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D3B06" w14:textId="77777777" w:rsidR="000F01BE" w:rsidRDefault="008448AC">
      <w:pPr>
        <w:spacing w:after="372"/>
      </w:pPr>
      <w:r>
        <w:rPr>
          <w:sz w:val="20"/>
        </w:rPr>
        <w:t xml:space="preserve">           </w:t>
      </w:r>
    </w:p>
    <w:p w14:paraId="2BAE5A54" w14:textId="77777777" w:rsidR="000F01BE" w:rsidRDefault="008448AC">
      <w:pPr>
        <w:spacing w:after="0"/>
        <w:ind w:left="293" w:hanging="10"/>
      </w:pPr>
      <w:r>
        <w:rPr>
          <w:sz w:val="48"/>
        </w:rPr>
        <w:t xml:space="preserve">Öffentliche Konsultation zu einer </w:t>
      </w:r>
    </w:p>
    <w:p w14:paraId="5ACC19D0" w14:textId="77777777" w:rsidR="000F01BE" w:rsidRDefault="008448AC">
      <w:pPr>
        <w:spacing w:after="0"/>
        <w:ind w:left="293" w:hanging="10"/>
      </w:pPr>
      <w:r>
        <w:rPr>
          <w:sz w:val="48"/>
        </w:rPr>
        <w:t xml:space="preserve">Gesetzgebungsinitiative für CO₂-Märkte und </w:t>
      </w:r>
    </w:p>
    <w:p w14:paraId="63071D79" w14:textId="77777777" w:rsidR="000F01BE" w:rsidRDefault="008448AC">
      <w:pPr>
        <w:spacing w:after="0"/>
        <w:ind w:left="293" w:hanging="10"/>
      </w:pPr>
      <w:r>
        <w:rPr>
          <w:sz w:val="48"/>
        </w:rPr>
        <w:t>CO₂-Infrastruktur</w:t>
      </w:r>
    </w:p>
    <w:p w14:paraId="23028DCA" w14:textId="77777777" w:rsidR="000F01BE" w:rsidRDefault="008448AC">
      <w:pPr>
        <w:spacing w:after="645"/>
        <w:ind w:left="297"/>
      </w:pPr>
      <w:r>
        <w:rPr>
          <w:noProof/>
        </w:rPr>
        <mc:AlternateContent>
          <mc:Choice Requires="wpg">
            <w:drawing>
              <wp:inline distT="0" distB="0" distL="0" distR="0" wp14:anchorId="48BF9E9A" wp14:editId="7A34488B">
                <wp:extent cx="4020058" cy="419100"/>
                <wp:effectExtent l="0" t="0" r="0" b="0"/>
                <wp:docPr id="157142" name="Group 157142"/>
                <wp:cNvGraphicFramePr/>
                <a:graphic xmlns:a="http://schemas.openxmlformats.org/drawingml/2006/main">
                  <a:graphicData uri="http://schemas.microsoft.com/office/word/2010/wordprocessingGroup">
                    <wpg:wgp>
                      <wpg:cNvGrpSpPr/>
                      <wpg:grpSpPr>
                        <a:xfrm>
                          <a:off x="0" y="0"/>
                          <a:ext cx="4020058" cy="419100"/>
                          <a:chOff x="0" y="0"/>
                          <a:chExt cx="4020058" cy="419100"/>
                        </a:xfrm>
                      </wpg:grpSpPr>
                      <wps:wsp>
                        <wps:cNvPr id="12" name="Shape 12"/>
                        <wps:cNvSpPr/>
                        <wps:spPr>
                          <a:xfrm>
                            <a:off x="0" y="253"/>
                            <a:ext cx="4020058" cy="418592"/>
                          </a:xfrm>
                          <a:custGeom>
                            <a:avLst/>
                            <a:gdLst/>
                            <a:ahLst/>
                            <a:cxnLst/>
                            <a:rect l="0" t="0" r="0" b="0"/>
                            <a:pathLst>
                              <a:path w="4020058" h="418592">
                                <a:moveTo>
                                  <a:pt x="57404" y="0"/>
                                </a:moveTo>
                                <a:cubicBezTo>
                                  <a:pt x="57785" y="0"/>
                                  <a:pt x="58039" y="0"/>
                                  <a:pt x="58420" y="0"/>
                                </a:cubicBezTo>
                                <a:lnTo>
                                  <a:pt x="3962654" y="0"/>
                                </a:lnTo>
                                <a:cubicBezTo>
                                  <a:pt x="3977894" y="0"/>
                                  <a:pt x="3992372" y="6097"/>
                                  <a:pt x="4003040" y="16764"/>
                                </a:cubicBezTo>
                                <a:cubicBezTo>
                                  <a:pt x="4014089" y="27686"/>
                                  <a:pt x="4020058" y="42672"/>
                                  <a:pt x="4019804" y="58166"/>
                                </a:cubicBezTo>
                                <a:lnTo>
                                  <a:pt x="4019804" y="361442"/>
                                </a:lnTo>
                                <a:cubicBezTo>
                                  <a:pt x="4019804" y="376682"/>
                                  <a:pt x="4013708" y="391160"/>
                                  <a:pt x="4003040" y="401955"/>
                                </a:cubicBezTo>
                                <a:lnTo>
                                  <a:pt x="4003040" y="401828"/>
                                </a:lnTo>
                                <a:cubicBezTo>
                                  <a:pt x="3992372" y="412623"/>
                                  <a:pt x="3977767" y="418592"/>
                                  <a:pt x="3962654" y="418592"/>
                                </a:cubicBezTo>
                                <a:cubicBezTo>
                                  <a:pt x="3962273" y="418592"/>
                                  <a:pt x="3962019" y="418592"/>
                                  <a:pt x="3961638" y="418592"/>
                                </a:cubicBezTo>
                                <a:lnTo>
                                  <a:pt x="57404" y="418592"/>
                                </a:lnTo>
                                <a:cubicBezTo>
                                  <a:pt x="42164" y="418592"/>
                                  <a:pt x="27686" y="412623"/>
                                  <a:pt x="17018" y="401828"/>
                                </a:cubicBezTo>
                                <a:cubicBezTo>
                                  <a:pt x="5969" y="390906"/>
                                  <a:pt x="0" y="375920"/>
                                  <a:pt x="254" y="360426"/>
                                </a:cubicBezTo>
                                <a:lnTo>
                                  <a:pt x="254" y="57150"/>
                                </a:lnTo>
                                <a:cubicBezTo>
                                  <a:pt x="254" y="42037"/>
                                  <a:pt x="6350" y="27432"/>
                                  <a:pt x="17018" y="16764"/>
                                </a:cubicBezTo>
                                <a:cubicBezTo>
                                  <a:pt x="27686" y="5969"/>
                                  <a:pt x="42291" y="0"/>
                                  <a:pt x="57404" y="0"/>
                                </a:cubicBezTo>
                                <a:close/>
                              </a:path>
                            </a:pathLst>
                          </a:custGeom>
                          <a:ln w="0" cap="sq">
                            <a:miter lim="127000"/>
                          </a:ln>
                        </wps:spPr>
                        <wps:style>
                          <a:lnRef idx="0">
                            <a:srgbClr val="000000">
                              <a:alpha val="0"/>
                            </a:srgbClr>
                          </a:lnRef>
                          <a:fillRef idx="1">
                            <a:srgbClr val="FDF5D9"/>
                          </a:fillRef>
                          <a:effectRef idx="0">
                            <a:scrgbClr r="0" g="0" b="0"/>
                          </a:effectRef>
                          <a:fontRef idx="none"/>
                        </wps:style>
                        <wps:bodyPr/>
                      </wps:wsp>
                      <wps:wsp>
                        <wps:cNvPr id="13" name="Shape 13"/>
                        <wps:cNvSpPr/>
                        <wps:spPr>
                          <a:xfrm>
                            <a:off x="17018" y="0"/>
                            <a:ext cx="3986784" cy="24384"/>
                          </a:xfrm>
                          <a:custGeom>
                            <a:avLst/>
                            <a:gdLst/>
                            <a:ahLst/>
                            <a:cxnLst/>
                            <a:rect l="0" t="0" r="0" b="0"/>
                            <a:pathLst>
                              <a:path w="3986784" h="24384">
                                <a:moveTo>
                                  <a:pt x="41402" y="253"/>
                                </a:moveTo>
                                <a:lnTo>
                                  <a:pt x="3945636" y="253"/>
                                </a:lnTo>
                                <a:cubicBezTo>
                                  <a:pt x="3961130" y="253"/>
                                  <a:pt x="3975989" y="6603"/>
                                  <a:pt x="3986784" y="17652"/>
                                </a:cubicBezTo>
                                <a:lnTo>
                                  <a:pt x="3979291" y="23749"/>
                                </a:lnTo>
                                <a:cubicBezTo>
                                  <a:pt x="3970147" y="14605"/>
                                  <a:pt x="3957701" y="9525"/>
                                  <a:pt x="3944747" y="9778"/>
                                </a:cubicBezTo>
                                <a:lnTo>
                                  <a:pt x="40386" y="9778"/>
                                </a:lnTo>
                                <a:cubicBezTo>
                                  <a:pt x="27432" y="9778"/>
                                  <a:pt x="15113" y="14986"/>
                                  <a:pt x="6096" y="24384"/>
                                </a:cubicBezTo>
                                <a:lnTo>
                                  <a:pt x="0" y="17018"/>
                                </a:lnTo>
                                <a:cubicBezTo>
                                  <a:pt x="10922" y="5969"/>
                                  <a:pt x="25908" y="0"/>
                                  <a:pt x="41402" y="253"/>
                                </a:cubicBezTo>
                                <a:close/>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4" name="Shape 14"/>
                        <wps:cNvSpPr/>
                        <wps:spPr>
                          <a:xfrm>
                            <a:off x="16256" y="394843"/>
                            <a:ext cx="3986784" cy="24257"/>
                          </a:xfrm>
                          <a:custGeom>
                            <a:avLst/>
                            <a:gdLst/>
                            <a:ahLst/>
                            <a:cxnLst/>
                            <a:rect l="0" t="0" r="0" b="0"/>
                            <a:pathLst>
                              <a:path w="3986784" h="24257">
                                <a:moveTo>
                                  <a:pt x="3980688" y="0"/>
                                </a:moveTo>
                                <a:lnTo>
                                  <a:pt x="3986784" y="7239"/>
                                </a:lnTo>
                                <a:cubicBezTo>
                                  <a:pt x="3975862" y="18288"/>
                                  <a:pt x="3960876" y="24257"/>
                                  <a:pt x="3945382" y="24003"/>
                                </a:cubicBezTo>
                                <a:lnTo>
                                  <a:pt x="41148" y="24003"/>
                                </a:lnTo>
                                <a:cubicBezTo>
                                  <a:pt x="25654" y="24003"/>
                                  <a:pt x="10795" y="17780"/>
                                  <a:pt x="0" y="6604"/>
                                </a:cubicBezTo>
                                <a:lnTo>
                                  <a:pt x="7493" y="508"/>
                                </a:lnTo>
                                <a:cubicBezTo>
                                  <a:pt x="16637" y="9652"/>
                                  <a:pt x="29083" y="14732"/>
                                  <a:pt x="42037" y="14478"/>
                                </a:cubicBezTo>
                                <a:lnTo>
                                  <a:pt x="3946398" y="14478"/>
                                </a:lnTo>
                                <a:cubicBezTo>
                                  <a:pt x="3959352" y="14478"/>
                                  <a:pt x="3971671" y="9271"/>
                                  <a:pt x="3980688" y="0"/>
                                </a:cubicBezTo>
                                <a:close/>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5" name="Shape 15"/>
                        <wps:cNvSpPr/>
                        <wps:spPr>
                          <a:xfrm>
                            <a:off x="0" y="16256"/>
                            <a:ext cx="24384" cy="385826"/>
                          </a:xfrm>
                          <a:custGeom>
                            <a:avLst/>
                            <a:gdLst/>
                            <a:ahLst/>
                            <a:cxnLst/>
                            <a:rect l="0" t="0" r="0" b="0"/>
                            <a:pathLst>
                              <a:path w="24384" h="385826">
                                <a:moveTo>
                                  <a:pt x="17653" y="0"/>
                                </a:moveTo>
                                <a:lnTo>
                                  <a:pt x="23749" y="7493"/>
                                </a:lnTo>
                                <a:cubicBezTo>
                                  <a:pt x="14605" y="16637"/>
                                  <a:pt x="9525" y="29083"/>
                                  <a:pt x="9779" y="42037"/>
                                </a:cubicBezTo>
                                <a:lnTo>
                                  <a:pt x="9779" y="345440"/>
                                </a:lnTo>
                                <a:cubicBezTo>
                                  <a:pt x="9779" y="358394"/>
                                  <a:pt x="14986" y="370713"/>
                                  <a:pt x="24384" y="379730"/>
                                </a:cubicBezTo>
                                <a:lnTo>
                                  <a:pt x="17018" y="385826"/>
                                </a:lnTo>
                                <a:cubicBezTo>
                                  <a:pt x="5969" y="374904"/>
                                  <a:pt x="0" y="359918"/>
                                  <a:pt x="254" y="344424"/>
                                </a:cubicBezTo>
                                <a:lnTo>
                                  <a:pt x="254" y="41148"/>
                                </a:lnTo>
                                <a:cubicBezTo>
                                  <a:pt x="254" y="25654"/>
                                  <a:pt x="6604" y="10795"/>
                                  <a:pt x="17653" y="0"/>
                                </a:cubicBezTo>
                                <a:close/>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6" name="Shape 16"/>
                        <wps:cNvSpPr/>
                        <wps:spPr>
                          <a:xfrm>
                            <a:off x="3995674" y="17018"/>
                            <a:ext cx="24384" cy="385826"/>
                          </a:xfrm>
                          <a:custGeom>
                            <a:avLst/>
                            <a:gdLst/>
                            <a:ahLst/>
                            <a:cxnLst/>
                            <a:rect l="0" t="0" r="0" b="0"/>
                            <a:pathLst>
                              <a:path w="24384" h="385826">
                                <a:moveTo>
                                  <a:pt x="7366" y="0"/>
                                </a:moveTo>
                                <a:cubicBezTo>
                                  <a:pt x="18415" y="10922"/>
                                  <a:pt x="24384" y="25908"/>
                                  <a:pt x="24130" y="41402"/>
                                </a:cubicBezTo>
                                <a:lnTo>
                                  <a:pt x="24130" y="344678"/>
                                </a:lnTo>
                                <a:cubicBezTo>
                                  <a:pt x="24130" y="360172"/>
                                  <a:pt x="17780" y="375031"/>
                                  <a:pt x="6731" y="385826"/>
                                </a:cubicBezTo>
                                <a:lnTo>
                                  <a:pt x="635" y="378333"/>
                                </a:lnTo>
                                <a:cubicBezTo>
                                  <a:pt x="9779" y="369189"/>
                                  <a:pt x="14859" y="356743"/>
                                  <a:pt x="14605" y="343916"/>
                                </a:cubicBezTo>
                                <a:lnTo>
                                  <a:pt x="14605" y="40386"/>
                                </a:lnTo>
                                <a:cubicBezTo>
                                  <a:pt x="14605" y="27432"/>
                                  <a:pt x="9398" y="15113"/>
                                  <a:pt x="0" y="6096"/>
                                </a:cubicBezTo>
                                <a:lnTo>
                                  <a:pt x="7366" y="0"/>
                                </a:lnTo>
                                <a:close/>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35" name="Rectangle 35"/>
                        <wps:cNvSpPr/>
                        <wps:spPr>
                          <a:xfrm>
                            <a:off x="105029" y="123634"/>
                            <a:ext cx="2810223" cy="181157"/>
                          </a:xfrm>
                          <a:prstGeom prst="rect">
                            <a:avLst/>
                          </a:prstGeom>
                          <a:ln>
                            <a:noFill/>
                          </a:ln>
                        </wps:spPr>
                        <wps:txbx>
                          <w:txbxContent>
                            <w:p w14:paraId="4CAA17AA" w14:textId="77777777" w:rsidR="000F01BE" w:rsidRDefault="008448AC">
                              <w:r>
                                <w:rPr>
                                  <w:w w:val="104"/>
                                  <w:sz w:val="20"/>
                                </w:rPr>
                                <w:t>Mit</w:t>
                              </w:r>
                              <w:r>
                                <w:rPr>
                                  <w:spacing w:val="5"/>
                                  <w:w w:val="104"/>
                                  <w:sz w:val="20"/>
                                </w:rPr>
                                <w:t xml:space="preserve"> </w:t>
                              </w:r>
                              <w:r>
                                <w:rPr>
                                  <w:w w:val="104"/>
                                  <w:sz w:val="20"/>
                                </w:rPr>
                                <w:t>*</w:t>
                              </w:r>
                              <w:r>
                                <w:rPr>
                                  <w:spacing w:val="5"/>
                                  <w:w w:val="104"/>
                                  <w:sz w:val="20"/>
                                </w:rPr>
                                <w:t xml:space="preserve"> </w:t>
                              </w:r>
                              <w:r>
                                <w:rPr>
                                  <w:w w:val="104"/>
                                  <w:sz w:val="20"/>
                                </w:rPr>
                                <w:t>markierte</w:t>
                              </w:r>
                              <w:r>
                                <w:rPr>
                                  <w:spacing w:val="5"/>
                                  <w:w w:val="104"/>
                                  <w:sz w:val="20"/>
                                </w:rPr>
                                <w:t xml:space="preserve"> </w:t>
                              </w:r>
                              <w:r>
                                <w:rPr>
                                  <w:w w:val="104"/>
                                  <w:sz w:val="20"/>
                                </w:rPr>
                                <w:t>Felder</w:t>
                              </w:r>
                              <w:r>
                                <w:rPr>
                                  <w:spacing w:val="5"/>
                                  <w:w w:val="104"/>
                                  <w:sz w:val="20"/>
                                </w:rPr>
                                <w:t xml:space="preserve"> </w:t>
                              </w:r>
                              <w:r>
                                <w:rPr>
                                  <w:w w:val="104"/>
                                  <w:sz w:val="20"/>
                                </w:rPr>
                                <w:t>sind</w:t>
                              </w:r>
                              <w:r>
                                <w:rPr>
                                  <w:spacing w:val="5"/>
                                  <w:w w:val="104"/>
                                  <w:sz w:val="20"/>
                                </w:rPr>
                                <w:t xml:space="preserve"> </w:t>
                              </w:r>
                              <w:r>
                                <w:rPr>
                                  <w:w w:val="104"/>
                                  <w:sz w:val="20"/>
                                </w:rPr>
                                <w:t>Pflichtfelder.</w:t>
                              </w:r>
                            </w:p>
                          </w:txbxContent>
                        </wps:txbx>
                        <wps:bodyPr horzOverflow="overflow" vert="horz" lIns="0" tIns="0" rIns="0" bIns="0" rtlCol="0">
                          <a:noAutofit/>
                        </wps:bodyPr>
                      </wps:wsp>
                    </wpg:wgp>
                  </a:graphicData>
                </a:graphic>
              </wp:inline>
            </w:drawing>
          </mc:Choice>
          <mc:Fallback>
            <w:pict>
              <v:group w14:anchorId="48BF9E9A" id="Group 157142" o:spid="_x0000_s1026" style="width:316.55pt;height:33pt;mso-position-horizontal-relative:char;mso-position-vertical-relative:line" coordsize="4020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">
                <v:shape id="Shape 12" o:spid="_x0000_s1027" style="position:absolute;top:2;width:40200;height:4186;visibility:visible;mso-wrap-style:square;v-text-anchor:top" coordsize="4020058,4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" path="m57404,v381,,635,,1016,l3962654,v15240,,29718,6097,40386,16764c4014089,27686,4020058,42672,4019804,58166r,303276c4019804,376682,4013708,391160,4003040,401955r,-127c3992372,412623,3977767,418592,3962654,418592v-381,,-635,,-1016,l57404,418592v-15240,,-29718,-5969,-40386,-16764c5969,390906,,375920,254,360426r,-303276c254,42037,6350,27432,17018,16764,27686,5969,42291,,57404,xe" fillcolor="#fdf5d9" stroked="f" strokeweight="0">
                  <v:stroke miterlimit="83231f" joinstyle="miter" endcap="square"/>
                  <v:path arrowok="t" textboxrect="0,0,4020058,418592"/>
                </v:shape>
                <v:shape id="Shape 13" o:spid="_x0000_s1028" style="position:absolute;left:170;width:39868;height:243;visibility:visible;mso-wrap-style:square;v-text-anchor:top" coordsize="39867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" path="m41402,253r3904234,c3961130,253,3975989,6603,3986784,17652r-7493,6097c3970147,14605,3957701,9525,3944747,9778r-3904361,c27432,9778,15113,14986,6096,24384l,17018c10922,5969,25908,,41402,253xe" fillcolor="#999" stroked="f" strokeweight="0">
                  <v:stroke miterlimit="83231f" joinstyle="miter" endcap="square"/>
                  <v:path arrowok="t" textboxrect="0,0,3986784,24384"/>
                </v:shape>
                <v:shape id="Shape 14" o:spid="_x0000_s1029" style="position:absolute;left:162;top:3948;width:39868;height:243;visibility:visible;mso-wrap-style:square;v-text-anchor:top" coordsize="3986784,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" path="m3980688,r6096,7239c3975862,18288,3960876,24257,3945382,24003r-3904234,c25654,24003,10795,17780,,6604l7493,508v9144,9144,21590,14224,34544,13970l3946398,14478v12954,,25273,-5207,34290,-14478xe" fillcolor="#999" stroked="f" strokeweight="0">
                  <v:stroke miterlimit="83231f" joinstyle="miter" endcap="square"/>
                  <v:path arrowok="t" textboxrect="0,0,3986784,24257"/>
                </v:shape>
                <v:shape id="Shape 15" o:spid="_x0000_s1030" style="position:absolute;top:162;width:243;height:3858;visibility:visible;mso-wrap-style:square;v-text-anchor:top" coordsize="24384,38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" path="m17653,r6096,7493c14605,16637,9525,29083,9779,42037r,303403c9779,358394,14986,370713,24384,379730r-7366,6096c5969,374904,,359918,254,344424r,-303276c254,25654,6604,10795,17653,xe" fillcolor="#999" stroked="f" strokeweight="0">
                  <v:stroke miterlimit="83231f" joinstyle="miter" endcap="square"/>
                  <v:path arrowok="t" textboxrect="0,0,24384,385826"/>
                </v:shape>
                <v:shape id="Shape 16" o:spid="_x0000_s1031" style="position:absolute;left:39956;top:170;width:244;height:3858;visibility:visible;mso-wrap-style:square;v-text-anchor:top" coordsize="24384,38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" path="m7366,c18415,10922,24384,25908,24130,41402r,303276c24130,360172,17780,375031,6731,385826l635,378333v9144,-9144,14224,-21590,13970,-34417l14605,40386c14605,27432,9398,15113,,6096l7366,xe" fillcolor="#999" stroked="f" strokeweight="0">
                  <v:stroke miterlimit="83231f" joinstyle="miter" endcap="square"/>
                  <v:path arrowok="t" textboxrect="0,0,24384,385826"/>
                </v:shape>
                <v:rect id="Rectangle 35" o:spid="_x0000_s1032" style="position:absolute;left:1050;top:1236;width:2810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CAA17AA" w14:textId="77777777" w:rsidR="000F01BE" w:rsidRDefault="008448AC">
                        <w:r>
                          <w:rPr>
                            <w:w w:val="104"/>
                            <w:sz w:val="20"/>
                          </w:rPr>
                          <w:t>Mit</w:t>
                        </w:r>
                        <w:r>
                          <w:rPr>
                            <w:spacing w:val="5"/>
                            <w:w w:val="104"/>
                            <w:sz w:val="20"/>
                          </w:rPr>
                          <w:t xml:space="preserve"> </w:t>
                        </w:r>
                        <w:r>
                          <w:rPr>
                            <w:w w:val="104"/>
                            <w:sz w:val="20"/>
                          </w:rPr>
                          <w:t>*</w:t>
                        </w:r>
                        <w:r>
                          <w:rPr>
                            <w:spacing w:val="5"/>
                            <w:w w:val="104"/>
                            <w:sz w:val="20"/>
                          </w:rPr>
                          <w:t xml:space="preserve"> </w:t>
                        </w:r>
                        <w:r>
                          <w:rPr>
                            <w:w w:val="104"/>
                            <w:sz w:val="20"/>
                          </w:rPr>
                          <w:t>markierte</w:t>
                        </w:r>
                        <w:r>
                          <w:rPr>
                            <w:spacing w:val="5"/>
                            <w:w w:val="104"/>
                            <w:sz w:val="20"/>
                          </w:rPr>
                          <w:t xml:space="preserve"> </w:t>
                        </w:r>
                        <w:r>
                          <w:rPr>
                            <w:w w:val="104"/>
                            <w:sz w:val="20"/>
                          </w:rPr>
                          <w:t>Felder</w:t>
                        </w:r>
                        <w:r>
                          <w:rPr>
                            <w:spacing w:val="5"/>
                            <w:w w:val="104"/>
                            <w:sz w:val="20"/>
                          </w:rPr>
                          <w:t xml:space="preserve"> </w:t>
                        </w:r>
                        <w:r>
                          <w:rPr>
                            <w:w w:val="104"/>
                            <w:sz w:val="20"/>
                          </w:rPr>
                          <w:t>sind</w:t>
                        </w:r>
                        <w:r>
                          <w:rPr>
                            <w:spacing w:val="5"/>
                            <w:w w:val="104"/>
                            <w:sz w:val="20"/>
                          </w:rPr>
                          <w:t xml:space="preserve"> </w:t>
                        </w:r>
                        <w:r>
                          <w:rPr>
                            <w:w w:val="104"/>
                            <w:sz w:val="20"/>
                          </w:rPr>
                          <w:t>Pflichtfelder.</w:t>
                        </w:r>
                      </w:p>
                    </w:txbxContent>
                  </v:textbox>
                </v:rect>
                <w10:anchorlock/>
              </v:group>
            </w:pict>
          </mc:Fallback>
        </mc:AlternateContent>
      </w:r>
    </w:p>
    <w:p w14:paraId="34064843" w14:textId="77777777" w:rsidR="000F01BE" w:rsidRDefault="008448AC">
      <w:pPr>
        <w:pStyle w:val="berschrift1"/>
        <w:ind w:right="103"/>
      </w:pPr>
      <w:r>
        <w:t>Einleitung</w:t>
      </w:r>
    </w:p>
    <w:p w14:paraId="700F0FEC" w14:textId="77777777" w:rsidR="000F01BE" w:rsidRDefault="008448AC">
      <w:pPr>
        <w:spacing w:after="332"/>
        <w:ind w:left="373" w:right="-55"/>
      </w:pPr>
      <w:r>
        <w:rPr>
          <w:noProof/>
        </w:rPr>
        <mc:AlternateContent>
          <mc:Choice Requires="wpg">
            <w:drawing>
              <wp:inline distT="0" distB="0" distL="0" distR="0" wp14:anchorId="42CFEB17" wp14:editId="3D7AAF17">
                <wp:extent cx="6381750" cy="19050"/>
                <wp:effectExtent l="0" t="0" r="0" b="0"/>
                <wp:docPr id="157155" name="Group 157155"/>
                <wp:cNvGraphicFramePr/>
                <a:graphic xmlns:a="http://schemas.openxmlformats.org/drawingml/2006/main">
                  <a:graphicData uri="http://schemas.microsoft.com/office/word/2010/wordprocessingGroup">
                    <wpg:wgp>
                      <wpg:cNvGrpSpPr/>
                      <wpg:grpSpPr>
                        <a:xfrm>
                          <a:off x="0" y="0"/>
                          <a:ext cx="6381750" cy="19050"/>
                          <a:chOff x="0" y="0"/>
                          <a:chExt cx="6381750" cy="19050"/>
                        </a:xfrm>
                      </wpg:grpSpPr>
                      <wps:wsp>
                        <wps:cNvPr id="255132" name="Shape 255132"/>
                        <wps:cNvSpPr/>
                        <wps:spPr>
                          <a:xfrm>
                            <a:off x="0" y="0"/>
                            <a:ext cx="6381750" cy="19050"/>
                          </a:xfrm>
                          <a:custGeom>
                            <a:avLst/>
                            <a:gdLst/>
                            <a:ahLst/>
                            <a:cxnLst/>
                            <a:rect l="0" t="0" r="0" b="0"/>
                            <a:pathLst>
                              <a:path w="6381750" h="19050">
                                <a:moveTo>
                                  <a:pt x="0" y="0"/>
                                </a:moveTo>
                                <a:lnTo>
                                  <a:pt x="6381750" y="0"/>
                                </a:lnTo>
                                <a:lnTo>
                                  <a:pt x="6381750" y="19050"/>
                                </a:lnTo>
                                <a:lnTo>
                                  <a:pt x="0" y="1905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595668" id="Group 157155" o:spid="_x0000_s1026" style="width:502.5pt;height:1.5pt;mso-position-horizontal-relative:char;mso-position-vertical-relative:line" coordsize="63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">
                <v:shape id="Shape 255132" o:spid="_x0000_s1027" style="position:absolute;width:63817;height:190;visibility:visible;mso-wrap-style:square;v-text-anchor:top" coordsize="63817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" path="m,l6381750,r,19050l,19050,,e" fillcolor="black" stroked="f" strokeweight="0">
                  <v:stroke miterlimit="83231f" joinstyle="miter" endcap="square"/>
                  <v:path arrowok="t" textboxrect="0,0,6381750,19050"/>
                </v:shape>
                <w10:anchorlock/>
              </v:group>
            </w:pict>
          </mc:Fallback>
        </mc:AlternateContent>
      </w:r>
    </w:p>
    <w:p w14:paraId="0CE2CBEC" w14:textId="77777777" w:rsidR="000F01BE" w:rsidRDefault="008448AC">
      <w:pPr>
        <w:spacing w:after="359" w:line="332" w:lineRule="auto"/>
        <w:ind w:left="383" w:right="13" w:hanging="10"/>
      </w:pPr>
      <w:r>
        <w:rPr>
          <w:sz w:val="21"/>
        </w:rPr>
        <w:t>Aus der Mitteilung über ein Klimaziel für 2040[1] und der zugehörigen Folgenabschätzung[2] geht hervor, dass neben dem Ausbau erneuerbarer Energien und der Verwirklichung der Energie- und Materialeffizienz auch ein industrielles CO₂-Management erforderlich ist, um die Klimaziele der Europäischen Union zu erreichen. Vor diesem Hintergrund wird in der von der Kommission im Februar 2024 angenommenen Strategie für das industrielle CO₂-Management[3] ein umfassendes Konzept für die EU zur Ausweitung des CO₂-Managements dargelegt. In der Strategie wird eine Reihe von Maßnahmen festgelegt, die auf EU-Ebene und auf nationaler Ebene zu ergreifen sind, um einen Binnenmarkt für CO₂ und ein attraktiveres Umfeld für Investitionen in industrielle CO₂-Managementtechnologien zu schaffen.</w:t>
      </w:r>
    </w:p>
    <w:p w14:paraId="73B5C185" w14:textId="77777777" w:rsidR="000F01BE" w:rsidRDefault="008448AC">
      <w:pPr>
        <w:spacing w:after="359" w:line="332" w:lineRule="auto"/>
        <w:ind w:left="383" w:right="13" w:hanging="10"/>
      </w:pPr>
      <w:r>
        <w:rPr>
          <w:sz w:val="21"/>
        </w:rPr>
        <w:t>Unter Einbeziehung der CO₂-Abscheidung, -Nutzung und -Speicherung (CCUS) und der CO₂-Entnahme kann das industrielle CO₂-Management den verbleibenden schwer zu verringernden CO₂-Emissionen, einschließlich Prozessemissionen aus der Industrie, entgegenwirken. Darüber hinaus sind CO₂-Abscheidung und CO₂-Entnahme eine Voraussetzung dafür, eine dekarbonisierte und wettbewerbsfähige industrielle Basis in der EU zu erhalten und gleichzeitig bis 2050 Klimaneutralität zu erreichen.</w:t>
      </w:r>
    </w:p>
    <w:p w14:paraId="1ECE12A4" w14:textId="77777777" w:rsidR="000F01BE" w:rsidRDefault="008448AC">
      <w:pPr>
        <w:spacing w:after="313"/>
        <w:ind w:left="383" w:right="13" w:hanging="10"/>
      </w:pPr>
      <w:r>
        <w:rPr>
          <w:sz w:val="21"/>
        </w:rPr>
        <w:t>Das industrielle CO₂-Management lässt sich in drei Hauptkomponenten unterteilen:</w:t>
      </w:r>
    </w:p>
    <w:p w14:paraId="62ADD2DA" w14:textId="77777777" w:rsidR="000F01BE" w:rsidRDefault="008448AC">
      <w:pPr>
        <w:numPr>
          <w:ilvl w:val="0"/>
          <w:numId w:val="1"/>
        </w:numPr>
        <w:spacing w:after="0" w:line="332" w:lineRule="auto"/>
        <w:ind w:left="972" w:right="13" w:hanging="274"/>
      </w:pPr>
      <w:r>
        <w:rPr>
          <w:sz w:val="21"/>
        </w:rPr>
        <w:t>CO₂-Abscheidung für die Speicherung (CCS), bei der CO₂-Emissionen fossilen Ursprungs für eine dauerhafte und sichere geologische Speicherung abgeschieden werden;</w:t>
      </w:r>
    </w:p>
    <w:p w14:paraId="417ED4A7" w14:textId="77777777" w:rsidR="000F01BE" w:rsidRDefault="008448AC">
      <w:pPr>
        <w:numPr>
          <w:ilvl w:val="0"/>
          <w:numId w:val="1"/>
        </w:numPr>
        <w:spacing w:after="0" w:line="332" w:lineRule="auto"/>
        <w:ind w:left="972" w:right="13" w:hanging="274"/>
      </w:pPr>
      <w:r>
        <w:rPr>
          <w:sz w:val="21"/>
        </w:rPr>
        <w:t>CO₂-Abscheidung zur Nutzung (CCU), bei der abgeschiedenes CO₂ in synthetischen Produkten, Chemikalien oder Kraftstoffen verwendet wird (z. B. können synthetische Kraftstoffe unter Verwendung von Wasserstoff in Kombination mit CO₂ hergestellt und in Drop-in-Kraftstoffen und -Prozessen verwendet werden); </w:t>
      </w:r>
    </w:p>
    <w:p w14:paraId="39B0F43E" w14:textId="77777777" w:rsidR="000F01BE" w:rsidRDefault="008448AC">
      <w:pPr>
        <w:numPr>
          <w:ilvl w:val="0"/>
          <w:numId w:val="1"/>
        </w:numPr>
        <w:spacing w:after="590" w:line="332" w:lineRule="auto"/>
        <w:ind w:left="972" w:right="13" w:hanging="274"/>
      </w:pPr>
      <w:r>
        <w:rPr>
          <w:sz w:val="21"/>
        </w:rPr>
        <w:t>Entnahme von CO₂ aus der Atmosphäre, bei der biogenes oder atmosphärisches CO₂ mit technischen Mitteln abgeschieden und entweder geologisch oder in Produkten dauerhaft gespeichert wird. </w:t>
      </w:r>
    </w:p>
    <w:p w14:paraId="5496C5BD" w14:textId="77777777" w:rsidR="000F01BE" w:rsidRDefault="008448AC">
      <w:pPr>
        <w:spacing w:after="433" w:line="332" w:lineRule="auto"/>
        <w:ind w:left="383" w:right="13" w:hanging="10"/>
      </w:pPr>
      <w:r>
        <w:rPr>
          <w:sz w:val="21"/>
        </w:rPr>
        <w:t xml:space="preserve">Wird CO₂ nicht direkt am Ort der Abscheidung gespeichert oder verwendet, muss es zur dauerhaften Speicherung oder Nutzung über Pipelines, per Schiff, Lkw oder Zug an einen anderen Ort transportiert werden. Der Transport ist </w:t>
      </w:r>
      <w:r>
        <w:rPr>
          <w:sz w:val="21"/>
        </w:rPr>
        <w:lastRenderedPageBreak/>
        <w:t>daher für diese drei Technologien von entscheidender Bedeutung und notwendig, um einen vollwertigen CO₂-Markt in der EU zu ermöglichen.</w:t>
      </w:r>
    </w:p>
    <w:p w14:paraId="4CE70CB8" w14:textId="67A6B57E" w:rsidR="000F01BE" w:rsidRDefault="008448AC" w:rsidP="00FB099D">
      <w:pPr>
        <w:spacing w:after="0" w:line="332" w:lineRule="auto"/>
        <w:ind w:left="383" w:right="13" w:hanging="10"/>
      </w:pPr>
      <w:r>
        <w:rPr>
          <w:sz w:val="21"/>
        </w:rPr>
        <w:t xml:space="preserve">Derzeit wird eine begrenzte Zahl von Projekten zum industriellen CO₂-Management umgesetzt, und nur für einige wenige Speicherstätten in der EU wurden endgültige Investitionsentscheidungen getroffen, unter anderem für </w:t>
      </w:r>
      <w:r w:rsidRPr="00684FD2">
        <w:rPr>
          <w:sz w:val="21"/>
        </w:rPr>
        <w:t>Greensand (</w:t>
      </w:r>
      <w:r>
        <w:rPr>
          <w:sz w:val="21"/>
        </w:rPr>
        <w:t xml:space="preserve">CO₂-Speicherprojekt in Dänemark, 0,4 Mio. Tonnen CO₂ pro Jahr in der Anfangsphase) und </w:t>
      </w:r>
      <w:r w:rsidRPr="00684FD2">
        <w:rPr>
          <w:sz w:val="21"/>
        </w:rPr>
        <w:t>Porthos</w:t>
      </w:r>
      <w:r>
        <w:rPr>
          <w:sz w:val="21"/>
        </w:rPr>
        <w:t xml:space="preserve"> (CO₂-Speicherprojekt in den Niederlanden, 2,5 Mio. Tonnen pro Jahr). Zwei CO₂Infrastrukturprojekte von der ersten Unionsliste der Vorhaben von gemeinsamem Interesse und Vorhaben von gegenseitigem Interesse befinden sich im Bau[4]. Aus der Modellierung der Klimaziel-Folgenabschätzung für 2040 geht jedoch hervor, dass die EU 50 Mio. Tonnen CO₂ pro Jahr bereits bis 2030, 280 Mio. Tonnen CO₂ pro Jahr bis 2040 und bis zu 450 Mio. Tonnen CO₂ pro Jahr bis 2050 speichern müsste, um in Bezug auf ihre Klimaziele auf Kurs zu bleiben.</w:t>
      </w:r>
    </w:p>
    <w:p w14:paraId="56DFD652" w14:textId="77777777" w:rsidR="000F01BE" w:rsidRDefault="008448AC" w:rsidP="00FB099D">
      <w:pPr>
        <w:spacing w:after="0" w:line="331" w:lineRule="auto"/>
        <w:ind w:left="385" w:right="11" w:hanging="11"/>
      </w:pPr>
      <w:r>
        <w:rPr>
          <w:sz w:val="21"/>
        </w:rPr>
        <w:t>Die EU verfügt bereits über Rechtsvorschriften zur Unterstützung der Einführung industrieller Lösungen für das CO₂-Management.</w:t>
      </w:r>
    </w:p>
    <w:p w14:paraId="51D2E3EC" w14:textId="2F29DEB0" w:rsidR="000F01BE" w:rsidRDefault="008448AC" w:rsidP="002D66BE">
      <w:pPr>
        <w:spacing w:after="78" w:line="360" w:lineRule="auto"/>
        <w:ind w:left="385" w:right="11" w:hanging="11"/>
      </w:pPr>
      <w:r>
        <w:rPr>
          <w:sz w:val="21"/>
        </w:rPr>
        <w:t>Mit der Richtlinie über die geologische Speicherung von Kohlendioxid[5] (CCS-Richtlinie) wird ein Rechtsrahmen für die sichere geologische Speicherung von CO₂ geschaffen, der alle geologischen Formationen in der EU und im Europäischen Wirtschaftsraum während der Lebensdauer von Speicherstätten abdeckt. </w:t>
      </w:r>
    </w:p>
    <w:p w14:paraId="708ED3FC" w14:textId="5C5F785A" w:rsidR="000F01BE" w:rsidRDefault="008448AC" w:rsidP="002D66BE">
      <w:pPr>
        <w:spacing w:after="0" w:line="332" w:lineRule="auto"/>
        <w:ind w:left="383" w:right="13" w:hanging="10"/>
      </w:pPr>
      <w:r>
        <w:rPr>
          <w:sz w:val="21"/>
        </w:rPr>
        <w:t>Die Verordnung über transeuropäische Energienetze[6] (TEN-E) erleichtert den Bau von grenzüberschreitender CO₂-Infrastruktur, die als Vorhaben von gemeinsamem Interesse (PCI) und Vorhaben von gegenseitigem Interesse (PMI) anerkannt wurde. Dies wird durch beschleunigte Genehmigungsverfahren und Finanzierungen im Rahmen der Fazilität „Connecting Europe“ ermöglicht. Angesichts der entscheidenden Rolle der Netze für die Integration erschwinglicher Energie aus erneuerbaren Quellen und die Förderung der Elektrifizierung hat die Kommission ein europäisches Netzpaket angekündigt, mit dem in erster Linie das Ziel verfolgt wird, die Modernisierung und den Ausbau der Energienetze zu unterstützen und die Genehmigungsverfahren zu beschleunigen. Um Beiträge einzuholen, leitete die Kommission im Mai 2025 eine öffentliche Konsultation zu einer Aufforderung zur Stellungnahme[7] und zu einem Fragebogen[8] ein, der unter anderem Fragen zum CO₂-Transport enthält.</w:t>
      </w:r>
    </w:p>
    <w:p w14:paraId="7EDA0289" w14:textId="733140AF" w:rsidR="000F01BE" w:rsidRDefault="008448AC" w:rsidP="002D66BE">
      <w:pPr>
        <w:spacing w:after="0" w:line="332" w:lineRule="auto"/>
        <w:ind w:left="383" w:right="13" w:hanging="10"/>
      </w:pPr>
      <w:r>
        <w:rPr>
          <w:sz w:val="21"/>
        </w:rPr>
        <w:t>Mit der Netto-Null-Industrie-Verordnung[9] soll ein EU-Markt für CO₂-Speicherdienste geschaffen werden, und in der Verordnung wird das rechtlich verbindliche Ziel einer bis 2030 zu erreichenden jährlichen CO₂Injektionskapazität von 50 Mio. Tonnen in der EU festgelegt. Um diesen Teil der erforderlichen CO₂-Infrastruktur zu schaffen, müssen 44 Öl- und Gaserzeuger in der EU zur Entwicklung dieser CO₂-Speicherstätten beitragen. Mit der Netto-Null-Industrie-Verordnung wird außerdem das Genehmigungsverfahren für die Projekte gestrafft, die durchgeführt werden müssen, um dieses Ziel zu erreichen. Darüber hinaus müssen die Mitgliedstaaten gemäß der CCS-Richtlinie die erforderlichen Maßnahmen ergreifen, um sicherzustellen, dass potenzielle Nutzer Zugang zu Transportnetzen und zu Speicherstätten für die geologische Speicherung des erzeugten und abgeschiedenen CO₂ erhalten können [10].</w:t>
      </w:r>
    </w:p>
    <w:p w14:paraId="2BB9BD77" w14:textId="395D0E73" w:rsidR="000F01BE" w:rsidRDefault="008448AC" w:rsidP="002D66BE">
      <w:pPr>
        <w:spacing w:after="0" w:line="332" w:lineRule="auto"/>
        <w:ind w:left="383" w:right="13" w:hanging="10"/>
      </w:pPr>
      <w:r>
        <w:rPr>
          <w:sz w:val="21"/>
        </w:rPr>
        <w:t>Die EU-EHS-Richtlinie[11] schafft Anreize für die Abscheidung von CO₂ aus fossilen Brennstoffen und industriellen Prozessen, indem dauerhaft gespeicherte Emissionen von der Verpflichtung zur Abgabe von Zertifikaten ausgenommen werden. Im Rahmen der Überprüfungsklausel dieser Richtlinie muss die Kommission bis Juli 2026 einen Bericht über die Einbeziehung der CO₂-Entnahme aus der Atmosphäre in das EU-EHS sowie über die Art und Weise der Anrechnung von abgeschiedenem und genutztem CO₂ in Produkten vorlegen und gegebenenfalls Rechtsvorschriften vorschlagen. Diese Initiative zum EU-EHS ist Gegenstand einer gesonderten öffentlichen Konsultation[12].</w:t>
      </w:r>
    </w:p>
    <w:p w14:paraId="0FA640B2" w14:textId="77777777" w:rsidR="000F01BE" w:rsidRDefault="008448AC">
      <w:pPr>
        <w:spacing w:after="78"/>
        <w:ind w:left="373"/>
      </w:pPr>
      <w:r>
        <w:rPr>
          <w:sz w:val="21"/>
        </w:rPr>
        <w:t> </w:t>
      </w:r>
    </w:p>
    <w:p w14:paraId="780CA48F" w14:textId="77777777" w:rsidR="000F01BE" w:rsidRDefault="008448AC" w:rsidP="00FB099D">
      <w:pPr>
        <w:spacing w:after="0" w:line="331" w:lineRule="auto"/>
        <w:ind w:left="385" w:right="11" w:hanging="11"/>
      </w:pPr>
      <w:r>
        <w:rPr>
          <w:sz w:val="21"/>
        </w:rPr>
        <w:lastRenderedPageBreak/>
        <w:t>Investitionen in die CO₂-Wertschöpfungskette und die Finanzierung (für Forschung, Innovation und Einführung) sind von entscheidender Bedeutung, um das Potenzial des industriellen CO₂-Managements voll auszuschöpfen. Der EU-EHS-Preis ist der Schlüssel, um CCS-Projekte wirtschaftlich tragfähig zu machen, da für dauerhaft gespeichertes CO₂ keine EU-EHS-Zertifikate erforderlich sind. Für große CCS-Projekte stehen mehrere Finanzierungsmechanismen zur Verfügung (wie der EU-EHS-Innovationsfonds, InvestEU, und die Fazilität „Connecting Europe“)[13]. Darüber hinaus müssten, wie in der Strategie für das industrielle CO₂Management dargelegt, Tarife, neue Finanzierungsinstrumente, Garantien und Risikoinstrumente eingeführt werden, um Investitionen zu erleichtern. Im Rahmen des Deals für eine saubere Industrie wurde die Bedeutung von Leitmärkten für dekarbonisierte Endprodukte hervorgehoben, die dazu dienen sollen, das langfristige Geschäftsszenario für die Dekarbonisierung durch die Abscheidung von CO₂-Emissionen zu untermauern.</w:t>
      </w:r>
    </w:p>
    <w:p w14:paraId="7BCDD822" w14:textId="5C948163" w:rsidR="000F01BE" w:rsidRDefault="008448AC" w:rsidP="002D66BE">
      <w:pPr>
        <w:spacing w:after="78" w:line="360" w:lineRule="auto"/>
        <w:ind w:left="385" w:right="11" w:hanging="11"/>
      </w:pPr>
      <w:r>
        <w:rPr>
          <w:sz w:val="21"/>
        </w:rPr>
        <w:t>Der derzeitige Rechtsrahmen deckt zwar wichtige Teile der CO₂-Wertschöpfungskette und der CO₂-Infrastruktur ab, jedoch besteht sein vorrangiges Ziel nicht darin, die Entwicklung eines Binnenmarkts für CO₂ und die damit verbundene Infrastruktur zu fördern. Es muss jedoch eine umfangreiche CO₂-Transportinfrastruktur entwickelt werden, um abgeschiedenes CO₂ zu Speicher- oder Nutzungsstätten zu bringen[14].</w:t>
      </w:r>
    </w:p>
    <w:p w14:paraId="4D86D961" w14:textId="47D89A73" w:rsidR="000F01BE" w:rsidRDefault="008448AC" w:rsidP="002D66BE">
      <w:pPr>
        <w:spacing w:after="78" w:line="360" w:lineRule="auto"/>
        <w:ind w:left="385" w:right="11" w:hanging="11"/>
      </w:pPr>
      <w:r>
        <w:rPr>
          <w:sz w:val="21"/>
        </w:rPr>
        <w:t>Allerdings bestehen nach wie vor Hindernisse für den grenzüberschreitenden CO₂-Transport und den Marktzugang, sowohl innerhalb der EU als auch mit Blick auf Drittländer. Außerdem dürfte die CO₂Pipelineinfrastruktur die Merkmale eines natürlichen Monopols aufweisen, während der Markt für CO₂-Speicherkapazität und -Einspeisung einen Markt mit erheblichen Zutrittsschranken darstellt, die das Entstehen einer wettbewerbsfähigen Wertschöpfungskette und das Vertrauen in gerechte Marktergebnisse beeinträchtigen. Weitere Hindernisse stehen im Zusammenhang mit der Genehmigung von CO₂-Anlagen, der Wiederverwendung oder Umwidmung bestehender Anlagen für CO₂ und den Mitteln zur wirksamen Überwindung von Investitionsrisiken, insbesondere in frühen Phasen der Marktentwicklung.</w:t>
      </w:r>
      <w:r w:rsidR="002D66BE">
        <w:rPr>
          <w:sz w:val="21"/>
        </w:rPr>
        <w:t xml:space="preserve"> </w:t>
      </w:r>
      <w:r>
        <w:rPr>
          <w:sz w:val="21"/>
        </w:rPr>
        <w:t>Darüber hinaus werden die Investitionsrisiken aufgrund eines Mangels an Vertrauen, Rechtssicherheit und Berechenbarkeit sowie Koordinierungsproblemen entlang der CO₂-Wertschöpfungskette (d. h. mangelnde Koordinierung zwischen Abscheidungs-, Transportinfrastruktur- und Speicherprojekten) als hoch wahrgenommen[15]. Gleichzeitig muss eine umfangreiche Infrastruktur für den CO₂-Transport entwickelt werden, um CO₂ von der Abscheidung zu Speicher- oder Nutzungsstätten zu transportieren.</w:t>
      </w:r>
    </w:p>
    <w:p w14:paraId="494E34EE" w14:textId="77777777" w:rsidR="000F01BE" w:rsidRDefault="008448AC" w:rsidP="00FB099D">
      <w:pPr>
        <w:spacing w:after="0" w:line="331" w:lineRule="auto"/>
        <w:ind w:left="385" w:right="11" w:hanging="11"/>
      </w:pPr>
      <w:r>
        <w:rPr>
          <w:sz w:val="21"/>
        </w:rPr>
        <w:t>In der Strategie für das industrielle CO₂-Management wurde daher festgestellt, dass ein Rechtsrahmen entwickelt werden muss, der die Entstehung eines integrierten und wettbewerbsfähigen Marktes für CO₂ und CO₂-Infrastruktur unterstützt. In den politischen Leitlinien für die Kommission 2024-2029[16] wurde erneut darauf hingewiesen, dass ein Vorschlag für ein Regulierungspaket zu CO₂-Infrastruktur und -Märkten vorgelegt werden muss, während in der Mitteilung über den Deal für eine saubere Industrie[17] hervorgehoben wurde, dass die Strategie für das industrielle CO₂-Management umgesetzt werden muss, und das langjährige Ziel der EU, einen Markt für abgeschiedenes CO₂ zu schaffen, bekräftigt wurde.</w:t>
      </w:r>
    </w:p>
    <w:p w14:paraId="58516E5E" w14:textId="77777777" w:rsidR="000F01BE" w:rsidRDefault="008448AC" w:rsidP="00FB099D">
      <w:pPr>
        <w:spacing w:after="0" w:line="331" w:lineRule="auto"/>
        <w:ind w:left="385" w:right="11" w:hanging="11"/>
      </w:pPr>
      <w:r>
        <w:rPr>
          <w:sz w:val="21"/>
        </w:rPr>
        <w:t>Diese öffentliche Konsultation ist Teil einer umfassenderen Strategie für die Konsultation der Interessenträger, die als Grundlage für die Ausarbeitung der Folgenabschätzung und des Legislativvorschlags zu CO₂Infrastruktur und -Märkten dienen soll. Die Antworten auf diesen Fragebogen werden wertvolle Erkenntnisse für die Folgenabschätzung liefern, die wiederum in die Vorbereitung der Gesetzgebungsinitiative einfließen wird.</w:t>
      </w:r>
    </w:p>
    <w:p w14:paraId="4703F92B" w14:textId="77777777" w:rsidR="000F01BE" w:rsidRDefault="008448AC">
      <w:pPr>
        <w:spacing w:after="359" w:line="332" w:lineRule="auto"/>
        <w:ind w:left="383" w:right="13" w:hanging="10"/>
      </w:pPr>
      <w:r>
        <w:rPr>
          <w:sz w:val="21"/>
        </w:rPr>
        <w:t>Bei der Ausarbeitung der Folgenabschätzung und des Legislativvorschlags wird die Kommission zudem die Ergebnisse früherer Konsultationen berücksichtigen, einschließlich der Konsultation[18], die zur Vorbereitung der Strategie für das industrielle CO₂-Management, des Netzpakets und der Arbeiten im Rahmen des Forums für industrielles CO₂-Management[19] durchgeführt wurde.</w:t>
      </w:r>
    </w:p>
    <w:p w14:paraId="140D4584" w14:textId="6A2979F1" w:rsidR="000F01BE" w:rsidRPr="00A0573F" w:rsidRDefault="008448AC" w:rsidP="00FB099D">
      <w:pPr>
        <w:spacing w:after="0" w:line="331" w:lineRule="auto"/>
        <w:ind w:left="385" w:right="11" w:hanging="11"/>
        <w:sectPr w:rsidR="000F01BE" w:rsidRPr="00A0573F">
          <w:footerReference w:type="even" r:id="rId8"/>
          <w:footerReference w:type="first" r:id="rId9"/>
          <w:pgSz w:w="11906" w:h="16838"/>
          <w:pgMar w:top="752" w:right="816" w:bottom="955" w:left="722" w:header="720" w:footer="227" w:gutter="0"/>
          <w:cols w:space="720"/>
        </w:sectPr>
      </w:pPr>
      <w:r>
        <w:rPr>
          <w:sz w:val="21"/>
        </w:rPr>
        <w:lastRenderedPageBreak/>
        <w:t>In diesem Fragebogen werden die allgemeineren Fragen in Kapitel 1 dargelegt, während spezifische Fragen zu technischen und regulatorischen Fragen in den Kapiteln 2 bis 5 behandelt werd</w:t>
      </w:r>
      <w:r w:rsidR="00A0573F">
        <w:rPr>
          <w:sz w:val="21"/>
        </w:rPr>
        <w:t>en</w:t>
      </w:r>
    </w:p>
    <w:p w14:paraId="62D53C20" w14:textId="77777777" w:rsidR="00217CF7" w:rsidRPr="00217CF7" w:rsidRDefault="00217CF7">
      <w:pPr>
        <w:sectPr w:rsidR="00217CF7" w:rsidRPr="00217CF7">
          <w:headerReference w:type="even" r:id="rId10"/>
          <w:headerReference w:type="default" r:id="rId11"/>
          <w:footerReference w:type="even" r:id="rId12"/>
          <w:footerReference w:type="default" r:id="rId13"/>
          <w:headerReference w:type="first" r:id="rId14"/>
          <w:footerReference w:type="first" r:id="rId15"/>
          <w:pgSz w:w="11906" w:h="16838"/>
          <w:pgMar w:top="720" w:right="1323" w:bottom="1014" w:left="1740" w:header="720" w:footer="227" w:gutter="0"/>
          <w:cols w:space="720"/>
          <w:titlePg/>
        </w:sectPr>
      </w:pPr>
    </w:p>
    <w:p w14:paraId="6BB04CC1" w14:textId="77777777" w:rsidR="000F01BE" w:rsidRPr="00DF1987" w:rsidRDefault="008448AC" w:rsidP="00217CF7">
      <w:pPr>
        <w:pStyle w:val="berschrift1"/>
        <w:ind w:left="0" w:right="103" w:firstLine="0"/>
        <w:rPr>
          <w:b/>
          <w:u w:val="single"/>
        </w:rPr>
      </w:pPr>
      <w:commentRangeStart w:id="0"/>
      <w:r w:rsidRPr="00DF1987">
        <w:rPr>
          <w:b/>
          <w:u w:val="single"/>
        </w:rPr>
        <w:lastRenderedPageBreak/>
        <w:t>1/ Allgemeine Fragen</w:t>
      </w:r>
      <w:commentRangeEnd w:id="0"/>
      <w:r w:rsidR="00EC0A33" w:rsidRPr="00DF1987">
        <w:rPr>
          <w:rStyle w:val="Kommentarzeichen"/>
          <w:b/>
          <w:sz w:val="30"/>
          <w:szCs w:val="24"/>
          <w:u w:val="single"/>
        </w:rPr>
        <w:commentReference w:id="0"/>
      </w:r>
    </w:p>
    <w:p w14:paraId="657D7A4D" w14:textId="77777777" w:rsidR="000F01BE" w:rsidRDefault="008448AC">
      <w:pPr>
        <w:spacing w:after="340"/>
        <w:ind w:left="120"/>
      </w:pPr>
      <w:r>
        <w:rPr>
          <w:noProof/>
        </w:rPr>
        <mc:AlternateContent>
          <mc:Choice Requires="wpg">
            <w:drawing>
              <wp:inline distT="0" distB="0" distL="0" distR="0" wp14:anchorId="48EDCF02" wp14:editId="662B56F1">
                <wp:extent cx="6381750" cy="19050"/>
                <wp:effectExtent l="0" t="0" r="0" b="0"/>
                <wp:docPr id="163890" name="Group 163890"/>
                <wp:cNvGraphicFramePr/>
                <a:graphic xmlns:a="http://schemas.openxmlformats.org/drawingml/2006/main">
                  <a:graphicData uri="http://schemas.microsoft.com/office/word/2010/wordprocessingGroup">
                    <wpg:wgp>
                      <wpg:cNvGrpSpPr/>
                      <wpg:grpSpPr>
                        <a:xfrm>
                          <a:off x="0" y="0"/>
                          <a:ext cx="6381750" cy="19050"/>
                          <a:chOff x="0" y="0"/>
                          <a:chExt cx="6381750" cy="19050"/>
                        </a:xfrm>
                      </wpg:grpSpPr>
                      <wps:wsp>
                        <wps:cNvPr id="255170" name="Shape 255170"/>
                        <wps:cNvSpPr/>
                        <wps:spPr>
                          <a:xfrm>
                            <a:off x="0" y="0"/>
                            <a:ext cx="6381750" cy="19050"/>
                          </a:xfrm>
                          <a:custGeom>
                            <a:avLst/>
                            <a:gdLst/>
                            <a:ahLst/>
                            <a:cxnLst/>
                            <a:rect l="0" t="0" r="0" b="0"/>
                            <a:pathLst>
                              <a:path w="6381750" h="19050">
                                <a:moveTo>
                                  <a:pt x="0" y="0"/>
                                </a:moveTo>
                                <a:lnTo>
                                  <a:pt x="6381750" y="0"/>
                                </a:lnTo>
                                <a:lnTo>
                                  <a:pt x="6381750" y="19050"/>
                                </a:lnTo>
                                <a:lnTo>
                                  <a:pt x="0" y="1905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E4A859" id="Group 163890" o:spid="_x0000_s1026" style="width:502.5pt;height:1.5pt;mso-position-horizontal-relative:char;mso-position-vertical-relative:line" coordsize="63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">
                <v:shape id="Shape 255170" o:spid="_x0000_s1027" style="position:absolute;width:63817;height:190;visibility:visible;mso-wrap-style:square;v-text-anchor:top" coordsize="63817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" path="m,l6381750,r,19050l,19050,,e" fillcolor="black" stroked="f" strokeweight="0">
                  <v:stroke miterlimit="83231f" joinstyle="miter" endcap="square"/>
                  <v:path arrowok="t" textboxrect="0,0,6381750,19050"/>
                </v:shape>
                <w10:anchorlock/>
              </v:group>
            </w:pict>
          </mc:Fallback>
        </mc:AlternateContent>
      </w:r>
    </w:p>
    <w:p w14:paraId="19C9D549" w14:textId="07DD6329" w:rsidR="000F01BE" w:rsidRDefault="008448AC">
      <w:pPr>
        <w:spacing w:after="3" w:line="332" w:lineRule="auto"/>
        <w:ind w:left="129" w:right="8" w:hanging="9"/>
      </w:pPr>
      <w:r w:rsidRPr="00233285">
        <w:rPr>
          <w:b/>
          <w:sz w:val="27"/>
          <w:highlight w:val="yellow"/>
        </w:rPr>
        <w:t>Frage 1</w:t>
      </w:r>
      <w:r w:rsidRPr="00233285">
        <w:rPr>
          <w:sz w:val="27"/>
          <w:highlight w:val="yellow"/>
        </w:rPr>
        <w:t>. Die industrielle CO₂-Management-Wertschöpfungskette ist noch nicht ausgereift. Dies muss bei einem zweckmäßigen Rechtsrahmen berücksichtigt werden. Welches Regulierungsmodell auf EU-Ebene halten Sie vor diesem Hintergrund für geeignet, um die Entstehung eines integrierten und wettbewerbsfähigen EU-Marktes für CO₂ zu unterstützen?</w:t>
      </w:r>
      <w:r w:rsidR="00571B26">
        <w:rPr>
          <w:sz w:val="27"/>
        </w:rPr>
        <w:t xml:space="preserve"> </w:t>
      </w:r>
      <w:r w:rsidR="00C23F7F">
        <w:rPr>
          <w:sz w:val="27"/>
        </w:rPr>
        <w:t>–</w:t>
      </w:r>
      <w:r w:rsidR="00571B26">
        <w:rPr>
          <w:sz w:val="27"/>
        </w:rPr>
        <w:t xml:space="preserve"> </w:t>
      </w:r>
      <w:r w:rsidR="00C23F7F">
        <w:rPr>
          <w:sz w:val="27"/>
        </w:rPr>
        <w:t>Nur eine Antwort möglich.</w:t>
      </w:r>
    </w:p>
    <w:p w14:paraId="6F0807EA" w14:textId="3C04CC15" w:rsidR="000F01BE" w:rsidRDefault="00C23F7F">
      <w:pPr>
        <w:spacing w:after="3" w:line="335" w:lineRule="auto"/>
        <w:ind w:left="765" w:right="8" w:hanging="330"/>
      </w:pPr>
      <w:r>
        <w:rPr>
          <w:noProof/>
          <w:sz w:val="27"/>
        </w:rPr>
        <w:drawing>
          <wp:anchor distT="0" distB="0" distL="114300" distR="114300" simplePos="0" relativeHeight="251713536" behindDoc="0" locked="0" layoutInCell="1" allowOverlap="1" wp14:anchorId="5FDAADBC" wp14:editId="4AB3AE59">
            <wp:simplePos x="0" y="0"/>
            <wp:positionH relativeFrom="column">
              <wp:posOffset>243840</wp:posOffset>
            </wp:positionH>
            <wp:positionV relativeFrom="paragraph">
              <wp:posOffset>832586</wp:posOffset>
            </wp:positionV>
            <wp:extent cx="212090" cy="212090"/>
            <wp:effectExtent l="0" t="0" r="0" b="0"/>
            <wp:wrapNone/>
            <wp:docPr id="2127171044"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27B345E0" wp14:editId="238C728D">
            <wp:extent cx="142875" cy="142875"/>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22"/>
                    <a:stretch>
                      <a:fillRect/>
                    </a:stretch>
                  </pic:blipFill>
                  <pic:spPr>
                    <a:xfrm>
                      <a:off x="0" y="0"/>
                      <a:ext cx="142875" cy="142875"/>
                    </a:xfrm>
                    <a:prstGeom prst="rect">
                      <a:avLst/>
                    </a:prstGeom>
                  </pic:spPr>
                </pic:pic>
              </a:graphicData>
            </a:graphic>
          </wp:inline>
        </w:drawing>
      </w:r>
      <w:r w:rsidR="008448AC">
        <w:rPr>
          <w:sz w:val="27"/>
        </w:rPr>
        <w:t xml:space="preserve"> Regulatorische Eingriffe sind nicht erforderlich. Die bisherigen Fortschritte wurden ohne diese Marktvorschriften auf EU-Ebene erzielt, und ein wettbewerbsorientierter Markt sollte auch ohne Eingreifen zu Ergebnissen führen.</w:t>
      </w:r>
    </w:p>
    <w:p w14:paraId="70CBDDE6" w14:textId="258AB12A" w:rsidR="000F01BE" w:rsidRDefault="008448AC" w:rsidP="005237D1">
      <w:pPr>
        <w:spacing w:after="3" w:line="335" w:lineRule="auto"/>
        <w:ind w:left="765" w:right="8" w:hanging="330"/>
      </w:pPr>
      <w:r>
        <w:rPr>
          <w:noProof/>
        </w:rPr>
        <w:drawing>
          <wp:inline distT="0" distB="0" distL="0" distR="0" wp14:anchorId="5E134C55" wp14:editId="2564532A">
            <wp:extent cx="142875" cy="142875"/>
            <wp:effectExtent l="0" t="0" r="0" b="0"/>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commentRangeStart w:id="1"/>
      <w:r w:rsidRPr="00C23F7F">
        <w:rPr>
          <w:sz w:val="27"/>
          <w:highlight w:val="yellow"/>
        </w:rPr>
        <w:t>Es bedarf eines gemeinsamen Ansatzes mit einem EU-Rechtsrahmen, in dem die wichtigsten Regulierungsgrundsätze festgelegt werden (Beseitigung von Hindernissen für den grenzüberschreitenden Handel, Sicherstellung wettbewerbsorientierter Marktergebnisse und gleicher Wettbewerbsbedingungen, Förderung der Infrastrukturentwicklung us</w:t>
      </w:r>
      <w:r w:rsidRPr="001378DE">
        <w:rPr>
          <w:sz w:val="27"/>
        </w:rPr>
        <w:t>w</w:t>
      </w:r>
      <w:commentRangeEnd w:id="1"/>
      <w:r w:rsidR="00C76408" w:rsidRPr="001378DE">
        <w:rPr>
          <w:rStyle w:val="Kommentarzeichen"/>
          <w:sz w:val="27"/>
          <w:szCs w:val="24"/>
        </w:rPr>
        <w:commentReference w:id="1"/>
      </w:r>
      <w:r w:rsidRPr="001378DE">
        <w:rPr>
          <w:sz w:val="27"/>
        </w:rPr>
        <w:t>.).</w:t>
      </w:r>
    </w:p>
    <w:p w14:paraId="580CA45C" w14:textId="77777777" w:rsidR="000F01BE" w:rsidRDefault="008448AC">
      <w:pPr>
        <w:spacing w:after="105" w:line="265" w:lineRule="auto"/>
        <w:ind w:left="444" w:right="8" w:hanging="9"/>
      </w:pPr>
      <w:r>
        <w:rPr>
          <w:noProof/>
        </w:rPr>
        <w:drawing>
          <wp:inline distT="0" distB="0" distL="0" distR="0" wp14:anchorId="14D73685" wp14:editId="1F535201">
            <wp:extent cx="142875" cy="142875"/>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Die Regeln sollten schrittweise ausgearbeitet werden. Die wichtigsten </w:t>
      </w:r>
    </w:p>
    <w:p w14:paraId="780A3529" w14:textId="77777777" w:rsidR="000F01BE" w:rsidRDefault="008448AC">
      <w:pPr>
        <w:spacing w:after="3" w:line="332" w:lineRule="auto"/>
        <w:ind w:left="774" w:right="8" w:hanging="9"/>
      </w:pPr>
      <w:r>
        <w:rPr>
          <w:sz w:val="27"/>
        </w:rPr>
        <w:t>Regulierungsgrundsätze können jetzt auf EU-Ebene festgelegt werden, während detailliertere EU-weite technische Vorschriften auf einen späteren Zeitpunkt verschoben werden sollten, wobei die einzelnen Mitgliedstaaten die Möglichkeit haben, solche Vorschriften früher einzuführen, wenn sie dies für erforderlich halten.</w:t>
      </w:r>
    </w:p>
    <w:p w14:paraId="3AA65AA2" w14:textId="77777777" w:rsidR="000F01BE" w:rsidRDefault="008448AC">
      <w:pPr>
        <w:spacing w:after="3" w:line="335" w:lineRule="auto"/>
        <w:ind w:left="765" w:right="8" w:hanging="330"/>
      </w:pPr>
      <w:r>
        <w:rPr>
          <w:noProof/>
        </w:rPr>
        <w:drawing>
          <wp:inline distT="0" distB="0" distL="0" distR="0" wp14:anchorId="5A7DA0FE" wp14:editId="209605B2">
            <wp:extent cx="142875" cy="142875"/>
            <wp:effectExtent l="0" t="0" r="0" b="0"/>
            <wp:docPr id="1506" name="Picture 1506"/>
            <wp:cNvGraphicFramePr/>
            <a:graphic xmlns:a="http://schemas.openxmlformats.org/drawingml/2006/main">
              <a:graphicData uri="http://schemas.openxmlformats.org/drawingml/2006/picture">
                <pic:pic xmlns:pic="http://schemas.openxmlformats.org/drawingml/2006/picture">
                  <pic:nvPicPr>
                    <pic:cNvPr id="1506" name="Picture 1506"/>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FB099D">
        <w:rPr>
          <w:sz w:val="27"/>
        </w:rPr>
        <w:t>Detaillierte Vorschriften (mit wichtigen Regulierungsgrundsätzen und technischen Bestimmungen) sind von Anfang an auf EU-Ebene erforderlich, um regulatorische Unterschiede zwischen den Mitgliedstaaten zu vermeiden und Investitionssicherheit zu schaffen.</w:t>
      </w:r>
    </w:p>
    <w:p w14:paraId="1AEFD2B1" w14:textId="77777777" w:rsidR="000F01BE" w:rsidRDefault="008448AC">
      <w:pPr>
        <w:spacing w:after="3" w:line="335" w:lineRule="auto"/>
        <w:ind w:left="765" w:right="8" w:hanging="330"/>
      </w:pPr>
      <w:r>
        <w:rPr>
          <w:noProof/>
        </w:rPr>
        <w:drawing>
          <wp:inline distT="0" distB="0" distL="0" distR="0" wp14:anchorId="366533D7" wp14:editId="63827F18">
            <wp:extent cx="142875" cy="142875"/>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Neben den Marktvorschriften sind Regeln erforderlich, die die Marktentwicklung unterstützen. Insbesondere die jährliche CO₂-Injektionskapazität der Netto-NullIndustrie-Verordnung von mindestens 50 Mio. Tonnen CO₂ bis 2030 unterstützt die Entstehung eines integrierten und wettbewerbsfähigen EU-Marktes für CO₂-</w:t>
      </w:r>
    </w:p>
    <w:p w14:paraId="7D72A1F8" w14:textId="77777777" w:rsidR="000F01BE" w:rsidRDefault="008448AC">
      <w:pPr>
        <w:spacing w:after="3" w:line="265" w:lineRule="auto"/>
        <w:ind w:left="774" w:right="8" w:hanging="9"/>
      </w:pPr>
      <w:r>
        <w:rPr>
          <w:sz w:val="27"/>
        </w:rPr>
        <w:t xml:space="preserve">Speicherdienste. Ein solches Ziel ist ein Beispiel zur Nachahmung. Eine </w:t>
      </w:r>
    </w:p>
    <w:p w14:paraId="31BCA6D9" w14:textId="77777777" w:rsidR="000F01BE" w:rsidRDefault="008448AC" w:rsidP="00FB099D">
      <w:pPr>
        <w:spacing w:after="120" w:line="331" w:lineRule="auto"/>
        <w:ind w:left="776" w:right="6" w:hanging="11"/>
      </w:pPr>
      <w:r>
        <w:rPr>
          <w:sz w:val="27"/>
        </w:rPr>
        <w:t xml:space="preserve">Verlängerung dieses Ziels auf Unionsebene sollte im Rahmen der Bewertung der Kommission, ob ein neues unionsweites Ziel für die Injektionskapazität im Juni 2027 </w:t>
      </w:r>
      <w:r>
        <w:rPr>
          <w:sz w:val="27"/>
        </w:rPr>
        <w:lastRenderedPageBreak/>
        <w:t>erforderlich ist, in Erwägung gezogen werden (Artikel 20 Absatz 3 der Netto-Null-Industrie-Verordnung).</w:t>
      </w:r>
    </w:p>
    <w:p w14:paraId="2D59A122" w14:textId="77777777" w:rsidR="000F01BE" w:rsidRDefault="008448AC">
      <w:pPr>
        <w:spacing w:after="3" w:line="265" w:lineRule="auto"/>
        <w:ind w:left="129" w:right="8" w:hanging="9"/>
      </w:pPr>
      <w:r w:rsidRPr="000D2B18">
        <w:rPr>
          <w:sz w:val="27"/>
          <w:highlight w:val="yellow"/>
        </w:rPr>
        <w:t>Sonstiges - Bitte geben Sie an, welcher Ansatz erforderlich ist und warum.</w:t>
      </w:r>
    </w:p>
    <w:p w14:paraId="62876812" w14:textId="77777777" w:rsidR="000F01BE" w:rsidRDefault="008448AC">
      <w:pPr>
        <w:spacing w:after="0"/>
        <w:ind w:left="280" w:hanging="10"/>
      </w:pPr>
      <w:r>
        <w:rPr>
          <w:i/>
          <w:color w:val="666666"/>
          <w:sz w:val="20"/>
        </w:rPr>
        <w:t>höchstens 500 Zeichen</w:t>
      </w:r>
    </w:p>
    <w:p w14:paraId="7FB068C1" w14:textId="3C3AC84A" w:rsidR="000F01BE" w:rsidRDefault="009D1146">
      <w:pPr>
        <w:spacing w:after="341"/>
        <w:ind w:left="420"/>
      </w:pPr>
      <w:r>
        <w:rPr>
          <w:noProof/>
        </w:rPr>
        <mc:AlternateContent>
          <mc:Choice Requires="wps">
            <w:drawing>
              <wp:anchor distT="0" distB="0" distL="114300" distR="114300" simplePos="0" relativeHeight="251714560" behindDoc="0" locked="0" layoutInCell="1" allowOverlap="1" wp14:anchorId="36229713" wp14:editId="58665994">
                <wp:simplePos x="0" y="0"/>
                <wp:positionH relativeFrom="page">
                  <wp:align>center</wp:align>
                </wp:positionH>
                <wp:positionV relativeFrom="paragraph">
                  <wp:posOffset>8509</wp:posOffset>
                </wp:positionV>
                <wp:extent cx="5903367" cy="651053"/>
                <wp:effectExtent l="0" t="0" r="21590" b="15875"/>
                <wp:wrapNone/>
                <wp:docPr id="1628646899" name="Textfeld 2"/>
                <wp:cNvGraphicFramePr/>
                <a:graphic xmlns:a="http://schemas.openxmlformats.org/drawingml/2006/main">
                  <a:graphicData uri="http://schemas.microsoft.com/office/word/2010/wordprocessingShape">
                    <wps:wsp>
                      <wps:cNvSpPr txBox="1"/>
                      <wps:spPr>
                        <a:xfrm>
                          <a:off x="0" y="0"/>
                          <a:ext cx="5903367" cy="651053"/>
                        </a:xfrm>
                        <a:prstGeom prst="rect">
                          <a:avLst/>
                        </a:prstGeom>
                        <a:solidFill>
                          <a:schemeClr val="lt1"/>
                        </a:solidFill>
                        <a:ln w="6350">
                          <a:solidFill>
                            <a:prstClr val="black"/>
                          </a:solidFill>
                        </a:ln>
                      </wps:spPr>
                      <wps:txbx>
                        <w:txbxContent>
                          <w:p w14:paraId="3016DAC1" w14:textId="3507A9B4" w:rsidR="009D1146" w:rsidRDefault="00A67513">
                            <w:r>
                              <w:t>Es bleibt essentiell, dass die Kommission auf allen Ebenen d</w:t>
                            </w:r>
                            <w:r w:rsidR="001761C1">
                              <w:t xml:space="preserve">er Rahmensetzung mit den relevanten Fachverbänden der </w:t>
                            </w:r>
                            <w:r w:rsidR="00FF55ED">
                              <w:t>Thermischen Abfallbehandlung (TAB)</w:t>
                            </w:r>
                            <w:r w:rsidR="001761C1">
                              <w:t xml:space="preserve"> </w:t>
                            </w:r>
                            <w:r w:rsidR="00F05C9C">
                              <w:t>bei Entwicklung der</w:t>
                            </w:r>
                            <w:r w:rsidR="00B84715">
                              <w:t xml:space="preserve"> technischen Bestimmungen</w:t>
                            </w:r>
                            <w:r w:rsidR="00B63EA0">
                              <w:t xml:space="preserve"> für Reinheit</w:t>
                            </w:r>
                            <w:r w:rsidR="0025216F">
                              <w:t>, Bilanzierung</w:t>
                            </w:r>
                            <w:r w:rsidR="00DC56AE">
                              <w:t>, Abfallende von CO2</w:t>
                            </w:r>
                            <w:r w:rsidR="00C76408">
                              <w:t xml:space="preserve"> etc.</w:t>
                            </w:r>
                            <w:r w:rsidR="00B63EA0">
                              <w:t xml:space="preserve"> </w:t>
                            </w:r>
                            <w:r w:rsidR="000D2B18">
                              <w:t>zusammenarb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229713" id="_x0000_t202" coordsize="21600,21600" o:spt="202" path="m,l,21600r21600,l21600,xe">
                <v:stroke joinstyle="miter"/>
                <v:path gradientshapeok="t" o:connecttype="rect"/>
              </v:shapetype>
              <v:shape id="Textfeld 2" o:spid="_x0000_s1033" type="#_x0000_t202" style="position:absolute;left:0;text-align:left;margin-left:0;margin-top:.65pt;width:464.85pt;height:51.25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" fillcolor="white [3201]" strokeweight=".5pt">
                <v:textbox>
                  <w:txbxContent>
                    <w:p w14:paraId="3016DAC1" w14:textId="3507A9B4" w:rsidR="009D1146" w:rsidRDefault="00A67513">
                      <w:r>
                        <w:t>Es bleibt essentiell, dass die Kommission auf allen Ebenen d</w:t>
                      </w:r>
                      <w:r w:rsidR="001761C1">
                        <w:t xml:space="preserve">er Rahmensetzung mit den relevanten Fachverbänden der </w:t>
                      </w:r>
                      <w:r w:rsidR="00FF55ED">
                        <w:t>Thermischen Abfallbehandlung (TAB)</w:t>
                      </w:r>
                      <w:r w:rsidR="001761C1">
                        <w:t xml:space="preserve"> </w:t>
                      </w:r>
                      <w:r w:rsidR="00F05C9C">
                        <w:t>bei Entwicklung der</w:t>
                      </w:r>
                      <w:r w:rsidR="00B84715">
                        <w:t xml:space="preserve"> technischen Bestimmungen</w:t>
                      </w:r>
                      <w:r w:rsidR="00B63EA0">
                        <w:t xml:space="preserve"> für Reinheit</w:t>
                      </w:r>
                      <w:r w:rsidR="0025216F">
                        <w:t>, Bilanzierung</w:t>
                      </w:r>
                      <w:r w:rsidR="00DC56AE">
                        <w:t>, Abfallende von CO2</w:t>
                      </w:r>
                      <w:r w:rsidR="00C76408">
                        <w:t xml:space="preserve"> etc.</w:t>
                      </w:r>
                      <w:r w:rsidR="00B63EA0">
                        <w:t xml:space="preserve"> </w:t>
                      </w:r>
                      <w:r w:rsidR="000D2B18">
                        <w:t>zusammenarbeitet.</w:t>
                      </w:r>
                    </w:p>
                  </w:txbxContent>
                </v:textbox>
                <w10:wrap anchorx="page"/>
              </v:shape>
            </w:pict>
          </mc:Fallback>
        </mc:AlternateContent>
      </w:r>
    </w:p>
    <w:p w14:paraId="63A1735C" w14:textId="77777777" w:rsidR="00A0573F" w:rsidRDefault="00A0573F">
      <w:pPr>
        <w:spacing w:after="3" w:line="332" w:lineRule="auto"/>
        <w:ind w:left="129" w:right="8" w:hanging="9"/>
        <w:rPr>
          <w:b/>
          <w:sz w:val="27"/>
        </w:rPr>
      </w:pPr>
    </w:p>
    <w:p w14:paraId="2A038B56" w14:textId="77777777" w:rsidR="00C76408" w:rsidRDefault="00C76408">
      <w:pPr>
        <w:spacing w:after="3" w:line="332" w:lineRule="auto"/>
        <w:ind w:left="129" w:right="8" w:hanging="9"/>
        <w:rPr>
          <w:b/>
          <w:sz w:val="27"/>
        </w:rPr>
      </w:pPr>
    </w:p>
    <w:p w14:paraId="2DAFBBBC" w14:textId="2DD216B0" w:rsidR="000F01BE" w:rsidRDefault="00FF55ED">
      <w:pPr>
        <w:spacing w:after="3" w:line="332" w:lineRule="auto"/>
        <w:ind w:left="129" w:right="8" w:hanging="9"/>
      </w:pPr>
      <w:r>
        <w:rPr>
          <w:noProof/>
          <w:sz w:val="27"/>
        </w:rPr>
        <w:drawing>
          <wp:anchor distT="0" distB="0" distL="114300" distR="114300" simplePos="0" relativeHeight="251716608" behindDoc="0" locked="0" layoutInCell="1" allowOverlap="1" wp14:anchorId="14B36893" wp14:editId="725682B3">
            <wp:simplePos x="0" y="0"/>
            <wp:positionH relativeFrom="column">
              <wp:posOffset>247361</wp:posOffset>
            </wp:positionH>
            <wp:positionV relativeFrom="paragraph">
              <wp:posOffset>848360</wp:posOffset>
            </wp:positionV>
            <wp:extent cx="212090" cy="212090"/>
            <wp:effectExtent l="0" t="0" r="0" b="0"/>
            <wp:wrapNone/>
            <wp:docPr id="1377560671"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sidRPr="00996F7A">
        <w:rPr>
          <w:b/>
          <w:sz w:val="27"/>
          <w:highlight w:val="yellow"/>
        </w:rPr>
        <w:t>Frage 2</w:t>
      </w:r>
      <w:r w:rsidR="008448AC" w:rsidRPr="00996F7A">
        <w:rPr>
          <w:sz w:val="27"/>
          <w:highlight w:val="yellow"/>
        </w:rPr>
        <w:t>. Die Entwicklung von CO₂-Märkten erscheint sehr wahrscheinlich. Es besteht jedoch nach wie vor ein erhebliches Maß an Unsicherheit. Wie sollte dieser Unsicherheit bei der Gestaltung eines zweckmäßigen Rechtsrahmens Rechnung getragen werden?</w:t>
      </w:r>
    </w:p>
    <w:p w14:paraId="49C1EC72" w14:textId="25B8639C" w:rsidR="000F01BE" w:rsidRDefault="008448AC">
      <w:pPr>
        <w:spacing w:after="3" w:line="334" w:lineRule="auto"/>
        <w:ind w:left="765" w:right="8" w:hanging="330"/>
      </w:pPr>
      <w:r>
        <w:rPr>
          <w:noProof/>
        </w:rPr>
        <w:drawing>
          <wp:inline distT="0" distB="0" distL="0" distR="0" wp14:anchorId="44D5325F" wp14:editId="41FA4BF7">
            <wp:extent cx="142875" cy="142875"/>
            <wp:effectExtent l="0" t="0" r="0" b="0"/>
            <wp:docPr id="1550" name="Picture 1550"/>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6F2F74">
        <w:rPr>
          <w:sz w:val="27"/>
          <w:highlight w:val="yellow"/>
        </w:rPr>
        <w:t>Durch eine klare Festlegung der wichtigsten Regulierungsgrundsätze für Infrastrukturen und Marktgestaltung wird ein erhebliches Maß an Unsicherheit beseitigt, während dies bei flexiblen Vorschriften nicht der Fall sein wird. Daher ist es besser, von Anfang an klare Regeln festzulegen, als Flexibilität zu ermöglichen.</w:t>
      </w:r>
    </w:p>
    <w:p w14:paraId="2F98A064" w14:textId="12D84162" w:rsidR="000F01BE" w:rsidRDefault="008448AC">
      <w:pPr>
        <w:spacing w:after="105" w:line="265" w:lineRule="auto"/>
        <w:ind w:left="444" w:right="8" w:hanging="9"/>
      </w:pPr>
      <w:r>
        <w:rPr>
          <w:noProof/>
        </w:rPr>
        <w:drawing>
          <wp:inline distT="0" distB="0" distL="0" distR="0" wp14:anchorId="3A411A53" wp14:editId="6E9BA297">
            <wp:extent cx="142875" cy="142875"/>
            <wp:effectExtent l="0" t="0" r="0" b="0"/>
            <wp:docPr id="1557" name="Picture 1557"/>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Die Festlegung der wichtigsten Regulierungsgrundsätze lässt genügend </w:t>
      </w:r>
    </w:p>
    <w:p w14:paraId="0D4DE10A" w14:textId="78FEEB39" w:rsidR="000F01BE" w:rsidRDefault="008448AC">
      <w:pPr>
        <w:spacing w:after="3" w:line="332" w:lineRule="auto"/>
        <w:ind w:left="774" w:right="8" w:hanging="9"/>
      </w:pPr>
      <w:r>
        <w:rPr>
          <w:sz w:val="27"/>
        </w:rPr>
        <w:t>Flexibilität für eine Feinabstimmung der Einzelheiten zu einem späteren Zeitpunkt oder auf Ebene der Mitgliedstaaten. Es müssen keine zusätzlichen spezifischen Bestimmungen festgelegt werden, um eine flexible Anwendung der wichtigsten Regulierungsgrundsätze während der Anlaufphase zu ermöglichen. Die CO₂-bezogenen Bestimmungen der Netto-Null-Industrie-Verordnung reichen als Regulierungssystem in der Anlaufphase aus.</w:t>
      </w:r>
    </w:p>
    <w:p w14:paraId="7FBF05C2" w14:textId="118435CE" w:rsidR="000F01BE" w:rsidRDefault="008448AC">
      <w:pPr>
        <w:spacing w:after="311" w:line="335" w:lineRule="auto"/>
        <w:ind w:left="765" w:right="8" w:hanging="330"/>
      </w:pPr>
      <w:r>
        <w:rPr>
          <w:noProof/>
        </w:rPr>
        <w:drawing>
          <wp:inline distT="0" distB="0" distL="0" distR="0" wp14:anchorId="63B95CC9" wp14:editId="429CF660">
            <wp:extent cx="142875" cy="142875"/>
            <wp:effectExtent l="0" t="0" r="0" b="0"/>
            <wp:docPr id="1566" name="Picture 1566"/>
            <wp:cNvGraphicFramePr/>
            <a:graphic xmlns:a="http://schemas.openxmlformats.org/drawingml/2006/main">
              <a:graphicData uri="http://schemas.openxmlformats.org/drawingml/2006/picture">
                <pic:pic xmlns:pic="http://schemas.openxmlformats.org/drawingml/2006/picture">
                  <pic:nvPicPr>
                    <pic:cNvPr id="1566" name="Picture 1566"/>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6F2F74">
        <w:rPr>
          <w:sz w:val="27"/>
        </w:rPr>
        <w:t>Es werden nur die wichtigsten Regulierungsgrundsätze benötigt. Diese wichtigsten Grundsätze müssen jedoch ausreichend flexibel sein, z. B. indem vorübergehende Befreiungen/Ausnahmen gestattet werden, die der Anlaufphase der Wertschöpfungskette entsprechen.</w:t>
      </w:r>
    </w:p>
    <w:p w14:paraId="5E4CEE78" w14:textId="77777777" w:rsidR="000F01BE" w:rsidRDefault="008448AC">
      <w:pPr>
        <w:spacing w:after="3" w:line="265" w:lineRule="auto"/>
        <w:ind w:left="129" w:right="8" w:hanging="9"/>
      </w:pPr>
      <w:r w:rsidRPr="006C7D1B">
        <w:rPr>
          <w:sz w:val="27"/>
          <w:highlight w:val="yellow"/>
        </w:rPr>
        <w:t>Sonstiges - Bitte angeben.</w:t>
      </w:r>
    </w:p>
    <w:p w14:paraId="48654956" w14:textId="2795F758" w:rsidR="000F01BE" w:rsidRDefault="001378DE">
      <w:pPr>
        <w:spacing w:after="0"/>
        <w:ind w:left="280" w:hanging="10"/>
      </w:pPr>
      <w:r>
        <w:rPr>
          <w:noProof/>
        </w:rPr>
        <mc:AlternateContent>
          <mc:Choice Requires="wps">
            <w:drawing>
              <wp:anchor distT="0" distB="0" distL="114300" distR="114300" simplePos="0" relativeHeight="251718656" behindDoc="0" locked="0" layoutInCell="1" allowOverlap="1" wp14:anchorId="7A63D11E" wp14:editId="3F3EA650">
                <wp:simplePos x="0" y="0"/>
                <wp:positionH relativeFrom="margin">
                  <wp:align>left</wp:align>
                </wp:positionH>
                <wp:positionV relativeFrom="paragraph">
                  <wp:posOffset>168366</wp:posOffset>
                </wp:positionV>
                <wp:extent cx="5902960" cy="1366157"/>
                <wp:effectExtent l="0" t="0" r="21590" b="24765"/>
                <wp:wrapNone/>
                <wp:docPr id="1956983259" name="Textfeld 2"/>
                <wp:cNvGraphicFramePr/>
                <a:graphic xmlns:a="http://schemas.openxmlformats.org/drawingml/2006/main">
                  <a:graphicData uri="http://schemas.microsoft.com/office/word/2010/wordprocessingShape">
                    <wps:wsp>
                      <wps:cNvSpPr txBox="1"/>
                      <wps:spPr>
                        <a:xfrm>
                          <a:off x="0" y="0"/>
                          <a:ext cx="5902960" cy="1366157"/>
                        </a:xfrm>
                        <a:prstGeom prst="rect">
                          <a:avLst/>
                        </a:prstGeom>
                        <a:solidFill>
                          <a:schemeClr val="lt1"/>
                        </a:solidFill>
                        <a:ln w="6350">
                          <a:solidFill>
                            <a:prstClr val="black"/>
                          </a:solidFill>
                        </a:ln>
                      </wps:spPr>
                      <wps:txbx>
                        <w:txbxContent>
                          <w:p w14:paraId="1E4542DF" w14:textId="1E4E2F5E" w:rsidR="004D2CC1" w:rsidRDefault="00765CEA" w:rsidP="004D2CC1">
                            <w:r>
                              <w:t xml:space="preserve">Bei der Etablierung des Rechtsrahmen für den CO2-Markt muss ein Level-Playing-Field sichergestellt werden. </w:t>
                            </w:r>
                            <w:r w:rsidR="00BB20C1">
                              <w:t xml:space="preserve">Essentiell ist es, dass </w:t>
                            </w:r>
                            <w:r w:rsidR="00514D74">
                              <w:t xml:space="preserve">Risiken bei der Investition in CO2-Transportinfrastruktur als auch CO2-Abscheidungsanlagen </w:t>
                            </w:r>
                            <w:r w:rsidR="006C7D1B">
                              <w:t>minimiert werden. Sonst wird eine Henne-Ei-Problematik geschaffen.</w:t>
                            </w:r>
                          </w:p>
                          <w:p w14:paraId="7C43B9CB" w14:textId="4D0401FF" w:rsidR="001378DE" w:rsidRDefault="001378DE" w:rsidP="004D2CC1">
                            <w:r>
                              <w:t>CCU und CCS müssen gleich behandelt werden im Rahmen der Regulatorik im EU-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3D11E" id="_x0000_s1034" type="#_x0000_t202" style="position:absolute;left:0;text-align:left;margin-left:0;margin-top:13.25pt;width:464.8pt;height:107.5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MAPQIAAIQ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" fillcolor="white [3201]" strokeweight=".5pt">
                <v:textbox>
                  <w:txbxContent>
                    <w:p w14:paraId="1E4542DF" w14:textId="1E4E2F5E" w:rsidR="004D2CC1" w:rsidRDefault="00765CEA" w:rsidP="004D2CC1">
                      <w:r>
                        <w:t xml:space="preserve">Bei der Etablierung des Rechtsrahmen für den CO2-Markt muss ein Level-Playing-Field sichergestellt werden. </w:t>
                      </w:r>
                      <w:r w:rsidR="00BB20C1">
                        <w:t xml:space="preserve">Essentiell ist es, dass </w:t>
                      </w:r>
                      <w:r w:rsidR="00514D74">
                        <w:t xml:space="preserve">Risiken bei der Investition in CO2-Transportinfrastruktur als auch CO2-Abscheidungsanlagen </w:t>
                      </w:r>
                      <w:r w:rsidR="006C7D1B">
                        <w:t>minimiert werden. Sonst wird eine Henne-Ei-Problematik geschaffen.</w:t>
                      </w:r>
                    </w:p>
                    <w:p w14:paraId="7C43B9CB" w14:textId="4D0401FF" w:rsidR="001378DE" w:rsidRDefault="001378DE" w:rsidP="004D2CC1">
                      <w:r>
                        <w:t>CCU und CCS müssen gleich behandelt werden im Rahmen der Regulatorik im EU-ETS.</w:t>
                      </w:r>
                    </w:p>
                  </w:txbxContent>
                </v:textbox>
                <w10:wrap anchorx="margin"/>
              </v:shape>
            </w:pict>
          </mc:Fallback>
        </mc:AlternateContent>
      </w:r>
      <w:r w:rsidR="008448AC">
        <w:rPr>
          <w:i/>
          <w:color w:val="666666"/>
          <w:sz w:val="20"/>
        </w:rPr>
        <w:t>höchstens 500 Zeichen</w:t>
      </w:r>
    </w:p>
    <w:p w14:paraId="70BB369D" w14:textId="30402346" w:rsidR="000F01BE" w:rsidRDefault="000F01BE">
      <w:pPr>
        <w:spacing w:after="0"/>
        <w:ind w:left="420"/>
      </w:pPr>
    </w:p>
    <w:p w14:paraId="1285F087" w14:textId="77777777" w:rsidR="004D2CC1" w:rsidRDefault="004D2CC1">
      <w:pPr>
        <w:spacing w:after="3" w:line="332" w:lineRule="auto"/>
        <w:ind w:left="129" w:right="8" w:hanging="9"/>
        <w:rPr>
          <w:sz w:val="27"/>
        </w:rPr>
      </w:pPr>
    </w:p>
    <w:p w14:paraId="23C65DBC" w14:textId="77777777" w:rsidR="004D2CC1" w:rsidRDefault="004D2CC1">
      <w:pPr>
        <w:spacing w:after="3" w:line="332" w:lineRule="auto"/>
        <w:ind w:left="129" w:right="8" w:hanging="9"/>
        <w:rPr>
          <w:sz w:val="27"/>
        </w:rPr>
      </w:pPr>
    </w:p>
    <w:p w14:paraId="592B2516" w14:textId="5B02B927" w:rsidR="000F01BE" w:rsidRDefault="008448AC">
      <w:pPr>
        <w:spacing w:after="3" w:line="332" w:lineRule="auto"/>
        <w:ind w:left="129" w:right="8" w:hanging="9"/>
      </w:pPr>
      <w:r w:rsidRPr="00BB20C1">
        <w:rPr>
          <w:sz w:val="27"/>
          <w:highlight w:val="yellow"/>
        </w:rPr>
        <w:lastRenderedPageBreak/>
        <w:t>Wenn Sie es für wichtig erachten, dass vorübergehende Befreiungen/Ausnahmen von den zentralen Regulierungsgrundsätzen gestattet werden, geben Sie bitte an, welche Befreiungen/Ausnahmen sinnvoll sind und warum.</w:t>
      </w:r>
    </w:p>
    <w:p w14:paraId="673AA72A" w14:textId="6FAB5688" w:rsidR="000F01BE" w:rsidRDefault="00F033B3">
      <w:pPr>
        <w:spacing w:after="0"/>
        <w:ind w:left="280" w:hanging="10"/>
      </w:pPr>
      <w:r>
        <w:rPr>
          <w:noProof/>
        </w:rPr>
        <mc:AlternateContent>
          <mc:Choice Requires="wps">
            <w:drawing>
              <wp:anchor distT="0" distB="0" distL="114300" distR="114300" simplePos="0" relativeHeight="251734016" behindDoc="0" locked="0" layoutInCell="1" allowOverlap="1" wp14:anchorId="15A83453" wp14:editId="5365CEE7">
                <wp:simplePos x="0" y="0"/>
                <wp:positionH relativeFrom="margin">
                  <wp:align>left</wp:align>
                </wp:positionH>
                <wp:positionV relativeFrom="paragraph">
                  <wp:posOffset>164059</wp:posOffset>
                </wp:positionV>
                <wp:extent cx="5902960" cy="866775"/>
                <wp:effectExtent l="0" t="0" r="21590" b="28575"/>
                <wp:wrapNone/>
                <wp:docPr id="366179432" name="Textfeld 2"/>
                <wp:cNvGraphicFramePr/>
                <a:graphic xmlns:a="http://schemas.openxmlformats.org/drawingml/2006/main">
                  <a:graphicData uri="http://schemas.microsoft.com/office/word/2010/wordprocessingShape">
                    <wps:wsp>
                      <wps:cNvSpPr txBox="1"/>
                      <wps:spPr>
                        <a:xfrm>
                          <a:off x="0" y="0"/>
                          <a:ext cx="5902960" cy="866775"/>
                        </a:xfrm>
                        <a:prstGeom prst="rect">
                          <a:avLst/>
                        </a:prstGeom>
                        <a:solidFill>
                          <a:schemeClr val="lt1"/>
                        </a:solidFill>
                        <a:ln w="6350">
                          <a:solidFill>
                            <a:prstClr val="black"/>
                          </a:solidFill>
                        </a:ln>
                      </wps:spPr>
                      <wps:txbx>
                        <w:txbxContent>
                          <w:p w14:paraId="2260B2B1" w14:textId="28779C38" w:rsidR="003639F9" w:rsidRDefault="00286C05" w:rsidP="003639F9">
                            <w:r>
                              <w:t xml:space="preserve">Der Hochlauf des CO2-Marktes und -Infrastruktur muss </w:t>
                            </w:r>
                            <w:r w:rsidR="00D902FE">
                              <w:t>wahrscheinlich mit hohen Fördermitteln der EU sowie der Mitgliedsstaaten unterstützt werden. Hierfür soll</w:t>
                            </w:r>
                            <w:r w:rsidR="00E961A9">
                              <w:t xml:space="preserve">te die EU Ausnahmetatbestände schaffen, um den Mitgliedsstaaten mehr Gestaltungsraum für </w:t>
                            </w:r>
                            <w:r w:rsidR="00F033B3">
                              <w:t>staatliche Förderung</w:t>
                            </w:r>
                            <w:r w:rsidR="00944738">
                              <w:t xml:space="preserve"> von CO2-Abscheidungsprojekten in der Abfallwirtschaft</w:t>
                            </w:r>
                            <w:r w:rsidR="00F033B3">
                              <w:t xml:space="preserve"> zu ermögl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83453" id="_x0000_s1035" type="#_x0000_t202" style="position:absolute;left:0;text-align:left;margin-left:0;margin-top:12.9pt;width:464.8pt;height:68.2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GWPAIAAIM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" fillcolor="white [3201]" strokeweight=".5pt">
                <v:textbox>
                  <w:txbxContent>
                    <w:p w14:paraId="2260B2B1" w14:textId="28779C38" w:rsidR="003639F9" w:rsidRDefault="00286C05" w:rsidP="003639F9">
                      <w:r>
                        <w:t xml:space="preserve">Der Hochlauf des CO2-Marktes und -Infrastruktur muss </w:t>
                      </w:r>
                      <w:r w:rsidR="00D902FE">
                        <w:t>wahrscheinlich mit hohen Fördermitteln der EU sowie der Mitgliedsstaaten unterstützt werden. Hierfür soll</w:t>
                      </w:r>
                      <w:r w:rsidR="00E961A9">
                        <w:t xml:space="preserve">te die EU Ausnahmetatbestände schaffen, um den Mitgliedsstaaten mehr Gestaltungsraum für </w:t>
                      </w:r>
                      <w:r w:rsidR="00F033B3">
                        <w:t>staatliche Förderung</w:t>
                      </w:r>
                      <w:r w:rsidR="00944738">
                        <w:t xml:space="preserve"> von CO2-Abscheidungsprojekten in der Abfallwirtschaft</w:t>
                      </w:r>
                      <w:r w:rsidR="00F033B3">
                        <w:t xml:space="preserve"> zu ermöglichen.</w:t>
                      </w:r>
                    </w:p>
                  </w:txbxContent>
                </v:textbox>
                <w10:wrap anchorx="margin"/>
              </v:shape>
            </w:pict>
          </mc:Fallback>
        </mc:AlternateContent>
      </w:r>
      <w:r w:rsidR="008448AC">
        <w:rPr>
          <w:i/>
          <w:color w:val="666666"/>
          <w:sz w:val="20"/>
        </w:rPr>
        <w:t>höchstens 500 Zeichen</w:t>
      </w:r>
    </w:p>
    <w:p w14:paraId="502BDEDB" w14:textId="7E4D1F01" w:rsidR="000F01BE" w:rsidRDefault="000F01BE">
      <w:pPr>
        <w:spacing w:after="332"/>
        <w:ind w:left="420"/>
      </w:pPr>
    </w:p>
    <w:p w14:paraId="3E116747" w14:textId="77777777" w:rsidR="000F01BE" w:rsidRDefault="008448AC">
      <w:pPr>
        <w:spacing w:after="78"/>
        <w:ind w:left="130" w:right="13" w:hanging="10"/>
        <w:rPr>
          <w:sz w:val="21"/>
        </w:rPr>
      </w:pPr>
      <w:r>
        <w:rPr>
          <w:sz w:val="21"/>
        </w:rPr>
        <w:t xml:space="preserve">CO₂-Abscheidung und -Speicherung (CCS) wird häufig als Lösung für Industriezweige angesehen, in denen </w:t>
      </w:r>
    </w:p>
    <w:p w14:paraId="3A6063E5" w14:textId="77777777" w:rsidR="003639F9" w:rsidRDefault="003639F9">
      <w:pPr>
        <w:spacing w:after="78"/>
        <w:ind w:left="130" w:right="13" w:hanging="10"/>
      </w:pPr>
    </w:p>
    <w:p w14:paraId="774F7E18" w14:textId="77777777" w:rsidR="00944738" w:rsidRDefault="00944738" w:rsidP="00944738">
      <w:pPr>
        <w:spacing w:after="0" w:line="331" w:lineRule="auto"/>
        <w:ind w:left="130" w:right="11" w:hanging="11"/>
        <w:rPr>
          <w:sz w:val="21"/>
        </w:rPr>
      </w:pPr>
    </w:p>
    <w:p w14:paraId="3CB3E1F7" w14:textId="2B79B633" w:rsidR="000F01BE" w:rsidRDefault="008448AC">
      <w:pPr>
        <w:spacing w:after="359" w:line="332" w:lineRule="auto"/>
        <w:ind w:left="130" w:right="13" w:hanging="10"/>
      </w:pPr>
      <w:r>
        <w:rPr>
          <w:sz w:val="21"/>
        </w:rPr>
        <w:t>Emissionen wirtschaftlich oder technisch schwer zu verringern sind. Der technologische Wandel kann jedoch Auswirkungen darauf haben, welche Dekarbonisierungsoption bei einer bestimmten industriellen Anwendung am wirksamsten ist. Darüber hinaus haben die Mitgliedstaaten unterschiedliche Ausgangspositionen und Dekarbonisierungspfade. Eine gewisse Flexibilität, z. B. bei Anwendungen, bei denen CCS zum Einsatz kommt, kann daher Vorteile mit sich bringen. Gleichzeitig muss das Risiko einer weiteren Nutzung fossiler Brennstoffe vermieden werden.</w:t>
      </w:r>
    </w:p>
    <w:p w14:paraId="5BF08C08" w14:textId="43D37EF1" w:rsidR="000F01BE" w:rsidRDefault="008448AC">
      <w:pPr>
        <w:spacing w:after="3" w:line="332" w:lineRule="auto"/>
        <w:ind w:left="129" w:right="8" w:hanging="9"/>
      </w:pPr>
      <w:r w:rsidRPr="003E3AB6">
        <w:rPr>
          <w:b/>
          <w:sz w:val="27"/>
          <w:highlight w:val="yellow"/>
        </w:rPr>
        <w:t>Frage 3</w:t>
      </w:r>
      <w:r w:rsidRPr="003E3AB6">
        <w:rPr>
          <w:sz w:val="27"/>
          <w:highlight w:val="yellow"/>
        </w:rPr>
        <w:t>. Welcher Regulierungsrahmen für den EU-Markt sollte vor diesem Hintergrund im Mittelpunkt stehen?</w:t>
      </w:r>
    </w:p>
    <w:p w14:paraId="3638FDCD" w14:textId="77777777" w:rsidR="000F01BE" w:rsidRDefault="008448AC">
      <w:pPr>
        <w:spacing w:after="3" w:line="334" w:lineRule="auto"/>
        <w:ind w:left="765" w:right="8" w:hanging="330"/>
      </w:pPr>
      <w:r>
        <w:rPr>
          <w:noProof/>
        </w:rPr>
        <w:drawing>
          <wp:inline distT="0" distB="0" distL="0" distR="0" wp14:anchorId="0B5E4138" wp14:editId="39F8C1DC">
            <wp:extent cx="142875" cy="142875"/>
            <wp:effectExtent l="0" t="0" r="0" b="0"/>
            <wp:docPr id="1603" name="Picture 1603"/>
            <wp:cNvGraphicFramePr/>
            <a:graphic xmlns:a="http://schemas.openxmlformats.org/drawingml/2006/main">
              <a:graphicData uri="http://schemas.openxmlformats.org/drawingml/2006/picture">
                <pic:pic xmlns:pic="http://schemas.openxmlformats.org/drawingml/2006/picture">
                  <pic:nvPicPr>
                    <pic:cNvPr id="1603" name="Picture 1603"/>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In den EU-Marktvorschriften sollte eindeutig festgelegt werden, dass CCS nur in schwer zu dekarbonisierenden Sektoren eingesetzt werden darf. Das Risiko einer Verzerrung durch technologische Voreingenommenheit ist weniger schwerwiegend als das Risiko, dass CCS in Anwendungen eingesetzt wird, die zur weiteren Nutzung fossiler Brennstoffe führen.</w:t>
      </w:r>
    </w:p>
    <w:p w14:paraId="436D74B8" w14:textId="444B8DE9" w:rsidR="000F01BE" w:rsidRDefault="00B20782">
      <w:pPr>
        <w:spacing w:after="3" w:line="334" w:lineRule="auto"/>
        <w:ind w:left="765" w:right="8" w:hanging="330"/>
      </w:pPr>
      <w:r>
        <w:rPr>
          <w:noProof/>
          <w:sz w:val="27"/>
        </w:rPr>
        <w:drawing>
          <wp:anchor distT="0" distB="0" distL="114300" distR="114300" simplePos="0" relativeHeight="251722752" behindDoc="0" locked="0" layoutInCell="1" allowOverlap="1" wp14:anchorId="15341E67" wp14:editId="2BF53418">
            <wp:simplePos x="0" y="0"/>
            <wp:positionH relativeFrom="column">
              <wp:posOffset>245440</wp:posOffset>
            </wp:positionH>
            <wp:positionV relativeFrom="paragraph">
              <wp:posOffset>-635</wp:posOffset>
            </wp:positionV>
            <wp:extent cx="212090" cy="212090"/>
            <wp:effectExtent l="0" t="0" r="0" b="0"/>
            <wp:wrapNone/>
            <wp:docPr id="972343442"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1731D776" wp14:editId="218FFE89">
            <wp:extent cx="142875" cy="142875"/>
            <wp:effectExtent l="0" t="0" r="0" b="0"/>
            <wp:docPr id="1610" name="Picture 1610"/>
            <wp:cNvGraphicFramePr/>
            <a:graphic xmlns:a="http://schemas.openxmlformats.org/drawingml/2006/main">
              <a:graphicData uri="http://schemas.openxmlformats.org/drawingml/2006/picture">
                <pic:pic xmlns:pic="http://schemas.openxmlformats.org/drawingml/2006/picture">
                  <pic:nvPicPr>
                    <pic:cNvPr id="1610" name="Picture 1610"/>
                    <pic:cNvPicPr/>
                  </pic:nvPicPr>
                  <pic:blipFill>
                    <a:blip r:embed="rId22"/>
                    <a:stretch>
                      <a:fillRect/>
                    </a:stretch>
                  </pic:blipFill>
                  <pic:spPr>
                    <a:xfrm>
                      <a:off x="0" y="0"/>
                      <a:ext cx="142875" cy="142875"/>
                    </a:xfrm>
                    <a:prstGeom prst="rect">
                      <a:avLst/>
                    </a:prstGeom>
                  </pic:spPr>
                </pic:pic>
              </a:graphicData>
            </a:graphic>
          </wp:inline>
        </w:drawing>
      </w:r>
      <w:r w:rsidR="008448AC">
        <w:rPr>
          <w:sz w:val="27"/>
        </w:rPr>
        <w:t xml:space="preserve"> </w:t>
      </w:r>
      <w:r w:rsidR="008448AC" w:rsidRPr="00B20782">
        <w:rPr>
          <w:sz w:val="27"/>
          <w:highlight w:val="yellow"/>
        </w:rPr>
        <w:t>Die Rechtsvorschriften sollten die Dekarbonisierung unterstützen, aber technologieneutral sein. Dadurch würden Marktverzerrungen und zusätzliche Kosten aufgrund technologischer Voreingenommenheit im Regulierungsrahmen vermieden. Entscheidungen über die Dekarbonisierungsoption, die in einer bestimmten Anwendung oder Industrie genutzt werden soll, sollten dem Markt überlassen werden.</w:t>
      </w:r>
    </w:p>
    <w:p w14:paraId="5923891D" w14:textId="77777777" w:rsidR="000F01BE" w:rsidRDefault="008448AC" w:rsidP="00BB57B8">
      <w:pPr>
        <w:spacing w:after="120" w:line="336" w:lineRule="auto"/>
        <w:ind w:left="766" w:right="6" w:hanging="329"/>
      </w:pPr>
      <w:r>
        <w:rPr>
          <w:noProof/>
        </w:rPr>
        <w:drawing>
          <wp:inline distT="0" distB="0" distL="0" distR="0" wp14:anchorId="644156FB" wp14:editId="39B2CE80">
            <wp:extent cx="142875" cy="142875"/>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Die Marktvorschriften auf EU-Ebene sollten technologieneutral sein. Andere EU- oder nationale Instrumente (z. B. Subventionsregelungen) sind besser geeignet, um die Wirtschaftszweige und Anwendungen zu steuern, in denen CCS eingesetzt wird.</w:t>
      </w:r>
    </w:p>
    <w:p w14:paraId="4350084F" w14:textId="3710C38E" w:rsidR="000F01BE" w:rsidRDefault="008448AC">
      <w:pPr>
        <w:spacing w:after="3" w:line="265" w:lineRule="auto"/>
        <w:ind w:left="129" w:right="8" w:hanging="9"/>
      </w:pPr>
      <w:r w:rsidRPr="002710FF">
        <w:rPr>
          <w:sz w:val="27"/>
          <w:highlight w:val="yellow"/>
        </w:rPr>
        <w:t>Sonstiges - Bitte geben Sie an, welcher Ansatz erforderlich ist und warum.</w:t>
      </w:r>
    </w:p>
    <w:p w14:paraId="705B9251" w14:textId="7D70A8E5" w:rsidR="000F01BE" w:rsidRDefault="006F628E">
      <w:pPr>
        <w:spacing w:after="0"/>
        <w:ind w:left="280" w:hanging="10"/>
      </w:pPr>
      <w:r>
        <w:rPr>
          <w:noProof/>
        </w:rPr>
        <mc:AlternateContent>
          <mc:Choice Requires="wps">
            <w:drawing>
              <wp:anchor distT="0" distB="0" distL="114300" distR="114300" simplePos="0" relativeHeight="251720704" behindDoc="0" locked="0" layoutInCell="1" allowOverlap="1" wp14:anchorId="14A5E041" wp14:editId="660C6288">
                <wp:simplePos x="0" y="0"/>
                <wp:positionH relativeFrom="margin">
                  <wp:align>left</wp:align>
                </wp:positionH>
                <wp:positionV relativeFrom="paragraph">
                  <wp:posOffset>165176</wp:posOffset>
                </wp:positionV>
                <wp:extent cx="5902960" cy="848563"/>
                <wp:effectExtent l="0" t="0" r="21590" b="27940"/>
                <wp:wrapNone/>
                <wp:docPr id="1558239367" name="Textfeld 2"/>
                <wp:cNvGraphicFramePr/>
                <a:graphic xmlns:a="http://schemas.openxmlformats.org/drawingml/2006/main">
                  <a:graphicData uri="http://schemas.microsoft.com/office/word/2010/wordprocessingShape">
                    <wps:wsp>
                      <wps:cNvSpPr txBox="1"/>
                      <wps:spPr>
                        <a:xfrm>
                          <a:off x="0" y="0"/>
                          <a:ext cx="5902960" cy="848563"/>
                        </a:xfrm>
                        <a:prstGeom prst="rect">
                          <a:avLst/>
                        </a:prstGeom>
                        <a:solidFill>
                          <a:schemeClr val="lt1"/>
                        </a:solidFill>
                        <a:ln w="6350">
                          <a:solidFill>
                            <a:prstClr val="black"/>
                          </a:solidFill>
                        </a:ln>
                      </wps:spPr>
                      <wps:txbx>
                        <w:txbxContent>
                          <w:p w14:paraId="03547E7B" w14:textId="6BF1771F" w:rsidR="00B5332C" w:rsidRDefault="008C5F29" w:rsidP="00F27D5A">
                            <w:r>
                              <w:t xml:space="preserve">Die geographischen Gegebenheiten einer jeden </w:t>
                            </w:r>
                            <w:r w:rsidR="00BF0891">
                              <w:t>TAB</w:t>
                            </w:r>
                            <w:r w:rsidR="00F2167E">
                              <w:t xml:space="preserve"> (Zugang zu</w:t>
                            </w:r>
                            <w:r w:rsidR="0033530F">
                              <w:t xml:space="preserve"> </w:t>
                            </w:r>
                            <w:r w:rsidR="003B5E56">
                              <w:t>CO2-</w:t>
                            </w:r>
                            <w:r w:rsidR="0033530F">
                              <w:t>Infrastruktur, lokale Energieabnehmer</w:t>
                            </w:r>
                            <w:r w:rsidR="001378DE">
                              <w:t>, Platz</w:t>
                            </w:r>
                            <w:r w:rsidR="00113431">
                              <w:t xml:space="preserve"> etc.</w:t>
                            </w:r>
                            <w:r w:rsidR="0033530F">
                              <w:t>)</w:t>
                            </w:r>
                            <w:r>
                              <w:t xml:space="preserve"> haben unmittelbaren Einfluss auf </w:t>
                            </w:r>
                            <w:r w:rsidR="006F628E">
                              <w:t>das Geschäftsmodell von CO2-Abscheidungsanlagen</w:t>
                            </w:r>
                            <w:r w:rsidR="003B5E56">
                              <w:t xml:space="preserve">. Daher </w:t>
                            </w:r>
                            <w:r w:rsidR="00042CF9">
                              <w:t>darf TAB keine Pflicht zur CO2-Abscheidung</w:t>
                            </w:r>
                            <w:r w:rsidR="00471B90">
                              <w:t xml:space="preserve"> auferle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5E041" id="_x0000_s1036" type="#_x0000_t202" style="position:absolute;left:0;text-align:left;margin-left:0;margin-top:13pt;width:464.8pt;height:66.8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8KPAIAAIMEAAAOAAAAZHJzL2Uyb0RvYy54bWysVE2P2jAQvVfqf7B8LwksU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" fillcolor="white [3201]" strokeweight=".5pt">
                <v:textbox>
                  <w:txbxContent>
                    <w:p w14:paraId="03547E7B" w14:textId="6BF1771F" w:rsidR="00B5332C" w:rsidRDefault="008C5F29" w:rsidP="00F27D5A">
                      <w:r>
                        <w:t xml:space="preserve">Die geographischen Gegebenheiten einer jeden </w:t>
                      </w:r>
                      <w:r w:rsidR="00BF0891">
                        <w:t>TAB</w:t>
                      </w:r>
                      <w:r w:rsidR="00F2167E">
                        <w:t xml:space="preserve"> (Zugang zu</w:t>
                      </w:r>
                      <w:r w:rsidR="0033530F">
                        <w:t xml:space="preserve"> </w:t>
                      </w:r>
                      <w:r w:rsidR="003B5E56">
                        <w:t>CO2-</w:t>
                      </w:r>
                      <w:r w:rsidR="0033530F">
                        <w:t>Infrastruktur, lokale Energieabnehmer</w:t>
                      </w:r>
                      <w:r w:rsidR="001378DE">
                        <w:t>, Platz</w:t>
                      </w:r>
                      <w:r w:rsidR="00113431">
                        <w:t xml:space="preserve"> etc.</w:t>
                      </w:r>
                      <w:r w:rsidR="0033530F">
                        <w:t>)</w:t>
                      </w:r>
                      <w:r>
                        <w:t xml:space="preserve"> haben unmittelbaren Einfluss auf </w:t>
                      </w:r>
                      <w:r w:rsidR="006F628E">
                        <w:t>das Geschäftsmodell von CO2-Abscheidungsanlagen</w:t>
                      </w:r>
                      <w:r w:rsidR="003B5E56">
                        <w:t xml:space="preserve">. Daher </w:t>
                      </w:r>
                      <w:r w:rsidR="00042CF9">
                        <w:t>darf TAB keine Pflicht zur CO2-Abscheidung</w:t>
                      </w:r>
                      <w:r w:rsidR="00471B90">
                        <w:t xml:space="preserve"> auferlegt werden.</w:t>
                      </w:r>
                    </w:p>
                  </w:txbxContent>
                </v:textbox>
                <w10:wrap anchorx="margin"/>
              </v:shape>
            </w:pict>
          </mc:Fallback>
        </mc:AlternateContent>
      </w:r>
      <w:r w:rsidR="008448AC">
        <w:rPr>
          <w:i/>
          <w:color w:val="666666"/>
          <w:sz w:val="20"/>
        </w:rPr>
        <w:t>höchstens 500 Zeichen</w:t>
      </w:r>
    </w:p>
    <w:p w14:paraId="0409228B" w14:textId="674C83FF" w:rsidR="000F01BE" w:rsidRDefault="000F01BE">
      <w:pPr>
        <w:spacing w:after="0"/>
        <w:ind w:left="420"/>
      </w:pPr>
    </w:p>
    <w:p w14:paraId="3B2F0EE2" w14:textId="77777777" w:rsidR="00B5332C" w:rsidRDefault="00B5332C">
      <w:pPr>
        <w:spacing w:after="93" w:line="265" w:lineRule="auto"/>
        <w:ind w:left="129" w:right="8" w:hanging="9"/>
        <w:rPr>
          <w:b/>
          <w:sz w:val="27"/>
        </w:rPr>
      </w:pPr>
    </w:p>
    <w:p w14:paraId="3AAFFB2D" w14:textId="41CF1ABD" w:rsidR="00B5332C" w:rsidRPr="002710FF" w:rsidRDefault="008448AC" w:rsidP="00B5332C">
      <w:pPr>
        <w:spacing w:after="93" w:line="265" w:lineRule="auto"/>
        <w:ind w:left="129" w:right="8" w:hanging="9"/>
        <w:rPr>
          <w:sz w:val="27"/>
          <w:highlight w:val="yellow"/>
        </w:rPr>
      </w:pPr>
      <w:r w:rsidRPr="002710FF">
        <w:rPr>
          <w:b/>
          <w:sz w:val="27"/>
          <w:highlight w:val="yellow"/>
        </w:rPr>
        <w:t>Frage 4</w:t>
      </w:r>
      <w:r w:rsidRPr="002710FF">
        <w:rPr>
          <w:sz w:val="27"/>
          <w:highlight w:val="yellow"/>
        </w:rPr>
        <w:t xml:space="preserve">. Die Strategie für das industrielle CO₂-Management und die </w:t>
      </w:r>
    </w:p>
    <w:p w14:paraId="3725E556" w14:textId="77777777" w:rsidR="000F01BE" w:rsidRDefault="008448AC">
      <w:pPr>
        <w:spacing w:after="3" w:line="332" w:lineRule="auto"/>
        <w:ind w:left="129" w:right="8" w:hanging="9"/>
      </w:pPr>
      <w:r w:rsidRPr="002710FF">
        <w:rPr>
          <w:sz w:val="27"/>
          <w:highlight w:val="yellow"/>
        </w:rPr>
        <w:t>Folgenabschätzung 2024 zeigen eine Zukunft, in der CO₂ nicht nur dauerhaft gespeichert wird, sondern auch eine Zukunft, in der CO₂ insbesondere nach 2040 abgeschieden (z. B. durch Bioenergie mit CO₂-Abscheidung und -Speicherung (BECCS) und direkte CO₂-Abscheidung aus der Luft (DAC)) und in synthetischen Produkten, Chemikalien oder Brennstoffen verwendet wird. Welche Auswirkungen sollte dies auf die Marktgestaltung haben?</w:t>
      </w:r>
    </w:p>
    <w:p w14:paraId="43DBF3C7" w14:textId="6149CE5D" w:rsidR="000F01BE" w:rsidRPr="002710FF" w:rsidRDefault="002710FF">
      <w:pPr>
        <w:spacing w:after="105" w:line="265" w:lineRule="auto"/>
        <w:ind w:left="444" w:right="8" w:hanging="9"/>
        <w:rPr>
          <w:highlight w:val="yellow"/>
        </w:rPr>
      </w:pPr>
      <w:r>
        <w:rPr>
          <w:noProof/>
          <w:sz w:val="27"/>
        </w:rPr>
        <w:drawing>
          <wp:anchor distT="0" distB="0" distL="114300" distR="114300" simplePos="0" relativeHeight="251724800" behindDoc="0" locked="0" layoutInCell="1" allowOverlap="1" wp14:anchorId="0D0736AB" wp14:editId="769C8BCD">
            <wp:simplePos x="0" y="0"/>
            <wp:positionH relativeFrom="column">
              <wp:posOffset>235890</wp:posOffset>
            </wp:positionH>
            <wp:positionV relativeFrom="paragraph">
              <wp:posOffset>0</wp:posOffset>
            </wp:positionV>
            <wp:extent cx="212090" cy="212090"/>
            <wp:effectExtent l="0" t="0" r="0" b="0"/>
            <wp:wrapNone/>
            <wp:docPr id="708185832"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7163F9A8" wp14:editId="677E9F2C">
            <wp:extent cx="142875" cy="142875"/>
            <wp:effectExtent l="0" t="0" r="0" b="0"/>
            <wp:docPr id="1645" name="Picture 1645"/>
            <wp:cNvGraphicFramePr/>
            <a:graphic xmlns:a="http://schemas.openxmlformats.org/drawingml/2006/main">
              <a:graphicData uri="http://schemas.openxmlformats.org/drawingml/2006/picture">
                <pic:pic xmlns:pic="http://schemas.openxmlformats.org/drawingml/2006/picture">
                  <pic:nvPicPr>
                    <pic:cNvPr id="1645" name="Picture 1645"/>
                    <pic:cNvPicPr/>
                  </pic:nvPicPr>
                  <pic:blipFill>
                    <a:blip r:embed="rId22"/>
                    <a:stretch>
                      <a:fillRect/>
                    </a:stretch>
                  </pic:blipFill>
                  <pic:spPr>
                    <a:xfrm>
                      <a:off x="0" y="0"/>
                      <a:ext cx="142875" cy="142875"/>
                    </a:xfrm>
                    <a:prstGeom prst="rect">
                      <a:avLst/>
                    </a:prstGeom>
                  </pic:spPr>
                </pic:pic>
              </a:graphicData>
            </a:graphic>
          </wp:inline>
        </w:drawing>
      </w:r>
      <w:r w:rsidR="008448AC">
        <w:rPr>
          <w:sz w:val="27"/>
        </w:rPr>
        <w:t xml:space="preserve"> </w:t>
      </w:r>
      <w:r w:rsidR="008448AC" w:rsidRPr="002710FF">
        <w:rPr>
          <w:sz w:val="27"/>
          <w:highlight w:val="yellow"/>
        </w:rPr>
        <w:t xml:space="preserve">Bei der Marktgestaltung sollten die Speicherung und Wiederverwendung von </w:t>
      </w:r>
    </w:p>
    <w:p w14:paraId="43DA6C0D" w14:textId="2805E786" w:rsidR="000F01BE" w:rsidRDefault="008448AC" w:rsidP="00471B90">
      <w:pPr>
        <w:spacing w:after="93" w:line="265" w:lineRule="auto"/>
        <w:ind w:left="774" w:right="8" w:hanging="9"/>
      </w:pPr>
      <w:r w:rsidRPr="002710FF">
        <w:rPr>
          <w:sz w:val="27"/>
          <w:highlight w:val="yellow"/>
        </w:rPr>
        <w:t>CO₂ sowie die Ströme von BECCS und DAC, für die unterschiedliche Anforderungen gelten, bereits in vollem Umfang berücksichtigt werden.</w:t>
      </w:r>
    </w:p>
    <w:p w14:paraId="2D70196C" w14:textId="77777777" w:rsidR="000F01BE" w:rsidRDefault="008448AC">
      <w:pPr>
        <w:spacing w:after="3" w:line="336" w:lineRule="auto"/>
        <w:ind w:left="765" w:right="8" w:hanging="330"/>
      </w:pPr>
      <w:r>
        <w:rPr>
          <w:noProof/>
        </w:rPr>
        <w:drawing>
          <wp:inline distT="0" distB="0" distL="0" distR="0" wp14:anchorId="3CA2CFD3" wp14:editId="4D0BAA38">
            <wp:extent cx="142875" cy="142875"/>
            <wp:effectExtent l="0" t="0" r="0" b="0"/>
            <wp:docPr id="1650" name="Picture 1650"/>
            <wp:cNvGraphicFramePr/>
            <a:graphic xmlns:a="http://schemas.openxmlformats.org/drawingml/2006/main">
              <a:graphicData uri="http://schemas.openxmlformats.org/drawingml/2006/picture">
                <pic:pic xmlns:pic="http://schemas.openxmlformats.org/drawingml/2006/picture">
                  <pic:nvPicPr>
                    <pic:cNvPr id="1650" name="Picture 165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Geringfügige Auswirkungen. Die wichtigsten Grundsätze der Marktgestaltung unterscheiden sich für die dauerhafte Speicherung und Wiederverwendung von CO₂ ohnehin nicht grundlegend.</w:t>
      </w:r>
    </w:p>
    <w:p w14:paraId="408C10E3" w14:textId="77777777" w:rsidR="000F01BE" w:rsidRDefault="008448AC">
      <w:pPr>
        <w:spacing w:after="3" w:line="335" w:lineRule="auto"/>
        <w:ind w:left="765" w:right="8" w:hanging="330"/>
      </w:pPr>
      <w:r>
        <w:rPr>
          <w:noProof/>
        </w:rPr>
        <w:drawing>
          <wp:inline distT="0" distB="0" distL="0" distR="0" wp14:anchorId="538DF4A5" wp14:editId="07EF30AA">
            <wp:extent cx="142875" cy="142875"/>
            <wp:effectExtent l="0" t="0" r="0" b="0"/>
            <wp:docPr id="1655" name="Picture 1655"/>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Die CO₂-Abscheidung für die dauerhafte Speicherung wird für einen erheblichen Zeitraum die Hauptantriebskraft der Wertschöpfungskette sein. Daher sollten wir uns darauf konzentrieren und Fragen im Zusammenhang mit der Speicherung, z. B. den Zugangsbedingungen, besondere Aufmerksamkeit widmen.</w:t>
      </w:r>
    </w:p>
    <w:p w14:paraId="5870A756" w14:textId="77777777" w:rsidR="000F01BE" w:rsidRDefault="008448AC">
      <w:pPr>
        <w:spacing w:after="420" w:line="265" w:lineRule="auto"/>
        <w:ind w:left="444" w:right="8" w:hanging="9"/>
      </w:pPr>
      <w:r>
        <w:rPr>
          <w:noProof/>
        </w:rPr>
        <w:drawing>
          <wp:inline distT="0" distB="0" distL="0" distR="0" wp14:anchorId="7E2AB19C" wp14:editId="46ECB54B">
            <wp:extent cx="142875" cy="142875"/>
            <wp:effectExtent l="0" t="0" r="0" b="0"/>
            <wp:docPr id="1661" name="Picture 1661"/>
            <wp:cNvGraphicFramePr/>
            <a:graphic xmlns:a="http://schemas.openxmlformats.org/drawingml/2006/main">
              <a:graphicData uri="http://schemas.openxmlformats.org/drawingml/2006/picture">
                <pic:pic xmlns:pic="http://schemas.openxmlformats.org/drawingml/2006/picture">
                  <pic:nvPicPr>
                    <pic:cNvPr id="1661" name="Picture 1661"/>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Meinung.</w:t>
      </w:r>
    </w:p>
    <w:p w14:paraId="74D06408" w14:textId="77777777" w:rsidR="000F01BE" w:rsidRDefault="008448AC">
      <w:pPr>
        <w:spacing w:after="3" w:line="265" w:lineRule="auto"/>
        <w:ind w:left="129" w:right="8" w:hanging="9"/>
      </w:pPr>
      <w:r>
        <w:rPr>
          <w:sz w:val="27"/>
        </w:rPr>
        <w:t>Sonstiges - Bitte angeben.</w:t>
      </w:r>
    </w:p>
    <w:p w14:paraId="799A8648" w14:textId="77777777" w:rsidR="000F01BE" w:rsidRDefault="008448AC">
      <w:pPr>
        <w:spacing w:after="0"/>
        <w:ind w:left="280" w:hanging="10"/>
      </w:pPr>
      <w:r>
        <w:rPr>
          <w:i/>
          <w:color w:val="666666"/>
          <w:sz w:val="20"/>
        </w:rPr>
        <w:t>höchstens 500 Zeichen</w:t>
      </w:r>
    </w:p>
    <w:p w14:paraId="381E7044" w14:textId="65503C33" w:rsidR="000F01BE" w:rsidRDefault="002710FF">
      <w:pPr>
        <w:spacing w:after="0"/>
        <w:ind w:left="420"/>
      </w:pPr>
      <w:r>
        <w:rPr>
          <w:noProof/>
        </w:rPr>
        <mc:AlternateContent>
          <mc:Choice Requires="wps">
            <w:drawing>
              <wp:anchor distT="0" distB="0" distL="114300" distR="114300" simplePos="0" relativeHeight="251726848" behindDoc="0" locked="0" layoutInCell="1" allowOverlap="1" wp14:anchorId="52224BCA" wp14:editId="08C2675E">
                <wp:simplePos x="0" y="0"/>
                <wp:positionH relativeFrom="page">
                  <wp:posOffset>619125</wp:posOffset>
                </wp:positionH>
                <wp:positionV relativeFrom="paragraph">
                  <wp:posOffset>-635</wp:posOffset>
                </wp:positionV>
                <wp:extent cx="5903367" cy="651053"/>
                <wp:effectExtent l="0" t="0" r="21590" b="15875"/>
                <wp:wrapNone/>
                <wp:docPr id="962604453" name="Textfeld 2"/>
                <wp:cNvGraphicFramePr/>
                <a:graphic xmlns:a="http://schemas.openxmlformats.org/drawingml/2006/main">
                  <a:graphicData uri="http://schemas.microsoft.com/office/word/2010/wordprocessingShape">
                    <wps:wsp>
                      <wps:cNvSpPr txBox="1"/>
                      <wps:spPr>
                        <a:xfrm>
                          <a:off x="0" y="0"/>
                          <a:ext cx="5903367" cy="651053"/>
                        </a:xfrm>
                        <a:prstGeom prst="rect">
                          <a:avLst/>
                        </a:prstGeom>
                        <a:solidFill>
                          <a:schemeClr val="lt1"/>
                        </a:solidFill>
                        <a:ln w="6350">
                          <a:solidFill>
                            <a:prstClr val="black"/>
                          </a:solidFill>
                        </a:ln>
                      </wps:spPr>
                      <wps:txbx>
                        <w:txbxContent>
                          <w:p w14:paraId="77DAA6B9" w14:textId="4AEC1614" w:rsidR="002710FF" w:rsidRDefault="001378DE" w:rsidP="002710FF">
                            <w:r w:rsidRPr="001378DE">
                              <w:t xml:space="preserve">CCU muss von Anfang des Markthochlaufs berücksichtigt werden, um lokale Clusterpotentiale zu heben. </w:t>
                            </w:r>
                            <w:r>
                              <w:t>Dies gilt insb. für Abfallverbrennung mit seinen relevanten an biogen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24BCA" id="_x0000_s1037" type="#_x0000_t202" style="position:absolute;left:0;text-align:left;margin-left:48.75pt;margin-top:-.05pt;width:464.85pt;height:51.25pt;z-index:251726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" fillcolor="white [3201]" strokeweight=".5pt">
                <v:textbox>
                  <w:txbxContent>
                    <w:p w14:paraId="77DAA6B9" w14:textId="4AEC1614" w:rsidR="002710FF" w:rsidRDefault="001378DE" w:rsidP="002710FF">
                      <w:r w:rsidRPr="001378DE">
                        <w:t xml:space="preserve">CCU muss von Anfang des Markthochlaufs berücksichtigt werden, um lokale Clusterpotentiale zu heben. </w:t>
                      </w:r>
                      <w:r>
                        <w:t>Dies gilt insb. für Abfallverbrennung mit seinen relevanten an biogenen C.</w:t>
                      </w:r>
                    </w:p>
                  </w:txbxContent>
                </v:textbox>
                <w10:wrap anchorx="page"/>
              </v:shape>
            </w:pict>
          </mc:Fallback>
        </mc:AlternateContent>
      </w:r>
    </w:p>
    <w:p w14:paraId="02C5C124" w14:textId="77777777" w:rsidR="000F01BE" w:rsidRDefault="000F01BE">
      <w:pPr>
        <w:sectPr w:rsidR="000F01BE" w:rsidSect="00217CF7">
          <w:headerReference w:type="even" r:id="rId23"/>
          <w:headerReference w:type="default" r:id="rId24"/>
          <w:footerReference w:type="even" r:id="rId25"/>
          <w:footerReference w:type="default" r:id="rId26"/>
          <w:headerReference w:type="first" r:id="rId27"/>
          <w:footerReference w:type="first" r:id="rId28"/>
          <w:pgSz w:w="11906" w:h="16838"/>
          <w:pgMar w:top="761" w:right="753" w:bottom="1134" w:left="975" w:header="720" w:footer="227" w:gutter="0"/>
          <w:cols w:space="720"/>
          <w:docGrid w:linePitch="299"/>
        </w:sectPr>
      </w:pPr>
    </w:p>
    <w:p w14:paraId="1C4BAD55" w14:textId="77777777" w:rsidR="008F5E34" w:rsidRDefault="008448AC" w:rsidP="008F5E34">
      <w:pPr>
        <w:spacing w:after="93" w:line="265" w:lineRule="auto"/>
        <w:ind w:left="-336" w:right="8" w:hanging="9"/>
        <w:rPr>
          <w:sz w:val="27"/>
        </w:rPr>
      </w:pPr>
      <w:r w:rsidRPr="00C94175">
        <w:rPr>
          <w:b/>
          <w:sz w:val="27"/>
          <w:highlight w:val="yellow"/>
        </w:rPr>
        <w:lastRenderedPageBreak/>
        <w:t>Frage 5</w:t>
      </w:r>
      <w:r w:rsidRPr="00C94175">
        <w:rPr>
          <w:sz w:val="27"/>
          <w:highlight w:val="yellow"/>
        </w:rPr>
        <w:t>. Die Festlegung von Vorschriften kann Rechtssicherheit und Vorhersehbarkeit der Regulierung schaffen. Eine zu</w:t>
      </w:r>
      <w:r w:rsidR="00062632">
        <w:rPr>
          <w:sz w:val="27"/>
          <w:highlight w:val="yellow"/>
        </w:rPr>
        <w:t xml:space="preserve"> </w:t>
      </w:r>
      <w:r w:rsidRPr="00C94175">
        <w:rPr>
          <w:sz w:val="27"/>
          <w:highlight w:val="yellow"/>
        </w:rPr>
        <w:t>frühe Festlegung von Vorschriften kann jedoch für eine sich noch entwickelnde Wertschöpfungskette riskant sein. Wie wichtig wäre es, die folgenden Regulierungsgrundsätze frühzeitig festzulegen, um die Entwicklung eines speziellen CO₂-Netzes und eines speziellen CO₂-Marktrahmens zu unterstützen?</w:t>
      </w:r>
      <w:r>
        <w:rPr>
          <w:sz w:val="27"/>
        </w:rPr>
        <w:t xml:space="preserve"> </w:t>
      </w:r>
    </w:p>
    <w:p w14:paraId="5A79B7E3" w14:textId="36775D86" w:rsidR="000F01BE" w:rsidRDefault="008448AC" w:rsidP="008F5E34">
      <w:pPr>
        <w:spacing w:after="93" w:line="265" w:lineRule="auto"/>
        <w:ind w:left="-336" w:right="8" w:hanging="9"/>
      </w:pPr>
      <w:commentRangeStart w:id="2"/>
      <w:r>
        <w:rPr>
          <w:sz w:val="27"/>
        </w:rPr>
        <w:t>Bitte geben Sie Ihren Standpunkt zu jedem Regulierungsgrundsatz an.</w:t>
      </w:r>
      <w:commentRangeEnd w:id="2"/>
      <w:r w:rsidR="008F5E34">
        <w:rPr>
          <w:rStyle w:val="Kommentarzeichen"/>
          <w:sz w:val="22"/>
          <w:szCs w:val="24"/>
        </w:rPr>
        <w:commentReference w:id="2"/>
      </w:r>
    </w:p>
    <w:p w14:paraId="0A906BAA" w14:textId="618BF9FF" w:rsidR="000F01BE" w:rsidRDefault="00062632">
      <w:pPr>
        <w:spacing w:after="0"/>
        <w:ind w:left="5"/>
      </w:pPr>
      <w:r w:rsidRPr="00062632">
        <w:rPr>
          <w:noProof/>
        </w:rPr>
        <w:drawing>
          <wp:inline distT="0" distB="0" distL="0" distR="0" wp14:anchorId="52029B5B" wp14:editId="32701AC9">
            <wp:extent cx="5676830" cy="7352146"/>
            <wp:effectExtent l="0" t="0" r="635" b="1270"/>
            <wp:docPr id="973427625"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27625" name="Grafik 1" descr="Ein Bild, das Text, Screenshot, Zahl, parallel enthält.&#10;&#10;KI-generierte Inhalte können fehlerhaft sein."/>
                    <pic:cNvPicPr/>
                  </pic:nvPicPr>
                  <pic:blipFill>
                    <a:blip r:embed="rId29"/>
                    <a:stretch>
                      <a:fillRect/>
                    </a:stretch>
                  </pic:blipFill>
                  <pic:spPr>
                    <a:xfrm>
                      <a:off x="0" y="0"/>
                      <a:ext cx="5699959" cy="7382101"/>
                    </a:xfrm>
                    <a:prstGeom prst="rect">
                      <a:avLst/>
                    </a:prstGeom>
                  </pic:spPr>
                </pic:pic>
              </a:graphicData>
            </a:graphic>
          </wp:inline>
        </w:drawing>
      </w:r>
    </w:p>
    <w:p w14:paraId="63AE9854" w14:textId="1C69A103" w:rsidR="000F01BE" w:rsidRDefault="008448AC">
      <w:pPr>
        <w:spacing w:after="3" w:line="265" w:lineRule="auto"/>
        <w:ind w:left="-6" w:right="8" w:hanging="9"/>
      </w:pPr>
      <w:r>
        <w:rPr>
          <w:sz w:val="27"/>
        </w:rPr>
        <w:lastRenderedPageBreak/>
        <w:t>Sonstiges - Bitte angeben.</w:t>
      </w:r>
    </w:p>
    <w:p w14:paraId="3C16ABCD" w14:textId="77777777" w:rsidR="000F01BE" w:rsidRDefault="008448AC">
      <w:pPr>
        <w:spacing w:after="0"/>
        <w:ind w:left="145" w:hanging="10"/>
      </w:pPr>
      <w:r>
        <w:rPr>
          <w:i/>
          <w:color w:val="666666"/>
          <w:sz w:val="20"/>
        </w:rPr>
        <w:t>höchstens 500 Zeichen</w:t>
      </w:r>
    </w:p>
    <w:p w14:paraId="4CC9B6C8" w14:textId="77777777" w:rsidR="000F01BE" w:rsidRDefault="008448AC">
      <w:pPr>
        <w:spacing w:after="345"/>
        <w:ind w:left="300"/>
      </w:pPr>
      <w:r>
        <w:rPr>
          <w:noProof/>
        </w:rPr>
        <mc:AlternateContent>
          <mc:Choice Requires="wpg">
            <w:drawing>
              <wp:inline distT="0" distB="0" distL="0" distR="0" wp14:anchorId="76EC76BF" wp14:editId="68947D83">
                <wp:extent cx="6191250" cy="390525"/>
                <wp:effectExtent l="0" t="0" r="0" b="0"/>
                <wp:docPr id="170913" name="Group 170913"/>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2344" name="Shape 2344"/>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2345" name="Shape 2345"/>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2346" name="Shape 2346"/>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2347" name="Shape 2347"/>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3E0C75B5" id="Group 170913"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">
                <v:shape id="Shape 2344"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" path="m,l6191250,r-9525,9525l9525,9525,,xe" fillcolor="#bbb" stroked="f" strokeweight="0">
                  <v:stroke miterlimit="83231f" joinstyle="miter" endcap="square"/>
                  <v:path arrowok="t" textboxrect="0,0,6191250,9525"/>
                </v:shape>
                <v:shape id="Shape 2345"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" path="m9525,l6181725,r9525,9525l,9525,9525,xe" fillcolor="#bbb" stroked="f" strokeweight="0">
                  <v:stroke miterlimit="83231f" joinstyle="miter" endcap="square"/>
                  <v:path arrowok="t" textboxrect="0,0,6191250,9525"/>
                </v:shape>
                <v:shape id="Shape 2346"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" path="m,l9525,9525r,371475l,390525,,xe" fillcolor="#bbb" stroked="f" strokeweight="0">
                  <v:stroke miterlimit="83231f" joinstyle="miter" endcap="square"/>
                  <v:path arrowok="t" textboxrect="0,0,9525,390525"/>
                </v:shape>
                <v:shape id="Shape 2347"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" path="m9525,r,390525l,381000,,9525,9525,xe" fillcolor="#bbb" stroked="f" strokeweight="0">
                  <v:stroke miterlimit="83231f" joinstyle="miter" endcap="square"/>
                  <v:path arrowok="t" textboxrect="0,0,9525,390525"/>
                </v:shape>
                <w10:anchorlock/>
              </v:group>
            </w:pict>
          </mc:Fallback>
        </mc:AlternateContent>
      </w:r>
    </w:p>
    <w:p w14:paraId="7175F24A" w14:textId="622D330D" w:rsidR="000F01BE" w:rsidRPr="00DF1987" w:rsidRDefault="008448AC">
      <w:pPr>
        <w:pStyle w:val="berschrift1"/>
        <w:ind w:left="-5" w:right="103"/>
        <w:rPr>
          <w:b/>
          <w:u w:val="single"/>
        </w:rPr>
      </w:pPr>
      <w:commentRangeStart w:id="3"/>
      <w:r w:rsidRPr="00DF1987">
        <w:rPr>
          <w:b/>
          <w:u w:val="single"/>
        </w:rPr>
        <w:t>2/ Schaffung von Rechtssicherheit und Vertrauen der Investoren zur Entwicklung der erforderlichen CO₂-Infrastruktur</w:t>
      </w:r>
      <w:commentRangeEnd w:id="3"/>
      <w:r w:rsidR="00722DAA" w:rsidRPr="00DF1987">
        <w:rPr>
          <w:rStyle w:val="Kommentarzeichen"/>
          <w:b/>
          <w:sz w:val="30"/>
          <w:szCs w:val="24"/>
          <w:u w:val="single"/>
        </w:rPr>
        <w:commentReference w:id="3"/>
      </w:r>
    </w:p>
    <w:p w14:paraId="54DD06B4" w14:textId="77777777" w:rsidR="000F01BE" w:rsidRDefault="008448AC">
      <w:pPr>
        <w:spacing w:after="340"/>
      </w:pPr>
      <w:r>
        <w:rPr>
          <w:noProof/>
        </w:rPr>
        <mc:AlternateContent>
          <mc:Choice Requires="wpg">
            <w:drawing>
              <wp:inline distT="0" distB="0" distL="0" distR="0" wp14:anchorId="239FFBCF" wp14:editId="4B8BF948">
                <wp:extent cx="6381750" cy="19050"/>
                <wp:effectExtent l="0" t="0" r="0" b="0"/>
                <wp:docPr id="170918" name="Group 170918"/>
                <wp:cNvGraphicFramePr/>
                <a:graphic xmlns:a="http://schemas.openxmlformats.org/drawingml/2006/main">
                  <a:graphicData uri="http://schemas.microsoft.com/office/word/2010/wordprocessingGroup">
                    <wpg:wgp>
                      <wpg:cNvGrpSpPr/>
                      <wpg:grpSpPr>
                        <a:xfrm>
                          <a:off x="0" y="0"/>
                          <a:ext cx="6381750" cy="19050"/>
                          <a:chOff x="0" y="0"/>
                          <a:chExt cx="6381750" cy="19050"/>
                        </a:xfrm>
                      </wpg:grpSpPr>
                      <wps:wsp>
                        <wps:cNvPr id="255212" name="Shape 255212"/>
                        <wps:cNvSpPr/>
                        <wps:spPr>
                          <a:xfrm>
                            <a:off x="0" y="0"/>
                            <a:ext cx="6381750" cy="19050"/>
                          </a:xfrm>
                          <a:custGeom>
                            <a:avLst/>
                            <a:gdLst/>
                            <a:ahLst/>
                            <a:cxnLst/>
                            <a:rect l="0" t="0" r="0" b="0"/>
                            <a:pathLst>
                              <a:path w="6381750" h="19050">
                                <a:moveTo>
                                  <a:pt x="0" y="0"/>
                                </a:moveTo>
                                <a:lnTo>
                                  <a:pt x="6381750" y="0"/>
                                </a:lnTo>
                                <a:lnTo>
                                  <a:pt x="6381750" y="19050"/>
                                </a:lnTo>
                                <a:lnTo>
                                  <a:pt x="0" y="1905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4F7964" id="Group 170918" o:spid="_x0000_s1026" style="width:502.5pt;height:1.5pt;mso-position-horizontal-relative:char;mso-position-vertical-relative:line" coordsize="63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">
                <v:shape id="Shape 255212" o:spid="_x0000_s1027" style="position:absolute;width:63817;height:190;visibility:visible;mso-wrap-style:square;v-text-anchor:top" coordsize="63817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" path="m,l6381750,r,19050l,19050,,e" fillcolor="black" stroked="f" strokeweight="0">
                  <v:stroke miterlimit="83231f" joinstyle="miter" endcap="square"/>
                  <v:path arrowok="t" textboxrect="0,0,6381750,19050"/>
                </v:shape>
                <w10:anchorlock/>
              </v:group>
            </w:pict>
          </mc:Fallback>
        </mc:AlternateContent>
      </w:r>
    </w:p>
    <w:p w14:paraId="3E57111D" w14:textId="77777777" w:rsidR="000F01BE" w:rsidRPr="003E2A5E" w:rsidRDefault="008448AC" w:rsidP="00FB099D">
      <w:pPr>
        <w:pStyle w:val="berschrift2"/>
        <w:spacing w:after="120"/>
        <w:ind w:left="-5"/>
        <w:rPr>
          <w:u w:val="single"/>
        </w:rPr>
      </w:pPr>
      <w:r w:rsidRPr="003E2A5E">
        <w:rPr>
          <w:u w:val="single"/>
        </w:rPr>
        <w:t>Koordinierte Planung der CO₂-Infrastruktur</w:t>
      </w:r>
    </w:p>
    <w:p w14:paraId="2D386AB1" w14:textId="77777777" w:rsidR="000F01BE" w:rsidRDefault="008448AC">
      <w:pPr>
        <w:spacing w:after="0" w:line="332" w:lineRule="auto"/>
        <w:ind w:left="-5" w:right="13" w:hanging="10"/>
      </w:pPr>
      <w:r>
        <w:rPr>
          <w:sz w:val="21"/>
        </w:rPr>
        <w:t>Fast alle Mitgliedstaaten beziehen die Abscheidung von CO₂ in ihre Dekarbonisierungspolitik ein. Aufgrund von Vorschriften, die die CO₂-Speicherung verbieten, oder aufgrund unzureichender CO₂-</w:t>
      </w:r>
    </w:p>
    <w:p w14:paraId="6861C404" w14:textId="77777777" w:rsidR="000F01BE" w:rsidRDefault="008448AC" w:rsidP="00FB099D">
      <w:pPr>
        <w:spacing w:after="0" w:line="332" w:lineRule="auto"/>
        <w:ind w:left="-5" w:right="13" w:hanging="10"/>
      </w:pPr>
      <w:r>
        <w:rPr>
          <w:sz w:val="21"/>
        </w:rPr>
        <w:t>Speicherkapazitäten haben jedoch nicht alle die Möglichkeit, CO₂ in ihrem Hoheitsgebiet zu speichern. Der Transport von CO₂ über längere Entfernungen, einschließlich des grenzüberschreitenden Transports von CO₂, dürfte daher eine wichtige Rolle bei der Dekarbonisierung der schwer zu dekarbonisierenden Sektoren der EU spielen. Derzeit kann CO₂ sowohl über Pipelines als auch über andere Verkehrsträger, die keine Pipelines umfassen, einschließlich Schiffs-, Schienen- und Straßenverkehr, transportiert werden.</w:t>
      </w:r>
    </w:p>
    <w:p w14:paraId="09A9C4BE" w14:textId="77777777" w:rsidR="000F01BE" w:rsidRDefault="008448AC">
      <w:pPr>
        <w:spacing w:after="6675" w:line="332" w:lineRule="auto"/>
        <w:ind w:left="-5" w:right="83" w:hanging="10"/>
      </w:pPr>
      <w:r w:rsidRPr="00F22D50">
        <w:rPr>
          <w:sz w:val="21"/>
        </w:rPr>
        <w:t>In diesem Abschnitt des Fragebogens bezeichnet CO₂-„Transportinfrastruktur“ das in der Netto-Null-IndustrieVerordnung definierte Netz von CO₂-Pipelines, d. h. einschließlich der dazugehörigen Verdichterstationen, für den Transport von CO₂ zur Speicherstätte sowie alle Schiffs-, Straßen- oder Schienenverkehrsmittel, einschließlich Verflüssigungsvorrichtungen und Verwahrungslager falls erforderlich, für den Transport von CO₂ zu den Hafenanlagen und zur Speicherstätte, während CO₂-„Pipelinenetz“ auf den Transport von CO₂ über Pipelines beschränkt ist.</w:t>
      </w:r>
    </w:p>
    <w:p w14:paraId="3E98D4CB" w14:textId="77777777" w:rsidR="000F01BE" w:rsidRDefault="000F01BE">
      <w:pPr>
        <w:sectPr w:rsidR="000F01BE">
          <w:headerReference w:type="even" r:id="rId30"/>
          <w:headerReference w:type="default" r:id="rId31"/>
          <w:footerReference w:type="even" r:id="rId32"/>
          <w:footerReference w:type="default" r:id="rId33"/>
          <w:headerReference w:type="first" r:id="rId34"/>
          <w:footerReference w:type="first" r:id="rId35"/>
          <w:pgSz w:w="11906" w:h="16838"/>
          <w:pgMar w:top="1440" w:right="720" w:bottom="1440" w:left="1095" w:header="720" w:footer="720" w:gutter="0"/>
          <w:cols w:space="720"/>
        </w:sectPr>
      </w:pPr>
    </w:p>
    <w:p w14:paraId="09EFAFF2" w14:textId="0CB1071B" w:rsidR="000F01BE" w:rsidRDefault="008448AC" w:rsidP="00F27D5A">
      <w:pPr>
        <w:spacing w:after="3" w:line="331" w:lineRule="auto"/>
        <w:ind w:left="-6" w:right="1134" w:hanging="11"/>
      </w:pPr>
      <w:r w:rsidRPr="003F7F04">
        <w:rPr>
          <w:b/>
          <w:sz w:val="27"/>
          <w:highlight w:val="yellow"/>
        </w:rPr>
        <w:lastRenderedPageBreak/>
        <w:t>Frage 6</w:t>
      </w:r>
      <w:r w:rsidRPr="003F7F04">
        <w:rPr>
          <w:sz w:val="27"/>
          <w:highlight w:val="yellow"/>
        </w:rPr>
        <w:t>. Wie sehen Sie die derzeitige und künftige Rolle der CO₂-Transportarten? Geben Sie bitte an, ob und inwieweit Sie folgenden Aussagen zustimmen. Bitte geben Sie zu jeder Aussage Ihren Standpunkt an.</w:t>
      </w:r>
    </w:p>
    <w:p w14:paraId="16234B46" w14:textId="35B9A13E" w:rsidR="000F01BE" w:rsidRDefault="007F1497">
      <w:pPr>
        <w:spacing w:after="0"/>
        <w:ind w:left="350"/>
      </w:pPr>
      <w:r w:rsidRPr="007F1497">
        <w:rPr>
          <w:noProof/>
        </w:rPr>
        <w:drawing>
          <wp:inline distT="0" distB="0" distL="0" distR="0" wp14:anchorId="2D6BA93B" wp14:editId="76C906FF">
            <wp:extent cx="6216526" cy="6066510"/>
            <wp:effectExtent l="0" t="0" r="0" b="0"/>
            <wp:docPr id="1253504777"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04777" name="Grafik 1" descr="Ein Bild, das Text, Screenshot, Zahl, parallel enthält.&#10;&#10;KI-generierte Inhalte können fehlerhaft sein."/>
                    <pic:cNvPicPr/>
                  </pic:nvPicPr>
                  <pic:blipFill>
                    <a:blip r:embed="rId36"/>
                    <a:stretch>
                      <a:fillRect/>
                    </a:stretch>
                  </pic:blipFill>
                  <pic:spPr>
                    <a:xfrm>
                      <a:off x="0" y="0"/>
                      <a:ext cx="6225057" cy="6074835"/>
                    </a:xfrm>
                    <a:prstGeom prst="rect">
                      <a:avLst/>
                    </a:prstGeom>
                  </pic:spPr>
                </pic:pic>
              </a:graphicData>
            </a:graphic>
          </wp:inline>
        </w:drawing>
      </w:r>
    </w:p>
    <w:p w14:paraId="630B8256" w14:textId="77777777" w:rsidR="000F01BE" w:rsidRDefault="000F01BE">
      <w:pPr>
        <w:sectPr w:rsidR="000F01BE" w:rsidSect="007F1497">
          <w:headerReference w:type="even" r:id="rId37"/>
          <w:headerReference w:type="default" r:id="rId38"/>
          <w:footerReference w:type="even" r:id="rId39"/>
          <w:footerReference w:type="default" r:id="rId40"/>
          <w:headerReference w:type="first" r:id="rId41"/>
          <w:footerReference w:type="first" r:id="rId42"/>
          <w:pgSz w:w="11906" w:h="16840"/>
          <w:pgMar w:top="720" w:right="227" w:bottom="1095" w:left="720" w:header="720" w:footer="720" w:gutter="0"/>
          <w:cols w:space="720"/>
          <w:docGrid w:linePitch="299"/>
        </w:sectPr>
      </w:pPr>
    </w:p>
    <w:p w14:paraId="4B940923" w14:textId="77777777" w:rsidR="000F01BE" w:rsidRDefault="008448AC">
      <w:pPr>
        <w:spacing w:after="3" w:line="265" w:lineRule="auto"/>
        <w:ind w:left="-6" w:right="8" w:hanging="9"/>
      </w:pPr>
      <w:r>
        <w:rPr>
          <w:sz w:val="27"/>
        </w:rPr>
        <w:lastRenderedPageBreak/>
        <w:t>Sonstige - Bitte erläutern.</w:t>
      </w:r>
    </w:p>
    <w:p w14:paraId="092F7323" w14:textId="77777777" w:rsidR="000F01BE" w:rsidRDefault="008448AC">
      <w:pPr>
        <w:spacing w:after="0"/>
        <w:ind w:left="145" w:hanging="10"/>
      </w:pPr>
      <w:r>
        <w:rPr>
          <w:i/>
          <w:color w:val="666666"/>
          <w:sz w:val="20"/>
        </w:rPr>
        <w:t>höchstens 500 Zeichen</w:t>
      </w:r>
    </w:p>
    <w:p w14:paraId="7C60BD02" w14:textId="77777777" w:rsidR="000F01BE" w:rsidRDefault="008448AC">
      <w:pPr>
        <w:spacing w:after="331"/>
        <w:ind w:left="300"/>
      </w:pPr>
      <w:r>
        <w:rPr>
          <w:noProof/>
        </w:rPr>
        <mc:AlternateContent>
          <mc:Choice Requires="wpg">
            <w:drawing>
              <wp:inline distT="0" distB="0" distL="0" distR="0" wp14:anchorId="6679E72D" wp14:editId="6DA69C6F">
                <wp:extent cx="6191250" cy="390525"/>
                <wp:effectExtent l="0" t="0" r="0" b="0"/>
                <wp:docPr id="165085" name="Group 165085"/>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2698" name="Shape 2698"/>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2699" name="Shape 2699"/>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2700" name="Shape 2700"/>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2701" name="Shape 2701"/>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72294412" id="Group 165085"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">
                <v:shape id="Shape 2698"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" path="m,l6191250,r-9525,9525l9525,9525,,xe" fillcolor="#bbb" stroked="f" strokeweight="0">
                  <v:stroke miterlimit="83231f" joinstyle="miter" endcap="square"/>
                  <v:path arrowok="t" textboxrect="0,0,6191250,9525"/>
                </v:shape>
                <v:shape id="Shape 2699"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" path="m9525,l6181725,r9525,9525l,9525,9525,xe" fillcolor="#bbb" stroked="f" strokeweight="0">
                  <v:stroke miterlimit="83231f" joinstyle="miter" endcap="square"/>
                  <v:path arrowok="t" textboxrect="0,0,6191250,9525"/>
                </v:shape>
                <v:shape id="Shape 2700"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" path="m,l9525,9525r,371475l,390525,,xe" fillcolor="#bbb" stroked="f" strokeweight="0">
                  <v:stroke miterlimit="83231f" joinstyle="miter" endcap="square"/>
                  <v:path arrowok="t" textboxrect="0,0,9525,390525"/>
                </v:shape>
                <v:shape id="Shape 2701"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" path="m9525,r,390525l,381000,,9525,9525,xe" fillcolor="#bbb" stroked="f" strokeweight="0">
                  <v:stroke miterlimit="83231f" joinstyle="miter" endcap="square"/>
                  <v:path arrowok="t" textboxrect="0,0,9525,390525"/>
                </v:shape>
                <w10:anchorlock/>
              </v:group>
            </w:pict>
          </mc:Fallback>
        </mc:AlternateContent>
      </w:r>
    </w:p>
    <w:p w14:paraId="2CBF886A" w14:textId="0F5A1DFE" w:rsidR="000F01BE" w:rsidRDefault="008448AC" w:rsidP="00A0573F">
      <w:pPr>
        <w:spacing w:after="11921" w:line="332" w:lineRule="auto"/>
        <w:ind w:left="-5" w:right="353" w:hanging="10"/>
        <w:rPr>
          <w:sz w:val="27"/>
        </w:rPr>
      </w:pPr>
      <w:r>
        <w:rPr>
          <w:sz w:val="21"/>
        </w:rPr>
        <w:t>Sowohl innerhalb der EU als auch mit Drittländern wird eine CO₂-Transportinfrastruktur erforderlich sein. Es könnte jedoch Hindernisse geben, die den Aufbau einer solchen CO₂-Transportinfrastruktur verlangsamen oder verhindern. Darüber hinaus werden einige der Erleichterungsmaßnahmen in der Netto-Null-IndustrieVerordnung, wie Artikel 22 über die CO₂-Infrastruktur, nicht mehr bestehen, sobald das Ziel von 50 Mio. Tonnen bis 2030 erreicht ist.</w:t>
      </w:r>
      <w:r w:rsidR="00A0573F">
        <w:br/>
      </w:r>
      <w:r w:rsidR="00A0573F">
        <w:br/>
      </w:r>
      <w:r w:rsidRPr="003F7F04">
        <w:rPr>
          <w:b/>
          <w:sz w:val="27"/>
          <w:highlight w:val="yellow"/>
        </w:rPr>
        <w:t>Frage 7</w:t>
      </w:r>
      <w:r w:rsidRPr="003F7F04">
        <w:rPr>
          <w:sz w:val="27"/>
          <w:highlight w:val="yellow"/>
        </w:rPr>
        <w:t>. Was sind Ihrer Ansicht nach die größten Hindernisse für die Entwicklung einer CO₂-Transportinfrastruktur, sowohl innerhalb der EU als auch mit Drittländern?</w:t>
      </w:r>
      <w:r>
        <w:rPr>
          <w:sz w:val="27"/>
        </w:rPr>
        <w:t xml:space="preserve"> </w:t>
      </w:r>
    </w:p>
    <w:p w14:paraId="4AE107E0" w14:textId="77777777" w:rsidR="000F01BE" w:rsidRDefault="008448AC">
      <w:pPr>
        <w:spacing w:after="3" w:line="265" w:lineRule="auto"/>
        <w:ind w:left="-6" w:right="8" w:hanging="9"/>
      </w:pPr>
      <w:r w:rsidRPr="00722DAA">
        <w:rPr>
          <w:sz w:val="27"/>
          <w:highlight w:val="yellow"/>
        </w:rPr>
        <w:lastRenderedPageBreak/>
        <w:t>Bitte geben Sie Ihren Standpunkt zu jedem potenziellen Hindernis an.</w:t>
      </w:r>
    </w:p>
    <w:p w14:paraId="35F7ED26" w14:textId="10303A4F" w:rsidR="000F01BE" w:rsidRDefault="002E5809">
      <w:pPr>
        <w:spacing w:after="0"/>
        <w:ind w:left="343"/>
      </w:pPr>
      <w:r w:rsidRPr="002E5809">
        <w:rPr>
          <w:noProof/>
        </w:rPr>
        <w:drawing>
          <wp:anchor distT="0" distB="0" distL="114300" distR="114300" simplePos="0" relativeHeight="251727872" behindDoc="0" locked="0" layoutInCell="1" allowOverlap="1" wp14:anchorId="3B315761" wp14:editId="0721AD3E">
            <wp:simplePos x="0" y="0"/>
            <wp:positionH relativeFrom="page">
              <wp:align>center</wp:align>
            </wp:positionH>
            <wp:positionV relativeFrom="paragraph">
              <wp:posOffset>128600</wp:posOffset>
            </wp:positionV>
            <wp:extent cx="6962775" cy="7829550"/>
            <wp:effectExtent l="0" t="0" r="9525" b="0"/>
            <wp:wrapNone/>
            <wp:docPr id="806498341"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8341" name="Grafik 1" descr="Ein Bild, das Text, Screenshot, Zahl, parallel enthält.&#10;&#10;KI-generierte Inhalte können fehlerhaft sein."/>
                    <pic:cNvPicPr/>
                  </pic:nvPicPr>
                  <pic:blipFill>
                    <a:blip r:embed="rId43">
                      <a:extLst>
                        <a:ext uri="{28A0092B-C50C-407E-A947-70E740481C1C}">
                          <a14:useLocalDpi xmlns:a14="http://schemas.microsoft.com/office/drawing/2010/main" val="0"/>
                        </a:ext>
                      </a:extLst>
                    </a:blip>
                    <a:stretch>
                      <a:fillRect/>
                    </a:stretch>
                  </pic:blipFill>
                  <pic:spPr>
                    <a:xfrm>
                      <a:off x="0" y="0"/>
                      <a:ext cx="6962775" cy="7829550"/>
                    </a:xfrm>
                    <a:prstGeom prst="rect">
                      <a:avLst/>
                    </a:prstGeom>
                  </pic:spPr>
                </pic:pic>
              </a:graphicData>
            </a:graphic>
            <wp14:sizeRelH relativeFrom="margin">
              <wp14:pctWidth>0</wp14:pctWidth>
            </wp14:sizeRelH>
            <wp14:sizeRelV relativeFrom="margin">
              <wp14:pctHeight>0</wp14:pctHeight>
            </wp14:sizeRelV>
          </wp:anchor>
        </w:drawing>
      </w:r>
    </w:p>
    <w:p w14:paraId="03519D4E" w14:textId="4A67EE5D" w:rsidR="000F01BE" w:rsidRDefault="000F01BE">
      <w:pPr>
        <w:spacing w:after="275"/>
        <w:ind w:left="343"/>
      </w:pPr>
    </w:p>
    <w:p w14:paraId="10A31A25" w14:textId="63AF65E3" w:rsidR="000F01BE" w:rsidRDefault="000F01BE">
      <w:pPr>
        <w:spacing w:after="0"/>
        <w:ind w:left="350"/>
      </w:pPr>
    </w:p>
    <w:p w14:paraId="5C2EBDF4" w14:textId="77777777" w:rsidR="000F01BE" w:rsidRDefault="000F01BE">
      <w:pPr>
        <w:sectPr w:rsidR="000F01BE" w:rsidSect="002E5809">
          <w:headerReference w:type="even" r:id="rId44"/>
          <w:headerReference w:type="default" r:id="rId45"/>
          <w:footerReference w:type="even" r:id="rId46"/>
          <w:footerReference w:type="default" r:id="rId47"/>
          <w:headerReference w:type="first" r:id="rId48"/>
          <w:footerReference w:type="first" r:id="rId49"/>
          <w:pgSz w:w="11906" w:h="16840"/>
          <w:pgMar w:top="720" w:right="227" w:bottom="1095" w:left="714" w:header="720" w:footer="720" w:gutter="0"/>
          <w:cols w:space="720"/>
          <w:docGrid w:linePitch="299"/>
        </w:sectPr>
      </w:pPr>
    </w:p>
    <w:p w14:paraId="083A228B" w14:textId="77777777" w:rsidR="000F01BE" w:rsidRDefault="008448AC">
      <w:pPr>
        <w:spacing w:after="3" w:line="265" w:lineRule="auto"/>
        <w:ind w:left="-6" w:right="8" w:hanging="9"/>
      </w:pPr>
      <w:r>
        <w:rPr>
          <w:sz w:val="27"/>
        </w:rPr>
        <w:lastRenderedPageBreak/>
        <w:t>Sonstiges - Bitte angeben.</w:t>
      </w:r>
    </w:p>
    <w:p w14:paraId="394BED5D" w14:textId="77777777" w:rsidR="000F01BE" w:rsidRDefault="008448AC">
      <w:pPr>
        <w:spacing w:after="0"/>
        <w:ind w:left="145" w:hanging="10"/>
      </w:pPr>
      <w:r>
        <w:rPr>
          <w:i/>
          <w:color w:val="666666"/>
          <w:sz w:val="20"/>
        </w:rPr>
        <w:t>höchstens 500 Zeichen</w:t>
      </w:r>
    </w:p>
    <w:p w14:paraId="30DDCB79" w14:textId="77777777" w:rsidR="000F01BE" w:rsidRDefault="008448AC">
      <w:pPr>
        <w:spacing w:after="331"/>
        <w:ind w:left="300"/>
      </w:pPr>
      <w:r>
        <w:rPr>
          <w:noProof/>
        </w:rPr>
        <mc:AlternateContent>
          <mc:Choice Requires="wpg">
            <w:drawing>
              <wp:inline distT="0" distB="0" distL="0" distR="0" wp14:anchorId="1B1DA657" wp14:editId="5B8307A2">
                <wp:extent cx="6191250" cy="390525"/>
                <wp:effectExtent l="0" t="0" r="0" b="0"/>
                <wp:docPr id="181198" name="Group 181198"/>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3194" name="Shape 3194"/>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195" name="Shape 3195"/>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196" name="Shape 3196"/>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197" name="Shape 3197"/>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16DC4274" id="Group 181198"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">
                <v:shape id="Shape 3194"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" path="m,l6191250,r-9525,9525l9525,9525,,xe" fillcolor="#bbb" stroked="f" strokeweight="0">
                  <v:stroke miterlimit="83231f" joinstyle="miter" endcap="square"/>
                  <v:path arrowok="t" textboxrect="0,0,6191250,9525"/>
                </v:shape>
                <v:shape id="Shape 3195"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" path="m9525,l6181725,r9525,9525l,9525,9525,xe" fillcolor="#bbb" stroked="f" strokeweight="0">
                  <v:stroke miterlimit="83231f" joinstyle="miter" endcap="square"/>
                  <v:path arrowok="t" textboxrect="0,0,6191250,9525"/>
                </v:shape>
                <v:shape id="Shape 3196"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" path="m,l9525,9525r,371475l,390525,,xe" fillcolor="#bbb" stroked="f" strokeweight="0">
                  <v:stroke miterlimit="83231f" joinstyle="miter" endcap="square"/>
                  <v:path arrowok="t" textboxrect="0,0,9525,390525"/>
                </v:shape>
                <v:shape id="Shape 3197"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" path="m9525,r,390525l,381000,,9525,9525,xe" fillcolor="#bbb" stroked="f" strokeweight="0">
                  <v:stroke miterlimit="83231f" joinstyle="miter" endcap="square"/>
                  <v:path arrowok="t" textboxrect="0,0,9525,390525"/>
                </v:shape>
                <w10:anchorlock/>
              </v:group>
            </w:pict>
          </mc:Fallback>
        </mc:AlternateContent>
      </w:r>
    </w:p>
    <w:p w14:paraId="47D3ADC2" w14:textId="77777777" w:rsidR="000F01BE" w:rsidRDefault="008448AC">
      <w:pPr>
        <w:spacing w:after="0" w:line="332" w:lineRule="auto"/>
        <w:ind w:left="-5" w:right="13" w:hanging="10"/>
      </w:pPr>
      <w:r>
        <w:rPr>
          <w:sz w:val="21"/>
        </w:rPr>
        <w:t xml:space="preserve">Im Rahmen der TEN-E-Verordnung kann der CO₂-Infrastruktur unter bestimmten Bedingungen der Status eines Vorhabens von gemeinsamem Interesse oder eines Vorhabens von gegenseitigem Interesse zuerkannt und beschleunigte Genehmigungsverfahren und Kofinanzierungen im Rahmen der Fazilität „Connecting Europe“ (für Studien und Arbeiten) in Anspruch genommen werden. Die TEN-E-Verordnung bietet jedoch kein Regulierungsinstrument für die Planung der grenzüberschreitenden und/oder nationalen CO₂-Infrastruktur. </w:t>
      </w:r>
    </w:p>
    <w:p w14:paraId="1EBDCC49" w14:textId="77777777" w:rsidR="000F01BE" w:rsidRDefault="008448AC">
      <w:pPr>
        <w:spacing w:after="359" w:line="332" w:lineRule="auto"/>
        <w:ind w:left="-5" w:right="13" w:hanging="10"/>
      </w:pPr>
      <w:r>
        <w:rPr>
          <w:sz w:val="21"/>
        </w:rPr>
        <w:t>Derzeit gibt es in den EU-Rechtsvorschriften keine Maßnahmen zur Planung der CO₂-Infrastruktur.</w:t>
      </w:r>
    </w:p>
    <w:p w14:paraId="7252DA11" w14:textId="77777777" w:rsidR="000F01BE" w:rsidRPr="00E93D49" w:rsidRDefault="008448AC">
      <w:pPr>
        <w:spacing w:after="93" w:line="265" w:lineRule="auto"/>
        <w:ind w:left="-6" w:right="8" w:hanging="9"/>
        <w:rPr>
          <w:highlight w:val="yellow"/>
        </w:rPr>
      </w:pPr>
      <w:r w:rsidRPr="00E93D49">
        <w:rPr>
          <w:b/>
          <w:sz w:val="27"/>
          <w:highlight w:val="yellow"/>
        </w:rPr>
        <w:t>Frage 8</w:t>
      </w:r>
      <w:r w:rsidRPr="00E93D49">
        <w:rPr>
          <w:sz w:val="27"/>
          <w:highlight w:val="yellow"/>
        </w:rPr>
        <w:t xml:space="preserve">. Die derzeitigen Netzplanungsinstrumente für Strom, Gas und Wasserstoff </w:t>
      </w:r>
    </w:p>
    <w:p w14:paraId="6F84BE4D" w14:textId="77777777" w:rsidR="000F01BE" w:rsidRDefault="008448AC">
      <w:pPr>
        <w:spacing w:after="3" w:line="332" w:lineRule="auto"/>
        <w:ind w:left="-6" w:right="81" w:hanging="9"/>
      </w:pPr>
      <w:r w:rsidRPr="00E93D49">
        <w:rPr>
          <w:sz w:val="27"/>
          <w:highlight w:val="yellow"/>
        </w:rPr>
        <w:t>(nationale Netzpläne, Zehnjahresnetzentwicklungspläne auf EU-Ebene) konzentrieren sich auf die Planung von Pipelinenetzen. Wie sollten Ihrer Ansicht nach bei der Planung der CO₂-Transportinfrastruktur auch andere pipelineunabhängige Transportarten berücksichtigt werden?</w:t>
      </w:r>
    </w:p>
    <w:p w14:paraId="52858130" w14:textId="706A8864" w:rsidR="000F01BE" w:rsidRDefault="00363559">
      <w:pPr>
        <w:spacing w:after="3" w:line="341" w:lineRule="auto"/>
        <w:ind w:left="645" w:right="8" w:hanging="330"/>
      </w:pPr>
      <w:r>
        <w:rPr>
          <w:noProof/>
          <w:sz w:val="27"/>
        </w:rPr>
        <w:drawing>
          <wp:anchor distT="0" distB="0" distL="114300" distR="114300" simplePos="0" relativeHeight="251729920" behindDoc="0" locked="0" layoutInCell="1" allowOverlap="1" wp14:anchorId="2DF70CA4" wp14:editId="150EB258">
            <wp:simplePos x="0" y="0"/>
            <wp:positionH relativeFrom="column">
              <wp:posOffset>156540</wp:posOffset>
            </wp:positionH>
            <wp:positionV relativeFrom="paragraph">
              <wp:posOffset>-635</wp:posOffset>
            </wp:positionV>
            <wp:extent cx="212090" cy="212090"/>
            <wp:effectExtent l="0" t="0" r="0" b="0"/>
            <wp:wrapNone/>
            <wp:docPr id="175145834"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4CC8BC40" wp14:editId="41FF6A86">
            <wp:extent cx="142875" cy="142875"/>
            <wp:effectExtent l="0" t="0" r="0" b="0"/>
            <wp:docPr id="3216" name="Picture 3216"/>
            <wp:cNvGraphicFramePr/>
            <a:graphic xmlns:a="http://schemas.openxmlformats.org/drawingml/2006/main">
              <a:graphicData uri="http://schemas.openxmlformats.org/drawingml/2006/picture">
                <pic:pic xmlns:pic="http://schemas.openxmlformats.org/drawingml/2006/picture">
                  <pic:nvPicPr>
                    <pic:cNvPr id="3216" name="Picture 3216"/>
                    <pic:cNvPicPr/>
                  </pic:nvPicPr>
                  <pic:blipFill>
                    <a:blip r:embed="rId22"/>
                    <a:stretch>
                      <a:fillRect/>
                    </a:stretch>
                  </pic:blipFill>
                  <pic:spPr>
                    <a:xfrm>
                      <a:off x="0" y="0"/>
                      <a:ext cx="142875" cy="142875"/>
                    </a:xfrm>
                    <a:prstGeom prst="rect">
                      <a:avLst/>
                    </a:prstGeom>
                  </pic:spPr>
                </pic:pic>
              </a:graphicData>
            </a:graphic>
          </wp:inline>
        </w:drawing>
      </w:r>
      <w:r w:rsidR="008448AC">
        <w:rPr>
          <w:sz w:val="27"/>
        </w:rPr>
        <w:t xml:space="preserve"> </w:t>
      </w:r>
      <w:r w:rsidR="008448AC" w:rsidRPr="003F7F04">
        <w:rPr>
          <w:sz w:val="27"/>
          <w:highlight w:val="yellow"/>
        </w:rPr>
        <w:t>Das Planungsinstrument für die CO₂-Transportinfrastruktur sollte sowohl pipelinebasierte als auch pipelineunabhängige Infrastrukturen umfassen.</w:t>
      </w:r>
    </w:p>
    <w:p w14:paraId="66B9F9F5" w14:textId="77777777" w:rsidR="000F01BE" w:rsidRDefault="008448AC">
      <w:pPr>
        <w:spacing w:after="3" w:line="335" w:lineRule="auto"/>
        <w:ind w:left="645" w:right="8" w:hanging="330"/>
      </w:pPr>
      <w:r>
        <w:rPr>
          <w:noProof/>
        </w:rPr>
        <w:drawing>
          <wp:inline distT="0" distB="0" distL="0" distR="0" wp14:anchorId="06FD71B0" wp14:editId="43FF1ADE">
            <wp:extent cx="142875" cy="142875"/>
            <wp:effectExtent l="0" t="0" r="0" b="0"/>
            <wp:docPr id="3220" name="Picture 3220"/>
            <wp:cNvGraphicFramePr/>
            <a:graphic xmlns:a="http://schemas.openxmlformats.org/drawingml/2006/main">
              <a:graphicData uri="http://schemas.openxmlformats.org/drawingml/2006/picture">
                <pic:pic xmlns:pic="http://schemas.openxmlformats.org/drawingml/2006/picture">
                  <pic:nvPicPr>
                    <pic:cNvPr id="3220" name="Picture 322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Bei der Prüfung des Bedarfs an Pipeline-Infrastrukturen sollte die Verfügbarkeit alternativer Verkehrsträger berücksichtigt werden. Es besteht jedoch keine Notwendigkeit, pipelineunabhängige CO₂-Verkehrsträger tatsächlich zu planen, da der Markt dafür Sorge tragen wird.</w:t>
      </w:r>
    </w:p>
    <w:p w14:paraId="07B71EF3" w14:textId="77777777" w:rsidR="000F01BE" w:rsidRDefault="008448AC">
      <w:pPr>
        <w:spacing w:after="420" w:line="265" w:lineRule="auto"/>
        <w:ind w:left="324" w:right="8" w:hanging="9"/>
      </w:pPr>
      <w:r>
        <w:rPr>
          <w:noProof/>
        </w:rPr>
        <w:drawing>
          <wp:inline distT="0" distB="0" distL="0" distR="0" wp14:anchorId="2CB69DC0" wp14:editId="74CEA630">
            <wp:extent cx="142875" cy="142875"/>
            <wp:effectExtent l="0" t="0" r="0" b="0"/>
            <wp:docPr id="3226" name="Picture 3226"/>
            <wp:cNvGraphicFramePr/>
            <a:graphic xmlns:a="http://schemas.openxmlformats.org/drawingml/2006/main">
              <a:graphicData uri="http://schemas.openxmlformats.org/drawingml/2006/picture">
                <pic:pic xmlns:pic="http://schemas.openxmlformats.org/drawingml/2006/picture">
                  <pic:nvPicPr>
                    <pic:cNvPr id="3226" name="Picture 3226"/>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Überhaupt nicht.</w:t>
      </w:r>
    </w:p>
    <w:p w14:paraId="172AF5D2" w14:textId="77777777" w:rsidR="000F01BE" w:rsidRDefault="008448AC">
      <w:pPr>
        <w:spacing w:after="3" w:line="265" w:lineRule="auto"/>
        <w:ind w:left="-6" w:right="8" w:hanging="9"/>
      </w:pPr>
      <w:r>
        <w:rPr>
          <w:sz w:val="27"/>
        </w:rPr>
        <w:t>Sonstige - Bitte erläutern.</w:t>
      </w:r>
    </w:p>
    <w:p w14:paraId="66252CD6" w14:textId="77777777" w:rsidR="000F01BE" w:rsidRDefault="008448AC">
      <w:pPr>
        <w:spacing w:after="0"/>
        <w:ind w:left="145" w:hanging="10"/>
      </w:pPr>
      <w:r>
        <w:rPr>
          <w:i/>
          <w:color w:val="666666"/>
          <w:sz w:val="20"/>
        </w:rPr>
        <w:t>höchstens 500 Zeichen</w:t>
      </w:r>
    </w:p>
    <w:p w14:paraId="3B360CBF" w14:textId="77777777" w:rsidR="000F01BE" w:rsidRDefault="008448AC">
      <w:pPr>
        <w:spacing w:after="4056"/>
        <w:ind w:left="300"/>
      </w:pPr>
      <w:r>
        <w:rPr>
          <w:noProof/>
        </w:rPr>
        <mc:AlternateContent>
          <mc:Choice Requires="wpg">
            <w:drawing>
              <wp:inline distT="0" distB="0" distL="0" distR="0" wp14:anchorId="36CA7EAB" wp14:editId="116A2A16">
                <wp:extent cx="6191250" cy="390525"/>
                <wp:effectExtent l="0" t="0" r="0" b="0"/>
                <wp:docPr id="181202" name="Group 181202"/>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3198" name="Shape 3198"/>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199" name="Shape 3199"/>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200" name="Shape 3200"/>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201" name="Shape 3201"/>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2C18E2CC" id="Group 181202"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">
                <v:shape id="Shape 3198"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" path="m,l6191250,r-9525,9525l9525,9525,,xe" fillcolor="#bbb" stroked="f" strokeweight="0">
                  <v:stroke miterlimit="83231f" joinstyle="miter" endcap="square"/>
                  <v:path arrowok="t" textboxrect="0,0,6191250,9525"/>
                </v:shape>
                <v:shape id="Shape 3199"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" path="m9525,l6181725,r9525,9525l,9525,9525,xe" fillcolor="#bbb" stroked="f" strokeweight="0">
                  <v:stroke miterlimit="83231f" joinstyle="miter" endcap="square"/>
                  <v:path arrowok="t" textboxrect="0,0,6191250,9525"/>
                </v:shape>
                <v:shape id="Shape 3200"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" path="m,l9525,9525r,371475l,390525,,xe" fillcolor="#bbb" stroked="f" strokeweight="0">
                  <v:stroke miterlimit="83231f" joinstyle="miter" endcap="square"/>
                  <v:path arrowok="t" textboxrect="0,0,9525,390525"/>
                </v:shape>
                <v:shape id="Shape 3201"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" path="m9525,r,390525l,381000,,9525,9525,xe" fillcolor="#bbb" stroked="f" strokeweight="0">
                  <v:stroke miterlimit="83231f" joinstyle="miter" endcap="square"/>
                  <v:path arrowok="t" textboxrect="0,0,9525,390525"/>
                </v:shape>
                <w10:anchorlock/>
              </v:group>
            </w:pict>
          </mc:Fallback>
        </mc:AlternateContent>
      </w:r>
    </w:p>
    <w:p w14:paraId="78B88BA1" w14:textId="77777777" w:rsidR="000F01BE" w:rsidRDefault="000F01BE">
      <w:pPr>
        <w:sectPr w:rsidR="000F01BE">
          <w:headerReference w:type="even" r:id="rId50"/>
          <w:headerReference w:type="default" r:id="rId51"/>
          <w:footerReference w:type="even" r:id="rId52"/>
          <w:footerReference w:type="default" r:id="rId53"/>
          <w:headerReference w:type="first" r:id="rId54"/>
          <w:footerReference w:type="first" r:id="rId55"/>
          <w:pgSz w:w="11906" w:h="16838"/>
          <w:pgMar w:top="1440" w:right="720" w:bottom="1440" w:left="1095" w:header="720" w:footer="720" w:gutter="0"/>
          <w:cols w:space="720"/>
        </w:sectPr>
      </w:pPr>
    </w:p>
    <w:p w14:paraId="5AD18E15" w14:textId="77777777" w:rsidR="000F01BE" w:rsidRDefault="008448AC" w:rsidP="00F27D5A">
      <w:pPr>
        <w:spacing w:after="3" w:line="331" w:lineRule="auto"/>
        <w:ind w:left="-335" w:right="1134" w:hanging="11"/>
      </w:pPr>
      <w:r w:rsidRPr="00751EBA">
        <w:rPr>
          <w:b/>
          <w:sz w:val="27"/>
          <w:highlight w:val="yellow"/>
        </w:rPr>
        <w:lastRenderedPageBreak/>
        <w:t>Frage 9</w:t>
      </w:r>
      <w:r w:rsidRPr="00751EBA">
        <w:rPr>
          <w:sz w:val="27"/>
          <w:highlight w:val="yellow"/>
        </w:rPr>
        <w:t>. Welchen Standpunkt vertreten Sie hinsichtlich der Planung des CO₂Pipelinenetzes? Geben Sie bitte an, ob und inwieweit Sie folgenden Aussagen zustimmen.</w:t>
      </w:r>
    </w:p>
    <w:p w14:paraId="3444995E" w14:textId="31700976" w:rsidR="000F01BE" w:rsidRDefault="00D16E03">
      <w:pPr>
        <w:spacing w:after="0"/>
        <w:ind w:left="-2"/>
      </w:pPr>
      <w:r w:rsidRPr="00D16E03">
        <w:rPr>
          <w:noProof/>
        </w:rPr>
        <w:drawing>
          <wp:inline distT="0" distB="0" distL="0" distR="0" wp14:anchorId="3227B030" wp14:editId="5FE9586F">
            <wp:extent cx="6650990" cy="7896860"/>
            <wp:effectExtent l="0" t="0" r="0" b="8890"/>
            <wp:docPr id="1194346876"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6876" name="Grafik 1" descr="Ein Bild, das Text, Screenshot, parallel, Zahl enthält.&#10;&#10;KI-generierte Inhalte können fehlerhaft sein."/>
                    <pic:cNvPicPr/>
                  </pic:nvPicPr>
                  <pic:blipFill>
                    <a:blip r:embed="rId56"/>
                    <a:stretch>
                      <a:fillRect/>
                    </a:stretch>
                  </pic:blipFill>
                  <pic:spPr>
                    <a:xfrm>
                      <a:off x="0" y="0"/>
                      <a:ext cx="6650990" cy="7896860"/>
                    </a:xfrm>
                    <a:prstGeom prst="rect">
                      <a:avLst/>
                    </a:prstGeom>
                  </pic:spPr>
                </pic:pic>
              </a:graphicData>
            </a:graphic>
          </wp:inline>
        </w:drawing>
      </w:r>
    </w:p>
    <w:p w14:paraId="110EC48E" w14:textId="2C4F5EF5" w:rsidR="00D16E03" w:rsidRDefault="005B06B3">
      <w:pPr>
        <w:spacing w:after="0"/>
        <w:ind w:left="-2"/>
      </w:pPr>
      <w:r w:rsidRPr="005B06B3">
        <w:rPr>
          <w:noProof/>
        </w:rPr>
        <w:lastRenderedPageBreak/>
        <w:drawing>
          <wp:inline distT="0" distB="0" distL="0" distR="0" wp14:anchorId="7BFA9652" wp14:editId="24362D52">
            <wp:extent cx="6650990" cy="3171825"/>
            <wp:effectExtent l="0" t="0" r="0" b="9525"/>
            <wp:docPr id="1997409880"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9880" name="Grafik 1" descr="Ein Bild, das Text, Screenshot, Zahl, Schrift enthält.&#10;&#10;KI-generierte Inhalte können fehlerhaft sein."/>
                    <pic:cNvPicPr/>
                  </pic:nvPicPr>
                  <pic:blipFill>
                    <a:blip r:embed="rId57"/>
                    <a:stretch>
                      <a:fillRect/>
                    </a:stretch>
                  </pic:blipFill>
                  <pic:spPr>
                    <a:xfrm>
                      <a:off x="0" y="0"/>
                      <a:ext cx="6650990" cy="3171825"/>
                    </a:xfrm>
                    <a:prstGeom prst="rect">
                      <a:avLst/>
                    </a:prstGeom>
                  </pic:spPr>
                </pic:pic>
              </a:graphicData>
            </a:graphic>
          </wp:inline>
        </w:drawing>
      </w:r>
    </w:p>
    <w:p w14:paraId="46BC678A" w14:textId="48490179" w:rsidR="000F01BE" w:rsidRDefault="000F01BE">
      <w:pPr>
        <w:spacing w:after="0"/>
        <w:ind w:left="-2"/>
      </w:pPr>
    </w:p>
    <w:p w14:paraId="44DD0268" w14:textId="008017D3" w:rsidR="000F01BE" w:rsidRDefault="000F01BE">
      <w:pPr>
        <w:spacing w:after="0"/>
        <w:ind w:left="5"/>
      </w:pPr>
    </w:p>
    <w:p w14:paraId="6DB2317C" w14:textId="77777777" w:rsidR="000F01BE" w:rsidRDefault="000F01BE">
      <w:pPr>
        <w:sectPr w:rsidR="000F01BE" w:rsidSect="00D16E03">
          <w:headerReference w:type="even" r:id="rId58"/>
          <w:headerReference w:type="default" r:id="rId59"/>
          <w:footerReference w:type="even" r:id="rId60"/>
          <w:footerReference w:type="default" r:id="rId61"/>
          <w:headerReference w:type="first" r:id="rId62"/>
          <w:footerReference w:type="first" r:id="rId63"/>
          <w:pgSz w:w="11906" w:h="16840"/>
          <w:pgMar w:top="1440" w:right="718" w:bottom="1440" w:left="714" w:header="720" w:footer="227" w:gutter="0"/>
          <w:cols w:space="720"/>
          <w:docGrid w:linePitch="299"/>
        </w:sectPr>
      </w:pPr>
    </w:p>
    <w:p w14:paraId="68215CDA" w14:textId="77777777" w:rsidR="000F01BE" w:rsidRDefault="008448AC">
      <w:pPr>
        <w:spacing w:after="3" w:line="265" w:lineRule="auto"/>
        <w:ind w:left="-6" w:right="8" w:hanging="9"/>
      </w:pPr>
      <w:r>
        <w:rPr>
          <w:sz w:val="27"/>
        </w:rPr>
        <w:lastRenderedPageBreak/>
        <w:t>Sonstige - Bitte erläutern.</w:t>
      </w:r>
    </w:p>
    <w:p w14:paraId="62F40C4E" w14:textId="77777777" w:rsidR="000F01BE" w:rsidRDefault="008448AC">
      <w:pPr>
        <w:spacing w:after="0"/>
        <w:ind w:left="145" w:hanging="10"/>
      </w:pPr>
      <w:r>
        <w:rPr>
          <w:i/>
          <w:color w:val="666666"/>
          <w:sz w:val="20"/>
        </w:rPr>
        <w:t>höchstens 500 Zeichen</w:t>
      </w:r>
    </w:p>
    <w:p w14:paraId="478908DE" w14:textId="77777777" w:rsidR="000F01BE" w:rsidRDefault="008448AC">
      <w:pPr>
        <w:spacing w:after="340"/>
        <w:ind w:left="300"/>
      </w:pPr>
      <w:r>
        <w:rPr>
          <w:noProof/>
        </w:rPr>
        <mc:AlternateContent>
          <mc:Choice Requires="wpg">
            <w:drawing>
              <wp:inline distT="0" distB="0" distL="0" distR="0" wp14:anchorId="5483190A" wp14:editId="4464712B">
                <wp:extent cx="6191250" cy="390525"/>
                <wp:effectExtent l="0" t="0" r="0" b="0"/>
                <wp:docPr id="192747" name="Group 192747"/>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3733" name="Shape 3733"/>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34" name="Shape 3734"/>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35" name="Shape 3735"/>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36" name="Shape 3736"/>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2B06A3AF" id="Group 192747"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">
                <v:shape id="Shape 3733"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" path="m,l6191250,r-9525,9525l9525,9525,,xe" fillcolor="#bbb" stroked="f" strokeweight="0">
                  <v:stroke miterlimit="83231f" joinstyle="miter" endcap="square"/>
                  <v:path arrowok="t" textboxrect="0,0,6191250,9525"/>
                </v:shape>
                <v:shape id="Shape 3734"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" path="m9525,l6181725,r9525,9525l,9525,9525,xe" fillcolor="#bbb" stroked="f" strokeweight="0">
                  <v:stroke miterlimit="83231f" joinstyle="miter" endcap="square"/>
                  <v:path arrowok="t" textboxrect="0,0,6191250,9525"/>
                </v:shape>
                <v:shape id="Shape 3735"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" path="m,l9525,9525r,371475l,390525,,xe" fillcolor="#bbb" stroked="f" strokeweight="0">
                  <v:stroke miterlimit="83231f" joinstyle="miter" endcap="square"/>
                  <v:path arrowok="t" textboxrect="0,0,9525,390525"/>
                </v:shape>
                <v:shape id="Shape 3736"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" path="m9525,r,390525l,381000,,9525,9525,xe" fillcolor="#bbb" stroked="f" strokeweight="0">
                  <v:stroke miterlimit="83231f" joinstyle="miter" endcap="square"/>
                  <v:path arrowok="t" textboxrect="0,0,9525,390525"/>
                </v:shape>
                <w10:anchorlock/>
              </v:group>
            </w:pict>
          </mc:Fallback>
        </mc:AlternateContent>
      </w:r>
    </w:p>
    <w:p w14:paraId="6F260224" w14:textId="77777777" w:rsidR="000F01BE" w:rsidRDefault="008448AC">
      <w:pPr>
        <w:spacing w:after="93" w:line="265" w:lineRule="auto"/>
        <w:ind w:left="-6" w:right="8" w:hanging="9"/>
      </w:pPr>
      <w:r w:rsidRPr="00217CF7">
        <w:rPr>
          <w:b/>
          <w:sz w:val="27"/>
        </w:rPr>
        <w:t>Frage 10</w:t>
      </w:r>
      <w:r>
        <w:rPr>
          <w:sz w:val="27"/>
        </w:rPr>
        <w:t>. Welche der nachstehenden Maßnahmen zur Planung des CO₂-</w:t>
      </w:r>
    </w:p>
    <w:p w14:paraId="202D0296" w14:textId="77777777" w:rsidR="000F01BE" w:rsidRDefault="008448AC">
      <w:pPr>
        <w:spacing w:after="3" w:line="332" w:lineRule="auto"/>
        <w:ind w:left="-6" w:right="8" w:hanging="9"/>
      </w:pPr>
      <w:r>
        <w:rPr>
          <w:sz w:val="27"/>
        </w:rPr>
        <w:t>Pipelinenetzes wären Ihrer Meinung nach erforderlich, um die notwendige CO₂Transportinfrastruktur rechtzeitig und kosteneffizient planen und ausbauen zu können? Bitte geben Sie Ihre Ansicht zu jedem Planungsinstrument an.</w:t>
      </w:r>
    </w:p>
    <w:p w14:paraId="79C8F05B" w14:textId="1B97C053" w:rsidR="000F01BE" w:rsidRDefault="008448AC">
      <w:pPr>
        <w:spacing w:after="330"/>
        <w:ind w:left="350"/>
      </w:pPr>
      <w:r>
        <w:rPr>
          <w:noProof/>
        </w:rPr>
        <mc:AlternateContent>
          <mc:Choice Requires="wpg">
            <w:drawing>
              <wp:inline distT="0" distB="0" distL="0" distR="0" wp14:anchorId="5C5664F9" wp14:editId="27B9F11E">
                <wp:extent cx="6166104" cy="2284984"/>
                <wp:effectExtent l="0" t="0" r="0" b="0"/>
                <wp:docPr id="192749" name="Group 192749"/>
                <wp:cNvGraphicFramePr/>
                <a:graphic xmlns:a="http://schemas.openxmlformats.org/drawingml/2006/main">
                  <a:graphicData uri="http://schemas.microsoft.com/office/word/2010/wordprocessingGroup">
                    <wpg:wgp>
                      <wpg:cNvGrpSpPr/>
                      <wpg:grpSpPr>
                        <a:xfrm>
                          <a:off x="0" y="0"/>
                          <a:ext cx="6166104" cy="2284984"/>
                          <a:chOff x="0" y="0"/>
                          <a:chExt cx="6166104" cy="2284984"/>
                        </a:xfrm>
                      </wpg:grpSpPr>
                      <wps:wsp>
                        <wps:cNvPr id="3738" name="Shape 3738"/>
                        <wps:cNvSpPr/>
                        <wps:spPr>
                          <a:xfrm>
                            <a:off x="2394077" y="0"/>
                            <a:ext cx="12954" cy="545719"/>
                          </a:xfrm>
                          <a:custGeom>
                            <a:avLst/>
                            <a:gdLst/>
                            <a:ahLst/>
                            <a:cxnLst/>
                            <a:rect l="0" t="0" r="0" b="0"/>
                            <a:pathLst>
                              <a:path w="12954" h="545719">
                                <a:moveTo>
                                  <a:pt x="12954" y="0"/>
                                </a:moveTo>
                                <a:lnTo>
                                  <a:pt x="12954" y="545719"/>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39" name="Shape 3739"/>
                        <wps:cNvSpPr/>
                        <wps:spPr>
                          <a:xfrm>
                            <a:off x="0" y="532892"/>
                            <a:ext cx="2407031" cy="12827"/>
                          </a:xfrm>
                          <a:custGeom>
                            <a:avLst/>
                            <a:gdLst/>
                            <a:ahLst/>
                            <a:cxnLst/>
                            <a:rect l="0" t="0" r="0" b="0"/>
                            <a:pathLst>
                              <a:path w="2407031" h="12827">
                                <a:moveTo>
                                  <a:pt x="12954" y="0"/>
                                </a:moveTo>
                                <a:lnTo>
                                  <a:pt x="2394077" y="0"/>
                                </a:lnTo>
                                <a:lnTo>
                                  <a:pt x="2407031"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40" name="Shape 3740"/>
                        <wps:cNvSpPr/>
                        <wps:spPr>
                          <a:xfrm>
                            <a:off x="3256661" y="0"/>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41" name="Shape 3741"/>
                        <wps:cNvSpPr/>
                        <wps:spPr>
                          <a:xfrm>
                            <a:off x="2394077" y="532892"/>
                            <a:ext cx="875411" cy="12827"/>
                          </a:xfrm>
                          <a:custGeom>
                            <a:avLst/>
                            <a:gdLst/>
                            <a:ahLst/>
                            <a:cxnLst/>
                            <a:rect l="0" t="0" r="0" b="0"/>
                            <a:pathLst>
                              <a:path w="875411" h="12827">
                                <a:moveTo>
                                  <a:pt x="12954" y="0"/>
                                </a:moveTo>
                                <a:lnTo>
                                  <a:pt x="862584" y="0"/>
                                </a:lnTo>
                                <a:lnTo>
                                  <a:pt x="875411"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42" name="Shape 3742"/>
                        <wps:cNvSpPr/>
                        <wps:spPr>
                          <a:xfrm>
                            <a:off x="4523994" y="0"/>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43" name="Shape 3743"/>
                        <wps:cNvSpPr/>
                        <wps:spPr>
                          <a:xfrm>
                            <a:off x="3256661" y="532892"/>
                            <a:ext cx="1280160" cy="12827"/>
                          </a:xfrm>
                          <a:custGeom>
                            <a:avLst/>
                            <a:gdLst/>
                            <a:ahLst/>
                            <a:cxnLst/>
                            <a:rect l="0" t="0" r="0" b="0"/>
                            <a:pathLst>
                              <a:path w="1280160" h="12827">
                                <a:moveTo>
                                  <a:pt x="12827" y="0"/>
                                </a:moveTo>
                                <a:lnTo>
                                  <a:pt x="1267333" y="0"/>
                                </a:lnTo>
                                <a:lnTo>
                                  <a:pt x="128016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44" name="Shape 3744"/>
                        <wps:cNvSpPr/>
                        <wps:spPr>
                          <a:xfrm>
                            <a:off x="5380736" y="0"/>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45" name="Shape 3745"/>
                        <wps:cNvSpPr/>
                        <wps:spPr>
                          <a:xfrm>
                            <a:off x="4523994" y="532892"/>
                            <a:ext cx="869569" cy="12827"/>
                          </a:xfrm>
                          <a:custGeom>
                            <a:avLst/>
                            <a:gdLst/>
                            <a:ahLst/>
                            <a:cxnLst/>
                            <a:rect l="0" t="0" r="0" b="0"/>
                            <a:pathLst>
                              <a:path w="869569" h="12827">
                                <a:moveTo>
                                  <a:pt x="12827" y="0"/>
                                </a:moveTo>
                                <a:lnTo>
                                  <a:pt x="856742" y="0"/>
                                </a:lnTo>
                                <a:lnTo>
                                  <a:pt x="869569"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46" name="Shape 3746"/>
                        <wps:cNvSpPr/>
                        <wps:spPr>
                          <a:xfrm>
                            <a:off x="6153150" y="0"/>
                            <a:ext cx="12954" cy="545719"/>
                          </a:xfrm>
                          <a:custGeom>
                            <a:avLst/>
                            <a:gdLst/>
                            <a:ahLst/>
                            <a:cxnLst/>
                            <a:rect l="0" t="0" r="0" b="0"/>
                            <a:pathLst>
                              <a:path w="12954" h="545719">
                                <a:moveTo>
                                  <a:pt x="12954" y="0"/>
                                </a:moveTo>
                                <a:lnTo>
                                  <a:pt x="12954" y="545719"/>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47" name="Shape 3747"/>
                        <wps:cNvSpPr/>
                        <wps:spPr>
                          <a:xfrm>
                            <a:off x="5380736" y="532892"/>
                            <a:ext cx="785368" cy="12827"/>
                          </a:xfrm>
                          <a:custGeom>
                            <a:avLst/>
                            <a:gdLst/>
                            <a:ahLst/>
                            <a:cxnLst/>
                            <a:rect l="0" t="0" r="0" b="0"/>
                            <a:pathLst>
                              <a:path w="785368" h="12827">
                                <a:moveTo>
                                  <a:pt x="12827" y="0"/>
                                </a:moveTo>
                                <a:lnTo>
                                  <a:pt x="772414" y="0"/>
                                </a:lnTo>
                                <a:lnTo>
                                  <a:pt x="78536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48" name="Shape 3748"/>
                        <wps:cNvSpPr/>
                        <wps:spPr>
                          <a:xfrm>
                            <a:off x="2394077" y="532892"/>
                            <a:ext cx="12954" cy="545846"/>
                          </a:xfrm>
                          <a:custGeom>
                            <a:avLst/>
                            <a:gdLst/>
                            <a:ahLst/>
                            <a:cxnLst/>
                            <a:rect l="0" t="0" r="0" b="0"/>
                            <a:pathLst>
                              <a:path w="12954" h="545846">
                                <a:moveTo>
                                  <a:pt x="12954" y="0"/>
                                </a:moveTo>
                                <a:lnTo>
                                  <a:pt x="12954" y="545846"/>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49" name="Shape 3749"/>
                        <wps:cNvSpPr/>
                        <wps:spPr>
                          <a:xfrm>
                            <a:off x="0" y="1065784"/>
                            <a:ext cx="2407031" cy="12954"/>
                          </a:xfrm>
                          <a:custGeom>
                            <a:avLst/>
                            <a:gdLst/>
                            <a:ahLst/>
                            <a:cxnLst/>
                            <a:rect l="0" t="0" r="0" b="0"/>
                            <a:pathLst>
                              <a:path w="2407031" h="12954">
                                <a:moveTo>
                                  <a:pt x="12954" y="0"/>
                                </a:moveTo>
                                <a:lnTo>
                                  <a:pt x="2394077" y="0"/>
                                </a:lnTo>
                                <a:lnTo>
                                  <a:pt x="2407031"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50" name="Shape 3750"/>
                        <wps:cNvSpPr/>
                        <wps:spPr>
                          <a:xfrm>
                            <a:off x="3256661" y="532892"/>
                            <a:ext cx="12827" cy="545846"/>
                          </a:xfrm>
                          <a:custGeom>
                            <a:avLst/>
                            <a:gdLst/>
                            <a:ahLst/>
                            <a:cxnLst/>
                            <a:rect l="0" t="0" r="0" b="0"/>
                            <a:pathLst>
                              <a:path w="12827" h="545846">
                                <a:moveTo>
                                  <a:pt x="12827" y="0"/>
                                </a:moveTo>
                                <a:lnTo>
                                  <a:pt x="12827" y="545846"/>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51" name="Shape 3751"/>
                        <wps:cNvSpPr/>
                        <wps:spPr>
                          <a:xfrm>
                            <a:off x="2394077" y="1065784"/>
                            <a:ext cx="875411" cy="12954"/>
                          </a:xfrm>
                          <a:custGeom>
                            <a:avLst/>
                            <a:gdLst/>
                            <a:ahLst/>
                            <a:cxnLst/>
                            <a:rect l="0" t="0" r="0" b="0"/>
                            <a:pathLst>
                              <a:path w="875411" h="12954">
                                <a:moveTo>
                                  <a:pt x="12954" y="0"/>
                                </a:moveTo>
                                <a:lnTo>
                                  <a:pt x="862584" y="0"/>
                                </a:lnTo>
                                <a:lnTo>
                                  <a:pt x="875411"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52" name="Shape 3752"/>
                        <wps:cNvSpPr/>
                        <wps:spPr>
                          <a:xfrm>
                            <a:off x="4523994" y="532892"/>
                            <a:ext cx="12827" cy="545846"/>
                          </a:xfrm>
                          <a:custGeom>
                            <a:avLst/>
                            <a:gdLst/>
                            <a:ahLst/>
                            <a:cxnLst/>
                            <a:rect l="0" t="0" r="0" b="0"/>
                            <a:pathLst>
                              <a:path w="12827" h="545846">
                                <a:moveTo>
                                  <a:pt x="12827" y="0"/>
                                </a:moveTo>
                                <a:lnTo>
                                  <a:pt x="12827" y="545846"/>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53" name="Shape 3753"/>
                        <wps:cNvSpPr/>
                        <wps:spPr>
                          <a:xfrm>
                            <a:off x="3256661" y="1065784"/>
                            <a:ext cx="1280160" cy="12954"/>
                          </a:xfrm>
                          <a:custGeom>
                            <a:avLst/>
                            <a:gdLst/>
                            <a:ahLst/>
                            <a:cxnLst/>
                            <a:rect l="0" t="0" r="0" b="0"/>
                            <a:pathLst>
                              <a:path w="1280160" h="12954">
                                <a:moveTo>
                                  <a:pt x="12827" y="0"/>
                                </a:moveTo>
                                <a:lnTo>
                                  <a:pt x="1267333" y="0"/>
                                </a:lnTo>
                                <a:lnTo>
                                  <a:pt x="1280160"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54" name="Shape 3754"/>
                        <wps:cNvSpPr/>
                        <wps:spPr>
                          <a:xfrm>
                            <a:off x="5380736" y="532892"/>
                            <a:ext cx="12827" cy="545846"/>
                          </a:xfrm>
                          <a:custGeom>
                            <a:avLst/>
                            <a:gdLst/>
                            <a:ahLst/>
                            <a:cxnLst/>
                            <a:rect l="0" t="0" r="0" b="0"/>
                            <a:pathLst>
                              <a:path w="12827" h="545846">
                                <a:moveTo>
                                  <a:pt x="12827" y="0"/>
                                </a:moveTo>
                                <a:lnTo>
                                  <a:pt x="12827" y="545846"/>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55" name="Shape 3755"/>
                        <wps:cNvSpPr/>
                        <wps:spPr>
                          <a:xfrm>
                            <a:off x="4523994" y="1065784"/>
                            <a:ext cx="869569" cy="12954"/>
                          </a:xfrm>
                          <a:custGeom>
                            <a:avLst/>
                            <a:gdLst/>
                            <a:ahLst/>
                            <a:cxnLst/>
                            <a:rect l="0" t="0" r="0" b="0"/>
                            <a:pathLst>
                              <a:path w="869569" h="12954">
                                <a:moveTo>
                                  <a:pt x="12827" y="0"/>
                                </a:moveTo>
                                <a:lnTo>
                                  <a:pt x="856742" y="0"/>
                                </a:lnTo>
                                <a:lnTo>
                                  <a:pt x="869569"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56" name="Shape 3756"/>
                        <wps:cNvSpPr/>
                        <wps:spPr>
                          <a:xfrm>
                            <a:off x="6153150" y="532892"/>
                            <a:ext cx="12954" cy="545846"/>
                          </a:xfrm>
                          <a:custGeom>
                            <a:avLst/>
                            <a:gdLst/>
                            <a:ahLst/>
                            <a:cxnLst/>
                            <a:rect l="0" t="0" r="0" b="0"/>
                            <a:pathLst>
                              <a:path w="12954" h="545846">
                                <a:moveTo>
                                  <a:pt x="12954" y="0"/>
                                </a:moveTo>
                                <a:lnTo>
                                  <a:pt x="12954" y="545846"/>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57" name="Shape 3757"/>
                        <wps:cNvSpPr/>
                        <wps:spPr>
                          <a:xfrm>
                            <a:off x="5380736" y="1065784"/>
                            <a:ext cx="785368" cy="12954"/>
                          </a:xfrm>
                          <a:custGeom>
                            <a:avLst/>
                            <a:gdLst/>
                            <a:ahLst/>
                            <a:cxnLst/>
                            <a:rect l="0" t="0" r="0" b="0"/>
                            <a:pathLst>
                              <a:path w="785368" h="12954">
                                <a:moveTo>
                                  <a:pt x="12827" y="0"/>
                                </a:moveTo>
                                <a:lnTo>
                                  <a:pt x="772414" y="0"/>
                                </a:lnTo>
                                <a:lnTo>
                                  <a:pt x="785368"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58" name="Shape 3758"/>
                        <wps:cNvSpPr/>
                        <wps:spPr>
                          <a:xfrm>
                            <a:off x="2394077" y="1065784"/>
                            <a:ext cx="12954" cy="349631"/>
                          </a:xfrm>
                          <a:custGeom>
                            <a:avLst/>
                            <a:gdLst/>
                            <a:ahLst/>
                            <a:cxnLst/>
                            <a:rect l="0" t="0" r="0" b="0"/>
                            <a:pathLst>
                              <a:path w="12954" h="349631">
                                <a:moveTo>
                                  <a:pt x="12954" y="0"/>
                                </a:moveTo>
                                <a:lnTo>
                                  <a:pt x="12954" y="349631"/>
                                </a:lnTo>
                                <a:lnTo>
                                  <a:pt x="0" y="33680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59" name="Shape 3759"/>
                        <wps:cNvSpPr/>
                        <wps:spPr>
                          <a:xfrm>
                            <a:off x="0" y="1402588"/>
                            <a:ext cx="2407031" cy="12827"/>
                          </a:xfrm>
                          <a:custGeom>
                            <a:avLst/>
                            <a:gdLst/>
                            <a:ahLst/>
                            <a:cxnLst/>
                            <a:rect l="0" t="0" r="0" b="0"/>
                            <a:pathLst>
                              <a:path w="2407031" h="12827">
                                <a:moveTo>
                                  <a:pt x="12954" y="0"/>
                                </a:moveTo>
                                <a:lnTo>
                                  <a:pt x="2394077" y="0"/>
                                </a:lnTo>
                                <a:lnTo>
                                  <a:pt x="2407031"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60" name="Shape 3760"/>
                        <wps:cNvSpPr/>
                        <wps:spPr>
                          <a:xfrm>
                            <a:off x="3256661" y="1065784"/>
                            <a:ext cx="12827" cy="349631"/>
                          </a:xfrm>
                          <a:custGeom>
                            <a:avLst/>
                            <a:gdLst/>
                            <a:ahLst/>
                            <a:cxnLst/>
                            <a:rect l="0" t="0" r="0" b="0"/>
                            <a:pathLst>
                              <a:path w="12827" h="349631">
                                <a:moveTo>
                                  <a:pt x="12827" y="0"/>
                                </a:moveTo>
                                <a:lnTo>
                                  <a:pt x="12827" y="349631"/>
                                </a:lnTo>
                                <a:lnTo>
                                  <a:pt x="0" y="33680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61" name="Shape 3761"/>
                        <wps:cNvSpPr/>
                        <wps:spPr>
                          <a:xfrm>
                            <a:off x="2394077" y="1402588"/>
                            <a:ext cx="875411" cy="12827"/>
                          </a:xfrm>
                          <a:custGeom>
                            <a:avLst/>
                            <a:gdLst/>
                            <a:ahLst/>
                            <a:cxnLst/>
                            <a:rect l="0" t="0" r="0" b="0"/>
                            <a:pathLst>
                              <a:path w="875411" h="12827">
                                <a:moveTo>
                                  <a:pt x="12954" y="0"/>
                                </a:moveTo>
                                <a:lnTo>
                                  <a:pt x="862584" y="0"/>
                                </a:lnTo>
                                <a:lnTo>
                                  <a:pt x="875411"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62" name="Shape 3762"/>
                        <wps:cNvSpPr/>
                        <wps:spPr>
                          <a:xfrm>
                            <a:off x="4523994" y="1065784"/>
                            <a:ext cx="12827" cy="349631"/>
                          </a:xfrm>
                          <a:custGeom>
                            <a:avLst/>
                            <a:gdLst/>
                            <a:ahLst/>
                            <a:cxnLst/>
                            <a:rect l="0" t="0" r="0" b="0"/>
                            <a:pathLst>
                              <a:path w="12827" h="349631">
                                <a:moveTo>
                                  <a:pt x="12827" y="0"/>
                                </a:moveTo>
                                <a:lnTo>
                                  <a:pt x="12827" y="349631"/>
                                </a:lnTo>
                                <a:lnTo>
                                  <a:pt x="0" y="33680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63" name="Shape 3763"/>
                        <wps:cNvSpPr/>
                        <wps:spPr>
                          <a:xfrm>
                            <a:off x="3256661" y="1402588"/>
                            <a:ext cx="1280160" cy="12827"/>
                          </a:xfrm>
                          <a:custGeom>
                            <a:avLst/>
                            <a:gdLst/>
                            <a:ahLst/>
                            <a:cxnLst/>
                            <a:rect l="0" t="0" r="0" b="0"/>
                            <a:pathLst>
                              <a:path w="1280160" h="12827">
                                <a:moveTo>
                                  <a:pt x="12827" y="0"/>
                                </a:moveTo>
                                <a:lnTo>
                                  <a:pt x="1267333" y="0"/>
                                </a:lnTo>
                                <a:lnTo>
                                  <a:pt x="128016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64" name="Shape 3764"/>
                        <wps:cNvSpPr/>
                        <wps:spPr>
                          <a:xfrm>
                            <a:off x="5380736" y="1065784"/>
                            <a:ext cx="12827" cy="349631"/>
                          </a:xfrm>
                          <a:custGeom>
                            <a:avLst/>
                            <a:gdLst/>
                            <a:ahLst/>
                            <a:cxnLst/>
                            <a:rect l="0" t="0" r="0" b="0"/>
                            <a:pathLst>
                              <a:path w="12827" h="349631">
                                <a:moveTo>
                                  <a:pt x="12827" y="0"/>
                                </a:moveTo>
                                <a:lnTo>
                                  <a:pt x="12827" y="349631"/>
                                </a:lnTo>
                                <a:lnTo>
                                  <a:pt x="0" y="33680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65" name="Shape 3765"/>
                        <wps:cNvSpPr/>
                        <wps:spPr>
                          <a:xfrm>
                            <a:off x="4523994" y="1402588"/>
                            <a:ext cx="869569" cy="12827"/>
                          </a:xfrm>
                          <a:custGeom>
                            <a:avLst/>
                            <a:gdLst/>
                            <a:ahLst/>
                            <a:cxnLst/>
                            <a:rect l="0" t="0" r="0" b="0"/>
                            <a:pathLst>
                              <a:path w="869569" h="12827">
                                <a:moveTo>
                                  <a:pt x="12827" y="0"/>
                                </a:moveTo>
                                <a:lnTo>
                                  <a:pt x="856742" y="0"/>
                                </a:lnTo>
                                <a:lnTo>
                                  <a:pt x="869569"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66" name="Shape 3766"/>
                        <wps:cNvSpPr/>
                        <wps:spPr>
                          <a:xfrm>
                            <a:off x="6153150" y="1065784"/>
                            <a:ext cx="12954" cy="349631"/>
                          </a:xfrm>
                          <a:custGeom>
                            <a:avLst/>
                            <a:gdLst/>
                            <a:ahLst/>
                            <a:cxnLst/>
                            <a:rect l="0" t="0" r="0" b="0"/>
                            <a:pathLst>
                              <a:path w="12954" h="349631">
                                <a:moveTo>
                                  <a:pt x="12954" y="0"/>
                                </a:moveTo>
                                <a:lnTo>
                                  <a:pt x="12954" y="349631"/>
                                </a:lnTo>
                                <a:lnTo>
                                  <a:pt x="0" y="33680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67" name="Shape 3767"/>
                        <wps:cNvSpPr/>
                        <wps:spPr>
                          <a:xfrm>
                            <a:off x="5380736" y="1402588"/>
                            <a:ext cx="785368" cy="12827"/>
                          </a:xfrm>
                          <a:custGeom>
                            <a:avLst/>
                            <a:gdLst/>
                            <a:ahLst/>
                            <a:cxnLst/>
                            <a:rect l="0" t="0" r="0" b="0"/>
                            <a:pathLst>
                              <a:path w="785368" h="12827">
                                <a:moveTo>
                                  <a:pt x="12827" y="0"/>
                                </a:moveTo>
                                <a:lnTo>
                                  <a:pt x="772414" y="0"/>
                                </a:lnTo>
                                <a:lnTo>
                                  <a:pt x="78536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68" name="Shape 3768"/>
                        <wps:cNvSpPr/>
                        <wps:spPr>
                          <a:xfrm>
                            <a:off x="2394077" y="1402588"/>
                            <a:ext cx="12954" cy="545719"/>
                          </a:xfrm>
                          <a:custGeom>
                            <a:avLst/>
                            <a:gdLst/>
                            <a:ahLst/>
                            <a:cxnLst/>
                            <a:rect l="0" t="0" r="0" b="0"/>
                            <a:pathLst>
                              <a:path w="12954" h="545719">
                                <a:moveTo>
                                  <a:pt x="12954" y="0"/>
                                </a:moveTo>
                                <a:lnTo>
                                  <a:pt x="12954" y="545719"/>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69" name="Shape 3769"/>
                        <wps:cNvSpPr/>
                        <wps:spPr>
                          <a:xfrm>
                            <a:off x="0" y="1935480"/>
                            <a:ext cx="2407031" cy="12827"/>
                          </a:xfrm>
                          <a:custGeom>
                            <a:avLst/>
                            <a:gdLst/>
                            <a:ahLst/>
                            <a:cxnLst/>
                            <a:rect l="0" t="0" r="0" b="0"/>
                            <a:pathLst>
                              <a:path w="2407031" h="12827">
                                <a:moveTo>
                                  <a:pt x="12954" y="0"/>
                                </a:moveTo>
                                <a:lnTo>
                                  <a:pt x="2394077" y="0"/>
                                </a:lnTo>
                                <a:lnTo>
                                  <a:pt x="2407031"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70" name="Shape 3770"/>
                        <wps:cNvSpPr/>
                        <wps:spPr>
                          <a:xfrm>
                            <a:off x="3256661" y="1402588"/>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71" name="Shape 3771"/>
                        <wps:cNvSpPr/>
                        <wps:spPr>
                          <a:xfrm>
                            <a:off x="2394077" y="1935480"/>
                            <a:ext cx="875411" cy="12827"/>
                          </a:xfrm>
                          <a:custGeom>
                            <a:avLst/>
                            <a:gdLst/>
                            <a:ahLst/>
                            <a:cxnLst/>
                            <a:rect l="0" t="0" r="0" b="0"/>
                            <a:pathLst>
                              <a:path w="875411" h="12827">
                                <a:moveTo>
                                  <a:pt x="12954" y="0"/>
                                </a:moveTo>
                                <a:lnTo>
                                  <a:pt x="862584" y="0"/>
                                </a:lnTo>
                                <a:lnTo>
                                  <a:pt x="875411"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72" name="Shape 3772"/>
                        <wps:cNvSpPr/>
                        <wps:spPr>
                          <a:xfrm>
                            <a:off x="4523994" y="1402588"/>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73" name="Shape 3773"/>
                        <wps:cNvSpPr/>
                        <wps:spPr>
                          <a:xfrm>
                            <a:off x="3256661" y="1935480"/>
                            <a:ext cx="1280160" cy="12827"/>
                          </a:xfrm>
                          <a:custGeom>
                            <a:avLst/>
                            <a:gdLst/>
                            <a:ahLst/>
                            <a:cxnLst/>
                            <a:rect l="0" t="0" r="0" b="0"/>
                            <a:pathLst>
                              <a:path w="1280160" h="12827">
                                <a:moveTo>
                                  <a:pt x="12827" y="0"/>
                                </a:moveTo>
                                <a:lnTo>
                                  <a:pt x="1267333" y="0"/>
                                </a:lnTo>
                                <a:lnTo>
                                  <a:pt x="128016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74" name="Shape 3774"/>
                        <wps:cNvSpPr/>
                        <wps:spPr>
                          <a:xfrm>
                            <a:off x="5380736" y="1402588"/>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75" name="Shape 3775"/>
                        <wps:cNvSpPr/>
                        <wps:spPr>
                          <a:xfrm>
                            <a:off x="4523994" y="1935480"/>
                            <a:ext cx="869569" cy="12827"/>
                          </a:xfrm>
                          <a:custGeom>
                            <a:avLst/>
                            <a:gdLst/>
                            <a:ahLst/>
                            <a:cxnLst/>
                            <a:rect l="0" t="0" r="0" b="0"/>
                            <a:pathLst>
                              <a:path w="869569" h="12827">
                                <a:moveTo>
                                  <a:pt x="12827" y="0"/>
                                </a:moveTo>
                                <a:lnTo>
                                  <a:pt x="856742" y="0"/>
                                </a:lnTo>
                                <a:lnTo>
                                  <a:pt x="869569"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76" name="Shape 3776"/>
                        <wps:cNvSpPr/>
                        <wps:spPr>
                          <a:xfrm>
                            <a:off x="6153150" y="1402588"/>
                            <a:ext cx="12954" cy="545719"/>
                          </a:xfrm>
                          <a:custGeom>
                            <a:avLst/>
                            <a:gdLst/>
                            <a:ahLst/>
                            <a:cxnLst/>
                            <a:rect l="0" t="0" r="0" b="0"/>
                            <a:pathLst>
                              <a:path w="12954" h="545719">
                                <a:moveTo>
                                  <a:pt x="12954" y="0"/>
                                </a:moveTo>
                                <a:lnTo>
                                  <a:pt x="12954" y="545719"/>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77" name="Shape 3777"/>
                        <wps:cNvSpPr/>
                        <wps:spPr>
                          <a:xfrm>
                            <a:off x="5380736" y="1935480"/>
                            <a:ext cx="785368" cy="12827"/>
                          </a:xfrm>
                          <a:custGeom>
                            <a:avLst/>
                            <a:gdLst/>
                            <a:ahLst/>
                            <a:cxnLst/>
                            <a:rect l="0" t="0" r="0" b="0"/>
                            <a:pathLst>
                              <a:path w="785368" h="12827">
                                <a:moveTo>
                                  <a:pt x="12827" y="0"/>
                                </a:moveTo>
                                <a:lnTo>
                                  <a:pt x="772414" y="0"/>
                                </a:lnTo>
                                <a:lnTo>
                                  <a:pt x="78536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78" name="Shape 3778"/>
                        <wps:cNvSpPr/>
                        <wps:spPr>
                          <a:xfrm>
                            <a:off x="2394077" y="1935480"/>
                            <a:ext cx="12954" cy="349504"/>
                          </a:xfrm>
                          <a:custGeom>
                            <a:avLst/>
                            <a:gdLst/>
                            <a:ahLst/>
                            <a:cxnLst/>
                            <a:rect l="0" t="0" r="0" b="0"/>
                            <a:pathLst>
                              <a:path w="12954" h="349504">
                                <a:moveTo>
                                  <a:pt x="12954" y="0"/>
                                </a:moveTo>
                                <a:lnTo>
                                  <a:pt x="12954" y="349504"/>
                                </a:lnTo>
                                <a:lnTo>
                                  <a:pt x="0" y="33667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79" name="Shape 3779"/>
                        <wps:cNvSpPr/>
                        <wps:spPr>
                          <a:xfrm>
                            <a:off x="0" y="2272157"/>
                            <a:ext cx="2407031" cy="12827"/>
                          </a:xfrm>
                          <a:custGeom>
                            <a:avLst/>
                            <a:gdLst/>
                            <a:ahLst/>
                            <a:cxnLst/>
                            <a:rect l="0" t="0" r="0" b="0"/>
                            <a:pathLst>
                              <a:path w="2407031" h="12827">
                                <a:moveTo>
                                  <a:pt x="12954" y="0"/>
                                </a:moveTo>
                                <a:lnTo>
                                  <a:pt x="2394077" y="0"/>
                                </a:lnTo>
                                <a:lnTo>
                                  <a:pt x="2407031"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80" name="Shape 3780"/>
                        <wps:cNvSpPr/>
                        <wps:spPr>
                          <a:xfrm>
                            <a:off x="3256661" y="1935480"/>
                            <a:ext cx="12827" cy="349504"/>
                          </a:xfrm>
                          <a:custGeom>
                            <a:avLst/>
                            <a:gdLst/>
                            <a:ahLst/>
                            <a:cxnLst/>
                            <a:rect l="0" t="0" r="0" b="0"/>
                            <a:pathLst>
                              <a:path w="12827" h="349504">
                                <a:moveTo>
                                  <a:pt x="12827" y="0"/>
                                </a:moveTo>
                                <a:lnTo>
                                  <a:pt x="12827" y="349504"/>
                                </a:lnTo>
                                <a:lnTo>
                                  <a:pt x="0" y="33667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81" name="Shape 3781"/>
                        <wps:cNvSpPr/>
                        <wps:spPr>
                          <a:xfrm>
                            <a:off x="2394077" y="2272157"/>
                            <a:ext cx="875411" cy="12827"/>
                          </a:xfrm>
                          <a:custGeom>
                            <a:avLst/>
                            <a:gdLst/>
                            <a:ahLst/>
                            <a:cxnLst/>
                            <a:rect l="0" t="0" r="0" b="0"/>
                            <a:pathLst>
                              <a:path w="875411" h="12827">
                                <a:moveTo>
                                  <a:pt x="12954" y="0"/>
                                </a:moveTo>
                                <a:lnTo>
                                  <a:pt x="862584" y="0"/>
                                </a:lnTo>
                                <a:lnTo>
                                  <a:pt x="875411"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82" name="Shape 3782"/>
                        <wps:cNvSpPr/>
                        <wps:spPr>
                          <a:xfrm>
                            <a:off x="4523994" y="1935480"/>
                            <a:ext cx="12827" cy="349504"/>
                          </a:xfrm>
                          <a:custGeom>
                            <a:avLst/>
                            <a:gdLst/>
                            <a:ahLst/>
                            <a:cxnLst/>
                            <a:rect l="0" t="0" r="0" b="0"/>
                            <a:pathLst>
                              <a:path w="12827" h="349504">
                                <a:moveTo>
                                  <a:pt x="12827" y="0"/>
                                </a:moveTo>
                                <a:lnTo>
                                  <a:pt x="12827" y="349504"/>
                                </a:lnTo>
                                <a:lnTo>
                                  <a:pt x="0" y="33667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83" name="Shape 3783"/>
                        <wps:cNvSpPr/>
                        <wps:spPr>
                          <a:xfrm>
                            <a:off x="3256661" y="2272157"/>
                            <a:ext cx="1280160" cy="12827"/>
                          </a:xfrm>
                          <a:custGeom>
                            <a:avLst/>
                            <a:gdLst/>
                            <a:ahLst/>
                            <a:cxnLst/>
                            <a:rect l="0" t="0" r="0" b="0"/>
                            <a:pathLst>
                              <a:path w="1280160" h="12827">
                                <a:moveTo>
                                  <a:pt x="12827" y="0"/>
                                </a:moveTo>
                                <a:lnTo>
                                  <a:pt x="1267333" y="0"/>
                                </a:lnTo>
                                <a:lnTo>
                                  <a:pt x="128016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84" name="Shape 3784"/>
                        <wps:cNvSpPr/>
                        <wps:spPr>
                          <a:xfrm>
                            <a:off x="5380736" y="1935480"/>
                            <a:ext cx="12827" cy="349504"/>
                          </a:xfrm>
                          <a:custGeom>
                            <a:avLst/>
                            <a:gdLst/>
                            <a:ahLst/>
                            <a:cxnLst/>
                            <a:rect l="0" t="0" r="0" b="0"/>
                            <a:pathLst>
                              <a:path w="12827" h="349504">
                                <a:moveTo>
                                  <a:pt x="12827" y="0"/>
                                </a:moveTo>
                                <a:lnTo>
                                  <a:pt x="12827" y="349504"/>
                                </a:lnTo>
                                <a:lnTo>
                                  <a:pt x="0" y="33667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85" name="Shape 3785"/>
                        <wps:cNvSpPr/>
                        <wps:spPr>
                          <a:xfrm>
                            <a:off x="4523994" y="2272157"/>
                            <a:ext cx="869569" cy="12827"/>
                          </a:xfrm>
                          <a:custGeom>
                            <a:avLst/>
                            <a:gdLst/>
                            <a:ahLst/>
                            <a:cxnLst/>
                            <a:rect l="0" t="0" r="0" b="0"/>
                            <a:pathLst>
                              <a:path w="869569" h="12827">
                                <a:moveTo>
                                  <a:pt x="12827" y="0"/>
                                </a:moveTo>
                                <a:lnTo>
                                  <a:pt x="856742" y="0"/>
                                </a:lnTo>
                                <a:lnTo>
                                  <a:pt x="869569"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86" name="Shape 3786"/>
                        <wps:cNvSpPr/>
                        <wps:spPr>
                          <a:xfrm>
                            <a:off x="6153150" y="1935480"/>
                            <a:ext cx="12954" cy="349504"/>
                          </a:xfrm>
                          <a:custGeom>
                            <a:avLst/>
                            <a:gdLst/>
                            <a:ahLst/>
                            <a:cxnLst/>
                            <a:rect l="0" t="0" r="0" b="0"/>
                            <a:pathLst>
                              <a:path w="12954" h="349504">
                                <a:moveTo>
                                  <a:pt x="12954" y="0"/>
                                </a:moveTo>
                                <a:lnTo>
                                  <a:pt x="12954" y="349504"/>
                                </a:lnTo>
                                <a:lnTo>
                                  <a:pt x="0" y="33667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87" name="Shape 3787"/>
                        <wps:cNvSpPr/>
                        <wps:spPr>
                          <a:xfrm>
                            <a:off x="5380736" y="2272157"/>
                            <a:ext cx="785368" cy="12827"/>
                          </a:xfrm>
                          <a:custGeom>
                            <a:avLst/>
                            <a:gdLst/>
                            <a:ahLst/>
                            <a:cxnLst/>
                            <a:rect l="0" t="0" r="0" b="0"/>
                            <a:pathLst>
                              <a:path w="785368" h="12827">
                                <a:moveTo>
                                  <a:pt x="12827" y="0"/>
                                </a:moveTo>
                                <a:lnTo>
                                  <a:pt x="772414" y="0"/>
                                </a:lnTo>
                                <a:lnTo>
                                  <a:pt x="78536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88" name="Shape 3788"/>
                        <wps:cNvSpPr/>
                        <wps:spPr>
                          <a:xfrm>
                            <a:off x="0" y="0"/>
                            <a:ext cx="2407031" cy="12827"/>
                          </a:xfrm>
                          <a:custGeom>
                            <a:avLst/>
                            <a:gdLst/>
                            <a:ahLst/>
                            <a:cxnLst/>
                            <a:rect l="0" t="0" r="0" b="0"/>
                            <a:pathLst>
                              <a:path w="2407031" h="12827">
                                <a:moveTo>
                                  <a:pt x="0" y="0"/>
                                </a:moveTo>
                                <a:lnTo>
                                  <a:pt x="2407031" y="0"/>
                                </a:lnTo>
                                <a:lnTo>
                                  <a:pt x="2394077"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89" name="Shape 3789"/>
                        <wps:cNvSpPr/>
                        <wps:spPr>
                          <a:xfrm>
                            <a:off x="0" y="0"/>
                            <a:ext cx="12954" cy="545719"/>
                          </a:xfrm>
                          <a:custGeom>
                            <a:avLst/>
                            <a:gdLst/>
                            <a:ahLst/>
                            <a:cxnLst/>
                            <a:rect l="0" t="0" r="0" b="0"/>
                            <a:pathLst>
                              <a:path w="12954" h="545719">
                                <a:moveTo>
                                  <a:pt x="0" y="0"/>
                                </a:moveTo>
                                <a:lnTo>
                                  <a:pt x="12954" y="12827"/>
                                </a:lnTo>
                                <a:lnTo>
                                  <a:pt x="12954"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90" name="Shape 3790"/>
                        <wps:cNvSpPr/>
                        <wps:spPr>
                          <a:xfrm>
                            <a:off x="2394077" y="0"/>
                            <a:ext cx="875411" cy="12827"/>
                          </a:xfrm>
                          <a:custGeom>
                            <a:avLst/>
                            <a:gdLst/>
                            <a:ahLst/>
                            <a:cxnLst/>
                            <a:rect l="0" t="0" r="0" b="0"/>
                            <a:pathLst>
                              <a:path w="875411" h="12827">
                                <a:moveTo>
                                  <a:pt x="0" y="0"/>
                                </a:moveTo>
                                <a:lnTo>
                                  <a:pt x="875411" y="0"/>
                                </a:lnTo>
                                <a:lnTo>
                                  <a:pt x="862584"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91" name="Shape 3791"/>
                        <wps:cNvSpPr/>
                        <wps:spPr>
                          <a:xfrm>
                            <a:off x="2394077" y="0"/>
                            <a:ext cx="12954" cy="545719"/>
                          </a:xfrm>
                          <a:custGeom>
                            <a:avLst/>
                            <a:gdLst/>
                            <a:ahLst/>
                            <a:cxnLst/>
                            <a:rect l="0" t="0" r="0" b="0"/>
                            <a:pathLst>
                              <a:path w="12954" h="545719">
                                <a:moveTo>
                                  <a:pt x="0" y="0"/>
                                </a:moveTo>
                                <a:lnTo>
                                  <a:pt x="12954" y="12827"/>
                                </a:lnTo>
                                <a:lnTo>
                                  <a:pt x="12954"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92" name="Shape 3792"/>
                        <wps:cNvSpPr/>
                        <wps:spPr>
                          <a:xfrm>
                            <a:off x="3256661" y="0"/>
                            <a:ext cx="1280160" cy="12827"/>
                          </a:xfrm>
                          <a:custGeom>
                            <a:avLst/>
                            <a:gdLst/>
                            <a:ahLst/>
                            <a:cxnLst/>
                            <a:rect l="0" t="0" r="0" b="0"/>
                            <a:pathLst>
                              <a:path w="1280160" h="12827">
                                <a:moveTo>
                                  <a:pt x="0" y="0"/>
                                </a:moveTo>
                                <a:lnTo>
                                  <a:pt x="1280160" y="0"/>
                                </a:lnTo>
                                <a:lnTo>
                                  <a:pt x="126733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93" name="Shape 3793"/>
                        <wps:cNvSpPr/>
                        <wps:spPr>
                          <a:xfrm>
                            <a:off x="3256661" y="0"/>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94" name="Shape 3794"/>
                        <wps:cNvSpPr/>
                        <wps:spPr>
                          <a:xfrm>
                            <a:off x="4523994" y="0"/>
                            <a:ext cx="869569" cy="12827"/>
                          </a:xfrm>
                          <a:custGeom>
                            <a:avLst/>
                            <a:gdLst/>
                            <a:ahLst/>
                            <a:cxnLst/>
                            <a:rect l="0" t="0" r="0" b="0"/>
                            <a:pathLst>
                              <a:path w="869569" h="12827">
                                <a:moveTo>
                                  <a:pt x="0" y="0"/>
                                </a:moveTo>
                                <a:lnTo>
                                  <a:pt x="869569" y="0"/>
                                </a:lnTo>
                                <a:lnTo>
                                  <a:pt x="856742"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95" name="Shape 3795"/>
                        <wps:cNvSpPr/>
                        <wps:spPr>
                          <a:xfrm>
                            <a:off x="4523994" y="0"/>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96" name="Shape 3796"/>
                        <wps:cNvSpPr/>
                        <wps:spPr>
                          <a:xfrm>
                            <a:off x="5380736" y="0"/>
                            <a:ext cx="785368" cy="12827"/>
                          </a:xfrm>
                          <a:custGeom>
                            <a:avLst/>
                            <a:gdLst/>
                            <a:ahLst/>
                            <a:cxnLst/>
                            <a:rect l="0" t="0" r="0" b="0"/>
                            <a:pathLst>
                              <a:path w="785368" h="12827">
                                <a:moveTo>
                                  <a:pt x="0" y="0"/>
                                </a:moveTo>
                                <a:lnTo>
                                  <a:pt x="785368" y="0"/>
                                </a:lnTo>
                                <a:lnTo>
                                  <a:pt x="77241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97" name="Shape 3797"/>
                        <wps:cNvSpPr/>
                        <wps:spPr>
                          <a:xfrm>
                            <a:off x="5380736" y="0"/>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98" name="Shape 3798"/>
                        <wps:cNvSpPr/>
                        <wps:spPr>
                          <a:xfrm>
                            <a:off x="0" y="532892"/>
                            <a:ext cx="2407031" cy="12827"/>
                          </a:xfrm>
                          <a:custGeom>
                            <a:avLst/>
                            <a:gdLst/>
                            <a:ahLst/>
                            <a:cxnLst/>
                            <a:rect l="0" t="0" r="0" b="0"/>
                            <a:pathLst>
                              <a:path w="2407031" h="12827">
                                <a:moveTo>
                                  <a:pt x="0" y="0"/>
                                </a:moveTo>
                                <a:lnTo>
                                  <a:pt x="2407031" y="0"/>
                                </a:lnTo>
                                <a:lnTo>
                                  <a:pt x="2394077"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799" name="Shape 3799"/>
                        <wps:cNvSpPr/>
                        <wps:spPr>
                          <a:xfrm>
                            <a:off x="0" y="532892"/>
                            <a:ext cx="12954" cy="545846"/>
                          </a:xfrm>
                          <a:custGeom>
                            <a:avLst/>
                            <a:gdLst/>
                            <a:ahLst/>
                            <a:cxnLst/>
                            <a:rect l="0" t="0" r="0" b="0"/>
                            <a:pathLst>
                              <a:path w="12954" h="545846">
                                <a:moveTo>
                                  <a:pt x="0" y="0"/>
                                </a:moveTo>
                                <a:lnTo>
                                  <a:pt x="12954" y="12827"/>
                                </a:lnTo>
                                <a:lnTo>
                                  <a:pt x="12954" y="532892"/>
                                </a:lnTo>
                                <a:lnTo>
                                  <a:pt x="0" y="545846"/>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00" name="Shape 3800"/>
                        <wps:cNvSpPr/>
                        <wps:spPr>
                          <a:xfrm>
                            <a:off x="2394077" y="532892"/>
                            <a:ext cx="875411" cy="12827"/>
                          </a:xfrm>
                          <a:custGeom>
                            <a:avLst/>
                            <a:gdLst/>
                            <a:ahLst/>
                            <a:cxnLst/>
                            <a:rect l="0" t="0" r="0" b="0"/>
                            <a:pathLst>
                              <a:path w="875411" h="12827">
                                <a:moveTo>
                                  <a:pt x="0" y="0"/>
                                </a:moveTo>
                                <a:lnTo>
                                  <a:pt x="875411" y="0"/>
                                </a:lnTo>
                                <a:lnTo>
                                  <a:pt x="862584"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01" name="Shape 3801"/>
                        <wps:cNvSpPr/>
                        <wps:spPr>
                          <a:xfrm>
                            <a:off x="2394077" y="532892"/>
                            <a:ext cx="12954" cy="545846"/>
                          </a:xfrm>
                          <a:custGeom>
                            <a:avLst/>
                            <a:gdLst/>
                            <a:ahLst/>
                            <a:cxnLst/>
                            <a:rect l="0" t="0" r="0" b="0"/>
                            <a:pathLst>
                              <a:path w="12954" h="545846">
                                <a:moveTo>
                                  <a:pt x="0" y="0"/>
                                </a:moveTo>
                                <a:lnTo>
                                  <a:pt x="12954" y="12827"/>
                                </a:lnTo>
                                <a:lnTo>
                                  <a:pt x="12954" y="532892"/>
                                </a:lnTo>
                                <a:lnTo>
                                  <a:pt x="0" y="545846"/>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02" name="Shape 3802"/>
                        <wps:cNvSpPr/>
                        <wps:spPr>
                          <a:xfrm>
                            <a:off x="3256661" y="532892"/>
                            <a:ext cx="1280160" cy="12827"/>
                          </a:xfrm>
                          <a:custGeom>
                            <a:avLst/>
                            <a:gdLst/>
                            <a:ahLst/>
                            <a:cxnLst/>
                            <a:rect l="0" t="0" r="0" b="0"/>
                            <a:pathLst>
                              <a:path w="1280160" h="12827">
                                <a:moveTo>
                                  <a:pt x="0" y="0"/>
                                </a:moveTo>
                                <a:lnTo>
                                  <a:pt x="1280160" y="0"/>
                                </a:lnTo>
                                <a:lnTo>
                                  <a:pt x="126733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03" name="Shape 3803"/>
                        <wps:cNvSpPr/>
                        <wps:spPr>
                          <a:xfrm>
                            <a:off x="3256661" y="532892"/>
                            <a:ext cx="12827" cy="545846"/>
                          </a:xfrm>
                          <a:custGeom>
                            <a:avLst/>
                            <a:gdLst/>
                            <a:ahLst/>
                            <a:cxnLst/>
                            <a:rect l="0" t="0" r="0" b="0"/>
                            <a:pathLst>
                              <a:path w="12827" h="545846">
                                <a:moveTo>
                                  <a:pt x="0" y="0"/>
                                </a:moveTo>
                                <a:lnTo>
                                  <a:pt x="12827" y="12827"/>
                                </a:lnTo>
                                <a:lnTo>
                                  <a:pt x="12827" y="532892"/>
                                </a:lnTo>
                                <a:lnTo>
                                  <a:pt x="0" y="545846"/>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04" name="Shape 3804"/>
                        <wps:cNvSpPr/>
                        <wps:spPr>
                          <a:xfrm>
                            <a:off x="4523994" y="532892"/>
                            <a:ext cx="869569" cy="12827"/>
                          </a:xfrm>
                          <a:custGeom>
                            <a:avLst/>
                            <a:gdLst/>
                            <a:ahLst/>
                            <a:cxnLst/>
                            <a:rect l="0" t="0" r="0" b="0"/>
                            <a:pathLst>
                              <a:path w="869569" h="12827">
                                <a:moveTo>
                                  <a:pt x="0" y="0"/>
                                </a:moveTo>
                                <a:lnTo>
                                  <a:pt x="869569" y="0"/>
                                </a:lnTo>
                                <a:lnTo>
                                  <a:pt x="856742"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05" name="Shape 3805"/>
                        <wps:cNvSpPr/>
                        <wps:spPr>
                          <a:xfrm>
                            <a:off x="4523994" y="532892"/>
                            <a:ext cx="12827" cy="545846"/>
                          </a:xfrm>
                          <a:custGeom>
                            <a:avLst/>
                            <a:gdLst/>
                            <a:ahLst/>
                            <a:cxnLst/>
                            <a:rect l="0" t="0" r="0" b="0"/>
                            <a:pathLst>
                              <a:path w="12827" h="545846">
                                <a:moveTo>
                                  <a:pt x="0" y="0"/>
                                </a:moveTo>
                                <a:lnTo>
                                  <a:pt x="12827" y="12827"/>
                                </a:lnTo>
                                <a:lnTo>
                                  <a:pt x="12827" y="532892"/>
                                </a:lnTo>
                                <a:lnTo>
                                  <a:pt x="0" y="545846"/>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06" name="Shape 3806"/>
                        <wps:cNvSpPr/>
                        <wps:spPr>
                          <a:xfrm>
                            <a:off x="5380736" y="532892"/>
                            <a:ext cx="785368" cy="12827"/>
                          </a:xfrm>
                          <a:custGeom>
                            <a:avLst/>
                            <a:gdLst/>
                            <a:ahLst/>
                            <a:cxnLst/>
                            <a:rect l="0" t="0" r="0" b="0"/>
                            <a:pathLst>
                              <a:path w="785368" h="12827">
                                <a:moveTo>
                                  <a:pt x="0" y="0"/>
                                </a:moveTo>
                                <a:lnTo>
                                  <a:pt x="785368" y="0"/>
                                </a:lnTo>
                                <a:lnTo>
                                  <a:pt x="77241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07" name="Shape 3807"/>
                        <wps:cNvSpPr/>
                        <wps:spPr>
                          <a:xfrm>
                            <a:off x="5380736" y="532892"/>
                            <a:ext cx="12827" cy="545846"/>
                          </a:xfrm>
                          <a:custGeom>
                            <a:avLst/>
                            <a:gdLst/>
                            <a:ahLst/>
                            <a:cxnLst/>
                            <a:rect l="0" t="0" r="0" b="0"/>
                            <a:pathLst>
                              <a:path w="12827" h="545846">
                                <a:moveTo>
                                  <a:pt x="0" y="0"/>
                                </a:moveTo>
                                <a:lnTo>
                                  <a:pt x="12827" y="12827"/>
                                </a:lnTo>
                                <a:lnTo>
                                  <a:pt x="12827" y="532892"/>
                                </a:lnTo>
                                <a:lnTo>
                                  <a:pt x="0" y="545846"/>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08" name="Shape 3808"/>
                        <wps:cNvSpPr/>
                        <wps:spPr>
                          <a:xfrm>
                            <a:off x="0" y="1065784"/>
                            <a:ext cx="2407031" cy="12954"/>
                          </a:xfrm>
                          <a:custGeom>
                            <a:avLst/>
                            <a:gdLst/>
                            <a:ahLst/>
                            <a:cxnLst/>
                            <a:rect l="0" t="0" r="0" b="0"/>
                            <a:pathLst>
                              <a:path w="2407031" h="12954">
                                <a:moveTo>
                                  <a:pt x="0" y="0"/>
                                </a:moveTo>
                                <a:lnTo>
                                  <a:pt x="2407031" y="0"/>
                                </a:lnTo>
                                <a:lnTo>
                                  <a:pt x="2394077"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09" name="Shape 3809"/>
                        <wps:cNvSpPr/>
                        <wps:spPr>
                          <a:xfrm>
                            <a:off x="0" y="1065784"/>
                            <a:ext cx="12954" cy="349631"/>
                          </a:xfrm>
                          <a:custGeom>
                            <a:avLst/>
                            <a:gdLst/>
                            <a:ahLst/>
                            <a:cxnLst/>
                            <a:rect l="0" t="0" r="0" b="0"/>
                            <a:pathLst>
                              <a:path w="12954" h="349631">
                                <a:moveTo>
                                  <a:pt x="0" y="0"/>
                                </a:moveTo>
                                <a:lnTo>
                                  <a:pt x="12954" y="12954"/>
                                </a:lnTo>
                                <a:lnTo>
                                  <a:pt x="12954" y="336804"/>
                                </a:lnTo>
                                <a:lnTo>
                                  <a:pt x="0" y="34963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10" name="Shape 3810"/>
                        <wps:cNvSpPr/>
                        <wps:spPr>
                          <a:xfrm>
                            <a:off x="2394077" y="1065784"/>
                            <a:ext cx="875411" cy="12954"/>
                          </a:xfrm>
                          <a:custGeom>
                            <a:avLst/>
                            <a:gdLst/>
                            <a:ahLst/>
                            <a:cxnLst/>
                            <a:rect l="0" t="0" r="0" b="0"/>
                            <a:pathLst>
                              <a:path w="875411" h="12954">
                                <a:moveTo>
                                  <a:pt x="0" y="0"/>
                                </a:moveTo>
                                <a:lnTo>
                                  <a:pt x="875411" y="0"/>
                                </a:lnTo>
                                <a:lnTo>
                                  <a:pt x="862584"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11" name="Shape 3811"/>
                        <wps:cNvSpPr/>
                        <wps:spPr>
                          <a:xfrm>
                            <a:off x="2394077" y="1065784"/>
                            <a:ext cx="12954" cy="349631"/>
                          </a:xfrm>
                          <a:custGeom>
                            <a:avLst/>
                            <a:gdLst/>
                            <a:ahLst/>
                            <a:cxnLst/>
                            <a:rect l="0" t="0" r="0" b="0"/>
                            <a:pathLst>
                              <a:path w="12954" h="349631">
                                <a:moveTo>
                                  <a:pt x="0" y="0"/>
                                </a:moveTo>
                                <a:lnTo>
                                  <a:pt x="12954" y="12954"/>
                                </a:lnTo>
                                <a:lnTo>
                                  <a:pt x="12954" y="336804"/>
                                </a:lnTo>
                                <a:lnTo>
                                  <a:pt x="0" y="34963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12" name="Shape 3812"/>
                        <wps:cNvSpPr/>
                        <wps:spPr>
                          <a:xfrm>
                            <a:off x="3256661" y="1065784"/>
                            <a:ext cx="1280160" cy="12954"/>
                          </a:xfrm>
                          <a:custGeom>
                            <a:avLst/>
                            <a:gdLst/>
                            <a:ahLst/>
                            <a:cxnLst/>
                            <a:rect l="0" t="0" r="0" b="0"/>
                            <a:pathLst>
                              <a:path w="1280160" h="12954">
                                <a:moveTo>
                                  <a:pt x="0" y="0"/>
                                </a:moveTo>
                                <a:lnTo>
                                  <a:pt x="1280160" y="0"/>
                                </a:lnTo>
                                <a:lnTo>
                                  <a:pt x="1267333"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13" name="Shape 3813"/>
                        <wps:cNvSpPr/>
                        <wps:spPr>
                          <a:xfrm>
                            <a:off x="3256661" y="1065784"/>
                            <a:ext cx="12827" cy="349631"/>
                          </a:xfrm>
                          <a:custGeom>
                            <a:avLst/>
                            <a:gdLst/>
                            <a:ahLst/>
                            <a:cxnLst/>
                            <a:rect l="0" t="0" r="0" b="0"/>
                            <a:pathLst>
                              <a:path w="12827" h="349631">
                                <a:moveTo>
                                  <a:pt x="0" y="0"/>
                                </a:moveTo>
                                <a:lnTo>
                                  <a:pt x="12827" y="12954"/>
                                </a:lnTo>
                                <a:lnTo>
                                  <a:pt x="12827" y="336804"/>
                                </a:lnTo>
                                <a:lnTo>
                                  <a:pt x="0" y="34963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14" name="Shape 3814"/>
                        <wps:cNvSpPr/>
                        <wps:spPr>
                          <a:xfrm>
                            <a:off x="4523994" y="1065784"/>
                            <a:ext cx="869569" cy="12954"/>
                          </a:xfrm>
                          <a:custGeom>
                            <a:avLst/>
                            <a:gdLst/>
                            <a:ahLst/>
                            <a:cxnLst/>
                            <a:rect l="0" t="0" r="0" b="0"/>
                            <a:pathLst>
                              <a:path w="869569" h="12954">
                                <a:moveTo>
                                  <a:pt x="0" y="0"/>
                                </a:moveTo>
                                <a:lnTo>
                                  <a:pt x="869569" y="0"/>
                                </a:lnTo>
                                <a:lnTo>
                                  <a:pt x="856742"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15" name="Shape 3815"/>
                        <wps:cNvSpPr/>
                        <wps:spPr>
                          <a:xfrm>
                            <a:off x="4523994" y="1065784"/>
                            <a:ext cx="12827" cy="349631"/>
                          </a:xfrm>
                          <a:custGeom>
                            <a:avLst/>
                            <a:gdLst/>
                            <a:ahLst/>
                            <a:cxnLst/>
                            <a:rect l="0" t="0" r="0" b="0"/>
                            <a:pathLst>
                              <a:path w="12827" h="349631">
                                <a:moveTo>
                                  <a:pt x="0" y="0"/>
                                </a:moveTo>
                                <a:lnTo>
                                  <a:pt x="12827" y="12954"/>
                                </a:lnTo>
                                <a:lnTo>
                                  <a:pt x="12827" y="336804"/>
                                </a:lnTo>
                                <a:lnTo>
                                  <a:pt x="0" y="34963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16" name="Shape 3816"/>
                        <wps:cNvSpPr/>
                        <wps:spPr>
                          <a:xfrm>
                            <a:off x="5380736" y="1065784"/>
                            <a:ext cx="785368" cy="12954"/>
                          </a:xfrm>
                          <a:custGeom>
                            <a:avLst/>
                            <a:gdLst/>
                            <a:ahLst/>
                            <a:cxnLst/>
                            <a:rect l="0" t="0" r="0" b="0"/>
                            <a:pathLst>
                              <a:path w="785368" h="12954">
                                <a:moveTo>
                                  <a:pt x="0" y="0"/>
                                </a:moveTo>
                                <a:lnTo>
                                  <a:pt x="785368" y="0"/>
                                </a:lnTo>
                                <a:lnTo>
                                  <a:pt x="772414"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17" name="Shape 3817"/>
                        <wps:cNvSpPr/>
                        <wps:spPr>
                          <a:xfrm>
                            <a:off x="5380736" y="1065784"/>
                            <a:ext cx="12827" cy="349631"/>
                          </a:xfrm>
                          <a:custGeom>
                            <a:avLst/>
                            <a:gdLst/>
                            <a:ahLst/>
                            <a:cxnLst/>
                            <a:rect l="0" t="0" r="0" b="0"/>
                            <a:pathLst>
                              <a:path w="12827" h="349631">
                                <a:moveTo>
                                  <a:pt x="0" y="0"/>
                                </a:moveTo>
                                <a:lnTo>
                                  <a:pt x="12827" y="12954"/>
                                </a:lnTo>
                                <a:lnTo>
                                  <a:pt x="12827" y="336804"/>
                                </a:lnTo>
                                <a:lnTo>
                                  <a:pt x="0" y="34963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18" name="Shape 3818"/>
                        <wps:cNvSpPr/>
                        <wps:spPr>
                          <a:xfrm>
                            <a:off x="0" y="1402588"/>
                            <a:ext cx="2407031" cy="12827"/>
                          </a:xfrm>
                          <a:custGeom>
                            <a:avLst/>
                            <a:gdLst/>
                            <a:ahLst/>
                            <a:cxnLst/>
                            <a:rect l="0" t="0" r="0" b="0"/>
                            <a:pathLst>
                              <a:path w="2407031" h="12827">
                                <a:moveTo>
                                  <a:pt x="0" y="0"/>
                                </a:moveTo>
                                <a:lnTo>
                                  <a:pt x="2407031" y="0"/>
                                </a:lnTo>
                                <a:lnTo>
                                  <a:pt x="2394077"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19" name="Shape 3819"/>
                        <wps:cNvSpPr/>
                        <wps:spPr>
                          <a:xfrm>
                            <a:off x="0" y="1402588"/>
                            <a:ext cx="12954" cy="545719"/>
                          </a:xfrm>
                          <a:custGeom>
                            <a:avLst/>
                            <a:gdLst/>
                            <a:ahLst/>
                            <a:cxnLst/>
                            <a:rect l="0" t="0" r="0" b="0"/>
                            <a:pathLst>
                              <a:path w="12954" h="545719">
                                <a:moveTo>
                                  <a:pt x="0" y="0"/>
                                </a:moveTo>
                                <a:lnTo>
                                  <a:pt x="12954" y="12827"/>
                                </a:lnTo>
                                <a:lnTo>
                                  <a:pt x="12954"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20" name="Shape 3820"/>
                        <wps:cNvSpPr/>
                        <wps:spPr>
                          <a:xfrm>
                            <a:off x="2394077" y="1402588"/>
                            <a:ext cx="875411" cy="12827"/>
                          </a:xfrm>
                          <a:custGeom>
                            <a:avLst/>
                            <a:gdLst/>
                            <a:ahLst/>
                            <a:cxnLst/>
                            <a:rect l="0" t="0" r="0" b="0"/>
                            <a:pathLst>
                              <a:path w="875411" h="12827">
                                <a:moveTo>
                                  <a:pt x="0" y="0"/>
                                </a:moveTo>
                                <a:lnTo>
                                  <a:pt x="875411" y="0"/>
                                </a:lnTo>
                                <a:lnTo>
                                  <a:pt x="862584"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21" name="Shape 3821"/>
                        <wps:cNvSpPr/>
                        <wps:spPr>
                          <a:xfrm>
                            <a:off x="2394077" y="1402588"/>
                            <a:ext cx="12954" cy="545719"/>
                          </a:xfrm>
                          <a:custGeom>
                            <a:avLst/>
                            <a:gdLst/>
                            <a:ahLst/>
                            <a:cxnLst/>
                            <a:rect l="0" t="0" r="0" b="0"/>
                            <a:pathLst>
                              <a:path w="12954" h="545719">
                                <a:moveTo>
                                  <a:pt x="0" y="0"/>
                                </a:moveTo>
                                <a:lnTo>
                                  <a:pt x="12954" y="12827"/>
                                </a:lnTo>
                                <a:lnTo>
                                  <a:pt x="12954"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22" name="Shape 3822"/>
                        <wps:cNvSpPr/>
                        <wps:spPr>
                          <a:xfrm>
                            <a:off x="3256661" y="1402588"/>
                            <a:ext cx="1280160" cy="12827"/>
                          </a:xfrm>
                          <a:custGeom>
                            <a:avLst/>
                            <a:gdLst/>
                            <a:ahLst/>
                            <a:cxnLst/>
                            <a:rect l="0" t="0" r="0" b="0"/>
                            <a:pathLst>
                              <a:path w="1280160" h="12827">
                                <a:moveTo>
                                  <a:pt x="0" y="0"/>
                                </a:moveTo>
                                <a:lnTo>
                                  <a:pt x="1280160" y="0"/>
                                </a:lnTo>
                                <a:lnTo>
                                  <a:pt x="126733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23" name="Shape 3823"/>
                        <wps:cNvSpPr/>
                        <wps:spPr>
                          <a:xfrm>
                            <a:off x="3256661" y="1402588"/>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24" name="Shape 3824"/>
                        <wps:cNvSpPr/>
                        <wps:spPr>
                          <a:xfrm>
                            <a:off x="4523994" y="1402588"/>
                            <a:ext cx="869569" cy="12827"/>
                          </a:xfrm>
                          <a:custGeom>
                            <a:avLst/>
                            <a:gdLst/>
                            <a:ahLst/>
                            <a:cxnLst/>
                            <a:rect l="0" t="0" r="0" b="0"/>
                            <a:pathLst>
                              <a:path w="869569" h="12827">
                                <a:moveTo>
                                  <a:pt x="0" y="0"/>
                                </a:moveTo>
                                <a:lnTo>
                                  <a:pt x="869569" y="0"/>
                                </a:lnTo>
                                <a:lnTo>
                                  <a:pt x="856742"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25" name="Shape 3825"/>
                        <wps:cNvSpPr/>
                        <wps:spPr>
                          <a:xfrm>
                            <a:off x="4523994" y="1402588"/>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26" name="Shape 3826"/>
                        <wps:cNvSpPr/>
                        <wps:spPr>
                          <a:xfrm>
                            <a:off x="5380736" y="1402588"/>
                            <a:ext cx="785368" cy="12827"/>
                          </a:xfrm>
                          <a:custGeom>
                            <a:avLst/>
                            <a:gdLst/>
                            <a:ahLst/>
                            <a:cxnLst/>
                            <a:rect l="0" t="0" r="0" b="0"/>
                            <a:pathLst>
                              <a:path w="785368" h="12827">
                                <a:moveTo>
                                  <a:pt x="0" y="0"/>
                                </a:moveTo>
                                <a:lnTo>
                                  <a:pt x="785368" y="0"/>
                                </a:lnTo>
                                <a:lnTo>
                                  <a:pt x="77241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27" name="Shape 3827"/>
                        <wps:cNvSpPr/>
                        <wps:spPr>
                          <a:xfrm>
                            <a:off x="5380736" y="1402588"/>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28" name="Shape 3828"/>
                        <wps:cNvSpPr/>
                        <wps:spPr>
                          <a:xfrm>
                            <a:off x="0" y="1935480"/>
                            <a:ext cx="2407031" cy="12827"/>
                          </a:xfrm>
                          <a:custGeom>
                            <a:avLst/>
                            <a:gdLst/>
                            <a:ahLst/>
                            <a:cxnLst/>
                            <a:rect l="0" t="0" r="0" b="0"/>
                            <a:pathLst>
                              <a:path w="2407031" h="12827">
                                <a:moveTo>
                                  <a:pt x="0" y="0"/>
                                </a:moveTo>
                                <a:lnTo>
                                  <a:pt x="2407031" y="0"/>
                                </a:lnTo>
                                <a:lnTo>
                                  <a:pt x="2394077"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29" name="Shape 3829"/>
                        <wps:cNvSpPr/>
                        <wps:spPr>
                          <a:xfrm>
                            <a:off x="0" y="1935480"/>
                            <a:ext cx="12954" cy="349504"/>
                          </a:xfrm>
                          <a:custGeom>
                            <a:avLst/>
                            <a:gdLst/>
                            <a:ahLst/>
                            <a:cxnLst/>
                            <a:rect l="0" t="0" r="0" b="0"/>
                            <a:pathLst>
                              <a:path w="12954" h="349504">
                                <a:moveTo>
                                  <a:pt x="0" y="0"/>
                                </a:moveTo>
                                <a:lnTo>
                                  <a:pt x="12954" y="12827"/>
                                </a:lnTo>
                                <a:lnTo>
                                  <a:pt x="12954"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30" name="Shape 3830"/>
                        <wps:cNvSpPr/>
                        <wps:spPr>
                          <a:xfrm>
                            <a:off x="2394077" y="1935480"/>
                            <a:ext cx="875411" cy="12827"/>
                          </a:xfrm>
                          <a:custGeom>
                            <a:avLst/>
                            <a:gdLst/>
                            <a:ahLst/>
                            <a:cxnLst/>
                            <a:rect l="0" t="0" r="0" b="0"/>
                            <a:pathLst>
                              <a:path w="875411" h="12827">
                                <a:moveTo>
                                  <a:pt x="0" y="0"/>
                                </a:moveTo>
                                <a:lnTo>
                                  <a:pt x="875411" y="0"/>
                                </a:lnTo>
                                <a:lnTo>
                                  <a:pt x="862584"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31" name="Shape 3831"/>
                        <wps:cNvSpPr/>
                        <wps:spPr>
                          <a:xfrm>
                            <a:off x="2394077" y="1935480"/>
                            <a:ext cx="12954" cy="349504"/>
                          </a:xfrm>
                          <a:custGeom>
                            <a:avLst/>
                            <a:gdLst/>
                            <a:ahLst/>
                            <a:cxnLst/>
                            <a:rect l="0" t="0" r="0" b="0"/>
                            <a:pathLst>
                              <a:path w="12954" h="349504">
                                <a:moveTo>
                                  <a:pt x="0" y="0"/>
                                </a:moveTo>
                                <a:lnTo>
                                  <a:pt x="12954" y="12827"/>
                                </a:lnTo>
                                <a:lnTo>
                                  <a:pt x="12954"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32" name="Shape 3832"/>
                        <wps:cNvSpPr/>
                        <wps:spPr>
                          <a:xfrm>
                            <a:off x="3256661" y="1935480"/>
                            <a:ext cx="1280160" cy="12827"/>
                          </a:xfrm>
                          <a:custGeom>
                            <a:avLst/>
                            <a:gdLst/>
                            <a:ahLst/>
                            <a:cxnLst/>
                            <a:rect l="0" t="0" r="0" b="0"/>
                            <a:pathLst>
                              <a:path w="1280160" h="12827">
                                <a:moveTo>
                                  <a:pt x="0" y="0"/>
                                </a:moveTo>
                                <a:lnTo>
                                  <a:pt x="1280160" y="0"/>
                                </a:lnTo>
                                <a:lnTo>
                                  <a:pt x="126733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33" name="Shape 3833"/>
                        <wps:cNvSpPr/>
                        <wps:spPr>
                          <a:xfrm>
                            <a:off x="3256661" y="1935480"/>
                            <a:ext cx="12827" cy="349504"/>
                          </a:xfrm>
                          <a:custGeom>
                            <a:avLst/>
                            <a:gdLst/>
                            <a:ahLst/>
                            <a:cxnLst/>
                            <a:rect l="0" t="0" r="0" b="0"/>
                            <a:pathLst>
                              <a:path w="12827" h="349504">
                                <a:moveTo>
                                  <a:pt x="0" y="0"/>
                                </a:moveTo>
                                <a:lnTo>
                                  <a:pt x="12827" y="12827"/>
                                </a:lnTo>
                                <a:lnTo>
                                  <a:pt x="12827"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34" name="Shape 3834"/>
                        <wps:cNvSpPr/>
                        <wps:spPr>
                          <a:xfrm>
                            <a:off x="4523994" y="1935480"/>
                            <a:ext cx="869569" cy="12827"/>
                          </a:xfrm>
                          <a:custGeom>
                            <a:avLst/>
                            <a:gdLst/>
                            <a:ahLst/>
                            <a:cxnLst/>
                            <a:rect l="0" t="0" r="0" b="0"/>
                            <a:pathLst>
                              <a:path w="869569" h="12827">
                                <a:moveTo>
                                  <a:pt x="0" y="0"/>
                                </a:moveTo>
                                <a:lnTo>
                                  <a:pt x="869569" y="0"/>
                                </a:lnTo>
                                <a:lnTo>
                                  <a:pt x="856742"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35" name="Shape 3835"/>
                        <wps:cNvSpPr/>
                        <wps:spPr>
                          <a:xfrm>
                            <a:off x="4523994" y="1935480"/>
                            <a:ext cx="12827" cy="349504"/>
                          </a:xfrm>
                          <a:custGeom>
                            <a:avLst/>
                            <a:gdLst/>
                            <a:ahLst/>
                            <a:cxnLst/>
                            <a:rect l="0" t="0" r="0" b="0"/>
                            <a:pathLst>
                              <a:path w="12827" h="349504">
                                <a:moveTo>
                                  <a:pt x="0" y="0"/>
                                </a:moveTo>
                                <a:lnTo>
                                  <a:pt x="12827" y="12827"/>
                                </a:lnTo>
                                <a:lnTo>
                                  <a:pt x="12827"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36" name="Shape 3836"/>
                        <wps:cNvSpPr/>
                        <wps:spPr>
                          <a:xfrm>
                            <a:off x="5380736" y="1935480"/>
                            <a:ext cx="785368" cy="12827"/>
                          </a:xfrm>
                          <a:custGeom>
                            <a:avLst/>
                            <a:gdLst/>
                            <a:ahLst/>
                            <a:cxnLst/>
                            <a:rect l="0" t="0" r="0" b="0"/>
                            <a:pathLst>
                              <a:path w="785368" h="12827">
                                <a:moveTo>
                                  <a:pt x="0" y="0"/>
                                </a:moveTo>
                                <a:lnTo>
                                  <a:pt x="785368" y="0"/>
                                </a:lnTo>
                                <a:lnTo>
                                  <a:pt x="77241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37" name="Shape 3837"/>
                        <wps:cNvSpPr/>
                        <wps:spPr>
                          <a:xfrm>
                            <a:off x="5380736" y="1935480"/>
                            <a:ext cx="12827" cy="349504"/>
                          </a:xfrm>
                          <a:custGeom>
                            <a:avLst/>
                            <a:gdLst/>
                            <a:ahLst/>
                            <a:cxnLst/>
                            <a:rect l="0" t="0" r="0" b="0"/>
                            <a:pathLst>
                              <a:path w="12827" h="349504">
                                <a:moveTo>
                                  <a:pt x="0" y="0"/>
                                </a:moveTo>
                                <a:lnTo>
                                  <a:pt x="12827" y="12827"/>
                                </a:lnTo>
                                <a:lnTo>
                                  <a:pt x="12827"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48" name="Rectangle 3848"/>
                        <wps:cNvSpPr/>
                        <wps:spPr>
                          <a:xfrm>
                            <a:off x="636270" y="186627"/>
                            <a:ext cx="1509029" cy="181157"/>
                          </a:xfrm>
                          <a:prstGeom prst="rect">
                            <a:avLst/>
                          </a:prstGeom>
                          <a:ln>
                            <a:noFill/>
                          </a:ln>
                        </wps:spPr>
                        <wps:txbx>
                          <w:txbxContent>
                            <w:p w14:paraId="568F0687" w14:textId="77777777" w:rsidR="000F01BE" w:rsidRDefault="008448AC">
                              <w:r>
                                <w:rPr>
                                  <w:w w:val="107"/>
                                  <w:sz w:val="20"/>
                                </w:rPr>
                                <w:t>Planungsinstrumente</w:t>
                              </w:r>
                            </w:p>
                          </w:txbxContent>
                        </wps:txbx>
                        <wps:bodyPr horzOverflow="overflow" vert="horz" lIns="0" tIns="0" rIns="0" bIns="0" rtlCol="0">
                          <a:noAutofit/>
                        </wps:bodyPr>
                      </wps:wsp>
                      <wps:wsp>
                        <wps:cNvPr id="3849" name="Rectangle 3849"/>
                        <wps:cNvSpPr/>
                        <wps:spPr>
                          <a:xfrm>
                            <a:off x="2521331" y="186627"/>
                            <a:ext cx="825577" cy="181157"/>
                          </a:xfrm>
                          <a:prstGeom prst="rect">
                            <a:avLst/>
                          </a:prstGeom>
                          <a:ln>
                            <a:noFill/>
                          </a:ln>
                        </wps:spPr>
                        <wps:txbx>
                          <w:txbxContent>
                            <w:p w14:paraId="6B0F19CB" w14:textId="77777777" w:rsidR="000F01BE" w:rsidRDefault="008448AC">
                              <w:r>
                                <w:rPr>
                                  <w:w w:val="105"/>
                                  <w:sz w:val="20"/>
                                </w:rPr>
                                <w:t>Erforderlich</w:t>
                              </w:r>
                            </w:p>
                          </w:txbxContent>
                        </wps:txbx>
                        <wps:bodyPr horzOverflow="overflow" vert="horz" lIns="0" tIns="0" rIns="0" bIns="0" rtlCol="0">
                          <a:noAutofit/>
                        </wps:bodyPr>
                      </wps:wsp>
                      <wps:wsp>
                        <wps:cNvPr id="3850" name="Rectangle 3850"/>
                        <wps:cNvSpPr/>
                        <wps:spPr>
                          <a:xfrm>
                            <a:off x="3461893" y="82359"/>
                            <a:ext cx="1157093" cy="181157"/>
                          </a:xfrm>
                          <a:prstGeom prst="rect">
                            <a:avLst/>
                          </a:prstGeom>
                          <a:ln>
                            <a:noFill/>
                          </a:ln>
                        </wps:spPr>
                        <wps:txbx>
                          <w:txbxContent>
                            <w:p w14:paraId="422F553E" w14:textId="77777777" w:rsidR="000F01BE" w:rsidRDefault="008448AC">
                              <w:r>
                                <w:rPr>
                                  <w:w w:val="106"/>
                                  <w:sz w:val="20"/>
                                </w:rPr>
                                <w:t>Möglicherweise</w:t>
                              </w:r>
                              <w:r>
                                <w:rPr>
                                  <w:spacing w:val="5"/>
                                  <w:w w:val="106"/>
                                  <w:sz w:val="20"/>
                                </w:rPr>
                                <w:t xml:space="preserve"> </w:t>
                              </w:r>
                            </w:p>
                          </w:txbxContent>
                        </wps:txbx>
                        <wps:bodyPr horzOverflow="overflow" vert="horz" lIns="0" tIns="0" rIns="0" bIns="0" rtlCol="0">
                          <a:noAutofit/>
                        </wps:bodyPr>
                      </wps:wsp>
                      <wps:wsp>
                        <wps:cNvPr id="3851" name="Rectangle 3851"/>
                        <wps:cNvSpPr/>
                        <wps:spPr>
                          <a:xfrm>
                            <a:off x="3592449" y="291402"/>
                            <a:ext cx="809109" cy="181157"/>
                          </a:xfrm>
                          <a:prstGeom prst="rect">
                            <a:avLst/>
                          </a:prstGeom>
                          <a:ln>
                            <a:noFill/>
                          </a:ln>
                        </wps:spPr>
                        <wps:txbx>
                          <w:txbxContent>
                            <w:p w14:paraId="0CF8CE86" w14:textId="77777777" w:rsidR="000F01BE" w:rsidRDefault="008448AC">
                              <w:r>
                                <w:rPr>
                                  <w:w w:val="103"/>
                                  <w:sz w:val="20"/>
                                </w:rPr>
                                <w:t>erforderlich</w:t>
                              </w:r>
                            </w:p>
                          </w:txbxContent>
                        </wps:txbx>
                        <wps:bodyPr horzOverflow="overflow" vert="horz" lIns="0" tIns="0" rIns="0" bIns="0" rtlCol="0">
                          <a:noAutofit/>
                        </wps:bodyPr>
                      </wps:wsp>
                      <wps:wsp>
                        <wps:cNvPr id="3852" name="Rectangle 3852"/>
                        <wps:cNvSpPr/>
                        <wps:spPr>
                          <a:xfrm>
                            <a:off x="4802505" y="82359"/>
                            <a:ext cx="415671" cy="181157"/>
                          </a:xfrm>
                          <a:prstGeom prst="rect">
                            <a:avLst/>
                          </a:prstGeom>
                          <a:ln>
                            <a:noFill/>
                          </a:ln>
                        </wps:spPr>
                        <wps:txbx>
                          <w:txbxContent>
                            <w:p w14:paraId="66D3026A" w14:textId="77777777" w:rsidR="000F01BE" w:rsidRDefault="008448AC">
                              <w:r>
                                <w:rPr>
                                  <w:w w:val="106"/>
                                  <w:sz w:val="20"/>
                                </w:rPr>
                                <w:t>Nicht</w:t>
                              </w:r>
                              <w:r>
                                <w:rPr>
                                  <w:spacing w:val="5"/>
                                  <w:w w:val="106"/>
                                  <w:sz w:val="20"/>
                                </w:rPr>
                                <w:t xml:space="preserve"> </w:t>
                              </w:r>
                            </w:p>
                          </w:txbxContent>
                        </wps:txbx>
                        <wps:bodyPr horzOverflow="overflow" vert="horz" lIns="0" tIns="0" rIns="0" bIns="0" rtlCol="0">
                          <a:noAutofit/>
                        </wps:bodyPr>
                      </wps:wsp>
                      <wps:wsp>
                        <wps:cNvPr id="3853" name="Rectangle 3853"/>
                        <wps:cNvSpPr/>
                        <wps:spPr>
                          <a:xfrm>
                            <a:off x="4654423" y="291402"/>
                            <a:ext cx="809109" cy="181157"/>
                          </a:xfrm>
                          <a:prstGeom prst="rect">
                            <a:avLst/>
                          </a:prstGeom>
                          <a:ln>
                            <a:noFill/>
                          </a:ln>
                        </wps:spPr>
                        <wps:txbx>
                          <w:txbxContent>
                            <w:p w14:paraId="3DC68168" w14:textId="77777777" w:rsidR="000F01BE" w:rsidRDefault="008448AC">
                              <w:r>
                                <w:rPr>
                                  <w:w w:val="103"/>
                                  <w:sz w:val="20"/>
                                </w:rPr>
                                <w:t>erforderlich</w:t>
                              </w:r>
                            </w:p>
                          </w:txbxContent>
                        </wps:txbx>
                        <wps:bodyPr horzOverflow="overflow" vert="horz" lIns="0" tIns="0" rIns="0" bIns="0" rtlCol="0">
                          <a:noAutofit/>
                        </wps:bodyPr>
                      </wps:wsp>
                      <wps:wsp>
                        <wps:cNvPr id="3854" name="Rectangle 3854"/>
                        <wps:cNvSpPr/>
                        <wps:spPr>
                          <a:xfrm>
                            <a:off x="5603113" y="82359"/>
                            <a:ext cx="452725" cy="181157"/>
                          </a:xfrm>
                          <a:prstGeom prst="rect">
                            <a:avLst/>
                          </a:prstGeom>
                          <a:ln>
                            <a:noFill/>
                          </a:ln>
                        </wps:spPr>
                        <wps:txbx>
                          <w:txbxContent>
                            <w:p w14:paraId="77ACBCB8" w14:textId="77777777" w:rsidR="000F01BE" w:rsidRDefault="008448AC">
                              <w:r>
                                <w:rPr>
                                  <w:w w:val="111"/>
                                  <w:sz w:val="20"/>
                                </w:rPr>
                                <w:t>Keine</w:t>
                              </w:r>
                              <w:r>
                                <w:rPr>
                                  <w:spacing w:val="5"/>
                                  <w:w w:val="111"/>
                                  <w:sz w:val="20"/>
                                </w:rPr>
                                <w:t xml:space="preserve"> </w:t>
                              </w:r>
                            </w:p>
                          </w:txbxContent>
                        </wps:txbx>
                        <wps:bodyPr horzOverflow="overflow" vert="horz" lIns="0" tIns="0" rIns="0" bIns="0" rtlCol="0">
                          <a:noAutofit/>
                        </wps:bodyPr>
                      </wps:wsp>
                      <wps:wsp>
                        <wps:cNvPr id="3855" name="Rectangle 3855"/>
                        <wps:cNvSpPr/>
                        <wps:spPr>
                          <a:xfrm>
                            <a:off x="5540248" y="291402"/>
                            <a:ext cx="619554" cy="181157"/>
                          </a:xfrm>
                          <a:prstGeom prst="rect">
                            <a:avLst/>
                          </a:prstGeom>
                          <a:ln>
                            <a:noFill/>
                          </a:ln>
                        </wps:spPr>
                        <wps:txbx>
                          <w:txbxContent>
                            <w:p w14:paraId="3E0CD812" w14:textId="77777777" w:rsidR="000F01BE" w:rsidRDefault="008448AC">
                              <w:r>
                                <w:rPr>
                                  <w:w w:val="104"/>
                                  <w:sz w:val="20"/>
                                </w:rPr>
                                <w:t>Meinung</w:t>
                              </w:r>
                            </w:p>
                          </w:txbxContent>
                        </wps:txbx>
                        <wps:bodyPr horzOverflow="overflow" vert="horz" lIns="0" tIns="0" rIns="0" bIns="0" rtlCol="0">
                          <a:noAutofit/>
                        </wps:bodyPr>
                      </wps:wsp>
                      <wps:wsp>
                        <wps:cNvPr id="3856" name="Rectangle 3856"/>
                        <wps:cNvSpPr/>
                        <wps:spPr>
                          <a:xfrm>
                            <a:off x="127254" y="615252"/>
                            <a:ext cx="1514958" cy="181157"/>
                          </a:xfrm>
                          <a:prstGeom prst="rect">
                            <a:avLst/>
                          </a:prstGeom>
                          <a:ln>
                            <a:noFill/>
                          </a:ln>
                        </wps:spPr>
                        <wps:txbx>
                          <w:txbxContent>
                            <w:p w14:paraId="1C3056BB" w14:textId="77777777" w:rsidR="000F01BE" w:rsidRDefault="008448AC">
                              <w:r>
                                <w:rPr>
                                  <w:w w:val="108"/>
                                  <w:sz w:val="20"/>
                                </w:rPr>
                                <w:t>Planung</w:t>
                              </w:r>
                              <w:r>
                                <w:rPr>
                                  <w:spacing w:val="5"/>
                                  <w:w w:val="108"/>
                                  <w:sz w:val="20"/>
                                </w:rPr>
                                <w:t xml:space="preserve"> </w:t>
                              </w:r>
                              <w:r>
                                <w:rPr>
                                  <w:w w:val="108"/>
                                  <w:sz w:val="20"/>
                                </w:rPr>
                                <w:t>durch</w:t>
                              </w:r>
                              <w:r>
                                <w:rPr>
                                  <w:spacing w:val="5"/>
                                  <w:w w:val="108"/>
                                  <w:sz w:val="20"/>
                                </w:rPr>
                                <w:t xml:space="preserve"> </w:t>
                              </w:r>
                              <w:r>
                                <w:rPr>
                                  <w:w w:val="108"/>
                                  <w:sz w:val="20"/>
                                </w:rPr>
                                <w:t>jeden</w:t>
                              </w:r>
                              <w:r>
                                <w:rPr>
                                  <w:spacing w:val="5"/>
                                  <w:w w:val="108"/>
                                  <w:sz w:val="20"/>
                                </w:rPr>
                                <w:t xml:space="preserve"> </w:t>
                              </w:r>
                            </w:p>
                          </w:txbxContent>
                        </wps:txbx>
                        <wps:bodyPr horzOverflow="overflow" vert="horz" lIns="0" tIns="0" rIns="0" bIns="0" rtlCol="0">
                          <a:noAutofit/>
                        </wps:bodyPr>
                      </wps:wsp>
                      <wps:wsp>
                        <wps:cNvPr id="3857" name="Rectangle 3857"/>
                        <wps:cNvSpPr/>
                        <wps:spPr>
                          <a:xfrm>
                            <a:off x="127254" y="824293"/>
                            <a:ext cx="1508206" cy="181157"/>
                          </a:xfrm>
                          <a:prstGeom prst="rect">
                            <a:avLst/>
                          </a:prstGeom>
                          <a:ln>
                            <a:noFill/>
                          </a:ln>
                        </wps:spPr>
                        <wps:txbx>
                          <w:txbxContent>
                            <w:p w14:paraId="7F3CAF69" w14:textId="77777777" w:rsidR="000F01BE" w:rsidRDefault="008448AC">
                              <w:r>
                                <w:rPr>
                                  <w:w w:val="103"/>
                                  <w:sz w:val="20"/>
                                </w:rPr>
                                <w:t>Infrastrukturbetreiber</w:t>
                              </w:r>
                            </w:p>
                          </w:txbxContent>
                        </wps:txbx>
                        <wps:bodyPr horzOverflow="overflow" vert="horz" lIns="0" tIns="0" rIns="0" bIns="0" rtlCol="0">
                          <a:noAutofit/>
                        </wps:bodyPr>
                      </wps:wsp>
                      <pic:pic xmlns:pic="http://schemas.openxmlformats.org/drawingml/2006/picture">
                        <pic:nvPicPr>
                          <pic:cNvPr id="3859" name="Picture 3859"/>
                          <pic:cNvPicPr/>
                        </pic:nvPicPr>
                        <pic:blipFill>
                          <a:blip r:embed="rId22"/>
                          <a:stretch>
                            <a:fillRect/>
                          </a:stretch>
                        </pic:blipFill>
                        <pic:spPr>
                          <a:xfrm>
                            <a:off x="2760345" y="694817"/>
                            <a:ext cx="142875" cy="142875"/>
                          </a:xfrm>
                          <a:prstGeom prst="rect">
                            <a:avLst/>
                          </a:prstGeom>
                        </pic:spPr>
                      </pic:pic>
                      <pic:pic xmlns:pic="http://schemas.openxmlformats.org/drawingml/2006/picture">
                        <pic:nvPicPr>
                          <pic:cNvPr id="3861" name="Picture 3861"/>
                          <pic:cNvPicPr/>
                        </pic:nvPicPr>
                        <pic:blipFill>
                          <a:blip r:embed="rId22"/>
                          <a:stretch>
                            <a:fillRect/>
                          </a:stretch>
                        </pic:blipFill>
                        <pic:spPr>
                          <a:xfrm>
                            <a:off x="3825240" y="694817"/>
                            <a:ext cx="142875" cy="142875"/>
                          </a:xfrm>
                          <a:prstGeom prst="rect">
                            <a:avLst/>
                          </a:prstGeom>
                        </pic:spPr>
                      </pic:pic>
                      <pic:pic xmlns:pic="http://schemas.openxmlformats.org/drawingml/2006/picture">
                        <pic:nvPicPr>
                          <pic:cNvPr id="3863" name="Picture 3863"/>
                          <pic:cNvPicPr/>
                        </pic:nvPicPr>
                        <pic:blipFill>
                          <a:blip r:embed="rId22"/>
                          <a:stretch>
                            <a:fillRect/>
                          </a:stretch>
                        </pic:blipFill>
                        <pic:spPr>
                          <a:xfrm>
                            <a:off x="4887341" y="694817"/>
                            <a:ext cx="142875" cy="142875"/>
                          </a:xfrm>
                          <a:prstGeom prst="rect">
                            <a:avLst/>
                          </a:prstGeom>
                        </pic:spPr>
                      </pic:pic>
                      <pic:pic xmlns:pic="http://schemas.openxmlformats.org/drawingml/2006/picture">
                        <pic:nvPicPr>
                          <pic:cNvPr id="3865" name="Picture 3865"/>
                          <pic:cNvPicPr/>
                        </pic:nvPicPr>
                        <pic:blipFill>
                          <a:blip r:embed="rId22"/>
                          <a:stretch>
                            <a:fillRect/>
                          </a:stretch>
                        </pic:blipFill>
                        <pic:spPr>
                          <a:xfrm>
                            <a:off x="5701665" y="694817"/>
                            <a:ext cx="142875" cy="142875"/>
                          </a:xfrm>
                          <a:prstGeom prst="rect">
                            <a:avLst/>
                          </a:prstGeom>
                        </pic:spPr>
                      </pic:pic>
                      <wps:wsp>
                        <wps:cNvPr id="3866" name="Rectangle 3866"/>
                        <wps:cNvSpPr/>
                        <wps:spPr>
                          <a:xfrm>
                            <a:off x="127254" y="1154366"/>
                            <a:ext cx="1449413" cy="181157"/>
                          </a:xfrm>
                          <a:prstGeom prst="rect">
                            <a:avLst/>
                          </a:prstGeom>
                          <a:ln>
                            <a:noFill/>
                          </a:ln>
                        </wps:spPr>
                        <wps:txbx>
                          <w:txbxContent>
                            <w:p w14:paraId="7A3A1E75" w14:textId="77777777" w:rsidR="000F01BE" w:rsidRDefault="008448AC">
                              <w:r>
                                <w:rPr>
                                  <w:w w:val="107"/>
                                  <w:sz w:val="20"/>
                                </w:rPr>
                                <w:t>Nationale</w:t>
                              </w:r>
                              <w:r>
                                <w:rPr>
                                  <w:spacing w:val="5"/>
                                  <w:w w:val="107"/>
                                  <w:sz w:val="20"/>
                                </w:rPr>
                                <w:t xml:space="preserve"> </w:t>
                              </w:r>
                              <w:r>
                                <w:rPr>
                                  <w:w w:val="107"/>
                                  <w:sz w:val="20"/>
                                </w:rPr>
                                <w:t>Netzpläne</w:t>
                              </w:r>
                            </w:p>
                          </w:txbxContent>
                        </wps:txbx>
                        <wps:bodyPr horzOverflow="overflow" vert="horz" lIns="0" tIns="0" rIns="0" bIns="0" rtlCol="0">
                          <a:noAutofit/>
                        </wps:bodyPr>
                      </wps:wsp>
                      <pic:pic xmlns:pic="http://schemas.openxmlformats.org/drawingml/2006/picture">
                        <pic:nvPicPr>
                          <pic:cNvPr id="3868" name="Picture 3868"/>
                          <pic:cNvPicPr/>
                        </pic:nvPicPr>
                        <pic:blipFill>
                          <a:blip r:embed="rId22"/>
                          <a:stretch>
                            <a:fillRect/>
                          </a:stretch>
                        </pic:blipFill>
                        <pic:spPr>
                          <a:xfrm>
                            <a:off x="2760345" y="1129665"/>
                            <a:ext cx="142875" cy="142875"/>
                          </a:xfrm>
                          <a:prstGeom prst="rect">
                            <a:avLst/>
                          </a:prstGeom>
                        </pic:spPr>
                      </pic:pic>
                      <pic:pic xmlns:pic="http://schemas.openxmlformats.org/drawingml/2006/picture">
                        <pic:nvPicPr>
                          <pic:cNvPr id="3870" name="Picture 3870"/>
                          <pic:cNvPicPr/>
                        </pic:nvPicPr>
                        <pic:blipFill>
                          <a:blip r:embed="rId22"/>
                          <a:stretch>
                            <a:fillRect/>
                          </a:stretch>
                        </pic:blipFill>
                        <pic:spPr>
                          <a:xfrm>
                            <a:off x="3825240" y="1129665"/>
                            <a:ext cx="142875" cy="142875"/>
                          </a:xfrm>
                          <a:prstGeom prst="rect">
                            <a:avLst/>
                          </a:prstGeom>
                        </pic:spPr>
                      </pic:pic>
                      <pic:pic xmlns:pic="http://schemas.openxmlformats.org/drawingml/2006/picture">
                        <pic:nvPicPr>
                          <pic:cNvPr id="3872" name="Picture 3872"/>
                          <pic:cNvPicPr/>
                        </pic:nvPicPr>
                        <pic:blipFill>
                          <a:blip r:embed="rId22"/>
                          <a:stretch>
                            <a:fillRect/>
                          </a:stretch>
                        </pic:blipFill>
                        <pic:spPr>
                          <a:xfrm>
                            <a:off x="4887341" y="1129665"/>
                            <a:ext cx="142875" cy="142875"/>
                          </a:xfrm>
                          <a:prstGeom prst="rect">
                            <a:avLst/>
                          </a:prstGeom>
                        </pic:spPr>
                      </pic:pic>
                      <pic:pic xmlns:pic="http://schemas.openxmlformats.org/drawingml/2006/picture">
                        <pic:nvPicPr>
                          <pic:cNvPr id="3874" name="Picture 3874"/>
                          <pic:cNvPicPr/>
                        </pic:nvPicPr>
                        <pic:blipFill>
                          <a:blip r:embed="rId22"/>
                          <a:stretch>
                            <a:fillRect/>
                          </a:stretch>
                        </pic:blipFill>
                        <pic:spPr>
                          <a:xfrm>
                            <a:off x="5701665" y="1129665"/>
                            <a:ext cx="142875" cy="142875"/>
                          </a:xfrm>
                          <a:prstGeom prst="rect">
                            <a:avLst/>
                          </a:prstGeom>
                        </pic:spPr>
                      </pic:pic>
                      <wps:wsp>
                        <wps:cNvPr id="3875" name="Rectangle 3875"/>
                        <wps:cNvSpPr/>
                        <wps:spPr>
                          <a:xfrm>
                            <a:off x="127254" y="1484948"/>
                            <a:ext cx="2691319" cy="181156"/>
                          </a:xfrm>
                          <a:prstGeom prst="rect">
                            <a:avLst/>
                          </a:prstGeom>
                          <a:ln>
                            <a:noFill/>
                          </a:ln>
                        </wps:spPr>
                        <wps:txbx>
                          <w:txbxContent>
                            <w:p w14:paraId="3D5C9CEA" w14:textId="77777777" w:rsidR="000F01BE" w:rsidRDefault="008448AC">
                              <w:r>
                                <w:rPr>
                                  <w:w w:val="105"/>
                                  <w:sz w:val="20"/>
                                </w:rPr>
                                <w:t>Koordinierte</w:t>
                              </w:r>
                              <w:r>
                                <w:rPr>
                                  <w:spacing w:val="5"/>
                                  <w:w w:val="105"/>
                                  <w:sz w:val="20"/>
                                </w:rPr>
                                <w:t xml:space="preserve"> </w:t>
                              </w:r>
                              <w:r>
                                <w:rPr>
                                  <w:w w:val="105"/>
                                  <w:sz w:val="20"/>
                                </w:rPr>
                                <w:t>Netzpläne</w:t>
                              </w:r>
                              <w:r>
                                <w:rPr>
                                  <w:spacing w:val="5"/>
                                  <w:w w:val="105"/>
                                  <w:sz w:val="20"/>
                                </w:rPr>
                                <w:t xml:space="preserve"> </w:t>
                              </w:r>
                              <w:r>
                                <w:rPr>
                                  <w:w w:val="105"/>
                                  <w:sz w:val="20"/>
                                </w:rPr>
                                <w:t>auf</w:t>
                              </w:r>
                              <w:r>
                                <w:rPr>
                                  <w:spacing w:val="5"/>
                                  <w:w w:val="105"/>
                                  <w:sz w:val="20"/>
                                </w:rPr>
                                <w:t xml:space="preserve"> </w:t>
                              </w:r>
                              <w:r>
                                <w:rPr>
                                  <w:w w:val="105"/>
                                  <w:sz w:val="20"/>
                                </w:rPr>
                                <w:t>nationaler</w:t>
                              </w:r>
                              <w:r>
                                <w:rPr>
                                  <w:spacing w:val="5"/>
                                  <w:w w:val="105"/>
                                  <w:sz w:val="20"/>
                                </w:rPr>
                                <w:t xml:space="preserve"> </w:t>
                              </w:r>
                            </w:p>
                          </w:txbxContent>
                        </wps:txbx>
                        <wps:bodyPr horzOverflow="overflow" vert="horz" lIns="0" tIns="0" rIns="0" bIns="0" rtlCol="0">
                          <a:noAutofit/>
                        </wps:bodyPr>
                      </wps:wsp>
                      <wps:wsp>
                        <wps:cNvPr id="3876" name="Rectangle 3876"/>
                        <wps:cNvSpPr/>
                        <wps:spPr>
                          <a:xfrm>
                            <a:off x="127254" y="1693990"/>
                            <a:ext cx="1048070" cy="181156"/>
                          </a:xfrm>
                          <a:prstGeom prst="rect">
                            <a:avLst/>
                          </a:prstGeom>
                          <a:ln>
                            <a:noFill/>
                          </a:ln>
                        </wps:spPr>
                        <wps:txbx>
                          <w:txbxContent>
                            <w:p w14:paraId="09A3EF77" w14:textId="77777777" w:rsidR="000F01BE" w:rsidRDefault="008448AC">
                              <w:r>
                                <w:rPr>
                                  <w:w w:val="111"/>
                                  <w:sz w:val="20"/>
                                </w:rPr>
                                <w:t>und</w:t>
                              </w:r>
                              <w:r>
                                <w:rPr>
                                  <w:spacing w:val="5"/>
                                  <w:w w:val="111"/>
                                  <w:sz w:val="20"/>
                                </w:rPr>
                                <w:t xml:space="preserve"> </w:t>
                              </w:r>
                              <w:r>
                                <w:rPr>
                                  <w:w w:val="111"/>
                                  <w:sz w:val="20"/>
                                </w:rPr>
                                <w:t>EU-Ebene</w:t>
                              </w:r>
                            </w:p>
                          </w:txbxContent>
                        </wps:txbx>
                        <wps:bodyPr horzOverflow="overflow" vert="horz" lIns="0" tIns="0" rIns="0" bIns="0" rtlCol="0">
                          <a:noAutofit/>
                        </wps:bodyPr>
                      </wps:wsp>
                      <pic:pic xmlns:pic="http://schemas.openxmlformats.org/drawingml/2006/picture">
                        <pic:nvPicPr>
                          <pic:cNvPr id="3878" name="Picture 3878"/>
                          <pic:cNvPicPr/>
                        </pic:nvPicPr>
                        <pic:blipFill>
                          <a:blip r:embed="rId22"/>
                          <a:stretch>
                            <a:fillRect/>
                          </a:stretch>
                        </pic:blipFill>
                        <pic:spPr>
                          <a:xfrm>
                            <a:off x="2760345" y="1564513"/>
                            <a:ext cx="142875" cy="142875"/>
                          </a:xfrm>
                          <a:prstGeom prst="rect">
                            <a:avLst/>
                          </a:prstGeom>
                        </pic:spPr>
                      </pic:pic>
                      <pic:pic xmlns:pic="http://schemas.openxmlformats.org/drawingml/2006/picture">
                        <pic:nvPicPr>
                          <pic:cNvPr id="3880" name="Picture 3880"/>
                          <pic:cNvPicPr/>
                        </pic:nvPicPr>
                        <pic:blipFill>
                          <a:blip r:embed="rId22"/>
                          <a:stretch>
                            <a:fillRect/>
                          </a:stretch>
                        </pic:blipFill>
                        <pic:spPr>
                          <a:xfrm>
                            <a:off x="3825240" y="1564513"/>
                            <a:ext cx="142875" cy="142875"/>
                          </a:xfrm>
                          <a:prstGeom prst="rect">
                            <a:avLst/>
                          </a:prstGeom>
                        </pic:spPr>
                      </pic:pic>
                      <pic:pic xmlns:pic="http://schemas.openxmlformats.org/drawingml/2006/picture">
                        <pic:nvPicPr>
                          <pic:cNvPr id="3882" name="Picture 3882"/>
                          <pic:cNvPicPr/>
                        </pic:nvPicPr>
                        <pic:blipFill>
                          <a:blip r:embed="rId22"/>
                          <a:stretch>
                            <a:fillRect/>
                          </a:stretch>
                        </pic:blipFill>
                        <pic:spPr>
                          <a:xfrm>
                            <a:off x="4887341" y="1564513"/>
                            <a:ext cx="142875" cy="142875"/>
                          </a:xfrm>
                          <a:prstGeom prst="rect">
                            <a:avLst/>
                          </a:prstGeom>
                        </pic:spPr>
                      </pic:pic>
                      <pic:pic xmlns:pic="http://schemas.openxmlformats.org/drawingml/2006/picture">
                        <pic:nvPicPr>
                          <pic:cNvPr id="3884" name="Picture 3884"/>
                          <pic:cNvPicPr/>
                        </pic:nvPicPr>
                        <pic:blipFill>
                          <a:blip r:embed="rId22"/>
                          <a:stretch>
                            <a:fillRect/>
                          </a:stretch>
                        </pic:blipFill>
                        <pic:spPr>
                          <a:xfrm>
                            <a:off x="5701665" y="1564513"/>
                            <a:ext cx="142875" cy="142875"/>
                          </a:xfrm>
                          <a:prstGeom prst="rect">
                            <a:avLst/>
                          </a:prstGeom>
                        </pic:spPr>
                      </pic:pic>
                      <wps:wsp>
                        <wps:cNvPr id="3885" name="Rectangle 3885"/>
                        <wps:cNvSpPr/>
                        <wps:spPr>
                          <a:xfrm>
                            <a:off x="127254" y="2024063"/>
                            <a:ext cx="2650971" cy="181156"/>
                          </a:xfrm>
                          <a:prstGeom prst="rect">
                            <a:avLst/>
                          </a:prstGeom>
                          <a:ln>
                            <a:noFill/>
                          </a:ln>
                        </wps:spPr>
                        <wps:txbx>
                          <w:txbxContent>
                            <w:p w14:paraId="6670EDBF" w14:textId="77777777" w:rsidR="000F01BE" w:rsidRDefault="008448AC">
                              <w:r>
                                <w:rPr>
                                  <w:w w:val="108"/>
                                  <w:sz w:val="20"/>
                                </w:rPr>
                                <w:t>Koordinierter</w:t>
                              </w:r>
                              <w:r>
                                <w:rPr>
                                  <w:spacing w:val="5"/>
                                  <w:w w:val="108"/>
                                  <w:sz w:val="20"/>
                                </w:rPr>
                                <w:t xml:space="preserve"> </w:t>
                              </w:r>
                              <w:r>
                                <w:rPr>
                                  <w:w w:val="108"/>
                                  <w:sz w:val="20"/>
                                </w:rPr>
                                <w:t>Netzplan</w:t>
                              </w:r>
                              <w:r>
                                <w:rPr>
                                  <w:spacing w:val="5"/>
                                  <w:w w:val="108"/>
                                  <w:sz w:val="20"/>
                                </w:rPr>
                                <w:t xml:space="preserve"> </w:t>
                              </w:r>
                              <w:r>
                                <w:rPr>
                                  <w:w w:val="108"/>
                                  <w:sz w:val="20"/>
                                </w:rPr>
                                <w:t>auf</w:t>
                              </w:r>
                              <w:r>
                                <w:rPr>
                                  <w:spacing w:val="5"/>
                                  <w:w w:val="108"/>
                                  <w:sz w:val="20"/>
                                </w:rPr>
                                <w:t xml:space="preserve"> </w:t>
                              </w:r>
                              <w:r>
                                <w:rPr>
                                  <w:w w:val="108"/>
                                  <w:sz w:val="20"/>
                                </w:rPr>
                                <w:t>EU-Ebene</w:t>
                              </w:r>
                            </w:p>
                          </w:txbxContent>
                        </wps:txbx>
                        <wps:bodyPr horzOverflow="overflow" vert="horz" lIns="0" tIns="0" rIns="0" bIns="0" rtlCol="0">
                          <a:noAutofit/>
                        </wps:bodyPr>
                      </wps:wsp>
                      <pic:pic xmlns:pic="http://schemas.openxmlformats.org/drawingml/2006/picture">
                        <pic:nvPicPr>
                          <pic:cNvPr id="3887" name="Picture 3887"/>
                          <pic:cNvPicPr/>
                        </pic:nvPicPr>
                        <pic:blipFill>
                          <a:blip r:embed="rId22"/>
                          <a:stretch>
                            <a:fillRect/>
                          </a:stretch>
                        </pic:blipFill>
                        <pic:spPr>
                          <a:xfrm>
                            <a:off x="2760345" y="1999234"/>
                            <a:ext cx="142875" cy="142875"/>
                          </a:xfrm>
                          <a:prstGeom prst="rect">
                            <a:avLst/>
                          </a:prstGeom>
                        </pic:spPr>
                      </pic:pic>
                      <pic:pic xmlns:pic="http://schemas.openxmlformats.org/drawingml/2006/picture">
                        <pic:nvPicPr>
                          <pic:cNvPr id="3889" name="Picture 3889"/>
                          <pic:cNvPicPr/>
                        </pic:nvPicPr>
                        <pic:blipFill>
                          <a:blip r:embed="rId22"/>
                          <a:stretch>
                            <a:fillRect/>
                          </a:stretch>
                        </pic:blipFill>
                        <pic:spPr>
                          <a:xfrm>
                            <a:off x="3825240" y="1999234"/>
                            <a:ext cx="142875" cy="142875"/>
                          </a:xfrm>
                          <a:prstGeom prst="rect">
                            <a:avLst/>
                          </a:prstGeom>
                        </pic:spPr>
                      </pic:pic>
                      <pic:pic xmlns:pic="http://schemas.openxmlformats.org/drawingml/2006/picture">
                        <pic:nvPicPr>
                          <pic:cNvPr id="3891" name="Picture 3891"/>
                          <pic:cNvPicPr/>
                        </pic:nvPicPr>
                        <pic:blipFill>
                          <a:blip r:embed="rId22"/>
                          <a:stretch>
                            <a:fillRect/>
                          </a:stretch>
                        </pic:blipFill>
                        <pic:spPr>
                          <a:xfrm>
                            <a:off x="4887341" y="1999234"/>
                            <a:ext cx="142875" cy="142875"/>
                          </a:xfrm>
                          <a:prstGeom prst="rect">
                            <a:avLst/>
                          </a:prstGeom>
                        </pic:spPr>
                      </pic:pic>
                      <pic:pic xmlns:pic="http://schemas.openxmlformats.org/drawingml/2006/picture">
                        <pic:nvPicPr>
                          <pic:cNvPr id="3893" name="Picture 3893"/>
                          <pic:cNvPicPr/>
                        </pic:nvPicPr>
                        <pic:blipFill>
                          <a:blip r:embed="rId22"/>
                          <a:stretch>
                            <a:fillRect/>
                          </a:stretch>
                        </pic:blipFill>
                        <pic:spPr>
                          <a:xfrm>
                            <a:off x="5701665" y="1999234"/>
                            <a:ext cx="142875" cy="142875"/>
                          </a:xfrm>
                          <a:prstGeom prst="rect">
                            <a:avLst/>
                          </a:prstGeom>
                        </pic:spPr>
                      </pic:pic>
                    </wpg:wgp>
                  </a:graphicData>
                </a:graphic>
              </wp:inline>
            </w:drawing>
          </mc:Choice>
          <mc:Fallback>
            <w:pict>
              <v:group w14:anchorId="5C5664F9" id="Group 192749" o:spid="_x0000_s1038" style="width:485.5pt;height:179.9pt;mso-position-horizontal-relative:char;mso-position-vertical-relative:line" coordsize="61661,228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">
                <v:shape id="Shape 3738" o:spid="_x0000_s1039" style="position:absolute;left:23940;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" path="m12954,r,545719l,532892,,12827,12954,xe" fillcolor="#bbb" stroked="f" strokeweight="0">
                  <v:stroke miterlimit="83231f" joinstyle="miter" endcap="square"/>
                  <v:path arrowok="t" textboxrect="0,0,12954,545719"/>
                </v:shape>
                <v:shape id="Shape 3739" o:spid="_x0000_s1040" style="position:absolute;top:5328;width:24070;height:129;visibility:visible;mso-wrap-style:square;v-text-anchor:top" coordsize="240703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" path="m12954,l2394077,r12954,12827l,12827,12954,xe" fillcolor="#bbb" stroked="f" strokeweight="0">
                  <v:stroke miterlimit="83231f" joinstyle="miter" endcap="square"/>
                  <v:path arrowok="t" textboxrect="0,0,2407031,12827"/>
                </v:shape>
                <v:shape id="Shape 3740" o:spid="_x0000_s1041" style="position:absolute;left:32566;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" path="m12827,r,545719l,532892,,12827,12827,xe" fillcolor="#bbb" stroked="f" strokeweight="0">
                  <v:stroke miterlimit="83231f" joinstyle="miter" endcap="square"/>
                  <v:path arrowok="t" textboxrect="0,0,12827,545719"/>
                </v:shape>
                <v:shape id="Shape 3741" o:spid="_x0000_s1042" style="position:absolute;left:23940;top:5328;width:8754;height:129;visibility:visible;mso-wrap-style:square;v-text-anchor:top" coordsize="87541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" path="m12954,l862584,r12827,12827l,12827,12954,xe" fillcolor="#bbb" stroked="f" strokeweight="0">
                  <v:stroke miterlimit="83231f" joinstyle="miter" endcap="square"/>
                  <v:path arrowok="t" textboxrect="0,0,875411,12827"/>
                </v:shape>
                <v:shape id="Shape 3742" o:spid="_x0000_s1043" style="position:absolute;left:45239;width:129;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" path="m12827,r,545719l,532892,,12827,12827,xe" fillcolor="#bbb" stroked="f" strokeweight="0">
                  <v:stroke miterlimit="83231f" joinstyle="miter" endcap="square"/>
                  <v:path arrowok="t" textboxrect="0,0,12827,545719"/>
                </v:shape>
                <v:shape id="Shape 3743" o:spid="_x0000_s1044" style="position:absolute;left:32566;top:5328;width:12802;height:129;visibility:visible;mso-wrap-style:square;v-text-anchor:top" coordsize="128016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" path="m12827,l1267333,r12827,12827l,12827,12827,xe" fillcolor="#bbb" stroked="f" strokeweight="0">
                  <v:stroke miterlimit="83231f" joinstyle="miter" endcap="square"/>
                  <v:path arrowok="t" textboxrect="0,0,1280160,12827"/>
                </v:shape>
                <v:shape id="Shape 3744" o:spid="_x0000_s1045" style="position:absolute;left:53807;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" path="m12827,r,545719l,532892,,12827,12827,xe" fillcolor="#bbb" stroked="f" strokeweight="0">
                  <v:stroke miterlimit="83231f" joinstyle="miter" endcap="square"/>
                  <v:path arrowok="t" textboxrect="0,0,12827,545719"/>
                </v:shape>
                <v:shape id="Shape 3745" o:spid="_x0000_s1046" style="position:absolute;left:45239;top:5328;width:8696;height:129;visibility:visible;mso-wrap-style:square;v-text-anchor:top" coordsize="86956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" path="m12827,l856742,r12827,12827l,12827,12827,xe" fillcolor="#bbb" stroked="f" strokeweight="0">
                  <v:stroke miterlimit="83231f" joinstyle="miter" endcap="square"/>
                  <v:path arrowok="t" textboxrect="0,0,869569,12827"/>
                </v:shape>
                <v:shape id="Shape 3746" o:spid="_x0000_s1047" style="position:absolute;left:61531;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" path="m12954,r,545719l,532892,,12827,12954,xe" fillcolor="#bbb" stroked="f" strokeweight="0">
                  <v:stroke miterlimit="83231f" joinstyle="miter" endcap="square"/>
                  <v:path arrowok="t" textboxrect="0,0,12954,545719"/>
                </v:shape>
                <v:shape id="Shape 3747" o:spid="_x0000_s1048" style="position:absolute;left:53807;top:5328;width:7854;height:129;visibility:visible;mso-wrap-style:square;v-text-anchor:top" coordsize="78536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" path="m12827,l772414,r12954,12827l,12827,12827,xe" fillcolor="#bbb" stroked="f" strokeweight="0">
                  <v:stroke miterlimit="83231f" joinstyle="miter" endcap="square"/>
                  <v:path arrowok="t" textboxrect="0,0,785368,12827"/>
                </v:shape>
                <v:shape id="Shape 3748" o:spid="_x0000_s1049" style="position:absolute;left:23940;top:5328;width:130;height:5459;visibility:visible;mso-wrap-style:square;v-text-anchor:top" coordsize="12954,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" path="m12954,r,545846l,532892,,12827,12954,xe" fillcolor="#bbb" stroked="f" strokeweight="0">
                  <v:stroke miterlimit="83231f" joinstyle="miter" endcap="square"/>
                  <v:path arrowok="t" textboxrect="0,0,12954,545846"/>
                </v:shape>
                <v:shape id="Shape 3749" o:spid="_x0000_s1050" style="position:absolute;top:10657;width:24070;height:130;visibility:visible;mso-wrap-style:square;v-text-anchor:top" coordsize="2407031,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" path="m12954,l2394077,r12954,12954l,12954,12954,xe" fillcolor="#bbb" stroked="f" strokeweight="0">
                  <v:stroke miterlimit="83231f" joinstyle="miter" endcap="square"/>
                  <v:path arrowok="t" textboxrect="0,0,2407031,12954"/>
                </v:shape>
                <v:shape id="Shape 3750" o:spid="_x0000_s1051" style="position:absolute;left:32566;top:5328;width:128;height:5459;visibility:visible;mso-wrap-style:square;v-text-anchor:top" coordsize="12827,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" path="m12827,r,545846l,532892,,12827,12827,xe" fillcolor="#bbb" stroked="f" strokeweight="0">
                  <v:stroke miterlimit="83231f" joinstyle="miter" endcap="square"/>
                  <v:path arrowok="t" textboxrect="0,0,12827,545846"/>
                </v:shape>
                <v:shape id="Shape 3751" o:spid="_x0000_s1052" style="position:absolute;left:23940;top:10657;width:8754;height:130;visibility:visible;mso-wrap-style:square;v-text-anchor:top" coordsize="875411,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" path="m12954,l862584,r12827,12954l,12954,12954,xe" fillcolor="#bbb" stroked="f" strokeweight="0">
                  <v:stroke miterlimit="83231f" joinstyle="miter" endcap="square"/>
                  <v:path arrowok="t" textboxrect="0,0,875411,12954"/>
                </v:shape>
                <v:shape id="Shape 3752" o:spid="_x0000_s1053" style="position:absolute;left:45239;top:5328;width:129;height:5459;visibility:visible;mso-wrap-style:square;v-text-anchor:top" coordsize="12827,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" path="m12827,r,545846l,532892,,12827,12827,xe" fillcolor="#bbb" stroked="f" strokeweight="0">
                  <v:stroke miterlimit="83231f" joinstyle="miter" endcap="square"/>
                  <v:path arrowok="t" textboxrect="0,0,12827,545846"/>
                </v:shape>
                <v:shape id="Shape 3753" o:spid="_x0000_s1054" style="position:absolute;left:32566;top:10657;width:12802;height:130;visibility:visible;mso-wrap-style:square;v-text-anchor:top" coordsize="128016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" path="m12827,l1267333,r12827,12954l,12954,12827,xe" fillcolor="#bbb" stroked="f" strokeweight="0">
                  <v:stroke miterlimit="83231f" joinstyle="miter" endcap="square"/>
                  <v:path arrowok="t" textboxrect="0,0,1280160,12954"/>
                </v:shape>
                <v:shape id="Shape 3754" o:spid="_x0000_s1055" style="position:absolute;left:53807;top:5328;width:128;height:5459;visibility:visible;mso-wrap-style:square;v-text-anchor:top" coordsize="12827,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" path="m12827,r,545846l,532892,,12827,12827,xe" fillcolor="#bbb" stroked="f" strokeweight="0">
                  <v:stroke miterlimit="83231f" joinstyle="miter" endcap="square"/>
                  <v:path arrowok="t" textboxrect="0,0,12827,545846"/>
                </v:shape>
                <v:shape id="Shape 3755" o:spid="_x0000_s1056" style="position:absolute;left:45239;top:10657;width:8696;height:130;visibility:visible;mso-wrap-style:square;v-text-anchor:top" coordsize="869569,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" path="m12827,l856742,r12827,12954l,12954,12827,xe" fillcolor="#bbb" stroked="f" strokeweight="0">
                  <v:stroke miterlimit="83231f" joinstyle="miter" endcap="square"/>
                  <v:path arrowok="t" textboxrect="0,0,869569,12954"/>
                </v:shape>
                <v:shape id="Shape 3756" o:spid="_x0000_s1057" style="position:absolute;left:61531;top:5328;width:130;height:5459;visibility:visible;mso-wrap-style:square;v-text-anchor:top" coordsize="12954,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" path="m12954,r,545846l,532892,,12827,12954,xe" fillcolor="#bbb" stroked="f" strokeweight="0">
                  <v:stroke miterlimit="83231f" joinstyle="miter" endcap="square"/>
                  <v:path arrowok="t" textboxrect="0,0,12954,545846"/>
                </v:shape>
                <v:shape id="Shape 3757" o:spid="_x0000_s1058" style="position:absolute;left:53807;top:10657;width:7854;height:130;visibility:visible;mso-wrap-style:square;v-text-anchor:top" coordsize="78536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" path="m12827,l772414,r12954,12954l,12954,12827,xe" fillcolor="#bbb" stroked="f" strokeweight="0">
                  <v:stroke miterlimit="83231f" joinstyle="miter" endcap="square"/>
                  <v:path arrowok="t" textboxrect="0,0,785368,12954"/>
                </v:shape>
                <v:shape id="Shape 3758" o:spid="_x0000_s1059" style="position:absolute;left:23940;top:10657;width:130;height:3497;visibility:visible;mso-wrap-style:square;v-text-anchor:top" coordsize="1295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" path="m12954,r,349631l,336804,,12954,12954,xe" fillcolor="#bbb" stroked="f" strokeweight="0">
                  <v:stroke miterlimit="83231f" joinstyle="miter" endcap="square"/>
                  <v:path arrowok="t" textboxrect="0,0,12954,349631"/>
                </v:shape>
                <v:shape id="Shape 3759" o:spid="_x0000_s1060" style="position:absolute;top:14025;width:24070;height:129;visibility:visible;mso-wrap-style:square;v-text-anchor:top" coordsize="240703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" path="m12954,l2394077,r12954,12827l,12827,12954,xe" fillcolor="#bbb" stroked="f" strokeweight="0">
                  <v:stroke miterlimit="83231f" joinstyle="miter" endcap="square"/>
                  <v:path arrowok="t" textboxrect="0,0,2407031,12827"/>
                </v:shape>
                <v:shape id="Shape 3760" o:spid="_x0000_s1061" style="position:absolute;left:32566;top:10657;width:128;height:3497;visibility:visible;mso-wrap-style:square;v-text-anchor:top" coordsize="12827,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" path="m12827,r,349631l,336804,,12954,12827,xe" fillcolor="#bbb" stroked="f" strokeweight="0">
                  <v:stroke miterlimit="83231f" joinstyle="miter" endcap="square"/>
                  <v:path arrowok="t" textboxrect="0,0,12827,349631"/>
                </v:shape>
                <v:shape id="Shape 3761" o:spid="_x0000_s1062" style="position:absolute;left:23940;top:14025;width:8754;height:129;visibility:visible;mso-wrap-style:square;v-text-anchor:top" coordsize="87541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" path="m12954,l862584,r12827,12827l,12827,12954,xe" fillcolor="#bbb" stroked="f" strokeweight="0">
                  <v:stroke miterlimit="83231f" joinstyle="miter" endcap="square"/>
                  <v:path arrowok="t" textboxrect="0,0,875411,12827"/>
                </v:shape>
                <v:shape id="Shape 3762" o:spid="_x0000_s1063" style="position:absolute;left:45239;top:10657;width:129;height:3497;visibility:visible;mso-wrap-style:square;v-text-anchor:top" coordsize="12827,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" path="m12827,r,349631l,336804,,12954,12827,xe" fillcolor="#bbb" stroked="f" strokeweight="0">
                  <v:stroke miterlimit="83231f" joinstyle="miter" endcap="square"/>
                  <v:path arrowok="t" textboxrect="0,0,12827,349631"/>
                </v:shape>
                <v:shape id="Shape 3763" o:spid="_x0000_s1064" style="position:absolute;left:32566;top:14025;width:12802;height:129;visibility:visible;mso-wrap-style:square;v-text-anchor:top" coordsize="128016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" path="m12827,l1267333,r12827,12827l,12827,12827,xe" fillcolor="#bbb" stroked="f" strokeweight="0">
                  <v:stroke miterlimit="83231f" joinstyle="miter" endcap="square"/>
                  <v:path arrowok="t" textboxrect="0,0,1280160,12827"/>
                </v:shape>
                <v:shape id="Shape 3764" o:spid="_x0000_s1065" style="position:absolute;left:53807;top:10657;width:128;height:3497;visibility:visible;mso-wrap-style:square;v-text-anchor:top" coordsize="12827,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" path="m12827,r,349631l,336804,,12954,12827,xe" fillcolor="#bbb" stroked="f" strokeweight="0">
                  <v:stroke miterlimit="83231f" joinstyle="miter" endcap="square"/>
                  <v:path arrowok="t" textboxrect="0,0,12827,349631"/>
                </v:shape>
                <v:shape id="Shape 3765" o:spid="_x0000_s1066" style="position:absolute;left:45239;top:14025;width:8696;height:129;visibility:visible;mso-wrap-style:square;v-text-anchor:top" coordsize="86956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" path="m12827,l856742,r12827,12827l,12827,12827,xe" fillcolor="#bbb" stroked="f" strokeweight="0">
                  <v:stroke miterlimit="83231f" joinstyle="miter" endcap="square"/>
                  <v:path arrowok="t" textboxrect="0,0,869569,12827"/>
                </v:shape>
                <v:shape id="Shape 3766" o:spid="_x0000_s1067" style="position:absolute;left:61531;top:10657;width:130;height:3497;visibility:visible;mso-wrap-style:square;v-text-anchor:top" coordsize="1295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" path="m12954,r,349631l,336804,,12954,12954,xe" fillcolor="#bbb" stroked="f" strokeweight="0">
                  <v:stroke miterlimit="83231f" joinstyle="miter" endcap="square"/>
                  <v:path arrowok="t" textboxrect="0,0,12954,349631"/>
                </v:shape>
                <v:shape id="Shape 3767" o:spid="_x0000_s1068" style="position:absolute;left:53807;top:14025;width:7854;height:129;visibility:visible;mso-wrap-style:square;v-text-anchor:top" coordsize="78536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" path="m12827,l772414,r12954,12827l,12827,12827,xe" fillcolor="#bbb" stroked="f" strokeweight="0">
                  <v:stroke miterlimit="83231f" joinstyle="miter" endcap="square"/>
                  <v:path arrowok="t" textboxrect="0,0,785368,12827"/>
                </v:shape>
                <v:shape id="Shape 3768" o:spid="_x0000_s1069" style="position:absolute;left:23940;top:14025;width:130;height:5458;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" path="m12954,r,545719l,532892,,12827,12954,xe" fillcolor="#bbb" stroked="f" strokeweight="0">
                  <v:stroke miterlimit="83231f" joinstyle="miter" endcap="square"/>
                  <v:path arrowok="t" textboxrect="0,0,12954,545719"/>
                </v:shape>
                <v:shape id="Shape 3769" o:spid="_x0000_s1070" style="position:absolute;top:19354;width:24070;height:129;visibility:visible;mso-wrap-style:square;v-text-anchor:top" coordsize="240703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" path="m12954,l2394077,r12954,12827l,12827,12954,xe" fillcolor="#bbb" stroked="f" strokeweight="0">
                  <v:stroke miterlimit="83231f" joinstyle="miter" endcap="square"/>
                  <v:path arrowok="t" textboxrect="0,0,2407031,12827"/>
                </v:shape>
                <v:shape id="Shape 3770" o:spid="_x0000_s1071" style="position:absolute;left:32566;top:14025;width:128;height:5458;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" path="m12827,r,545719l,532892,,12827,12827,xe" fillcolor="#bbb" stroked="f" strokeweight="0">
                  <v:stroke miterlimit="83231f" joinstyle="miter" endcap="square"/>
                  <v:path arrowok="t" textboxrect="0,0,12827,545719"/>
                </v:shape>
                <v:shape id="Shape 3771" o:spid="_x0000_s1072" style="position:absolute;left:23940;top:19354;width:8754;height:129;visibility:visible;mso-wrap-style:square;v-text-anchor:top" coordsize="87541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" path="m12954,l862584,r12827,12827l,12827,12954,xe" fillcolor="#bbb" stroked="f" strokeweight="0">
                  <v:stroke miterlimit="83231f" joinstyle="miter" endcap="square"/>
                  <v:path arrowok="t" textboxrect="0,0,875411,12827"/>
                </v:shape>
                <v:shape id="Shape 3772" o:spid="_x0000_s1073" style="position:absolute;left:45239;top:14025;width:129;height:5458;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" path="m12827,r,545719l,532892,,12827,12827,xe" fillcolor="#bbb" stroked="f" strokeweight="0">
                  <v:stroke miterlimit="83231f" joinstyle="miter" endcap="square"/>
                  <v:path arrowok="t" textboxrect="0,0,12827,545719"/>
                </v:shape>
                <v:shape id="Shape 3773" o:spid="_x0000_s1074" style="position:absolute;left:32566;top:19354;width:12802;height:129;visibility:visible;mso-wrap-style:square;v-text-anchor:top" coordsize="128016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" path="m12827,l1267333,r12827,12827l,12827,12827,xe" fillcolor="#bbb" stroked="f" strokeweight="0">
                  <v:stroke miterlimit="83231f" joinstyle="miter" endcap="square"/>
                  <v:path arrowok="t" textboxrect="0,0,1280160,12827"/>
                </v:shape>
                <v:shape id="Shape 3774" o:spid="_x0000_s1075" style="position:absolute;left:53807;top:14025;width:128;height:5458;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" path="m12827,r,545719l,532892,,12827,12827,xe" fillcolor="#bbb" stroked="f" strokeweight="0">
                  <v:stroke miterlimit="83231f" joinstyle="miter" endcap="square"/>
                  <v:path arrowok="t" textboxrect="0,0,12827,545719"/>
                </v:shape>
                <v:shape id="Shape 3775" o:spid="_x0000_s1076" style="position:absolute;left:45239;top:19354;width:8696;height:129;visibility:visible;mso-wrap-style:square;v-text-anchor:top" coordsize="86956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" path="m12827,l856742,r12827,12827l,12827,12827,xe" fillcolor="#bbb" stroked="f" strokeweight="0">
                  <v:stroke miterlimit="83231f" joinstyle="miter" endcap="square"/>
                  <v:path arrowok="t" textboxrect="0,0,869569,12827"/>
                </v:shape>
                <v:shape id="Shape 3776" o:spid="_x0000_s1077" style="position:absolute;left:61531;top:14025;width:130;height:5458;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" path="m12954,r,545719l,532892,,12827,12954,xe" fillcolor="#bbb" stroked="f" strokeweight="0">
                  <v:stroke miterlimit="83231f" joinstyle="miter" endcap="square"/>
                  <v:path arrowok="t" textboxrect="0,0,12954,545719"/>
                </v:shape>
                <v:shape id="Shape 3777" o:spid="_x0000_s1078" style="position:absolute;left:53807;top:19354;width:7854;height:129;visibility:visible;mso-wrap-style:square;v-text-anchor:top" coordsize="78536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" path="m12827,l772414,r12954,12827l,12827,12827,xe" fillcolor="#bbb" stroked="f" strokeweight="0">
                  <v:stroke miterlimit="83231f" joinstyle="miter" endcap="square"/>
                  <v:path arrowok="t" textboxrect="0,0,785368,12827"/>
                </v:shape>
                <v:shape id="Shape 3778" o:spid="_x0000_s1079" style="position:absolute;left:23940;top:19354;width:130;height:3495;visibility:visible;mso-wrap-style:square;v-text-anchor:top" coordsize="12954,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" path="m12954,r,349504l,336677,,12827,12954,xe" fillcolor="#bbb" stroked="f" strokeweight="0">
                  <v:stroke miterlimit="83231f" joinstyle="miter" endcap="square"/>
                  <v:path arrowok="t" textboxrect="0,0,12954,349504"/>
                </v:shape>
                <v:shape id="Shape 3779" o:spid="_x0000_s1080" style="position:absolute;top:22721;width:24070;height:128;visibility:visible;mso-wrap-style:square;v-text-anchor:top" coordsize="240703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" path="m12954,l2394077,r12954,12827l,12827,12954,xe" fillcolor="#bbb" stroked="f" strokeweight="0">
                  <v:stroke miterlimit="83231f" joinstyle="miter" endcap="square"/>
                  <v:path arrowok="t" textboxrect="0,0,2407031,12827"/>
                </v:shape>
                <v:shape id="Shape 3780" o:spid="_x0000_s1081" style="position:absolute;left:32566;top:19354;width:128;height:3495;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" path="m12827,r,349504l,336677,,12827,12827,xe" fillcolor="#bbb" stroked="f" strokeweight="0">
                  <v:stroke miterlimit="83231f" joinstyle="miter" endcap="square"/>
                  <v:path arrowok="t" textboxrect="0,0,12827,349504"/>
                </v:shape>
                <v:shape id="Shape 3781" o:spid="_x0000_s1082" style="position:absolute;left:23940;top:22721;width:8754;height:128;visibility:visible;mso-wrap-style:square;v-text-anchor:top" coordsize="87541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" path="m12954,l862584,r12827,12827l,12827,12954,xe" fillcolor="#bbb" stroked="f" strokeweight="0">
                  <v:stroke miterlimit="83231f" joinstyle="miter" endcap="square"/>
                  <v:path arrowok="t" textboxrect="0,0,875411,12827"/>
                </v:shape>
                <v:shape id="Shape 3782" o:spid="_x0000_s1083" style="position:absolute;left:45239;top:19354;width:129;height:3495;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" path="m12827,r,349504l,336677,,12827,12827,xe" fillcolor="#bbb" stroked="f" strokeweight="0">
                  <v:stroke miterlimit="83231f" joinstyle="miter" endcap="square"/>
                  <v:path arrowok="t" textboxrect="0,0,12827,349504"/>
                </v:shape>
                <v:shape id="Shape 3783" o:spid="_x0000_s1084" style="position:absolute;left:32566;top:22721;width:12802;height:128;visibility:visible;mso-wrap-style:square;v-text-anchor:top" coordsize="128016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" path="m12827,l1267333,r12827,12827l,12827,12827,xe" fillcolor="#bbb" stroked="f" strokeweight="0">
                  <v:stroke miterlimit="83231f" joinstyle="miter" endcap="square"/>
                  <v:path arrowok="t" textboxrect="0,0,1280160,12827"/>
                </v:shape>
                <v:shape id="Shape 3784" o:spid="_x0000_s1085" style="position:absolute;left:53807;top:19354;width:128;height:3495;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" path="m12827,r,349504l,336677,,12827,12827,xe" fillcolor="#bbb" stroked="f" strokeweight="0">
                  <v:stroke miterlimit="83231f" joinstyle="miter" endcap="square"/>
                  <v:path arrowok="t" textboxrect="0,0,12827,349504"/>
                </v:shape>
                <v:shape id="Shape 3785" o:spid="_x0000_s1086" style="position:absolute;left:45239;top:22721;width:8696;height:128;visibility:visible;mso-wrap-style:square;v-text-anchor:top" coordsize="86956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" path="m12827,l856742,r12827,12827l,12827,12827,xe" fillcolor="#bbb" stroked="f" strokeweight="0">
                  <v:stroke miterlimit="83231f" joinstyle="miter" endcap="square"/>
                  <v:path arrowok="t" textboxrect="0,0,869569,12827"/>
                </v:shape>
                <v:shape id="Shape 3786" o:spid="_x0000_s1087" style="position:absolute;left:61531;top:19354;width:130;height:3495;visibility:visible;mso-wrap-style:square;v-text-anchor:top" coordsize="12954,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" path="m12954,r,349504l,336677,,12827,12954,xe" fillcolor="#bbb" stroked="f" strokeweight="0">
                  <v:stroke miterlimit="83231f" joinstyle="miter" endcap="square"/>
                  <v:path arrowok="t" textboxrect="0,0,12954,349504"/>
                </v:shape>
                <v:shape id="Shape 3787" o:spid="_x0000_s1088" style="position:absolute;left:53807;top:22721;width:7854;height:128;visibility:visible;mso-wrap-style:square;v-text-anchor:top" coordsize="78536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" path="m12827,l772414,r12954,12827l,12827,12827,xe" fillcolor="#bbb" stroked="f" strokeweight="0">
                  <v:stroke miterlimit="83231f" joinstyle="miter" endcap="square"/>
                  <v:path arrowok="t" textboxrect="0,0,785368,12827"/>
                </v:shape>
                <v:shape id="Shape 3788" o:spid="_x0000_s1089" style="position:absolute;width:24070;height:128;visibility:visible;mso-wrap-style:square;v-text-anchor:top" coordsize="240703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" path="m,l2407031,r-12954,12827l12954,12827,,xe" fillcolor="#bbb" stroked="f" strokeweight="0">
                  <v:stroke miterlimit="83231f" joinstyle="miter" endcap="square"/>
                  <v:path arrowok="t" textboxrect="0,0,2407031,12827"/>
                </v:shape>
                <v:shape id="Shape 3789" o:spid="_x0000_s1090" style="position:absolute;width:129;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" path="m,l12954,12827r,520065l,545719,,xe" fillcolor="#bbb" stroked="f" strokeweight="0">
                  <v:stroke miterlimit="83231f" joinstyle="miter" endcap="square"/>
                  <v:path arrowok="t" textboxrect="0,0,12954,545719"/>
                </v:shape>
                <v:shape id="Shape 3790" o:spid="_x0000_s1091" style="position:absolute;left:23940;width:8754;height:128;visibility:visible;mso-wrap-style:square;v-text-anchor:top" coordsize="87541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" path="m,l875411,,862584,12827r-849630,l,xe" fillcolor="#bbb" stroked="f" strokeweight="0">
                  <v:stroke miterlimit="83231f" joinstyle="miter" endcap="square"/>
                  <v:path arrowok="t" textboxrect="0,0,875411,12827"/>
                </v:shape>
                <v:shape id="Shape 3791" o:spid="_x0000_s1092" style="position:absolute;left:23940;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" path="m,l12954,12827r,520065l,545719,,xe" fillcolor="#bbb" stroked="f" strokeweight="0">
                  <v:stroke miterlimit="83231f" joinstyle="miter" endcap="square"/>
                  <v:path arrowok="t" textboxrect="0,0,12954,545719"/>
                </v:shape>
                <v:shape id="Shape 3792" o:spid="_x0000_s1093" style="position:absolute;left:32566;width:12802;height:128;visibility:visible;mso-wrap-style:square;v-text-anchor:top" coordsize="128016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" path="m,l1280160,r-12827,12827l12827,12827,,xe" fillcolor="#bbb" stroked="f" strokeweight="0">
                  <v:stroke miterlimit="83231f" joinstyle="miter" endcap="square"/>
                  <v:path arrowok="t" textboxrect="0,0,1280160,12827"/>
                </v:shape>
                <v:shape id="Shape 3793" o:spid="_x0000_s1094" style="position:absolute;left:32566;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" path="m,l12827,12827r,520065l,545719,,xe" fillcolor="#bbb" stroked="f" strokeweight="0">
                  <v:stroke miterlimit="83231f" joinstyle="miter" endcap="square"/>
                  <v:path arrowok="t" textboxrect="0,0,12827,545719"/>
                </v:shape>
                <v:shape id="Shape 3794" o:spid="_x0000_s1095" style="position:absolute;left:45239;width:8696;height:128;visibility:visible;mso-wrap-style:square;v-text-anchor:top" coordsize="86956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" path="m,l869569,,856742,12827r-843915,l,xe" fillcolor="#bbb" stroked="f" strokeweight="0">
                  <v:stroke miterlimit="83231f" joinstyle="miter" endcap="square"/>
                  <v:path arrowok="t" textboxrect="0,0,869569,12827"/>
                </v:shape>
                <v:shape id="Shape 3795" o:spid="_x0000_s1096" style="position:absolute;left:45239;width:129;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" path="m,l12827,12827r,520065l,545719,,xe" fillcolor="#bbb" stroked="f" strokeweight="0">
                  <v:stroke miterlimit="83231f" joinstyle="miter" endcap="square"/>
                  <v:path arrowok="t" textboxrect="0,0,12827,545719"/>
                </v:shape>
                <v:shape id="Shape 3796" o:spid="_x0000_s1097" style="position:absolute;left:53807;width:7854;height:128;visibility:visible;mso-wrap-style:square;v-text-anchor:top" coordsize="78536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" path="m,l785368,,772414,12827r-759587,l,xe" fillcolor="#bbb" stroked="f" strokeweight="0">
                  <v:stroke miterlimit="83231f" joinstyle="miter" endcap="square"/>
                  <v:path arrowok="t" textboxrect="0,0,785368,12827"/>
                </v:shape>
                <v:shape id="Shape 3797" o:spid="_x0000_s1098" style="position:absolute;left:53807;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" path="m,l12827,12827r,520065l,545719,,xe" fillcolor="#bbb" stroked="f" strokeweight="0">
                  <v:stroke miterlimit="83231f" joinstyle="miter" endcap="square"/>
                  <v:path arrowok="t" textboxrect="0,0,12827,545719"/>
                </v:shape>
                <v:shape id="Shape 3798" o:spid="_x0000_s1099" style="position:absolute;top:5328;width:24070;height:129;visibility:visible;mso-wrap-style:square;v-text-anchor:top" coordsize="240703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" path="m,l2407031,r-12954,12827l12954,12827,,xe" fillcolor="#bbb" stroked="f" strokeweight="0">
                  <v:stroke miterlimit="83231f" joinstyle="miter" endcap="square"/>
                  <v:path arrowok="t" textboxrect="0,0,2407031,12827"/>
                </v:shape>
                <v:shape id="Shape 3799" o:spid="_x0000_s1100" style="position:absolute;top:5328;width:129;height:5459;visibility:visible;mso-wrap-style:square;v-text-anchor:top" coordsize="12954,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" path="m,l12954,12827r,520065l,545846,,xe" fillcolor="#bbb" stroked="f" strokeweight="0">
                  <v:stroke miterlimit="83231f" joinstyle="miter" endcap="square"/>
                  <v:path arrowok="t" textboxrect="0,0,12954,545846"/>
                </v:shape>
                <v:shape id="Shape 3800" o:spid="_x0000_s1101" style="position:absolute;left:23940;top:5328;width:8754;height:129;visibility:visible;mso-wrap-style:square;v-text-anchor:top" coordsize="87541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" path="m,l875411,,862584,12827r-849630,l,xe" fillcolor="#bbb" stroked="f" strokeweight="0">
                  <v:stroke miterlimit="83231f" joinstyle="miter" endcap="square"/>
                  <v:path arrowok="t" textboxrect="0,0,875411,12827"/>
                </v:shape>
                <v:shape id="Shape 3801" o:spid="_x0000_s1102" style="position:absolute;left:23940;top:5328;width:130;height:5459;visibility:visible;mso-wrap-style:square;v-text-anchor:top" coordsize="12954,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" path="m,l12954,12827r,520065l,545846,,xe" fillcolor="#bbb" stroked="f" strokeweight="0">
                  <v:stroke miterlimit="83231f" joinstyle="miter" endcap="square"/>
                  <v:path arrowok="t" textboxrect="0,0,12954,545846"/>
                </v:shape>
                <v:shape id="Shape 3802" o:spid="_x0000_s1103" style="position:absolute;left:32566;top:5328;width:12802;height:129;visibility:visible;mso-wrap-style:square;v-text-anchor:top" coordsize="128016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" path="m,l1280160,r-12827,12827l12827,12827,,xe" fillcolor="#bbb" stroked="f" strokeweight="0">
                  <v:stroke miterlimit="83231f" joinstyle="miter" endcap="square"/>
                  <v:path arrowok="t" textboxrect="0,0,1280160,12827"/>
                </v:shape>
                <v:shape id="Shape 3803" o:spid="_x0000_s1104" style="position:absolute;left:32566;top:5328;width:128;height:5459;visibility:visible;mso-wrap-style:square;v-text-anchor:top" coordsize="12827,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" path="m,l12827,12827r,520065l,545846,,xe" fillcolor="#bbb" stroked="f" strokeweight="0">
                  <v:stroke miterlimit="83231f" joinstyle="miter" endcap="square"/>
                  <v:path arrowok="t" textboxrect="0,0,12827,545846"/>
                </v:shape>
                <v:shape id="Shape 3804" o:spid="_x0000_s1105" style="position:absolute;left:45239;top:5328;width:8696;height:129;visibility:visible;mso-wrap-style:square;v-text-anchor:top" coordsize="86956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" path="m,l869569,,856742,12827r-843915,l,xe" fillcolor="#bbb" stroked="f" strokeweight="0">
                  <v:stroke miterlimit="83231f" joinstyle="miter" endcap="square"/>
                  <v:path arrowok="t" textboxrect="0,0,869569,12827"/>
                </v:shape>
                <v:shape id="Shape 3805" o:spid="_x0000_s1106" style="position:absolute;left:45239;top:5328;width:129;height:5459;visibility:visible;mso-wrap-style:square;v-text-anchor:top" coordsize="12827,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" path="m,l12827,12827r,520065l,545846,,xe" fillcolor="#bbb" stroked="f" strokeweight="0">
                  <v:stroke miterlimit="83231f" joinstyle="miter" endcap="square"/>
                  <v:path arrowok="t" textboxrect="0,0,12827,545846"/>
                </v:shape>
                <v:shape id="Shape 3806" o:spid="_x0000_s1107" style="position:absolute;left:53807;top:5328;width:7854;height:129;visibility:visible;mso-wrap-style:square;v-text-anchor:top" coordsize="78536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" path="m,l785368,,772414,12827r-759587,l,xe" fillcolor="#bbb" stroked="f" strokeweight="0">
                  <v:stroke miterlimit="83231f" joinstyle="miter" endcap="square"/>
                  <v:path arrowok="t" textboxrect="0,0,785368,12827"/>
                </v:shape>
                <v:shape id="Shape 3807" o:spid="_x0000_s1108" style="position:absolute;left:53807;top:5328;width:128;height:5459;visibility:visible;mso-wrap-style:square;v-text-anchor:top" coordsize="12827,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" path="m,l12827,12827r,520065l,545846,,xe" fillcolor="#bbb" stroked="f" strokeweight="0">
                  <v:stroke miterlimit="83231f" joinstyle="miter" endcap="square"/>
                  <v:path arrowok="t" textboxrect="0,0,12827,545846"/>
                </v:shape>
                <v:shape id="Shape 3808" o:spid="_x0000_s1109" style="position:absolute;top:10657;width:24070;height:130;visibility:visible;mso-wrap-style:square;v-text-anchor:top" coordsize="2407031,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" path="m,l2407031,r-12954,12954l12954,12954,,xe" fillcolor="#bbb" stroked="f" strokeweight="0">
                  <v:stroke miterlimit="83231f" joinstyle="miter" endcap="square"/>
                  <v:path arrowok="t" textboxrect="0,0,2407031,12954"/>
                </v:shape>
                <v:shape id="Shape 3809" o:spid="_x0000_s1110" style="position:absolute;top:10657;width:129;height:3497;visibility:visible;mso-wrap-style:square;v-text-anchor:top" coordsize="1295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" path="m,l12954,12954r,323850l,349631,,xe" fillcolor="#bbb" stroked="f" strokeweight="0">
                  <v:stroke miterlimit="83231f" joinstyle="miter" endcap="square"/>
                  <v:path arrowok="t" textboxrect="0,0,12954,349631"/>
                </v:shape>
                <v:shape id="Shape 3810" o:spid="_x0000_s1111" style="position:absolute;left:23940;top:10657;width:8754;height:130;visibility:visible;mso-wrap-style:square;v-text-anchor:top" coordsize="875411,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" path="m,l875411,,862584,12954r-849630,l,xe" fillcolor="#bbb" stroked="f" strokeweight="0">
                  <v:stroke miterlimit="83231f" joinstyle="miter" endcap="square"/>
                  <v:path arrowok="t" textboxrect="0,0,875411,12954"/>
                </v:shape>
                <v:shape id="Shape 3811" o:spid="_x0000_s1112" style="position:absolute;left:23940;top:10657;width:130;height:3497;visibility:visible;mso-wrap-style:square;v-text-anchor:top" coordsize="1295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" path="m,l12954,12954r,323850l,349631,,xe" fillcolor="#bbb" stroked="f" strokeweight="0">
                  <v:stroke miterlimit="83231f" joinstyle="miter" endcap="square"/>
                  <v:path arrowok="t" textboxrect="0,0,12954,349631"/>
                </v:shape>
                <v:shape id="Shape 3812" o:spid="_x0000_s1113" style="position:absolute;left:32566;top:10657;width:12802;height:130;visibility:visible;mso-wrap-style:square;v-text-anchor:top" coordsize="128016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" path="m,l1280160,r-12827,12954l12827,12954,,xe" fillcolor="#bbb" stroked="f" strokeweight="0">
                  <v:stroke miterlimit="83231f" joinstyle="miter" endcap="square"/>
                  <v:path arrowok="t" textboxrect="0,0,1280160,12954"/>
                </v:shape>
                <v:shape id="Shape 3813" o:spid="_x0000_s1114" style="position:absolute;left:32566;top:10657;width:128;height:3497;visibility:visible;mso-wrap-style:square;v-text-anchor:top" coordsize="12827,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" path="m,l12827,12954r,323850l,349631,,xe" fillcolor="#bbb" stroked="f" strokeweight="0">
                  <v:stroke miterlimit="83231f" joinstyle="miter" endcap="square"/>
                  <v:path arrowok="t" textboxrect="0,0,12827,349631"/>
                </v:shape>
                <v:shape id="Shape 3814" o:spid="_x0000_s1115" style="position:absolute;left:45239;top:10657;width:8696;height:130;visibility:visible;mso-wrap-style:square;v-text-anchor:top" coordsize="869569,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" path="m,l869569,,856742,12954r-843915,l,xe" fillcolor="#bbb" stroked="f" strokeweight="0">
                  <v:stroke miterlimit="83231f" joinstyle="miter" endcap="square"/>
                  <v:path arrowok="t" textboxrect="0,0,869569,12954"/>
                </v:shape>
                <v:shape id="Shape 3815" o:spid="_x0000_s1116" style="position:absolute;left:45239;top:10657;width:129;height:3497;visibility:visible;mso-wrap-style:square;v-text-anchor:top" coordsize="12827,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" path="m,l12827,12954r,323850l,349631,,xe" fillcolor="#bbb" stroked="f" strokeweight="0">
                  <v:stroke miterlimit="83231f" joinstyle="miter" endcap="square"/>
                  <v:path arrowok="t" textboxrect="0,0,12827,349631"/>
                </v:shape>
                <v:shape id="Shape 3816" o:spid="_x0000_s1117" style="position:absolute;left:53807;top:10657;width:7854;height:130;visibility:visible;mso-wrap-style:square;v-text-anchor:top" coordsize="78536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" path="m,l785368,,772414,12954r-759587,l,xe" fillcolor="#bbb" stroked="f" strokeweight="0">
                  <v:stroke miterlimit="83231f" joinstyle="miter" endcap="square"/>
                  <v:path arrowok="t" textboxrect="0,0,785368,12954"/>
                </v:shape>
                <v:shape id="Shape 3817" o:spid="_x0000_s1118" style="position:absolute;left:53807;top:10657;width:128;height:3497;visibility:visible;mso-wrap-style:square;v-text-anchor:top" coordsize="12827,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" path="m,l12827,12954r,323850l,349631,,xe" fillcolor="#bbb" stroked="f" strokeweight="0">
                  <v:stroke miterlimit="83231f" joinstyle="miter" endcap="square"/>
                  <v:path arrowok="t" textboxrect="0,0,12827,349631"/>
                </v:shape>
                <v:shape id="Shape 3818" o:spid="_x0000_s1119" style="position:absolute;top:14025;width:24070;height:129;visibility:visible;mso-wrap-style:square;v-text-anchor:top" coordsize="240703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" path="m,l2407031,r-12954,12827l12954,12827,,xe" fillcolor="#bbb" stroked="f" strokeweight="0">
                  <v:stroke miterlimit="83231f" joinstyle="miter" endcap="square"/>
                  <v:path arrowok="t" textboxrect="0,0,2407031,12827"/>
                </v:shape>
                <v:shape id="Shape 3819" o:spid="_x0000_s1120" style="position:absolute;top:14025;width:129;height:5458;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" path="m,l12954,12827r,520065l,545719,,xe" fillcolor="#bbb" stroked="f" strokeweight="0">
                  <v:stroke miterlimit="83231f" joinstyle="miter" endcap="square"/>
                  <v:path arrowok="t" textboxrect="0,0,12954,545719"/>
                </v:shape>
                <v:shape id="Shape 3820" o:spid="_x0000_s1121" style="position:absolute;left:23940;top:14025;width:8754;height:129;visibility:visible;mso-wrap-style:square;v-text-anchor:top" coordsize="87541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" path="m,l875411,,862584,12827r-849630,l,xe" fillcolor="#bbb" stroked="f" strokeweight="0">
                  <v:stroke miterlimit="83231f" joinstyle="miter" endcap="square"/>
                  <v:path arrowok="t" textboxrect="0,0,875411,12827"/>
                </v:shape>
                <v:shape id="Shape 3821" o:spid="_x0000_s1122" style="position:absolute;left:23940;top:14025;width:130;height:5458;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" path="m,l12954,12827r,520065l,545719,,xe" fillcolor="#bbb" stroked="f" strokeweight="0">
                  <v:stroke miterlimit="83231f" joinstyle="miter" endcap="square"/>
                  <v:path arrowok="t" textboxrect="0,0,12954,545719"/>
                </v:shape>
                <v:shape id="Shape 3822" o:spid="_x0000_s1123" style="position:absolute;left:32566;top:14025;width:12802;height:129;visibility:visible;mso-wrap-style:square;v-text-anchor:top" coordsize="128016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" path="m,l1280160,r-12827,12827l12827,12827,,xe" fillcolor="#bbb" stroked="f" strokeweight="0">
                  <v:stroke miterlimit="83231f" joinstyle="miter" endcap="square"/>
                  <v:path arrowok="t" textboxrect="0,0,1280160,12827"/>
                </v:shape>
                <v:shape id="Shape 3823" o:spid="_x0000_s1124" style="position:absolute;left:32566;top:14025;width:128;height:5458;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" path="m,l12827,12827r,520065l,545719,,xe" fillcolor="#bbb" stroked="f" strokeweight="0">
                  <v:stroke miterlimit="83231f" joinstyle="miter" endcap="square"/>
                  <v:path arrowok="t" textboxrect="0,0,12827,545719"/>
                </v:shape>
                <v:shape id="Shape 3824" o:spid="_x0000_s1125" style="position:absolute;left:45239;top:14025;width:8696;height:129;visibility:visible;mso-wrap-style:square;v-text-anchor:top" coordsize="86956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" path="m,l869569,,856742,12827r-843915,l,xe" fillcolor="#bbb" stroked="f" strokeweight="0">
                  <v:stroke miterlimit="83231f" joinstyle="miter" endcap="square"/>
                  <v:path arrowok="t" textboxrect="0,0,869569,12827"/>
                </v:shape>
                <v:shape id="Shape 3825" o:spid="_x0000_s1126" style="position:absolute;left:45239;top:14025;width:129;height:5458;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" path="m,l12827,12827r,520065l,545719,,xe" fillcolor="#bbb" stroked="f" strokeweight="0">
                  <v:stroke miterlimit="83231f" joinstyle="miter" endcap="square"/>
                  <v:path arrowok="t" textboxrect="0,0,12827,545719"/>
                </v:shape>
                <v:shape id="Shape 3826" o:spid="_x0000_s1127" style="position:absolute;left:53807;top:14025;width:7854;height:129;visibility:visible;mso-wrap-style:square;v-text-anchor:top" coordsize="78536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" path="m,l785368,,772414,12827r-759587,l,xe" fillcolor="#bbb" stroked="f" strokeweight="0">
                  <v:stroke miterlimit="83231f" joinstyle="miter" endcap="square"/>
                  <v:path arrowok="t" textboxrect="0,0,785368,12827"/>
                </v:shape>
                <v:shape id="Shape 3827" o:spid="_x0000_s1128" style="position:absolute;left:53807;top:14025;width:128;height:5458;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" path="m,l12827,12827r,520065l,545719,,xe" fillcolor="#bbb" stroked="f" strokeweight="0">
                  <v:stroke miterlimit="83231f" joinstyle="miter" endcap="square"/>
                  <v:path arrowok="t" textboxrect="0,0,12827,545719"/>
                </v:shape>
                <v:shape id="Shape 3828" o:spid="_x0000_s1129" style="position:absolute;top:19354;width:24070;height:129;visibility:visible;mso-wrap-style:square;v-text-anchor:top" coordsize="240703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" path="m,l2407031,r-12954,12827l12954,12827,,xe" fillcolor="#bbb" stroked="f" strokeweight="0">
                  <v:stroke miterlimit="83231f" joinstyle="miter" endcap="square"/>
                  <v:path arrowok="t" textboxrect="0,0,2407031,12827"/>
                </v:shape>
                <v:shape id="Shape 3829" o:spid="_x0000_s1130" style="position:absolute;top:19354;width:129;height:3495;visibility:visible;mso-wrap-style:square;v-text-anchor:top" coordsize="12954,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" path="m,l12954,12827r,323850l,349504,,xe" fillcolor="#bbb" stroked="f" strokeweight="0">
                  <v:stroke miterlimit="83231f" joinstyle="miter" endcap="square"/>
                  <v:path arrowok="t" textboxrect="0,0,12954,349504"/>
                </v:shape>
                <v:shape id="Shape 3830" o:spid="_x0000_s1131" style="position:absolute;left:23940;top:19354;width:8754;height:129;visibility:visible;mso-wrap-style:square;v-text-anchor:top" coordsize="87541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" path="m,l875411,,862584,12827r-849630,l,xe" fillcolor="#bbb" stroked="f" strokeweight="0">
                  <v:stroke miterlimit="83231f" joinstyle="miter" endcap="square"/>
                  <v:path arrowok="t" textboxrect="0,0,875411,12827"/>
                </v:shape>
                <v:shape id="Shape 3831" o:spid="_x0000_s1132" style="position:absolute;left:23940;top:19354;width:130;height:3495;visibility:visible;mso-wrap-style:square;v-text-anchor:top" coordsize="12954,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" path="m,l12954,12827r,323850l,349504,,xe" fillcolor="#bbb" stroked="f" strokeweight="0">
                  <v:stroke miterlimit="83231f" joinstyle="miter" endcap="square"/>
                  <v:path arrowok="t" textboxrect="0,0,12954,349504"/>
                </v:shape>
                <v:shape id="Shape 3832" o:spid="_x0000_s1133" style="position:absolute;left:32566;top:19354;width:12802;height:129;visibility:visible;mso-wrap-style:square;v-text-anchor:top" coordsize="128016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" path="m,l1280160,r-12827,12827l12827,12827,,xe" fillcolor="#bbb" stroked="f" strokeweight="0">
                  <v:stroke miterlimit="83231f" joinstyle="miter" endcap="square"/>
                  <v:path arrowok="t" textboxrect="0,0,1280160,12827"/>
                </v:shape>
                <v:shape id="Shape 3833" o:spid="_x0000_s1134" style="position:absolute;left:32566;top:19354;width:128;height:3495;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" path="m,l12827,12827r,323850l,349504,,xe" fillcolor="#bbb" stroked="f" strokeweight="0">
                  <v:stroke miterlimit="83231f" joinstyle="miter" endcap="square"/>
                  <v:path arrowok="t" textboxrect="0,0,12827,349504"/>
                </v:shape>
                <v:shape id="Shape 3834" o:spid="_x0000_s1135" style="position:absolute;left:45239;top:19354;width:8696;height:129;visibility:visible;mso-wrap-style:square;v-text-anchor:top" coordsize="86956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" path="m,l869569,,856742,12827r-843915,l,xe" fillcolor="#bbb" stroked="f" strokeweight="0">
                  <v:stroke miterlimit="83231f" joinstyle="miter" endcap="square"/>
                  <v:path arrowok="t" textboxrect="0,0,869569,12827"/>
                </v:shape>
                <v:shape id="Shape 3835" o:spid="_x0000_s1136" style="position:absolute;left:45239;top:19354;width:129;height:3495;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" path="m,l12827,12827r,323850l,349504,,xe" fillcolor="#bbb" stroked="f" strokeweight="0">
                  <v:stroke miterlimit="83231f" joinstyle="miter" endcap="square"/>
                  <v:path arrowok="t" textboxrect="0,0,12827,349504"/>
                </v:shape>
                <v:shape id="Shape 3836" o:spid="_x0000_s1137" style="position:absolute;left:53807;top:19354;width:7854;height:129;visibility:visible;mso-wrap-style:square;v-text-anchor:top" coordsize="78536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" path="m,l785368,,772414,12827r-759587,l,xe" fillcolor="#bbb" stroked="f" strokeweight="0">
                  <v:stroke miterlimit="83231f" joinstyle="miter" endcap="square"/>
                  <v:path arrowok="t" textboxrect="0,0,785368,12827"/>
                </v:shape>
                <v:shape id="Shape 3837" o:spid="_x0000_s1138" style="position:absolute;left:53807;top:19354;width:128;height:3495;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" path="m,l12827,12827r,323850l,349504,,xe" fillcolor="#bbb" stroked="f" strokeweight="0">
                  <v:stroke miterlimit="83231f" joinstyle="miter" endcap="square"/>
                  <v:path arrowok="t" textboxrect="0,0,12827,349504"/>
                </v:shape>
                <v:rect id="Rectangle 3848" o:spid="_x0000_s1139" style="position:absolute;left:6362;top:1866;width:1509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14:paraId="568F0687" w14:textId="77777777" w:rsidR="000F01BE" w:rsidRDefault="008448AC">
                        <w:r>
                          <w:rPr>
                            <w:w w:val="107"/>
                            <w:sz w:val="20"/>
                          </w:rPr>
                          <w:t>Planungsinstrumente</w:t>
                        </w:r>
                      </w:p>
                    </w:txbxContent>
                  </v:textbox>
                </v:rect>
                <v:rect id="Rectangle 3849" o:spid="_x0000_s1140" style="position:absolute;left:25213;top:1866;width:825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14:paraId="6B0F19CB" w14:textId="77777777" w:rsidR="000F01BE" w:rsidRDefault="008448AC">
                        <w:r>
                          <w:rPr>
                            <w:w w:val="105"/>
                            <w:sz w:val="20"/>
                          </w:rPr>
                          <w:t>Erforderlich</w:t>
                        </w:r>
                      </w:p>
                    </w:txbxContent>
                  </v:textbox>
                </v:rect>
                <v:rect id="Rectangle 3850" o:spid="_x0000_s1141" style="position:absolute;left:34618;top:823;width:1157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14:paraId="422F553E" w14:textId="77777777" w:rsidR="000F01BE" w:rsidRDefault="008448AC">
                        <w:r>
                          <w:rPr>
                            <w:w w:val="106"/>
                            <w:sz w:val="20"/>
                          </w:rPr>
                          <w:t>Möglicherweise</w:t>
                        </w:r>
                        <w:r>
                          <w:rPr>
                            <w:spacing w:val="5"/>
                            <w:w w:val="106"/>
                            <w:sz w:val="20"/>
                          </w:rPr>
                          <w:t xml:space="preserve"> </w:t>
                        </w:r>
                      </w:p>
                    </w:txbxContent>
                  </v:textbox>
                </v:rect>
                <v:rect id="Rectangle 3851" o:spid="_x0000_s1142" style="position:absolute;left:35924;top:2914;width:809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AAAN0AAAAPAAAAZHJzL2Rvd25yZXYueG1sRI9Pa8JA&#10;FMTvQr/D8gredGOl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cvv/lMYAAADdAAAA&#10;DwAAAAAAAAAAAAAAAAAHAgAAZHJzL2Rvd25yZXYueG1sUEsFBgAAAAADAAMAtwAAAPoCAAAAAA==&#10;" filled="f" stroked="f">
                  <v:textbox inset="0,0,0,0">
                    <w:txbxContent>
                      <w:p w14:paraId="0CF8CE86" w14:textId="77777777" w:rsidR="000F01BE" w:rsidRDefault="008448AC">
                        <w:r>
                          <w:rPr>
                            <w:w w:val="103"/>
                            <w:sz w:val="20"/>
                          </w:rPr>
                          <w:t>erforderlich</w:t>
                        </w:r>
                      </w:p>
                    </w:txbxContent>
                  </v:textbox>
                </v:rect>
                <v:rect id="Rectangle 3852" o:spid="_x0000_s1143" style="position:absolute;left:48025;top:823;width:415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14:paraId="66D3026A" w14:textId="77777777" w:rsidR="000F01BE" w:rsidRDefault="008448AC">
                        <w:r>
                          <w:rPr>
                            <w:w w:val="106"/>
                            <w:sz w:val="20"/>
                          </w:rPr>
                          <w:t>Nicht</w:t>
                        </w:r>
                        <w:r>
                          <w:rPr>
                            <w:spacing w:val="5"/>
                            <w:w w:val="106"/>
                            <w:sz w:val="20"/>
                          </w:rPr>
                          <w:t xml:space="preserve"> </w:t>
                        </w:r>
                      </w:p>
                    </w:txbxContent>
                  </v:textbox>
                </v:rect>
                <v:rect id="Rectangle 3853" o:spid="_x0000_s1144" style="position:absolute;left:46544;top:2914;width:809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R4xgAAAN0AAAAPAAAAZHJzL2Rvd25yZXYueG1sRI9Li8JA&#10;EITvwv6HoYW96cSV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7WXEeMYAAADdAAAA&#10;DwAAAAAAAAAAAAAAAAAHAgAAZHJzL2Rvd25yZXYueG1sUEsFBgAAAAADAAMAtwAAAPoCAAAAAA==&#10;" filled="f" stroked="f">
                  <v:textbox inset="0,0,0,0">
                    <w:txbxContent>
                      <w:p w14:paraId="3DC68168" w14:textId="77777777" w:rsidR="000F01BE" w:rsidRDefault="008448AC">
                        <w:r>
                          <w:rPr>
                            <w:w w:val="103"/>
                            <w:sz w:val="20"/>
                          </w:rPr>
                          <w:t>erforderlich</w:t>
                        </w:r>
                      </w:p>
                    </w:txbxContent>
                  </v:textbox>
                </v:rect>
                <v:rect id="Rectangle 3854" o:spid="_x0000_s1145" style="position:absolute;left:56031;top:823;width:452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" filled="f" stroked="f">
                  <v:textbox inset="0,0,0,0">
                    <w:txbxContent>
                      <w:p w14:paraId="77ACBCB8" w14:textId="77777777" w:rsidR="000F01BE" w:rsidRDefault="008448AC">
                        <w:r>
                          <w:rPr>
                            <w:w w:val="111"/>
                            <w:sz w:val="20"/>
                          </w:rPr>
                          <w:t>Keine</w:t>
                        </w:r>
                        <w:r>
                          <w:rPr>
                            <w:spacing w:val="5"/>
                            <w:w w:val="111"/>
                            <w:sz w:val="20"/>
                          </w:rPr>
                          <w:t xml:space="preserve"> </w:t>
                        </w:r>
                      </w:p>
                    </w:txbxContent>
                  </v:textbox>
                </v:rect>
                <v:rect id="Rectangle 3855" o:spid="_x0000_s1146" style="position:absolute;left:55402;top:2914;width:619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14:paraId="3E0CD812" w14:textId="77777777" w:rsidR="000F01BE" w:rsidRDefault="008448AC">
                        <w:r>
                          <w:rPr>
                            <w:w w:val="104"/>
                            <w:sz w:val="20"/>
                          </w:rPr>
                          <w:t>Meinung</w:t>
                        </w:r>
                      </w:p>
                    </w:txbxContent>
                  </v:textbox>
                </v:rect>
                <v:rect id="Rectangle 3856" o:spid="_x0000_s1147" style="position:absolute;left:1272;top:6152;width:1515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1C3056BB" w14:textId="77777777" w:rsidR="000F01BE" w:rsidRDefault="008448AC">
                        <w:r>
                          <w:rPr>
                            <w:w w:val="108"/>
                            <w:sz w:val="20"/>
                          </w:rPr>
                          <w:t>Planung</w:t>
                        </w:r>
                        <w:r>
                          <w:rPr>
                            <w:spacing w:val="5"/>
                            <w:w w:val="108"/>
                            <w:sz w:val="20"/>
                          </w:rPr>
                          <w:t xml:space="preserve"> </w:t>
                        </w:r>
                        <w:r>
                          <w:rPr>
                            <w:w w:val="108"/>
                            <w:sz w:val="20"/>
                          </w:rPr>
                          <w:t>durch</w:t>
                        </w:r>
                        <w:r>
                          <w:rPr>
                            <w:spacing w:val="5"/>
                            <w:w w:val="108"/>
                            <w:sz w:val="20"/>
                          </w:rPr>
                          <w:t xml:space="preserve"> </w:t>
                        </w:r>
                        <w:r>
                          <w:rPr>
                            <w:w w:val="108"/>
                            <w:sz w:val="20"/>
                          </w:rPr>
                          <w:t>jeden</w:t>
                        </w:r>
                        <w:r>
                          <w:rPr>
                            <w:spacing w:val="5"/>
                            <w:w w:val="108"/>
                            <w:sz w:val="20"/>
                          </w:rPr>
                          <w:t xml:space="preserve"> </w:t>
                        </w:r>
                      </w:p>
                    </w:txbxContent>
                  </v:textbox>
                </v:rect>
                <v:rect id="Rectangle 3857" o:spid="_x0000_s1148" style="position:absolute;left:1272;top:8242;width:1508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J7xwAAAN0AAAAPAAAAZHJzL2Rvd25yZXYueG1sRI9Pa8JA&#10;FMTvBb/D8gRvdaPS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JJewnvHAAAA3QAA&#10;AA8AAAAAAAAAAAAAAAAABwIAAGRycy9kb3ducmV2LnhtbFBLBQYAAAAAAwADALcAAAD7AgAAAAA=&#10;" filled="f" stroked="f">
                  <v:textbox inset="0,0,0,0">
                    <w:txbxContent>
                      <w:p w14:paraId="7F3CAF69" w14:textId="77777777" w:rsidR="000F01BE" w:rsidRDefault="008448AC">
                        <w:r>
                          <w:rPr>
                            <w:w w:val="103"/>
                            <w:sz w:val="20"/>
                          </w:rPr>
                          <w:t>Infrastrukturbetreiber</w:t>
                        </w:r>
                      </w:p>
                    </w:txbxContent>
                  </v:textbox>
                </v:rect>
                <v:shape id="Picture 3859" o:spid="_x0000_s1149" type="#_x0000_t75" style="position:absolute;left:27603;top:6948;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">
                  <v:imagedata r:id="rId64" o:title=""/>
                </v:shape>
                <v:shape id="Picture 3861" o:spid="_x0000_s1150" type="#_x0000_t75" style="position:absolute;left:38252;top:6948;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">
                  <v:imagedata r:id="rId64" o:title=""/>
                </v:shape>
                <v:shape id="Picture 3863" o:spid="_x0000_s1151" type="#_x0000_t75" style="position:absolute;left:48873;top:6948;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">
                  <v:imagedata r:id="rId64" o:title=""/>
                </v:shape>
                <v:shape id="Picture 3865" o:spid="_x0000_s1152" type="#_x0000_t75" style="position:absolute;left:57016;top:6948;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">
                  <v:imagedata r:id="rId64" o:title=""/>
                </v:shape>
                <v:rect id="Rectangle 3866" o:spid="_x0000_s1153" style="position:absolute;left:1272;top:11543;width:1449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dxgAAAN0AAAAPAAAAZHJzL2Rvd25yZXYueG1sRI9Pa8JA&#10;FMTvgt9heYI33agQ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M36tXcYAAADdAAAA&#10;DwAAAAAAAAAAAAAAAAAHAgAAZHJzL2Rvd25yZXYueG1sUEsFBgAAAAADAAMAtwAAAPoCAAAAAA==&#10;" filled="f" stroked="f">
                  <v:textbox inset="0,0,0,0">
                    <w:txbxContent>
                      <w:p w14:paraId="7A3A1E75" w14:textId="77777777" w:rsidR="000F01BE" w:rsidRDefault="008448AC">
                        <w:r>
                          <w:rPr>
                            <w:w w:val="107"/>
                            <w:sz w:val="20"/>
                          </w:rPr>
                          <w:t>Nationale</w:t>
                        </w:r>
                        <w:r>
                          <w:rPr>
                            <w:spacing w:val="5"/>
                            <w:w w:val="107"/>
                            <w:sz w:val="20"/>
                          </w:rPr>
                          <w:t xml:space="preserve"> </w:t>
                        </w:r>
                        <w:r>
                          <w:rPr>
                            <w:w w:val="107"/>
                            <w:sz w:val="20"/>
                          </w:rPr>
                          <w:t>Netzpläne</w:t>
                        </w:r>
                      </w:p>
                    </w:txbxContent>
                  </v:textbox>
                </v:rect>
                <v:shape id="Picture 3868" o:spid="_x0000_s1154" type="#_x0000_t75" style="position:absolute;left:27603;top:11296;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">
                  <v:imagedata r:id="rId64" o:title=""/>
                </v:shape>
                <v:shape id="Picture 3870" o:spid="_x0000_s1155" type="#_x0000_t75" style="position:absolute;left:38252;top:11296;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">
                  <v:imagedata r:id="rId64" o:title=""/>
                </v:shape>
                <v:shape id="Picture 3872" o:spid="_x0000_s1156" type="#_x0000_t75" style="position:absolute;left:48873;top:11296;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">
                  <v:imagedata r:id="rId64" o:title=""/>
                </v:shape>
                <v:shape id="Picture 3874" o:spid="_x0000_s1157" type="#_x0000_t75" style="position:absolute;left:57016;top:11296;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">
                  <v:imagedata r:id="rId64" o:title=""/>
                </v:shape>
                <v:rect id="Rectangle 3875" o:spid="_x0000_s1158" style="position:absolute;left:1272;top:14849;width:2691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3xwAAAN0AAAAPAAAAZHJzL2Rvd25yZXYueG1sRI9Pa8JA&#10;FMTvBb/D8gRvdaPS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EZ1pffHAAAA3QAA&#10;AA8AAAAAAAAAAAAAAAAABwIAAGRycy9kb3ducmV2LnhtbFBLBQYAAAAAAwADALcAAAD7AgAAAAA=&#10;" filled="f" stroked="f">
                  <v:textbox inset="0,0,0,0">
                    <w:txbxContent>
                      <w:p w14:paraId="3D5C9CEA" w14:textId="77777777" w:rsidR="000F01BE" w:rsidRDefault="008448AC">
                        <w:r>
                          <w:rPr>
                            <w:w w:val="105"/>
                            <w:sz w:val="20"/>
                          </w:rPr>
                          <w:t>Koordinierte</w:t>
                        </w:r>
                        <w:r>
                          <w:rPr>
                            <w:spacing w:val="5"/>
                            <w:w w:val="105"/>
                            <w:sz w:val="20"/>
                          </w:rPr>
                          <w:t xml:space="preserve"> </w:t>
                        </w:r>
                        <w:r>
                          <w:rPr>
                            <w:w w:val="105"/>
                            <w:sz w:val="20"/>
                          </w:rPr>
                          <w:t>Netzpläne</w:t>
                        </w:r>
                        <w:r>
                          <w:rPr>
                            <w:spacing w:val="5"/>
                            <w:w w:val="105"/>
                            <w:sz w:val="20"/>
                          </w:rPr>
                          <w:t xml:space="preserve"> </w:t>
                        </w:r>
                        <w:r>
                          <w:rPr>
                            <w:w w:val="105"/>
                            <w:sz w:val="20"/>
                          </w:rPr>
                          <w:t>auf</w:t>
                        </w:r>
                        <w:r>
                          <w:rPr>
                            <w:spacing w:val="5"/>
                            <w:w w:val="105"/>
                            <w:sz w:val="20"/>
                          </w:rPr>
                          <w:t xml:space="preserve"> </w:t>
                        </w:r>
                        <w:r>
                          <w:rPr>
                            <w:w w:val="105"/>
                            <w:sz w:val="20"/>
                          </w:rPr>
                          <w:t>nationaler</w:t>
                        </w:r>
                        <w:r>
                          <w:rPr>
                            <w:spacing w:val="5"/>
                            <w:w w:val="105"/>
                            <w:sz w:val="20"/>
                          </w:rPr>
                          <w:t xml:space="preserve"> </w:t>
                        </w:r>
                      </w:p>
                    </w:txbxContent>
                  </v:textbox>
                </v:rect>
                <v:rect id="Rectangle 3876" o:spid="_x0000_s1159" style="position:absolute;left:1272;top:16939;width:1048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u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LanO4DHAAAA3QAA&#10;AA8AAAAAAAAAAAAAAAAABwIAAGRycy9kb3ducmV2LnhtbFBLBQYAAAAAAwADALcAAAD7AgAAAAA=&#10;" filled="f" stroked="f">
                  <v:textbox inset="0,0,0,0">
                    <w:txbxContent>
                      <w:p w14:paraId="09A3EF77" w14:textId="77777777" w:rsidR="000F01BE" w:rsidRDefault="008448AC">
                        <w:r>
                          <w:rPr>
                            <w:w w:val="111"/>
                            <w:sz w:val="20"/>
                          </w:rPr>
                          <w:t>und</w:t>
                        </w:r>
                        <w:r>
                          <w:rPr>
                            <w:spacing w:val="5"/>
                            <w:w w:val="111"/>
                            <w:sz w:val="20"/>
                          </w:rPr>
                          <w:t xml:space="preserve"> </w:t>
                        </w:r>
                        <w:r>
                          <w:rPr>
                            <w:w w:val="111"/>
                            <w:sz w:val="20"/>
                          </w:rPr>
                          <w:t>EU-Ebene</w:t>
                        </w:r>
                      </w:p>
                    </w:txbxContent>
                  </v:textbox>
                </v:rect>
                <v:shape id="Picture 3878" o:spid="_x0000_s1160" type="#_x0000_t75" style="position:absolute;left:27603;top:15645;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">
                  <v:imagedata r:id="rId64" o:title=""/>
                </v:shape>
                <v:shape id="Picture 3880" o:spid="_x0000_s1161" type="#_x0000_t75" style="position:absolute;left:38252;top:15645;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">
                  <v:imagedata r:id="rId64" o:title=""/>
                </v:shape>
                <v:shape id="Picture 3882" o:spid="_x0000_s1162" type="#_x0000_t75" style="position:absolute;left:48873;top:15645;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">
                  <v:imagedata r:id="rId64" o:title=""/>
                </v:shape>
                <v:shape id="Picture 3884" o:spid="_x0000_s1163" type="#_x0000_t75" style="position:absolute;left:57016;top:15645;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">
                  <v:imagedata r:id="rId64" o:title=""/>
                </v:shape>
                <v:rect id="Rectangle 3885" o:spid="_x0000_s1164" style="position:absolute;left:1272;top:20240;width:2651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XQxgAAAN0AAAAPAAAAZHJzL2Rvd25yZXYueG1sRI9Ba8JA&#10;FITvgv9heUJvuqlF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c6DV0MYAAADdAAAA&#10;DwAAAAAAAAAAAAAAAAAHAgAAZHJzL2Rvd25yZXYueG1sUEsFBgAAAAADAAMAtwAAAPoCAAAAAA==&#10;" filled="f" stroked="f">
                  <v:textbox inset="0,0,0,0">
                    <w:txbxContent>
                      <w:p w14:paraId="6670EDBF" w14:textId="77777777" w:rsidR="000F01BE" w:rsidRDefault="008448AC">
                        <w:r>
                          <w:rPr>
                            <w:w w:val="108"/>
                            <w:sz w:val="20"/>
                          </w:rPr>
                          <w:t>Koordinierter</w:t>
                        </w:r>
                        <w:r>
                          <w:rPr>
                            <w:spacing w:val="5"/>
                            <w:w w:val="108"/>
                            <w:sz w:val="20"/>
                          </w:rPr>
                          <w:t xml:space="preserve"> </w:t>
                        </w:r>
                        <w:r>
                          <w:rPr>
                            <w:w w:val="108"/>
                            <w:sz w:val="20"/>
                          </w:rPr>
                          <w:t>Netzplan</w:t>
                        </w:r>
                        <w:r>
                          <w:rPr>
                            <w:spacing w:val="5"/>
                            <w:w w:val="108"/>
                            <w:sz w:val="20"/>
                          </w:rPr>
                          <w:t xml:space="preserve"> </w:t>
                        </w:r>
                        <w:r>
                          <w:rPr>
                            <w:w w:val="108"/>
                            <w:sz w:val="20"/>
                          </w:rPr>
                          <w:t>auf</w:t>
                        </w:r>
                        <w:r>
                          <w:rPr>
                            <w:spacing w:val="5"/>
                            <w:w w:val="108"/>
                            <w:sz w:val="20"/>
                          </w:rPr>
                          <w:t xml:space="preserve"> </w:t>
                        </w:r>
                        <w:r>
                          <w:rPr>
                            <w:w w:val="108"/>
                            <w:sz w:val="20"/>
                          </w:rPr>
                          <w:t>EU-Ebene</w:t>
                        </w:r>
                      </w:p>
                    </w:txbxContent>
                  </v:textbox>
                </v:rect>
                <v:shape id="Picture 3887" o:spid="_x0000_s1165" type="#_x0000_t75" style="position:absolute;left:27603;top:19992;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">
                  <v:imagedata r:id="rId64" o:title=""/>
                </v:shape>
                <v:shape id="Picture 3889" o:spid="_x0000_s1166" type="#_x0000_t75" style="position:absolute;left:38252;top:19992;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">
                  <v:imagedata r:id="rId64" o:title=""/>
                </v:shape>
                <v:shape id="Picture 3891" o:spid="_x0000_s1167" type="#_x0000_t75" style="position:absolute;left:48873;top:19992;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">
                  <v:imagedata r:id="rId64" o:title=""/>
                </v:shape>
                <v:shape id="Picture 3893" o:spid="_x0000_s1168" type="#_x0000_t75" style="position:absolute;left:57016;top:19992;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">
                  <v:imagedata r:id="rId64" o:title=""/>
                </v:shape>
                <w10:anchorlock/>
              </v:group>
            </w:pict>
          </mc:Fallback>
        </mc:AlternateContent>
      </w:r>
    </w:p>
    <w:p w14:paraId="2CB9D848" w14:textId="77777777" w:rsidR="000F01BE" w:rsidRDefault="008448AC">
      <w:pPr>
        <w:spacing w:after="3" w:line="265" w:lineRule="auto"/>
        <w:ind w:left="-6" w:right="8" w:hanging="9"/>
      </w:pPr>
      <w:r>
        <w:rPr>
          <w:sz w:val="27"/>
        </w:rPr>
        <w:t>Sonstiges - Bitte angeben.</w:t>
      </w:r>
    </w:p>
    <w:p w14:paraId="70AB1A7E" w14:textId="77777777" w:rsidR="000F01BE" w:rsidRDefault="008448AC">
      <w:pPr>
        <w:spacing w:after="0"/>
        <w:ind w:left="145" w:hanging="10"/>
      </w:pPr>
      <w:r>
        <w:rPr>
          <w:i/>
          <w:color w:val="666666"/>
          <w:sz w:val="20"/>
        </w:rPr>
        <w:t>höchstens 500 Zeichen</w:t>
      </w:r>
    </w:p>
    <w:p w14:paraId="6F2459E4" w14:textId="77777777" w:rsidR="000F01BE" w:rsidRDefault="008448AC">
      <w:pPr>
        <w:spacing w:after="332"/>
        <w:ind w:left="300"/>
      </w:pPr>
      <w:r>
        <w:rPr>
          <w:noProof/>
        </w:rPr>
        <mc:AlternateContent>
          <mc:Choice Requires="wpg">
            <w:drawing>
              <wp:inline distT="0" distB="0" distL="0" distR="0" wp14:anchorId="52E83343" wp14:editId="310377C5">
                <wp:extent cx="6191250" cy="390525"/>
                <wp:effectExtent l="0" t="0" r="0" b="0"/>
                <wp:docPr id="192764" name="Group 192764"/>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3838" name="Shape 3838"/>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39" name="Shape 3839"/>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40" name="Shape 3840"/>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841" name="Shape 3841"/>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09F3A3C7" id="Group 192764"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">
                <v:shape id="Shape 3838"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" path="m,l6191250,r-9525,9525l9525,9525,,xe" fillcolor="#bbb" stroked="f" strokeweight="0">
                  <v:stroke miterlimit="83231f" joinstyle="miter" endcap="square"/>
                  <v:path arrowok="t" textboxrect="0,0,6191250,9525"/>
                </v:shape>
                <v:shape id="Shape 3839"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" path="m9525,l6181725,r9525,9525l,9525,9525,xe" fillcolor="#bbb" stroked="f" strokeweight="0">
                  <v:stroke miterlimit="83231f" joinstyle="miter" endcap="square"/>
                  <v:path arrowok="t" textboxrect="0,0,6191250,9525"/>
                </v:shape>
                <v:shape id="Shape 3840"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" path="m,l9525,9525r,371475l,390525,,xe" fillcolor="#bbb" stroked="f" strokeweight="0">
                  <v:stroke miterlimit="83231f" joinstyle="miter" endcap="square"/>
                  <v:path arrowok="t" textboxrect="0,0,9525,390525"/>
                </v:shape>
                <v:shape id="Shape 3841"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" path="m9525,r,390525l,381000,,9525,9525,xe" fillcolor="#bbb" stroked="f" strokeweight="0">
                  <v:stroke miterlimit="83231f" joinstyle="miter" endcap="square"/>
                  <v:path arrowok="t" textboxrect="0,0,9525,390525"/>
                </v:shape>
                <w10:anchorlock/>
              </v:group>
            </w:pict>
          </mc:Fallback>
        </mc:AlternateContent>
      </w:r>
    </w:p>
    <w:p w14:paraId="52DDD8D3" w14:textId="1D9A8495" w:rsidR="000F01BE" w:rsidRDefault="008448AC" w:rsidP="005737CE">
      <w:pPr>
        <w:spacing w:after="78"/>
        <w:ind w:left="-5" w:right="13" w:hanging="10"/>
      </w:pPr>
      <w:r>
        <w:rPr>
          <w:sz w:val="21"/>
        </w:rPr>
        <w:t>Mit den jüngsten Rechtsvorschriften (d. h. dem Paket zur Dekarbonisierung des Wasserstoff- und Gasmarktes) wurde das Konzept der Systemintegration gestärkt, indem die Bestimmungen für die integrierte Netzplanung für den Strom-, Wasserstoff- und Gassektor gestärkt wurden. Auf EU-Ebene müssen die Zehnjahresnetzentwicklungspläne für Strom, Wasserstoff und Gas von ENTSO-E, ENTSOG und ENNOH (d. h. den Verbänden der Strom- und Gasfernleitungsnetzbetreiber und der Wasserstofffernleitungsnetzbetreiber) in enger Zusammenarbeit ausgearbeitet werden. Die nationalen Netzentwicklungspläne werden sich auch auf gemeinsame Szenarien für die drei Sektoren stützen. Diese gemeinsamen Szenarien zielen darauf ab, die Kosten der Infrastrukturentwicklung zu begrenzen und die Gesamteffizienz des Energiesystems zu steigern, indem die am besten geeigneten Lösungen für alle Sektoren ermittelt werden.</w:t>
      </w:r>
    </w:p>
    <w:p w14:paraId="15C9376C" w14:textId="0D564860" w:rsidR="000F01BE" w:rsidRPr="0081021C" w:rsidRDefault="008448AC" w:rsidP="005737CE">
      <w:pPr>
        <w:spacing w:after="0" w:line="332" w:lineRule="auto"/>
        <w:ind w:left="-5" w:right="13" w:hanging="10"/>
      </w:pPr>
      <w:r>
        <w:rPr>
          <w:sz w:val="21"/>
        </w:rPr>
        <w:t xml:space="preserve">Der Einsatz von CCUS-Technologien ist eng mit dem Energiesektor verbunden, z. B. in Bezug </w:t>
      </w:r>
      <w:r w:rsidRPr="0081021C">
        <w:rPr>
          <w:sz w:val="21"/>
        </w:rPr>
        <w:t xml:space="preserve">auf i) den hohen Strombedarf von CO₂-Abscheidungs- und -Reinigungstechnologien, ii) die Freisetzung von Kälteenergie in Terminals für Flüssigerdgas (LNG) während des Rückvergasungsprozesses, die für die CO₂Verflüssigung verwendet werden kann, iii) die Erzeugung von CO₂-armem Wasserstoff als Nachfragefaktor für die Abscheidung, den Transport und die Speicherung von CO₂ und iv) das Potenzial für die </w:t>
      </w:r>
    </w:p>
    <w:p w14:paraId="635FDDA2" w14:textId="77777777" w:rsidR="000F01BE" w:rsidRDefault="008448AC">
      <w:pPr>
        <w:spacing w:after="335"/>
        <w:ind w:left="-5" w:right="13" w:hanging="10"/>
        <w:rPr>
          <w:sz w:val="21"/>
        </w:rPr>
      </w:pPr>
      <w:r w:rsidRPr="0081021C">
        <w:rPr>
          <w:sz w:val="21"/>
        </w:rPr>
        <w:t>Wiederverwendung von Energieinfrastruktur, die für den Transport von CO₂ nicht mehr benötigt wird.</w:t>
      </w:r>
    </w:p>
    <w:p w14:paraId="6DF86FF3" w14:textId="77777777" w:rsidR="000F01BE" w:rsidRDefault="008448AC" w:rsidP="002D4C50">
      <w:pPr>
        <w:spacing w:after="3" w:line="332" w:lineRule="auto"/>
        <w:ind w:left="-6" w:right="1134" w:hanging="9"/>
      </w:pPr>
      <w:r w:rsidRPr="00217CF7">
        <w:rPr>
          <w:b/>
          <w:sz w:val="27"/>
        </w:rPr>
        <w:t>Frage 11</w:t>
      </w:r>
      <w:r>
        <w:rPr>
          <w:sz w:val="27"/>
        </w:rPr>
        <w:t>. Welche sind Ihrer Ansicht nach die Austauschbeziehungen zwischen CO₂Netzen und anderen Netzen, und welche Vorteile könnten sich aus der integrierten Netzplanung ergeben? Bitte geben Sie Ihre Ansicht zu jeder Aussage an.</w:t>
      </w:r>
    </w:p>
    <w:p w14:paraId="6EEBB2EA" w14:textId="77777777" w:rsidR="000F01BE" w:rsidRDefault="008448AC">
      <w:pPr>
        <w:spacing w:after="0"/>
        <w:ind w:left="350"/>
      </w:pPr>
      <w:r>
        <w:rPr>
          <w:noProof/>
        </w:rPr>
        <w:lastRenderedPageBreak/>
        <mc:AlternateContent>
          <mc:Choice Requires="wpg">
            <w:drawing>
              <wp:inline distT="0" distB="0" distL="0" distR="0" wp14:anchorId="6D167FA7" wp14:editId="11942898">
                <wp:extent cx="6192187" cy="5644008"/>
                <wp:effectExtent l="0" t="0" r="0" b="0"/>
                <wp:docPr id="188876" name="Group 188876"/>
                <wp:cNvGraphicFramePr/>
                <a:graphic xmlns:a="http://schemas.openxmlformats.org/drawingml/2006/main">
                  <a:graphicData uri="http://schemas.microsoft.com/office/word/2010/wordprocessingGroup">
                    <wpg:wgp>
                      <wpg:cNvGrpSpPr/>
                      <wpg:grpSpPr>
                        <a:xfrm>
                          <a:off x="0" y="0"/>
                          <a:ext cx="6192187" cy="5644008"/>
                          <a:chOff x="0" y="0"/>
                          <a:chExt cx="6192187" cy="5644008"/>
                        </a:xfrm>
                      </wpg:grpSpPr>
                      <wps:wsp>
                        <wps:cNvPr id="3923" name="Shape 3923"/>
                        <wps:cNvSpPr/>
                        <wps:spPr>
                          <a:xfrm>
                            <a:off x="2385060" y="0"/>
                            <a:ext cx="12954" cy="754888"/>
                          </a:xfrm>
                          <a:custGeom>
                            <a:avLst/>
                            <a:gdLst/>
                            <a:ahLst/>
                            <a:cxnLst/>
                            <a:rect l="0" t="0" r="0" b="0"/>
                            <a:pathLst>
                              <a:path w="12954" h="754888">
                                <a:moveTo>
                                  <a:pt x="12954" y="0"/>
                                </a:moveTo>
                                <a:lnTo>
                                  <a:pt x="12954" y="754888"/>
                                </a:lnTo>
                                <a:lnTo>
                                  <a:pt x="0" y="741934"/>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24" name="Shape 3924"/>
                        <wps:cNvSpPr/>
                        <wps:spPr>
                          <a:xfrm>
                            <a:off x="0" y="741934"/>
                            <a:ext cx="2398014" cy="12954"/>
                          </a:xfrm>
                          <a:custGeom>
                            <a:avLst/>
                            <a:gdLst/>
                            <a:ahLst/>
                            <a:cxnLst/>
                            <a:rect l="0" t="0" r="0" b="0"/>
                            <a:pathLst>
                              <a:path w="2398014" h="12954">
                                <a:moveTo>
                                  <a:pt x="12954" y="0"/>
                                </a:moveTo>
                                <a:lnTo>
                                  <a:pt x="2385060" y="0"/>
                                </a:lnTo>
                                <a:lnTo>
                                  <a:pt x="2398014"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25" name="Shape 3925"/>
                        <wps:cNvSpPr/>
                        <wps:spPr>
                          <a:xfrm>
                            <a:off x="3915283" y="0"/>
                            <a:ext cx="12827" cy="754888"/>
                          </a:xfrm>
                          <a:custGeom>
                            <a:avLst/>
                            <a:gdLst/>
                            <a:ahLst/>
                            <a:cxnLst/>
                            <a:rect l="0" t="0" r="0" b="0"/>
                            <a:pathLst>
                              <a:path w="12827" h="754888">
                                <a:moveTo>
                                  <a:pt x="12827" y="0"/>
                                </a:moveTo>
                                <a:lnTo>
                                  <a:pt x="12827" y="754888"/>
                                </a:lnTo>
                                <a:lnTo>
                                  <a:pt x="0" y="741934"/>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26" name="Shape 3926"/>
                        <wps:cNvSpPr/>
                        <wps:spPr>
                          <a:xfrm>
                            <a:off x="2385060" y="741934"/>
                            <a:ext cx="1543050" cy="12954"/>
                          </a:xfrm>
                          <a:custGeom>
                            <a:avLst/>
                            <a:gdLst/>
                            <a:ahLst/>
                            <a:cxnLst/>
                            <a:rect l="0" t="0" r="0" b="0"/>
                            <a:pathLst>
                              <a:path w="1543050" h="12954">
                                <a:moveTo>
                                  <a:pt x="12954" y="0"/>
                                </a:moveTo>
                                <a:lnTo>
                                  <a:pt x="1530223" y="0"/>
                                </a:lnTo>
                                <a:lnTo>
                                  <a:pt x="1543050"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27" name="Shape 3927"/>
                        <wps:cNvSpPr/>
                        <wps:spPr>
                          <a:xfrm>
                            <a:off x="5445506" y="0"/>
                            <a:ext cx="12827" cy="754888"/>
                          </a:xfrm>
                          <a:custGeom>
                            <a:avLst/>
                            <a:gdLst/>
                            <a:ahLst/>
                            <a:cxnLst/>
                            <a:rect l="0" t="0" r="0" b="0"/>
                            <a:pathLst>
                              <a:path w="12827" h="754888">
                                <a:moveTo>
                                  <a:pt x="12827" y="0"/>
                                </a:moveTo>
                                <a:lnTo>
                                  <a:pt x="12827" y="754888"/>
                                </a:lnTo>
                                <a:lnTo>
                                  <a:pt x="0" y="741934"/>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28" name="Shape 3928"/>
                        <wps:cNvSpPr/>
                        <wps:spPr>
                          <a:xfrm>
                            <a:off x="3915283" y="741934"/>
                            <a:ext cx="1543050" cy="12954"/>
                          </a:xfrm>
                          <a:custGeom>
                            <a:avLst/>
                            <a:gdLst/>
                            <a:ahLst/>
                            <a:cxnLst/>
                            <a:rect l="0" t="0" r="0" b="0"/>
                            <a:pathLst>
                              <a:path w="1543050" h="12954">
                                <a:moveTo>
                                  <a:pt x="12827" y="0"/>
                                </a:moveTo>
                                <a:lnTo>
                                  <a:pt x="1530223" y="0"/>
                                </a:lnTo>
                                <a:lnTo>
                                  <a:pt x="1543050"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29" name="Shape 3929"/>
                        <wps:cNvSpPr/>
                        <wps:spPr>
                          <a:xfrm>
                            <a:off x="6153150" y="0"/>
                            <a:ext cx="12954" cy="754888"/>
                          </a:xfrm>
                          <a:custGeom>
                            <a:avLst/>
                            <a:gdLst/>
                            <a:ahLst/>
                            <a:cxnLst/>
                            <a:rect l="0" t="0" r="0" b="0"/>
                            <a:pathLst>
                              <a:path w="12954" h="754888">
                                <a:moveTo>
                                  <a:pt x="12954" y="0"/>
                                </a:moveTo>
                                <a:lnTo>
                                  <a:pt x="12954" y="754888"/>
                                </a:lnTo>
                                <a:lnTo>
                                  <a:pt x="0" y="741934"/>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30" name="Shape 3930"/>
                        <wps:cNvSpPr/>
                        <wps:spPr>
                          <a:xfrm>
                            <a:off x="5445506" y="741934"/>
                            <a:ext cx="720598" cy="12954"/>
                          </a:xfrm>
                          <a:custGeom>
                            <a:avLst/>
                            <a:gdLst/>
                            <a:ahLst/>
                            <a:cxnLst/>
                            <a:rect l="0" t="0" r="0" b="0"/>
                            <a:pathLst>
                              <a:path w="720598" h="12954">
                                <a:moveTo>
                                  <a:pt x="12827" y="0"/>
                                </a:moveTo>
                                <a:lnTo>
                                  <a:pt x="707644" y="0"/>
                                </a:lnTo>
                                <a:lnTo>
                                  <a:pt x="720598"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31" name="Shape 3931"/>
                        <wps:cNvSpPr/>
                        <wps:spPr>
                          <a:xfrm>
                            <a:off x="2385060" y="741934"/>
                            <a:ext cx="12954" cy="1173099"/>
                          </a:xfrm>
                          <a:custGeom>
                            <a:avLst/>
                            <a:gdLst/>
                            <a:ahLst/>
                            <a:cxnLst/>
                            <a:rect l="0" t="0" r="0" b="0"/>
                            <a:pathLst>
                              <a:path w="12954" h="1173099">
                                <a:moveTo>
                                  <a:pt x="12954" y="0"/>
                                </a:moveTo>
                                <a:lnTo>
                                  <a:pt x="12954" y="1173099"/>
                                </a:lnTo>
                                <a:lnTo>
                                  <a:pt x="0" y="1160145"/>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32" name="Shape 3932"/>
                        <wps:cNvSpPr/>
                        <wps:spPr>
                          <a:xfrm>
                            <a:off x="0" y="1902079"/>
                            <a:ext cx="2398014" cy="12954"/>
                          </a:xfrm>
                          <a:custGeom>
                            <a:avLst/>
                            <a:gdLst/>
                            <a:ahLst/>
                            <a:cxnLst/>
                            <a:rect l="0" t="0" r="0" b="0"/>
                            <a:pathLst>
                              <a:path w="2398014" h="12954">
                                <a:moveTo>
                                  <a:pt x="12954" y="0"/>
                                </a:moveTo>
                                <a:lnTo>
                                  <a:pt x="2385060" y="0"/>
                                </a:lnTo>
                                <a:lnTo>
                                  <a:pt x="2398014"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33" name="Shape 3933"/>
                        <wps:cNvSpPr/>
                        <wps:spPr>
                          <a:xfrm>
                            <a:off x="3915283" y="741934"/>
                            <a:ext cx="12827" cy="1173099"/>
                          </a:xfrm>
                          <a:custGeom>
                            <a:avLst/>
                            <a:gdLst/>
                            <a:ahLst/>
                            <a:cxnLst/>
                            <a:rect l="0" t="0" r="0" b="0"/>
                            <a:pathLst>
                              <a:path w="12827" h="1173099">
                                <a:moveTo>
                                  <a:pt x="12827" y="0"/>
                                </a:moveTo>
                                <a:lnTo>
                                  <a:pt x="12827" y="1173099"/>
                                </a:lnTo>
                                <a:lnTo>
                                  <a:pt x="0" y="1160145"/>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34" name="Shape 3934"/>
                        <wps:cNvSpPr/>
                        <wps:spPr>
                          <a:xfrm>
                            <a:off x="2385060" y="1902079"/>
                            <a:ext cx="1543050" cy="12954"/>
                          </a:xfrm>
                          <a:custGeom>
                            <a:avLst/>
                            <a:gdLst/>
                            <a:ahLst/>
                            <a:cxnLst/>
                            <a:rect l="0" t="0" r="0" b="0"/>
                            <a:pathLst>
                              <a:path w="1543050" h="12954">
                                <a:moveTo>
                                  <a:pt x="12954" y="0"/>
                                </a:moveTo>
                                <a:lnTo>
                                  <a:pt x="1530223" y="0"/>
                                </a:lnTo>
                                <a:lnTo>
                                  <a:pt x="1543050"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35" name="Shape 3935"/>
                        <wps:cNvSpPr/>
                        <wps:spPr>
                          <a:xfrm>
                            <a:off x="5445506" y="741934"/>
                            <a:ext cx="12827" cy="1173099"/>
                          </a:xfrm>
                          <a:custGeom>
                            <a:avLst/>
                            <a:gdLst/>
                            <a:ahLst/>
                            <a:cxnLst/>
                            <a:rect l="0" t="0" r="0" b="0"/>
                            <a:pathLst>
                              <a:path w="12827" h="1173099">
                                <a:moveTo>
                                  <a:pt x="12827" y="0"/>
                                </a:moveTo>
                                <a:lnTo>
                                  <a:pt x="12827" y="1173099"/>
                                </a:lnTo>
                                <a:lnTo>
                                  <a:pt x="0" y="1160145"/>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36" name="Shape 3936"/>
                        <wps:cNvSpPr/>
                        <wps:spPr>
                          <a:xfrm>
                            <a:off x="3915283" y="1902079"/>
                            <a:ext cx="1543050" cy="12954"/>
                          </a:xfrm>
                          <a:custGeom>
                            <a:avLst/>
                            <a:gdLst/>
                            <a:ahLst/>
                            <a:cxnLst/>
                            <a:rect l="0" t="0" r="0" b="0"/>
                            <a:pathLst>
                              <a:path w="1543050" h="12954">
                                <a:moveTo>
                                  <a:pt x="12827" y="0"/>
                                </a:moveTo>
                                <a:lnTo>
                                  <a:pt x="1530223" y="0"/>
                                </a:lnTo>
                                <a:lnTo>
                                  <a:pt x="1543050"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37" name="Shape 3937"/>
                        <wps:cNvSpPr/>
                        <wps:spPr>
                          <a:xfrm>
                            <a:off x="6153150" y="741934"/>
                            <a:ext cx="12954" cy="1173099"/>
                          </a:xfrm>
                          <a:custGeom>
                            <a:avLst/>
                            <a:gdLst/>
                            <a:ahLst/>
                            <a:cxnLst/>
                            <a:rect l="0" t="0" r="0" b="0"/>
                            <a:pathLst>
                              <a:path w="12954" h="1173099">
                                <a:moveTo>
                                  <a:pt x="12954" y="0"/>
                                </a:moveTo>
                                <a:lnTo>
                                  <a:pt x="12954" y="1173099"/>
                                </a:lnTo>
                                <a:lnTo>
                                  <a:pt x="0" y="1160145"/>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38" name="Shape 3938"/>
                        <wps:cNvSpPr/>
                        <wps:spPr>
                          <a:xfrm>
                            <a:off x="5445506" y="1902079"/>
                            <a:ext cx="720598" cy="12954"/>
                          </a:xfrm>
                          <a:custGeom>
                            <a:avLst/>
                            <a:gdLst/>
                            <a:ahLst/>
                            <a:cxnLst/>
                            <a:rect l="0" t="0" r="0" b="0"/>
                            <a:pathLst>
                              <a:path w="720598" h="12954">
                                <a:moveTo>
                                  <a:pt x="12827" y="0"/>
                                </a:moveTo>
                                <a:lnTo>
                                  <a:pt x="707644" y="0"/>
                                </a:lnTo>
                                <a:lnTo>
                                  <a:pt x="720598"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39" name="Shape 3939"/>
                        <wps:cNvSpPr/>
                        <wps:spPr>
                          <a:xfrm>
                            <a:off x="2385060" y="1902079"/>
                            <a:ext cx="12954" cy="1382141"/>
                          </a:xfrm>
                          <a:custGeom>
                            <a:avLst/>
                            <a:gdLst/>
                            <a:ahLst/>
                            <a:cxnLst/>
                            <a:rect l="0" t="0" r="0" b="0"/>
                            <a:pathLst>
                              <a:path w="12954" h="1382141">
                                <a:moveTo>
                                  <a:pt x="12954" y="0"/>
                                </a:moveTo>
                                <a:lnTo>
                                  <a:pt x="12954" y="1382141"/>
                                </a:lnTo>
                                <a:lnTo>
                                  <a:pt x="0" y="136931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40" name="Shape 3940"/>
                        <wps:cNvSpPr/>
                        <wps:spPr>
                          <a:xfrm>
                            <a:off x="0" y="3271393"/>
                            <a:ext cx="2398014" cy="12827"/>
                          </a:xfrm>
                          <a:custGeom>
                            <a:avLst/>
                            <a:gdLst/>
                            <a:ahLst/>
                            <a:cxnLst/>
                            <a:rect l="0" t="0" r="0" b="0"/>
                            <a:pathLst>
                              <a:path w="2398014" h="12827">
                                <a:moveTo>
                                  <a:pt x="12954" y="0"/>
                                </a:moveTo>
                                <a:lnTo>
                                  <a:pt x="2385060" y="0"/>
                                </a:lnTo>
                                <a:lnTo>
                                  <a:pt x="2398014"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41" name="Shape 3941"/>
                        <wps:cNvSpPr/>
                        <wps:spPr>
                          <a:xfrm>
                            <a:off x="3915283" y="1902079"/>
                            <a:ext cx="12827" cy="1382141"/>
                          </a:xfrm>
                          <a:custGeom>
                            <a:avLst/>
                            <a:gdLst/>
                            <a:ahLst/>
                            <a:cxnLst/>
                            <a:rect l="0" t="0" r="0" b="0"/>
                            <a:pathLst>
                              <a:path w="12827" h="1382141">
                                <a:moveTo>
                                  <a:pt x="12827" y="0"/>
                                </a:moveTo>
                                <a:lnTo>
                                  <a:pt x="12827" y="1382141"/>
                                </a:lnTo>
                                <a:lnTo>
                                  <a:pt x="0" y="136931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42" name="Shape 3942"/>
                        <wps:cNvSpPr/>
                        <wps:spPr>
                          <a:xfrm>
                            <a:off x="2385060" y="3271393"/>
                            <a:ext cx="1543050" cy="12827"/>
                          </a:xfrm>
                          <a:custGeom>
                            <a:avLst/>
                            <a:gdLst/>
                            <a:ahLst/>
                            <a:cxnLst/>
                            <a:rect l="0" t="0" r="0" b="0"/>
                            <a:pathLst>
                              <a:path w="1543050" h="12827">
                                <a:moveTo>
                                  <a:pt x="12954" y="0"/>
                                </a:moveTo>
                                <a:lnTo>
                                  <a:pt x="1530223" y="0"/>
                                </a:lnTo>
                                <a:lnTo>
                                  <a:pt x="154305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43" name="Shape 3943"/>
                        <wps:cNvSpPr/>
                        <wps:spPr>
                          <a:xfrm>
                            <a:off x="5445506" y="1902079"/>
                            <a:ext cx="12827" cy="1382141"/>
                          </a:xfrm>
                          <a:custGeom>
                            <a:avLst/>
                            <a:gdLst/>
                            <a:ahLst/>
                            <a:cxnLst/>
                            <a:rect l="0" t="0" r="0" b="0"/>
                            <a:pathLst>
                              <a:path w="12827" h="1382141">
                                <a:moveTo>
                                  <a:pt x="12827" y="0"/>
                                </a:moveTo>
                                <a:lnTo>
                                  <a:pt x="12827" y="1382141"/>
                                </a:lnTo>
                                <a:lnTo>
                                  <a:pt x="0" y="136931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44" name="Shape 3944"/>
                        <wps:cNvSpPr/>
                        <wps:spPr>
                          <a:xfrm>
                            <a:off x="3915283" y="3271393"/>
                            <a:ext cx="1543050" cy="12827"/>
                          </a:xfrm>
                          <a:custGeom>
                            <a:avLst/>
                            <a:gdLst/>
                            <a:ahLst/>
                            <a:cxnLst/>
                            <a:rect l="0" t="0" r="0" b="0"/>
                            <a:pathLst>
                              <a:path w="1543050" h="12827">
                                <a:moveTo>
                                  <a:pt x="12827" y="0"/>
                                </a:moveTo>
                                <a:lnTo>
                                  <a:pt x="1530223" y="0"/>
                                </a:lnTo>
                                <a:lnTo>
                                  <a:pt x="154305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45" name="Shape 3945"/>
                        <wps:cNvSpPr/>
                        <wps:spPr>
                          <a:xfrm>
                            <a:off x="6153150" y="1902079"/>
                            <a:ext cx="12954" cy="1382141"/>
                          </a:xfrm>
                          <a:custGeom>
                            <a:avLst/>
                            <a:gdLst/>
                            <a:ahLst/>
                            <a:cxnLst/>
                            <a:rect l="0" t="0" r="0" b="0"/>
                            <a:pathLst>
                              <a:path w="12954" h="1382141">
                                <a:moveTo>
                                  <a:pt x="12954" y="0"/>
                                </a:moveTo>
                                <a:lnTo>
                                  <a:pt x="12954" y="1382141"/>
                                </a:lnTo>
                                <a:lnTo>
                                  <a:pt x="0" y="136931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46" name="Shape 3946"/>
                        <wps:cNvSpPr/>
                        <wps:spPr>
                          <a:xfrm>
                            <a:off x="5445506" y="3271393"/>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47" name="Shape 3947"/>
                        <wps:cNvSpPr/>
                        <wps:spPr>
                          <a:xfrm>
                            <a:off x="2385060" y="3271393"/>
                            <a:ext cx="12954" cy="1382014"/>
                          </a:xfrm>
                          <a:custGeom>
                            <a:avLst/>
                            <a:gdLst/>
                            <a:ahLst/>
                            <a:cxnLst/>
                            <a:rect l="0" t="0" r="0" b="0"/>
                            <a:pathLst>
                              <a:path w="12954" h="1382014">
                                <a:moveTo>
                                  <a:pt x="12954" y="0"/>
                                </a:moveTo>
                                <a:lnTo>
                                  <a:pt x="12954" y="1382014"/>
                                </a:lnTo>
                                <a:lnTo>
                                  <a:pt x="0" y="136918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48" name="Shape 3948"/>
                        <wps:cNvSpPr/>
                        <wps:spPr>
                          <a:xfrm>
                            <a:off x="0" y="4640581"/>
                            <a:ext cx="2398014" cy="12827"/>
                          </a:xfrm>
                          <a:custGeom>
                            <a:avLst/>
                            <a:gdLst/>
                            <a:ahLst/>
                            <a:cxnLst/>
                            <a:rect l="0" t="0" r="0" b="0"/>
                            <a:pathLst>
                              <a:path w="2398014" h="12827">
                                <a:moveTo>
                                  <a:pt x="12954" y="0"/>
                                </a:moveTo>
                                <a:lnTo>
                                  <a:pt x="2385060" y="0"/>
                                </a:lnTo>
                                <a:lnTo>
                                  <a:pt x="2398014"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49" name="Shape 3949"/>
                        <wps:cNvSpPr/>
                        <wps:spPr>
                          <a:xfrm>
                            <a:off x="3915283" y="3271393"/>
                            <a:ext cx="12827" cy="1382014"/>
                          </a:xfrm>
                          <a:custGeom>
                            <a:avLst/>
                            <a:gdLst/>
                            <a:ahLst/>
                            <a:cxnLst/>
                            <a:rect l="0" t="0" r="0" b="0"/>
                            <a:pathLst>
                              <a:path w="12827" h="1382014">
                                <a:moveTo>
                                  <a:pt x="12827" y="0"/>
                                </a:moveTo>
                                <a:lnTo>
                                  <a:pt x="12827" y="1382014"/>
                                </a:lnTo>
                                <a:lnTo>
                                  <a:pt x="0" y="136918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50" name="Shape 3950"/>
                        <wps:cNvSpPr/>
                        <wps:spPr>
                          <a:xfrm>
                            <a:off x="2385060" y="4640581"/>
                            <a:ext cx="1543050" cy="12827"/>
                          </a:xfrm>
                          <a:custGeom>
                            <a:avLst/>
                            <a:gdLst/>
                            <a:ahLst/>
                            <a:cxnLst/>
                            <a:rect l="0" t="0" r="0" b="0"/>
                            <a:pathLst>
                              <a:path w="1543050" h="12827">
                                <a:moveTo>
                                  <a:pt x="12954" y="0"/>
                                </a:moveTo>
                                <a:lnTo>
                                  <a:pt x="1530223" y="0"/>
                                </a:lnTo>
                                <a:lnTo>
                                  <a:pt x="154305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51" name="Shape 3951"/>
                        <wps:cNvSpPr/>
                        <wps:spPr>
                          <a:xfrm>
                            <a:off x="5445506" y="3271393"/>
                            <a:ext cx="12827" cy="1382014"/>
                          </a:xfrm>
                          <a:custGeom>
                            <a:avLst/>
                            <a:gdLst/>
                            <a:ahLst/>
                            <a:cxnLst/>
                            <a:rect l="0" t="0" r="0" b="0"/>
                            <a:pathLst>
                              <a:path w="12827" h="1382014">
                                <a:moveTo>
                                  <a:pt x="12827" y="0"/>
                                </a:moveTo>
                                <a:lnTo>
                                  <a:pt x="12827" y="1382014"/>
                                </a:lnTo>
                                <a:lnTo>
                                  <a:pt x="0" y="136918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52" name="Shape 3952"/>
                        <wps:cNvSpPr/>
                        <wps:spPr>
                          <a:xfrm>
                            <a:off x="3915283" y="4640581"/>
                            <a:ext cx="1543050" cy="12827"/>
                          </a:xfrm>
                          <a:custGeom>
                            <a:avLst/>
                            <a:gdLst/>
                            <a:ahLst/>
                            <a:cxnLst/>
                            <a:rect l="0" t="0" r="0" b="0"/>
                            <a:pathLst>
                              <a:path w="1543050" h="12827">
                                <a:moveTo>
                                  <a:pt x="12827" y="0"/>
                                </a:moveTo>
                                <a:lnTo>
                                  <a:pt x="1530223" y="0"/>
                                </a:lnTo>
                                <a:lnTo>
                                  <a:pt x="154305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53" name="Shape 3953"/>
                        <wps:cNvSpPr/>
                        <wps:spPr>
                          <a:xfrm>
                            <a:off x="6153150" y="3271393"/>
                            <a:ext cx="12954" cy="1382014"/>
                          </a:xfrm>
                          <a:custGeom>
                            <a:avLst/>
                            <a:gdLst/>
                            <a:ahLst/>
                            <a:cxnLst/>
                            <a:rect l="0" t="0" r="0" b="0"/>
                            <a:pathLst>
                              <a:path w="12954" h="1382014">
                                <a:moveTo>
                                  <a:pt x="12954" y="0"/>
                                </a:moveTo>
                                <a:lnTo>
                                  <a:pt x="12954" y="1382014"/>
                                </a:lnTo>
                                <a:lnTo>
                                  <a:pt x="0" y="136918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54" name="Shape 3954"/>
                        <wps:cNvSpPr/>
                        <wps:spPr>
                          <a:xfrm>
                            <a:off x="5445506" y="4640581"/>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55" name="Shape 3955"/>
                        <wps:cNvSpPr/>
                        <wps:spPr>
                          <a:xfrm>
                            <a:off x="2385060" y="4640581"/>
                            <a:ext cx="12954" cy="1003427"/>
                          </a:xfrm>
                          <a:custGeom>
                            <a:avLst/>
                            <a:gdLst/>
                            <a:ahLst/>
                            <a:cxnLst/>
                            <a:rect l="0" t="0" r="0" b="0"/>
                            <a:pathLst>
                              <a:path w="12954" h="1003427">
                                <a:moveTo>
                                  <a:pt x="12954" y="0"/>
                                </a:moveTo>
                                <a:lnTo>
                                  <a:pt x="12954" y="1003427"/>
                                </a:lnTo>
                                <a:lnTo>
                                  <a:pt x="0" y="10034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56" name="Shape 3956"/>
                        <wps:cNvSpPr/>
                        <wps:spPr>
                          <a:xfrm>
                            <a:off x="3915283" y="4640581"/>
                            <a:ext cx="12827" cy="1003427"/>
                          </a:xfrm>
                          <a:custGeom>
                            <a:avLst/>
                            <a:gdLst/>
                            <a:ahLst/>
                            <a:cxnLst/>
                            <a:rect l="0" t="0" r="0" b="0"/>
                            <a:pathLst>
                              <a:path w="12827" h="1003427">
                                <a:moveTo>
                                  <a:pt x="12827" y="0"/>
                                </a:moveTo>
                                <a:lnTo>
                                  <a:pt x="12827" y="1003427"/>
                                </a:lnTo>
                                <a:lnTo>
                                  <a:pt x="0" y="10034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57" name="Shape 3957"/>
                        <wps:cNvSpPr/>
                        <wps:spPr>
                          <a:xfrm>
                            <a:off x="5445506" y="4640581"/>
                            <a:ext cx="12827" cy="1003427"/>
                          </a:xfrm>
                          <a:custGeom>
                            <a:avLst/>
                            <a:gdLst/>
                            <a:ahLst/>
                            <a:cxnLst/>
                            <a:rect l="0" t="0" r="0" b="0"/>
                            <a:pathLst>
                              <a:path w="12827" h="1003427">
                                <a:moveTo>
                                  <a:pt x="12827" y="0"/>
                                </a:moveTo>
                                <a:lnTo>
                                  <a:pt x="12827" y="1003427"/>
                                </a:lnTo>
                                <a:lnTo>
                                  <a:pt x="0" y="10034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58" name="Shape 3958"/>
                        <wps:cNvSpPr/>
                        <wps:spPr>
                          <a:xfrm>
                            <a:off x="6153150" y="4640581"/>
                            <a:ext cx="12954" cy="1003427"/>
                          </a:xfrm>
                          <a:custGeom>
                            <a:avLst/>
                            <a:gdLst/>
                            <a:ahLst/>
                            <a:cxnLst/>
                            <a:rect l="0" t="0" r="0" b="0"/>
                            <a:pathLst>
                              <a:path w="12954" h="1003427">
                                <a:moveTo>
                                  <a:pt x="12954" y="0"/>
                                </a:moveTo>
                                <a:lnTo>
                                  <a:pt x="12954" y="1003427"/>
                                </a:lnTo>
                                <a:lnTo>
                                  <a:pt x="0" y="10034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59" name="Shape 3959"/>
                        <wps:cNvSpPr/>
                        <wps:spPr>
                          <a:xfrm>
                            <a:off x="0" y="0"/>
                            <a:ext cx="2398014" cy="12827"/>
                          </a:xfrm>
                          <a:custGeom>
                            <a:avLst/>
                            <a:gdLst/>
                            <a:ahLst/>
                            <a:cxnLst/>
                            <a:rect l="0" t="0" r="0" b="0"/>
                            <a:pathLst>
                              <a:path w="2398014" h="12827">
                                <a:moveTo>
                                  <a:pt x="0" y="0"/>
                                </a:moveTo>
                                <a:lnTo>
                                  <a:pt x="2398014" y="0"/>
                                </a:lnTo>
                                <a:lnTo>
                                  <a:pt x="2385060"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60" name="Shape 3960"/>
                        <wps:cNvSpPr/>
                        <wps:spPr>
                          <a:xfrm>
                            <a:off x="0" y="0"/>
                            <a:ext cx="12954" cy="754888"/>
                          </a:xfrm>
                          <a:custGeom>
                            <a:avLst/>
                            <a:gdLst/>
                            <a:ahLst/>
                            <a:cxnLst/>
                            <a:rect l="0" t="0" r="0" b="0"/>
                            <a:pathLst>
                              <a:path w="12954" h="754888">
                                <a:moveTo>
                                  <a:pt x="0" y="0"/>
                                </a:moveTo>
                                <a:lnTo>
                                  <a:pt x="12954" y="12827"/>
                                </a:lnTo>
                                <a:lnTo>
                                  <a:pt x="12954" y="741934"/>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61" name="Shape 3961"/>
                        <wps:cNvSpPr/>
                        <wps:spPr>
                          <a:xfrm>
                            <a:off x="2385060" y="0"/>
                            <a:ext cx="1543050" cy="12827"/>
                          </a:xfrm>
                          <a:custGeom>
                            <a:avLst/>
                            <a:gdLst/>
                            <a:ahLst/>
                            <a:cxnLst/>
                            <a:rect l="0" t="0" r="0" b="0"/>
                            <a:pathLst>
                              <a:path w="1543050" h="12827">
                                <a:moveTo>
                                  <a:pt x="0" y="0"/>
                                </a:moveTo>
                                <a:lnTo>
                                  <a:pt x="1543050" y="0"/>
                                </a:lnTo>
                                <a:lnTo>
                                  <a:pt x="153022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62" name="Shape 3962"/>
                        <wps:cNvSpPr/>
                        <wps:spPr>
                          <a:xfrm>
                            <a:off x="2385060" y="0"/>
                            <a:ext cx="12954" cy="754888"/>
                          </a:xfrm>
                          <a:custGeom>
                            <a:avLst/>
                            <a:gdLst/>
                            <a:ahLst/>
                            <a:cxnLst/>
                            <a:rect l="0" t="0" r="0" b="0"/>
                            <a:pathLst>
                              <a:path w="12954" h="754888">
                                <a:moveTo>
                                  <a:pt x="0" y="0"/>
                                </a:moveTo>
                                <a:lnTo>
                                  <a:pt x="12954" y="12827"/>
                                </a:lnTo>
                                <a:lnTo>
                                  <a:pt x="12954" y="741934"/>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63" name="Shape 3963"/>
                        <wps:cNvSpPr/>
                        <wps:spPr>
                          <a:xfrm>
                            <a:off x="3915283" y="0"/>
                            <a:ext cx="1543050" cy="12827"/>
                          </a:xfrm>
                          <a:custGeom>
                            <a:avLst/>
                            <a:gdLst/>
                            <a:ahLst/>
                            <a:cxnLst/>
                            <a:rect l="0" t="0" r="0" b="0"/>
                            <a:pathLst>
                              <a:path w="1543050" h="12827">
                                <a:moveTo>
                                  <a:pt x="0" y="0"/>
                                </a:moveTo>
                                <a:lnTo>
                                  <a:pt x="1543050" y="0"/>
                                </a:lnTo>
                                <a:lnTo>
                                  <a:pt x="153022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64" name="Shape 3964"/>
                        <wps:cNvSpPr/>
                        <wps:spPr>
                          <a:xfrm>
                            <a:off x="3915283" y="0"/>
                            <a:ext cx="12827" cy="754888"/>
                          </a:xfrm>
                          <a:custGeom>
                            <a:avLst/>
                            <a:gdLst/>
                            <a:ahLst/>
                            <a:cxnLst/>
                            <a:rect l="0" t="0" r="0" b="0"/>
                            <a:pathLst>
                              <a:path w="12827" h="754888">
                                <a:moveTo>
                                  <a:pt x="0" y="0"/>
                                </a:moveTo>
                                <a:lnTo>
                                  <a:pt x="12827" y="12827"/>
                                </a:lnTo>
                                <a:lnTo>
                                  <a:pt x="12827" y="741934"/>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65" name="Shape 3965"/>
                        <wps:cNvSpPr/>
                        <wps:spPr>
                          <a:xfrm>
                            <a:off x="5445506" y="0"/>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66" name="Shape 3966"/>
                        <wps:cNvSpPr/>
                        <wps:spPr>
                          <a:xfrm>
                            <a:off x="5445506" y="0"/>
                            <a:ext cx="12827" cy="754888"/>
                          </a:xfrm>
                          <a:custGeom>
                            <a:avLst/>
                            <a:gdLst/>
                            <a:ahLst/>
                            <a:cxnLst/>
                            <a:rect l="0" t="0" r="0" b="0"/>
                            <a:pathLst>
                              <a:path w="12827" h="754888">
                                <a:moveTo>
                                  <a:pt x="0" y="0"/>
                                </a:moveTo>
                                <a:lnTo>
                                  <a:pt x="12827" y="12827"/>
                                </a:lnTo>
                                <a:lnTo>
                                  <a:pt x="12827" y="741934"/>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67" name="Shape 3967"/>
                        <wps:cNvSpPr/>
                        <wps:spPr>
                          <a:xfrm>
                            <a:off x="0" y="741934"/>
                            <a:ext cx="2398014" cy="12954"/>
                          </a:xfrm>
                          <a:custGeom>
                            <a:avLst/>
                            <a:gdLst/>
                            <a:ahLst/>
                            <a:cxnLst/>
                            <a:rect l="0" t="0" r="0" b="0"/>
                            <a:pathLst>
                              <a:path w="2398014" h="12954">
                                <a:moveTo>
                                  <a:pt x="0" y="0"/>
                                </a:moveTo>
                                <a:lnTo>
                                  <a:pt x="2398014" y="0"/>
                                </a:lnTo>
                                <a:lnTo>
                                  <a:pt x="2385060"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68" name="Shape 3968"/>
                        <wps:cNvSpPr/>
                        <wps:spPr>
                          <a:xfrm>
                            <a:off x="0" y="741934"/>
                            <a:ext cx="12954" cy="1173099"/>
                          </a:xfrm>
                          <a:custGeom>
                            <a:avLst/>
                            <a:gdLst/>
                            <a:ahLst/>
                            <a:cxnLst/>
                            <a:rect l="0" t="0" r="0" b="0"/>
                            <a:pathLst>
                              <a:path w="12954" h="1173099">
                                <a:moveTo>
                                  <a:pt x="0" y="0"/>
                                </a:moveTo>
                                <a:lnTo>
                                  <a:pt x="12954" y="12954"/>
                                </a:lnTo>
                                <a:lnTo>
                                  <a:pt x="12954" y="1160145"/>
                                </a:lnTo>
                                <a:lnTo>
                                  <a:pt x="0" y="117309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69" name="Shape 3969"/>
                        <wps:cNvSpPr/>
                        <wps:spPr>
                          <a:xfrm>
                            <a:off x="2385060" y="741934"/>
                            <a:ext cx="1543050" cy="12954"/>
                          </a:xfrm>
                          <a:custGeom>
                            <a:avLst/>
                            <a:gdLst/>
                            <a:ahLst/>
                            <a:cxnLst/>
                            <a:rect l="0" t="0" r="0" b="0"/>
                            <a:pathLst>
                              <a:path w="1543050" h="12954">
                                <a:moveTo>
                                  <a:pt x="0" y="0"/>
                                </a:moveTo>
                                <a:lnTo>
                                  <a:pt x="1543050" y="0"/>
                                </a:lnTo>
                                <a:lnTo>
                                  <a:pt x="1530223"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70" name="Shape 3970"/>
                        <wps:cNvSpPr/>
                        <wps:spPr>
                          <a:xfrm>
                            <a:off x="2385060" y="741934"/>
                            <a:ext cx="12954" cy="1173099"/>
                          </a:xfrm>
                          <a:custGeom>
                            <a:avLst/>
                            <a:gdLst/>
                            <a:ahLst/>
                            <a:cxnLst/>
                            <a:rect l="0" t="0" r="0" b="0"/>
                            <a:pathLst>
                              <a:path w="12954" h="1173099">
                                <a:moveTo>
                                  <a:pt x="0" y="0"/>
                                </a:moveTo>
                                <a:lnTo>
                                  <a:pt x="12954" y="12954"/>
                                </a:lnTo>
                                <a:lnTo>
                                  <a:pt x="12954" y="1160145"/>
                                </a:lnTo>
                                <a:lnTo>
                                  <a:pt x="0" y="117309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71" name="Shape 3971"/>
                        <wps:cNvSpPr/>
                        <wps:spPr>
                          <a:xfrm>
                            <a:off x="3915283" y="741934"/>
                            <a:ext cx="1543050" cy="12954"/>
                          </a:xfrm>
                          <a:custGeom>
                            <a:avLst/>
                            <a:gdLst/>
                            <a:ahLst/>
                            <a:cxnLst/>
                            <a:rect l="0" t="0" r="0" b="0"/>
                            <a:pathLst>
                              <a:path w="1543050" h="12954">
                                <a:moveTo>
                                  <a:pt x="0" y="0"/>
                                </a:moveTo>
                                <a:lnTo>
                                  <a:pt x="1543050" y="0"/>
                                </a:lnTo>
                                <a:lnTo>
                                  <a:pt x="1530223"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72" name="Shape 3972"/>
                        <wps:cNvSpPr/>
                        <wps:spPr>
                          <a:xfrm>
                            <a:off x="3915283" y="741934"/>
                            <a:ext cx="12827" cy="1173099"/>
                          </a:xfrm>
                          <a:custGeom>
                            <a:avLst/>
                            <a:gdLst/>
                            <a:ahLst/>
                            <a:cxnLst/>
                            <a:rect l="0" t="0" r="0" b="0"/>
                            <a:pathLst>
                              <a:path w="12827" h="1173099">
                                <a:moveTo>
                                  <a:pt x="0" y="0"/>
                                </a:moveTo>
                                <a:lnTo>
                                  <a:pt x="12827" y="12954"/>
                                </a:lnTo>
                                <a:lnTo>
                                  <a:pt x="12827" y="1160145"/>
                                </a:lnTo>
                                <a:lnTo>
                                  <a:pt x="0" y="117309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73" name="Shape 3973"/>
                        <wps:cNvSpPr/>
                        <wps:spPr>
                          <a:xfrm>
                            <a:off x="5445506" y="741934"/>
                            <a:ext cx="720598" cy="12954"/>
                          </a:xfrm>
                          <a:custGeom>
                            <a:avLst/>
                            <a:gdLst/>
                            <a:ahLst/>
                            <a:cxnLst/>
                            <a:rect l="0" t="0" r="0" b="0"/>
                            <a:pathLst>
                              <a:path w="720598" h="12954">
                                <a:moveTo>
                                  <a:pt x="0" y="0"/>
                                </a:moveTo>
                                <a:lnTo>
                                  <a:pt x="720598" y="0"/>
                                </a:lnTo>
                                <a:lnTo>
                                  <a:pt x="707644"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74" name="Shape 3974"/>
                        <wps:cNvSpPr/>
                        <wps:spPr>
                          <a:xfrm>
                            <a:off x="5445506" y="741934"/>
                            <a:ext cx="12827" cy="1173099"/>
                          </a:xfrm>
                          <a:custGeom>
                            <a:avLst/>
                            <a:gdLst/>
                            <a:ahLst/>
                            <a:cxnLst/>
                            <a:rect l="0" t="0" r="0" b="0"/>
                            <a:pathLst>
                              <a:path w="12827" h="1173099">
                                <a:moveTo>
                                  <a:pt x="0" y="0"/>
                                </a:moveTo>
                                <a:lnTo>
                                  <a:pt x="12827" y="12954"/>
                                </a:lnTo>
                                <a:lnTo>
                                  <a:pt x="12827" y="1160145"/>
                                </a:lnTo>
                                <a:lnTo>
                                  <a:pt x="0" y="117309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75" name="Shape 3975"/>
                        <wps:cNvSpPr/>
                        <wps:spPr>
                          <a:xfrm>
                            <a:off x="0" y="1902079"/>
                            <a:ext cx="2398014" cy="12954"/>
                          </a:xfrm>
                          <a:custGeom>
                            <a:avLst/>
                            <a:gdLst/>
                            <a:ahLst/>
                            <a:cxnLst/>
                            <a:rect l="0" t="0" r="0" b="0"/>
                            <a:pathLst>
                              <a:path w="2398014" h="12954">
                                <a:moveTo>
                                  <a:pt x="0" y="0"/>
                                </a:moveTo>
                                <a:lnTo>
                                  <a:pt x="2398014" y="0"/>
                                </a:lnTo>
                                <a:lnTo>
                                  <a:pt x="2385060"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76" name="Shape 3976"/>
                        <wps:cNvSpPr/>
                        <wps:spPr>
                          <a:xfrm>
                            <a:off x="0" y="1902079"/>
                            <a:ext cx="12954" cy="1382141"/>
                          </a:xfrm>
                          <a:custGeom>
                            <a:avLst/>
                            <a:gdLst/>
                            <a:ahLst/>
                            <a:cxnLst/>
                            <a:rect l="0" t="0" r="0" b="0"/>
                            <a:pathLst>
                              <a:path w="12954" h="1382141">
                                <a:moveTo>
                                  <a:pt x="0" y="0"/>
                                </a:moveTo>
                                <a:lnTo>
                                  <a:pt x="12954" y="12954"/>
                                </a:lnTo>
                                <a:lnTo>
                                  <a:pt x="12954" y="1369314"/>
                                </a:lnTo>
                                <a:lnTo>
                                  <a:pt x="0" y="138214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77" name="Shape 3977"/>
                        <wps:cNvSpPr/>
                        <wps:spPr>
                          <a:xfrm>
                            <a:off x="2385060" y="1902079"/>
                            <a:ext cx="1543050" cy="12954"/>
                          </a:xfrm>
                          <a:custGeom>
                            <a:avLst/>
                            <a:gdLst/>
                            <a:ahLst/>
                            <a:cxnLst/>
                            <a:rect l="0" t="0" r="0" b="0"/>
                            <a:pathLst>
                              <a:path w="1543050" h="12954">
                                <a:moveTo>
                                  <a:pt x="0" y="0"/>
                                </a:moveTo>
                                <a:lnTo>
                                  <a:pt x="1543050" y="0"/>
                                </a:lnTo>
                                <a:lnTo>
                                  <a:pt x="1530223"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78" name="Shape 3978"/>
                        <wps:cNvSpPr/>
                        <wps:spPr>
                          <a:xfrm>
                            <a:off x="2385060" y="1902079"/>
                            <a:ext cx="12954" cy="1382141"/>
                          </a:xfrm>
                          <a:custGeom>
                            <a:avLst/>
                            <a:gdLst/>
                            <a:ahLst/>
                            <a:cxnLst/>
                            <a:rect l="0" t="0" r="0" b="0"/>
                            <a:pathLst>
                              <a:path w="12954" h="1382141">
                                <a:moveTo>
                                  <a:pt x="0" y="0"/>
                                </a:moveTo>
                                <a:lnTo>
                                  <a:pt x="12954" y="12954"/>
                                </a:lnTo>
                                <a:lnTo>
                                  <a:pt x="12954" y="1369314"/>
                                </a:lnTo>
                                <a:lnTo>
                                  <a:pt x="0" y="138214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79" name="Shape 3979"/>
                        <wps:cNvSpPr/>
                        <wps:spPr>
                          <a:xfrm>
                            <a:off x="3915283" y="1902079"/>
                            <a:ext cx="1543050" cy="12954"/>
                          </a:xfrm>
                          <a:custGeom>
                            <a:avLst/>
                            <a:gdLst/>
                            <a:ahLst/>
                            <a:cxnLst/>
                            <a:rect l="0" t="0" r="0" b="0"/>
                            <a:pathLst>
                              <a:path w="1543050" h="12954">
                                <a:moveTo>
                                  <a:pt x="0" y="0"/>
                                </a:moveTo>
                                <a:lnTo>
                                  <a:pt x="1543050" y="0"/>
                                </a:lnTo>
                                <a:lnTo>
                                  <a:pt x="1530223"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80" name="Shape 3980"/>
                        <wps:cNvSpPr/>
                        <wps:spPr>
                          <a:xfrm>
                            <a:off x="3915283" y="1902079"/>
                            <a:ext cx="12827" cy="1382141"/>
                          </a:xfrm>
                          <a:custGeom>
                            <a:avLst/>
                            <a:gdLst/>
                            <a:ahLst/>
                            <a:cxnLst/>
                            <a:rect l="0" t="0" r="0" b="0"/>
                            <a:pathLst>
                              <a:path w="12827" h="1382141">
                                <a:moveTo>
                                  <a:pt x="0" y="0"/>
                                </a:moveTo>
                                <a:lnTo>
                                  <a:pt x="12827" y="12954"/>
                                </a:lnTo>
                                <a:lnTo>
                                  <a:pt x="12827" y="1369314"/>
                                </a:lnTo>
                                <a:lnTo>
                                  <a:pt x="0" y="138214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81" name="Shape 3981"/>
                        <wps:cNvSpPr/>
                        <wps:spPr>
                          <a:xfrm>
                            <a:off x="5445506" y="1902079"/>
                            <a:ext cx="720598" cy="12954"/>
                          </a:xfrm>
                          <a:custGeom>
                            <a:avLst/>
                            <a:gdLst/>
                            <a:ahLst/>
                            <a:cxnLst/>
                            <a:rect l="0" t="0" r="0" b="0"/>
                            <a:pathLst>
                              <a:path w="720598" h="12954">
                                <a:moveTo>
                                  <a:pt x="0" y="0"/>
                                </a:moveTo>
                                <a:lnTo>
                                  <a:pt x="720598" y="0"/>
                                </a:lnTo>
                                <a:lnTo>
                                  <a:pt x="707644"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82" name="Shape 3982"/>
                        <wps:cNvSpPr/>
                        <wps:spPr>
                          <a:xfrm>
                            <a:off x="5445506" y="1902079"/>
                            <a:ext cx="12827" cy="1382141"/>
                          </a:xfrm>
                          <a:custGeom>
                            <a:avLst/>
                            <a:gdLst/>
                            <a:ahLst/>
                            <a:cxnLst/>
                            <a:rect l="0" t="0" r="0" b="0"/>
                            <a:pathLst>
                              <a:path w="12827" h="1382141">
                                <a:moveTo>
                                  <a:pt x="0" y="0"/>
                                </a:moveTo>
                                <a:lnTo>
                                  <a:pt x="12827" y="12954"/>
                                </a:lnTo>
                                <a:lnTo>
                                  <a:pt x="12827" y="1369314"/>
                                </a:lnTo>
                                <a:lnTo>
                                  <a:pt x="0" y="138214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83" name="Shape 3983"/>
                        <wps:cNvSpPr/>
                        <wps:spPr>
                          <a:xfrm>
                            <a:off x="0" y="3271393"/>
                            <a:ext cx="2398014" cy="12827"/>
                          </a:xfrm>
                          <a:custGeom>
                            <a:avLst/>
                            <a:gdLst/>
                            <a:ahLst/>
                            <a:cxnLst/>
                            <a:rect l="0" t="0" r="0" b="0"/>
                            <a:pathLst>
                              <a:path w="2398014" h="12827">
                                <a:moveTo>
                                  <a:pt x="0" y="0"/>
                                </a:moveTo>
                                <a:lnTo>
                                  <a:pt x="2398014" y="0"/>
                                </a:lnTo>
                                <a:lnTo>
                                  <a:pt x="2385060"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84" name="Shape 3984"/>
                        <wps:cNvSpPr/>
                        <wps:spPr>
                          <a:xfrm>
                            <a:off x="0" y="3271393"/>
                            <a:ext cx="12954" cy="1382014"/>
                          </a:xfrm>
                          <a:custGeom>
                            <a:avLst/>
                            <a:gdLst/>
                            <a:ahLst/>
                            <a:cxnLst/>
                            <a:rect l="0" t="0" r="0" b="0"/>
                            <a:pathLst>
                              <a:path w="12954" h="1382014">
                                <a:moveTo>
                                  <a:pt x="0" y="0"/>
                                </a:moveTo>
                                <a:lnTo>
                                  <a:pt x="12954" y="12827"/>
                                </a:lnTo>
                                <a:lnTo>
                                  <a:pt x="12954"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85" name="Shape 3985"/>
                        <wps:cNvSpPr/>
                        <wps:spPr>
                          <a:xfrm>
                            <a:off x="2385060" y="3271393"/>
                            <a:ext cx="1543050" cy="12827"/>
                          </a:xfrm>
                          <a:custGeom>
                            <a:avLst/>
                            <a:gdLst/>
                            <a:ahLst/>
                            <a:cxnLst/>
                            <a:rect l="0" t="0" r="0" b="0"/>
                            <a:pathLst>
                              <a:path w="1543050" h="12827">
                                <a:moveTo>
                                  <a:pt x="0" y="0"/>
                                </a:moveTo>
                                <a:lnTo>
                                  <a:pt x="1543050" y="0"/>
                                </a:lnTo>
                                <a:lnTo>
                                  <a:pt x="153022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86" name="Shape 3986"/>
                        <wps:cNvSpPr/>
                        <wps:spPr>
                          <a:xfrm>
                            <a:off x="2385060" y="3271393"/>
                            <a:ext cx="12954" cy="1382014"/>
                          </a:xfrm>
                          <a:custGeom>
                            <a:avLst/>
                            <a:gdLst/>
                            <a:ahLst/>
                            <a:cxnLst/>
                            <a:rect l="0" t="0" r="0" b="0"/>
                            <a:pathLst>
                              <a:path w="12954" h="1382014">
                                <a:moveTo>
                                  <a:pt x="0" y="0"/>
                                </a:moveTo>
                                <a:lnTo>
                                  <a:pt x="12954" y="12827"/>
                                </a:lnTo>
                                <a:lnTo>
                                  <a:pt x="12954"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87" name="Shape 3987"/>
                        <wps:cNvSpPr/>
                        <wps:spPr>
                          <a:xfrm>
                            <a:off x="3915283" y="3271393"/>
                            <a:ext cx="1543050" cy="12827"/>
                          </a:xfrm>
                          <a:custGeom>
                            <a:avLst/>
                            <a:gdLst/>
                            <a:ahLst/>
                            <a:cxnLst/>
                            <a:rect l="0" t="0" r="0" b="0"/>
                            <a:pathLst>
                              <a:path w="1543050" h="12827">
                                <a:moveTo>
                                  <a:pt x="0" y="0"/>
                                </a:moveTo>
                                <a:lnTo>
                                  <a:pt x="1543050" y="0"/>
                                </a:lnTo>
                                <a:lnTo>
                                  <a:pt x="153022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88" name="Shape 3988"/>
                        <wps:cNvSpPr/>
                        <wps:spPr>
                          <a:xfrm>
                            <a:off x="3915283" y="3271393"/>
                            <a:ext cx="12827" cy="1382014"/>
                          </a:xfrm>
                          <a:custGeom>
                            <a:avLst/>
                            <a:gdLst/>
                            <a:ahLst/>
                            <a:cxnLst/>
                            <a:rect l="0" t="0" r="0" b="0"/>
                            <a:pathLst>
                              <a:path w="12827" h="1382014">
                                <a:moveTo>
                                  <a:pt x="0" y="0"/>
                                </a:moveTo>
                                <a:lnTo>
                                  <a:pt x="12827" y="12827"/>
                                </a:lnTo>
                                <a:lnTo>
                                  <a:pt x="12827"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89" name="Shape 3989"/>
                        <wps:cNvSpPr/>
                        <wps:spPr>
                          <a:xfrm>
                            <a:off x="5445506" y="3271393"/>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90" name="Shape 3990"/>
                        <wps:cNvSpPr/>
                        <wps:spPr>
                          <a:xfrm>
                            <a:off x="5445506" y="3271393"/>
                            <a:ext cx="12827" cy="1382014"/>
                          </a:xfrm>
                          <a:custGeom>
                            <a:avLst/>
                            <a:gdLst/>
                            <a:ahLst/>
                            <a:cxnLst/>
                            <a:rect l="0" t="0" r="0" b="0"/>
                            <a:pathLst>
                              <a:path w="12827" h="1382014">
                                <a:moveTo>
                                  <a:pt x="0" y="0"/>
                                </a:moveTo>
                                <a:lnTo>
                                  <a:pt x="12827" y="12827"/>
                                </a:lnTo>
                                <a:lnTo>
                                  <a:pt x="12827"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91" name="Shape 3991"/>
                        <wps:cNvSpPr/>
                        <wps:spPr>
                          <a:xfrm>
                            <a:off x="0" y="4640581"/>
                            <a:ext cx="2398014" cy="12827"/>
                          </a:xfrm>
                          <a:custGeom>
                            <a:avLst/>
                            <a:gdLst/>
                            <a:ahLst/>
                            <a:cxnLst/>
                            <a:rect l="0" t="0" r="0" b="0"/>
                            <a:pathLst>
                              <a:path w="2398014" h="12827">
                                <a:moveTo>
                                  <a:pt x="0" y="0"/>
                                </a:moveTo>
                                <a:lnTo>
                                  <a:pt x="2398014" y="0"/>
                                </a:lnTo>
                                <a:lnTo>
                                  <a:pt x="2385060"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92" name="Shape 3992"/>
                        <wps:cNvSpPr/>
                        <wps:spPr>
                          <a:xfrm>
                            <a:off x="0" y="4640581"/>
                            <a:ext cx="12954" cy="1003427"/>
                          </a:xfrm>
                          <a:custGeom>
                            <a:avLst/>
                            <a:gdLst/>
                            <a:ahLst/>
                            <a:cxnLst/>
                            <a:rect l="0" t="0" r="0" b="0"/>
                            <a:pathLst>
                              <a:path w="12954" h="1003427">
                                <a:moveTo>
                                  <a:pt x="0" y="0"/>
                                </a:moveTo>
                                <a:lnTo>
                                  <a:pt x="12954" y="12827"/>
                                </a:lnTo>
                                <a:lnTo>
                                  <a:pt x="12954" y="1003427"/>
                                </a:lnTo>
                                <a:lnTo>
                                  <a:pt x="0" y="10034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93" name="Shape 3993"/>
                        <wps:cNvSpPr/>
                        <wps:spPr>
                          <a:xfrm>
                            <a:off x="2385060" y="4640581"/>
                            <a:ext cx="1543050" cy="12827"/>
                          </a:xfrm>
                          <a:custGeom>
                            <a:avLst/>
                            <a:gdLst/>
                            <a:ahLst/>
                            <a:cxnLst/>
                            <a:rect l="0" t="0" r="0" b="0"/>
                            <a:pathLst>
                              <a:path w="1543050" h="12827">
                                <a:moveTo>
                                  <a:pt x="0" y="0"/>
                                </a:moveTo>
                                <a:lnTo>
                                  <a:pt x="1543050" y="0"/>
                                </a:lnTo>
                                <a:lnTo>
                                  <a:pt x="153022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94" name="Shape 3994"/>
                        <wps:cNvSpPr/>
                        <wps:spPr>
                          <a:xfrm>
                            <a:off x="2385060" y="4640581"/>
                            <a:ext cx="12954" cy="1003427"/>
                          </a:xfrm>
                          <a:custGeom>
                            <a:avLst/>
                            <a:gdLst/>
                            <a:ahLst/>
                            <a:cxnLst/>
                            <a:rect l="0" t="0" r="0" b="0"/>
                            <a:pathLst>
                              <a:path w="12954" h="1003427">
                                <a:moveTo>
                                  <a:pt x="0" y="0"/>
                                </a:moveTo>
                                <a:lnTo>
                                  <a:pt x="12954" y="12827"/>
                                </a:lnTo>
                                <a:lnTo>
                                  <a:pt x="12954" y="1003427"/>
                                </a:lnTo>
                                <a:lnTo>
                                  <a:pt x="0" y="10034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95" name="Shape 3995"/>
                        <wps:cNvSpPr/>
                        <wps:spPr>
                          <a:xfrm>
                            <a:off x="3915283" y="4640581"/>
                            <a:ext cx="1543050" cy="12827"/>
                          </a:xfrm>
                          <a:custGeom>
                            <a:avLst/>
                            <a:gdLst/>
                            <a:ahLst/>
                            <a:cxnLst/>
                            <a:rect l="0" t="0" r="0" b="0"/>
                            <a:pathLst>
                              <a:path w="1543050" h="12827">
                                <a:moveTo>
                                  <a:pt x="0" y="0"/>
                                </a:moveTo>
                                <a:lnTo>
                                  <a:pt x="1543050" y="0"/>
                                </a:lnTo>
                                <a:lnTo>
                                  <a:pt x="153022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96" name="Shape 3996"/>
                        <wps:cNvSpPr/>
                        <wps:spPr>
                          <a:xfrm>
                            <a:off x="3915283" y="4640581"/>
                            <a:ext cx="12827" cy="1003427"/>
                          </a:xfrm>
                          <a:custGeom>
                            <a:avLst/>
                            <a:gdLst/>
                            <a:ahLst/>
                            <a:cxnLst/>
                            <a:rect l="0" t="0" r="0" b="0"/>
                            <a:pathLst>
                              <a:path w="12827" h="1003427">
                                <a:moveTo>
                                  <a:pt x="0" y="0"/>
                                </a:moveTo>
                                <a:lnTo>
                                  <a:pt x="12827" y="12827"/>
                                </a:lnTo>
                                <a:lnTo>
                                  <a:pt x="12827" y="1003427"/>
                                </a:lnTo>
                                <a:lnTo>
                                  <a:pt x="0" y="10034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97" name="Shape 3997"/>
                        <wps:cNvSpPr/>
                        <wps:spPr>
                          <a:xfrm>
                            <a:off x="5445506" y="4640581"/>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3998" name="Shape 3998"/>
                        <wps:cNvSpPr/>
                        <wps:spPr>
                          <a:xfrm>
                            <a:off x="5445506" y="4640581"/>
                            <a:ext cx="12827" cy="1003427"/>
                          </a:xfrm>
                          <a:custGeom>
                            <a:avLst/>
                            <a:gdLst/>
                            <a:ahLst/>
                            <a:cxnLst/>
                            <a:rect l="0" t="0" r="0" b="0"/>
                            <a:pathLst>
                              <a:path w="12827" h="1003427">
                                <a:moveTo>
                                  <a:pt x="0" y="0"/>
                                </a:moveTo>
                                <a:lnTo>
                                  <a:pt x="12827" y="12827"/>
                                </a:lnTo>
                                <a:lnTo>
                                  <a:pt x="12827" y="1003427"/>
                                </a:lnTo>
                                <a:lnTo>
                                  <a:pt x="0" y="10034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02" name="Rectangle 4002"/>
                        <wps:cNvSpPr/>
                        <wps:spPr>
                          <a:xfrm>
                            <a:off x="929259" y="291402"/>
                            <a:ext cx="716719" cy="181156"/>
                          </a:xfrm>
                          <a:prstGeom prst="rect">
                            <a:avLst/>
                          </a:prstGeom>
                          <a:ln>
                            <a:noFill/>
                          </a:ln>
                        </wps:spPr>
                        <wps:txbx>
                          <w:txbxContent>
                            <w:p w14:paraId="4210091F" w14:textId="77777777" w:rsidR="000F01BE" w:rsidRDefault="008448AC">
                              <w:r>
                                <w:rPr>
                                  <w:w w:val="114"/>
                                  <w:sz w:val="20"/>
                                </w:rPr>
                                <w:t>Aussagen</w:t>
                              </w:r>
                            </w:p>
                          </w:txbxContent>
                        </wps:txbx>
                        <wps:bodyPr horzOverflow="overflow" vert="horz" lIns="0" tIns="0" rIns="0" bIns="0" rtlCol="0">
                          <a:noAutofit/>
                        </wps:bodyPr>
                      </wps:wsp>
                      <wps:wsp>
                        <wps:cNvPr id="4003" name="Rectangle 4003"/>
                        <wps:cNvSpPr/>
                        <wps:spPr>
                          <a:xfrm>
                            <a:off x="2734183" y="82360"/>
                            <a:ext cx="1124155" cy="181156"/>
                          </a:xfrm>
                          <a:prstGeom prst="rect">
                            <a:avLst/>
                          </a:prstGeom>
                          <a:ln>
                            <a:noFill/>
                          </a:ln>
                        </wps:spPr>
                        <wps:txbx>
                          <w:txbxContent>
                            <w:p w14:paraId="75652C68" w14:textId="77777777" w:rsidR="000F01BE" w:rsidRDefault="008448AC">
                              <w:r>
                                <w:rPr>
                                  <w:w w:val="109"/>
                                  <w:sz w:val="20"/>
                                </w:rPr>
                                <w:t>Es</w:t>
                              </w:r>
                              <w:r>
                                <w:rPr>
                                  <w:spacing w:val="5"/>
                                  <w:w w:val="109"/>
                                  <w:sz w:val="20"/>
                                </w:rPr>
                                <w:t xml:space="preserve"> </w:t>
                              </w:r>
                              <w:r>
                                <w:rPr>
                                  <w:w w:val="109"/>
                                  <w:sz w:val="20"/>
                                </w:rPr>
                                <w:t>gibt</w:t>
                              </w:r>
                              <w:r>
                                <w:rPr>
                                  <w:spacing w:val="5"/>
                                  <w:w w:val="109"/>
                                  <w:sz w:val="20"/>
                                </w:rPr>
                                <w:t xml:space="preserve"> </w:t>
                              </w:r>
                              <w:r>
                                <w:rPr>
                                  <w:w w:val="109"/>
                                  <w:sz w:val="20"/>
                                </w:rPr>
                                <w:t>positive</w:t>
                              </w:r>
                              <w:r>
                                <w:rPr>
                                  <w:spacing w:val="5"/>
                                  <w:w w:val="109"/>
                                  <w:sz w:val="20"/>
                                </w:rPr>
                                <w:t xml:space="preserve"> </w:t>
                              </w:r>
                            </w:p>
                          </w:txbxContent>
                        </wps:txbx>
                        <wps:bodyPr horzOverflow="overflow" vert="horz" lIns="0" tIns="0" rIns="0" bIns="0" rtlCol="0">
                          <a:noAutofit/>
                        </wps:bodyPr>
                      </wps:wsp>
                      <wps:wsp>
                        <wps:cNvPr id="4004" name="Rectangle 4004"/>
                        <wps:cNvSpPr/>
                        <wps:spPr>
                          <a:xfrm>
                            <a:off x="2512314" y="291402"/>
                            <a:ext cx="1713406" cy="181156"/>
                          </a:xfrm>
                          <a:prstGeom prst="rect">
                            <a:avLst/>
                          </a:prstGeom>
                          <a:ln>
                            <a:noFill/>
                          </a:ln>
                        </wps:spPr>
                        <wps:txbx>
                          <w:txbxContent>
                            <w:p w14:paraId="64FA3E27" w14:textId="77777777" w:rsidR="000F01BE" w:rsidRDefault="008448AC">
                              <w:r>
                                <w:rPr>
                                  <w:w w:val="109"/>
                                  <w:sz w:val="20"/>
                                </w:rPr>
                                <w:t>Austauschbeziehungen</w:t>
                              </w:r>
                              <w:r>
                                <w:rPr>
                                  <w:spacing w:val="5"/>
                                  <w:w w:val="109"/>
                                  <w:sz w:val="20"/>
                                </w:rPr>
                                <w:t xml:space="preserve"> </w:t>
                              </w:r>
                            </w:p>
                          </w:txbxContent>
                        </wps:txbx>
                        <wps:bodyPr horzOverflow="overflow" vert="horz" lIns="0" tIns="0" rIns="0" bIns="0" rtlCol="0">
                          <a:noAutofit/>
                        </wps:bodyPr>
                      </wps:wsp>
                      <wps:wsp>
                        <wps:cNvPr id="4005" name="Rectangle 4005"/>
                        <wps:cNvSpPr/>
                        <wps:spPr>
                          <a:xfrm>
                            <a:off x="2820924" y="500571"/>
                            <a:ext cx="893593" cy="181156"/>
                          </a:xfrm>
                          <a:prstGeom prst="rect">
                            <a:avLst/>
                          </a:prstGeom>
                          <a:ln>
                            <a:noFill/>
                          </a:ln>
                        </wps:spPr>
                        <wps:txbx>
                          <w:txbxContent>
                            <w:p w14:paraId="05BA65E8" w14:textId="77777777" w:rsidR="000F01BE" w:rsidRDefault="008448AC">
                              <w:r>
                                <w:rPr>
                                  <w:w w:val="103"/>
                                  <w:sz w:val="20"/>
                                </w:rPr>
                                <w:t>und</w:t>
                              </w:r>
                              <w:r>
                                <w:rPr>
                                  <w:spacing w:val="5"/>
                                  <w:w w:val="103"/>
                                  <w:sz w:val="20"/>
                                </w:rPr>
                                <w:t xml:space="preserve"> </w:t>
                              </w:r>
                              <w:r>
                                <w:rPr>
                                  <w:w w:val="103"/>
                                  <w:sz w:val="20"/>
                                </w:rPr>
                                <w:t>Vorteile.</w:t>
                              </w:r>
                            </w:p>
                          </w:txbxContent>
                        </wps:txbx>
                        <wps:bodyPr horzOverflow="overflow" vert="horz" lIns="0" tIns="0" rIns="0" bIns="0" rtlCol="0">
                          <a:noAutofit/>
                        </wps:bodyPr>
                      </wps:wsp>
                      <wps:wsp>
                        <wps:cNvPr id="4006" name="Rectangle 4006"/>
                        <wps:cNvSpPr/>
                        <wps:spPr>
                          <a:xfrm>
                            <a:off x="4070604" y="82360"/>
                            <a:ext cx="1638968" cy="181156"/>
                          </a:xfrm>
                          <a:prstGeom prst="rect">
                            <a:avLst/>
                          </a:prstGeom>
                          <a:ln>
                            <a:noFill/>
                          </a:ln>
                        </wps:spPr>
                        <wps:txbx>
                          <w:txbxContent>
                            <w:p w14:paraId="7C4D3F8B" w14:textId="77777777" w:rsidR="000F01BE" w:rsidRDefault="008448AC">
                              <w:r>
                                <w:rPr>
                                  <w:w w:val="108"/>
                                  <w:sz w:val="20"/>
                                </w:rPr>
                                <w:t>Es</w:t>
                              </w:r>
                              <w:r>
                                <w:rPr>
                                  <w:spacing w:val="5"/>
                                  <w:w w:val="108"/>
                                  <w:sz w:val="20"/>
                                </w:rPr>
                                <w:t xml:space="preserve"> </w:t>
                              </w:r>
                              <w:r>
                                <w:rPr>
                                  <w:w w:val="108"/>
                                  <w:sz w:val="20"/>
                                </w:rPr>
                                <w:t>gibt</w:t>
                              </w:r>
                              <w:r>
                                <w:rPr>
                                  <w:spacing w:val="5"/>
                                  <w:w w:val="108"/>
                                  <w:sz w:val="20"/>
                                </w:rPr>
                                <w:t xml:space="preserve"> </w:t>
                              </w:r>
                              <w:r>
                                <w:rPr>
                                  <w:w w:val="108"/>
                                  <w:sz w:val="20"/>
                                </w:rPr>
                                <w:t>keine</w:t>
                              </w:r>
                              <w:r>
                                <w:rPr>
                                  <w:spacing w:val="5"/>
                                  <w:w w:val="108"/>
                                  <w:sz w:val="20"/>
                                </w:rPr>
                                <w:t xml:space="preserve"> </w:t>
                              </w:r>
                              <w:r>
                                <w:rPr>
                                  <w:w w:val="108"/>
                                  <w:sz w:val="20"/>
                                </w:rPr>
                                <w:t>positiven</w:t>
                              </w:r>
                              <w:r>
                                <w:rPr>
                                  <w:spacing w:val="5"/>
                                  <w:w w:val="108"/>
                                  <w:sz w:val="20"/>
                                </w:rPr>
                                <w:t xml:space="preserve"> </w:t>
                              </w:r>
                            </w:p>
                          </w:txbxContent>
                        </wps:txbx>
                        <wps:bodyPr horzOverflow="overflow" vert="horz" lIns="0" tIns="0" rIns="0" bIns="0" rtlCol="0">
                          <a:noAutofit/>
                        </wps:bodyPr>
                      </wps:wsp>
                      <wps:wsp>
                        <wps:cNvPr id="4007" name="Rectangle 4007"/>
                        <wps:cNvSpPr/>
                        <wps:spPr>
                          <a:xfrm>
                            <a:off x="4042410" y="291402"/>
                            <a:ext cx="1713406" cy="181156"/>
                          </a:xfrm>
                          <a:prstGeom prst="rect">
                            <a:avLst/>
                          </a:prstGeom>
                          <a:ln>
                            <a:noFill/>
                          </a:ln>
                        </wps:spPr>
                        <wps:txbx>
                          <w:txbxContent>
                            <w:p w14:paraId="1DA8990D" w14:textId="77777777" w:rsidR="000F01BE" w:rsidRDefault="008448AC">
                              <w:r>
                                <w:rPr>
                                  <w:w w:val="109"/>
                                  <w:sz w:val="20"/>
                                </w:rPr>
                                <w:t>Austauschbeziehungen</w:t>
                              </w:r>
                              <w:r>
                                <w:rPr>
                                  <w:spacing w:val="5"/>
                                  <w:w w:val="109"/>
                                  <w:sz w:val="20"/>
                                </w:rPr>
                                <w:t xml:space="preserve"> </w:t>
                              </w:r>
                            </w:p>
                          </w:txbxContent>
                        </wps:txbx>
                        <wps:bodyPr horzOverflow="overflow" vert="horz" lIns="0" tIns="0" rIns="0" bIns="0" rtlCol="0">
                          <a:noAutofit/>
                        </wps:bodyPr>
                      </wps:wsp>
                      <wps:wsp>
                        <wps:cNvPr id="4008" name="Rectangle 4008"/>
                        <wps:cNvSpPr/>
                        <wps:spPr>
                          <a:xfrm>
                            <a:off x="4351020" y="500571"/>
                            <a:ext cx="893593" cy="181156"/>
                          </a:xfrm>
                          <a:prstGeom prst="rect">
                            <a:avLst/>
                          </a:prstGeom>
                          <a:ln>
                            <a:noFill/>
                          </a:ln>
                        </wps:spPr>
                        <wps:txbx>
                          <w:txbxContent>
                            <w:p w14:paraId="08BB5E89" w14:textId="77777777" w:rsidR="000F01BE" w:rsidRDefault="008448AC">
                              <w:r>
                                <w:rPr>
                                  <w:w w:val="103"/>
                                  <w:sz w:val="20"/>
                                </w:rPr>
                                <w:t>und</w:t>
                              </w:r>
                              <w:r>
                                <w:rPr>
                                  <w:spacing w:val="5"/>
                                  <w:w w:val="103"/>
                                  <w:sz w:val="20"/>
                                </w:rPr>
                                <w:t xml:space="preserve"> </w:t>
                              </w:r>
                              <w:r>
                                <w:rPr>
                                  <w:w w:val="103"/>
                                  <w:sz w:val="20"/>
                                </w:rPr>
                                <w:t>Vorteile.</w:t>
                              </w:r>
                            </w:p>
                          </w:txbxContent>
                        </wps:txbx>
                        <wps:bodyPr horzOverflow="overflow" vert="horz" lIns="0" tIns="0" rIns="0" bIns="0" rtlCol="0">
                          <a:noAutofit/>
                        </wps:bodyPr>
                      </wps:wsp>
                      <wps:wsp>
                        <wps:cNvPr id="4009" name="Rectangle 4009"/>
                        <wps:cNvSpPr/>
                        <wps:spPr>
                          <a:xfrm>
                            <a:off x="5635498" y="186627"/>
                            <a:ext cx="452725" cy="181156"/>
                          </a:xfrm>
                          <a:prstGeom prst="rect">
                            <a:avLst/>
                          </a:prstGeom>
                          <a:ln>
                            <a:noFill/>
                          </a:ln>
                        </wps:spPr>
                        <wps:txbx>
                          <w:txbxContent>
                            <w:p w14:paraId="35ACE839" w14:textId="77777777" w:rsidR="000F01BE" w:rsidRDefault="008448AC">
                              <w:r>
                                <w:rPr>
                                  <w:w w:val="111"/>
                                  <w:sz w:val="20"/>
                                </w:rPr>
                                <w:t>Keine</w:t>
                              </w:r>
                              <w:r>
                                <w:rPr>
                                  <w:spacing w:val="5"/>
                                  <w:w w:val="111"/>
                                  <w:sz w:val="20"/>
                                </w:rPr>
                                <w:t xml:space="preserve"> </w:t>
                              </w:r>
                            </w:p>
                          </w:txbxContent>
                        </wps:txbx>
                        <wps:bodyPr horzOverflow="overflow" vert="horz" lIns="0" tIns="0" rIns="0" bIns="0" rtlCol="0">
                          <a:noAutofit/>
                        </wps:bodyPr>
                      </wps:wsp>
                      <wps:wsp>
                        <wps:cNvPr id="4010" name="Rectangle 4010"/>
                        <wps:cNvSpPr/>
                        <wps:spPr>
                          <a:xfrm>
                            <a:off x="5572633" y="395796"/>
                            <a:ext cx="619554" cy="181156"/>
                          </a:xfrm>
                          <a:prstGeom prst="rect">
                            <a:avLst/>
                          </a:prstGeom>
                          <a:ln>
                            <a:noFill/>
                          </a:ln>
                        </wps:spPr>
                        <wps:txbx>
                          <w:txbxContent>
                            <w:p w14:paraId="03DA5C40" w14:textId="77777777" w:rsidR="000F01BE" w:rsidRDefault="008448AC">
                              <w:r>
                                <w:rPr>
                                  <w:w w:val="104"/>
                                  <w:sz w:val="20"/>
                                </w:rPr>
                                <w:t>Meinung</w:t>
                              </w:r>
                            </w:p>
                          </w:txbxContent>
                        </wps:txbx>
                        <wps:bodyPr horzOverflow="overflow" vert="horz" lIns="0" tIns="0" rIns="0" bIns="0" rtlCol="0">
                          <a:noAutofit/>
                        </wps:bodyPr>
                      </wps:wsp>
                      <wps:wsp>
                        <wps:cNvPr id="4011" name="Rectangle 4011"/>
                        <wps:cNvSpPr/>
                        <wps:spPr>
                          <a:xfrm>
                            <a:off x="127254" y="824421"/>
                            <a:ext cx="2164650" cy="181156"/>
                          </a:xfrm>
                          <a:prstGeom prst="rect">
                            <a:avLst/>
                          </a:prstGeom>
                          <a:ln>
                            <a:noFill/>
                          </a:ln>
                        </wps:spPr>
                        <wps:txbx>
                          <w:txbxContent>
                            <w:p w14:paraId="205CBD99" w14:textId="77777777" w:rsidR="000F01BE" w:rsidRDefault="008448AC">
                              <w:r>
                                <w:rPr>
                                  <w:w w:val="108"/>
                                  <w:sz w:val="20"/>
                                </w:rPr>
                                <w:t>Verknüpfung</w:t>
                              </w:r>
                              <w:r>
                                <w:rPr>
                                  <w:spacing w:val="5"/>
                                  <w:w w:val="108"/>
                                  <w:sz w:val="20"/>
                                </w:rPr>
                                <w:t xml:space="preserve"> </w:t>
                              </w:r>
                              <w:r>
                                <w:rPr>
                                  <w:w w:val="108"/>
                                  <w:sz w:val="20"/>
                                </w:rPr>
                                <w:t>der</w:t>
                              </w:r>
                              <w:r>
                                <w:rPr>
                                  <w:spacing w:val="5"/>
                                  <w:w w:val="108"/>
                                  <w:sz w:val="20"/>
                                </w:rPr>
                                <w:t xml:space="preserve"> </w:t>
                              </w:r>
                              <w:r>
                                <w:rPr>
                                  <w:w w:val="108"/>
                                  <w:sz w:val="20"/>
                                </w:rPr>
                                <w:t>Planung</w:t>
                              </w:r>
                              <w:r>
                                <w:rPr>
                                  <w:spacing w:val="5"/>
                                  <w:w w:val="108"/>
                                  <w:sz w:val="20"/>
                                </w:rPr>
                                <w:t xml:space="preserve"> </w:t>
                              </w:r>
                              <w:r>
                                <w:rPr>
                                  <w:w w:val="108"/>
                                  <w:sz w:val="20"/>
                                </w:rPr>
                                <w:t>des</w:t>
                              </w:r>
                              <w:r>
                                <w:rPr>
                                  <w:spacing w:val="5"/>
                                  <w:w w:val="108"/>
                                  <w:sz w:val="20"/>
                                </w:rPr>
                                <w:t xml:space="preserve"> </w:t>
                              </w:r>
                            </w:p>
                          </w:txbxContent>
                        </wps:txbx>
                        <wps:bodyPr horzOverflow="overflow" vert="horz" lIns="0" tIns="0" rIns="0" bIns="0" rtlCol="0">
                          <a:noAutofit/>
                        </wps:bodyPr>
                      </wps:wsp>
                      <wps:wsp>
                        <wps:cNvPr id="4012" name="Rectangle 4012"/>
                        <wps:cNvSpPr/>
                        <wps:spPr>
                          <a:xfrm>
                            <a:off x="127254" y="1033463"/>
                            <a:ext cx="2765429" cy="181156"/>
                          </a:xfrm>
                          <a:prstGeom prst="rect">
                            <a:avLst/>
                          </a:prstGeom>
                          <a:ln>
                            <a:noFill/>
                          </a:ln>
                        </wps:spPr>
                        <wps:txbx>
                          <w:txbxContent>
                            <w:p w14:paraId="29813699" w14:textId="77777777" w:rsidR="000F01BE" w:rsidRDefault="008448AC">
                              <w:r>
                                <w:rPr>
                                  <w:w w:val="108"/>
                                  <w:sz w:val="20"/>
                                </w:rPr>
                                <w:t>Stromnetzes</w:t>
                              </w:r>
                              <w:r>
                                <w:rPr>
                                  <w:spacing w:val="5"/>
                                  <w:w w:val="108"/>
                                  <w:sz w:val="20"/>
                                </w:rPr>
                                <w:t xml:space="preserve"> </w:t>
                              </w:r>
                              <w:r>
                                <w:rPr>
                                  <w:w w:val="108"/>
                                  <w:sz w:val="20"/>
                                </w:rPr>
                                <w:t>mit</w:t>
                              </w:r>
                              <w:r>
                                <w:rPr>
                                  <w:spacing w:val="5"/>
                                  <w:w w:val="108"/>
                                  <w:sz w:val="20"/>
                                </w:rPr>
                                <w:t xml:space="preserve"> </w:t>
                              </w:r>
                              <w:r>
                                <w:rPr>
                                  <w:w w:val="108"/>
                                  <w:sz w:val="20"/>
                                </w:rPr>
                                <w:t>der</w:t>
                              </w:r>
                              <w:r>
                                <w:rPr>
                                  <w:spacing w:val="5"/>
                                  <w:w w:val="108"/>
                                  <w:sz w:val="20"/>
                                </w:rPr>
                                <w:t xml:space="preserve"> </w:t>
                              </w:r>
                              <w:r>
                                <w:rPr>
                                  <w:w w:val="108"/>
                                  <w:sz w:val="20"/>
                                </w:rPr>
                                <w:t>Planung</w:t>
                              </w:r>
                              <w:r>
                                <w:rPr>
                                  <w:spacing w:val="5"/>
                                  <w:w w:val="108"/>
                                  <w:sz w:val="20"/>
                                </w:rPr>
                                <w:t xml:space="preserve"> </w:t>
                              </w:r>
                              <w:r>
                                <w:rPr>
                                  <w:w w:val="108"/>
                                  <w:sz w:val="20"/>
                                </w:rPr>
                                <w:t>von</w:t>
                              </w:r>
                              <w:r>
                                <w:rPr>
                                  <w:spacing w:val="5"/>
                                  <w:w w:val="108"/>
                                  <w:sz w:val="20"/>
                                </w:rPr>
                                <w:t xml:space="preserve"> </w:t>
                              </w:r>
                              <w:r>
                                <w:rPr>
                                  <w:w w:val="108"/>
                                  <w:sz w:val="20"/>
                                </w:rPr>
                                <w:t>CO₂-</w:t>
                              </w:r>
                            </w:p>
                          </w:txbxContent>
                        </wps:txbx>
                        <wps:bodyPr horzOverflow="overflow" vert="horz" lIns="0" tIns="0" rIns="0" bIns="0" rtlCol="0">
                          <a:noAutofit/>
                        </wps:bodyPr>
                      </wps:wsp>
                      <wps:wsp>
                        <wps:cNvPr id="4013" name="Rectangle 4013"/>
                        <wps:cNvSpPr/>
                        <wps:spPr>
                          <a:xfrm>
                            <a:off x="127254" y="1242505"/>
                            <a:ext cx="2528279" cy="181156"/>
                          </a:xfrm>
                          <a:prstGeom prst="rect">
                            <a:avLst/>
                          </a:prstGeom>
                          <a:ln>
                            <a:noFill/>
                          </a:ln>
                        </wps:spPr>
                        <wps:txbx>
                          <w:txbxContent>
                            <w:p w14:paraId="0A5404CB" w14:textId="77777777" w:rsidR="000F01BE" w:rsidRDefault="008448AC">
                              <w:r>
                                <w:rPr>
                                  <w:w w:val="107"/>
                                  <w:sz w:val="20"/>
                                </w:rPr>
                                <w:t>Anlagen</w:t>
                              </w:r>
                              <w:r>
                                <w:rPr>
                                  <w:spacing w:val="5"/>
                                  <w:w w:val="107"/>
                                  <w:sz w:val="20"/>
                                </w:rPr>
                                <w:t xml:space="preserve"> </w:t>
                              </w:r>
                              <w:r>
                                <w:rPr>
                                  <w:w w:val="107"/>
                                  <w:sz w:val="20"/>
                                </w:rPr>
                                <w:t>(d.</w:t>
                              </w:r>
                              <w:r>
                                <w:rPr>
                                  <w:spacing w:val="10"/>
                                  <w:w w:val="107"/>
                                  <w:sz w:val="20"/>
                                </w:rPr>
                                <w:t xml:space="preserve"> </w:t>
                              </w:r>
                              <w:r>
                                <w:rPr>
                                  <w:w w:val="107"/>
                                  <w:sz w:val="20"/>
                                </w:rPr>
                                <w:t>h.</w:t>
                              </w:r>
                              <w:r>
                                <w:rPr>
                                  <w:spacing w:val="5"/>
                                  <w:w w:val="107"/>
                                  <w:sz w:val="20"/>
                                </w:rPr>
                                <w:t xml:space="preserve"> </w:t>
                              </w:r>
                              <w:r>
                                <w:rPr>
                                  <w:w w:val="107"/>
                                  <w:sz w:val="20"/>
                                </w:rPr>
                                <w:t>Stromverbrauch</w:t>
                              </w:r>
                              <w:r>
                                <w:rPr>
                                  <w:spacing w:val="5"/>
                                  <w:w w:val="107"/>
                                  <w:sz w:val="20"/>
                                </w:rPr>
                                <w:t xml:space="preserve"> </w:t>
                              </w:r>
                              <w:r>
                                <w:rPr>
                                  <w:w w:val="107"/>
                                  <w:sz w:val="20"/>
                                </w:rPr>
                                <w:t>von</w:t>
                              </w:r>
                              <w:r>
                                <w:rPr>
                                  <w:spacing w:val="5"/>
                                  <w:w w:val="107"/>
                                  <w:sz w:val="20"/>
                                </w:rPr>
                                <w:t xml:space="preserve"> </w:t>
                              </w:r>
                            </w:p>
                          </w:txbxContent>
                        </wps:txbx>
                        <wps:bodyPr horzOverflow="overflow" vert="horz" lIns="0" tIns="0" rIns="0" bIns="0" rtlCol="0">
                          <a:noAutofit/>
                        </wps:bodyPr>
                      </wps:wsp>
                      <wps:wsp>
                        <wps:cNvPr id="4014" name="Rectangle 4014"/>
                        <wps:cNvSpPr/>
                        <wps:spPr>
                          <a:xfrm>
                            <a:off x="127254" y="1451547"/>
                            <a:ext cx="1425698" cy="181156"/>
                          </a:xfrm>
                          <a:prstGeom prst="rect">
                            <a:avLst/>
                          </a:prstGeom>
                          <a:ln>
                            <a:noFill/>
                          </a:ln>
                        </wps:spPr>
                        <wps:txbx>
                          <w:txbxContent>
                            <w:p w14:paraId="7D61D91A" w14:textId="77777777" w:rsidR="000F01BE" w:rsidRDefault="008448AC">
                              <w:r>
                                <w:rPr>
                                  <w:w w:val="110"/>
                                  <w:sz w:val="20"/>
                                </w:rPr>
                                <w:t>Abscheidungs-</w:t>
                              </w:r>
                              <w:r>
                                <w:rPr>
                                  <w:spacing w:val="5"/>
                                  <w:w w:val="110"/>
                                  <w:sz w:val="20"/>
                                </w:rPr>
                                <w:t xml:space="preserve"> </w:t>
                              </w:r>
                              <w:r>
                                <w:rPr>
                                  <w:w w:val="110"/>
                                  <w:sz w:val="20"/>
                                </w:rPr>
                                <w:t>und</w:t>
                              </w:r>
                              <w:r>
                                <w:rPr>
                                  <w:spacing w:val="5"/>
                                  <w:w w:val="110"/>
                                  <w:sz w:val="20"/>
                                </w:rPr>
                                <w:t xml:space="preserve"> </w:t>
                              </w:r>
                            </w:p>
                          </w:txbxContent>
                        </wps:txbx>
                        <wps:bodyPr horzOverflow="overflow" vert="horz" lIns="0" tIns="0" rIns="0" bIns="0" rtlCol="0">
                          <a:noAutofit/>
                        </wps:bodyPr>
                      </wps:wsp>
                      <wps:wsp>
                        <wps:cNvPr id="4015" name="Rectangle 4015"/>
                        <wps:cNvSpPr/>
                        <wps:spPr>
                          <a:xfrm>
                            <a:off x="127254" y="1660716"/>
                            <a:ext cx="2061061" cy="181156"/>
                          </a:xfrm>
                          <a:prstGeom prst="rect">
                            <a:avLst/>
                          </a:prstGeom>
                          <a:ln>
                            <a:noFill/>
                          </a:ln>
                        </wps:spPr>
                        <wps:txbx>
                          <w:txbxContent>
                            <w:p w14:paraId="088301BA" w14:textId="77777777" w:rsidR="000F01BE" w:rsidRDefault="008448AC">
                              <w:r>
                                <w:rPr>
                                  <w:w w:val="108"/>
                                  <w:sz w:val="20"/>
                                </w:rPr>
                                <w:t>Verflüssigungstechnologien).</w:t>
                              </w:r>
                            </w:p>
                          </w:txbxContent>
                        </wps:txbx>
                        <wps:bodyPr horzOverflow="overflow" vert="horz" lIns="0" tIns="0" rIns="0" bIns="0" rtlCol="0">
                          <a:noAutofit/>
                        </wps:bodyPr>
                      </wps:wsp>
                      <pic:pic xmlns:pic="http://schemas.openxmlformats.org/drawingml/2006/picture">
                        <pic:nvPicPr>
                          <pic:cNvPr id="4017" name="Picture 4017"/>
                          <pic:cNvPicPr/>
                        </pic:nvPicPr>
                        <pic:blipFill>
                          <a:blip r:embed="rId22"/>
                          <a:stretch>
                            <a:fillRect/>
                          </a:stretch>
                        </pic:blipFill>
                        <pic:spPr>
                          <a:xfrm>
                            <a:off x="3085211" y="1217295"/>
                            <a:ext cx="142875" cy="142875"/>
                          </a:xfrm>
                          <a:prstGeom prst="rect">
                            <a:avLst/>
                          </a:prstGeom>
                        </pic:spPr>
                      </pic:pic>
                      <pic:pic xmlns:pic="http://schemas.openxmlformats.org/drawingml/2006/picture">
                        <pic:nvPicPr>
                          <pic:cNvPr id="4019" name="Picture 4019"/>
                          <pic:cNvPicPr/>
                        </pic:nvPicPr>
                        <pic:blipFill>
                          <a:blip r:embed="rId22"/>
                          <a:stretch>
                            <a:fillRect/>
                          </a:stretch>
                        </pic:blipFill>
                        <pic:spPr>
                          <a:xfrm>
                            <a:off x="4615434" y="1217295"/>
                            <a:ext cx="142875" cy="142875"/>
                          </a:xfrm>
                          <a:prstGeom prst="rect">
                            <a:avLst/>
                          </a:prstGeom>
                        </pic:spPr>
                      </pic:pic>
                      <pic:pic xmlns:pic="http://schemas.openxmlformats.org/drawingml/2006/picture">
                        <pic:nvPicPr>
                          <pic:cNvPr id="4021" name="Picture 4021"/>
                          <pic:cNvPicPr/>
                        </pic:nvPicPr>
                        <pic:blipFill>
                          <a:blip r:embed="rId22"/>
                          <a:stretch>
                            <a:fillRect/>
                          </a:stretch>
                        </pic:blipFill>
                        <pic:spPr>
                          <a:xfrm>
                            <a:off x="5734050" y="1217295"/>
                            <a:ext cx="142875" cy="142875"/>
                          </a:xfrm>
                          <a:prstGeom prst="rect">
                            <a:avLst/>
                          </a:prstGeom>
                        </pic:spPr>
                      </pic:pic>
                      <wps:wsp>
                        <wps:cNvPr id="4022" name="Rectangle 4022"/>
                        <wps:cNvSpPr/>
                        <wps:spPr>
                          <a:xfrm>
                            <a:off x="127254" y="1984566"/>
                            <a:ext cx="2164650" cy="181156"/>
                          </a:xfrm>
                          <a:prstGeom prst="rect">
                            <a:avLst/>
                          </a:prstGeom>
                          <a:ln>
                            <a:noFill/>
                          </a:ln>
                        </wps:spPr>
                        <wps:txbx>
                          <w:txbxContent>
                            <w:p w14:paraId="25929E62" w14:textId="77777777" w:rsidR="000F01BE" w:rsidRDefault="008448AC">
                              <w:r>
                                <w:rPr>
                                  <w:w w:val="108"/>
                                  <w:sz w:val="20"/>
                                </w:rPr>
                                <w:t>Verknüpfung</w:t>
                              </w:r>
                              <w:r>
                                <w:rPr>
                                  <w:spacing w:val="5"/>
                                  <w:w w:val="108"/>
                                  <w:sz w:val="20"/>
                                </w:rPr>
                                <w:t xml:space="preserve"> </w:t>
                              </w:r>
                              <w:r>
                                <w:rPr>
                                  <w:w w:val="108"/>
                                  <w:sz w:val="20"/>
                                </w:rPr>
                                <w:t>der</w:t>
                              </w:r>
                              <w:r>
                                <w:rPr>
                                  <w:spacing w:val="5"/>
                                  <w:w w:val="108"/>
                                  <w:sz w:val="20"/>
                                </w:rPr>
                                <w:t xml:space="preserve"> </w:t>
                              </w:r>
                              <w:r>
                                <w:rPr>
                                  <w:w w:val="108"/>
                                  <w:sz w:val="20"/>
                                </w:rPr>
                                <w:t>Planung</w:t>
                              </w:r>
                              <w:r>
                                <w:rPr>
                                  <w:spacing w:val="5"/>
                                  <w:w w:val="108"/>
                                  <w:sz w:val="20"/>
                                </w:rPr>
                                <w:t xml:space="preserve"> </w:t>
                              </w:r>
                              <w:r>
                                <w:rPr>
                                  <w:w w:val="108"/>
                                  <w:sz w:val="20"/>
                                </w:rPr>
                                <w:t>des</w:t>
                              </w:r>
                              <w:r>
                                <w:rPr>
                                  <w:spacing w:val="5"/>
                                  <w:w w:val="108"/>
                                  <w:sz w:val="20"/>
                                </w:rPr>
                                <w:t xml:space="preserve"> </w:t>
                              </w:r>
                            </w:p>
                          </w:txbxContent>
                        </wps:txbx>
                        <wps:bodyPr horzOverflow="overflow" vert="horz" lIns="0" tIns="0" rIns="0" bIns="0" rtlCol="0">
                          <a:noAutofit/>
                        </wps:bodyPr>
                      </wps:wsp>
                      <wps:wsp>
                        <wps:cNvPr id="4023" name="Rectangle 4023"/>
                        <wps:cNvSpPr/>
                        <wps:spPr>
                          <a:xfrm>
                            <a:off x="127254" y="2193608"/>
                            <a:ext cx="2629726" cy="181156"/>
                          </a:xfrm>
                          <a:prstGeom prst="rect">
                            <a:avLst/>
                          </a:prstGeom>
                          <a:ln>
                            <a:noFill/>
                          </a:ln>
                        </wps:spPr>
                        <wps:txbx>
                          <w:txbxContent>
                            <w:p w14:paraId="2B2A345F" w14:textId="77777777" w:rsidR="000F01BE" w:rsidRDefault="008448AC">
                              <w:r>
                                <w:rPr>
                                  <w:w w:val="110"/>
                                  <w:sz w:val="20"/>
                                </w:rPr>
                                <w:t>Gasnetzes</w:t>
                              </w:r>
                              <w:r>
                                <w:rPr>
                                  <w:spacing w:val="5"/>
                                  <w:w w:val="110"/>
                                  <w:sz w:val="20"/>
                                </w:rPr>
                                <w:t xml:space="preserve"> </w:t>
                              </w:r>
                              <w:r>
                                <w:rPr>
                                  <w:w w:val="110"/>
                                  <w:sz w:val="20"/>
                                </w:rPr>
                                <w:t>mit</w:t>
                              </w:r>
                              <w:r>
                                <w:rPr>
                                  <w:spacing w:val="5"/>
                                  <w:w w:val="110"/>
                                  <w:sz w:val="20"/>
                                </w:rPr>
                                <w:t xml:space="preserve"> </w:t>
                              </w:r>
                              <w:r>
                                <w:rPr>
                                  <w:w w:val="110"/>
                                  <w:sz w:val="20"/>
                                </w:rPr>
                                <w:t>der</w:t>
                              </w:r>
                              <w:r>
                                <w:rPr>
                                  <w:spacing w:val="5"/>
                                  <w:w w:val="110"/>
                                  <w:sz w:val="20"/>
                                </w:rPr>
                                <w:t xml:space="preserve"> </w:t>
                              </w:r>
                              <w:r>
                                <w:rPr>
                                  <w:w w:val="110"/>
                                  <w:sz w:val="20"/>
                                </w:rPr>
                                <w:t>Planung</w:t>
                              </w:r>
                              <w:r>
                                <w:rPr>
                                  <w:spacing w:val="5"/>
                                  <w:w w:val="110"/>
                                  <w:sz w:val="20"/>
                                </w:rPr>
                                <w:t xml:space="preserve"> </w:t>
                              </w:r>
                              <w:r>
                                <w:rPr>
                                  <w:w w:val="110"/>
                                  <w:sz w:val="20"/>
                                </w:rPr>
                                <w:t>von</w:t>
                              </w:r>
                              <w:r>
                                <w:rPr>
                                  <w:spacing w:val="5"/>
                                  <w:w w:val="110"/>
                                  <w:sz w:val="20"/>
                                </w:rPr>
                                <w:t xml:space="preserve"> </w:t>
                              </w:r>
                              <w:r>
                                <w:rPr>
                                  <w:w w:val="110"/>
                                  <w:sz w:val="20"/>
                                </w:rPr>
                                <w:t>CO₂-</w:t>
                              </w:r>
                            </w:p>
                          </w:txbxContent>
                        </wps:txbx>
                        <wps:bodyPr horzOverflow="overflow" vert="horz" lIns="0" tIns="0" rIns="0" bIns="0" rtlCol="0">
                          <a:noAutofit/>
                        </wps:bodyPr>
                      </wps:wsp>
                      <wps:wsp>
                        <wps:cNvPr id="4024" name="Rectangle 4024"/>
                        <wps:cNvSpPr/>
                        <wps:spPr>
                          <a:xfrm>
                            <a:off x="127254" y="2402650"/>
                            <a:ext cx="2223937" cy="181156"/>
                          </a:xfrm>
                          <a:prstGeom prst="rect">
                            <a:avLst/>
                          </a:prstGeom>
                          <a:ln>
                            <a:noFill/>
                          </a:ln>
                        </wps:spPr>
                        <wps:txbx>
                          <w:txbxContent>
                            <w:p w14:paraId="4F019FCB" w14:textId="77777777" w:rsidR="000F01BE" w:rsidRDefault="008448AC">
                              <w:r>
                                <w:rPr>
                                  <w:w w:val="107"/>
                                  <w:sz w:val="20"/>
                                </w:rPr>
                                <w:t>Anlagen</w:t>
                              </w:r>
                              <w:r>
                                <w:rPr>
                                  <w:spacing w:val="5"/>
                                  <w:w w:val="107"/>
                                  <w:sz w:val="20"/>
                                </w:rPr>
                                <w:t xml:space="preserve"> </w:t>
                              </w:r>
                              <w:r>
                                <w:rPr>
                                  <w:w w:val="107"/>
                                  <w:sz w:val="20"/>
                                </w:rPr>
                                <w:t>(d.</w:t>
                              </w:r>
                              <w:r>
                                <w:rPr>
                                  <w:spacing w:val="10"/>
                                  <w:w w:val="107"/>
                                  <w:sz w:val="20"/>
                                </w:rPr>
                                <w:t xml:space="preserve"> </w:t>
                              </w:r>
                              <w:r>
                                <w:rPr>
                                  <w:w w:val="107"/>
                                  <w:sz w:val="20"/>
                                </w:rPr>
                                <w:t>h.</w:t>
                              </w:r>
                              <w:r>
                                <w:rPr>
                                  <w:spacing w:val="5"/>
                                  <w:w w:val="107"/>
                                  <w:sz w:val="20"/>
                                </w:rPr>
                                <w:t xml:space="preserve"> </w:t>
                              </w:r>
                              <w:r>
                                <w:rPr>
                                  <w:w w:val="107"/>
                                  <w:sz w:val="20"/>
                                </w:rPr>
                                <w:t>Potenzial</w:t>
                              </w:r>
                              <w:r>
                                <w:rPr>
                                  <w:spacing w:val="5"/>
                                  <w:w w:val="107"/>
                                  <w:sz w:val="20"/>
                                </w:rPr>
                                <w:t xml:space="preserve"> </w:t>
                              </w:r>
                              <w:r>
                                <w:rPr>
                                  <w:w w:val="107"/>
                                  <w:sz w:val="20"/>
                                </w:rPr>
                                <w:t>für</w:t>
                              </w:r>
                              <w:r>
                                <w:rPr>
                                  <w:spacing w:val="5"/>
                                  <w:w w:val="107"/>
                                  <w:sz w:val="20"/>
                                </w:rPr>
                                <w:t xml:space="preserve"> </w:t>
                              </w:r>
                              <w:r>
                                <w:rPr>
                                  <w:w w:val="107"/>
                                  <w:sz w:val="20"/>
                                </w:rPr>
                                <w:t>die</w:t>
                              </w:r>
                              <w:r>
                                <w:rPr>
                                  <w:spacing w:val="5"/>
                                  <w:w w:val="107"/>
                                  <w:sz w:val="20"/>
                                </w:rPr>
                                <w:t xml:space="preserve"> </w:t>
                              </w:r>
                            </w:p>
                          </w:txbxContent>
                        </wps:txbx>
                        <wps:bodyPr horzOverflow="overflow" vert="horz" lIns="0" tIns="0" rIns="0" bIns="0" rtlCol="0">
                          <a:noAutofit/>
                        </wps:bodyPr>
                      </wps:wsp>
                      <wps:wsp>
                        <wps:cNvPr id="4025" name="Rectangle 4025"/>
                        <wps:cNvSpPr/>
                        <wps:spPr>
                          <a:xfrm>
                            <a:off x="127254" y="2611692"/>
                            <a:ext cx="2222619" cy="181156"/>
                          </a:xfrm>
                          <a:prstGeom prst="rect">
                            <a:avLst/>
                          </a:prstGeom>
                          <a:ln>
                            <a:noFill/>
                          </a:ln>
                        </wps:spPr>
                        <wps:txbx>
                          <w:txbxContent>
                            <w:p w14:paraId="42494E16" w14:textId="77777777" w:rsidR="000F01BE" w:rsidRDefault="008448AC">
                              <w:r>
                                <w:rPr>
                                  <w:w w:val="105"/>
                                  <w:sz w:val="20"/>
                                </w:rPr>
                                <w:t>Wiederverwendung</w:t>
                              </w:r>
                              <w:r>
                                <w:rPr>
                                  <w:spacing w:val="5"/>
                                  <w:w w:val="105"/>
                                  <w:sz w:val="20"/>
                                </w:rPr>
                                <w:t xml:space="preserve"> </w:t>
                              </w:r>
                              <w:r>
                                <w:rPr>
                                  <w:w w:val="105"/>
                                  <w:sz w:val="20"/>
                                </w:rPr>
                                <w:t>nicht</w:t>
                              </w:r>
                              <w:r>
                                <w:rPr>
                                  <w:spacing w:val="5"/>
                                  <w:w w:val="105"/>
                                  <w:sz w:val="20"/>
                                </w:rPr>
                                <w:t xml:space="preserve"> </w:t>
                              </w:r>
                              <w:r>
                                <w:rPr>
                                  <w:w w:val="105"/>
                                  <w:sz w:val="20"/>
                                </w:rPr>
                                <w:t>mehr</w:t>
                              </w:r>
                              <w:r>
                                <w:rPr>
                                  <w:spacing w:val="5"/>
                                  <w:w w:val="105"/>
                                  <w:sz w:val="20"/>
                                </w:rPr>
                                <w:t xml:space="preserve"> </w:t>
                              </w:r>
                            </w:p>
                          </w:txbxContent>
                        </wps:txbx>
                        <wps:bodyPr horzOverflow="overflow" vert="horz" lIns="0" tIns="0" rIns="0" bIns="0" rtlCol="0">
                          <a:noAutofit/>
                        </wps:bodyPr>
                      </wps:wsp>
                      <wps:wsp>
                        <wps:cNvPr id="4026" name="Rectangle 4026"/>
                        <wps:cNvSpPr/>
                        <wps:spPr>
                          <a:xfrm>
                            <a:off x="127254" y="2820861"/>
                            <a:ext cx="2496330" cy="181156"/>
                          </a:xfrm>
                          <a:prstGeom prst="rect">
                            <a:avLst/>
                          </a:prstGeom>
                          <a:ln>
                            <a:noFill/>
                          </a:ln>
                        </wps:spPr>
                        <wps:txbx>
                          <w:txbxContent>
                            <w:p w14:paraId="31535010" w14:textId="77777777" w:rsidR="000F01BE" w:rsidRDefault="008448AC">
                              <w:r>
                                <w:rPr>
                                  <w:w w:val="104"/>
                                  <w:sz w:val="20"/>
                                </w:rPr>
                                <w:t>benötigter</w:t>
                              </w:r>
                              <w:r>
                                <w:rPr>
                                  <w:spacing w:val="5"/>
                                  <w:w w:val="104"/>
                                  <w:sz w:val="20"/>
                                </w:rPr>
                                <w:t xml:space="preserve"> </w:t>
                              </w:r>
                              <w:r>
                                <w:rPr>
                                  <w:w w:val="104"/>
                                  <w:sz w:val="20"/>
                                </w:rPr>
                                <w:t>Gasinfrastruktur</w:t>
                              </w:r>
                              <w:r>
                                <w:rPr>
                                  <w:spacing w:val="5"/>
                                  <w:w w:val="104"/>
                                  <w:sz w:val="20"/>
                                </w:rPr>
                                <w:t xml:space="preserve"> </w:t>
                              </w:r>
                              <w:r>
                                <w:rPr>
                                  <w:w w:val="104"/>
                                  <w:sz w:val="20"/>
                                </w:rPr>
                                <w:t>für</w:t>
                              </w:r>
                              <w:r>
                                <w:rPr>
                                  <w:spacing w:val="5"/>
                                  <w:w w:val="104"/>
                                  <w:sz w:val="20"/>
                                </w:rPr>
                                <w:t xml:space="preserve"> </w:t>
                              </w:r>
                              <w:r>
                                <w:rPr>
                                  <w:w w:val="104"/>
                                  <w:sz w:val="20"/>
                                </w:rPr>
                                <w:t>den</w:t>
                              </w:r>
                              <w:r>
                                <w:rPr>
                                  <w:spacing w:val="5"/>
                                  <w:w w:val="104"/>
                                  <w:sz w:val="20"/>
                                </w:rPr>
                                <w:t xml:space="preserve"> </w:t>
                              </w:r>
                            </w:p>
                          </w:txbxContent>
                        </wps:txbx>
                        <wps:bodyPr horzOverflow="overflow" vert="horz" lIns="0" tIns="0" rIns="0" bIns="0" rtlCol="0">
                          <a:noAutofit/>
                        </wps:bodyPr>
                      </wps:wsp>
                      <wps:wsp>
                        <wps:cNvPr id="4027" name="Rectangle 4027"/>
                        <wps:cNvSpPr/>
                        <wps:spPr>
                          <a:xfrm>
                            <a:off x="127254" y="3029903"/>
                            <a:ext cx="1438543" cy="181156"/>
                          </a:xfrm>
                          <a:prstGeom prst="rect">
                            <a:avLst/>
                          </a:prstGeom>
                          <a:ln>
                            <a:noFill/>
                          </a:ln>
                        </wps:spPr>
                        <wps:txbx>
                          <w:txbxContent>
                            <w:p w14:paraId="1B98587A" w14:textId="77777777" w:rsidR="000F01BE" w:rsidRDefault="008448AC">
                              <w:r>
                                <w:rPr>
                                  <w:w w:val="110"/>
                                  <w:sz w:val="20"/>
                                </w:rPr>
                                <w:t>Transport</w:t>
                              </w:r>
                              <w:r>
                                <w:rPr>
                                  <w:spacing w:val="5"/>
                                  <w:w w:val="110"/>
                                  <w:sz w:val="20"/>
                                </w:rPr>
                                <w:t xml:space="preserve"> </w:t>
                              </w:r>
                              <w:r>
                                <w:rPr>
                                  <w:w w:val="110"/>
                                  <w:sz w:val="20"/>
                                </w:rPr>
                                <w:t>von</w:t>
                              </w:r>
                              <w:r>
                                <w:rPr>
                                  <w:spacing w:val="5"/>
                                  <w:w w:val="110"/>
                                  <w:sz w:val="20"/>
                                </w:rPr>
                                <w:t xml:space="preserve"> </w:t>
                              </w:r>
                              <w:r>
                                <w:rPr>
                                  <w:w w:val="110"/>
                                  <w:sz w:val="20"/>
                                </w:rPr>
                                <w:t>CO₂).</w:t>
                              </w:r>
                            </w:p>
                          </w:txbxContent>
                        </wps:txbx>
                        <wps:bodyPr horzOverflow="overflow" vert="horz" lIns="0" tIns="0" rIns="0" bIns="0" rtlCol="0">
                          <a:noAutofit/>
                        </wps:bodyPr>
                      </wps:wsp>
                      <pic:pic xmlns:pic="http://schemas.openxmlformats.org/drawingml/2006/picture">
                        <pic:nvPicPr>
                          <pic:cNvPr id="4029" name="Picture 4029"/>
                          <pic:cNvPicPr/>
                        </pic:nvPicPr>
                        <pic:blipFill>
                          <a:blip r:embed="rId22"/>
                          <a:stretch>
                            <a:fillRect/>
                          </a:stretch>
                        </pic:blipFill>
                        <pic:spPr>
                          <a:xfrm>
                            <a:off x="3085211" y="2482215"/>
                            <a:ext cx="142875" cy="142875"/>
                          </a:xfrm>
                          <a:prstGeom prst="rect">
                            <a:avLst/>
                          </a:prstGeom>
                        </pic:spPr>
                      </pic:pic>
                      <pic:pic xmlns:pic="http://schemas.openxmlformats.org/drawingml/2006/picture">
                        <pic:nvPicPr>
                          <pic:cNvPr id="4031" name="Picture 4031"/>
                          <pic:cNvPicPr/>
                        </pic:nvPicPr>
                        <pic:blipFill>
                          <a:blip r:embed="rId22"/>
                          <a:stretch>
                            <a:fillRect/>
                          </a:stretch>
                        </pic:blipFill>
                        <pic:spPr>
                          <a:xfrm>
                            <a:off x="4615434" y="2482215"/>
                            <a:ext cx="142875" cy="142875"/>
                          </a:xfrm>
                          <a:prstGeom prst="rect">
                            <a:avLst/>
                          </a:prstGeom>
                        </pic:spPr>
                      </pic:pic>
                      <pic:pic xmlns:pic="http://schemas.openxmlformats.org/drawingml/2006/picture">
                        <pic:nvPicPr>
                          <pic:cNvPr id="4033" name="Picture 4033"/>
                          <pic:cNvPicPr/>
                        </pic:nvPicPr>
                        <pic:blipFill>
                          <a:blip r:embed="rId22"/>
                          <a:stretch>
                            <a:fillRect/>
                          </a:stretch>
                        </pic:blipFill>
                        <pic:spPr>
                          <a:xfrm>
                            <a:off x="5734050" y="2482215"/>
                            <a:ext cx="142875" cy="142875"/>
                          </a:xfrm>
                          <a:prstGeom prst="rect">
                            <a:avLst/>
                          </a:prstGeom>
                        </pic:spPr>
                      </pic:pic>
                      <wps:wsp>
                        <wps:cNvPr id="4034" name="Rectangle 4034"/>
                        <wps:cNvSpPr/>
                        <wps:spPr>
                          <a:xfrm>
                            <a:off x="127254" y="3353753"/>
                            <a:ext cx="2164650" cy="181156"/>
                          </a:xfrm>
                          <a:prstGeom prst="rect">
                            <a:avLst/>
                          </a:prstGeom>
                          <a:ln>
                            <a:noFill/>
                          </a:ln>
                        </wps:spPr>
                        <wps:txbx>
                          <w:txbxContent>
                            <w:p w14:paraId="5D03EB18" w14:textId="77777777" w:rsidR="000F01BE" w:rsidRDefault="008448AC">
                              <w:r>
                                <w:rPr>
                                  <w:w w:val="108"/>
                                  <w:sz w:val="20"/>
                                </w:rPr>
                                <w:t>Verknüpfung</w:t>
                              </w:r>
                              <w:r>
                                <w:rPr>
                                  <w:spacing w:val="5"/>
                                  <w:w w:val="108"/>
                                  <w:sz w:val="20"/>
                                </w:rPr>
                                <w:t xml:space="preserve"> </w:t>
                              </w:r>
                              <w:r>
                                <w:rPr>
                                  <w:w w:val="108"/>
                                  <w:sz w:val="20"/>
                                </w:rPr>
                                <w:t>der</w:t>
                              </w:r>
                              <w:r>
                                <w:rPr>
                                  <w:spacing w:val="5"/>
                                  <w:w w:val="108"/>
                                  <w:sz w:val="20"/>
                                </w:rPr>
                                <w:t xml:space="preserve"> </w:t>
                              </w:r>
                              <w:r>
                                <w:rPr>
                                  <w:w w:val="108"/>
                                  <w:sz w:val="20"/>
                                </w:rPr>
                                <w:t>Planung</w:t>
                              </w:r>
                              <w:r>
                                <w:rPr>
                                  <w:spacing w:val="5"/>
                                  <w:w w:val="108"/>
                                  <w:sz w:val="20"/>
                                </w:rPr>
                                <w:t xml:space="preserve"> </w:t>
                              </w:r>
                              <w:r>
                                <w:rPr>
                                  <w:w w:val="108"/>
                                  <w:sz w:val="20"/>
                                </w:rPr>
                                <w:t>des</w:t>
                              </w:r>
                              <w:r>
                                <w:rPr>
                                  <w:spacing w:val="5"/>
                                  <w:w w:val="108"/>
                                  <w:sz w:val="20"/>
                                </w:rPr>
                                <w:t xml:space="preserve"> </w:t>
                              </w:r>
                            </w:p>
                          </w:txbxContent>
                        </wps:txbx>
                        <wps:bodyPr horzOverflow="overflow" vert="horz" lIns="0" tIns="0" rIns="0" bIns="0" rtlCol="0">
                          <a:noAutofit/>
                        </wps:bodyPr>
                      </wps:wsp>
                      <wps:wsp>
                        <wps:cNvPr id="4035" name="Rectangle 4035"/>
                        <wps:cNvSpPr/>
                        <wps:spPr>
                          <a:xfrm>
                            <a:off x="127254" y="3562795"/>
                            <a:ext cx="2830809" cy="181156"/>
                          </a:xfrm>
                          <a:prstGeom prst="rect">
                            <a:avLst/>
                          </a:prstGeom>
                          <a:ln>
                            <a:noFill/>
                          </a:ln>
                        </wps:spPr>
                        <wps:txbx>
                          <w:txbxContent>
                            <w:p w14:paraId="26742044" w14:textId="77777777" w:rsidR="000F01BE" w:rsidRDefault="008448AC">
                              <w:r>
                                <w:rPr>
                                  <w:w w:val="107"/>
                                  <w:sz w:val="20"/>
                                </w:rPr>
                                <w:t>Wasserstoffnetzes</w:t>
                              </w:r>
                              <w:r>
                                <w:rPr>
                                  <w:spacing w:val="5"/>
                                  <w:w w:val="107"/>
                                  <w:sz w:val="20"/>
                                </w:rPr>
                                <w:t xml:space="preserve"> </w:t>
                              </w:r>
                              <w:r>
                                <w:rPr>
                                  <w:w w:val="107"/>
                                  <w:sz w:val="20"/>
                                </w:rPr>
                                <w:t>mit</w:t>
                              </w:r>
                              <w:r>
                                <w:rPr>
                                  <w:spacing w:val="5"/>
                                  <w:w w:val="107"/>
                                  <w:sz w:val="20"/>
                                </w:rPr>
                                <w:t xml:space="preserve"> </w:t>
                              </w:r>
                              <w:r>
                                <w:rPr>
                                  <w:w w:val="107"/>
                                  <w:sz w:val="20"/>
                                </w:rPr>
                                <w:t>der</w:t>
                              </w:r>
                              <w:r>
                                <w:rPr>
                                  <w:spacing w:val="5"/>
                                  <w:w w:val="107"/>
                                  <w:sz w:val="20"/>
                                </w:rPr>
                                <w:t xml:space="preserve"> </w:t>
                              </w:r>
                              <w:r>
                                <w:rPr>
                                  <w:w w:val="107"/>
                                  <w:sz w:val="20"/>
                                </w:rPr>
                                <w:t>Planung</w:t>
                              </w:r>
                              <w:r>
                                <w:rPr>
                                  <w:spacing w:val="5"/>
                                  <w:w w:val="107"/>
                                  <w:sz w:val="20"/>
                                </w:rPr>
                                <w:t xml:space="preserve"> </w:t>
                              </w:r>
                              <w:r>
                                <w:rPr>
                                  <w:w w:val="107"/>
                                  <w:sz w:val="20"/>
                                </w:rPr>
                                <w:t>von</w:t>
                              </w:r>
                              <w:r>
                                <w:rPr>
                                  <w:spacing w:val="5"/>
                                  <w:w w:val="107"/>
                                  <w:sz w:val="20"/>
                                </w:rPr>
                                <w:t xml:space="preserve"> </w:t>
                              </w:r>
                            </w:p>
                          </w:txbxContent>
                        </wps:txbx>
                        <wps:bodyPr horzOverflow="overflow" vert="horz" lIns="0" tIns="0" rIns="0" bIns="0" rtlCol="0">
                          <a:noAutofit/>
                        </wps:bodyPr>
                      </wps:wsp>
                      <wps:wsp>
                        <wps:cNvPr id="4036" name="Rectangle 4036"/>
                        <wps:cNvSpPr/>
                        <wps:spPr>
                          <a:xfrm>
                            <a:off x="127254" y="3771837"/>
                            <a:ext cx="1881552" cy="181156"/>
                          </a:xfrm>
                          <a:prstGeom prst="rect">
                            <a:avLst/>
                          </a:prstGeom>
                          <a:ln>
                            <a:noFill/>
                          </a:ln>
                        </wps:spPr>
                        <wps:txbx>
                          <w:txbxContent>
                            <w:p w14:paraId="25DE60D1" w14:textId="77777777" w:rsidR="000F01BE" w:rsidRDefault="008448AC">
                              <w:r>
                                <w:rPr>
                                  <w:w w:val="108"/>
                                  <w:sz w:val="20"/>
                                </w:rPr>
                                <w:t>CO₂-Anlagen</w:t>
                              </w:r>
                              <w:r>
                                <w:rPr>
                                  <w:spacing w:val="5"/>
                                  <w:w w:val="108"/>
                                  <w:sz w:val="20"/>
                                </w:rPr>
                                <w:t xml:space="preserve"> </w:t>
                              </w:r>
                              <w:r>
                                <w:rPr>
                                  <w:w w:val="108"/>
                                  <w:sz w:val="20"/>
                                </w:rPr>
                                <w:t>(d.</w:t>
                              </w:r>
                              <w:r>
                                <w:rPr>
                                  <w:spacing w:val="10"/>
                                  <w:w w:val="108"/>
                                  <w:sz w:val="20"/>
                                </w:rPr>
                                <w:t xml:space="preserve"> </w:t>
                              </w:r>
                              <w:r>
                                <w:rPr>
                                  <w:w w:val="108"/>
                                  <w:sz w:val="20"/>
                                </w:rPr>
                                <w:t>h.</w:t>
                              </w:r>
                              <w:r>
                                <w:rPr>
                                  <w:spacing w:val="5"/>
                                  <w:w w:val="108"/>
                                  <w:sz w:val="20"/>
                                </w:rPr>
                                <w:t xml:space="preserve"> </w:t>
                              </w:r>
                              <w:r>
                                <w:rPr>
                                  <w:w w:val="108"/>
                                  <w:sz w:val="20"/>
                                </w:rPr>
                                <w:t>für</w:t>
                              </w:r>
                              <w:r>
                                <w:rPr>
                                  <w:spacing w:val="5"/>
                                  <w:w w:val="108"/>
                                  <w:sz w:val="20"/>
                                </w:rPr>
                                <w:t xml:space="preserve"> </w:t>
                              </w:r>
                              <w:r>
                                <w:rPr>
                                  <w:w w:val="108"/>
                                  <w:sz w:val="20"/>
                                </w:rPr>
                                <w:t>die</w:t>
                              </w:r>
                              <w:r>
                                <w:rPr>
                                  <w:spacing w:val="5"/>
                                  <w:w w:val="108"/>
                                  <w:sz w:val="20"/>
                                </w:rPr>
                                <w:t xml:space="preserve"> </w:t>
                              </w:r>
                            </w:p>
                          </w:txbxContent>
                        </wps:txbx>
                        <wps:bodyPr horzOverflow="overflow" vert="horz" lIns="0" tIns="0" rIns="0" bIns="0" rtlCol="0">
                          <a:noAutofit/>
                        </wps:bodyPr>
                      </wps:wsp>
                      <wps:wsp>
                        <wps:cNvPr id="4037" name="Rectangle 4037"/>
                        <wps:cNvSpPr/>
                        <wps:spPr>
                          <a:xfrm>
                            <a:off x="127254" y="3981006"/>
                            <a:ext cx="2506375" cy="181156"/>
                          </a:xfrm>
                          <a:prstGeom prst="rect">
                            <a:avLst/>
                          </a:prstGeom>
                          <a:ln>
                            <a:noFill/>
                          </a:ln>
                        </wps:spPr>
                        <wps:txbx>
                          <w:txbxContent>
                            <w:p w14:paraId="0B8AEF82" w14:textId="77777777" w:rsidR="000F01BE" w:rsidRDefault="008448AC">
                              <w:r>
                                <w:rPr>
                                  <w:w w:val="110"/>
                                  <w:sz w:val="20"/>
                                </w:rPr>
                                <w:t>Abscheidung</w:t>
                              </w:r>
                              <w:r>
                                <w:rPr>
                                  <w:spacing w:val="5"/>
                                  <w:w w:val="110"/>
                                  <w:sz w:val="20"/>
                                </w:rPr>
                                <w:t xml:space="preserve"> </w:t>
                              </w:r>
                              <w:r>
                                <w:rPr>
                                  <w:w w:val="110"/>
                                  <w:sz w:val="20"/>
                                </w:rPr>
                                <w:t>von</w:t>
                              </w:r>
                              <w:r>
                                <w:rPr>
                                  <w:spacing w:val="5"/>
                                  <w:w w:val="110"/>
                                  <w:sz w:val="20"/>
                                </w:rPr>
                                <w:t xml:space="preserve"> </w:t>
                              </w:r>
                              <w:r>
                                <w:rPr>
                                  <w:w w:val="110"/>
                                  <w:sz w:val="20"/>
                                </w:rPr>
                                <w:t>CO₂,</w:t>
                              </w:r>
                              <w:r>
                                <w:rPr>
                                  <w:spacing w:val="5"/>
                                  <w:w w:val="110"/>
                                  <w:sz w:val="20"/>
                                </w:rPr>
                                <w:t xml:space="preserve"> </w:t>
                              </w:r>
                              <w:r>
                                <w:rPr>
                                  <w:w w:val="110"/>
                                  <w:sz w:val="20"/>
                                </w:rPr>
                                <w:t>das</w:t>
                              </w:r>
                              <w:r>
                                <w:rPr>
                                  <w:spacing w:val="5"/>
                                  <w:w w:val="110"/>
                                  <w:sz w:val="20"/>
                                </w:rPr>
                                <w:t xml:space="preserve"> </w:t>
                              </w:r>
                              <w:r>
                                <w:rPr>
                                  <w:w w:val="110"/>
                                  <w:sz w:val="20"/>
                                </w:rPr>
                                <w:t>bei</w:t>
                              </w:r>
                              <w:r>
                                <w:rPr>
                                  <w:spacing w:val="5"/>
                                  <w:w w:val="110"/>
                                  <w:sz w:val="20"/>
                                </w:rPr>
                                <w:t xml:space="preserve"> </w:t>
                              </w:r>
                              <w:r>
                                <w:rPr>
                                  <w:w w:val="110"/>
                                  <w:sz w:val="20"/>
                                </w:rPr>
                                <w:t>der</w:t>
                              </w:r>
                              <w:r>
                                <w:rPr>
                                  <w:spacing w:val="5"/>
                                  <w:w w:val="110"/>
                                  <w:sz w:val="20"/>
                                </w:rPr>
                                <w:t xml:space="preserve"> </w:t>
                              </w:r>
                            </w:p>
                          </w:txbxContent>
                        </wps:txbx>
                        <wps:bodyPr horzOverflow="overflow" vert="horz" lIns="0" tIns="0" rIns="0" bIns="0" rtlCol="0">
                          <a:noAutofit/>
                        </wps:bodyPr>
                      </wps:wsp>
                      <wps:wsp>
                        <wps:cNvPr id="4038" name="Rectangle 4038"/>
                        <wps:cNvSpPr/>
                        <wps:spPr>
                          <a:xfrm>
                            <a:off x="127254" y="4190048"/>
                            <a:ext cx="2053486" cy="181156"/>
                          </a:xfrm>
                          <a:prstGeom prst="rect">
                            <a:avLst/>
                          </a:prstGeom>
                          <a:ln>
                            <a:noFill/>
                          </a:ln>
                        </wps:spPr>
                        <wps:txbx>
                          <w:txbxContent>
                            <w:p w14:paraId="2F4972AB" w14:textId="77777777" w:rsidR="000F01BE" w:rsidRDefault="008448AC">
                              <w:r>
                                <w:rPr>
                                  <w:w w:val="108"/>
                                  <w:sz w:val="20"/>
                                </w:rPr>
                                <w:t>Herstellung</w:t>
                              </w:r>
                              <w:r>
                                <w:rPr>
                                  <w:spacing w:val="5"/>
                                  <w:w w:val="108"/>
                                  <w:sz w:val="20"/>
                                </w:rPr>
                                <w:t xml:space="preserve"> </w:t>
                              </w:r>
                              <w:r>
                                <w:rPr>
                                  <w:w w:val="108"/>
                                  <w:sz w:val="20"/>
                                </w:rPr>
                                <w:t>von</w:t>
                              </w:r>
                              <w:r>
                                <w:rPr>
                                  <w:spacing w:val="5"/>
                                  <w:w w:val="108"/>
                                  <w:sz w:val="20"/>
                                </w:rPr>
                                <w:t xml:space="preserve"> </w:t>
                              </w:r>
                              <w:r>
                                <w:rPr>
                                  <w:w w:val="108"/>
                                  <w:sz w:val="20"/>
                                </w:rPr>
                                <w:t>CO₂-armem</w:t>
                              </w:r>
                              <w:r>
                                <w:rPr>
                                  <w:spacing w:val="5"/>
                                  <w:w w:val="108"/>
                                  <w:sz w:val="20"/>
                                </w:rPr>
                                <w:t xml:space="preserve"> </w:t>
                              </w:r>
                            </w:p>
                          </w:txbxContent>
                        </wps:txbx>
                        <wps:bodyPr horzOverflow="overflow" vert="horz" lIns="0" tIns="0" rIns="0" bIns="0" rtlCol="0">
                          <a:noAutofit/>
                        </wps:bodyPr>
                      </wps:wsp>
                      <wps:wsp>
                        <wps:cNvPr id="4039" name="Rectangle 4039"/>
                        <wps:cNvSpPr/>
                        <wps:spPr>
                          <a:xfrm>
                            <a:off x="127254" y="4399090"/>
                            <a:ext cx="1912019" cy="181156"/>
                          </a:xfrm>
                          <a:prstGeom prst="rect">
                            <a:avLst/>
                          </a:prstGeom>
                          <a:ln>
                            <a:noFill/>
                          </a:ln>
                        </wps:spPr>
                        <wps:txbx>
                          <w:txbxContent>
                            <w:p w14:paraId="14CB337E" w14:textId="77777777" w:rsidR="000F01BE" w:rsidRDefault="008448AC">
                              <w:r>
                                <w:rPr>
                                  <w:w w:val="104"/>
                                  <w:sz w:val="20"/>
                                </w:rPr>
                                <w:t>Wasserstoff</w:t>
                              </w:r>
                              <w:r>
                                <w:rPr>
                                  <w:spacing w:val="5"/>
                                  <w:w w:val="104"/>
                                  <w:sz w:val="20"/>
                                </w:rPr>
                                <w:t xml:space="preserve"> </w:t>
                              </w:r>
                              <w:r>
                                <w:rPr>
                                  <w:w w:val="104"/>
                                  <w:sz w:val="20"/>
                                </w:rPr>
                                <w:t>emittiert</w:t>
                              </w:r>
                              <w:r>
                                <w:rPr>
                                  <w:spacing w:val="5"/>
                                  <w:w w:val="104"/>
                                  <w:sz w:val="20"/>
                                </w:rPr>
                                <w:t xml:space="preserve"> </w:t>
                              </w:r>
                              <w:r>
                                <w:rPr>
                                  <w:w w:val="104"/>
                                  <w:sz w:val="20"/>
                                </w:rPr>
                                <w:t>wird).</w:t>
                              </w:r>
                            </w:p>
                          </w:txbxContent>
                        </wps:txbx>
                        <wps:bodyPr horzOverflow="overflow" vert="horz" lIns="0" tIns="0" rIns="0" bIns="0" rtlCol="0">
                          <a:noAutofit/>
                        </wps:bodyPr>
                      </wps:wsp>
                      <pic:pic xmlns:pic="http://schemas.openxmlformats.org/drawingml/2006/picture">
                        <pic:nvPicPr>
                          <pic:cNvPr id="4041" name="Picture 4041"/>
                          <pic:cNvPicPr/>
                        </pic:nvPicPr>
                        <pic:blipFill>
                          <a:blip r:embed="rId22"/>
                          <a:stretch>
                            <a:fillRect/>
                          </a:stretch>
                        </pic:blipFill>
                        <pic:spPr>
                          <a:xfrm>
                            <a:off x="3085211" y="3851402"/>
                            <a:ext cx="142875" cy="142875"/>
                          </a:xfrm>
                          <a:prstGeom prst="rect">
                            <a:avLst/>
                          </a:prstGeom>
                        </pic:spPr>
                      </pic:pic>
                      <pic:pic xmlns:pic="http://schemas.openxmlformats.org/drawingml/2006/picture">
                        <pic:nvPicPr>
                          <pic:cNvPr id="4043" name="Picture 4043"/>
                          <pic:cNvPicPr/>
                        </pic:nvPicPr>
                        <pic:blipFill>
                          <a:blip r:embed="rId22"/>
                          <a:stretch>
                            <a:fillRect/>
                          </a:stretch>
                        </pic:blipFill>
                        <pic:spPr>
                          <a:xfrm>
                            <a:off x="4615434" y="3851402"/>
                            <a:ext cx="142875" cy="142875"/>
                          </a:xfrm>
                          <a:prstGeom prst="rect">
                            <a:avLst/>
                          </a:prstGeom>
                        </pic:spPr>
                      </pic:pic>
                      <pic:pic xmlns:pic="http://schemas.openxmlformats.org/drawingml/2006/picture">
                        <pic:nvPicPr>
                          <pic:cNvPr id="4045" name="Picture 4045"/>
                          <pic:cNvPicPr/>
                        </pic:nvPicPr>
                        <pic:blipFill>
                          <a:blip r:embed="rId22"/>
                          <a:stretch>
                            <a:fillRect/>
                          </a:stretch>
                        </pic:blipFill>
                        <pic:spPr>
                          <a:xfrm>
                            <a:off x="5734050" y="3851402"/>
                            <a:ext cx="142875" cy="142875"/>
                          </a:xfrm>
                          <a:prstGeom prst="rect">
                            <a:avLst/>
                          </a:prstGeom>
                        </pic:spPr>
                      </pic:pic>
                      <wps:wsp>
                        <wps:cNvPr id="4046" name="Rectangle 4046"/>
                        <wps:cNvSpPr/>
                        <wps:spPr>
                          <a:xfrm>
                            <a:off x="127254" y="4722940"/>
                            <a:ext cx="2738749" cy="181156"/>
                          </a:xfrm>
                          <a:prstGeom prst="rect">
                            <a:avLst/>
                          </a:prstGeom>
                          <a:ln>
                            <a:noFill/>
                          </a:ln>
                        </wps:spPr>
                        <wps:txbx>
                          <w:txbxContent>
                            <w:p w14:paraId="0BCB4A52" w14:textId="77777777" w:rsidR="000F01BE" w:rsidRDefault="008448AC">
                              <w:r>
                                <w:rPr>
                                  <w:w w:val="108"/>
                                  <w:sz w:val="20"/>
                                </w:rPr>
                                <w:t>Verknüpfung</w:t>
                              </w:r>
                              <w:r>
                                <w:rPr>
                                  <w:spacing w:val="5"/>
                                  <w:w w:val="108"/>
                                  <w:sz w:val="20"/>
                                </w:rPr>
                                <w:t xml:space="preserve"> </w:t>
                              </w:r>
                              <w:r>
                                <w:rPr>
                                  <w:w w:val="108"/>
                                  <w:sz w:val="20"/>
                                </w:rPr>
                                <w:t>der</w:t>
                              </w:r>
                              <w:r>
                                <w:rPr>
                                  <w:spacing w:val="5"/>
                                  <w:w w:val="108"/>
                                  <w:sz w:val="20"/>
                                </w:rPr>
                                <w:t xml:space="preserve"> </w:t>
                              </w:r>
                              <w:r>
                                <w:rPr>
                                  <w:w w:val="108"/>
                                  <w:sz w:val="20"/>
                                </w:rPr>
                                <w:t>Planung</w:t>
                              </w:r>
                              <w:r>
                                <w:rPr>
                                  <w:spacing w:val="5"/>
                                  <w:w w:val="108"/>
                                  <w:sz w:val="20"/>
                                </w:rPr>
                                <w:t xml:space="preserve"> </w:t>
                              </w:r>
                              <w:r>
                                <w:rPr>
                                  <w:w w:val="108"/>
                                  <w:sz w:val="20"/>
                                </w:rPr>
                                <w:t>des</w:t>
                              </w:r>
                              <w:r>
                                <w:rPr>
                                  <w:spacing w:val="5"/>
                                  <w:w w:val="108"/>
                                  <w:sz w:val="20"/>
                                </w:rPr>
                                <w:t xml:space="preserve"> </w:t>
                              </w:r>
                              <w:r>
                                <w:rPr>
                                  <w:w w:val="108"/>
                                  <w:sz w:val="20"/>
                                </w:rPr>
                                <w:t>Strom-,</w:t>
                              </w:r>
                              <w:r>
                                <w:rPr>
                                  <w:spacing w:val="5"/>
                                  <w:w w:val="108"/>
                                  <w:sz w:val="20"/>
                                </w:rPr>
                                <w:t xml:space="preserve"> </w:t>
                              </w:r>
                            </w:p>
                          </w:txbxContent>
                        </wps:txbx>
                        <wps:bodyPr horzOverflow="overflow" vert="horz" lIns="0" tIns="0" rIns="0" bIns="0" rtlCol="0">
                          <a:noAutofit/>
                        </wps:bodyPr>
                      </wps:wsp>
                      <wps:wsp>
                        <wps:cNvPr id="4047" name="Rectangle 4047"/>
                        <wps:cNvSpPr/>
                        <wps:spPr>
                          <a:xfrm>
                            <a:off x="127237" y="4931646"/>
                            <a:ext cx="2164549" cy="712234"/>
                          </a:xfrm>
                          <a:prstGeom prst="rect">
                            <a:avLst/>
                          </a:prstGeom>
                          <a:ln>
                            <a:noFill/>
                          </a:ln>
                        </wps:spPr>
                        <wps:txbx>
                          <w:txbxContent>
                            <w:p w14:paraId="7234D48A" w14:textId="77777777" w:rsidR="00F27D5A" w:rsidRDefault="008448AC" w:rsidP="00F27D5A">
                              <w:r>
                                <w:rPr>
                                  <w:w w:val="108"/>
                                  <w:sz w:val="20"/>
                                </w:rPr>
                                <w:t>Gas-</w:t>
                              </w:r>
                              <w:r>
                                <w:rPr>
                                  <w:spacing w:val="5"/>
                                  <w:w w:val="108"/>
                                  <w:sz w:val="20"/>
                                </w:rPr>
                                <w:t xml:space="preserve"> </w:t>
                              </w:r>
                              <w:r>
                                <w:rPr>
                                  <w:w w:val="108"/>
                                  <w:sz w:val="20"/>
                                </w:rPr>
                                <w:t>und</w:t>
                              </w:r>
                              <w:r>
                                <w:rPr>
                                  <w:spacing w:val="5"/>
                                  <w:w w:val="108"/>
                                  <w:sz w:val="20"/>
                                </w:rPr>
                                <w:t xml:space="preserve"> </w:t>
                              </w:r>
                              <w:r>
                                <w:rPr>
                                  <w:w w:val="108"/>
                                  <w:sz w:val="20"/>
                                </w:rPr>
                                <w:t>Wasserstoffnetzes</w:t>
                              </w:r>
                              <w:r>
                                <w:rPr>
                                  <w:spacing w:val="5"/>
                                  <w:w w:val="108"/>
                                  <w:sz w:val="20"/>
                                </w:rPr>
                                <w:t xml:space="preserve"> </w:t>
                              </w:r>
                              <w:r>
                                <w:rPr>
                                  <w:w w:val="108"/>
                                  <w:sz w:val="20"/>
                                </w:rPr>
                                <w:t>mit</w:t>
                              </w:r>
                              <w:r>
                                <w:rPr>
                                  <w:spacing w:val="5"/>
                                  <w:w w:val="108"/>
                                  <w:sz w:val="20"/>
                                </w:rPr>
                                <w:t xml:space="preserve"> </w:t>
                              </w:r>
                              <w:r>
                                <w:rPr>
                                  <w:w w:val="108"/>
                                  <w:sz w:val="20"/>
                                </w:rPr>
                                <w:t>der</w:t>
                              </w:r>
                              <w:r>
                                <w:rPr>
                                  <w:spacing w:val="5"/>
                                  <w:w w:val="108"/>
                                  <w:sz w:val="20"/>
                                </w:rPr>
                                <w:t xml:space="preserve"> </w:t>
                              </w:r>
                              <w:r w:rsidR="00F27D5A">
                                <w:rPr>
                                  <w:w w:val="110"/>
                                  <w:sz w:val="20"/>
                                </w:rPr>
                                <w:t>Planung</w:t>
                              </w:r>
                              <w:r w:rsidR="00F27D5A">
                                <w:rPr>
                                  <w:spacing w:val="5"/>
                                  <w:w w:val="110"/>
                                  <w:sz w:val="20"/>
                                </w:rPr>
                                <w:t xml:space="preserve"> </w:t>
                              </w:r>
                              <w:r w:rsidR="00F27D5A">
                                <w:rPr>
                                  <w:w w:val="110"/>
                                  <w:sz w:val="20"/>
                                </w:rPr>
                                <w:t>von</w:t>
                              </w:r>
                              <w:r w:rsidR="00F27D5A">
                                <w:rPr>
                                  <w:spacing w:val="5"/>
                                  <w:w w:val="110"/>
                                  <w:sz w:val="20"/>
                                </w:rPr>
                                <w:t xml:space="preserve"> </w:t>
                              </w:r>
                              <w:r w:rsidR="00F27D5A">
                                <w:rPr>
                                  <w:w w:val="110"/>
                                  <w:sz w:val="20"/>
                                </w:rPr>
                                <w:t>CO₂-Anlagen,</w:t>
                              </w:r>
                              <w:r w:rsidR="00F27D5A">
                                <w:rPr>
                                  <w:spacing w:val="5"/>
                                  <w:w w:val="110"/>
                                  <w:sz w:val="20"/>
                                </w:rPr>
                                <w:t xml:space="preserve"> </w:t>
                              </w:r>
                              <w:r w:rsidR="00F27D5A">
                                <w:rPr>
                                  <w:w w:val="110"/>
                                  <w:sz w:val="20"/>
                                </w:rPr>
                                <w:t>d.</w:t>
                              </w:r>
                              <w:r w:rsidR="00F27D5A">
                                <w:rPr>
                                  <w:spacing w:val="10"/>
                                  <w:w w:val="110"/>
                                  <w:sz w:val="20"/>
                                </w:rPr>
                                <w:t xml:space="preserve"> </w:t>
                              </w:r>
                              <w:r w:rsidR="00F27D5A">
                                <w:rPr>
                                  <w:w w:val="110"/>
                                  <w:sz w:val="20"/>
                                </w:rPr>
                                <w:t xml:space="preserve">h. </w:t>
                              </w:r>
                              <w:r w:rsidR="00F27D5A">
                                <w:rPr>
                                  <w:w w:val="108"/>
                                  <w:sz w:val="20"/>
                                </w:rPr>
                                <w:t>Anwendung</w:t>
                              </w:r>
                              <w:r w:rsidR="00F27D5A">
                                <w:rPr>
                                  <w:spacing w:val="5"/>
                                  <w:w w:val="108"/>
                                  <w:sz w:val="20"/>
                                </w:rPr>
                                <w:t xml:space="preserve"> </w:t>
                              </w:r>
                              <w:r w:rsidR="00F27D5A">
                                <w:rPr>
                                  <w:w w:val="108"/>
                                  <w:sz w:val="20"/>
                                </w:rPr>
                                <w:t>eines</w:t>
                              </w:r>
                              <w:r w:rsidR="00F27D5A">
                                <w:rPr>
                                  <w:spacing w:val="5"/>
                                  <w:w w:val="108"/>
                                  <w:sz w:val="20"/>
                                </w:rPr>
                                <w:t xml:space="preserve"> </w:t>
                              </w:r>
                              <w:r w:rsidR="00F27D5A">
                                <w:rPr>
                                  <w:w w:val="108"/>
                                  <w:sz w:val="20"/>
                                </w:rPr>
                                <w:t>Konzepts</w:t>
                              </w:r>
                              <w:r w:rsidR="00F27D5A">
                                <w:rPr>
                                  <w:spacing w:val="5"/>
                                  <w:w w:val="108"/>
                                  <w:sz w:val="20"/>
                                </w:rPr>
                                <w:t xml:space="preserve"> </w:t>
                              </w:r>
                              <w:r w:rsidR="00F27D5A">
                                <w:rPr>
                                  <w:w w:val="108"/>
                                  <w:sz w:val="20"/>
                                </w:rPr>
                                <w:t>der</w:t>
                              </w:r>
                              <w:r w:rsidR="00F27D5A">
                                <w:rPr>
                                  <w:spacing w:val="5"/>
                                  <w:w w:val="108"/>
                                  <w:sz w:val="20"/>
                                </w:rPr>
                                <w:t xml:space="preserve"> </w:t>
                              </w:r>
                              <w:r w:rsidR="00F27D5A">
                                <w:rPr>
                                  <w:w w:val="106"/>
                                  <w:sz w:val="20"/>
                                </w:rPr>
                                <w:t>vollständigen</w:t>
                              </w:r>
                              <w:r w:rsidR="00F27D5A">
                                <w:rPr>
                                  <w:spacing w:val="5"/>
                                  <w:w w:val="106"/>
                                  <w:sz w:val="20"/>
                                </w:rPr>
                                <w:t xml:space="preserve"> </w:t>
                              </w:r>
                              <w:r w:rsidR="00F27D5A">
                                <w:rPr>
                                  <w:w w:val="106"/>
                                  <w:sz w:val="20"/>
                                </w:rPr>
                                <w:t>Systemintegration.</w:t>
                              </w:r>
                            </w:p>
                            <w:p w14:paraId="3800797A" w14:textId="6FCAAC6A" w:rsidR="000F01BE" w:rsidRDefault="000F01BE" w:rsidP="00F27D5A"/>
                          </w:txbxContent>
                        </wps:txbx>
                        <wps:bodyPr horzOverflow="overflow" vert="horz" lIns="0" tIns="0" rIns="0" bIns="0" rtlCol="0">
                          <a:noAutofit/>
                        </wps:bodyPr>
                      </wps:wsp>
                      <pic:pic xmlns:pic="http://schemas.openxmlformats.org/drawingml/2006/picture">
                        <pic:nvPicPr>
                          <pic:cNvPr id="4049" name="Picture 4049"/>
                          <pic:cNvPicPr/>
                        </pic:nvPicPr>
                        <pic:blipFill>
                          <a:blip r:embed="rId22"/>
                          <a:stretch>
                            <a:fillRect/>
                          </a:stretch>
                        </pic:blipFill>
                        <pic:spPr>
                          <a:xfrm>
                            <a:off x="3085211" y="5376799"/>
                            <a:ext cx="142875" cy="142875"/>
                          </a:xfrm>
                          <a:prstGeom prst="rect">
                            <a:avLst/>
                          </a:prstGeom>
                        </pic:spPr>
                      </pic:pic>
                      <pic:pic xmlns:pic="http://schemas.openxmlformats.org/drawingml/2006/picture">
                        <pic:nvPicPr>
                          <pic:cNvPr id="4051" name="Picture 4051"/>
                          <pic:cNvPicPr/>
                        </pic:nvPicPr>
                        <pic:blipFill>
                          <a:blip r:embed="rId22"/>
                          <a:stretch>
                            <a:fillRect/>
                          </a:stretch>
                        </pic:blipFill>
                        <pic:spPr>
                          <a:xfrm>
                            <a:off x="4615434" y="5376799"/>
                            <a:ext cx="142875" cy="142875"/>
                          </a:xfrm>
                          <a:prstGeom prst="rect">
                            <a:avLst/>
                          </a:prstGeom>
                        </pic:spPr>
                      </pic:pic>
                      <pic:pic xmlns:pic="http://schemas.openxmlformats.org/drawingml/2006/picture">
                        <pic:nvPicPr>
                          <pic:cNvPr id="4053" name="Picture 4053"/>
                          <pic:cNvPicPr/>
                        </pic:nvPicPr>
                        <pic:blipFill>
                          <a:blip r:embed="rId22"/>
                          <a:stretch>
                            <a:fillRect/>
                          </a:stretch>
                        </pic:blipFill>
                        <pic:spPr>
                          <a:xfrm>
                            <a:off x="5734050" y="5376799"/>
                            <a:ext cx="142875" cy="142875"/>
                          </a:xfrm>
                          <a:prstGeom prst="rect">
                            <a:avLst/>
                          </a:prstGeom>
                        </pic:spPr>
                      </pic:pic>
                    </wpg:wgp>
                  </a:graphicData>
                </a:graphic>
              </wp:inline>
            </w:drawing>
          </mc:Choice>
          <mc:Fallback>
            <w:pict>
              <v:group w14:anchorId="6D167FA7" id="Group 188876" o:spid="_x0000_s1169" style="width:487.55pt;height:444.4pt;mso-position-horizontal-relative:char;mso-position-vertical-relative:line" coordsize="61921,56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">
                <v:shape id="Shape 3923" o:spid="_x0000_s1170" style="position:absolute;left:23850;width:130;height:7548;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" path="m12954,r,754888l,741934,,12827,12954,xe" fillcolor="#bbb" stroked="f" strokeweight="0">
                  <v:stroke miterlimit="83231f" joinstyle="miter" endcap="square"/>
                  <v:path arrowok="t" textboxrect="0,0,12954,754888"/>
                </v:shape>
                <v:shape id="Shape 3924" o:spid="_x0000_s1171" style="position:absolute;top:7419;width:23980;height:129;visibility:visible;mso-wrap-style:square;v-text-anchor:top" coordsize="239801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" path="m12954,l2385060,r12954,12954l,12954,12954,xe" fillcolor="#bbb" stroked="f" strokeweight="0">
                  <v:stroke miterlimit="83231f" joinstyle="miter" endcap="square"/>
                  <v:path arrowok="t" textboxrect="0,0,2398014,12954"/>
                </v:shape>
                <v:shape id="Shape 3925" o:spid="_x0000_s1172" style="position:absolute;left:39152;width:129;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" path="m12827,r,754888l,741934,,12827,12827,xe" fillcolor="#bbb" stroked="f" strokeweight="0">
                  <v:stroke miterlimit="83231f" joinstyle="miter" endcap="square"/>
                  <v:path arrowok="t" textboxrect="0,0,12827,754888"/>
                </v:shape>
                <v:shape id="Shape 3926" o:spid="_x0000_s1173" style="position:absolute;left:23850;top:7419;width:15431;height:129;visibility:visible;mso-wrap-style:square;v-text-anchor:top" coordsize="15430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" path="m12954,l1530223,r12827,12954l,12954,12954,xe" fillcolor="#bbb" stroked="f" strokeweight="0">
                  <v:stroke miterlimit="83231f" joinstyle="miter" endcap="square"/>
                  <v:path arrowok="t" textboxrect="0,0,1543050,12954"/>
                </v:shape>
                <v:shape id="Shape 3927" o:spid="_x0000_s1174" style="position:absolute;left:54455;width:128;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" path="m12827,r,754888l,741934,,12827,12827,xe" fillcolor="#bbb" stroked="f" strokeweight="0">
                  <v:stroke miterlimit="83231f" joinstyle="miter" endcap="square"/>
                  <v:path arrowok="t" textboxrect="0,0,12827,754888"/>
                </v:shape>
                <v:shape id="Shape 3928" o:spid="_x0000_s1175" style="position:absolute;left:39152;top:7419;width:15431;height:129;visibility:visible;mso-wrap-style:square;v-text-anchor:top" coordsize="15430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" path="m12827,l1530223,r12827,12954l,12954,12827,xe" fillcolor="#bbb" stroked="f" strokeweight="0">
                  <v:stroke miterlimit="83231f" joinstyle="miter" endcap="square"/>
                  <v:path arrowok="t" textboxrect="0,0,1543050,12954"/>
                </v:shape>
                <v:shape id="Shape 3929" o:spid="_x0000_s1176" style="position:absolute;left:61531;width:130;height:7548;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" path="m12954,r,754888l,741934,,12827,12954,xe" fillcolor="#bbb" stroked="f" strokeweight="0">
                  <v:stroke miterlimit="83231f" joinstyle="miter" endcap="square"/>
                  <v:path arrowok="t" textboxrect="0,0,12954,754888"/>
                </v:shape>
                <v:shape id="Shape 3930" o:spid="_x0000_s1177" style="position:absolute;left:54455;top:7419;width:7206;height:129;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" path="m12827,l707644,r12954,12954l,12954,12827,xe" fillcolor="#bbb" stroked="f" strokeweight="0">
                  <v:stroke miterlimit="83231f" joinstyle="miter" endcap="square"/>
                  <v:path arrowok="t" textboxrect="0,0,720598,12954"/>
                </v:shape>
                <v:shape id="Shape 3931" o:spid="_x0000_s1178" style="position:absolute;left:23850;top:7419;width:130;height:11731;visibility:visible;mso-wrap-style:square;v-text-anchor:top" coordsize="12954,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" path="m12954,r,1173099l,1160145,,12954,12954,xe" fillcolor="#bbb" stroked="f" strokeweight="0">
                  <v:stroke miterlimit="83231f" joinstyle="miter" endcap="square"/>
                  <v:path arrowok="t" textboxrect="0,0,12954,1173099"/>
                </v:shape>
                <v:shape id="Shape 3932" o:spid="_x0000_s1179" style="position:absolute;top:19020;width:23980;height:130;visibility:visible;mso-wrap-style:square;v-text-anchor:top" coordsize="239801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" path="m12954,l2385060,r12954,12954l,12954,12954,xe" fillcolor="#bbb" stroked="f" strokeweight="0">
                  <v:stroke miterlimit="83231f" joinstyle="miter" endcap="square"/>
                  <v:path arrowok="t" textboxrect="0,0,2398014,12954"/>
                </v:shape>
                <v:shape id="Shape 3933" o:spid="_x0000_s1180" style="position:absolute;left:39152;top:7419;width:129;height:11731;visibility:visible;mso-wrap-style:square;v-text-anchor:top" coordsize="12827,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" path="m12827,r,1173099l,1160145,,12954,12827,xe" fillcolor="#bbb" stroked="f" strokeweight="0">
                  <v:stroke miterlimit="83231f" joinstyle="miter" endcap="square"/>
                  <v:path arrowok="t" textboxrect="0,0,12827,1173099"/>
                </v:shape>
                <v:shape id="Shape 3934" o:spid="_x0000_s1181" style="position:absolute;left:23850;top:19020;width:15431;height:130;visibility:visible;mso-wrap-style:square;v-text-anchor:top" coordsize="15430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" path="m12954,l1530223,r12827,12954l,12954,12954,xe" fillcolor="#bbb" stroked="f" strokeweight="0">
                  <v:stroke miterlimit="83231f" joinstyle="miter" endcap="square"/>
                  <v:path arrowok="t" textboxrect="0,0,1543050,12954"/>
                </v:shape>
                <v:shape id="Shape 3935" o:spid="_x0000_s1182" style="position:absolute;left:54455;top:7419;width:128;height:11731;visibility:visible;mso-wrap-style:square;v-text-anchor:top" coordsize="12827,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" path="m12827,r,1173099l,1160145,,12954,12827,xe" fillcolor="#bbb" stroked="f" strokeweight="0">
                  <v:stroke miterlimit="83231f" joinstyle="miter" endcap="square"/>
                  <v:path arrowok="t" textboxrect="0,0,12827,1173099"/>
                </v:shape>
                <v:shape id="Shape 3936" o:spid="_x0000_s1183" style="position:absolute;left:39152;top:19020;width:15431;height:130;visibility:visible;mso-wrap-style:square;v-text-anchor:top" coordsize="15430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" path="m12827,l1530223,r12827,12954l,12954,12827,xe" fillcolor="#bbb" stroked="f" strokeweight="0">
                  <v:stroke miterlimit="83231f" joinstyle="miter" endcap="square"/>
                  <v:path arrowok="t" textboxrect="0,0,1543050,12954"/>
                </v:shape>
                <v:shape id="Shape 3937" o:spid="_x0000_s1184" style="position:absolute;left:61531;top:7419;width:130;height:11731;visibility:visible;mso-wrap-style:square;v-text-anchor:top" coordsize="12954,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" path="m12954,r,1173099l,1160145,,12954,12954,xe" fillcolor="#bbb" stroked="f" strokeweight="0">
                  <v:stroke miterlimit="83231f" joinstyle="miter" endcap="square"/>
                  <v:path arrowok="t" textboxrect="0,0,12954,1173099"/>
                </v:shape>
                <v:shape id="Shape 3938" o:spid="_x0000_s1185" style="position:absolute;left:54455;top:19020;width:7206;height:130;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" path="m12827,l707644,r12954,12954l,12954,12827,xe" fillcolor="#bbb" stroked="f" strokeweight="0">
                  <v:stroke miterlimit="83231f" joinstyle="miter" endcap="square"/>
                  <v:path arrowok="t" textboxrect="0,0,720598,12954"/>
                </v:shape>
                <v:shape id="Shape 3939" o:spid="_x0000_s1186" style="position:absolute;left:23850;top:19020;width:130;height:13822;visibility:visible;mso-wrap-style:square;v-text-anchor:top" coordsize="12954,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" path="m12954,r,1382141l,1369314,,12954,12954,xe" fillcolor="#bbb" stroked="f" strokeweight="0">
                  <v:stroke miterlimit="83231f" joinstyle="miter" endcap="square"/>
                  <v:path arrowok="t" textboxrect="0,0,12954,1382141"/>
                </v:shape>
                <v:shape id="Shape 3940" o:spid="_x0000_s1187" style="position:absolute;top:32713;width:23980;height:129;visibility:visible;mso-wrap-style:square;v-text-anchor:top" coordsize="23980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" path="m12954,l2385060,r12954,12827l,12827,12954,xe" fillcolor="#bbb" stroked="f" strokeweight="0">
                  <v:stroke miterlimit="83231f" joinstyle="miter" endcap="square"/>
                  <v:path arrowok="t" textboxrect="0,0,2398014,12827"/>
                </v:shape>
                <v:shape id="Shape 3941" o:spid="_x0000_s1188" style="position:absolute;left:39152;top:19020;width:129;height:13822;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" path="m12827,r,1382141l,1369314,,12954,12827,xe" fillcolor="#bbb" stroked="f" strokeweight="0">
                  <v:stroke miterlimit="83231f" joinstyle="miter" endcap="square"/>
                  <v:path arrowok="t" textboxrect="0,0,12827,1382141"/>
                </v:shape>
                <v:shape id="Shape 3942" o:spid="_x0000_s1189" style="position:absolute;left:23850;top:32713;width:15431;height:129;visibility:visible;mso-wrap-style:square;v-text-anchor:top" coordsize="154305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" path="m12954,l1530223,r12827,12827l,12827,12954,xe" fillcolor="#bbb" stroked="f" strokeweight="0">
                  <v:stroke miterlimit="83231f" joinstyle="miter" endcap="square"/>
                  <v:path arrowok="t" textboxrect="0,0,1543050,12827"/>
                </v:shape>
                <v:shape id="Shape 3943" o:spid="_x0000_s1190" style="position:absolute;left:54455;top:19020;width:128;height:13822;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" path="m12827,r,1382141l,1369314,,12954,12827,xe" fillcolor="#bbb" stroked="f" strokeweight="0">
                  <v:stroke miterlimit="83231f" joinstyle="miter" endcap="square"/>
                  <v:path arrowok="t" textboxrect="0,0,12827,1382141"/>
                </v:shape>
                <v:shape id="Shape 3944" o:spid="_x0000_s1191" style="position:absolute;left:39152;top:32713;width:15431;height:129;visibility:visible;mso-wrap-style:square;v-text-anchor:top" coordsize="154305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" path="m12827,l1530223,r12827,12827l,12827,12827,xe" fillcolor="#bbb" stroked="f" strokeweight="0">
                  <v:stroke miterlimit="83231f" joinstyle="miter" endcap="square"/>
                  <v:path arrowok="t" textboxrect="0,0,1543050,12827"/>
                </v:shape>
                <v:shape id="Shape 3945" o:spid="_x0000_s1192" style="position:absolute;left:61531;top:19020;width:130;height:13822;visibility:visible;mso-wrap-style:square;v-text-anchor:top" coordsize="12954,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" path="m12954,r,1382141l,1369314,,12954,12954,xe" fillcolor="#bbb" stroked="f" strokeweight="0">
                  <v:stroke miterlimit="83231f" joinstyle="miter" endcap="square"/>
                  <v:path arrowok="t" textboxrect="0,0,12954,1382141"/>
                </v:shape>
                <v:shape id="Shape 3946" o:spid="_x0000_s1193" style="position:absolute;left:54455;top:32713;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" path="m12827,l707644,r12954,12827l,12827,12827,xe" fillcolor="#bbb" stroked="f" strokeweight="0">
                  <v:stroke miterlimit="83231f" joinstyle="miter" endcap="square"/>
                  <v:path arrowok="t" textboxrect="0,0,720598,12827"/>
                </v:shape>
                <v:shape id="Shape 3947" o:spid="_x0000_s1194" style="position:absolute;left:23850;top:32713;width:130;height:13821;visibility:visible;mso-wrap-style:square;v-text-anchor:top" coordsize="12954,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" path="m12954,r,1382014l,1369187,,12827,12954,xe" fillcolor="#bbb" stroked="f" strokeweight="0">
                  <v:stroke miterlimit="83231f" joinstyle="miter" endcap="square"/>
                  <v:path arrowok="t" textboxrect="0,0,12954,1382014"/>
                </v:shape>
                <v:shape id="Shape 3948" o:spid="_x0000_s1195" style="position:absolute;top:46405;width:23980;height:129;visibility:visible;mso-wrap-style:square;v-text-anchor:top" coordsize="23980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" path="m12954,l2385060,r12954,12827l,12827,12954,xe" fillcolor="#bbb" stroked="f" strokeweight="0">
                  <v:stroke miterlimit="83231f" joinstyle="miter" endcap="square"/>
                  <v:path arrowok="t" textboxrect="0,0,2398014,12827"/>
                </v:shape>
                <v:shape id="Shape 3949" o:spid="_x0000_s1196" style="position:absolute;left:39152;top:32713;width:129;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" path="m12827,r,1382014l,1369187,,12827,12827,xe" fillcolor="#bbb" stroked="f" strokeweight="0">
                  <v:stroke miterlimit="83231f" joinstyle="miter" endcap="square"/>
                  <v:path arrowok="t" textboxrect="0,0,12827,1382014"/>
                </v:shape>
                <v:shape id="Shape 3950" o:spid="_x0000_s1197" style="position:absolute;left:23850;top:46405;width:15431;height:129;visibility:visible;mso-wrap-style:square;v-text-anchor:top" coordsize="154305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" path="m12954,l1530223,r12827,12827l,12827,12954,xe" fillcolor="#bbb" stroked="f" strokeweight="0">
                  <v:stroke miterlimit="83231f" joinstyle="miter" endcap="square"/>
                  <v:path arrowok="t" textboxrect="0,0,1543050,12827"/>
                </v:shape>
                <v:shape id="Shape 3951" o:spid="_x0000_s1198" style="position:absolute;left:54455;top:32713;width:128;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" path="m12827,r,1382014l,1369187,,12827,12827,xe" fillcolor="#bbb" stroked="f" strokeweight="0">
                  <v:stroke miterlimit="83231f" joinstyle="miter" endcap="square"/>
                  <v:path arrowok="t" textboxrect="0,0,12827,1382014"/>
                </v:shape>
                <v:shape id="Shape 3952" o:spid="_x0000_s1199" style="position:absolute;left:39152;top:46405;width:15431;height:129;visibility:visible;mso-wrap-style:square;v-text-anchor:top" coordsize="154305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" path="m12827,l1530223,r12827,12827l,12827,12827,xe" fillcolor="#bbb" stroked="f" strokeweight="0">
                  <v:stroke miterlimit="83231f" joinstyle="miter" endcap="square"/>
                  <v:path arrowok="t" textboxrect="0,0,1543050,12827"/>
                </v:shape>
                <v:shape id="Shape 3953" o:spid="_x0000_s1200" style="position:absolute;left:61531;top:32713;width:130;height:13821;visibility:visible;mso-wrap-style:square;v-text-anchor:top" coordsize="12954,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" path="m12954,r,1382014l,1369187,,12827,12954,xe" fillcolor="#bbb" stroked="f" strokeweight="0">
                  <v:stroke miterlimit="83231f" joinstyle="miter" endcap="square"/>
                  <v:path arrowok="t" textboxrect="0,0,12954,1382014"/>
                </v:shape>
                <v:shape id="Shape 3954" o:spid="_x0000_s1201" style="position:absolute;left:54455;top:46405;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" path="m12827,l707644,r12954,12827l,12827,12827,xe" fillcolor="#bbb" stroked="f" strokeweight="0">
                  <v:stroke miterlimit="83231f" joinstyle="miter" endcap="square"/>
                  <v:path arrowok="t" textboxrect="0,0,720598,12827"/>
                </v:shape>
                <v:shape id="Shape 3955" o:spid="_x0000_s1202" style="position:absolute;left:23850;top:46405;width:130;height:10035;visibility:visible;mso-wrap-style:square;v-text-anchor:top" coordsize="12954,10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" path="m12954,r,1003427l,1003427,,12827,12954,xe" fillcolor="#bbb" stroked="f" strokeweight="0">
                  <v:stroke miterlimit="83231f" joinstyle="miter" endcap="square"/>
                  <v:path arrowok="t" textboxrect="0,0,12954,1003427"/>
                </v:shape>
                <v:shape id="Shape 3956" o:spid="_x0000_s1203" style="position:absolute;left:39152;top:46405;width:129;height:10035;visibility:visible;mso-wrap-style:square;v-text-anchor:top" coordsize="12827,10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" path="m12827,r,1003427l,1003427,,12827,12827,xe" fillcolor="#bbb" stroked="f" strokeweight="0">
                  <v:stroke miterlimit="83231f" joinstyle="miter" endcap="square"/>
                  <v:path arrowok="t" textboxrect="0,0,12827,1003427"/>
                </v:shape>
                <v:shape id="Shape 3957" o:spid="_x0000_s1204" style="position:absolute;left:54455;top:46405;width:128;height:10035;visibility:visible;mso-wrap-style:square;v-text-anchor:top" coordsize="12827,10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" path="m12827,r,1003427l,1003427,,12827,12827,xe" fillcolor="#bbb" stroked="f" strokeweight="0">
                  <v:stroke miterlimit="83231f" joinstyle="miter" endcap="square"/>
                  <v:path arrowok="t" textboxrect="0,0,12827,1003427"/>
                </v:shape>
                <v:shape id="Shape 3958" o:spid="_x0000_s1205" style="position:absolute;left:61531;top:46405;width:130;height:10035;visibility:visible;mso-wrap-style:square;v-text-anchor:top" coordsize="12954,10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" path="m12954,r,1003427l,1003427,,12827,12954,xe" fillcolor="#bbb" stroked="f" strokeweight="0">
                  <v:stroke miterlimit="83231f" joinstyle="miter" endcap="square"/>
                  <v:path arrowok="t" textboxrect="0,0,12954,1003427"/>
                </v:shape>
                <v:shape id="Shape 3959" o:spid="_x0000_s1206" style="position:absolute;width:23980;height:128;visibility:visible;mso-wrap-style:square;v-text-anchor:top" coordsize="23980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" path="m,l2398014,r-12954,12827l12954,12827,,xe" fillcolor="#bbb" stroked="f" strokeweight="0">
                  <v:stroke miterlimit="83231f" joinstyle="miter" endcap="square"/>
                  <v:path arrowok="t" textboxrect="0,0,2398014,12827"/>
                </v:shape>
                <v:shape id="Shape 3960" o:spid="_x0000_s1207" style="position:absolute;width:129;height:7548;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" path="m,l12954,12827r,729107l,754888,,xe" fillcolor="#bbb" stroked="f" strokeweight="0">
                  <v:stroke miterlimit="83231f" joinstyle="miter" endcap="square"/>
                  <v:path arrowok="t" textboxrect="0,0,12954,754888"/>
                </v:shape>
                <v:shape id="Shape 3961" o:spid="_x0000_s1208" style="position:absolute;left:23850;width:15431;height:128;visibility:visible;mso-wrap-style:square;v-text-anchor:top" coordsize="154305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" path="m,l1543050,r-12827,12827l12954,12827,,xe" fillcolor="#bbb" stroked="f" strokeweight="0">
                  <v:stroke miterlimit="83231f" joinstyle="miter" endcap="square"/>
                  <v:path arrowok="t" textboxrect="0,0,1543050,12827"/>
                </v:shape>
                <v:shape id="Shape 3962" o:spid="_x0000_s1209" style="position:absolute;left:23850;width:130;height:7548;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" path="m,l12954,12827r,729107l,754888,,xe" fillcolor="#bbb" stroked="f" strokeweight="0">
                  <v:stroke miterlimit="83231f" joinstyle="miter" endcap="square"/>
                  <v:path arrowok="t" textboxrect="0,0,12954,754888"/>
                </v:shape>
                <v:shape id="Shape 3963" o:spid="_x0000_s1210" style="position:absolute;left:39152;width:15431;height:128;visibility:visible;mso-wrap-style:square;v-text-anchor:top" coordsize="154305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" path="m,l1543050,r-12827,12827l12827,12827,,xe" fillcolor="#bbb" stroked="f" strokeweight="0">
                  <v:stroke miterlimit="83231f" joinstyle="miter" endcap="square"/>
                  <v:path arrowok="t" textboxrect="0,0,1543050,12827"/>
                </v:shape>
                <v:shape id="Shape 3964" o:spid="_x0000_s1211" style="position:absolute;left:39152;width:129;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" path="m,l12827,12827r,729107l,754888,,xe" fillcolor="#bbb" stroked="f" strokeweight="0">
                  <v:stroke miterlimit="83231f" joinstyle="miter" endcap="square"/>
                  <v:path arrowok="t" textboxrect="0,0,12827,754888"/>
                </v:shape>
                <v:shape id="Shape 3965" o:spid="_x0000_s1212" style="position:absolute;left:54455;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" path="m,l720598,,707644,12827r-694817,l,xe" fillcolor="#bbb" stroked="f" strokeweight="0">
                  <v:stroke miterlimit="83231f" joinstyle="miter" endcap="square"/>
                  <v:path arrowok="t" textboxrect="0,0,720598,12827"/>
                </v:shape>
                <v:shape id="Shape 3966" o:spid="_x0000_s1213" style="position:absolute;left:54455;width:128;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" path="m,l12827,12827r,729107l,754888,,xe" fillcolor="#bbb" stroked="f" strokeweight="0">
                  <v:stroke miterlimit="83231f" joinstyle="miter" endcap="square"/>
                  <v:path arrowok="t" textboxrect="0,0,12827,754888"/>
                </v:shape>
                <v:shape id="Shape 3967" o:spid="_x0000_s1214" style="position:absolute;top:7419;width:23980;height:129;visibility:visible;mso-wrap-style:square;v-text-anchor:top" coordsize="239801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" path="m,l2398014,r-12954,12954l12954,12954,,xe" fillcolor="#bbb" stroked="f" strokeweight="0">
                  <v:stroke miterlimit="83231f" joinstyle="miter" endcap="square"/>
                  <v:path arrowok="t" textboxrect="0,0,2398014,12954"/>
                </v:shape>
                <v:shape id="Shape 3968" o:spid="_x0000_s1215" style="position:absolute;top:7419;width:129;height:11731;visibility:visible;mso-wrap-style:square;v-text-anchor:top" coordsize="12954,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" path="m,l12954,12954r,1147191l,1173099,,xe" fillcolor="#bbb" stroked="f" strokeweight="0">
                  <v:stroke miterlimit="83231f" joinstyle="miter" endcap="square"/>
                  <v:path arrowok="t" textboxrect="0,0,12954,1173099"/>
                </v:shape>
                <v:shape id="Shape 3969" o:spid="_x0000_s1216" style="position:absolute;left:23850;top:7419;width:15431;height:129;visibility:visible;mso-wrap-style:square;v-text-anchor:top" coordsize="15430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" path="m,l1543050,r-12827,12954l12954,12954,,xe" fillcolor="#bbb" stroked="f" strokeweight="0">
                  <v:stroke miterlimit="83231f" joinstyle="miter" endcap="square"/>
                  <v:path arrowok="t" textboxrect="0,0,1543050,12954"/>
                </v:shape>
                <v:shape id="Shape 3970" o:spid="_x0000_s1217" style="position:absolute;left:23850;top:7419;width:130;height:11731;visibility:visible;mso-wrap-style:square;v-text-anchor:top" coordsize="12954,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" path="m,l12954,12954r,1147191l,1173099,,xe" fillcolor="#bbb" stroked="f" strokeweight="0">
                  <v:stroke miterlimit="83231f" joinstyle="miter" endcap="square"/>
                  <v:path arrowok="t" textboxrect="0,0,12954,1173099"/>
                </v:shape>
                <v:shape id="Shape 3971" o:spid="_x0000_s1218" style="position:absolute;left:39152;top:7419;width:15431;height:129;visibility:visible;mso-wrap-style:square;v-text-anchor:top" coordsize="15430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" path="m,l1543050,r-12827,12954l12827,12954,,xe" fillcolor="#bbb" stroked="f" strokeweight="0">
                  <v:stroke miterlimit="83231f" joinstyle="miter" endcap="square"/>
                  <v:path arrowok="t" textboxrect="0,0,1543050,12954"/>
                </v:shape>
                <v:shape id="Shape 3972" o:spid="_x0000_s1219" style="position:absolute;left:39152;top:7419;width:129;height:11731;visibility:visible;mso-wrap-style:square;v-text-anchor:top" coordsize="12827,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" path="m,l12827,12954r,1147191l,1173099,,xe" fillcolor="#bbb" stroked="f" strokeweight="0">
                  <v:stroke miterlimit="83231f" joinstyle="miter" endcap="square"/>
                  <v:path arrowok="t" textboxrect="0,0,12827,1173099"/>
                </v:shape>
                <v:shape id="Shape 3973" o:spid="_x0000_s1220" style="position:absolute;left:54455;top:7419;width:7206;height:129;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" path="m,l720598,,707644,12954r-694817,l,xe" fillcolor="#bbb" stroked="f" strokeweight="0">
                  <v:stroke miterlimit="83231f" joinstyle="miter" endcap="square"/>
                  <v:path arrowok="t" textboxrect="0,0,720598,12954"/>
                </v:shape>
                <v:shape id="Shape 3974" o:spid="_x0000_s1221" style="position:absolute;left:54455;top:7419;width:128;height:11731;visibility:visible;mso-wrap-style:square;v-text-anchor:top" coordsize="12827,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" path="m,l12827,12954r,1147191l,1173099,,xe" fillcolor="#bbb" stroked="f" strokeweight="0">
                  <v:stroke miterlimit="83231f" joinstyle="miter" endcap="square"/>
                  <v:path arrowok="t" textboxrect="0,0,12827,1173099"/>
                </v:shape>
                <v:shape id="Shape 3975" o:spid="_x0000_s1222" style="position:absolute;top:19020;width:23980;height:130;visibility:visible;mso-wrap-style:square;v-text-anchor:top" coordsize="239801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" path="m,l2398014,r-12954,12954l12954,12954,,xe" fillcolor="#bbb" stroked="f" strokeweight="0">
                  <v:stroke miterlimit="83231f" joinstyle="miter" endcap="square"/>
                  <v:path arrowok="t" textboxrect="0,0,2398014,12954"/>
                </v:shape>
                <v:shape id="Shape 3976" o:spid="_x0000_s1223" style="position:absolute;top:19020;width:129;height:13822;visibility:visible;mso-wrap-style:square;v-text-anchor:top" coordsize="12954,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" path="m,l12954,12954r,1356360l,1382141,,xe" fillcolor="#bbb" stroked="f" strokeweight="0">
                  <v:stroke miterlimit="83231f" joinstyle="miter" endcap="square"/>
                  <v:path arrowok="t" textboxrect="0,0,12954,1382141"/>
                </v:shape>
                <v:shape id="Shape 3977" o:spid="_x0000_s1224" style="position:absolute;left:23850;top:19020;width:15431;height:130;visibility:visible;mso-wrap-style:square;v-text-anchor:top" coordsize="15430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" path="m,l1543050,r-12827,12954l12954,12954,,xe" fillcolor="#bbb" stroked="f" strokeweight="0">
                  <v:stroke miterlimit="83231f" joinstyle="miter" endcap="square"/>
                  <v:path arrowok="t" textboxrect="0,0,1543050,12954"/>
                </v:shape>
                <v:shape id="Shape 3978" o:spid="_x0000_s1225" style="position:absolute;left:23850;top:19020;width:130;height:13822;visibility:visible;mso-wrap-style:square;v-text-anchor:top" coordsize="12954,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" path="m,l12954,12954r,1356360l,1382141,,xe" fillcolor="#bbb" stroked="f" strokeweight="0">
                  <v:stroke miterlimit="83231f" joinstyle="miter" endcap="square"/>
                  <v:path arrowok="t" textboxrect="0,0,12954,1382141"/>
                </v:shape>
                <v:shape id="Shape 3979" o:spid="_x0000_s1226" style="position:absolute;left:39152;top:19020;width:15431;height:130;visibility:visible;mso-wrap-style:square;v-text-anchor:top" coordsize="15430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" path="m,l1543050,r-12827,12954l12827,12954,,xe" fillcolor="#bbb" stroked="f" strokeweight="0">
                  <v:stroke miterlimit="83231f" joinstyle="miter" endcap="square"/>
                  <v:path arrowok="t" textboxrect="0,0,1543050,12954"/>
                </v:shape>
                <v:shape id="Shape 3980" o:spid="_x0000_s1227" style="position:absolute;left:39152;top:19020;width:129;height:13822;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" path="m,l12827,12954r,1356360l,1382141,,xe" fillcolor="#bbb" stroked="f" strokeweight="0">
                  <v:stroke miterlimit="83231f" joinstyle="miter" endcap="square"/>
                  <v:path arrowok="t" textboxrect="0,0,12827,1382141"/>
                </v:shape>
                <v:shape id="Shape 3981" o:spid="_x0000_s1228" style="position:absolute;left:54455;top:19020;width:7206;height:130;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" path="m,l720598,,707644,12954r-694817,l,xe" fillcolor="#bbb" stroked="f" strokeweight="0">
                  <v:stroke miterlimit="83231f" joinstyle="miter" endcap="square"/>
                  <v:path arrowok="t" textboxrect="0,0,720598,12954"/>
                </v:shape>
                <v:shape id="Shape 3982" o:spid="_x0000_s1229" style="position:absolute;left:54455;top:19020;width:128;height:13822;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" path="m,l12827,12954r,1356360l,1382141,,xe" fillcolor="#bbb" stroked="f" strokeweight="0">
                  <v:stroke miterlimit="83231f" joinstyle="miter" endcap="square"/>
                  <v:path arrowok="t" textboxrect="0,0,12827,1382141"/>
                </v:shape>
                <v:shape id="Shape 3983" o:spid="_x0000_s1230" style="position:absolute;top:32713;width:23980;height:129;visibility:visible;mso-wrap-style:square;v-text-anchor:top" coordsize="23980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" path="m,l2398014,r-12954,12827l12954,12827,,xe" fillcolor="#bbb" stroked="f" strokeweight="0">
                  <v:stroke miterlimit="83231f" joinstyle="miter" endcap="square"/>
                  <v:path arrowok="t" textboxrect="0,0,2398014,12827"/>
                </v:shape>
                <v:shape id="Shape 3984" o:spid="_x0000_s1231" style="position:absolute;top:32713;width:129;height:13821;visibility:visible;mso-wrap-style:square;v-text-anchor:top" coordsize="12954,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" path="m,l12954,12827r,1356360l,1382014,,xe" fillcolor="#bbb" stroked="f" strokeweight="0">
                  <v:stroke miterlimit="83231f" joinstyle="miter" endcap="square"/>
                  <v:path arrowok="t" textboxrect="0,0,12954,1382014"/>
                </v:shape>
                <v:shape id="Shape 3985" o:spid="_x0000_s1232" style="position:absolute;left:23850;top:32713;width:15431;height:129;visibility:visible;mso-wrap-style:square;v-text-anchor:top" coordsize="154305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" path="m,l1543050,r-12827,12827l12954,12827,,xe" fillcolor="#bbb" stroked="f" strokeweight="0">
                  <v:stroke miterlimit="83231f" joinstyle="miter" endcap="square"/>
                  <v:path arrowok="t" textboxrect="0,0,1543050,12827"/>
                </v:shape>
                <v:shape id="Shape 3986" o:spid="_x0000_s1233" style="position:absolute;left:23850;top:32713;width:130;height:13821;visibility:visible;mso-wrap-style:square;v-text-anchor:top" coordsize="12954,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" path="m,l12954,12827r,1356360l,1382014,,xe" fillcolor="#bbb" stroked="f" strokeweight="0">
                  <v:stroke miterlimit="83231f" joinstyle="miter" endcap="square"/>
                  <v:path arrowok="t" textboxrect="0,0,12954,1382014"/>
                </v:shape>
                <v:shape id="Shape 3987" o:spid="_x0000_s1234" style="position:absolute;left:39152;top:32713;width:15431;height:129;visibility:visible;mso-wrap-style:square;v-text-anchor:top" coordsize="154305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" path="m,l1543050,r-12827,12827l12827,12827,,xe" fillcolor="#bbb" stroked="f" strokeweight="0">
                  <v:stroke miterlimit="83231f" joinstyle="miter" endcap="square"/>
                  <v:path arrowok="t" textboxrect="0,0,1543050,12827"/>
                </v:shape>
                <v:shape id="Shape 3988" o:spid="_x0000_s1235" style="position:absolute;left:39152;top:32713;width:129;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" path="m,l12827,12827r,1356360l,1382014,,xe" fillcolor="#bbb" stroked="f" strokeweight="0">
                  <v:stroke miterlimit="83231f" joinstyle="miter" endcap="square"/>
                  <v:path arrowok="t" textboxrect="0,0,12827,1382014"/>
                </v:shape>
                <v:shape id="Shape 3989" o:spid="_x0000_s1236" style="position:absolute;left:54455;top:32713;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" path="m,l720598,,707644,12827r-694817,l,xe" fillcolor="#bbb" stroked="f" strokeweight="0">
                  <v:stroke miterlimit="83231f" joinstyle="miter" endcap="square"/>
                  <v:path arrowok="t" textboxrect="0,0,720598,12827"/>
                </v:shape>
                <v:shape id="Shape 3990" o:spid="_x0000_s1237" style="position:absolute;left:54455;top:32713;width:128;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" path="m,l12827,12827r,1356360l,1382014,,xe" fillcolor="#bbb" stroked="f" strokeweight="0">
                  <v:stroke miterlimit="83231f" joinstyle="miter" endcap="square"/>
                  <v:path arrowok="t" textboxrect="0,0,12827,1382014"/>
                </v:shape>
                <v:shape id="Shape 3991" o:spid="_x0000_s1238" style="position:absolute;top:46405;width:23980;height:129;visibility:visible;mso-wrap-style:square;v-text-anchor:top" coordsize="23980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" path="m,l2398014,r-12954,12827l12954,12827,,xe" fillcolor="#bbb" stroked="f" strokeweight="0">
                  <v:stroke miterlimit="83231f" joinstyle="miter" endcap="square"/>
                  <v:path arrowok="t" textboxrect="0,0,2398014,12827"/>
                </v:shape>
                <v:shape id="Shape 3992" o:spid="_x0000_s1239" style="position:absolute;top:46405;width:129;height:10035;visibility:visible;mso-wrap-style:square;v-text-anchor:top" coordsize="12954,10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" path="m,l12954,12827r,990600l,1003427,,xe" fillcolor="#bbb" stroked="f" strokeweight="0">
                  <v:stroke miterlimit="83231f" joinstyle="miter" endcap="square"/>
                  <v:path arrowok="t" textboxrect="0,0,12954,1003427"/>
                </v:shape>
                <v:shape id="Shape 3993" o:spid="_x0000_s1240" style="position:absolute;left:23850;top:46405;width:15431;height:129;visibility:visible;mso-wrap-style:square;v-text-anchor:top" coordsize="154305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" path="m,l1543050,r-12827,12827l12954,12827,,xe" fillcolor="#bbb" stroked="f" strokeweight="0">
                  <v:stroke miterlimit="83231f" joinstyle="miter" endcap="square"/>
                  <v:path arrowok="t" textboxrect="0,0,1543050,12827"/>
                </v:shape>
                <v:shape id="Shape 3994" o:spid="_x0000_s1241" style="position:absolute;left:23850;top:46405;width:130;height:10035;visibility:visible;mso-wrap-style:square;v-text-anchor:top" coordsize="12954,10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" path="m,l12954,12827r,990600l,1003427,,xe" fillcolor="#bbb" stroked="f" strokeweight="0">
                  <v:stroke miterlimit="83231f" joinstyle="miter" endcap="square"/>
                  <v:path arrowok="t" textboxrect="0,0,12954,1003427"/>
                </v:shape>
                <v:shape id="Shape 3995" o:spid="_x0000_s1242" style="position:absolute;left:39152;top:46405;width:15431;height:129;visibility:visible;mso-wrap-style:square;v-text-anchor:top" coordsize="154305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" path="m,l1543050,r-12827,12827l12827,12827,,xe" fillcolor="#bbb" stroked="f" strokeweight="0">
                  <v:stroke miterlimit="83231f" joinstyle="miter" endcap="square"/>
                  <v:path arrowok="t" textboxrect="0,0,1543050,12827"/>
                </v:shape>
                <v:shape id="Shape 3996" o:spid="_x0000_s1243" style="position:absolute;left:39152;top:46405;width:129;height:10035;visibility:visible;mso-wrap-style:square;v-text-anchor:top" coordsize="12827,10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" path="m,l12827,12827r,990600l,1003427,,xe" fillcolor="#bbb" stroked="f" strokeweight="0">
                  <v:stroke miterlimit="83231f" joinstyle="miter" endcap="square"/>
                  <v:path arrowok="t" textboxrect="0,0,12827,1003427"/>
                </v:shape>
                <v:shape id="Shape 3997" o:spid="_x0000_s1244" style="position:absolute;left:54455;top:46405;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" path="m,l720598,,707644,12827r-694817,l,xe" fillcolor="#bbb" stroked="f" strokeweight="0">
                  <v:stroke miterlimit="83231f" joinstyle="miter" endcap="square"/>
                  <v:path arrowok="t" textboxrect="0,0,720598,12827"/>
                </v:shape>
                <v:shape id="Shape 3998" o:spid="_x0000_s1245" style="position:absolute;left:54455;top:46405;width:128;height:10035;visibility:visible;mso-wrap-style:square;v-text-anchor:top" coordsize="12827,10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" path="m,l12827,12827r,990600l,1003427,,xe" fillcolor="#bbb" stroked="f" strokeweight="0">
                  <v:stroke miterlimit="83231f" joinstyle="miter" endcap="square"/>
                  <v:path arrowok="t" textboxrect="0,0,12827,1003427"/>
                </v:shape>
                <v:rect id="Rectangle 4002" o:spid="_x0000_s1246" style="position:absolute;left:9292;top:2914;width:716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14:paraId="4210091F" w14:textId="77777777" w:rsidR="000F01BE" w:rsidRDefault="008448AC">
                        <w:r>
                          <w:rPr>
                            <w:w w:val="114"/>
                            <w:sz w:val="20"/>
                          </w:rPr>
                          <w:t>Aussagen</w:t>
                        </w:r>
                      </w:p>
                    </w:txbxContent>
                  </v:textbox>
                </v:rect>
                <v:rect id="Rectangle 4003" o:spid="_x0000_s1247" style="position:absolute;left:27341;top:823;width:1124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14:paraId="75652C68" w14:textId="77777777" w:rsidR="000F01BE" w:rsidRDefault="008448AC">
                        <w:r>
                          <w:rPr>
                            <w:w w:val="109"/>
                            <w:sz w:val="20"/>
                          </w:rPr>
                          <w:t>Es</w:t>
                        </w:r>
                        <w:r>
                          <w:rPr>
                            <w:spacing w:val="5"/>
                            <w:w w:val="109"/>
                            <w:sz w:val="20"/>
                          </w:rPr>
                          <w:t xml:space="preserve"> </w:t>
                        </w:r>
                        <w:r>
                          <w:rPr>
                            <w:w w:val="109"/>
                            <w:sz w:val="20"/>
                          </w:rPr>
                          <w:t>gibt</w:t>
                        </w:r>
                        <w:r>
                          <w:rPr>
                            <w:spacing w:val="5"/>
                            <w:w w:val="109"/>
                            <w:sz w:val="20"/>
                          </w:rPr>
                          <w:t xml:space="preserve"> </w:t>
                        </w:r>
                        <w:r>
                          <w:rPr>
                            <w:w w:val="109"/>
                            <w:sz w:val="20"/>
                          </w:rPr>
                          <w:t>positive</w:t>
                        </w:r>
                        <w:r>
                          <w:rPr>
                            <w:spacing w:val="5"/>
                            <w:w w:val="109"/>
                            <w:sz w:val="20"/>
                          </w:rPr>
                          <w:t xml:space="preserve"> </w:t>
                        </w:r>
                      </w:p>
                    </w:txbxContent>
                  </v:textbox>
                </v:rect>
                <v:rect id="Rectangle 4004" o:spid="_x0000_s1248" style="position:absolute;left:25123;top:2914;width:1713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14:paraId="64FA3E27" w14:textId="77777777" w:rsidR="000F01BE" w:rsidRDefault="008448AC">
                        <w:r>
                          <w:rPr>
                            <w:w w:val="109"/>
                            <w:sz w:val="20"/>
                          </w:rPr>
                          <w:t>Austauschbeziehungen</w:t>
                        </w:r>
                        <w:r>
                          <w:rPr>
                            <w:spacing w:val="5"/>
                            <w:w w:val="109"/>
                            <w:sz w:val="20"/>
                          </w:rPr>
                          <w:t xml:space="preserve"> </w:t>
                        </w:r>
                      </w:p>
                    </w:txbxContent>
                  </v:textbox>
                </v:rect>
                <v:rect id="Rectangle 4005" o:spid="_x0000_s1249" style="position:absolute;left:28209;top:5005;width:893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14:paraId="05BA65E8" w14:textId="77777777" w:rsidR="000F01BE" w:rsidRDefault="008448AC">
                        <w:r>
                          <w:rPr>
                            <w:w w:val="103"/>
                            <w:sz w:val="20"/>
                          </w:rPr>
                          <w:t>und</w:t>
                        </w:r>
                        <w:r>
                          <w:rPr>
                            <w:spacing w:val="5"/>
                            <w:w w:val="103"/>
                            <w:sz w:val="20"/>
                          </w:rPr>
                          <w:t xml:space="preserve"> </w:t>
                        </w:r>
                        <w:r>
                          <w:rPr>
                            <w:w w:val="103"/>
                            <w:sz w:val="20"/>
                          </w:rPr>
                          <w:t>Vorteile.</w:t>
                        </w:r>
                      </w:p>
                    </w:txbxContent>
                  </v:textbox>
                </v:rect>
                <v:rect id="Rectangle 4006" o:spid="_x0000_s1250" style="position:absolute;left:40706;top:823;width:1638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14:paraId="7C4D3F8B" w14:textId="77777777" w:rsidR="000F01BE" w:rsidRDefault="008448AC">
                        <w:r>
                          <w:rPr>
                            <w:w w:val="108"/>
                            <w:sz w:val="20"/>
                          </w:rPr>
                          <w:t>Es</w:t>
                        </w:r>
                        <w:r>
                          <w:rPr>
                            <w:spacing w:val="5"/>
                            <w:w w:val="108"/>
                            <w:sz w:val="20"/>
                          </w:rPr>
                          <w:t xml:space="preserve"> </w:t>
                        </w:r>
                        <w:r>
                          <w:rPr>
                            <w:w w:val="108"/>
                            <w:sz w:val="20"/>
                          </w:rPr>
                          <w:t>gibt</w:t>
                        </w:r>
                        <w:r>
                          <w:rPr>
                            <w:spacing w:val="5"/>
                            <w:w w:val="108"/>
                            <w:sz w:val="20"/>
                          </w:rPr>
                          <w:t xml:space="preserve"> </w:t>
                        </w:r>
                        <w:r>
                          <w:rPr>
                            <w:w w:val="108"/>
                            <w:sz w:val="20"/>
                          </w:rPr>
                          <w:t>keine</w:t>
                        </w:r>
                        <w:r>
                          <w:rPr>
                            <w:spacing w:val="5"/>
                            <w:w w:val="108"/>
                            <w:sz w:val="20"/>
                          </w:rPr>
                          <w:t xml:space="preserve"> </w:t>
                        </w:r>
                        <w:r>
                          <w:rPr>
                            <w:w w:val="108"/>
                            <w:sz w:val="20"/>
                          </w:rPr>
                          <w:t>positiven</w:t>
                        </w:r>
                        <w:r>
                          <w:rPr>
                            <w:spacing w:val="5"/>
                            <w:w w:val="108"/>
                            <w:sz w:val="20"/>
                          </w:rPr>
                          <w:t xml:space="preserve"> </w:t>
                        </w:r>
                      </w:p>
                    </w:txbxContent>
                  </v:textbox>
                </v:rect>
                <v:rect id="Rectangle 4007" o:spid="_x0000_s1251" style="position:absolute;left:40424;top:2914;width:1713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14:paraId="1DA8990D" w14:textId="77777777" w:rsidR="000F01BE" w:rsidRDefault="008448AC">
                        <w:r>
                          <w:rPr>
                            <w:w w:val="109"/>
                            <w:sz w:val="20"/>
                          </w:rPr>
                          <w:t>Austauschbeziehungen</w:t>
                        </w:r>
                        <w:r>
                          <w:rPr>
                            <w:spacing w:val="5"/>
                            <w:w w:val="109"/>
                            <w:sz w:val="20"/>
                          </w:rPr>
                          <w:t xml:space="preserve"> </w:t>
                        </w:r>
                      </w:p>
                    </w:txbxContent>
                  </v:textbox>
                </v:rect>
                <v:rect id="Rectangle 4008" o:spid="_x0000_s1252" style="position:absolute;left:43510;top:5005;width:893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14:paraId="08BB5E89" w14:textId="77777777" w:rsidR="000F01BE" w:rsidRDefault="008448AC">
                        <w:r>
                          <w:rPr>
                            <w:w w:val="103"/>
                            <w:sz w:val="20"/>
                          </w:rPr>
                          <w:t>und</w:t>
                        </w:r>
                        <w:r>
                          <w:rPr>
                            <w:spacing w:val="5"/>
                            <w:w w:val="103"/>
                            <w:sz w:val="20"/>
                          </w:rPr>
                          <w:t xml:space="preserve"> </w:t>
                        </w:r>
                        <w:r>
                          <w:rPr>
                            <w:w w:val="103"/>
                            <w:sz w:val="20"/>
                          </w:rPr>
                          <w:t>Vorteile.</w:t>
                        </w:r>
                      </w:p>
                    </w:txbxContent>
                  </v:textbox>
                </v:rect>
                <v:rect id="Rectangle 4009" o:spid="_x0000_s1253" style="position:absolute;left:56354;top:1866;width:452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14:paraId="35ACE839" w14:textId="77777777" w:rsidR="000F01BE" w:rsidRDefault="008448AC">
                        <w:r>
                          <w:rPr>
                            <w:w w:val="111"/>
                            <w:sz w:val="20"/>
                          </w:rPr>
                          <w:t>Keine</w:t>
                        </w:r>
                        <w:r>
                          <w:rPr>
                            <w:spacing w:val="5"/>
                            <w:w w:val="111"/>
                            <w:sz w:val="20"/>
                          </w:rPr>
                          <w:t xml:space="preserve"> </w:t>
                        </w:r>
                      </w:p>
                    </w:txbxContent>
                  </v:textbox>
                </v:rect>
                <v:rect id="Rectangle 4010" o:spid="_x0000_s1254" style="position:absolute;left:55726;top:3957;width:619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14:paraId="03DA5C40" w14:textId="77777777" w:rsidR="000F01BE" w:rsidRDefault="008448AC">
                        <w:r>
                          <w:rPr>
                            <w:w w:val="104"/>
                            <w:sz w:val="20"/>
                          </w:rPr>
                          <w:t>Meinung</w:t>
                        </w:r>
                      </w:p>
                    </w:txbxContent>
                  </v:textbox>
                </v:rect>
                <v:rect id="Rectangle 4011" o:spid="_x0000_s1255" style="position:absolute;left:1272;top:8244;width:216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14:paraId="205CBD99" w14:textId="77777777" w:rsidR="000F01BE" w:rsidRDefault="008448AC">
                        <w:r>
                          <w:rPr>
                            <w:w w:val="108"/>
                            <w:sz w:val="20"/>
                          </w:rPr>
                          <w:t>Verknüpfung</w:t>
                        </w:r>
                        <w:r>
                          <w:rPr>
                            <w:spacing w:val="5"/>
                            <w:w w:val="108"/>
                            <w:sz w:val="20"/>
                          </w:rPr>
                          <w:t xml:space="preserve"> </w:t>
                        </w:r>
                        <w:r>
                          <w:rPr>
                            <w:w w:val="108"/>
                            <w:sz w:val="20"/>
                          </w:rPr>
                          <w:t>der</w:t>
                        </w:r>
                        <w:r>
                          <w:rPr>
                            <w:spacing w:val="5"/>
                            <w:w w:val="108"/>
                            <w:sz w:val="20"/>
                          </w:rPr>
                          <w:t xml:space="preserve"> </w:t>
                        </w:r>
                        <w:r>
                          <w:rPr>
                            <w:w w:val="108"/>
                            <w:sz w:val="20"/>
                          </w:rPr>
                          <w:t>Planung</w:t>
                        </w:r>
                        <w:r>
                          <w:rPr>
                            <w:spacing w:val="5"/>
                            <w:w w:val="108"/>
                            <w:sz w:val="20"/>
                          </w:rPr>
                          <w:t xml:space="preserve"> </w:t>
                        </w:r>
                        <w:r>
                          <w:rPr>
                            <w:w w:val="108"/>
                            <w:sz w:val="20"/>
                          </w:rPr>
                          <w:t>des</w:t>
                        </w:r>
                        <w:r>
                          <w:rPr>
                            <w:spacing w:val="5"/>
                            <w:w w:val="108"/>
                            <w:sz w:val="20"/>
                          </w:rPr>
                          <w:t xml:space="preserve"> </w:t>
                        </w:r>
                      </w:p>
                    </w:txbxContent>
                  </v:textbox>
                </v:rect>
                <v:rect id="Rectangle 4012" o:spid="_x0000_s1256" style="position:absolute;left:1272;top:10334;width:2765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14:paraId="29813699" w14:textId="77777777" w:rsidR="000F01BE" w:rsidRDefault="008448AC">
                        <w:r>
                          <w:rPr>
                            <w:w w:val="108"/>
                            <w:sz w:val="20"/>
                          </w:rPr>
                          <w:t>Stromnetzes</w:t>
                        </w:r>
                        <w:r>
                          <w:rPr>
                            <w:spacing w:val="5"/>
                            <w:w w:val="108"/>
                            <w:sz w:val="20"/>
                          </w:rPr>
                          <w:t xml:space="preserve"> </w:t>
                        </w:r>
                        <w:r>
                          <w:rPr>
                            <w:w w:val="108"/>
                            <w:sz w:val="20"/>
                          </w:rPr>
                          <w:t>mit</w:t>
                        </w:r>
                        <w:r>
                          <w:rPr>
                            <w:spacing w:val="5"/>
                            <w:w w:val="108"/>
                            <w:sz w:val="20"/>
                          </w:rPr>
                          <w:t xml:space="preserve"> </w:t>
                        </w:r>
                        <w:r>
                          <w:rPr>
                            <w:w w:val="108"/>
                            <w:sz w:val="20"/>
                          </w:rPr>
                          <w:t>der</w:t>
                        </w:r>
                        <w:r>
                          <w:rPr>
                            <w:spacing w:val="5"/>
                            <w:w w:val="108"/>
                            <w:sz w:val="20"/>
                          </w:rPr>
                          <w:t xml:space="preserve"> </w:t>
                        </w:r>
                        <w:r>
                          <w:rPr>
                            <w:w w:val="108"/>
                            <w:sz w:val="20"/>
                          </w:rPr>
                          <w:t>Planung</w:t>
                        </w:r>
                        <w:r>
                          <w:rPr>
                            <w:spacing w:val="5"/>
                            <w:w w:val="108"/>
                            <w:sz w:val="20"/>
                          </w:rPr>
                          <w:t xml:space="preserve"> </w:t>
                        </w:r>
                        <w:r>
                          <w:rPr>
                            <w:w w:val="108"/>
                            <w:sz w:val="20"/>
                          </w:rPr>
                          <w:t>von</w:t>
                        </w:r>
                        <w:r>
                          <w:rPr>
                            <w:spacing w:val="5"/>
                            <w:w w:val="108"/>
                            <w:sz w:val="20"/>
                          </w:rPr>
                          <w:t xml:space="preserve"> </w:t>
                        </w:r>
                        <w:r>
                          <w:rPr>
                            <w:w w:val="108"/>
                            <w:sz w:val="20"/>
                          </w:rPr>
                          <w:t>CO₂-</w:t>
                        </w:r>
                      </w:p>
                    </w:txbxContent>
                  </v:textbox>
                </v:rect>
                <v:rect id="Rectangle 4013" o:spid="_x0000_s1257" style="position:absolute;left:1272;top:12425;width:252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14:paraId="0A5404CB" w14:textId="77777777" w:rsidR="000F01BE" w:rsidRDefault="008448AC">
                        <w:r>
                          <w:rPr>
                            <w:w w:val="107"/>
                            <w:sz w:val="20"/>
                          </w:rPr>
                          <w:t>Anlagen</w:t>
                        </w:r>
                        <w:r>
                          <w:rPr>
                            <w:spacing w:val="5"/>
                            <w:w w:val="107"/>
                            <w:sz w:val="20"/>
                          </w:rPr>
                          <w:t xml:space="preserve"> </w:t>
                        </w:r>
                        <w:r>
                          <w:rPr>
                            <w:w w:val="107"/>
                            <w:sz w:val="20"/>
                          </w:rPr>
                          <w:t>(d.</w:t>
                        </w:r>
                        <w:r>
                          <w:rPr>
                            <w:spacing w:val="10"/>
                            <w:w w:val="107"/>
                            <w:sz w:val="20"/>
                          </w:rPr>
                          <w:t xml:space="preserve"> </w:t>
                        </w:r>
                        <w:r>
                          <w:rPr>
                            <w:w w:val="107"/>
                            <w:sz w:val="20"/>
                          </w:rPr>
                          <w:t>h.</w:t>
                        </w:r>
                        <w:r>
                          <w:rPr>
                            <w:spacing w:val="5"/>
                            <w:w w:val="107"/>
                            <w:sz w:val="20"/>
                          </w:rPr>
                          <w:t xml:space="preserve"> </w:t>
                        </w:r>
                        <w:r>
                          <w:rPr>
                            <w:w w:val="107"/>
                            <w:sz w:val="20"/>
                          </w:rPr>
                          <w:t>Stromverbrauch</w:t>
                        </w:r>
                        <w:r>
                          <w:rPr>
                            <w:spacing w:val="5"/>
                            <w:w w:val="107"/>
                            <w:sz w:val="20"/>
                          </w:rPr>
                          <w:t xml:space="preserve"> </w:t>
                        </w:r>
                        <w:r>
                          <w:rPr>
                            <w:w w:val="107"/>
                            <w:sz w:val="20"/>
                          </w:rPr>
                          <w:t>von</w:t>
                        </w:r>
                        <w:r>
                          <w:rPr>
                            <w:spacing w:val="5"/>
                            <w:w w:val="107"/>
                            <w:sz w:val="20"/>
                          </w:rPr>
                          <w:t xml:space="preserve"> </w:t>
                        </w:r>
                      </w:p>
                    </w:txbxContent>
                  </v:textbox>
                </v:rect>
                <v:rect id="Rectangle 4014" o:spid="_x0000_s1258" style="position:absolute;left:1272;top:14515;width:1425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14:paraId="7D61D91A" w14:textId="77777777" w:rsidR="000F01BE" w:rsidRDefault="008448AC">
                        <w:r>
                          <w:rPr>
                            <w:w w:val="110"/>
                            <w:sz w:val="20"/>
                          </w:rPr>
                          <w:t>Abscheidungs-</w:t>
                        </w:r>
                        <w:r>
                          <w:rPr>
                            <w:spacing w:val="5"/>
                            <w:w w:val="110"/>
                            <w:sz w:val="20"/>
                          </w:rPr>
                          <w:t xml:space="preserve"> </w:t>
                        </w:r>
                        <w:r>
                          <w:rPr>
                            <w:w w:val="110"/>
                            <w:sz w:val="20"/>
                          </w:rPr>
                          <w:t>und</w:t>
                        </w:r>
                        <w:r>
                          <w:rPr>
                            <w:spacing w:val="5"/>
                            <w:w w:val="110"/>
                            <w:sz w:val="20"/>
                          </w:rPr>
                          <w:t xml:space="preserve"> </w:t>
                        </w:r>
                      </w:p>
                    </w:txbxContent>
                  </v:textbox>
                </v:rect>
                <v:rect id="Rectangle 4015" o:spid="_x0000_s1259" style="position:absolute;left:1272;top:16607;width:2061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14:paraId="088301BA" w14:textId="77777777" w:rsidR="000F01BE" w:rsidRDefault="008448AC">
                        <w:r>
                          <w:rPr>
                            <w:w w:val="108"/>
                            <w:sz w:val="20"/>
                          </w:rPr>
                          <w:t>Verflüssigungstechnologien).</w:t>
                        </w:r>
                      </w:p>
                    </w:txbxContent>
                  </v:textbox>
                </v:rect>
                <v:shape id="Picture 4017" o:spid="_x0000_s1260" type="#_x0000_t75" style="position:absolute;left:30852;top:12172;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">
                  <v:imagedata r:id="rId64" o:title=""/>
                </v:shape>
                <v:shape id="Picture 4019" o:spid="_x0000_s1261" type="#_x0000_t75" style="position:absolute;left:46154;top:12172;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">
                  <v:imagedata r:id="rId64" o:title=""/>
                </v:shape>
                <v:shape id="Picture 4021" o:spid="_x0000_s1262" type="#_x0000_t75" style="position:absolute;left:57340;top:12172;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">
                  <v:imagedata r:id="rId64" o:title=""/>
                </v:shape>
                <v:rect id="Rectangle 4022" o:spid="_x0000_s1263" style="position:absolute;left:1272;top:19845;width:2164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14:paraId="25929E62" w14:textId="77777777" w:rsidR="000F01BE" w:rsidRDefault="008448AC">
                        <w:r>
                          <w:rPr>
                            <w:w w:val="108"/>
                            <w:sz w:val="20"/>
                          </w:rPr>
                          <w:t>Verknüpfung</w:t>
                        </w:r>
                        <w:r>
                          <w:rPr>
                            <w:spacing w:val="5"/>
                            <w:w w:val="108"/>
                            <w:sz w:val="20"/>
                          </w:rPr>
                          <w:t xml:space="preserve"> </w:t>
                        </w:r>
                        <w:r>
                          <w:rPr>
                            <w:w w:val="108"/>
                            <w:sz w:val="20"/>
                          </w:rPr>
                          <w:t>der</w:t>
                        </w:r>
                        <w:r>
                          <w:rPr>
                            <w:spacing w:val="5"/>
                            <w:w w:val="108"/>
                            <w:sz w:val="20"/>
                          </w:rPr>
                          <w:t xml:space="preserve"> </w:t>
                        </w:r>
                        <w:r>
                          <w:rPr>
                            <w:w w:val="108"/>
                            <w:sz w:val="20"/>
                          </w:rPr>
                          <w:t>Planung</w:t>
                        </w:r>
                        <w:r>
                          <w:rPr>
                            <w:spacing w:val="5"/>
                            <w:w w:val="108"/>
                            <w:sz w:val="20"/>
                          </w:rPr>
                          <w:t xml:space="preserve"> </w:t>
                        </w:r>
                        <w:r>
                          <w:rPr>
                            <w:w w:val="108"/>
                            <w:sz w:val="20"/>
                          </w:rPr>
                          <w:t>des</w:t>
                        </w:r>
                        <w:r>
                          <w:rPr>
                            <w:spacing w:val="5"/>
                            <w:w w:val="108"/>
                            <w:sz w:val="20"/>
                          </w:rPr>
                          <w:t xml:space="preserve"> </w:t>
                        </w:r>
                      </w:p>
                    </w:txbxContent>
                  </v:textbox>
                </v:rect>
                <v:rect id="Rectangle 4023" o:spid="_x0000_s1264" style="position:absolute;left:1272;top:21936;width:262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14:paraId="2B2A345F" w14:textId="77777777" w:rsidR="000F01BE" w:rsidRDefault="008448AC">
                        <w:r>
                          <w:rPr>
                            <w:w w:val="110"/>
                            <w:sz w:val="20"/>
                          </w:rPr>
                          <w:t>Gasnetzes</w:t>
                        </w:r>
                        <w:r>
                          <w:rPr>
                            <w:spacing w:val="5"/>
                            <w:w w:val="110"/>
                            <w:sz w:val="20"/>
                          </w:rPr>
                          <w:t xml:space="preserve"> </w:t>
                        </w:r>
                        <w:r>
                          <w:rPr>
                            <w:w w:val="110"/>
                            <w:sz w:val="20"/>
                          </w:rPr>
                          <w:t>mit</w:t>
                        </w:r>
                        <w:r>
                          <w:rPr>
                            <w:spacing w:val="5"/>
                            <w:w w:val="110"/>
                            <w:sz w:val="20"/>
                          </w:rPr>
                          <w:t xml:space="preserve"> </w:t>
                        </w:r>
                        <w:r>
                          <w:rPr>
                            <w:w w:val="110"/>
                            <w:sz w:val="20"/>
                          </w:rPr>
                          <w:t>der</w:t>
                        </w:r>
                        <w:r>
                          <w:rPr>
                            <w:spacing w:val="5"/>
                            <w:w w:val="110"/>
                            <w:sz w:val="20"/>
                          </w:rPr>
                          <w:t xml:space="preserve"> </w:t>
                        </w:r>
                        <w:r>
                          <w:rPr>
                            <w:w w:val="110"/>
                            <w:sz w:val="20"/>
                          </w:rPr>
                          <w:t>Planung</w:t>
                        </w:r>
                        <w:r>
                          <w:rPr>
                            <w:spacing w:val="5"/>
                            <w:w w:val="110"/>
                            <w:sz w:val="20"/>
                          </w:rPr>
                          <w:t xml:space="preserve"> </w:t>
                        </w:r>
                        <w:r>
                          <w:rPr>
                            <w:w w:val="110"/>
                            <w:sz w:val="20"/>
                          </w:rPr>
                          <w:t>von</w:t>
                        </w:r>
                        <w:r>
                          <w:rPr>
                            <w:spacing w:val="5"/>
                            <w:w w:val="110"/>
                            <w:sz w:val="20"/>
                          </w:rPr>
                          <w:t xml:space="preserve"> </w:t>
                        </w:r>
                        <w:r>
                          <w:rPr>
                            <w:w w:val="110"/>
                            <w:sz w:val="20"/>
                          </w:rPr>
                          <w:t>CO₂-</w:t>
                        </w:r>
                      </w:p>
                    </w:txbxContent>
                  </v:textbox>
                </v:rect>
                <v:rect id="Rectangle 4024" o:spid="_x0000_s1265" style="position:absolute;left:1272;top:24026;width:2223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14:paraId="4F019FCB" w14:textId="77777777" w:rsidR="000F01BE" w:rsidRDefault="008448AC">
                        <w:r>
                          <w:rPr>
                            <w:w w:val="107"/>
                            <w:sz w:val="20"/>
                          </w:rPr>
                          <w:t>Anlagen</w:t>
                        </w:r>
                        <w:r>
                          <w:rPr>
                            <w:spacing w:val="5"/>
                            <w:w w:val="107"/>
                            <w:sz w:val="20"/>
                          </w:rPr>
                          <w:t xml:space="preserve"> </w:t>
                        </w:r>
                        <w:r>
                          <w:rPr>
                            <w:w w:val="107"/>
                            <w:sz w:val="20"/>
                          </w:rPr>
                          <w:t>(d.</w:t>
                        </w:r>
                        <w:r>
                          <w:rPr>
                            <w:spacing w:val="10"/>
                            <w:w w:val="107"/>
                            <w:sz w:val="20"/>
                          </w:rPr>
                          <w:t xml:space="preserve"> </w:t>
                        </w:r>
                        <w:r>
                          <w:rPr>
                            <w:w w:val="107"/>
                            <w:sz w:val="20"/>
                          </w:rPr>
                          <w:t>h.</w:t>
                        </w:r>
                        <w:r>
                          <w:rPr>
                            <w:spacing w:val="5"/>
                            <w:w w:val="107"/>
                            <w:sz w:val="20"/>
                          </w:rPr>
                          <w:t xml:space="preserve"> </w:t>
                        </w:r>
                        <w:r>
                          <w:rPr>
                            <w:w w:val="107"/>
                            <w:sz w:val="20"/>
                          </w:rPr>
                          <w:t>Potenzial</w:t>
                        </w:r>
                        <w:r>
                          <w:rPr>
                            <w:spacing w:val="5"/>
                            <w:w w:val="107"/>
                            <w:sz w:val="20"/>
                          </w:rPr>
                          <w:t xml:space="preserve"> </w:t>
                        </w:r>
                        <w:r>
                          <w:rPr>
                            <w:w w:val="107"/>
                            <w:sz w:val="20"/>
                          </w:rPr>
                          <w:t>für</w:t>
                        </w:r>
                        <w:r>
                          <w:rPr>
                            <w:spacing w:val="5"/>
                            <w:w w:val="107"/>
                            <w:sz w:val="20"/>
                          </w:rPr>
                          <w:t xml:space="preserve"> </w:t>
                        </w:r>
                        <w:r>
                          <w:rPr>
                            <w:w w:val="107"/>
                            <w:sz w:val="20"/>
                          </w:rPr>
                          <w:t>die</w:t>
                        </w:r>
                        <w:r>
                          <w:rPr>
                            <w:spacing w:val="5"/>
                            <w:w w:val="107"/>
                            <w:sz w:val="20"/>
                          </w:rPr>
                          <w:t xml:space="preserve"> </w:t>
                        </w:r>
                      </w:p>
                    </w:txbxContent>
                  </v:textbox>
                </v:rect>
                <v:rect id="Rectangle 4025" o:spid="_x0000_s1266" style="position:absolute;left:1272;top:26116;width:2222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42494E16" w14:textId="77777777" w:rsidR="000F01BE" w:rsidRDefault="008448AC">
                        <w:r>
                          <w:rPr>
                            <w:w w:val="105"/>
                            <w:sz w:val="20"/>
                          </w:rPr>
                          <w:t>Wiederverwendung</w:t>
                        </w:r>
                        <w:r>
                          <w:rPr>
                            <w:spacing w:val="5"/>
                            <w:w w:val="105"/>
                            <w:sz w:val="20"/>
                          </w:rPr>
                          <w:t xml:space="preserve"> </w:t>
                        </w:r>
                        <w:r>
                          <w:rPr>
                            <w:w w:val="105"/>
                            <w:sz w:val="20"/>
                          </w:rPr>
                          <w:t>nicht</w:t>
                        </w:r>
                        <w:r>
                          <w:rPr>
                            <w:spacing w:val="5"/>
                            <w:w w:val="105"/>
                            <w:sz w:val="20"/>
                          </w:rPr>
                          <w:t xml:space="preserve"> </w:t>
                        </w:r>
                        <w:r>
                          <w:rPr>
                            <w:w w:val="105"/>
                            <w:sz w:val="20"/>
                          </w:rPr>
                          <w:t>mehr</w:t>
                        </w:r>
                        <w:r>
                          <w:rPr>
                            <w:spacing w:val="5"/>
                            <w:w w:val="105"/>
                            <w:sz w:val="20"/>
                          </w:rPr>
                          <w:t xml:space="preserve"> </w:t>
                        </w:r>
                      </w:p>
                    </w:txbxContent>
                  </v:textbox>
                </v:rect>
                <v:rect id="Rectangle 4026" o:spid="_x0000_s1267" style="position:absolute;left:1272;top:28208;width:2496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14:paraId="31535010" w14:textId="77777777" w:rsidR="000F01BE" w:rsidRDefault="008448AC">
                        <w:r>
                          <w:rPr>
                            <w:w w:val="104"/>
                            <w:sz w:val="20"/>
                          </w:rPr>
                          <w:t>benötigter</w:t>
                        </w:r>
                        <w:r>
                          <w:rPr>
                            <w:spacing w:val="5"/>
                            <w:w w:val="104"/>
                            <w:sz w:val="20"/>
                          </w:rPr>
                          <w:t xml:space="preserve"> </w:t>
                        </w:r>
                        <w:r>
                          <w:rPr>
                            <w:w w:val="104"/>
                            <w:sz w:val="20"/>
                          </w:rPr>
                          <w:t>Gasinfrastruktur</w:t>
                        </w:r>
                        <w:r>
                          <w:rPr>
                            <w:spacing w:val="5"/>
                            <w:w w:val="104"/>
                            <w:sz w:val="20"/>
                          </w:rPr>
                          <w:t xml:space="preserve"> </w:t>
                        </w:r>
                        <w:r>
                          <w:rPr>
                            <w:w w:val="104"/>
                            <w:sz w:val="20"/>
                          </w:rPr>
                          <w:t>für</w:t>
                        </w:r>
                        <w:r>
                          <w:rPr>
                            <w:spacing w:val="5"/>
                            <w:w w:val="104"/>
                            <w:sz w:val="20"/>
                          </w:rPr>
                          <w:t xml:space="preserve"> </w:t>
                        </w:r>
                        <w:r>
                          <w:rPr>
                            <w:w w:val="104"/>
                            <w:sz w:val="20"/>
                          </w:rPr>
                          <w:t>den</w:t>
                        </w:r>
                        <w:r>
                          <w:rPr>
                            <w:spacing w:val="5"/>
                            <w:w w:val="104"/>
                            <w:sz w:val="20"/>
                          </w:rPr>
                          <w:t xml:space="preserve"> </w:t>
                        </w:r>
                      </w:p>
                    </w:txbxContent>
                  </v:textbox>
                </v:rect>
                <v:rect id="Rectangle 4027" o:spid="_x0000_s1268" style="position:absolute;left:1272;top:30299;width:1438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inset="0,0,0,0">
                    <w:txbxContent>
                      <w:p w14:paraId="1B98587A" w14:textId="77777777" w:rsidR="000F01BE" w:rsidRDefault="008448AC">
                        <w:r>
                          <w:rPr>
                            <w:w w:val="110"/>
                            <w:sz w:val="20"/>
                          </w:rPr>
                          <w:t>Transport</w:t>
                        </w:r>
                        <w:r>
                          <w:rPr>
                            <w:spacing w:val="5"/>
                            <w:w w:val="110"/>
                            <w:sz w:val="20"/>
                          </w:rPr>
                          <w:t xml:space="preserve"> </w:t>
                        </w:r>
                        <w:r>
                          <w:rPr>
                            <w:w w:val="110"/>
                            <w:sz w:val="20"/>
                          </w:rPr>
                          <w:t>von</w:t>
                        </w:r>
                        <w:r>
                          <w:rPr>
                            <w:spacing w:val="5"/>
                            <w:w w:val="110"/>
                            <w:sz w:val="20"/>
                          </w:rPr>
                          <w:t xml:space="preserve"> </w:t>
                        </w:r>
                        <w:r>
                          <w:rPr>
                            <w:w w:val="110"/>
                            <w:sz w:val="20"/>
                          </w:rPr>
                          <w:t>CO₂).</w:t>
                        </w:r>
                      </w:p>
                    </w:txbxContent>
                  </v:textbox>
                </v:rect>
                <v:shape id="Picture 4029" o:spid="_x0000_s1269" type="#_x0000_t75" style="position:absolute;left:30852;top:24822;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">
                  <v:imagedata r:id="rId64" o:title=""/>
                </v:shape>
                <v:shape id="Picture 4031" o:spid="_x0000_s1270" type="#_x0000_t75" style="position:absolute;left:46154;top:24822;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">
                  <v:imagedata r:id="rId64" o:title=""/>
                </v:shape>
                <v:shape id="Picture 4033" o:spid="_x0000_s1271" type="#_x0000_t75" style="position:absolute;left:57340;top:24822;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00_s1272" style="position:absolute;left:1272;top:33537;width:2164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inset="0,0,0,0">
                    <w:txbxContent>
                      <w:p w14:paraId="5D03EB18" w14:textId="77777777" w:rsidR="000F01BE" w:rsidRDefault="008448AC">
                        <w:r>
                          <w:rPr>
                            <w:w w:val="108"/>
                            <w:sz w:val="20"/>
                          </w:rPr>
                          <w:t>Verknüpfung</w:t>
                        </w:r>
                        <w:r>
                          <w:rPr>
                            <w:spacing w:val="5"/>
                            <w:w w:val="108"/>
                            <w:sz w:val="20"/>
                          </w:rPr>
                          <w:t xml:space="preserve"> </w:t>
                        </w:r>
                        <w:r>
                          <w:rPr>
                            <w:w w:val="108"/>
                            <w:sz w:val="20"/>
                          </w:rPr>
                          <w:t>der</w:t>
                        </w:r>
                        <w:r>
                          <w:rPr>
                            <w:spacing w:val="5"/>
                            <w:w w:val="108"/>
                            <w:sz w:val="20"/>
                          </w:rPr>
                          <w:t xml:space="preserve"> </w:t>
                        </w:r>
                        <w:r>
                          <w:rPr>
                            <w:w w:val="108"/>
                            <w:sz w:val="20"/>
                          </w:rPr>
                          <w:t>Planung</w:t>
                        </w:r>
                        <w:r>
                          <w:rPr>
                            <w:spacing w:val="5"/>
                            <w:w w:val="108"/>
                            <w:sz w:val="20"/>
                          </w:rPr>
                          <w:t xml:space="preserve"> </w:t>
                        </w:r>
                        <w:r>
                          <w:rPr>
                            <w:w w:val="108"/>
                            <w:sz w:val="20"/>
                          </w:rPr>
                          <w:t>des</w:t>
                        </w:r>
                        <w:r>
                          <w:rPr>
                            <w:spacing w:val="5"/>
                            <w:w w:val="108"/>
                            <w:sz w:val="20"/>
                          </w:rPr>
                          <w:t xml:space="preserve"> </w:t>
                        </w:r>
                      </w:p>
                    </w:txbxContent>
                  </v:textbox>
                </v:rect>
                <v:rect id="Rectangle 4035" o:spid="_x0000_s1273" style="position:absolute;left:1272;top:35627;width:2830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14:paraId="26742044" w14:textId="77777777" w:rsidR="000F01BE" w:rsidRDefault="008448AC">
                        <w:r>
                          <w:rPr>
                            <w:w w:val="107"/>
                            <w:sz w:val="20"/>
                          </w:rPr>
                          <w:t>Wasserstoffnetzes</w:t>
                        </w:r>
                        <w:r>
                          <w:rPr>
                            <w:spacing w:val="5"/>
                            <w:w w:val="107"/>
                            <w:sz w:val="20"/>
                          </w:rPr>
                          <w:t xml:space="preserve"> </w:t>
                        </w:r>
                        <w:r>
                          <w:rPr>
                            <w:w w:val="107"/>
                            <w:sz w:val="20"/>
                          </w:rPr>
                          <w:t>mit</w:t>
                        </w:r>
                        <w:r>
                          <w:rPr>
                            <w:spacing w:val="5"/>
                            <w:w w:val="107"/>
                            <w:sz w:val="20"/>
                          </w:rPr>
                          <w:t xml:space="preserve"> </w:t>
                        </w:r>
                        <w:r>
                          <w:rPr>
                            <w:w w:val="107"/>
                            <w:sz w:val="20"/>
                          </w:rPr>
                          <w:t>der</w:t>
                        </w:r>
                        <w:r>
                          <w:rPr>
                            <w:spacing w:val="5"/>
                            <w:w w:val="107"/>
                            <w:sz w:val="20"/>
                          </w:rPr>
                          <w:t xml:space="preserve"> </w:t>
                        </w:r>
                        <w:r>
                          <w:rPr>
                            <w:w w:val="107"/>
                            <w:sz w:val="20"/>
                          </w:rPr>
                          <w:t>Planung</w:t>
                        </w:r>
                        <w:r>
                          <w:rPr>
                            <w:spacing w:val="5"/>
                            <w:w w:val="107"/>
                            <w:sz w:val="20"/>
                          </w:rPr>
                          <w:t xml:space="preserve"> </w:t>
                        </w:r>
                        <w:r>
                          <w:rPr>
                            <w:w w:val="107"/>
                            <w:sz w:val="20"/>
                          </w:rPr>
                          <w:t>von</w:t>
                        </w:r>
                        <w:r>
                          <w:rPr>
                            <w:spacing w:val="5"/>
                            <w:w w:val="107"/>
                            <w:sz w:val="20"/>
                          </w:rPr>
                          <w:t xml:space="preserve"> </w:t>
                        </w:r>
                      </w:p>
                    </w:txbxContent>
                  </v:textbox>
                </v:rect>
                <v:rect id="Rectangle 4036" o:spid="_x0000_s1274" style="position:absolute;left:1272;top:37718;width:1881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14:paraId="25DE60D1" w14:textId="77777777" w:rsidR="000F01BE" w:rsidRDefault="008448AC">
                        <w:r>
                          <w:rPr>
                            <w:w w:val="108"/>
                            <w:sz w:val="20"/>
                          </w:rPr>
                          <w:t>CO₂-Anlagen</w:t>
                        </w:r>
                        <w:r>
                          <w:rPr>
                            <w:spacing w:val="5"/>
                            <w:w w:val="108"/>
                            <w:sz w:val="20"/>
                          </w:rPr>
                          <w:t xml:space="preserve"> </w:t>
                        </w:r>
                        <w:r>
                          <w:rPr>
                            <w:w w:val="108"/>
                            <w:sz w:val="20"/>
                          </w:rPr>
                          <w:t>(d.</w:t>
                        </w:r>
                        <w:r>
                          <w:rPr>
                            <w:spacing w:val="10"/>
                            <w:w w:val="108"/>
                            <w:sz w:val="20"/>
                          </w:rPr>
                          <w:t xml:space="preserve"> </w:t>
                        </w:r>
                        <w:r>
                          <w:rPr>
                            <w:w w:val="108"/>
                            <w:sz w:val="20"/>
                          </w:rPr>
                          <w:t>h.</w:t>
                        </w:r>
                        <w:r>
                          <w:rPr>
                            <w:spacing w:val="5"/>
                            <w:w w:val="108"/>
                            <w:sz w:val="20"/>
                          </w:rPr>
                          <w:t xml:space="preserve"> </w:t>
                        </w:r>
                        <w:r>
                          <w:rPr>
                            <w:w w:val="108"/>
                            <w:sz w:val="20"/>
                          </w:rPr>
                          <w:t>für</w:t>
                        </w:r>
                        <w:r>
                          <w:rPr>
                            <w:spacing w:val="5"/>
                            <w:w w:val="108"/>
                            <w:sz w:val="20"/>
                          </w:rPr>
                          <w:t xml:space="preserve"> </w:t>
                        </w:r>
                        <w:r>
                          <w:rPr>
                            <w:w w:val="108"/>
                            <w:sz w:val="20"/>
                          </w:rPr>
                          <w:t>die</w:t>
                        </w:r>
                        <w:r>
                          <w:rPr>
                            <w:spacing w:val="5"/>
                            <w:w w:val="108"/>
                            <w:sz w:val="20"/>
                          </w:rPr>
                          <w:t xml:space="preserve"> </w:t>
                        </w:r>
                      </w:p>
                    </w:txbxContent>
                  </v:textbox>
                </v:rect>
                <v:rect id="Rectangle 4037" o:spid="_x0000_s1275" style="position:absolute;left:1272;top:39810;width:2506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z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GOQf3PHAAAA3QAA&#10;AA8AAAAAAAAAAAAAAAAABwIAAGRycy9kb3ducmV2LnhtbFBLBQYAAAAAAwADALcAAAD7AgAAAAA=&#10;" filled="f" stroked="f">
                  <v:textbox inset="0,0,0,0">
                    <w:txbxContent>
                      <w:p w14:paraId="0B8AEF82" w14:textId="77777777" w:rsidR="000F01BE" w:rsidRDefault="008448AC">
                        <w:r>
                          <w:rPr>
                            <w:w w:val="110"/>
                            <w:sz w:val="20"/>
                          </w:rPr>
                          <w:t>Abscheidung</w:t>
                        </w:r>
                        <w:r>
                          <w:rPr>
                            <w:spacing w:val="5"/>
                            <w:w w:val="110"/>
                            <w:sz w:val="20"/>
                          </w:rPr>
                          <w:t xml:space="preserve"> </w:t>
                        </w:r>
                        <w:r>
                          <w:rPr>
                            <w:w w:val="110"/>
                            <w:sz w:val="20"/>
                          </w:rPr>
                          <w:t>von</w:t>
                        </w:r>
                        <w:r>
                          <w:rPr>
                            <w:spacing w:val="5"/>
                            <w:w w:val="110"/>
                            <w:sz w:val="20"/>
                          </w:rPr>
                          <w:t xml:space="preserve"> </w:t>
                        </w:r>
                        <w:r>
                          <w:rPr>
                            <w:w w:val="110"/>
                            <w:sz w:val="20"/>
                          </w:rPr>
                          <w:t>CO₂,</w:t>
                        </w:r>
                        <w:r>
                          <w:rPr>
                            <w:spacing w:val="5"/>
                            <w:w w:val="110"/>
                            <w:sz w:val="20"/>
                          </w:rPr>
                          <w:t xml:space="preserve"> </w:t>
                        </w:r>
                        <w:r>
                          <w:rPr>
                            <w:w w:val="110"/>
                            <w:sz w:val="20"/>
                          </w:rPr>
                          <w:t>das</w:t>
                        </w:r>
                        <w:r>
                          <w:rPr>
                            <w:spacing w:val="5"/>
                            <w:w w:val="110"/>
                            <w:sz w:val="20"/>
                          </w:rPr>
                          <w:t xml:space="preserve"> </w:t>
                        </w:r>
                        <w:r>
                          <w:rPr>
                            <w:w w:val="110"/>
                            <w:sz w:val="20"/>
                          </w:rPr>
                          <w:t>bei</w:t>
                        </w:r>
                        <w:r>
                          <w:rPr>
                            <w:spacing w:val="5"/>
                            <w:w w:val="110"/>
                            <w:sz w:val="20"/>
                          </w:rPr>
                          <w:t xml:space="preserve"> </w:t>
                        </w:r>
                        <w:r>
                          <w:rPr>
                            <w:w w:val="110"/>
                            <w:sz w:val="20"/>
                          </w:rPr>
                          <w:t>der</w:t>
                        </w:r>
                        <w:r>
                          <w:rPr>
                            <w:spacing w:val="5"/>
                            <w:w w:val="110"/>
                            <w:sz w:val="20"/>
                          </w:rPr>
                          <w:t xml:space="preserve"> </w:t>
                        </w:r>
                      </w:p>
                    </w:txbxContent>
                  </v:textbox>
                </v:rect>
                <v:rect id="Rectangle 4038" o:spid="_x0000_s1276" style="position:absolute;left:1272;top:41900;width:2053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14:paraId="2F4972AB" w14:textId="77777777" w:rsidR="000F01BE" w:rsidRDefault="008448AC">
                        <w:r>
                          <w:rPr>
                            <w:w w:val="108"/>
                            <w:sz w:val="20"/>
                          </w:rPr>
                          <w:t>Herstellung</w:t>
                        </w:r>
                        <w:r>
                          <w:rPr>
                            <w:spacing w:val="5"/>
                            <w:w w:val="108"/>
                            <w:sz w:val="20"/>
                          </w:rPr>
                          <w:t xml:space="preserve"> </w:t>
                        </w:r>
                        <w:r>
                          <w:rPr>
                            <w:w w:val="108"/>
                            <w:sz w:val="20"/>
                          </w:rPr>
                          <w:t>von</w:t>
                        </w:r>
                        <w:r>
                          <w:rPr>
                            <w:spacing w:val="5"/>
                            <w:w w:val="108"/>
                            <w:sz w:val="20"/>
                          </w:rPr>
                          <w:t xml:space="preserve"> </w:t>
                        </w:r>
                        <w:r>
                          <w:rPr>
                            <w:w w:val="108"/>
                            <w:sz w:val="20"/>
                          </w:rPr>
                          <w:t>CO₂-armem</w:t>
                        </w:r>
                        <w:r>
                          <w:rPr>
                            <w:spacing w:val="5"/>
                            <w:w w:val="108"/>
                            <w:sz w:val="20"/>
                          </w:rPr>
                          <w:t xml:space="preserve"> </w:t>
                        </w:r>
                      </w:p>
                    </w:txbxContent>
                  </v:textbox>
                </v:rect>
                <v:rect id="Rectangle 4039" o:spid="_x0000_s1277" style="position:absolute;left:1272;top:43990;width:1912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6axgAAAN0AAAAPAAAAZHJzL2Rvd25yZXYueG1sRI9Pa8JA&#10;FMTvQr/D8gredNMq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fUNOmsYAAADdAAAA&#10;DwAAAAAAAAAAAAAAAAAHAgAAZHJzL2Rvd25yZXYueG1sUEsFBgAAAAADAAMAtwAAAPoCAAAAAA==&#10;" filled="f" stroked="f">
                  <v:textbox inset="0,0,0,0">
                    <w:txbxContent>
                      <w:p w14:paraId="14CB337E" w14:textId="77777777" w:rsidR="000F01BE" w:rsidRDefault="008448AC">
                        <w:r>
                          <w:rPr>
                            <w:w w:val="104"/>
                            <w:sz w:val="20"/>
                          </w:rPr>
                          <w:t>Wasserstoff</w:t>
                        </w:r>
                        <w:r>
                          <w:rPr>
                            <w:spacing w:val="5"/>
                            <w:w w:val="104"/>
                            <w:sz w:val="20"/>
                          </w:rPr>
                          <w:t xml:space="preserve"> </w:t>
                        </w:r>
                        <w:r>
                          <w:rPr>
                            <w:w w:val="104"/>
                            <w:sz w:val="20"/>
                          </w:rPr>
                          <w:t>emittiert</w:t>
                        </w:r>
                        <w:r>
                          <w:rPr>
                            <w:spacing w:val="5"/>
                            <w:w w:val="104"/>
                            <w:sz w:val="20"/>
                          </w:rPr>
                          <w:t xml:space="preserve"> </w:t>
                        </w:r>
                        <w:r>
                          <w:rPr>
                            <w:w w:val="104"/>
                            <w:sz w:val="20"/>
                          </w:rPr>
                          <w:t>wird).</w:t>
                        </w:r>
                      </w:p>
                    </w:txbxContent>
                  </v:textbox>
                </v:rect>
                <v:shape id="Picture 4041" o:spid="_x0000_s1278" type="#_x0000_t75" style="position:absolute;left:30852;top:38514;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">
                  <v:imagedata r:id="rId64" o:title=""/>
                </v:shape>
                <v:shape id="Picture 4043" o:spid="_x0000_s1279" type="#_x0000_t75" style="position:absolute;left:46154;top:38514;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">
                  <v:imagedata r:id="rId64" o:title=""/>
                </v:shape>
                <v:shape id="Picture 4045" o:spid="_x0000_s1280" type="#_x0000_t75" style="position:absolute;left:57340;top:38514;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">
                  <v:imagedata r:id="rId64" o:title=""/>
                </v:shape>
                <v:rect id="Rectangle 4046" o:spid="_x0000_s1281" style="position:absolute;left:1272;top:47229;width:273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14:paraId="0BCB4A52" w14:textId="77777777" w:rsidR="000F01BE" w:rsidRDefault="008448AC">
                        <w:r>
                          <w:rPr>
                            <w:w w:val="108"/>
                            <w:sz w:val="20"/>
                          </w:rPr>
                          <w:t>Verknüpfung</w:t>
                        </w:r>
                        <w:r>
                          <w:rPr>
                            <w:spacing w:val="5"/>
                            <w:w w:val="108"/>
                            <w:sz w:val="20"/>
                          </w:rPr>
                          <w:t xml:space="preserve"> </w:t>
                        </w:r>
                        <w:r>
                          <w:rPr>
                            <w:w w:val="108"/>
                            <w:sz w:val="20"/>
                          </w:rPr>
                          <w:t>der</w:t>
                        </w:r>
                        <w:r>
                          <w:rPr>
                            <w:spacing w:val="5"/>
                            <w:w w:val="108"/>
                            <w:sz w:val="20"/>
                          </w:rPr>
                          <w:t xml:space="preserve"> </w:t>
                        </w:r>
                        <w:r>
                          <w:rPr>
                            <w:w w:val="108"/>
                            <w:sz w:val="20"/>
                          </w:rPr>
                          <w:t>Planung</w:t>
                        </w:r>
                        <w:r>
                          <w:rPr>
                            <w:spacing w:val="5"/>
                            <w:w w:val="108"/>
                            <w:sz w:val="20"/>
                          </w:rPr>
                          <w:t xml:space="preserve"> </w:t>
                        </w:r>
                        <w:r>
                          <w:rPr>
                            <w:w w:val="108"/>
                            <w:sz w:val="20"/>
                          </w:rPr>
                          <w:t>des</w:t>
                        </w:r>
                        <w:r>
                          <w:rPr>
                            <w:spacing w:val="5"/>
                            <w:w w:val="108"/>
                            <w:sz w:val="20"/>
                          </w:rPr>
                          <w:t xml:space="preserve"> </w:t>
                        </w:r>
                        <w:r>
                          <w:rPr>
                            <w:w w:val="108"/>
                            <w:sz w:val="20"/>
                          </w:rPr>
                          <w:t>Strom-,</w:t>
                        </w:r>
                        <w:r>
                          <w:rPr>
                            <w:spacing w:val="5"/>
                            <w:w w:val="108"/>
                            <w:sz w:val="20"/>
                          </w:rPr>
                          <w:t xml:space="preserve"> </w:t>
                        </w:r>
                      </w:p>
                    </w:txbxContent>
                  </v:textbox>
                </v:rect>
                <v:rect id="Rectangle 4047" o:spid="_x0000_s1282" style="position:absolute;left:1272;top:49316;width:21645;height:7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14:paraId="7234D48A" w14:textId="77777777" w:rsidR="00F27D5A" w:rsidRDefault="008448AC" w:rsidP="00F27D5A">
                        <w:r>
                          <w:rPr>
                            <w:w w:val="108"/>
                            <w:sz w:val="20"/>
                          </w:rPr>
                          <w:t>Gas-</w:t>
                        </w:r>
                        <w:r>
                          <w:rPr>
                            <w:spacing w:val="5"/>
                            <w:w w:val="108"/>
                            <w:sz w:val="20"/>
                          </w:rPr>
                          <w:t xml:space="preserve"> </w:t>
                        </w:r>
                        <w:r>
                          <w:rPr>
                            <w:w w:val="108"/>
                            <w:sz w:val="20"/>
                          </w:rPr>
                          <w:t>und</w:t>
                        </w:r>
                        <w:r>
                          <w:rPr>
                            <w:spacing w:val="5"/>
                            <w:w w:val="108"/>
                            <w:sz w:val="20"/>
                          </w:rPr>
                          <w:t xml:space="preserve"> </w:t>
                        </w:r>
                        <w:r>
                          <w:rPr>
                            <w:w w:val="108"/>
                            <w:sz w:val="20"/>
                          </w:rPr>
                          <w:t>Wasserstoffnetzes</w:t>
                        </w:r>
                        <w:r>
                          <w:rPr>
                            <w:spacing w:val="5"/>
                            <w:w w:val="108"/>
                            <w:sz w:val="20"/>
                          </w:rPr>
                          <w:t xml:space="preserve"> </w:t>
                        </w:r>
                        <w:r>
                          <w:rPr>
                            <w:w w:val="108"/>
                            <w:sz w:val="20"/>
                          </w:rPr>
                          <w:t>mit</w:t>
                        </w:r>
                        <w:r>
                          <w:rPr>
                            <w:spacing w:val="5"/>
                            <w:w w:val="108"/>
                            <w:sz w:val="20"/>
                          </w:rPr>
                          <w:t xml:space="preserve"> </w:t>
                        </w:r>
                        <w:r>
                          <w:rPr>
                            <w:w w:val="108"/>
                            <w:sz w:val="20"/>
                          </w:rPr>
                          <w:t>der</w:t>
                        </w:r>
                        <w:r>
                          <w:rPr>
                            <w:spacing w:val="5"/>
                            <w:w w:val="108"/>
                            <w:sz w:val="20"/>
                          </w:rPr>
                          <w:t xml:space="preserve"> </w:t>
                        </w:r>
                        <w:r w:rsidR="00F27D5A">
                          <w:rPr>
                            <w:w w:val="110"/>
                            <w:sz w:val="20"/>
                          </w:rPr>
                          <w:t>Planung</w:t>
                        </w:r>
                        <w:r w:rsidR="00F27D5A">
                          <w:rPr>
                            <w:spacing w:val="5"/>
                            <w:w w:val="110"/>
                            <w:sz w:val="20"/>
                          </w:rPr>
                          <w:t xml:space="preserve"> </w:t>
                        </w:r>
                        <w:r w:rsidR="00F27D5A">
                          <w:rPr>
                            <w:w w:val="110"/>
                            <w:sz w:val="20"/>
                          </w:rPr>
                          <w:t>von</w:t>
                        </w:r>
                        <w:r w:rsidR="00F27D5A">
                          <w:rPr>
                            <w:spacing w:val="5"/>
                            <w:w w:val="110"/>
                            <w:sz w:val="20"/>
                          </w:rPr>
                          <w:t xml:space="preserve"> </w:t>
                        </w:r>
                        <w:r w:rsidR="00F27D5A">
                          <w:rPr>
                            <w:w w:val="110"/>
                            <w:sz w:val="20"/>
                          </w:rPr>
                          <w:t>CO₂-Anlagen,</w:t>
                        </w:r>
                        <w:r w:rsidR="00F27D5A">
                          <w:rPr>
                            <w:spacing w:val="5"/>
                            <w:w w:val="110"/>
                            <w:sz w:val="20"/>
                          </w:rPr>
                          <w:t xml:space="preserve"> </w:t>
                        </w:r>
                        <w:r w:rsidR="00F27D5A">
                          <w:rPr>
                            <w:w w:val="110"/>
                            <w:sz w:val="20"/>
                          </w:rPr>
                          <w:t>d.</w:t>
                        </w:r>
                        <w:r w:rsidR="00F27D5A">
                          <w:rPr>
                            <w:spacing w:val="10"/>
                            <w:w w:val="110"/>
                            <w:sz w:val="20"/>
                          </w:rPr>
                          <w:t xml:space="preserve"> </w:t>
                        </w:r>
                        <w:r w:rsidR="00F27D5A">
                          <w:rPr>
                            <w:w w:val="110"/>
                            <w:sz w:val="20"/>
                          </w:rPr>
                          <w:t xml:space="preserve">h. </w:t>
                        </w:r>
                        <w:r w:rsidR="00F27D5A">
                          <w:rPr>
                            <w:w w:val="108"/>
                            <w:sz w:val="20"/>
                          </w:rPr>
                          <w:t>Anwendung</w:t>
                        </w:r>
                        <w:r w:rsidR="00F27D5A">
                          <w:rPr>
                            <w:spacing w:val="5"/>
                            <w:w w:val="108"/>
                            <w:sz w:val="20"/>
                          </w:rPr>
                          <w:t xml:space="preserve"> </w:t>
                        </w:r>
                        <w:r w:rsidR="00F27D5A">
                          <w:rPr>
                            <w:w w:val="108"/>
                            <w:sz w:val="20"/>
                          </w:rPr>
                          <w:t>eines</w:t>
                        </w:r>
                        <w:r w:rsidR="00F27D5A">
                          <w:rPr>
                            <w:spacing w:val="5"/>
                            <w:w w:val="108"/>
                            <w:sz w:val="20"/>
                          </w:rPr>
                          <w:t xml:space="preserve"> </w:t>
                        </w:r>
                        <w:r w:rsidR="00F27D5A">
                          <w:rPr>
                            <w:w w:val="108"/>
                            <w:sz w:val="20"/>
                          </w:rPr>
                          <w:t>Konzepts</w:t>
                        </w:r>
                        <w:r w:rsidR="00F27D5A">
                          <w:rPr>
                            <w:spacing w:val="5"/>
                            <w:w w:val="108"/>
                            <w:sz w:val="20"/>
                          </w:rPr>
                          <w:t xml:space="preserve"> </w:t>
                        </w:r>
                        <w:r w:rsidR="00F27D5A">
                          <w:rPr>
                            <w:w w:val="108"/>
                            <w:sz w:val="20"/>
                          </w:rPr>
                          <w:t>der</w:t>
                        </w:r>
                        <w:r w:rsidR="00F27D5A">
                          <w:rPr>
                            <w:spacing w:val="5"/>
                            <w:w w:val="108"/>
                            <w:sz w:val="20"/>
                          </w:rPr>
                          <w:t xml:space="preserve"> </w:t>
                        </w:r>
                        <w:r w:rsidR="00F27D5A">
                          <w:rPr>
                            <w:w w:val="106"/>
                            <w:sz w:val="20"/>
                          </w:rPr>
                          <w:t>vollständigen</w:t>
                        </w:r>
                        <w:r w:rsidR="00F27D5A">
                          <w:rPr>
                            <w:spacing w:val="5"/>
                            <w:w w:val="106"/>
                            <w:sz w:val="20"/>
                          </w:rPr>
                          <w:t xml:space="preserve"> </w:t>
                        </w:r>
                        <w:r w:rsidR="00F27D5A">
                          <w:rPr>
                            <w:w w:val="106"/>
                            <w:sz w:val="20"/>
                          </w:rPr>
                          <w:t>Systemintegration.</w:t>
                        </w:r>
                      </w:p>
                      <w:p w14:paraId="3800797A" w14:textId="6FCAAC6A" w:rsidR="000F01BE" w:rsidRDefault="000F01BE" w:rsidP="00F27D5A"/>
                    </w:txbxContent>
                  </v:textbox>
                </v:rect>
                <v:shape id="Picture 4049" o:spid="_x0000_s1283" type="#_x0000_t75" style="position:absolute;left:30852;top:53767;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">
                  <v:imagedata r:id="rId64" o:title=""/>
                </v:shape>
                <v:shape id="Picture 4051" o:spid="_x0000_s1284" type="#_x0000_t75" style="position:absolute;left:46154;top:53767;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">
                  <v:imagedata r:id="rId64" o:title=""/>
                </v:shape>
                <v:shape id="Picture 4053" o:spid="_x0000_s1285" type="#_x0000_t75" style="position:absolute;left:57340;top:53767;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">
                  <v:imagedata r:id="rId64" o:title=""/>
                </v:shape>
                <w10:anchorlock/>
              </v:group>
            </w:pict>
          </mc:Fallback>
        </mc:AlternateContent>
      </w:r>
    </w:p>
    <w:p w14:paraId="633B9BBD" w14:textId="49A1394D" w:rsidR="000F01BE" w:rsidRDefault="008448AC">
      <w:pPr>
        <w:spacing w:after="9654"/>
        <w:ind w:left="350"/>
      </w:pPr>
      <w:r>
        <w:rPr>
          <w:noProof/>
        </w:rPr>
        <mc:AlternateContent>
          <mc:Choice Requires="wpg">
            <w:drawing>
              <wp:anchor distT="0" distB="0" distL="114300" distR="114300" simplePos="0" relativeHeight="251843584" behindDoc="0" locked="0" layoutInCell="1" allowOverlap="1" wp14:anchorId="1FF8E5A4" wp14:editId="2FBBFC97">
                <wp:simplePos x="0" y="0"/>
                <wp:positionH relativeFrom="page">
                  <wp:align>center</wp:align>
                </wp:positionH>
                <wp:positionV relativeFrom="paragraph">
                  <wp:posOffset>9872</wp:posOffset>
                </wp:positionV>
                <wp:extent cx="6179127" cy="407276"/>
                <wp:effectExtent l="0" t="0" r="12700" b="12065"/>
                <wp:wrapNone/>
                <wp:docPr id="191133" name="Group 191133"/>
                <wp:cNvGraphicFramePr/>
                <a:graphic xmlns:a="http://schemas.openxmlformats.org/drawingml/2006/main">
                  <a:graphicData uri="http://schemas.microsoft.com/office/word/2010/wordprocessingGroup">
                    <wpg:wgp>
                      <wpg:cNvGrpSpPr/>
                      <wpg:grpSpPr>
                        <a:xfrm>
                          <a:off x="0" y="0"/>
                          <a:ext cx="6179127" cy="407276"/>
                          <a:chOff x="0" y="0"/>
                          <a:chExt cx="6166104" cy="691135"/>
                        </a:xfrm>
                      </wpg:grpSpPr>
                      <wps:wsp>
                        <wps:cNvPr id="4063" name="Shape 4063"/>
                        <wps:cNvSpPr/>
                        <wps:spPr>
                          <a:xfrm>
                            <a:off x="2385060" y="0"/>
                            <a:ext cx="12954" cy="691135"/>
                          </a:xfrm>
                          <a:custGeom>
                            <a:avLst/>
                            <a:gdLst/>
                            <a:ahLst/>
                            <a:cxnLst/>
                            <a:rect l="0" t="0" r="0" b="0"/>
                            <a:pathLst>
                              <a:path w="12954" h="691135">
                                <a:moveTo>
                                  <a:pt x="0" y="0"/>
                                </a:moveTo>
                                <a:lnTo>
                                  <a:pt x="12954" y="0"/>
                                </a:lnTo>
                                <a:lnTo>
                                  <a:pt x="12954" y="691135"/>
                                </a:lnTo>
                                <a:lnTo>
                                  <a:pt x="0" y="67818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64" name="Shape 4064"/>
                        <wps:cNvSpPr/>
                        <wps:spPr>
                          <a:xfrm>
                            <a:off x="0" y="678180"/>
                            <a:ext cx="2398014" cy="12954"/>
                          </a:xfrm>
                          <a:custGeom>
                            <a:avLst/>
                            <a:gdLst/>
                            <a:ahLst/>
                            <a:cxnLst/>
                            <a:rect l="0" t="0" r="0" b="0"/>
                            <a:pathLst>
                              <a:path w="2398014" h="12954">
                                <a:moveTo>
                                  <a:pt x="12954" y="0"/>
                                </a:moveTo>
                                <a:lnTo>
                                  <a:pt x="2385060" y="0"/>
                                </a:lnTo>
                                <a:lnTo>
                                  <a:pt x="2398014"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65" name="Shape 4065"/>
                        <wps:cNvSpPr/>
                        <wps:spPr>
                          <a:xfrm>
                            <a:off x="3915283" y="0"/>
                            <a:ext cx="12827" cy="691135"/>
                          </a:xfrm>
                          <a:custGeom>
                            <a:avLst/>
                            <a:gdLst/>
                            <a:ahLst/>
                            <a:cxnLst/>
                            <a:rect l="0" t="0" r="0" b="0"/>
                            <a:pathLst>
                              <a:path w="12827" h="691135">
                                <a:moveTo>
                                  <a:pt x="0" y="0"/>
                                </a:moveTo>
                                <a:lnTo>
                                  <a:pt x="12827" y="0"/>
                                </a:lnTo>
                                <a:lnTo>
                                  <a:pt x="12827" y="691135"/>
                                </a:lnTo>
                                <a:lnTo>
                                  <a:pt x="0" y="67818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66" name="Shape 4066"/>
                        <wps:cNvSpPr/>
                        <wps:spPr>
                          <a:xfrm>
                            <a:off x="2385060" y="678180"/>
                            <a:ext cx="1543050" cy="12954"/>
                          </a:xfrm>
                          <a:custGeom>
                            <a:avLst/>
                            <a:gdLst/>
                            <a:ahLst/>
                            <a:cxnLst/>
                            <a:rect l="0" t="0" r="0" b="0"/>
                            <a:pathLst>
                              <a:path w="1543050" h="12954">
                                <a:moveTo>
                                  <a:pt x="12954" y="0"/>
                                </a:moveTo>
                                <a:lnTo>
                                  <a:pt x="1530223" y="0"/>
                                </a:lnTo>
                                <a:lnTo>
                                  <a:pt x="1543050"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67" name="Shape 4067"/>
                        <wps:cNvSpPr/>
                        <wps:spPr>
                          <a:xfrm>
                            <a:off x="5445506" y="0"/>
                            <a:ext cx="12827" cy="691135"/>
                          </a:xfrm>
                          <a:custGeom>
                            <a:avLst/>
                            <a:gdLst/>
                            <a:ahLst/>
                            <a:cxnLst/>
                            <a:rect l="0" t="0" r="0" b="0"/>
                            <a:pathLst>
                              <a:path w="12827" h="691135">
                                <a:moveTo>
                                  <a:pt x="0" y="0"/>
                                </a:moveTo>
                                <a:lnTo>
                                  <a:pt x="12827" y="0"/>
                                </a:lnTo>
                                <a:lnTo>
                                  <a:pt x="12827" y="691135"/>
                                </a:lnTo>
                                <a:lnTo>
                                  <a:pt x="0" y="67818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68" name="Shape 4068"/>
                        <wps:cNvSpPr/>
                        <wps:spPr>
                          <a:xfrm>
                            <a:off x="3915283" y="678180"/>
                            <a:ext cx="1543050" cy="12954"/>
                          </a:xfrm>
                          <a:custGeom>
                            <a:avLst/>
                            <a:gdLst/>
                            <a:ahLst/>
                            <a:cxnLst/>
                            <a:rect l="0" t="0" r="0" b="0"/>
                            <a:pathLst>
                              <a:path w="1543050" h="12954">
                                <a:moveTo>
                                  <a:pt x="12827" y="0"/>
                                </a:moveTo>
                                <a:lnTo>
                                  <a:pt x="1530223" y="0"/>
                                </a:lnTo>
                                <a:lnTo>
                                  <a:pt x="1543050"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69" name="Shape 4069"/>
                        <wps:cNvSpPr/>
                        <wps:spPr>
                          <a:xfrm>
                            <a:off x="6153150" y="0"/>
                            <a:ext cx="12954" cy="691135"/>
                          </a:xfrm>
                          <a:custGeom>
                            <a:avLst/>
                            <a:gdLst/>
                            <a:ahLst/>
                            <a:cxnLst/>
                            <a:rect l="0" t="0" r="0" b="0"/>
                            <a:pathLst>
                              <a:path w="12954" h="691135">
                                <a:moveTo>
                                  <a:pt x="0" y="0"/>
                                </a:moveTo>
                                <a:lnTo>
                                  <a:pt x="12954" y="0"/>
                                </a:lnTo>
                                <a:lnTo>
                                  <a:pt x="12954" y="691135"/>
                                </a:lnTo>
                                <a:lnTo>
                                  <a:pt x="0" y="67818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70" name="Shape 4070"/>
                        <wps:cNvSpPr/>
                        <wps:spPr>
                          <a:xfrm>
                            <a:off x="5445506" y="678180"/>
                            <a:ext cx="720598" cy="12954"/>
                          </a:xfrm>
                          <a:custGeom>
                            <a:avLst/>
                            <a:gdLst/>
                            <a:ahLst/>
                            <a:cxnLst/>
                            <a:rect l="0" t="0" r="0" b="0"/>
                            <a:pathLst>
                              <a:path w="720598" h="12954">
                                <a:moveTo>
                                  <a:pt x="12827" y="0"/>
                                </a:moveTo>
                                <a:lnTo>
                                  <a:pt x="707644" y="0"/>
                                </a:lnTo>
                                <a:lnTo>
                                  <a:pt x="720598"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71" name="Shape 4071"/>
                        <wps:cNvSpPr/>
                        <wps:spPr>
                          <a:xfrm>
                            <a:off x="0" y="0"/>
                            <a:ext cx="12954" cy="691135"/>
                          </a:xfrm>
                          <a:custGeom>
                            <a:avLst/>
                            <a:gdLst/>
                            <a:ahLst/>
                            <a:cxnLst/>
                            <a:rect l="0" t="0" r="0" b="0"/>
                            <a:pathLst>
                              <a:path w="12954" h="691135">
                                <a:moveTo>
                                  <a:pt x="0" y="0"/>
                                </a:moveTo>
                                <a:lnTo>
                                  <a:pt x="12954" y="0"/>
                                </a:lnTo>
                                <a:lnTo>
                                  <a:pt x="12954" y="678180"/>
                                </a:lnTo>
                                <a:lnTo>
                                  <a:pt x="0" y="69113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72" name="Shape 4072"/>
                        <wps:cNvSpPr/>
                        <wps:spPr>
                          <a:xfrm>
                            <a:off x="2385060" y="0"/>
                            <a:ext cx="12954" cy="691135"/>
                          </a:xfrm>
                          <a:custGeom>
                            <a:avLst/>
                            <a:gdLst/>
                            <a:ahLst/>
                            <a:cxnLst/>
                            <a:rect l="0" t="0" r="0" b="0"/>
                            <a:pathLst>
                              <a:path w="12954" h="691135">
                                <a:moveTo>
                                  <a:pt x="0" y="0"/>
                                </a:moveTo>
                                <a:lnTo>
                                  <a:pt x="12954" y="0"/>
                                </a:lnTo>
                                <a:lnTo>
                                  <a:pt x="12954" y="678180"/>
                                </a:lnTo>
                                <a:lnTo>
                                  <a:pt x="0" y="69113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73" name="Shape 4073"/>
                        <wps:cNvSpPr/>
                        <wps:spPr>
                          <a:xfrm>
                            <a:off x="3915283" y="0"/>
                            <a:ext cx="12827" cy="691135"/>
                          </a:xfrm>
                          <a:custGeom>
                            <a:avLst/>
                            <a:gdLst/>
                            <a:ahLst/>
                            <a:cxnLst/>
                            <a:rect l="0" t="0" r="0" b="0"/>
                            <a:pathLst>
                              <a:path w="12827" h="691135">
                                <a:moveTo>
                                  <a:pt x="0" y="0"/>
                                </a:moveTo>
                                <a:lnTo>
                                  <a:pt x="12827" y="0"/>
                                </a:lnTo>
                                <a:lnTo>
                                  <a:pt x="12827" y="678180"/>
                                </a:lnTo>
                                <a:lnTo>
                                  <a:pt x="0" y="69113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74" name="Shape 4074"/>
                        <wps:cNvSpPr/>
                        <wps:spPr>
                          <a:xfrm>
                            <a:off x="5445506" y="0"/>
                            <a:ext cx="12827" cy="691135"/>
                          </a:xfrm>
                          <a:custGeom>
                            <a:avLst/>
                            <a:gdLst/>
                            <a:ahLst/>
                            <a:cxnLst/>
                            <a:rect l="0" t="0" r="0" b="0"/>
                            <a:pathLst>
                              <a:path w="12827" h="691135">
                                <a:moveTo>
                                  <a:pt x="0" y="0"/>
                                </a:moveTo>
                                <a:lnTo>
                                  <a:pt x="12827" y="0"/>
                                </a:lnTo>
                                <a:lnTo>
                                  <a:pt x="12827" y="678180"/>
                                </a:lnTo>
                                <a:lnTo>
                                  <a:pt x="0" y="69113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C3EEAB3" id="Group 191133" o:spid="_x0000_s1026" style="position:absolute;margin-left:0;margin-top:.8pt;width:486.55pt;height:32.05pt;z-index:251843584;mso-position-horizontal:center;mso-position-horizontal-relative:page" coordsize="61661,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">
                <v:shape id="Shape 4063" o:spid="_x0000_s1027" style="position:absolute;left:23850;width:130;height:6911;visibility:visible;mso-wrap-style:square;v-text-anchor:top" coordsize="12954,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" path="m,l12954,r,691135l,678180,,xe" fillcolor="#bbb" stroked="f" strokeweight="0">
                  <v:stroke miterlimit="83231f" joinstyle="miter" endcap="square"/>
                  <v:path arrowok="t" textboxrect="0,0,12954,691135"/>
                </v:shape>
                <v:shape id="Shape 4064" o:spid="_x0000_s1028" style="position:absolute;top:6781;width:23980;height:130;visibility:visible;mso-wrap-style:square;v-text-anchor:top" coordsize="239801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" path="m12954,l2385060,r12954,12954l,12954,12954,xe" fillcolor="#bbb" stroked="f" strokeweight="0">
                  <v:stroke miterlimit="83231f" joinstyle="miter" endcap="square"/>
                  <v:path arrowok="t" textboxrect="0,0,2398014,12954"/>
                </v:shape>
                <v:shape id="Shape 4065" o:spid="_x0000_s1029" style="position:absolute;left:39152;width:129;height:6911;visibility:visible;mso-wrap-style:square;v-text-anchor:top" coordsize="12827,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" path="m,l12827,r,691135l,678180,,xe" fillcolor="#bbb" stroked="f" strokeweight="0">
                  <v:stroke miterlimit="83231f" joinstyle="miter" endcap="square"/>
                  <v:path arrowok="t" textboxrect="0,0,12827,691135"/>
                </v:shape>
                <v:shape id="Shape 4066" o:spid="_x0000_s1030" style="position:absolute;left:23850;top:6781;width:15431;height:130;visibility:visible;mso-wrap-style:square;v-text-anchor:top" coordsize="15430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" path="m12954,l1530223,r12827,12954l,12954,12954,xe" fillcolor="#bbb" stroked="f" strokeweight="0">
                  <v:stroke miterlimit="83231f" joinstyle="miter" endcap="square"/>
                  <v:path arrowok="t" textboxrect="0,0,1543050,12954"/>
                </v:shape>
                <v:shape id="Shape 4067" o:spid="_x0000_s1031" style="position:absolute;left:54455;width:128;height:6911;visibility:visible;mso-wrap-style:square;v-text-anchor:top" coordsize="12827,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" path="m,l12827,r,691135l,678180,,xe" fillcolor="#bbb" stroked="f" strokeweight="0">
                  <v:stroke miterlimit="83231f" joinstyle="miter" endcap="square"/>
                  <v:path arrowok="t" textboxrect="0,0,12827,691135"/>
                </v:shape>
                <v:shape id="Shape 4068" o:spid="_x0000_s1032" style="position:absolute;left:39152;top:6781;width:15431;height:130;visibility:visible;mso-wrap-style:square;v-text-anchor:top" coordsize="15430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" path="m12827,l1530223,r12827,12954l,12954,12827,xe" fillcolor="#bbb" stroked="f" strokeweight="0">
                  <v:stroke miterlimit="83231f" joinstyle="miter" endcap="square"/>
                  <v:path arrowok="t" textboxrect="0,0,1543050,12954"/>
                </v:shape>
                <v:shape id="Shape 4069" o:spid="_x0000_s1033" style="position:absolute;left:61531;width:130;height:6911;visibility:visible;mso-wrap-style:square;v-text-anchor:top" coordsize="12954,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" path="m,l12954,r,691135l,678180,,xe" fillcolor="#bbb" stroked="f" strokeweight="0">
                  <v:stroke miterlimit="83231f" joinstyle="miter" endcap="square"/>
                  <v:path arrowok="t" textboxrect="0,0,12954,691135"/>
                </v:shape>
                <v:shape id="Shape 4070" o:spid="_x0000_s1034" style="position:absolute;left:54455;top:6781;width:7206;height:130;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" path="m12827,l707644,r12954,12954l,12954,12827,xe" fillcolor="#bbb" stroked="f" strokeweight="0">
                  <v:stroke miterlimit="83231f" joinstyle="miter" endcap="square"/>
                  <v:path arrowok="t" textboxrect="0,0,720598,12954"/>
                </v:shape>
                <v:shape id="Shape 4071" o:spid="_x0000_s1035" style="position:absolute;width:129;height:6911;visibility:visible;mso-wrap-style:square;v-text-anchor:top" coordsize="12954,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" path="m,l12954,r,678180l,691135,,xe" fillcolor="#bbb" stroked="f" strokeweight="0">
                  <v:stroke miterlimit="83231f" joinstyle="miter" endcap="square"/>
                  <v:path arrowok="t" textboxrect="0,0,12954,691135"/>
                </v:shape>
                <v:shape id="Shape 4072" o:spid="_x0000_s1036" style="position:absolute;left:23850;width:130;height:6911;visibility:visible;mso-wrap-style:square;v-text-anchor:top" coordsize="12954,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" path="m,l12954,r,678180l,691135,,xe" fillcolor="#bbb" stroked="f" strokeweight="0">
                  <v:stroke miterlimit="83231f" joinstyle="miter" endcap="square"/>
                  <v:path arrowok="t" textboxrect="0,0,12954,691135"/>
                </v:shape>
                <v:shape id="Shape 4073" o:spid="_x0000_s1037" style="position:absolute;left:39152;width:129;height:6911;visibility:visible;mso-wrap-style:square;v-text-anchor:top" coordsize="12827,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" path="m,l12827,r,678180l,691135,,xe" fillcolor="#bbb" stroked="f" strokeweight="0">
                  <v:stroke miterlimit="83231f" joinstyle="miter" endcap="square"/>
                  <v:path arrowok="t" textboxrect="0,0,12827,691135"/>
                </v:shape>
                <v:shape id="Shape 4074" o:spid="_x0000_s1038" style="position:absolute;left:54455;width:128;height:6911;visibility:visible;mso-wrap-style:square;v-text-anchor:top" coordsize="12827,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" path="m,l12827,r,678180l,691135,,xe" fillcolor="#bbb" stroked="f" strokeweight="0">
                  <v:stroke miterlimit="83231f" joinstyle="miter" endcap="square"/>
                  <v:path arrowok="t" textboxrect="0,0,12827,691135"/>
                </v:shape>
                <w10:wrap anchorx="page"/>
              </v:group>
            </w:pict>
          </mc:Fallback>
        </mc:AlternateContent>
      </w:r>
    </w:p>
    <w:p w14:paraId="3C5EB037" w14:textId="77777777" w:rsidR="007C3297" w:rsidRDefault="007C3297">
      <w:pPr>
        <w:spacing w:after="9654"/>
        <w:ind w:left="350"/>
      </w:pPr>
    </w:p>
    <w:p w14:paraId="28B88E11" w14:textId="77777777" w:rsidR="000F01BE" w:rsidRPr="00A0573F" w:rsidRDefault="000F01BE">
      <w:pPr>
        <w:sectPr w:rsidR="000F01BE" w:rsidRPr="00A0573F" w:rsidSect="00493218">
          <w:headerReference w:type="even" r:id="rId65"/>
          <w:headerReference w:type="default" r:id="rId66"/>
          <w:footerReference w:type="even" r:id="rId67"/>
          <w:footerReference w:type="default" r:id="rId68"/>
          <w:headerReference w:type="first" r:id="rId69"/>
          <w:footerReference w:type="first" r:id="rId70"/>
          <w:pgSz w:w="11906" w:h="16840"/>
          <w:pgMar w:top="720" w:right="227" w:bottom="1095" w:left="720" w:header="720" w:footer="720" w:gutter="0"/>
          <w:cols w:space="720"/>
          <w:docGrid w:linePitch="299"/>
        </w:sectPr>
      </w:pPr>
    </w:p>
    <w:p w14:paraId="4B2EE862" w14:textId="77777777" w:rsidR="000F01BE" w:rsidRDefault="008448AC">
      <w:pPr>
        <w:spacing w:after="3" w:line="265" w:lineRule="auto"/>
        <w:ind w:left="-6" w:right="8" w:hanging="9"/>
      </w:pPr>
      <w:r>
        <w:rPr>
          <w:sz w:val="27"/>
        </w:rPr>
        <w:lastRenderedPageBreak/>
        <w:t>Sonstiges - Bitte angeben.</w:t>
      </w:r>
    </w:p>
    <w:p w14:paraId="6195E482" w14:textId="77777777" w:rsidR="000F01BE" w:rsidRDefault="008448AC">
      <w:pPr>
        <w:spacing w:after="0"/>
        <w:ind w:left="145" w:hanging="10"/>
      </w:pPr>
      <w:r>
        <w:rPr>
          <w:i/>
          <w:color w:val="666666"/>
          <w:sz w:val="20"/>
        </w:rPr>
        <w:t>höchstens 500 Zeichen</w:t>
      </w:r>
    </w:p>
    <w:p w14:paraId="4E6C3CC5" w14:textId="77777777" w:rsidR="000F01BE" w:rsidRDefault="008448AC">
      <w:pPr>
        <w:spacing w:after="340"/>
        <w:ind w:left="300" w:right="-24"/>
      </w:pPr>
      <w:r>
        <w:rPr>
          <w:noProof/>
        </w:rPr>
        <mc:AlternateContent>
          <mc:Choice Requires="wpg">
            <w:drawing>
              <wp:inline distT="0" distB="0" distL="0" distR="0" wp14:anchorId="38E248C4" wp14:editId="5C0E49E3">
                <wp:extent cx="6191250" cy="390525"/>
                <wp:effectExtent l="0" t="0" r="0" b="0"/>
                <wp:docPr id="189189" name="Group 189189"/>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4086" name="Shape 4086"/>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87" name="Shape 4087"/>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88" name="Shape 4088"/>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89" name="Shape 4089"/>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5C788BE3" id="Group 189189"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">
                <v:shape id="Shape 4086"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" path="m,l6191250,r-9525,9525l9525,9525,,xe" fillcolor="#bbb" stroked="f" strokeweight="0">
                  <v:stroke miterlimit="83231f" joinstyle="miter" endcap="square"/>
                  <v:path arrowok="t" textboxrect="0,0,6191250,9525"/>
                </v:shape>
                <v:shape id="Shape 4087"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" path="m9525,l6181725,r9525,9525l,9525,9525,xe" fillcolor="#bbb" stroked="f" strokeweight="0">
                  <v:stroke miterlimit="83231f" joinstyle="miter" endcap="square"/>
                  <v:path arrowok="t" textboxrect="0,0,6191250,9525"/>
                </v:shape>
                <v:shape id="Shape 4088"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" path="m,l9525,9525r,371475l,390525,,xe" fillcolor="#bbb" stroked="f" strokeweight="0">
                  <v:stroke miterlimit="83231f" joinstyle="miter" endcap="square"/>
                  <v:path arrowok="t" textboxrect="0,0,9525,390525"/>
                </v:shape>
                <v:shape id="Shape 4089"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" path="m9525,r,390525l,381000,,9525,9525,xe" fillcolor="#bbb" stroked="f" strokeweight="0">
                  <v:stroke miterlimit="83231f" joinstyle="miter" endcap="square"/>
                  <v:path arrowok="t" textboxrect="0,0,9525,390525"/>
                </v:shape>
                <w10:anchorlock/>
              </v:group>
            </w:pict>
          </mc:Fallback>
        </mc:AlternateContent>
      </w:r>
    </w:p>
    <w:p w14:paraId="0A80A37E" w14:textId="77777777" w:rsidR="003E2A5E" w:rsidRPr="003E2A5E" w:rsidRDefault="003E2A5E">
      <w:pPr>
        <w:spacing w:after="340"/>
        <w:ind w:left="300" w:right="-24"/>
      </w:pPr>
    </w:p>
    <w:p w14:paraId="296440D6" w14:textId="77777777" w:rsidR="000F01BE" w:rsidRPr="003E2A5E" w:rsidRDefault="008448AC">
      <w:pPr>
        <w:pStyle w:val="berschrift2"/>
        <w:spacing w:after="415"/>
        <w:ind w:left="-5"/>
        <w:rPr>
          <w:u w:val="single"/>
        </w:rPr>
      </w:pPr>
      <w:commentRangeStart w:id="4"/>
      <w:r w:rsidRPr="003E2A5E">
        <w:rPr>
          <w:u w:val="single"/>
        </w:rPr>
        <w:t>Vorhersehbarkeit der Regulierung für bestehende Projekte</w:t>
      </w:r>
      <w:commentRangeEnd w:id="4"/>
      <w:r w:rsidR="00420168" w:rsidRPr="003E2A5E">
        <w:rPr>
          <w:rStyle w:val="Kommentarzeichen"/>
          <w:sz w:val="24"/>
          <w:szCs w:val="24"/>
          <w:u w:val="single"/>
        </w:rPr>
        <w:commentReference w:id="4"/>
      </w:r>
    </w:p>
    <w:p w14:paraId="06182178" w14:textId="71D6674B" w:rsidR="000F01BE" w:rsidRDefault="008448AC">
      <w:pPr>
        <w:spacing w:after="3" w:line="332" w:lineRule="auto"/>
        <w:ind w:left="-6" w:right="8" w:hanging="9"/>
      </w:pPr>
      <w:r w:rsidRPr="00420168">
        <w:rPr>
          <w:b/>
          <w:sz w:val="27"/>
        </w:rPr>
        <w:t>Frage 12</w:t>
      </w:r>
      <w:r w:rsidRPr="00420168">
        <w:rPr>
          <w:sz w:val="27"/>
        </w:rPr>
        <w:t>. Auch wenn die CCUS-Wertschöpfungskette noch am Anfang steht, beginnt sie sich bereits zu entwickeln, und Investitionsentscheidungen wurden und werden voraussichtlich noch getroffen, bevor neue Vorschriften für CO₂-Pipeline- und Speicherprojekte erlassen werden. Wie sollten solche Fälle Ihrer Ansicht nach behandelt werden?</w:t>
      </w:r>
    </w:p>
    <w:p w14:paraId="66C8B642" w14:textId="77777777" w:rsidR="000F01BE" w:rsidRDefault="008448AC">
      <w:pPr>
        <w:spacing w:after="3" w:line="341" w:lineRule="auto"/>
        <w:ind w:left="645" w:right="8" w:hanging="330"/>
      </w:pPr>
      <w:r>
        <w:rPr>
          <w:noProof/>
        </w:rPr>
        <w:drawing>
          <wp:inline distT="0" distB="0" distL="0" distR="0" wp14:anchorId="2B357CA2" wp14:editId="3DFB0D4C">
            <wp:extent cx="142875" cy="142875"/>
            <wp:effectExtent l="0" t="0" r="0" b="0"/>
            <wp:docPr id="4103" name="Picture 4103"/>
            <wp:cNvGraphicFramePr/>
            <a:graphic xmlns:a="http://schemas.openxmlformats.org/drawingml/2006/main">
              <a:graphicData uri="http://schemas.openxmlformats.org/drawingml/2006/picture">
                <pic:pic xmlns:pic="http://schemas.openxmlformats.org/drawingml/2006/picture">
                  <pic:nvPicPr>
                    <pic:cNvPr id="4103" name="Picture 4103"/>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Zum Schutz von Investitionen sollten alle bereits bestehenden CO₂-Pipelines und -Speicherstätten von allen neuen EU-Vorschriften ausgenommen werden.</w:t>
      </w:r>
    </w:p>
    <w:p w14:paraId="3D04EEA0" w14:textId="77777777" w:rsidR="000F01BE" w:rsidRDefault="008448AC">
      <w:pPr>
        <w:spacing w:after="3" w:line="336" w:lineRule="auto"/>
        <w:ind w:left="645" w:right="8" w:hanging="330"/>
      </w:pPr>
      <w:r>
        <w:rPr>
          <w:noProof/>
        </w:rPr>
        <w:drawing>
          <wp:inline distT="0" distB="0" distL="0" distR="0" wp14:anchorId="6339EA29" wp14:editId="3FD900A9">
            <wp:extent cx="142875" cy="142875"/>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Betreiber bereits bestehender CO₂-Pipelines und -Speicherstätten, die von den neuen EU-Vorschriften ausgenommen wurden, können sich für ein bestehendes reguliertes System entscheiden (d. h. die neuen Vorschriften anwenden).</w:t>
      </w:r>
    </w:p>
    <w:p w14:paraId="01433224" w14:textId="77777777" w:rsidR="000F01BE" w:rsidRDefault="008448AC">
      <w:pPr>
        <w:spacing w:after="3" w:line="334" w:lineRule="auto"/>
        <w:ind w:left="645" w:right="8" w:hanging="330"/>
      </w:pPr>
      <w:r>
        <w:rPr>
          <w:noProof/>
        </w:rPr>
        <w:drawing>
          <wp:inline distT="0" distB="0" distL="0" distR="0" wp14:anchorId="02FB1E1A" wp14:editId="76BE8297">
            <wp:extent cx="142875" cy="142875"/>
            <wp:effectExtent l="0" t="0" r="0" b="0"/>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Bereits bestehende CO₂-Pipelines und -Speicherstätten können von bestimmten regulatorischen Anforderungen ausgenommen werden. Diese Ausnahme endet jedoch ab einem bestimmten Zeitpunkt oder bei Eintritt eines vorab festgelegten Ereignisses (z. B. nach Ablauf der ursprünglichen Verträge, sobald die Anlagen ein größeres Verbundnetz (oder ein Teil davon) werden, mit einer Bewertung der im Voraus festgelegten Kriterien durch die Regulierungsbehörden usw.).</w:t>
      </w:r>
    </w:p>
    <w:p w14:paraId="09E74388" w14:textId="77777777" w:rsidR="000F01BE" w:rsidRDefault="008448AC">
      <w:pPr>
        <w:spacing w:after="105" w:line="265" w:lineRule="auto"/>
        <w:ind w:left="324" w:right="8" w:hanging="9"/>
      </w:pPr>
      <w:r>
        <w:rPr>
          <w:noProof/>
        </w:rPr>
        <w:drawing>
          <wp:inline distT="0" distB="0" distL="0" distR="0" wp14:anchorId="05A4CF13" wp14:editId="1EA8CBD2">
            <wp:extent cx="142875" cy="142875"/>
            <wp:effectExtent l="0" t="0" r="0" b="0"/>
            <wp:docPr id="4120" name="Picture 4120"/>
            <wp:cNvGraphicFramePr/>
            <a:graphic xmlns:a="http://schemas.openxmlformats.org/drawingml/2006/main">
              <a:graphicData uri="http://schemas.openxmlformats.org/drawingml/2006/picture">
                <pic:pic xmlns:pic="http://schemas.openxmlformats.org/drawingml/2006/picture">
                  <pic:nvPicPr>
                    <pic:cNvPr id="4120" name="Picture 412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Bereits bestehende Infrastrukturen sollten nicht besonders behandelt werden. </w:t>
      </w:r>
    </w:p>
    <w:p w14:paraId="08167195" w14:textId="77777777" w:rsidR="000F01BE" w:rsidRDefault="008448AC">
      <w:pPr>
        <w:spacing w:after="3" w:line="332" w:lineRule="auto"/>
        <w:ind w:left="654" w:right="8" w:hanging="9"/>
      </w:pPr>
      <w:r>
        <w:rPr>
          <w:sz w:val="27"/>
        </w:rPr>
        <w:t>Die wichtigsten Regulierungsgrundsätze sollten für alle CO₂-Pipelines und Speicherstätten gelten, sobald sie eingeführt werden. Einheitliche Marktregeln und die Vermeidung regulatorischer Hindernisse sind das wichtigste Anliegen.</w:t>
      </w:r>
    </w:p>
    <w:p w14:paraId="60101072" w14:textId="75D7CF9D" w:rsidR="000F01BE" w:rsidRDefault="008448AC">
      <w:pPr>
        <w:spacing w:after="420" w:line="265" w:lineRule="auto"/>
        <w:ind w:left="324" w:right="8" w:hanging="9"/>
      </w:pPr>
      <w:r>
        <w:rPr>
          <w:noProof/>
        </w:rPr>
        <w:drawing>
          <wp:inline distT="0" distB="0" distL="0" distR="0" wp14:anchorId="4C9FE871" wp14:editId="7344A94D">
            <wp:extent cx="142875" cy="142875"/>
            <wp:effectExtent l="0" t="0" r="0" b="0"/>
            <wp:docPr id="4126" name="Picture 4126"/>
            <wp:cNvGraphicFramePr/>
            <a:graphic xmlns:a="http://schemas.openxmlformats.org/drawingml/2006/main">
              <a:graphicData uri="http://schemas.openxmlformats.org/drawingml/2006/picture">
                <pic:pic xmlns:pic="http://schemas.openxmlformats.org/drawingml/2006/picture">
                  <pic:nvPicPr>
                    <pic:cNvPr id="4126" name="Picture 4126"/>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EA22A4">
        <w:rPr>
          <w:sz w:val="27"/>
        </w:rPr>
        <w:t>Keine Meinung.</w:t>
      </w:r>
    </w:p>
    <w:p w14:paraId="6353C728" w14:textId="77777777" w:rsidR="000F01BE" w:rsidRDefault="008448AC">
      <w:pPr>
        <w:spacing w:after="3" w:line="265" w:lineRule="auto"/>
        <w:ind w:left="-6" w:right="8" w:hanging="9"/>
      </w:pPr>
      <w:r>
        <w:rPr>
          <w:sz w:val="27"/>
        </w:rPr>
        <w:t>Sonstiges - Bitte angeben.</w:t>
      </w:r>
    </w:p>
    <w:p w14:paraId="200C34AE" w14:textId="77777777" w:rsidR="000F01BE" w:rsidRDefault="008448AC">
      <w:pPr>
        <w:spacing w:after="0"/>
        <w:ind w:left="145" w:hanging="10"/>
      </w:pPr>
      <w:r>
        <w:rPr>
          <w:i/>
          <w:color w:val="666666"/>
          <w:sz w:val="20"/>
        </w:rPr>
        <w:t>höchstens 500 Zeichen</w:t>
      </w:r>
    </w:p>
    <w:p w14:paraId="0F4DC750" w14:textId="77777777" w:rsidR="000F01BE" w:rsidRDefault="008448AC">
      <w:pPr>
        <w:spacing w:after="340"/>
        <w:ind w:left="300" w:right="-24"/>
      </w:pPr>
      <w:r>
        <w:rPr>
          <w:noProof/>
        </w:rPr>
        <mc:AlternateContent>
          <mc:Choice Requires="wpg">
            <w:drawing>
              <wp:inline distT="0" distB="0" distL="0" distR="0" wp14:anchorId="316BC228" wp14:editId="0E043B25">
                <wp:extent cx="6191250" cy="390525"/>
                <wp:effectExtent l="0" t="0" r="0" b="0"/>
                <wp:docPr id="189194" name="Group 189194"/>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4090" name="Shape 4090"/>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91" name="Shape 4091"/>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92" name="Shape 4092"/>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093" name="Shape 4093"/>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6B4F3B80" id="Group 189194"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">
                <v:shape id="Shape 4090"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" path="m,l6191250,r-9525,9525l9525,9525,,xe" fillcolor="#bbb" stroked="f" strokeweight="0">
                  <v:stroke miterlimit="83231f" joinstyle="miter" endcap="square"/>
                  <v:path arrowok="t" textboxrect="0,0,6191250,9525"/>
                </v:shape>
                <v:shape id="Shape 4091"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" path="m9525,l6181725,r9525,9525l,9525,9525,xe" fillcolor="#bbb" stroked="f" strokeweight="0">
                  <v:stroke miterlimit="83231f" joinstyle="miter" endcap="square"/>
                  <v:path arrowok="t" textboxrect="0,0,6191250,9525"/>
                </v:shape>
                <v:shape id="Shape 4092"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" path="m,l9525,9525r,371475l,390525,,xe" fillcolor="#bbb" stroked="f" strokeweight="0">
                  <v:stroke miterlimit="83231f" joinstyle="miter" endcap="square"/>
                  <v:path arrowok="t" textboxrect="0,0,9525,390525"/>
                </v:shape>
                <v:shape id="Shape 4093"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" path="m9525,r,390525l,381000,,9525,9525,xe" fillcolor="#bbb" stroked="f" strokeweight="0">
                  <v:stroke miterlimit="83231f" joinstyle="miter" endcap="square"/>
                  <v:path arrowok="t" textboxrect="0,0,9525,390525"/>
                </v:shape>
                <w10:anchorlock/>
              </v:group>
            </w:pict>
          </mc:Fallback>
        </mc:AlternateContent>
      </w:r>
    </w:p>
    <w:p w14:paraId="35E40235" w14:textId="77777777" w:rsidR="000F01BE" w:rsidRPr="003E2A5E" w:rsidRDefault="008448AC">
      <w:pPr>
        <w:pStyle w:val="berschrift2"/>
        <w:ind w:left="-5"/>
        <w:rPr>
          <w:u w:val="single"/>
        </w:rPr>
      </w:pPr>
      <w:r w:rsidRPr="00420168">
        <w:rPr>
          <w:u w:val="single"/>
        </w:rPr>
        <w:lastRenderedPageBreak/>
        <w:t>Beseitigung von Hindernissen für die Infrastrukturentwicklung</w:t>
      </w:r>
    </w:p>
    <w:p w14:paraId="0735834C" w14:textId="77777777" w:rsidR="000F01BE" w:rsidRDefault="008448AC">
      <w:pPr>
        <w:pStyle w:val="berschrift3"/>
        <w:ind w:left="-5"/>
      </w:pPr>
      <w:r>
        <w:t>Ermöglichung der Wiederverwendung bestehender Infrastruktur von Energiepipelines für den Transport von CO₂</w:t>
      </w:r>
    </w:p>
    <w:p w14:paraId="2AFABE7F" w14:textId="2A55E80C" w:rsidR="000F01BE" w:rsidRDefault="008448AC">
      <w:pPr>
        <w:spacing w:after="93" w:line="265" w:lineRule="auto"/>
        <w:ind w:left="-6" w:right="8" w:hanging="9"/>
      </w:pPr>
      <w:r w:rsidRPr="00217CF7">
        <w:rPr>
          <w:b/>
          <w:sz w:val="27"/>
        </w:rPr>
        <w:t>Frage 13</w:t>
      </w:r>
      <w:r>
        <w:rPr>
          <w:sz w:val="27"/>
        </w:rPr>
        <w:t xml:space="preserve">. Die Wiederverwendung bestehender, nicht mehr benötigter </w:t>
      </w:r>
    </w:p>
    <w:p w14:paraId="706AD757" w14:textId="77777777" w:rsidR="000F01BE" w:rsidRDefault="008448AC">
      <w:pPr>
        <w:spacing w:after="93" w:line="265" w:lineRule="auto"/>
        <w:ind w:left="-6" w:right="8" w:hanging="9"/>
      </w:pPr>
      <w:r>
        <w:rPr>
          <w:sz w:val="27"/>
        </w:rPr>
        <w:t xml:space="preserve">Energieinfrastrukturen (z. B. Öl- und Erdgasfernleitungen sowie Öl- und </w:t>
      </w:r>
    </w:p>
    <w:p w14:paraId="4DD41034" w14:textId="77777777" w:rsidR="000F01BE" w:rsidRDefault="008448AC">
      <w:pPr>
        <w:spacing w:after="3" w:line="332" w:lineRule="auto"/>
        <w:ind w:left="-6" w:right="8" w:hanging="9"/>
      </w:pPr>
      <w:r>
        <w:rPr>
          <w:sz w:val="27"/>
        </w:rPr>
        <w:t>Gasplattformen) wird von einigen als Lösung für den Ausbau der erforderlichen CO₂Infrastruktur betrachtet. Würden Sie zustimmen?</w:t>
      </w:r>
    </w:p>
    <w:p w14:paraId="5B7E6E6F" w14:textId="77777777" w:rsidR="000F01BE" w:rsidRDefault="008448AC">
      <w:pPr>
        <w:spacing w:after="3" w:line="336" w:lineRule="auto"/>
        <w:ind w:left="645" w:right="8" w:hanging="330"/>
      </w:pPr>
      <w:r>
        <w:rPr>
          <w:noProof/>
        </w:rPr>
        <w:drawing>
          <wp:inline distT="0" distB="0" distL="0" distR="0" wp14:anchorId="535DC046" wp14:editId="4EA6225C">
            <wp:extent cx="142875" cy="142875"/>
            <wp:effectExtent l="0" t="0" r="0" b="0"/>
            <wp:docPr id="4217" name="Picture 4217"/>
            <wp:cNvGraphicFramePr/>
            <a:graphic xmlns:a="http://schemas.openxmlformats.org/drawingml/2006/main">
              <a:graphicData uri="http://schemas.openxmlformats.org/drawingml/2006/picture">
                <pic:pic xmlns:pic="http://schemas.openxmlformats.org/drawingml/2006/picture">
                  <pic:nvPicPr>
                    <pic:cNvPr id="4217" name="Picture 4217"/>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Ja, die Wiederverwendung bestehender Energiepipelines und anderer Energieinfrastrukturen (wie Öl- und Gasplattformen) kann eine entscheidende Rolle beim Transport von CO₂ spielen.</w:t>
      </w:r>
    </w:p>
    <w:p w14:paraId="1C5F8679" w14:textId="77777777" w:rsidR="000F01BE" w:rsidRDefault="008448AC">
      <w:pPr>
        <w:spacing w:after="3" w:line="341" w:lineRule="auto"/>
        <w:ind w:left="645" w:right="8" w:hanging="330"/>
      </w:pPr>
      <w:r>
        <w:rPr>
          <w:noProof/>
        </w:rPr>
        <w:drawing>
          <wp:inline distT="0" distB="0" distL="0" distR="0" wp14:anchorId="5680F099" wp14:editId="2B9AFADF">
            <wp:extent cx="142875" cy="142875"/>
            <wp:effectExtent l="0" t="0" r="0" b="0"/>
            <wp:docPr id="4222" name="Picture 4222"/>
            <wp:cNvGraphicFramePr/>
            <a:graphic xmlns:a="http://schemas.openxmlformats.org/drawingml/2006/main">
              <a:graphicData uri="http://schemas.openxmlformats.org/drawingml/2006/picture">
                <pic:pic xmlns:pic="http://schemas.openxmlformats.org/drawingml/2006/picture">
                  <pic:nvPicPr>
                    <pic:cNvPr id="4222" name="Picture 4222"/>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Ja, die Wiederverwendung bestehender Energiepipelines kann, wenn auch in begrenztem Umfang, eine Rolle spielen.</w:t>
      </w:r>
    </w:p>
    <w:p w14:paraId="17B683E3" w14:textId="77777777" w:rsidR="000F01BE" w:rsidRDefault="008448AC">
      <w:pPr>
        <w:spacing w:after="3" w:line="340" w:lineRule="auto"/>
        <w:ind w:left="645" w:right="8" w:hanging="330"/>
      </w:pPr>
      <w:r>
        <w:rPr>
          <w:noProof/>
        </w:rPr>
        <w:drawing>
          <wp:inline distT="0" distB="0" distL="0" distR="0" wp14:anchorId="7396F5F4" wp14:editId="016693A5">
            <wp:extent cx="142875" cy="142875"/>
            <wp:effectExtent l="0" t="0" r="0" b="0"/>
            <wp:docPr id="4226" name="Picture 4226"/>
            <wp:cNvGraphicFramePr/>
            <a:graphic xmlns:a="http://schemas.openxmlformats.org/drawingml/2006/main">
              <a:graphicData uri="http://schemas.openxmlformats.org/drawingml/2006/picture">
                <pic:pic xmlns:pic="http://schemas.openxmlformats.org/drawingml/2006/picture">
                  <pic:nvPicPr>
                    <pic:cNvPr id="4226" name="Picture 4226"/>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Nein, die Wiederverwendung bestehender Energiepipelines kann beim Aufbau des erforderlichen CO₂-Pipelinenetzes keine Rolle spielen.</w:t>
      </w:r>
    </w:p>
    <w:p w14:paraId="4FEE4A38" w14:textId="77777777" w:rsidR="000F01BE" w:rsidRDefault="008448AC">
      <w:pPr>
        <w:spacing w:after="420" w:line="265" w:lineRule="auto"/>
        <w:ind w:left="324" w:right="8" w:hanging="9"/>
      </w:pPr>
      <w:r>
        <w:rPr>
          <w:noProof/>
        </w:rPr>
        <w:drawing>
          <wp:inline distT="0" distB="0" distL="0" distR="0" wp14:anchorId="573ADA1C" wp14:editId="07CE54B8">
            <wp:extent cx="142875" cy="142875"/>
            <wp:effectExtent l="0" t="0" r="0" b="0"/>
            <wp:docPr id="4230" name="Picture 4230"/>
            <wp:cNvGraphicFramePr/>
            <a:graphic xmlns:a="http://schemas.openxmlformats.org/drawingml/2006/main">
              <a:graphicData uri="http://schemas.openxmlformats.org/drawingml/2006/picture">
                <pic:pic xmlns:pic="http://schemas.openxmlformats.org/drawingml/2006/picture">
                  <pic:nvPicPr>
                    <pic:cNvPr id="4230" name="Picture 423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Meinung.</w:t>
      </w:r>
    </w:p>
    <w:p w14:paraId="03A22D60" w14:textId="77777777" w:rsidR="000F01BE" w:rsidRDefault="008448AC">
      <w:pPr>
        <w:spacing w:after="3" w:line="332" w:lineRule="auto"/>
        <w:ind w:left="-6" w:right="8" w:hanging="9"/>
      </w:pPr>
      <w:r>
        <w:rPr>
          <w:sz w:val="27"/>
        </w:rPr>
        <w:t>Welche konkreten Vorteile würden Sie von der Nutzung der bestehenden Energiepipeline-Infrastruktur (d. h. Umwidmung) für den Transport von CO₂ erwarten? Bitte geben Sie Ihre Ansicht zu jedem möglichen Vorteil an.</w:t>
      </w:r>
    </w:p>
    <w:p w14:paraId="7FB365FB" w14:textId="77777777" w:rsidR="000F01BE" w:rsidRDefault="008448AC">
      <w:pPr>
        <w:spacing w:after="330"/>
        <w:ind w:left="350" w:right="-35"/>
      </w:pPr>
      <w:r>
        <w:rPr>
          <w:noProof/>
        </w:rPr>
        <mc:AlternateContent>
          <mc:Choice Requires="wpg">
            <w:drawing>
              <wp:inline distT="0" distB="0" distL="0" distR="0" wp14:anchorId="1194CF0B" wp14:editId="14D79551">
                <wp:extent cx="6166104" cy="2784602"/>
                <wp:effectExtent l="0" t="0" r="0" b="0"/>
                <wp:docPr id="192483" name="Group 192483"/>
                <wp:cNvGraphicFramePr/>
                <a:graphic xmlns:a="http://schemas.openxmlformats.org/drawingml/2006/main">
                  <a:graphicData uri="http://schemas.microsoft.com/office/word/2010/wordprocessingGroup">
                    <wpg:wgp>
                      <wpg:cNvGrpSpPr/>
                      <wpg:grpSpPr>
                        <a:xfrm>
                          <a:off x="0" y="0"/>
                          <a:ext cx="6166104" cy="2784602"/>
                          <a:chOff x="0" y="0"/>
                          <a:chExt cx="6166104" cy="2784602"/>
                        </a:xfrm>
                      </wpg:grpSpPr>
                      <wps:wsp>
                        <wps:cNvPr id="4140" name="Shape 4140"/>
                        <wps:cNvSpPr/>
                        <wps:spPr>
                          <a:xfrm>
                            <a:off x="3312414" y="0"/>
                            <a:ext cx="12827" cy="963930"/>
                          </a:xfrm>
                          <a:custGeom>
                            <a:avLst/>
                            <a:gdLst/>
                            <a:ahLst/>
                            <a:cxnLst/>
                            <a:rect l="0" t="0" r="0" b="0"/>
                            <a:pathLst>
                              <a:path w="12827" h="963930">
                                <a:moveTo>
                                  <a:pt x="12827" y="0"/>
                                </a:moveTo>
                                <a:lnTo>
                                  <a:pt x="12827" y="963930"/>
                                </a:lnTo>
                                <a:lnTo>
                                  <a:pt x="0" y="95110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41" name="Shape 4141"/>
                        <wps:cNvSpPr/>
                        <wps:spPr>
                          <a:xfrm>
                            <a:off x="0" y="951103"/>
                            <a:ext cx="3325241" cy="12827"/>
                          </a:xfrm>
                          <a:custGeom>
                            <a:avLst/>
                            <a:gdLst/>
                            <a:ahLst/>
                            <a:cxnLst/>
                            <a:rect l="0" t="0" r="0" b="0"/>
                            <a:pathLst>
                              <a:path w="3325241" h="12827">
                                <a:moveTo>
                                  <a:pt x="12954" y="0"/>
                                </a:moveTo>
                                <a:lnTo>
                                  <a:pt x="3312414" y="0"/>
                                </a:lnTo>
                                <a:lnTo>
                                  <a:pt x="3325241"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42" name="Shape 4142"/>
                        <wps:cNvSpPr/>
                        <wps:spPr>
                          <a:xfrm>
                            <a:off x="4428744" y="0"/>
                            <a:ext cx="12827" cy="963930"/>
                          </a:xfrm>
                          <a:custGeom>
                            <a:avLst/>
                            <a:gdLst/>
                            <a:ahLst/>
                            <a:cxnLst/>
                            <a:rect l="0" t="0" r="0" b="0"/>
                            <a:pathLst>
                              <a:path w="12827" h="963930">
                                <a:moveTo>
                                  <a:pt x="12827" y="0"/>
                                </a:moveTo>
                                <a:lnTo>
                                  <a:pt x="12827" y="963930"/>
                                </a:lnTo>
                                <a:lnTo>
                                  <a:pt x="0" y="95110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43" name="Shape 4143"/>
                        <wps:cNvSpPr/>
                        <wps:spPr>
                          <a:xfrm>
                            <a:off x="3312414" y="951103"/>
                            <a:ext cx="1129157" cy="12827"/>
                          </a:xfrm>
                          <a:custGeom>
                            <a:avLst/>
                            <a:gdLst/>
                            <a:ahLst/>
                            <a:cxnLst/>
                            <a:rect l="0" t="0" r="0" b="0"/>
                            <a:pathLst>
                              <a:path w="1129157" h="12827">
                                <a:moveTo>
                                  <a:pt x="12827" y="0"/>
                                </a:moveTo>
                                <a:lnTo>
                                  <a:pt x="1116330" y="0"/>
                                </a:lnTo>
                                <a:lnTo>
                                  <a:pt x="1129157"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44" name="Shape 4144"/>
                        <wps:cNvSpPr/>
                        <wps:spPr>
                          <a:xfrm>
                            <a:off x="5445506" y="0"/>
                            <a:ext cx="12827" cy="963930"/>
                          </a:xfrm>
                          <a:custGeom>
                            <a:avLst/>
                            <a:gdLst/>
                            <a:ahLst/>
                            <a:cxnLst/>
                            <a:rect l="0" t="0" r="0" b="0"/>
                            <a:pathLst>
                              <a:path w="12827" h="963930">
                                <a:moveTo>
                                  <a:pt x="12827" y="0"/>
                                </a:moveTo>
                                <a:lnTo>
                                  <a:pt x="12827" y="963930"/>
                                </a:lnTo>
                                <a:lnTo>
                                  <a:pt x="0" y="95110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45" name="Shape 4145"/>
                        <wps:cNvSpPr/>
                        <wps:spPr>
                          <a:xfrm>
                            <a:off x="4428744" y="951103"/>
                            <a:ext cx="1029589" cy="12827"/>
                          </a:xfrm>
                          <a:custGeom>
                            <a:avLst/>
                            <a:gdLst/>
                            <a:ahLst/>
                            <a:cxnLst/>
                            <a:rect l="0" t="0" r="0" b="0"/>
                            <a:pathLst>
                              <a:path w="1029589" h="12827">
                                <a:moveTo>
                                  <a:pt x="12827" y="0"/>
                                </a:moveTo>
                                <a:lnTo>
                                  <a:pt x="1016762" y="0"/>
                                </a:lnTo>
                                <a:lnTo>
                                  <a:pt x="1029589"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46" name="Shape 4146"/>
                        <wps:cNvSpPr/>
                        <wps:spPr>
                          <a:xfrm>
                            <a:off x="6153150" y="0"/>
                            <a:ext cx="12954" cy="963930"/>
                          </a:xfrm>
                          <a:custGeom>
                            <a:avLst/>
                            <a:gdLst/>
                            <a:ahLst/>
                            <a:cxnLst/>
                            <a:rect l="0" t="0" r="0" b="0"/>
                            <a:pathLst>
                              <a:path w="12954" h="963930">
                                <a:moveTo>
                                  <a:pt x="12954" y="0"/>
                                </a:moveTo>
                                <a:lnTo>
                                  <a:pt x="12954" y="963930"/>
                                </a:lnTo>
                                <a:lnTo>
                                  <a:pt x="0" y="951103"/>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47" name="Shape 4147"/>
                        <wps:cNvSpPr/>
                        <wps:spPr>
                          <a:xfrm>
                            <a:off x="5445506" y="951103"/>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48" name="Shape 4148"/>
                        <wps:cNvSpPr/>
                        <wps:spPr>
                          <a:xfrm>
                            <a:off x="3312414" y="951103"/>
                            <a:ext cx="12827" cy="754888"/>
                          </a:xfrm>
                          <a:custGeom>
                            <a:avLst/>
                            <a:gdLst/>
                            <a:ahLst/>
                            <a:cxnLst/>
                            <a:rect l="0" t="0" r="0" b="0"/>
                            <a:pathLst>
                              <a:path w="12827" h="754888">
                                <a:moveTo>
                                  <a:pt x="12827" y="0"/>
                                </a:moveTo>
                                <a:lnTo>
                                  <a:pt x="12827" y="754888"/>
                                </a:lnTo>
                                <a:lnTo>
                                  <a:pt x="0" y="741935"/>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49" name="Shape 4149"/>
                        <wps:cNvSpPr/>
                        <wps:spPr>
                          <a:xfrm>
                            <a:off x="0" y="1693038"/>
                            <a:ext cx="3325241" cy="12953"/>
                          </a:xfrm>
                          <a:custGeom>
                            <a:avLst/>
                            <a:gdLst/>
                            <a:ahLst/>
                            <a:cxnLst/>
                            <a:rect l="0" t="0" r="0" b="0"/>
                            <a:pathLst>
                              <a:path w="3325241" h="12953">
                                <a:moveTo>
                                  <a:pt x="12954" y="0"/>
                                </a:moveTo>
                                <a:lnTo>
                                  <a:pt x="3312414" y="0"/>
                                </a:lnTo>
                                <a:lnTo>
                                  <a:pt x="3325241" y="12953"/>
                                </a:lnTo>
                                <a:lnTo>
                                  <a:pt x="0" y="12953"/>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50" name="Shape 4150"/>
                        <wps:cNvSpPr/>
                        <wps:spPr>
                          <a:xfrm>
                            <a:off x="4428744" y="951103"/>
                            <a:ext cx="12827" cy="754888"/>
                          </a:xfrm>
                          <a:custGeom>
                            <a:avLst/>
                            <a:gdLst/>
                            <a:ahLst/>
                            <a:cxnLst/>
                            <a:rect l="0" t="0" r="0" b="0"/>
                            <a:pathLst>
                              <a:path w="12827" h="754888">
                                <a:moveTo>
                                  <a:pt x="12827" y="0"/>
                                </a:moveTo>
                                <a:lnTo>
                                  <a:pt x="12827" y="754888"/>
                                </a:lnTo>
                                <a:lnTo>
                                  <a:pt x="0" y="741935"/>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51" name="Shape 4151"/>
                        <wps:cNvSpPr/>
                        <wps:spPr>
                          <a:xfrm>
                            <a:off x="3312414" y="1693038"/>
                            <a:ext cx="1129157" cy="12953"/>
                          </a:xfrm>
                          <a:custGeom>
                            <a:avLst/>
                            <a:gdLst/>
                            <a:ahLst/>
                            <a:cxnLst/>
                            <a:rect l="0" t="0" r="0" b="0"/>
                            <a:pathLst>
                              <a:path w="1129157" h="12953">
                                <a:moveTo>
                                  <a:pt x="12827" y="0"/>
                                </a:moveTo>
                                <a:lnTo>
                                  <a:pt x="1116330" y="0"/>
                                </a:lnTo>
                                <a:lnTo>
                                  <a:pt x="1129157" y="12953"/>
                                </a:lnTo>
                                <a:lnTo>
                                  <a:pt x="0" y="12953"/>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52" name="Shape 4152"/>
                        <wps:cNvSpPr/>
                        <wps:spPr>
                          <a:xfrm>
                            <a:off x="5445506" y="951103"/>
                            <a:ext cx="12827" cy="754888"/>
                          </a:xfrm>
                          <a:custGeom>
                            <a:avLst/>
                            <a:gdLst/>
                            <a:ahLst/>
                            <a:cxnLst/>
                            <a:rect l="0" t="0" r="0" b="0"/>
                            <a:pathLst>
                              <a:path w="12827" h="754888">
                                <a:moveTo>
                                  <a:pt x="12827" y="0"/>
                                </a:moveTo>
                                <a:lnTo>
                                  <a:pt x="12827" y="754888"/>
                                </a:lnTo>
                                <a:lnTo>
                                  <a:pt x="0" y="741935"/>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53" name="Shape 4153"/>
                        <wps:cNvSpPr/>
                        <wps:spPr>
                          <a:xfrm>
                            <a:off x="4428744" y="1693038"/>
                            <a:ext cx="1029589" cy="12953"/>
                          </a:xfrm>
                          <a:custGeom>
                            <a:avLst/>
                            <a:gdLst/>
                            <a:ahLst/>
                            <a:cxnLst/>
                            <a:rect l="0" t="0" r="0" b="0"/>
                            <a:pathLst>
                              <a:path w="1029589" h="12953">
                                <a:moveTo>
                                  <a:pt x="12827" y="0"/>
                                </a:moveTo>
                                <a:lnTo>
                                  <a:pt x="1016762" y="0"/>
                                </a:lnTo>
                                <a:lnTo>
                                  <a:pt x="1029589" y="12953"/>
                                </a:lnTo>
                                <a:lnTo>
                                  <a:pt x="0" y="12953"/>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54" name="Shape 4154"/>
                        <wps:cNvSpPr/>
                        <wps:spPr>
                          <a:xfrm>
                            <a:off x="6153150" y="951103"/>
                            <a:ext cx="12954" cy="754888"/>
                          </a:xfrm>
                          <a:custGeom>
                            <a:avLst/>
                            <a:gdLst/>
                            <a:ahLst/>
                            <a:cxnLst/>
                            <a:rect l="0" t="0" r="0" b="0"/>
                            <a:pathLst>
                              <a:path w="12954" h="754888">
                                <a:moveTo>
                                  <a:pt x="12954" y="0"/>
                                </a:moveTo>
                                <a:lnTo>
                                  <a:pt x="12954" y="754888"/>
                                </a:lnTo>
                                <a:lnTo>
                                  <a:pt x="0" y="741935"/>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55" name="Shape 4155"/>
                        <wps:cNvSpPr/>
                        <wps:spPr>
                          <a:xfrm>
                            <a:off x="5445506" y="1693038"/>
                            <a:ext cx="720598" cy="12953"/>
                          </a:xfrm>
                          <a:custGeom>
                            <a:avLst/>
                            <a:gdLst/>
                            <a:ahLst/>
                            <a:cxnLst/>
                            <a:rect l="0" t="0" r="0" b="0"/>
                            <a:pathLst>
                              <a:path w="720598" h="12953">
                                <a:moveTo>
                                  <a:pt x="12827" y="0"/>
                                </a:moveTo>
                                <a:lnTo>
                                  <a:pt x="707644" y="0"/>
                                </a:lnTo>
                                <a:lnTo>
                                  <a:pt x="720598" y="12953"/>
                                </a:lnTo>
                                <a:lnTo>
                                  <a:pt x="0" y="12953"/>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56" name="Shape 4156"/>
                        <wps:cNvSpPr/>
                        <wps:spPr>
                          <a:xfrm>
                            <a:off x="3312414" y="1693038"/>
                            <a:ext cx="12827" cy="754887"/>
                          </a:xfrm>
                          <a:custGeom>
                            <a:avLst/>
                            <a:gdLst/>
                            <a:ahLst/>
                            <a:cxnLst/>
                            <a:rect l="0" t="0" r="0" b="0"/>
                            <a:pathLst>
                              <a:path w="12827" h="754887">
                                <a:moveTo>
                                  <a:pt x="12827" y="0"/>
                                </a:moveTo>
                                <a:lnTo>
                                  <a:pt x="12827" y="754887"/>
                                </a:lnTo>
                                <a:lnTo>
                                  <a:pt x="0" y="742060"/>
                                </a:lnTo>
                                <a:lnTo>
                                  <a:pt x="0" y="12953"/>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57" name="Shape 4157"/>
                        <wps:cNvSpPr/>
                        <wps:spPr>
                          <a:xfrm>
                            <a:off x="0" y="2435098"/>
                            <a:ext cx="3325241" cy="12827"/>
                          </a:xfrm>
                          <a:custGeom>
                            <a:avLst/>
                            <a:gdLst/>
                            <a:ahLst/>
                            <a:cxnLst/>
                            <a:rect l="0" t="0" r="0" b="0"/>
                            <a:pathLst>
                              <a:path w="3325241" h="12827">
                                <a:moveTo>
                                  <a:pt x="12954" y="0"/>
                                </a:moveTo>
                                <a:lnTo>
                                  <a:pt x="3312414" y="0"/>
                                </a:lnTo>
                                <a:lnTo>
                                  <a:pt x="3325241"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58" name="Shape 4158"/>
                        <wps:cNvSpPr/>
                        <wps:spPr>
                          <a:xfrm>
                            <a:off x="4428744" y="1693038"/>
                            <a:ext cx="12827" cy="754887"/>
                          </a:xfrm>
                          <a:custGeom>
                            <a:avLst/>
                            <a:gdLst/>
                            <a:ahLst/>
                            <a:cxnLst/>
                            <a:rect l="0" t="0" r="0" b="0"/>
                            <a:pathLst>
                              <a:path w="12827" h="754887">
                                <a:moveTo>
                                  <a:pt x="12827" y="0"/>
                                </a:moveTo>
                                <a:lnTo>
                                  <a:pt x="12827" y="754887"/>
                                </a:lnTo>
                                <a:lnTo>
                                  <a:pt x="0" y="742060"/>
                                </a:lnTo>
                                <a:lnTo>
                                  <a:pt x="0" y="12953"/>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59" name="Shape 4159"/>
                        <wps:cNvSpPr/>
                        <wps:spPr>
                          <a:xfrm>
                            <a:off x="3312414" y="2435098"/>
                            <a:ext cx="1129157" cy="12827"/>
                          </a:xfrm>
                          <a:custGeom>
                            <a:avLst/>
                            <a:gdLst/>
                            <a:ahLst/>
                            <a:cxnLst/>
                            <a:rect l="0" t="0" r="0" b="0"/>
                            <a:pathLst>
                              <a:path w="1129157" h="12827">
                                <a:moveTo>
                                  <a:pt x="12827" y="0"/>
                                </a:moveTo>
                                <a:lnTo>
                                  <a:pt x="1116330" y="0"/>
                                </a:lnTo>
                                <a:lnTo>
                                  <a:pt x="1129157"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60" name="Shape 4160"/>
                        <wps:cNvSpPr/>
                        <wps:spPr>
                          <a:xfrm>
                            <a:off x="5445506" y="1693038"/>
                            <a:ext cx="12827" cy="754887"/>
                          </a:xfrm>
                          <a:custGeom>
                            <a:avLst/>
                            <a:gdLst/>
                            <a:ahLst/>
                            <a:cxnLst/>
                            <a:rect l="0" t="0" r="0" b="0"/>
                            <a:pathLst>
                              <a:path w="12827" h="754887">
                                <a:moveTo>
                                  <a:pt x="12827" y="0"/>
                                </a:moveTo>
                                <a:lnTo>
                                  <a:pt x="12827" y="754887"/>
                                </a:lnTo>
                                <a:lnTo>
                                  <a:pt x="0" y="742060"/>
                                </a:lnTo>
                                <a:lnTo>
                                  <a:pt x="0" y="12953"/>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61" name="Shape 4161"/>
                        <wps:cNvSpPr/>
                        <wps:spPr>
                          <a:xfrm>
                            <a:off x="4428744" y="2435098"/>
                            <a:ext cx="1029589" cy="12827"/>
                          </a:xfrm>
                          <a:custGeom>
                            <a:avLst/>
                            <a:gdLst/>
                            <a:ahLst/>
                            <a:cxnLst/>
                            <a:rect l="0" t="0" r="0" b="0"/>
                            <a:pathLst>
                              <a:path w="1029589" h="12827">
                                <a:moveTo>
                                  <a:pt x="12827" y="0"/>
                                </a:moveTo>
                                <a:lnTo>
                                  <a:pt x="1016762" y="0"/>
                                </a:lnTo>
                                <a:lnTo>
                                  <a:pt x="1029589"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62" name="Shape 4162"/>
                        <wps:cNvSpPr/>
                        <wps:spPr>
                          <a:xfrm>
                            <a:off x="6153150" y="1693038"/>
                            <a:ext cx="12954" cy="754887"/>
                          </a:xfrm>
                          <a:custGeom>
                            <a:avLst/>
                            <a:gdLst/>
                            <a:ahLst/>
                            <a:cxnLst/>
                            <a:rect l="0" t="0" r="0" b="0"/>
                            <a:pathLst>
                              <a:path w="12954" h="754887">
                                <a:moveTo>
                                  <a:pt x="12954" y="0"/>
                                </a:moveTo>
                                <a:lnTo>
                                  <a:pt x="12954" y="754887"/>
                                </a:lnTo>
                                <a:lnTo>
                                  <a:pt x="0" y="742060"/>
                                </a:lnTo>
                                <a:lnTo>
                                  <a:pt x="0" y="12953"/>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63" name="Shape 4163"/>
                        <wps:cNvSpPr/>
                        <wps:spPr>
                          <a:xfrm>
                            <a:off x="5445506" y="2435098"/>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64" name="Shape 4164"/>
                        <wps:cNvSpPr/>
                        <wps:spPr>
                          <a:xfrm>
                            <a:off x="3312414" y="2435098"/>
                            <a:ext cx="12827" cy="349504"/>
                          </a:xfrm>
                          <a:custGeom>
                            <a:avLst/>
                            <a:gdLst/>
                            <a:ahLst/>
                            <a:cxnLst/>
                            <a:rect l="0" t="0" r="0" b="0"/>
                            <a:pathLst>
                              <a:path w="12827" h="349504">
                                <a:moveTo>
                                  <a:pt x="12827" y="0"/>
                                </a:moveTo>
                                <a:lnTo>
                                  <a:pt x="12827" y="349504"/>
                                </a:lnTo>
                                <a:lnTo>
                                  <a:pt x="0" y="33667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65" name="Shape 4165"/>
                        <wps:cNvSpPr/>
                        <wps:spPr>
                          <a:xfrm>
                            <a:off x="0" y="2771775"/>
                            <a:ext cx="3325241" cy="12827"/>
                          </a:xfrm>
                          <a:custGeom>
                            <a:avLst/>
                            <a:gdLst/>
                            <a:ahLst/>
                            <a:cxnLst/>
                            <a:rect l="0" t="0" r="0" b="0"/>
                            <a:pathLst>
                              <a:path w="3325241" h="12827">
                                <a:moveTo>
                                  <a:pt x="12954" y="0"/>
                                </a:moveTo>
                                <a:lnTo>
                                  <a:pt x="3312414" y="0"/>
                                </a:lnTo>
                                <a:lnTo>
                                  <a:pt x="3325241"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66" name="Shape 4166"/>
                        <wps:cNvSpPr/>
                        <wps:spPr>
                          <a:xfrm>
                            <a:off x="4428744" y="2435098"/>
                            <a:ext cx="12827" cy="349504"/>
                          </a:xfrm>
                          <a:custGeom>
                            <a:avLst/>
                            <a:gdLst/>
                            <a:ahLst/>
                            <a:cxnLst/>
                            <a:rect l="0" t="0" r="0" b="0"/>
                            <a:pathLst>
                              <a:path w="12827" h="349504">
                                <a:moveTo>
                                  <a:pt x="12827" y="0"/>
                                </a:moveTo>
                                <a:lnTo>
                                  <a:pt x="12827" y="349504"/>
                                </a:lnTo>
                                <a:lnTo>
                                  <a:pt x="0" y="33667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67" name="Shape 4167"/>
                        <wps:cNvSpPr/>
                        <wps:spPr>
                          <a:xfrm>
                            <a:off x="3312414" y="2771775"/>
                            <a:ext cx="1129157" cy="12827"/>
                          </a:xfrm>
                          <a:custGeom>
                            <a:avLst/>
                            <a:gdLst/>
                            <a:ahLst/>
                            <a:cxnLst/>
                            <a:rect l="0" t="0" r="0" b="0"/>
                            <a:pathLst>
                              <a:path w="1129157" h="12827">
                                <a:moveTo>
                                  <a:pt x="12827" y="0"/>
                                </a:moveTo>
                                <a:lnTo>
                                  <a:pt x="1116330" y="0"/>
                                </a:lnTo>
                                <a:lnTo>
                                  <a:pt x="1129157"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68" name="Shape 4168"/>
                        <wps:cNvSpPr/>
                        <wps:spPr>
                          <a:xfrm>
                            <a:off x="5445506" y="2435098"/>
                            <a:ext cx="12827" cy="349504"/>
                          </a:xfrm>
                          <a:custGeom>
                            <a:avLst/>
                            <a:gdLst/>
                            <a:ahLst/>
                            <a:cxnLst/>
                            <a:rect l="0" t="0" r="0" b="0"/>
                            <a:pathLst>
                              <a:path w="12827" h="349504">
                                <a:moveTo>
                                  <a:pt x="12827" y="0"/>
                                </a:moveTo>
                                <a:lnTo>
                                  <a:pt x="12827" y="349504"/>
                                </a:lnTo>
                                <a:lnTo>
                                  <a:pt x="0" y="33667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69" name="Shape 4169"/>
                        <wps:cNvSpPr/>
                        <wps:spPr>
                          <a:xfrm>
                            <a:off x="4428744" y="2771775"/>
                            <a:ext cx="1029589" cy="12827"/>
                          </a:xfrm>
                          <a:custGeom>
                            <a:avLst/>
                            <a:gdLst/>
                            <a:ahLst/>
                            <a:cxnLst/>
                            <a:rect l="0" t="0" r="0" b="0"/>
                            <a:pathLst>
                              <a:path w="1029589" h="12827">
                                <a:moveTo>
                                  <a:pt x="12827" y="0"/>
                                </a:moveTo>
                                <a:lnTo>
                                  <a:pt x="1016762" y="0"/>
                                </a:lnTo>
                                <a:lnTo>
                                  <a:pt x="1029589"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70" name="Shape 4170"/>
                        <wps:cNvSpPr/>
                        <wps:spPr>
                          <a:xfrm>
                            <a:off x="6153150" y="2435098"/>
                            <a:ext cx="12954" cy="349504"/>
                          </a:xfrm>
                          <a:custGeom>
                            <a:avLst/>
                            <a:gdLst/>
                            <a:ahLst/>
                            <a:cxnLst/>
                            <a:rect l="0" t="0" r="0" b="0"/>
                            <a:pathLst>
                              <a:path w="12954" h="349504">
                                <a:moveTo>
                                  <a:pt x="12954" y="0"/>
                                </a:moveTo>
                                <a:lnTo>
                                  <a:pt x="12954" y="349504"/>
                                </a:lnTo>
                                <a:lnTo>
                                  <a:pt x="0" y="33667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71" name="Shape 4171"/>
                        <wps:cNvSpPr/>
                        <wps:spPr>
                          <a:xfrm>
                            <a:off x="5445506" y="2771775"/>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72" name="Shape 4172"/>
                        <wps:cNvSpPr/>
                        <wps:spPr>
                          <a:xfrm>
                            <a:off x="0" y="0"/>
                            <a:ext cx="3325241" cy="12827"/>
                          </a:xfrm>
                          <a:custGeom>
                            <a:avLst/>
                            <a:gdLst/>
                            <a:ahLst/>
                            <a:cxnLst/>
                            <a:rect l="0" t="0" r="0" b="0"/>
                            <a:pathLst>
                              <a:path w="3325241" h="12827">
                                <a:moveTo>
                                  <a:pt x="0" y="0"/>
                                </a:moveTo>
                                <a:lnTo>
                                  <a:pt x="3325241" y="0"/>
                                </a:lnTo>
                                <a:lnTo>
                                  <a:pt x="3312414"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73" name="Shape 4173"/>
                        <wps:cNvSpPr/>
                        <wps:spPr>
                          <a:xfrm>
                            <a:off x="0" y="0"/>
                            <a:ext cx="12954" cy="963930"/>
                          </a:xfrm>
                          <a:custGeom>
                            <a:avLst/>
                            <a:gdLst/>
                            <a:ahLst/>
                            <a:cxnLst/>
                            <a:rect l="0" t="0" r="0" b="0"/>
                            <a:pathLst>
                              <a:path w="12954" h="963930">
                                <a:moveTo>
                                  <a:pt x="0" y="0"/>
                                </a:moveTo>
                                <a:lnTo>
                                  <a:pt x="12954" y="12827"/>
                                </a:lnTo>
                                <a:lnTo>
                                  <a:pt x="12954"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74" name="Shape 4174"/>
                        <wps:cNvSpPr/>
                        <wps:spPr>
                          <a:xfrm>
                            <a:off x="3312414" y="0"/>
                            <a:ext cx="1129157" cy="12827"/>
                          </a:xfrm>
                          <a:custGeom>
                            <a:avLst/>
                            <a:gdLst/>
                            <a:ahLst/>
                            <a:cxnLst/>
                            <a:rect l="0" t="0" r="0" b="0"/>
                            <a:pathLst>
                              <a:path w="1129157" h="12827">
                                <a:moveTo>
                                  <a:pt x="0" y="0"/>
                                </a:moveTo>
                                <a:lnTo>
                                  <a:pt x="1129157" y="0"/>
                                </a:lnTo>
                                <a:lnTo>
                                  <a:pt x="1116330"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75" name="Shape 4175"/>
                        <wps:cNvSpPr/>
                        <wps:spPr>
                          <a:xfrm>
                            <a:off x="3312414" y="0"/>
                            <a:ext cx="12827" cy="963930"/>
                          </a:xfrm>
                          <a:custGeom>
                            <a:avLst/>
                            <a:gdLst/>
                            <a:ahLst/>
                            <a:cxnLst/>
                            <a:rect l="0" t="0" r="0" b="0"/>
                            <a:pathLst>
                              <a:path w="12827" h="963930">
                                <a:moveTo>
                                  <a:pt x="0" y="0"/>
                                </a:moveTo>
                                <a:lnTo>
                                  <a:pt x="12827" y="12827"/>
                                </a:lnTo>
                                <a:lnTo>
                                  <a:pt x="12827"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76" name="Shape 4176"/>
                        <wps:cNvSpPr/>
                        <wps:spPr>
                          <a:xfrm>
                            <a:off x="4428744" y="0"/>
                            <a:ext cx="1029589" cy="12827"/>
                          </a:xfrm>
                          <a:custGeom>
                            <a:avLst/>
                            <a:gdLst/>
                            <a:ahLst/>
                            <a:cxnLst/>
                            <a:rect l="0" t="0" r="0" b="0"/>
                            <a:pathLst>
                              <a:path w="1029589" h="12827">
                                <a:moveTo>
                                  <a:pt x="0" y="0"/>
                                </a:moveTo>
                                <a:lnTo>
                                  <a:pt x="1029589" y="0"/>
                                </a:lnTo>
                                <a:lnTo>
                                  <a:pt x="1016762"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77" name="Shape 4177"/>
                        <wps:cNvSpPr/>
                        <wps:spPr>
                          <a:xfrm>
                            <a:off x="4428744" y="0"/>
                            <a:ext cx="12827" cy="963930"/>
                          </a:xfrm>
                          <a:custGeom>
                            <a:avLst/>
                            <a:gdLst/>
                            <a:ahLst/>
                            <a:cxnLst/>
                            <a:rect l="0" t="0" r="0" b="0"/>
                            <a:pathLst>
                              <a:path w="12827" h="963930">
                                <a:moveTo>
                                  <a:pt x="0" y="0"/>
                                </a:moveTo>
                                <a:lnTo>
                                  <a:pt x="12827" y="12827"/>
                                </a:lnTo>
                                <a:lnTo>
                                  <a:pt x="12827"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78" name="Shape 4178"/>
                        <wps:cNvSpPr/>
                        <wps:spPr>
                          <a:xfrm>
                            <a:off x="5445506" y="0"/>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79" name="Shape 4179"/>
                        <wps:cNvSpPr/>
                        <wps:spPr>
                          <a:xfrm>
                            <a:off x="5445506" y="0"/>
                            <a:ext cx="12827" cy="963930"/>
                          </a:xfrm>
                          <a:custGeom>
                            <a:avLst/>
                            <a:gdLst/>
                            <a:ahLst/>
                            <a:cxnLst/>
                            <a:rect l="0" t="0" r="0" b="0"/>
                            <a:pathLst>
                              <a:path w="12827" h="963930">
                                <a:moveTo>
                                  <a:pt x="0" y="0"/>
                                </a:moveTo>
                                <a:lnTo>
                                  <a:pt x="12827" y="12827"/>
                                </a:lnTo>
                                <a:lnTo>
                                  <a:pt x="12827"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80" name="Shape 4180"/>
                        <wps:cNvSpPr/>
                        <wps:spPr>
                          <a:xfrm>
                            <a:off x="0" y="951103"/>
                            <a:ext cx="3325241" cy="12827"/>
                          </a:xfrm>
                          <a:custGeom>
                            <a:avLst/>
                            <a:gdLst/>
                            <a:ahLst/>
                            <a:cxnLst/>
                            <a:rect l="0" t="0" r="0" b="0"/>
                            <a:pathLst>
                              <a:path w="3325241" h="12827">
                                <a:moveTo>
                                  <a:pt x="0" y="0"/>
                                </a:moveTo>
                                <a:lnTo>
                                  <a:pt x="3325241" y="0"/>
                                </a:lnTo>
                                <a:lnTo>
                                  <a:pt x="3312414"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81" name="Shape 4181"/>
                        <wps:cNvSpPr/>
                        <wps:spPr>
                          <a:xfrm>
                            <a:off x="0" y="951103"/>
                            <a:ext cx="12954" cy="754888"/>
                          </a:xfrm>
                          <a:custGeom>
                            <a:avLst/>
                            <a:gdLst/>
                            <a:ahLst/>
                            <a:cxnLst/>
                            <a:rect l="0" t="0" r="0" b="0"/>
                            <a:pathLst>
                              <a:path w="12954" h="754888">
                                <a:moveTo>
                                  <a:pt x="0" y="0"/>
                                </a:moveTo>
                                <a:lnTo>
                                  <a:pt x="12954" y="12827"/>
                                </a:lnTo>
                                <a:lnTo>
                                  <a:pt x="12954" y="741935"/>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82" name="Shape 4182"/>
                        <wps:cNvSpPr/>
                        <wps:spPr>
                          <a:xfrm>
                            <a:off x="3312414" y="951103"/>
                            <a:ext cx="1129157" cy="12827"/>
                          </a:xfrm>
                          <a:custGeom>
                            <a:avLst/>
                            <a:gdLst/>
                            <a:ahLst/>
                            <a:cxnLst/>
                            <a:rect l="0" t="0" r="0" b="0"/>
                            <a:pathLst>
                              <a:path w="1129157" h="12827">
                                <a:moveTo>
                                  <a:pt x="0" y="0"/>
                                </a:moveTo>
                                <a:lnTo>
                                  <a:pt x="1129157" y="0"/>
                                </a:lnTo>
                                <a:lnTo>
                                  <a:pt x="1116330"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83" name="Shape 4183"/>
                        <wps:cNvSpPr/>
                        <wps:spPr>
                          <a:xfrm>
                            <a:off x="3312414" y="951103"/>
                            <a:ext cx="12827" cy="754888"/>
                          </a:xfrm>
                          <a:custGeom>
                            <a:avLst/>
                            <a:gdLst/>
                            <a:ahLst/>
                            <a:cxnLst/>
                            <a:rect l="0" t="0" r="0" b="0"/>
                            <a:pathLst>
                              <a:path w="12827" h="754888">
                                <a:moveTo>
                                  <a:pt x="0" y="0"/>
                                </a:moveTo>
                                <a:lnTo>
                                  <a:pt x="12827" y="12827"/>
                                </a:lnTo>
                                <a:lnTo>
                                  <a:pt x="12827" y="741935"/>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84" name="Shape 4184"/>
                        <wps:cNvSpPr/>
                        <wps:spPr>
                          <a:xfrm>
                            <a:off x="4428744" y="951103"/>
                            <a:ext cx="1029589" cy="12827"/>
                          </a:xfrm>
                          <a:custGeom>
                            <a:avLst/>
                            <a:gdLst/>
                            <a:ahLst/>
                            <a:cxnLst/>
                            <a:rect l="0" t="0" r="0" b="0"/>
                            <a:pathLst>
                              <a:path w="1029589" h="12827">
                                <a:moveTo>
                                  <a:pt x="0" y="0"/>
                                </a:moveTo>
                                <a:lnTo>
                                  <a:pt x="1029589" y="0"/>
                                </a:lnTo>
                                <a:lnTo>
                                  <a:pt x="1016762"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85" name="Shape 4185"/>
                        <wps:cNvSpPr/>
                        <wps:spPr>
                          <a:xfrm>
                            <a:off x="4428744" y="951103"/>
                            <a:ext cx="12827" cy="754888"/>
                          </a:xfrm>
                          <a:custGeom>
                            <a:avLst/>
                            <a:gdLst/>
                            <a:ahLst/>
                            <a:cxnLst/>
                            <a:rect l="0" t="0" r="0" b="0"/>
                            <a:pathLst>
                              <a:path w="12827" h="754888">
                                <a:moveTo>
                                  <a:pt x="0" y="0"/>
                                </a:moveTo>
                                <a:lnTo>
                                  <a:pt x="12827" y="12827"/>
                                </a:lnTo>
                                <a:lnTo>
                                  <a:pt x="12827" y="741935"/>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86" name="Shape 4186"/>
                        <wps:cNvSpPr/>
                        <wps:spPr>
                          <a:xfrm>
                            <a:off x="5445506" y="951103"/>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87" name="Shape 4187"/>
                        <wps:cNvSpPr/>
                        <wps:spPr>
                          <a:xfrm>
                            <a:off x="5445506" y="951103"/>
                            <a:ext cx="12827" cy="754888"/>
                          </a:xfrm>
                          <a:custGeom>
                            <a:avLst/>
                            <a:gdLst/>
                            <a:ahLst/>
                            <a:cxnLst/>
                            <a:rect l="0" t="0" r="0" b="0"/>
                            <a:pathLst>
                              <a:path w="12827" h="754888">
                                <a:moveTo>
                                  <a:pt x="0" y="0"/>
                                </a:moveTo>
                                <a:lnTo>
                                  <a:pt x="12827" y="12827"/>
                                </a:lnTo>
                                <a:lnTo>
                                  <a:pt x="12827" y="741935"/>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88" name="Shape 4188"/>
                        <wps:cNvSpPr/>
                        <wps:spPr>
                          <a:xfrm>
                            <a:off x="0" y="1693038"/>
                            <a:ext cx="3325241" cy="12953"/>
                          </a:xfrm>
                          <a:custGeom>
                            <a:avLst/>
                            <a:gdLst/>
                            <a:ahLst/>
                            <a:cxnLst/>
                            <a:rect l="0" t="0" r="0" b="0"/>
                            <a:pathLst>
                              <a:path w="3325241" h="12953">
                                <a:moveTo>
                                  <a:pt x="0" y="0"/>
                                </a:moveTo>
                                <a:lnTo>
                                  <a:pt x="3325241" y="0"/>
                                </a:lnTo>
                                <a:lnTo>
                                  <a:pt x="3312414" y="12953"/>
                                </a:lnTo>
                                <a:lnTo>
                                  <a:pt x="12954" y="1295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89" name="Shape 4189"/>
                        <wps:cNvSpPr/>
                        <wps:spPr>
                          <a:xfrm>
                            <a:off x="0" y="1693038"/>
                            <a:ext cx="12954" cy="754887"/>
                          </a:xfrm>
                          <a:custGeom>
                            <a:avLst/>
                            <a:gdLst/>
                            <a:ahLst/>
                            <a:cxnLst/>
                            <a:rect l="0" t="0" r="0" b="0"/>
                            <a:pathLst>
                              <a:path w="12954" h="754887">
                                <a:moveTo>
                                  <a:pt x="0" y="0"/>
                                </a:moveTo>
                                <a:lnTo>
                                  <a:pt x="12954" y="12953"/>
                                </a:lnTo>
                                <a:lnTo>
                                  <a:pt x="12954" y="742060"/>
                                </a:lnTo>
                                <a:lnTo>
                                  <a:pt x="0" y="75488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90" name="Shape 4190"/>
                        <wps:cNvSpPr/>
                        <wps:spPr>
                          <a:xfrm>
                            <a:off x="3312414" y="1693038"/>
                            <a:ext cx="1129157" cy="12953"/>
                          </a:xfrm>
                          <a:custGeom>
                            <a:avLst/>
                            <a:gdLst/>
                            <a:ahLst/>
                            <a:cxnLst/>
                            <a:rect l="0" t="0" r="0" b="0"/>
                            <a:pathLst>
                              <a:path w="1129157" h="12953">
                                <a:moveTo>
                                  <a:pt x="0" y="0"/>
                                </a:moveTo>
                                <a:lnTo>
                                  <a:pt x="1129157" y="0"/>
                                </a:lnTo>
                                <a:lnTo>
                                  <a:pt x="1116330" y="12953"/>
                                </a:lnTo>
                                <a:lnTo>
                                  <a:pt x="12827" y="1295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91" name="Shape 4191"/>
                        <wps:cNvSpPr/>
                        <wps:spPr>
                          <a:xfrm>
                            <a:off x="3312414" y="1693038"/>
                            <a:ext cx="12827" cy="754887"/>
                          </a:xfrm>
                          <a:custGeom>
                            <a:avLst/>
                            <a:gdLst/>
                            <a:ahLst/>
                            <a:cxnLst/>
                            <a:rect l="0" t="0" r="0" b="0"/>
                            <a:pathLst>
                              <a:path w="12827" h="754887">
                                <a:moveTo>
                                  <a:pt x="0" y="0"/>
                                </a:moveTo>
                                <a:lnTo>
                                  <a:pt x="12827" y="12953"/>
                                </a:lnTo>
                                <a:lnTo>
                                  <a:pt x="12827" y="742060"/>
                                </a:lnTo>
                                <a:lnTo>
                                  <a:pt x="0" y="75488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92" name="Shape 4192"/>
                        <wps:cNvSpPr/>
                        <wps:spPr>
                          <a:xfrm>
                            <a:off x="4428744" y="1693038"/>
                            <a:ext cx="1029589" cy="12953"/>
                          </a:xfrm>
                          <a:custGeom>
                            <a:avLst/>
                            <a:gdLst/>
                            <a:ahLst/>
                            <a:cxnLst/>
                            <a:rect l="0" t="0" r="0" b="0"/>
                            <a:pathLst>
                              <a:path w="1029589" h="12953">
                                <a:moveTo>
                                  <a:pt x="0" y="0"/>
                                </a:moveTo>
                                <a:lnTo>
                                  <a:pt x="1029589" y="0"/>
                                </a:lnTo>
                                <a:lnTo>
                                  <a:pt x="1016762" y="12953"/>
                                </a:lnTo>
                                <a:lnTo>
                                  <a:pt x="12827" y="1295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93" name="Shape 4193"/>
                        <wps:cNvSpPr/>
                        <wps:spPr>
                          <a:xfrm>
                            <a:off x="4428744" y="1693038"/>
                            <a:ext cx="12827" cy="754887"/>
                          </a:xfrm>
                          <a:custGeom>
                            <a:avLst/>
                            <a:gdLst/>
                            <a:ahLst/>
                            <a:cxnLst/>
                            <a:rect l="0" t="0" r="0" b="0"/>
                            <a:pathLst>
                              <a:path w="12827" h="754887">
                                <a:moveTo>
                                  <a:pt x="0" y="0"/>
                                </a:moveTo>
                                <a:lnTo>
                                  <a:pt x="12827" y="12953"/>
                                </a:lnTo>
                                <a:lnTo>
                                  <a:pt x="12827" y="742060"/>
                                </a:lnTo>
                                <a:lnTo>
                                  <a:pt x="0" y="75488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94" name="Shape 4194"/>
                        <wps:cNvSpPr/>
                        <wps:spPr>
                          <a:xfrm>
                            <a:off x="5445506" y="1693038"/>
                            <a:ext cx="720598" cy="12953"/>
                          </a:xfrm>
                          <a:custGeom>
                            <a:avLst/>
                            <a:gdLst/>
                            <a:ahLst/>
                            <a:cxnLst/>
                            <a:rect l="0" t="0" r="0" b="0"/>
                            <a:pathLst>
                              <a:path w="720598" h="12953">
                                <a:moveTo>
                                  <a:pt x="0" y="0"/>
                                </a:moveTo>
                                <a:lnTo>
                                  <a:pt x="720598" y="0"/>
                                </a:lnTo>
                                <a:lnTo>
                                  <a:pt x="707644" y="12953"/>
                                </a:lnTo>
                                <a:lnTo>
                                  <a:pt x="12827" y="1295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95" name="Shape 4195"/>
                        <wps:cNvSpPr/>
                        <wps:spPr>
                          <a:xfrm>
                            <a:off x="5445506" y="1693038"/>
                            <a:ext cx="12827" cy="754887"/>
                          </a:xfrm>
                          <a:custGeom>
                            <a:avLst/>
                            <a:gdLst/>
                            <a:ahLst/>
                            <a:cxnLst/>
                            <a:rect l="0" t="0" r="0" b="0"/>
                            <a:pathLst>
                              <a:path w="12827" h="754887">
                                <a:moveTo>
                                  <a:pt x="0" y="0"/>
                                </a:moveTo>
                                <a:lnTo>
                                  <a:pt x="12827" y="12953"/>
                                </a:lnTo>
                                <a:lnTo>
                                  <a:pt x="12827" y="742060"/>
                                </a:lnTo>
                                <a:lnTo>
                                  <a:pt x="0" y="75488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96" name="Shape 4196"/>
                        <wps:cNvSpPr/>
                        <wps:spPr>
                          <a:xfrm>
                            <a:off x="0" y="2435098"/>
                            <a:ext cx="3325241" cy="12827"/>
                          </a:xfrm>
                          <a:custGeom>
                            <a:avLst/>
                            <a:gdLst/>
                            <a:ahLst/>
                            <a:cxnLst/>
                            <a:rect l="0" t="0" r="0" b="0"/>
                            <a:pathLst>
                              <a:path w="3325241" h="12827">
                                <a:moveTo>
                                  <a:pt x="0" y="0"/>
                                </a:moveTo>
                                <a:lnTo>
                                  <a:pt x="3325241" y="0"/>
                                </a:lnTo>
                                <a:lnTo>
                                  <a:pt x="3312414"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97" name="Shape 4197"/>
                        <wps:cNvSpPr/>
                        <wps:spPr>
                          <a:xfrm>
                            <a:off x="0" y="2435098"/>
                            <a:ext cx="12954" cy="349504"/>
                          </a:xfrm>
                          <a:custGeom>
                            <a:avLst/>
                            <a:gdLst/>
                            <a:ahLst/>
                            <a:cxnLst/>
                            <a:rect l="0" t="0" r="0" b="0"/>
                            <a:pathLst>
                              <a:path w="12954" h="349504">
                                <a:moveTo>
                                  <a:pt x="0" y="0"/>
                                </a:moveTo>
                                <a:lnTo>
                                  <a:pt x="12954" y="12827"/>
                                </a:lnTo>
                                <a:lnTo>
                                  <a:pt x="12954"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98" name="Shape 4198"/>
                        <wps:cNvSpPr/>
                        <wps:spPr>
                          <a:xfrm>
                            <a:off x="3312414" y="2435098"/>
                            <a:ext cx="1129157" cy="12827"/>
                          </a:xfrm>
                          <a:custGeom>
                            <a:avLst/>
                            <a:gdLst/>
                            <a:ahLst/>
                            <a:cxnLst/>
                            <a:rect l="0" t="0" r="0" b="0"/>
                            <a:pathLst>
                              <a:path w="1129157" h="12827">
                                <a:moveTo>
                                  <a:pt x="0" y="0"/>
                                </a:moveTo>
                                <a:lnTo>
                                  <a:pt x="1129157" y="0"/>
                                </a:lnTo>
                                <a:lnTo>
                                  <a:pt x="1116330"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199" name="Shape 4199"/>
                        <wps:cNvSpPr/>
                        <wps:spPr>
                          <a:xfrm>
                            <a:off x="3312414" y="2435098"/>
                            <a:ext cx="12827" cy="349504"/>
                          </a:xfrm>
                          <a:custGeom>
                            <a:avLst/>
                            <a:gdLst/>
                            <a:ahLst/>
                            <a:cxnLst/>
                            <a:rect l="0" t="0" r="0" b="0"/>
                            <a:pathLst>
                              <a:path w="12827" h="349504">
                                <a:moveTo>
                                  <a:pt x="0" y="0"/>
                                </a:moveTo>
                                <a:lnTo>
                                  <a:pt x="12827" y="12827"/>
                                </a:lnTo>
                                <a:lnTo>
                                  <a:pt x="12827"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00" name="Shape 4200"/>
                        <wps:cNvSpPr/>
                        <wps:spPr>
                          <a:xfrm>
                            <a:off x="4428744" y="2435098"/>
                            <a:ext cx="1029589" cy="12827"/>
                          </a:xfrm>
                          <a:custGeom>
                            <a:avLst/>
                            <a:gdLst/>
                            <a:ahLst/>
                            <a:cxnLst/>
                            <a:rect l="0" t="0" r="0" b="0"/>
                            <a:pathLst>
                              <a:path w="1029589" h="12827">
                                <a:moveTo>
                                  <a:pt x="0" y="0"/>
                                </a:moveTo>
                                <a:lnTo>
                                  <a:pt x="1029589" y="0"/>
                                </a:lnTo>
                                <a:lnTo>
                                  <a:pt x="1016762"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01" name="Shape 4201"/>
                        <wps:cNvSpPr/>
                        <wps:spPr>
                          <a:xfrm>
                            <a:off x="4428744" y="2435098"/>
                            <a:ext cx="12827" cy="349504"/>
                          </a:xfrm>
                          <a:custGeom>
                            <a:avLst/>
                            <a:gdLst/>
                            <a:ahLst/>
                            <a:cxnLst/>
                            <a:rect l="0" t="0" r="0" b="0"/>
                            <a:pathLst>
                              <a:path w="12827" h="349504">
                                <a:moveTo>
                                  <a:pt x="0" y="0"/>
                                </a:moveTo>
                                <a:lnTo>
                                  <a:pt x="12827" y="12827"/>
                                </a:lnTo>
                                <a:lnTo>
                                  <a:pt x="12827"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02" name="Shape 4202"/>
                        <wps:cNvSpPr/>
                        <wps:spPr>
                          <a:xfrm>
                            <a:off x="5445506" y="2435098"/>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03" name="Shape 4203"/>
                        <wps:cNvSpPr/>
                        <wps:spPr>
                          <a:xfrm>
                            <a:off x="5445506" y="2435098"/>
                            <a:ext cx="12827" cy="349504"/>
                          </a:xfrm>
                          <a:custGeom>
                            <a:avLst/>
                            <a:gdLst/>
                            <a:ahLst/>
                            <a:cxnLst/>
                            <a:rect l="0" t="0" r="0" b="0"/>
                            <a:pathLst>
                              <a:path w="12827" h="349504">
                                <a:moveTo>
                                  <a:pt x="0" y="0"/>
                                </a:moveTo>
                                <a:lnTo>
                                  <a:pt x="12827" y="12827"/>
                                </a:lnTo>
                                <a:lnTo>
                                  <a:pt x="12827"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35" name="Rectangle 4235"/>
                        <wps:cNvSpPr/>
                        <wps:spPr>
                          <a:xfrm>
                            <a:off x="1211580" y="395796"/>
                            <a:ext cx="1199417" cy="181156"/>
                          </a:xfrm>
                          <a:prstGeom prst="rect">
                            <a:avLst/>
                          </a:prstGeom>
                          <a:ln>
                            <a:noFill/>
                          </a:ln>
                        </wps:spPr>
                        <wps:txbx>
                          <w:txbxContent>
                            <w:p w14:paraId="47819E82" w14:textId="77777777" w:rsidR="000F01BE" w:rsidRDefault="008448AC">
                              <w:r>
                                <w:rPr>
                                  <w:w w:val="104"/>
                                  <w:sz w:val="20"/>
                                </w:rPr>
                                <w:t>Möglicher</w:t>
                              </w:r>
                              <w:r>
                                <w:rPr>
                                  <w:spacing w:val="5"/>
                                  <w:w w:val="104"/>
                                  <w:sz w:val="20"/>
                                </w:rPr>
                                <w:t xml:space="preserve"> </w:t>
                              </w:r>
                              <w:r>
                                <w:rPr>
                                  <w:w w:val="104"/>
                                  <w:sz w:val="20"/>
                                </w:rPr>
                                <w:t>Vorteil</w:t>
                              </w:r>
                            </w:p>
                          </w:txbxContent>
                        </wps:txbx>
                        <wps:bodyPr horzOverflow="overflow" vert="horz" lIns="0" tIns="0" rIns="0" bIns="0" rtlCol="0">
                          <a:noAutofit/>
                        </wps:bodyPr>
                      </wps:wsp>
                      <wps:wsp>
                        <wps:cNvPr id="4236" name="Rectangle 4236"/>
                        <wps:cNvSpPr/>
                        <wps:spPr>
                          <a:xfrm>
                            <a:off x="3465703" y="82360"/>
                            <a:ext cx="1093194" cy="181156"/>
                          </a:xfrm>
                          <a:prstGeom prst="rect">
                            <a:avLst/>
                          </a:prstGeom>
                          <a:ln>
                            <a:noFill/>
                          </a:ln>
                        </wps:spPr>
                        <wps:txbx>
                          <w:txbxContent>
                            <w:p w14:paraId="7A27F4BC" w14:textId="77777777" w:rsidR="000F01BE" w:rsidRDefault="008448AC">
                              <w:r>
                                <w:rPr>
                                  <w:w w:val="109"/>
                                  <w:sz w:val="20"/>
                                </w:rPr>
                                <w:t>Ja,</w:t>
                              </w:r>
                              <w:r>
                                <w:rPr>
                                  <w:spacing w:val="5"/>
                                  <w:w w:val="109"/>
                                  <w:sz w:val="20"/>
                                </w:rPr>
                                <w:t xml:space="preserve"> </w:t>
                              </w:r>
                              <w:r>
                                <w:rPr>
                                  <w:w w:val="109"/>
                                  <w:sz w:val="20"/>
                                </w:rPr>
                                <w:t>ich</w:t>
                              </w:r>
                              <w:r>
                                <w:rPr>
                                  <w:spacing w:val="5"/>
                                  <w:w w:val="109"/>
                                  <w:sz w:val="20"/>
                                </w:rPr>
                                <w:t xml:space="preserve"> </w:t>
                              </w:r>
                              <w:r>
                                <w:rPr>
                                  <w:w w:val="109"/>
                                  <w:sz w:val="20"/>
                                </w:rPr>
                                <w:t>erwarte</w:t>
                              </w:r>
                              <w:r>
                                <w:rPr>
                                  <w:spacing w:val="5"/>
                                  <w:w w:val="109"/>
                                  <w:sz w:val="20"/>
                                </w:rPr>
                                <w:t xml:space="preserve"> </w:t>
                              </w:r>
                            </w:p>
                          </w:txbxContent>
                        </wps:txbx>
                        <wps:bodyPr horzOverflow="overflow" vert="horz" lIns="0" tIns="0" rIns="0" bIns="0" rtlCol="0">
                          <a:noAutofit/>
                        </wps:bodyPr>
                      </wps:wsp>
                      <wps:wsp>
                        <wps:cNvPr id="4237" name="Rectangle 4237"/>
                        <wps:cNvSpPr/>
                        <wps:spPr>
                          <a:xfrm>
                            <a:off x="3470021" y="291529"/>
                            <a:ext cx="1081501" cy="181156"/>
                          </a:xfrm>
                          <a:prstGeom prst="rect">
                            <a:avLst/>
                          </a:prstGeom>
                          <a:ln>
                            <a:noFill/>
                          </a:ln>
                        </wps:spPr>
                        <wps:txbx>
                          <w:txbxContent>
                            <w:p w14:paraId="077C0E91" w14:textId="77777777" w:rsidR="000F01BE" w:rsidRDefault="008448AC">
                              <w:r>
                                <w:rPr>
                                  <w:w w:val="108"/>
                                  <w:sz w:val="20"/>
                                </w:rPr>
                                <w:t>dies</w:t>
                              </w:r>
                              <w:r>
                                <w:rPr>
                                  <w:spacing w:val="5"/>
                                  <w:w w:val="108"/>
                                  <w:sz w:val="20"/>
                                </w:rPr>
                                <w:t xml:space="preserve"> </w:t>
                              </w:r>
                              <w:r>
                                <w:rPr>
                                  <w:w w:val="108"/>
                                  <w:sz w:val="20"/>
                                </w:rPr>
                                <w:t>als</w:t>
                              </w:r>
                              <w:r>
                                <w:rPr>
                                  <w:spacing w:val="5"/>
                                  <w:w w:val="108"/>
                                  <w:sz w:val="20"/>
                                </w:rPr>
                                <w:t xml:space="preserve"> </w:t>
                              </w:r>
                              <w:r>
                                <w:rPr>
                                  <w:w w:val="108"/>
                                  <w:sz w:val="20"/>
                                </w:rPr>
                                <w:t>Vorteil</w:t>
                              </w:r>
                              <w:r>
                                <w:rPr>
                                  <w:spacing w:val="5"/>
                                  <w:w w:val="108"/>
                                  <w:sz w:val="20"/>
                                </w:rPr>
                                <w:t xml:space="preserve"> </w:t>
                              </w:r>
                            </w:p>
                          </w:txbxContent>
                        </wps:txbx>
                        <wps:bodyPr horzOverflow="overflow" vert="horz" lIns="0" tIns="0" rIns="0" bIns="0" rtlCol="0">
                          <a:noAutofit/>
                        </wps:bodyPr>
                      </wps:wsp>
                      <wps:wsp>
                        <wps:cNvPr id="4238" name="Rectangle 4238"/>
                        <wps:cNvSpPr/>
                        <wps:spPr>
                          <a:xfrm>
                            <a:off x="3727577" y="500571"/>
                            <a:ext cx="396402" cy="181156"/>
                          </a:xfrm>
                          <a:prstGeom prst="rect">
                            <a:avLst/>
                          </a:prstGeom>
                          <a:ln>
                            <a:noFill/>
                          </a:ln>
                        </wps:spPr>
                        <wps:txbx>
                          <w:txbxContent>
                            <w:p w14:paraId="7CFBAE72" w14:textId="77777777" w:rsidR="000F01BE" w:rsidRDefault="008448AC">
                              <w:r>
                                <w:rPr>
                                  <w:w w:val="104"/>
                                  <w:sz w:val="20"/>
                                </w:rPr>
                                <w:t>einer</w:t>
                              </w:r>
                              <w:r>
                                <w:rPr>
                                  <w:spacing w:val="5"/>
                                  <w:w w:val="104"/>
                                  <w:sz w:val="20"/>
                                </w:rPr>
                                <w:t xml:space="preserve"> </w:t>
                              </w:r>
                            </w:p>
                          </w:txbxContent>
                        </wps:txbx>
                        <wps:bodyPr horzOverflow="overflow" vert="horz" lIns="0" tIns="0" rIns="0" bIns="0" rtlCol="0">
                          <a:noAutofit/>
                        </wps:bodyPr>
                      </wps:wsp>
                      <wps:wsp>
                        <wps:cNvPr id="4239" name="Rectangle 4239"/>
                        <wps:cNvSpPr/>
                        <wps:spPr>
                          <a:xfrm>
                            <a:off x="3538093" y="709613"/>
                            <a:ext cx="901004" cy="181156"/>
                          </a:xfrm>
                          <a:prstGeom prst="rect">
                            <a:avLst/>
                          </a:prstGeom>
                          <a:ln>
                            <a:noFill/>
                          </a:ln>
                        </wps:spPr>
                        <wps:txbx>
                          <w:txbxContent>
                            <w:p w14:paraId="306F907E" w14:textId="77777777" w:rsidR="000F01BE" w:rsidRDefault="008448AC">
                              <w:r>
                                <w:rPr>
                                  <w:w w:val="105"/>
                                  <w:sz w:val="20"/>
                                </w:rPr>
                                <w:t>Umwidmung</w:t>
                              </w:r>
                            </w:p>
                          </w:txbxContent>
                        </wps:txbx>
                        <wps:bodyPr horzOverflow="overflow" vert="horz" lIns="0" tIns="0" rIns="0" bIns="0" rtlCol="0">
                          <a:noAutofit/>
                        </wps:bodyPr>
                      </wps:wsp>
                      <wps:wsp>
                        <wps:cNvPr id="4240" name="Rectangle 4240"/>
                        <wps:cNvSpPr/>
                        <wps:spPr>
                          <a:xfrm>
                            <a:off x="4581144" y="82360"/>
                            <a:ext cx="963750" cy="181156"/>
                          </a:xfrm>
                          <a:prstGeom prst="rect">
                            <a:avLst/>
                          </a:prstGeom>
                          <a:ln>
                            <a:noFill/>
                          </a:ln>
                        </wps:spPr>
                        <wps:txbx>
                          <w:txbxContent>
                            <w:p w14:paraId="7EA90AF9" w14:textId="77777777" w:rsidR="000F01BE" w:rsidRDefault="008448AC">
                              <w:r>
                                <w:rPr>
                                  <w:w w:val="109"/>
                                  <w:sz w:val="20"/>
                                </w:rPr>
                                <w:t>Nein,</w:t>
                              </w:r>
                              <w:r>
                                <w:rPr>
                                  <w:spacing w:val="5"/>
                                  <w:w w:val="109"/>
                                  <w:sz w:val="20"/>
                                </w:rPr>
                                <w:t xml:space="preserve"> </w:t>
                              </w:r>
                              <w:r>
                                <w:rPr>
                                  <w:w w:val="109"/>
                                  <w:sz w:val="20"/>
                                </w:rPr>
                                <w:t>dies</w:t>
                              </w:r>
                              <w:r>
                                <w:rPr>
                                  <w:spacing w:val="5"/>
                                  <w:w w:val="109"/>
                                  <w:sz w:val="20"/>
                                </w:rPr>
                                <w:t xml:space="preserve"> </w:t>
                              </w:r>
                              <w:r>
                                <w:rPr>
                                  <w:w w:val="109"/>
                                  <w:sz w:val="20"/>
                                </w:rPr>
                                <w:t>ist</w:t>
                              </w:r>
                              <w:r>
                                <w:rPr>
                                  <w:spacing w:val="5"/>
                                  <w:w w:val="109"/>
                                  <w:sz w:val="20"/>
                                </w:rPr>
                                <w:t xml:space="preserve"> </w:t>
                              </w:r>
                            </w:p>
                          </w:txbxContent>
                        </wps:txbx>
                        <wps:bodyPr horzOverflow="overflow" vert="horz" lIns="0" tIns="0" rIns="0" bIns="0" rtlCol="0">
                          <a:noAutofit/>
                        </wps:bodyPr>
                      </wps:wsp>
                      <wps:wsp>
                        <wps:cNvPr id="4241" name="Rectangle 4241"/>
                        <wps:cNvSpPr/>
                        <wps:spPr>
                          <a:xfrm>
                            <a:off x="4629658" y="291529"/>
                            <a:ext cx="834306" cy="181156"/>
                          </a:xfrm>
                          <a:prstGeom prst="rect">
                            <a:avLst/>
                          </a:prstGeom>
                          <a:ln>
                            <a:noFill/>
                          </a:ln>
                        </wps:spPr>
                        <wps:txbx>
                          <w:txbxContent>
                            <w:p w14:paraId="295F6F75" w14:textId="77777777" w:rsidR="000F01BE" w:rsidRDefault="008448AC">
                              <w:r>
                                <w:rPr>
                                  <w:w w:val="104"/>
                                  <w:sz w:val="20"/>
                                </w:rPr>
                                <w:t>kein</w:t>
                              </w:r>
                              <w:r>
                                <w:rPr>
                                  <w:spacing w:val="5"/>
                                  <w:w w:val="104"/>
                                  <w:sz w:val="20"/>
                                </w:rPr>
                                <w:t xml:space="preserve"> </w:t>
                              </w:r>
                              <w:r>
                                <w:rPr>
                                  <w:w w:val="104"/>
                                  <w:sz w:val="20"/>
                                </w:rPr>
                                <w:t>Vorteil</w:t>
                              </w:r>
                              <w:r>
                                <w:rPr>
                                  <w:spacing w:val="5"/>
                                  <w:w w:val="104"/>
                                  <w:sz w:val="20"/>
                                </w:rPr>
                                <w:t xml:space="preserve"> </w:t>
                              </w:r>
                            </w:p>
                          </w:txbxContent>
                        </wps:txbx>
                        <wps:bodyPr horzOverflow="overflow" vert="horz" lIns="0" tIns="0" rIns="0" bIns="0" rtlCol="0">
                          <a:noAutofit/>
                        </wps:bodyPr>
                      </wps:wsp>
                      <wps:wsp>
                        <wps:cNvPr id="4242" name="Rectangle 4242"/>
                        <wps:cNvSpPr/>
                        <wps:spPr>
                          <a:xfrm>
                            <a:off x="4794504" y="500571"/>
                            <a:ext cx="396402" cy="181156"/>
                          </a:xfrm>
                          <a:prstGeom prst="rect">
                            <a:avLst/>
                          </a:prstGeom>
                          <a:ln>
                            <a:noFill/>
                          </a:ln>
                        </wps:spPr>
                        <wps:txbx>
                          <w:txbxContent>
                            <w:p w14:paraId="359A104B" w14:textId="77777777" w:rsidR="000F01BE" w:rsidRDefault="008448AC">
                              <w:r>
                                <w:rPr>
                                  <w:w w:val="104"/>
                                  <w:sz w:val="20"/>
                                </w:rPr>
                                <w:t>einer</w:t>
                              </w:r>
                              <w:r>
                                <w:rPr>
                                  <w:spacing w:val="5"/>
                                  <w:w w:val="104"/>
                                  <w:sz w:val="20"/>
                                </w:rPr>
                                <w:t xml:space="preserve"> </w:t>
                              </w:r>
                            </w:p>
                          </w:txbxContent>
                        </wps:txbx>
                        <wps:bodyPr horzOverflow="overflow" vert="horz" lIns="0" tIns="0" rIns="0" bIns="0" rtlCol="0">
                          <a:noAutofit/>
                        </wps:bodyPr>
                      </wps:wsp>
                      <wps:wsp>
                        <wps:cNvPr id="4243" name="Rectangle 4243"/>
                        <wps:cNvSpPr/>
                        <wps:spPr>
                          <a:xfrm>
                            <a:off x="4604893" y="709613"/>
                            <a:ext cx="901004" cy="181156"/>
                          </a:xfrm>
                          <a:prstGeom prst="rect">
                            <a:avLst/>
                          </a:prstGeom>
                          <a:ln>
                            <a:noFill/>
                          </a:ln>
                        </wps:spPr>
                        <wps:txbx>
                          <w:txbxContent>
                            <w:p w14:paraId="4979EEBE" w14:textId="77777777" w:rsidR="000F01BE" w:rsidRDefault="008448AC">
                              <w:r>
                                <w:rPr>
                                  <w:w w:val="105"/>
                                  <w:sz w:val="20"/>
                                </w:rPr>
                                <w:t>Umwidmung</w:t>
                              </w:r>
                            </w:p>
                          </w:txbxContent>
                        </wps:txbx>
                        <wps:bodyPr horzOverflow="overflow" vert="horz" lIns="0" tIns="0" rIns="0" bIns="0" rtlCol="0">
                          <a:noAutofit/>
                        </wps:bodyPr>
                      </wps:wsp>
                      <wps:wsp>
                        <wps:cNvPr id="4244" name="Rectangle 4244"/>
                        <wps:cNvSpPr/>
                        <wps:spPr>
                          <a:xfrm>
                            <a:off x="5635498" y="291529"/>
                            <a:ext cx="452725" cy="181156"/>
                          </a:xfrm>
                          <a:prstGeom prst="rect">
                            <a:avLst/>
                          </a:prstGeom>
                          <a:ln>
                            <a:noFill/>
                          </a:ln>
                        </wps:spPr>
                        <wps:txbx>
                          <w:txbxContent>
                            <w:p w14:paraId="6308155E" w14:textId="77777777" w:rsidR="000F01BE" w:rsidRDefault="008448AC">
                              <w:r>
                                <w:rPr>
                                  <w:w w:val="111"/>
                                  <w:sz w:val="20"/>
                                </w:rPr>
                                <w:t>Keine</w:t>
                              </w:r>
                              <w:r>
                                <w:rPr>
                                  <w:spacing w:val="5"/>
                                  <w:w w:val="111"/>
                                  <w:sz w:val="20"/>
                                </w:rPr>
                                <w:t xml:space="preserve"> </w:t>
                              </w:r>
                            </w:p>
                          </w:txbxContent>
                        </wps:txbx>
                        <wps:bodyPr horzOverflow="overflow" vert="horz" lIns="0" tIns="0" rIns="0" bIns="0" rtlCol="0">
                          <a:noAutofit/>
                        </wps:bodyPr>
                      </wps:wsp>
                      <wps:wsp>
                        <wps:cNvPr id="4245" name="Rectangle 4245"/>
                        <wps:cNvSpPr/>
                        <wps:spPr>
                          <a:xfrm>
                            <a:off x="5572633" y="500571"/>
                            <a:ext cx="619554" cy="181156"/>
                          </a:xfrm>
                          <a:prstGeom prst="rect">
                            <a:avLst/>
                          </a:prstGeom>
                          <a:ln>
                            <a:noFill/>
                          </a:ln>
                        </wps:spPr>
                        <wps:txbx>
                          <w:txbxContent>
                            <w:p w14:paraId="5C2313F8" w14:textId="77777777" w:rsidR="000F01BE" w:rsidRDefault="008448AC">
                              <w:r>
                                <w:rPr>
                                  <w:w w:val="104"/>
                                  <w:sz w:val="20"/>
                                </w:rPr>
                                <w:t>Meinung</w:t>
                              </w:r>
                            </w:p>
                          </w:txbxContent>
                        </wps:txbx>
                        <wps:bodyPr horzOverflow="overflow" vert="horz" lIns="0" tIns="0" rIns="0" bIns="0" rtlCol="0">
                          <a:noAutofit/>
                        </wps:bodyPr>
                      </wps:wsp>
                      <wps:wsp>
                        <wps:cNvPr id="4246" name="Rectangle 4246"/>
                        <wps:cNvSpPr/>
                        <wps:spPr>
                          <a:xfrm>
                            <a:off x="127254" y="1033463"/>
                            <a:ext cx="4054929" cy="181157"/>
                          </a:xfrm>
                          <a:prstGeom prst="rect">
                            <a:avLst/>
                          </a:prstGeom>
                          <a:ln>
                            <a:noFill/>
                          </a:ln>
                        </wps:spPr>
                        <wps:txbx>
                          <w:txbxContent>
                            <w:p w14:paraId="56F36FBB" w14:textId="77777777" w:rsidR="000F01BE" w:rsidRDefault="008448AC">
                              <w:r>
                                <w:rPr>
                                  <w:w w:val="107"/>
                                  <w:sz w:val="20"/>
                                </w:rPr>
                                <w:t>Kosteneinsparungen</w:t>
                              </w:r>
                              <w:r>
                                <w:rPr>
                                  <w:spacing w:val="5"/>
                                  <w:w w:val="107"/>
                                  <w:sz w:val="20"/>
                                </w:rPr>
                                <w:t xml:space="preserve"> </w:t>
                              </w:r>
                              <w:r>
                                <w:rPr>
                                  <w:w w:val="107"/>
                                  <w:sz w:val="20"/>
                                </w:rPr>
                                <w:t>aufgrund</w:t>
                              </w:r>
                              <w:r>
                                <w:rPr>
                                  <w:spacing w:val="5"/>
                                  <w:w w:val="107"/>
                                  <w:sz w:val="20"/>
                                </w:rPr>
                                <w:t xml:space="preserve"> </w:t>
                              </w:r>
                              <w:r>
                                <w:rPr>
                                  <w:w w:val="107"/>
                                  <w:sz w:val="20"/>
                                </w:rPr>
                                <w:t>der</w:t>
                              </w:r>
                              <w:r>
                                <w:rPr>
                                  <w:spacing w:val="5"/>
                                  <w:w w:val="107"/>
                                  <w:sz w:val="20"/>
                                </w:rPr>
                                <w:t xml:space="preserve"> </w:t>
                              </w:r>
                              <w:r>
                                <w:rPr>
                                  <w:w w:val="107"/>
                                  <w:sz w:val="20"/>
                                </w:rPr>
                                <w:t>geringeren</w:t>
                              </w:r>
                              <w:r>
                                <w:rPr>
                                  <w:spacing w:val="5"/>
                                  <w:w w:val="107"/>
                                  <w:sz w:val="20"/>
                                </w:rPr>
                                <w:t xml:space="preserve"> </w:t>
                              </w:r>
                              <w:r>
                                <w:rPr>
                                  <w:w w:val="107"/>
                                  <w:sz w:val="20"/>
                                </w:rPr>
                                <w:t>Kosten</w:t>
                              </w:r>
                              <w:r>
                                <w:rPr>
                                  <w:spacing w:val="5"/>
                                  <w:w w:val="107"/>
                                  <w:sz w:val="20"/>
                                </w:rPr>
                                <w:t xml:space="preserve"> </w:t>
                              </w:r>
                              <w:r>
                                <w:rPr>
                                  <w:w w:val="107"/>
                                  <w:sz w:val="20"/>
                                </w:rPr>
                                <w:t>für</w:t>
                              </w:r>
                              <w:r>
                                <w:rPr>
                                  <w:spacing w:val="5"/>
                                  <w:w w:val="107"/>
                                  <w:sz w:val="20"/>
                                </w:rPr>
                                <w:t xml:space="preserve"> </w:t>
                              </w:r>
                            </w:p>
                          </w:txbxContent>
                        </wps:txbx>
                        <wps:bodyPr horzOverflow="overflow" vert="horz" lIns="0" tIns="0" rIns="0" bIns="0" rtlCol="0">
                          <a:noAutofit/>
                        </wps:bodyPr>
                      </wps:wsp>
                      <wps:wsp>
                        <wps:cNvPr id="4247" name="Rectangle 4247"/>
                        <wps:cNvSpPr/>
                        <wps:spPr>
                          <a:xfrm>
                            <a:off x="127254" y="1242632"/>
                            <a:ext cx="3747130" cy="181157"/>
                          </a:xfrm>
                          <a:prstGeom prst="rect">
                            <a:avLst/>
                          </a:prstGeom>
                          <a:ln>
                            <a:noFill/>
                          </a:ln>
                        </wps:spPr>
                        <wps:txbx>
                          <w:txbxContent>
                            <w:p w14:paraId="5A1E5CFF" w14:textId="77777777" w:rsidR="000F01BE" w:rsidRDefault="008448AC">
                              <w:r>
                                <w:rPr>
                                  <w:w w:val="105"/>
                                  <w:sz w:val="20"/>
                                </w:rPr>
                                <w:t>die</w:t>
                              </w:r>
                              <w:r>
                                <w:rPr>
                                  <w:spacing w:val="5"/>
                                  <w:w w:val="105"/>
                                  <w:sz w:val="20"/>
                                </w:rPr>
                                <w:t xml:space="preserve"> </w:t>
                              </w:r>
                              <w:r>
                                <w:rPr>
                                  <w:w w:val="105"/>
                                  <w:sz w:val="20"/>
                                </w:rPr>
                                <w:t>Wiederverwendung</w:t>
                              </w:r>
                              <w:r>
                                <w:rPr>
                                  <w:spacing w:val="5"/>
                                  <w:w w:val="105"/>
                                  <w:sz w:val="20"/>
                                </w:rPr>
                                <w:t xml:space="preserve"> </w:t>
                              </w:r>
                              <w:r>
                                <w:rPr>
                                  <w:w w:val="105"/>
                                  <w:sz w:val="20"/>
                                </w:rPr>
                                <w:t>bestehender</w:t>
                              </w:r>
                              <w:r>
                                <w:rPr>
                                  <w:spacing w:val="5"/>
                                  <w:w w:val="105"/>
                                  <w:sz w:val="20"/>
                                </w:rPr>
                                <w:t xml:space="preserve"> </w:t>
                              </w:r>
                              <w:r>
                                <w:rPr>
                                  <w:w w:val="105"/>
                                  <w:sz w:val="20"/>
                                </w:rPr>
                                <w:t>Infrastruktur</w:t>
                              </w:r>
                              <w:r>
                                <w:rPr>
                                  <w:spacing w:val="5"/>
                                  <w:w w:val="105"/>
                                  <w:sz w:val="20"/>
                                </w:rPr>
                                <w:t xml:space="preserve"> </w:t>
                              </w:r>
                              <w:r>
                                <w:rPr>
                                  <w:w w:val="105"/>
                                  <w:sz w:val="20"/>
                                </w:rPr>
                                <w:t>im</w:t>
                              </w:r>
                              <w:r>
                                <w:rPr>
                                  <w:spacing w:val="5"/>
                                  <w:w w:val="105"/>
                                  <w:sz w:val="20"/>
                                </w:rPr>
                                <w:t xml:space="preserve"> </w:t>
                              </w:r>
                            </w:p>
                          </w:txbxContent>
                        </wps:txbx>
                        <wps:bodyPr horzOverflow="overflow" vert="horz" lIns="0" tIns="0" rIns="0" bIns="0" rtlCol="0">
                          <a:noAutofit/>
                        </wps:bodyPr>
                      </wps:wsp>
                      <wps:wsp>
                        <wps:cNvPr id="4248" name="Rectangle 4248"/>
                        <wps:cNvSpPr/>
                        <wps:spPr>
                          <a:xfrm>
                            <a:off x="127254" y="1451674"/>
                            <a:ext cx="2814999" cy="181156"/>
                          </a:xfrm>
                          <a:prstGeom prst="rect">
                            <a:avLst/>
                          </a:prstGeom>
                          <a:ln>
                            <a:noFill/>
                          </a:ln>
                        </wps:spPr>
                        <wps:txbx>
                          <w:txbxContent>
                            <w:p w14:paraId="61D69A18" w14:textId="77777777" w:rsidR="000F01BE" w:rsidRDefault="008448AC">
                              <w:r>
                                <w:rPr>
                                  <w:w w:val="106"/>
                                  <w:sz w:val="20"/>
                                </w:rPr>
                                <w:t>Vergleich</w:t>
                              </w:r>
                              <w:r>
                                <w:rPr>
                                  <w:spacing w:val="5"/>
                                  <w:w w:val="106"/>
                                  <w:sz w:val="20"/>
                                </w:rPr>
                                <w:t xml:space="preserve"> </w:t>
                              </w:r>
                              <w:r>
                                <w:rPr>
                                  <w:w w:val="106"/>
                                  <w:sz w:val="20"/>
                                </w:rPr>
                                <w:t>zu</w:t>
                              </w:r>
                              <w:r>
                                <w:rPr>
                                  <w:spacing w:val="5"/>
                                  <w:w w:val="106"/>
                                  <w:sz w:val="20"/>
                                </w:rPr>
                                <w:t xml:space="preserve"> </w:t>
                              </w:r>
                              <w:r>
                                <w:rPr>
                                  <w:w w:val="106"/>
                                  <w:sz w:val="20"/>
                                </w:rPr>
                                <w:t>neu</w:t>
                              </w:r>
                              <w:r>
                                <w:rPr>
                                  <w:spacing w:val="5"/>
                                  <w:w w:val="106"/>
                                  <w:sz w:val="20"/>
                                </w:rPr>
                                <w:t xml:space="preserve"> </w:t>
                              </w:r>
                              <w:r>
                                <w:rPr>
                                  <w:w w:val="106"/>
                                  <w:sz w:val="20"/>
                                </w:rPr>
                                <w:t>gebauter</w:t>
                              </w:r>
                              <w:r>
                                <w:rPr>
                                  <w:spacing w:val="5"/>
                                  <w:w w:val="106"/>
                                  <w:sz w:val="20"/>
                                </w:rPr>
                                <w:t xml:space="preserve"> </w:t>
                              </w:r>
                              <w:r>
                                <w:rPr>
                                  <w:w w:val="106"/>
                                  <w:sz w:val="20"/>
                                </w:rPr>
                                <w:t>Infrastruktur.</w:t>
                              </w:r>
                            </w:p>
                          </w:txbxContent>
                        </wps:txbx>
                        <wps:bodyPr horzOverflow="overflow" vert="horz" lIns="0" tIns="0" rIns="0" bIns="0" rtlCol="0">
                          <a:noAutofit/>
                        </wps:bodyPr>
                      </wps:wsp>
                      <pic:pic xmlns:pic="http://schemas.openxmlformats.org/drawingml/2006/picture">
                        <pic:nvPicPr>
                          <pic:cNvPr id="4250" name="Picture 4250"/>
                          <pic:cNvPicPr/>
                        </pic:nvPicPr>
                        <pic:blipFill>
                          <a:blip r:embed="rId22"/>
                          <a:stretch>
                            <a:fillRect/>
                          </a:stretch>
                        </pic:blipFill>
                        <pic:spPr>
                          <a:xfrm>
                            <a:off x="3805301" y="1217295"/>
                            <a:ext cx="142875" cy="142875"/>
                          </a:xfrm>
                          <a:prstGeom prst="rect">
                            <a:avLst/>
                          </a:prstGeom>
                        </pic:spPr>
                      </pic:pic>
                      <pic:pic xmlns:pic="http://schemas.openxmlformats.org/drawingml/2006/picture">
                        <pic:nvPicPr>
                          <pic:cNvPr id="4252" name="Picture 4252"/>
                          <pic:cNvPicPr/>
                        </pic:nvPicPr>
                        <pic:blipFill>
                          <a:blip r:embed="rId22"/>
                          <a:stretch>
                            <a:fillRect/>
                          </a:stretch>
                        </pic:blipFill>
                        <pic:spPr>
                          <a:xfrm>
                            <a:off x="4872101" y="1217295"/>
                            <a:ext cx="142875" cy="142875"/>
                          </a:xfrm>
                          <a:prstGeom prst="rect">
                            <a:avLst/>
                          </a:prstGeom>
                        </pic:spPr>
                      </pic:pic>
                      <pic:pic xmlns:pic="http://schemas.openxmlformats.org/drawingml/2006/picture">
                        <pic:nvPicPr>
                          <pic:cNvPr id="4254" name="Picture 4254"/>
                          <pic:cNvPicPr/>
                        </pic:nvPicPr>
                        <pic:blipFill>
                          <a:blip r:embed="rId22"/>
                          <a:stretch>
                            <a:fillRect/>
                          </a:stretch>
                        </pic:blipFill>
                        <pic:spPr>
                          <a:xfrm>
                            <a:off x="5734050" y="1217295"/>
                            <a:ext cx="142875" cy="142875"/>
                          </a:xfrm>
                          <a:prstGeom prst="rect">
                            <a:avLst/>
                          </a:prstGeom>
                        </pic:spPr>
                      </pic:pic>
                      <wps:wsp>
                        <wps:cNvPr id="4255" name="Rectangle 4255"/>
                        <wps:cNvSpPr/>
                        <wps:spPr>
                          <a:xfrm>
                            <a:off x="127254" y="1775524"/>
                            <a:ext cx="3641400" cy="181156"/>
                          </a:xfrm>
                          <a:prstGeom prst="rect">
                            <a:avLst/>
                          </a:prstGeom>
                          <a:ln>
                            <a:noFill/>
                          </a:ln>
                        </wps:spPr>
                        <wps:txbx>
                          <w:txbxContent>
                            <w:p w14:paraId="08D3CCA4" w14:textId="77777777" w:rsidR="000F01BE" w:rsidRDefault="008448AC">
                              <w:r>
                                <w:rPr>
                                  <w:w w:val="107"/>
                                  <w:sz w:val="20"/>
                                </w:rPr>
                                <w:t>Zeitersparnis,</w:t>
                              </w:r>
                              <w:r>
                                <w:rPr>
                                  <w:spacing w:val="5"/>
                                  <w:w w:val="107"/>
                                  <w:sz w:val="20"/>
                                </w:rPr>
                                <w:t xml:space="preserve"> </w:t>
                              </w:r>
                              <w:r>
                                <w:rPr>
                                  <w:w w:val="107"/>
                                  <w:sz w:val="20"/>
                                </w:rPr>
                                <w:t>d.</w:t>
                              </w:r>
                              <w:r>
                                <w:rPr>
                                  <w:spacing w:val="10"/>
                                  <w:w w:val="107"/>
                                  <w:sz w:val="20"/>
                                </w:rPr>
                                <w:t xml:space="preserve"> </w:t>
                              </w:r>
                              <w:r>
                                <w:rPr>
                                  <w:w w:val="107"/>
                                  <w:sz w:val="20"/>
                                </w:rPr>
                                <w:t>h.</w:t>
                              </w:r>
                              <w:r>
                                <w:rPr>
                                  <w:spacing w:val="5"/>
                                  <w:w w:val="107"/>
                                  <w:sz w:val="20"/>
                                </w:rPr>
                                <w:t xml:space="preserve"> </w:t>
                              </w:r>
                              <w:r>
                                <w:rPr>
                                  <w:w w:val="107"/>
                                  <w:sz w:val="20"/>
                                </w:rPr>
                                <w:t>geringerer</w:t>
                              </w:r>
                              <w:r>
                                <w:rPr>
                                  <w:spacing w:val="5"/>
                                  <w:w w:val="107"/>
                                  <w:sz w:val="20"/>
                                </w:rPr>
                                <w:t xml:space="preserve"> </w:t>
                              </w:r>
                              <w:r>
                                <w:rPr>
                                  <w:w w:val="107"/>
                                  <w:sz w:val="20"/>
                                </w:rPr>
                                <w:t>Zeitaufwand,</w:t>
                              </w:r>
                              <w:r>
                                <w:rPr>
                                  <w:spacing w:val="5"/>
                                  <w:w w:val="107"/>
                                  <w:sz w:val="20"/>
                                </w:rPr>
                                <w:t xml:space="preserve"> </w:t>
                              </w:r>
                              <w:r>
                                <w:rPr>
                                  <w:w w:val="107"/>
                                  <w:sz w:val="20"/>
                                </w:rPr>
                                <w:t>um</w:t>
                              </w:r>
                              <w:r>
                                <w:rPr>
                                  <w:spacing w:val="5"/>
                                  <w:w w:val="107"/>
                                  <w:sz w:val="20"/>
                                </w:rPr>
                                <w:t xml:space="preserve"> </w:t>
                              </w:r>
                              <w:r>
                                <w:rPr>
                                  <w:w w:val="107"/>
                                  <w:sz w:val="20"/>
                                </w:rPr>
                                <w:t>die</w:t>
                              </w:r>
                              <w:r>
                                <w:rPr>
                                  <w:spacing w:val="5"/>
                                  <w:w w:val="107"/>
                                  <w:sz w:val="20"/>
                                </w:rPr>
                                <w:t xml:space="preserve"> </w:t>
                              </w:r>
                            </w:p>
                          </w:txbxContent>
                        </wps:txbx>
                        <wps:bodyPr horzOverflow="overflow" vert="horz" lIns="0" tIns="0" rIns="0" bIns="0" rtlCol="0">
                          <a:noAutofit/>
                        </wps:bodyPr>
                      </wps:wsp>
                      <wps:wsp>
                        <wps:cNvPr id="4256" name="Rectangle 4256"/>
                        <wps:cNvSpPr/>
                        <wps:spPr>
                          <a:xfrm>
                            <a:off x="127254" y="1984566"/>
                            <a:ext cx="3829143" cy="181156"/>
                          </a:xfrm>
                          <a:prstGeom prst="rect">
                            <a:avLst/>
                          </a:prstGeom>
                          <a:ln>
                            <a:noFill/>
                          </a:ln>
                        </wps:spPr>
                        <wps:txbx>
                          <w:txbxContent>
                            <w:p w14:paraId="011EE0D9" w14:textId="77777777" w:rsidR="000F01BE" w:rsidRDefault="008448AC">
                              <w:r>
                                <w:rPr>
                                  <w:w w:val="106"/>
                                  <w:sz w:val="20"/>
                                </w:rPr>
                                <w:t>bestehende</w:t>
                              </w:r>
                              <w:r>
                                <w:rPr>
                                  <w:spacing w:val="5"/>
                                  <w:w w:val="106"/>
                                  <w:sz w:val="20"/>
                                </w:rPr>
                                <w:t xml:space="preserve"> </w:t>
                              </w:r>
                              <w:r>
                                <w:rPr>
                                  <w:w w:val="106"/>
                                  <w:sz w:val="20"/>
                                </w:rPr>
                                <w:t>Infrastruktur</w:t>
                              </w:r>
                              <w:r>
                                <w:rPr>
                                  <w:spacing w:val="5"/>
                                  <w:w w:val="106"/>
                                  <w:sz w:val="20"/>
                                </w:rPr>
                                <w:t xml:space="preserve"> </w:t>
                              </w:r>
                              <w:r>
                                <w:rPr>
                                  <w:w w:val="106"/>
                                  <w:sz w:val="20"/>
                                </w:rPr>
                                <w:t>technisch</w:t>
                              </w:r>
                              <w:r>
                                <w:rPr>
                                  <w:spacing w:val="5"/>
                                  <w:w w:val="106"/>
                                  <w:sz w:val="20"/>
                                </w:rPr>
                                <w:t xml:space="preserve"> </w:t>
                              </w:r>
                              <w:r>
                                <w:rPr>
                                  <w:w w:val="106"/>
                                  <w:sz w:val="20"/>
                                </w:rPr>
                                <w:t>auf</w:t>
                              </w:r>
                              <w:r>
                                <w:rPr>
                                  <w:spacing w:val="5"/>
                                  <w:w w:val="106"/>
                                  <w:sz w:val="20"/>
                                </w:rPr>
                                <w:t xml:space="preserve"> </w:t>
                              </w:r>
                              <w:r>
                                <w:rPr>
                                  <w:w w:val="106"/>
                                  <w:sz w:val="20"/>
                                </w:rPr>
                                <w:t>den</w:t>
                              </w:r>
                              <w:r>
                                <w:rPr>
                                  <w:spacing w:val="5"/>
                                  <w:w w:val="106"/>
                                  <w:sz w:val="20"/>
                                </w:rPr>
                                <w:t xml:space="preserve"> </w:t>
                              </w:r>
                              <w:r>
                                <w:rPr>
                                  <w:w w:val="106"/>
                                  <w:sz w:val="20"/>
                                </w:rPr>
                                <w:t>Transport</w:t>
                              </w:r>
                              <w:r>
                                <w:rPr>
                                  <w:spacing w:val="5"/>
                                  <w:w w:val="106"/>
                                  <w:sz w:val="20"/>
                                </w:rPr>
                                <w:t xml:space="preserve"> </w:t>
                              </w:r>
                            </w:p>
                          </w:txbxContent>
                        </wps:txbx>
                        <wps:bodyPr horzOverflow="overflow" vert="horz" lIns="0" tIns="0" rIns="0" bIns="0" rtlCol="0">
                          <a:noAutofit/>
                        </wps:bodyPr>
                      </wps:wsp>
                      <wps:wsp>
                        <wps:cNvPr id="4257" name="Rectangle 4257"/>
                        <wps:cNvSpPr/>
                        <wps:spPr>
                          <a:xfrm>
                            <a:off x="127254" y="2193608"/>
                            <a:ext cx="4029732" cy="181156"/>
                          </a:xfrm>
                          <a:prstGeom prst="rect">
                            <a:avLst/>
                          </a:prstGeom>
                          <a:ln>
                            <a:noFill/>
                          </a:ln>
                        </wps:spPr>
                        <wps:txbx>
                          <w:txbxContent>
                            <w:p w14:paraId="7DC73C9E" w14:textId="77777777" w:rsidR="000F01BE" w:rsidRDefault="008448AC">
                              <w:r>
                                <w:rPr>
                                  <w:w w:val="107"/>
                                  <w:sz w:val="20"/>
                                </w:rPr>
                                <w:t>von</w:t>
                              </w:r>
                              <w:r>
                                <w:rPr>
                                  <w:spacing w:val="5"/>
                                  <w:w w:val="107"/>
                                  <w:sz w:val="20"/>
                                </w:rPr>
                                <w:t xml:space="preserve"> </w:t>
                              </w:r>
                              <w:r>
                                <w:rPr>
                                  <w:w w:val="107"/>
                                  <w:sz w:val="20"/>
                                </w:rPr>
                                <w:t>CO₂</w:t>
                              </w:r>
                              <w:r>
                                <w:rPr>
                                  <w:spacing w:val="5"/>
                                  <w:w w:val="107"/>
                                  <w:sz w:val="20"/>
                                </w:rPr>
                                <w:t xml:space="preserve"> </w:t>
                              </w:r>
                              <w:r>
                                <w:rPr>
                                  <w:w w:val="107"/>
                                  <w:sz w:val="20"/>
                                </w:rPr>
                                <w:t>vorzubereiten,</w:t>
                              </w:r>
                              <w:r>
                                <w:rPr>
                                  <w:spacing w:val="5"/>
                                  <w:w w:val="107"/>
                                  <w:sz w:val="20"/>
                                </w:rPr>
                                <w:t xml:space="preserve"> </w:t>
                              </w:r>
                              <w:r>
                                <w:rPr>
                                  <w:w w:val="107"/>
                                  <w:sz w:val="20"/>
                                </w:rPr>
                                <w:t>als</w:t>
                              </w:r>
                              <w:r>
                                <w:rPr>
                                  <w:spacing w:val="5"/>
                                  <w:w w:val="107"/>
                                  <w:sz w:val="20"/>
                                </w:rPr>
                                <w:t xml:space="preserve"> </w:t>
                              </w:r>
                              <w:r>
                                <w:rPr>
                                  <w:w w:val="107"/>
                                  <w:sz w:val="20"/>
                                </w:rPr>
                                <w:t>beim</w:t>
                              </w:r>
                              <w:r>
                                <w:rPr>
                                  <w:spacing w:val="5"/>
                                  <w:w w:val="107"/>
                                  <w:sz w:val="20"/>
                                </w:rPr>
                                <w:t xml:space="preserve"> </w:t>
                              </w:r>
                              <w:r>
                                <w:rPr>
                                  <w:w w:val="107"/>
                                  <w:sz w:val="20"/>
                                </w:rPr>
                                <w:t>Bau</w:t>
                              </w:r>
                              <w:r>
                                <w:rPr>
                                  <w:spacing w:val="5"/>
                                  <w:w w:val="107"/>
                                  <w:sz w:val="20"/>
                                </w:rPr>
                                <w:t xml:space="preserve"> </w:t>
                              </w:r>
                              <w:r>
                                <w:rPr>
                                  <w:w w:val="107"/>
                                  <w:sz w:val="20"/>
                                </w:rPr>
                                <w:t>neuer</w:t>
                              </w:r>
                              <w:r>
                                <w:rPr>
                                  <w:spacing w:val="5"/>
                                  <w:w w:val="107"/>
                                  <w:sz w:val="20"/>
                                </w:rPr>
                                <w:t xml:space="preserve"> </w:t>
                              </w:r>
                              <w:r>
                                <w:rPr>
                                  <w:w w:val="107"/>
                                  <w:sz w:val="20"/>
                                </w:rPr>
                                <w:t>Infrastruktur.</w:t>
                              </w:r>
                            </w:p>
                          </w:txbxContent>
                        </wps:txbx>
                        <wps:bodyPr horzOverflow="overflow" vert="horz" lIns="0" tIns="0" rIns="0" bIns="0" rtlCol="0">
                          <a:noAutofit/>
                        </wps:bodyPr>
                      </wps:wsp>
                      <pic:pic xmlns:pic="http://schemas.openxmlformats.org/drawingml/2006/picture">
                        <pic:nvPicPr>
                          <pic:cNvPr id="4259" name="Picture 4259"/>
                          <pic:cNvPicPr/>
                        </pic:nvPicPr>
                        <pic:blipFill>
                          <a:blip r:embed="rId22"/>
                          <a:stretch>
                            <a:fillRect/>
                          </a:stretch>
                        </pic:blipFill>
                        <pic:spPr>
                          <a:xfrm>
                            <a:off x="3805301" y="1959356"/>
                            <a:ext cx="142875" cy="142875"/>
                          </a:xfrm>
                          <a:prstGeom prst="rect">
                            <a:avLst/>
                          </a:prstGeom>
                        </pic:spPr>
                      </pic:pic>
                      <pic:pic xmlns:pic="http://schemas.openxmlformats.org/drawingml/2006/picture">
                        <pic:nvPicPr>
                          <pic:cNvPr id="4261" name="Picture 4261"/>
                          <pic:cNvPicPr/>
                        </pic:nvPicPr>
                        <pic:blipFill>
                          <a:blip r:embed="rId22"/>
                          <a:stretch>
                            <a:fillRect/>
                          </a:stretch>
                        </pic:blipFill>
                        <pic:spPr>
                          <a:xfrm>
                            <a:off x="4872101" y="1959356"/>
                            <a:ext cx="142875" cy="142875"/>
                          </a:xfrm>
                          <a:prstGeom prst="rect">
                            <a:avLst/>
                          </a:prstGeom>
                        </pic:spPr>
                      </pic:pic>
                      <pic:pic xmlns:pic="http://schemas.openxmlformats.org/drawingml/2006/picture">
                        <pic:nvPicPr>
                          <pic:cNvPr id="4263" name="Picture 4263"/>
                          <pic:cNvPicPr/>
                        </pic:nvPicPr>
                        <pic:blipFill>
                          <a:blip r:embed="rId22"/>
                          <a:stretch>
                            <a:fillRect/>
                          </a:stretch>
                        </pic:blipFill>
                        <pic:spPr>
                          <a:xfrm>
                            <a:off x="5734050" y="1959356"/>
                            <a:ext cx="142875" cy="142875"/>
                          </a:xfrm>
                          <a:prstGeom prst="rect">
                            <a:avLst/>
                          </a:prstGeom>
                        </pic:spPr>
                      </pic:pic>
                      <wps:wsp>
                        <wps:cNvPr id="4264" name="Rectangle 4264"/>
                        <wps:cNvSpPr/>
                        <wps:spPr>
                          <a:xfrm>
                            <a:off x="127254" y="2523681"/>
                            <a:ext cx="2659040" cy="181156"/>
                          </a:xfrm>
                          <a:prstGeom prst="rect">
                            <a:avLst/>
                          </a:prstGeom>
                          <a:ln>
                            <a:noFill/>
                          </a:ln>
                        </wps:spPr>
                        <wps:txbx>
                          <w:txbxContent>
                            <w:p w14:paraId="06DD3F37" w14:textId="77777777" w:rsidR="000F01BE" w:rsidRDefault="008448AC">
                              <w:r>
                                <w:rPr>
                                  <w:w w:val="107"/>
                                  <w:sz w:val="20"/>
                                </w:rPr>
                                <w:t>Beschleunigte</w:t>
                              </w:r>
                              <w:r>
                                <w:rPr>
                                  <w:spacing w:val="5"/>
                                  <w:w w:val="107"/>
                                  <w:sz w:val="20"/>
                                </w:rPr>
                                <w:t xml:space="preserve"> </w:t>
                              </w:r>
                              <w:r>
                                <w:rPr>
                                  <w:w w:val="107"/>
                                  <w:sz w:val="20"/>
                                </w:rPr>
                                <w:t>Verwaltungsverfahren.</w:t>
                              </w:r>
                            </w:p>
                          </w:txbxContent>
                        </wps:txbx>
                        <wps:bodyPr horzOverflow="overflow" vert="horz" lIns="0" tIns="0" rIns="0" bIns="0" rtlCol="0">
                          <a:noAutofit/>
                        </wps:bodyPr>
                      </wps:wsp>
                      <pic:pic xmlns:pic="http://schemas.openxmlformats.org/drawingml/2006/picture">
                        <pic:nvPicPr>
                          <pic:cNvPr id="4266" name="Picture 4266"/>
                          <pic:cNvPicPr/>
                        </pic:nvPicPr>
                        <pic:blipFill>
                          <a:blip r:embed="rId22"/>
                          <a:stretch>
                            <a:fillRect/>
                          </a:stretch>
                        </pic:blipFill>
                        <pic:spPr>
                          <a:xfrm>
                            <a:off x="3805301" y="2498979"/>
                            <a:ext cx="142875" cy="142875"/>
                          </a:xfrm>
                          <a:prstGeom prst="rect">
                            <a:avLst/>
                          </a:prstGeom>
                        </pic:spPr>
                      </pic:pic>
                      <pic:pic xmlns:pic="http://schemas.openxmlformats.org/drawingml/2006/picture">
                        <pic:nvPicPr>
                          <pic:cNvPr id="4268" name="Picture 4268"/>
                          <pic:cNvPicPr/>
                        </pic:nvPicPr>
                        <pic:blipFill>
                          <a:blip r:embed="rId22"/>
                          <a:stretch>
                            <a:fillRect/>
                          </a:stretch>
                        </pic:blipFill>
                        <pic:spPr>
                          <a:xfrm>
                            <a:off x="4872101" y="2498979"/>
                            <a:ext cx="142875" cy="142875"/>
                          </a:xfrm>
                          <a:prstGeom prst="rect">
                            <a:avLst/>
                          </a:prstGeom>
                        </pic:spPr>
                      </pic:pic>
                      <pic:pic xmlns:pic="http://schemas.openxmlformats.org/drawingml/2006/picture">
                        <pic:nvPicPr>
                          <pic:cNvPr id="4270" name="Picture 4270"/>
                          <pic:cNvPicPr/>
                        </pic:nvPicPr>
                        <pic:blipFill>
                          <a:blip r:embed="rId22"/>
                          <a:stretch>
                            <a:fillRect/>
                          </a:stretch>
                        </pic:blipFill>
                        <pic:spPr>
                          <a:xfrm>
                            <a:off x="5734050" y="2498979"/>
                            <a:ext cx="142875" cy="142875"/>
                          </a:xfrm>
                          <a:prstGeom prst="rect">
                            <a:avLst/>
                          </a:prstGeom>
                        </pic:spPr>
                      </pic:pic>
                    </wpg:wgp>
                  </a:graphicData>
                </a:graphic>
              </wp:inline>
            </w:drawing>
          </mc:Choice>
          <mc:Fallback>
            <w:pict>
              <v:group w14:anchorId="1194CF0B" id="Group 192483" o:spid="_x0000_s1286" style="width:485.5pt;height:219.25pt;mso-position-horizontal-relative:char;mso-position-vertical-relative:line" coordsize="61661,278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">
                <v:shape id="Shape 4140" o:spid="_x0000_s1287" style="position:absolute;left:33124;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" path="m12827,r,963930l,951103,,12827,12827,xe" fillcolor="#bbb" stroked="f" strokeweight="0">
                  <v:stroke miterlimit="83231f" joinstyle="miter" endcap="square"/>
                  <v:path arrowok="t" textboxrect="0,0,12827,963930"/>
                </v:shape>
                <v:shape id="Shape 4141" o:spid="_x0000_s1288" style="position:absolute;top:9511;width:33252;height:128;visibility:visible;mso-wrap-style:square;v-text-anchor:top" coordsize="332524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" path="m12954,l3312414,r12827,12827l,12827,12954,xe" fillcolor="#bbb" stroked="f" strokeweight="0">
                  <v:stroke miterlimit="83231f" joinstyle="miter" endcap="square"/>
                  <v:path arrowok="t" textboxrect="0,0,3325241,12827"/>
                </v:shape>
                <v:shape id="Shape 4142" o:spid="_x0000_s1289" style="position:absolute;left:44287;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" path="m12827,r,963930l,951103,,12827,12827,xe" fillcolor="#bbb" stroked="f" strokeweight="0">
                  <v:stroke miterlimit="83231f" joinstyle="miter" endcap="square"/>
                  <v:path arrowok="t" textboxrect="0,0,12827,963930"/>
                </v:shape>
                <v:shape id="Shape 4143" o:spid="_x0000_s1290" style="position:absolute;left:33124;top:9511;width:11291;height:128;visibility:visible;mso-wrap-style:square;v-text-anchor:top" coordsize="1129157,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" path="m12827,l1116330,r12827,12827l,12827,12827,xe" fillcolor="#bbb" stroked="f" strokeweight="0">
                  <v:stroke miterlimit="83231f" joinstyle="miter" endcap="square"/>
                  <v:path arrowok="t" textboxrect="0,0,1129157,12827"/>
                </v:shape>
                <v:shape id="Shape 4144" o:spid="_x0000_s1291" style="position:absolute;left:54455;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" path="m12827,r,963930l,951103,,12827,12827,xe" fillcolor="#bbb" stroked="f" strokeweight="0">
                  <v:stroke miterlimit="83231f" joinstyle="miter" endcap="square"/>
                  <v:path arrowok="t" textboxrect="0,0,12827,963930"/>
                </v:shape>
                <v:shape id="Shape 4145" o:spid="_x0000_s1292" style="position:absolute;left:44287;top:9511;width:10296;height:128;visibility:visible;mso-wrap-style:square;v-text-anchor:top" coordsize="102958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" path="m12827,l1016762,r12827,12827l,12827,12827,xe" fillcolor="#bbb" stroked="f" strokeweight="0">
                  <v:stroke miterlimit="83231f" joinstyle="miter" endcap="square"/>
                  <v:path arrowok="t" textboxrect="0,0,1029589,12827"/>
                </v:shape>
                <v:shape id="Shape 4146" o:spid="_x0000_s1293" style="position:absolute;left:61531;width:130;height:9639;visibility:visible;mso-wrap-style:square;v-text-anchor:top" coordsize="12954,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" path="m12954,r,963930l,951103,,12827,12954,xe" fillcolor="#bbb" stroked="f" strokeweight="0">
                  <v:stroke miterlimit="83231f" joinstyle="miter" endcap="square"/>
                  <v:path arrowok="t" textboxrect="0,0,12954,963930"/>
                </v:shape>
                <v:shape id="Shape 4147" o:spid="_x0000_s1294" style="position:absolute;left:54455;top:9511;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" path="m12827,l707644,r12954,12827l,12827,12827,xe" fillcolor="#bbb" stroked="f" strokeweight="0">
                  <v:stroke miterlimit="83231f" joinstyle="miter" endcap="square"/>
                  <v:path arrowok="t" textboxrect="0,0,720598,12827"/>
                </v:shape>
                <v:shape id="Shape 4148" o:spid="_x0000_s1295" style="position:absolute;left:33124;top:9511;width:128;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" path="m12827,r,754888l,741935,,12827,12827,xe" fillcolor="#bbb" stroked="f" strokeweight="0">
                  <v:stroke miterlimit="83231f" joinstyle="miter" endcap="square"/>
                  <v:path arrowok="t" textboxrect="0,0,12827,754888"/>
                </v:shape>
                <v:shape id="Shape 4149" o:spid="_x0000_s1296" style="position:absolute;top:16930;width:33252;height:129;visibility:visible;mso-wrap-style:square;v-text-anchor:top" coordsize="3325241,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" path="m12954,l3312414,r12827,12953l,12953,12954,xe" fillcolor="#bbb" stroked="f" strokeweight="0">
                  <v:stroke miterlimit="83231f" joinstyle="miter" endcap="square"/>
                  <v:path arrowok="t" textboxrect="0,0,3325241,12953"/>
                </v:shape>
                <v:shape id="Shape 4150" o:spid="_x0000_s1297" style="position:absolute;left:44287;top:9511;width:128;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" path="m12827,r,754888l,741935,,12827,12827,xe" fillcolor="#bbb" stroked="f" strokeweight="0">
                  <v:stroke miterlimit="83231f" joinstyle="miter" endcap="square"/>
                  <v:path arrowok="t" textboxrect="0,0,12827,754888"/>
                </v:shape>
                <v:shape id="Shape 4151" o:spid="_x0000_s1298" style="position:absolute;left:33124;top:16930;width:11291;height:129;visibility:visible;mso-wrap-style:square;v-text-anchor:top" coordsize="1129157,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" path="m12827,l1116330,r12827,12953l,12953,12827,xe" fillcolor="#bbb" stroked="f" strokeweight="0">
                  <v:stroke miterlimit="83231f" joinstyle="miter" endcap="square"/>
                  <v:path arrowok="t" textboxrect="0,0,1129157,12953"/>
                </v:shape>
                <v:shape id="Shape 4152" o:spid="_x0000_s1299" style="position:absolute;left:54455;top:9511;width:128;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" path="m12827,r,754888l,741935,,12827,12827,xe" fillcolor="#bbb" stroked="f" strokeweight="0">
                  <v:stroke miterlimit="83231f" joinstyle="miter" endcap="square"/>
                  <v:path arrowok="t" textboxrect="0,0,12827,754888"/>
                </v:shape>
                <v:shape id="Shape 4153" o:spid="_x0000_s1300" style="position:absolute;left:44287;top:16930;width:10296;height:129;visibility:visible;mso-wrap-style:square;v-text-anchor:top" coordsize="1029589,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" path="m12827,l1016762,r12827,12953l,12953,12827,xe" fillcolor="#bbb" stroked="f" strokeweight="0">
                  <v:stroke miterlimit="83231f" joinstyle="miter" endcap="square"/>
                  <v:path arrowok="t" textboxrect="0,0,1029589,12953"/>
                </v:shape>
                <v:shape id="Shape 4154" o:spid="_x0000_s1301" style="position:absolute;left:61531;top:9511;width:130;height:7548;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" path="m12954,r,754888l,741935,,12827,12954,xe" fillcolor="#bbb" stroked="f" strokeweight="0">
                  <v:stroke miterlimit="83231f" joinstyle="miter" endcap="square"/>
                  <v:path arrowok="t" textboxrect="0,0,12954,754888"/>
                </v:shape>
                <v:shape id="Shape 4155" o:spid="_x0000_s1302" style="position:absolute;left:54455;top:16930;width:7206;height:129;visibility:visible;mso-wrap-style:square;v-text-anchor:top" coordsize="720598,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" path="m12827,l707644,r12954,12953l,12953,12827,xe" fillcolor="#bbb" stroked="f" strokeweight="0">
                  <v:stroke miterlimit="83231f" joinstyle="miter" endcap="square"/>
                  <v:path arrowok="t" textboxrect="0,0,720598,12953"/>
                </v:shape>
                <v:shape id="Shape 4156" o:spid="_x0000_s1303" style="position:absolute;left:33124;top:16930;width:128;height:7549;visibility:visible;mso-wrap-style:square;v-text-anchor:top" coordsize="12827,75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" path="m12827,r,754887l,742060,,12953,12827,xe" fillcolor="#bbb" stroked="f" strokeweight="0">
                  <v:stroke miterlimit="83231f" joinstyle="miter" endcap="square"/>
                  <v:path arrowok="t" textboxrect="0,0,12827,754887"/>
                </v:shape>
                <v:shape id="Shape 4157" o:spid="_x0000_s1304" style="position:absolute;top:24350;width:33252;height:129;visibility:visible;mso-wrap-style:square;v-text-anchor:top" coordsize="332524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" path="m12954,l3312414,r12827,12827l,12827,12954,xe" fillcolor="#bbb" stroked="f" strokeweight="0">
                  <v:stroke miterlimit="83231f" joinstyle="miter" endcap="square"/>
                  <v:path arrowok="t" textboxrect="0,0,3325241,12827"/>
                </v:shape>
                <v:shape id="Shape 4158" o:spid="_x0000_s1305" style="position:absolute;left:44287;top:16930;width:128;height:7549;visibility:visible;mso-wrap-style:square;v-text-anchor:top" coordsize="12827,75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" path="m12827,r,754887l,742060,,12953,12827,xe" fillcolor="#bbb" stroked="f" strokeweight="0">
                  <v:stroke miterlimit="83231f" joinstyle="miter" endcap="square"/>
                  <v:path arrowok="t" textboxrect="0,0,12827,754887"/>
                </v:shape>
                <v:shape id="Shape 4159" o:spid="_x0000_s1306" style="position:absolute;left:33124;top:24350;width:11291;height:129;visibility:visible;mso-wrap-style:square;v-text-anchor:top" coordsize="1129157,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" path="m12827,l1116330,r12827,12827l,12827,12827,xe" fillcolor="#bbb" stroked="f" strokeweight="0">
                  <v:stroke miterlimit="83231f" joinstyle="miter" endcap="square"/>
                  <v:path arrowok="t" textboxrect="0,0,1129157,12827"/>
                </v:shape>
                <v:shape id="Shape 4160" o:spid="_x0000_s1307" style="position:absolute;left:54455;top:16930;width:128;height:7549;visibility:visible;mso-wrap-style:square;v-text-anchor:top" coordsize="12827,75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" path="m12827,r,754887l,742060,,12953,12827,xe" fillcolor="#bbb" stroked="f" strokeweight="0">
                  <v:stroke miterlimit="83231f" joinstyle="miter" endcap="square"/>
                  <v:path arrowok="t" textboxrect="0,0,12827,754887"/>
                </v:shape>
                <v:shape id="Shape 4161" o:spid="_x0000_s1308" style="position:absolute;left:44287;top:24350;width:10296;height:129;visibility:visible;mso-wrap-style:square;v-text-anchor:top" coordsize="102958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" path="m12827,l1016762,r12827,12827l,12827,12827,xe" fillcolor="#bbb" stroked="f" strokeweight="0">
                  <v:stroke miterlimit="83231f" joinstyle="miter" endcap="square"/>
                  <v:path arrowok="t" textboxrect="0,0,1029589,12827"/>
                </v:shape>
                <v:shape id="Shape 4162" o:spid="_x0000_s1309" style="position:absolute;left:61531;top:16930;width:130;height:7549;visibility:visible;mso-wrap-style:square;v-text-anchor:top" coordsize="12954,75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" path="m12954,r,754887l,742060,,12953,12954,xe" fillcolor="#bbb" stroked="f" strokeweight="0">
                  <v:stroke miterlimit="83231f" joinstyle="miter" endcap="square"/>
                  <v:path arrowok="t" textboxrect="0,0,12954,754887"/>
                </v:shape>
                <v:shape id="Shape 4163" o:spid="_x0000_s1310" style="position:absolute;left:54455;top:24350;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" path="m12827,l707644,r12954,12827l,12827,12827,xe" fillcolor="#bbb" stroked="f" strokeweight="0">
                  <v:stroke miterlimit="83231f" joinstyle="miter" endcap="square"/>
                  <v:path arrowok="t" textboxrect="0,0,720598,12827"/>
                </v:shape>
                <v:shape id="Shape 4164" o:spid="_x0000_s1311" style="position:absolute;left:33124;top:24350;width:128;height:3496;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" path="m12827,r,349504l,336677,,12827,12827,xe" fillcolor="#bbb" stroked="f" strokeweight="0">
                  <v:stroke miterlimit="83231f" joinstyle="miter" endcap="square"/>
                  <v:path arrowok="t" textboxrect="0,0,12827,349504"/>
                </v:shape>
                <v:shape id="Shape 4165" o:spid="_x0000_s1312" style="position:absolute;top:27717;width:33252;height:129;visibility:visible;mso-wrap-style:square;v-text-anchor:top" coordsize="332524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" path="m12954,l3312414,r12827,12827l,12827,12954,xe" fillcolor="#bbb" stroked="f" strokeweight="0">
                  <v:stroke miterlimit="83231f" joinstyle="miter" endcap="square"/>
                  <v:path arrowok="t" textboxrect="0,0,3325241,12827"/>
                </v:shape>
                <v:shape id="Shape 4166" o:spid="_x0000_s1313" style="position:absolute;left:44287;top:24350;width:128;height:3496;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" path="m12827,r,349504l,336677,,12827,12827,xe" fillcolor="#bbb" stroked="f" strokeweight="0">
                  <v:stroke miterlimit="83231f" joinstyle="miter" endcap="square"/>
                  <v:path arrowok="t" textboxrect="0,0,12827,349504"/>
                </v:shape>
                <v:shape id="Shape 4167" o:spid="_x0000_s1314" style="position:absolute;left:33124;top:27717;width:11291;height:129;visibility:visible;mso-wrap-style:square;v-text-anchor:top" coordsize="1129157,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" path="m12827,l1116330,r12827,12827l,12827,12827,xe" fillcolor="#bbb" stroked="f" strokeweight="0">
                  <v:stroke miterlimit="83231f" joinstyle="miter" endcap="square"/>
                  <v:path arrowok="t" textboxrect="0,0,1129157,12827"/>
                </v:shape>
                <v:shape id="Shape 4168" o:spid="_x0000_s1315" style="position:absolute;left:54455;top:24350;width:128;height:3496;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" path="m12827,r,349504l,336677,,12827,12827,xe" fillcolor="#bbb" stroked="f" strokeweight="0">
                  <v:stroke miterlimit="83231f" joinstyle="miter" endcap="square"/>
                  <v:path arrowok="t" textboxrect="0,0,12827,349504"/>
                </v:shape>
                <v:shape id="Shape 4169" o:spid="_x0000_s1316" style="position:absolute;left:44287;top:27717;width:10296;height:129;visibility:visible;mso-wrap-style:square;v-text-anchor:top" coordsize="102958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" path="m12827,l1016762,r12827,12827l,12827,12827,xe" fillcolor="#bbb" stroked="f" strokeweight="0">
                  <v:stroke miterlimit="83231f" joinstyle="miter" endcap="square"/>
                  <v:path arrowok="t" textboxrect="0,0,1029589,12827"/>
                </v:shape>
                <v:shape id="Shape 4170" o:spid="_x0000_s1317" style="position:absolute;left:61531;top:24350;width:130;height:3496;visibility:visible;mso-wrap-style:square;v-text-anchor:top" coordsize="12954,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" path="m12954,r,349504l,336677,,12827,12954,xe" fillcolor="#bbb" stroked="f" strokeweight="0">
                  <v:stroke miterlimit="83231f" joinstyle="miter" endcap="square"/>
                  <v:path arrowok="t" textboxrect="0,0,12954,349504"/>
                </v:shape>
                <v:shape id="Shape 4171" o:spid="_x0000_s1318" style="position:absolute;left:54455;top:27717;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" path="m12827,l707644,r12954,12827l,12827,12827,xe" fillcolor="#bbb" stroked="f" strokeweight="0">
                  <v:stroke miterlimit="83231f" joinstyle="miter" endcap="square"/>
                  <v:path arrowok="t" textboxrect="0,0,720598,12827"/>
                </v:shape>
                <v:shape id="Shape 4172" o:spid="_x0000_s1319" style="position:absolute;width:33252;height:128;visibility:visible;mso-wrap-style:square;v-text-anchor:top" coordsize="332524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" path="m,l3325241,r-12827,12827l12954,12827,,xe" fillcolor="#bbb" stroked="f" strokeweight="0">
                  <v:stroke miterlimit="83231f" joinstyle="miter" endcap="square"/>
                  <v:path arrowok="t" textboxrect="0,0,3325241,12827"/>
                </v:shape>
                <v:shape id="Shape 4173" o:spid="_x0000_s1320" style="position:absolute;width:129;height:9639;visibility:visible;mso-wrap-style:square;v-text-anchor:top" coordsize="12954,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" path="m,l12954,12827r,938276l,963930,,xe" fillcolor="#bbb" stroked="f" strokeweight="0">
                  <v:stroke miterlimit="83231f" joinstyle="miter" endcap="square"/>
                  <v:path arrowok="t" textboxrect="0,0,12954,963930"/>
                </v:shape>
                <v:shape id="Shape 4174" o:spid="_x0000_s1321" style="position:absolute;left:33124;width:11291;height:128;visibility:visible;mso-wrap-style:square;v-text-anchor:top" coordsize="1129157,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" path="m,l1129157,r-12827,12827l12827,12827,,xe" fillcolor="#bbb" stroked="f" strokeweight="0">
                  <v:stroke miterlimit="83231f" joinstyle="miter" endcap="square"/>
                  <v:path arrowok="t" textboxrect="0,0,1129157,12827"/>
                </v:shape>
                <v:shape id="Shape 4175" o:spid="_x0000_s1322" style="position:absolute;left:33124;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" path="m,l12827,12827r,938276l,963930,,xe" fillcolor="#bbb" stroked="f" strokeweight="0">
                  <v:stroke miterlimit="83231f" joinstyle="miter" endcap="square"/>
                  <v:path arrowok="t" textboxrect="0,0,12827,963930"/>
                </v:shape>
                <v:shape id="Shape 4176" o:spid="_x0000_s1323" style="position:absolute;left:44287;width:10296;height:128;visibility:visible;mso-wrap-style:square;v-text-anchor:top" coordsize="102958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" path="m,l1029589,r-12827,12827l12827,12827,,xe" fillcolor="#bbb" stroked="f" strokeweight="0">
                  <v:stroke miterlimit="83231f" joinstyle="miter" endcap="square"/>
                  <v:path arrowok="t" textboxrect="0,0,1029589,12827"/>
                </v:shape>
                <v:shape id="Shape 4177" o:spid="_x0000_s1324" style="position:absolute;left:44287;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" path="m,l12827,12827r,938276l,963930,,xe" fillcolor="#bbb" stroked="f" strokeweight="0">
                  <v:stroke miterlimit="83231f" joinstyle="miter" endcap="square"/>
                  <v:path arrowok="t" textboxrect="0,0,12827,963930"/>
                </v:shape>
                <v:shape id="Shape 4178" o:spid="_x0000_s1325" style="position:absolute;left:54455;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" path="m,l720598,,707644,12827r-694817,l,xe" fillcolor="#bbb" stroked="f" strokeweight="0">
                  <v:stroke miterlimit="83231f" joinstyle="miter" endcap="square"/>
                  <v:path arrowok="t" textboxrect="0,0,720598,12827"/>
                </v:shape>
                <v:shape id="Shape 4179" o:spid="_x0000_s1326" style="position:absolute;left:54455;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" path="m,l12827,12827r,938276l,963930,,xe" fillcolor="#bbb" stroked="f" strokeweight="0">
                  <v:stroke miterlimit="83231f" joinstyle="miter" endcap="square"/>
                  <v:path arrowok="t" textboxrect="0,0,12827,963930"/>
                </v:shape>
                <v:shape id="Shape 4180" o:spid="_x0000_s1327" style="position:absolute;top:9511;width:33252;height:128;visibility:visible;mso-wrap-style:square;v-text-anchor:top" coordsize="332524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" path="m,l3325241,r-12827,12827l12954,12827,,xe" fillcolor="#bbb" stroked="f" strokeweight="0">
                  <v:stroke miterlimit="83231f" joinstyle="miter" endcap="square"/>
                  <v:path arrowok="t" textboxrect="0,0,3325241,12827"/>
                </v:shape>
                <v:shape id="Shape 4181" o:spid="_x0000_s1328" style="position:absolute;top:9511;width:129;height:7548;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" path="m,l12954,12827r,729108l,754888,,xe" fillcolor="#bbb" stroked="f" strokeweight="0">
                  <v:stroke miterlimit="83231f" joinstyle="miter" endcap="square"/>
                  <v:path arrowok="t" textboxrect="0,0,12954,754888"/>
                </v:shape>
                <v:shape id="Shape 4182" o:spid="_x0000_s1329" style="position:absolute;left:33124;top:9511;width:11291;height:128;visibility:visible;mso-wrap-style:square;v-text-anchor:top" coordsize="1129157,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" path="m,l1129157,r-12827,12827l12827,12827,,xe" fillcolor="#bbb" stroked="f" strokeweight="0">
                  <v:stroke miterlimit="83231f" joinstyle="miter" endcap="square"/>
                  <v:path arrowok="t" textboxrect="0,0,1129157,12827"/>
                </v:shape>
                <v:shape id="Shape 4183" o:spid="_x0000_s1330" style="position:absolute;left:33124;top:9511;width:128;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" path="m,l12827,12827r,729108l,754888,,xe" fillcolor="#bbb" stroked="f" strokeweight="0">
                  <v:stroke miterlimit="83231f" joinstyle="miter" endcap="square"/>
                  <v:path arrowok="t" textboxrect="0,0,12827,754888"/>
                </v:shape>
                <v:shape id="Shape 4184" o:spid="_x0000_s1331" style="position:absolute;left:44287;top:9511;width:10296;height:128;visibility:visible;mso-wrap-style:square;v-text-anchor:top" coordsize="102958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" path="m,l1029589,r-12827,12827l12827,12827,,xe" fillcolor="#bbb" stroked="f" strokeweight="0">
                  <v:stroke miterlimit="83231f" joinstyle="miter" endcap="square"/>
                  <v:path arrowok="t" textboxrect="0,0,1029589,12827"/>
                </v:shape>
                <v:shape id="Shape 4185" o:spid="_x0000_s1332" style="position:absolute;left:44287;top:9511;width:128;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" path="m,l12827,12827r,729108l,754888,,xe" fillcolor="#bbb" stroked="f" strokeweight="0">
                  <v:stroke miterlimit="83231f" joinstyle="miter" endcap="square"/>
                  <v:path arrowok="t" textboxrect="0,0,12827,754888"/>
                </v:shape>
                <v:shape id="Shape 4186" o:spid="_x0000_s1333" style="position:absolute;left:54455;top:9511;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" path="m,l720598,,707644,12827r-694817,l,xe" fillcolor="#bbb" stroked="f" strokeweight="0">
                  <v:stroke miterlimit="83231f" joinstyle="miter" endcap="square"/>
                  <v:path arrowok="t" textboxrect="0,0,720598,12827"/>
                </v:shape>
                <v:shape id="Shape 4187" o:spid="_x0000_s1334" style="position:absolute;left:54455;top:9511;width:128;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" path="m,l12827,12827r,729108l,754888,,xe" fillcolor="#bbb" stroked="f" strokeweight="0">
                  <v:stroke miterlimit="83231f" joinstyle="miter" endcap="square"/>
                  <v:path arrowok="t" textboxrect="0,0,12827,754888"/>
                </v:shape>
                <v:shape id="Shape 4188" o:spid="_x0000_s1335" style="position:absolute;top:16930;width:33252;height:129;visibility:visible;mso-wrap-style:square;v-text-anchor:top" coordsize="3325241,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" path="m,l3325241,r-12827,12953l12954,12953,,xe" fillcolor="#bbb" stroked="f" strokeweight="0">
                  <v:stroke miterlimit="83231f" joinstyle="miter" endcap="square"/>
                  <v:path arrowok="t" textboxrect="0,0,3325241,12953"/>
                </v:shape>
                <v:shape id="Shape 4189" o:spid="_x0000_s1336" style="position:absolute;top:16930;width:129;height:7549;visibility:visible;mso-wrap-style:square;v-text-anchor:top" coordsize="12954,75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" path="m,l12954,12953r,729107l,754887,,xe" fillcolor="#bbb" stroked="f" strokeweight="0">
                  <v:stroke miterlimit="83231f" joinstyle="miter" endcap="square"/>
                  <v:path arrowok="t" textboxrect="0,0,12954,754887"/>
                </v:shape>
                <v:shape id="Shape 4190" o:spid="_x0000_s1337" style="position:absolute;left:33124;top:16930;width:11291;height:129;visibility:visible;mso-wrap-style:square;v-text-anchor:top" coordsize="1129157,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" path="m,l1129157,r-12827,12953l12827,12953,,xe" fillcolor="#bbb" stroked="f" strokeweight="0">
                  <v:stroke miterlimit="83231f" joinstyle="miter" endcap="square"/>
                  <v:path arrowok="t" textboxrect="0,0,1129157,12953"/>
                </v:shape>
                <v:shape id="Shape 4191" o:spid="_x0000_s1338" style="position:absolute;left:33124;top:16930;width:128;height:7549;visibility:visible;mso-wrap-style:square;v-text-anchor:top" coordsize="12827,75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" path="m,l12827,12953r,729107l,754887,,xe" fillcolor="#bbb" stroked="f" strokeweight="0">
                  <v:stroke miterlimit="83231f" joinstyle="miter" endcap="square"/>
                  <v:path arrowok="t" textboxrect="0,0,12827,754887"/>
                </v:shape>
                <v:shape id="Shape 4192" o:spid="_x0000_s1339" style="position:absolute;left:44287;top:16930;width:10296;height:129;visibility:visible;mso-wrap-style:square;v-text-anchor:top" coordsize="1029589,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" path="m,l1029589,r-12827,12953l12827,12953,,xe" fillcolor="#bbb" stroked="f" strokeweight="0">
                  <v:stroke miterlimit="83231f" joinstyle="miter" endcap="square"/>
                  <v:path arrowok="t" textboxrect="0,0,1029589,12953"/>
                </v:shape>
                <v:shape id="Shape 4193" o:spid="_x0000_s1340" style="position:absolute;left:44287;top:16930;width:128;height:7549;visibility:visible;mso-wrap-style:square;v-text-anchor:top" coordsize="12827,75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" path="m,l12827,12953r,729107l,754887,,xe" fillcolor="#bbb" stroked="f" strokeweight="0">
                  <v:stroke miterlimit="83231f" joinstyle="miter" endcap="square"/>
                  <v:path arrowok="t" textboxrect="0,0,12827,754887"/>
                </v:shape>
                <v:shape id="Shape 4194" o:spid="_x0000_s1341" style="position:absolute;left:54455;top:16930;width:7206;height:129;visibility:visible;mso-wrap-style:square;v-text-anchor:top" coordsize="720598,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" path="m,l720598,,707644,12953r-694817,l,xe" fillcolor="#bbb" stroked="f" strokeweight="0">
                  <v:stroke miterlimit="83231f" joinstyle="miter" endcap="square"/>
                  <v:path arrowok="t" textboxrect="0,0,720598,12953"/>
                </v:shape>
                <v:shape id="Shape 4195" o:spid="_x0000_s1342" style="position:absolute;left:54455;top:16930;width:128;height:7549;visibility:visible;mso-wrap-style:square;v-text-anchor:top" coordsize="12827,75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" path="m,l12827,12953r,729107l,754887,,xe" fillcolor="#bbb" stroked="f" strokeweight="0">
                  <v:stroke miterlimit="83231f" joinstyle="miter" endcap="square"/>
                  <v:path arrowok="t" textboxrect="0,0,12827,754887"/>
                </v:shape>
                <v:shape id="Shape 4196" o:spid="_x0000_s1343" style="position:absolute;top:24350;width:33252;height:129;visibility:visible;mso-wrap-style:square;v-text-anchor:top" coordsize="332524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" path="m,l3325241,r-12827,12827l12954,12827,,xe" fillcolor="#bbb" stroked="f" strokeweight="0">
                  <v:stroke miterlimit="83231f" joinstyle="miter" endcap="square"/>
                  <v:path arrowok="t" textboxrect="0,0,3325241,12827"/>
                </v:shape>
                <v:shape id="Shape 4197" o:spid="_x0000_s1344" style="position:absolute;top:24350;width:129;height:3496;visibility:visible;mso-wrap-style:square;v-text-anchor:top" coordsize="12954,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" path="m,l12954,12827r,323850l,349504,,xe" fillcolor="#bbb" stroked="f" strokeweight="0">
                  <v:stroke miterlimit="83231f" joinstyle="miter" endcap="square"/>
                  <v:path arrowok="t" textboxrect="0,0,12954,349504"/>
                </v:shape>
                <v:shape id="Shape 4198" o:spid="_x0000_s1345" style="position:absolute;left:33124;top:24350;width:11291;height:129;visibility:visible;mso-wrap-style:square;v-text-anchor:top" coordsize="1129157,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" path="m,l1129157,r-12827,12827l12827,12827,,xe" fillcolor="#bbb" stroked="f" strokeweight="0">
                  <v:stroke miterlimit="83231f" joinstyle="miter" endcap="square"/>
                  <v:path arrowok="t" textboxrect="0,0,1129157,12827"/>
                </v:shape>
                <v:shape id="Shape 4199" o:spid="_x0000_s1346" style="position:absolute;left:33124;top:24350;width:128;height:3496;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" path="m,l12827,12827r,323850l,349504,,xe" fillcolor="#bbb" stroked="f" strokeweight="0">
                  <v:stroke miterlimit="83231f" joinstyle="miter" endcap="square"/>
                  <v:path arrowok="t" textboxrect="0,0,12827,349504"/>
                </v:shape>
                <v:shape id="Shape 4200" o:spid="_x0000_s1347" style="position:absolute;left:44287;top:24350;width:10296;height:129;visibility:visible;mso-wrap-style:square;v-text-anchor:top" coordsize="1029589,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" path="m,l1029589,r-12827,12827l12827,12827,,xe" fillcolor="#bbb" stroked="f" strokeweight="0">
                  <v:stroke miterlimit="83231f" joinstyle="miter" endcap="square"/>
                  <v:path arrowok="t" textboxrect="0,0,1029589,12827"/>
                </v:shape>
                <v:shape id="Shape 4201" o:spid="_x0000_s1348" style="position:absolute;left:44287;top:24350;width:128;height:3496;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" path="m,l12827,12827r,323850l,349504,,xe" fillcolor="#bbb" stroked="f" strokeweight="0">
                  <v:stroke miterlimit="83231f" joinstyle="miter" endcap="square"/>
                  <v:path arrowok="t" textboxrect="0,0,12827,349504"/>
                </v:shape>
                <v:shape id="Shape 4202" o:spid="_x0000_s1349" style="position:absolute;left:54455;top:24350;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" path="m,l720598,,707644,12827r-694817,l,xe" fillcolor="#bbb" stroked="f" strokeweight="0">
                  <v:stroke miterlimit="83231f" joinstyle="miter" endcap="square"/>
                  <v:path arrowok="t" textboxrect="0,0,720598,12827"/>
                </v:shape>
                <v:shape id="Shape 4203" o:spid="_x0000_s1350" style="position:absolute;left:54455;top:24350;width:128;height:3496;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" path="m,l12827,12827r,323850l,349504,,xe" fillcolor="#bbb" stroked="f" strokeweight="0">
                  <v:stroke miterlimit="83231f" joinstyle="miter" endcap="square"/>
                  <v:path arrowok="t" textboxrect="0,0,12827,349504"/>
                </v:shape>
                <v:rect id="Rectangle 4235" o:spid="_x0000_s1351" style="position:absolute;left:12115;top:3957;width:1199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" filled="f" stroked="f">
                  <v:textbox inset="0,0,0,0">
                    <w:txbxContent>
                      <w:p w14:paraId="47819E82" w14:textId="77777777" w:rsidR="000F01BE" w:rsidRDefault="008448AC">
                        <w:r>
                          <w:rPr>
                            <w:w w:val="104"/>
                            <w:sz w:val="20"/>
                          </w:rPr>
                          <w:t>Möglicher</w:t>
                        </w:r>
                        <w:r>
                          <w:rPr>
                            <w:spacing w:val="5"/>
                            <w:w w:val="104"/>
                            <w:sz w:val="20"/>
                          </w:rPr>
                          <w:t xml:space="preserve"> </w:t>
                        </w:r>
                        <w:r>
                          <w:rPr>
                            <w:w w:val="104"/>
                            <w:sz w:val="20"/>
                          </w:rPr>
                          <w:t>Vorteil</w:t>
                        </w:r>
                      </w:p>
                    </w:txbxContent>
                  </v:textbox>
                </v:rect>
                <v:rect id="Rectangle 4236" o:spid="_x0000_s1352" style="position:absolute;left:34657;top:823;width:1093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Q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KEYtAnHAAAA3QAA&#10;AA8AAAAAAAAAAAAAAAAABwIAAGRycy9kb3ducmV2LnhtbFBLBQYAAAAAAwADALcAAAD7AgAAAAA=&#10;" filled="f" stroked="f">
                  <v:textbox inset="0,0,0,0">
                    <w:txbxContent>
                      <w:p w14:paraId="7A27F4BC" w14:textId="77777777" w:rsidR="000F01BE" w:rsidRDefault="008448AC">
                        <w:r>
                          <w:rPr>
                            <w:w w:val="109"/>
                            <w:sz w:val="20"/>
                          </w:rPr>
                          <w:t>Ja,</w:t>
                        </w:r>
                        <w:r>
                          <w:rPr>
                            <w:spacing w:val="5"/>
                            <w:w w:val="109"/>
                            <w:sz w:val="20"/>
                          </w:rPr>
                          <w:t xml:space="preserve"> </w:t>
                        </w:r>
                        <w:r>
                          <w:rPr>
                            <w:w w:val="109"/>
                            <w:sz w:val="20"/>
                          </w:rPr>
                          <w:t>ich</w:t>
                        </w:r>
                        <w:r>
                          <w:rPr>
                            <w:spacing w:val="5"/>
                            <w:w w:val="109"/>
                            <w:sz w:val="20"/>
                          </w:rPr>
                          <w:t xml:space="preserve"> </w:t>
                        </w:r>
                        <w:r>
                          <w:rPr>
                            <w:w w:val="109"/>
                            <w:sz w:val="20"/>
                          </w:rPr>
                          <w:t>erwarte</w:t>
                        </w:r>
                        <w:r>
                          <w:rPr>
                            <w:spacing w:val="5"/>
                            <w:w w:val="109"/>
                            <w:sz w:val="20"/>
                          </w:rPr>
                          <w:t xml:space="preserve"> </w:t>
                        </w:r>
                      </w:p>
                    </w:txbxContent>
                  </v:textbox>
                </v:rect>
                <v:rect id="Rectangle 4237" o:spid="_x0000_s1353" style="position:absolute;left:34700;top:2915;width:1081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GSxwAAAN0AAAAPAAAAZHJzL2Rvd25yZXYueG1sRI9Ba8JA&#10;FITvhf6H5RV6q5tas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M5UEZLHAAAA3QAA&#10;AA8AAAAAAAAAAAAAAAAABwIAAGRycy9kb3ducmV2LnhtbFBLBQYAAAAAAwADALcAAAD7AgAAAAA=&#10;" filled="f" stroked="f">
                  <v:textbox inset="0,0,0,0">
                    <w:txbxContent>
                      <w:p w14:paraId="077C0E91" w14:textId="77777777" w:rsidR="000F01BE" w:rsidRDefault="008448AC">
                        <w:r>
                          <w:rPr>
                            <w:w w:val="108"/>
                            <w:sz w:val="20"/>
                          </w:rPr>
                          <w:t>dies</w:t>
                        </w:r>
                        <w:r>
                          <w:rPr>
                            <w:spacing w:val="5"/>
                            <w:w w:val="108"/>
                            <w:sz w:val="20"/>
                          </w:rPr>
                          <w:t xml:space="preserve"> </w:t>
                        </w:r>
                        <w:r>
                          <w:rPr>
                            <w:w w:val="108"/>
                            <w:sz w:val="20"/>
                          </w:rPr>
                          <w:t>als</w:t>
                        </w:r>
                        <w:r>
                          <w:rPr>
                            <w:spacing w:val="5"/>
                            <w:w w:val="108"/>
                            <w:sz w:val="20"/>
                          </w:rPr>
                          <w:t xml:space="preserve"> </w:t>
                        </w:r>
                        <w:r>
                          <w:rPr>
                            <w:w w:val="108"/>
                            <w:sz w:val="20"/>
                          </w:rPr>
                          <w:t>Vorteil</w:t>
                        </w:r>
                        <w:r>
                          <w:rPr>
                            <w:spacing w:val="5"/>
                            <w:w w:val="108"/>
                            <w:sz w:val="20"/>
                          </w:rPr>
                          <w:t xml:space="preserve"> </w:t>
                        </w:r>
                      </w:p>
                    </w:txbxContent>
                  </v:textbox>
                </v:rect>
                <v:rect id="Rectangle 4238" o:spid="_x0000_s1354" style="position:absolute;left:37275;top:5005;width:39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gwwAAAN0AAAAPAAAAZHJzL2Rvd25yZXYueG1sRE9Ni8Iw&#10;EL0L+x/CLHjTdF0R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8uF4MMAAADdAAAADwAA&#10;AAAAAAAAAAAAAAAHAgAAZHJzL2Rvd25yZXYueG1sUEsFBgAAAAADAAMAtwAAAPcCAAAAAA==&#10;" filled="f" stroked="f">
                  <v:textbox inset="0,0,0,0">
                    <w:txbxContent>
                      <w:p w14:paraId="7CFBAE72" w14:textId="77777777" w:rsidR="000F01BE" w:rsidRDefault="008448AC">
                        <w:r>
                          <w:rPr>
                            <w:w w:val="104"/>
                            <w:sz w:val="20"/>
                          </w:rPr>
                          <w:t>einer</w:t>
                        </w:r>
                        <w:r>
                          <w:rPr>
                            <w:spacing w:val="5"/>
                            <w:w w:val="104"/>
                            <w:sz w:val="20"/>
                          </w:rPr>
                          <w:t xml:space="preserve"> </w:t>
                        </w:r>
                      </w:p>
                    </w:txbxContent>
                  </v:textbox>
                </v:rect>
                <v:rect id="Rectangle 4239" o:spid="_x0000_s1355" style="position:absolute;left:35380;top:7096;width:901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B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0Icge8YAAADdAAAA&#10;DwAAAAAAAAAAAAAAAAAHAgAAZHJzL2Rvd25yZXYueG1sUEsFBgAAAAADAAMAtwAAAPoCAAAAAA==&#10;" filled="f" stroked="f">
                  <v:textbox inset="0,0,0,0">
                    <w:txbxContent>
                      <w:p w14:paraId="306F907E" w14:textId="77777777" w:rsidR="000F01BE" w:rsidRDefault="008448AC">
                        <w:r>
                          <w:rPr>
                            <w:w w:val="105"/>
                            <w:sz w:val="20"/>
                          </w:rPr>
                          <w:t>Umwidmung</w:t>
                        </w:r>
                      </w:p>
                    </w:txbxContent>
                  </v:textbox>
                </v:rect>
                <v:rect id="Rectangle 4240" o:spid="_x0000_s1356" style="position:absolute;left:45811;top:823;width:963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bwQAAAN0AAAAPAAAAZHJzL2Rvd25yZXYueG1sRE/LisIw&#10;FN0L/kO4wuw0VWT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Bm7+pvBAAAA3QAAAA8AAAAA&#10;AAAAAAAAAAAABwIAAGRycy9kb3ducmV2LnhtbFBLBQYAAAAAAwADALcAAAD1AgAAAAA=&#10;" filled="f" stroked="f">
                  <v:textbox inset="0,0,0,0">
                    <w:txbxContent>
                      <w:p w14:paraId="7EA90AF9" w14:textId="77777777" w:rsidR="000F01BE" w:rsidRDefault="008448AC">
                        <w:r>
                          <w:rPr>
                            <w:w w:val="109"/>
                            <w:sz w:val="20"/>
                          </w:rPr>
                          <w:t>Nein,</w:t>
                        </w:r>
                        <w:r>
                          <w:rPr>
                            <w:spacing w:val="5"/>
                            <w:w w:val="109"/>
                            <w:sz w:val="20"/>
                          </w:rPr>
                          <w:t xml:space="preserve"> </w:t>
                        </w:r>
                        <w:r>
                          <w:rPr>
                            <w:w w:val="109"/>
                            <w:sz w:val="20"/>
                          </w:rPr>
                          <w:t>dies</w:t>
                        </w:r>
                        <w:r>
                          <w:rPr>
                            <w:spacing w:val="5"/>
                            <w:w w:val="109"/>
                            <w:sz w:val="20"/>
                          </w:rPr>
                          <w:t xml:space="preserve"> </w:t>
                        </w:r>
                        <w:r>
                          <w:rPr>
                            <w:w w:val="109"/>
                            <w:sz w:val="20"/>
                          </w:rPr>
                          <w:t>ist</w:t>
                        </w:r>
                        <w:r>
                          <w:rPr>
                            <w:spacing w:val="5"/>
                            <w:w w:val="109"/>
                            <w:sz w:val="20"/>
                          </w:rPr>
                          <w:t xml:space="preserve"> </w:t>
                        </w:r>
                      </w:p>
                    </w:txbxContent>
                  </v:textbox>
                </v:rect>
                <v:rect id="Rectangle 4241" o:spid="_x0000_s1357" style="position:absolute;left:46296;top:2915;width:834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8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Hb3XwDHAAAA3QAA&#10;AA8AAAAAAAAAAAAAAAAABwIAAGRycy9kb3ducmV2LnhtbFBLBQYAAAAAAwADALcAAAD7AgAAAAA=&#10;" filled="f" stroked="f">
                  <v:textbox inset="0,0,0,0">
                    <w:txbxContent>
                      <w:p w14:paraId="295F6F75" w14:textId="77777777" w:rsidR="000F01BE" w:rsidRDefault="008448AC">
                        <w:r>
                          <w:rPr>
                            <w:w w:val="104"/>
                            <w:sz w:val="20"/>
                          </w:rPr>
                          <w:t>kein</w:t>
                        </w:r>
                        <w:r>
                          <w:rPr>
                            <w:spacing w:val="5"/>
                            <w:w w:val="104"/>
                            <w:sz w:val="20"/>
                          </w:rPr>
                          <w:t xml:space="preserve"> </w:t>
                        </w:r>
                        <w:r>
                          <w:rPr>
                            <w:w w:val="104"/>
                            <w:sz w:val="20"/>
                          </w:rPr>
                          <w:t>Vorteil</w:t>
                        </w:r>
                        <w:r>
                          <w:rPr>
                            <w:spacing w:val="5"/>
                            <w:w w:val="104"/>
                            <w:sz w:val="20"/>
                          </w:rPr>
                          <w:t xml:space="preserve"> </w:t>
                        </w:r>
                      </w:p>
                    </w:txbxContent>
                  </v:textbox>
                </v:rect>
                <v:rect id="Rectangle 4242" o:spid="_x0000_s1358" style="position:absolute;left:47945;top:5005;width:39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F3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IYlwXfHAAAA3QAA&#10;AA8AAAAAAAAAAAAAAAAABwIAAGRycy9kb3ducmV2LnhtbFBLBQYAAAAAAwADALcAAAD7AgAAAAA=&#10;" filled="f" stroked="f">
                  <v:textbox inset="0,0,0,0">
                    <w:txbxContent>
                      <w:p w14:paraId="359A104B" w14:textId="77777777" w:rsidR="000F01BE" w:rsidRDefault="008448AC">
                        <w:r>
                          <w:rPr>
                            <w:w w:val="104"/>
                            <w:sz w:val="20"/>
                          </w:rPr>
                          <w:t>einer</w:t>
                        </w:r>
                        <w:r>
                          <w:rPr>
                            <w:spacing w:val="5"/>
                            <w:w w:val="104"/>
                            <w:sz w:val="20"/>
                          </w:rPr>
                          <w:t xml:space="preserve"> </w:t>
                        </w:r>
                      </w:p>
                    </w:txbxContent>
                  </v:textbox>
                </v:rect>
                <v:rect id="Rectangle 4243" o:spid="_x0000_s1359" style="position:absolute;left:46048;top:7096;width:901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Ts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6Wlk7MYAAADdAAAA&#10;DwAAAAAAAAAAAAAAAAAHAgAAZHJzL2Rvd25yZXYueG1sUEsFBgAAAAADAAMAtwAAAPoCAAAAAA==&#10;" filled="f" stroked="f">
                  <v:textbox inset="0,0,0,0">
                    <w:txbxContent>
                      <w:p w14:paraId="4979EEBE" w14:textId="77777777" w:rsidR="000F01BE" w:rsidRDefault="008448AC">
                        <w:r>
                          <w:rPr>
                            <w:w w:val="105"/>
                            <w:sz w:val="20"/>
                          </w:rPr>
                          <w:t>Umwidmung</w:t>
                        </w:r>
                      </w:p>
                    </w:txbxContent>
                  </v:textbox>
                </v:rect>
                <v:rect id="Rectangle 4244" o:spid="_x0000_s1360" style="position:absolute;left:56354;top:2915;width:452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yYxwAAAN0AAAAPAAAAZHJzL2Rvd25yZXYueG1sRI9Ba8JA&#10;FITvgv9heUJvulFC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aA/JjHAAAA3QAA&#10;AA8AAAAAAAAAAAAAAAAABwIAAGRycy9kb3ducmV2LnhtbFBLBQYAAAAAAwADALcAAAD7AgAAAAA=&#10;" filled="f" stroked="f">
                  <v:textbox inset="0,0,0,0">
                    <w:txbxContent>
                      <w:p w14:paraId="6308155E" w14:textId="77777777" w:rsidR="000F01BE" w:rsidRDefault="008448AC">
                        <w:r>
                          <w:rPr>
                            <w:w w:val="111"/>
                            <w:sz w:val="20"/>
                          </w:rPr>
                          <w:t>Keine</w:t>
                        </w:r>
                        <w:r>
                          <w:rPr>
                            <w:spacing w:val="5"/>
                            <w:w w:val="111"/>
                            <w:sz w:val="20"/>
                          </w:rPr>
                          <w:t xml:space="preserve"> </w:t>
                        </w:r>
                      </w:p>
                    </w:txbxContent>
                  </v:textbox>
                </v:rect>
                <v:rect id="Rectangle 4245" o:spid="_x0000_s1361" style="position:absolute;left:55726;top:5005;width:619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CcxZA8YAAADdAAAA&#10;DwAAAAAAAAAAAAAAAAAHAgAAZHJzL2Rvd25yZXYueG1sUEsFBgAAAAADAAMAtwAAAPoCAAAAAA==&#10;" filled="f" stroked="f">
                  <v:textbox inset="0,0,0,0">
                    <w:txbxContent>
                      <w:p w14:paraId="5C2313F8" w14:textId="77777777" w:rsidR="000F01BE" w:rsidRDefault="008448AC">
                        <w:r>
                          <w:rPr>
                            <w:w w:val="104"/>
                            <w:sz w:val="20"/>
                          </w:rPr>
                          <w:t>Meinung</w:t>
                        </w:r>
                      </w:p>
                    </w:txbxContent>
                  </v:textbox>
                </v:rect>
                <v:rect id="Rectangle 4246" o:spid="_x0000_s1362" style="position:absolute;left:1272;top:10334;width:4054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d0xQAAAN0AAAAPAAAAZHJzL2Rvd25yZXYueG1sRI9Bi8Iw&#10;FITvgv8hPGFvmq6I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D5Hsd0xQAAAN0AAAAP&#10;AAAAAAAAAAAAAAAAAAcCAABkcnMvZG93bnJldi54bWxQSwUGAAAAAAMAAwC3AAAA+QIAAAAA&#10;" filled="f" stroked="f">
                  <v:textbox inset="0,0,0,0">
                    <w:txbxContent>
                      <w:p w14:paraId="56F36FBB" w14:textId="77777777" w:rsidR="000F01BE" w:rsidRDefault="008448AC">
                        <w:r>
                          <w:rPr>
                            <w:w w:val="107"/>
                            <w:sz w:val="20"/>
                          </w:rPr>
                          <w:t>Kosteneinsparungen</w:t>
                        </w:r>
                        <w:r>
                          <w:rPr>
                            <w:spacing w:val="5"/>
                            <w:w w:val="107"/>
                            <w:sz w:val="20"/>
                          </w:rPr>
                          <w:t xml:space="preserve"> </w:t>
                        </w:r>
                        <w:r>
                          <w:rPr>
                            <w:w w:val="107"/>
                            <w:sz w:val="20"/>
                          </w:rPr>
                          <w:t>aufgrund</w:t>
                        </w:r>
                        <w:r>
                          <w:rPr>
                            <w:spacing w:val="5"/>
                            <w:w w:val="107"/>
                            <w:sz w:val="20"/>
                          </w:rPr>
                          <w:t xml:space="preserve"> </w:t>
                        </w:r>
                        <w:r>
                          <w:rPr>
                            <w:w w:val="107"/>
                            <w:sz w:val="20"/>
                          </w:rPr>
                          <w:t>der</w:t>
                        </w:r>
                        <w:r>
                          <w:rPr>
                            <w:spacing w:val="5"/>
                            <w:w w:val="107"/>
                            <w:sz w:val="20"/>
                          </w:rPr>
                          <w:t xml:space="preserve"> </w:t>
                        </w:r>
                        <w:r>
                          <w:rPr>
                            <w:w w:val="107"/>
                            <w:sz w:val="20"/>
                          </w:rPr>
                          <w:t>geringeren</w:t>
                        </w:r>
                        <w:r>
                          <w:rPr>
                            <w:spacing w:val="5"/>
                            <w:w w:val="107"/>
                            <w:sz w:val="20"/>
                          </w:rPr>
                          <w:t xml:space="preserve"> </w:t>
                        </w:r>
                        <w:r>
                          <w:rPr>
                            <w:w w:val="107"/>
                            <w:sz w:val="20"/>
                          </w:rPr>
                          <w:t>Kosten</w:t>
                        </w:r>
                        <w:r>
                          <w:rPr>
                            <w:spacing w:val="5"/>
                            <w:w w:val="107"/>
                            <w:sz w:val="20"/>
                          </w:rPr>
                          <w:t xml:space="preserve"> </w:t>
                        </w:r>
                        <w:r>
                          <w:rPr>
                            <w:w w:val="107"/>
                            <w:sz w:val="20"/>
                          </w:rPr>
                          <w:t>für</w:t>
                        </w:r>
                        <w:r>
                          <w:rPr>
                            <w:spacing w:val="5"/>
                            <w:w w:val="107"/>
                            <w:sz w:val="20"/>
                          </w:rPr>
                          <w:t xml:space="preserve"> </w:t>
                        </w:r>
                      </w:p>
                    </w:txbxContent>
                  </v:textbox>
                </v:rect>
                <v:rect id="Rectangle 4247" o:spid="_x0000_s1363" style="position:absolute;left:1272;top:12426;width:3747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14:paraId="5A1E5CFF" w14:textId="77777777" w:rsidR="000F01BE" w:rsidRDefault="008448AC">
                        <w:r>
                          <w:rPr>
                            <w:w w:val="105"/>
                            <w:sz w:val="20"/>
                          </w:rPr>
                          <w:t>die</w:t>
                        </w:r>
                        <w:r>
                          <w:rPr>
                            <w:spacing w:val="5"/>
                            <w:w w:val="105"/>
                            <w:sz w:val="20"/>
                          </w:rPr>
                          <w:t xml:space="preserve"> </w:t>
                        </w:r>
                        <w:r>
                          <w:rPr>
                            <w:w w:val="105"/>
                            <w:sz w:val="20"/>
                          </w:rPr>
                          <w:t>Wiederverwendung</w:t>
                        </w:r>
                        <w:r>
                          <w:rPr>
                            <w:spacing w:val="5"/>
                            <w:w w:val="105"/>
                            <w:sz w:val="20"/>
                          </w:rPr>
                          <w:t xml:space="preserve"> </w:t>
                        </w:r>
                        <w:r>
                          <w:rPr>
                            <w:w w:val="105"/>
                            <w:sz w:val="20"/>
                          </w:rPr>
                          <w:t>bestehender</w:t>
                        </w:r>
                        <w:r>
                          <w:rPr>
                            <w:spacing w:val="5"/>
                            <w:w w:val="105"/>
                            <w:sz w:val="20"/>
                          </w:rPr>
                          <w:t xml:space="preserve"> </w:t>
                        </w:r>
                        <w:r>
                          <w:rPr>
                            <w:w w:val="105"/>
                            <w:sz w:val="20"/>
                          </w:rPr>
                          <w:t>Infrastruktur</w:t>
                        </w:r>
                        <w:r>
                          <w:rPr>
                            <w:spacing w:val="5"/>
                            <w:w w:val="105"/>
                            <w:sz w:val="20"/>
                          </w:rPr>
                          <w:t xml:space="preserve"> </w:t>
                        </w:r>
                        <w:r>
                          <w:rPr>
                            <w:w w:val="105"/>
                            <w:sz w:val="20"/>
                          </w:rPr>
                          <w:t>im</w:t>
                        </w:r>
                        <w:r>
                          <w:rPr>
                            <w:spacing w:val="5"/>
                            <w:w w:val="105"/>
                            <w:sz w:val="20"/>
                          </w:rPr>
                          <w:t xml:space="preserve"> </w:t>
                        </w:r>
                      </w:p>
                    </w:txbxContent>
                  </v:textbox>
                </v:rect>
                <v:rect id="Rectangle 4248" o:spid="_x0000_s1364" style="position:absolute;left:1272;top:14516;width:2815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14:paraId="61D69A18" w14:textId="77777777" w:rsidR="000F01BE" w:rsidRDefault="008448AC">
                        <w:r>
                          <w:rPr>
                            <w:w w:val="106"/>
                            <w:sz w:val="20"/>
                          </w:rPr>
                          <w:t>Vergleich</w:t>
                        </w:r>
                        <w:r>
                          <w:rPr>
                            <w:spacing w:val="5"/>
                            <w:w w:val="106"/>
                            <w:sz w:val="20"/>
                          </w:rPr>
                          <w:t xml:space="preserve"> </w:t>
                        </w:r>
                        <w:r>
                          <w:rPr>
                            <w:w w:val="106"/>
                            <w:sz w:val="20"/>
                          </w:rPr>
                          <w:t>zu</w:t>
                        </w:r>
                        <w:r>
                          <w:rPr>
                            <w:spacing w:val="5"/>
                            <w:w w:val="106"/>
                            <w:sz w:val="20"/>
                          </w:rPr>
                          <w:t xml:space="preserve"> </w:t>
                        </w:r>
                        <w:r>
                          <w:rPr>
                            <w:w w:val="106"/>
                            <w:sz w:val="20"/>
                          </w:rPr>
                          <w:t>neu</w:t>
                        </w:r>
                        <w:r>
                          <w:rPr>
                            <w:spacing w:val="5"/>
                            <w:w w:val="106"/>
                            <w:sz w:val="20"/>
                          </w:rPr>
                          <w:t xml:space="preserve"> </w:t>
                        </w:r>
                        <w:r>
                          <w:rPr>
                            <w:w w:val="106"/>
                            <w:sz w:val="20"/>
                          </w:rPr>
                          <w:t>gebauter</w:t>
                        </w:r>
                        <w:r>
                          <w:rPr>
                            <w:spacing w:val="5"/>
                            <w:w w:val="106"/>
                            <w:sz w:val="20"/>
                          </w:rPr>
                          <w:t xml:space="preserve"> </w:t>
                        </w:r>
                        <w:r>
                          <w:rPr>
                            <w:w w:val="106"/>
                            <w:sz w:val="20"/>
                          </w:rPr>
                          <w:t>Infrastruktur.</w:t>
                        </w:r>
                      </w:p>
                    </w:txbxContent>
                  </v:textbox>
                </v:rect>
                <v:shape id="Picture 4250" o:spid="_x0000_s1365" type="#_x0000_t75" style="position:absolute;left:38053;top:12172;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">
                  <v:imagedata r:id="rId64" o:title=""/>
                </v:shape>
                <v:shape id="Picture 4252" o:spid="_x0000_s1366" type="#_x0000_t75" style="position:absolute;left:48721;top:12172;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">
                  <v:imagedata r:id="rId64" o:title=""/>
                </v:shape>
                <v:shape id="Picture 4254" o:spid="_x0000_s1367" type="#_x0000_t75" style="position:absolute;left:57340;top:12172;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">
                  <v:imagedata r:id="rId64" o:title=""/>
                </v:shape>
                <v:rect id="Rectangle 4255" o:spid="_x0000_s1368" style="position:absolute;left:1272;top:17755;width:364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14:paraId="08D3CCA4" w14:textId="77777777" w:rsidR="000F01BE" w:rsidRDefault="008448AC">
                        <w:r>
                          <w:rPr>
                            <w:w w:val="107"/>
                            <w:sz w:val="20"/>
                          </w:rPr>
                          <w:t>Zeitersparnis,</w:t>
                        </w:r>
                        <w:r>
                          <w:rPr>
                            <w:spacing w:val="5"/>
                            <w:w w:val="107"/>
                            <w:sz w:val="20"/>
                          </w:rPr>
                          <w:t xml:space="preserve"> </w:t>
                        </w:r>
                        <w:r>
                          <w:rPr>
                            <w:w w:val="107"/>
                            <w:sz w:val="20"/>
                          </w:rPr>
                          <w:t>d.</w:t>
                        </w:r>
                        <w:r>
                          <w:rPr>
                            <w:spacing w:val="10"/>
                            <w:w w:val="107"/>
                            <w:sz w:val="20"/>
                          </w:rPr>
                          <w:t xml:space="preserve"> </w:t>
                        </w:r>
                        <w:r>
                          <w:rPr>
                            <w:w w:val="107"/>
                            <w:sz w:val="20"/>
                          </w:rPr>
                          <w:t>h.</w:t>
                        </w:r>
                        <w:r>
                          <w:rPr>
                            <w:spacing w:val="5"/>
                            <w:w w:val="107"/>
                            <w:sz w:val="20"/>
                          </w:rPr>
                          <w:t xml:space="preserve"> </w:t>
                        </w:r>
                        <w:r>
                          <w:rPr>
                            <w:w w:val="107"/>
                            <w:sz w:val="20"/>
                          </w:rPr>
                          <w:t>geringerer</w:t>
                        </w:r>
                        <w:r>
                          <w:rPr>
                            <w:spacing w:val="5"/>
                            <w:w w:val="107"/>
                            <w:sz w:val="20"/>
                          </w:rPr>
                          <w:t xml:space="preserve"> </w:t>
                        </w:r>
                        <w:r>
                          <w:rPr>
                            <w:w w:val="107"/>
                            <w:sz w:val="20"/>
                          </w:rPr>
                          <w:t>Zeitaufwand,</w:t>
                        </w:r>
                        <w:r>
                          <w:rPr>
                            <w:spacing w:val="5"/>
                            <w:w w:val="107"/>
                            <w:sz w:val="20"/>
                          </w:rPr>
                          <w:t xml:space="preserve"> </w:t>
                        </w:r>
                        <w:r>
                          <w:rPr>
                            <w:w w:val="107"/>
                            <w:sz w:val="20"/>
                          </w:rPr>
                          <w:t>um</w:t>
                        </w:r>
                        <w:r>
                          <w:rPr>
                            <w:spacing w:val="5"/>
                            <w:w w:val="107"/>
                            <w:sz w:val="20"/>
                          </w:rPr>
                          <w:t xml:space="preserve"> </w:t>
                        </w:r>
                        <w:r>
                          <w:rPr>
                            <w:w w:val="107"/>
                            <w:sz w:val="20"/>
                          </w:rPr>
                          <w:t>die</w:t>
                        </w:r>
                        <w:r>
                          <w:rPr>
                            <w:spacing w:val="5"/>
                            <w:w w:val="107"/>
                            <w:sz w:val="20"/>
                          </w:rPr>
                          <w:t xml:space="preserve"> </w:t>
                        </w:r>
                      </w:p>
                    </w:txbxContent>
                  </v:textbox>
                </v:rect>
                <v:rect id="Rectangle 4256" o:spid="_x0000_s1369" style="position:absolute;left:1272;top:19845;width:3829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14:paraId="011EE0D9" w14:textId="77777777" w:rsidR="000F01BE" w:rsidRDefault="008448AC">
                        <w:r>
                          <w:rPr>
                            <w:w w:val="106"/>
                            <w:sz w:val="20"/>
                          </w:rPr>
                          <w:t>bestehende</w:t>
                        </w:r>
                        <w:r>
                          <w:rPr>
                            <w:spacing w:val="5"/>
                            <w:w w:val="106"/>
                            <w:sz w:val="20"/>
                          </w:rPr>
                          <w:t xml:space="preserve"> </w:t>
                        </w:r>
                        <w:r>
                          <w:rPr>
                            <w:w w:val="106"/>
                            <w:sz w:val="20"/>
                          </w:rPr>
                          <w:t>Infrastruktur</w:t>
                        </w:r>
                        <w:r>
                          <w:rPr>
                            <w:spacing w:val="5"/>
                            <w:w w:val="106"/>
                            <w:sz w:val="20"/>
                          </w:rPr>
                          <w:t xml:space="preserve"> </w:t>
                        </w:r>
                        <w:r>
                          <w:rPr>
                            <w:w w:val="106"/>
                            <w:sz w:val="20"/>
                          </w:rPr>
                          <w:t>technisch</w:t>
                        </w:r>
                        <w:r>
                          <w:rPr>
                            <w:spacing w:val="5"/>
                            <w:w w:val="106"/>
                            <w:sz w:val="20"/>
                          </w:rPr>
                          <w:t xml:space="preserve"> </w:t>
                        </w:r>
                        <w:r>
                          <w:rPr>
                            <w:w w:val="106"/>
                            <w:sz w:val="20"/>
                          </w:rPr>
                          <w:t>auf</w:t>
                        </w:r>
                        <w:r>
                          <w:rPr>
                            <w:spacing w:val="5"/>
                            <w:w w:val="106"/>
                            <w:sz w:val="20"/>
                          </w:rPr>
                          <w:t xml:space="preserve"> </w:t>
                        </w:r>
                        <w:r>
                          <w:rPr>
                            <w:w w:val="106"/>
                            <w:sz w:val="20"/>
                          </w:rPr>
                          <w:t>den</w:t>
                        </w:r>
                        <w:r>
                          <w:rPr>
                            <w:spacing w:val="5"/>
                            <w:w w:val="106"/>
                            <w:sz w:val="20"/>
                          </w:rPr>
                          <w:t xml:space="preserve"> </w:t>
                        </w:r>
                        <w:r>
                          <w:rPr>
                            <w:w w:val="106"/>
                            <w:sz w:val="20"/>
                          </w:rPr>
                          <w:t>Transport</w:t>
                        </w:r>
                        <w:r>
                          <w:rPr>
                            <w:spacing w:val="5"/>
                            <w:w w:val="106"/>
                            <w:sz w:val="20"/>
                          </w:rPr>
                          <w:t xml:space="preserve"> </w:t>
                        </w:r>
                      </w:p>
                    </w:txbxContent>
                  </v:textbox>
                </v:rect>
                <v:rect id="Rectangle 4257" o:spid="_x0000_s1370" style="position:absolute;left:1272;top:21936;width:402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14:paraId="7DC73C9E" w14:textId="77777777" w:rsidR="000F01BE" w:rsidRDefault="008448AC">
                        <w:r>
                          <w:rPr>
                            <w:w w:val="107"/>
                            <w:sz w:val="20"/>
                          </w:rPr>
                          <w:t>von</w:t>
                        </w:r>
                        <w:r>
                          <w:rPr>
                            <w:spacing w:val="5"/>
                            <w:w w:val="107"/>
                            <w:sz w:val="20"/>
                          </w:rPr>
                          <w:t xml:space="preserve"> </w:t>
                        </w:r>
                        <w:r>
                          <w:rPr>
                            <w:w w:val="107"/>
                            <w:sz w:val="20"/>
                          </w:rPr>
                          <w:t>CO₂</w:t>
                        </w:r>
                        <w:r>
                          <w:rPr>
                            <w:spacing w:val="5"/>
                            <w:w w:val="107"/>
                            <w:sz w:val="20"/>
                          </w:rPr>
                          <w:t xml:space="preserve"> </w:t>
                        </w:r>
                        <w:r>
                          <w:rPr>
                            <w:w w:val="107"/>
                            <w:sz w:val="20"/>
                          </w:rPr>
                          <w:t>vorzubereiten,</w:t>
                        </w:r>
                        <w:r>
                          <w:rPr>
                            <w:spacing w:val="5"/>
                            <w:w w:val="107"/>
                            <w:sz w:val="20"/>
                          </w:rPr>
                          <w:t xml:space="preserve"> </w:t>
                        </w:r>
                        <w:r>
                          <w:rPr>
                            <w:w w:val="107"/>
                            <w:sz w:val="20"/>
                          </w:rPr>
                          <w:t>als</w:t>
                        </w:r>
                        <w:r>
                          <w:rPr>
                            <w:spacing w:val="5"/>
                            <w:w w:val="107"/>
                            <w:sz w:val="20"/>
                          </w:rPr>
                          <w:t xml:space="preserve"> </w:t>
                        </w:r>
                        <w:r>
                          <w:rPr>
                            <w:w w:val="107"/>
                            <w:sz w:val="20"/>
                          </w:rPr>
                          <w:t>beim</w:t>
                        </w:r>
                        <w:r>
                          <w:rPr>
                            <w:spacing w:val="5"/>
                            <w:w w:val="107"/>
                            <w:sz w:val="20"/>
                          </w:rPr>
                          <w:t xml:space="preserve"> </w:t>
                        </w:r>
                        <w:r>
                          <w:rPr>
                            <w:w w:val="107"/>
                            <w:sz w:val="20"/>
                          </w:rPr>
                          <w:t>Bau</w:t>
                        </w:r>
                        <w:r>
                          <w:rPr>
                            <w:spacing w:val="5"/>
                            <w:w w:val="107"/>
                            <w:sz w:val="20"/>
                          </w:rPr>
                          <w:t xml:space="preserve"> </w:t>
                        </w:r>
                        <w:r>
                          <w:rPr>
                            <w:w w:val="107"/>
                            <w:sz w:val="20"/>
                          </w:rPr>
                          <w:t>neuer</w:t>
                        </w:r>
                        <w:r>
                          <w:rPr>
                            <w:spacing w:val="5"/>
                            <w:w w:val="107"/>
                            <w:sz w:val="20"/>
                          </w:rPr>
                          <w:t xml:space="preserve"> </w:t>
                        </w:r>
                        <w:r>
                          <w:rPr>
                            <w:w w:val="107"/>
                            <w:sz w:val="20"/>
                          </w:rPr>
                          <w:t>Infrastruktur.</w:t>
                        </w:r>
                      </w:p>
                    </w:txbxContent>
                  </v:textbox>
                </v:rect>
                <v:shape id="Picture 4259" o:spid="_x0000_s1371" type="#_x0000_t75" style="position:absolute;left:38053;top:19593;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">
                  <v:imagedata r:id="rId64" o:title=""/>
                </v:shape>
                <v:shape id="Picture 4261" o:spid="_x0000_s1372" type="#_x0000_t75" style="position:absolute;left:48721;top:19593;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">
                  <v:imagedata r:id="rId64" o:title=""/>
                </v:shape>
                <v:shape id="Picture 4263" o:spid="_x0000_s1373" type="#_x0000_t75" style="position:absolute;left:57340;top:1959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">
                  <v:imagedata r:id="rId64" o:title=""/>
                </v:shape>
                <v:rect id="Rectangle 4264" o:spid="_x0000_s1374" style="position:absolute;left:1272;top:25236;width:2659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D4xQAAAN0AAAAPAAAAZHJzL2Rvd25yZXYueG1sRI9Bi8Iw&#10;FITvgv8hPGFvmq6I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AtNaD4xQAAAN0AAAAP&#10;AAAAAAAAAAAAAAAAAAcCAABkcnMvZG93bnJldi54bWxQSwUGAAAAAAMAAwC3AAAA+QIAAAAA&#10;" filled="f" stroked="f">
                  <v:textbox inset="0,0,0,0">
                    <w:txbxContent>
                      <w:p w14:paraId="06DD3F37" w14:textId="77777777" w:rsidR="000F01BE" w:rsidRDefault="008448AC">
                        <w:r>
                          <w:rPr>
                            <w:w w:val="107"/>
                            <w:sz w:val="20"/>
                          </w:rPr>
                          <w:t>Beschleunigte</w:t>
                        </w:r>
                        <w:r>
                          <w:rPr>
                            <w:spacing w:val="5"/>
                            <w:w w:val="107"/>
                            <w:sz w:val="20"/>
                          </w:rPr>
                          <w:t xml:space="preserve"> </w:t>
                        </w:r>
                        <w:r>
                          <w:rPr>
                            <w:w w:val="107"/>
                            <w:sz w:val="20"/>
                          </w:rPr>
                          <w:t>Verwaltungsverfahren.</w:t>
                        </w:r>
                      </w:p>
                    </w:txbxContent>
                  </v:textbox>
                </v:rect>
                <v:shape id="Picture 4266" o:spid="_x0000_s1375" type="#_x0000_t75" style="position:absolute;left:38053;top:24989;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">
                  <v:imagedata r:id="rId64" o:title=""/>
                </v:shape>
                <v:shape id="Picture 4268" o:spid="_x0000_s1376" type="#_x0000_t75" style="position:absolute;left:48721;top:24989;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">
                  <v:imagedata r:id="rId64" o:title=""/>
                </v:shape>
                <v:shape id="Picture 4270" o:spid="_x0000_s1377" type="#_x0000_t75" style="position:absolute;left:57340;top:24989;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">
                  <v:imagedata r:id="rId64" o:title=""/>
                </v:shape>
                <w10:anchorlock/>
              </v:group>
            </w:pict>
          </mc:Fallback>
        </mc:AlternateContent>
      </w:r>
    </w:p>
    <w:p w14:paraId="205C5189" w14:textId="77777777" w:rsidR="000F01BE" w:rsidRDefault="008448AC">
      <w:pPr>
        <w:spacing w:after="3" w:line="265" w:lineRule="auto"/>
        <w:ind w:left="-6" w:right="8" w:hanging="9"/>
      </w:pPr>
      <w:r>
        <w:rPr>
          <w:sz w:val="27"/>
        </w:rPr>
        <w:t>Sonstiges - Bitte angeben.</w:t>
      </w:r>
    </w:p>
    <w:p w14:paraId="10B0B848" w14:textId="77777777" w:rsidR="000F01BE" w:rsidRDefault="008448AC">
      <w:pPr>
        <w:spacing w:after="0"/>
        <w:ind w:left="145" w:hanging="10"/>
      </w:pPr>
      <w:r>
        <w:rPr>
          <w:i/>
          <w:color w:val="666666"/>
          <w:sz w:val="20"/>
        </w:rPr>
        <w:t>höchstens 500 Zeichen</w:t>
      </w:r>
    </w:p>
    <w:p w14:paraId="669A6EE1" w14:textId="77777777" w:rsidR="000F01BE" w:rsidRDefault="008448AC">
      <w:pPr>
        <w:spacing w:after="0"/>
        <w:ind w:left="300" w:right="-24"/>
      </w:pPr>
      <w:r>
        <w:rPr>
          <w:noProof/>
        </w:rPr>
        <w:lastRenderedPageBreak/>
        <mc:AlternateContent>
          <mc:Choice Requires="wpg">
            <w:drawing>
              <wp:inline distT="0" distB="0" distL="0" distR="0" wp14:anchorId="2D88005F" wp14:editId="5582FBFA">
                <wp:extent cx="6191250" cy="390525"/>
                <wp:effectExtent l="0" t="0" r="0" b="0"/>
                <wp:docPr id="192553" name="Group 192553"/>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4204" name="Shape 4204"/>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05" name="Shape 4205"/>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06" name="Shape 4206"/>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07" name="Shape 4207"/>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19FB1975" id="Group 192553"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">
                <v:shape id="Shape 4204"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" path="m,l6191250,r-9525,9525l9525,9525,,xe" fillcolor="#bbb" stroked="f" strokeweight="0">
                  <v:stroke miterlimit="83231f" joinstyle="miter" endcap="square"/>
                  <v:path arrowok="t" textboxrect="0,0,6191250,9525"/>
                </v:shape>
                <v:shape id="Shape 4205"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" path="m9525,l6181725,r9525,9525l,9525,9525,xe" fillcolor="#bbb" stroked="f" strokeweight="0">
                  <v:stroke miterlimit="83231f" joinstyle="miter" endcap="square"/>
                  <v:path arrowok="t" textboxrect="0,0,6191250,9525"/>
                </v:shape>
                <v:shape id="Shape 4206"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" path="m,l9525,9525r,371475l,390525,,xe" fillcolor="#bbb" stroked="f" strokeweight="0">
                  <v:stroke miterlimit="83231f" joinstyle="miter" endcap="square"/>
                  <v:path arrowok="t" textboxrect="0,0,9525,390525"/>
                </v:shape>
                <v:shape id="Shape 4207"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" path="m9525,r,390525l,381000,,9525,9525,xe" fillcolor="#bbb" stroked="f" strokeweight="0">
                  <v:stroke miterlimit="83231f" joinstyle="miter" endcap="square"/>
                  <v:path arrowok="t" textboxrect="0,0,9525,390525"/>
                </v:shape>
                <w10:anchorlock/>
              </v:group>
            </w:pict>
          </mc:Fallback>
        </mc:AlternateContent>
      </w:r>
    </w:p>
    <w:p w14:paraId="4D9CADF1" w14:textId="77777777" w:rsidR="000F01BE" w:rsidRDefault="008448AC">
      <w:pPr>
        <w:spacing w:after="3" w:line="332" w:lineRule="auto"/>
        <w:ind w:left="-6" w:right="8" w:hanging="9"/>
      </w:pPr>
      <w:r>
        <w:rPr>
          <w:sz w:val="27"/>
        </w:rPr>
        <w:t>Wenn Sie Kosteneinsparungen erwarten, können Sie eine Schätzung dieser Einsparungen angeben?</w:t>
      </w:r>
    </w:p>
    <w:p w14:paraId="0EC9C83A" w14:textId="77777777" w:rsidR="000F01BE" w:rsidRDefault="008448AC">
      <w:pPr>
        <w:spacing w:after="0"/>
        <w:ind w:left="145" w:hanging="10"/>
      </w:pPr>
      <w:r>
        <w:rPr>
          <w:i/>
          <w:color w:val="666666"/>
          <w:sz w:val="20"/>
        </w:rPr>
        <w:t>höchstens 500 Zeichen</w:t>
      </w:r>
    </w:p>
    <w:p w14:paraId="6E130C18" w14:textId="77777777" w:rsidR="000F01BE" w:rsidRDefault="008448AC">
      <w:pPr>
        <w:spacing w:after="332"/>
        <w:ind w:left="300" w:right="-24"/>
      </w:pPr>
      <w:r>
        <w:rPr>
          <w:noProof/>
        </w:rPr>
        <mc:AlternateContent>
          <mc:Choice Requires="wpg">
            <w:drawing>
              <wp:inline distT="0" distB="0" distL="0" distR="0" wp14:anchorId="1D0979E4" wp14:editId="0F95F207">
                <wp:extent cx="6191250" cy="390525"/>
                <wp:effectExtent l="0" t="0" r="0" b="0"/>
                <wp:docPr id="192186" name="Group 192186"/>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4281" name="Shape 4281"/>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82" name="Shape 4282"/>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83" name="Shape 4283"/>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84" name="Shape 4284"/>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7CD6B638" id="Group 192186"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">
                <v:shape id="Shape 4281"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" path="m,l6191250,r-9525,9525l9525,9525,,xe" fillcolor="#bbb" stroked="f" strokeweight="0">
                  <v:stroke miterlimit="83231f" joinstyle="miter" endcap="square"/>
                  <v:path arrowok="t" textboxrect="0,0,6191250,9525"/>
                </v:shape>
                <v:shape id="Shape 4282"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" path="m9525,l6181725,r9525,9525l,9525,9525,xe" fillcolor="#bbb" stroked="f" strokeweight="0">
                  <v:stroke miterlimit="83231f" joinstyle="miter" endcap="square"/>
                  <v:path arrowok="t" textboxrect="0,0,6191250,9525"/>
                </v:shape>
                <v:shape id="Shape 4283"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" path="m,l9525,9525r,371475l,390525,,xe" fillcolor="#bbb" stroked="f" strokeweight="0">
                  <v:stroke miterlimit="83231f" joinstyle="miter" endcap="square"/>
                  <v:path arrowok="t" textboxrect="0,0,9525,390525"/>
                </v:shape>
                <v:shape id="Shape 4284"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" path="m9525,r,390525l,381000,,9525,9525,xe" fillcolor="#bbb" stroked="f" strokeweight="0">
                  <v:stroke miterlimit="83231f" joinstyle="miter" endcap="square"/>
                  <v:path arrowok="t" textboxrect="0,0,9525,390525"/>
                </v:shape>
                <w10:anchorlock/>
              </v:group>
            </w:pict>
          </mc:Fallback>
        </mc:AlternateContent>
      </w:r>
    </w:p>
    <w:p w14:paraId="6BC3E94E" w14:textId="77777777" w:rsidR="000F01BE" w:rsidRDefault="008448AC">
      <w:pPr>
        <w:spacing w:after="359" w:line="332" w:lineRule="auto"/>
        <w:ind w:left="-5" w:right="13" w:hanging="10"/>
      </w:pPr>
      <w:r>
        <w:rPr>
          <w:sz w:val="21"/>
        </w:rPr>
        <w:t>Um die bestehende Erdgasfernleitungsinfrastruktur für den CO₂-Transport umzuwidmen, muss geklärt werden, ob Landnutzungsrechte, private Nutzungsrechte sowie (andere) öffentliche Genehmigungen, die für die Errichtung und den Betrieb von Erdgasfernleitungen erteilt wurden, gültig bleiben, wenn in der Fernleitung nicht mehr Erdgas transportiert wird, sondern CO₂.</w:t>
      </w:r>
    </w:p>
    <w:p w14:paraId="5F6FFECF" w14:textId="77777777" w:rsidR="00217CF7" w:rsidRDefault="00217CF7">
      <w:pPr>
        <w:spacing w:after="3" w:line="332" w:lineRule="auto"/>
        <w:ind w:left="-6" w:right="8" w:hanging="9"/>
        <w:rPr>
          <w:sz w:val="27"/>
        </w:rPr>
      </w:pPr>
    </w:p>
    <w:p w14:paraId="55DA4773" w14:textId="0E39EE19" w:rsidR="000F01BE" w:rsidRDefault="008448AC">
      <w:pPr>
        <w:spacing w:after="3" w:line="332" w:lineRule="auto"/>
        <w:ind w:left="-6" w:right="8" w:hanging="9"/>
      </w:pPr>
      <w:r w:rsidRPr="00217CF7">
        <w:rPr>
          <w:b/>
          <w:sz w:val="27"/>
        </w:rPr>
        <w:t>Frage 14</w:t>
      </w:r>
      <w:r>
        <w:rPr>
          <w:sz w:val="27"/>
        </w:rPr>
        <w:t xml:space="preserve">. Gibt es Ihrer Ansicht nach derzeit Hindernisse für die Umwidmung der bestehenden Energiepipeline-Infrastruktur für den Transport von CO₂? Bitte geben </w:t>
      </w:r>
    </w:p>
    <w:p w14:paraId="31F3F932" w14:textId="77777777" w:rsidR="000F01BE" w:rsidRDefault="008448AC">
      <w:pPr>
        <w:spacing w:after="3" w:line="332" w:lineRule="auto"/>
        <w:ind w:left="-6" w:right="8" w:hanging="9"/>
      </w:pPr>
      <w:r>
        <w:rPr>
          <w:sz w:val="27"/>
        </w:rPr>
        <w:t>Sie an, ob Sie der Auffassung sind, dass die folgenden Faktoren ein potenzielles Hindernis darstellen.</w:t>
      </w:r>
    </w:p>
    <w:p w14:paraId="77ABB4A6" w14:textId="77777777" w:rsidR="000F01BE" w:rsidRDefault="008448AC">
      <w:pPr>
        <w:spacing w:after="330"/>
        <w:ind w:left="350" w:right="-35"/>
      </w:pPr>
      <w:r>
        <w:rPr>
          <w:noProof/>
        </w:rPr>
        <mc:AlternateContent>
          <mc:Choice Requires="wpg">
            <w:drawing>
              <wp:inline distT="0" distB="0" distL="0" distR="0" wp14:anchorId="0672B3FD" wp14:editId="796FA249">
                <wp:extent cx="6166104" cy="4464812"/>
                <wp:effectExtent l="0" t="0" r="0" b="0"/>
                <wp:docPr id="192200" name="Group 192200"/>
                <wp:cNvGraphicFramePr/>
                <a:graphic xmlns:a="http://schemas.openxmlformats.org/drawingml/2006/main">
                  <a:graphicData uri="http://schemas.microsoft.com/office/word/2010/wordprocessingGroup">
                    <wpg:wgp>
                      <wpg:cNvGrpSpPr/>
                      <wpg:grpSpPr>
                        <a:xfrm>
                          <a:off x="0" y="0"/>
                          <a:ext cx="6166104" cy="4464812"/>
                          <a:chOff x="0" y="0"/>
                          <a:chExt cx="6166104" cy="4464812"/>
                        </a:xfrm>
                      </wpg:grpSpPr>
                      <wps:wsp>
                        <wps:cNvPr id="4286" name="Shape 4286"/>
                        <wps:cNvSpPr/>
                        <wps:spPr>
                          <a:xfrm>
                            <a:off x="3870960" y="0"/>
                            <a:ext cx="12954" cy="1172972"/>
                          </a:xfrm>
                          <a:custGeom>
                            <a:avLst/>
                            <a:gdLst/>
                            <a:ahLst/>
                            <a:cxnLst/>
                            <a:rect l="0" t="0" r="0" b="0"/>
                            <a:pathLst>
                              <a:path w="12954" h="1172972">
                                <a:moveTo>
                                  <a:pt x="12954" y="0"/>
                                </a:moveTo>
                                <a:lnTo>
                                  <a:pt x="12954" y="1172972"/>
                                </a:lnTo>
                                <a:lnTo>
                                  <a:pt x="0" y="1160145"/>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87" name="Shape 4287"/>
                        <wps:cNvSpPr/>
                        <wps:spPr>
                          <a:xfrm>
                            <a:off x="0" y="1160145"/>
                            <a:ext cx="3883914" cy="12827"/>
                          </a:xfrm>
                          <a:custGeom>
                            <a:avLst/>
                            <a:gdLst/>
                            <a:ahLst/>
                            <a:cxnLst/>
                            <a:rect l="0" t="0" r="0" b="0"/>
                            <a:pathLst>
                              <a:path w="3883914" h="12827">
                                <a:moveTo>
                                  <a:pt x="12954" y="0"/>
                                </a:moveTo>
                                <a:lnTo>
                                  <a:pt x="3870960" y="0"/>
                                </a:lnTo>
                                <a:lnTo>
                                  <a:pt x="3883914"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88" name="Shape 4288"/>
                        <wps:cNvSpPr/>
                        <wps:spPr>
                          <a:xfrm>
                            <a:off x="4658233" y="0"/>
                            <a:ext cx="12827" cy="1172972"/>
                          </a:xfrm>
                          <a:custGeom>
                            <a:avLst/>
                            <a:gdLst/>
                            <a:ahLst/>
                            <a:cxnLst/>
                            <a:rect l="0" t="0" r="0" b="0"/>
                            <a:pathLst>
                              <a:path w="12827" h="1172972">
                                <a:moveTo>
                                  <a:pt x="12827" y="0"/>
                                </a:moveTo>
                                <a:lnTo>
                                  <a:pt x="12827" y="1172972"/>
                                </a:lnTo>
                                <a:lnTo>
                                  <a:pt x="0" y="1160145"/>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89" name="Shape 4289"/>
                        <wps:cNvSpPr/>
                        <wps:spPr>
                          <a:xfrm>
                            <a:off x="3870960" y="1160145"/>
                            <a:ext cx="800100" cy="12827"/>
                          </a:xfrm>
                          <a:custGeom>
                            <a:avLst/>
                            <a:gdLst/>
                            <a:ahLst/>
                            <a:cxnLst/>
                            <a:rect l="0" t="0" r="0" b="0"/>
                            <a:pathLst>
                              <a:path w="800100" h="12827">
                                <a:moveTo>
                                  <a:pt x="12954" y="0"/>
                                </a:moveTo>
                                <a:lnTo>
                                  <a:pt x="787273" y="0"/>
                                </a:lnTo>
                                <a:lnTo>
                                  <a:pt x="80010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90" name="Shape 4290"/>
                        <wps:cNvSpPr/>
                        <wps:spPr>
                          <a:xfrm>
                            <a:off x="5445506" y="0"/>
                            <a:ext cx="12827" cy="1172972"/>
                          </a:xfrm>
                          <a:custGeom>
                            <a:avLst/>
                            <a:gdLst/>
                            <a:ahLst/>
                            <a:cxnLst/>
                            <a:rect l="0" t="0" r="0" b="0"/>
                            <a:pathLst>
                              <a:path w="12827" h="1172972">
                                <a:moveTo>
                                  <a:pt x="12827" y="0"/>
                                </a:moveTo>
                                <a:lnTo>
                                  <a:pt x="12827" y="1172972"/>
                                </a:lnTo>
                                <a:lnTo>
                                  <a:pt x="0" y="1160145"/>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91" name="Shape 4291"/>
                        <wps:cNvSpPr/>
                        <wps:spPr>
                          <a:xfrm>
                            <a:off x="4658233" y="1160145"/>
                            <a:ext cx="800100" cy="12827"/>
                          </a:xfrm>
                          <a:custGeom>
                            <a:avLst/>
                            <a:gdLst/>
                            <a:ahLst/>
                            <a:cxnLst/>
                            <a:rect l="0" t="0" r="0" b="0"/>
                            <a:pathLst>
                              <a:path w="800100" h="12827">
                                <a:moveTo>
                                  <a:pt x="12827" y="0"/>
                                </a:moveTo>
                                <a:lnTo>
                                  <a:pt x="787273" y="0"/>
                                </a:lnTo>
                                <a:lnTo>
                                  <a:pt x="80010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92" name="Shape 4292"/>
                        <wps:cNvSpPr/>
                        <wps:spPr>
                          <a:xfrm>
                            <a:off x="6153150" y="0"/>
                            <a:ext cx="12954" cy="1172972"/>
                          </a:xfrm>
                          <a:custGeom>
                            <a:avLst/>
                            <a:gdLst/>
                            <a:ahLst/>
                            <a:cxnLst/>
                            <a:rect l="0" t="0" r="0" b="0"/>
                            <a:pathLst>
                              <a:path w="12954" h="1172972">
                                <a:moveTo>
                                  <a:pt x="12954" y="0"/>
                                </a:moveTo>
                                <a:lnTo>
                                  <a:pt x="12954" y="1172972"/>
                                </a:lnTo>
                                <a:lnTo>
                                  <a:pt x="0" y="1160145"/>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93" name="Shape 4293"/>
                        <wps:cNvSpPr/>
                        <wps:spPr>
                          <a:xfrm>
                            <a:off x="5445506" y="1160145"/>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94" name="Shape 4294"/>
                        <wps:cNvSpPr/>
                        <wps:spPr>
                          <a:xfrm>
                            <a:off x="3870960" y="1160145"/>
                            <a:ext cx="12954" cy="545719"/>
                          </a:xfrm>
                          <a:custGeom>
                            <a:avLst/>
                            <a:gdLst/>
                            <a:ahLst/>
                            <a:cxnLst/>
                            <a:rect l="0" t="0" r="0" b="0"/>
                            <a:pathLst>
                              <a:path w="12954" h="545719">
                                <a:moveTo>
                                  <a:pt x="12954" y="0"/>
                                </a:moveTo>
                                <a:lnTo>
                                  <a:pt x="12954" y="545719"/>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95" name="Shape 4295"/>
                        <wps:cNvSpPr/>
                        <wps:spPr>
                          <a:xfrm>
                            <a:off x="0" y="1693037"/>
                            <a:ext cx="3883914" cy="12827"/>
                          </a:xfrm>
                          <a:custGeom>
                            <a:avLst/>
                            <a:gdLst/>
                            <a:ahLst/>
                            <a:cxnLst/>
                            <a:rect l="0" t="0" r="0" b="0"/>
                            <a:pathLst>
                              <a:path w="3883914" h="12827">
                                <a:moveTo>
                                  <a:pt x="12954" y="0"/>
                                </a:moveTo>
                                <a:lnTo>
                                  <a:pt x="3870960" y="0"/>
                                </a:lnTo>
                                <a:lnTo>
                                  <a:pt x="3883914"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96" name="Shape 4296"/>
                        <wps:cNvSpPr/>
                        <wps:spPr>
                          <a:xfrm>
                            <a:off x="4658233" y="1160145"/>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97" name="Shape 4297"/>
                        <wps:cNvSpPr/>
                        <wps:spPr>
                          <a:xfrm>
                            <a:off x="3870960" y="1693037"/>
                            <a:ext cx="800100" cy="12827"/>
                          </a:xfrm>
                          <a:custGeom>
                            <a:avLst/>
                            <a:gdLst/>
                            <a:ahLst/>
                            <a:cxnLst/>
                            <a:rect l="0" t="0" r="0" b="0"/>
                            <a:pathLst>
                              <a:path w="800100" h="12827">
                                <a:moveTo>
                                  <a:pt x="12954" y="0"/>
                                </a:moveTo>
                                <a:lnTo>
                                  <a:pt x="787273" y="0"/>
                                </a:lnTo>
                                <a:lnTo>
                                  <a:pt x="80010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98" name="Shape 4298"/>
                        <wps:cNvSpPr/>
                        <wps:spPr>
                          <a:xfrm>
                            <a:off x="5445506" y="1160145"/>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299" name="Shape 4299"/>
                        <wps:cNvSpPr/>
                        <wps:spPr>
                          <a:xfrm>
                            <a:off x="4658233" y="1693037"/>
                            <a:ext cx="800100" cy="12827"/>
                          </a:xfrm>
                          <a:custGeom>
                            <a:avLst/>
                            <a:gdLst/>
                            <a:ahLst/>
                            <a:cxnLst/>
                            <a:rect l="0" t="0" r="0" b="0"/>
                            <a:pathLst>
                              <a:path w="800100" h="12827">
                                <a:moveTo>
                                  <a:pt x="12827" y="0"/>
                                </a:moveTo>
                                <a:lnTo>
                                  <a:pt x="787273" y="0"/>
                                </a:lnTo>
                                <a:lnTo>
                                  <a:pt x="80010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00" name="Shape 4300"/>
                        <wps:cNvSpPr/>
                        <wps:spPr>
                          <a:xfrm>
                            <a:off x="6153150" y="1160145"/>
                            <a:ext cx="12954" cy="545719"/>
                          </a:xfrm>
                          <a:custGeom>
                            <a:avLst/>
                            <a:gdLst/>
                            <a:ahLst/>
                            <a:cxnLst/>
                            <a:rect l="0" t="0" r="0" b="0"/>
                            <a:pathLst>
                              <a:path w="12954" h="545719">
                                <a:moveTo>
                                  <a:pt x="12954" y="0"/>
                                </a:moveTo>
                                <a:lnTo>
                                  <a:pt x="12954" y="545719"/>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01" name="Shape 4301"/>
                        <wps:cNvSpPr/>
                        <wps:spPr>
                          <a:xfrm>
                            <a:off x="5445506" y="1693037"/>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02" name="Shape 4302"/>
                        <wps:cNvSpPr/>
                        <wps:spPr>
                          <a:xfrm>
                            <a:off x="3870960" y="1693037"/>
                            <a:ext cx="12954" cy="545719"/>
                          </a:xfrm>
                          <a:custGeom>
                            <a:avLst/>
                            <a:gdLst/>
                            <a:ahLst/>
                            <a:cxnLst/>
                            <a:rect l="0" t="0" r="0" b="0"/>
                            <a:pathLst>
                              <a:path w="12954" h="545719">
                                <a:moveTo>
                                  <a:pt x="12954" y="0"/>
                                </a:moveTo>
                                <a:lnTo>
                                  <a:pt x="12954" y="545719"/>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03" name="Shape 4303"/>
                        <wps:cNvSpPr/>
                        <wps:spPr>
                          <a:xfrm>
                            <a:off x="0" y="2225929"/>
                            <a:ext cx="3883914" cy="12827"/>
                          </a:xfrm>
                          <a:custGeom>
                            <a:avLst/>
                            <a:gdLst/>
                            <a:ahLst/>
                            <a:cxnLst/>
                            <a:rect l="0" t="0" r="0" b="0"/>
                            <a:pathLst>
                              <a:path w="3883914" h="12827">
                                <a:moveTo>
                                  <a:pt x="12954" y="0"/>
                                </a:moveTo>
                                <a:lnTo>
                                  <a:pt x="3870960" y="0"/>
                                </a:lnTo>
                                <a:lnTo>
                                  <a:pt x="3883914"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04" name="Shape 4304"/>
                        <wps:cNvSpPr/>
                        <wps:spPr>
                          <a:xfrm>
                            <a:off x="4658233" y="1693037"/>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05" name="Shape 4305"/>
                        <wps:cNvSpPr/>
                        <wps:spPr>
                          <a:xfrm>
                            <a:off x="3870960" y="2225929"/>
                            <a:ext cx="800100" cy="12827"/>
                          </a:xfrm>
                          <a:custGeom>
                            <a:avLst/>
                            <a:gdLst/>
                            <a:ahLst/>
                            <a:cxnLst/>
                            <a:rect l="0" t="0" r="0" b="0"/>
                            <a:pathLst>
                              <a:path w="800100" h="12827">
                                <a:moveTo>
                                  <a:pt x="12954" y="0"/>
                                </a:moveTo>
                                <a:lnTo>
                                  <a:pt x="787273" y="0"/>
                                </a:lnTo>
                                <a:lnTo>
                                  <a:pt x="80010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06" name="Shape 4306"/>
                        <wps:cNvSpPr/>
                        <wps:spPr>
                          <a:xfrm>
                            <a:off x="5445506" y="1693037"/>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07" name="Shape 4307"/>
                        <wps:cNvSpPr/>
                        <wps:spPr>
                          <a:xfrm>
                            <a:off x="4658233" y="2225929"/>
                            <a:ext cx="800100" cy="12827"/>
                          </a:xfrm>
                          <a:custGeom>
                            <a:avLst/>
                            <a:gdLst/>
                            <a:ahLst/>
                            <a:cxnLst/>
                            <a:rect l="0" t="0" r="0" b="0"/>
                            <a:pathLst>
                              <a:path w="800100" h="12827">
                                <a:moveTo>
                                  <a:pt x="12827" y="0"/>
                                </a:moveTo>
                                <a:lnTo>
                                  <a:pt x="787273" y="0"/>
                                </a:lnTo>
                                <a:lnTo>
                                  <a:pt x="80010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08" name="Shape 4308"/>
                        <wps:cNvSpPr/>
                        <wps:spPr>
                          <a:xfrm>
                            <a:off x="6153150" y="1693037"/>
                            <a:ext cx="12954" cy="545719"/>
                          </a:xfrm>
                          <a:custGeom>
                            <a:avLst/>
                            <a:gdLst/>
                            <a:ahLst/>
                            <a:cxnLst/>
                            <a:rect l="0" t="0" r="0" b="0"/>
                            <a:pathLst>
                              <a:path w="12954" h="545719">
                                <a:moveTo>
                                  <a:pt x="12954" y="0"/>
                                </a:moveTo>
                                <a:lnTo>
                                  <a:pt x="12954" y="545719"/>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09" name="Shape 4309"/>
                        <wps:cNvSpPr/>
                        <wps:spPr>
                          <a:xfrm>
                            <a:off x="5445506" y="2225929"/>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10" name="Shape 4310"/>
                        <wps:cNvSpPr/>
                        <wps:spPr>
                          <a:xfrm>
                            <a:off x="3870960" y="2225929"/>
                            <a:ext cx="12954" cy="754888"/>
                          </a:xfrm>
                          <a:custGeom>
                            <a:avLst/>
                            <a:gdLst/>
                            <a:ahLst/>
                            <a:cxnLst/>
                            <a:rect l="0" t="0" r="0" b="0"/>
                            <a:pathLst>
                              <a:path w="12954" h="754888">
                                <a:moveTo>
                                  <a:pt x="12954" y="0"/>
                                </a:moveTo>
                                <a:lnTo>
                                  <a:pt x="12954" y="754888"/>
                                </a:lnTo>
                                <a:lnTo>
                                  <a:pt x="0" y="742061"/>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11" name="Shape 4311"/>
                        <wps:cNvSpPr/>
                        <wps:spPr>
                          <a:xfrm>
                            <a:off x="0" y="2967990"/>
                            <a:ext cx="3883914" cy="12827"/>
                          </a:xfrm>
                          <a:custGeom>
                            <a:avLst/>
                            <a:gdLst/>
                            <a:ahLst/>
                            <a:cxnLst/>
                            <a:rect l="0" t="0" r="0" b="0"/>
                            <a:pathLst>
                              <a:path w="3883914" h="12827">
                                <a:moveTo>
                                  <a:pt x="12954" y="0"/>
                                </a:moveTo>
                                <a:lnTo>
                                  <a:pt x="3870960" y="0"/>
                                </a:lnTo>
                                <a:lnTo>
                                  <a:pt x="3883914"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12" name="Shape 4312"/>
                        <wps:cNvSpPr/>
                        <wps:spPr>
                          <a:xfrm>
                            <a:off x="4658233" y="2225929"/>
                            <a:ext cx="12827" cy="754888"/>
                          </a:xfrm>
                          <a:custGeom>
                            <a:avLst/>
                            <a:gdLst/>
                            <a:ahLst/>
                            <a:cxnLst/>
                            <a:rect l="0" t="0" r="0" b="0"/>
                            <a:pathLst>
                              <a:path w="12827" h="754888">
                                <a:moveTo>
                                  <a:pt x="12827" y="0"/>
                                </a:moveTo>
                                <a:lnTo>
                                  <a:pt x="12827" y="754888"/>
                                </a:lnTo>
                                <a:lnTo>
                                  <a:pt x="0" y="742061"/>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13" name="Shape 4313"/>
                        <wps:cNvSpPr/>
                        <wps:spPr>
                          <a:xfrm>
                            <a:off x="3870960" y="2967990"/>
                            <a:ext cx="800100" cy="12827"/>
                          </a:xfrm>
                          <a:custGeom>
                            <a:avLst/>
                            <a:gdLst/>
                            <a:ahLst/>
                            <a:cxnLst/>
                            <a:rect l="0" t="0" r="0" b="0"/>
                            <a:pathLst>
                              <a:path w="800100" h="12827">
                                <a:moveTo>
                                  <a:pt x="12954" y="0"/>
                                </a:moveTo>
                                <a:lnTo>
                                  <a:pt x="787273" y="0"/>
                                </a:lnTo>
                                <a:lnTo>
                                  <a:pt x="80010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14" name="Shape 4314"/>
                        <wps:cNvSpPr/>
                        <wps:spPr>
                          <a:xfrm>
                            <a:off x="5445506" y="2225929"/>
                            <a:ext cx="12827" cy="754888"/>
                          </a:xfrm>
                          <a:custGeom>
                            <a:avLst/>
                            <a:gdLst/>
                            <a:ahLst/>
                            <a:cxnLst/>
                            <a:rect l="0" t="0" r="0" b="0"/>
                            <a:pathLst>
                              <a:path w="12827" h="754888">
                                <a:moveTo>
                                  <a:pt x="12827" y="0"/>
                                </a:moveTo>
                                <a:lnTo>
                                  <a:pt x="12827" y="754888"/>
                                </a:lnTo>
                                <a:lnTo>
                                  <a:pt x="0" y="742061"/>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15" name="Shape 4315"/>
                        <wps:cNvSpPr/>
                        <wps:spPr>
                          <a:xfrm>
                            <a:off x="4658233" y="2967990"/>
                            <a:ext cx="800100" cy="12827"/>
                          </a:xfrm>
                          <a:custGeom>
                            <a:avLst/>
                            <a:gdLst/>
                            <a:ahLst/>
                            <a:cxnLst/>
                            <a:rect l="0" t="0" r="0" b="0"/>
                            <a:pathLst>
                              <a:path w="800100" h="12827">
                                <a:moveTo>
                                  <a:pt x="12827" y="0"/>
                                </a:moveTo>
                                <a:lnTo>
                                  <a:pt x="787273" y="0"/>
                                </a:lnTo>
                                <a:lnTo>
                                  <a:pt x="80010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16" name="Shape 4316"/>
                        <wps:cNvSpPr/>
                        <wps:spPr>
                          <a:xfrm>
                            <a:off x="6153150" y="2225929"/>
                            <a:ext cx="12954" cy="754888"/>
                          </a:xfrm>
                          <a:custGeom>
                            <a:avLst/>
                            <a:gdLst/>
                            <a:ahLst/>
                            <a:cxnLst/>
                            <a:rect l="0" t="0" r="0" b="0"/>
                            <a:pathLst>
                              <a:path w="12954" h="754888">
                                <a:moveTo>
                                  <a:pt x="12954" y="0"/>
                                </a:moveTo>
                                <a:lnTo>
                                  <a:pt x="12954" y="754888"/>
                                </a:lnTo>
                                <a:lnTo>
                                  <a:pt x="0" y="742061"/>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17" name="Shape 4317"/>
                        <wps:cNvSpPr/>
                        <wps:spPr>
                          <a:xfrm>
                            <a:off x="5445506" y="2967990"/>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18" name="Shape 4318"/>
                        <wps:cNvSpPr/>
                        <wps:spPr>
                          <a:xfrm>
                            <a:off x="3870960" y="2967990"/>
                            <a:ext cx="12954" cy="545719"/>
                          </a:xfrm>
                          <a:custGeom>
                            <a:avLst/>
                            <a:gdLst/>
                            <a:ahLst/>
                            <a:cxnLst/>
                            <a:rect l="0" t="0" r="0" b="0"/>
                            <a:pathLst>
                              <a:path w="12954" h="545719">
                                <a:moveTo>
                                  <a:pt x="12954" y="0"/>
                                </a:moveTo>
                                <a:lnTo>
                                  <a:pt x="12954" y="545719"/>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19" name="Shape 4319"/>
                        <wps:cNvSpPr/>
                        <wps:spPr>
                          <a:xfrm>
                            <a:off x="0" y="3500882"/>
                            <a:ext cx="3883914" cy="12827"/>
                          </a:xfrm>
                          <a:custGeom>
                            <a:avLst/>
                            <a:gdLst/>
                            <a:ahLst/>
                            <a:cxnLst/>
                            <a:rect l="0" t="0" r="0" b="0"/>
                            <a:pathLst>
                              <a:path w="3883914" h="12827">
                                <a:moveTo>
                                  <a:pt x="12954" y="0"/>
                                </a:moveTo>
                                <a:lnTo>
                                  <a:pt x="3870960" y="0"/>
                                </a:lnTo>
                                <a:lnTo>
                                  <a:pt x="3883914"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20" name="Shape 4320"/>
                        <wps:cNvSpPr/>
                        <wps:spPr>
                          <a:xfrm>
                            <a:off x="4658233" y="2967990"/>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21" name="Shape 4321"/>
                        <wps:cNvSpPr/>
                        <wps:spPr>
                          <a:xfrm>
                            <a:off x="3870960" y="3500882"/>
                            <a:ext cx="800100" cy="12827"/>
                          </a:xfrm>
                          <a:custGeom>
                            <a:avLst/>
                            <a:gdLst/>
                            <a:ahLst/>
                            <a:cxnLst/>
                            <a:rect l="0" t="0" r="0" b="0"/>
                            <a:pathLst>
                              <a:path w="800100" h="12827">
                                <a:moveTo>
                                  <a:pt x="12954" y="0"/>
                                </a:moveTo>
                                <a:lnTo>
                                  <a:pt x="787273" y="0"/>
                                </a:lnTo>
                                <a:lnTo>
                                  <a:pt x="80010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22" name="Shape 4322"/>
                        <wps:cNvSpPr/>
                        <wps:spPr>
                          <a:xfrm>
                            <a:off x="5445506" y="2967990"/>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23" name="Shape 4323"/>
                        <wps:cNvSpPr/>
                        <wps:spPr>
                          <a:xfrm>
                            <a:off x="4658233" y="3500882"/>
                            <a:ext cx="800100" cy="12827"/>
                          </a:xfrm>
                          <a:custGeom>
                            <a:avLst/>
                            <a:gdLst/>
                            <a:ahLst/>
                            <a:cxnLst/>
                            <a:rect l="0" t="0" r="0" b="0"/>
                            <a:pathLst>
                              <a:path w="800100" h="12827">
                                <a:moveTo>
                                  <a:pt x="12827" y="0"/>
                                </a:moveTo>
                                <a:lnTo>
                                  <a:pt x="787273" y="0"/>
                                </a:lnTo>
                                <a:lnTo>
                                  <a:pt x="80010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24" name="Shape 4324"/>
                        <wps:cNvSpPr/>
                        <wps:spPr>
                          <a:xfrm>
                            <a:off x="6153150" y="2967990"/>
                            <a:ext cx="12954" cy="545719"/>
                          </a:xfrm>
                          <a:custGeom>
                            <a:avLst/>
                            <a:gdLst/>
                            <a:ahLst/>
                            <a:cxnLst/>
                            <a:rect l="0" t="0" r="0" b="0"/>
                            <a:pathLst>
                              <a:path w="12954" h="545719">
                                <a:moveTo>
                                  <a:pt x="12954" y="0"/>
                                </a:moveTo>
                                <a:lnTo>
                                  <a:pt x="12954" y="545719"/>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25" name="Shape 4325"/>
                        <wps:cNvSpPr/>
                        <wps:spPr>
                          <a:xfrm>
                            <a:off x="5445506" y="3500882"/>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26" name="Shape 4326"/>
                        <wps:cNvSpPr/>
                        <wps:spPr>
                          <a:xfrm>
                            <a:off x="3870960" y="3500882"/>
                            <a:ext cx="12954" cy="963930"/>
                          </a:xfrm>
                          <a:custGeom>
                            <a:avLst/>
                            <a:gdLst/>
                            <a:ahLst/>
                            <a:cxnLst/>
                            <a:rect l="0" t="0" r="0" b="0"/>
                            <a:pathLst>
                              <a:path w="12954" h="963930">
                                <a:moveTo>
                                  <a:pt x="12954" y="0"/>
                                </a:moveTo>
                                <a:lnTo>
                                  <a:pt x="12954" y="963930"/>
                                </a:lnTo>
                                <a:lnTo>
                                  <a:pt x="0" y="950976"/>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27" name="Shape 4327"/>
                        <wps:cNvSpPr/>
                        <wps:spPr>
                          <a:xfrm>
                            <a:off x="0" y="4451858"/>
                            <a:ext cx="3883914" cy="12954"/>
                          </a:xfrm>
                          <a:custGeom>
                            <a:avLst/>
                            <a:gdLst/>
                            <a:ahLst/>
                            <a:cxnLst/>
                            <a:rect l="0" t="0" r="0" b="0"/>
                            <a:pathLst>
                              <a:path w="3883914" h="12954">
                                <a:moveTo>
                                  <a:pt x="12954" y="0"/>
                                </a:moveTo>
                                <a:lnTo>
                                  <a:pt x="3870960" y="0"/>
                                </a:lnTo>
                                <a:lnTo>
                                  <a:pt x="3883914"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28" name="Shape 4328"/>
                        <wps:cNvSpPr/>
                        <wps:spPr>
                          <a:xfrm>
                            <a:off x="4658233" y="3500882"/>
                            <a:ext cx="12827" cy="963930"/>
                          </a:xfrm>
                          <a:custGeom>
                            <a:avLst/>
                            <a:gdLst/>
                            <a:ahLst/>
                            <a:cxnLst/>
                            <a:rect l="0" t="0" r="0" b="0"/>
                            <a:pathLst>
                              <a:path w="12827" h="963930">
                                <a:moveTo>
                                  <a:pt x="12827" y="0"/>
                                </a:moveTo>
                                <a:lnTo>
                                  <a:pt x="12827" y="963930"/>
                                </a:lnTo>
                                <a:lnTo>
                                  <a:pt x="0" y="950976"/>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29" name="Shape 4329"/>
                        <wps:cNvSpPr/>
                        <wps:spPr>
                          <a:xfrm>
                            <a:off x="3870960" y="4451858"/>
                            <a:ext cx="800100" cy="12954"/>
                          </a:xfrm>
                          <a:custGeom>
                            <a:avLst/>
                            <a:gdLst/>
                            <a:ahLst/>
                            <a:cxnLst/>
                            <a:rect l="0" t="0" r="0" b="0"/>
                            <a:pathLst>
                              <a:path w="800100" h="12954">
                                <a:moveTo>
                                  <a:pt x="12954" y="0"/>
                                </a:moveTo>
                                <a:lnTo>
                                  <a:pt x="787273" y="0"/>
                                </a:lnTo>
                                <a:lnTo>
                                  <a:pt x="800100"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30" name="Shape 4330"/>
                        <wps:cNvSpPr/>
                        <wps:spPr>
                          <a:xfrm>
                            <a:off x="5445506" y="3500882"/>
                            <a:ext cx="12827" cy="963930"/>
                          </a:xfrm>
                          <a:custGeom>
                            <a:avLst/>
                            <a:gdLst/>
                            <a:ahLst/>
                            <a:cxnLst/>
                            <a:rect l="0" t="0" r="0" b="0"/>
                            <a:pathLst>
                              <a:path w="12827" h="963930">
                                <a:moveTo>
                                  <a:pt x="12827" y="0"/>
                                </a:moveTo>
                                <a:lnTo>
                                  <a:pt x="12827" y="963930"/>
                                </a:lnTo>
                                <a:lnTo>
                                  <a:pt x="0" y="950976"/>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31" name="Shape 4331"/>
                        <wps:cNvSpPr/>
                        <wps:spPr>
                          <a:xfrm>
                            <a:off x="4658233" y="4451858"/>
                            <a:ext cx="800100" cy="12954"/>
                          </a:xfrm>
                          <a:custGeom>
                            <a:avLst/>
                            <a:gdLst/>
                            <a:ahLst/>
                            <a:cxnLst/>
                            <a:rect l="0" t="0" r="0" b="0"/>
                            <a:pathLst>
                              <a:path w="800100" h="12954">
                                <a:moveTo>
                                  <a:pt x="12827" y="0"/>
                                </a:moveTo>
                                <a:lnTo>
                                  <a:pt x="787273" y="0"/>
                                </a:lnTo>
                                <a:lnTo>
                                  <a:pt x="800100"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32" name="Shape 4332"/>
                        <wps:cNvSpPr/>
                        <wps:spPr>
                          <a:xfrm>
                            <a:off x="6153150" y="3500882"/>
                            <a:ext cx="12954" cy="963930"/>
                          </a:xfrm>
                          <a:custGeom>
                            <a:avLst/>
                            <a:gdLst/>
                            <a:ahLst/>
                            <a:cxnLst/>
                            <a:rect l="0" t="0" r="0" b="0"/>
                            <a:pathLst>
                              <a:path w="12954" h="963930">
                                <a:moveTo>
                                  <a:pt x="12954" y="0"/>
                                </a:moveTo>
                                <a:lnTo>
                                  <a:pt x="12954" y="963930"/>
                                </a:lnTo>
                                <a:lnTo>
                                  <a:pt x="0" y="950976"/>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33" name="Shape 4333"/>
                        <wps:cNvSpPr/>
                        <wps:spPr>
                          <a:xfrm>
                            <a:off x="5445506" y="4451858"/>
                            <a:ext cx="720598" cy="12954"/>
                          </a:xfrm>
                          <a:custGeom>
                            <a:avLst/>
                            <a:gdLst/>
                            <a:ahLst/>
                            <a:cxnLst/>
                            <a:rect l="0" t="0" r="0" b="0"/>
                            <a:pathLst>
                              <a:path w="720598" h="12954">
                                <a:moveTo>
                                  <a:pt x="12827" y="0"/>
                                </a:moveTo>
                                <a:lnTo>
                                  <a:pt x="707644" y="0"/>
                                </a:lnTo>
                                <a:lnTo>
                                  <a:pt x="720598"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34" name="Shape 4334"/>
                        <wps:cNvSpPr/>
                        <wps:spPr>
                          <a:xfrm>
                            <a:off x="0" y="0"/>
                            <a:ext cx="3883914" cy="12827"/>
                          </a:xfrm>
                          <a:custGeom>
                            <a:avLst/>
                            <a:gdLst/>
                            <a:ahLst/>
                            <a:cxnLst/>
                            <a:rect l="0" t="0" r="0" b="0"/>
                            <a:pathLst>
                              <a:path w="3883914" h="12827">
                                <a:moveTo>
                                  <a:pt x="0" y="0"/>
                                </a:moveTo>
                                <a:lnTo>
                                  <a:pt x="3883914" y="0"/>
                                </a:lnTo>
                                <a:lnTo>
                                  <a:pt x="3870960"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35" name="Shape 4335"/>
                        <wps:cNvSpPr/>
                        <wps:spPr>
                          <a:xfrm>
                            <a:off x="0" y="0"/>
                            <a:ext cx="12954" cy="1172972"/>
                          </a:xfrm>
                          <a:custGeom>
                            <a:avLst/>
                            <a:gdLst/>
                            <a:ahLst/>
                            <a:cxnLst/>
                            <a:rect l="0" t="0" r="0" b="0"/>
                            <a:pathLst>
                              <a:path w="12954" h="1172972">
                                <a:moveTo>
                                  <a:pt x="0" y="0"/>
                                </a:moveTo>
                                <a:lnTo>
                                  <a:pt x="12954" y="12827"/>
                                </a:lnTo>
                                <a:lnTo>
                                  <a:pt x="12954"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36" name="Shape 4336"/>
                        <wps:cNvSpPr/>
                        <wps:spPr>
                          <a:xfrm>
                            <a:off x="3870960" y="0"/>
                            <a:ext cx="800100" cy="12827"/>
                          </a:xfrm>
                          <a:custGeom>
                            <a:avLst/>
                            <a:gdLst/>
                            <a:ahLst/>
                            <a:cxnLst/>
                            <a:rect l="0" t="0" r="0" b="0"/>
                            <a:pathLst>
                              <a:path w="800100" h="12827">
                                <a:moveTo>
                                  <a:pt x="0" y="0"/>
                                </a:moveTo>
                                <a:lnTo>
                                  <a:pt x="800100" y="0"/>
                                </a:lnTo>
                                <a:lnTo>
                                  <a:pt x="78727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37" name="Shape 4337"/>
                        <wps:cNvSpPr/>
                        <wps:spPr>
                          <a:xfrm>
                            <a:off x="3870960" y="0"/>
                            <a:ext cx="12954" cy="1172972"/>
                          </a:xfrm>
                          <a:custGeom>
                            <a:avLst/>
                            <a:gdLst/>
                            <a:ahLst/>
                            <a:cxnLst/>
                            <a:rect l="0" t="0" r="0" b="0"/>
                            <a:pathLst>
                              <a:path w="12954" h="1172972">
                                <a:moveTo>
                                  <a:pt x="0" y="0"/>
                                </a:moveTo>
                                <a:lnTo>
                                  <a:pt x="12954" y="12827"/>
                                </a:lnTo>
                                <a:lnTo>
                                  <a:pt x="12954"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38" name="Shape 4338"/>
                        <wps:cNvSpPr/>
                        <wps:spPr>
                          <a:xfrm>
                            <a:off x="4658233" y="0"/>
                            <a:ext cx="800100" cy="12827"/>
                          </a:xfrm>
                          <a:custGeom>
                            <a:avLst/>
                            <a:gdLst/>
                            <a:ahLst/>
                            <a:cxnLst/>
                            <a:rect l="0" t="0" r="0" b="0"/>
                            <a:pathLst>
                              <a:path w="800100" h="12827">
                                <a:moveTo>
                                  <a:pt x="0" y="0"/>
                                </a:moveTo>
                                <a:lnTo>
                                  <a:pt x="800100" y="0"/>
                                </a:lnTo>
                                <a:lnTo>
                                  <a:pt x="78727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39" name="Shape 4339"/>
                        <wps:cNvSpPr/>
                        <wps:spPr>
                          <a:xfrm>
                            <a:off x="4658233" y="0"/>
                            <a:ext cx="12827" cy="1172972"/>
                          </a:xfrm>
                          <a:custGeom>
                            <a:avLst/>
                            <a:gdLst/>
                            <a:ahLst/>
                            <a:cxnLst/>
                            <a:rect l="0" t="0" r="0" b="0"/>
                            <a:pathLst>
                              <a:path w="12827" h="1172972">
                                <a:moveTo>
                                  <a:pt x="0" y="0"/>
                                </a:moveTo>
                                <a:lnTo>
                                  <a:pt x="12827" y="12827"/>
                                </a:lnTo>
                                <a:lnTo>
                                  <a:pt x="12827"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40" name="Shape 4340"/>
                        <wps:cNvSpPr/>
                        <wps:spPr>
                          <a:xfrm>
                            <a:off x="5445506" y="0"/>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41" name="Shape 4341"/>
                        <wps:cNvSpPr/>
                        <wps:spPr>
                          <a:xfrm>
                            <a:off x="5445506" y="0"/>
                            <a:ext cx="12827" cy="1172972"/>
                          </a:xfrm>
                          <a:custGeom>
                            <a:avLst/>
                            <a:gdLst/>
                            <a:ahLst/>
                            <a:cxnLst/>
                            <a:rect l="0" t="0" r="0" b="0"/>
                            <a:pathLst>
                              <a:path w="12827" h="1172972">
                                <a:moveTo>
                                  <a:pt x="0" y="0"/>
                                </a:moveTo>
                                <a:lnTo>
                                  <a:pt x="12827" y="12827"/>
                                </a:lnTo>
                                <a:lnTo>
                                  <a:pt x="12827"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42" name="Shape 4342"/>
                        <wps:cNvSpPr/>
                        <wps:spPr>
                          <a:xfrm>
                            <a:off x="0" y="1160145"/>
                            <a:ext cx="3883914" cy="12827"/>
                          </a:xfrm>
                          <a:custGeom>
                            <a:avLst/>
                            <a:gdLst/>
                            <a:ahLst/>
                            <a:cxnLst/>
                            <a:rect l="0" t="0" r="0" b="0"/>
                            <a:pathLst>
                              <a:path w="3883914" h="12827">
                                <a:moveTo>
                                  <a:pt x="0" y="0"/>
                                </a:moveTo>
                                <a:lnTo>
                                  <a:pt x="3883914" y="0"/>
                                </a:lnTo>
                                <a:lnTo>
                                  <a:pt x="3870960"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43" name="Shape 4343"/>
                        <wps:cNvSpPr/>
                        <wps:spPr>
                          <a:xfrm>
                            <a:off x="0" y="1160145"/>
                            <a:ext cx="12954" cy="545719"/>
                          </a:xfrm>
                          <a:custGeom>
                            <a:avLst/>
                            <a:gdLst/>
                            <a:ahLst/>
                            <a:cxnLst/>
                            <a:rect l="0" t="0" r="0" b="0"/>
                            <a:pathLst>
                              <a:path w="12954" h="545719">
                                <a:moveTo>
                                  <a:pt x="0" y="0"/>
                                </a:moveTo>
                                <a:lnTo>
                                  <a:pt x="12954" y="12827"/>
                                </a:lnTo>
                                <a:lnTo>
                                  <a:pt x="12954"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44" name="Shape 4344"/>
                        <wps:cNvSpPr/>
                        <wps:spPr>
                          <a:xfrm>
                            <a:off x="3870960" y="1160145"/>
                            <a:ext cx="800100" cy="12827"/>
                          </a:xfrm>
                          <a:custGeom>
                            <a:avLst/>
                            <a:gdLst/>
                            <a:ahLst/>
                            <a:cxnLst/>
                            <a:rect l="0" t="0" r="0" b="0"/>
                            <a:pathLst>
                              <a:path w="800100" h="12827">
                                <a:moveTo>
                                  <a:pt x="0" y="0"/>
                                </a:moveTo>
                                <a:lnTo>
                                  <a:pt x="800100" y="0"/>
                                </a:lnTo>
                                <a:lnTo>
                                  <a:pt x="78727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45" name="Shape 4345"/>
                        <wps:cNvSpPr/>
                        <wps:spPr>
                          <a:xfrm>
                            <a:off x="3870960" y="1160145"/>
                            <a:ext cx="12954" cy="545719"/>
                          </a:xfrm>
                          <a:custGeom>
                            <a:avLst/>
                            <a:gdLst/>
                            <a:ahLst/>
                            <a:cxnLst/>
                            <a:rect l="0" t="0" r="0" b="0"/>
                            <a:pathLst>
                              <a:path w="12954" h="545719">
                                <a:moveTo>
                                  <a:pt x="0" y="0"/>
                                </a:moveTo>
                                <a:lnTo>
                                  <a:pt x="12954" y="12827"/>
                                </a:lnTo>
                                <a:lnTo>
                                  <a:pt x="12954"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46" name="Shape 4346"/>
                        <wps:cNvSpPr/>
                        <wps:spPr>
                          <a:xfrm>
                            <a:off x="4658233" y="1160145"/>
                            <a:ext cx="800100" cy="12827"/>
                          </a:xfrm>
                          <a:custGeom>
                            <a:avLst/>
                            <a:gdLst/>
                            <a:ahLst/>
                            <a:cxnLst/>
                            <a:rect l="0" t="0" r="0" b="0"/>
                            <a:pathLst>
                              <a:path w="800100" h="12827">
                                <a:moveTo>
                                  <a:pt x="0" y="0"/>
                                </a:moveTo>
                                <a:lnTo>
                                  <a:pt x="800100" y="0"/>
                                </a:lnTo>
                                <a:lnTo>
                                  <a:pt x="78727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47" name="Shape 4347"/>
                        <wps:cNvSpPr/>
                        <wps:spPr>
                          <a:xfrm>
                            <a:off x="4658233" y="1160145"/>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48" name="Shape 4348"/>
                        <wps:cNvSpPr/>
                        <wps:spPr>
                          <a:xfrm>
                            <a:off x="5445506" y="1160145"/>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49" name="Shape 4349"/>
                        <wps:cNvSpPr/>
                        <wps:spPr>
                          <a:xfrm>
                            <a:off x="5445506" y="1160145"/>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50" name="Shape 4350"/>
                        <wps:cNvSpPr/>
                        <wps:spPr>
                          <a:xfrm>
                            <a:off x="0" y="1693037"/>
                            <a:ext cx="3883914" cy="12827"/>
                          </a:xfrm>
                          <a:custGeom>
                            <a:avLst/>
                            <a:gdLst/>
                            <a:ahLst/>
                            <a:cxnLst/>
                            <a:rect l="0" t="0" r="0" b="0"/>
                            <a:pathLst>
                              <a:path w="3883914" h="12827">
                                <a:moveTo>
                                  <a:pt x="0" y="0"/>
                                </a:moveTo>
                                <a:lnTo>
                                  <a:pt x="3883914" y="0"/>
                                </a:lnTo>
                                <a:lnTo>
                                  <a:pt x="3870960"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51" name="Shape 4351"/>
                        <wps:cNvSpPr/>
                        <wps:spPr>
                          <a:xfrm>
                            <a:off x="0" y="1693037"/>
                            <a:ext cx="12954" cy="545719"/>
                          </a:xfrm>
                          <a:custGeom>
                            <a:avLst/>
                            <a:gdLst/>
                            <a:ahLst/>
                            <a:cxnLst/>
                            <a:rect l="0" t="0" r="0" b="0"/>
                            <a:pathLst>
                              <a:path w="12954" h="545719">
                                <a:moveTo>
                                  <a:pt x="0" y="0"/>
                                </a:moveTo>
                                <a:lnTo>
                                  <a:pt x="12954" y="12827"/>
                                </a:lnTo>
                                <a:lnTo>
                                  <a:pt x="12954"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52" name="Shape 4352"/>
                        <wps:cNvSpPr/>
                        <wps:spPr>
                          <a:xfrm>
                            <a:off x="3870960" y="1693037"/>
                            <a:ext cx="800100" cy="12827"/>
                          </a:xfrm>
                          <a:custGeom>
                            <a:avLst/>
                            <a:gdLst/>
                            <a:ahLst/>
                            <a:cxnLst/>
                            <a:rect l="0" t="0" r="0" b="0"/>
                            <a:pathLst>
                              <a:path w="800100" h="12827">
                                <a:moveTo>
                                  <a:pt x="0" y="0"/>
                                </a:moveTo>
                                <a:lnTo>
                                  <a:pt x="800100" y="0"/>
                                </a:lnTo>
                                <a:lnTo>
                                  <a:pt x="78727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53" name="Shape 4353"/>
                        <wps:cNvSpPr/>
                        <wps:spPr>
                          <a:xfrm>
                            <a:off x="3870960" y="1693037"/>
                            <a:ext cx="12954" cy="545719"/>
                          </a:xfrm>
                          <a:custGeom>
                            <a:avLst/>
                            <a:gdLst/>
                            <a:ahLst/>
                            <a:cxnLst/>
                            <a:rect l="0" t="0" r="0" b="0"/>
                            <a:pathLst>
                              <a:path w="12954" h="545719">
                                <a:moveTo>
                                  <a:pt x="0" y="0"/>
                                </a:moveTo>
                                <a:lnTo>
                                  <a:pt x="12954" y="12827"/>
                                </a:lnTo>
                                <a:lnTo>
                                  <a:pt x="12954"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54" name="Shape 4354"/>
                        <wps:cNvSpPr/>
                        <wps:spPr>
                          <a:xfrm>
                            <a:off x="4658233" y="1693037"/>
                            <a:ext cx="800100" cy="12827"/>
                          </a:xfrm>
                          <a:custGeom>
                            <a:avLst/>
                            <a:gdLst/>
                            <a:ahLst/>
                            <a:cxnLst/>
                            <a:rect l="0" t="0" r="0" b="0"/>
                            <a:pathLst>
                              <a:path w="800100" h="12827">
                                <a:moveTo>
                                  <a:pt x="0" y="0"/>
                                </a:moveTo>
                                <a:lnTo>
                                  <a:pt x="800100" y="0"/>
                                </a:lnTo>
                                <a:lnTo>
                                  <a:pt x="78727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55" name="Shape 4355"/>
                        <wps:cNvSpPr/>
                        <wps:spPr>
                          <a:xfrm>
                            <a:off x="4658233" y="1693037"/>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56" name="Shape 4356"/>
                        <wps:cNvSpPr/>
                        <wps:spPr>
                          <a:xfrm>
                            <a:off x="5445506" y="1693037"/>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57" name="Shape 4357"/>
                        <wps:cNvSpPr/>
                        <wps:spPr>
                          <a:xfrm>
                            <a:off x="5445506" y="1693037"/>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58" name="Shape 4358"/>
                        <wps:cNvSpPr/>
                        <wps:spPr>
                          <a:xfrm>
                            <a:off x="0" y="2225929"/>
                            <a:ext cx="3883914" cy="12827"/>
                          </a:xfrm>
                          <a:custGeom>
                            <a:avLst/>
                            <a:gdLst/>
                            <a:ahLst/>
                            <a:cxnLst/>
                            <a:rect l="0" t="0" r="0" b="0"/>
                            <a:pathLst>
                              <a:path w="3883914" h="12827">
                                <a:moveTo>
                                  <a:pt x="0" y="0"/>
                                </a:moveTo>
                                <a:lnTo>
                                  <a:pt x="3883914" y="0"/>
                                </a:lnTo>
                                <a:lnTo>
                                  <a:pt x="3870960"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59" name="Shape 4359"/>
                        <wps:cNvSpPr/>
                        <wps:spPr>
                          <a:xfrm>
                            <a:off x="0" y="2225929"/>
                            <a:ext cx="12954" cy="754888"/>
                          </a:xfrm>
                          <a:custGeom>
                            <a:avLst/>
                            <a:gdLst/>
                            <a:ahLst/>
                            <a:cxnLst/>
                            <a:rect l="0" t="0" r="0" b="0"/>
                            <a:pathLst>
                              <a:path w="12954" h="754888">
                                <a:moveTo>
                                  <a:pt x="0" y="0"/>
                                </a:moveTo>
                                <a:lnTo>
                                  <a:pt x="12954" y="12827"/>
                                </a:lnTo>
                                <a:lnTo>
                                  <a:pt x="12954" y="742061"/>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60" name="Shape 4360"/>
                        <wps:cNvSpPr/>
                        <wps:spPr>
                          <a:xfrm>
                            <a:off x="3870960" y="2225929"/>
                            <a:ext cx="800100" cy="12827"/>
                          </a:xfrm>
                          <a:custGeom>
                            <a:avLst/>
                            <a:gdLst/>
                            <a:ahLst/>
                            <a:cxnLst/>
                            <a:rect l="0" t="0" r="0" b="0"/>
                            <a:pathLst>
                              <a:path w="800100" h="12827">
                                <a:moveTo>
                                  <a:pt x="0" y="0"/>
                                </a:moveTo>
                                <a:lnTo>
                                  <a:pt x="800100" y="0"/>
                                </a:lnTo>
                                <a:lnTo>
                                  <a:pt x="78727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61" name="Shape 4361"/>
                        <wps:cNvSpPr/>
                        <wps:spPr>
                          <a:xfrm>
                            <a:off x="3870960" y="2225929"/>
                            <a:ext cx="12954" cy="754888"/>
                          </a:xfrm>
                          <a:custGeom>
                            <a:avLst/>
                            <a:gdLst/>
                            <a:ahLst/>
                            <a:cxnLst/>
                            <a:rect l="0" t="0" r="0" b="0"/>
                            <a:pathLst>
                              <a:path w="12954" h="754888">
                                <a:moveTo>
                                  <a:pt x="0" y="0"/>
                                </a:moveTo>
                                <a:lnTo>
                                  <a:pt x="12954" y="12827"/>
                                </a:lnTo>
                                <a:lnTo>
                                  <a:pt x="12954" y="742061"/>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62" name="Shape 4362"/>
                        <wps:cNvSpPr/>
                        <wps:spPr>
                          <a:xfrm>
                            <a:off x="4658233" y="2225929"/>
                            <a:ext cx="800100" cy="12827"/>
                          </a:xfrm>
                          <a:custGeom>
                            <a:avLst/>
                            <a:gdLst/>
                            <a:ahLst/>
                            <a:cxnLst/>
                            <a:rect l="0" t="0" r="0" b="0"/>
                            <a:pathLst>
                              <a:path w="800100" h="12827">
                                <a:moveTo>
                                  <a:pt x="0" y="0"/>
                                </a:moveTo>
                                <a:lnTo>
                                  <a:pt x="800100" y="0"/>
                                </a:lnTo>
                                <a:lnTo>
                                  <a:pt x="78727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63" name="Shape 4363"/>
                        <wps:cNvSpPr/>
                        <wps:spPr>
                          <a:xfrm>
                            <a:off x="4658233" y="2225929"/>
                            <a:ext cx="12827" cy="754888"/>
                          </a:xfrm>
                          <a:custGeom>
                            <a:avLst/>
                            <a:gdLst/>
                            <a:ahLst/>
                            <a:cxnLst/>
                            <a:rect l="0" t="0" r="0" b="0"/>
                            <a:pathLst>
                              <a:path w="12827" h="754888">
                                <a:moveTo>
                                  <a:pt x="0" y="0"/>
                                </a:moveTo>
                                <a:lnTo>
                                  <a:pt x="12827" y="12827"/>
                                </a:lnTo>
                                <a:lnTo>
                                  <a:pt x="12827" y="742061"/>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64" name="Shape 4364"/>
                        <wps:cNvSpPr/>
                        <wps:spPr>
                          <a:xfrm>
                            <a:off x="5445506" y="2225929"/>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65" name="Shape 4365"/>
                        <wps:cNvSpPr/>
                        <wps:spPr>
                          <a:xfrm>
                            <a:off x="5445506" y="2225929"/>
                            <a:ext cx="12827" cy="754888"/>
                          </a:xfrm>
                          <a:custGeom>
                            <a:avLst/>
                            <a:gdLst/>
                            <a:ahLst/>
                            <a:cxnLst/>
                            <a:rect l="0" t="0" r="0" b="0"/>
                            <a:pathLst>
                              <a:path w="12827" h="754888">
                                <a:moveTo>
                                  <a:pt x="0" y="0"/>
                                </a:moveTo>
                                <a:lnTo>
                                  <a:pt x="12827" y="12827"/>
                                </a:lnTo>
                                <a:lnTo>
                                  <a:pt x="12827" y="742061"/>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66" name="Shape 4366"/>
                        <wps:cNvSpPr/>
                        <wps:spPr>
                          <a:xfrm>
                            <a:off x="0" y="2967990"/>
                            <a:ext cx="3883914" cy="12827"/>
                          </a:xfrm>
                          <a:custGeom>
                            <a:avLst/>
                            <a:gdLst/>
                            <a:ahLst/>
                            <a:cxnLst/>
                            <a:rect l="0" t="0" r="0" b="0"/>
                            <a:pathLst>
                              <a:path w="3883914" h="12827">
                                <a:moveTo>
                                  <a:pt x="0" y="0"/>
                                </a:moveTo>
                                <a:lnTo>
                                  <a:pt x="3883914" y="0"/>
                                </a:lnTo>
                                <a:lnTo>
                                  <a:pt x="3870960"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67" name="Shape 4367"/>
                        <wps:cNvSpPr/>
                        <wps:spPr>
                          <a:xfrm>
                            <a:off x="0" y="2967990"/>
                            <a:ext cx="12954" cy="545719"/>
                          </a:xfrm>
                          <a:custGeom>
                            <a:avLst/>
                            <a:gdLst/>
                            <a:ahLst/>
                            <a:cxnLst/>
                            <a:rect l="0" t="0" r="0" b="0"/>
                            <a:pathLst>
                              <a:path w="12954" h="545719">
                                <a:moveTo>
                                  <a:pt x="0" y="0"/>
                                </a:moveTo>
                                <a:lnTo>
                                  <a:pt x="12954" y="12827"/>
                                </a:lnTo>
                                <a:lnTo>
                                  <a:pt x="12954"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68" name="Shape 4368"/>
                        <wps:cNvSpPr/>
                        <wps:spPr>
                          <a:xfrm>
                            <a:off x="3870960" y="2967990"/>
                            <a:ext cx="800100" cy="12827"/>
                          </a:xfrm>
                          <a:custGeom>
                            <a:avLst/>
                            <a:gdLst/>
                            <a:ahLst/>
                            <a:cxnLst/>
                            <a:rect l="0" t="0" r="0" b="0"/>
                            <a:pathLst>
                              <a:path w="800100" h="12827">
                                <a:moveTo>
                                  <a:pt x="0" y="0"/>
                                </a:moveTo>
                                <a:lnTo>
                                  <a:pt x="800100" y="0"/>
                                </a:lnTo>
                                <a:lnTo>
                                  <a:pt x="78727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69" name="Shape 4369"/>
                        <wps:cNvSpPr/>
                        <wps:spPr>
                          <a:xfrm>
                            <a:off x="3870960" y="2967990"/>
                            <a:ext cx="12954" cy="545719"/>
                          </a:xfrm>
                          <a:custGeom>
                            <a:avLst/>
                            <a:gdLst/>
                            <a:ahLst/>
                            <a:cxnLst/>
                            <a:rect l="0" t="0" r="0" b="0"/>
                            <a:pathLst>
                              <a:path w="12954" h="545719">
                                <a:moveTo>
                                  <a:pt x="0" y="0"/>
                                </a:moveTo>
                                <a:lnTo>
                                  <a:pt x="12954" y="12827"/>
                                </a:lnTo>
                                <a:lnTo>
                                  <a:pt x="12954"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70" name="Shape 4370"/>
                        <wps:cNvSpPr/>
                        <wps:spPr>
                          <a:xfrm>
                            <a:off x="4658233" y="2967990"/>
                            <a:ext cx="800100" cy="12827"/>
                          </a:xfrm>
                          <a:custGeom>
                            <a:avLst/>
                            <a:gdLst/>
                            <a:ahLst/>
                            <a:cxnLst/>
                            <a:rect l="0" t="0" r="0" b="0"/>
                            <a:pathLst>
                              <a:path w="800100" h="12827">
                                <a:moveTo>
                                  <a:pt x="0" y="0"/>
                                </a:moveTo>
                                <a:lnTo>
                                  <a:pt x="800100" y="0"/>
                                </a:lnTo>
                                <a:lnTo>
                                  <a:pt x="78727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71" name="Shape 4371"/>
                        <wps:cNvSpPr/>
                        <wps:spPr>
                          <a:xfrm>
                            <a:off x="4658233" y="2967990"/>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72" name="Shape 4372"/>
                        <wps:cNvSpPr/>
                        <wps:spPr>
                          <a:xfrm>
                            <a:off x="5445506" y="2967990"/>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73" name="Shape 4373"/>
                        <wps:cNvSpPr/>
                        <wps:spPr>
                          <a:xfrm>
                            <a:off x="5445506" y="2967990"/>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74" name="Shape 4374"/>
                        <wps:cNvSpPr/>
                        <wps:spPr>
                          <a:xfrm>
                            <a:off x="0" y="3500882"/>
                            <a:ext cx="3883914" cy="12827"/>
                          </a:xfrm>
                          <a:custGeom>
                            <a:avLst/>
                            <a:gdLst/>
                            <a:ahLst/>
                            <a:cxnLst/>
                            <a:rect l="0" t="0" r="0" b="0"/>
                            <a:pathLst>
                              <a:path w="3883914" h="12827">
                                <a:moveTo>
                                  <a:pt x="0" y="0"/>
                                </a:moveTo>
                                <a:lnTo>
                                  <a:pt x="3883914" y="0"/>
                                </a:lnTo>
                                <a:lnTo>
                                  <a:pt x="3870960"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75" name="Shape 4375"/>
                        <wps:cNvSpPr/>
                        <wps:spPr>
                          <a:xfrm>
                            <a:off x="0" y="3500882"/>
                            <a:ext cx="12954" cy="963930"/>
                          </a:xfrm>
                          <a:custGeom>
                            <a:avLst/>
                            <a:gdLst/>
                            <a:ahLst/>
                            <a:cxnLst/>
                            <a:rect l="0" t="0" r="0" b="0"/>
                            <a:pathLst>
                              <a:path w="12954" h="963930">
                                <a:moveTo>
                                  <a:pt x="0" y="0"/>
                                </a:moveTo>
                                <a:lnTo>
                                  <a:pt x="12954" y="12827"/>
                                </a:lnTo>
                                <a:lnTo>
                                  <a:pt x="12954" y="950976"/>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76" name="Shape 4376"/>
                        <wps:cNvSpPr/>
                        <wps:spPr>
                          <a:xfrm>
                            <a:off x="3870960" y="3500882"/>
                            <a:ext cx="800100" cy="12827"/>
                          </a:xfrm>
                          <a:custGeom>
                            <a:avLst/>
                            <a:gdLst/>
                            <a:ahLst/>
                            <a:cxnLst/>
                            <a:rect l="0" t="0" r="0" b="0"/>
                            <a:pathLst>
                              <a:path w="800100" h="12827">
                                <a:moveTo>
                                  <a:pt x="0" y="0"/>
                                </a:moveTo>
                                <a:lnTo>
                                  <a:pt x="800100" y="0"/>
                                </a:lnTo>
                                <a:lnTo>
                                  <a:pt x="78727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77" name="Shape 4377"/>
                        <wps:cNvSpPr/>
                        <wps:spPr>
                          <a:xfrm>
                            <a:off x="3870960" y="3500882"/>
                            <a:ext cx="12954" cy="963930"/>
                          </a:xfrm>
                          <a:custGeom>
                            <a:avLst/>
                            <a:gdLst/>
                            <a:ahLst/>
                            <a:cxnLst/>
                            <a:rect l="0" t="0" r="0" b="0"/>
                            <a:pathLst>
                              <a:path w="12954" h="963930">
                                <a:moveTo>
                                  <a:pt x="0" y="0"/>
                                </a:moveTo>
                                <a:lnTo>
                                  <a:pt x="12954" y="12827"/>
                                </a:lnTo>
                                <a:lnTo>
                                  <a:pt x="12954" y="950976"/>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78" name="Shape 4378"/>
                        <wps:cNvSpPr/>
                        <wps:spPr>
                          <a:xfrm>
                            <a:off x="4658233" y="3500882"/>
                            <a:ext cx="800100" cy="12827"/>
                          </a:xfrm>
                          <a:custGeom>
                            <a:avLst/>
                            <a:gdLst/>
                            <a:ahLst/>
                            <a:cxnLst/>
                            <a:rect l="0" t="0" r="0" b="0"/>
                            <a:pathLst>
                              <a:path w="800100" h="12827">
                                <a:moveTo>
                                  <a:pt x="0" y="0"/>
                                </a:moveTo>
                                <a:lnTo>
                                  <a:pt x="800100" y="0"/>
                                </a:lnTo>
                                <a:lnTo>
                                  <a:pt x="78727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79" name="Shape 4379"/>
                        <wps:cNvSpPr/>
                        <wps:spPr>
                          <a:xfrm>
                            <a:off x="4658233" y="3500882"/>
                            <a:ext cx="12827" cy="963930"/>
                          </a:xfrm>
                          <a:custGeom>
                            <a:avLst/>
                            <a:gdLst/>
                            <a:ahLst/>
                            <a:cxnLst/>
                            <a:rect l="0" t="0" r="0" b="0"/>
                            <a:pathLst>
                              <a:path w="12827" h="963930">
                                <a:moveTo>
                                  <a:pt x="0" y="0"/>
                                </a:moveTo>
                                <a:lnTo>
                                  <a:pt x="12827" y="12827"/>
                                </a:lnTo>
                                <a:lnTo>
                                  <a:pt x="12827" y="950976"/>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80" name="Shape 4380"/>
                        <wps:cNvSpPr/>
                        <wps:spPr>
                          <a:xfrm>
                            <a:off x="5445506" y="3500882"/>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81" name="Shape 4381"/>
                        <wps:cNvSpPr/>
                        <wps:spPr>
                          <a:xfrm>
                            <a:off x="5445506" y="3500882"/>
                            <a:ext cx="12827" cy="963930"/>
                          </a:xfrm>
                          <a:custGeom>
                            <a:avLst/>
                            <a:gdLst/>
                            <a:ahLst/>
                            <a:cxnLst/>
                            <a:rect l="0" t="0" r="0" b="0"/>
                            <a:pathLst>
                              <a:path w="12827" h="963930">
                                <a:moveTo>
                                  <a:pt x="0" y="0"/>
                                </a:moveTo>
                                <a:lnTo>
                                  <a:pt x="12827" y="12827"/>
                                </a:lnTo>
                                <a:lnTo>
                                  <a:pt x="12827" y="950976"/>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97" name="Rectangle 4397"/>
                        <wps:cNvSpPr/>
                        <wps:spPr>
                          <a:xfrm>
                            <a:off x="1136396" y="500444"/>
                            <a:ext cx="2142087" cy="181156"/>
                          </a:xfrm>
                          <a:prstGeom prst="rect">
                            <a:avLst/>
                          </a:prstGeom>
                          <a:ln>
                            <a:noFill/>
                          </a:ln>
                        </wps:spPr>
                        <wps:txbx>
                          <w:txbxContent>
                            <w:p w14:paraId="4743DA7F" w14:textId="77777777" w:rsidR="000F01BE" w:rsidRDefault="008448AC">
                              <w:r>
                                <w:rPr>
                                  <w:w w:val="106"/>
                                  <w:sz w:val="20"/>
                                </w:rPr>
                                <w:t>Arten</w:t>
                              </w:r>
                              <w:r>
                                <w:rPr>
                                  <w:spacing w:val="5"/>
                                  <w:w w:val="106"/>
                                  <w:sz w:val="20"/>
                                </w:rPr>
                                <w:t xml:space="preserve"> </w:t>
                              </w:r>
                              <w:r>
                                <w:rPr>
                                  <w:w w:val="106"/>
                                  <w:sz w:val="20"/>
                                </w:rPr>
                                <w:t>potenzieller</w:t>
                              </w:r>
                              <w:r>
                                <w:rPr>
                                  <w:spacing w:val="5"/>
                                  <w:w w:val="106"/>
                                  <w:sz w:val="20"/>
                                </w:rPr>
                                <w:t xml:space="preserve"> </w:t>
                              </w:r>
                              <w:r>
                                <w:rPr>
                                  <w:w w:val="106"/>
                                  <w:sz w:val="20"/>
                                </w:rPr>
                                <w:t>Hindernisse</w:t>
                              </w:r>
                            </w:p>
                          </w:txbxContent>
                        </wps:txbx>
                        <wps:bodyPr horzOverflow="overflow" vert="horz" lIns="0" tIns="0" rIns="0" bIns="0" rtlCol="0">
                          <a:noAutofit/>
                        </wps:bodyPr>
                      </wps:wsp>
                      <wps:wsp>
                        <wps:cNvPr id="4398" name="Rectangle 4398"/>
                        <wps:cNvSpPr/>
                        <wps:spPr>
                          <a:xfrm>
                            <a:off x="4044823" y="186626"/>
                            <a:ext cx="602097" cy="181156"/>
                          </a:xfrm>
                          <a:prstGeom prst="rect">
                            <a:avLst/>
                          </a:prstGeom>
                          <a:ln>
                            <a:noFill/>
                          </a:ln>
                        </wps:spPr>
                        <wps:txbx>
                          <w:txbxContent>
                            <w:p w14:paraId="665C0D59" w14:textId="77777777" w:rsidR="000F01BE" w:rsidRDefault="008448AC">
                              <w:r>
                                <w:rPr>
                                  <w:w w:val="119"/>
                                  <w:sz w:val="20"/>
                                </w:rPr>
                                <w:t>Ja,</w:t>
                              </w:r>
                              <w:r>
                                <w:rPr>
                                  <w:spacing w:val="5"/>
                                  <w:w w:val="119"/>
                                  <w:sz w:val="20"/>
                                </w:rPr>
                                <w:t xml:space="preserve"> </w:t>
                              </w:r>
                              <w:r>
                                <w:rPr>
                                  <w:w w:val="119"/>
                                  <w:sz w:val="20"/>
                                </w:rPr>
                                <w:t>dies</w:t>
                              </w:r>
                              <w:r>
                                <w:rPr>
                                  <w:spacing w:val="5"/>
                                  <w:w w:val="119"/>
                                  <w:sz w:val="20"/>
                                </w:rPr>
                                <w:t xml:space="preserve"> </w:t>
                              </w:r>
                            </w:p>
                          </w:txbxContent>
                        </wps:txbx>
                        <wps:bodyPr horzOverflow="overflow" vert="horz" lIns="0" tIns="0" rIns="0" bIns="0" rtlCol="0">
                          <a:noAutofit/>
                        </wps:bodyPr>
                      </wps:wsp>
                      <wps:wsp>
                        <wps:cNvPr id="4399" name="Rectangle 4399"/>
                        <wps:cNvSpPr/>
                        <wps:spPr>
                          <a:xfrm>
                            <a:off x="4035298" y="395669"/>
                            <a:ext cx="626800" cy="181156"/>
                          </a:xfrm>
                          <a:prstGeom prst="rect">
                            <a:avLst/>
                          </a:prstGeom>
                          <a:ln>
                            <a:noFill/>
                          </a:ln>
                        </wps:spPr>
                        <wps:txbx>
                          <w:txbxContent>
                            <w:p w14:paraId="6133A503" w14:textId="77777777" w:rsidR="000F01BE" w:rsidRDefault="008448AC">
                              <w:r>
                                <w:rPr>
                                  <w:w w:val="102"/>
                                  <w:sz w:val="20"/>
                                </w:rPr>
                                <w:t>stellt</w:t>
                              </w:r>
                              <w:r>
                                <w:rPr>
                                  <w:spacing w:val="5"/>
                                  <w:w w:val="102"/>
                                  <w:sz w:val="20"/>
                                </w:rPr>
                                <w:t xml:space="preserve"> </w:t>
                              </w:r>
                              <w:r>
                                <w:rPr>
                                  <w:w w:val="102"/>
                                  <w:sz w:val="20"/>
                                </w:rPr>
                                <w:t>ein</w:t>
                              </w:r>
                              <w:r>
                                <w:rPr>
                                  <w:spacing w:val="5"/>
                                  <w:w w:val="102"/>
                                  <w:sz w:val="20"/>
                                </w:rPr>
                                <w:t xml:space="preserve"> </w:t>
                              </w:r>
                            </w:p>
                          </w:txbxContent>
                        </wps:txbx>
                        <wps:bodyPr horzOverflow="overflow" vert="horz" lIns="0" tIns="0" rIns="0" bIns="0" rtlCol="0">
                          <a:noAutofit/>
                        </wps:bodyPr>
                      </wps:wsp>
                      <wps:wsp>
                        <wps:cNvPr id="4400" name="Rectangle 4400"/>
                        <wps:cNvSpPr/>
                        <wps:spPr>
                          <a:xfrm>
                            <a:off x="3998214" y="604838"/>
                            <a:ext cx="725612" cy="181156"/>
                          </a:xfrm>
                          <a:prstGeom prst="rect">
                            <a:avLst/>
                          </a:prstGeom>
                          <a:ln>
                            <a:noFill/>
                          </a:ln>
                        </wps:spPr>
                        <wps:txbx>
                          <w:txbxContent>
                            <w:p w14:paraId="77F50ABF" w14:textId="77777777" w:rsidR="000F01BE" w:rsidRDefault="008448AC">
                              <w:r>
                                <w:rPr>
                                  <w:w w:val="108"/>
                                  <w:sz w:val="20"/>
                                </w:rPr>
                                <w:t>Hindernis</w:t>
                              </w:r>
                              <w:r>
                                <w:rPr>
                                  <w:spacing w:val="5"/>
                                  <w:w w:val="108"/>
                                  <w:sz w:val="20"/>
                                </w:rPr>
                                <w:t xml:space="preserve"> </w:t>
                              </w:r>
                            </w:p>
                          </w:txbxContent>
                        </wps:txbx>
                        <wps:bodyPr horzOverflow="overflow" vert="horz" lIns="0" tIns="0" rIns="0" bIns="0" rtlCol="0">
                          <a:noAutofit/>
                        </wps:bodyPr>
                      </wps:wsp>
                      <wps:wsp>
                        <wps:cNvPr id="4401" name="Rectangle 4401"/>
                        <wps:cNvSpPr/>
                        <wps:spPr>
                          <a:xfrm>
                            <a:off x="4166743" y="813879"/>
                            <a:ext cx="277333" cy="181156"/>
                          </a:xfrm>
                          <a:prstGeom prst="rect">
                            <a:avLst/>
                          </a:prstGeom>
                          <a:ln>
                            <a:noFill/>
                          </a:ln>
                        </wps:spPr>
                        <wps:txbx>
                          <w:txbxContent>
                            <w:p w14:paraId="35104AB0" w14:textId="77777777" w:rsidR="000F01BE" w:rsidRDefault="008448AC">
                              <w:r>
                                <w:rPr>
                                  <w:w w:val="106"/>
                                  <w:sz w:val="20"/>
                                </w:rPr>
                                <w:t>dar.</w:t>
                              </w:r>
                            </w:p>
                          </w:txbxContent>
                        </wps:txbx>
                        <wps:bodyPr horzOverflow="overflow" vert="horz" lIns="0" tIns="0" rIns="0" bIns="0" rtlCol="0">
                          <a:noAutofit/>
                        </wps:bodyPr>
                      </wps:wsp>
                      <wps:wsp>
                        <wps:cNvPr id="4402" name="Rectangle 4402"/>
                        <wps:cNvSpPr/>
                        <wps:spPr>
                          <a:xfrm>
                            <a:off x="4900676" y="82359"/>
                            <a:ext cx="419952" cy="181156"/>
                          </a:xfrm>
                          <a:prstGeom prst="rect">
                            <a:avLst/>
                          </a:prstGeom>
                          <a:ln>
                            <a:noFill/>
                          </a:ln>
                        </wps:spPr>
                        <wps:txbx>
                          <w:txbxContent>
                            <w:p w14:paraId="31CDCD25" w14:textId="77777777" w:rsidR="000F01BE" w:rsidRDefault="008448AC">
                              <w:r>
                                <w:rPr>
                                  <w:w w:val="108"/>
                                  <w:sz w:val="20"/>
                                </w:rPr>
                                <w:t>Nein,</w:t>
                              </w:r>
                              <w:r>
                                <w:rPr>
                                  <w:spacing w:val="5"/>
                                  <w:w w:val="108"/>
                                  <w:sz w:val="20"/>
                                </w:rPr>
                                <w:t xml:space="preserve"> </w:t>
                              </w:r>
                            </w:p>
                          </w:txbxContent>
                        </wps:txbx>
                        <wps:bodyPr horzOverflow="overflow" vert="horz" lIns="0" tIns="0" rIns="0" bIns="0" rtlCol="0">
                          <a:noAutofit/>
                        </wps:bodyPr>
                      </wps:wsp>
                      <wps:wsp>
                        <wps:cNvPr id="4403" name="Rectangle 4403"/>
                        <wps:cNvSpPr/>
                        <wps:spPr>
                          <a:xfrm>
                            <a:off x="4790694" y="291401"/>
                            <a:ext cx="711614" cy="181156"/>
                          </a:xfrm>
                          <a:prstGeom prst="rect">
                            <a:avLst/>
                          </a:prstGeom>
                          <a:ln>
                            <a:noFill/>
                          </a:ln>
                        </wps:spPr>
                        <wps:txbx>
                          <w:txbxContent>
                            <w:p w14:paraId="2A96579D" w14:textId="77777777" w:rsidR="000F01BE" w:rsidRDefault="008448AC">
                              <w:r>
                                <w:rPr>
                                  <w:w w:val="106"/>
                                  <w:sz w:val="20"/>
                                </w:rPr>
                                <w:t>dies</w:t>
                              </w:r>
                              <w:r>
                                <w:rPr>
                                  <w:spacing w:val="5"/>
                                  <w:w w:val="106"/>
                                  <w:sz w:val="20"/>
                                </w:rPr>
                                <w:t xml:space="preserve"> </w:t>
                              </w:r>
                              <w:r>
                                <w:rPr>
                                  <w:w w:val="106"/>
                                  <w:sz w:val="20"/>
                                </w:rPr>
                                <w:t>stellt</w:t>
                              </w:r>
                              <w:r>
                                <w:rPr>
                                  <w:spacing w:val="5"/>
                                  <w:w w:val="106"/>
                                  <w:sz w:val="20"/>
                                </w:rPr>
                                <w:t xml:space="preserve"> </w:t>
                              </w:r>
                            </w:p>
                          </w:txbxContent>
                        </wps:txbx>
                        <wps:bodyPr horzOverflow="overflow" vert="horz" lIns="0" tIns="0" rIns="0" bIns="0" rtlCol="0">
                          <a:noAutofit/>
                        </wps:bodyPr>
                      </wps:wsp>
                      <wps:wsp>
                        <wps:cNvPr id="4404" name="Rectangle 4404"/>
                        <wps:cNvSpPr/>
                        <wps:spPr>
                          <a:xfrm>
                            <a:off x="4931156" y="500444"/>
                            <a:ext cx="338597" cy="181156"/>
                          </a:xfrm>
                          <a:prstGeom prst="rect">
                            <a:avLst/>
                          </a:prstGeom>
                          <a:ln>
                            <a:noFill/>
                          </a:ln>
                        </wps:spPr>
                        <wps:txbx>
                          <w:txbxContent>
                            <w:p w14:paraId="320D9307" w14:textId="77777777" w:rsidR="000F01BE" w:rsidRDefault="008448AC">
                              <w:r>
                                <w:rPr>
                                  <w:w w:val="107"/>
                                  <w:sz w:val="20"/>
                                </w:rPr>
                                <w:t>kein</w:t>
                              </w:r>
                              <w:r>
                                <w:rPr>
                                  <w:spacing w:val="5"/>
                                  <w:w w:val="107"/>
                                  <w:sz w:val="20"/>
                                </w:rPr>
                                <w:t xml:space="preserve"> </w:t>
                              </w:r>
                            </w:p>
                          </w:txbxContent>
                        </wps:txbx>
                        <wps:bodyPr horzOverflow="overflow" vert="horz" lIns="0" tIns="0" rIns="0" bIns="0" rtlCol="0">
                          <a:noAutofit/>
                        </wps:bodyPr>
                      </wps:wsp>
                      <wps:wsp>
                        <wps:cNvPr id="4405" name="Rectangle 4405"/>
                        <wps:cNvSpPr/>
                        <wps:spPr>
                          <a:xfrm>
                            <a:off x="4785360" y="709613"/>
                            <a:ext cx="725612" cy="181156"/>
                          </a:xfrm>
                          <a:prstGeom prst="rect">
                            <a:avLst/>
                          </a:prstGeom>
                          <a:ln>
                            <a:noFill/>
                          </a:ln>
                        </wps:spPr>
                        <wps:txbx>
                          <w:txbxContent>
                            <w:p w14:paraId="7AEC4344" w14:textId="77777777" w:rsidR="000F01BE" w:rsidRDefault="008448AC">
                              <w:r>
                                <w:rPr>
                                  <w:w w:val="108"/>
                                  <w:sz w:val="20"/>
                                </w:rPr>
                                <w:t>Hindernis</w:t>
                              </w:r>
                              <w:r>
                                <w:rPr>
                                  <w:spacing w:val="5"/>
                                  <w:w w:val="108"/>
                                  <w:sz w:val="20"/>
                                </w:rPr>
                                <w:t xml:space="preserve"> </w:t>
                              </w:r>
                            </w:p>
                          </w:txbxContent>
                        </wps:txbx>
                        <wps:bodyPr horzOverflow="overflow" vert="horz" lIns="0" tIns="0" rIns="0" bIns="0" rtlCol="0">
                          <a:noAutofit/>
                        </wps:bodyPr>
                      </wps:wsp>
                      <wps:wsp>
                        <wps:cNvPr id="4406" name="Rectangle 4406"/>
                        <wps:cNvSpPr/>
                        <wps:spPr>
                          <a:xfrm>
                            <a:off x="4954016" y="918654"/>
                            <a:ext cx="277333" cy="181156"/>
                          </a:xfrm>
                          <a:prstGeom prst="rect">
                            <a:avLst/>
                          </a:prstGeom>
                          <a:ln>
                            <a:noFill/>
                          </a:ln>
                        </wps:spPr>
                        <wps:txbx>
                          <w:txbxContent>
                            <w:p w14:paraId="51EFFE3D" w14:textId="77777777" w:rsidR="000F01BE" w:rsidRDefault="008448AC">
                              <w:r>
                                <w:rPr>
                                  <w:w w:val="106"/>
                                  <w:sz w:val="20"/>
                                </w:rPr>
                                <w:t>dar.</w:t>
                              </w:r>
                            </w:p>
                          </w:txbxContent>
                        </wps:txbx>
                        <wps:bodyPr horzOverflow="overflow" vert="horz" lIns="0" tIns="0" rIns="0" bIns="0" rtlCol="0">
                          <a:noAutofit/>
                        </wps:bodyPr>
                      </wps:wsp>
                      <wps:wsp>
                        <wps:cNvPr id="4407" name="Rectangle 4407"/>
                        <wps:cNvSpPr/>
                        <wps:spPr>
                          <a:xfrm>
                            <a:off x="5635498" y="395669"/>
                            <a:ext cx="452725" cy="181156"/>
                          </a:xfrm>
                          <a:prstGeom prst="rect">
                            <a:avLst/>
                          </a:prstGeom>
                          <a:ln>
                            <a:noFill/>
                          </a:ln>
                        </wps:spPr>
                        <wps:txbx>
                          <w:txbxContent>
                            <w:p w14:paraId="3A28B764" w14:textId="77777777" w:rsidR="000F01BE" w:rsidRDefault="008448AC">
                              <w:r>
                                <w:rPr>
                                  <w:w w:val="111"/>
                                  <w:sz w:val="20"/>
                                </w:rPr>
                                <w:t>Keine</w:t>
                              </w:r>
                              <w:r>
                                <w:rPr>
                                  <w:spacing w:val="5"/>
                                  <w:w w:val="111"/>
                                  <w:sz w:val="20"/>
                                </w:rPr>
                                <w:t xml:space="preserve"> </w:t>
                              </w:r>
                            </w:p>
                          </w:txbxContent>
                        </wps:txbx>
                        <wps:bodyPr horzOverflow="overflow" vert="horz" lIns="0" tIns="0" rIns="0" bIns="0" rtlCol="0">
                          <a:noAutofit/>
                        </wps:bodyPr>
                      </wps:wsp>
                      <wps:wsp>
                        <wps:cNvPr id="4408" name="Rectangle 4408"/>
                        <wps:cNvSpPr/>
                        <wps:spPr>
                          <a:xfrm>
                            <a:off x="5572633" y="604838"/>
                            <a:ext cx="619554" cy="181156"/>
                          </a:xfrm>
                          <a:prstGeom prst="rect">
                            <a:avLst/>
                          </a:prstGeom>
                          <a:ln>
                            <a:noFill/>
                          </a:ln>
                        </wps:spPr>
                        <wps:txbx>
                          <w:txbxContent>
                            <w:p w14:paraId="565783B1" w14:textId="77777777" w:rsidR="000F01BE" w:rsidRDefault="008448AC">
                              <w:r>
                                <w:rPr>
                                  <w:w w:val="104"/>
                                  <w:sz w:val="20"/>
                                </w:rPr>
                                <w:t>Meinung</w:t>
                              </w:r>
                            </w:p>
                          </w:txbxContent>
                        </wps:txbx>
                        <wps:bodyPr horzOverflow="overflow" vert="horz" lIns="0" tIns="0" rIns="0" bIns="0" rtlCol="0">
                          <a:noAutofit/>
                        </wps:bodyPr>
                      </wps:wsp>
                      <wps:wsp>
                        <wps:cNvPr id="4409" name="Rectangle 4409"/>
                        <wps:cNvSpPr/>
                        <wps:spPr>
                          <a:xfrm>
                            <a:off x="127254" y="1242504"/>
                            <a:ext cx="3875750" cy="181156"/>
                          </a:xfrm>
                          <a:prstGeom prst="rect">
                            <a:avLst/>
                          </a:prstGeom>
                          <a:ln>
                            <a:noFill/>
                          </a:ln>
                        </wps:spPr>
                        <wps:txbx>
                          <w:txbxContent>
                            <w:p w14:paraId="74A26B06" w14:textId="77777777" w:rsidR="000F01BE" w:rsidRDefault="008448AC">
                              <w:r>
                                <w:rPr>
                                  <w:w w:val="108"/>
                                  <w:sz w:val="20"/>
                                </w:rPr>
                                <w:t>Rechtliche</w:t>
                              </w:r>
                              <w:r>
                                <w:rPr>
                                  <w:spacing w:val="5"/>
                                  <w:w w:val="108"/>
                                  <w:sz w:val="20"/>
                                </w:rPr>
                                <w:t xml:space="preserve"> </w:t>
                              </w:r>
                              <w:r>
                                <w:rPr>
                                  <w:w w:val="108"/>
                                  <w:sz w:val="20"/>
                                </w:rPr>
                                <w:t>Faktoren</w:t>
                              </w:r>
                              <w:r>
                                <w:rPr>
                                  <w:spacing w:val="5"/>
                                  <w:w w:val="108"/>
                                  <w:sz w:val="20"/>
                                </w:rPr>
                                <w:t xml:space="preserve"> </w:t>
                              </w:r>
                              <w:r>
                                <w:rPr>
                                  <w:w w:val="108"/>
                                  <w:sz w:val="20"/>
                                </w:rPr>
                                <w:t>(z.</w:t>
                              </w:r>
                              <w:r>
                                <w:rPr>
                                  <w:spacing w:val="10"/>
                                  <w:w w:val="108"/>
                                  <w:sz w:val="20"/>
                                </w:rPr>
                                <w:t xml:space="preserve"> </w:t>
                              </w:r>
                              <w:r>
                                <w:rPr>
                                  <w:w w:val="108"/>
                                  <w:sz w:val="20"/>
                                </w:rPr>
                                <w:t>B.</w:t>
                              </w:r>
                              <w:r>
                                <w:rPr>
                                  <w:spacing w:val="5"/>
                                  <w:w w:val="108"/>
                                  <w:sz w:val="20"/>
                                </w:rPr>
                                <w:t xml:space="preserve"> </w:t>
                              </w:r>
                              <w:r>
                                <w:rPr>
                                  <w:w w:val="108"/>
                                  <w:sz w:val="20"/>
                                </w:rPr>
                                <w:t>geltende</w:t>
                              </w:r>
                              <w:r>
                                <w:rPr>
                                  <w:spacing w:val="5"/>
                                  <w:w w:val="108"/>
                                  <w:sz w:val="20"/>
                                </w:rPr>
                                <w:t xml:space="preserve"> </w:t>
                              </w:r>
                              <w:r>
                                <w:rPr>
                                  <w:w w:val="108"/>
                                  <w:sz w:val="20"/>
                                </w:rPr>
                                <w:t>nationale</w:t>
                              </w:r>
                              <w:r>
                                <w:rPr>
                                  <w:spacing w:val="5"/>
                                  <w:w w:val="108"/>
                                  <w:sz w:val="20"/>
                                </w:rPr>
                                <w:t xml:space="preserve"> </w:t>
                              </w:r>
                              <w:r>
                                <w:rPr>
                                  <w:w w:val="108"/>
                                  <w:sz w:val="20"/>
                                </w:rPr>
                                <w:t>oder</w:t>
                              </w:r>
                              <w:r>
                                <w:rPr>
                                  <w:spacing w:val="5"/>
                                  <w:w w:val="108"/>
                                  <w:sz w:val="20"/>
                                </w:rPr>
                                <w:t xml:space="preserve"> </w:t>
                              </w:r>
                              <w:r>
                                <w:rPr>
                                  <w:w w:val="108"/>
                                  <w:sz w:val="20"/>
                                </w:rPr>
                                <w:t>EU-</w:t>
                              </w:r>
                            </w:p>
                          </w:txbxContent>
                        </wps:txbx>
                        <wps:bodyPr horzOverflow="overflow" vert="horz" lIns="0" tIns="0" rIns="0" bIns="0" rtlCol="0">
                          <a:noAutofit/>
                        </wps:bodyPr>
                      </wps:wsp>
                      <wps:wsp>
                        <wps:cNvPr id="4410" name="Rectangle 4410"/>
                        <wps:cNvSpPr/>
                        <wps:spPr>
                          <a:xfrm>
                            <a:off x="127254" y="1451546"/>
                            <a:ext cx="1436238" cy="181156"/>
                          </a:xfrm>
                          <a:prstGeom prst="rect">
                            <a:avLst/>
                          </a:prstGeom>
                          <a:ln>
                            <a:noFill/>
                          </a:ln>
                        </wps:spPr>
                        <wps:txbx>
                          <w:txbxContent>
                            <w:p w14:paraId="4D6739AA" w14:textId="77777777" w:rsidR="000F01BE" w:rsidRDefault="008448AC">
                              <w:r>
                                <w:rPr>
                                  <w:w w:val="108"/>
                                  <w:sz w:val="20"/>
                                </w:rPr>
                                <w:t>Rechtsvorschriften).</w:t>
                              </w:r>
                            </w:p>
                          </w:txbxContent>
                        </wps:txbx>
                        <wps:bodyPr horzOverflow="overflow" vert="horz" lIns="0" tIns="0" rIns="0" bIns="0" rtlCol="0">
                          <a:noAutofit/>
                        </wps:bodyPr>
                      </wps:wsp>
                      <pic:pic xmlns:pic="http://schemas.openxmlformats.org/drawingml/2006/picture">
                        <pic:nvPicPr>
                          <pic:cNvPr id="4412" name="Picture 4412"/>
                          <pic:cNvPicPr/>
                        </pic:nvPicPr>
                        <pic:blipFill>
                          <a:blip r:embed="rId22"/>
                          <a:stretch>
                            <a:fillRect/>
                          </a:stretch>
                        </pic:blipFill>
                        <pic:spPr>
                          <a:xfrm>
                            <a:off x="4199636" y="1322070"/>
                            <a:ext cx="142875" cy="142875"/>
                          </a:xfrm>
                          <a:prstGeom prst="rect">
                            <a:avLst/>
                          </a:prstGeom>
                        </pic:spPr>
                      </pic:pic>
                      <pic:pic xmlns:pic="http://schemas.openxmlformats.org/drawingml/2006/picture">
                        <pic:nvPicPr>
                          <pic:cNvPr id="4414" name="Picture 4414"/>
                          <pic:cNvPicPr/>
                        </pic:nvPicPr>
                        <pic:blipFill>
                          <a:blip r:embed="rId22"/>
                          <a:stretch>
                            <a:fillRect/>
                          </a:stretch>
                        </pic:blipFill>
                        <pic:spPr>
                          <a:xfrm>
                            <a:off x="4986909" y="1322070"/>
                            <a:ext cx="142875" cy="142875"/>
                          </a:xfrm>
                          <a:prstGeom prst="rect">
                            <a:avLst/>
                          </a:prstGeom>
                        </pic:spPr>
                      </pic:pic>
                      <pic:pic xmlns:pic="http://schemas.openxmlformats.org/drawingml/2006/picture">
                        <pic:nvPicPr>
                          <pic:cNvPr id="4416" name="Picture 4416"/>
                          <pic:cNvPicPr/>
                        </pic:nvPicPr>
                        <pic:blipFill>
                          <a:blip r:embed="rId22"/>
                          <a:stretch>
                            <a:fillRect/>
                          </a:stretch>
                        </pic:blipFill>
                        <pic:spPr>
                          <a:xfrm>
                            <a:off x="5734050" y="1322070"/>
                            <a:ext cx="142875" cy="142875"/>
                          </a:xfrm>
                          <a:prstGeom prst="rect">
                            <a:avLst/>
                          </a:prstGeom>
                        </pic:spPr>
                      </pic:pic>
                      <wps:wsp>
                        <wps:cNvPr id="4417" name="Rectangle 4417"/>
                        <wps:cNvSpPr/>
                        <wps:spPr>
                          <a:xfrm>
                            <a:off x="127254" y="1775396"/>
                            <a:ext cx="4596586" cy="181156"/>
                          </a:xfrm>
                          <a:prstGeom prst="rect">
                            <a:avLst/>
                          </a:prstGeom>
                          <a:ln>
                            <a:noFill/>
                          </a:ln>
                        </wps:spPr>
                        <wps:txbx>
                          <w:txbxContent>
                            <w:p w14:paraId="2982D2C4" w14:textId="77777777" w:rsidR="000F01BE" w:rsidRDefault="008448AC">
                              <w:r>
                                <w:rPr>
                                  <w:w w:val="106"/>
                                  <w:sz w:val="20"/>
                                </w:rPr>
                                <w:t>Regulatorische</w:t>
                              </w:r>
                              <w:r>
                                <w:rPr>
                                  <w:spacing w:val="5"/>
                                  <w:w w:val="106"/>
                                  <w:sz w:val="20"/>
                                </w:rPr>
                                <w:t xml:space="preserve"> </w:t>
                              </w:r>
                              <w:r>
                                <w:rPr>
                                  <w:w w:val="106"/>
                                  <w:sz w:val="20"/>
                                </w:rPr>
                                <w:t>Hindernisse</w:t>
                              </w:r>
                              <w:r>
                                <w:rPr>
                                  <w:spacing w:val="5"/>
                                  <w:w w:val="106"/>
                                  <w:sz w:val="20"/>
                                </w:rPr>
                                <w:t xml:space="preserve"> </w:t>
                              </w:r>
                              <w:r>
                                <w:rPr>
                                  <w:w w:val="106"/>
                                  <w:sz w:val="20"/>
                                </w:rPr>
                                <w:t>für</w:t>
                              </w:r>
                              <w:r>
                                <w:rPr>
                                  <w:spacing w:val="5"/>
                                  <w:w w:val="106"/>
                                  <w:sz w:val="20"/>
                                </w:rPr>
                                <w:t xml:space="preserve"> </w:t>
                              </w:r>
                              <w:r>
                                <w:rPr>
                                  <w:w w:val="106"/>
                                  <w:sz w:val="20"/>
                                </w:rPr>
                                <w:t>die</w:t>
                              </w:r>
                              <w:r>
                                <w:rPr>
                                  <w:spacing w:val="5"/>
                                  <w:w w:val="106"/>
                                  <w:sz w:val="20"/>
                                </w:rPr>
                                <w:t xml:space="preserve"> </w:t>
                              </w:r>
                              <w:r>
                                <w:rPr>
                                  <w:w w:val="106"/>
                                  <w:sz w:val="20"/>
                                </w:rPr>
                                <w:t>Weiterverwendung</w:t>
                              </w:r>
                              <w:r>
                                <w:rPr>
                                  <w:spacing w:val="5"/>
                                  <w:w w:val="106"/>
                                  <w:sz w:val="20"/>
                                </w:rPr>
                                <w:t xml:space="preserve"> </w:t>
                              </w:r>
                              <w:r>
                                <w:rPr>
                                  <w:w w:val="106"/>
                                  <w:sz w:val="20"/>
                                </w:rPr>
                                <w:t>geltender</w:t>
                              </w:r>
                              <w:r>
                                <w:rPr>
                                  <w:spacing w:val="5"/>
                                  <w:w w:val="106"/>
                                  <w:sz w:val="20"/>
                                </w:rPr>
                                <w:t xml:space="preserve"> </w:t>
                              </w:r>
                            </w:p>
                          </w:txbxContent>
                        </wps:txbx>
                        <wps:bodyPr horzOverflow="overflow" vert="horz" lIns="0" tIns="0" rIns="0" bIns="0" rtlCol="0">
                          <a:noAutofit/>
                        </wps:bodyPr>
                      </wps:wsp>
                      <wps:wsp>
                        <wps:cNvPr id="4418" name="Rectangle 4418"/>
                        <wps:cNvSpPr/>
                        <wps:spPr>
                          <a:xfrm>
                            <a:off x="127254" y="1984438"/>
                            <a:ext cx="2085270" cy="181156"/>
                          </a:xfrm>
                          <a:prstGeom prst="rect">
                            <a:avLst/>
                          </a:prstGeom>
                          <a:ln>
                            <a:noFill/>
                          </a:ln>
                        </wps:spPr>
                        <wps:txbx>
                          <w:txbxContent>
                            <w:p w14:paraId="16040C8C" w14:textId="77777777" w:rsidR="000F01BE" w:rsidRDefault="008448AC">
                              <w:r>
                                <w:rPr>
                                  <w:w w:val="108"/>
                                  <w:sz w:val="20"/>
                                </w:rPr>
                                <w:t>Genehmigungen</w:t>
                              </w:r>
                              <w:r>
                                <w:rPr>
                                  <w:spacing w:val="5"/>
                                  <w:w w:val="108"/>
                                  <w:sz w:val="20"/>
                                </w:rPr>
                                <w:t xml:space="preserve"> </w:t>
                              </w:r>
                              <w:r>
                                <w:rPr>
                                  <w:w w:val="108"/>
                                  <w:sz w:val="20"/>
                                </w:rPr>
                                <w:t>und</w:t>
                              </w:r>
                              <w:r>
                                <w:rPr>
                                  <w:spacing w:val="5"/>
                                  <w:w w:val="108"/>
                                  <w:sz w:val="20"/>
                                </w:rPr>
                                <w:t xml:space="preserve"> </w:t>
                              </w:r>
                              <w:r>
                                <w:rPr>
                                  <w:w w:val="108"/>
                                  <w:sz w:val="20"/>
                                </w:rPr>
                                <w:t>Rechte.</w:t>
                              </w:r>
                            </w:p>
                          </w:txbxContent>
                        </wps:txbx>
                        <wps:bodyPr horzOverflow="overflow" vert="horz" lIns="0" tIns="0" rIns="0" bIns="0" rtlCol="0">
                          <a:noAutofit/>
                        </wps:bodyPr>
                      </wps:wsp>
                      <pic:pic xmlns:pic="http://schemas.openxmlformats.org/drawingml/2006/picture">
                        <pic:nvPicPr>
                          <pic:cNvPr id="4420" name="Picture 4420"/>
                          <pic:cNvPicPr/>
                        </pic:nvPicPr>
                        <pic:blipFill>
                          <a:blip r:embed="rId22"/>
                          <a:stretch>
                            <a:fillRect/>
                          </a:stretch>
                        </pic:blipFill>
                        <pic:spPr>
                          <a:xfrm>
                            <a:off x="4199636" y="1854962"/>
                            <a:ext cx="142875" cy="142875"/>
                          </a:xfrm>
                          <a:prstGeom prst="rect">
                            <a:avLst/>
                          </a:prstGeom>
                        </pic:spPr>
                      </pic:pic>
                      <pic:pic xmlns:pic="http://schemas.openxmlformats.org/drawingml/2006/picture">
                        <pic:nvPicPr>
                          <pic:cNvPr id="4422" name="Picture 4422"/>
                          <pic:cNvPicPr/>
                        </pic:nvPicPr>
                        <pic:blipFill>
                          <a:blip r:embed="rId22"/>
                          <a:stretch>
                            <a:fillRect/>
                          </a:stretch>
                        </pic:blipFill>
                        <pic:spPr>
                          <a:xfrm>
                            <a:off x="4986909" y="1854962"/>
                            <a:ext cx="142875" cy="142875"/>
                          </a:xfrm>
                          <a:prstGeom prst="rect">
                            <a:avLst/>
                          </a:prstGeom>
                        </pic:spPr>
                      </pic:pic>
                      <pic:pic xmlns:pic="http://schemas.openxmlformats.org/drawingml/2006/picture">
                        <pic:nvPicPr>
                          <pic:cNvPr id="4424" name="Picture 4424"/>
                          <pic:cNvPicPr/>
                        </pic:nvPicPr>
                        <pic:blipFill>
                          <a:blip r:embed="rId22"/>
                          <a:stretch>
                            <a:fillRect/>
                          </a:stretch>
                        </pic:blipFill>
                        <pic:spPr>
                          <a:xfrm>
                            <a:off x="5734050" y="1854962"/>
                            <a:ext cx="142875" cy="142875"/>
                          </a:xfrm>
                          <a:prstGeom prst="rect">
                            <a:avLst/>
                          </a:prstGeom>
                        </pic:spPr>
                      </pic:pic>
                      <wps:wsp>
                        <wps:cNvPr id="4425" name="Rectangle 4425"/>
                        <wps:cNvSpPr/>
                        <wps:spPr>
                          <a:xfrm>
                            <a:off x="127254" y="2308288"/>
                            <a:ext cx="4584894" cy="181156"/>
                          </a:xfrm>
                          <a:prstGeom prst="rect">
                            <a:avLst/>
                          </a:prstGeom>
                          <a:ln>
                            <a:noFill/>
                          </a:ln>
                        </wps:spPr>
                        <wps:txbx>
                          <w:txbxContent>
                            <w:p w14:paraId="2F1103FA" w14:textId="77777777" w:rsidR="000F01BE" w:rsidRDefault="008448AC">
                              <w:r>
                                <w:rPr>
                                  <w:w w:val="106"/>
                                  <w:sz w:val="20"/>
                                </w:rPr>
                                <w:t>Aufgrund</w:t>
                              </w:r>
                              <w:r>
                                <w:rPr>
                                  <w:spacing w:val="5"/>
                                  <w:w w:val="106"/>
                                  <w:sz w:val="20"/>
                                </w:rPr>
                                <w:t xml:space="preserve"> </w:t>
                              </w:r>
                              <w:r>
                                <w:rPr>
                                  <w:w w:val="106"/>
                                  <w:sz w:val="20"/>
                                </w:rPr>
                                <w:t>der</w:t>
                              </w:r>
                              <w:r>
                                <w:rPr>
                                  <w:spacing w:val="5"/>
                                  <w:w w:val="106"/>
                                  <w:sz w:val="20"/>
                                </w:rPr>
                                <w:t xml:space="preserve"> </w:t>
                              </w:r>
                              <w:r>
                                <w:rPr>
                                  <w:w w:val="106"/>
                                  <w:sz w:val="20"/>
                                </w:rPr>
                                <w:t>technischen</w:t>
                              </w:r>
                              <w:r>
                                <w:rPr>
                                  <w:spacing w:val="5"/>
                                  <w:w w:val="106"/>
                                  <w:sz w:val="20"/>
                                </w:rPr>
                                <w:t xml:space="preserve"> </w:t>
                              </w:r>
                              <w:r>
                                <w:rPr>
                                  <w:w w:val="106"/>
                                  <w:sz w:val="20"/>
                                </w:rPr>
                                <w:t>Merkmale</w:t>
                              </w:r>
                              <w:r>
                                <w:rPr>
                                  <w:spacing w:val="5"/>
                                  <w:w w:val="106"/>
                                  <w:sz w:val="20"/>
                                </w:rPr>
                                <w:t xml:space="preserve"> </w:t>
                              </w:r>
                              <w:r>
                                <w:rPr>
                                  <w:w w:val="106"/>
                                  <w:sz w:val="20"/>
                                </w:rPr>
                                <w:t>bestehender</w:t>
                              </w:r>
                              <w:r>
                                <w:rPr>
                                  <w:spacing w:val="5"/>
                                  <w:w w:val="106"/>
                                  <w:sz w:val="20"/>
                                </w:rPr>
                                <w:t xml:space="preserve"> </w:t>
                              </w:r>
                              <w:r>
                                <w:rPr>
                                  <w:w w:val="106"/>
                                  <w:sz w:val="20"/>
                                </w:rPr>
                                <w:t>Fernleitungen</w:t>
                              </w:r>
                              <w:r>
                                <w:rPr>
                                  <w:spacing w:val="5"/>
                                  <w:w w:val="106"/>
                                  <w:sz w:val="20"/>
                                </w:rPr>
                                <w:t xml:space="preserve"> </w:t>
                              </w:r>
                            </w:p>
                          </w:txbxContent>
                        </wps:txbx>
                        <wps:bodyPr horzOverflow="overflow" vert="horz" lIns="0" tIns="0" rIns="0" bIns="0" rtlCol="0">
                          <a:noAutofit/>
                        </wps:bodyPr>
                      </wps:wsp>
                      <wps:wsp>
                        <wps:cNvPr id="4426" name="Rectangle 4426"/>
                        <wps:cNvSpPr/>
                        <wps:spPr>
                          <a:xfrm>
                            <a:off x="127254" y="2517457"/>
                            <a:ext cx="4023968" cy="181157"/>
                          </a:xfrm>
                          <a:prstGeom prst="rect">
                            <a:avLst/>
                          </a:prstGeom>
                          <a:ln>
                            <a:noFill/>
                          </a:ln>
                        </wps:spPr>
                        <wps:txbx>
                          <w:txbxContent>
                            <w:p w14:paraId="33F0FACD" w14:textId="77777777" w:rsidR="000F01BE" w:rsidRDefault="008448AC">
                              <w:r>
                                <w:rPr>
                                  <w:w w:val="107"/>
                                  <w:sz w:val="20"/>
                                </w:rPr>
                                <w:t>sind</w:t>
                              </w:r>
                              <w:r>
                                <w:rPr>
                                  <w:spacing w:val="5"/>
                                  <w:w w:val="107"/>
                                  <w:sz w:val="20"/>
                                </w:rPr>
                                <w:t xml:space="preserve"> </w:t>
                              </w:r>
                              <w:r>
                                <w:rPr>
                                  <w:w w:val="107"/>
                                  <w:sz w:val="20"/>
                                </w:rPr>
                                <w:t>sie</w:t>
                              </w:r>
                              <w:r>
                                <w:rPr>
                                  <w:spacing w:val="5"/>
                                  <w:w w:val="107"/>
                                  <w:sz w:val="20"/>
                                </w:rPr>
                                <w:t xml:space="preserve"> </w:t>
                              </w:r>
                              <w:r>
                                <w:rPr>
                                  <w:w w:val="107"/>
                                  <w:sz w:val="20"/>
                                </w:rPr>
                                <w:t>für</w:t>
                              </w:r>
                              <w:r>
                                <w:rPr>
                                  <w:spacing w:val="5"/>
                                  <w:w w:val="107"/>
                                  <w:sz w:val="20"/>
                                </w:rPr>
                                <w:t xml:space="preserve"> </w:t>
                              </w:r>
                              <w:r>
                                <w:rPr>
                                  <w:w w:val="107"/>
                                  <w:sz w:val="20"/>
                                </w:rPr>
                                <w:t>eine</w:t>
                              </w:r>
                              <w:r>
                                <w:rPr>
                                  <w:spacing w:val="5"/>
                                  <w:w w:val="107"/>
                                  <w:sz w:val="20"/>
                                </w:rPr>
                                <w:t xml:space="preserve"> </w:t>
                              </w:r>
                              <w:r>
                                <w:rPr>
                                  <w:w w:val="107"/>
                                  <w:sz w:val="20"/>
                                </w:rPr>
                                <w:t>Umwidmung</w:t>
                              </w:r>
                              <w:r>
                                <w:rPr>
                                  <w:spacing w:val="5"/>
                                  <w:w w:val="107"/>
                                  <w:sz w:val="20"/>
                                </w:rPr>
                                <w:t xml:space="preserve"> </w:t>
                              </w:r>
                              <w:r>
                                <w:rPr>
                                  <w:w w:val="107"/>
                                  <w:sz w:val="20"/>
                                </w:rPr>
                                <w:t>für</w:t>
                              </w:r>
                              <w:r>
                                <w:rPr>
                                  <w:spacing w:val="5"/>
                                  <w:w w:val="107"/>
                                  <w:sz w:val="20"/>
                                </w:rPr>
                                <w:t xml:space="preserve"> </w:t>
                              </w:r>
                              <w:r>
                                <w:rPr>
                                  <w:w w:val="107"/>
                                  <w:sz w:val="20"/>
                                </w:rPr>
                                <w:t>den</w:t>
                              </w:r>
                              <w:r>
                                <w:rPr>
                                  <w:spacing w:val="5"/>
                                  <w:w w:val="107"/>
                                  <w:sz w:val="20"/>
                                </w:rPr>
                                <w:t xml:space="preserve"> </w:t>
                              </w:r>
                              <w:r>
                                <w:rPr>
                                  <w:w w:val="107"/>
                                  <w:sz w:val="20"/>
                                </w:rPr>
                                <w:t>Transport</w:t>
                              </w:r>
                              <w:r>
                                <w:rPr>
                                  <w:spacing w:val="5"/>
                                  <w:w w:val="107"/>
                                  <w:sz w:val="20"/>
                                </w:rPr>
                                <w:t xml:space="preserve"> </w:t>
                              </w:r>
                              <w:r>
                                <w:rPr>
                                  <w:w w:val="107"/>
                                  <w:sz w:val="20"/>
                                </w:rPr>
                                <w:t>von</w:t>
                              </w:r>
                              <w:r>
                                <w:rPr>
                                  <w:spacing w:val="5"/>
                                  <w:w w:val="107"/>
                                  <w:sz w:val="20"/>
                                </w:rPr>
                                <w:t xml:space="preserve"> </w:t>
                              </w:r>
                              <w:r>
                                <w:rPr>
                                  <w:w w:val="107"/>
                                  <w:sz w:val="20"/>
                                </w:rPr>
                                <w:t>CO₂</w:t>
                              </w:r>
                              <w:r>
                                <w:rPr>
                                  <w:spacing w:val="5"/>
                                  <w:w w:val="107"/>
                                  <w:sz w:val="20"/>
                                </w:rPr>
                                <w:t xml:space="preserve"> </w:t>
                              </w:r>
                            </w:p>
                          </w:txbxContent>
                        </wps:txbx>
                        <wps:bodyPr horzOverflow="overflow" vert="horz" lIns="0" tIns="0" rIns="0" bIns="0" rtlCol="0">
                          <a:noAutofit/>
                        </wps:bodyPr>
                      </wps:wsp>
                      <wps:wsp>
                        <wps:cNvPr id="4427" name="Rectangle 4427"/>
                        <wps:cNvSpPr/>
                        <wps:spPr>
                          <a:xfrm>
                            <a:off x="127254" y="2726500"/>
                            <a:ext cx="833647" cy="181156"/>
                          </a:xfrm>
                          <a:prstGeom prst="rect">
                            <a:avLst/>
                          </a:prstGeom>
                          <a:ln>
                            <a:noFill/>
                          </a:ln>
                        </wps:spPr>
                        <wps:txbx>
                          <w:txbxContent>
                            <w:p w14:paraId="27D24913" w14:textId="77777777" w:rsidR="000F01BE" w:rsidRDefault="008448AC">
                              <w:r>
                                <w:rPr>
                                  <w:w w:val="106"/>
                                  <w:sz w:val="20"/>
                                </w:rPr>
                                <w:t>ungeeignet.</w:t>
                              </w:r>
                            </w:p>
                          </w:txbxContent>
                        </wps:txbx>
                        <wps:bodyPr horzOverflow="overflow" vert="horz" lIns="0" tIns="0" rIns="0" bIns="0" rtlCol="0">
                          <a:noAutofit/>
                        </wps:bodyPr>
                      </wps:wsp>
                      <pic:pic xmlns:pic="http://schemas.openxmlformats.org/drawingml/2006/picture">
                        <pic:nvPicPr>
                          <pic:cNvPr id="4429" name="Picture 4429"/>
                          <pic:cNvPicPr/>
                        </pic:nvPicPr>
                        <pic:blipFill>
                          <a:blip r:embed="rId22"/>
                          <a:stretch>
                            <a:fillRect/>
                          </a:stretch>
                        </pic:blipFill>
                        <pic:spPr>
                          <a:xfrm>
                            <a:off x="4199636" y="2492121"/>
                            <a:ext cx="142875" cy="142875"/>
                          </a:xfrm>
                          <a:prstGeom prst="rect">
                            <a:avLst/>
                          </a:prstGeom>
                        </pic:spPr>
                      </pic:pic>
                      <pic:pic xmlns:pic="http://schemas.openxmlformats.org/drawingml/2006/picture">
                        <pic:nvPicPr>
                          <pic:cNvPr id="4431" name="Picture 4431"/>
                          <pic:cNvPicPr/>
                        </pic:nvPicPr>
                        <pic:blipFill>
                          <a:blip r:embed="rId22"/>
                          <a:stretch>
                            <a:fillRect/>
                          </a:stretch>
                        </pic:blipFill>
                        <pic:spPr>
                          <a:xfrm>
                            <a:off x="4986909" y="2492121"/>
                            <a:ext cx="142875" cy="142875"/>
                          </a:xfrm>
                          <a:prstGeom prst="rect">
                            <a:avLst/>
                          </a:prstGeom>
                        </pic:spPr>
                      </pic:pic>
                      <pic:pic xmlns:pic="http://schemas.openxmlformats.org/drawingml/2006/picture">
                        <pic:nvPicPr>
                          <pic:cNvPr id="4433" name="Picture 4433"/>
                          <pic:cNvPicPr/>
                        </pic:nvPicPr>
                        <pic:blipFill>
                          <a:blip r:embed="rId22"/>
                          <a:stretch>
                            <a:fillRect/>
                          </a:stretch>
                        </pic:blipFill>
                        <pic:spPr>
                          <a:xfrm>
                            <a:off x="5734050" y="2492121"/>
                            <a:ext cx="142875" cy="142875"/>
                          </a:xfrm>
                          <a:prstGeom prst="rect">
                            <a:avLst/>
                          </a:prstGeom>
                        </pic:spPr>
                      </pic:pic>
                      <wps:wsp>
                        <wps:cNvPr id="4434" name="Rectangle 4434"/>
                        <wps:cNvSpPr/>
                        <wps:spPr>
                          <a:xfrm>
                            <a:off x="127254" y="3050350"/>
                            <a:ext cx="4585058" cy="181156"/>
                          </a:xfrm>
                          <a:prstGeom prst="rect">
                            <a:avLst/>
                          </a:prstGeom>
                          <a:ln>
                            <a:noFill/>
                          </a:ln>
                        </wps:spPr>
                        <wps:txbx>
                          <w:txbxContent>
                            <w:p w14:paraId="3AFC573A" w14:textId="77777777" w:rsidR="000F01BE" w:rsidRDefault="008448AC">
                              <w:r>
                                <w:rPr>
                                  <w:w w:val="107"/>
                                  <w:sz w:val="20"/>
                                </w:rPr>
                                <w:t>Es</w:t>
                              </w:r>
                              <w:r>
                                <w:rPr>
                                  <w:spacing w:val="5"/>
                                  <w:w w:val="107"/>
                                  <w:sz w:val="20"/>
                                </w:rPr>
                                <w:t xml:space="preserve"> </w:t>
                              </w:r>
                              <w:r>
                                <w:rPr>
                                  <w:w w:val="107"/>
                                  <w:sz w:val="20"/>
                                </w:rPr>
                                <w:t>ist</w:t>
                              </w:r>
                              <w:r>
                                <w:rPr>
                                  <w:spacing w:val="5"/>
                                  <w:w w:val="107"/>
                                  <w:sz w:val="20"/>
                                </w:rPr>
                                <w:t xml:space="preserve"> </w:t>
                              </w:r>
                              <w:r>
                                <w:rPr>
                                  <w:w w:val="107"/>
                                  <w:sz w:val="20"/>
                                </w:rPr>
                                <w:t>finanziell</w:t>
                              </w:r>
                              <w:r>
                                <w:rPr>
                                  <w:spacing w:val="5"/>
                                  <w:w w:val="107"/>
                                  <w:sz w:val="20"/>
                                </w:rPr>
                                <w:t xml:space="preserve"> </w:t>
                              </w:r>
                              <w:r>
                                <w:rPr>
                                  <w:w w:val="107"/>
                                  <w:sz w:val="20"/>
                                </w:rPr>
                                <w:t>attraktiver,</w:t>
                              </w:r>
                              <w:r>
                                <w:rPr>
                                  <w:spacing w:val="5"/>
                                  <w:w w:val="107"/>
                                  <w:sz w:val="20"/>
                                </w:rPr>
                                <w:t xml:space="preserve"> </w:t>
                              </w:r>
                              <w:r>
                                <w:rPr>
                                  <w:w w:val="107"/>
                                  <w:sz w:val="20"/>
                                </w:rPr>
                                <w:t>bestehende</w:t>
                              </w:r>
                              <w:r>
                                <w:rPr>
                                  <w:spacing w:val="5"/>
                                  <w:w w:val="107"/>
                                  <w:sz w:val="20"/>
                                </w:rPr>
                                <w:t xml:space="preserve"> </w:t>
                              </w:r>
                              <w:r>
                                <w:rPr>
                                  <w:w w:val="107"/>
                                  <w:sz w:val="20"/>
                                </w:rPr>
                                <w:t>Fernleitungen</w:t>
                              </w:r>
                              <w:r>
                                <w:rPr>
                                  <w:spacing w:val="5"/>
                                  <w:w w:val="107"/>
                                  <w:sz w:val="20"/>
                                </w:rPr>
                                <w:t xml:space="preserve"> </w:t>
                              </w:r>
                              <w:r>
                                <w:rPr>
                                  <w:w w:val="107"/>
                                  <w:sz w:val="20"/>
                                </w:rPr>
                                <w:t>für</w:t>
                              </w:r>
                              <w:r>
                                <w:rPr>
                                  <w:spacing w:val="5"/>
                                  <w:w w:val="107"/>
                                  <w:sz w:val="20"/>
                                </w:rPr>
                                <w:t xml:space="preserve"> </w:t>
                              </w:r>
                              <w:r>
                                <w:rPr>
                                  <w:w w:val="107"/>
                                  <w:sz w:val="20"/>
                                </w:rPr>
                                <w:t>Erdgas</w:t>
                              </w:r>
                              <w:r>
                                <w:rPr>
                                  <w:spacing w:val="5"/>
                                  <w:w w:val="107"/>
                                  <w:sz w:val="20"/>
                                </w:rPr>
                                <w:t xml:space="preserve"> </w:t>
                              </w:r>
                            </w:p>
                          </w:txbxContent>
                        </wps:txbx>
                        <wps:bodyPr horzOverflow="overflow" vert="horz" lIns="0" tIns="0" rIns="0" bIns="0" rtlCol="0">
                          <a:noAutofit/>
                        </wps:bodyPr>
                      </wps:wsp>
                      <wps:wsp>
                        <wps:cNvPr id="184751" name="Rectangle 184751"/>
                        <wps:cNvSpPr/>
                        <wps:spPr>
                          <a:xfrm>
                            <a:off x="127254" y="3259391"/>
                            <a:ext cx="54841" cy="181157"/>
                          </a:xfrm>
                          <a:prstGeom prst="rect">
                            <a:avLst/>
                          </a:prstGeom>
                          <a:ln>
                            <a:noFill/>
                          </a:ln>
                        </wps:spPr>
                        <wps:txbx>
                          <w:txbxContent>
                            <w:p w14:paraId="2A9AC4A7" w14:textId="77777777" w:rsidR="000F01BE" w:rsidRDefault="008448AC">
                              <w:r>
                                <w:rPr>
                                  <w:w w:val="111"/>
                                  <w:sz w:val="20"/>
                                </w:rPr>
                                <w:t>(</w:t>
                              </w:r>
                            </w:p>
                          </w:txbxContent>
                        </wps:txbx>
                        <wps:bodyPr horzOverflow="overflow" vert="horz" lIns="0" tIns="0" rIns="0" bIns="0" rtlCol="0">
                          <a:noAutofit/>
                        </wps:bodyPr>
                      </wps:wsp>
                      <wps:wsp>
                        <wps:cNvPr id="184760" name="Rectangle 184760"/>
                        <wps:cNvSpPr/>
                        <wps:spPr>
                          <a:xfrm>
                            <a:off x="168488" y="3259391"/>
                            <a:ext cx="3177311" cy="181157"/>
                          </a:xfrm>
                          <a:prstGeom prst="rect">
                            <a:avLst/>
                          </a:prstGeom>
                          <a:ln>
                            <a:noFill/>
                          </a:ln>
                        </wps:spPr>
                        <wps:txbx>
                          <w:txbxContent>
                            <w:p w14:paraId="0829DE9C" w14:textId="77777777" w:rsidR="000F01BE" w:rsidRDefault="008448AC">
                              <w:r>
                                <w:rPr>
                                  <w:w w:val="106"/>
                                  <w:sz w:val="20"/>
                                </w:rPr>
                                <w:t>oder</w:t>
                              </w:r>
                              <w:r>
                                <w:rPr>
                                  <w:spacing w:val="5"/>
                                  <w:w w:val="106"/>
                                  <w:sz w:val="20"/>
                                </w:rPr>
                                <w:t xml:space="preserve"> </w:t>
                              </w:r>
                              <w:r>
                                <w:rPr>
                                  <w:w w:val="106"/>
                                  <w:sz w:val="20"/>
                                </w:rPr>
                                <w:t>andere</w:t>
                              </w:r>
                              <w:r>
                                <w:rPr>
                                  <w:spacing w:val="5"/>
                                  <w:w w:val="106"/>
                                  <w:sz w:val="20"/>
                                </w:rPr>
                                <w:t xml:space="preserve"> </w:t>
                              </w:r>
                              <w:r>
                                <w:rPr>
                                  <w:w w:val="106"/>
                                  <w:sz w:val="20"/>
                                </w:rPr>
                                <w:t>Energieträger)</w:t>
                              </w:r>
                              <w:r>
                                <w:rPr>
                                  <w:spacing w:val="5"/>
                                  <w:w w:val="106"/>
                                  <w:sz w:val="20"/>
                                </w:rPr>
                                <w:t xml:space="preserve"> </w:t>
                              </w:r>
                              <w:r>
                                <w:rPr>
                                  <w:w w:val="106"/>
                                  <w:sz w:val="20"/>
                                </w:rPr>
                                <w:t>weiter</w:t>
                              </w:r>
                              <w:r>
                                <w:rPr>
                                  <w:spacing w:val="5"/>
                                  <w:w w:val="106"/>
                                  <w:sz w:val="20"/>
                                </w:rPr>
                                <w:t xml:space="preserve"> </w:t>
                              </w:r>
                              <w:r>
                                <w:rPr>
                                  <w:w w:val="106"/>
                                  <w:sz w:val="20"/>
                                </w:rPr>
                                <w:t>zu</w:t>
                              </w:r>
                              <w:r>
                                <w:rPr>
                                  <w:spacing w:val="5"/>
                                  <w:w w:val="106"/>
                                  <w:sz w:val="20"/>
                                </w:rPr>
                                <w:t xml:space="preserve"> </w:t>
                              </w:r>
                              <w:r>
                                <w:rPr>
                                  <w:w w:val="106"/>
                                  <w:sz w:val="20"/>
                                </w:rPr>
                                <w:t>nutzen.</w:t>
                              </w:r>
                            </w:p>
                          </w:txbxContent>
                        </wps:txbx>
                        <wps:bodyPr horzOverflow="overflow" vert="horz" lIns="0" tIns="0" rIns="0" bIns="0" rtlCol="0">
                          <a:noAutofit/>
                        </wps:bodyPr>
                      </wps:wsp>
                      <pic:pic xmlns:pic="http://schemas.openxmlformats.org/drawingml/2006/picture">
                        <pic:nvPicPr>
                          <pic:cNvPr id="4437" name="Picture 4437"/>
                          <pic:cNvPicPr/>
                        </pic:nvPicPr>
                        <pic:blipFill>
                          <a:blip r:embed="rId22"/>
                          <a:stretch>
                            <a:fillRect/>
                          </a:stretch>
                        </pic:blipFill>
                        <pic:spPr>
                          <a:xfrm>
                            <a:off x="4199636" y="3129915"/>
                            <a:ext cx="142875" cy="142875"/>
                          </a:xfrm>
                          <a:prstGeom prst="rect">
                            <a:avLst/>
                          </a:prstGeom>
                        </pic:spPr>
                      </pic:pic>
                      <pic:pic xmlns:pic="http://schemas.openxmlformats.org/drawingml/2006/picture">
                        <pic:nvPicPr>
                          <pic:cNvPr id="4439" name="Picture 4439"/>
                          <pic:cNvPicPr/>
                        </pic:nvPicPr>
                        <pic:blipFill>
                          <a:blip r:embed="rId22"/>
                          <a:stretch>
                            <a:fillRect/>
                          </a:stretch>
                        </pic:blipFill>
                        <pic:spPr>
                          <a:xfrm>
                            <a:off x="4986909" y="3129915"/>
                            <a:ext cx="142875" cy="142875"/>
                          </a:xfrm>
                          <a:prstGeom prst="rect">
                            <a:avLst/>
                          </a:prstGeom>
                        </pic:spPr>
                      </pic:pic>
                      <pic:pic xmlns:pic="http://schemas.openxmlformats.org/drawingml/2006/picture">
                        <pic:nvPicPr>
                          <pic:cNvPr id="4441" name="Picture 4441"/>
                          <pic:cNvPicPr/>
                        </pic:nvPicPr>
                        <pic:blipFill>
                          <a:blip r:embed="rId22"/>
                          <a:stretch>
                            <a:fillRect/>
                          </a:stretch>
                        </pic:blipFill>
                        <pic:spPr>
                          <a:xfrm>
                            <a:off x="5734050" y="3129915"/>
                            <a:ext cx="142875" cy="142875"/>
                          </a:xfrm>
                          <a:prstGeom prst="rect">
                            <a:avLst/>
                          </a:prstGeom>
                        </pic:spPr>
                      </pic:pic>
                      <wps:wsp>
                        <wps:cNvPr id="4442" name="Rectangle 4442"/>
                        <wps:cNvSpPr/>
                        <wps:spPr>
                          <a:xfrm>
                            <a:off x="127254" y="3583241"/>
                            <a:ext cx="4140238" cy="181157"/>
                          </a:xfrm>
                          <a:prstGeom prst="rect">
                            <a:avLst/>
                          </a:prstGeom>
                          <a:ln>
                            <a:noFill/>
                          </a:ln>
                        </wps:spPr>
                        <wps:txbx>
                          <w:txbxContent>
                            <w:p w14:paraId="4812FCA5" w14:textId="77777777" w:rsidR="000F01BE" w:rsidRDefault="008448AC">
                              <w:r>
                                <w:rPr>
                                  <w:w w:val="109"/>
                                  <w:sz w:val="20"/>
                                </w:rPr>
                                <w:t>Kein</w:t>
                              </w:r>
                              <w:r>
                                <w:rPr>
                                  <w:spacing w:val="5"/>
                                  <w:w w:val="109"/>
                                  <w:sz w:val="20"/>
                                </w:rPr>
                                <w:t xml:space="preserve"> </w:t>
                              </w:r>
                              <w:r>
                                <w:rPr>
                                  <w:w w:val="109"/>
                                  <w:sz w:val="20"/>
                                </w:rPr>
                                <w:t>Skalierbarkeitspotenzial,</w:t>
                              </w:r>
                              <w:r>
                                <w:rPr>
                                  <w:spacing w:val="5"/>
                                  <w:w w:val="109"/>
                                  <w:sz w:val="20"/>
                                </w:rPr>
                                <w:t xml:space="preserve"> </w:t>
                              </w:r>
                              <w:r>
                                <w:rPr>
                                  <w:w w:val="109"/>
                                  <w:sz w:val="20"/>
                                </w:rPr>
                                <w:t>d.</w:t>
                              </w:r>
                              <w:r>
                                <w:rPr>
                                  <w:spacing w:val="10"/>
                                  <w:w w:val="109"/>
                                  <w:sz w:val="20"/>
                                </w:rPr>
                                <w:t xml:space="preserve"> </w:t>
                              </w:r>
                              <w:r>
                                <w:rPr>
                                  <w:w w:val="109"/>
                                  <w:sz w:val="20"/>
                                </w:rPr>
                                <w:t>h.</w:t>
                              </w:r>
                              <w:r>
                                <w:rPr>
                                  <w:spacing w:val="5"/>
                                  <w:w w:val="109"/>
                                  <w:sz w:val="20"/>
                                </w:rPr>
                                <w:t xml:space="preserve"> </w:t>
                              </w:r>
                              <w:r>
                                <w:rPr>
                                  <w:w w:val="109"/>
                                  <w:sz w:val="20"/>
                                </w:rPr>
                                <w:t>es</w:t>
                              </w:r>
                              <w:r>
                                <w:rPr>
                                  <w:spacing w:val="5"/>
                                  <w:w w:val="109"/>
                                  <w:sz w:val="20"/>
                                </w:rPr>
                                <w:t xml:space="preserve"> </w:t>
                              </w:r>
                              <w:r>
                                <w:rPr>
                                  <w:w w:val="109"/>
                                  <w:sz w:val="20"/>
                                </w:rPr>
                                <w:t>wäre</w:t>
                              </w:r>
                              <w:r>
                                <w:rPr>
                                  <w:spacing w:val="5"/>
                                  <w:w w:val="109"/>
                                  <w:sz w:val="20"/>
                                </w:rPr>
                                <w:t xml:space="preserve"> </w:t>
                              </w:r>
                              <w:r>
                                <w:rPr>
                                  <w:w w:val="109"/>
                                  <w:sz w:val="20"/>
                                </w:rPr>
                                <w:t>schwierig,</w:t>
                              </w:r>
                              <w:r>
                                <w:rPr>
                                  <w:spacing w:val="5"/>
                                  <w:w w:val="109"/>
                                  <w:sz w:val="20"/>
                                </w:rPr>
                                <w:t xml:space="preserve"> </w:t>
                              </w:r>
                              <w:r>
                                <w:rPr>
                                  <w:w w:val="109"/>
                                  <w:sz w:val="20"/>
                                </w:rPr>
                                <w:t>die</w:t>
                              </w:r>
                              <w:r>
                                <w:rPr>
                                  <w:spacing w:val="5"/>
                                  <w:w w:val="109"/>
                                  <w:sz w:val="20"/>
                                </w:rPr>
                                <w:t xml:space="preserve"> </w:t>
                              </w:r>
                            </w:p>
                          </w:txbxContent>
                        </wps:txbx>
                        <wps:bodyPr horzOverflow="overflow" vert="horz" lIns="0" tIns="0" rIns="0" bIns="0" rtlCol="0">
                          <a:noAutofit/>
                        </wps:bodyPr>
                      </wps:wsp>
                      <wps:wsp>
                        <wps:cNvPr id="4443" name="Rectangle 4443"/>
                        <wps:cNvSpPr/>
                        <wps:spPr>
                          <a:xfrm>
                            <a:off x="127254" y="3792283"/>
                            <a:ext cx="4745628" cy="181157"/>
                          </a:xfrm>
                          <a:prstGeom prst="rect">
                            <a:avLst/>
                          </a:prstGeom>
                          <a:ln>
                            <a:noFill/>
                          </a:ln>
                        </wps:spPr>
                        <wps:txbx>
                          <w:txbxContent>
                            <w:p w14:paraId="2CADB546" w14:textId="77777777" w:rsidR="000F01BE" w:rsidRDefault="008448AC">
                              <w:r>
                                <w:rPr>
                                  <w:w w:val="108"/>
                                  <w:sz w:val="20"/>
                                </w:rPr>
                                <w:t>technischen</w:t>
                              </w:r>
                              <w:r>
                                <w:rPr>
                                  <w:spacing w:val="5"/>
                                  <w:w w:val="108"/>
                                  <w:sz w:val="20"/>
                                </w:rPr>
                                <w:t xml:space="preserve"> </w:t>
                              </w:r>
                              <w:r>
                                <w:rPr>
                                  <w:w w:val="108"/>
                                  <w:sz w:val="20"/>
                                </w:rPr>
                                <w:t>Merkmale</w:t>
                              </w:r>
                              <w:r>
                                <w:rPr>
                                  <w:spacing w:val="5"/>
                                  <w:w w:val="108"/>
                                  <w:sz w:val="20"/>
                                </w:rPr>
                                <w:t xml:space="preserve"> </w:t>
                              </w:r>
                              <w:r>
                                <w:rPr>
                                  <w:w w:val="108"/>
                                  <w:sz w:val="20"/>
                                </w:rPr>
                                <w:t>der</w:t>
                              </w:r>
                              <w:r>
                                <w:rPr>
                                  <w:spacing w:val="5"/>
                                  <w:w w:val="108"/>
                                  <w:sz w:val="20"/>
                                </w:rPr>
                                <w:t xml:space="preserve"> </w:t>
                              </w:r>
                              <w:r>
                                <w:rPr>
                                  <w:w w:val="108"/>
                                  <w:sz w:val="20"/>
                                </w:rPr>
                                <w:t>Fernleitungen</w:t>
                              </w:r>
                              <w:r>
                                <w:rPr>
                                  <w:spacing w:val="5"/>
                                  <w:w w:val="108"/>
                                  <w:sz w:val="20"/>
                                </w:rPr>
                                <w:t xml:space="preserve"> </w:t>
                              </w:r>
                              <w:r>
                                <w:rPr>
                                  <w:w w:val="108"/>
                                  <w:sz w:val="20"/>
                                </w:rPr>
                                <w:t>so</w:t>
                              </w:r>
                              <w:r>
                                <w:rPr>
                                  <w:spacing w:val="5"/>
                                  <w:w w:val="108"/>
                                  <w:sz w:val="20"/>
                                </w:rPr>
                                <w:t xml:space="preserve"> </w:t>
                              </w:r>
                              <w:r>
                                <w:rPr>
                                  <w:w w:val="108"/>
                                  <w:sz w:val="20"/>
                                </w:rPr>
                                <w:t>anzupassen,</w:t>
                              </w:r>
                              <w:r>
                                <w:rPr>
                                  <w:spacing w:val="5"/>
                                  <w:w w:val="108"/>
                                  <w:sz w:val="20"/>
                                </w:rPr>
                                <w:t xml:space="preserve"> </w:t>
                              </w:r>
                              <w:r>
                                <w:rPr>
                                  <w:w w:val="108"/>
                                  <w:sz w:val="20"/>
                                </w:rPr>
                                <w:t>dass</w:t>
                              </w:r>
                              <w:r>
                                <w:rPr>
                                  <w:spacing w:val="5"/>
                                  <w:w w:val="108"/>
                                  <w:sz w:val="20"/>
                                </w:rPr>
                                <w:t xml:space="preserve"> </w:t>
                              </w:r>
                              <w:r>
                                <w:rPr>
                                  <w:w w:val="108"/>
                                  <w:sz w:val="20"/>
                                </w:rPr>
                                <w:t>sie</w:t>
                              </w:r>
                              <w:r>
                                <w:rPr>
                                  <w:spacing w:val="5"/>
                                  <w:w w:val="108"/>
                                  <w:sz w:val="20"/>
                                </w:rPr>
                                <w:t xml:space="preserve"> </w:t>
                              </w:r>
                            </w:p>
                          </w:txbxContent>
                        </wps:txbx>
                        <wps:bodyPr horzOverflow="overflow" vert="horz" lIns="0" tIns="0" rIns="0" bIns="0" rtlCol="0">
                          <a:noAutofit/>
                        </wps:bodyPr>
                      </wps:wsp>
                      <wps:wsp>
                        <wps:cNvPr id="4444" name="Rectangle 4444"/>
                        <wps:cNvSpPr/>
                        <wps:spPr>
                          <a:xfrm>
                            <a:off x="127254" y="4001453"/>
                            <a:ext cx="4431570" cy="181156"/>
                          </a:xfrm>
                          <a:prstGeom prst="rect">
                            <a:avLst/>
                          </a:prstGeom>
                          <a:ln>
                            <a:noFill/>
                          </a:ln>
                        </wps:spPr>
                        <wps:txbx>
                          <w:txbxContent>
                            <w:p w14:paraId="478B6039" w14:textId="77777777" w:rsidR="000F01BE" w:rsidRDefault="008448AC">
                              <w:r>
                                <w:rPr>
                                  <w:w w:val="107"/>
                                  <w:sz w:val="20"/>
                                </w:rPr>
                                <w:t>für</w:t>
                              </w:r>
                              <w:r>
                                <w:rPr>
                                  <w:spacing w:val="5"/>
                                  <w:w w:val="107"/>
                                  <w:sz w:val="20"/>
                                </w:rPr>
                                <w:t xml:space="preserve"> </w:t>
                              </w:r>
                              <w:r>
                                <w:rPr>
                                  <w:w w:val="107"/>
                                  <w:sz w:val="20"/>
                                </w:rPr>
                                <w:t>den</w:t>
                              </w:r>
                              <w:r>
                                <w:rPr>
                                  <w:spacing w:val="5"/>
                                  <w:w w:val="107"/>
                                  <w:sz w:val="20"/>
                                </w:rPr>
                                <w:t xml:space="preserve"> </w:t>
                              </w:r>
                              <w:r>
                                <w:rPr>
                                  <w:w w:val="107"/>
                                  <w:sz w:val="20"/>
                                </w:rPr>
                                <w:t>Transport</w:t>
                              </w:r>
                              <w:r>
                                <w:rPr>
                                  <w:spacing w:val="5"/>
                                  <w:w w:val="107"/>
                                  <w:sz w:val="20"/>
                                </w:rPr>
                                <w:t xml:space="preserve"> </w:t>
                              </w:r>
                              <w:r>
                                <w:rPr>
                                  <w:w w:val="107"/>
                                  <w:sz w:val="20"/>
                                </w:rPr>
                                <w:t>eines</w:t>
                              </w:r>
                              <w:r>
                                <w:rPr>
                                  <w:spacing w:val="5"/>
                                  <w:w w:val="107"/>
                                  <w:sz w:val="20"/>
                                </w:rPr>
                                <w:t xml:space="preserve"> </w:t>
                              </w:r>
                              <w:r>
                                <w:rPr>
                                  <w:w w:val="107"/>
                                  <w:sz w:val="20"/>
                                </w:rPr>
                                <w:t>höheren</w:t>
                              </w:r>
                              <w:r>
                                <w:rPr>
                                  <w:spacing w:val="5"/>
                                  <w:w w:val="107"/>
                                  <w:sz w:val="20"/>
                                </w:rPr>
                                <w:t xml:space="preserve"> </w:t>
                              </w:r>
                              <w:r>
                                <w:rPr>
                                  <w:w w:val="107"/>
                                  <w:sz w:val="20"/>
                                </w:rPr>
                                <w:t>CO₂-Volumens</w:t>
                              </w:r>
                              <w:r>
                                <w:rPr>
                                  <w:spacing w:val="5"/>
                                  <w:w w:val="107"/>
                                  <w:sz w:val="20"/>
                                </w:rPr>
                                <w:t xml:space="preserve"> </w:t>
                              </w:r>
                              <w:r>
                                <w:rPr>
                                  <w:w w:val="107"/>
                                  <w:sz w:val="20"/>
                                </w:rPr>
                                <w:t>geeignet</w:t>
                              </w:r>
                              <w:r>
                                <w:rPr>
                                  <w:spacing w:val="5"/>
                                  <w:w w:val="107"/>
                                  <w:sz w:val="20"/>
                                </w:rPr>
                                <w:t xml:space="preserve"> </w:t>
                              </w:r>
                              <w:r>
                                <w:rPr>
                                  <w:w w:val="107"/>
                                  <w:sz w:val="20"/>
                                </w:rPr>
                                <w:t>sind</w:t>
                              </w:r>
                              <w:r>
                                <w:rPr>
                                  <w:spacing w:val="5"/>
                                  <w:w w:val="107"/>
                                  <w:sz w:val="20"/>
                                </w:rPr>
                                <w:t xml:space="preserve"> </w:t>
                              </w:r>
                            </w:p>
                          </w:txbxContent>
                        </wps:txbx>
                        <wps:bodyPr horzOverflow="overflow" vert="horz" lIns="0" tIns="0" rIns="0" bIns="0" rtlCol="0">
                          <a:noAutofit/>
                        </wps:bodyPr>
                      </wps:wsp>
                      <wps:wsp>
                        <wps:cNvPr id="184767" name="Rectangle 184767"/>
                        <wps:cNvSpPr/>
                        <wps:spPr>
                          <a:xfrm>
                            <a:off x="127254" y="4210494"/>
                            <a:ext cx="54841" cy="181156"/>
                          </a:xfrm>
                          <a:prstGeom prst="rect">
                            <a:avLst/>
                          </a:prstGeom>
                          <a:ln>
                            <a:noFill/>
                          </a:ln>
                        </wps:spPr>
                        <wps:txbx>
                          <w:txbxContent>
                            <w:p w14:paraId="4E83DDC2" w14:textId="77777777" w:rsidR="000F01BE" w:rsidRDefault="008448AC">
                              <w:r>
                                <w:rPr>
                                  <w:w w:val="111"/>
                                  <w:sz w:val="20"/>
                                </w:rPr>
                                <w:t>(</w:t>
                              </w:r>
                            </w:p>
                          </w:txbxContent>
                        </wps:txbx>
                        <wps:bodyPr horzOverflow="overflow" vert="horz" lIns="0" tIns="0" rIns="0" bIns="0" rtlCol="0">
                          <a:noAutofit/>
                        </wps:bodyPr>
                      </wps:wsp>
                      <wps:wsp>
                        <wps:cNvPr id="184773" name="Rectangle 184773"/>
                        <wps:cNvSpPr/>
                        <wps:spPr>
                          <a:xfrm>
                            <a:off x="168488" y="4210494"/>
                            <a:ext cx="3213213" cy="181156"/>
                          </a:xfrm>
                          <a:prstGeom prst="rect">
                            <a:avLst/>
                          </a:prstGeom>
                          <a:ln>
                            <a:noFill/>
                          </a:ln>
                        </wps:spPr>
                        <wps:txbx>
                          <w:txbxContent>
                            <w:p w14:paraId="16942483" w14:textId="77777777" w:rsidR="000F01BE" w:rsidRDefault="008448AC">
                              <w:r>
                                <w:rPr>
                                  <w:w w:val="108"/>
                                  <w:sz w:val="20"/>
                                </w:rPr>
                                <w:t>z.</w:t>
                              </w:r>
                              <w:r>
                                <w:rPr>
                                  <w:spacing w:val="10"/>
                                  <w:w w:val="108"/>
                                  <w:sz w:val="20"/>
                                </w:rPr>
                                <w:t xml:space="preserve"> </w:t>
                              </w:r>
                              <w:r>
                                <w:rPr>
                                  <w:w w:val="108"/>
                                  <w:sz w:val="20"/>
                                </w:rPr>
                                <w:t>B.</w:t>
                              </w:r>
                              <w:r>
                                <w:rPr>
                                  <w:spacing w:val="5"/>
                                  <w:w w:val="108"/>
                                  <w:sz w:val="20"/>
                                </w:rPr>
                                <w:t xml:space="preserve"> </w:t>
                              </w:r>
                              <w:r>
                                <w:rPr>
                                  <w:w w:val="108"/>
                                  <w:sz w:val="20"/>
                                </w:rPr>
                                <w:t>in</w:t>
                              </w:r>
                              <w:r>
                                <w:rPr>
                                  <w:spacing w:val="5"/>
                                  <w:w w:val="108"/>
                                  <w:sz w:val="20"/>
                                </w:rPr>
                                <w:t xml:space="preserve"> </w:t>
                              </w:r>
                              <w:r>
                                <w:rPr>
                                  <w:w w:val="108"/>
                                  <w:sz w:val="20"/>
                                </w:rPr>
                                <w:t>dichter</w:t>
                              </w:r>
                              <w:r>
                                <w:rPr>
                                  <w:spacing w:val="5"/>
                                  <w:w w:val="108"/>
                                  <w:sz w:val="20"/>
                                </w:rPr>
                                <w:t xml:space="preserve"> </w:t>
                              </w:r>
                              <w:r>
                                <w:rPr>
                                  <w:w w:val="108"/>
                                  <w:sz w:val="20"/>
                                </w:rPr>
                                <w:t>gegenüber</w:t>
                              </w:r>
                              <w:r>
                                <w:rPr>
                                  <w:spacing w:val="5"/>
                                  <w:w w:val="108"/>
                                  <w:sz w:val="20"/>
                                </w:rPr>
                                <w:t xml:space="preserve"> </w:t>
                              </w:r>
                              <w:r>
                                <w:rPr>
                                  <w:w w:val="108"/>
                                  <w:sz w:val="20"/>
                                </w:rPr>
                                <w:t>gasförmiger</w:t>
                              </w:r>
                              <w:r>
                                <w:rPr>
                                  <w:spacing w:val="5"/>
                                  <w:w w:val="108"/>
                                  <w:sz w:val="20"/>
                                </w:rPr>
                                <w:t xml:space="preserve"> </w:t>
                              </w:r>
                              <w:r>
                                <w:rPr>
                                  <w:w w:val="108"/>
                                  <w:sz w:val="20"/>
                                </w:rPr>
                                <w:t>Phase</w:t>
                              </w:r>
                            </w:p>
                          </w:txbxContent>
                        </wps:txbx>
                        <wps:bodyPr horzOverflow="overflow" vert="horz" lIns="0" tIns="0" rIns="0" bIns="0" rtlCol="0">
                          <a:noAutofit/>
                        </wps:bodyPr>
                      </wps:wsp>
                      <wps:wsp>
                        <wps:cNvPr id="184769" name="Rectangle 184769"/>
                        <wps:cNvSpPr/>
                        <wps:spPr>
                          <a:xfrm>
                            <a:off x="2584437" y="4210494"/>
                            <a:ext cx="96012" cy="181156"/>
                          </a:xfrm>
                          <a:prstGeom prst="rect">
                            <a:avLst/>
                          </a:prstGeom>
                          <a:ln>
                            <a:noFill/>
                          </a:ln>
                        </wps:spPr>
                        <wps:txbx>
                          <w:txbxContent>
                            <w:p w14:paraId="397E29C2" w14:textId="77777777" w:rsidR="000F01BE" w:rsidRDefault="008448AC">
                              <w:r>
                                <w:rPr>
                                  <w:w w:val="107"/>
                                  <w:sz w:val="20"/>
                                </w:rPr>
                                <w:t>).</w:t>
                              </w:r>
                            </w:p>
                          </w:txbxContent>
                        </wps:txbx>
                        <wps:bodyPr horzOverflow="overflow" vert="horz" lIns="0" tIns="0" rIns="0" bIns="0" rtlCol="0">
                          <a:noAutofit/>
                        </wps:bodyPr>
                      </wps:wsp>
                      <pic:pic xmlns:pic="http://schemas.openxmlformats.org/drawingml/2006/picture">
                        <pic:nvPicPr>
                          <pic:cNvPr id="4447" name="Picture 4447"/>
                          <pic:cNvPicPr/>
                        </pic:nvPicPr>
                        <pic:blipFill>
                          <a:blip r:embed="rId22"/>
                          <a:stretch>
                            <a:fillRect/>
                          </a:stretch>
                        </pic:blipFill>
                        <pic:spPr>
                          <a:xfrm>
                            <a:off x="4199636" y="3871849"/>
                            <a:ext cx="142875" cy="142875"/>
                          </a:xfrm>
                          <a:prstGeom prst="rect">
                            <a:avLst/>
                          </a:prstGeom>
                        </pic:spPr>
                      </pic:pic>
                      <pic:pic xmlns:pic="http://schemas.openxmlformats.org/drawingml/2006/picture">
                        <pic:nvPicPr>
                          <pic:cNvPr id="4449" name="Picture 4449"/>
                          <pic:cNvPicPr/>
                        </pic:nvPicPr>
                        <pic:blipFill>
                          <a:blip r:embed="rId22"/>
                          <a:stretch>
                            <a:fillRect/>
                          </a:stretch>
                        </pic:blipFill>
                        <pic:spPr>
                          <a:xfrm>
                            <a:off x="4986909" y="3871849"/>
                            <a:ext cx="142875" cy="142875"/>
                          </a:xfrm>
                          <a:prstGeom prst="rect">
                            <a:avLst/>
                          </a:prstGeom>
                        </pic:spPr>
                      </pic:pic>
                      <pic:pic xmlns:pic="http://schemas.openxmlformats.org/drawingml/2006/picture">
                        <pic:nvPicPr>
                          <pic:cNvPr id="4451" name="Picture 4451"/>
                          <pic:cNvPicPr/>
                        </pic:nvPicPr>
                        <pic:blipFill>
                          <a:blip r:embed="rId22"/>
                          <a:stretch>
                            <a:fillRect/>
                          </a:stretch>
                        </pic:blipFill>
                        <pic:spPr>
                          <a:xfrm>
                            <a:off x="5734050" y="3871849"/>
                            <a:ext cx="142875" cy="142875"/>
                          </a:xfrm>
                          <a:prstGeom prst="rect">
                            <a:avLst/>
                          </a:prstGeom>
                        </pic:spPr>
                      </pic:pic>
                    </wpg:wgp>
                  </a:graphicData>
                </a:graphic>
              </wp:inline>
            </w:drawing>
          </mc:Choice>
          <mc:Fallback>
            <w:pict>
              <v:group w14:anchorId="0672B3FD" id="Group 192200" o:spid="_x0000_s1378" style="width:485.5pt;height:351.55pt;mso-position-horizontal-relative:char;mso-position-vertical-relative:line" coordsize="61661,446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">
                <v:shape id="Shape 4286" o:spid="_x0000_s1379" style="position:absolute;left:38709;width:130;height:11729;visibility:visible;mso-wrap-style:square;v-text-anchor:top" coordsize="12954,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" path="m12954,r,1172972l,1160145,,12827,12954,xe" fillcolor="#bbb" stroked="f" strokeweight="0">
                  <v:stroke miterlimit="83231f" joinstyle="miter" endcap="square"/>
                  <v:path arrowok="t" textboxrect="0,0,12954,1172972"/>
                </v:shape>
                <v:shape id="Shape 4287" o:spid="_x0000_s1380" style="position:absolute;top:11601;width:38839;height:128;visibility:visible;mso-wrap-style:square;v-text-anchor:top" coordsize="38839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" path="m12954,l3870960,r12954,12827l,12827,12954,xe" fillcolor="#bbb" stroked="f" strokeweight="0">
                  <v:stroke miterlimit="83231f" joinstyle="miter" endcap="square"/>
                  <v:path arrowok="t" textboxrect="0,0,3883914,12827"/>
                </v:shape>
                <v:shape id="Shape 4288" o:spid="_x0000_s1381" style="position:absolute;left:46582;width:128;height:11729;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" path="m12827,r,1172972l,1160145,,12827,12827,xe" fillcolor="#bbb" stroked="f" strokeweight="0">
                  <v:stroke miterlimit="83231f" joinstyle="miter" endcap="square"/>
                  <v:path arrowok="t" textboxrect="0,0,12827,1172972"/>
                </v:shape>
                <v:shape id="Shape 4289" o:spid="_x0000_s1382" style="position:absolute;left:38709;top:11601;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" path="m12954,l787273,r12827,12827l,12827,12954,xe" fillcolor="#bbb" stroked="f" strokeweight="0">
                  <v:stroke miterlimit="83231f" joinstyle="miter" endcap="square"/>
                  <v:path arrowok="t" textboxrect="0,0,800100,12827"/>
                </v:shape>
                <v:shape id="Shape 4290" o:spid="_x0000_s1383" style="position:absolute;left:54455;width:128;height:11729;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" path="m12827,r,1172972l,1160145,,12827,12827,xe" fillcolor="#bbb" stroked="f" strokeweight="0">
                  <v:stroke miterlimit="83231f" joinstyle="miter" endcap="square"/>
                  <v:path arrowok="t" textboxrect="0,0,12827,1172972"/>
                </v:shape>
                <v:shape id="Shape 4291" o:spid="_x0000_s1384" style="position:absolute;left:46582;top:11601;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" path="m12827,l787273,r12827,12827l,12827,12827,xe" fillcolor="#bbb" stroked="f" strokeweight="0">
                  <v:stroke miterlimit="83231f" joinstyle="miter" endcap="square"/>
                  <v:path arrowok="t" textboxrect="0,0,800100,12827"/>
                </v:shape>
                <v:shape id="Shape 4292" o:spid="_x0000_s1385" style="position:absolute;left:61531;width:130;height:11729;visibility:visible;mso-wrap-style:square;v-text-anchor:top" coordsize="12954,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" path="m12954,r,1172972l,1160145,,12827,12954,xe" fillcolor="#bbb" stroked="f" strokeweight="0">
                  <v:stroke miterlimit="83231f" joinstyle="miter" endcap="square"/>
                  <v:path arrowok="t" textboxrect="0,0,12954,1172972"/>
                </v:shape>
                <v:shape id="Shape 4293" o:spid="_x0000_s1386" style="position:absolute;left:54455;top:11601;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" path="m12827,l707644,r12954,12827l,12827,12827,xe" fillcolor="#bbb" stroked="f" strokeweight="0">
                  <v:stroke miterlimit="83231f" joinstyle="miter" endcap="square"/>
                  <v:path arrowok="t" textboxrect="0,0,720598,12827"/>
                </v:shape>
                <v:shape id="Shape 4294" o:spid="_x0000_s1387" style="position:absolute;left:38709;top:11601;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" path="m12954,r,545719l,532892,,12827,12954,xe" fillcolor="#bbb" stroked="f" strokeweight="0">
                  <v:stroke miterlimit="83231f" joinstyle="miter" endcap="square"/>
                  <v:path arrowok="t" textboxrect="0,0,12954,545719"/>
                </v:shape>
                <v:shape id="Shape 4295" o:spid="_x0000_s1388" style="position:absolute;top:16930;width:38839;height:128;visibility:visible;mso-wrap-style:square;v-text-anchor:top" coordsize="38839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" path="m12954,l3870960,r12954,12827l,12827,12954,xe" fillcolor="#bbb" stroked="f" strokeweight="0">
                  <v:stroke miterlimit="83231f" joinstyle="miter" endcap="square"/>
                  <v:path arrowok="t" textboxrect="0,0,3883914,12827"/>
                </v:shape>
                <v:shape id="Shape 4296" o:spid="_x0000_s1389" style="position:absolute;left:46582;top:11601;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" path="m12827,r,545719l,532892,,12827,12827,xe" fillcolor="#bbb" stroked="f" strokeweight="0">
                  <v:stroke miterlimit="83231f" joinstyle="miter" endcap="square"/>
                  <v:path arrowok="t" textboxrect="0,0,12827,545719"/>
                </v:shape>
                <v:shape id="Shape 4297" o:spid="_x0000_s1390" style="position:absolute;left:38709;top:16930;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" path="m12954,l787273,r12827,12827l,12827,12954,xe" fillcolor="#bbb" stroked="f" strokeweight="0">
                  <v:stroke miterlimit="83231f" joinstyle="miter" endcap="square"/>
                  <v:path arrowok="t" textboxrect="0,0,800100,12827"/>
                </v:shape>
                <v:shape id="Shape 4298" o:spid="_x0000_s1391" style="position:absolute;left:54455;top:11601;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" path="m12827,r,545719l,532892,,12827,12827,xe" fillcolor="#bbb" stroked="f" strokeweight="0">
                  <v:stroke miterlimit="83231f" joinstyle="miter" endcap="square"/>
                  <v:path arrowok="t" textboxrect="0,0,12827,545719"/>
                </v:shape>
                <v:shape id="Shape 4299" o:spid="_x0000_s1392" style="position:absolute;left:46582;top:16930;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" path="m12827,l787273,r12827,12827l,12827,12827,xe" fillcolor="#bbb" stroked="f" strokeweight="0">
                  <v:stroke miterlimit="83231f" joinstyle="miter" endcap="square"/>
                  <v:path arrowok="t" textboxrect="0,0,800100,12827"/>
                </v:shape>
                <v:shape id="Shape 4300" o:spid="_x0000_s1393" style="position:absolute;left:61531;top:11601;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" path="m12954,r,545719l,532892,,12827,12954,xe" fillcolor="#bbb" stroked="f" strokeweight="0">
                  <v:stroke miterlimit="83231f" joinstyle="miter" endcap="square"/>
                  <v:path arrowok="t" textboxrect="0,0,12954,545719"/>
                </v:shape>
                <v:shape id="Shape 4301" o:spid="_x0000_s1394" style="position:absolute;left:54455;top:16930;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" path="m12827,l707644,r12954,12827l,12827,12827,xe" fillcolor="#bbb" stroked="f" strokeweight="0">
                  <v:stroke miterlimit="83231f" joinstyle="miter" endcap="square"/>
                  <v:path arrowok="t" textboxrect="0,0,720598,12827"/>
                </v:shape>
                <v:shape id="Shape 4302" o:spid="_x0000_s1395" style="position:absolute;left:38709;top:16930;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" path="m12954,r,545719l,532892,,12827,12954,xe" fillcolor="#bbb" stroked="f" strokeweight="0">
                  <v:stroke miterlimit="83231f" joinstyle="miter" endcap="square"/>
                  <v:path arrowok="t" textboxrect="0,0,12954,545719"/>
                </v:shape>
                <v:shape id="Shape 4303" o:spid="_x0000_s1396" style="position:absolute;top:22259;width:38839;height:128;visibility:visible;mso-wrap-style:square;v-text-anchor:top" coordsize="38839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" path="m12954,l3870960,r12954,12827l,12827,12954,xe" fillcolor="#bbb" stroked="f" strokeweight="0">
                  <v:stroke miterlimit="83231f" joinstyle="miter" endcap="square"/>
                  <v:path arrowok="t" textboxrect="0,0,3883914,12827"/>
                </v:shape>
                <v:shape id="Shape 4304" o:spid="_x0000_s1397" style="position:absolute;left:46582;top:16930;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" path="m12827,r,545719l,532892,,12827,12827,xe" fillcolor="#bbb" stroked="f" strokeweight="0">
                  <v:stroke miterlimit="83231f" joinstyle="miter" endcap="square"/>
                  <v:path arrowok="t" textboxrect="0,0,12827,545719"/>
                </v:shape>
                <v:shape id="Shape 4305" o:spid="_x0000_s1398" style="position:absolute;left:38709;top:22259;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" path="m12954,l787273,r12827,12827l,12827,12954,xe" fillcolor="#bbb" stroked="f" strokeweight="0">
                  <v:stroke miterlimit="83231f" joinstyle="miter" endcap="square"/>
                  <v:path arrowok="t" textboxrect="0,0,800100,12827"/>
                </v:shape>
                <v:shape id="Shape 4306" o:spid="_x0000_s1399" style="position:absolute;left:54455;top:16930;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" path="m12827,r,545719l,532892,,12827,12827,xe" fillcolor="#bbb" stroked="f" strokeweight="0">
                  <v:stroke miterlimit="83231f" joinstyle="miter" endcap="square"/>
                  <v:path arrowok="t" textboxrect="0,0,12827,545719"/>
                </v:shape>
                <v:shape id="Shape 4307" o:spid="_x0000_s1400" style="position:absolute;left:46582;top:22259;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" path="m12827,l787273,r12827,12827l,12827,12827,xe" fillcolor="#bbb" stroked="f" strokeweight="0">
                  <v:stroke miterlimit="83231f" joinstyle="miter" endcap="square"/>
                  <v:path arrowok="t" textboxrect="0,0,800100,12827"/>
                </v:shape>
                <v:shape id="Shape 4308" o:spid="_x0000_s1401" style="position:absolute;left:61531;top:16930;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" path="m12954,r,545719l,532892,,12827,12954,xe" fillcolor="#bbb" stroked="f" strokeweight="0">
                  <v:stroke miterlimit="83231f" joinstyle="miter" endcap="square"/>
                  <v:path arrowok="t" textboxrect="0,0,12954,545719"/>
                </v:shape>
                <v:shape id="Shape 4309" o:spid="_x0000_s1402" style="position:absolute;left:54455;top:22259;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" path="m12827,l707644,r12954,12827l,12827,12827,xe" fillcolor="#bbb" stroked="f" strokeweight="0">
                  <v:stroke miterlimit="83231f" joinstyle="miter" endcap="square"/>
                  <v:path arrowok="t" textboxrect="0,0,720598,12827"/>
                </v:shape>
                <v:shape id="Shape 4310" o:spid="_x0000_s1403" style="position:absolute;left:38709;top:22259;width:130;height:7549;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" path="m12954,r,754888l,742061,,12827,12954,xe" fillcolor="#bbb" stroked="f" strokeweight="0">
                  <v:stroke miterlimit="83231f" joinstyle="miter" endcap="square"/>
                  <v:path arrowok="t" textboxrect="0,0,12954,754888"/>
                </v:shape>
                <v:shape id="Shape 4311" o:spid="_x0000_s1404" style="position:absolute;top:29679;width:38839;height:129;visibility:visible;mso-wrap-style:square;v-text-anchor:top" coordsize="38839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" path="m12954,l3870960,r12954,12827l,12827,12954,xe" fillcolor="#bbb" stroked="f" strokeweight="0">
                  <v:stroke miterlimit="83231f" joinstyle="miter" endcap="square"/>
                  <v:path arrowok="t" textboxrect="0,0,3883914,12827"/>
                </v:shape>
                <v:shape id="Shape 4312" o:spid="_x0000_s1405" style="position:absolute;left:46582;top:22259;width:128;height:7549;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" path="m12827,r,754888l,742061,,12827,12827,xe" fillcolor="#bbb" stroked="f" strokeweight="0">
                  <v:stroke miterlimit="83231f" joinstyle="miter" endcap="square"/>
                  <v:path arrowok="t" textboxrect="0,0,12827,754888"/>
                </v:shape>
                <v:shape id="Shape 4313" o:spid="_x0000_s1406" style="position:absolute;left:38709;top:29679;width:8001;height:129;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" path="m12954,l787273,r12827,12827l,12827,12954,xe" fillcolor="#bbb" stroked="f" strokeweight="0">
                  <v:stroke miterlimit="83231f" joinstyle="miter" endcap="square"/>
                  <v:path arrowok="t" textboxrect="0,0,800100,12827"/>
                </v:shape>
                <v:shape id="Shape 4314" o:spid="_x0000_s1407" style="position:absolute;left:54455;top:22259;width:128;height:7549;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" path="m12827,r,754888l,742061,,12827,12827,xe" fillcolor="#bbb" stroked="f" strokeweight="0">
                  <v:stroke miterlimit="83231f" joinstyle="miter" endcap="square"/>
                  <v:path arrowok="t" textboxrect="0,0,12827,754888"/>
                </v:shape>
                <v:shape id="Shape 4315" o:spid="_x0000_s1408" style="position:absolute;left:46582;top:29679;width:8001;height:129;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" path="m12827,l787273,r12827,12827l,12827,12827,xe" fillcolor="#bbb" stroked="f" strokeweight="0">
                  <v:stroke miterlimit="83231f" joinstyle="miter" endcap="square"/>
                  <v:path arrowok="t" textboxrect="0,0,800100,12827"/>
                </v:shape>
                <v:shape id="Shape 4316" o:spid="_x0000_s1409" style="position:absolute;left:61531;top:22259;width:130;height:7549;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" path="m12954,r,754888l,742061,,12827,12954,xe" fillcolor="#bbb" stroked="f" strokeweight="0">
                  <v:stroke miterlimit="83231f" joinstyle="miter" endcap="square"/>
                  <v:path arrowok="t" textboxrect="0,0,12954,754888"/>
                </v:shape>
                <v:shape id="Shape 4317" o:spid="_x0000_s1410" style="position:absolute;left:54455;top:29679;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" path="m12827,l707644,r12954,12827l,12827,12827,xe" fillcolor="#bbb" stroked="f" strokeweight="0">
                  <v:stroke miterlimit="83231f" joinstyle="miter" endcap="square"/>
                  <v:path arrowok="t" textboxrect="0,0,720598,12827"/>
                </v:shape>
                <v:shape id="Shape 4318" o:spid="_x0000_s1411" style="position:absolute;left:38709;top:29679;width:130;height:5458;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" path="m12954,r,545719l,532892,,12827,12954,xe" fillcolor="#bbb" stroked="f" strokeweight="0">
                  <v:stroke miterlimit="83231f" joinstyle="miter" endcap="square"/>
                  <v:path arrowok="t" textboxrect="0,0,12954,545719"/>
                </v:shape>
                <v:shape id="Shape 4319" o:spid="_x0000_s1412" style="position:absolute;top:35008;width:38839;height:129;visibility:visible;mso-wrap-style:square;v-text-anchor:top" coordsize="38839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" path="m12954,l3870960,r12954,12827l,12827,12954,xe" fillcolor="#bbb" stroked="f" strokeweight="0">
                  <v:stroke miterlimit="83231f" joinstyle="miter" endcap="square"/>
                  <v:path arrowok="t" textboxrect="0,0,3883914,12827"/>
                </v:shape>
                <v:shape id="Shape 4320" o:spid="_x0000_s1413" style="position:absolute;left:46582;top:29679;width:128;height:5458;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" path="m12827,r,545719l,532892,,12827,12827,xe" fillcolor="#bbb" stroked="f" strokeweight="0">
                  <v:stroke miterlimit="83231f" joinstyle="miter" endcap="square"/>
                  <v:path arrowok="t" textboxrect="0,0,12827,545719"/>
                </v:shape>
                <v:shape id="Shape 4321" o:spid="_x0000_s1414" style="position:absolute;left:38709;top:35008;width:8001;height:129;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" path="m12954,l787273,r12827,12827l,12827,12954,xe" fillcolor="#bbb" stroked="f" strokeweight="0">
                  <v:stroke miterlimit="83231f" joinstyle="miter" endcap="square"/>
                  <v:path arrowok="t" textboxrect="0,0,800100,12827"/>
                </v:shape>
                <v:shape id="Shape 4322" o:spid="_x0000_s1415" style="position:absolute;left:54455;top:29679;width:128;height:5458;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" path="m12827,r,545719l,532892,,12827,12827,xe" fillcolor="#bbb" stroked="f" strokeweight="0">
                  <v:stroke miterlimit="83231f" joinstyle="miter" endcap="square"/>
                  <v:path arrowok="t" textboxrect="0,0,12827,545719"/>
                </v:shape>
                <v:shape id="Shape 4323" o:spid="_x0000_s1416" style="position:absolute;left:46582;top:35008;width:8001;height:129;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" path="m12827,l787273,r12827,12827l,12827,12827,xe" fillcolor="#bbb" stroked="f" strokeweight="0">
                  <v:stroke miterlimit="83231f" joinstyle="miter" endcap="square"/>
                  <v:path arrowok="t" textboxrect="0,0,800100,12827"/>
                </v:shape>
                <v:shape id="Shape 4324" o:spid="_x0000_s1417" style="position:absolute;left:61531;top:29679;width:130;height:5458;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" path="m12954,r,545719l,532892,,12827,12954,xe" fillcolor="#bbb" stroked="f" strokeweight="0">
                  <v:stroke miterlimit="83231f" joinstyle="miter" endcap="square"/>
                  <v:path arrowok="t" textboxrect="0,0,12954,545719"/>
                </v:shape>
                <v:shape id="Shape 4325" o:spid="_x0000_s1418" style="position:absolute;left:54455;top:35008;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" path="m12827,l707644,r12954,12827l,12827,12827,xe" fillcolor="#bbb" stroked="f" strokeweight="0">
                  <v:stroke miterlimit="83231f" joinstyle="miter" endcap="square"/>
                  <v:path arrowok="t" textboxrect="0,0,720598,12827"/>
                </v:shape>
                <v:shape id="Shape 4326" o:spid="_x0000_s1419" style="position:absolute;left:38709;top:35008;width:130;height:9640;visibility:visible;mso-wrap-style:square;v-text-anchor:top" coordsize="12954,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" path="m12954,r,963930l,950976,,12827,12954,xe" fillcolor="#bbb" stroked="f" strokeweight="0">
                  <v:stroke miterlimit="83231f" joinstyle="miter" endcap="square"/>
                  <v:path arrowok="t" textboxrect="0,0,12954,963930"/>
                </v:shape>
                <v:shape id="Shape 4327" o:spid="_x0000_s1420" style="position:absolute;top:44518;width:38839;height:130;visibility:visible;mso-wrap-style:square;v-text-anchor:top" coordsize="388391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" path="m12954,l3870960,r12954,12954l,12954,12954,xe" fillcolor="#bbb" stroked="f" strokeweight="0">
                  <v:stroke miterlimit="83231f" joinstyle="miter" endcap="square"/>
                  <v:path arrowok="t" textboxrect="0,0,3883914,12954"/>
                </v:shape>
                <v:shape id="Shape 4328" o:spid="_x0000_s1421" style="position:absolute;left:46582;top:35008;width:128;height:9640;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" path="m12827,r,963930l,950976,,12827,12827,xe" fillcolor="#bbb" stroked="f" strokeweight="0">
                  <v:stroke miterlimit="83231f" joinstyle="miter" endcap="square"/>
                  <v:path arrowok="t" textboxrect="0,0,12827,963930"/>
                </v:shape>
                <v:shape id="Shape 4329" o:spid="_x0000_s1422" style="position:absolute;left:38709;top:44518;width:8001;height:130;visibility:visible;mso-wrap-style:square;v-text-anchor:top" coordsize="80010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" path="m12954,l787273,r12827,12954l,12954,12954,xe" fillcolor="#bbb" stroked="f" strokeweight="0">
                  <v:stroke miterlimit="83231f" joinstyle="miter" endcap="square"/>
                  <v:path arrowok="t" textboxrect="0,0,800100,12954"/>
                </v:shape>
                <v:shape id="Shape 4330" o:spid="_x0000_s1423" style="position:absolute;left:54455;top:35008;width:128;height:9640;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" path="m12827,r,963930l,950976,,12827,12827,xe" fillcolor="#bbb" stroked="f" strokeweight="0">
                  <v:stroke miterlimit="83231f" joinstyle="miter" endcap="square"/>
                  <v:path arrowok="t" textboxrect="0,0,12827,963930"/>
                </v:shape>
                <v:shape id="Shape 4331" o:spid="_x0000_s1424" style="position:absolute;left:46582;top:44518;width:8001;height:130;visibility:visible;mso-wrap-style:square;v-text-anchor:top" coordsize="80010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" path="m12827,l787273,r12827,12954l,12954,12827,xe" fillcolor="#bbb" stroked="f" strokeweight="0">
                  <v:stroke miterlimit="83231f" joinstyle="miter" endcap="square"/>
                  <v:path arrowok="t" textboxrect="0,0,800100,12954"/>
                </v:shape>
                <v:shape id="Shape 4332" o:spid="_x0000_s1425" style="position:absolute;left:61531;top:35008;width:130;height:9640;visibility:visible;mso-wrap-style:square;v-text-anchor:top" coordsize="12954,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" path="m12954,r,963930l,950976,,12827,12954,xe" fillcolor="#bbb" stroked="f" strokeweight="0">
                  <v:stroke miterlimit="83231f" joinstyle="miter" endcap="square"/>
                  <v:path arrowok="t" textboxrect="0,0,12954,963930"/>
                </v:shape>
                <v:shape id="Shape 4333" o:spid="_x0000_s1426" style="position:absolute;left:54455;top:44518;width:7206;height:130;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" path="m12827,l707644,r12954,12954l,12954,12827,xe" fillcolor="#bbb" stroked="f" strokeweight="0">
                  <v:stroke miterlimit="83231f" joinstyle="miter" endcap="square"/>
                  <v:path arrowok="t" textboxrect="0,0,720598,12954"/>
                </v:shape>
                <v:shape id="Shape 4334" o:spid="_x0000_s1427" style="position:absolute;width:38839;height:128;visibility:visible;mso-wrap-style:square;v-text-anchor:top" coordsize="38839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" path="m,l3883914,r-12954,12827l12954,12827,,xe" fillcolor="#bbb" stroked="f" strokeweight="0">
                  <v:stroke miterlimit="83231f" joinstyle="miter" endcap="square"/>
                  <v:path arrowok="t" textboxrect="0,0,3883914,12827"/>
                </v:shape>
                <v:shape id="Shape 4335" o:spid="_x0000_s1428" style="position:absolute;width:129;height:11729;visibility:visible;mso-wrap-style:square;v-text-anchor:top" coordsize="12954,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" path="m,l12954,12827r,1147318l,1172972,,xe" fillcolor="#bbb" stroked="f" strokeweight="0">
                  <v:stroke miterlimit="83231f" joinstyle="miter" endcap="square"/>
                  <v:path arrowok="t" textboxrect="0,0,12954,1172972"/>
                </v:shape>
                <v:shape id="Shape 4336" o:spid="_x0000_s1429" style="position:absolute;left:38709;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" path="m,l800100,,787273,12827r-774319,l,xe" fillcolor="#bbb" stroked="f" strokeweight="0">
                  <v:stroke miterlimit="83231f" joinstyle="miter" endcap="square"/>
                  <v:path arrowok="t" textboxrect="0,0,800100,12827"/>
                </v:shape>
                <v:shape id="Shape 4337" o:spid="_x0000_s1430" style="position:absolute;left:38709;width:130;height:11729;visibility:visible;mso-wrap-style:square;v-text-anchor:top" coordsize="12954,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" path="m,l12954,12827r,1147318l,1172972,,xe" fillcolor="#bbb" stroked="f" strokeweight="0">
                  <v:stroke miterlimit="83231f" joinstyle="miter" endcap="square"/>
                  <v:path arrowok="t" textboxrect="0,0,12954,1172972"/>
                </v:shape>
                <v:shape id="Shape 4338" o:spid="_x0000_s1431" style="position:absolute;left:46582;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" path="m,l800100,,787273,12827r-774446,l,xe" fillcolor="#bbb" stroked="f" strokeweight="0">
                  <v:stroke miterlimit="83231f" joinstyle="miter" endcap="square"/>
                  <v:path arrowok="t" textboxrect="0,0,800100,12827"/>
                </v:shape>
                <v:shape id="Shape 4339" o:spid="_x0000_s1432" style="position:absolute;left:46582;width:128;height:11729;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" path="m,l12827,12827r,1147318l,1172972,,xe" fillcolor="#bbb" stroked="f" strokeweight="0">
                  <v:stroke miterlimit="83231f" joinstyle="miter" endcap="square"/>
                  <v:path arrowok="t" textboxrect="0,0,12827,1172972"/>
                </v:shape>
                <v:shape id="Shape 4340" o:spid="_x0000_s1433" style="position:absolute;left:54455;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" path="m,l720598,,707644,12827r-694817,l,xe" fillcolor="#bbb" stroked="f" strokeweight="0">
                  <v:stroke miterlimit="83231f" joinstyle="miter" endcap="square"/>
                  <v:path arrowok="t" textboxrect="0,0,720598,12827"/>
                </v:shape>
                <v:shape id="Shape 4341" o:spid="_x0000_s1434" style="position:absolute;left:54455;width:128;height:11729;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" path="m,l12827,12827r,1147318l,1172972,,xe" fillcolor="#bbb" stroked="f" strokeweight="0">
                  <v:stroke miterlimit="83231f" joinstyle="miter" endcap="square"/>
                  <v:path arrowok="t" textboxrect="0,0,12827,1172972"/>
                </v:shape>
                <v:shape id="Shape 4342" o:spid="_x0000_s1435" style="position:absolute;top:11601;width:38839;height:128;visibility:visible;mso-wrap-style:square;v-text-anchor:top" coordsize="38839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" path="m,l3883914,r-12954,12827l12954,12827,,xe" fillcolor="#bbb" stroked="f" strokeweight="0">
                  <v:stroke miterlimit="83231f" joinstyle="miter" endcap="square"/>
                  <v:path arrowok="t" textboxrect="0,0,3883914,12827"/>
                </v:shape>
                <v:shape id="Shape 4343" o:spid="_x0000_s1436" style="position:absolute;top:11601;width:129;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" path="m,l12954,12827r,520065l,545719,,xe" fillcolor="#bbb" stroked="f" strokeweight="0">
                  <v:stroke miterlimit="83231f" joinstyle="miter" endcap="square"/>
                  <v:path arrowok="t" textboxrect="0,0,12954,545719"/>
                </v:shape>
                <v:shape id="Shape 4344" o:spid="_x0000_s1437" style="position:absolute;left:38709;top:11601;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" path="m,l800100,,787273,12827r-774319,l,xe" fillcolor="#bbb" stroked="f" strokeweight="0">
                  <v:stroke miterlimit="83231f" joinstyle="miter" endcap="square"/>
                  <v:path arrowok="t" textboxrect="0,0,800100,12827"/>
                </v:shape>
                <v:shape id="Shape 4345" o:spid="_x0000_s1438" style="position:absolute;left:38709;top:11601;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" path="m,l12954,12827r,520065l,545719,,xe" fillcolor="#bbb" stroked="f" strokeweight="0">
                  <v:stroke miterlimit="83231f" joinstyle="miter" endcap="square"/>
                  <v:path arrowok="t" textboxrect="0,0,12954,545719"/>
                </v:shape>
                <v:shape id="Shape 4346" o:spid="_x0000_s1439" style="position:absolute;left:46582;top:11601;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" path="m,l800100,,787273,12827r-774446,l,xe" fillcolor="#bbb" stroked="f" strokeweight="0">
                  <v:stroke miterlimit="83231f" joinstyle="miter" endcap="square"/>
                  <v:path arrowok="t" textboxrect="0,0,800100,12827"/>
                </v:shape>
                <v:shape id="Shape 4347" o:spid="_x0000_s1440" style="position:absolute;left:46582;top:11601;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" path="m,l12827,12827r,520065l,545719,,xe" fillcolor="#bbb" stroked="f" strokeweight="0">
                  <v:stroke miterlimit="83231f" joinstyle="miter" endcap="square"/>
                  <v:path arrowok="t" textboxrect="0,0,12827,545719"/>
                </v:shape>
                <v:shape id="Shape 4348" o:spid="_x0000_s1441" style="position:absolute;left:54455;top:11601;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" path="m,l720598,,707644,12827r-694817,l,xe" fillcolor="#bbb" stroked="f" strokeweight="0">
                  <v:stroke miterlimit="83231f" joinstyle="miter" endcap="square"/>
                  <v:path arrowok="t" textboxrect="0,0,720598,12827"/>
                </v:shape>
                <v:shape id="Shape 4349" o:spid="_x0000_s1442" style="position:absolute;left:54455;top:11601;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" path="m,l12827,12827r,520065l,545719,,xe" fillcolor="#bbb" stroked="f" strokeweight="0">
                  <v:stroke miterlimit="83231f" joinstyle="miter" endcap="square"/>
                  <v:path arrowok="t" textboxrect="0,0,12827,545719"/>
                </v:shape>
                <v:shape id="Shape 4350" o:spid="_x0000_s1443" style="position:absolute;top:16930;width:38839;height:128;visibility:visible;mso-wrap-style:square;v-text-anchor:top" coordsize="38839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" path="m,l3883914,r-12954,12827l12954,12827,,xe" fillcolor="#bbb" stroked="f" strokeweight="0">
                  <v:stroke miterlimit="83231f" joinstyle="miter" endcap="square"/>
                  <v:path arrowok="t" textboxrect="0,0,3883914,12827"/>
                </v:shape>
                <v:shape id="Shape 4351" o:spid="_x0000_s1444" style="position:absolute;top:16930;width:129;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" path="m,l12954,12827r,520065l,545719,,xe" fillcolor="#bbb" stroked="f" strokeweight="0">
                  <v:stroke miterlimit="83231f" joinstyle="miter" endcap="square"/>
                  <v:path arrowok="t" textboxrect="0,0,12954,545719"/>
                </v:shape>
                <v:shape id="Shape 4352" o:spid="_x0000_s1445" style="position:absolute;left:38709;top:16930;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" path="m,l800100,,787273,12827r-774319,l,xe" fillcolor="#bbb" stroked="f" strokeweight="0">
                  <v:stroke miterlimit="83231f" joinstyle="miter" endcap="square"/>
                  <v:path arrowok="t" textboxrect="0,0,800100,12827"/>
                </v:shape>
                <v:shape id="Shape 4353" o:spid="_x0000_s1446" style="position:absolute;left:38709;top:16930;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" path="m,l12954,12827r,520065l,545719,,xe" fillcolor="#bbb" stroked="f" strokeweight="0">
                  <v:stroke miterlimit="83231f" joinstyle="miter" endcap="square"/>
                  <v:path arrowok="t" textboxrect="0,0,12954,545719"/>
                </v:shape>
                <v:shape id="Shape 4354" o:spid="_x0000_s1447" style="position:absolute;left:46582;top:16930;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" path="m,l800100,,787273,12827r-774446,l,xe" fillcolor="#bbb" stroked="f" strokeweight="0">
                  <v:stroke miterlimit="83231f" joinstyle="miter" endcap="square"/>
                  <v:path arrowok="t" textboxrect="0,0,800100,12827"/>
                </v:shape>
                <v:shape id="Shape 4355" o:spid="_x0000_s1448" style="position:absolute;left:46582;top:16930;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" path="m,l12827,12827r,520065l,545719,,xe" fillcolor="#bbb" stroked="f" strokeweight="0">
                  <v:stroke miterlimit="83231f" joinstyle="miter" endcap="square"/>
                  <v:path arrowok="t" textboxrect="0,0,12827,545719"/>
                </v:shape>
                <v:shape id="Shape 4356" o:spid="_x0000_s1449" style="position:absolute;left:54455;top:16930;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" path="m,l720598,,707644,12827r-694817,l,xe" fillcolor="#bbb" stroked="f" strokeweight="0">
                  <v:stroke miterlimit="83231f" joinstyle="miter" endcap="square"/>
                  <v:path arrowok="t" textboxrect="0,0,720598,12827"/>
                </v:shape>
                <v:shape id="Shape 4357" o:spid="_x0000_s1450" style="position:absolute;left:54455;top:16930;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" path="m,l12827,12827r,520065l,545719,,xe" fillcolor="#bbb" stroked="f" strokeweight="0">
                  <v:stroke miterlimit="83231f" joinstyle="miter" endcap="square"/>
                  <v:path arrowok="t" textboxrect="0,0,12827,545719"/>
                </v:shape>
                <v:shape id="Shape 4358" o:spid="_x0000_s1451" style="position:absolute;top:22259;width:38839;height:128;visibility:visible;mso-wrap-style:square;v-text-anchor:top" coordsize="38839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" path="m,l3883914,r-12954,12827l12954,12827,,xe" fillcolor="#bbb" stroked="f" strokeweight="0">
                  <v:stroke miterlimit="83231f" joinstyle="miter" endcap="square"/>
                  <v:path arrowok="t" textboxrect="0,0,3883914,12827"/>
                </v:shape>
                <v:shape id="Shape 4359" o:spid="_x0000_s1452" style="position:absolute;top:22259;width:129;height:7549;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" path="m,l12954,12827r,729234l,754888,,xe" fillcolor="#bbb" stroked="f" strokeweight="0">
                  <v:stroke miterlimit="83231f" joinstyle="miter" endcap="square"/>
                  <v:path arrowok="t" textboxrect="0,0,12954,754888"/>
                </v:shape>
                <v:shape id="Shape 4360" o:spid="_x0000_s1453" style="position:absolute;left:38709;top:22259;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" path="m,l800100,,787273,12827r-774319,l,xe" fillcolor="#bbb" stroked="f" strokeweight="0">
                  <v:stroke miterlimit="83231f" joinstyle="miter" endcap="square"/>
                  <v:path arrowok="t" textboxrect="0,0,800100,12827"/>
                </v:shape>
                <v:shape id="Shape 4361" o:spid="_x0000_s1454" style="position:absolute;left:38709;top:22259;width:130;height:7549;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" path="m,l12954,12827r,729234l,754888,,xe" fillcolor="#bbb" stroked="f" strokeweight="0">
                  <v:stroke miterlimit="83231f" joinstyle="miter" endcap="square"/>
                  <v:path arrowok="t" textboxrect="0,0,12954,754888"/>
                </v:shape>
                <v:shape id="Shape 4362" o:spid="_x0000_s1455" style="position:absolute;left:46582;top:22259;width:8001;height:128;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" path="m,l800100,,787273,12827r-774446,l,xe" fillcolor="#bbb" stroked="f" strokeweight="0">
                  <v:stroke miterlimit="83231f" joinstyle="miter" endcap="square"/>
                  <v:path arrowok="t" textboxrect="0,0,800100,12827"/>
                </v:shape>
                <v:shape id="Shape 4363" o:spid="_x0000_s1456" style="position:absolute;left:46582;top:22259;width:128;height:7549;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" path="m,l12827,12827r,729234l,754888,,xe" fillcolor="#bbb" stroked="f" strokeweight="0">
                  <v:stroke miterlimit="83231f" joinstyle="miter" endcap="square"/>
                  <v:path arrowok="t" textboxrect="0,0,12827,754888"/>
                </v:shape>
                <v:shape id="Shape 4364" o:spid="_x0000_s1457" style="position:absolute;left:54455;top:22259;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" path="m,l720598,,707644,12827r-694817,l,xe" fillcolor="#bbb" stroked="f" strokeweight="0">
                  <v:stroke miterlimit="83231f" joinstyle="miter" endcap="square"/>
                  <v:path arrowok="t" textboxrect="0,0,720598,12827"/>
                </v:shape>
                <v:shape id="Shape 4365" o:spid="_x0000_s1458" style="position:absolute;left:54455;top:22259;width:128;height:7549;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" path="m,l12827,12827r,729234l,754888,,xe" fillcolor="#bbb" stroked="f" strokeweight="0">
                  <v:stroke miterlimit="83231f" joinstyle="miter" endcap="square"/>
                  <v:path arrowok="t" textboxrect="0,0,12827,754888"/>
                </v:shape>
                <v:shape id="Shape 4366" o:spid="_x0000_s1459" style="position:absolute;top:29679;width:38839;height:129;visibility:visible;mso-wrap-style:square;v-text-anchor:top" coordsize="38839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" path="m,l3883914,r-12954,12827l12954,12827,,xe" fillcolor="#bbb" stroked="f" strokeweight="0">
                  <v:stroke miterlimit="83231f" joinstyle="miter" endcap="square"/>
                  <v:path arrowok="t" textboxrect="0,0,3883914,12827"/>
                </v:shape>
                <v:shape id="Shape 4367" o:spid="_x0000_s1460" style="position:absolute;top:29679;width:129;height:5458;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" path="m,l12954,12827r,520065l,545719,,xe" fillcolor="#bbb" stroked="f" strokeweight="0">
                  <v:stroke miterlimit="83231f" joinstyle="miter" endcap="square"/>
                  <v:path arrowok="t" textboxrect="0,0,12954,545719"/>
                </v:shape>
                <v:shape id="Shape 4368" o:spid="_x0000_s1461" style="position:absolute;left:38709;top:29679;width:8001;height:129;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" path="m,l800100,,787273,12827r-774319,l,xe" fillcolor="#bbb" stroked="f" strokeweight="0">
                  <v:stroke miterlimit="83231f" joinstyle="miter" endcap="square"/>
                  <v:path arrowok="t" textboxrect="0,0,800100,12827"/>
                </v:shape>
                <v:shape id="Shape 4369" o:spid="_x0000_s1462" style="position:absolute;left:38709;top:29679;width:130;height:5458;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" path="m,l12954,12827r,520065l,545719,,xe" fillcolor="#bbb" stroked="f" strokeweight="0">
                  <v:stroke miterlimit="83231f" joinstyle="miter" endcap="square"/>
                  <v:path arrowok="t" textboxrect="0,0,12954,545719"/>
                </v:shape>
                <v:shape id="Shape 4370" o:spid="_x0000_s1463" style="position:absolute;left:46582;top:29679;width:8001;height:129;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" path="m,l800100,,787273,12827r-774446,l,xe" fillcolor="#bbb" stroked="f" strokeweight="0">
                  <v:stroke miterlimit="83231f" joinstyle="miter" endcap="square"/>
                  <v:path arrowok="t" textboxrect="0,0,800100,12827"/>
                </v:shape>
                <v:shape id="Shape 4371" o:spid="_x0000_s1464" style="position:absolute;left:46582;top:29679;width:128;height:5458;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" path="m,l12827,12827r,520065l,545719,,xe" fillcolor="#bbb" stroked="f" strokeweight="0">
                  <v:stroke miterlimit="83231f" joinstyle="miter" endcap="square"/>
                  <v:path arrowok="t" textboxrect="0,0,12827,545719"/>
                </v:shape>
                <v:shape id="Shape 4372" o:spid="_x0000_s1465" style="position:absolute;left:54455;top:29679;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" path="m,l720598,,707644,12827r-694817,l,xe" fillcolor="#bbb" stroked="f" strokeweight="0">
                  <v:stroke miterlimit="83231f" joinstyle="miter" endcap="square"/>
                  <v:path arrowok="t" textboxrect="0,0,720598,12827"/>
                </v:shape>
                <v:shape id="Shape 4373" o:spid="_x0000_s1466" style="position:absolute;left:54455;top:29679;width:128;height:5458;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" path="m,l12827,12827r,520065l,545719,,xe" fillcolor="#bbb" stroked="f" strokeweight="0">
                  <v:stroke miterlimit="83231f" joinstyle="miter" endcap="square"/>
                  <v:path arrowok="t" textboxrect="0,0,12827,545719"/>
                </v:shape>
                <v:shape id="Shape 4374" o:spid="_x0000_s1467" style="position:absolute;top:35008;width:38839;height:129;visibility:visible;mso-wrap-style:square;v-text-anchor:top" coordsize="388391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" path="m,l3883914,r-12954,12827l12954,12827,,xe" fillcolor="#bbb" stroked="f" strokeweight="0">
                  <v:stroke miterlimit="83231f" joinstyle="miter" endcap="square"/>
                  <v:path arrowok="t" textboxrect="0,0,3883914,12827"/>
                </v:shape>
                <v:shape id="Shape 4375" o:spid="_x0000_s1468" style="position:absolute;top:35008;width:129;height:9640;visibility:visible;mso-wrap-style:square;v-text-anchor:top" coordsize="12954,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" path="m,l12954,12827r,938149l,963930,,xe" fillcolor="#bbb" stroked="f" strokeweight="0">
                  <v:stroke miterlimit="83231f" joinstyle="miter" endcap="square"/>
                  <v:path arrowok="t" textboxrect="0,0,12954,963930"/>
                </v:shape>
                <v:shape id="Shape 4376" o:spid="_x0000_s1469" style="position:absolute;left:38709;top:35008;width:8001;height:129;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" path="m,l800100,,787273,12827r-774319,l,xe" fillcolor="#bbb" stroked="f" strokeweight="0">
                  <v:stroke miterlimit="83231f" joinstyle="miter" endcap="square"/>
                  <v:path arrowok="t" textboxrect="0,0,800100,12827"/>
                </v:shape>
                <v:shape id="Shape 4377" o:spid="_x0000_s1470" style="position:absolute;left:38709;top:35008;width:130;height:9640;visibility:visible;mso-wrap-style:square;v-text-anchor:top" coordsize="12954,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" path="m,l12954,12827r,938149l,963930,,xe" fillcolor="#bbb" stroked="f" strokeweight="0">
                  <v:stroke miterlimit="83231f" joinstyle="miter" endcap="square"/>
                  <v:path arrowok="t" textboxrect="0,0,12954,963930"/>
                </v:shape>
                <v:shape id="Shape 4378" o:spid="_x0000_s1471" style="position:absolute;left:46582;top:35008;width:8001;height:129;visibility:visible;mso-wrap-style:square;v-text-anchor:top" coordsize="8001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" path="m,l800100,,787273,12827r-774446,l,xe" fillcolor="#bbb" stroked="f" strokeweight="0">
                  <v:stroke miterlimit="83231f" joinstyle="miter" endcap="square"/>
                  <v:path arrowok="t" textboxrect="0,0,800100,12827"/>
                </v:shape>
                <v:shape id="Shape 4379" o:spid="_x0000_s1472" style="position:absolute;left:46582;top:35008;width:128;height:9640;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" path="m,l12827,12827r,938149l,963930,,xe" fillcolor="#bbb" stroked="f" strokeweight="0">
                  <v:stroke miterlimit="83231f" joinstyle="miter" endcap="square"/>
                  <v:path arrowok="t" textboxrect="0,0,12827,963930"/>
                </v:shape>
                <v:shape id="Shape 4380" o:spid="_x0000_s1473" style="position:absolute;left:54455;top:35008;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" path="m,l720598,,707644,12827r-694817,l,xe" fillcolor="#bbb" stroked="f" strokeweight="0">
                  <v:stroke miterlimit="83231f" joinstyle="miter" endcap="square"/>
                  <v:path arrowok="t" textboxrect="0,0,720598,12827"/>
                </v:shape>
                <v:shape id="Shape 4381" o:spid="_x0000_s1474" style="position:absolute;left:54455;top:35008;width:128;height:9640;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" path="m,l12827,12827r,938149l,963930,,xe" fillcolor="#bbb" stroked="f" strokeweight="0">
                  <v:stroke miterlimit="83231f" joinstyle="miter" endcap="square"/>
                  <v:path arrowok="t" textboxrect="0,0,12827,963930"/>
                </v:shape>
                <v:rect id="Rectangle 4397" o:spid="_x0000_s1475" style="position:absolute;left:11363;top:5004;width:2142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E1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J7TQTXHAAAA3QAA&#10;AA8AAAAAAAAAAAAAAAAABwIAAGRycy9kb3ducmV2LnhtbFBLBQYAAAAAAwADALcAAAD7AgAAAAA=&#10;" filled="f" stroked="f">
                  <v:textbox inset="0,0,0,0">
                    <w:txbxContent>
                      <w:p w14:paraId="4743DA7F" w14:textId="77777777" w:rsidR="000F01BE" w:rsidRDefault="008448AC">
                        <w:r>
                          <w:rPr>
                            <w:w w:val="106"/>
                            <w:sz w:val="20"/>
                          </w:rPr>
                          <w:t>Arten</w:t>
                        </w:r>
                        <w:r>
                          <w:rPr>
                            <w:spacing w:val="5"/>
                            <w:w w:val="106"/>
                            <w:sz w:val="20"/>
                          </w:rPr>
                          <w:t xml:space="preserve"> </w:t>
                        </w:r>
                        <w:r>
                          <w:rPr>
                            <w:w w:val="106"/>
                            <w:sz w:val="20"/>
                          </w:rPr>
                          <w:t>potenzieller</w:t>
                        </w:r>
                        <w:r>
                          <w:rPr>
                            <w:spacing w:val="5"/>
                            <w:w w:val="106"/>
                            <w:sz w:val="20"/>
                          </w:rPr>
                          <w:t xml:space="preserve"> </w:t>
                        </w:r>
                        <w:r>
                          <w:rPr>
                            <w:w w:val="106"/>
                            <w:sz w:val="20"/>
                          </w:rPr>
                          <w:t>Hindernisse</w:t>
                        </w:r>
                      </w:p>
                    </w:txbxContent>
                  </v:textbox>
                </v:rect>
                <v:rect id="Rectangle 4398" o:spid="_x0000_s1476" style="position:absolute;left:40448;top:1866;width:602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VHwgAAAN0AAAAPAAAAZHJzL2Rvd25yZXYueG1sRE9Ni8Iw&#10;EL0L/ocwwt40VRe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vTNVHwgAAAN0AAAAPAAAA&#10;AAAAAAAAAAAAAAcCAABkcnMvZG93bnJldi54bWxQSwUGAAAAAAMAAwC3AAAA9gIAAAAA&#10;" filled="f" stroked="f">
                  <v:textbox inset="0,0,0,0">
                    <w:txbxContent>
                      <w:p w14:paraId="665C0D59" w14:textId="77777777" w:rsidR="000F01BE" w:rsidRDefault="008448AC">
                        <w:r>
                          <w:rPr>
                            <w:w w:val="119"/>
                            <w:sz w:val="20"/>
                          </w:rPr>
                          <w:t>Ja,</w:t>
                        </w:r>
                        <w:r>
                          <w:rPr>
                            <w:spacing w:val="5"/>
                            <w:w w:val="119"/>
                            <w:sz w:val="20"/>
                          </w:rPr>
                          <w:t xml:space="preserve"> </w:t>
                        </w:r>
                        <w:r>
                          <w:rPr>
                            <w:w w:val="119"/>
                            <w:sz w:val="20"/>
                          </w:rPr>
                          <w:t>dies</w:t>
                        </w:r>
                        <w:r>
                          <w:rPr>
                            <w:spacing w:val="5"/>
                            <w:w w:val="119"/>
                            <w:sz w:val="20"/>
                          </w:rPr>
                          <w:t xml:space="preserve"> </w:t>
                        </w:r>
                      </w:p>
                    </w:txbxContent>
                  </v:textbox>
                </v:rect>
                <v:rect id="Rectangle 4399" o:spid="_x0000_s1477" style="position:absolute;left:40352;top:3956;width:626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cxgAAAN0AAAAPAAAAZHJzL2Rvd25yZXYueG1sRI9Pa8JA&#10;FMTvQr/D8gredNMq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gABw3MYAAADdAAAA&#10;DwAAAAAAAAAAAAAAAAAHAgAAZHJzL2Rvd25yZXYueG1sUEsFBgAAAAADAAMAtwAAAPoCAAAAAA==&#10;" filled="f" stroked="f">
                  <v:textbox inset="0,0,0,0">
                    <w:txbxContent>
                      <w:p w14:paraId="6133A503" w14:textId="77777777" w:rsidR="000F01BE" w:rsidRDefault="008448AC">
                        <w:r>
                          <w:rPr>
                            <w:w w:val="102"/>
                            <w:sz w:val="20"/>
                          </w:rPr>
                          <w:t>stellt</w:t>
                        </w:r>
                        <w:r>
                          <w:rPr>
                            <w:spacing w:val="5"/>
                            <w:w w:val="102"/>
                            <w:sz w:val="20"/>
                          </w:rPr>
                          <w:t xml:space="preserve"> </w:t>
                        </w:r>
                        <w:r>
                          <w:rPr>
                            <w:w w:val="102"/>
                            <w:sz w:val="20"/>
                          </w:rPr>
                          <w:t>ein</w:t>
                        </w:r>
                        <w:r>
                          <w:rPr>
                            <w:spacing w:val="5"/>
                            <w:w w:val="102"/>
                            <w:sz w:val="20"/>
                          </w:rPr>
                          <w:t xml:space="preserve"> </w:t>
                        </w:r>
                      </w:p>
                    </w:txbxContent>
                  </v:textbox>
                </v:rect>
                <v:rect id="Rectangle 4400" o:spid="_x0000_s1478" style="position:absolute;left:39982;top:6048;width:725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GjwgAAAN0AAAAPAAAAZHJzL2Rvd25yZXYueG1sRE9Ni8Iw&#10;EL0L/ocwwt40dR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A5moGjwgAAAN0AAAAPAAAA&#10;AAAAAAAAAAAAAAcCAABkcnMvZG93bnJldi54bWxQSwUGAAAAAAMAAwC3AAAA9gIAAAAA&#10;" filled="f" stroked="f">
                  <v:textbox inset="0,0,0,0">
                    <w:txbxContent>
                      <w:p w14:paraId="77F50ABF" w14:textId="77777777" w:rsidR="000F01BE" w:rsidRDefault="008448AC">
                        <w:r>
                          <w:rPr>
                            <w:w w:val="108"/>
                            <w:sz w:val="20"/>
                          </w:rPr>
                          <w:t>Hindernis</w:t>
                        </w:r>
                        <w:r>
                          <w:rPr>
                            <w:spacing w:val="5"/>
                            <w:w w:val="108"/>
                            <w:sz w:val="20"/>
                          </w:rPr>
                          <w:t xml:space="preserve"> </w:t>
                        </w:r>
                      </w:p>
                    </w:txbxContent>
                  </v:textbox>
                </v:rect>
                <v:rect id="Rectangle 4401" o:spid="_x0000_s1479" style="position:absolute;left:41667;top:8138;width:277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Q4xQAAAN0AAAAPAAAAZHJzL2Rvd25yZXYueG1sRI9Bi8Iw&#10;FITvwv6H8Bb2pqmL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BW1iQ4xQAAAN0AAAAP&#10;AAAAAAAAAAAAAAAAAAcCAABkcnMvZG93bnJldi54bWxQSwUGAAAAAAMAAwC3AAAA+QIAAAAA&#10;" filled="f" stroked="f">
                  <v:textbox inset="0,0,0,0">
                    <w:txbxContent>
                      <w:p w14:paraId="35104AB0" w14:textId="77777777" w:rsidR="000F01BE" w:rsidRDefault="008448AC">
                        <w:r>
                          <w:rPr>
                            <w:w w:val="106"/>
                            <w:sz w:val="20"/>
                          </w:rPr>
                          <w:t>dar.</w:t>
                        </w:r>
                      </w:p>
                    </w:txbxContent>
                  </v:textbox>
                </v:rect>
                <v:rect id="Rectangle 4402" o:spid="_x0000_s1480" style="position:absolute;left:49006;top:823;width:420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pPxQAAAN0AAAAPAAAAZHJzL2Rvd25yZXYueG1sRI9Pi8Iw&#10;FMTvgt8hvAVvmq6I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CmBLpPxQAAAN0AAAAP&#10;AAAAAAAAAAAAAAAAAAcCAABkcnMvZG93bnJldi54bWxQSwUGAAAAAAMAAwC3AAAA+QIAAAAA&#10;" filled="f" stroked="f">
                  <v:textbox inset="0,0,0,0">
                    <w:txbxContent>
                      <w:p w14:paraId="31CDCD25" w14:textId="77777777" w:rsidR="000F01BE" w:rsidRDefault="008448AC">
                        <w:r>
                          <w:rPr>
                            <w:w w:val="108"/>
                            <w:sz w:val="20"/>
                          </w:rPr>
                          <w:t>Nein,</w:t>
                        </w:r>
                        <w:r>
                          <w:rPr>
                            <w:spacing w:val="5"/>
                            <w:w w:val="108"/>
                            <w:sz w:val="20"/>
                          </w:rPr>
                          <w:t xml:space="preserve"> </w:t>
                        </w:r>
                      </w:p>
                    </w:txbxContent>
                  </v:textbox>
                </v:rect>
                <v:rect id="Rectangle 4403" o:spid="_x0000_s1481" style="position:absolute;left:47906;top:2914;width:711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UxwAAAN0AAAAPAAAAZHJzL2Rvd25yZXYueG1sRI9Ba8JA&#10;FITvgv9heYXedNMq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MlIH9THAAAA3QAA&#10;AA8AAAAAAAAAAAAAAAAABwIAAGRycy9kb3ducmV2LnhtbFBLBQYAAAAAAwADALcAAAD7AgAAAAA=&#10;" filled="f" stroked="f">
                  <v:textbox inset="0,0,0,0">
                    <w:txbxContent>
                      <w:p w14:paraId="2A96579D" w14:textId="77777777" w:rsidR="000F01BE" w:rsidRDefault="008448AC">
                        <w:r>
                          <w:rPr>
                            <w:w w:val="106"/>
                            <w:sz w:val="20"/>
                          </w:rPr>
                          <w:t>dies</w:t>
                        </w:r>
                        <w:r>
                          <w:rPr>
                            <w:spacing w:val="5"/>
                            <w:w w:val="106"/>
                            <w:sz w:val="20"/>
                          </w:rPr>
                          <w:t xml:space="preserve"> </w:t>
                        </w:r>
                        <w:r>
                          <w:rPr>
                            <w:w w:val="106"/>
                            <w:sz w:val="20"/>
                          </w:rPr>
                          <w:t>stellt</w:t>
                        </w:r>
                        <w:r>
                          <w:rPr>
                            <w:spacing w:val="5"/>
                            <w:w w:val="106"/>
                            <w:sz w:val="20"/>
                          </w:rPr>
                          <w:t xml:space="preserve"> </w:t>
                        </w:r>
                      </w:p>
                    </w:txbxContent>
                  </v:textbox>
                </v:rect>
                <v:rect id="Rectangle 4404" o:spid="_x0000_s1482" style="position:absolute;left:49311;top:5004;width:338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14:paraId="320D9307" w14:textId="77777777" w:rsidR="000F01BE" w:rsidRDefault="008448AC">
                        <w:r>
                          <w:rPr>
                            <w:w w:val="107"/>
                            <w:sz w:val="20"/>
                          </w:rPr>
                          <w:t>kein</w:t>
                        </w:r>
                        <w:r>
                          <w:rPr>
                            <w:spacing w:val="5"/>
                            <w:w w:val="107"/>
                            <w:sz w:val="20"/>
                          </w:rPr>
                          <w:t xml:space="preserve"> </w:t>
                        </w:r>
                      </w:p>
                    </w:txbxContent>
                  </v:textbox>
                </v:rect>
                <v:rect id="Rectangle 4405" o:spid="_x0000_s1483" style="position:absolute;left:47853;top:7096;width:725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14:paraId="7AEC4344" w14:textId="77777777" w:rsidR="000F01BE" w:rsidRDefault="008448AC">
                        <w:r>
                          <w:rPr>
                            <w:w w:val="108"/>
                            <w:sz w:val="20"/>
                          </w:rPr>
                          <w:t>Hindernis</w:t>
                        </w:r>
                        <w:r>
                          <w:rPr>
                            <w:spacing w:val="5"/>
                            <w:w w:val="108"/>
                            <w:sz w:val="20"/>
                          </w:rPr>
                          <w:t xml:space="preserve"> </w:t>
                        </w:r>
                      </w:p>
                    </w:txbxContent>
                  </v:textbox>
                </v:rect>
                <v:rect id="Rectangle 4406" o:spid="_x0000_s1484" style="position:absolute;left:49540;top:9186;width:277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14:paraId="51EFFE3D" w14:textId="77777777" w:rsidR="000F01BE" w:rsidRDefault="008448AC">
                        <w:r>
                          <w:rPr>
                            <w:w w:val="106"/>
                            <w:sz w:val="20"/>
                          </w:rPr>
                          <w:t>dar.</w:t>
                        </w:r>
                      </w:p>
                    </w:txbxContent>
                  </v:textbox>
                </v:rect>
                <v:rect id="Rectangle 4407" o:spid="_x0000_s1485" style="position:absolute;left:56354;top:3956;width:452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14:paraId="3A28B764" w14:textId="77777777" w:rsidR="000F01BE" w:rsidRDefault="008448AC">
                        <w:r>
                          <w:rPr>
                            <w:w w:val="111"/>
                            <w:sz w:val="20"/>
                          </w:rPr>
                          <w:t>Keine</w:t>
                        </w:r>
                        <w:r>
                          <w:rPr>
                            <w:spacing w:val="5"/>
                            <w:w w:val="111"/>
                            <w:sz w:val="20"/>
                          </w:rPr>
                          <w:t xml:space="preserve"> </w:t>
                        </w:r>
                      </w:p>
                    </w:txbxContent>
                  </v:textbox>
                </v:rect>
                <v:rect id="Rectangle 4408" o:spid="_x0000_s1486" style="position:absolute;left:55726;top:6048;width:619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14:paraId="565783B1" w14:textId="77777777" w:rsidR="000F01BE" w:rsidRDefault="008448AC">
                        <w:r>
                          <w:rPr>
                            <w:w w:val="104"/>
                            <w:sz w:val="20"/>
                          </w:rPr>
                          <w:t>Meinung</w:t>
                        </w:r>
                      </w:p>
                    </w:txbxContent>
                  </v:textbox>
                </v:rect>
                <v:rect id="Rectangle 4409" o:spid="_x0000_s1487" style="position:absolute;left:1272;top:12425;width:387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14:paraId="74A26B06" w14:textId="77777777" w:rsidR="000F01BE" w:rsidRDefault="008448AC">
                        <w:r>
                          <w:rPr>
                            <w:w w:val="108"/>
                            <w:sz w:val="20"/>
                          </w:rPr>
                          <w:t>Rechtliche</w:t>
                        </w:r>
                        <w:r>
                          <w:rPr>
                            <w:spacing w:val="5"/>
                            <w:w w:val="108"/>
                            <w:sz w:val="20"/>
                          </w:rPr>
                          <w:t xml:space="preserve"> </w:t>
                        </w:r>
                        <w:r>
                          <w:rPr>
                            <w:w w:val="108"/>
                            <w:sz w:val="20"/>
                          </w:rPr>
                          <w:t>Faktoren</w:t>
                        </w:r>
                        <w:r>
                          <w:rPr>
                            <w:spacing w:val="5"/>
                            <w:w w:val="108"/>
                            <w:sz w:val="20"/>
                          </w:rPr>
                          <w:t xml:space="preserve"> </w:t>
                        </w:r>
                        <w:r>
                          <w:rPr>
                            <w:w w:val="108"/>
                            <w:sz w:val="20"/>
                          </w:rPr>
                          <w:t>(z.</w:t>
                        </w:r>
                        <w:r>
                          <w:rPr>
                            <w:spacing w:val="10"/>
                            <w:w w:val="108"/>
                            <w:sz w:val="20"/>
                          </w:rPr>
                          <w:t xml:space="preserve"> </w:t>
                        </w:r>
                        <w:r>
                          <w:rPr>
                            <w:w w:val="108"/>
                            <w:sz w:val="20"/>
                          </w:rPr>
                          <w:t>B.</w:t>
                        </w:r>
                        <w:r>
                          <w:rPr>
                            <w:spacing w:val="5"/>
                            <w:w w:val="108"/>
                            <w:sz w:val="20"/>
                          </w:rPr>
                          <w:t xml:space="preserve"> </w:t>
                        </w:r>
                        <w:r>
                          <w:rPr>
                            <w:w w:val="108"/>
                            <w:sz w:val="20"/>
                          </w:rPr>
                          <w:t>geltende</w:t>
                        </w:r>
                        <w:r>
                          <w:rPr>
                            <w:spacing w:val="5"/>
                            <w:w w:val="108"/>
                            <w:sz w:val="20"/>
                          </w:rPr>
                          <w:t xml:space="preserve"> </w:t>
                        </w:r>
                        <w:r>
                          <w:rPr>
                            <w:w w:val="108"/>
                            <w:sz w:val="20"/>
                          </w:rPr>
                          <w:t>nationale</w:t>
                        </w:r>
                        <w:r>
                          <w:rPr>
                            <w:spacing w:val="5"/>
                            <w:w w:val="108"/>
                            <w:sz w:val="20"/>
                          </w:rPr>
                          <w:t xml:space="preserve"> </w:t>
                        </w:r>
                        <w:r>
                          <w:rPr>
                            <w:w w:val="108"/>
                            <w:sz w:val="20"/>
                          </w:rPr>
                          <w:t>oder</w:t>
                        </w:r>
                        <w:r>
                          <w:rPr>
                            <w:spacing w:val="5"/>
                            <w:w w:val="108"/>
                            <w:sz w:val="20"/>
                          </w:rPr>
                          <w:t xml:space="preserve"> </w:t>
                        </w:r>
                        <w:r>
                          <w:rPr>
                            <w:w w:val="108"/>
                            <w:sz w:val="20"/>
                          </w:rPr>
                          <w:t>EU-</w:t>
                        </w:r>
                      </w:p>
                    </w:txbxContent>
                  </v:textbox>
                </v:rect>
                <v:rect id="Rectangle 4410" o:spid="_x0000_s1488" style="position:absolute;left:1272;top:14515;width:1436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d+wgAAAN0AAAAPAAAAZHJzL2Rvd25yZXYueG1sRE/LisIw&#10;FN0L8w/hDsxOU0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C8Qxd+wgAAAN0AAAAPAAAA&#10;AAAAAAAAAAAAAAcCAABkcnMvZG93bnJldi54bWxQSwUGAAAAAAMAAwC3AAAA9gIAAAAA&#10;" filled="f" stroked="f">
                  <v:textbox inset="0,0,0,0">
                    <w:txbxContent>
                      <w:p w14:paraId="4D6739AA" w14:textId="77777777" w:rsidR="000F01BE" w:rsidRDefault="008448AC">
                        <w:r>
                          <w:rPr>
                            <w:w w:val="108"/>
                            <w:sz w:val="20"/>
                          </w:rPr>
                          <w:t>Rechtsvorschriften).</w:t>
                        </w:r>
                      </w:p>
                    </w:txbxContent>
                  </v:textbox>
                </v:rect>
                <v:shape id="Picture 4412" o:spid="_x0000_s1489" type="#_x0000_t75" style="position:absolute;left:41996;top:1322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">
                  <v:imagedata r:id="rId64" o:title=""/>
                </v:shape>
                <v:shape id="Picture 4414" o:spid="_x0000_s1490" type="#_x0000_t75" style="position:absolute;left:49869;top:13220;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">
                  <v:imagedata r:id="rId64" o:title=""/>
                </v:shape>
                <v:shape id="Picture 4416" o:spid="_x0000_s1491" type="#_x0000_t75" style="position:absolute;left:57340;top:1322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">
                  <v:imagedata r:id="rId64" o:title=""/>
                </v:shape>
                <v:rect id="Rectangle 4417" o:spid="_x0000_s1492" style="position:absolute;left:1272;top:17753;width:4596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8KxgAAAN0AAAAPAAAAZHJzL2Rvd25yZXYueG1sRI9Li8JA&#10;EITvwv6HoRe86UQR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M6qPCsYAAADdAAAA&#10;DwAAAAAAAAAAAAAAAAAHAgAAZHJzL2Rvd25yZXYueG1sUEsFBgAAAAADAAMAtwAAAPoCAAAAAA==&#10;" filled="f" stroked="f">
                  <v:textbox inset="0,0,0,0">
                    <w:txbxContent>
                      <w:p w14:paraId="2982D2C4" w14:textId="77777777" w:rsidR="000F01BE" w:rsidRDefault="008448AC">
                        <w:r>
                          <w:rPr>
                            <w:w w:val="106"/>
                            <w:sz w:val="20"/>
                          </w:rPr>
                          <w:t>Regulatorische</w:t>
                        </w:r>
                        <w:r>
                          <w:rPr>
                            <w:spacing w:val="5"/>
                            <w:w w:val="106"/>
                            <w:sz w:val="20"/>
                          </w:rPr>
                          <w:t xml:space="preserve"> </w:t>
                        </w:r>
                        <w:r>
                          <w:rPr>
                            <w:w w:val="106"/>
                            <w:sz w:val="20"/>
                          </w:rPr>
                          <w:t>Hindernisse</w:t>
                        </w:r>
                        <w:r>
                          <w:rPr>
                            <w:spacing w:val="5"/>
                            <w:w w:val="106"/>
                            <w:sz w:val="20"/>
                          </w:rPr>
                          <w:t xml:space="preserve"> </w:t>
                        </w:r>
                        <w:r>
                          <w:rPr>
                            <w:w w:val="106"/>
                            <w:sz w:val="20"/>
                          </w:rPr>
                          <w:t>für</w:t>
                        </w:r>
                        <w:r>
                          <w:rPr>
                            <w:spacing w:val="5"/>
                            <w:w w:val="106"/>
                            <w:sz w:val="20"/>
                          </w:rPr>
                          <w:t xml:space="preserve"> </w:t>
                        </w:r>
                        <w:r>
                          <w:rPr>
                            <w:w w:val="106"/>
                            <w:sz w:val="20"/>
                          </w:rPr>
                          <w:t>die</w:t>
                        </w:r>
                        <w:r>
                          <w:rPr>
                            <w:spacing w:val="5"/>
                            <w:w w:val="106"/>
                            <w:sz w:val="20"/>
                          </w:rPr>
                          <w:t xml:space="preserve"> </w:t>
                        </w:r>
                        <w:r>
                          <w:rPr>
                            <w:w w:val="106"/>
                            <w:sz w:val="20"/>
                          </w:rPr>
                          <w:t>Weiterverwendung</w:t>
                        </w:r>
                        <w:r>
                          <w:rPr>
                            <w:spacing w:val="5"/>
                            <w:w w:val="106"/>
                            <w:sz w:val="20"/>
                          </w:rPr>
                          <w:t xml:space="preserve"> </w:t>
                        </w:r>
                        <w:r>
                          <w:rPr>
                            <w:w w:val="106"/>
                            <w:sz w:val="20"/>
                          </w:rPr>
                          <w:t>geltender</w:t>
                        </w:r>
                        <w:r>
                          <w:rPr>
                            <w:spacing w:val="5"/>
                            <w:w w:val="106"/>
                            <w:sz w:val="20"/>
                          </w:rPr>
                          <w:t xml:space="preserve"> </w:t>
                        </w:r>
                      </w:p>
                    </w:txbxContent>
                  </v:textbox>
                </v:rect>
                <v:rect id="Rectangle 4418" o:spid="_x0000_s1493" style="position:absolute;left:1272;top:19844;width:2085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t4wgAAAN0AAAAPAAAAZHJzL2Rvd25yZXYueG1sRE/LisIw&#10;FN0L8w/hDsxOU0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BCNRt4wgAAAN0AAAAPAAAA&#10;AAAAAAAAAAAAAAcCAABkcnMvZG93bnJldi54bWxQSwUGAAAAAAMAAwC3AAAA9gIAAAAA&#10;" filled="f" stroked="f">
                  <v:textbox inset="0,0,0,0">
                    <w:txbxContent>
                      <w:p w14:paraId="16040C8C" w14:textId="77777777" w:rsidR="000F01BE" w:rsidRDefault="008448AC">
                        <w:r>
                          <w:rPr>
                            <w:w w:val="108"/>
                            <w:sz w:val="20"/>
                          </w:rPr>
                          <w:t>Genehmigungen</w:t>
                        </w:r>
                        <w:r>
                          <w:rPr>
                            <w:spacing w:val="5"/>
                            <w:w w:val="108"/>
                            <w:sz w:val="20"/>
                          </w:rPr>
                          <w:t xml:space="preserve"> </w:t>
                        </w:r>
                        <w:r>
                          <w:rPr>
                            <w:w w:val="108"/>
                            <w:sz w:val="20"/>
                          </w:rPr>
                          <w:t>und</w:t>
                        </w:r>
                        <w:r>
                          <w:rPr>
                            <w:spacing w:val="5"/>
                            <w:w w:val="108"/>
                            <w:sz w:val="20"/>
                          </w:rPr>
                          <w:t xml:space="preserve"> </w:t>
                        </w:r>
                        <w:r>
                          <w:rPr>
                            <w:w w:val="108"/>
                            <w:sz w:val="20"/>
                          </w:rPr>
                          <w:t>Rechte.</w:t>
                        </w:r>
                      </w:p>
                    </w:txbxContent>
                  </v:textbox>
                </v:rect>
                <v:shape id="Picture 4420" o:spid="_x0000_s1494" type="#_x0000_t75" style="position:absolute;left:41996;top:18549;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">
                  <v:imagedata r:id="rId64" o:title=""/>
                </v:shape>
                <v:shape id="Picture 4422" o:spid="_x0000_s1495" type="#_x0000_t75" style="position:absolute;left:49869;top:18549;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">
                  <v:imagedata r:id="rId64" o:title=""/>
                </v:shape>
                <v:shape id="Picture 4424" o:spid="_x0000_s1496" type="#_x0000_t75" style="position:absolute;left:57340;top:18549;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">
                  <v:imagedata r:id="rId64" o:title=""/>
                </v:shape>
                <v:rect id="Rectangle 4425" o:spid="_x0000_s1497" style="position:absolute;left:1272;top:23082;width:4584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5b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Ylh+W8YAAADdAAAA&#10;DwAAAAAAAAAAAAAAAAAHAgAAZHJzL2Rvd25yZXYueG1sUEsFBgAAAAADAAMAtwAAAPoCAAAAAA==&#10;" filled="f" stroked="f">
                  <v:textbox inset="0,0,0,0">
                    <w:txbxContent>
                      <w:p w14:paraId="2F1103FA" w14:textId="77777777" w:rsidR="000F01BE" w:rsidRDefault="008448AC">
                        <w:r>
                          <w:rPr>
                            <w:w w:val="106"/>
                            <w:sz w:val="20"/>
                          </w:rPr>
                          <w:t>Aufgrund</w:t>
                        </w:r>
                        <w:r>
                          <w:rPr>
                            <w:spacing w:val="5"/>
                            <w:w w:val="106"/>
                            <w:sz w:val="20"/>
                          </w:rPr>
                          <w:t xml:space="preserve"> </w:t>
                        </w:r>
                        <w:r>
                          <w:rPr>
                            <w:w w:val="106"/>
                            <w:sz w:val="20"/>
                          </w:rPr>
                          <w:t>der</w:t>
                        </w:r>
                        <w:r>
                          <w:rPr>
                            <w:spacing w:val="5"/>
                            <w:w w:val="106"/>
                            <w:sz w:val="20"/>
                          </w:rPr>
                          <w:t xml:space="preserve"> </w:t>
                        </w:r>
                        <w:r>
                          <w:rPr>
                            <w:w w:val="106"/>
                            <w:sz w:val="20"/>
                          </w:rPr>
                          <w:t>technischen</w:t>
                        </w:r>
                        <w:r>
                          <w:rPr>
                            <w:spacing w:val="5"/>
                            <w:w w:val="106"/>
                            <w:sz w:val="20"/>
                          </w:rPr>
                          <w:t xml:space="preserve"> </w:t>
                        </w:r>
                        <w:r>
                          <w:rPr>
                            <w:w w:val="106"/>
                            <w:sz w:val="20"/>
                          </w:rPr>
                          <w:t>Merkmale</w:t>
                        </w:r>
                        <w:r>
                          <w:rPr>
                            <w:spacing w:val="5"/>
                            <w:w w:val="106"/>
                            <w:sz w:val="20"/>
                          </w:rPr>
                          <w:t xml:space="preserve"> </w:t>
                        </w:r>
                        <w:r>
                          <w:rPr>
                            <w:w w:val="106"/>
                            <w:sz w:val="20"/>
                          </w:rPr>
                          <w:t>bestehender</w:t>
                        </w:r>
                        <w:r>
                          <w:rPr>
                            <w:spacing w:val="5"/>
                            <w:w w:val="106"/>
                            <w:sz w:val="20"/>
                          </w:rPr>
                          <w:t xml:space="preserve"> </w:t>
                        </w:r>
                        <w:r>
                          <w:rPr>
                            <w:w w:val="106"/>
                            <w:sz w:val="20"/>
                          </w:rPr>
                          <w:t>Fernleitungen</w:t>
                        </w:r>
                        <w:r>
                          <w:rPr>
                            <w:spacing w:val="5"/>
                            <w:w w:val="106"/>
                            <w:sz w:val="20"/>
                          </w:rPr>
                          <w:t xml:space="preserve"> </w:t>
                        </w:r>
                      </w:p>
                    </w:txbxContent>
                  </v:textbox>
                </v:rect>
                <v:rect id="Rectangle 4426" o:spid="_x0000_s1498" style="position:absolute;left:1272;top:25174;width:4024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sxQAAAN0AAAAPAAAAZHJzL2Rvd25yZXYueG1sRI9Bi8Iw&#10;FITvgv8hPGFvmq6I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CSiuAsxQAAAN0AAAAP&#10;AAAAAAAAAAAAAAAAAAcCAABkcnMvZG93bnJldi54bWxQSwUGAAAAAAMAAwC3AAAA+QIAAAAA&#10;" filled="f" stroked="f">
                  <v:textbox inset="0,0,0,0">
                    <w:txbxContent>
                      <w:p w14:paraId="33F0FACD" w14:textId="77777777" w:rsidR="000F01BE" w:rsidRDefault="008448AC">
                        <w:r>
                          <w:rPr>
                            <w:w w:val="107"/>
                            <w:sz w:val="20"/>
                          </w:rPr>
                          <w:t>sind</w:t>
                        </w:r>
                        <w:r>
                          <w:rPr>
                            <w:spacing w:val="5"/>
                            <w:w w:val="107"/>
                            <w:sz w:val="20"/>
                          </w:rPr>
                          <w:t xml:space="preserve"> </w:t>
                        </w:r>
                        <w:r>
                          <w:rPr>
                            <w:w w:val="107"/>
                            <w:sz w:val="20"/>
                          </w:rPr>
                          <w:t>sie</w:t>
                        </w:r>
                        <w:r>
                          <w:rPr>
                            <w:spacing w:val="5"/>
                            <w:w w:val="107"/>
                            <w:sz w:val="20"/>
                          </w:rPr>
                          <w:t xml:space="preserve"> </w:t>
                        </w:r>
                        <w:r>
                          <w:rPr>
                            <w:w w:val="107"/>
                            <w:sz w:val="20"/>
                          </w:rPr>
                          <w:t>für</w:t>
                        </w:r>
                        <w:r>
                          <w:rPr>
                            <w:spacing w:val="5"/>
                            <w:w w:val="107"/>
                            <w:sz w:val="20"/>
                          </w:rPr>
                          <w:t xml:space="preserve"> </w:t>
                        </w:r>
                        <w:r>
                          <w:rPr>
                            <w:w w:val="107"/>
                            <w:sz w:val="20"/>
                          </w:rPr>
                          <w:t>eine</w:t>
                        </w:r>
                        <w:r>
                          <w:rPr>
                            <w:spacing w:val="5"/>
                            <w:w w:val="107"/>
                            <w:sz w:val="20"/>
                          </w:rPr>
                          <w:t xml:space="preserve"> </w:t>
                        </w:r>
                        <w:r>
                          <w:rPr>
                            <w:w w:val="107"/>
                            <w:sz w:val="20"/>
                          </w:rPr>
                          <w:t>Umwidmung</w:t>
                        </w:r>
                        <w:r>
                          <w:rPr>
                            <w:spacing w:val="5"/>
                            <w:w w:val="107"/>
                            <w:sz w:val="20"/>
                          </w:rPr>
                          <w:t xml:space="preserve"> </w:t>
                        </w:r>
                        <w:r>
                          <w:rPr>
                            <w:w w:val="107"/>
                            <w:sz w:val="20"/>
                          </w:rPr>
                          <w:t>für</w:t>
                        </w:r>
                        <w:r>
                          <w:rPr>
                            <w:spacing w:val="5"/>
                            <w:w w:val="107"/>
                            <w:sz w:val="20"/>
                          </w:rPr>
                          <w:t xml:space="preserve"> </w:t>
                        </w:r>
                        <w:r>
                          <w:rPr>
                            <w:w w:val="107"/>
                            <w:sz w:val="20"/>
                          </w:rPr>
                          <w:t>den</w:t>
                        </w:r>
                        <w:r>
                          <w:rPr>
                            <w:spacing w:val="5"/>
                            <w:w w:val="107"/>
                            <w:sz w:val="20"/>
                          </w:rPr>
                          <w:t xml:space="preserve"> </w:t>
                        </w:r>
                        <w:r>
                          <w:rPr>
                            <w:w w:val="107"/>
                            <w:sz w:val="20"/>
                          </w:rPr>
                          <w:t>Transport</w:t>
                        </w:r>
                        <w:r>
                          <w:rPr>
                            <w:spacing w:val="5"/>
                            <w:w w:val="107"/>
                            <w:sz w:val="20"/>
                          </w:rPr>
                          <w:t xml:space="preserve"> </w:t>
                        </w:r>
                        <w:r>
                          <w:rPr>
                            <w:w w:val="107"/>
                            <w:sz w:val="20"/>
                          </w:rPr>
                          <w:t>von</w:t>
                        </w:r>
                        <w:r>
                          <w:rPr>
                            <w:spacing w:val="5"/>
                            <w:w w:val="107"/>
                            <w:sz w:val="20"/>
                          </w:rPr>
                          <w:t xml:space="preserve"> </w:t>
                        </w:r>
                        <w:r>
                          <w:rPr>
                            <w:w w:val="107"/>
                            <w:sz w:val="20"/>
                          </w:rPr>
                          <w:t>CO₂</w:t>
                        </w:r>
                        <w:r>
                          <w:rPr>
                            <w:spacing w:val="5"/>
                            <w:w w:val="107"/>
                            <w:sz w:val="20"/>
                          </w:rPr>
                          <w:t xml:space="preserve"> </w:t>
                        </w:r>
                      </w:p>
                    </w:txbxContent>
                  </v:textbox>
                </v:rect>
                <v:rect id="Rectangle 4427" o:spid="_x0000_s1499" style="position:absolute;left:1272;top:27265;width:833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W3xgAAAN0AAAAPAAAAZHJzL2Rvd25yZXYueG1sRI9Pi8Iw&#10;FMTvC36H8ARva6qI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cZFt8YAAADdAAAA&#10;DwAAAAAAAAAAAAAAAAAHAgAAZHJzL2Rvd25yZXYueG1sUEsFBgAAAAADAAMAtwAAAPoCAAAAAA==&#10;" filled="f" stroked="f">
                  <v:textbox inset="0,0,0,0">
                    <w:txbxContent>
                      <w:p w14:paraId="27D24913" w14:textId="77777777" w:rsidR="000F01BE" w:rsidRDefault="008448AC">
                        <w:r>
                          <w:rPr>
                            <w:w w:val="106"/>
                            <w:sz w:val="20"/>
                          </w:rPr>
                          <w:t>ungeeignet.</w:t>
                        </w:r>
                      </w:p>
                    </w:txbxContent>
                  </v:textbox>
                </v:rect>
                <v:shape id="Picture 4429" o:spid="_x0000_s1500" type="#_x0000_t75" style="position:absolute;left:41996;top:24921;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">
                  <v:imagedata r:id="rId64" o:title=""/>
                </v:shape>
                <v:shape id="Picture 4431" o:spid="_x0000_s1501" type="#_x0000_t75" style="position:absolute;left:49869;top:24921;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">
                  <v:imagedata r:id="rId64" o:title=""/>
                </v:shape>
                <v:shape id="Picture 4433" o:spid="_x0000_s1502" type="#_x0000_t75" style="position:absolute;left:57340;top:24921;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">
                  <v:imagedata r:id="rId64" o:title=""/>
                </v:shape>
                <v:rect id="Rectangle 4434" o:spid="_x0000_s1503" style="position:absolute;left:1272;top:30503;width:4585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14:paraId="3AFC573A" w14:textId="77777777" w:rsidR="000F01BE" w:rsidRDefault="008448AC">
                        <w:r>
                          <w:rPr>
                            <w:w w:val="107"/>
                            <w:sz w:val="20"/>
                          </w:rPr>
                          <w:t>Es</w:t>
                        </w:r>
                        <w:r>
                          <w:rPr>
                            <w:spacing w:val="5"/>
                            <w:w w:val="107"/>
                            <w:sz w:val="20"/>
                          </w:rPr>
                          <w:t xml:space="preserve"> </w:t>
                        </w:r>
                        <w:r>
                          <w:rPr>
                            <w:w w:val="107"/>
                            <w:sz w:val="20"/>
                          </w:rPr>
                          <w:t>ist</w:t>
                        </w:r>
                        <w:r>
                          <w:rPr>
                            <w:spacing w:val="5"/>
                            <w:w w:val="107"/>
                            <w:sz w:val="20"/>
                          </w:rPr>
                          <w:t xml:space="preserve"> </w:t>
                        </w:r>
                        <w:r>
                          <w:rPr>
                            <w:w w:val="107"/>
                            <w:sz w:val="20"/>
                          </w:rPr>
                          <w:t>finanziell</w:t>
                        </w:r>
                        <w:r>
                          <w:rPr>
                            <w:spacing w:val="5"/>
                            <w:w w:val="107"/>
                            <w:sz w:val="20"/>
                          </w:rPr>
                          <w:t xml:space="preserve"> </w:t>
                        </w:r>
                        <w:r>
                          <w:rPr>
                            <w:w w:val="107"/>
                            <w:sz w:val="20"/>
                          </w:rPr>
                          <w:t>attraktiver,</w:t>
                        </w:r>
                        <w:r>
                          <w:rPr>
                            <w:spacing w:val="5"/>
                            <w:w w:val="107"/>
                            <w:sz w:val="20"/>
                          </w:rPr>
                          <w:t xml:space="preserve"> </w:t>
                        </w:r>
                        <w:r>
                          <w:rPr>
                            <w:w w:val="107"/>
                            <w:sz w:val="20"/>
                          </w:rPr>
                          <w:t>bestehende</w:t>
                        </w:r>
                        <w:r>
                          <w:rPr>
                            <w:spacing w:val="5"/>
                            <w:w w:val="107"/>
                            <w:sz w:val="20"/>
                          </w:rPr>
                          <w:t xml:space="preserve"> </w:t>
                        </w:r>
                        <w:r>
                          <w:rPr>
                            <w:w w:val="107"/>
                            <w:sz w:val="20"/>
                          </w:rPr>
                          <w:t>Fernleitungen</w:t>
                        </w:r>
                        <w:r>
                          <w:rPr>
                            <w:spacing w:val="5"/>
                            <w:w w:val="107"/>
                            <w:sz w:val="20"/>
                          </w:rPr>
                          <w:t xml:space="preserve"> </w:t>
                        </w:r>
                        <w:r>
                          <w:rPr>
                            <w:w w:val="107"/>
                            <w:sz w:val="20"/>
                          </w:rPr>
                          <w:t>für</w:t>
                        </w:r>
                        <w:r>
                          <w:rPr>
                            <w:spacing w:val="5"/>
                            <w:w w:val="107"/>
                            <w:sz w:val="20"/>
                          </w:rPr>
                          <w:t xml:space="preserve"> </w:t>
                        </w:r>
                        <w:r>
                          <w:rPr>
                            <w:w w:val="107"/>
                            <w:sz w:val="20"/>
                          </w:rPr>
                          <w:t>Erdgas</w:t>
                        </w:r>
                        <w:r>
                          <w:rPr>
                            <w:spacing w:val="5"/>
                            <w:w w:val="107"/>
                            <w:sz w:val="20"/>
                          </w:rPr>
                          <w:t xml:space="preserve"> </w:t>
                        </w:r>
                      </w:p>
                    </w:txbxContent>
                  </v:textbox>
                </v:rect>
                <v:rect id="Rectangle 184751" o:spid="_x0000_s1504" style="position:absolute;left:1272;top:32593;width:54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" filled="f" stroked="f">
                  <v:textbox inset="0,0,0,0">
                    <w:txbxContent>
                      <w:p w14:paraId="2A9AC4A7" w14:textId="77777777" w:rsidR="000F01BE" w:rsidRDefault="008448AC">
                        <w:r>
                          <w:rPr>
                            <w:w w:val="111"/>
                            <w:sz w:val="20"/>
                          </w:rPr>
                          <w:t>(</w:t>
                        </w:r>
                      </w:p>
                    </w:txbxContent>
                  </v:textbox>
                </v:rect>
                <v:rect id="Rectangle 184760" o:spid="_x0000_s1505" style="position:absolute;left:1684;top:32593;width:3177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" filled="f" stroked="f">
                  <v:textbox inset="0,0,0,0">
                    <w:txbxContent>
                      <w:p w14:paraId="0829DE9C" w14:textId="77777777" w:rsidR="000F01BE" w:rsidRDefault="008448AC">
                        <w:r>
                          <w:rPr>
                            <w:w w:val="106"/>
                            <w:sz w:val="20"/>
                          </w:rPr>
                          <w:t>oder</w:t>
                        </w:r>
                        <w:r>
                          <w:rPr>
                            <w:spacing w:val="5"/>
                            <w:w w:val="106"/>
                            <w:sz w:val="20"/>
                          </w:rPr>
                          <w:t xml:space="preserve"> </w:t>
                        </w:r>
                        <w:r>
                          <w:rPr>
                            <w:w w:val="106"/>
                            <w:sz w:val="20"/>
                          </w:rPr>
                          <w:t>andere</w:t>
                        </w:r>
                        <w:r>
                          <w:rPr>
                            <w:spacing w:val="5"/>
                            <w:w w:val="106"/>
                            <w:sz w:val="20"/>
                          </w:rPr>
                          <w:t xml:space="preserve"> </w:t>
                        </w:r>
                        <w:r>
                          <w:rPr>
                            <w:w w:val="106"/>
                            <w:sz w:val="20"/>
                          </w:rPr>
                          <w:t>Energieträger)</w:t>
                        </w:r>
                        <w:r>
                          <w:rPr>
                            <w:spacing w:val="5"/>
                            <w:w w:val="106"/>
                            <w:sz w:val="20"/>
                          </w:rPr>
                          <w:t xml:space="preserve"> </w:t>
                        </w:r>
                        <w:r>
                          <w:rPr>
                            <w:w w:val="106"/>
                            <w:sz w:val="20"/>
                          </w:rPr>
                          <w:t>weiter</w:t>
                        </w:r>
                        <w:r>
                          <w:rPr>
                            <w:spacing w:val="5"/>
                            <w:w w:val="106"/>
                            <w:sz w:val="20"/>
                          </w:rPr>
                          <w:t xml:space="preserve"> </w:t>
                        </w:r>
                        <w:r>
                          <w:rPr>
                            <w:w w:val="106"/>
                            <w:sz w:val="20"/>
                          </w:rPr>
                          <w:t>zu</w:t>
                        </w:r>
                        <w:r>
                          <w:rPr>
                            <w:spacing w:val="5"/>
                            <w:w w:val="106"/>
                            <w:sz w:val="20"/>
                          </w:rPr>
                          <w:t xml:space="preserve"> </w:t>
                        </w:r>
                        <w:r>
                          <w:rPr>
                            <w:w w:val="106"/>
                            <w:sz w:val="20"/>
                          </w:rPr>
                          <w:t>nutzen.</w:t>
                        </w:r>
                      </w:p>
                    </w:txbxContent>
                  </v:textbox>
                </v:rect>
                <v:shape id="Picture 4437" o:spid="_x0000_s1506" type="#_x0000_t75" style="position:absolute;left:41996;top:31299;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">
                  <v:imagedata r:id="rId64" o:title=""/>
                </v:shape>
                <v:shape id="Picture 4439" o:spid="_x0000_s1507" type="#_x0000_t75" style="position:absolute;left:49869;top:31299;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">
                  <v:imagedata r:id="rId64" o:title=""/>
                </v:shape>
                <v:shape id="Picture 4441" o:spid="_x0000_s1508" type="#_x0000_t75" style="position:absolute;left:57340;top:31299;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">
                  <v:imagedata r:id="rId64" o:title=""/>
                </v:shape>
                <v:rect id="Rectangle 4442" o:spid="_x0000_s1509" style="position:absolute;left:1272;top:35832;width:4140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OPxwAAAN0AAAAPAAAAZHJzL2Rvd25yZXYueG1sRI9Ba8JA&#10;FITvgv9heUJvulFC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DBuA4/HAAAA3QAA&#10;AA8AAAAAAAAAAAAAAAAABwIAAGRycy9kb3ducmV2LnhtbFBLBQYAAAAAAwADALcAAAD7AgAAAAA=&#10;" filled="f" stroked="f">
                  <v:textbox inset="0,0,0,0">
                    <w:txbxContent>
                      <w:p w14:paraId="4812FCA5" w14:textId="77777777" w:rsidR="000F01BE" w:rsidRDefault="008448AC">
                        <w:r>
                          <w:rPr>
                            <w:w w:val="109"/>
                            <w:sz w:val="20"/>
                          </w:rPr>
                          <w:t>Kein</w:t>
                        </w:r>
                        <w:r>
                          <w:rPr>
                            <w:spacing w:val="5"/>
                            <w:w w:val="109"/>
                            <w:sz w:val="20"/>
                          </w:rPr>
                          <w:t xml:space="preserve"> </w:t>
                        </w:r>
                        <w:r>
                          <w:rPr>
                            <w:w w:val="109"/>
                            <w:sz w:val="20"/>
                          </w:rPr>
                          <w:t>Skalierbarkeitspotenzial,</w:t>
                        </w:r>
                        <w:r>
                          <w:rPr>
                            <w:spacing w:val="5"/>
                            <w:w w:val="109"/>
                            <w:sz w:val="20"/>
                          </w:rPr>
                          <w:t xml:space="preserve"> </w:t>
                        </w:r>
                        <w:r>
                          <w:rPr>
                            <w:w w:val="109"/>
                            <w:sz w:val="20"/>
                          </w:rPr>
                          <w:t>d.</w:t>
                        </w:r>
                        <w:r>
                          <w:rPr>
                            <w:spacing w:val="10"/>
                            <w:w w:val="109"/>
                            <w:sz w:val="20"/>
                          </w:rPr>
                          <w:t xml:space="preserve"> </w:t>
                        </w:r>
                        <w:r>
                          <w:rPr>
                            <w:w w:val="109"/>
                            <w:sz w:val="20"/>
                          </w:rPr>
                          <w:t>h.</w:t>
                        </w:r>
                        <w:r>
                          <w:rPr>
                            <w:spacing w:val="5"/>
                            <w:w w:val="109"/>
                            <w:sz w:val="20"/>
                          </w:rPr>
                          <w:t xml:space="preserve"> </w:t>
                        </w:r>
                        <w:r>
                          <w:rPr>
                            <w:w w:val="109"/>
                            <w:sz w:val="20"/>
                          </w:rPr>
                          <w:t>es</w:t>
                        </w:r>
                        <w:r>
                          <w:rPr>
                            <w:spacing w:val="5"/>
                            <w:w w:val="109"/>
                            <w:sz w:val="20"/>
                          </w:rPr>
                          <w:t xml:space="preserve"> </w:t>
                        </w:r>
                        <w:r>
                          <w:rPr>
                            <w:w w:val="109"/>
                            <w:sz w:val="20"/>
                          </w:rPr>
                          <w:t>wäre</w:t>
                        </w:r>
                        <w:r>
                          <w:rPr>
                            <w:spacing w:val="5"/>
                            <w:w w:val="109"/>
                            <w:sz w:val="20"/>
                          </w:rPr>
                          <w:t xml:space="preserve"> </w:t>
                        </w:r>
                        <w:r>
                          <w:rPr>
                            <w:w w:val="109"/>
                            <w:sz w:val="20"/>
                          </w:rPr>
                          <w:t>schwierig,</w:t>
                        </w:r>
                        <w:r>
                          <w:rPr>
                            <w:spacing w:val="5"/>
                            <w:w w:val="109"/>
                            <w:sz w:val="20"/>
                          </w:rPr>
                          <w:t xml:space="preserve"> </w:t>
                        </w:r>
                        <w:r>
                          <w:rPr>
                            <w:w w:val="109"/>
                            <w:sz w:val="20"/>
                          </w:rPr>
                          <w:t>die</w:t>
                        </w:r>
                        <w:r>
                          <w:rPr>
                            <w:spacing w:val="5"/>
                            <w:w w:val="109"/>
                            <w:sz w:val="20"/>
                          </w:rPr>
                          <w:t xml:space="preserve"> </w:t>
                        </w:r>
                      </w:p>
                    </w:txbxContent>
                  </v:textbox>
                </v:rect>
                <v:rect id="Rectangle 4443" o:spid="_x0000_s1510" style="position:absolute;left:1272;top:37922;width:4745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14:paraId="2CADB546" w14:textId="77777777" w:rsidR="000F01BE" w:rsidRDefault="008448AC">
                        <w:r>
                          <w:rPr>
                            <w:w w:val="108"/>
                            <w:sz w:val="20"/>
                          </w:rPr>
                          <w:t>technischen</w:t>
                        </w:r>
                        <w:r>
                          <w:rPr>
                            <w:spacing w:val="5"/>
                            <w:w w:val="108"/>
                            <w:sz w:val="20"/>
                          </w:rPr>
                          <w:t xml:space="preserve"> </w:t>
                        </w:r>
                        <w:r>
                          <w:rPr>
                            <w:w w:val="108"/>
                            <w:sz w:val="20"/>
                          </w:rPr>
                          <w:t>Merkmale</w:t>
                        </w:r>
                        <w:r>
                          <w:rPr>
                            <w:spacing w:val="5"/>
                            <w:w w:val="108"/>
                            <w:sz w:val="20"/>
                          </w:rPr>
                          <w:t xml:space="preserve"> </w:t>
                        </w:r>
                        <w:r>
                          <w:rPr>
                            <w:w w:val="108"/>
                            <w:sz w:val="20"/>
                          </w:rPr>
                          <w:t>der</w:t>
                        </w:r>
                        <w:r>
                          <w:rPr>
                            <w:spacing w:val="5"/>
                            <w:w w:val="108"/>
                            <w:sz w:val="20"/>
                          </w:rPr>
                          <w:t xml:space="preserve"> </w:t>
                        </w:r>
                        <w:r>
                          <w:rPr>
                            <w:w w:val="108"/>
                            <w:sz w:val="20"/>
                          </w:rPr>
                          <w:t>Fernleitungen</w:t>
                        </w:r>
                        <w:r>
                          <w:rPr>
                            <w:spacing w:val="5"/>
                            <w:w w:val="108"/>
                            <w:sz w:val="20"/>
                          </w:rPr>
                          <w:t xml:space="preserve"> </w:t>
                        </w:r>
                        <w:r>
                          <w:rPr>
                            <w:w w:val="108"/>
                            <w:sz w:val="20"/>
                          </w:rPr>
                          <w:t>so</w:t>
                        </w:r>
                        <w:r>
                          <w:rPr>
                            <w:spacing w:val="5"/>
                            <w:w w:val="108"/>
                            <w:sz w:val="20"/>
                          </w:rPr>
                          <w:t xml:space="preserve"> </w:t>
                        </w:r>
                        <w:r>
                          <w:rPr>
                            <w:w w:val="108"/>
                            <w:sz w:val="20"/>
                          </w:rPr>
                          <w:t>anzupassen,</w:t>
                        </w:r>
                        <w:r>
                          <w:rPr>
                            <w:spacing w:val="5"/>
                            <w:w w:val="108"/>
                            <w:sz w:val="20"/>
                          </w:rPr>
                          <w:t xml:space="preserve"> </w:t>
                        </w:r>
                        <w:r>
                          <w:rPr>
                            <w:w w:val="108"/>
                            <w:sz w:val="20"/>
                          </w:rPr>
                          <w:t>dass</w:t>
                        </w:r>
                        <w:r>
                          <w:rPr>
                            <w:spacing w:val="5"/>
                            <w:w w:val="108"/>
                            <w:sz w:val="20"/>
                          </w:rPr>
                          <w:t xml:space="preserve"> </w:t>
                        </w:r>
                        <w:r>
                          <w:rPr>
                            <w:w w:val="108"/>
                            <w:sz w:val="20"/>
                          </w:rPr>
                          <w:t>sie</w:t>
                        </w:r>
                        <w:r>
                          <w:rPr>
                            <w:spacing w:val="5"/>
                            <w:w w:val="108"/>
                            <w:sz w:val="20"/>
                          </w:rPr>
                          <w:t xml:space="preserve"> </w:t>
                        </w:r>
                      </w:p>
                    </w:txbxContent>
                  </v:textbox>
                </v:rect>
                <v:rect id="Rectangle 4444" o:spid="_x0000_s1511" style="position:absolute;left:1272;top:40014;width:4431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5gwgAAAN0AAAAPAAAAZHJzL2Rvd25yZXYueG1sRE/LisIw&#10;FN0L/kO4wuw0VWT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Qyz5gwgAAAN0AAAAPAAAA&#10;AAAAAAAAAAAAAAcCAABkcnMvZG93bnJldi54bWxQSwUGAAAAAAMAAwC3AAAA9gIAAAAA&#10;" filled="f" stroked="f">
                  <v:textbox inset="0,0,0,0">
                    <w:txbxContent>
                      <w:p w14:paraId="478B6039" w14:textId="77777777" w:rsidR="000F01BE" w:rsidRDefault="008448AC">
                        <w:r>
                          <w:rPr>
                            <w:w w:val="107"/>
                            <w:sz w:val="20"/>
                          </w:rPr>
                          <w:t>für</w:t>
                        </w:r>
                        <w:r>
                          <w:rPr>
                            <w:spacing w:val="5"/>
                            <w:w w:val="107"/>
                            <w:sz w:val="20"/>
                          </w:rPr>
                          <w:t xml:space="preserve"> </w:t>
                        </w:r>
                        <w:r>
                          <w:rPr>
                            <w:w w:val="107"/>
                            <w:sz w:val="20"/>
                          </w:rPr>
                          <w:t>den</w:t>
                        </w:r>
                        <w:r>
                          <w:rPr>
                            <w:spacing w:val="5"/>
                            <w:w w:val="107"/>
                            <w:sz w:val="20"/>
                          </w:rPr>
                          <w:t xml:space="preserve"> </w:t>
                        </w:r>
                        <w:r>
                          <w:rPr>
                            <w:w w:val="107"/>
                            <w:sz w:val="20"/>
                          </w:rPr>
                          <w:t>Transport</w:t>
                        </w:r>
                        <w:r>
                          <w:rPr>
                            <w:spacing w:val="5"/>
                            <w:w w:val="107"/>
                            <w:sz w:val="20"/>
                          </w:rPr>
                          <w:t xml:space="preserve"> </w:t>
                        </w:r>
                        <w:r>
                          <w:rPr>
                            <w:w w:val="107"/>
                            <w:sz w:val="20"/>
                          </w:rPr>
                          <w:t>eines</w:t>
                        </w:r>
                        <w:r>
                          <w:rPr>
                            <w:spacing w:val="5"/>
                            <w:w w:val="107"/>
                            <w:sz w:val="20"/>
                          </w:rPr>
                          <w:t xml:space="preserve"> </w:t>
                        </w:r>
                        <w:r>
                          <w:rPr>
                            <w:w w:val="107"/>
                            <w:sz w:val="20"/>
                          </w:rPr>
                          <w:t>höheren</w:t>
                        </w:r>
                        <w:r>
                          <w:rPr>
                            <w:spacing w:val="5"/>
                            <w:w w:val="107"/>
                            <w:sz w:val="20"/>
                          </w:rPr>
                          <w:t xml:space="preserve"> </w:t>
                        </w:r>
                        <w:r>
                          <w:rPr>
                            <w:w w:val="107"/>
                            <w:sz w:val="20"/>
                          </w:rPr>
                          <w:t>CO₂-Volumens</w:t>
                        </w:r>
                        <w:r>
                          <w:rPr>
                            <w:spacing w:val="5"/>
                            <w:w w:val="107"/>
                            <w:sz w:val="20"/>
                          </w:rPr>
                          <w:t xml:space="preserve"> </w:t>
                        </w:r>
                        <w:r>
                          <w:rPr>
                            <w:w w:val="107"/>
                            <w:sz w:val="20"/>
                          </w:rPr>
                          <w:t>geeignet</w:t>
                        </w:r>
                        <w:r>
                          <w:rPr>
                            <w:spacing w:val="5"/>
                            <w:w w:val="107"/>
                            <w:sz w:val="20"/>
                          </w:rPr>
                          <w:t xml:space="preserve"> </w:t>
                        </w:r>
                        <w:r>
                          <w:rPr>
                            <w:w w:val="107"/>
                            <w:sz w:val="20"/>
                          </w:rPr>
                          <w:t>sind</w:t>
                        </w:r>
                        <w:r>
                          <w:rPr>
                            <w:spacing w:val="5"/>
                            <w:w w:val="107"/>
                            <w:sz w:val="20"/>
                          </w:rPr>
                          <w:t xml:space="preserve"> </w:t>
                        </w:r>
                      </w:p>
                    </w:txbxContent>
                  </v:textbox>
                </v:rect>
                <v:rect id="Rectangle 184767" o:spid="_x0000_s1512" style="position:absolute;left:1272;top:42104;width:54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" filled="f" stroked="f">
                  <v:textbox inset="0,0,0,0">
                    <w:txbxContent>
                      <w:p w14:paraId="4E83DDC2" w14:textId="77777777" w:rsidR="000F01BE" w:rsidRDefault="008448AC">
                        <w:r>
                          <w:rPr>
                            <w:w w:val="111"/>
                            <w:sz w:val="20"/>
                          </w:rPr>
                          <w:t>(</w:t>
                        </w:r>
                      </w:p>
                    </w:txbxContent>
                  </v:textbox>
                </v:rect>
                <v:rect id="Rectangle 184773" o:spid="_x0000_s1513" style="position:absolute;left:1684;top:42104;width:3213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" filled="f" stroked="f">
                  <v:textbox inset="0,0,0,0">
                    <w:txbxContent>
                      <w:p w14:paraId="16942483" w14:textId="77777777" w:rsidR="000F01BE" w:rsidRDefault="008448AC">
                        <w:r>
                          <w:rPr>
                            <w:w w:val="108"/>
                            <w:sz w:val="20"/>
                          </w:rPr>
                          <w:t>z.</w:t>
                        </w:r>
                        <w:r>
                          <w:rPr>
                            <w:spacing w:val="10"/>
                            <w:w w:val="108"/>
                            <w:sz w:val="20"/>
                          </w:rPr>
                          <w:t xml:space="preserve"> </w:t>
                        </w:r>
                        <w:r>
                          <w:rPr>
                            <w:w w:val="108"/>
                            <w:sz w:val="20"/>
                          </w:rPr>
                          <w:t>B.</w:t>
                        </w:r>
                        <w:r>
                          <w:rPr>
                            <w:spacing w:val="5"/>
                            <w:w w:val="108"/>
                            <w:sz w:val="20"/>
                          </w:rPr>
                          <w:t xml:space="preserve"> </w:t>
                        </w:r>
                        <w:r>
                          <w:rPr>
                            <w:w w:val="108"/>
                            <w:sz w:val="20"/>
                          </w:rPr>
                          <w:t>in</w:t>
                        </w:r>
                        <w:r>
                          <w:rPr>
                            <w:spacing w:val="5"/>
                            <w:w w:val="108"/>
                            <w:sz w:val="20"/>
                          </w:rPr>
                          <w:t xml:space="preserve"> </w:t>
                        </w:r>
                        <w:r>
                          <w:rPr>
                            <w:w w:val="108"/>
                            <w:sz w:val="20"/>
                          </w:rPr>
                          <w:t>dichter</w:t>
                        </w:r>
                        <w:r>
                          <w:rPr>
                            <w:spacing w:val="5"/>
                            <w:w w:val="108"/>
                            <w:sz w:val="20"/>
                          </w:rPr>
                          <w:t xml:space="preserve"> </w:t>
                        </w:r>
                        <w:r>
                          <w:rPr>
                            <w:w w:val="108"/>
                            <w:sz w:val="20"/>
                          </w:rPr>
                          <w:t>gegenüber</w:t>
                        </w:r>
                        <w:r>
                          <w:rPr>
                            <w:spacing w:val="5"/>
                            <w:w w:val="108"/>
                            <w:sz w:val="20"/>
                          </w:rPr>
                          <w:t xml:space="preserve"> </w:t>
                        </w:r>
                        <w:r>
                          <w:rPr>
                            <w:w w:val="108"/>
                            <w:sz w:val="20"/>
                          </w:rPr>
                          <w:t>gasförmiger</w:t>
                        </w:r>
                        <w:r>
                          <w:rPr>
                            <w:spacing w:val="5"/>
                            <w:w w:val="108"/>
                            <w:sz w:val="20"/>
                          </w:rPr>
                          <w:t xml:space="preserve"> </w:t>
                        </w:r>
                        <w:r>
                          <w:rPr>
                            <w:w w:val="108"/>
                            <w:sz w:val="20"/>
                          </w:rPr>
                          <w:t>Phase</w:t>
                        </w:r>
                      </w:p>
                    </w:txbxContent>
                  </v:textbox>
                </v:rect>
                <v:rect id="Rectangle 184769" o:spid="_x0000_s1514" style="position:absolute;left:25844;top:42104;width:96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" filled="f" stroked="f">
                  <v:textbox inset="0,0,0,0">
                    <w:txbxContent>
                      <w:p w14:paraId="397E29C2" w14:textId="77777777" w:rsidR="000F01BE" w:rsidRDefault="008448AC">
                        <w:r>
                          <w:rPr>
                            <w:w w:val="107"/>
                            <w:sz w:val="20"/>
                          </w:rPr>
                          <w:t>).</w:t>
                        </w:r>
                      </w:p>
                    </w:txbxContent>
                  </v:textbox>
                </v:rect>
                <v:shape id="Picture 4447" o:spid="_x0000_s1515" type="#_x0000_t75" style="position:absolute;left:41996;top:38718;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">
                  <v:imagedata r:id="rId64" o:title=""/>
                </v:shape>
                <v:shape id="Picture 4449" o:spid="_x0000_s1516" type="#_x0000_t75" style="position:absolute;left:49869;top:38718;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">
                  <v:imagedata r:id="rId64" o:title=""/>
                </v:shape>
                <v:shape id="Picture 4451" o:spid="_x0000_s1517" type="#_x0000_t75" style="position:absolute;left:57340;top:38718;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">
                  <v:imagedata r:id="rId64" o:title=""/>
                </v:shape>
                <w10:anchorlock/>
              </v:group>
            </w:pict>
          </mc:Fallback>
        </mc:AlternateContent>
      </w:r>
    </w:p>
    <w:p w14:paraId="113E3B12" w14:textId="77777777" w:rsidR="000F01BE" w:rsidRDefault="008448AC">
      <w:pPr>
        <w:spacing w:after="3" w:line="265" w:lineRule="auto"/>
        <w:ind w:left="-6" w:right="8" w:hanging="9"/>
      </w:pPr>
      <w:r>
        <w:rPr>
          <w:sz w:val="27"/>
        </w:rPr>
        <w:lastRenderedPageBreak/>
        <w:t>Sonstiges - Bitte angeben.</w:t>
      </w:r>
    </w:p>
    <w:p w14:paraId="1B6CD145" w14:textId="77777777" w:rsidR="000F01BE" w:rsidRDefault="008448AC">
      <w:pPr>
        <w:spacing w:after="0"/>
        <w:ind w:left="145" w:hanging="10"/>
      </w:pPr>
      <w:r>
        <w:rPr>
          <w:i/>
          <w:color w:val="666666"/>
          <w:sz w:val="20"/>
        </w:rPr>
        <w:t>höchstens 500 Zeichen</w:t>
      </w:r>
    </w:p>
    <w:p w14:paraId="38A51298" w14:textId="77777777" w:rsidR="000F01BE" w:rsidRDefault="008448AC">
      <w:pPr>
        <w:spacing w:after="0"/>
        <w:ind w:left="300" w:right="-24"/>
      </w:pPr>
      <w:r>
        <w:rPr>
          <w:noProof/>
        </w:rPr>
        <mc:AlternateContent>
          <mc:Choice Requires="wpg">
            <w:drawing>
              <wp:inline distT="0" distB="0" distL="0" distR="0" wp14:anchorId="4AB1BF42" wp14:editId="200320D1">
                <wp:extent cx="6191250" cy="390525"/>
                <wp:effectExtent l="0" t="0" r="0" b="0"/>
                <wp:docPr id="192246" name="Group 192246"/>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4382" name="Shape 4382"/>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83" name="Shape 4383"/>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84" name="Shape 4384"/>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385" name="Shape 4385"/>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1B66F797" id="Group 192246"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">
                <v:shape id="Shape 4382"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" path="m,l6191250,r-9525,9525l9525,9525,,xe" fillcolor="#bbb" stroked="f" strokeweight="0">
                  <v:stroke miterlimit="83231f" joinstyle="miter" endcap="square"/>
                  <v:path arrowok="t" textboxrect="0,0,6191250,9525"/>
                </v:shape>
                <v:shape id="Shape 4383"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" path="m9525,l6181725,r9525,9525l,9525,9525,xe" fillcolor="#bbb" stroked="f" strokeweight="0">
                  <v:stroke miterlimit="83231f" joinstyle="miter" endcap="square"/>
                  <v:path arrowok="t" textboxrect="0,0,6191250,9525"/>
                </v:shape>
                <v:shape id="Shape 4384"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" path="m,l9525,9525r,371475l,390525,,xe" fillcolor="#bbb" stroked="f" strokeweight="0">
                  <v:stroke miterlimit="83231f" joinstyle="miter" endcap="square"/>
                  <v:path arrowok="t" textboxrect="0,0,9525,390525"/>
                </v:shape>
                <v:shape id="Shape 4385"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" path="m9525,r,390525l,381000,,9525,9525,xe" fillcolor="#bbb" stroked="f" strokeweight="0">
                  <v:stroke miterlimit="83231f" joinstyle="miter" endcap="square"/>
                  <v:path arrowok="t" textboxrect="0,0,9525,390525"/>
                </v:shape>
                <w10:anchorlock/>
              </v:group>
            </w:pict>
          </mc:Fallback>
        </mc:AlternateContent>
      </w:r>
    </w:p>
    <w:p w14:paraId="20C591AE" w14:textId="77777777" w:rsidR="00217CF7" w:rsidRDefault="00217CF7">
      <w:pPr>
        <w:spacing w:after="93" w:line="265" w:lineRule="auto"/>
        <w:ind w:left="-6" w:right="8" w:hanging="9"/>
        <w:rPr>
          <w:b/>
          <w:sz w:val="27"/>
        </w:rPr>
      </w:pPr>
    </w:p>
    <w:p w14:paraId="2FC7127C" w14:textId="56728A9D" w:rsidR="000F01BE" w:rsidRDefault="008448AC">
      <w:pPr>
        <w:spacing w:after="93" w:line="265" w:lineRule="auto"/>
        <w:ind w:left="-6" w:right="8" w:hanging="9"/>
      </w:pPr>
      <w:r w:rsidRPr="00217CF7">
        <w:rPr>
          <w:b/>
          <w:sz w:val="27"/>
        </w:rPr>
        <w:t>Frage 15</w:t>
      </w:r>
      <w:r>
        <w:rPr>
          <w:sz w:val="27"/>
        </w:rPr>
        <w:t xml:space="preserve">. Können Ihrer Ansicht nach andere Energieinfrastrukturanlagen als </w:t>
      </w:r>
    </w:p>
    <w:p w14:paraId="031CDA8B" w14:textId="77777777" w:rsidR="000F01BE" w:rsidRDefault="008448AC">
      <w:pPr>
        <w:spacing w:after="68" w:line="265" w:lineRule="auto"/>
        <w:ind w:left="-6" w:right="8" w:hanging="9"/>
      </w:pPr>
      <w:r>
        <w:rPr>
          <w:sz w:val="27"/>
        </w:rPr>
        <w:t>Fernleitungen (z. B. Terminals) für den Transport von CO₂ wiederverwendet werden?</w:t>
      </w:r>
    </w:p>
    <w:p w14:paraId="04F8C285" w14:textId="77777777" w:rsidR="000F01BE" w:rsidRDefault="008448AC">
      <w:pPr>
        <w:spacing w:after="95" w:line="265" w:lineRule="auto"/>
        <w:ind w:left="324" w:right="8" w:hanging="9"/>
      </w:pPr>
      <w:r>
        <w:rPr>
          <w:noProof/>
        </w:rPr>
        <w:drawing>
          <wp:inline distT="0" distB="0" distL="0" distR="0" wp14:anchorId="330EC399" wp14:editId="58729DF8">
            <wp:extent cx="142875" cy="142875"/>
            <wp:effectExtent l="0" t="0" r="0" b="0"/>
            <wp:docPr id="4474" name="Picture 4474"/>
            <wp:cNvGraphicFramePr/>
            <a:graphic xmlns:a="http://schemas.openxmlformats.org/drawingml/2006/main">
              <a:graphicData uri="http://schemas.openxmlformats.org/drawingml/2006/picture">
                <pic:pic xmlns:pic="http://schemas.openxmlformats.org/drawingml/2006/picture">
                  <pic:nvPicPr>
                    <pic:cNvPr id="4474" name="Picture 4474"/>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Ja</w:t>
      </w:r>
    </w:p>
    <w:p w14:paraId="564B0863" w14:textId="77777777" w:rsidR="000F01BE" w:rsidRDefault="008448AC">
      <w:pPr>
        <w:spacing w:after="95" w:line="265" w:lineRule="auto"/>
        <w:ind w:left="324" w:right="8" w:hanging="9"/>
      </w:pPr>
      <w:r>
        <w:rPr>
          <w:noProof/>
        </w:rPr>
        <w:drawing>
          <wp:inline distT="0" distB="0" distL="0" distR="0" wp14:anchorId="402327AF" wp14:editId="1FB63054">
            <wp:extent cx="142875" cy="142875"/>
            <wp:effectExtent l="0" t="0" r="0" b="0"/>
            <wp:docPr id="4477" name="Picture 4477"/>
            <wp:cNvGraphicFramePr/>
            <a:graphic xmlns:a="http://schemas.openxmlformats.org/drawingml/2006/main">
              <a:graphicData uri="http://schemas.openxmlformats.org/drawingml/2006/picture">
                <pic:pic xmlns:pic="http://schemas.openxmlformats.org/drawingml/2006/picture">
                  <pic:nvPicPr>
                    <pic:cNvPr id="4477" name="Picture 4477"/>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Nein</w:t>
      </w:r>
    </w:p>
    <w:p w14:paraId="178DA4E9" w14:textId="77777777" w:rsidR="000F01BE" w:rsidRDefault="008448AC">
      <w:pPr>
        <w:spacing w:after="420" w:line="265" w:lineRule="auto"/>
        <w:ind w:left="324" w:right="8" w:hanging="9"/>
      </w:pPr>
      <w:r>
        <w:rPr>
          <w:noProof/>
        </w:rPr>
        <w:drawing>
          <wp:inline distT="0" distB="0" distL="0" distR="0" wp14:anchorId="2B68D27F" wp14:editId="6F600CA7">
            <wp:extent cx="142875" cy="142875"/>
            <wp:effectExtent l="0" t="0" r="0" b="0"/>
            <wp:docPr id="4480" name="Picture 4480"/>
            <wp:cNvGraphicFramePr/>
            <a:graphic xmlns:a="http://schemas.openxmlformats.org/drawingml/2006/main">
              <a:graphicData uri="http://schemas.openxmlformats.org/drawingml/2006/picture">
                <pic:pic xmlns:pic="http://schemas.openxmlformats.org/drawingml/2006/picture">
                  <pic:nvPicPr>
                    <pic:cNvPr id="4480" name="Picture 448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Meinung</w:t>
      </w:r>
    </w:p>
    <w:p w14:paraId="2FFC38DD" w14:textId="77777777" w:rsidR="000F01BE" w:rsidRDefault="008448AC">
      <w:pPr>
        <w:spacing w:after="3" w:line="332" w:lineRule="auto"/>
        <w:ind w:left="-6" w:right="8" w:hanging="9"/>
      </w:pPr>
      <w:r>
        <w:rPr>
          <w:sz w:val="27"/>
        </w:rPr>
        <w:t>Bitte geben Sie an, welche Energieinfrastrukturanlagen (außer Fernleitungen) für den Transport von CO₂ wiederverwendet werden könnten.</w:t>
      </w:r>
    </w:p>
    <w:p w14:paraId="7A1E554A" w14:textId="77777777" w:rsidR="000F01BE" w:rsidRDefault="008448AC">
      <w:pPr>
        <w:spacing w:after="0"/>
        <w:ind w:left="145" w:hanging="10"/>
      </w:pPr>
      <w:r>
        <w:rPr>
          <w:i/>
          <w:color w:val="666666"/>
          <w:sz w:val="20"/>
        </w:rPr>
        <w:t>höchstens 500 Zeichen</w:t>
      </w:r>
    </w:p>
    <w:p w14:paraId="78BB045F" w14:textId="77777777" w:rsidR="000F01BE" w:rsidRDefault="008448AC">
      <w:pPr>
        <w:spacing w:after="332"/>
        <w:ind w:left="300" w:right="-24"/>
      </w:pPr>
      <w:r>
        <w:rPr>
          <w:noProof/>
        </w:rPr>
        <mc:AlternateContent>
          <mc:Choice Requires="wpg">
            <w:drawing>
              <wp:inline distT="0" distB="0" distL="0" distR="0" wp14:anchorId="52D25D8D" wp14:editId="6B5BBFDD">
                <wp:extent cx="6191250" cy="390525"/>
                <wp:effectExtent l="0" t="0" r="0" b="0"/>
                <wp:docPr id="182705" name="Group 182705"/>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4467" name="Shape 4467"/>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468" name="Shape 4468"/>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469" name="Shape 4469"/>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4470" name="Shape 4470"/>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460D47C4" id="Group 182705"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">
                <v:shape id="Shape 4467"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" path="m,l6191250,r-9525,9525l9525,9525,,xe" fillcolor="#bbb" stroked="f" strokeweight="0">
                  <v:stroke miterlimit="83231f" joinstyle="miter" endcap="square"/>
                  <v:path arrowok="t" textboxrect="0,0,6191250,9525"/>
                </v:shape>
                <v:shape id="Shape 4468"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" path="m9525,l6181725,r9525,9525l,9525,9525,xe" fillcolor="#bbb" stroked="f" strokeweight="0">
                  <v:stroke miterlimit="83231f" joinstyle="miter" endcap="square"/>
                  <v:path arrowok="t" textboxrect="0,0,6191250,9525"/>
                </v:shape>
                <v:shape id="Shape 4469"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" path="m,l9525,9525r,371475l,390525,,xe" fillcolor="#bbb" stroked="f" strokeweight="0">
                  <v:stroke miterlimit="83231f" joinstyle="miter" endcap="square"/>
                  <v:path arrowok="t" textboxrect="0,0,9525,390525"/>
                </v:shape>
                <v:shape id="Shape 4470"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" path="m9525,r,390525l,381000,,9525,9525,xe" fillcolor="#bbb" stroked="f" strokeweight="0">
                  <v:stroke miterlimit="83231f" joinstyle="miter" endcap="square"/>
                  <v:path arrowok="t" textboxrect="0,0,9525,390525"/>
                </v:shape>
                <w10:anchorlock/>
              </v:group>
            </w:pict>
          </mc:Fallback>
        </mc:AlternateContent>
      </w:r>
    </w:p>
    <w:p w14:paraId="39A3A088" w14:textId="77777777" w:rsidR="000F01BE" w:rsidRPr="00157FCE" w:rsidRDefault="008448AC">
      <w:pPr>
        <w:pStyle w:val="berschrift3"/>
        <w:ind w:left="-5"/>
        <w:rPr>
          <w:sz w:val="28"/>
          <w:szCs w:val="36"/>
        </w:rPr>
      </w:pPr>
      <w:r w:rsidRPr="00157FCE">
        <w:rPr>
          <w:sz w:val="28"/>
          <w:szCs w:val="36"/>
        </w:rPr>
        <w:t>Genehmigung von CO₂-Transportinfrastrukturen</w:t>
      </w:r>
    </w:p>
    <w:p w14:paraId="55524A29" w14:textId="4594E49B" w:rsidR="000F01BE" w:rsidRDefault="008448AC">
      <w:pPr>
        <w:spacing w:after="93" w:line="265" w:lineRule="auto"/>
        <w:ind w:left="-6" w:right="8" w:hanging="9"/>
      </w:pPr>
      <w:r w:rsidRPr="00217CF7">
        <w:rPr>
          <w:b/>
          <w:sz w:val="27"/>
        </w:rPr>
        <w:t>Frage 16</w:t>
      </w:r>
      <w:r>
        <w:rPr>
          <w:sz w:val="27"/>
        </w:rPr>
        <w:t>. Die TEN-E-Verordnung ((EU) 2022/869), die Netto-Null-Industrie-</w:t>
      </w:r>
    </w:p>
    <w:p w14:paraId="50F3EF0B" w14:textId="77777777" w:rsidR="000F01BE" w:rsidRDefault="008448AC">
      <w:pPr>
        <w:spacing w:after="93" w:line="265" w:lineRule="auto"/>
        <w:ind w:left="-6" w:right="8" w:hanging="9"/>
      </w:pPr>
      <w:r>
        <w:rPr>
          <w:sz w:val="27"/>
        </w:rPr>
        <w:t xml:space="preserve">Verordnung ((EU) 2024/1735) und die Richtlinie über die </w:t>
      </w:r>
    </w:p>
    <w:p w14:paraId="39266545" w14:textId="77777777" w:rsidR="000F01BE" w:rsidRDefault="008448AC">
      <w:pPr>
        <w:spacing w:after="3" w:line="332" w:lineRule="auto"/>
        <w:ind w:left="-6" w:right="8" w:hanging="9"/>
      </w:pPr>
      <w:r>
        <w:rPr>
          <w:sz w:val="27"/>
        </w:rPr>
        <w:t>Umweltverträglichkeitsprüfung (2011/92/EU und 2014/52/EU) enthalten Bestimmungen für die Genehmigung von CO₂-Transportinfrastrukturen. Darüber hinaus enthält die EU-EHS-Richtlinie Bestimmungen über die Genehmigung der Tätigkeit des CO₂-Transports zur Speicherung. Inwieweit stimmen Sie zu, dass mit diesen Rechtsvorschriften ein wirksamer, kohärenter und dauerhafter Rahmen geschaffen wird, der die Genehmigung und den Zugang zur Landnutzung für die CO₂Transportinfrastruktur ermöglicht?</w:t>
      </w:r>
    </w:p>
    <w:p w14:paraId="1107CD9A" w14:textId="77777777" w:rsidR="000F01BE" w:rsidRDefault="008448AC">
      <w:pPr>
        <w:spacing w:after="94" w:line="265" w:lineRule="auto"/>
        <w:ind w:left="324" w:right="8" w:hanging="9"/>
      </w:pPr>
      <w:r>
        <w:rPr>
          <w:noProof/>
        </w:rPr>
        <w:drawing>
          <wp:inline distT="0" distB="0" distL="0" distR="0" wp14:anchorId="39DC72BA" wp14:editId="592A23B5">
            <wp:extent cx="142875" cy="142875"/>
            <wp:effectExtent l="0" t="0" r="0" b="0"/>
            <wp:docPr id="4497" name="Picture 4497"/>
            <wp:cNvGraphicFramePr/>
            <a:graphic xmlns:a="http://schemas.openxmlformats.org/drawingml/2006/main">
              <a:graphicData uri="http://schemas.openxmlformats.org/drawingml/2006/picture">
                <pic:pic xmlns:pic="http://schemas.openxmlformats.org/drawingml/2006/picture">
                  <pic:nvPicPr>
                    <pic:cNvPr id="4497" name="Picture 4497"/>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Stimme vollkommen zu</w:t>
      </w:r>
    </w:p>
    <w:p w14:paraId="736755FF" w14:textId="77777777" w:rsidR="000F01BE" w:rsidRDefault="008448AC">
      <w:pPr>
        <w:spacing w:after="94" w:line="265" w:lineRule="auto"/>
        <w:ind w:left="324" w:right="8" w:hanging="9"/>
      </w:pPr>
      <w:r>
        <w:rPr>
          <w:noProof/>
        </w:rPr>
        <w:drawing>
          <wp:inline distT="0" distB="0" distL="0" distR="0" wp14:anchorId="40A8C44D" wp14:editId="257F86E1">
            <wp:extent cx="142875" cy="142875"/>
            <wp:effectExtent l="0" t="0" r="0" b="0"/>
            <wp:docPr id="4500" name="Picture 4500"/>
            <wp:cNvGraphicFramePr/>
            <a:graphic xmlns:a="http://schemas.openxmlformats.org/drawingml/2006/main">
              <a:graphicData uri="http://schemas.openxmlformats.org/drawingml/2006/picture">
                <pic:pic xmlns:pic="http://schemas.openxmlformats.org/drawingml/2006/picture">
                  <pic:nvPicPr>
                    <pic:cNvPr id="4500" name="Picture 450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Stimme zu</w:t>
      </w:r>
    </w:p>
    <w:p w14:paraId="5E5B1BA9" w14:textId="77777777" w:rsidR="000F01BE" w:rsidRDefault="008448AC">
      <w:pPr>
        <w:spacing w:after="95" w:line="265" w:lineRule="auto"/>
        <w:ind w:left="324" w:right="8" w:hanging="9"/>
      </w:pPr>
      <w:r>
        <w:rPr>
          <w:noProof/>
        </w:rPr>
        <w:drawing>
          <wp:inline distT="0" distB="0" distL="0" distR="0" wp14:anchorId="28663577" wp14:editId="741DD3E5">
            <wp:extent cx="142875" cy="142875"/>
            <wp:effectExtent l="0" t="0" r="0" b="0"/>
            <wp:docPr id="4503" name="Picture 4503"/>
            <wp:cNvGraphicFramePr/>
            <a:graphic xmlns:a="http://schemas.openxmlformats.org/drawingml/2006/main">
              <a:graphicData uri="http://schemas.openxmlformats.org/drawingml/2006/picture">
                <pic:pic xmlns:pic="http://schemas.openxmlformats.org/drawingml/2006/picture">
                  <pic:nvPicPr>
                    <pic:cNvPr id="4503" name="Picture 4503"/>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Unentschlossen</w:t>
      </w:r>
    </w:p>
    <w:p w14:paraId="6840FE54" w14:textId="77777777" w:rsidR="000F01BE" w:rsidRDefault="008448AC">
      <w:pPr>
        <w:spacing w:after="94" w:line="265" w:lineRule="auto"/>
        <w:ind w:left="324" w:right="8" w:hanging="9"/>
      </w:pPr>
      <w:r>
        <w:rPr>
          <w:noProof/>
        </w:rPr>
        <w:drawing>
          <wp:inline distT="0" distB="0" distL="0" distR="0" wp14:anchorId="3756E4D7" wp14:editId="1B95CE45">
            <wp:extent cx="142875" cy="142875"/>
            <wp:effectExtent l="0" t="0" r="0" b="0"/>
            <wp:docPr id="4506" name="Picture 4506"/>
            <wp:cNvGraphicFramePr/>
            <a:graphic xmlns:a="http://schemas.openxmlformats.org/drawingml/2006/main">
              <a:graphicData uri="http://schemas.openxmlformats.org/drawingml/2006/picture">
                <pic:pic xmlns:pic="http://schemas.openxmlformats.org/drawingml/2006/picture">
                  <pic:nvPicPr>
                    <pic:cNvPr id="4506" name="Picture 4506"/>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Stimme nicht zu</w:t>
      </w:r>
    </w:p>
    <w:p w14:paraId="2069D7DA" w14:textId="77777777" w:rsidR="000F01BE" w:rsidRDefault="008448AC">
      <w:pPr>
        <w:spacing w:after="94" w:line="265" w:lineRule="auto"/>
        <w:ind w:left="324" w:right="8" w:hanging="9"/>
      </w:pPr>
      <w:r>
        <w:rPr>
          <w:noProof/>
        </w:rPr>
        <w:drawing>
          <wp:inline distT="0" distB="0" distL="0" distR="0" wp14:anchorId="5D16EF74" wp14:editId="53ED0C6E">
            <wp:extent cx="142875" cy="142875"/>
            <wp:effectExtent l="0" t="0" r="0" b="0"/>
            <wp:docPr id="4509" name="Picture 4509"/>
            <wp:cNvGraphicFramePr/>
            <a:graphic xmlns:a="http://schemas.openxmlformats.org/drawingml/2006/main">
              <a:graphicData uri="http://schemas.openxmlformats.org/drawingml/2006/picture">
                <pic:pic xmlns:pic="http://schemas.openxmlformats.org/drawingml/2006/picture">
                  <pic:nvPicPr>
                    <pic:cNvPr id="4509" name="Picture 4509"/>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Stimme überhaupt nicht zu</w:t>
      </w:r>
    </w:p>
    <w:p w14:paraId="178A78ED" w14:textId="77777777" w:rsidR="000F01BE" w:rsidRDefault="008448AC">
      <w:pPr>
        <w:spacing w:after="3" w:line="265" w:lineRule="auto"/>
        <w:ind w:left="324" w:right="8" w:hanging="9"/>
      </w:pPr>
      <w:r>
        <w:rPr>
          <w:noProof/>
        </w:rPr>
        <w:drawing>
          <wp:inline distT="0" distB="0" distL="0" distR="0" wp14:anchorId="4802C941" wp14:editId="2DEF8EAB">
            <wp:extent cx="142875" cy="142875"/>
            <wp:effectExtent l="0" t="0" r="0" b="0"/>
            <wp:docPr id="4512" name="Picture 4512"/>
            <wp:cNvGraphicFramePr/>
            <a:graphic xmlns:a="http://schemas.openxmlformats.org/drawingml/2006/main">
              <a:graphicData uri="http://schemas.openxmlformats.org/drawingml/2006/picture">
                <pic:pic xmlns:pic="http://schemas.openxmlformats.org/drawingml/2006/picture">
                  <pic:nvPicPr>
                    <pic:cNvPr id="4512" name="Picture 4512"/>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Meinung</w:t>
      </w:r>
    </w:p>
    <w:p w14:paraId="364DCE73" w14:textId="77777777" w:rsidR="000F01BE" w:rsidRDefault="000F01BE">
      <w:pPr>
        <w:sectPr w:rsidR="000F01BE">
          <w:headerReference w:type="even" r:id="rId71"/>
          <w:headerReference w:type="default" r:id="rId72"/>
          <w:footerReference w:type="even" r:id="rId73"/>
          <w:footerReference w:type="default" r:id="rId74"/>
          <w:headerReference w:type="first" r:id="rId75"/>
          <w:footerReference w:type="first" r:id="rId76"/>
          <w:pgSz w:w="11906" w:h="16838"/>
          <w:pgMar w:top="752" w:right="785" w:bottom="1450" w:left="1095" w:header="720" w:footer="227" w:gutter="0"/>
          <w:cols w:space="720"/>
        </w:sectPr>
      </w:pPr>
    </w:p>
    <w:p w14:paraId="61F5EE03" w14:textId="77777777" w:rsidR="000F01BE" w:rsidRPr="000B2D6C" w:rsidRDefault="008448AC">
      <w:pPr>
        <w:spacing w:after="3" w:line="332" w:lineRule="auto"/>
        <w:ind w:left="-6" w:right="4932" w:hanging="9"/>
        <w:rPr>
          <w:highlight w:val="yellow"/>
        </w:rPr>
      </w:pPr>
      <w:r w:rsidRPr="000B2D6C">
        <w:rPr>
          <w:b/>
          <w:sz w:val="27"/>
          <w:highlight w:val="yellow"/>
        </w:rPr>
        <w:lastRenderedPageBreak/>
        <w:t>Frage 17</w:t>
      </w:r>
      <w:r w:rsidRPr="000B2D6C">
        <w:rPr>
          <w:sz w:val="27"/>
          <w:highlight w:val="yellow"/>
        </w:rPr>
        <w:t xml:space="preserve">. Sind Sie der Ansicht, dass die Wirksamkeit, Kohärenz und Dauer der Genehmigungsverfahren für CO₂-Transportinfrastrukturen verbessert werden können? Geben Sie bitte an, ob und inwieweit Sie folgenden Aussagen zustimmen. </w:t>
      </w:r>
    </w:p>
    <w:p w14:paraId="32B8D9EF" w14:textId="77777777" w:rsidR="000F01BE" w:rsidRDefault="008448AC">
      <w:pPr>
        <w:spacing w:after="3" w:line="265" w:lineRule="auto"/>
        <w:ind w:left="-6" w:right="8" w:hanging="9"/>
      </w:pPr>
      <w:r w:rsidRPr="000B2D6C">
        <w:rPr>
          <w:sz w:val="27"/>
          <w:highlight w:val="yellow"/>
        </w:rPr>
        <w:t>Bitte geben Sie zu jeder Aussage Ihren Standpunkt an.</w:t>
      </w:r>
    </w:p>
    <w:p w14:paraId="788D6E6D" w14:textId="1B6ACF31" w:rsidR="000F01BE" w:rsidRDefault="000F01BE">
      <w:pPr>
        <w:spacing w:after="0"/>
        <w:ind w:left="350"/>
      </w:pPr>
    </w:p>
    <w:p w14:paraId="64D24C2C" w14:textId="01B2DE80" w:rsidR="000F01BE" w:rsidRDefault="0010261C">
      <w:pPr>
        <w:spacing w:after="275"/>
        <w:ind w:left="343"/>
      </w:pPr>
      <w:r w:rsidRPr="0010261C">
        <w:rPr>
          <w:noProof/>
        </w:rPr>
        <w:lastRenderedPageBreak/>
        <w:drawing>
          <wp:inline distT="0" distB="0" distL="0" distR="0" wp14:anchorId="40305AB1" wp14:editId="2C6ADEC7">
            <wp:extent cx="6723531" cy="5589349"/>
            <wp:effectExtent l="0" t="0" r="1270" b="0"/>
            <wp:docPr id="1615663626"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3626" name="Grafik 1" descr="Ein Bild, das Text, Screenshot, Zahl, parallel enthält.&#10;&#10;KI-generierte Inhalte können fehlerhaft sein."/>
                    <pic:cNvPicPr/>
                  </pic:nvPicPr>
                  <pic:blipFill>
                    <a:blip r:embed="rId77"/>
                    <a:stretch>
                      <a:fillRect/>
                    </a:stretch>
                  </pic:blipFill>
                  <pic:spPr>
                    <a:xfrm>
                      <a:off x="0" y="0"/>
                      <a:ext cx="6736346" cy="5600002"/>
                    </a:xfrm>
                    <a:prstGeom prst="rect">
                      <a:avLst/>
                    </a:prstGeom>
                  </pic:spPr>
                </pic:pic>
              </a:graphicData>
            </a:graphic>
          </wp:inline>
        </w:drawing>
      </w:r>
    </w:p>
    <w:p w14:paraId="773B7B48" w14:textId="59633EB8" w:rsidR="000F01BE" w:rsidRDefault="00145C4B">
      <w:pPr>
        <w:spacing w:after="0"/>
        <w:ind w:left="350"/>
      </w:pPr>
      <w:r w:rsidRPr="00145C4B">
        <w:rPr>
          <w:noProof/>
        </w:rPr>
        <w:lastRenderedPageBreak/>
        <w:drawing>
          <wp:inline distT="0" distB="0" distL="0" distR="0" wp14:anchorId="4298662A" wp14:editId="1E82BEE4">
            <wp:extent cx="7429685" cy="5274260"/>
            <wp:effectExtent l="0" t="0" r="0" b="3175"/>
            <wp:docPr id="80678626"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626" name="Grafik 1" descr="Ein Bild, das Text, Screenshot, Zahl, parallel enthält.&#10;&#10;KI-generierte Inhalte können fehlerhaft sein."/>
                    <pic:cNvPicPr/>
                  </pic:nvPicPr>
                  <pic:blipFill>
                    <a:blip r:embed="rId78"/>
                    <a:stretch>
                      <a:fillRect/>
                    </a:stretch>
                  </pic:blipFill>
                  <pic:spPr>
                    <a:xfrm>
                      <a:off x="0" y="0"/>
                      <a:ext cx="7445105" cy="5285206"/>
                    </a:xfrm>
                    <a:prstGeom prst="rect">
                      <a:avLst/>
                    </a:prstGeom>
                  </pic:spPr>
                </pic:pic>
              </a:graphicData>
            </a:graphic>
          </wp:inline>
        </w:drawing>
      </w:r>
    </w:p>
    <w:p w14:paraId="3FF56FC5" w14:textId="77777777" w:rsidR="000F01BE" w:rsidRDefault="000F01BE">
      <w:pPr>
        <w:sectPr w:rsidR="000F01BE">
          <w:headerReference w:type="even" r:id="rId79"/>
          <w:headerReference w:type="default" r:id="rId80"/>
          <w:footerReference w:type="even" r:id="rId81"/>
          <w:footerReference w:type="default" r:id="rId82"/>
          <w:headerReference w:type="first" r:id="rId83"/>
          <w:footerReference w:type="first" r:id="rId84"/>
          <w:pgSz w:w="16840" w:h="11906" w:orient="landscape"/>
          <w:pgMar w:top="714" w:right="720" w:bottom="227" w:left="1095" w:header="720" w:footer="720" w:gutter="0"/>
          <w:cols w:space="720"/>
        </w:sectPr>
      </w:pPr>
    </w:p>
    <w:p w14:paraId="0FAC700D" w14:textId="77777777" w:rsidR="003E361C" w:rsidRDefault="003E361C">
      <w:pPr>
        <w:spacing w:after="3" w:line="265" w:lineRule="auto"/>
        <w:ind w:left="-6" w:right="8" w:hanging="9"/>
        <w:rPr>
          <w:sz w:val="27"/>
        </w:rPr>
      </w:pPr>
      <w:r w:rsidRPr="003E361C">
        <w:rPr>
          <w:noProof/>
          <w:sz w:val="27"/>
        </w:rPr>
        <w:lastRenderedPageBreak/>
        <w:drawing>
          <wp:inline distT="0" distB="0" distL="0" distR="0" wp14:anchorId="591C931D" wp14:editId="26186B15">
            <wp:extent cx="7345050" cy="3708807"/>
            <wp:effectExtent l="0" t="0" r="8255" b="6350"/>
            <wp:docPr id="755147264"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7264" name="Grafik 1" descr="Ein Bild, das Text, Screenshot, Zahl, Schrift enthält.&#10;&#10;KI-generierte Inhalte können fehlerhaft sein."/>
                    <pic:cNvPicPr/>
                  </pic:nvPicPr>
                  <pic:blipFill>
                    <a:blip r:embed="rId85"/>
                    <a:stretch>
                      <a:fillRect/>
                    </a:stretch>
                  </pic:blipFill>
                  <pic:spPr>
                    <a:xfrm>
                      <a:off x="0" y="0"/>
                      <a:ext cx="7357409" cy="3715048"/>
                    </a:xfrm>
                    <a:prstGeom prst="rect">
                      <a:avLst/>
                    </a:prstGeom>
                  </pic:spPr>
                </pic:pic>
              </a:graphicData>
            </a:graphic>
          </wp:inline>
        </w:drawing>
      </w:r>
    </w:p>
    <w:p w14:paraId="7E5D173C" w14:textId="77777777" w:rsidR="003E361C" w:rsidRDefault="003E361C">
      <w:pPr>
        <w:spacing w:after="3" w:line="265" w:lineRule="auto"/>
        <w:ind w:left="-6" w:right="8" w:hanging="9"/>
        <w:rPr>
          <w:sz w:val="27"/>
        </w:rPr>
      </w:pPr>
    </w:p>
    <w:p w14:paraId="45CDA0B9" w14:textId="3BB3DE1F" w:rsidR="000F01BE" w:rsidRDefault="008448AC">
      <w:pPr>
        <w:spacing w:after="3" w:line="265" w:lineRule="auto"/>
        <w:ind w:left="-6" w:right="8" w:hanging="9"/>
      </w:pPr>
      <w:r w:rsidRPr="00BB5C76">
        <w:rPr>
          <w:sz w:val="27"/>
        </w:rPr>
        <w:t>Sonstiges - Bitte angeben.</w:t>
      </w:r>
    </w:p>
    <w:p w14:paraId="7C9BAFF8" w14:textId="77777777" w:rsidR="000F01BE" w:rsidRDefault="008448AC">
      <w:pPr>
        <w:spacing w:after="0"/>
        <w:ind w:left="145" w:hanging="10"/>
      </w:pPr>
      <w:r>
        <w:rPr>
          <w:i/>
          <w:color w:val="666666"/>
          <w:sz w:val="20"/>
        </w:rPr>
        <w:t>höchstens 500 Zeichen</w:t>
      </w:r>
    </w:p>
    <w:p w14:paraId="2AD38FDA" w14:textId="77777777" w:rsidR="001A53E0" w:rsidRDefault="001A53E0" w:rsidP="00A0573F">
      <w:pPr>
        <w:spacing w:after="14051"/>
        <w:ind w:left="300"/>
        <w:rPr>
          <w:sz w:val="27"/>
        </w:rPr>
      </w:pPr>
      <w:r>
        <w:rPr>
          <w:noProof/>
        </w:rPr>
        <mc:AlternateContent>
          <mc:Choice Requires="wps">
            <w:drawing>
              <wp:anchor distT="0" distB="0" distL="114300" distR="114300" simplePos="0" relativeHeight="251736064" behindDoc="0" locked="0" layoutInCell="1" allowOverlap="1" wp14:anchorId="7BA36B2A" wp14:editId="47531ACD">
                <wp:simplePos x="0" y="0"/>
                <wp:positionH relativeFrom="page">
                  <wp:posOffset>914400</wp:posOffset>
                </wp:positionH>
                <wp:positionV relativeFrom="paragraph">
                  <wp:posOffset>0</wp:posOffset>
                </wp:positionV>
                <wp:extent cx="5903367" cy="651053"/>
                <wp:effectExtent l="0" t="0" r="21590" b="15875"/>
                <wp:wrapNone/>
                <wp:docPr id="361616976" name="Textfeld 2"/>
                <wp:cNvGraphicFramePr/>
                <a:graphic xmlns:a="http://schemas.openxmlformats.org/drawingml/2006/main">
                  <a:graphicData uri="http://schemas.microsoft.com/office/word/2010/wordprocessingShape">
                    <wps:wsp>
                      <wps:cNvSpPr txBox="1"/>
                      <wps:spPr>
                        <a:xfrm>
                          <a:off x="0" y="0"/>
                          <a:ext cx="5903367" cy="651053"/>
                        </a:xfrm>
                        <a:prstGeom prst="rect">
                          <a:avLst/>
                        </a:prstGeom>
                        <a:solidFill>
                          <a:schemeClr val="lt1"/>
                        </a:solidFill>
                        <a:ln w="6350">
                          <a:solidFill>
                            <a:prstClr val="black"/>
                          </a:solidFill>
                        </a:ln>
                      </wps:spPr>
                      <wps:txbx>
                        <w:txbxContent>
                          <w:p w14:paraId="4F525E82" w14:textId="77777777" w:rsidR="001A53E0" w:rsidRDefault="001A53E0" w:rsidP="001A5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36B2A" id="_x0000_s1518" type="#_x0000_t202" style="position:absolute;left:0;text-align:left;margin-left:1in;margin-top:0;width:464.85pt;height:51.25pt;z-index:251736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" fillcolor="white [3201]" strokeweight=".5pt">
                <v:textbox>
                  <w:txbxContent>
                    <w:p w14:paraId="4F525E82" w14:textId="77777777" w:rsidR="001A53E0" w:rsidRDefault="001A53E0" w:rsidP="001A53E0"/>
                  </w:txbxContent>
                </v:textbox>
                <w10:wrap anchorx="page"/>
              </v:shape>
            </w:pict>
          </mc:Fallback>
        </mc:AlternateContent>
      </w:r>
      <w:r w:rsidR="00A0573F">
        <w:rPr>
          <w:sz w:val="27"/>
        </w:rPr>
        <w:br/>
      </w:r>
    </w:p>
    <w:p w14:paraId="57685F24" w14:textId="205CCB66" w:rsidR="00217CF7" w:rsidRPr="004452BF" w:rsidRDefault="00A0573F" w:rsidP="00630898">
      <w:pPr>
        <w:spacing w:after="14051"/>
        <w:ind w:left="300"/>
      </w:pPr>
      <w:r>
        <w:rPr>
          <w:sz w:val="27"/>
        </w:rPr>
        <w:lastRenderedPageBreak/>
        <w:br/>
      </w:r>
      <w:r w:rsidR="008448AC" w:rsidRPr="0015485B">
        <w:rPr>
          <w:sz w:val="27"/>
        </w:rPr>
        <w:t>Inwieweit stimmen Sie den folgenden Aussagen zur Höchstdauer des gesamten Genehmigungsverfahrens zu?</w:t>
      </w:r>
      <w:r w:rsidR="008448AC">
        <w:rPr>
          <w:sz w:val="27"/>
        </w:rPr>
        <w:t xml:space="preserve"> Bitte geben Sie zu jeder Aussage Ihren Standpunkt an.</w:t>
      </w:r>
      <w:r w:rsidR="008448AC">
        <w:rPr>
          <w:noProof/>
        </w:rPr>
        <mc:AlternateContent>
          <mc:Choice Requires="wpg">
            <w:drawing>
              <wp:inline distT="0" distB="0" distL="0" distR="0" wp14:anchorId="08F0C96B" wp14:editId="7A493C49">
                <wp:extent cx="7972425" cy="4754880"/>
                <wp:effectExtent l="0" t="0" r="28575" b="7620"/>
                <wp:docPr id="181896" name="Group 181896"/>
                <wp:cNvGraphicFramePr/>
                <a:graphic xmlns:a="http://schemas.openxmlformats.org/drawingml/2006/main">
                  <a:graphicData uri="http://schemas.microsoft.com/office/word/2010/wordprocessingGroup">
                    <wpg:wgp>
                      <wpg:cNvGrpSpPr/>
                      <wpg:grpSpPr>
                        <a:xfrm>
                          <a:off x="0" y="0"/>
                          <a:ext cx="7972425" cy="4754880"/>
                          <a:chOff x="0" y="0"/>
                          <a:chExt cx="6589014" cy="4747768"/>
                        </a:xfrm>
                      </wpg:grpSpPr>
                      <wps:wsp>
                        <wps:cNvPr id="5031" name="Shape 5031"/>
                        <wps:cNvSpPr/>
                        <wps:spPr>
                          <a:xfrm>
                            <a:off x="1662176" y="0"/>
                            <a:ext cx="12827" cy="1382014"/>
                          </a:xfrm>
                          <a:custGeom>
                            <a:avLst/>
                            <a:gdLst/>
                            <a:ahLst/>
                            <a:cxnLst/>
                            <a:rect l="0" t="0" r="0" b="0"/>
                            <a:pathLst>
                              <a:path w="12827" h="1382014">
                                <a:moveTo>
                                  <a:pt x="12827" y="0"/>
                                </a:moveTo>
                                <a:lnTo>
                                  <a:pt x="12827" y="1382014"/>
                                </a:lnTo>
                                <a:lnTo>
                                  <a:pt x="0" y="136918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32" name="Shape 5032"/>
                        <wps:cNvSpPr/>
                        <wps:spPr>
                          <a:xfrm>
                            <a:off x="0" y="1369187"/>
                            <a:ext cx="1675003" cy="12827"/>
                          </a:xfrm>
                          <a:custGeom>
                            <a:avLst/>
                            <a:gdLst/>
                            <a:ahLst/>
                            <a:cxnLst/>
                            <a:rect l="0" t="0" r="0" b="0"/>
                            <a:pathLst>
                              <a:path w="1675003" h="12827">
                                <a:moveTo>
                                  <a:pt x="12954" y="0"/>
                                </a:moveTo>
                                <a:lnTo>
                                  <a:pt x="1662176" y="0"/>
                                </a:lnTo>
                                <a:lnTo>
                                  <a:pt x="1675003"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33" name="Shape 5033"/>
                        <wps:cNvSpPr/>
                        <wps:spPr>
                          <a:xfrm>
                            <a:off x="2578481" y="0"/>
                            <a:ext cx="12827" cy="1382014"/>
                          </a:xfrm>
                          <a:custGeom>
                            <a:avLst/>
                            <a:gdLst/>
                            <a:ahLst/>
                            <a:cxnLst/>
                            <a:rect l="0" t="0" r="0" b="0"/>
                            <a:pathLst>
                              <a:path w="12827" h="1382014">
                                <a:moveTo>
                                  <a:pt x="12827" y="0"/>
                                </a:moveTo>
                                <a:lnTo>
                                  <a:pt x="12827" y="1382014"/>
                                </a:lnTo>
                                <a:lnTo>
                                  <a:pt x="0" y="136918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34" name="Shape 5034"/>
                        <wps:cNvSpPr/>
                        <wps:spPr>
                          <a:xfrm>
                            <a:off x="1662176" y="1369187"/>
                            <a:ext cx="929132" cy="12827"/>
                          </a:xfrm>
                          <a:custGeom>
                            <a:avLst/>
                            <a:gdLst/>
                            <a:ahLst/>
                            <a:cxnLst/>
                            <a:rect l="0" t="0" r="0" b="0"/>
                            <a:pathLst>
                              <a:path w="929132" h="12827">
                                <a:moveTo>
                                  <a:pt x="12827" y="0"/>
                                </a:moveTo>
                                <a:lnTo>
                                  <a:pt x="916305" y="0"/>
                                </a:lnTo>
                                <a:lnTo>
                                  <a:pt x="9291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35" name="Shape 5035"/>
                        <wps:cNvSpPr/>
                        <wps:spPr>
                          <a:xfrm>
                            <a:off x="3262884" y="0"/>
                            <a:ext cx="12827" cy="1382014"/>
                          </a:xfrm>
                          <a:custGeom>
                            <a:avLst/>
                            <a:gdLst/>
                            <a:ahLst/>
                            <a:cxnLst/>
                            <a:rect l="0" t="0" r="0" b="0"/>
                            <a:pathLst>
                              <a:path w="12827" h="1382014">
                                <a:moveTo>
                                  <a:pt x="12827" y="0"/>
                                </a:moveTo>
                                <a:lnTo>
                                  <a:pt x="12827" y="1382014"/>
                                </a:lnTo>
                                <a:lnTo>
                                  <a:pt x="0" y="136918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36" name="Shape 5036"/>
                        <wps:cNvSpPr/>
                        <wps:spPr>
                          <a:xfrm>
                            <a:off x="2578481" y="1369187"/>
                            <a:ext cx="697230" cy="12827"/>
                          </a:xfrm>
                          <a:custGeom>
                            <a:avLst/>
                            <a:gdLst/>
                            <a:ahLst/>
                            <a:cxnLst/>
                            <a:rect l="0" t="0" r="0" b="0"/>
                            <a:pathLst>
                              <a:path w="697230" h="12827">
                                <a:moveTo>
                                  <a:pt x="12827" y="0"/>
                                </a:moveTo>
                                <a:lnTo>
                                  <a:pt x="684403"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37" name="Shape 5037"/>
                        <wps:cNvSpPr/>
                        <wps:spPr>
                          <a:xfrm>
                            <a:off x="4364355" y="0"/>
                            <a:ext cx="12954" cy="1382014"/>
                          </a:xfrm>
                          <a:custGeom>
                            <a:avLst/>
                            <a:gdLst/>
                            <a:ahLst/>
                            <a:cxnLst/>
                            <a:rect l="0" t="0" r="0" b="0"/>
                            <a:pathLst>
                              <a:path w="12954" h="1382014">
                                <a:moveTo>
                                  <a:pt x="12954" y="0"/>
                                </a:moveTo>
                                <a:lnTo>
                                  <a:pt x="12954" y="1382014"/>
                                </a:lnTo>
                                <a:lnTo>
                                  <a:pt x="0" y="136918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38" name="Shape 5038"/>
                        <wps:cNvSpPr/>
                        <wps:spPr>
                          <a:xfrm>
                            <a:off x="3262884" y="1369187"/>
                            <a:ext cx="1114425" cy="12827"/>
                          </a:xfrm>
                          <a:custGeom>
                            <a:avLst/>
                            <a:gdLst/>
                            <a:ahLst/>
                            <a:cxnLst/>
                            <a:rect l="0" t="0" r="0" b="0"/>
                            <a:pathLst>
                              <a:path w="1114425" h="12827">
                                <a:moveTo>
                                  <a:pt x="12827" y="0"/>
                                </a:moveTo>
                                <a:lnTo>
                                  <a:pt x="1101471" y="0"/>
                                </a:lnTo>
                                <a:lnTo>
                                  <a:pt x="111442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39" name="Shape 5039"/>
                        <wps:cNvSpPr/>
                        <wps:spPr>
                          <a:xfrm>
                            <a:off x="5048758" y="0"/>
                            <a:ext cx="12827" cy="1382014"/>
                          </a:xfrm>
                          <a:custGeom>
                            <a:avLst/>
                            <a:gdLst/>
                            <a:ahLst/>
                            <a:cxnLst/>
                            <a:rect l="0" t="0" r="0" b="0"/>
                            <a:pathLst>
                              <a:path w="12827" h="1382014">
                                <a:moveTo>
                                  <a:pt x="12827" y="0"/>
                                </a:moveTo>
                                <a:lnTo>
                                  <a:pt x="12827" y="1382014"/>
                                </a:lnTo>
                                <a:lnTo>
                                  <a:pt x="0" y="136918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40" name="Shape 5040"/>
                        <wps:cNvSpPr/>
                        <wps:spPr>
                          <a:xfrm>
                            <a:off x="4364355" y="1369187"/>
                            <a:ext cx="697230" cy="12827"/>
                          </a:xfrm>
                          <a:custGeom>
                            <a:avLst/>
                            <a:gdLst/>
                            <a:ahLst/>
                            <a:cxnLst/>
                            <a:rect l="0" t="0" r="0" b="0"/>
                            <a:pathLst>
                              <a:path w="697230" h="12827">
                                <a:moveTo>
                                  <a:pt x="12954" y="0"/>
                                </a:moveTo>
                                <a:lnTo>
                                  <a:pt x="684403" y="0"/>
                                </a:lnTo>
                                <a:lnTo>
                                  <a:pt x="69723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41" name="Shape 5041"/>
                        <wps:cNvSpPr/>
                        <wps:spPr>
                          <a:xfrm>
                            <a:off x="5868416" y="0"/>
                            <a:ext cx="12826" cy="1382014"/>
                          </a:xfrm>
                          <a:custGeom>
                            <a:avLst/>
                            <a:gdLst/>
                            <a:ahLst/>
                            <a:cxnLst/>
                            <a:rect l="0" t="0" r="0" b="0"/>
                            <a:pathLst>
                              <a:path w="12826" h="1382014">
                                <a:moveTo>
                                  <a:pt x="12826" y="0"/>
                                </a:moveTo>
                                <a:lnTo>
                                  <a:pt x="12826" y="1382014"/>
                                </a:lnTo>
                                <a:lnTo>
                                  <a:pt x="0" y="1369187"/>
                                </a:lnTo>
                                <a:lnTo>
                                  <a:pt x="0" y="12827"/>
                                </a:lnTo>
                                <a:lnTo>
                                  <a:pt x="12826"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42" name="Shape 5042"/>
                        <wps:cNvSpPr/>
                        <wps:spPr>
                          <a:xfrm>
                            <a:off x="5048758" y="1369187"/>
                            <a:ext cx="832485" cy="12827"/>
                          </a:xfrm>
                          <a:custGeom>
                            <a:avLst/>
                            <a:gdLst/>
                            <a:ahLst/>
                            <a:cxnLst/>
                            <a:rect l="0" t="0" r="0" b="0"/>
                            <a:pathLst>
                              <a:path w="832485" h="12827">
                                <a:moveTo>
                                  <a:pt x="12827" y="0"/>
                                </a:moveTo>
                                <a:lnTo>
                                  <a:pt x="819659" y="0"/>
                                </a:lnTo>
                                <a:lnTo>
                                  <a:pt x="83248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43" name="Shape 5043"/>
                        <wps:cNvSpPr/>
                        <wps:spPr>
                          <a:xfrm>
                            <a:off x="6576060" y="0"/>
                            <a:ext cx="12954" cy="1382014"/>
                          </a:xfrm>
                          <a:custGeom>
                            <a:avLst/>
                            <a:gdLst/>
                            <a:ahLst/>
                            <a:cxnLst/>
                            <a:rect l="0" t="0" r="0" b="0"/>
                            <a:pathLst>
                              <a:path w="12954" h="1382014">
                                <a:moveTo>
                                  <a:pt x="12954" y="0"/>
                                </a:moveTo>
                                <a:lnTo>
                                  <a:pt x="12954" y="1382014"/>
                                </a:lnTo>
                                <a:lnTo>
                                  <a:pt x="0" y="136918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44" name="Shape 5044"/>
                        <wps:cNvSpPr/>
                        <wps:spPr>
                          <a:xfrm>
                            <a:off x="5868416" y="1369187"/>
                            <a:ext cx="720598" cy="12827"/>
                          </a:xfrm>
                          <a:custGeom>
                            <a:avLst/>
                            <a:gdLst/>
                            <a:ahLst/>
                            <a:cxnLst/>
                            <a:rect l="0" t="0" r="0" b="0"/>
                            <a:pathLst>
                              <a:path w="720598" h="12827">
                                <a:moveTo>
                                  <a:pt x="12826" y="0"/>
                                </a:moveTo>
                                <a:lnTo>
                                  <a:pt x="707644" y="0"/>
                                </a:lnTo>
                                <a:lnTo>
                                  <a:pt x="720598" y="12827"/>
                                </a:lnTo>
                                <a:lnTo>
                                  <a:pt x="0" y="12827"/>
                                </a:lnTo>
                                <a:lnTo>
                                  <a:pt x="12826"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45" name="Shape 5045"/>
                        <wps:cNvSpPr/>
                        <wps:spPr>
                          <a:xfrm>
                            <a:off x="1662176" y="1369187"/>
                            <a:ext cx="12827" cy="963930"/>
                          </a:xfrm>
                          <a:custGeom>
                            <a:avLst/>
                            <a:gdLst/>
                            <a:ahLst/>
                            <a:cxnLst/>
                            <a:rect l="0" t="0" r="0" b="0"/>
                            <a:pathLst>
                              <a:path w="12827" h="963930">
                                <a:moveTo>
                                  <a:pt x="12827" y="0"/>
                                </a:moveTo>
                                <a:lnTo>
                                  <a:pt x="12827" y="963930"/>
                                </a:lnTo>
                                <a:lnTo>
                                  <a:pt x="0" y="95110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46" name="Shape 5046"/>
                        <wps:cNvSpPr/>
                        <wps:spPr>
                          <a:xfrm>
                            <a:off x="0" y="2320290"/>
                            <a:ext cx="1675003" cy="12827"/>
                          </a:xfrm>
                          <a:custGeom>
                            <a:avLst/>
                            <a:gdLst/>
                            <a:ahLst/>
                            <a:cxnLst/>
                            <a:rect l="0" t="0" r="0" b="0"/>
                            <a:pathLst>
                              <a:path w="1675003" h="12827">
                                <a:moveTo>
                                  <a:pt x="12954" y="0"/>
                                </a:moveTo>
                                <a:lnTo>
                                  <a:pt x="1662176" y="0"/>
                                </a:lnTo>
                                <a:lnTo>
                                  <a:pt x="1675003"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47" name="Shape 5047"/>
                        <wps:cNvSpPr/>
                        <wps:spPr>
                          <a:xfrm>
                            <a:off x="2578481" y="1369187"/>
                            <a:ext cx="12827" cy="963930"/>
                          </a:xfrm>
                          <a:custGeom>
                            <a:avLst/>
                            <a:gdLst/>
                            <a:ahLst/>
                            <a:cxnLst/>
                            <a:rect l="0" t="0" r="0" b="0"/>
                            <a:pathLst>
                              <a:path w="12827" h="963930">
                                <a:moveTo>
                                  <a:pt x="12827" y="0"/>
                                </a:moveTo>
                                <a:lnTo>
                                  <a:pt x="12827" y="963930"/>
                                </a:lnTo>
                                <a:lnTo>
                                  <a:pt x="0" y="95110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48" name="Shape 5048"/>
                        <wps:cNvSpPr/>
                        <wps:spPr>
                          <a:xfrm>
                            <a:off x="1662176" y="2320290"/>
                            <a:ext cx="929132" cy="12827"/>
                          </a:xfrm>
                          <a:custGeom>
                            <a:avLst/>
                            <a:gdLst/>
                            <a:ahLst/>
                            <a:cxnLst/>
                            <a:rect l="0" t="0" r="0" b="0"/>
                            <a:pathLst>
                              <a:path w="929132" h="12827">
                                <a:moveTo>
                                  <a:pt x="12827" y="0"/>
                                </a:moveTo>
                                <a:lnTo>
                                  <a:pt x="916305" y="0"/>
                                </a:lnTo>
                                <a:lnTo>
                                  <a:pt x="9291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49" name="Shape 5049"/>
                        <wps:cNvSpPr/>
                        <wps:spPr>
                          <a:xfrm>
                            <a:off x="3262884" y="1369187"/>
                            <a:ext cx="12827" cy="963930"/>
                          </a:xfrm>
                          <a:custGeom>
                            <a:avLst/>
                            <a:gdLst/>
                            <a:ahLst/>
                            <a:cxnLst/>
                            <a:rect l="0" t="0" r="0" b="0"/>
                            <a:pathLst>
                              <a:path w="12827" h="963930">
                                <a:moveTo>
                                  <a:pt x="12827" y="0"/>
                                </a:moveTo>
                                <a:lnTo>
                                  <a:pt x="12827" y="963930"/>
                                </a:lnTo>
                                <a:lnTo>
                                  <a:pt x="0" y="95110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50" name="Shape 5050"/>
                        <wps:cNvSpPr/>
                        <wps:spPr>
                          <a:xfrm>
                            <a:off x="2578481" y="2320290"/>
                            <a:ext cx="697230" cy="12827"/>
                          </a:xfrm>
                          <a:custGeom>
                            <a:avLst/>
                            <a:gdLst/>
                            <a:ahLst/>
                            <a:cxnLst/>
                            <a:rect l="0" t="0" r="0" b="0"/>
                            <a:pathLst>
                              <a:path w="697230" h="12827">
                                <a:moveTo>
                                  <a:pt x="12827" y="0"/>
                                </a:moveTo>
                                <a:lnTo>
                                  <a:pt x="684403"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51" name="Shape 5051"/>
                        <wps:cNvSpPr/>
                        <wps:spPr>
                          <a:xfrm>
                            <a:off x="4364355" y="1369187"/>
                            <a:ext cx="12954" cy="963930"/>
                          </a:xfrm>
                          <a:custGeom>
                            <a:avLst/>
                            <a:gdLst/>
                            <a:ahLst/>
                            <a:cxnLst/>
                            <a:rect l="0" t="0" r="0" b="0"/>
                            <a:pathLst>
                              <a:path w="12954" h="963930">
                                <a:moveTo>
                                  <a:pt x="12954" y="0"/>
                                </a:moveTo>
                                <a:lnTo>
                                  <a:pt x="12954" y="963930"/>
                                </a:lnTo>
                                <a:lnTo>
                                  <a:pt x="0" y="951103"/>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52" name="Shape 5052"/>
                        <wps:cNvSpPr/>
                        <wps:spPr>
                          <a:xfrm>
                            <a:off x="3262884" y="2320290"/>
                            <a:ext cx="1114425" cy="12827"/>
                          </a:xfrm>
                          <a:custGeom>
                            <a:avLst/>
                            <a:gdLst/>
                            <a:ahLst/>
                            <a:cxnLst/>
                            <a:rect l="0" t="0" r="0" b="0"/>
                            <a:pathLst>
                              <a:path w="1114425" h="12827">
                                <a:moveTo>
                                  <a:pt x="12827" y="0"/>
                                </a:moveTo>
                                <a:lnTo>
                                  <a:pt x="1101471" y="0"/>
                                </a:lnTo>
                                <a:lnTo>
                                  <a:pt x="111442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53" name="Shape 5053"/>
                        <wps:cNvSpPr/>
                        <wps:spPr>
                          <a:xfrm>
                            <a:off x="5048758" y="1369187"/>
                            <a:ext cx="12827" cy="963930"/>
                          </a:xfrm>
                          <a:custGeom>
                            <a:avLst/>
                            <a:gdLst/>
                            <a:ahLst/>
                            <a:cxnLst/>
                            <a:rect l="0" t="0" r="0" b="0"/>
                            <a:pathLst>
                              <a:path w="12827" h="963930">
                                <a:moveTo>
                                  <a:pt x="12827" y="0"/>
                                </a:moveTo>
                                <a:lnTo>
                                  <a:pt x="12827" y="963930"/>
                                </a:lnTo>
                                <a:lnTo>
                                  <a:pt x="0" y="95110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54" name="Shape 5054"/>
                        <wps:cNvSpPr/>
                        <wps:spPr>
                          <a:xfrm>
                            <a:off x="4364355" y="2320290"/>
                            <a:ext cx="697230" cy="12827"/>
                          </a:xfrm>
                          <a:custGeom>
                            <a:avLst/>
                            <a:gdLst/>
                            <a:ahLst/>
                            <a:cxnLst/>
                            <a:rect l="0" t="0" r="0" b="0"/>
                            <a:pathLst>
                              <a:path w="697230" h="12827">
                                <a:moveTo>
                                  <a:pt x="12954" y="0"/>
                                </a:moveTo>
                                <a:lnTo>
                                  <a:pt x="684403" y="0"/>
                                </a:lnTo>
                                <a:lnTo>
                                  <a:pt x="69723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55" name="Shape 5055"/>
                        <wps:cNvSpPr/>
                        <wps:spPr>
                          <a:xfrm>
                            <a:off x="5868416" y="1369187"/>
                            <a:ext cx="12826" cy="963930"/>
                          </a:xfrm>
                          <a:custGeom>
                            <a:avLst/>
                            <a:gdLst/>
                            <a:ahLst/>
                            <a:cxnLst/>
                            <a:rect l="0" t="0" r="0" b="0"/>
                            <a:pathLst>
                              <a:path w="12826" h="963930">
                                <a:moveTo>
                                  <a:pt x="12826" y="0"/>
                                </a:moveTo>
                                <a:lnTo>
                                  <a:pt x="12826" y="963930"/>
                                </a:lnTo>
                                <a:lnTo>
                                  <a:pt x="0" y="951103"/>
                                </a:lnTo>
                                <a:lnTo>
                                  <a:pt x="0" y="12827"/>
                                </a:lnTo>
                                <a:lnTo>
                                  <a:pt x="12826"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56" name="Shape 5056"/>
                        <wps:cNvSpPr/>
                        <wps:spPr>
                          <a:xfrm>
                            <a:off x="5048758" y="2320290"/>
                            <a:ext cx="832485" cy="12827"/>
                          </a:xfrm>
                          <a:custGeom>
                            <a:avLst/>
                            <a:gdLst/>
                            <a:ahLst/>
                            <a:cxnLst/>
                            <a:rect l="0" t="0" r="0" b="0"/>
                            <a:pathLst>
                              <a:path w="832485" h="12827">
                                <a:moveTo>
                                  <a:pt x="12827" y="0"/>
                                </a:moveTo>
                                <a:lnTo>
                                  <a:pt x="819659" y="0"/>
                                </a:lnTo>
                                <a:lnTo>
                                  <a:pt x="83248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57" name="Shape 5057"/>
                        <wps:cNvSpPr/>
                        <wps:spPr>
                          <a:xfrm>
                            <a:off x="6576060" y="1369187"/>
                            <a:ext cx="12954" cy="963930"/>
                          </a:xfrm>
                          <a:custGeom>
                            <a:avLst/>
                            <a:gdLst/>
                            <a:ahLst/>
                            <a:cxnLst/>
                            <a:rect l="0" t="0" r="0" b="0"/>
                            <a:pathLst>
                              <a:path w="12954" h="963930">
                                <a:moveTo>
                                  <a:pt x="12954" y="0"/>
                                </a:moveTo>
                                <a:lnTo>
                                  <a:pt x="12954" y="963930"/>
                                </a:lnTo>
                                <a:lnTo>
                                  <a:pt x="0" y="951103"/>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58" name="Shape 5058"/>
                        <wps:cNvSpPr/>
                        <wps:spPr>
                          <a:xfrm>
                            <a:off x="5868416" y="2320290"/>
                            <a:ext cx="720598" cy="12827"/>
                          </a:xfrm>
                          <a:custGeom>
                            <a:avLst/>
                            <a:gdLst/>
                            <a:ahLst/>
                            <a:cxnLst/>
                            <a:rect l="0" t="0" r="0" b="0"/>
                            <a:pathLst>
                              <a:path w="720598" h="12827">
                                <a:moveTo>
                                  <a:pt x="12826" y="0"/>
                                </a:moveTo>
                                <a:lnTo>
                                  <a:pt x="707644" y="0"/>
                                </a:lnTo>
                                <a:lnTo>
                                  <a:pt x="720598" y="12827"/>
                                </a:lnTo>
                                <a:lnTo>
                                  <a:pt x="0" y="12827"/>
                                </a:lnTo>
                                <a:lnTo>
                                  <a:pt x="12826"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59" name="Shape 5059"/>
                        <wps:cNvSpPr/>
                        <wps:spPr>
                          <a:xfrm>
                            <a:off x="1662176" y="2320290"/>
                            <a:ext cx="12827" cy="2427478"/>
                          </a:xfrm>
                          <a:custGeom>
                            <a:avLst/>
                            <a:gdLst/>
                            <a:ahLst/>
                            <a:cxnLst/>
                            <a:rect l="0" t="0" r="0" b="0"/>
                            <a:pathLst>
                              <a:path w="12827" h="2427478">
                                <a:moveTo>
                                  <a:pt x="12827" y="0"/>
                                </a:moveTo>
                                <a:lnTo>
                                  <a:pt x="12827" y="2427478"/>
                                </a:lnTo>
                                <a:lnTo>
                                  <a:pt x="0" y="2414524"/>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60" name="Shape 5060"/>
                        <wps:cNvSpPr/>
                        <wps:spPr>
                          <a:xfrm>
                            <a:off x="0" y="4734814"/>
                            <a:ext cx="1675003" cy="12954"/>
                          </a:xfrm>
                          <a:custGeom>
                            <a:avLst/>
                            <a:gdLst/>
                            <a:ahLst/>
                            <a:cxnLst/>
                            <a:rect l="0" t="0" r="0" b="0"/>
                            <a:pathLst>
                              <a:path w="1675003" h="12954">
                                <a:moveTo>
                                  <a:pt x="12954" y="0"/>
                                </a:moveTo>
                                <a:lnTo>
                                  <a:pt x="1662176" y="0"/>
                                </a:lnTo>
                                <a:lnTo>
                                  <a:pt x="1675003"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61" name="Shape 5061"/>
                        <wps:cNvSpPr/>
                        <wps:spPr>
                          <a:xfrm>
                            <a:off x="2578481" y="2320290"/>
                            <a:ext cx="12827" cy="2427478"/>
                          </a:xfrm>
                          <a:custGeom>
                            <a:avLst/>
                            <a:gdLst/>
                            <a:ahLst/>
                            <a:cxnLst/>
                            <a:rect l="0" t="0" r="0" b="0"/>
                            <a:pathLst>
                              <a:path w="12827" h="2427478">
                                <a:moveTo>
                                  <a:pt x="12827" y="0"/>
                                </a:moveTo>
                                <a:lnTo>
                                  <a:pt x="12827" y="2427478"/>
                                </a:lnTo>
                                <a:lnTo>
                                  <a:pt x="0" y="2414524"/>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62" name="Shape 5062"/>
                        <wps:cNvSpPr/>
                        <wps:spPr>
                          <a:xfrm>
                            <a:off x="1662176" y="4734814"/>
                            <a:ext cx="929132" cy="12954"/>
                          </a:xfrm>
                          <a:custGeom>
                            <a:avLst/>
                            <a:gdLst/>
                            <a:ahLst/>
                            <a:cxnLst/>
                            <a:rect l="0" t="0" r="0" b="0"/>
                            <a:pathLst>
                              <a:path w="929132" h="12954">
                                <a:moveTo>
                                  <a:pt x="12827" y="0"/>
                                </a:moveTo>
                                <a:lnTo>
                                  <a:pt x="916305" y="0"/>
                                </a:lnTo>
                                <a:lnTo>
                                  <a:pt x="929132"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63" name="Shape 5063"/>
                        <wps:cNvSpPr/>
                        <wps:spPr>
                          <a:xfrm>
                            <a:off x="3262884" y="2320290"/>
                            <a:ext cx="12827" cy="2427478"/>
                          </a:xfrm>
                          <a:custGeom>
                            <a:avLst/>
                            <a:gdLst/>
                            <a:ahLst/>
                            <a:cxnLst/>
                            <a:rect l="0" t="0" r="0" b="0"/>
                            <a:pathLst>
                              <a:path w="12827" h="2427478">
                                <a:moveTo>
                                  <a:pt x="12827" y="0"/>
                                </a:moveTo>
                                <a:lnTo>
                                  <a:pt x="12827" y="2427478"/>
                                </a:lnTo>
                                <a:lnTo>
                                  <a:pt x="0" y="2414524"/>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64" name="Shape 5064"/>
                        <wps:cNvSpPr/>
                        <wps:spPr>
                          <a:xfrm>
                            <a:off x="2578481" y="4734814"/>
                            <a:ext cx="697230" cy="12954"/>
                          </a:xfrm>
                          <a:custGeom>
                            <a:avLst/>
                            <a:gdLst/>
                            <a:ahLst/>
                            <a:cxnLst/>
                            <a:rect l="0" t="0" r="0" b="0"/>
                            <a:pathLst>
                              <a:path w="697230" h="12954">
                                <a:moveTo>
                                  <a:pt x="12827" y="0"/>
                                </a:moveTo>
                                <a:lnTo>
                                  <a:pt x="684403" y="0"/>
                                </a:lnTo>
                                <a:lnTo>
                                  <a:pt x="697230"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65" name="Shape 5065"/>
                        <wps:cNvSpPr/>
                        <wps:spPr>
                          <a:xfrm>
                            <a:off x="4364355" y="2320290"/>
                            <a:ext cx="12954" cy="2427478"/>
                          </a:xfrm>
                          <a:custGeom>
                            <a:avLst/>
                            <a:gdLst/>
                            <a:ahLst/>
                            <a:cxnLst/>
                            <a:rect l="0" t="0" r="0" b="0"/>
                            <a:pathLst>
                              <a:path w="12954" h="2427478">
                                <a:moveTo>
                                  <a:pt x="12954" y="0"/>
                                </a:moveTo>
                                <a:lnTo>
                                  <a:pt x="12954" y="2427478"/>
                                </a:lnTo>
                                <a:lnTo>
                                  <a:pt x="0" y="2414524"/>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66" name="Shape 5066"/>
                        <wps:cNvSpPr/>
                        <wps:spPr>
                          <a:xfrm>
                            <a:off x="3262884" y="4734814"/>
                            <a:ext cx="1114425" cy="12954"/>
                          </a:xfrm>
                          <a:custGeom>
                            <a:avLst/>
                            <a:gdLst/>
                            <a:ahLst/>
                            <a:cxnLst/>
                            <a:rect l="0" t="0" r="0" b="0"/>
                            <a:pathLst>
                              <a:path w="1114425" h="12954">
                                <a:moveTo>
                                  <a:pt x="12827" y="0"/>
                                </a:moveTo>
                                <a:lnTo>
                                  <a:pt x="1101471" y="0"/>
                                </a:lnTo>
                                <a:lnTo>
                                  <a:pt x="1114425"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67" name="Shape 5067"/>
                        <wps:cNvSpPr/>
                        <wps:spPr>
                          <a:xfrm>
                            <a:off x="5048758" y="2320290"/>
                            <a:ext cx="12827" cy="2427478"/>
                          </a:xfrm>
                          <a:custGeom>
                            <a:avLst/>
                            <a:gdLst/>
                            <a:ahLst/>
                            <a:cxnLst/>
                            <a:rect l="0" t="0" r="0" b="0"/>
                            <a:pathLst>
                              <a:path w="12827" h="2427478">
                                <a:moveTo>
                                  <a:pt x="12827" y="0"/>
                                </a:moveTo>
                                <a:lnTo>
                                  <a:pt x="12827" y="2427478"/>
                                </a:lnTo>
                                <a:lnTo>
                                  <a:pt x="0" y="2414524"/>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68" name="Shape 5068"/>
                        <wps:cNvSpPr/>
                        <wps:spPr>
                          <a:xfrm>
                            <a:off x="4364355" y="4734814"/>
                            <a:ext cx="697230" cy="12954"/>
                          </a:xfrm>
                          <a:custGeom>
                            <a:avLst/>
                            <a:gdLst/>
                            <a:ahLst/>
                            <a:cxnLst/>
                            <a:rect l="0" t="0" r="0" b="0"/>
                            <a:pathLst>
                              <a:path w="697230" h="12954">
                                <a:moveTo>
                                  <a:pt x="12954" y="0"/>
                                </a:moveTo>
                                <a:lnTo>
                                  <a:pt x="684403" y="0"/>
                                </a:lnTo>
                                <a:lnTo>
                                  <a:pt x="697230"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69" name="Shape 5069"/>
                        <wps:cNvSpPr/>
                        <wps:spPr>
                          <a:xfrm>
                            <a:off x="5868416" y="2320290"/>
                            <a:ext cx="12826" cy="2427478"/>
                          </a:xfrm>
                          <a:custGeom>
                            <a:avLst/>
                            <a:gdLst/>
                            <a:ahLst/>
                            <a:cxnLst/>
                            <a:rect l="0" t="0" r="0" b="0"/>
                            <a:pathLst>
                              <a:path w="12826" h="2427478">
                                <a:moveTo>
                                  <a:pt x="12826" y="0"/>
                                </a:moveTo>
                                <a:lnTo>
                                  <a:pt x="12826" y="2427478"/>
                                </a:lnTo>
                                <a:lnTo>
                                  <a:pt x="0" y="2414524"/>
                                </a:lnTo>
                                <a:lnTo>
                                  <a:pt x="0" y="12827"/>
                                </a:lnTo>
                                <a:lnTo>
                                  <a:pt x="12826"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70" name="Shape 5070"/>
                        <wps:cNvSpPr/>
                        <wps:spPr>
                          <a:xfrm>
                            <a:off x="5048758" y="4734814"/>
                            <a:ext cx="832485" cy="12954"/>
                          </a:xfrm>
                          <a:custGeom>
                            <a:avLst/>
                            <a:gdLst/>
                            <a:ahLst/>
                            <a:cxnLst/>
                            <a:rect l="0" t="0" r="0" b="0"/>
                            <a:pathLst>
                              <a:path w="832485" h="12954">
                                <a:moveTo>
                                  <a:pt x="12827" y="0"/>
                                </a:moveTo>
                                <a:lnTo>
                                  <a:pt x="819659" y="0"/>
                                </a:lnTo>
                                <a:lnTo>
                                  <a:pt x="832485"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71" name="Shape 5071"/>
                        <wps:cNvSpPr/>
                        <wps:spPr>
                          <a:xfrm>
                            <a:off x="6576060" y="2320290"/>
                            <a:ext cx="12954" cy="2427478"/>
                          </a:xfrm>
                          <a:custGeom>
                            <a:avLst/>
                            <a:gdLst/>
                            <a:ahLst/>
                            <a:cxnLst/>
                            <a:rect l="0" t="0" r="0" b="0"/>
                            <a:pathLst>
                              <a:path w="12954" h="2427478">
                                <a:moveTo>
                                  <a:pt x="12954" y="0"/>
                                </a:moveTo>
                                <a:lnTo>
                                  <a:pt x="12954" y="2427478"/>
                                </a:lnTo>
                                <a:lnTo>
                                  <a:pt x="0" y="2414524"/>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72" name="Shape 5072"/>
                        <wps:cNvSpPr/>
                        <wps:spPr>
                          <a:xfrm>
                            <a:off x="5868416" y="4734814"/>
                            <a:ext cx="720598" cy="12954"/>
                          </a:xfrm>
                          <a:custGeom>
                            <a:avLst/>
                            <a:gdLst/>
                            <a:ahLst/>
                            <a:cxnLst/>
                            <a:rect l="0" t="0" r="0" b="0"/>
                            <a:pathLst>
                              <a:path w="720598" h="12954">
                                <a:moveTo>
                                  <a:pt x="12826" y="0"/>
                                </a:moveTo>
                                <a:lnTo>
                                  <a:pt x="707644" y="0"/>
                                </a:lnTo>
                                <a:lnTo>
                                  <a:pt x="720598" y="12954"/>
                                </a:lnTo>
                                <a:lnTo>
                                  <a:pt x="0" y="12954"/>
                                </a:lnTo>
                                <a:lnTo>
                                  <a:pt x="12826"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73" name="Shape 5073"/>
                        <wps:cNvSpPr/>
                        <wps:spPr>
                          <a:xfrm>
                            <a:off x="0" y="0"/>
                            <a:ext cx="1675003" cy="12827"/>
                          </a:xfrm>
                          <a:custGeom>
                            <a:avLst/>
                            <a:gdLst/>
                            <a:ahLst/>
                            <a:cxnLst/>
                            <a:rect l="0" t="0" r="0" b="0"/>
                            <a:pathLst>
                              <a:path w="1675003" h="12827">
                                <a:moveTo>
                                  <a:pt x="0" y="0"/>
                                </a:moveTo>
                                <a:lnTo>
                                  <a:pt x="1675003" y="0"/>
                                </a:lnTo>
                                <a:lnTo>
                                  <a:pt x="1662176"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74" name="Shape 5074"/>
                        <wps:cNvSpPr/>
                        <wps:spPr>
                          <a:xfrm>
                            <a:off x="0" y="0"/>
                            <a:ext cx="12954" cy="1382014"/>
                          </a:xfrm>
                          <a:custGeom>
                            <a:avLst/>
                            <a:gdLst/>
                            <a:ahLst/>
                            <a:cxnLst/>
                            <a:rect l="0" t="0" r="0" b="0"/>
                            <a:pathLst>
                              <a:path w="12954" h="1382014">
                                <a:moveTo>
                                  <a:pt x="0" y="0"/>
                                </a:moveTo>
                                <a:lnTo>
                                  <a:pt x="12954" y="12827"/>
                                </a:lnTo>
                                <a:lnTo>
                                  <a:pt x="12954"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75" name="Shape 5075"/>
                        <wps:cNvSpPr/>
                        <wps:spPr>
                          <a:xfrm>
                            <a:off x="1662176" y="0"/>
                            <a:ext cx="929132" cy="12827"/>
                          </a:xfrm>
                          <a:custGeom>
                            <a:avLst/>
                            <a:gdLst/>
                            <a:ahLst/>
                            <a:cxnLst/>
                            <a:rect l="0" t="0" r="0" b="0"/>
                            <a:pathLst>
                              <a:path w="929132" h="12827">
                                <a:moveTo>
                                  <a:pt x="0" y="0"/>
                                </a:moveTo>
                                <a:lnTo>
                                  <a:pt x="929132" y="0"/>
                                </a:lnTo>
                                <a:lnTo>
                                  <a:pt x="9163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76" name="Shape 5076"/>
                        <wps:cNvSpPr/>
                        <wps:spPr>
                          <a:xfrm>
                            <a:off x="1662176" y="0"/>
                            <a:ext cx="12827" cy="1382014"/>
                          </a:xfrm>
                          <a:custGeom>
                            <a:avLst/>
                            <a:gdLst/>
                            <a:ahLst/>
                            <a:cxnLst/>
                            <a:rect l="0" t="0" r="0" b="0"/>
                            <a:pathLst>
                              <a:path w="12827" h="1382014">
                                <a:moveTo>
                                  <a:pt x="0" y="0"/>
                                </a:moveTo>
                                <a:lnTo>
                                  <a:pt x="12827" y="12827"/>
                                </a:lnTo>
                                <a:lnTo>
                                  <a:pt x="12827"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77" name="Shape 5077"/>
                        <wps:cNvSpPr/>
                        <wps:spPr>
                          <a:xfrm>
                            <a:off x="2578481" y="0"/>
                            <a:ext cx="697230" cy="12827"/>
                          </a:xfrm>
                          <a:custGeom>
                            <a:avLst/>
                            <a:gdLst/>
                            <a:ahLst/>
                            <a:cxnLst/>
                            <a:rect l="0" t="0" r="0" b="0"/>
                            <a:pathLst>
                              <a:path w="697230" h="12827">
                                <a:moveTo>
                                  <a:pt x="0" y="0"/>
                                </a:moveTo>
                                <a:lnTo>
                                  <a:pt x="697230" y="0"/>
                                </a:lnTo>
                                <a:lnTo>
                                  <a:pt x="68440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78" name="Shape 5078"/>
                        <wps:cNvSpPr/>
                        <wps:spPr>
                          <a:xfrm>
                            <a:off x="2578481" y="0"/>
                            <a:ext cx="12827" cy="1382014"/>
                          </a:xfrm>
                          <a:custGeom>
                            <a:avLst/>
                            <a:gdLst/>
                            <a:ahLst/>
                            <a:cxnLst/>
                            <a:rect l="0" t="0" r="0" b="0"/>
                            <a:pathLst>
                              <a:path w="12827" h="1382014">
                                <a:moveTo>
                                  <a:pt x="0" y="0"/>
                                </a:moveTo>
                                <a:lnTo>
                                  <a:pt x="12827" y="12827"/>
                                </a:lnTo>
                                <a:lnTo>
                                  <a:pt x="12827"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79" name="Shape 5079"/>
                        <wps:cNvSpPr/>
                        <wps:spPr>
                          <a:xfrm>
                            <a:off x="3262884" y="0"/>
                            <a:ext cx="1114425" cy="12827"/>
                          </a:xfrm>
                          <a:custGeom>
                            <a:avLst/>
                            <a:gdLst/>
                            <a:ahLst/>
                            <a:cxnLst/>
                            <a:rect l="0" t="0" r="0" b="0"/>
                            <a:pathLst>
                              <a:path w="1114425" h="12827">
                                <a:moveTo>
                                  <a:pt x="0" y="0"/>
                                </a:moveTo>
                                <a:lnTo>
                                  <a:pt x="1114425" y="0"/>
                                </a:lnTo>
                                <a:lnTo>
                                  <a:pt x="1101471"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80" name="Shape 5080"/>
                        <wps:cNvSpPr/>
                        <wps:spPr>
                          <a:xfrm>
                            <a:off x="3262884" y="0"/>
                            <a:ext cx="12827" cy="1382014"/>
                          </a:xfrm>
                          <a:custGeom>
                            <a:avLst/>
                            <a:gdLst/>
                            <a:ahLst/>
                            <a:cxnLst/>
                            <a:rect l="0" t="0" r="0" b="0"/>
                            <a:pathLst>
                              <a:path w="12827" h="1382014">
                                <a:moveTo>
                                  <a:pt x="0" y="0"/>
                                </a:moveTo>
                                <a:lnTo>
                                  <a:pt x="12827" y="12827"/>
                                </a:lnTo>
                                <a:lnTo>
                                  <a:pt x="12827"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81" name="Shape 5081"/>
                        <wps:cNvSpPr/>
                        <wps:spPr>
                          <a:xfrm>
                            <a:off x="4364355" y="0"/>
                            <a:ext cx="697230" cy="12827"/>
                          </a:xfrm>
                          <a:custGeom>
                            <a:avLst/>
                            <a:gdLst/>
                            <a:ahLst/>
                            <a:cxnLst/>
                            <a:rect l="0" t="0" r="0" b="0"/>
                            <a:pathLst>
                              <a:path w="697230" h="12827">
                                <a:moveTo>
                                  <a:pt x="0" y="0"/>
                                </a:moveTo>
                                <a:lnTo>
                                  <a:pt x="697230" y="0"/>
                                </a:lnTo>
                                <a:lnTo>
                                  <a:pt x="68440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82" name="Shape 5082"/>
                        <wps:cNvSpPr/>
                        <wps:spPr>
                          <a:xfrm>
                            <a:off x="4364355" y="0"/>
                            <a:ext cx="12954" cy="1382014"/>
                          </a:xfrm>
                          <a:custGeom>
                            <a:avLst/>
                            <a:gdLst/>
                            <a:ahLst/>
                            <a:cxnLst/>
                            <a:rect l="0" t="0" r="0" b="0"/>
                            <a:pathLst>
                              <a:path w="12954" h="1382014">
                                <a:moveTo>
                                  <a:pt x="0" y="0"/>
                                </a:moveTo>
                                <a:lnTo>
                                  <a:pt x="12954" y="12827"/>
                                </a:lnTo>
                                <a:lnTo>
                                  <a:pt x="12954"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83" name="Shape 5083"/>
                        <wps:cNvSpPr/>
                        <wps:spPr>
                          <a:xfrm>
                            <a:off x="5048758" y="0"/>
                            <a:ext cx="832485" cy="12827"/>
                          </a:xfrm>
                          <a:custGeom>
                            <a:avLst/>
                            <a:gdLst/>
                            <a:ahLst/>
                            <a:cxnLst/>
                            <a:rect l="0" t="0" r="0" b="0"/>
                            <a:pathLst>
                              <a:path w="832485" h="12827">
                                <a:moveTo>
                                  <a:pt x="0" y="0"/>
                                </a:moveTo>
                                <a:lnTo>
                                  <a:pt x="832485" y="0"/>
                                </a:lnTo>
                                <a:lnTo>
                                  <a:pt x="819659"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84" name="Shape 5084"/>
                        <wps:cNvSpPr/>
                        <wps:spPr>
                          <a:xfrm>
                            <a:off x="5048758" y="0"/>
                            <a:ext cx="12827" cy="1382014"/>
                          </a:xfrm>
                          <a:custGeom>
                            <a:avLst/>
                            <a:gdLst/>
                            <a:ahLst/>
                            <a:cxnLst/>
                            <a:rect l="0" t="0" r="0" b="0"/>
                            <a:pathLst>
                              <a:path w="12827" h="1382014">
                                <a:moveTo>
                                  <a:pt x="0" y="0"/>
                                </a:moveTo>
                                <a:lnTo>
                                  <a:pt x="12827" y="12827"/>
                                </a:lnTo>
                                <a:lnTo>
                                  <a:pt x="12827"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85" name="Shape 5085"/>
                        <wps:cNvSpPr/>
                        <wps:spPr>
                          <a:xfrm>
                            <a:off x="5868416" y="0"/>
                            <a:ext cx="720598" cy="12827"/>
                          </a:xfrm>
                          <a:custGeom>
                            <a:avLst/>
                            <a:gdLst/>
                            <a:ahLst/>
                            <a:cxnLst/>
                            <a:rect l="0" t="0" r="0" b="0"/>
                            <a:pathLst>
                              <a:path w="720598" h="12827">
                                <a:moveTo>
                                  <a:pt x="0" y="0"/>
                                </a:moveTo>
                                <a:lnTo>
                                  <a:pt x="720598" y="0"/>
                                </a:lnTo>
                                <a:lnTo>
                                  <a:pt x="707644" y="12827"/>
                                </a:lnTo>
                                <a:lnTo>
                                  <a:pt x="12826"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86" name="Shape 5086"/>
                        <wps:cNvSpPr/>
                        <wps:spPr>
                          <a:xfrm>
                            <a:off x="5868416" y="0"/>
                            <a:ext cx="12826" cy="1382014"/>
                          </a:xfrm>
                          <a:custGeom>
                            <a:avLst/>
                            <a:gdLst/>
                            <a:ahLst/>
                            <a:cxnLst/>
                            <a:rect l="0" t="0" r="0" b="0"/>
                            <a:pathLst>
                              <a:path w="12826" h="1382014">
                                <a:moveTo>
                                  <a:pt x="0" y="0"/>
                                </a:moveTo>
                                <a:lnTo>
                                  <a:pt x="12826" y="12827"/>
                                </a:lnTo>
                                <a:lnTo>
                                  <a:pt x="12826"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87" name="Shape 5087"/>
                        <wps:cNvSpPr/>
                        <wps:spPr>
                          <a:xfrm>
                            <a:off x="0" y="1369187"/>
                            <a:ext cx="1675003" cy="12827"/>
                          </a:xfrm>
                          <a:custGeom>
                            <a:avLst/>
                            <a:gdLst/>
                            <a:ahLst/>
                            <a:cxnLst/>
                            <a:rect l="0" t="0" r="0" b="0"/>
                            <a:pathLst>
                              <a:path w="1675003" h="12827">
                                <a:moveTo>
                                  <a:pt x="0" y="0"/>
                                </a:moveTo>
                                <a:lnTo>
                                  <a:pt x="1675003" y="0"/>
                                </a:lnTo>
                                <a:lnTo>
                                  <a:pt x="1662176"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88" name="Shape 5088"/>
                        <wps:cNvSpPr/>
                        <wps:spPr>
                          <a:xfrm>
                            <a:off x="0" y="1369187"/>
                            <a:ext cx="12954" cy="963930"/>
                          </a:xfrm>
                          <a:custGeom>
                            <a:avLst/>
                            <a:gdLst/>
                            <a:ahLst/>
                            <a:cxnLst/>
                            <a:rect l="0" t="0" r="0" b="0"/>
                            <a:pathLst>
                              <a:path w="12954" h="963930">
                                <a:moveTo>
                                  <a:pt x="0" y="0"/>
                                </a:moveTo>
                                <a:lnTo>
                                  <a:pt x="12954" y="12827"/>
                                </a:lnTo>
                                <a:lnTo>
                                  <a:pt x="12954"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89" name="Shape 5089"/>
                        <wps:cNvSpPr/>
                        <wps:spPr>
                          <a:xfrm>
                            <a:off x="1662176" y="1369187"/>
                            <a:ext cx="929132" cy="12827"/>
                          </a:xfrm>
                          <a:custGeom>
                            <a:avLst/>
                            <a:gdLst/>
                            <a:ahLst/>
                            <a:cxnLst/>
                            <a:rect l="0" t="0" r="0" b="0"/>
                            <a:pathLst>
                              <a:path w="929132" h="12827">
                                <a:moveTo>
                                  <a:pt x="0" y="0"/>
                                </a:moveTo>
                                <a:lnTo>
                                  <a:pt x="929132" y="0"/>
                                </a:lnTo>
                                <a:lnTo>
                                  <a:pt x="9163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90" name="Shape 5090"/>
                        <wps:cNvSpPr/>
                        <wps:spPr>
                          <a:xfrm>
                            <a:off x="1662176" y="1369187"/>
                            <a:ext cx="12827" cy="963930"/>
                          </a:xfrm>
                          <a:custGeom>
                            <a:avLst/>
                            <a:gdLst/>
                            <a:ahLst/>
                            <a:cxnLst/>
                            <a:rect l="0" t="0" r="0" b="0"/>
                            <a:pathLst>
                              <a:path w="12827" h="963930">
                                <a:moveTo>
                                  <a:pt x="0" y="0"/>
                                </a:moveTo>
                                <a:lnTo>
                                  <a:pt x="12827" y="12827"/>
                                </a:lnTo>
                                <a:lnTo>
                                  <a:pt x="12827"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91" name="Shape 5091"/>
                        <wps:cNvSpPr/>
                        <wps:spPr>
                          <a:xfrm>
                            <a:off x="2578481" y="1369187"/>
                            <a:ext cx="697230" cy="12827"/>
                          </a:xfrm>
                          <a:custGeom>
                            <a:avLst/>
                            <a:gdLst/>
                            <a:ahLst/>
                            <a:cxnLst/>
                            <a:rect l="0" t="0" r="0" b="0"/>
                            <a:pathLst>
                              <a:path w="697230" h="12827">
                                <a:moveTo>
                                  <a:pt x="0" y="0"/>
                                </a:moveTo>
                                <a:lnTo>
                                  <a:pt x="697230" y="0"/>
                                </a:lnTo>
                                <a:lnTo>
                                  <a:pt x="68440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92" name="Shape 5092"/>
                        <wps:cNvSpPr/>
                        <wps:spPr>
                          <a:xfrm>
                            <a:off x="2578481" y="1369187"/>
                            <a:ext cx="12827" cy="963930"/>
                          </a:xfrm>
                          <a:custGeom>
                            <a:avLst/>
                            <a:gdLst/>
                            <a:ahLst/>
                            <a:cxnLst/>
                            <a:rect l="0" t="0" r="0" b="0"/>
                            <a:pathLst>
                              <a:path w="12827" h="963930">
                                <a:moveTo>
                                  <a:pt x="0" y="0"/>
                                </a:moveTo>
                                <a:lnTo>
                                  <a:pt x="12827" y="12827"/>
                                </a:lnTo>
                                <a:lnTo>
                                  <a:pt x="12827"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93" name="Shape 5093"/>
                        <wps:cNvSpPr/>
                        <wps:spPr>
                          <a:xfrm>
                            <a:off x="3262884" y="1369187"/>
                            <a:ext cx="1114425" cy="12827"/>
                          </a:xfrm>
                          <a:custGeom>
                            <a:avLst/>
                            <a:gdLst/>
                            <a:ahLst/>
                            <a:cxnLst/>
                            <a:rect l="0" t="0" r="0" b="0"/>
                            <a:pathLst>
                              <a:path w="1114425" h="12827">
                                <a:moveTo>
                                  <a:pt x="0" y="0"/>
                                </a:moveTo>
                                <a:lnTo>
                                  <a:pt x="1114425" y="0"/>
                                </a:lnTo>
                                <a:lnTo>
                                  <a:pt x="1101471"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94" name="Shape 5094"/>
                        <wps:cNvSpPr/>
                        <wps:spPr>
                          <a:xfrm>
                            <a:off x="3262884" y="1369187"/>
                            <a:ext cx="12827" cy="963930"/>
                          </a:xfrm>
                          <a:custGeom>
                            <a:avLst/>
                            <a:gdLst/>
                            <a:ahLst/>
                            <a:cxnLst/>
                            <a:rect l="0" t="0" r="0" b="0"/>
                            <a:pathLst>
                              <a:path w="12827" h="963930">
                                <a:moveTo>
                                  <a:pt x="0" y="0"/>
                                </a:moveTo>
                                <a:lnTo>
                                  <a:pt x="12827" y="12827"/>
                                </a:lnTo>
                                <a:lnTo>
                                  <a:pt x="12827"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95" name="Shape 5095"/>
                        <wps:cNvSpPr/>
                        <wps:spPr>
                          <a:xfrm>
                            <a:off x="4364355" y="1369187"/>
                            <a:ext cx="697230" cy="12827"/>
                          </a:xfrm>
                          <a:custGeom>
                            <a:avLst/>
                            <a:gdLst/>
                            <a:ahLst/>
                            <a:cxnLst/>
                            <a:rect l="0" t="0" r="0" b="0"/>
                            <a:pathLst>
                              <a:path w="697230" h="12827">
                                <a:moveTo>
                                  <a:pt x="0" y="0"/>
                                </a:moveTo>
                                <a:lnTo>
                                  <a:pt x="697230" y="0"/>
                                </a:lnTo>
                                <a:lnTo>
                                  <a:pt x="68440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96" name="Shape 5096"/>
                        <wps:cNvSpPr/>
                        <wps:spPr>
                          <a:xfrm>
                            <a:off x="4364355" y="1369187"/>
                            <a:ext cx="12954" cy="963930"/>
                          </a:xfrm>
                          <a:custGeom>
                            <a:avLst/>
                            <a:gdLst/>
                            <a:ahLst/>
                            <a:cxnLst/>
                            <a:rect l="0" t="0" r="0" b="0"/>
                            <a:pathLst>
                              <a:path w="12954" h="963930">
                                <a:moveTo>
                                  <a:pt x="0" y="0"/>
                                </a:moveTo>
                                <a:lnTo>
                                  <a:pt x="12954" y="12827"/>
                                </a:lnTo>
                                <a:lnTo>
                                  <a:pt x="12954"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97" name="Shape 5097"/>
                        <wps:cNvSpPr/>
                        <wps:spPr>
                          <a:xfrm>
                            <a:off x="5048758" y="1369187"/>
                            <a:ext cx="832485" cy="12827"/>
                          </a:xfrm>
                          <a:custGeom>
                            <a:avLst/>
                            <a:gdLst/>
                            <a:ahLst/>
                            <a:cxnLst/>
                            <a:rect l="0" t="0" r="0" b="0"/>
                            <a:pathLst>
                              <a:path w="832485" h="12827">
                                <a:moveTo>
                                  <a:pt x="0" y="0"/>
                                </a:moveTo>
                                <a:lnTo>
                                  <a:pt x="832485" y="0"/>
                                </a:lnTo>
                                <a:lnTo>
                                  <a:pt x="819659"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98" name="Shape 5098"/>
                        <wps:cNvSpPr/>
                        <wps:spPr>
                          <a:xfrm>
                            <a:off x="5048758" y="1369187"/>
                            <a:ext cx="12827" cy="963930"/>
                          </a:xfrm>
                          <a:custGeom>
                            <a:avLst/>
                            <a:gdLst/>
                            <a:ahLst/>
                            <a:cxnLst/>
                            <a:rect l="0" t="0" r="0" b="0"/>
                            <a:pathLst>
                              <a:path w="12827" h="963930">
                                <a:moveTo>
                                  <a:pt x="0" y="0"/>
                                </a:moveTo>
                                <a:lnTo>
                                  <a:pt x="12827" y="12827"/>
                                </a:lnTo>
                                <a:lnTo>
                                  <a:pt x="12827"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099" name="Shape 5099"/>
                        <wps:cNvSpPr/>
                        <wps:spPr>
                          <a:xfrm>
                            <a:off x="5868416" y="1369187"/>
                            <a:ext cx="720598" cy="12827"/>
                          </a:xfrm>
                          <a:custGeom>
                            <a:avLst/>
                            <a:gdLst/>
                            <a:ahLst/>
                            <a:cxnLst/>
                            <a:rect l="0" t="0" r="0" b="0"/>
                            <a:pathLst>
                              <a:path w="720598" h="12827">
                                <a:moveTo>
                                  <a:pt x="0" y="0"/>
                                </a:moveTo>
                                <a:lnTo>
                                  <a:pt x="720598" y="0"/>
                                </a:lnTo>
                                <a:lnTo>
                                  <a:pt x="707644" y="12827"/>
                                </a:lnTo>
                                <a:lnTo>
                                  <a:pt x="12826"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00" name="Shape 5100"/>
                        <wps:cNvSpPr/>
                        <wps:spPr>
                          <a:xfrm>
                            <a:off x="5868416" y="1369187"/>
                            <a:ext cx="12826" cy="963930"/>
                          </a:xfrm>
                          <a:custGeom>
                            <a:avLst/>
                            <a:gdLst/>
                            <a:ahLst/>
                            <a:cxnLst/>
                            <a:rect l="0" t="0" r="0" b="0"/>
                            <a:pathLst>
                              <a:path w="12826" h="963930">
                                <a:moveTo>
                                  <a:pt x="0" y="0"/>
                                </a:moveTo>
                                <a:lnTo>
                                  <a:pt x="12826" y="12827"/>
                                </a:lnTo>
                                <a:lnTo>
                                  <a:pt x="12826"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01" name="Shape 5101"/>
                        <wps:cNvSpPr/>
                        <wps:spPr>
                          <a:xfrm>
                            <a:off x="0" y="2320290"/>
                            <a:ext cx="1675003" cy="12827"/>
                          </a:xfrm>
                          <a:custGeom>
                            <a:avLst/>
                            <a:gdLst/>
                            <a:ahLst/>
                            <a:cxnLst/>
                            <a:rect l="0" t="0" r="0" b="0"/>
                            <a:pathLst>
                              <a:path w="1675003" h="12827">
                                <a:moveTo>
                                  <a:pt x="0" y="0"/>
                                </a:moveTo>
                                <a:lnTo>
                                  <a:pt x="1675003" y="0"/>
                                </a:lnTo>
                                <a:lnTo>
                                  <a:pt x="1662176"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02" name="Shape 5102"/>
                        <wps:cNvSpPr/>
                        <wps:spPr>
                          <a:xfrm>
                            <a:off x="0" y="2320290"/>
                            <a:ext cx="12954" cy="2427478"/>
                          </a:xfrm>
                          <a:custGeom>
                            <a:avLst/>
                            <a:gdLst/>
                            <a:ahLst/>
                            <a:cxnLst/>
                            <a:rect l="0" t="0" r="0" b="0"/>
                            <a:pathLst>
                              <a:path w="12954" h="2427478">
                                <a:moveTo>
                                  <a:pt x="0" y="0"/>
                                </a:moveTo>
                                <a:lnTo>
                                  <a:pt x="12954" y="12827"/>
                                </a:lnTo>
                                <a:lnTo>
                                  <a:pt x="12954" y="2414524"/>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03" name="Shape 5103"/>
                        <wps:cNvSpPr/>
                        <wps:spPr>
                          <a:xfrm>
                            <a:off x="1662176" y="2320290"/>
                            <a:ext cx="929132" cy="12827"/>
                          </a:xfrm>
                          <a:custGeom>
                            <a:avLst/>
                            <a:gdLst/>
                            <a:ahLst/>
                            <a:cxnLst/>
                            <a:rect l="0" t="0" r="0" b="0"/>
                            <a:pathLst>
                              <a:path w="929132" h="12827">
                                <a:moveTo>
                                  <a:pt x="0" y="0"/>
                                </a:moveTo>
                                <a:lnTo>
                                  <a:pt x="929132" y="0"/>
                                </a:lnTo>
                                <a:lnTo>
                                  <a:pt x="9163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04" name="Shape 5104"/>
                        <wps:cNvSpPr/>
                        <wps:spPr>
                          <a:xfrm>
                            <a:off x="1662176" y="2320290"/>
                            <a:ext cx="12827" cy="2427478"/>
                          </a:xfrm>
                          <a:custGeom>
                            <a:avLst/>
                            <a:gdLst/>
                            <a:ahLst/>
                            <a:cxnLst/>
                            <a:rect l="0" t="0" r="0" b="0"/>
                            <a:pathLst>
                              <a:path w="12827" h="2427478">
                                <a:moveTo>
                                  <a:pt x="0" y="0"/>
                                </a:moveTo>
                                <a:lnTo>
                                  <a:pt x="12827" y="12827"/>
                                </a:lnTo>
                                <a:lnTo>
                                  <a:pt x="12827" y="2414524"/>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05" name="Shape 5105"/>
                        <wps:cNvSpPr/>
                        <wps:spPr>
                          <a:xfrm>
                            <a:off x="2578481" y="2320290"/>
                            <a:ext cx="697230" cy="12827"/>
                          </a:xfrm>
                          <a:custGeom>
                            <a:avLst/>
                            <a:gdLst/>
                            <a:ahLst/>
                            <a:cxnLst/>
                            <a:rect l="0" t="0" r="0" b="0"/>
                            <a:pathLst>
                              <a:path w="697230" h="12827">
                                <a:moveTo>
                                  <a:pt x="0" y="0"/>
                                </a:moveTo>
                                <a:lnTo>
                                  <a:pt x="697230" y="0"/>
                                </a:lnTo>
                                <a:lnTo>
                                  <a:pt x="68440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06" name="Shape 5106"/>
                        <wps:cNvSpPr/>
                        <wps:spPr>
                          <a:xfrm>
                            <a:off x="2578481" y="2320290"/>
                            <a:ext cx="12827" cy="2427478"/>
                          </a:xfrm>
                          <a:custGeom>
                            <a:avLst/>
                            <a:gdLst/>
                            <a:ahLst/>
                            <a:cxnLst/>
                            <a:rect l="0" t="0" r="0" b="0"/>
                            <a:pathLst>
                              <a:path w="12827" h="2427478">
                                <a:moveTo>
                                  <a:pt x="0" y="0"/>
                                </a:moveTo>
                                <a:lnTo>
                                  <a:pt x="12827" y="12827"/>
                                </a:lnTo>
                                <a:lnTo>
                                  <a:pt x="12827" y="2414524"/>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07" name="Shape 5107"/>
                        <wps:cNvSpPr/>
                        <wps:spPr>
                          <a:xfrm>
                            <a:off x="3262884" y="2320290"/>
                            <a:ext cx="1114425" cy="12827"/>
                          </a:xfrm>
                          <a:custGeom>
                            <a:avLst/>
                            <a:gdLst/>
                            <a:ahLst/>
                            <a:cxnLst/>
                            <a:rect l="0" t="0" r="0" b="0"/>
                            <a:pathLst>
                              <a:path w="1114425" h="12827">
                                <a:moveTo>
                                  <a:pt x="0" y="0"/>
                                </a:moveTo>
                                <a:lnTo>
                                  <a:pt x="1114425" y="0"/>
                                </a:lnTo>
                                <a:lnTo>
                                  <a:pt x="1101471"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08" name="Shape 5108"/>
                        <wps:cNvSpPr/>
                        <wps:spPr>
                          <a:xfrm>
                            <a:off x="3262884" y="2320290"/>
                            <a:ext cx="12827" cy="2427478"/>
                          </a:xfrm>
                          <a:custGeom>
                            <a:avLst/>
                            <a:gdLst/>
                            <a:ahLst/>
                            <a:cxnLst/>
                            <a:rect l="0" t="0" r="0" b="0"/>
                            <a:pathLst>
                              <a:path w="12827" h="2427478">
                                <a:moveTo>
                                  <a:pt x="0" y="0"/>
                                </a:moveTo>
                                <a:lnTo>
                                  <a:pt x="12827" y="12827"/>
                                </a:lnTo>
                                <a:lnTo>
                                  <a:pt x="12827" y="2414524"/>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09" name="Shape 5109"/>
                        <wps:cNvSpPr/>
                        <wps:spPr>
                          <a:xfrm>
                            <a:off x="4364355" y="2320290"/>
                            <a:ext cx="697230" cy="12827"/>
                          </a:xfrm>
                          <a:custGeom>
                            <a:avLst/>
                            <a:gdLst/>
                            <a:ahLst/>
                            <a:cxnLst/>
                            <a:rect l="0" t="0" r="0" b="0"/>
                            <a:pathLst>
                              <a:path w="697230" h="12827">
                                <a:moveTo>
                                  <a:pt x="0" y="0"/>
                                </a:moveTo>
                                <a:lnTo>
                                  <a:pt x="697230" y="0"/>
                                </a:lnTo>
                                <a:lnTo>
                                  <a:pt x="68440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10" name="Shape 5110"/>
                        <wps:cNvSpPr/>
                        <wps:spPr>
                          <a:xfrm>
                            <a:off x="4364355" y="2320290"/>
                            <a:ext cx="12954" cy="2427478"/>
                          </a:xfrm>
                          <a:custGeom>
                            <a:avLst/>
                            <a:gdLst/>
                            <a:ahLst/>
                            <a:cxnLst/>
                            <a:rect l="0" t="0" r="0" b="0"/>
                            <a:pathLst>
                              <a:path w="12954" h="2427478">
                                <a:moveTo>
                                  <a:pt x="0" y="0"/>
                                </a:moveTo>
                                <a:lnTo>
                                  <a:pt x="12954" y="12827"/>
                                </a:lnTo>
                                <a:lnTo>
                                  <a:pt x="12954" y="2414524"/>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11" name="Shape 5111"/>
                        <wps:cNvSpPr/>
                        <wps:spPr>
                          <a:xfrm>
                            <a:off x="5048758" y="2320290"/>
                            <a:ext cx="832485" cy="12827"/>
                          </a:xfrm>
                          <a:custGeom>
                            <a:avLst/>
                            <a:gdLst/>
                            <a:ahLst/>
                            <a:cxnLst/>
                            <a:rect l="0" t="0" r="0" b="0"/>
                            <a:pathLst>
                              <a:path w="832485" h="12827">
                                <a:moveTo>
                                  <a:pt x="0" y="0"/>
                                </a:moveTo>
                                <a:lnTo>
                                  <a:pt x="832485" y="0"/>
                                </a:lnTo>
                                <a:lnTo>
                                  <a:pt x="819659"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12" name="Shape 5112"/>
                        <wps:cNvSpPr/>
                        <wps:spPr>
                          <a:xfrm>
                            <a:off x="5048758" y="2320290"/>
                            <a:ext cx="12827" cy="2427478"/>
                          </a:xfrm>
                          <a:custGeom>
                            <a:avLst/>
                            <a:gdLst/>
                            <a:ahLst/>
                            <a:cxnLst/>
                            <a:rect l="0" t="0" r="0" b="0"/>
                            <a:pathLst>
                              <a:path w="12827" h="2427478">
                                <a:moveTo>
                                  <a:pt x="0" y="0"/>
                                </a:moveTo>
                                <a:lnTo>
                                  <a:pt x="12827" y="12827"/>
                                </a:lnTo>
                                <a:lnTo>
                                  <a:pt x="12827" y="2414524"/>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13" name="Shape 5113"/>
                        <wps:cNvSpPr/>
                        <wps:spPr>
                          <a:xfrm>
                            <a:off x="5868416" y="2320290"/>
                            <a:ext cx="720598" cy="12827"/>
                          </a:xfrm>
                          <a:custGeom>
                            <a:avLst/>
                            <a:gdLst/>
                            <a:ahLst/>
                            <a:cxnLst/>
                            <a:rect l="0" t="0" r="0" b="0"/>
                            <a:pathLst>
                              <a:path w="720598" h="12827">
                                <a:moveTo>
                                  <a:pt x="0" y="0"/>
                                </a:moveTo>
                                <a:lnTo>
                                  <a:pt x="720598" y="0"/>
                                </a:lnTo>
                                <a:lnTo>
                                  <a:pt x="707644" y="12827"/>
                                </a:lnTo>
                                <a:lnTo>
                                  <a:pt x="12826"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14" name="Shape 5114"/>
                        <wps:cNvSpPr/>
                        <wps:spPr>
                          <a:xfrm>
                            <a:off x="5868416" y="2320290"/>
                            <a:ext cx="12826" cy="2427478"/>
                          </a:xfrm>
                          <a:custGeom>
                            <a:avLst/>
                            <a:gdLst/>
                            <a:ahLst/>
                            <a:cxnLst/>
                            <a:rect l="0" t="0" r="0" b="0"/>
                            <a:pathLst>
                              <a:path w="12826" h="2427478">
                                <a:moveTo>
                                  <a:pt x="0" y="0"/>
                                </a:moveTo>
                                <a:lnTo>
                                  <a:pt x="12826" y="12827"/>
                                </a:lnTo>
                                <a:lnTo>
                                  <a:pt x="12826" y="2414524"/>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117" name="Rectangle 5117"/>
                        <wps:cNvSpPr/>
                        <wps:spPr>
                          <a:xfrm>
                            <a:off x="467233" y="82360"/>
                            <a:ext cx="984501" cy="181156"/>
                          </a:xfrm>
                          <a:prstGeom prst="rect">
                            <a:avLst/>
                          </a:prstGeom>
                          <a:ln>
                            <a:noFill/>
                          </a:ln>
                        </wps:spPr>
                        <wps:txbx>
                          <w:txbxContent>
                            <w:p w14:paraId="68D9154A" w14:textId="77777777" w:rsidR="000F01BE" w:rsidRPr="0055269F" w:rsidRDefault="008448AC">
                              <w:pPr>
                                <w:rPr>
                                  <w:rFonts w:ascii="Verdana" w:hAnsi="Verdana"/>
                                </w:rPr>
                              </w:pPr>
                              <w:r w:rsidRPr="0055269F">
                                <w:rPr>
                                  <w:rFonts w:ascii="Verdana" w:hAnsi="Verdana"/>
                                  <w:w w:val="111"/>
                                  <w:sz w:val="20"/>
                                </w:rPr>
                                <w:t>Das</w:t>
                              </w:r>
                              <w:r w:rsidRPr="0055269F">
                                <w:rPr>
                                  <w:rFonts w:ascii="Verdana" w:hAnsi="Verdana"/>
                                  <w:spacing w:val="5"/>
                                  <w:w w:val="111"/>
                                  <w:sz w:val="20"/>
                                </w:rPr>
                                <w:t xml:space="preserve"> </w:t>
                              </w:r>
                              <w:r w:rsidRPr="0055269F">
                                <w:rPr>
                                  <w:rFonts w:ascii="Verdana" w:hAnsi="Verdana"/>
                                  <w:w w:val="111"/>
                                  <w:sz w:val="20"/>
                                </w:rPr>
                                <w:t>gesamte</w:t>
                              </w:r>
                              <w:r w:rsidRPr="0055269F">
                                <w:rPr>
                                  <w:rFonts w:ascii="Verdana" w:hAnsi="Verdana"/>
                                  <w:spacing w:val="5"/>
                                  <w:w w:val="111"/>
                                  <w:sz w:val="20"/>
                                </w:rPr>
                                <w:t xml:space="preserve"> </w:t>
                              </w:r>
                            </w:p>
                          </w:txbxContent>
                        </wps:txbx>
                        <wps:bodyPr horzOverflow="overflow" vert="horz" lIns="0" tIns="0" rIns="0" bIns="0" rtlCol="0">
                          <a:noAutofit/>
                        </wps:bodyPr>
                      </wps:wsp>
                      <wps:wsp>
                        <wps:cNvPr id="5118" name="Rectangle 5118"/>
                        <wps:cNvSpPr/>
                        <wps:spPr>
                          <a:xfrm>
                            <a:off x="157734" y="291402"/>
                            <a:ext cx="1807772" cy="181156"/>
                          </a:xfrm>
                          <a:prstGeom prst="rect">
                            <a:avLst/>
                          </a:prstGeom>
                          <a:ln>
                            <a:noFill/>
                          </a:ln>
                        </wps:spPr>
                        <wps:txbx>
                          <w:txbxContent>
                            <w:p w14:paraId="42FFD149" w14:textId="77777777" w:rsidR="000F01BE" w:rsidRPr="0055269F" w:rsidRDefault="008448AC">
                              <w:pPr>
                                <w:rPr>
                                  <w:rFonts w:ascii="Verdana" w:hAnsi="Verdana"/>
                                </w:rPr>
                              </w:pPr>
                              <w:r w:rsidRPr="0055269F">
                                <w:rPr>
                                  <w:rFonts w:ascii="Verdana" w:hAnsi="Verdana"/>
                                  <w:w w:val="107"/>
                                  <w:sz w:val="20"/>
                                </w:rPr>
                                <w:t>Genehmigungsverfahren</w:t>
                              </w:r>
                              <w:r w:rsidRPr="0055269F">
                                <w:rPr>
                                  <w:rFonts w:ascii="Verdana" w:hAnsi="Verdana"/>
                                  <w:spacing w:val="5"/>
                                  <w:w w:val="107"/>
                                  <w:sz w:val="20"/>
                                </w:rPr>
                                <w:t xml:space="preserve"> </w:t>
                              </w:r>
                            </w:p>
                          </w:txbxContent>
                        </wps:txbx>
                        <wps:bodyPr horzOverflow="overflow" vert="horz" lIns="0" tIns="0" rIns="0" bIns="0" rtlCol="0">
                          <a:noAutofit/>
                        </wps:bodyPr>
                      </wps:wsp>
                      <wps:wsp>
                        <wps:cNvPr id="5119" name="Rectangle 5119"/>
                        <wps:cNvSpPr/>
                        <wps:spPr>
                          <a:xfrm>
                            <a:off x="269621" y="500571"/>
                            <a:ext cx="1509688" cy="181156"/>
                          </a:xfrm>
                          <a:prstGeom prst="rect">
                            <a:avLst/>
                          </a:prstGeom>
                          <a:ln>
                            <a:noFill/>
                          </a:ln>
                        </wps:spPr>
                        <wps:txbx>
                          <w:txbxContent>
                            <w:p w14:paraId="5F14766C" w14:textId="77777777" w:rsidR="000F01BE" w:rsidRPr="0055269F" w:rsidRDefault="008448AC">
                              <w:pPr>
                                <w:rPr>
                                  <w:rFonts w:ascii="Verdana" w:hAnsi="Verdana"/>
                                </w:rPr>
                              </w:pPr>
                              <w:r w:rsidRPr="0055269F">
                                <w:rPr>
                                  <w:rFonts w:ascii="Verdana" w:hAnsi="Verdana"/>
                                  <w:w w:val="107"/>
                                  <w:sz w:val="20"/>
                                </w:rPr>
                                <w:t>sollte</w:t>
                              </w:r>
                              <w:r w:rsidRPr="0055269F">
                                <w:rPr>
                                  <w:rFonts w:ascii="Verdana" w:hAnsi="Verdana"/>
                                  <w:spacing w:val="5"/>
                                  <w:w w:val="107"/>
                                  <w:sz w:val="20"/>
                                </w:rPr>
                                <w:t xml:space="preserve"> </w:t>
                              </w:r>
                              <w:r w:rsidRPr="0055269F">
                                <w:rPr>
                                  <w:rFonts w:ascii="Verdana" w:hAnsi="Verdana"/>
                                  <w:w w:val="107"/>
                                  <w:sz w:val="20"/>
                                </w:rPr>
                                <w:t>eine</w:t>
                              </w:r>
                              <w:r w:rsidRPr="0055269F">
                                <w:rPr>
                                  <w:rFonts w:ascii="Verdana" w:hAnsi="Verdana"/>
                                  <w:spacing w:val="5"/>
                                  <w:w w:val="107"/>
                                  <w:sz w:val="20"/>
                                </w:rPr>
                                <w:t xml:space="preserve"> </w:t>
                              </w:r>
                              <w:r w:rsidRPr="0055269F">
                                <w:rPr>
                                  <w:rFonts w:ascii="Verdana" w:hAnsi="Verdana"/>
                                  <w:w w:val="107"/>
                                  <w:sz w:val="20"/>
                                </w:rPr>
                                <w:t>in</w:t>
                              </w:r>
                              <w:r w:rsidRPr="0055269F">
                                <w:rPr>
                                  <w:rFonts w:ascii="Verdana" w:hAnsi="Verdana"/>
                                  <w:spacing w:val="5"/>
                                  <w:w w:val="107"/>
                                  <w:sz w:val="20"/>
                                </w:rPr>
                                <w:t xml:space="preserve"> </w:t>
                              </w:r>
                              <w:r w:rsidRPr="0055269F">
                                <w:rPr>
                                  <w:rFonts w:ascii="Verdana" w:hAnsi="Verdana"/>
                                  <w:w w:val="107"/>
                                  <w:sz w:val="20"/>
                                </w:rPr>
                                <w:t>den</w:t>
                              </w:r>
                              <w:r w:rsidRPr="0055269F">
                                <w:rPr>
                                  <w:rFonts w:ascii="Verdana" w:hAnsi="Verdana"/>
                                  <w:spacing w:val="5"/>
                                  <w:w w:val="107"/>
                                  <w:sz w:val="20"/>
                                </w:rPr>
                                <w:t xml:space="preserve"> </w:t>
                              </w:r>
                              <w:r w:rsidRPr="0055269F">
                                <w:rPr>
                                  <w:rFonts w:ascii="Verdana" w:hAnsi="Verdana"/>
                                  <w:w w:val="107"/>
                                  <w:sz w:val="20"/>
                                </w:rPr>
                                <w:t>EU-</w:t>
                              </w:r>
                            </w:p>
                          </w:txbxContent>
                        </wps:txbx>
                        <wps:bodyPr horzOverflow="overflow" vert="horz" lIns="0" tIns="0" rIns="0" bIns="0" rtlCol="0">
                          <a:noAutofit/>
                        </wps:bodyPr>
                      </wps:wsp>
                      <wps:wsp>
                        <wps:cNvPr id="5120" name="Rectangle 5120"/>
                        <wps:cNvSpPr/>
                        <wps:spPr>
                          <a:xfrm>
                            <a:off x="318135" y="709613"/>
                            <a:ext cx="1381397" cy="181156"/>
                          </a:xfrm>
                          <a:prstGeom prst="rect">
                            <a:avLst/>
                          </a:prstGeom>
                          <a:ln>
                            <a:noFill/>
                          </a:ln>
                        </wps:spPr>
                        <wps:txbx>
                          <w:txbxContent>
                            <w:p w14:paraId="14FA5DB5" w14:textId="77777777" w:rsidR="000F01BE" w:rsidRPr="0055269F" w:rsidRDefault="008448AC">
                              <w:pPr>
                                <w:rPr>
                                  <w:rFonts w:ascii="Verdana" w:hAnsi="Verdana"/>
                                </w:rPr>
                              </w:pPr>
                              <w:r w:rsidRPr="0055269F">
                                <w:rPr>
                                  <w:rFonts w:ascii="Verdana" w:hAnsi="Verdana"/>
                                  <w:w w:val="108"/>
                                  <w:sz w:val="20"/>
                                </w:rPr>
                                <w:t>Rechtsvorschriften</w:t>
                              </w:r>
                              <w:r w:rsidRPr="0055269F">
                                <w:rPr>
                                  <w:rFonts w:ascii="Verdana" w:hAnsi="Verdana"/>
                                  <w:spacing w:val="5"/>
                                  <w:w w:val="108"/>
                                  <w:sz w:val="20"/>
                                </w:rPr>
                                <w:t xml:space="preserve"> </w:t>
                              </w:r>
                            </w:p>
                          </w:txbxContent>
                        </wps:txbx>
                        <wps:bodyPr horzOverflow="overflow" vert="horz" lIns="0" tIns="0" rIns="0" bIns="0" rtlCol="0">
                          <a:noAutofit/>
                        </wps:bodyPr>
                      </wps:wsp>
                      <wps:wsp>
                        <wps:cNvPr id="5121" name="Rectangle 5121"/>
                        <wps:cNvSpPr/>
                        <wps:spPr>
                          <a:xfrm>
                            <a:off x="165354" y="918654"/>
                            <a:ext cx="1787351" cy="181156"/>
                          </a:xfrm>
                          <a:prstGeom prst="rect">
                            <a:avLst/>
                          </a:prstGeom>
                          <a:ln>
                            <a:noFill/>
                          </a:ln>
                        </wps:spPr>
                        <wps:txbx>
                          <w:txbxContent>
                            <w:p w14:paraId="1773EE92" w14:textId="77777777" w:rsidR="000F01BE" w:rsidRPr="0055269F" w:rsidRDefault="008448AC">
                              <w:pPr>
                                <w:rPr>
                                  <w:rFonts w:ascii="Verdana" w:hAnsi="Verdana"/>
                                </w:rPr>
                              </w:pPr>
                              <w:r w:rsidRPr="0055269F">
                                <w:rPr>
                                  <w:rFonts w:ascii="Verdana" w:hAnsi="Verdana"/>
                                  <w:w w:val="107"/>
                                  <w:sz w:val="20"/>
                                </w:rPr>
                                <w:t>festgelegte</w:t>
                              </w:r>
                              <w:r w:rsidRPr="0055269F">
                                <w:rPr>
                                  <w:rFonts w:ascii="Verdana" w:hAnsi="Verdana"/>
                                  <w:spacing w:val="5"/>
                                  <w:w w:val="107"/>
                                  <w:sz w:val="20"/>
                                </w:rPr>
                                <w:t xml:space="preserve"> </w:t>
                              </w:r>
                              <w:r w:rsidRPr="0055269F">
                                <w:rPr>
                                  <w:rFonts w:ascii="Verdana" w:hAnsi="Verdana"/>
                                  <w:w w:val="107"/>
                                  <w:sz w:val="20"/>
                                </w:rPr>
                                <w:t>Höchstdauer</w:t>
                              </w:r>
                              <w:r w:rsidRPr="0055269F">
                                <w:rPr>
                                  <w:rFonts w:ascii="Verdana" w:hAnsi="Verdana"/>
                                  <w:spacing w:val="5"/>
                                  <w:w w:val="107"/>
                                  <w:sz w:val="20"/>
                                </w:rPr>
                                <w:t xml:space="preserve"> </w:t>
                              </w:r>
                            </w:p>
                          </w:txbxContent>
                        </wps:txbx>
                        <wps:bodyPr horzOverflow="overflow" vert="horz" lIns="0" tIns="0" rIns="0" bIns="0" rtlCol="0">
                          <a:noAutofit/>
                        </wps:bodyPr>
                      </wps:wsp>
                      <wps:wsp>
                        <wps:cNvPr id="5122" name="Rectangle 5122"/>
                        <wps:cNvSpPr/>
                        <wps:spPr>
                          <a:xfrm>
                            <a:off x="653923" y="1127697"/>
                            <a:ext cx="487145" cy="181156"/>
                          </a:xfrm>
                          <a:prstGeom prst="rect">
                            <a:avLst/>
                          </a:prstGeom>
                          <a:ln>
                            <a:noFill/>
                          </a:ln>
                        </wps:spPr>
                        <wps:txbx>
                          <w:txbxContent>
                            <w:p w14:paraId="2B41BD2E" w14:textId="77777777" w:rsidR="000F01BE" w:rsidRPr="0055269F" w:rsidRDefault="008448AC">
                              <w:pPr>
                                <w:rPr>
                                  <w:rFonts w:ascii="Verdana" w:hAnsi="Verdana"/>
                                </w:rPr>
                              </w:pPr>
                              <w:r w:rsidRPr="0055269F">
                                <w:rPr>
                                  <w:rFonts w:ascii="Verdana" w:hAnsi="Verdana"/>
                                  <w:w w:val="106"/>
                                  <w:sz w:val="20"/>
                                </w:rPr>
                                <w:t>haben:</w:t>
                              </w:r>
                            </w:p>
                          </w:txbxContent>
                        </wps:txbx>
                        <wps:bodyPr horzOverflow="overflow" vert="horz" lIns="0" tIns="0" rIns="0" bIns="0" rtlCol="0">
                          <a:noAutofit/>
                        </wps:bodyPr>
                      </wps:wsp>
                      <wps:wsp>
                        <wps:cNvPr id="5123" name="Rectangle 5123"/>
                        <wps:cNvSpPr/>
                        <wps:spPr>
                          <a:xfrm>
                            <a:off x="1905000" y="395796"/>
                            <a:ext cx="588922" cy="181156"/>
                          </a:xfrm>
                          <a:prstGeom prst="rect">
                            <a:avLst/>
                          </a:prstGeom>
                          <a:ln>
                            <a:noFill/>
                          </a:ln>
                        </wps:spPr>
                        <wps:txbx>
                          <w:txbxContent>
                            <w:p w14:paraId="5D80CDBE" w14:textId="77777777" w:rsidR="000F01BE" w:rsidRPr="0055269F" w:rsidRDefault="008448AC">
                              <w:pPr>
                                <w:rPr>
                                  <w:rFonts w:ascii="Verdana" w:hAnsi="Verdana"/>
                                </w:rPr>
                              </w:pPr>
                              <w:r w:rsidRPr="0055269F">
                                <w:rPr>
                                  <w:rFonts w:ascii="Verdana" w:hAnsi="Verdana"/>
                                  <w:w w:val="108"/>
                                  <w:sz w:val="20"/>
                                </w:rPr>
                                <w:t>Stimme</w:t>
                              </w:r>
                              <w:r w:rsidRPr="0055269F">
                                <w:rPr>
                                  <w:rFonts w:ascii="Verdana" w:hAnsi="Verdana"/>
                                  <w:spacing w:val="5"/>
                                  <w:w w:val="108"/>
                                  <w:sz w:val="20"/>
                                </w:rPr>
                                <w:t xml:space="preserve"> </w:t>
                              </w:r>
                            </w:p>
                          </w:txbxContent>
                        </wps:txbx>
                        <wps:bodyPr horzOverflow="overflow" vert="horz" lIns="0" tIns="0" rIns="0" bIns="0" rtlCol="0">
                          <a:noAutofit/>
                        </wps:bodyPr>
                      </wps:wsp>
                      <wps:wsp>
                        <wps:cNvPr id="5124" name="Rectangle 5124"/>
                        <wps:cNvSpPr/>
                        <wps:spPr>
                          <a:xfrm>
                            <a:off x="1789303" y="604838"/>
                            <a:ext cx="897545" cy="181156"/>
                          </a:xfrm>
                          <a:prstGeom prst="rect">
                            <a:avLst/>
                          </a:prstGeom>
                          <a:ln>
                            <a:noFill/>
                          </a:ln>
                        </wps:spPr>
                        <wps:txbx>
                          <w:txbxContent>
                            <w:p w14:paraId="140F7E55" w14:textId="77777777" w:rsidR="000F01BE" w:rsidRPr="0055269F" w:rsidRDefault="008448AC">
                              <w:pPr>
                                <w:rPr>
                                  <w:rFonts w:ascii="Verdana" w:hAnsi="Verdana"/>
                                </w:rPr>
                              </w:pPr>
                              <w:r w:rsidRPr="0055269F">
                                <w:rPr>
                                  <w:rFonts w:ascii="Verdana" w:hAnsi="Verdana"/>
                                  <w:w w:val="104"/>
                                  <w:sz w:val="20"/>
                                </w:rPr>
                                <w:t>vollkommen</w:t>
                              </w:r>
                              <w:r w:rsidRPr="0055269F">
                                <w:rPr>
                                  <w:rFonts w:ascii="Verdana" w:hAnsi="Verdana"/>
                                  <w:spacing w:val="5"/>
                                  <w:w w:val="104"/>
                                  <w:sz w:val="20"/>
                                </w:rPr>
                                <w:t xml:space="preserve"> </w:t>
                              </w:r>
                            </w:p>
                          </w:txbxContent>
                        </wps:txbx>
                        <wps:bodyPr horzOverflow="overflow" vert="horz" lIns="0" tIns="0" rIns="0" bIns="0" rtlCol="0">
                          <a:noAutofit/>
                        </wps:bodyPr>
                      </wps:wsp>
                      <wps:wsp>
                        <wps:cNvPr id="5125" name="Rectangle 5125"/>
                        <wps:cNvSpPr/>
                        <wps:spPr>
                          <a:xfrm>
                            <a:off x="2063115" y="813879"/>
                            <a:ext cx="168475" cy="181156"/>
                          </a:xfrm>
                          <a:prstGeom prst="rect">
                            <a:avLst/>
                          </a:prstGeom>
                          <a:ln>
                            <a:noFill/>
                          </a:ln>
                        </wps:spPr>
                        <wps:txbx>
                          <w:txbxContent>
                            <w:p w14:paraId="6F97AB27" w14:textId="77777777" w:rsidR="000F01BE" w:rsidRPr="0055269F" w:rsidRDefault="008448AC">
                              <w:pPr>
                                <w:rPr>
                                  <w:rFonts w:ascii="Verdana" w:hAnsi="Verdana"/>
                                </w:rPr>
                              </w:pPr>
                              <w:r w:rsidRPr="0055269F">
                                <w:rPr>
                                  <w:rFonts w:ascii="Verdana" w:hAnsi="Verdana"/>
                                  <w:w w:val="112"/>
                                  <w:sz w:val="20"/>
                                </w:rPr>
                                <w:t>zu</w:t>
                              </w:r>
                            </w:p>
                          </w:txbxContent>
                        </wps:txbx>
                        <wps:bodyPr horzOverflow="overflow" vert="horz" lIns="0" tIns="0" rIns="0" bIns="0" rtlCol="0">
                          <a:noAutofit/>
                        </wps:bodyPr>
                      </wps:wsp>
                      <wps:wsp>
                        <wps:cNvPr id="5126" name="Rectangle 5126"/>
                        <wps:cNvSpPr/>
                        <wps:spPr>
                          <a:xfrm>
                            <a:off x="2705608" y="500571"/>
                            <a:ext cx="588922" cy="181156"/>
                          </a:xfrm>
                          <a:prstGeom prst="rect">
                            <a:avLst/>
                          </a:prstGeom>
                          <a:ln>
                            <a:noFill/>
                          </a:ln>
                        </wps:spPr>
                        <wps:txbx>
                          <w:txbxContent>
                            <w:p w14:paraId="6A04417F" w14:textId="77777777" w:rsidR="000F01BE" w:rsidRPr="0055269F" w:rsidRDefault="008448AC">
                              <w:pPr>
                                <w:rPr>
                                  <w:rFonts w:ascii="Verdana" w:hAnsi="Verdana"/>
                                </w:rPr>
                              </w:pPr>
                              <w:r w:rsidRPr="0055269F">
                                <w:rPr>
                                  <w:rFonts w:ascii="Verdana" w:hAnsi="Verdana"/>
                                  <w:w w:val="108"/>
                                  <w:sz w:val="20"/>
                                </w:rPr>
                                <w:t>Stimme</w:t>
                              </w:r>
                              <w:r w:rsidRPr="0055269F">
                                <w:rPr>
                                  <w:rFonts w:ascii="Verdana" w:hAnsi="Verdana"/>
                                  <w:spacing w:val="5"/>
                                  <w:w w:val="108"/>
                                  <w:sz w:val="20"/>
                                </w:rPr>
                                <w:t xml:space="preserve"> </w:t>
                              </w:r>
                            </w:p>
                          </w:txbxContent>
                        </wps:txbx>
                        <wps:bodyPr horzOverflow="overflow" vert="horz" lIns="0" tIns="0" rIns="0" bIns="0" rtlCol="0">
                          <a:noAutofit/>
                        </wps:bodyPr>
                      </wps:wsp>
                      <wps:wsp>
                        <wps:cNvPr id="5127" name="Rectangle 5127"/>
                        <wps:cNvSpPr/>
                        <wps:spPr>
                          <a:xfrm>
                            <a:off x="2863723" y="709613"/>
                            <a:ext cx="168475" cy="181156"/>
                          </a:xfrm>
                          <a:prstGeom prst="rect">
                            <a:avLst/>
                          </a:prstGeom>
                          <a:ln>
                            <a:noFill/>
                          </a:ln>
                        </wps:spPr>
                        <wps:txbx>
                          <w:txbxContent>
                            <w:p w14:paraId="15AB7E84" w14:textId="77777777" w:rsidR="000F01BE" w:rsidRPr="0055269F" w:rsidRDefault="008448AC">
                              <w:pPr>
                                <w:rPr>
                                  <w:rFonts w:ascii="Verdana" w:hAnsi="Verdana"/>
                                </w:rPr>
                              </w:pPr>
                              <w:r w:rsidRPr="0055269F">
                                <w:rPr>
                                  <w:rFonts w:ascii="Verdana" w:hAnsi="Verdana"/>
                                  <w:w w:val="112"/>
                                  <w:sz w:val="20"/>
                                </w:rPr>
                                <w:t>zu</w:t>
                              </w:r>
                            </w:p>
                          </w:txbxContent>
                        </wps:txbx>
                        <wps:bodyPr horzOverflow="overflow" vert="horz" lIns="0" tIns="0" rIns="0" bIns="0" rtlCol="0">
                          <a:noAutofit/>
                        </wps:bodyPr>
                      </wps:wsp>
                      <wps:wsp>
                        <wps:cNvPr id="5128" name="Rectangle 5128"/>
                        <wps:cNvSpPr/>
                        <wps:spPr>
                          <a:xfrm>
                            <a:off x="3390011" y="604838"/>
                            <a:ext cx="1143918" cy="181156"/>
                          </a:xfrm>
                          <a:prstGeom prst="rect">
                            <a:avLst/>
                          </a:prstGeom>
                          <a:ln>
                            <a:noFill/>
                          </a:ln>
                        </wps:spPr>
                        <wps:txbx>
                          <w:txbxContent>
                            <w:p w14:paraId="6A9E41B5" w14:textId="77777777" w:rsidR="000F01BE" w:rsidRPr="0055269F" w:rsidRDefault="008448AC">
                              <w:pPr>
                                <w:rPr>
                                  <w:rFonts w:ascii="Verdana" w:hAnsi="Verdana"/>
                                </w:rPr>
                              </w:pPr>
                              <w:r w:rsidRPr="0055269F">
                                <w:rPr>
                                  <w:rFonts w:ascii="Verdana" w:hAnsi="Verdana"/>
                                  <w:w w:val="109"/>
                                  <w:sz w:val="20"/>
                                </w:rPr>
                                <w:t>Unentschlossen</w:t>
                              </w:r>
                            </w:p>
                          </w:txbxContent>
                        </wps:txbx>
                        <wps:bodyPr horzOverflow="overflow" vert="horz" lIns="0" tIns="0" rIns="0" bIns="0" rtlCol="0">
                          <a:noAutofit/>
                        </wps:bodyPr>
                      </wps:wsp>
                      <wps:wsp>
                        <wps:cNvPr id="5129" name="Rectangle 5129"/>
                        <wps:cNvSpPr/>
                        <wps:spPr>
                          <a:xfrm>
                            <a:off x="4491609" y="500571"/>
                            <a:ext cx="588922" cy="181156"/>
                          </a:xfrm>
                          <a:prstGeom prst="rect">
                            <a:avLst/>
                          </a:prstGeom>
                          <a:ln>
                            <a:noFill/>
                          </a:ln>
                        </wps:spPr>
                        <wps:txbx>
                          <w:txbxContent>
                            <w:p w14:paraId="762FF09B" w14:textId="77777777" w:rsidR="000F01BE" w:rsidRPr="0055269F" w:rsidRDefault="008448AC">
                              <w:pPr>
                                <w:rPr>
                                  <w:rFonts w:ascii="Verdana" w:hAnsi="Verdana"/>
                                </w:rPr>
                              </w:pPr>
                              <w:r w:rsidRPr="0055269F">
                                <w:rPr>
                                  <w:rFonts w:ascii="Verdana" w:hAnsi="Verdana"/>
                                  <w:w w:val="108"/>
                                  <w:sz w:val="20"/>
                                </w:rPr>
                                <w:t>Stimme</w:t>
                              </w:r>
                              <w:r w:rsidRPr="0055269F">
                                <w:rPr>
                                  <w:rFonts w:ascii="Verdana" w:hAnsi="Verdana"/>
                                  <w:spacing w:val="5"/>
                                  <w:w w:val="108"/>
                                  <w:sz w:val="20"/>
                                </w:rPr>
                                <w:t xml:space="preserve"> </w:t>
                              </w:r>
                            </w:p>
                          </w:txbxContent>
                        </wps:txbx>
                        <wps:bodyPr horzOverflow="overflow" vert="horz" lIns="0" tIns="0" rIns="0" bIns="0" rtlCol="0">
                          <a:noAutofit/>
                        </wps:bodyPr>
                      </wps:wsp>
                      <wps:wsp>
                        <wps:cNvPr id="5130" name="Rectangle 5130"/>
                        <wps:cNvSpPr/>
                        <wps:spPr>
                          <a:xfrm>
                            <a:off x="4505325" y="709613"/>
                            <a:ext cx="552361" cy="181156"/>
                          </a:xfrm>
                          <a:prstGeom prst="rect">
                            <a:avLst/>
                          </a:prstGeom>
                          <a:ln>
                            <a:noFill/>
                          </a:ln>
                        </wps:spPr>
                        <wps:txbx>
                          <w:txbxContent>
                            <w:p w14:paraId="18D2A8AA" w14:textId="77777777" w:rsidR="000F01BE" w:rsidRPr="0055269F" w:rsidRDefault="008448AC">
                              <w:pPr>
                                <w:rPr>
                                  <w:rFonts w:ascii="Verdana" w:hAnsi="Verdana"/>
                                </w:rPr>
                              </w:pPr>
                              <w:r w:rsidRPr="0055269F">
                                <w:rPr>
                                  <w:rFonts w:ascii="Verdana" w:hAnsi="Verdana"/>
                                  <w:w w:val="106"/>
                                  <w:sz w:val="20"/>
                                </w:rPr>
                                <w:t>nicht</w:t>
                              </w:r>
                              <w:r w:rsidRPr="0055269F">
                                <w:rPr>
                                  <w:rFonts w:ascii="Verdana" w:hAnsi="Verdana"/>
                                  <w:spacing w:val="5"/>
                                  <w:w w:val="106"/>
                                  <w:sz w:val="20"/>
                                </w:rPr>
                                <w:t xml:space="preserve"> </w:t>
                              </w:r>
                              <w:r w:rsidRPr="0055269F">
                                <w:rPr>
                                  <w:rFonts w:ascii="Verdana" w:hAnsi="Verdana"/>
                                  <w:w w:val="106"/>
                                  <w:sz w:val="20"/>
                                </w:rPr>
                                <w:t>zu</w:t>
                              </w:r>
                            </w:p>
                          </w:txbxContent>
                        </wps:txbx>
                        <wps:bodyPr horzOverflow="overflow" vert="horz" lIns="0" tIns="0" rIns="0" bIns="0" rtlCol="0">
                          <a:noAutofit/>
                        </wps:bodyPr>
                      </wps:wsp>
                      <wps:wsp>
                        <wps:cNvPr id="5131" name="Rectangle 5131"/>
                        <wps:cNvSpPr/>
                        <wps:spPr>
                          <a:xfrm>
                            <a:off x="5243576" y="395796"/>
                            <a:ext cx="588922" cy="181156"/>
                          </a:xfrm>
                          <a:prstGeom prst="rect">
                            <a:avLst/>
                          </a:prstGeom>
                          <a:ln>
                            <a:noFill/>
                          </a:ln>
                        </wps:spPr>
                        <wps:txbx>
                          <w:txbxContent>
                            <w:p w14:paraId="01C1C5ED" w14:textId="77777777" w:rsidR="000F01BE" w:rsidRPr="0055269F" w:rsidRDefault="008448AC">
                              <w:pPr>
                                <w:rPr>
                                  <w:rFonts w:ascii="Verdana" w:hAnsi="Verdana"/>
                                </w:rPr>
                              </w:pPr>
                              <w:r w:rsidRPr="0055269F">
                                <w:rPr>
                                  <w:rFonts w:ascii="Verdana" w:hAnsi="Verdana"/>
                                  <w:w w:val="108"/>
                                  <w:sz w:val="20"/>
                                </w:rPr>
                                <w:t>Stimme</w:t>
                              </w:r>
                              <w:r w:rsidRPr="0055269F">
                                <w:rPr>
                                  <w:rFonts w:ascii="Verdana" w:hAnsi="Verdana"/>
                                  <w:spacing w:val="5"/>
                                  <w:w w:val="108"/>
                                  <w:sz w:val="20"/>
                                </w:rPr>
                                <w:t xml:space="preserve"> </w:t>
                              </w:r>
                            </w:p>
                          </w:txbxContent>
                        </wps:txbx>
                        <wps:bodyPr horzOverflow="overflow" vert="horz" lIns="0" tIns="0" rIns="0" bIns="0" rtlCol="0">
                          <a:noAutofit/>
                        </wps:bodyPr>
                      </wps:wsp>
                      <wps:wsp>
                        <wps:cNvPr id="5132" name="Rectangle 5132"/>
                        <wps:cNvSpPr/>
                        <wps:spPr>
                          <a:xfrm>
                            <a:off x="5175885" y="604838"/>
                            <a:ext cx="768430" cy="181156"/>
                          </a:xfrm>
                          <a:prstGeom prst="rect">
                            <a:avLst/>
                          </a:prstGeom>
                          <a:ln>
                            <a:noFill/>
                          </a:ln>
                        </wps:spPr>
                        <wps:txbx>
                          <w:txbxContent>
                            <w:p w14:paraId="0C5D387D" w14:textId="77777777" w:rsidR="000F01BE" w:rsidRPr="0055269F" w:rsidRDefault="008448AC">
                              <w:pPr>
                                <w:rPr>
                                  <w:rFonts w:ascii="Verdana" w:hAnsi="Verdana"/>
                                </w:rPr>
                              </w:pPr>
                              <w:r w:rsidRPr="0055269F">
                                <w:rPr>
                                  <w:rFonts w:ascii="Verdana" w:hAnsi="Verdana"/>
                                  <w:w w:val="104"/>
                                  <w:sz w:val="20"/>
                                </w:rPr>
                                <w:t>überhaupt</w:t>
                              </w:r>
                              <w:r w:rsidRPr="0055269F">
                                <w:rPr>
                                  <w:rFonts w:ascii="Verdana" w:hAnsi="Verdana"/>
                                  <w:spacing w:val="5"/>
                                  <w:w w:val="104"/>
                                  <w:sz w:val="20"/>
                                </w:rPr>
                                <w:t xml:space="preserve"> </w:t>
                              </w:r>
                            </w:p>
                          </w:txbxContent>
                        </wps:txbx>
                        <wps:bodyPr horzOverflow="overflow" vert="horz" lIns="0" tIns="0" rIns="0" bIns="0" rtlCol="0">
                          <a:noAutofit/>
                        </wps:bodyPr>
                      </wps:wsp>
                      <wps:wsp>
                        <wps:cNvPr id="5133" name="Rectangle 5133"/>
                        <wps:cNvSpPr/>
                        <wps:spPr>
                          <a:xfrm>
                            <a:off x="5257419" y="813879"/>
                            <a:ext cx="552361" cy="181156"/>
                          </a:xfrm>
                          <a:prstGeom prst="rect">
                            <a:avLst/>
                          </a:prstGeom>
                          <a:ln>
                            <a:noFill/>
                          </a:ln>
                        </wps:spPr>
                        <wps:txbx>
                          <w:txbxContent>
                            <w:p w14:paraId="6FA49414" w14:textId="77777777" w:rsidR="000F01BE" w:rsidRPr="0055269F" w:rsidRDefault="008448AC">
                              <w:pPr>
                                <w:rPr>
                                  <w:rFonts w:ascii="Verdana" w:hAnsi="Verdana"/>
                                </w:rPr>
                              </w:pPr>
                              <w:r w:rsidRPr="0055269F">
                                <w:rPr>
                                  <w:rFonts w:ascii="Verdana" w:hAnsi="Verdana"/>
                                  <w:w w:val="106"/>
                                  <w:sz w:val="20"/>
                                </w:rPr>
                                <w:t>nicht</w:t>
                              </w:r>
                              <w:r w:rsidRPr="0055269F">
                                <w:rPr>
                                  <w:rFonts w:ascii="Verdana" w:hAnsi="Verdana"/>
                                  <w:spacing w:val="5"/>
                                  <w:w w:val="106"/>
                                  <w:sz w:val="20"/>
                                </w:rPr>
                                <w:t xml:space="preserve"> </w:t>
                              </w:r>
                              <w:r w:rsidRPr="0055269F">
                                <w:rPr>
                                  <w:rFonts w:ascii="Verdana" w:hAnsi="Verdana"/>
                                  <w:w w:val="106"/>
                                  <w:sz w:val="20"/>
                                </w:rPr>
                                <w:t>zu</w:t>
                              </w:r>
                            </w:p>
                          </w:txbxContent>
                        </wps:txbx>
                        <wps:bodyPr horzOverflow="overflow" vert="horz" lIns="0" tIns="0" rIns="0" bIns="0" rtlCol="0">
                          <a:noAutofit/>
                        </wps:bodyPr>
                      </wps:wsp>
                      <wps:wsp>
                        <wps:cNvPr id="5134" name="Rectangle 5134"/>
                        <wps:cNvSpPr/>
                        <wps:spPr>
                          <a:xfrm>
                            <a:off x="6058408" y="500571"/>
                            <a:ext cx="452725" cy="181156"/>
                          </a:xfrm>
                          <a:prstGeom prst="rect">
                            <a:avLst/>
                          </a:prstGeom>
                          <a:ln>
                            <a:noFill/>
                          </a:ln>
                        </wps:spPr>
                        <wps:txbx>
                          <w:txbxContent>
                            <w:p w14:paraId="629E42DC" w14:textId="77777777" w:rsidR="000F01BE" w:rsidRPr="0055269F" w:rsidRDefault="008448AC">
                              <w:pPr>
                                <w:rPr>
                                  <w:rFonts w:ascii="Verdana" w:hAnsi="Verdana"/>
                                </w:rPr>
                              </w:pPr>
                              <w:r w:rsidRPr="0055269F">
                                <w:rPr>
                                  <w:rFonts w:ascii="Verdana" w:hAnsi="Verdana"/>
                                  <w:w w:val="111"/>
                                  <w:sz w:val="20"/>
                                </w:rPr>
                                <w:t>Keine</w:t>
                              </w:r>
                              <w:r w:rsidRPr="0055269F">
                                <w:rPr>
                                  <w:rFonts w:ascii="Verdana" w:hAnsi="Verdana"/>
                                  <w:spacing w:val="5"/>
                                  <w:w w:val="111"/>
                                  <w:sz w:val="20"/>
                                </w:rPr>
                                <w:t xml:space="preserve"> </w:t>
                              </w:r>
                            </w:p>
                          </w:txbxContent>
                        </wps:txbx>
                        <wps:bodyPr horzOverflow="overflow" vert="horz" lIns="0" tIns="0" rIns="0" bIns="0" rtlCol="0">
                          <a:noAutofit/>
                        </wps:bodyPr>
                      </wps:wsp>
                      <wps:wsp>
                        <wps:cNvPr id="5135" name="Rectangle 5135"/>
                        <wps:cNvSpPr/>
                        <wps:spPr>
                          <a:xfrm>
                            <a:off x="5995543" y="709613"/>
                            <a:ext cx="619554" cy="181156"/>
                          </a:xfrm>
                          <a:prstGeom prst="rect">
                            <a:avLst/>
                          </a:prstGeom>
                          <a:ln>
                            <a:noFill/>
                          </a:ln>
                        </wps:spPr>
                        <wps:txbx>
                          <w:txbxContent>
                            <w:p w14:paraId="4DD046FB" w14:textId="77777777" w:rsidR="000F01BE" w:rsidRPr="0055269F" w:rsidRDefault="008448AC">
                              <w:pPr>
                                <w:rPr>
                                  <w:rFonts w:ascii="Verdana" w:hAnsi="Verdana"/>
                                </w:rPr>
                              </w:pPr>
                              <w:r w:rsidRPr="0055269F">
                                <w:rPr>
                                  <w:rFonts w:ascii="Verdana" w:hAnsi="Verdana"/>
                                  <w:w w:val="104"/>
                                  <w:sz w:val="20"/>
                                </w:rPr>
                                <w:t>Meinung</w:t>
                              </w:r>
                            </w:p>
                          </w:txbxContent>
                        </wps:txbx>
                        <wps:bodyPr horzOverflow="overflow" vert="horz" lIns="0" tIns="0" rIns="0" bIns="0" rtlCol="0">
                          <a:noAutofit/>
                        </wps:bodyPr>
                      </wps:wsp>
                      <wps:wsp>
                        <wps:cNvPr id="5136" name="Rectangle 5136"/>
                        <wps:cNvSpPr/>
                        <wps:spPr>
                          <a:xfrm>
                            <a:off x="127254" y="1451547"/>
                            <a:ext cx="1551354" cy="181156"/>
                          </a:xfrm>
                          <a:prstGeom prst="rect">
                            <a:avLst/>
                          </a:prstGeom>
                          <a:ln>
                            <a:noFill/>
                          </a:ln>
                        </wps:spPr>
                        <wps:txbx>
                          <w:txbxContent>
                            <w:p w14:paraId="1208146C" w14:textId="77777777" w:rsidR="000F01BE" w:rsidRPr="0055269F" w:rsidRDefault="008448AC">
                              <w:pPr>
                                <w:rPr>
                                  <w:rFonts w:ascii="Verdana" w:hAnsi="Verdana"/>
                                </w:rPr>
                              </w:pPr>
                              <w:r w:rsidRPr="0055269F">
                                <w:rPr>
                                  <w:rFonts w:ascii="Verdana" w:hAnsi="Verdana"/>
                                  <w:w w:val="106"/>
                                  <w:sz w:val="20"/>
                                </w:rPr>
                                <w:t>Darüber</w:t>
                              </w:r>
                              <w:r w:rsidRPr="0055269F">
                                <w:rPr>
                                  <w:rFonts w:ascii="Verdana" w:hAnsi="Verdana"/>
                                  <w:spacing w:val="5"/>
                                  <w:w w:val="106"/>
                                  <w:sz w:val="20"/>
                                </w:rPr>
                                <w:t xml:space="preserve"> </w:t>
                              </w:r>
                              <w:r w:rsidRPr="0055269F">
                                <w:rPr>
                                  <w:rFonts w:ascii="Verdana" w:hAnsi="Verdana"/>
                                  <w:w w:val="106"/>
                                  <w:sz w:val="20"/>
                                </w:rPr>
                                <w:t>hinaus</w:t>
                              </w:r>
                              <w:r w:rsidRPr="0055269F">
                                <w:rPr>
                                  <w:rFonts w:ascii="Verdana" w:hAnsi="Verdana"/>
                                  <w:spacing w:val="5"/>
                                  <w:w w:val="106"/>
                                  <w:sz w:val="20"/>
                                </w:rPr>
                                <w:t xml:space="preserve"> </w:t>
                              </w:r>
                              <w:r w:rsidRPr="0055269F">
                                <w:rPr>
                                  <w:rFonts w:ascii="Verdana" w:hAnsi="Verdana"/>
                                  <w:w w:val="106"/>
                                  <w:sz w:val="20"/>
                                </w:rPr>
                                <w:t>sollte</w:t>
                              </w:r>
                              <w:r w:rsidRPr="0055269F">
                                <w:rPr>
                                  <w:rFonts w:ascii="Verdana" w:hAnsi="Verdana"/>
                                  <w:spacing w:val="5"/>
                                  <w:w w:val="106"/>
                                  <w:sz w:val="20"/>
                                </w:rPr>
                                <w:t xml:space="preserve"> </w:t>
                              </w:r>
                            </w:p>
                          </w:txbxContent>
                        </wps:txbx>
                        <wps:bodyPr horzOverflow="overflow" vert="horz" lIns="0" tIns="0" rIns="0" bIns="0" rtlCol="0">
                          <a:noAutofit/>
                        </wps:bodyPr>
                      </wps:wsp>
                      <wps:wsp>
                        <wps:cNvPr id="5137" name="Rectangle 5137"/>
                        <wps:cNvSpPr/>
                        <wps:spPr>
                          <a:xfrm>
                            <a:off x="127254" y="1660716"/>
                            <a:ext cx="1877105" cy="181156"/>
                          </a:xfrm>
                          <a:prstGeom prst="rect">
                            <a:avLst/>
                          </a:prstGeom>
                          <a:ln>
                            <a:noFill/>
                          </a:ln>
                        </wps:spPr>
                        <wps:txbx>
                          <w:txbxContent>
                            <w:p w14:paraId="4964E4C1" w14:textId="77777777" w:rsidR="000F01BE" w:rsidRPr="0055269F" w:rsidRDefault="008448AC">
                              <w:pPr>
                                <w:rPr>
                                  <w:rFonts w:ascii="Verdana" w:hAnsi="Verdana"/>
                                </w:rPr>
                              </w:pPr>
                              <w:r w:rsidRPr="0055269F">
                                <w:rPr>
                                  <w:rFonts w:ascii="Verdana" w:hAnsi="Verdana"/>
                                  <w:w w:val="108"/>
                                  <w:sz w:val="20"/>
                                </w:rPr>
                                <w:t>diese</w:t>
                              </w:r>
                              <w:r w:rsidRPr="0055269F">
                                <w:rPr>
                                  <w:rFonts w:ascii="Verdana" w:hAnsi="Verdana"/>
                                  <w:spacing w:val="5"/>
                                  <w:w w:val="108"/>
                                  <w:sz w:val="20"/>
                                </w:rPr>
                                <w:t xml:space="preserve"> </w:t>
                              </w:r>
                              <w:r w:rsidRPr="0055269F">
                                <w:rPr>
                                  <w:rFonts w:ascii="Verdana" w:hAnsi="Verdana"/>
                                  <w:w w:val="108"/>
                                  <w:sz w:val="20"/>
                                </w:rPr>
                                <w:t>Höchstdauer</w:t>
                              </w:r>
                              <w:r w:rsidRPr="0055269F">
                                <w:rPr>
                                  <w:rFonts w:ascii="Verdana" w:hAnsi="Verdana"/>
                                  <w:spacing w:val="5"/>
                                  <w:w w:val="108"/>
                                  <w:sz w:val="20"/>
                                </w:rPr>
                                <w:t xml:space="preserve"> </w:t>
                              </w:r>
                              <w:r w:rsidRPr="0055269F">
                                <w:rPr>
                                  <w:rFonts w:ascii="Verdana" w:hAnsi="Verdana"/>
                                  <w:w w:val="108"/>
                                  <w:sz w:val="20"/>
                                </w:rPr>
                                <w:t>kürzer</w:t>
                              </w:r>
                              <w:r w:rsidRPr="0055269F">
                                <w:rPr>
                                  <w:rFonts w:ascii="Verdana" w:hAnsi="Verdana"/>
                                  <w:spacing w:val="5"/>
                                  <w:w w:val="108"/>
                                  <w:sz w:val="20"/>
                                </w:rPr>
                                <w:t xml:space="preserve"> </w:t>
                              </w:r>
                            </w:p>
                          </w:txbxContent>
                        </wps:txbx>
                        <wps:bodyPr horzOverflow="overflow" vert="horz" lIns="0" tIns="0" rIns="0" bIns="0" rtlCol="0">
                          <a:noAutofit/>
                        </wps:bodyPr>
                      </wps:wsp>
                      <wps:wsp>
                        <wps:cNvPr id="5138" name="Rectangle 5138"/>
                        <wps:cNvSpPr/>
                        <wps:spPr>
                          <a:xfrm>
                            <a:off x="127254" y="1869758"/>
                            <a:ext cx="1248494" cy="181156"/>
                          </a:xfrm>
                          <a:prstGeom prst="rect">
                            <a:avLst/>
                          </a:prstGeom>
                          <a:ln>
                            <a:noFill/>
                          </a:ln>
                        </wps:spPr>
                        <wps:txbx>
                          <w:txbxContent>
                            <w:p w14:paraId="65E4AEC6" w14:textId="77777777" w:rsidR="000F01BE" w:rsidRPr="0055269F" w:rsidRDefault="008448AC">
                              <w:pPr>
                                <w:rPr>
                                  <w:rFonts w:ascii="Verdana" w:hAnsi="Verdana"/>
                                </w:rPr>
                              </w:pPr>
                              <w:r w:rsidRPr="0055269F">
                                <w:rPr>
                                  <w:rFonts w:ascii="Verdana" w:hAnsi="Verdana"/>
                                  <w:w w:val="109"/>
                                  <w:sz w:val="20"/>
                                </w:rPr>
                                <w:t>sein</w:t>
                              </w:r>
                              <w:r w:rsidRPr="0055269F">
                                <w:rPr>
                                  <w:rFonts w:ascii="Verdana" w:hAnsi="Verdana"/>
                                  <w:spacing w:val="5"/>
                                  <w:w w:val="109"/>
                                  <w:sz w:val="20"/>
                                </w:rPr>
                                <w:t xml:space="preserve"> </w:t>
                              </w:r>
                              <w:r w:rsidRPr="0055269F">
                                <w:rPr>
                                  <w:rFonts w:ascii="Verdana" w:hAnsi="Verdana"/>
                                  <w:w w:val="109"/>
                                  <w:sz w:val="20"/>
                                </w:rPr>
                                <w:t>als</w:t>
                              </w:r>
                              <w:r w:rsidRPr="0055269F">
                                <w:rPr>
                                  <w:rFonts w:ascii="Verdana" w:hAnsi="Verdana"/>
                                  <w:spacing w:val="5"/>
                                  <w:w w:val="109"/>
                                  <w:sz w:val="20"/>
                                </w:rPr>
                                <w:t xml:space="preserve"> </w:t>
                              </w:r>
                              <w:r w:rsidRPr="0055269F">
                                <w:rPr>
                                  <w:rFonts w:ascii="Verdana" w:hAnsi="Verdana"/>
                                  <w:w w:val="109"/>
                                  <w:sz w:val="20"/>
                                </w:rPr>
                                <w:t>nach</w:t>
                              </w:r>
                              <w:r w:rsidRPr="0055269F">
                                <w:rPr>
                                  <w:rFonts w:ascii="Verdana" w:hAnsi="Verdana"/>
                                  <w:spacing w:val="5"/>
                                  <w:w w:val="109"/>
                                  <w:sz w:val="20"/>
                                </w:rPr>
                                <w:t xml:space="preserve"> </w:t>
                              </w:r>
                              <w:r w:rsidRPr="0055269F">
                                <w:rPr>
                                  <w:rFonts w:ascii="Verdana" w:hAnsi="Verdana"/>
                                  <w:w w:val="109"/>
                                  <w:sz w:val="20"/>
                                </w:rPr>
                                <w:t>der</w:t>
                              </w:r>
                              <w:r w:rsidRPr="0055269F">
                                <w:rPr>
                                  <w:rFonts w:ascii="Verdana" w:hAnsi="Verdana"/>
                                  <w:spacing w:val="5"/>
                                  <w:w w:val="109"/>
                                  <w:sz w:val="20"/>
                                </w:rPr>
                                <w:t xml:space="preserve"> </w:t>
                              </w:r>
                            </w:p>
                          </w:txbxContent>
                        </wps:txbx>
                        <wps:bodyPr horzOverflow="overflow" vert="horz" lIns="0" tIns="0" rIns="0" bIns="0" rtlCol="0">
                          <a:noAutofit/>
                        </wps:bodyPr>
                      </wps:wsp>
                      <wps:wsp>
                        <wps:cNvPr id="5139" name="Rectangle 5139"/>
                        <wps:cNvSpPr/>
                        <wps:spPr>
                          <a:xfrm>
                            <a:off x="127254" y="2078800"/>
                            <a:ext cx="1318980" cy="181156"/>
                          </a:xfrm>
                          <a:prstGeom prst="rect">
                            <a:avLst/>
                          </a:prstGeom>
                          <a:ln>
                            <a:noFill/>
                          </a:ln>
                        </wps:spPr>
                        <wps:txbx>
                          <w:txbxContent>
                            <w:p w14:paraId="75878ABF" w14:textId="77777777" w:rsidR="000F01BE" w:rsidRPr="0055269F" w:rsidRDefault="008448AC">
                              <w:pPr>
                                <w:rPr>
                                  <w:rFonts w:ascii="Verdana" w:hAnsi="Verdana"/>
                                </w:rPr>
                              </w:pPr>
                              <w:r w:rsidRPr="0055269F">
                                <w:rPr>
                                  <w:rFonts w:ascii="Verdana" w:hAnsi="Verdana"/>
                                  <w:w w:val="109"/>
                                  <w:sz w:val="20"/>
                                </w:rPr>
                                <w:t>derzeitigen</w:t>
                              </w:r>
                              <w:r w:rsidRPr="0055269F">
                                <w:rPr>
                                  <w:rFonts w:ascii="Verdana" w:hAnsi="Verdana"/>
                                  <w:spacing w:val="5"/>
                                  <w:w w:val="109"/>
                                  <w:sz w:val="20"/>
                                </w:rPr>
                                <w:t xml:space="preserve"> </w:t>
                              </w:r>
                              <w:r w:rsidRPr="0055269F">
                                <w:rPr>
                                  <w:rFonts w:ascii="Verdana" w:hAnsi="Verdana"/>
                                  <w:w w:val="109"/>
                                  <w:sz w:val="20"/>
                                </w:rPr>
                                <w:t>Praxis.</w:t>
                              </w:r>
                            </w:p>
                          </w:txbxContent>
                        </wps:txbx>
                        <wps:bodyPr horzOverflow="overflow" vert="horz" lIns="0" tIns="0" rIns="0" bIns="0" rtlCol="0">
                          <a:noAutofit/>
                        </wps:bodyPr>
                      </wps:wsp>
                      <pic:pic xmlns:pic="http://schemas.openxmlformats.org/drawingml/2006/picture">
                        <pic:nvPicPr>
                          <pic:cNvPr id="5141" name="Picture 5141"/>
                          <pic:cNvPicPr/>
                        </pic:nvPicPr>
                        <pic:blipFill>
                          <a:blip r:embed="rId22"/>
                          <a:stretch>
                            <a:fillRect/>
                          </a:stretch>
                        </pic:blipFill>
                        <pic:spPr>
                          <a:xfrm>
                            <a:off x="2055114" y="1740154"/>
                            <a:ext cx="142875" cy="142875"/>
                          </a:xfrm>
                          <a:prstGeom prst="rect">
                            <a:avLst/>
                          </a:prstGeom>
                        </pic:spPr>
                      </pic:pic>
                      <pic:pic xmlns:pic="http://schemas.openxmlformats.org/drawingml/2006/picture">
                        <pic:nvPicPr>
                          <pic:cNvPr id="5143" name="Picture 5143"/>
                          <pic:cNvPicPr/>
                        </pic:nvPicPr>
                        <pic:blipFill>
                          <a:blip r:embed="rId22"/>
                          <a:stretch>
                            <a:fillRect/>
                          </a:stretch>
                        </pic:blipFill>
                        <pic:spPr>
                          <a:xfrm>
                            <a:off x="2855595" y="1740154"/>
                            <a:ext cx="142875" cy="142875"/>
                          </a:xfrm>
                          <a:prstGeom prst="rect">
                            <a:avLst/>
                          </a:prstGeom>
                        </pic:spPr>
                      </pic:pic>
                      <pic:pic xmlns:pic="http://schemas.openxmlformats.org/drawingml/2006/picture">
                        <pic:nvPicPr>
                          <pic:cNvPr id="5145" name="Picture 5145"/>
                          <pic:cNvPicPr/>
                        </pic:nvPicPr>
                        <pic:blipFill>
                          <a:blip r:embed="rId22"/>
                          <a:stretch>
                            <a:fillRect/>
                          </a:stretch>
                        </pic:blipFill>
                        <pic:spPr>
                          <a:xfrm>
                            <a:off x="3748659" y="1740154"/>
                            <a:ext cx="142875" cy="142875"/>
                          </a:xfrm>
                          <a:prstGeom prst="rect">
                            <a:avLst/>
                          </a:prstGeom>
                        </pic:spPr>
                      </pic:pic>
                      <pic:pic xmlns:pic="http://schemas.openxmlformats.org/drawingml/2006/picture">
                        <pic:nvPicPr>
                          <pic:cNvPr id="5147" name="Picture 5147"/>
                          <pic:cNvPicPr/>
                        </pic:nvPicPr>
                        <pic:blipFill>
                          <a:blip r:embed="rId22"/>
                          <a:stretch>
                            <a:fillRect/>
                          </a:stretch>
                        </pic:blipFill>
                        <pic:spPr>
                          <a:xfrm>
                            <a:off x="4641596" y="1740154"/>
                            <a:ext cx="142875" cy="142875"/>
                          </a:xfrm>
                          <a:prstGeom prst="rect">
                            <a:avLst/>
                          </a:prstGeom>
                        </pic:spPr>
                      </pic:pic>
                      <pic:pic xmlns:pic="http://schemas.openxmlformats.org/drawingml/2006/picture">
                        <pic:nvPicPr>
                          <pic:cNvPr id="5149" name="Picture 5149"/>
                          <pic:cNvPicPr/>
                        </pic:nvPicPr>
                        <pic:blipFill>
                          <a:blip r:embed="rId22"/>
                          <a:stretch>
                            <a:fillRect/>
                          </a:stretch>
                        </pic:blipFill>
                        <pic:spPr>
                          <a:xfrm>
                            <a:off x="5393563" y="1740154"/>
                            <a:ext cx="142875" cy="142875"/>
                          </a:xfrm>
                          <a:prstGeom prst="rect">
                            <a:avLst/>
                          </a:prstGeom>
                        </pic:spPr>
                      </pic:pic>
                      <pic:pic xmlns:pic="http://schemas.openxmlformats.org/drawingml/2006/picture">
                        <pic:nvPicPr>
                          <pic:cNvPr id="5151" name="Picture 5151"/>
                          <pic:cNvPicPr/>
                        </pic:nvPicPr>
                        <pic:blipFill>
                          <a:blip r:embed="rId22"/>
                          <a:stretch>
                            <a:fillRect/>
                          </a:stretch>
                        </pic:blipFill>
                        <pic:spPr>
                          <a:xfrm>
                            <a:off x="6156960" y="1740154"/>
                            <a:ext cx="142875" cy="142875"/>
                          </a:xfrm>
                          <a:prstGeom prst="rect">
                            <a:avLst/>
                          </a:prstGeom>
                        </pic:spPr>
                      </pic:pic>
                      <wps:wsp>
                        <wps:cNvPr id="5152" name="Rectangle 5152"/>
                        <wps:cNvSpPr/>
                        <wps:spPr>
                          <a:xfrm>
                            <a:off x="127254" y="2402650"/>
                            <a:ext cx="1781752" cy="181156"/>
                          </a:xfrm>
                          <a:prstGeom prst="rect">
                            <a:avLst/>
                          </a:prstGeom>
                          <a:ln>
                            <a:noFill/>
                          </a:ln>
                        </wps:spPr>
                        <wps:txbx>
                          <w:txbxContent>
                            <w:p w14:paraId="72B6EBCB" w14:textId="77777777" w:rsidR="000F01BE" w:rsidRPr="0055269F" w:rsidRDefault="008448AC">
                              <w:pPr>
                                <w:rPr>
                                  <w:rFonts w:ascii="Verdana" w:hAnsi="Verdana"/>
                                </w:rPr>
                              </w:pPr>
                              <w:r w:rsidRPr="0055269F">
                                <w:rPr>
                                  <w:rFonts w:ascii="Verdana" w:hAnsi="Verdana"/>
                                  <w:w w:val="105"/>
                                  <w:sz w:val="20"/>
                                </w:rPr>
                                <w:t>Darüber</w:t>
                              </w:r>
                              <w:r w:rsidRPr="0055269F">
                                <w:rPr>
                                  <w:rFonts w:ascii="Verdana" w:hAnsi="Verdana"/>
                                  <w:spacing w:val="5"/>
                                  <w:w w:val="105"/>
                                  <w:sz w:val="20"/>
                                </w:rPr>
                                <w:t xml:space="preserve"> </w:t>
                              </w:r>
                              <w:r w:rsidRPr="0055269F">
                                <w:rPr>
                                  <w:rFonts w:ascii="Verdana" w:hAnsi="Verdana"/>
                                  <w:w w:val="105"/>
                                  <w:sz w:val="20"/>
                                </w:rPr>
                                <w:t>hinaus</w:t>
                              </w:r>
                              <w:r w:rsidRPr="0055269F">
                                <w:rPr>
                                  <w:rFonts w:ascii="Verdana" w:hAnsi="Verdana"/>
                                  <w:spacing w:val="5"/>
                                  <w:w w:val="105"/>
                                  <w:sz w:val="20"/>
                                </w:rPr>
                                <w:t xml:space="preserve"> </w:t>
                              </w:r>
                              <w:r w:rsidRPr="0055269F">
                                <w:rPr>
                                  <w:rFonts w:ascii="Verdana" w:hAnsi="Verdana"/>
                                  <w:w w:val="105"/>
                                  <w:sz w:val="20"/>
                                </w:rPr>
                                <w:t>sollte</w:t>
                              </w:r>
                              <w:r w:rsidRPr="0055269F">
                                <w:rPr>
                                  <w:rFonts w:ascii="Verdana" w:hAnsi="Verdana"/>
                                  <w:spacing w:val="5"/>
                                  <w:w w:val="105"/>
                                  <w:sz w:val="20"/>
                                </w:rPr>
                                <w:t xml:space="preserve"> </w:t>
                              </w:r>
                              <w:r w:rsidRPr="0055269F">
                                <w:rPr>
                                  <w:rFonts w:ascii="Verdana" w:hAnsi="Verdana"/>
                                  <w:w w:val="105"/>
                                  <w:sz w:val="20"/>
                                </w:rPr>
                                <w:t>für</w:t>
                              </w:r>
                              <w:r w:rsidRPr="0055269F">
                                <w:rPr>
                                  <w:rFonts w:ascii="Verdana" w:hAnsi="Verdana"/>
                                  <w:spacing w:val="5"/>
                                  <w:w w:val="105"/>
                                  <w:sz w:val="20"/>
                                </w:rPr>
                                <w:t xml:space="preserve"> </w:t>
                              </w:r>
                            </w:p>
                          </w:txbxContent>
                        </wps:txbx>
                        <wps:bodyPr horzOverflow="overflow" vert="horz" lIns="0" tIns="0" rIns="0" bIns="0" rtlCol="0">
                          <a:noAutofit/>
                        </wps:bodyPr>
                      </wps:wsp>
                      <wps:wsp>
                        <wps:cNvPr id="5153" name="Rectangle 5153"/>
                        <wps:cNvSpPr/>
                        <wps:spPr>
                          <a:xfrm>
                            <a:off x="127254" y="2611692"/>
                            <a:ext cx="1553165" cy="181156"/>
                          </a:xfrm>
                          <a:prstGeom prst="rect">
                            <a:avLst/>
                          </a:prstGeom>
                          <a:ln>
                            <a:noFill/>
                          </a:ln>
                        </wps:spPr>
                        <wps:txbx>
                          <w:txbxContent>
                            <w:p w14:paraId="5B9AF92E" w14:textId="77777777" w:rsidR="000F01BE" w:rsidRPr="0055269F" w:rsidRDefault="008448AC">
                              <w:pPr>
                                <w:rPr>
                                  <w:rFonts w:ascii="Verdana" w:hAnsi="Verdana"/>
                                </w:rPr>
                              </w:pPr>
                              <w:r w:rsidRPr="0055269F">
                                <w:rPr>
                                  <w:rFonts w:ascii="Verdana" w:hAnsi="Verdana"/>
                                  <w:w w:val="109"/>
                                  <w:sz w:val="20"/>
                                </w:rPr>
                                <w:t>Zwischenschritte</w:t>
                              </w:r>
                              <w:r w:rsidRPr="0055269F">
                                <w:rPr>
                                  <w:rFonts w:ascii="Verdana" w:hAnsi="Verdana"/>
                                  <w:spacing w:val="5"/>
                                  <w:w w:val="109"/>
                                  <w:sz w:val="20"/>
                                </w:rPr>
                                <w:t xml:space="preserve"> </w:t>
                              </w:r>
                              <w:r w:rsidRPr="0055269F">
                                <w:rPr>
                                  <w:rFonts w:ascii="Verdana" w:hAnsi="Verdana"/>
                                  <w:w w:val="109"/>
                                  <w:sz w:val="20"/>
                                </w:rPr>
                                <w:t>des</w:t>
                              </w:r>
                              <w:r w:rsidRPr="0055269F">
                                <w:rPr>
                                  <w:rFonts w:ascii="Verdana" w:hAnsi="Verdana"/>
                                  <w:spacing w:val="5"/>
                                  <w:w w:val="109"/>
                                  <w:sz w:val="20"/>
                                </w:rPr>
                                <w:t xml:space="preserve"> </w:t>
                              </w:r>
                            </w:p>
                          </w:txbxContent>
                        </wps:txbx>
                        <wps:bodyPr horzOverflow="overflow" vert="horz" lIns="0" tIns="0" rIns="0" bIns="0" rtlCol="0">
                          <a:noAutofit/>
                        </wps:bodyPr>
                      </wps:wsp>
                      <wps:wsp>
                        <wps:cNvPr id="5154" name="Rectangle 5154"/>
                        <wps:cNvSpPr/>
                        <wps:spPr>
                          <a:xfrm>
                            <a:off x="127254" y="2820861"/>
                            <a:ext cx="1888963" cy="181156"/>
                          </a:xfrm>
                          <a:prstGeom prst="rect">
                            <a:avLst/>
                          </a:prstGeom>
                          <a:ln>
                            <a:noFill/>
                          </a:ln>
                        </wps:spPr>
                        <wps:txbx>
                          <w:txbxContent>
                            <w:p w14:paraId="01378988" w14:textId="77777777" w:rsidR="000F01BE" w:rsidRPr="0055269F" w:rsidRDefault="008448AC">
                              <w:pPr>
                                <w:rPr>
                                  <w:rFonts w:ascii="Verdana" w:hAnsi="Verdana"/>
                                </w:rPr>
                              </w:pPr>
                              <w:r w:rsidRPr="0055269F">
                                <w:rPr>
                                  <w:rFonts w:ascii="Verdana" w:hAnsi="Verdana"/>
                                  <w:w w:val="108"/>
                                  <w:sz w:val="20"/>
                                </w:rPr>
                                <w:t>Genehmigungsverfahrens</w:t>
                              </w:r>
                              <w:r w:rsidRPr="0055269F">
                                <w:rPr>
                                  <w:rFonts w:ascii="Verdana" w:hAnsi="Verdana"/>
                                  <w:spacing w:val="5"/>
                                  <w:w w:val="108"/>
                                  <w:sz w:val="20"/>
                                </w:rPr>
                                <w:t xml:space="preserve"> </w:t>
                              </w:r>
                            </w:p>
                          </w:txbxContent>
                        </wps:txbx>
                        <wps:bodyPr horzOverflow="overflow" vert="horz" lIns="0" tIns="0" rIns="0" bIns="0" rtlCol="0">
                          <a:noAutofit/>
                        </wps:bodyPr>
                      </wps:wsp>
                      <wps:wsp>
                        <wps:cNvPr id="5155" name="Rectangle 5155"/>
                        <wps:cNvSpPr/>
                        <wps:spPr>
                          <a:xfrm>
                            <a:off x="127254" y="3029903"/>
                            <a:ext cx="1300865" cy="181156"/>
                          </a:xfrm>
                          <a:prstGeom prst="rect">
                            <a:avLst/>
                          </a:prstGeom>
                          <a:ln>
                            <a:noFill/>
                          </a:ln>
                        </wps:spPr>
                        <wps:txbx>
                          <w:txbxContent>
                            <w:p w14:paraId="09D69132" w14:textId="77777777" w:rsidR="000F01BE" w:rsidRPr="0055269F" w:rsidRDefault="008448AC">
                              <w:pPr>
                                <w:rPr>
                                  <w:rFonts w:ascii="Verdana" w:hAnsi="Verdana"/>
                                </w:rPr>
                              </w:pPr>
                              <w:r w:rsidRPr="0055269F">
                                <w:rPr>
                                  <w:rFonts w:ascii="Verdana" w:hAnsi="Verdana"/>
                                  <w:w w:val="107"/>
                                  <w:sz w:val="20"/>
                                </w:rPr>
                                <w:t>eine</w:t>
                              </w:r>
                              <w:r w:rsidRPr="0055269F">
                                <w:rPr>
                                  <w:rFonts w:ascii="Verdana" w:hAnsi="Verdana"/>
                                  <w:spacing w:val="5"/>
                                  <w:w w:val="107"/>
                                  <w:sz w:val="20"/>
                                </w:rPr>
                                <w:t xml:space="preserve"> </w:t>
                              </w:r>
                              <w:r w:rsidRPr="0055269F">
                                <w:rPr>
                                  <w:rFonts w:ascii="Verdana" w:hAnsi="Verdana"/>
                                  <w:w w:val="107"/>
                                  <w:sz w:val="20"/>
                                </w:rPr>
                                <w:t>Höchstdauer</w:t>
                              </w:r>
                              <w:r w:rsidRPr="0055269F">
                                <w:rPr>
                                  <w:rFonts w:ascii="Verdana" w:hAnsi="Verdana"/>
                                  <w:spacing w:val="5"/>
                                  <w:w w:val="107"/>
                                  <w:sz w:val="20"/>
                                </w:rPr>
                                <w:t xml:space="preserve"> </w:t>
                              </w:r>
                            </w:p>
                          </w:txbxContent>
                        </wps:txbx>
                        <wps:bodyPr horzOverflow="overflow" vert="horz" lIns="0" tIns="0" rIns="0" bIns="0" rtlCol="0">
                          <a:noAutofit/>
                        </wps:bodyPr>
                      </wps:wsp>
                      <wps:wsp>
                        <wps:cNvPr id="5156" name="Rectangle 5156"/>
                        <wps:cNvSpPr/>
                        <wps:spPr>
                          <a:xfrm>
                            <a:off x="127254" y="3238945"/>
                            <a:ext cx="1724770" cy="181156"/>
                          </a:xfrm>
                          <a:prstGeom prst="rect">
                            <a:avLst/>
                          </a:prstGeom>
                          <a:ln>
                            <a:noFill/>
                          </a:ln>
                        </wps:spPr>
                        <wps:txbx>
                          <w:txbxContent>
                            <w:p w14:paraId="3FF8C5C3" w14:textId="77777777" w:rsidR="000F01BE" w:rsidRPr="0055269F" w:rsidRDefault="008448AC">
                              <w:pPr>
                                <w:rPr>
                                  <w:rFonts w:ascii="Verdana" w:hAnsi="Verdana"/>
                                </w:rPr>
                              </w:pPr>
                              <w:r w:rsidRPr="0055269F">
                                <w:rPr>
                                  <w:rFonts w:ascii="Verdana" w:hAnsi="Verdana"/>
                                  <w:w w:val="107"/>
                                  <w:sz w:val="20"/>
                                </w:rPr>
                                <w:t>festgelegt</w:t>
                              </w:r>
                              <w:r w:rsidRPr="0055269F">
                                <w:rPr>
                                  <w:rFonts w:ascii="Verdana" w:hAnsi="Verdana"/>
                                  <w:spacing w:val="5"/>
                                  <w:w w:val="107"/>
                                  <w:sz w:val="20"/>
                                </w:rPr>
                                <w:t xml:space="preserve"> </w:t>
                              </w:r>
                              <w:r w:rsidRPr="0055269F">
                                <w:rPr>
                                  <w:rFonts w:ascii="Verdana" w:hAnsi="Verdana"/>
                                  <w:w w:val="107"/>
                                  <w:sz w:val="20"/>
                                </w:rPr>
                                <w:t>werden</w:t>
                              </w:r>
                              <w:r w:rsidRPr="0055269F">
                                <w:rPr>
                                  <w:rFonts w:ascii="Verdana" w:hAnsi="Verdana"/>
                                  <w:spacing w:val="5"/>
                                  <w:w w:val="107"/>
                                  <w:sz w:val="20"/>
                                </w:rPr>
                                <w:t xml:space="preserve"> </w:t>
                              </w:r>
                              <w:r w:rsidRPr="0055269F">
                                <w:rPr>
                                  <w:rFonts w:ascii="Verdana" w:hAnsi="Verdana"/>
                                  <w:w w:val="107"/>
                                  <w:sz w:val="20"/>
                                </w:rPr>
                                <w:t>(z.</w:t>
                              </w:r>
                              <w:r w:rsidRPr="0055269F">
                                <w:rPr>
                                  <w:rFonts w:ascii="Verdana" w:hAnsi="Verdana"/>
                                  <w:spacing w:val="10"/>
                                  <w:w w:val="107"/>
                                  <w:sz w:val="20"/>
                                </w:rPr>
                                <w:t xml:space="preserve"> </w:t>
                              </w:r>
                              <w:r w:rsidRPr="0055269F">
                                <w:rPr>
                                  <w:rFonts w:ascii="Verdana" w:hAnsi="Verdana"/>
                                  <w:w w:val="107"/>
                                  <w:sz w:val="20"/>
                                </w:rPr>
                                <w:t>B.</w:t>
                              </w:r>
                              <w:r w:rsidRPr="0055269F">
                                <w:rPr>
                                  <w:rFonts w:ascii="Verdana" w:hAnsi="Verdana"/>
                                  <w:spacing w:val="5"/>
                                  <w:w w:val="107"/>
                                  <w:sz w:val="20"/>
                                </w:rPr>
                                <w:t xml:space="preserve"> </w:t>
                              </w:r>
                            </w:p>
                          </w:txbxContent>
                        </wps:txbx>
                        <wps:bodyPr horzOverflow="overflow" vert="horz" lIns="0" tIns="0" rIns="0" bIns="0" rtlCol="0">
                          <a:noAutofit/>
                        </wps:bodyPr>
                      </wps:wsp>
                      <wps:wsp>
                        <wps:cNvPr id="5157" name="Rectangle 5157"/>
                        <wps:cNvSpPr/>
                        <wps:spPr>
                          <a:xfrm>
                            <a:off x="127254" y="3447987"/>
                            <a:ext cx="1447107" cy="181156"/>
                          </a:xfrm>
                          <a:prstGeom prst="rect">
                            <a:avLst/>
                          </a:prstGeom>
                          <a:ln>
                            <a:noFill/>
                          </a:ln>
                        </wps:spPr>
                        <wps:txbx>
                          <w:txbxContent>
                            <w:p w14:paraId="16ED7B3D" w14:textId="77777777" w:rsidR="000F01BE" w:rsidRPr="0055269F" w:rsidRDefault="008448AC">
                              <w:pPr>
                                <w:rPr>
                                  <w:rFonts w:ascii="Verdana" w:hAnsi="Verdana"/>
                                </w:rPr>
                              </w:pPr>
                              <w:r w:rsidRPr="0055269F">
                                <w:rPr>
                                  <w:rFonts w:ascii="Verdana" w:hAnsi="Verdana"/>
                                  <w:w w:val="106"/>
                                  <w:sz w:val="20"/>
                                </w:rPr>
                                <w:t>Höchstdauer</w:t>
                              </w:r>
                              <w:r w:rsidRPr="0055269F">
                                <w:rPr>
                                  <w:rFonts w:ascii="Verdana" w:hAnsi="Verdana"/>
                                  <w:spacing w:val="5"/>
                                  <w:w w:val="106"/>
                                  <w:sz w:val="20"/>
                                </w:rPr>
                                <w:t xml:space="preserve"> </w:t>
                              </w:r>
                              <w:r w:rsidRPr="0055269F">
                                <w:rPr>
                                  <w:rFonts w:ascii="Verdana" w:hAnsi="Verdana"/>
                                  <w:w w:val="106"/>
                                  <w:sz w:val="20"/>
                                </w:rPr>
                                <w:t>für</w:t>
                              </w:r>
                              <w:r w:rsidRPr="0055269F">
                                <w:rPr>
                                  <w:rFonts w:ascii="Verdana" w:hAnsi="Verdana"/>
                                  <w:spacing w:val="5"/>
                                  <w:w w:val="106"/>
                                  <w:sz w:val="20"/>
                                </w:rPr>
                                <w:t xml:space="preserve"> </w:t>
                              </w:r>
                              <w:r w:rsidRPr="0055269F">
                                <w:rPr>
                                  <w:rFonts w:ascii="Verdana" w:hAnsi="Verdana"/>
                                  <w:w w:val="106"/>
                                  <w:sz w:val="20"/>
                                </w:rPr>
                                <w:t>die</w:t>
                              </w:r>
                              <w:r w:rsidRPr="0055269F">
                                <w:rPr>
                                  <w:rFonts w:ascii="Verdana" w:hAnsi="Verdana"/>
                                  <w:spacing w:val="5"/>
                                  <w:w w:val="106"/>
                                  <w:sz w:val="20"/>
                                </w:rPr>
                                <w:t xml:space="preserve"> </w:t>
                              </w:r>
                            </w:p>
                          </w:txbxContent>
                        </wps:txbx>
                        <wps:bodyPr horzOverflow="overflow" vert="horz" lIns="0" tIns="0" rIns="0" bIns="0" rtlCol="0">
                          <a:noAutofit/>
                        </wps:bodyPr>
                      </wps:wsp>
                      <wps:wsp>
                        <wps:cNvPr id="5158" name="Rectangle 5158"/>
                        <wps:cNvSpPr/>
                        <wps:spPr>
                          <a:xfrm>
                            <a:off x="127254" y="3657156"/>
                            <a:ext cx="1197935" cy="181156"/>
                          </a:xfrm>
                          <a:prstGeom prst="rect">
                            <a:avLst/>
                          </a:prstGeom>
                          <a:ln>
                            <a:noFill/>
                          </a:ln>
                        </wps:spPr>
                        <wps:txbx>
                          <w:txbxContent>
                            <w:p w14:paraId="4BDAEF03" w14:textId="77777777" w:rsidR="000F01BE" w:rsidRPr="0055269F" w:rsidRDefault="008448AC">
                              <w:pPr>
                                <w:rPr>
                                  <w:rFonts w:ascii="Verdana" w:hAnsi="Verdana"/>
                                </w:rPr>
                              </w:pPr>
                              <w:r w:rsidRPr="0055269F">
                                <w:rPr>
                                  <w:rFonts w:ascii="Verdana" w:hAnsi="Verdana"/>
                                  <w:w w:val="110"/>
                                  <w:sz w:val="20"/>
                                </w:rPr>
                                <w:t>Bestätigung</w:t>
                              </w:r>
                              <w:r w:rsidRPr="0055269F">
                                <w:rPr>
                                  <w:rFonts w:ascii="Verdana" w:hAnsi="Verdana"/>
                                  <w:spacing w:val="5"/>
                                  <w:w w:val="110"/>
                                  <w:sz w:val="20"/>
                                </w:rPr>
                                <w:t xml:space="preserve"> </w:t>
                              </w:r>
                              <w:r w:rsidRPr="0055269F">
                                <w:rPr>
                                  <w:rFonts w:ascii="Verdana" w:hAnsi="Verdana"/>
                                  <w:w w:val="110"/>
                                  <w:sz w:val="20"/>
                                </w:rPr>
                                <w:t>des</w:t>
                              </w:r>
                              <w:r w:rsidRPr="0055269F">
                                <w:rPr>
                                  <w:rFonts w:ascii="Verdana" w:hAnsi="Verdana"/>
                                  <w:spacing w:val="5"/>
                                  <w:w w:val="110"/>
                                  <w:sz w:val="20"/>
                                </w:rPr>
                                <w:t xml:space="preserve"> </w:t>
                              </w:r>
                            </w:p>
                          </w:txbxContent>
                        </wps:txbx>
                        <wps:bodyPr horzOverflow="overflow" vert="horz" lIns="0" tIns="0" rIns="0" bIns="0" rtlCol="0">
                          <a:noAutofit/>
                        </wps:bodyPr>
                      </wps:wsp>
                      <wps:wsp>
                        <wps:cNvPr id="5159" name="Rectangle 5159"/>
                        <wps:cNvSpPr/>
                        <wps:spPr>
                          <a:xfrm>
                            <a:off x="127254" y="3866197"/>
                            <a:ext cx="1628922" cy="181156"/>
                          </a:xfrm>
                          <a:prstGeom prst="rect">
                            <a:avLst/>
                          </a:prstGeom>
                          <a:ln>
                            <a:noFill/>
                          </a:ln>
                        </wps:spPr>
                        <wps:txbx>
                          <w:txbxContent>
                            <w:p w14:paraId="6BA5939F" w14:textId="77777777" w:rsidR="000F01BE" w:rsidRPr="0055269F" w:rsidRDefault="008448AC">
                              <w:pPr>
                                <w:rPr>
                                  <w:rFonts w:ascii="Verdana" w:hAnsi="Verdana"/>
                                </w:rPr>
                              </w:pPr>
                              <w:r w:rsidRPr="0055269F">
                                <w:rPr>
                                  <w:rFonts w:ascii="Verdana" w:hAnsi="Verdana"/>
                                  <w:w w:val="108"/>
                                  <w:sz w:val="20"/>
                                </w:rPr>
                                <w:t>vollständigen</w:t>
                              </w:r>
                              <w:r w:rsidRPr="0055269F">
                                <w:rPr>
                                  <w:rFonts w:ascii="Verdana" w:hAnsi="Verdana"/>
                                  <w:spacing w:val="5"/>
                                  <w:w w:val="108"/>
                                  <w:sz w:val="20"/>
                                </w:rPr>
                                <w:t xml:space="preserve"> </w:t>
                              </w:r>
                              <w:r w:rsidRPr="0055269F">
                                <w:rPr>
                                  <w:rFonts w:ascii="Verdana" w:hAnsi="Verdana"/>
                                  <w:w w:val="108"/>
                                  <w:sz w:val="20"/>
                                </w:rPr>
                                <w:t>Antrags,</w:t>
                              </w:r>
                              <w:r w:rsidRPr="0055269F">
                                <w:rPr>
                                  <w:rFonts w:ascii="Verdana" w:hAnsi="Verdana"/>
                                  <w:spacing w:val="5"/>
                                  <w:w w:val="108"/>
                                  <w:sz w:val="20"/>
                                </w:rPr>
                                <w:t xml:space="preserve"> </w:t>
                              </w:r>
                            </w:p>
                          </w:txbxContent>
                        </wps:txbx>
                        <wps:bodyPr horzOverflow="overflow" vert="horz" lIns="0" tIns="0" rIns="0" bIns="0" rtlCol="0">
                          <a:noAutofit/>
                        </wps:bodyPr>
                      </wps:wsp>
                      <wps:wsp>
                        <wps:cNvPr id="5160" name="Rectangle 5160"/>
                        <wps:cNvSpPr/>
                        <wps:spPr>
                          <a:xfrm>
                            <a:off x="127254" y="4075240"/>
                            <a:ext cx="1447107" cy="181156"/>
                          </a:xfrm>
                          <a:prstGeom prst="rect">
                            <a:avLst/>
                          </a:prstGeom>
                          <a:ln>
                            <a:noFill/>
                          </a:ln>
                        </wps:spPr>
                        <wps:txbx>
                          <w:txbxContent>
                            <w:p w14:paraId="5B21AD71" w14:textId="77777777" w:rsidR="000F01BE" w:rsidRPr="0055269F" w:rsidRDefault="008448AC">
                              <w:pPr>
                                <w:rPr>
                                  <w:rFonts w:ascii="Verdana" w:hAnsi="Verdana"/>
                                </w:rPr>
                              </w:pPr>
                              <w:r w:rsidRPr="0055269F">
                                <w:rPr>
                                  <w:rFonts w:ascii="Verdana" w:hAnsi="Verdana"/>
                                  <w:w w:val="106"/>
                                  <w:sz w:val="20"/>
                                </w:rPr>
                                <w:t>Höchstdauer</w:t>
                              </w:r>
                              <w:r w:rsidRPr="0055269F">
                                <w:rPr>
                                  <w:rFonts w:ascii="Verdana" w:hAnsi="Verdana"/>
                                  <w:spacing w:val="5"/>
                                  <w:w w:val="106"/>
                                  <w:sz w:val="20"/>
                                </w:rPr>
                                <w:t xml:space="preserve"> </w:t>
                              </w:r>
                              <w:r w:rsidRPr="0055269F">
                                <w:rPr>
                                  <w:rFonts w:ascii="Verdana" w:hAnsi="Verdana"/>
                                  <w:w w:val="106"/>
                                  <w:sz w:val="20"/>
                                </w:rPr>
                                <w:t>für</w:t>
                              </w:r>
                              <w:r w:rsidRPr="0055269F">
                                <w:rPr>
                                  <w:rFonts w:ascii="Verdana" w:hAnsi="Verdana"/>
                                  <w:spacing w:val="5"/>
                                  <w:w w:val="106"/>
                                  <w:sz w:val="20"/>
                                </w:rPr>
                                <w:t xml:space="preserve"> </w:t>
                              </w:r>
                              <w:r w:rsidRPr="0055269F">
                                <w:rPr>
                                  <w:rFonts w:ascii="Verdana" w:hAnsi="Verdana"/>
                                  <w:w w:val="106"/>
                                  <w:sz w:val="20"/>
                                </w:rPr>
                                <w:t>die</w:t>
                              </w:r>
                              <w:r w:rsidRPr="0055269F">
                                <w:rPr>
                                  <w:rFonts w:ascii="Verdana" w:hAnsi="Verdana"/>
                                  <w:spacing w:val="5"/>
                                  <w:w w:val="106"/>
                                  <w:sz w:val="20"/>
                                </w:rPr>
                                <w:t xml:space="preserve"> </w:t>
                              </w:r>
                            </w:p>
                          </w:txbxContent>
                        </wps:txbx>
                        <wps:bodyPr horzOverflow="overflow" vert="horz" lIns="0" tIns="0" rIns="0" bIns="0" rtlCol="0">
                          <a:noAutofit/>
                        </wps:bodyPr>
                      </wps:wsp>
                      <wps:wsp>
                        <wps:cNvPr id="5161" name="Rectangle 5161"/>
                        <wps:cNvSpPr/>
                        <wps:spPr>
                          <a:xfrm>
                            <a:off x="127254" y="4284282"/>
                            <a:ext cx="1822264" cy="181156"/>
                          </a:xfrm>
                          <a:prstGeom prst="rect">
                            <a:avLst/>
                          </a:prstGeom>
                          <a:ln>
                            <a:noFill/>
                          </a:ln>
                        </wps:spPr>
                        <wps:txbx>
                          <w:txbxContent>
                            <w:p w14:paraId="629A62CB" w14:textId="77777777" w:rsidR="000F01BE" w:rsidRPr="0055269F" w:rsidRDefault="008448AC">
                              <w:pPr>
                                <w:rPr>
                                  <w:rFonts w:ascii="Verdana" w:hAnsi="Verdana"/>
                                </w:rPr>
                              </w:pPr>
                              <w:r w:rsidRPr="0055269F">
                                <w:rPr>
                                  <w:rFonts w:ascii="Verdana" w:hAnsi="Verdana"/>
                                  <w:w w:val="107"/>
                                  <w:sz w:val="20"/>
                                </w:rPr>
                                <w:t>Anforderung</w:t>
                              </w:r>
                              <w:r w:rsidRPr="0055269F">
                                <w:rPr>
                                  <w:rFonts w:ascii="Verdana" w:hAnsi="Verdana"/>
                                  <w:spacing w:val="5"/>
                                  <w:w w:val="107"/>
                                  <w:sz w:val="20"/>
                                </w:rPr>
                                <w:t xml:space="preserve"> </w:t>
                              </w:r>
                              <w:r w:rsidRPr="0055269F">
                                <w:rPr>
                                  <w:rFonts w:ascii="Verdana" w:hAnsi="Verdana"/>
                                  <w:w w:val="107"/>
                                  <w:sz w:val="20"/>
                                </w:rPr>
                                <w:t>zusätzlicher</w:t>
                              </w:r>
                              <w:r w:rsidRPr="0055269F">
                                <w:rPr>
                                  <w:rFonts w:ascii="Verdana" w:hAnsi="Verdana"/>
                                  <w:spacing w:val="5"/>
                                  <w:w w:val="107"/>
                                  <w:sz w:val="20"/>
                                </w:rPr>
                                <w:t xml:space="preserve"> </w:t>
                              </w:r>
                            </w:p>
                          </w:txbxContent>
                        </wps:txbx>
                        <wps:bodyPr horzOverflow="overflow" vert="horz" lIns="0" tIns="0" rIns="0" bIns="0" rtlCol="0">
                          <a:noAutofit/>
                        </wps:bodyPr>
                      </wps:wsp>
                      <wps:wsp>
                        <wps:cNvPr id="5162" name="Rectangle 5162"/>
                        <wps:cNvSpPr/>
                        <wps:spPr>
                          <a:xfrm>
                            <a:off x="127254" y="4493451"/>
                            <a:ext cx="1077384" cy="181156"/>
                          </a:xfrm>
                          <a:prstGeom prst="rect">
                            <a:avLst/>
                          </a:prstGeom>
                          <a:ln>
                            <a:noFill/>
                          </a:ln>
                        </wps:spPr>
                        <wps:txbx>
                          <w:txbxContent>
                            <w:p w14:paraId="6CD20AD2" w14:textId="77777777" w:rsidR="000F01BE" w:rsidRPr="0055269F" w:rsidRDefault="008448AC">
                              <w:pPr>
                                <w:rPr>
                                  <w:rFonts w:ascii="Verdana" w:hAnsi="Verdana"/>
                                </w:rPr>
                              </w:pPr>
                              <w:r w:rsidRPr="0055269F">
                                <w:rPr>
                                  <w:rFonts w:ascii="Verdana" w:hAnsi="Verdana"/>
                                  <w:w w:val="103"/>
                                  <w:sz w:val="20"/>
                                </w:rPr>
                                <w:t>Informationen).</w:t>
                              </w:r>
                            </w:p>
                          </w:txbxContent>
                        </wps:txbx>
                        <wps:bodyPr horzOverflow="overflow" vert="horz" lIns="0" tIns="0" rIns="0" bIns="0" rtlCol="0">
                          <a:noAutofit/>
                        </wps:bodyPr>
                      </wps:wsp>
                      <pic:pic xmlns:pic="http://schemas.openxmlformats.org/drawingml/2006/picture">
                        <pic:nvPicPr>
                          <pic:cNvPr id="5164" name="Picture 5164"/>
                          <pic:cNvPicPr/>
                        </pic:nvPicPr>
                        <pic:blipFill>
                          <a:blip r:embed="rId22"/>
                          <a:stretch>
                            <a:fillRect/>
                          </a:stretch>
                        </pic:blipFill>
                        <pic:spPr>
                          <a:xfrm>
                            <a:off x="2055114" y="3422777"/>
                            <a:ext cx="142875" cy="142875"/>
                          </a:xfrm>
                          <a:prstGeom prst="rect">
                            <a:avLst/>
                          </a:prstGeom>
                        </pic:spPr>
                      </pic:pic>
                      <pic:pic xmlns:pic="http://schemas.openxmlformats.org/drawingml/2006/picture">
                        <pic:nvPicPr>
                          <pic:cNvPr id="5166" name="Picture 5166"/>
                          <pic:cNvPicPr/>
                        </pic:nvPicPr>
                        <pic:blipFill>
                          <a:blip r:embed="rId22"/>
                          <a:stretch>
                            <a:fillRect/>
                          </a:stretch>
                        </pic:blipFill>
                        <pic:spPr>
                          <a:xfrm>
                            <a:off x="2855595" y="3422777"/>
                            <a:ext cx="142875" cy="142875"/>
                          </a:xfrm>
                          <a:prstGeom prst="rect">
                            <a:avLst/>
                          </a:prstGeom>
                        </pic:spPr>
                      </pic:pic>
                      <pic:pic xmlns:pic="http://schemas.openxmlformats.org/drawingml/2006/picture">
                        <pic:nvPicPr>
                          <pic:cNvPr id="5168" name="Picture 5168"/>
                          <pic:cNvPicPr/>
                        </pic:nvPicPr>
                        <pic:blipFill>
                          <a:blip r:embed="rId22"/>
                          <a:stretch>
                            <a:fillRect/>
                          </a:stretch>
                        </pic:blipFill>
                        <pic:spPr>
                          <a:xfrm>
                            <a:off x="3748659" y="3422777"/>
                            <a:ext cx="142875" cy="142875"/>
                          </a:xfrm>
                          <a:prstGeom prst="rect">
                            <a:avLst/>
                          </a:prstGeom>
                        </pic:spPr>
                      </pic:pic>
                      <pic:pic xmlns:pic="http://schemas.openxmlformats.org/drawingml/2006/picture">
                        <pic:nvPicPr>
                          <pic:cNvPr id="5170" name="Picture 5170"/>
                          <pic:cNvPicPr/>
                        </pic:nvPicPr>
                        <pic:blipFill>
                          <a:blip r:embed="rId22"/>
                          <a:stretch>
                            <a:fillRect/>
                          </a:stretch>
                        </pic:blipFill>
                        <pic:spPr>
                          <a:xfrm>
                            <a:off x="4641596" y="3422777"/>
                            <a:ext cx="142875" cy="142875"/>
                          </a:xfrm>
                          <a:prstGeom prst="rect">
                            <a:avLst/>
                          </a:prstGeom>
                        </pic:spPr>
                      </pic:pic>
                      <pic:pic xmlns:pic="http://schemas.openxmlformats.org/drawingml/2006/picture">
                        <pic:nvPicPr>
                          <pic:cNvPr id="5172" name="Picture 5172"/>
                          <pic:cNvPicPr/>
                        </pic:nvPicPr>
                        <pic:blipFill>
                          <a:blip r:embed="rId22"/>
                          <a:stretch>
                            <a:fillRect/>
                          </a:stretch>
                        </pic:blipFill>
                        <pic:spPr>
                          <a:xfrm>
                            <a:off x="5393563" y="3422777"/>
                            <a:ext cx="142875" cy="142875"/>
                          </a:xfrm>
                          <a:prstGeom prst="rect">
                            <a:avLst/>
                          </a:prstGeom>
                        </pic:spPr>
                      </pic:pic>
                      <pic:pic xmlns:pic="http://schemas.openxmlformats.org/drawingml/2006/picture">
                        <pic:nvPicPr>
                          <pic:cNvPr id="5174" name="Picture 5174"/>
                          <pic:cNvPicPr/>
                        </pic:nvPicPr>
                        <pic:blipFill>
                          <a:blip r:embed="rId22"/>
                          <a:stretch>
                            <a:fillRect/>
                          </a:stretch>
                        </pic:blipFill>
                        <pic:spPr>
                          <a:xfrm>
                            <a:off x="6156960" y="3422777"/>
                            <a:ext cx="142875" cy="142875"/>
                          </a:xfrm>
                          <a:prstGeom prst="rect">
                            <a:avLst/>
                          </a:prstGeom>
                        </pic:spPr>
                      </pic:pic>
                    </wpg:wgp>
                  </a:graphicData>
                </a:graphic>
              </wp:inline>
            </w:drawing>
          </mc:Choice>
          <mc:Fallback>
            <w:pict>
              <v:group w14:anchorId="08F0C96B" id="Group 181896" o:spid="_x0000_s1519" style="width:627.75pt;height:374.4pt;mso-position-horizontal-relative:char;mso-position-vertical-relative:line" coordsize="65890,47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">
                <v:shape id="Shape 5031" o:spid="_x0000_s1520" style="position:absolute;left:16621;width:129;height:13820;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" path="m12827,r,1382014l,1369187,,12827,12827,xe" fillcolor="#bbb" stroked="f" strokeweight="0">
                  <v:stroke miterlimit="83231f" joinstyle="miter" endcap="square"/>
                  <v:path arrowok="t" textboxrect="0,0,12827,1382014"/>
                </v:shape>
                <v:shape id="Shape 5032" o:spid="_x0000_s1521" style="position:absolute;top:13691;width:16750;height:129;visibility:visible;mso-wrap-style:square;v-text-anchor:top" coordsize="1675003,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" path="m12954,l1662176,r12827,12827l,12827,12954,xe" fillcolor="#bbb" stroked="f" strokeweight="0">
                  <v:stroke miterlimit="83231f" joinstyle="miter" endcap="square"/>
                  <v:path arrowok="t" textboxrect="0,0,1675003,12827"/>
                </v:shape>
                <v:shape id="Shape 5033" o:spid="_x0000_s1522" style="position:absolute;left:25784;width:129;height:13820;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" path="m12827,r,1382014l,1369187,,12827,12827,xe" fillcolor="#bbb" stroked="f" strokeweight="0">
                  <v:stroke miterlimit="83231f" joinstyle="miter" endcap="square"/>
                  <v:path arrowok="t" textboxrect="0,0,12827,1382014"/>
                </v:shape>
                <v:shape id="Shape 5034" o:spid="_x0000_s1523" style="position:absolute;left:16621;top:13691;width:9292;height:129;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" path="m12827,l916305,r12827,12827l,12827,12827,xe" fillcolor="#bbb" stroked="f" strokeweight="0">
                  <v:stroke miterlimit="83231f" joinstyle="miter" endcap="square"/>
                  <v:path arrowok="t" textboxrect="0,0,929132,12827"/>
                </v:shape>
                <v:shape id="Shape 5035" o:spid="_x0000_s1524" style="position:absolute;left:32628;width:129;height:13820;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" path="m12827,r,1382014l,1369187,,12827,12827,xe" fillcolor="#bbb" stroked="f" strokeweight="0">
                  <v:stroke miterlimit="83231f" joinstyle="miter" endcap="square"/>
                  <v:path arrowok="t" textboxrect="0,0,12827,1382014"/>
                </v:shape>
                <v:shape id="Shape 5036" o:spid="_x0000_s1525" style="position:absolute;left:25784;top:13691;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" path="m12827,l684403,r12827,12827l,12827,12827,xe" fillcolor="#bbb" stroked="f" strokeweight="0">
                  <v:stroke miterlimit="83231f" joinstyle="miter" endcap="square"/>
                  <v:path arrowok="t" textboxrect="0,0,697230,12827"/>
                </v:shape>
                <v:shape id="Shape 5037" o:spid="_x0000_s1526" style="position:absolute;left:43643;width:130;height:13820;visibility:visible;mso-wrap-style:square;v-text-anchor:top" coordsize="12954,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" path="m12954,r,1382014l,1369187,,12827,12954,xe" fillcolor="#bbb" stroked="f" strokeweight="0">
                  <v:stroke miterlimit="83231f" joinstyle="miter" endcap="square"/>
                  <v:path arrowok="t" textboxrect="0,0,12954,1382014"/>
                </v:shape>
                <v:shape id="Shape 5038" o:spid="_x0000_s1527" style="position:absolute;left:32628;top:13691;width:11145;height:129;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" path="m12827,l1101471,r12954,12827l,12827,12827,xe" fillcolor="#bbb" stroked="f" strokeweight="0">
                  <v:stroke miterlimit="83231f" joinstyle="miter" endcap="square"/>
                  <v:path arrowok="t" textboxrect="0,0,1114425,12827"/>
                </v:shape>
                <v:shape id="Shape 5039" o:spid="_x0000_s1528" style="position:absolute;left:50487;width:128;height:13820;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" path="m12827,r,1382014l,1369187,,12827,12827,xe" fillcolor="#bbb" stroked="f" strokeweight="0">
                  <v:stroke miterlimit="83231f" joinstyle="miter" endcap="square"/>
                  <v:path arrowok="t" textboxrect="0,0,12827,1382014"/>
                </v:shape>
                <v:shape id="Shape 5040" o:spid="_x0000_s1529" style="position:absolute;left:43643;top:13691;width:6972;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" path="m12954,l684403,r12827,12827l,12827,12954,xe" fillcolor="#bbb" stroked="f" strokeweight="0">
                  <v:stroke miterlimit="83231f" joinstyle="miter" endcap="square"/>
                  <v:path arrowok="t" textboxrect="0,0,697230,12827"/>
                </v:shape>
                <v:shape id="Shape 5041" o:spid="_x0000_s1530" style="position:absolute;left:58684;width:128;height:13820;visibility:visible;mso-wrap-style:square;v-text-anchor:top" coordsize="12826,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" path="m12826,r,1382014l,1369187,,12827,12826,xe" fillcolor="#bbb" stroked="f" strokeweight="0">
                  <v:stroke miterlimit="83231f" joinstyle="miter" endcap="square"/>
                  <v:path arrowok="t" textboxrect="0,0,12826,1382014"/>
                </v:shape>
                <v:shape id="Shape 5042" o:spid="_x0000_s1531" style="position:absolute;left:50487;top:13691;width:8325;height:129;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" path="m12827,l819659,r12826,12827l,12827,12827,xe" fillcolor="#bbb" stroked="f" strokeweight="0">
                  <v:stroke miterlimit="83231f" joinstyle="miter" endcap="square"/>
                  <v:path arrowok="t" textboxrect="0,0,832485,12827"/>
                </v:shape>
                <v:shape id="Shape 5043" o:spid="_x0000_s1532" style="position:absolute;left:65760;width:130;height:13820;visibility:visible;mso-wrap-style:square;v-text-anchor:top" coordsize="12954,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" path="m12954,r,1382014l,1369187,,12827,12954,xe" fillcolor="#bbb" stroked="f" strokeweight="0">
                  <v:stroke miterlimit="83231f" joinstyle="miter" endcap="square"/>
                  <v:path arrowok="t" textboxrect="0,0,12954,1382014"/>
                </v:shape>
                <v:shape id="Shape 5044" o:spid="_x0000_s1533" style="position:absolute;left:58684;top:13691;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" path="m12826,l707644,r12954,12827l,12827,12826,xe" fillcolor="#bbb" stroked="f" strokeweight="0">
                  <v:stroke miterlimit="83231f" joinstyle="miter" endcap="square"/>
                  <v:path arrowok="t" textboxrect="0,0,720598,12827"/>
                </v:shape>
                <v:shape id="Shape 5045" o:spid="_x0000_s1534" style="position:absolute;left:16621;top:13691;width:129;height:9640;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" path="m12827,r,963930l,951103,,12827,12827,xe" fillcolor="#bbb" stroked="f" strokeweight="0">
                  <v:stroke miterlimit="83231f" joinstyle="miter" endcap="square"/>
                  <v:path arrowok="t" textboxrect="0,0,12827,963930"/>
                </v:shape>
                <v:shape id="Shape 5046" o:spid="_x0000_s1535" style="position:absolute;top:23202;width:16750;height:129;visibility:visible;mso-wrap-style:square;v-text-anchor:top" coordsize="1675003,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" path="m12954,l1662176,r12827,12827l,12827,12954,xe" fillcolor="#bbb" stroked="f" strokeweight="0">
                  <v:stroke miterlimit="83231f" joinstyle="miter" endcap="square"/>
                  <v:path arrowok="t" textboxrect="0,0,1675003,12827"/>
                </v:shape>
                <v:shape id="Shape 5047" o:spid="_x0000_s1536" style="position:absolute;left:25784;top:13691;width:129;height:9640;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" path="m12827,r,963930l,951103,,12827,12827,xe" fillcolor="#bbb" stroked="f" strokeweight="0">
                  <v:stroke miterlimit="83231f" joinstyle="miter" endcap="square"/>
                  <v:path arrowok="t" textboxrect="0,0,12827,963930"/>
                </v:shape>
                <v:shape id="Shape 5048" o:spid="_x0000_s1537" style="position:absolute;left:16621;top:23202;width:9292;height:129;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" path="m12827,l916305,r12827,12827l,12827,12827,xe" fillcolor="#bbb" stroked="f" strokeweight="0">
                  <v:stroke miterlimit="83231f" joinstyle="miter" endcap="square"/>
                  <v:path arrowok="t" textboxrect="0,0,929132,12827"/>
                </v:shape>
                <v:shape id="Shape 5049" o:spid="_x0000_s1538" style="position:absolute;left:32628;top:13691;width:129;height:9640;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" path="m12827,r,963930l,951103,,12827,12827,xe" fillcolor="#bbb" stroked="f" strokeweight="0">
                  <v:stroke miterlimit="83231f" joinstyle="miter" endcap="square"/>
                  <v:path arrowok="t" textboxrect="0,0,12827,963930"/>
                </v:shape>
                <v:shape id="Shape 5050" o:spid="_x0000_s1539" style="position:absolute;left:25784;top:23202;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" path="m12827,l684403,r12827,12827l,12827,12827,xe" fillcolor="#bbb" stroked="f" strokeweight="0">
                  <v:stroke miterlimit="83231f" joinstyle="miter" endcap="square"/>
                  <v:path arrowok="t" textboxrect="0,0,697230,12827"/>
                </v:shape>
                <v:shape id="Shape 5051" o:spid="_x0000_s1540" style="position:absolute;left:43643;top:13691;width:130;height:9640;visibility:visible;mso-wrap-style:square;v-text-anchor:top" coordsize="12954,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" path="m12954,r,963930l,951103,,12827,12954,xe" fillcolor="#bbb" stroked="f" strokeweight="0">
                  <v:stroke miterlimit="83231f" joinstyle="miter" endcap="square"/>
                  <v:path arrowok="t" textboxrect="0,0,12954,963930"/>
                </v:shape>
                <v:shape id="Shape 5052" o:spid="_x0000_s1541" style="position:absolute;left:32628;top:23202;width:11145;height:129;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" path="m12827,l1101471,r12954,12827l,12827,12827,xe" fillcolor="#bbb" stroked="f" strokeweight="0">
                  <v:stroke miterlimit="83231f" joinstyle="miter" endcap="square"/>
                  <v:path arrowok="t" textboxrect="0,0,1114425,12827"/>
                </v:shape>
                <v:shape id="Shape 5053" o:spid="_x0000_s1542" style="position:absolute;left:50487;top:13691;width:128;height:9640;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" path="m12827,r,963930l,951103,,12827,12827,xe" fillcolor="#bbb" stroked="f" strokeweight="0">
                  <v:stroke miterlimit="83231f" joinstyle="miter" endcap="square"/>
                  <v:path arrowok="t" textboxrect="0,0,12827,963930"/>
                </v:shape>
                <v:shape id="Shape 5054" o:spid="_x0000_s1543" style="position:absolute;left:43643;top:23202;width:6972;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" path="m12954,l684403,r12827,12827l,12827,12954,xe" fillcolor="#bbb" stroked="f" strokeweight="0">
                  <v:stroke miterlimit="83231f" joinstyle="miter" endcap="square"/>
                  <v:path arrowok="t" textboxrect="0,0,697230,12827"/>
                </v:shape>
                <v:shape id="Shape 5055" o:spid="_x0000_s1544" style="position:absolute;left:58684;top:13691;width:128;height:9640;visibility:visible;mso-wrap-style:square;v-text-anchor:top" coordsize="12826,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" path="m12826,r,963930l,951103,,12827,12826,xe" fillcolor="#bbb" stroked="f" strokeweight="0">
                  <v:stroke miterlimit="83231f" joinstyle="miter" endcap="square"/>
                  <v:path arrowok="t" textboxrect="0,0,12826,963930"/>
                </v:shape>
                <v:shape id="Shape 5056" o:spid="_x0000_s1545" style="position:absolute;left:50487;top:23202;width:8325;height:129;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" path="m12827,l819659,r12826,12827l,12827,12827,xe" fillcolor="#bbb" stroked="f" strokeweight="0">
                  <v:stroke miterlimit="83231f" joinstyle="miter" endcap="square"/>
                  <v:path arrowok="t" textboxrect="0,0,832485,12827"/>
                </v:shape>
                <v:shape id="Shape 5057" o:spid="_x0000_s1546" style="position:absolute;left:65760;top:13691;width:130;height:9640;visibility:visible;mso-wrap-style:square;v-text-anchor:top" coordsize="12954,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" path="m12954,r,963930l,951103,,12827,12954,xe" fillcolor="#bbb" stroked="f" strokeweight="0">
                  <v:stroke miterlimit="83231f" joinstyle="miter" endcap="square"/>
                  <v:path arrowok="t" textboxrect="0,0,12954,963930"/>
                </v:shape>
                <v:shape id="Shape 5058" o:spid="_x0000_s1547" style="position:absolute;left:58684;top:23202;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" path="m12826,l707644,r12954,12827l,12827,12826,xe" fillcolor="#bbb" stroked="f" strokeweight="0">
                  <v:stroke miterlimit="83231f" joinstyle="miter" endcap="square"/>
                  <v:path arrowok="t" textboxrect="0,0,720598,12827"/>
                </v:shape>
                <v:shape id="Shape 5059" o:spid="_x0000_s1548" style="position:absolute;left:16621;top:23202;width:129;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" path="m12827,r,2427478l,2414524,,12827,12827,xe" fillcolor="#bbb" stroked="f" strokeweight="0">
                  <v:stroke miterlimit="83231f" joinstyle="miter" endcap="square"/>
                  <v:path arrowok="t" textboxrect="0,0,12827,2427478"/>
                </v:shape>
                <v:shape id="Shape 5060" o:spid="_x0000_s1549" style="position:absolute;top:47348;width:16750;height:129;visibility:visible;mso-wrap-style:square;v-text-anchor:top" coordsize="1675003,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" path="m12954,l1662176,r12827,12954l,12954,12954,xe" fillcolor="#bbb" stroked="f" strokeweight="0">
                  <v:stroke miterlimit="83231f" joinstyle="miter" endcap="square"/>
                  <v:path arrowok="t" textboxrect="0,0,1675003,12954"/>
                </v:shape>
                <v:shape id="Shape 5061" o:spid="_x0000_s1550" style="position:absolute;left:25784;top:23202;width:129;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" path="m12827,r,2427478l,2414524,,12827,12827,xe" fillcolor="#bbb" stroked="f" strokeweight="0">
                  <v:stroke miterlimit="83231f" joinstyle="miter" endcap="square"/>
                  <v:path arrowok="t" textboxrect="0,0,12827,2427478"/>
                </v:shape>
                <v:shape id="Shape 5062" o:spid="_x0000_s1551" style="position:absolute;left:16621;top:47348;width:9292;height:129;visibility:visible;mso-wrap-style:square;v-text-anchor:top" coordsize="92913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" path="m12827,l916305,r12827,12954l,12954,12827,xe" fillcolor="#bbb" stroked="f" strokeweight="0">
                  <v:stroke miterlimit="83231f" joinstyle="miter" endcap="square"/>
                  <v:path arrowok="t" textboxrect="0,0,929132,12954"/>
                </v:shape>
                <v:shape id="Shape 5063" o:spid="_x0000_s1552" style="position:absolute;left:32628;top:23202;width:129;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" path="m12827,r,2427478l,2414524,,12827,12827,xe" fillcolor="#bbb" stroked="f" strokeweight="0">
                  <v:stroke miterlimit="83231f" joinstyle="miter" endcap="square"/>
                  <v:path arrowok="t" textboxrect="0,0,12827,2427478"/>
                </v:shape>
                <v:shape id="Shape 5064" o:spid="_x0000_s1553" style="position:absolute;left:25784;top:47348;width:6973;height:129;visibility:visible;mso-wrap-style:square;v-text-anchor:top" coordsize="69723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" path="m12827,l684403,r12827,12954l,12954,12827,xe" fillcolor="#bbb" stroked="f" strokeweight="0">
                  <v:stroke miterlimit="83231f" joinstyle="miter" endcap="square"/>
                  <v:path arrowok="t" textboxrect="0,0,697230,12954"/>
                </v:shape>
                <v:shape id="Shape 5065" o:spid="_x0000_s1554" style="position:absolute;left:43643;top:23202;width:130;height:24275;visibility:visible;mso-wrap-style:square;v-text-anchor:top" coordsize="12954,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" path="m12954,r,2427478l,2414524,,12827,12954,xe" fillcolor="#bbb" stroked="f" strokeweight="0">
                  <v:stroke miterlimit="83231f" joinstyle="miter" endcap="square"/>
                  <v:path arrowok="t" textboxrect="0,0,12954,2427478"/>
                </v:shape>
                <v:shape id="Shape 5066" o:spid="_x0000_s1555" style="position:absolute;left:32628;top:47348;width:11145;height:129;visibility:visible;mso-wrap-style:square;v-text-anchor:top" coordsize="111442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" path="m12827,l1101471,r12954,12954l,12954,12827,xe" fillcolor="#bbb" stroked="f" strokeweight="0">
                  <v:stroke miterlimit="83231f" joinstyle="miter" endcap="square"/>
                  <v:path arrowok="t" textboxrect="0,0,1114425,12954"/>
                </v:shape>
                <v:shape id="Shape 5067" o:spid="_x0000_s1556" style="position:absolute;left:50487;top:23202;width:128;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" path="m12827,r,2427478l,2414524,,12827,12827,xe" fillcolor="#bbb" stroked="f" strokeweight="0">
                  <v:stroke miterlimit="83231f" joinstyle="miter" endcap="square"/>
                  <v:path arrowok="t" textboxrect="0,0,12827,2427478"/>
                </v:shape>
                <v:shape id="Shape 5068" o:spid="_x0000_s1557" style="position:absolute;left:43643;top:47348;width:6972;height:129;visibility:visible;mso-wrap-style:square;v-text-anchor:top" coordsize="69723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" path="m12954,l684403,r12827,12954l,12954,12954,xe" fillcolor="#bbb" stroked="f" strokeweight="0">
                  <v:stroke miterlimit="83231f" joinstyle="miter" endcap="square"/>
                  <v:path arrowok="t" textboxrect="0,0,697230,12954"/>
                </v:shape>
                <v:shape id="Shape 5069" o:spid="_x0000_s1558" style="position:absolute;left:58684;top:23202;width:128;height:24275;visibility:visible;mso-wrap-style:square;v-text-anchor:top" coordsize="12826,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" path="m12826,r,2427478l,2414524,,12827,12826,xe" fillcolor="#bbb" stroked="f" strokeweight="0">
                  <v:stroke miterlimit="83231f" joinstyle="miter" endcap="square"/>
                  <v:path arrowok="t" textboxrect="0,0,12826,2427478"/>
                </v:shape>
                <v:shape id="Shape 5070" o:spid="_x0000_s1559" style="position:absolute;left:50487;top:47348;width:8325;height:129;visibility:visible;mso-wrap-style:square;v-text-anchor:top" coordsize="83248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" path="m12827,l819659,r12826,12954l,12954,12827,xe" fillcolor="#bbb" stroked="f" strokeweight="0">
                  <v:stroke miterlimit="83231f" joinstyle="miter" endcap="square"/>
                  <v:path arrowok="t" textboxrect="0,0,832485,12954"/>
                </v:shape>
                <v:shape id="Shape 5071" o:spid="_x0000_s1560" style="position:absolute;left:65760;top:23202;width:130;height:24275;visibility:visible;mso-wrap-style:square;v-text-anchor:top" coordsize="12954,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" path="m12954,r,2427478l,2414524,,12827,12954,xe" fillcolor="#bbb" stroked="f" strokeweight="0">
                  <v:stroke miterlimit="83231f" joinstyle="miter" endcap="square"/>
                  <v:path arrowok="t" textboxrect="0,0,12954,2427478"/>
                </v:shape>
                <v:shape id="Shape 5072" o:spid="_x0000_s1561" style="position:absolute;left:58684;top:47348;width:7206;height:129;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" path="m12826,l707644,r12954,12954l,12954,12826,xe" fillcolor="#bbb" stroked="f" strokeweight="0">
                  <v:stroke miterlimit="83231f" joinstyle="miter" endcap="square"/>
                  <v:path arrowok="t" textboxrect="0,0,720598,12954"/>
                </v:shape>
                <v:shape id="Shape 5073" o:spid="_x0000_s1562" style="position:absolute;width:16750;height:128;visibility:visible;mso-wrap-style:square;v-text-anchor:top" coordsize="1675003,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" path="m,l1675003,r-12827,12827l12954,12827,,xe" fillcolor="#bbb" stroked="f" strokeweight="0">
                  <v:stroke miterlimit="83231f" joinstyle="miter" endcap="square"/>
                  <v:path arrowok="t" textboxrect="0,0,1675003,12827"/>
                </v:shape>
                <v:shape id="Shape 5074" o:spid="_x0000_s1563" style="position:absolute;width:129;height:13820;visibility:visible;mso-wrap-style:square;v-text-anchor:top" coordsize="12954,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" path="m,l12954,12827r,1356360l,1382014,,xe" fillcolor="#bbb" stroked="f" strokeweight="0">
                  <v:stroke miterlimit="83231f" joinstyle="miter" endcap="square"/>
                  <v:path arrowok="t" textboxrect="0,0,12954,1382014"/>
                </v:shape>
                <v:shape id="Shape 5075" o:spid="_x0000_s1564" style="position:absolute;left:16621;width:9292;height:128;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" path="m,l929132,,916305,12827r-903478,l,xe" fillcolor="#bbb" stroked="f" strokeweight="0">
                  <v:stroke miterlimit="83231f" joinstyle="miter" endcap="square"/>
                  <v:path arrowok="t" textboxrect="0,0,929132,12827"/>
                </v:shape>
                <v:shape id="Shape 5076" o:spid="_x0000_s1565" style="position:absolute;left:16621;width:129;height:13820;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" path="m,l12827,12827r,1356360l,1382014,,xe" fillcolor="#bbb" stroked="f" strokeweight="0">
                  <v:stroke miterlimit="83231f" joinstyle="miter" endcap="square"/>
                  <v:path arrowok="t" textboxrect="0,0,12827,1382014"/>
                </v:shape>
                <v:shape id="Shape 5077" o:spid="_x0000_s1566" style="position:absolute;left:25784;width:6973;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" path="m,l697230,,684403,12827r-671576,l,xe" fillcolor="#bbb" stroked="f" strokeweight="0">
                  <v:stroke miterlimit="83231f" joinstyle="miter" endcap="square"/>
                  <v:path arrowok="t" textboxrect="0,0,697230,12827"/>
                </v:shape>
                <v:shape id="Shape 5078" o:spid="_x0000_s1567" style="position:absolute;left:25784;width:129;height:13820;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" path="m,l12827,12827r,1356360l,1382014,,xe" fillcolor="#bbb" stroked="f" strokeweight="0">
                  <v:stroke miterlimit="83231f" joinstyle="miter" endcap="square"/>
                  <v:path arrowok="t" textboxrect="0,0,12827,1382014"/>
                </v:shape>
                <v:shape id="Shape 5079" o:spid="_x0000_s1568" style="position:absolute;left:32628;width:11145;height:128;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" path="m,l1114425,r-12954,12827l12827,12827,,xe" fillcolor="#bbb" stroked="f" strokeweight="0">
                  <v:stroke miterlimit="83231f" joinstyle="miter" endcap="square"/>
                  <v:path arrowok="t" textboxrect="0,0,1114425,12827"/>
                </v:shape>
                <v:shape id="Shape 5080" o:spid="_x0000_s1569" style="position:absolute;left:32628;width:129;height:13820;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" path="m,l12827,12827r,1356360l,1382014,,xe" fillcolor="#bbb" stroked="f" strokeweight="0">
                  <v:stroke miterlimit="83231f" joinstyle="miter" endcap="square"/>
                  <v:path arrowok="t" textboxrect="0,0,12827,1382014"/>
                </v:shape>
                <v:shape id="Shape 5081" o:spid="_x0000_s1570" style="position:absolute;left:43643;width:6972;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" path="m,l697230,,684403,12827r-671449,l,xe" fillcolor="#bbb" stroked="f" strokeweight="0">
                  <v:stroke miterlimit="83231f" joinstyle="miter" endcap="square"/>
                  <v:path arrowok="t" textboxrect="0,0,697230,12827"/>
                </v:shape>
                <v:shape id="Shape 5082" o:spid="_x0000_s1571" style="position:absolute;left:43643;width:130;height:13820;visibility:visible;mso-wrap-style:square;v-text-anchor:top" coordsize="12954,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" path="m,l12954,12827r,1356360l,1382014,,xe" fillcolor="#bbb" stroked="f" strokeweight="0">
                  <v:stroke miterlimit="83231f" joinstyle="miter" endcap="square"/>
                  <v:path arrowok="t" textboxrect="0,0,12954,1382014"/>
                </v:shape>
                <v:shape id="Shape 5083" o:spid="_x0000_s1572" style="position:absolute;left:50487;width:8325;height:128;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" path="m,l832485,,819659,12827r-806832,l,xe" fillcolor="#bbb" stroked="f" strokeweight="0">
                  <v:stroke miterlimit="83231f" joinstyle="miter" endcap="square"/>
                  <v:path arrowok="t" textboxrect="0,0,832485,12827"/>
                </v:shape>
                <v:shape id="Shape 5084" o:spid="_x0000_s1573" style="position:absolute;left:50487;width:128;height:13820;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" path="m,l12827,12827r,1356360l,1382014,,xe" fillcolor="#bbb" stroked="f" strokeweight="0">
                  <v:stroke miterlimit="83231f" joinstyle="miter" endcap="square"/>
                  <v:path arrowok="t" textboxrect="0,0,12827,1382014"/>
                </v:shape>
                <v:shape id="Shape 5085" o:spid="_x0000_s1574" style="position:absolute;left:58684;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" path="m,l720598,,707644,12827r-694818,l,xe" fillcolor="#bbb" stroked="f" strokeweight="0">
                  <v:stroke miterlimit="83231f" joinstyle="miter" endcap="square"/>
                  <v:path arrowok="t" textboxrect="0,0,720598,12827"/>
                </v:shape>
                <v:shape id="Shape 5086" o:spid="_x0000_s1575" style="position:absolute;left:58684;width:128;height:13820;visibility:visible;mso-wrap-style:square;v-text-anchor:top" coordsize="12826,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" path="m,l12826,12827r,1356360l,1382014,,xe" fillcolor="#bbb" stroked="f" strokeweight="0">
                  <v:stroke miterlimit="83231f" joinstyle="miter" endcap="square"/>
                  <v:path arrowok="t" textboxrect="0,0,12826,1382014"/>
                </v:shape>
                <v:shape id="Shape 5087" o:spid="_x0000_s1576" style="position:absolute;top:13691;width:16750;height:129;visibility:visible;mso-wrap-style:square;v-text-anchor:top" coordsize="1675003,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" path="m,l1675003,r-12827,12827l12954,12827,,xe" fillcolor="#bbb" stroked="f" strokeweight="0">
                  <v:stroke miterlimit="83231f" joinstyle="miter" endcap="square"/>
                  <v:path arrowok="t" textboxrect="0,0,1675003,12827"/>
                </v:shape>
                <v:shape id="Shape 5088" o:spid="_x0000_s1577" style="position:absolute;top:13691;width:129;height:9640;visibility:visible;mso-wrap-style:square;v-text-anchor:top" coordsize="12954,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" path="m,l12954,12827r,938276l,963930,,xe" fillcolor="#bbb" stroked="f" strokeweight="0">
                  <v:stroke miterlimit="83231f" joinstyle="miter" endcap="square"/>
                  <v:path arrowok="t" textboxrect="0,0,12954,963930"/>
                </v:shape>
                <v:shape id="Shape 5089" o:spid="_x0000_s1578" style="position:absolute;left:16621;top:13691;width:9292;height:129;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" path="m,l929132,,916305,12827r-903478,l,xe" fillcolor="#bbb" stroked="f" strokeweight="0">
                  <v:stroke miterlimit="83231f" joinstyle="miter" endcap="square"/>
                  <v:path arrowok="t" textboxrect="0,0,929132,12827"/>
                </v:shape>
                <v:shape id="Shape 5090" o:spid="_x0000_s1579" style="position:absolute;left:16621;top:13691;width:129;height:9640;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" path="m,l12827,12827r,938276l,963930,,xe" fillcolor="#bbb" stroked="f" strokeweight="0">
                  <v:stroke miterlimit="83231f" joinstyle="miter" endcap="square"/>
                  <v:path arrowok="t" textboxrect="0,0,12827,963930"/>
                </v:shape>
                <v:shape id="Shape 5091" o:spid="_x0000_s1580" style="position:absolute;left:25784;top:13691;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" path="m,l697230,,684403,12827r-671576,l,xe" fillcolor="#bbb" stroked="f" strokeweight="0">
                  <v:stroke miterlimit="83231f" joinstyle="miter" endcap="square"/>
                  <v:path arrowok="t" textboxrect="0,0,697230,12827"/>
                </v:shape>
                <v:shape id="Shape 5092" o:spid="_x0000_s1581" style="position:absolute;left:25784;top:13691;width:129;height:9640;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" path="m,l12827,12827r,938276l,963930,,xe" fillcolor="#bbb" stroked="f" strokeweight="0">
                  <v:stroke miterlimit="83231f" joinstyle="miter" endcap="square"/>
                  <v:path arrowok="t" textboxrect="0,0,12827,963930"/>
                </v:shape>
                <v:shape id="Shape 5093" o:spid="_x0000_s1582" style="position:absolute;left:32628;top:13691;width:11145;height:129;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" path="m,l1114425,r-12954,12827l12827,12827,,xe" fillcolor="#bbb" stroked="f" strokeweight="0">
                  <v:stroke miterlimit="83231f" joinstyle="miter" endcap="square"/>
                  <v:path arrowok="t" textboxrect="0,0,1114425,12827"/>
                </v:shape>
                <v:shape id="Shape 5094" o:spid="_x0000_s1583" style="position:absolute;left:32628;top:13691;width:129;height:9640;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" path="m,l12827,12827r,938276l,963930,,xe" fillcolor="#bbb" stroked="f" strokeweight="0">
                  <v:stroke miterlimit="83231f" joinstyle="miter" endcap="square"/>
                  <v:path arrowok="t" textboxrect="0,0,12827,963930"/>
                </v:shape>
                <v:shape id="Shape 5095" o:spid="_x0000_s1584" style="position:absolute;left:43643;top:13691;width:6972;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" path="m,l697230,,684403,12827r-671449,l,xe" fillcolor="#bbb" stroked="f" strokeweight="0">
                  <v:stroke miterlimit="83231f" joinstyle="miter" endcap="square"/>
                  <v:path arrowok="t" textboxrect="0,0,697230,12827"/>
                </v:shape>
                <v:shape id="Shape 5096" o:spid="_x0000_s1585" style="position:absolute;left:43643;top:13691;width:130;height:9640;visibility:visible;mso-wrap-style:square;v-text-anchor:top" coordsize="12954,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" path="m,l12954,12827r,938276l,963930,,xe" fillcolor="#bbb" stroked="f" strokeweight="0">
                  <v:stroke miterlimit="83231f" joinstyle="miter" endcap="square"/>
                  <v:path arrowok="t" textboxrect="0,0,12954,963930"/>
                </v:shape>
                <v:shape id="Shape 5097" o:spid="_x0000_s1586" style="position:absolute;left:50487;top:13691;width:8325;height:129;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" path="m,l832485,,819659,12827r-806832,l,xe" fillcolor="#bbb" stroked="f" strokeweight="0">
                  <v:stroke miterlimit="83231f" joinstyle="miter" endcap="square"/>
                  <v:path arrowok="t" textboxrect="0,0,832485,12827"/>
                </v:shape>
                <v:shape id="Shape 5098" o:spid="_x0000_s1587" style="position:absolute;left:50487;top:13691;width:128;height:9640;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" path="m,l12827,12827r,938276l,963930,,xe" fillcolor="#bbb" stroked="f" strokeweight="0">
                  <v:stroke miterlimit="83231f" joinstyle="miter" endcap="square"/>
                  <v:path arrowok="t" textboxrect="0,0,12827,963930"/>
                </v:shape>
                <v:shape id="Shape 5099" o:spid="_x0000_s1588" style="position:absolute;left:58684;top:13691;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" path="m,l720598,,707644,12827r-694818,l,xe" fillcolor="#bbb" stroked="f" strokeweight="0">
                  <v:stroke miterlimit="83231f" joinstyle="miter" endcap="square"/>
                  <v:path arrowok="t" textboxrect="0,0,720598,12827"/>
                </v:shape>
                <v:shape id="Shape 5100" o:spid="_x0000_s1589" style="position:absolute;left:58684;top:13691;width:128;height:9640;visibility:visible;mso-wrap-style:square;v-text-anchor:top" coordsize="12826,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" path="m,l12826,12827r,938276l,963930,,xe" fillcolor="#bbb" stroked="f" strokeweight="0">
                  <v:stroke miterlimit="83231f" joinstyle="miter" endcap="square"/>
                  <v:path arrowok="t" textboxrect="0,0,12826,963930"/>
                </v:shape>
                <v:shape id="Shape 5101" o:spid="_x0000_s1590" style="position:absolute;top:23202;width:16750;height:129;visibility:visible;mso-wrap-style:square;v-text-anchor:top" coordsize="1675003,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" path="m,l1675003,r-12827,12827l12954,12827,,xe" fillcolor="#bbb" stroked="f" strokeweight="0">
                  <v:stroke miterlimit="83231f" joinstyle="miter" endcap="square"/>
                  <v:path arrowok="t" textboxrect="0,0,1675003,12827"/>
                </v:shape>
                <v:shape id="Shape 5102" o:spid="_x0000_s1591" style="position:absolute;top:23202;width:129;height:24275;visibility:visible;mso-wrap-style:square;v-text-anchor:top" coordsize="12954,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" path="m,l12954,12827r,2401697l,2427478,,xe" fillcolor="#bbb" stroked="f" strokeweight="0">
                  <v:stroke miterlimit="83231f" joinstyle="miter" endcap="square"/>
                  <v:path arrowok="t" textboxrect="0,0,12954,2427478"/>
                </v:shape>
                <v:shape id="Shape 5103" o:spid="_x0000_s1592" style="position:absolute;left:16621;top:23202;width:9292;height:129;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" path="m,l929132,,916305,12827r-903478,l,xe" fillcolor="#bbb" stroked="f" strokeweight="0">
                  <v:stroke miterlimit="83231f" joinstyle="miter" endcap="square"/>
                  <v:path arrowok="t" textboxrect="0,0,929132,12827"/>
                </v:shape>
                <v:shape id="Shape 5104" o:spid="_x0000_s1593" style="position:absolute;left:16621;top:23202;width:129;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" path="m,l12827,12827r,2401697l,2427478,,xe" fillcolor="#bbb" stroked="f" strokeweight="0">
                  <v:stroke miterlimit="83231f" joinstyle="miter" endcap="square"/>
                  <v:path arrowok="t" textboxrect="0,0,12827,2427478"/>
                </v:shape>
                <v:shape id="Shape 5105" o:spid="_x0000_s1594" style="position:absolute;left:25784;top:23202;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" path="m,l697230,,684403,12827r-671576,l,xe" fillcolor="#bbb" stroked="f" strokeweight="0">
                  <v:stroke miterlimit="83231f" joinstyle="miter" endcap="square"/>
                  <v:path arrowok="t" textboxrect="0,0,697230,12827"/>
                </v:shape>
                <v:shape id="Shape 5106" o:spid="_x0000_s1595" style="position:absolute;left:25784;top:23202;width:129;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" path="m,l12827,12827r,2401697l,2427478,,xe" fillcolor="#bbb" stroked="f" strokeweight="0">
                  <v:stroke miterlimit="83231f" joinstyle="miter" endcap="square"/>
                  <v:path arrowok="t" textboxrect="0,0,12827,2427478"/>
                </v:shape>
                <v:shape id="Shape 5107" o:spid="_x0000_s1596" style="position:absolute;left:32628;top:23202;width:11145;height:129;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" path="m,l1114425,r-12954,12827l12827,12827,,xe" fillcolor="#bbb" stroked="f" strokeweight="0">
                  <v:stroke miterlimit="83231f" joinstyle="miter" endcap="square"/>
                  <v:path arrowok="t" textboxrect="0,0,1114425,12827"/>
                </v:shape>
                <v:shape id="Shape 5108" o:spid="_x0000_s1597" style="position:absolute;left:32628;top:23202;width:129;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" path="m,l12827,12827r,2401697l,2427478,,xe" fillcolor="#bbb" stroked="f" strokeweight="0">
                  <v:stroke miterlimit="83231f" joinstyle="miter" endcap="square"/>
                  <v:path arrowok="t" textboxrect="0,0,12827,2427478"/>
                </v:shape>
                <v:shape id="Shape 5109" o:spid="_x0000_s1598" style="position:absolute;left:43643;top:23202;width:6972;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" path="m,l697230,,684403,12827r-671449,l,xe" fillcolor="#bbb" stroked="f" strokeweight="0">
                  <v:stroke miterlimit="83231f" joinstyle="miter" endcap="square"/>
                  <v:path arrowok="t" textboxrect="0,0,697230,12827"/>
                </v:shape>
                <v:shape id="Shape 5110" o:spid="_x0000_s1599" style="position:absolute;left:43643;top:23202;width:130;height:24275;visibility:visible;mso-wrap-style:square;v-text-anchor:top" coordsize="12954,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" path="m,l12954,12827r,2401697l,2427478,,xe" fillcolor="#bbb" stroked="f" strokeweight="0">
                  <v:stroke miterlimit="83231f" joinstyle="miter" endcap="square"/>
                  <v:path arrowok="t" textboxrect="0,0,12954,2427478"/>
                </v:shape>
                <v:shape id="Shape 5111" o:spid="_x0000_s1600" style="position:absolute;left:50487;top:23202;width:8325;height:129;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" path="m,l832485,,819659,12827r-806832,l,xe" fillcolor="#bbb" stroked="f" strokeweight="0">
                  <v:stroke miterlimit="83231f" joinstyle="miter" endcap="square"/>
                  <v:path arrowok="t" textboxrect="0,0,832485,12827"/>
                </v:shape>
                <v:shape id="Shape 5112" o:spid="_x0000_s1601" style="position:absolute;left:50487;top:23202;width:128;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" path="m,l12827,12827r,2401697l,2427478,,xe" fillcolor="#bbb" stroked="f" strokeweight="0">
                  <v:stroke miterlimit="83231f" joinstyle="miter" endcap="square"/>
                  <v:path arrowok="t" textboxrect="0,0,12827,2427478"/>
                </v:shape>
                <v:shape id="Shape 5113" o:spid="_x0000_s1602" style="position:absolute;left:58684;top:23202;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" path="m,l720598,,707644,12827r-694818,l,xe" fillcolor="#bbb" stroked="f" strokeweight="0">
                  <v:stroke miterlimit="83231f" joinstyle="miter" endcap="square"/>
                  <v:path arrowok="t" textboxrect="0,0,720598,12827"/>
                </v:shape>
                <v:shape id="Shape 5114" o:spid="_x0000_s1603" style="position:absolute;left:58684;top:23202;width:128;height:24275;visibility:visible;mso-wrap-style:square;v-text-anchor:top" coordsize="12826,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" path="m,l12826,12827r,2401697l,2427478,,xe" fillcolor="#bbb" stroked="f" strokeweight="0">
                  <v:stroke miterlimit="83231f" joinstyle="miter" endcap="square"/>
                  <v:path arrowok="t" textboxrect="0,0,12826,2427478"/>
                </v:shape>
                <v:rect id="Rectangle 5117" o:spid="_x0000_s1604" style="position:absolute;left:4672;top:823;width:984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c3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th/XN8YAAADdAAAA&#10;DwAAAAAAAAAAAAAAAAAHAgAAZHJzL2Rvd25yZXYueG1sUEsFBgAAAAADAAMAtwAAAPoCAAAAAA==&#10;" filled="f" stroked="f">
                  <v:textbox inset="0,0,0,0">
                    <w:txbxContent>
                      <w:p w14:paraId="68D9154A" w14:textId="77777777" w:rsidR="000F01BE" w:rsidRPr="0055269F" w:rsidRDefault="008448AC">
                        <w:pPr>
                          <w:rPr>
                            <w:rFonts w:ascii="Verdana" w:hAnsi="Verdana"/>
                          </w:rPr>
                        </w:pPr>
                        <w:r w:rsidRPr="0055269F">
                          <w:rPr>
                            <w:rFonts w:ascii="Verdana" w:hAnsi="Verdana"/>
                            <w:w w:val="111"/>
                            <w:sz w:val="20"/>
                          </w:rPr>
                          <w:t>Das</w:t>
                        </w:r>
                        <w:r w:rsidRPr="0055269F">
                          <w:rPr>
                            <w:rFonts w:ascii="Verdana" w:hAnsi="Verdana"/>
                            <w:spacing w:val="5"/>
                            <w:w w:val="111"/>
                            <w:sz w:val="20"/>
                          </w:rPr>
                          <w:t xml:space="preserve"> </w:t>
                        </w:r>
                        <w:r w:rsidRPr="0055269F">
                          <w:rPr>
                            <w:rFonts w:ascii="Verdana" w:hAnsi="Verdana"/>
                            <w:w w:val="111"/>
                            <w:sz w:val="20"/>
                          </w:rPr>
                          <w:t>gesamte</w:t>
                        </w:r>
                        <w:r w:rsidRPr="0055269F">
                          <w:rPr>
                            <w:rFonts w:ascii="Verdana" w:hAnsi="Verdana"/>
                            <w:spacing w:val="5"/>
                            <w:w w:val="111"/>
                            <w:sz w:val="20"/>
                          </w:rPr>
                          <w:t xml:space="preserve"> </w:t>
                        </w:r>
                      </w:p>
                    </w:txbxContent>
                  </v:textbox>
                </v:rect>
                <v:rect id="Rectangle 5118" o:spid="_x0000_s1605" style="position:absolute;left:1577;top:2914;width:1807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NFxAAAAN0AAAAPAAAAZHJzL2Rvd25yZXYueG1sRE9Na8JA&#10;EL0X+h+WEbw1mxQU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MeAQ0XEAAAA3QAAAA8A&#10;AAAAAAAAAAAAAAAABwIAAGRycy9kb3ducmV2LnhtbFBLBQYAAAAAAwADALcAAAD4AgAAAAA=&#10;" filled="f" stroked="f">
                  <v:textbox inset="0,0,0,0">
                    <w:txbxContent>
                      <w:p w14:paraId="42FFD149" w14:textId="77777777" w:rsidR="000F01BE" w:rsidRPr="0055269F" w:rsidRDefault="008448AC">
                        <w:pPr>
                          <w:rPr>
                            <w:rFonts w:ascii="Verdana" w:hAnsi="Verdana"/>
                          </w:rPr>
                        </w:pPr>
                        <w:r w:rsidRPr="0055269F">
                          <w:rPr>
                            <w:rFonts w:ascii="Verdana" w:hAnsi="Verdana"/>
                            <w:w w:val="107"/>
                            <w:sz w:val="20"/>
                          </w:rPr>
                          <w:t>Genehmigungsverfahren</w:t>
                        </w:r>
                        <w:r w:rsidRPr="0055269F">
                          <w:rPr>
                            <w:rFonts w:ascii="Verdana" w:hAnsi="Verdana"/>
                            <w:spacing w:val="5"/>
                            <w:w w:val="107"/>
                            <w:sz w:val="20"/>
                          </w:rPr>
                          <w:t xml:space="preserve"> </w:t>
                        </w:r>
                      </w:p>
                    </w:txbxContent>
                  </v:textbox>
                </v:rect>
                <v:rect id="Rectangle 5119" o:spid="_x0000_s1606" style="position:absolute;left:2696;top:5005;width:1509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bexgAAAN0AAAAPAAAAZHJzL2Rvd25yZXYueG1sRI9Pa8JA&#10;FMTvQr/D8gredJNCxU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Mzm3sYAAADdAAAA&#10;DwAAAAAAAAAAAAAAAAAHAgAAZHJzL2Rvd25yZXYueG1sUEsFBgAAAAADAAMAtwAAAPoCAAAAAA==&#10;" filled="f" stroked="f">
                  <v:textbox inset="0,0,0,0">
                    <w:txbxContent>
                      <w:p w14:paraId="5F14766C" w14:textId="77777777" w:rsidR="000F01BE" w:rsidRPr="0055269F" w:rsidRDefault="008448AC">
                        <w:pPr>
                          <w:rPr>
                            <w:rFonts w:ascii="Verdana" w:hAnsi="Verdana"/>
                          </w:rPr>
                        </w:pPr>
                        <w:r w:rsidRPr="0055269F">
                          <w:rPr>
                            <w:rFonts w:ascii="Verdana" w:hAnsi="Verdana"/>
                            <w:w w:val="107"/>
                            <w:sz w:val="20"/>
                          </w:rPr>
                          <w:t>sollte</w:t>
                        </w:r>
                        <w:r w:rsidRPr="0055269F">
                          <w:rPr>
                            <w:rFonts w:ascii="Verdana" w:hAnsi="Verdana"/>
                            <w:spacing w:val="5"/>
                            <w:w w:val="107"/>
                            <w:sz w:val="20"/>
                          </w:rPr>
                          <w:t xml:space="preserve"> </w:t>
                        </w:r>
                        <w:r w:rsidRPr="0055269F">
                          <w:rPr>
                            <w:rFonts w:ascii="Verdana" w:hAnsi="Verdana"/>
                            <w:w w:val="107"/>
                            <w:sz w:val="20"/>
                          </w:rPr>
                          <w:t>eine</w:t>
                        </w:r>
                        <w:r w:rsidRPr="0055269F">
                          <w:rPr>
                            <w:rFonts w:ascii="Verdana" w:hAnsi="Verdana"/>
                            <w:spacing w:val="5"/>
                            <w:w w:val="107"/>
                            <w:sz w:val="20"/>
                          </w:rPr>
                          <w:t xml:space="preserve"> </w:t>
                        </w:r>
                        <w:r w:rsidRPr="0055269F">
                          <w:rPr>
                            <w:rFonts w:ascii="Verdana" w:hAnsi="Verdana"/>
                            <w:w w:val="107"/>
                            <w:sz w:val="20"/>
                          </w:rPr>
                          <w:t>in</w:t>
                        </w:r>
                        <w:r w:rsidRPr="0055269F">
                          <w:rPr>
                            <w:rFonts w:ascii="Verdana" w:hAnsi="Verdana"/>
                            <w:spacing w:val="5"/>
                            <w:w w:val="107"/>
                            <w:sz w:val="20"/>
                          </w:rPr>
                          <w:t xml:space="preserve"> </w:t>
                        </w:r>
                        <w:r w:rsidRPr="0055269F">
                          <w:rPr>
                            <w:rFonts w:ascii="Verdana" w:hAnsi="Verdana"/>
                            <w:w w:val="107"/>
                            <w:sz w:val="20"/>
                          </w:rPr>
                          <w:t>den</w:t>
                        </w:r>
                        <w:r w:rsidRPr="0055269F">
                          <w:rPr>
                            <w:rFonts w:ascii="Verdana" w:hAnsi="Verdana"/>
                            <w:spacing w:val="5"/>
                            <w:w w:val="107"/>
                            <w:sz w:val="20"/>
                          </w:rPr>
                          <w:t xml:space="preserve"> </w:t>
                        </w:r>
                        <w:r w:rsidRPr="0055269F">
                          <w:rPr>
                            <w:rFonts w:ascii="Verdana" w:hAnsi="Verdana"/>
                            <w:w w:val="107"/>
                            <w:sz w:val="20"/>
                          </w:rPr>
                          <w:t>EU-</w:t>
                        </w:r>
                      </w:p>
                    </w:txbxContent>
                  </v:textbox>
                </v:rect>
                <v:rect id="Rectangle 5120" o:spid="_x0000_s1607" style="position:absolute;left:3181;top:7096;width:138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X+wQAAAN0AAAAPAAAAZHJzL2Rvd25yZXYueG1sRE/LisIw&#10;FN0L/kO4wuw0VVC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Peahf7BAAAA3QAAAA8AAAAA&#10;AAAAAAAAAAAABwIAAGRycy9kb3ducmV2LnhtbFBLBQYAAAAAAwADALcAAAD1AgAAAAA=&#10;" filled="f" stroked="f">
                  <v:textbox inset="0,0,0,0">
                    <w:txbxContent>
                      <w:p w14:paraId="14FA5DB5" w14:textId="77777777" w:rsidR="000F01BE" w:rsidRPr="0055269F" w:rsidRDefault="008448AC">
                        <w:pPr>
                          <w:rPr>
                            <w:rFonts w:ascii="Verdana" w:hAnsi="Verdana"/>
                          </w:rPr>
                        </w:pPr>
                        <w:r w:rsidRPr="0055269F">
                          <w:rPr>
                            <w:rFonts w:ascii="Verdana" w:hAnsi="Verdana"/>
                            <w:w w:val="108"/>
                            <w:sz w:val="20"/>
                          </w:rPr>
                          <w:t>Rechtsvorschriften</w:t>
                        </w:r>
                        <w:r w:rsidRPr="0055269F">
                          <w:rPr>
                            <w:rFonts w:ascii="Verdana" w:hAnsi="Verdana"/>
                            <w:spacing w:val="5"/>
                            <w:w w:val="108"/>
                            <w:sz w:val="20"/>
                          </w:rPr>
                          <w:t xml:space="preserve"> </w:t>
                        </w:r>
                      </w:p>
                    </w:txbxContent>
                  </v:textbox>
                </v:rect>
                <v:rect id="Rectangle 5121" o:spid="_x0000_s1608" style="position:absolute;left:1653;top:9186;width:1787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Bl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JjWIGXHAAAA3QAA&#10;AA8AAAAAAAAAAAAAAAAABwIAAGRycy9kb3ducmV2LnhtbFBLBQYAAAAAAwADALcAAAD7AgAAAAA=&#10;" filled="f" stroked="f">
                  <v:textbox inset="0,0,0,0">
                    <w:txbxContent>
                      <w:p w14:paraId="1773EE92" w14:textId="77777777" w:rsidR="000F01BE" w:rsidRPr="0055269F" w:rsidRDefault="008448AC">
                        <w:pPr>
                          <w:rPr>
                            <w:rFonts w:ascii="Verdana" w:hAnsi="Verdana"/>
                          </w:rPr>
                        </w:pPr>
                        <w:r w:rsidRPr="0055269F">
                          <w:rPr>
                            <w:rFonts w:ascii="Verdana" w:hAnsi="Verdana"/>
                            <w:w w:val="107"/>
                            <w:sz w:val="20"/>
                          </w:rPr>
                          <w:t>festgelegte</w:t>
                        </w:r>
                        <w:r w:rsidRPr="0055269F">
                          <w:rPr>
                            <w:rFonts w:ascii="Verdana" w:hAnsi="Verdana"/>
                            <w:spacing w:val="5"/>
                            <w:w w:val="107"/>
                            <w:sz w:val="20"/>
                          </w:rPr>
                          <w:t xml:space="preserve"> </w:t>
                        </w:r>
                        <w:r w:rsidRPr="0055269F">
                          <w:rPr>
                            <w:rFonts w:ascii="Verdana" w:hAnsi="Verdana"/>
                            <w:w w:val="107"/>
                            <w:sz w:val="20"/>
                          </w:rPr>
                          <w:t>Höchstdauer</w:t>
                        </w:r>
                        <w:r w:rsidRPr="0055269F">
                          <w:rPr>
                            <w:rFonts w:ascii="Verdana" w:hAnsi="Verdana"/>
                            <w:spacing w:val="5"/>
                            <w:w w:val="107"/>
                            <w:sz w:val="20"/>
                          </w:rPr>
                          <w:t xml:space="preserve"> </w:t>
                        </w:r>
                      </w:p>
                    </w:txbxContent>
                  </v:textbox>
                </v:rect>
                <v:rect id="Rectangle 5122" o:spid="_x0000_s1609" style="position:absolute;left:6539;top:11276;width:487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B41BD2E" w14:textId="77777777" w:rsidR="000F01BE" w:rsidRPr="0055269F" w:rsidRDefault="008448AC">
                        <w:pPr>
                          <w:rPr>
                            <w:rFonts w:ascii="Verdana" w:hAnsi="Verdana"/>
                          </w:rPr>
                        </w:pPr>
                        <w:r w:rsidRPr="0055269F">
                          <w:rPr>
                            <w:rFonts w:ascii="Verdana" w:hAnsi="Verdana"/>
                            <w:w w:val="106"/>
                            <w:sz w:val="20"/>
                          </w:rPr>
                          <w:t>haben:</w:t>
                        </w:r>
                      </w:p>
                    </w:txbxContent>
                  </v:textbox>
                </v:rect>
                <v:rect id="Rectangle 5123" o:spid="_x0000_s1610" style="position:absolute;left:19050;top:3957;width:588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uJxgAAAN0AAAAPAAAAZHJzL2Rvd25yZXYueG1sRI9Pi8Iw&#10;FMTvwn6H8Ba8aaqi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B0gbicYAAADdAAAA&#10;DwAAAAAAAAAAAAAAAAAHAgAAZHJzL2Rvd25yZXYueG1sUEsFBgAAAAADAAMAtwAAAPoCAAAAAA==&#10;" filled="f" stroked="f">
                  <v:textbox inset="0,0,0,0">
                    <w:txbxContent>
                      <w:p w14:paraId="5D80CDBE" w14:textId="77777777" w:rsidR="000F01BE" w:rsidRPr="0055269F" w:rsidRDefault="008448AC">
                        <w:pPr>
                          <w:rPr>
                            <w:rFonts w:ascii="Verdana" w:hAnsi="Verdana"/>
                          </w:rPr>
                        </w:pPr>
                        <w:r w:rsidRPr="0055269F">
                          <w:rPr>
                            <w:rFonts w:ascii="Verdana" w:hAnsi="Verdana"/>
                            <w:w w:val="108"/>
                            <w:sz w:val="20"/>
                          </w:rPr>
                          <w:t>Stimme</w:t>
                        </w:r>
                        <w:r w:rsidRPr="0055269F">
                          <w:rPr>
                            <w:rFonts w:ascii="Verdana" w:hAnsi="Verdana"/>
                            <w:spacing w:val="5"/>
                            <w:w w:val="108"/>
                            <w:sz w:val="20"/>
                          </w:rPr>
                          <w:t xml:space="preserve"> </w:t>
                        </w:r>
                      </w:p>
                    </w:txbxContent>
                  </v:textbox>
                </v:rect>
                <v:rect id="Rectangle 5124" o:spid="_x0000_s1611" style="position:absolute;left:17893;top:6048;width:89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P9xgAAAN0AAAAPAAAAZHJzL2Rvd25yZXYueG1sRI9Pi8Iw&#10;FMTvwn6H8Ba8aaqo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iKGD/cYAAADdAAAA&#10;DwAAAAAAAAAAAAAAAAAHAgAAZHJzL2Rvd25yZXYueG1sUEsFBgAAAAADAAMAtwAAAPoCAAAAAA==&#10;" filled="f" stroked="f">
                  <v:textbox inset="0,0,0,0">
                    <w:txbxContent>
                      <w:p w14:paraId="140F7E55" w14:textId="77777777" w:rsidR="000F01BE" w:rsidRPr="0055269F" w:rsidRDefault="008448AC">
                        <w:pPr>
                          <w:rPr>
                            <w:rFonts w:ascii="Verdana" w:hAnsi="Verdana"/>
                          </w:rPr>
                        </w:pPr>
                        <w:r w:rsidRPr="0055269F">
                          <w:rPr>
                            <w:rFonts w:ascii="Verdana" w:hAnsi="Verdana"/>
                            <w:w w:val="104"/>
                            <w:sz w:val="20"/>
                          </w:rPr>
                          <w:t>vollkommen</w:t>
                        </w:r>
                        <w:r w:rsidRPr="0055269F">
                          <w:rPr>
                            <w:rFonts w:ascii="Verdana" w:hAnsi="Verdana"/>
                            <w:spacing w:val="5"/>
                            <w:w w:val="104"/>
                            <w:sz w:val="20"/>
                          </w:rPr>
                          <w:t xml:space="preserve"> </w:t>
                        </w:r>
                      </w:p>
                    </w:txbxContent>
                  </v:textbox>
                </v:rect>
                <v:rect id="Rectangle 5125" o:spid="_x0000_s1612" style="position:absolute;left:20631;top:8138;width:168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Zm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OftJmbHAAAA3QAA&#10;AA8AAAAAAAAAAAAAAAAABwIAAGRycy9kb3ducmV2LnhtbFBLBQYAAAAAAwADALcAAAD7AgAAAAA=&#10;" filled="f" stroked="f">
                  <v:textbox inset="0,0,0,0">
                    <w:txbxContent>
                      <w:p w14:paraId="6F97AB27" w14:textId="77777777" w:rsidR="000F01BE" w:rsidRPr="0055269F" w:rsidRDefault="008448AC">
                        <w:pPr>
                          <w:rPr>
                            <w:rFonts w:ascii="Verdana" w:hAnsi="Verdana"/>
                          </w:rPr>
                        </w:pPr>
                        <w:r w:rsidRPr="0055269F">
                          <w:rPr>
                            <w:rFonts w:ascii="Verdana" w:hAnsi="Verdana"/>
                            <w:w w:val="112"/>
                            <w:sz w:val="20"/>
                          </w:rPr>
                          <w:t>zu</w:t>
                        </w:r>
                      </w:p>
                    </w:txbxContent>
                  </v:textbox>
                </v:rect>
                <v:rect id="Rectangle 5126" o:spid="_x0000_s1613" style="position:absolute;left:27056;top:5005;width:588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14:paraId="6A04417F" w14:textId="77777777" w:rsidR="000F01BE" w:rsidRPr="0055269F" w:rsidRDefault="008448AC">
                        <w:pPr>
                          <w:rPr>
                            <w:rFonts w:ascii="Verdana" w:hAnsi="Verdana"/>
                          </w:rPr>
                        </w:pPr>
                        <w:r w:rsidRPr="0055269F">
                          <w:rPr>
                            <w:rFonts w:ascii="Verdana" w:hAnsi="Verdana"/>
                            <w:w w:val="108"/>
                            <w:sz w:val="20"/>
                          </w:rPr>
                          <w:t>Stimme</w:t>
                        </w:r>
                        <w:r w:rsidRPr="0055269F">
                          <w:rPr>
                            <w:rFonts w:ascii="Verdana" w:hAnsi="Verdana"/>
                            <w:spacing w:val="5"/>
                            <w:w w:val="108"/>
                            <w:sz w:val="20"/>
                          </w:rPr>
                          <w:t xml:space="preserve"> </w:t>
                        </w:r>
                      </w:p>
                    </w:txbxContent>
                  </v:textbox>
                </v:rect>
                <v:rect id="Rectangle 5127" o:spid="_x0000_s1614" style="position:absolute;left:28637;top:7096;width:16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" filled="f" stroked="f">
                  <v:textbox inset="0,0,0,0">
                    <w:txbxContent>
                      <w:p w14:paraId="15AB7E84" w14:textId="77777777" w:rsidR="000F01BE" w:rsidRPr="0055269F" w:rsidRDefault="008448AC">
                        <w:pPr>
                          <w:rPr>
                            <w:rFonts w:ascii="Verdana" w:hAnsi="Verdana"/>
                          </w:rPr>
                        </w:pPr>
                        <w:r w:rsidRPr="0055269F">
                          <w:rPr>
                            <w:rFonts w:ascii="Verdana" w:hAnsi="Verdana"/>
                            <w:w w:val="112"/>
                            <w:sz w:val="20"/>
                          </w:rPr>
                          <w:t>zu</w:t>
                        </w:r>
                      </w:p>
                    </w:txbxContent>
                  </v:textbox>
                </v:rect>
                <v:rect id="Rectangle 5128" o:spid="_x0000_s1615" style="position:absolute;left:33900;top:6048;width:1143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4wQAAAN0AAAAPAAAAZHJzL2Rvd25yZXYueG1sRE/LisIw&#10;FN0L/kO4wuw0VVC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AnsifjBAAAA3QAAAA8AAAAA&#10;AAAAAAAAAAAABwIAAGRycy9kb3ducmV2LnhtbFBLBQYAAAAAAwADALcAAAD1AgAAAAA=&#10;" filled="f" stroked="f">
                  <v:textbox inset="0,0,0,0">
                    <w:txbxContent>
                      <w:p w14:paraId="6A9E41B5" w14:textId="77777777" w:rsidR="000F01BE" w:rsidRPr="0055269F" w:rsidRDefault="008448AC">
                        <w:pPr>
                          <w:rPr>
                            <w:rFonts w:ascii="Verdana" w:hAnsi="Verdana"/>
                          </w:rPr>
                        </w:pPr>
                        <w:r w:rsidRPr="0055269F">
                          <w:rPr>
                            <w:rFonts w:ascii="Verdana" w:hAnsi="Verdana"/>
                            <w:w w:val="109"/>
                            <w:sz w:val="20"/>
                          </w:rPr>
                          <w:t>Unentschlossen</w:t>
                        </w:r>
                      </w:p>
                    </w:txbxContent>
                  </v:textbox>
                </v:rect>
                <v:rect id="Rectangle 5129" o:spid="_x0000_s1616" style="position:absolute;left:44916;top:5005;width:588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xjxwAAAN0AAAAPAAAAZHJzL2Rvd25yZXYueG1sRI9Ba8JA&#10;FITvBf/D8oTe6kah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GagLGPHAAAA3QAA&#10;AA8AAAAAAAAAAAAAAAAABwIAAGRycy9kb3ducmV2LnhtbFBLBQYAAAAAAwADALcAAAD7AgAAAAA=&#10;" filled="f" stroked="f">
                  <v:textbox inset="0,0,0,0">
                    <w:txbxContent>
                      <w:p w14:paraId="762FF09B" w14:textId="77777777" w:rsidR="000F01BE" w:rsidRPr="0055269F" w:rsidRDefault="008448AC">
                        <w:pPr>
                          <w:rPr>
                            <w:rFonts w:ascii="Verdana" w:hAnsi="Verdana"/>
                          </w:rPr>
                        </w:pPr>
                        <w:r w:rsidRPr="0055269F">
                          <w:rPr>
                            <w:rFonts w:ascii="Verdana" w:hAnsi="Verdana"/>
                            <w:w w:val="108"/>
                            <w:sz w:val="20"/>
                          </w:rPr>
                          <w:t>Stimme</w:t>
                        </w:r>
                        <w:r w:rsidRPr="0055269F">
                          <w:rPr>
                            <w:rFonts w:ascii="Verdana" w:hAnsi="Verdana"/>
                            <w:spacing w:val="5"/>
                            <w:w w:val="108"/>
                            <w:sz w:val="20"/>
                          </w:rPr>
                          <w:t xml:space="preserve"> </w:t>
                        </w:r>
                      </w:p>
                    </w:txbxContent>
                  </v:textbox>
                </v:rect>
                <v:rect id="Rectangle 5130" o:spid="_x0000_s1617" style="position:absolute;left:45053;top:7096;width:552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jwwAAAN0AAAAPAAAAZHJzL2Rvd25yZXYueG1sRE9Ni8Iw&#10;EL0L/ocwwt40Vdl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ckMTI8MAAADdAAAADwAA&#10;AAAAAAAAAAAAAAAHAgAAZHJzL2Rvd25yZXYueG1sUEsFBgAAAAADAAMAtwAAAPcCAAAAAA==&#10;" filled="f" stroked="f">
                  <v:textbox inset="0,0,0,0">
                    <w:txbxContent>
                      <w:p w14:paraId="18D2A8AA" w14:textId="77777777" w:rsidR="000F01BE" w:rsidRPr="0055269F" w:rsidRDefault="008448AC">
                        <w:pPr>
                          <w:rPr>
                            <w:rFonts w:ascii="Verdana" w:hAnsi="Verdana"/>
                          </w:rPr>
                        </w:pPr>
                        <w:r w:rsidRPr="0055269F">
                          <w:rPr>
                            <w:rFonts w:ascii="Verdana" w:hAnsi="Verdana"/>
                            <w:w w:val="106"/>
                            <w:sz w:val="20"/>
                          </w:rPr>
                          <w:t>nicht</w:t>
                        </w:r>
                        <w:r w:rsidRPr="0055269F">
                          <w:rPr>
                            <w:rFonts w:ascii="Verdana" w:hAnsi="Verdana"/>
                            <w:spacing w:val="5"/>
                            <w:w w:val="106"/>
                            <w:sz w:val="20"/>
                          </w:rPr>
                          <w:t xml:space="preserve"> </w:t>
                        </w:r>
                        <w:r w:rsidRPr="0055269F">
                          <w:rPr>
                            <w:rFonts w:ascii="Verdana" w:hAnsi="Verdana"/>
                            <w:w w:val="106"/>
                            <w:sz w:val="20"/>
                          </w:rPr>
                          <w:t>zu</w:t>
                        </w:r>
                      </w:p>
                    </w:txbxContent>
                  </v:textbox>
                </v:rect>
                <v:rect id="Rectangle 5131" o:spid="_x0000_s1618" style="position:absolute;left:52435;top:3957;width:588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a4xgAAAN0AAAAPAAAAZHJzL2Rvd25yZXYueG1sRI9Pa8JA&#10;FMTvBb/D8oTe6iYt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HQ+2uMYAAADdAAAA&#10;DwAAAAAAAAAAAAAAAAAHAgAAZHJzL2Rvd25yZXYueG1sUEsFBgAAAAADAAMAtwAAAPoCAAAAAA==&#10;" filled="f" stroked="f">
                  <v:textbox inset="0,0,0,0">
                    <w:txbxContent>
                      <w:p w14:paraId="01C1C5ED" w14:textId="77777777" w:rsidR="000F01BE" w:rsidRPr="0055269F" w:rsidRDefault="008448AC">
                        <w:pPr>
                          <w:rPr>
                            <w:rFonts w:ascii="Verdana" w:hAnsi="Verdana"/>
                          </w:rPr>
                        </w:pPr>
                        <w:r w:rsidRPr="0055269F">
                          <w:rPr>
                            <w:rFonts w:ascii="Verdana" w:hAnsi="Verdana"/>
                            <w:w w:val="108"/>
                            <w:sz w:val="20"/>
                          </w:rPr>
                          <w:t>Stimme</w:t>
                        </w:r>
                        <w:r w:rsidRPr="0055269F">
                          <w:rPr>
                            <w:rFonts w:ascii="Verdana" w:hAnsi="Verdana"/>
                            <w:spacing w:val="5"/>
                            <w:w w:val="108"/>
                            <w:sz w:val="20"/>
                          </w:rPr>
                          <w:t xml:space="preserve"> </w:t>
                        </w:r>
                      </w:p>
                    </w:txbxContent>
                  </v:textbox>
                </v:rect>
                <v:rect id="Rectangle 5132" o:spid="_x0000_s1619" style="position:absolute;left:51758;top:6048;width:768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jP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7d0oz8YAAADdAAAA&#10;DwAAAAAAAAAAAAAAAAAHAgAAZHJzL2Rvd25yZXYueG1sUEsFBgAAAAADAAMAtwAAAPoCAAAAAA==&#10;" filled="f" stroked="f">
                  <v:textbox inset="0,0,0,0">
                    <w:txbxContent>
                      <w:p w14:paraId="0C5D387D" w14:textId="77777777" w:rsidR="000F01BE" w:rsidRPr="0055269F" w:rsidRDefault="008448AC">
                        <w:pPr>
                          <w:rPr>
                            <w:rFonts w:ascii="Verdana" w:hAnsi="Verdana"/>
                          </w:rPr>
                        </w:pPr>
                        <w:r w:rsidRPr="0055269F">
                          <w:rPr>
                            <w:rFonts w:ascii="Verdana" w:hAnsi="Verdana"/>
                            <w:w w:val="104"/>
                            <w:sz w:val="20"/>
                          </w:rPr>
                          <w:t>überhaupt</w:t>
                        </w:r>
                        <w:r w:rsidRPr="0055269F">
                          <w:rPr>
                            <w:rFonts w:ascii="Verdana" w:hAnsi="Verdana"/>
                            <w:spacing w:val="5"/>
                            <w:w w:val="104"/>
                            <w:sz w:val="20"/>
                          </w:rPr>
                          <w:t xml:space="preserve"> </w:t>
                        </w:r>
                      </w:p>
                    </w:txbxContent>
                  </v:textbox>
                </v:rect>
                <v:rect id="Rectangle 5133" o:spid="_x0000_s1620" style="position:absolute;left:52574;top:8138;width:552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U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gpGNVMYAAADdAAAA&#10;DwAAAAAAAAAAAAAAAAAHAgAAZHJzL2Rvd25yZXYueG1sUEsFBgAAAAADAAMAtwAAAPoCAAAAAA==&#10;" filled="f" stroked="f">
                  <v:textbox inset="0,0,0,0">
                    <w:txbxContent>
                      <w:p w14:paraId="6FA49414" w14:textId="77777777" w:rsidR="000F01BE" w:rsidRPr="0055269F" w:rsidRDefault="008448AC">
                        <w:pPr>
                          <w:rPr>
                            <w:rFonts w:ascii="Verdana" w:hAnsi="Verdana"/>
                          </w:rPr>
                        </w:pPr>
                        <w:r w:rsidRPr="0055269F">
                          <w:rPr>
                            <w:rFonts w:ascii="Verdana" w:hAnsi="Verdana"/>
                            <w:w w:val="106"/>
                            <w:sz w:val="20"/>
                          </w:rPr>
                          <w:t>nicht</w:t>
                        </w:r>
                        <w:r w:rsidRPr="0055269F">
                          <w:rPr>
                            <w:rFonts w:ascii="Verdana" w:hAnsi="Verdana"/>
                            <w:spacing w:val="5"/>
                            <w:w w:val="106"/>
                            <w:sz w:val="20"/>
                          </w:rPr>
                          <w:t xml:space="preserve"> </w:t>
                        </w:r>
                        <w:r w:rsidRPr="0055269F">
                          <w:rPr>
                            <w:rFonts w:ascii="Verdana" w:hAnsi="Verdana"/>
                            <w:w w:val="106"/>
                            <w:sz w:val="20"/>
                          </w:rPr>
                          <w:t>zu</w:t>
                        </w:r>
                      </w:p>
                    </w:txbxContent>
                  </v:textbox>
                </v:rect>
                <v:rect id="Rectangle 5134" o:spid="_x0000_s1621" style="position:absolute;left:60584;top:5005;width:452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" filled="f" stroked="f">
                  <v:textbox inset="0,0,0,0">
                    <w:txbxContent>
                      <w:p w14:paraId="629E42DC" w14:textId="77777777" w:rsidR="000F01BE" w:rsidRPr="0055269F" w:rsidRDefault="008448AC">
                        <w:pPr>
                          <w:rPr>
                            <w:rFonts w:ascii="Verdana" w:hAnsi="Verdana"/>
                          </w:rPr>
                        </w:pPr>
                        <w:r w:rsidRPr="0055269F">
                          <w:rPr>
                            <w:rFonts w:ascii="Verdana" w:hAnsi="Verdana"/>
                            <w:w w:val="111"/>
                            <w:sz w:val="20"/>
                          </w:rPr>
                          <w:t>Keine</w:t>
                        </w:r>
                        <w:r w:rsidRPr="0055269F">
                          <w:rPr>
                            <w:rFonts w:ascii="Verdana" w:hAnsi="Verdana"/>
                            <w:spacing w:val="5"/>
                            <w:w w:val="111"/>
                            <w:sz w:val="20"/>
                          </w:rPr>
                          <w:t xml:space="preserve"> </w:t>
                        </w:r>
                      </w:p>
                    </w:txbxContent>
                  </v:textbox>
                </v:rect>
                <v:rect id="Rectangle 5135" o:spid="_x0000_s1622" style="position:absolute;left:59955;top:7096;width:619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C7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YjSwu8YAAADdAAAA&#10;DwAAAAAAAAAAAAAAAAAHAgAAZHJzL2Rvd25yZXYueG1sUEsFBgAAAAADAAMAtwAAAPoCAAAAAA==&#10;" filled="f" stroked="f">
                  <v:textbox inset="0,0,0,0">
                    <w:txbxContent>
                      <w:p w14:paraId="4DD046FB" w14:textId="77777777" w:rsidR="000F01BE" w:rsidRPr="0055269F" w:rsidRDefault="008448AC">
                        <w:pPr>
                          <w:rPr>
                            <w:rFonts w:ascii="Verdana" w:hAnsi="Verdana"/>
                          </w:rPr>
                        </w:pPr>
                        <w:r w:rsidRPr="0055269F">
                          <w:rPr>
                            <w:rFonts w:ascii="Verdana" w:hAnsi="Verdana"/>
                            <w:w w:val="104"/>
                            <w:sz w:val="20"/>
                          </w:rPr>
                          <w:t>Meinung</w:t>
                        </w:r>
                      </w:p>
                    </w:txbxContent>
                  </v:textbox>
                </v:rect>
                <v:rect id="Rectangle 5136" o:spid="_x0000_s1623" style="position:absolute;left:1272;top:14515;width:1551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7MxwAAAN0AAAAPAAAAZHJzL2Rvd25yZXYueG1sRI9Ba8JA&#10;FITvBf/D8gq91Y2V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JLmLszHAAAA3QAA&#10;AA8AAAAAAAAAAAAAAAAABwIAAGRycy9kb3ducmV2LnhtbFBLBQYAAAAAAwADALcAAAD7AgAAAAA=&#10;" filled="f" stroked="f">
                  <v:textbox inset="0,0,0,0">
                    <w:txbxContent>
                      <w:p w14:paraId="1208146C" w14:textId="77777777" w:rsidR="000F01BE" w:rsidRPr="0055269F" w:rsidRDefault="008448AC">
                        <w:pPr>
                          <w:rPr>
                            <w:rFonts w:ascii="Verdana" w:hAnsi="Verdana"/>
                          </w:rPr>
                        </w:pPr>
                        <w:r w:rsidRPr="0055269F">
                          <w:rPr>
                            <w:rFonts w:ascii="Verdana" w:hAnsi="Verdana"/>
                            <w:w w:val="106"/>
                            <w:sz w:val="20"/>
                          </w:rPr>
                          <w:t>Darüber</w:t>
                        </w:r>
                        <w:r w:rsidRPr="0055269F">
                          <w:rPr>
                            <w:rFonts w:ascii="Verdana" w:hAnsi="Verdana"/>
                            <w:spacing w:val="5"/>
                            <w:w w:val="106"/>
                            <w:sz w:val="20"/>
                          </w:rPr>
                          <w:t xml:space="preserve"> </w:t>
                        </w:r>
                        <w:r w:rsidRPr="0055269F">
                          <w:rPr>
                            <w:rFonts w:ascii="Verdana" w:hAnsi="Verdana"/>
                            <w:w w:val="106"/>
                            <w:sz w:val="20"/>
                          </w:rPr>
                          <w:t>hinaus</w:t>
                        </w:r>
                        <w:r w:rsidRPr="0055269F">
                          <w:rPr>
                            <w:rFonts w:ascii="Verdana" w:hAnsi="Verdana"/>
                            <w:spacing w:val="5"/>
                            <w:w w:val="106"/>
                            <w:sz w:val="20"/>
                          </w:rPr>
                          <w:t xml:space="preserve"> </w:t>
                        </w:r>
                        <w:r w:rsidRPr="0055269F">
                          <w:rPr>
                            <w:rFonts w:ascii="Verdana" w:hAnsi="Verdana"/>
                            <w:w w:val="106"/>
                            <w:sz w:val="20"/>
                          </w:rPr>
                          <w:t>sollte</w:t>
                        </w:r>
                        <w:r w:rsidRPr="0055269F">
                          <w:rPr>
                            <w:rFonts w:ascii="Verdana" w:hAnsi="Verdana"/>
                            <w:spacing w:val="5"/>
                            <w:w w:val="106"/>
                            <w:sz w:val="20"/>
                          </w:rPr>
                          <w:t xml:space="preserve"> </w:t>
                        </w:r>
                      </w:p>
                    </w:txbxContent>
                  </v:textbox>
                </v:rect>
                <v:rect id="Rectangle 5137" o:spid="_x0000_s1624" style="position:absolute;left:1272;top:16607;width:1877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tXxgAAAN0AAAAPAAAAZHJzL2Rvd25yZXYueG1sRI9Ba8JA&#10;FITvgv9heYI33Vip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aqLV8YAAADdAAAA&#10;DwAAAAAAAAAAAAAAAAAHAgAAZHJzL2Rvd25yZXYueG1sUEsFBgAAAAADAAMAtwAAAPoCAAAAAA==&#10;" filled="f" stroked="f">
                  <v:textbox inset="0,0,0,0">
                    <w:txbxContent>
                      <w:p w14:paraId="4964E4C1" w14:textId="77777777" w:rsidR="000F01BE" w:rsidRPr="0055269F" w:rsidRDefault="008448AC">
                        <w:pPr>
                          <w:rPr>
                            <w:rFonts w:ascii="Verdana" w:hAnsi="Verdana"/>
                          </w:rPr>
                        </w:pPr>
                        <w:r w:rsidRPr="0055269F">
                          <w:rPr>
                            <w:rFonts w:ascii="Verdana" w:hAnsi="Verdana"/>
                            <w:w w:val="108"/>
                            <w:sz w:val="20"/>
                          </w:rPr>
                          <w:t>diese</w:t>
                        </w:r>
                        <w:r w:rsidRPr="0055269F">
                          <w:rPr>
                            <w:rFonts w:ascii="Verdana" w:hAnsi="Verdana"/>
                            <w:spacing w:val="5"/>
                            <w:w w:val="108"/>
                            <w:sz w:val="20"/>
                          </w:rPr>
                          <w:t xml:space="preserve"> </w:t>
                        </w:r>
                        <w:r w:rsidRPr="0055269F">
                          <w:rPr>
                            <w:rFonts w:ascii="Verdana" w:hAnsi="Verdana"/>
                            <w:w w:val="108"/>
                            <w:sz w:val="20"/>
                          </w:rPr>
                          <w:t>Höchstdauer</w:t>
                        </w:r>
                        <w:r w:rsidRPr="0055269F">
                          <w:rPr>
                            <w:rFonts w:ascii="Verdana" w:hAnsi="Verdana"/>
                            <w:spacing w:val="5"/>
                            <w:w w:val="108"/>
                            <w:sz w:val="20"/>
                          </w:rPr>
                          <w:t xml:space="preserve"> </w:t>
                        </w:r>
                        <w:r w:rsidRPr="0055269F">
                          <w:rPr>
                            <w:rFonts w:ascii="Verdana" w:hAnsi="Verdana"/>
                            <w:w w:val="108"/>
                            <w:sz w:val="20"/>
                          </w:rPr>
                          <w:t>kürzer</w:t>
                        </w:r>
                        <w:r w:rsidRPr="0055269F">
                          <w:rPr>
                            <w:rFonts w:ascii="Verdana" w:hAnsi="Verdana"/>
                            <w:spacing w:val="5"/>
                            <w:w w:val="108"/>
                            <w:sz w:val="20"/>
                          </w:rPr>
                          <w:t xml:space="preserve"> </w:t>
                        </w:r>
                      </w:p>
                    </w:txbxContent>
                  </v:textbox>
                </v:rect>
                <v:rect id="Rectangle 5138" o:spid="_x0000_s1625" style="position:absolute;left:1272;top:18697;width:1248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8lwwAAAN0AAAAPAAAAZHJzL2Rvd25yZXYueG1sRE9Ni8Iw&#10;EL0L/ocwwt40Vdl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jDUfJcMAAADdAAAADwAA&#10;AAAAAAAAAAAAAAAHAgAAZHJzL2Rvd25yZXYueG1sUEsFBgAAAAADAAMAtwAAAPcCAAAAAA==&#10;" filled="f" stroked="f">
                  <v:textbox inset="0,0,0,0">
                    <w:txbxContent>
                      <w:p w14:paraId="65E4AEC6" w14:textId="77777777" w:rsidR="000F01BE" w:rsidRPr="0055269F" w:rsidRDefault="008448AC">
                        <w:pPr>
                          <w:rPr>
                            <w:rFonts w:ascii="Verdana" w:hAnsi="Verdana"/>
                          </w:rPr>
                        </w:pPr>
                        <w:r w:rsidRPr="0055269F">
                          <w:rPr>
                            <w:rFonts w:ascii="Verdana" w:hAnsi="Verdana"/>
                            <w:w w:val="109"/>
                            <w:sz w:val="20"/>
                          </w:rPr>
                          <w:t>sein</w:t>
                        </w:r>
                        <w:r w:rsidRPr="0055269F">
                          <w:rPr>
                            <w:rFonts w:ascii="Verdana" w:hAnsi="Verdana"/>
                            <w:spacing w:val="5"/>
                            <w:w w:val="109"/>
                            <w:sz w:val="20"/>
                          </w:rPr>
                          <w:t xml:space="preserve"> </w:t>
                        </w:r>
                        <w:r w:rsidRPr="0055269F">
                          <w:rPr>
                            <w:rFonts w:ascii="Verdana" w:hAnsi="Verdana"/>
                            <w:w w:val="109"/>
                            <w:sz w:val="20"/>
                          </w:rPr>
                          <w:t>als</w:t>
                        </w:r>
                        <w:r w:rsidRPr="0055269F">
                          <w:rPr>
                            <w:rFonts w:ascii="Verdana" w:hAnsi="Verdana"/>
                            <w:spacing w:val="5"/>
                            <w:w w:val="109"/>
                            <w:sz w:val="20"/>
                          </w:rPr>
                          <w:t xml:space="preserve"> </w:t>
                        </w:r>
                        <w:r w:rsidRPr="0055269F">
                          <w:rPr>
                            <w:rFonts w:ascii="Verdana" w:hAnsi="Verdana"/>
                            <w:w w:val="109"/>
                            <w:sz w:val="20"/>
                          </w:rPr>
                          <w:t>nach</w:t>
                        </w:r>
                        <w:r w:rsidRPr="0055269F">
                          <w:rPr>
                            <w:rFonts w:ascii="Verdana" w:hAnsi="Verdana"/>
                            <w:spacing w:val="5"/>
                            <w:w w:val="109"/>
                            <w:sz w:val="20"/>
                          </w:rPr>
                          <w:t xml:space="preserve"> </w:t>
                        </w:r>
                        <w:r w:rsidRPr="0055269F">
                          <w:rPr>
                            <w:rFonts w:ascii="Verdana" w:hAnsi="Verdana"/>
                            <w:w w:val="109"/>
                            <w:sz w:val="20"/>
                          </w:rPr>
                          <w:t>der</w:t>
                        </w:r>
                        <w:r w:rsidRPr="0055269F">
                          <w:rPr>
                            <w:rFonts w:ascii="Verdana" w:hAnsi="Verdana"/>
                            <w:spacing w:val="5"/>
                            <w:w w:val="109"/>
                            <w:sz w:val="20"/>
                          </w:rPr>
                          <w:t xml:space="preserve"> </w:t>
                        </w:r>
                      </w:p>
                    </w:txbxContent>
                  </v:textbox>
                </v:rect>
                <v:rect id="Rectangle 5139" o:spid="_x0000_s1626" style="position:absolute;left:1272;top:20788;width:1319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q+xwAAAN0AAAAPAAAAZHJzL2Rvd25yZXYueG1sRI9Pa8JA&#10;FMTvgt9heYI33Vip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ON5ur7HAAAA3QAA&#10;AA8AAAAAAAAAAAAAAAAABwIAAGRycy9kb3ducmV2LnhtbFBLBQYAAAAAAwADALcAAAD7AgAAAAA=&#10;" filled="f" stroked="f">
                  <v:textbox inset="0,0,0,0">
                    <w:txbxContent>
                      <w:p w14:paraId="75878ABF" w14:textId="77777777" w:rsidR="000F01BE" w:rsidRPr="0055269F" w:rsidRDefault="008448AC">
                        <w:pPr>
                          <w:rPr>
                            <w:rFonts w:ascii="Verdana" w:hAnsi="Verdana"/>
                          </w:rPr>
                        </w:pPr>
                        <w:r w:rsidRPr="0055269F">
                          <w:rPr>
                            <w:rFonts w:ascii="Verdana" w:hAnsi="Verdana"/>
                            <w:w w:val="109"/>
                            <w:sz w:val="20"/>
                          </w:rPr>
                          <w:t>derzeitigen</w:t>
                        </w:r>
                        <w:r w:rsidRPr="0055269F">
                          <w:rPr>
                            <w:rFonts w:ascii="Verdana" w:hAnsi="Verdana"/>
                            <w:spacing w:val="5"/>
                            <w:w w:val="109"/>
                            <w:sz w:val="20"/>
                          </w:rPr>
                          <w:t xml:space="preserve"> </w:t>
                        </w:r>
                        <w:r w:rsidRPr="0055269F">
                          <w:rPr>
                            <w:rFonts w:ascii="Verdana" w:hAnsi="Verdana"/>
                            <w:w w:val="109"/>
                            <w:sz w:val="20"/>
                          </w:rPr>
                          <w:t>Praxis.</w:t>
                        </w:r>
                      </w:p>
                    </w:txbxContent>
                  </v:textbox>
                </v:rect>
                <v:shape id="Picture 5141" o:spid="_x0000_s1627" type="#_x0000_t75" style="position:absolute;left:20551;top:17401;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">
                  <v:imagedata r:id="rId64" o:title=""/>
                </v:shape>
                <v:shape id="Picture 5143" o:spid="_x0000_s1628" type="#_x0000_t75" style="position:absolute;left:28555;top:17401;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">
                  <v:imagedata r:id="rId64" o:title=""/>
                </v:shape>
                <v:shape id="Picture 5145" o:spid="_x0000_s1629" type="#_x0000_t75" style="position:absolute;left:37486;top:17401;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">
                  <v:imagedata r:id="rId64" o:title=""/>
                </v:shape>
                <v:shape id="Picture 5147" o:spid="_x0000_s1630" type="#_x0000_t75" style="position:absolute;left:46415;top:17401;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">
                  <v:imagedata r:id="rId64" o:title=""/>
                </v:shape>
                <v:shape id="Picture 5149" o:spid="_x0000_s1631" type="#_x0000_t75" style="position:absolute;left:53935;top:17401;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">
                  <v:imagedata r:id="rId64" o:title=""/>
                </v:shape>
                <v:shape id="Picture 5151" o:spid="_x0000_s1632" type="#_x0000_t75" style="position:absolute;left:61569;top:17401;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">
                  <v:imagedata r:id="rId64" o:title=""/>
                </v:shape>
                <v:rect id="Rectangle 5152" o:spid="_x0000_s1633" style="position:absolute;left:1272;top:24026;width:1781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1v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DACzW/HAAAA3QAA&#10;AA8AAAAAAAAAAAAAAAAABwIAAGRycy9kb3ducmV2LnhtbFBLBQYAAAAAAwADALcAAAD7AgAAAAA=&#10;" filled="f" stroked="f">
                  <v:textbox inset="0,0,0,0">
                    <w:txbxContent>
                      <w:p w14:paraId="72B6EBCB" w14:textId="77777777" w:rsidR="000F01BE" w:rsidRPr="0055269F" w:rsidRDefault="008448AC">
                        <w:pPr>
                          <w:rPr>
                            <w:rFonts w:ascii="Verdana" w:hAnsi="Verdana"/>
                          </w:rPr>
                        </w:pPr>
                        <w:r w:rsidRPr="0055269F">
                          <w:rPr>
                            <w:rFonts w:ascii="Verdana" w:hAnsi="Verdana"/>
                            <w:w w:val="105"/>
                            <w:sz w:val="20"/>
                          </w:rPr>
                          <w:t>Darüber</w:t>
                        </w:r>
                        <w:r w:rsidRPr="0055269F">
                          <w:rPr>
                            <w:rFonts w:ascii="Verdana" w:hAnsi="Verdana"/>
                            <w:spacing w:val="5"/>
                            <w:w w:val="105"/>
                            <w:sz w:val="20"/>
                          </w:rPr>
                          <w:t xml:space="preserve"> </w:t>
                        </w:r>
                        <w:r w:rsidRPr="0055269F">
                          <w:rPr>
                            <w:rFonts w:ascii="Verdana" w:hAnsi="Verdana"/>
                            <w:w w:val="105"/>
                            <w:sz w:val="20"/>
                          </w:rPr>
                          <w:t>hinaus</w:t>
                        </w:r>
                        <w:r w:rsidRPr="0055269F">
                          <w:rPr>
                            <w:rFonts w:ascii="Verdana" w:hAnsi="Verdana"/>
                            <w:spacing w:val="5"/>
                            <w:w w:val="105"/>
                            <w:sz w:val="20"/>
                          </w:rPr>
                          <w:t xml:space="preserve"> </w:t>
                        </w:r>
                        <w:r w:rsidRPr="0055269F">
                          <w:rPr>
                            <w:rFonts w:ascii="Verdana" w:hAnsi="Verdana"/>
                            <w:w w:val="105"/>
                            <w:sz w:val="20"/>
                          </w:rPr>
                          <w:t>sollte</w:t>
                        </w:r>
                        <w:r w:rsidRPr="0055269F">
                          <w:rPr>
                            <w:rFonts w:ascii="Verdana" w:hAnsi="Verdana"/>
                            <w:spacing w:val="5"/>
                            <w:w w:val="105"/>
                            <w:sz w:val="20"/>
                          </w:rPr>
                          <w:t xml:space="preserve"> </w:t>
                        </w:r>
                        <w:r w:rsidRPr="0055269F">
                          <w:rPr>
                            <w:rFonts w:ascii="Verdana" w:hAnsi="Verdana"/>
                            <w:w w:val="105"/>
                            <w:sz w:val="20"/>
                          </w:rPr>
                          <w:t>für</w:t>
                        </w:r>
                        <w:r w:rsidRPr="0055269F">
                          <w:rPr>
                            <w:rFonts w:ascii="Verdana" w:hAnsi="Verdana"/>
                            <w:spacing w:val="5"/>
                            <w:w w:val="105"/>
                            <w:sz w:val="20"/>
                          </w:rPr>
                          <w:t xml:space="preserve"> </w:t>
                        </w:r>
                      </w:p>
                    </w:txbxContent>
                  </v:textbox>
                </v:rect>
                <v:rect id="Rectangle 5153" o:spid="_x0000_s1634" style="position:absolute;left:1272;top:26116;width:1553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14:paraId="5B9AF92E" w14:textId="77777777" w:rsidR="000F01BE" w:rsidRPr="0055269F" w:rsidRDefault="008448AC">
                        <w:pPr>
                          <w:rPr>
                            <w:rFonts w:ascii="Verdana" w:hAnsi="Verdana"/>
                          </w:rPr>
                        </w:pPr>
                        <w:r w:rsidRPr="0055269F">
                          <w:rPr>
                            <w:rFonts w:ascii="Verdana" w:hAnsi="Verdana"/>
                            <w:w w:val="109"/>
                            <w:sz w:val="20"/>
                          </w:rPr>
                          <w:t>Zwischenschritte</w:t>
                        </w:r>
                        <w:r w:rsidRPr="0055269F">
                          <w:rPr>
                            <w:rFonts w:ascii="Verdana" w:hAnsi="Verdana"/>
                            <w:spacing w:val="5"/>
                            <w:w w:val="109"/>
                            <w:sz w:val="20"/>
                          </w:rPr>
                          <w:t xml:space="preserve"> </w:t>
                        </w:r>
                        <w:r w:rsidRPr="0055269F">
                          <w:rPr>
                            <w:rFonts w:ascii="Verdana" w:hAnsi="Verdana"/>
                            <w:w w:val="109"/>
                            <w:sz w:val="20"/>
                          </w:rPr>
                          <w:t>des</w:t>
                        </w:r>
                        <w:r w:rsidRPr="0055269F">
                          <w:rPr>
                            <w:rFonts w:ascii="Verdana" w:hAnsi="Verdana"/>
                            <w:spacing w:val="5"/>
                            <w:w w:val="109"/>
                            <w:sz w:val="20"/>
                          </w:rPr>
                          <w:t xml:space="preserve"> </w:t>
                        </w:r>
                      </w:p>
                    </w:txbxContent>
                  </v:textbox>
                </v:rect>
                <v:rect id="Rectangle 5154" o:spid="_x0000_s1635" style="position:absolute;left:1272;top:28208;width:1889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AxgAAAN0AAAAPAAAAZHJzL2Rvd25yZXYueG1sRI9Pi8Iw&#10;FMTvwn6H8Ba8aaqo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0KfwgMYAAADdAAAA&#10;DwAAAAAAAAAAAAAAAAAHAgAAZHJzL2Rvd25yZXYueG1sUEsFBgAAAAADAAMAtwAAAPoCAAAAAA==&#10;" filled="f" stroked="f">
                  <v:textbox inset="0,0,0,0">
                    <w:txbxContent>
                      <w:p w14:paraId="01378988" w14:textId="77777777" w:rsidR="000F01BE" w:rsidRPr="0055269F" w:rsidRDefault="008448AC">
                        <w:pPr>
                          <w:rPr>
                            <w:rFonts w:ascii="Verdana" w:hAnsi="Verdana"/>
                          </w:rPr>
                        </w:pPr>
                        <w:r w:rsidRPr="0055269F">
                          <w:rPr>
                            <w:rFonts w:ascii="Verdana" w:hAnsi="Verdana"/>
                            <w:w w:val="108"/>
                            <w:sz w:val="20"/>
                          </w:rPr>
                          <w:t>Genehmigungsverfahrens</w:t>
                        </w:r>
                        <w:r w:rsidRPr="0055269F">
                          <w:rPr>
                            <w:rFonts w:ascii="Verdana" w:hAnsi="Verdana"/>
                            <w:spacing w:val="5"/>
                            <w:w w:val="108"/>
                            <w:sz w:val="20"/>
                          </w:rPr>
                          <w:t xml:space="preserve"> </w:t>
                        </w:r>
                      </w:p>
                    </w:txbxContent>
                  </v:textbox>
                </v:rect>
                <v:rect id="Rectangle 5155" o:spid="_x0000_s1636" style="position:absolute;left:1272;top:30299;width:130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14:paraId="09D69132" w14:textId="77777777" w:rsidR="000F01BE" w:rsidRPr="0055269F" w:rsidRDefault="008448AC">
                        <w:pPr>
                          <w:rPr>
                            <w:rFonts w:ascii="Verdana" w:hAnsi="Verdana"/>
                          </w:rPr>
                        </w:pPr>
                        <w:r w:rsidRPr="0055269F">
                          <w:rPr>
                            <w:rFonts w:ascii="Verdana" w:hAnsi="Verdana"/>
                            <w:w w:val="107"/>
                            <w:sz w:val="20"/>
                          </w:rPr>
                          <w:t>eine</w:t>
                        </w:r>
                        <w:r w:rsidRPr="0055269F">
                          <w:rPr>
                            <w:rFonts w:ascii="Verdana" w:hAnsi="Verdana"/>
                            <w:spacing w:val="5"/>
                            <w:w w:val="107"/>
                            <w:sz w:val="20"/>
                          </w:rPr>
                          <w:t xml:space="preserve"> </w:t>
                        </w:r>
                        <w:r w:rsidRPr="0055269F">
                          <w:rPr>
                            <w:rFonts w:ascii="Verdana" w:hAnsi="Verdana"/>
                            <w:w w:val="107"/>
                            <w:sz w:val="20"/>
                          </w:rPr>
                          <w:t>Höchstdauer</w:t>
                        </w:r>
                        <w:r w:rsidRPr="0055269F">
                          <w:rPr>
                            <w:rFonts w:ascii="Verdana" w:hAnsi="Verdana"/>
                            <w:spacing w:val="5"/>
                            <w:w w:val="107"/>
                            <w:sz w:val="20"/>
                          </w:rPr>
                          <w:t xml:space="preserve"> </w:t>
                        </w:r>
                      </w:p>
                    </w:txbxContent>
                  </v:textbox>
                </v:rect>
                <v:rect id="Rectangle 5156" o:spid="_x0000_s1637" style="position:absolute;left:1272;top:32389;width:1724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tsxQAAAN0AAAAPAAAAZHJzL2Rvd25yZXYueG1sRI9Bi8Iw&#10;FITvC/6H8Bb2tqYKil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POctsxQAAAN0AAAAP&#10;AAAAAAAAAAAAAAAAAAcCAABkcnMvZG93bnJldi54bWxQSwUGAAAAAAMAAwC3AAAA+QIAAAAA&#10;" filled="f" stroked="f">
                  <v:textbox inset="0,0,0,0">
                    <w:txbxContent>
                      <w:p w14:paraId="3FF8C5C3" w14:textId="77777777" w:rsidR="000F01BE" w:rsidRPr="0055269F" w:rsidRDefault="008448AC">
                        <w:pPr>
                          <w:rPr>
                            <w:rFonts w:ascii="Verdana" w:hAnsi="Verdana"/>
                          </w:rPr>
                        </w:pPr>
                        <w:r w:rsidRPr="0055269F">
                          <w:rPr>
                            <w:rFonts w:ascii="Verdana" w:hAnsi="Verdana"/>
                            <w:w w:val="107"/>
                            <w:sz w:val="20"/>
                          </w:rPr>
                          <w:t>festgelegt</w:t>
                        </w:r>
                        <w:r w:rsidRPr="0055269F">
                          <w:rPr>
                            <w:rFonts w:ascii="Verdana" w:hAnsi="Verdana"/>
                            <w:spacing w:val="5"/>
                            <w:w w:val="107"/>
                            <w:sz w:val="20"/>
                          </w:rPr>
                          <w:t xml:space="preserve"> </w:t>
                        </w:r>
                        <w:r w:rsidRPr="0055269F">
                          <w:rPr>
                            <w:rFonts w:ascii="Verdana" w:hAnsi="Verdana"/>
                            <w:w w:val="107"/>
                            <w:sz w:val="20"/>
                          </w:rPr>
                          <w:t>werden</w:t>
                        </w:r>
                        <w:r w:rsidRPr="0055269F">
                          <w:rPr>
                            <w:rFonts w:ascii="Verdana" w:hAnsi="Verdana"/>
                            <w:spacing w:val="5"/>
                            <w:w w:val="107"/>
                            <w:sz w:val="20"/>
                          </w:rPr>
                          <w:t xml:space="preserve"> </w:t>
                        </w:r>
                        <w:r w:rsidRPr="0055269F">
                          <w:rPr>
                            <w:rFonts w:ascii="Verdana" w:hAnsi="Verdana"/>
                            <w:w w:val="107"/>
                            <w:sz w:val="20"/>
                          </w:rPr>
                          <w:t>(z.</w:t>
                        </w:r>
                        <w:r w:rsidRPr="0055269F">
                          <w:rPr>
                            <w:rFonts w:ascii="Verdana" w:hAnsi="Verdana"/>
                            <w:spacing w:val="10"/>
                            <w:w w:val="107"/>
                            <w:sz w:val="20"/>
                          </w:rPr>
                          <w:t xml:space="preserve"> </w:t>
                        </w:r>
                        <w:r w:rsidRPr="0055269F">
                          <w:rPr>
                            <w:rFonts w:ascii="Verdana" w:hAnsi="Verdana"/>
                            <w:w w:val="107"/>
                            <w:sz w:val="20"/>
                          </w:rPr>
                          <w:t>B.</w:t>
                        </w:r>
                        <w:r w:rsidRPr="0055269F">
                          <w:rPr>
                            <w:rFonts w:ascii="Verdana" w:hAnsi="Verdana"/>
                            <w:spacing w:val="5"/>
                            <w:w w:val="107"/>
                            <w:sz w:val="20"/>
                          </w:rPr>
                          <w:t xml:space="preserve"> </w:t>
                        </w:r>
                      </w:p>
                    </w:txbxContent>
                  </v:textbox>
                </v:rect>
                <v:rect id="Rectangle 5157" o:spid="_x0000_s1638" style="position:absolute;left:1272;top:34479;width:1447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" filled="f" stroked="f">
                  <v:textbox inset="0,0,0,0">
                    <w:txbxContent>
                      <w:p w14:paraId="16ED7B3D" w14:textId="77777777" w:rsidR="000F01BE" w:rsidRPr="0055269F" w:rsidRDefault="008448AC">
                        <w:pPr>
                          <w:rPr>
                            <w:rFonts w:ascii="Verdana" w:hAnsi="Verdana"/>
                          </w:rPr>
                        </w:pPr>
                        <w:r w:rsidRPr="0055269F">
                          <w:rPr>
                            <w:rFonts w:ascii="Verdana" w:hAnsi="Verdana"/>
                            <w:w w:val="106"/>
                            <w:sz w:val="20"/>
                          </w:rPr>
                          <w:t>Höchstdauer</w:t>
                        </w:r>
                        <w:r w:rsidRPr="0055269F">
                          <w:rPr>
                            <w:rFonts w:ascii="Verdana" w:hAnsi="Verdana"/>
                            <w:spacing w:val="5"/>
                            <w:w w:val="106"/>
                            <w:sz w:val="20"/>
                          </w:rPr>
                          <w:t xml:space="preserve"> </w:t>
                        </w:r>
                        <w:r w:rsidRPr="0055269F">
                          <w:rPr>
                            <w:rFonts w:ascii="Verdana" w:hAnsi="Verdana"/>
                            <w:w w:val="106"/>
                            <w:sz w:val="20"/>
                          </w:rPr>
                          <w:t>für</w:t>
                        </w:r>
                        <w:r w:rsidRPr="0055269F">
                          <w:rPr>
                            <w:rFonts w:ascii="Verdana" w:hAnsi="Verdana"/>
                            <w:spacing w:val="5"/>
                            <w:w w:val="106"/>
                            <w:sz w:val="20"/>
                          </w:rPr>
                          <w:t xml:space="preserve"> </w:t>
                        </w:r>
                        <w:r w:rsidRPr="0055269F">
                          <w:rPr>
                            <w:rFonts w:ascii="Verdana" w:hAnsi="Verdana"/>
                            <w:w w:val="106"/>
                            <w:sz w:val="20"/>
                          </w:rPr>
                          <w:t>die</w:t>
                        </w:r>
                        <w:r w:rsidRPr="0055269F">
                          <w:rPr>
                            <w:rFonts w:ascii="Verdana" w:hAnsi="Verdana"/>
                            <w:spacing w:val="5"/>
                            <w:w w:val="106"/>
                            <w:sz w:val="20"/>
                          </w:rPr>
                          <w:t xml:space="preserve"> </w:t>
                        </w:r>
                      </w:p>
                    </w:txbxContent>
                  </v:textbox>
                </v:rect>
                <v:rect id="Rectangle 5158" o:spid="_x0000_s1639" style="position:absolute;left:1272;top:36571;width:1197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FwgAAAN0AAAAPAAAAZHJzL2Rvd25yZXYueG1sRE/LisIw&#10;FN0L8w/hDsxOUwVF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R6vqFwgAAAN0AAAAPAAAA&#10;AAAAAAAAAAAAAAcCAABkcnMvZG93bnJldi54bWxQSwUGAAAAAAMAAwC3AAAA9gIAAAAA&#10;" filled="f" stroked="f">
                  <v:textbox inset="0,0,0,0">
                    <w:txbxContent>
                      <w:p w14:paraId="4BDAEF03" w14:textId="77777777" w:rsidR="000F01BE" w:rsidRPr="0055269F" w:rsidRDefault="008448AC">
                        <w:pPr>
                          <w:rPr>
                            <w:rFonts w:ascii="Verdana" w:hAnsi="Verdana"/>
                          </w:rPr>
                        </w:pPr>
                        <w:r w:rsidRPr="0055269F">
                          <w:rPr>
                            <w:rFonts w:ascii="Verdana" w:hAnsi="Verdana"/>
                            <w:w w:val="110"/>
                            <w:sz w:val="20"/>
                          </w:rPr>
                          <w:t>Bestätigung</w:t>
                        </w:r>
                        <w:r w:rsidRPr="0055269F">
                          <w:rPr>
                            <w:rFonts w:ascii="Verdana" w:hAnsi="Verdana"/>
                            <w:spacing w:val="5"/>
                            <w:w w:val="110"/>
                            <w:sz w:val="20"/>
                          </w:rPr>
                          <w:t xml:space="preserve"> </w:t>
                        </w:r>
                        <w:r w:rsidRPr="0055269F">
                          <w:rPr>
                            <w:rFonts w:ascii="Verdana" w:hAnsi="Verdana"/>
                            <w:w w:val="110"/>
                            <w:sz w:val="20"/>
                          </w:rPr>
                          <w:t>des</w:t>
                        </w:r>
                        <w:r w:rsidRPr="0055269F">
                          <w:rPr>
                            <w:rFonts w:ascii="Verdana" w:hAnsi="Verdana"/>
                            <w:spacing w:val="5"/>
                            <w:w w:val="110"/>
                            <w:sz w:val="20"/>
                          </w:rPr>
                          <w:t xml:space="preserve"> </w:t>
                        </w:r>
                      </w:p>
                    </w:txbxContent>
                  </v:textbox>
                </v:rect>
                <v:rect id="Rectangle 5159" o:spid="_x0000_s1640" style="position:absolute;left:1272;top:38661;width:1628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14:paraId="6BA5939F" w14:textId="77777777" w:rsidR="000F01BE" w:rsidRPr="0055269F" w:rsidRDefault="008448AC">
                        <w:pPr>
                          <w:rPr>
                            <w:rFonts w:ascii="Verdana" w:hAnsi="Verdana"/>
                          </w:rPr>
                        </w:pPr>
                        <w:r w:rsidRPr="0055269F">
                          <w:rPr>
                            <w:rFonts w:ascii="Verdana" w:hAnsi="Verdana"/>
                            <w:w w:val="108"/>
                            <w:sz w:val="20"/>
                          </w:rPr>
                          <w:t>vollständigen</w:t>
                        </w:r>
                        <w:r w:rsidRPr="0055269F">
                          <w:rPr>
                            <w:rFonts w:ascii="Verdana" w:hAnsi="Verdana"/>
                            <w:spacing w:val="5"/>
                            <w:w w:val="108"/>
                            <w:sz w:val="20"/>
                          </w:rPr>
                          <w:t xml:space="preserve"> </w:t>
                        </w:r>
                        <w:r w:rsidRPr="0055269F">
                          <w:rPr>
                            <w:rFonts w:ascii="Verdana" w:hAnsi="Verdana"/>
                            <w:w w:val="108"/>
                            <w:sz w:val="20"/>
                          </w:rPr>
                          <w:t>Antrags,</w:t>
                        </w:r>
                        <w:r w:rsidRPr="0055269F">
                          <w:rPr>
                            <w:rFonts w:ascii="Verdana" w:hAnsi="Verdana"/>
                            <w:spacing w:val="5"/>
                            <w:w w:val="108"/>
                            <w:sz w:val="20"/>
                          </w:rPr>
                          <w:t xml:space="preserve"> </w:t>
                        </w:r>
                      </w:p>
                    </w:txbxContent>
                  </v:textbox>
                </v:rect>
                <v:rect id="Rectangle 5160" o:spid="_x0000_s1641" style="position:absolute;left:1272;top:40752;width:1447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14:paraId="5B21AD71" w14:textId="77777777" w:rsidR="000F01BE" w:rsidRPr="0055269F" w:rsidRDefault="008448AC">
                        <w:pPr>
                          <w:rPr>
                            <w:rFonts w:ascii="Verdana" w:hAnsi="Verdana"/>
                          </w:rPr>
                        </w:pPr>
                        <w:r w:rsidRPr="0055269F">
                          <w:rPr>
                            <w:rFonts w:ascii="Verdana" w:hAnsi="Verdana"/>
                            <w:w w:val="106"/>
                            <w:sz w:val="20"/>
                          </w:rPr>
                          <w:t>Höchstdauer</w:t>
                        </w:r>
                        <w:r w:rsidRPr="0055269F">
                          <w:rPr>
                            <w:rFonts w:ascii="Verdana" w:hAnsi="Verdana"/>
                            <w:spacing w:val="5"/>
                            <w:w w:val="106"/>
                            <w:sz w:val="20"/>
                          </w:rPr>
                          <w:t xml:space="preserve"> </w:t>
                        </w:r>
                        <w:r w:rsidRPr="0055269F">
                          <w:rPr>
                            <w:rFonts w:ascii="Verdana" w:hAnsi="Verdana"/>
                            <w:w w:val="106"/>
                            <w:sz w:val="20"/>
                          </w:rPr>
                          <w:t>für</w:t>
                        </w:r>
                        <w:r w:rsidRPr="0055269F">
                          <w:rPr>
                            <w:rFonts w:ascii="Verdana" w:hAnsi="Verdana"/>
                            <w:spacing w:val="5"/>
                            <w:w w:val="106"/>
                            <w:sz w:val="20"/>
                          </w:rPr>
                          <w:t xml:space="preserve"> </w:t>
                        </w:r>
                        <w:r w:rsidRPr="0055269F">
                          <w:rPr>
                            <w:rFonts w:ascii="Verdana" w:hAnsi="Verdana"/>
                            <w:w w:val="106"/>
                            <w:sz w:val="20"/>
                          </w:rPr>
                          <w:t>die</w:t>
                        </w:r>
                        <w:r w:rsidRPr="0055269F">
                          <w:rPr>
                            <w:rFonts w:ascii="Verdana" w:hAnsi="Verdana"/>
                            <w:spacing w:val="5"/>
                            <w:w w:val="106"/>
                            <w:sz w:val="20"/>
                          </w:rPr>
                          <w:t xml:space="preserve"> </w:t>
                        </w:r>
                      </w:p>
                    </w:txbxContent>
                  </v:textbox>
                </v:rect>
                <v:rect id="Rectangle 5161" o:spid="_x0000_s1642" style="position:absolute;left:1272;top:42842;width:1822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14:paraId="629A62CB" w14:textId="77777777" w:rsidR="000F01BE" w:rsidRPr="0055269F" w:rsidRDefault="008448AC">
                        <w:pPr>
                          <w:rPr>
                            <w:rFonts w:ascii="Verdana" w:hAnsi="Verdana"/>
                          </w:rPr>
                        </w:pPr>
                        <w:r w:rsidRPr="0055269F">
                          <w:rPr>
                            <w:rFonts w:ascii="Verdana" w:hAnsi="Verdana"/>
                            <w:w w:val="107"/>
                            <w:sz w:val="20"/>
                          </w:rPr>
                          <w:t>Anforderung</w:t>
                        </w:r>
                        <w:r w:rsidRPr="0055269F">
                          <w:rPr>
                            <w:rFonts w:ascii="Verdana" w:hAnsi="Verdana"/>
                            <w:spacing w:val="5"/>
                            <w:w w:val="107"/>
                            <w:sz w:val="20"/>
                          </w:rPr>
                          <w:t xml:space="preserve"> </w:t>
                        </w:r>
                        <w:r w:rsidRPr="0055269F">
                          <w:rPr>
                            <w:rFonts w:ascii="Verdana" w:hAnsi="Verdana"/>
                            <w:w w:val="107"/>
                            <w:sz w:val="20"/>
                          </w:rPr>
                          <w:t>zusätzlicher</w:t>
                        </w:r>
                        <w:r w:rsidRPr="0055269F">
                          <w:rPr>
                            <w:rFonts w:ascii="Verdana" w:hAnsi="Verdana"/>
                            <w:spacing w:val="5"/>
                            <w:w w:val="107"/>
                            <w:sz w:val="20"/>
                          </w:rPr>
                          <w:t xml:space="preserve"> </w:t>
                        </w:r>
                      </w:p>
                    </w:txbxContent>
                  </v:textbox>
                </v:rect>
                <v:rect id="Rectangle 5162" o:spid="_x0000_s1643" style="position:absolute;left:1272;top:44934;width:1077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14:paraId="6CD20AD2" w14:textId="77777777" w:rsidR="000F01BE" w:rsidRPr="0055269F" w:rsidRDefault="008448AC">
                        <w:pPr>
                          <w:rPr>
                            <w:rFonts w:ascii="Verdana" w:hAnsi="Verdana"/>
                          </w:rPr>
                        </w:pPr>
                        <w:r w:rsidRPr="0055269F">
                          <w:rPr>
                            <w:rFonts w:ascii="Verdana" w:hAnsi="Verdana"/>
                            <w:w w:val="103"/>
                            <w:sz w:val="20"/>
                          </w:rPr>
                          <w:t>Informationen).</w:t>
                        </w:r>
                      </w:p>
                    </w:txbxContent>
                  </v:textbox>
                </v:rect>
                <v:shape id="Picture 5164" o:spid="_x0000_s1644" type="#_x0000_t75" style="position:absolute;left:20551;top:34227;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">
                  <v:imagedata r:id="rId64" o:title=""/>
                </v:shape>
                <v:shape id="Picture 5166" o:spid="_x0000_s1645" type="#_x0000_t75" style="position:absolute;left:28555;top:34227;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">
                  <v:imagedata r:id="rId64" o:title=""/>
                </v:shape>
                <v:shape id="Picture 5168" o:spid="_x0000_s1646" type="#_x0000_t75" style="position:absolute;left:37486;top:34227;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">
                  <v:imagedata r:id="rId64" o:title=""/>
                </v:shape>
                <v:shape id="Picture 5170" o:spid="_x0000_s1647" type="#_x0000_t75" style="position:absolute;left:46415;top:34227;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">
                  <v:imagedata r:id="rId64" o:title=""/>
                </v:shape>
                <v:shape id="Picture 5172" o:spid="_x0000_s1648" type="#_x0000_t75" style="position:absolute;left:53935;top:34227;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">
                  <v:imagedata r:id="rId64" o:title=""/>
                </v:shape>
                <v:shape id="Picture 5174" o:spid="_x0000_s1649" type="#_x0000_t75" style="position:absolute;left:61569;top:34227;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">
                  <v:imagedata r:id="rId64" o:title=""/>
                </v:shape>
                <w10:anchorlock/>
              </v:group>
            </w:pict>
          </mc:Fallback>
        </mc:AlternateContent>
      </w:r>
    </w:p>
    <w:p w14:paraId="2C0F686E" w14:textId="77777777" w:rsidR="00A0573F" w:rsidRDefault="008448AC" w:rsidP="00A0573F">
      <w:pPr>
        <w:spacing w:after="93" w:line="265" w:lineRule="auto"/>
        <w:ind w:left="-336" w:right="8" w:hanging="9"/>
        <w:rPr>
          <w:sz w:val="27"/>
        </w:rPr>
      </w:pPr>
      <w:r w:rsidRPr="00052C1E">
        <w:rPr>
          <w:b/>
          <w:sz w:val="27"/>
          <w:highlight w:val="yellow"/>
        </w:rPr>
        <w:lastRenderedPageBreak/>
        <w:t>Frage 18</w:t>
      </w:r>
      <w:r w:rsidRPr="00052C1E">
        <w:rPr>
          <w:sz w:val="27"/>
          <w:highlight w:val="yellow"/>
        </w:rPr>
        <w:t>. Inwieweit stimmen Sie den folgenden Aussagen in Bezug auf die in Frage 17 genannte zentrale Anlaufstelle zu, die die Antragsteller bei der Genehmigung von CO₂-Transportinfrastrukturprojekten unterstützt und anleitet? Bitte geben Sie zu jeder Aussage Ihren Standpunkt an.</w:t>
      </w:r>
    </w:p>
    <w:p w14:paraId="78294459" w14:textId="310F209E" w:rsidR="000F01BE" w:rsidRDefault="00FD76B4">
      <w:pPr>
        <w:spacing w:after="0"/>
        <w:ind w:left="5"/>
      </w:pPr>
      <w:r w:rsidRPr="00FD76B4">
        <w:rPr>
          <w:noProof/>
        </w:rPr>
        <w:drawing>
          <wp:inline distT="0" distB="0" distL="0" distR="0" wp14:anchorId="2C6310F7" wp14:editId="3D99ED6C">
            <wp:extent cx="7344334" cy="5439649"/>
            <wp:effectExtent l="0" t="0" r="9525" b="8890"/>
            <wp:docPr id="1810882284"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284" name="Grafik 1" descr="Ein Bild, das Text, Screenshot, Zahl, parallel enthält.&#10;&#10;KI-generierte Inhalte können fehlerhaft sein."/>
                    <pic:cNvPicPr/>
                  </pic:nvPicPr>
                  <pic:blipFill>
                    <a:blip r:embed="rId86"/>
                    <a:stretch>
                      <a:fillRect/>
                    </a:stretch>
                  </pic:blipFill>
                  <pic:spPr>
                    <a:xfrm>
                      <a:off x="0" y="0"/>
                      <a:ext cx="7347462" cy="5441966"/>
                    </a:xfrm>
                    <a:prstGeom prst="rect">
                      <a:avLst/>
                    </a:prstGeom>
                  </pic:spPr>
                </pic:pic>
              </a:graphicData>
            </a:graphic>
          </wp:inline>
        </w:drawing>
      </w:r>
    </w:p>
    <w:p w14:paraId="622FFE05" w14:textId="77777777" w:rsidR="000F01BE" w:rsidRDefault="000F01BE">
      <w:pPr>
        <w:sectPr w:rsidR="000F01BE">
          <w:headerReference w:type="even" r:id="rId87"/>
          <w:headerReference w:type="default" r:id="rId88"/>
          <w:footerReference w:type="even" r:id="rId89"/>
          <w:footerReference w:type="default" r:id="rId90"/>
          <w:headerReference w:type="first" r:id="rId91"/>
          <w:footerReference w:type="first" r:id="rId92"/>
          <w:pgSz w:w="16840" w:h="11906" w:orient="landscape"/>
          <w:pgMar w:top="720" w:right="1440" w:bottom="720" w:left="1440" w:header="720" w:footer="227" w:gutter="0"/>
          <w:cols w:space="720"/>
        </w:sectPr>
      </w:pPr>
    </w:p>
    <w:p w14:paraId="6630F109" w14:textId="77777777" w:rsidR="000F01BE" w:rsidRPr="008F5C6F" w:rsidRDefault="008448AC">
      <w:pPr>
        <w:spacing w:after="359" w:line="332" w:lineRule="auto"/>
        <w:ind w:left="-5" w:right="13" w:hanging="10"/>
        <w:rPr>
          <w:sz w:val="28"/>
          <w:szCs w:val="32"/>
        </w:rPr>
      </w:pPr>
      <w:r w:rsidRPr="008F5C6F">
        <w:rPr>
          <w:sz w:val="24"/>
          <w:szCs w:val="32"/>
        </w:rPr>
        <w:lastRenderedPageBreak/>
        <w:t>An dem Genehmigungsverfahren sind in der Regel mehrere zuständige Behörden beteiligt (die z. B. für Artenschutz, Sicherheit, Verkehr, Emissionen, Gebäude zuständig sind).</w:t>
      </w:r>
    </w:p>
    <w:p w14:paraId="3D7B266A" w14:textId="659A8F94" w:rsidR="000F01BE" w:rsidRDefault="008448AC">
      <w:pPr>
        <w:spacing w:after="3" w:line="332" w:lineRule="auto"/>
        <w:ind w:left="-6" w:right="8" w:hanging="9"/>
      </w:pPr>
      <w:r w:rsidRPr="00630898">
        <w:rPr>
          <w:b/>
          <w:sz w:val="27"/>
          <w:highlight w:val="yellow"/>
        </w:rPr>
        <w:t>Frage 19</w:t>
      </w:r>
      <w:r w:rsidRPr="00630898">
        <w:rPr>
          <w:sz w:val="27"/>
          <w:highlight w:val="yellow"/>
        </w:rPr>
        <w:t>. Welches Kooperations- und Koordinierungsmodell würden Sie angesichts der Tatsache, dass die „zentrale Anlaufstelle“ komplexere integrierte Projekte als das Modell „der einzigen Anlaufstelle“ abdecken kann, für die Genehmigung der</w:t>
      </w:r>
      <w:r w:rsidR="00217CF7" w:rsidRPr="00630898">
        <w:rPr>
          <w:sz w:val="27"/>
          <w:highlight w:val="yellow"/>
        </w:rPr>
        <w:t xml:space="preserve"> C</w:t>
      </w:r>
      <w:r w:rsidRPr="00630898">
        <w:rPr>
          <w:sz w:val="27"/>
          <w:highlight w:val="yellow"/>
        </w:rPr>
        <w:t>O₂Transportinfrastruktur bevorzugen.</w:t>
      </w:r>
    </w:p>
    <w:p w14:paraId="387D8900" w14:textId="77777777" w:rsidR="000F01BE" w:rsidRDefault="008448AC">
      <w:pPr>
        <w:spacing w:after="105" w:line="265" w:lineRule="auto"/>
        <w:ind w:left="324" w:right="8" w:hanging="9"/>
      </w:pPr>
      <w:r>
        <w:rPr>
          <w:noProof/>
        </w:rPr>
        <w:drawing>
          <wp:inline distT="0" distB="0" distL="0" distR="0" wp14:anchorId="035FA382" wp14:editId="07106DB9">
            <wp:extent cx="142875" cy="142875"/>
            <wp:effectExtent l="0" t="0" r="0" b="0"/>
            <wp:docPr id="5460" name="Picture 5460"/>
            <wp:cNvGraphicFramePr/>
            <a:graphic xmlns:a="http://schemas.openxmlformats.org/drawingml/2006/main">
              <a:graphicData uri="http://schemas.openxmlformats.org/drawingml/2006/picture">
                <pic:pic xmlns:pic="http://schemas.openxmlformats.org/drawingml/2006/picture">
                  <pic:nvPicPr>
                    <pic:cNvPr id="5460" name="Picture 546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Zentrale Anlaufstelle: eine Stelle ist dafür zuständig, den Antragsteller durch das </w:t>
      </w:r>
    </w:p>
    <w:p w14:paraId="42FD8C55" w14:textId="77777777" w:rsidR="000F01BE" w:rsidRDefault="008448AC">
      <w:pPr>
        <w:spacing w:after="93" w:line="265" w:lineRule="auto"/>
        <w:ind w:left="654" w:right="8" w:hanging="9"/>
      </w:pPr>
      <w:r>
        <w:rPr>
          <w:sz w:val="27"/>
        </w:rPr>
        <w:t xml:space="preserve">Verfahren zu leiten. Das Genehmigungsverfahren kann mehrere unabhängige </w:t>
      </w:r>
    </w:p>
    <w:p w14:paraId="13FD6FB9" w14:textId="0A52FE92" w:rsidR="000F01BE" w:rsidRDefault="00630898">
      <w:pPr>
        <w:spacing w:after="3" w:line="332" w:lineRule="auto"/>
        <w:ind w:left="654" w:right="8" w:hanging="9"/>
      </w:pPr>
      <w:r>
        <w:rPr>
          <w:noProof/>
          <w:sz w:val="27"/>
        </w:rPr>
        <w:drawing>
          <wp:anchor distT="0" distB="0" distL="114300" distR="114300" simplePos="0" relativeHeight="251738112" behindDoc="0" locked="0" layoutInCell="1" allowOverlap="1" wp14:anchorId="5F6C6C09" wp14:editId="7CFB2231">
            <wp:simplePos x="0" y="0"/>
            <wp:positionH relativeFrom="column">
              <wp:posOffset>159716</wp:posOffset>
            </wp:positionH>
            <wp:positionV relativeFrom="paragraph">
              <wp:posOffset>558165</wp:posOffset>
            </wp:positionV>
            <wp:extent cx="212090" cy="212090"/>
            <wp:effectExtent l="0" t="0" r="0" b="0"/>
            <wp:wrapNone/>
            <wp:docPr id="275257125"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sz w:val="27"/>
        </w:rPr>
        <w:t>Entscheidungen nach sich ziehen, die jeweils unterschiedlichen zeitlichen Zwängen unterliegen.</w:t>
      </w:r>
    </w:p>
    <w:p w14:paraId="19CCEBB8" w14:textId="4039F403" w:rsidR="000F01BE" w:rsidRDefault="008448AC" w:rsidP="00B25A67">
      <w:pPr>
        <w:spacing w:after="3" w:line="336" w:lineRule="auto"/>
        <w:ind w:left="645" w:right="8" w:hanging="330"/>
      </w:pPr>
      <w:r>
        <w:rPr>
          <w:noProof/>
        </w:rPr>
        <w:drawing>
          <wp:inline distT="0" distB="0" distL="0" distR="0" wp14:anchorId="1C4E0E3A" wp14:editId="500AD75A">
            <wp:extent cx="142875" cy="142875"/>
            <wp:effectExtent l="0" t="0" r="0" b="0"/>
            <wp:docPr id="5466" name="Picture 5466"/>
            <wp:cNvGraphicFramePr/>
            <a:graphic xmlns:a="http://schemas.openxmlformats.org/drawingml/2006/main">
              <a:graphicData uri="http://schemas.openxmlformats.org/drawingml/2006/picture">
                <pic:pic xmlns:pic="http://schemas.openxmlformats.org/drawingml/2006/picture">
                  <pic:nvPicPr>
                    <pic:cNvPr id="5466" name="Picture 5466"/>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630898">
        <w:rPr>
          <w:sz w:val="27"/>
          <w:highlight w:val="yellow"/>
        </w:rPr>
        <w:t>Koordinierte zentrale Anlaufstelle: eine Stelle ist dafür zuständig, den Antragsteller durch das Verfahren zu leiten und ihm dabei zu helfen, den verschiedenen zeitlichen Zwängen zu entsprechen. Das Genehmigungsverfahren kann mehrere unabhängige Entscheidungen verschiedener Behörden nach sich ziehen.</w:t>
      </w:r>
    </w:p>
    <w:p w14:paraId="657BB128" w14:textId="77777777" w:rsidR="000F01BE" w:rsidRDefault="008448AC">
      <w:pPr>
        <w:spacing w:after="3" w:line="336" w:lineRule="auto"/>
        <w:ind w:left="645" w:right="8" w:hanging="330"/>
      </w:pPr>
      <w:r>
        <w:rPr>
          <w:noProof/>
        </w:rPr>
        <w:drawing>
          <wp:inline distT="0" distB="0" distL="0" distR="0" wp14:anchorId="6D355DCF" wp14:editId="335CC736">
            <wp:extent cx="142875" cy="142875"/>
            <wp:effectExtent l="0" t="0" r="0" b="0"/>
            <wp:docPr id="5473" name="Picture 5473"/>
            <wp:cNvGraphicFramePr/>
            <a:graphic xmlns:a="http://schemas.openxmlformats.org/drawingml/2006/main">
              <a:graphicData uri="http://schemas.openxmlformats.org/drawingml/2006/picture">
                <pic:pic xmlns:pic="http://schemas.openxmlformats.org/drawingml/2006/picture">
                  <pic:nvPicPr>
                    <pic:cNvPr id="5473" name="Picture 5473"/>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Einzige Anlaufstelle: eine Stelle ist für den gesamten Anwendungsbereich des Antrags zuständig und trifft eine konsolidierte Entscheidung auf der Grundlage von Angaben der zuständigen Behörden.</w:t>
      </w:r>
    </w:p>
    <w:p w14:paraId="55483807" w14:textId="77777777" w:rsidR="000F01BE" w:rsidRDefault="008448AC">
      <w:pPr>
        <w:spacing w:after="420" w:line="265" w:lineRule="auto"/>
        <w:ind w:left="324" w:right="8" w:hanging="9"/>
      </w:pPr>
      <w:r>
        <w:rPr>
          <w:noProof/>
        </w:rPr>
        <w:drawing>
          <wp:inline distT="0" distB="0" distL="0" distR="0" wp14:anchorId="09532395" wp14:editId="5588D11C">
            <wp:extent cx="142875" cy="142875"/>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Meinung</w:t>
      </w:r>
    </w:p>
    <w:p w14:paraId="4E9A3EFB" w14:textId="77777777" w:rsidR="000F01BE" w:rsidRDefault="008448AC">
      <w:pPr>
        <w:spacing w:after="3" w:line="265" w:lineRule="auto"/>
        <w:ind w:left="-6" w:right="8" w:hanging="9"/>
      </w:pPr>
      <w:r w:rsidRPr="00A059F6">
        <w:rPr>
          <w:sz w:val="27"/>
          <w:highlight w:val="yellow"/>
        </w:rPr>
        <w:t>Sonstiges - Bitte angeben</w:t>
      </w:r>
      <w:r>
        <w:rPr>
          <w:sz w:val="27"/>
        </w:rPr>
        <w:t>.</w:t>
      </w:r>
    </w:p>
    <w:p w14:paraId="0E6F063E" w14:textId="7F13F6F6" w:rsidR="000F01BE" w:rsidRDefault="003C3233">
      <w:pPr>
        <w:spacing w:after="0"/>
        <w:ind w:left="145" w:hanging="10"/>
      </w:pPr>
      <w:r>
        <w:rPr>
          <w:noProof/>
        </w:rPr>
        <mc:AlternateContent>
          <mc:Choice Requires="wps">
            <w:drawing>
              <wp:anchor distT="0" distB="0" distL="114300" distR="114300" simplePos="0" relativeHeight="251740160" behindDoc="0" locked="0" layoutInCell="1" allowOverlap="1" wp14:anchorId="684C0027" wp14:editId="3BF63BDF">
                <wp:simplePos x="0" y="0"/>
                <wp:positionH relativeFrom="margin">
                  <wp:align>left</wp:align>
                </wp:positionH>
                <wp:positionV relativeFrom="paragraph">
                  <wp:posOffset>166370</wp:posOffset>
                </wp:positionV>
                <wp:extent cx="5902960" cy="850790"/>
                <wp:effectExtent l="0" t="0" r="21590" b="26035"/>
                <wp:wrapNone/>
                <wp:docPr id="2014025809" name="Textfeld 2"/>
                <wp:cNvGraphicFramePr/>
                <a:graphic xmlns:a="http://schemas.openxmlformats.org/drawingml/2006/main">
                  <a:graphicData uri="http://schemas.microsoft.com/office/word/2010/wordprocessingShape">
                    <wps:wsp>
                      <wps:cNvSpPr txBox="1"/>
                      <wps:spPr>
                        <a:xfrm>
                          <a:off x="0" y="0"/>
                          <a:ext cx="5902960" cy="850790"/>
                        </a:xfrm>
                        <a:prstGeom prst="rect">
                          <a:avLst/>
                        </a:prstGeom>
                        <a:solidFill>
                          <a:schemeClr val="lt1"/>
                        </a:solidFill>
                        <a:ln w="6350">
                          <a:solidFill>
                            <a:prstClr val="black"/>
                          </a:solidFill>
                        </a:ln>
                      </wps:spPr>
                      <wps:txbx>
                        <w:txbxContent>
                          <w:p w14:paraId="544521E9" w14:textId="3924E2F2" w:rsidR="00630898" w:rsidRDefault="00630898" w:rsidP="00630898">
                            <w:r>
                              <w:t xml:space="preserve">Die </w:t>
                            </w:r>
                            <w:r w:rsidR="00F95D1A">
                              <w:t xml:space="preserve">zentrale Anlaufstelle sollte </w:t>
                            </w:r>
                            <w:r w:rsidR="008413F0">
                              <w:t>den zuständigen Behörden in den Mitgliedsstaaten Mustergenehmigungsverfahren</w:t>
                            </w:r>
                            <w:r w:rsidR="005A779B">
                              <w:t xml:space="preserve"> für CO2-Abscheidungsanlagen in den untersch</w:t>
                            </w:r>
                            <w:r w:rsidR="003C3233">
                              <w:t>iedlichen Branchen</w:t>
                            </w:r>
                            <w:r w:rsidR="008413F0">
                              <w:t xml:space="preserve"> zur Verfügung stellen, </w:t>
                            </w:r>
                            <w:r w:rsidR="005A779B">
                              <w:t xml:space="preserve">um einen flüssigen Verfahrensablauf </w:t>
                            </w:r>
                            <w:r w:rsidR="003C3233">
                              <w:t xml:space="preserve">in den Mitgliedsstaaten zu gewährleisten, weil </w:t>
                            </w:r>
                            <w:r w:rsidR="00110CB6">
                              <w:t xml:space="preserve">bei den örtlichen </w:t>
                            </w:r>
                            <w:r w:rsidR="00A059F6">
                              <w:t>Genehmigungsb</w:t>
                            </w:r>
                            <w:r w:rsidR="00110CB6">
                              <w:t xml:space="preserve">ehörden hierzu </w:t>
                            </w:r>
                            <w:r w:rsidR="00A059F6">
                              <w:t>wenig Erfahrungswerte gibt.</w:t>
                            </w:r>
                            <w:r w:rsidR="00110CB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C0027" id="_x0000_s1650" type="#_x0000_t202" style="position:absolute;left:0;text-align:left;margin-left:0;margin-top:13.1pt;width:464.8pt;height:67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TGPAIAAIUEAAAOAAAAZHJzL2Uyb0RvYy54bWysVEuP2jAQvlfqf7B8LwkU2AURVpQVVSW0&#10;uxJb7dk4NrHqeFzbkNBf37F5b3uqenFmPON5fN9MJg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" fillcolor="white [3201]" strokeweight=".5pt">
                <v:textbox>
                  <w:txbxContent>
                    <w:p w14:paraId="544521E9" w14:textId="3924E2F2" w:rsidR="00630898" w:rsidRDefault="00630898" w:rsidP="00630898">
                      <w:r>
                        <w:t xml:space="preserve">Die </w:t>
                      </w:r>
                      <w:r w:rsidR="00F95D1A">
                        <w:t xml:space="preserve">zentrale Anlaufstelle sollte </w:t>
                      </w:r>
                      <w:r w:rsidR="008413F0">
                        <w:t>den zuständigen Behörden in den Mitgliedsstaaten Mustergenehmigungsverfahren</w:t>
                      </w:r>
                      <w:r w:rsidR="005A779B">
                        <w:t xml:space="preserve"> für CO2-Abscheidungsanlagen in den untersch</w:t>
                      </w:r>
                      <w:r w:rsidR="003C3233">
                        <w:t>iedlichen Branchen</w:t>
                      </w:r>
                      <w:r w:rsidR="008413F0">
                        <w:t xml:space="preserve"> zur Verfügung stellen, </w:t>
                      </w:r>
                      <w:r w:rsidR="005A779B">
                        <w:t xml:space="preserve">um einen flüssigen Verfahrensablauf </w:t>
                      </w:r>
                      <w:r w:rsidR="003C3233">
                        <w:t xml:space="preserve">in den Mitgliedsstaaten zu gewährleisten, weil </w:t>
                      </w:r>
                      <w:r w:rsidR="00110CB6">
                        <w:t xml:space="preserve">bei den örtlichen </w:t>
                      </w:r>
                      <w:r w:rsidR="00A059F6">
                        <w:t>Genehmigungsb</w:t>
                      </w:r>
                      <w:r w:rsidR="00110CB6">
                        <w:t xml:space="preserve">ehörden hierzu </w:t>
                      </w:r>
                      <w:r w:rsidR="00A059F6">
                        <w:t>wenig Erfahrungswerte gibt.</w:t>
                      </w:r>
                      <w:r w:rsidR="00110CB6">
                        <w:t xml:space="preserve"> </w:t>
                      </w:r>
                    </w:p>
                  </w:txbxContent>
                </v:textbox>
                <w10:wrap anchorx="margin"/>
              </v:shape>
            </w:pict>
          </mc:Fallback>
        </mc:AlternateContent>
      </w:r>
      <w:r w:rsidR="008448AC">
        <w:rPr>
          <w:i/>
          <w:color w:val="666666"/>
          <w:sz w:val="20"/>
        </w:rPr>
        <w:t>höchstens 500 Zeichen</w:t>
      </w:r>
    </w:p>
    <w:p w14:paraId="544F30F2" w14:textId="5D96D91C" w:rsidR="000F01BE" w:rsidRDefault="000F01BE">
      <w:pPr>
        <w:spacing w:after="345"/>
        <w:ind w:left="300"/>
      </w:pPr>
    </w:p>
    <w:p w14:paraId="745779DA" w14:textId="77777777" w:rsidR="00217CF7" w:rsidRDefault="00217CF7">
      <w:pPr>
        <w:spacing w:line="278" w:lineRule="auto"/>
        <w:rPr>
          <w:b/>
          <w:sz w:val="30"/>
          <w:u w:val="single"/>
        </w:rPr>
      </w:pPr>
      <w:r>
        <w:rPr>
          <w:b/>
          <w:u w:val="single"/>
        </w:rPr>
        <w:br w:type="page"/>
      </w:r>
    </w:p>
    <w:p w14:paraId="7D158522" w14:textId="3F13C41E" w:rsidR="000F01BE" w:rsidRPr="00217CF7" w:rsidRDefault="008448AC">
      <w:pPr>
        <w:pStyle w:val="berschrift1"/>
        <w:spacing w:line="332" w:lineRule="auto"/>
        <w:ind w:left="-5" w:right="103"/>
        <w:rPr>
          <w:b/>
          <w:u w:val="single"/>
        </w:rPr>
      </w:pPr>
      <w:r w:rsidRPr="00217CF7">
        <w:rPr>
          <w:b/>
          <w:u w:val="single"/>
        </w:rPr>
        <w:lastRenderedPageBreak/>
        <w:t>3/ Beseitigung von Hindernissen für den grenzüberschreitenden Transport von CO₂</w:t>
      </w:r>
    </w:p>
    <w:p w14:paraId="73C5C50E" w14:textId="77777777" w:rsidR="000F01BE" w:rsidRPr="003E2A5E" w:rsidRDefault="008448AC">
      <w:pPr>
        <w:pStyle w:val="berschrift2"/>
        <w:ind w:left="-5"/>
        <w:rPr>
          <w:u w:val="single"/>
        </w:rPr>
      </w:pPr>
      <w:commentRangeStart w:id="5"/>
      <w:r w:rsidRPr="003E2A5E">
        <w:rPr>
          <w:u w:val="single"/>
        </w:rPr>
        <w:t>Hindernisse und Rechtsunsicherheit aufgrund internationaler Verträge</w:t>
      </w:r>
      <w:commentRangeEnd w:id="5"/>
      <w:r w:rsidR="001F2502" w:rsidRPr="003E2A5E">
        <w:rPr>
          <w:rStyle w:val="Kommentarzeichen"/>
          <w:sz w:val="24"/>
          <w:szCs w:val="24"/>
          <w:u w:val="single"/>
        </w:rPr>
        <w:commentReference w:id="5"/>
      </w:r>
    </w:p>
    <w:p w14:paraId="0525A0ED" w14:textId="77777777" w:rsidR="000F01BE" w:rsidRDefault="008448AC">
      <w:pPr>
        <w:spacing w:after="78"/>
        <w:ind w:left="-5" w:right="13" w:hanging="10"/>
      </w:pPr>
      <w:r>
        <w:rPr>
          <w:sz w:val="21"/>
        </w:rPr>
        <w:t xml:space="preserve">Die EU-Mitgliedstaaten und ihre Nachbarländer haben mehrere internationale Verträge zum Schutz der </w:t>
      </w:r>
    </w:p>
    <w:p w14:paraId="0F9B5AE0" w14:textId="77777777" w:rsidR="000F01BE" w:rsidRDefault="008448AC">
      <w:pPr>
        <w:spacing w:after="78"/>
        <w:ind w:left="-5" w:right="13" w:hanging="10"/>
      </w:pPr>
      <w:r>
        <w:rPr>
          <w:sz w:val="21"/>
        </w:rPr>
        <w:t xml:space="preserve">Meeresumwelt geschlossen, die sich auf den grenzüberschreitenden Transport von CO₂ zur geologischen </w:t>
      </w:r>
    </w:p>
    <w:p w14:paraId="23E79265" w14:textId="59C712F1" w:rsidR="000F01BE" w:rsidRDefault="008448AC" w:rsidP="00217CF7">
      <w:pPr>
        <w:spacing w:after="331" w:line="332" w:lineRule="auto"/>
        <w:ind w:left="-5" w:right="13" w:hanging="10"/>
      </w:pPr>
      <w:r>
        <w:rPr>
          <w:sz w:val="21"/>
        </w:rPr>
        <w:t>Offshore-Speicherung auswirken können. Für das Protokoll zum Übereinkommen über die Verhütung der Meeresverschmutzung durch das Einbringen von Abfällen und anderen Stoffe</w:t>
      </w:r>
      <w:r w:rsidRPr="00A521DB">
        <w:rPr>
          <w:sz w:val="21"/>
        </w:rPr>
        <w:t>n („Londoner Protokoll“) stützen sich die EWR-Länder auf den EU-Rechtsrahmen als einschlägige „Vereinbarung“, die es jedem Betreiber von CO₂-Transportnetzen und/oder CO₂-Speicherstätten bereits ermöglicht, bei der Einfuhr oder Ausfuhr von abgeschiedenem CO₂ innerhalb des EWR in vollem Umfang von den EU-Vorschriften zu profitieren. Bei anderen Übereinkommen wie dem Übereinkommen über den Schutz der Meeresumwelt des Ostseegebiets (Helsinki-Übereinkommen, im Folgenden „HELCOM“), dem Übereinkommen zum Schutz der Meeresumwelt des Nordostatlantiks (OSPAR-Übereinkommen), dem Übereinkommen zum Schutz der Meeresumwelt und der Küstengebiete des Mittelmeers (Übereinkommen von Barcelona) und dem Übereinkommen zum Schutz des Schwarzen Meeres vor Verschmutzung (im Folgenden „Übereinkommen von Bukarest“) wird derzeit über das Anliegen diskutiert, Rechtssicherheit für die</w:t>
      </w:r>
      <w:r>
        <w:rPr>
          <w:sz w:val="21"/>
        </w:rPr>
        <w:t xml:space="preserve"> grenzüberschreitende Ausfuhr und Einfuhr von CO₂ zu schaffen. </w:t>
      </w:r>
    </w:p>
    <w:p w14:paraId="05E7F6F3" w14:textId="77777777" w:rsidR="000F01BE" w:rsidRDefault="008448AC">
      <w:pPr>
        <w:spacing w:after="78"/>
        <w:ind w:left="-5" w:right="13" w:hanging="10"/>
      </w:pPr>
      <w:r>
        <w:rPr>
          <w:sz w:val="21"/>
        </w:rPr>
        <w:t xml:space="preserve">Darüber hinaus müssen grenzüberschreitende Tätigkeiten des industriellen CO₂-Managements auch in </w:t>
      </w:r>
    </w:p>
    <w:p w14:paraId="2EF97BFB" w14:textId="77777777" w:rsidR="000F01BE" w:rsidRDefault="008448AC">
      <w:pPr>
        <w:spacing w:after="9587" w:line="332" w:lineRule="auto"/>
        <w:ind w:left="-5" w:right="93" w:hanging="10"/>
      </w:pPr>
      <w:r>
        <w:rPr>
          <w:sz w:val="21"/>
        </w:rPr>
        <w:t>Treibhausgasinventaren gemäß dem Rahmenübereinkommen der Vereinten Nationen über Klimaänderungen (UNFCCC) gemeldet werden. Besonderes Augenmerk sollte auf internationale Wertschöpfungsketten gelegt werden, bei denen das CO₂ in verschiedenen Ländern abgeschieden, transportiert, gelagert oder genutzt wird. Der Zwischenstaatliche Ausschuss für Klimaänderungen (IPCC) wird eine wesentliche Rolle bei der Bereitstellung klarer Leitlinien und Methoden spielen, auf deren Grundlage alle Arten von Verfahren für CCS, CCU und industrielle CO₂-Entnahmen in den Treibhausgasinventaren ordnungsgemäß nach dem UNFCCC erfasst werden.</w:t>
      </w:r>
    </w:p>
    <w:p w14:paraId="4CE67215" w14:textId="77777777" w:rsidR="000F01BE" w:rsidRDefault="000F01BE">
      <w:pPr>
        <w:sectPr w:rsidR="000F01BE">
          <w:headerReference w:type="even" r:id="rId93"/>
          <w:headerReference w:type="default" r:id="rId94"/>
          <w:footerReference w:type="even" r:id="rId95"/>
          <w:footerReference w:type="default" r:id="rId96"/>
          <w:headerReference w:type="first" r:id="rId97"/>
          <w:footerReference w:type="first" r:id="rId98"/>
          <w:pgSz w:w="11906" w:h="16838"/>
          <w:pgMar w:top="752" w:right="720" w:bottom="227" w:left="1095" w:header="720" w:footer="720" w:gutter="0"/>
          <w:cols w:space="720"/>
        </w:sectPr>
      </w:pPr>
    </w:p>
    <w:p w14:paraId="3FB35EFA" w14:textId="77777777" w:rsidR="000F01BE" w:rsidRDefault="008448AC" w:rsidP="00251422">
      <w:pPr>
        <w:spacing w:after="3" w:line="332" w:lineRule="auto"/>
        <w:ind w:left="-6" w:right="1134" w:hanging="9"/>
        <w:rPr>
          <w:sz w:val="27"/>
        </w:rPr>
      </w:pPr>
      <w:r w:rsidRPr="00C4062D">
        <w:rPr>
          <w:b/>
          <w:sz w:val="27"/>
          <w:highlight w:val="yellow"/>
        </w:rPr>
        <w:lastRenderedPageBreak/>
        <w:t>Frage 20</w:t>
      </w:r>
      <w:r w:rsidRPr="00C4062D">
        <w:rPr>
          <w:sz w:val="27"/>
          <w:highlight w:val="yellow"/>
        </w:rPr>
        <w:t>. Sind Sie der Ansicht, dass bestimmte internationale Verträge eine Beschränkung des grenzüberschreitenden CO₂-Transports innerhalb der EU (und des EWR) darstellen? Bitte geben Sie an, ob und inwieweit die nachstehenden Verträge eine Beschränkung darstellen.</w:t>
      </w:r>
    </w:p>
    <w:p w14:paraId="17F26E3A" w14:textId="23D13ABA" w:rsidR="00C4062D" w:rsidRDefault="000F62DE">
      <w:pPr>
        <w:spacing w:after="3" w:line="332" w:lineRule="auto"/>
        <w:ind w:left="-6" w:right="5003" w:hanging="9"/>
      </w:pPr>
      <w:r w:rsidRPr="000F62DE">
        <w:rPr>
          <w:noProof/>
        </w:rPr>
        <w:drawing>
          <wp:inline distT="0" distB="0" distL="0" distR="0" wp14:anchorId="2CC6C917" wp14:editId="3C9150A2">
            <wp:extent cx="6063996" cy="2763002"/>
            <wp:effectExtent l="0" t="0" r="0" b="0"/>
            <wp:docPr id="553161084"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61084" name="Grafik 1" descr="Ein Bild, das Text, Screenshot, Zahl, Schrift enthält.&#10;&#10;KI-generierte Inhalte können fehlerhaft sein."/>
                    <pic:cNvPicPr/>
                  </pic:nvPicPr>
                  <pic:blipFill>
                    <a:blip r:embed="rId99"/>
                    <a:stretch>
                      <a:fillRect/>
                    </a:stretch>
                  </pic:blipFill>
                  <pic:spPr>
                    <a:xfrm>
                      <a:off x="0" y="0"/>
                      <a:ext cx="6086339" cy="2773183"/>
                    </a:xfrm>
                    <a:prstGeom prst="rect">
                      <a:avLst/>
                    </a:prstGeom>
                  </pic:spPr>
                </pic:pic>
              </a:graphicData>
            </a:graphic>
          </wp:inline>
        </w:drawing>
      </w:r>
    </w:p>
    <w:p w14:paraId="5F4F845F" w14:textId="1F1ED98D" w:rsidR="000F01BE" w:rsidRDefault="000F01BE">
      <w:pPr>
        <w:spacing w:after="2711"/>
        <w:ind w:left="343"/>
      </w:pPr>
    </w:p>
    <w:p w14:paraId="7F402E8E" w14:textId="77777777" w:rsidR="000F01BE" w:rsidRDefault="000F01BE">
      <w:pPr>
        <w:sectPr w:rsidR="000F01BE" w:rsidSect="008A4E4C">
          <w:headerReference w:type="even" r:id="rId100"/>
          <w:headerReference w:type="default" r:id="rId101"/>
          <w:footerReference w:type="even" r:id="rId102"/>
          <w:footerReference w:type="default" r:id="rId103"/>
          <w:headerReference w:type="first" r:id="rId104"/>
          <w:footerReference w:type="first" r:id="rId105"/>
          <w:pgSz w:w="11906" w:h="16840"/>
          <w:pgMar w:top="720" w:right="1440" w:bottom="1095" w:left="1440" w:header="720" w:footer="720" w:gutter="0"/>
          <w:cols w:space="720"/>
          <w:docGrid w:linePitch="299"/>
        </w:sectPr>
      </w:pPr>
    </w:p>
    <w:p w14:paraId="5C46EA01" w14:textId="77777777" w:rsidR="000F01BE" w:rsidRDefault="008448AC">
      <w:pPr>
        <w:spacing w:after="3" w:line="265" w:lineRule="auto"/>
        <w:ind w:left="-6" w:right="8" w:hanging="9"/>
      </w:pPr>
      <w:r>
        <w:rPr>
          <w:sz w:val="27"/>
        </w:rPr>
        <w:lastRenderedPageBreak/>
        <w:t>Sonstiges - Bitte angeben.</w:t>
      </w:r>
    </w:p>
    <w:p w14:paraId="278C2246" w14:textId="77777777" w:rsidR="000F01BE" w:rsidRDefault="008448AC">
      <w:pPr>
        <w:spacing w:after="0"/>
        <w:ind w:left="145" w:hanging="10"/>
      </w:pPr>
      <w:r>
        <w:rPr>
          <w:i/>
          <w:color w:val="666666"/>
          <w:sz w:val="20"/>
        </w:rPr>
        <w:t>höchstens 500 Zeichen</w:t>
      </w:r>
    </w:p>
    <w:p w14:paraId="13ED1916" w14:textId="4CDE2BD2" w:rsidR="000F01BE" w:rsidRPr="00A0573F" w:rsidRDefault="008448AC" w:rsidP="00A0573F">
      <w:pPr>
        <w:spacing w:after="14051"/>
        <w:ind w:left="145"/>
      </w:pPr>
      <w:r>
        <w:rPr>
          <w:noProof/>
        </w:rPr>
        <mc:AlternateContent>
          <mc:Choice Requires="wpg">
            <w:drawing>
              <wp:inline distT="0" distB="0" distL="0" distR="0" wp14:anchorId="1D997D21" wp14:editId="2462240C">
                <wp:extent cx="6191250" cy="390525"/>
                <wp:effectExtent l="0" t="0" r="0" b="0"/>
                <wp:docPr id="192888" name="Group 192888"/>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5753" name="Shape 5753"/>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754" name="Shape 5754"/>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755" name="Shape 5755"/>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756" name="Shape 5756"/>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0A4AFEB3" id="Group 192888"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">
                <v:shape id="Shape 5753"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" path="m,l6191250,r-9525,9525l9525,9525,,xe" fillcolor="#bbb" stroked="f" strokeweight="0">
                  <v:stroke miterlimit="83231f" joinstyle="miter" endcap="square"/>
                  <v:path arrowok="t" textboxrect="0,0,6191250,9525"/>
                </v:shape>
                <v:shape id="Shape 5754"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" path="m9525,l6181725,r9525,9525l,9525,9525,xe" fillcolor="#bbb" stroked="f" strokeweight="0">
                  <v:stroke miterlimit="83231f" joinstyle="miter" endcap="square"/>
                  <v:path arrowok="t" textboxrect="0,0,6191250,9525"/>
                </v:shape>
                <v:shape id="Shape 5755"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" path="m,l9525,9525r,371475l,390525,,xe" fillcolor="#bbb" stroked="f" strokeweight="0">
                  <v:stroke miterlimit="83231f" joinstyle="miter" endcap="square"/>
                  <v:path arrowok="t" textboxrect="0,0,9525,390525"/>
                </v:shape>
                <v:shape id="Shape 5756"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" path="m9525,r,390525l,381000,,9525,9525,xe" fillcolor="#bbb" stroked="f" strokeweight="0">
                  <v:stroke miterlimit="83231f" joinstyle="miter" endcap="square"/>
                  <v:path arrowok="t" textboxrect="0,0,9525,390525"/>
                </v:shape>
                <w10:anchorlock/>
              </v:group>
            </w:pict>
          </mc:Fallback>
        </mc:AlternateContent>
      </w:r>
      <w:r w:rsidR="00A0573F">
        <w:br/>
      </w:r>
      <w:r w:rsidR="00A0573F">
        <w:br/>
      </w:r>
      <w:r w:rsidRPr="007F256F">
        <w:rPr>
          <w:b/>
          <w:sz w:val="27"/>
          <w:highlight w:val="yellow"/>
        </w:rPr>
        <w:t>Frage 21.</w:t>
      </w:r>
      <w:r w:rsidRPr="007F256F">
        <w:rPr>
          <w:sz w:val="27"/>
          <w:highlight w:val="yellow"/>
        </w:rPr>
        <w:t xml:space="preserve"> Falls Sie in der vorstehenden Frage angegeben haben, dass mindestens ein internationaler Vertrag eine Beschränkung für den grenzüberschreitenden CO₂Transport innerhalb der EU darstellt, geben Sie bitte für jeden Vertrag die Art der Beschränkung </w:t>
      </w:r>
      <w:commentRangeStart w:id="6"/>
      <w:r w:rsidRPr="007F256F">
        <w:rPr>
          <w:sz w:val="27"/>
          <w:highlight w:val="yellow"/>
        </w:rPr>
        <w:t>an</w:t>
      </w:r>
      <w:commentRangeEnd w:id="6"/>
      <w:r w:rsidR="00AF6C70" w:rsidRPr="007F256F">
        <w:rPr>
          <w:rStyle w:val="Kommentarzeichen"/>
          <w:sz w:val="27"/>
          <w:szCs w:val="24"/>
          <w:highlight w:val="yellow"/>
        </w:rPr>
        <w:commentReference w:id="6"/>
      </w:r>
      <w:r w:rsidRPr="007F256F">
        <w:rPr>
          <w:sz w:val="27"/>
          <w:highlight w:val="yellow"/>
        </w:rPr>
        <w:t>.</w:t>
      </w:r>
    </w:p>
    <w:p w14:paraId="09E80B1B" w14:textId="58256A19" w:rsidR="000F01BE" w:rsidRDefault="00251422">
      <w:pPr>
        <w:spacing w:after="277"/>
        <w:ind w:left="343"/>
      </w:pPr>
      <w:r>
        <w:rPr>
          <w:noProof/>
          <w:sz w:val="27"/>
        </w:rPr>
        <w:lastRenderedPageBreak/>
        <w:drawing>
          <wp:anchor distT="0" distB="0" distL="114300" distR="114300" simplePos="0" relativeHeight="251742208" behindDoc="0" locked="0" layoutInCell="1" allowOverlap="1" wp14:anchorId="77858BAF" wp14:editId="369AB689">
            <wp:simplePos x="0" y="0"/>
            <wp:positionH relativeFrom="column">
              <wp:posOffset>3243657</wp:posOffset>
            </wp:positionH>
            <wp:positionV relativeFrom="paragraph">
              <wp:posOffset>3322600</wp:posOffset>
            </wp:positionV>
            <wp:extent cx="212090" cy="212090"/>
            <wp:effectExtent l="0" t="0" r="0" b="0"/>
            <wp:wrapNone/>
            <wp:docPr id="469292274"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Pr>
          <w:noProof/>
          <w:sz w:val="27"/>
        </w:rPr>
        <w:drawing>
          <wp:anchor distT="0" distB="0" distL="114300" distR="114300" simplePos="0" relativeHeight="251838464" behindDoc="0" locked="0" layoutInCell="1" allowOverlap="1" wp14:anchorId="18E6CB73" wp14:editId="564012C0">
            <wp:simplePos x="0" y="0"/>
            <wp:positionH relativeFrom="column">
              <wp:posOffset>6320053</wp:posOffset>
            </wp:positionH>
            <wp:positionV relativeFrom="paragraph">
              <wp:posOffset>4700295</wp:posOffset>
            </wp:positionV>
            <wp:extent cx="212090" cy="212090"/>
            <wp:effectExtent l="0" t="0" r="0" b="0"/>
            <wp:wrapNone/>
            <wp:docPr id="28851303"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32320" behindDoc="0" locked="0" layoutInCell="1" allowOverlap="1" wp14:anchorId="5D53B652" wp14:editId="2E1D8931">
                <wp:simplePos x="0" y="0"/>
                <wp:positionH relativeFrom="margin">
                  <wp:posOffset>215798</wp:posOffset>
                </wp:positionH>
                <wp:positionV relativeFrom="paragraph">
                  <wp:posOffset>4765396</wp:posOffset>
                </wp:positionV>
                <wp:extent cx="6488583" cy="2428240"/>
                <wp:effectExtent l="0" t="0" r="7620" b="10160"/>
                <wp:wrapNone/>
                <wp:docPr id="193932" name="Group 193932"/>
                <wp:cNvGraphicFramePr/>
                <a:graphic xmlns:a="http://schemas.openxmlformats.org/drawingml/2006/main">
                  <a:graphicData uri="http://schemas.microsoft.com/office/word/2010/wordprocessingGroup">
                    <wpg:wgp>
                      <wpg:cNvGrpSpPr/>
                      <wpg:grpSpPr>
                        <a:xfrm>
                          <a:off x="0" y="0"/>
                          <a:ext cx="6488583" cy="2428240"/>
                          <a:chOff x="0" y="0"/>
                          <a:chExt cx="7746238" cy="2593214"/>
                        </a:xfrm>
                      </wpg:grpSpPr>
                      <wps:wsp>
                        <wps:cNvPr id="5977" name="Shape 5977"/>
                        <wps:cNvSpPr/>
                        <wps:spPr>
                          <a:xfrm>
                            <a:off x="1593088" y="0"/>
                            <a:ext cx="12827" cy="481965"/>
                          </a:xfrm>
                          <a:custGeom>
                            <a:avLst/>
                            <a:gdLst/>
                            <a:ahLst/>
                            <a:cxnLst/>
                            <a:rect l="0" t="0" r="0" b="0"/>
                            <a:pathLst>
                              <a:path w="12827" h="481965">
                                <a:moveTo>
                                  <a:pt x="0" y="0"/>
                                </a:moveTo>
                                <a:lnTo>
                                  <a:pt x="12827" y="0"/>
                                </a:lnTo>
                                <a:lnTo>
                                  <a:pt x="12827" y="481965"/>
                                </a:lnTo>
                                <a:lnTo>
                                  <a:pt x="0" y="46913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78" name="Shape 5978"/>
                        <wps:cNvSpPr/>
                        <wps:spPr>
                          <a:xfrm>
                            <a:off x="0" y="469138"/>
                            <a:ext cx="1605915" cy="12827"/>
                          </a:xfrm>
                          <a:custGeom>
                            <a:avLst/>
                            <a:gdLst/>
                            <a:ahLst/>
                            <a:cxnLst/>
                            <a:rect l="0" t="0" r="0" b="0"/>
                            <a:pathLst>
                              <a:path w="1605915" h="12827">
                                <a:moveTo>
                                  <a:pt x="12954" y="0"/>
                                </a:moveTo>
                                <a:lnTo>
                                  <a:pt x="1593088" y="0"/>
                                </a:lnTo>
                                <a:lnTo>
                                  <a:pt x="160591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79" name="Shape 5979"/>
                        <wps:cNvSpPr/>
                        <wps:spPr>
                          <a:xfrm>
                            <a:off x="3103753" y="0"/>
                            <a:ext cx="12827" cy="481965"/>
                          </a:xfrm>
                          <a:custGeom>
                            <a:avLst/>
                            <a:gdLst/>
                            <a:ahLst/>
                            <a:cxnLst/>
                            <a:rect l="0" t="0" r="0" b="0"/>
                            <a:pathLst>
                              <a:path w="12827" h="481965">
                                <a:moveTo>
                                  <a:pt x="0" y="0"/>
                                </a:moveTo>
                                <a:lnTo>
                                  <a:pt x="12827" y="0"/>
                                </a:lnTo>
                                <a:lnTo>
                                  <a:pt x="12827" y="481965"/>
                                </a:lnTo>
                                <a:lnTo>
                                  <a:pt x="0" y="46913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80" name="Shape 5980"/>
                        <wps:cNvSpPr/>
                        <wps:spPr>
                          <a:xfrm>
                            <a:off x="1593088" y="469138"/>
                            <a:ext cx="1523492" cy="12827"/>
                          </a:xfrm>
                          <a:custGeom>
                            <a:avLst/>
                            <a:gdLst/>
                            <a:ahLst/>
                            <a:cxnLst/>
                            <a:rect l="0" t="0" r="0" b="0"/>
                            <a:pathLst>
                              <a:path w="1523492" h="12827">
                                <a:moveTo>
                                  <a:pt x="12827" y="0"/>
                                </a:moveTo>
                                <a:lnTo>
                                  <a:pt x="1510665" y="0"/>
                                </a:lnTo>
                                <a:lnTo>
                                  <a:pt x="152349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81" name="Shape 5981"/>
                        <wps:cNvSpPr/>
                        <wps:spPr>
                          <a:xfrm>
                            <a:off x="4286250" y="0"/>
                            <a:ext cx="12954" cy="481965"/>
                          </a:xfrm>
                          <a:custGeom>
                            <a:avLst/>
                            <a:gdLst/>
                            <a:ahLst/>
                            <a:cxnLst/>
                            <a:rect l="0" t="0" r="0" b="0"/>
                            <a:pathLst>
                              <a:path w="12954" h="481965">
                                <a:moveTo>
                                  <a:pt x="0" y="0"/>
                                </a:moveTo>
                                <a:lnTo>
                                  <a:pt x="12954" y="0"/>
                                </a:lnTo>
                                <a:lnTo>
                                  <a:pt x="12954" y="481965"/>
                                </a:lnTo>
                                <a:lnTo>
                                  <a:pt x="0" y="46913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82" name="Shape 5982"/>
                        <wps:cNvSpPr/>
                        <wps:spPr>
                          <a:xfrm>
                            <a:off x="3103753" y="469138"/>
                            <a:ext cx="1195451" cy="12827"/>
                          </a:xfrm>
                          <a:custGeom>
                            <a:avLst/>
                            <a:gdLst/>
                            <a:ahLst/>
                            <a:cxnLst/>
                            <a:rect l="0" t="0" r="0" b="0"/>
                            <a:pathLst>
                              <a:path w="1195451" h="12827">
                                <a:moveTo>
                                  <a:pt x="12827" y="0"/>
                                </a:moveTo>
                                <a:lnTo>
                                  <a:pt x="1182497" y="0"/>
                                </a:lnTo>
                                <a:lnTo>
                                  <a:pt x="1195451"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83" name="Shape 5983"/>
                        <wps:cNvSpPr/>
                        <wps:spPr>
                          <a:xfrm>
                            <a:off x="5589778" y="0"/>
                            <a:ext cx="12826" cy="481965"/>
                          </a:xfrm>
                          <a:custGeom>
                            <a:avLst/>
                            <a:gdLst/>
                            <a:ahLst/>
                            <a:cxnLst/>
                            <a:rect l="0" t="0" r="0" b="0"/>
                            <a:pathLst>
                              <a:path w="12826" h="481965">
                                <a:moveTo>
                                  <a:pt x="0" y="0"/>
                                </a:moveTo>
                                <a:lnTo>
                                  <a:pt x="12826" y="0"/>
                                </a:lnTo>
                                <a:lnTo>
                                  <a:pt x="12826" y="481965"/>
                                </a:lnTo>
                                <a:lnTo>
                                  <a:pt x="0" y="46913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84" name="Shape 5984"/>
                        <wps:cNvSpPr/>
                        <wps:spPr>
                          <a:xfrm>
                            <a:off x="4286250" y="469138"/>
                            <a:ext cx="1316355" cy="12827"/>
                          </a:xfrm>
                          <a:custGeom>
                            <a:avLst/>
                            <a:gdLst/>
                            <a:ahLst/>
                            <a:cxnLst/>
                            <a:rect l="0" t="0" r="0" b="0"/>
                            <a:pathLst>
                              <a:path w="1316355" h="12827">
                                <a:moveTo>
                                  <a:pt x="12954" y="0"/>
                                </a:moveTo>
                                <a:lnTo>
                                  <a:pt x="1303528" y="0"/>
                                </a:lnTo>
                                <a:lnTo>
                                  <a:pt x="131635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85" name="Shape 5985"/>
                        <wps:cNvSpPr/>
                        <wps:spPr>
                          <a:xfrm>
                            <a:off x="7025640" y="0"/>
                            <a:ext cx="12953" cy="481965"/>
                          </a:xfrm>
                          <a:custGeom>
                            <a:avLst/>
                            <a:gdLst/>
                            <a:ahLst/>
                            <a:cxnLst/>
                            <a:rect l="0" t="0" r="0" b="0"/>
                            <a:pathLst>
                              <a:path w="12953" h="481965">
                                <a:moveTo>
                                  <a:pt x="0" y="0"/>
                                </a:moveTo>
                                <a:lnTo>
                                  <a:pt x="12953" y="0"/>
                                </a:lnTo>
                                <a:lnTo>
                                  <a:pt x="12953" y="481965"/>
                                </a:lnTo>
                                <a:lnTo>
                                  <a:pt x="0" y="46913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86" name="Shape 5986"/>
                        <wps:cNvSpPr/>
                        <wps:spPr>
                          <a:xfrm>
                            <a:off x="5589778" y="469138"/>
                            <a:ext cx="1448816" cy="12827"/>
                          </a:xfrm>
                          <a:custGeom>
                            <a:avLst/>
                            <a:gdLst/>
                            <a:ahLst/>
                            <a:cxnLst/>
                            <a:rect l="0" t="0" r="0" b="0"/>
                            <a:pathLst>
                              <a:path w="1448816" h="12827">
                                <a:moveTo>
                                  <a:pt x="12826" y="0"/>
                                </a:moveTo>
                                <a:lnTo>
                                  <a:pt x="1435862" y="0"/>
                                </a:lnTo>
                                <a:lnTo>
                                  <a:pt x="1448816" y="12827"/>
                                </a:lnTo>
                                <a:lnTo>
                                  <a:pt x="0" y="12827"/>
                                </a:lnTo>
                                <a:lnTo>
                                  <a:pt x="12826"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87" name="Shape 5987"/>
                        <wps:cNvSpPr/>
                        <wps:spPr>
                          <a:xfrm>
                            <a:off x="7733411" y="0"/>
                            <a:ext cx="12827" cy="481965"/>
                          </a:xfrm>
                          <a:custGeom>
                            <a:avLst/>
                            <a:gdLst/>
                            <a:ahLst/>
                            <a:cxnLst/>
                            <a:rect l="0" t="0" r="0" b="0"/>
                            <a:pathLst>
                              <a:path w="12827" h="481965">
                                <a:moveTo>
                                  <a:pt x="0" y="0"/>
                                </a:moveTo>
                                <a:lnTo>
                                  <a:pt x="12827" y="0"/>
                                </a:lnTo>
                                <a:lnTo>
                                  <a:pt x="12827" y="481965"/>
                                </a:lnTo>
                                <a:lnTo>
                                  <a:pt x="0" y="46913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88" name="Shape 5988"/>
                        <wps:cNvSpPr/>
                        <wps:spPr>
                          <a:xfrm>
                            <a:off x="7025640" y="469138"/>
                            <a:ext cx="720598" cy="12827"/>
                          </a:xfrm>
                          <a:custGeom>
                            <a:avLst/>
                            <a:gdLst/>
                            <a:ahLst/>
                            <a:cxnLst/>
                            <a:rect l="0" t="0" r="0" b="0"/>
                            <a:pathLst>
                              <a:path w="720598" h="12827">
                                <a:moveTo>
                                  <a:pt x="12953" y="0"/>
                                </a:moveTo>
                                <a:lnTo>
                                  <a:pt x="707771" y="0"/>
                                </a:lnTo>
                                <a:lnTo>
                                  <a:pt x="720598" y="12827"/>
                                </a:lnTo>
                                <a:lnTo>
                                  <a:pt x="0" y="12827"/>
                                </a:lnTo>
                                <a:lnTo>
                                  <a:pt x="12953"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89" name="Shape 5989"/>
                        <wps:cNvSpPr/>
                        <wps:spPr>
                          <a:xfrm>
                            <a:off x="1593088" y="469138"/>
                            <a:ext cx="12827" cy="545847"/>
                          </a:xfrm>
                          <a:custGeom>
                            <a:avLst/>
                            <a:gdLst/>
                            <a:ahLst/>
                            <a:cxnLst/>
                            <a:rect l="0" t="0" r="0" b="0"/>
                            <a:pathLst>
                              <a:path w="12827" h="545847">
                                <a:moveTo>
                                  <a:pt x="12827" y="0"/>
                                </a:moveTo>
                                <a:lnTo>
                                  <a:pt x="12827" y="545847"/>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90" name="Shape 5990"/>
                        <wps:cNvSpPr/>
                        <wps:spPr>
                          <a:xfrm>
                            <a:off x="0" y="1002030"/>
                            <a:ext cx="1605915" cy="12954"/>
                          </a:xfrm>
                          <a:custGeom>
                            <a:avLst/>
                            <a:gdLst/>
                            <a:ahLst/>
                            <a:cxnLst/>
                            <a:rect l="0" t="0" r="0" b="0"/>
                            <a:pathLst>
                              <a:path w="1605915" h="12954">
                                <a:moveTo>
                                  <a:pt x="12954" y="0"/>
                                </a:moveTo>
                                <a:lnTo>
                                  <a:pt x="1593088" y="0"/>
                                </a:lnTo>
                                <a:lnTo>
                                  <a:pt x="1605915"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91" name="Shape 5991"/>
                        <wps:cNvSpPr/>
                        <wps:spPr>
                          <a:xfrm>
                            <a:off x="3103753" y="469138"/>
                            <a:ext cx="12827" cy="545847"/>
                          </a:xfrm>
                          <a:custGeom>
                            <a:avLst/>
                            <a:gdLst/>
                            <a:ahLst/>
                            <a:cxnLst/>
                            <a:rect l="0" t="0" r="0" b="0"/>
                            <a:pathLst>
                              <a:path w="12827" h="545847">
                                <a:moveTo>
                                  <a:pt x="12827" y="0"/>
                                </a:moveTo>
                                <a:lnTo>
                                  <a:pt x="12827" y="545847"/>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92" name="Shape 5992"/>
                        <wps:cNvSpPr/>
                        <wps:spPr>
                          <a:xfrm>
                            <a:off x="1593088" y="1002030"/>
                            <a:ext cx="1523492" cy="12954"/>
                          </a:xfrm>
                          <a:custGeom>
                            <a:avLst/>
                            <a:gdLst/>
                            <a:ahLst/>
                            <a:cxnLst/>
                            <a:rect l="0" t="0" r="0" b="0"/>
                            <a:pathLst>
                              <a:path w="1523492" h="12954">
                                <a:moveTo>
                                  <a:pt x="12827" y="0"/>
                                </a:moveTo>
                                <a:lnTo>
                                  <a:pt x="1510665" y="0"/>
                                </a:lnTo>
                                <a:lnTo>
                                  <a:pt x="1523492"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93" name="Shape 5993"/>
                        <wps:cNvSpPr/>
                        <wps:spPr>
                          <a:xfrm>
                            <a:off x="4286250" y="469138"/>
                            <a:ext cx="12954" cy="545847"/>
                          </a:xfrm>
                          <a:custGeom>
                            <a:avLst/>
                            <a:gdLst/>
                            <a:ahLst/>
                            <a:cxnLst/>
                            <a:rect l="0" t="0" r="0" b="0"/>
                            <a:pathLst>
                              <a:path w="12954" h="545847">
                                <a:moveTo>
                                  <a:pt x="12954" y="0"/>
                                </a:moveTo>
                                <a:lnTo>
                                  <a:pt x="12954" y="545847"/>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94" name="Shape 5994"/>
                        <wps:cNvSpPr/>
                        <wps:spPr>
                          <a:xfrm>
                            <a:off x="3103753" y="1002030"/>
                            <a:ext cx="1195451" cy="12954"/>
                          </a:xfrm>
                          <a:custGeom>
                            <a:avLst/>
                            <a:gdLst/>
                            <a:ahLst/>
                            <a:cxnLst/>
                            <a:rect l="0" t="0" r="0" b="0"/>
                            <a:pathLst>
                              <a:path w="1195451" h="12954">
                                <a:moveTo>
                                  <a:pt x="12827" y="0"/>
                                </a:moveTo>
                                <a:lnTo>
                                  <a:pt x="1182497" y="0"/>
                                </a:lnTo>
                                <a:lnTo>
                                  <a:pt x="1195451"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95" name="Shape 5995"/>
                        <wps:cNvSpPr/>
                        <wps:spPr>
                          <a:xfrm>
                            <a:off x="5589778" y="469138"/>
                            <a:ext cx="12826" cy="545847"/>
                          </a:xfrm>
                          <a:custGeom>
                            <a:avLst/>
                            <a:gdLst/>
                            <a:ahLst/>
                            <a:cxnLst/>
                            <a:rect l="0" t="0" r="0" b="0"/>
                            <a:pathLst>
                              <a:path w="12826" h="545847">
                                <a:moveTo>
                                  <a:pt x="12826" y="0"/>
                                </a:moveTo>
                                <a:lnTo>
                                  <a:pt x="12826" y="545847"/>
                                </a:lnTo>
                                <a:lnTo>
                                  <a:pt x="0" y="532892"/>
                                </a:lnTo>
                                <a:lnTo>
                                  <a:pt x="0" y="12827"/>
                                </a:lnTo>
                                <a:lnTo>
                                  <a:pt x="12826"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96" name="Shape 5996"/>
                        <wps:cNvSpPr/>
                        <wps:spPr>
                          <a:xfrm>
                            <a:off x="4286250" y="1002030"/>
                            <a:ext cx="1316355" cy="12954"/>
                          </a:xfrm>
                          <a:custGeom>
                            <a:avLst/>
                            <a:gdLst/>
                            <a:ahLst/>
                            <a:cxnLst/>
                            <a:rect l="0" t="0" r="0" b="0"/>
                            <a:pathLst>
                              <a:path w="1316355" h="12954">
                                <a:moveTo>
                                  <a:pt x="12954" y="0"/>
                                </a:moveTo>
                                <a:lnTo>
                                  <a:pt x="1303528" y="0"/>
                                </a:lnTo>
                                <a:lnTo>
                                  <a:pt x="1316355"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97" name="Shape 5997"/>
                        <wps:cNvSpPr/>
                        <wps:spPr>
                          <a:xfrm>
                            <a:off x="7025640" y="469138"/>
                            <a:ext cx="12953" cy="545847"/>
                          </a:xfrm>
                          <a:custGeom>
                            <a:avLst/>
                            <a:gdLst/>
                            <a:ahLst/>
                            <a:cxnLst/>
                            <a:rect l="0" t="0" r="0" b="0"/>
                            <a:pathLst>
                              <a:path w="12953" h="545847">
                                <a:moveTo>
                                  <a:pt x="12953" y="0"/>
                                </a:moveTo>
                                <a:lnTo>
                                  <a:pt x="12953" y="545847"/>
                                </a:lnTo>
                                <a:lnTo>
                                  <a:pt x="0" y="532892"/>
                                </a:lnTo>
                                <a:lnTo>
                                  <a:pt x="0" y="12827"/>
                                </a:lnTo>
                                <a:lnTo>
                                  <a:pt x="12953"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98" name="Shape 5998"/>
                        <wps:cNvSpPr/>
                        <wps:spPr>
                          <a:xfrm>
                            <a:off x="5589778" y="1002030"/>
                            <a:ext cx="1448816" cy="12954"/>
                          </a:xfrm>
                          <a:custGeom>
                            <a:avLst/>
                            <a:gdLst/>
                            <a:ahLst/>
                            <a:cxnLst/>
                            <a:rect l="0" t="0" r="0" b="0"/>
                            <a:pathLst>
                              <a:path w="1448816" h="12954">
                                <a:moveTo>
                                  <a:pt x="12826" y="0"/>
                                </a:moveTo>
                                <a:lnTo>
                                  <a:pt x="1435862" y="0"/>
                                </a:lnTo>
                                <a:lnTo>
                                  <a:pt x="1448816" y="12954"/>
                                </a:lnTo>
                                <a:lnTo>
                                  <a:pt x="0" y="12954"/>
                                </a:lnTo>
                                <a:lnTo>
                                  <a:pt x="12826"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5999" name="Shape 5999"/>
                        <wps:cNvSpPr/>
                        <wps:spPr>
                          <a:xfrm>
                            <a:off x="7733411" y="469138"/>
                            <a:ext cx="12827" cy="545847"/>
                          </a:xfrm>
                          <a:custGeom>
                            <a:avLst/>
                            <a:gdLst/>
                            <a:ahLst/>
                            <a:cxnLst/>
                            <a:rect l="0" t="0" r="0" b="0"/>
                            <a:pathLst>
                              <a:path w="12827" h="545847">
                                <a:moveTo>
                                  <a:pt x="12827" y="0"/>
                                </a:moveTo>
                                <a:lnTo>
                                  <a:pt x="12827" y="545847"/>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00" name="Shape 6000"/>
                        <wps:cNvSpPr/>
                        <wps:spPr>
                          <a:xfrm>
                            <a:off x="7025640" y="1002030"/>
                            <a:ext cx="720598" cy="12954"/>
                          </a:xfrm>
                          <a:custGeom>
                            <a:avLst/>
                            <a:gdLst/>
                            <a:ahLst/>
                            <a:cxnLst/>
                            <a:rect l="0" t="0" r="0" b="0"/>
                            <a:pathLst>
                              <a:path w="720598" h="12954">
                                <a:moveTo>
                                  <a:pt x="12953" y="0"/>
                                </a:moveTo>
                                <a:lnTo>
                                  <a:pt x="707771" y="0"/>
                                </a:lnTo>
                                <a:lnTo>
                                  <a:pt x="720598" y="12954"/>
                                </a:lnTo>
                                <a:lnTo>
                                  <a:pt x="0" y="12954"/>
                                </a:lnTo>
                                <a:lnTo>
                                  <a:pt x="12953"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01" name="Shape 6001"/>
                        <wps:cNvSpPr/>
                        <wps:spPr>
                          <a:xfrm>
                            <a:off x="1593088" y="1002030"/>
                            <a:ext cx="12827" cy="1591183"/>
                          </a:xfrm>
                          <a:custGeom>
                            <a:avLst/>
                            <a:gdLst/>
                            <a:ahLst/>
                            <a:cxnLst/>
                            <a:rect l="0" t="0" r="0" b="0"/>
                            <a:pathLst>
                              <a:path w="12827" h="1591183">
                                <a:moveTo>
                                  <a:pt x="12827" y="0"/>
                                </a:moveTo>
                                <a:lnTo>
                                  <a:pt x="12827" y="1591183"/>
                                </a:lnTo>
                                <a:lnTo>
                                  <a:pt x="0" y="1578356"/>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02" name="Shape 6002"/>
                        <wps:cNvSpPr/>
                        <wps:spPr>
                          <a:xfrm>
                            <a:off x="0" y="2580386"/>
                            <a:ext cx="1605915" cy="12827"/>
                          </a:xfrm>
                          <a:custGeom>
                            <a:avLst/>
                            <a:gdLst/>
                            <a:ahLst/>
                            <a:cxnLst/>
                            <a:rect l="0" t="0" r="0" b="0"/>
                            <a:pathLst>
                              <a:path w="1605915" h="12827">
                                <a:moveTo>
                                  <a:pt x="12954" y="0"/>
                                </a:moveTo>
                                <a:lnTo>
                                  <a:pt x="1593088" y="0"/>
                                </a:lnTo>
                                <a:lnTo>
                                  <a:pt x="160591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03" name="Shape 6003"/>
                        <wps:cNvSpPr/>
                        <wps:spPr>
                          <a:xfrm>
                            <a:off x="3103753" y="1002030"/>
                            <a:ext cx="12827" cy="1591183"/>
                          </a:xfrm>
                          <a:custGeom>
                            <a:avLst/>
                            <a:gdLst/>
                            <a:ahLst/>
                            <a:cxnLst/>
                            <a:rect l="0" t="0" r="0" b="0"/>
                            <a:pathLst>
                              <a:path w="12827" h="1591183">
                                <a:moveTo>
                                  <a:pt x="12827" y="0"/>
                                </a:moveTo>
                                <a:lnTo>
                                  <a:pt x="12827" y="1591183"/>
                                </a:lnTo>
                                <a:lnTo>
                                  <a:pt x="0" y="1578356"/>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04" name="Shape 6004"/>
                        <wps:cNvSpPr/>
                        <wps:spPr>
                          <a:xfrm>
                            <a:off x="1593088" y="2580386"/>
                            <a:ext cx="1523492" cy="12827"/>
                          </a:xfrm>
                          <a:custGeom>
                            <a:avLst/>
                            <a:gdLst/>
                            <a:ahLst/>
                            <a:cxnLst/>
                            <a:rect l="0" t="0" r="0" b="0"/>
                            <a:pathLst>
                              <a:path w="1523492" h="12827">
                                <a:moveTo>
                                  <a:pt x="12827" y="0"/>
                                </a:moveTo>
                                <a:lnTo>
                                  <a:pt x="1510665" y="0"/>
                                </a:lnTo>
                                <a:lnTo>
                                  <a:pt x="152349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05" name="Shape 6005"/>
                        <wps:cNvSpPr/>
                        <wps:spPr>
                          <a:xfrm>
                            <a:off x="4286250" y="1002030"/>
                            <a:ext cx="12954" cy="1591183"/>
                          </a:xfrm>
                          <a:custGeom>
                            <a:avLst/>
                            <a:gdLst/>
                            <a:ahLst/>
                            <a:cxnLst/>
                            <a:rect l="0" t="0" r="0" b="0"/>
                            <a:pathLst>
                              <a:path w="12954" h="1591183">
                                <a:moveTo>
                                  <a:pt x="12954" y="0"/>
                                </a:moveTo>
                                <a:lnTo>
                                  <a:pt x="12954" y="1591183"/>
                                </a:lnTo>
                                <a:lnTo>
                                  <a:pt x="0" y="1578356"/>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06" name="Shape 6006"/>
                        <wps:cNvSpPr/>
                        <wps:spPr>
                          <a:xfrm>
                            <a:off x="3103753" y="2580386"/>
                            <a:ext cx="1195451" cy="12827"/>
                          </a:xfrm>
                          <a:custGeom>
                            <a:avLst/>
                            <a:gdLst/>
                            <a:ahLst/>
                            <a:cxnLst/>
                            <a:rect l="0" t="0" r="0" b="0"/>
                            <a:pathLst>
                              <a:path w="1195451" h="12827">
                                <a:moveTo>
                                  <a:pt x="12827" y="0"/>
                                </a:moveTo>
                                <a:lnTo>
                                  <a:pt x="1182497" y="0"/>
                                </a:lnTo>
                                <a:lnTo>
                                  <a:pt x="1195451"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07" name="Shape 6007"/>
                        <wps:cNvSpPr/>
                        <wps:spPr>
                          <a:xfrm>
                            <a:off x="5589778" y="1002030"/>
                            <a:ext cx="12826" cy="1591183"/>
                          </a:xfrm>
                          <a:custGeom>
                            <a:avLst/>
                            <a:gdLst/>
                            <a:ahLst/>
                            <a:cxnLst/>
                            <a:rect l="0" t="0" r="0" b="0"/>
                            <a:pathLst>
                              <a:path w="12826" h="1591183">
                                <a:moveTo>
                                  <a:pt x="12826" y="0"/>
                                </a:moveTo>
                                <a:lnTo>
                                  <a:pt x="12826" y="1591183"/>
                                </a:lnTo>
                                <a:lnTo>
                                  <a:pt x="0" y="1578356"/>
                                </a:lnTo>
                                <a:lnTo>
                                  <a:pt x="0" y="12954"/>
                                </a:lnTo>
                                <a:lnTo>
                                  <a:pt x="12826"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08" name="Shape 6008"/>
                        <wps:cNvSpPr/>
                        <wps:spPr>
                          <a:xfrm>
                            <a:off x="4286250" y="2580386"/>
                            <a:ext cx="1316355" cy="12827"/>
                          </a:xfrm>
                          <a:custGeom>
                            <a:avLst/>
                            <a:gdLst/>
                            <a:ahLst/>
                            <a:cxnLst/>
                            <a:rect l="0" t="0" r="0" b="0"/>
                            <a:pathLst>
                              <a:path w="1316355" h="12827">
                                <a:moveTo>
                                  <a:pt x="12954" y="0"/>
                                </a:moveTo>
                                <a:lnTo>
                                  <a:pt x="1303528" y="0"/>
                                </a:lnTo>
                                <a:lnTo>
                                  <a:pt x="131635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09" name="Shape 6009"/>
                        <wps:cNvSpPr/>
                        <wps:spPr>
                          <a:xfrm>
                            <a:off x="7025640" y="1002030"/>
                            <a:ext cx="12953" cy="1591183"/>
                          </a:xfrm>
                          <a:custGeom>
                            <a:avLst/>
                            <a:gdLst/>
                            <a:ahLst/>
                            <a:cxnLst/>
                            <a:rect l="0" t="0" r="0" b="0"/>
                            <a:pathLst>
                              <a:path w="12953" h="1591183">
                                <a:moveTo>
                                  <a:pt x="12953" y="0"/>
                                </a:moveTo>
                                <a:lnTo>
                                  <a:pt x="12953" y="1591183"/>
                                </a:lnTo>
                                <a:lnTo>
                                  <a:pt x="0" y="1578356"/>
                                </a:lnTo>
                                <a:lnTo>
                                  <a:pt x="0" y="12954"/>
                                </a:lnTo>
                                <a:lnTo>
                                  <a:pt x="12953"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10" name="Shape 6010"/>
                        <wps:cNvSpPr/>
                        <wps:spPr>
                          <a:xfrm>
                            <a:off x="5589778" y="2580386"/>
                            <a:ext cx="1448816" cy="12827"/>
                          </a:xfrm>
                          <a:custGeom>
                            <a:avLst/>
                            <a:gdLst/>
                            <a:ahLst/>
                            <a:cxnLst/>
                            <a:rect l="0" t="0" r="0" b="0"/>
                            <a:pathLst>
                              <a:path w="1448816" h="12827">
                                <a:moveTo>
                                  <a:pt x="12826" y="0"/>
                                </a:moveTo>
                                <a:lnTo>
                                  <a:pt x="1435862" y="0"/>
                                </a:lnTo>
                                <a:lnTo>
                                  <a:pt x="1448816" y="12827"/>
                                </a:lnTo>
                                <a:lnTo>
                                  <a:pt x="0" y="12827"/>
                                </a:lnTo>
                                <a:lnTo>
                                  <a:pt x="12826"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11" name="Shape 6011"/>
                        <wps:cNvSpPr/>
                        <wps:spPr>
                          <a:xfrm>
                            <a:off x="7733411" y="1002030"/>
                            <a:ext cx="12827" cy="1591183"/>
                          </a:xfrm>
                          <a:custGeom>
                            <a:avLst/>
                            <a:gdLst/>
                            <a:ahLst/>
                            <a:cxnLst/>
                            <a:rect l="0" t="0" r="0" b="0"/>
                            <a:pathLst>
                              <a:path w="12827" h="1591183">
                                <a:moveTo>
                                  <a:pt x="12827" y="0"/>
                                </a:moveTo>
                                <a:lnTo>
                                  <a:pt x="12827" y="1591183"/>
                                </a:lnTo>
                                <a:lnTo>
                                  <a:pt x="0" y="1578356"/>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12" name="Shape 6012"/>
                        <wps:cNvSpPr/>
                        <wps:spPr>
                          <a:xfrm>
                            <a:off x="7025640" y="2580386"/>
                            <a:ext cx="720598" cy="12827"/>
                          </a:xfrm>
                          <a:custGeom>
                            <a:avLst/>
                            <a:gdLst/>
                            <a:ahLst/>
                            <a:cxnLst/>
                            <a:rect l="0" t="0" r="0" b="0"/>
                            <a:pathLst>
                              <a:path w="720598" h="12827">
                                <a:moveTo>
                                  <a:pt x="12953" y="0"/>
                                </a:moveTo>
                                <a:lnTo>
                                  <a:pt x="707771" y="0"/>
                                </a:lnTo>
                                <a:lnTo>
                                  <a:pt x="720598" y="12827"/>
                                </a:lnTo>
                                <a:lnTo>
                                  <a:pt x="0" y="12827"/>
                                </a:lnTo>
                                <a:lnTo>
                                  <a:pt x="12953"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13" name="Shape 6013"/>
                        <wps:cNvSpPr/>
                        <wps:spPr>
                          <a:xfrm>
                            <a:off x="0" y="0"/>
                            <a:ext cx="12954" cy="481965"/>
                          </a:xfrm>
                          <a:custGeom>
                            <a:avLst/>
                            <a:gdLst/>
                            <a:ahLst/>
                            <a:cxnLst/>
                            <a:rect l="0" t="0" r="0" b="0"/>
                            <a:pathLst>
                              <a:path w="12954" h="481965">
                                <a:moveTo>
                                  <a:pt x="0" y="0"/>
                                </a:moveTo>
                                <a:lnTo>
                                  <a:pt x="12954" y="0"/>
                                </a:lnTo>
                                <a:lnTo>
                                  <a:pt x="12954" y="469138"/>
                                </a:lnTo>
                                <a:lnTo>
                                  <a:pt x="0" y="48196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14" name="Shape 6014"/>
                        <wps:cNvSpPr/>
                        <wps:spPr>
                          <a:xfrm>
                            <a:off x="1593088" y="0"/>
                            <a:ext cx="12827" cy="481965"/>
                          </a:xfrm>
                          <a:custGeom>
                            <a:avLst/>
                            <a:gdLst/>
                            <a:ahLst/>
                            <a:cxnLst/>
                            <a:rect l="0" t="0" r="0" b="0"/>
                            <a:pathLst>
                              <a:path w="12827" h="481965">
                                <a:moveTo>
                                  <a:pt x="0" y="0"/>
                                </a:moveTo>
                                <a:lnTo>
                                  <a:pt x="12827" y="0"/>
                                </a:lnTo>
                                <a:lnTo>
                                  <a:pt x="12827" y="469138"/>
                                </a:lnTo>
                                <a:lnTo>
                                  <a:pt x="0" y="48196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15" name="Shape 6015"/>
                        <wps:cNvSpPr/>
                        <wps:spPr>
                          <a:xfrm>
                            <a:off x="3103753" y="0"/>
                            <a:ext cx="12827" cy="481965"/>
                          </a:xfrm>
                          <a:custGeom>
                            <a:avLst/>
                            <a:gdLst/>
                            <a:ahLst/>
                            <a:cxnLst/>
                            <a:rect l="0" t="0" r="0" b="0"/>
                            <a:pathLst>
                              <a:path w="12827" h="481965">
                                <a:moveTo>
                                  <a:pt x="0" y="0"/>
                                </a:moveTo>
                                <a:lnTo>
                                  <a:pt x="12827" y="0"/>
                                </a:lnTo>
                                <a:lnTo>
                                  <a:pt x="12827" y="469138"/>
                                </a:lnTo>
                                <a:lnTo>
                                  <a:pt x="0" y="48196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16" name="Shape 6016"/>
                        <wps:cNvSpPr/>
                        <wps:spPr>
                          <a:xfrm>
                            <a:off x="4286250" y="0"/>
                            <a:ext cx="12954" cy="481965"/>
                          </a:xfrm>
                          <a:custGeom>
                            <a:avLst/>
                            <a:gdLst/>
                            <a:ahLst/>
                            <a:cxnLst/>
                            <a:rect l="0" t="0" r="0" b="0"/>
                            <a:pathLst>
                              <a:path w="12954" h="481965">
                                <a:moveTo>
                                  <a:pt x="0" y="0"/>
                                </a:moveTo>
                                <a:lnTo>
                                  <a:pt x="12954" y="0"/>
                                </a:lnTo>
                                <a:lnTo>
                                  <a:pt x="12954" y="469138"/>
                                </a:lnTo>
                                <a:lnTo>
                                  <a:pt x="0" y="48196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17" name="Shape 6017"/>
                        <wps:cNvSpPr/>
                        <wps:spPr>
                          <a:xfrm>
                            <a:off x="5589778" y="0"/>
                            <a:ext cx="12826" cy="481965"/>
                          </a:xfrm>
                          <a:custGeom>
                            <a:avLst/>
                            <a:gdLst/>
                            <a:ahLst/>
                            <a:cxnLst/>
                            <a:rect l="0" t="0" r="0" b="0"/>
                            <a:pathLst>
                              <a:path w="12826" h="481965">
                                <a:moveTo>
                                  <a:pt x="0" y="0"/>
                                </a:moveTo>
                                <a:lnTo>
                                  <a:pt x="12826" y="0"/>
                                </a:lnTo>
                                <a:lnTo>
                                  <a:pt x="12826" y="469138"/>
                                </a:lnTo>
                                <a:lnTo>
                                  <a:pt x="0" y="48196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18" name="Shape 6018"/>
                        <wps:cNvSpPr/>
                        <wps:spPr>
                          <a:xfrm>
                            <a:off x="7025640" y="0"/>
                            <a:ext cx="12953" cy="481965"/>
                          </a:xfrm>
                          <a:custGeom>
                            <a:avLst/>
                            <a:gdLst/>
                            <a:ahLst/>
                            <a:cxnLst/>
                            <a:rect l="0" t="0" r="0" b="0"/>
                            <a:pathLst>
                              <a:path w="12953" h="481965">
                                <a:moveTo>
                                  <a:pt x="0" y="0"/>
                                </a:moveTo>
                                <a:lnTo>
                                  <a:pt x="12953" y="0"/>
                                </a:lnTo>
                                <a:lnTo>
                                  <a:pt x="12953" y="469138"/>
                                </a:lnTo>
                                <a:lnTo>
                                  <a:pt x="0" y="48196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19" name="Shape 6019"/>
                        <wps:cNvSpPr/>
                        <wps:spPr>
                          <a:xfrm>
                            <a:off x="0" y="469138"/>
                            <a:ext cx="1605915" cy="12827"/>
                          </a:xfrm>
                          <a:custGeom>
                            <a:avLst/>
                            <a:gdLst/>
                            <a:ahLst/>
                            <a:cxnLst/>
                            <a:rect l="0" t="0" r="0" b="0"/>
                            <a:pathLst>
                              <a:path w="1605915" h="12827">
                                <a:moveTo>
                                  <a:pt x="0" y="0"/>
                                </a:moveTo>
                                <a:lnTo>
                                  <a:pt x="1605915" y="0"/>
                                </a:lnTo>
                                <a:lnTo>
                                  <a:pt x="159308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20" name="Shape 6020"/>
                        <wps:cNvSpPr/>
                        <wps:spPr>
                          <a:xfrm>
                            <a:off x="0" y="469138"/>
                            <a:ext cx="12954" cy="545847"/>
                          </a:xfrm>
                          <a:custGeom>
                            <a:avLst/>
                            <a:gdLst/>
                            <a:ahLst/>
                            <a:cxnLst/>
                            <a:rect l="0" t="0" r="0" b="0"/>
                            <a:pathLst>
                              <a:path w="12954" h="545847">
                                <a:moveTo>
                                  <a:pt x="0" y="0"/>
                                </a:moveTo>
                                <a:lnTo>
                                  <a:pt x="12954" y="12827"/>
                                </a:lnTo>
                                <a:lnTo>
                                  <a:pt x="12954" y="532892"/>
                                </a:lnTo>
                                <a:lnTo>
                                  <a:pt x="0" y="54584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21" name="Shape 6021"/>
                        <wps:cNvSpPr/>
                        <wps:spPr>
                          <a:xfrm>
                            <a:off x="1593088" y="469138"/>
                            <a:ext cx="1523492" cy="12827"/>
                          </a:xfrm>
                          <a:custGeom>
                            <a:avLst/>
                            <a:gdLst/>
                            <a:ahLst/>
                            <a:cxnLst/>
                            <a:rect l="0" t="0" r="0" b="0"/>
                            <a:pathLst>
                              <a:path w="1523492" h="12827">
                                <a:moveTo>
                                  <a:pt x="0" y="0"/>
                                </a:moveTo>
                                <a:lnTo>
                                  <a:pt x="1523492" y="0"/>
                                </a:lnTo>
                                <a:lnTo>
                                  <a:pt x="151066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22" name="Shape 6022"/>
                        <wps:cNvSpPr/>
                        <wps:spPr>
                          <a:xfrm>
                            <a:off x="1593088" y="469138"/>
                            <a:ext cx="12827" cy="545847"/>
                          </a:xfrm>
                          <a:custGeom>
                            <a:avLst/>
                            <a:gdLst/>
                            <a:ahLst/>
                            <a:cxnLst/>
                            <a:rect l="0" t="0" r="0" b="0"/>
                            <a:pathLst>
                              <a:path w="12827" h="545847">
                                <a:moveTo>
                                  <a:pt x="0" y="0"/>
                                </a:moveTo>
                                <a:lnTo>
                                  <a:pt x="12827" y="12827"/>
                                </a:lnTo>
                                <a:lnTo>
                                  <a:pt x="12827" y="532892"/>
                                </a:lnTo>
                                <a:lnTo>
                                  <a:pt x="0" y="54584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23" name="Shape 6023"/>
                        <wps:cNvSpPr/>
                        <wps:spPr>
                          <a:xfrm>
                            <a:off x="3103753" y="469138"/>
                            <a:ext cx="1195451" cy="12827"/>
                          </a:xfrm>
                          <a:custGeom>
                            <a:avLst/>
                            <a:gdLst/>
                            <a:ahLst/>
                            <a:cxnLst/>
                            <a:rect l="0" t="0" r="0" b="0"/>
                            <a:pathLst>
                              <a:path w="1195451" h="12827">
                                <a:moveTo>
                                  <a:pt x="0" y="0"/>
                                </a:moveTo>
                                <a:lnTo>
                                  <a:pt x="1195451" y="0"/>
                                </a:lnTo>
                                <a:lnTo>
                                  <a:pt x="1182497"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24" name="Shape 6024"/>
                        <wps:cNvSpPr/>
                        <wps:spPr>
                          <a:xfrm>
                            <a:off x="3103753" y="469138"/>
                            <a:ext cx="12827" cy="545847"/>
                          </a:xfrm>
                          <a:custGeom>
                            <a:avLst/>
                            <a:gdLst/>
                            <a:ahLst/>
                            <a:cxnLst/>
                            <a:rect l="0" t="0" r="0" b="0"/>
                            <a:pathLst>
                              <a:path w="12827" h="545847">
                                <a:moveTo>
                                  <a:pt x="0" y="0"/>
                                </a:moveTo>
                                <a:lnTo>
                                  <a:pt x="12827" y="12827"/>
                                </a:lnTo>
                                <a:lnTo>
                                  <a:pt x="12827" y="532892"/>
                                </a:lnTo>
                                <a:lnTo>
                                  <a:pt x="0" y="54584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25" name="Shape 6025"/>
                        <wps:cNvSpPr/>
                        <wps:spPr>
                          <a:xfrm>
                            <a:off x="4286250" y="469138"/>
                            <a:ext cx="1316355" cy="12827"/>
                          </a:xfrm>
                          <a:custGeom>
                            <a:avLst/>
                            <a:gdLst/>
                            <a:ahLst/>
                            <a:cxnLst/>
                            <a:rect l="0" t="0" r="0" b="0"/>
                            <a:pathLst>
                              <a:path w="1316355" h="12827">
                                <a:moveTo>
                                  <a:pt x="0" y="0"/>
                                </a:moveTo>
                                <a:lnTo>
                                  <a:pt x="1316355" y="0"/>
                                </a:lnTo>
                                <a:lnTo>
                                  <a:pt x="130352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26" name="Shape 6026"/>
                        <wps:cNvSpPr/>
                        <wps:spPr>
                          <a:xfrm>
                            <a:off x="4286250" y="469138"/>
                            <a:ext cx="12954" cy="545847"/>
                          </a:xfrm>
                          <a:custGeom>
                            <a:avLst/>
                            <a:gdLst/>
                            <a:ahLst/>
                            <a:cxnLst/>
                            <a:rect l="0" t="0" r="0" b="0"/>
                            <a:pathLst>
                              <a:path w="12954" h="545847">
                                <a:moveTo>
                                  <a:pt x="0" y="0"/>
                                </a:moveTo>
                                <a:lnTo>
                                  <a:pt x="12954" y="12827"/>
                                </a:lnTo>
                                <a:lnTo>
                                  <a:pt x="12954" y="532892"/>
                                </a:lnTo>
                                <a:lnTo>
                                  <a:pt x="0" y="54584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27" name="Shape 6027"/>
                        <wps:cNvSpPr/>
                        <wps:spPr>
                          <a:xfrm>
                            <a:off x="5589778" y="469138"/>
                            <a:ext cx="1448816" cy="12827"/>
                          </a:xfrm>
                          <a:custGeom>
                            <a:avLst/>
                            <a:gdLst/>
                            <a:ahLst/>
                            <a:cxnLst/>
                            <a:rect l="0" t="0" r="0" b="0"/>
                            <a:pathLst>
                              <a:path w="1448816" h="12827">
                                <a:moveTo>
                                  <a:pt x="0" y="0"/>
                                </a:moveTo>
                                <a:lnTo>
                                  <a:pt x="1448816" y="0"/>
                                </a:lnTo>
                                <a:lnTo>
                                  <a:pt x="1435862" y="12827"/>
                                </a:lnTo>
                                <a:lnTo>
                                  <a:pt x="12826"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28" name="Shape 6028"/>
                        <wps:cNvSpPr/>
                        <wps:spPr>
                          <a:xfrm>
                            <a:off x="5589778" y="469138"/>
                            <a:ext cx="12826" cy="545847"/>
                          </a:xfrm>
                          <a:custGeom>
                            <a:avLst/>
                            <a:gdLst/>
                            <a:ahLst/>
                            <a:cxnLst/>
                            <a:rect l="0" t="0" r="0" b="0"/>
                            <a:pathLst>
                              <a:path w="12826" h="545847">
                                <a:moveTo>
                                  <a:pt x="0" y="0"/>
                                </a:moveTo>
                                <a:lnTo>
                                  <a:pt x="12826" y="12827"/>
                                </a:lnTo>
                                <a:lnTo>
                                  <a:pt x="12826" y="532892"/>
                                </a:lnTo>
                                <a:lnTo>
                                  <a:pt x="0" y="54584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29" name="Shape 6029"/>
                        <wps:cNvSpPr/>
                        <wps:spPr>
                          <a:xfrm>
                            <a:off x="7025640" y="469138"/>
                            <a:ext cx="720598" cy="12827"/>
                          </a:xfrm>
                          <a:custGeom>
                            <a:avLst/>
                            <a:gdLst/>
                            <a:ahLst/>
                            <a:cxnLst/>
                            <a:rect l="0" t="0" r="0" b="0"/>
                            <a:pathLst>
                              <a:path w="720598" h="12827">
                                <a:moveTo>
                                  <a:pt x="0" y="0"/>
                                </a:moveTo>
                                <a:lnTo>
                                  <a:pt x="720598" y="0"/>
                                </a:lnTo>
                                <a:lnTo>
                                  <a:pt x="707771" y="12827"/>
                                </a:lnTo>
                                <a:lnTo>
                                  <a:pt x="12953"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30" name="Shape 6030"/>
                        <wps:cNvSpPr/>
                        <wps:spPr>
                          <a:xfrm>
                            <a:off x="7025640" y="469138"/>
                            <a:ext cx="12953" cy="545847"/>
                          </a:xfrm>
                          <a:custGeom>
                            <a:avLst/>
                            <a:gdLst/>
                            <a:ahLst/>
                            <a:cxnLst/>
                            <a:rect l="0" t="0" r="0" b="0"/>
                            <a:pathLst>
                              <a:path w="12953" h="545847">
                                <a:moveTo>
                                  <a:pt x="0" y="0"/>
                                </a:moveTo>
                                <a:lnTo>
                                  <a:pt x="12953" y="12827"/>
                                </a:lnTo>
                                <a:lnTo>
                                  <a:pt x="12953" y="532892"/>
                                </a:lnTo>
                                <a:lnTo>
                                  <a:pt x="0" y="54584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31" name="Shape 6031"/>
                        <wps:cNvSpPr/>
                        <wps:spPr>
                          <a:xfrm>
                            <a:off x="0" y="1002030"/>
                            <a:ext cx="1605915" cy="12954"/>
                          </a:xfrm>
                          <a:custGeom>
                            <a:avLst/>
                            <a:gdLst/>
                            <a:ahLst/>
                            <a:cxnLst/>
                            <a:rect l="0" t="0" r="0" b="0"/>
                            <a:pathLst>
                              <a:path w="1605915" h="12954">
                                <a:moveTo>
                                  <a:pt x="0" y="0"/>
                                </a:moveTo>
                                <a:lnTo>
                                  <a:pt x="1605915" y="0"/>
                                </a:lnTo>
                                <a:lnTo>
                                  <a:pt x="1593088"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32" name="Shape 6032"/>
                        <wps:cNvSpPr/>
                        <wps:spPr>
                          <a:xfrm>
                            <a:off x="0" y="1002030"/>
                            <a:ext cx="12954" cy="1591183"/>
                          </a:xfrm>
                          <a:custGeom>
                            <a:avLst/>
                            <a:gdLst/>
                            <a:ahLst/>
                            <a:cxnLst/>
                            <a:rect l="0" t="0" r="0" b="0"/>
                            <a:pathLst>
                              <a:path w="12954" h="1591183">
                                <a:moveTo>
                                  <a:pt x="0" y="0"/>
                                </a:moveTo>
                                <a:lnTo>
                                  <a:pt x="12954" y="12954"/>
                                </a:lnTo>
                                <a:lnTo>
                                  <a:pt x="12954"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33" name="Shape 6033"/>
                        <wps:cNvSpPr/>
                        <wps:spPr>
                          <a:xfrm>
                            <a:off x="1593088" y="1002030"/>
                            <a:ext cx="1523492" cy="12954"/>
                          </a:xfrm>
                          <a:custGeom>
                            <a:avLst/>
                            <a:gdLst/>
                            <a:ahLst/>
                            <a:cxnLst/>
                            <a:rect l="0" t="0" r="0" b="0"/>
                            <a:pathLst>
                              <a:path w="1523492" h="12954">
                                <a:moveTo>
                                  <a:pt x="0" y="0"/>
                                </a:moveTo>
                                <a:lnTo>
                                  <a:pt x="1523492" y="0"/>
                                </a:lnTo>
                                <a:lnTo>
                                  <a:pt x="1510665"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34" name="Shape 6034"/>
                        <wps:cNvSpPr/>
                        <wps:spPr>
                          <a:xfrm>
                            <a:off x="1593088" y="1002030"/>
                            <a:ext cx="12827" cy="1591183"/>
                          </a:xfrm>
                          <a:custGeom>
                            <a:avLst/>
                            <a:gdLst/>
                            <a:ahLst/>
                            <a:cxnLst/>
                            <a:rect l="0" t="0" r="0" b="0"/>
                            <a:pathLst>
                              <a:path w="12827" h="1591183">
                                <a:moveTo>
                                  <a:pt x="0" y="0"/>
                                </a:moveTo>
                                <a:lnTo>
                                  <a:pt x="12827" y="12954"/>
                                </a:lnTo>
                                <a:lnTo>
                                  <a:pt x="12827"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35" name="Shape 6035"/>
                        <wps:cNvSpPr/>
                        <wps:spPr>
                          <a:xfrm>
                            <a:off x="3103753" y="1002030"/>
                            <a:ext cx="1195451" cy="12954"/>
                          </a:xfrm>
                          <a:custGeom>
                            <a:avLst/>
                            <a:gdLst/>
                            <a:ahLst/>
                            <a:cxnLst/>
                            <a:rect l="0" t="0" r="0" b="0"/>
                            <a:pathLst>
                              <a:path w="1195451" h="12954">
                                <a:moveTo>
                                  <a:pt x="0" y="0"/>
                                </a:moveTo>
                                <a:lnTo>
                                  <a:pt x="1195451" y="0"/>
                                </a:lnTo>
                                <a:lnTo>
                                  <a:pt x="1182497"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36" name="Shape 6036"/>
                        <wps:cNvSpPr/>
                        <wps:spPr>
                          <a:xfrm>
                            <a:off x="3103753" y="1002030"/>
                            <a:ext cx="12827" cy="1591183"/>
                          </a:xfrm>
                          <a:custGeom>
                            <a:avLst/>
                            <a:gdLst/>
                            <a:ahLst/>
                            <a:cxnLst/>
                            <a:rect l="0" t="0" r="0" b="0"/>
                            <a:pathLst>
                              <a:path w="12827" h="1591183">
                                <a:moveTo>
                                  <a:pt x="0" y="0"/>
                                </a:moveTo>
                                <a:lnTo>
                                  <a:pt x="12827" y="12954"/>
                                </a:lnTo>
                                <a:lnTo>
                                  <a:pt x="12827"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37" name="Shape 6037"/>
                        <wps:cNvSpPr/>
                        <wps:spPr>
                          <a:xfrm>
                            <a:off x="4286250" y="1002030"/>
                            <a:ext cx="1316355" cy="12954"/>
                          </a:xfrm>
                          <a:custGeom>
                            <a:avLst/>
                            <a:gdLst/>
                            <a:ahLst/>
                            <a:cxnLst/>
                            <a:rect l="0" t="0" r="0" b="0"/>
                            <a:pathLst>
                              <a:path w="1316355" h="12954">
                                <a:moveTo>
                                  <a:pt x="0" y="0"/>
                                </a:moveTo>
                                <a:lnTo>
                                  <a:pt x="1316355" y="0"/>
                                </a:lnTo>
                                <a:lnTo>
                                  <a:pt x="1303528"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38" name="Shape 6038"/>
                        <wps:cNvSpPr/>
                        <wps:spPr>
                          <a:xfrm>
                            <a:off x="4286250" y="1002030"/>
                            <a:ext cx="12954" cy="1591183"/>
                          </a:xfrm>
                          <a:custGeom>
                            <a:avLst/>
                            <a:gdLst/>
                            <a:ahLst/>
                            <a:cxnLst/>
                            <a:rect l="0" t="0" r="0" b="0"/>
                            <a:pathLst>
                              <a:path w="12954" h="1591183">
                                <a:moveTo>
                                  <a:pt x="0" y="0"/>
                                </a:moveTo>
                                <a:lnTo>
                                  <a:pt x="12954" y="12954"/>
                                </a:lnTo>
                                <a:lnTo>
                                  <a:pt x="12954"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39" name="Shape 6039"/>
                        <wps:cNvSpPr/>
                        <wps:spPr>
                          <a:xfrm>
                            <a:off x="5589778" y="1002030"/>
                            <a:ext cx="1448816" cy="12954"/>
                          </a:xfrm>
                          <a:custGeom>
                            <a:avLst/>
                            <a:gdLst/>
                            <a:ahLst/>
                            <a:cxnLst/>
                            <a:rect l="0" t="0" r="0" b="0"/>
                            <a:pathLst>
                              <a:path w="1448816" h="12954">
                                <a:moveTo>
                                  <a:pt x="0" y="0"/>
                                </a:moveTo>
                                <a:lnTo>
                                  <a:pt x="1448816" y="0"/>
                                </a:lnTo>
                                <a:lnTo>
                                  <a:pt x="1435862" y="12954"/>
                                </a:lnTo>
                                <a:lnTo>
                                  <a:pt x="12826"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40" name="Shape 6040"/>
                        <wps:cNvSpPr/>
                        <wps:spPr>
                          <a:xfrm>
                            <a:off x="5589778" y="1002030"/>
                            <a:ext cx="12826" cy="1591183"/>
                          </a:xfrm>
                          <a:custGeom>
                            <a:avLst/>
                            <a:gdLst/>
                            <a:ahLst/>
                            <a:cxnLst/>
                            <a:rect l="0" t="0" r="0" b="0"/>
                            <a:pathLst>
                              <a:path w="12826" h="1591183">
                                <a:moveTo>
                                  <a:pt x="0" y="0"/>
                                </a:moveTo>
                                <a:lnTo>
                                  <a:pt x="12826" y="12954"/>
                                </a:lnTo>
                                <a:lnTo>
                                  <a:pt x="12826"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41" name="Shape 6041"/>
                        <wps:cNvSpPr/>
                        <wps:spPr>
                          <a:xfrm>
                            <a:off x="7025640" y="1002030"/>
                            <a:ext cx="720598" cy="12954"/>
                          </a:xfrm>
                          <a:custGeom>
                            <a:avLst/>
                            <a:gdLst/>
                            <a:ahLst/>
                            <a:cxnLst/>
                            <a:rect l="0" t="0" r="0" b="0"/>
                            <a:pathLst>
                              <a:path w="720598" h="12954">
                                <a:moveTo>
                                  <a:pt x="0" y="0"/>
                                </a:moveTo>
                                <a:lnTo>
                                  <a:pt x="720598" y="0"/>
                                </a:lnTo>
                                <a:lnTo>
                                  <a:pt x="707771" y="12954"/>
                                </a:lnTo>
                                <a:lnTo>
                                  <a:pt x="12953"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42" name="Shape 6042"/>
                        <wps:cNvSpPr/>
                        <wps:spPr>
                          <a:xfrm>
                            <a:off x="7025640" y="1002030"/>
                            <a:ext cx="12953" cy="1591183"/>
                          </a:xfrm>
                          <a:custGeom>
                            <a:avLst/>
                            <a:gdLst/>
                            <a:ahLst/>
                            <a:cxnLst/>
                            <a:rect l="0" t="0" r="0" b="0"/>
                            <a:pathLst>
                              <a:path w="12953" h="1591183">
                                <a:moveTo>
                                  <a:pt x="0" y="0"/>
                                </a:moveTo>
                                <a:lnTo>
                                  <a:pt x="12953" y="12954"/>
                                </a:lnTo>
                                <a:lnTo>
                                  <a:pt x="12953"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43" name="Rectangle 6043"/>
                        <wps:cNvSpPr/>
                        <wps:spPr>
                          <a:xfrm>
                            <a:off x="127254" y="18606"/>
                            <a:ext cx="1522534" cy="181157"/>
                          </a:xfrm>
                          <a:prstGeom prst="rect">
                            <a:avLst/>
                          </a:prstGeom>
                          <a:ln>
                            <a:noFill/>
                          </a:ln>
                        </wps:spPr>
                        <wps:txbx>
                          <w:txbxContent>
                            <w:p w14:paraId="149C1A30" w14:textId="77777777" w:rsidR="000F01BE" w:rsidRDefault="008448AC" w:rsidP="008A4E4C">
                              <w:pPr>
                                <w:spacing w:after="0"/>
                              </w:pPr>
                              <w:r>
                                <w:rPr>
                                  <w:w w:val="105"/>
                                  <w:sz w:val="20"/>
                                </w:rPr>
                                <w:t>Übereinkommen</w:t>
                              </w:r>
                              <w:r>
                                <w:rPr>
                                  <w:spacing w:val="5"/>
                                  <w:w w:val="105"/>
                                  <w:sz w:val="20"/>
                                </w:rPr>
                                <w:t xml:space="preserve"> </w:t>
                              </w:r>
                              <w:r>
                                <w:rPr>
                                  <w:w w:val="105"/>
                                  <w:sz w:val="20"/>
                                </w:rPr>
                                <w:t>von</w:t>
                              </w:r>
                              <w:r>
                                <w:rPr>
                                  <w:spacing w:val="5"/>
                                  <w:w w:val="105"/>
                                  <w:sz w:val="20"/>
                                </w:rPr>
                                <w:t xml:space="preserve"> </w:t>
                              </w:r>
                            </w:p>
                          </w:txbxContent>
                        </wps:txbx>
                        <wps:bodyPr horzOverflow="overflow" vert="horz" lIns="0" tIns="0" rIns="0" bIns="0" rtlCol="0">
                          <a:noAutofit/>
                        </wps:bodyPr>
                      </wps:wsp>
                      <wps:wsp>
                        <wps:cNvPr id="6044" name="Rectangle 6044"/>
                        <wps:cNvSpPr/>
                        <wps:spPr>
                          <a:xfrm>
                            <a:off x="127254" y="227647"/>
                            <a:ext cx="725612" cy="181157"/>
                          </a:xfrm>
                          <a:prstGeom prst="rect">
                            <a:avLst/>
                          </a:prstGeom>
                          <a:ln>
                            <a:noFill/>
                          </a:ln>
                        </wps:spPr>
                        <wps:txbx>
                          <w:txbxContent>
                            <w:p w14:paraId="3CFDB2E6" w14:textId="77777777" w:rsidR="000F01BE" w:rsidRDefault="008448AC" w:rsidP="008A4E4C">
                              <w:pPr>
                                <w:spacing w:after="0"/>
                              </w:pPr>
                              <w:r>
                                <w:rPr>
                                  <w:w w:val="110"/>
                                  <w:sz w:val="20"/>
                                </w:rPr>
                                <w:t>Barcelona</w:t>
                              </w:r>
                            </w:p>
                          </w:txbxContent>
                        </wps:txbx>
                        <wps:bodyPr horzOverflow="overflow" vert="horz" lIns="0" tIns="0" rIns="0" bIns="0" rtlCol="0">
                          <a:noAutofit/>
                        </wps:bodyPr>
                      </wps:wsp>
                      <pic:pic xmlns:pic="http://schemas.openxmlformats.org/drawingml/2006/picture">
                        <pic:nvPicPr>
                          <pic:cNvPr id="6046" name="Picture 6046"/>
                          <pic:cNvPicPr/>
                        </pic:nvPicPr>
                        <pic:blipFill>
                          <a:blip r:embed="rId22"/>
                          <a:stretch>
                            <a:fillRect/>
                          </a:stretch>
                        </pic:blipFill>
                        <pic:spPr>
                          <a:xfrm>
                            <a:off x="2283206" y="0"/>
                            <a:ext cx="142875" cy="142875"/>
                          </a:xfrm>
                          <a:prstGeom prst="rect">
                            <a:avLst/>
                          </a:prstGeom>
                        </pic:spPr>
                      </pic:pic>
                      <pic:pic xmlns:pic="http://schemas.openxmlformats.org/drawingml/2006/picture">
                        <pic:nvPicPr>
                          <pic:cNvPr id="6048" name="Picture 6048"/>
                          <pic:cNvPicPr/>
                        </pic:nvPicPr>
                        <pic:blipFill>
                          <a:blip r:embed="rId22"/>
                          <a:stretch>
                            <a:fillRect/>
                          </a:stretch>
                        </pic:blipFill>
                        <pic:spPr>
                          <a:xfrm>
                            <a:off x="3630041" y="0"/>
                            <a:ext cx="142875" cy="142875"/>
                          </a:xfrm>
                          <a:prstGeom prst="rect">
                            <a:avLst/>
                          </a:prstGeom>
                        </pic:spPr>
                      </pic:pic>
                      <pic:pic xmlns:pic="http://schemas.openxmlformats.org/drawingml/2006/picture">
                        <pic:nvPicPr>
                          <pic:cNvPr id="6050" name="Picture 6050"/>
                          <pic:cNvPicPr/>
                        </pic:nvPicPr>
                        <pic:blipFill>
                          <a:blip r:embed="rId22"/>
                          <a:stretch>
                            <a:fillRect/>
                          </a:stretch>
                        </pic:blipFill>
                        <pic:spPr>
                          <a:xfrm>
                            <a:off x="4872990" y="0"/>
                            <a:ext cx="142875" cy="142875"/>
                          </a:xfrm>
                          <a:prstGeom prst="rect">
                            <a:avLst/>
                          </a:prstGeom>
                        </pic:spPr>
                      </pic:pic>
                      <pic:pic xmlns:pic="http://schemas.openxmlformats.org/drawingml/2006/picture">
                        <pic:nvPicPr>
                          <pic:cNvPr id="6052" name="Picture 6052"/>
                          <pic:cNvPicPr/>
                        </pic:nvPicPr>
                        <pic:blipFill>
                          <a:blip r:embed="rId22"/>
                          <a:stretch>
                            <a:fillRect/>
                          </a:stretch>
                        </pic:blipFill>
                        <pic:spPr>
                          <a:xfrm>
                            <a:off x="6242685" y="0"/>
                            <a:ext cx="142875" cy="142875"/>
                          </a:xfrm>
                          <a:prstGeom prst="rect">
                            <a:avLst/>
                          </a:prstGeom>
                        </pic:spPr>
                      </pic:pic>
                      <pic:pic xmlns:pic="http://schemas.openxmlformats.org/drawingml/2006/picture">
                        <pic:nvPicPr>
                          <pic:cNvPr id="6054" name="Picture 6054"/>
                          <pic:cNvPicPr/>
                        </pic:nvPicPr>
                        <pic:blipFill>
                          <a:blip r:embed="rId22"/>
                          <a:stretch>
                            <a:fillRect/>
                          </a:stretch>
                        </pic:blipFill>
                        <pic:spPr>
                          <a:xfrm>
                            <a:off x="7314311" y="0"/>
                            <a:ext cx="142875" cy="142875"/>
                          </a:xfrm>
                          <a:prstGeom prst="rect">
                            <a:avLst/>
                          </a:prstGeom>
                        </pic:spPr>
                      </pic:pic>
                      <wps:wsp>
                        <wps:cNvPr id="6055" name="Rectangle 6055"/>
                        <wps:cNvSpPr/>
                        <wps:spPr>
                          <a:xfrm>
                            <a:off x="127254" y="551498"/>
                            <a:ext cx="1522534" cy="181156"/>
                          </a:xfrm>
                          <a:prstGeom prst="rect">
                            <a:avLst/>
                          </a:prstGeom>
                          <a:ln>
                            <a:noFill/>
                          </a:ln>
                        </wps:spPr>
                        <wps:txbx>
                          <w:txbxContent>
                            <w:p w14:paraId="7EB3A5F2" w14:textId="77777777" w:rsidR="000F01BE" w:rsidRDefault="008448AC" w:rsidP="008A4E4C">
                              <w:pPr>
                                <w:spacing w:after="0"/>
                              </w:pPr>
                              <w:r>
                                <w:rPr>
                                  <w:w w:val="105"/>
                                  <w:sz w:val="20"/>
                                </w:rPr>
                                <w:t>Übereinkommen</w:t>
                              </w:r>
                              <w:r>
                                <w:rPr>
                                  <w:spacing w:val="5"/>
                                  <w:w w:val="105"/>
                                  <w:sz w:val="20"/>
                                </w:rPr>
                                <w:t xml:space="preserve"> </w:t>
                              </w:r>
                              <w:r>
                                <w:rPr>
                                  <w:w w:val="105"/>
                                  <w:sz w:val="20"/>
                                </w:rPr>
                                <w:t>von</w:t>
                              </w:r>
                              <w:r>
                                <w:rPr>
                                  <w:spacing w:val="5"/>
                                  <w:w w:val="105"/>
                                  <w:sz w:val="20"/>
                                </w:rPr>
                                <w:t xml:space="preserve"> </w:t>
                              </w:r>
                            </w:p>
                          </w:txbxContent>
                        </wps:txbx>
                        <wps:bodyPr horzOverflow="overflow" vert="horz" lIns="0" tIns="0" rIns="0" bIns="0" rtlCol="0">
                          <a:noAutofit/>
                        </wps:bodyPr>
                      </wps:wsp>
                      <wps:wsp>
                        <wps:cNvPr id="6056" name="Rectangle 6056"/>
                        <wps:cNvSpPr/>
                        <wps:spPr>
                          <a:xfrm>
                            <a:off x="127254" y="760667"/>
                            <a:ext cx="641622" cy="181156"/>
                          </a:xfrm>
                          <a:prstGeom prst="rect">
                            <a:avLst/>
                          </a:prstGeom>
                          <a:ln>
                            <a:noFill/>
                          </a:ln>
                        </wps:spPr>
                        <wps:txbx>
                          <w:txbxContent>
                            <w:p w14:paraId="03BB8856" w14:textId="77777777" w:rsidR="000F01BE" w:rsidRDefault="008448AC" w:rsidP="008A4E4C">
                              <w:pPr>
                                <w:spacing w:after="0"/>
                              </w:pPr>
                              <w:r>
                                <w:rPr>
                                  <w:w w:val="110"/>
                                  <w:sz w:val="20"/>
                                </w:rPr>
                                <w:t>Bukarest</w:t>
                              </w:r>
                            </w:p>
                          </w:txbxContent>
                        </wps:txbx>
                        <wps:bodyPr horzOverflow="overflow" vert="horz" lIns="0" tIns="0" rIns="0" bIns="0" rtlCol="0">
                          <a:noAutofit/>
                        </wps:bodyPr>
                      </wps:wsp>
                      <pic:pic xmlns:pic="http://schemas.openxmlformats.org/drawingml/2006/picture">
                        <pic:nvPicPr>
                          <pic:cNvPr id="6058" name="Picture 6058"/>
                          <pic:cNvPicPr/>
                        </pic:nvPicPr>
                        <pic:blipFill>
                          <a:blip r:embed="rId22"/>
                          <a:stretch>
                            <a:fillRect/>
                          </a:stretch>
                        </pic:blipFill>
                        <pic:spPr>
                          <a:xfrm>
                            <a:off x="2283206" y="631063"/>
                            <a:ext cx="142875" cy="142875"/>
                          </a:xfrm>
                          <a:prstGeom prst="rect">
                            <a:avLst/>
                          </a:prstGeom>
                        </pic:spPr>
                      </pic:pic>
                      <pic:pic xmlns:pic="http://schemas.openxmlformats.org/drawingml/2006/picture">
                        <pic:nvPicPr>
                          <pic:cNvPr id="6060" name="Picture 6060"/>
                          <pic:cNvPicPr/>
                        </pic:nvPicPr>
                        <pic:blipFill>
                          <a:blip r:embed="rId22"/>
                          <a:stretch>
                            <a:fillRect/>
                          </a:stretch>
                        </pic:blipFill>
                        <pic:spPr>
                          <a:xfrm>
                            <a:off x="3630041" y="631063"/>
                            <a:ext cx="142875" cy="142875"/>
                          </a:xfrm>
                          <a:prstGeom prst="rect">
                            <a:avLst/>
                          </a:prstGeom>
                        </pic:spPr>
                      </pic:pic>
                      <pic:pic xmlns:pic="http://schemas.openxmlformats.org/drawingml/2006/picture">
                        <pic:nvPicPr>
                          <pic:cNvPr id="6062" name="Picture 6062"/>
                          <pic:cNvPicPr/>
                        </pic:nvPicPr>
                        <pic:blipFill>
                          <a:blip r:embed="rId22"/>
                          <a:stretch>
                            <a:fillRect/>
                          </a:stretch>
                        </pic:blipFill>
                        <pic:spPr>
                          <a:xfrm>
                            <a:off x="4872990" y="631063"/>
                            <a:ext cx="142875" cy="142875"/>
                          </a:xfrm>
                          <a:prstGeom prst="rect">
                            <a:avLst/>
                          </a:prstGeom>
                        </pic:spPr>
                      </pic:pic>
                      <pic:pic xmlns:pic="http://schemas.openxmlformats.org/drawingml/2006/picture">
                        <pic:nvPicPr>
                          <pic:cNvPr id="6064" name="Picture 6064"/>
                          <pic:cNvPicPr/>
                        </pic:nvPicPr>
                        <pic:blipFill>
                          <a:blip r:embed="rId22"/>
                          <a:stretch>
                            <a:fillRect/>
                          </a:stretch>
                        </pic:blipFill>
                        <pic:spPr>
                          <a:xfrm>
                            <a:off x="6242685" y="631063"/>
                            <a:ext cx="142875" cy="142875"/>
                          </a:xfrm>
                          <a:prstGeom prst="rect">
                            <a:avLst/>
                          </a:prstGeom>
                        </pic:spPr>
                      </pic:pic>
                      <pic:pic xmlns:pic="http://schemas.openxmlformats.org/drawingml/2006/picture">
                        <pic:nvPicPr>
                          <pic:cNvPr id="6066" name="Picture 6066"/>
                          <pic:cNvPicPr/>
                        </pic:nvPicPr>
                        <pic:blipFill>
                          <a:blip r:embed="rId22"/>
                          <a:stretch>
                            <a:fillRect/>
                          </a:stretch>
                        </pic:blipFill>
                        <pic:spPr>
                          <a:xfrm>
                            <a:off x="7314311" y="631063"/>
                            <a:ext cx="142875" cy="142875"/>
                          </a:xfrm>
                          <a:prstGeom prst="rect">
                            <a:avLst/>
                          </a:prstGeom>
                        </pic:spPr>
                      </pic:pic>
                      <wps:wsp>
                        <wps:cNvPr id="6067" name="Rectangle 6067"/>
                        <wps:cNvSpPr/>
                        <wps:spPr>
                          <a:xfrm>
                            <a:off x="127254" y="1084517"/>
                            <a:ext cx="1630239" cy="181156"/>
                          </a:xfrm>
                          <a:prstGeom prst="rect">
                            <a:avLst/>
                          </a:prstGeom>
                          <a:ln>
                            <a:noFill/>
                          </a:ln>
                        </wps:spPr>
                        <wps:txbx>
                          <w:txbxContent>
                            <w:p w14:paraId="1BDEADAE" w14:textId="77777777" w:rsidR="000F01BE" w:rsidRDefault="008448AC" w:rsidP="008A4E4C">
                              <w:pPr>
                                <w:spacing w:after="0"/>
                              </w:pPr>
                              <w:r>
                                <w:rPr>
                                  <w:w w:val="105"/>
                                  <w:sz w:val="20"/>
                                </w:rPr>
                                <w:t>Berichterstattung</w:t>
                              </w:r>
                              <w:r>
                                <w:rPr>
                                  <w:spacing w:val="5"/>
                                  <w:w w:val="105"/>
                                  <w:sz w:val="20"/>
                                </w:rPr>
                                <w:t xml:space="preserve"> </w:t>
                              </w:r>
                              <w:r>
                                <w:rPr>
                                  <w:w w:val="105"/>
                                  <w:sz w:val="20"/>
                                </w:rPr>
                                <w:t>über</w:t>
                              </w:r>
                              <w:r>
                                <w:rPr>
                                  <w:spacing w:val="5"/>
                                  <w:w w:val="105"/>
                                  <w:sz w:val="20"/>
                                </w:rPr>
                                <w:t xml:space="preserve"> </w:t>
                              </w:r>
                            </w:p>
                          </w:txbxContent>
                        </wps:txbx>
                        <wps:bodyPr horzOverflow="overflow" vert="horz" lIns="0" tIns="0" rIns="0" bIns="0" rtlCol="0">
                          <a:noAutofit/>
                        </wps:bodyPr>
                      </wps:wsp>
                      <wps:wsp>
                        <wps:cNvPr id="6068" name="Rectangle 6068"/>
                        <wps:cNvSpPr/>
                        <wps:spPr>
                          <a:xfrm>
                            <a:off x="127254" y="1293559"/>
                            <a:ext cx="1653131" cy="181156"/>
                          </a:xfrm>
                          <a:prstGeom prst="rect">
                            <a:avLst/>
                          </a:prstGeom>
                          <a:ln>
                            <a:noFill/>
                          </a:ln>
                        </wps:spPr>
                        <wps:txbx>
                          <w:txbxContent>
                            <w:p w14:paraId="1460D26A" w14:textId="77777777" w:rsidR="000F01BE" w:rsidRDefault="008448AC" w:rsidP="008A4E4C">
                              <w:pPr>
                                <w:spacing w:after="0"/>
                              </w:pPr>
                              <w:r>
                                <w:rPr>
                                  <w:w w:val="111"/>
                                  <w:sz w:val="20"/>
                                </w:rPr>
                                <w:t>Treibhausgase</w:t>
                              </w:r>
                              <w:r>
                                <w:rPr>
                                  <w:spacing w:val="5"/>
                                  <w:w w:val="111"/>
                                  <w:sz w:val="20"/>
                                </w:rPr>
                                <w:t xml:space="preserve"> </w:t>
                              </w:r>
                              <w:r>
                                <w:rPr>
                                  <w:w w:val="111"/>
                                  <w:sz w:val="20"/>
                                </w:rPr>
                                <w:t>gemäß</w:t>
                              </w:r>
                              <w:r>
                                <w:rPr>
                                  <w:spacing w:val="5"/>
                                  <w:w w:val="111"/>
                                  <w:sz w:val="20"/>
                                </w:rPr>
                                <w:t xml:space="preserve"> </w:t>
                              </w:r>
                            </w:p>
                          </w:txbxContent>
                        </wps:txbx>
                        <wps:bodyPr horzOverflow="overflow" vert="horz" lIns="0" tIns="0" rIns="0" bIns="0" rtlCol="0">
                          <a:noAutofit/>
                        </wps:bodyPr>
                      </wps:wsp>
                      <wps:wsp>
                        <wps:cNvPr id="6069" name="Rectangle 6069"/>
                        <wps:cNvSpPr/>
                        <wps:spPr>
                          <a:xfrm>
                            <a:off x="127254" y="1502601"/>
                            <a:ext cx="354736" cy="181156"/>
                          </a:xfrm>
                          <a:prstGeom prst="rect">
                            <a:avLst/>
                          </a:prstGeom>
                          <a:ln>
                            <a:noFill/>
                          </a:ln>
                        </wps:spPr>
                        <wps:txbx>
                          <w:txbxContent>
                            <w:p w14:paraId="5CB02D7C" w14:textId="77777777" w:rsidR="000F01BE" w:rsidRDefault="008448AC" w:rsidP="008A4E4C">
                              <w:pPr>
                                <w:spacing w:after="0"/>
                              </w:pPr>
                              <w:r>
                                <w:rPr>
                                  <w:w w:val="105"/>
                                  <w:sz w:val="20"/>
                                </w:rPr>
                                <w:t>dem</w:t>
                              </w:r>
                              <w:r>
                                <w:rPr>
                                  <w:spacing w:val="5"/>
                                  <w:w w:val="105"/>
                                  <w:sz w:val="20"/>
                                </w:rPr>
                                <w:t xml:space="preserve"> </w:t>
                              </w:r>
                            </w:p>
                          </w:txbxContent>
                        </wps:txbx>
                        <wps:bodyPr horzOverflow="overflow" vert="horz" lIns="0" tIns="0" rIns="0" bIns="0" rtlCol="0">
                          <a:noAutofit/>
                        </wps:bodyPr>
                      </wps:wsp>
                      <wps:wsp>
                        <wps:cNvPr id="6070" name="Rectangle 6070"/>
                        <wps:cNvSpPr/>
                        <wps:spPr>
                          <a:xfrm>
                            <a:off x="127254" y="1711643"/>
                            <a:ext cx="1797561" cy="181156"/>
                          </a:xfrm>
                          <a:prstGeom prst="rect">
                            <a:avLst/>
                          </a:prstGeom>
                          <a:ln>
                            <a:noFill/>
                          </a:ln>
                        </wps:spPr>
                        <wps:txbx>
                          <w:txbxContent>
                            <w:p w14:paraId="0AE47C5B" w14:textId="77777777" w:rsidR="000F01BE" w:rsidRDefault="008448AC" w:rsidP="008A4E4C">
                              <w:pPr>
                                <w:spacing w:after="0"/>
                              </w:pPr>
                              <w:r>
                                <w:rPr>
                                  <w:w w:val="106"/>
                                  <w:sz w:val="20"/>
                                </w:rPr>
                                <w:t>Rahmenübereinkommen</w:t>
                              </w:r>
                              <w:r>
                                <w:rPr>
                                  <w:spacing w:val="5"/>
                                  <w:w w:val="106"/>
                                  <w:sz w:val="20"/>
                                </w:rPr>
                                <w:t xml:space="preserve"> </w:t>
                              </w:r>
                            </w:p>
                          </w:txbxContent>
                        </wps:txbx>
                        <wps:bodyPr horzOverflow="overflow" vert="horz" lIns="0" tIns="0" rIns="0" bIns="0" rtlCol="0">
                          <a:noAutofit/>
                        </wps:bodyPr>
                      </wps:wsp>
                      <wps:wsp>
                        <wps:cNvPr id="6071" name="Rectangle 6071"/>
                        <wps:cNvSpPr/>
                        <wps:spPr>
                          <a:xfrm>
                            <a:off x="127254" y="1920812"/>
                            <a:ext cx="1686727" cy="181156"/>
                          </a:xfrm>
                          <a:prstGeom prst="rect">
                            <a:avLst/>
                          </a:prstGeom>
                          <a:ln>
                            <a:noFill/>
                          </a:ln>
                        </wps:spPr>
                        <wps:txbx>
                          <w:txbxContent>
                            <w:p w14:paraId="1D7EF269" w14:textId="77777777" w:rsidR="000F01BE" w:rsidRDefault="008448AC" w:rsidP="008A4E4C">
                              <w:pPr>
                                <w:spacing w:after="0"/>
                              </w:pPr>
                              <w:r>
                                <w:rPr>
                                  <w:w w:val="104"/>
                                  <w:sz w:val="20"/>
                                </w:rPr>
                                <w:t>der</w:t>
                              </w:r>
                              <w:r>
                                <w:rPr>
                                  <w:spacing w:val="5"/>
                                  <w:w w:val="104"/>
                                  <w:sz w:val="20"/>
                                </w:rPr>
                                <w:t xml:space="preserve"> </w:t>
                              </w:r>
                              <w:r>
                                <w:rPr>
                                  <w:w w:val="104"/>
                                  <w:sz w:val="20"/>
                                </w:rPr>
                                <w:t>Vereinten</w:t>
                              </w:r>
                              <w:r>
                                <w:rPr>
                                  <w:spacing w:val="5"/>
                                  <w:w w:val="104"/>
                                  <w:sz w:val="20"/>
                                </w:rPr>
                                <w:t xml:space="preserve"> </w:t>
                              </w:r>
                              <w:r>
                                <w:rPr>
                                  <w:w w:val="104"/>
                                  <w:sz w:val="20"/>
                                </w:rPr>
                                <w:t>Nationen</w:t>
                              </w:r>
                              <w:r>
                                <w:rPr>
                                  <w:spacing w:val="5"/>
                                  <w:w w:val="104"/>
                                  <w:sz w:val="20"/>
                                </w:rPr>
                                <w:t xml:space="preserve"> </w:t>
                              </w:r>
                            </w:p>
                          </w:txbxContent>
                        </wps:txbx>
                        <wps:bodyPr horzOverflow="overflow" vert="horz" lIns="0" tIns="0" rIns="0" bIns="0" rtlCol="0">
                          <a:noAutofit/>
                        </wps:bodyPr>
                      </wps:wsp>
                      <wps:wsp>
                        <wps:cNvPr id="6072" name="Rectangle 6072"/>
                        <wps:cNvSpPr/>
                        <wps:spPr>
                          <a:xfrm>
                            <a:off x="127254" y="2129854"/>
                            <a:ext cx="1667294" cy="181156"/>
                          </a:xfrm>
                          <a:prstGeom prst="rect">
                            <a:avLst/>
                          </a:prstGeom>
                          <a:ln>
                            <a:noFill/>
                          </a:ln>
                        </wps:spPr>
                        <wps:txbx>
                          <w:txbxContent>
                            <w:p w14:paraId="1D0C71A4" w14:textId="77777777" w:rsidR="000F01BE" w:rsidRDefault="008448AC" w:rsidP="008A4E4C">
                              <w:pPr>
                                <w:spacing w:after="0"/>
                              </w:pPr>
                              <w:r>
                                <w:rPr>
                                  <w:w w:val="107"/>
                                  <w:sz w:val="20"/>
                                </w:rPr>
                                <w:t>über</w:t>
                              </w:r>
                              <w:r>
                                <w:rPr>
                                  <w:spacing w:val="5"/>
                                  <w:w w:val="107"/>
                                  <w:sz w:val="20"/>
                                </w:rPr>
                                <w:t xml:space="preserve"> </w:t>
                              </w:r>
                              <w:r>
                                <w:rPr>
                                  <w:w w:val="107"/>
                                  <w:sz w:val="20"/>
                                </w:rPr>
                                <w:t>Klimaänderungen</w:t>
                              </w:r>
                              <w:r>
                                <w:rPr>
                                  <w:spacing w:val="5"/>
                                  <w:w w:val="107"/>
                                  <w:sz w:val="20"/>
                                </w:rPr>
                                <w:t xml:space="preserve"> </w:t>
                              </w:r>
                            </w:p>
                          </w:txbxContent>
                        </wps:txbx>
                        <wps:bodyPr horzOverflow="overflow" vert="horz" lIns="0" tIns="0" rIns="0" bIns="0" rtlCol="0">
                          <a:noAutofit/>
                        </wps:bodyPr>
                      </wps:wsp>
                      <wps:wsp>
                        <wps:cNvPr id="192909" name="Rectangle 192909"/>
                        <wps:cNvSpPr/>
                        <wps:spPr>
                          <a:xfrm>
                            <a:off x="127254" y="2338896"/>
                            <a:ext cx="54841" cy="181156"/>
                          </a:xfrm>
                          <a:prstGeom prst="rect">
                            <a:avLst/>
                          </a:prstGeom>
                          <a:ln>
                            <a:noFill/>
                          </a:ln>
                        </wps:spPr>
                        <wps:txbx>
                          <w:txbxContent>
                            <w:p w14:paraId="5143817E" w14:textId="77777777" w:rsidR="000F01BE" w:rsidRDefault="008448AC" w:rsidP="008A4E4C">
                              <w:pPr>
                                <w:spacing w:after="0"/>
                              </w:pPr>
                              <w:r>
                                <w:rPr>
                                  <w:w w:val="111"/>
                                  <w:sz w:val="20"/>
                                </w:rPr>
                                <w:t>(</w:t>
                              </w:r>
                            </w:p>
                          </w:txbxContent>
                        </wps:txbx>
                        <wps:bodyPr horzOverflow="overflow" vert="horz" lIns="0" tIns="0" rIns="0" bIns="0" rtlCol="0">
                          <a:noAutofit/>
                        </wps:bodyPr>
                      </wps:wsp>
                      <wps:wsp>
                        <wps:cNvPr id="192911" name="Rectangle 192911"/>
                        <wps:cNvSpPr/>
                        <wps:spPr>
                          <a:xfrm>
                            <a:off x="168488" y="2338896"/>
                            <a:ext cx="687734" cy="181156"/>
                          </a:xfrm>
                          <a:prstGeom prst="rect">
                            <a:avLst/>
                          </a:prstGeom>
                          <a:ln>
                            <a:noFill/>
                          </a:ln>
                        </wps:spPr>
                        <wps:txbx>
                          <w:txbxContent>
                            <w:p w14:paraId="10E9824F" w14:textId="77777777" w:rsidR="000F01BE" w:rsidRDefault="008448AC" w:rsidP="008A4E4C">
                              <w:pPr>
                                <w:spacing w:after="0"/>
                              </w:pPr>
                              <w:r>
                                <w:rPr>
                                  <w:w w:val="125"/>
                                  <w:sz w:val="20"/>
                                </w:rPr>
                                <w:t>UNFCCC</w:t>
                              </w:r>
                            </w:p>
                          </w:txbxContent>
                        </wps:txbx>
                        <wps:bodyPr horzOverflow="overflow" vert="horz" lIns="0" tIns="0" rIns="0" bIns="0" rtlCol="0">
                          <a:noAutofit/>
                        </wps:bodyPr>
                      </wps:wsp>
                      <wps:wsp>
                        <wps:cNvPr id="192910" name="Rectangle 192910"/>
                        <wps:cNvSpPr/>
                        <wps:spPr>
                          <a:xfrm>
                            <a:off x="685581" y="2338896"/>
                            <a:ext cx="54841" cy="181156"/>
                          </a:xfrm>
                          <a:prstGeom prst="rect">
                            <a:avLst/>
                          </a:prstGeom>
                          <a:ln>
                            <a:noFill/>
                          </a:ln>
                        </wps:spPr>
                        <wps:txbx>
                          <w:txbxContent>
                            <w:p w14:paraId="437CD07E" w14:textId="77777777" w:rsidR="000F01BE" w:rsidRDefault="008448AC" w:rsidP="008A4E4C">
                              <w:pPr>
                                <w:spacing w:after="0"/>
                              </w:pPr>
                              <w:r>
                                <w:rPr>
                                  <w:w w:val="111"/>
                                  <w:sz w:val="20"/>
                                </w:rPr>
                                <w:t>)</w:t>
                              </w:r>
                            </w:p>
                          </w:txbxContent>
                        </wps:txbx>
                        <wps:bodyPr horzOverflow="overflow" vert="horz" lIns="0" tIns="0" rIns="0" bIns="0" rtlCol="0">
                          <a:noAutofit/>
                        </wps:bodyPr>
                      </wps:wsp>
                      <pic:pic xmlns:pic="http://schemas.openxmlformats.org/drawingml/2006/picture">
                        <pic:nvPicPr>
                          <pic:cNvPr id="6075" name="Picture 6075"/>
                          <pic:cNvPicPr/>
                        </pic:nvPicPr>
                        <pic:blipFill>
                          <a:blip r:embed="rId22"/>
                          <a:stretch>
                            <a:fillRect/>
                          </a:stretch>
                        </pic:blipFill>
                        <pic:spPr>
                          <a:xfrm>
                            <a:off x="2283206" y="1686434"/>
                            <a:ext cx="142875" cy="142875"/>
                          </a:xfrm>
                          <a:prstGeom prst="rect">
                            <a:avLst/>
                          </a:prstGeom>
                        </pic:spPr>
                      </pic:pic>
                      <pic:pic xmlns:pic="http://schemas.openxmlformats.org/drawingml/2006/picture">
                        <pic:nvPicPr>
                          <pic:cNvPr id="6077" name="Picture 6077"/>
                          <pic:cNvPicPr/>
                        </pic:nvPicPr>
                        <pic:blipFill>
                          <a:blip r:embed="rId22"/>
                          <a:stretch>
                            <a:fillRect/>
                          </a:stretch>
                        </pic:blipFill>
                        <pic:spPr>
                          <a:xfrm>
                            <a:off x="3630041" y="1686434"/>
                            <a:ext cx="142875" cy="142875"/>
                          </a:xfrm>
                          <a:prstGeom prst="rect">
                            <a:avLst/>
                          </a:prstGeom>
                        </pic:spPr>
                      </pic:pic>
                      <pic:pic xmlns:pic="http://schemas.openxmlformats.org/drawingml/2006/picture">
                        <pic:nvPicPr>
                          <pic:cNvPr id="6079" name="Picture 6079"/>
                          <pic:cNvPicPr/>
                        </pic:nvPicPr>
                        <pic:blipFill>
                          <a:blip r:embed="rId22"/>
                          <a:stretch>
                            <a:fillRect/>
                          </a:stretch>
                        </pic:blipFill>
                        <pic:spPr>
                          <a:xfrm>
                            <a:off x="4872990" y="1686434"/>
                            <a:ext cx="142875" cy="142875"/>
                          </a:xfrm>
                          <a:prstGeom prst="rect">
                            <a:avLst/>
                          </a:prstGeom>
                        </pic:spPr>
                      </pic:pic>
                      <pic:pic xmlns:pic="http://schemas.openxmlformats.org/drawingml/2006/picture">
                        <pic:nvPicPr>
                          <pic:cNvPr id="6081" name="Picture 6081"/>
                          <pic:cNvPicPr/>
                        </pic:nvPicPr>
                        <pic:blipFill>
                          <a:blip r:embed="rId22"/>
                          <a:stretch>
                            <a:fillRect/>
                          </a:stretch>
                        </pic:blipFill>
                        <pic:spPr>
                          <a:xfrm>
                            <a:off x="6242685" y="1686434"/>
                            <a:ext cx="142875" cy="142875"/>
                          </a:xfrm>
                          <a:prstGeom prst="rect">
                            <a:avLst/>
                          </a:prstGeom>
                        </pic:spPr>
                      </pic:pic>
                      <pic:pic xmlns:pic="http://schemas.openxmlformats.org/drawingml/2006/picture">
                        <pic:nvPicPr>
                          <pic:cNvPr id="6083" name="Picture 6083"/>
                          <pic:cNvPicPr/>
                        </pic:nvPicPr>
                        <pic:blipFill>
                          <a:blip r:embed="rId22"/>
                          <a:stretch>
                            <a:fillRect/>
                          </a:stretch>
                        </pic:blipFill>
                        <pic:spPr>
                          <a:xfrm>
                            <a:off x="7314311" y="1686434"/>
                            <a:ext cx="142875" cy="14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53B652" id="Group 193932" o:spid="_x0000_s1651" style="position:absolute;left:0;text-align:left;margin-left:17pt;margin-top:375.25pt;width:510.9pt;height:191.2pt;z-index:251832320;mso-position-horizontal-relative:margin;mso-position-vertical-relative:text;mso-width-relative:margin;mso-height-relative:margin" coordsize="77462,25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">
                <v:shape id="Shape 5977" o:spid="_x0000_s1652" style="position:absolute;left:15930;width:129;height:4819;visibility:visible;mso-wrap-style:square;v-text-anchor:top" coordsize="12827,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" path="m,l12827,r,481965l,469138,,xe" fillcolor="#bbb" stroked="f" strokeweight="0">
                  <v:stroke miterlimit="83231f" joinstyle="miter" endcap="square"/>
                  <v:path arrowok="t" textboxrect="0,0,12827,481965"/>
                </v:shape>
                <v:shape id="Shape 5978" o:spid="_x0000_s1653" style="position:absolute;top:4691;width:16059;height:128;visibility:visible;mso-wrap-style:square;v-text-anchor:top" coordsize="160591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" path="m12954,l1593088,r12827,12827l,12827,12954,xe" fillcolor="#bbb" stroked="f" strokeweight="0">
                  <v:stroke miterlimit="83231f" joinstyle="miter" endcap="square"/>
                  <v:path arrowok="t" textboxrect="0,0,1605915,12827"/>
                </v:shape>
                <v:shape id="Shape 5979" o:spid="_x0000_s1654" style="position:absolute;left:31037;width:128;height:4819;visibility:visible;mso-wrap-style:square;v-text-anchor:top" coordsize="12827,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" path="m,l12827,r,481965l,469138,,xe" fillcolor="#bbb" stroked="f" strokeweight="0">
                  <v:stroke miterlimit="83231f" joinstyle="miter" endcap="square"/>
                  <v:path arrowok="t" textboxrect="0,0,12827,481965"/>
                </v:shape>
                <v:shape id="Shape 5980" o:spid="_x0000_s1655" style="position:absolute;left:15930;top:4691;width:15235;height:128;visibility:visible;mso-wrap-style:square;v-text-anchor:top" coordsize="152349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" path="m12827,l1510665,r12827,12827l,12827,12827,xe" fillcolor="#bbb" stroked="f" strokeweight="0">
                  <v:stroke miterlimit="83231f" joinstyle="miter" endcap="square"/>
                  <v:path arrowok="t" textboxrect="0,0,1523492,12827"/>
                </v:shape>
                <v:shape id="Shape 5981" o:spid="_x0000_s1656" style="position:absolute;left:42862;width:130;height:4819;visibility:visible;mso-wrap-style:square;v-text-anchor:top" coordsize="12954,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" path="m,l12954,r,481965l,469138,,xe" fillcolor="#bbb" stroked="f" strokeweight="0">
                  <v:stroke miterlimit="83231f" joinstyle="miter" endcap="square"/>
                  <v:path arrowok="t" textboxrect="0,0,12954,481965"/>
                </v:shape>
                <v:shape id="Shape 5982" o:spid="_x0000_s1657" style="position:absolute;left:31037;top:4691;width:11955;height:128;visibility:visible;mso-wrap-style:square;v-text-anchor:top" coordsize="119545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" path="m12827,l1182497,r12954,12827l,12827,12827,xe" fillcolor="#bbb" stroked="f" strokeweight="0">
                  <v:stroke miterlimit="83231f" joinstyle="miter" endcap="square"/>
                  <v:path arrowok="t" textboxrect="0,0,1195451,12827"/>
                </v:shape>
                <v:shape id="Shape 5983" o:spid="_x0000_s1658" style="position:absolute;left:55897;width:129;height:4819;visibility:visible;mso-wrap-style:square;v-text-anchor:top" coordsize="12826,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" path="m,l12826,r,481965l,469138,,xe" fillcolor="#bbb" stroked="f" strokeweight="0">
                  <v:stroke miterlimit="83231f" joinstyle="miter" endcap="square"/>
                  <v:path arrowok="t" textboxrect="0,0,12826,481965"/>
                </v:shape>
                <v:shape id="Shape 5984" o:spid="_x0000_s1659" style="position:absolute;left:42862;top:4691;width:13164;height:128;visibility:visible;mso-wrap-style:square;v-text-anchor:top" coordsize="131635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" path="m12954,l1303528,r12827,12827l,12827,12954,xe" fillcolor="#bbb" stroked="f" strokeweight="0">
                  <v:stroke miterlimit="83231f" joinstyle="miter" endcap="square"/>
                  <v:path arrowok="t" textboxrect="0,0,1316355,12827"/>
                </v:shape>
                <v:shape id="Shape 5985" o:spid="_x0000_s1660" style="position:absolute;left:70256;width:129;height:4819;visibility:visible;mso-wrap-style:square;v-text-anchor:top" coordsize="12953,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" path="m,l12953,r,481965l,469138,,xe" fillcolor="#bbb" stroked="f" strokeweight="0">
                  <v:stroke miterlimit="83231f" joinstyle="miter" endcap="square"/>
                  <v:path arrowok="t" textboxrect="0,0,12953,481965"/>
                </v:shape>
                <v:shape id="Shape 5986" o:spid="_x0000_s1661" style="position:absolute;left:55897;top:4691;width:14488;height:128;visibility:visible;mso-wrap-style:square;v-text-anchor:top" coordsize="144881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" path="m12826,l1435862,r12954,12827l,12827,12826,xe" fillcolor="#bbb" stroked="f" strokeweight="0">
                  <v:stroke miterlimit="83231f" joinstyle="miter" endcap="square"/>
                  <v:path arrowok="t" textboxrect="0,0,1448816,12827"/>
                </v:shape>
                <v:shape id="Shape 5987" o:spid="_x0000_s1662" style="position:absolute;left:77334;width:128;height:4819;visibility:visible;mso-wrap-style:square;v-text-anchor:top" coordsize="12827,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" path="m,l12827,r,481965l,469138,,xe" fillcolor="#bbb" stroked="f" strokeweight="0">
                  <v:stroke miterlimit="83231f" joinstyle="miter" endcap="square"/>
                  <v:path arrowok="t" textboxrect="0,0,12827,481965"/>
                </v:shape>
                <v:shape id="Shape 5988" o:spid="_x0000_s1663" style="position:absolute;left:70256;top:4691;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" path="m12953,l707771,r12827,12827l,12827,12953,xe" fillcolor="#bbb" stroked="f" strokeweight="0">
                  <v:stroke miterlimit="83231f" joinstyle="miter" endcap="square"/>
                  <v:path arrowok="t" textboxrect="0,0,720598,12827"/>
                </v:shape>
                <v:shape id="Shape 5989" o:spid="_x0000_s1664" style="position:absolute;left:15930;top:4691;width:129;height:5458;visibility:visible;mso-wrap-style:square;v-text-anchor:top" coordsize="12827,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" path="m12827,r,545847l,532892,,12827,12827,xe" fillcolor="#bbb" stroked="f" strokeweight="0">
                  <v:stroke miterlimit="83231f" joinstyle="miter" endcap="square"/>
                  <v:path arrowok="t" textboxrect="0,0,12827,545847"/>
                </v:shape>
                <v:shape id="Shape 5990" o:spid="_x0000_s1665" style="position:absolute;top:10020;width:16059;height:129;visibility:visible;mso-wrap-style:square;v-text-anchor:top" coordsize="160591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" path="m12954,l1593088,r12827,12954l,12954,12954,xe" fillcolor="#bbb" stroked="f" strokeweight="0">
                  <v:stroke miterlimit="83231f" joinstyle="miter" endcap="square"/>
                  <v:path arrowok="t" textboxrect="0,0,1605915,12954"/>
                </v:shape>
                <v:shape id="Shape 5991" o:spid="_x0000_s1666" style="position:absolute;left:31037;top:4691;width:128;height:5458;visibility:visible;mso-wrap-style:square;v-text-anchor:top" coordsize="12827,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" path="m12827,r,545847l,532892,,12827,12827,xe" fillcolor="#bbb" stroked="f" strokeweight="0">
                  <v:stroke miterlimit="83231f" joinstyle="miter" endcap="square"/>
                  <v:path arrowok="t" textboxrect="0,0,12827,545847"/>
                </v:shape>
                <v:shape id="Shape 5992" o:spid="_x0000_s1667" style="position:absolute;left:15930;top:10020;width:15235;height:129;visibility:visible;mso-wrap-style:square;v-text-anchor:top" coordsize="152349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" path="m12827,l1510665,r12827,12954l,12954,12827,xe" fillcolor="#bbb" stroked="f" strokeweight="0">
                  <v:stroke miterlimit="83231f" joinstyle="miter" endcap="square"/>
                  <v:path arrowok="t" textboxrect="0,0,1523492,12954"/>
                </v:shape>
                <v:shape id="Shape 5993" o:spid="_x0000_s1668" style="position:absolute;left:42862;top:4691;width:130;height:5458;visibility:visible;mso-wrap-style:square;v-text-anchor:top" coordsize="12954,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" path="m12954,r,545847l,532892,,12827,12954,xe" fillcolor="#bbb" stroked="f" strokeweight="0">
                  <v:stroke miterlimit="83231f" joinstyle="miter" endcap="square"/>
                  <v:path arrowok="t" textboxrect="0,0,12954,545847"/>
                </v:shape>
                <v:shape id="Shape 5994" o:spid="_x0000_s1669" style="position:absolute;left:31037;top:10020;width:11955;height:129;visibility:visible;mso-wrap-style:square;v-text-anchor:top" coordsize="1195451,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" path="m12827,l1182497,r12954,12954l,12954,12827,xe" fillcolor="#bbb" stroked="f" strokeweight="0">
                  <v:stroke miterlimit="83231f" joinstyle="miter" endcap="square"/>
                  <v:path arrowok="t" textboxrect="0,0,1195451,12954"/>
                </v:shape>
                <v:shape id="Shape 5995" o:spid="_x0000_s1670" style="position:absolute;left:55897;top:4691;width:129;height:5458;visibility:visible;mso-wrap-style:square;v-text-anchor:top" coordsize="12826,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" path="m12826,r,545847l,532892,,12827,12826,xe" fillcolor="#bbb" stroked="f" strokeweight="0">
                  <v:stroke miterlimit="83231f" joinstyle="miter" endcap="square"/>
                  <v:path arrowok="t" textboxrect="0,0,12826,545847"/>
                </v:shape>
                <v:shape id="Shape 5996" o:spid="_x0000_s1671" style="position:absolute;left:42862;top:10020;width:13164;height:129;visibility:visible;mso-wrap-style:square;v-text-anchor:top" coordsize="131635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" path="m12954,l1303528,r12827,12954l,12954,12954,xe" fillcolor="#bbb" stroked="f" strokeweight="0">
                  <v:stroke miterlimit="83231f" joinstyle="miter" endcap="square"/>
                  <v:path arrowok="t" textboxrect="0,0,1316355,12954"/>
                </v:shape>
                <v:shape id="Shape 5997" o:spid="_x0000_s1672" style="position:absolute;left:70256;top:4691;width:129;height:5458;visibility:visible;mso-wrap-style:square;v-text-anchor:top" coordsize="12953,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" path="m12953,r,545847l,532892,,12827,12953,xe" fillcolor="#bbb" stroked="f" strokeweight="0">
                  <v:stroke miterlimit="83231f" joinstyle="miter" endcap="square"/>
                  <v:path arrowok="t" textboxrect="0,0,12953,545847"/>
                </v:shape>
                <v:shape id="Shape 5998" o:spid="_x0000_s1673" style="position:absolute;left:55897;top:10020;width:14488;height:129;visibility:visible;mso-wrap-style:square;v-text-anchor:top" coordsize="144881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" path="m12826,l1435862,r12954,12954l,12954,12826,xe" fillcolor="#bbb" stroked="f" strokeweight="0">
                  <v:stroke miterlimit="83231f" joinstyle="miter" endcap="square"/>
                  <v:path arrowok="t" textboxrect="0,0,1448816,12954"/>
                </v:shape>
                <v:shape id="Shape 5999" o:spid="_x0000_s1674" style="position:absolute;left:77334;top:4691;width:128;height:5458;visibility:visible;mso-wrap-style:square;v-text-anchor:top" coordsize="12827,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" path="m12827,r,545847l,532892,,12827,12827,xe" fillcolor="#bbb" stroked="f" strokeweight="0">
                  <v:stroke miterlimit="83231f" joinstyle="miter" endcap="square"/>
                  <v:path arrowok="t" textboxrect="0,0,12827,545847"/>
                </v:shape>
                <v:shape id="Shape 6000" o:spid="_x0000_s1675" style="position:absolute;left:70256;top:10020;width:7206;height:129;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" path="m12953,l707771,r12827,12954l,12954,12953,xe" fillcolor="#bbb" stroked="f" strokeweight="0">
                  <v:stroke miterlimit="83231f" joinstyle="miter" endcap="square"/>
                  <v:path arrowok="t" textboxrect="0,0,720598,12954"/>
                </v:shape>
                <v:shape id="Shape 6001" o:spid="_x0000_s1676" style="position:absolute;left:15930;top:10020;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" path="m12827,r,1591183l,1578356,,12954,12827,xe" fillcolor="#bbb" stroked="f" strokeweight="0">
                  <v:stroke miterlimit="83231f" joinstyle="miter" endcap="square"/>
                  <v:path arrowok="t" textboxrect="0,0,12827,1591183"/>
                </v:shape>
                <v:shape id="Shape 6002" o:spid="_x0000_s1677" style="position:absolute;top:25803;width:16059;height:129;visibility:visible;mso-wrap-style:square;v-text-anchor:top" coordsize="160591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" path="m12954,l1593088,r12827,12827l,12827,12954,xe" fillcolor="#bbb" stroked="f" strokeweight="0">
                  <v:stroke miterlimit="83231f" joinstyle="miter" endcap="square"/>
                  <v:path arrowok="t" textboxrect="0,0,1605915,12827"/>
                </v:shape>
                <v:shape id="Shape 6003" o:spid="_x0000_s1678" style="position:absolute;left:31037;top:10020;width:128;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" path="m12827,r,1591183l,1578356,,12954,12827,xe" fillcolor="#bbb" stroked="f" strokeweight="0">
                  <v:stroke miterlimit="83231f" joinstyle="miter" endcap="square"/>
                  <v:path arrowok="t" textboxrect="0,0,12827,1591183"/>
                </v:shape>
                <v:shape id="Shape 6004" o:spid="_x0000_s1679" style="position:absolute;left:15930;top:25803;width:15235;height:129;visibility:visible;mso-wrap-style:square;v-text-anchor:top" coordsize="152349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" path="m12827,l1510665,r12827,12827l,12827,12827,xe" fillcolor="#bbb" stroked="f" strokeweight="0">
                  <v:stroke miterlimit="83231f" joinstyle="miter" endcap="square"/>
                  <v:path arrowok="t" textboxrect="0,0,1523492,12827"/>
                </v:shape>
                <v:shape id="Shape 6005" o:spid="_x0000_s1680" style="position:absolute;left:42862;top:10020;width:130;height:15912;visibility:visible;mso-wrap-style:square;v-text-anchor:top" coordsize="12954,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" path="m12954,r,1591183l,1578356,,12954,12954,xe" fillcolor="#bbb" stroked="f" strokeweight="0">
                  <v:stroke miterlimit="83231f" joinstyle="miter" endcap="square"/>
                  <v:path arrowok="t" textboxrect="0,0,12954,1591183"/>
                </v:shape>
                <v:shape id="Shape 6006" o:spid="_x0000_s1681" style="position:absolute;left:31037;top:25803;width:11955;height:129;visibility:visible;mso-wrap-style:square;v-text-anchor:top" coordsize="119545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" path="m12827,l1182497,r12954,12827l,12827,12827,xe" fillcolor="#bbb" stroked="f" strokeweight="0">
                  <v:stroke miterlimit="83231f" joinstyle="miter" endcap="square"/>
                  <v:path arrowok="t" textboxrect="0,0,1195451,12827"/>
                </v:shape>
                <v:shape id="Shape 6007" o:spid="_x0000_s1682" style="position:absolute;left:55897;top:10020;width:129;height:15912;visibility:visible;mso-wrap-style:square;v-text-anchor:top" coordsize="12826,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" path="m12826,r,1591183l,1578356,,12954,12826,xe" fillcolor="#bbb" stroked="f" strokeweight="0">
                  <v:stroke miterlimit="83231f" joinstyle="miter" endcap="square"/>
                  <v:path arrowok="t" textboxrect="0,0,12826,1591183"/>
                </v:shape>
                <v:shape id="Shape 6008" o:spid="_x0000_s1683" style="position:absolute;left:42862;top:25803;width:13164;height:129;visibility:visible;mso-wrap-style:square;v-text-anchor:top" coordsize="131635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" path="m12954,l1303528,r12827,12827l,12827,12954,xe" fillcolor="#bbb" stroked="f" strokeweight="0">
                  <v:stroke miterlimit="83231f" joinstyle="miter" endcap="square"/>
                  <v:path arrowok="t" textboxrect="0,0,1316355,12827"/>
                </v:shape>
                <v:shape id="Shape 6009" o:spid="_x0000_s1684" style="position:absolute;left:70256;top:10020;width:129;height:15912;visibility:visible;mso-wrap-style:square;v-text-anchor:top" coordsize="12953,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" path="m12953,r,1591183l,1578356,,12954,12953,xe" fillcolor="#bbb" stroked="f" strokeweight="0">
                  <v:stroke miterlimit="83231f" joinstyle="miter" endcap="square"/>
                  <v:path arrowok="t" textboxrect="0,0,12953,1591183"/>
                </v:shape>
                <v:shape id="Shape 6010" o:spid="_x0000_s1685" style="position:absolute;left:55897;top:25803;width:14488;height:129;visibility:visible;mso-wrap-style:square;v-text-anchor:top" coordsize="144881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" path="m12826,l1435862,r12954,12827l,12827,12826,xe" fillcolor="#bbb" stroked="f" strokeweight="0">
                  <v:stroke miterlimit="83231f" joinstyle="miter" endcap="square"/>
                  <v:path arrowok="t" textboxrect="0,0,1448816,12827"/>
                </v:shape>
                <v:shape id="Shape 6011" o:spid="_x0000_s1686" style="position:absolute;left:77334;top:10020;width:128;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" path="m12827,r,1591183l,1578356,,12954,12827,xe" fillcolor="#bbb" stroked="f" strokeweight="0">
                  <v:stroke miterlimit="83231f" joinstyle="miter" endcap="square"/>
                  <v:path arrowok="t" textboxrect="0,0,12827,1591183"/>
                </v:shape>
                <v:shape id="Shape 6012" o:spid="_x0000_s1687" style="position:absolute;left:70256;top:25803;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" path="m12953,l707771,r12827,12827l,12827,12953,xe" fillcolor="#bbb" stroked="f" strokeweight="0">
                  <v:stroke miterlimit="83231f" joinstyle="miter" endcap="square"/>
                  <v:path arrowok="t" textboxrect="0,0,720598,12827"/>
                </v:shape>
                <v:shape id="Shape 6013" o:spid="_x0000_s1688" style="position:absolute;width:129;height:4819;visibility:visible;mso-wrap-style:square;v-text-anchor:top" coordsize="12954,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" path="m,l12954,r,469138l,481965,,xe" fillcolor="#bbb" stroked="f" strokeweight="0">
                  <v:stroke miterlimit="83231f" joinstyle="miter" endcap="square"/>
                  <v:path arrowok="t" textboxrect="0,0,12954,481965"/>
                </v:shape>
                <v:shape id="Shape 6014" o:spid="_x0000_s1689" style="position:absolute;left:15930;width:129;height:4819;visibility:visible;mso-wrap-style:square;v-text-anchor:top" coordsize="12827,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" path="m,l12827,r,469138l,481965,,xe" fillcolor="#bbb" stroked="f" strokeweight="0">
                  <v:stroke miterlimit="83231f" joinstyle="miter" endcap="square"/>
                  <v:path arrowok="t" textboxrect="0,0,12827,481965"/>
                </v:shape>
                <v:shape id="Shape 6015" o:spid="_x0000_s1690" style="position:absolute;left:31037;width:128;height:4819;visibility:visible;mso-wrap-style:square;v-text-anchor:top" coordsize="12827,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" path="m,l12827,r,469138l,481965,,xe" fillcolor="#bbb" stroked="f" strokeweight="0">
                  <v:stroke miterlimit="83231f" joinstyle="miter" endcap="square"/>
                  <v:path arrowok="t" textboxrect="0,0,12827,481965"/>
                </v:shape>
                <v:shape id="Shape 6016" o:spid="_x0000_s1691" style="position:absolute;left:42862;width:130;height:4819;visibility:visible;mso-wrap-style:square;v-text-anchor:top" coordsize="12954,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" path="m,l12954,r,469138l,481965,,xe" fillcolor="#bbb" stroked="f" strokeweight="0">
                  <v:stroke miterlimit="83231f" joinstyle="miter" endcap="square"/>
                  <v:path arrowok="t" textboxrect="0,0,12954,481965"/>
                </v:shape>
                <v:shape id="Shape 6017" o:spid="_x0000_s1692" style="position:absolute;left:55897;width:129;height:4819;visibility:visible;mso-wrap-style:square;v-text-anchor:top" coordsize="12826,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" path="m,l12826,r,469138l,481965,,xe" fillcolor="#bbb" stroked="f" strokeweight="0">
                  <v:stroke miterlimit="83231f" joinstyle="miter" endcap="square"/>
                  <v:path arrowok="t" textboxrect="0,0,12826,481965"/>
                </v:shape>
                <v:shape id="Shape 6018" o:spid="_x0000_s1693" style="position:absolute;left:70256;width:129;height:4819;visibility:visible;mso-wrap-style:square;v-text-anchor:top" coordsize="12953,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" path="m,l12953,r,469138l,481965,,xe" fillcolor="#bbb" stroked="f" strokeweight="0">
                  <v:stroke miterlimit="83231f" joinstyle="miter" endcap="square"/>
                  <v:path arrowok="t" textboxrect="0,0,12953,481965"/>
                </v:shape>
                <v:shape id="Shape 6019" o:spid="_x0000_s1694" style="position:absolute;top:4691;width:16059;height:128;visibility:visible;mso-wrap-style:square;v-text-anchor:top" coordsize="160591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" path="m,l1605915,r-12827,12827l12954,12827,,xe" fillcolor="#bbb" stroked="f" strokeweight="0">
                  <v:stroke miterlimit="83231f" joinstyle="miter" endcap="square"/>
                  <v:path arrowok="t" textboxrect="0,0,1605915,12827"/>
                </v:shape>
                <v:shape id="Shape 6020" o:spid="_x0000_s1695" style="position:absolute;top:4691;width:129;height:5458;visibility:visible;mso-wrap-style:square;v-text-anchor:top" coordsize="12954,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" path="m,l12954,12827r,520065l,545847,,xe" fillcolor="#bbb" stroked="f" strokeweight="0">
                  <v:stroke miterlimit="83231f" joinstyle="miter" endcap="square"/>
                  <v:path arrowok="t" textboxrect="0,0,12954,545847"/>
                </v:shape>
                <v:shape id="Shape 6021" o:spid="_x0000_s1696" style="position:absolute;left:15930;top:4691;width:15235;height:128;visibility:visible;mso-wrap-style:square;v-text-anchor:top" coordsize="152349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" path="m,l1523492,r-12827,12827l12827,12827,,xe" fillcolor="#bbb" stroked="f" strokeweight="0">
                  <v:stroke miterlimit="83231f" joinstyle="miter" endcap="square"/>
                  <v:path arrowok="t" textboxrect="0,0,1523492,12827"/>
                </v:shape>
                <v:shape id="Shape 6022" o:spid="_x0000_s1697" style="position:absolute;left:15930;top:4691;width:129;height:5458;visibility:visible;mso-wrap-style:square;v-text-anchor:top" coordsize="12827,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" path="m,l12827,12827r,520065l,545847,,xe" fillcolor="#bbb" stroked="f" strokeweight="0">
                  <v:stroke miterlimit="83231f" joinstyle="miter" endcap="square"/>
                  <v:path arrowok="t" textboxrect="0,0,12827,545847"/>
                </v:shape>
                <v:shape id="Shape 6023" o:spid="_x0000_s1698" style="position:absolute;left:31037;top:4691;width:11955;height:128;visibility:visible;mso-wrap-style:square;v-text-anchor:top" coordsize="119545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" path="m,l1195451,r-12954,12827l12827,12827,,xe" fillcolor="#bbb" stroked="f" strokeweight="0">
                  <v:stroke miterlimit="83231f" joinstyle="miter" endcap="square"/>
                  <v:path arrowok="t" textboxrect="0,0,1195451,12827"/>
                </v:shape>
                <v:shape id="Shape 6024" o:spid="_x0000_s1699" style="position:absolute;left:31037;top:4691;width:128;height:5458;visibility:visible;mso-wrap-style:square;v-text-anchor:top" coordsize="12827,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" path="m,l12827,12827r,520065l,545847,,xe" fillcolor="#bbb" stroked="f" strokeweight="0">
                  <v:stroke miterlimit="83231f" joinstyle="miter" endcap="square"/>
                  <v:path arrowok="t" textboxrect="0,0,12827,545847"/>
                </v:shape>
                <v:shape id="Shape 6025" o:spid="_x0000_s1700" style="position:absolute;left:42862;top:4691;width:13164;height:128;visibility:visible;mso-wrap-style:square;v-text-anchor:top" coordsize="131635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" path="m,l1316355,r-12827,12827l12954,12827,,xe" fillcolor="#bbb" stroked="f" strokeweight="0">
                  <v:stroke miterlimit="83231f" joinstyle="miter" endcap="square"/>
                  <v:path arrowok="t" textboxrect="0,0,1316355,12827"/>
                </v:shape>
                <v:shape id="Shape 6026" o:spid="_x0000_s1701" style="position:absolute;left:42862;top:4691;width:130;height:5458;visibility:visible;mso-wrap-style:square;v-text-anchor:top" coordsize="12954,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" path="m,l12954,12827r,520065l,545847,,xe" fillcolor="#bbb" stroked="f" strokeweight="0">
                  <v:stroke miterlimit="83231f" joinstyle="miter" endcap="square"/>
                  <v:path arrowok="t" textboxrect="0,0,12954,545847"/>
                </v:shape>
                <v:shape id="Shape 6027" o:spid="_x0000_s1702" style="position:absolute;left:55897;top:4691;width:14488;height:128;visibility:visible;mso-wrap-style:square;v-text-anchor:top" coordsize="144881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" path="m,l1448816,r-12954,12827l12826,12827,,xe" fillcolor="#bbb" stroked="f" strokeweight="0">
                  <v:stroke miterlimit="83231f" joinstyle="miter" endcap="square"/>
                  <v:path arrowok="t" textboxrect="0,0,1448816,12827"/>
                </v:shape>
                <v:shape id="Shape 6028" o:spid="_x0000_s1703" style="position:absolute;left:55897;top:4691;width:129;height:5458;visibility:visible;mso-wrap-style:square;v-text-anchor:top" coordsize="12826,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" path="m,l12826,12827r,520065l,545847,,xe" fillcolor="#bbb" stroked="f" strokeweight="0">
                  <v:stroke miterlimit="83231f" joinstyle="miter" endcap="square"/>
                  <v:path arrowok="t" textboxrect="0,0,12826,545847"/>
                </v:shape>
                <v:shape id="Shape 6029" o:spid="_x0000_s1704" style="position:absolute;left:70256;top:4691;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" path="m,l720598,,707771,12827r-694818,l,xe" fillcolor="#bbb" stroked="f" strokeweight="0">
                  <v:stroke miterlimit="83231f" joinstyle="miter" endcap="square"/>
                  <v:path arrowok="t" textboxrect="0,0,720598,12827"/>
                </v:shape>
                <v:shape id="Shape 6030" o:spid="_x0000_s1705" style="position:absolute;left:70256;top:4691;width:129;height:5458;visibility:visible;mso-wrap-style:square;v-text-anchor:top" coordsize="12953,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" path="m,l12953,12827r,520065l,545847,,xe" fillcolor="#bbb" stroked="f" strokeweight="0">
                  <v:stroke miterlimit="83231f" joinstyle="miter" endcap="square"/>
                  <v:path arrowok="t" textboxrect="0,0,12953,545847"/>
                </v:shape>
                <v:shape id="Shape 6031" o:spid="_x0000_s1706" style="position:absolute;top:10020;width:16059;height:129;visibility:visible;mso-wrap-style:square;v-text-anchor:top" coordsize="160591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" path="m,l1605915,r-12827,12954l12954,12954,,xe" fillcolor="#bbb" stroked="f" strokeweight="0">
                  <v:stroke miterlimit="83231f" joinstyle="miter" endcap="square"/>
                  <v:path arrowok="t" textboxrect="0,0,1605915,12954"/>
                </v:shape>
                <v:shape id="Shape 6032" o:spid="_x0000_s1707" style="position:absolute;top:10020;width:129;height:15912;visibility:visible;mso-wrap-style:square;v-text-anchor:top" coordsize="12954,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" path="m,l12954,12954r,1565402l,1591183,,xe" fillcolor="#bbb" stroked="f" strokeweight="0">
                  <v:stroke miterlimit="83231f" joinstyle="miter" endcap="square"/>
                  <v:path arrowok="t" textboxrect="0,0,12954,1591183"/>
                </v:shape>
                <v:shape id="Shape 6033" o:spid="_x0000_s1708" style="position:absolute;left:15930;top:10020;width:15235;height:129;visibility:visible;mso-wrap-style:square;v-text-anchor:top" coordsize="152349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" path="m,l1523492,r-12827,12954l12827,12954,,xe" fillcolor="#bbb" stroked="f" strokeweight="0">
                  <v:stroke miterlimit="83231f" joinstyle="miter" endcap="square"/>
                  <v:path arrowok="t" textboxrect="0,0,1523492,12954"/>
                </v:shape>
                <v:shape id="Shape 6034" o:spid="_x0000_s1709" style="position:absolute;left:15930;top:10020;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" path="m,l12827,12954r,1565402l,1591183,,xe" fillcolor="#bbb" stroked="f" strokeweight="0">
                  <v:stroke miterlimit="83231f" joinstyle="miter" endcap="square"/>
                  <v:path arrowok="t" textboxrect="0,0,12827,1591183"/>
                </v:shape>
                <v:shape id="Shape 6035" o:spid="_x0000_s1710" style="position:absolute;left:31037;top:10020;width:11955;height:129;visibility:visible;mso-wrap-style:square;v-text-anchor:top" coordsize="1195451,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" path="m,l1195451,r-12954,12954l12827,12954,,xe" fillcolor="#bbb" stroked="f" strokeweight="0">
                  <v:stroke miterlimit="83231f" joinstyle="miter" endcap="square"/>
                  <v:path arrowok="t" textboxrect="0,0,1195451,12954"/>
                </v:shape>
                <v:shape id="Shape 6036" o:spid="_x0000_s1711" style="position:absolute;left:31037;top:10020;width:128;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" path="m,l12827,12954r,1565402l,1591183,,xe" fillcolor="#bbb" stroked="f" strokeweight="0">
                  <v:stroke miterlimit="83231f" joinstyle="miter" endcap="square"/>
                  <v:path arrowok="t" textboxrect="0,0,12827,1591183"/>
                </v:shape>
                <v:shape id="Shape 6037" o:spid="_x0000_s1712" style="position:absolute;left:42862;top:10020;width:13164;height:129;visibility:visible;mso-wrap-style:square;v-text-anchor:top" coordsize="131635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" path="m,l1316355,r-12827,12954l12954,12954,,xe" fillcolor="#bbb" stroked="f" strokeweight="0">
                  <v:stroke miterlimit="83231f" joinstyle="miter" endcap="square"/>
                  <v:path arrowok="t" textboxrect="0,0,1316355,12954"/>
                </v:shape>
                <v:shape id="Shape 6038" o:spid="_x0000_s1713" style="position:absolute;left:42862;top:10020;width:130;height:15912;visibility:visible;mso-wrap-style:square;v-text-anchor:top" coordsize="12954,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" path="m,l12954,12954r,1565402l,1591183,,xe" fillcolor="#bbb" stroked="f" strokeweight="0">
                  <v:stroke miterlimit="83231f" joinstyle="miter" endcap="square"/>
                  <v:path arrowok="t" textboxrect="0,0,12954,1591183"/>
                </v:shape>
                <v:shape id="Shape 6039" o:spid="_x0000_s1714" style="position:absolute;left:55897;top:10020;width:14488;height:129;visibility:visible;mso-wrap-style:square;v-text-anchor:top" coordsize="144881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" path="m,l1448816,r-12954,12954l12826,12954,,xe" fillcolor="#bbb" stroked="f" strokeweight="0">
                  <v:stroke miterlimit="83231f" joinstyle="miter" endcap="square"/>
                  <v:path arrowok="t" textboxrect="0,0,1448816,12954"/>
                </v:shape>
                <v:shape id="Shape 6040" o:spid="_x0000_s1715" style="position:absolute;left:55897;top:10020;width:129;height:15912;visibility:visible;mso-wrap-style:square;v-text-anchor:top" coordsize="12826,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" path="m,l12826,12954r,1565402l,1591183,,xe" fillcolor="#bbb" stroked="f" strokeweight="0">
                  <v:stroke miterlimit="83231f" joinstyle="miter" endcap="square"/>
                  <v:path arrowok="t" textboxrect="0,0,12826,1591183"/>
                </v:shape>
                <v:shape id="Shape 6041" o:spid="_x0000_s1716" style="position:absolute;left:70256;top:10020;width:7206;height:129;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" path="m,l720598,,707771,12954r-694818,l,xe" fillcolor="#bbb" stroked="f" strokeweight="0">
                  <v:stroke miterlimit="83231f" joinstyle="miter" endcap="square"/>
                  <v:path arrowok="t" textboxrect="0,0,720598,12954"/>
                </v:shape>
                <v:shape id="Shape 6042" o:spid="_x0000_s1717" style="position:absolute;left:70256;top:10020;width:129;height:15912;visibility:visible;mso-wrap-style:square;v-text-anchor:top" coordsize="12953,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" path="m,l12953,12954r,1565402l,1591183,,xe" fillcolor="#bbb" stroked="f" strokeweight="0">
                  <v:stroke miterlimit="83231f" joinstyle="miter" endcap="square"/>
                  <v:path arrowok="t" textboxrect="0,0,12953,1591183"/>
                </v:shape>
                <v:rect id="Rectangle 6043" o:spid="_x0000_s1718" style="position:absolute;left:1272;top:186;width:1522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ylxwAAAN0AAAAPAAAAZHJzL2Rvd25yZXYueG1sRI9Ba8JA&#10;FITvBf/D8oTe6kZbgq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UcjKXHAAAA3QAA&#10;AA8AAAAAAAAAAAAAAAAABwIAAGRycy9kb3ducmV2LnhtbFBLBQYAAAAAAwADALcAAAD7AgAAAAA=&#10;" filled="f" stroked="f">
                  <v:textbox inset="0,0,0,0">
                    <w:txbxContent>
                      <w:p w14:paraId="149C1A30" w14:textId="77777777" w:rsidR="000F01BE" w:rsidRDefault="008448AC" w:rsidP="008A4E4C">
                        <w:pPr>
                          <w:spacing w:after="0"/>
                        </w:pPr>
                        <w:r>
                          <w:rPr>
                            <w:w w:val="105"/>
                            <w:sz w:val="20"/>
                          </w:rPr>
                          <w:t>Übereinkommen</w:t>
                        </w:r>
                        <w:r>
                          <w:rPr>
                            <w:spacing w:val="5"/>
                            <w:w w:val="105"/>
                            <w:sz w:val="20"/>
                          </w:rPr>
                          <w:t xml:space="preserve"> </w:t>
                        </w:r>
                        <w:r>
                          <w:rPr>
                            <w:w w:val="105"/>
                            <w:sz w:val="20"/>
                          </w:rPr>
                          <w:t>von</w:t>
                        </w:r>
                        <w:r>
                          <w:rPr>
                            <w:spacing w:val="5"/>
                            <w:w w:val="105"/>
                            <w:sz w:val="20"/>
                          </w:rPr>
                          <w:t xml:space="preserve"> </w:t>
                        </w:r>
                      </w:p>
                    </w:txbxContent>
                  </v:textbox>
                </v:rect>
                <v:rect id="Rectangle 6044" o:spid="_x0000_s1719" style="position:absolute;left:1272;top:2276;width:725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TRxQAAAN0AAAAPAAAAZHJzL2Rvd25yZXYueG1sRI9Pi8Iw&#10;FMTvgt8hPGFvmioi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Ba9RTRxQAAAN0AAAAP&#10;AAAAAAAAAAAAAAAAAAcCAABkcnMvZG93bnJldi54bWxQSwUGAAAAAAMAAwC3AAAA+QIAAAAA&#10;" filled="f" stroked="f">
                  <v:textbox inset="0,0,0,0">
                    <w:txbxContent>
                      <w:p w14:paraId="3CFDB2E6" w14:textId="77777777" w:rsidR="000F01BE" w:rsidRDefault="008448AC" w:rsidP="008A4E4C">
                        <w:pPr>
                          <w:spacing w:after="0"/>
                        </w:pPr>
                        <w:r>
                          <w:rPr>
                            <w:w w:val="110"/>
                            <w:sz w:val="20"/>
                          </w:rPr>
                          <w:t>Barcelona</w:t>
                        </w:r>
                      </w:p>
                    </w:txbxContent>
                  </v:textbox>
                </v:rect>
                <v:shape id="Picture 6046" o:spid="_x0000_s1720" type="#_x0000_t75" style="position:absolute;left:22832;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">
                  <v:imagedata r:id="rId64" o:title=""/>
                </v:shape>
                <v:shape id="Picture 6048" o:spid="_x0000_s1721" type="#_x0000_t75" style="position:absolute;left:36300;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">
                  <v:imagedata r:id="rId64" o:title=""/>
                </v:shape>
                <v:shape id="Picture 6050" o:spid="_x0000_s1722" type="#_x0000_t75" style="position:absolute;left:48729;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">
                  <v:imagedata r:id="rId64" o:title=""/>
                </v:shape>
                <v:shape id="Picture 6052" o:spid="_x0000_s1723" type="#_x0000_t75" style="position:absolute;left:62426;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">
                  <v:imagedata r:id="rId64" o:title=""/>
                </v:shape>
                <v:shape id="Picture 6054" o:spid="_x0000_s1724" type="#_x0000_t75" style="position:absolute;left:73143;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">
                  <v:imagedata r:id="rId64" o:title=""/>
                </v:shape>
                <v:rect id="Rectangle 6055" o:spid="_x0000_s1725" style="position:absolute;left:1272;top:5514;width:1522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eXxQAAAN0AAAAPAAAAZHJzL2Rvd25yZXYueG1sRI9Pi8Iw&#10;FMTvgt8hPGFvmioo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wYCeXxQAAAN0AAAAP&#10;AAAAAAAAAAAAAAAAAAcCAABkcnMvZG93bnJldi54bWxQSwUGAAAAAAMAAwC3AAAA+QIAAAAA&#10;" filled="f" stroked="f">
                  <v:textbox inset="0,0,0,0">
                    <w:txbxContent>
                      <w:p w14:paraId="7EB3A5F2" w14:textId="77777777" w:rsidR="000F01BE" w:rsidRDefault="008448AC" w:rsidP="008A4E4C">
                        <w:pPr>
                          <w:spacing w:after="0"/>
                        </w:pPr>
                        <w:r>
                          <w:rPr>
                            <w:w w:val="105"/>
                            <w:sz w:val="20"/>
                          </w:rPr>
                          <w:t>Übereinkommen</w:t>
                        </w:r>
                        <w:r>
                          <w:rPr>
                            <w:spacing w:val="5"/>
                            <w:w w:val="105"/>
                            <w:sz w:val="20"/>
                          </w:rPr>
                          <w:t xml:space="preserve"> </w:t>
                        </w:r>
                        <w:r>
                          <w:rPr>
                            <w:w w:val="105"/>
                            <w:sz w:val="20"/>
                          </w:rPr>
                          <w:t>von</w:t>
                        </w:r>
                        <w:r>
                          <w:rPr>
                            <w:spacing w:val="5"/>
                            <w:w w:val="105"/>
                            <w:sz w:val="20"/>
                          </w:rPr>
                          <w:t xml:space="preserve"> </w:t>
                        </w:r>
                      </w:p>
                    </w:txbxContent>
                  </v:textbox>
                </v:rect>
                <v:rect id="Rectangle 6056" o:spid="_x0000_s1726" style="position:absolute;left:1272;top:7606;width:641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ngxQAAAN0AAAAPAAAAZHJzL2Rvd25yZXYueG1sRI9Bi8Iw&#10;FITvC/6H8ARva+qC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BAsrngxQAAAN0AAAAP&#10;AAAAAAAAAAAAAAAAAAcCAABkcnMvZG93bnJldi54bWxQSwUGAAAAAAMAAwC3AAAA+QIAAAAA&#10;" filled="f" stroked="f">
                  <v:textbox inset="0,0,0,0">
                    <w:txbxContent>
                      <w:p w14:paraId="03BB8856" w14:textId="77777777" w:rsidR="000F01BE" w:rsidRDefault="008448AC" w:rsidP="008A4E4C">
                        <w:pPr>
                          <w:spacing w:after="0"/>
                        </w:pPr>
                        <w:r>
                          <w:rPr>
                            <w:w w:val="110"/>
                            <w:sz w:val="20"/>
                          </w:rPr>
                          <w:t>Bukarest</w:t>
                        </w:r>
                      </w:p>
                    </w:txbxContent>
                  </v:textbox>
                </v:rect>
                <v:shape id="Picture 6058" o:spid="_x0000_s1727" type="#_x0000_t75" style="position:absolute;left:22832;top:6310;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">
                  <v:imagedata r:id="rId64" o:title=""/>
                </v:shape>
                <v:shape id="Picture 6060" o:spid="_x0000_s1728" type="#_x0000_t75" style="position:absolute;left:36300;top:631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">
                  <v:imagedata r:id="rId64" o:title=""/>
                </v:shape>
                <v:shape id="Picture 6062" o:spid="_x0000_s1729" type="#_x0000_t75" style="position:absolute;left:48729;top:631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">
                  <v:imagedata r:id="rId64" o:title=""/>
                </v:shape>
                <v:shape id="Picture 6064" o:spid="_x0000_s1730" type="#_x0000_t75" style="position:absolute;left:62426;top:631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">
                  <v:imagedata r:id="rId64" o:title=""/>
                </v:shape>
                <v:shape id="Picture 6066" o:spid="_x0000_s1731" type="#_x0000_t75" style="position:absolute;left:73143;top:6310;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">
                  <v:imagedata r:id="rId64" o:title=""/>
                </v:shape>
                <v:rect id="Rectangle 6067" o:spid="_x0000_s1732" style="position:absolute;left:1272;top:10845;width:1630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" filled="f" stroked="f">
                  <v:textbox inset="0,0,0,0">
                    <w:txbxContent>
                      <w:p w14:paraId="1BDEADAE" w14:textId="77777777" w:rsidR="000F01BE" w:rsidRDefault="008448AC" w:rsidP="008A4E4C">
                        <w:pPr>
                          <w:spacing w:after="0"/>
                        </w:pPr>
                        <w:r>
                          <w:rPr>
                            <w:w w:val="105"/>
                            <w:sz w:val="20"/>
                          </w:rPr>
                          <w:t>Berichterstattung</w:t>
                        </w:r>
                        <w:r>
                          <w:rPr>
                            <w:spacing w:val="5"/>
                            <w:w w:val="105"/>
                            <w:sz w:val="20"/>
                          </w:rPr>
                          <w:t xml:space="preserve"> </w:t>
                        </w:r>
                        <w:r>
                          <w:rPr>
                            <w:w w:val="105"/>
                            <w:sz w:val="20"/>
                          </w:rPr>
                          <w:t>über</w:t>
                        </w:r>
                        <w:r>
                          <w:rPr>
                            <w:spacing w:val="5"/>
                            <w:w w:val="105"/>
                            <w:sz w:val="20"/>
                          </w:rPr>
                          <w:t xml:space="preserve"> </w:t>
                        </w:r>
                      </w:p>
                    </w:txbxContent>
                  </v:textbox>
                </v:rect>
                <v:rect id="Rectangle 6068" o:spid="_x0000_s1733" style="position:absolute;left:1272;top:12935;width:1653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" filled="f" stroked="f">
                  <v:textbox inset="0,0,0,0">
                    <w:txbxContent>
                      <w:p w14:paraId="1460D26A" w14:textId="77777777" w:rsidR="000F01BE" w:rsidRDefault="008448AC" w:rsidP="008A4E4C">
                        <w:pPr>
                          <w:spacing w:after="0"/>
                        </w:pPr>
                        <w:r>
                          <w:rPr>
                            <w:w w:val="111"/>
                            <w:sz w:val="20"/>
                          </w:rPr>
                          <w:t>Treibhausgase</w:t>
                        </w:r>
                        <w:r>
                          <w:rPr>
                            <w:spacing w:val="5"/>
                            <w:w w:val="111"/>
                            <w:sz w:val="20"/>
                          </w:rPr>
                          <w:t xml:space="preserve"> </w:t>
                        </w:r>
                        <w:r>
                          <w:rPr>
                            <w:w w:val="111"/>
                            <w:sz w:val="20"/>
                          </w:rPr>
                          <w:t>gemäß</w:t>
                        </w:r>
                        <w:r>
                          <w:rPr>
                            <w:spacing w:val="5"/>
                            <w:w w:val="111"/>
                            <w:sz w:val="20"/>
                          </w:rPr>
                          <w:t xml:space="preserve"> </w:t>
                        </w:r>
                      </w:p>
                    </w:txbxContent>
                  </v:textbox>
                </v:rect>
                <v:rect id="Rectangle 6069" o:spid="_x0000_s1734" style="position:absolute;left:1272;top:15026;width:35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" filled="f" stroked="f">
                  <v:textbox inset="0,0,0,0">
                    <w:txbxContent>
                      <w:p w14:paraId="5CB02D7C" w14:textId="77777777" w:rsidR="000F01BE" w:rsidRDefault="008448AC" w:rsidP="008A4E4C">
                        <w:pPr>
                          <w:spacing w:after="0"/>
                        </w:pPr>
                        <w:r>
                          <w:rPr>
                            <w:w w:val="105"/>
                            <w:sz w:val="20"/>
                          </w:rPr>
                          <w:t>dem</w:t>
                        </w:r>
                        <w:r>
                          <w:rPr>
                            <w:spacing w:val="5"/>
                            <w:w w:val="105"/>
                            <w:sz w:val="20"/>
                          </w:rPr>
                          <w:t xml:space="preserve"> </w:t>
                        </w:r>
                      </w:p>
                    </w:txbxContent>
                  </v:textbox>
                </v:rect>
                <v:rect id="Rectangle 6070" o:spid="_x0000_s1735" style="position:absolute;left:1272;top:17116;width:1797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" filled="f" stroked="f">
                  <v:textbox inset="0,0,0,0">
                    <w:txbxContent>
                      <w:p w14:paraId="0AE47C5B" w14:textId="77777777" w:rsidR="000F01BE" w:rsidRDefault="008448AC" w:rsidP="008A4E4C">
                        <w:pPr>
                          <w:spacing w:after="0"/>
                        </w:pPr>
                        <w:r>
                          <w:rPr>
                            <w:w w:val="106"/>
                            <w:sz w:val="20"/>
                          </w:rPr>
                          <w:t>Rahmenübereinkommen</w:t>
                        </w:r>
                        <w:r>
                          <w:rPr>
                            <w:spacing w:val="5"/>
                            <w:w w:val="106"/>
                            <w:sz w:val="20"/>
                          </w:rPr>
                          <w:t xml:space="preserve"> </w:t>
                        </w:r>
                      </w:p>
                    </w:txbxContent>
                  </v:textbox>
                </v:rect>
                <v:rect id="Rectangle 6071" o:spid="_x0000_s1736" style="position:absolute;left:1272;top:19208;width:1686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30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JhH55vwhOQswcAAAD//wMAUEsBAi0AFAAGAAgAAAAhANvh9svuAAAAhQEAABMAAAAAAAAA&#10;AAAAAAAAAAAAAFtDb250ZW50X1R5cGVzXS54bWxQSwECLQAUAAYACAAAACEAWvQsW78AAAAVAQAA&#10;CwAAAAAAAAAAAAAAAAAfAQAAX3JlbHMvLnJlbHNQSwECLQAUAAYACAAAACEAhO599MYAAADdAAAA&#10;DwAAAAAAAAAAAAAAAAAHAgAAZHJzL2Rvd25yZXYueG1sUEsFBgAAAAADAAMAtwAAAPoCAAAAAA==&#10;" filled="f" stroked="f">
                  <v:textbox inset="0,0,0,0">
                    <w:txbxContent>
                      <w:p w14:paraId="1D7EF269" w14:textId="77777777" w:rsidR="000F01BE" w:rsidRDefault="008448AC" w:rsidP="008A4E4C">
                        <w:pPr>
                          <w:spacing w:after="0"/>
                        </w:pPr>
                        <w:r>
                          <w:rPr>
                            <w:w w:val="104"/>
                            <w:sz w:val="20"/>
                          </w:rPr>
                          <w:t>der</w:t>
                        </w:r>
                        <w:r>
                          <w:rPr>
                            <w:spacing w:val="5"/>
                            <w:w w:val="104"/>
                            <w:sz w:val="20"/>
                          </w:rPr>
                          <w:t xml:space="preserve"> </w:t>
                        </w:r>
                        <w:r>
                          <w:rPr>
                            <w:w w:val="104"/>
                            <w:sz w:val="20"/>
                          </w:rPr>
                          <w:t>Vereinten</w:t>
                        </w:r>
                        <w:r>
                          <w:rPr>
                            <w:spacing w:val="5"/>
                            <w:w w:val="104"/>
                            <w:sz w:val="20"/>
                          </w:rPr>
                          <w:t xml:space="preserve"> </w:t>
                        </w:r>
                        <w:r>
                          <w:rPr>
                            <w:w w:val="104"/>
                            <w:sz w:val="20"/>
                          </w:rPr>
                          <w:t>Nationen</w:t>
                        </w:r>
                        <w:r>
                          <w:rPr>
                            <w:spacing w:val="5"/>
                            <w:w w:val="104"/>
                            <w:sz w:val="20"/>
                          </w:rPr>
                          <w:t xml:space="preserve"> </w:t>
                        </w:r>
                      </w:p>
                    </w:txbxContent>
                  </v:textbox>
                </v:rect>
                <v:rect id="Rectangle 6072" o:spid="_x0000_s1737" style="position:absolute;left:1272;top:21298;width:1667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OD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SNh/B8E56AnD8AAAD//wMAUEsBAi0AFAAGAAgAAAAhANvh9svuAAAAhQEAABMAAAAAAAAA&#10;AAAAAAAAAAAAAFtDb250ZW50X1R5cGVzXS54bWxQSwECLQAUAAYACAAAACEAWvQsW78AAAAVAQAA&#10;CwAAAAAAAAAAAAAAAAAfAQAAX3JlbHMvLnJlbHNQSwECLQAUAAYACAAAACEAdDzjg8YAAADdAAAA&#10;DwAAAAAAAAAAAAAAAAAHAgAAZHJzL2Rvd25yZXYueG1sUEsFBgAAAAADAAMAtwAAAPoCAAAAAA==&#10;" filled="f" stroked="f">
                  <v:textbox inset="0,0,0,0">
                    <w:txbxContent>
                      <w:p w14:paraId="1D0C71A4" w14:textId="77777777" w:rsidR="000F01BE" w:rsidRDefault="008448AC" w:rsidP="008A4E4C">
                        <w:pPr>
                          <w:spacing w:after="0"/>
                        </w:pPr>
                        <w:r>
                          <w:rPr>
                            <w:w w:val="107"/>
                            <w:sz w:val="20"/>
                          </w:rPr>
                          <w:t>über</w:t>
                        </w:r>
                        <w:r>
                          <w:rPr>
                            <w:spacing w:val="5"/>
                            <w:w w:val="107"/>
                            <w:sz w:val="20"/>
                          </w:rPr>
                          <w:t xml:space="preserve"> </w:t>
                        </w:r>
                        <w:r>
                          <w:rPr>
                            <w:w w:val="107"/>
                            <w:sz w:val="20"/>
                          </w:rPr>
                          <w:t>Klimaänderungen</w:t>
                        </w:r>
                        <w:r>
                          <w:rPr>
                            <w:spacing w:val="5"/>
                            <w:w w:val="107"/>
                            <w:sz w:val="20"/>
                          </w:rPr>
                          <w:t xml:space="preserve"> </w:t>
                        </w:r>
                      </w:p>
                    </w:txbxContent>
                  </v:textbox>
                </v:rect>
                <v:rect id="Rectangle 192909" o:spid="_x0000_s1738" style="position:absolute;left:1272;top:23388;width:54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" filled="f" stroked="f">
                  <v:textbox inset="0,0,0,0">
                    <w:txbxContent>
                      <w:p w14:paraId="5143817E" w14:textId="77777777" w:rsidR="000F01BE" w:rsidRDefault="008448AC" w:rsidP="008A4E4C">
                        <w:pPr>
                          <w:spacing w:after="0"/>
                        </w:pPr>
                        <w:r>
                          <w:rPr>
                            <w:w w:val="111"/>
                            <w:sz w:val="20"/>
                          </w:rPr>
                          <w:t>(</w:t>
                        </w:r>
                      </w:p>
                    </w:txbxContent>
                  </v:textbox>
                </v:rect>
                <v:rect id="Rectangle 192911" o:spid="_x0000_s1739" style="position:absolute;left:1684;top:23388;width:687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" filled="f" stroked="f">
                  <v:textbox inset="0,0,0,0">
                    <w:txbxContent>
                      <w:p w14:paraId="10E9824F" w14:textId="77777777" w:rsidR="000F01BE" w:rsidRDefault="008448AC" w:rsidP="008A4E4C">
                        <w:pPr>
                          <w:spacing w:after="0"/>
                        </w:pPr>
                        <w:r>
                          <w:rPr>
                            <w:w w:val="125"/>
                            <w:sz w:val="20"/>
                          </w:rPr>
                          <w:t>UNFCCC</w:t>
                        </w:r>
                      </w:p>
                    </w:txbxContent>
                  </v:textbox>
                </v:rect>
                <v:rect id="Rectangle 192910" o:spid="_x0000_s1740" style="position:absolute;left:6855;top:23388;width:54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" filled="f" stroked="f">
                  <v:textbox inset="0,0,0,0">
                    <w:txbxContent>
                      <w:p w14:paraId="437CD07E" w14:textId="77777777" w:rsidR="000F01BE" w:rsidRDefault="008448AC" w:rsidP="008A4E4C">
                        <w:pPr>
                          <w:spacing w:after="0"/>
                        </w:pPr>
                        <w:r>
                          <w:rPr>
                            <w:w w:val="111"/>
                            <w:sz w:val="20"/>
                          </w:rPr>
                          <w:t>)</w:t>
                        </w:r>
                      </w:p>
                    </w:txbxContent>
                  </v:textbox>
                </v:rect>
                <v:shape id="Picture 6075" o:spid="_x0000_s1741" type="#_x0000_t75" style="position:absolute;left:22832;top:16864;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">
                  <v:imagedata r:id="rId64" o:title=""/>
                </v:shape>
                <v:shape id="Picture 6077" o:spid="_x0000_s1742" type="#_x0000_t75" style="position:absolute;left:36300;top:16864;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">
                  <v:imagedata r:id="rId64" o:title=""/>
                </v:shape>
                <v:shape id="Picture 6079" o:spid="_x0000_s1743" type="#_x0000_t75" style="position:absolute;left:48729;top:16864;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">
                  <v:imagedata r:id="rId64" o:title=""/>
                </v:shape>
                <v:shape id="Picture 6081" o:spid="_x0000_s1744" type="#_x0000_t75" style="position:absolute;left:62426;top:16864;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">
                  <v:imagedata r:id="rId64" o:title=""/>
                </v:shape>
                <v:shape id="Picture 6083" o:spid="_x0000_s1745" type="#_x0000_t75" style="position:absolute;left:73143;top:16864;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">
                  <v:imagedata r:id="rId64" o:title=""/>
                </v:shape>
                <w10:wrap anchorx="margin"/>
              </v:group>
            </w:pict>
          </mc:Fallback>
        </mc:AlternateContent>
      </w:r>
      <w:r>
        <w:rPr>
          <w:noProof/>
          <w:sz w:val="27"/>
        </w:rPr>
        <w:drawing>
          <wp:anchor distT="0" distB="0" distL="114300" distR="114300" simplePos="0" relativeHeight="251836416" behindDoc="0" locked="0" layoutInCell="1" allowOverlap="1" wp14:anchorId="5ED7F85C" wp14:editId="7C3FF3B7">
            <wp:simplePos x="0" y="0"/>
            <wp:positionH relativeFrom="column">
              <wp:posOffset>6342279</wp:posOffset>
            </wp:positionH>
            <wp:positionV relativeFrom="paragraph">
              <wp:posOffset>3959657</wp:posOffset>
            </wp:positionV>
            <wp:extent cx="212090" cy="212090"/>
            <wp:effectExtent l="0" t="0" r="0" b="0"/>
            <wp:wrapNone/>
            <wp:docPr id="1142296934"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Pr>
          <w:noProof/>
          <w:sz w:val="27"/>
        </w:rPr>
        <w:drawing>
          <wp:anchor distT="0" distB="0" distL="114300" distR="114300" simplePos="0" relativeHeight="251834368" behindDoc="0" locked="0" layoutInCell="1" allowOverlap="1" wp14:anchorId="71B63AC8" wp14:editId="09C0CCB5">
            <wp:simplePos x="0" y="0"/>
            <wp:positionH relativeFrom="column">
              <wp:posOffset>6342278</wp:posOffset>
            </wp:positionH>
            <wp:positionV relativeFrom="paragraph">
              <wp:posOffset>3652418</wp:posOffset>
            </wp:positionV>
            <wp:extent cx="212090" cy="212090"/>
            <wp:effectExtent l="0" t="0" r="0" b="0"/>
            <wp:wrapNone/>
            <wp:docPr id="1410287296"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4F1951">
        <w:rPr>
          <w:noProof/>
          <w:sz w:val="27"/>
        </w:rPr>
        <w:drawing>
          <wp:anchor distT="0" distB="0" distL="114300" distR="114300" simplePos="0" relativeHeight="251746304" behindDoc="0" locked="0" layoutInCell="1" allowOverlap="1" wp14:anchorId="451AE696" wp14:editId="52FF9979">
            <wp:simplePos x="0" y="0"/>
            <wp:positionH relativeFrom="column">
              <wp:posOffset>7502221</wp:posOffset>
            </wp:positionH>
            <wp:positionV relativeFrom="paragraph">
              <wp:posOffset>4671557</wp:posOffset>
            </wp:positionV>
            <wp:extent cx="212090" cy="212090"/>
            <wp:effectExtent l="0" t="0" r="0" b="0"/>
            <wp:wrapNone/>
            <wp:docPr id="699518658"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7C1456">
        <w:rPr>
          <w:noProof/>
          <w:sz w:val="27"/>
        </w:rPr>
        <w:drawing>
          <wp:anchor distT="0" distB="0" distL="114300" distR="114300" simplePos="0" relativeHeight="251744256" behindDoc="0" locked="0" layoutInCell="1" allowOverlap="1" wp14:anchorId="076B9C89" wp14:editId="4AF3675F">
            <wp:simplePos x="0" y="0"/>
            <wp:positionH relativeFrom="column">
              <wp:posOffset>7518124</wp:posOffset>
            </wp:positionH>
            <wp:positionV relativeFrom="paragraph">
              <wp:posOffset>4218333</wp:posOffset>
            </wp:positionV>
            <wp:extent cx="212090" cy="212090"/>
            <wp:effectExtent l="0" t="0" r="0" b="0"/>
            <wp:wrapNone/>
            <wp:docPr id="1539976601"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640D97A8" wp14:editId="3425696D">
            <wp:extent cx="6521742" cy="4619294"/>
            <wp:effectExtent l="0" t="0" r="0" b="0"/>
            <wp:docPr id="251609" name="Picture 251609"/>
            <wp:cNvGraphicFramePr/>
            <a:graphic xmlns:a="http://schemas.openxmlformats.org/drawingml/2006/main">
              <a:graphicData uri="http://schemas.openxmlformats.org/drawingml/2006/picture">
                <pic:pic xmlns:pic="http://schemas.openxmlformats.org/drawingml/2006/picture">
                  <pic:nvPicPr>
                    <pic:cNvPr id="251609" name="Picture 251609"/>
                    <pic:cNvPicPr/>
                  </pic:nvPicPr>
                  <pic:blipFill>
                    <a:blip r:embed="rId106"/>
                    <a:stretch>
                      <a:fillRect/>
                    </a:stretch>
                  </pic:blipFill>
                  <pic:spPr>
                    <a:xfrm>
                      <a:off x="0" y="0"/>
                      <a:ext cx="6538735" cy="4631330"/>
                    </a:xfrm>
                    <a:prstGeom prst="rect">
                      <a:avLst/>
                    </a:prstGeom>
                  </pic:spPr>
                </pic:pic>
              </a:graphicData>
            </a:graphic>
          </wp:inline>
        </w:drawing>
      </w:r>
    </w:p>
    <w:p w14:paraId="6AC4771E" w14:textId="44EC8074" w:rsidR="00A0573F" w:rsidRDefault="00251422" w:rsidP="00A0573F">
      <w:pPr>
        <w:spacing w:after="6659"/>
        <w:ind w:left="350"/>
      </w:pPr>
      <w:r>
        <w:rPr>
          <w:noProof/>
          <w:sz w:val="27"/>
        </w:rPr>
        <w:drawing>
          <wp:anchor distT="0" distB="0" distL="114300" distR="114300" simplePos="0" relativeHeight="251842560" behindDoc="0" locked="0" layoutInCell="1" allowOverlap="1" wp14:anchorId="099C812B" wp14:editId="703A0B92">
            <wp:simplePos x="0" y="0"/>
            <wp:positionH relativeFrom="column">
              <wp:posOffset>6327038</wp:posOffset>
            </wp:positionH>
            <wp:positionV relativeFrom="paragraph">
              <wp:posOffset>1456901</wp:posOffset>
            </wp:positionV>
            <wp:extent cx="212090" cy="212090"/>
            <wp:effectExtent l="0" t="0" r="0" b="0"/>
            <wp:wrapNone/>
            <wp:docPr id="801891759"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Pr>
          <w:noProof/>
          <w:sz w:val="27"/>
        </w:rPr>
        <w:drawing>
          <wp:anchor distT="0" distB="0" distL="114300" distR="114300" simplePos="0" relativeHeight="251840512" behindDoc="0" locked="0" layoutInCell="1" allowOverlap="1" wp14:anchorId="3DDCA52B" wp14:editId="176B20FB">
            <wp:simplePos x="0" y="0"/>
            <wp:positionH relativeFrom="column">
              <wp:posOffset>6327343</wp:posOffset>
            </wp:positionH>
            <wp:positionV relativeFrom="paragraph">
              <wp:posOffset>472294</wp:posOffset>
            </wp:positionV>
            <wp:extent cx="212090" cy="212090"/>
            <wp:effectExtent l="0" t="0" r="0" b="0"/>
            <wp:wrapNone/>
            <wp:docPr id="479127456"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4F1951">
        <w:rPr>
          <w:noProof/>
          <w:sz w:val="27"/>
        </w:rPr>
        <w:drawing>
          <wp:anchor distT="0" distB="0" distL="114300" distR="114300" simplePos="0" relativeHeight="251752448" behindDoc="0" locked="0" layoutInCell="1" allowOverlap="1" wp14:anchorId="010D21D6" wp14:editId="1EB85F7E">
            <wp:simplePos x="0" y="0"/>
            <wp:positionH relativeFrom="column">
              <wp:posOffset>7487644</wp:posOffset>
            </wp:positionH>
            <wp:positionV relativeFrom="paragraph">
              <wp:posOffset>1635429</wp:posOffset>
            </wp:positionV>
            <wp:extent cx="212090" cy="212090"/>
            <wp:effectExtent l="0" t="0" r="0" b="0"/>
            <wp:wrapNone/>
            <wp:docPr id="136136730"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4F1951">
        <w:rPr>
          <w:noProof/>
          <w:sz w:val="27"/>
        </w:rPr>
        <w:drawing>
          <wp:anchor distT="0" distB="0" distL="114300" distR="114300" simplePos="0" relativeHeight="251750400" behindDoc="0" locked="0" layoutInCell="1" allowOverlap="1" wp14:anchorId="3DACB741" wp14:editId="061D0790">
            <wp:simplePos x="0" y="0"/>
            <wp:positionH relativeFrom="column">
              <wp:posOffset>7495622</wp:posOffset>
            </wp:positionH>
            <wp:positionV relativeFrom="paragraph">
              <wp:posOffset>577933</wp:posOffset>
            </wp:positionV>
            <wp:extent cx="212090" cy="212090"/>
            <wp:effectExtent l="0" t="0" r="0" b="0"/>
            <wp:wrapNone/>
            <wp:docPr id="458364924"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4F1951">
        <w:rPr>
          <w:noProof/>
          <w:sz w:val="27"/>
        </w:rPr>
        <w:drawing>
          <wp:anchor distT="0" distB="0" distL="114300" distR="114300" simplePos="0" relativeHeight="251748352" behindDoc="0" locked="0" layoutInCell="1" allowOverlap="1" wp14:anchorId="310C39C9" wp14:editId="2505D4AE">
            <wp:simplePos x="0" y="0"/>
            <wp:positionH relativeFrom="column">
              <wp:posOffset>7478368</wp:posOffset>
            </wp:positionH>
            <wp:positionV relativeFrom="paragraph">
              <wp:posOffset>11702</wp:posOffset>
            </wp:positionV>
            <wp:extent cx="212090" cy="212090"/>
            <wp:effectExtent l="0" t="0" r="0" b="0"/>
            <wp:wrapNone/>
            <wp:docPr id="1485477223"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36F224B" w14:textId="46B27F25" w:rsidR="000F01BE" w:rsidRDefault="00A10862" w:rsidP="00A0573F">
      <w:pPr>
        <w:spacing w:after="6659"/>
        <w:ind w:left="350"/>
      </w:pPr>
      <w:r>
        <w:rPr>
          <w:noProof/>
        </w:rPr>
        <w:lastRenderedPageBreak/>
        <w:drawing>
          <wp:anchor distT="0" distB="0" distL="114300" distR="114300" simplePos="0" relativeHeight="251845632" behindDoc="0" locked="0" layoutInCell="1" allowOverlap="1" wp14:anchorId="549A5FC3" wp14:editId="5E17CEDC">
            <wp:simplePos x="0" y="0"/>
            <wp:positionH relativeFrom="column">
              <wp:posOffset>-32847</wp:posOffset>
            </wp:positionH>
            <wp:positionV relativeFrom="paragraph">
              <wp:posOffset>1935191</wp:posOffset>
            </wp:positionV>
            <wp:extent cx="6643889" cy="4218824"/>
            <wp:effectExtent l="0" t="0" r="5080" b="0"/>
            <wp:wrapNone/>
            <wp:docPr id="251611" name="Picture 251611"/>
            <wp:cNvGraphicFramePr/>
            <a:graphic xmlns:a="http://schemas.openxmlformats.org/drawingml/2006/main">
              <a:graphicData uri="http://schemas.openxmlformats.org/drawingml/2006/picture">
                <pic:pic xmlns:pic="http://schemas.openxmlformats.org/drawingml/2006/picture">
                  <pic:nvPicPr>
                    <pic:cNvPr id="251611" name="Picture 25161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43889" cy="4218824"/>
                    </a:xfrm>
                    <a:prstGeom prst="rect">
                      <a:avLst/>
                    </a:prstGeom>
                  </pic:spPr>
                </pic:pic>
              </a:graphicData>
            </a:graphic>
            <wp14:sizeRelH relativeFrom="page">
              <wp14:pctWidth>0</wp14:pctWidth>
            </wp14:sizeRelH>
            <wp14:sizeRelV relativeFrom="page">
              <wp14:pctHeight>0</wp14:pctHeight>
            </wp14:sizeRelV>
          </wp:anchor>
        </w:drawing>
      </w:r>
      <w:r w:rsidR="008448AC">
        <w:rPr>
          <w:sz w:val="27"/>
        </w:rPr>
        <w:t>Sonstiges Bitte angeben.</w:t>
      </w:r>
      <w:r w:rsidR="0032452B">
        <w:rPr>
          <w:sz w:val="27"/>
        </w:rPr>
        <w:t xml:space="preserve"> </w:t>
      </w:r>
      <w:r w:rsidR="008448AC">
        <w:rPr>
          <w:i/>
          <w:color w:val="666666"/>
          <w:sz w:val="20"/>
        </w:rPr>
        <w:t>höchstens 500 Zeichen</w:t>
      </w:r>
      <w:r w:rsidR="00A0573F">
        <w:rPr>
          <w:i/>
          <w:color w:val="666666"/>
          <w:sz w:val="20"/>
        </w:rPr>
        <w:br/>
      </w:r>
      <w:r w:rsidR="008448AC">
        <w:rPr>
          <w:noProof/>
        </w:rPr>
        <mc:AlternateContent>
          <mc:Choice Requires="wpg">
            <w:drawing>
              <wp:inline distT="0" distB="0" distL="0" distR="0" wp14:anchorId="0DB0023B" wp14:editId="34524E80">
                <wp:extent cx="6191250" cy="390525"/>
                <wp:effectExtent l="0" t="0" r="0" b="0"/>
                <wp:docPr id="214082" name="Group 214082"/>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6095" name="Shape 6095"/>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96" name="Shape 6096"/>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97" name="Shape 6097"/>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098" name="Shape 6098"/>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0D507A26" id="Group 214082"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">
                <v:shape id="Shape 6095"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" path="m,l6191250,r-9525,9525l9525,9525,,xe" fillcolor="#bbb" stroked="f" strokeweight="0">
                  <v:stroke miterlimit="83231f" joinstyle="miter" endcap="square"/>
                  <v:path arrowok="t" textboxrect="0,0,6191250,9525"/>
                </v:shape>
                <v:shape id="Shape 6096"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" path="m9525,l6181725,r9525,9525l,9525,9525,xe" fillcolor="#bbb" stroked="f" strokeweight="0">
                  <v:stroke miterlimit="83231f" joinstyle="miter" endcap="square"/>
                  <v:path arrowok="t" textboxrect="0,0,6191250,9525"/>
                </v:shape>
                <v:shape id="Shape 6097"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" path="m,l9525,9525r,371475l,390525,,xe" fillcolor="#bbb" stroked="f" strokeweight="0">
                  <v:stroke miterlimit="83231f" joinstyle="miter" endcap="square"/>
                  <v:path arrowok="t" textboxrect="0,0,9525,390525"/>
                </v:shape>
                <v:shape id="Shape 6098"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" path="m9525,r,390525l,381000,,9525,9525,xe" fillcolor="#bbb" stroked="f" strokeweight="0">
                  <v:stroke miterlimit="83231f" joinstyle="miter" endcap="square"/>
                  <v:path arrowok="t" textboxrect="0,0,9525,390525"/>
                </v:shape>
                <w10:anchorlock/>
              </v:group>
            </w:pict>
          </mc:Fallback>
        </mc:AlternateContent>
      </w:r>
      <w:r w:rsidR="00A0573F">
        <w:rPr>
          <w:i/>
          <w:color w:val="666666"/>
          <w:sz w:val="20"/>
        </w:rPr>
        <w:br/>
      </w:r>
      <w:r w:rsidR="00A0573F">
        <w:rPr>
          <w:i/>
          <w:color w:val="666666"/>
          <w:sz w:val="20"/>
        </w:rPr>
        <w:br/>
      </w:r>
      <w:r w:rsidR="008448AC" w:rsidRPr="00217CF7">
        <w:rPr>
          <w:b/>
          <w:sz w:val="27"/>
        </w:rPr>
        <w:t>Frage 22.</w:t>
      </w:r>
      <w:r w:rsidR="008448AC">
        <w:rPr>
          <w:sz w:val="27"/>
        </w:rPr>
        <w:t xml:space="preserve"> Welche geeigneten Maßnahmen könnten Ihrer Meinung nach auf EUEbene ergriffen werden, um möglichen Rechtsunsicherheiten und Beschränkungen, die sich aus internationalen Verträgen ergeben, Rechnung zu tragen und damit den grenzüberschreitenden CO₂-Transport zu Zwecken der dauerhaften geologischen Speicherung zu erleichtern? Bitte geben Sie Ihre Ansicht zu jedem Vertrag an.</w:t>
      </w:r>
    </w:p>
    <w:p w14:paraId="59833C09" w14:textId="638E473D" w:rsidR="000F01BE" w:rsidRDefault="00A10862">
      <w:pPr>
        <w:spacing w:after="277"/>
        <w:ind w:left="343"/>
      </w:pPr>
      <w:r>
        <w:rPr>
          <w:noProof/>
        </w:rPr>
        <mc:AlternateContent>
          <mc:Choice Requires="wpg">
            <w:drawing>
              <wp:anchor distT="0" distB="0" distL="114300" distR="114300" simplePos="0" relativeHeight="251844608" behindDoc="0" locked="0" layoutInCell="1" allowOverlap="1" wp14:anchorId="7FD1B61A" wp14:editId="628F6B26">
                <wp:simplePos x="0" y="0"/>
                <wp:positionH relativeFrom="page">
                  <wp:posOffset>434109</wp:posOffset>
                </wp:positionH>
                <wp:positionV relativeFrom="paragraph">
                  <wp:posOffset>84686</wp:posOffset>
                </wp:positionV>
                <wp:extent cx="6612890" cy="2179782"/>
                <wp:effectExtent l="0" t="0" r="16510" b="11430"/>
                <wp:wrapNone/>
                <wp:docPr id="221630" name="Group 221630"/>
                <wp:cNvGraphicFramePr/>
                <a:graphic xmlns:a="http://schemas.openxmlformats.org/drawingml/2006/main">
                  <a:graphicData uri="http://schemas.microsoft.com/office/word/2010/wordprocessingGroup">
                    <wpg:wgp>
                      <wpg:cNvGrpSpPr/>
                      <wpg:grpSpPr>
                        <a:xfrm>
                          <a:off x="0" y="0"/>
                          <a:ext cx="6612890" cy="2179781"/>
                          <a:chOff x="0" y="0"/>
                          <a:chExt cx="7591044" cy="2593213"/>
                        </a:xfrm>
                      </wpg:grpSpPr>
                      <wps:wsp>
                        <wps:cNvPr id="6336" name="Shape 6336"/>
                        <wps:cNvSpPr/>
                        <wps:spPr>
                          <a:xfrm>
                            <a:off x="1593088" y="0"/>
                            <a:ext cx="12827" cy="481965"/>
                          </a:xfrm>
                          <a:custGeom>
                            <a:avLst/>
                            <a:gdLst/>
                            <a:ahLst/>
                            <a:cxnLst/>
                            <a:rect l="0" t="0" r="0" b="0"/>
                            <a:pathLst>
                              <a:path w="12827" h="481965">
                                <a:moveTo>
                                  <a:pt x="0" y="0"/>
                                </a:moveTo>
                                <a:lnTo>
                                  <a:pt x="12827" y="0"/>
                                </a:lnTo>
                                <a:lnTo>
                                  <a:pt x="12827" y="481965"/>
                                </a:lnTo>
                                <a:lnTo>
                                  <a:pt x="0" y="46913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37" name="Shape 6337"/>
                        <wps:cNvSpPr/>
                        <wps:spPr>
                          <a:xfrm>
                            <a:off x="0" y="469138"/>
                            <a:ext cx="1605915" cy="12827"/>
                          </a:xfrm>
                          <a:custGeom>
                            <a:avLst/>
                            <a:gdLst/>
                            <a:ahLst/>
                            <a:cxnLst/>
                            <a:rect l="0" t="0" r="0" b="0"/>
                            <a:pathLst>
                              <a:path w="1605915" h="12827">
                                <a:moveTo>
                                  <a:pt x="12954" y="0"/>
                                </a:moveTo>
                                <a:lnTo>
                                  <a:pt x="1593088" y="0"/>
                                </a:lnTo>
                                <a:lnTo>
                                  <a:pt x="160591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38" name="Shape 6338"/>
                        <wps:cNvSpPr/>
                        <wps:spPr>
                          <a:xfrm>
                            <a:off x="2714625" y="0"/>
                            <a:ext cx="12827" cy="481965"/>
                          </a:xfrm>
                          <a:custGeom>
                            <a:avLst/>
                            <a:gdLst/>
                            <a:ahLst/>
                            <a:cxnLst/>
                            <a:rect l="0" t="0" r="0" b="0"/>
                            <a:pathLst>
                              <a:path w="12827" h="481965">
                                <a:moveTo>
                                  <a:pt x="0" y="0"/>
                                </a:moveTo>
                                <a:lnTo>
                                  <a:pt x="12827" y="0"/>
                                </a:lnTo>
                                <a:lnTo>
                                  <a:pt x="12827" y="481965"/>
                                </a:lnTo>
                                <a:lnTo>
                                  <a:pt x="0" y="46913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39" name="Shape 6339"/>
                        <wps:cNvSpPr/>
                        <wps:spPr>
                          <a:xfrm>
                            <a:off x="1593088" y="469138"/>
                            <a:ext cx="1134364" cy="12827"/>
                          </a:xfrm>
                          <a:custGeom>
                            <a:avLst/>
                            <a:gdLst/>
                            <a:ahLst/>
                            <a:cxnLst/>
                            <a:rect l="0" t="0" r="0" b="0"/>
                            <a:pathLst>
                              <a:path w="1134364" h="12827">
                                <a:moveTo>
                                  <a:pt x="12827" y="0"/>
                                </a:moveTo>
                                <a:lnTo>
                                  <a:pt x="1121537" y="0"/>
                                </a:lnTo>
                                <a:lnTo>
                                  <a:pt x="1134364"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40" name="Shape 6340"/>
                        <wps:cNvSpPr/>
                        <wps:spPr>
                          <a:xfrm>
                            <a:off x="3860927" y="0"/>
                            <a:ext cx="12954" cy="481965"/>
                          </a:xfrm>
                          <a:custGeom>
                            <a:avLst/>
                            <a:gdLst/>
                            <a:ahLst/>
                            <a:cxnLst/>
                            <a:rect l="0" t="0" r="0" b="0"/>
                            <a:pathLst>
                              <a:path w="12954" h="481965">
                                <a:moveTo>
                                  <a:pt x="0" y="0"/>
                                </a:moveTo>
                                <a:lnTo>
                                  <a:pt x="12954" y="0"/>
                                </a:lnTo>
                                <a:lnTo>
                                  <a:pt x="12954" y="481965"/>
                                </a:lnTo>
                                <a:lnTo>
                                  <a:pt x="0" y="46913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41" name="Shape 6341"/>
                        <wps:cNvSpPr/>
                        <wps:spPr>
                          <a:xfrm>
                            <a:off x="2714625" y="469138"/>
                            <a:ext cx="1159256" cy="12827"/>
                          </a:xfrm>
                          <a:custGeom>
                            <a:avLst/>
                            <a:gdLst/>
                            <a:ahLst/>
                            <a:cxnLst/>
                            <a:rect l="0" t="0" r="0" b="0"/>
                            <a:pathLst>
                              <a:path w="1159256" h="12827">
                                <a:moveTo>
                                  <a:pt x="12827" y="0"/>
                                </a:moveTo>
                                <a:lnTo>
                                  <a:pt x="1146302" y="0"/>
                                </a:lnTo>
                                <a:lnTo>
                                  <a:pt x="1159256"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42" name="Shape 6342"/>
                        <wps:cNvSpPr/>
                        <wps:spPr>
                          <a:xfrm>
                            <a:off x="4748784" y="0"/>
                            <a:ext cx="12827" cy="481965"/>
                          </a:xfrm>
                          <a:custGeom>
                            <a:avLst/>
                            <a:gdLst/>
                            <a:ahLst/>
                            <a:cxnLst/>
                            <a:rect l="0" t="0" r="0" b="0"/>
                            <a:pathLst>
                              <a:path w="12827" h="481965">
                                <a:moveTo>
                                  <a:pt x="0" y="0"/>
                                </a:moveTo>
                                <a:lnTo>
                                  <a:pt x="12827" y="0"/>
                                </a:lnTo>
                                <a:lnTo>
                                  <a:pt x="12827" y="481965"/>
                                </a:lnTo>
                                <a:lnTo>
                                  <a:pt x="0" y="46913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43" name="Shape 6343"/>
                        <wps:cNvSpPr/>
                        <wps:spPr>
                          <a:xfrm>
                            <a:off x="3860927" y="469138"/>
                            <a:ext cx="900684" cy="12827"/>
                          </a:xfrm>
                          <a:custGeom>
                            <a:avLst/>
                            <a:gdLst/>
                            <a:ahLst/>
                            <a:cxnLst/>
                            <a:rect l="0" t="0" r="0" b="0"/>
                            <a:pathLst>
                              <a:path w="900684" h="12827">
                                <a:moveTo>
                                  <a:pt x="12954" y="0"/>
                                </a:moveTo>
                                <a:lnTo>
                                  <a:pt x="887857" y="0"/>
                                </a:lnTo>
                                <a:lnTo>
                                  <a:pt x="900684"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44" name="Shape 6344"/>
                        <wps:cNvSpPr/>
                        <wps:spPr>
                          <a:xfrm>
                            <a:off x="5918835" y="0"/>
                            <a:ext cx="12954" cy="481965"/>
                          </a:xfrm>
                          <a:custGeom>
                            <a:avLst/>
                            <a:gdLst/>
                            <a:ahLst/>
                            <a:cxnLst/>
                            <a:rect l="0" t="0" r="0" b="0"/>
                            <a:pathLst>
                              <a:path w="12954" h="481965">
                                <a:moveTo>
                                  <a:pt x="0" y="0"/>
                                </a:moveTo>
                                <a:lnTo>
                                  <a:pt x="12954" y="0"/>
                                </a:lnTo>
                                <a:lnTo>
                                  <a:pt x="12954" y="481965"/>
                                </a:lnTo>
                                <a:lnTo>
                                  <a:pt x="0" y="46913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45" name="Shape 6345"/>
                        <wps:cNvSpPr/>
                        <wps:spPr>
                          <a:xfrm>
                            <a:off x="4748784" y="469138"/>
                            <a:ext cx="1183005" cy="12827"/>
                          </a:xfrm>
                          <a:custGeom>
                            <a:avLst/>
                            <a:gdLst/>
                            <a:ahLst/>
                            <a:cxnLst/>
                            <a:rect l="0" t="0" r="0" b="0"/>
                            <a:pathLst>
                              <a:path w="1183005" h="12827">
                                <a:moveTo>
                                  <a:pt x="12827" y="0"/>
                                </a:moveTo>
                                <a:lnTo>
                                  <a:pt x="1170051" y="0"/>
                                </a:lnTo>
                                <a:lnTo>
                                  <a:pt x="118300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46" name="Shape 6346"/>
                        <wps:cNvSpPr/>
                        <wps:spPr>
                          <a:xfrm>
                            <a:off x="6870446" y="0"/>
                            <a:ext cx="12827" cy="481965"/>
                          </a:xfrm>
                          <a:custGeom>
                            <a:avLst/>
                            <a:gdLst/>
                            <a:ahLst/>
                            <a:cxnLst/>
                            <a:rect l="0" t="0" r="0" b="0"/>
                            <a:pathLst>
                              <a:path w="12827" h="481965">
                                <a:moveTo>
                                  <a:pt x="0" y="0"/>
                                </a:moveTo>
                                <a:lnTo>
                                  <a:pt x="12827" y="0"/>
                                </a:lnTo>
                                <a:lnTo>
                                  <a:pt x="12827" y="481965"/>
                                </a:lnTo>
                                <a:lnTo>
                                  <a:pt x="0" y="46913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47" name="Shape 6347"/>
                        <wps:cNvSpPr/>
                        <wps:spPr>
                          <a:xfrm>
                            <a:off x="5918835" y="469138"/>
                            <a:ext cx="964438" cy="12827"/>
                          </a:xfrm>
                          <a:custGeom>
                            <a:avLst/>
                            <a:gdLst/>
                            <a:ahLst/>
                            <a:cxnLst/>
                            <a:rect l="0" t="0" r="0" b="0"/>
                            <a:pathLst>
                              <a:path w="964438" h="12827">
                                <a:moveTo>
                                  <a:pt x="12954" y="0"/>
                                </a:moveTo>
                                <a:lnTo>
                                  <a:pt x="951611" y="0"/>
                                </a:lnTo>
                                <a:lnTo>
                                  <a:pt x="964438"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48" name="Shape 6348"/>
                        <wps:cNvSpPr/>
                        <wps:spPr>
                          <a:xfrm>
                            <a:off x="7578090" y="0"/>
                            <a:ext cx="12953" cy="481965"/>
                          </a:xfrm>
                          <a:custGeom>
                            <a:avLst/>
                            <a:gdLst/>
                            <a:ahLst/>
                            <a:cxnLst/>
                            <a:rect l="0" t="0" r="0" b="0"/>
                            <a:pathLst>
                              <a:path w="12953" h="481965">
                                <a:moveTo>
                                  <a:pt x="0" y="0"/>
                                </a:moveTo>
                                <a:lnTo>
                                  <a:pt x="12953" y="0"/>
                                </a:lnTo>
                                <a:lnTo>
                                  <a:pt x="12953" y="481965"/>
                                </a:lnTo>
                                <a:lnTo>
                                  <a:pt x="0" y="46913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49" name="Shape 6349"/>
                        <wps:cNvSpPr/>
                        <wps:spPr>
                          <a:xfrm>
                            <a:off x="6870446" y="469138"/>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50" name="Shape 6350"/>
                        <wps:cNvSpPr/>
                        <wps:spPr>
                          <a:xfrm>
                            <a:off x="1593088" y="469138"/>
                            <a:ext cx="12827" cy="545847"/>
                          </a:xfrm>
                          <a:custGeom>
                            <a:avLst/>
                            <a:gdLst/>
                            <a:ahLst/>
                            <a:cxnLst/>
                            <a:rect l="0" t="0" r="0" b="0"/>
                            <a:pathLst>
                              <a:path w="12827" h="545847">
                                <a:moveTo>
                                  <a:pt x="12827" y="0"/>
                                </a:moveTo>
                                <a:lnTo>
                                  <a:pt x="12827" y="545847"/>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51" name="Shape 6351"/>
                        <wps:cNvSpPr/>
                        <wps:spPr>
                          <a:xfrm>
                            <a:off x="0" y="1002030"/>
                            <a:ext cx="1605915" cy="12954"/>
                          </a:xfrm>
                          <a:custGeom>
                            <a:avLst/>
                            <a:gdLst/>
                            <a:ahLst/>
                            <a:cxnLst/>
                            <a:rect l="0" t="0" r="0" b="0"/>
                            <a:pathLst>
                              <a:path w="1605915" h="12954">
                                <a:moveTo>
                                  <a:pt x="12954" y="0"/>
                                </a:moveTo>
                                <a:lnTo>
                                  <a:pt x="1593088" y="0"/>
                                </a:lnTo>
                                <a:lnTo>
                                  <a:pt x="1605915"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52" name="Shape 6352"/>
                        <wps:cNvSpPr/>
                        <wps:spPr>
                          <a:xfrm>
                            <a:off x="2714625" y="469138"/>
                            <a:ext cx="12827" cy="545847"/>
                          </a:xfrm>
                          <a:custGeom>
                            <a:avLst/>
                            <a:gdLst/>
                            <a:ahLst/>
                            <a:cxnLst/>
                            <a:rect l="0" t="0" r="0" b="0"/>
                            <a:pathLst>
                              <a:path w="12827" h="545847">
                                <a:moveTo>
                                  <a:pt x="12827" y="0"/>
                                </a:moveTo>
                                <a:lnTo>
                                  <a:pt x="12827" y="545847"/>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53" name="Shape 6353"/>
                        <wps:cNvSpPr/>
                        <wps:spPr>
                          <a:xfrm>
                            <a:off x="1593088" y="1002030"/>
                            <a:ext cx="1134364" cy="12954"/>
                          </a:xfrm>
                          <a:custGeom>
                            <a:avLst/>
                            <a:gdLst/>
                            <a:ahLst/>
                            <a:cxnLst/>
                            <a:rect l="0" t="0" r="0" b="0"/>
                            <a:pathLst>
                              <a:path w="1134364" h="12954">
                                <a:moveTo>
                                  <a:pt x="12827" y="0"/>
                                </a:moveTo>
                                <a:lnTo>
                                  <a:pt x="1121537" y="0"/>
                                </a:lnTo>
                                <a:lnTo>
                                  <a:pt x="1134364"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54" name="Shape 6354"/>
                        <wps:cNvSpPr/>
                        <wps:spPr>
                          <a:xfrm>
                            <a:off x="3860927" y="469138"/>
                            <a:ext cx="12954" cy="545847"/>
                          </a:xfrm>
                          <a:custGeom>
                            <a:avLst/>
                            <a:gdLst/>
                            <a:ahLst/>
                            <a:cxnLst/>
                            <a:rect l="0" t="0" r="0" b="0"/>
                            <a:pathLst>
                              <a:path w="12954" h="545847">
                                <a:moveTo>
                                  <a:pt x="12954" y="0"/>
                                </a:moveTo>
                                <a:lnTo>
                                  <a:pt x="12954" y="545847"/>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55" name="Shape 6355"/>
                        <wps:cNvSpPr/>
                        <wps:spPr>
                          <a:xfrm>
                            <a:off x="2714625" y="1002030"/>
                            <a:ext cx="1159256" cy="12954"/>
                          </a:xfrm>
                          <a:custGeom>
                            <a:avLst/>
                            <a:gdLst/>
                            <a:ahLst/>
                            <a:cxnLst/>
                            <a:rect l="0" t="0" r="0" b="0"/>
                            <a:pathLst>
                              <a:path w="1159256" h="12954">
                                <a:moveTo>
                                  <a:pt x="12827" y="0"/>
                                </a:moveTo>
                                <a:lnTo>
                                  <a:pt x="1146302" y="0"/>
                                </a:lnTo>
                                <a:lnTo>
                                  <a:pt x="1159256"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56" name="Shape 6356"/>
                        <wps:cNvSpPr/>
                        <wps:spPr>
                          <a:xfrm>
                            <a:off x="4748784" y="469138"/>
                            <a:ext cx="12827" cy="545847"/>
                          </a:xfrm>
                          <a:custGeom>
                            <a:avLst/>
                            <a:gdLst/>
                            <a:ahLst/>
                            <a:cxnLst/>
                            <a:rect l="0" t="0" r="0" b="0"/>
                            <a:pathLst>
                              <a:path w="12827" h="545847">
                                <a:moveTo>
                                  <a:pt x="12827" y="0"/>
                                </a:moveTo>
                                <a:lnTo>
                                  <a:pt x="12827" y="545847"/>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57" name="Shape 6357"/>
                        <wps:cNvSpPr/>
                        <wps:spPr>
                          <a:xfrm>
                            <a:off x="3860927" y="1002030"/>
                            <a:ext cx="900684" cy="12954"/>
                          </a:xfrm>
                          <a:custGeom>
                            <a:avLst/>
                            <a:gdLst/>
                            <a:ahLst/>
                            <a:cxnLst/>
                            <a:rect l="0" t="0" r="0" b="0"/>
                            <a:pathLst>
                              <a:path w="900684" h="12954">
                                <a:moveTo>
                                  <a:pt x="12954" y="0"/>
                                </a:moveTo>
                                <a:lnTo>
                                  <a:pt x="887857" y="0"/>
                                </a:lnTo>
                                <a:lnTo>
                                  <a:pt x="900684"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58" name="Shape 6358"/>
                        <wps:cNvSpPr/>
                        <wps:spPr>
                          <a:xfrm>
                            <a:off x="5918835" y="469138"/>
                            <a:ext cx="12954" cy="545847"/>
                          </a:xfrm>
                          <a:custGeom>
                            <a:avLst/>
                            <a:gdLst/>
                            <a:ahLst/>
                            <a:cxnLst/>
                            <a:rect l="0" t="0" r="0" b="0"/>
                            <a:pathLst>
                              <a:path w="12954" h="545847">
                                <a:moveTo>
                                  <a:pt x="12954" y="0"/>
                                </a:moveTo>
                                <a:lnTo>
                                  <a:pt x="12954" y="545847"/>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59" name="Shape 6359"/>
                        <wps:cNvSpPr/>
                        <wps:spPr>
                          <a:xfrm>
                            <a:off x="4748784" y="1002030"/>
                            <a:ext cx="1183005" cy="12954"/>
                          </a:xfrm>
                          <a:custGeom>
                            <a:avLst/>
                            <a:gdLst/>
                            <a:ahLst/>
                            <a:cxnLst/>
                            <a:rect l="0" t="0" r="0" b="0"/>
                            <a:pathLst>
                              <a:path w="1183005" h="12954">
                                <a:moveTo>
                                  <a:pt x="12827" y="0"/>
                                </a:moveTo>
                                <a:lnTo>
                                  <a:pt x="1170051" y="0"/>
                                </a:lnTo>
                                <a:lnTo>
                                  <a:pt x="1183005"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60" name="Shape 6360"/>
                        <wps:cNvSpPr/>
                        <wps:spPr>
                          <a:xfrm>
                            <a:off x="6870446" y="469138"/>
                            <a:ext cx="12827" cy="545847"/>
                          </a:xfrm>
                          <a:custGeom>
                            <a:avLst/>
                            <a:gdLst/>
                            <a:ahLst/>
                            <a:cxnLst/>
                            <a:rect l="0" t="0" r="0" b="0"/>
                            <a:pathLst>
                              <a:path w="12827" h="545847">
                                <a:moveTo>
                                  <a:pt x="12827" y="0"/>
                                </a:moveTo>
                                <a:lnTo>
                                  <a:pt x="12827" y="545847"/>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61" name="Shape 6361"/>
                        <wps:cNvSpPr/>
                        <wps:spPr>
                          <a:xfrm>
                            <a:off x="5918835" y="1002030"/>
                            <a:ext cx="964438" cy="12954"/>
                          </a:xfrm>
                          <a:custGeom>
                            <a:avLst/>
                            <a:gdLst/>
                            <a:ahLst/>
                            <a:cxnLst/>
                            <a:rect l="0" t="0" r="0" b="0"/>
                            <a:pathLst>
                              <a:path w="964438" h="12954">
                                <a:moveTo>
                                  <a:pt x="12954" y="0"/>
                                </a:moveTo>
                                <a:lnTo>
                                  <a:pt x="951611" y="0"/>
                                </a:lnTo>
                                <a:lnTo>
                                  <a:pt x="964438"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62" name="Shape 6362"/>
                        <wps:cNvSpPr/>
                        <wps:spPr>
                          <a:xfrm>
                            <a:off x="7578090" y="469138"/>
                            <a:ext cx="12953" cy="545847"/>
                          </a:xfrm>
                          <a:custGeom>
                            <a:avLst/>
                            <a:gdLst/>
                            <a:ahLst/>
                            <a:cxnLst/>
                            <a:rect l="0" t="0" r="0" b="0"/>
                            <a:pathLst>
                              <a:path w="12953" h="545847">
                                <a:moveTo>
                                  <a:pt x="12953" y="0"/>
                                </a:moveTo>
                                <a:lnTo>
                                  <a:pt x="12953" y="545847"/>
                                </a:lnTo>
                                <a:lnTo>
                                  <a:pt x="0" y="532892"/>
                                </a:lnTo>
                                <a:lnTo>
                                  <a:pt x="0" y="12827"/>
                                </a:lnTo>
                                <a:lnTo>
                                  <a:pt x="12953"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63" name="Shape 6363"/>
                        <wps:cNvSpPr/>
                        <wps:spPr>
                          <a:xfrm>
                            <a:off x="6870446" y="1002030"/>
                            <a:ext cx="720598" cy="12954"/>
                          </a:xfrm>
                          <a:custGeom>
                            <a:avLst/>
                            <a:gdLst/>
                            <a:ahLst/>
                            <a:cxnLst/>
                            <a:rect l="0" t="0" r="0" b="0"/>
                            <a:pathLst>
                              <a:path w="720598" h="12954">
                                <a:moveTo>
                                  <a:pt x="12827" y="0"/>
                                </a:moveTo>
                                <a:lnTo>
                                  <a:pt x="707644" y="0"/>
                                </a:lnTo>
                                <a:lnTo>
                                  <a:pt x="720598"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64" name="Shape 6364"/>
                        <wps:cNvSpPr/>
                        <wps:spPr>
                          <a:xfrm>
                            <a:off x="1593088" y="1002030"/>
                            <a:ext cx="12827" cy="1591183"/>
                          </a:xfrm>
                          <a:custGeom>
                            <a:avLst/>
                            <a:gdLst/>
                            <a:ahLst/>
                            <a:cxnLst/>
                            <a:rect l="0" t="0" r="0" b="0"/>
                            <a:pathLst>
                              <a:path w="12827" h="1591183">
                                <a:moveTo>
                                  <a:pt x="12827" y="0"/>
                                </a:moveTo>
                                <a:lnTo>
                                  <a:pt x="12827" y="1591183"/>
                                </a:lnTo>
                                <a:lnTo>
                                  <a:pt x="0" y="1578356"/>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65" name="Shape 6365"/>
                        <wps:cNvSpPr/>
                        <wps:spPr>
                          <a:xfrm>
                            <a:off x="0" y="2580386"/>
                            <a:ext cx="1605915" cy="12827"/>
                          </a:xfrm>
                          <a:custGeom>
                            <a:avLst/>
                            <a:gdLst/>
                            <a:ahLst/>
                            <a:cxnLst/>
                            <a:rect l="0" t="0" r="0" b="0"/>
                            <a:pathLst>
                              <a:path w="1605915" h="12827">
                                <a:moveTo>
                                  <a:pt x="12954" y="0"/>
                                </a:moveTo>
                                <a:lnTo>
                                  <a:pt x="1593088" y="0"/>
                                </a:lnTo>
                                <a:lnTo>
                                  <a:pt x="160591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66" name="Shape 6366"/>
                        <wps:cNvSpPr/>
                        <wps:spPr>
                          <a:xfrm>
                            <a:off x="2714625" y="1002030"/>
                            <a:ext cx="12827" cy="1591183"/>
                          </a:xfrm>
                          <a:custGeom>
                            <a:avLst/>
                            <a:gdLst/>
                            <a:ahLst/>
                            <a:cxnLst/>
                            <a:rect l="0" t="0" r="0" b="0"/>
                            <a:pathLst>
                              <a:path w="12827" h="1591183">
                                <a:moveTo>
                                  <a:pt x="12827" y="0"/>
                                </a:moveTo>
                                <a:lnTo>
                                  <a:pt x="12827" y="1591183"/>
                                </a:lnTo>
                                <a:lnTo>
                                  <a:pt x="0" y="1578356"/>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67" name="Shape 6367"/>
                        <wps:cNvSpPr/>
                        <wps:spPr>
                          <a:xfrm>
                            <a:off x="1593088" y="2580386"/>
                            <a:ext cx="1134364" cy="12827"/>
                          </a:xfrm>
                          <a:custGeom>
                            <a:avLst/>
                            <a:gdLst/>
                            <a:ahLst/>
                            <a:cxnLst/>
                            <a:rect l="0" t="0" r="0" b="0"/>
                            <a:pathLst>
                              <a:path w="1134364" h="12827">
                                <a:moveTo>
                                  <a:pt x="12827" y="0"/>
                                </a:moveTo>
                                <a:lnTo>
                                  <a:pt x="1121537" y="0"/>
                                </a:lnTo>
                                <a:lnTo>
                                  <a:pt x="1134364"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68" name="Shape 6368"/>
                        <wps:cNvSpPr/>
                        <wps:spPr>
                          <a:xfrm>
                            <a:off x="3860927" y="1002030"/>
                            <a:ext cx="12954" cy="1591183"/>
                          </a:xfrm>
                          <a:custGeom>
                            <a:avLst/>
                            <a:gdLst/>
                            <a:ahLst/>
                            <a:cxnLst/>
                            <a:rect l="0" t="0" r="0" b="0"/>
                            <a:pathLst>
                              <a:path w="12954" h="1591183">
                                <a:moveTo>
                                  <a:pt x="12954" y="0"/>
                                </a:moveTo>
                                <a:lnTo>
                                  <a:pt x="12954" y="1591183"/>
                                </a:lnTo>
                                <a:lnTo>
                                  <a:pt x="0" y="1578356"/>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69" name="Shape 6369"/>
                        <wps:cNvSpPr/>
                        <wps:spPr>
                          <a:xfrm>
                            <a:off x="2714625" y="2580386"/>
                            <a:ext cx="1159256" cy="12827"/>
                          </a:xfrm>
                          <a:custGeom>
                            <a:avLst/>
                            <a:gdLst/>
                            <a:ahLst/>
                            <a:cxnLst/>
                            <a:rect l="0" t="0" r="0" b="0"/>
                            <a:pathLst>
                              <a:path w="1159256" h="12827">
                                <a:moveTo>
                                  <a:pt x="12827" y="0"/>
                                </a:moveTo>
                                <a:lnTo>
                                  <a:pt x="1146302" y="0"/>
                                </a:lnTo>
                                <a:lnTo>
                                  <a:pt x="1159256"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70" name="Shape 6370"/>
                        <wps:cNvSpPr/>
                        <wps:spPr>
                          <a:xfrm>
                            <a:off x="4748784" y="1002030"/>
                            <a:ext cx="12827" cy="1591183"/>
                          </a:xfrm>
                          <a:custGeom>
                            <a:avLst/>
                            <a:gdLst/>
                            <a:ahLst/>
                            <a:cxnLst/>
                            <a:rect l="0" t="0" r="0" b="0"/>
                            <a:pathLst>
                              <a:path w="12827" h="1591183">
                                <a:moveTo>
                                  <a:pt x="12827" y="0"/>
                                </a:moveTo>
                                <a:lnTo>
                                  <a:pt x="12827" y="1591183"/>
                                </a:lnTo>
                                <a:lnTo>
                                  <a:pt x="0" y="1578356"/>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71" name="Shape 6371"/>
                        <wps:cNvSpPr/>
                        <wps:spPr>
                          <a:xfrm>
                            <a:off x="3860927" y="2580386"/>
                            <a:ext cx="900684" cy="12827"/>
                          </a:xfrm>
                          <a:custGeom>
                            <a:avLst/>
                            <a:gdLst/>
                            <a:ahLst/>
                            <a:cxnLst/>
                            <a:rect l="0" t="0" r="0" b="0"/>
                            <a:pathLst>
                              <a:path w="900684" h="12827">
                                <a:moveTo>
                                  <a:pt x="12954" y="0"/>
                                </a:moveTo>
                                <a:lnTo>
                                  <a:pt x="887857" y="0"/>
                                </a:lnTo>
                                <a:lnTo>
                                  <a:pt x="900684"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72" name="Shape 6372"/>
                        <wps:cNvSpPr/>
                        <wps:spPr>
                          <a:xfrm>
                            <a:off x="5918835" y="1002030"/>
                            <a:ext cx="12954" cy="1591183"/>
                          </a:xfrm>
                          <a:custGeom>
                            <a:avLst/>
                            <a:gdLst/>
                            <a:ahLst/>
                            <a:cxnLst/>
                            <a:rect l="0" t="0" r="0" b="0"/>
                            <a:pathLst>
                              <a:path w="12954" h="1591183">
                                <a:moveTo>
                                  <a:pt x="12954" y="0"/>
                                </a:moveTo>
                                <a:lnTo>
                                  <a:pt x="12954" y="1591183"/>
                                </a:lnTo>
                                <a:lnTo>
                                  <a:pt x="0" y="1578356"/>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73" name="Shape 6373"/>
                        <wps:cNvSpPr/>
                        <wps:spPr>
                          <a:xfrm>
                            <a:off x="4748784" y="2580386"/>
                            <a:ext cx="1183005" cy="12827"/>
                          </a:xfrm>
                          <a:custGeom>
                            <a:avLst/>
                            <a:gdLst/>
                            <a:ahLst/>
                            <a:cxnLst/>
                            <a:rect l="0" t="0" r="0" b="0"/>
                            <a:pathLst>
                              <a:path w="1183005" h="12827">
                                <a:moveTo>
                                  <a:pt x="12827" y="0"/>
                                </a:moveTo>
                                <a:lnTo>
                                  <a:pt x="1170051" y="0"/>
                                </a:lnTo>
                                <a:lnTo>
                                  <a:pt x="118300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74" name="Shape 6374"/>
                        <wps:cNvSpPr/>
                        <wps:spPr>
                          <a:xfrm>
                            <a:off x="6870446" y="1002030"/>
                            <a:ext cx="12827" cy="1591183"/>
                          </a:xfrm>
                          <a:custGeom>
                            <a:avLst/>
                            <a:gdLst/>
                            <a:ahLst/>
                            <a:cxnLst/>
                            <a:rect l="0" t="0" r="0" b="0"/>
                            <a:pathLst>
                              <a:path w="12827" h="1591183">
                                <a:moveTo>
                                  <a:pt x="12827" y="0"/>
                                </a:moveTo>
                                <a:lnTo>
                                  <a:pt x="12827" y="1591183"/>
                                </a:lnTo>
                                <a:lnTo>
                                  <a:pt x="0" y="1578356"/>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75" name="Shape 6375"/>
                        <wps:cNvSpPr/>
                        <wps:spPr>
                          <a:xfrm>
                            <a:off x="5918835" y="2580386"/>
                            <a:ext cx="964438" cy="12827"/>
                          </a:xfrm>
                          <a:custGeom>
                            <a:avLst/>
                            <a:gdLst/>
                            <a:ahLst/>
                            <a:cxnLst/>
                            <a:rect l="0" t="0" r="0" b="0"/>
                            <a:pathLst>
                              <a:path w="964438" h="12827">
                                <a:moveTo>
                                  <a:pt x="12954" y="0"/>
                                </a:moveTo>
                                <a:lnTo>
                                  <a:pt x="951611" y="0"/>
                                </a:lnTo>
                                <a:lnTo>
                                  <a:pt x="964438"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76" name="Shape 6376"/>
                        <wps:cNvSpPr/>
                        <wps:spPr>
                          <a:xfrm>
                            <a:off x="7578090" y="1002030"/>
                            <a:ext cx="12953" cy="1591183"/>
                          </a:xfrm>
                          <a:custGeom>
                            <a:avLst/>
                            <a:gdLst/>
                            <a:ahLst/>
                            <a:cxnLst/>
                            <a:rect l="0" t="0" r="0" b="0"/>
                            <a:pathLst>
                              <a:path w="12953" h="1591183">
                                <a:moveTo>
                                  <a:pt x="12953" y="0"/>
                                </a:moveTo>
                                <a:lnTo>
                                  <a:pt x="12953" y="1591183"/>
                                </a:lnTo>
                                <a:lnTo>
                                  <a:pt x="0" y="1578356"/>
                                </a:lnTo>
                                <a:lnTo>
                                  <a:pt x="0" y="12954"/>
                                </a:lnTo>
                                <a:lnTo>
                                  <a:pt x="12953"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77" name="Shape 6377"/>
                        <wps:cNvSpPr/>
                        <wps:spPr>
                          <a:xfrm>
                            <a:off x="6870446" y="2580386"/>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78" name="Shape 6378"/>
                        <wps:cNvSpPr/>
                        <wps:spPr>
                          <a:xfrm>
                            <a:off x="0" y="0"/>
                            <a:ext cx="12954" cy="481965"/>
                          </a:xfrm>
                          <a:custGeom>
                            <a:avLst/>
                            <a:gdLst/>
                            <a:ahLst/>
                            <a:cxnLst/>
                            <a:rect l="0" t="0" r="0" b="0"/>
                            <a:pathLst>
                              <a:path w="12954" h="481965">
                                <a:moveTo>
                                  <a:pt x="0" y="0"/>
                                </a:moveTo>
                                <a:lnTo>
                                  <a:pt x="12954" y="0"/>
                                </a:lnTo>
                                <a:lnTo>
                                  <a:pt x="12954" y="469138"/>
                                </a:lnTo>
                                <a:lnTo>
                                  <a:pt x="0" y="48196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79" name="Shape 6379"/>
                        <wps:cNvSpPr/>
                        <wps:spPr>
                          <a:xfrm>
                            <a:off x="1593088" y="0"/>
                            <a:ext cx="12827" cy="481965"/>
                          </a:xfrm>
                          <a:custGeom>
                            <a:avLst/>
                            <a:gdLst/>
                            <a:ahLst/>
                            <a:cxnLst/>
                            <a:rect l="0" t="0" r="0" b="0"/>
                            <a:pathLst>
                              <a:path w="12827" h="481965">
                                <a:moveTo>
                                  <a:pt x="0" y="0"/>
                                </a:moveTo>
                                <a:lnTo>
                                  <a:pt x="12827" y="0"/>
                                </a:lnTo>
                                <a:lnTo>
                                  <a:pt x="12827" y="469138"/>
                                </a:lnTo>
                                <a:lnTo>
                                  <a:pt x="0" y="48196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80" name="Shape 6380"/>
                        <wps:cNvSpPr/>
                        <wps:spPr>
                          <a:xfrm>
                            <a:off x="2714625" y="0"/>
                            <a:ext cx="12827" cy="481965"/>
                          </a:xfrm>
                          <a:custGeom>
                            <a:avLst/>
                            <a:gdLst/>
                            <a:ahLst/>
                            <a:cxnLst/>
                            <a:rect l="0" t="0" r="0" b="0"/>
                            <a:pathLst>
                              <a:path w="12827" h="481965">
                                <a:moveTo>
                                  <a:pt x="0" y="0"/>
                                </a:moveTo>
                                <a:lnTo>
                                  <a:pt x="12827" y="0"/>
                                </a:lnTo>
                                <a:lnTo>
                                  <a:pt x="12827" y="469138"/>
                                </a:lnTo>
                                <a:lnTo>
                                  <a:pt x="0" y="48196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81" name="Shape 6381"/>
                        <wps:cNvSpPr/>
                        <wps:spPr>
                          <a:xfrm>
                            <a:off x="3860927" y="0"/>
                            <a:ext cx="12954" cy="481965"/>
                          </a:xfrm>
                          <a:custGeom>
                            <a:avLst/>
                            <a:gdLst/>
                            <a:ahLst/>
                            <a:cxnLst/>
                            <a:rect l="0" t="0" r="0" b="0"/>
                            <a:pathLst>
                              <a:path w="12954" h="481965">
                                <a:moveTo>
                                  <a:pt x="0" y="0"/>
                                </a:moveTo>
                                <a:lnTo>
                                  <a:pt x="12954" y="0"/>
                                </a:lnTo>
                                <a:lnTo>
                                  <a:pt x="12954" y="469138"/>
                                </a:lnTo>
                                <a:lnTo>
                                  <a:pt x="0" y="48196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82" name="Shape 6382"/>
                        <wps:cNvSpPr/>
                        <wps:spPr>
                          <a:xfrm>
                            <a:off x="4748784" y="0"/>
                            <a:ext cx="12827" cy="481965"/>
                          </a:xfrm>
                          <a:custGeom>
                            <a:avLst/>
                            <a:gdLst/>
                            <a:ahLst/>
                            <a:cxnLst/>
                            <a:rect l="0" t="0" r="0" b="0"/>
                            <a:pathLst>
                              <a:path w="12827" h="481965">
                                <a:moveTo>
                                  <a:pt x="0" y="0"/>
                                </a:moveTo>
                                <a:lnTo>
                                  <a:pt x="12827" y="0"/>
                                </a:lnTo>
                                <a:lnTo>
                                  <a:pt x="12827" y="469138"/>
                                </a:lnTo>
                                <a:lnTo>
                                  <a:pt x="0" y="48196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83" name="Shape 6383"/>
                        <wps:cNvSpPr/>
                        <wps:spPr>
                          <a:xfrm>
                            <a:off x="5918835" y="0"/>
                            <a:ext cx="12954" cy="481965"/>
                          </a:xfrm>
                          <a:custGeom>
                            <a:avLst/>
                            <a:gdLst/>
                            <a:ahLst/>
                            <a:cxnLst/>
                            <a:rect l="0" t="0" r="0" b="0"/>
                            <a:pathLst>
                              <a:path w="12954" h="481965">
                                <a:moveTo>
                                  <a:pt x="0" y="0"/>
                                </a:moveTo>
                                <a:lnTo>
                                  <a:pt x="12954" y="0"/>
                                </a:lnTo>
                                <a:lnTo>
                                  <a:pt x="12954" y="469138"/>
                                </a:lnTo>
                                <a:lnTo>
                                  <a:pt x="0" y="48196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84" name="Shape 6384"/>
                        <wps:cNvSpPr/>
                        <wps:spPr>
                          <a:xfrm>
                            <a:off x="6870446" y="0"/>
                            <a:ext cx="12827" cy="481965"/>
                          </a:xfrm>
                          <a:custGeom>
                            <a:avLst/>
                            <a:gdLst/>
                            <a:ahLst/>
                            <a:cxnLst/>
                            <a:rect l="0" t="0" r="0" b="0"/>
                            <a:pathLst>
                              <a:path w="12827" h="481965">
                                <a:moveTo>
                                  <a:pt x="0" y="0"/>
                                </a:moveTo>
                                <a:lnTo>
                                  <a:pt x="12827" y="0"/>
                                </a:lnTo>
                                <a:lnTo>
                                  <a:pt x="12827" y="469138"/>
                                </a:lnTo>
                                <a:lnTo>
                                  <a:pt x="0" y="48196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85" name="Shape 6385"/>
                        <wps:cNvSpPr/>
                        <wps:spPr>
                          <a:xfrm>
                            <a:off x="0" y="469138"/>
                            <a:ext cx="1605915" cy="12827"/>
                          </a:xfrm>
                          <a:custGeom>
                            <a:avLst/>
                            <a:gdLst/>
                            <a:ahLst/>
                            <a:cxnLst/>
                            <a:rect l="0" t="0" r="0" b="0"/>
                            <a:pathLst>
                              <a:path w="1605915" h="12827">
                                <a:moveTo>
                                  <a:pt x="0" y="0"/>
                                </a:moveTo>
                                <a:lnTo>
                                  <a:pt x="1605915" y="0"/>
                                </a:lnTo>
                                <a:lnTo>
                                  <a:pt x="159308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86" name="Shape 6386"/>
                        <wps:cNvSpPr/>
                        <wps:spPr>
                          <a:xfrm>
                            <a:off x="0" y="469138"/>
                            <a:ext cx="12954" cy="545847"/>
                          </a:xfrm>
                          <a:custGeom>
                            <a:avLst/>
                            <a:gdLst/>
                            <a:ahLst/>
                            <a:cxnLst/>
                            <a:rect l="0" t="0" r="0" b="0"/>
                            <a:pathLst>
                              <a:path w="12954" h="545847">
                                <a:moveTo>
                                  <a:pt x="0" y="0"/>
                                </a:moveTo>
                                <a:lnTo>
                                  <a:pt x="12954" y="12827"/>
                                </a:lnTo>
                                <a:lnTo>
                                  <a:pt x="12954" y="532892"/>
                                </a:lnTo>
                                <a:lnTo>
                                  <a:pt x="0" y="54584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87" name="Shape 6387"/>
                        <wps:cNvSpPr/>
                        <wps:spPr>
                          <a:xfrm>
                            <a:off x="1593088" y="469138"/>
                            <a:ext cx="1134364" cy="12827"/>
                          </a:xfrm>
                          <a:custGeom>
                            <a:avLst/>
                            <a:gdLst/>
                            <a:ahLst/>
                            <a:cxnLst/>
                            <a:rect l="0" t="0" r="0" b="0"/>
                            <a:pathLst>
                              <a:path w="1134364" h="12827">
                                <a:moveTo>
                                  <a:pt x="0" y="0"/>
                                </a:moveTo>
                                <a:lnTo>
                                  <a:pt x="1134364" y="0"/>
                                </a:lnTo>
                                <a:lnTo>
                                  <a:pt x="1121537"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88" name="Shape 6388"/>
                        <wps:cNvSpPr/>
                        <wps:spPr>
                          <a:xfrm>
                            <a:off x="1593088" y="469138"/>
                            <a:ext cx="12827" cy="545847"/>
                          </a:xfrm>
                          <a:custGeom>
                            <a:avLst/>
                            <a:gdLst/>
                            <a:ahLst/>
                            <a:cxnLst/>
                            <a:rect l="0" t="0" r="0" b="0"/>
                            <a:pathLst>
                              <a:path w="12827" h="545847">
                                <a:moveTo>
                                  <a:pt x="0" y="0"/>
                                </a:moveTo>
                                <a:lnTo>
                                  <a:pt x="12827" y="12827"/>
                                </a:lnTo>
                                <a:lnTo>
                                  <a:pt x="12827" y="532892"/>
                                </a:lnTo>
                                <a:lnTo>
                                  <a:pt x="0" y="54584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89" name="Shape 6389"/>
                        <wps:cNvSpPr/>
                        <wps:spPr>
                          <a:xfrm>
                            <a:off x="2714625" y="469138"/>
                            <a:ext cx="1159256" cy="12827"/>
                          </a:xfrm>
                          <a:custGeom>
                            <a:avLst/>
                            <a:gdLst/>
                            <a:ahLst/>
                            <a:cxnLst/>
                            <a:rect l="0" t="0" r="0" b="0"/>
                            <a:pathLst>
                              <a:path w="1159256" h="12827">
                                <a:moveTo>
                                  <a:pt x="0" y="0"/>
                                </a:moveTo>
                                <a:lnTo>
                                  <a:pt x="1159256" y="0"/>
                                </a:lnTo>
                                <a:lnTo>
                                  <a:pt x="1146302"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90" name="Shape 6390"/>
                        <wps:cNvSpPr/>
                        <wps:spPr>
                          <a:xfrm>
                            <a:off x="2714625" y="469138"/>
                            <a:ext cx="12827" cy="545847"/>
                          </a:xfrm>
                          <a:custGeom>
                            <a:avLst/>
                            <a:gdLst/>
                            <a:ahLst/>
                            <a:cxnLst/>
                            <a:rect l="0" t="0" r="0" b="0"/>
                            <a:pathLst>
                              <a:path w="12827" h="545847">
                                <a:moveTo>
                                  <a:pt x="0" y="0"/>
                                </a:moveTo>
                                <a:lnTo>
                                  <a:pt x="12827" y="12827"/>
                                </a:lnTo>
                                <a:lnTo>
                                  <a:pt x="12827" y="532892"/>
                                </a:lnTo>
                                <a:lnTo>
                                  <a:pt x="0" y="54584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91" name="Shape 6391"/>
                        <wps:cNvSpPr/>
                        <wps:spPr>
                          <a:xfrm>
                            <a:off x="3860927" y="469138"/>
                            <a:ext cx="900684" cy="12827"/>
                          </a:xfrm>
                          <a:custGeom>
                            <a:avLst/>
                            <a:gdLst/>
                            <a:ahLst/>
                            <a:cxnLst/>
                            <a:rect l="0" t="0" r="0" b="0"/>
                            <a:pathLst>
                              <a:path w="900684" h="12827">
                                <a:moveTo>
                                  <a:pt x="0" y="0"/>
                                </a:moveTo>
                                <a:lnTo>
                                  <a:pt x="900684" y="0"/>
                                </a:lnTo>
                                <a:lnTo>
                                  <a:pt x="887857"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92" name="Shape 6392"/>
                        <wps:cNvSpPr/>
                        <wps:spPr>
                          <a:xfrm>
                            <a:off x="3860927" y="469138"/>
                            <a:ext cx="12954" cy="545847"/>
                          </a:xfrm>
                          <a:custGeom>
                            <a:avLst/>
                            <a:gdLst/>
                            <a:ahLst/>
                            <a:cxnLst/>
                            <a:rect l="0" t="0" r="0" b="0"/>
                            <a:pathLst>
                              <a:path w="12954" h="545847">
                                <a:moveTo>
                                  <a:pt x="0" y="0"/>
                                </a:moveTo>
                                <a:lnTo>
                                  <a:pt x="12954" y="12827"/>
                                </a:lnTo>
                                <a:lnTo>
                                  <a:pt x="12954" y="532892"/>
                                </a:lnTo>
                                <a:lnTo>
                                  <a:pt x="0" y="54584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93" name="Shape 6393"/>
                        <wps:cNvSpPr/>
                        <wps:spPr>
                          <a:xfrm>
                            <a:off x="4748784" y="469138"/>
                            <a:ext cx="1183005" cy="12827"/>
                          </a:xfrm>
                          <a:custGeom>
                            <a:avLst/>
                            <a:gdLst/>
                            <a:ahLst/>
                            <a:cxnLst/>
                            <a:rect l="0" t="0" r="0" b="0"/>
                            <a:pathLst>
                              <a:path w="1183005" h="12827">
                                <a:moveTo>
                                  <a:pt x="0" y="0"/>
                                </a:moveTo>
                                <a:lnTo>
                                  <a:pt x="1183005" y="0"/>
                                </a:lnTo>
                                <a:lnTo>
                                  <a:pt x="1170051"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94" name="Shape 6394"/>
                        <wps:cNvSpPr/>
                        <wps:spPr>
                          <a:xfrm>
                            <a:off x="4748784" y="469138"/>
                            <a:ext cx="12827" cy="545847"/>
                          </a:xfrm>
                          <a:custGeom>
                            <a:avLst/>
                            <a:gdLst/>
                            <a:ahLst/>
                            <a:cxnLst/>
                            <a:rect l="0" t="0" r="0" b="0"/>
                            <a:pathLst>
                              <a:path w="12827" h="545847">
                                <a:moveTo>
                                  <a:pt x="0" y="0"/>
                                </a:moveTo>
                                <a:lnTo>
                                  <a:pt x="12827" y="12827"/>
                                </a:lnTo>
                                <a:lnTo>
                                  <a:pt x="12827" y="532892"/>
                                </a:lnTo>
                                <a:lnTo>
                                  <a:pt x="0" y="54584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95" name="Shape 6395"/>
                        <wps:cNvSpPr/>
                        <wps:spPr>
                          <a:xfrm>
                            <a:off x="5918835" y="469138"/>
                            <a:ext cx="964438" cy="12827"/>
                          </a:xfrm>
                          <a:custGeom>
                            <a:avLst/>
                            <a:gdLst/>
                            <a:ahLst/>
                            <a:cxnLst/>
                            <a:rect l="0" t="0" r="0" b="0"/>
                            <a:pathLst>
                              <a:path w="964438" h="12827">
                                <a:moveTo>
                                  <a:pt x="0" y="0"/>
                                </a:moveTo>
                                <a:lnTo>
                                  <a:pt x="964438" y="0"/>
                                </a:lnTo>
                                <a:lnTo>
                                  <a:pt x="951611"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96" name="Shape 6396"/>
                        <wps:cNvSpPr/>
                        <wps:spPr>
                          <a:xfrm>
                            <a:off x="5918835" y="469138"/>
                            <a:ext cx="12954" cy="545847"/>
                          </a:xfrm>
                          <a:custGeom>
                            <a:avLst/>
                            <a:gdLst/>
                            <a:ahLst/>
                            <a:cxnLst/>
                            <a:rect l="0" t="0" r="0" b="0"/>
                            <a:pathLst>
                              <a:path w="12954" h="545847">
                                <a:moveTo>
                                  <a:pt x="0" y="0"/>
                                </a:moveTo>
                                <a:lnTo>
                                  <a:pt x="12954" y="12827"/>
                                </a:lnTo>
                                <a:lnTo>
                                  <a:pt x="12954" y="532892"/>
                                </a:lnTo>
                                <a:lnTo>
                                  <a:pt x="0" y="54584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97" name="Shape 6397"/>
                        <wps:cNvSpPr/>
                        <wps:spPr>
                          <a:xfrm>
                            <a:off x="6870446" y="469138"/>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98" name="Shape 6398"/>
                        <wps:cNvSpPr/>
                        <wps:spPr>
                          <a:xfrm>
                            <a:off x="6870446" y="469138"/>
                            <a:ext cx="12827" cy="545847"/>
                          </a:xfrm>
                          <a:custGeom>
                            <a:avLst/>
                            <a:gdLst/>
                            <a:ahLst/>
                            <a:cxnLst/>
                            <a:rect l="0" t="0" r="0" b="0"/>
                            <a:pathLst>
                              <a:path w="12827" h="545847">
                                <a:moveTo>
                                  <a:pt x="0" y="0"/>
                                </a:moveTo>
                                <a:lnTo>
                                  <a:pt x="12827" y="12827"/>
                                </a:lnTo>
                                <a:lnTo>
                                  <a:pt x="12827" y="532892"/>
                                </a:lnTo>
                                <a:lnTo>
                                  <a:pt x="0" y="54584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399" name="Shape 6399"/>
                        <wps:cNvSpPr/>
                        <wps:spPr>
                          <a:xfrm>
                            <a:off x="0" y="1002030"/>
                            <a:ext cx="1605915" cy="12954"/>
                          </a:xfrm>
                          <a:custGeom>
                            <a:avLst/>
                            <a:gdLst/>
                            <a:ahLst/>
                            <a:cxnLst/>
                            <a:rect l="0" t="0" r="0" b="0"/>
                            <a:pathLst>
                              <a:path w="1605915" h="12954">
                                <a:moveTo>
                                  <a:pt x="0" y="0"/>
                                </a:moveTo>
                                <a:lnTo>
                                  <a:pt x="1605915" y="0"/>
                                </a:lnTo>
                                <a:lnTo>
                                  <a:pt x="1593088"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00" name="Shape 6400"/>
                        <wps:cNvSpPr/>
                        <wps:spPr>
                          <a:xfrm>
                            <a:off x="0" y="1002030"/>
                            <a:ext cx="12954" cy="1591183"/>
                          </a:xfrm>
                          <a:custGeom>
                            <a:avLst/>
                            <a:gdLst/>
                            <a:ahLst/>
                            <a:cxnLst/>
                            <a:rect l="0" t="0" r="0" b="0"/>
                            <a:pathLst>
                              <a:path w="12954" h="1591183">
                                <a:moveTo>
                                  <a:pt x="0" y="0"/>
                                </a:moveTo>
                                <a:lnTo>
                                  <a:pt x="12954" y="12954"/>
                                </a:lnTo>
                                <a:lnTo>
                                  <a:pt x="12954"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01" name="Shape 6401"/>
                        <wps:cNvSpPr/>
                        <wps:spPr>
                          <a:xfrm>
                            <a:off x="1593088" y="1002030"/>
                            <a:ext cx="1134364" cy="12954"/>
                          </a:xfrm>
                          <a:custGeom>
                            <a:avLst/>
                            <a:gdLst/>
                            <a:ahLst/>
                            <a:cxnLst/>
                            <a:rect l="0" t="0" r="0" b="0"/>
                            <a:pathLst>
                              <a:path w="1134364" h="12954">
                                <a:moveTo>
                                  <a:pt x="0" y="0"/>
                                </a:moveTo>
                                <a:lnTo>
                                  <a:pt x="1134364" y="0"/>
                                </a:lnTo>
                                <a:lnTo>
                                  <a:pt x="1121537"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02" name="Shape 6402"/>
                        <wps:cNvSpPr/>
                        <wps:spPr>
                          <a:xfrm>
                            <a:off x="1593089" y="1002030"/>
                            <a:ext cx="12827" cy="1591183"/>
                          </a:xfrm>
                          <a:custGeom>
                            <a:avLst/>
                            <a:gdLst/>
                            <a:ahLst/>
                            <a:cxnLst/>
                            <a:rect l="0" t="0" r="0" b="0"/>
                            <a:pathLst>
                              <a:path w="12827" h="1591183">
                                <a:moveTo>
                                  <a:pt x="0" y="0"/>
                                </a:moveTo>
                                <a:lnTo>
                                  <a:pt x="12827" y="12954"/>
                                </a:lnTo>
                                <a:lnTo>
                                  <a:pt x="12827"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03" name="Shape 6403"/>
                        <wps:cNvSpPr/>
                        <wps:spPr>
                          <a:xfrm>
                            <a:off x="2714625" y="1002030"/>
                            <a:ext cx="1159256" cy="12954"/>
                          </a:xfrm>
                          <a:custGeom>
                            <a:avLst/>
                            <a:gdLst/>
                            <a:ahLst/>
                            <a:cxnLst/>
                            <a:rect l="0" t="0" r="0" b="0"/>
                            <a:pathLst>
                              <a:path w="1159256" h="12954">
                                <a:moveTo>
                                  <a:pt x="0" y="0"/>
                                </a:moveTo>
                                <a:lnTo>
                                  <a:pt x="1159256" y="0"/>
                                </a:lnTo>
                                <a:lnTo>
                                  <a:pt x="1146302"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04" name="Shape 6404"/>
                        <wps:cNvSpPr/>
                        <wps:spPr>
                          <a:xfrm>
                            <a:off x="2714625" y="1002030"/>
                            <a:ext cx="12827" cy="1591183"/>
                          </a:xfrm>
                          <a:custGeom>
                            <a:avLst/>
                            <a:gdLst/>
                            <a:ahLst/>
                            <a:cxnLst/>
                            <a:rect l="0" t="0" r="0" b="0"/>
                            <a:pathLst>
                              <a:path w="12827" h="1591183">
                                <a:moveTo>
                                  <a:pt x="0" y="0"/>
                                </a:moveTo>
                                <a:lnTo>
                                  <a:pt x="12827" y="12954"/>
                                </a:lnTo>
                                <a:lnTo>
                                  <a:pt x="12827"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05" name="Shape 6405"/>
                        <wps:cNvSpPr/>
                        <wps:spPr>
                          <a:xfrm>
                            <a:off x="3860927" y="1002030"/>
                            <a:ext cx="900684" cy="12954"/>
                          </a:xfrm>
                          <a:custGeom>
                            <a:avLst/>
                            <a:gdLst/>
                            <a:ahLst/>
                            <a:cxnLst/>
                            <a:rect l="0" t="0" r="0" b="0"/>
                            <a:pathLst>
                              <a:path w="900684" h="12954">
                                <a:moveTo>
                                  <a:pt x="0" y="0"/>
                                </a:moveTo>
                                <a:lnTo>
                                  <a:pt x="900684" y="0"/>
                                </a:lnTo>
                                <a:lnTo>
                                  <a:pt x="887857"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06" name="Shape 6406"/>
                        <wps:cNvSpPr/>
                        <wps:spPr>
                          <a:xfrm>
                            <a:off x="3860927" y="1002030"/>
                            <a:ext cx="12954" cy="1591183"/>
                          </a:xfrm>
                          <a:custGeom>
                            <a:avLst/>
                            <a:gdLst/>
                            <a:ahLst/>
                            <a:cxnLst/>
                            <a:rect l="0" t="0" r="0" b="0"/>
                            <a:pathLst>
                              <a:path w="12954" h="1591183">
                                <a:moveTo>
                                  <a:pt x="0" y="0"/>
                                </a:moveTo>
                                <a:lnTo>
                                  <a:pt x="12954" y="12954"/>
                                </a:lnTo>
                                <a:lnTo>
                                  <a:pt x="12954"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07" name="Shape 6407"/>
                        <wps:cNvSpPr/>
                        <wps:spPr>
                          <a:xfrm>
                            <a:off x="4748784" y="1002030"/>
                            <a:ext cx="1183005" cy="12954"/>
                          </a:xfrm>
                          <a:custGeom>
                            <a:avLst/>
                            <a:gdLst/>
                            <a:ahLst/>
                            <a:cxnLst/>
                            <a:rect l="0" t="0" r="0" b="0"/>
                            <a:pathLst>
                              <a:path w="1183005" h="12954">
                                <a:moveTo>
                                  <a:pt x="0" y="0"/>
                                </a:moveTo>
                                <a:lnTo>
                                  <a:pt x="1183005" y="0"/>
                                </a:lnTo>
                                <a:lnTo>
                                  <a:pt x="1170051"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08" name="Shape 6408"/>
                        <wps:cNvSpPr/>
                        <wps:spPr>
                          <a:xfrm>
                            <a:off x="4748784" y="1002030"/>
                            <a:ext cx="12827" cy="1591183"/>
                          </a:xfrm>
                          <a:custGeom>
                            <a:avLst/>
                            <a:gdLst/>
                            <a:ahLst/>
                            <a:cxnLst/>
                            <a:rect l="0" t="0" r="0" b="0"/>
                            <a:pathLst>
                              <a:path w="12827" h="1591183">
                                <a:moveTo>
                                  <a:pt x="0" y="0"/>
                                </a:moveTo>
                                <a:lnTo>
                                  <a:pt x="12827" y="12954"/>
                                </a:lnTo>
                                <a:lnTo>
                                  <a:pt x="12827"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09" name="Shape 6409"/>
                        <wps:cNvSpPr/>
                        <wps:spPr>
                          <a:xfrm>
                            <a:off x="5918835" y="1002030"/>
                            <a:ext cx="964438" cy="12954"/>
                          </a:xfrm>
                          <a:custGeom>
                            <a:avLst/>
                            <a:gdLst/>
                            <a:ahLst/>
                            <a:cxnLst/>
                            <a:rect l="0" t="0" r="0" b="0"/>
                            <a:pathLst>
                              <a:path w="964438" h="12954">
                                <a:moveTo>
                                  <a:pt x="0" y="0"/>
                                </a:moveTo>
                                <a:lnTo>
                                  <a:pt x="964438" y="0"/>
                                </a:lnTo>
                                <a:lnTo>
                                  <a:pt x="951611"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10" name="Shape 6410"/>
                        <wps:cNvSpPr/>
                        <wps:spPr>
                          <a:xfrm>
                            <a:off x="5918835" y="1002030"/>
                            <a:ext cx="12954" cy="1591183"/>
                          </a:xfrm>
                          <a:custGeom>
                            <a:avLst/>
                            <a:gdLst/>
                            <a:ahLst/>
                            <a:cxnLst/>
                            <a:rect l="0" t="0" r="0" b="0"/>
                            <a:pathLst>
                              <a:path w="12954" h="1591183">
                                <a:moveTo>
                                  <a:pt x="0" y="0"/>
                                </a:moveTo>
                                <a:lnTo>
                                  <a:pt x="12954" y="12954"/>
                                </a:lnTo>
                                <a:lnTo>
                                  <a:pt x="12954"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11" name="Shape 6411"/>
                        <wps:cNvSpPr/>
                        <wps:spPr>
                          <a:xfrm>
                            <a:off x="6870446" y="1002030"/>
                            <a:ext cx="720598" cy="12954"/>
                          </a:xfrm>
                          <a:custGeom>
                            <a:avLst/>
                            <a:gdLst/>
                            <a:ahLst/>
                            <a:cxnLst/>
                            <a:rect l="0" t="0" r="0" b="0"/>
                            <a:pathLst>
                              <a:path w="720598" h="12954">
                                <a:moveTo>
                                  <a:pt x="0" y="0"/>
                                </a:moveTo>
                                <a:lnTo>
                                  <a:pt x="720598" y="0"/>
                                </a:lnTo>
                                <a:lnTo>
                                  <a:pt x="707644"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12" name="Shape 6412"/>
                        <wps:cNvSpPr/>
                        <wps:spPr>
                          <a:xfrm>
                            <a:off x="6870446" y="1002030"/>
                            <a:ext cx="12827" cy="1591183"/>
                          </a:xfrm>
                          <a:custGeom>
                            <a:avLst/>
                            <a:gdLst/>
                            <a:ahLst/>
                            <a:cxnLst/>
                            <a:rect l="0" t="0" r="0" b="0"/>
                            <a:pathLst>
                              <a:path w="12827" h="1591183">
                                <a:moveTo>
                                  <a:pt x="0" y="0"/>
                                </a:moveTo>
                                <a:lnTo>
                                  <a:pt x="12827" y="12954"/>
                                </a:lnTo>
                                <a:lnTo>
                                  <a:pt x="12827"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13" name="Rectangle 6413"/>
                        <wps:cNvSpPr/>
                        <wps:spPr>
                          <a:xfrm>
                            <a:off x="127254" y="18606"/>
                            <a:ext cx="1522534" cy="181157"/>
                          </a:xfrm>
                          <a:prstGeom prst="rect">
                            <a:avLst/>
                          </a:prstGeom>
                          <a:ln>
                            <a:noFill/>
                          </a:ln>
                        </wps:spPr>
                        <wps:txbx>
                          <w:txbxContent>
                            <w:p w14:paraId="7CA68718" w14:textId="77777777" w:rsidR="000F01BE" w:rsidRDefault="008448AC">
                              <w:r>
                                <w:rPr>
                                  <w:w w:val="105"/>
                                  <w:sz w:val="20"/>
                                </w:rPr>
                                <w:t>Übereinkommen</w:t>
                              </w:r>
                              <w:r>
                                <w:rPr>
                                  <w:spacing w:val="5"/>
                                  <w:w w:val="105"/>
                                  <w:sz w:val="20"/>
                                </w:rPr>
                                <w:t xml:space="preserve"> </w:t>
                              </w:r>
                              <w:r>
                                <w:rPr>
                                  <w:w w:val="105"/>
                                  <w:sz w:val="20"/>
                                </w:rPr>
                                <w:t>von</w:t>
                              </w:r>
                              <w:r>
                                <w:rPr>
                                  <w:spacing w:val="5"/>
                                  <w:w w:val="105"/>
                                  <w:sz w:val="20"/>
                                </w:rPr>
                                <w:t xml:space="preserve"> </w:t>
                              </w:r>
                            </w:p>
                          </w:txbxContent>
                        </wps:txbx>
                        <wps:bodyPr horzOverflow="overflow" vert="horz" lIns="0" tIns="0" rIns="0" bIns="0" rtlCol="0">
                          <a:noAutofit/>
                        </wps:bodyPr>
                      </wps:wsp>
                      <wps:wsp>
                        <wps:cNvPr id="6414" name="Rectangle 6414"/>
                        <wps:cNvSpPr/>
                        <wps:spPr>
                          <a:xfrm>
                            <a:off x="127254" y="227647"/>
                            <a:ext cx="725612" cy="181157"/>
                          </a:xfrm>
                          <a:prstGeom prst="rect">
                            <a:avLst/>
                          </a:prstGeom>
                          <a:ln>
                            <a:noFill/>
                          </a:ln>
                        </wps:spPr>
                        <wps:txbx>
                          <w:txbxContent>
                            <w:p w14:paraId="6EE215AF" w14:textId="77777777" w:rsidR="000F01BE" w:rsidRDefault="008448AC">
                              <w:r>
                                <w:rPr>
                                  <w:w w:val="110"/>
                                  <w:sz w:val="20"/>
                                </w:rPr>
                                <w:t>Barcelona</w:t>
                              </w:r>
                            </w:p>
                          </w:txbxContent>
                        </wps:txbx>
                        <wps:bodyPr horzOverflow="overflow" vert="horz" lIns="0" tIns="0" rIns="0" bIns="0" rtlCol="0">
                          <a:noAutofit/>
                        </wps:bodyPr>
                      </wps:wsp>
                      <pic:pic xmlns:pic="http://schemas.openxmlformats.org/drawingml/2006/picture">
                        <pic:nvPicPr>
                          <pic:cNvPr id="6416" name="Picture 6416"/>
                          <pic:cNvPicPr/>
                        </pic:nvPicPr>
                        <pic:blipFill>
                          <a:blip r:embed="rId22"/>
                          <a:stretch>
                            <a:fillRect/>
                          </a:stretch>
                        </pic:blipFill>
                        <pic:spPr>
                          <a:xfrm>
                            <a:off x="2088896" y="0"/>
                            <a:ext cx="142875" cy="142875"/>
                          </a:xfrm>
                          <a:prstGeom prst="rect">
                            <a:avLst/>
                          </a:prstGeom>
                        </pic:spPr>
                      </pic:pic>
                      <pic:pic xmlns:pic="http://schemas.openxmlformats.org/drawingml/2006/picture">
                        <pic:nvPicPr>
                          <pic:cNvPr id="6418" name="Picture 6418"/>
                          <pic:cNvPicPr/>
                        </pic:nvPicPr>
                        <pic:blipFill>
                          <a:blip r:embed="rId22"/>
                          <a:stretch>
                            <a:fillRect/>
                          </a:stretch>
                        </pic:blipFill>
                        <pic:spPr>
                          <a:xfrm>
                            <a:off x="3222752" y="0"/>
                            <a:ext cx="142875" cy="142875"/>
                          </a:xfrm>
                          <a:prstGeom prst="rect">
                            <a:avLst/>
                          </a:prstGeom>
                        </pic:spPr>
                      </pic:pic>
                      <pic:pic xmlns:pic="http://schemas.openxmlformats.org/drawingml/2006/picture">
                        <pic:nvPicPr>
                          <pic:cNvPr id="6420" name="Picture 6420"/>
                          <pic:cNvPicPr/>
                        </pic:nvPicPr>
                        <pic:blipFill>
                          <a:blip r:embed="rId22"/>
                          <a:stretch>
                            <a:fillRect/>
                          </a:stretch>
                        </pic:blipFill>
                        <pic:spPr>
                          <a:xfrm>
                            <a:off x="4239641" y="0"/>
                            <a:ext cx="142875" cy="142875"/>
                          </a:xfrm>
                          <a:prstGeom prst="rect">
                            <a:avLst/>
                          </a:prstGeom>
                        </pic:spPr>
                      </pic:pic>
                      <pic:pic xmlns:pic="http://schemas.openxmlformats.org/drawingml/2006/picture">
                        <pic:nvPicPr>
                          <pic:cNvPr id="6422" name="Picture 6422"/>
                          <pic:cNvPicPr/>
                        </pic:nvPicPr>
                        <pic:blipFill>
                          <a:blip r:embed="rId22"/>
                          <a:stretch>
                            <a:fillRect/>
                          </a:stretch>
                        </pic:blipFill>
                        <pic:spPr>
                          <a:xfrm>
                            <a:off x="5268849" y="0"/>
                            <a:ext cx="142875" cy="142875"/>
                          </a:xfrm>
                          <a:prstGeom prst="rect">
                            <a:avLst/>
                          </a:prstGeom>
                        </pic:spPr>
                      </pic:pic>
                      <pic:pic xmlns:pic="http://schemas.openxmlformats.org/drawingml/2006/picture">
                        <pic:nvPicPr>
                          <pic:cNvPr id="6424" name="Picture 6424"/>
                          <pic:cNvPicPr/>
                        </pic:nvPicPr>
                        <pic:blipFill>
                          <a:blip r:embed="rId22"/>
                          <a:stretch>
                            <a:fillRect/>
                          </a:stretch>
                        </pic:blipFill>
                        <pic:spPr>
                          <a:xfrm>
                            <a:off x="6329426" y="0"/>
                            <a:ext cx="142875" cy="142875"/>
                          </a:xfrm>
                          <a:prstGeom prst="rect">
                            <a:avLst/>
                          </a:prstGeom>
                        </pic:spPr>
                      </pic:pic>
                      <pic:pic xmlns:pic="http://schemas.openxmlformats.org/drawingml/2006/picture">
                        <pic:nvPicPr>
                          <pic:cNvPr id="6426" name="Picture 6426"/>
                          <pic:cNvPicPr/>
                        </pic:nvPicPr>
                        <pic:blipFill>
                          <a:blip r:embed="rId22"/>
                          <a:stretch>
                            <a:fillRect/>
                          </a:stretch>
                        </pic:blipFill>
                        <pic:spPr>
                          <a:xfrm>
                            <a:off x="7158990" y="0"/>
                            <a:ext cx="142875" cy="142875"/>
                          </a:xfrm>
                          <a:prstGeom prst="rect">
                            <a:avLst/>
                          </a:prstGeom>
                        </pic:spPr>
                      </pic:pic>
                      <wps:wsp>
                        <wps:cNvPr id="6427" name="Rectangle 6427"/>
                        <wps:cNvSpPr/>
                        <wps:spPr>
                          <a:xfrm>
                            <a:off x="127254" y="551498"/>
                            <a:ext cx="1522534" cy="181156"/>
                          </a:xfrm>
                          <a:prstGeom prst="rect">
                            <a:avLst/>
                          </a:prstGeom>
                          <a:ln>
                            <a:noFill/>
                          </a:ln>
                        </wps:spPr>
                        <wps:txbx>
                          <w:txbxContent>
                            <w:p w14:paraId="6E6DFB6A" w14:textId="77777777" w:rsidR="000F01BE" w:rsidRDefault="008448AC">
                              <w:r>
                                <w:rPr>
                                  <w:w w:val="105"/>
                                  <w:sz w:val="20"/>
                                </w:rPr>
                                <w:t>Übereinkommen</w:t>
                              </w:r>
                              <w:r>
                                <w:rPr>
                                  <w:spacing w:val="5"/>
                                  <w:w w:val="105"/>
                                  <w:sz w:val="20"/>
                                </w:rPr>
                                <w:t xml:space="preserve"> </w:t>
                              </w:r>
                              <w:r>
                                <w:rPr>
                                  <w:w w:val="105"/>
                                  <w:sz w:val="20"/>
                                </w:rPr>
                                <w:t>von</w:t>
                              </w:r>
                              <w:r>
                                <w:rPr>
                                  <w:spacing w:val="5"/>
                                  <w:w w:val="105"/>
                                  <w:sz w:val="20"/>
                                </w:rPr>
                                <w:t xml:space="preserve"> </w:t>
                              </w:r>
                            </w:p>
                          </w:txbxContent>
                        </wps:txbx>
                        <wps:bodyPr horzOverflow="overflow" vert="horz" lIns="0" tIns="0" rIns="0" bIns="0" rtlCol="0">
                          <a:noAutofit/>
                        </wps:bodyPr>
                      </wps:wsp>
                      <wps:wsp>
                        <wps:cNvPr id="6428" name="Rectangle 6428"/>
                        <wps:cNvSpPr/>
                        <wps:spPr>
                          <a:xfrm>
                            <a:off x="127254" y="760667"/>
                            <a:ext cx="641622" cy="181156"/>
                          </a:xfrm>
                          <a:prstGeom prst="rect">
                            <a:avLst/>
                          </a:prstGeom>
                          <a:ln>
                            <a:noFill/>
                          </a:ln>
                        </wps:spPr>
                        <wps:txbx>
                          <w:txbxContent>
                            <w:p w14:paraId="6876D4E6" w14:textId="77777777" w:rsidR="000F01BE" w:rsidRDefault="008448AC">
                              <w:r>
                                <w:rPr>
                                  <w:w w:val="110"/>
                                  <w:sz w:val="20"/>
                                </w:rPr>
                                <w:t>Bukarest</w:t>
                              </w:r>
                            </w:p>
                          </w:txbxContent>
                        </wps:txbx>
                        <wps:bodyPr horzOverflow="overflow" vert="horz" lIns="0" tIns="0" rIns="0" bIns="0" rtlCol="0">
                          <a:noAutofit/>
                        </wps:bodyPr>
                      </wps:wsp>
                      <pic:pic xmlns:pic="http://schemas.openxmlformats.org/drawingml/2006/picture">
                        <pic:nvPicPr>
                          <pic:cNvPr id="6430" name="Picture 6430"/>
                          <pic:cNvPicPr/>
                        </pic:nvPicPr>
                        <pic:blipFill>
                          <a:blip r:embed="rId22"/>
                          <a:stretch>
                            <a:fillRect/>
                          </a:stretch>
                        </pic:blipFill>
                        <pic:spPr>
                          <a:xfrm>
                            <a:off x="2088896" y="631063"/>
                            <a:ext cx="142875" cy="142875"/>
                          </a:xfrm>
                          <a:prstGeom prst="rect">
                            <a:avLst/>
                          </a:prstGeom>
                        </pic:spPr>
                      </pic:pic>
                      <pic:pic xmlns:pic="http://schemas.openxmlformats.org/drawingml/2006/picture">
                        <pic:nvPicPr>
                          <pic:cNvPr id="6432" name="Picture 6432"/>
                          <pic:cNvPicPr/>
                        </pic:nvPicPr>
                        <pic:blipFill>
                          <a:blip r:embed="rId22"/>
                          <a:stretch>
                            <a:fillRect/>
                          </a:stretch>
                        </pic:blipFill>
                        <pic:spPr>
                          <a:xfrm>
                            <a:off x="3222752" y="631063"/>
                            <a:ext cx="142875" cy="142875"/>
                          </a:xfrm>
                          <a:prstGeom prst="rect">
                            <a:avLst/>
                          </a:prstGeom>
                        </pic:spPr>
                      </pic:pic>
                      <pic:pic xmlns:pic="http://schemas.openxmlformats.org/drawingml/2006/picture">
                        <pic:nvPicPr>
                          <pic:cNvPr id="6434" name="Picture 6434"/>
                          <pic:cNvPicPr/>
                        </pic:nvPicPr>
                        <pic:blipFill>
                          <a:blip r:embed="rId22"/>
                          <a:stretch>
                            <a:fillRect/>
                          </a:stretch>
                        </pic:blipFill>
                        <pic:spPr>
                          <a:xfrm>
                            <a:off x="4239641" y="631063"/>
                            <a:ext cx="142875" cy="142875"/>
                          </a:xfrm>
                          <a:prstGeom prst="rect">
                            <a:avLst/>
                          </a:prstGeom>
                        </pic:spPr>
                      </pic:pic>
                      <pic:pic xmlns:pic="http://schemas.openxmlformats.org/drawingml/2006/picture">
                        <pic:nvPicPr>
                          <pic:cNvPr id="6436" name="Picture 6436"/>
                          <pic:cNvPicPr/>
                        </pic:nvPicPr>
                        <pic:blipFill>
                          <a:blip r:embed="rId22"/>
                          <a:stretch>
                            <a:fillRect/>
                          </a:stretch>
                        </pic:blipFill>
                        <pic:spPr>
                          <a:xfrm>
                            <a:off x="5268849" y="631063"/>
                            <a:ext cx="142875" cy="142875"/>
                          </a:xfrm>
                          <a:prstGeom prst="rect">
                            <a:avLst/>
                          </a:prstGeom>
                        </pic:spPr>
                      </pic:pic>
                      <pic:pic xmlns:pic="http://schemas.openxmlformats.org/drawingml/2006/picture">
                        <pic:nvPicPr>
                          <pic:cNvPr id="6438" name="Picture 6438"/>
                          <pic:cNvPicPr/>
                        </pic:nvPicPr>
                        <pic:blipFill>
                          <a:blip r:embed="rId22"/>
                          <a:stretch>
                            <a:fillRect/>
                          </a:stretch>
                        </pic:blipFill>
                        <pic:spPr>
                          <a:xfrm>
                            <a:off x="6329426" y="631063"/>
                            <a:ext cx="142875" cy="142875"/>
                          </a:xfrm>
                          <a:prstGeom prst="rect">
                            <a:avLst/>
                          </a:prstGeom>
                        </pic:spPr>
                      </pic:pic>
                      <pic:pic xmlns:pic="http://schemas.openxmlformats.org/drawingml/2006/picture">
                        <pic:nvPicPr>
                          <pic:cNvPr id="6440" name="Picture 6440"/>
                          <pic:cNvPicPr/>
                        </pic:nvPicPr>
                        <pic:blipFill>
                          <a:blip r:embed="rId22"/>
                          <a:stretch>
                            <a:fillRect/>
                          </a:stretch>
                        </pic:blipFill>
                        <pic:spPr>
                          <a:xfrm>
                            <a:off x="7158990" y="631063"/>
                            <a:ext cx="142875" cy="142875"/>
                          </a:xfrm>
                          <a:prstGeom prst="rect">
                            <a:avLst/>
                          </a:prstGeom>
                        </pic:spPr>
                      </pic:pic>
                      <wps:wsp>
                        <wps:cNvPr id="6441" name="Rectangle 6441"/>
                        <wps:cNvSpPr/>
                        <wps:spPr>
                          <a:xfrm>
                            <a:off x="127254" y="1084517"/>
                            <a:ext cx="1630239" cy="181156"/>
                          </a:xfrm>
                          <a:prstGeom prst="rect">
                            <a:avLst/>
                          </a:prstGeom>
                          <a:ln>
                            <a:noFill/>
                          </a:ln>
                        </wps:spPr>
                        <wps:txbx>
                          <w:txbxContent>
                            <w:p w14:paraId="6FF454E6" w14:textId="77777777" w:rsidR="000F01BE" w:rsidRDefault="008448AC">
                              <w:r>
                                <w:rPr>
                                  <w:w w:val="105"/>
                                  <w:sz w:val="20"/>
                                </w:rPr>
                                <w:t>Berichterstattung</w:t>
                              </w:r>
                              <w:r>
                                <w:rPr>
                                  <w:spacing w:val="5"/>
                                  <w:w w:val="105"/>
                                  <w:sz w:val="20"/>
                                </w:rPr>
                                <w:t xml:space="preserve"> </w:t>
                              </w:r>
                              <w:r>
                                <w:rPr>
                                  <w:w w:val="105"/>
                                  <w:sz w:val="20"/>
                                </w:rPr>
                                <w:t>über</w:t>
                              </w:r>
                              <w:r>
                                <w:rPr>
                                  <w:spacing w:val="5"/>
                                  <w:w w:val="105"/>
                                  <w:sz w:val="20"/>
                                </w:rPr>
                                <w:t xml:space="preserve"> </w:t>
                              </w:r>
                            </w:p>
                          </w:txbxContent>
                        </wps:txbx>
                        <wps:bodyPr horzOverflow="overflow" vert="horz" lIns="0" tIns="0" rIns="0" bIns="0" rtlCol="0">
                          <a:noAutofit/>
                        </wps:bodyPr>
                      </wps:wsp>
                      <wps:wsp>
                        <wps:cNvPr id="6442" name="Rectangle 6442"/>
                        <wps:cNvSpPr/>
                        <wps:spPr>
                          <a:xfrm>
                            <a:off x="127254" y="1293559"/>
                            <a:ext cx="1653131" cy="181156"/>
                          </a:xfrm>
                          <a:prstGeom prst="rect">
                            <a:avLst/>
                          </a:prstGeom>
                          <a:ln>
                            <a:noFill/>
                          </a:ln>
                        </wps:spPr>
                        <wps:txbx>
                          <w:txbxContent>
                            <w:p w14:paraId="7C117177" w14:textId="77777777" w:rsidR="000F01BE" w:rsidRDefault="008448AC">
                              <w:r>
                                <w:rPr>
                                  <w:w w:val="111"/>
                                  <w:sz w:val="20"/>
                                </w:rPr>
                                <w:t>Treibhausgase</w:t>
                              </w:r>
                              <w:r>
                                <w:rPr>
                                  <w:spacing w:val="5"/>
                                  <w:w w:val="111"/>
                                  <w:sz w:val="20"/>
                                </w:rPr>
                                <w:t xml:space="preserve"> </w:t>
                              </w:r>
                              <w:r>
                                <w:rPr>
                                  <w:w w:val="111"/>
                                  <w:sz w:val="20"/>
                                </w:rPr>
                                <w:t>gemäß</w:t>
                              </w:r>
                              <w:r>
                                <w:rPr>
                                  <w:spacing w:val="5"/>
                                  <w:w w:val="111"/>
                                  <w:sz w:val="20"/>
                                </w:rPr>
                                <w:t xml:space="preserve"> </w:t>
                              </w:r>
                            </w:p>
                          </w:txbxContent>
                        </wps:txbx>
                        <wps:bodyPr horzOverflow="overflow" vert="horz" lIns="0" tIns="0" rIns="0" bIns="0" rtlCol="0">
                          <a:noAutofit/>
                        </wps:bodyPr>
                      </wps:wsp>
                      <wps:wsp>
                        <wps:cNvPr id="6443" name="Rectangle 6443"/>
                        <wps:cNvSpPr/>
                        <wps:spPr>
                          <a:xfrm>
                            <a:off x="127254" y="1502601"/>
                            <a:ext cx="354736" cy="181156"/>
                          </a:xfrm>
                          <a:prstGeom prst="rect">
                            <a:avLst/>
                          </a:prstGeom>
                          <a:ln>
                            <a:noFill/>
                          </a:ln>
                        </wps:spPr>
                        <wps:txbx>
                          <w:txbxContent>
                            <w:p w14:paraId="1FB4C92D" w14:textId="77777777" w:rsidR="000F01BE" w:rsidRDefault="008448AC">
                              <w:r>
                                <w:rPr>
                                  <w:w w:val="105"/>
                                  <w:sz w:val="20"/>
                                </w:rPr>
                                <w:t>dem</w:t>
                              </w:r>
                              <w:r>
                                <w:rPr>
                                  <w:spacing w:val="5"/>
                                  <w:w w:val="105"/>
                                  <w:sz w:val="20"/>
                                </w:rPr>
                                <w:t xml:space="preserve"> </w:t>
                              </w:r>
                            </w:p>
                          </w:txbxContent>
                        </wps:txbx>
                        <wps:bodyPr horzOverflow="overflow" vert="horz" lIns="0" tIns="0" rIns="0" bIns="0" rtlCol="0">
                          <a:noAutofit/>
                        </wps:bodyPr>
                      </wps:wsp>
                      <wps:wsp>
                        <wps:cNvPr id="6444" name="Rectangle 6444"/>
                        <wps:cNvSpPr/>
                        <wps:spPr>
                          <a:xfrm>
                            <a:off x="127254" y="1711643"/>
                            <a:ext cx="1797561" cy="181156"/>
                          </a:xfrm>
                          <a:prstGeom prst="rect">
                            <a:avLst/>
                          </a:prstGeom>
                          <a:ln>
                            <a:noFill/>
                          </a:ln>
                        </wps:spPr>
                        <wps:txbx>
                          <w:txbxContent>
                            <w:p w14:paraId="2CF6B92C" w14:textId="77777777" w:rsidR="000F01BE" w:rsidRDefault="008448AC">
                              <w:r>
                                <w:rPr>
                                  <w:w w:val="106"/>
                                  <w:sz w:val="20"/>
                                </w:rPr>
                                <w:t>Rahmenübereinkommen</w:t>
                              </w:r>
                              <w:r>
                                <w:rPr>
                                  <w:spacing w:val="5"/>
                                  <w:w w:val="106"/>
                                  <w:sz w:val="20"/>
                                </w:rPr>
                                <w:t xml:space="preserve"> </w:t>
                              </w:r>
                            </w:p>
                          </w:txbxContent>
                        </wps:txbx>
                        <wps:bodyPr horzOverflow="overflow" vert="horz" lIns="0" tIns="0" rIns="0" bIns="0" rtlCol="0">
                          <a:noAutofit/>
                        </wps:bodyPr>
                      </wps:wsp>
                      <wps:wsp>
                        <wps:cNvPr id="6445" name="Rectangle 6445"/>
                        <wps:cNvSpPr/>
                        <wps:spPr>
                          <a:xfrm>
                            <a:off x="127254" y="1920812"/>
                            <a:ext cx="1686727" cy="181156"/>
                          </a:xfrm>
                          <a:prstGeom prst="rect">
                            <a:avLst/>
                          </a:prstGeom>
                          <a:ln>
                            <a:noFill/>
                          </a:ln>
                        </wps:spPr>
                        <wps:txbx>
                          <w:txbxContent>
                            <w:p w14:paraId="4E6308EE" w14:textId="77777777" w:rsidR="000F01BE" w:rsidRDefault="008448AC">
                              <w:r>
                                <w:rPr>
                                  <w:w w:val="104"/>
                                  <w:sz w:val="20"/>
                                </w:rPr>
                                <w:t>der</w:t>
                              </w:r>
                              <w:r>
                                <w:rPr>
                                  <w:spacing w:val="5"/>
                                  <w:w w:val="104"/>
                                  <w:sz w:val="20"/>
                                </w:rPr>
                                <w:t xml:space="preserve"> </w:t>
                              </w:r>
                              <w:r>
                                <w:rPr>
                                  <w:w w:val="104"/>
                                  <w:sz w:val="20"/>
                                </w:rPr>
                                <w:t>Vereinten</w:t>
                              </w:r>
                              <w:r>
                                <w:rPr>
                                  <w:spacing w:val="5"/>
                                  <w:w w:val="104"/>
                                  <w:sz w:val="20"/>
                                </w:rPr>
                                <w:t xml:space="preserve"> </w:t>
                              </w:r>
                              <w:r>
                                <w:rPr>
                                  <w:w w:val="104"/>
                                  <w:sz w:val="20"/>
                                </w:rPr>
                                <w:t>Nationen</w:t>
                              </w:r>
                              <w:r>
                                <w:rPr>
                                  <w:spacing w:val="5"/>
                                  <w:w w:val="104"/>
                                  <w:sz w:val="20"/>
                                </w:rPr>
                                <w:t xml:space="preserve"> </w:t>
                              </w:r>
                            </w:p>
                          </w:txbxContent>
                        </wps:txbx>
                        <wps:bodyPr horzOverflow="overflow" vert="horz" lIns="0" tIns="0" rIns="0" bIns="0" rtlCol="0">
                          <a:noAutofit/>
                        </wps:bodyPr>
                      </wps:wsp>
                      <wps:wsp>
                        <wps:cNvPr id="6446" name="Rectangle 6446"/>
                        <wps:cNvSpPr/>
                        <wps:spPr>
                          <a:xfrm>
                            <a:off x="127254" y="2129854"/>
                            <a:ext cx="1667294" cy="181156"/>
                          </a:xfrm>
                          <a:prstGeom prst="rect">
                            <a:avLst/>
                          </a:prstGeom>
                          <a:ln>
                            <a:noFill/>
                          </a:ln>
                        </wps:spPr>
                        <wps:txbx>
                          <w:txbxContent>
                            <w:p w14:paraId="4ECEA518" w14:textId="77777777" w:rsidR="000F01BE" w:rsidRDefault="008448AC">
                              <w:r>
                                <w:rPr>
                                  <w:w w:val="107"/>
                                  <w:sz w:val="20"/>
                                </w:rPr>
                                <w:t>über</w:t>
                              </w:r>
                              <w:r>
                                <w:rPr>
                                  <w:spacing w:val="5"/>
                                  <w:w w:val="107"/>
                                  <w:sz w:val="20"/>
                                </w:rPr>
                                <w:t xml:space="preserve"> </w:t>
                              </w:r>
                              <w:r>
                                <w:rPr>
                                  <w:w w:val="107"/>
                                  <w:sz w:val="20"/>
                                </w:rPr>
                                <w:t>Klimaänderungen</w:t>
                              </w:r>
                              <w:r>
                                <w:rPr>
                                  <w:spacing w:val="5"/>
                                  <w:w w:val="107"/>
                                  <w:sz w:val="20"/>
                                </w:rPr>
                                <w:t xml:space="preserve"> </w:t>
                              </w:r>
                            </w:p>
                          </w:txbxContent>
                        </wps:txbx>
                        <wps:bodyPr horzOverflow="overflow" vert="horz" lIns="0" tIns="0" rIns="0" bIns="0" rtlCol="0">
                          <a:noAutofit/>
                        </wps:bodyPr>
                      </wps:wsp>
                      <wps:wsp>
                        <wps:cNvPr id="217148" name="Rectangle 217148"/>
                        <wps:cNvSpPr/>
                        <wps:spPr>
                          <a:xfrm>
                            <a:off x="127254" y="2338896"/>
                            <a:ext cx="54841" cy="181156"/>
                          </a:xfrm>
                          <a:prstGeom prst="rect">
                            <a:avLst/>
                          </a:prstGeom>
                          <a:ln>
                            <a:noFill/>
                          </a:ln>
                        </wps:spPr>
                        <wps:txbx>
                          <w:txbxContent>
                            <w:p w14:paraId="6D03EC04" w14:textId="77777777" w:rsidR="000F01BE" w:rsidRDefault="008448AC">
                              <w:r>
                                <w:rPr>
                                  <w:w w:val="111"/>
                                  <w:sz w:val="20"/>
                                </w:rPr>
                                <w:t>(</w:t>
                              </w:r>
                            </w:p>
                          </w:txbxContent>
                        </wps:txbx>
                        <wps:bodyPr horzOverflow="overflow" vert="horz" lIns="0" tIns="0" rIns="0" bIns="0" rtlCol="0">
                          <a:noAutofit/>
                        </wps:bodyPr>
                      </wps:wsp>
                      <wps:wsp>
                        <wps:cNvPr id="217166" name="Rectangle 217166"/>
                        <wps:cNvSpPr/>
                        <wps:spPr>
                          <a:xfrm>
                            <a:off x="168488" y="2338896"/>
                            <a:ext cx="687734" cy="181156"/>
                          </a:xfrm>
                          <a:prstGeom prst="rect">
                            <a:avLst/>
                          </a:prstGeom>
                          <a:ln>
                            <a:noFill/>
                          </a:ln>
                        </wps:spPr>
                        <wps:txbx>
                          <w:txbxContent>
                            <w:p w14:paraId="00659619" w14:textId="3A85441F" w:rsidR="000F01BE" w:rsidRDefault="008448AC" w:rsidP="00A10862">
                              <w:r>
                                <w:rPr>
                                  <w:w w:val="125"/>
                                  <w:sz w:val="20"/>
                                </w:rPr>
                                <w:t>UNFCC</w:t>
                              </w:r>
                              <w:r w:rsidR="00A10862">
                                <w:rPr>
                                  <w:w w:val="125"/>
                                  <w:sz w:val="20"/>
                                </w:rPr>
                                <w:t>C</w:t>
                              </w:r>
                            </w:p>
                          </w:txbxContent>
                        </wps:txbx>
                        <wps:bodyPr horzOverflow="overflow" vert="horz" lIns="0" tIns="0" rIns="0" bIns="0" rtlCol="0">
                          <a:noAutofit/>
                        </wps:bodyPr>
                      </wps:wsp>
                      <wps:wsp>
                        <wps:cNvPr id="217159" name="Rectangle 217159"/>
                        <wps:cNvSpPr/>
                        <wps:spPr>
                          <a:xfrm>
                            <a:off x="685581" y="2338896"/>
                            <a:ext cx="54841" cy="181156"/>
                          </a:xfrm>
                          <a:prstGeom prst="rect">
                            <a:avLst/>
                          </a:prstGeom>
                          <a:ln>
                            <a:noFill/>
                          </a:ln>
                        </wps:spPr>
                        <wps:txbx>
                          <w:txbxContent>
                            <w:p w14:paraId="1C2EFC9D" w14:textId="77777777" w:rsidR="000F01BE" w:rsidRDefault="008448AC">
                              <w:r>
                                <w:rPr>
                                  <w:w w:val="111"/>
                                  <w:sz w:val="20"/>
                                </w:rPr>
                                <w:t>)</w:t>
                              </w:r>
                            </w:p>
                          </w:txbxContent>
                        </wps:txbx>
                        <wps:bodyPr horzOverflow="overflow" vert="horz" lIns="0" tIns="0" rIns="0" bIns="0" rtlCol="0">
                          <a:noAutofit/>
                        </wps:bodyPr>
                      </wps:wsp>
                      <pic:pic xmlns:pic="http://schemas.openxmlformats.org/drawingml/2006/picture">
                        <pic:nvPicPr>
                          <pic:cNvPr id="6449" name="Picture 6449"/>
                          <pic:cNvPicPr/>
                        </pic:nvPicPr>
                        <pic:blipFill>
                          <a:blip r:embed="rId22"/>
                          <a:stretch>
                            <a:fillRect/>
                          </a:stretch>
                        </pic:blipFill>
                        <pic:spPr>
                          <a:xfrm>
                            <a:off x="2088896" y="1686434"/>
                            <a:ext cx="142875" cy="142875"/>
                          </a:xfrm>
                          <a:prstGeom prst="rect">
                            <a:avLst/>
                          </a:prstGeom>
                        </pic:spPr>
                      </pic:pic>
                      <pic:pic xmlns:pic="http://schemas.openxmlformats.org/drawingml/2006/picture">
                        <pic:nvPicPr>
                          <pic:cNvPr id="6451" name="Picture 6451"/>
                          <pic:cNvPicPr/>
                        </pic:nvPicPr>
                        <pic:blipFill>
                          <a:blip r:embed="rId22"/>
                          <a:stretch>
                            <a:fillRect/>
                          </a:stretch>
                        </pic:blipFill>
                        <pic:spPr>
                          <a:xfrm>
                            <a:off x="3222752" y="1686434"/>
                            <a:ext cx="142875" cy="142875"/>
                          </a:xfrm>
                          <a:prstGeom prst="rect">
                            <a:avLst/>
                          </a:prstGeom>
                        </pic:spPr>
                      </pic:pic>
                      <pic:pic xmlns:pic="http://schemas.openxmlformats.org/drawingml/2006/picture">
                        <pic:nvPicPr>
                          <pic:cNvPr id="6453" name="Picture 6453"/>
                          <pic:cNvPicPr/>
                        </pic:nvPicPr>
                        <pic:blipFill>
                          <a:blip r:embed="rId22"/>
                          <a:stretch>
                            <a:fillRect/>
                          </a:stretch>
                        </pic:blipFill>
                        <pic:spPr>
                          <a:xfrm>
                            <a:off x="4239641" y="1686434"/>
                            <a:ext cx="142875" cy="142875"/>
                          </a:xfrm>
                          <a:prstGeom prst="rect">
                            <a:avLst/>
                          </a:prstGeom>
                        </pic:spPr>
                      </pic:pic>
                      <pic:pic xmlns:pic="http://schemas.openxmlformats.org/drawingml/2006/picture">
                        <pic:nvPicPr>
                          <pic:cNvPr id="6455" name="Picture 6455"/>
                          <pic:cNvPicPr/>
                        </pic:nvPicPr>
                        <pic:blipFill>
                          <a:blip r:embed="rId22"/>
                          <a:stretch>
                            <a:fillRect/>
                          </a:stretch>
                        </pic:blipFill>
                        <pic:spPr>
                          <a:xfrm>
                            <a:off x="5268849" y="1686434"/>
                            <a:ext cx="142875" cy="142875"/>
                          </a:xfrm>
                          <a:prstGeom prst="rect">
                            <a:avLst/>
                          </a:prstGeom>
                        </pic:spPr>
                      </pic:pic>
                      <pic:pic xmlns:pic="http://schemas.openxmlformats.org/drawingml/2006/picture">
                        <pic:nvPicPr>
                          <pic:cNvPr id="6457" name="Picture 6457"/>
                          <pic:cNvPicPr/>
                        </pic:nvPicPr>
                        <pic:blipFill>
                          <a:blip r:embed="rId22"/>
                          <a:stretch>
                            <a:fillRect/>
                          </a:stretch>
                        </pic:blipFill>
                        <pic:spPr>
                          <a:xfrm>
                            <a:off x="6329426" y="1686434"/>
                            <a:ext cx="142875" cy="142875"/>
                          </a:xfrm>
                          <a:prstGeom prst="rect">
                            <a:avLst/>
                          </a:prstGeom>
                        </pic:spPr>
                      </pic:pic>
                      <pic:pic xmlns:pic="http://schemas.openxmlformats.org/drawingml/2006/picture">
                        <pic:nvPicPr>
                          <pic:cNvPr id="6459" name="Picture 6459"/>
                          <pic:cNvPicPr/>
                        </pic:nvPicPr>
                        <pic:blipFill>
                          <a:blip r:embed="rId22"/>
                          <a:stretch>
                            <a:fillRect/>
                          </a:stretch>
                        </pic:blipFill>
                        <pic:spPr>
                          <a:xfrm>
                            <a:off x="7158990" y="1686434"/>
                            <a:ext cx="142875" cy="142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D1B61A" id="Group 221630" o:spid="_x0000_s1746" style="position:absolute;left:0;text-align:left;margin-left:34.2pt;margin-top:6.65pt;width:520.7pt;height:171.65pt;z-index:251844608;mso-position-horizontal-relative:page;mso-position-vertical-relative:text" coordsize="75910,25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">
                <v:shape id="Shape 6336" o:spid="_x0000_s1747" style="position:absolute;left:15930;width:129;height:4819;visibility:visible;mso-wrap-style:square;v-text-anchor:top" coordsize="12827,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" path="m,l12827,r,481965l,469138,,xe" fillcolor="#bbb" stroked="f" strokeweight="0">
                  <v:stroke miterlimit="83231f" joinstyle="miter" endcap="square"/>
                  <v:path arrowok="t" textboxrect="0,0,12827,481965"/>
                </v:shape>
                <v:shape id="Shape 6337" o:spid="_x0000_s1748" style="position:absolute;top:4691;width:16059;height:128;visibility:visible;mso-wrap-style:square;v-text-anchor:top" coordsize="160591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" path="m12954,l1593088,r12827,12827l,12827,12954,xe" fillcolor="#bbb" stroked="f" strokeweight="0">
                  <v:stroke miterlimit="83231f" joinstyle="miter" endcap="square"/>
                  <v:path arrowok="t" textboxrect="0,0,1605915,12827"/>
                </v:shape>
                <v:shape id="Shape 6338" o:spid="_x0000_s1749" style="position:absolute;left:27146;width:128;height:4819;visibility:visible;mso-wrap-style:square;v-text-anchor:top" coordsize="12827,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" path="m,l12827,r,481965l,469138,,xe" fillcolor="#bbb" stroked="f" strokeweight="0">
                  <v:stroke miterlimit="83231f" joinstyle="miter" endcap="square"/>
                  <v:path arrowok="t" textboxrect="0,0,12827,481965"/>
                </v:shape>
                <v:shape id="Shape 6339" o:spid="_x0000_s1750" style="position:absolute;left:15930;top:4691;width:11344;height:128;visibility:visible;mso-wrap-style:square;v-text-anchor:top" coordsize="113436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" path="m12827,l1121537,r12827,12827l,12827,12827,xe" fillcolor="#bbb" stroked="f" strokeweight="0">
                  <v:stroke miterlimit="83231f" joinstyle="miter" endcap="square"/>
                  <v:path arrowok="t" textboxrect="0,0,1134364,12827"/>
                </v:shape>
                <v:shape id="Shape 6340" o:spid="_x0000_s1751" style="position:absolute;left:38609;width:129;height:4819;visibility:visible;mso-wrap-style:square;v-text-anchor:top" coordsize="12954,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" path="m,l12954,r,481965l,469138,,xe" fillcolor="#bbb" stroked="f" strokeweight="0">
                  <v:stroke miterlimit="83231f" joinstyle="miter" endcap="square"/>
                  <v:path arrowok="t" textboxrect="0,0,12954,481965"/>
                </v:shape>
                <v:shape id="Shape 6341" o:spid="_x0000_s1752" style="position:absolute;left:27146;top:4691;width:11592;height:128;visibility:visible;mso-wrap-style:square;v-text-anchor:top" coordsize="115925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" path="m12827,l1146302,r12954,12827l,12827,12827,xe" fillcolor="#bbb" stroked="f" strokeweight="0">
                  <v:stroke miterlimit="83231f" joinstyle="miter" endcap="square"/>
                  <v:path arrowok="t" textboxrect="0,0,1159256,12827"/>
                </v:shape>
                <v:shape id="Shape 6342" o:spid="_x0000_s1753" style="position:absolute;left:47487;width:129;height:4819;visibility:visible;mso-wrap-style:square;v-text-anchor:top" coordsize="12827,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" path="m,l12827,r,481965l,469138,,xe" fillcolor="#bbb" stroked="f" strokeweight="0">
                  <v:stroke miterlimit="83231f" joinstyle="miter" endcap="square"/>
                  <v:path arrowok="t" textboxrect="0,0,12827,481965"/>
                </v:shape>
                <v:shape id="Shape 6343" o:spid="_x0000_s1754" style="position:absolute;left:38609;top:4691;width:9007;height:128;visibility:visible;mso-wrap-style:square;v-text-anchor:top" coordsize="90068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" path="m12954,l887857,r12827,12827l,12827,12954,xe" fillcolor="#bbb" stroked="f" strokeweight="0">
                  <v:stroke miterlimit="83231f" joinstyle="miter" endcap="square"/>
                  <v:path arrowok="t" textboxrect="0,0,900684,12827"/>
                </v:shape>
                <v:shape id="Shape 6344" o:spid="_x0000_s1755" style="position:absolute;left:59188;width:129;height:4819;visibility:visible;mso-wrap-style:square;v-text-anchor:top" coordsize="12954,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" path="m,l12954,r,481965l,469138,,xe" fillcolor="#bbb" stroked="f" strokeweight="0">
                  <v:stroke miterlimit="83231f" joinstyle="miter" endcap="square"/>
                  <v:path arrowok="t" textboxrect="0,0,12954,481965"/>
                </v:shape>
                <v:shape id="Shape 6345" o:spid="_x0000_s1756" style="position:absolute;left:47487;top:4691;width:11830;height:128;visibility:visible;mso-wrap-style:square;v-text-anchor:top" coordsize="118300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" path="m12827,l1170051,r12954,12827l,12827,12827,xe" fillcolor="#bbb" stroked="f" strokeweight="0">
                  <v:stroke miterlimit="83231f" joinstyle="miter" endcap="square"/>
                  <v:path arrowok="t" textboxrect="0,0,1183005,12827"/>
                </v:shape>
                <v:shape id="Shape 6346" o:spid="_x0000_s1757" style="position:absolute;left:68704;width:128;height:4819;visibility:visible;mso-wrap-style:square;v-text-anchor:top" coordsize="12827,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" path="m,l12827,r,481965l,469138,,xe" fillcolor="#bbb" stroked="f" strokeweight="0">
                  <v:stroke miterlimit="83231f" joinstyle="miter" endcap="square"/>
                  <v:path arrowok="t" textboxrect="0,0,12827,481965"/>
                </v:shape>
                <v:shape id="Shape 6347" o:spid="_x0000_s1758" style="position:absolute;left:59188;top:4691;width:9644;height:128;visibility:visible;mso-wrap-style:square;v-text-anchor:top" coordsize="96443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" path="m12954,l951611,r12827,12827l,12827,12954,xe" fillcolor="#bbb" stroked="f" strokeweight="0">
                  <v:stroke miterlimit="83231f" joinstyle="miter" endcap="square"/>
                  <v:path arrowok="t" textboxrect="0,0,964438,12827"/>
                </v:shape>
                <v:shape id="Shape 6348" o:spid="_x0000_s1759" style="position:absolute;left:75780;width:130;height:4819;visibility:visible;mso-wrap-style:square;v-text-anchor:top" coordsize="12953,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" path="m,l12953,r,481965l,469138,,xe" fillcolor="#bbb" stroked="f" strokeweight="0">
                  <v:stroke miterlimit="83231f" joinstyle="miter" endcap="square"/>
                  <v:path arrowok="t" textboxrect="0,0,12953,481965"/>
                </v:shape>
                <v:shape id="Shape 6349" o:spid="_x0000_s1760" style="position:absolute;left:68704;top:4691;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" path="m12827,l707644,r12954,12827l,12827,12827,xe" fillcolor="#bbb" stroked="f" strokeweight="0">
                  <v:stroke miterlimit="83231f" joinstyle="miter" endcap="square"/>
                  <v:path arrowok="t" textboxrect="0,0,720598,12827"/>
                </v:shape>
                <v:shape id="Shape 6350" o:spid="_x0000_s1761" style="position:absolute;left:15930;top:4691;width:129;height:5458;visibility:visible;mso-wrap-style:square;v-text-anchor:top" coordsize="12827,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" path="m12827,r,545847l,532892,,12827,12827,xe" fillcolor="#bbb" stroked="f" strokeweight="0">
                  <v:stroke miterlimit="83231f" joinstyle="miter" endcap="square"/>
                  <v:path arrowok="t" textboxrect="0,0,12827,545847"/>
                </v:shape>
                <v:shape id="Shape 6351" o:spid="_x0000_s1762" style="position:absolute;top:10020;width:16059;height:129;visibility:visible;mso-wrap-style:square;v-text-anchor:top" coordsize="160591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" path="m12954,l1593088,r12827,12954l,12954,12954,xe" fillcolor="#bbb" stroked="f" strokeweight="0">
                  <v:stroke miterlimit="83231f" joinstyle="miter" endcap="square"/>
                  <v:path arrowok="t" textboxrect="0,0,1605915,12954"/>
                </v:shape>
                <v:shape id="Shape 6352" o:spid="_x0000_s1763" style="position:absolute;left:27146;top:4691;width:128;height:5458;visibility:visible;mso-wrap-style:square;v-text-anchor:top" coordsize="12827,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" path="m12827,r,545847l,532892,,12827,12827,xe" fillcolor="#bbb" stroked="f" strokeweight="0">
                  <v:stroke miterlimit="83231f" joinstyle="miter" endcap="square"/>
                  <v:path arrowok="t" textboxrect="0,0,12827,545847"/>
                </v:shape>
                <v:shape id="Shape 6353" o:spid="_x0000_s1764" style="position:absolute;left:15930;top:10020;width:11344;height:129;visibility:visible;mso-wrap-style:square;v-text-anchor:top" coordsize="113436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" path="m12827,l1121537,r12827,12954l,12954,12827,xe" fillcolor="#bbb" stroked="f" strokeweight="0">
                  <v:stroke miterlimit="83231f" joinstyle="miter" endcap="square"/>
                  <v:path arrowok="t" textboxrect="0,0,1134364,12954"/>
                </v:shape>
                <v:shape id="Shape 6354" o:spid="_x0000_s1765" style="position:absolute;left:38609;top:4691;width:129;height:5458;visibility:visible;mso-wrap-style:square;v-text-anchor:top" coordsize="12954,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" path="m12954,r,545847l,532892,,12827,12954,xe" fillcolor="#bbb" stroked="f" strokeweight="0">
                  <v:stroke miterlimit="83231f" joinstyle="miter" endcap="square"/>
                  <v:path arrowok="t" textboxrect="0,0,12954,545847"/>
                </v:shape>
                <v:shape id="Shape 6355" o:spid="_x0000_s1766" style="position:absolute;left:27146;top:10020;width:11592;height:129;visibility:visible;mso-wrap-style:square;v-text-anchor:top" coordsize="115925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" path="m12827,l1146302,r12954,12954l,12954,12827,xe" fillcolor="#bbb" stroked="f" strokeweight="0">
                  <v:stroke miterlimit="83231f" joinstyle="miter" endcap="square"/>
                  <v:path arrowok="t" textboxrect="0,0,1159256,12954"/>
                </v:shape>
                <v:shape id="Shape 6356" o:spid="_x0000_s1767" style="position:absolute;left:47487;top:4691;width:129;height:5458;visibility:visible;mso-wrap-style:square;v-text-anchor:top" coordsize="12827,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" path="m12827,r,545847l,532892,,12827,12827,xe" fillcolor="#bbb" stroked="f" strokeweight="0">
                  <v:stroke miterlimit="83231f" joinstyle="miter" endcap="square"/>
                  <v:path arrowok="t" textboxrect="0,0,12827,545847"/>
                </v:shape>
                <v:shape id="Shape 6357" o:spid="_x0000_s1768" style="position:absolute;left:38609;top:10020;width:9007;height:129;visibility:visible;mso-wrap-style:square;v-text-anchor:top" coordsize="90068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" path="m12954,l887857,r12827,12954l,12954,12954,xe" fillcolor="#bbb" stroked="f" strokeweight="0">
                  <v:stroke miterlimit="83231f" joinstyle="miter" endcap="square"/>
                  <v:path arrowok="t" textboxrect="0,0,900684,12954"/>
                </v:shape>
                <v:shape id="Shape 6358" o:spid="_x0000_s1769" style="position:absolute;left:59188;top:4691;width:129;height:5458;visibility:visible;mso-wrap-style:square;v-text-anchor:top" coordsize="12954,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" path="m12954,r,545847l,532892,,12827,12954,xe" fillcolor="#bbb" stroked="f" strokeweight="0">
                  <v:stroke miterlimit="83231f" joinstyle="miter" endcap="square"/>
                  <v:path arrowok="t" textboxrect="0,0,12954,545847"/>
                </v:shape>
                <v:shape id="Shape 6359" o:spid="_x0000_s1770" style="position:absolute;left:47487;top:10020;width:11830;height:129;visibility:visible;mso-wrap-style:square;v-text-anchor:top" coordsize="118300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" path="m12827,l1170051,r12954,12954l,12954,12827,xe" fillcolor="#bbb" stroked="f" strokeweight="0">
                  <v:stroke miterlimit="83231f" joinstyle="miter" endcap="square"/>
                  <v:path arrowok="t" textboxrect="0,0,1183005,12954"/>
                </v:shape>
                <v:shape id="Shape 6360" o:spid="_x0000_s1771" style="position:absolute;left:68704;top:4691;width:128;height:5458;visibility:visible;mso-wrap-style:square;v-text-anchor:top" coordsize="12827,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" path="m12827,r,545847l,532892,,12827,12827,xe" fillcolor="#bbb" stroked="f" strokeweight="0">
                  <v:stroke miterlimit="83231f" joinstyle="miter" endcap="square"/>
                  <v:path arrowok="t" textboxrect="0,0,12827,545847"/>
                </v:shape>
                <v:shape id="Shape 6361" o:spid="_x0000_s1772" style="position:absolute;left:59188;top:10020;width:9644;height:129;visibility:visible;mso-wrap-style:square;v-text-anchor:top" coordsize="96443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" path="m12954,l951611,r12827,12954l,12954,12954,xe" fillcolor="#bbb" stroked="f" strokeweight="0">
                  <v:stroke miterlimit="83231f" joinstyle="miter" endcap="square"/>
                  <v:path arrowok="t" textboxrect="0,0,964438,12954"/>
                </v:shape>
                <v:shape id="Shape 6362" o:spid="_x0000_s1773" style="position:absolute;left:75780;top:4691;width:130;height:5458;visibility:visible;mso-wrap-style:square;v-text-anchor:top" coordsize="12953,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" path="m12953,r,545847l,532892,,12827,12953,xe" fillcolor="#bbb" stroked="f" strokeweight="0">
                  <v:stroke miterlimit="83231f" joinstyle="miter" endcap="square"/>
                  <v:path arrowok="t" textboxrect="0,0,12953,545847"/>
                </v:shape>
                <v:shape id="Shape 6363" o:spid="_x0000_s1774" style="position:absolute;left:68704;top:10020;width:7206;height:129;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" path="m12827,l707644,r12954,12954l,12954,12827,xe" fillcolor="#bbb" stroked="f" strokeweight="0">
                  <v:stroke miterlimit="83231f" joinstyle="miter" endcap="square"/>
                  <v:path arrowok="t" textboxrect="0,0,720598,12954"/>
                </v:shape>
                <v:shape id="Shape 6364" o:spid="_x0000_s1775" style="position:absolute;left:15930;top:10020;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" path="m12827,r,1591183l,1578356,,12954,12827,xe" fillcolor="#bbb" stroked="f" strokeweight="0">
                  <v:stroke miterlimit="83231f" joinstyle="miter" endcap="square"/>
                  <v:path arrowok="t" textboxrect="0,0,12827,1591183"/>
                </v:shape>
                <v:shape id="Shape 6365" o:spid="_x0000_s1776" style="position:absolute;top:25803;width:16059;height:129;visibility:visible;mso-wrap-style:square;v-text-anchor:top" coordsize="160591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" path="m12954,l1593088,r12827,12827l,12827,12954,xe" fillcolor="#bbb" stroked="f" strokeweight="0">
                  <v:stroke miterlimit="83231f" joinstyle="miter" endcap="square"/>
                  <v:path arrowok="t" textboxrect="0,0,1605915,12827"/>
                </v:shape>
                <v:shape id="Shape 6366" o:spid="_x0000_s1777" style="position:absolute;left:27146;top:10020;width:128;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" path="m12827,r,1591183l,1578356,,12954,12827,xe" fillcolor="#bbb" stroked="f" strokeweight="0">
                  <v:stroke miterlimit="83231f" joinstyle="miter" endcap="square"/>
                  <v:path arrowok="t" textboxrect="0,0,12827,1591183"/>
                </v:shape>
                <v:shape id="Shape 6367" o:spid="_x0000_s1778" style="position:absolute;left:15930;top:25803;width:11344;height:129;visibility:visible;mso-wrap-style:square;v-text-anchor:top" coordsize="113436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" path="m12827,l1121537,r12827,12827l,12827,12827,xe" fillcolor="#bbb" stroked="f" strokeweight="0">
                  <v:stroke miterlimit="83231f" joinstyle="miter" endcap="square"/>
                  <v:path arrowok="t" textboxrect="0,0,1134364,12827"/>
                </v:shape>
                <v:shape id="Shape 6368" o:spid="_x0000_s1779" style="position:absolute;left:38609;top:10020;width:129;height:15912;visibility:visible;mso-wrap-style:square;v-text-anchor:top" coordsize="12954,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" path="m12954,r,1591183l,1578356,,12954,12954,xe" fillcolor="#bbb" stroked="f" strokeweight="0">
                  <v:stroke miterlimit="83231f" joinstyle="miter" endcap="square"/>
                  <v:path arrowok="t" textboxrect="0,0,12954,1591183"/>
                </v:shape>
                <v:shape id="Shape 6369" o:spid="_x0000_s1780" style="position:absolute;left:27146;top:25803;width:11592;height:129;visibility:visible;mso-wrap-style:square;v-text-anchor:top" coordsize="115925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" path="m12827,l1146302,r12954,12827l,12827,12827,xe" fillcolor="#bbb" stroked="f" strokeweight="0">
                  <v:stroke miterlimit="83231f" joinstyle="miter" endcap="square"/>
                  <v:path arrowok="t" textboxrect="0,0,1159256,12827"/>
                </v:shape>
                <v:shape id="Shape 6370" o:spid="_x0000_s1781" style="position:absolute;left:47487;top:10020;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" path="m12827,r,1591183l,1578356,,12954,12827,xe" fillcolor="#bbb" stroked="f" strokeweight="0">
                  <v:stroke miterlimit="83231f" joinstyle="miter" endcap="square"/>
                  <v:path arrowok="t" textboxrect="0,0,12827,1591183"/>
                </v:shape>
                <v:shape id="Shape 6371" o:spid="_x0000_s1782" style="position:absolute;left:38609;top:25803;width:9007;height:129;visibility:visible;mso-wrap-style:square;v-text-anchor:top" coordsize="90068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" path="m12954,l887857,r12827,12827l,12827,12954,xe" fillcolor="#bbb" stroked="f" strokeweight="0">
                  <v:stroke miterlimit="83231f" joinstyle="miter" endcap="square"/>
                  <v:path arrowok="t" textboxrect="0,0,900684,12827"/>
                </v:shape>
                <v:shape id="Shape 6372" o:spid="_x0000_s1783" style="position:absolute;left:59188;top:10020;width:129;height:15912;visibility:visible;mso-wrap-style:square;v-text-anchor:top" coordsize="12954,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" path="m12954,r,1591183l,1578356,,12954,12954,xe" fillcolor="#bbb" stroked="f" strokeweight="0">
                  <v:stroke miterlimit="83231f" joinstyle="miter" endcap="square"/>
                  <v:path arrowok="t" textboxrect="0,0,12954,1591183"/>
                </v:shape>
                <v:shape id="Shape 6373" o:spid="_x0000_s1784" style="position:absolute;left:47487;top:25803;width:11830;height:129;visibility:visible;mso-wrap-style:square;v-text-anchor:top" coordsize="118300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" path="m12827,l1170051,r12954,12827l,12827,12827,xe" fillcolor="#bbb" stroked="f" strokeweight="0">
                  <v:stroke miterlimit="83231f" joinstyle="miter" endcap="square"/>
                  <v:path arrowok="t" textboxrect="0,0,1183005,12827"/>
                </v:shape>
                <v:shape id="Shape 6374" o:spid="_x0000_s1785" style="position:absolute;left:68704;top:10020;width:128;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" path="m12827,r,1591183l,1578356,,12954,12827,xe" fillcolor="#bbb" stroked="f" strokeweight="0">
                  <v:stroke miterlimit="83231f" joinstyle="miter" endcap="square"/>
                  <v:path arrowok="t" textboxrect="0,0,12827,1591183"/>
                </v:shape>
                <v:shape id="Shape 6375" o:spid="_x0000_s1786" style="position:absolute;left:59188;top:25803;width:9644;height:129;visibility:visible;mso-wrap-style:square;v-text-anchor:top" coordsize="96443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" path="m12954,l951611,r12827,12827l,12827,12954,xe" fillcolor="#bbb" stroked="f" strokeweight="0">
                  <v:stroke miterlimit="83231f" joinstyle="miter" endcap="square"/>
                  <v:path arrowok="t" textboxrect="0,0,964438,12827"/>
                </v:shape>
                <v:shape id="Shape 6376" o:spid="_x0000_s1787" style="position:absolute;left:75780;top:10020;width:130;height:15912;visibility:visible;mso-wrap-style:square;v-text-anchor:top" coordsize="12953,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" path="m12953,r,1591183l,1578356,,12954,12953,xe" fillcolor="#bbb" stroked="f" strokeweight="0">
                  <v:stroke miterlimit="83231f" joinstyle="miter" endcap="square"/>
                  <v:path arrowok="t" textboxrect="0,0,12953,1591183"/>
                </v:shape>
                <v:shape id="Shape 6377" o:spid="_x0000_s1788" style="position:absolute;left:68704;top:25803;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" path="m12827,l707644,r12954,12827l,12827,12827,xe" fillcolor="#bbb" stroked="f" strokeweight="0">
                  <v:stroke miterlimit="83231f" joinstyle="miter" endcap="square"/>
                  <v:path arrowok="t" textboxrect="0,0,720598,12827"/>
                </v:shape>
                <v:shape id="Shape 6378" o:spid="_x0000_s1789" style="position:absolute;width:129;height:4819;visibility:visible;mso-wrap-style:square;v-text-anchor:top" coordsize="12954,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" path="m,l12954,r,469138l,481965,,xe" fillcolor="#bbb" stroked="f" strokeweight="0">
                  <v:stroke miterlimit="83231f" joinstyle="miter" endcap="square"/>
                  <v:path arrowok="t" textboxrect="0,0,12954,481965"/>
                </v:shape>
                <v:shape id="Shape 6379" o:spid="_x0000_s1790" style="position:absolute;left:15930;width:129;height:4819;visibility:visible;mso-wrap-style:square;v-text-anchor:top" coordsize="12827,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" path="m,l12827,r,469138l,481965,,xe" fillcolor="#bbb" stroked="f" strokeweight="0">
                  <v:stroke miterlimit="83231f" joinstyle="miter" endcap="square"/>
                  <v:path arrowok="t" textboxrect="0,0,12827,481965"/>
                </v:shape>
                <v:shape id="Shape 6380" o:spid="_x0000_s1791" style="position:absolute;left:27146;width:128;height:4819;visibility:visible;mso-wrap-style:square;v-text-anchor:top" coordsize="12827,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" path="m,l12827,r,469138l,481965,,xe" fillcolor="#bbb" stroked="f" strokeweight="0">
                  <v:stroke miterlimit="83231f" joinstyle="miter" endcap="square"/>
                  <v:path arrowok="t" textboxrect="0,0,12827,481965"/>
                </v:shape>
                <v:shape id="Shape 6381" o:spid="_x0000_s1792" style="position:absolute;left:38609;width:129;height:4819;visibility:visible;mso-wrap-style:square;v-text-anchor:top" coordsize="12954,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" path="m,l12954,r,469138l,481965,,xe" fillcolor="#bbb" stroked="f" strokeweight="0">
                  <v:stroke miterlimit="83231f" joinstyle="miter" endcap="square"/>
                  <v:path arrowok="t" textboxrect="0,0,12954,481965"/>
                </v:shape>
                <v:shape id="Shape 6382" o:spid="_x0000_s1793" style="position:absolute;left:47487;width:129;height:4819;visibility:visible;mso-wrap-style:square;v-text-anchor:top" coordsize="12827,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" path="m,l12827,r,469138l,481965,,xe" fillcolor="#bbb" stroked="f" strokeweight="0">
                  <v:stroke miterlimit="83231f" joinstyle="miter" endcap="square"/>
                  <v:path arrowok="t" textboxrect="0,0,12827,481965"/>
                </v:shape>
                <v:shape id="Shape 6383" o:spid="_x0000_s1794" style="position:absolute;left:59188;width:129;height:4819;visibility:visible;mso-wrap-style:square;v-text-anchor:top" coordsize="12954,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" path="m,l12954,r,469138l,481965,,xe" fillcolor="#bbb" stroked="f" strokeweight="0">
                  <v:stroke miterlimit="83231f" joinstyle="miter" endcap="square"/>
                  <v:path arrowok="t" textboxrect="0,0,12954,481965"/>
                </v:shape>
                <v:shape id="Shape 6384" o:spid="_x0000_s1795" style="position:absolute;left:68704;width:128;height:4819;visibility:visible;mso-wrap-style:square;v-text-anchor:top" coordsize="12827,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" path="m,l12827,r,469138l,481965,,xe" fillcolor="#bbb" stroked="f" strokeweight="0">
                  <v:stroke miterlimit="83231f" joinstyle="miter" endcap="square"/>
                  <v:path arrowok="t" textboxrect="0,0,12827,481965"/>
                </v:shape>
                <v:shape id="Shape 6385" o:spid="_x0000_s1796" style="position:absolute;top:4691;width:16059;height:128;visibility:visible;mso-wrap-style:square;v-text-anchor:top" coordsize="160591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" path="m,l1605915,r-12827,12827l12954,12827,,xe" fillcolor="#bbb" stroked="f" strokeweight="0">
                  <v:stroke miterlimit="83231f" joinstyle="miter" endcap="square"/>
                  <v:path arrowok="t" textboxrect="0,0,1605915,12827"/>
                </v:shape>
                <v:shape id="Shape 6386" o:spid="_x0000_s1797" style="position:absolute;top:4691;width:129;height:5458;visibility:visible;mso-wrap-style:square;v-text-anchor:top" coordsize="12954,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" path="m,l12954,12827r,520065l,545847,,xe" fillcolor="#bbb" stroked="f" strokeweight="0">
                  <v:stroke miterlimit="83231f" joinstyle="miter" endcap="square"/>
                  <v:path arrowok="t" textboxrect="0,0,12954,545847"/>
                </v:shape>
                <v:shape id="Shape 6387" o:spid="_x0000_s1798" style="position:absolute;left:15930;top:4691;width:11344;height:128;visibility:visible;mso-wrap-style:square;v-text-anchor:top" coordsize="113436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" path="m,l1134364,r-12827,12827l12827,12827,,xe" fillcolor="#bbb" stroked="f" strokeweight="0">
                  <v:stroke miterlimit="83231f" joinstyle="miter" endcap="square"/>
                  <v:path arrowok="t" textboxrect="0,0,1134364,12827"/>
                </v:shape>
                <v:shape id="Shape 6388" o:spid="_x0000_s1799" style="position:absolute;left:15930;top:4691;width:129;height:5458;visibility:visible;mso-wrap-style:square;v-text-anchor:top" coordsize="12827,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" path="m,l12827,12827r,520065l,545847,,xe" fillcolor="#bbb" stroked="f" strokeweight="0">
                  <v:stroke miterlimit="83231f" joinstyle="miter" endcap="square"/>
                  <v:path arrowok="t" textboxrect="0,0,12827,545847"/>
                </v:shape>
                <v:shape id="Shape 6389" o:spid="_x0000_s1800" style="position:absolute;left:27146;top:4691;width:11592;height:128;visibility:visible;mso-wrap-style:square;v-text-anchor:top" coordsize="115925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" path="m,l1159256,r-12954,12827l12827,12827,,xe" fillcolor="#bbb" stroked="f" strokeweight="0">
                  <v:stroke miterlimit="83231f" joinstyle="miter" endcap="square"/>
                  <v:path arrowok="t" textboxrect="0,0,1159256,12827"/>
                </v:shape>
                <v:shape id="Shape 6390" o:spid="_x0000_s1801" style="position:absolute;left:27146;top:4691;width:128;height:5458;visibility:visible;mso-wrap-style:square;v-text-anchor:top" coordsize="12827,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" path="m,l12827,12827r,520065l,545847,,xe" fillcolor="#bbb" stroked="f" strokeweight="0">
                  <v:stroke miterlimit="83231f" joinstyle="miter" endcap="square"/>
                  <v:path arrowok="t" textboxrect="0,0,12827,545847"/>
                </v:shape>
                <v:shape id="Shape 6391" o:spid="_x0000_s1802" style="position:absolute;left:38609;top:4691;width:9007;height:128;visibility:visible;mso-wrap-style:square;v-text-anchor:top" coordsize="900684,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" path="m,l900684,,887857,12827r-874903,l,xe" fillcolor="#bbb" stroked="f" strokeweight="0">
                  <v:stroke miterlimit="83231f" joinstyle="miter" endcap="square"/>
                  <v:path arrowok="t" textboxrect="0,0,900684,12827"/>
                </v:shape>
                <v:shape id="Shape 6392" o:spid="_x0000_s1803" style="position:absolute;left:38609;top:4691;width:129;height:5458;visibility:visible;mso-wrap-style:square;v-text-anchor:top" coordsize="12954,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" path="m,l12954,12827r,520065l,545847,,xe" fillcolor="#bbb" stroked="f" strokeweight="0">
                  <v:stroke miterlimit="83231f" joinstyle="miter" endcap="square"/>
                  <v:path arrowok="t" textboxrect="0,0,12954,545847"/>
                </v:shape>
                <v:shape id="Shape 6393" o:spid="_x0000_s1804" style="position:absolute;left:47487;top:4691;width:11830;height:128;visibility:visible;mso-wrap-style:square;v-text-anchor:top" coordsize="118300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" path="m,l1183005,r-12954,12827l12827,12827,,xe" fillcolor="#bbb" stroked="f" strokeweight="0">
                  <v:stroke miterlimit="83231f" joinstyle="miter" endcap="square"/>
                  <v:path arrowok="t" textboxrect="0,0,1183005,12827"/>
                </v:shape>
                <v:shape id="Shape 6394" o:spid="_x0000_s1805" style="position:absolute;left:47487;top:4691;width:129;height:5458;visibility:visible;mso-wrap-style:square;v-text-anchor:top" coordsize="12827,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" path="m,l12827,12827r,520065l,545847,,xe" fillcolor="#bbb" stroked="f" strokeweight="0">
                  <v:stroke miterlimit="83231f" joinstyle="miter" endcap="square"/>
                  <v:path arrowok="t" textboxrect="0,0,12827,545847"/>
                </v:shape>
                <v:shape id="Shape 6395" o:spid="_x0000_s1806" style="position:absolute;left:59188;top:4691;width:9644;height:128;visibility:visible;mso-wrap-style:square;v-text-anchor:top" coordsize="96443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" path="m,l964438,,951611,12827r-938657,l,xe" fillcolor="#bbb" stroked="f" strokeweight="0">
                  <v:stroke miterlimit="83231f" joinstyle="miter" endcap="square"/>
                  <v:path arrowok="t" textboxrect="0,0,964438,12827"/>
                </v:shape>
                <v:shape id="Shape 6396" o:spid="_x0000_s1807" style="position:absolute;left:59188;top:4691;width:129;height:5458;visibility:visible;mso-wrap-style:square;v-text-anchor:top" coordsize="12954,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" path="m,l12954,12827r,520065l,545847,,xe" fillcolor="#bbb" stroked="f" strokeweight="0">
                  <v:stroke miterlimit="83231f" joinstyle="miter" endcap="square"/>
                  <v:path arrowok="t" textboxrect="0,0,12954,545847"/>
                </v:shape>
                <v:shape id="Shape 6397" o:spid="_x0000_s1808" style="position:absolute;left:68704;top:4691;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" path="m,l720598,,707644,12827r-694817,l,xe" fillcolor="#bbb" stroked="f" strokeweight="0">
                  <v:stroke miterlimit="83231f" joinstyle="miter" endcap="square"/>
                  <v:path arrowok="t" textboxrect="0,0,720598,12827"/>
                </v:shape>
                <v:shape id="Shape 6398" o:spid="_x0000_s1809" style="position:absolute;left:68704;top:4691;width:128;height:5458;visibility:visible;mso-wrap-style:square;v-text-anchor:top" coordsize="12827,5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" path="m,l12827,12827r,520065l,545847,,xe" fillcolor="#bbb" stroked="f" strokeweight="0">
                  <v:stroke miterlimit="83231f" joinstyle="miter" endcap="square"/>
                  <v:path arrowok="t" textboxrect="0,0,12827,545847"/>
                </v:shape>
                <v:shape id="Shape 6399" o:spid="_x0000_s1810" style="position:absolute;top:10020;width:16059;height:129;visibility:visible;mso-wrap-style:square;v-text-anchor:top" coordsize="160591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" path="m,l1605915,r-12827,12954l12954,12954,,xe" fillcolor="#bbb" stroked="f" strokeweight="0">
                  <v:stroke miterlimit="83231f" joinstyle="miter" endcap="square"/>
                  <v:path arrowok="t" textboxrect="0,0,1605915,12954"/>
                </v:shape>
                <v:shape id="Shape 6400" o:spid="_x0000_s1811" style="position:absolute;top:10020;width:129;height:15912;visibility:visible;mso-wrap-style:square;v-text-anchor:top" coordsize="12954,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" path="m,l12954,12954r,1565402l,1591183,,xe" fillcolor="#bbb" stroked="f" strokeweight="0">
                  <v:stroke miterlimit="83231f" joinstyle="miter" endcap="square"/>
                  <v:path arrowok="t" textboxrect="0,0,12954,1591183"/>
                </v:shape>
                <v:shape id="Shape 6401" o:spid="_x0000_s1812" style="position:absolute;left:15930;top:10020;width:11344;height:129;visibility:visible;mso-wrap-style:square;v-text-anchor:top" coordsize="113436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" path="m,l1134364,r-12827,12954l12827,12954,,xe" fillcolor="#bbb" stroked="f" strokeweight="0">
                  <v:stroke miterlimit="83231f" joinstyle="miter" endcap="square"/>
                  <v:path arrowok="t" textboxrect="0,0,1134364,12954"/>
                </v:shape>
                <v:shape id="Shape 6402" o:spid="_x0000_s1813" style="position:absolute;left:15930;top:10020;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" path="m,l12827,12954r,1565402l,1591183,,xe" fillcolor="#bbb" stroked="f" strokeweight="0">
                  <v:stroke miterlimit="83231f" joinstyle="miter" endcap="square"/>
                  <v:path arrowok="t" textboxrect="0,0,12827,1591183"/>
                </v:shape>
                <v:shape id="Shape 6403" o:spid="_x0000_s1814" style="position:absolute;left:27146;top:10020;width:11592;height:129;visibility:visible;mso-wrap-style:square;v-text-anchor:top" coordsize="115925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" path="m,l1159256,r-12954,12954l12827,12954,,xe" fillcolor="#bbb" stroked="f" strokeweight="0">
                  <v:stroke miterlimit="83231f" joinstyle="miter" endcap="square"/>
                  <v:path arrowok="t" textboxrect="0,0,1159256,12954"/>
                </v:shape>
                <v:shape id="Shape 6404" o:spid="_x0000_s1815" style="position:absolute;left:27146;top:10020;width:128;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" path="m,l12827,12954r,1565402l,1591183,,xe" fillcolor="#bbb" stroked="f" strokeweight="0">
                  <v:stroke miterlimit="83231f" joinstyle="miter" endcap="square"/>
                  <v:path arrowok="t" textboxrect="0,0,12827,1591183"/>
                </v:shape>
                <v:shape id="Shape 6405" o:spid="_x0000_s1816" style="position:absolute;left:38609;top:10020;width:9007;height:129;visibility:visible;mso-wrap-style:square;v-text-anchor:top" coordsize="90068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" path="m,l900684,,887857,12954r-874903,l,xe" fillcolor="#bbb" stroked="f" strokeweight="0">
                  <v:stroke miterlimit="83231f" joinstyle="miter" endcap="square"/>
                  <v:path arrowok="t" textboxrect="0,0,900684,12954"/>
                </v:shape>
                <v:shape id="Shape 6406" o:spid="_x0000_s1817" style="position:absolute;left:38609;top:10020;width:129;height:15912;visibility:visible;mso-wrap-style:square;v-text-anchor:top" coordsize="12954,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" path="m,l12954,12954r,1565402l,1591183,,xe" fillcolor="#bbb" stroked="f" strokeweight="0">
                  <v:stroke miterlimit="83231f" joinstyle="miter" endcap="square"/>
                  <v:path arrowok="t" textboxrect="0,0,12954,1591183"/>
                </v:shape>
                <v:shape id="Shape 6407" o:spid="_x0000_s1818" style="position:absolute;left:47487;top:10020;width:11830;height:129;visibility:visible;mso-wrap-style:square;v-text-anchor:top" coordsize="118300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" path="m,l1183005,r-12954,12954l12827,12954,,xe" fillcolor="#bbb" stroked="f" strokeweight="0">
                  <v:stroke miterlimit="83231f" joinstyle="miter" endcap="square"/>
                  <v:path arrowok="t" textboxrect="0,0,1183005,12954"/>
                </v:shape>
                <v:shape id="Shape 6408" o:spid="_x0000_s1819" style="position:absolute;left:47487;top:10020;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" path="m,l12827,12954r,1565402l,1591183,,xe" fillcolor="#bbb" stroked="f" strokeweight="0">
                  <v:stroke miterlimit="83231f" joinstyle="miter" endcap="square"/>
                  <v:path arrowok="t" textboxrect="0,0,12827,1591183"/>
                </v:shape>
                <v:shape id="Shape 6409" o:spid="_x0000_s1820" style="position:absolute;left:59188;top:10020;width:9644;height:129;visibility:visible;mso-wrap-style:square;v-text-anchor:top" coordsize="96443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" path="m,l964438,,951611,12954r-938657,l,xe" fillcolor="#bbb" stroked="f" strokeweight="0">
                  <v:stroke miterlimit="83231f" joinstyle="miter" endcap="square"/>
                  <v:path arrowok="t" textboxrect="0,0,964438,12954"/>
                </v:shape>
                <v:shape id="Shape 6410" o:spid="_x0000_s1821" style="position:absolute;left:59188;top:10020;width:129;height:15912;visibility:visible;mso-wrap-style:square;v-text-anchor:top" coordsize="12954,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" path="m,l12954,12954r,1565402l,1591183,,xe" fillcolor="#bbb" stroked="f" strokeweight="0">
                  <v:stroke miterlimit="83231f" joinstyle="miter" endcap="square"/>
                  <v:path arrowok="t" textboxrect="0,0,12954,1591183"/>
                </v:shape>
                <v:shape id="Shape 6411" o:spid="_x0000_s1822" style="position:absolute;left:68704;top:10020;width:7206;height:129;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" path="m,l720598,,707644,12954r-694817,l,xe" fillcolor="#bbb" stroked="f" strokeweight="0">
                  <v:stroke miterlimit="83231f" joinstyle="miter" endcap="square"/>
                  <v:path arrowok="t" textboxrect="0,0,720598,12954"/>
                </v:shape>
                <v:shape id="Shape 6412" o:spid="_x0000_s1823" style="position:absolute;left:68704;top:10020;width:128;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" path="m,l12827,12954r,1565402l,1591183,,xe" fillcolor="#bbb" stroked="f" strokeweight="0">
                  <v:stroke miterlimit="83231f" joinstyle="miter" endcap="square"/>
                  <v:path arrowok="t" textboxrect="0,0,12827,1591183"/>
                </v:shape>
                <v:rect id="Rectangle 6413" o:spid="_x0000_s1824" style="position:absolute;left:1272;top:186;width:1522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" filled="f" stroked="f">
                  <v:textbox inset="0,0,0,0">
                    <w:txbxContent>
                      <w:p w14:paraId="7CA68718" w14:textId="77777777" w:rsidR="000F01BE" w:rsidRDefault="008448AC">
                        <w:r>
                          <w:rPr>
                            <w:w w:val="105"/>
                            <w:sz w:val="20"/>
                          </w:rPr>
                          <w:t>Übereinkommen</w:t>
                        </w:r>
                        <w:r>
                          <w:rPr>
                            <w:spacing w:val="5"/>
                            <w:w w:val="105"/>
                            <w:sz w:val="20"/>
                          </w:rPr>
                          <w:t xml:space="preserve"> </w:t>
                        </w:r>
                        <w:r>
                          <w:rPr>
                            <w:w w:val="105"/>
                            <w:sz w:val="20"/>
                          </w:rPr>
                          <w:t>von</w:t>
                        </w:r>
                        <w:r>
                          <w:rPr>
                            <w:spacing w:val="5"/>
                            <w:w w:val="105"/>
                            <w:sz w:val="20"/>
                          </w:rPr>
                          <w:t xml:space="preserve"> </w:t>
                        </w:r>
                      </w:p>
                    </w:txbxContent>
                  </v:textbox>
                </v:rect>
                <v:rect id="Rectangle 6414" o:spid="_x0000_s1825" style="position:absolute;left:1272;top:2276;width:725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6EE215AF" w14:textId="77777777" w:rsidR="000F01BE" w:rsidRDefault="008448AC">
                        <w:r>
                          <w:rPr>
                            <w:w w:val="110"/>
                            <w:sz w:val="20"/>
                          </w:rPr>
                          <w:t>Barcelona</w:t>
                        </w:r>
                      </w:p>
                    </w:txbxContent>
                  </v:textbox>
                </v:rect>
                <v:shape id="Picture 6416" o:spid="_x0000_s1826" type="#_x0000_t75" style="position:absolute;left:20888;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">
                  <v:imagedata r:id="rId64" o:title=""/>
                </v:shape>
                <v:shape id="Picture 6418" o:spid="_x0000_s1827" type="#_x0000_t75" style="position:absolute;left:32227;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">
                  <v:imagedata r:id="rId64" o:title=""/>
                </v:shape>
                <v:shape id="Picture 6420" o:spid="_x0000_s1828" type="#_x0000_t75" style="position:absolute;left:42396;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">
                  <v:imagedata r:id="rId64" o:title=""/>
                </v:shape>
                <v:shape id="Picture 6422" o:spid="_x0000_s1829" type="#_x0000_t75" style="position:absolute;left:52688;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">
                  <v:imagedata r:id="rId64" o:title=""/>
                </v:shape>
                <v:shape id="Picture 6424" o:spid="_x0000_s1830" type="#_x0000_t75" style="position:absolute;left:63294;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">
                  <v:imagedata r:id="rId64" o:title=""/>
                </v:shape>
                <v:shape id="Picture 6426" o:spid="_x0000_s1831" type="#_x0000_t75" style="position:absolute;left:71589;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">
                  <v:imagedata r:id="rId64" o:title=""/>
                </v:shape>
                <v:rect id="Rectangle 6427" o:spid="_x0000_s1832" style="position:absolute;left:1272;top:5514;width:1522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f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bHfDH8YAAADdAAAA&#10;DwAAAAAAAAAAAAAAAAAHAgAAZHJzL2Rvd25yZXYueG1sUEsFBgAAAAADAAMAtwAAAPoCAAAAAA==&#10;" filled="f" stroked="f">
                  <v:textbox inset="0,0,0,0">
                    <w:txbxContent>
                      <w:p w14:paraId="6E6DFB6A" w14:textId="77777777" w:rsidR="000F01BE" w:rsidRDefault="008448AC">
                        <w:r>
                          <w:rPr>
                            <w:w w:val="105"/>
                            <w:sz w:val="20"/>
                          </w:rPr>
                          <w:t>Übereinkommen</w:t>
                        </w:r>
                        <w:r>
                          <w:rPr>
                            <w:spacing w:val="5"/>
                            <w:w w:val="105"/>
                            <w:sz w:val="20"/>
                          </w:rPr>
                          <w:t xml:space="preserve"> </w:t>
                        </w:r>
                        <w:r>
                          <w:rPr>
                            <w:w w:val="105"/>
                            <w:sz w:val="20"/>
                          </w:rPr>
                          <w:t>von</w:t>
                        </w:r>
                        <w:r>
                          <w:rPr>
                            <w:spacing w:val="5"/>
                            <w:w w:val="105"/>
                            <w:sz w:val="20"/>
                          </w:rPr>
                          <w:t xml:space="preserve"> </w:t>
                        </w:r>
                      </w:p>
                    </w:txbxContent>
                  </v:textbox>
                </v:rect>
                <v:rect id="Rectangle 6428" o:spid="_x0000_s1833" style="position:absolute;left:1272;top:7606;width:641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dtwwAAAN0AAAAPAAAAZHJzL2Rvd25yZXYueG1sRE9Na8JA&#10;EL0X/A/LCN7qxi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HehXbcMAAADdAAAADwAA&#10;AAAAAAAAAAAAAAAHAgAAZHJzL2Rvd25yZXYueG1sUEsFBgAAAAADAAMAtwAAAPcCAAAAAA==&#10;" filled="f" stroked="f">
                  <v:textbox inset="0,0,0,0">
                    <w:txbxContent>
                      <w:p w14:paraId="6876D4E6" w14:textId="77777777" w:rsidR="000F01BE" w:rsidRDefault="008448AC">
                        <w:r>
                          <w:rPr>
                            <w:w w:val="110"/>
                            <w:sz w:val="20"/>
                          </w:rPr>
                          <w:t>Bukarest</w:t>
                        </w:r>
                      </w:p>
                    </w:txbxContent>
                  </v:textbox>
                </v:rect>
                <v:shape id="Picture 6430" o:spid="_x0000_s1834" type="#_x0000_t75" style="position:absolute;left:20888;top:631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">
                  <v:imagedata r:id="rId64" o:title=""/>
                </v:shape>
                <v:shape id="Picture 6432" o:spid="_x0000_s1835" type="#_x0000_t75" style="position:absolute;left:32227;top:631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">
                  <v:imagedata r:id="rId64" o:title=""/>
                </v:shape>
                <v:shape id="Picture 6434" o:spid="_x0000_s1836" type="#_x0000_t75" style="position:absolute;left:42396;top:631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">
                  <v:imagedata r:id="rId64" o:title=""/>
                </v:shape>
                <v:shape id="Picture 6436" o:spid="_x0000_s1837" type="#_x0000_t75" style="position:absolute;left:52688;top:631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">
                  <v:imagedata r:id="rId64" o:title=""/>
                </v:shape>
                <v:shape id="Picture 6438" o:spid="_x0000_s1838" type="#_x0000_t75" style="position:absolute;left:63294;top:631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">
                  <v:imagedata r:id="rId64" o:title=""/>
                </v:shape>
                <v:shape id="Picture 6440" o:spid="_x0000_s1839" type="#_x0000_t75" style="position:absolute;left:71589;top:631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">
                  <v:imagedata r:id="rId64" o:title=""/>
                </v:shape>
                <v:rect id="Rectangle 6441" o:spid="_x0000_s1840" style="position:absolute;left:1272;top:10845;width:1630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tQxQAAAN0AAAAPAAAAZHJzL2Rvd25yZXYueG1sRI9Bi8Iw&#10;FITvC/6H8Bb2tqaK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BRDRtQxQAAAN0AAAAP&#10;AAAAAAAAAAAAAAAAAAcCAABkcnMvZG93bnJldi54bWxQSwUGAAAAAAMAAwC3AAAA+QIAAAAA&#10;" filled="f" stroked="f">
                  <v:textbox inset="0,0,0,0">
                    <w:txbxContent>
                      <w:p w14:paraId="6FF454E6" w14:textId="77777777" w:rsidR="000F01BE" w:rsidRDefault="008448AC">
                        <w:r>
                          <w:rPr>
                            <w:w w:val="105"/>
                            <w:sz w:val="20"/>
                          </w:rPr>
                          <w:t>Berichterstattung</w:t>
                        </w:r>
                        <w:r>
                          <w:rPr>
                            <w:spacing w:val="5"/>
                            <w:w w:val="105"/>
                            <w:sz w:val="20"/>
                          </w:rPr>
                          <w:t xml:space="preserve"> </w:t>
                        </w:r>
                        <w:r>
                          <w:rPr>
                            <w:w w:val="105"/>
                            <w:sz w:val="20"/>
                          </w:rPr>
                          <w:t>über</w:t>
                        </w:r>
                        <w:r>
                          <w:rPr>
                            <w:spacing w:val="5"/>
                            <w:w w:val="105"/>
                            <w:sz w:val="20"/>
                          </w:rPr>
                          <w:t xml:space="preserve"> </w:t>
                        </w:r>
                      </w:p>
                    </w:txbxContent>
                  </v:textbox>
                </v:rect>
                <v:rect id="Rectangle 6442" o:spid="_x0000_s1841" style="position:absolute;left:1272;top:12935;width:1653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UnxQAAAN0AAAAPAAAAZHJzL2Rvd25yZXYueG1sRI9Bi8Iw&#10;FITvgv8hPGFvmq6I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Ch34UnxQAAAN0AAAAP&#10;AAAAAAAAAAAAAAAAAAcCAABkcnMvZG93bnJldi54bWxQSwUGAAAAAAMAAwC3AAAA+QIAAAAA&#10;" filled="f" stroked="f">
                  <v:textbox inset="0,0,0,0">
                    <w:txbxContent>
                      <w:p w14:paraId="7C117177" w14:textId="77777777" w:rsidR="000F01BE" w:rsidRDefault="008448AC">
                        <w:r>
                          <w:rPr>
                            <w:w w:val="111"/>
                            <w:sz w:val="20"/>
                          </w:rPr>
                          <w:t>Treibhausgase</w:t>
                        </w:r>
                        <w:r>
                          <w:rPr>
                            <w:spacing w:val="5"/>
                            <w:w w:val="111"/>
                            <w:sz w:val="20"/>
                          </w:rPr>
                          <w:t xml:space="preserve"> </w:t>
                        </w:r>
                        <w:r>
                          <w:rPr>
                            <w:w w:val="111"/>
                            <w:sz w:val="20"/>
                          </w:rPr>
                          <w:t>gemäß</w:t>
                        </w:r>
                        <w:r>
                          <w:rPr>
                            <w:spacing w:val="5"/>
                            <w:w w:val="111"/>
                            <w:sz w:val="20"/>
                          </w:rPr>
                          <w:t xml:space="preserve"> </w:t>
                        </w:r>
                      </w:p>
                    </w:txbxContent>
                  </v:textbox>
                </v:rect>
                <v:rect id="Rectangle 6443" o:spid="_x0000_s1842" style="position:absolute;left:1272;top:15026;width:35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" filled="f" stroked="f">
                  <v:textbox inset="0,0,0,0">
                    <w:txbxContent>
                      <w:p w14:paraId="1FB4C92D" w14:textId="77777777" w:rsidR="000F01BE" w:rsidRDefault="008448AC">
                        <w:r>
                          <w:rPr>
                            <w:w w:val="105"/>
                            <w:sz w:val="20"/>
                          </w:rPr>
                          <w:t>dem</w:t>
                        </w:r>
                        <w:r>
                          <w:rPr>
                            <w:spacing w:val="5"/>
                            <w:w w:val="105"/>
                            <w:sz w:val="20"/>
                          </w:rPr>
                          <w:t xml:space="preserve"> </w:t>
                        </w:r>
                      </w:p>
                    </w:txbxContent>
                  </v:textbox>
                </v:rect>
                <v:rect id="Rectangle 6444" o:spid="_x0000_s1843" style="position:absolute;left:1272;top:17116;width:1797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IxwAAAN0AAAAPAAAAZHJzL2Rvd25yZXYueG1sRI9Ba8JA&#10;FITvhf6H5RV6q5uWIB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EF6uMjHAAAA3QAA&#10;AA8AAAAAAAAAAAAAAAAABwIAAGRycy9kb3ducmV2LnhtbFBLBQYAAAAAAwADALcAAAD7AgAAAAA=&#10;" filled="f" stroked="f">
                  <v:textbox inset="0,0,0,0">
                    <w:txbxContent>
                      <w:p w14:paraId="2CF6B92C" w14:textId="77777777" w:rsidR="000F01BE" w:rsidRDefault="008448AC">
                        <w:r>
                          <w:rPr>
                            <w:w w:val="106"/>
                            <w:sz w:val="20"/>
                          </w:rPr>
                          <w:t>Rahmenübereinkommen</w:t>
                        </w:r>
                        <w:r>
                          <w:rPr>
                            <w:spacing w:val="5"/>
                            <w:w w:val="106"/>
                            <w:sz w:val="20"/>
                          </w:rPr>
                          <w:t xml:space="preserve"> </w:t>
                        </w:r>
                      </w:p>
                    </w:txbxContent>
                  </v:textbox>
                </v:rect>
                <v:rect id="Rectangle 6445" o:spid="_x0000_s1844" style="position:absolute;left:1272;top:19208;width:1686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1TxwAAAN0AAAAPAAAAZHJzL2Rvd25yZXYueG1sRI9Ba8JA&#10;FITvBf/D8oTe6qZiRa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C42HVPHAAAA3QAA&#10;AA8AAAAAAAAAAAAAAAAABwIAAGRycy9kb3ducmV2LnhtbFBLBQYAAAAAAwADALcAAAD7AgAAAAA=&#10;" filled="f" stroked="f">
                  <v:textbox inset="0,0,0,0">
                    <w:txbxContent>
                      <w:p w14:paraId="4E6308EE" w14:textId="77777777" w:rsidR="000F01BE" w:rsidRDefault="008448AC">
                        <w:r>
                          <w:rPr>
                            <w:w w:val="104"/>
                            <w:sz w:val="20"/>
                          </w:rPr>
                          <w:t>der</w:t>
                        </w:r>
                        <w:r>
                          <w:rPr>
                            <w:spacing w:val="5"/>
                            <w:w w:val="104"/>
                            <w:sz w:val="20"/>
                          </w:rPr>
                          <w:t xml:space="preserve"> </w:t>
                        </w:r>
                        <w:r>
                          <w:rPr>
                            <w:w w:val="104"/>
                            <w:sz w:val="20"/>
                          </w:rPr>
                          <w:t>Vereinten</w:t>
                        </w:r>
                        <w:r>
                          <w:rPr>
                            <w:spacing w:val="5"/>
                            <w:w w:val="104"/>
                            <w:sz w:val="20"/>
                          </w:rPr>
                          <w:t xml:space="preserve"> </w:t>
                        </w:r>
                        <w:r>
                          <w:rPr>
                            <w:w w:val="104"/>
                            <w:sz w:val="20"/>
                          </w:rPr>
                          <w:t>Nationen</w:t>
                        </w:r>
                        <w:r>
                          <w:rPr>
                            <w:spacing w:val="5"/>
                            <w:w w:val="104"/>
                            <w:sz w:val="20"/>
                          </w:rPr>
                          <w:t xml:space="preserve"> </w:t>
                        </w:r>
                      </w:p>
                    </w:txbxContent>
                  </v:textbox>
                </v:rect>
                <v:rect id="Rectangle 6446" o:spid="_x0000_s1845" style="position:absolute;left:1272;top:21298;width:1667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MkxwAAAN0AAAAPAAAAZHJzL2Rvd25yZXYueG1sRI9Ba8JA&#10;FITvgv9heYI33Vgk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N7kgyTHAAAA3QAA&#10;AA8AAAAAAAAAAAAAAAAABwIAAGRycy9kb3ducmV2LnhtbFBLBQYAAAAAAwADALcAAAD7AgAAAAA=&#10;" filled="f" stroked="f">
                  <v:textbox inset="0,0,0,0">
                    <w:txbxContent>
                      <w:p w14:paraId="4ECEA518" w14:textId="77777777" w:rsidR="000F01BE" w:rsidRDefault="008448AC">
                        <w:r>
                          <w:rPr>
                            <w:w w:val="107"/>
                            <w:sz w:val="20"/>
                          </w:rPr>
                          <w:t>über</w:t>
                        </w:r>
                        <w:r>
                          <w:rPr>
                            <w:spacing w:val="5"/>
                            <w:w w:val="107"/>
                            <w:sz w:val="20"/>
                          </w:rPr>
                          <w:t xml:space="preserve"> </w:t>
                        </w:r>
                        <w:r>
                          <w:rPr>
                            <w:w w:val="107"/>
                            <w:sz w:val="20"/>
                          </w:rPr>
                          <w:t>Klimaänderungen</w:t>
                        </w:r>
                        <w:r>
                          <w:rPr>
                            <w:spacing w:val="5"/>
                            <w:w w:val="107"/>
                            <w:sz w:val="20"/>
                          </w:rPr>
                          <w:t xml:space="preserve"> </w:t>
                        </w:r>
                      </w:p>
                    </w:txbxContent>
                  </v:textbox>
                </v:rect>
                <v:rect id="Rectangle 217148" o:spid="_x0000_s1846" style="position:absolute;left:1272;top:23388;width:54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" filled="f" stroked="f">
                  <v:textbox inset="0,0,0,0">
                    <w:txbxContent>
                      <w:p w14:paraId="6D03EC04" w14:textId="77777777" w:rsidR="000F01BE" w:rsidRDefault="008448AC">
                        <w:r>
                          <w:rPr>
                            <w:w w:val="111"/>
                            <w:sz w:val="20"/>
                          </w:rPr>
                          <w:t>(</w:t>
                        </w:r>
                      </w:p>
                    </w:txbxContent>
                  </v:textbox>
                </v:rect>
                <v:rect id="Rectangle 217166" o:spid="_x0000_s1847" style="position:absolute;left:1684;top:23388;width:687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" filled="f" stroked="f">
                  <v:textbox inset="0,0,0,0">
                    <w:txbxContent>
                      <w:p w14:paraId="00659619" w14:textId="3A85441F" w:rsidR="000F01BE" w:rsidRDefault="008448AC" w:rsidP="00A10862">
                        <w:r>
                          <w:rPr>
                            <w:w w:val="125"/>
                            <w:sz w:val="20"/>
                          </w:rPr>
                          <w:t>UNFCC</w:t>
                        </w:r>
                        <w:r w:rsidR="00A10862">
                          <w:rPr>
                            <w:w w:val="125"/>
                            <w:sz w:val="20"/>
                          </w:rPr>
                          <w:t>C</w:t>
                        </w:r>
                      </w:p>
                    </w:txbxContent>
                  </v:textbox>
                </v:rect>
                <v:rect id="Rectangle 217159" o:spid="_x0000_s1848" style="position:absolute;left:6855;top:23388;width:54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" filled="f" stroked="f">
                  <v:textbox inset="0,0,0,0">
                    <w:txbxContent>
                      <w:p w14:paraId="1C2EFC9D" w14:textId="77777777" w:rsidR="000F01BE" w:rsidRDefault="008448AC">
                        <w:r>
                          <w:rPr>
                            <w:w w:val="111"/>
                            <w:sz w:val="20"/>
                          </w:rPr>
                          <w:t>)</w:t>
                        </w:r>
                      </w:p>
                    </w:txbxContent>
                  </v:textbox>
                </v:rect>
                <v:shape id="Picture 6449" o:spid="_x0000_s1849" type="#_x0000_t75" style="position:absolute;left:20888;top:16864;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">
                  <v:imagedata r:id="rId64" o:title=""/>
                </v:shape>
                <v:shape id="Picture 6451" o:spid="_x0000_s1850" type="#_x0000_t75" style="position:absolute;left:32227;top:16864;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">
                  <v:imagedata r:id="rId64" o:title=""/>
                </v:shape>
                <v:shape id="Picture 6453" o:spid="_x0000_s1851" type="#_x0000_t75" style="position:absolute;left:42396;top:16864;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">
                  <v:imagedata r:id="rId64" o:title=""/>
                </v:shape>
                <v:shape id="Picture 6455" o:spid="_x0000_s1852" type="#_x0000_t75" style="position:absolute;left:52688;top:16864;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">
                  <v:imagedata r:id="rId64" o:title=""/>
                </v:shape>
                <v:shape id="Picture 6457" o:spid="_x0000_s1853" type="#_x0000_t75" style="position:absolute;left:63294;top:16864;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">
                  <v:imagedata r:id="rId64" o:title=""/>
                </v:shape>
                <v:shape id="Picture 6459" o:spid="_x0000_s1854" type="#_x0000_t75" style="position:absolute;left:71589;top:16864;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">
                  <v:imagedata r:id="rId64" o:title=""/>
                </v:shape>
                <w10:wrap anchorx="page"/>
              </v:group>
            </w:pict>
          </mc:Fallback>
        </mc:AlternateContent>
      </w:r>
    </w:p>
    <w:p w14:paraId="7B32BA8E" w14:textId="7287ECA4" w:rsidR="000F01BE" w:rsidRDefault="000F01BE">
      <w:pPr>
        <w:spacing w:after="6659"/>
        <w:ind w:left="350"/>
      </w:pPr>
    </w:p>
    <w:p w14:paraId="000FDA6A" w14:textId="77777777" w:rsidR="000F01BE" w:rsidRDefault="000F01BE">
      <w:pPr>
        <w:sectPr w:rsidR="000F01BE" w:rsidSect="008A4E4C">
          <w:headerReference w:type="even" r:id="rId108"/>
          <w:headerReference w:type="default" r:id="rId109"/>
          <w:footerReference w:type="even" r:id="rId110"/>
          <w:footerReference w:type="default" r:id="rId111"/>
          <w:headerReference w:type="first" r:id="rId112"/>
          <w:footerReference w:type="first" r:id="rId113"/>
          <w:pgSz w:w="11906" w:h="16840"/>
          <w:pgMar w:top="720" w:right="227" w:bottom="1095" w:left="720" w:header="720" w:footer="720" w:gutter="0"/>
          <w:cols w:space="720"/>
          <w:docGrid w:linePitch="299"/>
        </w:sectPr>
      </w:pPr>
    </w:p>
    <w:p w14:paraId="7B3AC49C" w14:textId="77777777" w:rsidR="000F01BE" w:rsidRDefault="008448AC">
      <w:pPr>
        <w:spacing w:after="3" w:line="265" w:lineRule="auto"/>
        <w:ind w:left="-6" w:right="8" w:hanging="9"/>
      </w:pPr>
      <w:r>
        <w:rPr>
          <w:sz w:val="27"/>
        </w:rPr>
        <w:lastRenderedPageBreak/>
        <w:t>Sonstiges - Bitte angeben.</w:t>
      </w:r>
    </w:p>
    <w:p w14:paraId="1895860B" w14:textId="77777777" w:rsidR="000F01BE" w:rsidRDefault="008448AC">
      <w:pPr>
        <w:spacing w:after="0"/>
        <w:ind w:left="145" w:hanging="10"/>
      </w:pPr>
      <w:r>
        <w:rPr>
          <w:i/>
          <w:color w:val="666666"/>
          <w:sz w:val="20"/>
        </w:rPr>
        <w:t>höchstens 500 Zeichen</w:t>
      </w:r>
    </w:p>
    <w:p w14:paraId="3B440E5E" w14:textId="77777777" w:rsidR="000F01BE" w:rsidRDefault="008448AC">
      <w:pPr>
        <w:spacing w:after="340"/>
        <w:ind w:left="300"/>
      </w:pPr>
      <w:r>
        <w:rPr>
          <w:noProof/>
        </w:rPr>
        <mc:AlternateContent>
          <mc:Choice Requires="wpg">
            <w:drawing>
              <wp:inline distT="0" distB="0" distL="0" distR="0" wp14:anchorId="6AA050CF" wp14:editId="234906A5">
                <wp:extent cx="6191250" cy="390525"/>
                <wp:effectExtent l="0" t="0" r="0" b="0"/>
                <wp:docPr id="216808" name="Group 216808"/>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6471" name="Shape 6471"/>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72" name="Shape 6472"/>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73" name="Shape 6473"/>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74" name="Shape 6474"/>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3ABED23E" id="Group 216808"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">
                <v:shape id="Shape 6471"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" path="m,l6191250,r-9525,9525l9525,9525,,xe" fillcolor="#bbb" stroked="f" strokeweight="0">
                  <v:stroke miterlimit="83231f" joinstyle="miter" endcap="square"/>
                  <v:path arrowok="t" textboxrect="0,0,6191250,9525"/>
                </v:shape>
                <v:shape id="Shape 6472"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" path="m9525,l6181725,r9525,9525l,9525,9525,xe" fillcolor="#bbb" stroked="f" strokeweight="0">
                  <v:stroke miterlimit="83231f" joinstyle="miter" endcap="square"/>
                  <v:path arrowok="t" textboxrect="0,0,6191250,9525"/>
                </v:shape>
                <v:shape id="Shape 6473"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" path="m,l9525,9525r,371475l,390525,,xe" fillcolor="#bbb" stroked="f" strokeweight="0">
                  <v:stroke miterlimit="83231f" joinstyle="miter" endcap="square"/>
                  <v:path arrowok="t" textboxrect="0,0,9525,390525"/>
                </v:shape>
                <v:shape id="Shape 6474"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" path="m9525,r,390525l,381000,,9525,9525,xe" fillcolor="#bbb" stroked="f" strokeweight="0">
                  <v:stroke miterlimit="83231f" joinstyle="miter" endcap="square"/>
                  <v:path arrowok="t" textboxrect="0,0,9525,390525"/>
                </v:shape>
                <w10:anchorlock/>
              </v:group>
            </w:pict>
          </mc:Fallback>
        </mc:AlternateContent>
      </w:r>
    </w:p>
    <w:p w14:paraId="7476894E" w14:textId="77777777" w:rsidR="003E2A5E" w:rsidRDefault="003E2A5E">
      <w:pPr>
        <w:spacing w:after="340"/>
        <w:ind w:left="300"/>
      </w:pPr>
    </w:p>
    <w:p w14:paraId="3CE7F2BB" w14:textId="77777777" w:rsidR="000F01BE" w:rsidRPr="003E2A5E" w:rsidRDefault="008448AC">
      <w:pPr>
        <w:pStyle w:val="berschrift2"/>
        <w:ind w:left="-5"/>
        <w:rPr>
          <w:u w:val="single"/>
        </w:rPr>
      </w:pPr>
      <w:commentRangeStart w:id="7"/>
      <w:r w:rsidRPr="003E2A5E">
        <w:rPr>
          <w:u w:val="single"/>
        </w:rPr>
        <w:t>CO₂-Verbindungsleitungen mit Ländern außerhalb der EU und des EWR</w:t>
      </w:r>
      <w:commentRangeEnd w:id="7"/>
      <w:r w:rsidR="00830251" w:rsidRPr="003E2A5E">
        <w:rPr>
          <w:rStyle w:val="Kommentarzeichen"/>
          <w:sz w:val="24"/>
          <w:szCs w:val="24"/>
          <w:u w:val="single"/>
        </w:rPr>
        <w:commentReference w:id="7"/>
      </w:r>
    </w:p>
    <w:p w14:paraId="2957CDD2" w14:textId="77777777" w:rsidR="000F01BE" w:rsidRDefault="008448AC">
      <w:pPr>
        <w:spacing w:after="359" w:line="332" w:lineRule="auto"/>
        <w:ind w:left="-5" w:right="13" w:hanging="10"/>
      </w:pPr>
      <w:r>
        <w:rPr>
          <w:sz w:val="21"/>
        </w:rPr>
        <w:t>Die EU-EHS-Richtlinie und die CCS-Richtlinie sorgen für hohe Sicherheitsstandards, um Unfälle zu vermeiden, die sich negativ auf die öffentliche Gesundheit oder die Umwelt auswirken könnten. Durch diese Richtlinien wird auch die Verwirklichung der Klimaziele der EU unterstützt. Die mangelnde Angleichung des EU-Rechtsrahmens an den Rechtsrahmen von Ländern außerhalb der EU/des EWR (Drittländer) kann jedoch zu Beschränkungen des grenzüberschreitenden CO₂-Flusses und des Zugangs zu Speicher- und Nutzungsstätten in Drittländern führen. Gleichzeitig enthält die erste Unionsliste der Vorhaben von gemeinsamem Interesse und Vorhaben von gegenseitigem Interesse[21] eine Reihe von CO₂Infrastrukturprojekten mit Drittländern unter bestimmten Bedingungen.</w:t>
      </w:r>
    </w:p>
    <w:p w14:paraId="287FBB9F" w14:textId="5087B948" w:rsidR="000F01BE" w:rsidRPr="00217CF7" w:rsidRDefault="008448AC" w:rsidP="00217CF7">
      <w:pPr>
        <w:spacing w:after="3" w:line="332" w:lineRule="auto"/>
        <w:ind w:left="-6" w:right="8" w:hanging="9"/>
        <w:rPr>
          <w:sz w:val="27"/>
        </w:rPr>
      </w:pPr>
      <w:r w:rsidRPr="00217CF7">
        <w:rPr>
          <w:b/>
          <w:sz w:val="27"/>
        </w:rPr>
        <w:t>Frage 23</w:t>
      </w:r>
      <w:r>
        <w:rPr>
          <w:sz w:val="27"/>
        </w:rPr>
        <w:t>. Welche Drittländer/Regionen verfügen über eine CO₂-Transport- und Speicherinfrastruktur, die für Ihr industrielles CO₂-Managementprojekt relevant sein könnte? Sie können mehr als eine Antwort auswählen.</w:t>
      </w:r>
    </w:p>
    <w:p w14:paraId="474D7D6E" w14:textId="77777777" w:rsidR="000F01BE" w:rsidRDefault="008448AC">
      <w:pPr>
        <w:spacing w:after="94" w:line="265" w:lineRule="auto"/>
        <w:ind w:left="324" w:right="8" w:hanging="9"/>
      </w:pPr>
      <w:r>
        <w:rPr>
          <w:noProof/>
        </w:rPr>
        <w:drawing>
          <wp:inline distT="0" distB="0" distL="0" distR="0" wp14:anchorId="43909B91" wp14:editId="1DACE949">
            <wp:extent cx="142875" cy="142875"/>
            <wp:effectExtent l="0" t="0" r="0" b="0"/>
            <wp:docPr id="6494" name="Picture 6494"/>
            <wp:cNvGraphicFramePr/>
            <a:graphic xmlns:a="http://schemas.openxmlformats.org/drawingml/2006/main">
              <a:graphicData uri="http://schemas.openxmlformats.org/drawingml/2006/picture">
                <pic:pic xmlns:pic="http://schemas.openxmlformats.org/drawingml/2006/picture">
                  <pic:nvPicPr>
                    <pic:cNvPr id="6494" name="Picture 6494"/>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Vereinigtes Königreich</w:t>
      </w:r>
    </w:p>
    <w:p w14:paraId="02D1C76C" w14:textId="77777777" w:rsidR="000F01BE" w:rsidRDefault="008448AC">
      <w:pPr>
        <w:spacing w:after="94" w:line="265" w:lineRule="auto"/>
        <w:ind w:left="324" w:right="8" w:hanging="9"/>
      </w:pPr>
      <w:r>
        <w:rPr>
          <w:noProof/>
        </w:rPr>
        <w:drawing>
          <wp:inline distT="0" distB="0" distL="0" distR="0" wp14:anchorId="0D7E66AC" wp14:editId="45357D18">
            <wp:extent cx="142875" cy="142875"/>
            <wp:effectExtent l="0" t="0" r="0" b="0"/>
            <wp:docPr id="6497" name="Picture 6497"/>
            <wp:cNvGraphicFramePr/>
            <a:graphic xmlns:a="http://schemas.openxmlformats.org/drawingml/2006/main">
              <a:graphicData uri="http://schemas.openxmlformats.org/drawingml/2006/picture">
                <pic:pic xmlns:pic="http://schemas.openxmlformats.org/drawingml/2006/picture">
                  <pic:nvPicPr>
                    <pic:cNvPr id="6497" name="Picture 6497"/>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Nordafrika</w:t>
      </w:r>
    </w:p>
    <w:p w14:paraId="44DC2146" w14:textId="77777777" w:rsidR="000F01BE" w:rsidRDefault="008448AC">
      <w:pPr>
        <w:spacing w:after="94" w:line="265" w:lineRule="auto"/>
        <w:ind w:left="324" w:right="8" w:hanging="9"/>
      </w:pPr>
      <w:r>
        <w:rPr>
          <w:noProof/>
        </w:rPr>
        <w:drawing>
          <wp:inline distT="0" distB="0" distL="0" distR="0" wp14:anchorId="300CECCB" wp14:editId="7AE4F0DF">
            <wp:extent cx="142875" cy="142875"/>
            <wp:effectExtent l="0" t="0" r="0" b="0"/>
            <wp:docPr id="6500" name="Picture 6500"/>
            <wp:cNvGraphicFramePr/>
            <a:graphic xmlns:a="http://schemas.openxmlformats.org/drawingml/2006/main">
              <a:graphicData uri="http://schemas.openxmlformats.org/drawingml/2006/picture">
                <pic:pic xmlns:pic="http://schemas.openxmlformats.org/drawingml/2006/picture">
                  <pic:nvPicPr>
                    <pic:cNvPr id="6500" name="Picture 6500"/>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Ukraine</w:t>
      </w:r>
    </w:p>
    <w:p w14:paraId="4BF54642" w14:textId="77777777" w:rsidR="000F01BE" w:rsidRDefault="008448AC">
      <w:pPr>
        <w:spacing w:after="95" w:line="265" w:lineRule="auto"/>
        <w:ind w:left="324" w:right="8" w:hanging="9"/>
      </w:pPr>
      <w:r>
        <w:rPr>
          <w:noProof/>
        </w:rPr>
        <w:drawing>
          <wp:inline distT="0" distB="0" distL="0" distR="0" wp14:anchorId="3BF9A601" wp14:editId="73624C1A">
            <wp:extent cx="142875" cy="142875"/>
            <wp:effectExtent l="0" t="0" r="0" b="0"/>
            <wp:docPr id="6503" name="Picture 6503"/>
            <wp:cNvGraphicFramePr/>
            <a:graphic xmlns:a="http://schemas.openxmlformats.org/drawingml/2006/main">
              <a:graphicData uri="http://schemas.openxmlformats.org/drawingml/2006/picture">
                <pic:pic xmlns:pic="http://schemas.openxmlformats.org/drawingml/2006/picture">
                  <pic:nvPicPr>
                    <pic:cNvPr id="6503" name="Picture 6503"/>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Türkei</w:t>
      </w:r>
    </w:p>
    <w:p w14:paraId="1B953BED" w14:textId="77777777" w:rsidR="000F01BE" w:rsidRDefault="008448AC">
      <w:pPr>
        <w:spacing w:after="94" w:line="265" w:lineRule="auto"/>
        <w:ind w:left="324" w:right="8" w:hanging="9"/>
      </w:pPr>
      <w:r>
        <w:rPr>
          <w:noProof/>
        </w:rPr>
        <w:drawing>
          <wp:inline distT="0" distB="0" distL="0" distR="0" wp14:anchorId="1D0E7630" wp14:editId="4ED8C2EA">
            <wp:extent cx="142875" cy="142875"/>
            <wp:effectExtent l="0" t="0" r="0" b="0"/>
            <wp:docPr id="6506" name="Picture 6506"/>
            <wp:cNvGraphicFramePr/>
            <a:graphic xmlns:a="http://schemas.openxmlformats.org/drawingml/2006/main">
              <a:graphicData uri="http://schemas.openxmlformats.org/drawingml/2006/picture">
                <pic:pic xmlns:pic="http://schemas.openxmlformats.org/drawingml/2006/picture">
                  <pic:nvPicPr>
                    <pic:cNvPr id="6506" name="Picture 6506"/>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Arabische Halbinsel</w:t>
      </w:r>
    </w:p>
    <w:p w14:paraId="4728C6CB" w14:textId="77777777" w:rsidR="000F01BE" w:rsidRDefault="008448AC">
      <w:pPr>
        <w:spacing w:after="94" w:line="265" w:lineRule="auto"/>
        <w:ind w:left="324" w:right="8" w:hanging="9"/>
      </w:pPr>
      <w:r>
        <w:rPr>
          <w:noProof/>
        </w:rPr>
        <w:drawing>
          <wp:inline distT="0" distB="0" distL="0" distR="0" wp14:anchorId="6CBA5CAD" wp14:editId="4482589A">
            <wp:extent cx="142875" cy="142875"/>
            <wp:effectExtent l="0" t="0" r="0" b="0"/>
            <wp:docPr id="6509" name="Picture 6509"/>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Vereinigte Staaten</w:t>
      </w:r>
    </w:p>
    <w:p w14:paraId="025F2F78" w14:textId="77777777" w:rsidR="000F01BE" w:rsidRDefault="008448AC">
      <w:pPr>
        <w:spacing w:after="94" w:line="265" w:lineRule="auto"/>
        <w:ind w:left="324" w:right="8" w:hanging="9"/>
      </w:pPr>
      <w:r>
        <w:rPr>
          <w:noProof/>
        </w:rPr>
        <w:drawing>
          <wp:inline distT="0" distB="0" distL="0" distR="0" wp14:anchorId="578DDA3F" wp14:editId="77FA759B">
            <wp:extent cx="142875" cy="142875"/>
            <wp:effectExtent l="0" t="0" r="0" b="0"/>
            <wp:docPr id="6512" name="Picture 6512"/>
            <wp:cNvGraphicFramePr/>
            <a:graphic xmlns:a="http://schemas.openxmlformats.org/drawingml/2006/main">
              <a:graphicData uri="http://schemas.openxmlformats.org/drawingml/2006/picture">
                <pic:pic xmlns:pic="http://schemas.openxmlformats.org/drawingml/2006/picture">
                  <pic:nvPicPr>
                    <pic:cNvPr id="6512" name="Picture 6512"/>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Asien</w:t>
      </w:r>
    </w:p>
    <w:p w14:paraId="18ACBA48" w14:textId="77777777" w:rsidR="000F01BE" w:rsidRDefault="008448AC">
      <w:pPr>
        <w:spacing w:after="94" w:line="265" w:lineRule="auto"/>
        <w:ind w:left="324" w:right="8" w:hanging="9"/>
      </w:pPr>
      <w:r>
        <w:rPr>
          <w:noProof/>
        </w:rPr>
        <w:drawing>
          <wp:inline distT="0" distB="0" distL="0" distR="0" wp14:anchorId="5E7EA987" wp14:editId="3C3A8160">
            <wp:extent cx="142875" cy="142875"/>
            <wp:effectExtent l="0" t="0" r="0" b="0"/>
            <wp:docPr id="6515" name="Picture 6515"/>
            <wp:cNvGraphicFramePr/>
            <a:graphic xmlns:a="http://schemas.openxmlformats.org/drawingml/2006/main">
              <a:graphicData uri="http://schemas.openxmlformats.org/drawingml/2006/picture">
                <pic:pic xmlns:pic="http://schemas.openxmlformats.org/drawingml/2006/picture">
                  <pic:nvPicPr>
                    <pic:cNvPr id="6515" name="Picture 6515"/>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Keine</w:t>
      </w:r>
    </w:p>
    <w:p w14:paraId="35730BAA" w14:textId="77777777" w:rsidR="000F01BE" w:rsidRDefault="008448AC">
      <w:pPr>
        <w:spacing w:after="420" w:line="265" w:lineRule="auto"/>
        <w:ind w:left="324" w:right="8" w:hanging="9"/>
      </w:pPr>
      <w:r>
        <w:rPr>
          <w:noProof/>
        </w:rPr>
        <w:drawing>
          <wp:inline distT="0" distB="0" distL="0" distR="0" wp14:anchorId="2B8217D8" wp14:editId="38D97663">
            <wp:extent cx="142875" cy="142875"/>
            <wp:effectExtent l="0" t="0" r="0" b="0"/>
            <wp:docPr id="6518" name="Picture 6518"/>
            <wp:cNvGraphicFramePr/>
            <a:graphic xmlns:a="http://schemas.openxmlformats.org/drawingml/2006/main">
              <a:graphicData uri="http://schemas.openxmlformats.org/drawingml/2006/picture">
                <pic:pic xmlns:pic="http://schemas.openxmlformats.org/drawingml/2006/picture">
                  <pic:nvPicPr>
                    <pic:cNvPr id="6518" name="Picture 6518"/>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Keine Meinung</w:t>
      </w:r>
    </w:p>
    <w:p w14:paraId="19934962" w14:textId="77777777" w:rsidR="000F01BE" w:rsidRDefault="008448AC">
      <w:pPr>
        <w:spacing w:after="3" w:line="265" w:lineRule="auto"/>
        <w:ind w:left="-6" w:right="8" w:hanging="9"/>
      </w:pPr>
      <w:r>
        <w:rPr>
          <w:sz w:val="27"/>
        </w:rPr>
        <w:t>Sonstiges - Bitte angeben.</w:t>
      </w:r>
    </w:p>
    <w:p w14:paraId="4272F929" w14:textId="77777777" w:rsidR="000F01BE" w:rsidRDefault="008448AC">
      <w:pPr>
        <w:spacing w:after="0"/>
        <w:ind w:left="145" w:hanging="10"/>
      </w:pPr>
      <w:r>
        <w:rPr>
          <w:i/>
          <w:color w:val="666666"/>
          <w:sz w:val="20"/>
        </w:rPr>
        <w:t>höchstens 500 Zeichen</w:t>
      </w:r>
    </w:p>
    <w:p w14:paraId="73EE4883" w14:textId="62F4F9E6" w:rsidR="00217CF7" w:rsidRPr="003E2A5E" w:rsidRDefault="008448AC" w:rsidP="003E2A5E">
      <w:pPr>
        <w:spacing w:after="340"/>
        <w:ind w:left="300"/>
      </w:pPr>
      <w:r>
        <w:rPr>
          <w:noProof/>
        </w:rPr>
        <mc:AlternateContent>
          <mc:Choice Requires="wpg">
            <w:drawing>
              <wp:inline distT="0" distB="0" distL="0" distR="0" wp14:anchorId="099F814B" wp14:editId="472FDF1B">
                <wp:extent cx="6191250" cy="390525"/>
                <wp:effectExtent l="0" t="0" r="0" b="0"/>
                <wp:docPr id="216817" name="Group 216817"/>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6475" name="Shape 6475"/>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76" name="Shape 6476"/>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77" name="Shape 6477"/>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6478" name="Shape 6478"/>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37C1A421" id="Group 216817"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">
                <v:shape id="Shape 6475"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" path="m,l6191250,r-9525,9525l9525,9525,,xe" fillcolor="#bbb" stroked="f" strokeweight="0">
                  <v:stroke miterlimit="83231f" joinstyle="miter" endcap="square"/>
                  <v:path arrowok="t" textboxrect="0,0,6191250,9525"/>
                </v:shape>
                <v:shape id="Shape 6476"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" path="m9525,l6181725,r9525,9525l,9525,9525,xe" fillcolor="#bbb" stroked="f" strokeweight="0">
                  <v:stroke miterlimit="83231f" joinstyle="miter" endcap="square"/>
                  <v:path arrowok="t" textboxrect="0,0,6191250,9525"/>
                </v:shape>
                <v:shape id="Shape 6477"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" path="m,l9525,9525r,371475l,390525,,xe" fillcolor="#bbb" stroked="f" strokeweight="0">
                  <v:stroke miterlimit="83231f" joinstyle="miter" endcap="square"/>
                  <v:path arrowok="t" textboxrect="0,0,9525,390525"/>
                </v:shape>
                <v:shape id="Shape 6478"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" path="m9525,r,390525l,381000,,9525,9525,xe" fillcolor="#bbb" stroked="f" strokeweight="0">
                  <v:stroke miterlimit="83231f" joinstyle="miter" endcap="square"/>
                  <v:path arrowok="t" textboxrect="0,0,9525,390525"/>
                </v:shape>
                <w10:anchorlock/>
              </v:group>
            </w:pict>
          </mc:Fallback>
        </mc:AlternateContent>
      </w:r>
    </w:p>
    <w:p w14:paraId="102ED23A" w14:textId="11877E3E" w:rsidR="000F01BE" w:rsidRDefault="008448AC" w:rsidP="00B60A42">
      <w:pPr>
        <w:spacing w:after="93" w:line="265" w:lineRule="auto"/>
        <w:ind w:left="-6" w:right="8" w:hanging="9"/>
      </w:pPr>
      <w:r w:rsidRPr="00F84ACC">
        <w:rPr>
          <w:b/>
          <w:sz w:val="27"/>
          <w:highlight w:val="yellow"/>
        </w:rPr>
        <w:t>Frage 24</w:t>
      </w:r>
      <w:r w:rsidRPr="00F84ACC">
        <w:rPr>
          <w:sz w:val="27"/>
          <w:highlight w:val="yellow"/>
        </w:rPr>
        <w:t>. Aus welchem Grund/welchen Gründen könnte der Zugang zu potenzieller CO₂-Transport- und -Speicherinfrastruktur in Drittländern für Ihr industrielles CO₂Managementprojekt relevant sein? Sie können mehr als eine Antwort auswählen.</w:t>
      </w:r>
    </w:p>
    <w:p w14:paraId="6F43A328" w14:textId="51BD6610" w:rsidR="000F01BE" w:rsidRDefault="00D8443D" w:rsidP="00940F78">
      <w:pPr>
        <w:spacing w:after="120" w:line="264" w:lineRule="auto"/>
        <w:ind w:left="329" w:right="6" w:hanging="11"/>
      </w:pPr>
      <w:r>
        <w:rPr>
          <w:noProof/>
          <w:sz w:val="27"/>
        </w:rPr>
        <w:lastRenderedPageBreak/>
        <w:drawing>
          <wp:anchor distT="0" distB="0" distL="114300" distR="114300" simplePos="0" relativeHeight="251756544" behindDoc="0" locked="0" layoutInCell="1" allowOverlap="1" wp14:anchorId="55F457D9" wp14:editId="312E8D0C">
            <wp:simplePos x="0" y="0"/>
            <wp:positionH relativeFrom="column">
              <wp:posOffset>147651</wp:posOffset>
            </wp:positionH>
            <wp:positionV relativeFrom="paragraph">
              <wp:posOffset>306070</wp:posOffset>
            </wp:positionV>
            <wp:extent cx="212090" cy="212090"/>
            <wp:effectExtent l="0" t="0" r="0" b="0"/>
            <wp:wrapNone/>
            <wp:docPr id="363824002"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128EE5E1" wp14:editId="0F159EC4">
            <wp:extent cx="142875" cy="142875"/>
            <wp:effectExtent l="0" t="0" r="0" b="0"/>
            <wp:docPr id="6526" name="Picture 6526"/>
            <wp:cNvGraphicFramePr/>
            <a:graphic xmlns:a="http://schemas.openxmlformats.org/drawingml/2006/main">
              <a:graphicData uri="http://schemas.openxmlformats.org/drawingml/2006/picture">
                <pic:pic xmlns:pic="http://schemas.openxmlformats.org/drawingml/2006/picture">
                  <pic:nvPicPr>
                    <pic:cNvPr id="6526" name="Picture 6526"/>
                    <pic:cNvPicPr/>
                  </pic:nvPicPr>
                  <pic:blipFill>
                    <a:blip r:embed="rId114"/>
                    <a:stretch>
                      <a:fillRect/>
                    </a:stretch>
                  </pic:blipFill>
                  <pic:spPr>
                    <a:xfrm>
                      <a:off x="0" y="0"/>
                      <a:ext cx="142875" cy="142875"/>
                    </a:xfrm>
                    <a:prstGeom prst="rect">
                      <a:avLst/>
                    </a:prstGeom>
                  </pic:spPr>
                </pic:pic>
              </a:graphicData>
            </a:graphic>
          </wp:inline>
        </w:drawing>
      </w:r>
      <w:r w:rsidR="008448AC">
        <w:rPr>
          <w:sz w:val="27"/>
        </w:rPr>
        <w:t xml:space="preserve"> Senkung der Gesamtkosten des Projekts.</w:t>
      </w:r>
    </w:p>
    <w:p w14:paraId="267B1591" w14:textId="0707CFD9" w:rsidR="000F01BE" w:rsidRDefault="00D8443D">
      <w:pPr>
        <w:spacing w:after="94" w:line="265" w:lineRule="auto"/>
        <w:ind w:left="324" w:right="8" w:hanging="9"/>
      </w:pPr>
      <w:r>
        <w:rPr>
          <w:noProof/>
          <w:sz w:val="27"/>
        </w:rPr>
        <w:drawing>
          <wp:anchor distT="0" distB="0" distL="114300" distR="114300" simplePos="0" relativeHeight="251754496" behindDoc="0" locked="0" layoutInCell="1" allowOverlap="1" wp14:anchorId="44C8D7F8" wp14:editId="5B646ACB">
            <wp:simplePos x="0" y="0"/>
            <wp:positionH relativeFrom="column">
              <wp:posOffset>147016</wp:posOffset>
            </wp:positionH>
            <wp:positionV relativeFrom="paragraph">
              <wp:posOffset>290195</wp:posOffset>
            </wp:positionV>
            <wp:extent cx="212090" cy="212090"/>
            <wp:effectExtent l="0" t="0" r="0" b="0"/>
            <wp:wrapNone/>
            <wp:docPr id="530737653"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4B787741" wp14:editId="6A01506C">
            <wp:extent cx="142875" cy="142875"/>
            <wp:effectExtent l="0" t="0" r="0" b="0"/>
            <wp:docPr id="6541" name="Picture 6541"/>
            <wp:cNvGraphicFramePr/>
            <a:graphic xmlns:a="http://schemas.openxmlformats.org/drawingml/2006/main">
              <a:graphicData uri="http://schemas.openxmlformats.org/drawingml/2006/picture">
                <pic:pic xmlns:pic="http://schemas.openxmlformats.org/drawingml/2006/picture">
                  <pic:nvPicPr>
                    <pic:cNvPr id="6541" name="Picture 6541"/>
                    <pic:cNvPicPr/>
                  </pic:nvPicPr>
                  <pic:blipFill>
                    <a:blip r:embed="rId114"/>
                    <a:stretch>
                      <a:fillRect/>
                    </a:stretch>
                  </pic:blipFill>
                  <pic:spPr>
                    <a:xfrm>
                      <a:off x="0" y="0"/>
                      <a:ext cx="142875" cy="142875"/>
                    </a:xfrm>
                    <a:prstGeom prst="rect">
                      <a:avLst/>
                    </a:prstGeom>
                  </pic:spPr>
                </pic:pic>
              </a:graphicData>
            </a:graphic>
          </wp:inline>
        </w:drawing>
      </w:r>
      <w:r w:rsidR="008448AC">
        <w:rPr>
          <w:sz w:val="27"/>
        </w:rPr>
        <w:t xml:space="preserve"> </w:t>
      </w:r>
      <w:r w:rsidR="008448AC" w:rsidRPr="00D8443D">
        <w:rPr>
          <w:sz w:val="27"/>
          <w:highlight w:val="yellow"/>
        </w:rPr>
        <w:t>Zugang zu zusätzlichen Speicher- oder Nutzungskapazitäten.</w:t>
      </w:r>
    </w:p>
    <w:p w14:paraId="5AF72541" w14:textId="2AD9C3F3" w:rsidR="000F01BE" w:rsidRDefault="008448AC">
      <w:pPr>
        <w:spacing w:after="94" w:line="265" w:lineRule="auto"/>
        <w:ind w:left="324" w:right="8" w:hanging="9"/>
      </w:pPr>
      <w:r>
        <w:rPr>
          <w:noProof/>
        </w:rPr>
        <w:drawing>
          <wp:inline distT="0" distB="0" distL="0" distR="0" wp14:anchorId="491BE791" wp14:editId="3070D410">
            <wp:extent cx="142875" cy="142875"/>
            <wp:effectExtent l="0" t="0" r="0" b="0"/>
            <wp:docPr id="6544" name="Picture 6544"/>
            <wp:cNvGraphicFramePr/>
            <a:graphic xmlns:a="http://schemas.openxmlformats.org/drawingml/2006/main">
              <a:graphicData uri="http://schemas.openxmlformats.org/drawingml/2006/picture">
                <pic:pic xmlns:pic="http://schemas.openxmlformats.org/drawingml/2006/picture">
                  <pic:nvPicPr>
                    <pic:cNvPr id="6544" name="Picture 6544"/>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w:t>
      </w:r>
      <w:r w:rsidRPr="00D8443D">
        <w:rPr>
          <w:sz w:val="27"/>
          <w:highlight w:val="yellow"/>
        </w:rPr>
        <w:t>Beseitigung von Engpässen bei der Speicherverfügbarkeit.</w:t>
      </w:r>
    </w:p>
    <w:p w14:paraId="565D16B0" w14:textId="77777777" w:rsidR="000F01BE" w:rsidRDefault="008448AC">
      <w:pPr>
        <w:spacing w:after="95" w:line="265" w:lineRule="auto"/>
        <w:ind w:left="324" w:right="8" w:hanging="9"/>
      </w:pPr>
      <w:r>
        <w:rPr>
          <w:noProof/>
        </w:rPr>
        <w:drawing>
          <wp:inline distT="0" distB="0" distL="0" distR="0" wp14:anchorId="750CDABD" wp14:editId="09307EDF">
            <wp:extent cx="142875" cy="142875"/>
            <wp:effectExtent l="0" t="0" r="0" b="0"/>
            <wp:docPr id="6547" name="Picture 6547"/>
            <wp:cNvGraphicFramePr/>
            <a:graphic xmlns:a="http://schemas.openxmlformats.org/drawingml/2006/main">
              <a:graphicData uri="http://schemas.openxmlformats.org/drawingml/2006/picture">
                <pic:pic xmlns:pic="http://schemas.openxmlformats.org/drawingml/2006/picture">
                  <pic:nvPicPr>
                    <pic:cNvPr id="6547" name="Picture 6547"/>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Verbesserung unserer Verhandlungsposition mit Infrastrukturbetreibern.</w:t>
      </w:r>
    </w:p>
    <w:p w14:paraId="4C3C433D" w14:textId="77777777" w:rsidR="000F01BE" w:rsidRDefault="008448AC">
      <w:pPr>
        <w:spacing w:after="95" w:line="265" w:lineRule="auto"/>
        <w:ind w:left="324" w:right="8" w:hanging="9"/>
      </w:pPr>
      <w:r>
        <w:rPr>
          <w:noProof/>
        </w:rPr>
        <w:drawing>
          <wp:inline distT="0" distB="0" distL="0" distR="0" wp14:anchorId="247FEE61" wp14:editId="5AE8D002">
            <wp:extent cx="142875" cy="142875"/>
            <wp:effectExtent l="0" t="0" r="0" b="0"/>
            <wp:docPr id="6550" name="Picture 6550"/>
            <wp:cNvGraphicFramePr/>
            <a:graphic xmlns:a="http://schemas.openxmlformats.org/drawingml/2006/main">
              <a:graphicData uri="http://schemas.openxmlformats.org/drawingml/2006/picture">
                <pic:pic xmlns:pic="http://schemas.openxmlformats.org/drawingml/2006/picture">
                  <pic:nvPicPr>
                    <pic:cNvPr id="6550" name="Picture 6550"/>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Erhöhung der Flexibilität und Resilienz von Projekten.</w:t>
      </w:r>
    </w:p>
    <w:p w14:paraId="3EEC6B2E" w14:textId="77777777" w:rsidR="000F01BE" w:rsidRDefault="008448AC">
      <w:pPr>
        <w:spacing w:after="94" w:line="265" w:lineRule="auto"/>
        <w:ind w:left="324" w:right="8" w:hanging="9"/>
      </w:pPr>
      <w:r>
        <w:rPr>
          <w:noProof/>
        </w:rPr>
        <w:drawing>
          <wp:inline distT="0" distB="0" distL="0" distR="0" wp14:anchorId="3080D596" wp14:editId="598EB4CE">
            <wp:extent cx="142875" cy="142875"/>
            <wp:effectExtent l="0" t="0" r="0" b="0"/>
            <wp:docPr id="6553" name="Picture 6553"/>
            <wp:cNvGraphicFramePr/>
            <a:graphic xmlns:a="http://schemas.openxmlformats.org/drawingml/2006/main">
              <a:graphicData uri="http://schemas.openxmlformats.org/drawingml/2006/picture">
                <pic:pic xmlns:pic="http://schemas.openxmlformats.org/drawingml/2006/picture">
                  <pic:nvPicPr>
                    <pic:cNvPr id="6553" name="Picture 6553"/>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Zugang zu geografisch engerer oder geeigneterer Infrastruktur.</w:t>
      </w:r>
    </w:p>
    <w:p w14:paraId="63A50F76" w14:textId="2DFA3992" w:rsidR="00D8443D" w:rsidRPr="00D8443D" w:rsidRDefault="008448AC" w:rsidP="00D8443D">
      <w:pPr>
        <w:pStyle w:val="Listenabsatz"/>
        <w:numPr>
          <w:ilvl w:val="0"/>
          <w:numId w:val="5"/>
        </w:numPr>
        <w:spacing w:after="3" w:line="333" w:lineRule="auto"/>
        <w:ind w:right="5722"/>
        <w:rPr>
          <w:sz w:val="27"/>
        </w:rPr>
      </w:pPr>
      <w:r w:rsidRPr="00D8443D">
        <w:rPr>
          <w:sz w:val="27"/>
        </w:rPr>
        <w:t xml:space="preserve">Alle oben genannten Punkte </w:t>
      </w:r>
    </w:p>
    <w:p w14:paraId="0ED88C65" w14:textId="3661DE97" w:rsidR="000F01BE" w:rsidRDefault="008448AC" w:rsidP="00D8443D">
      <w:pPr>
        <w:spacing w:after="3" w:line="333" w:lineRule="auto"/>
        <w:ind w:left="360" w:right="5722"/>
      </w:pPr>
      <w:r>
        <w:rPr>
          <w:noProof/>
        </w:rPr>
        <w:drawing>
          <wp:inline distT="0" distB="0" distL="0" distR="0" wp14:anchorId="6D99FCD7" wp14:editId="4785A896">
            <wp:extent cx="142875" cy="142875"/>
            <wp:effectExtent l="0" t="0" r="0" b="0"/>
            <wp:docPr id="6559" name="Picture 6559"/>
            <wp:cNvGraphicFramePr/>
            <a:graphic xmlns:a="http://schemas.openxmlformats.org/drawingml/2006/main">
              <a:graphicData uri="http://schemas.openxmlformats.org/drawingml/2006/picture">
                <pic:pic xmlns:pic="http://schemas.openxmlformats.org/drawingml/2006/picture">
                  <pic:nvPicPr>
                    <pic:cNvPr id="6559" name="Picture 6559"/>
                    <pic:cNvPicPr/>
                  </pic:nvPicPr>
                  <pic:blipFill>
                    <a:blip r:embed="rId114"/>
                    <a:stretch>
                      <a:fillRect/>
                    </a:stretch>
                  </pic:blipFill>
                  <pic:spPr>
                    <a:xfrm>
                      <a:off x="0" y="0"/>
                      <a:ext cx="142875" cy="142875"/>
                    </a:xfrm>
                    <a:prstGeom prst="rect">
                      <a:avLst/>
                    </a:prstGeom>
                  </pic:spPr>
                </pic:pic>
              </a:graphicData>
            </a:graphic>
          </wp:inline>
        </w:drawing>
      </w:r>
      <w:r w:rsidRPr="00D8443D">
        <w:rPr>
          <w:sz w:val="27"/>
        </w:rPr>
        <w:t xml:space="preserve"> Für unser Projekt nicht relevant.</w:t>
      </w:r>
    </w:p>
    <w:p w14:paraId="248EB983" w14:textId="77777777" w:rsidR="000F01BE" w:rsidRDefault="008448AC">
      <w:pPr>
        <w:spacing w:after="420" w:line="265" w:lineRule="auto"/>
        <w:ind w:left="324" w:right="8" w:hanging="9"/>
      </w:pPr>
      <w:r>
        <w:rPr>
          <w:noProof/>
        </w:rPr>
        <w:drawing>
          <wp:inline distT="0" distB="0" distL="0" distR="0" wp14:anchorId="6DA14C4B" wp14:editId="5FF8D63A">
            <wp:extent cx="142875" cy="142875"/>
            <wp:effectExtent l="0" t="0" r="0" b="0"/>
            <wp:docPr id="6562" name="Picture 6562"/>
            <wp:cNvGraphicFramePr/>
            <a:graphic xmlns:a="http://schemas.openxmlformats.org/drawingml/2006/main">
              <a:graphicData uri="http://schemas.openxmlformats.org/drawingml/2006/picture">
                <pic:pic xmlns:pic="http://schemas.openxmlformats.org/drawingml/2006/picture">
                  <pic:nvPicPr>
                    <pic:cNvPr id="6562" name="Picture 6562"/>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Keine Meinung.</w:t>
      </w:r>
    </w:p>
    <w:p w14:paraId="126FA09F" w14:textId="5FBB116E" w:rsidR="000F01BE" w:rsidRDefault="008448AC">
      <w:pPr>
        <w:spacing w:after="3" w:line="265" w:lineRule="auto"/>
        <w:ind w:left="-6" w:right="8" w:hanging="9"/>
      </w:pPr>
      <w:r w:rsidRPr="00EA78B0">
        <w:rPr>
          <w:sz w:val="27"/>
          <w:highlight w:val="yellow"/>
        </w:rPr>
        <w:t>Sonstiges - Bitte angeben.</w:t>
      </w:r>
    </w:p>
    <w:p w14:paraId="5F71B8EB" w14:textId="4E7FA3EF" w:rsidR="000F01BE" w:rsidRDefault="008448AC">
      <w:pPr>
        <w:spacing w:after="0"/>
        <w:ind w:left="145" w:hanging="10"/>
      </w:pPr>
      <w:r>
        <w:rPr>
          <w:i/>
          <w:color w:val="666666"/>
          <w:sz w:val="20"/>
        </w:rPr>
        <w:t>höchstens 500 Zeichen</w:t>
      </w:r>
    </w:p>
    <w:p w14:paraId="004A8B94" w14:textId="11C0E38A" w:rsidR="001B770E" w:rsidRDefault="00F243D2">
      <w:pPr>
        <w:spacing w:after="93" w:line="265" w:lineRule="auto"/>
        <w:ind w:left="-6" w:right="8" w:hanging="9"/>
        <w:rPr>
          <w:b/>
          <w:sz w:val="27"/>
        </w:rPr>
      </w:pPr>
      <w:r>
        <w:rPr>
          <w:noProof/>
        </w:rPr>
        <mc:AlternateContent>
          <mc:Choice Requires="wps">
            <w:drawing>
              <wp:anchor distT="0" distB="0" distL="114300" distR="114300" simplePos="0" relativeHeight="251760640" behindDoc="0" locked="0" layoutInCell="1" allowOverlap="1" wp14:anchorId="5E43BC74" wp14:editId="21FDA8EB">
                <wp:simplePos x="0" y="0"/>
                <wp:positionH relativeFrom="margin">
                  <wp:align>left</wp:align>
                </wp:positionH>
                <wp:positionV relativeFrom="paragraph">
                  <wp:posOffset>27940</wp:posOffset>
                </wp:positionV>
                <wp:extent cx="5902960" cy="620201"/>
                <wp:effectExtent l="0" t="0" r="21590" b="27940"/>
                <wp:wrapNone/>
                <wp:docPr id="309893096" name="Textfeld 2"/>
                <wp:cNvGraphicFramePr/>
                <a:graphic xmlns:a="http://schemas.openxmlformats.org/drawingml/2006/main">
                  <a:graphicData uri="http://schemas.microsoft.com/office/word/2010/wordprocessingShape">
                    <wps:wsp>
                      <wps:cNvSpPr txBox="1"/>
                      <wps:spPr>
                        <a:xfrm>
                          <a:off x="0" y="0"/>
                          <a:ext cx="5902960" cy="620201"/>
                        </a:xfrm>
                        <a:prstGeom prst="rect">
                          <a:avLst/>
                        </a:prstGeom>
                        <a:solidFill>
                          <a:schemeClr val="lt1"/>
                        </a:solidFill>
                        <a:ln w="6350">
                          <a:solidFill>
                            <a:prstClr val="black"/>
                          </a:solidFill>
                        </a:ln>
                      </wps:spPr>
                      <wps:txbx>
                        <w:txbxContent>
                          <w:p w14:paraId="42D408E1" w14:textId="7B4FFD13" w:rsidR="001B770E" w:rsidRDefault="007904A9" w:rsidP="001B770E">
                            <w:r>
                              <w:t>Der Zugang zu CO2-Speicher- und -Transportinfrastruktur</w:t>
                            </w:r>
                            <w:r w:rsidR="001B770E">
                              <w:t xml:space="preserve"> </w:t>
                            </w:r>
                            <w:r>
                              <w:t xml:space="preserve">in Drittländern sollte bei der Konzeption eines harmonisierten EU-Rahmens </w:t>
                            </w:r>
                            <w:r w:rsidR="001E3D4E">
                              <w:t>berücksichtigt werden. An dieser Stelle sollte insbesondere auf d</w:t>
                            </w:r>
                            <w:r w:rsidR="00CD3CF0">
                              <w:t>ie CO2-</w:t>
                            </w:r>
                            <w:r w:rsidR="00A521DB">
                              <w:t>Speicher</w:t>
                            </w:r>
                            <w:r w:rsidR="004941C2">
                              <w:t>a</w:t>
                            </w:r>
                            <w:r w:rsidR="00CD3CF0">
                              <w:t xml:space="preserve">ktivitäten im Vereinigten Königreich </w:t>
                            </w:r>
                            <w:r w:rsidR="00EA78B0">
                              <w:t>Bezug genomm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3BC74" id="_x0000_s1855" type="#_x0000_t202" style="position:absolute;left:0;text-align:left;margin-left:0;margin-top:2.2pt;width:464.8pt;height:48.8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" fillcolor="white [3201]" strokeweight=".5pt">
                <v:textbox>
                  <w:txbxContent>
                    <w:p w14:paraId="42D408E1" w14:textId="7B4FFD13" w:rsidR="001B770E" w:rsidRDefault="007904A9" w:rsidP="001B770E">
                      <w:r>
                        <w:t>Der Zugang zu CO2-Speicher- und -Transportinfrastruktur</w:t>
                      </w:r>
                      <w:r w:rsidR="001B770E">
                        <w:t xml:space="preserve"> </w:t>
                      </w:r>
                      <w:r>
                        <w:t xml:space="preserve">in Drittländern sollte bei der Konzeption eines harmonisierten EU-Rahmens </w:t>
                      </w:r>
                      <w:r w:rsidR="001E3D4E">
                        <w:t>berücksichtigt werden. An dieser Stelle sollte insbesondere auf d</w:t>
                      </w:r>
                      <w:r w:rsidR="00CD3CF0">
                        <w:t>ie CO2-</w:t>
                      </w:r>
                      <w:r w:rsidR="00A521DB">
                        <w:t>Speicher</w:t>
                      </w:r>
                      <w:r w:rsidR="004941C2">
                        <w:t>a</w:t>
                      </w:r>
                      <w:r w:rsidR="00CD3CF0">
                        <w:t xml:space="preserve">ktivitäten im Vereinigten Königreich </w:t>
                      </w:r>
                      <w:r w:rsidR="00EA78B0">
                        <w:t>Bezug genommen werden.</w:t>
                      </w:r>
                    </w:p>
                  </w:txbxContent>
                </v:textbox>
                <w10:wrap anchorx="margin"/>
              </v:shape>
            </w:pict>
          </mc:Fallback>
        </mc:AlternateContent>
      </w:r>
    </w:p>
    <w:p w14:paraId="1E8FC234" w14:textId="77777777" w:rsidR="001B770E" w:rsidRDefault="001B770E">
      <w:pPr>
        <w:spacing w:after="93" w:line="265" w:lineRule="auto"/>
        <w:ind w:left="-6" w:right="8" w:hanging="9"/>
        <w:rPr>
          <w:b/>
          <w:sz w:val="27"/>
        </w:rPr>
      </w:pPr>
    </w:p>
    <w:p w14:paraId="05FC1DBB" w14:textId="77777777" w:rsidR="008A4E4C" w:rsidRDefault="008A4E4C" w:rsidP="008A4E4C">
      <w:pPr>
        <w:spacing w:after="93" w:line="265" w:lineRule="auto"/>
        <w:ind w:left="-6" w:hanging="9"/>
        <w:rPr>
          <w:b/>
          <w:sz w:val="27"/>
        </w:rPr>
      </w:pPr>
    </w:p>
    <w:p w14:paraId="20CDED95" w14:textId="5EB2A1F5" w:rsidR="000F01BE" w:rsidRDefault="008448AC" w:rsidP="008A4E4C">
      <w:pPr>
        <w:spacing w:after="93" w:line="265" w:lineRule="auto"/>
        <w:ind w:left="-6" w:hanging="9"/>
      </w:pPr>
      <w:r w:rsidRPr="00217CF7">
        <w:rPr>
          <w:b/>
          <w:sz w:val="27"/>
        </w:rPr>
        <w:t>Frage 25</w:t>
      </w:r>
      <w:r>
        <w:rPr>
          <w:sz w:val="27"/>
        </w:rPr>
        <w:t xml:space="preserve">. Sind Sie der Ansicht, dass einer der folgenden Faktoren eine </w:t>
      </w:r>
    </w:p>
    <w:p w14:paraId="17204266" w14:textId="77777777" w:rsidR="000F01BE" w:rsidRDefault="008448AC" w:rsidP="008A4E4C">
      <w:pPr>
        <w:spacing w:after="3" w:line="332" w:lineRule="auto"/>
        <w:ind w:left="-6" w:hanging="9"/>
      </w:pPr>
      <w:r>
        <w:rPr>
          <w:sz w:val="27"/>
        </w:rPr>
        <w:t>Beschränkung des grenzüberschreitenden Transports von CO₂ in Drittländer oder aus Drittländern darstellen könnte? Bitte geben Sie an, ob und inwieweit jeder Faktor eine Beschränkung darstellt.</w:t>
      </w:r>
    </w:p>
    <w:p w14:paraId="4BA011A7" w14:textId="77777777" w:rsidR="000F01BE" w:rsidRDefault="008448AC">
      <w:pPr>
        <w:spacing w:after="277"/>
        <w:ind w:left="343"/>
      </w:pPr>
      <w:r>
        <w:rPr>
          <w:noProof/>
        </w:rPr>
        <w:lastRenderedPageBreak/>
        <w:drawing>
          <wp:inline distT="0" distB="0" distL="0" distR="0" wp14:anchorId="2FE2DA21" wp14:editId="2CD6EDB8">
            <wp:extent cx="6172201" cy="5358385"/>
            <wp:effectExtent l="0" t="0" r="0" b="0"/>
            <wp:docPr id="251613" name="Picture 251613"/>
            <wp:cNvGraphicFramePr/>
            <a:graphic xmlns:a="http://schemas.openxmlformats.org/drawingml/2006/main">
              <a:graphicData uri="http://schemas.openxmlformats.org/drawingml/2006/picture">
                <pic:pic xmlns:pic="http://schemas.openxmlformats.org/drawingml/2006/picture">
                  <pic:nvPicPr>
                    <pic:cNvPr id="251613" name="Picture 251613"/>
                    <pic:cNvPicPr/>
                  </pic:nvPicPr>
                  <pic:blipFill>
                    <a:blip r:embed="rId115"/>
                    <a:stretch>
                      <a:fillRect/>
                    </a:stretch>
                  </pic:blipFill>
                  <pic:spPr>
                    <a:xfrm>
                      <a:off x="0" y="0"/>
                      <a:ext cx="6172201" cy="5358385"/>
                    </a:xfrm>
                    <a:prstGeom prst="rect">
                      <a:avLst/>
                    </a:prstGeom>
                  </pic:spPr>
                </pic:pic>
              </a:graphicData>
            </a:graphic>
          </wp:inline>
        </w:drawing>
      </w:r>
    </w:p>
    <w:p w14:paraId="56794213" w14:textId="77777777" w:rsidR="000F01BE" w:rsidRDefault="008448AC">
      <w:pPr>
        <w:spacing w:after="338"/>
        <w:ind w:left="343"/>
      </w:pPr>
      <w:r>
        <w:rPr>
          <w:noProof/>
        </w:rPr>
        <w:lastRenderedPageBreak/>
        <w:drawing>
          <wp:inline distT="0" distB="0" distL="0" distR="0" wp14:anchorId="4C6A7B7E" wp14:editId="2C106DD6">
            <wp:extent cx="6172201" cy="6611112"/>
            <wp:effectExtent l="0" t="0" r="0" b="0"/>
            <wp:docPr id="251615" name="Picture 251615"/>
            <wp:cNvGraphicFramePr/>
            <a:graphic xmlns:a="http://schemas.openxmlformats.org/drawingml/2006/main">
              <a:graphicData uri="http://schemas.openxmlformats.org/drawingml/2006/picture">
                <pic:pic xmlns:pic="http://schemas.openxmlformats.org/drawingml/2006/picture">
                  <pic:nvPicPr>
                    <pic:cNvPr id="251615" name="Picture 251615"/>
                    <pic:cNvPicPr/>
                  </pic:nvPicPr>
                  <pic:blipFill>
                    <a:blip r:embed="rId116"/>
                    <a:stretch>
                      <a:fillRect/>
                    </a:stretch>
                  </pic:blipFill>
                  <pic:spPr>
                    <a:xfrm>
                      <a:off x="0" y="0"/>
                      <a:ext cx="6172201" cy="6611112"/>
                    </a:xfrm>
                    <a:prstGeom prst="rect">
                      <a:avLst/>
                    </a:prstGeom>
                  </pic:spPr>
                </pic:pic>
              </a:graphicData>
            </a:graphic>
          </wp:inline>
        </w:drawing>
      </w:r>
    </w:p>
    <w:p w14:paraId="6E8DD74E" w14:textId="77777777" w:rsidR="000F01BE" w:rsidRDefault="000F01BE">
      <w:pPr>
        <w:sectPr w:rsidR="000F01BE" w:rsidSect="008A4E4C">
          <w:headerReference w:type="even" r:id="rId117"/>
          <w:headerReference w:type="default" r:id="rId118"/>
          <w:footerReference w:type="even" r:id="rId119"/>
          <w:footerReference w:type="default" r:id="rId120"/>
          <w:headerReference w:type="first" r:id="rId121"/>
          <w:footerReference w:type="first" r:id="rId122"/>
          <w:pgSz w:w="11906" w:h="16840"/>
          <w:pgMar w:top="720" w:right="227" w:bottom="1095" w:left="714" w:header="720" w:footer="720" w:gutter="0"/>
          <w:cols w:space="720"/>
          <w:docGrid w:linePitch="299"/>
        </w:sectPr>
      </w:pPr>
    </w:p>
    <w:p w14:paraId="5289AD0B" w14:textId="77777777" w:rsidR="000F01BE" w:rsidRDefault="008448AC">
      <w:pPr>
        <w:spacing w:after="3" w:line="265" w:lineRule="auto"/>
        <w:ind w:left="-6" w:right="8" w:hanging="9"/>
      </w:pPr>
      <w:r>
        <w:rPr>
          <w:sz w:val="27"/>
        </w:rPr>
        <w:lastRenderedPageBreak/>
        <w:t>Sonstiges - Bitte angeben.</w:t>
      </w:r>
    </w:p>
    <w:p w14:paraId="06C05372" w14:textId="77777777" w:rsidR="000F01BE" w:rsidRDefault="008448AC">
      <w:pPr>
        <w:spacing w:after="0"/>
        <w:ind w:left="145" w:hanging="10"/>
      </w:pPr>
      <w:r>
        <w:rPr>
          <w:i/>
          <w:color w:val="666666"/>
          <w:sz w:val="20"/>
        </w:rPr>
        <w:t>höchstens 500 Zeichen</w:t>
      </w:r>
    </w:p>
    <w:p w14:paraId="1B4DE4BA" w14:textId="77777777" w:rsidR="000F01BE" w:rsidRDefault="008448AC">
      <w:pPr>
        <w:spacing w:after="340"/>
        <w:ind w:left="300" w:right="-13"/>
      </w:pPr>
      <w:r>
        <w:rPr>
          <w:noProof/>
        </w:rPr>
        <mc:AlternateContent>
          <mc:Choice Requires="wpg">
            <w:drawing>
              <wp:inline distT="0" distB="0" distL="0" distR="0" wp14:anchorId="0D527526" wp14:editId="2F64F471">
                <wp:extent cx="6191250" cy="390525"/>
                <wp:effectExtent l="0" t="0" r="0" b="0"/>
                <wp:docPr id="194738" name="Group 194738"/>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7048" name="Shape 7048"/>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049" name="Shape 7049"/>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050" name="Shape 7050"/>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051" name="Shape 7051"/>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15EE0DEB" id="Group 194738"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">
                <v:shape id="Shape 7048"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" path="m,l6191250,r-9525,9525l9525,9525,,xe" fillcolor="#bbb" stroked="f" strokeweight="0">
                  <v:stroke miterlimit="83231f" joinstyle="miter" endcap="square"/>
                  <v:path arrowok="t" textboxrect="0,0,6191250,9525"/>
                </v:shape>
                <v:shape id="Shape 7049"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" path="m9525,l6181725,r9525,9525l,9525,9525,xe" fillcolor="#bbb" stroked="f" strokeweight="0">
                  <v:stroke miterlimit="83231f" joinstyle="miter" endcap="square"/>
                  <v:path arrowok="t" textboxrect="0,0,6191250,9525"/>
                </v:shape>
                <v:shape id="Shape 7050"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" path="m,l9525,9525r,371475l,390525,,xe" fillcolor="#bbb" stroked="f" strokeweight="0">
                  <v:stroke miterlimit="83231f" joinstyle="miter" endcap="square"/>
                  <v:path arrowok="t" textboxrect="0,0,9525,390525"/>
                </v:shape>
                <v:shape id="Shape 7051"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" path="m9525,r,390525l,381000,,9525,9525,xe" fillcolor="#bbb" stroked="f" strokeweight="0">
                  <v:stroke miterlimit="83231f" joinstyle="miter" endcap="square"/>
                  <v:path arrowok="t" textboxrect="0,0,9525,390525"/>
                </v:shape>
                <w10:anchorlock/>
              </v:group>
            </w:pict>
          </mc:Fallback>
        </mc:AlternateContent>
      </w:r>
    </w:p>
    <w:p w14:paraId="164C82C6" w14:textId="77777777" w:rsidR="000F01BE" w:rsidRPr="003E2A5E" w:rsidRDefault="008448AC">
      <w:pPr>
        <w:pStyle w:val="berschrift2"/>
        <w:ind w:left="-5"/>
        <w:rPr>
          <w:u w:val="single"/>
        </w:rPr>
      </w:pPr>
      <w:bookmarkStart w:id="8" w:name="_Hlk215562585"/>
      <w:r w:rsidRPr="003E2A5E">
        <w:rPr>
          <w:u w:val="single"/>
        </w:rPr>
        <w:t>Sicherstellung einer klaren Verantwortung für CO₂-Leckagen in Teilen der Wertschöpfungskette</w:t>
      </w:r>
    </w:p>
    <w:bookmarkEnd w:id="8"/>
    <w:p w14:paraId="57B8DE7F" w14:textId="0E34BAF8" w:rsidR="000F01BE" w:rsidRDefault="008448AC" w:rsidP="004406FD">
      <w:pPr>
        <w:spacing w:after="0" w:line="331" w:lineRule="auto"/>
        <w:ind w:left="-6" w:right="11" w:hanging="11"/>
      </w:pPr>
      <w:r>
        <w:rPr>
          <w:sz w:val="21"/>
        </w:rPr>
        <w:t>Gemäß der EU-EHS-Richtlinie werden das Genehmigungsverfahren und die Zuweisung der Verantwortung für CO₂-Leckagen aus der CO₂-Transportinfrastruktur (unabhängig von der Transportart) von jedem Mitgliedstaat bei der Umsetzung der Richtlinie in nationales Recht festgelegt.</w:t>
      </w:r>
      <w:r w:rsidR="004406FD">
        <w:rPr>
          <w:sz w:val="21"/>
        </w:rPr>
        <w:t xml:space="preserve"> </w:t>
      </w:r>
      <w:r>
        <w:rPr>
          <w:sz w:val="21"/>
        </w:rPr>
        <w:t xml:space="preserve">Der nach der CCS-Richtlinie zulässige Transport von CO₂ zur geologischen Speicherung und zur dauerhaften Speicherung in Produkten fällt in den Anwendungsbereich der EU-EHS-Richtlinie. Die CO₂-Transportinfrastruktur für diese Arten der Speicherung gilt nach den EU-Vorschriften (unabhängig vom Verkehrsträger) als eine EHS-Anlage, was bedeutet, dass eine Genehmigung zur Emission von </w:t>
      </w:r>
    </w:p>
    <w:p w14:paraId="6879D42A" w14:textId="111250FB" w:rsidR="000F01BE" w:rsidRDefault="008448AC" w:rsidP="004406FD">
      <w:pPr>
        <w:spacing w:after="78" w:line="360" w:lineRule="auto"/>
        <w:ind w:left="-6" w:right="11" w:hanging="11"/>
      </w:pPr>
      <w:r>
        <w:rPr>
          <w:sz w:val="21"/>
        </w:rPr>
        <w:t>Treibhausgasen und ein Überwachungsplan erforderlich sind. Alle CO₂-Emissionen, die aus dem Transportsystem austreten, sowie andere Emissionen, die sich aus dem Betrieb der CO₂-Transportinfrastruktur ergeben (z. B. Einsatz von Brennstoffen usw.), müssen überwacht und gemeldet werden, und die EU-EHS-Emissionszertifikate müssen entsprechend abgegeben werden. Das finanzielle Risiko von Transportunternehmen, das sich aus einer Leckage ergibt, kann jedoch z. B. auch auf Netznutzer verlagert werden.</w:t>
      </w:r>
    </w:p>
    <w:p w14:paraId="24CD4D70" w14:textId="70672D7B" w:rsidR="000F01BE" w:rsidRDefault="008448AC">
      <w:pPr>
        <w:spacing w:after="3" w:line="332" w:lineRule="auto"/>
        <w:ind w:left="-6" w:right="8" w:hanging="9"/>
      </w:pPr>
      <w:r w:rsidRPr="008A4E4C">
        <w:rPr>
          <w:b/>
          <w:sz w:val="27"/>
          <w:highlight w:val="yellow"/>
        </w:rPr>
        <w:t>Frage 26</w:t>
      </w:r>
      <w:r w:rsidRPr="008A4E4C">
        <w:rPr>
          <w:sz w:val="27"/>
          <w:highlight w:val="yellow"/>
        </w:rPr>
        <w:t>. Welche anwendbaren Vorschriften sollten Ihrer Meinung nach für den grenzüberschreitenden CO₂-Transport gelten?</w:t>
      </w:r>
    </w:p>
    <w:p w14:paraId="73209707" w14:textId="77777777" w:rsidR="000F01BE" w:rsidRDefault="008448AC">
      <w:pPr>
        <w:spacing w:after="3" w:line="340" w:lineRule="auto"/>
        <w:ind w:left="645" w:right="8" w:hanging="330"/>
      </w:pPr>
      <w:r>
        <w:rPr>
          <w:noProof/>
        </w:rPr>
        <w:drawing>
          <wp:inline distT="0" distB="0" distL="0" distR="0" wp14:anchorId="4F027163" wp14:editId="2BC4B0BE">
            <wp:extent cx="142875" cy="142875"/>
            <wp:effectExtent l="0" t="0" r="0" b="0"/>
            <wp:docPr id="7076" name="Picture 7076"/>
            <wp:cNvGraphicFramePr/>
            <a:graphic xmlns:a="http://schemas.openxmlformats.org/drawingml/2006/main">
              <a:graphicData uri="http://schemas.openxmlformats.org/drawingml/2006/picture">
                <pic:pic xmlns:pic="http://schemas.openxmlformats.org/drawingml/2006/picture">
                  <pic:nvPicPr>
                    <pic:cNvPr id="7076" name="Picture 7076"/>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Bilaterale oder multilaterale Übereinkünfte zwischen den beteiligten Mitgliedstaaten.</w:t>
      </w:r>
    </w:p>
    <w:p w14:paraId="444EE379" w14:textId="0E4D8C7A" w:rsidR="000F01BE" w:rsidRDefault="001B770E">
      <w:pPr>
        <w:spacing w:after="94" w:line="265" w:lineRule="auto"/>
        <w:ind w:left="324" w:right="8" w:hanging="9"/>
      </w:pPr>
      <w:r>
        <w:rPr>
          <w:noProof/>
          <w:sz w:val="27"/>
        </w:rPr>
        <w:drawing>
          <wp:anchor distT="0" distB="0" distL="114300" distR="114300" simplePos="0" relativeHeight="251758592" behindDoc="0" locked="0" layoutInCell="1" allowOverlap="1" wp14:anchorId="31EB1DB9" wp14:editId="48219B7B">
            <wp:simplePos x="0" y="0"/>
            <wp:positionH relativeFrom="column">
              <wp:posOffset>164134</wp:posOffset>
            </wp:positionH>
            <wp:positionV relativeFrom="paragraph">
              <wp:posOffset>273685</wp:posOffset>
            </wp:positionV>
            <wp:extent cx="212090" cy="212090"/>
            <wp:effectExtent l="0" t="0" r="0" b="0"/>
            <wp:wrapNone/>
            <wp:docPr id="440208222"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33BD3155" wp14:editId="7C1A4837">
            <wp:extent cx="142875" cy="142875"/>
            <wp:effectExtent l="0" t="0" r="0" b="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22"/>
                    <a:stretch>
                      <a:fillRect/>
                    </a:stretch>
                  </pic:blipFill>
                  <pic:spPr>
                    <a:xfrm>
                      <a:off x="0" y="0"/>
                      <a:ext cx="142875" cy="142875"/>
                    </a:xfrm>
                    <a:prstGeom prst="rect">
                      <a:avLst/>
                    </a:prstGeom>
                  </pic:spPr>
                </pic:pic>
              </a:graphicData>
            </a:graphic>
          </wp:inline>
        </w:drawing>
      </w:r>
      <w:r w:rsidR="008448AC">
        <w:rPr>
          <w:sz w:val="27"/>
        </w:rPr>
        <w:t xml:space="preserve"> Von den betroffenen Betreibern ausgehandelte Einzelfallvereinbarungen.</w:t>
      </w:r>
    </w:p>
    <w:p w14:paraId="21798395" w14:textId="4137A1F8" w:rsidR="000F01BE" w:rsidRDefault="008448AC">
      <w:pPr>
        <w:spacing w:after="94" w:line="265" w:lineRule="auto"/>
        <w:ind w:left="324" w:right="8" w:hanging="9"/>
      </w:pPr>
      <w:r>
        <w:rPr>
          <w:noProof/>
        </w:rPr>
        <w:drawing>
          <wp:inline distT="0" distB="0" distL="0" distR="0" wp14:anchorId="17516AFB" wp14:editId="5012CE94">
            <wp:extent cx="142875" cy="142875"/>
            <wp:effectExtent l="0" t="0" r="0" b="0"/>
            <wp:docPr id="7083" name="Picture 7083"/>
            <wp:cNvGraphicFramePr/>
            <a:graphic xmlns:a="http://schemas.openxmlformats.org/drawingml/2006/main">
              <a:graphicData uri="http://schemas.openxmlformats.org/drawingml/2006/picture">
                <pic:pic xmlns:pic="http://schemas.openxmlformats.org/drawingml/2006/picture">
                  <pic:nvPicPr>
                    <pic:cNvPr id="7083" name="Picture 7083"/>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6C54F2">
        <w:rPr>
          <w:sz w:val="27"/>
          <w:highlight w:val="yellow"/>
        </w:rPr>
        <w:t>Ein harmonisierter Rahmen auf EU-Ebene.</w:t>
      </w:r>
    </w:p>
    <w:p w14:paraId="4DB9B0D0" w14:textId="77777777" w:rsidR="000F01BE" w:rsidRDefault="008448AC">
      <w:pPr>
        <w:spacing w:after="420" w:line="265" w:lineRule="auto"/>
        <w:ind w:left="324" w:right="8" w:hanging="9"/>
      </w:pPr>
      <w:r>
        <w:rPr>
          <w:noProof/>
        </w:rPr>
        <w:drawing>
          <wp:inline distT="0" distB="0" distL="0" distR="0" wp14:anchorId="76DCD3A5" wp14:editId="10B06964">
            <wp:extent cx="142875" cy="142875"/>
            <wp:effectExtent l="0" t="0" r="0" b="0"/>
            <wp:docPr id="7086" name="Picture 7086"/>
            <wp:cNvGraphicFramePr/>
            <a:graphic xmlns:a="http://schemas.openxmlformats.org/drawingml/2006/main">
              <a:graphicData uri="http://schemas.openxmlformats.org/drawingml/2006/picture">
                <pic:pic xmlns:pic="http://schemas.openxmlformats.org/drawingml/2006/picture">
                  <pic:nvPicPr>
                    <pic:cNvPr id="7086" name="Picture 7086"/>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Meinung.</w:t>
      </w:r>
    </w:p>
    <w:p w14:paraId="67C0F28D" w14:textId="77777777" w:rsidR="000F01BE" w:rsidRDefault="008448AC">
      <w:pPr>
        <w:spacing w:after="3" w:line="265" w:lineRule="auto"/>
        <w:ind w:left="-6" w:right="8" w:hanging="9"/>
      </w:pPr>
      <w:r>
        <w:rPr>
          <w:sz w:val="27"/>
        </w:rPr>
        <w:t>Sonstiges - Bitte angeben.</w:t>
      </w:r>
    </w:p>
    <w:p w14:paraId="70260700" w14:textId="77777777" w:rsidR="000F01BE" w:rsidRDefault="008448AC">
      <w:pPr>
        <w:spacing w:after="0"/>
        <w:ind w:left="145" w:hanging="10"/>
      </w:pPr>
      <w:r>
        <w:rPr>
          <w:i/>
          <w:color w:val="666666"/>
          <w:sz w:val="20"/>
        </w:rPr>
        <w:t>höchstens 500 Zeichen</w:t>
      </w:r>
    </w:p>
    <w:p w14:paraId="7DE78DE5" w14:textId="77777777" w:rsidR="000F01BE" w:rsidRDefault="008448AC">
      <w:pPr>
        <w:spacing w:after="340"/>
        <w:ind w:left="300" w:right="-13"/>
      </w:pPr>
      <w:r>
        <w:rPr>
          <w:noProof/>
        </w:rPr>
        <mc:AlternateContent>
          <mc:Choice Requires="wpg">
            <w:drawing>
              <wp:inline distT="0" distB="0" distL="0" distR="0" wp14:anchorId="5AC7CBF6" wp14:editId="3DE883C5">
                <wp:extent cx="6191250" cy="390525"/>
                <wp:effectExtent l="0" t="0" r="0" b="0"/>
                <wp:docPr id="194744" name="Group 194744"/>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7052" name="Shape 7052"/>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053" name="Shape 7053"/>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054" name="Shape 7054"/>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055" name="Shape 7055"/>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5ED0C7B8" id="Group 194744"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">
                <v:shape id="Shape 7052"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" path="m,l6191250,r-9525,9525l9525,9525,,xe" fillcolor="#bbb" stroked="f" strokeweight="0">
                  <v:stroke miterlimit="83231f" joinstyle="miter" endcap="square"/>
                  <v:path arrowok="t" textboxrect="0,0,6191250,9525"/>
                </v:shape>
                <v:shape id="Shape 7053"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" path="m9525,l6181725,r9525,9525l,9525,9525,xe" fillcolor="#bbb" stroked="f" strokeweight="0">
                  <v:stroke miterlimit="83231f" joinstyle="miter" endcap="square"/>
                  <v:path arrowok="t" textboxrect="0,0,6191250,9525"/>
                </v:shape>
                <v:shape id="Shape 7054"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" path="m,l9525,9525r,371475l,390525,,xe" fillcolor="#bbb" stroked="f" strokeweight="0">
                  <v:stroke miterlimit="83231f" joinstyle="miter" endcap="square"/>
                  <v:path arrowok="t" textboxrect="0,0,9525,390525"/>
                </v:shape>
                <v:shape id="Shape 7055"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" path="m9525,r,390525l,381000,,9525,9525,xe" fillcolor="#bbb" stroked="f" strokeweight="0">
                  <v:stroke miterlimit="83231f" joinstyle="miter" endcap="square"/>
                  <v:path arrowok="t" textboxrect="0,0,9525,390525"/>
                </v:shape>
                <w10:anchorlock/>
              </v:group>
            </w:pict>
          </mc:Fallback>
        </mc:AlternateContent>
      </w:r>
    </w:p>
    <w:p w14:paraId="373B96FC" w14:textId="6FC59D9E" w:rsidR="000F01BE" w:rsidRDefault="00F243D2">
      <w:pPr>
        <w:spacing w:after="3" w:line="332" w:lineRule="auto"/>
        <w:ind w:left="-6" w:right="8" w:hanging="9"/>
      </w:pPr>
      <w:r w:rsidRPr="008A4E4C">
        <w:rPr>
          <w:noProof/>
          <w:sz w:val="27"/>
          <w:highlight w:val="yellow"/>
        </w:rPr>
        <w:drawing>
          <wp:anchor distT="0" distB="0" distL="114300" distR="114300" simplePos="0" relativeHeight="251762688" behindDoc="0" locked="0" layoutInCell="1" allowOverlap="1" wp14:anchorId="7DC4828C" wp14:editId="208B491B">
            <wp:simplePos x="0" y="0"/>
            <wp:positionH relativeFrom="column">
              <wp:posOffset>164134</wp:posOffset>
            </wp:positionH>
            <wp:positionV relativeFrom="paragraph">
              <wp:posOffset>563880</wp:posOffset>
            </wp:positionV>
            <wp:extent cx="212090" cy="212090"/>
            <wp:effectExtent l="0" t="0" r="0" b="0"/>
            <wp:wrapNone/>
            <wp:docPr id="1388374657"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sidRPr="008A4E4C">
        <w:rPr>
          <w:b/>
          <w:sz w:val="27"/>
          <w:highlight w:val="yellow"/>
        </w:rPr>
        <w:t>Frage 27</w:t>
      </w:r>
      <w:r w:rsidR="008448AC" w:rsidRPr="008A4E4C">
        <w:rPr>
          <w:sz w:val="27"/>
          <w:highlight w:val="yellow"/>
        </w:rPr>
        <w:t>. Sind Sie der Ansicht, dass weitere Maßnahmen ergriffen werden sollten, um eine CO₂-Leckage in der CO₂-Transportinfrastruktur zu verhindern</w:t>
      </w:r>
      <w:r w:rsidR="008448AC">
        <w:rPr>
          <w:sz w:val="27"/>
        </w:rPr>
        <w:t>?</w:t>
      </w:r>
    </w:p>
    <w:p w14:paraId="415424AD" w14:textId="443CE90E" w:rsidR="000F01BE" w:rsidRDefault="008448AC" w:rsidP="008B2AFF">
      <w:pPr>
        <w:spacing w:after="0"/>
        <w:ind w:left="315"/>
      </w:pPr>
      <w:r>
        <w:rPr>
          <w:noProof/>
        </w:rPr>
        <w:drawing>
          <wp:inline distT="0" distB="0" distL="0" distR="0" wp14:anchorId="1C13E985" wp14:editId="14BB58E5">
            <wp:extent cx="142875" cy="142875"/>
            <wp:effectExtent l="0" t="0" r="0" b="0"/>
            <wp:docPr id="7093" name="Picture 7093"/>
            <wp:cNvGraphicFramePr/>
            <a:graphic xmlns:a="http://schemas.openxmlformats.org/drawingml/2006/main">
              <a:graphicData uri="http://schemas.openxmlformats.org/drawingml/2006/picture">
                <pic:pic xmlns:pic="http://schemas.openxmlformats.org/drawingml/2006/picture">
                  <pic:nvPicPr>
                    <pic:cNvPr id="7093" name="Picture 7093"/>
                    <pic:cNvPicPr/>
                  </pic:nvPicPr>
                  <pic:blipFill>
                    <a:blip r:embed="rId22"/>
                    <a:stretch>
                      <a:fillRect/>
                    </a:stretch>
                  </pic:blipFill>
                  <pic:spPr>
                    <a:xfrm>
                      <a:off x="0" y="0"/>
                      <a:ext cx="142875" cy="142875"/>
                    </a:xfrm>
                    <a:prstGeom prst="rect">
                      <a:avLst/>
                    </a:prstGeom>
                  </pic:spPr>
                </pic:pic>
              </a:graphicData>
            </a:graphic>
          </wp:inline>
        </w:drawing>
      </w:r>
      <w:r w:rsidR="008B2AFF">
        <w:rPr>
          <w:sz w:val="27"/>
        </w:rPr>
        <w:t xml:space="preserve"> </w:t>
      </w:r>
      <w:r w:rsidRPr="00F243D2">
        <w:rPr>
          <w:sz w:val="27"/>
          <w:highlight w:val="yellow"/>
        </w:rPr>
        <w:t>Das EHS bietet bereits einen erheblichen Anreiz, CO₂-Leckagen zu vermeiden. Weitere Maßnahmen sind nicht erforderlich. Gemäß</w:t>
      </w:r>
      <w:r w:rsidR="008B2AFF" w:rsidRPr="00F243D2">
        <w:rPr>
          <w:sz w:val="27"/>
          <w:highlight w:val="yellow"/>
        </w:rPr>
        <w:t xml:space="preserve"> </w:t>
      </w:r>
      <w:r w:rsidRPr="00F243D2">
        <w:rPr>
          <w:sz w:val="27"/>
          <w:highlight w:val="yellow"/>
        </w:rPr>
        <w:t>den EU-Vorschriften übernimmt jeder Teilnehmer die EHS-Haftung bis zur Übergabe an den nächsten Teilnehmer. Im Falle einer Leckage müsste der unmittelbar betroffene Teilnehmer Emissionszertifikate abgeben und für das ausgetretene CO₂ zahlen.</w:t>
      </w:r>
    </w:p>
    <w:p w14:paraId="540FE387" w14:textId="77777777" w:rsidR="000F01BE" w:rsidRDefault="008448AC" w:rsidP="00F243D2">
      <w:pPr>
        <w:spacing w:after="120" w:line="264" w:lineRule="auto"/>
        <w:ind w:left="329" w:right="6" w:hanging="11"/>
      </w:pPr>
      <w:r>
        <w:rPr>
          <w:noProof/>
        </w:rPr>
        <w:drawing>
          <wp:inline distT="0" distB="0" distL="0" distR="0" wp14:anchorId="66B4A755" wp14:editId="3B8468C2">
            <wp:extent cx="142875" cy="142875"/>
            <wp:effectExtent l="0" t="0" r="0" b="0"/>
            <wp:docPr id="7112" name="Picture 7112"/>
            <wp:cNvGraphicFramePr/>
            <a:graphic xmlns:a="http://schemas.openxmlformats.org/drawingml/2006/main">
              <a:graphicData uri="http://schemas.openxmlformats.org/drawingml/2006/picture">
                <pic:pic xmlns:pic="http://schemas.openxmlformats.org/drawingml/2006/picture">
                  <pic:nvPicPr>
                    <pic:cNvPr id="7112" name="Picture 7112"/>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eitere Maßnahmen sind erforderlich.</w:t>
      </w:r>
    </w:p>
    <w:p w14:paraId="0098945A" w14:textId="77777777" w:rsidR="000F01BE" w:rsidRDefault="008448AC">
      <w:pPr>
        <w:spacing w:after="3" w:line="265" w:lineRule="auto"/>
        <w:ind w:left="-6" w:right="8" w:hanging="9"/>
      </w:pPr>
      <w:r w:rsidRPr="008A4E4C">
        <w:rPr>
          <w:sz w:val="27"/>
          <w:highlight w:val="yellow"/>
        </w:rPr>
        <w:lastRenderedPageBreak/>
        <w:t>Bitte angeben.</w:t>
      </w:r>
    </w:p>
    <w:p w14:paraId="78800028" w14:textId="77777777" w:rsidR="000F01BE" w:rsidRDefault="008448AC">
      <w:pPr>
        <w:spacing w:after="0"/>
        <w:ind w:left="145" w:hanging="10"/>
      </w:pPr>
      <w:r>
        <w:rPr>
          <w:i/>
          <w:color w:val="666666"/>
          <w:sz w:val="20"/>
        </w:rPr>
        <w:t>höchstens 500 Zeichen</w:t>
      </w:r>
    </w:p>
    <w:p w14:paraId="6192F8F7" w14:textId="0BEAF61B" w:rsidR="000F01BE" w:rsidRDefault="00F243D2">
      <w:pPr>
        <w:spacing w:after="341"/>
        <w:ind w:left="300" w:right="-13"/>
      </w:pPr>
      <w:r>
        <w:rPr>
          <w:noProof/>
        </w:rPr>
        <mc:AlternateContent>
          <mc:Choice Requires="wps">
            <w:drawing>
              <wp:anchor distT="0" distB="0" distL="114300" distR="114300" simplePos="0" relativeHeight="251764736" behindDoc="0" locked="0" layoutInCell="1" allowOverlap="1" wp14:anchorId="4FF03290" wp14:editId="4CD0A676">
                <wp:simplePos x="0" y="0"/>
                <wp:positionH relativeFrom="margin">
                  <wp:posOffset>0</wp:posOffset>
                </wp:positionH>
                <wp:positionV relativeFrom="paragraph">
                  <wp:posOffset>0</wp:posOffset>
                </wp:positionV>
                <wp:extent cx="5902960" cy="620201"/>
                <wp:effectExtent l="0" t="0" r="21590" b="27940"/>
                <wp:wrapNone/>
                <wp:docPr id="1856812814" name="Textfeld 2"/>
                <wp:cNvGraphicFramePr/>
                <a:graphic xmlns:a="http://schemas.openxmlformats.org/drawingml/2006/main">
                  <a:graphicData uri="http://schemas.microsoft.com/office/word/2010/wordprocessingShape">
                    <wps:wsp>
                      <wps:cNvSpPr txBox="1"/>
                      <wps:spPr>
                        <a:xfrm>
                          <a:off x="0" y="0"/>
                          <a:ext cx="5902960" cy="620201"/>
                        </a:xfrm>
                        <a:prstGeom prst="rect">
                          <a:avLst/>
                        </a:prstGeom>
                        <a:solidFill>
                          <a:schemeClr val="lt1"/>
                        </a:solidFill>
                        <a:ln w="6350">
                          <a:solidFill>
                            <a:prstClr val="black"/>
                          </a:solidFill>
                        </a:ln>
                      </wps:spPr>
                      <wps:txbx>
                        <w:txbxContent>
                          <w:p w14:paraId="4E3CC1FD" w14:textId="3DC9C438" w:rsidR="00F243D2" w:rsidRDefault="00F243D2" w:rsidP="00F243D2">
                            <w:r>
                              <w:t xml:space="preserve">Die EU darf </w:t>
                            </w:r>
                            <w:r w:rsidR="00AF2840">
                              <w:t xml:space="preserve">CO2-Leckagen in der Transportinfrastruktur sowie Pipelinenetz nicht </w:t>
                            </w:r>
                            <w:r w:rsidR="00615486">
                              <w:t xml:space="preserve">den CO2-Abscheidungsanlagen zur Last legen. Dies würde eine </w:t>
                            </w:r>
                            <w:r w:rsidR="00E41108">
                              <w:t>unkalkulierbare</w:t>
                            </w:r>
                            <w:r w:rsidR="00615486">
                              <w:t xml:space="preserve"> P</w:t>
                            </w:r>
                            <w:r w:rsidR="00E41108">
                              <w:t xml:space="preserve">önale sein, welche Investitionen in Abscheidungsanlagen </w:t>
                            </w:r>
                            <w:r w:rsidR="000E65B7">
                              <w:t>entgegen ste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03290" id="_x0000_s1856" type="#_x0000_t202" style="position:absolute;left:0;text-align:left;margin-left:0;margin-top:0;width:464.8pt;height:48.8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20OwIAAIUEAAAOAAAAZHJzL2Uyb0RvYy54bWysVE1v2zAMvQ/YfxB0X+xkSdo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" fillcolor="white [3201]" strokeweight=".5pt">
                <v:textbox>
                  <w:txbxContent>
                    <w:p w14:paraId="4E3CC1FD" w14:textId="3DC9C438" w:rsidR="00F243D2" w:rsidRDefault="00F243D2" w:rsidP="00F243D2">
                      <w:r>
                        <w:t xml:space="preserve">Die EU darf </w:t>
                      </w:r>
                      <w:r w:rsidR="00AF2840">
                        <w:t xml:space="preserve">CO2-Leckagen in der Transportinfrastruktur sowie Pipelinenetz nicht </w:t>
                      </w:r>
                      <w:r w:rsidR="00615486">
                        <w:t xml:space="preserve">den CO2-Abscheidungsanlagen zur Last legen. Dies würde eine </w:t>
                      </w:r>
                      <w:r w:rsidR="00E41108">
                        <w:t>unkalkulierbare</w:t>
                      </w:r>
                      <w:r w:rsidR="00615486">
                        <w:t xml:space="preserve"> P</w:t>
                      </w:r>
                      <w:r w:rsidR="00E41108">
                        <w:t xml:space="preserve">önale sein, welche Investitionen in Abscheidungsanlagen </w:t>
                      </w:r>
                      <w:r w:rsidR="000E65B7">
                        <w:t>entgegen steht.</w:t>
                      </w:r>
                    </w:p>
                  </w:txbxContent>
                </v:textbox>
                <w10:wrap anchorx="margin"/>
              </v:shape>
            </w:pict>
          </mc:Fallback>
        </mc:AlternateContent>
      </w:r>
    </w:p>
    <w:p w14:paraId="48EFF262" w14:textId="77777777" w:rsidR="00217CF7" w:rsidRDefault="00217CF7">
      <w:pPr>
        <w:spacing w:after="3" w:line="332" w:lineRule="auto"/>
        <w:ind w:left="-6" w:right="8" w:hanging="9"/>
        <w:rPr>
          <w:sz w:val="27"/>
        </w:rPr>
      </w:pPr>
    </w:p>
    <w:p w14:paraId="0F7A4DDE" w14:textId="77777777" w:rsidR="00F243D2" w:rsidRDefault="00F243D2">
      <w:pPr>
        <w:spacing w:after="3" w:line="332" w:lineRule="auto"/>
        <w:ind w:left="-6" w:right="8" w:hanging="9"/>
        <w:rPr>
          <w:b/>
          <w:sz w:val="27"/>
        </w:rPr>
      </w:pPr>
    </w:p>
    <w:p w14:paraId="5E65F977" w14:textId="656FBA10" w:rsidR="000F01BE" w:rsidRDefault="008448AC">
      <w:pPr>
        <w:spacing w:after="3" w:line="332" w:lineRule="auto"/>
        <w:ind w:left="-6" w:right="8" w:hanging="9"/>
      </w:pPr>
      <w:commentRangeStart w:id="9"/>
      <w:r w:rsidRPr="00B60C6D">
        <w:rPr>
          <w:b/>
          <w:sz w:val="27"/>
          <w:highlight w:val="yellow"/>
        </w:rPr>
        <w:t>Frage 28</w:t>
      </w:r>
      <w:r w:rsidRPr="00B60C6D">
        <w:rPr>
          <w:sz w:val="27"/>
          <w:highlight w:val="yellow"/>
        </w:rPr>
        <w:t>. Wie sollten im Falle einer grenzüberschreitenden CO₂-Leckage, insbesondere im Zusammenhang mit internationalen Verpflichtungen im Rahmen des UNFCCC, Haftungs- und Berichtspflichten zwischen den Ländern festgelegt werden?</w:t>
      </w:r>
      <w:commentRangeEnd w:id="9"/>
      <w:r w:rsidR="00A937BF">
        <w:rPr>
          <w:rStyle w:val="Kommentarzeichen"/>
          <w:sz w:val="22"/>
          <w:szCs w:val="24"/>
        </w:rPr>
        <w:commentReference w:id="9"/>
      </w:r>
    </w:p>
    <w:p w14:paraId="09202CFD" w14:textId="247B2840" w:rsidR="000F01BE" w:rsidRDefault="008448AC">
      <w:pPr>
        <w:spacing w:after="3" w:line="336" w:lineRule="auto"/>
        <w:ind w:left="645" w:right="8" w:hanging="330"/>
      </w:pPr>
      <w:r w:rsidRPr="00A913A0">
        <w:rPr>
          <w:noProof/>
        </w:rPr>
        <w:drawing>
          <wp:inline distT="0" distB="0" distL="0" distR="0" wp14:anchorId="54117DD6" wp14:editId="411796AB">
            <wp:extent cx="142875" cy="142875"/>
            <wp:effectExtent l="0" t="0" r="0" b="0"/>
            <wp:docPr id="7120" name="Picture 7120"/>
            <wp:cNvGraphicFramePr/>
            <a:graphic xmlns:a="http://schemas.openxmlformats.org/drawingml/2006/main">
              <a:graphicData uri="http://schemas.openxmlformats.org/drawingml/2006/picture">
                <pic:pic xmlns:pic="http://schemas.openxmlformats.org/drawingml/2006/picture">
                  <pic:nvPicPr>
                    <pic:cNvPr id="7120" name="Picture 7120"/>
                    <pic:cNvPicPr/>
                  </pic:nvPicPr>
                  <pic:blipFill>
                    <a:blip r:embed="rId22"/>
                    <a:stretch>
                      <a:fillRect/>
                    </a:stretch>
                  </pic:blipFill>
                  <pic:spPr>
                    <a:xfrm>
                      <a:off x="0" y="0"/>
                      <a:ext cx="142875" cy="142875"/>
                    </a:xfrm>
                    <a:prstGeom prst="rect">
                      <a:avLst/>
                    </a:prstGeom>
                  </pic:spPr>
                </pic:pic>
              </a:graphicData>
            </a:graphic>
          </wp:inline>
        </w:drawing>
      </w:r>
      <w:r w:rsidRPr="00A913A0">
        <w:rPr>
          <w:sz w:val="27"/>
        </w:rPr>
        <w:t xml:space="preserve"> In den EU-Rechtsvorschriften sollte eindeutig festgelegt werden, dass der Mitgliedstaat, in dem die Leckage physisch auftritt, für die Berichterstattung über die damit verbundenen Emissionen verantwortlich ist.</w:t>
      </w:r>
    </w:p>
    <w:p w14:paraId="40DB61FF" w14:textId="08E4A118" w:rsidR="000F01BE" w:rsidRDefault="00B60C6D" w:rsidP="00F92829">
      <w:pPr>
        <w:spacing w:after="105" w:line="265" w:lineRule="auto"/>
        <w:ind w:left="324" w:right="8" w:hanging="9"/>
      </w:pPr>
      <w:r>
        <w:rPr>
          <w:noProof/>
          <w:sz w:val="27"/>
        </w:rPr>
        <w:drawing>
          <wp:anchor distT="0" distB="0" distL="114300" distR="114300" simplePos="0" relativeHeight="251768832" behindDoc="0" locked="0" layoutInCell="1" allowOverlap="1" wp14:anchorId="26685890" wp14:editId="422BC35C">
            <wp:simplePos x="0" y="0"/>
            <wp:positionH relativeFrom="column">
              <wp:posOffset>150800</wp:posOffset>
            </wp:positionH>
            <wp:positionV relativeFrom="paragraph">
              <wp:posOffset>520700</wp:posOffset>
            </wp:positionV>
            <wp:extent cx="212090" cy="212090"/>
            <wp:effectExtent l="0" t="0" r="0" b="0"/>
            <wp:wrapNone/>
            <wp:docPr id="1060163164"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523E169A" wp14:editId="32F603B0">
            <wp:extent cx="142875" cy="142875"/>
            <wp:effectExtent l="0" t="0" r="0" b="0"/>
            <wp:docPr id="7125" name="Picture 7125"/>
            <wp:cNvGraphicFramePr/>
            <a:graphic xmlns:a="http://schemas.openxmlformats.org/drawingml/2006/main">
              <a:graphicData uri="http://schemas.openxmlformats.org/drawingml/2006/picture">
                <pic:pic xmlns:pic="http://schemas.openxmlformats.org/drawingml/2006/picture">
                  <pic:nvPicPr>
                    <pic:cNvPr id="7125" name="Picture 7125"/>
                    <pic:cNvPicPr/>
                  </pic:nvPicPr>
                  <pic:blipFill>
                    <a:blip r:embed="rId22"/>
                    <a:stretch>
                      <a:fillRect/>
                    </a:stretch>
                  </pic:blipFill>
                  <pic:spPr>
                    <a:xfrm>
                      <a:off x="0" y="0"/>
                      <a:ext cx="142875" cy="142875"/>
                    </a:xfrm>
                    <a:prstGeom prst="rect">
                      <a:avLst/>
                    </a:prstGeom>
                  </pic:spPr>
                </pic:pic>
              </a:graphicData>
            </a:graphic>
          </wp:inline>
        </w:drawing>
      </w:r>
      <w:r w:rsidR="008448AC">
        <w:rPr>
          <w:sz w:val="27"/>
        </w:rPr>
        <w:t xml:space="preserve"> In den EU-Rechtsvorschriften sollte eindeutig festgelegt werden, dass der Mitgliedstaat, in dem das CO₂ ursprünglich abgeschieden wurde, für die Berichterstattung zuständig ist.</w:t>
      </w:r>
    </w:p>
    <w:p w14:paraId="52191C4E" w14:textId="0961D2E7" w:rsidR="000F01BE" w:rsidRDefault="008448AC" w:rsidP="00F92829">
      <w:pPr>
        <w:spacing w:after="3" w:line="341" w:lineRule="auto"/>
        <w:ind w:left="645" w:right="8" w:hanging="330"/>
      </w:pPr>
      <w:r>
        <w:rPr>
          <w:noProof/>
        </w:rPr>
        <w:drawing>
          <wp:inline distT="0" distB="0" distL="0" distR="0" wp14:anchorId="22F84670" wp14:editId="4D6CEC91">
            <wp:extent cx="142875" cy="142875"/>
            <wp:effectExtent l="0" t="0" r="0" b="0"/>
            <wp:docPr id="7130" name="Picture 7130"/>
            <wp:cNvGraphicFramePr/>
            <a:graphic xmlns:a="http://schemas.openxmlformats.org/drawingml/2006/main">
              <a:graphicData uri="http://schemas.openxmlformats.org/drawingml/2006/picture">
                <pic:pic xmlns:pic="http://schemas.openxmlformats.org/drawingml/2006/picture">
                  <pic:nvPicPr>
                    <pic:cNvPr id="7130" name="Picture 713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B60C6D">
        <w:rPr>
          <w:sz w:val="27"/>
          <w:highlight w:val="yellow"/>
        </w:rPr>
        <w:t>In den EU-Rechtsvorschriften sollten die Zuständigkeiten klar festgelegt werden, sodass ersichtlich ist, welcher Mitgliedstaat die Zuständigkeit und die Verantwortung im Falle von Leckagen an den spezifischen Teile der Infrastruktur hat, wobei der Verteilung der Rollen innerhalb der Wertschöpfungskette für den Transport und die Speicherung von CO₂ Rechnung zu tragen ist.</w:t>
      </w:r>
    </w:p>
    <w:p w14:paraId="285FAB89" w14:textId="73EA6F5F" w:rsidR="000F01BE" w:rsidRDefault="008448AC">
      <w:pPr>
        <w:spacing w:after="3" w:line="335" w:lineRule="auto"/>
        <w:ind w:left="645" w:right="8" w:hanging="330"/>
      </w:pPr>
      <w:r>
        <w:rPr>
          <w:noProof/>
        </w:rPr>
        <w:drawing>
          <wp:inline distT="0" distB="0" distL="0" distR="0" wp14:anchorId="53F2CF35" wp14:editId="25040B82">
            <wp:extent cx="142875" cy="142875"/>
            <wp:effectExtent l="0" t="0" r="0" b="0"/>
            <wp:docPr id="7137" name="Picture 7137"/>
            <wp:cNvGraphicFramePr/>
            <a:graphic xmlns:a="http://schemas.openxmlformats.org/drawingml/2006/main">
              <a:graphicData uri="http://schemas.openxmlformats.org/drawingml/2006/picture">
                <pic:pic xmlns:pic="http://schemas.openxmlformats.org/drawingml/2006/picture">
                  <pic:nvPicPr>
                    <pic:cNvPr id="7137" name="Picture 7137"/>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Die Verantwortung sollte auf der Grundlage einer vorab festgelegten EU</w:t>
      </w:r>
      <w:r w:rsidR="00C25D1D">
        <w:rPr>
          <w:sz w:val="27"/>
        </w:rPr>
        <w:t>-</w:t>
      </w:r>
      <w:r>
        <w:rPr>
          <w:sz w:val="27"/>
        </w:rPr>
        <w:t>Vorschrift zwischen den beteiligten Mitgliedstaaten aufgeteilt werden, wobei der Ansatz durch Leitlinien oder Koordinierung auf EU-Ebene unterstützt werden sollte.</w:t>
      </w:r>
    </w:p>
    <w:p w14:paraId="79448061" w14:textId="77777777" w:rsidR="000F01BE" w:rsidRDefault="008448AC">
      <w:pPr>
        <w:spacing w:after="3" w:line="341" w:lineRule="auto"/>
        <w:ind w:left="645" w:right="8" w:hanging="330"/>
      </w:pPr>
      <w:r>
        <w:rPr>
          <w:noProof/>
        </w:rPr>
        <w:drawing>
          <wp:inline distT="0" distB="0" distL="0" distR="0" wp14:anchorId="273A393E" wp14:editId="7FB2D025">
            <wp:extent cx="142875" cy="142875"/>
            <wp:effectExtent l="0" t="0" r="0" b="0"/>
            <wp:docPr id="7143" name="Picture 7143"/>
            <wp:cNvGraphicFramePr/>
            <a:graphic xmlns:a="http://schemas.openxmlformats.org/drawingml/2006/main">
              <a:graphicData uri="http://schemas.openxmlformats.org/drawingml/2006/picture">
                <pic:pic xmlns:pic="http://schemas.openxmlformats.org/drawingml/2006/picture">
                  <pic:nvPicPr>
                    <pic:cNvPr id="7143" name="Picture 7143"/>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Zwischen den beteiligten Mitgliedstaaten sollten bilaterale oder multilaterale Übereinkünfte geschlossen werden.</w:t>
      </w:r>
    </w:p>
    <w:p w14:paraId="53FE12BB" w14:textId="77777777" w:rsidR="000F01BE" w:rsidRDefault="008448AC">
      <w:pPr>
        <w:spacing w:after="3" w:line="265" w:lineRule="auto"/>
        <w:ind w:left="324" w:right="8" w:hanging="9"/>
      </w:pPr>
      <w:r>
        <w:rPr>
          <w:noProof/>
        </w:rPr>
        <w:drawing>
          <wp:inline distT="0" distB="0" distL="0" distR="0" wp14:anchorId="09E8065E" wp14:editId="2548FF6B">
            <wp:extent cx="142875" cy="142875"/>
            <wp:effectExtent l="0" t="0" r="0" b="0"/>
            <wp:docPr id="7147" name="Picture 7147"/>
            <wp:cNvGraphicFramePr/>
            <a:graphic xmlns:a="http://schemas.openxmlformats.org/drawingml/2006/main">
              <a:graphicData uri="http://schemas.openxmlformats.org/drawingml/2006/picture">
                <pic:pic xmlns:pic="http://schemas.openxmlformats.org/drawingml/2006/picture">
                  <pic:nvPicPr>
                    <pic:cNvPr id="7147" name="Picture 7147"/>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Meinung.</w:t>
      </w:r>
    </w:p>
    <w:p w14:paraId="1CECDBC1" w14:textId="77777777" w:rsidR="00217CF7" w:rsidRDefault="00217CF7">
      <w:pPr>
        <w:spacing w:after="3" w:line="332" w:lineRule="auto"/>
        <w:ind w:left="-6" w:right="8" w:hanging="9"/>
        <w:rPr>
          <w:sz w:val="27"/>
        </w:rPr>
      </w:pPr>
    </w:p>
    <w:p w14:paraId="552175C3" w14:textId="672BF898" w:rsidR="000F01BE" w:rsidRDefault="008448AC">
      <w:pPr>
        <w:spacing w:after="3" w:line="332" w:lineRule="auto"/>
        <w:ind w:left="-6" w:right="8" w:hanging="9"/>
      </w:pPr>
      <w:r w:rsidRPr="00217CF7">
        <w:rPr>
          <w:b/>
          <w:sz w:val="27"/>
        </w:rPr>
        <w:t>Frage 29</w:t>
      </w:r>
      <w:r>
        <w:rPr>
          <w:sz w:val="27"/>
        </w:rPr>
        <w:t>. Würden Sie zustimmen, dass Vorschriften für Notfallreaktionen im Falle einer unbeabsichtigten Freisetzung von CO₂ aus dem Pipelinenetz eingeführt werden sollten?</w:t>
      </w:r>
    </w:p>
    <w:p w14:paraId="7FAF8DE8" w14:textId="77777777" w:rsidR="000F01BE" w:rsidRDefault="008448AC">
      <w:pPr>
        <w:spacing w:after="95" w:line="265" w:lineRule="auto"/>
        <w:ind w:left="324" w:right="8" w:hanging="9"/>
      </w:pPr>
      <w:r>
        <w:rPr>
          <w:noProof/>
        </w:rPr>
        <w:drawing>
          <wp:inline distT="0" distB="0" distL="0" distR="0" wp14:anchorId="7C7B7958" wp14:editId="27EB1E21">
            <wp:extent cx="142875" cy="142875"/>
            <wp:effectExtent l="0" t="0" r="0" b="0"/>
            <wp:docPr id="7165" name="Picture 7165"/>
            <wp:cNvGraphicFramePr/>
            <a:graphic xmlns:a="http://schemas.openxmlformats.org/drawingml/2006/main">
              <a:graphicData uri="http://schemas.openxmlformats.org/drawingml/2006/picture">
                <pic:pic xmlns:pic="http://schemas.openxmlformats.org/drawingml/2006/picture">
                  <pic:nvPicPr>
                    <pic:cNvPr id="7165" name="Picture 7165"/>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Ja, sie sind notwendig.</w:t>
      </w:r>
    </w:p>
    <w:p w14:paraId="0CE3F5D8" w14:textId="77777777" w:rsidR="000F01BE" w:rsidRDefault="008448AC">
      <w:pPr>
        <w:spacing w:after="3" w:line="341" w:lineRule="auto"/>
        <w:ind w:left="645" w:right="8" w:hanging="330"/>
      </w:pPr>
      <w:r>
        <w:rPr>
          <w:noProof/>
        </w:rPr>
        <w:drawing>
          <wp:inline distT="0" distB="0" distL="0" distR="0" wp14:anchorId="01EFA6E4" wp14:editId="61E23691">
            <wp:extent cx="142875" cy="142875"/>
            <wp:effectExtent l="0" t="0" r="0" b="0"/>
            <wp:docPr id="7168" name="Picture 7168"/>
            <wp:cNvGraphicFramePr/>
            <a:graphic xmlns:a="http://schemas.openxmlformats.org/drawingml/2006/main">
              <a:graphicData uri="http://schemas.openxmlformats.org/drawingml/2006/picture">
                <pic:pic xmlns:pic="http://schemas.openxmlformats.org/drawingml/2006/picture">
                  <pic:nvPicPr>
                    <pic:cNvPr id="7168" name="Picture 7168"/>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Ja, sie sind auch für andere Transportmittel erforderlich (d. h. nicht auf Pipelines beschränkt).</w:t>
      </w:r>
    </w:p>
    <w:p w14:paraId="205B1CFD" w14:textId="77777777" w:rsidR="000F01BE" w:rsidRDefault="008448AC">
      <w:pPr>
        <w:spacing w:after="94" w:line="265" w:lineRule="auto"/>
        <w:ind w:left="324" w:right="8" w:hanging="9"/>
      </w:pPr>
      <w:r>
        <w:rPr>
          <w:noProof/>
        </w:rPr>
        <w:drawing>
          <wp:inline distT="0" distB="0" distL="0" distR="0" wp14:anchorId="3E544C4B" wp14:editId="42FFAE24">
            <wp:extent cx="142875" cy="142875"/>
            <wp:effectExtent l="0" t="0" r="0" b="0"/>
            <wp:docPr id="7172" name="Picture 7172"/>
            <wp:cNvGraphicFramePr/>
            <a:graphic xmlns:a="http://schemas.openxmlformats.org/drawingml/2006/main">
              <a:graphicData uri="http://schemas.openxmlformats.org/drawingml/2006/picture">
                <pic:pic xmlns:pic="http://schemas.openxmlformats.org/drawingml/2006/picture">
                  <pic:nvPicPr>
                    <pic:cNvPr id="7172" name="Picture 7172"/>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Nein, sie sind nicht erforderlich.</w:t>
      </w:r>
    </w:p>
    <w:p w14:paraId="6273CE41" w14:textId="77777777" w:rsidR="000F01BE" w:rsidRDefault="008448AC">
      <w:pPr>
        <w:spacing w:after="420" w:line="265" w:lineRule="auto"/>
        <w:ind w:left="324" w:right="8" w:hanging="9"/>
      </w:pPr>
      <w:r>
        <w:rPr>
          <w:noProof/>
        </w:rPr>
        <w:drawing>
          <wp:inline distT="0" distB="0" distL="0" distR="0" wp14:anchorId="65C86D33" wp14:editId="55121A5D">
            <wp:extent cx="142875" cy="142875"/>
            <wp:effectExtent l="0" t="0" r="0" b="0"/>
            <wp:docPr id="7175" name="Picture 7175"/>
            <wp:cNvGraphicFramePr/>
            <a:graphic xmlns:a="http://schemas.openxmlformats.org/drawingml/2006/main">
              <a:graphicData uri="http://schemas.openxmlformats.org/drawingml/2006/picture">
                <pic:pic xmlns:pic="http://schemas.openxmlformats.org/drawingml/2006/picture">
                  <pic:nvPicPr>
                    <pic:cNvPr id="7175" name="Picture 7175"/>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Meinung.</w:t>
      </w:r>
    </w:p>
    <w:p w14:paraId="0FBC843C" w14:textId="77777777" w:rsidR="000F01BE" w:rsidRDefault="008448AC">
      <w:pPr>
        <w:spacing w:after="3" w:line="332" w:lineRule="auto"/>
        <w:ind w:left="-6" w:right="8" w:hanging="9"/>
      </w:pPr>
      <w:r w:rsidRPr="006C74CB">
        <w:rPr>
          <w:sz w:val="27"/>
          <w:highlight w:val="yellow"/>
        </w:rPr>
        <w:lastRenderedPageBreak/>
        <w:t>Auf welcher Ebene sollten Ihrer Ansicht nach Vorschriften für Notfallmaßnahmen für die unbeabsichtigte Freisetzung von CO₂ festgelegt werden?</w:t>
      </w:r>
    </w:p>
    <w:p w14:paraId="4E29A57F" w14:textId="77777777" w:rsidR="000F01BE" w:rsidRDefault="008448AC">
      <w:pPr>
        <w:spacing w:after="94" w:line="265" w:lineRule="auto"/>
        <w:ind w:left="324" w:right="8" w:hanging="9"/>
      </w:pPr>
      <w:r>
        <w:rPr>
          <w:noProof/>
        </w:rPr>
        <w:drawing>
          <wp:inline distT="0" distB="0" distL="0" distR="0" wp14:anchorId="328A3DA6" wp14:editId="7C6BD74D">
            <wp:extent cx="142875" cy="142875"/>
            <wp:effectExtent l="0" t="0" r="0" b="0"/>
            <wp:docPr id="7180" name="Picture 7180"/>
            <wp:cNvGraphicFramePr/>
            <a:graphic xmlns:a="http://schemas.openxmlformats.org/drawingml/2006/main">
              <a:graphicData uri="http://schemas.openxmlformats.org/drawingml/2006/picture">
                <pic:pic xmlns:pic="http://schemas.openxmlformats.org/drawingml/2006/picture">
                  <pic:nvPicPr>
                    <pic:cNvPr id="7180" name="Picture 718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Solche Vorschriften sollten auf EU-Ebene festgelegt werden.</w:t>
      </w:r>
    </w:p>
    <w:p w14:paraId="2EBEDFB7" w14:textId="10332F33" w:rsidR="000F01BE" w:rsidRDefault="006C74CB">
      <w:pPr>
        <w:spacing w:after="3" w:line="341" w:lineRule="auto"/>
        <w:ind w:left="645" w:right="8" w:hanging="330"/>
      </w:pPr>
      <w:r>
        <w:rPr>
          <w:noProof/>
          <w:sz w:val="27"/>
        </w:rPr>
        <w:drawing>
          <wp:anchor distT="0" distB="0" distL="114300" distR="114300" simplePos="0" relativeHeight="251831296" behindDoc="0" locked="0" layoutInCell="1" allowOverlap="1" wp14:anchorId="5EA76122" wp14:editId="02F5A052">
            <wp:simplePos x="0" y="0"/>
            <wp:positionH relativeFrom="column">
              <wp:posOffset>174625</wp:posOffset>
            </wp:positionH>
            <wp:positionV relativeFrom="paragraph">
              <wp:posOffset>566090</wp:posOffset>
            </wp:positionV>
            <wp:extent cx="212090" cy="212090"/>
            <wp:effectExtent l="0" t="0" r="0" b="0"/>
            <wp:wrapNone/>
            <wp:docPr id="1511903830"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502FA88C" wp14:editId="4F61DB33">
            <wp:extent cx="142875" cy="142875"/>
            <wp:effectExtent l="0" t="0" r="0" b="0"/>
            <wp:docPr id="7183" name="Picture 7183"/>
            <wp:cNvGraphicFramePr/>
            <a:graphic xmlns:a="http://schemas.openxmlformats.org/drawingml/2006/main">
              <a:graphicData uri="http://schemas.openxmlformats.org/drawingml/2006/picture">
                <pic:pic xmlns:pic="http://schemas.openxmlformats.org/drawingml/2006/picture">
                  <pic:nvPicPr>
                    <pic:cNvPr id="7183" name="Picture 7183"/>
                    <pic:cNvPicPr/>
                  </pic:nvPicPr>
                  <pic:blipFill>
                    <a:blip r:embed="rId22"/>
                    <a:stretch>
                      <a:fillRect/>
                    </a:stretch>
                  </pic:blipFill>
                  <pic:spPr>
                    <a:xfrm>
                      <a:off x="0" y="0"/>
                      <a:ext cx="142875" cy="142875"/>
                    </a:xfrm>
                    <a:prstGeom prst="rect">
                      <a:avLst/>
                    </a:prstGeom>
                  </pic:spPr>
                </pic:pic>
              </a:graphicData>
            </a:graphic>
          </wp:inline>
        </w:drawing>
      </w:r>
      <w:r w:rsidR="008448AC">
        <w:rPr>
          <w:sz w:val="27"/>
        </w:rPr>
        <w:t xml:space="preserve"> Solche Vorschriften sollten auf nationaler Ebene beruhend auf Grundsätzen auf EU-Ebene festgelegt werden.</w:t>
      </w:r>
    </w:p>
    <w:p w14:paraId="6B993C81" w14:textId="778DA656" w:rsidR="000F01BE" w:rsidRDefault="008448AC">
      <w:pPr>
        <w:spacing w:after="95" w:line="265" w:lineRule="auto"/>
        <w:ind w:left="324" w:right="8" w:hanging="9"/>
      </w:pPr>
      <w:r>
        <w:rPr>
          <w:noProof/>
        </w:rPr>
        <w:drawing>
          <wp:inline distT="0" distB="0" distL="0" distR="0" wp14:anchorId="78231348" wp14:editId="2F24D169">
            <wp:extent cx="142875" cy="142875"/>
            <wp:effectExtent l="0" t="0" r="0" b="0"/>
            <wp:docPr id="7187" name="Picture 7187"/>
            <wp:cNvGraphicFramePr/>
            <a:graphic xmlns:a="http://schemas.openxmlformats.org/drawingml/2006/main">
              <a:graphicData uri="http://schemas.openxmlformats.org/drawingml/2006/picture">
                <pic:pic xmlns:pic="http://schemas.openxmlformats.org/drawingml/2006/picture">
                  <pic:nvPicPr>
                    <pic:cNvPr id="7187" name="Picture 7187"/>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6C74CB">
        <w:rPr>
          <w:sz w:val="27"/>
          <w:highlight w:val="yellow"/>
        </w:rPr>
        <w:t>Solche Vorschriften sollten auf nationaler Ebene festgelegt werden.</w:t>
      </w:r>
    </w:p>
    <w:p w14:paraId="70B31693" w14:textId="77777777" w:rsidR="000F01BE" w:rsidRDefault="008448AC">
      <w:pPr>
        <w:spacing w:after="94" w:line="265" w:lineRule="auto"/>
        <w:ind w:left="324" w:right="8" w:hanging="9"/>
      </w:pPr>
      <w:r>
        <w:rPr>
          <w:noProof/>
        </w:rPr>
        <w:drawing>
          <wp:inline distT="0" distB="0" distL="0" distR="0" wp14:anchorId="61151F1D" wp14:editId="02578E68">
            <wp:extent cx="142875" cy="142875"/>
            <wp:effectExtent l="0" t="0" r="0" b="0"/>
            <wp:docPr id="7190" name="Picture 7190"/>
            <wp:cNvGraphicFramePr/>
            <a:graphic xmlns:a="http://schemas.openxmlformats.org/drawingml/2006/main">
              <a:graphicData uri="http://schemas.openxmlformats.org/drawingml/2006/picture">
                <pic:pic xmlns:pic="http://schemas.openxmlformats.org/drawingml/2006/picture">
                  <pic:nvPicPr>
                    <pic:cNvPr id="7190" name="Picture 719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Solche Vorschriften sollten von den Infrastrukturbetreibern festgelegt werden.</w:t>
      </w:r>
    </w:p>
    <w:p w14:paraId="2175ED08" w14:textId="77777777" w:rsidR="000F01BE" w:rsidRDefault="008448AC">
      <w:pPr>
        <w:spacing w:after="95" w:line="265" w:lineRule="auto"/>
        <w:ind w:left="324" w:right="8" w:hanging="9"/>
      </w:pPr>
      <w:r>
        <w:rPr>
          <w:noProof/>
        </w:rPr>
        <w:drawing>
          <wp:inline distT="0" distB="0" distL="0" distR="0" wp14:anchorId="73FECA59" wp14:editId="10A5BCBC">
            <wp:extent cx="142875" cy="142875"/>
            <wp:effectExtent l="0" t="0" r="0" b="0"/>
            <wp:docPr id="7193" name="Picture 7193"/>
            <wp:cNvGraphicFramePr/>
            <a:graphic xmlns:a="http://schemas.openxmlformats.org/drawingml/2006/main">
              <a:graphicData uri="http://schemas.openxmlformats.org/drawingml/2006/picture">
                <pic:pic xmlns:pic="http://schemas.openxmlformats.org/drawingml/2006/picture">
                  <pic:nvPicPr>
                    <pic:cNvPr id="7193" name="Picture 7193"/>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Nein, solche Vorschriften sind nicht erforderlich.</w:t>
      </w:r>
    </w:p>
    <w:p w14:paraId="44130779" w14:textId="77777777" w:rsidR="000F01BE" w:rsidRDefault="008448AC">
      <w:pPr>
        <w:spacing w:after="420" w:line="265" w:lineRule="auto"/>
        <w:ind w:left="324" w:right="8" w:hanging="9"/>
      </w:pPr>
      <w:r>
        <w:rPr>
          <w:noProof/>
        </w:rPr>
        <w:drawing>
          <wp:inline distT="0" distB="0" distL="0" distR="0" wp14:anchorId="41464134" wp14:editId="3F40379D">
            <wp:extent cx="142875" cy="142875"/>
            <wp:effectExtent l="0" t="0" r="0" b="0"/>
            <wp:docPr id="7196" name="Picture 7196"/>
            <wp:cNvGraphicFramePr/>
            <a:graphic xmlns:a="http://schemas.openxmlformats.org/drawingml/2006/main">
              <a:graphicData uri="http://schemas.openxmlformats.org/drawingml/2006/picture">
                <pic:pic xmlns:pic="http://schemas.openxmlformats.org/drawingml/2006/picture">
                  <pic:nvPicPr>
                    <pic:cNvPr id="7196" name="Picture 7196"/>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Meinung.</w:t>
      </w:r>
    </w:p>
    <w:p w14:paraId="2912964F" w14:textId="77777777" w:rsidR="000F01BE" w:rsidRDefault="008448AC">
      <w:pPr>
        <w:spacing w:after="3" w:line="265" w:lineRule="auto"/>
        <w:ind w:left="-6" w:right="8" w:hanging="9"/>
      </w:pPr>
      <w:r>
        <w:rPr>
          <w:sz w:val="27"/>
        </w:rPr>
        <w:t>Sonstiges - Bitte angeben.</w:t>
      </w:r>
    </w:p>
    <w:p w14:paraId="491D1703" w14:textId="77777777" w:rsidR="000F01BE" w:rsidRDefault="008448AC">
      <w:pPr>
        <w:spacing w:after="0"/>
        <w:ind w:left="145" w:hanging="10"/>
      </w:pPr>
      <w:r>
        <w:rPr>
          <w:i/>
          <w:color w:val="666666"/>
          <w:sz w:val="20"/>
        </w:rPr>
        <w:t>höchstens 500 Zeichen</w:t>
      </w:r>
    </w:p>
    <w:p w14:paraId="7C089E69" w14:textId="77777777" w:rsidR="000F01BE" w:rsidRDefault="008448AC">
      <w:pPr>
        <w:spacing w:after="340"/>
        <w:ind w:left="300" w:right="-13"/>
      </w:pPr>
      <w:r>
        <w:rPr>
          <w:noProof/>
        </w:rPr>
        <mc:AlternateContent>
          <mc:Choice Requires="wpg">
            <w:drawing>
              <wp:inline distT="0" distB="0" distL="0" distR="0" wp14:anchorId="1DA26611" wp14:editId="7A326075">
                <wp:extent cx="6191250" cy="390525"/>
                <wp:effectExtent l="0" t="0" r="0" b="0"/>
                <wp:docPr id="195481" name="Group 195481"/>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7157" name="Shape 7157"/>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158" name="Shape 7158"/>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159" name="Shape 7159"/>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160" name="Shape 7160"/>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26277534" id="Group 195481"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">
                <v:shape id="Shape 7157"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" path="m,l6191250,r-9525,9525l9525,9525,,xe" fillcolor="#bbb" stroked="f" strokeweight="0">
                  <v:stroke miterlimit="83231f" joinstyle="miter" endcap="square"/>
                  <v:path arrowok="t" textboxrect="0,0,6191250,9525"/>
                </v:shape>
                <v:shape id="Shape 7158"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" path="m9525,l6181725,r9525,9525l,9525,9525,xe" fillcolor="#bbb" stroked="f" strokeweight="0">
                  <v:stroke miterlimit="83231f" joinstyle="miter" endcap="square"/>
                  <v:path arrowok="t" textboxrect="0,0,6191250,9525"/>
                </v:shape>
                <v:shape id="Shape 7159"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" path="m,l9525,9525r,371475l,390525,,xe" fillcolor="#bbb" stroked="f" strokeweight="0">
                  <v:stroke miterlimit="83231f" joinstyle="miter" endcap="square"/>
                  <v:path arrowok="t" textboxrect="0,0,9525,390525"/>
                </v:shape>
                <v:shape id="Shape 7160"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" path="m9525,r,390525l,381000,,9525,9525,xe" fillcolor="#bbb" stroked="f" strokeweight="0">
                  <v:stroke miterlimit="83231f" joinstyle="miter" endcap="square"/>
                  <v:path arrowok="t" textboxrect="0,0,9525,390525"/>
                </v:shape>
                <w10:anchorlock/>
              </v:group>
            </w:pict>
          </mc:Fallback>
        </mc:AlternateContent>
      </w:r>
    </w:p>
    <w:p w14:paraId="71B2178E" w14:textId="77777777" w:rsidR="000F01BE" w:rsidRPr="00217CF7" w:rsidRDefault="008448AC">
      <w:pPr>
        <w:pStyle w:val="berschrift2"/>
        <w:ind w:left="-5"/>
        <w:rPr>
          <w:u w:val="single"/>
        </w:rPr>
      </w:pPr>
      <w:commentRangeStart w:id="10"/>
      <w:r w:rsidRPr="00217CF7">
        <w:rPr>
          <w:u w:val="single"/>
        </w:rPr>
        <w:t>Standardisierung und Qualitätsmanagement von CO₂-Strömen</w:t>
      </w:r>
      <w:commentRangeEnd w:id="10"/>
      <w:r w:rsidR="00582001" w:rsidRPr="00217CF7">
        <w:rPr>
          <w:rStyle w:val="Kommentarzeichen"/>
          <w:sz w:val="24"/>
          <w:szCs w:val="24"/>
          <w:u w:val="single"/>
        </w:rPr>
        <w:commentReference w:id="10"/>
      </w:r>
    </w:p>
    <w:p w14:paraId="73DB8971" w14:textId="25AFA402" w:rsidR="000F01BE" w:rsidRDefault="008448AC" w:rsidP="00582001">
      <w:pPr>
        <w:spacing w:after="0" w:line="332" w:lineRule="auto"/>
        <w:ind w:left="-5" w:right="13" w:hanging="10"/>
      </w:pPr>
      <w:r>
        <w:rPr>
          <w:sz w:val="21"/>
        </w:rPr>
        <w:t xml:space="preserve">Ein CO₂-Strom ist ein Stofffluss, der sich aus den Verfahren der CO₂-Abscheidung ergibt. Der großflächige grenzüberschreitende Transport von CO₂ erfordert die Handhabung von CO₂-Strömen aus unterschiedlichen Quellen und Abscheidungstechnologien sowie über verschiedene Transportarten hinweg. In den geltenden EU-Rechtsvorschriften sind Kriterien und Verfahren für die Annahme von CO₂-Strömen für zugelassene geologische Speicherstätten festgelegt. In der CCS-Richtlinie ist festgelegt, dass im Einzelfall annehmbare CO₂-Ströme für Speicherstätten „ganz überwiegend aus Kohlendioxid“ bestehen müssen und dass die Konzentrationen aller anderen Stoffe unter den </w:t>
      </w:r>
      <w:r w:rsidRPr="0091391B">
        <w:rPr>
          <w:sz w:val="21"/>
        </w:rPr>
        <w:t>Werten liegen müssen, die i) die Integrität der Speicherstätte oder der einschlägigen Transportinfrastruktur nachteilig beeinflussen, ii) ein erhebliches Risiko für die Umwelt oder die menschliche Gesundheit darstellen oder iii) gegen die EU-Vorschriften verstoßen würden[22]. In der Netto-Null-Industrie-Verordnung wird der Kommission die Aufgabe übertragen, Leitlinien zu veröffentlichen, in denen angemessene Werte für die CO₂-Reinheit und für Spurenelemente im CO₂-Strom für CO₂Speicherprojekte, die zum Unionsziel der Injektionskapazität beitragen, angegeben werden.</w:t>
      </w:r>
    </w:p>
    <w:p w14:paraId="326A6230" w14:textId="437F2BCC" w:rsidR="000F01BE" w:rsidRDefault="008448AC" w:rsidP="00221718">
      <w:pPr>
        <w:spacing w:after="78"/>
        <w:ind w:left="-5" w:right="13" w:hanging="10"/>
      </w:pPr>
      <w:r>
        <w:rPr>
          <w:sz w:val="21"/>
        </w:rPr>
        <w:t>In den EU-Rechtsvorschriften sind jedoch noch keine detaillierten Anforderungen an die CO₂-Qualität (z. B. in Bezug auf korrosive Bestandteile und andere Verunreinigungen) für den Transport oder für Speicherinfrastrukturen festgelegt. Bisher wurden die Spezifikationen von Fall zu Fall von den wichtigsten Transport- und Speicherbetreibern oder von den Verladern festgelegt.</w:t>
      </w:r>
    </w:p>
    <w:p w14:paraId="36458AC1" w14:textId="77777777" w:rsidR="000F01BE" w:rsidRDefault="008448AC" w:rsidP="00246334">
      <w:pPr>
        <w:spacing w:after="0" w:line="332" w:lineRule="auto"/>
        <w:ind w:left="-5" w:right="13" w:hanging="10"/>
        <w:rPr>
          <w:sz w:val="21"/>
        </w:rPr>
      </w:pPr>
      <w:r>
        <w:rPr>
          <w:sz w:val="21"/>
        </w:rPr>
        <w:t>Gemäß der Strategie für das industrielle CO₂-Management müssen Mindestqualitätsnormen für CO₂ festgelegt werden, um einen ungehinderten CO₂-Fluss sicherzustellen und eine Marktfragmentierung zu vermeiden. Die Kommission hat die europäischen Normungsgremien aufgefordert, Forschungsarbeiten durchzuführen, um bei der Festlegung geeigneter Normen behilflich zu sein.</w:t>
      </w:r>
    </w:p>
    <w:p w14:paraId="13FBE736" w14:textId="77777777" w:rsidR="00246334" w:rsidRDefault="00246334" w:rsidP="00246334">
      <w:pPr>
        <w:spacing w:after="0" w:line="332" w:lineRule="auto"/>
        <w:ind w:left="-5" w:right="13" w:hanging="10"/>
      </w:pPr>
    </w:p>
    <w:p w14:paraId="13234F54" w14:textId="533C46E9" w:rsidR="000F01BE" w:rsidRDefault="008448AC" w:rsidP="00246334">
      <w:pPr>
        <w:spacing w:after="3" w:line="332" w:lineRule="auto"/>
        <w:ind w:left="-6" w:right="1701" w:hanging="9"/>
      </w:pPr>
      <w:r w:rsidRPr="00246334">
        <w:rPr>
          <w:b/>
          <w:sz w:val="27"/>
          <w:highlight w:val="yellow"/>
        </w:rPr>
        <w:t>Frage 30</w:t>
      </w:r>
      <w:r w:rsidRPr="00246334">
        <w:rPr>
          <w:sz w:val="27"/>
          <w:highlight w:val="yellow"/>
        </w:rPr>
        <w:t xml:space="preserve">. </w:t>
      </w:r>
      <w:r w:rsidRPr="00246334">
        <w:rPr>
          <w:sz w:val="24"/>
          <w:szCs w:val="22"/>
          <w:highlight w:val="yellow"/>
        </w:rPr>
        <w:t xml:space="preserve">Auf EU-Ebene arbeitet das Europäische Komitee für Normung (CEN) an einer Norm für den CO₂-Transport über Pipelines, wobei die Arbeiten voraussichtlich im zweiten Quartal </w:t>
      </w:r>
      <w:r w:rsidRPr="00246334">
        <w:rPr>
          <w:sz w:val="24"/>
          <w:szCs w:val="22"/>
          <w:highlight w:val="yellow"/>
        </w:rPr>
        <w:lastRenderedPageBreak/>
        <w:t>2026 abgeschlossen werden. Stimmen Sie zu, dass Mindestqualitätsnormen und -spezifikationen für CO₂ zu folgenden Aspekten beitragen werden? Geben Sie bitte an, ob und inwieweit Sie folgenden einzelnen Aussagen zustimmen:</w:t>
      </w:r>
    </w:p>
    <w:p w14:paraId="4CA70635" w14:textId="42085B4B" w:rsidR="000F01BE" w:rsidRDefault="00246334">
      <w:pPr>
        <w:spacing w:after="274"/>
        <w:ind w:left="343"/>
      </w:pPr>
      <w:r w:rsidRPr="00246334">
        <w:rPr>
          <w:noProof/>
        </w:rPr>
        <w:drawing>
          <wp:inline distT="0" distB="0" distL="0" distR="0" wp14:anchorId="55A31141" wp14:editId="13B94525">
            <wp:extent cx="6545796" cy="6638925"/>
            <wp:effectExtent l="0" t="0" r="7620" b="0"/>
            <wp:docPr id="1181191121"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1121" name="Grafik 1" descr="Ein Bild, das Text, Screenshot, Zahl, parallel enthält.&#10;&#10;KI-generierte Inhalte können fehlerhaft sein."/>
                    <pic:cNvPicPr/>
                  </pic:nvPicPr>
                  <pic:blipFill>
                    <a:blip r:embed="rId123"/>
                    <a:stretch>
                      <a:fillRect/>
                    </a:stretch>
                  </pic:blipFill>
                  <pic:spPr>
                    <a:xfrm>
                      <a:off x="0" y="0"/>
                      <a:ext cx="6572745" cy="6666257"/>
                    </a:xfrm>
                    <a:prstGeom prst="rect">
                      <a:avLst/>
                    </a:prstGeom>
                  </pic:spPr>
                </pic:pic>
              </a:graphicData>
            </a:graphic>
          </wp:inline>
        </w:drawing>
      </w:r>
    </w:p>
    <w:p w14:paraId="027A8675" w14:textId="77777777" w:rsidR="000F01BE" w:rsidRDefault="000F01BE">
      <w:pPr>
        <w:sectPr w:rsidR="000F01BE" w:rsidSect="00246334">
          <w:headerReference w:type="even" r:id="rId124"/>
          <w:headerReference w:type="default" r:id="rId125"/>
          <w:footerReference w:type="even" r:id="rId126"/>
          <w:footerReference w:type="default" r:id="rId127"/>
          <w:headerReference w:type="first" r:id="rId128"/>
          <w:footerReference w:type="first" r:id="rId129"/>
          <w:pgSz w:w="11906" w:h="16840"/>
          <w:pgMar w:top="720" w:right="227" w:bottom="1095" w:left="714" w:header="720" w:footer="720" w:gutter="0"/>
          <w:cols w:space="720"/>
          <w:docGrid w:linePitch="299"/>
        </w:sectPr>
      </w:pPr>
    </w:p>
    <w:p w14:paraId="3184E51C" w14:textId="77777777" w:rsidR="000F01BE" w:rsidRDefault="008448AC">
      <w:pPr>
        <w:spacing w:after="3" w:line="265" w:lineRule="auto"/>
        <w:ind w:left="-6" w:right="8" w:hanging="9"/>
      </w:pPr>
      <w:r w:rsidRPr="00C26FDF">
        <w:rPr>
          <w:sz w:val="27"/>
          <w:highlight w:val="yellow"/>
        </w:rPr>
        <w:lastRenderedPageBreak/>
        <w:t>Sonstiges - Bitte angeben.</w:t>
      </w:r>
    </w:p>
    <w:p w14:paraId="52563C43" w14:textId="77777777" w:rsidR="000F01BE" w:rsidRDefault="008448AC">
      <w:pPr>
        <w:spacing w:after="0"/>
        <w:ind w:left="145" w:hanging="10"/>
      </w:pPr>
      <w:r>
        <w:rPr>
          <w:i/>
          <w:color w:val="666666"/>
          <w:sz w:val="20"/>
        </w:rPr>
        <w:t>höchstens 500 Zeichen</w:t>
      </w:r>
    </w:p>
    <w:p w14:paraId="5152C60F" w14:textId="5CA22666" w:rsidR="000F01BE" w:rsidRDefault="00747CFD">
      <w:pPr>
        <w:spacing w:after="340"/>
        <w:ind w:left="300" w:right="-68"/>
      </w:pPr>
      <w:r>
        <w:rPr>
          <w:noProof/>
        </w:rPr>
        <mc:AlternateContent>
          <mc:Choice Requires="wps">
            <w:drawing>
              <wp:anchor distT="0" distB="0" distL="114300" distR="114300" simplePos="0" relativeHeight="251766784" behindDoc="0" locked="0" layoutInCell="1" allowOverlap="1" wp14:anchorId="53A80DAA" wp14:editId="71212133">
                <wp:simplePos x="0" y="0"/>
                <wp:positionH relativeFrom="margin">
                  <wp:posOffset>0</wp:posOffset>
                </wp:positionH>
                <wp:positionV relativeFrom="paragraph">
                  <wp:posOffset>0</wp:posOffset>
                </wp:positionV>
                <wp:extent cx="5902960" cy="620201"/>
                <wp:effectExtent l="0" t="0" r="21590" b="27940"/>
                <wp:wrapNone/>
                <wp:docPr id="526949689" name="Textfeld 2"/>
                <wp:cNvGraphicFramePr/>
                <a:graphic xmlns:a="http://schemas.openxmlformats.org/drawingml/2006/main">
                  <a:graphicData uri="http://schemas.microsoft.com/office/word/2010/wordprocessingShape">
                    <wps:wsp>
                      <wps:cNvSpPr txBox="1"/>
                      <wps:spPr>
                        <a:xfrm>
                          <a:off x="0" y="0"/>
                          <a:ext cx="5902960" cy="620201"/>
                        </a:xfrm>
                        <a:prstGeom prst="rect">
                          <a:avLst/>
                        </a:prstGeom>
                        <a:solidFill>
                          <a:schemeClr val="lt1"/>
                        </a:solidFill>
                        <a:ln w="6350">
                          <a:solidFill>
                            <a:prstClr val="black"/>
                          </a:solidFill>
                        </a:ln>
                      </wps:spPr>
                      <wps:txbx>
                        <w:txbxContent>
                          <w:p w14:paraId="056DB414" w14:textId="4F793BB9" w:rsidR="00747CFD" w:rsidRDefault="00BF5216" w:rsidP="00747CFD">
                            <w:r>
                              <w:t xml:space="preserve">Es wird </w:t>
                            </w:r>
                            <w:r w:rsidR="00747CFD">
                              <w:t xml:space="preserve">begrüßt, dass die </w:t>
                            </w:r>
                            <w:r w:rsidR="00586654">
                              <w:t>EU</w:t>
                            </w:r>
                            <w:r w:rsidR="00747CFD">
                              <w:t xml:space="preserve"> Leitlinien für die </w:t>
                            </w:r>
                            <w:r w:rsidR="00EE6E75">
                              <w:t xml:space="preserve">technische Spezifikationen </w:t>
                            </w:r>
                            <w:r w:rsidR="00586654">
                              <w:t xml:space="preserve">schaffen und veröffentlichen wird. </w:t>
                            </w:r>
                            <w:r w:rsidR="001E0BE7">
                              <w:t xml:space="preserve">Es ist allerdings weiter zur berücksichtigen, dass </w:t>
                            </w:r>
                            <w:r w:rsidR="002E016C">
                              <w:t xml:space="preserve">ein </w:t>
                            </w:r>
                            <w:r w:rsidR="00C26FDF">
                              <w:t>nicht-</w:t>
                            </w:r>
                            <w:r w:rsidR="002E016C">
                              <w:t>diskriminierender</w:t>
                            </w:r>
                            <w:r w:rsidR="001E0BE7">
                              <w:t xml:space="preserve"> Zugang zum CO2-Transportnetz </w:t>
                            </w:r>
                            <w:r w:rsidR="002E016C">
                              <w:t>für</w:t>
                            </w:r>
                            <w:r w:rsidR="00C26FDF">
                              <w:t xml:space="preserve"> CO2 aus der thermischen Abfallbehandlung garantiert werden m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80DAA" id="_x0000_s1857" type="#_x0000_t202" style="position:absolute;left:0;text-align:left;margin-left:0;margin-top:0;width:464.8pt;height:48.8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" fillcolor="white [3201]" strokeweight=".5pt">
                <v:textbox>
                  <w:txbxContent>
                    <w:p w14:paraId="056DB414" w14:textId="4F793BB9" w:rsidR="00747CFD" w:rsidRDefault="00BF5216" w:rsidP="00747CFD">
                      <w:r>
                        <w:t xml:space="preserve">Es wird </w:t>
                      </w:r>
                      <w:r w:rsidR="00747CFD">
                        <w:t xml:space="preserve">begrüßt, dass die </w:t>
                      </w:r>
                      <w:r w:rsidR="00586654">
                        <w:t>EU</w:t>
                      </w:r>
                      <w:r w:rsidR="00747CFD">
                        <w:t xml:space="preserve"> Leitlinien für die </w:t>
                      </w:r>
                      <w:r w:rsidR="00EE6E75">
                        <w:t xml:space="preserve">technische Spezifikationen </w:t>
                      </w:r>
                      <w:r w:rsidR="00586654">
                        <w:t xml:space="preserve">schaffen und veröffentlichen wird. </w:t>
                      </w:r>
                      <w:r w:rsidR="001E0BE7">
                        <w:t xml:space="preserve">Es ist allerdings weiter zur berücksichtigen, dass </w:t>
                      </w:r>
                      <w:r w:rsidR="002E016C">
                        <w:t xml:space="preserve">ein </w:t>
                      </w:r>
                      <w:r w:rsidR="00C26FDF">
                        <w:t>nicht-</w:t>
                      </w:r>
                      <w:r w:rsidR="002E016C">
                        <w:t>diskriminierender</w:t>
                      </w:r>
                      <w:r w:rsidR="001E0BE7">
                        <w:t xml:space="preserve"> Zugang zum CO2-Transportnetz </w:t>
                      </w:r>
                      <w:r w:rsidR="002E016C">
                        <w:t>für</w:t>
                      </w:r>
                      <w:r w:rsidR="00C26FDF">
                        <w:t xml:space="preserve"> CO2 aus der thermischen Abfallbehandlung garantiert werden muss.</w:t>
                      </w:r>
                    </w:p>
                  </w:txbxContent>
                </v:textbox>
                <w10:wrap anchorx="margin"/>
              </v:shape>
            </w:pict>
          </mc:Fallback>
        </mc:AlternateContent>
      </w:r>
    </w:p>
    <w:p w14:paraId="124A6B41" w14:textId="77777777" w:rsidR="00217CF7" w:rsidRDefault="00217CF7">
      <w:pPr>
        <w:spacing w:after="93" w:line="265" w:lineRule="auto"/>
        <w:ind w:left="-6" w:right="8" w:hanging="9"/>
        <w:rPr>
          <w:sz w:val="27"/>
        </w:rPr>
      </w:pPr>
    </w:p>
    <w:p w14:paraId="098146B1" w14:textId="77777777" w:rsidR="00C26FDF" w:rsidRDefault="00C26FDF">
      <w:pPr>
        <w:spacing w:after="93" w:line="265" w:lineRule="auto"/>
        <w:ind w:left="-6" w:right="8" w:hanging="9"/>
        <w:rPr>
          <w:sz w:val="27"/>
        </w:rPr>
      </w:pPr>
    </w:p>
    <w:p w14:paraId="6F85009E" w14:textId="7650BC08" w:rsidR="000F01BE" w:rsidRPr="00827C40" w:rsidRDefault="008448AC">
      <w:pPr>
        <w:spacing w:after="93" w:line="265" w:lineRule="auto"/>
        <w:ind w:left="-6" w:right="8" w:hanging="9"/>
        <w:rPr>
          <w:highlight w:val="yellow"/>
        </w:rPr>
      </w:pPr>
      <w:r w:rsidRPr="00827C40">
        <w:rPr>
          <w:b/>
          <w:sz w:val="27"/>
          <w:highlight w:val="yellow"/>
        </w:rPr>
        <w:t>Frage 31</w:t>
      </w:r>
      <w:r w:rsidRPr="00827C40">
        <w:rPr>
          <w:sz w:val="27"/>
          <w:highlight w:val="yellow"/>
        </w:rPr>
        <w:t xml:space="preserve">. Was sollten Ihrer Ansicht nach die relevantesten Triebkräfte für die </w:t>
      </w:r>
    </w:p>
    <w:p w14:paraId="5C759F10" w14:textId="77777777" w:rsidR="000F01BE" w:rsidRDefault="008448AC">
      <w:pPr>
        <w:spacing w:after="3" w:line="332" w:lineRule="auto"/>
        <w:ind w:left="-6" w:right="8" w:hanging="9"/>
      </w:pPr>
      <w:r w:rsidRPr="00827C40">
        <w:rPr>
          <w:sz w:val="27"/>
          <w:highlight w:val="yellow"/>
        </w:rPr>
        <w:t>Festlegung klarer CO₂-Qualitätsspezifikationen und -normen in CO₂-Netzen (Speicherung, Pipeline, Terminals) sein? Sie können mehr als eine Antwort auswählen.</w:t>
      </w:r>
    </w:p>
    <w:p w14:paraId="276417C8" w14:textId="1B99EECF" w:rsidR="000F01BE" w:rsidRDefault="00B60C6D">
      <w:pPr>
        <w:spacing w:after="95" w:line="265" w:lineRule="auto"/>
        <w:ind w:left="324" w:right="8" w:hanging="9"/>
      </w:pPr>
      <w:r>
        <w:rPr>
          <w:noProof/>
          <w:sz w:val="27"/>
        </w:rPr>
        <w:drawing>
          <wp:anchor distT="0" distB="0" distL="114300" distR="114300" simplePos="0" relativeHeight="251770880" behindDoc="0" locked="0" layoutInCell="1" allowOverlap="1" wp14:anchorId="29600178" wp14:editId="0700632D">
            <wp:simplePos x="0" y="0"/>
            <wp:positionH relativeFrom="column">
              <wp:posOffset>171145</wp:posOffset>
            </wp:positionH>
            <wp:positionV relativeFrom="paragraph">
              <wp:posOffset>290830</wp:posOffset>
            </wp:positionV>
            <wp:extent cx="212090" cy="212090"/>
            <wp:effectExtent l="0" t="0" r="0" b="0"/>
            <wp:wrapNone/>
            <wp:docPr id="1239061356"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5FECBB14" wp14:editId="17D1D4C5">
            <wp:extent cx="142875" cy="142875"/>
            <wp:effectExtent l="0" t="0" r="0" b="0"/>
            <wp:docPr id="7696" name="Picture 7696"/>
            <wp:cNvGraphicFramePr/>
            <a:graphic xmlns:a="http://schemas.openxmlformats.org/drawingml/2006/main">
              <a:graphicData uri="http://schemas.openxmlformats.org/drawingml/2006/picture">
                <pic:pic xmlns:pic="http://schemas.openxmlformats.org/drawingml/2006/picture">
                  <pic:nvPicPr>
                    <pic:cNvPr id="7696" name="Picture 7696"/>
                    <pic:cNvPicPr/>
                  </pic:nvPicPr>
                  <pic:blipFill>
                    <a:blip r:embed="rId114"/>
                    <a:stretch>
                      <a:fillRect/>
                    </a:stretch>
                  </pic:blipFill>
                  <pic:spPr>
                    <a:xfrm>
                      <a:off x="0" y="0"/>
                      <a:ext cx="142875" cy="142875"/>
                    </a:xfrm>
                    <a:prstGeom prst="rect">
                      <a:avLst/>
                    </a:prstGeom>
                  </pic:spPr>
                </pic:pic>
              </a:graphicData>
            </a:graphic>
          </wp:inline>
        </w:drawing>
      </w:r>
      <w:r w:rsidR="008448AC">
        <w:rPr>
          <w:sz w:val="27"/>
        </w:rPr>
        <w:t xml:space="preserve"> Sicherstellung der CO₂-Eindämmung und Vermeidung von CO₂-Leckagen.</w:t>
      </w:r>
    </w:p>
    <w:p w14:paraId="45F12DDF" w14:textId="49E61AAB" w:rsidR="000F01BE" w:rsidRDefault="008448AC">
      <w:pPr>
        <w:spacing w:after="95" w:line="265" w:lineRule="auto"/>
        <w:ind w:left="324" w:right="8" w:hanging="9"/>
      </w:pPr>
      <w:r>
        <w:rPr>
          <w:noProof/>
        </w:rPr>
        <w:drawing>
          <wp:inline distT="0" distB="0" distL="0" distR="0" wp14:anchorId="67DC4F9F" wp14:editId="7B6B491F">
            <wp:extent cx="142875" cy="142875"/>
            <wp:effectExtent l="0" t="0" r="0" b="0"/>
            <wp:docPr id="7699" name="Picture 7699"/>
            <wp:cNvGraphicFramePr/>
            <a:graphic xmlns:a="http://schemas.openxmlformats.org/drawingml/2006/main">
              <a:graphicData uri="http://schemas.openxmlformats.org/drawingml/2006/picture">
                <pic:pic xmlns:pic="http://schemas.openxmlformats.org/drawingml/2006/picture">
                  <pic:nvPicPr>
                    <pic:cNvPr id="7699" name="Picture 7699"/>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w:t>
      </w:r>
      <w:r w:rsidRPr="00B60C6D">
        <w:rPr>
          <w:sz w:val="27"/>
          <w:highlight w:val="yellow"/>
        </w:rPr>
        <w:t>Vermeidung von Korrosion und Sicherstellung der Systemintegrität.</w:t>
      </w:r>
    </w:p>
    <w:p w14:paraId="50799229" w14:textId="77777777" w:rsidR="000F01BE" w:rsidRDefault="008448AC">
      <w:pPr>
        <w:spacing w:after="3" w:line="341" w:lineRule="auto"/>
        <w:ind w:left="645" w:right="8" w:hanging="330"/>
      </w:pPr>
      <w:r>
        <w:rPr>
          <w:noProof/>
        </w:rPr>
        <w:drawing>
          <wp:inline distT="0" distB="0" distL="0" distR="0" wp14:anchorId="113D2E66" wp14:editId="7329B719">
            <wp:extent cx="142875" cy="142875"/>
            <wp:effectExtent l="0" t="0" r="0" b="0"/>
            <wp:docPr id="7702" name="Picture 7702"/>
            <wp:cNvGraphicFramePr/>
            <a:graphic xmlns:a="http://schemas.openxmlformats.org/drawingml/2006/main">
              <a:graphicData uri="http://schemas.openxmlformats.org/drawingml/2006/picture">
                <pic:pic xmlns:pic="http://schemas.openxmlformats.org/drawingml/2006/picture">
                  <pic:nvPicPr>
                    <pic:cNvPr id="7702" name="Picture 7702"/>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Sicherstellung der Interoperabilität für den grenzüberschreitenden CO₂Transport und zwischen den Verkehrsträgern.</w:t>
      </w:r>
    </w:p>
    <w:p w14:paraId="62E91A0A" w14:textId="681ED81B" w:rsidR="000F01BE" w:rsidRDefault="00B60C6D">
      <w:pPr>
        <w:spacing w:after="3" w:line="341" w:lineRule="auto"/>
        <w:ind w:left="645" w:right="8" w:hanging="330"/>
      </w:pPr>
      <w:r>
        <w:rPr>
          <w:noProof/>
          <w:sz w:val="27"/>
        </w:rPr>
        <w:drawing>
          <wp:anchor distT="0" distB="0" distL="114300" distR="114300" simplePos="0" relativeHeight="251772928" behindDoc="0" locked="0" layoutInCell="1" allowOverlap="1" wp14:anchorId="7A16906F" wp14:editId="31C50F2D">
            <wp:simplePos x="0" y="0"/>
            <wp:positionH relativeFrom="column">
              <wp:posOffset>178130</wp:posOffset>
            </wp:positionH>
            <wp:positionV relativeFrom="paragraph">
              <wp:posOffset>0</wp:posOffset>
            </wp:positionV>
            <wp:extent cx="212090" cy="212090"/>
            <wp:effectExtent l="0" t="0" r="0" b="0"/>
            <wp:wrapNone/>
            <wp:docPr id="1333868369"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22623531" wp14:editId="02557EFF">
            <wp:extent cx="142875" cy="142875"/>
            <wp:effectExtent l="0" t="0" r="0" b="0"/>
            <wp:docPr id="7706" name="Picture 7706"/>
            <wp:cNvGraphicFramePr/>
            <a:graphic xmlns:a="http://schemas.openxmlformats.org/drawingml/2006/main">
              <a:graphicData uri="http://schemas.openxmlformats.org/drawingml/2006/picture">
                <pic:pic xmlns:pic="http://schemas.openxmlformats.org/drawingml/2006/picture">
                  <pic:nvPicPr>
                    <pic:cNvPr id="7706" name="Picture 7706"/>
                    <pic:cNvPicPr/>
                  </pic:nvPicPr>
                  <pic:blipFill>
                    <a:blip r:embed="rId114"/>
                    <a:stretch>
                      <a:fillRect/>
                    </a:stretch>
                  </pic:blipFill>
                  <pic:spPr>
                    <a:xfrm>
                      <a:off x="0" y="0"/>
                      <a:ext cx="142875" cy="142875"/>
                    </a:xfrm>
                    <a:prstGeom prst="rect">
                      <a:avLst/>
                    </a:prstGeom>
                  </pic:spPr>
                </pic:pic>
              </a:graphicData>
            </a:graphic>
          </wp:inline>
        </w:drawing>
      </w:r>
      <w:r w:rsidR="008448AC">
        <w:rPr>
          <w:sz w:val="27"/>
        </w:rPr>
        <w:t xml:space="preserve"> </w:t>
      </w:r>
      <w:r w:rsidR="008448AC" w:rsidRPr="00B60C6D">
        <w:rPr>
          <w:sz w:val="27"/>
          <w:highlight w:val="yellow"/>
        </w:rPr>
        <w:t>Begrenzung der Kosten für die Entwicklung und Einführung von Technologien sowie der Betriebskosten für die Infrastrukturnutzer.</w:t>
      </w:r>
    </w:p>
    <w:p w14:paraId="2398E819" w14:textId="73F98812" w:rsidR="000F01BE" w:rsidRDefault="00B60C6D">
      <w:pPr>
        <w:spacing w:after="95" w:line="265" w:lineRule="auto"/>
        <w:ind w:left="324" w:right="8" w:hanging="9"/>
      </w:pPr>
      <w:r>
        <w:rPr>
          <w:noProof/>
          <w:sz w:val="27"/>
        </w:rPr>
        <w:drawing>
          <wp:anchor distT="0" distB="0" distL="114300" distR="114300" simplePos="0" relativeHeight="251774976" behindDoc="0" locked="0" layoutInCell="1" allowOverlap="1" wp14:anchorId="17DC2126" wp14:editId="0CC855B2">
            <wp:simplePos x="0" y="0"/>
            <wp:positionH relativeFrom="column">
              <wp:posOffset>169875</wp:posOffset>
            </wp:positionH>
            <wp:positionV relativeFrom="paragraph">
              <wp:posOffset>-635</wp:posOffset>
            </wp:positionV>
            <wp:extent cx="212090" cy="212090"/>
            <wp:effectExtent l="0" t="0" r="0" b="0"/>
            <wp:wrapNone/>
            <wp:docPr id="1141326468"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78C1F47E" wp14:editId="46E61532">
            <wp:extent cx="142875" cy="142875"/>
            <wp:effectExtent l="0" t="0" r="0" b="0"/>
            <wp:docPr id="7710" name="Picture 7710"/>
            <wp:cNvGraphicFramePr/>
            <a:graphic xmlns:a="http://schemas.openxmlformats.org/drawingml/2006/main">
              <a:graphicData uri="http://schemas.openxmlformats.org/drawingml/2006/picture">
                <pic:pic xmlns:pic="http://schemas.openxmlformats.org/drawingml/2006/picture">
                  <pic:nvPicPr>
                    <pic:cNvPr id="7710" name="Picture 7710"/>
                    <pic:cNvPicPr/>
                  </pic:nvPicPr>
                  <pic:blipFill>
                    <a:blip r:embed="rId114"/>
                    <a:stretch>
                      <a:fillRect/>
                    </a:stretch>
                  </pic:blipFill>
                  <pic:spPr>
                    <a:xfrm>
                      <a:off x="0" y="0"/>
                      <a:ext cx="142875" cy="142875"/>
                    </a:xfrm>
                    <a:prstGeom prst="rect">
                      <a:avLst/>
                    </a:prstGeom>
                  </pic:spPr>
                </pic:pic>
              </a:graphicData>
            </a:graphic>
          </wp:inline>
        </w:drawing>
      </w:r>
      <w:r w:rsidR="008448AC">
        <w:rPr>
          <w:sz w:val="27"/>
        </w:rPr>
        <w:t xml:space="preserve"> </w:t>
      </w:r>
      <w:r w:rsidR="008448AC" w:rsidRPr="00B60C6D">
        <w:rPr>
          <w:sz w:val="27"/>
          <w:highlight w:val="yellow"/>
        </w:rPr>
        <w:t>Unterstützung des Ausbaus der Ausrüstungsherstellung.</w:t>
      </w:r>
    </w:p>
    <w:p w14:paraId="3C0CC13A" w14:textId="77777777" w:rsidR="000F01BE" w:rsidRDefault="008448AC">
      <w:pPr>
        <w:spacing w:after="420" w:line="265" w:lineRule="auto"/>
        <w:ind w:left="324" w:right="8" w:hanging="9"/>
      </w:pPr>
      <w:r>
        <w:rPr>
          <w:noProof/>
        </w:rPr>
        <w:drawing>
          <wp:inline distT="0" distB="0" distL="0" distR="0" wp14:anchorId="3E2C5E7B" wp14:editId="47317830">
            <wp:extent cx="142875" cy="142875"/>
            <wp:effectExtent l="0" t="0" r="0" b="0"/>
            <wp:docPr id="7713" name="Picture 7713"/>
            <wp:cNvGraphicFramePr/>
            <a:graphic xmlns:a="http://schemas.openxmlformats.org/drawingml/2006/main">
              <a:graphicData uri="http://schemas.openxmlformats.org/drawingml/2006/picture">
                <pic:pic xmlns:pic="http://schemas.openxmlformats.org/drawingml/2006/picture">
                  <pic:nvPicPr>
                    <pic:cNvPr id="7713" name="Picture 7713"/>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Keine Meinung.</w:t>
      </w:r>
    </w:p>
    <w:p w14:paraId="505DA61C" w14:textId="77777777" w:rsidR="000F01BE" w:rsidRDefault="008448AC">
      <w:pPr>
        <w:spacing w:after="3" w:line="265" w:lineRule="auto"/>
        <w:ind w:left="-6" w:right="8" w:hanging="9"/>
      </w:pPr>
      <w:r>
        <w:rPr>
          <w:sz w:val="27"/>
        </w:rPr>
        <w:t>Sonstiges - Bitte angeben.</w:t>
      </w:r>
    </w:p>
    <w:p w14:paraId="33BA6A6C" w14:textId="77777777" w:rsidR="000F01BE" w:rsidRDefault="008448AC">
      <w:pPr>
        <w:spacing w:after="0"/>
        <w:ind w:left="145" w:hanging="10"/>
      </w:pPr>
      <w:r>
        <w:rPr>
          <w:i/>
          <w:color w:val="666666"/>
          <w:sz w:val="20"/>
        </w:rPr>
        <w:t>höchstens 500 Zeichen</w:t>
      </w:r>
    </w:p>
    <w:p w14:paraId="11917A71" w14:textId="77777777" w:rsidR="000F01BE" w:rsidRDefault="008448AC">
      <w:pPr>
        <w:spacing w:after="332"/>
        <w:ind w:left="300" w:right="-68"/>
      </w:pPr>
      <w:r>
        <w:rPr>
          <w:noProof/>
        </w:rPr>
        <mc:AlternateContent>
          <mc:Choice Requires="wpg">
            <w:drawing>
              <wp:inline distT="0" distB="0" distL="0" distR="0" wp14:anchorId="4FDCABAB" wp14:editId="5FB29DFB">
                <wp:extent cx="6191250" cy="390525"/>
                <wp:effectExtent l="0" t="0" r="0" b="0"/>
                <wp:docPr id="197289" name="Group 197289"/>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7685" name="Shape 7685"/>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686" name="Shape 7686"/>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687" name="Shape 7687"/>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688" name="Shape 7688"/>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589D8601" id="Group 197289"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">
                <v:shape id="Shape 7685"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" path="m,l6191250,r-9525,9525l9525,9525,,xe" fillcolor="#bbb" stroked="f" strokeweight="0">
                  <v:stroke miterlimit="83231f" joinstyle="miter" endcap="square"/>
                  <v:path arrowok="t" textboxrect="0,0,6191250,9525"/>
                </v:shape>
                <v:shape id="Shape 7686"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" path="m9525,l6181725,r9525,9525l,9525,9525,xe" fillcolor="#bbb" stroked="f" strokeweight="0">
                  <v:stroke miterlimit="83231f" joinstyle="miter" endcap="square"/>
                  <v:path arrowok="t" textboxrect="0,0,6191250,9525"/>
                </v:shape>
                <v:shape id="Shape 7687"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" path="m,l9525,9525r,371475l,390525,,xe" fillcolor="#bbb" stroked="f" strokeweight="0">
                  <v:stroke miterlimit="83231f" joinstyle="miter" endcap="square"/>
                  <v:path arrowok="t" textboxrect="0,0,9525,390525"/>
                </v:shape>
                <v:shape id="Shape 7688"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" path="m9525,r,390525l,381000,,9525,9525,xe" fillcolor="#bbb" stroked="f" strokeweight="0">
                  <v:stroke miterlimit="83231f" joinstyle="miter" endcap="square"/>
                  <v:path arrowok="t" textboxrect="0,0,9525,390525"/>
                </v:shape>
                <w10:anchorlock/>
              </v:group>
            </w:pict>
          </mc:Fallback>
        </mc:AlternateContent>
      </w:r>
    </w:p>
    <w:p w14:paraId="1513064A" w14:textId="77777777" w:rsidR="000F01BE" w:rsidRDefault="008448AC" w:rsidP="0069785A">
      <w:pPr>
        <w:spacing w:after="120" w:line="331" w:lineRule="auto"/>
        <w:ind w:left="-6" w:right="11" w:hanging="11"/>
      </w:pPr>
      <w:r>
        <w:rPr>
          <w:sz w:val="21"/>
        </w:rPr>
        <w:t>Durch den Transport von CO₂ werden die Abscheidungsstätten mit Speicher- oder Nutzungsanlagen verbunden. Dies könnte mehrere verschiedene Infrastrukturanlagen umfassen, d. h. sowohl pipelinebasierte als auch pipelineunabhängige Verkehrsträger (Schiffs-, Schienen-, Straßenverkehrsmittel, Sammelterminals, also gemeinsame Infrastruktur, die CO₂-Ströme aus verschiedenen Emissionsquellen sammelt, Hafenanlagen usw.).</w:t>
      </w:r>
    </w:p>
    <w:p w14:paraId="0B273DF6" w14:textId="33BB5269" w:rsidR="000F01BE" w:rsidRDefault="008448AC" w:rsidP="00C26FDF">
      <w:pPr>
        <w:spacing w:after="3" w:line="332" w:lineRule="auto"/>
        <w:ind w:left="-6" w:right="8" w:hanging="9"/>
        <w:rPr>
          <w:sz w:val="27"/>
        </w:rPr>
      </w:pPr>
      <w:r w:rsidRPr="004D59EE">
        <w:rPr>
          <w:b/>
          <w:sz w:val="27"/>
          <w:highlight w:val="yellow"/>
        </w:rPr>
        <w:t>Frage 32</w:t>
      </w:r>
      <w:r w:rsidRPr="004D59EE">
        <w:rPr>
          <w:sz w:val="27"/>
          <w:highlight w:val="yellow"/>
        </w:rPr>
        <w:t>. Wenn verschiedene CO₂-Ströme aus industriellen Prozessen und - künftig aus der direkten Abscheidung aus der Luft (DAC) - in der Transportinfrastruktur gemischt werden, kann sich die Qualität des CO₂ ändern. Wie sollten die Anforderungen an die CO₂-Qualität gestaltet sein, um sicherzustellen, dass die CO₂</w:t>
      </w:r>
      <w:r w:rsidR="00A67BAE" w:rsidRPr="004D59EE">
        <w:rPr>
          <w:sz w:val="27"/>
          <w:highlight w:val="yellow"/>
        </w:rPr>
        <w:t>-</w:t>
      </w:r>
      <w:r w:rsidRPr="004D59EE">
        <w:rPr>
          <w:sz w:val="27"/>
          <w:highlight w:val="yellow"/>
        </w:rPr>
        <w:t>Qualität während des gesamten Transports (d. h. ohne Beschädigung der Ausrüstung) akzeptabel und erschwinglich bleibt?</w:t>
      </w:r>
    </w:p>
    <w:p w14:paraId="390C45DC" w14:textId="77777777" w:rsidR="00C26FDF" w:rsidRPr="00C26FDF" w:rsidRDefault="00C26FDF">
      <w:pPr>
        <w:spacing w:after="3" w:line="332" w:lineRule="auto"/>
        <w:ind w:left="-6" w:right="8" w:hanging="9"/>
        <w:rPr>
          <w:szCs w:val="20"/>
        </w:rPr>
      </w:pPr>
    </w:p>
    <w:p w14:paraId="1477A45E" w14:textId="64FE2287" w:rsidR="000F01BE" w:rsidRDefault="008448AC" w:rsidP="00C26FDF">
      <w:pPr>
        <w:spacing w:after="0"/>
        <w:ind w:left="315"/>
      </w:pPr>
      <w:r>
        <w:rPr>
          <w:noProof/>
        </w:rPr>
        <w:drawing>
          <wp:inline distT="0" distB="0" distL="0" distR="0" wp14:anchorId="62637E5F" wp14:editId="1DF3FAB3">
            <wp:extent cx="142875" cy="142875"/>
            <wp:effectExtent l="0" t="0" r="0" b="0"/>
            <wp:docPr id="7729" name="Picture 7729"/>
            <wp:cNvGraphicFramePr/>
            <a:graphic xmlns:a="http://schemas.openxmlformats.org/drawingml/2006/main">
              <a:graphicData uri="http://schemas.openxmlformats.org/drawingml/2006/picture">
                <pic:pic xmlns:pic="http://schemas.openxmlformats.org/drawingml/2006/picture">
                  <pic:nvPicPr>
                    <pic:cNvPr id="7729" name="Picture 7729"/>
                    <pic:cNvPicPr/>
                  </pic:nvPicPr>
                  <pic:blipFill>
                    <a:blip r:embed="rId22"/>
                    <a:stretch>
                      <a:fillRect/>
                    </a:stretch>
                  </pic:blipFill>
                  <pic:spPr>
                    <a:xfrm>
                      <a:off x="0" y="0"/>
                      <a:ext cx="142875" cy="142875"/>
                    </a:xfrm>
                    <a:prstGeom prst="rect">
                      <a:avLst/>
                    </a:prstGeom>
                  </pic:spPr>
                </pic:pic>
              </a:graphicData>
            </a:graphic>
          </wp:inline>
        </w:drawing>
      </w:r>
      <w:r w:rsidR="00C26FDF">
        <w:rPr>
          <w:sz w:val="27"/>
        </w:rPr>
        <w:t xml:space="preserve"> </w:t>
      </w:r>
      <w:r>
        <w:rPr>
          <w:sz w:val="27"/>
        </w:rPr>
        <w:t>Sie sollten in der gesamten CO₂-Wertschöpfungskette gleich sein (von der Abscheidung über den Transport außerhalb von Pipelines und/oder in Pipelines, einschließlich Terminals, bis hin zur Speicherung und/oder Nutzung).</w:t>
      </w:r>
    </w:p>
    <w:p w14:paraId="4CE96AD0" w14:textId="41B16043" w:rsidR="000F01BE" w:rsidRDefault="008B5E3E">
      <w:pPr>
        <w:spacing w:after="95" w:line="265" w:lineRule="auto"/>
        <w:ind w:left="324" w:right="8" w:hanging="9"/>
      </w:pPr>
      <w:r>
        <w:rPr>
          <w:noProof/>
          <w:sz w:val="27"/>
        </w:rPr>
        <w:lastRenderedPageBreak/>
        <w:drawing>
          <wp:anchor distT="0" distB="0" distL="114300" distR="114300" simplePos="0" relativeHeight="251777024" behindDoc="0" locked="0" layoutInCell="1" allowOverlap="1" wp14:anchorId="313AF6A6" wp14:editId="13BE8F42">
            <wp:simplePos x="0" y="0"/>
            <wp:positionH relativeFrom="column">
              <wp:posOffset>171145</wp:posOffset>
            </wp:positionH>
            <wp:positionV relativeFrom="paragraph">
              <wp:posOffset>267970</wp:posOffset>
            </wp:positionV>
            <wp:extent cx="212090" cy="212090"/>
            <wp:effectExtent l="0" t="0" r="0" b="0"/>
            <wp:wrapNone/>
            <wp:docPr id="1010471766"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33E565FE" wp14:editId="02868743">
            <wp:extent cx="142875" cy="142875"/>
            <wp:effectExtent l="0" t="0" r="0" b="0"/>
            <wp:docPr id="7748" name="Picture 7748"/>
            <wp:cNvGraphicFramePr/>
            <a:graphic xmlns:a="http://schemas.openxmlformats.org/drawingml/2006/main">
              <a:graphicData uri="http://schemas.openxmlformats.org/drawingml/2006/picture">
                <pic:pic xmlns:pic="http://schemas.openxmlformats.org/drawingml/2006/picture">
                  <pic:nvPicPr>
                    <pic:cNvPr id="7748" name="Picture 7748"/>
                    <pic:cNvPicPr/>
                  </pic:nvPicPr>
                  <pic:blipFill>
                    <a:blip r:embed="rId22"/>
                    <a:stretch>
                      <a:fillRect/>
                    </a:stretch>
                  </pic:blipFill>
                  <pic:spPr>
                    <a:xfrm>
                      <a:off x="0" y="0"/>
                      <a:ext cx="142875" cy="142875"/>
                    </a:xfrm>
                    <a:prstGeom prst="rect">
                      <a:avLst/>
                    </a:prstGeom>
                  </pic:spPr>
                </pic:pic>
              </a:graphicData>
            </a:graphic>
          </wp:inline>
        </w:drawing>
      </w:r>
      <w:r w:rsidR="008448AC">
        <w:rPr>
          <w:sz w:val="27"/>
        </w:rPr>
        <w:t xml:space="preserve"> Sie sollten im CO₂-Pipeline-Verbundnetz gleich sein.</w:t>
      </w:r>
    </w:p>
    <w:p w14:paraId="31B37E09" w14:textId="2136784A" w:rsidR="000F01BE" w:rsidRDefault="008448AC">
      <w:pPr>
        <w:spacing w:after="3" w:line="341" w:lineRule="auto"/>
        <w:ind w:left="645" w:right="8" w:hanging="330"/>
      </w:pPr>
      <w:r>
        <w:rPr>
          <w:noProof/>
        </w:rPr>
        <w:drawing>
          <wp:inline distT="0" distB="0" distL="0" distR="0" wp14:anchorId="7DFFBB7A" wp14:editId="4CC6B8B7">
            <wp:extent cx="142875" cy="142875"/>
            <wp:effectExtent l="0" t="0" r="0" b="0"/>
            <wp:docPr id="7751" name="Picture 7751"/>
            <wp:cNvGraphicFramePr/>
            <a:graphic xmlns:a="http://schemas.openxmlformats.org/drawingml/2006/main">
              <a:graphicData uri="http://schemas.openxmlformats.org/drawingml/2006/picture">
                <pic:pic xmlns:pic="http://schemas.openxmlformats.org/drawingml/2006/picture">
                  <pic:nvPicPr>
                    <pic:cNvPr id="7751" name="Picture 7751"/>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8B5E3E">
        <w:rPr>
          <w:sz w:val="27"/>
          <w:highlight w:val="yellow"/>
        </w:rPr>
        <w:t>Sie sollten im CO₂-Pipeline-Verbundnetz und in der direkt mit den Pipelines verbundenen Infrastruktur (z. B. Terminals) gleich sein.</w:t>
      </w:r>
    </w:p>
    <w:p w14:paraId="4DF6FC41" w14:textId="77777777" w:rsidR="000F01BE" w:rsidRDefault="008448AC">
      <w:pPr>
        <w:spacing w:after="3" w:line="341" w:lineRule="auto"/>
        <w:ind w:left="645" w:right="8" w:hanging="330"/>
      </w:pPr>
      <w:r>
        <w:rPr>
          <w:noProof/>
        </w:rPr>
        <w:drawing>
          <wp:inline distT="0" distB="0" distL="0" distR="0" wp14:anchorId="56E4FC83" wp14:editId="29B803C2">
            <wp:extent cx="142875" cy="142875"/>
            <wp:effectExtent l="0" t="0" r="0" b="0"/>
            <wp:docPr id="7755" name="Picture 7755"/>
            <wp:cNvGraphicFramePr/>
            <a:graphic xmlns:a="http://schemas.openxmlformats.org/drawingml/2006/main">
              <a:graphicData uri="http://schemas.openxmlformats.org/drawingml/2006/picture">
                <pic:pic xmlns:pic="http://schemas.openxmlformats.org/drawingml/2006/picture">
                  <pic:nvPicPr>
                    <pic:cNvPr id="7755" name="Picture 7755"/>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Sie können an verschiedenen Stellen innerhalb des CO₂-PipelineVerbundnetzes variieren.</w:t>
      </w:r>
    </w:p>
    <w:p w14:paraId="1738336A" w14:textId="77777777" w:rsidR="000F01BE" w:rsidRDefault="008448AC">
      <w:pPr>
        <w:spacing w:after="3" w:line="341" w:lineRule="auto"/>
        <w:ind w:left="645" w:right="8" w:hanging="330"/>
      </w:pPr>
      <w:r>
        <w:rPr>
          <w:noProof/>
        </w:rPr>
        <w:drawing>
          <wp:inline distT="0" distB="0" distL="0" distR="0" wp14:anchorId="1374FEF9" wp14:editId="0A66539A">
            <wp:extent cx="142875" cy="142875"/>
            <wp:effectExtent l="0" t="0" r="0" b="0"/>
            <wp:docPr id="7759" name="Picture 7759"/>
            <wp:cNvGraphicFramePr/>
            <a:graphic xmlns:a="http://schemas.openxmlformats.org/drawingml/2006/main">
              <a:graphicData uri="http://schemas.openxmlformats.org/drawingml/2006/picture">
                <pic:pic xmlns:pic="http://schemas.openxmlformats.org/drawingml/2006/picture">
                  <pic:nvPicPr>
                    <pic:cNvPr id="7759" name="Picture 7759"/>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Sie können an verschiedenen Stellen innerhalb der CO₂-Transportinfrastruktur variieren (z. B. je nach Transportart).</w:t>
      </w:r>
    </w:p>
    <w:p w14:paraId="62192F44" w14:textId="77777777" w:rsidR="000F01BE" w:rsidRDefault="008448AC">
      <w:pPr>
        <w:spacing w:after="420" w:line="265" w:lineRule="auto"/>
        <w:ind w:left="324" w:right="8" w:hanging="9"/>
      </w:pPr>
      <w:r>
        <w:rPr>
          <w:noProof/>
        </w:rPr>
        <w:drawing>
          <wp:inline distT="0" distB="0" distL="0" distR="0" wp14:anchorId="12A1F6D1" wp14:editId="6A86686B">
            <wp:extent cx="142875" cy="142875"/>
            <wp:effectExtent l="0" t="0" r="0" b="0"/>
            <wp:docPr id="7763" name="Picture 7763"/>
            <wp:cNvGraphicFramePr/>
            <a:graphic xmlns:a="http://schemas.openxmlformats.org/drawingml/2006/main">
              <a:graphicData uri="http://schemas.openxmlformats.org/drawingml/2006/picture">
                <pic:pic xmlns:pic="http://schemas.openxmlformats.org/drawingml/2006/picture">
                  <pic:nvPicPr>
                    <pic:cNvPr id="7763" name="Picture 7763"/>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Meinung.</w:t>
      </w:r>
    </w:p>
    <w:p w14:paraId="7B3721A9" w14:textId="77777777" w:rsidR="000F01BE" w:rsidRDefault="008448AC">
      <w:pPr>
        <w:spacing w:after="3" w:line="265" w:lineRule="auto"/>
        <w:ind w:left="-6" w:right="8" w:hanging="9"/>
      </w:pPr>
      <w:r>
        <w:rPr>
          <w:sz w:val="27"/>
        </w:rPr>
        <w:t>Sonstiges - Bitte angeben.</w:t>
      </w:r>
    </w:p>
    <w:p w14:paraId="0D13480F" w14:textId="77777777" w:rsidR="000F01BE" w:rsidRDefault="008448AC">
      <w:pPr>
        <w:spacing w:after="0"/>
        <w:ind w:left="145" w:hanging="10"/>
      </w:pPr>
      <w:r>
        <w:rPr>
          <w:i/>
          <w:color w:val="666666"/>
          <w:sz w:val="20"/>
        </w:rPr>
        <w:t>höchstens 500 Zeichen</w:t>
      </w:r>
    </w:p>
    <w:p w14:paraId="37C01E13" w14:textId="77777777" w:rsidR="000F01BE" w:rsidRDefault="008448AC">
      <w:pPr>
        <w:spacing w:after="341"/>
        <w:ind w:left="300" w:right="-68"/>
      </w:pPr>
      <w:r>
        <w:rPr>
          <w:noProof/>
        </w:rPr>
        <mc:AlternateContent>
          <mc:Choice Requires="wpg">
            <w:drawing>
              <wp:inline distT="0" distB="0" distL="0" distR="0" wp14:anchorId="4160CF6D" wp14:editId="3A025A6C">
                <wp:extent cx="6191250" cy="390525"/>
                <wp:effectExtent l="0" t="0" r="0" b="0"/>
                <wp:docPr id="205183" name="Group 205183"/>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7740" name="Shape 7740"/>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741" name="Shape 7741"/>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742" name="Shape 7742"/>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743" name="Shape 7743"/>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01FC3602" id="Group 205183"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">
                <v:shape id="Shape 7740"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" path="m,l6191250,r-9525,9525l9525,9525,,xe" fillcolor="#bbb" stroked="f" strokeweight="0">
                  <v:stroke miterlimit="83231f" joinstyle="miter" endcap="square"/>
                  <v:path arrowok="t" textboxrect="0,0,6191250,9525"/>
                </v:shape>
                <v:shape id="Shape 7741"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" path="m9525,l6181725,r9525,9525l,9525,9525,xe" fillcolor="#bbb" stroked="f" strokeweight="0">
                  <v:stroke miterlimit="83231f" joinstyle="miter" endcap="square"/>
                  <v:path arrowok="t" textboxrect="0,0,6191250,9525"/>
                </v:shape>
                <v:shape id="Shape 7742"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" path="m,l9525,9525r,371475l,390525,,xe" fillcolor="#bbb" stroked="f" strokeweight="0">
                  <v:stroke miterlimit="83231f" joinstyle="miter" endcap="square"/>
                  <v:path arrowok="t" textboxrect="0,0,9525,390525"/>
                </v:shape>
                <v:shape id="Shape 7743"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" path="m9525,r,390525l,381000,,9525,9525,xe" fillcolor="#bbb" stroked="f" strokeweight="0">
                  <v:stroke miterlimit="83231f" joinstyle="miter" endcap="square"/>
                  <v:path arrowok="t" textboxrect="0,0,9525,390525"/>
                </v:shape>
                <w10:anchorlock/>
              </v:group>
            </w:pict>
          </mc:Fallback>
        </mc:AlternateContent>
      </w:r>
    </w:p>
    <w:p w14:paraId="604E8256" w14:textId="6B916531" w:rsidR="000F01BE" w:rsidRDefault="008448AC">
      <w:pPr>
        <w:spacing w:after="3" w:line="332" w:lineRule="auto"/>
        <w:ind w:left="-6" w:right="8" w:hanging="9"/>
      </w:pPr>
      <w:r w:rsidRPr="00F27A7D">
        <w:rPr>
          <w:b/>
          <w:sz w:val="27"/>
          <w:highlight w:val="yellow"/>
        </w:rPr>
        <w:t>Frage 33</w:t>
      </w:r>
      <w:r w:rsidRPr="00F27A7D">
        <w:rPr>
          <w:sz w:val="27"/>
          <w:highlight w:val="yellow"/>
        </w:rPr>
        <w:t>. Wie sollte Ihrer Ansicht nach sichergestellt werden, dass die Qualität des CO₂ innerhalb der geltenden Qualitätsspezifikationen des CO₂-Pipelinenetzes liegt?</w:t>
      </w:r>
    </w:p>
    <w:p w14:paraId="3EEB095D" w14:textId="673AF2C7" w:rsidR="000F01BE" w:rsidRDefault="00AA2F10">
      <w:pPr>
        <w:spacing w:after="3" w:line="335" w:lineRule="auto"/>
        <w:ind w:left="645" w:right="8" w:hanging="330"/>
      </w:pPr>
      <w:r>
        <w:rPr>
          <w:noProof/>
          <w:sz w:val="27"/>
        </w:rPr>
        <w:drawing>
          <wp:anchor distT="0" distB="0" distL="114300" distR="114300" simplePos="0" relativeHeight="251779072" behindDoc="0" locked="0" layoutInCell="1" allowOverlap="1" wp14:anchorId="0B9369B1" wp14:editId="53DCB356">
            <wp:simplePos x="0" y="0"/>
            <wp:positionH relativeFrom="column">
              <wp:posOffset>157810</wp:posOffset>
            </wp:positionH>
            <wp:positionV relativeFrom="paragraph">
              <wp:posOffset>862965</wp:posOffset>
            </wp:positionV>
            <wp:extent cx="212090" cy="212090"/>
            <wp:effectExtent l="0" t="0" r="0" b="0"/>
            <wp:wrapNone/>
            <wp:docPr id="194252612"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0753A233" wp14:editId="2E824483">
            <wp:extent cx="142875" cy="142875"/>
            <wp:effectExtent l="0" t="0" r="0" b="0"/>
            <wp:docPr id="7770" name="Picture 7770"/>
            <wp:cNvGraphicFramePr/>
            <a:graphic xmlns:a="http://schemas.openxmlformats.org/drawingml/2006/main">
              <a:graphicData uri="http://schemas.openxmlformats.org/drawingml/2006/picture">
                <pic:pic xmlns:pic="http://schemas.openxmlformats.org/drawingml/2006/picture">
                  <pic:nvPicPr>
                    <pic:cNvPr id="7770" name="Picture 7770"/>
                    <pic:cNvPicPr/>
                  </pic:nvPicPr>
                  <pic:blipFill>
                    <a:blip r:embed="rId22"/>
                    <a:stretch>
                      <a:fillRect/>
                    </a:stretch>
                  </pic:blipFill>
                  <pic:spPr>
                    <a:xfrm>
                      <a:off x="0" y="0"/>
                      <a:ext cx="142875" cy="142875"/>
                    </a:xfrm>
                    <a:prstGeom prst="rect">
                      <a:avLst/>
                    </a:prstGeom>
                  </pic:spPr>
                </pic:pic>
              </a:graphicData>
            </a:graphic>
          </wp:inline>
        </w:drawing>
      </w:r>
      <w:r w:rsidR="008448AC">
        <w:rPr>
          <w:sz w:val="27"/>
        </w:rPr>
        <w:t xml:space="preserve"> Die CO₂-Spezifikationen sollten ausgehend von der empfindlichsten Komponente des Systems (Transportart, Speicherstätte, CO₂-Nutzer usw.) unabhängig von den betreffenden Mengen oder Spezifikationen festgelegt werden.</w:t>
      </w:r>
    </w:p>
    <w:p w14:paraId="59D312BE" w14:textId="591073E5" w:rsidR="000F01BE" w:rsidRDefault="008448AC">
      <w:pPr>
        <w:spacing w:after="3" w:line="335" w:lineRule="auto"/>
        <w:ind w:left="645" w:right="8" w:hanging="330"/>
      </w:pPr>
      <w:r>
        <w:rPr>
          <w:noProof/>
        </w:rPr>
        <w:drawing>
          <wp:inline distT="0" distB="0" distL="0" distR="0" wp14:anchorId="568B2217" wp14:editId="3B46C5DE">
            <wp:extent cx="142875" cy="142875"/>
            <wp:effectExtent l="0" t="0" r="0" b="0"/>
            <wp:docPr id="7776" name="Picture 7776"/>
            <wp:cNvGraphicFramePr/>
            <a:graphic xmlns:a="http://schemas.openxmlformats.org/drawingml/2006/main">
              <a:graphicData uri="http://schemas.openxmlformats.org/drawingml/2006/picture">
                <pic:pic xmlns:pic="http://schemas.openxmlformats.org/drawingml/2006/picture">
                  <pic:nvPicPr>
                    <pic:cNvPr id="7776" name="Picture 7776"/>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AA2F10">
        <w:rPr>
          <w:sz w:val="27"/>
          <w:highlight w:val="yellow"/>
        </w:rPr>
        <w:t>Für das Management von CO₂-Stromspezifikationen, die die Systemintegrität und -sicherheit gefährden (z. B. Vermeidung von Korrosion), sollten die Emittenten verantwortlich sein, die das CO₂ in die Transportinfrastruktur einspeisen.</w:t>
      </w:r>
    </w:p>
    <w:p w14:paraId="1182FAB0" w14:textId="77777777" w:rsidR="000F01BE" w:rsidRDefault="008448AC">
      <w:pPr>
        <w:spacing w:after="3" w:line="335" w:lineRule="auto"/>
        <w:ind w:left="645" w:right="8" w:hanging="330"/>
      </w:pPr>
      <w:r>
        <w:rPr>
          <w:noProof/>
        </w:rPr>
        <w:drawing>
          <wp:inline distT="0" distB="0" distL="0" distR="0" wp14:anchorId="673D5FB3" wp14:editId="388D54A8">
            <wp:extent cx="142875" cy="142875"/>
            <wp:effectExtent l="0" t="0" r="0" b="0"/>
            <wp:docPr id="7782" name="Picture 7782"/>
            <wp:cNvGraphicFramePr/>
            <a:graphic xmlns:a="http://schemas.openxmlformats.org/drawingml/2006/main">
              <a:graphicData uri="http://schemas.openxmlformats.org/drawingml/2006/picture">
                <pic:pic xmlns:pic="http://schemas.openxmlformats.org/drawingml/2006/picture">
                  <pic:nvPicPr>
                    <pic:cNvPr id="7782" name="Picture 7782"/>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Merkmale von CO₂-Strömen, die die Systemintegrität und -sicherheit nicht gefährden, sollten grundsätzlich zulässig sein. Netznutzer oder Verkehrsträger, die eine solche genau bezeichnete Spezifikation für CO₂-Ströme nicht handhaben können, sind für deren Management verantwortlich.</w:t>
      </w:r>
    </w:p>
    <w:p w14:paraId="68D7E87C" w14:textId="77777777" w:rsidR="000F01BE" w:rsidRDefault="008448AC">
      <w:pPr>
        <w:spacing w:after="3" w:line="341" w:lineRule="auto"/>
        <w:ind w:left="645" w:right="8" w:hanging="330"/>
      </w:pPr>
      <w:r>
        <w:rPr>
          <w:noProof/>
        </w:rPr>
        <w:drawing>
          <wp:inline distT="0" distB="0" distL="0" distR="0" wp14:anchorId="20F589D3" wp14:editId="06B5207F">
            <wp:extent cx="142875" cy="142875"/>
            <wp:effectExtent l="0" t="0" r="0" b="0"/>
            <wp:docPr id="7788" name="Picture 7788"/>
            <wp:cNvGraphicFramePr/>
            <a:graphic xmlns:a="http://schemas.openxmlformats.org/drawingml/2006/main">
              <a:graphicData uri="http://schemas.openxmlformats.org/drawingml/2006/picture">
                <pic:pic xmlns:pic="http://schemas.openxmlformats.org/drawingml/2006/picture">
                  <pic:nvPicPr>
                    <pic:cNvPr id="7788" name="Picture 7788"/>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Die Netzbetreiber sollten die Verantwortung tragen und die Kosten auf alle Nutzer aufteilen.</w:t>
      </w:r>
    </w:p>
    <w:p w14:paraId="3DFEBFE1" w14:textId="77777777" w:rsidR="000F01BE" w:rsidRDefault="008448AC">
      <w:pPr>
        <w:spacing w:after="3" w:line="265" w:lineRule="auto"/>
        <w:ind w:left="324" w:right="8" w:hanging="9"/>
      </w:pPr>
      <w:r>
        <w:rPr>
          <w:noProof/>
        </w:rPr>
        <w:drawing>
          <wp:inline distT="0" distB="0" distL="0" distR="0" wp14:anchorId="6DAC6E7E" wp14:editId="0B17C71F">
            <wp:extent cx="142875" cy="142875"/>
            <wp:effectExtent l="0" t="0" r="0" b="0"/>
            <wp:docPr id="7792" name="Picture 7792"/>
            <wp:cNvGraphicFramePr/>
            <a:graphic xmlns:a="http://schemas.openxmlformats.org/drawingml/2006/main">
              <a:graphicData uri="http://schemas.openxmlformats.org/drawingml/2006/picture">
                <pic:pic xmlns:pic="http://schemas.openxmlformats.org/drawingml/2006/picture">
                  <pic:nvPicPr>
                    <pic:cNvPr id="7792" name="Picture 7792"/>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Meinung.</w:t>
      </w:r>
    </w:p>
    <w:p w14:paraId="2F8DF7AA" w14:textId="77777777" w:rsidR="004D59EE" w:rsidRDefault="004D59EE">
      <w:pPr>
        <w:spacing w:after="3" w:line="265" w:lineRule="auto"/>
        <w:ind w:left="-6" w:right="8" w:hanging="9"/>
        <w:rPr>
          <w:sz w:val="27"/>
        </w:rPr>
      </w:pPr>
    </w:p>
    <w:p w14:paraId="7113E49D" w14:textId="45502AFD" w:rsidR="000F01BE" w:rsidRDefault="008448AC">
      <w:pPr>
        <w:spacing w:after="3" w:line="265" w:lineRule="auto"/>
        <w:ind w:left="-6" w:right="8" w:hanging="9"/>
      </w:pPr>
      <w:r>
        <w:rPr>
          <w:sz w:val="27"/>
        </w:rPr>
        <w:t>Sonstiges - Bitte angeben.</w:t>
      </w:r>
    </w:p>
    <w:p w14:paraId="23365EFC" w14:textId="77777777" w:rsidR="000F01BE" w:rsidRDefault="008448AC">
      <w:pPr>
        <w:spacing w:after="0"/>
        <w:ind w:left="145" w:hanging="10"/>
      </w:pPr>
      <w:r>
        <w:rPr>
          <w:i/>
          <w:color w:val="666666"/>
          <w:sz w:val="20"/>
        </w:rPr>
        <w:t>höchstens 500 Zeichen</w:t>
      </w:r>
    </w:p>
    <w:p w14:paraId="77E6BE70" w14:textId="77777777" w:rsidR="000F01BE" w:rsidRDefault="008448AC">
      <w:pPr>
        <w:spacing w:after="341"/>
        <w:ind w:left="300" w:right="-68"/>
      </w:pPr>
      <w:r>
        <w:rPr>
          <w:noProof/>
        </w:rPr>
        <mc:AlternateContent>
          <mc:Choice Requires="wpg">
            <w:drawing>
              <wp:inline distT="0" distB="0" distL="0" distR="0" wp14:anchorId="2A3EA0BE" wp14:editId="3FA96081">
                <wp:extent cx="6191250" cy="390525"/>
                <wp:effectExtent l="0" t="0" r="0" b="0"/>
                <wp:docPr id="200397" name="Group 200397"/>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7802" name="Shape 7802"/>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803" name="Shape 7803"/>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804" name="Shape 7804"/>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805" name="Shape 7805"/>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03E34F59" id="Group 200397"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">
                <v:shape id="Shape 7802"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" path="m,l6191250,r-9525,9525l9525,9525,,xe" fillcolor="#bbb" stroked="f" strokeweight="0">
                  <v:stroke miterlimit="83231f" joinstyle="miter" endcap="square"/>
                  <v:path arrowok="t" textboxrect="0,0,6191250,9525"/>
                </v:shape>
                <v:shape id="Shape 7803"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" path="m9525,l6181725,r9525,9525l,9525,9525,xe" fillcolor="#bbb" stroked="f" strokeweight="0">
                  <v:stroke miterlimit="83231f" joinstyle="miter" endcap="square"/>
                  <v:path arrowok="t" textboxrect="0,0,6191250,9525"/>
                </v:shape>
                <v:shape id="Shape 7804"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" path="m,l9525,9525r,371475l,390525,,xe" fillcolor="#bbb" stroked="f" strokeweight="0">
                  <v:stroke miterlimit="83231f" joinstyle="miter" endcap="square"/>
                  <v:path arrowok="t" textboxrect="0,0,9525,390525"/>
                </v:shape>
                <v:shape id="Shape 7805"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" path="m9525,r,390525l,381000,,9525,9525,xe" fillcolor="#bbb" stroked="f" strokeweight="0">
                  <v:stroke miterlimit="83231f" joinstyle="miter" endcap="square"/>
                  <v:path arrowok="t" textboxrect="0,0,9525,390525"/>
                </v:shape>
                <w10:anchorlock/>
              </v:group>
            </w:pict>
          </mc:Fallback>
        </mc:AlternateContent>
      </w:r>
    </w:p>
    <w:p w14:paraId="6A24C72C" w14:textId="1E1D7E68" w:rsidR="000F01BE" w:rsidRPr="004E3CE5" w:rsidRDefault="008448AC">
      <w:pPr>
        <w:spacing w:after="93" w:line="265" w:lineRule="auto"/>
        <w:ind w:left="-6" w:right="8" w:hanging="9"/>
        <w:rPr>
          <w:highlight w:val="yellow"/>
        </w:rPr>
      </w:pPr>
      <w:r w:rsidRPr="004E3CE5">
        <w:rPr>
          <w:b/>
          <w:sz w:val="27"/>
          <w:highlight w:val="yellow"/>
        </w:rPr>
        <w:lastRenderedPageBreak/>
        <w:t>Frage 34</w:t>
      </w:r>
      <w:r w:rsidRPr="004E3CE5">
        <w:rPr>
          <w:sz w:val="27"/>
          <w:highlight w:val="yellow"/>
        </w:rPr>
        <w:t xml:space="preserve">. Inwieweit sollten der Öffentlichkeit gegebenenfalls Informationen über die </w:t>
      </w:r>
    </w:p>
    <w:p w14:paraId="1FF9BFD3" w14:textId="77777777" w:rsidR="000F01BE" w:rsidRDefault="008448AC">
      <w:pPr>
        <w:spacing w:after="3" w:line="332" w:lineRule="auto"/>
        <w:ind w:left="-6" w:right="8" w:hanging="9"/>
      </w:pPr>
      <w:r w:rsidRPr="004E3CE5">
        <w:rPr>
          <w:sz w:val="27"/>
          <w:highlight w:val="yellow"/>
        </w:rPr>
        <w:t>Qualitätsanforderungen an die CO₂-Transport- und -Speicherinfrastruktur zur Verfügung gestellt werden?</w:t>
      </w:r>
    </w:p>
    <w:p w14:paraId="4B40B727" w14:textId="6C38EAE0" w:rsidR="000F01BE" w:rsidRDefault="004E3CE5">
      <w:pPr>
        <w:spacing w:after="3" w:line="334" w:lineRule="auto"/>
        <w:ind w:left="645" w:right="8" w:hanging="330"/>
      </w:pPr>
      <w:r>
        <w:rPr>
          <w:noProof/>
          <w:sz w:val="27"/>
        </w:rPr>
        <w:drawing>
          <wp:anchor distT="0" distB="0" distL="114300" distR="114300" simplePos="0" relativeHeight="251781120" behindDoc="0" locked="0" layoutInCell="1" allowOverlap="1" wp14:anchorId="585C3C35" wp14:editId="31FAB23F">
            <wp:simplePos x="0" y="0"/>
            <wp:positionH relativeFrom="column">
              <wp:posOffset>150190</wp:posOffset>
            </wp:positionH>
            <wp:positionV relativeFrom="paragraph">
              <wp:posOffset>0</wp:posOffset>
            </wp:positionV>
            <wp:extent cx="212090" cy="212090"/>
            <wp:effectExtent l="0" t="0" r="0" b="0"/>
            <wp:wrapNone/>
            <wp:docPr id="1263304147"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5FE819A4" wp14:editId="5E977F92">
            <wp:extent cx="142875" cy="142875"/>
            <wp:effectExtent l="0" t="0" r="0" b="0"/>
            <wp:docPr id="7824" name="Picture 7824"/>
            <wp:cNvGraphicFramePr/>
            <a:graphic xmlns:a="http://schemas.openxmlformats.org/drawingml/2006/main">
              <a:graphicData uri="http://schemas.openxmlformats.org/drawingml/2006/picture">
                <pic:pic xmlns:pic="http://schemas.openxmlformats.org/drawingml/2006/picture">
                  <pic:nvPicPr>
                    <pic:cNvPr id="7824" name="Picture 7824"/>
                    <pic:cNvPicPr/>
                  </pic:nvPicPr>
                  <pic:blipFill>
                    <a:blip r:embed="rId22"/>
                    <a:stretch>
                      <a:fillRect/>
                    </a:stretch>
                  </pic:blipFill>
                  <pic:spPr>
                    <a:xfrm>
                      <a:off x="0" y="0"/>
                      <a:ext cx="142875" cy="142875"/>
                    </a:xfrm>
                    <a:prstGeom prst="rect">
                      <a:avLst/>
                    </a:prstGeom>
                  </pic:spPr>
                </pic:pic>
              </a:graphicData>
            </a:graphic>
          </wp:inline>
        </w:drawing>
      </w:r>
      <w:r w:rsidR="008448AC">
        <w:rPr>
          <w:sz w:val="27"/>
        </w:rPr>
        <w:t xml:space="preserve"> </w:t>
      </w:r>
      <w:r w:rsidR="008448AC" w:rsidRPr="004E3CE5">
        <w:rPr>
          <w:sz w:val="27"/>
          <w:highlight w:val="yellow"/>
        </w:rPr>
        <w:t>Voll und ganz. Die Öffentlichkeit muss darauf vertrauen können, dass die Spezifikationen gerechtfertigt sind. Daher sollten ihr Informationen über die zugrunde liegenden Forschungsarbeiten zur Verfügung gestellt werden. Wenn wir Fortschritte in Richtung stabiler, vertrauenswürdiger Spezifikationen erzielen wollen, darf die Forschung nicht geheim gehalten sein.</w:t>
      </w:r>
    </w:p>
    <w:p w14:paraId="0CBF212C" w14:textId="77777777" w:rsidR="000F01BE" w:rsidRDefault="008448AC">
      <w:pPr>
        <w:spacing w:after="105" w:line="265" w:lineRule="auto"/>
        <w:ind w:left="324" w:right="8" w:hanging="9"/>
      </w:pPr>
      <w:r>
        <w:rPr>
          <w:noProof/>
        </w:rPr>
        <w:drawing>
          <wp:inline distT="0" distB="0" distL="0" distR="0" wp14:anchorId="5657603D" wp14:editId="7113E2B8">
            <wp:extent cx="142875" cy="142875"/>
            <wp:effectExtent l="0" t="0" r="0" b="0"/>
            <wp:docPr id="7831" name="Picture 7831"/>
            <wp:cNvGraphicFramePr/>
            <a:graphic xmlns:a="http://schemas.openxmlformats.org/drawingml/2006/main">
              <a:graphicData uri="http://schemas.openxmlformats.org/drawingml/2006/picture">
                <pic:pic xmlns:pic="http://schemas.openxmlformats.org/drawingml/2006/picture">
                  <pic:nvPicPr>
                    <pic:cNvPr id="7831" name="Picture 7831"/>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Teilweise. Informationen über die zugrunde liegende Forschung sind nur für </w:t>
      </w:r>
    </w:p>
    <w:p w14:paraId="1B684BD6" w14:textId="77777777" w:rsidR="000F01BE" w:rsidRDefault="008448AC">
      <w:pPr>
        <w:spacing w:after="93" w:line="265" w:lineRule="auto"/>
        <w:ind w:left="654" w:right="8" w:hanging="9"/>
      </w:pPr>
      <w:r>
        <w:rPr>
          <w:sz w:val="27"/>
        </w:rPr>
        <w:t xml:space="preserve">Normungsgremien relevant, die bereits Zugang zu diesen Informationen haben. </w:t>
      </w:r>
    </w:p>
    <w:p w14:paraId="0B3202B9" w14:textId="77777777" w:rsidR="000F01BE" w:rsidRDefault="008448AC">
      <w:pPr>
        <w:spacing w:after="3" w:line="332" w:lineRule="auto"/>
        <w:ind w:left="654" w:right="8" w:hanging="9"/>
      </w:pPr>
      <w:r>
        <w:rPr>
          <w:sz w:val="27"/>
        </w:rPr>
        <w:t>Nach der Festlegung reichen die Informationen über die CO₂Stromspezifikationen für die Öffentlichkeit aus.</w:t>
      </w:r>
    </w:p>
    <w:p w14:paraId="189F2C9B" w14:textId="77777777" w:rsidR="000F01BE" w:rsidRDefault="008448AC">
      <w:pPr>
        <w:spacing w:after="420" w:line="265" w:lineRule="auto"/>
        <w:ind w:left="324" w:right="8" w:hanging="9"/>
      </w:pPr>
      <w:r>
        <w:rPr>
          <w:noProof/>
        </w:rPr>
        <w:drawing>
          <wp:inline distT="0" distB="0" distL="0" distR="0" wp14:anchorId="22ED8F87" wp14:editId="0EA7EA10">
            <wp:extent cx="142875" cy="142875"/>
            <wp:effectExtent l="0" t="0" r="0" b="0"/>
            <wp:docPr id="7837" name="Picture 7837"/>
            <wp:cNvGraphicFramePr/>
            <a:graphic xmlns:a="http://schemas.openxmlformats.org/drawingml/2006/main">
              <a:graphicData uri="http://schemas.openxmlformats.org/drawingml/2006/picture">
                <pic:pic xmlns:pic="http://schemas.openxmlformats.org/drawingml/2006/picture">
                  <pic:nvPicPr>
                    <pic:cNvPr id="7837" name="Picture 7837"/>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Meinung.</w:t>
      </w:r>
    </w:p>
    <w:p w14:paraId="2D7EEF08" w14:textId="77777777" w:rsidR="000F01BE" w:rsidRDefault="008448AC">
      <w:pPr>
        <w:spacing w:after="3" w:line="265" w:lineRule="auto"/>
        <w:ind w:left="-6" w:right="8" w:hanging="9"/>
      </w:pPr>
      <w:r>
        <w:rPr>
          <w:sz w:val="27"/>
        </w:rPr>
        <w:t>Sonstiges - Bitte angeben.</w:t>
      </w:r>
    </w:p>
    <w:p w14:paraId="79A4CCA3" w14:textId="77777777" w:rsidR="000F01BE" w:rsidRDefault="008448AC">
      <w:pPr>
        <w:spacing w:after="0"/>
        <w:ind w:left="145" w:hanging="10"/>
      </w:pPr>
      <w:r>
        <w:rPr>
          <w:i/>
          <w:color w:val="666666"/>
          <w:sz w:val="20"/>
        </w:rPr>
        <w:t>höchstens 500 Zeichen</w:t>
      </w:r>
    </w:p>
    <w:p w14:paraId="424B7509" w14:textId="3338BE57" w:rsidR="000F01BE" w:rsidRDefault="004E3CE5">
      <w:pPr>
        <w:spacing w:after="341"/>
        <w:ind w:left="300" w:right="-68"/>
      </w:pPr>
      <w:r>
        <w:rPr>
          <w:noProof/>
        </w:rPr>
        <mc:AlternateContent>
          <mc:Choice Requires="wps">
            <w:drawing>
              <wp:anchor distT="0" distB="0" distL="114300" distR="114300" simplePos="0" relativeHeight="251783168" behindDoc="0" locked="0" layoutInCell="1" allowOverlap="1" wp14:anchorId="22EAD6F0" wp14:editId="26448C08">
                <wp:simplePos x="0" y="0"/>
                <wp:positionH relativeFrom="margin">
                  <wp:posOffset>0</wp:posOffset>
                </wp:positionH>
                <wp:positionV relativeFrom="paragraph">
                  <wp:posOffset>-635</wp:posOffset>
                </wp:positionV>
                <wp:extent cx="5902960" cy="620201"/>
                <wp:effectExtent l="0" t="0" r="21590" b="27940"/>
                <wp:wrapNone/>
                <wp:docPr id="410982697" name="Textfeld 2"/>
                <wp:cNvGraphicFramePr/>
                <a:graphic xmlns:a="http://schemas.openxmlformats.org/drawingml/2006/main">
                  <a:graphicData uri="http://schemas.microsoft.com/office/word/2010/wordprocessingShape">
                    <wps:wsp>
                      <wps:cNvSpPr txBox="1"/>
                      <wps:spPr>
                        <a:xfrm>
                          <a:off x="0" y="0"/>
                          <a:ext cx="5902960" cy="620201"/>
                        </a:xfrm>
                        <a:prstGeom prst="rect">
                          <a:avLst/>
                        </a:prstGeom>
                        <a:solidFill>
                          <a:schemeClr val="lt1"/>
                        </a:solidFill>
                        <a:ln w="6350">
                          <a:solidFill>
                            <a:prstClr val="black"/>
                          </a:solidFill>
                        </a:ln>
                      </wps:spPr>
                      <wps:txbx>
                        <w:txbxContent>
                          <w:p w14:paraId="66284DAC" w14:textId="35347FE2" w:rsidR="004E3CE5" w:rsidRDefault="004E3CE5" w:rsidP="004E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AD6F0" id="_x0000_s1858" type="#_x0000_t202" style="position:absolute;left:0;text-align:left;margin-left:0;margin-top:-.05pt;width:464.8pt;height:48.8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" fillcolor="white [3201]" strokeweight=".5pt">
                <v:textbox>
                  <w:txbxContent>
                    <w:p w14:paraId="66284DAC" w14:textId="35347FE2" w:rsidR="004E3CE5" w:rsidRDefault="004E3CE5" w:rsidP="004E3CE5"/>
                  </w:txbxContent>
                </v:textbox>
                <w10:wrap anchorx="margin"/>
              </v:shape>
            </w:pict>
          </mc:Fallback>
        </mc:AlternateContent>
      </w:r>
    </w:p>
    <w:p w14:paraId="46C2F61A" w14:textId="77777777" w:rsidR="00217CF7" w:rsidRDefault="00217CF7">
      <w:pPr>
        <w:spacing w:after="3" w:line="332" w:lineRule="auto"/>
        <w:ind w:left="-6" w:right="8" w:hanging="9"/>
        <w:rPr>
          <w:sz w:val="27"/>
        </w:rPr>
      </w:pPr>
    </w:p>
    <w:p w14:paraId="3210FF07" w14:textId="77777777" w:rsidR="009E741B" w:rsidRDefault="009E741B">
      <w:pPr>
        <w:spacing w:after="3" w:line="332" w:lineRule="auto"/>
        <w:ind w:left="-6" w:right="8" w:hanging="9"/>
        <w:rPr>
          <w:b/>
          <w:sz w:val="27"/>
        </w:rPr>
      </w:pPr>
    </w:p>
    <w:p w14:paraId="63D5C2CB" w14:textId="28E69C90" w:rsidR="000F01BE" w:rsidRDefault="008448AC">
      <w:pPr>
        <w:spacing w:after="3" w:line="332" w:lineRule="auto"/>
        <w:ind w:left="-6" w:right="8" w:hanging="9"/>
      </w:pPr>
      <w:r w:rsidRPr="00217CF7">
        <w:rPr>
          <w:b/>
          <w:sz w:val="27"/>
        </w:rPr>
        <w:t>Frage 35</w:t>
      </w:r>
      <w:r>
        <w:rPr>
          <w:sz w:val="27"/>
        </w:rPr>
        <w:t>. Wie können wir Ihrer Ansicht nach die Zusammenarbeit und den Austausch von Daten über operatives und forschungsbezogenes Wissen über die CO₂-Qualität fördern? Bitte erläutern.</w:t>
      </w:r>
    </w:p>
    <w:p w14:paraId="1A9ECE80" w14:textId="77777777" w:rsidR="000F01BE" w:rsidRDefault="008448AC">
      <w:pPr>
        <w:spacing w:after="0"/>
        <w:ind w:left="145" w:hanging="10"/>
      </w:pPr>
      <w:r>
        <w:rPr>
          <w:i/>
          <w:color w:val="666666"/>
          <w:sz w:val="20"/>
        </w:rPr>
        <w:t>höchstens 500 Zeichen</w:t>
      </w:r>
    </w:p>
    <w:p w14:paraId="5964B56D" w14:textId="77777777" w:rsidR="000F01BE" w:rsidRDefault="008448AC">
      <w:pPr>
        <w:spacing w:after="340"/>
        <w:ind w:left="300" w:right="-68"/>
      </w:pPr>
      <w:r>
        <w:rPr>
          <w:noProof/>
        </w:rPr>
        <mc:AlternateContent>
          <mc:Choice Requires="wpg">
            <w:drawing>
              <wp:inline distT="0" distB="0" distL="0" distR="0" wp14:anchorId="5C3F4250" wp14:editId="01DFD759">
                <wp:extent cx="6191250" cy="390525"/>
                <wp:effectExtent l="0" t="0" r="0" b="0"/>
                <wp:docPr id="200412" name="Group 200412"/>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7810" name="Shape 7810"/>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811" name="Shape 7811"/>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812" name="Shape 7812"/>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813" name="Shape 7813"/>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34AB090B" id="Group 200412"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">
                <v:shape id="Shape 7810"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" path="m,l6191250,r-9525,9525l9525,9525,,xe" fillcolor="#bbb" stroked="f" strokeweight="0">
                  <v:stroke miterlimit="83231f" joinstyle="miter" endcap="square"/>
                  <v:path arrowok="t" textboxrect="0,0,6191250,9525"/>
                </v:shape>
                <v:shape id="Shape 7811"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" path="m9525,l6181725,r9525,9525l,9525,9525,xe" fillcolor="#bbb" stroked="f" strokeweight="0">
                  <v:stroke miterlimit="83231f" joinstyle="miter" endcap="square"/>
                  <v:path arrowok="t" textboxrect="0,0,6191250,9525"/>
                </v:shape>
                <v:shape id="Shape 7812"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" path="m,l9525,9525r,371475l,390525,,xe" fillcolor="#bbb" stroked="f" strokeweight="0">
                  <v:stroke miterlimit="83231f" joinstyle="miter" endcap="square"/>
                  <v:path arrowok="t" textboxrect="0,0,9525,390525"/>
                </v:shape>
                <v:shape id="Shape 7813"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" path="m9525,r,390525l,381000,,9525,9525,xe" fillcolor="#bbb" stroked="f" strokeweight="0">
                  <v:stroke miterlimit="83231f" joinstyle="miter" endcap="square"/>
                  <v:path arrowok="t" textboxrect="0,0,9525,390525"/>
                </v:shape>
                <w10:anchorlock/>
              </v:group>
            </w:pict>
          </mc:Fallback>
        </mc:AlternateContent>
      </w:r>
    </w:p>
    <w:p w14:paraId="1DA6F3E0" w14:textId="77777777" w:rsidR="009E741B" w:rsidRDefault="009E741B">
      <w:pPr>
        <w:spacing w:after="340"/>
        <w:ind w:left="300" w:right="-68"/>
      </w:pPr>
    </w:p>
    <w:p w14:paraId="079107E5" w14:textId="4068211B" w:rsidR="000F01BE" w:rsidRDefault="008448AC">
      <w:pPr>
        <w:spacing w:after="93" w:line="265" w:lineRule="auto"/>
        <w:ind w:left="-6" w:right="8" w:hanging="9"/>
      </w:pPr>
      <w:r w:rsidRPr="00217CF7">
        <w:rPr>
          <w:b/>
          <w:sz w:val="27"/>
        </w:rPr>
        <w:t>Frage 36</w:t>
      </w:r>
      <w:r>
        <w:rPr>
          <w:sz w:val="27"/>
        </w:rPr>
        <w:t xml:space="preserve">. Was sind Ihrer Ansicht nach die kosteneffizientesten </w:t>
      </w:r>
    </w:p>
    <w:p w14:paraId="61E881E1" w14:textId="77777777" w:rsidR="000F01BE" w:rsidRDefault="008448AC">
      <w:pPr>
        <w:spacing w:after="3" w:line="332" w:lineRule="auto"/>
        <w:ind w:left="-6" w:right="8" w:hanging="9"/>
      </w:pPr>
      <w:r>
        <w:rPr>
          <w:sz w:val="27"/>
        </w:rPr>
        <w:t>Reinigungsanforderungen in der gesamten CO₂-Wertschöpfungskette? Bitte erläutern.</w:t>
      </w:r>
    </w:p>
    <w:p w14:paraId="2FCB7C97" w14:textId="77777777" w:rsidR="000F01BE" w:rsidRDefault="008448AC">
      <w:pPr>
        <w:spacing w:after="0"/>
        <w:ind w:left="145" w:hanging="10"/>
      </w:pPr>
      <w:r>
        <w:rPr>
          <w:i/>
          <w:color w:val="666666"/>
          <w:sz w:val="20"/>
        </w:rPr>
        <w:t>höchstens 500 Zeichen</w:t>
      </w:r>
    </w:p>
    <w:p w14:paraId="2C777D41" w14:textId="77777777" w:rsidR="000F01BE" w:rsidRDefault="008448AC">
      <w:pPr>
        <w:spacing w:after="0"/>
        <w:ind w:left="300" w:right="-68"/>
      </w:pPr>
      <w:r>
        <w:rPr>
          <w:noProof/>
        </w:rPr>
        <mc:AlternateContent>
          <mc:Choice Requires="wpg">
            <w:drawing>
              <wp:inline distT="0" distB="0" distL="0" distR="0" wp14:anchorId="03553479" wp14:editId="76CAAFD7">
                <wp:extent cx="6191250" cy="390652"/>
                <wp:effectExtent l="0" t="0" r="0" b="0"/>
                <wp:docPr id="200419" name="Group 200419"/>
                <wp:cNvGraphicFramePr/>
                <a:graphic xmlns:a="http://schemas.openxmlformats.org/drawingml/2006/main">
                  <a:graphicData uri="http://schemas.microsoft.com/office/word/2010/wordprocessingGroup">
                    <wpg:wgp>
                      <wpg:cNvGrpSpPr/>
                      <wpg:grpSpPr>
                        <a:xfrm>
                          <a:off x="0" y="0"/>
                          <a:ext cx="6191250" cy="390652"/>
                          <a:chOff x="0" y="0"/>
                          <a:chExt cx="6191250" cy="390652"/>
                        </a:xfrm>
                      </wpg:grpSpPr>
                      <wps:wsp>
                        <wps:cNvPr id="7814" name="Shape 7814"/>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815" name="Shape 7815"/>
                        <wps:cNvSpPr/>
                        <wps:spPr>
                          <a:xfrm>
                            <a:off x="0" y="381127"/>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816" name="Shape 7816"/>
                        <wps:cNvSpPr/>
                        <wps:spPr>
                          <a:xfrm>
                            <a:off x="0" y="0"/>
                            <a:ext cx="9525" cy="390652"/>
                          </a:xfrm>
                          <a:custGeom>
                            <a:avLst/>
                            <a:gdLst/>
                            <a:ahLst/>
                            <a:cxnLst/>
                            <a:rect l="0" t="0" r="0" b="0"/>
                            <a:pathLst>
                              <a:path w="9525" h="390652">
                                <a:moveTo>
                                  <a:pt x="0" y="0"/>
                                </a:moveTo>
                                <a:lnTo>
                                  <a:pt x="9525" y="9525"/>
                                </a:lnTo>
                                <a:lnTo>
                                  <a:pt x="9525" y="381127"/>
                                </a:lnTo>
                                <a:lnTo>
                                  <a:pt x="0" y="39065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817" name="Shape 7817"/>
                        <wps:cNvSpPr/>
                        <wps:spPr>
                          <a:xfrm>
                            <a:off x="6181725" y="0"/>
                            <a:ext cx="9525" cy="390652"/>
                          </a:xfrm>
                          <a:custGeom>
                            <a:avLst/>
                            <a:gdLst/>
                            <a:ahLst/>
                            <a:cxnLst/>
                            <a:rect l="0" t="0" r="0" b="0"/>
                            <a:pathLst>
                              <a:path w="9525" h="390652">
                                <a:moveTo>
                                  <a:pt x="9525" y="0"/>
                                </a:moveTo>
                                <a:lnTo>
                                  <a:pt x="9525" y="390652"/>
                                </a:lnTo>
                                <a:lnTo>
                                  <a:pt x="0" y="381127"/>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17ED5559" id="Group 200419" o:spid="_x0000_s1026" style="width:487.5pt;height:30.75pt;mso-position-horizontal-relative:char;mso-position-vertical-relative:line" coordsize="61912,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">
                <v:shape id="Shape 7814"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" path="m,l6191250,r-9525,9525l9525,9525,,xe" fillcolor="#bbb" stroked="f" strokeweight="0">
                  <v:stroke miterlimit="83231f" joinstyle="miter" endcap="square"/>
                  <v:path arrowok="t" textboxrect="0,0,6191250,9525"/>
                </v:shape>
                <v:shape id="Shape 7815" o:spid="_x0000_s1028" style="position:absolute;top:3811;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" path="m9525,l6181725,r9525,9525l,9525,9525,xe" fillcolor="#bbb" stroked="f" strokeweight="0">
                  <v:stroke miterlimit="83231f" joinstyle="miter" endcap="square"/>
                  <v:path arrowok="t" textboxrect="0,0,6191250,9525"/>
                </v:shape>
                <v:shape id="Shape 7816" o:spid="_x0000_s1029" style="position:absolute;width:95;height:3906;visibility:visible;mso-wrap-style:square;v-text-anchor:top" coordsize="9525,39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" path="m,l9525,9525r,371602l,390652,,xe" fillcolor="#bbb" stroked="f" strokeweight="0">
                  <v:stroke miterlimit="83231f" joinstyle="miter" endcap="square"/>
                  <v:path arrowok="t" textboxrect="0,0,9525,390652"/>
                </v:shape>
                <v:shape id="Shape 7817" o:spid="_x0000_s1030" style="position:absolute;left:61817;width:95;height:3906;visibility:visible;mso-wrap-style:square;v-text-anchor:top" coordsize="9525,39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" path="m9525,r,390652l,381127,,9525,9525,xe" fillcolor="#bbb" stroked="f" strokeweight="0">
                  <v:stroke miterlimit="83231f" joinstyle="miter" endcap="square"/>
                  <v:path arrowok="t" textboxrect="0,0,9525,390652"/>
                </v:shape>
                <w10:anchorlock/>
              </v:group>
            </w:pict>
          </mc:Fallback>
        </mc:AlternateContent>
      </w:r>
    </w:p>
    <w:p w14:paraId="510E2B90" w14:textId="77777777" w:rsidR="009E741B" w:rsidRDefault="009E741B">
      <w:pPr>
        <w:spacing w:after="78"/>
        <w:ind w:left="-5" w:right="13" w:hanging="10"/>
        <w:rPr>
          <w:sz w:val="21"/>
        </w:rPr>
      </w:pPr>
    </w:p>
    <w:p w14:paraId="40321513" w14:textId="77777777" w:rsidR="009E741B" w:rsidRDefault="009E741B">
      <w:pPr>
        <w:spacing w:after="78"/>
        <w:ind w:left="-5" w:right="13" w:hanging="10"/>
        <w:rPr>
          <w:sz w:val="21"/>
        </w:rPr>
      </w:pPr>
    </w:p>
    <w:p w14:paraId="50E2C8C5" w14:textId="77777777" w:rsidR="009E741B" w:rsidRDefault="009E741B">
      <w:pPr>
        <w:spacing w:after="78"/>
        <w:ind w:left="-5" w:right="13" w:hanging="10"/>
        <w:rPr>
          <w:sz w:val="21"/>
        </w:rPr>
      </w:pPr>
    </w:p>
    <w:p w14:paraId="6EA1EC4D" w14:textId="77777777" w:rsidR="009E741B" w:rsidRDefault="009E741B">
      <w:pPr>
        <w:spacing w:after="78"/>
        <w:ind w:left="-5" w:right="13" w:hanging="10"/>
        <w:rPr>
          <w:sz w:val="21"/>
        </w:rPr>
      </w:pPr>
    </w:p>
    <w:p w14:paraId="0FD00C73" w14:textId="77777777" w:rsidR="009E741B" w:rsidRDefault="009E741B">
      <w:pPr>
        <w:spacing w:after="78"/>
        <w:ind w:left="-5" w:right="13" w:hanging="10"/>
        <w:rPr>
          <w:sz w:val="21"/>
        </w:rPr>
      </w:pPr>
    </w:p>
    <w:p w14:paraId="60D349AF" w14:textId="77777777" w:rsidR="009E741B" w:rsidRDefault="009E741B">
      <w:pPr>
        <w:spacing w:after="78"/>
        <w:ind w:left="-5" w:right="13" w:hanging="10"/>
        <w:rPr>
          <w:sz w:val="21"/>
        </w:rPr>
      </w:pPr>
    </w:p>
    <w:p w14:paraId="7F0CFCA1" w14:textId="3B7A6075" w:rsidR="000F01BE" w:rsidRDefault="008448AC">
      <w:pPr>
        <w:spacing w:after="78"/>
        <w:ind w:left="-5" w:right="13" w:hanging="10"/>
      </w:pPr>
      <w:r>
        <w:rPr>
          <w:sz w:val="21"/>
        </w:rPr>
        <w:t xml:space="preserve">Das Mischen von CO₂-Strömen aus verschiedenen industriellen Prozessen (und in Zukunft aus der direkten </w:t>
      </w:r>
    </w:p>
    <w:p w14:paraId="30449A69" w14:textId="77777777" w:rsidR="000F01BE" w:rsidRDefault="008448AC">
      <w:pPr>
        <w:spacing w:after="359" w:line="332" w:lineRule="auto"/>
        <w:ind w:left="-5" w:right="13" w:hanging="10"/>
      </w:pPr>
      <w:r>
        <w:rPr>
          <w:sz w:val="21"/>
        </w:rPr>
        <w:t>Abscheidung aus der Luft) wird für die optimale Gestaltung eines kosteneffizienten Transports von CO₂ von Bedeutung sein, da verschiedene CO₂-Ströme unterschiedliche Verunreinigungskonzentrationen aufweisen, die behandelt werden müssten. Besonderes Augenmerk sollte auf CO₂-Hubs und andere gemeinsame Infrastrukturen gelegt werden, die CO₂ verschiedener Verursacher von Industrieemissionen sammeln.</w:t>
      </w:r>
    </w:p>
    <w:p w14:paraId="52E4739A" w14:textId="03B0889E" w:rsidR="000F01BE" w:rsidRDefault="008448AC">
      <w:pPr>
        <w:spacing w:after="3" w:line="332" w:lineRule="auto"/>
        <w:ind w:left="-6" w:right="8" w:hanging="9"/>
      </w:pPr>
      <w:r w:rsidRPr="00217CF7">
        <w:rPr>
          <w:b/>
          <w:sz w:val="27"/>
        </w:rPr>
        <w:t>Frage 37</w:t>
      </w:r>
      <w:r>
        <w:rPr>
          <w:sz w:val="27"/>
        </w:rPr>
        <w:t>. Welche Maßnahmen können Ihrer Ansicht nach potenzielle technische Hindernisse bei gemischten CO₂-Strömen beseitigen und gleichzeitig den ungehinderten Transport von CO₂ in verschiedenen Infrastrukturanlagen und Verkehrsträgern ermöglichen? Bitte erläutern.</w:t>
      </w:r>
    </w:p>
    <w:p w14:paraId="2133C366" w14:textId="77777777" w:rsidR="000F01BE" w:rsidRDefault="008448AC">
      <w:pPr>
        <w:spacing w:after="0"/>
        <w:ind w:left="145" w:hanging="10"/>
      </w:pPr>
      <w:r>
        <w:rPr>
          <w:i/>
          <w:color w:val="666666"/>
          <w:sz w:val="20"/>
        </w:rPr>
        <w:t>höchstens 500 Zeichen</w:t>
      </w:r>
    </w:p>
    <w:p w14:paraId="59DBDB79" w14:textId="77777777" w:rsidR="000F01BE" w:rsidRDefault="008448AC">
      <w:pPr>
        <w:spacing w:after="332"/>
        <w:ind w:left="300" w:right="-68"/>
      </w:pPr>
      <w:r>
        <w:rPr>
          <w:noProof/>
        </w:rPr>
        <mc:AlternateContent>
          <mc:Choice Requires="wpg">
            <w:drawing>
              <wp:inline distT="0" distB="0" distL="0" distR="0" wp14:anchorId="58C8D08C" wp14:editId="2AF57064">
                <wp:extent cx="6191250" cy="390525"/>
                <wp:effectExtent l="0" t="0" r="0" b="0"/>
                <wp:docPr id="201253" name="Group 201253"/>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7857" name="Shape 7857"/>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858" name="Shape 7858"/>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859" name="Shape 7859"/>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7860" name="Shape 7860"/>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2327E34D" id="Group 201253"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">
                <v:shape id="Shape 7857"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" path="m,l6191250,r-9525,9525l9525,9525,,xe" fillcolor="#bbb" stroked="f" strokeweight="0">
                  <v:stroke miterlimit="83231f" joinstyle="miter" endcap="square"/>
                  <v:path arrowok="t" textboxrect="0,0,6191250,9525"/>
                </v:shape>
                <v:shape id="Shape 7858"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" path="m9525,l6181725,r9525,9525l,9525,9525,xe" fillcolor="#bbb" stroked="f" strokeweight="0">
                  <v:stroke miterlimit="83231f" joinstyle="miter" endcap="square"/>
                  <v:path arrowok="t" textboxrect="0,0,6191250,9525"/>
                </v:shape>
                <v:shape id="Shape 7859"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" path="m,l9525,9525r,371475l,390525,,xe" fillcolor="#bbb" stroked="f" strokeweight="0">
                  <v:stroke miterlimit="83231f" joinstyle="miter" endcap="square"/>
                  <v:path arrowok="t" textboxrect="0,0,9525,390525"/>
                </v:shape>
                <v:shape id="Shape 7860"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" path="m9525,r,390525l,381000,,9525,9525,xe" fillcolor="#bbb" stroked="f" strokeweight="0">
                  <v:stroke miterlimit="83231f" joinstyle="miter" endcap="square"/>
                  <v:path arrowok="t" textboxrect="0,0,9525,390525"/>
                </v:shape>
                <w10:anchorlock/>
              </v:group>
            </w:pict>
          </mc:Fallback>
        </mc:AlternateContent>
      </w:r>
    </w:p>
    <w:p w14:paraId="5238E311" w14:textId="18DF8B28" w:rsidR="000F01BE" w:rsidRDefault="008448AC" w:rsidP="00CC074E">
      <w:pPr>
        <w:spacing w:after="0" w:line="332" w:lineRule="auto"/>
        <w:ind w:left="-5" w:right="13" w:hanging="10"/>
      </w:pPr>
      <w:r>
        <w:rPr>
          <w:sz w:val="21"/>
        </w:rPr>
        <w:t>Die EU-Marktvorschriften für Gas und Wasserstoff (Gasrichtlinie und Gasverordnung) sehen die Zusammenarbeit zwischen den Betreibern und den nationalen Regulierungsbehörden vor, um den ungehinderten grenzüberschreitenden Gas- und Wasserstofffluss angesichts (potenzieller) Unterschiede in der Qualität dieser Gase oder Unterschiede zwischen ihren Spezifikationen sicherzustellen. Die Lösungen können operative Tätigkeiten, technische Maßnahmen und Infrastrukturanpassungen umfassen. Mit den Rechtsvorschriften wird sichergestellt, dass Vereinbarungen über die Aufteilung der Kosten für die Durchführung der erforderlichen Maßnahmen getroffen werden.</w:t>
      </w:r>
    </w:p>
    <w:p w14:paraId="6B6BD2BF" w14:textId="77777777" w:rsidR="000F01BE" w:rsidRDefault="000F01BE">
      <w:pPr>
        <w:sectPr w:rsidR="000F01BE">
          <w:headerReference w:type="even" r:id="rId130"/>
          <w:headerReference w:type="default" r:id="rId131"/>
          <w:footerReference w:type="even" r:id="rId132"/>
          <w:footerReference w:type="default" r:id="rId133"/>
          <w:headerReference w:type="first" r:id="rId134"/>
          <w:footerReference w:type="first" r:id="rId135"/>
          <w:pgSz w:w="11906" w:h="16838"/>
          <w:pgMar w:top="752" w:right="828" w:bottom="1163" w:left="1095" w:header="720" w:footer="227" w:gutter="0"/>
          <w:cols w:space="720"/>
        </w:sectPr>
      </w:pPr>
    </w:p>
    <w:p w14:paraId="4A6BA0C5" w14:textId="68E0B367" w:rsidR="000F01BE" w:rsidRDefault="008448AC" w:rsidP="007A6472">
      <w:pPr>
        <w:spacing w:after="3" w:line="332" w:lineRule="auto"/>
        <w:ind w:left="-6" w:right="1134" w:hanging="9"/>
      </w:pPr>
      <w:r w:rsidRPr="007A6472">
        <w:rPr>
          <w:b/>
          <w:sz w:val="27"/>
          <w:highlight w:val="yellow"/>
        </w:rPr>
        <w:lastRenderedPageBreak/>
        <w:t>Frage 38</w:t>
      </w:r>
      <w:r w:rsidRPr="007A6472">
        <w:rPr>
          <w:sz w:val="27"/>
          <w:highlight w:val="yellow"/>
        </w:rPr>
        <w:t>. Welche Maßnahmen wären Ihrer Meinung nach erforderlich, um sicherzustellen, dass Unterschiede in der CO₂-Qualität oder den Qualitätsspezifikationen nicht zu einer Unterbrechung des grenzüberschreitenden CO₂-Transports führen? Bitte geben Sie an, ob und inwieweit Sie mit jeder Maßnahme einverstanden sind.</w:t>
      </w:r>
    </w:p>
    <w:p w14:paraId="07D103BB" w14:textId="26642DEC" w:rsidR="000F01BE" w:rsidRDefault="007A6472">
      <w:pPr>
        <w:spacing w:after="278"/>
        <w:ind w:left="350"/>
      </w:pPr>
      <w:r w:rsidRPr="007A6472">
        <w:rPr>
          <w:noProof/>
        </w:rPr>
        <w:drawing>
          <wp:inline distT="0" distB="0" distL="0" distR="0" wp14:anchorId="6C4288DA" wp14:editId="592CFCA1">
            <wp:extent cx="5620385" cy="6962775"/>
            <wp:effectExtent l="0" t="0" r="0" b="9525"/>
            <wp:docPr id="2013964036"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4036" name="Grafik 1" descr="Ein Bild, das Text, Screenshot, parallel, Zahl enthält.&#10;&#10;KI-generierte Inhalte können fehlerhaft sein."/>
                    <pic:cNvPicPr/>
                  </pic:nvPicPr>
                  <pic:blipFill>
                    <a:blip r:embed="rId136"/>
                    <a:stretch>
                      <a:fillRect/>
                    </a:stretch>
                  </pic:blipFill>
                  <pic:spPr>
                    <a:xfrm>
                      <a:off x="0" y="0"/>
                      <a:ext cx="5620385" cy="6962775"/>
                    </a:xfrm>
                    <a:prstGeom prst="rect">
                      <a:avLst/>
                    </a:prstGeom>
                  </pic:spPr>
                </pic:pic>
              </a:graphicData>
            </a:graphic>
          </wp:inline>
        </w:drawing>
      </w:r>
    </w:p>
    <w:p w14:paraId="6D9EDF6B" w14:textId="77777777" w:rsidR="000F01BE" w:rsidRDefault="008448AC">
      <w:pPr>
        <w:spacing w:after="3" w:line="265" w:lineRule="auto"/>
        <w:ind w:left="-6" w:right="8" w:hanging="9"/>
      </w:pPr>
      <w:r>
        <w:rPr>
          <w:sz w:val="27"/>
        </w:rPr>
        <w:t>Sonstiges - Bitte angeben.</w:t>
      </w:r>
    </w:p>
    <w:p w14:paraId="02EE0170" w14:textId="77777777" w:rsidR="000F01BE" w:rsidRDefault="008448AC">
      <w:pPr>
        <w:spacing w:after="0"/>
        <w:ind w:left="145" w:hanging="10"/>
      </w:pPr>
      <w:r>
        <w:rPr>
          <w:i/>
          <w:color w:val="666666"/>
          <w:sz w:val="20"/>
        </w:rPr>
        <w:t>höchstens 500 Zeichen</w:t>
      </w:r>
    </w:p>
    <w:p w14:paraId="7FB9D903" w14:textId="77777777" w:rsidR="000F01BE" w:rsidRDefault="008448AC">
      <w:pPr>
        <w:spacing w:after="345"/>
        <w:ind w:left="300"/>
      </w:pPr>
      <w:r>
        <w:rPr>
          <w:noProof/>
        </w:rPr>
        <mc:AlternateContent>
          <mc:Choice Requires="wpg">
            <w:drawing>
              <wp:inline distT="0" distB="0" distL="0" distR="0" wp14:anchorId="5C320D18" wp14:editId="072D2977">
                <wp:extent cx="6191250" cy="390525"/>
                <wp:effectExtent l="0" t="0" r="0" b="0"/>
                <wp:docPr id="205317" name="Group 205317"/>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8277" name="Shape 8277"/>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8278" name="Shape 8278"/>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8279" name="Shape 8279"/>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8280" name="Shape 8280"/>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2CAF8CEF" id="Group 205317"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">
                <v:shape id="Shape 8277"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" path="m,l6191250,r-9525,9525l9525,9525,,xe" fillcolor="#bbb" stroked="f" strokeweight="0">
                  <v:stroke miterlimit="83231f" joinstyle="miter" endcap="square"/>
                  <v:path arrowok="t" textboxrect="0,0,6191250,9525"/>
                </v:shape>
                <v:shape id="Shape 8278"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" path="m9525,l6181725,r9525,9525l,9525,9525,xe" fillcolor="#bbb" stroked="f" strokeweight="0">
                  <v:stroke miterlimit="83231f" joinstyle="miter" endcap="square"/>
                  <v:path arrowok="t" textboxrect="0,0,6191250,9525"/>
                </v:shape>
                <v:shape id="Shape 8279"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" path="m,l9525,9525r,371475l,390525,,xe" fillcolor="#bbb" stroked="f" strokeweight="0">
                  <v:stroke miterlimit="83231f" joinstyle="miter" endcap="square"/>
                  <v:path arrowok="t" textboxrect="0,0,9525,390525"/>
                </v:shape>
                <v:shape id="Shape 8280"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" path="m9525,r,390525l,381000,,9525,9525,xe" fillcolor="#bbb" stroked="f" strokeweight="0">
                  <v:stroke miterlimit="83231f" joinstyle="miter" endcap="square"/>
                  <v:path arrowok="t" textboxrect="0,0,9525,390525"/>
                </v:shape>
                <w10:anchorlock/>
              </v:group>
            </w:pict>
          </mc:Fallback>
        </mc:AlternateContent>
      </w:r>
    </w:p>
    <w:p w14:paraId="6457D5EF" w14:textId="77777777" w:rsidR="009A10A8" w:rsidRDefault="009A10A8">
      <w:pPr>
        <w:spacing w:line="278" w:lineRule="auto"/>
        <w:rPr>
          <w:b/>
          <w:sz w:val="30"/>
          <w:u w:val="single"/>
        </w:rPr>
      </w:pPr>
      <w:r>
        <w:rPr>
          <w:b/>
          <w:u w:val="single"/>
        </w:rPr>
        <w:lastRenderedPageBreak/>
        <w:br w:type="page"/>
      </w:r>
    </w:p>
    <w:p w14:paraId="17C73232" w14:textId="59A9DB88" w:rsidR="000F01BE" w:rsidRPr="009A10A8" w:rsidRDefault="008448AC">
      <w:pPr>
        <w:pStyle w:val="berschrift1"/>
        <w:spacing w:line="332" w:lineRule="auto"/>
        <w:ind w:left="-5" w:right="103"/>
        <w:rPr>
          <w:b/>
          <w:u w:val="single"/>
        </w:rPr>
      </w:pPr>
      <w:r w:rsidRPr="009A10A8">
        <w:rPr>
          <w:b/>
          <w:u w:val="single"/>
        </w:rPr>
        <w:lastRenderedPageBreak/>
        <w:t>4/ Unterstützung der Entstehung einer wettbewerbsfähigen, kosteneffizienten CO₂-Wertschöpfungskette</w:t>
      </w:r>
    </w:p>
    <w:p w14:paraId="7399DAA2" w14:textId="4CD07D20" w:rsidR="000F01BE" w:rsidRPr="009A10A8" w:rsidRDefault="008448AC" w:rsidP="009A10A8">
      <w:pPr>
        <w:pStyle w:val="berschrift2"/>
        <w:spacing w:after="11993"/>
        <w:ind w:left="-5"/>
        <w:rPr>
          <w:b w:val="0"/>
          <w:sz w:val="27"/>
        </w:rPr>
      </w:pPr>
      <w:bookmarkStart w:id="11" w:name="_Hlk215562672"/>
      <w:commentRangeStart w:id="12"/>
      <w:r w:rsidRPr="003E2A5E">
        <w:rPr>
          <w:u w:val="single"/>
        </w:rPr>
        <w:t>Wettbewerbsbedingungen in der CO₂-Wertschöpfungskette</w:t>
      </w:r>
      <w:bookmarkEnd w:id="11"/>
      <w:commentRangeEnd w:id="12"/>
      <w:r w:rsidR="0069785A">
        <w:rPr>
          <w:rStyle w:val="Kommentarzeichen"/>
          <w:sz w:val="24"/>
          <w:szCs w:val="24"/>
        </w:rPr>
        <w:commentReference w:id="12"/>
      </w:r>
      <w:r w:rsidR="009A10A8">
        <w:br/>
      </w:r>
      <w:r w:rsidR="009A10A8">
        <w:br/>
      </w:r>
      <w:r w:rsidRPr="009E741B">
        <w:rPr>
          <w:sz w:val="27"/>
          <w:highlight w:val="yellow"/>
        </w:rPr>
        <w:t>Frage 39</w:t>
      </w:r>
      <w:r w:rsidRPr="009E741B">
        <w:rPr>
          <w:b w:val="0"/>
          <w:sz w:val="27"/>
          <w:highlight w:val="yellow"/>
        </w:rPr>
        <w:t>. Welche Wettbewerbsbedingungen würden Sie in verschiedenen Teilen der CO₂-Wertschöpfungskette erwarten? Geben Sie bitte an, ob und inwieweit Sie folgenden einzelnen Aussagen zustimmen:</w:t>
      </w:r>
      <w:r w:rsidR="00443D65" w:rsidRPr="00443D65">
        <w:t xml:space="preserve"> </w:t>
      </w:r>
      <w:r w:rsidR="00443D65" w:rsidRPr="00EF7206">
        <w:rPr>
          <w:noProof/>
        </w:rPr>
        <w:drawing>
          <wp:inline distT="0" distB="0" distL="0" distR="0" wp14:anchorId="733997EC" wp14:editId="257E3CE5">
            <wp:extent cx="6810897" cy="6393485"/>
            <wp:effectExtent l="0" t="0" r="9525" b="7620"/>
            <wp:docPr id="1151449825"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9825" name="Grafik 1" descr="Ein Bild, das Text, Screenshot, Zahl, parallel enthält.&#10;&#10;KI-generierte Inhalte können fehlerhaft sein."/>
                    <pic:cNvPicPr/>
                  </pic:nvPicPr>
                  <pic:blipFill>
                    <a:blip r:embed="rId137"/>
                    <a:stretch>
                      <a:fillRect/>
                    </a:stretch>
                  </pic:blipFill>
                  <pic:spPr>
                    <a:xfrm>
                      <a:off x="0" y="0"/>
                      <a:ext cx="6866191" cy="6445390"/>
                    </a:xfrm>
                    <a:prstGeom prst="rect">
                      <a:avLst/>
                    </a:prstGeom>
                  </pic:spPr>
                </pic:pic>
              </a:graphicData>
            </a:graphic>
          </wp:inline>
        </w:drawing>
      </w:r>
    </w:p>
    <w:p w14:paraId="7C91E5E8" w14:textId="2865CC2B" w:rsidR="000F01BE" w:rsidRDefault="00D8016F" w:rsidP="00443D65">
      <w:pPr>
        <w:spacing w:after="0"/>
        <w:ind w:left="343"/>
      </w:pPr>
      <w:r w:rsidRPr="00D8016F">
        <w:rPr>
          <w:noProof/>
        </w:rPr>
        <w:lastRenderedPageBreak/>
        <w:drawing>
          <wp:inline distT="0" distB="0" distL="0" distR="0" wp14:anchorId="5D74766C" wp14:editId="1BC41BC0">
            <wp:extent cx="6533448" cy="4198925"/>
            <wp:effectExtent l="0" t="0" r="1270" b="0"/>
            <wp:docPr id="1640008236"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8236" name="Grafik 1" descr="Ein Bild, das Text, Screenshot, Zahl, parallel enthält.&#10;&#10;KI-generierte Inhalte können fehlerhaft sein."/>
                    <pic:cNvPicPr/>
                  </pic:nvPicPr>
                  <pic:blipFill>
                    <a:blip r:embed="rId138"/>
                    <a:stretch>
                      <a:fillRect/>
                    </a:stretch>
                  </pic:blipFill>
                  <pic:spPr>
                    <a:xfrm>
                      <a:off x="0" y="0"/>
                      <a:ext cx="6565548" cy="4219555"/>
                    </a:xfrm>
                    <a:prstGeom prst="rect">
                      <a:avLst/>
                    </a:prstGeom>
                  </pic:spPr>
                </pic:pic>
              </a:graphicData>
            </a:graphic>
          </wp:inline>
        </w:drawing>
      </w:r>
    </w:p>
    <w:p w14:paraId="7057FD00" w14:textId="3181CC9A" w:rsidR="000F01BE" w:rsidRDefault="000F01BE">
      <w:pPr>
        <w:spacing w:after="0"/>
        <w:ind w:left="350"/>
      </w:pPr>
    </w:p>
    <w:p w14:paraId="7A91E108" w14:textId="77777777" w:rsidR="000F01BE" w:rsidRDefault="000F01BE">
      <w:pPr>
        <w:sectPr w:rsidR="000F01BE" w:rsidSect="007A6472">
          <w:headerReference w:type="even" r:id="rId139"/>
          <w:headerReference w:type="default" r:id="rId140"/>
          <w:footerReference w:type="even" r:id="rId141"/>
          <w:footerReference w:type="default" r:id="rId142"/>
          <w:headerReference w:type="first" r:id="rId143"/>
          <w:footerReference w:type="first" r:id="rId144"/>
          <w:pgSz w:w="11906" w:h="16840"/>
          <w:pgMar w:top="720" w:right="227" w:bottom="1095" w:left="714" w:header="720" w:footer="720" w:gutter="0"/>
          <w:cols w:space="720"/>
          <w:docGrid w:linePitch="299"/>
        </w:sectPr>
      </w:pPr>
    </w:p>
    <w:p w14:paraId="4972EFCF" w14:textId="77777777" w:rsidR="000F01BE" w:rsidRPr="003E2A5E" w:rsidRDefault="008448AC">
      <w:pPr>
        <w:pStyle w:val="berschrift2"/>
        <w:ind w:left="-5"/>
        <w:rPr>
          <w:u w:val="single"/>
        </w:rPr>
      </w:pPr>
      <w:bookmarkStart w:id="13" w:name="_Hlk215562700"/>
      <w:commentRangeStart w:id="14"/>
      <w:r w:rsidRPr="003E2A5E">
        <w:rPr>
          <w:u w:val="single"/>
        </w:rPr>
        <w:lastRenderedPageBreak/>
        <w:t>Zugangsbedingungen für CO₂-Pipelines</w:t>
      </w:r>
      <w:commentRangeEnd w:id="14"/>
      <w:r w:rsidR="00D22922" w:rsidRPr="003E2A5E">
        <w:rPr>
          <w:rStyle w:val="Kommentarzeichen"/>
          <w:sz w:val="24"/>
          <w:szCs w:val="24"/>
          <w:u w:val="single"/>
        </w:rPr>
        <w:commentReference w:id="14"/>
      </w:r>
    </w:p>
    <w:bookmarkEnd w:id="13"/>
    <w:p w14:paraId="314F701D" w14:textId="4B79B40B" w:rsidR="000F01BE" w:rsidRDefault="008448AC" w:rsidP="00657D78">
      <w:pPr>
        <w:spacing w:after="78"/>
        <w:ind w:left="-5" w:right="13" w:hanging="10"/>
      </w:pPr>
      <w:r>
        <w:rPr>
          <w:sz w:val="21"/>
        </w:rPr>
        <w:t>CO₂-Netze werden von einigen als natürliche Monopole betrachtet[23]. Dies bedeutet, dass die CO₂-Netzbetreiber über Marktmacht verfügen könnten, um die Tarife für die Nutzung ihrer Netze deutlich über dem Wettbewerbsniveau festzulegen.</w:t>
      </w:r>
      <w:r w:rsidR="00657D78">
        <w:rPr>
          <w:sz w:val="21"/>
        </w:rPr>
        <w:t xml:space="preserve"> </w:t>
      </w:r>
      <w:r>
        <w:rPr>
          <w:sz w:val="21"/>
        </w:rPr>
        <w:t>In Bezug auf CO₂-Netze sind die Mitgliedstaaten gemäß Artikel 21 der CCS-Richtlinie verpflichtet, für einen transparenten und nichtdiskriminierenden Zugang Dritter zu CO₂-Pipelines zu sorgen, ohne dass dabei präzisiert wird, wie dies in der Praxis geschehen sollte, und den Mitgliedstaaten in diesem Bereich ein weiter Ermessensspielraum gelassen wird.</w:t>
      </w:r>
      <w:r w:rsidR="00657D78">
        <w:rPr>
          <w:sz w:val="21"/>
        </w:rPr>
        <w:t xml:space="preserve"> </w:t>
      </w:r>
      <w:r>
        <w:rPr>
          <w:sz w:val="21"/>
        </w:rPr>
        <w:t>Auf den Strom-, Wasserstoff- und Gasmärkten der EU können Netztarife reguliert werden. Diese Tarife sollten die Kosten der Netzbetreiber widerspiegeln und angemessene Anreize bieten, um unter anderem die Effizienz zu steigern, die Marktintegration zu fördern und effiziente Investitionen zu unterstützen.</w:t>
      </w:r>
      <w:r w:rsidR="003E2A5E">
        <w:rPr>
          <w:sz w:val="21"/>
        </w:rPr>
        <w:br/>
      </w:r>
      <w:r w:rsidR="003E2A5E">
        <w:rPr>
          <w:sz w:val="21"/>
        </w:rPr>
        <w:br/>
      </w:r>
      <w:r w:rsidRPr="005A59C0">
        <w:rPr>
          <w:b/>
          <w:sz w:val="27"/>
          <w:highlight w:val="yellow"/>
        </w:rPr>
        <w:t>Frage 40</w:t>
      </w:r>
      <w:r w:rsidRPr="005A59C0">
        <w:rPr>
          <w:sz w:val="27"/>
          <w:highlight w:val="yellow"/>
        </w:rPr>
        <w:t>. Welche Maßnahmen sind gegebenenfalls erforderlich, um die Festlegung der Tarife für CO₂-Netze besser zu organisieren? Bitte geben Sie zu jeder Aussage Ihren Standpunkt an.</w:t>
      </w:r>
    </w:p>
    <w:p w14:paraId="4F8CC587" w14:textId="5E5F5EF8" w:rsidR="000F01BE" w:rsidRDefault="00003822">
      <w:pPr>
        <w:spacing w:after="0"/>
        <w:ind w:left="-2"/>
      </w:pPr>
      <w:r w:rsidRPr="00003822">
        <w:rPr>
          <w:noProof/>
        </w:rPr>
        <w:lastRenderedPageBreak/>
        <w:drawing>
          <wp:inline distT="0" distB="0" distL="0" distR="0" wp14:anchorId="0BCB3DCB" wp14:editId="4AFE6A27">
            <wp:extent cx="6256395" cy="8346643"/>
            <wp:effectExtent l="0" t="0" r="0" b="0"/>
            <wp:docPr id="1912454175"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4175" name="Grafik 1" descr="Ein Bild, das Text, Screenshot, parallel, Zahl enthält.&#10;&#10;KI-generierte Inhalte können fehlerhaft sein."/>
                    <pic:cNvPicPr/>
                  </pic:nvPicPr>
                  <pic:blipFill>
                    <a:blip r:embed="rId145"/>
                    <a:stretch>
                      <a:fillRect/>
                    </a:stretch>
                  </pic:blipFill>
                  <pic:spPr>
                    <a:xfrm>
                      <a:off x="0" y="0"/>
                      <a:ext cx="6264576" cy="8357558"/>
                    </a:xfrm>
                    <a:prstGeom prst="rect">
                      <a:avLst/>
                    </a:prstGeom>
                  </pic:spPr>
                </pic:pic>
              </a:graphicData>
            </a:graphic>
          </wp:inline>
        </w:drawing>
      </w:r>
    </w:p>
    <w:p w14:paraId="6682A056" w14:textId="669FD860" w:rsidR="000F01BE" w:rsidRDefault="007577AA">
      <w:pPr>
        <w:spacing w:after="0"/>
        <w:ind w:left="5"/>
      </w:pPr>
      <w:r w:rsidRPr="007577AA">
        <w:rPr>
          <w:noProof/>
        </w:rPr>
        <w:lastRenderedPageBreak/>
        <w:drawing>
          <wp:inline distT="0" distB="0" distL="0" distR="0" wp14:anchorId="1D3CD828" wp14:editId="1399452C">
            <wp:extent cx="6650990" cy="8222615"/>
            <wp:effectExtent l="0" t="0" r="0" b="6985"/>
            <wp:docPr id="69903655"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3655" name="Grafik 1" descr="Ein Bild, das Text, Screenshot, parallel, Zahl enthält.&#10;&#10;KI-generierte Inhalte können fehlerhaft sein."/>
                    <pic:cNvPicPr/>
                  </pic:nvPicPr>
                  <pic:blipFill>
                    <a:blip r:embed="rId146"/>
                    <a:stretch>
                      <a:fillRect/>
                    </a:stretch>
                  </pic:blipFill>
                  <pic:spPr>
                    <a:xfrm>
                      <a:off x="0" y="0"/>
                      <a:ext cx="6650990" cy="8222615"/>
                    </a:xfrm>
                    <a:prstGeom prst="rect">
                      <a:avLst/>
                    </a:prstGeom>
                  </pic:spPr>
                </pic:pic>
              </a:graphicData>
            </a:graphic>
          </wp:inline>
        </w:drawing>
      </w:r>
    </w:p>
    <w:p w14:paraId="3C4DEA58" w14:textId="17A31758" w:rsidR="000F01BE" w:rsidRDefault="000F01BE">
      <w:pPr>
        <w:spacing w:after="0"/>
        <w:ind w:left="-2"/>
      </w:pPr>
    </w:p>
    <w:p w14:paraId="1424096A" w14:textId="5F649B59" w:rsidR="000F01BE" w:rsidRDefault="007E0A86">
      <w:pPr>
        <w:spacing w:after="0"/>
        <w:ind w:left="5"/>
      </w:pPr>
      <w:r w:rsidRPr="007E0A86">
        <w:rPr>
          <w:noProof/>
        </w:rPr>
        <w:lastRenderedPageBreak/>
        <w:drawing>
          <wp:inline distT="0" distB="0" distL="0" distR="0" wp14:anchorId="31A8828B" wp14:editId="699FC387">
            <wp:extent cx="6650990" cy="2546985"/>
            <wp:effectExtent l="0" t="0" r="0" b="5715"/>
            <wp:docPr id="159947895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8959" name="Grafik 1" descr="Ein Bild, das Text, Screenshot, Schrift, Zahl enthält.&#10;&#10;KI-generierte Inhalte können fehlerhaft sein."/>
                    <pic:cNvPicPr/>
                  </pic:nvPicPr>
                  <pic:blipFill>
                    <a:blip r:embed="rId147"/>
                    <a:stretch>
                      <a:fillRect/>
                    </a:stretch>
                  </pic:blipFill>
                  <pic:spPr>
                    <a:xfrm>
                      <a:off x="0" y="0"/>
                      <a:ext cx="6650990" cy="2546985"/>
                    </a:xfrm>
                    <a:prstGeom prst="rect">
                      <a:avLst/>
                    </a:prstGeom>
                  </pic:spPr>
                </pic:pic>
              </a:graphicData>
            </a:graphic>
          </wp:inline>
        </w:drawing>
      </w:r>
    </w:p>
    <w:p w14:paraId="4589DA02" w14:textId="7830E438" w:rsidR="000F01BE" w:rsidRDefault="000F01BE">
      <w:pPr>
        <w:spacing w:after="0"/>
        <w:ind w:left="5"/>
      </w:pPr>
    </w:p>
    <w:p w14:paraId="547D68E6" w14:textId="77777777" w:rsidR="000F01BE" w:rsidRDefault="000F01BE">
      <w:pPr>
        <w:sectPr w:rsidR="000F01BE" w:rsidSect="00003822">
          <w:headerReference w:type="even" r:id="rId148"/>
          <w:headerReference w:type="default" r:id="rId149"/>
          <w:footerReference w:type="even" r:id="rId150"/>
          <w:footerReference w:type="default" r:id="rId151"/>
          <w:headerReference w:type="first" r:id="rId152"/>
          <w:footerReference w:type="first" r:id="rId153"/>
          <w:pgSz w:w="11906" w:h="16840"/>
          <w:pgMar w:top="1440" w:right="718" w:bottom="1440" w:left="714" w:header="720" w:footer="227" w:gutter="0"/>
          <w:cols w:space="720"/>
          <w:docGrid w:linePitch="299"/>
        </w:sectPr>
      </w:pPr>
    </w:p>
    <w:p w14:paraId="6A2E2827" w14:textId="77777777" w:rsidR="000F01BE" w:rsidRPr="003E2A5E" w:rsidRDefault="008448AC" w:rsidP="00FC065F">
      <w:pPr>
        <w:pStyle w:val="berschrift2"/>
        <w:spacing w:after="0" w:line="264" w:lineRule="auto"/>
        <w:ind w:left="-6" w:hanging="11"/>
        <w:rPr>
          <w:u w:val="single"/>
        </w:rPr>
      </w:pPr>
      <w:r w:rsidRPr="003E2A5E">
        <w:rPr>
          <w:u w:val="single"/>
        </w:rPr>
        <w:lastRenderedPageBreak/>
        <w:t>Vermeidung von Interessenkonflikten auf dem CO₂-Markt</w:t>
      </w:r>
    </w:p>
    <w:p w14:paraId="07C74FE4" w14:textId="77777777" w:rsidR="000F01BE" w:rsidRDefault="008448AC" w:rsidP="005A59C0">
      <w:pPr>
        <w:spacing w:after="0" w:line="332" w:lineRule="auto"/>
        <w:ind w:left="-5" w:right="13" w:hanging="10"/>
      </w:pPr>
      <w:r>
        <w:rPr>
          <w:sz w:val="21"/>
        </w:rPr>
        <w:t>CO₂-Netze werden von einigen als natürliche Monopole betrachtet. Wenn Netzbetreiber vertikal integrierte Unternehmen sind, können diese vertikal integrierten Unternehmen Wettbewerber diskriminieren, was den Markteintritt behindern und zu nicht wettbewerbsfähigen Marktergebnissen führen könnte.</w:t>
      </w:r>
    </w:p>
    <w:p w14:paraId="6C1E7F8A" w14:textId="743541BC" w:rsidR="000F01BE" w:rsidRDefault="008448AC" w:rsidP="00C859A0">
      <w:pPr>
        <w:spacing w:after="0" w:line="332" w:lineRule="auto"/>
        <w:ind w:left="-5" w:right="13" w:hanging="10"/>
      </w:pPr>
      <w:r>
        <w:rPr>
          <w:sz w:val="21"/>
        </w:rPr>
        <w:t>In Bezug auf CO₂-Netze sind die Mitgliedstaaten gemäß Artikel 21 der CCS-Richtlinie verpflichtet, für einen transparenten und nichtdiskriminierenden Zugang Dritter zu CO₂-Pipelines zu sorgen, ohne dass dabei präzisiert wird, wie dies in der Praxis geschehen sollte, und den Mitgliedstaaten in diesem Bereich ein weiter Ermessensspielraum eingeräumt wird.</w:t>
      </w:r>
      <w:r w:rsidR="00C859A0">
        <w:rPr>
          <w:sz w:val="21"/>
        </w:rPr>
        <w:t xml:space="preserve"> </w:t>
      </w:r>
      <w:r>
        <w:rPr>
          <w:sz w:val="21"/>
        </w:rPr>
        <w:t>Auf dem EU-Markt für Strom, Wasserstoff und Gas bedeutet das derzeitige Maß an Harmonisierung, dass es Vorschriften gibt, die einen nichtdiskriminierenden Zugang sicherstellen, die Transparenz erhöhen, das Diskriminierungsrisiko verringern und Anreize für diskriminierendes Verhalten beseitigen.</w:t>
      </w:r>
      <w:r w:rsidR="003E2A5E">
        <w:rPr>
          <w:sz w:val="21"/>
        </w:rPr>
        <w:br/>
      </w:r>
      <w:r w:rsidRPr="00FC065F">
        <w:rPr>
          <w:b/>
          <w:sz w:val="26"/>
          <w:szCs w:val="26"/>
          <w:highlight w:val="yellow"/>
        </w:rPr>
        <w:t>Frage 41</w:t>
      </w:r>
      <w:r w:rsidRPr="00FC065F">
        <w:rPr>
          <w:sz w:val="26"/>
          <w:szCs w:val="26"/>
          <w:highlight w:val="yellow"/>
        </w:rPr>
        <w:t>. Müssen Maßnahmen ergriffen werden, um für einen echten und nichtdiskriminierenden Zugang zu den CO₂-Netzen zu sorgen? Was sollten solche Maßnahmen umfassen? Bitte geben Sie zu jeder Aussage Ihren Standpunkt an.</w:t>
      </w:r>
    </w:p>
    <w:p w14:paraId="690FCB1D" w14:textId="08052784" w:rsidR="000F01BE" w:rsidRDefault="0064667A">
      <w:pPr>
        <w:spacing w:after="0"/>
        <w:ind w:left="-2"/>
      </w:pPr>
      <w:r w:rsidRPr="0064667A">
        <w:rPr>
          <w:noProof/>
        </w:rPr>
        <w:lastRenderedPageBreak/>
        <w:drawing>
          <wp:inline distT="0" distB="0" distL="0" distR="0" wp14:anchorId="48C9A528" wp14:editId="57B9D783">
            <wp:extent cx="6334964" cy="7798042"/>
            <wp:effectExtent l="0" t="0" r="8890" b="0"/>
            <wp:docPr id="122669393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93932" name="Grafik 1" descr="Ein Bild, das Text, Screenshot, parallel, Zahl enthält.&#10;&#10;KI-generierte Inhalte können fehlerhaft sein."/>
                    <pic:cNvPicPr/>
                  </pic:nvPicPr>
                  <pic:blipFill>
                    <a:blip r:embed="rId154"/>
                    <a:stretch>
                      <a:fillRect/>
                    </a:stretch>
                  </pic:blipFill>
                  <pic:spPr>
                    <a:xfrm>
                      <a:off x="0" y="0"/>
                      <a:ext cx="6348580" cy="7814803"/>
                    </a:xfrm>
                    <a:prstGeom prst="rect">
                      <a:avLst/>
                    </a:prstGeom>
                  </pic:spPr>
                </pic:pic>
              </a:graphicData>
            </a:graphic>
          </wp:inline>
        </w:drawing>
      </w:r>
    </w:p>
    <w:p w14:paraId="1DF00CA7" w14:textId="3FC5C9E8" w:rsidR="000F01BE" w:rsidRDefault="000F01BE">
      <w:pPr>
        <w:spacing w:after="0"/>
        <w:ind w:left="-2"/>
      </w:pPr>
    </w:p>
    <w:p w14:paraId="1D22127A" w14:textId="75B3E783" w:rsidR="000F01BE" w:rsidRDefault="00B40BEA">
      <w:pPr>
        <w:spacing w:after="0"/>
        <w:ind w:left="5"/>
      </w:pPr>
      <w:r w:rsidRPr="00B40BEA">
        <w:rPr>
          <w:noProof/>
        </w:rPr>
        <w:lastRenderedPageBreak/>
        <w:drawing>
          <wp:inline distT="0" distB="0" distL="0" distR="0" wp14:anchorId="11C5939D" wp14:editId="6B39D829">
            <wp:extent cx="6650990" cy="3748405"/>
            <wp:effectExtent l="0" t="0" r="0" b="4445"/>
            <wp:docPr id="1145573332"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3332" name="Grafik 1" descr="Ein Bild, das Text, Screenshot, Zahl, Schrift enthält.&#10;&#10;KI-generierte Inhalte können fehlerhaft sein."/>
                    <pic:cNvPicPr/>
                  </pic:nvPicPr>
                  <pic:blipFill>
                    <a:blip r:embed="rId155"/>
                    <a:stretch>
                      <a:fillRect/>
                    </a:stretch>
                  </pic:blipFill>
                  <pic:spPr>
                    <a:xfrm>
                      <a:off x="0" y="0"/>
                      <a:ext cx="6650990" cy="3748405"/>
                    </a:xfrm>
                    <a:prstGeom prst="rect">
                      <a:avLst/>
                    </a:prstGeom>
                  </pic:spPr>
                </pic:pic>
              </a:graphicData>
            </a:graphic>
          </wp:inline>
        </w:drawing>
      </w:r>
    </w:p>
    <w:p w14:paraId="5DAD25B2" w14:textId="77777777" w:rsidR="00217CF7" w:rsidRDefault="00217CF7">
      <w:pPr>
        <w:spacing w:after="3" w:line="332" w:lineRule="auto"/>
        <w:ind w:left="-336" w:right="4216" w:hanging="9"/>
        <w:rPr>
          <w:sz w:val="27"/>
        </w:rPr>
      </w:pPr>
    </w:p>
    <w:p w14:paraId="3F2B8173" w14:textId="568BFE19" w:rsidR="000F01BE" w:rsidRDefault="008448AC" w:rsidP="00B40BEA">
      <w:pPr>
        <w:spacing w:after="3" w:line="331" w:lineRule="auto"/>
        <w:ind w:left="-335" w:right="1134" w:hanging="11"/>
      </w:pPr>
      <w:r w:rsidRPr="00B40BEA">
        <w:rPr>
          <w:b/>
          <w:sz w:val="27"/>
          <w:highlight w:val="yellow"/>
        </w:rPr>
        <w:t>Frage 42</w:t>
      </w:r>
      <w:r w:rsidRPr="00B40BEA">
        <w:rPr>
          <w:sz w:val="27"/>
          <w:highlight w:val="yellow"/>
        </w:rPr>
        <w:t>. Welche der folgenden Vorschriften für CO₂-Pipelines halten Sie für notwendig, um den Wettbewerb auf den CO₂-Märkten sicherzustellen? Bitte geben Sie zu jeder Aussage Ihren Standpunkt an.</w:t>
      </w:r>
    </w:p>
    <w:p w14:paraId="0311FC49" w14:textId="5ABFA062" w:rsidR="000F01BE" w:rsidRDefault="007B6E94">
      <w:pPr>
        <w:spacing w:after="0"/>
        <w:ind w:left="-2"/>
      </w:pPr>
      <w:r w:rsidRPr="007B6E94">
        <w:rPr>
          <w:noProof/>
        </w:rPr>
        <w:lastRenderedPageBreak/>
        <w:drawing>
          <wp:inline distT="0" distB="0" distL="0" distR="0" wp14:anchorId="0478BA4E" wp14:editId="1B317C71">
            <wp:extent cx="6650990" cy="7524750"/>
            <wp:effectExtent l="0" t="0" r="0" b="0"/>
            <wp:docPr id="771644409"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4409" name="Grafik 1" descr="Ein Bild, das Text, Screenshot, Zahl, parallel enthält.&#10;&#10;KI-generierte Inhalte können fehlerhaft sein."/>
                    <pic:cNvPicPr/>
                  </pic:nvPicPr>
                  <pic:blipFill>
                    <a:blip r:embed="rId156"/>
                    <a:stretch>
                      <a:fillRect/>
                    </a:stretch>
                  </pic:blipFill>
                  <pic:spPr>
                    <a:xfrm>
                      <a:off x="0" y="0"/>
                      <a:ext cx="6650990" cy="7524750"/>
                    </a:xfrm>
                    <a:prstGeom prst="rect">
                      <a:avLst/>
                    </a:prstGeom>
                  </pic:spPr>
                </pic:pic>
              </a:graphicData>
            </a:graphic>
          </wp:inline>
        </w:drawing>
      </w:r>
    </w:p>
    <w:p w14:paraId="64083863" w14:textId="661BD055" w:rsidR="000F01BE" w:rsidRDefault="00A65DC2">
      <w:pPr>
        <w:spacing w:after="0"/>
        <w:ind w:left="-2"/>
      </w:pPr>
      <w:r w:rsidRPr="00A65DC2">
        <w:rPr>
          <w:noProof/>
        </w:rPr>
        <w:lastRenderedPageBreak/>
        <w:drawing>
          <wp:inline distT="0" distB="0" distL="0" distR="0" wp14:anchorId="54143FBE" wp14:editId="7EEE3819">
            <wp:extent cx="6650990" cy="4359275"/>
            <wp:effectExtent l="0" t="0" r="0" b="3175"/>
            <wp:docPr id="521291575"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1575" name="Grafik 1" descr="Ein Bild, das Text, Screenshot, Zahl, parallel enthält.&#10;&#10;KI-generierte Inhalte können fehlerhaft sein."/>
                    <pic:cNvPicPr/>
                  </pic:nvPicPr>
                  <pic:blipFill>
                    <a:blip r:embed="rId157"/>
                    <a:stretch>
                      <a:fillRect/>
                    </a:stretch>
                  </pic:blipFill>
                  <pic:spPr>
                    <a:xfrm>
                      <a:off x="0" y="0"/>
                      <a:ext cx="6650990" cy="4359275"/>
                    </a:xfrm>
                    <a:prstGeom prst="rect">
                      <a:avLst/>
                    </a:prstGeom>
                  </pic:spPr>
                </pic:pic>
              </a:graphicData>
            </a:graphic>
          </wp:inline>
        </w:drawing>
      </w:r>
    </w:p>
    <w:p w14:paraId="2A680CD4" w14:textId="14686A5F" w:rsidR="000F01BE" w:rsidRDefault="000F01BE">
      <w:pPr>
        <w:spacing w:after="0"/>
        <w:ind w:left="5"/>
      </w:pPr>
    </w:p>
    <w:p w14:paraId="426D32E9" w14:textId="77777777" w:rsidR="001E1D0A" w:rsidRDefault="001E1D0A" w:rsidP="001E1D0A">
      <w:pPr>
        <w:spacing w:after="3" w:line="265" w:lineRule="auto"/>
        <w:ind w:left="-6" w:right="8" w:hanging="9"/>
      </w:pPr>
      <w:r w:rsidRPr="001E1D0A">
        <w:rPr>
          <w:sz w:val="27"/>
          <w:highlight w:val="yellow"/>
        </w:rPr>
        <w:t>Sonstiges - Bitte angeben.</w:t>
      </w:r>
    </w:p>
    <w:p w14:paraId="7246F47A" w14:textId="77777777" w:rsidR="001E1D0A" w:rsidRDefault="001E1D0A" w:rsidP="001E1D0A">
      <w:pPr>
        <w:spacing w:after="0"/>
        <w:ind w:left="145" w:hanging="10"/>
      </w:pPr>
      <w:r>
        <w:rPr>
          <w:i/>
          <w:color w:val="666666"/>
          <w:sz w:val="20"/>
        </w:rPr>
        <w:t>höchstens 500 Zeichen</w:t>
      </w:r>
    </w:p>
    <w:p w14:paraId="253102B5" w14:textId="6A77BC8F" w:rsidR="001E1D0A" w:rsidRDefault="001E1D0A">
      <w:r>
        <w:rPr>
          <w:noProof/>
        </w:rPr>
        <mc:AlternateContent>
          <mc:Choice Requires="wps">
            <w:drawing>
              <wp:anchor distT="0" distB="0" distL="114300" distR="114300" simplePos="0" relativeHeight="251785216" behindDoc="0" locked="0" layoutInCell="1" allowOverlap="1" wp14:anchorId="0E899D02" wp14:editId="50590E26">
                <wp:simplePos x="0" y="0"/>
                <wp:positionH relativeFrom="margin">
                  <wp:posOffset>0</wp:posOffset>
                </wp:positionH>
                <wp:positionV relativeFrom="paragraph">
                  <wp:posOffset>0</wp:posOffset>
                </wp:positionV>
                <wp:extent cx="5902960" cy="620201"/>
                <wp:effectExtent l="0" t="0" r="21590" b="27940"/>
                <wp:wrapNone/>
                <wp:docPr id="990715003" name="Textfeld 2"/>
                <wp:cNvGraphicFramePr/>
                <a:graphic xmlns:a="http://schemas.openxmlformats.org/drawingml/2006/main">
                  <a:graphicData uri="http://schemas.microsoft.com/office/word/2010/wordprocessingShape">
                    <wps:wsp>
                      <wps:cNvSpPr txBox="1"/>
                      <wps:spPr>
                        <a:xfrm>
                          <a:off x="0" y="0"/>
                          <a:ext cx="5902960" cy="620201"/>
                        </a:xfrm>
                        <a:prstGeom prst="rect">
                          <a:avLst/>
                        </a:prstGeom>
                        <a:solidFill>
                          <a:schemeClr val="lt1"/>
                        </a:solidFill>
                        <a:ln w="6350">
                          <a:solidFill>
                            <a:prstClr val="black"/>
                          </a:solidFill>
                        </a:ln>
                      </wps:spPr>
                      <wps:txbx>
                        <w:txbxContent>
                          <w:p w14:paraId="10BE2AAC" w14:textId="04FC167C" w:rsidR="001E1D0A" w:rsidRDefault="0018400C" w:rsidP="001E1D0A">
                            <w:r>
                              <w:t xml:space="preserve">Der Zugang zu CO2-Pipelines wie auch anderen Transportmodalitäten muss </w:t>
                            </w:r>
                            <w:r w:rsidR="008F7763">
                              <w:t xml:space="preserve">grundsätzlich allen Emittenten möglich sein, welche ihre CO2-Mengen mit den </w:t>
                            </w:r>
                            <w:r w:rsidR="00D11A3C">
                              <w:t xml:space="preserve">entsprechenden Parametern in das Netz einspeisen wol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99D02" id="_x0000_s1859" type="#_x0000_t202" style="position:absolute;margin-left:0;margin-top:0;width:464.8pt;height:48.85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" fillcolor="white [3201]" strokeweight=".5pt">
                <v:textbox>
                  <w:txbxContent>
                    <w:p w14:paraId="10BE2AAC" w14:textId="04FC167C" w:rsidR="001E1D0A" w:rsidRDefault="0018400C" w:rsidP="001E1D0A">
                      <w:r>
                        <w:t xml:space="preserve">Der Zugang zu CO2-Pipelines wie auch anderen Transportmodalitäten muss </w:t>
                      </w:r>
                      <w:r w:rsidR="008F7763">
                        <w:t xml:space="preserve">grundsätzlich allen Emittenten möglich sein, welche ihre CO2-Mengen mit den </w:t>
                      </w:r>
                      <w:r w:rsidR="00D11A3C">
                        <w:t xml:space="preserve">entsprechenden Parametern in das Netz einspeisen wollen. </w:t>
                      </w:r>
                    </w:p>
                  </w:txbxContent>
                </v:textbox>
                <w10:wrap anchorx="margin"/>
              </v:shape>
            </w:pict>
          </mc:Fallback>
        </mc:AlternateContent>
      </w:r>
    </w:p>
    <w:p w14:paraId="6F372124" w14:textId="77777777" w:rsidR="001E1D0A" w:rsidRDefault="001E1D0A"/>
    <w:p w14:paraId="74C0E9D8" w14:textId="77777777" w:rsidR="001E1D0A" w:rsidRDefault="001E1D0A">
      <w:pPr>
        <w:sectPr w:rsidR="001E1D0A" w:rsidSect="007E0A86">
          <w:headerReference w:type="even" r:id="rId158"/>
          <w:headerReference w:type="default" r:id="rId159"/>
          <w:footerReference w:type="even" r:id="rId160"/>
          <w:footerReference w:type="default" r:id="rId161"/>
          <w:headerReference w:type="first" r:id="rId162"/>
          <w:footerReference w:type="first" r:id="rId163"/>
          <w:pgSz w:w="11906" w:h="16840"/>
          <w:pgMar w:top="1440" w:right="718" w:bottom="1440" w:left="714" w:header="720" w:footer="227" w:gutter="0"/>
          <w:cols w:space="720"/>
          <w:docGrid w:linePitch="299"/>
        </w:sectPr>
      </w:pPr>
    </w:p>
    <w:p w14:paraId="7556A99E" w14:textId="35741990" w:rsidR="000F01BE" w:rsidRPr="003E2A5E" w:rsidRDefault="008448AC">
      <w:pPr>
        <w:pStyle w:val="berschrift2"/>
        <w:ind w:left="-5"/>
        <w:rPr>
          <w:u w:val="single"/>
        </w:rPr>
      </w:pPr>
      <w:commentRangeStart w:id="15"/>
      <w:r w:rsidRPr="003E2A5E">
        <w:rPr>
          <w:u w:val="single"/>
        </w:rPr>
        <w:lastRenderedPageBreak/>
        <w:t>Zugangsbedingungen zur CO₂-Speicherung</w:t>
      </w:r>
      <w:commentRangeEnd w:id="15"/>
      <w:r w:rsidR="005058A6" w:rsidRPr="003E2A5E">
        <w:rPr>
          <w:rStyle w:val="Kommentarzeichen"/>
          <w:sz w:val="24"/>
          <w:szCs w:val="24"/>
          <w:u w:val="single"/>
        </w:rPr>
        <w:commentReference w:id="15"/>
      </w:r>
    </w:p>
    <w:p w14:paraId="18B60245" w14:textId="77777777" w:rsidR="000F01BE" w:rsidRDefault="008448AC" w:rsidP="00FC065F">
      <w:pPr>
        <w:spacing w:after="0" w:line="331" w:lineRule="auto"/>
        <w:ind w:left="-6" w:right="11" w:hanging="11"/>
      </w:pPr>
      <w:r>
        <w:rPr>
          <w:sz w:val="21"/>
        </w:rPr>
        <w:t>Einigen Aussagen zufolge sind die CO₂-Speicherkapazitäten knapp und die Zutrittsschranken für die Industrie [25] hoch. Dies dürfte dazu führen, dass die Preise für Speicherkapazität und Einspeisung deutlich über dem Wettbewerbsniveau liegen.</w:t>
      </w:r>
    </w:p>
    <w:p w14:paraId="1981CBE3" w14:textId="77777777" w:rsidR="000F01BE" w:rsidRDefault="008448AC" w:rsidP="00FC065F">
      <w:pPr>
        <w:spacing w:after="0" w:line="331" w:lineRule="auto"/>
        <w:ind w:left="-6" w:right="11" w:hanging="11"/>
      </w:pPr>
      <w:r>
        <w:rPr>
          <w:sz w:val="21"/>
        </w:rPr>
        <w:t>Gemäß Artikel 21 der CCS-Richtlinie müssen die Mitgliedstaaten für einen transparenten und nichtdiskriminierenden Zugang Dritter zur CO₂-Speicherung sorgen. Es ist darin jedoch nicht festgelegt, wie dies in der Praxis geschehen soll, und den Mitgliedstaaten wird in dieser Angelegenheit ein weiter Ermessensspielraum eingeräumt.</w:t>
      </w:r>
    </w:p>
    <w:p w14:paraId="1B6F2655" w14:textId="77777777" w:rsidR="009A10A8" w:rsidRDefault="008448AC" w:rsidP="009A10A8">
      <w:pPr>
        <w:spacing w:after="8374" w:line="332" w:lineRule="auto"/>
        <w:ind w:left="-5" w:right="89" w:hanging="10"/>
        <w:rPr>
          <w:sz w:val="21"/>
        </w:rPr>
      </w:pPr>
      <w:r>
        <w:rPr>
          <w:sz w:val="21"/>
        </w:rPr>
        <w:t>Auf den EU-Märkten für Strom, Wasserstoff und Gas bedeutet das derzeitige Harmonisierungsniveau, dass es Vorschriften gibt, die einen nichtdiskriminierenden Zugang zu Infrastrukturen sicherstellen, der für das reibungslose Funktionieren dieser Märkte wichtig ist. Zu den Elementen dieser Infrastruktur gehören LNG- und Wasserstoffterminals sowie große unterirdische Speicher für Erdgas und Wasserstoff.</w:t>
      </w:r>
    </w:p>
    <w:p w14:paraId="0D9235A5" w14:textId="77777777" w:rsidR="0091391B" w:rsidRDefault="0091391B" w:rsidP="009A10A8">
      <w:pPr>
        <w:spacing w:after="8374" w:line="332" w:lineRule="auto"/>
        <w:ind w:left="-5" w:right="89" w:hanging="10"/>
        <w:rPr>
          <w:sz w:val="21"/>
        </w:rPr>
      </w:pPr>
    </w:p>
    <w:p w14:paraId="11CC2358" w14:textId="047519E5" w:rsidR="000F01BE" w:rsidRDefault="008448AC" w:rsidP="00412D08">
      <w:pPr>
        <w:spacing w:after="0" w:line="332" w:lineRule="auto"/>
        <w:ind w:left="-5" w:right="89" w:hanging="10"/>
      </w:pPr>
      <w:r w:rsidRPr="00E25986">
        <w:rPr>
          <w:b/>
          <w:sz w:val="27"/>
          <w:highlight w:val="yellow"/>
        </w:rPr>
        <w:lastRenderedPageBreak/>
        <w:t>Frage 43</w:t>
      </w:r>
      <w:r w:rsidRPr="00E25986">
        <w:rPr>
          <w:sz w:val="27"/>
          <w:highlight w:val="yellow"/>
        </w:rPr>
        <w:t>. Müssen Maßnahmen ergriffen werden, um für einen echten und nichtdiskriminierenden Zugang zur CO₂-Speicherung zu sorgen? Was sollten solche Maßnahmen umfassen? Bitte geben Sie zu jeder Aussage Ihren Standpunkt an.</w:t>
      </w:r>
    </w:p>
    <w:p w14:paraId="5F749A98" w14:textId="66B3F9F8" w:rsidR="000F01BE" w:rsidRDefault="000F01BE">
      <w:pPr>
        <w:spacing w:after="0"/>
        <w:ind w:left="5"/>
      </w:pPr>
    </w:p>
    <w:p w14:paraId="175B98D4" w14:textId="16EAE38F" w:rsidR="000F01BE" w:rsidRDefault="00E25986">
      <w:pPr>
        <w:spacing w:after="0"/>
        <w:ind w:left="5"/>
      </w:pPr>
      <w:r w:rsidRPr="00E25986">
        <w:rPr>
          <w:noProof/>
        </w:rPr>
        <w:drawing>
          <wp:inline distT="0" distB="0" distL="0" distR="0" wp14:anchorId="4C28A28A" wp14:editId="23E46649">
            <wp:extent cx="6650990" cy="5790565"/>
            <wp:effectExtent l="0" t="0" r="0" b="635"/>
            <wp:docPr id="166042540"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540" name="Grafik 1" descr="Ein Bild, das Text, Screenshot, Zahl, parallel enthält.&#10;&#10;KI-generierte Inhalte können fehlerhaft sein."/>
                    <pic:cNvPicPr/>
                  </pic:nvPicPr>
                  <pic:blipFill>
                    <a:blip r:embed="rId164"/>
                    <a:stretch>
                      <a:fillRect/>
                    </a:stretch>
                  </pic:blipFill>
                  <pic:spPr>
                    <a:xfrm>
                      <a:off x="0" y="0"/>
                      <a:ext cx="6650990" cy="5790565"/>
                    </a:xfrm>
                    <a:prstGeom prst="rect">
                      <a:avLst/>
                    </a:prstGeom>
                  </pic:spPr>
                </pic:pic>
              </a:graphicData>
            </a:graphic>
          </wp:inline>
        </w:drawing>
      </w:r>
      <w:r w:rsidR="008448AC">
        <w:br w:type="page"/>
      </w:r>
    </w:p>
    <w:p w14:paraId="3002CE2A" w14:textId="7FAE42C2" w:rsidR="000F01BE" w:rsidRDefault="008448AC" w:rsidP="00412D08">
      <w:pPr>
        <w:spacing w:after="3" w:line="332" w:lineRule="auto"/>
        <w:ind w:left="-336" w:right="1134" w:hanging="9"/>
      </w:pPr>
      <w:r w:rsidRPr="00590C3C">
        <w:rPr>
          <w:b/>
          <w:sz w:val="27"/>
          <w:highlight w:val="yellow"/>
        </w:rPr>
        <w:lastRenderedPageBreak/>
        <w:t>Frage 44</w:t>
      </w:r>
      <w:r w:rsidRPr="00590C3C">
        <w:rPr>
          <w:sz w:val="27"/>
          <w:highlight w:val="yellow"/>
        </w:rPr>
        <w:t>. Welche der folgenden Vorschriften halten Sie für notwendig, um den Wettbewerb auf den CO₂-Speichermärkten sicherzustellen? Bitte geben Sie zu jeder Aussage Ihren Standpunkt an.</w:t>
      </w:r>
    </w:p>
    <w:p w14:paraId="76ABF03B" w14:textId="64639B3E" w:rsidR="000F01BE" w:rsidRDefault="000969B2">
      <w:pPr>
        <w:spacing w:after="0"/>
        <w:ind w:left="-2"/>
      </w:pPr>
      <w:r w:rsidRPr="000969B2">
        <w:rPr>
          <w:noProof/>
        </w:rPr>
        <w:drawing>
          <wp:inline distT="0" distB="0" distL="0" distR="0" wp14:anchorId="5C479096" wp14:editId="0EE14235">
            <wp:extent cx="6650990" cy="7522845"/>
            <wp:effectExtent l="0" t="0" r="0" b="1905"/>
            <wp:docPr id="1600004697"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4697" name="Grafik 1" descr="Ein Bild, das Text, Screenshot, Zahl, parallel enthält.&#10;&#10;KI-generierte Inhalte können fehlerhaft sein."/>
                    <pic:cNvPicPr/>
                  </pic:nvPicPr>
                  <pic:blipFill>
                    <a:blip r:embed="rId165"/>
                    <a:stretch>
                      <a:fillRect/>
                    </a:stretch>
                  </pic:blipFill>
                  <pic:spPr>
                    <a:xfrm>
                      <a:off x="0" y="0"/>
                      <a:ext cx="6650990" cy="7522845"/>
                    </a:xfrm>
                    <a:prstGeom prst="rect">
                      <a:avLst/>
                    </a:prstGeom>
                  </pic:spPr>
                </pic:pic>
              </a:graphicData>
            </a:graphic>
          </wp:inline>
        </w:drawing>
      </w:r>
    </w:p>
    <w:p w14:paraId="3D2BF282" w14:textId="245B6029" w:rsidR="000F01BE" w:rsidRDefault="00DC03EB">
      <w:pPr>
        <w:spacing w:after="0"/>
        <w:ind w:left="-2"/>
      </w:pPr>
      <w:r w:rsidRPr="00DC03EB">
        <w:rPr>
          <w:noProof/>
        </w:rPr>
        <w:lastRenderedPageBreak/>
        <w:drawing>
          <wp:inline distT="0" distB="0" distL="0" distR="0" wp14:anchorId="6084BDD7" wp14:editId="373DC369">
            <wp:extent cx="6650990" cy="2679065"/>
            <wp:effectExtent l="0" t="0" r="0" b="6985"/>
            <wp:docPr id="1477091257"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1257" name="Grafik 1" descr="Ein Bild, das Text, Screenshot, Zahl, Schrift enthält.&#10;&#10;KI-generierte Inhalte können fehlerhaft sein."/>
                    <pic:cNvPicPr/>
                  </pic:nvPicPr>
                  <pic:blipFill>
                    <a:blip r:embed="rId166"/>
                    <a:stretch>
                      <a:fillRect/>
                    </a:stretch>
                  </pic:blipFill>
                  <pic:spPr>
                    <a:xfrm>
                      <a:off x="0" y="0"/>
                      <a:ext cx="6650990" cy="2679065"/>
                    </a:xfrm>
                    <a:prstGeom prst="rect">
                      <a:avLst/>
                    </a:prstGeom>
                  </pic:spPr>
                </pic:pic>
              </a:graphicData>
            </a:graphic>
          </wp:inline>
        </w:drawing>
      </w:r>
    </w:p>
    <w:p w14:paraId="7781FE17" w14:textId="77777777" w:rsidR="000F01BE" w:rsidRDefault="000F01BE"/>
    <w:p w14:paraId="0B4B0DFA" w14:textId="77777777" w:rsidR="00E87640" w:rsidRDefault="00E87640" w:rsidP="00E87640">
      <w:pPr>
        <w:spacing w:after="3" w:line="265" w:lineRule="auto"/>
        <w:ind w:left="-6" w:right="8" w:hanging="9"/>
      </w:pPr>
      <w:r>
        <w:rPr>
          <w:sz w:val="27"/>
        </w:rPr>
        <w:t>Sonstiges - Bitte angeben.</w:t>
      </w:r>
    </w:p>
    <w:p w14:paraId="5963E924" w14:textId="77777777" w:rsidR="00E87640" w:rsidRDefault="00E87640" w:rsidP="00E87640">
      <w:pPr>
        <w:spacing w:after="0"/>
        <w:ind w:left="145" w:hanging="10"/>
      </w:pPr>
      <w:r>
        <w:rPr>
          <w:i/>
          <w:color w:val="666666"/>
          <w:sz w:val="20"/>
        </w:rPr>
        <w:t>höchstens 500 Zeichen</w:t>
      </w:r>
    </w:p>
    <w:p w14:paraId="2D2B9F53" w14:textId="320B3979" w:rsidR="00E87640" w:rsidRDefault="00E87640">
      <w:r>
        <w:rPr>
          <w:noProof/>
        </w:rPr>
        <mc:AlternateContent>
          <mc:Choice Requires="wpg">
            <w:drawing>
              <wp:inline distT="0" distB="0" distL="0" distR="0" wp14:anchorId="73A8985E" wp14:editId="25EA3DF2">
                <wp:extent cx="6191250" cy="390525"/>
                <wp:effectExtent l="0" t="0" r="0" b="0"/>
                <wp:docPr id="231378" name="Group 231378"/>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11367" name="Shape 11367"/>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368" name="Shape 11368"/>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369" name="Shape 11369"/>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370" name="Shape 11370"/>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7F4DB1BD" id="Group 231378"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">
                <v:shape id="Shape 11367"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" path="m,l6191250,r-9525,9525l9525,9525,,xe" fillcolor="#bbb" stroked="f" strokeweight="0">
                  <v:stroke miterlimit="83231f" joinstyle="miter" endcap="square"/>
                  <v:path arrowok="t" textboxrect="0,0,6191250,9525"/>
                </v:shape>
                <v:shape id="Shape 11368"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" path="m9525,l6181725,r9525,9525l,9525,9525,xe" fillcolor="#bbb" stroked="f" strokeweight="0">
                  <v:stroke miterlimit="83231f" joinstyle="miter" endcap="square"/>
                  <v:path arrowok="t" textboxrect="0,0,6191250,9525"/>
                </v:shape>
                <v:shape id="Shape 11369"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" path="m,l9525,9525r,371475l,390525,,xe" fillcolor="#bbb" stroked="f" strokeweight="0">
                  <v:stroke miterlimit="83231f" joinstyle="miter" endcap="square"/>
                  <v:path arrowok="t" textboxrect="0,0,9525,390525"/>
                </v:shape>
                <v:shape id="Shape 11370"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" path="m9525,r,390525l,381000,,9525,9525,xe" fillcolor="#bbb" stroked="f" strokeweight="0">
                  <v:stroke miterlimit="83231f" joinstyle="miter" endcap="square"/>
                  <v:path arrowok="t" textboxrect="0,0,9525,390525"/>
                </v:shape>
                <w10:anchorlock/>
              </v:group>
            </w:pict>
          </mc:Fallback>
        </mc:AlternateContent>
      </w:r>
    </w:p>
    <w:p w14:paraId="00AA6026" w14:textId="77777777" w:rsidR="00E87640" w:rsidRDefault="00E87640"/>
    <w:p w14:paraId="5A032E6E" w14:textId="77777777" w:rsidR="00E87640" w:rsidRDefault="00E87640">
      <w:pPr>
        <w:sectPr w:rsidR="00E87640" w:rsidSect="00412D08">
          <w:headerReference w:type="even" r:id="rId167"/>
          <w:headerReference w:type="default" r:id="rId168"/>
          <w:footerReference w:type="even" r:id="rId169"/>
          <w:footerReference w:type="default" r:id="rId170"/>
          <w:headerReference w:type="first" r:id="rId171"/>
          <w:footerReference w:type="first" r:id="rId172"/>
          <w:pgSz w:w="11906" w:h="16840"/>
          <w:pgMar w:top="1440" w:right="718" w:bottom="1440" w:left="714" w:header="720" w:footer="227" w:gutter="0"/>
          <w:cols w:space="720"/>
          <w:docGrid w:linePitch="299"/>
        </w:sectPr>
      </w:pPr>
    </w:p>
    <w:p w14:paraId="2E7FDEA9" w14:textId="2586624D" w:rsidR="000F01BE" w:rsidRPr="003E2A5E" w:rsidRDefault="008448AC" w:rsidP="003E2A5E">
      <w:pPr>
        <w:pStyle w:val="berschrift2"/>
        <w:ind w:left="0" w:firstLine="0"/>
        <w:rPr>
          <w:u w:val="single"/>
        </w:rPr>
      </w:pPr>
      <w:commentRangeStart w:id="16"/>
      <w:r w:rsidRPr="003E2A5E">
        <w:rPr>
          <w:u w:val="single"/>
        </w:rPr>
        <w:lastRenderedPageBreak/>
        <w:t>Anrechnung von biogenem CO₂</w:t>
      </w:r>
      <w:commentRangeEnd w:id="16"/>
      <w:r w:rsidR="00DC03EB" w:rsidRPr="003E2A5E">
        <w:rPr>
          <w:rStyle w:val="Kommentarzeichen"/>
          <w:sz w:val="24"/>
          <w:szCs w:val="24"/>
          <w:u w:val="single"/>
        </w:rPr>
        <w:commentReference w:id="16"/>
      </w:r>
    </w:p>
    <w:p w14:paraId="7A8DCE83" w14:textId="77777777" w:rsidR="000F01BE" w:rsidRDefault="008448AC">
      <w:pPr>
        <w:spacing w:after="359" w:line="332" w:lineRule="auto"/>
        <w:ind w:left="-5" w:right="13" w:hanging="10"/>
      </w:pPr>
      <w:r>
        <w:rPr>
          <w:sz w:val="21"/>
        </w:rPr>
        <w:t>Mit der Erneuerbare-Energien-Richtlinie (RED III)[26] und der Verordnung über CO₂-Entnahmen und kohlenstoffspeichernde Landbewirtschaftung[27] wurden Zertifizierungsmechanismen für das abgeschiedene und genutzte biogene CO₂ eingeführt, das bei der Herstellung erneuerbarer Kraftstoffe bzw. für die Anrechnung der CO₂-Entnahme verwendet wird. Um die Wirksamkeit von Technologien mit negativen Emissionen und der Kreislaufwirtschaft sicherzustellen, ist die Zertifizierung von biogenem CO₂ von entscheidender Bedeutung, um zu überprüfen, ob Biomasse nachhaltig gewonnen wird. Der EU-Rahmen sieht derzeit kein harmonisiertes Zertifizierungsverfahren für biogenes CO₂ vor, das alle CO₂-Nutzungs- und Speicherwege, einschließlich nicht dauerhafter Produkte, abdecken würde.</w:t>
      </w:r>
    </w:p>
    <w:p w14:paraId="22A85EDF" w14:textId="1298C10A" w:rsidR="000F01BE" w:rsidRDefault="006E69EE" w:rsidP="00DC03EB">
      <w:pPr>
        <w:spacing w:after="93" w:line="265" w:lineRule="auto"/>
        <w:ind w:left="-6" w:right="8" w:hanging="9"/>
      </w:pPr>
      <w:r>
        <w:rPr>
          <w:noProof/>
          <w:sz w:val="27"/>
        </w:rPr>
        <w:drawing>
          <wp:anchor distT="0" distB="0" distL="114300" distR="114300" simplePos="0" relativeHeight="251787264" behindDoc="0" locked="0" layoutInCell="1" allowOverlap="1" wp14:anchorId="086EAEFF" wp14:editId="5A2AA3D0">
            <wp:simplePos x="0" y="0"/>
            <wp:positionH relativeFrom="column">
              <wp:posOffset>165735</wp:posOffset>
            </wp:positionH>
            <wp:positionV relativeFrom="paragraph">
              <wp:posOffset>736905</wp:posOffset>
            </wp:positionV>
            <wp:extent cx="212090" cy="212090"/>
            <wp:effectExtent l="0" t="0" r="0" b="0"/>
            <wp:wrapNone/>
            <wp:docPr id="1857713560"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sidRPr="007B4397">
        <w:rPr>
          <w:b/>
          <w:sz w:val="27"/>
          <w:highlight w:val="yellow"/>
        </w:rPr>
        <w:t>Frage 45</w:t>
      </w:r>
      <w:r w:rsidR="008448AC" w:rsidRPr="007B4397">
        <w:rPr>
          <w:sz w:val="27"/>
          <w:highlight w:val="yellow"/>
        </w:rPr>
        <w:t>. Wie sehen Sie die Einrichtung eines harmonisierten EU-weiten Zertifizierungssystems für biogenes CO₂ über alle Nutzungswege hinweg (z. B. Brennstoffe, Materialien, Chemikalien)? Bitte begründen Sie Ihre Antwort.</w:t>
      </w:r>
    </w:p>
    <w:p w14:paraId="304C5054" w14:textId="25143096" w:rsidR="000F01BE" w:rsidRDefault="008448AC">
      <w:pPr>
        <w:spacing w:after="3" w:line="336" w:lineRule="auto"/>
        <w:ind w:left="645" w:right="8" w:hanging="330"/>
      </w:pPr>
      <w:r>
        <w:rPr>
          <w:noProof/>
        </w:rPr>
        <w:drawing>
          <wp:inline distT="0" distB="0" distL="0" distR="0" wp14:anchorId="51025434" wp14:editId="251ED054">
            <wp:extent cx="142875" cy="142875"/>
            <wp:effectExtent l="0" t="0" r="0" b="0"/>
            <wp:docPr id="11390" name="Picture 11390"/>
            <wp:cNvGraphicFramePr/>
            <a:graphic xmlns:a="http://schemas.openxmlformats.org/drawingml/2006/main">
              <a:graphicData uri="http://schemas.openxmlformats.org/drawingml/2006/picture">
                <pic:pic xmlns:pic="http://schemas.openxmlformats.org/drawingml/2006/picture">
                  <pic:nvPicPr>
                    <pic:cNvPr id="11390" name="Picture 1139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6E69EE">
        <w:rPr>
          <w:sz w:val="27"/>
          <w:highlight w:val="yellow"/>
        </w:rPr>
        <w:t>Ein harmonisiertes Zertifizierungssystem ist von entscheidender Bedeutung, um Kohärenz, Transparenz und Glaubwürdigkeit in der gesamten EU sicherzustellen.</w:t>
      </w:r>
    </w:p>
    <w:p w14:paraId="7AB26CA5" w14:textId="77777777" w:rsidR="000F01BE" w:rsidRDefault="008448AC">
      <w:pPr>
        <w:spacing w:after="3" w:line="341" w:lineRule="auto"/>
        <w:ind w:left="645" w:right="8" w:hanging="330"/>
      </w:pPr>
      <w:r>
        <w:rPr>
          <w:noProof/>
        </w:rPr>
        <w:drawing>
          <wp:inline distT="0" distB="0" distL="0" distR="0" wp14:anchorId="03ACBF05" wp14:editId="1528D326">
            <wp:extent cx="142875" cy="142875"/>
            <wp:effectExtent l="0" t="0" r="0" b="0"/>
            <wp:docPr id="11395" name="Picture 11395"/>
            <wp:cNvGraphicFramePr/>
            <a:graphic xmlns:a="http://schemas.openxmlformats.org/drawingml/2006/main">
              <a:graphicData uri="http://schemas.openxmlformats.org/drawingml/2006/picture">
                <pic:pic xmlns:pic="http://schemas.openxmlformats.org/drawingml/2006/picture">
                  <pic:nvPicPr>
                    <pic:cNvPr id="11395" name="Picture 11395"/>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Es wäre nur für bestimmte Sektoren nützlich, da ein pauschaler Ansatz möglicherweise nicht angemessen ist.</w:t>
      </w:r>
    </w:p>
    <w:p w14:paraId="29FEF6BF" w14:textId="77777777" w:rsidR="000F01BE" w:rsidRDefault="008448AC">
      <w:pPr>
        <w:spacing w:after="94" w:line="265" w:lineRule="auto"/>
        <w:ind w:left="324" w:right="8" w:hanging="9"/>
      </w:pPr>
      <w:r>
        <w:rPr>
          <w:noProof/>
        </w:rPr>
        <w:drawing>
          <wp:inline distT="0" distB="0" distL="0" distR="0" wp14:anchorId="5A391259" wp14:editId="5A81CD5A">
            <wp:extent cx="142875" cy="142875"/>
            <wp:effectExtent l="0" t="0" r="0" b="0"/>
            <wp:docPr id="11399" name="Picture 11399"/>
            <wp:cNvGraphicFramePr/>
            <a:graphic xmlns:a="http://schemas.openxmlformats.org/drawingml/2006/main">
              <a:graphicData uri="http://schemas.openxmlformats.org/drawingml/2006/picture">
                <pic:pic xmlns:pic="http://schemas.openxmlformats.org/drawingml/2006/picture">
                  <pic:nvPicPr>
                    <pic:cNvPr id="11399" name="Picture 11399"/>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Es sind weitere Analysen erforderlich.</w:t>
      </w:r>
    </w:p>
    <w:p w14:paraId="354CBA28" w14:textId="77777777" w:rsidR="000F01BE" w:rsidRDefault="008448AC">
      <w:pPr>
        <w:spacing w:after="420" w:line="265" w:lineRule="auto"/>
        <w:ind w:left="324" w:right="8" w:hanging="9"/>
      </w:pPr>
      <w:r>
        <w:rPr>
          <w:noProof/>
        </w:rPr>
        <w:drawing>
          <wp:inline distT="0" distB="0" distL="0" distR="0" wp14:anchorId="40AFDA8D" wp14:editId="3560196E">
            <wp:extent cx="142875" cy="142875"/>
            <wp:effectExtent l="0" t="0" r="0" b="0"/>
            <wp:docPr id="11402" name="Picture 11402"/>
            <wp:cNvGraphicFramePr/>
            <a:graphic xmlns:a="http://schemas.openxmlformats.org/drawingml/2006/main">
              <a:graphicData uri="http://schemas.openxmlformats.org/drawingml/2006/picture">
                <pic:pic xmlns:pic="http://schemas.openxmlformats.org/drawingml/2006/picture">
                  <pic:nvPicPr>
                    <pic:cNvPr id="11402" name="Picture 11402"/>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Ein harmonisiertes System würde nur begrenzte Vorteile bieten.</w:t>
      </w:r>
    </w:p>
    <w:p w14:paraId="5B8E4FEB" w14:textId="77777777" w:rsidR="000F01BE" w:rsidRDefault="008448AC">
      <w:pPr>
        <w:spacing w:after="3" w:line="265" w:lineRule="auto"/>
        <w:ind w:left="-6" w:right="8" w:hanging="9"/>
      </w:pPr>
      <w:r w:rsidRPr="006E69EE">
        <w:rPr>
          <w:sz w:val="27"/>
          <w:highlight w:val="yellow"/>
        </w:rPr>
        <w:t>Sonstiges - Bitte angeben.</w:t>
      </w:r>
    </w:p>
    <w:p w14:paraId="7D9CDDD5" w14:textId="6F259CF4" w:rsidR="000F01BE" w:rsidRDefault="009E3BD6">
      <w:pPr>
        <w:spacing w:after="0"/>
        <w:ind w:left="145" w:hanging="10"/>
      </w:pPr>
      <w:r>
        <w:rPr>
          <w:noProof/>
        </w:rPr>
        <mc:AlternateContent>
          <mc:Choice Requires="wps">
            <w:drawing>
              <wp:anchor distT="0" distB="0" distL="114300" distR="114300" simplePos="0" relativeHeight="251789312" behindDoc="0" locked="0" layoutInCell="1" allowOverlap="1" wp14:anchorId="6CCED1E0" wp14:editId="110336B4">
                <wp:simplePos x="0" y="0"/>
                <wp:positionH relativeFrom="margin">
                  <wp:align>left</wp:align>
                </wp:positionH>
                <wp:positionV relativeFrom="paragraph">
                  <wp:posOffset>166167</wp:posOffset>
                </wp:positionV>
                <wp:extent cx="5902960" cy="819302"/>
                <wp:effectExtent l="0" t="0" r="21590" b="19050"/>
                <wp:wrapNone/>
                <wp:docPr id="1989869495" name="Textfeld 2"/>
                <wp:cNvGraphicFramePr/>
                <a:graphic xmlns:a="http://schemas.openxmlformats.org/drawingml/2006/main">
                  <a:graphicData uri="http://schemas.microsoft.com/office/word/2010/wordprocessingShape">
                    <wps:wsp>
                      <wps:cNvSpPr txBox="1"/>
                      <wps:spPr>
                        <a:xfrm>
                          <a:off x="0" y="0"/>
                          <a:ext cx="5902960" cy="819302"/>
                        </a:xfrm>
                        <a:prstGeom prst="rect">
                          <a:avLst/>
                        </a:prstGeom>
                        <a:solidFill>
                          <a:schemeClr val="lt1"/>
                        </a:solidFill>
                        <a:ln w="6350">
                          <a:solidFill>
                            <a:prstClr val="black"/>
                          </a:solidFill>
                        </a:ln>
                      </wps:spPr>
                      <wps:txbx>
                        <w:txbxContent>
                          <w:p w14:paraId="52648062" w14:textId="77D2AF11" w:rsidR="006E69EE" w:rsidRDefault="00857875" w:rsidP="006E69EE">
                            <w:r>
                              <w:t>Für TAB ist die Wirtschaftlichkeit eines CO2-Abscheidungsprojektes weitgehend davon abhängig, ob die</w:t>
                            </w:r>
                            <w:r w:rsidR="004E041D">
                              <w:t xml:space="preserve"> abgeschiedenen</w:t>
                            </w:r>
                            <w:r>
                              <w:t xml:space="preserve"> biogenen CO2-Emissionen</w:t>
                            </w:r>
                            <w:r w:rsidR="004E041D">
                              <w:t xml:space="preserve"> </w:t>
                            </w:r>
                            <w:r w:rsidR="00F50B4A">
                              <w:t xml:space="preserve">die Emissionsbilanz der Anlage senken. Hierfür sollte die EU ein Zertifizierungssystem </w:t>
                            </w:r>
                            <w:r w:rsidR="00440E8C">
                              <w:t>entwickeln, dass Emittenten entsprechend entlohnt</w:t>
                            </w:r>
                            <w:r w:rsidR="009E3BD6">
                              <w:t xml:space="preserve"> und Negativzertifikate </w:t>
                            </w:r>
                            <w:r w:rsidR="005E4BB1">
                              <w:t>aus</w:t>
                            </w:r>
                            <w:r w:rsidR="009E3BD6">
                              <w:t>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ED1E0" id="_x0000_s1860" type="#_x0000_t202" style="position:absolute;left:0;text-align:left;margin-left:0;margin-top:13.1pt;width:464.8pt;height:64.5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VbPQIAAIUEAAAOAAAAZHJzL2Uyb0RvYy54bWysVE1v2zAMvQ/YfxB0X+ykSdY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" fillcolor="white [3201]" strokeweight=".5pt">
                <v:textbox>
                  <w:txbxContent>
                    <w:p w14:paraId="52648062" w14:textId="77D2AF11" w:rsidR="006E69EE" w:rsidRDefault="00857875" w:rsidP="006E69EE">
                      <w:r>
                        <w:t>Für TAB ist die Wirtschaftlichkeit eines CO2-Abscheidungsprojektes weitgehend davon abhängig, ob die</w:t>
                      </w:r>
                      <w:r w:rsidR="004E041D">
                        <w:t xml:space="preserve"> abgeschiedenen</w:t>
                      </w:r>
                      <w:r>
                        <w:t xml:space="preserve"> biogenen CO2-Emissionen</w:t>
                      </w:r>
                      <w:r w:rsidR="004E041D">
                        <w:t xml:space="preserve"> </w:t>
                      </w:r>
                      <w:r w:rsidR="00F50B4A">
                        <w:t xml:space="preserve">die Emissionsbilanz der Anlage senken. Hierfür sollte die EU ein Zertifizierungssystem </w:t>
                      </w:r>
                      <w:r w:rsidR="00440E8C">
                        <w:t>entwickeln, dass Emittenten entsprechend entlohnt</w:t>
                      </w:r>
                      <w:r w:rsidR="009E3BD6">
                        <w:t xml:space="preserve"> und Negativzertifikate </w:t>
                      </w:r>
                      <w:r w:rsidR="005E4BB1">
                        <w:t>aus</w:t>
                      </w:r>
                      <w:r w:rsidR="009E3BD6">
                        <w:t>stellt.</w:t>
                      </w:r>
                    </w:p>
                  </w:txbxContent>
                </v:textbox>
                <w10:wrap anchorx="margin"/>
              </v:shape>
            </w:pict>
          </mc:Fallback>
        </mc:AlternateContent>
      </w:r>
      <w:r w:rsidR="008448AC">
        <w:rPr>
          <w:i/>
          <w:color w:val="666666"/>
          <w:sz w:val="20"/>
        </w:rPr>
        <w:t>höchstens 500 Zeichen</w:t>
      </w:r>
    </w:p>
    <w:p w14:paraId="05F73110" w14:textId="48EE0AEA" w:rsidR="000F01BE" w:rsidRDefault="000F01BE">
      <w:pPr>
        <w:spacing w:after="331"/>
        <w:ind w:left="300"/>
      </w:pPr>
    </w:p>
    <w:p w14:paraId="314C12C0" w14:textId="77777777" w:rsidR="006E69EE" w:rsidRDefault="006E69EE" w:rsidP="00E87640">
      <w:pPr>
        <w:spacing w:after="0" w:line="332" w:lineRule="auto"/>
        <w:ind w:left="-5" w:right="13" w:hanging="10"/>
        <w:rPr>
          <w:sz w:val="21"/>
        </w:rPr>
      </w:pPr>
    </w:p>
    <w:p w14:paraId="72731C70" w14:textId="77777777" w:rsidR="006E69EE" w:rsidRDefault="006E69EE" w:rsidP="00E87640">
      <w:pPr>
        <w:spacing w:after="0" w:line="332" w:lineRule="auto"/>
        <w:ind w:left="-5" w:right="13" w:hanging="10"/>
        <w:rPr>
          <w:sz w:val="21"/>
        </w:rPr>
      </w:pPr>
    </w:p>
    <w:p w14:paraId="1559E0EE" w14:textId="77777777" w:rsidR="005826FC" w:rsidRDefault="005826FC" w:rsidP="00E87640">
      <w:pPr>
        <w:spacing w:after="0" w:line="332" w:lineRule="auto"/>
        <w:ind w:left="-5" w:right="13" w:hanging="10"/>
        <w:rPr>
          <w:sz w:val="21"/>
        </w:rPr>
      </w:pPr>
    </w:p>
    <w:p w14:paraId="7721EFE0" w14:textId="54D1F2BB" w:rsidR="000F01BE" w:rsidRPr="005826FC" w:rsidRDefault="008448AC" w:rsidP="00E87640">
      <w:pPr>
        <w:spacing w:after="0" w:line="332" w:lineRule="auto"/>
        <w:ind w:left="-5" w:right="13" w:hanging="10"/>
        <w:rPr>
          <w:sz w:val="26"/>
          <w:szCs w:val="26"/>
        </w:rPr>
      </w:pPr>
      <w:r w:rsidRPr="005826FC">
        <w:rPr>
          <w:sz w:val="26"/>
          <w:szCs w:val="26"/>
        </w:rPr>
        <w:t>In Fällen, in denen CO₂-Ströme gemischt werden, die aus fossilen, biogenen oder atmosphärischen Quellen stammen, könnte die Rückverfolgbarkeit erforderlich sein, um die CO₂-Entnahme genau zu berücksichtigen.</w:t>
      </w:r>
    </w:p>
    <w:p w14:paraId="6BFC6600" w14:textId="1958FB75" w:rsidR="000F01BE" w:rsidRDefault="00DC1644" w:rsidP="006E69EE">
      <w:pPr>
        <w:spacing w:after="120" w:line="332" w:lineRule="auto"/>
        <w:ind w:left="-6" w:right="8" w:hanging="9"/>
      </w:pPr>
      <w:r>
        <w:rPr>
          <w:noProof/>
          <w:sz w:val="27"/>
        </w:rPr>
        <w:drawing>
          <wp:anchor distT="0" distB="0" distL="114300" distR="114300" simplePos="0" relativeHeight="251791360" behindDoc="0" locked="0" layoutInCell="1" allowOverlap="1" wp14:anchorId="4CFBA9CD" wp14:editId="31BD4AFC">
            <wp:simplePos x="0" y="0"/>
            <wp:positionH relativeFrom="column">
              <wp:posOffset>185750</wp:posOffset>
            </wp:positionH>
            <wp:positionV relativeFrom="paragraph">
              <wp:posOffset>914400</wp:posOffset>
            </wp:positionV>
            <wp:extent cx="212090" cy="212090"/>
            <wp:effectExtent l="0" t="0" r="0" b="0"/>
            <wp:wrapNone/>
            <wp:docPr id="1604313273"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sidRPr="001F43F1">
        <w:rPr>
          <w:b/>
          <w:sz w:val="27"/>
          <w:highlight w:val="yellow"/>
        </w:rPr>
        <w:t>Frage 46</w:t>
      </w:r>
      <w:r w:rsidR="008448AC" w:rsidRPr="001F43F1">
        <w:rPr>
          <w:sz w:val="27"/>
          <w:highlight w:val="yellow"/>
        </w:rPr>
        <w:t>. Sind Sie der Ansicht, dass eine harmonisierte Rückverfolgbarkeitsmethode auf EU-Ebene notwendig ist, um eine genaue Erfassung von CO₂ aus verschiedenen Quellen (fossil, biogen, atmosphärisch) sicherzustellen? Bitte begründen Sie Ihre Antwort.</w:t>
      </w:r>
    </w:p>
    <w:p w14:paraId="12EC64D2" w14:textId="22B87479" w:rsidR="000F01BE" w:rsidRDefault="008448AC">
      <w:pPr>
        <w:spacing w:after="3" w:line="341" w:lineRule="auto"/>
        <w:ind w:left="645" w:right="8" w:hanging="330"/>
      </w:pPr>
      <w:r>
        <w:rPr>
          <w:noProof/>
        </w:rPr>
        <w:drawing>
          <wp:inline distT="0" distB="0" distL="0" distR="0" wp14:anchorId="085887CB" wp14:editId="7240D186">
            <wp:extent cx="142875" cy="142875"/>
            <wp:effectExtent l="0" t="0" r="0" b="0"/>
            <wp:docPr id="11426" name="Picture 11426"/>
            <wp:cNvGraphicFramePr/>
            <a:graphic xmlns:a="http://schemas.openxmlformats.org/drawingml/2006/main">
              <a:graphicData uri="http://schemas.openxmlformats.org/drawingml/2006/picture">
                <pic:pic xmlns:pic="http://schemas.openxmlformats.org/drawingml/2006/picture">
                  <pic:nvPicPr>
                    <pic:cNvPr id="11426" name="Picture 11426"/>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DC1644">
        <w:rPr>
          <w:sz w:val="27"/>
          <w:highlight w:val="yellow"/>
        </w:rPr>
        <w:t>Ja, ein harmonisierter Massenbilanzansatz, der für das gesamte Netz und alle Pfade gilt, wäre die bevorzugte Methode.</w:t>
      </w:r>
    </w:p>
    <w:p w14:paraId="11E47A00" w14:textId="77777777" w:rsidR="000F01BE" w:rsidRDefault="008448AC">
      <w:pPr>
        <w:spacing w:after="3" w:line="336" w:lineRule="auto"/>
        <w:ind w:left="645" w:right="8" w:hanging="330"/>
      </w:pPr>
      <w:r>
        <w:rPr>
          <w:noProof/>
        </w:rPr>
        <w:lastRenderedPageBreak/>
        <w:drawing>
          <wp:inline distT="0" distB="0" distL="0" distR="0" wp14:anchorId="00B4F355" wp14:editId="38E7C657">
            <wp:extent cx="142875" cy="142875"/>
            <wp:effectExtent l="0" t="0" r="0" b="0"/>
            <wp:docPr id="11430" name="Picture 11430"/>
            <wp:cNvGraphicFramePr/>
            <a:graphic xmlns:a="http://schemas.openxmlformats.org/drawingml/2006/main">
              <a:graphicData uri="http://schemas.openxmlformats.org/drawingml/2006/picture">
                <pic:pic xmlns:pic="http://schemas.openxmlformats.org/drawingml/2006/picture">
                  <pic:nvPicPr>
                    <pic:cNvPr id="11430" name="Picture 1143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Ja, eine harmonisierte Überwachung einzelner Emissionsquellen, die über das gesamte Netz und alle Pfade hinweg angewandt wird, wäre die bevorzugte Methode.</w:t>
      </w:r>
    </w:p>
    <w:p w14:paraId="0528FDD6" w14:textId="77777777" w:rsidR="000F01BE" w:rsidRDefault="008448AC">
      <w:pPr>
        <w:spacing w:after="105" w:line="265" w:lineRule="auto"/>
        <w:ind w:left="324" w:right="8" w:hanging="9"/>
      </w:pPr>
      <w:r>
        <w:rPr>
          <w:noProof/>
        </w:rPr>
        <w:drawing>
          <wp:inline distT="0" distB="0" distL="0" distR="0" wp14:anchorId="2EB0D5DE" wp14:editId="510977EB">
            <wp:extent cx="142875" cy="142875"/>
            <wp:effectExtent l="0" t="0" r="0" b="0"/>
            <wp:docPr id="11435" name="Picture 11435"/>
            <wp:cNvGraphicFramePr/>
            <a:graphic xmlns:a="http://schemas.openxmlformats.org/drawingml/2006/main">
              <a:graphicData uri="http://schemas.openxmlformats.org/drawingml/2006/picture">
                <pic:pic xmlns:pic="http://schemas.openxmlformats.org/drawingml/2006/picture">
                  <pic:nvPicPr>
                    <pic:cNvPr id="11435" name="Picture 11435"/>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Ja, ein harmonisiertes Rückverfolgbarkeitssystem, das einen </w:t>
      </w:r>
    </w:p>
    <w:p w14:paraId="109EB830" w14:textId="77777777" w:rsidR="000F01BE" w:rsidRDefault="008448AC">
      <w:pPr>
        <w:spacing w:after="3" w:line="332" w:lineRule="auto"/>
        <w:ind w:left="654" w:right="8" w:hanging="9"/>
      </w:pPr>
      <w:r>
        <w:rPr>
          <w:sz w:val="27"/>
        </w:rPr>
        <w:t>Massenbilanzansatz mit der Überwachung einzelner Emissionsquellen im gesamten Netz und allen Pfaden kombiniert, wäre die bevorzugte Methode.</w:t>
      </w:r>
    </w:p>
    <w:p w14:paraId="340CBAD1" w14:textId="77777777" w:rsidR="000F01BE" w:rsidRDefault="008448AC">
      <w:pPr>
        <w:spacing w:after="105" w:line="265" w:lineRule="auto"/>
        <w:ind w:left="324" w:right="8" w:hanging="9"/>
      </w:pPr>
      <w:r>
        <w:rPr>
          <w:noProof/>
        </w:rPr>
        <w:drawing>
          <wp:inline distT="0" distB="0" distL="0" distR="0" wp14:anchorId="734A5D24" wp14:editId="06E42811">
            <wp:extent cx="142875" cy="142875"/>
            <wp:effectExtent l="0" t="0" r="0" b="0"/>
            <wp:docPr id="11440" name="Picture 11440"/>
            <wp:cNvGraphicFramePr/>
            <a:graphic xmlns:a="http://schemas.openxmlformats.org/drawingml/2006/main">
              <a:graphicData uri="http://schemas.openxmlformats.org/drawingml/2006/picture">
                <pic:pic xmlns:pic="http://schemas.openxmlformats.org/drawingml/2006/picture">
                  <pic:nvPicPr>
                    <pic:cNvPr id="11440" name="Picture 1144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Nein, die im Rahmen der bestehenden Rechtsvorschriften (Erneuerbare-Energie-</w:t>
      </w:r>
    </w:p>
    <w:p w14:paraId="6767B24C" w14:textId="77777777" w:rsidR="000F01BE" w:rsidRDefault="008448AC" w:rsidP="00FC065F">
      <w:pPr>
        <w:spacing w:after="120" w:line="331" w:lineRule="auto"/>
        <w:ind w:left="657" w:right="6" w:hanging="11"/>
      </w:pPr>
      <w:r>
        <w:rPr>
          <w:sz w:val="27"/>
        </w:rPr>
        <w:t>Richtlinie und Verordnung über CO₂-Entnahmen und kohlenstoffspeichernde Landbewirtschaftung) festgelegten Rückverfolgbarkeitsmethoden sind ausreichend.</w:t>
      </w:r>
    </w:p>
    <w:p w14:paraId="10300DAA" w14:textId="77777777" w:rsidR="000F01BE" w:rsidRDefault="008448AC">
      <w:pPr>
        <w:spacing w:after="3" w:line="265" w:lineRule="auto"/>
        <w:ind w:left="-6" w:right="8" w:hanging="9"/>
      </w:pPr>
      <w:r w:rsidRPr="000C2E02">
        <w:rPr>
          <w:sz w:val="27"/>
          <w:highlight w:val="yellow"/>
        </w:rPr>
        <w:t>Sonstiges - Bitte angeben.</w:t>
      </w:r>
    </w:p>
    <w:p w14:paraId="1E88F67F" w14:textId="77777777" w:rsidR="000F01BE" w:rsidRDefault="008448AC">
      <w:pPr>
        <w:spacing w:after="0"/>
        <w:ind w:left="145" w:hanging="10"/>
      </w:pPr>
      <w:r>
        <w:rPr>
          <w:i/>
          <w:color w:val="666666"/>
          <w:sz w:val="20"/>
        </w:rPr>
        <w:t>höchstens 500 Zeichen</w:t>
      </w:r>
    </w:p>
    <w:p w14:paraId="07652169" w14:textId="0516C5F8" w:rsidR="000F01BE" w:rsidRDefault="00CB0455">
      <w:pPr>
        <w:spacing w:after="345"/>
        <w:ind w:left="300"/>
      </w:pPr>
      <w:r>
        <w:rPr>
          <w:noProof/>
        </w:rPr>
        <mc:AlternateContent>
          <mc:Choice Requires="wps">
            <w:drawing>
              <wp:anchor distT="0" distB="0" distL="114300" distR="114300" simplePos="0" relativeHeight="251793408" behindDoc="0" locked="0" layoutInCell="1" allowOverlap="1" wp14:anchorId="55B560DB" wp14:editId="2A51A061">
                <wp:simplePos x="0" y="0"/>
                <wp:positionH relativeFrom="margin">
                  <wp:posOffset>0</wp:posOffset>
                </wp:positionH>
                <wp:positionV relativeFrom="paragraph">
                  <wp:posOffset>-635</wp:posOffset>
                </wp:positionV>
                <wp:extent cx="5902960" cy="819302"/>
                <wp:effectExtent l="0" t="0" r="21590" b="19050"/>
                <wp:wrapNone/>
                <wp:docPr id="1871320470" name="Textfeld 2"/>
                <wp:cNvGraphicFramePr/>
                <a:graphic xmlns:a="http://schemas.openxmlformats.org/drawingml/2006/main">
                  <a:graphicData uri="http://schemas.microsoft.com/office/word/2010/wordprocessingShape">
                    <wps:wsp>
                      <wps:cNvSpPr txBox="1"/>
                      <wps:spPr>
                        <a:xfrm>
                          <a:off x="0" y="0"/>
                          <a:ext cx="5902960" cy="819302"/>
                        </a:xfrm>
                        <a:prstGeom prst="rect">
                          <a:avLst/>
                        </a:prstGeom>
                        <a:solidFill>
                          <a:schemeClr val="lt1"/>
                        </a:solidFill>
                        <a:ln w="6350">
                          <a:solidFill>
                            <a:prstClr val="black"/>
                          </a:solidFill>
                        </a:ln>
                      </wps:spPr>
                      <wps:txbx>
                        <w:txbxContent>
                          <w:p w14:paraId="5BEBEE03" w14:textId="458ED90D" w:rsidR="00CB0455" w:rsidRDefault="00A92C4A" w:rsidP="00CB0455">
                            <w:r>
                              <w:t>Die Rückverfolgbarkeit der biogenen CO2-Emissionen trägt dazu bei, dass Negativemissionen korrekt zugeordnet werden. Hier ist die Umsetzbarkeit</w:t>
                            </w:r>
                            <w:r w:rsidR="00117948">
                              <w:t xml:space="preserve"> der Bilanzierung</w:t>
                            </w:r>
                            <w:r>
                              <w:t xml:space="preserve"> zu </w:t>
                            </w:r>
                            <w:r w:rsidR="000C2E02">
                              <w:t>beachten</w:t>
                            </w:r>
                            <w:r>
                              <w:t xml:space="preserve">, sodass die </w:t>
                            </w:r>
                            <w:r w:rsidR="00887AFF">
                              <w:t xml:space="preserve">Messherausforderungen der thermischen Abfallbehandlung </w:t>
                            </w:r>
                            <w:r w:rsidR="000C2E02">
                              <w:t>bei CO2 berücksichti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560DB" id="_x0000_s1861" type="#_x0000_t202" style="position:absolute;left:0;text-align:left;margin-left:0;margin-top:-.05pt;width:464.8pt;height:64.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" fillcolor="white [3201]" strokeweight=".5pt">
                <v:textbox>
                  <w:txbxContent>
                    <w:p w14:paraId="5BEBEE03" w14:textId="458ED90D" w:rsidR="00CB0455" w:rsidRDefault="00A92C4A" w:rsidP="00CB0455">
                      <w:r>
                        <w:t>Die Rückverfolgbarkeit der biogenen CO2-Emissionen trägt dazu bei, dass Negativemissionen korrekt zugeordnet werden. Hier ist die Umsetzbarkeit</w:t>
                      </w:r>
                      <w:r w:rsidR="00117948">
                        <w:t xml:space="preserve"> der Bilanzierung</w:t>
                      </w:r>
                      <w:r>
                        <w:t xml:space="preserve"> zu </w:t>
                      </w:r>
                      <w:r w:rsidR="000C2E02">
                        <w:t>beachten</w:t>
                      </w:r>
                      <w:r>
                        <w:t xml:space="preserve">, sodass die </w:t>
                      </w:r>
                      <w:r w:rsidR="00887AFF">
                        <w:t xml:space="preserve">Messherausforderungen der thermischen Abfallbehandlung </w:t>
                      </w:r>
                      <w:r w:rsidR="000C2E02">
                        <w:t>bei CO2 berücksichtigt werden.</w:t>
                      </w:r>
                    </w:p>
                  </w:txbxContent>
                </v:textbox>
                <w10:wrap anchorx="margin"/>
              </v:shape>
            </w:pict>
          </mc:Fallback>
        </mc:AlternateContent>
      </w:r>
    </w:p>
    <w:p w14:paraId="341A72EE" w14:textId="77777777" w:rsidR="00217CF7" w:rsidRDefault="00217CF7">
      <w:pPr>
        <w:spacing w:line="278" w:lineRule="auto"/>
        <w:rPr>
          <w:b/>
          <w:sz w:val="30"/>
          <w:u w:val="single"/>
        </w:rPr>
      </w:pPr>
      <w:r>
        <w:rPr>
          <w:b/>
          <w:u w:val="single"/>
        </w:rPr>
        <w:br w:type="page"/>
      </w:r>
    </w:p>
    <w:p w14:paraId="4DBF6042" w14:textId="1A907D0F" w:rsidR="000F01BE" w:rsidRPr="00217CF7" w:rsidRDefault="008448AC">
      <w:pPr>
        <w:pStyle w:val="berschrift1"/>
        <w:ind w:left="-5" w:right="103"/>
        <w:rPr>
          <w:b/>
          <w:u w:val="single"/>
        </w:rPr>
      </w:pPr>
      <w:r w:rsidRPr="00217CF7">
        <w:rPr>
          <w:b/>
          <w:u w:val="single"/>
        </w:rPr>
        <w:lastRenderedPageBreak/>
        <w:t>5/ Verringerung des Risikos für die Entwicklung von CCS</w:t>
      </w:r>
    </w:p>
    <w:p w14:paraId="41DC96C6" w14:textId="77777777" w:rsidR="000F01BE" w:rsidRDefault="008448AC">
      <w:pPr>
        <w:spacing w:after="340"/>
      </w:pPr>
      <w:r>
        <w:rPr>
          <w:noProof/>
        </w:rPr>
        <mc:AlternateContent>
          <mc:Choice Requires="wpg">
            <w:drawing>
              <wp:inline distT="0" distB="0" distL="0" distR="0" wp14:anchorId="30646254" wp14:editId="161CFB99">
                <wp:extent cx="6381750" cy="19050"/>
                <wp:effectExtent l="0" t="0" r="0" b="0"/>
                <wp:docPr id="230674" name="Group 230674"/>
                <wp:cNvGraphicFramePr/>
                <a:graphic xmlns:a="http://schemas.openxmlformats.org/drawingml/2006/main">
                  <a:graphicData uri="http://schemas.microsoft.com/office/word/2010/wordprocessingGroup">
                    <wpg:wgp>
                      <wpg:cNvGrpSpPr/>
                      <wpg:grpSpPr>
                        <a:xfrm>
                          <a:off x="0" y="0"/>
                          <a:ext cx="6381750" cy="19050"/>
                          <a:chOff x="0" y="0"/>
                          <a:chExt cx="6381750" cy="19050"/>
                        </a:xfrm>
                      </wpg:grpSpPr>
                      <wps:wsp>
                        <wps:cNvPr id="260348" name="Shape 260348"/>
                        <wps:cNvSpPr/>
                        <wps:spPr>
                          <a:xfrm>
                            <a:off x="0" y="0"/>
                            <a:ext cx="6381750" cy="19050"/>
                          </a:xfrm>
                          <a:custGeom>
                            <a:avLst/>
                            <a:gdLst/>
                            <a:ahLst/>
                            <a:cxnLst/>
                            <a:rect l="0" t="0" r="0" b="0"/>
                            <a:pathLst>
                              <a:path w="6381750" h="19050">
                                <a:moveTo>
                                  <a:pt x="0" y="0"/>
                                </a:moveTo>
                                <a:lnTo>
                                  <a:pt x="6381750" y="0"/>
                                </a:lnTo>
                                <a:lnTo>
                                  <a:pt x="6381750" y="19050"/>
                                </a:lnTo>
                                <a:lnTo>
                                  <a:pt x="0" y="1905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F6A143" id="Group 230674" o:spid="_x0000_s1026" style="width:502.5pt;height:1.5pt;mso-position-horizontal-relative:char;mso-position-vertical-relative:line" coordsize="63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">
                <v:shape id="Shape 260348" o:spid="_x0000_s1027" style="position:absolute;width:63817;height:190;visibility:visible;mso-wrap-style:square;v-text-anchor:top" coordsize="63817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" path="m,l6381750,r,19050l,19050,,e" fillcolor="black" stroked="f" strokeweight="0">
                  <v:stroke miterlimit="83231f" joinstyle="miter" endcap="square"/>
                  <v:path arrowok="t" textboxrect="0,0,6381750,19050"/>
                </v:shape>
                <w10:anchorlock/>
              </v:group>
            </w:pict>
          </mc:Fallback>
        </mc:AlternateContent>
      </w:r>
    </w:p>
    <w:p w14:paraId="4690F8C1" w14:textId="77777777" w:rsidR="000F01BE" w:rsidRDefault="008448AC">
      <w:pPr>
        <w:pStyle w:val="berschrift2"/>
        <w:ind w:left="-5"/>
      </w:pPr>
      <w:r>
        <w:t>Finanzierung und Risikominderung im Rahmen des EU-Emissionshandelssystems</w:t>
      </w:r>
    </w:p>
    <w:p w14:paraId="42A3E140" w14:textId="77777777" w:rsidR="000F01BE" w:rsidRDefault="008448AC" w:rsidP="00AB7E55">
      <w:pPr>
        <w:spacing w:after="0" w:line="332" w:lineRule="auto"/>
        <w:ind w:left="-5" w:right="13" w:hanging="10"/>
      </w:pPr>
      <w:r>
        <w:rPr>
          <w:sz w:val="21"/>
        </w:rPr>
        <w:t>Gemäß den EU-Vorschriften übernimmt jeder Teilnehmer die EHS-Haftung bis zur Übergabe an den nächsten Teilnehmer. Bei einer Leckage müsste der unmittelbar betroffene Teilnehmer Emissionszertifikate abgeben und für das ausgetretene CO₂ zahlen.</w:t>
      </w:r>
    </w:p>
    <w:p w14:paraId="5E07F308" w14:textId="77777777" w:rsidR="00AB7E55" w:rsidRDefault="008448AC" w:rsidP="00AB7E55">
      <w:pPr>
        <w:spacing w:after="78"/>
        <w:ind w:left="-5" w:right="13" w:hanging="10"/>
        <w:rPr>
          <w:sz w:val="21"/>
        </w:rPr>
      </w:pPr>
      <w:r>
        <w:rPr>
          <w:sz w:val="21"/>
        </w:rPr>
        <w:t xml:space="preserve">Gleichzeitig bestehen indirekte finanzielle Risiken. Die </w:t>
      </w:r>
      <w:r w:rsidRPr="00AB7E55">
        <w:rPr>
          <w:sz w:val="21"/>
          <w:highlight w:val="yellow"/>
        </w:rPr>
        <w:t>Marktteilnehmer müssen Transportinfrastrukturkapazitäten erwerben</w:t>
      </w:r>
      <w:r>
        <w:rPr>
          <w:sz w:val="21"/>
        </w:rPr>
        <w:t xml:space="preserve">, um das </w:t>
      </w:r>
      <w:r w:rsidRPr="00AB7E55">
        <w:rPr>
          <w:sz w:val="21"/>
          <w:highlight w:val="yellow"/>
        </w:rPr>
        <w:t>abgeschiedene CO₂ zu transportieren, und Speicherkapazität</w:t>
      </w:r>
      <w:r>
        <w:rPr>
          <w:sz w:val="21"/>
        </w:rPr>
        <w:t>, um es zu speichern. Tritt ein Ausfall (Betriebsunterbrechung) auf (unabhängig davon, ob eine Leckage festgestellt wurde oder nicht), sind die Marktteilnehmer finanziellen Risiken ausgesetzt:</w:t>
      </w:r>
    </w:p>
    <w:p w14:paraId="7F61F477" w14:textId="72036F8A" w:rsidR="009A10A8" w:rsidRDefault="008448AC" w:rsidP="00AB7E55">
      <w:pPr>
        <w:spacing w:after="78"/>
        <w:ind w:left="-5" w:right="13" w:hanging="10"/>
      </w:pPr>
      <w:r>
        <w:rPr>
          <w:sz w:val="21"/>
        </w:rPr>
        <w:t>Wenn sie CO₂ ablassen müssen, sind sie für Kosten im Rahmen des EHS verantwortlich. Je nach ihrer vertraglichen Situation müssen sie möglicherweise auch weiterhin für die Infrastrukturkapazität zahlen, die nicht mehr zur Verfügung steht (z. B. im Rahmen eines „Take-or-pay“-Vertrags).</w:t>
      </w:r>
    </w:p>
    <w:p w14:paraId="57916709" w14:textId="0185A6F0" w:rsidR="000F01BE" w:rsidRDefault="008448AC" w:rsidP="001320A2">
      <w:pPr>
        <w:spacing w:after="0" w:line="332" w:lineRule="auto"/>
        <w:ind w:left="-5" w:right="13" w:hanging="10"/>
      </w:pPr>
      <w:r w:rsidRPr="00A3114D">
        <w:rPr>
          <w:b/>
          <w:sz w:val="27"/>
          <w:highlight w:val="yellow"/>
        </w:rPr>
        <w:t>Frage 47</w:t>
      </w:r>
      <w:r w:rsidRPr="00A3114D">
        <w:rPr>
          <w:sz w:val="27"/>
          <w:highlight w:val="yellow"/>
        </w:rPr>
        <w:t>. Was ist Ihrer Meinung nach der beste Weg, um einem solchen grenzüberschreitenden Risiko entgegenzuwirken? Bitte geben Sie zu jeder Aussage Ihren Standpunkt an.</w:t>
      </w:r>
    </w:p>
    <w:p w14:paraId="002AB9FC" w14:textId="43D3589F" w:rsidR="000F01BE" w:rsidRDefault="007C3942">
      <w:pPr>
        <w:spacing w:after="275"/>
        <w:ind w:left="343"/>
      </w:pPr>
      <w:r>
        <w:rPr>
          <w:noProof/>
          <w:sz w:val="27"/>
        </w:rPr>
        <w:drawing>
          <wp:anchor distT="0" distB="0" distL="114300" distR="114300" simplePos="0" relativeHeight="251801600" behindDoc="0" locked="0" layoutInCell="1" allowOverlap="1" wp14:anchorId="1DFB951E" wp14:editId="4F6C69D7">
            <wp:simplePos x="0" y="0"/>
            <wp:positionH relativeFrom="column">
              <wp:posOffset>6313017</wp:posOffset>
            </wp:positionH>
            <wp:positionV relativeFrom="paragraph">
              <wp:posOffset>2026310</wp:posOffset>
            </wp:positionV>
            <wp:extent cx="212090" cy="212090"/>
            <wp:effectExtent l="0" t="0" r="0" b="0"/>
            <wp:wrapNone/>
            <wp:docPr id="1226751406"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Pr>
          <w:noProof/>
          <w:sz w:val="27"/>
        </w:rPr>
        <w:drawing>
          <wp:anchor distT="0" distB="0" distL="114300" distR="114300" simplePos="0" relativeHeight="251799552" behindDoc="0" locked="0" layoutInCell="1" allowOverlap="1" wp14:anchorId="75AE768F" wp14:editId="680285C9">
            <wp:simplePos x="0" y="0"/>
            <wp:positionH relativeFrom="column">
              <wp:posOffset>4806087</wp:posOffset>
            </wp:positionH>
            <wp:positionV relativeFrom="paragraph">
              <wp:posOffset>4440327</wp:posOffset>
            </wp:positionV>
            <wp:extent cx="212090" cy="212090"/>
            <wp:effectExtent l="0" t="0" r="0" b="0"/>
            <wp:wrapNone/>
            <wp:docPr id="910454525"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70ECD034" wp14:editId="47FC60DD">
            <wp:extent cx="6565393" cy="5650992"/>
            <wp:effectExtent l="0" t="0" r="0" b="0"/>
            <wp:docPr id="251679" name="Picture 251679"/>
            <wp:cNvGraphicFramePr/>
            <a:graphic xmlns:a="http://schemas.openxmlformats.org/drawingml/2006/main">
              <a:graphicData uri="http://schemas.openxmlformats.org/drawingml/2006/picture">
                <pic:pic xmlns:pic="http://schemas.openxmlformats.org/drawingml/2006/picture">
                  <pic:nvPicPr>
                    <pic:cNvPr id="251679" name="Picture 251679"/>
                    <pic:cNvPicPr/>
                  </pic:nvPicPr>
                  <pic:blipFill>
                    <a:blip r:embed="rId173"/>
                    <a:stretch>
                      <a:fillRect/>
                    </a:stretch>
                  </pic:blipFill>
                  <pic:spPr>
                    <a:xfrm>
                      <a:off x="0" y="0"/>
                      <a:ext cx="6565393" cy="5650992"/>
                    </a:xfrm>
                    <a:prstGeom prst="rect">
                      <a:avLst/>
                    </a:prstGeom>
                  </pic:spPr>
                </pic:pic>
              </a:graphicData>
            </a:graphic>
          </wp:inline>
        </w:drawing>
      </w:r>
    </w:p>
    <w:p w14:paraId="2F3B3C30" w14:textId="56971D5E" w:rsidR="000F01BE" w:rsidRDefault="007C3942">
      <w:pPr>
        <w:spacing w:after="3547"/>
        <w:ind w:left="350"/>
      </w:pPr>
      <w:r>
        <w:rPr>
          <w:noProof/>
          <w:sz w:val="27"/>
        </w:rPr>
        <w:lastRenderedPageBreak/>
        <w:drawing>
          <wp:anchor distT="0" distB="0" distL="114300" distR="114300" simplePos="0" relativeHeight="251797504" behindDoc="0" locked="0" layoutInCell="1" allowOverlap="1" wp14:anchorId="7E4E7C35" wp14:editId="2DBF99B7">
            <wp:simplePos x="0" y="0"/>
            <wp:positionH relativeFrom="column">
              <wp:posOffset>5544922</wp:posOffset>
            </wp:positionH>
            <wp:positionV relativeFrom="paragraph">
              <wp:posOffset>884504</wp:posOffset>
            </wp:positionV>
            <wp:extent cx="212090" cy="212090"/>
            <wp:effectExtent l="0" t="0" r="0" b="0"/>
            <wp:wrapNone/>
            <wp:docPr id="1127527809"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Pr>
          <w:noProof/>
          <w:sz w:val="27"/>
        </w:rPr>
        <w:drawing>
          <wp:anchor distT="0" distB="0" distL="114300" distR="114300" simplePos="0" relativeHeight="251795456" behindDoc="0" locked="0" layoutInCell="1" allowOverlap="1" wp14:anchorId="03A1552B" wp14:editId="572C3917">
            <wp:simplePos x="0" y="0"/>
            <wp:positionH relativeFrom="column">
              <wp:posOffset>5562320</wp:posOffset>
            </wp:positionH>
            <wp:positionV relativeFrom="paragraph">
              <wp:posOffset>3199130</wp:posOffset>
            </wp:positionV>
            <wp:extent cx="212090" cy="212090"/>
            <wp:effectExtent l="0" t="0" r="0" b="0"/>
            <wp:wrapNone/>
            <wp:docPr id="384908706"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mc:AlternateContent>
          <mc:Choice Requires="wpg">
            <w:drawing>
              <wp:inline distT="0" distB="0" distL="0" distR="0" wp14:anchorId="381CCF6F" wp14:editId="444EA44C">
                <wp:extent cx="6560820" cy="4569207"/>
                <wp:effectExtent l="0" t="0" r="0" b="0"/>
                <wp:docPr id="246326" name="Group 246326"/>
                <wp:cNvGraphicFramePr/>
                <a:graphic xmlns:a="http://schemas.openxmlformats.org/drawingml/2006/main">
                  <a:graphicData uri="http://schemas.microsoft.com/office/word/2010/wordprocessingGroup">
                    <wpg:wgp>
                      <wpg:cNvGrpSpPr/>
                      <wpg:grpSpPr>
                        <a:xfrm>
                          <a:off x="0" y="0"/>
                          <a:ext cx="6560820" cy="4569207"/>
                          <a:chOff x="0" y="0"/>
                          <a:chExt cx="6560820" cy="4569207"/>
                        </a:xfrm>
                      </wpg:grpSpPr>
                      <wps:wsp>
                        <wps:cNvPr id="11647" name="Shape 11647"/>
                        <wps:cNvSpPr/>
                        <wps:spPr>
                          <a:xfrm>
                            <a:off x="1634109" y="0"/>
                            <a:ext cx="12827" cy="2154555"/>
                          </a:xfrm>
                          <a:custGeom>
                            <a:avLst/>
                            <a:gdLst/>
                            <a:ahLst/>
                            <a:cxnLst/>
                            <a:rect l="0" t="0" r="0" b="0"/>
                            <a:pathLst>
                              <a:path w="12827" h="2154555">
                                <a:moveTo>
                                  <a:pt x="0" y="0"/>
                                </a:moveTo>
                                <a:lnTo>
                                  <a:pt x="12827" y="0"/>
                                </a:lnTo>
                                <a:lnTo>
                                  <a:pt x="12827" y="2154555"/>
                                </a:lnTo>
                                <a:lnTo>
                                  <a:pt x="0" y="214172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48" name="Shape 11648"/>
                        <wps:cNvSpPr/>
                        <wps:spPr>
                          <a:xfrm>
                            <a:off x="0" y="2141728"/>
                            <a:ext cx="1646936" cy="12827"/>
                          </a:xfrm>
                          <a:custGeom>
                            <a:avLst/>
                            <a:gdLst/>
                            <a:ahLst/>
                            <a:cxnLst/>
                            <a:rect l="0" t="0" r="0" b="0"/>
                            <a:pathLst>
                              <a:path w="1646936" h="12827">
                                <a:moveTo>
                                  <a:pt x="12954" y="0"/>
                                </a:moveTo>
                                <a:lnTo>
                                  <a:pt x="1634109" y="0"/>
                                </a:lnTo>
                                <a:lnTo>
                                  <a:pt x="1646936"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49" name="Shape 11649"/>
                        <wps:cNvSpPr/>
                        <wps:spPr>
                          <a:xfrm>
                            <a:off x="2550414" y="0"/>
                            <a:ext cx="12827" cy="2154555"/>
                          </a:xfrm>
                          <a:custGeom>
                            <a:avLst/>
                            <a:gdLst/>
                            <a:ahLst/>
                            <a:cxnLst/>
                            <a:rect l="0" t="0" r="0" b="0"/>
                            <a:pathLst>
                              <a:path w="12827" h="2154555">
                                <a:moveTo>
                                  <a:pt x="0" y="0"/>
                                </a:moveTo>
                                <a:lnTo>
                                  <a:pt x="12827" y="0"/>
                                </a:lnTo>
                                <a:lnTo>
                                  <a:pt x="12827" y="2154555"/>
                                </a:lnTo>
                                <a:lnTo>
                                  <a:pt x="0" y="214172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50" name="Shape 11650"/>
                        <wps:cNvSpPr/>
                        <wps:spPr>
                          <a:xfrm>
                            <a:off x="1634109" y="2141728"/>
                            <a:ext cx="929132" cy="12827"/>
                          </a:xfrm>
                          <a:custGeom>
                            <a:avLst/>
                            <a:gdLst/>
                            <a:ahLst/>
                            <a:cxnLst/>
                            <a:rect l="0" t="0" r="0" b="0"/>
                            <a:pathLst>
                              <a:path w="929132" h="12827">
                                <a:moveTo>
                                  <a:pt x="12827" y="0"/>
                                </a:moveTo>
                                <a:lnTo>
                                  <a:pt x="916305" y="0"/>
                                </a:lnTo>
                                <a:lnTo>
                                  <a:pt x="9291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51" name="Shape 11651"/>
                        <wps:cNvSpPr/>
                        <wps:spPr>
                          <a:xfrm>
                            <a:off x="3234690" y="0"/>
                            <a:ext cx="12954" cy="2154555"/>
                          </a:xfrm>
                          <a:custGeom>
                            <a:avLst/>
                            <a:gdLst/>
                            <a:ahLst/>
                            <a:cxnLst/>
                            <a:rect l="0" t="0" r="0" b="0"/>
                            <a:pathLst>
                              <a:path w="12954" h="2154555">
                                <a:moveTo>
                                  <a:pt x="0" y="0"/>
                                </a:moveTo>
                                <a:lnTo>
                                  <a:pt x="12954" y="0"/>
                                </a:lnTo>
                                <a:lnTo>
                                  <a:pt x="12954" y="2154555"/>
                                </a:lnTo>
                                <a:lnTo>
                                  <a:pt x="0" y="214172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52" name="Shape 11652"/>
                        <wps:cNvSpPr/>
                        <wps:spPr>
                          <a:xfrm>
                            <a:off x="2550414" y="2141728"/>
                            <a:ext cx="697230" cy="12827"/>
                          </a:xfrm>
                          <a:custGeom>
                            <a:avLst/>
                            <a:gdLst/>
                            <a:ahLst/>
                            <a:cxnLst/>
                            <a:rect l="0" t="0" r="0" b="0"/>
                            <a:pathLst>
                              <a:path w="697230" h="12827">
                                <a:moveTo>
                                  <a:pt x="12827" y="0"/>
                                </a:moveTo>
                                <a:lnTo>
                                  <a:pt x="684276"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53" name="Shape 11653"/>
                        <wps:cNvSpPr/>
                        <wps:spPr>
                          <a:xfrm>
                            <a:off x="4336288" y="0"/>
                            <a:ext cx="12827" cy="2154555"/>
                          </a:xfrm>
                          <a:custGeom>
                            <a:avLst/>
                            <a:gdLst/>
                            <a:ahLst/>
                            <a:cxnLst/>
                            <a:rect l="0" t="0" r="0" b="0"/>
                            <a:pathLst>
                              <a:path w="12827" h="2154555">
                                <a:moveTo>
                                  <a:pt x="0" y="0"/>
                                </a:moveTo>
                                <a:lnTo>
                                  <a:pt x="12827" y="0"/>
                                </a:lnTo>
                                <a:lnTo>
                                  <a:pt x="12827" y="2154555"/>
                                </a:lnTo>
                                <a:lnTo>
                                  <a:pt x="0" y="214172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54" name="Shape 11654"/>
                        <wps:cNvSpPr/>
                        <wps:spPr>
                          <a:xfrm>
                            <a:off x="3234690" y="2141728"/>
                            <a:ext cx="1114425" cy="12827"/>
                          </a:xfrm>
                          <a:custGeom>
                            <a:avLst/>
                            <a:gdLst/>
                            <a:ahLst/>
                            <a:cxnLst/>
                            <a:rect l="0" t="0" r="0" b="0"/>
                            <a:pathLst>
                              <a:path w="1114425" h="12827">
                                <a:moveTo>
                                  <a:pt x="12954" y="0"/>
                                </a:moveTo>
                                <a:lnTo>
                                  <a:pt x="1101598" y="0"/>
                                </a:lnTo>
                                <a:lnTo>
                                  <a:pt x="111442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55" name="Shape 11655"/>
                        <wps:cNvSpPr/>
                        <wps:spPr>
                          <a:xfrm>
                            <a:off x="5020691" y="0"/>
                            <a:ext cx="12827" cy="2154555"/>
                          </a:xfrm>
                          <a:custGeom>
                            <a:avLst/>
                            <a:gdLst/>
                            <a:ahLst/>
                            <a:cxnLst/>
                            <a:rect l="0" t="0" r="0" b="0"/>
                            <a:pathLst>
                              <a:path w="12827" h="2154555">
                                <a:moveTo>
                                  <a:pt x="0" y="0"/>
                                </a:moveTo>
                                <a:lnTo>
                                  <a:pt x="12827" y="0"/>
                                </a:lnTo>
                                <a:lnTo>
                                  <a:pt x="12827" y="2154555"/>
                                </a:lnTo>
                                <a:lnTo>
                                  <a:pt x="0" y="214172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56" name="Shape 11656"/>
                        <wps:cNvSpPr/>
                        <wps:spPr>
                          <a:xfrm>
                            <a:off x="4336288" y="2141728"/>
                            <a:ext cx="697230" cy="12827"/>
                          </a:xfrm>
                          <a:custGeom>
                            <a:avLst/>
                            <a:gdLst/>
                            <a:ahLst/>
                            <a:cxnLst/>
                            <a:rect l="0" t="0" r="0" b="0"/>
                            <a:pathLst>
                              <a:path w="697230" h="12827">
                                <a:moveTo>
                                  <a:pt x="12827" y="0"/>
                                </a:moveTo>
                                <a:lnTo>
                                  <a:pt x="684403"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57" name="Shape 11657"/>
                        <wps:cNvSpPr/>
                        <wps:spPr>
                          <a:xfrm>
                            <a:off x="5840349" y="0"/>
                            <a:ext cx="12827" cy="2154555"/>
                          </a:xfrm>
                          <a:custGeom>
                            <a:avLst/>
                            <a:gdLst/>
                            <a:ahLst/>
                            <a:cxnLst/>
                            <a:rect l="0" t="0" r="0" b="0"/>
                            <a:pathLst>
                              <a:path w="12827" h="2154555">
                                <a:moveTo>
                                  <a:pt x="0" y="0"/>
                                </a:moveTo>
                                <a:lnTo>
                                  <a:pt x="12827" y="0"/>
                                </a:lnTo>
                                <a:lnTo>
                                  <a:pt x="12827" y="2154555"/>
                                </a:lnTo>
                                <a:lnTo>
                                  <a:pt x="0" y="214172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58" name="Shape 11658"/>
                        <wps:cNvSpPr/>
                        <wps:spPr>
                          <a:xfrm>
                            <a:off x="5020691" y="2141728"/>
                            <a:ext cx="832485" cy="12827"/>
                          </a:xfrm>
                          <a:custGeom>
                            <a:avLst/>
                            <a:gdLst/>
                            <a:ahLst/>
                            <a:cxnLst/>
                            <a:rect l="0" t="0" r="0" b="0"/>
                            <a:pathLst>
                              <a:path w="832485" h="12827">
                                <a:moveTo>
                                  <a:pt x="12827" y="0"/>
                                </a:moveTo>
                                <a:lnTo>
                                  <a:pt x="819658" y="0"/>
                                </a:lnTo>
                                <a:lnTo>
                                  <a:pt x="83248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59" name="Shape 11659"/>
                        <wps:cNvSpPr/>
                        <wps:spPr>
                          <a:xfrm>
                            <a:off x="6547993" y="0"/>
                            <a:ext cx="12827" cy="2154555"/>
                          </a:xfrm>
                          <a:custGeom>
                            <a:avLst/>
                            <a:gdLst/>
                            <a:ahLst/>
                            <a:cxnLst/>
                            <a:rect l="0" t="0" r="0" b="0"/>
                            <a:pathLst>
                              <a:path w="12827" h="2154555">
                                <a:moveTo>
                                  <a:pt x="0" y="0"/>
                                </a:moveTo>
                                <a:lnTo>
                                  <a:pt x="12827" y="0"/>
                                </a:lnTo>
                                <a:lnTo>
                                  <a:pt x="12827" y="2154555"/>
                                </a:lnTo>
                                <a:lnTo>
                                  <a:pt x="0" y="214172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60" name="Shape 11660"/>
                        <wps:cNvSpPr/>
                        <wps:spPr>
                          <a:xfrm>
                            <a:off x="5840349" y="2141728"/>
                            <a:ext cx="720471" cy="12827"/>
                          </a:xfrm>
                          <a:custGeom>
                            <a:avLst/>
                            <a:gdLst/>
                            <a:ahLst/>
                            <a:cxnLst/>
                            <a:rect l="0" t="0" r="0" b="0"/>
                            <a:pathLst>
                              <a:path w="720471" h="12827">
                                <a:moveTo>
                                  <a:pt x="12827" y="0"/>
                                </a:moveTo>
                                <a:lnTo>
                                  <a:pt x="707644" y="0"/>
                                </a:lnTo>
                                <a:lnTo>
                                  <a:pt x="720471"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61" name="Shape 11661"/>
                        <wps:cNvSpPr/>
                        <wps:spPr>
                          <a:xfrm>
                            <a:off x="1634109" y="2141728"/>
                            <a:ext cx="12827" cy="2427478"/>
                          </a:xfrm>
                          <a:custGeom>
                            <a:avLst/>
                            <a:gdLst/>
                            <a:ahLst/>
                            <a:cxnLst/>
                            <a:rect l="0" t="0" r="0" b="0"/>
                            <a:pathLst>
                              <a:path w="12827" h="2427478">
                                <a:moveTo>
                                  <a:pt x="12827" y="0"/>
                                </a:moveTo>
                                <a:lnTo>
                                  <a:pt x="12827" y="2427478"/>
                                </a:lnTo>
                                <a:lnTo>
                                  <a:pt x="0" y="2414651"/>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62" name="Shape 11662"/>
                        <wps:cNvSpPr/>
                        <wps:spPr>
                          <a:xfrm>
                            <a:off x="0" y="4556379"/>
                            <a:ext cx="1646936" cy="12827"/>
                          </a:xfrm>
                          <a:custGeom>
                            <a:avLst/>
                            <a:gdLst/>
                            <a:ahLst/>
                            <a:cxnLst/>
                            <a:rect l="0" t="0" r="0" b="0"/>
                            <a:pathLst>
                              <a:path w="1646936" h="12827">
                                <a:moveTo>
                                  <a:pt x="12954" y="0"/>
                                </a:moveTo>
                                <a:lnTo>
                                  <a:pt x="1634109" y="0"/>
                                </a:lnTo>
                                <a:lnTo>
                                  <a:pt x="1646936"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63" name="Shape 11663"/>
                        <wps:cNvSpPr/>
                        <wps:spPr>
                          <a:xfrm>
                            <a:off x="2550414" y="2141728"/>
                            <a:ext cx="12827" cy="2427478"/>
                          </a:xfrm>
                          <a:custGeom>
                            <a:avLst/>
                            <a:gdLst/>
                            <a:ahLst/>
                            <a:cxnLst/>
                            <a:rect l="0" t="0" r="0" b="0"/>
                            <a:pathLst>
                              <a:path w="12827" h="2427478">
                                <a:moveTo>
                                  <a:pt x="12827" y="0"/>
                                </a:moveTo>
                                <a:lnTo>
                                  <a:pt x="12827" y="2427478"/>
                                </a:lnTo>
                                <a:lnTo>
                                  <a:pt x="0" y="2414651"/>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64" name="Shape 11664"/>
                        <wps:cNvSpPr/>
                        <wps:spPr>
                          <a:xfrm>
                            <a:off x="1634109" y="4556379"/>
                            <a:ext cx="929132" cy="12827"/>
                          </a:xfrm>
                          <a:custGeom>
                            <a:avLst/>
                            <a:gdLst/>
                            <a:ahLst/>
                            <a:cxnLst/>
                            <a:rect l="0" t="0" r="0" b="0"/>
                            <a:pathLst>
                              <a:path w="929132" h="12827">
                                <a:moveTo>
                                  <a:pt x="12827" y="0"/>
                                </a:moveTo>
                                <a:lnTo>
                                  <a:pt x="916305" y="0"/>
                                </a:lnTo>
                                <a:lnTo>
                                  <a:pt x="9291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65" name="Shape 11665"/>
                        <wps:cNvSpPr/>
                        <wps:spPr>
                          <a:xfrm>
                            <a:off x="3234690" y="2141728"/>
                            <a:ext cx="12954" cy="2427478"/>
                          </a:xfrm>
                          <a:custGeom>
                            <a:avLst/>
                            <a:gdLst/>
                            <a:ahLst/>
                            <a:cxnLst/>
                            <a:rect l="0" t="0" r="0" b="0"/>
                            <a:pathLst>
                              <a:path w="12954" h="2427478">
                                <a:moveTo>
                                  <a:pt x="12954" y="0"/>
                                </a:moveTo>
                                <a:lnTo>
                                  <a:pt x="12954" y="2427478"/>
                                </a:lnTo>
                                <a:lnTo>
                                  <a:pt x="0" y="2414651"/>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66" name="Shape 11666"/>
                        <wps:cNvSpPr/>
                        <wps:spPr>
                          <a:xfrm>
                            <a:off x="2550414" y="4556379"/>
                            <a:ext cx="697230" cy="12827"/>
                          </a:xfrm>
                          <a:custGeom>
                            <a:avLst/>
                            <a:gdLst/>
                            <a:ahLst/>
                            <a:cxnLst/>
                            <a:rect l="0" t="0" r="0" b="0"/>
                            <a:pathLst>
                              <a:path w="697230" h="12827">
                                <a:moveTo>
                                  <a:pt x="12827" y="0"/>
                                </a:moveTo>
                                <a:lnTo>
                                  <a:pt x="684276"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67" name="Shape 11667"/>
                        <wps:cNvSpPr/>
                        <wps:spPr>
                          <a:xfrm>
                            <a:off x="4336288" y="2141728"/>
                            <a:ext cx="12827" cy="2427478"/>
                          </a:xfrm>
                          <a:custGeom>
                            <a:avLst/>
                            <a:gdLst/>
                            <a:ahLst/>
                            <a:cxnLst/>
                            <a:rect l="0" t="0" r="0" b="0"/>
                            <a:pathLst>
                              <a:path w="12827" h="2427478">
                                <a:moveTo>
                                  <a:pt x="12827" y="0"/>
                                </a:moveTo>
                                <a:lnTo>
                                  <a:pt x="12827" y="2427478"/>
                                </a:lnTo>
                                <a:lnTo>
                                  <a:pt x="0" y="2414651"/>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68" name="Shape 11668"/>
                        <wps:cNvSpPr/>
                        <wps:spPr>
                          <a:xfrm>
                            <a:off x="3234690" y="4556379"/>
                            <a:ext cx="1114425" cy="12827"/>
                          </a:xfrm>
                          <a:custGeom>
                            <a:avLst/>
                            <a:gdLst/>
                            <a:ahLst/>
                            <a:cxnLst/>
                            <a:rect l="0" t="0" r="0" b="0"/>
                            <a:pathLst>
                              <a:path w="1114425" h="12827">
                                <a:moveTo>
                                  <a:pt x="12954" y="0"/>
                                </a:moveTo>
                                <a:lnTo>
                                  <a:pt x="1101598" y="0"/>
                                </a:lnTo>
                                <a:lnTo>
                                  <a:pt x="111442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69" name="Shape 11669"/>
                        <wps:cNvSpPr/>
                        <wps:spPr>
                          <a:xfrm>
                            <a:off x="5020691" y="2141728"/>
                            <a:ext cx="12827" cy="2427478"/>
                          </a:xfrm>
                          <a:custGeom>
                            <a:avLst/>
                            <a:gdLst/>
                            <a:ahLst/>
                            <a:cxnLst/>
                            <a:rect l="0" t="0" r="0" b="0"/>
                            <a:pathLst>
                              <a:path w="12827" h="2427478">
                                <a:moveTo>
                                  <a:pt x="12827" y="0"/>
                                </a:moveTo>
                                <a:lnTo>
                                  <a:pt x="12827" y="2427478"/>
                                </a:lnTo>
                                <a:lnTo>
                                  <a:pt x="0" y="2414651"/>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70" name="Shape 11670"/>
                        <wps:cNvSpPr/>
                        <wps:spPr>
                          <a:xfrm>
                            <a:off x="4336288" y="4556379"/>
                            <a:ext cx="697230" cy="12827"/>
                          </a:xfrm>
                          <a:custGeom>
                            <a:avLst/>
                            <a:gdLst/>
                            <a:ahLst/>
                            <a:cxnLst/>
                            <a:rect l="0" t="0" r="0" b="0"/>
                            <a:pathLst>
                              <a:path w="697230" h="12827">
                                <a:moveTo>
                                  <a:pt x="12827" y="0"/>
                                </a:moveTo>
                                <a:lnTo>
                                  <a:pt x="684403"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71" name="Shape 11671"/>
                        <wps:cNvSpPr/>
                        <wps:spPr>
                          <a:xfrm>
                            <a:off x="5840349" y="2141728"/>
                            <a:ext cx="12827" cy="2427478"/>
                          </a:xfrm>
                          <a:custGeom>
                            <a:avLst/>
                            <a:gdLst/>
                            <a:ahLst/>
                            <a:cxnLst/>
                            <a:rect l="0" t="0" r="0" b="0"/>
                            <a:pathLst>
                              <a:path w="12827" h="2427478">
                                <a:moveTo>
                                  <a:pt x="12827" y="0"/>
                                </a:moveTo>
                                <a:lnTo>
                                  <a:pt x="12827" y="2427478"/>
                                </a:lnTo>
                                <a:lnTo>
                                  <a:pt x="0" y="2414651"/>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72" name="Shape 11672"/>
                        <wps:cNvSpPr/>
                        <wps:spPr>
                          <a:xfrm>
                            <a:off x="5020691" y="4556379"/>
                            <a:ext cx="832485" cy="12827"/>
                          </a:xfrm>
                          <a:custGeom>
                            <a:avLst/>
                            <a:gdLst/>
                            <a:ahLst/>
                            <a:cxnLst/>
                            <a:rect l="0" t="0" r="0" b="0"/>
                            <a:pathLst>
                              <a:path w="832485" h="12827">
                                <a:moveTo>
                                  <a:pt x="12827" y="0"/>
                                </a:moveTo>
                                <a:lnTo>
                                  <a:pt x="819658" y="0"/>
                                </a:lnTo>
                                <a:lnTo>
                                  <a:pt x="83248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73" name="Shape 11673"/>
                        <wps:cNvSpPr/>
                        <wps:spPr>
                          <a:xfrm>
                            <a:off x="6547993" y="2141728"/>
                            <a:ext cx="12827" cy="2427478"/>
                          </a:xfrm>
                          <a:custGeom>
                            <a:avLst/>
                            <a:gdLst/>
                            <a:ahLst/>
                            <a:cxnLst/>
                            <a:rect l="0" t="0" r="0" b="0"/>
                            <a:pathLst>
                              <a:path w="12827" h="2427478">
                                <a:moveTo>
                                  <a:pt x="12827" y="0"/>
                                </a:moveTo>
                                <a:lnTo>
                                  <a:pt x="12827" y="2427478"/>
                                </a:lnTo>
                                <a:lnTo>
                                  <a:pt x="0" y="2414651"/>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74" name="Shape 11674"/>
                        <wps:cNvSpPr/>
                        <wps:spPr>
                          <a:xfrm>
                            <a:off x="5840349" y="4556379"/>
                            <a:ext cx="720471" cy="12827"/>
                          </a:xfrm>
                          <a:custGeom>
                            <a:avLst/>
                            <a:gdLst/>
                            <a:ahLst/>
                            <a:cxnLst/>
                            <a:rect l="0" t="0" r="0" b="0"/>
                            <a:pathLst>
                              <a:path w="720471" h="12827">
                                <a:moveTo>
                                  <a:pt x="12827" y="0"/>
                                </a:moveTo>
                                <a:lnTo>
                                  <a:pt x="707644" y="0"/>
                                </a:lnTo>
                                <a:lnTo>
                                  <a:pt x="720471"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75" name="Shape 11675"/>
                        <wps:cNvSpPr/>
                        <wps:spPr>
                          <a:xfrm>
                            <a:off x="0" y="0"/>
                            <a:ext cx="12954" cy="2154555"/>
                          </a:xfrm>
                          <a:custGeom>
                            <a:avLst/>
                            <a:gdLst/>
                            <a:ahLst/>
                            <a:cxnLst/>
                            <a:rect l="0" t="0" r="0" b="0"/>
                            <a:pathLst>
                              <a:path w="12954" h="2154555">
                                <a:moveTo>
                                  <a:pt x="0" y="0"/>
                                </a:moveTo>
                                <a:lnTo>
                                  <a:pt x="12954" y="0"/>
                                </a:lnTo>
                                <a:lnTo>
                                  <a:pt x="12954" y="2141728"/>
                                </a:lnTo>
                                <a:lnTo>
                                  <a:pt x="0" y="215455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76" name="Shape 11676"/>
                        <wps:cNvSpPr/>
                        <wps:spPr>
                          <a:xfrm>
                            <a:off x="1634109" y="0"/>
                            <a:ext cx="12827" cy="2154555"/>
                          </a:xfrm>
                          <a:custGeom>
                            <a:avLst/>
                            <a:gdLst/>
                            <a:ahLst/>
                            <a:cxnLst/>
                            <a:rect l="0" t="0" r="0" b="0"/>
                            <a:pathLst>
                              <a:path w="12827" h="2154555">
                                <a:moveTo>
                                  <a:pt x="0" y="0"/>
                                </a:moveTo>
                                <a:lnTo>
                                  <a:pt x="12827" y="0"/>
                                </a:lnTo>
                                <a:lnTo>
                                  <a:pt x="12827" y="2141728"/>
                                </a:lnTo>
                                <a:lnTo>
                                  <a:pt x="0" y="215455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77" name="Shape 11677"/>
                        <wps:cNvSpPr/>
                        <wps:spPr>
                          <a:xfrm>
                            <a:off x="2550414" y="0"/>
                            <a:ext cx="12827" cy="2154555"/>
                          </a:xfrm>
                          <a:custGeom>
                            <a:avLst/>
                            <a:gdLst/>
                            <a:ahLst/>
                            <a:cxnLst/>
                            <a:rect l="0" t="0" r="0" b="0"/>
                            <a:pathLst>
                              <a:path w="12827" h="2154555">
                                <a:moveTo>
                                  <a:pt x="0" y="0"/>
                                </a:moveTo>
                                <a:lnTo>
                                  <a:pt x="12827" y="0"/>
                                </a:lnTo>
                                <a:lnTo>
                                  <a:pt x="12827" y="2141728"/>
                                </a:lnTo>
                                <a:lnTo>
                                  <a:pt x="0" y="215455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78" name="Shape 11678"/>
                        <wps:cNvSpPr/>
                        <wps:spPr>
                          <a:xfrm>
                            <a:off x="3234690" y="0"/>
                            <a:ext cx="12954" cy="2154555"/>
                          </a:xfrm>
                          <a:custGeom>
                            <a:avLst/>
                            <a:gdLst/>
                            <a:ahLst/>
                            <a:cxnLst/>
                            <a:rect l="0" t="0" r="0" b="0"/>
                            <a:pathLst>
                              <a:path w="12954" h="2154555">
                                <a:moveTo>
                                  <a:pt x="0" y="0"/>
                                </a:moveTo>
                                <a:lnTo>
                                  <a:pt x="12954" y="0"/>
                                </a:lnTo>
                                <a:lnTo>
                                  <a:pt x="12954" y="2141728"/>
                                </a:lnTo>
                                <a:lnTo>
                                  <a:pt x="0" y="215455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79" name="Shape 11679"/>
                        <wps:cNvSpPr/>
                        <wps:spPr>
                          <a:xfrm>
                            <a:off x="4336288" y="0"/>
                            <a:ext cx="12827" cy="2154555"/>
                          </a:xfrm>
                          <a:custGeom>
                            <a:avLst/>
                            <a:gdLst/>
                            <a:ahLst/>
                            <a:cxnLst/>
                            <a:rect l="0" t="0" r="0" b="0"/>
                            <a:pathLst>
                              <a:path w="12827" h="2154555">
                                <a:moveTo>
                                  <a:pt x="0" y="0"/>
                                </a:moveTo>
                                <a:lnTo>
                                  <a:pt x="12827" y="0"/>
                                </a:lnTo>
                                <a:lnTo>
                                  <a:pt x="12827" y="2141728"/>
                                </a:lnTo>
                                <a:lnTo>
                                  <a:pt x="0" y="215455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80" name="Shape 11680"/>
                        <wps:cNvSpPr/>
                        <wps:spPr>
                          <a:xfrm>
                            <a:off x="5020691" y="0"/>
                            <a:ext cx="12827" cy="2154555"/>
                          </a:xfrm>
                          <a:custGeom>
                            <a:avLst/>
                            <a:gdLst/>
                            <a:ahLst/>
                            <a:cxnLst/>
                            <a:rect l="0" t="0" r="0" b="0"/>
                            <a:pathLst>
                              <a:path w="12827" h="2154555">
                                <a:moveTo>
                                  <a:pt x="0" y="0"/>
                                </a:moveTo>
                                <a:lnTo>
                                  <a:pt x="12827" y="0"/>
                                </a:lnTo>
                                <a:lnTo>
                                  <a:pt x="12827" y="2141728"/>
                                </a:lnTo>
                                <a:lnTo>
                                  <a:pt x="0" y="215455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81" name="Shape 11681"/>
                        <wps:cNvSpPr/>
                        <wps:spPr>
                          <a:xfrm>
                            <a:off x="5840349" y="0"/>
                            <a:ext cx="12827" cy="2154555"/>
                          </a:xfrm>
                          <a:custGeom>
                            <a:avLst/>
                            <a:gdLst/>
                            <a:ahLst/>
                            <a:cxnLst/>
                            <a:rect l="0" t="0" r="0" b="0"/>
                            <a:pathLst>
                              <a:path w="12827" h="2154555">
                                <a:moveTo>
                                  <a:pt x="0" y="0"/>
                                </a:moveTo>
                                <a:lnTo>
                                  <a:pt x="12827" y="0"/>
                                </a:lnTo>
                                <a:lnTo>
                                  <a:pt x="12827" y="2141728"/>
                                </a:lnTo>
                                <a:lnTo>
                                  <a:pt x="0" y="215455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82" name="Shape 11682"/>
                        <wps:cNvSpPr/>
                        <wps:spPr>
                          <a:xfrm>
                            <a:off x="0" y="2141728"/>
                            <a:ext cx="1646936" cy="12827"/>
                          </a:xfrm>
                          <a:custGeom>
                            <a:avLst/>
                            <a:gdLst/>
                            <a:ahLst/>
                            <a:cxnLst/>
                            <a:rect l="0" t="0" r="0" b="0"/>
                            <a:pathLst>
                              <a:path w="1646936" h="12827">
                                <a:moveTo>
                                  <a:pt x="0" y="0"/>
                                </a:moveTo>
                                <a:lnTo>
                                  <a:pt x="1646936" y="0"/>
                                </a:lnTo>
                                <a:lnTo>
                                  <a:pt x="1634109"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83" name="Shape 11683"/>
                        <wps:cNvSpPr/>
                        <wps:spPr>
                          <a:xfrm>
                            <a:off x="0" y="2141728"/>
                            <a:ext cx="12954" cy="2427478"/>
                          </a:xfrm>
                          <a:custGeom>
                            <a:avLst/>
                            <a:gdLst/>
                            <a:ahLst/>
                            <a:cxnLst/>
                            <a:rect l="0" t="0" r="0" b="0"/>
                            <a:pathLst>
                              <a:path w="12954" h="2427478">
                                <a:moveTo>
                                  <a:pt x="0" y="0"/>
                                </a:moveTo>
                                <a:lnTo>
                                  <a:pt x="12954" y="12827"/>
                                </a:lnTo>
                                <a:lnTo>
                                  <a:pt x="12954" y="2414651"/>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84" name="Shape 11684"/>
                        <wps:cNvSpPr/>
                        <wps:spPr>
                          <a:xfrm>
                            <a:off x="1634109" y="2141728"/>
                            <a:ext cx="929132" cy="12827"/>
                          </a:xfrm>
                          <a:custGeom>
                            <a:avLst/>
                            <a:gdLst/>
                            <a:ahLst/>
                            <a:cxnLst/>
                            <a:rect l="0" t="0" r="0" b="0"/>
                            <a:pathLst>
                              <a:path w="929132" h="12827">
                                <a:moveTo>
                                  <a:pt x="0" y="0"/>
                                </a:moveTo>
                                <a:lnTo>
                                  <a:pt x="929132" y="0"/>
                                </a:lnTo>
                                <a:lnTo>
                                  <a:pt x="9163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85" name="Shape 11685"/>
                        <wps:cNvSpPr/>
                        <wps:spPr>
                          <a:xfrm>
                            <a:off x="1634109" y="2141728"/>
                            <a:ext cx="12827" cy="2427478"/>
                          </a:xfrm>
                          <a:custGeom>
                            <a:avLst/>
                            <a:gdLst/>
                            <a:ahLst/>
                            <a:cxnLst/>
                            <a:rect l="0" t="0" r="0" b="0"/>
                            <a:pathLst>
                              <a:path w="12827" h="2427478">
                                <a:moveTo>
                                  <a:pt x="0" y="0"/>
                                </a:moveTo>
                                <a:lnTo>
                                  <a:pt x="12827" y="12827"/>
                                </a:lnTo>
                                <a:lnTo>
                                  <a:pt x="12827" y="2414651"/>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86" name="Shape 11686"/>
                        <wps:cNvSpPr/>
                        <wps:spPr>
                          <a:xfrm>
                            <a:off x="2550414" y="2141728"/>
                            <a:ext cx="697230" cy="12827"/>
                          </a:xfrm>
                          <a:custGeom>
                            <a:avLst/>
                            <a:gdLst/>
                            <a:ahLst/>
                            <a:cxnLst/>
                            <a:rect l="0" t="0" r="0" b="0"/>
                            <a:pathLst>
                              <a:path w="697230" h="12827">
                                <a:moveTo>
                                  <a:pt x="0" y="0"/>
                                </a:moveTo>
                                <a:lnTo>
                                  <a:pt x="697230" y="0"/>
                                </a:lnTo>
                                <a:lnTo>
                                  <a:pt x="684276"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87" name="Shape 11687"/>
                        <wps:cNvSpPr/>
                        <wps:spPr>
                          <a:xfrm>
                            <a:off x="2550414" y="2141728"/>
                            <a:ext cx="12827" cy="2427478"/>
                          </a:xfrm>
                          <a:custGeom>
                            <a:avLst/>
                            <a:gdLst/>
                            <a:ahLst/>
                            <a:cxnLst/>
                            <a:rect l="0" t="0" r="0" b="0"/>
                            <a:pathLst>
                              <a:path w="12827" h="2427478">
                                <a:moveTo>
                                  <a:pt x="0" y="0"/>
                                </a:moveTo>
                                <a:lnTo>
                                  <a:pt x="12827" y="12827"/>
                                </a:lnTo>
                                <a:lnTo>
                                  <a:pt x="12827" y="2414651"/>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88" name="Shape 11688"/>
                        <wps:cNvSpPr/>
                        <wps:spPr>
                          <a:xfrm>
                            <a:off x="3234690" y="2141728"/>
                            <a:ext cx="1114425" cy="12827"/>
                          </a:xfrm>
                          <a:custGeom>
                            <a:avLst/>
                            <a:gdLst/>
                            <a:ahLst/>
                            <a:cxnLst/>
                            <a:rect l="0" t="0" r="0" b="0"/>
                            <a:pathLst>
                              <a:path w="1114425" h="12827">
                                <a:moveTo>
                                  <a:pt x="0" y="0"/>
                                </a:moveTo>
                                <a:lnTo>
                                  <a:pt x="1114425" y="0"/>
                                </a:lnTo>
                                <a:lnTo>
                                  <a:pt x="110159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89" name="Shape 11689"/>
                        <wps:cNvSpPr/>
                        <wps:spPr>
                          <a:xfrm>
                            <a:off x="3234690" y="2141728"/>
                            <a:ext cx="12954" cy="2427478"/>
                          </a:xfrm>
                          <a:custGeom>
                            <a:avLst/>
                            <a:gdLst/>
                            <a:ahLst/>
                            <a:cxnLst/>
                            <a:rect l="0" t="0" r="0" b="0"/>
                            <a:pathLst>
                              <a:path w="12954" h="2427478">
                                <a:moveTo>
                                  <a:pt x="0" y="0"/>
                                </a:moveTo>
                                <a:lnTo>
                                  <a:pt x="12954" y="12827"/>
                                </a:lnTo>
                                <a:lnTo>
                                  <a:pt x="12954" y="2414651"/>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90" name="Shape 11690"/>
                        <wps:cNvSpPr/>
                        <wps:spPr>
                          <a:xfrm>
                            <a:off x="4336288" y="2141728"/>
                            <a:ext cx="697230" cy="12827"/>
                          </a:xfrm>
                          <a:custGeom>
                            <a:avLst/>
                            <a:gdLst/>
                            <a:ahLst/>
                            <a:cxnLst/>
                            <a:rect l="0" t="0" r="0" b="0"/>
                            <a:pathLst>
                              <a:path w="697230" h="12827">
                                <a:moveTo>
                                  <a:pt x="0" y="0"/>
                                </a:moveTo>
                                <a:lnTo>
                                  <a:pt x="697230" y="0"/>
                                </a:lnTo>
                                <a:lnTo>
                                  <a:pt x="68440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91" name="Shape 11691"/>
                        <wps:cNvSpPr/>
                        <wps:spPr>
                          <a:xfrm>
                            <a:off x="4336288" y="2141728"/>
                            <a:ext cx="12827" cy="2427478"/>
                          </a:xfrm>
                          <a:custGeom>
                            <a:avLst/>
                            <a:gdLst/>
                            <a:ahLst/>
                            <a:cxnLst/>
                            <a:rect l="0" t="0" r="0" b="0"/>
                            <a:pathLst>
                              <a:path w="12827" h="2427478">
                                <a:moveTo>
                                  <a:pt x="0" y="0"/>
                                </a:moveTo>
                                <a:lnTo>
                                  <a:pt x="12827" y="12827"/>
                                </a:lnTo>
                                <a:lnTo>
                                  <a:pt x="12827" y="2414651"/>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92" name="Shape 11692"/>
                        <wps:cNvSpPr/>
                        <wps:spPr>
                          <a:xfrm>
                            <a:off x="5020691" y="2141728"/>
                            <a:ext cx="832485" cy="12827"/>
                          </a:xfrm>
                          <a:custGeom>
                            <a:avLst/>
                            <a:gdLst/>
                            <a:ahLst/>
                            <a:cxnLst/>
                            <a:rect l="0" t="0" r="0" b="0"/>
                            <a:pathLst>
                              <a:path w="832485" h="12827">
                                <a:moveTo>
                                  <a:pt x="0" y="0"/>
                                </a:moveTo>
                                <a:lnTo>
                                  <a:pt x="832485" y="0"/>
                                </a:lnTo>
                                <a:lnTo>
                                  <a:pt x="81965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93" name="Shape 11693"/>
                        <wps:cNvSpPr/>
                        <wps:spPr>
                          <a:xfrm>
                            <a:off x="5020691" y="2141728"/>
                            <a:ext cx="12827" cy="2427478"/>
                          </a:xfrm>
                          <a:custGeom>
                            <a:avLst/>
                            <a:gdLst/>
                            <a:ahLst/>
                            <a:cxnLst/>
                            <a:rect l="0" t="0" r="0" b="0"/>
                            <a:pathLst>
                              <a:path w="12827" h="2427478">
                                <a:moveTo>
                                  <a:pt x="0" y="0"/>
                                </a:moveTo>
                                <a:lnTo>
                                  <a:pt x="12827" y="12827"/>
                                </a:lnTo>
                                <a:lnTo>
                                  <a:pt x="12827" y="2414651"/>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94" name="Shape 11694"/>
                        <wps:cNvSpPr/>
                        <wps:spPr>
                          <a:xfrm>
                            <a:off x="5840349" y="2141728"/>
                            <a:ext cx="720471" cy="12827"/>
                          </a:xfrm>
                          <a:custGeom>
                            <a:avLst/>
                            <a:gdLst/>
                            <a:ahLst/>
                            <a:cxnLst/>
                            <a:rect l="0" t="0" r="0" b="0"/>
                            <a:pathLst>
                              <a:path w="720471" h="12827">
                                <a:moveTo>
                                  <a:pt x="0" y="0"/>
                                </a:moveTo>
                                <a:lnTo>
                                  <a:pt x="720471"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95" name="Shape 11695"/>
                        <wps:cNvSpPr/>
                        <wps:spPr>
                          <a:xfrm>
                            <a:off x="5840349" y="2141728"/>
                            <a:ext cx="12827" cy="2427478"/>
                          </a:xfrm>
                          <a:custGeom>
                            <a:avLst/>
                            <a:gdLst/>
                            <a:ahLst/>
                            <a:cxnLst/>
                            <a:rect l="0" t="0" r="0" b="0"/>
                            <a:pathLst>
                              <a:path w="12827" h="2427478">
                                <a:moveTo>
                                  <a:pt x="0" y="0"/>
                                </a:moveTo>
                                <a:lnTo>
                                  <a:pt x="12827" y="12827"/>
                                </a:lnTo>
                                <a:lnTo>
                                  <a:pt x="12827" y="2414651"/>
                                </a:lnTo>
                                <a:lnTo>
                                  <a:pt x="0" y="242747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696" name="Rectangle 11696"/>
                        <wps:cNvSpPr/>
                        <wps:spPr>
                          <a:xfrm>
                            <a:off x="127254" y="18606"/>
                            <a:ext cx="1321286" cy="181157"/>
                          </a:xfrm>
                          <a:prstGeom prst="rect">
                            <a:avLst/>
                          </a:prstGeom>
                          <a:ln>
                            <a:noFill/>
                          </a:ln>
                        </wps:spPr>
                        <wps:txbx>
                          <w:txbxContent>
                            <w:p w14:paraId="3DDBED83" w14:textId="77777777" w:rsidR="000F01BE" w:rsidRDefault="008448AC" w:rsidP="007C3942">
                              <w:pPr>
                                <w:spacing w:after="0"/>
                              </w:pPr>
                              <w:r>
                                <w:rPr>
                                  <w:w w:val="106"/>
                                  <w:sz w:val="20"/>
                                </w:rPr>
                                <w:t>Alle</w:t>
                              </w:r>
                              <w:r>
                                <w:rPr>
                                  <w:spacing w:val="5"/>
                                  <w:w w:val="106"/>
                                  <w:sz w:val="20"/>
                                </w:rPr>
                                <w:t xml:space="preserve"> </w:t>
                              </w:r>
                              <w:r>
                                <w:rPr>
                                  <w:w w:val="106"/>
                                  <w:sz w:val="20"/>
                                </w:rPr>
                                <w:t>Partner</w:t>
                              </w:r>
                              <w:r>
                                <w:rPr>
                                  <w:spacing w:val="5"/>
                                  <w:w w:val="106"/>
                                  <w:sz w:val="20"/>
                                </w:rPr>
                                <w:t xml:space="preserve"> </w:t>
                              </w:r>
                              <w:r>
                                <w:rPr>
                                  <w:w w:val="106"/>
                                  <w:sz w:val="20"/>
                                </w:rPr>
                                <w:t>in</w:t>
                              </w:r>
                              <w:r>
                                <w:rPr>
                                  <w:spacing w:val="5"/>
                                  <w:w w:val="106"/>
                                  <w:sz w:val="20"/>
                                </w:rPr>
                                <w:t xml:space="preserve"> </w:t>
                              </w:r>
                              <w:r>
                                <w:rPr>
                                  <w:w w:val="106"/>
                                  <w:sz w:val="20"/>
                                </w:rPr>
                                <w:t>der</w:t>
                              </w:r>
                              <w:r>
                                <w:rPr>
                                  <w:spacing w:val="5"/>
                                  <w:w w:val="106"/>
                                  <w:sz w:val="20"/>
                                </w:rPr>
                                <w:t xml:space="preserve"> </w:t>
                              </w:r>
                            </w:p>
                          </w:txbxContent>
                        </wps:txbx>
                        <wps:bodyPr horzOverflow="overflow" vert="horz" lIns="0" tIns="0" rIns="0" bIns="0" rtlCol="0">
                          <a:noAutofit/>
                        </wps:bodyPr>
                      </wps:wsp>
                      <wps:wsp>
                        <wps:cNvPr id="11697" name="Rectangle 11697"/>
                        <wps:cNvSpPr/>
                        <wps:spPr>
                          <a:xfrm>
                            <a:off x="127254" y="227647"/>
                            <a:ext cx="1564035" cy="181157"/>
                          </a:xfrm>
                          <a:prstGeom prst="rect">
                            <a:avLst/>
                          </a:prstGeom>
                          <a:ln>
                            <a:noFill/>
                          </a:ln>
                        </wps:spPr>
                        <wps:txbx>
                          <w:txbxContent>
                            <w:p w14:paraId="08AD0A56" w14:textId="77777777" w:rsidR="000F01BE" w:rsidRDefault="008448AC" w:rsidP="007C3942">
                              <w:pPr>
                                <w:spacing w:after="0"/>
                              </w:pPr>
                              <w:r>
                                <w:rPr>
                                  <w:w w:val="106"/>
                                  <w:sz w:val="20"/>
                                </w:rPr>
                                <w:t>Wertschöpfungskette</w:t>
                              </w:r>
                              <w:r>
                                <w:rPr>
                                  <w:spacing w:val="5"/>
                                  <w:w w:val="106"/>
                                  <w:sz w:val="20"/>
                                </w:rPr>
                                <w:t xml:space="preserve"> </w:t>
                              </w:r>
                            </w:p>
                          </w:txbxContent>
                        </wps:txbx>
                        <wps:bodyPr horzOverflow="overflow" vert="horz" lIns="0" tIns="0" rIns="0" bIns="0" rtlCol="0">
                          <a:noAutofit/>
                        </wps:bodyPr>
                      </wps:wsp>
                      <wps:wsp>
                        <wps:cNvPr id="11698" name="Rectangle 11698"/>
                        <wps:cNvSpPr/>
                        <wps:spPr>
                          <a:xfrm>
                            <a:off x="127254" y="436817"/>
                            <a:ext cx="1802996" cy="181157"/>
                          </a:xfrm>
                          <a:prstGeom prst="rect">
                            <a:avLst/>
                          </a:prstGeom>
                          <a:ln>
                            <a:noFill/>
                          </a:ln>
                        </wps:spPr>
                        <wps:txbx>
                          <w:txbxContent>
                            <w:p w14:paraId="48DF3B05" w14:textId="77777777" w:rsidR="000F01BE" w:rsidRDefault="008448AC" w:rsidP="007C3942">
                              <w:pPr>
                                <w:spacing w:after="0"/>
                              </w:pPr>
                              <w:r>
                                <w:rPr>
                                  <w:w w:val="106"/>
                                  <w:sz w:val="20"/>
                                </w:rPr>
                                <w:t>sollten</w:t>
                              </w:r>
                              <w:r>
                                <w:rPr>
                                  <w:spacing w:val="5"/>
                                  <w:w w:val="106"/>
                                  <w:sz w:val="20"/>
                                </w:rPr>
                                <w:t xml:space="preserve"> </w:t>
                              </w:r>
                              <w:r>
                                <w:rPr>
                                  <w:w w:val="106"/>
                                  <w:sz w:val="20"/>
                                </w:rPr>
                                <w:t>eine</w:t>
                              </w:r>
                              <w:r>
                                <w:rPr>
                                  <w:spacing w:val="5"/>
                                  <w:w w:val="106"/>
                                  <w:sz w:val="20"/>
                                </w:rPr>
                                <w:t xml:space="preserve"> </w:t>
                              </w:r>
                              <w:r>
                                <w:rPr>
                                  <w:w w:val="106"/>
                                  <w:sz w:val="20"/>
                                </w:rPr>
                                <w:t>gemeinsame</w:t>
                              </w:r>
                              <w:r>
                                <w:rPr>
                                  <w:spacing w:val="5"/>
                                  <w:w w:val="106"/>
                                  <w:sz w:val="20"/>
                                </w:rPr>
                                <w:t xml:space="preserve"> </w:t>
                              </w:r>
                            </w:p>
                          </w:txbxContent>
                        </wps:txbx>
                        <wps:bodyPr horzOverflow="overflow" vert="horz" lIns="0" tIns="0" rIns="0" bIns="0" rtlCol="0">
                          <a:noAutofit/>
                        </wps:bodyPr>
                      </wps:wsp>
                      <wps:wsp>
                        <wps:cNvPr id="11699" name="Rectangle 11699"/>
                        <wps:cNvSpPr/>
                        <wps:spPr>
                          <a:xfrm>
                            <a:off x="127254" y="645859"/>
                            <a:ext cx="904133" cy="181156"/>
                          </a:xfrm>
                          <a:prstGeom prst="rect">
                            <a:avLst/>
                          </a:prstGeom>
                          <a:ln>
                            <a:noFill/>
                          </a:ln>
                        </wps:spPr>
                        <wps:txbx>
                          <w:txbxContent>
                            <w:p w14:paraId="7F981B94" w14:textId="77777777" w:rsidR="000F01BE" w:rsidRDefault="008448AC" w:rsidP="007C3942">
                              <w:pPr>
                                <w:spacing w:after="0"/>
                              </w:pPr>
                              <w:r>
                                <w:rPr>
                                  <w:w w:val="106"/>
                                  <w:sz w:val="20"/>
                                </w:rPr>
                                <w:t>gewerbliche</w:t>
                              </w:r>
                              <w:r>
                                <w:rPr>
                                  <w:spacing w:val="5"/>
                                  <w:w w:val="106"/>
                                  <w:sz w:val="20"/>
                                </w:rPr>
                                <w:t xml:space="preserve"> </w:t>
                              </w:r>
                            </w:p>
                          </w:txbxContent>
                        </wps:txbx>
                        <wps:bodyPr horzOverflow="overflow" vert="horz" lIns="0" tIns="0" rIns="0" bIns="0" rtlCol="0">
                          <a:noAutofit/>
                        </wps:bodyPr>
                      </wps:wsp>
                      <wps:wsp>
                        <wps:cNvPr id="11700" name="Rectangle 11700"/>
                        <wps:cNvSpPr/>
                        <wps:spPr>
                          <a:xfrm>
                            <a:off x="127254" y="854901"/>
                            <a:ext cx="1733004" cy="181156"/>
                          </a:xfrm>
                          <a:prstGeom prst="rect">
                            <a:avLst/>
                          </a:prstGeom>
                          <a:ln>
                            <a:noFill/>
                          </a:ln>
                        </wps:spPr>
                        <wps:txbx>
                          <w:txbxContent>
                            <w:p w14:paraId="4D939865" w14:textId="77777777" w:rsidR="000F01BE" w:rsidRDefault="008448AC" w:rsidP="007C3942">
                              <w:pPr>
                                <w:spacing w:after="0"/>
                              </w:pPr>
                              <w:r>
                                <w:rPr>
                                  <w:w w:val="108"/>
                                  <w:sz w:val="20"/>
                                </w:rPr>
                                <w:t>Versicherung</w:t>
                              </w:r>
                              <w:r>
                                <w:rPr>
                                  <w:spacing w:val="5"/>
                                  <w:w w:val="108"/>
                                  <w:sz w:val="20"/>
                                </w:rPr>
                                <w:t xml:space="preserve"> </w:t>
                              </w:r>
                              <w:r>
                                <w:rPr>
                                  <w:w w:val="108"/>
                                  <w:sz w:val="20"/>
                                </w:rPr>
                                <w:t>gegen</w:t>
                              </w:r>
                              <w:r>
                                <w:rPr>
                                  <w:spacing w:val="5"/>
                                  <w:w w:val="108"/>
                                  <w:sz w:val="20"/>
                                </w:rPr>
                                <w:t xml:space="preserve"> </w:t>
                              </w:r>
                              <w:r>
                                <w:rPr>
                                  <w:w w:val="108"/>
                                  <w:sz w:val="20"/>
                                </w:rPr>
                                <w:t>die</w:t>
                              </w:r>
                              <w:r>
                                <w:rPr>
                                  <w:spacing w:val="5"/>
                                  <w:w w:val="108"/>
                                  <w:sz w:val="20"/>
                                </w:rPr>
                                <w:t xml:space="preserve"> </w:t>
                              </w:r>
                            </w:p>
                          </w:txbxContent>
                        </wps:txbx>
                        <wps:bodyPr horzOverflow="overflow" vert="horz" lIns="0" tIns="0" rIns="0" bIns="0" rtlCol="0">
                          <a:noAutofit/>
                        </wps:bodyPr>
                      </wps:wsp>
                      <wps:wsp>
                        <wps:cNvPr id="11701" name="Rectangle 11701"/>
                        <wps:cNvSpPr/>
                        <wps:spPr>
                          <a:xfrm>
                            <a:off x="127254" y="1063943"/>
                            <a:ext cx="1201229" cy="181156"/>
                          </a:xfrm>
                          <a:prstGeom prst="rect">
                            <a:avLst/>
                          </a:prstGeom>
                          <a:ln>
                            <a:noFill/>
                          </a:ln>
                        </wps:spPr>
                        <wps:txbx>
                          <w:txbxContent>
                            <w:p w14:paraId="63583C61" w14:textId="77777777" w:rsidR="000F01BE" w:rsidRDefault="008448AC" w:rsidP="007C3942">
                              <w:pPr>
                                <w:spacing w:after="0"/>
                              </w:pPr>
                              <w:r>
                                <w:rPr>
                                  <w:w w:val="111"/>
                                  <w:sz w:val="20"/>
                                </w:rPr>
                                <w:t>Kosten</w:t>
                              </w:r>
                              <w:r>
                                <w:rPr>
                                  <w:spacing w:val="5"/>
                                  <w:w w:val="111"/>
                                  <w:sz w:val="20"/>
                                </w:rPr>
                                <w:t xml:space="preserve"> </w:t>
                              </w:r>
                              <w:r>
                                <w:rPr>
                                  <w:w w:val="111"/>
                                  <w:sz w:val="20"/>
                                </w:rPr>
                                <w:t>von</w:t>
                              </w:r>
                              <w:r>
                                <w:rPr>
                                  <w:spacing w:val="5"/>
                                  <w:w w:val="111"/>
                                  <w:sz w:val="20"/>
                                </w:rPr>
                                <w:t xml:space="preserve"> </w:t>
                              </w:r>
                              <w:r>
                                <w:rPr>
                                  <w:w w:val="111"/>
                                  <w:sz w:val="20"/>
                                </w:rPr>
                                <w:t>CO₂-</w:t>
                              </w:r>
                            </w:p>
                          </w:txbxContent>
                        </wps:txbx>
                        <wps:bodyPr horzOverflow="overflow" vert="horz" lIns="0" tIns="0" rIns="0" bIns="0" rtlCol="0">
                          <a:noAutofit/>
                        </wps:bodyPr>
                      </wps:wsp>
                      <wps:wsp>
                        <wps:cNvPr id="11702" name="Rectangle 11702"/>
                        <wps:cNvSpPr/>
                        <wps:spPr>
                          <a:xfrm>
                            <a:off x="127254" y="1273112"/>
                            <a:ext cx="1558929" cy="181156"/>
                          </a:xfrm>
                          <a:prstGeom prst="rect">
                            <a:avLst/>
                          </a:prstGeom>
                          <a:ln>
                            <a:noFill/>
                          </a:ln>
                        </wps:spPr>
                        <wps:txbx>
                          <w:txbxContent>
                            <w:p w14:paraId="6F89A9F1" w14:textId="77777777" w:rsidR="000F01BE" w:rsidRDefault="008448AC" w:rsidP="007C3942">
                              <w:pPr>
                                <w:spacing w:after="0"/>
                              </w:pPr>
                              <w:r>
                                <w:rPr>
                                  <w:w w:val="109"/>
                                  <w:sz w:val="20"/>
                                </w:rPr>
                                <w:t>Leckagen</w:t>
                              </w:r>
                              <w:r>
                                <w:rPr>
                                  <w:spacing w:val="5"/>
                                  <w:w w:val="109"/>
                                  <w:sz w:val="20"/>
                                </w:rPr>
                                <w:t xml:space="preserve"> </w:t>
                              </w:r>
                              <w:r>
                                <w:rPr>
                                  <w:w w:val="109"/>
                                  <w:sz w:val="20"/>
                                </w:rPr>
                                <w:t>infolge</w:t>
                              </w:r>
                              <w:r>
                                <w:rPr>
                                  <w:spacing w:val="5"/>
                                  <w:w w:val="109"/>
                                  <w:sz w:val="20"/>
                                </w:rPr>
                                <w:t xml:space="preserve"> </w:t>
                              </w:r>
                              <w:r>
                                <w:rPr>
                                  <w:w w:val="109"/>
                                  <w:sz w:val="20"/>
                                </w:rPr>
                                <w:t>von</w:t>
                              </w:r>
                              <w:r>
                                <w:rPr>
                                  <w:spacing w:val="5"/>
                                  <w:w w:val="109"/>
                                  <w:sz w:val="20"/>
                                </w:rPr>
                                <w:t xml:space="preserve"> </w:t>
                              </w:r>
                            </w:p>
                          </w:txbxContent>
                        </wps:txbx>
                        <wps:bodyPr horzOverflow="overflow" vert="horz" lIns="0" tIns="0" rIns="0" bIns="0" rtlCol="0">
                          <a:noAutofit/>
                        </wps:bodyPr>
                      </wps:wsp>
                      <wps:wsp>
                        <wps:cNvPr id="11703" name="Rectangle 11703"/>
                        <wps:cNvSpPr/>
                        <wps:spPr>
                          <a:xfrm>
                            <a:off x="127254" y="1482154"/>
                            <a:ext cx="940529" cy="181156"/>
                          </a:xfrm>
                          <a:prstGeom prst="rect">
                            <a:avLst/>
                          </a:prstGeom>
                          <a:ln>
                            <a:noFill/>
                          </a:ln>
                        </wps:spPr>
                        <wps:txbx>
                          <w:txbxContent>
                            <w:p w14:paraId="0EB1BFE6" w14:textId="77777777" w:rsidR="000F01BE" w:rsidRDefault="008448AC" w:rsidP="007C3942">
                              <w:pPr>
                                <w:spacing w:after="0"/>
                              </w:pPr>
                              <w:r>
                                <w:rPr>
                                  <w:w w:val="105"/>
                                  <w:sz w:val="20"/>
                                </w:rPr>
                                <w:t>Unfällen</w:t>
                              </w:r>
                              <w:r>
                                <w:rPr>
                                  <w:spacing w:val="5"/>
                                  <w:w w:val="105"/>
                                  <w:sz w:val="20"/>
                                </w:rPr>
                                <w:t xml:space="preserve"> </w:t>
                              </w:r>
                              <w:r>
                                <w:rPr>
                                  <w:w w:val="105"/>
                                  <w:sz w:val="20"/>
                                </w:rPr>
                                <w:t>und</w:t>
                              </w:r>
                              <w:r>
                                <w:rPr>
                                  <w:spacing w:val="5"/>
                                  <w:w w:val="105"/>
                                  <w:sz w:val="20"/>
                                </w:rPr>
                                <w:t xml:space="preserve"> </w:t>
                              </w:r>
                            </w:p>
                          </w:txbxContent>
                        </wps:txbx>
                        <wps:bodyPr horzOverflow="overflow" vert="horz" lIns="0" tIns="0" rIns="0" bIns="0" rtlCol="0">
                          <a:noAutofit/>
                        </wps:bodyPr>
                      </wps:wsp>
                      <wps:wsp>
                        <wps:cNvPr id="11704" name="Rectangle 11704"/>
                        <wps:cNvSpPr/>
                        <wps:spPr>
                          <a:xfrm>
                            <a:off x="127254" y="1691196"/>
                            <a:ext cx="1851908" cy="181156"/>
                          </a:xfrm>
                          <a:prstGeom prst="rect">
                            <a:avLst/>
                          </a:prstGeom>
                          <a:ln>
                            <a:noFill/>
                          </a:ln>
                        </wps:spPr>
                        <wps:txbx>
                          <w:txbxContent>
                            <w:p w14:paraId="4346967F" w14:textId="77777777" w:rsidR="000F01BE" w:rsidRDefault="008448AC" w:rsidP="007C3942">
                              <w:pPr>
                                <w:spacing w:after="0"/>
                              </w:pPr>
                              <w:r>
                                <w:rPr>
                                  <w:w w:val="106"/>
                                  <w:sz w:val="20"/>
                                </w:rPr>
                                <w:t>Betriebsunterbrechungen</w:t>
                              </w:r>
                              <w:r>
                                <w:rPr>
                                  <w:spacing w:val="5"/>
                                  <w:w w:val="106"/>
                                  <w:sz w:val="20"/>
                                </w:rPr>
                                <w:t xml:space="preserve"> </w:t>
                              </w:r>
                            </w:p>
                          </w:txbxContent>
                        </wps:txbx>
                        <wps:bodyPr horzOverflow="overflow" vert="horz" lIns="0" tIns="0" rIns="0" bIns="0" rtlCol="0">
                          <a:noAutofit/>
                        </wps:bodyPr>
                      </wps:wsp>
                      <wps:wsp>
                        <wps:cNvPr id="11705" name="Rectangle 11705"/>
                        <wps:cNvSpPr/>
                        <wps:spPr>
                          <a:xfrm>
                            <a:off x="127254" y="1900238"/>
                            <a:ext cx="909074" cy="181156"/>
                          </a:xfrm>
                          <a:prstGeom prst="rect">
                            <a:avLst/>
                          </a:prstGeom>
                          <a:ln>
                            <a:noFill/>
                          </a:ln>
                        </wps:spPr>
                        <wps:txbx>
                          <w:txbxContent>
                            <w:p w14:paraId="0A70AA55" w14:textId="77777777" w:rsidR="000F01BE" w:rsidRDefault="008448AC" w:rsidP="007C3942">
                              <w:pPr>
                                <w:spacing w:after="0"/>
                              </w:pPr>
                              <w:r>
                                <w:rPr>
                                  <w:w w:val="109"/>
                                  <w:sz w:val="20"/>
                                </w:rPr>
                                <w:t>abschließen.</w:t>
                              </w:r>
                            </w:p>
                          </w:txbxContent>
                        </wps:txbx>
                        <wps:bodyPr horzOverflow="overflow" vert="horz" lIns="0" tIns="0" rIns="0" bIns="0" rtlCol="0">
                          <a:noAutofit/>
                        </wps:bodyPr>
                      </wps:wsp>
                      <pic:pic xmlns:pic="http://schemas.openxmlformats.org/drawingml/2006/picture">
                        <pic:nvPicPr>
                          <pic:cNvPr id="11707" name="Picture 11707"/>
                          <pic:cNvPicPr/>
                        </pic:nvPicPr>
                        <pic:blipFill>
                          <a:blip r:embed="rId22"/>
                          <a:stretch>
                            <a:fillRect/>
                          </a:stretch>
                        </pic:blipFill>
                        <pic:spPr>
                          <a:xfrm>
                            <a:off x="2026920" y="924941"/>
                            <a:ext cx="142875" cy="142875"/>
                          </a:xfrm>
                          <a:prstGeom prst="rect">
                            <a:avLst/>
                          </a:prstGeom>
                        </pic:spPr>
                      </pic:pic>
                      <pic:pic xmlns:pic="http://schemas.openxmlformats.org/drawingml/2006/picture">
                        <pic:nvPicPr>
                          <pic:cNvPr id="11709" name="Picture 11709"/>
                          <pic:cNvPicPr/>
                        </pic:nvPicPr>
                        <pic:blipFill>
                          <a:blip r:embed="rId22"/>
                          <a:stretch>
                            <a:fillRect/>
                          </a:stretch>
                        </pic:blipFill>
                        <pic:spPr>
                          <a:xfrm>
                            <a:off x="2827528" y="924941"/>
                            <a:ext cx="142875" cy="142875"/>
                          </a:xfrm>
                          <a:prstGeom prst="rect">
                            <a:avLst/>
                          </a:prstGeom>
                        </pic:spPr>
                      </pic:pic>
                      <pic:pic xmlns:pic="http://schemas.openxmlformats.org/drawingml/2006/picture">
                        <pic:nvPicPr>
                          <pic:cNvPr id="11711" name="Picture 11711"/>
                          <pic:cNvPicPr/>
                        </pic:nvPicPr>
                        <pic:blipFill>
                          <a:blip r:embed="rId22"/>
                          <a:stretch>
                            <a:fillRect/>
                          </a:stretch>
                        </pic:blipFill>
                        <pic:spPr>
                          <a:xfrm>
                            <a:off x="3720465" y="924941"/>
                            <a:ext cx="142875" cy="142875"/>
                          </a:xfrm>
                          <a:prstGeom prst="rect">
                            <a:avLst/>
                          </a:prstGeom>
                        </pic:spPr>
                      </pic:pic>
                      <pic:pic xmlns:pic="http://schemas.openxmlformats.org/drawingml/2006/picture">
                        <pic:nvPicPr>
                          <pic:cNvPr id="11713" name="Picture 11713"/>
                          <pic:cNvPicPr/>
                        </pic:nvPicPr>
                        <pic:blipFill>
                          <a:blip r:embed="rId22"/>
                          <a:stretch>
                            <a:fillRect/>
                          </a:stretch>
                        </pic:blipFill>
                        <pic:spPr>
                          <a:xfrm>
                            <a:off x="4613529" y="924941"/>
                            <a:ext cx="142875" cy="142875"/>
                          </a:xfrm>
                          <a:prstGeom prst="rect">
                            <a:avLst/>
                          </a:prstGeom>
                        </pic:spPr>
                      </pic:pic>
                      <pic:pic xmlns:pic="http://schemas.openxmlformats.org/drawingml/2006/picture">
                        <pic:nvPicPr>
                          <pic:cNvPr id="11715" name="Picture 11715"/>
                          <pic:cNvPicPr/>
                        </pic:nvPicPr>
                        <pic:blipFill>
                          <a:blip r:embed="rId22"/>
                          <a:stretch>
                            <a:fillRect/>
                          </a:stretch>
                        </pic:blipFill>
                        <pic:spPr>
                          <a:xfrm>
                            <a:off x="5365496" y="924941"/>
                            <a:ext cx="142875" cy="142875"/>
                          </a:xfrm>
                          <a:prstGeom prst="rect">
                            <a:avLst/>
                          </a:prstGeom>
                        </pic:spPr>
                      </pic:pic>
                      <pic:pic xmlns:pic="http://schemas.openxmlformats.org/drawingml/2006/picture">
                        <pic:nvPicPr>
                          <pic:cNvPr id="11717" name="Picture 11717"/>
                          <pic:cNvPicPr/>
                        </pic:nvPicPr>
                        <pic:blipFill>
                          <a:blip r:embed="rId22"/>
                          <a:stretch>
                            <a:fillRect/>
                          </a:stretch>
                        </pic:blipFill>
                        <pic:spPr>
                          <a:xfrm>
                            <a:off x="6128893" y="924941"/>
                            <a:ext cx="142875" cy="142875"/>
                          </a:xfrm>
                          <a:prstGeom prst="rect">
                            <a:avLst/>
                          </a:prstGeom>
                        </pic:spPr>
                      </pic:pic>
                      <wps:wsp>
                        <wps:cNvPr id="11718" name="Rectangle 11718"/>
                        <wps:cNvSpPr/>
                        <wps:spPr>
                          <a:xfrm>
                            <a:off x="127254" y="2224088"/>
                            <a:ext cx="1155117" cy="181156"/>
                          </a:xfrm>
                          <a:prstGeom prst="rect">
                            <a:avLst/>
                          </a:prstGeom>
                          <a:ln>
                            <a:noFill/>
                          </a:ln>
                        </wps:spPr>
                        <wps:txbx>
                          <w:txbxContent>
                            <w:p w14:paraId="700F3D4E" w14:textId="77777777" w:rsidR="000F01BE" w:rsidRDefault="008448AC" w:rsidP="007C3942">
                              <w:pPr>
                                <w:spacing w:after="0"/>
                              </w:pPr>
                              <w:r>
                                <w:rPr>
                                  <w:w w:val="106"/>
                                  <w:sz w:val="20"/>
                                </w:rPr>
                                <w:t>Alle</w:t>
                              </w:r>
                              <w:r>
                                <w:rPr>
                                  <w:spacing w:val="5"/>
                                  <w:w w:val="106"/>
                                  <w:sz w:val="20"/>
                                </w:rPr>
                                <w:t xml:space="preserve"> </w:t>
                              </w:r>
                              <w:r>
                                <w:rPr>
                                  <w:w w:val="106"/>
                                  <w:sz w:val="20"/>
                                </w:rPr>
                                <w:t>Partner</w:t>
                              </w:r>
                              <w:r>
                                <w:rPr>
                                  <w:spacing w:val="5"/>
                                  <w:w w:val="106"/>
                                  <w:sz w:val="20"/>
                                </w:rPr>
                                <w:t xml:space="preserve"> </w:t>
                              </w:r>
                              <w:r>
                                <w:rPr>
                                  <w:w w:val="106"/>
                                  <w:sz w:val="20"/>
                                </w:rPr>
                                <w:t>der</w:t>
                              </w:r>
                              <w:r>
                                <w:rPr>
                                  <w:spacing w:val="5"/>
                                  <w:w w:val="106"/>
                                  <w:sz w:val="20"/>
                                </w:rPr>
                                <w:t xml:space="preserve"> </w:t>
                              </w:r>
                            </w:p>
                          </w:txbxContent>
                        </wps:txbx>
                        <wps:bodyPr horzOverflow="overflow" vert="horz" lIns="0" tIns="0" rIns="0" bIns="0" rtlCol="0">
                          <a:noAutofit/>
                        </wps:bodyPr>
                      </wps:wsp>
                      <wps:wsp>
                        <wps:cNvPr id="11719" name="Rectangle 11719"/>
                        <wps:cNvSpPr/>
                        <wps:spPr>
                          <a:xfrm>
                            <a:off x="127254" y="2433257"/>
                            <a:ext cx="1564035" cy="181156"/>
                          </a:xfrm>
                          <a:prstGeom prst="rect">
                            <a:avLst/>
                          </a:prstGeom>
                          <a:ln>
                            <a:noFill/>
                          </a:ln>
                        </wps:spPr>
                        <wps:txbx>
                          <w:txbxContent>
                            <w:p w14:paraId="5B1CC19B" w14:textId="77777777" w:rsidR="000F01BE" w:rsidRDefault="008448AC" w:rsidP="007C3942">
                              <w:pPr>
                                <w:spacing w:after="0"/>
                              </w:pPr>
                              <w:r>
                                <w:rPr>
                                  <w:w w:val="106"/>
                                  <w:sz w:val="20"/>
                                </w:rPr>
                                <w:t>Wertschöpfungskette</w:t>
                              </w:r>
                              <w:r>
                                <w:rPr>
                                  <w:spacing w:val="5"/>
                                  <w:w w:val="106"/>
                                  <w:sz w:val="20"/>
                                </w:rPr>
                                <w:t xml:space="preserve"> </w:t>
                              </w:r>
                            </w:p>
                          </w:txbxContent>
                        </wps:txbx>
                        <wps:bodyPr horzOverflow="overflow" vert="horz" lIns="0" tIns="0" rIns="0" bIns="0" rtlCol="0">
                          <a:noAutofit/>
                        </wps:bodyPr>
                      </wps:wsp>
                      <wps:wsp>
                        <wps:cNvPr id="11720" name="Rectangle 11720"/>
                        <wps:cNvSpPr/>
                        <wps:spPr>
                          <a:xfrm>
                            <a:off x="127254" y="2642299"/>
                            <a:ext cx="933283" cy="181156"/>
                          </a:xfrm>
                          <a:prstGeom prst="rect">
                            <a:avLst/>
                          </a:prstGeom>
                          <a:ln>
                            <a:noFill/>
                          </a:ln>
                        </wps:spPr>
                        <wps:txbx>
                          <w:txbxContent>
                            <w:p w14:paraId="18CB4739" w14:textId="77777777" w:rsidR="000F01BE" w:rsidRDefault="008448AC" w:rsidP="007C3942">
                              <w:pPr>
                                <w:spacing w:after="0"/>
                              </w:pPr>
                              <w:r>
                                <w:rPr>
                                  <w:w w:val="104"/>
                                  <w:sz w:val="20"/>
                                </w:rPr>
                                <w:t>sollten</w:t>
                              </w:r>
                              <w:r>
                                <w:rPr>
                                  <w:spacing w:val="5"/>
                                  <w:w w:val="104"/>
                                  <w:sz w:val="20"/>
                                </w:rPr>
                                <w:t xml:space="preserve"> </w:t>
                              </w:r>
                              <w:r>
                                <w:rPr>
                                  <w:w w:val="104"/>
                                  <w:sz w:val="20"/>
                                </w:rPr>
                                <w:t>einen</w:t>
                              </w:r>
                              <w:r>
                                <w:rPr>
                                  <w:spacing w:val="5"/>
                                  <w:w w:val="104"/>
                                  <w:sz w:val="20"/>
                                </w:rPr>
                                <w:t xml:space="preserve"> </w:t>
                              </w:r>
                            </w:p>
                          </w:txbxContent>
                        </wps:txbx>
                        <wps:bodyPr horzOverflow="overflow" vert="horz" lIns="0" tIns="0" rIns="0" bIns="0" rtlCol="0">
                          <a:noAutofit/>
                        </wps:bodyPr>
                      </wps:wsp>
                      <wps:wsp>
                        <wps:cNvPr id="11721" name="Rectangle 11721"/>
                        <wps:cNvSpPr/>
                        <wps:spPr>
                          <a:xfrm>
                            <a:off x="127254" y="2851341"/>
                            <a:ext cx="1706160" cy="181156"/>
                          </a:xfrm>
                          <a:prstGeom prst="rect">
                            <a:avLst/>
                          </a:prstGeom>
                          <a:ln>
                            <a:noFill/>
                          </a:ln>
                        </wps:spPr>
                        <wps:txbx>
                          <w:txbxContent>
                            <w:p w14:paraId="212CB1E6" w14:textId="77777777" w:rsidR="000F01BE" w:rsidRDefault="008448AC" w:rsidP="007C3942">
                              <w:pPr>
                                <w:spacing w:after="0"/>
                              </w:pPr>
                              <w:r>
                                <w:rPr>
                                  <w:w w:val="107"/>
                                  <w:sz w:val="20"/>
                                </w:rPr>
                                <w:t>gemeinsamen</w:t>
                              </w:r>
                              <w:r>
                                <w:rPr>
                                  <w:spacing w:val="5"/>
                                  <w:w w:val="107"/>
                                  <w:sz w:val="20"/>
                                </w:rPr>
                                <w:t xml:space="preserve"> </w:t>
                              </w:r>
                              <w:r>
                                <w:rPr>
                                  <w:w w:val="107"/>
                                  <w:sz w:val="20"/>
                                </w:rPr>
                                <w:t>Pool</w:t>
                              </w:r>
                              <w:r>
                                <w:rPr>
                                  <w:spacing w:val="5"/>
                                  <w:w w:val="107"/>
                                  <w:sz w:val="20"/>
                                </w:rPr>
                                <w:t xml:space="preserve"> </w:t>
                              </w:r>
                              <w:r>
                                <w:rPr>
                                  <w:w w:val="107"/>
                                  <w:sz w:val="20"/>
                                </w:rPr>
                                <w:t>von</w:t>
                              </w:r>
                              <w:r>
                                <w:rPr>
                                  <w:spacing w:val="5"/>
                                  <w:w w:val="107"/>
                                  <w:sz w:val="20"/>
                                </w:rPr>
                                <w:t xml:space="preserve"> </w:t>
                              </w:r>
                            </w:p>
                          </w:txbxContent>
                        </wps:txbx>
                        <wps:bodyPr horzOverflow="overflow" vert="horz" lIns="0" tIns="0" rIns="0" bIns="0" rtlCol="0">
                          <a:noAutofit/>
                        </wps:bodyPr>
                      </wps:wsp>
                      <wps:wsp>
                        <wps:cNvPr id="11722" name="Rectangle 11722"/>
                        <wps:cNvSpPr/>
                        <wps:spPr>
                          <a:xfrm>
                            <a:off x="127254" y="3060383"/>
                            <a:ext cx="1234331" cy="181156"/>
                          </a:xfrm>
                          <a:prstGeom prst="rect">
                            <a:avLst/>
                          </a:prstGeom>
                          <a:ln>
                            <a:noFill/>
                          </a:ln>
                        </wps:spPr>
                        <wps:txbx>
                          <w:txbxContent>
                            <w:p w14:paraId="16BB0C8B" w14:textId="77777777" w:rsidR="000F01BE" w:rsidRDefault="008448AC" w:rsidP="007C3942">
                              <w:pPr>
                                <w:spacing w:after="0"/>
                              </w:pPr>
                              <w:r>
                                <w:rPr>
                                  <w:w w:val="111"/>
                                  <w:sz w:val="20"/>
                                </w:rPr>
                                <w:t>EHS-Zertifikaten</w:t>
                              </w:r>
                              <w:r>
                                <w:rPr>
                                  <w:spacing w:val="5"/>
                                  <w:w w:val="111"/>
                                  <w:sz w:val="20"/>
                                </w:rPr>
                                <w:t xml:space="preserve"> </w:t>
                              </w:r>
                            </w:p>
                          </w:txbxContent>
                        </wps:txbx>
                        <wps:bodyPr horzOverflow="overflow" vert="horz" lIns="0" tIns="0" rIns="0" bIns="0" rtlCol="0">
                          <a:noAutofit/>
                        </wps:bodyPr>
                      </wps:wsp>
                      <wps:wsp>
                        <wps:cNvPr id="11723" name="Rectangle 11723"/>
                        <wps:cNvSpPr/>
                        <wps:spPr>
                          <a:xfrm>
                            <a:off x="127254" y="3269552"/>
                            <a:ext cx="1779940" cy="181156"/>
                          </a:xfrm>
                          <a:prstGeom prst="rect">
                            <a:avLst/>
                          </a:prstGeom>
                          <a:ln>
                            <a:noFill/>
                          </a:ln>
                        </wps:spPr>
                        <wps:txbx>
                          <w:txbxContent>
                            <w:p w14:paraId="58F9ACE6" w14:textId="35A6C513" w:rsidR="000F01BE" w:rsidRDefault="008448AC" w:rsidP="007C3942">
                              <w:pPr>
                                <w:spacing w:after="0"/>
                              </w:pPr>
                              <w:r>
                                <w:rPr>
                                  <w:w w:val="106"/>
                                  <w:sz w:val="20"/>
                                </w:rPr>
                                <w:t>einrichten,</w:t>
                              </w:r>
                              <w:r>
                                <w:rPr>
                                  <w:spacing w:val="5"/>
                                  <w:w w:val="106"/>
                                  <w:sz w:val="20"/>
                                </w:rPr>
                                <w:t xml:space="preserve"> </w:t>
                              </w:r>
                              <w:r>
                                <w:rPr>
                                  <w:w w:val="106"/>
                                  <w:sz w:val="20"/>
                                </w:rPr>
                                <w:t>der</w:t>
                              </w:r>
                              <w:r>
                                <w:rPr>
                                  <w:spacing w:val="5"/>
                                  <w:w w:val="106"/>
                                  <w:sz w:val="20"/>
                                </w:rPr>
                                <w:t xml:space="preserve"> </w:t>
                              </w:r>
                              <w:r>
                                <w:rPr>
                                  <w:w w:val="106"/>
                                  <w:sz w:val="20"/>
                                </w:rPr>
                                <w:t>als</w:t>
                              </w:r>
                              <w:r>
                                <w:rPr>
                                  <w:spacing w:val="5"/>
                                  <w:w w:val="106"/>
                                  <w:sz w:val="20"/>
                                </w:rPr>
                                <w:t xml:space="preserve"> </w:t>
                              </w:r>
                              <w:r>
                                <w:rPr>
                                  <w:w w:val="106"/>
                                  <w:sz w:val="20"/>
                                </w:rPr>
                                <w:t>Puffer</w:t>
                              </w:r>
                              <w:r>
                                <w:rPr>
                                  <w:spacing w:val="5"/>
                                  <w:w w:val="106"/>
                                  <w:sz w:val="20"/>
                                </w:rPr>
                                <w:t xml:space="preserve"> </w:t>
                              </w:r>
                            </w:p>
                          </w:txbxContent>
                        </wps:txbx>
                        <wps:bodyPr horzOverflow="overflow" vert="horz" lIns="0" tIns="0" rIns="0" bIns="0" rtlCol="0">
                          <a:noAutofit/>
                        </wps:bodyPr>
                      </wps:wsp>
                      <wps:wsp>
                        <wps:cNvPr id="11724" name="Rectangle 11724"/>
                        <wps:cNvSpPr/>
                        <wps:spPr>
                          <a:xfrm>
                            <a:off x="127254" y="3478594"/>
                            <a:ext cx="1586762" cy="181156"/>
                          </a:xfrm>
                          <a:prstGeom prst="rect">
                            <a:avLst/>
                          </a:prstGeom>
                          <a:ln>
                            <a:noFill/>
                          </a:ln>
                        </wps:spPr>
                        <wps:txbx>
                          <w:txbxContent>
                            <w:p w14:paraId="06C65CD0" w14:textId="77777777" w:rsidR="000F01BE" w:rsidRDefault="008448AC" w:rsidP="007C3942">
                              <w:pPr>
                                <w:spacing w:after="0"/>
                              </w:pPr>
                              <w:r>
                                <w:rPr>
                                  <w:w w:val="109"/>
                                  <w:sz w:val="20"/>
                                </w:rPr>
                                <w:t>gegen</w:t>
                              </w:r>
                              <w:r>
                                <w:rPr>
                                  <w:spacing w:val="5"/>
                                  <w:w w:val="109"/>
                                  <w:sz w:val="20"/>
                                </w:rPr>
                                <w:t xml:space="preserve"> </w:t>
                              </w:r>
                              <w:r>
                                <w:rPr>
                                  <w:w w:val="109"/>
                                  <w:sz w:val="20"/>
                                </w:rPr>
                                <w:t>die</w:t>
                              </w:r>
                              <w:r>
                                <w:rPr>
                                  <w:spacing w:val="5"/>
                                  <w:w w:val="109"/>
                                  <w:sz w:val="20"/>
                                </w:rPr>
                                <w:t xml:space="preserve"> </w:t>
                              </w:r>
                              <w:r>
                                <w:rPr>
                                  <w:w w:val="109"/>
                                  <w:sz w:val="20"/>
                                </w:rPr>
                                <w:t>Kosten</w:t>
                              </w:r>
                              <w:r>
                                <w:rPr>
                                  <w:spacing w:val="5"/>
                                  <w:w w:val="109"/>
                                  <w:sz w:val="20"/>
                                </w:rPr>
                                <w:t xml:space="preserve"> </w:t>
                              </w:r>
                              <w:r>
                                <w:rPr>
                                  <w:w w:val="109"/>
                                  <w:sz w:val="20"/>
                                </w:rPr>
                                <w:t>von</w:t>
                              </w:r>
                              <w:r>
                                <w:rPr>
                                  <w:spacing w:val="5"/>
                                  <w:w w:val="109"/>
                                  <w:sz w:val="20"/>
                                </w:rPr>
                                <w:t xml:space="preserve"> </w:t>
                              </w:r>
                            </w:p>
                          </w:txbxContent>
                        </wps:txbx>
                        <wps:bodyPr horzOverflow="overflow" vert="horz" lIns="0" tIns="0" rIns="0" bIns="0" rtlCol="0">
                          <a:noAutofit/>
                        </wps:bodyPr>
                      </wps:wsp>
                      <wps:wsp>
                        <wps:cNvPr id="11725" name="Rectangle 11725"/>
                        <wps:cNvSpPr/>
                        <wps:spPr>
                          <a:xfrm>
                            <a:off x="127254" y="3687636"/>
                            <a:ext cx="1618052" cy="181156"/>
                          </a:xfrm>
                          <a:prstGeom prst="rect">
                            <a:avLst/>
                          </a:prstGeom>
                          <a:ln>
                            <a:noFill/>
                          </a:ln>
                        </wps:spPr>
                        <wps:txbx>
                          <w:txbxContent>
                            <w:p w14:paraId="66270044" w14:textId="77777777" w:rsidR="000F01BE" w:rsidRDefault="008448AC" w:rsidP="007C3942">
                              <w:pPr>
                                <w:spacing w:after="0"/>
                              </w:pPr>
                              <w:r>
                                <w:rPr>
                                  <w:w w:val="112"/>
                                  <w:sz w:val="20"/>
                                </w:rPr>
                                <w:t>CO₂-Leckagen</w:t>
                              </w:r>
                              <w:r>
                                <w:rPr>
                                  <w:spacing w:val="5"/>
                                  <w:w w:val="112"/>
                                  <w:sz w:val="20"/>
                                </w:rPr>
                                <w:t xml:space="preserve"> </w:t>
                              </w:r>
                              <w:r>
                                <w:rPr>
                                  <w:w w:val="112"/>
                                  <w:sz w:val="20"/>
                                </w:rPr>
                                <w:t>infolge</w:t>
                              </w:r>
                              <w:r>
                                <w:rPr>
                                  <w:spacing w:val="5"/>
                                  <w:w w:val="112"/>
                                  <w:sz w:val="20"/>
                                </w:rPr>
                                <w:t xml:space="preserve"> </w:t>
                              </w:r>
                            </w:p>
                          </w:txbxContent>
                        </wps:txbx>
                        <wps:bodyPr horzOverflow="overflow" vert="horz" lIns="0" tIns="0" rIns="0" bIns="0" rtlCol="0">
                          <a:noAutofit/>
                        </wps:bodyPr>
                      </wps:wsp>
                      <wps:wsp>
                        <wps:cNvPr id="11726" name="Rectangle 11726"/>
                        <wps:cNvSpPr/>
                        <wps:spPr>
                          <a:xfrm>
                            <a:off x="127254" y="3896678"/>
                            <a:ext cx="1239766" cy="181156"/>
                          </a:xfrm>
                          <a:prstGeom prst="rect">
                            <a:avLst/>
                          </a:prstGeom>
                          <a:ln>
                            <a:noFill/>
                          </a:ln>
                        </wps:spPr>
                        <wps:txbx>
                          <w:txbxContent>
                            <w:p w14:paraId="617272F1" w14:textId="77777777" w:rsidR="000F01BE" w:rsidRDefault="008448AC" w:rsidP="007C3942">
                              <w:pPr>
                                <w:spacing w:after="0"/>
                              </w:pPr>
                              <w:r>
                                <w:rPr>
                                  <w:w w:val="105"/>
                                  <w:sz w:val="20"/>
                                </w:rPr>
                                <w:t>von</w:t>
                              </w:r>
                              <w:r>
                                <w:rPr>
                                  <w:spacing w:val="5"/>
                                  <w:w w:val="105"/>
                                  <w:sz w:val="20"/>
                                </w:rPr>
                                <w:t xml:space="preserve"> </w:t>
                              </w:r>
                              <w:r>
                                <w:rPr>
                                  <w:w w:val="105"/>
                                  <w:sz w:val="20"/>
                                </w:rPr>
                                <w:t>Unfällen</w:t>
                              </w:r>
                              <w:r>
                                <w:rPr>
                                  <w:spacing w:val="5"/>
                                  <w:w w:val="105"/>
                                  <w:sz w:val="20"/>
                                </w:rPr>
                                <w:t xml:space="preserve"> </w:t>
                              </w:r>
                              <w:r>
                                <w:rPr>
                                  <w:w w:val="105"/>
                                  <w:sz w:val="20"/>
                                </w:rPr>
                                <w:t>und</w:t>
                              </w:r>
                              <w:r>
                                <w:rPr>
                                  <w:spacing w:val="5"/>
                                  <w:w w:val="105"/>
                                  <w:sz w:val="20"/>
                                </w:rPr>
                                <w:t xml:space="preserve"> </w:t>
                              </w:r>
                            </w:p>
                          </w:txbxContent>
                        </wps:txbx>
                        <wps:bodyPr horzOverflow="overflow" vert="horz" lIns="0" tIns="0" rIns="0" bIns="0" rtlCol="0">
                          <a:noAutofit/>
                        </wps:bodyPr>
                      </wps:wsp>
                      <wps:wsp>
                        <wps:cNvPr id="11727" name="Rectangle 11727"/>
                        <wps:cNvSpPr/>
                        <wps:spPr>
                          <a:xfrm>
                            <a:off x="127254" y="4105847"/>
                            <a:ext cx="1851908" cy="181156"/>
                          </a:xfrm>
                          <a:prstGeom prst="rect">
                            <a:avLst/>
                          </a:prstGeom>
                          <a:ln>
                            <a:noFill/>
                          </a:ln>
                        </wps:spPr>
                        <wps:txbx>
                          <w:txbxContent>
                            <w:p w14:paraId="4FA9358F" w14:textId="77777777" w:rsidR="000F01BE" w:rsidRDefault="008448AC" w:rsidP="007C3942">
                              <w:pPr>
                                <w:spacing w:after="0"/>
                              </w:pPr>
                              <w:r>
                                <w:rPr>
                                  <w:w w:val="106"/>
                                  <w:sz w:val="20"/>
                                </w:rPr>
                                <w:t>Betriebsunterbrechungen</w:t>
                              </w:r>
                              <w:r>
                                <w:rPr>
                                  <w:spacing w:val="5"/>
                                  <w:w w:val="106"/>
                                  <w:sz w:val="20"/>
                                </w:rPr>
                                <w:t xml:space="preserve"> </w:t>
                              </w:r>
                            </w:p>
                          </w:txbxContent>
                        </wps:txbx>
                        <wps:bodyPr horzOverflow="overflow" vert="horz" lIns="0" tIns="0" rIns="0" bIns="0" rtlCol="0">
                          <a:noAutofit/>
                        </wps:bodyPr>
                      </wps:wsp>
                      <wps:wsp>
                        <wps:cNvPr id="11728" name="Rectangle 11728"/>
                        <wps:cNvSpPr/>
                        <wps:spPr>
                          <a:xfrm>
                            <a:off x="127254" y="4314889"/>
                            <a:ext cx="392120" cy="181156"/>
                          </a:xfrm>
                          <a:prstGeom prst="rect">
                            <a:avLst/>
                          </a:prstGeom>
                          <a:ln>
                            <a:noFill/>
                          </a:ln>
                        </wps:spPr>
                        <wps:txbx>
                          <w:txbxContent>
                            <w:p w14:paraId="10527CFD" w14:textId="77777777" w:rsidR="000F01BE" w:rsidRDefault="008448AC" w:rsidP="007C3942">
                              <w:pPr>
                                <w:spacing w:after="0"/>
                              </w:pPr>
                              <w:r>
                                <w:rPr>
                                  <w:w w:val="102"/>
                                  <w:sz w:val="20"/>
                                </w:rPr>
                                <w:t>dient.</w:t>
                              </w:r>
                            </w:p>
                          </w:txbxContent>
                        </wps:txbx>
                        <wps:bodyPr horzOverflow="overflow" vert="horz" lIns="0" tIns="0" rIns="0" bIns="0" rtlCol="0">
                          <a:noAutofit/>
                        </wps:bodyPr>
                      </wps:wsp>
                      <pic:pic xmlns:pic="http://schemas.openxmlformats.org/drawingml/2006/picture">
                        <pic:nvPicPr>
                          <pic:cNvPr id="11730" name="Picture 11730"/>
                          <pic:cNvPicPr/>
                        </pic:nvPicPr>
                        <pic:blipFill>
                          <a:blip r:embed="rId22"/>
                          <a:stretch>
                            <a:fillRect/>
                          </a:stretch>
                        </pic:blipFill>
                        <pic:spPr>
                          <a:xfrm>
                            <a:off x="2026920" y="3244216"/>
                            <a:ext cx="142875" cy="142875"/>
                          </a:xfrm>
                          <a:prstGeom prst="rect">
                            <a:avLst/>
                          </a:prstGeom>
                        </pic:spPr>
                      </pic:pic>
                      <pic:pic xmlns:pic="http://schemas.openxmlformats.org/drawingml/2006/picture">
                        <pic:nvPicPr>
                          <pic:cNvPr id="11732" name="Picture 11732"/>
                          <pic:cNvPicPr/>
                        </pic:nvPicPr>
                        <pic:blipFill>
                          <a:blip r:embed="rId22"/>
                          <a:stretch>
                            <a:fillRect/>
                          </a:stretch>
                        </pic:blipFill>
                        <pic:spPr>
                          <a:xfrm>
                            <a:off x="2827528" y="3244216"/>
                            <a:ext cx="142875" cy="142875"/>
                          </a:xfrm>
                          <a:prstGeom prst="rect">
                            <a:avLst/>
                          </a:prstGeom>
                        </pic:spPr>
                      </pic:pic>
                      <pic:pic xmlns:pic="http://schemas.openxmlformats.org/drawingml/2006/picture">
                        <pic:nvPicPr>
                          <pic:cNvPr id="11734" name="Picture 11734"/>
                          <pic:cNvPicPr/>
                        </pic:nvPicPr>
                        <pic:blipFill>
                          <a:blip r:embed="rId22"/>
                          <a:stretch>
                            <a:fillRect/>
                          </a:stretch>
                        </pic:blipFill>
                        <pic:spPr>
                          <a:xfrm>
                            <a:off x="3720465" y="3244216"/>
                            <a:ext cx="142875" cy="142875"/>
                          </a:xfrm>
                          <a:prstGeom prst="rect">
                            <a:avLst/>
                          </a:prstGeom>
                        </pic:spPr>
                      </pic:pic>
                      <pic:pic xmlns:pic="http://schemas.openxmlformats.org/drawingml/2006/picture">
                        <pic:nvPicPr>
                          <pic:cNvPr id="11736" name="Picture 11736"/>
                          <pic:cNvPicPr/>
                        </pic:nvPicPr>
                        <pic:blipFill>
                          <a:blip r:embed="rId22"/>
                          <a:stretch>
                            <a:fillRect/>
                          </a:stretch>
                        </pic:blipFill>
                        <pic:spPr>
                          <a:xfrm>
                            <a:off x="4613529" y="3244216"/>
                            <a:ext cx="142875" cy="142875"/>
                          </a:xfrm>
                          <a:prstGeom prst="rect">
                            <a:avLst/>
                          </a:prstGeom>
                        </pic:spPr>
                      </pic:pic>
                      <pic:pic xmlns:pic="http://schemas.openxmlformats.org/drawingml/2006/picture">
                        <pic:nvPicPr>
                          <pic:cNvPr id="11738" name="Picture 11738"/>
                          <pic:cNvPicPr/>
                        </pic:nvPicPr>
                        <pic:blipFill>
                          <a:blip r:embed="rId22"/>
                          <a:stretch>
                            <a:fillRect/>
                          </a:stretch>
                        </pic:blipFill>
                        <pic:spPr>
                          <a:xfrm>
                            <a:off x="5365496" y="3244216"/>
                            <a:ext cx="142875" cy="142875"/>
                          </a:xfrm>
                          <a:prstGeom prst="rect">
                            <a:avLst/>
                          </a:prstGeom>
                        </pic:spPr>
                      </pic:pic>
                      <pic:pic xmlns:pic="http://schemas.openxmlformats.org/drawingml/2006/picture">
                        <pic:nvPicPr>
                          <pic:cNvPr id="11740" name="Picture 11740"/>
                          <pic:cNvPicPr/>
                        </pic:nvPicPr>
                        <pic:blipFill>
                          <a:blip r:embed="rId22"/>
                          <a:stretch>
                            <a:fillRect/>
                          </a:stretch>
                        </pic:blipFill>
                        <pic:spPr>
                          <a:xfrm>
                            <a:off x="6128893" y="3244216"/>
                            <a:ext cx="142875" cy="142875"/>
                          </a:xfrm>
                          <a:prstGeom prst="rect">
                            <a:avLst/>
                          </a:prstGeom>
                        </pic:spPr>
                      </pic:pic>
                    </wpg:wgp>
                  </a:graphicData>
                </a:graphic>
              </wp:inline>
            </w:drawing>
          </mc:Choice>
          <mc:Fallback>
            <w:pict>
              <v:group w14:anchorId="381CCF6F" id="Group 246326" o:spid="_x0000_s1862" style="width:516.6pt;height:359.8pt;mso-position-horizontal-relative:char;mso-position-vertical-relative:line" coordsize="65608,45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">
                <v:shape id="Shape 11647" o:spid="_x0000_s1863" style="position:absolute;left:16341;width:128;height:21545;visibility:visible;mso-wrap-style:square;v-text-anchor:top" coordsize="12827,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" path="m,l12827,r,2154555l,2141728,,xe" fillcolor="#bbb" stroked="f" strokeweight="0">
                  <v:stroke miterlimit="83231f" joinstyle="miter" endcap="square"/>
                  <v:path arrowok="t" textboxrect="0,0,12827,2154555"/>
                </v:shape>
                <v:shape id="Shape 11648" o:spid="_x0000_s1864" style="position:absolute;top:21417;width:16469;height:128;visibility:visible;mso-wrap-style:square;v-text-anchor:top" coordsize="164693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" path="m12954,l1634109,r12827,12827l,12827,12954,xe" fillcolor="#bbb" stroked="f" strokeweight="0">
                  <v:stroke miterlimit="83231f" joinstyle="miter" endcap="square"/>
                  <v:path arrowok="t" textboxrect="0,0,1646936,12827"/>
                </v:shape>
                <v:shape id="Shape 11649" o:spid="_x0000_s1865" style="position:absolute;left:25504;width:128;height:21545;visibility:visible;mso-wrap-style:square;v-text-anchor:top" coordsize="12827,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" path="m,l12827,r,2154555l,2141728,,xe" fillcolor="#bbb" stroked="f" strokeweight="0">
                  <v:stroke miterlimit="83231f" joinstyle="miter" endcap="square"/>
                  <v:path arrowok="t" textboxrect="0,0,12827,2154555"/>
                </v:shape>
                <v:shape id="Shape 11650" o:spid="_x0000_s1866" style="position:absolute;left:16341;top:21417;width:9291;height:128;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" path="m12827,l916305,r12827,12827l,12827,12827,xe" fillcolor="#bbb" stroked="f" strokeweight="0">
                  <v:stroke miterlimit="83231f" joinstyle="miter" endcap="square"/>
                  <v:path arrowok="t" textboxrect="0,0,929132,12827"/>
                </v:shape>
                <v:shape id="Shape 11651" o:spid="_x0000_s1867" style="position:absolute;left:32346;width:130;height:21545;visibility:visible;mso-wrap-style:square;v-text-anchor:top" coordsize="12954,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" path="m,l12954,r,2154555l,2141728,,xe" fillcolor="#bbb" stroked="f" strokeweight="0">
                  <v:stroke miterlimit="83231f" joinstyle="miter" endcap="square"/>
                  <v:path arrowok="t" textboxrect="0,0,12954,2154555"/>
                </v:shape>
                <v:shape id="Shape 11652" o:spid="_x0000_s1868" style="position:absolute;left:25504;top:21417;width:6972;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" path="m12827,l684276,r12954,12827l,12827,12827,xe" fillcolor="#bbb" stroked="f" strokeweight="0">
                  <v:stroke miterlimit="83231f" joinstyle="miter" endcap="square"/>
                  <v:path arrowok="t" textboxrect="0,0,697230,12827"/>
                </v:shape>
                <v:shape id="Shape 11653" o:spid="_x0000_s1869" style="position:absolute;left:43362;width:129;height:21545;visibility:visible;mso-wrap-style:square;v-text-anchor:top" coordsize="12827,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" path="m,l12827,r,2154555l,2141728,,xe" fillcolor="#bbb" stroked="f" strokeweight="0">
                  <v:stroke miterlimit="83231f" joinstyle="miter" endcap="square"/>
                  <v:path arrowok="t" textboxrect="0,0,12827,2154555"/>
                </v:shape>
                <v:shape id="Shape 11654" o:spid="_x0000_s1870" style="position:absolute;left:32346;top:21417;width:11145;height:128;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" path="m12954,l1101598,r12827,12827l,12827,12954,xe" fillcolor="#bbb" stroked="f" strokeweight="0">
                  <v:stroke miterlimit="83231f" joinstyle="miter" endcap="square"/>
                  <v:path arrowok="t" textboxrect="0,0,1114425,12827"/>
                </v:shape>
                <v:shape id="Shape 11655" o:spid="_x0000_s1871" style="position:absolute;left:50206;width:129;height:21545;visibility:visible;mso-wrap-style:square;v-text-anchor:top" coordsize="12827,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" path="m,l12827,r,2154555l,2141728,,xe" fillcolor="#bbb" stroked="f" strokeweight="0">
                  <v:stroke miterlimit="83231f" joinstyle="miter" endcap="square"/>
                  <v:path arrowok="t" textboxrect="0,0,12827,2154555"/>
                </v:shape>
                <v:shape id="Shape 11656" o:spid="_x0000_s1872" style="position:absolute;left:43362;top:21417;width:6973;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" path="m12827,l684403,r12827,12827l,12827,12827,xe" fillcolor="#bbb" stroked="f" strokeweight="0">
                  <v:stroke miterlimit="83231f" joinstyle="miter" endcap="square"/>
                  <v:path arrowok="t" textboxrect="0,0,697230,12827"/>
                </v:shape>
                <v:shape id="Shape 11657" o:spid="_x0000_s1873" style="position:absolute;left:58403;width:128;height:21545;visibility:visible;mso-wrap-style:square;v-text-anchor:top" coordsize="12827,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" path="m,l12827,r,2154555l,2141728,,xe" fillcolor="#bbb" stroked="f" strokeweight="0">
                  <v:stroke miterlimit="83231f" joinstyle="miter" endcap="square"/>
                  <v:path arrowok="t" textboxrect="0,0,12827,2154555"/>
                </v:shape>
                <v:shape id="Shape 11658" o:spid="_x0000_s1874" style="position:absolute;left:50206;top:21417;width:8325;height:128;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" path="m12827,l819658,r12827,12827l,12827,12827,xe" fillcolor="#bbb" stroked="f" strokeweight="0">
                  <v:stroke miterlimit="83231f" joinstyle="miter" endcap="square"/>
                  <v:path arrowok="t" textboxrect="0,0,832485,12827"/>
                </v:shape>
                <v:shape id="Shape 11659" o:spid="_x0000_s1875" style="position:absolute;left:65479;width:129;height:21545;visibility:visible;mso-wrap-style:square;v-text-anchor:top" coordsize="12827,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" path="m,l12827,r,2154555l,2141728,,xe" fillcolor="#bbb" stroked="f" strokeweight="0">
                  <v:stroke miterlimit="83231f" joinstyle="miter" endcap="square"/>
                  <v:path arrowok="t" textboxrect="0,0,12827,2154555"/>
                </v:shape>
                <v:shape id="Shape 11660" o:spid="_x0000_s1876" style="position:absolute;left:58403;top:21417;width:7205;height:128;visibility:visible;mso-wrap-style:square;v-text-anchor:top" coordsize="72047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" path="m12827,l707644,r12827,12827l,12827,12827,xe" fillcolor="#bbb" stroked="f" strokeweight="0">
                  <v:stroke miterlimit="83231f" joinstyle="miter" endcap="square"/>
                  <v:path arrowok="t" textboxrect="0,0,720471,12827"/>
                </v:shape>
                <v:shape id="Shape 11661" o:spid="_x0000_s1877" style="position:absolute;left:16341;top:21417;width:128;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" path="m12827,r,2427478l,2414651,,12827,12827,xe" fillcolor="#bbb" stroked="f" strokeweight="0">
                  <v:stroke miterlimit="83231f" joinstyle="miter" endcap="square"/>
                  <v:path arrowok="t" textboxrect="0,0,12827,2427478"/>
                </v:shape>
                <v:shape id="Shape 11662" o:spid="_x0000_s1878" style="position:absolute;top:45563;width:16469;height:129;visibility:visible;mso-wrap-style:square;v-text-anchor:top" coordsize="164693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" path="m12954,l1634109,r12827,12827l,12827,12954,xe" fillcolor="#bbb" stroked="f" strokeweight="0">
                  <v:stroke miterlimit="83231f" joinstyle="miter" endcap="square"/>
                  <v:path arrowok="t" textboxrect="0,0,1646936,12827"/>
                </v:shape>
                <v:shape id="Shape 11663" o:spid="_x0000_s1879" style="position:absolute;left:25504;top:21417;width:128;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" path="m12827,r,2427478l,2414651,,12827,12827,xe" fillcolor="#bbb" stroked="f" strokeweight="0">
                  <v:stroke miterlimit="83231f" joinstyle="miter" endcap="square"/>
                  <v:path arrowok="t" textboxrect="0,0,12827,2427478"/>
                </v:shape>
                <v:shape id="Shape 11664" o:spid="_x0000_s1880" style="position:absolute;left:16341;top:45563;width:9291;height:129;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" path="m12827,l916305,r12827,12827l,12827,12827,xe" fillcolor="#bbb" stroked="f" strokeweight="0">
                  <v:stroke miterlimit="83231f" joinstyle="miter" endcap="square"/>
                  <v:path arrowok="t" textboxrect="0,0,929132,12827"/>
                </v:shape>
                <v:shape id="Shape 11665" o:spid="_x0000_s1881" style="position:absolute;left:32346;top:21417;width:130;height:24275;visibility:visible;mso-wrap-style:square;v-text-anchor:top" coordsize="12954,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" path="m12954,r,2427478l,2414651,,12827,12954,xe" fillcolor="#bbb" stroked="f" strokeweight="0">
                  <v:stroke miterlimit="83231f" joinstyle="miter" endcap="square"/>
                  <v:path arrowok="t" textboxrect="0,0,12954,2427478"/>
                </v:shape>
                <v:shape id="Shape 11666" o:spid="_x0000_s1882" style="position:absolute;left:25504;top:45563;width:6972;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" path="m12827,l684276,r12954,12827l,12827,12827,xe" fillcolor="#bbb" stroked="f" strokeweight="0">
                  <v:stroke miterlimit="83231f" joinstyle="miter" endcap="square"/>
                  <v:path arrowok="t" textboxrect="0,0,697230,12827"/>
                </v:shape>
                <v:shape id="Shape 11667" o:spid="_x0000_s1883" style="position:absolute;left:43362;top:21417;width:129;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" path="m12827,r,2427478l,2414651,,12827,12827,xe" fillcolor="#bbb" stroked="f" strokeweight="0">
                  <v:stroke miterlimit="83231f" joinstyle="miter" endcap="square"/>
                  <v:path arrowok="t" textboxrect="0,0,12827,2427478"/>
                </v:shape>
                <v:shape id="Shape 11668" o:spid="_x0000_s1884" style="position:absolute;left:32346;top:45563;width:11145;height:129;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" path="m12954,l1101598,r12827,12827l,12827,12954,xe" fillcolor="#bbb" stroked="f" strokeweight="0">
                  <v:stroke miterlimit="83231f" joinstyle="miter" endcap="square"/>
                  <v:path arrowok="t" textboxrect="0,0,1114425,12827"/>
                </v:shape>
                <v:shape id="Shape 11669" o:spid="_x0000_s1885" style="position:absolute;left:50206;top:21417;width:129;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" path="m12827,r,2427478l,2414651,,12827,12827,xe" fillcolor="#bbb" stroked="f" strokeweight="0">
                  <v:stroke miterlimit="83231f" joinstyle="miter" endcap="square"/>
                  <v:path arrowok="t" textboxrect="0,0,12827,2427478"/>
                </v:shape>
                <v:shape id="Shape 11670" o:spid="_x0000_s1886" style="position:absolute;left:43362;top:45563;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" path="m12827,l684403,r12827,12827l,12827,12827,xe" fillcolor="#bbb" stroked="f" strokeweight="0">
                  <v:stroke miterlimit="83231f" joinstyle="miter" endcap="square"/>
                  <v:path arrowok="t" textboxrect="0,0,697230,12827"/>
                </v:shape>
                <v:shape id="Shape 11671" o:spid="_x0000_s1887" style="position:absolute;left:58403;top:21417;width:128;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" path="m12827,r,2427478l,2414651,,12827,12827,xe" fillcolor="#bbb" stroked="f" strokeweight="0">
                  <v:stroke miterlimit="83231f" joinstyle="miter" endcap="square"/>
                  <v:path arrowok="t" textboxrect="0,0,12827,2427478"/>
                </v:shape>
                <v:shape id="Shape 11672" o:spid="_x0000_s1888" style="position:absolute;left:50206;top:45563;width:8325;height:129;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" path="m12827,l819658,r12827,12827l,12827,12827,xe" fillcolor="#bbb" stroked="f" strokeweight="0">
                  <v:stroke miterlimit="83231f" joinstyle="miter" endcap="square"/>
                  <v:path arrowok="t" textboxrect="0,0,832485,12827"/>
                </v:shape>
                <v:shape id="Shape 11673" o:spid="_x0000_s1889" style="position:absolute;left:65479;top:21417;width:129;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" path="m12827,r,2427478l,2414651,,12827,12827,xe" fillcolor="#bbb" stroked="f" strokeweight="0">
                  <v:stroke miterlimit="83231f" joinstyle="miter" endcap="square"/>
                  <v:path arrowok="t" textboxrect="0,0,12827,2427478"/>
                </v:shape>
                <v:shape id="Shape 11674" o:spid="_x0000_s1890" style="position:absolute;left:58403;top:45563;width:7205;height:129;visibility:visible;mso-wrap-style:square;v-text-anchor:top" coordsize="72047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" path="m12827,l707644,r12827,12827l,12827,12827,xe" fillcolor="#bbb" stroked="f" strokeweight="0">
                  <v:stroke miterlimit="83231f" joinstyle="miter" endcap="square"/>
                  <v:path arrowok="t" textboxrect="0,0,720471,12827"/>
                </v:shape>
                <v:shape id="Shape 11675" o:spid="_x0000_s1891" style="position:absolute;width:129;height:21545;visibility:visible;mso-wrap-style:square;v-text-anchor:top" coordsize="12954,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" path="m,l12954,r,2141728l,2154555,,xe" fillcolor="#bbb" stroked="f" strokeweight="0">
                  <v:stroke miterlimit="83231f" joinstyle="miter" endcap="square"/>
                  <v:path arrowok="t" textboxrect="0,0,12954,2154555"/>
                </v:shape>
                <v:shape id="Shape 11676" o:spid="_x0000_s1892" style="position:absolute;left:16341;width:128;height:21545;visibility:visible;mso-wrap-style:square;v-text-anchor:top" coordsize="12827,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" path="m,l12827,r,2141728l,2154555,,xe" fillcolor="#bbb" stroked="f" strokeweight="0">
                  <v:stroke miterlimit="83231f" joinstyle="miter" endcap="square"/>
                  <v:path arrowok="t" textboxrect="0,0,12827,2154555"/>
                </v:shape>
                <v:shape id="Shape 11677" o:spid="_x0000_s1893" style="position:absolute;left:25504;width:128;height:21545;visibility:visible;mso-wrap-style:square;v-text-anchor:top" coordsize="12827,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" path="m,l12827,r,2141728l,2154555,,xe" fillcolor="#bbb" stroked="f" strokeweight="0">
                  <v:stroke miterlimit="83231f" joinstyle="miter" endcap="square"/>
                  <v:path arrowok="t" textboxrect="0,0,12827,2154555"/>
                </v:shape>
                <v:shape id="Shape 11678" o:spid="_x0000_s1894" style="position:absolute;left:32346;width:130;height:21545;visibility:visible;mso-wrap-style:square;v-text-anchor:top" coordsize="12954,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" path="m,l12954,r,2141728l,2154555,,xe" fillcolor="#bbb" stroked="f" strokeweight="0">
                  <v:stroke miterlimit="83231f" joinstyle="miter" endcap="square"/>
                  <v:path arrowok="t" textboxrect="0,0,12954,2154555"/>
                </v:shape>
                <v:shape id="Shape 11679" o:spid="_x0000_s1895" style="position:absolute;left:43362;width:129;height:21545;visibility:visible;mso-wrap-style:square;v-text-anchor:top" coordsize="12827,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" path="m,l12827,r,2141728l,2154555,,xe" fillcolor="#bbb" stroked="f" strokeweight="0">
                  <v:stroke miterlimit="83231f" joinstyle="miter" endcap="square"/>
                  <v:path arrowok="t" textboxrect="0,0,12827,2154555"/>
                </v:shape>
                <v:shape id="Shape 11680" o:spid="_x0000_s1896" style="position:absolute;left:50206;width:129;height:21545;visibility:visible;mso-wrap-style:square;v-text-anchor:top" coordsize="12827,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" path="m,l12827,r,2141728l,2154555,,xe" fillcolor="#bbb" stroked="f" strokeweight="0">
                  <v:stroke miterlimit="83231f" joinstyle="miter" endcap="square"/>
                  <v:path arrowok="t" textboxrect="0,0,12827,2154555"/>
                </v:shape>
                <v:shape id="Shape 11681" o:spid="_x0000_s1897" style="position:absolute;left:58403;width:128;height:21545;visibility:visible;mso-wrap-style:square;v-text-anchor:top" coordsize="12827,21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" path="m,l12827,r,2141728l,2154555,,xe" fillcolor="#bbb" stroked="f" strokeweight="0">
                  <v:stroke miterlimit="83231f" joinstyle="miter" endcap="square"/>
                  <v:path arrowok="t" textboxrect="0,0,12827,2154555"/>
                </v:shape>
                <v:shape id="Shape 11682" o:spid="_x0000_s1898" style="position:absolute;top:21417;width:16469;height:128;visibility:visible;mso-wrap-style:square;v-text-anchor:top" coordsize="164693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" path="m,l1646936,r-12827,12827l12954,12827,,xe" fillcolor="#bbb" stroked="f" strokeweight="0">
                  <v:stroke miterlimit="83231f" joinstyle="miter" endcap="square"/>
                  <v:path arrowok="t" textboxrect="0,0,1646936,12827"/>
                </v:shape>
                <v:shape id="Shape 11683" o:spid="_x0000_s1899" style="position:absolute;top:21417;width:129;height:24275;visibility:visible;mso-wrap-style:square;v-text-anchor:top" coordsize="12954,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" path="m,l12954,12827r,2401824l,2427478,,xe" fillcolor="#bbb" stroked="f" strokeweight="0">
                  <v:stroke miterlimit="83231f" joinstyle="miter" endcap="square"/>
                  <v:path arrowok="t" textboxrect="0,0,12954,2427478"/>
                </v:shape>
                <v:shape id="Shape 11684" o:spid="_x0000_s1900" style="position:absolute;left:16341;top:21417;width:9291;height:128;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" path="m,l929132,,916305,12827r-903478,l,xe" fillcolor="#bbb" stroked="f" strokeweight="0">
                  <v:stroke miterlimit="83231f" joinstyle="miter" endcap="square"/>
                  <v:path arrowok="t" textboxrect="0,0,929132,12827"/>
                </v:shape>
                <v:shape id="Shape 11685" o:spid="_x0000_s1901" style="position:absolute;left:16341;top:21417;width:128;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" path="m,l12827,12827r,2401824l,2427478,,xe" fillcolor="#bbb" stroked="f" strokeweight="0">
                  <v:stroke miterlimit="83231f" joinstyle="miter" endcap="square"/>
                  <v:path arrowok="t" textboxrect="0,0,12827,2427478"/>
                </v:shape>
                <v:shape id="Shape 11686" o:spid="_x0000_s1902" style="position:absolute;left:25504;top:21417;width:6972;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" path="m,l697230,,684276,12827r-671449,l,xe" fillcolor="#bbb" stroked="f" strokeweight="0">
                  <v:stroke miterlimit="83231f" joinstyle="miter" endcap="square"/>
                  <v:path arrowok="t" textboxrect="0,0,697230,12827"/>
                </v:shape>
                <v:shape id="Shape 11687" o:spid="_x0000_s1903" style="position:absolute;left:25504;top:21417;width:128;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" path="m,l12827,12827r,2401824l,2427478,,xe" fillcolor="#bbb" stroked="f" strokeweight="0">
                  <v:stroke miterlimit="83231f" joinstyle="miter" endcap="square"/>
                  <v:path arrowok="t" textboxrect="0,0,12827,2427478"/>
                </v:shape>
                <v:shape id="Shape 11688" o:spid="_x0000_s1904" style="position:absolute;left:32346;top:21417;width:11145;height:128;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" path="m,l1114425,r-12827,12827l12954,12827,,xe" fillcolor="#bbb" stroked="f" strokeweight="0">
                  <v:stroke miterlimit="83231f" joinstyle="miter" endcap="square"/>
                  <v:path arrowok="t" textboxrect="0,0,1114425,12827"/>
                </v:shape>
                <v:shape id="Shape 11689" o:spid="_x0000_s1905" style="position:absolute;left:32346;top:21417;width:130;height:24275;visibility:visible;mso-wrap-style:square;v-text-anchor:top" coordsize="12954,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" path="m,l12954,12827r,2401824l,2427478,,xe" fillcolor="#bbb" stroked="f" strokeweight="0">
                  <v:stroke miterlimit="83231f" joinstyle="miter" endcap="square"/>
                  <v:path arrowok="t" textboxrect="0,0,12954,2427478"/>
                </v:shape>
                <v:shape id="Shape 11690" o:spid="_x0000_s1906" style="position:absolute;left:43362;top:21417;width:6973;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" path="m,l697230,,684403,12827r-671576,l,xe" fillcolor="#bbb" stroked="f" strokeweight="0">
                  <v:stroke miterlimit="83231f" joinstyle="miter" endcap="square"/>
                  <v:path arrowok="t" textboxrect="0,0,697230,12827"/>
                </v:shape>
                <v:shape id="Shape 11691" o:spid="_x0000_s1907" style="position:absolute;left:43362;top:21417;width:129;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" path="m,l12827,12827r,2401824l,2427478,,xe" fillcolor="#bbb" stroked="f" strokeweight="0">
                  <v:stroke miterlimit="83231f" joinstyle="miter" endcap="square"/>
                  <v:path arrowok="t" textboxrect="0,0,12827,2427478"/>
                </v:shape>
                <v:shape id="Shape 11692" o:spid="_x0000_s1908" style="position:absolute;left:50206;top:21417;width:8325;height:128;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" path="m,l832485,,819658,12827r-806831,l,xe" fillcolor="#bbb" stroked="f" strokeweight="0">
                  <v:stroke miterlimit="83231f" joinstyle="miter" endcap="square"/>
                  <v:path arrowok="t" textboxrect="0,0,832485,12827"/>
                </v:shape>
                <v:shape id="Shape 11693" o:spid="_x0000_s1909" style="position:absolute;left:50206;top:21417;width:129;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" path="m,l12827,12827r,2401824l,2427478,,xe" fillcolor="#bbb" stroked="f" strokeweight="0">
                  <v:stroke miterlimit="83231f" joinstyle="miter" endcap="square"/>
                  <v:path arrowok="t" textboxrect="0,0,12827,2427478"/>
                </v:shape>
                <v:shape id="Shape 11694" o:spid="_x0000_s1910" style="position:absolute;left:58403;top:21417;width:7205;height:128;visibility:visible;mso-wrap-style:square;v-text-anchor:top" coordsize="72047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" path="m,l720471,,707644,12827r-694817,l,xe" fillcolor="#bbb" stroked="f" strokeweight="0">
                  <v:stroke miterlimit="83231f" joinstyle="miter" endcap="square"/>
                  <v:path arrowok="t" textboxrect="0,0,720471,12827"/>
                </v:shape>
                <v:shape id="Shape 11695" o:spid="_x0000_s1911" style="position:absolute;left:58403;top:21417;width:128;height:24275;visibility:visible;mso-wrap-style:square;v-text-anchor:top" coordsize="12827,242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" path="m,l12827,12827r,2401824l,2427478,,xe" fillcolor="#bbb" stroked="f" strokeweight="0">
                  <v:stroke miterlimit="83231f" joinstyle="miter" endcap="square"/>
                  <v:path arrowok="t" textboxrect="0,0,12827,2427478"/>
                </v:shape>
                <v:rect id="Rectangle 11696" o:spid="_x0000_s1912" style="position:absolute;left:1272;top:186;width:132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" filled="f" stroked="f">
                  <v:textbox inset="0,0,0,0">
                    <w:txbxContent>
                      <w:p w14:paraId="3DDBED83" w14:textId="77777777" w:rsidR="000F01BE" w:rsidRDefault="008448AC" w:rsidP="007C3942">
                        <w:pPr>
                          <w:spacing w:after="0"/>
                        </w:pPr>
                        <w:r>
                          <w:rPr>
                            <w:w w:val="106"/>
                            <w:sz w:val="20"/>
                          </w:rPr>
                          <w:t>Alle</w:t>
                        </w:r>
                        <w:r>
                          <w:rPr>
                            <w:spacing w:val="5"/>
                            <w:w w:val="106"/>
                            <w:sz w:val="20"/>
                          </w:rPr>
                          <w:t xml:space="preserve"> </w:t>
                        </w:r>
                        <w:r>
                          <w:rPr>
                            <w:w w:val="106"/>
                            <w:sz w:val="20"/>
                          </w:rPr>
                          <w:t>Partner</w:t>
                        </w:r>
                        <w:r>
                          <w:rPr>
                            <w:spacing w:val="5"/>
                            <w:w w:val="106"/>
                            <w:sz w:val="20"/>
                          </w:rPr>
                          <w:t xml:space="preserve"> </w:t>
                        </w:r>
                        <w:r>
                          <w:rPr>
                            <w:w w:val="106"/>
                            <w:sz w:val="20"/>
                          </w:rPr>
                          <w:t>in</w:t>
                        </w:r>
                        <w:r>
                          <w:rPr>
                            <w:spacing w:val="5"/>
                            <w:w w:val="106"/>
                            <w:sz w:val="20"/>
                          </w:rPr>
                          <w:t xml:space="preserve"> </w:t>
                        </w:r>
                        <w:r>
                          <w:rPr>
                            <w:w w:val="106"/>
                            <w:sz w:val="20"/>
                          </w:rPr>
                          <w:t>der</w:t>
                        </w:r>
                        <w:r>
                          <w:rPr>
                            <w:spacing w:val="5"/>
                            <w:w w:val="106"/>
                            <w:sz w:val="20"/>
                          </w:rPr>
                          <w:t xml:space="preserve"> </w:t>
                        </w:r>
                      </w:p>
                    </w:txbxContent>
                  </v:textbox>
                </v:rect>
                <v:rect id="Rectangle 11697" o:spid="_x0000_s1913" style="position:absolute;left:1272;top:2276;width:1564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" filled="f" stroked="f">
                  <v:textbox inset="0,0,0,0">
                    <w:txbxContent>
                      <w:p w14:paraId="08AD0A56" w14:textId="77777777" w:rsidR="000F01BE" w:rsidRDefault="008448AC" w:rsidP="007C3942">
                        <w:pPr>
                          <w:spacing w:after="0"/>
                        </w:pPr>
                        <w:r>
                          <w:rPr>
                            <w:w w:val="106"/>
                            <w:sz w:val="20"/>
                          </w:rPr>
                          <w:t>Wertschöpfungskette</w:t>
                        </w:r>
                        <w:r>
                          <w:rPr>
                            <w:spacing w:val="5"/>
                            <w:w w:val="106"/>
                            <w:sz w:val="20"/>
                          </w:rPr>
                          <w:t xml:space="preserve"> </w:t>
                        </w:r>
                      </w:p>
                    </w:txbxContent>
                  </v:textbox>
                </v:rect>
                <v:rect id="Rectangle 11698" o:spid="_x0000_s1914" style="position:absolute;left:1272;top:4368;width:1803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" filled="f" stroked="f">
                  <v:textbox inset="0,0,0,0">
                    <w:txbxContent>
                      <w:p w14:paraId="48DF3B05" w14:textId="77777777" w:rsidR="000F01BE" w:rsidRDefault="008448AC" w:rsidP="007C3942">
                        <w:pPr>
                          <w:spacing w:after="0"/>
                        </w:pPr>
                        <w:r>
                          <w:rPr>
                            <w:w w:val="106"/>
                            <w:sz w:val="20"/>
                          </w:rPr>
                          <w:t>sollten</w:t>
                        </w:r>
                        <w:r>
                          <w:rPr>
                            <w:spacing w:val="5"/>
                            <w:w w:val="106"/>
                            <w:sz w:val="20"/>
                          </w:rPr>
                          <w:t xml:space="preserve"> </w:t>
                        </w:r>
                        <w:r>
                          <w:rPr>
                            <w:w w:val="106"/>
                            <w:sz w:val="20"/>
                          </w:rPr>
                          <w:t>eine</w:t>
                        </w:r>
                        <w:r>
                          <w:rPr>
                            <w:spacing w:val="5"/>
                            <w:w w:val="106"/>
                            <w:sz w:val="20"/>
                          </w:rPr>
                          <w:t xml:space="preserve"> </w:t>
                        </w:r>
                        <w:r>
                          <w:rPr>
                            <w:w w:val="106"/>
                            <w:sz w:val="20"/>
                          </w:rPr>
                          <w:t>gemeinsame</w:t>
                        </w:r>
                        <w:r>
                          <w:rPr>
                            <w:spacing w:val="5"/>
                            <w:w w:val="106"/>
                            <w:sz w:val="20"/>
                          </w:rPr>
                          <w:t xml:space="preserve"> </w:t>
                        </w:r>
                      </w:p>
                    </w:txbxContent>
                  </v:textbox>
                </v:rect>
                <v:rect id="Rectangle 11699" o:spid="_x0000_s1915" style="position:absolute;left:1272;top:6458;width:904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" filled="f" stroked="f">
                  <v:textbox inset="0,0,0,0">
                    <w:txbxContent>
                      <w:p w14:paraId="7F981B94" w14:textId="77777777" w:rsidR="000F01BE" w:rsidRDefault="008448AC" w:rsidP="007C3942">
                        <w:pPr>
                          <w:spacing w:after="0"/>
                        </w:pPr>
                        <w:r>
                          <w:rPr>
                            <w:w w:val="106"/>
                            <w:sz w:val="20"/>
                          </w:rPr>
                          <w:t>gewerbliche</w:t>
                        </w:r>
                        <w:r>
                          <w:rPr>
                            <w:spacing w:val="5"/>
                            <w:w w:val="106"/>
                            <w:sz w:val="20"/>
                          </w:rPr>
                          <w:t xml:space="preserve"> </w:t>
                        </w:r>
                      </w:p>
                    </w:txbxContent>
                  </v:textbox>
                </v:rect>
                <v:rect id="Rectangle 11700" o:spid="_x0000_s1916" style="position:absolute;left:1272;top:8549;width:1733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" filled="f" stroked="f">
                  <v:textbox inset="0,0,0,0">
                    <w:txbxContent>
                      <w:p w14:paraId="4D939865" w14:textId="77777777" w:rsidR="000F01BE" w:rsidRDefault="008448AC" w:rsidP="007C3942">
                        <w:pPr>
                          <w:spacing w:after="0"/>
                        </w:pPr>
                        <w:r>
                          <w:rPr>
                            <w:w w:val="108"/>
                            <w:sz w:val="20"/>
                          </w:rPr>
                          <w:t>Versicherung</w:t>
                        </w:r>
                        <w:r>
                          <w:rPr>
                            <w:spacing w:val="5"/>
                            <w:w w:val="108"/>
                            <w:sz w:val="20"/>
                          </w:rPr>
                          <w:t xml:space="preserve"> </w:t>
                        </w:r>
                        <w:r>
                          <w:rPr>
                            <w:w w:val="108"/>
                            <w:sz w:val="20"/>
                          </w:rPr>
                          <w:t>gegen</w:t>
                        </w:r>
                        <w:r>
                          <w:rPr>
                            <w:spacing w:val="5"/>
                            <w:w w:val="108"/>
                            <w:sz w:val="20"/>
                          </w:rPr>
                          <w:t xml:space="preserve"> </w:t>
                        </w:r>
                        <w:r>
                          <w:rPr>
                            <w:w w:val="108"/>
                            <w:sz w:val="20"/>
                          </w:rPr>
                          <w:t>die</w:t>
                        </w:r>
                        <w:r>
                          <w:rPr>
                            <w:spacing w:val="5"/>
                            <w:w w:val="108"/>
                            <w:sz w:val="20"/>
                          </w:rPr>
                          <w:t xml:space="preserve"> </w:t>
                        </w:r>
                      </w:p>
                    </w:txbxContent>
                  </v:textbox>
                </v:rect>
                <v:rect id="Rectangle 11701" o:spid="_x0000_s1917" style="position:absolute;left:1272;top:10639;width:120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" filled="f" stroked="f">
                  <v:textbox inset="0,0,0,0">
                    <w:txbxContent>
                      <w:p w14:paraId="63583C61" w14:textId="77777777" w:rsidR="000F01BE" w:rsidRDefault="008448AC" w:rsidP="007C3942">
                        <w:pPr>
                          <w:spacing w:after="0"/>
                        </w:pPr>
                        <w:r>
                          <w:rPr>
                            <w:w w:val="111"/>
                            <w:sz w:val="20"/>
                          </w:rPr>
                          <w:t>Kosten</w:t>
                        </w:r>
                        <w:r>
                          <w:rPr>
                            <w:spacing w:val="5"/>
                            <w:w w:val="111"/>
                            <w:sz w:val="20"/>
                          </w:rPr>
                          <w:t xml:space="preserve"> </w:t>
                        </w:r>
                        <w:r>
                          <w:rPr>
                            <w:w w:val="111"/>
                            <w:sz w:val="20"/>
                          </w:rPr>
                          <w:t>von</w:t>
                        </w:r>
                        <w:r>
                          <w:rPr>
                            <w:spacing w:val="5"/>
                            <w:w w:val="111"/>
                            <w:sz w:val="20"/>
                          </w:rPr>
                          <w:t xml:space="preserve"> </w:t>
                        </w:r>
                        <w:r>
                          <w:rPr>
                            <w:w w:val="111"/>
                            <w:sz w:val="20"/>
                          </w:rPr>
                          <w:t>CO₂-</w:t>
                        </w:r>
                      </w:p>
                    </w:txbxContent>
                  </v:textbox>
                </v:rect>
                <v:rect id="Rectangle 11702" o:spid="_x0000_s1918" style="position:absolute;left:1272;top:12731;width:1558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" filled="f" stroked="f">
                  <v:textbox inset="0,0,0,0">
                    <w:txbxContent>
                      <w:p w14:paraId="6F89A9F1" w14:textId="77777777" w:rsidR="000F01BE" w:rsidRDefault="008448AC" w:rsidP="007C3942">
                        <w:pPr>
                          <w:spacing w:after="0"/>
                        </w:pPr>
                        <w:r>
                          <w:rPr>
                            <w:w w:val="109"/>
                            <w:sz w:val="20"/>
                          </w:rPr>
                          <w:t>Leckagen</w:t>
                        </w:r>
                        <w:r>
                          <w:rPr>
                            <w:spacing w:val="5"/>
                            <w:w w:val="109"/>
                            <w:sz w:val="20"/>
                          </w:rPr>
                          <w:t xml:space="preserve"> </w:t>
                        </w:r>
                        <w:r>
                          <w:rPr>
                            <w:w w:val="109"/>
                            <w:sz w:val="20"/>
                          </w:rPr>
                          <w:t>infolge</w:t>
                        </w:r>
                        <w:r>
                          <w:rPr>
                            <w:spacing w:val="5"/>
                            <w:w w:val="109"/>
                            <w:sz w:val="20"/>
                          </w:rPr>
                          <w:t xml:space="preserve"> </w:t>
                        </w:r>
                        <w:r>
                          <w:rPr>
                            <w:w w:val="109"/>
                            <w:sz w:val="20"/>
                          </w:rPr>
                          <w:t>von</w:t>
                        </w:r>
                        <w:r>
                          <w:rPr>
                            <w:spacing w:val="5"/>
                            <w:w w:val="109"/>
                            <w:sz w:val="20"/>
                          </w:rPr>
                          <w:t xml:space="preserve"> </w:t>
                        </w:r>
                      </w:p>
                    </w:txbxContent>
                  </v:textbox>
                </v:rect>
                <v:rect id="Rectangle 11703" o:spid="_x0000_s1919" style="position:absolute;left:1272;top:14821;width:940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" filled="f" stroked="f">
                  <v:textbox inset="0,0,0,0">
                    <w:txbxContent>
                      <w:p w14:paraId="0EB1BFE6" w14:textId="77777777" w:rsidR="000F01BE" w:rsidRDefault="008448AC" w:rsidP="007C3942">
                        <w:pPr>
                          <w:spacing w:after="0"/>
                        </w:pPr>
                        <w:r>
                          <w:rPr>
                            <w:w w:val="105"/>
                            <w:sz w:val="20"/>
                          </w:rPr>
                          <w:t>Unfällen</w:t>
                        </w:r>
                        <w:r>
                          <w:rPr>
                            <w:spacing w:val="5"/>
                            <w:w w:val="105"/>
                            <w:sz w:val="20"/>
                          </w:rPr>
                          <w:t xml:space="preserve"> </w:t>
                        </w:r>
                        <w:r>
                          <w:rPr>
                            <w:w w:val="105"/>
                            <w:sz w:val="20"/>
                          </w:rPr>
                          <w:t>und</w:t>
                        </w:r>
                        <w:r>
                          <w:rPr>
                            <w:spacing w:val="5"/>
                            <w:w w:val="105"/>
                            <w:sz w:val="20"/>
                          </w:rPr>
                          <w:t xml:space="preserve"> </w:t>
                        </w:r>
                      </w:p>
                    </w:txbxContent>
                  </v:textbox>
                </v:rect>
                <v:rect id="Rectangle 11704" o:spid="_x0000_s1920" style="position:absolute;left:1272;top:16911;width:1851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" filled="f" stroked="f">
                  <v:textbox inset="0,0,0,0">
                    <w:txbxContent>
                      <w:p w14:paraId="4346967F" w14:textId="77777777" w:rsidR="000F01BE" w:rsidRDefault="008448AC" w:rsidP="007C3942">
                        <w:pPr>
                          <w:spacing w:after="0"/>
                        </w:pPr>
                        <w:r>
                          <w:rPr>
                            <w:w w:val="106"/>
                            <w:sz w:val="20"/>
                          </w:rPr>
                          <w:t>Betriebsunterbrechungen</w:t>
                        </w:r>
                        <w:r>
                          <w:rPr>
                            <w:spacing w:val="5"/>
                            <w:w w:val="106"/>
                            <w:sz w:val="20"/>
                          </w:rPr>
                          <w:t xml:space="preserve"> </w:t>
                        </w:r>
                      </w:p>
                    </w:txbxContent>
                  </v:textbox>
                </v:rect>
                <v:rect id="Rectangle 11705" o:spid="_x0000_s1921" style="position:absolute;left:1272;top:19002;width:909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" filled="f" stroked="f">
                  <v:textbox inset="0,0,0,0">
                    <w:txbxContent>
                      <w:p w14:paraId="0A70AA55" w14:textId="77777777" w:rsidR="000F01BE" w:rsidRDefault="008448AC" w:rsidP="007C3942">
                        <w:pPr>
                          <w:spacing w:after="0"/>
                        </w:pPr>
                        <w:r>
                          <w:rPr>
                            <w:w w:val="109"/>
                            <w:sz w:val="20"/>
                          </w:rPr>
                          <w:t>abschließen.</w:t>
                        </w:r>
                      </w:p>
                    </w:txbxContent>
                  </v:textbox>
                </v:rect>
                <v:shape id="Picture 11707" o:spid="_x0000_s1922" type="#_x0000_t75" style="position:absolute;left:20269;top:9249;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">
                  <v:imagedata r:id="rId64" o:title=""/>
                </v:shape>
                <v:shape id="Picture 11709" o:spid="_x0000_s1923" type="#_x0000_t75" style="position:absolute;left:28275;top:9249;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">
                  <v:imagedata r:id="rId64" o:title=""/>
                </v:shape>
                <v:shape id="Picture 11711" o:spid="_x0000_s1924" type="#_x0000_t75" style="position:absolute;left:37204;top:9249;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">
                  <v:imagedata r:id="rId64" o:title=""/>
                </v:shape>
                <v:shape id="Picture 11713" o:spid="_x0000_s1925" type="#_x0000_t75" style="position:absolute;left:46135;top:9249;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">
                  <v:imagedata r:id="rId64" o:title=""/>
                </v:shape>
                <v:shape id="Picture 11715" o:spid="_x0000_s1926" type="#_x0000_t75" style="position:absolute;left:53654;top:9249;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">
                  <v:imagedata r:id="rId64" o:title=""/>
                </v:shape>
                <v:shape id="Picture 11717" o:spid="_x0000_s1927" type="#_x0000_t75" style="position:absolute;left:61288;top:9249;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">
                  <v:imagedata r:id="rId64" o:title=""/>
                </v:shape>
                <v:rect id="Rectangle 11718" o:spid="_x0000_s1928" style="position:absolute;left:1272;top:22240;width:1155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" filled="f" stroked="f">
                  <v:textbox inset="0,0,0,0">
                    <w:txbxContent>
                      <w:p w14:paraId="700F3D4E" w14:textId="77777777" w:rsidR="000F01BE" w:rsidRDefault="008448AC" w:rsidP="007C3942">
                        <w:pPr>
                          <w:spacing w:after="0"/>
                        </w:pPr>
                        <w:r>
                          <w:rPr>
                            <w:w w:val="106"/>
                            <w:sz w:val="20"/>
                          </w:rPr>
                          <w:t>Alle</w:t>
                        </w:r>
                        <w:r>
                          <w:rPr>
                            <w:spacing w:val="5"/>
                            <w:w w:val="106"/>
                            <w:sz w:val="20"/>
                          </w:rPr>
                          <w:t xml:space="preserve"> </w:t>
                        </w:r>
                        <w:r>
                          <w:rPr>
                            <w:w w:val="106"/>
                            <w:sz w:val="20"/>
                          </w:rPr>
                          <w:t>Partner</w:t>
                        </w:r>
                        <w:r>
                          <w:rPr>
                            <w:spacing w:val="5"/>
                            <w:w w:val="106"/>
                            <w:sz w:val="20"/>
                          </w:rPr>
                          <w:t xml:space="preserve"> </w:t>
                        </w:r>
                        <w:r>
                          <w:rPr>
                            <w:w w:val="106"/>
                            <w:sz w:val="20"/>
                          </w:rPr>
                          <w:t>der</w:t>
                        </w:r>
                        <w:r>
                          <w:rPr>
                            <w:spacing w:val="5"/>
                            <w:w w:val="106"/>
                            <w:sz w:val="20"/>
                          </w:rPr>
                          <w:t xml:space="preserve"> </w:t>
                        </w:r>
                      </w:p>
                    </w:txbxContent>
                  </v:textbox>
                </v:rect>
                <v:rect id="Rectangle 11719" o:spid="_x0000_s1929" style="position:absolute;left:1272;top:24332;width:1564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" filled="f" stroked="f">
                  <v:textbox inset="0,0,0,0">
                    <w:txbxContent>
                      <w:p w14:paraId="5B1CC19B" w14:textId="77777777" w:rsidR="000F01BE" w:rsidRDefault="008448AC" w:rsidP="007C3942">
                        <w:pPr>
                          <w:spacing w:after="0"/>
                        </w:pPr>
                        <w:r>
                          <w:rPr>
                            <w:w w:val="106"/>
                            <w:sz w:val="20"/>
                          </w:rPr>
                          <w:t>Wertschöpfungskette</w:t>
                        </w:r>
                        <w:r>
                          <w:rPr>
                            <w:spacing w:val="5"/>
                            <w:w w:val="106"/>
                            <w:sz w:val="20"/>
                          </w:rPr>
                          <w:t xml:space="preserve"> </w:t>
                        </w:r>
                      </w:p>
                    </w:txbxContent>
                  </v:textbox>
                </v:rect>
                <v:rect id="Rectangle 11720" o:spid="_x0000_s1930" style="position:absolute;left:1272;top:26422;width:933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" filled="f" stroked="f">
                  <v:textbox inset="0,0,0,0">
                    <w:txbxContent>
                      <w:p w14:paraId="18CB4739" w14:textId="77777777" w:rsidR="000F01BE" w:rsidRDefault="008448AC" w:rsidP="007C3942">
                        <w:pPr>
                          <w:spacing w:after="0"/>
                        </w:pPr>
                        <w:r>
                          <w:rPr>
                            <w:w w:val="104"/>
                            <w:sz w:val="20"/>
                          </w:rPr>
                          <w:t>sollten</w:t>
                        </w:r>
                        <w:r>
                          <w:rPr>
                            <w:spacing w:val="5"/>
                            <w:w w:val="104"/>
                            <w:sz w:val="20"/>
                          </w:rPr>
                          <w:t xml:space="preserve"> </w:t>
                        </w:r>
                        <w:r>
                          <w:rPr>
                            <w:w w:val="104"/>
                            <w:sz w:val="20"/>
                          </w:rPr>
                          <w:t>einen</w:t>
                        </w:r>
                        <w:r>
                          <w:rPr>
                            <w:spacing w:val="5"/>
                            <w:w w:val="104"/>
                            <w:sz w:val="20"/>
                          </w:rPr>
                          <w:t xml:space="preserve"> </w:t>
                        </w:r>
                      </w:p>
                    </w:txbxContent>
                  </v:textbox>
                </v:rect>
                <v:rect id="Rectangle 11721" o:spid="_x0000_s1931" style="position:absolute;left:1272;top:28513;width:1706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" filled="f" stroked="f">
                  <v:textbox inset="0,0,0,0">
                    <w:txbxContent>
                      <w:p w14:paraId="212CB1E6" w14:textId="77777777" w:rsidR="000F01BE" w:rsidRDefault="008448AC" w:rsidP="007C3942">
                        <w:pPr>
                          <w:spacing w:after="0"/>
                        </w:pPr>
                        <w:r>
                          <w:rPr>
                            <w:w w:val="107"/>
                            <w:sz w:val="20"/>
                          </w:rPr>
                          <w:t>gemeinsamen</w:t>
                        </w:r>
                        <w:r>
                          <w:rPr>
                            <w:spacing w:val="5"/>
                            <w:w w:val="107"/>
                            <w:sz w:val="20"/>
                          </w:rPr>
                          <w:t xml:space="preserve"> </w:t>
                        </w:r>
                        <w:r>
                          <w:rPr>
                            <w:w w:val="107"/>
                            <w:sz w:val="20"/>
                          </w:rPr>
                          <w:t>Pool</w:t>
                        </w:r>
                        <w:r>
                          <w:rPr>
                            <w:spacing w:val="5"/>
                            <w:w w:val="107"/>
                            <w:sz w:val="20"/>
                          </w:rPr>
                          <w:t xml:space="preserve"> </w:t>
                        </w:r>
                        <w:r>
                          <w:rPr>
                            <w:w w:val="107"/>
                            <w:sz w:val="20"/>
                          </w:rPr>
                          <w:t>von</w:t>
                        </w:r>
                        <w:r>
                          <w:rPr>
                            <w:spacing w:val="5"/>
                            <w:w w:val="107"/>
                            <w:sz w:val="20"/>
                          </w:rPr>
                          <w:t xml:space="preserve"> </w:t>
                        </w:r>
                      </w:p>
                    </w:txbxContent>
                  </v:textbox>
                </v:rect>
                <v:rect id="Rectangle 11722" o:spid="_x0000_s1932" style="position:absolute;left:1272;top:30603;width:1234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" filled="f" stroked="f">
                  <v:textbox inset="0,0,0,0">
                    <w:txbxContent>
                      <w:p w14:paraId="16BB0C8B" w14:textId="77777777" w:rsidR="000F01BE" w:rsidRDefault="008448AC" w:rsidP="007C3942">
                        <w:pPr>
                          <w:spacing w:after="0"/>
                        </w:pPr>
                        <w:r>
                          <w:rPr>
                            <w:w w:val="111"/>
                            <w:sz w:val="20"/>
                          </w:rPr>
                          <w:t>EHS-Zertifikaten</w:t>
                        </w:r>
                        <w:r>
                          <w:rPr>
                            <w:spacing w:val="5"/>
                            <w:w w:val="111"/>
                            <w:sz w:val="20"/>
                          </w:rPr>
                          <w:t xml:space="preserve"> </w:t>
                        </w:r>
                      </w:p>
                    </w:txbxContent>
                  </v:textbox>
                </v:rect>
                <v:rect id="Rectangle 11723" o:spid="_x0000_s1933" style="position:absolute;left:1272;top:32695;width:1779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" filled="f" stroked="f">
                  <v:textbox inset="0,0,0,0">
                    <w:txbxContent>
                      <w:p w14:paraId="58F9ACE6" w14:textId="35A6C513" w:rsidR="000F01BE" w:rsidRDefault="008448AC" w:rsidP="007C3942">
                        <w:pPr>
                          <w:spacing w:after="0"/>
                        </w:pPr>
                        <w:r>
                          <w:rPr>
                            <w:w w:val="106"/>
                            <w:sz w:val="20"/>
                          </w:rPr>
                          <w:t>einrichten,</w:t>
                        </w:r>
                        <w:r>
                          <w:rPr>
                            <w:spacing w:val="5"/>
                            <w:w w:val="106"/>
                            <w:sz w:val="20"/>
                          </w:rPr>
                          <w:t xml:space="preserve"> </w:t>
                        </w:r>
                        <w:r>
                          <w:rPr>
                            <w:w w:val="106"/>
                            <w:sz w:val="20"/>
                          </w:rPr>
                          <w:t>der</w:t>
                        </w:r>
                        <w:r>
                          <w:rPr>
                            <w:spacing w:val="5"/>
                            <w:w w:val="106"/>
                            <w:sz w:val="20"/>
                          </w:rPr>
                          <w:t xml:space="preserve"> </w:t>
                        </w:r>
                        <w:r>
                          <w:rPr>
                            <w:w w:val="106"/>
                            <w:sz w:val="20"/>
                          </w:rPr>
                          <w:t>als</w:t>
                        </w:r>
                        <w:r>
                          <w:rPr>
                            <w:spacing w:val="5"/>
                            <w:w w:val="106"/>
                            <w:sz w:val="20"/>
                          </w:rPr>
                          <w:t xml:space="preserve"> </w:t>
                        </w:r>
                        <w:r>
                          <w:rPr>
                            <w:w w:val="106"/>
                            <w:sz w:val="20"/>
                          </w:rPr>
                          <w:t>Puffer</w:t>
                        </w:r>
                        <w:r>
                          <w:rPr>
                            <w:spacing w:val="5"/>
                            <w:w w:val="106"/>
                            <w:sz w:val="20"/>
                          </w:rPr>
                          <w:t xml:space="preserve"> </w:t>
                        </w:r>
                      </w:p>
                    </w:txbxContent>
                  </v:textbox>
                </v:rect>
                <v:rect id="Rectangle 11724" o:spid="_x0000_s1934" style="position:absolute;left:1272;top:34785;width:1586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" filled="f" stroked="f">
                  <v:textbox inset="0,0,0,0">
                    <w:txbxContent>
                      <w:p w14:paraId="06C65CD0" w14:textId="77777777" w:rsidR="000F01BE" w:rsidRDefault="008448AC" w:rsidP="007C3942">
                        <w:pPr>
                          <w:spacing w:after="0"/>
                        </w:pPr>
                        <w:r>
                          <w:rPr>
                            <w:w w:val="109"/>
                            <w:sz w:val="20"/>
                          </w:rPr>
                          <w:t>gegen</w:t>
                        </w:r>
                        <w:r>
                          <w:rPr>
                            <w:spacing w:val="5"/>
                            <w:w w:val="109"/>
                            <w:sz w:val="20"/>
                          </w:rPr>
                          <w:t xml:space="preserve"> </w:t>
                        </w:r>
                        <w:r>
                          <w:rPr>
                            <w:w w:val="109"/>
                            <w:sz w:val="20"/>
                          </w:rPr>
                          <w:t>die</w:t>
                        </w:r>
                        <w:r>
                          <w:rPr>
                            <w:spacing w:val="5"/>
                            <w:w w:val="109"/>
                            <w:sz w:val="20"/>
                          </w:rPr>
                          <w:t xml:space="preserve"> </w:t>
                        </w:r>
                        <w:r>
                          <w:rPr>
                            <w:w w:val="109"/>
                            <w:sz w:val="20"/>
                          </w:rPr>
                          <w:t>Kosten</w:t>
                        </w:r>
                        <w:r>
                          <w:rPr>
                            <w:spacing w:val="5"/>
                            <w:w w:val="109"/>
                            <w:sz w:val="20"/>
                          </w:rPr>
                          <w:t xml:space="preserve"> </w:t>
                        </w:r>
                        <w:r>
                          <w:rPr>
                            <w:w w:val="109"/>
                            <w:sz w:val="20"/>
                          </w:rPr>
                          <w:t>von</w:t>
                        </w:r>
                        <w:r>
                          <w:rPr>
                            <w:spacing w:val="5"/>
                            <w:w w:val="109"/>
                            <w:sz w:val="20"/>
                          </w:rPr>
                          <w:t xml:space="preserve"> </w:t>
                        </w:r>
                      </w:p>
                    </w:txbxContent>
                  </v:textbox>
                </v:rect>
                <v:rect id="Rectangle 11725" o:spid="_x0000_s1935" style="position:absolute;left:1272;top:36876;width:1618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" filled="f" stroked="f">
                  <v:textbox inset="0,0,0,0">
                    <w:txbxContent>
                      <w:p w14:paraId="66270044" w14:textId="77777777" w:rsidR="000F01BE" w:rsidRDefault="008448AC" w:rsidP="007C3942">
                        <w:pPr>
                          <w:spacing w:after="0"/>
                        </w:pPr>
                        <w:r>
                          <w:rPr>
                            <w:w w:val="112"/>
                            <w:sz w:val="20"/>
                          </w:rPr>
                          <w:t>CO₂-Leckagen</w:t>
                        </w:r>
                        <w:r>
                          <w:rPr>
                            <w:spacing w:val="5"/>
                            <w:w w:val="112"/>
                            <w:sz w:val="20"/>
                          </w:rPr>
                          <w:t xml:space="preserve"> </w:t>
                        </w:r>
                        <w:r>
                          <w:rPr>
                            <w:w w:val="112"/>
                            <w:sz w:val="20"/>
                          </w:rPr>
                          <w:t>infolge</w:t>
                        </w:r>
                        <w:r>
                          <w:rPr>
                            <w:spacing w:val="5"/>
                            <w:w w:val="112"/>
                            <w:sz w:val="20"/>
                          </w:rPr>
                          <w:t xml:space="preserve"> </w:t>
                        </w:r>
                      </w:p>
                    </w:txbxContent>
                  </v:textbox>
                </v:rect>
                <v:rect id="Rectangle 11726" o:spid="_x0000_s1936" style="position:absolute;left:1272;top:38966;width:1239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" filled="f" stroked="f">
                  <v:textbox inset="0,0,0,0">
                    <w:txbxContent>
                      <w:p w14:paraId="617272F1" w14:textId="77777777" w:rsidR="000F01BE" w:rsidRDefault="008448AC" w:rsidP="007C3942">
                        <w:pPr>
                          <w:spacing w:after="0"/>
                        </w:pPr>
                        <w:r>
                          <w:rPr>
                            <w:w w:val="105"/>
                            <w:sz w:val="20"/>
                          </w:rPr>
                          <w:t>von</w:t>
                        </w:r>
                        <w:r>
                          <w:rPr>
                            <w:spacing w:val="5"/>
                            <w:w w:val="105"/>
                            <w:sz w:val="20"/>
                          </w:rPr>
                          <w:t xml:space="preserve"> </w:t>
                        </w:r>
                        <w:r>
                          <w:rPr>
                            <w:w w:val="105"/>
                            <w:sz w:val="20"/>
                          </w:rPr>
                          <w:t>Unfällen</w:t>
                        </w:r>
                        <w:r>
                          <w:rPr>
                            <w:spacing w:val="5"/>
                            <w:w w:val="105"/>
                            <w:sz w:val="20"/>
                          </w:rPr>
                          <w:t xml:space="preserve"> </w:t>
                        </w:r>
                        <w:r>
                          <w:rPr>
                            <w:w w:val="105"/>
                            <w:sz w:val="20"/>
                          </w:rPr>
                          <w:t>und</w:t>
                        </w:r>
                        <w:r>
                          <w:rPr>
                            <w:spacing w:val="5"/>
                            <w:w w:val="105"/>
                            <w:sz w:val="20"/>
                          </w:rPr>
                          <w:t xml:space="preserve"> </w:t>
                        </w:r>
                      </w:p>
                    </w:txbxContent>
                  </v:textbox>
                </v:rect>
                <v:rect id="Rectangle 11727" o:spid="_x0000_s1937" style="position:absolute;left:1272;top:41058;width:1851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" filled="f" stroked="f">
                  <v:textbox inset="0,0,0,0">
                    <w:txbxContent>
                      <w:p w14:paraId="4FA9358F" w14:textId="77777777" w:rsidR="000F01BE" w:rsidRDefault="008448AC" w:rsidP="007C3942">
                        <w:pPr>
                          <w:spacing w:after="0"/>
                        </w:pPr>
                        <w:r>
                          <w:rPr>
                            <w:w w:val="106"/>
                            <w:sz w:val="20"/>
                          </w:rPr>
                          <w:t>Betriebsunterbrechungen</w:t>
                        </w:r>
                        <w:r>
                          <w:rPr>
                            <w:spacing w:val="5"/>
                            <w:w w:val="106"/>
                            <w:sz w:val="20"/>
                          </w:rPr>
                          <w:t xml:space="preserve"> </w:t>
                        </w:r>
                      </w:p>
                    </w:txbxContent>
                  </v:textbox>
                </v:rect>
                <v:rect id="Rectangle 11728" o:spid="_x0000_s1938" style="position:absolute;left:1272;top:43148;width:392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6X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P0bCK+/IDHr+DwAA//8DAFBLAQItABQABgAIAAAAIQDb4fbL7gAAAIUBAAATAAAAAAAA&#10;AAAAAAAAAAAAAABbQ29udGVudF9UeXBlc10ueG1sUEsBAi0AFAAGAAgAAAAhAFr0LFu/AAAAFQEA&#10;AAsAAAAAAAAAAAAAAAAAHwEAAF9yZWxzLy5yZWxzUEsBAi0AFAAGAAgAAAAhAMmb3pfHAAAA3gAA&#10;AA8AAAAAAAAAAAAAAAAABwIAAGRycy9kb3ducmV2LnhtbFBLBQYAAAAAAwADALcAAAD7AgAAAAA=&#10;" filled="f" stroked="f">
                  <v:textbox inset="0,0,0,0">
                    <w:txbxContent>
                      <w:p w14:paraId="10527CFD" w14:textId="77777777" w:rsidR="000F01BE" w:rsidRDefault="008448AC" w:rsidP="007C3942">
                        <w:pPr>
                          <w:spacing w:after="0"/>
                        </w:pPr>
                        <w:r>
                          <w:rPr>
                            <w:w w:val="102"/>
                            <w:sz w:val="20"/>
                          </w:rPr>
                          <w:t>dient.</w:t>
                        </w:r>
                      </w:p>
                    </w:txbxContent>
                  </v:textbox>
                </v:rect>
                <v:shape id="Picture 11730" o:spid="_x0000_s1939" type="#_x0000_t75" style="position:absolute;left:20269;top:32442;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">
                  <v:imagedata r:id="rId64" o:title=""/>
                </v:shape>
                <v:shape id="Picture 11732" o:spid="_x0000_s1940" type="#_x0000_t75" style="position:absolute;left:28275;top:32442;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">
                  <v:imagedata r:id="rId64" o:title=""/>
                </v:shape>
                <v:shape id="Picture 11734" o:spid="_x0000_s1941" type="#_x0000_t75" style="position:absolute;left:37204;top:32442;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">
                  <v:imagedata r:id="rId64" o:title=""/>
                </v:shape>
                <v:shape id="Picture 11736" o:spid="_x0000_s1942" type="#_x0000_t75" style="position:absolute;left:46135;top:32442;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">
                  <v:imagedata r:id="rId64" o:title=""/>
                </v:shape>
                <v:shape id="Picture 11738" o:spid="_x0000_s1943" type="#_x0000_t75" style="position:absolute;left:53654;top:32442;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">
                  <v:imagedata r:id="rId64" o:title=""/>
                </v:shape>
                <v:shape id="Picture 11740" o:spid="_x0000_s1944" type="#_x0000_t75" style="position:absolute;left:61288;top:32442;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">
                  <v:imagedata r:id="rId64" o:title=""/>
                </v:shape>
                <w10:anchorlock/>
              </v:group>
            </w:pict>
          </mc:Fallback>
        </mc:AlternateContent>
      </w:r>
    </w:p>
    <w:p w14:paraId="7E1D1103" w14:textId="77777777" w:rsidR="000F01BE" w:rsidRDefault="000F01BE">
      <w:pPr>
        <w:sectPr w:rsidR="000F01BE" w:rsidSect="00DC03EB">
          <w:headerReference w:type="even" r:id="rId174"/>
          <w:headerReference w:type="default" r:id="rId175"/>
          <w:footerReference w:type="even" r:id="rId176"/>
          <w:footerReference w:type="default" r:id="rId177"/>
          <w:headerReference w:type="first" r:id="rId178"/>
          <w:footerReference w:type="first" r:id="rId179"/>
          <w:pgSz w:w="11906" w:h="16840"/>
          <w:pgMar w:top="720" w:right="227" w:bottom="1095" w:left="720" w:header="720" w:footer="720" w:gutter="0"/>
          <w:cols w:space="720"/>
          <w:docGrid w:linePitch="299"/>
        </w:sectPr>
      </w:pPr>
    </w:p>
    <w:p w14:paraId="3C229F95" w14:textId="77777777" w:rsidR="000F01BE" w:rsidRDefault="008448AC">
      <w:pPr>
        <w:spacing w:after="3" w:line="265" w:lineRule="auto"/>
        <w:ind w:left="-6" w:right="8" w:hanging="9"/>
      </w:pPr>
      <w:r>
        <w:rPr>
          <w:sz w:val="27"/>
        </w:rPr>
        <w:lastRenderedPageBreak/>
        <w:t>Sonstiges - Bitte angeben.</w:t>
      </w:r>
    </w:p>
    <w:p w14:paraId="1750E030" w14:textId="77777777" w:rsidR="000F01BE" w:rsidRDefault="008448AC">
      <w:pPr>
        <w:spacing w:after="0"/>
        <w:ind w:left="145" w:hanging="10"/>
      </w:pPr>
      <w:r>
        <w:rPr>
          <w:i/>
          <w:color w:val="666666"/>
          <w:sz w:val="20"/>
        </w:rPr>
        <w:t>höchstens 500 Zeichen</w:t>
      </w:r>
    </w:p>
    <w:p w14:paraId="14B548BD" w14:textId="77777777" w:rsidR="000F01BE" w:rsidRDefault="008448AC">
      <w:pPr>
        <w:spacing w:after="340"/>
        <w:ind w:left="300"/>
      </w:pPr>
      <w:r>
        <w:rPr>
          <w:noProof/>
        </w:rPr>
        <mc:AlternateContent>
          <mc:Choice Requires="wpg">
            <w:drawing>
              <wp:inline distT="0" distB="0" distL="0" distR="0" wp14:anchorId="1801E2AF" wp14:editId="1B621CB5">
                <wp:extent cx="6191250" cy="390525"/>
                <wp:effectExtent l="0" t="0" r="0" b="0"/>
                <wp:docPr id="245789" name="Group 245789"/>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11749" name="Shape 11749"/>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50" name="Shape 11750"/>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51" name="Shape 11751"/>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52" name="Shape 11752"/>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2853AE72" id="Group 245789"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">
                <v:shape id="Shape 11749"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" path="m,l6191250,r-9525,9525l9525,9525,,xe" fillcolor="#bbb" stroked="f" strokeweight="0">
                  <v:stroke miterlimit="83231f" joinstyle="miter" endcap="square"/>
                  <v:path arrowok="t" textboxrect="0,0,6191250,9525"/>
                </v:shape>
                <v:shape id="Shape 11750"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" path="m9525,l6181725,r9525,9525l,9525,9525,xe" fillcolor="#bbb" stroked="f" strokeweight="0">
                  <v:stroke miterlimit="83231f" joinstyle="miter" endcap="square"/>
                  <v:path arrowok="t" textboxrect="0,0,6191250,9525"/>
                </v:shape>
                <v:shape id="Shape 11751"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" path="m,l9525,9525r,371475l,390525,,xe" fillcolor="#bbb" stroked="f" strokeweight="0">
                  <v:stroke miterlimit="83231f" joinstyle="miter" endcap="square"/>
                  <v:path arrowok="t" textboxrect="0,0,9525,390525"/>
                </v:shape>
                <v:shape id="Shape 11752"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" path="m9525,r,390525l,381000,,9525,9525,xe" fillcolor="#bbb" stroked="f" strokeweight="0">
                  <v:stroke miterlimit="83231f" joinstyle="miter" endcap="square"/>
                  <v:path arrowok="t" textboxrect="0,0,9525,390525"/>
                </v:shape>
                <w10:anchorlock/>
              </v:group>
            </w:pict>
          </mc:Fallback>
        </mc:AlternateContent>
      </w:r>
    </w:p>
    <w:p w14:paraId="5533EDDD" w14:textId="13C881E7" w:rsidR="000F01BE" w:rsidRPr="009A10A8" w:rsidRDefault="008448AC" w:rsidP="007C3942">
      <w:pPr>
        <w:pStyle w:val="berschrift2"/>
        <w:spacing w:after="120"/>
        <w:ind w:left="-5"/>
        <w:rPr>
          <w:b w:val="0"/>
        </w:rPr>
      </w:pPr>
      <w:r w:rsidRPr="003E2A5E">
        <w:rPr>
          <w:u w:val="single"/>
        </w:rPr>
        <w:t>Finanzierung und Risikominderung der CO₂-Transportinfrastruktur</w:t>
      </w:r>
      <w:r w:rsidR="009A10A8">
        <w:br/>
      </w:r>
      <w:r w:rsidR="009A10A8">
        <w:br/>
      </w:r>
      <w:r w:rsidRPr="00226BDC">
        <w:rPr>
          <w:sz w:val="27"/>
        </w:rPr>
        <w:t>Frage 48</w:t>
      </w:r>
      <w:r w:rsidRPr="00226BDC">
        <w:rPr>
          <w:b w:val="0"/>
          <w:sz w:val="27"/>
        </w:rPr>
        <w:t>. Um abgeschiedenes CO₂ zu dauerhaften Speicherstätten oder zu Orten seiner späteren Nutzung zu transportieren, muss eine neue CO₂-Pipelineinfrastruktur eingerichtet werden. Es bestehen jedoch offensichtliche Risiken, die deren Entwicklung verlangsamen könnten. Stimmen Sie zu, dass für die Finanzierung der CO₂-Pipelineinfrastruktur folgende Risiken bestehen? Bitte geben Sie zu jeder Aussage Ihren Standpunkt an.</w:t>
      </w:r>
    </w:p>
    <w:p w14:paraId="44392AF9" w14:textId="77777777" w:rsidR="000F01BE" w:rsidRDefault="008448AC">
      <w:pPr>
        <w:spacing w:after="278"/>
        <w:ind w:left="350"/>
      </w:pPr>
      <w:r>
        <w:rPr>
          <w:noProof/>
        </w:rPr>
        <mc:AlternateContent>
          <mc:Choice Requires="wpg">
            <w:drawing>
              <wp:inline distT="0" distB="0" distL="0" distR="0" wp14:anchorId="1DF40A06" wp14:editId="3631397C">
                <wp:extent cx="6361811" cy="4775327"/>
                <wp:effectExtent l="0" t="0" r="0" b="0"/>
                <wp:docPr id="251425" name="Group 251425"/>
                <wp:cNvGraphicFramePr/>
                <a:graphic xmlns:a="http://schemas.openxmlformats.org/drawingml/2006/main">
                  <a:graphicData uri="http://schemas.microsoft.com/office/word/2010/wordprocessingGroup">
                    <wpg:wgp>
                      <wpg:cNvGrpSpPr/>
                      <wpg:grpSpPr>
                        <a:xfrm>
                          <a:off x="0" y="0"/>
                          <a:ext cx="6361811" cy="4775327"/>
                          <a:chOff x="0" y="0"/>
                          <a:chExt cx="6361811" cy="4775327"/>
                        </a:xfrm>
                      </wpg:grpSpPr>
                      <wps:wsp>
                        <wps:cNvPr id="11765" name="Shape 11765"/>
                        <wps:cNvSpPr/>
                        <wps:spPr>
                          <a:xfrm>
                            <a:off x="1434973" y="0"/>
                            <a:ext cx="12827" cy="754888"/>
                          </a:xfrm>
                          <a:custGeom>
                            <a:avLst/>
                            <a:gdLst/>
                            <a:ahLst/>
                            <a:cxnLst/>
                            <a:rect l="0" t="0" r="0" b="0"/>
                            <a:pathLst>
                              <a:path w="12827" h="754888">
                                <a:moveTo>
                                  <a:pt x="12827" y="0"/>
                                </a:moveTo>
                                <a:lnTo>
                                  <a:pt x="12827" y="754888"/>
                                </a:lnTo>
                                <a:lnTo>
                                  <a:pt x="0" y="741934"/>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66" name="Shape 11766"/>
                        <wps:cNvSpPr/>
                        <wps:spPr>
                          <a:xfrm>
                            <a:off x="0" y="741934"/>
                            <a:ext cx="1447800" cy="12954"/>
                          </a:xfrm>
                          <a:custGeom>
                            <a:avLst/>
                            <a:gdLst/>
                            <a:ahLst/>
                            <a:cxnLst/>
                            <a:rect l="0" t="0" r="0" b="0"/>
                            <a:pathLst>
                              <a:path w="1447800" h="12954">
                                <a:moveTo>
                                  <a:pt x="12954" y="0"/>
                                </a:moveTo>
                                <a:lnTo>
                                  <a:pt x="1434973" y="0"/>
                                </a:lnTo>
                                <a:lnTo>
                                  <a:pt x="1447800"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67" name="Shape 11767"/>
                        <wps:cNvSpPr/>
                        <wps:spPr>
                          <a:xfrm>
                            <a:off x="2351278" y="0"/>
                            <a:ext cx="12827" cy="754888"/>
                          </a:xfrm>
                          <a:custGeom>
                            <a:avLst/>
                            <a:gdLst/>
                            <a:ahLst/>
                            <a:cxnLst/>
                            <a:rect l="0" t="0" r="0" b="0"/>
                            <a:pathLst>
                              <a:path w="12827" h="754888">
                                <a:moveTo>
                                  <a:pt x="12827" y="0"/>
                                </a:moveTo>
                                <a:lnTo>
                                  <a:pt x="12827" y="754888"/>
                                </a:lnTo>
                                <a:lnTo>
                                  <a:pt x="0" y="741934"/>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68" name="Shape 11768"/>
                        <wps:cNvSpPr/>
                        <wps:spPr>
                          <a:xfrm>
                            <a:off x="1434973" y="741934"/>
                            <a:ext cx="929132" cy="12954"/>
                          </a:xfrm>
                          <a:custGeom>
                            <a:avLst/>
                            <a:gdLst/>
                            <a:ahLst/>
                            <a:cxnLst/>
                            <a:rect l="0" t="0" r="0" b="0"/>
                            <a:pathLst>
                              <a:path w="929132" h="12954">
                                <a:moveTo>
                                  <a:pt x="12827" y="0"/>
                                </a:moveTo>
                                <a:lnTo>
                                  <a:pt x="916305" y="0"/>
                                </a:lnTo>
                                <a:lnTo>
                                  <a:pt x="929132"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69" name="Shape 11769"/>
                        <wps:cNvSpPr/>
                        <wps:spPr>
                          <a:xfrm>
                            <a:off x="3035681" y="0"/>
                            <a:ext cx="12827" cy="754888"/>
                          </a:xfrm>
                          <a:custGeom>
                            <a:avLst/>
                            <a:gdLst/>
                            <a:ahLst/>
                            <a:cxnLst/>
                            <a:rect l="0" t="0" r="0" b="0"/>
                            <a:pathLst>
                              <a:path w="12827" h="754888">
                                <a:moveTo>
                                  <a:pt x="12827" y="0"/>
                                </a:moveTo>
                                <a:lnTo>
                                  <a:pt x="12827" y="754888"/>
                                </a:lnTo>
                                <a:lnTo>
                                  <a:pt x="0" y="741934"/>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70" name="Shape 11770"/>
                        <wps:cNvSpPr/>
                        <wps:spPr>
                          <a:xfrm>
                            <a:off x="2351278" y="741934"/>
                            <a:ext cx="697230" cy="12954"/>
                          </a:xfrm>
                          <a:custGeom>
                            <a:avLst/>
                            <a:gdLst/>
                            <a:ahLst/>
                            <a:cxnLst/>
                            <a:rect l="0" t="0" r="0" b="0"/>
                            <a:pathLst>
                              <a:path w="697230" h="12954">
                                <a:moveTo>
                                  <a:pt x="12827" y="0"/>
                                </a:moveTo>
                                <a:lnTo>
                                  <a:pt x="684403" y="0"/>
                                </a:lnTo>
                                <a:lnTo>
                                  <a:pt x="697230"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71" name="Shape 11771"/>
                        <wps:cNvSpPr/>
                        <wps:spPr>
                          <a:xfrm>
                            <a:off x="4137279" y="0"/>
                            <a:ext cx="12827" cy="754888"/>
                          </a:xfrm>
                          <a:custGeom>
                            <a:avLst/>
                            <a:gdLst/>
                            <a:ahLst/>
                            <a:cxnLst/>
                            <a:rect l="0" t="0" r="0" b="0"/>
                            <a:pathLst>
                              <a:path w="12827" h="754888">
                                <a:moveTo>
                                  <a:pt x="12827" y="0"/>
                                </a:moveTo>
                                <a:lnTo>
                                  <a:pt x="12827" y="754888"/>
                                </a:lnTo>
                                <a:lnTo>
                                  <a:pt x="0" y="741934"/>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72" name="Shape 11772"/>
                        <wps:cNvSpPr/>
                        <wps:spPr>
                          <a:xfrm>
                            <a:off x="3035681" y="741934"/>
                            <a:ext cx="1114425" cy="12954"/>
                          </a:xfrm>
                          <a:custGeom>
                            <a:avLst/>
                            <a:gdLst/>
                            <a:ahLst/>
                            <a:cxnLst/>
                            <a:rect l="0" t="0" r="0" b="0"/>
                            <a:pathLst>
                              <a:path w="1114425" h="12954">
                                <a:moveTo>
                                  <a:pt x="12827" y="0"/>
                                </a:moveTo>
                                <a:lnTo>
                                  <a:pt x="1101598" y="0"/>
                                </a:lnTo>
                                <a:lnTo>
                                  <a:pt x="1114425"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73" name="Shape 11773"/>
                        <wps:cNvSpPr/>
                        <wps:spPr>
                          <a:xfrm>
                            <a:off x="4821555" y="0"/>
                            <a:ext cx="12954" cy="754888"/>
                          </a:xfrm>
                          <a:custGeom>
                            <a:avLst/>
                            <a:gdLst/>
                            <a:ahLst/>
                            <a:cxnLst/>
                            <a:rect l="0" t="0" r="0" b="0"/>
                            <a:pathLst>
                              <a:path w="12954" h="754888">
                                <a:moveTo>
                                  <a:pt x="12954" y="0"/>
                                </a:moveTo>
                                <a:lnTo>
                                  <a:pt x="12954" y="754888"/>
                                </a:lnTo>
                                <a:lnTo>
                                  <a:pt x="0" y="741934"/>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74" name="Shape 11774"/>
                        <wps:cNvSpPr/>
                        <wps:spPr>
                          <a:xfrm>
                            <a:off x="4137279" y="741934"/>
                            <a:ext cx="697230" cy="12954"/>
                          </a:xfrm>
                          <a:custGeom>
                            <a:avLst/>
                            <a:gdLst/>
                            <a:ahLst/>
                            <a:cxnLst/>
                            <a:rect l="0" t="0" r="0" b="0"/>
                            <a:pathLst>
                              <a:path w="697230" h="12954">
                                <a:moveTo>
                                  <a:pt x="12827" y="0"/>
                                </a:moveTo>
                                <a:lnTo>
                                  <a:pt x="684276" y="0"/>
                                </a:lnTo>
                                <a:lnTo>
                                  <a:pt x="697230"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75" name="Shape 11775"/>
                        <wps:cNvSpPr/>
                        <wps:spPr>
                          <a:xfrm>
                            <a:off x="5641213" y="0"/>
                            <a:ext cx="12827" cy="754888"/>
                          </a:xfrm>
                          <a:custGeom>
                            <a:avLst/>
                            <a:gdLst/>
                            <a:ahLst/>
                            <a:cxnLst/>
                            <a:rect l="0" t="0" r="0" b="0"/>
                            <a:pathLst>
                              <a:path w="12827" h="754888">
                                <a:moveTo>
                                  <a:pt x="12827" y="0"/>
                                </a:moveTo>
                                <a:lnTo>
                                  <a:pt x="12827" y="754888"/>
                                </a:lnTo>
                                <a:lnTo>
                                  <a:pt x="0" y="741934"/>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76" name="Shape 11776"/>
                        <wps:cNvSpPr/>
                        <wps:spPr>
                          <a:xfrm>
                            <a:off x="4821555" y="741934"/>
                            <a:ext cx="832485" cy="12954"/>
                          </a:xfrm>
                          <a:custGeom>
                            <a:avLst/>
                            <a:gdLst/>
                            <a:ahLst/>
                            <a:cxnLst/>
                            <a:rect l="0" t="0" r="0" b="0"/>
                            <a:pathLst>
                              <a:path w="832485" h="12954">
                                <a:moveTo>
                                  <a:pt x="12954" y="0"/>
                                </a:moveTo>
                                <a:lnTo>
                                  <a:pt x="819658" y="0"/>
                                </a:lnTo>
                                <a:lnTo>
                                  <a:pt x="832485"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77" name="Shape 11777"/>
                        <wps:cNvSpPr/>
                        <wps:spPr>
                          <a:xfrm>
                            <a:off x="6348857" y="0"/>
                            <a:ext cx="12954" cy="754888"/>
                          </a:xfrm>
                          <a:custGeom>
                            <a:avLst/>
                            <a:gdLst/>
                            <a:ahLst/>
                            <a:cxnLst/>
                            <a:rect l="0" t="0" r="0" b="0"/>
                            <a:pathLst>
                              <a:path w="12954" h="754888">
                                <a:moveTo>
                                  <a:pt x="12954" y="0"/>
                                </a:moveTo>
                                <a:lnTo>
                                  <a:pt x="12954" y="754888"/>
                                </a:lnTo>
                                <a:lnTo>
                                  <a:pt x="0" y="741934"/>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78" name="Shape 11778"/>
                        <wps:cNvSpPr/>
                        <wps:spPr>
                          <a:xfrm>
                            <a:off x="5641213" y="741934"/>
                            <a:ext cx="720598" cy="12954"/>
                          </a:xfrm>
                          <a:custGeom>
                            <a:avLst/>
                            <a:gdLst/>
                            <a:ahLst/>
                            <a:cxnLst/>
                            <a:rect l="0" t="0" r="0" b="0"/>
                            <a:pathLst>
                              <a:path w="720598" h="12954">
                                <a:moveTo>
                                  <a:pt x="12827" y="0"/>
                                </a:moveTo>
                                <a:lnTo>
                                  <a:pt x="707644" y="0"/>
                                </a:lnTo>
                                <a:lnTo>
                                  <a:pt x="720598"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79" name="Shape 11779"/>
                        <wps:cNvSpPr/>
                        <wps:spPr>
                          <a:xfrm>
                            <a:off x="1434973" y="741934"/>
                            <a:ext cx="12827" cy="1382141"/>
                          </a:xfrm>
                          <a:custGeom>
                            <a:avLst/>
                            <a:gdLst/>
                            <a:ahLst/>
                            <a:cxnLst/>
                            <a:rect l="0" t="0" r="0" b="0"/>
                            <a:pathLst>
                              <a:path w="12827" h="1382141">
                                <a:moveTo>
                                  <a:pt x="12827" y="0"/>
                                </a:moveTo>
                                <a:lnTo>
                                  <a:pt x="12827" y="1382141"/>
                                </a:lnTo>
                                <a:lnTo>
                                  <a:pt x="0" y="136931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80" name="Shape 11780"/>
                        <wps:cNvSpPr/>
                        <wps:spPr>
                          <a:xfrm>
                            <a:off x="0" y="2111248"/>
                            <a:ext cx="1447800" cy="12827"/>
                          </a:xfrm>
                          <a:custGeom>
                            <a:avLst/>
                            <a:gdLst/>
                            <a:ahLst/>
                            <a:cxnLst/>
                            <a:rect l="0" t="0" r="0" b="0"/>
                            <a:pathLst>
                              <a:path w="1447800" h="12827">
                                <a:moveTo>
                                  <a:pt x="12954" y="0"/>
                                </a:moveTo>
                                <a:lnTo>
                                  <a:pt x="1434973" y="0"/>
                                </a:lnTo>
                                <a:lnTo>
                                  <a:pt x="144780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81" name="Shape 11781"/>
                        <wps:cNvSpPr/>
                        <wps:spPr>
                          <a:xfrm>
                            <a:off x="2351278" y="741934"/>
                            <a:ext cx="12827" cy="1382141"/>
                          </a:xfrm>
                          <a:custGeom>
                            <a:avLst/>
                            <a:gdLst/>
                            <a:ahLst/>
                            <a:cxnLst/>
                            <a:rect l="0" t="0" r="0" b="0"/>
                            <a:pathLst>
                              <a:path w="12827" h="1382141">
                                <a:moveTo>
                                  <a:pt x="12827" y="0"/>
                                </a:moveTo>
                                <a:lnTo>
                                  <a:pt x="12827" y="1382141"/>
                                </a:lnTo>
                                <a:lnTo>
                                  <a:pt x="0" y="136931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82" name="Shape 11782"/>
                        <wps:cNvSpPr/>
                        <wps:spPr>
                          <a:xfrm>
                            <a:off x="1434973" y="2111248"/>
                            <a:ext cx="929132" cy="12827"/>
                          </a:xfrm>
                          <a:custGeom>
                            <a:avLst/>
                            <a:gdLst/>
                            <a:ahLst/>
                            <a:cxnLst/>
                            <a:rect l="0" t="0" r="0" b="0"/>
                            <a:pathLst>
                              <a:path w="929132" h="12827">
                                <a:moveTo>
                                  <a:pt x="12827" y="0"/>
                                </a:moveTo>
                                <a:lnTo>
                                  <a:pt x="916305" y="0"/>
                                </a:lnTo>
                                <a:lnTo>
                                  <a:pt x="9291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83" name="Shape 11783"/>
                        <wps:cNvSpPr/>
                        <wps:spPr>
                          <a:xfrm>
                            <a:off x="3035681" y="741934"/>
                            <a:ext cx="12827" cy="1382141"/>
                          </a:xfrm>
                          <a:custGeom>
                            <a:avLst/>
                            <a:gdLst/>
                            <a:ahLst/>
                            <a:cxnLst/>
                            <a:rect l="0" t="0" r="0" b="0"/>
                            <a:pathLst>
                              <a:path w="12827" h="1382141">
                                <a:moveTo>
                                  <a:pt x="12827" y="0"/>
                                </a:moveTo>
                                <a:lnTo>
                                  <a:pt x="12827" y="1382141"/>
                                </a:lnTo>
                                <a:lnTo>
                                  <a:pt x="0" y="136931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84" name="Shape 11784"/>
                        <wps:cNvSpPr/>
                        <wps:spPr>
                          <a:xfrm>
                            <a:off x="2351278" y="2111248"/>
                            <a:ext cx="697230" cy="12827"/>
                          </a:xfrm>
                          <a:custGeom>
                            <a:avLst/>
                            <a:gdLst/>
                            <a:ahLst/>
                            <a:cxnLst/>
                            <a:rect l="0" t="0" r="0" b="0"/>
                            <a:pathLst>
                              <a:path w="697230" h="12827">
                                <a:moveTo>
                                  <a:pt x="12827" y="0"/>
                                </a:moveTo>
                                <a:lnTo>
                                  <a:pt x="684403"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85" name="Shape 11785"/>
                        <wps:cNvSpPr/>
                        <wps:spPr>
                          <a:xfrm>
                            <a:off x="4137279" y="741934"/>
                            <a:ext cx="12827" cy="1382141"/>
                          </a:xfrm>
                          <a:custGeom>
                            <a:avLst/>
                            <a:gdLst/>
                            <a:ahLst/>
                            <a:cxnLst/>
                            <a:rect l="0" t="0" r="0" b="0"/>
                            <a:pathLst>
                              <a:path w="12827" h="1382141">
                                <a:moveTo>
                                  <a:pt x="12827" y="0"/>
                                </a:moveTo>
                                <a:lnTo>
                                  <a:pt x="12827" y="1382141"/>
                                </a:lnTo>
                                <a:lnTo>
                                  <a:pt x="0" y="136931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86" name="Shape 11786"/>
                        <wps:cNvSpPr/>
                        <wps:spPr>
                          <a:xfrm>
                            <a:off x="3035681" y="2111248"/>
                            <a:ext cx="1114425" cy="12827"/>
                          </a:xfrm>
                          <a:custGeom>
                            <a:avLst/>
                            <a:gdLst/>
                            <a:ahLst/>
                            <a:cxnLst/>
                            <a:rect l="0" t="0" r="0" b="0"/>
                            <a:pathLst>
                              <a:path w="1114425" h="12827">
                                <a:moveTo>
                                  <a:pt x="12827" y="0"/>
                                </a:moveTo>
                                <a:lnTo>
                                  <a:pt x="1101598" y="0"/>
                                </a:lnTo>
                                <a:lnTo>
                                  <a:pt x="111442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87" name="Shape 11787"/>
                        <wps:cNvSpPr/>
                        <wps:spPr>
                          <a:xfrm>
                            <a:off x="4821555" y="741934"/>
                            <a:ext cx="12954" cy="1382141"/>
                          </a:xfrm>
                          <a:custGeom>
                            <a:avLst/>
                            <a:gdLst/>
                            <a:ahLst/>
                            <a:cxnLst/>
                            <a:rect l="0" t="0" r="0" b="0"/>
                            <a:pathLst>
                              <a:path w="12954" h="1382141">
                                <a:moveTo>
                                  <a:pt x="12954" y="0"/>
                                </a:moveTo>
                                <a:lnTo>
                                  <a:pt x="12954" y="1382141"/>
                                </a:lnTo>
                                <a:lnTo>
                                  <a:pt x="0" y="136931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88" name="Shape 11788"/>
                        <wps:cNvSpPr/>
                        <wps:spPr>
                          <a:xfrm>
                            <a:off x="4137279" y="2111248"/>
                            <a:ext cx="697230" cy="12827"/>
                          </a:xfrm>
                          <a:custGeom>
                            <a:avLst/>
                            <a:gdLst/>
                            <a:ahLst/>
                            <a:cxnLst/>
                            <a:rect l="0" t="0" r="0" b="0"/>
                            <a:pathLst>
                              <a:path w="697230" h="12827">
                                <a:moveTo>
                                  <a:pt x="12827" y="0"/>
                                </a:moveTo>
                                <a:lnTo>
                                  <a:pt x="684276"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89" name="Shape 11789"/>
                        <wps:cNvSpPr/>
                        <wps:spPr>
                          <a:xfrm>
                            <a:off x="5641213" y="741934"/>
                            <a:ext cx="12827" cy="1382141"/>
                          </a:xfrm>
                          <a:custGeom>
                            <a:avLst/>
                            <a:gdLst/>
                            <a:ahLst/>
                            <a:cxnLst/>
                            <a:rect l="0" t="0" r="0" b="0"/>
                            <a:pathLst>
                              <a:path w="12827" h="1382141">
                                <a:moveTo>
                                  <a:pt x="12827" y="0"/>
                                </a:moveTo>
                                <a:lnTo>
                                  <a:pt x="12827" y="1382141"/>
                                </a:lnTo>
                                <a:lnTo>
                                  <a:pt x="0" y="136931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90" name="Shape 11790"/>
                        <wps:cNvSpPr/>
                        <wps:spPr>
                          <a:xfrm>
                            <a:off x="4821555" y="2111248"/>
                            <a:ext cx="832485" cy="12827"/>
                          </a:xfrm>
                          <a:custGeom>
                            <a:avLst/>
                            <a:gdLst/>
                            <a:ahLst/>
                            <a:cxnLst/>
                            <a:rect l="0" t="0" r="0" b="0"/>
                            <a:pathLst>
                              <a:path w="832485" h="12827">
                                <a:moveTo>
                                  <a:pt x="12954" y="0"/>
                                </a:moveTo>
                                <a:lnTo>
                                  <a:pt x="819658" y="0"/>
                                </a:lnTo>
                                <a:lnTo>
                                  <a:pt x="83248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91" name="Shape 11791"/>
                        <wps:cNvSpPr/>
                        <wps:spPr>
                          <a:xfrm>
                            <a:off x="6348857" y="741934"/>
                            <a:ext cx="12954" cy="1382141"/>
                          </a:xfrm>
                          <a:custGeom>
                            <a:avLst/>
                            <a:gdLst/>
                            <a:ahLst/>
                            <a:cxnLst/>
                            <a:rect l="0" t="0" r="0" b="0"/>
                            <a:pathLst>
                              <a:path w="12954" h="1382141">
                                <a:moveTo>
                                  <a:pt x="12954" y="0"/>
                                </a:moveTo>
                                <a:lnTo>
                                  <a:pt x="12954" y="1382141"/>
                                </a:lnTo>
                                <a:lnTo>
                                  <a:pt x="0" y="136931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92" name="Shape 11792"/>
                        <wps:cNvSpPr/>
                        <wps:spPr>
                          <a:xfrm>
                            <a:off x="5641213" y="2111248"/>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93" name="Shape 11793"/>
                        <wps:cNvSpPr/>
                        <wps:spPr>
                          <a:xfrm>
                            <a:off x="1434973" y="2111248"/>
                            <a:ext cx="12827" cy="1591056"/>
                          </a:xfrm>
                          <a:custGeom>
                            <a:avLst/>
                            <a:gdLst/>
                            <a:ahLst/>
                            <a:cxnLst/>
                            <a:rect l="0" t="0" r="0" b="0"/>
                            <a:pathLst>
                              <a:path w="12827" h="1591056">
                                <a:moveTo>
                                  <a:pt x="12827" y="0"/>
                                </a:moveTo>
                                <a:lnTo>
                                  <a:pt x="12827" y="1591056"/>
                                </a:lnTo>
                                <a:lnTo>
                                  <a:pt x="0" y="1578229"/>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94" name="Shape 11794"/>
                        <wps:cNvSpPr/>
                        <wps:spPr>
                          <a:xfrm>
                            <a:off x="0" y="3689477"/>
                            <a:ext cx="1447800" cy="12827"/>
                          </a:xfrm>
                          <a:custGeom>
                            <a:avLst/>
                            <a:gdLst/>
                            <a:ahLst/>
                            <a:cxnLst/>
                            <a:rect l="0" t="0" r="0" b="0"/>
                            <a:pathLst>
                              <a:path w="1447800" h="12827">
                                <a:moveTo>
                                  <a:pt x="12954" y="0"/>
                                </a:moveTo>
                                <a:lnTo>
                                  <a:pt x="1434973" y="0"/>
                                </a:lnTo>
                                <a:lnTo>
                                  <a:pt x="144780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95" name="Shape 11795"/>
                        <wps:cNvSpPr/>
                        <wps:spPr>
                          <a:xfrm>
                            <a:off x="2351278" y="2111248"/>
                            <a:ext cx="12827" cy="1591056"/>
                          </a:xfrm>
                          <a:custGeom>
                            <a:avLst/>
                            <a:gdLst/>
                            <a:ahLst/>
                            <a:cxnLst/>
                            <a:rect l="0" t="0" r="0" b="0"/>
                            <a:pathLst>
                              <a:path w="12827" h="1591056">
                                <a:moveTo>
                                  <a:pt x="12827" y="0"/>
                                </a:moveTo>
                                <a:lnTo>
                                  <a:pt x="12827" y="1591056"/>
                                </a:lnTo>
                                <a:lnTo>
                                  <a:pt x="0" y="1578229"/>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96" name="Shape 11796"/>
                        <wps:cNvSpPr/>
                        <wps:spPr>
                          <a:xfrm>
                            <a:off x="1434973" y="3689477"/>
                            <a:ext cx="929132" cy="12827"/>
                          </a:xfrm>
                          <a:custGeom>
                            <a:avLst/>
                            <a:gdLst/>
                            <a:ahLst/>
                            <a:cxnLst/>
                            <a:rect l="0" t="0" r="0" b="0"/>
                            <a:pathLst>
                              <a:path w="929132" h="12827">
                                <a:moveTo>
                                  <a:pt x="12827" y="0"/>
                                </a:moveTo>
                                <a:lnTo>
                                  <a:pt x="916305" y="0"/>
                                </a:lnTo>
                                <a:lnTo>
                                  <a:pt x="9291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97" name="Shape 11797"/>
                        <wps:cNvSpPr/>
                        <wps:spPr>
                          <a:xfrm>
                            <a:off x="3035681" y="2111248"/>
                            <a:ext cx="12827" cy="1591056"/>
                          </a:xfrm>
                          <a:custGeom>
                            <a:avLst/>
                            <a:gdLst/>
                            <a:ahLst/>
                            <a:cxnLst/>
                            <a:rect l="0" t="0" r="0" b="0"/>
                            <a:pathLst>
                              <a:path w="12827" h="1591056">
                                <a:moveTo>
                                  <a:pt x="12827" y="0"/>
                                </a:moveTo>
                                <a:lnTo>
                                  <a:pt x="12827" y="1591056"/>
                                </a:lnTo>
                                <a:lnTo>
                                  <a:pt x="0" y="1578229"/>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98" name="Shape 11798"/>
                        <wps:cNvSpPr/>
                        <wps:spPr>
                          <a:xfrm>
                            <a:off x="2351278" y="3689477"/>
                            <a:ext cx="697230" cy="12827"/>
                          </a:xfrm>
                          <a:custGeom>
                            <a:avLst/>
                            <a:gdLst/>
                            <a:ahLst/>
                            <a:cxnLst/>
                            <a:rect l="0" t="0" r="0" b="0"/>
                            <a:pathLst>
                              <a:path w="697230" h="12827">
                                <a:moveTo>
                                  <a:pt x="12827" y="0"/>
                                </a:moveTo>
                                <a:lnTo>
                                  <a:pt x="684403"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799" name="Shape 11799"/>
                        <wps:cNvSpPr/>
                        <wps:spPr>
                          <a:xfrm>
                            <a:off x="4137279" y="2111248"/>
                            <a:ext cx="12827" cy="1591056"/>
                          </a:xfrm>
                          <a:custGeom>
                            <a:avLst/>
                            <a:gdLst/>
                            <a:ahLst/>
                            <a:cxnLst/>
                            <a:rect l="0" t="0" r="0" b="0"/>
                            <a:pathLst>
                              <a:path w="12827" h="1591056">
                                <a:moveTo>
                                  <a:pt x="12827" y="0"/>
                                </a:moveTo>
                                <a:lnTo>
                                  <a:pt x="12827" y="1591056"/>
                                </a:lnTo>
                                <a:lnTo>
                                  <a:pt x="0" y="1578229"/>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00" name="Shape 11800"/>
                        <wps:cNvSpPr/>
                        <wps:spPr>
                          <a:xfrm>
                            <a:off x="3035681" y="3689477"/>
                            <a:ext cx="1114425" cy="12827"/>
                          </a:xfrm>
                          <a:custGeom>
                            <a:avLst/>
                            <a:gdLst/>
                            <a:ahLst/>
                            <a:cxnLst/>
                            <a:rect l="0" t="0" r="0" b="0"/>
                            <a:pathLst>
                              <a:path w="1114425" h="12827">
                                <a:moveTo>
                                  <a:pt x="12827" y="0"/>
                                </a:moveTo>
                                <a:lnTo>
                                  <a:pt x="1101598" y="0"/>
                                </a:lnTo>
                                <a:lnTo>
                                  <a:pt x="111442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01" name="Shape 11801"/>
                        <wps:cNvSpPr/>
                        <wps:spPr>
                          <a:xfrm>
                            <a:off x="4821555" y="2111248"/>
                            <a:ext cx="12954" cy="1591056"/>
                          </a:xfrm>
                          <a:custGeom>
                            <a:avLst/>
                            <a:gdLst/>
                            <a:ahLst/>
                            <a:cxnLst/>
                            <a:rect l="0" t="0" r="0" b="0"/>
                            <a:pathLst>
                              <a:path w="12954" h="1591056">
                                <a:moveTo>
                                  <a:pt x="12954" y="0"/>
                                </a:moveTo>
                                <a:lnTo>
                                  <a:pt x="12954" y="1591056"/>
                                </a:lnTo>
                                <a:lnTo>
                                  <a:pt x="0" y="1578229"/>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02" name="Shape 11802"/>
                        <wps:cNvSpPr/>
                        <wps:spPr>
                          <a:xfrm>
                            <a:off x="4137279" y="3689477"/>
                            <a:ext cx="697230" cy="12827"/>
                          </a:xfrm>
                          <a:custGeom>
                            <a:avLst/>
                            <a:gdLst/>
                            <a:ahLst/>
                            <a:cxnLst/>
                            <a:rect l="0" t="0" r="0" b="0"/>
                            <a:pathLst>
                              <a:path w="697230" h="12827">
                                <a:moveTo>
                                  <a:pt x="12827" y="0"/>
                                </a:moveTo>
                                <a:lnTo>
                                  <a:pt x="684276"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03" name="Shape 11803"/>
                        <wps:cNvSpPr/>
                        <wps:spPr>
                          <a:xfrm>
                            <a:off x="5641213" y="2111248"/>
                            <a:ext cx="12827" cy="1591056"/>
                          </a:xfrm>
                          <a:custGeom>
                            <a:avLst/>
                            <a:gdLst/>
                            <a:ahLst/>
                            <a:cxnLst/>
                            <a:rect l="0" t="0" r="0" b="0"/>
                            <a:pathLst>
                              <a:path w="12827" h="1591056">
                                <a:moveTo>
                                  <a:pt x="12827" y="0"/>
                                </a:moveTo>
                                <a:lnTo>
                                  <a:pt x="12827" y="1591056"/>
                                </a:lnTo>
                                <a:lnTo>
                                  <a:pt x="0" y="1578229"/>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04" name="Shape 11804"/>
                        <wps:cNvSpPr/>
                        <wps:spPr>
                          <a:xfrm>
                            <a:off x="4821555" y="3689477"/>
                            <a:ext cx="832485" cy="12827"/>
                          </a:xfrm>
                          <a:custGeom>
                            <a:avLst/>
                            <a:gdLst/>
                            <a:ahLst/>
                            <a:cxnLst/>
                            <a:rect l="0" t="0" r="0" b="0"/>
                            <a:pathLst>
                              <a:path w="832485" h="12827">
                                <a:moveTo>
                                  <a:pt x="12954" y="0"/>
                                </a:moveTo>
                                <a:lnTo>
                                  <a:pt x="819658" y="0"/>
                                </a:lnTo>
                                <a:lnTo>
                                  <a:pt x="83248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05" name="Shape 11805"/>
                        <wps:cNvSpPr/>
                        <wps:spPr>
                          <a:xfrm>
                            <a:off x="6348857" y="2111248"/>
                            <a:ext cx="12954" cy="1591056"/>
                          </a:xfrm>
                          <a:custGeom>
                            <a:avLst/>
                            <a:gdLst/>
                            <a:ahLst/>
                            <a:cxnLst/>
                            <a:rect l="0" t="0" r="0" b="0"/>
                            <a:pathLst>
                              <a:path w="12954" h="1591056">
                                <a:moveTo>
                                  <a:pt x="12954" y="0"/>
                                </a:moveTo>
                                <a:lnTo>
                                  <a:pt x="12954" y="1591056"/>
                                </a:lnTo>
                                <a:lnTo>
                                  <a:pt x="0" y="1578229"/>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06" name="Shape 11806"/>
                        <wps:cNvSpPr/>
                        <wps:spPr>
                          <a:xfrm>
                            <a:off x="5641213" y="3689477"/>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07" name="Shape 11807"/>
                        <wps:cNvSpPr/>
                        <wps:spPr>
                          <a:xfrm>
                            <a:off x="1434973" y="3689477"/>
                            <a:ext cx="12827" cy="1085850"/>
                          </a:xfrm>
                          <a:custGeom>
                            <a:avLst/>
                            <a:gdLst/>
                            <a:ahLst/>
                            <a:cxnLst/>
                            <a:rect l="0" t="0" r="0" b="0"/>
                            <a:pathLst>
                              <a:path w="12827" h="1085850">
                                <a:moveTo>
                                  <a:pt x="12827" y="0"/>
                                </a:moveTo>
                                <a:lnTo>
                                  <a:pt x="12827" y="1085850"/>
                                </a:lnTo>
                                <a:lnTo>
                                  <a:pt x="0" y="1085850"/>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08" name="Shape 11808"/>
                        <wps:cNvSpPr/>
                        <wps:spPr>
                          <a:xfrm>
                            <a:off x="2351278" y="3689477"/>
                            <a:ext cx="12827" cy="1085850"/>
                          </a:xfrm>
                          <a:custGeom>
                            <a:avLst/>
                            <a:gdLst/>
                            <a:ahLst/>
                            <a:cxnLst/>
                            <a:rect l="0" t="0" r="0" b="0"/>
                            <a:pathLst>
                              <a:path w="12827" h="1085850">
                                <a:moveTo>
                                  <a:pt x="12827" y="0"/>
                                </a:moveTo>
                                <a:lnTo>
                                  <a:pt x="12827" y="1085850"/>
                                </a:lnTo>
                                <a:lnTo>
                                  <a:pt x="0" y="1085850"/>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09" name="Shape 11809"/>
                        <wps:cNvSpPr/>
                        <wps:spPr>
                          <a:xfrm>
                            <a:off x="3035681" y="3689477"/>
                            <a:ext cx="12827" cy="1085850"/>
                          </a:xfrm>
                          <a:custGeom>
                            <a:avLst/>
                            <a:gdLst/>
                            <a:ahLst/>
                            <a:cxnLst/>
                            <a:rect l="0" t="0" r="0" b="0"/>
                            <a:pathLst>
                              <a:path w="12827" h="1085850">
                                <a:moveTo>
                                  <a:pt x="12827" y="0"/>
                                </a:moveTo>
                                <a:lnTo>
                                  <a:pt x="12827" y="1085850"/>
                                </a:lnTo>
                                <a:lnTo>
                                  <a:pt x="0" y="1085850"/>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10" name="Shape 11810"/>
                        <wps:cNvSpPr/>
                        <wps:spPr>
                          <a:xfrm>
                            <a:off x="4137279" y="3689477"/>
                            <a:ext cx="12827" cy="1085850"/>
                          </a:xfrm>
                          <a:custGeom>
                            <a:avLst/>
                            <a:gdLst/>
                            <a:ahLst/>
                            <a:cxnLst/>
                            <a:rect l="0" t="0" r="0" b="0"/>
                            <a:pathLst>
                              <a:path w="12827" h="1085850">
                                <a:moveTo>
                                  <a:pt x="12827" y="0"/>
                                </a:moveTo>
                                <a:lnTo>
                                  <a:pt x="12827" y="1085850"/>
                                </a:lnTo>
                                <a:lnTo>
                                  <a:pt x="0" y="1085850"/>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11" name="Shape 11811"/>
                        <wps:cNvSpPr/>
                        <wps:spPr>
                          <a:xfrm>
                            <a:off x="4821555" y="3689477"/>
                            <a:ext cx="12954" cy="1085850"/>
                          </a:xfrm>
                          <a:custGeom>
                            <a:avLst/>
                            <a:gdLst/>
                            <a:ahLst/>
                            <a:cxnLst/>
                            <a:rect l="0" t="0" r="0" b="0"/>
                            <a:pathLst>
                              <a:path w="12954" h="1085850">
                                <a:moveTo>
                                  <a:pt x="12954" y="0"/>
                                </a:moveTo>
                                <a:lnTo>
                                  <a:pt x="12954" y="1085850"/>
                                </a:lnTo>
                                <a:lnTo>
                                  <a:pt x="0" y="1085850"/>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12" name="Shape 11812"/>
                        <wps:cNvSpPr/>
                        <wps:spPr>
                          <a:xfrm>
                            <a:off x="5641213" y="3689477"/>
                            <a:ext cx="12827" cy="1085850"/>
                          </a:xfrm>
                          <a:custGeom>
                            <a:avLst/>
                            <a:gdLst/>
                            <a:ahLst/>
                            <a:cxnLst/>
                            <a:rect l="0" t="0" r="0" b="0"/>
                            <a:pathLst>
                              <a:path w="12827" h="1085850">
                                <a:moveTo>
                                  <a:pt x="12827" y="0"/>
                                </a:moveTo>
                                <a:lnTo>
                                  <a:pt x="12827" y="1085850"/>
                                </a:lnTo>
                                <a:lnTo>
                                  <a:pt x="0" y="1085850"/>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13" name="Shape 11813"/>
                        <wps:cNvSpPr/>
                        <wps:spPr>
                          <a:xfrm>
                            <a:off x="6348857" y="3689477"/>
                            <a:ext cx="12954" cy="1085850"/>
                          </a:xfrm>
                          <a:custGeom>
                            <a:avLst/>
                            <a:gdLst/>
                            <a:ahLst/>
                            <a:cxnLst/>
                            <a:rect l="0" t="0" r="0" b="0"/>
                            <a:pathLst>
                              <a:path w="12954" h="1085850">
                                <a:moveTo>
                                  <a:pt x="12954" y="0"/>
                                </a:moveTo>
                                <a:lnTo>
                                  <a:pt x="12954" y="1085850"/>
                                </a:lnTo>
                                <a:lnTo>
                                  <a:pt x="0" y="1085850"/>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14" name="Shape 11814"/>
                        <wps:cNvSpPr/>
                        <wps:spPr>
                          <a:xfrm>
                            <a:off x="0" y="0"/>
                            <a:ext cx="1447800" cy="12827"/>
                          </a:xfrm>
                          <a:custGeom>
                            <a:avLst/>
                            <a:gdLst/>
                            <a:ahLst/>
                            <a:cxnLst/>
                            <a:rect l="0" t="0" r="0" b="0"/>
                            <a:pathLst>
                              <a:path w="1447800" h="12827">
                                <a:moveTo>
                                  <a:pt x="0" y="0"/>
                                </a:moveTo>
                                <a:lnTo>
                                  <a:pt x="1447800" y="0"/>
                                </a:lnTo>
                                <a:lnTo>
                                  <a:pt x="143497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15" name="Shape 11815"/>
                        <wps:cNvSpPr/>
                        <wps:spPr>
                          <a:xfrm>
                            <a:off x="0" y="0"/>
                            <a:ext cx="12954" cy="754888"/>
                          </a:xfrm>
                          <a:custGeom>
                            <a:avLst/>
                            <a:gdLst/>
                            <a:ahLst/>
                            <a:cxnLst/>
                            <a:rect l="0" t="0" r="0" b="0"/>
                            <a:pathLst>
                              <a:path w="12954" h="754888">
                                <a:moveTo>
                                  <a:pt x="0" y="0"/>
                                </a:moveTo>
                                <a:lnTo>
                                  <a:pt x="12954" y="12827"/>
                                </a:lnTo>
                                <a:lnTo>
                                  <a:pt x="12954" y="741934"/>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16" name="Shape 11816"/>
                        <wps:cNvSpPr/>
                        <wps:spPr>
                          <a:xfrm>
                            <a:off x="1434973" y="0"/>
                            <a:ext cx="929132" cy="12827"/>
                          </a:xfrm>
                          <a:custGeom>
                            <a:avLst/>
                            <a:gdLst/>
                            <a:ahLst/>
                            <a:cxnLst/>
                            <a:rect l="0" t="0" r="0" b="0"/>
                            <a:pathLst>
                              <a:path w="929132" h="12827">
                                <a:moveTo>
                                  <a:pt x="0" y="0"/>
                                </a:moveTo>
                                <a:lnTo>
                                  <a:pt x="929132" y="0"/>
                                </a:lnTo>
                                <a:lnTo>
                                  <a:pt x="9163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17" name="Shape 11817"/>
                        <wps:cNvSpPr/>
                        <wps:spPr>
                          <a:xfrm>
                            <a:off x="1434973" y="0"/>
                            <a:ext cx="12827" cy="754888"/>
                          </a:xfrm>
                          <a:custGeom>
                            <a:avLst/>
                            <a:gdLst/>
                            <a:ahLst/>
                            <a:cxnLst/>
                            <a:rect l="0" t="0" r="0" b="0"/>
                            <a:pathLst>
                              <a:path w="12827" h="754888">
                                <a:moveTo>
                                  <a:pt x="0" y="0"/>
                                </a:moveTo>
                                <a:lnTo>
                                  <a:pt x="12827" y="12827"/>
                                </a:lnTo>
                                <a:lnTo>
                                  <a:pt x="12827" y="741934"/>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18" name="Shape 11818"/>
                        <wps:cNvSpPr/>
                        <wps:spPr>
                          <a:xfrm>
                            <a:off x="2351278" y="0"/>
                            <a:ext cx="697230" cy="12827"/>
                          </a:xfrm>
                          <a:custGeom>
                            <a:avLst/>
                            <a:gdLst/>
                            <a:ahLst/>
                            <a:cxnLst/>
                            <a:rect l="0" t="0" r="0" b="0"/>
                            <a:pathLst>
                              <a:path w="697230" h="12827">
                                <a:moveTo>
                                  <a:pt x="0" y="0"/>
                                </a:moveTo>
                                <a:lnTo>
                                  <a:pt x="697230" y="0"/>
                                </a:lnTo>
                                <a:lnTo>
                                  <a:pt x="68440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19" name="Shape 11819"/>
                        <wps:cNvSpPr/>
                        <wps:spPr>
                          <a:xfrm>
                            <a:off x="2351278" y="0"/>
                            <a:ext cx="12827" cy="754888"/>
                          </a:xfrm>
                          <a:custGeom>
                            <a:avLst/>
                            <a:gdLst/>
                            <a:ahLst/>
                            <a:cxnLst/>
                            <a:rect l="0" t="0" r="0" b="0"/>
                            <a:pathLst>
                              <a:path w="12827" h="754888">
                                <a:moveTo>
                                  <a:pt x="0" y="0"/>
                                </a:moveTo>
                                <a:lnTo>
                                  <a:pt x="12827" y="12827"/>
                                </a:lnTo>
                                <a:lnTo>
                                  <a:pt x="12827" y="741934"/>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20" name="Shape 11820"/>
                        <wps:cNvSpPr/>
                        <wps:spPr>
                          <a:xfrm>
                            <a:off x="3035681" y="0"/>
                            <a:ext cx="1114425" cy="12827"/>
                          </a:xfrm>
                          <a:custGeom>
                            <a:avLst/>
                            <a:gdLst/>
                            <a:ahLst/>
                            <a:cxnLst/>
                            <a:rect l="0" t="0" r="0" b="0"/>
                            <a:pathLst>
                              <a:path w="1114425" h="12827">
                                <a:moveTo>
                                  <a:pt x="0" y="0"/>
                                </a:moveTo>
                                <a:lnTo>
                                  <a:pt x="1114425" y="0"/>
                                </a:lnTo>
                                <a:lnTo>
                                  <a:pt x="110159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21" name="Shape 11821"/>
                        <wps:cNvSpPr/>
                        <wps:spPr>
                          <a:xfrm>
                            <a:off x="3035681" y="0"/>
                            <a:ext cx="12827" cy="754888"/>
                          </a:xfrm>
                          <a:custGeom>
                            <a:avLst/>
                            <a:gdLst/>
                            <a:ahLst/>
                            <a:cxnLst/>
                            <a:rect l="0" t="0" r="0" b="0"/>
                            <a:pathLst>
                              <a:path w="12827" h="754888">
                                <a:moveTo>
                                  <a:pt x="0" y="0"/>
                                </a:moveTo>
                                <a:lnTo>
                                  <a:pt x="12827" y="12827"/>
                                </a:lnTo>
                                <a:lnTo>
                                  <a:pt x="12827" y="741934"/>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22" name="Shape 11822"/>
                        <wps:cNvSpPr/>
                        <wps:spPr>
                          <a:xfrm>
                            <a:off x="4137279" y="0"/>
                            <a:ext cx="697230" cy="12827"/>
                          </a:xfrm>
                          <a:custGeom>
                            <a:avLst/>
                            <a:gdLst/>
                            <a:ahLst/>
                            <a:cxnLst/>
                            <a:rect l="0" t="0" r="0" b="0"/>
                            <a:pathLst>
                              <a:path w="697230" h="12827">
                                <a:moveTo>
                                  <a:pt x="0" y="0"/>
                                </a:moveTo>
                                <a:lnTo>
                                  <a:pt x="697230" y="0"/>
                                </a:lnTo>
                                <a:lnTo>
                                  <a:pt x="684276"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23" name="Shape 11823"/>
                        <wps:cNvSpPr/>
                        <wps:spPr>
                          <a:xfrm>
                            <a:off x="4137279" y="0"/>
                            <a:ext cx="12827" cy="754888"/>
                          </a:xfrm>
                          <a:custGeom>
                            <a:avLst/>
                            <a:gdLst/>
                            <a:ahLst/>
                            <a:cxnLst/>
                            <a:rect l="0" t="0" r="0" b="0"/>
                            <a:pathLst>
                              <a:path w="12827" h="754888">
                                <a:moveTo>
                                  <a:pt x="0" y="0"/>
                                </a:moveTo>
                                <a:lnTo>
                                  <a:pt x="12827" y="12827"/>
                                </a:lnTo>
                                <a:lnTo>
                                  <a:pt x="12827" y="741934"/>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24" name="Shape 11824"/>
                        <wps:cNvSpPr/>
                        <wps:spPr>
                          <a:xfrm>
                            <a:off x="4821555" y="0"/>
                            <a:ext cx="832485" cy="12827"/>
                          </a:xfrm>
                          <a:custGeom>
                            <a:avLst/>
                            <a:gdLst/>
                            <a:ahLst/>
                            <a:cxnLst/>
                            <a:rect l="0" t="0" r="0" b="0"/>
                            <a:pathLst>
                              <a:path w="832485" h="12827">
                                <a:moveTo>
                                  <a:pt x="0" y="0"/>
                                </a:moveTo>
                                <a:lnTo>
                                  <a:pt x="832485" y="0"/>
                                </a:lnTo>
                                <a:lnTo>
                                  <a:pt x="81965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25" name="Shape 11825"/>
                        <wps:cNvSpPr/>
                        <wps:spPr>
                          <a:xfrm>
                            <a:off x="4821555" y="0"/>
                            <a:ext cx="12954" cy="754888"/>
                          </a:xfrm>
                          <a:custGeom>
                            <a:avLst/>
                            <a:gdLst/>
                            <a:ahLst/>
                            <a:cxnLst/>
                            <a:rect l="0" t="0" r="0" b="0"/>
                            <a:pathLst>
                              <a:path w="12954" h="754888">
                                <a:moveTo>
                                  <a:pt x="0" y="0"/>
                                </a:moveTo>
                                <a:lnTo>
                                  <a:pt x="12954" y="12827"/>
                                </a:lnTo>
                                <a:lnTo>
                                  <a:pt x="12954" y="741934"/>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26" name="Shape 11826"/>
                        <wps:cNvSpPr/>
                        <wps:spPr>
                          <a:xfrm>
                            <a:off x="5641213" y="0"/>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27" name="Shape 11827"/>
                        <wps:cNvSpPr/>
                        <wps:spPr>
                          <a:xfrm>
                            <a:off x="5641213" y="0"/>
                            <a:ext cx="12827" cy="754888"/>
                          </a:xfrm>
                          <a:custGeom>
                            <a:avLst/>
                            <a:gdLst/>
                            <a:ahLst/>
                            <a:cxnLst/>
                            <a:rect l="0" t="0" r="0" b="0"/>
                            <a:pathLst>
                              <a:path w="12827" h="754888">
                                <a:moveTo>
                                  <a:pt x="0" y="0"/>
                                </a:moveTo>
                                <a:lnTo>
                                  <a:pt x="12827" y="12827"/>
                                </a:lnTo>
                                <a:lnTo>
                                  <a:pt x="12827" y="741934"/>
                                </a:lnTo>
                                <a:lnTo>
                                  <a:pt x="0" y="75488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28" name="Shape 11828"/>
                        <wps:cNvSpPr/>
                        <wps:spPr>
                          <a:xfrm>
                            <a:off x="0" y="741934"/>
                            <a:ext cx="1447800" cy="12954"/>
                          </a:xfrm>
                          <a:custGeom>
                            <a:avLst/>
                            <a:gdLst/>
                            <a:ahLst/>
                            <a:cxnLst/>
                            <a:rect l="0" t="0" r="0" b="0"/>
                            <a:pathLst>
                              <a:path w="1447800" h="12954">
                                <a:moveTo>
                                  <a:pt x="0" y="0"/>
                                </a:moveTo>
                                <a:lnTo>
                                  <a:pt x="1447800" y="0"/>
                                </a:lnTo>
                                <a:lnTo>
                                  <a:pt x="1434973"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29" name="Shape 11829"/>
                        <wps:cNvSpPr/>
                        <wps:spPr>
                          <a:xfrm>
                            <a:off x="0" y="741934"/>
                            <a:ext cx="12954" cy="1382141"/>
                          </a:xfrm>
                          <a:custGeom>
                            <a:avLst/>
                            <a:gdLst/>
                            <a:ahLst/>
                            <a:cxnLst/>
                            <a:rect l="0" t="0" r="0" b="0"/>
                            <a:pathLst>
                              <a:path w="12954" h="1382141">
                                <a:moveTo>
                                  <a:pt x="0" y="0"/>
                                </a:moveTo>
                                <a:lnTo>
                                  <a:pt x="12954" y="12954"/>
                                </a:lnTo>
                                <a:lnTo>
                                  <a:pt x="12954" y="1369314"/>
                                </a:lnTo>
                                <a:lnTo>
                                  <a:pt x="0" y="138214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30" name="Shape 11830"/>
                        <wps:cNvSpPr/>
                        <wps:spPr>
                          <a:xfrm>
                            <a:off x="1434973" y="741934"/>
                            <a:ext cx="929132" cy="12954"/>
                          </a:xfrm>
                          <a:custGeom>
                            <a:avLst/>
                            <a:gdLst/>
                            <a:ahLst/>
                            <a:cxnLst/>
                            <a:rect l="0" t="0" r="0" b="0"/>
                            <a:pathLst>
                              <a:path w="929132" h="12954">
                                <a:moveTo>
                                  <a:pt x="0" y="0"/>
                                </a:moveTo>
                                <a:lnTo>
                                  <a:pt x="929132" y="0"/>
                                </a:lnTo>
                                <a:lnTo>
                                  <a:pt x="916305"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31" name="Shape 11831"/>
                        <wps:cNvSpPr/>
                        <wps:spPr>
                          <a:xfrm>
                            <a:off x="1434973" y="741934"/>
                            <a:ext cx="12827" cy="1382141"/>
                          </a:xfrm>
                          <a:custGeom>
                            <a:avLst/>
                            <a:gdLst/>
                            <a:ahLst/>
                            <a:cxnLst/>
                            <a:rect l="0" t="0" r="0" b="0"/>
                            <a:pathLst>
                              <a:path w="12827" h="1382141">
                                <a:moveTo>
                                  <a:pt x="0" y="0"/>
                                </a:moveTo>
                                <a:lnTo>
                                  <a:pt x="12827" y="12954"/>
                                </a:lnTo>
                                <a:lnTo>
                                  <a:pt x="12827" y="1369314"/>
                                </a:lnTo>
                                <a:lnTo>
                                  <a:pt x="0" y="138214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32" name="Shape 11832"/>
                        <wps:cNvSpPr/>
                        <wps:spPr>
                          <a:xfrm>
                            <a:off x="2351278" y="741934"/>
                            <a:ext cx="697230" cy="12954"/>
                          </a:xfrm>
                          <a:custGeom>
                            <a:avLst/>
                            <a:gdLst/>
                            <a:ahLst/>
                            <a:cxnLst/>
                            <a:rect l="0" t="0" r="0" b="0"/>
                            <a:pathLst>
                              <a:path w="697230" h="12954">
                                <a:moveTo>
                                  <a:pt x="0" y="0"/>
                                </a:moveTo>
                                <a:lnTo>
                                  <a:pt x="697230" y="0"/>
                                </a:lnTo>
                                <a:lnTo>
                                  <a:pt x="684403"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33" name="Shape 11833"/>
                        <wps:cNvSpPr/>
                        <wps:spPr>
                          <a:xfrm>
                            <a:off x="2351278" y="741934"/>
                            <a:ext cx="12827" cy="1382141"/>
                          </a:xfrm>
                          <a:custGeom>
                            <a:avLst/>
                            <a:gdLst/>
                            <a:ahLst/>
                            <a:cxnLst/>
                            <a:rect l="0" t="0" r="0" b="0"/>
                            <a:pathLst>
                              <a:path w="12827" h="1382141">
                                <a:moveTo>
                                  <a:pt x="0" y="0"/>
                                </a:moveTo>
                                <a:lnTo>
                                  <a:pt x="12827" y="12954"/>
                                </a:lnTo>
                                <a:lnTo>
                                  <a:pt x="12827" y="1369314"/>
                                </a:lnTo>
                                <a:lnTo>
                                  <a:pt x="0" y="138214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34" name="Shape 11834"/>
                        <wps:cNvSpPr/>
                        <wps:spPr>
                          <a:xfrm>
                            <a:off x="3035681" y="741934"/>
                            <a:ext cx="1114425" cy="12954"/>
                          </a:xfrm>
                          <a:custGeom>
                            <a:avLst/>
                            <a:gdLst/>
                            <a:ahLst/>
                            <a:cxnLst/>
                            <a:rect l="0" t="0" r="0" b="0"/>
                            <a:pathLst>
                              <a:path w="1114425" h="12954">
                                <a:moveTo>
                                  <a:pt x="0" y="0"/>
                                </a:moveTo>
                                <a:lnTo>
                                  <a:pt x="1114425" y="0"/>
                                </a:lnTo>
                                <a:lnTo>
                                  <a:pt x="1101598"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35" name="Shape 11835"/>
                        <wps:cNvSpPr/>
                        <wps:spPr>
                          <a:xfrm>
                            <a:off x="3035681" y="741934"/>
                            <a:ext cx="12827" cy="1382141"/>
                          </a:xfrm>
                          <a:custGeom>
                            <a:avLst/>
                            <a:gdLst/>
                            <a:ahLst/>
                            <a:cxnLst/>
                            <a:rect l="0" t="0" r="0" b="0"/>
                            <a:pathLst>
                              <a:path w="12827" h="1382141">
                                <a:moveTo>
                                  <a:pt x="0" y="0"/>
                                </a:moveTo>
                                <a:lnTo>
                                  <a:pt x="12827" y="12954"/>
                                </a:lnTo>
                                <a:lnTo>
                                  <a:pt x="12827" y="1369314"/>
                                </a:lnTo>
                                <a:lnTo>
                                  <a:pt x="0" y="138214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36" name="Shape 11836"/>
                        <wps:cNvSpPr/>
                        <wps:spPr>
                          <a:xfrm>
                            <a:off x="4137279" y="741934"/>
                            <a:ext cx="697230" cy="12954"/>
                          </a:xfrm>
                          <a:custGeom>
                            <a:avLst/>
                            <a:gdLst/>
                            <a:ahLst/>
                            <a:cxnLst/>
                            <a:rect l="0" t="0" r="0" b="0"/>
                            <a:pathLst>
                              <a:path w="697230" h="12954">
                                <a:moveTo>
                                  <a:pt x="0" y="0"/>
                                </a:moveTo>
                                <a:lnTo>
                                  <a:pt x="697230" y="0"/>
                                </a:lnTo>
                                <a:lnTo>
                                  <a:pt x="684276"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37" name="Shape 11837"/>
                        <wps:cNvSpPr/>
                        <wps:spPr>
                          <a:xfrm>
                            <a:off x="4137279" y="741934"/>
                            <a:ext cx="12827" cy="1382141"/>
                          </a:xfrm>
                          <a:custGeom>
                            <a:avLst/>
                            <a:gdLst/>
                            <a:ahLst/>
                            <a:cxnLst/>
                            <a:rect l="0" t="0" r="0" b="0"/>
                            <a:pathLst>
                              <a:path w="12827" h="1382141">
                                <a:moveTo>
                                  <a:pt x="0" y="0"/>
                                </a:moveTo>
                                <a:lnTo>
                                  <a:pt x="12827" y="12954"/>
                                </a:lnTo>
                                <a:lnTo>
                                  <a:pt x="12827" y="1369314"/>
                                </a:lnTo>
                                <a:lnTo>
                                  <a:pt x="0" y="138214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38" name="Shape 11838"/>
                        <wps:cNvSpPr/>
                        <wps:spPr>
                          <a:xfrm>
                            <a:off x="4821555" y="741934"/>
                            <a:ext cx="832485" cy="12954"/>
                          </a:xfrm>
                          <a:custGeom>
                            <a:avLst/>
                            <a:gdLst/>
                            <a:ahLst/>
                            <a:cxnLst/>
                            <a:rect l="0" t="0" r="0" b="0"/>
                            <a:pathLst>
                              <a:path w="832485" h="12954">
                                <a:moveTo>
                                  <a:pt x="0" y="0"/>
                                </a:moveTo>
                                <a:lnTo>
                                  <a:pt x="832485" y="0"/>
                                </a:lnTo>
                                <a:lnTo>
                                  <a:pt x="819658"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39" name="Shape 11839"/>
                        <wps:cNvSpPr/>
                        <wps:spPr>
                          <a:xfrm>
                            <a:off x="4821555" y="741934"/>
                            <a:ext cx="12954" cy="1382141"/>
                          </a:xfrm>
                          <a:custGeom>
                            <a:avLst/>
                            <a:gdLst/>
                            <a:ahLst/>
                            <a:cxnLst/>
                            <a:rect l="0" t="0" r="0" b="0"/>
                            <a:pathLst>
                              <a:path w="12954" h="1382141">
                                <a:moveTo>
                                  <a:pt x="0" y="0"/>
                                </a:moveTo>
                                <a:lnTo>
                                  <a:pt x="12954" y="12954"/>
                                </a:lnTo>
                                <a:lnTo>
                                  <a:pt x="12954" y="1369314"/>
                                </a:lnTo>
                                <a:lnTo>
                                  <a:pt x="0" y="138214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40" name="Shape 11840"/>
                        <wps:cNvSpPr/>
                        <wps:spPr>
                          <a:xfrm>
                            <a:off x="5641213" y="741934"/>
                            <a:ext cx="720598" cy="12954"/>
                          </a:xfrm>
                          <a:custGeom>
                            <a:avLst/>
                            <a:gdLst/>
                            <a:ahLst/>
                            <a:cxnLst/>
                            <a:rect l="0" t="0" r="0" b="0"/>
                            <a:pathLst>
                              <a:path w="720598" h="12954">
                                <a:moveTo>
                                  <a:pt x="0" y="0"/>
                                </a:moveTo>
                                <a:lnTo>
                                  <a:pt x="720598" y="0"/>
                                </a:lnTo>
                                <a:lnTo>
                                  <a:pt x="707644"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41" name="Shape 11841"/>
                        <wps:cNvSpPr/>
                        <wps:spPr>
                          <a:xfrm>
                            <a:off x="5641213" y="741934"/>
                            <a:ext cx="12827" cy="1382141"/>
                          </a:xfrm>
                          <a:custGeom>
                            <a:avLst/>
                            <a:gdLst/>
                            <a:ahLst/>
                            <a:cxnLst/>
                            <a:rect l="0" t="0" r="0" b="0"/>
                            <a:pathLst>
                              <a:path w="12827" h="1382141">
                                <a:moveTo>
                                  <a:pt x="0" y="0"/>
                                </a:moveTo>
                                <a:lnTo>
                                  <a:pt x="12827" y="12954"/>
                                </a:lnTo>
                                <a:lnTo>
                                  <a:pt x="12827" y="1369314"/>
                                </a:lnTo>
                                <a:lnTo>
                                  <a:pt x="0" y="138214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42" name="Shape 11842"/>
                        <wps:cNvSpPr/>
                        <wps:spPr>
                          <a:xfrm>
                            <a:off x="0" y="2111248"/>
                            <a:ext cx="1447800" cy="12827"/>
                          </a:xfrm>
                          <a:custGeom>
                            <a:avLst/>
                            <a:gdLst/>
                            <a:ahLst/>
                            <a:cxnLst/>
                            <a:rect l="0" t="0" r="0" b="0"/>
                            <a:pathLst>
                              <a:path w="1447800" h="12827">
                                <a:moveTo>
                                  <a:pt x="0" y="0"/>
                                </a:moveTo>
                                <a:lnTo>
                                  <a:pt x="1447800" y="0"/>
                                </a:lnTo>
                                <a:lnTo>
                                  <a:pt x="143497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43" name="Shape 11843"/>
                        <wps:cNvSpPr/>
                        <wps:spPr>
                          <a:xfrm>
                            <a:off x="0" y="2111248"/>
                            <a:ext cx="12954" cy="1591056"/>
                          </a:xfrm>
                          <a:custGeom>
                            <a:avLst/>
                            <a:gdLst/>
                            <a:ahLst/>
                            <a:cxnLst/>
                            <a:rect l="0" t="0" r="0" b="0"/>
                            <a:pathLst>
                              <a:path w="12954" h="1591056">
                                <a:moveTo>
                                  <a:pt x="0" y="0"/>
                                </a:moveTo>
                                <a:lnTo>
                                  <a:pt x="12954" y="12827"/>
                                </a:lnTo>
                                <a:lnTo>
                                  <a:pt x="12954" y="1578229"/>
                                </a:lnTo>
                                <a:lnTo>
                                  <a:pt x="0" y="1591056"/>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44" name="Shape 11844"/>
                        <wps:cNvSpPr/>
                        <wps:spPr>
                          <a:xfrm>
                            <a:off x="1434973" y="2111248"/>
                            <a:ext cx="929132" cy="12827"/>
                          </a:xfrm>
                          <a:custGeom>
                            <a:avLst/>
                            <a:gdLst/>
                            <a:ahLst/>
                            <a:cxnLst/>
                            <a:rect l="0" t="0" r="0" b="0"/>
                            <a:pathLst>
                              <a:path w="929132" h="12827">
                                <a:moveTo>
                                  <a:pt x="0" y="0"/>
                                </a:moveTo>
                                <a:lnTo>
                                  <a:pt x="929132" y="0"/>
                                </a:lnTo>
                                <a:lnTo>
                                  <a:pt x="9163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45" name="Shape 11845"/>
                        <wps:cNvSpPr/>
                        <wps:spPr>
                          <a:xfrm>
                            <a:off x="1434973" y="2111248"/>
                            <a:ext cx="12827" cy="1591056"/>
                          </a:xfrm>
                          <a:custGeom>
                            <a:avLst/>
                            <a:gdLst/>
                            <a:ahLst/>
                            <a:cxnLst/>
                            <a:rect l="0" t="0" r="0" b="0"/>
                            <a:pathLst>
                              <a:path w="12827" h="1591056">
                                <a:moveTo>
                                  <a:pt x="0" y="0"/>
                                </a:moveTo>
                                <a:lnTo>
                                  <a:pt x="12827" y="12827"/>
                                </a:lnTo>
                                <a:lnTo>
                                  <a:pt x="12827" y="1578229"/>
                                </a:lnTo>
                                <a:lnTo>
                                  <a:pt x="0" y="1591056"/>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46" name="Shape 11846"/>
                        <wps:cNvSpPr/>
                        <wps:spPr>
                          <a:xfrm>
                            <a:off x="2351278" y="2111248"/>
                            <a:ext cx="697230" cy="12827"/>
                          </a:xfrm>
                          <a:custGeom>
                            <a:avLst/>
                            <a:gdLst/>
                            <a:ahLst/>
                            <a:cxnLst/>
                            <a:rect l="0" t="0" r="0" b="0"/>
                            <a:pathLst>
                              <a:path w="697230" h="12827">
                                <a:moveTo>
                                  <a:pt x="0" y="0"/>
                                </a:moveTo>
                                <a:lnTo>
                                  <a:pt x="697230" y="0"/>
                                </a:lnTo>
                                <a:lnTo>
                                  <a:pt x="68440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47" name="Shape 11847"/>
                        <wps:cNvSpPr/>
                        <wps:spPr>
                          <a:xfrm>
                            <a:off x="2351278" y="2111248"/>
                            <a:ext cx="12827" cy="1591056"/>
                          </a:xfrm>
                          <a:custGeom>
                            <a:avLst/>
                            <a:gdLst/>
                            <a:ahLst/>
                            <a:cxnLst/>
                            <a:rect l="0" t="0" r="0" b="0"/>
                            <a:pathLst>
                              <a:path w="12827" h="1591056">
                                <a:moveTo>
                                  <a:pt x="0" y="0"/>
                                </a:moveTo>
                                <a:lnTo>
                                  <a:pt x="12827" y="12827"/>
                                </a:lnTo>
                                <a:lnTo>
                                  <a:pt x="12827" y="1578229"/>
                                </a:lnTo>
                                <a:lnTo>
                                  <a:pt x="0" y="1591056"/>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48" name="Shape 11848"/>
                        <wps:cNvSpPr/>
                        <wps:spPr>
                          <a:xfrm>
                            <a:off x="3035681" y="2111248"/>
                            <a:ext cx="1114425" cy="12827"/>
                          </a:xfrm>
                          <a:custGeom>
                            <a:avLst/>
                            <a:gdLst/>
                            <a:ahLst/>
                            <a:cxnLst/>
                            <a:rect l="0" t="0" r="0" b="0"/>
                            <a:pathLst>
                              <a:path w="1114425" h="12827">
                                <a:moveTo>
                                  <a:pt x="0" y="0"/>
                                </a:moveTo>
                                <a:lnTo>
                                  <a:pt x="1114425" y="0"/>
                                </a:lnTo>
                                <a:lnTo>
                                  <a:pt x="110159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49" name="Shape 11849"/>
                        <wps:cNvSpPr/>
                        <wps:spPr>
                          <a:xfrm>
                            <a:off x="3035681" y="2111248"/>
                            <a:ext cx="12827" cy="1591056"/>
                          </a:xfrm>
                          <a:custGeom>
                            <a:avLst/>
                            <a:gdLst/>
                            <a:ahLst/>
                            <a:cxnLst/>
                            <a:rect l="0" t="0" r="0" b="0"/>
                            <a:pathLst>
                              <a:path w="12827" h="1591056">
                                <a:moveTo>
                                  <a:pt x="0" y="0"/>
                                </a:moveTo>
                                <a:lnTo>
                                  <a:pt x="12827" y="12827"/>
                                </a:lnTo>
                                <a:lnTo>
                                  <a:pt x="12827" y="1578229"/>
                                </a:lnTo>
                                <a:lnTo>
                                  <a:pt x="0" y="1591056"/>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50" name="Shape 11850"/>
                        <wps:cNvSpPr/>
                        <wps:spPr>
                          <a:xfrm>
                            <a:off x="4137279" y="2111248"/>
                            <a:ext cx="697230" cy="12827"/>
                          </a:xfrm>
                          <a:custGeom>
                            <a:avLst/>
                            <a:gdLst/>
                            <a:ahLst/>
                            <a:cxnLst/>
                            <a:rect l="0" t="0" r="0" b="0"/>
                            <a:pathLst>
                              <a:path w="697230" h="12827">
                                <a:moveTo>
                                  <a:pt x="0" y="0"/>
                                </a:moveTo>
                                <a:lnTo>
                                  <a:pt x="697230" y="0"/>
                                </a:lnTo>
                                <a:lnTo>
                                  <a:pt x="684276"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51" name="Shape 11851"/>
                        <wps:cNvSpPr/>
                        <wps:spPr>
                          <a:xfrm>
                            <a:off x="4137279" y="2111248"/>
                            <a:ext cx="12827" cy="1591056"/>
                          </a:xfrm>
                          <a:custGeom>
                            <a:avLst/>
                            <a:gdLst/>
                            <a:ahLst/>
                            <a:cxnLst/>
                            <a:rect l="0" t="0" r="0" b="0"/>
                            <a:pathLst>
                              <a:path w="12827" h="1591056">
                                <a:moveTo>
                                  <a:pt x="0" y="0"/>
                                </a:moveTo>
                                <a:lnTo>
                                  <a:pt x="12827" y="12827"/>
                                </a:lnTo>
                                <a:lnTo>
                                  <a:pt x="12827" y="1578229"/>
                                </a:lnTo>
                                <a:lnTo>
                                  <a:pt x="0" y="1591056"/>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52" name="Shape 11852"/>
                        <wps:cNvSpPr/>
                        <wps:spPr>
                          <a:xfrm>
                            <a:off x="4821555" y="2111248"/>
                            <a:ext cx="832485" cy="12827"/>
                          </a:xfrm>
                          <a:custGeom>
                            <a:avLst/>
                            <a:gdLst/>
                            <a:ahLst/>
                            <a:cxnLst/>
                            <a:rect l="0" t="0" r="0" b="0"/>
                            <a:pathLst>
                              <a:path w="832485" h="12827">
                                <a:moveTo>
                                  <a:pt x="0" y="0"/>
                                </a:moveTo>
                                <a:lnTo>
                                  <a:pt x="832485" y="0"/>
                                </a:lnTo>
                                <a:lnTo>
                                  <a:pt x="81965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53" name="Shape 11853"/>
                        <wps:cNvSpPr/>
                        <wps:spPr>
                          <a:xfrm>
                            <a:off x="4821555" y="2111248"/>
                            <a:ext cx="12954" cy="1591056"/>
                          </a:xfrm>
                          <a:custGeom>
                            <a:avLst/>
                            <a:gdLst/>
                            <a:ahLst/>
                            <a:cxnLst/>
                            <a:rect l="0" t="0" r="0" b="0"/>
                            <a:pathLst>
                              <a:path w="12954" h="1591056">
                                <a:moveTo>
                                  <a:pt x="0" y="0"/>
                                </a:moveTo>
                                <a:lnTo>
                                  <a:pt x="12954" y="12827"/>
                                </a:lnTo>
                                <a:lnTo>
                                  <a:pt x="12954" y="1578229"/>
                                </a:lnTo>
                                <a:lnTo>
                                  <a:pt x="0" y="1591056"/>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54" name="Shape 11854"/>
                        <wps:cNvSpPr/>
                        <wps:spPr>
                          <a:xfrm>
                            <a:off x="5641213" y="2111248"/>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55" name="Shape 11855"/>
                        <wps:cNvSpPr/>
                        <wps:spPr>
                          <a:xfrm>
                            <a:off x="5641213" y="2111248"/>
                            <a:ext cx="12827" cy="1591056"/>
                          </a:xfrm>
                          <a:custGeom>
                            <a:avLst/>
                            <a:gdLst/>
                            <a:ahLst/>
                            <a:cxnLst/>
                            <a:rect l="0" t="0" r="0" b="0"/>
                            <a:pathLst>
                              <a:path w="12827" h="1591056">
                                <a:moveTo>
                                  <a:pt x="0" y="0"/>
                                </a:moveTo>
                                <a:lnTo>
                                  <a:pt x="12827" y="12827"/>
                                </a:lnTo>
                                <a:lnTo>
                                  <a:pt x="12827" y="1578229"/>
                                </a:lnTo>
                                <a:lnTo>
                                  <a:pt x="0" y="1591056"/>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56" name="Shape 11856"/>
                        <wps:cNvSpPr/>
                        <wps:spPr>
                          <a:xfrm>
                            <a:off x="0" y="3689477"/>
                            <a:ext cx="1447800" cy="12827"/>
                          </a:xfrm>
                          <a:custGeom>
                            <a:avLst/>
                            <a:gdLst/>
                            <a:ahLst/>
                            <a:cxnLst/>
                            <a:rect l="0" t="0" r="0" b="0"/>
                            <a:pathLst>
                              <a:path w="1447800" h="12827">
                                <a:moveTo>
                                  <a:pt x="0" y="0"/>
                                </a:moveTo>
                                <a:lnTo>
                                  <a:pt x="1447800" y="0"/>
                                </a:lnTo>
                                <a:lnTo>
                                  <a:pt x="143497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57" name="Shape 11857"/>
                        <wps:cNvSpPr/>
                        <wps:spPr>
                          <a:xfrm>
                            <a:off x="0" y="3689477"/>
                            <a:ext cx="12954" cy="1085850"/>
                          </a:xfrm>
                          <a:custGeom>
                            <a:avLst/>
                            <a:gdLst/>
                            <a:ahLst/>
                            <a:cxnLst/>
                            <a:rect l="0" t="0" r="0" b="0"/>
                            <a:pathLst>
                              <a:path w="12954" h="1085850">
                                <a:moveTo>
                                  <a:pt x="0" y="0"/>
                                </a:moveTo>
                                <a:lnTo>
                                  <a:pt x="12954" y="12827"/>
                                </a:lnTo>
                                <a:lnTo>
                                  <a:pt x="12954" y="1085850"/>
                                </a:lnTo>
                                <a:lnTo>
                                  <a:pt x="0" y="108585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58" name="Shape 11858"/>
                        <wps:cNvSpPr/>
                        <wps:spPr>
                          <a:xfrm>
                            <a:off x="1434973" y="3689477"/>
                            <a:ext cx="929132" cy="12827"/>
                          </a:xfrm>
                          <a:custGeom>
                            <a:avLst/>
                            <a:gdLst/>
                            <a:ahLst/>
                            <a:cxnLst/>
                            <a:rect l="0" t="0" r="0" b="0"/>
                            <a:pathLst>
                              <a:path w="929132" h="12827">
                                <a:moveTo>
                                  <a:pt x="0" y="0"/>
                                </a:moveTo>
                                <a:lnTo>
                                  <a:pt x="929132" y="0"/>
                                </a:lnTo>
                                <a:lnTo>
                                  <a:pt x="9163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59" name="Shape 11859"/>
                        <wps:cNvSpPr/>
                        <wps:spPr>
                          <a:xfrm>
                            <a:off x="1434973" y="3689477"/>
                            <a:ext cx="12827" cy="1085850"/>
                          </a:xfrm>
                          <a:custGeom>
                            <a:avLst/>
                            <a:gdLst/>
                            <a:ahLst/>
                            <a:cxnLst/>
                            <a:rect l="0" t="0" r="0" b="0"/>
                            <a:pathLst>
                              <a:path w="12827" h="1085850">
                                <a:moveTo>
                                  <a:pt x="0" y="0"/>
                                </a:moveTo>
                                <a:lnTo>
                                  <a:pt x="12827" y="12827"/>
                                </a:lnTo>
                                <a:lnTo>
                                  <a:pt x="12827" y="1085850"/>
                                </a:lnTo>
                                <a:lnTo>
                                  <a:pt x="0" y="108585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60" name="Shape 11860"/>
                        <wps:cNvSpPr/>
                        <wps:spPr>
                          <a:xfrm>
                            <a:off x="2351278" y="3689477"/>
                            <a:ext cx="697230" cy="12827"/>
                          </a:xfrm>
                          <a:custGeom>
                            <a:avLst/>
                            <a:gdLst/>
                            <a:ahLst/>
                            <a:cxnLst/>
                            <a:rect l="0" t="0" r="0" b="0"/>
                            <a:pathLst>
                              <a:path w="697230" h="12827">
                                <a:moveTo>
                                  <a:pt x="0" y="0"/>
                                </a:moveTo>
                                <a:lnTo>
                                  <a:pt x="697230" y="0"/>
                                </a:lnTo>
                                <a:lnTo>
                                  <a:pt x="68440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61" name="Shape 11861"/>
                        <wps:cNvSpPr/>
                        <wps:spPr>
                          <a:xfrm>
                            <a:off x="2351278" y="3689477"/>
                            <a:ext cx="12827" cy="1085850"/>
                          </a:xfrm>
                          <a:custGeom>
                            <a:avLst/>
                            <a:gdLst/>
                            <a:ahLst/>
                            <a:cxnLst/>
                            <a:rect l="0" t="0" r="0" b="0"/>
                            <a:pathLst>
                              <a:path w="12827" h="1085850">
                                <a:moveTo>
                                  <a:pt x="0" y="0"/>
                                </a:moveTo>
                                <a:lnTo>
                                  <a:pt x="12827" y="12827"/>
                                </a:lnTo>
                                <a:lnTo>
                                  <a:pt x="12827" y="1085850"/>
                                </a:lnTo>
                                <a:lnTo>
                                  <a:pt x="0" y="108585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62" name="Shape 11862"/>
                        <wps:cNvSpPr/>
                        <wps:spPr>
                          <a:xfrm>
                            <a:off x="3035681" y="3689477"/>
                            <a:ext cx="1114425" cy="12827"/>
                          </a:xfrm>
                          <a:custGeom>
                            <a:avLst/>
                            <a:gdLst/>
                            <a:ahLst/>
                            <a:cxnLst/>
                            <a:rect l="0" t="0" r="0" b="0"/>
                            <a:pathLst>
                              <a:path w="1114425" h="12827">
                                <a:moveTo>
                                  <a:pt x="0" y="0"/>
                                </a:moveTo>
                                <a:lnTo>
                                  <a:pt x="1114425" y="0"/>
                                </a:lnTo>
                                <a:lnTo>
                                  <a:pt x="110159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63" name="Shape 11863"/>
                        <wps:cNvSpPr/>
                        <wps:spPr>
                          <a:xfrm>
                            <a:off x="3035681" y="3689477"/>
                            <a:ext cx="12827" cy="1085850"/>
                          </a:xfrm>
                          <a:custGeom>
                            <a:avLst/>
                            <a:gdLst/>
                            <a:ahLst/>
                            <a:cxnLst/>
                            <a:rect l="0" t="0" r="0" b="0"/>
                            <a:pathLst>
                              <a:path w="12827" h="1085850">
                                <a:moveTo>
                                  <a:pt x="0" y="0"/>
                                </a:moveTo>
                                <a:lnTo>
                                  <a:pt x="12827" y="12827"/>
                                </a:lnTo>
                                <a:lnTo>
                                  <a:pt x="12827" y="1085850"/>
                                </a:lnTo>
                                <a:lnTo>
                                  <a:pt x="0" y="108585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64" name="Shape 11864"/>
                        <wps:cNvSpPr/>
                        <wps:spPr>
                          <a:xfrm>
                            <a:off x="4137279" y="3689477"/>
                            <a:ext cx="697230" cy="12827"/>
                          </a:xfrm>
                          <a:custGeom>
                            <a:avLst/>
                            <a:gdLst/>
                            <a:ahLst/>
                            <a:cxnLst/>
                            <a:rect l="0" t="0" r="0" b="0"/>
                            <a:pathLst>
                              <a:path w="697230" h="12827">
                                <a:moveTo>
                                  <a:pt x="0" y="0"/>
                                </a:moveTo>
                                <a:lnTo>
                                  <a:pt x="697230" y="0"/>
                                </a:lnTo>
                                <a:lnTo>
                                  <a:pt x="684276"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65" name="Shape 11865"/>
                        <wps:cNvSpPr/>
                        <wps:spPr>
                          <a:xfrm>
                            <a:off x="4137279" y="3689477"/>
                            <a:ext cx="12827" cy="1085850"/>
                          </a:xfrm>
                          <a:custGeom>
                            <a:avLst/>
                            <a:gdLst/>
                            <a:ahLst/>
                            <a:cxnLst/>
                            <a:rect l="0" t="0" r="0" b="0"/>
                            <a:pathLst>
                              <a:path w="12827" h="1085850">
                                <a:moveTo>
                                  <a:pt x="0" y="0"/>
                                </a:moveTo>
                                <a:lnTo>
                                  <a:pt x="12827" y="12827"/>
                                </a:lnTo>
                                <a:lnTo>
                                  <a:pt x="12827" y="1085850"/>
                                </a:lnTo>
                                <a:lnTo>
                                  <a:pt x="0" y="108585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66" name="Shape 11866"/>
                        <wps:cNvSpPr/>
                        <wps:spPr>
                          <a:xfrm>
                            <a:off x="4821555" y="3689477"/>
                            <a:ext cx="832485" cy="12827"/>
                          </a:xfrm>
                          <a:custGeom>
                            <a:avLst/>
                            <a:gdLst/>
                            <a:ahLst/>
                            <a:cxnLst/>
                            <a:rect l="0" t="0" r="0" b="0"/>
                            <a:pathLst>
                              <a:path w="832485" h="12827">
                                <a:moveTo>
                                  <a:pt x="0" y="0"/>
                                </a:moveTo>
                                <a:lnTo>
                                  <a:pt x="832485" y="0"/>
                                </a:lnTo>
                                <a:lnTo>
                                  <a:pt x="81965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67" name="Shape 11867"/>
                        <wps:cNvSpPr/>
                        <wps:spPr>
                          <a:xfrm>
                            <a:off x="4821555" y="3689477"/>
                            <a:ext cx="12954" cy="1085850"/>
                          </a:xfrm>
                          <a:custGeom>
                            <a:avLst/>
                            <a:gdLst/>
                            <a:ahLst/>
                            <a:cxnLst/>
                            <a:rect l="0" t="0" r="0" b="0"/>
                            <a:pathLst>
                              <a:path w="12954" h="1085850">
                                <a:moveTo>
                                  <a:pt x="0" y="0"/>
                                </a:moveTo>
                                <a:lnTo>
                                  <a:pt x="12954" y="12827"/>
                                </a:lnTo>
                                <a:lnTo>
                                  <a:pt x="12954" y="1085850"/>
                                </a:lnTo>
                                <a:lnTo>
                                  <a:pt x="0" y="108585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68" name="Shape 11868"/>
                        <wps:cNvSpPr/>
                        <wps:spPr>
                          <a:xfrm>
                            <a:off x="5641213" y="3689477"/>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69" name="Shape 11869"/>
                        <wps:cNvSpPr/>
                        <wps:spPr>
                          <a:xfrm>
                            <a:off x="5641213" y="3689477"/>
                            <a:ext cx="12827" cy="1085850"/>
                          </a:xfrm>
                          <a:custGeom>
                            <a:avLst/>
                            <a:gdLst/>
                            <a:ahLst/>
                            <a:cxnLst/>
                            <a:rect l="0" t="0" r="0" b="0"/>
                            <a:pathLst>
                              <a:path w="12827" h="1085850">
                                <a:moveTo>
                                  <a:pt x="0" y="0"/>
                                </a:moveTo>
                                <a:lnTo>
                                  <a:pt x="12827" y="12827"/>
                                </a:lnTo>
                                <a:lnTo>
                                  <a:pt x="12827" y="1085850"/>
                                </a:lnTo>
                                <a:lnTo>
                                  <a:pt x="0" y="108585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876" name="Rectangle 11876"/>
                        <wps:cNvSpPr/>
                        <wps:spPr>
                          <a:xfrm>
                            <a:off x="557276" y="291402"/>
                            <a:ext cx="443667" cy="181156"/>
                          </a:xfrm>
                          <a:prstGeom prst="rect">
                            <a:avLst/>
                          </a:prstGeom>
                          <a:ln>
                            <a:noFill/>
                          </a:ln>
                        </wps:spPr>
                        <wps:txbx>
                          <w:txbxContent>
                            <w:p w14:paraId="3BA8BACA" w14:textId="77777777" w:rsidR="000F01BE" w:rsidRDefault="008448AC">
                              <w:r>
                                <w:rPr>
                                  <w:w w:val="115"/>
                                  <w:sz w:val="20"/>
                                </w:rPr>
                                <w:t>Risiko</w:t>
                              </w:r>
                            </w:p>
                          </w:txbxContent>
                        </wps:txbx>
                        <wps:bodyPr horzOverflow="overflow" vert="horz" lIns="0" tIns="0" rIns="0" bIns="0" rtlCol="0">
                          <a:noAutofit/>
                        </wps:bodyPr>
                      </wps:wsp>
                      <wps:wsp>
                        <wps:cNvPr id="11877" name="Rectangle 11877"/>
                        <wps:cNvSpPr/>
                        <wps:spPr>
                          <a:xfrm>
                            <a:off x="1677924" y="82359"/>
                            <a:ext cx="588922" cy="181156"/>
                          </a:xfrm>
                          <a:prstGeom prst="rect">
                            <a:avLst/>
                          </a:prstGeom>
                          <a:ln>
                            <a:noFill/>
                          </a:ln>
                        </wps:spPr>
                        <wps:txbx>
                          <w:txbxContent>
                            <w:p w14:paraId="10171E85" w14:textId="77777777" w:rsidR="000F01BE" w:rsidRDefault="008448AC">
                              <w:r>
                                <w:rPr>
                                  <w:w w:val="108"/>
                                  <w:sz w:val="20"/>
                                </w:rPr>
                                <w:t>Stimme</w:t>
                              </w:r>
                              <w:r>
                                <w:rPr>
                                  <w:spacing w:val="5"/>
                                  <w:w w:val="108"/>
                                  <w:sz w:val="20"/>
                                </w:rPr>
                                <w:t xml:space="preserve"> </w:t>
                              </w:r>
                            </w:p>
                          </w:txbxContent>
                        </wps:txbx>
                        <wps:bodyPr horzOverflow="overflow" vert="horz" lIns="0" tIns="0" rIns="0" bIns="0" rtlCol="0">
                          <a:noAutofit/>
                        </wps:bodyPr>
                      </wps:wsp>
                      <wps:wsp>
                        <wps:cNvPr id="11878" name="Rectangle 11878"/>
                        <wps:cNvSpPr/>
                        <wps:spPr>
                          <a:xfrm>
                            <a:off x="1562100" y="291402"/>
                            <a:ext cx="897546" cy="181156"/>
                          </a:xfrm>
                          <a:prstGeom prst="rect">
                            <a:avLst/>
                          </a:prstGeom>
                          <a:ln>
                            <a:noFill/>
                          </a:ln>
                        </wps:spPr>
                        <wps:txbx>
                          <w:txbxContent>
                            <w:p w14:paraId="63048ABE" w14:textId="77777777" w:rsidR="000F01BE" w:rsidRDefault="008448AC">
                              <w:r>
                                <w:rPr>
                                  <w:w w:val="104"/>
                                  <w:sz w:val="20"/>
                                </w:rPr>
                                <w:t>vollkommen</w:t>
                              </w:r>
                              <w:r>
                                <w:rPr>
                                  <w:spacing w:val="5"/>
                                  <w:w w:val="104"/>
                                  <w:sz w:val="20"/>
                                </w:rPr>
                                <w:t xml:space="preserve"> </w:t>
                              </w:r>
                            </w:p>
                          </w:txbxContent>
                        </wps:txbx>
                        <wps:bodyPr horzOverflow="overflow" vert="horz" lIns="0" tIns="0" rIns="0" bIns="0" rtlCol="0">
                          <a:noAutofit/>
                        </wps:bodyPr>
                      </wps:wsp>
                      <wps:wsp>
                        <wps:cNvPr id="11879" name="Rectangle 11879"/>
                        <wps:cNvSpPr/>
                        <wps:spPr>
                          <a:xfrm>
                            <a:off x="1836039" y="500571"/>
                            <a:ext cx="168475" cy="181156"/>
                          </a:xfrm>
                          <a:prstGeom prst="rect">
                            <a:avLst/>
                          </a:prstGeom>
                          <a:ln>
                            <a:noFill/>
                          </a:ln>
                        </wps:spPr>
                        <wps:txbx>
                          <w:txbxContent>
                            <w:p w14:paraId="2F1BD6EB" w14:textId="77777777" w:rsidR="000F01BE" w:rsidRDefault="008448AC">
                              <w:r>
                                <w:rPr>
                                  <w:w w:val="112"/>
                                  <w:sz w:val="20"/>
                                </w:rPr>
                                <w:t>zu</w:t>
                              </w:r>
                            </w:p>
                          </w:txbxContent>
                        </wps:txbx>
                        <wps:bodyPr horzOverflow="overflow" vert="horz" lIns="0" tIns="0" rIns="0" bIns="0" rtlCol="0">
                          <a:noAutofit/>
                        </wps:bodyPr>
                      </wps:wsp>
                      <wps:wsp>
                        <wps:cNvPr id="11880" name="Rectangle 11880"/>
                        <wps:cNvSpPr/>
                        <wps:spPr>
                          <a:xfrm>
                            <a:off x="2478405" y="186627"/>
                            <a:ext cx="588922" cy="181156"/>
                          </a:xfrm>
                          <a:prstGeom prst="rect">
                            <a:avLst/>
                          </a:prstGeom>
                          <a:ln>
                            <a:noFill/>
                          </a:ln>
                        </wps:spPr>
                        <wps:txbx>
                          <w:txbxContent>
                            <w:p w14:paraId="4DCE0B9F" w14:textId="77777777" w:rsidR="000F01BE" w:rsidRDefault="008448AC">
                              <w:r>
                                <w:rPr>
                                  <w:w w:val="108"/>
                                  <w:sz w:val="20"/>
                                </w:rPr>
                                <w:t>Stimme</w:t>
                              </w:r>
                              <w:r>
                                <w:rPr>
                                  <w:spacing w:val="5"/>
                                  <w:w w:val="108"/>
                                  <w:sz w:val="20"/>
                                </w:rPr>
                                <w:t xml:space="preserve"> </w:t>
                              </w:r>
                            </w:p>
                          </w:txbxContent>
                        </wps:txbx>
                        <wps:bodyPr horzOverflow="overflow" vert="horz" lIns="0" tIns="0" rIns="0" bIns="0" rtlCol="0">
                          <a:noAutofit/>
                        </wps:bodyPr>
                      </wps:wsp>
                      <wps:wsp>
                        <wps:cNvPr id="11881" name="Rectangle 11881"/>
                        <wps:cNvSpPr/>
                        <wps:spPr>
                          <a:xfrm>
                            <a:off x="2636520" y="395796"/>
                            <a:ext cx="168475" cy="181156"/>
                          </a:xfrm>
                          <a:prstGeom prst="rect">
                            <a:avLst/>
                          </a:prstGeom>
                          <a:ln>
                            <a:noFill/>
                          </a:ln>
                        </wps:spPr>
                        <wps:txbx>
                          <w:txbxContent>
                            <w:p w14:paraId="54CACD71" w14:textId="77777777" w:rsidR="000F01BE" w:rsidRDefault="008448AC">
                              <w:r>
                                <w:rPr>
                                  <w:w w:val="112"/>
                                  <w:sz w:val="20"/>
                                </w:rPr>
                                <w:t>zu</w:t>
                              </w:r>
                            </w:p>
                          </w:txbxContent>
                        </wps:txbx>
                        <wps:bodyPr horzOverflow="overflow" vert="horz" lIns="0" tIns="0" rIns="0" bIns="0" rtlCol="0">
                          <a:noAutofit/>
                        </wps:bodyPr>
                      </wps:wsp>
                      <wps:wsp>
                        <wps:cNvPr id="11882" name="Rectangle 11882"/>
                        <wps:cNvSpPr/>
                        <wps:spPr>
                          <a:xfrm>
                            <a:off x="3162808" y="291402"/>
                            <a:ext cx="1143918" cy="181156"/>
                          </a:xfrm>
                          <a:prstGeom prst="rect">
                            <a:avLst/>
                          </a:prstGeom>
                          <a:ln>
                            <a:noFill/>
                          </a:ln>
                        </wps:spPr>
                        <wps:txbx>
                          <w:txbxContent>
                            <w:p w14:paraId="219D89FC" w14:textId="77777777" w:rsidR="000F01BE" w:rsidRDefault="008448AC">
                              <w:r>
                                <w:rPr>
                                  <w:w w:val="109"/>
                                  <w:sz w:val="20"/>
                                </w:rPr>
                                <w:t>Unentschlossen</w:t>
                              </w:r>
                            </w:p>
                          </w:txbxContent>
                        </wps:txbx>
                        <wps:bodyPr horzOverflow="overflow" vert="horz" lIns="0" tIns="0" rIns="0" bIns="0" rtlCol="0">
                          <a:noAutofit/>
                        </wps:bodyPr>
                      </wps:wsp>
                      <wps:wsp>
                        <wps:cNvPr id="11883" name="Rectangle 11883"/>
                        <wps:cNvSpPr/>
                        <wps:spPr>
                          <a:xfrm>
                            <a:off x="4264406" y="186627"/>
                            <a:ext cx="588922" cy="181156"/>
                          </a:xfrm>
                          <a:prstGeom prst="rect">
                            <a:avLst/>
                          </a:prstGeom>
                          <a:ln>
                            <a:noFill/>
                          </a:ln>
                        </wps:spPr>
                        <wps:txbx>
                          <w:txbxContent>
                            <w:p w14:paraId="64725463" w14:textId="77777777" w:rsidR="000F01BE" w:rsidRDefault="008448AC">
                              <w:r>
                                <w:rPr>
                                  <w:w w:val="108"/>
                                  <w:sz w:val="20"/>
                                </w:rPr>
                                <w:t>Stimme</w:t>
                              </w:r>
                              <w:r>
                                <w:rPr>
                                  <w:spacing w:val="5"/>
                                  <w:w w:val="108"/>
                                  <w:sz w:val="20"/>
                                </w:rPr>
                                <w:t xml:space="preserve"> </w:t>
                              </w:r>
                            </w:p>
                          </w:txbxContent>
                        </wps:txbx>
                        <wps:bodyPr horzOverflow="overflow" vert="horz" lIns="0" tIns="0" rIns="0" bIns="0" rtlCol="0">
                          <a:noAutofit/>
                        </wps:bodyPr>
                      </wps:wsp>
                      <wps:wsp>
                        <wps:cNvPr id="11884" name="Rectangle 11884"/>
                        <wps:cNvSpPr/>
                        <wps:spPr>
                          <a:xfrm>
                            <a:off x="4278249" y="395796"/>
                            <a:ext cx="552361" cy="181156"/>
                          </a:xfrm>
                          <a:prstGeom prst="rect">
                            <a:avLst/>
                          </a:prstGeom>
                          <a:ln>
                            <a:noFill/>
                          </a:ln>
                        </wps:spPr>
                        <wps:txbx>
                          <w:txbxContent>
                            <w:p w14:paraId="042CBE4B" w14:textId="77777777" w:rsidR="000F01BE" w:rsidRDefault="008448AC">
                              <w:r>
                                <w:rPr>
                                  <w:w w:val="106"/>
                                  <w:sz w:val="20"/>
                                </w:rPr>
                                <w:t>nicht</w:t>
                              </w:r>
                              <w:r>
                                <w:rPr>
                                  <w:spacing w:val="5"/>
                                  <w:w w:val="106"/>
                                  <w:sz w:val="20"/>
                                </w:rPr>
                                <w:t xml:space="preserve"> </w:t>
                              </w:r>
                              <w:r>
                                <w:rPr>
                                  <w:w w:val="106"/>
                                  <w:sz w:val="20"/>
                                </w:rPr>
                                <w:t>zu</w:t>
                              </w:r>
                            </w:p>
                          </w:txbxContent>
                        </wps:txbx>
                        <wps:bodyPr horzOverflow="overflow" vert="horz" lIns="0" tIns="0" rIns="0" bIns="0" rtlCol="0">
                          <a:noAutofit/>
                        </wps:bodyPr>
                      </wps:wsp>
                      <wps:wsp>
                        <wps:cNvPr id="11885" name="Rectangle 11885"/>
                        <wps:cNvSpPr/>
                        <wps:spPr>
                          <a:xfrm>
                            <a:off x="5016373" y="82359"/>
                            <a:ext cx="588922" cy="181156"/>
                          </a:xfrm>
                          <a:prstGeom prst="rect">
                            <a:avLst/>
                          </a:prstGeom>
                          <a:ln>
                            <a:noFill/>
                          </a:ln>
                        </wps:spPr>
                        <wps:txbx>
                          <w:txbxContent>
                            <w:p w14:paraId="121E462B" w14:textId="77777777" w:rsidR="000F01BE" w:rsidRDefault="008448AC">
                              <w:r>
                                <w:rPr>
                                  <w:w w:val="108"/>
                                  <w:sz w:val="20"/>
                                </w:rPr>
                                <w:t>Stimme</w:t>
                              </w:r>
                              <w:r>
                                <w:rPr>
                                  <w:spacing w:val="5"/>
                                  <w:w w:val="108"/>
                                  <w:sz w:val="20"/>
                                </w:rPr>
                                <w:t xml:space="preserve"> </w:t>
                              </w:r>
                            </w:p>
                          </w:txbxContent>
                        </wps:txbx>
                        <wps:bodyPr horzOverflow="overflow" vert="horz" lIns="0" tIns="0" rIns="0" bIns="0" rtlCol="0">
                          <a:noAutofit/>
                        </wps:bodyPr>
                      </wps:wsp>
                      <wps:wsp>
                        <wps:cNvPr id="11886" name="Rectangle 11886"/>
                        <wps:cNvSpPr/>
                        <wps:spPr>
                          <a:xfrm>
                            <a:off x="4948809" y="291402"/>
                            <a:ext cx="768431" cy="181156"/>
                          </a:xfrm>
                          <a:prstGeom prst="rect">
                            <a:avLst/>
                          </a:prstGeom>
                          <a:ln>
                            <a:noFill/>
                          </a:ln>
                        </wps:spPr>
                        <wps:txbx>
                          <w:txbxContent>
                            <w:p w14:paraId="146C2979" w14:textId="77777777" w:rsidR="000F01BE" w:rsidRDefault="008448AC">
                              <w:r>
                                <w:rPr>
                                  <w:w w:val="104"/>
                                  <w:sz w:val="20"/>
                                </w:rPr>
                                <w:t>überhaupt</w:t>
                              </w:r>
                              <w:r>
                                <w:rPr>
                                  <w:spacing w:val="5"/>
                                  <w:w w:val="104"/>
                                  <w:sz w:val="20"/>
                                </w:rPr>
                                <w:t xml:space="preserve"> </w:t>
                              </w:r>
                            </w:p>
                          </w:txbxContent>
                        </wps:txbx>
                        <wps:bodyPr horzOverflow="overflow" vert="horz" lIns="0" tIns="0" rIns="0" bIns="0" rtlCol="0">
                          <a:noAutofit/>
                        </wps:bodyPr>
                      </wps:wsp>
                      <wps:wsp>
                        <wps:cNvPr id="11887" name="Rectangle 11887"/>
                        <wps:cNvSpPr/>
                        <wps:spPr>
                          <a:xfrm>
                            <a:off x="5030216" y="500571"/>
                            <a:ext cx="552361" cy="181156"/>
                          </a:xfrm>
                          <a:prstGeom prst="rect">
                            <a:avLst/>
                          </a:prstGeom>
                          <a:ln>
                            <a:noFill/>
                          </a:ln>
                        </wps:spPr>
                        <wps:txbx>
                          <w:txbxContent>
                            <w:p w14:paraId="072DB750" w14:textId="77777777" w:rsidR="000F01BE" w:rsidRDefault="008448AC">
                              <w:r>
                                <w:rPr>
                                  <w:w w:val="106"/>
                                  <w:sz w:val="20"/>
                                </w:rPr>
                                <w:t>nicht</w:t>
                              </w:r>
                              <w:r>
                                <w:rPr>
                                  <w:spacing w:val="5"/>
                                  <w:w w:val="106"/>
                                  <w:sz w:val="20"/>
                                </w:rPr>
                                <w:t xml:space="preserve"> </w:t>
                              </w:r>
                              <w:r>
                                <w:rPr>
                                  <w:w w:val="106"/>
                                  <w:sz w:val="20"/>
                                </w:rPr>
                                <w:t>zu</w:t>
                              </w:r>
                            </w:p>
                          </w:txbxContent>
                        </wps:txbx>
                        <wps:bodyPr horzOverflow="overflow" vert="horz" lIns="0" tIns="0" rIns="0" bIns="0" rtlCol="0">
                          <a:noAutofit/>
                        </wps:bodyPr>
                      </wps:wsp>
                      <wps:wsp>
                        <wps:cNvPr id="11888" name="Rectangle 11888"/>
                        <wps:cNvSpPr/>
                        <wps:spPr>
                          <a:xfrm>
                            <a:off x="5831205" y="186627"/>
                            <a:ext cx="452725" cy="181156"/>
                          </a:xfrm>
                          <a:prstGeom prst="rect">
                            <a:avLst/>
                          </a:prstGeom>
                          <a:ln>
                            <a:noFill/>
                          </a:ln>
                        </wps:spPr>
                        <wps:txbx>
                          <w:txbxContent>
                            <w:p w14:paraId="0A6CB0F8" w14:textId="77777777" w:rsidR="000F01BE" w:rsidRDefault="008448AC">
                              <w:r>
                                <w:rPr>
                                  <w:w w:val="111"/>
                                  <w:sz w:val="20"/>
                                </w:rPr>
                                <w:t>Keine</w:t>
                              </w:r>
                              <w:r>
                                <w:rPr>
                                  <w:spacing w:val="5"/>
                                  <w:w w:val="111"/>
                                  <w:sz w:val="20"/>
                                </w:rPr>
                                <w:t xml:space="preserve"> </w:t>
                              </w:r>
                            </w:p>
                          </w:txbxContent>
                        </wps:txbx>
                        <wps:bodyPr horzOverflow="overflow" vert="horz" lIns="0" tIns="0" rIns="0" bIns="0" rtlCol="0">
                          <a:noAutofit/>
                        </wps:bodyPr>
                      </wps:wsp>
                      <wps:wsp>
                        <wps:cNvPr id="11889" name="Rectangle 11889"/>
                        <wps:cNvSpPr/>
                        <wps:spPr>
                          <a:xfrm>
                            <a:off x="5768340" y="395796"/>
                            <a:ext cx="619554" cy="181156"/>
                          </a:xfrm>
                          <a:prstGeom prst="rect">
                            <a:avLst/>
                          </a:prstGeom>
                          <a:ln>
                            <a:noFill/>
                          </a:ln>
                        </wps:spPr>
                        <wps:txbx>
                          <w:txbxContent>
                            <w:p w14:paraId="232E4ADD" w14:textId="77777777" w:rsidR="000F01BE" w:rsidRDefault="008448AC">
                              <w:r>
                                <w:rPr>
                                  <w:w w:val="104"/>
                                  <w:sz w:val="20"/>
                                </w:rPr>
                                <w:t>Meinung</w:t>
                              </w:r>
                            </w:p>
                          </w:txbxContent>
                        </wps:txbx>
                        <wps:bodyPr horzOverflow="overflow" vert="horz" lIns="0" tIns="0" rIns="0" bIns="0" rtlCol="0">
                          <a:noAutofit/>
                        </wps:bodyPr>
                      </wps:wsp>
                      <wps:wsp>
                        <wps:cNvPr id="11890" name="Rectangle 11890"/>
                        <wps:cNvSpPr/>
                        <wps:spPr>
                          <a:xfrm>
                            <a:off x="127254" y="824421"/>
                            <a:ext cx="1503101" cy="181156"/>
                          </a:xfrm>
                          <a:prstGeom prst="rect">
                            <a:avLst/>
                          </a:prstGeom>
                          <a:ln>
                            <a:noFill/>
                          </a:ln>
                        </wps:spPr>
                        <wps:txbx>
                          <w:txbxContent>
                            <w:p w14:paraId="4DD9E2F4" w14:textId="77777777" w:rsidR="000F01BE" w:rsidRDefault="008448AC">
                              <w:r>
                                <w:rPr>
                                  <w:w w:val="109"/>
                                  <w:sz w:val="20"/>
                                </w:rPr>
                                <w:t>Die</w:t>
                              </w:r>
                              <w:r>
                                <w:rPr>
                                  <w:spacing w:val="5"/>
                                  <w:w w:val="109"/>
                                  <w:sz w:val="20"/>
                                </w:rPr>
                                <w:t xml:space="preserve"> </w:t>
                              </w:r>
                              <w:r>
                                <w:rPr>
                                  <w:w w:val="109"/>
                                  <w:sz w:val="20"/>
                                </w:rPr>
                                <w:t>abgeschiedenen</w:t>
                              </w:r>
                              <w:r>
                                <w:rPr>
                                  <w:spacing w:val="5"/>
                                  <w:w w:val="109"/>
                                  <w:sz w:val="20"/>
                                </w:rPr>
                                <w:t xml:space="preserve"> </w:t>
                              </w:r>
                            </w:p>
                          </w:txbxContent>
                        </wps:txbx>
                        <wps:bodyPr horzOverflow="overflow" vert="horz" lIns="0" tIns="0" rIns="0" bIns="0" rtlCol="0">
                          <a:noAutofit/>
                        </wps:bodyPr>
                      </wps:wsp>
                      <wps:wsp>
                        <wps:cNvPr id="11891" name="Rectangle 11891"/>
                        <wps:cNvSpPr/>
                        <wps:spPr>
                          <a:xfrm>
                            <a:off x="127254" y="1033463"/>
                            <a:ext cx="1321286" cy="181156"/>
                          </a:xfrm>
                          <a:prstGeom prst="rect">
                            <a:avLst/>
                          </a:prstGeom>
                          <a:ln>
                            <a:noFill/>
                          </a:ln>
                        </wps:spPr>
                        <wps:txbx>
                          <w:txbxContent>
                            <w:p w14:paraId="6D8CDF67" w14:textId="77777777" w:rsidR="000F01BE" w:rsidRDefault="008448AC">
                              <w:r>
                                <w:rPr>
                                  <w:w w:val="110"/>
                                  <w:sz w:val="20"/>
                                </w:rPr>
                                <w:t>CO₂-Mengen</w:t>
                              </w:r>
                              <w:r>
                                <w:rPr>
                                  <w:spacing w:val="5"/>
                                  <w:w w:val="110"/>
                                  <w:sz w:val="20"/>
                                </w:rPr>
                                <w:t xml:space="preserve"> </w:t>
                              </w:r>
                              <w:r>
                                <w:rPr>
                                  <w:w w:val="110"/>
                                  <w:sz w:val="20"/>
                                </w:rPr>
                                <w:t>sind</w:t>
                              </w:r>
                              <w:r>
                                <w:rPr>
                                  <w:spacing w:val="5"/>
                                  <w:w w:val="110"/>
                                  <w:sz w:val="20"/>
                                </w:rPr>
                                <w:t xml:space="preserve"> </w:t>
                              </w:r>
                            </w:p>
                          </w:txbxContent>
                        </wps:txbx>
                        <wps:bodyPr horzOverflow="overflow" vert="horz" lIns="0" tIns="0" rIns="0" bIns="0" rtlCol="0">
                          <a:noAutofit/>
                        </wps:bodyPr>
                      </wps:wsp>
                      <wps:wsp>
                        <wps:cNvPr id="11892" name="Rectangle 11892"/>
                        <wps:cNvSpPr/>
                        <wps:spPr>
                          <a:xfrm>
                            <a:off x="127254" y="1242504"/>
                            <a:ext cx="1321121" cy="181156"/>
                          </a:xfrm>
                          <a:prstGeom prst="rect">
                            <a:avLst/>
                          </a:prstGeom>
                          <a:ln>
                            <a:noFill/>
                          </a:ln>
                        </wps:spPr>
                        <wps:txbx>
                          <w:txbxContent>
                            <w:p w14:paraId="0FCFAAEE" w14:textId="77777777" w:rsidR="000F01BE" w:rsidRDefault="008448AC">
                              <w:r>
                                <w:rPr>
                                  <w:w w:val="107"/>
                                  <w:sz w:val="20"/>
                                </w:rPr>
                                <w:t>geringer</w:t>
                              </w:r>
                              <w:r>
                                <w:rPr>
                                  <w:spacing w:val="5"/>
                                  <w:w w:val="107"/>
                                  <w:sz w:val="20"/>
                                </w:rPr>
                                <w:t xml:space="preserve"> </w:t>
                              </w:r>
                              <w:r>
                                <w:rPr>
                                  <w:w w:val="107"/>
                                  <w:sz w:val="20"/>
                                </w:rPr>
                                <w:t>als</w:t>
                              </w:r>
                              <w:r>
                                <w:rPr>
                                  <w:spacing w:val="5"/>
                                  <w:w w:val="107"/>
                                  <w:sz w:val="20"/>
                                </w:rPr>
                                <w:t xml:space="preserve"> </w:t>
                              </w:r>
                              <w:r>
                                <w:rPr>
                                  <w:w w:val="107"/>
                                  <w:sz w:val="20"/>
                                </w:rPr>
                                <w:t>in</w:t>
                              </w:r>
                              <w:r>
                                <w:rPr>
                                  <w:spacing w:val="5"/>
                                  <w:w w:val="107"/>
                                  <w:sz w:val="20"/>
                                </w:rPr>
                                <w:t xml:space="preserve"> </w:t>
                              </w:r>
                              <w:r>
                                <w:rPr>
                                  <w:w w:val="107"/>
                                  <w:sz w:val="20"/>
                                </w:rPr>
                                <w:t>der</w:t>
                              </w:r>
                              <w:r>
                                <w:rPr>
                                  <w:spacing w:val="5"/>
                                  <w:w w:val="107"/>
                                  <w:sz w:val="20"/>
                                </w:rPr>
                                <w:t xml:space="preserve"> </w:t>
                              </w:r>
                            </w:p>
                          </w:txbxContent>
                        </wps:txbx>
                        <wps:bodyPr horzOverflow="overflow" vert="horz" lIns="0" tIns="0" rIns="0" bIns="0" rtlCol="0">
                          <a:noAutofit/>
                        </wps:bodyPr>
                      </wps:wsp>
                      <wps:wsp>
                        <wps:cNvPr id="11893" name="Rectangle 11893"/>
                        <wps:cNvSpPr/>
                        <wps:spPr>
                          <a:xfrm>
                            <a:off x="127254" y="1451546"/>
                            <a:ext cx="1425368" cy="181156"/>
                          </a:xfrm>
                          <a:prstGeom prst="rect">
                            <a:avLst/>
                          </a:prstGeom>
                          <a:ln>
                            <a:noFill/>
                          </a:ln>
                        </wps:spPr>
                        <wps:txbx>
                          <w:txbxContent>
                            <w:p w14:paraId="39CBAF9C" w14:textId="77777777" w:rsidR="000F01BE" w:rsidRDefault="008448AC">
                              <w:r>
                                <w:rPr>
                                  <w:w w:val="110"/>
                                  <w:sz w:val="20"/>
                                </w:rPr>
                                <w:t>Planungsphase</w:t>
                              </w:r>
                              <w:r>
                                <w:rPr>
                                  <w:spacing w:val="5"/>
                                  <w:w w:val="110"/>
                                  <w:sz w:val="20"/>
                                </w:rPr>
                                <w:t xml:space="preserve"> </w:t>
                              </w:r>
                              <w:r>
                                <w:rPr>
                                  <w:w w:val="110"/>
                                  <w:sz w:val="20"/>
                                </w:rPr>
                                <w:t>der</w:t>
                              </w:r>
                              <w:r>
                                <w:rPr>
                                  <w:spacing w:val="5"/>
                                  <w:w w:val="110"/>
                                  <w:sz w:val="20"/>
                                </w:rPr>
                                <w:t xml:space="preserve"> </w:t>
                              </w:r>
                            </w:p>
                          </w:txbxContent>
                        </wps:txbx>
                        <wps:bodyPr horzOverflow="overflow" vert="horz" lIns="0" tIns="0" rIns="0" bIns="0" rtlCol="0">
                          <a:noAutofit/>
                        </wps:bodyPr>
                      </wps:wsp>
                      <wps:wsp>
                        <wps:cNvPr id="11894" name="Rectangle 11894"/>
                        <wps:cNvSpPr/>
                        <wps:spPr>
                          <a:xfrm>
                            <a:off x="127254" y="1660715"/>
                            <a:ext cx="1473127" cy="181156"/>
                          </a:xfrm>
                          <a:prstGeom prst="rect">
                            <a:avLst/>
                          </a:prstGeom>
                          <a:ln>
                            <a:noFill/>
                          </a:ln>
                        </wps:spPr>
                        <wps:txbx>
                          <w:txbxContent>
                            <w:p w14:paraId="2A9D4569" w14:textId="77777777" w:rsidR="000F01BE" w:rsidRDefault="008448AC">
                              <w:r>
                                <w:rPr>
                                  <w:w w:val="105"/>
                                  <w:sz w:val="20"/>
                                </w:rPr>
                                <w:t>Pipelineinfrastruktur</w:t>
                              </w:r>
                              <w:r>
                                <w:rPr>
                                  <w:spacing w:val="5"/>
                                  <w:w w:val="105"/>
                                  <w:sz w:val="20"/>
                                </w:rPr>
                                <w:t xml:space="preserve"> </w:t>
                              </w:r>
                            </w:p>
                          </w:txbxContent>
                        </wps:txbx>
                        <wps:bodyPr horzOverflow="overflow" vert="horz" lIns="0" tIns="0" rIns="0" bIns="0" rtlCol="0">
                          <a:noAutofit/>
                        </wps:bodyPr>
                      </wps:wsp>
                      <wps:wsp>
                        <wps:cNvPr id="11895" name="Rectangle 11895"/>
                        <wps:cNvSpPr/>
                        <wps:spPr>
                          <a:xfrm>
                            <a:off x="127254" y="1869758"/>
                            <a:ext cx="734011" cy="181156"/>
                          </a:xfrm>
                          <a:prstGeom prst="rect">
                            <a:avLst/>
                          </a:prstGeom>
                          <a:ln>
                            <a:noFill/>
                          </a:ln>
                        </wps:spPr>
                        <wps:txbx>
                          <w:txbxContent>
                            <w:p w14:paraId="3B1131E8" w14:textId="77777777" w:rsidR="000F01BE" w:rsidRDefault="008448AC">
                              <w:r>
                                <w:rPr>
                                  <w:w w:val="109"/>
                                  <w:sz w:val="20"/>
                                </w:rPr>
                                <w:t>geschätzt.</w:t>
                              </w:r>
                            </w:p>
                          </w:txbxContent>
                        </wps:txbx>
                        <wps:bodyPr horzOverflow="overflow" vert="horz" lIns="0" tIns="0" rIns="0" bIns="0" rtlCol="0">
                          <a:noAutofit/>
                        </wps:bodyPr>
                      </wps:wsp>
                      <pic:pic xmlns:pic="http://schemas.openxmlformats.org/drawingml/2006/picture">
                        <pic:nvPicPr>
                          <pic:cNvPr id="11897" name="Picture 11897"/>
                          <pic:cNvPicPr/>
                        </pic:nvPicPr>
                        <pic:blipFill>
                          <a:blip r:embed="rId22"/>
                          <a:stretch>
                            <a:fillRect/>
                          </a:stretch>
                        </pic:blipFill>
                        <pic:spPr>
                          <a:xfrm>
                            <a:off x="1827911" y="1322070"/>
                            <a:ext cx="142875" cy="142875"/>
                          </a:xfrm>
                          <a:prstGeom prst="rect">
                            <a:avLst/>
                          </a:prstGeom>
                        </pic:spPr>
                      </pic:pic>
                      <pic:pic xmlns:pic="http://schemas.openxmlformats.org/drawingml/2006/picture">
                        <pic:nvPicPr>
                          <pic:cNvPr id="11899" name="Picture 11899"/>
                          <pic:cNvPicPr/>
                        </pic:nvPicPr>
                        <pic:blipFill>
                          <a:blip r:embed="rId22"/>
                          <a:stretch>
                            <a:fillRect/>
                          </a:stretch>
                        </pic:blipFill>
                        <pic:spPr>
                          <a:xfrm>
                            <a:off x="2628519" y="1322070"/>
                            <a:ext cx="142875" cy="142875"/>
                          </a:xfrm>
                          <a:prstGeom prst="rect">
                            <a:avLst/>
                          </a:prstGeom>
                        </pic:spPr>
                      </pic:pic>
                      <pic:pic xmlns:pic="http://schemas.openxmlformats.org/drawingml/2006/picture">
                        <pic:nvPicPr>
                          <pic:cNvPr id="11901" name="Picture 11901"/>
                          <pic:cNvPicPr/>
                        </pic:nvPicPr>
                        <pic:blipFill>
                          <a:blip r:embed="rId22"/>
                          <a:stretch>
                            <a:fillRect/>
                          </a:stretch>
                        </pic:blipFill>
                        <pic:spPr>
                          <a:xfrm>
                            <a:off x="3521456" y="1322070"/>
                            <a:ext cx="142875" cy="142875"/>
                          </a:xfrm>
                          <a:prstGeom prst="rect">
                            <a:avLst/>
                          </a:prstGeom>
                        </pic:spPr>
                      </pic:pic>
                      <pic:pic xmlns:pic="http://schemas.openxmlformats.org/drawingml/2006/picture">
                        <pic:nvPicPr>
                          <pic:cNvPr id="11903" name="Picture 11903"/>
                          <pic:cNvPicPr/>
                        </pic:nvPicPr>
                        <pic:blipFill>
                          <a:blip r:embed="rId22"/>
                          <a:stretch>
                            <a:fillRect/>
                          </a:stretch>
                        </pic:blipFill>
                        <pic:spPr>
                          <a:xfrm>
                            <a:off x="4414393" y="1322070"/>
                            <a:ext cx="142875" cy="142875"/>
                          </a:xfrm>
                          <a:prstGeom prst="rect">
                            <a:avLst/>
                          </a:prstGeom>
                        </pic:spPr>
                      </pic:pic>
                      <pic:pic xmlns:pic="http://schemas.openxmlformats.org/drawingml/2006/picture">
                        <pic:nvPicPr>
                          <pic:cNvPr id="11905" name="Picture 11905"/>
                          <pic:cNvPicPr/>
                        </pic:nvPicPr>
                        <pic:blipFill>
                          <a:blip r:embed="rId22"/>
                          <a:stretch>
                            <a:fillRect/>
                          </a:stretch>
                        </pic:blipFill>
                        <pic:spPr>
                          <a:xfrm>
                            <a:off x="5166360" y="1322070"/>
                            <a:ext cx="142875" cy="142875"/>
                          </a:xfrm>
                          <a:prstGeom prst="rect">
                            <a:avLst/>
                          </a:prstGeom>
                        </pic:spPr>
                      </pic:pic>
                      <pic:pic xmlns:pic="http://schemas.openxmlformats.org/drawingml/2006/picture">
                        <pic:nvPicPr>
                          <pic:cNvPr id="11907" name="Picture 11907"/>
                          <pic:cNvPicPr/>
                        </pic:nvPicPr>
                        <pic:blipFill>
                          <a:blip r:embed="rId22"/>
                          <a:stretch>
                            <a:fillRect/>
                          </a:stretch>
                        </pic:blipFill>
                        <pic:spPr>
                          <a:xfrm>
                            <a:off x="5929757" y="1322070"/>
                            <a:ext cx="142875" cy="142875"/>
                          </a:xfrm>
                          <a:prstGeom prst="rect">
                            <a:avLst/>
                          </a:prstGeom>
                        </pic:spPr>
                      </pic:pic>
                      <wps:wsp>
                        <wps:cNvPr id="11908" name="Rectangle 11908"/>
                        <wps:cNvSpPr/>
                        <wps:spPr>
                          <a:xfrm>
                            <a:off x="127254" y="2193607"/>
                            <a:ext cx="1549543" cy="181156"/>
                          </a:xfrm>
                          <a:prstGeom prst="rect">
                            <a:avLst/>
                          </a:prstGeom>
                          <a:ln>
                            <a:noFill/>
                          </a:ln>
                        </wps:spPr>
                        <wps:txbx>
                          <w:txbxContent>
                            <w:p w14:paraId="2C2B2532" w14:textId="77777777" w:rsidR="000F01BE" w:rsidRDefault="008448AC">
                              <w:r>
                                <w:rPr>
                                  <w:w w:val="106"/>
                                  <w:sz w:val="20"/>
                                </w:rPr>
                                <w:t>Andere</w:t>
                              </w:r>
                              <w:r>
                                <w:rPr>
                                  <w:spacing w:val="5"/>
                                  <w:w w:val="106"/>
                                  <w:sz w:val="20"/>
                                </w:rPr>
                                <w:t xml:space="preserve"> </w:t>
                              </w:r>
                              <w:r>
                                <w:rPr>
                                  <w:w w:val="106"/>
                                  <w:sz w:val="20"/>
                                </w:rPr>
                                <w:t>Elemente</w:t>
                              </w:r>
                              <w:r>
                                <w:rPr>
                                  <w:spacing w:val="5"/>
                                  <w:w w:val="106"/>
                                  <w:sz w:val="20"/>
                                </w:rPr>
                                <w:t xml:space="preserve"> </w:t>
                              </w:r>
                              <w:r>
                                <w:rPr>
                                  <w:w w:val="106"/>
                                  <w:sz w:val="20"/>
                                </w:rPr>
                                <w:t>der</w:t>
                              </w:r>
                              <w:r>
                                <w:rPr>
                                  <w:spacing w:val="5"/>
                                  <w:w w:val="106"/>
                                  <w:sz w:val="20"/>
                                </w:rPr>
                                <w:t xml:space="preserve"> </w:t>
                              </w:r>
                            </w:p>
                          </w:txbxContent>
                        </wps:txbx>
                        <wps:bodyPr horzOverflow="overflow" vert="horz" lIns="0" tIns="0" rIns="0" bIns="0" rtlCol="0">
                          <a:noAutofit/>
                        </wps:bodyPr>
                      </wps:wsp>
                      <wps:wsp>
                        <wps:cNvPr id="11909" name="Rectangle 11909"/>
                        <wps:cNvSpPr/>
                        <wps:spPr>
                          <a:xfrm>
                            <a:off x="127254" y="2402650"/>
                            <a:ext cx="358360" cy="181156"/>
                          </a:xfrm>
                          <a:prstGeom prst="rect">
                            <a:avLst/>
                          </a:prstGeom>
                          <a:ln>
                            <a:noFill/>
                          </a:ln>
                        </wps:spPr>
                        <wps:txbx>
                          <w:txbxContent>
                            <w:p w14:paraId="17C39348" w14:textId="77777777" w:rsidR="000F01BE" w:rsidRDefault="008448AC">
                              <w:r>
                                <w:rPr>
                                  <w:w w:val="118"/>
                                  <w:sz w:val="20"/>
                                </w:rPr>
                                <w:t>CO₂-</w:t>
                              </w:r>
                            </w:p>
                          </w:txbxContent>
                        </wps:txbx>
                        <wps:bodyPr horzOverflow="overflow" vert="horz" lIns="0" tIns="0" rIns="0" bIns="0" rtlCol="0">
                          <a:noAutofit/>
                        </wps:bodyPr>
                      </wps:wsp>
                      <wps:wsp>
                        <wps:cNvPr id="11910" name="Rectangle 11910"/>
                        <wps:cNvSpPr/>
                        <wps:spPr>
                          <a:xfrm>
                            <a:off x="127254" y="2611691"/>
                            <a:ext cx="1564035" cy="181156"/>
                          </a:xfrm>
                          <a:prstGeom prst="rect">
                            <a:avLst/>
                          </a:prstGeom>
                          <a:ln>
                            <a:noFill/>
                          </a:ln>
                        </wps:spPr>
                        <wps:txbx>
                          <w:txbxContent>
                            <w:p w14:paraId="2AFD0DBF" w14:textId="77777777" w:rsidR="000F01BE" w:rsidRDefault="008448AC">
                              <w:r>
                                <w:rPr>
                                  <w:w w:val="106"/>
                                  <w:sz w:val="20"/>
                                </w:rPr>
                                <w:t>Wertschöpfungskette</w:t>
                              </w:r>
                              <w:r>
                                <w:rPr>
                                  <w:spacing w:val="5"/>
                                  <w:w w:val="106"/>
                                  <w:sz w:val="20"/>
                                </w:rPr>
                                <w:t xml:space="preserve"> </w:t>
                              </w:r>
                            </w:p>
                          </w:txbxContent>
                        </wps:txbx>
                        <wps:bodyPr horzOverflow="overflow" vert="horz" lIns="0" tIns="0" rIns="0" bIns="0" rtlCol="0">
                          <a:noAutofit/>
                        </wps:bodyPr>
                      </wps:wsp>
                      <wps:wsp>
                        <wps:cNvPr id="11911" name="Rectangle 11911"/>
                        <wps:cNvSpPr/>
                        <wps:spPr>
                          <a:xfrm>
                            <a:off x="127254" y="2820861"/>
                            <a:ext cx="1317169" cy="181156"/>
                          </a:xfrm>
                          <a:prstGeom prst="rect">
                            <a:avLst/>
                          </a:prstGeom>
                          <a:ln>
                            <a:noFill/>
                          </a:ln>
                        </wps:spPr>
                        <wps:txbx>
                          <w:txbxContent>
                            <w:p w14:paraId="6411D305" w14:textId="77777777" w:rsidR="000F01BE" w:rsidRDefault="008448AC">
                              <w:r>
                                <w:rPr>
                                  <w:w w:val="106"/>
                                  <w:sz w:val="20"/>
                                </w:rPr>
                                <w:t>sind</w:t>
                              </w:r>
                              <w:r>
                                <w:rPr>
                                  <w:spacing w:val="5"/>
                                  <w:w w:val="106"/>
                                  <w:sz w:val="20"/>
                                </w:rPr>
                                <w:t xml:space="preserve"> </w:t>
                              </w:r>
                              <w:r>
                                <w:rPr>
                                  <w:w w:val="106"/>
                                  <w:sz w:val="20"/>
                                </w:rPr>
                                <w:t>innerhalb</w:t>
                              </w:r>
                              <w:r>
                                <w:rPr>
                                  <w:spacing w:val="5"/>
                                  <w:w w:val="106"/>
                                  <w:sz w:val="20"/>
                                </w:rPr>
                                <w:t xml:space="preserve"> </w:t>
                              </w:r>
                              <w:r>
                                <w:rPr>
                                  <w:w w:val="106"/>
                                  <w:sz w:val="20"/>
                                </w:rPr>
                                <w:t>der</w:t>
                              </w:r>
                              <w:r>
                                <w:rPr>
                                  <w:spacing w:val="5"/>
                                  <w:w w:val="106"/>
                                  <w:sz w:val="20"/>
                                </w:rPr>
                                <w:t xml:space="preserve"> </w:t>
                              </w:r>
                            </w:p>
                          </w:txbxContent>
                        </wps:txbx>
                        <wps:bodyPr horzOverflow="overflow" vert="horz" lIns="0" tIns="0" rIns="0" bIns="0" rtlCol="0">
                          <a:noAutofit/>
                        </wps:bodyPr>
                      </wps:wsp>
                      <wps:wsp>
                        <wps:cNvPr id="11912" name="Rectangle 11912"/>
                        <wps:cNvSpPr/>
                        <wps:spPr>
                          <a:xfrm>
                            <a:off x="127254" y="3029903"/>
                            <a:ext cx="923072" cy="181156"/>
                          </a:xfrm>
                          <a:prstGeom prst="rect">
                            <a:avLst/>
                          </a:prstGeom>
                          <a:ln>
                            <a:noFill/>
                          </a:ln>
                        </wps:spPr>
                        <wps:txbx>
                          <w:txbxContent>
                            <w:p w14:paraId="2015CAB7" w14:textId="77777777" w:rsidR="000F01BE" w:rsidRDefault="008448AC">
                              <w:r>
                                <w:rPr>
                                  <w:w w:val="106"/>
                                  <w:sz w:val="20"/>
                                </w:rPr>
                                <w:t>ursprünglich</w:t>
                              </w:r>
                              <w:r>
                                <w:rPr>
                                  <w:spacing w:val="5"/>
                                  <w:w w:val="106"/>
                                  <w:sz w:val="20"/>
                                </w:rPr>
                                <w:t xml:space="preserve"> </w:t>
                              </w:r>
                            </w:p>
                          </w:txbxContent>
                        </wps:txbx>
                        <wps:bodyPr horzOverflow="overflow" vert="horz" lIns="0" tIns="0" rIns="0" bIns="0" rtlCol="0">
                          <a:noAutofit/>
                        </wps:bodyPr>
                      </wps:wsp>
                      <wps:wsp>
                        <wps:cNvPr id="11913" name="Rectangle 11913"/>
                        <wps:cNvSpPr/>
                        <wps:spPr>
                          <a:xfrm>
                            <a:off x="127254" y="3238944"/>
                            <a:ext cx="1479221" cy="181156"/>
                          </a:xfrm>
                          <a:prstGeom prst="rect">
                            <a:avLst/>
                          </a:prstGeom>
                          <a:ln>
                            <a:noFill/>
                          </a:ln>
                        </wps:spPr>
                        <wps:txbx>
                          <w:txbxContent>
                            <w:p w14:paraId="6F3CB064" w14:textId="77777777" w:rsidR="000F01BE" w:rsidRDefault="008448AC">
                              <w:r>
                                <w:rPr>
                                  <w:w w:val="107"/>
                                  <w:sz w:val="20"/>
                                </w:rPr>
                                <w:t>gesetzten</w:t>
                              </w:r>
                              <w:r>
                                <w:rPr>
                                  <w:spacing w:val="5"/>
                                  <w:w w:val="107"/>
                                  <w:sz w:val="20"/>
                                </w:rPr>
                                <w:t xml:space="preserve"> </w:t>
                              </w:r>
                              <w:r>
                                <w:rPr>
                                  <w:w w:val="107"/>
                                  <w:sz w:val="20"/>
                                </w:rPr>
                                <w:t>Frist</w:t>
                              </w:r>
                              <w:r>
                                <w:rPr>
                                  <w:spacing w:val="5"/>
                                  <w:w w:val="107"/>
                                  <w:sz w:val="20"/>
                                </w:rPr>
                                <w:t xml:space="preserve"> </w:t>
                              </w:r>
                              <w:r>
                                <w:rPr>
                                  <w:w w:val="107"/>
                                  <w:sz w:val="20"/>
                                </w:rPr>
                                <w:t>nicht</w:t>
                              </w:r>
                              <w:r>
                                <w:rPr>
                                  <w:spacing w:val="5"/>
                                  <w:w w:val="107"/>
                                  <w:sz w:val="20"/>
                                </w:rPr>
                                <w:t xml:space="preserve"> </w:t>
                              </w:r>
                            </w:p>
                          </w:txbxContent>
                        </wps:txbx>
                        <wps:bodyPr horzOverflow="overflow" vert="horz" lIns="0" tIns="0" rIns="0" bIns="0" rtlCol="0">
                          <a:noAutofit/>
                        </wps:bodyPr>
                      </wps:wsp>
                      <wps:wsp>
                        <wps:cNvPr id="11914" name="Rectangle 11914"/>
                        <wps:cNvSpPr/>
                        <wps:spPr>
                          <a:xfrm>
                            <a:off x="127254" y="3447987"/>
                            <a:ext cx="799886" cy="181156"/>
                          </a:xfrm>
                          <a:prstGeom prst="rect">
                            <a:avLst/>
                          </a:prstGeom>
                          <a:ln>
                            <a:noFill/>
                          </a:ln>
                        </wps:spPr>
                        <wps:txbx>
                          <w:txbxContent>
                            <w:p w14:paraId="0EC300BF" w14:textId="77777777" w:rsidR="000F01BE" w:rsidRDefault="008448AC">
                              <w:r>
                                <w:rPr>
                                  <w:w w:val="105"/>
                                  <w:sz w:val="20"/>
                                </w:rPr>
                                <w:t>vorhanden.</w:t>
                              </w:r>
                            </w:p>
                          </w:txbxContent>
                        </wps:txbx>
                        <wps:bodyPr horzOverflow="overflow" vert="horz" lIns="0" tIns="0" rIns="0" bIns="0" rtlCol="0">
                          <a:noAutofit/>
                        </wps:bodyPr>
                      </wps:wsp>
                      <pic:pic xmlns:pic="http://schemas.openxmlformats.org/drawingml/2006/picture">
                        <pic:nvPicPr>
                          <pic:cNvPr id="11916" name="Picture 11916"/>
                          <pic:cNvPicPr/>
                        </pic:nvPicPr>
                        <pic:blipFill>
                          <a:blip r:embed="rId22"/>
                          <a:stretch>
                            <a:fillRect/>
                          </a:stretch>
                        </pic:blipFill>
                        <pic:spPr>
                          <a:xfrm>
                            <a:off x="1827911" y="2795524"/>
                            <a:ext cx="142875" cy="142875"/>
                          </a:xfrm>
                          <a:prstGeom prst="rect">
                            <a:avLst/>
                          </a:prstGeom>
                        </pic:spPr>
                      </pic:pic>
                      <pic:pic xmlns:pic="http://schemas.openxmlformats.org/drawingml/2006/picture">
                        <pic:nvPicPr>
                          <pic:cNvPr id="11918" name="Picture 11918"/>
                          <pic:cNvPicPr/>
                        </pic:nvPicPr>
                        <pic:blipFill>
                          <a:blip r:embed="rId22"/>
                          <a:stretch>
                            <a:fillRect/>
                          </a:stretch>
                        </pic:blipFill>
                        <pic:spPr>
                          <a:xfrm>
                            <a:off x="2628519" y="2795524"/>
                            <a:ext cx="142875" cy="142875"/>
                          </a:xfrm>
                          <a:prstGeom prst="rect">
                            <a:avLst/>
                          </a:prstGeom>
                        </pic:spPr>
                      </pic:pic>
                      <pic:pic xmlns:pic="http://schemas.openxmlformats.org/drawingml/2006/picture">
                        <pic:nvPicPr>
                          <pic:cNvPr id="11920" name="Picture 11920"/>
                          <pic:cNvPicPr/>
                        </pic:nvPicPr>
                        <pic:blipFill>
                          <a:blip r:embed="rId22"/>
                          <a:stretch>
                            <a:fillRect/>
                          </a:stretch>
                        </pic:blipFill>
                        <pic:spPr>
                          <a:xfrm>
                            <a:off x="3521456" y="2795524"/>
                            <a:ext cx="142875" cy="142875"/>
                          </a:xfrm>
                          <a:prstGeom prst="rect">
                            <a:avLst/>
                          </a:prstGeom>
                        </pic:spPr>
                      </pic:pic>
                      <pic:pic xmlns:pic="http://schemas.openxmlformats.org/drawingml/2006/picture">
                        <pic:nvPicPr>
                          <pic:cNvPr id="11922" name="Picture 11922"/>
                          <pic:cNvPicPr/>
                        </pic:nvPicPr>
                        <pic:blipFill>
                          <a:blip r:embed="rId22"/>
                          <a:stretch>
                            <a:fillRect/>
                          </a:stretch>
                        </pic:blipFill>
                        <pic:spPr>
                          <a:xfrm>
                            <a:off x="4414393" y="2795524"/>
                            <a:ext cx="142875" cy="142875"/>
                          </a:xfrm>
                          <a:prstGeom prst="rect">
                            <a:avLst/>
                          </a:prstGeom>
                        </pic:spPr>
                      </pic:pic>
                      <pic:pic xmlns:pic="http://schemas.openxmlformats.org/drawingml/2006/picture">
                        <pic:nvPicPr>
                          <pic:cNvPr id="11924" name="Picture 11924"/>
                          <pic:cNvPicPr/>
                        </pic:nvPicPr>
                        <pic:blipFill>
                          <a:blip r:embed="rId22"/>
                          <a:stretch>
                            <a:fillRect/>
                          </a:stretch>
                        </pic:blipFill>
                        <pic:spPr>
                          <a:xfrm>
                            <a:off x="5166360" y="2795524"/>
                            <a:ext cx="142875" cy="142875"/>
                          </a:xfrm>
                          <a:prstGeom prst="rect">
                            <a:avLst/>
                          </a:prstGeom>
                        </pic:spPr>
                      </pic:pic>
                      <pic:pic xmlns:pic="http://schemas.openxmlformats.org/drawingml/2006/picture">
                        <pic:nvPicPr>
                          <pic:cNvPr id="11926" name="Picture 11926"/>
                          <pic:cNvPicPr/>
                        </pic:nvPicPr>
                        <pic:blipFill>
                          <a:blip r:embed="rId22"/>
                          <a:stretch>
                            <a:fillRect/>
                          </a:stretch>
                        </pic:blipFill>
                        <pic:spPr>
                          <a:xfrm>
                            <a:off x="5929757" y="2795524"/>
                            <a:ext cx="142875" cy="142875"/>
                          </a:xfrm>
                          <a:prstGeom prst="rect">
                            <a:avLst/>
                          </a:prstGeom>
                        </pic:spPr>
                      </pic:pic>
                      <wps:wsp>
                        <wps:cNvPr id="11927" name="Rectangle 11927"/>
                        <wps:cNvSpPr/>
                        <wps:spPr>
                          <a:xfrm>
                            <a:off x="127254" y="3771837"/>
                            <a:ext cx="638822" cy="181156"/>
                          </a:xfrm>
                          <a:prstGeom prst="rect">
                            <a:avLst/>
                          </a:prstGeom>
                          <a:ln>
                            <a:noFill/>
                          </a:ln>
                        </wps:spPr>
                        <wps:txbx>
                          <w:txbxContent>
                            <w:p w14:paraId="2832E893" w14:textId="77777777" w:rsidR="000F01BE" w:rsidRDefault="008448AC">
                              <w:r>
                                <w:rPr>
                                  <w:w w:val="115"/>
                                  <w:sz w:val="20"/>
                                </w:rPr>
                                <w:t>Die</w:t>
                              </w:r>
                              <w:r>
                                <w:rPr>
                                  <w:spacing w:val="5"/>
                                  <w:w w:val="115"/>
                                  <w:sz w:val="20"/>
                                </w:rPr>
                                <w:t xml:space="preserve"> </w:t>
                              </w:r>
                              <w:r>
                                <w:rPr>
                                  <w:w w:val="115"/>
                                  <w:sz w:val="20"/>
                                </w:rPr>
                                <w:t>CO₂-</w:t>
                              </w:r>
                            </w:p>
                          </w:txbxContent>
                        </wps:txbx>
                        <wps:bodyPr horzOverflow="overflow" vert="horz" lIns="0" tIns="0" rIns="0" bIns="0" rtlCol="0">
                          <a:noAutofit/>
                        </wps:bodyPr>
                      </wps:wsp>
                      <wps:wsp>
                        <wps:cNvPr id="11928" name="Rectangle 11928"/>
                        <wps:cNvSpPr/>
                        <wps:spPr>
                          <a:xfrm>
                            <a:off x="127254" y="3981006"/>
                            <a:ext cx="1586762" cy="181156"/>
                          </a:xfrm>
                          <a:prstGeom prst="rect">
                            <a:avLst/>
                          </a:prstGeom>
                          <a:ln>
                            <a:noFill/>
                          </a:ln>
                        </wps:spPr>
                        <wps:txbx>
                          <w:txbxContent>
                            <w:p w14:paraId="5C631B01" w14:textId="77777777" w:rsidR="000F01BE" w:rsidRDefault="008448AC">
                              <w:r>
                                <w:rPr>
                                  <w:w w:val="106"/>
                                  <w:sz w:val="20"/>
                                </w:rPr>
                                <w:t>Speicherinfrastruktur,</w:t>
                              </w:r>
                              <w:r>
                                <w:rPr>
                                  <w:spacing w:val="5"/>
                                  <w:w w:val="106"/>
                                  <w:sz w:val="20"/>
                                </w:rPr>
                                <w:t xml:space="preserve"> </w:t>
                              </w:r>
                            </w:p>
                          </w:txbxContent>
                        </wps:txbx>
                        <wps:bodyPr horzOverflow="overflow" vert="horz" lIns="0" tIns="0" rIns="0" bIns="0" rtlCol="0">
                          <a:noAutofit/>
                        </wps:bodyPr>
                      </wps:wsp>
                      <wps:wsp>
                        <wps:cNvPr id="11929" name="Rectangle 11929"/>
                        <wps:cNvSpPr/>
                        <wps:spPr>
                          <a:xfrm>
                            <a:off x="127254" y="4190047"/>
                            <a:ext cx="1347801" cy="181156"/>
                          </a:xfrm>
                          <a:prstGeom prst="rect">
                            <a:avLst/>
                          </a:prstGeom>
                          <a:ln>
                            <a:noFill/>
                          </a:ln>
                        </wps:spPr>
                        <wps:txbx>
                          <w:txbxContent>
                            <w:p w14:paraId="36956F2D" w14:textId="77777777" w:rsidR="000F01BE" w:rsidRDefault="008448AC">
                              <w:r>
                                <w:rPr>
                                  <w:w w:val="107"/>
                                  <w:sz w:val="20"/>
                                </w:rPr>
                                <w:t>an</w:t>
                              </w:r>
                              <w:r>
                                <w:rPr>
                                  <w:spacing w:val="5"/>
                                  <w:w w:val="107"/>
                                  <w:sz w:val="20"/>
                                </w:rPr>
                                <w:t xml:space="preserve"> </w:t>
                              </w:r>
                              <w:r>
                                <w:rPr>
                                  <w:w w:val="107"/>
                                  <w:sz w:val="20"/>
                                </w:rPr>
                                <w:t>die</w:t>
                              </w:r>
                              <w:r>
                                <w:rPr>
                                  <w:spacing w:val="5"/>
                                  <w:w w:val="107"/>
                                  <w:sz w:val="20"/>
                                </w:rPr>
                                <w:t xml:space="preserve"> </w:t>
                              </w:r>
                              <w:r>
                                <w:rPr>
                                  <w:w w:val="107"/>
                                  <w:sz w:val="20"/>
                                </w:rPr>
                                <w:t>die</w:t>
                              </w:r>
                              <w:r>
                                <w:rPr>
                                  <w:spacing w:val="5"/>
                                  <w:w w:val="107"/>
                                  <w:sz w:val="20"/>
                                </w:rPr>
                                <w:t xml:space="preserve"> </w:t>
                              </w:r>
                              <w:r>
                                <w:rPr>
                                  <w:w w:val="107"/>
                                  <w:sz w:val="20"/>
                                </w:rPr>
                                <w:t>Pipeline</w:t>
                              </w:r>
                              <w:r>
                                <w:rPr>
                                  <w:spacing w:val="5"/>
                                  <w:w w:val="107"/>
                                  <w:sz w:val="20"/>
                                </w:rPr>
                                <w:t xml:space="preserve"> </w:t>
                              </w:r>
                            </w:p>
                          </w:txbxContent>
                        </wps:txbx>
                        <wps:bodyPr horzOverflow="overflow" vert="horz" lIns="0" tIns="0" rIns="0" bIns="0" rtlCol="0">
                          <a:noAutofit/>
                        </wps:bodyPr>
                      </wps:wsp>
                      <wps:wsp>
                        <wps:cNvPr id="11930" name="Rectangle 11930"/>
                        <wps:cNvSpPr/>
                        <wps:spPr>
                          <a:xfrm>
                            <a:off x="127254" y="4399090"/>
                            <a:ext cx="1064044" cy="181156"/>
                          </a:xfrm>
                          <a:prstGeom prst="rect">
                            <a:avLst/>
                          </a:prstGeom>
                          <a:ln>
                            <a:noFill/>
                          </a:ln>
                        </wps:spPr>
                        <wps:txbx>
                          <w:txbxContent>
                            <w:p w14:paraId="571DD839" w14:textId="77777777" w:rsidR="000F01BE" w:rsidRDefault="008448AC">
                              <w:r>
                                <w:rPr>
                                  <w:w w:val="103"/>
                                  <w:sz w:val="20"/>
                                </w:rPr>
                                <w:t>die</w:t>
                              </w:r>
                              <w:r>
                                <w:rPr>
                                  <w:spacing w:val="5"/>
                                  <w:w w:val="103"/>
                                  <w:sz w:val="20"/>
                                </w:rPr>
                                <w:t xml:space="preserve"> </w:t>
                              </w:r>
                              <w:r>
                                <w:rPr>
                                  <w:w w:val="103"/>
                                  <w:sz w:val="20"/>
                                </w:rPr>
                                <w:t>Emittenten</w:t>
                              </w:r>
                              <w:r>
                                <w:rPr>
                                  <w:spacing w:val="5"/>
                                  <w:w w:val="103"/>
                                  <w:sz w:val="20"/>
                                </w:rPr>
                                <w:t xml:space="preserve"> </w:t>
                              </w:r>
                            </w:p>
                          </w:txbxContent>
                        </wps:txbx>
                        <wps:bodyPr horzOverflow="overflow" vert="horz" lIns="0" tIns="0" rIns="0" bIns="0" rtlCol="0">
                          <a:noAutofit/>
                        </wps:bodyPr>
                      </wps:wsp>
                    </wpg:wgp>
                  </a:graphicData>
                </a:graphic>
              </wp:inline>
            </w:drawing>
          </mc:Choice>
          <mc:Fallback>
            <w:pict>
              <v:group w14:anchorId="1DF40A06" id="Group 251425" o:spid="_x0000_s1945" style="width:500.95pt;height:376pt;mso-position-horizontal-relative:char;mso-position-vertical-relative:line" coordsize="63618,477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">
                <v:shape id="Shape 11765" o:spid="_x0000_s1946" style="position:absolute;left:14349;width:129;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" path="m12827,r,754888l,741934,,12827,12827,xe" fillcolor="#bbb" stroked="f" strokeweight="0">
                  <v:stroke miterlimit="83231f" joinstyle="miter" endcap="square"/>
                  <v:path arrowok="t" textboxrect="0,0,12827,754888"/>
                </v:shape>
                <v:shape id="Shape 11766" o:spid="_x0000_s1947" style="position:absolute;top:7419;width:14478;height:129;visibility:visible;mso-wrap-style:square;v-text-anchor:top" coordsize="144780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" path="m12954,l1434973,r12827,12954l,12954,12954,xe" fillcolor="#bbb" stroked="f" strokeweight="0">
                  <v:stroke miterlimit="83231f" joinstyle="miter" endcap="square"/>
                  <v:path arrowok="t" textboxrect="0,0,1447800,12954"/>
                </v:shape>
                <v:shape id="Shape 11767" o:spid="_x0000_s1948" style="position:absolute;left:23512;width:129;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" path="m12827,r,754888l,741934,,12827,12827,xe" fillcolor="#bbb" stroked="f" strokeweight="0">
                  <v:stroke miterlimit="83231f" joinstyle="miter" endcap="square"/>
                  <v:path arrowok="t" textboxrect="0,0,12827,754888"/>
                </v:shape>
                <v:shape id="Shape 11768" o:spid="_x0000_s1949" style="position:absolute;left:14349;top:7419;width:9292;height:129;visibility:visible;mso-wrap-style:square;v-text-anchor:top" coordsize="92913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" path="m12827,l916305,r12827,12954l,12954,12827,xe" fillcolor="#bbb" stroked="f" strokeweight="0">
                  <v:stroke miterlimit="83231f" joinstyle="miter" endcap="square"/>
                  <v:path arrowok="t" textboxrect="0,0,929132,12954"/>
                </v:shape>
                <v:shape id="Shape 11769" o:spid="_x0000_s1950" style="position:absolute;left:30356;width:129;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" path="m12827,r,754888l,741934,,12827,12827,xe" fillcolor="#bbb" stroked="f" strokeweight="0">
                  <v:stroke miterlimit="83231f" joinstyle="miter" endcap="square"/>
                  <v:path arrowok="t" textboxrect="0,0,12827,754888"/>
                </v:shape>
                <v:shape id="Shape 11770" o:spid="_x0000_s1951" style="position:absolute;left:23512;top:7419;width:6973;height:129;visibility:visible;mso-wrap-style:square;v-text-anchor:top" coordsize="69723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" path="m12827,l684403,r12827,12954l,12954,12827,xe" fillcolor="#bbb" stroked="f" strokeweight="0">
                  <v:stroke miterlimit="83231f" joinstyle="miter" endcap="square"/>
                  <v:path arrowok="t" textboxrect="0,0,697230,12954"/>
                </v:shape>
                <v:shape id="Shape 11771" o:spid="_x0000_s1952" style="position:absolute;left:41372;width:129;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" path="m12827,r,754888l,741934,,12827,12827,xe" fillcolor="#bbb" stroked="f" strokeweight="0">
                  <v:stroke miterlimit="83231f" joinstyle="miter" endcap="square"/>
                  <v:path arrowok="t" textboxrect="0,0,12827,754888"/>
                </v:shape>
                <v:shape id="Shape 11772" o:spid="_x0000_s1953" style="position:absolute;left:30356;top:7419;width:11145;height:129;visibility:visible;mso-wrap-style:square;v-text-anchor:top" coordsize="111442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" path="m12827,l1101598,r12827,12954l,12954,12827,xe" fillcolor="#bbb" stroked="f" strokeweight="0">
                  <v:stroke miterlimit="83231f" joinstyle="miter" endcap="square"/>
                  <v:path arrowok="t" textboxrect="0,0,1114425,12954"/>
                </v:shape>
                <v:shape id="Shape 11773" o:spid="_x0000_s1954" style="position:absolute;left:48215;width:130;height:7548;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" path="m12954,r,754888l,741934,,12827,12954,xe" fillcolor="#bbb" stroked="f" strokeweight="0">
                  <v:stroke miterlimit="83231f" joinstyle="miter" endcap="square"/>
                  <v:path arrowok="t" textboxrect="0,0,12954,754888"/>
                </v:shape>
                <v:shape id="Shape 11774" o:spid="_x0000_s1955" style="position:absolute;left:41372;top:7419;width:6973;height:129;visibility:visible;mso-wrap-style:square;v-text-anchor:top" coordsize="69723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" path="m12827,l684276,r12954,12954l,12954,12827,xe" fillcolor="#bbb" stroked="f" strokeweight="0">
                  <v:stroke miterlimit="83231f" joinstyle="miter" endcap="square"/>
                  <v:path arrowok="t" textboxrect="0,0,697230,12954"/>
                </v:shape>
                <v:shape id="Shape 11775" o:spid="_x0000_s1956" style="position:absolute;left:56412;width:128;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" path="m12827,r,754888l,741934,,12827,12827,xe" fillcolor="#bbb" stroked="f" strokeweight="0">
                  <v:stroke miterlimit="83231f" joinstyle="miter" endcap="square"/>
                  <v:path arrowok="t" textboxrect="0,0,12827,754888"/>
                </v:shape>
                <v:shape id="Shape 11776" o:spid="_x0000_s1957" style="position:absolute;left:48215;top:7419;width:8325;height:129;visibility:visible;mso-wrap-style:square;v-text-anchor:top" coordsize="83248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" path="m12954,l819658,r12827,12954l,12954,12954,xe" fillcolor="#bbb" stroked="f" strokeweight="0">
                  <v:stroke miterlimit="83231f" joinstyle="miter" endcap="square"/>
                  <v:path arrowok="t" textboxrect="0,0,832485,12954"/>
                </v:shape>
                <v:shape id="Shape 11777" o:spid="_x0000_s1958" style="position:absolute;left:63488;width:130;height:7548;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" path="m12954,r,754888l,741934,,12827,12954,xe" fillcolor="#bbb" stroked="f" strokeweight="0">
                  <v:stroke miterlimit="83231f" joinstyle="miter" endcap="square"/>
                  <v:path arrowok="t" textboxrect="0,0,12954,754888"/>
                </v:shape>
                <v:shape id="Shape 11778" o:spid="_x0000_s1959" style="position:absolute;left:56412;top:7419;width:7206;height:129;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" path="m12827,l707644,r12954,12954l,12954,12827,xe" fillcolor="#bbb" stroked="f" strokeweight="0">
                  <v:stroke miterlimit="83231f" joinstyle="miter" endcap="square"/>
                  <v:path arrowok="t" textboxrect="0,0,720598,12954"/>
                </v:shape>
                <v:shape id="Shape 11779" o:spid="_x0000_s1960" style="position:absolute;left:14349;top:7419;width:129;height:13821;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" path="m12827,r,1382141l,1369314,,12954,12827,xe" fillcolor="#bbb" stroked="f" strokeweight="0">
                  <v:stroke miterlimit="83231f" joinstyle="miter" endcap="square"/>
                  <v:path arrowok="t" textboxrect="0,0,12827,1382141"/>
                </v:shape>
                <v:shape id="Shape 11780" o:spid="_x0000_s1961" style="position:absolute;top:21112;width:14478;height:128;visibility:visible;mso-wrap-style:square;v-text-anchor:top" coordsize="14478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" path="m12954,l1434973,r12827,12827l,12827,12954,xe" fillcolor="#bbb" stroked="f" strokeweight="0">
                  <v:stroke miterlimit="83231f" joinstyle="miter" endcap="square"/>
                  <v:path arrowok="t" textboxrect="0,0,1447800,12827"/>
                </v:shape>
                <v:shape id="Shape 11781" o:spid="_x0000_s1962" style="position:absolute;left:23512;top:7419;width:129;height:13821;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" path="m12827,r,1382141l,1369314,,12954,12827,xe" fillcolor="#bbb" stroked="f" strokeweight="0">
                  <v:stroke miterlimit="83231f" joinstyle="miter" endcap="square"/>
                  <v:path arrowok="t" textboxrect="0,0,12827,1382141"/>
                </v:shape>
                <v:shape id="Shape 11782" o:spid="_x0000_s1963" style="position:absolute;left:14349;top:21112;width:9292;height:128;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" path="m12827,l916305,r12827,12827l,12827,12827,xe" fillcolor="#bbb" stroked="f" strokeweight="0">
                  <v:stroke miterlimit="83231f" joinstyle="miter" endcap="square"/>
                  <v:path arrowok="t" textboxrect="0,0,929132,12827"/>
                </v:shape>
                <v:shape id="Shape 11783" o:spid="_x0000_s1964" style="position:absolute;left:30356;top:7419;width:129;height:13821;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" path="m12827,r,1382141l,1369314,,12954,12827,xe" fillcolor="#bbb" stroked="f" strokeweight="0">
                  <v:stroke miterlimit="83231f" joinstyle="miter" endcap="square"/>
                  <v:path arrowok="t" textboxrect="0,0,12827,1382141"/>
                </v:shape>
                <v:shape id="Shape 11784" o:spid="_x0000_s1965" style="position:absolute;left:23512;top:21112;width:6973;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" path="m12827,l684403,r12827,12827l,12827,12827,xe" fillcolor="#bbb" stroked="f" strokeweight="0">
                  <v:stroke miterlimit="83231f" joinstyle="miter" endcap="square"/>
                  <v:path arrowok="t" textboxrect="0,0,697230,12827"/>
                </v:shape>
                <v:shape id="Shape 11785" o:spid="_x0000_s1966" style="position:absolute;left:41372;top:7419;width:129;height:13821;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" path="m12827,r,1382141l,1369314,,12954,12827,xe" fillcolor="#bbb" stroked="f" strokeweight="0">
                  <v:stroke miterlimit="83231f" joinstyle="miter" endcap="square"/>
                  <v:path arrowok="t" textboxrect="0,0,12827,1382141"/>
                </v:shape>
                <v:shape id="Shape 11786" o:spid="_x0000_s1967" style="position:absolute;left:30356;top:21112;width:11145;height:128;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" path="m12827,l1101598,r12827,12827l,12827,12827,xe" fillcolor="#bbb" stroked="f" strokeweight="0">
                  <v:stroke miterlimit="83231f" joinstyle="miter" endcap="square"/>
                  <v:path arrowok="t" textboxrect="0,0,1114425,12827"/>
                </v:shape>
                <v:shape id="Shape 11787" o:spid="_x0000_s1968" style="position:absolute;left:48215;top:7419;width:130;height:13821;visibility:visible;mso-wrap-style:square;v-text-anchor:top" coordsize="12954,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" path="m12954,r,1382141l,1369314,,12954,12954,xe" fillcolor="#bbb" stroked="f" strokeweight="0">
                  <v:stroke miterlimit="83231f" joinstyle="miter" endcap="square"/>
                  <v:path arrowok="t" textboxrect="0,0,12954,1382141"/>
                </v:shape>
                <v:shape id="Shape 11788" o:spid="_x0000_s1969" style="position:absolute;left:41372;top:21112;width:6973;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" path="m12827,l684276,r12954,12827l,12827,12827,xe" fillcolor="#bbb" stroked="f" strokeweight="0">
                  <v:stroke miterlimit="83231f" joinstyle="miter" endcap="square"/>
                  <v:path arrowok="t" textboxrect="0,0,697230,12827"/>
                </v:shape>
                <v:shape id="Shape 11789" o:spid="_x0000_s1970" style="position:absolute;left:56412;top:7419;width:128;height:13821;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" path="m12827,r,1382141l,1369314,,12954,12827,xe" fillcolor="#bbb" stroked="f" strokeweight="0">
                  <v:stroke miterlimit="83231f" joinstyle="miter" endcap="square"/>
                  <v:path arrowok="t" textboxrect="0,0,12827,1382141"/>
                </v:shape>
                <v:shape id="Shape 11790" o:spid="_x0000_s1971" style="position:absolute;left:48215;top:21112;width:8325;height:128;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" path="m12954,l819658,r12827,12827l,12827,12954,xe" fillcolor="#bbb" stroked="f" strokeweight="0">
                  <v:stroke miterlimit="83231f" joinstyle="miter" endcap="square"/>
                  <v:path arrowok="t" textboxrect="0,0,832485,12827"/>
                </v:shape>
                <v:shape id="Shape 11791" o:spid="_x0000_s1972" style="position:absolute;left:63488;top:7419;width:130;height:13821;visibility:visible;mso-wrap-style:square;v-text-anchor:top" coordsize="12954,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" path="m12954,r,1382141l,1369314,,12954,12954,xe" fillcolor="#bbb" stroked="f" strokeweight="0">
                  <v:stroke miterlimit="83231f" joinstyle="miter" endcap="square"/>
                  <v:path arrowok="t" textboxrect="0,0,12954,1382141"/>
                </v:shape>
                <v:shape id="Shape 11792" o:spid="_x0000_s1973" style="position:absolute;left:56412;top:21112;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" path="m12827,l707644,r12954,12827l,12827,12827,xe" fillcolor="#bbb" stroked="f" strokeweight="0">
                  <v:stroke miterlimit="83231f" joinstyle="miter" endcap="square"/>
                  <v:path arrowok="t" textboxrect="0,0,720598,12827"/>
                </v:shape>
                <v:shape id="Shape 11793" o:spid="_x0000_s1974" style="position:absolute;left:14349;top:21112;width:129;height:15911;visibility:visible;mso-wrap-style:square;v-text-anchor:top" coordsize="12827,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" path="m12827,r,1591056l,1578229,,12827,12827,xe" fillcolor="#bbb" stroked="f" strokeweight="0">
                  <v:stroke miterlimit="83231f" joinstyle="miter" endcap="square"/>
                  <v:path arrowok="t" textboxrect="0,0,12827,1591056"/>
                </v:shape>
                <v:shape id="Shape 11794" o:spid="_x0000_s1975" style="position:absolute;top:36894;width:14478;height:129;visibility:visible;mso-wrap-style:square;v-text-anchor:top" coordsize="14478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" path="m12954,l1434973,r12827,12827l,12827,12954,xe" fillcolor="#bbb" stroked="f" strokeweight="0">
                  <v:stroke miterlimit="83231f" joinstyle="miter" endcap="square"/>
                  <v:path arrowok="t" textboxrect="0,0,1447800,12827"/>
                </v:shape>
                <v:shape id="Shape 11795" o:spid="_x0000_s1976" style="position:absolute;left:23512;top:21112;width:129;height:15911;visibility:visible;mso-wrap-style:square;v-text-anchor:top" coordsize="12827,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" path="m12827,r,1591056l,1578229,,12827,12827,xe" fillcolor="#bbb" stroked="f" strokeweight="0">
                  <v:stroke miterlimit="83231f" joinstyle="miter" endcap="square"/>
                  <v:path arrowok="t" textboxrect="0,0,12827,1591056"/>
                </v:shape>
                <v:shape id="Shape 11796" o:spid="_x0000_s1977" style="position:absolute;left:14349;top:36894;width:9292;height:129;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" path="m12827,l916305,r12827,12827l,12827,12827,xe" fillcolor="#bbb" stroked="f" strokeweight="0">
                  <v:stroke miterlimit="83231f" joinstyle="miter" endcap="square"/>
                  <v:path arrowok="t" textboxrect="0,0,929132,12827"/>
                </v:shape>
                <v:shape id="Shape 11797" o:spid="_x0000_s1978" style="position:absolute;left:30356;top:21112;width:129;height:15911;visibility:visible;mso-wrap-style:square;v-text-anchor:top" coordsize="12827,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" path="m12827,r,1591056l,1578229,,12827,12827,xe" fillcolor="#bbb" stroked="f" strokeweight="0">
                  <v:stroke miterlimit="83231f" joinstyle="miter" endcap="square"/>
                  <v:path arrowok="t" textboxrect="0,0,12827,1591056"/>
                </v:shape>
                <v:shape id="Shape 11798" o:spid="_x0000_s1979" style="position:absolute;left:23512;top:36894;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" path="m12827,l684403,r12827,12827l,12827,12827,xe" fillcolor="#bbb" stroked="f" strokeweight="0">
                  <v:stroke miterlimit="83231f" joinstyle="miter" endcap="square"/>
                  <v:path arrowok="t" textboxrect="0,0,697230,12827"/>
                </v:shape>
                <v:shape id="Shape 11799" o:spid="_x0000_s1980" style="position:absolute;left:41372;top:21112;width:129;height:15911;visibility:visible;mso-wrap-style:square;v-text-anchor:top" coordsize="12827,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" path="m12827,r,1591056l,1578229,,12827,12827,xe" fillcolor="#bbb" stroked="f" strokeweight="0">
                  <v:stroke miterlimit="83231f" joinstyle="miter" endcap="square"/>
                  <v:path arrowok="t" textboxrect="0,0,12827,1591056"/>
                </v:shape>
                <v:shape id="Shape 11800" o:spid="_x0000_s1981" style="position:absolute;left:30356;top:36894;width:11145;height:129;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" path="m12827,l1101598,r12827,12827l,12827,12827,xe" fillcolor="#bbb" stroked="f" strokeweight="0">
                  <v:stroke miterlimit="83231f" joinstyle="miter" endcap="square"/>
                  <v:path arrowok="t" textboxrect="0,0,1114425,12827"/>
                </v:shape>
                <v:shape id="Shape 11801" o:spid="_x0000_s1982" style="position:absolute;left:48215;top:21112;width:130;height:15911;visibility:visible;mso-wrap-style:square;v-text-anchor:top" coordsize="12954,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" path="m12954,r,1591056l,1578229,,12827,12954,xe" fillcolor="#bbb" stroked="f" strokeweight="0">
                  <v:stroke miterlimit="83231f" joinstyle="miter" endcap="square"/>
                  <v:path arrowok="t" textboxrect="0,0,12954,1591056"/>
                </v:shape>
                <v:shape id="Shape 11802" o:spid="_x0000_s1983" style="position:absolute;left:41372;top:36894;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" path="m12827,l684276,r12954,12827l,12827,12827,xe" fillcolor="#bbb" stroked="f" strokeweight="0">
                  <v:stroke miterlimit="83231f" joinstyle="miter" endcap="square"/>
                  <v:path arrowok="t" textboxrect="0,0,697230,12827"/>
                </v:shape>
                <v:shape id="Shape 11803" o:spid="_x0000_s1984" style="position:absolute;left:56412;top:21112;width:128;height:15911;visibility:visible;mso-wrap-style:square;v-text-anchor:top" coordsize="12827,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" path="m12827,r,1591056l,1578229,,12827,12827,xe" fillcolor="#bbb" stroked="f" strokeweight="0">
                  <v:stroke miterlimit="83231f" joinstyle="miter" endcap="square"/>
                  <v:path arrowok="t" textboxrect="0,0,12827,1591056"/>
                </v:shape>
                <v:shape id="Shape 11804" o:spid="_x0000_s1985" style="position:absolute;left:48215;top:36894;width:8325;height:129;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" path="m12954,l819658,r12827,12827l,12827,12954,xe" fillcolor="#bbb" stroked="f" strokeweight="0">
                  <v:stroke miterlimit="83231f" joinstyle="miter" endcap="square"/>
                  <v:path arrowok="t" textboxrect="0,0,832485,12827"/>
                </v:shape>
                <v:shape id="Shape 11805" o:spid="_x0000_s1986" style="position:absolute;left:63488;top:21112;width:130;height:15911;visibility:visible;mso-wrap-style:square;v-text-anchor:top" coordsize="12954,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" path="m12954,r,1591056l,1578229,,12827,12954,xe" fillcolor="#bbb" stroked="f" strokeweight="0">
                  <v:stroke miterlimit="83231f" joinstyle="miter" endcap="square"/>
                  <v:path arrowok="t" textboxrect="0,0,12954,1591056"/>
                </v:shape>
                <v:shape id="Shape 11806" o:spid="_x0000_s1987" style="position:absolute;left:56412;top:36894;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" path="m12827,l707644,r12954,12827l,12827,12827,xe" fillcolor="#bbb" stroked="f" strokeweight="0">
                  <v:stroke miterlimit="83231f" joinstyle="miter" endcap="square"/>
                  <v:path arrowok="t" textboxrect="0,0,720598,12827"/>
                </v:shape>
                <v:shape id="Shape 11807" o:spid="_x0000_s1988" style="position:absolute;left:14349;top:36894;width:129;height:10859;visibility:visible;mso-wrap-style:square;v-text-anchor:top" coordsize="12827,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" path="m12827,r,1085850l,1085850,,12827,12827,xe" fillcolor="#bbb" stroked="f" strokeweight="0">
                  <v:stroke miterlimit="83231f" joinstyle="miter" endcap="square"/>
                  <v:path arrowok="t" textboxrect="0,0,12827,1085850"/>
                </v:shape>
                <v:shape id="Shape 11808" o:spid="_x0000_s1989" style="position:absolute;left:23512;top:36894;width:129;height:10859;visibility:visible;mso-wrap-style:square;v-text-anchor:top" coordsize="12827,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" path="m12827,r,1085850l,1085850,,12827,12827,xe" fillcolor="#bbb" stroked="f" strokeweight="0">
                  <v:stroke miterlimit="83231f" joinstyle="miter" endcap="square"/>
                  <v:path arrowok="t" textboxrect="0,0,12827,1085850"/>
                </v:shape>
                <v:shape id="Shape 11809" o:spid="_x0000_s1990" style="position:absolute;left:30356;top:36894;width:129;height:10859;visibility:visible;mso-wrap-style:square;v-text-anchor:top" coordsize="12827,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" path="m12827,r,1085850l,1085850,,12827,12827,xe" fillcolor="#bbb" stroked="f" strokeweight="0">
                  <v:stroke miterlimit="83231f" joinstyle="miter" endcap="square"/>
                  <v:path arrowok="t" textboxrect="0,0,12827,1085850"/>
                </v:shape>
                <v:shape id="Shape 11810" o:spid="_x0000_s1991" style="position:absolute;left:41372;top:36894;width:129;height:10859;visibility:visible;mso-wrap-style:square;v-text-anchor:top" coordsize="12827,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" path="m12827,r,1085850l,1085850,,12827,12827,xe" fillcolor="#bbb" stroked="f" strokeweight="0">
                  <v:stroke miterlimit="83231f" joinstyle="miter" endcap="square"/>
                  <v:path arrowok="t" textboxrect="0,0,12827,1085850"/>
                </v:shape>
                <v:shape id="Shape 11811" o:spid="_x0000_s1992" style="position:absolute;left:48215;top:36894;width:130;height:10859;visibility:visible;mso-wrap-style:square;v-text-anchor:top" coordsize="12954,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" path="m12954,r,1085850l,1085850,,12827,12954,xe" fillcolor="#bbb" stroked="f" strokeweight="0">
                  <v:stroke miterlimit="83231f" joinstyle="miter" endcap="square"/>
                  <v:path arrowok="t" textboxrect="0,0,12954,1085850"/>
                </v:shape>
                <v:shape id="Shape 11812" o:spid="_x0000_s1993" style="position:absolute;left:56412;top:36894;width:128;height:10859;visibility:visible;mso-wrap-style:square;v-text-anchor:top" coordsize="12827,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" path="m12827,r,1085850l,1085850,,12827,12827,xe" fillcolor="#bbb" stroked="f" strokeweight="0">
                  <v:stroke miterlimit="83231f" joinstyle="miter" endcap="square"/>
                  <v:path arrowok="t" textboxrect="0,0,12827,1085850"/>
                </v:shape>
                <v:shape id="Shape 11813" o:spid="_x0000_s1994" style="position:absolute;left:63488;top:36894;width:130;height:10859;visibility:visible;mso-wrap-style:square;v-text-anchor:top" coordsize="12954,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" path="m12954,r,1085850l,1085850,,12827,12954,xe" fillcolor="#bbb" stroked="f" strokeweight="0">
                  <v:stroke miterlimit="83231f" joinstyle="miter" endcap="square"/>
                  <v:path arrowok="t" textboxrect="0,0,12954,1085850"/>
                </v:shape>
                <v:shape id="Shape 11814" o:spid="_x0000_s1995" style="position:absolute;width:14478;height:128;visibility:visible;mso-wrap-style:square;v-text-anchor:top" coordsize="14478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" path="m,l1447800,r-12827,12827l12954,12827,,xe" fillcolor="#bbb" stroked="f" strokeweight="0">
                  <v:stroke miterlimit="83231f" joinstyle="miter" endcap="square"/>
                  <v:path arrowok="t" textboxrect="0,0,1447800,12827"/>
                </v:shape>
                <v:shape id="Shape 11815" o:spid="_x0000_s1996" style="position:absolute;width:129;height:7548;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" path="m,l12954,12827r,729107l,754888,,xe" fillcolor="#bbb" stroked="f" strokeweight="0">
                  <v:stroke miterlimit="83231f" joinstyle="miter" endcap="square"/>
                  <v:path arrowok="t" textboxrect="0,0,12954,754888"/>
                </v:shape>
                <v:shape id="Shape 11816" o:spid="_x0000_s1997" style="position:absolute;left:14349;width:9292;height:128;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" path="m,l929132,,916305,12827r-903478,l,xe" fillcolor="#bbb" stroked="f" strokeweight="0">
                  <v:stroke miterlimit="83231f" joinstyle="miter" endcap="square"/>
                  <v:path arrowok="t" textboxrect="0,0,929132,12827"/>
                </v:shape>
                <v:shape id="Shape 11817" o:spid="_x0000_s1998" style="position:absolute;left:14349;width:129;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" path="m,l12827,12827r,729107l,754888,,xe" fillcolor="#bbb" stroked="f" strokeweight="0">
                  <v:stroke miterlimit="83231f" joinstyle="miter" endcap="square"/>
                  <v:path arrowok="t" textboxrect="0,0,12827,754888"/>
                </v:shape>
                <v:shape id="Shape 11818" o:spid="_x0000_s1999" style="position:absolute;left:23512;width:6973;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" path="m,l697230,,684403,12827r-671576,l,xe" fillcolor="#bbb" stroked="f" strokeweight="0">
                  <v:stroke miterlimit="83231f" joinstyle="miter" endcap="square"/>
                  <v:path arrowok="t" textboxrect="0,0,697230,12827"/>
                </v:shape>
                <v:shape id="Shape 11819" o:spid="_x0000_s2000" style="position:absolute;left:23512;width:129;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" path="m,l12827,12827r,729107l,754888,,xe" fillcolor="#bbb" stroked="f" strokeweight="0">
                  <v:stroke miterlimit="83231f" joinstyle="miter" endcap="square"/>
                  <v:path arrowok="t" textboxrect="0,0,12827,754888"/>
                </v:shape>
                <v:shape id="Shape 11820" o:spid="_x0000_s2001" style="position:absolute;left:30356;width:11145;height:128;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" path="m,l1114425,r-12827,12827l12827,12827,,xe" fillcolor="#bbb" stroked="f" strokeweight="0">
                  <v:stroke miterlimit="83231f" joinstyle="miter" endcap="square"/>
                  <v:path arrowok="t" textboxrect="0,0,1114425,12827"/>
                </v:shape>
                <v:shape id="Shape 11821" o:spid="_x0000_s2002" style="position:absolute;left:30356;width:129;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" path="m,l12827,12827r,729107l,754888,,xe" fillcolor="#bbb" stroked="f" strokeweight="0">
                  <v:stroke miterlimit="83231f" joinstyle="miter" endcap="square"/>
                  <v:path arrowok="t" textboxrect="0,0,12827,754888"/>
                </v:shape>
                <v:shape id="Shape 11822" o:spid="_x0000_s2003" style="position:absolute;left:41372;width:6973;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" path="m,l697230,,684276,12827r-671449,l,xe" fillcolor="#bbb" stroked="f" strokeweight="0">
                  <v:stroke miterlimit="83231f" joinstyle="miter" endcap="square"/>
                  <v:path arrowok="t" textboxrect="0,0,697230,12827"/>
                </v:shape>
                <v:shape id="Shape 11823" o:spid="_x0000_s2004" style="position:absolute;left:41372;width:129;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" path="m,l12827,12827r,729107l,754888,,xe" fillcolor="#bbb" stroked="f" strokeweight="0">
                  <v:stroke miterlimit="83231f" joinstyle="miter" endcap="square"/>
                  <v:path arrowok="t" textboxrect="0,0,12827,754888"/>
                </v:shape>
                <v:shape id="Shape 11824" o:spid="_x0000_s2005" style="position:absolute;left:48215;width:8325;height:128;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" path="m,l832485,,819658,12827r-806704,l,xe" fillcolor="#bbb" stroked="f" strokeweight="0">
                  <v:stroke miterlimit="83231f" joinstyle="miter" endcap="square"/>
                  <v:path arrowok="t" textboxrect="0,0,832485,12827"/>
                </v:shape>
                <v:shape id="Shape 11825" o:spid="_x0000_s2006" style="position:absolute;left:48215;width:130;height:7548;visibility:visible;mso-wrap-style:square;v-text-anchor:top" coordsize="12954,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" path="m,l12954,12827r,729107l,754888,,xe" fillcolor="#bbb" stroked="f" strokeweight="0">
                  <v:stroke miterlimit="83231f" joinstyle="miter" endcap="square"/>
                  <v:path arrowok="t" textboxrect="0,0,12954,754888"/>
                </v:shape>
                <v:shape id="Shape 11826" o:spid="_x0000_s2007" style="position:absolute;left:56412;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" path="m,l720598,,707644,12827r-694817,l,xe" fillcolor="#bbb" stroked="f" strokeweight="0">
                  <v:stroke miterlimit="83231f" joinstyle="miter" endcap="square"/>
                  <v:path arrowok="t" textboxrect="0,0,720598,12827"/>
                </v:shape>
                <v:shape id="Shape 11827" o:spid="_x0000_s2008" style="position:absolute;left:56412;width:128;height:7548;visibility:visible;mso-wrap-style:square;v-text-anchor:top" coordsize="12827,7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" path="m,l12827,12827r,729107l,754888,,xe" fillcolor="#bbb" stroked="f" strokeweight="0">
                  <v:stroke miterlimit="83231f" joinstyle="miter" endcap="square"/>
                  <v:path arrowok="t" textboxrect="0,0,12827,754888"/>
                </v:shape>
                <v:shape id="Shape 11828" o:spid="_x0000_s2009" style="position:absolute;top:7419;width:14478;height:129;visibility:visible;mso-wrap-style:square;v-text-anchor:top" coordsize="144780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" path="m,l1447800,r-12827,12954l12954,12954,,xe" fillcolor="#bbb" stroked="f" strokeweight="0">
                  <v:stroke miterlimit="83231f" joinstyle="miter" endcap="square"/>
                  <v:path arrowok="t" textboxrect="0,0,1447800,12954"/>
                </v:shape>
                <v:shape id="Shape 11829" o:spid="_x0000_s2010" style="position:absolute;top:7419;width:129;height:13821;visibility:visible;mso-wrap-style:square;v-text-anchor:top" coordsize="12954,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" path="m,l12954,12954r,1356360l,1382141,,xe" fillcolor="#bbb" stroked="f" strokeweight="0">
                  <v:stroke miterlimit="83231f" joinstyle="miter" endcap="square"/>
                  <v:path arrowok="t" textboxrect="0,0,12954,1382141"/>
                </v:shape>
                <v:shape id="Shape 11830" o:spid="_x0000_s2011" style="position:absolute;left:14349;top:7419;width:9292;height:129;visibility:visible;mso-wrap-style:square;v-text-anchor:top" coordsize="92913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" path="m,l929132,,916305,12954r-903478,l,xe" fillcolor="#bbb" stroked="f" strokeweight="0">
                  <v:stroke miterlimit="83231f" joinstyle="miter" endcap="square"/>
                  <v:path arrowok="t" textboxrect="0,0,929132,12954"/>
                </v:shape>
                <v:shape id="Shape 11831" o:spid="_x0000_s2012" style="position:absolute;left:14349;top:7419;width:129;height:13821;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" path="m,l12827,12954r,1356360l,1382141,,xe" fillcolor="#bbb" stroked="f" strokeweight="0">
                  <v:stroke miterlimit="83231f" joinstyle="miter" endcap="square"/>
                  <v:path arrowok="t" textboxrect="0,0,12827,1382141"/>
                </v:shape>
                <v:shape id="Shape 11832" o:spid="_x0000_s2013" style="position:absolute;left:23512;top:7419;width:6973;height:129;visibility:visible;mso-wrap-style:square;v-text-anchor:top" coordsize="69723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" path="m,l697230,,684403,12954r-671576,l,xe" fillcolor="#bbb" stroked="f" strokeweight="0">
                  <v:stroke miterlimit="83231f" joinstyle="miter" endcap="square"/>
                  <v:path arrowok="t" textboxrect="0,0,697230,12954"/>
                </v:shape>
                <v:shape id="Shape 11833" o:spid="_x0000_s2014" style="position:absolute;left:23512;top:7419;width:129;height:13821;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" path="m,l12827,12954r,1356360l,1382141,,xe" fillcolor="#bbb" stroked="f" strokeweight="0">
                  <v:stroke miterlimit="83231f" joinstyle="miter" endcap="square"/>
                  <v:path arrowok="t" textboxrect="0,0,12827,1382141"/>
                </v:shape>
                <v:shape id="Shape 11834" o:spid="_x0000_s2015" style="position:absolute;left:30356;top:7419;width:11145;height:129;visibility:visible;mso-wrap-style:square;v-text-anchor:top" coordsize="111442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" path="m,l1114425,r-12827,12954l12827,12954,,xe" fillcolor="#bbb" stroked="f" strokeweight="0">
                  <v:stroke miterlimit="83231f" joinstyle="miter" endcap="square"/>
                  <v:path arrowok="t" textboxrect="0,0,1114425,12954"/>
                </v:shape>
                <v:shape id="Shape 11835" o:spid="_x0000_s2016" style="position:absolute;left:30356;top:7419;width:129;height:13821;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" path="m,l12827,12954r,1356360l,1382141,,xe" fillcolor="#bbb" stroked="f" strokeweight="0">
                  <v:stroke miterlimit="83231f" joinstyle="miter" endcap="square"/>
                  <v:path arrowok="t" textboxrect="0,0,12827,1382141"/>
                </v:shape>
                <v:shape id="Shape 11836" o:spid="_x0000_s2017" style="position:absolute;left:41372;top:7419;width:6973;height:129;visibility:visible;mso-wrap-style:square;v-text-anchor:top" coordsize="69723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" path="m,l697230,,684276,12954r-671449,l,xe" fillcolor="#bbb" stroked="f" strokeweight="0">
                  <v:stroke miterlimit="83231f" joinstyle="miter" endcap="square"/>
                  <v:path arrowok="t" textboxrect="0,0,697230,12954"/>
                </v:shape>
                <v:shape id="Shape 11837" o:spid="_x0000_s2018" style="position:absolute;left:41372;top:7419;width:129;height:13821;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" path="m,l12827,12954r,1356360l,1382141,,xe" fillcolor="#bbb" stroked="f" strokeweight="0">
                  <v:stroke miterlimit="83231f" joinstyle="miter" endcap="square"/>
                  <v:path arrowok="t" textboxrect="0,0,12827,1382141"/>
                </v:shape>
                <v:shape id="Shape 11838" o:spid="_x0000_s2019" style="position:absolute;left:48215;top:7419;width:8325;height:129;visibility:visible;mso-wrap-style:square;v-text-anchor:top" coordsize="83248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" path="m,l832485,,819658,12954r-806704,l,xe" fillcolor="#bbb" stroked="f" strokeweight="0">
                  <v:stroke miterlimit="83231f" joinstyle="miter" endcap="square"/>
                  <v:path arrowok="t" textboxrect="0,0,832485,12954"/>
                </v:shape>
                <v:shape id="Shape 11839" o:spid="_x0000_s2020" style="position:absolute;left:48215;top:7419;width:130;height:13821;visibility:visible;mso-wrap-style:square;v-text-anchor:top" coordsize="12954,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" path="m,l12954,12954r,1356360l,1382141,,xe" fillcolor="#bbb" stroked="f" strokeweight="0">
                  <v:stroke miterlimit="83231f" joinstyle="miter" endcap="square"/>
                  <v:path arrowok="t" textboxrect="0,0,12954,1382141"/>
                </v:shape>
                <v:shape id="Shape 11840" o:spid="_x0000_s2021" style="position:absolute;left:56412;top:7419;width:7206;height:129;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" path="m,l720598,,707644,12954r-694817,l,xe" fillcolor="#bbb" stroked="f" strokeweight="0">
                  <v:stroke miterlimit="83231f" joinstyle="miter" endcap="square"/>
                  <v:path arrowok="t" textboxrect="0,0,720598,12954"/>
                </v:shape>
                <v:shape id="Shape 11841" o:spid="_x0000_s2022" style="position:absolute;left:56412;top:7419;width:128;height:13821;visibility:visible;mso-wrap-style:square;v-text-anchor:top" coordsize="12827,13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" path="m,l12827,12954r,1356360l,1382141,,xe" fillcolor="#bbb" stroked="f" strokeweight="0">
                  <v:stroke miterlimit="83231f" joinstyle="miter" endcap="square"/>
                  <v:path arrowok="t" textboxrect="0,0,12827,1382141"/>
                </v:shape>
                <v:shape id="Shape 11842" o:spid="_x0000_s2023" style="position:absolute;top:21112;width:14478;height:128;visibility:visible;mso-wrap-style:square;v-text-anchor:top" coordsize="14478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" path="m,l1447800,r-12827,12827l12954,12827,,xe" fillcolor="#bbb" stroked="f" strokeweight="0">
                  <v:stroke miterlimit="83231f" joinstyle="miter" endcap="square"/>
                  <v:path arrowok="t" textboxrect="0,0,1447800,12827"/>
                </v:shape>
                <v:shape id="Shape 11843" o:spid="_x0000_s2024" style="position:absolute;top:21112;width:129;height:15911;visibility:visible;mso-wrap-style:square;v-text-anchor:top" coordsize="12954,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" path="m,l12954,12827r,1565402l,1591056,,xe" fillcolor="#bbb" stroked="f" strokeweight="0">
                  <v:stroke miterlimit="83231f" joinstyle="miter" endcap="square"/>
                  <v:path arrowok="t" textboxrect="0,0,12954,1591056"/>
                </v:shape>
                <v:shape id="Shape 11844" o:spid="_x0000_s2025" style="position:absolute;left:14349;top:21112;width:9292;height:128;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" path="m,l929132,,916305,12827r-903478,l,xe" fillcolor="#bbb" stroked="f" strokeweight="0">
                  <v:stroke miterlimit="83231f" joinstyle="miter" endcap="square"/>
                  <v:path arrowok="t" textboxrect="0,0,929132,12827"/>
                </v:shape>
                <v:shape id="Shape 11845" o:spid="_x0000_s2026" style="position:absolute;left:14349;top:21112;width:129;height:15911;visibility:visible;mso-wrap-style:square;v-text-anchor:top" coordsize="12827,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" path="m,l12827,12827r,1565402l,1591056,,xe" fillcolor="#bbb" stroked="f" strokeweight="0">
                  <v:stroke miterlimit="83231f" joinstyle="miter" endcap="square"/>
                  <v:path arrowok="t" textboxrect="0,0,12827,1591056"/>
                </v:shape>
                <v:shape id="Shape 11846" o:spid="_x0000_s2027" style="position:absolute;left:23512;top:21112;width:6973;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" path="m,l697230,,684403,12827r-671576,l,xe" fillcolor="#bbb" stroked="f" strokeweight="0">
                  <v:stroke miterlimit="83231f" joinstyle="miter" endcap="square"/>
                  <v:path arrowok="t" textboxrect="0,0,697230,12827"/>
                </v:shape>
                <v:shape id="Shape 11847" o:spid="_x0000_s2028" style="position:absolute;left:23512;top:21112;width:129;height:15911;visibility:visible;mso-wrap-style:square;v-text-anchor:top" coordsize="12827,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" path="m,l12827,12827r,1565402l,1591056,,xe" fillcolor="#bbb" stroked="f" strokeweight="0">
                  <v:stroke miterlimit="83231f" joinstyle="miter" endcap="square"/>
                  <v:path arrowok="t" textboxrect="0,0,12827,1591056"/>
                </v:shape>
                <v:shape id="Shape 11848" o:spid="_x0000_s2029" style="position:absolute;left:30356;top:21112;width:11145;height:128;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" path="m,l1114425,r-12827,12827l12827,12827,,xe" fillcolor="#bbb" stroked="f" strokeweight="0">
                  <v:stroke miterlimit="83231f" joinstyle="miter" endcap="square"/>
                  <v:path arrowok="t" textboxrect="0,0,1114425,12827"/>
                </v:shape>
                <v:shape id="Shape 11849" o:spid="_x0000_s2030" style="position:absolute;left:30356;top:21112;width:129;height:15911;visibility:visible;mso-wrap-style:square;v-text-anchor:top" coordsize="12827,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" path="m,l12827,12827r,1565402l,1591056,,xe" fillcolor="#bbb" stroked="f" strokeweight="0">
                  <v:stroke miterlimit="83231f" joinstyle="miter" endcap="square"/>
                  <v:path arrowok="t" textboxrect="0,0,12827,1591056"/>
                </v:shape>
                <v:shape id="Shape 11850" o:spid="_x0000_s2031" style="position:absolute;left:41372;top:21112;width:6973;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" path="m,l697230,,684276,12827r-671449,l,xe" fillcolor="#bbb" stroked="f" strokeweight="0">
                  <v:stroke miterlimit="83231f" joinstyle="miter" endcap="square"/>
                  <v:path arrowok="t" textboxrect="0,0,697230,12827"/>
                </v:shape>
                <v:shape id="Shape 11851" o:spid="_x0000_s2032" style="position:absolute;left:41372;top:21112;width:129;height:15911;visibility:visible;mso-wrap-style:square;v-text-anchor:top" coordsize="12827,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" path="m,l12827,12827r,1565402l,1591056,,xe" fillcolor="#bbb" stroked="f" strokeweight="0">
                  <v:stroke miterlimit="83231f" joinstyle="miter" endcap="square"/>
                  <v:path arrowok="t" textboxrect="0,0,12827,1591056"/>
                </v:shape>
                <v:shape id="Shape 11852" o:spid="_x0000_s2033" style="position:absolute;left:48215;top:21112;width:8325;height:128;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" path="m,l832485,,819658,12827r-806704,l,xe" fillcolor="#bbb" stroked="f" strokeweight="0">
                  <v:stroke miterlimit="83231f" joinstyle="miter" endcap="square"/>
                  <v:path arrowok="t" textboxrect="0,0,832485,12827"/>
                </v:shape>
                <v:shape id="Shape 11853" o:spid="_x0000_s2034" style="position:absolute;left:48215;top:21112;width:130;height:15911;visibility:visible;mso-wrap-style:square;v-text-anchor:top" coordsize="12954,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" path="m,l12954,12827r,1565402l,1591056,,xe" fillcolor="#bbb" stroked="f" strokeweight="0">
                  <v:stroke miterlimit="83231f" joinstyle="miter" endcap="square"/>
                  <v:path arrowok="t" textboxrect="0,0,12954,1591056"/>
                </v:shape>
                <v:shape id="Shape 11854" o:spid="_x0000_s2035" style="position:absolute;left:56412;top:21112;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" path="m,l720598,,707644,12827r-694817,l,xe" fillcolor="#bbb" stroked="f" strokeweight="0">
                  <v:stroke miterlimit="83231f" joinstyle="miter" endcap="square"/>
                  <v:path arrowok="t" textboxrect="0,0,720598,12827"/>
                </v:shape>
                <v:shape id="Shape 11855" o:spid="_x0000_s2036" style="position:absolute;left:56412;top:21112;width:128;height:15911;visibility:visible;mso-wrap-style:square;v-text-anchor:top" coordsize="12827,1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" path="m,l12827,12827r,1565402l,1591056,,xe" fillcolor="#bbb" stroked="f" strokeweight="0">
                  <v:stroke miterlimit="83231f" joinstyle="miter" endcap="square"/>
                  <v:path arrowok="t" textboxrect="0,0,12827,1591056"/>
                </v:shape>
                <v:shape id="Shape 11856" o:spid="_x0000_s2037" style="position:absolute;top:36894;width:14478;height:129;visibility:visible;mso-wrap-style:square;v-text-anchor:top" coordsize="14478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" path="m,l1447800,r-12827,12827l12954,12827,,xe" fillcolor="#bbb" stroked="f" strokeweight="0">
                  <v:stroke miterlimit="83231f" joinstyle="miter" endcap="square"/>
                  <v:path arrowok="t" textboxrect="0,0,1447800,12827"/>
                </v:shape>
                <v:shape id="Shape 11857" o:spid="_x0000_s2038" style="position:absolute;top:36894;width:129;height:10859;visibility:visible;mso-wrap-style:square;v-text-anchor:top" coordsize="12954,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" path="m,l12954,12827r,1073023l,1085850,,xe" fillcolor="#bbb" stroked="f" strokeweight="0">
                  <v:stroke miterlimit="83231f" joinstyle="miter" endcap="square"/>
                  <v:path arrowok="t" textboxrect="0,0,12954,1085850"/>
                </v:shape>
                <v:shape id="Shape 11858" o:spid="_x0000_s2039" style="position:absolute;left:14349;top:36894;width:9292;height:129;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" path="m,l929132,,916305,12827r-903478,l,xe" fillcolor="#bbb" stroked="f" strokeweight="0">
                  <v:stroke miterlimit="83231f" joinstyle="miter" endcap="square"/>
                  <v:path arrowok="t" textboxrect="0,0,929132,12827"/>
                </v:shape>
                <v:shape id="Shape 11859" o:spid="_x0000_s2040" style="position:absolute;left:14349;top:36894;width:129;height:10859;visibility:visible;mso-wrap-style:square;v-text-anchor:top" coordsize="12827,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" path="m,l12827,12827r,1073023l,1085850,,xe" fillcolor="#bbb" stroked="f" strokeweight="0">
                  <v:stroke miterlimit="83231f" joinstyle="miter" endcap="square"/>
                  <v:path arrowok="t" textboxrect="0,0,12827,1085850"/>
                </v:shape>
                <v:shape id="Shape 11860" o:spid="_x0000_s2041" style="position:absolute;left:23512;top:36894;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" path="m,l697230,,684403,12827r-671576,l,xe" fillcolor="#bbb" stroked="f" strokeweight="0">
                  <v:stroke miterlimit="83231f" joinstyle="miter" endcap="square"/>
                  <v:path arrowok="t" textboxrect="0,0,697230,12827"/>
                </v:shape>
                <v:shape id="Shape 11861" o:spid="_x0000_s2042" style="position:absolute;left:23512;top:36894;width:129;height:10859;visibility:visible;mso-wrap-style:square;v-text-anchor:top" coordsize="12827,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" path="m,l12827,12827r,1073023l,1085850,,xe" fillcolor="#bbb" stroked="f" strokeweight="0">
                  <v:stroke miterlimit="83231f" joinstyle="miter" endcap="square"/>
                  <v:path arrowok="t" textboxrect="0,0,12827,1085850"/>
                </v:shape>
                <v:shape id="Shape 11862" o:spid="_x0000_s2043" style="position:absolute;left:30356;top:36894;width:11145;height:129;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" path="m,l1114425,r-12827,12827l12827,12827,,xe" fillcolor="#bbb" stroked="f" strokeweight="0">
                  <v:stroke miterlimit="83231f" joinstyle="miter" endcap="square"/>
                  <v:path arrowok="t" textboxrect="0,0,1114425,12827"/>
                </v:shape>
                <v:shape id="Shape 11863" o:spid="_x0000_s2044" style="position:absolute;left:30356;top:36894;width:129;height:10859;visibility:visible;mso-wrap-style:square;v-text-anchor:top" coordsize="12827,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" path="m,l12827,12827r,1073023l,1085850,,xe" fillcolor="#bbb" stroked="f" strokeweight="0">
                  <v:stroke miterlimit="83231f" joinstyle="miter" endcap="square"/>
                  <v:path arrowok="t" textboxrect="0,0,12827,1085850"/>
                </v:shape>
                <v:shape id="Shape 11864" o:spid="_x0000_s2045" style="position:absolute;left:41372;top:36894;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" path="m,l697230,,684276,12827r-671449,l,xe" fillcolor="#bbb" stroked="f" strokeweight="0">
                  <v:stroke miterlimit="83231f" joinstyle="miter" endcap="square"/>
                  <v:path arrowok="t" textboxrect="0,0,697230,12827"/>
                </v:shape>
                <v:shape id="Shape 11865" o:spid="_x0000_s2046" style="position:absolute;left:41372;top:36894;width:129;height:10859;visibility:visible;mso-wrap-style:square;v-text-anchor:top" coordsize="12827,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" path="m,l12827,12827r,1073023l,1085850,,xe" fillcolor="#bbb" stroked="f" strokeweight="0">
                  <v:stroke miterlimit="83231f" joinstyle="miter" endcap="square"/>
                  <v:path arrowok="t" textboxrect="0,0,12827,1085850"/>
                </v:shape>
                <v:shape id="Shape 11866" o:spid="_x0000_s2047" style="position:absolute;left:48215;top:36894;width:8325;height:129;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" path="m,l832485,,819658,12827r-806704,l,xe" fillcolor="#bbb" stroked="f" strokeweight="0">
                  <v:stroke miterlimit="83231f" joinstyle="miter" endcap="square"/>
                  <v:path arrowok="t" textboxrect="0,0,832485,12827"/>
                </v:shape>
                <v:shape id="Shape 11867" o:spid="_x0000_s2048" style="position:absolute;left:48215;top:36894;width:130;height:10859;visibility:visible;mso-wrap-style:square;v-text-anchor:top" coordsize="12954,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" path="m,l12954,12827r,1073023l,1085850,,xe" fillcolor="#bbb" stroked="f" strokeweight="0">
                  <v:stroke miterlimit="83231f" joinstyle="miter" endcap="square"/>
                  <v:path arrowok="t" textboxrect="0,0,12954,1085850"/>
                </v:shape>
                <v:shape id="Shape 11868" o:spid="_x0000_s2049" style="position:absolute;left:56412;top:36894;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" path="m,l720598,,707644,12827r-694817,l,xe" fillcolor="#bbb" stroked="f" strokeweight="0">
                  <v:stroke miterlimit="83231f" joinstyle="miter" endcap="square"/>
                  <v:path arrowok="t" textboxrect="0,0,720598,12827"/>
                </v:shape>
                <v:shape id="Shape 11869" o:spid="_x0000_s2050" style="position:absolute;left:56412;top:36894;width:128;height:10859;visibility:visible;mso-wrap-style:square;v-text-anchor:top" coordsize="12827,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" path="m,l12827,12827r,1073023l,1085850,,xe" fillcolor="#bbb" stroked="f" strokeweight="0">
                  <v:stroke miterlimit="83231f" joinstyle="miter" endcap="square"/>
                  <v:path arrowok="t" textboxrect="0,0,12827,1085850"/>
                </v:shape>
                <v:rect id="Rectangle 11876" o:spid="_x0000_s2051" style="position:absolute;left:5572;top:2914;width:443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" filled="f" stroked="f">
                  <v:textbox inset="0,0,0,0">
                    <w:txbxContent>
                      <w:p w14:paraId="3BA8BACA" w14:textId="77777777" w:rsidR="000F01BE" w:rsidRDefault="008448AC">
                        <w:r>
                          <w:rPr>
                            <w:w w:val="115"/>
                            <w:sz w:val="20"/>
                          </w:rPr>
                          <w:t>Risiko</w:t>
                        </w:r>
                      </w:p>
                    </w:txbxContent>
                  </v:textbox>
                </v:rect>
                <v:rect id="Rectangle 11877" o:spid="_x0000_s2052" style="position:absolute;left:16779;top:823;width:588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" filled="f" stroked="f">
                  <v:textbox inset="0,0,0,0">
                    <w:txbxContent>
                      <w:p w14:paraId="10171E85" w14:textId="77777777" w:rsidR="000F01BE" w:rsidRDefault="008448AC">
                        <w:r>
                          <w:rPr>
                            <w:w w:val="108"/>
                            <w:sz w:val="20"/>
                          </w:rPr>
                          <w:t>Stimme</w:t>
                        </w:r>
                        <w:r>
                          <w:rPr>
                            <w:spacing w:val="5"/>
                            <w:w w:val="108"/>
                            <w:sz w:val="20"/>
                          </w:rPr>
                          <w:t xml:space="preserve"> </w:t>
                        </w:r>
                      </w:p>
                    </w:txbxContent>
                  </v:textbox>
                </v:rect>
                <v:rect id="Rectangle 11878" o:spid="_x0000_s2053" style="position:absolute;left:15621;top:2914;width:89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" filled="f" stroked="f">
                  <v:textbox inset="0,0,0,0">
                    <w:txbxContent>
                      <w:p w14:paraId="63048ABE" w14:textId="77777777" w:rsidR="000F01BE" w:rsidRDefault="008448AC">
                        <w:r>
                          <w:rPr>
                            <w:w w:val="104"/>
                            <w:sz w:val="20"/>
                          </w:rPr>
                          <w:t>vollkommen</w:t>
                        </w:r>
                        <w:r>
                          <w:rPr>
                            <w:spacing w:val="5"/>
                            <w:w w:val="104"/>
                            <w:sz w:val="20"/>
                          </w:rPr>
                          <w:t xml:space="preserve"> </w:t>
                        </w:r>
                      </w:p>
                    </w:txbxContent>
                  </v:textbox>
                </v:rect>
                <v:rect id="Rectangle 11879" o:spid="_x0000_s2054" style="position:absolute;left:18360;top:5005;width:168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" filled="f" stroked="f">
                  <v:textbox inset="0,0,0,0">
                    <w:txbxContent>
                      <w:p w14:paraId="2F1BD6EB" w14:textId="77777777" w:rsidR="000F01BE" w:rsidRDefault="008448AC">
                        <w:r>
                          <w:rPr>
                            <w:w w:val="112"/>
                            <w:sz w:val="20"/>
                          </w:rPr>
                          <w:t>zu</w:t>
                        </w:r>
                      </w:p>
                    </w:txbxContent>
                  </v:textbox>
                </v:rect>
                <v:rect id="Rectangle 11880" o:spid="_x0000_s2055" style="position:absolute;left:24784;top:1866;width:588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" filled="f" stroked="f">
                  <v:textbox inset="0,0,0,0">
                    <w:txbxContent>
                      <w:p w14:paraId="4DCE0B9F" w14:textId="77777777" w:rsidR="000F01BE" w:rsidRDefault="008448AC">
                        <w:r>
                          <w:rPr>
                            <w:w w:val="108"/>
                            <w:sz w:val="20"/>
                          </w:rPr>
                          <w:t>Stimme</w:t>
                        </w:r>
                        <w:r>
                          <w:rPr>
                            <w:spacing w:val="5"/>
                            <w:w w:val="108"/>
                            <w:sz w:val="20"/>
                          </w:rPr>
                          <w:t xml:space="preserve"> </w:t>
                        </w:r>
                      </w:p>
                    </w:txbxContent>
                  </v:textbox>
                </v:rect>
                <v:rect id="Rectangle 11881" o:spid="_x0000_s2056" style="position:absolute;left:26365;top:3957;width:168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" filled="f" stroked="f">
                  <v:textbox inset="0,0,0,0">
                    <w:txbxContent>
                      <w:p w14:paraId="54CACD71" w14:textId="77777777" w:rsidR="000F01BE" w:rsidRDefault="008448AC">
                        <w:r>
                          <w:rPr>
                            <w:w w:val="112"/>
                            <w:sz w:val="20"/>
                          </w:rPr>
                          <w:t>zu</w:t>
                        </w:r>
                      </w:p>
                    </w:txbxContent>
                  </v:textbox>
                </v:rect>
                <v:rect id="Rectangle 11882" o:spid="_x0000_s2057" style="position:absolute;left:31628;top:2914;width:1143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" filled="f" stroked="f">
                  <v:textbox inset="0,0,0,0">
                    <w:txbxContent>
                      <w:p w14:paraId="219D89FC" w14:textId="77777777" w:rsidR="000F01BE" w:rsidRDefault="008448AC">
                        <w:r>
                          <w:rPr>
                            <w:w w:val="109"/>
                            <w:sz w:val="20"/>
                          </w:rPr>
                          <w:t>Unentschlossen</w:t>
                        </w:r>
                      </w:p>
                    </w:txbxContent>
                  </v:textbox>
                </v:rect>
                <v:rect id="Rectangle 11883" o:spid="_x0000_s2058" style="position:absolute;left:42644;top:1866;width:588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" filled="f" stroked="f">
                  <v:textbox inset="0,0,0,0">
                    <w:txbxContent>
                      <w:p w14:paraId="64725463" w14:textId="77777777" w:rsidR="000F01BE" w:rsidRDefault="008448AC">
                        <w:r>
                          <w:rPr>
                            <w:w w:val="108"/>
                            <w:sz w:val="20"/>
                          </w:rPr>
                          <w:t>Stimme</w:t>
                        </w:r>
                        <w:r>
                          <w:rPr>
                            <w:spacing w:val="5"/>
                            <w:w w:val="108"/>
                            <w:sz w:val="20"/>
                          </w:rPr>
                          <w:t xml:space="preserve"> </w:t>
                        </w:r>
                      </w:p>
                    </w:txbxContent>
                  </v:textbox>
                </v:rect>
                <v:rect id="Rectangle 11884" o:spid="_x0000_s2059" style="position:absolute;left:42782;top:3957;width:552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" filled="f" stroked="f">
                  <v:textbox inset="0,0,0,0">
                    <w:txbxContent>
                      <w:p w14:paraId="042CBE4B" w14:textId="77777777" w:rsidR="000F01BE" w:rsidRDefault="008448AC">
                        <w:r>
                          <w:rPr>
                            <w:w w:val="106"/>
                            <w:sz w:val="20"/>
                          </w:rPr>
                          <w:t>nicht</w:t>
                        </w:r>
                        <w:r>
                          <w:rPr>
                            <w:spacing w:val="5"/>
                            <w:w w:val="106"/>
                            <w:sz w:val="20"/>
                          </w:rPr>
                          <w:t xml:space="preserve"> </w:t>
                        </w:r>
                        <w:r>
                          <w:rPr>
                            <w:w w:val="106"/>
                            <w:sz w:val="20"/>
                          </w:rPr>
                          <w:t>zu</w:t>
                        </w:r>
                      </w:p>
                    </w:txbxContent>
                  </v:textbox>
                </v:rect>
                <v:rect id="Rectangle 11885" o:spid="_x0000_s2060" style="position:absolute;left:50163;top:823;width:588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" filled="f" stroked="f">
                  <v:textbox inset="0,0,0,0">
                    <w:txbxContent>
                      <w:p w14:paraId="121E462B" w14:textId="77777777" w:rsidR="000F01BE" w:rsidRDefault="008448AC">
                        <w:r>
                          <w:rPr>
                            <w:w w:val="108"/>
                            <w:sz w:val="20"/>
                          </w:rPr>
                          <w:t>Stimme</w:t>
                        </w:r>
                        <w:r>
                          <w:rPr>
                            <w:spacing w:val="5"/>
                            <w:w w:val="108"/>
                            <w:sz w:val="20"/>
                          </w:rPr>
                          <w:t xml:space="preserve"> </w:t>
                        </w:r>
                      </w:p>
                    </w:txbxContent>
                  </v:textbox>
                </v:rect>
                <v:rect id="Rectangle 11886" o:spid="_x0000_s2061" style="position:absolute;left:49488;top:2914;width:76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" filled="f" stroked="f">
                  <v:textbox inset="0,0,0,0">
                    <w:txbxContent>
                      <w:p w14:paraId="146C2979" w14:textId="77777777" w:rsidR="000F01BE" w:rsidRDefault="008448AC">
                        <w:r>
                          <w:rPr>
                            <w:w w:val="104"/>
                            <w:sz w:val="20"/>
                          </w:rPr>
                          <w:t>überhaupt</w:t>
                        </w:r>
                        <w:r>
                          <w:rPr>
                            <w:spacing w:val="5"/>
                            <w:w w:val="104"/>
                            <w:sz w:val="20"/>
                          </w:rPr>
                          <w:t xml:space="preserve"> </w:t>
                        </w:r>
                      </w:p>
                    </w:txbxContent>
                  </v:textbox>
                </v:rect>
                <v:rect id="Rectangle 11887" o:spid="_x0000_s2062" style="position:absolute;left:50302;top:5005;width:552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" filled="f" stroked="f">
                  <v:textbox inset="0,0,0,0">
                    <w:txbxContent>
                      <w:p w14:paraId="072DB750" w14:textId="77777777" w:rsidR="000F01BE" w:rsidRDefault="008448AC">
                        <w:r>
                          <w:rPr>
                            <w:w w:val="106"/>
                            <w:sz w:val="20"/>
                          </w:rPr>
                          <w:t>nicht</w:t>
                        </w:r>
                        <w:r>
                          <w:rPr>
                            <w:spacing w:val="5"/>
                            <w:w w:val="106"/>
                            <w:sz w:val="20"/>
                          </w:rPr>
                          <w:t xml:space="preserve"> </w:t>
                        </w:r>
                        <w:r>
                          <w:rPr>
                            <w:w w:val="106"/>
                            <w:sz w:val="20"/>
                          </w:rPr>
                          <w:t>zu</w:t>
                        </w:r>
                      </w:p>
                    </w:txbxContent>
                  </v:textbox>
                </v:rect>
                <v:rect id="Rectangle 11888" o:spid="_x0000_s2063" style="position:absolute;left:58312;top:1866;width:452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" filled="f" stroked="f">
                  <v:textbox inset="0,0,0,0">
                    <w:txbxContent>
                      <w:p w14:paraId="0A6CB0F8" w14:textId="77777777" w:rsidR="000F01BE" w:rsidRDefault="008448AC">
                        <w:r>
                          <w:rPr>
                            <w:w w:val="111"/>
                            <w:sz w:val="20"/>
                          </w:rPr>
                          <w:t>Keine</w:t>
                        </w:r>
                        <w:r>
                          <w:rPr>
                            <w:spacing w:val="5"/>
                            <w:w w:val="111"/>
                            <w:sz w:val="20"/>
                          </w:rPr>
                          <w:t xml:space="preserve"> </w:t>
                        </w:r>
                      </w:p>
                    </w:txbxContent>
                  </v:textbox>
                </v:rect>
                <v:rect id="Rectangle 11889" o:spid="_x0000_s2064" style="position:absolute;left:57683;top:3957;width:619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" filled="f" stroked="f">
                  <v:textbox inset="0,0,0,0">
                    <w:txbxContent>
                      <w:p w14:paraId="232E4ADD" w14:textId="77777777" w:rsidR="000F01BE" w:rsidRDefault="008448AC">
                        <w:r>
                          <w:rPr>
                            <w:w w:val="104"/>
                            <w:sz w:val="20"/>
                          </w:rPr>
                          <w:t>Meinung</w:t>
                        </w:r>
                      </w:p>
                    </w:txbxContent>
                  </v:textbox>
                </v:rect>
                <v:rect id="Rectangle 11890" o:spid="_x0000_s2065" style="position:absolute;left:1272;top:8244;width:1503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" filled="f" stroked="f">
                  <v:textbox inset="0,0,0,0">
                    <w:txbxContent>
                      <w:p w14:paraId="4DD9E2F4" w14:textId="77777777" w:rsidR="000F01BE" w:rsidRDefault="008448AC">
                        <w:r>
                          <w:rPr>
                            <w:w w:val="109"/>
                            <w:sz w:val="20"/>
                          </w:rPr>
                          <w:t>Die</w:t>
                        </w:r>
                        <w:r>
                          <w:rPr>
                            <w:spacing w:val="5"/>
                            <w:w w:val="109"/>
                            <w:sz w:val="20"/>
                          </w:rPr>
                          <w:t xml:space="preserve"> </w:t>
                        </w:r>
                        <w:r>
                          <w:rPr>
                            <w:w w:val="109"/>
                            <w:sz w:val="20"/>
                          </w:rPr>
                          <w:t>abgeschiedenen</w:t>
                        </w:r>
                        <w:r>
                          <w:rPr>
                            <w:spacing w:val="5"/>
                            <w:w w:val="109"/>
                            <w:sz w:val="20"/>
                          </w:rPr>
                          <w:t xml:space="preserve"> </w:t>
                        </w:r>
                      </w:p>
                    </w:txbxContent>
                  </v:textbox>
                </v:rect>
                <v:rect id="Rectangle 11891" o:spid="_x0000_s2066" style="position:absolute;left:1272;top:10334;width:1321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" filled="f" stroked="f">
                  <v:textbox inset="0,0,0,0">
                    <w:txbxContent>
                      <w:p w14:paraId="6D8CDF67" w14:textId="77777777" w:rsidR="000F01BE" w:rsidRDefault="008448AC">
                        <w:r>
                          <w:rPr>
                            <w:w w:val="110"/>
                            <w:sz w:val="20"/>
                          </w:rPr>
                          <w:t>CO₂-Mengen</w:t>
                        </w:r>
                        <w:r>
                          <w:rPr>
                            <w:spacing w:val="5"/>
                            <w:w w:val="110"/>
                            <w:sz w:val="20"/>
                          </w:rPr>
                          <w:t xml:space="preserve"> </w:t>
                        </w:r>
                        <w:r>
                          <w:rPr>
                            <w:w w:val="110"/>
                            <w:sz w:val="20"/>
                          </w:rPr>
                          <w:t>sind</w:t>
                        </w:r>
                        <w:r>
                          <w:rPr>
                            <w:spacing w:val="5"/>
                            <w:w w:val="110"/>
                            <w:sz w:val="20"/>
                          </w:rPr>
                          <w:t xml:space="preserve"> </w:t>
                        </w:r>
                      </w:p>
                    </w:txbxContent>
                  </v:textbox>
                </v:rect>
                <v:rect id="Rectangle 11892" o:spid="_x0000_s2067" style="position:absolute;left:1272;top:12425;width:1321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" filled="f" stroked="f">
                  <v:textbox inset="0,0,0,0">
                    <w:txbxContent>
                      <w:p w14:paraId="0FCFAAEE" w14:textId="77777777" w:rsidR="000F01BE" w:rsidRDefault="008448AC">
                        <w:r>
                          <w:rPr>
                            <w:w w:val="107"/>
                            <w:sz w:val="20"/>
                          </w:rPr>
                          <w:t>geringer</w:t>
                        </w:r>
                        <w:r>
                          <w:rPr>
                            <w:spacing w:val="5"/>
                            <w:w w:val="107"/>
                            <w:sz w:val="20"/>
                          </w:rPr>
                          <w:t xml:space="preserve"> </w:t>
                        </w:r>
                        <w:r>
                          <w:rPr>
                            <w:w w:val="107"/>
                            <w:sz w:val="20"/>
                          </w:rPr>
                          <w:t>als</w:t>
                        </w:r>
                        <w:r>
                          <w:rPr>
                            <w:spacing w:val="5"/>
                            <w:w w:val="107"/>
                            <w:sz w:val="20"/>
                          </w:rPr>
                          <w:t xml:space="preserve"> </w:t>
                        </w:r>
                        <w:r>
                          <w:rPr>
                            <w:w w:val="107"/>
                            <w:sz w:val="20"/>
                          </w:rPr>
                          <w:t>in</w:t>
                        </w:r>
                        <w:r>
                          <w:rPr>
                            <w:spacing w:val="5"/>
                            <w:w w:val="107"/>
                            <w:sz w:val="20"/>
                          </w:rPr>
                          <w:t xml:space="preserve"> </w:t>
                        </w:r>
                        <w:r>
                          <w:rPr>
                            <w:w w:val="107"/>
                            <w:sz w:val="20"/>
                          </w:rPr>
                          <w:t>der</w:t>
                        </w:r>
                        <w:r>
                          <w:rPr>
                            <w:spacing w:val="5"/>
                            <w:w w:val="107"/>
                            <w:sz w:val="20"/>
                          </w:rPr>
                          <w:t xml:space="preserve"> </w:t>
                        </w:r>
                      </w:p>
                    </w:txbxContent>
                  </v:textbox>
                </v:rect>
                <v:rect id="Rectangle 11893" o:spid="_x0000_s2068" style="position:absolute;left:1272;top:14515;width:1425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FX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" filled="f" stroked="f">
                  <v:textbox inset="0,0,0,0">
                    <w:txbxContent>
                      <w:p w14:paraId="39CBAF9C" w14:textId="77777777" w:rsidR="000F01BE" w:rsidRDefault="008448AC">
                        <w:r>
                          <w:rPr>
                            <w:w w:val="110"/>
                            <w:sz w:val="20"/>
                          </w:rPr>
                          <w:t>Planungsphase</w:t>
                        </w:r>
                        <w:r>
                          <w:rPr>
                            <w:spacing w:val="5"/>
                            <w:w w:val="110"/>
                            <w:sz w:val="20"/>
                          </w:rPr>
                          <w:t xml:space="preserve"> </w:t>
                        </w:r>
                        <w:r>
                          <w:rPr>
                            <w:w w:val="110"/>
                            <w:sz w:val="20"/>
                          </w:rPr>
                          <w:t>der</w:t>
                        </w:r>
                        <w:r>
                          <w:rPr>
                            <w:spacing w:val="5"/>
                            <w:w w:val="110"/>
                            <w:sz w:val="20"/>
                          </w:rPr>
                          <w:t xml:space="preserve"> </w:t>
                        </w:r>
                      </w:p>
                    </w:txbxContent>
                  </v:textbox>
                </v:rect>
                <v:rect id="Rectangle 11894" o:spid="_x0000_s2069" style="position:absolute;left:1272;top:16607;width:1473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kj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" filled="f" stroked="f">
                  <v:textbox inset="0,0,0,0">
                    <w:txbxContent>
                      <w:p w14:paraId="2A9D4569" w14:textId="77777777" w:rsidR="000F01BE" w:rsidRDefault="008448AC">
                        <w:r>
                          <w:rPr>
                            <w:w w:val="105"/>
                            <w:sz w:val="20"/>
                          </w:rPr>
                          <w:t>Pipelineinfrastruktur</w:t>
                        </w:r>
                        <w:r>
                          <w:rPr>
                            <w:spacing w:val="5"/>
                            <w:w w:val="105"/>
                            <w:sz w:val="20"/>
                          </w:rPr>
                          <w:t xml:space="preserve"> </w:t>
                        </w:r>
                      </w:p>
                    </w:txbxContent>
                  </v:textbox>
                </v:rect>
                <v:rect id="Rectangle 11895" o:spid="_x0000_s2070" style="position:absolute;left:1272;top:18697;width:734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y4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" filled="f" stroked="f">
                  <v:textbox inset="0,0,0,0">
                    <w:txbxContent>
                      <w:p w14:paraId="3B1131E8" w14:textId="77777777" w:rsidR="000F01BE" w:rsidRDefault="008448AC">
                        <w:r>
                          <w:rPr>
                            <w:w w:val="109"/>
                            <w:sz w:val="20"/>
                          </w:rPr>
                          <w:t>geschätzt.</w:t>
                        </w:r>
                      </w:p>
                    </w:txbxContent>
                  </v:textbox>
                </v:rect>
                <v:shape id="Picture 11897" o:spid="_x0000_s2071" type="#_x0000_t75" style="position:absolute;left:18279;top:13220;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">
                  <v:imagedata r:id="rId64" o:title=""/>
                </v:shape>
                <v:shape id="Picture 11899" o:spid="_x0000_s2072" type="#_x0000_t75" style="position:absolute;left:26285;top:13220;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">
                  <v:imagedata r:id="rId64" o:title=""/>
                </v:shape>
                <v:shape id="Picture 11901" o:spid="_x0000_s2073" type="#_x0000_t75" style="position:absolute;left:35214;top:1322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">
                  <v:imagedata r:id="rId64" o:title=""/>
                </v:shape>
                <v:shape id="Picture 11903" o:spid="_x0000_s2074" type="#_x0000_t75" style="position:absolute;left:44143;top:1322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">
                  <v:imagedata r:id="rId64" o:title=""/>
                </v:shape>
                <v:shape id="Picture 11905" o:spid="_x0000_s2075" type="#_x0000_t75" style="position:absolute;left:51663;top:1322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">
                  <v:imagedata r:id="rId64" o:title=""/>
                </v:shape>
                <v:shape id="Picture 11907" o:spid="_x0000_s2076" type="#_x0000_t75" style="position:absolute;left:59297;top:1322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">
                  <v:imagedata r:id="rId64" o:title=""/>
                </v:shape>
                <v:rect id="Rectangle 11908" o:spid="_x0000_s2077" style="position:absolute;left:1272;top:21936;width:1549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" filled="f" stroked="f">
                  <v:textbox inset="0,0,0,0">
                    <w:txbxContent>
                      <w:p w14:paraId="2C2B2532" w14:textId="77777777" w:rsidR="000F01BE" w:rsidRDefault="008448AC">
                        <w:r>
                          <w:rPr>
                            <w:w w:val="106"/>
                            <w:sz w:val="20"/>
                          </w:rPr>
                          <w:t>Andere</w:t>
                        </w:r>
                        <w:r>
                          <w:rPr>
                            <w:spacing w:val="5"/>
                            <w:w w:val="106"/>
                            <w:sz w:val="20"/>
                          </w:rPr>
                          <w:t xml:space="preserve"> </w:t>
                        </w:r>
                        <w:r>
                          <w:rPr>
                            <w:w w:val="106"/>
                            <w:sz w:val="20"/>
                          </w:rPr>
                          <w:t>Elemente</w:t>
                        </w:r>
                        <w:r>
                          <w:rPr>
                            <w:spacing w:val="5"/>
                            <w:w w:val="106"/>
                            <w:sz w:val="20"/>
                          </w:rPr>
                          <w:t xml:space="preserve"> </w:t>
                        </w:r>
                        <w:r>
                          <w:rPr>
                            <w:w w:val="106"/>
                            <w:sz w:val="20"/>
                          </w:rPr>
                          <w:t>der</w:t>
                        </w:r>
                        <w:r>
                          <w:rPr>
                            <w:spacing w:val="5"/>
                            <w:w w:val="106"/>
                            <w:sz w:val="20"/>
                          </w:rPr>
                          <w:t xml:space="preserve"> </w:t>
                        </w:r>
                      </w:p>
                    </w:txbxContent>
                  </v:textbox>
                </v:rect>
                <v:rect id="Rectangle 11909" o:spid="_x0000_s2078" style="position:absolute;left:1272;top:24026;width:358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" filled="f" stroked="f">
                  <v:textbox inset="0,0,0,0">
                    <w:txbxContent>
                      <w:p w14:paraId="17C39348" w14:textId="77777777" w:rsidR="000F01BE" w:rsidRDefault="008448AC">
                        <w:r>
                          <w:rPr>
                            <w:w w:val="118"/>
                            <w:sz w:val="20"/>
                          </w:rPr>
                          <w:t>CO₂-</w:t>
                        </w:r>
                      </w:p>
                    </w:txbxContent>
                  </v:textbox>
                </v:rect>
                <v:rect id="Rectangle 11910" o:spid="_x0000_s2079" style="position:absolute;left:1272;top:26116;width:1564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" filled="f" stroked="f">
                  <v:textbox inset="0,0,0,0">
                    <w:txbxContent>
                      <w:p w14:paraId="2AFD0DBF" w14:textId="77777777" w:rsidR="000F01BE" w:rsidRDefault="008448AC">
                        <w:r>
                          <w:rPr>
                            <w:w w:val="106"/>
                            <w:sz w:val="20"/>
                          </w:rPr>
                          <w:t>Wertschöpfungskette</w:t>
                        </w:r>
                        <w:r>
                          <w:rPr>
                            <w:spacing w:val="5"/>
                            <w:w w:val="106"/>
                            <w:sz w:val="20"/>
                          </w:rPr>
                          <w:t xml:space="preserve"> </w:t>
                        </w:r>
                      </w:p>
                    </w:txbxContent>
                  </v:textbox>
                </v:rect>
                <v:rect id="Rectangle 11911" o:spid="_x0000_s2080" style="position:absolute;left:1272;top:28208;width:1317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" filled="f" stroked="f">
                  <v:textbox inset="0,0,0,0">
                    <w:txbxContent>
                      <w:p w14:paraId="6411D305" w14:textId="77777777" w:rsidR="000F01BE" w:rsidRDefault="008448AC">
                        <w:r>
                          <w:rPr>
                            <w:w w:val="106"/>
                            <w:sz w:val="20"/>
                          </w:rPr>
                          <w:t>sind</w:t>
                        </w:r>
                        <w:r>
                          <w:rPr>
                            <w:spacing w:val="5"/>
                            <w:w w:val="106"/>
                            <w:sz w:val="20"/>
                          </w:rPr>
                          <w:t xml:space="preserve"> </w:t>
                        </w:r>
                        <w:r>
                          <w:rPr>
                            <w:w w:val="106"/>
                            <w:sz w:val="20"/>
                          </w:rPr>
                          <w:t>innerhalb</w:t>
                        </w:r>
                        <w:r>
                          <w:rPr>
                            <w:spacing w:val="5"/>
                            <w:w w:val="106"/>
                            <w:sz w:val="20"/>
                          </w:rPr>
                          <w:t xml:space="preserve"> </w:t>
                        </w:r>
                        <w:r>
                          <w:rPr>
                            <w:w w:val="106"/>
                            <w:sz w:val="20"/>
                          </w:rPr>
                          <w:t>der</w:t>
                        </w:r>
                        <w:r>
                          <w:rPr>
                            <w:spacing w:val="5"/>
                            <w:w w:val="106"/>
                            <w:sz w:val="20"/>
                          </w:rPr>
                          <w:t xml:space="preserve"> </w:t>
                        </w:r>
                      </w:p>
                    </w:txbxContent>
                  </v:textbox>
                </v:rect>
                <v:rect id="Rectangle 11912" o:spid="_x0000_s2081" style="position:absolute;left:1272;top:30299;width:923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" filled="f" stroked="f">
                  <v:textbox inset="0,0,0,0">
                    <w:txbxContent>
                      <w:p w14:paraId="2015CAB7" w14:textId="77777777" w:rsidR="000F01BE" w:rsidRDefault="008448AC">
                        <w:r>
                          <w:rPr>
                            <w:w w:val="106"/>
                            <w:sz w:val="20"/>
                          </w:rPr>
                          <w:t>ursprünglich</w:t>
                        </w:r>
                        <w:r>
                          <w:rPr>
                            <w:spacing w:val="5"/>
                            <w:w w:val="106"/>
                            <w:sz w:val="20"/>
                          </w:rPr>
                          <w:t xml:space="preserve"> </w:t>
                        </w:r>
                      </w:p>
                    </w:txbxContent>
                  </v:textbox>
                </v:rect>
                <v:rect id="Rectangle 11913" o:spid="_x0000_s2082" style="position:absolute;left:1272;top:32389;width:1479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2QxQAAAN4AAAAPAAAAZHJzL2Rvd25yZXYueG1sRE9Na8JA&#10;EL0X+h+WKfRWN7Eg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CJBh2QxQAAAN4AAAAP&#10;AAAAAAAAAAAAAAAAAAcCAABkcnMvZG93bnJldi54bWxQSwUGAAAAAAMAAwC3AAAA+QIAAAAA&#10;" filled="f" stroked="f">
                  <v:textbox inset="0,0,0,0">
                    <w:txbxContent>
                      <w:p w14:paraId="6F3CB064" w14:textId="77777777" w:rsidR="000F01BE" w:rsidRDefault="008448AC">
                        <w:r>
                          <w:rPr>
                            <w:w w:val="107"/>
                            <w:sz w:val="20"/>
                          </w:rPr>
                          <w:t>gesetzten</w:t>
                        </w:r>
                        <w:r>
                          <w:rPr>
                            <w:spacing w:val="5"/>
                            <w:w w:val="107"/>
                            <w:sz w:val="20"/>
                          </w:rPr>
                          <w:t xml:space="preserve"> </w:t>
                        </w:r>
                        <w:r>
                          <w:rPr>
                            <w:w w:val="107"/>
                            <w:sz w:val="20"/>
                          </w:rPr>
                          <w:t>Frist</w:t>
                        </w:r>
                        <w:r>
                          <w:rPr>
                            <w:spacing w:val="5"/>
                            <w:w w:val="107"/>
                            <w:sz w:val="20"/>
                          </w:rPr>
                          <w:t xml:space="preserve"> </w:t>
                        </w:r>
                        <w:r>
                          <w:rPr>
                            <w:w w:val="107"/>
                            <w:sz w:val="20"/>
                          </w:rPr>
                          <w:t>nicht</w:t>
                        </w:r>
                        <w:r>
                          <w:rPr>
                            <w:spacing w:val="5"/>
                            <w:w w:val="107"/>
                            <w:sz w:val="20"/>
                          </w:rPr>
                          <w:t xml:space="preserve"> </w:t>
                        </w:r>
                      </w:p>
                    </w:txbxContent>
                  </v:textbox>
                </v:rect>
                <v:rect id="Rectangle 11914" o:spid="_x0000_s2083" style="position:absolute;left:1272;top:34479;width:799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4XkxQAAAN4AAAAPAAAAZHJzL2Rvd25yZXYueG1sRE9Na8JA&#10;EL0X+h+WKfRWN5Ei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AG74XkxQAAAN4AAAAP&#10;AAAAAAAAAAAAAAAAAAcCAABkcnMvZG93bnJldi54bWxQSwUGAAAAAAMAAwC3AAAA+QIAAAAA&#10;" filled="f" stroked="f">
                  <v:textbox inset="0,0,0,0">
                    <w:txbxContent>
                      <w:p w14:paraId="0EC300BF" w14:textId="77777777" w:rsidR="000F01BE" w:rsidRDefault="008448AC">
                        <w:r>
                          <w:rPr>
                            <w:w w:val="105"/>
                            <w:sz w:val="20"/>
                          </w:rPr>
                          <w:t>vorhanden.</w:t>
                        </w:r>
                      </w:p>
                    </w:txbxContent>
                  </v:textbox>
                </v:rect>
                <v:shape id="Picture 11916" o:spid="_x0000_s2084" type="#_x0000_t75" style="position:absolute;left:18279;top:27955;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">
                  <v:imagedata r:id="rId64" o:title=""/>
                </v:shape>
                <v:shape id="Picture 11918" o:spid="_x0000_s2085" type="#_x0000_t75" style="position:absolute;left:26285;top:27955;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">
                  <v:imagedata r:id="rId64" o:title=""/>
                </v:shape>
                <v:shape id="Picture 11920" o:spid="_x0000_s2086" type="#_x0000_t75" style="position:absolute;left:35214;top:27955;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">
                  <v:imagedata r:id="rId64" o:title=""/>
                </v:shape>
                <v:shape id="Picture 11922" o:spid="_x0000_s2087" type="#_x0000_t75" style="position:absolute;left:44143;top:27955;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">
                  <v:imagedata r:id="rId64" o:title=""/>
                </v:shape>
                <v:shape id="Picture 11924" o:spid="_x0000_s2088" type="#_x0000_t75" style="position:absolute;left:51663;top:27955;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">
                  <v:imagedata r:id="rId64" o:title=""/>
                </v:shape>
                <v:shape id="Picture 11926" o:spid="_x0000_s2089" type="#_x0000_t75" style="position:absolute;left:59297;top:27955;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">
                  <v:imagedata r:id="rId64" o:title=""/>
                </v:shape>
                <v:rect id="Rectangle 11927" o:spid="_x0000_s2090" style="position:absolute;left:1272;top:37718;width:63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" filled="f" stroked="f">
                  <v:textbox inset="0,0,0,0">
                    <w:txbxContent>
                      <w:p w14:paraId="2832E893" w14:textId="77777777" w:rsidR="000F01BE" w:rsidRDefault="008448AC">
                        <w:r>
                          <w:rPr>
                            <w:w w:val="115"/>
                            <w:sz w:val="20"/>
                          </w:rPr>
                          <w:t>Die</w:t>
                        </w:r>
                        <w:r>
                          <w:rPr>
                            <w:spacing w:val="5"/>
                            <w:w w:val="115"/>
                            <w:sz w:val="20"/>
                          </w:rPr>
                          <w:t xml:space="preserve"> </w:t>
                        </w:r>
                        <w:r>
                          <w:rPr>
                            <w:w w:val="115"/>
                            <w:sz w:val="20"/>
                          </w:rPr>
                          <w:t>CO₂-</w:t>
                        </w:r>
                      </w:p>
                    </w:txbxContent>
                  </v:textbox>
                </v:rect>
                <v:rect id="Rectangle 11928" o:spid="_x0000_s2091" style="position:absolute;left:1272;top:39810;width:1586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Vc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I/TifCK+/IDHpxBwAA//8DAFBLAQItABQABgAIAAAAIQDb4fbL7gAAAIUBAAATAAAAAAAA&#10;AAAAAAAAAAAAAABbQ29udGVudF9UeXBlc10ueG1sUEsBAi0AFAAGAAgAAAAhAFr0LFu/AAAAFQEA&#10;AAsAAAAAAAAAAAAAAAAAHwEAAF9yZWxzLy5yZWxzUEsBAi0AFAAGAAgAAAAhAEnORVzHAAAA3gAA&#10;AA8AAAAAAAAAAAAAAAAABwIAAGRycy9kb3ducmV2LnhtbFBLBQYAAAAAAwADALcAAAD7AgAAAAA=&#10;" filled="f" stroked="f">
                  <v:textbox inset="0,0,0,0">
                    <w:txbxContent>
                      <w:p w14:paraId="5C631B01" w14:textId="77777777" w:rsidR="000F01BE" w:rsidRDefault="008448AC">
                        <w:r>
                          <w:rPr>
                            <w:w w:val="106"/>
                            <w:sz w:val="20"/>
                          </w:rPr>
                          <w:t>Speicherinfrastruktur,</w:t>
                        </w:r>
                        <w:r>
                          <w:rPr>
                            <w:spacing w:val="5"/>
                            <w:w w:val="106"/>
                            <w:sz w:val="20"/>
                          </w:rPr>
                          <w:t xml:space="preserve"> </w:t>
                        </w:r>
                      </w:p>
                    </w:txbxContent>
                  </v:textbox>
                </v:rect>
                <v:rect id="Rectangle 11929" o:spid="_x0000_s2092" style="position:absolute;left:1272;top:41900;width:1347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" filled="f" stroked="f">
                  <v:textbox inset="0,0,0,0">
                    <w:txbxContent>
                      <w:p w14:paraId="36956F2D" w14:textId="77777777" w:rsidR="000F01BE" w:rsidRDefault="008448AC">
                        <w:r>
                          <w:rPr>
                            <w:w w:val="107"/>
                            <w:sz w:val="20"/>
                          </w:rPr>
                          <w:t>an</w:t>
                        </w:r>
                        <w:r>
                          <w:rPr>
                            <w:spacing w:val="5"/>
                            <w:w w:val="107"/>
                            <w:sz w:val="20"/>
                          </w:rPr>
                          <w:t xml:space="preserve"> </w:t>
                        </w:r>
                        <w:r>
                          <w:rPr>
                            <w:w w:val="107"/>
                            <w:sz w:val="20"/>
                          </w:rPr>
                          <w:t>die</w:t>
                        </w:r>
                        <w:r>
                          <w:rPr>
                            <w:spacing w:val="5"/>
                            <w:w w:val="107"/>
                            <w:sz w:val="20"/>
                          </w:rPr>
                          <w:t xml:space="preserve"> </w:t>
                        </w:r>
                        <w:r>
                          <w:rPr>
                            <w:w w:val="107"/>
                            <w:sz w:val="20"/>
                          </w:rPr>
                          <w:t>die</w:t>
                        </w:r>
                        <w:r>
                          <w:rPr>
                            <w:spacing w:val="5"/>
                            <w:w w:val="107"/>
                            <w:sz w:val="20"/>
                          </w:rPr>
                          <w:t xml:space="preserve"> </w:t>
                        </w:r>
                        <w:r>
                          <w:rPr>
                            <w:w w:val="107"/>
                            <w:sz w:val="20"/>
                          </w:rPr>
                          <w:t>Pipeline</w:t>
                        </w:r>
                        <w:r>
                          <w:rPr>
                            <w:spacing w:val="5"/>
                            <w:w w:val="107"/>
                            <w:sz w:val="20"/>
                          </w:rPr>
                          <w:t xml:space="preserve"> </w:t>
                        </w:r>
                      </w:p>
                    </w:txbxContent>
                  </v:textbox>
                </v:rect>
                <v:rect id="Rectangle 11930" o:spid="_x0000_s2093" style="position:absolute;left:1272;top:43990;width:1064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H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DJh34fHAAAA3gAA&#10;AA8AAAAAAAAAAAAAAAAABwIAAGRycy9kb3ducmV2LnhtbFBLBQYAAAAAAwADALcAAAD7AgAAAAA=&#10;" filled="f" stroked="f">
                  <v:textbox inset="0,0,0,0">
                    <w:txbxContent>
                      <w:p w14:paraId="571DD839" w14:textId="77777777" w:rsidR="000F01BE" w:rsidRDefault="008448AC">
                        <w:r>
                          <w:rPr>
                            <w:w w:val="103"/>
                            <w:sz w:val="20"/>
                          </w:rPr>
                          <w:t>die</w:t>
                        </w:r>
                        <w:r>
                          <w:rPr>
                            <w:spacing w:val="5"/>
                            <w:w w:val="103"/>
                            <w:sz w:val="20"/>
                          </w:rPr>
                          <w:t xml:space="preserve"> </w:t>
                        </w:r>
                        <w:r>
                          <w:rPr>
                            <w:w w:val="103"/>
                            <w:sz w:val="20"/>
                          </w:rPr>
                          <w:t>Emittenten</w:t>
                        </w:r>
                        <w:r>
                          <w:rPr>
                            <w:spacing w:val="5"/>
                            <w:w w:val="103"/>
                            <w:sz w:val="20"/>
                          </w:rPr>
                          <w:t xml:space="preserve"> </w:t>
                        </w:r>
                      </w:p>
                    </w:txbxContent>
                  </v:textbox>
                </v:rect>
                <w10:anchorlock/>
              </v:group>
            </w:pict>
          </mc:Fallback>
        </mc:AlternateContent>
      </w:r>
    </w:p>
    <w:p w14:paraId="0C0C5348" w14:textId="77777777" w:rsidR="000F01BE" w:rsidRDefault="008448AC">
      <w:pPr>
        <w:spacing w:after="4354"/>
        <w:ind w:left="350"/>
      </w:pPr>
      <w:r>
        <w:rPr>
          <w:noProof/>
        </w:rPr>
        <w:lastRenderedPageBreak/>
        <mc:AlternateContent>
          <mc:Choice Requires="wpg">
            <w:drawing>
              <wp:inline distT="0" distB="0" distL="0" distR="0" wp14:anchorId="19771175" wp14:editId="07E56CF4">
                <wp:extent cx="6361811" cy="4056761"/>
                <wp:effectExtent l="0" t="0" r="0" b="0"/>
                <wp:docPr id="249444" name="Group 249444"/>
                <wp:cNvGraphicFramePr/>
                <a:graphic xmlns:a="http://schemas.openxmlformats.org/drawingml/2006/main">
                  <a:graphicData uri="http://schemas.microsoft.com/office/word/2010/wordprocessingGroup">
                    <wpg:wgp>
                      <wpg:cNvGrpSpPr/>
                      <wpg:grpSpPr>
                        <a:xfrm>
                          <a:off x="0" y="0"/>
                          <a:ext cx="6361811" cy="4056761"/>
                          <a:chOff x="0" y="0"/>
                          <a:chExt cx="6361811" cy="4056761"/>
                        </a:xfrm>
                      </wpg:grpSpPr>
                      <wps:wsp>
                        <wps:cNvPr id="11940" name="Shape 11940"/>
                        <wps:cNvSpPr/>
                        <wps:spPr>
                          <a:xfrm>
                            <a:off x="1434973" y="0"/>
                            <a:ext cx="12827" cy="1109218"/>
                          </a:xfrm>
                          <a:custGeom>
                            <a:avLst/>
                            <a:gdLst/>
                            <a:ahLst/>
                            <a:cxnLst/>
                            <a:rect l="0" t="0" r="0" b="0"/>
                            <a:pathLst>
                              <a:path w="12827" h="1109218">
                                <a:moveTo>
                                  <a:pt x="0" y="0"/>
                                </a:moveTo>
                                <a:lnTo>
                                  <a:pt x="12827" y="0"/>
                                </a:lnTo>
                                <a:lnTo>
                                  <a:pt x="12827" y="1109218"/>
                                </a:lnTo>
                                <a:lnTo>
                                  <a:pt x="0" y="109639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41" name="Shape 11941"/>
                        <wps:cNvSpPr/>
                        <wps:spPr>
                          <a:xfrm>
                            <a:off x="0" y="1096391"/>
                            <a:ext cx="1447800" cy="12827"/>
                          </a:xfrm>
                          <a:custGeom>
                            <a:avLst/>
                            <a:gdLst/>
                            <a:ahLst/>
                            <a:cxnLst/>
                            <a:rect l="0" t="0" r="0" b="0"/>
                            <a:pathLst>
                              <a:path w="1447800" h="12827">
                                <a:moveTo>
                                  <a:pt x="12954" y="0"/>
                                </a:moveTo>
                                <a:lnTo>
                                  <a:pt x="1434973" y="0"/>
                                </a:lnTo>
                                <a:lnTo>
                                  <a:pt x="144780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42" name="Shape 11942"/>
                        <wps:cNvSpPr/>
                        <wps:spPr>
                          <a:xfrm>
                            <a:off x="2351278" y="0"/>
                            <a:ext cx="12827" cy="1109218"/>
                          </a:xfrm>
                          <a:custGeom>
                            <a:avLst/>
                            <a:gdLst/>
                            <a:ahLst/>
                            <a:cxnLst/>
                            <a:rect l="0" t="0" r="0" b="0"/>
                            <a:pathLst>
                              <a:path w="12827" h="1109218">
                                <a:moveTo>
                                  <a:pt x="0" y="0"/>
                                </a:moveTo>
                                <a:lnTo>
                                  <a:pt x="12827" y="0"/>
                                </a:lnTo>
                                <a:lnTo>
                                  <a:pt x="12827" y="1109218"/>
                                </a:lnTo>
                                <a:lnTo>
                                  <a:pt x="0" y="109639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43" name="Shape 11943"/>
                        <wps:cNvSpPr/>
                        <wps:spPr>
                          <a:xfrm>
                            <a:off x="1434973" y="1096391"/>
                            <a:ext cx="929132" cy="12827"/>
                          </a:xfrm>
                          <a:custGeom>
                            <a:avLst/>
                            <a:gdLst/>
                            <a:ahLst/>
                            <a:cxnLst/>
                            <a:rect l="0" t="0" r="0" b="0"/>
                            <a:pathLst>
                              <a:path w="929132" h="12827">
                                <a:moveTo>
                                  <a:pt x="12827" y="0"/>
                                </a:moveTo>
                                <a:lnTo>
                                  <a:pt x="916305" y="0"/>
                                </a:lnTo>
                                <a:lnTo>
                                  <a:pt x="9291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44" name="Shape 11944"/>
                        <wps:cNvSpPr/>
                        <wps:spPr>
                          <a:xfrm>
                            <a:off x="3035681" y="0"/>
                            <a:ext cx="12827" cy="1109218"/>
                          </a:xfrm>
                          <a:custGeom>
                            <a:avLst/>
                            <a:gdLst/>
                            <a:ahLst/>
                            <a:cxnLst/>
                            <a:rect l="0" t="0" r="0" b="0"/>
                            <a:pathLst>
                              <a:path w="12827" h="1109218">
                                <a:moveTo>
                                  <a:pt x="0" y="0"/>
                                </a:moveTo>
                                <a:lnTo>
                                  <a:pt x="12827" y="0"/>
                                </a:lnTo>
                                <a:lnTo>
                                  <a:pt x="12827" y="1109218"/>
                                </a:lnTo>
                                <a:lnTo>
                                  <a:pt x="0" y="109639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45" name="Shape 11945"/>
                        <wps:cNvSpPr/>
                        <wps:spPr>
                          <a:xfrm>
                            <a:off x="2351278" y="1096391"/>
                            <a:ext cx="697230" cy="12827"/>
                          </a:xfrm>
                          <a:custGeom>
                            <a:avLst/>
                            <a:gdLst/>
                            <a:ahLst/>
                            <a:cxnLst/>
                            <a:rect l="0" t="0" r="0" b="0"/>
                            <a:pathLst>
                              <a:path w="697230" h="12827">
                                <a:moveTo>
                                  <a:pt x="12827" y="0"/>
                                </a:moveTo>
                                <a:lnTo>
                                  <a:pt x="684403"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46" name="Shape 11946"/>
                        <wps:cNvSpPr/>
                        <wps:spPr>
                          <a:xfrm>
                            <a:off x="4137279" y="0"/>
                            <a:ext cx="12827" cy="1109218"/>
                          </a:xfrm>
                          <a:custGeom>
                            <a:avLst/>
                            <a:gdLst/>
                            <a:ahLst/>
                            <a:cxnLst/>
                            <a:rect l="0" t="0" r="0" b="0"/>
                            <a:pathLst>
                              <a:path w="12827" h="1109218">
                                <a:moveTo>
                                  <a:pt x="0" y="0"/>
                                </a:moveTo>
                                <a:lnTo>
                                  <a:pt x="12827" y="0"/>
                                </a:lnTo>
                                <a:lnTo>
                                  <a:pt x="12827" y="1109218"/>
                                </a:lnTo>
                                <a:lnTo>
                                  <a:pt x="0" y="109639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47" name="Shape 11947"/>
                        <wps:cNvSpPr/>
                        <wps:spPr>
                          <a:xfrm>
                            <a:off x="3035681" y="1096391"/>
                            <a:ext cx="1114425" cy="12827"/>
                          </a:xfrm>
                          <a:custGeom>
                            <a:avLst/>
                            <a:gdLst/>
                            <a:ahLst/>
                            <a:cxnLst/>
                            <a:rect l="0" t="0" r="0" b="0"/>
                            <a:pathLst>
                              <a:path w="1114425" h="12827">
                                <a:moveTo>
                                  <a:pt x="12827" y="0"/>
                                </a:moveTo>
                                <a:lnTo>
                                  <a:pt x="1101598" y="0"/>
                                </a:lnTo>
                                <a:lnTo>
                                  <a:pt x="111442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48" name="Shape 11948"/>
                        <wps:cNvSpPr/>
                        <wps:spPr>
                          <a:xfrm>
                            <a:off x="4821555" y="0"/>
                            <a:ext cx="12954" cy="1109218"/>
                          </a:xfrm>
                          <a:custGeom>
                            <a:avLst/>
                            <a:gdLst/>
                            <a:ahLst/>
                            <a:cxnLst/>
                            <a:rect l="0" t="0" r="0" b="0"/>
                            <a:pathLst>
                              <a:path w="12954" h="1109218">
                                <a:moveTo>
                                  <a:pt x="0" y="0"/>
                                </a:moveTo>
                                <a:lnTo>
                                  <a:pt x="12954" y="0"/>
                                </a:lnTo>
                                <a:lnTo>
                                  <a:pt x="12954" y="1109218"/>
                                </a:lnTo>
                                <a:lnTo>
                                  <a:pt x="0" y="109639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49" name="Shape 11949"/>
                        <wps:cNvSpPr/>
                        <wps:spPr>
                          <a:xfrm>
                            <a:off x="4137279" y="1096391"/>
                            <a:ext cx="697230" cy="12827"/>
                          </a:xfrm>
                          <a:custGeom>
                            <a:avLst/>
                            <a:gdLst/>
                            <a:ahLst/>
                            <a:cxnLst/>
                            <a:rect l="0" t="0" r="0" b="0"/>
                            <a:pathLst>
                              <a:path w="697230" h="12827">
                                <a:moveTo>
                                  <a:pt x="12827" y="0"/>
                                </a:moveTo>
                                <a:lnTo>
                                  <a:pt x="684276"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50" name="Shape 11950"/>
                        <wps:cNvSpPr/>
                        <wps:spPr>
                          <a:xfrm>
                            <a:off x="5641213" y="0"/>
                            <a:ext cx="12827" cy="1109218"/>
                          </a:xfrm>
                          <a:custGeom>
                            <a:avLst/>
                            <a:gdLst/>
                            <a:ahLst/>
                            <a:cxnLst/>
                            <a:rect l="0" t="0" r="0" b="0"/>
                            <a:pathLst>
                              <a:path w="12827" h="1109218">
                                <a:moveTo>
                                  <a:pt x="0" y="0"/>
                                </a:moveTo>
                                <a:lnTo>
                                  <a:pt x="12827" y="0"/>
                                </a:lnTo>
                                <a:lnTo>
                                  <a:pt x="12827" y="1109218"/>
                                </a:lnTo>
                                <a:lnTo>
                                  <a:pt x="0" y="109639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51" name="Shape 11951"/>
                        <wps:cNvSpPr/>
                        <wps:spPr>
                          <a:xfrm>
                            <a:off x="4821555" y="1096391"/>
                            <a:ext cx="832485" cy="12827"/>
                          </a:xfrm>
                          <a:custGeom>
                            <a:avLst/>
                            <a:gdLst/>
                            <a:ahLst/>
                            <a:cxnLst/>
                            <a:rect l="0" t="0" r="0" b="0"/>
                            <a:pathLst>
                              <a:path w="832485" h="12827">
                                <a:moveTo>
                                  <a:pt x="12954" y="0"/>
                                </a:moveTo>
                                <a:lnTo>
                                  <a:pt x="819658" y="0"/>
                                </a:lnTo>
                                <a:lnTo>
                                  <a:pt x="83248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52" name="Shape 11952"/>
                        <wps:cNvSpPr/>
                        <wps:spPr>
                          <a:xfrm>
                            <a:off x="6348857" y="0"/>
                            <a:ext cx="12954" cy="1109218"/>
                          </a:xfrm>
                          <a:custGeom>
                            <a:avLst/>
                            <a:gdLst/>
                            <a:ahLst/>
                            <a:cxnLst/>
                            <a:rect l="0" t="0" r="0" b="0"/>
                            <a:pathLst>
                              <a:path w="12954" h="1109218">
                                <a:moveTo>
                                  <a:pt x="0" y="0"/>
                                </a:moveTo>
                                <a:lnTo>
                                  <a:pt x="12954" y="0"/>
                                </a:lnTo>
                                <a:lnTo>
                                  <a:pt x="12954" y="1109218"/>
                                </a:lnTo>
                                <a:lnTo>
                                  <a:pt x="0" y="109639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53" name="Shape 11953"/>
                        <wps:cNvSpPr/>
                        <wps:spPr>
                          <a:xfrm>
                            <a:off x="5641213" y="1096391"/>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54" name="Shape 11954"/>
                        <wps:cNvSpPr/>
                        <wps:spPr>
                          <a:xfrm>
                            <a:off x="1434973" y="1096391"/>
                            <a:ext cx="12827" cy="1382014"/>
                          </a:xfrm>
                          <a:custGeom>
                            <a:avLst/>
                            <a:gdLst/>
                            <a:ahLst/>
                            <a:cxnLst/>
                            <a:rect l="0" t="0" r="0" b="0"/>
                            <a:pathLst>
                              <a:path w="12827" h="1382014">
                                <a:moveTo>
                                  <a:pt x="12827" y="0"/>
                                </a:moveTo>
                                <a:lnTo>
                                  <a:pt x="12827" y="1382014"/>
                                </a:lnTo>
                                <a:lnTo>
                                  <a:pt x="0" y="136918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55" name="Shape 11955"/>
                        <wps:cNvSpPr/>
                        <wps:spPr>
                          <a:xfrm>
                            <a:off x="0" y="2465578"/>
                            <a:ext cx="1447800" cy="12827"/>
                          </a:xfrm>
                          <a:custGeom>
                            <a:avLst/>
                            <a:gdLst/>
                            <a:ahLst/>
                            <a:cxnLst/>
                            <a:rect l="0" t="0" r="0" b="0"/>
                            <a:pathLst>
                              <a:path w="1447800" h="12827">
                                <a:moveTo>
                                  <a:pt x="12954" y="0"/>
                                </a:moveTo>
                                <a:lnTo>
                                  <a:pt x="1434973" y="0"/>
                                </a:lnTo>
                                <a:lnTo>
                                  <a:pt x="144780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56" name="Shape 11956"/>
                        <wps:cNvSpPr/>
                        <wps:spPr>
                          <a:xfrm>
                            <a:off x="2351278" y="1096391"/>
                            <a:ext cx="12827" cy="1382014"/>
                          </a:xfrm>
                          <a:custGeom>
                            <a:avLst/>
                            <a:gdLst/>
                            <a:ahLst/>
                            <a:cxnLst/>
                            <a:rect l="0" t="0" r="0" b="0"/>
                            <a:pathLst>
                              <a:path w="12827" h="1382014">
                                <a:moveTo>
                                  <a:pt x="12827" y="0"/>
                                </a:moveTo>
                                <a:lnTo>
                                  <a:pt x="12827" y="1382014"/>
                                </a:lnTo>
                                <a:lnTo>
                                  <a:pt x="0" y="136918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57" name="Shape 11957"/>
                        <wps:cNvSpPr/>
                        <wps:spPr>
                          <a:xfrm>
                            <a:off x="1434973" y="2465578"/>
                            <a:ext cx="929132" cy="12827"/>
                          </a:xfrm>
                          <a:custGeom>
                            <a:avLst/>
                            <a:gdLst/>
                            <a:ahLst/>
                            <a:cxnLst/>
                            <a:rect l="0" t="0" r="0" b="0"/>
                            <a:pathLst>
                              <a:path w="929132" h="12827">
                                <a:moveTo>
                                  <a:pt x="12827" y="0"/>
                                </a:moveTo>
                                <a:lnTo>
                                  <a:pt x="916305" y="0"/>
                                </a:lnTo>
                                <a:lnTo>
                                  <a:pt x="9291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58" name="Shape 11958"/>
                        <wps:cNvSpPr/>
                        <wps:spPr>
                          <a:xfrm>
                            <a:off x="3035681" y="1096391"/>
                            <a:ext cx="12827" cy="1382014"/>
                          </a:xfrm>
                          <a:custGeom>
                            <a:avLst/>
                            <a:gdLst/>
                            <a:ahLst/>
                            <a:cxnLst/>
                            <a:rect l="0" t="0" r="0" b="0"/>
                            <a:pathLst>
                              <a:path w="12827" h="1382014">
                                <a:moveTo>
                                  <a:pt x="12827" y="0"/>
                                </a:moveTo>
                                <a:lnTo>
                                  <a:pt x="12827" y="1382014"/>
                                </a:lnTo>
                                <a:lnTo>
                                  <a:pt x="0" y="136918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59" name="Shape 11959"/>
                        <wps:cNvSpPr/>
                        <wps:spPr>
                          <a:xfrm>
                            <a:off x="2351278" y="2465578"/>
                            <a:ext cx="697230" cy="12827"/>
                          </a:xfrm>
                          <a:custGeom>
                            <a:avLst/>
                            <a:gdLst/>
                            <a:ahLst/>
                            <a:cxnLst/>
                            <a:rect l="0" t="0" r="0" b="0"/>
                            <a:pathLst>
                              <a:path w="697230" h="12827">
                                <a:moveTo>
                                  <a:pt x="12827" y="0"/>
                                </a:moveTo>
                                <a:lnTo>
                                  <a:pt x="684403"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60" name="Shape 11960"/>
                        <wps:cNvSpPr/>
                        <wps:spPr>
                          <a:xfrm>
                            <a:off x="4137279" y="1096391"/>
                            <a:ext cx="12827" cy="1382014"/>
                          </a:xfrm>
                          <a:custGeom>
                            <a:avLst/>
                            <a:gdLst/>
                            <a:ahLst/>
                            <a:cxnLst/>
                            <a:rect l="0" t="0" r="0" b="0"/>
                            <a:pathLst>
                              <a:path w="12827" h="1382014">
                                <a:moveTo>
                                  <a:pt x="12827" y="0"/>
                                </a:moveTo>
                                <a:lnTo>
                                  <a:pt x="12827" y="1382014"/>
                                </a:lnTo>
                                <a:lnTo>
                                  <a:pt x="0" y="136918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61" name="Shape 11961"/>
                        <wps:cNvSpPr/>
                        <wps:spPr>
                          <a:xfrm>
                            <a:off x="3035681" y="2465578"/>
                            <a:ext cx="1114425" cy="12827"/>
                          </a:xfrm>
                          <a:custGeom>
                            <a:avLst/>
                            <a:gdLst/>
                            <a:ahLst/>
                            <a:cxnLst/>
                            <a:rect l="0" t="0" r="0" b="0"/>
                            <a:pathLst>
                              <a:path w="1114425" h="12827">
                                <a:moveTo>
                                  <a:pt x="12827" y="0"/>
                                </a:moveTo>
                                <a:lnTo>
                                  <a:pt x="1101598" y="0"/>
                                </a:lnTo>
                                <a:lnTo>
                                  <a:pt x="111442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62" name="Shape 11962"/>
                        <wps:cNvSpPr/>
                        <wps:spPr>
                          <a:xfrm>
                            <a:off x="4821555" y="1096391"/>
                            <a:ext cx="12954" cy="1382014"/>
                          </a:xfrm>
                          <a:custGeom>
                            <a:avLst/>
                            <a:gdLst/>
                            <a:ahLst/>
                            <a:cxnLst/>
                            <a:rect l="0" t="0" r="0" b="0"/>
                            <a:pathLst>
                              <a:path w="12954" h="1382014">
                                <a:moveTo>
                                  <a:pt x="12954" y="0"/>
                                </a:moveTo>
                                <a:lnTo>
                                  <a:pt x="12954" y="1382014"/>
                                </a:lnTo>
                                <a:lnTo>
                                  <a:pt x="0" y="136918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63" name="Shape 11963"/>
                        <wps:cNvSpPr/>
                        <wps:spPr>
                          <a:xfrm>
                            <a:off x="4137279" y="2465578"/>
                            <a:ext cx="697230" cy="12827"/>
                          </a:xfrm>
                          <a:custGeom>
                            <a:avLst/>
                            <a:gdLst/>
                            <a:ahLst/>
                            <a:cxnLst/>
                            <a:rect l="0" t="0" r="0" b="0"/>
                            <a:pathLst>
                              <a:path w="697230" h="12827">
                                <a:moveTo>
                                  <a:pt x="12827" y="0"/>
                                </a:moveTo>
                                <a:lnTo>
                                  <a:pt x="684276"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64" name="Shape 11964"/>
                        <wps:cNvSpPr/>
                        <wps:spPr>
                          <a:xfrm>
                            <a:off x="5641213" y="1096391"/>
                            <a:ext cx="12827" cy="1382014"/>
                          </a:xfrm>
                          <a:custGeom>
                            <a:avLst/>
                            <a:gdLst/>
                            <a:ahLst/>
                            <a:cxnLst/>
                            <a:rect l="0" t="0" r="0" b="0"/>
                            <a:pathLst>
                              <a:path w="12827" h="1382014">
                                <a:moveTo>
                                  <a:pt x="12827" y="0"/>
                                </a:moveTo>
                                <a:lnTo>
                                  <a:pt x="12827" y="1382014"/>
                                </a:lnTo>
                                <a:lnTo>
                                  <a:pt x="0" y="136918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65" name="Shape 11965"/>
                        <wps:cNvSpPr/>
                        <wps:spPr>
                          <a:xfrm>
                            <a:off x="4821555" y="2465578"/>
                            <a:ext cx="832485" cy="12827"/>
                          </a:xfrm>
                          <a:custGeom>
                            <a:avLst/>
                            <a:gdLst/>
                            <a:ahLst/>
                            <a:cxnLst/>
                            <a:rect l="0" t="0" r="0" b="0"/>
                            <a:pathLst>
                              <a:path w="832485" h="12827">
                                <a:moveTo>
                                  <a:pt x="12954" y="0"/>
                                </a:moveTo>
                                <a:lnTo>
                                  <a:pt x="819658" y="0"/>
                                </a:lnTo>
                                <a:lnTo>
                                  <a:pt x="83248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66" name="Shape 11966"/>
                        <wps:cNvSpPr/>
                        <wps:spPr>
                          <a:xfrm>
                            <a:off x="6348857" y="1096391"/>
                            <a:ext cx="12954" cy="1382014"/>
                          </a:xfrm>
                          <a:custGeom>
                            <a:avLst/>
                            <a:gdLst/>
                            <a:ahLst/>
                            <a:cxnLst/>
                            <a:rect l="0" t="0" r="0" b="0"/>
                            <a:pathLst>
                              <a:path w="12954" h="1382014">
                                <a:moveTo>
                                  <a:pt x="12954" y="0"/>
                                </a:moveTo>
                                <a:lnTo>
                                  <a:pt x="12954" y="1382014"/>
                                </a:lnTo>
                                <a:lnTo>
                                  <a:pt x="0" y="136918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67" name="Shape 11967"/>
                        <wps:cNvSpPr/>
                        <wps:spPr>
                          <a:xfrm>
                            <a:off x="5641213" y="2465578"/>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68" name="Shape 11968"/>
                        <wps:cNvSpPr/>
                        <wps:spPr>
                          <a:xfrm>
                            <a:off x="1434973" y="2465578"/>
                            <a:ext cx="12827" cy="1591183"/>
                          </a:xfrm>
                          <a:custGeom>
                            <a:avLst/>
                            <a:gdLst/>
                            <a:ahLst/>
                            <a:cxnLst/>
                            <a:rect l="0" t="0" r="0" b="0"/>
                            <a:pathLst>
                              <a:path w="12827" h="1591183">
                                <a:moveTo>
                                  <a:pt x="12827" y="0"/>
                                </a:moveTo>
                                <a:lnTo>
                                  <a:pt x="12827" y="1591183"/>
                                </a:lnTo>
                                <a:lnTo>
                                  <a:pt x="0" y="1578356"/>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69" name="Shape 11969"/>
                        <wps:cNvSpPr/>
                        <wps:spPr>
                          <a:xfrm>
                            <a:off x="0" y="4043935"/>
                            <a:ext cx="1447800" cy="12827"/>
                          </a:xfrm>
                          <a:custGeom>
                            <a:avLst/>
                            <a:gdLst/>
                            <a:ahLst/>
                            <a:cxnLst/>
                            <a:rect l="0" t="0" r="0" b="0"/>
                            <a:pathLst>
                              <a:path w="1447800" h="12827">
                                <a:moveTo>
                                  <a:pt x="12954" y="0"/>
                                </a:moveTo>
                                <a:lnTo>
                                  <a:pt x="1434973" y="0"/>
                                </a:lnTo>
                                <a:lnTo>
                                  <a:pt x="1447800"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70" name="Shape 11970"/>
                        <wps:cNvSpPr/>
                        <wps:spPr>
                          <a:xfrm>
                            <a:off x="2351278" y="2465578"/>
                            <a:ext cx="12827" cy="1591183"/>
                          </a:xfrm>
                          <a:custGeom>
                            <a:avLst/>
                            <a:gdLst/>
                            <a:ahLst/>
                            <a:cxnLst/>
                            <a:rect l="0" t="0" r="0" b="0"/>
                            <a:pathLst>
                              <a:path w="12827" h="1591183">
                                <a:moveTo>
                                  <a:pt x="12827" y="0"/>
                                </a:moveTo>
                                <a:lnTo>
                                  <a:pt x="12827" y="1591183"/>
                                </a:lnTo>
                                <a:lnTo>
                                  <a:pt x="0" y="1578356"/>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71" name="Shape 11971"/>
                        <wps:cNvSpPr/>
                        <wps:spPr>
                          <a:xfrm>
                            <a:off x="1434973" y="4043935"/>
                            <a:ext cx="929132" cy="12827"/>
                          </a:xfrm>
                          <a:custGeom>
                            <a:avLst/>
                            <a:gdLst/>
                            <a:ahLst/>
                            <a:cxnLst/>
                            <a:rect l="0" t="0" r="0" b="0"/>
                            <a:pathLst>
                              <a:path w="929132" h="12827">
                                <a:moveTo>
                                  <a:pt x="12827" y="0"/>
                                </a:moveTo>
                                <a:lnTo>
                                  <a:pt x="916305" y="0"/>
                                </a:lnTo>
                                <a:lnTo>
                                  <a:pt x="9291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72" name="Shape 11972"/>
                        <wps:cNvSpPr/>
                        <wps:spPr>
                          <a:xfrm>
                            <a:off x="3035681" y="2465578"/>
                            <a:ext cx="12827" cy="1591183"/>
                          </a:xfrm>
                          <a:custGeom>
                            <a:avLst/>
                            <a:gdLst/>
                            <a:ahLst/>
                            <a:cxnLst/>
                            <a:rect l="0" t="0" r="0" b="0"/>
                            <a:pathLst>
                              <a:path w="12827" h="1591183">
                                <a:moveTo>
                                  <a:pt x="12827" y="0"/>
                                </a:moveTo>
                                <a:lnTo>
                                  <a:pt x="12827" y="1591183"/>
                                </a:lnTo>
                                <a:lnTo>
                                  <a:pt x="0" y="1578356"/>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73" name="Shape 11973"/>
                        <wps:cNvSpPr/>
                        <wps:spPr>
                          <a:xfrm>
                            <a:off x="2351278" y="4043935"/>
                            <a:ext cx="697230" cy="12827"/>
                          </a:xfrm>
                          <a:custGeom>
                            <a:avLst/>
                            <a:gdLst/>
                            <a:ahLst/>
                            <a:cxnLst/>
                            <a:rect l="0" t="0" r="0" b="0"/>
                            <a:pathLst>
                              <a:path w="697230" h="12827">
                                <a:moveTo>
                                  <a:pt x="12827" y="0"/>
                                </a:moveTo>
                                <a:lnTo>
                                  <a:pt x="684403"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74" name="Shape 11974"/>
                        <wps:cNvSpPr/>
                        <wps:spPr>
                          <a:xfrm>
                            <a:off x="4137279" y="2465578"/>
                            <a:ext cx="12827" cy="1591183"/>
                          </a:xfrm>
                          <a:custGeom>
                            <a:avLst/>
                            <a:gdLst/>
                            <a:ahLst/>
                            <a:cxnLst/>
                            <a:rect l="0" t="0" r="0" b="0"/>
                            <a:pathLst>
                              <a:path w="12827" h="1591183">
                                <a:moveTo>
                                  <a:pt x="12827" y="0"/>
                                </a:moveTo>
                                <a:lnTo>
                                  <a:pt x="12827" y="1591183"/>
                                </a:lnTo>
                                <a:lnTo>
                                  <a:pt x="0" y="1578356"/>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75" name="Shape 11975"/>
                        <wps:cNvSpPr/>
                        <wps:spPr>
                          <a:xfrm>
                            <a:off x="3035681" y="4043935"/>
                            <a:ext cx="1114425" cy="12827"/>
                          </a:xfrm>
                          <a:custGeom>
                            <a:avLst/>
                            <a:gdLst/>
                            <a:ahLst/>
                            <a:cxnLst/>
                            <a:rect l="0" t="0" r="0" b="0"/>
                            <a:pathLst>
                              <a:path w="1114425" h="12827">
                                <a:moveTo>
                                  <a:pt x="12827" y="0"/>
                                </a:moveTo>
                                <a:lnTo>
                                  <a:pt x="1101598" y="0"/>
                                </a:lnTo>
                                <a:lnTo>
                                  <a:pt x="111442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76" name="Shape 11976"/>
                        <wps:cNvSpPr/>
                        <wps:spPr>
                          <a:xfrm>
                            <a:off x="4821555" y="2465578"/>
                            <a:ext cx="12954" cy="1591183"/>
                          </a:xfrm>
                          <a:custGeom>
                            <a:avLst/>
                            <a:gdLst/>
                            <a:ahLst/>
                            <a:cxnLst/>
                            <a:rect l="0" t="0" r="0" b="0"/>
                            <a:pathLst>
                              <a:path w="12954" h="1591183">
                                <a:moveTo>
                                  <a:pt x="12954" y="0"/>
                                </a:moveTo>
                                <a:lnTo>
                                  <a:pt x="12954" y="1591183"/>
                                </a:lnTo>
                                <a:lnTo>
                                  <a:pt x="0" y="1578356"/>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77" name="Shape 11977"/>
                        <wps:cNvSpPr/>
                        <wps:spPr>
                          <a:xfrm>
                            <a:off x="4137279" y="4043935"/>
                            <a:ext cx="697230" cy="12827"/>
                          </a:xfrm>
                          <a:custGeom>
                            <a:avLst/>
                            <a:gdLst/>
                            <a:ahLst/>
                            <a:cxnLst/>
                            <a:rect l="0" t="0" r="0" b="0"/>
                            <a:pathLst>
                              <a:path w="697230" h="12827">
                                <a:moveTo>
                                  <a:pt x="12827" y="0"/>
                                </a:moveTo>
                                <a:lnTo>
                                  <a:pt x="684276"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78" name="Shape 11978"/>
                        <wps:cNvSpPr/>
                        <wps:spPr>
                          <a:xfrm>
                            <a:off x="5641213" y="2465578"/>
                            <a:ext cx="12827" cy="1591183"/>
                          </a:xfrm>
                          <a:custGeom>
                            <a:avLst/>
                            <a:gdLst/>
                            <a:ahLst/>
                            <a:cxnLst/>
                            <a:rect l="0" t="0" r="0" b="0"/>
                            <a:pathLst>
                              <a:path w="12827" h="1591183">
                                <a:moveTo>
                                  <a:pt x="12827" y="0"/>
                                </a:moveTo>
                                <a:lnTo>
                                  <a:pt x="12827" y="1591183"/>
                                </a:lnTo>
                                <a:lnTo>
                                  <a:pt x="0" y="1578356"/>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79" name="Shape 11979"/>
                        <wps:cNvSpPr/>
                        <wps:spPr>
                          <a:xfrm>
                            <a:off x="4821555" y="4043935"/>
                            <a:ext cx="832485" cy="12827"/>
                          </a:xfrm>
                          <a:custGeom>
                            <a:avLst/>
                            <a:gdLst/>
                            <a:ahLst/>
                            <a:cxnLst/>
                            <a:rect l="0" t="0" r="0" b="0"/>
                            <a:pathLst>
                              <a:path w="832485" h="12827">
                                <a:moveTo>
                                  <a:pt x="12954" y="0"/>
                                </a:moveTo>
                                <a:lnTo>
                                  <a:pt x="819658" y="0"/>
                                </a:lnTo>
                                <a:lnTo>
                                  <a:pt x="83248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80" name="Shape 11980"/>
                        <wps:cNvSpPr/>
                        <wps:spPr>
                          <a:xfrm>
                            <a:off x="6348857" y="2465578"/>
                            <a:ext cx="12954" cy="1591183"/>
                          </a:xfrm>
                          <a:custGeom>
                            <a:avLst/>
                            <a:gdLst/>
                            <a:ahLst/>
                            <a:cxnLst/>
                            <a:rect l="0" t="0" r="0" b="0"/>
                            <a:pathLst>
                              <a:path w="12954" h="1591183">
                                <a:moveTo>
                                  <a:pt x="12954" y="0"/>
                                </a:moveTo>
                                <a:lnTo>
                                  <a:pt x="12954" y="1591183"/>
                                </a:lnTo>
                                <a:lnTo>
                                  <a:pt x="0" y="1578356"/>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81" name="Shape 11981"/>
                        <wps:cNvSpPr/>
                        <wps:spPr>
                          <a:xfrm>
                            <a:off x="5641213" y="4043935"/>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82" name="Shape 11982"/>
                        <wps:cNvSpPr/>
                        <wps:spPr>
                          <a:xfrm>
                            <a:off x="0" y="0"/>
                            <a:ext cx="12954" cy="1109218"/>
                          </a:xfrm>
                          <a:custGeom>
                            <a:avLst/>
                            <a:gdLst/>
                            <a:ahLst/>
                            <a:cxnLst/>
                            <a:rect l="0" t="0" r="0" b="0"/>
                            <a:pathLst>
                              <a:path w="12954" h="1109218">
                                <a:moveTo>
                                  <a:pt x="0" y="0"/>
                                </a:moveTo>
                                <a:lnTo>
                                  <a:pt x="12954" y="0"/>
                                </a:lnTo>
                                <a:lnTo>
                                  <a:pt x="12954" y="1096391"/>
                                </a:lnTo>
                                <a:lnTo>
                                  <a:pt x="0" y="110921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83" name="Shape 11983"/>
                        <wps:cNvSpPr/>
                        <wps:spPr>
                          <a:xfrm>
                            <a:off x="1434973" y="0"/>
                            <a:ext cx="12827" cy="1109218"/>
                          </a:xfrm>
                          <a:custGeom>
                            <a:avLst/>
                            <a:gdLst/>
                            <a:ahLst/>
                            <a:cxnLst/>
                            <a:rect l="0" t="0" r="0" b="0"/>
                            <a:pathLst>
                              <a:path w="12827" h="1109218">
                                <a:moveTo>
                                  <a:pt x="0" y="0"/>
                                </a:moveTo>
                                <a:lnTo>
                                  <a:pt x="12827" y="0"/>
                                </a:lnTo>
                                <a:lnTo>
                                  <a:pt x="12827" y="1096391"/>
                                </a:lnTo>
                                <a:lnTo>
                                  <a:pt x="0" y="110921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84" name="Shape 11984"/>
                        <wps:cNvSpPr/>
                        <wps:spPr>
                          <a:xfrm>
                            <a:off x="2351278" y="0"/>
                            <a:ext cx="12827" cy="1109218"/>
                          </a:xfrm>
                          <a:custGeom>
                            <a:avLst/>
                            <a:gdLst/>
                            <a:ahLst/>
                            <a:cxnLst/>
                            <a:rect l="0" t="0" r="0" b="0"/>
                            <a:pathLst>
                              <a:path w="12827" h="1109218">
                                <a:moveTo>
                                  <a:pt x="0" y="0"/>
                                </a:moveTo>
                                <a:lnTo>
                                  <a:pt x="12827" y="0"/>
                                </a:lnTo>
                                <a:lnTo>
                                  <a:pt x="12827" y="1096391"/>
                                </a:lnTo>
                                <a:lnTo>
                                  <a:pt x="0" y="110921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85" name="Shape 11985"/>
                        <wps:cNvSpPr/>
                        <wps:spPr>
                          <a:xfrm>
                            <a:off x="3035681" y="0"/>
                            <a:ext cx="12827" cy="1109218"/>
                          </a:xfrm>
                          <a:custGeom>
                            <a:avLst/>
                            <a:gdLst/>
                            <a:ahLst/>
                            <a:cxnLst/>
                            <a:rect l="0" t="0" r="0" b="0"/>
                            <a:pathLst>
                              <a:path w="12827" h="1109218">
                                <a:moveTo>
                                  <a:pt x="0" y="0"/>
                                </a:moveTo>
                                <a:lnTo>
                                  <a:pt x="12827" y="0"/>
                                </a:lnTo>
                                <a:lnTo>
                                  <a:pt x="12827" y="1096391"/>
                                </a:lnTo>
                                <a:lnTo>
                                  <a:pt x="0" y="110921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86" name="Shape 11986"/>
                        <wps:cNvSpPr/>
                        <wps:spPr>
                          <a:xfrm>
                            <a:off x="4137279" y="0"/>
                            <a:ext cx="12827" cy="1109218"/>
                          </a:xfrm>
                          <a:custGeom>
                            <a:avLst/>
                            <a:gdLst/>
                            <a:ahLst/>
                            <a:cxnLst/>
                            <a:rect l="0" t="0" r="0" b="0"/>
                            <a:pathLst>
                              <a:path w="12827" h="1109218">
                                <a:moveTo>
                                  <a:pt x="0" y="0"/>
                                </a:moveTo>
                                <a:lnTo>
                                  <a:pt x="12827" y="0"/>
                                </a:lnTo>
                                <a:lnTo>
                                  <a:pt x="12827" y="1096391"/>
                                </a:lnTo>
                                <a:lnTo>
                                  <a:pt x="0" y="110921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87" name="Shape 11987"/>
                        <wps:cNvSpPr/>
                        <wps:spPr>
                          <a:xfrm>
                            <a:off x="4821555" y="0"/>
                            <a:ext cx="12954" cy="1109218"/>
                          </a:xfrm>
                          <a:custGeom>
                            <a:avLst/>
                            <a:gdLst/>
                            <a:ahLst/>
                            <a:cxnLst/>
                            <a:rect l="0" t="0" r="0" b="0"/>
                            <a:pathLst>
                              <a:path w="12954" h="1109218">
                                <a:moveTo>
                                  <a:pt x="0" y="0"/>
                                </a:moveTo>
                                <a:lnTo>
                                  <a:pt x="12954" y="0"/>
                                </a:lnTo>
                                <a:lnTo>
                                  <a:pt x="12954" y="1096391"/>
                                </a:lnTo>
                                <a:lnTo>
                                  <a:pt x="0" y="110921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88" name="Shape 11988"/>
                        <wps:cNvSpPr/>
                        <wps:spPr>
                          <a:xfrm>
                            <a:off x="5641213" y="0"/>
                            <a:ext cx="12827" cy="1109218"/>
                          </a:xfrm>
                          <a:custGeom>
                            <a:avLst/>
                            <a:gdLst/>
                            <a:ahLst/>
                            <a:cxnLst/>
                            <a:rect l="0" t="0" r="0" b="0"/>
                            <a:pathLst>
                              <a:path w="12827" h="1109218">
                                <a:moveTo>
                                  <a:pt x="0" y="0"/>
                                </a:moveTo>
                                <a:lnTo>
                                  <a:pt x="12827" y="0"/>
                                </a:lnTo>
                                <a:lnTo>
                                  <a:pt x="12827" y="1096391"/>
                                </a:lnTo>
                                <a:lnTo>
                                  <a:pt x="0" y="1109218"/>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89" name="Shape 11989"/>
                        <wps:cNvSpPr/>
                        <wps:spPr>
                          <a:xfrm>
                            <a:off x="0" y="1096391"/>
                            <a:ext cx="1447800" cy="12827"/>
                          </a:xfrm>
                          <a:custGeom>
                            <a:avLst/>
                            <a:gdLst/>
                            <a:ahLst/>
                            <a:cxnLst/>
                            <a:rect l="0" t="0" r="0" b="0"/>
                            <a:pathLst>
                              <a:path w="1447800" h="12827">
                                <a:moveTo>
                                  <a:pt x="0" y="0"/>
                                </a:moveTo>
                                <a:lnTo>
                                  <a:pt x="1447800" y="0"/>
                                </a:lnTo>
                                <a:lnTo>
                                  <a:pt x="143497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90" name="Shape 11990"/>
                        <wps:cNvSpPr/>
                        <wps:spPr>
                          <a:xfrm>
                            <a:off x="0" y="1096391"/>
                            <a:ext cx="12954" cy="1382014"/>
                          </a:xfrm>
                          <a:custGeom>
                            <a:avLst/>
                            <a:gdLst/>
                            <a:ahLst/>
                            <a:cxnLst/>
                            <a:rect l="0" t="0" r="0" b="0"/>
                            <a:pathLst>
                              <a:path w="12954" h="1382014">
                                <a:moveTo>
                                  <a:pt x="0" y="0"/>
                                </a:moveTo>
                                <a:lnTo>
                                  <a:pt x="12954" y="12827"/>
                                </a:lnTo>
                                <a:lnTo>
                                  <a:pt x="12954"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91" name="Shape 11991"/>
                        <wps:cNvSpPr/>
                        <wps:spPr>
                          <a:xfrm>
                            <a:off x="1434973" y="1096391"/>
                            <a:ext cx="929132" cy="12827"/>
                          </a:xfrm>
                          <a:custGeom>
                            <a:avLst/>
                            <a:gdLst/>
                            <a:ahLst/>
                            <a:cxnLst/>
                            <a:rect l="0" t="0" r="0" b="0"/>
                            <a:pathLst>
                              <a:path w="929132" h="12827">
                                <a:moveTo>
                                  <a:pt x="0" y="0"/>
                                </a:moveTo>
                                <a:lnTo>
                                  <a:pt x="929132" y="0"/>
                                </a:lnTo>
                                <a:lnTo>
                                  <a:pt x="9163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92" name="Shape 11992"/>
                        <wps:cNvSpPr/>
                        <wps:spPr>
                          <a:xfrm>
                            <a:off x="1434973" y="1096391"/>
                            <a:ext cx="12827" cy="1382014"/>
                          </a:xfrm>
                          <a:custGeom>
                            <a:avLst/>
                            <a:gdLst/>
                            <a:ahLst/>
                            <a:cxnLst/>
                            <a:rect l="0" t="0" r="0" b="0"/>
                            <a:pathLst>
                              <a:path w="12827" h="1382014">
                                <a:moveTo>
                                  <a:pt x="0" y="0"/>
                                </a:moveTo>
                                <a:lnTo>
                                  <a:pt x="12827" y="12827"/>
                                </a:lnTo>
                                <a:lnTo>
                                  <a:pt x="12827"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93" name="Shape 11993"/>
                        <wps:cNvSpPr/>
                        <wps:spPr>
                          <a:xfrm>
                            <a:off x="2351278" y="1096391"/>
                            <a:ext cx="697230" cy="12827"/>
                          </a:xfrm>
                          <a:custGeom>
                            <a:avLst/>
                            <a:gdLst/>
                            <a:ahLst/>
                            <a:cxnLst/>
                            <a:rect l="0" t="0" r="0" b="0"/>
                            <a:pathLst>
                              <a:path w="697230" h="12827">
                                <a:moveTo>
                                  <a:pt x="0" y="0"/>
                                </a:moveTo>
                                <a:lnTo>
                                  <a:pt x="697230" y="0"/>
                                </a:lnTo>
                                <a:lnTo>
                                  <a:pt x="68440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94" name="Shape 11994"/>
                        <wps:cNvSpPr/>
                        <wps:spPr>
                          <a:xfrm>
                            <a:off x="2351278" y="1096391"/>
                            <a:ext cx="12827" cy="1382014"/>
                          </a:xfrm>
                          <a:custGeom>
                            <a:avLst/>
                            <a:gdLst/>
                            <a:ahLst/>
                            <a:cxnLst/>
                            <a:rect l="0" t="0" r="0" b="0"/>
                            <a:pathLst>
                              <a:path w="12827" h="1382014">
                                <a:moveTo>
                                  <a:pt x="0" y="0"/>
                                </a:moveTo>
                                <a:lnTo>
                                  <a:pt x="12827" y="12827"/>
                                </a:lnTo>
                                <a:lnTo>
                                  <a:pt x="12827"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95" name="Shape 11995"/>
                        <wps:cNvSpPr/>
                        <wps:spPr>
                          <a:xfrm>
                            <a:off x="3035681" y="1096391"/>
                            <a:ext cx="1114425" cy="12827"/>
                          </a:xfrm>
                          <a:custGeom>
                            <a:avLst/>
                            <a:gdLst/>
                            <a:ahLst/>
                            <a:cxnLst/>
                            <a:rect l="0" t="0" r="0" b="0"/>
                            <a:pathLst>
                              <a:path w="1114425" h="12827">
                                <a:moveTo>
                                  <a:pt x="0" y="0"/>
                                </a:moveTo>
                                <a:lnTo>
                                  <a:pt x="1114425" y="0"/>
                                </a:lnTo>
                                <a:lnTo>
                                  <a:pt x="110159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96" name="Shape 11996"/>
                        <wps:cNvSpPr/>
                        <wps:spPr>
                          <a:xfrm>
                            <a:off x="3035681" y="1096391"/>
                            <a:ext cx="12827" cy="1382014"/>
                          </a:xfrm>
                          <a:custGeom>
                            <a:avLst/>
                            <a:gdLst/>
                            <a:ahLst/>
                            <a:cxnLst/>
                            <a:rect l="0" t="0" r="0" b="0"/>
                            <a:pathLst>
                              <a:path w="12827" h="1382014">
                                <a:moveTo>
                                  <a:pt x="0" y="0"/>
                                </a:moveTo>
                                <a:lnTo>
                                  <a:pt x="12827" y="12827"/>
                                </a:lnTo>
                                <a:lnTo>
                                  <a:pt x="12827"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97" name="Shape 11997"/>
                        <wps:cNvSpPr/>
                        <wps:spPr>
                          <a:xfrm>
                            <a:off x="4137279" y="1096391"/>
                            <a:ext cx="697230" cy="12827"/>
                          </a:xfrm>
                          <a:custGeom>
                            <a:avLst/>
                            <a:gdLst/>
                            <a:ahLst/>
                            <a:cxnLst/>
                            <a:rect l="0" t="0" r="0" b="0"/>
                            <a:pathLst>
                              <a:path w="697230" h="12827">
                                <a:moveTo>
                                  <a:pt x="0" y="0"/>
                                </a:moveTo>
                                <a:lnTo>
                                  <a:pt x="697230" y="0"/>
                                </a:lnTo>
                                <a:lnTo>
                                  <a:pt x="684276"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98" name="Shape 11998"/>
                        <wps:cNvSpPr/>
                        <wps:spPr>
                          <a:xfrm>
                            <a:off x="4137279" y="1096391"/>
                            <a:ext cx="12827" cy="1382014"/>
                          </a:xfrm>
                          <a:custGeom>
                            <a:avLst/>
                            <a:gdLst/>
                            <a:ahLst/>
                            <a:cxnLst/>
                            <a:rect l="0" t="0" r="0" b="0"/>
                            <a:pathLst>
                              <a:path w="12827" h="1382014">
                                <a:moveTo>
                                  <a:pt x="0" y="0"/>
                                </a:moveTo>
                                <a:lnTo>
                                  <a:pt x="12827" y="12827"/>
                                </a:lnTo>
                                <a:lnTo>
                                  <a:pt x="12827"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1999" name="Shape 11999"/>
                        <wps:cNvSpPr/>
                        <wps:spPr>
                          <a:xfrm>
                            <a:off x="4821555" y="1096391"/>
                            <a:ext cx="832485" cy="12827"/>
                          </a:xfrm>
                          <a:custGeom>
                            <a:avLst/>
                            <a:gdLst/>
                            <a:ahLst/>
                            <a:cxnLst/>
                            <a:rect l="0" t="0" r="0" b="0"/>
                            <a:pathLst>
                              <a:path w="832485" h="12827">
                                <a:moveTo>
                                  <a:pt x="0" y="0"/>
                                </a:moveTo>
                                <a:lnTo>
                                  <a:pt x="832485" y="0"/>
                                </a:lnTo>
                                <a:lnTo>
                                  <a:pt x="81965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00" name="Shape 12000"/>
                        <wps:cNvSpPr/>
                        <wps:spPr>
                          <a:xfrm>
                            <a:off x="4821555" y="1096391"/>
                            <a:ext cx="12954" cy="1382014"/>
                          </a:xfrm>
                          <a:custGeom>
                            <a:avLst/>
                            <a:gdLst/>
                            <a:ahLst/>
                            <a:cxnLst/>
                            <a:rect l="0" t="0" r="0" b="0"/>
                            <a:pathLst>
                              <a:path w="12954" h="1382014">
                                <a:moveTo>
                                  <a:pt x="0" y="0"/>
                                </a:moveTo>
                                <a:lnTo>
                                  <a:pt x="12954" y="12827"/>
                                </a:lnTo>
                                <a:lnTo>
                                  <a:pt x="12954"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01" name="Shape 12001"/>
                        <wps:cNvSpPr/>
                        <wps:spPr>
                          <a:xfrm>
                            <a:off x="5641213" y="1096391"/>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02" name="Shape 12002"/>
                        <wps:cNvSpPr/>
                        <wps:spPr>
                          <a:xfrm>
                            <a:off x="5641213" y="1096391"/>
                            <a:ext cx="12827" cy="1382014"/>
                          </a:xfrm>
                          <a:custGeom>
                            <a:avLst/>
                            <a:gdLst/>
                            <a:ahLst/>
                            <a:cxnLst/>
                            <a:rect l="0" t="0" r="0" b="0"/>
                            <a:pathLst>
                              <a:path w="12827" h="1382014">
                                <a:moveTo>
                                  <a:pt x="0" y="0"/>
                                </a:moveTo>
                                <a:lnTo>
                                  <a:pt x="12827" y="12827"/>
                                </a:lnTo>
                                <a:lnTo>
                                  <a:pt x="12827" y="1369187"/>
                                </a:lnTo>
                                <a:lnTo>
                                  <a:pt x="0" y="138201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03" name="Shape 12003"/>
                        <wps:cNvSpPr/>
                        <wps:spPr>
                          <a:xfrm>
                            <a:off x="0" y="2465578"/>
                            <a:ext cx="1447800" cy="12827"/>
                          </a:xfrm>
                          <a:custGeom>
                            <a:avLst/>
                            <a:gdLst/>
                            <a:ahLst/>
                            <a:cxnLst/>
                            <a:rect l="0" t="0" r="0" b="0"/>
                            <a:pathLst>
                              <a:path w="1447800" h="12827">
                                <a:moveTo>
                                  <a:pt x="0" y="0"/>
                                </a:moveTo>
                                <a:lnTo>
                                  <a:pt x="1447800" y="0"/>
                                </a:lnTo>
                                <a:lnTo>
                                  <a:pt x="1434973"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04" name="Shape 12004"/>
                        <wps:cNvSpPr/>
                        <wps:spPr>
                          <a:xfrm>
                            <a:off x="0" y="2465578"/>
                            <a:ext cx="12954" cy="1591183"/>
                          </a:xfrm>
                          <a:custGeom>
                            <a:avLst/>
                            <a:gdLst/>
                            <a:ahLst/>
                            <a:cxnLst/>
                            <a:rect l="0" t="0" r="0" b="0"/>
                            <a:pathLst>
                              <a:path w="12954" h="1591183">
                                <a:moveTo>
                                  <a:pt x="0" y="0"/>
                                </a:moveTo>
                                <a:lnTo>
                                  <a:pt x="12954" y="12827"/>
                                </a:lnTo>
                                <a:lnTo>
                                  <a:pt x="12954"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05" name="Shape 12005"/>
                        <wps:cNvSpPr/>
                        <wps:spPr>
                          <a:xfrm>
                            <a:off x="1434973" y="2465578"/>
                            <a:ext cx="929132" cy="12827"/>
                          </a:xfrm>
                          <a:custGeom>
                            <a:avLst/>
                            <a:gdLst/>
                            <a:ahLst/>
                            <a:cxnLst/>
                            <a:rect l="0" t="0" r="0" b="0"/>
                            <a:pathLst>
                              <a:path w="929132" h="12827">
                                <a:moveTo>
                                  <a:pt x="0" y="0"/>
                                </a:moveTo>
                                <a:lnTo>
                                  <a:pt x="929132" y="0"/>
                                </a:lnTo>
                                <a:lnTo>
                                  <a:pt x="9163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06" name="Shape 12006"/>
                        <wps:cNvSpPr/>
                        <wps:spPr>
                          <a:xfrm>
                            <a:off x="1434973" y="2465578"/>
                            <a:ext cx="12827" cy="1591183"/>
                          </a:xfrm>
                          <a:custGeom>
                            <a:avLst/>
                            <a:gdLst/>
                            <a:ahLst/>
                            <a:cxnLst/>
                            <a:rect l="0" t="0" r="0" b="0"/>
                            <a:pathLst>
                              <a:path w="12827" h="1591183">
                                <a:moveTo>
                                  <a:pt x="0" y="0"/>
                                </a:moveTo>
                                <a:lnTo>
                                  <a:pt x="12827" y="12827"/>
                                </a:lnTo>
                                <a:lnTo>
                                  <a:pt x="12827"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07" name="Shape 12007"/>
                        <wps:cNvSpPr/>
                        <wps:spPr>
                          <a:xfrm>
                            <a:off x="2351278" y="2465578"/>
                            <a:ext cx="697230" cy="12827"/>
                          </a:xfrm>
                          <a:custGeom>
                            <a:avLst/>
                            <a:gdLst/>
                            <a:ahLst/>
                            <a:cxnLst/>
                            <a:rect l="0" t="0" r="0" b="0"/>
                            <a:pathLst>
                              <a:path w="697230" h="12827">
                                <a:moveTo>
                                  <a:pt x="0" y="0"/>
                                </a:moveTo>
                                <a:lnTo>
                                  <a:pt x="697230" y="0"/>
                                </a:lnTo>
                                <a:lnTo>
                                  <a:pt x="68440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08" name="Shape 12008"/>
                        <wps:cNvSpPr/>
                        <wps:spPr>
                          <a:xfrm>
                            <a:off x="2351278" y="2465578"/>
                            <a:ext cx="12827" cy="1591183"/>
                          </a:xfrm>
                          <a:custGeom>
                            <a:avLst/>
                            <a:gdLst/>
                            <a:ahLst/>
                            <a:cxnLst/>
                            <a:rect l="0" t="0" r="0" b="0"/>
                            <a:pathLst>
                              <a:path w="12827" h="1591183">
                                <a:moveTo>
                                  <a:pt x="0" y="0"/>
                                </a:moveTo>
                                <a:lnTo>
                                  <a:pt x="12827" y="12827"/>
                                </a:lnTo>
                                <a:lnTo>
                                  <a:pt x="12827"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09" name="Shape 12009"/>
                        <wps:cNvSpPr/>
                        <wps:spPr>
                          <a:xfrm>
                            <a:off x="3035681" y="2465578"/>
                            <a:ext cx="1114425" cy="12827"/>
                          </a:xfrm>
                          <a:custGeom>
                            <a:avLst/>
                            <a:gdLst/>
                            <a:ahLst/>
                            <a:cxnLst/>
                            <a:rect l="0" t="0" r="0" b="0"/>
                            <a:pathLst>
                              <a:path w="1114425" h="12827">
                                <a:moveTo>
                                  <a:pt x="0" y="0"/>
                                </a:moveTo>
                                <a:lnTo>
                                  <a:pt x="1114425" y="0"/>
                                </a:lnTo>
                                <a:lnTo>
                                  <a:pt x="110159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10" name="Shape 12010"/>
                        <wps:cNvSpPr/>
                        <wps:spPr>
                          <a:xfrm>
                            <a:off x="3035681" y="2465578"/>
                            <a:ext cx="12827" cy="1591183"/>
                          </a:xfrm>
                          <a:custGeom>
                            <a:avLst/>
                            <a:gdLst/>
                            <a:ahLst/>
                            <a:cxnLst/>
                            <a:rect l="0" t="0" r="0" b="0"/>
                            <a:pathLst>
                              <a:path w="12827" h="1591183">
                                <a:moveTo>
                                  <a:pt x="0" y="0"/>
                                </a:moveTo>
                                <a:lnTo>
                                  <a:pt x="12827" y="12827"/>
                                </a:lnTo>
                                <a:lnTo>
                                  <a:pt x="12827"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11" name="Shape 12011"/>
                        <wps:cNvSpPr/>
                        <wps:spPr>
                          <a:xfrm>
                            <a:off x="4137279" y="2465578"/>
                            <a:ext cx="697230" cy="12827"/>
                          </a:xfrm>
                          <a:custGeom>
                            <a:avLst/>
                            <a:gdLst/>
                            <a:ahLst/>
                            <a:cxnLst/>
                            <a:rect l="0" t="0" r="0" b="0"/>
                            <a:pathLst>
                              <a:path w="697230" h="12827">
                                <a:moveTo>
                                  <a:pt x="0" y="0"/>
                                </a:moveTo>
                                <a:lnTo>
                                  <a:pt x="697230" y="0"/>
                                </a:lnTo>
                                <a:lnTo>
                                  <a:pt x="684276"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12" name="Shape 12012"/>
                        <wps:cNvSpPr/>
                        <wps:spPr>
                          <a:xfrm>
                            <a:off x="4137279" y="2465578"/>
                            <a:ext cx="12827" cy="1591183"/>
                          </a:xfrm>
                          <a:custGeom>
                            <a:avLst/>
                            <a:gdLst/>
                            <a:ahLst/>
                            <a:cxnLst/>
                            <a:rect l="0" t="0" r="0" b="0"/>
                            <a:pathLst>
                              <a:path w="12827" h="1591183">
                                <a:moveTo>
                                  <a:pt x="0" y="0"/>
                                </a:moveTo>
                                <a:lnTo>
                                  <a:pt x="12827" y="12827"/>
                                </a:lnTo>
                                <a:lnTo>
                                  <a:pt x="12827"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13" name="Shape 12013"/>
                        <wps:cNvSpPr/>
                        <wps:spPr>
                          <a:xfrm>
                            <a:off x="4821555" y="2465578"/>
                            <a:ext cx="832485" cy="12827"/>
                          </a:xfrm>
                          <a:custGeom>
                            <a:avLst/>
                            <a:gdLst/>
                            <a:ahLst/>
                            <a:cxnLst/>
                            <a:rect l="0" t="0" r="0" b="0"/>
                            <a:pathLst>
                              <a:path w="832485" h="12827">
                                <a:moveTo>
                                  <a:pt x="0" y="0"/>
                                </a:moveTo>
                                <a:lnTo>
                                  <a:pt x="832485" y="0"/>
                                </a:lnTo>
                                <a:lnTo>
                                  <a:pt x="81965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14" name="Shape 12014"/>
                        <wps:cNvSpPr/>
                        <wps:spPr>
                          <a:xfrm>
                            <a:off x="4821555" y="2465578"/>
                            <a:ext cx="12954" cy="1591183"/>
                          </a:xfrm>
                          <a:custGeom>
                            <a:avLst/>
                            <a:gdLst/>
                            <a:ahLst/>
                            <a:cxnLst/>
                            <a:rect l="0" t="0" r="0" b="0"/>
                            <a:pathLst>
                              <a:path w="12954" h="1591183">
                                <a:moveTo>
                                  <a:pt x="0" y="0"/>
                                </a:moveTo>
                                <a:lnTo>
                                  <a:pt x="12954" y="12827"/>
                                </a:lnTo>
                                <a:lnTo>
                                  <a:pt x="12954"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15" name="Shape 12015"/>
                        <wps:cNvSpPr/>
                        <wps:spPr>
                          <a:xfrm>
                            <a:off x="5641213" y="2465578"/>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16" name="Shape 12016"/>
                        <wps:cNvSpPr/>
                        <wps:spPr>
                          <a:xfrm>
                            <a:off x="5641213" y="2465578"/>
                            <a:ext cx="12827" cy="1591183"/>
                          </a:xfrm>
                          <a:custGeom>
                            <a:avLst/>
                            <a:gdLst/>
                            <a:ahLst/>
                            <a:cxnLst/>
                            <a:rect l="0" t="0" r="0" b="0"/>
                            <a:pathLst>
                              <a:path w="12827" h="1591183">
                                <a:moveTo>
                                  <a:pt x="0" y="0"/>
                                </a:moveTo>
                                <a:lnTo>
                                  <a:pt x="12827" y="12827"/>
                                </a:lnTo>
                                <a:lnTo>
                                  <a:pt x="12827" y="1578356"/>
                                </a:lnTo>
                                <a:lnTo>
                                  <a:pt x="0" y="159118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17" name="Rectangle 12017"/>
                        <wps:cNvSpPr/>
                        <wps:spPr>
                          <a:xfrm>
                            <a:off x="127254" y="18606"/>
                            <a:ext cx="1260352" cy="181157"/>
                          </a:xfrm>
                          <a:prstGeom prst="rect">
                            <a:avLst/>
                          </a:prstGeom>
                          <a:ln>
                            <a:noFill/>
                          </a:ln>
                        </wps:spPr>
                        <wps:txbx>
                          <w:txbxContent>
                            <w:p w14:paraId="37B3C0DE" w14:textId="77777777" w:rsidR="000F01BE" w:rsidRDefault="008448AC" w:rsidP="00FC065F">
                              <w:pPr>
                                <w:spacing w:after="120"/>
                              </w:pPr>
                              <w:r>
                                <w:rPr>
                                  <w:w w:val="105"/>
                                  <w:sz w:val="20"/>
                                </w:rPr>
                                <w:t>binden</w:t>
                              </w:r>
                              <w:r>
                                <w:rPr>
                                  <w:spacing w:val="5"/>
                                  <w:w w:val="105"/>
                                  <w:sz w:val="20"/>
                                </w:rPr>
                                <w:t xml:space="preserve"> </w:t>
                              </w:r>
                              <w:r>
                                <w:rPr>
                                  <w:w w:val="105"/>
                                  <w:sz w:val="20"/>
                                </w:rPr>
                                <w:t>würde,</w:t>
                              </w:r>
                              <w:r>
                                <w:rPr>
                                  <w:spacing w:val="5"/>
                                  <w:w w:val="105"/>
                                  <w:sz w:val="20"/>
                                </w:rPr>
                                <w:t xml:space="preserve"> </w:t>
                              </w:r>
                              <w:r>
                                <w:rPr>
                                  <w:w w:val="105"/>
                                  <w:sz w:val="20"/>
                                </w:rPr>
                                <w:t>ist</w:t>
                              </w:r>
                              <w:r>
                                <w:rPr>
                                  <w:spacing w:val="5"/>
                                  <w:w w:val="105"/>
                                  <w:sz w:val="20"/>
                                </w:rPr>
                                <w:t xml:space="preserve"> </w:t>
                              </w:r>
                            </w:p>
                          </w:txbxContent>
                        </wps:txbx>
                        <wps:bodyPr horzOverflow="overflow" vert="horz" lIns="0" tIns="0" rIns="0" bIns="0" rtlCol="0">
                          <a:noAutofit/>
                        </wps:bodyPr>
                      </wps:wsp>
                      <wps:wsp>
                        <wps:cNvPr id="12018" name="Rectangle 12018"/>
                        <wps:cNvSpPr/>
                        <wps:spPr>
                          <a:xfrm>
                            <a:off x="127254" y="227647"/>
                            <a:ext cx="1361634" cy="181157"/>
                          </a:xfrm>
                          <a:prstGeom prst="rect">
                            <a:avLst/>
                          </a:prstGeom>
                          <a:ln>
                            <a:noFill/>
                          </a:ln>
                        </wps:spPr>
                        <wps:txbx>
                          <w:txbxContent>
                            <w:p w14:paraId="005C3F72" w14:textId="77777777" w:rsidR="000F01BE" w:rsidRDefault="008448AC" w:rsidP="00FC065F">
                              <w:pPr>
                                <w:spacing w:after="120"/>
                              </w:pPr>
                              <w:r>
                                <w:rPr>
                                  <w:w w:val="104"/>
                                  <w:sz w:val="20"/>
                                </w:rPr>
                                <w:t>nicht</w:t>
                              </w:r>
                              <w:r>
                                <w:rPr>
                                  <w:spacing w:val="5"/>
                                  <w:w w:val="104"/>
                                  <w:sz w:val="20"/>
                                </w:rPr>
                                <w:t xml:space="preserve"> </w:t>
                              </w:r>
                              <w:r>
                                <w:rPr>
                                  <w:w w:val="104"/>
                                  <w:sz w:val="20"/>
                                </w:rPr>
                                <w:t>innerhalb</w:t>
                              </w:r>
                              <w:r>
                                <w:rPr>
                                  <w:spacing w:val="5"/>
                                  <w:w w:val="104"/>
                                  <w:sz w:val="20"/>
                                </w:rPr>
                                <w:t xml:space="preserve"> </w:t>
                              </w:r>
                              <w:r>
                                <w:rPr>
                                  <w:w w:val="104"/>
                                  <w:sz w:val="20"/>
                                </w:rPr>
                                <w:t>der</w:t>
                              </w:r>
                              <w:r>
                                <w:rPr>
                                  <w:spacing w:val="5"/>
                                  <w:w w:val="104"/>
                                  <w:sz w:val="20"/>
                                </w:rPr>
                                <w:t xml:space="preserve"> </w:t>
                              </w:r>
                            </w:p>
                          </w:txbxContent>
                        </wps:txbx>
                        <wps:bodyPr horzOverflow="overflow" vert="horz" lIns="0" tIns="0" rIns="0" bIns="0" rtlCol="0">
                          <a:noAutofit/>
                        </wps:bodyPr>
                      </wps:wsp>
                      <wps:wsp>
                        <wps:cNvPr id="12019" name="Rectangle 12019"/>
                        <wps:cNvSpPr/>
                        <wps:spPr>
                          <a:xfrm>
                            <a:off x="127254" y="436817"/>
                            <a:ext cx="923072" cy="181157"/>
                          </a:xfrm>
                          <a:prstGeom prst="rect">
                            <a:avLst/>
                          </a:prstGeom>
                          <a:ln>
                            <a:noFill/>
                          </a:ln>
                        </wps:spPr>
                        <wps:txbx>
                          <w:txbxContent>
                            <w:p w14:paraId="43ACC67F" w14:textId="77777777" w:rsidR="000F01BE" w:rsidRDefault="008448AC" w:rsidP="00FC065F">
                              <w:pPr>
                                <w:spacing w:after="120"/>
                              </w:pPr>
                              <w:r>
                                <w:rPr>
                                  <w:w w:val="106"/>
                                  <w:sz w:val="20"/>
                                </w:rPr>
                                <w:t>ursprünglich</w:t>
                              </w:r>
                              <w:r>
                                <w:rPr>
                                  <w:spacing w:val="5"/>
                                  <w:w w:val="106"/>
                                  <w:sz w:val="20"/>
                                </w:rPr>
                                <w:t xml:space="preserve"> </w:t>
                              </w:r>
                            </w:p>
                          </w:txbxContent>
                        </wps:txbx>
                        <wps:bodyPr horzOverflow="overflow" vert="horz" lIns="0" tIns="0" rIns="0" bIns="0" rtlCol="0">
                          <a:noAutofit/>
                        </wps:bodyPr>
                      </wps:wsp>
                      <wps:wsp>
                        <wps:cNvPr id="12020" name="Rectangle 12020"/>
                        <wps:cNvSpPr/>
                        <wps:spPr>
                          <a:xfrm>
                            <a:off x="127254" y="645859"/>
                            <a:ext cx="1095335" cy="181156"/>
                          </a:xfrm>
                          <a:prstGeom prst="rect">
                            <a:avLst/>
                          </a:prstGeom>
                          <a:ln>
                            <a:noFill/>
                          </a:ln>
                        </wps:spPr>
                        <wps:txbx>
                          <w:txbxContent>
                            <w:p w14:paraId="191CDCDC" w14:textId="77777777" w:rsidR="000F01BE" w:rsidRDefault="008448AC" w:rsidP="00FC065F">
                              <w:pPr>
                                <w:spacing w:after="120"/>
                              </w:pPr>
                              <w:r>
                                <w:rPr>
                                  <w:w w:val="108"/>
                                  <w:sz w:val="20"/>
                                </w:rPr>
                                <w:t>gesetzten</w:t>
                              </w:r>
                              <w:r>
                                <w:rPr>
                                  <w:spacing w:val="5"/>
                                  <w:w w:val="108"/>
                                  <w:sz w:val="20"/>
                                </w:rPr>
                                <w:t xml:space="preserve"> </w:t>
                              </w:r>
                              <w:r>
                                <w:rPr>
                                  <w:w w:val="108"/>
                                  <w:sz w:val="20"/>
                                </w:rPr>
                                <w:t>Frist</w:t>
                              </w:r>
                              <w:r>
                                <w:rPr>
                                  <w:spacing w:val="5"/>
                                  <w:w w:val="108"/>
                                  <w:sz w:val="20"/>
                                </w:rPr>
                                <w:t xml:space="preserve"> </w:t>
                              </w:r>
                            </w:p>
                          </w:txbxContent>
                        </wps:txbx>
                        <wps:bodyPr horzOverflow="overflow" vert="horz" lIns="0" tIns="0" rIns="0" bIns="0" rtlCol="0">
                          <a:noAutofit/>
                        </wps:bodyPr>
                      </wps:wsp>
                      <wps:wsp>
                        <wps:cNvPr id="12021" name="Rectangle 12021"/>
                        <wps:cNvSpPr/>
                        <wps:spPr>
                          <a:xfrm>
                            <a:off x="127254" y="854901"/>
                            <a:ext cx="799886" cy="181156"/>
                          </a:xfrm>
                          <a:prstGeom prst="rect">
                            <a:avLst/>
                          </a:prstGeom>
                          <a:ln>
                            <a:noFill/>
                          </a:ln>
                        </wps:spPr>
                        <wps:txbx>
                          <w:txbxContent>
                            <w:p w14:paraId="7034C72B" w14:textId="77777777" w:rsidR="000F01BE" w:rsidRDefault="008448AC" w:rsidP="00FC065F">
                              <w:pPr>
                                <w:spacing w:after="120"/>
                              </w:pPr>
                              <w:r>
                                <w:rPr>
                                  <w:w w:val="105"/>
                                  <w:sz w:val="20"/>
                                </w:rPr>
                                <w:t>vorhanden.</w:t>
                              </w:r>
                            </w:p>
                          </w:txbxContent>
                        </wps:txbx>
                        <wps:bodyPr horzOverflow="overflow" vert="horz" lIns="0" tIns="0" rIns="0" bIns="0" rtlCol="0">
                          <a:noAutofit/>
                        </wps:bodyPr>
                      </wps:wsp>
                      <pic:pic xmlns:pic="http://schemas.openxmlformats.org/drawingml/2006/picture">
                        <pic:nvPicPr>
                          <pic:cNvPr id="12023" name="Picture 12023"/>
                          <pic:cNvPicPr/>
                        </pic:nvPicPr>
                        <pic:blipFill>
                          <a:blip r:embed="rId22"/>
                          <a:stretch>
                            <a:fillRect/>
                          </a:stretch>
                        </pic:blipFill>
                        <pic:spPr>
                          <a:xfrm>
                            <a:off x="1827911" y="0"/>
                            <a:ext cx="142875" cy="142875"/>
                          </a:xfrm>
                          <a:prstGeom prst="rect">
                            <a:avLst/>
                          </a:prstGeom>
                        </pic:spPr>
                      </pic:pic>
                      <pic:pic xmlns:pic="http://schemas.openxmlformats.org/drawingml/2006/picture">
                        <pic:nvPicPr>
                          <pic:cNvPr id="12025" name="Picture 12025"/>
                          <pic:cNvPicPr/>
                        </pic:nvPicPr>
                        <pic:blipFill>
                          <a:blip r:embed="rId22"/>
                          <a:stretch>
                            <a:fillRect/>
                          </a:stretch>
                        </pic:blipFill>
                        <pic:spPr>
                          <a:xfrm>
                            <a:off x="2628519" y="0"/>
                            <a:ext cx="142875" cy="142875"/>
                          </a:xfrm>
                          <a:prstGeom prst="rect">
                            <a:avLst/>
                          </a:prstGeom>
                        </pic:spPr>
                      </pic:pic>
                      <pic:pic xmlns:pic="http://schemas.openxmlformats.org/drawingml/2006/picture">
                        <pic:nvPicPr>
                          <pic:cNvPr id="12027" name="Picture 12027"/>
                          <pic:cNvPicPr/>
                        </pic:nvPicPr>
                        <pic:blipFill>
                          <a:blip r:embed="rId22"/>
                          <a:stretch>
                            <a:fillRect/>
                          </a:stretch>
                        </pic:blipFill>
                        <pic:spPr>
                          <a:xfrm>
                            <a:off x="3521456" y="0"/>
                            <a:ext cx="142875" cy="142875"/>
                          </a:xfrm>
                          <a:prstGeom prst="rect">
                            <a:avLst/>
                          </a:prstGeom>
                        </pic:spPr>
                      </pic:pic>
                      <pic:pic xmlns:pic="http://schemas.openxmlformats.org/drawingml/2006/picture">
                        <pic:nvPicPr>
                          <pic:cNvPr id="12029" name="Picture 12029"/>
                          <pic:cNvPicPr/>
                        </pic:nvPicPr>
                        <pic:blipFill>
                          <a:blip r:embed="rId22"/>
                          <a:stretch>
                            <a:fillRect/>
                          </a:stretch>
                        </pic:blipFill>
                        <pic:spPr>
                          <a:xfrm>
                            <a:off x="4414393" y="0"/>
                            <a:ext cx="142875" cy="142875"/>
                          </a:xfrm>
                          <a:prstGeom prst="rect">
                            <a:avLst/>
                          </a:prstGeom>
                        </pic:spPr>
                      </pic:pic>
                      <pic:pic xmlns:pic="http://schemas.openxmlformats.org/drawingml/2006/picture">
                        <pic:nvPicPr>
                          <pic:cNvPr id="12031" name="Picture 12031"/>
                          <pic:cNvPicPr/>
                        </pic:nvPicPr>
                        <pic:blipFill>
                          <a:blip r:embed="rId22"/>
                          <a:stretch>
                            <a:fillRect/>
                          </a:stretch>
                        </pic:blipFill>
                        <pic:spPr>
                          <a:xfrm>
                            <a:off x="5166360" y="0"/>
                            <a:ext cx="142875" cy="142875"/>
                          </a:xfrm>
                          <a:prstGeom prst="rect">
                            <a:avLst/>
                          </a:prstGeom>
                        </pic:spPr>
                      </pic:pic>
                      <pic:pic xmlns:pic="http://schemas.openxmlformats.org/drawingml/2006/picture">
                        <pic:nvPicPr>
                          <pic:cNvPr id="12033" name="Picture 12033"/>
                          <pic:cNvPicPr/>
                        </pic:nvPicPr>
                        <pic:blipFill>
                          <a:blip r:embed="rId22"/>
                          <a:stretch>
                            <a:fillRect/>
                          </a:stretch>
                        </pic:blipFill>
                        <pic:spPr>
                          <a:xfrm>
                            <a:off x="5929757" y="0"/>
                            <a:ext cx="142875" cy="142875"/>
                          </a:xfrm>
                          <a:prstGeom prst="rect">
                            <a:avLst/>
                          </a:prstGeom>
                        </pic:spPr>
                      </pic:pic>
                      <wps:wsp>
                        <wps:cNvPr id="12034" name="Rectangle 12034"/>
                        <wps:cNvSpPr/>
                        <wps:spPr>
                          <a:xfrm>
                            <a:off x="127254" y="1178751"/>
                            <a:ext cx="1306958" cy="181156"/>
                          </a:xfrm>
                          <a:prstGeom prst="rect">
                            <a:avLst/>
                          </a:prstGeom>
                          <a:ln>
                            <a:noFill/>
                          </a:ln>
                        </wps:spPr>
                        <wps:txbx>
                          <w:txbxContent>
                            <w:p w14:paraId="596FC097" w14:textId="77777777" w:rsidR="000F01BE" w:rsidRDefault="008448AC" w:rsidP="00FC065F">
                              <w:pPr>
                                <w:spacing w:after="120"/>
                              </w:pPr>
                              <w:r>
                                <w:rPr>
                                  <w:w w:val="104"/>
                                  <w:sz w:val="20"/>
                                </w:rPr>
                                <w:t>Die</w:t>
                              </w:r>
                              <w:r>
                                <w:rPr>
                                  <w:spacing w:val="5"/>
                                  <w:w w:val="104"/>
                                  <w:sz w:val="20"/>
                                </w:rPr>
                                <w:t xml:space="preserve"> </w:t>
                              </w:r>
                              <w:r>
                                <w:rPr>
                                  <w:w w:val="104"/>
                                  <w:sz w:val="20"/>
                                </w:rPr>
                                <w:t>erforderlichen</w:t>
                              </w:r>
                              <w:r>
                                <w:rPr>
                                  <w:spacing w:val="5"/>
                                  <w:w w:val="104"/>
                                  <w:sz w:val="20"/>
                                </w:rPr>
                                <w:t xml:space="preserve"> </w:t>
                              </w:r>
                            </w:p>
                          </w:txbxContent>
                        </wps:txbx>
                        <wps:bodyPr horzOverflow="overflow" vert="horz" lIns="0" tIns="0" rIns="0" bIns="0" rtlCol="0">
                          <a:noAutofit/>
                        </wps:bodyPr>
                      </wps:wsp>
                      <wps:wsp>
                        <wps:cNvPr id="12035" name="Rectangle 12035"/>
                        <wps:cNvSpPr/>
                        <wps:spPr>
                          <a:xfrm>
                            <a:off x="127254" y="1387793"/>
                            <a:ext cx="1202382" cy="181156"/>
                          </a:xfrm>
                          <a:prstGeom prst="rect">
                            <a:avLst/>
                          </a:prstGeom>
                          <a:ln>
                            <a:noFill/>
                          </a:ln>
                        </wps:spPr>
                        <wps:txbx>
                          <w:txbxContent>
                            <w:p w14:paraId="36A71930" w14:textId="77777777" w:rsidR="000F01BE" w:rsidRDefault="008448AC" w:rsidP="00FC065F">
                              <w:pPr>
                                <w:spacing w:after="120"/>
                              </w:pPr>
                              <w:r>
                                <w:rPr>
                                  <w:w w:val="107"/>
                                  <w:sz w:val="20"/>
                                </w:rPr>
                                <w:t>technologischen</w:t>
                              </w:r>
                              <w:r>
                                <w:rPr>
                                  <w:spacing w:val="5"/>
                                  <w:w w:val="107"/>
                                  <w:sz w:val="20"/>
                                </w:rPr>
                                <w:t xml:space="preserve"> </w:t>
                              </w:r>
                            </w:p>
                          </w:txbxContent>
                        </wps:txbx>
                        <wps:bodyPr horzOverflow="overflow" vert="horz" lIns="0" tIns="0" rIns="0" bIns="0" rtlCol="0">
                          <a:noAutofit/>
                        </wps:bodyPr>
                      </wps:wsp>
                      <wps:wsp>
                        <wps:cNvPr id="12036" name="Rectangle 12036"/>
                        <wps:cNvSpPr/>
                        <wps:spPr>
                          <a:xfrm>
                            <a:off x="127254" y="1596962"/>
                            <a:ext cx="1469999" cy="181156"/>
                          </a:xfrm>
                          <a:prstGeom prst="rect">
                            <a:avLst/>
                          </a:prstGeom>
                          <a:ln>
                            <a:noFill/>
                          </a:ln>
                        </wps:spPr>
                        <wps:txbx>
                          <w:txbxContent>
                            <w:p w14:paraId="5747855F" w14:textId="77777777" w:rsidR="000F01BE" w:rsidRDefault="008448AC" w:rsidP="00FC065F">
                              <w:pPr>
                                <w:spacing w:after="120"/>
                              </w:pPr>
                              <w:r>
                                <w:rPr>
                                  <w:w w:val="108"/>
                                  <w:sz w:val="20"/>
                                </w:rPr>
                                <w:t>Lösungen</w:t>
                              </w:r>
                              <w:r>
                                <w:rPr>
                                  <w:spacing w:val="5"/>
                                  <w:w w:val="108"/>
                                  <w:sz w:val="20"/>
                                </w:rPr>
                                <w:t xml:space="preserve"> </w:t>
                              </w:r>
                              <w:r>
                                <w:rPr>
                                  <w:w w:val="108"/>
                                  <w:sz w:val="20"/>
                                </w:rPr>
                                <w:t>sind</w:t>
                              </w:r>
                              <w:r>
                                <w:rPr>
                                  <w:spacing w:val="5"/>
                                  <w:w w:val="108"/>
                                  <w:sz w:val="20"/>
                                </w:rPr>
                                <w:t xml:space="preserve"> </w:t>
                              </w:r>
                              <w:r>
                                <w:rPr>
                                  <w:w w:val="108"/>
                                  <w:sz w:val="20"/>
                                </w:rPr>
                                <w:t>nicht</w:t>
                              </w:r>
                              <w:r>
                                <w:rPr>
                                  <w:spacing w:val="5"/>
                                  <w:w w:val="108"/>
                                  <w:sz w:val="20"/>
                                </w:rPr>
                                <w:t xml:space="preserve"> </w:t>
                              </w:r>
                            </w:p>
                          </w:txbxContent>
                        </wps:txbx>
                        <wps:bodyPr horzOverflow="overflow" vert="horz" lIns="0" tIns="0" rIns="0" bIns="0" rtlCol="0">
                          <a:noAutofit/>
                        </wps:bodyPr>
                      </wps:wsp>
                      <wps:wsp>
                        <wps:cNvPr id="12037" name="Rectangle 12037"/>
                        <wps:cNvSpPr/>
                        <wps:spPr>
                          <a:xfrm>
                            <a:off x="127254" y="1806004"/>
                            <a:ext cx="911050" cy="181156"/>
                          </a:xfrm>
                          <a:prstGeom prst="rect">
                            <a:avLst/>
                          </a:prstGeom>
                          <a:ln>
                            <a:noFill/>
                          </a:ln>
                        </wps:spPr>
                        <wps:txbx>
                          <w:txbxContent>
                            <w:p w14:paraId="09B5CC0D" w14:textId="77777777" w:rsidR="000F01BE" w:rsidRDefault="008448AC" w:rsidP="00FC065F">
                              <w:pPr>
                                <w:spacing w:after="120"/>
                              </w:pPr>
                              <w:r>
                                <w:rPr>
                                  <w:w w:val="102"/>
                                  <w:sz w:val="20"/>
                                </w:rPr>
                                <w:t>wie</w:t>
                              </w:r>
                              <w:r>
                                <w:rPr>
                                  <w:spacing w:val="5"/>
                                  <w:w w:val="102"/>
                                  <w:sz w:val="20"/>
                                </w:rPr>
                                <w:t xml:space="preserve"> </w:t>
                              </w:r>
                              <w:r>
                                <w:rPr>
                                  <w:w w:val="102"/>
                                  <w:sz w:val="20"/>
                                </w:rPr>
                                <w:t>erwartet</w:t>
                              </w:r>
                              <w:r>
                                <w:rPr>
                                  <w:spacing w:val="5"/>
                                  <w:w w:val="102"/>
                                  <w:sz w:val="20"/>
                                </w:rPr>
                                <w:t xml:space="preserve"> </w:t>
                              </w:r>
                            </w:p>
                          </w:txbxContent>
                        </wps:txbx>
                        <wps:bodyPr horzOverflow="overflow" vert="horz" lIns="0" tIns="0" rIns="0" bIns="0" rtlCol="0">
                          <a:noAutofit/>
                        </wps:bodyPr>
                      </wps:wsp>
                      <wps:wsp>
                        <wps:cNvPr id="12038" name="Rectangle 12038"/>
                        <wps:cNvSpPr/>
                        <wps:spPr>
                          <a:xfrm>
                            <a:off x="127254" y="2015046"/>
                            <a:ext cx="1561729" cy="181156"/>
                          </a:xfrm>
                          <a:prstGeom prst="rect">
                            <a:avLst/>
                          </a:prstGeom>
                          <a:ln>
                            <a:noFill/>
                          </a:ln>
                        </wps:spPr>
                        <wps:txbx>
                          <w:txbxContent>
                            <w:p w14:paraId="26F6B51E" w14:textId="77777777" w:rsidR="000F01BE" w:rsidRDefault="008448AC" w:rsidP="00FC065F">
                              <w:pPr>
                                <w:spacing w:after="120"/>
                              </w:pPr>
                              <w:r>
                                <w:rPr>
                                  <w:w w:val="105"/>
                                  <w:sz w:val="20"/>
                                </w:rPr>
                                <w:t>vollständig</w:t>
                              </w:r>
                              <w:r>
                                <w:rPr>
                                  <w:spacing w:val="5"/>
                                  <w:w w:val="105"/>
                                  <w:sz w:val="20"/>
                                </w:rPr>
                                <w:t xml:space="preserve"> </w:t>
                              </w:r>
                              <w:r>
                                <w:rPr>
                                  <w:w w:val="105"/>
                                  <w:sz w:val="20"/>
                                </w:rPr>
                                <w:t>entwickelt</w:t>
                              </w:r>
                              <w:r>
                                <w:rPr>
                                  <w:spacing w:val="5"/>
                                  <w:w w:val="105"/>
                                  <w:sz w:val="20"/>
                                </w:rPr>
                                <w:t xml:space="preserve"> </w:t>
                              </w:r>
                            </w:p>
                          </w:txbxContent>
                        </wps:txbx>
                        <wps:bodyPr horzOverflow="overflow" vert="horz" lIns="0" tIns="0" rIns="0" bIns="0" rtlCol="0">
                          <a:noAutofit/>
                        </wps:bodyPr>
                      </wps:wsp>
                      <wps:wsp>
                        <wps:cNvPr id="12039" name="Rectangle 12039"/>
                        <wps:cNvSpPr/>
                        <wps:spPr>
                          <a:xfrm>
                            <a:off x="127254" y="2224088"/>
                            <a:ext cx="1090230" cy="181156"/>
                          </a:xfrm>
                          <a:prstGeom prst="rect">
                            <a:avLst/>
                          </a:prstGeom>
                          <a:ln>
                            <a:noFill/>
                          </a:ln>
                        </wps:spPr>
                        <wps:txbx>
                          <w:txbxContent>
                            <w:p w14:paraId="4482F6E4" w14:textId="77777777" w:rsidR="000F01BE" w:rsidRDefault="008448AC" w:rsidP="00FC065F">
                              <w:pPr>
                                <w:spacing w:after="120"/>
                              </w:pPr>
                              <w:r>
                                <w:rPr>
                                  <w:w w:val="105"/>
                                  <w:sz w:val="20"/>
                                </w:rPr>
                                <w:t>oder</w:t>
                              </w:r>
                              <w:r>
                                <w:rPr>
                                  <w:spacing w:val="5"/>
                                  <w:w w:val="105"/>
                                  <w:sz w:val="20"/>
                                </w:rPr>
                                <w:t xml:space="preserve"> </w:t>
                              </w:r>
                              <w:r>
                                <w:rPr>
                                  <w:w w:val="105"/>
                                  <w:sz w:val="20"/>
                                </w:rPr>
                                <w:t>verfügbar.</w:t>
                              </w:r>
                            </w:p>
                          </w:txbxContent>
                        </wps:txbx>
                        <wps:bodyPr horzOverflow="overflow" vert="horz" lIns="0" tIns="0" rIns="0" bIns="0" rtlCol="0">
                          <a:noAutofit/>
                        </wps:bodyPr>
                      </wps:wsp>
                      <pic:pic xmlns:pic="http://schemas.openxmlformats.org/drawingml/2006/picture">
                        <pic:nvPicPr>
                          <pic:cNvPr id="12041" name="Picture 12041"/>
                          <pic:cNvPicPr/>
                        </pic:nvPicPr>
                        <pic:blipFill>
                          <a:blip r:embed="rId22"/>
                          <a:stretch>
                            <a:fillRect/>
                          </a:stretch>
                        </pic:blipFill>
                        <pic:spPr>
                          <a:xfrm>
                            <a:off x="1827911" y="1676400"/>
                            <a:ext cx="142875" cy="142875"/>
                          </a:xfrm>
                          <a:prstGeom prst="rect">
                            <a:avLst/>
                          </a:prstGeom>
                        </pic:spPr>
                      </pic:pic>
                      <pic:pic xmlns:pic="http://schemas.openxmlformats.org/drawingml/2006/picture">
                        <pic:nvPicPr>
                          <pic:cNvPr id="12043" name="Picture 12043"/>
                          <pic:cNvPicPr/>
                        </pic:nvPicPr>
                        <pic:blipFill>
                          <a:blip r:embed="rId22"/>
                          <a:stretch>
                            <a:fillRect/>
                          </a:stretch>
                        </pic:blipFill>
                        <pic:spPr>
                          <a:xfrm>
                            <a:off x="2628519" y="1676400"/>
                            <a:ext cx="142875" cy="142875"/>
                          </a:xfrm>
                          <a:prstGeom prst="rect">
                            <a:avLst/>
                          </a:prstGeom>
                        </pic:spPr>
                      </pic:pic>
                      <pic:pic xmlns:pic="http://schemas.openxmlformats.org/drawingml/2006/picture">
                        <pic:nvPicPr>
                          <pic:cNvPr id="12045" name="Picture 12045"/>
                          <pic:cNvPicPr/>
                        </pic:nvPicPr>
                        <pic:blipFill>
                          <a:blip r:embed="rId22"/>
                          <a:stretch>
                            <a:fillRect/>
                          </a:stretch>
                        </pic:blipFill>
                        <pic:spPr>
                          <a:xfrm>
                            <a:off x="3521456" y="1676400"/>
                            <a:ext cx="142875" cy="142875"/>
                          </a:xfrm>
                          <a:prstGeom prst="rect">
                            <a:avLst/>
                          </a:prstGeom>
                        </pic:spPr>
                      </pic:pic>
                      <pic:pic xmlns:pic="http://schemas.openxmlformats.org/drawingml/2006/picture">
                        <pic:nvPicPr>
                          <pic:cNvPr id="12047" name="Picture 12047"/>
                          <pic:cNvPicPr/>
                        </pic:nvPicPr>
                        <pic:blipFill>
                          <a:blip r:embed="rId22"/>
                          <a:stretch>
                            <a:fillRect/>
                          </a:stretch>
                        </pic:blipFill>
                        <pic:spPr>
                          <a:xfrm>
                            <a:off x="4414393" y="1676400"/>
                            <a:ext cx="142875" cy="142875"/>
                          </a:xfrm>
                          <a:prstGeom prst="rect">
                            <a:avLst/>
                          </a:prstGeom>
                        </pic:spPr>
                      </pic:pic>
                      <pic:pic xmlns:pic="http://schemas.openxmlformats.org/drawingml/2006/picture">
                        <pic:nvPicPr>
                          <pic:cNvPr id="12049" name="Picture 12049"/>
                          <pic:cNvPicPr/>
                        </pic:nvPicPr>
                        <pic:blipFill>
                          <a:blip r:embed="rId22"/>
                          <a:stretch>
                            <a:fillRect/>
                          </a:stretch>
                        </pic:blipFill>
                        <pic:spPr>
                          <a:xfrm>
                            <a:off x="5166360" y="1676400"/>
                            <a:ext cx="142875" cy="142875"/>
                          </a:xfrm>
                          <a:prstGeom prst="rect">
                            <a:avLst/>
                          </a:prstGeom>
                        </pic:spPr>
                      </pic:pic>
                      <pic:pic xmlns:pic="http://schemas.openxmlformats.org/drawingml/2006/picture">
                        <pic:nvPicPr>
                          <pic:cNvPr id="12051" name="Picture 12051"/>
                          <pic:cNvPicPr/>
                        </pic:nvPicPr>
                        <pic:blipFill>
                          <a:blip r:embed="rId22"/>
                          <a:stretch>
                            <a:fillRect/>
                          </a:stretch>
                        </pic:blipFill>
                        <pic:spPr>
                          <a:xfrm>
                            <a:off x="5929757" y="1676400"/>
                            <a:ext cx="142875" cy="142875"/>
                          </a:xfrm>
                          <a:prstGeom prst="rect">
                            <a:avLst/>
                          </a:prstGeom>
                        </pic:spPr>
                      </pic:pic>
                      <wps:wsp>
                        <wps:cNvPr id="12052" name="Rectangle 12052"/>
                        <wps:cNvSpPr/>
                        <wps:spPr>
                          <a:xfrm>
                            <a:off x="127254" y="2547938"/>
                            <a:ext cx="1099782" cy="181156"/>
                          </a:xfrm>
                          <a:prstGeom prst="rect">
                            <a:avLst/>
                          </a:prstGeom>
                          <a:ln>
                            <a:noFill/>
                          </a:ln>
                        </wps:spPr>
                        <wps:txbx>
                          <w:txbxContent>
                            <w:p w14:paraId="7AF643C5" w14:textId="77777777" w:rsidR="000F01BE" w:rsidRDefault="008448AC" w:rsidP="00FC065F">
                              <w:pPr>
                                <w:spacing w:after="120"/>
                              </w:pPr>
                              <w:r>
                                <w:rPr>
                                  <w:w w:val="109"/>
                                  <w:sz w:val="20"/>
                                </w:rPr>
                                <w:t>Die</w:t>
                              </w:r>
                              <w:r>
                                <w:rPr>
                                  <w:spacing w:val="5"/>
                                  <w:w w:val="109"/>
                                  <w:sz w:val="20"/>
                                </w:rPr>
                                <w:t xml:space="preserve"> </w:t>
                              </w:r>
                              <w:r>
                                <w:rPr>
                                  <w:w w:val="109"/>
                                  <w:sz w:val="20"/>
                                </w:rPr>
                                <w:t>Kosten</w:t>
                              </w:r>
                              <w:r>
                                <w:rPr>
                                  <w:spacing w:val="5"/>
                                  <w:w w:val="109"/>
                                  <w:sz w:val="20"/>
                                </w:rPr>
                                <w:t xml:space="preserve"> </w:t>
                              </w:r>
                              <w:r>
                                <w:rPr>
                                  <w:w w:val="109"/>
                                  <w:sz w:val="20"/>
                                </w:rPr>
                                <w:t>der</w:t>
                              </w:r>
                              <w:r>
                                <w:rPr>
                                  <w:spacing w:val="5"/>
                                  <w:w w:val="109"/>
                                  <w:sz w:val="20"/>
                                </w:rPr>
                                <w:t xml:space="preserve"> </w:t>
                              </w:r>
                            </w:p>
                          </w:txbxContent>
                        </wps:txbx>
                        <wps:bodyPr horzOverflow="overflow" vert="horz" lIns="0" tIns="0" rIns="0" bIns="0" rtlCol="0">
                          <a:noAutofit/>
                        </wps:bodyPr>
                      </wps:wsp>
                      <wps:wsp>
                        <wps:cNvPr id="12053" name="Rectangle 12053"/>
                        <wps:cNvSpPr/>
                        <wps:spPr>
                          <a:xfrm>
                            <a:off x="127254" y="2757107"/>
                            <a:ext cx="1202382" cy="181156"/>
                          </a:xfrm>
                          <a:prstGeom prst="rect">
                            <a:avLst/>
                          </a:prstGeom>
                          <a:ln>
                            <a:noFill/>
                          </a:ln>
                        </wps:spPr>
                        <wps:txbx>
                          <w:txbxContent>
                            <w:p w14:paraId="230F2D97" w14:textId="77777777" w:rsidR="000F01BE" w:rsidRDefault="008448AC" w:rsidP="00FC065F">
                              <w:pPr>
                                <w:spacing w:after="120"/>
                              </w:pPr>
                              <w:r>
                                <w:rPr>
                                  <w:w w:val="107"/>
                                  <w:sz w:val="20"/>
                                </w:rPr>
                                <w:t>technologischen</w:t>
                              </w:r>
                              <w:r>
                                <w:rPr>
                                  <w:spacing w:val="5"/>
                                  <w:w w:val="107"/>
                                  <w:sz w:val="20"/>
                                </w:rPr>
                                <w:t xml:space="preserve"> </w:t>
                              </w:r>
                            </w:p>
                          </w:txbxContent>
                        </wps:txbx>
                        <wps:bodyPr horzOverflow="overflow" vert="horz" lIns="0" tIns="0" rIns="0" bIns="0" rtlCol="0">
                          <a:noAutofit/>
                        </wps:bodyPr>
                      </wps:wsp>
                      <wps:wsp>
                        <wps:cNvPr id="12054" name="Rectangle 12054"/>
                        <wps:cNvSpPr/>
                        <wps:spPr>
                          <a:xfrm>
                            <a:off x="127254" y="2966149"/>
                            <a:ext cx="1216215" cy="181156"/>
                          </a:xfrm>
                          <a:prstGeom prst="rect">
                            <a:avLst/>
                          </a:prstGeom>
                          <a:ln>
                            <a:noFill/>
                          </a:ln>
                        </wps:spPr>
                        <wps:txbx>
                          <w:txbxContent>
                            <w:p w14:paraId="043F7F68" w14:textId="77777777" w:rsidR="000F01BE" w:rsidRDefault="008448AC" w:rsidP="00FC065F">
                              <w:pPr>
                                <w:spacing w:after="120"/>
                              </w:pPr>
                              <w:r>
                                <w:rPr>
                                  <w:w w:val="107"/>
                                  <w:sz w:val="20"/>
                                </w:rPr>
                                <w:t>Entwicklung</w:t>
                              </w:r>
                              <w:r>
                                <w:rPr>
                                  <w:spacing w:val="5"/>
                                  <w:w w:val="107"/>
                                  <w:sz w:val="20"/>
                                </w:rPr>
                                <w:t xml:space="preserve"> </w:t>
                              </w:r>
                              <w:r>
                                <w:rPr>
                                  <w:w w:val="107"/>
                                  <w:sz w:val="20"/>
                                </w:rPr>
                                <w:t>und</w:t>
                              </w:r>
                              <w:r>
                                <w:rPr>
                                  <w:spacing w:val="5"/>
                                  <w:w w:val="107"/>
                                  <w:sz w:val="20"/>
                                </w:rPr>
                                <w:t xml:space="preserve"> </w:t>
                              </w:r>
                            </w:p>
                          </w:txbxContent>
                        </wps:txbx>
                        <wps:bodyPr horzOverflow="overflow" vert="horz" lIns="0" tIns="0" rIns="0" bIns="0" rtlCol="0">
                          <a:noAutofit/>
                        </wps:bodyPr>
                      </wps:wsp>
                      <wps:wsp>
                        <wps:cNvPr id="12055" name="Rectangle 12055"/>
                        <wps:cNvSpPr/>
                        <wps:spPr>
                          <a:xfrm>
                            <a:off x="127254" y="3175191"/>
                            <a:ext cx="1427509" cy="181156"/>
                          </a:xfrm>
                          <a:prstGeom prst="rect">
                            <a:avLst/>
                          </a:prstGeom>
                          <a:ln>
                            <a:noFill/>
                          </a:ln>
                        </wps:spPr>
                        <wps:txbx>
                          <w:txbxContent>
                            <w:p w14:paraId="2015C309" w14:textId="77777777" w:rsidR="000F01BE" w:rsidRDefault="008448AC" w:rsidP="00FC065F">
                              <w:pPr>
                                <w:spacing w:after="120"/>
                              </w:pPr>
                              <w:r>
                                <w:rPr>
                                  <w:w w:val="106"/>
                                  <w:sz w:val="20"/>
                                </w:rPr>
                                <w:t>Einführung</w:t>
                              </w:r>
                              <w:r>
                                <w:rPr>
                                  <w:spacing w:val="5"/>
                                  <w:w w:val="106"/>
                                  <w:sz w:val="20"/>
                                </w:rPr>
                                <w:t xml:space="preserve"> </w:t>
                              </w:r>
                              <w:r>
                                <w:rPr>
                                  <w:w w:val="106"/>
                                  <w:sz w:val="20"/>
                                </w:rPr>
                                <w:t>machen</w:t>
                              </w:r>
                              <w:r>
                                <w:rPr>
                                  <w:spacing w:val="5"/>
                                  <w:w w:val="106"/>
                                  <w:sz w:val="20"/>
                                </w:rPr>
                                <w:t xml:space="preserve"> </w:t>
                              </w:r>
                            </w:p>
                          </w:txbxContent>
                        </wps:txbx>
                        <wps:bodyPr horzOverflow="overflow" vert="horz" lIns="0" tIns="0" rIns="0" bIns="0" rtlCol="0">
                          <a:noAutofit/>
                        </wps:bodyPr>
                      </wps:wsp>
                      <wps:wsp>
                        <wps:cNvPr id="12056" name="Rectangle 12056"/>
                        <wps:cNvSpPr/>
                        <wps:spPr>
                          <a:xfrm>
                            <a:off x="127254" y="3384233"/>
                            <a:ext cx="1025343" cy="181156"/>
                          </a:xfrm>
                          <a:prstGeom prst="rect">
                            <a:avLst/>
                          </a:prstGeom>
                          <a:ln>
                            <a:noFill/>
                          </a:ln>
                        </wps:spPr>
                        <wps:txbx>
                          <w:txbxContent>
                            <w:p w14:paraId="48FB4FCD" w14:textId="77777777" w:rsidR="000F01BE" w:rsidRDefault="008448AC" w:rsidP="00FC065F">
                              <w:pPr>
                                <w:spacing w:after="120"/>
                              </w:pPr>
                              <w:r>
                                <w:rPr>
                                  <w:w w:val="104"/>
                                  <w:sz w:val="20"/>
                                </w:rPr>
                                <w:t>die</w:t>
                              </w:r>
                              <w:r>
                                <w:rPr>
                                  <w:spacing w:val="5"/>
                                  <w:w w:val="104"/>
                                  <w:sz w:val="20"/>
                                </w:rPr>
                                <w:t xml:space="preserve"> </w:t>
                              </w:r>
                              <w:r>
                                <w:rPr>
                                  <w:w w:val="104"/>
                                  <w:sz w:val="20"/>
                                </w:rPr>
                                <w:t>Investition</w:t>
                              </w:r>
                              <w:r>
                                <w:rPr>
                                  <w:spacing w:val="5"/>
                                  <w:w w:val="104"/>
                                  <w:sz w:val="20"/>
                                </w:rPr>
                                <w:t xml:space="preserve"> </w:t>
                              </w:r>
                            </w:p>
                          </w:txbxContent>
                        </wps:txbx>
                        <wps:bodyPr horzOverflow="overflow" vert="horz" lIns="0" tIns="0" rIns="0" bIns="0" rtlCol="0">
                          <a:noAutofit/>
                        </wps:bodyPr>
                      </wps:wsp>
                      <wps:wsp>
                        <wps:cNvPr id="12057" name="Rectangle 12057"/>
                        <wps:cNvSpPr/>
                        <wps:spPr>
                          <a:xfrm>
                            <a:off x="127254" y="3593402"/>
                            <a:ext cx="975278" cy="181156"/>
                          </a:xfrm>
                          <a:prstGeom prst="rect">
                            <a:avLst/>
                          </a:prstGeom>
                          <a:ln>
                            <a:noFill/>
                          </a:ln>
                        </wps:spPr>
                        <wps:txbx>
                          <w:txbxContent>
                            <w:p w14:paraId="3ABE0E68" w14:textId="77777777" w:rsidR="000F01BE" w:rsidRDefault="008448AC" w:rsidP="00FC065F">
                              <w:pPr>
                                <w:spacing w:after="120"/>
                              </w:pPr>
                              <w:r>
                                <w:rPr>
                                  <w:w w:val="104"/>
                                  <w:sz w:val="20"/>
                                </w:rPr>
                                <w:t>wirtschaftlich</w:t>
                              </w:r>
                              <w:r>
                                <w:rPr>
                                  <w:spacing w:val="5"/>
                                  <w:w w:val="104"/>
                                  <w:sz w:val="20"/>
                                </w:rPr>
                                <w:t xml:space="preserve"> </w:t>
                              </w:r>
                            </w:p>
                          </w:txbxContent>
                        </wps:txbx>
                        <wps:bodyPr horzOverflow="overflow" vert="horz" lIns="0" tIns="0" rIns="0" bIns="0" rtlCol="0">
                          <a:noAutofit/>
                        </wps:bodyPr>
                      </wps:wsp>
                      <wps:wsp>
                        <wps:cNvPr id="12058" name="Rectangle 12058"/>
                        <wps:cNvSpPr/>
                        <wps:spPr>
                          <a:xfrm>
                            <a:off x="127254" y="3802444"/>
                            <a:ext cx="799557" cy="181156"/>
                          </a:xfrm>
                          <a:prstGeom prst="rect">
                            <a:avLst/>
                          </a:prstGeom>
                          <a:ln>
                            <a:noFill/>
                          </a:ln>
                        </wps:spPr>
                        <wps:txbx>
                          <w:txbxContent>
                            <w:p w14:paraId="0C2C1156" w14:textId="77777777" w:rsidR="000F01BE" w:rsidRDefault="008448AC" w:rsidP="00FC065F">
                              <w:pPr>
                                <w:spacing w:after="120"/>
                              </w:pPr>
                              <w:r>
                                <w:rPr>
                                  <w:w w:val="103"/>
                                  <w:sz w:val="20"/>
                                </w:rPr>
                                <w:t>unrentabel.</w:t>
                              </w:r>
                            </w:p>
                          </w:txbxContent>
                        </wps:txbx>
                        <wps:bodyPr horzOverflow="overflow" vert="horz" lIns="0" tIns="0" rIns="0" bIns="0" rtlCol="0">
                          <a:noAutofit/>
                        </wps:bodyPr>
                      </wps:wsp>
                      <pic:pic xmlns:pic="http://schemas.openxmlformats.org/drawingml/2006/picture">
                        <pic:nvPicPr>
                          <pic:cNvPr id="12060" name="Picture 12060"/>
                          <pic:cNvPicPr/>
                        </pic:nvPicPr>
                        <pic:blipFill>
                          <a:blip r:embed="rId22"/>
                          <a:stretch>
                            <a:fillRect/>
                          </a:stretch>
                        </pic:blipFill>
                        <pic:spPr>
                          <a:xfrm>
                            <a:off x="1827911" y="3149981"/>
                            <a:ext cx="142875" cy="142875"/>
                          </a:xfrm>
                          <a:prstGeom prst="rect">
                            <a:avLst/>
                          </a:prstGeom>
                        </pic:spPr>
                      </pic:pic>
                      <pic:pic xmlns:pic="http://schemas.openxmlformats.org/drawingml/2006/picture">
                        <pic:nvPicPr>
                          <pic:cNvPr id="12062" name="Picture 12062"/>
                          <pic:cNvPicPr/>
                        </pic:nvPicPr>
                        <pic:blipFill>
                          <a:blip r:embed="rId22"/>
                          <a:stretch>
                            <a:fillRect/>
                          </a:stretch>
                        </pic:blipFill>
                        <pic:spPr>
                          <a:xfrm>
                            <a:off x="2628519" y="3149981"/>
                            <a:ext cx="142875" cy="142875"/>
                          </a:xfrm>
                          <a:prstGeom prst="rect">
                            <a:avLst/>
                          </a:prstGeom>
                        </pic:spPr>
                      </pic:pic>
                      <pic:pic xmlns:pic="http://schemas.openxmlformats.org/drawingml/2006/picture">
                        <pic:nvPicPr>
                          <pic:cNvPr id="12064" name="Picture 12064"/>
                          <pic:cNvPicPr/>
                        </pic:nvPicPr>
                        <pic:blipFill>
                          <a:blip r:embed="rId22"/>
                          <a:stretch>
                            <a:fillRect/>
                          </a:stretch>
                        </pic:blipFill>
                        <pic:spPr>
                          <a:xfrm>
                            <a:off x="3521456" y="3149981"/>
                            <a:ext cx="142875" cy="142875"/>
                          </a:xfrm>
                          <a:prstGeom prst="rect">
                            <a:avLst/>
                          </a:prstGeom>
                        </pic:spPr>
                      </pic:pic>
                      <pic:pic xmlns:pic="http://schemas.openxmlformats.org/drawingml/2006/picture">
                        <pic:nvPicPr>
                          <pic:cNvPr id="12066" name="Picture 12066"/>
                          <pic:cNvPicPr/>
                        </pic:nvPicPr>
                        <pic:blipFill>
                          <a:blip r:embed="rId22"/>
                          <a:stretch>
                            <a:fillRect/>
                          </a:stretch>
                        </pic:blipFill>
                        <pic:spPr>
                          <a:xfrm>
                            <a:off x="4414393" y="3149981"/>
                            <a:ext cx="142875" cy="142875"/>
                          </a:xfrm>
                          <a:prstGeom prst="rect">
                            <a:avLst/>
                          </a:prstGeom>
                        </pic:spPr>
                      </pic:pic>
                      <pic:pic xmlns:pic="http://schemas.openxmlformats.org/drawingml/2006/picture">
                        <pic:nvPicPr>
                          <pic:cNvPr id="12068" name="Picture 12068"/>
                          <pic:cNvPicPr/>
                        </pic:nvPicPr>
                        <pic:blipFill>
                          <a:blip r:embed="rId22"/>
                          <a:stretch>
                            <a:fillRect/>
                          </a:stretch>
                        </pic:blipFill>
                        <pic:spPr>
                          <a:xfrm>
                            <a:off x="5166360" y="3149981"/>
                            <a:ext cx="142875" cy="142875"/>
                          </a:xfrm>
                          <a:prstGeom prst="rect">
                            <a:avLst/>
                          </a:prstGeom>
                        </pic:spPr>
                      </pic:pic>
                      <pic:pic xmlns:pic="http://schemas.openxmlformats.org/drawingml/2006/picture">
                        <pic:nvPicPr>
                          <pic:cNvPr id="12070" name="Picture 12070"/>
                          <pic:cNvPicPr/>
                        </pic:nvPicPr>
                        <pic:blipFill>
                          <a:blip r:embed="rId22"/>
                          <a:stretch>
                            <a:fillRect/>
                          </a:stretch>
                        </pic:blipFill>
                        <pic:spPr>
                          <a:xfrm>
                            <a:off x="5929757" y="3149981"/>
                            <a:ext cx="142875" cy="142875"/>
                          </a:xfrm>
                          <a:prstGeom prst="rect">
                            <a:avLst/>
                          </a:prstGeom>
                        </pic:spPr>
                      </pic:pic>
                    </wpg:wgp>
                  </a:graphicData>
                </a:graphic>
              </wp:inline>
            </w:drawing>
          </mc:Choice>
          <mc:Fallback>
            <w:pict>
              <v:group w14:anchorId="19771175" id="Group 249444" o:spid="_x0000_s2094" style="width:500.95pt;height:319.45pt;mso-position-horizontal-relative:char;mso-position-vertical-relative:line" coordsize="63618,405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">
                <v:shape id="Shape 11940" o:spid="_x0000_s2095" style="position:absolute;left:14349;width:129;height:11092;visibility:visible;mso-wrap-style:square;v-text-anchor:top" coordsize="12827,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" path="m,l12827,r,1109218l,1096391,,xe" fillcolor="#bbb" stroked="f" strokeweight="0">
                  <v:stroke miterlimit="83231f" joinstyle="miter" endcap="square"/>
                  <v:path arrowok="t" textboxrect="0,0,12827,1109218"/>
                </v:shape>
                <v:shape id="Shape 11941" o:spid="_x0000_s2096" style="position:absolute;top:10963;width:14478;height:129;visibility:visible;mso-wrap-style:square;v-text-anchor:top" coordsize="14478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" path="m12954,l1434973,r12827,12827l,12827,12954,xe" fillcolor="#bbb" stroked="f" strokeweight="0">
                  <v:stroke miterlimit="83231f" joinstyle="miter" endcap="square"/>
                  <v:path arrowok="t" textboxrect="0,0,1447800,12827"/>
                </v:shape>
                <v:shape id="Shape 11942" o:spid="_x0000_s2097" style="position:absolute;left:23512;width:129;height:11092;visibility:visible;mso-wrap-style:square;v-text-anchor:top" coordsize="12827,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" path="m,l12827,r,1109218l,1096391,,xe" fillcolor="#bbb" stroked="f" strokeweight="0">
                  <v:stroke miterlimit="83231f" joinstyle="miter" endcap="square"/>
                  <v:path arrowok="t" textboxrect="0,0,12827,1109218"/>
                </v:shape>
                <v:shape id="Shape 11943" o:spid="_x0000_s2098" style="position:absolute;left:14349;top:10963;width:9292;height:129;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" path="m12827,l916305,r12827,12827l,12827,12827,xe" fillcolor="#bbb" stroked="f" strokeweight="0">
                  <v:stroke miterlimit="83231f" joinstyle="miter" endcap="square"/>
                  <v:path arrowok="t" textboxrect="0,0,929132,12827"/>
                </v:shape>
                <v:shape id="Shape 11944" o:spid="_x0000_s2099" style="position:absolute;left:30356;width:129;height:11092;visibility:visible;mso-wrap-style:square;v-text-anchor:top" coordsize="12827,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" path="m,l12827,r,1109218l,1096391,,xe" fillcolor="#bbb" stroked="f" strokeweight="0">
                  <v:stroke miterlimit="83231f" joinstyle="miter" endcap="square"/>
                  <v:path arrowok="t" textboxrect="0,0,12827,1109218"/>
                </v:shape>
                <v:shape id="Shape 11945" o:spid="_x0000_s2100" style="position:absolute;left:23512;top:10963;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" path="m12827,l684403,r12827,12827l,12827,12827,xe" fillcolor="#bbb" stroked="f" strokeweight="0">
                  <v:stroke miterlimit="83231f" joinstyle="miter" endcap="square"/>
                  <v:path arrowok="t" textboxrect="0,0,697230,12827"/>
                </v:shape>
                <v:shape id="Shape 11946" o:spid="_x0000_s2101" style="position:absolute;left:41372;width:129;height:11092;visibility:visible;mso-wrap-style:square;v-text-anchor:top" coordsize="12827,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" path="m,l12827,r,1109218l,1096391,,xe" fillcolor="#bbb" stroked="f" strokeweight="0">
                  <v:stroke miterlimit="83231f" joinstyle="miter" endcap="square"/>
                  <v:path arrowok="t" textboxrect="0,0,12827,1109218"/>
                </v:shape>
                <v:shape id="Shape 11947" o:spid="_x0000_s2102" style="position:absolute;left:30356;top:10963;width:11145;height:129;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" path="m12827,l1101598,r12827,12827l,12827,12827,xe" fillcolor="#bbb" stroked="f" strokeweight="0">
                  <v:stroke miterlimit="83231f" joinstyle="miter" endcap="square"/>
                  <v:path arrowok="t" textboxrect="0,0,1114425,12827"/>
                </v:shape>
                <v:shape id="Shape 11948" o:spid="_x0000_s2103" style="position:absolute;left:48215;width:130;height:11092;visibility:visible;mso-wrap-style:square;v-text-anchor:top" coordsize="12954,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" path="m,l12954,r,1109218l,1096391,,xe" fillcolor="#bbb" stroked="f" strokeweight="0">
                  <v:stroke miterlimit="83231f" joinstyle="miter" endcap="square"/>
                  <v:path arrowok="t" textboxrect="0,0,12954,1109218"/>
                </v:shape>
                <v:shape id="Shape 11949" o:spid="_x0000_s2104" style="position:absolute;left:41372;top:10963;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" path="m12827,l684276,r12954,12827l,12827,12827,xe" fillcolor="#bbb" stroked="f" strokeweight="0">
                  <v:stroke miterlimit="83231f" joinstyle="miter" endcap="square"/>
                  <v:path arrowok="t" textboxrect="0,0,697230,12827"/>
                </v:shape>
                <v:shape id="Shape 11950" o:spid="_x0000_s2105" style="position:absolute;left:56412;width:128;height:11092;visibility:visible;mso-wrap-style:square;v-text-anchor:top" coordsize="12827,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" path="m,l12827,r,1109218l,1096391,,xe" fillcolor="#bbb" stroked="f" strokeweight="0">
                  <v:stroke miterlimit="83231f" joinstyle="miter" endcap="square"/>
                  <v:path arrowok="t" textboxrect="0,0,12827,1109218"/>
                </v:shape>
                <v:shape id="Shape 11951" o:spid="_x0000_s2106" style="position:absolute;left:48215;top:10963;width:8325;height:129;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" path="m12954,l819658,r12827,12827l,12827,12954,xe" fillcolor="#bbb" stroked="f" strokeweight="0">
                  <v:stroke miterlimit="83231f" joinstyle="miter" endcap="square"/>
                  <v:path arrowok="t" textboxrect="0,0,832485,12827"/>
                </v:shape>
                <v:shape id="Shape 11952" o:spid="_x0000_s2107" style="position:absolute;left:63488;width:130;height:11092;visibility:visible;mso-wrap-style:square;v-text-anchor:top" coordsize="12954,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" path="m,l12954,r,1109218l,1096391,,xe" fillcolor="#bbb" stroked="f" strokeweight="0">
                  <v:stroke miterlimit="83231f" joinstyle="miter" endcap="square"/>
                  <v:path arrowok="t" textboxrect="0,0,12954,1109218"/>
                </v:shape>
                <v:shape id="Shape 11953" o:spid="_x0000_s2108" style="position:absolute;left:56412;top:10963;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" path="m12827,l707644,r12954,12827l,12827,12827,xe" fillcolor="#bbb" stroked="f" strokeweight="0">
                  <v:stroke miterlimit="83231f" joinstyle="miter" endcap="square"/>
                  <v:path arrowok="t" textboxrect="0,0,720598,12827"/>
                </v:shape>
                <v:shape id="Shape 11954" o:spid="_x0000_s2109" style="position:absolute;left:14349;top:10963;width:129;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" path="m12827,r,1382014l,1369187,,12827,12827,xe" fillcolor="#bbb" stroked="f" strokeweight="0">
                  <v:stroke miterlimit="83231f" joinstyle="miter" endcap="square"/>
                  <v:path arrowok="t" textboxrect="0,0,12827,1382014"/>
                </v:shape>
                <v:shape id="Shape 11955" o:spid="_x0000_s2110" style="position:absolute;top:24655;width:14478;height:129;visibility:visible;mso-wrap-style:square;v-text-anchor:top" coordsize="14478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" path="m12954,l1434973,r12827,12827l,12827,12954,xe" fillcolor="#bbb" stroked="f" strokeweight="0">
                  <v:stroke miterlimit="83231f" joinstyle="miter" endcap="square"/>
                  <v:path arrowok="t" textboxrect="0,0,1447800,12827"/>
                </v:shape>
                <v:shape id="Shape 11956" o:spid="_x0000_s2111" style="position:absolute;left:23512;top:10963;width:129;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" path="m12827,r,1382014l,1369187,,12827,12827,xe" fillcolor="#bbb" stroked="f" strokeweight="0">
                  <v:stroke miterlimit="83231f" joinstyle="miter" endcap="square"/>
                  <v:path arrowok="t" textboxrect="0,0,12827,1382014"/>
                </v:shape>
                <v:shape id="Shape 11957" o:spid="_x0000_s2112" style="position:absolute;left:14349;top:24655;width:9292;height:129;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" path="m12827,l916305,r12827,12827l,12827,12827,xe" fillcolor="#bbb" stroked="f" strokeweight="0">
                  <v:stroke miterlimit="83231f" joinstyle="miter" endcap="square"/>
                  <v:path arrowok="t" textboxrect="0,0,929132,12827"/>
                </v:shape>
                <v:shape id="Shape 11958" o:spid="_x0000_s2113" style="position:absolute;left:30356;top:10963;width:129;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" path="m12827,r,1382014l,1369187,,12827,12827,xe" fillcolor="#bbb" stroked="f" strokeweight="0">
                  <v:stroke miterlimit="83231f" joinstyle="miter" endcap="square"/>
                  <v:path arrowok="t" textboxrect="0,0,12827,1382014"/>
                </v:shape>
                <v:shape id="Shape 11959" o:spid="_x0000_s2114" style="position:absolute;left:23512;top:24655;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" path="m12827,l684403,r12827,12827l,12827,12827,xe" fillcolor="#bbb" stroked="f" strokeweight="0">
                  <v:stroke miterlimit="83231f" joinstyle="miter" endcap="square"/>
                  <v:path arrowok="t" textboxrect="0,0,697230,12827"/>
                </v:shape>
                <v:shape id="Shape 11960" o:spid="_x0000_s2115" style="position:absolute;left:41372;top:10963;width:129;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" path="m12827,r,1382014l,1369187,,12827,12827,xe" fillcolor="#bbb" stroked="f" strokeweight="0">
                  <v:stroke miterlimit="83231f" joinstyle="miter" endcap="square"/>
                  <v:path arrowok="t" textboxrect="0,0,12827,1382014"/>
                </v:shape>
                <v:shape id="Shape 11961" o:spid="_x0000_s2116" style="position:absolute;left:30356;top:24655;width:11145;height:129;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" path="m12827,l1101598,r12827,12827l,12827,12827,xe" fillcolor="#bbb" stroked="f" strokeweight="0">
                  <v:stroke miterlimit="83231f" joinstyle="miter" endcap="square"/>
                  <v:path arrowok="t" textboxrect="0,0,1114425,12827"/>
                </v:shape>
                <v:shape id="Shape 11962" o:spid="_x0000_s2117" style="position:absolute;left:48215;top:10963;width:130;height:13821;visibility:visible;mso-wrap-style:square;v-text-anchor:top" coordsize="12954,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" path="m12954,r,1382014l,1369187,,12827,12954,xe" fillcolor="#bbb" stroked="f" strokeweight="0">
                  <v:stroke miterlimit="83231f" joinstyle="miter" endcap="square"/>
                  <v:path arrowok="t" textboxrect="0,0,12954,1382014"/>
                </v:shape>
                <v:shape id="Shape 11963" o:spid="_x0000_s2118" style="position:absolute;left:41372;top:24655;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" path="m12827,l684276,r12954,12827l,12827,12827,xe" fillcolor="#bbb" stroked="f" strokeweight="0">
                  <v:stroke miterlimit="83231f" joinstyle="miter" endcap="square"/>
                  <v:path arrowok="t" textboxrect="0,0,697230,12827"/>
                </v:shape>
                <v:shape id="Shape 11964" o:spid="_x0000_s2119" style="position:absolute;left:56412;top:10963;width:128;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" path="m12827,r,1382014l,1369187,,12827,12827,xe" fillcolor="#bbb" stroked="f" strokeweight="0">
                  <v:stroke miterlimit="83231f" joinstyle="miter" endcap="square"/>
                  <v:path arrowok="t" textboxrect="0,0,12827,1382014"/>
                </v:shape>
                <v:shape id="Shape 11965" o:spid="_x0000_s2120" style="position:absolute;left:48215;top:24655;width:8325;height:129;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" path="m12954,l819658,r12827,12827l,12827,12954,xe" fillcolor="#bbb" stroked="f" strokeweight="0">
                  <v:stroke miterlimit="83231f" joinstyle="miter" endcap="square"/>
                  <v:path arrowok="t" textboxrect="0,0,832485,12827"/>
                </v:shape>
                <v:shape id="Shape 11966" o:spid="_x0000_s2121" style="position:absolute;left:63488;top:10963;width:130;height:13821;visibility:visible;mso-wrap-style:square;v-text-anchor:top" coordsize="12954,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" path="m12954,r,1382014l,1369187,,12827,12954,xe" fillcolor="#bbb" stroked="f" strokeweight="0">
                  <v:stroke miterlimit="83231f" joinstyle="miter" endcap="square"/>
                  <v:path arrowok="t" textboxrect="0,0,12954,1382014"/>
                </v:shape>
                <v:shape id="Shape 11967" o:spid="_x0000_s2122" style="position:absolute;left:56412;top:24655;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" path="m12827,l707644,r12954,12827l,12827,12827,xe" fillcolor="#bbb" stroked="f" strokeweight="0">
                  <v:stroke miterlimit="83231f" joinstyle="miter" endcap="square"/>
                  <v:path arrowok="t" textboxrect="0,0,720598,12827"/>
                </v:shape>
                <v:shape id="Shape 11968" o:spid="_x0000_s2123" style="position:absolute;left:14349;top:24655;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" path="m12827,r,1591183l,1578356,,12827,12827,xe" fillcolor="#bbb" stroked="f" strokeweight="0">
                  <v:stroke miterlimit="83231f" joinstyle="miter" endcap="square"/>
                  <v:path arrowok="t" textboxrect="0,0,12827,1591183"/>
                </v:shape>
                <v:shape id="Shape 11969" o:spid="_x0000_s2124" style="position:absolute;top:40439;width:14478;height:128;visibility:visible;mso-wrap-style:square;v-text-anchor:top" coordsize="14478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" path="m12954,l1434973,r12827,12827l,12827,12954,xe" fillcolor="#bbb" stroked="f" strokeweight="0">
                  <v:stroke miterlimit="83231f" joinstyle="miter" endcap="square"/>
                  <v:path arrowok="t" textboxrect="0,0,1447800,12827"/>
                </v:shape>
                <v:shape id="Shape 11970" o:spid="_x0000_s2125" style="position:absolute;left:23512;top:24655;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" path="m12827,r,1591183l,1578356,,12827,12827,xe" fillcolor="#bbb" stroked="f" strokeweight="0">
                  <v:stroke miterlimit="83231f" joinstyle="miter" endcap="square"/>
                  <v:path arrowok="t" textboxrect="0,0,12827,1591183"/>
                </v:shape>
                <v:shape id="Shape 11971" o:spid="_x0000_s2126" style="position:absolute;left:14349;top:40439;width:9292;height:128;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" path="m12827,l916305,r12827,12827l,12827,12827,xe" fillcolor="#bbb" stroked="f" strokeweight="0">
                  <v:stroke miterlimit="83231f" joinstyle="miter" endcap="square"/>
                  <v:path arrowok="t" textboxrect="0,0,929132,12827"/>
                </v:shape>
                <v:shape id="Shape 11972" o:spid="_x0000_s2127" style="position:absolute;left:30356;top:24655;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" path="m12827,r,1591183l,1578356,,12827,12827,xe" fillcolor="#bbb" stroked="f" strokeweight="0">
                  <v:stroke miterlimit="83231f" joinstyle="miter" endcap="square"/>
                  <v:path arrowok="t" textboxrect="0,0,12827,1591183"/>
                </v:shape>
                <v:shape id="Shape 11973" o:spid="_x0000_s2128" style="position:absolute;left:23512;top:40439;width:6973;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" path="m12827,l684403,r12827,12827l,12827,12827,xe" fillcolor="#bbb" stroked="f" strokeweight="0">
                  <v:stroke miterlimit="83231f" joinstyle="miter" endcap="square"/>
                  <v:path arrowok="t" textboxrect="0,0,697230,12827"/>
                </v:shape>
                <v:shape id="Shape 11974" o:spid="_x0000_s2129" style="position:absolute;left:41372;top:24655;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" path="m12827,r,1591183l,1578356,,12827,12827,xe" fillcolor="#bbb" stroked="f" strokeweight="0">
                  <v:stroke miterlimit="83231f" joinstyle="miter" endcap="square"/>
                  <v:path arrowok="t" textboxrect="0,0,12827,1591183"/>
                </v:shape>
                <v:shape id="Shape 11975" o:spid="_x0000_s2130" style="position:absolute;left:30356;top:40439;width:11145;height:128;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" path="m12827,l1101598,r12827,12827l,12827,12827,xe" fillcolor="#bbb" stroked="f" strokeweight="0">
                  <v:stroke miterlimit="83231f" joinstyle="miter" endcap="square"/>
                  <v:path arrowok="t" textboxrect="0,0,1114425,12827"/>
                </v:shape>
                <v:shape id="Shape 11976" o:spid="_x0000_s2131" style="position:absolute;left:48215;top:24655;width:130;height:15912;visibility:visible;mso-wrap-style:square;v-text-anchor:top" coordsize="12954,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" path="m12954,r,1591183l,1578356,,12827,12954,xe" fillcolor="#bbb" stroked="f" strokeweight="0">
                  <v:stroke miterlimit="83231f" joinstyle="miter" endcap="square"/>
                  <v:path arrowok="t" textboxrect="0,0,12954,1591183"/>
                </v:shape>
                <v:shape id="Shape 11977" o:spid="_x0000_s2132" style="position:absolute;left:41372;top:40439;width:6973;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" path="m12827,l684276,r12954,12827l,12827,12827,xe" fillcolor="#bbb" stroked="f" strokeweight="0">
                  <v:stroke miterlimit="83231f" joinstyle="miter" endcap="square"/>
                  <v:path arrowok="t" textboxrect="0,0,697230,12827"/>
                </v:shape>
                <v:shape id="Shape 11978" o:spid="_x0000_s2133" style="position:absolute;left:56412;top:24655;width:128;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" path="m12827,r,1591183l,1578356,,12827,12827,xe" fillcolor="#bbb" stroked="f" strokeweight="0">
                  <v:stroke miterlimit="83231f" joinstyle="miter" endcap="square"/>
                  <v:path arrowok="t" textboxrect="0,0,12827,1591183"/>
                </v:shape>
                <v:shape id="Shape 11979" o:spid="_x0000_s2134" style="position:absolute;left:48215;top:40439;width:8325;height:128;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" path="m12954,l819658,r12827,12827l,12827,12954,xe" fillcolor="#bbb" stroked="f" strokeweight="0">
                  <v:stroke miterlimit="83231f" joinstyle="miter" endcap="square"/>
                  <v:path arrowok="t" textboxrect="0,0,832485,12827"/>
                </v:shape>
                <v:shape id="Shape 11980" o:spid="_x0000_s2135" style="position:absolute;left:63488;top:24655;width:130;height:15912;visibility:visible;mso-wrap-style:square;v-text-anchor:top" coordsize="12954,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" path="m12954,r,1591183l,1578356,,12827,12954,xe" fillcolor="#bbb" stroked="f" strokeweight="0">
                  <v:stroke miterlimit="83231f" joinstyle="miter" endcap="square"/>
                  <v:path arrowok="t" textboxrect="0,0,12954,1591183"/>
                </v:shape>
                <v:shape id="Shape 11981" o:spid="_x0000_s2136" style="position:absolute;left:56412;top:40439;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" path="m12827,l707644,r12954,12827l,12827,12827,xe" fillcolor="#bbb" stroked="f" strokeweight="0">
                  <v:stroke miterlimit="83231f" joinstyle="miter" endcap="square"/>
                  <v:path arrowok="t" textboxrect="0,0,720598,12827"/>
                </v:shape>
                <v:shape id="Shape 11982" o:spid="_x0000_s2137" style="position:absolute;width:129;height:11092;visibility:visible;mso-wrap-style:square;v-text-anchor:top" coordsize="12954,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" path="m,l12954,r,1096391l,1109218,,xe" fillcolor="#bbb" stroked="f" strokeweight="0">
                  <v:stroke miterlimit="83231f" joinstyle="miter" endcap="square"/>
                  <v:path arrowok="t" textboxrect="0,0,12954,1109218"/>
                </v:shape>
                <v:shape id="Shape 11983" o:spid="_x0000_s2138" style="position:absolute;left:14349;width:129;height:11092;visibility:visible;mso-wrap-style:square;v-text-anchor:top" coordsize="12827,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" path="m,l12827,r,1096391l,1109218,,xe" fillcolor="#bbb" stroked="f" strokeweight="0">
                  <v:stroke miterlimit="83231f" joinstyle="miter" endcap="square"/>
                  <v:path arrowok="t" textboxrect="0,0,12827,1109218"/>
                </v:shape>
                <v:shape id="Shape 11984" o:spid="_x0000_s2139" style="position:absolute;left:23512;width:129;height:11092;visibility:visible;mso-wrap-style:square;v-text-anchor:top" coordsize="12827,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" path="m,l12827,r,1096391l,1109218,,xe" fillcolor="#bbb" stroked="f" strokeweight="0">
                  <v:stroke miterlimit="83231f" joinstyle="miter" endcap="square"/>
                  <v:path arrowok="t" textboxrect="0,0,12827,1109218"/>
                </v:shape>
                <v:shape id="Shape 11985" o:spid="_x0000_s2140" style="position:absolute;left:30356;width:129;height:11092;visibility:visible;mso-wrap-style:square;v-text-anchor:top" coordsize="12827,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" path="m,l12827,r,1096391l,1109218,,xe" fillcolor="#bbb" stroked="f" strokeweight="0">
                  <v:stroke miterlimit="83231f" joinstyle="miter" endcap="square"/>
                  <v:path arrowok="t" textboxrect="0,0,12827,1109218"/>
                </v:shape>
                <v:shape id="Shape 11986" o:spid="_x0000_s2141" style="position:absolute;left:41372;width:129;height:11092;visibility:visible;mso-wrap-style:square;v-text-anchor:top" coordsize="12827,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" path="m,l12827,r,1096391l,1109218,,xe" fillcolor="#bbb" stroked="f" strokeweight="0">
                  <v:stroke miterlimit="83231f" joinstyle="miter" endcap="square"/>
                  <v:path arrowok="t" textboxrect="0,0,12827,1109218"/>
                </v:shape>
                <v:shape id="Shape 11987" o:spid="_x0000_s2142" style="position:absolute;left:48215;width:130;height:11092;visibility:visible;mso-wrap-style:square;v-text-anchor:top" coordsize="12954,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" path="m,l12954,r,1096391l,1109218,,xe" fillcolor="#bbb" stroked="f" strokeweight="0">
                  <v:stroke miterlimit="83231f" joinstyle="miter" endcap="square"/>
                  <v:path arrowok="t" textboxrect="0,0,12954,1109218"/>
                </v:shape>
                <v:shape id="Shape 11988" o:spid="_x0000_s2143" style="position:absolute;left:56412;width:128;height:11092;visibility:visible;mso-wrap-style:square;v-text-anchor:top" coordsize="12827,110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" path="m,l12827,r,1096391l,1109218,,xe" fillcolor="#bbb" stroked="f" strokeweight="0">
                  <v:stroke miterlimit="83231f" joinstyle="miter" endcap="square"/>
                  <v:path arrowok="t" textboxrect="0,0,12827,1109218"/>
                </v:shape>
                <v:shape id="Shape 11989" o:spid="_x0000_s2144" style="position:absolute;top:10963;width:14478;height:129;visibility:visible;mso-wrap-style:square;v-text-anchor:top" coordsize="14478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" path="m,l1447800,r-12827,12827l12954,12827,,xe" fillcolor="#bbb" stroked="f" strokeweight="0">
                  <v:stroke miterlimit="83231f" joinstyle="miter" endcap="square"/>
                  <v:path arrowok="t" textboxrect="0,0,1447800,12827"/>
                </v:shape>
                <v:shape id="Shape 11990" o:spid="_x0000_s2145" style="position:absolute;top:10963;width:129;height:13821;visibility:visible;mso-wrap-style:square;v-text-anchor:top" coordsize="12954,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" path="m,l12954,12827r,1356360l,1382014,,xe" fillcolor="#bbb" stroked="f" strokeweight="0">
                  <v:stroke miterlimit="83231f" joinstyle="miter" endcap="square"/>
                  <v:path arrowok="t" textboxrect="0,0,12954,1382014"/>
                </v:shape>
                <v:shape id="Shape 11991" o:spid="_x0000_s2146" style="position:absolute;left:14349;top:10963;width:9292;height:129;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" path="m,l929132,,916305,12827r-903478,l,xe" fillcolor="#bbb" stroked="f" strokeweight="0">
                  <v:stroke miterlimit="83231f" joinstyle="miter" endcap="square"/>
                  <v:path arrowok="t" textboxrect="0,0,929132,12827"/>
                </v:shape>
                <v:shape id="Shape 11992" o:spid="_x0000_s2147" style="position:absolute;left:14349;top:10963;width:129;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" path="m,l12827,12827r,1356360l,1382014,,xe" fillcolor="#bbb" stroked="f" strokeweight="0">
                  <v:stroke miterlimit="83231f" joinstyle="miter" endcap="square"/>
                  <v:path arrowok="t" textboxrect="0,0,12827,1382014"/>
                </v:shape>
                <v:shape id="Shape 11993" o:spid="_x0000_s2148" style="position:absolute;left:23512;top:10963;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" path="m,l697230,,684403,12827r-671576,l,xe" fillcolor="#bbb" stroked="f" strokeweight="0">
                  <v:stroke miterlimit="83231f" joinstyle="miter" endcap="square"/>
                  <v:path arrowok="t" textboxrect="0,0,697230,12827"/>
                </v:shape>
                <v:shape id="Shape 11994" o:spid="_x0000_s2149" style="position:absolute;left:23512;top:10963;width:129;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" path="m,l12827,12827r,1356360l,1382014,,xe" fillcolor="#bbb" stroked="f" strokeweight="0">
                  <v:stroke miterlimit="83231f" joinstyle="miter" endcap="square"/>
                  <v:path arrowok="t" textboxrect="0,0,12827,1382014"/>
                </v:shape>
                <v:shape id="Shape 11995" o:spid="_x0000_s2150" style="position:absolute;left:30356;top:10963;width:11145;height:129;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" path="m,l1114425,r-12827,12827l12827,12827,,xe" fillcolor="#bbb" stroked="f" strokeweight="0">
                  <v:stroke miterlimit="83231f" joinstyle="miter" endcap="square"/>
                  <v:path arrowok="t" textboxrect="0,0,1114425,12827"/>
                </v:shape>
                <v:shape id="Shape 11996" o:spid="_x0000_s2151" style="position:absolute;left:30356;top:10963;width:129;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" path="m,l12827,12827r,1356360l,1382014,,xe" fillcolor="#bbb" stroked="f" strokeweight="0">
                  <v:stroke miterlimit="83231f" joinstyle="miter" endcap="square"/>
                  <v:path arrowok="t" textboxrect="0,0,12827,1382014"/>
                </v:shape>
                <v:shape id="Shape 11997" o:spid="_x0000_s2152" style="position:absolute;left:41372;top:10963;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" path="m,l697230,,684276,12827r-671449,l,xe" fillcolor="#bbb" stroked="f" strokeweight="0">
                  <v:stroke miterlimit="83231f" joinstyle="miter" endcap="square"/>
                  <v:path arrowok="t" textboxrect="0,0,697230,12827"/>
                </v:shape>
                <v:shape id="Shape 11998" o:spid="_x0000_s2153" style="position:absolute;left:41372;top:10963;width:129;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" path="m,l12827,12827r,1356360l,1382014,,xe" fillcolor="#bbb" stroked="f" strokeweight="0">
                  <v:stroke miterlimit="83231f" joinstyle="miter" endcap="square"/>
                  <v:path arrowok="t" textboxrect="0,0,12827,1382014"/>
                </v:shape>
                <v:shape id="Shape 11999" o:spid="_x0000_s2154" style="position:absolute;left:48215;top:10963;width:8325;height:129;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" path="m,l832485,,819658,12827r-806704,l,xe" fillcolor="#bbb" stroked="f" strokeweight="0">
                  <v:stroke miterlimit="83231f" joinstyle="miter" endcap="square"/>
                  <v:path arrowok="t" textboxrect="0,0,832485,12827"/>
                </v:shape>
                <v:shape id="Shape 12000" o:spid="_x0000_s2155" style="position:absolute;left:48215;top:10963;width:130;height:13821;visibility:visible;mso-wrap-style:square;v-text-anchor:top" coordsize="12954,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" path="m,l12954,12827r,1356360l,1382014,,xe" fillcolor="#bbb" stroked="f" strokeweight="0">
                  <v:stroke miterlimit="83231f" joinstyle="miter" endcap="square"/>
                  <v:path arrowok="t" textboxrect="0,0,12954,1382014"/>
                </v:shape>
                <v:shape id="Shape 12001" o:spid="_x0000_s2156" style="position:absolute;left:56412;top:10963;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" path="m,l720598,,707644,12827r-694817,l,xe" fillcolor="#bbb" stroked="f" strokeweight="0">
                  <v:stroke miterlimit="83231f" joinstyle="miter" endcap="square"/>
                  <v:path arrowok="t" textboxrect="0,0,720598,12827"/>
                </v:shape>
                <v:shape id="Shape 12002" o:spid="_x0000_s2157" style="position:absolute;left:56412;top:10963;width:128;height:13821;visibility:visible;mso-wrap-style:square;v-text-anchor:top" coordsize="12827,138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" path="m,l12827,12827r,1356360l,1382014,,xe" fillcolor="#bbb" stroked="f" strokeweight="0">
                  <v:stroke miterlimit="83231f" joinstyle="miter" endcap="square"/>
                  <v:path arrowok="t" textboxrect="0,0,12827,1382014"/>
                </v:shape>
                <v:shape id="Shape 12003" o:spid="_x0000_s2158" style="position:absolute;top:24655;width:14478;height:129;visibility:visible;mso-wrap-style:square;v-text-anchor:top" coordsize="14478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" path="m,l1447800,r-12827,12827l12954,12827,,xe" fillcolor="#bbb" stroked="f" strokeweight="0">
                  <v:stroke miterlimit="83231f" joinstyle="miter" endcap="square"/>
                  <v:path arrowok="t" textboxrect="0,0,1447800,12827"/>
                </v:shape>
                <v:shape id="Shape 12004" o:spid="_x0000_s2159" style="position:absolute;top:24655;width:129;height:15912;visibility:visible;mso-wrap-style:square;v-text-anchor:top" coordsize="12954,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" path="m,l12954,12827r,1565529l,1591183,,xe" fillcolor="#bbb" stroked="f" strokeweight="0">
                  <v:stroke miterlimit="83231f" joinstyle="miter" endcap="square"/>
                  <v:path arrowok="t" textboxrect="0,0,12954,1591183"/>
                </v:shape>
                <v:shape id="Shape 12005" o:spid="_x0000_s2160" style="position:absolute;left:14349;top:24655;width:9292;height:129;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" path="m,l929132,,916305,12827r-903478,l,xe" fillcolor="#bbb" stroked="f" strokeweight="0">
                  <v:stroke miterlimit="83231f" joinstyle="miter" endcap="square"/>
                  <v:path arrowok="t" textboxrect="0,0,929132,12827"/>
                </v:shape>
                <v:shape id="Shape 12006" o:spid="_x0000_s2161" style="position:absolute;left:14349;top:24655;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" path="m,l12827,12827r,1565529l,1591183,,xe" fillcolor="#bbb" stroked="f" strokeweight="0">
                  <v:stroke miterlimit="83231f" joinstyle="miter" endcap="square"/>
                  <v:path arrowok="t" textboxrect="0,0,12827,1591183"/>
                </v:shape>
                <v:shape id="Shape 12007" o:spid="_x0000_s2162" style="position:absolute;left:23512;top:24655;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" path="m,l697230,,684403,12827r-671576,l,xe" fillcolor="#bbb" stroked="f" strokeweight="0">
                  <v:stroke miterlimit="83231f" joinstyle="miter" endcap="square"/>
                  <v:path arrowok="t" textboxrect="0,0,697230,12827"/>
                </v:shape>
                <v:shape id="Shape 12008" o:spid="_x0000_s2163" style="position:absolute;left:23512;top:24655;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" path="m,l12827,12827r,1565529l,1591183,,xe" fillcolor="#bbb" stroked="f" strokeweight="0">
                  <v:stroke miterlimit="83231f" joinstyle="miter" endcap="square"/>
                  <v:path arrowok="t" textboxrect="0,0,12827,1591183"/>
                </v:shape>
                <v:shape id="Shape 12009" o:spid="_x0000_s2164" style="position:absolute;left:30356;top:24655;width:11145;height:129;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" path="m,l1114425,r-12827,12827l12827,12827,,xe" fillcolor="#bbb" stroked="f" strokeweight="0">
                  <v:stroke miterlimit="83231f" joinstyle="miter" endcap="square"/>
                  <v:path arrowok="t" textboxrect="0,0,1114425,12827"/>
                </v:shape>
                <v:shape id="Shape 12010" o:spid="_x0000_s2165" style="position:absolute;left:30356;top:24655;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" path="m,l12827,12827r,1565529l,1591183,,xe" fillcolor="#bbb" stroked="f" strokeweight="0">
                  <v:stroke miterlimit="83231f" joinstyle="miter" endcap="square"/>
                  <v:path arrowok="t" textboxrect="0,0,12827,1591183"/>
                </v:shape>
                <v:shape id="Shape 12011" o:spid="_x0000_s2166" style="position:absolute;left:41372;top:24655;width:6973;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" path="m,l697230,,684276,12827r-671449,l,xe" fillcolor="#bbb" stroked="f" strokeweight="0">
                  <v:stroke miterlimit="83231f" joinstyle="miter" endcap="square"/>
                  <v:path arrowok="t" textboxrect="0,0,697230,12827"/>
                </v:shape>
                <v:shape id="Shape 12012" o:spid="_x0000_s2167" style="position:absolute;left:41372;top:24655;width:129;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" path="m,l12827,12827r,1565529l,1591183,,xe" fillcolor="#bbb" stroked="f" strokeweight="0">
                  <v:stroke miterlimit="83231f" joinstyle="miter" endcap="square"/>
                  <v:path arrowok="t" textboxrect="0,0,12827,1591183"/>
                </v:shape>
                <v:shape id="Shape 12013" o:spid="_x0000_s2168" style="position:absolute;left:48215;top:24655;width:8325;height:129;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" path="m,l832485,,819658,12827r-806704,l,xe" fillcolor="#bbb" stroked="f" strokeweight="0">
                  <v:stroke miterlimit="83231f" joinstyle="miter" endcap="square"/>
                  <v:path arrowok="t" textboxrect="0,0,832485,12827"/>
                </v:shape>
                <v:shape id="Shape 12014" o:spid="_x0000_s2169" style="position:absolute;left:48215;top:24655;width:130;height:15912;visibility:visible;mso-wrap-style:square;v-text-anchor:top" coordsize="12954,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" path="m,l12954,12827r,1565529l,1591183,,xe" fillcolor="#bbb" stroked="f" strokeweight="0">
                  <v:stroke miterlimit="83231f" joinstyle="miter" endcap="square"/>
                  <v:path arrowok="t" textboxrect="0,0,12954,1591183"/>
                </v:shape>
                <v:shape id="Shape 12015" o:spid="_x0000_s2170" style="position:absolute;left:56412;top:24655;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" path="m,l720598,,707644,12827r-694817,l,xe" fillcolor="#bbb" stroked="f" strokeweight="0">
                  <v:stroke miterlimit="83231f" joinstyle="miter" endcap="square"/>
                  <v:path arrowok="t" textboxrect="0,0,720598,12827"/>
                </v:shape>
                <v:shape id="Shape 12016" o:spid="_x0000_s2171" style="position:absolute;left:56412;top:24655;width:128;height:15912;visibility:visible;mso-wrap-style:square;v-text-anchor:top" coordsize="12827,1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" path="m,l12827,12827r,1565529l,1591183,,xe" fillcolor="#bbb" stroked="f" strokeweight="0">
                  <v:stroke miterlimit="83231f" joinstyle="miter" endcap="square"/>
                  <v:path arrowok="t" textboxrect="0,0,12827,1591183"/>
                </v:shape>
                <v:rect id="Rectangle 12017" o:spid="_x0000_s2172" style="position:absolute;left:1272;top:186;width:1260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" filled="f" stroked="f">
                  <v:textbox inset="0,0,0,0">
                    <w:txbxContent>
                      <w:p w14:paraId="37B3C0DE" w14:textId="77777777" w:rsidR="000F01BE" w:rsidRDefault="008448AC" w:rsidP="00FC065F">
                        <w:pPr>
                          <w:spacing w:after="120"/>
                        </w:pPr>
                        <w:r>
                          <w:rPr>
                            <w:w w:val="105"/>
                            <w:sz w:val="20"/>
                          </w:rPr>
                          <w:t>binden</w:t>
                        </w:r>
                        <w:r>
                          <w:rPr>
                            <w:spacing w:val="5"/>
                            <w:w w:val="105"/>
                            <w:sz w:val="20"/>
                          </w:rPr>
                          <w:t xml:space="preserve"> </w:t>
                        </w:r>
                        <w:r>
                          <w:rPr>
                            <w:w w:val="105"/>
                            <w:sz w:val="20"/>
                          </w:rPr>
                          <w:t>würde,</w:t>
                        </w:r>
                        <w:r>
                          <w:rPr>
                            <w:spacing w:val="5"/>
                            <w:w w:val="105"/>
                            <w:sz w:val="20"/>
                          </w:rPr>
                          <w:t xml:space="preserve"> </w:t>
                        </w:r>
                        <w:r>
                          <w:rPr>
                            <w:w w:val="105"/>
                            <w:sz w:val="20"/>
                          </w:rPr>
                          <w:t>ist</w:t>
                        </w:r>
                        <w:r>
                          <w:rPr>
                            <w:spacing w:val="5"/>
                            <w:w w:val="105"/>
                            <w:sz w:val="20"/>
                          </w:rPr>
                          <w:t xml:space="preserve"> </w:t>
                        </w:r>
                      </w:p>
                    </w:txbxContent>
                  </v:textbox>
                </v:rect>
                <v:rect id="Rectangle 12018" o:spid="_x0000_s2173" style="position:absolute;left:1272;top:2276;width:1361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" filled="f" stroked="f">
                  <v:textbox inset="0,0,0,0">
                    <w:txbxContent>
                      <w:p w14:paraId="005C3F72" w14:textId="77777777" w:rsidR="000F01BE" w:rsidRDefault="008448AC" w:rsidP="00FC065F">
                        <w:pPr>
                          <w:spacing w:after="120"/>
                        </w:pPr>
                        <w:r>
                          <w:rPr>
                            <w:w w:val="104"/>
                            <w:sz w:val="20"/>
                          </w:rPr>
                          <w:t>nicht</w:t>
                        </w:r>
                        <w:r>
                          <w:rPr>
                            <w:spacing w:val="5"/>
                            <w:w w:val="104"/>
                            <w:sz w:val="20"/>
                          </w:rPr>
                          <w:t xml:space="preserve"> </w:t>
                        </w:r>
                        <w:r>
                          <w:rPr>
                            <w:w w:val="104"/>
                            <w:sz w:val="20"/>
                          </w:rPr>
                          <w:t>innerhalb</w:t>
                        </w:r>
                        <w:r>
                          <w:rPr>
                            <w:spacing w:val="5"/>
                            <w:w w:val="104"/>
                            <w:sz w:val="20"/>
                          </w:rPr>
                          <w:t xml:space="preserve"> </w:t>
                        </w:r>
                        <w:r>
                          <w:rPr>
                            <w:w w:val="104"/>
                            <w:sz w:val="20"/>
                          </w:rPr>
                          <w:t>der</w:t>
                        </w:r>
                        <w:r>
                          <w:rPr>
                            <w:spacing w:val="5"/>
                            <w:w w:val="104"/>
                            <w:sz w:val="20"/>
                          </w:rPr>
                          <w:t xml:space="preserve"> </w:t>
                        </w:r>
                      </w:p>
                    </w:txbxContent>
                  </v:textbox>
                </v:rect>
                <v:rect id="Rectangle 12019" o:spid="_x0000_s2174" style="position:absolute;left:1272;top:4368;width:923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" filled="f" stroked="f">
                  <v:textbox inset="0,0,0,0">
                    <w:txbxContent>
                      <w:p w14:paraId="43ACC67F" w14:textId="77777777" w:rsidR="000F01BE" w:rsidRDefault="008448AC" w:rsidP="00FC065F">
                        <w:pPr>
                          <w:spacing w:after="120"/>
                        </w:pPr>
                        <w:r>
                          <w:rPr>
                            <w:w w:val="106"/>
                            <w:sz w:val="20"/>
                          </w:rPr>
                          <w:t>ursprünglich</w:t>
                        </w:r>
                        <w:r>
                          <w:rPr>
                            <w:spacing w:val="5"/>
                            <w:w w:val="106"/>
                            <w:sz w:val="20"/>
                          </w:rPr>
                          <w:t xml:space="preserve"> </w:t>
                        </w:r>
                      </w:p>
                    </w:txbxContent>
                  </v:textbox>
                </v:rect>
                <v:rect id="Rectangle 12020" o:spid="_x0000_s2175" style="position:absolute;left:1272;top:6458;width:1095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" filled="f" stroked="f">
                  <v:textbox inset="0,0,0,0">
                    <w:txbxContent>
                      <w:p w14:paraId="191CDCDC" w14:textId="77777777" w:rsidR="000F01BE" w:rsidRDefault="008448AC" w:rsidP="00FC065F">
                        <w:pPr>
                          <w:spacing w:after="120"/>
                        </w:pPr>
                        <w:r>
                          <w:rPr>
                            <w:w w:val="108"/>
                            <w:sz w:val="20"/>
                          </w:rPr>
                          <w:t>gesetzten</w:t>
                        </w:r>
                        <w:r>
                          <w:rPr>
                            <w:spacing w:val="5"/>
                            <w:w w:val="108"/>
                            <w:sz w:val="20"/>
                          </w:rPr>
                          <w:t xml:space="preserve"> </w:t>
                        </w:r>
                        <w:r>
                          <w:rPr>
                            <w:w w:val="108"/>
                            <w:sz w:val="20"/>
                          </w:rPr>
                          <w:t>Frist</w:t>
                        </w:r>
                        <w:r>
                          <w:rPr>
                            <w:spacing w:val="5"/>
                            <w:w w:val="108"/>
                            <w:sz w:val="20"/>
                          </w:rPr>
                          <w:t xml:space="preserve"> </w:t>
                        </w:r>
                      </w:p>
                    </w:txbxContent>
                  </v:textbox>
                </v:rect>
                <v:rect id="Rectangle 12021" o:spid="_x0000_s2176" style="position:absolute;left:1272;top:8549;width:799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" filled="f" stroked="f">
                  <v:textbox inset="0,0,0,0">
                    <w:txbxContent>
                      <w:p w14:paraId="7034C72B" w14:textId="77777777" w:rsidR="000F01BE" w:rsidRDefault="008448AC" w:rsidP="00FC065F">
                        <w:pPr>
                          <w:spacing w:after="120"/>
                        </w:pPr>
                        <w:r>
                          <w:rPr>
                            <w:w w:val="105"/>
                            <w:sz w:val="20"/>
                          </w:rPr>
                          <w:t>vorhanden.</w:t>
                        </w:r>
                      </w:p>
                    </w:txbxContent>
                  </v:textbox>
                </v:rect>
                <v:shape id="Picture 12023" o:spid="_x0000_s2177" type="#_x0000_t75" style="position:absolute;left:18279;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">
                  <v:imagedata r:id="rId64" o:title=""/>
                </v:shape>
                <v:shape id="Picture 12025" o:spid="_x0000_s2178" type="#_x0000_t75" style="position:absolute;left:26285;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">
                  <v:imagedata r:id="rId64" o:title=""/>
                </v:shape>
                <v:shape id="Picture 12027" o:spid="_x0000_s2179" type="#_x0000_t75" style="position:absolute;left:35214;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">
                  <v:imagedata r:id="rId64" o:title=""/>
                </v:shape>
                <v:shape id="Picture 12029" o:spid="_x0000_s2180" type="#_x0000_t75" style="position:absolute;left:44143;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">
                  <v:imagedata r:id="rId64" o:title=""/>
                </v:shape>
                <v:shape id="Picture 12031" o:spid="_x0000_s2181" type="#_x0000_t75" style="position:absolute;left:51663;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">
                  <v:imagedata r:id="rId64" o:title=""/>
                </v:shape>
                <v:shape id="Picture 12033" o:spid="_x0000_s2182" type="#_x0000_t75" style="position:absolute;left:59297;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">
                  <v:imagedata r:id="rId64" o:title=""/>
                </v:shape>
                <v:rect id="Rectangle 12034" o:spid="_x0000_s2183" style="position:absolute;left:1272;top:11787;width:1307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7xQAAAN4AAAAPAAAAZHJzL2Rvd25yZXYueG1sRE9Na8JA&#10;EL0L/odlhN50oy2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0z/I7xQAAAN4AAAAP&#10;AAAAAAAAAAAAAAAAAAcCAABkcnMvZG93bnJldi54bWxQSwUGAAAAAAMAAwC3AAAA+QIAAAAA&#10;" filled="f" stroked="f">
                  <v:textbox inset="0,0,0,0">
                    <w:txbxContent>
                      <w:p w14:paraId="596FC097" w14:textId="77777777" w:rsidR="000F01BE" w:rsidRDefault="008448AC" w:rsidP="00FC065F">
                        <w:pPr>
                          <w:spacing w:after="120"/>
                        </w:pPr>
                        <w:r>
                          <w:rPr>
                            <w:w w:val="104"/>
                            <w:sz w:val="20"/>
                          </w:rPr>
                          <w:t>Die</w:t>
                        </w:r>
                        <w:r>
                          <w:rPr>
                            <w:spacing w:val="5"/>
                            <w:w w:val="104"/>
                            <w:sz w:val="20"/>
                          </w:rPr>
                          <w:t xml:space="preserve"> </w:t>
                        </w:r>
                        <w:r>
                          <w:rPr>
                            <w:w w:val="104"/>
                            <w:sz w:val="20"/>
                          </w:rPr>
                          <w:t>erforderlichen</w:t>
                        </w:r>
                        <w:r>
                          <w:rPr>
                            <w:spacing w:val="5"/>
                            <w:w w:val="104"/>
                            <w:sz w:val="20"/>
                          </w:rPr>
                          <w:t xml:space="preserve"> </w:t>
                        </w:r>
                      </w:p>
                    </w:txbxContent>
                  </v:textbox>
                </v:rect>
                <v:rect id="Rectangle 12035" o:spid="_x0000_s2184" style="position:absolute;left:1272;top:13877;width:1202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egxQAAAN4AAAAPAAAAZHJzL2Rvd25yZXYueG1sRE9Na8JA&#10;EL0L/odlhN50o6W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Abg1egxQAAAN4AAAAP&#10;AAAAAAAAAAAAAAAAAAcCAABkcnMvZG93bnJldi54bWxQSwUGAAAAAAMAAwC3AAAA+QIAAAAA&#10;" filled="f" stroked="f">
                  <v:textbox inset="0,0,0,0">
                    <w:txbxContent>
                      <w:p w14:paraId="36A71930" w14:textId="77777777" w:rsidR="000F01BE" w:rsidRDefault="008448AC" w:rsidP="00FC065F">
                        <w:pPr>
                          <w:spacing w:after="120"/>
                        </w:pPr>
                        <w:r>
                          <w:rPr>
                            <w:w w:val="107"/>
                            <w:sz w:val="20"/>
                          </w:rPr>
                          <w:t>technologischen</w:t>
                        </w:r>
                        <w:r>
                          <w:rPr>
                            <w:spacing w:val="5"/>
                            <w:w w:val="107"/>
                            <w:sz w:val="20"/>
                          </w:rPr>
                          <w:t xml:space="preserve"> </w:t>
                        </w:r>
                      </w:p>
                    </w:txbxContent>
                  </v:textbox>
                </v:rect>
                <v:rect id="Rectangle 12036" o:spid="_x0000_s2185" style="position:absolute;left:1272;top:15969;width:1470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XxQAAAN4AAAAPAAAAZHJzL2Rvd25yZXYueG1sRE9Na8JA&#10;EL0L/odlhN50o4W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DrUcnXxQAAAN4AAAAP&#10;AAAAAAAAAAAAAAAAAAcCAABkcnMvZG93bnJldi54bWxQSwUGAAAAAAMAAwC3AAAA+QIAAAAA&#10;" filled="f" stroked="f">
                  <v:textbox inset="0,0,0,0">
                    <w:txbxContent>
                      <w:p w14:paraId="5747855F" w14:textId="77777777" w:rsidR="000F01BE" w:rsidRDefault="008448AC" w:rsidP="00FC065F">
                        <w:pPr>
                          <w:spacing w:after="120"/>
                        </w:pPr>
                        <w:r>
                          <w:rPr>
                            <w:w w:val="108"/>
                            <w:sz w:val="20"/>
                          </w:rPr>
                          <w:t>Lösungen</w:t>
                        </w:r>
                        <w:r>
                          <w:rPr>
                            <w:spacing w:val="5"/>
                            <w:w w:val="108"/>
                            <w:sz w:val="20"/>
                          </w:rPr>
                          <w:t xml:space="preserve"> </w:t>
                        </w:r>
                        <w:r>
                          <w:rPr>
                            <w:w w:val="108"/>
                            <w:sz w:val="20"/>
                          </w:rPr>
                          <w:t>sind</w:t>
                        </w:r>
                        <w:r>
                          <w:rPr>
                            <w:spacing w:val="5"/>
                            <w:w w:val="108"/>
                            <w:sz w:val="20"/>
                          </w:rPr>
                          <w:t xml:space="preserve"> </w:t>
                        </w:r>
                        <w:r>
                          <w:rPr>
                            <w:w w:val="108"/>
                            <w:sz w:val="20"/>
                          </w:rPr>
                          <w:t>nicht</w:t>
                        </w:r>
                        <w:r>
                          <w:rPr>
                            <w:spacing w:val="5"/>
                            <w:w w:val="108"/>
                            <w:sz w:val="20"/>
                          </w:rPr>
                          <w:t xml:space="preserve"> </w:t>
                        </w:r>
                      </w:p>
                    </w:txbxContent>
                  </v:textbox>
                </v:rect>
                <v:rect id="Rectangle 12037" o:spid="_x0000_s2186" style="position:absolute;left:1272;top:18060;width:911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xMxQAAAN4AAAAPAAAAZHJzL2Rvd25yZXYueG1sRE9Na8JA&#10;EL0L/odlhN50o4W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CEHWxMxQAAAN4AAAAP&#10;AAAAAAAAAAAAAAAAAAcCAABkcnMvZG93bnJldi54bWxQSwUGAAAAAAMAAwC3AAAA+QIAAAAA&#10;" filled="f" stroked="f">
                  <v:textbox inset="0,0,0,0">
                    <w:txbxContent>
                      <w:p w14:paraId="09B5CC0D" w14:textId="77777777" w:rsidR="000F01BE" w:rsidRDefault="008448AC" w:rsidP="00FC065F">
                        <w:pPr>
                          <w:spacing w:after="120"/>
                        </w:pPr>
                        <w:r>
                          <w:rPr>
                            <w:w w:val="102"/>
                            <w:sz w:val="20"/>
                          </w:rPr>
                          <w:t>wie</w:t>
                        </w:r>
                        <w:r>
                          <w:rPr>
                            <w:spacing w:val="5"/>
                            <w:w w:val="102"/>
                            <w:sz w:val="20"/>
                          </w:rPr>
                          <w:t xml:space="preserve"> </w:t>
                        </w:r>
                        <w:r>
                          <w:rPr>
                            <w:w w:val="102"/>
                            <w:sz w:val="20"/>
                          </w:rPr>
                          <w:t>erwartet</w:t>
                        </w:r>
                        <w:r>
                          <w:rPr>
                            <w:spacing w:val="5"/>
                            <w:w w:val="102"/>
                            <w:sz w:val="20"/>
                          </w:rPr>
                          <w:t xml:space="preserve"> </w:t>
                        </w:r>
                      </w:p>
                    </w:txbxContent>
                  </v:textbox>
                </v:rect>
                <v:rect id="Rectangle 12038" o:spid="_x0000_s2187" style="position:absolute;left:1272;top:20150;width:1561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g+xwAAAN4AAAAPAAAAZHJzL2Rvd25yZXYueG1sRI9Pa8JA&#10;EMXvBb/DMkJvdaNC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PWC+D7HAAAA3gAA&#10;AA8AAAAAAAAAAAAAAAAABwIAAGRycy9kb3ducmV2LnhtbFBLBQYAAAAAAwADALcAAAD7AgAAAAA=&#10;" filled="f" stroked="f">
                  <v:textbox inset="0,0,0,0">
                    <w:txbxContent>
                      <w:p w14:paraId="26F6B51E" w14:textId="77777777" w:rsidR="000F01BE" w:rsidRDefault="008448AC" w:rsidP="00FC065F">
                        <w:pPr>
                          <w:spacing w:after="120"/>
                        </w:pPr>
                        <w:r>
                          <w:rPr>
                            <w:w w:val="105"/>
                            <w:sz w:val="20"/>
                          </w:rPr>
                          <w:t>vollständig</w:t>
                        </w:r>
                        <w:r>
                          <w:rPr>
                            <w:spacing w:val="5"/>
                            <w:w w:val="105"/>
                            <w:sz w:val="20"/>
                          </w:rPr>
                          <w:t xml:space="preserve"> </w:t>
                        </w:r>
                        <w:r>
                          <w:rPr>
                            <w:w w:val="105"/>
                            <w:sz w:val="20"/>
                          </w:rPr>
                          <w:t>entwickelt</w:t>
                        </w:r>
                        <w:r>
                          <w:rPr>
                            <w:spacing w:val="5"/>
                            <w:w w:val="105"/>
                            <w:sz w:val="20"/>
                          </w:rPr>
                          <w:t xml:space="preserve"> </w:t>
                        </w:r>
                      </w:p>
                    </w:txbxContent>
                  </v:textbox>
                </v:rect>
                <v:rect id="Rectangle 12039" o:spid="_x0000_s2188" style="position:absolute;left:1272;top:22240;width:1090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2lxAAAAN4AAAAPAAAAZHJzL2Rvd25yZXYueG1sRE9Li8Iw&#10;EL4L+x/CLHjTVBfE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JrOXaXEAAAA3gAAAA8A&#10;AAAAAAAAAAAAAAAABwIAAGRycy9kb3ducmV2LnhtbFBLBQYAAAAAAwADALcAAAD4AgAAAAA=&#10;" filled="f" stroked="f">
                  <v:textbox inset="0,0,0,0">
                    <w:txbxContent>
                      <w:p w14:paraId="4482F6E4" w14:textId="77777777" w:rsidR="000F01BE" w:rsidRDefault="008448AC" w:rsidP="00FC065F">
                        <w:pPr>
                          <w:spacing w:after="120"/>
                        </w:pPr>
                        <w:r>
                          <w:rPr>
                            <w:w w:val="105"/>
                            <w:sz w:val="20"/>
                          </w:rPr>
                          <w:t>oder</w:t>
                        </w:r>
                        <w:r>
                          <w:rPr>
                            <w:spacing w:val="5"/>
                            <w:w w:val="105"/>
                            <w:sz w:val="20"/>
                          </w:rPr>
                          <w:t xml:space="preserve"> </w:t>
                        </w:r>
                        <w:r>
                          <w:rPr>
                            <w:w w:val="105"/>
                            <w:sz w:val="20"/>
                          </w:rPr>
                          <w:t>verfügbar.</w:t>
                        </w:r>
                      </w:p>
                    </w:txbxContent>
                  </v:textbox>
                </v:rect>
                <v:shape id="Picture 12041" o:spid="_x0000_s2189" type="#_x0000_t75" style="position:absolute;left:18279;top:16764;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">
                  <v:imagedata r:id="rId64" o:title=""/>
                </v:shape>
                <v:shape id="Picture 12043" o:spid="_x0000_s2190" type="#_x0000_t75" style="position:absolute;left:26285;top:16764;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">
                  <v:imagedata r:id="rId64" o:title=""/>
                </v:shape>
                <v:shape id="Picture 12045" o:spid="_x0000_s2191" type="#_x0000_t75" style="position:absolute;left:35214;top:16764;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">
                  <v:imagedata r:id="rId64" o:title=""/>
                </v:shape>
                <v:shape id="Picture 12047" o:spid="_x0000_s2192" type="#_x0000_t75" style="position:absolute;left:44143;top:16764;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">
                  <v:imagedata r:id="rId64" o:title=""/>
                </v:shape>
                <v:shape id="Picture 12049" o:spid="_x0000_s2193" type="#_x0000_t75" style="position:absolute;left:51663;top:16764;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">
                  <v:imagedata r:id="rId64" o:title=""/>
                </v:shape>
                <v:shape id="Picture 12051" o:spid="_x0000_s2194" type="#_x0000_t75" style="position:absolute;left:59297;top:16764;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">
                  <v:imagedata r:id="rId64" o:title=""/>
                </v:shape>
                <v:rect id="Rectangle 12052" o:spid="_x0000_s2195" style="position:absolute;left:1272;top:25479;width:1099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p0xQAAAN4AAAAPAAAAZHJzL2Rvd25yZXYueG1sRE9Na8JA&#10;EL0X/A/LCL3VTQMW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BJtSp0xQAAAN4AAAAP&#10;AAAAAAAAAAAAAAAAAAcCAABkcnMvZG93bnJldi54bWxQSwUGAAAAAAMAAwC3AAAA+QIAAAAA&#10;" filled="f" stroked="f">
                  <v:textbox inset="0,0,0,0">
                    <w:txbxContent>
                      <w:p w14:paraId="7AF643C5" w14:textId="77777777" w:rsidR="000F01BE" w:rsidRDefault="008448AC" w:rsidP="00FC065F">
                        <w:pPr>
                          <w:spacing w:after="120"/>
                        </w:pPr>
                        <w:r>
                          <w:rPr>
                            <w:w w:val="109"/>
                            <w:sz w:val="20"/>
                          </w:rPr>
                          <w:t>Die</w:t>
                        </w:r>
                        <w:r>
                          <w:rPr>
                            <w:spacing w:val="5"/>
                            <w:w w:val="109"/>
                            <w:sz w:val="20"/>
                          </w:rPr>
                          <w:t xml:space="preserve"> </w:t>
                        </w:r>
                        <w:r>
                          <w:rPr>
                            <w:w w:val="109"/>
                            <w:sz w:val="20"/>
                          </w:rPr>
                          <w:t>Kosten</w:t>
                        </w:r>
                        <w:r>
                          <w:rPr>
                            <w:spacing w:val="5"/>
                            <w:w w:val="109"/>
                            <w:sz w:val="20"/>
                          </w:rPr>
                          <w:t xml:space="preserve"> </w:t>
                        </w:r>
                        <w:r>
                          <w:rPr>
                            <w:w w:val="109"/>
                            <w:sz w:val="20"/>
                          </w:rPr>
                          <w:t>der</w:t>
                        </w:r>
                        <w:r>
                          <w:rPr>
                            <w:spacing w:val="5"/>
                            <w:w w:val="109"/>
                            <w:sz w:val="20"/>
                          </w:rPr>
                          <w:t xml:space="preserve"> </w:t>
                        </w:r>
                      </w:p>
                    </w:txbxContent>
                  </v:textbox>
                </v:rect>
                <v:rect id="Rectangle 12053" o:spid="_x0000_s2196" style="position:absolute;left:1272;top:27571;width:120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xQAAAN4AAAAPAAAAZHJzL2Rvd25yZXYueG1sRE9Na8JA&#10;EL0L/odlhN50o6W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Am+Y/vxQAAAN4AAAAP&#10;AAAAAAAAAAAAAAAAAAcCAABkcnMvZG93bnJldi54bWxQSwUGAAAAAAMAAwC3AAAA+QIAAAAA&#10;" filled="f" stroked="f">
                  <v:textbox inset="0,0,0,0">
                    <w:txbxContent>
                      <w:p w14:paraId="230F2D97" w14:textId="77777777" w:rsidR="000F01BE" w:rsidRDefault="008448AC" w:rsidP="00FC065F">
                        <w:pPr>
                          <w:spacing w:after="120"/>
                        </w:pPr>
                        <w:r>
                          <w:rPr>
                            <w:w w:val="107"/>
                            <w:sz w:val="20"/>
                          </w:rPr>
                          <w:t>technologischen</w:t>
                        </w:r>
                        <w:r>
                          <w:rPr>
                            <w:spacing w:val="5"/>
                            <w:w w:val="107"/>
                            <w:sz w:val="20"/>
                          </w:rPr>
                          <w:t xml:space="preserve"> </w:t>
                        </w:r>
                      </w:p>
                    </w:txbxContent>
                  </v:textbox>
                </v:rect>
                <v:rect id="Rectangle 12054" o:spid="_x0000_s2197" style="position:absolute;left:1272;top:29661;width:1216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ebxQAAAN4AAAAPAAAAZHJzL2Rvd25yZXYueG1sRE9Na8JA&#10;EL0L/odlhN50o7S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CpEBebxQAAAN4AAAAP&#10;AAAAAAAAAAAAAAAAAAcCAABkcnMvZG93bnJldi54bWxQSwUGAAAAAAMAAwC3AAAA+QIAAAAA&#10;" filled="f" stroked="f">
                  <v:textbox inset="0,0,0,0">
                    <w:txbxContent>
                      <w:p w14:paraId="043F7F68" w14:textId="77777777" w:rsidR="000F01BE" w:rsidRDefault="008448AC" w:rsidP="00FC065F">
                        <w:pPr>
                          <w:spacing w:after="120"/>
                        </w:pPr>
                        <w:r>
                          <w:rPr>
                            <w:w w:val="107"/>
                            <w:sz w:val="20"/>
                          </w:rPr>
                          <w:t>Entwicklung</w:t>
                        </w:r>
                        <w:r>
                          <w:rPr>
                            <w:spacing w:val="5"/>
                            <w:w w:val="107"/>
                            <w:sz w:val="20"/>
                          </w:rPr>
                          <w:t xml:space="preserve"> </w:t>
                        </w:r>
                        <w:r>
                          <w:rPr>
                            <w:w w:val="107"/>
                            <w:sz w:val="20"/>
                          </w:rPr>
                          <w:t>und</w:t>
                        </w:r>
                        <w:r>
                          <w:rPr>
                            <w:spacing w:val="5"/>
                            <w:w w:val="107"/>
                            <w:sz w:val="20"/>
                          </w:rPr>
                          <w:t xml:space="preserve"> </w:t>
                        </w:r>
                      </w:p>
                    </w:txbxContent>
                  </v:textbox>
                </v:rect>
                <v:rect id="Rectangle 12055" o:spid="_x0000_s2198" style="position:absolute;left:1272;top:31751;width:1427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IAxQAAAN4AAAAPAAAAZHJzL2Rvd25yZXYueG1sRE9Na8JA&#10;EL0L/odlhN50Y8C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GXLIAxQAAAN4AAAAP&#10;AAAAAAAAAAAAAAAAAAcCAABkcnMvZG93bnJldi54bWxQSwUGAAAAAAMAAwC3AAAA+QIAAAAA&#10;" filled="f" stroked="f">
                  <v:textbox inset="0,0,0,0">
                    <w:txbxContent>
                      <w:p w14:paraId="2015C309" w14:textId="77777777" w:rsidR="000F01BE" w:rsidRDefault="008448AC" w:rsidP="00FC065F">
                        <w:pPr>
                          <w:spacing w:after="120"/>
                        </w:pPr>
                        <w:r>
                          <w:rPr>
                            <w:w w:val="106"/>
                            <w:sz w:val="20"/>
                          </w:rPr>
                          <w:t>Einführung</w:t>
                        </w:r>
                        <w:r>
                          <w:rPr>
                            <w:spacing w:val="5"/>
                            <w:w w:val="106"/>
                            <w:sz w:val="20"/>
                          </w:rPr>
                          <w:t xml:space="preserve"> </w:t>
                        </w:r>
                        <w:r>
                          <w:rPr>
                            <w:w w:val="106"/>
                            <w:sz w:val="20"/>
                          </w:rPr>
                          <w:t>machen</w:t>
                        </w:r>
                        <w:r>
                          <w:rPr>
                            <w:spacing w:val="5"/>
                            <w:w w:val="106"/>
                            <w:sz w:val="20"/>
                          </w:rPr>
                          <w:t xml:space="preserve"> </w:t>
                        </w:r>
                      </w:p>
                    </w:txbxContent>
                  </v:textbox>
                </v:rect>
                <v:rect id="Rectangle 12056" o:spid="_x0000_s2199" style="position:absolute;left:1272;top:33842;width:1025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x3xQAAAN4AAAAPAAAAZHJzL2Rvd25yZXYueG1sRE9Na8JA&#10;EL0L/odlhN50o9C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A2jix3xQAAAN4AAAAP&#10;AAAAAAAAAAAAAAAAAAcCAABkcnMvZG93bnJldi54bWxQSwUGAAAAAAMAAwC3AAAA+QIAAAAA&#10;" filled="f" stroked="f">
                  <v:textbox inset="0,0,0,0">
                    <w:txbxContent>
                      <w:p w14:paraId="48FB4FCD" w14:textId="77777777" w:rsidR="000F01BE" w:rsidRDefault="008448AC" w:rsidP="00FC065F">
                        <w:pPr>
                          <w:spacing w:after="120"/>
                        </w:pPr>
                        <w:r>
                          <w:rPr>
                            <w:w w:val="104"/>
                            <w:sz w:val="20"/>
                          </w:rPr>
                          <w:t>die</w:t>
                        </w:r>
                        <w:r>
                          <w:rPr>
                            <w:spacing w:val="5"/>
                            <w:w w:val="104"/>
                            <w:sz w:val="20"/>
                          </w:rPr>
                          <w:t xml:space="preserve"> </w:t>
                        </w:r>
                        <w:r>
                          <w:rPr>
                            <w:w w:val="104"/>
                            <w:sz w:val="20"/>
                          </w:rPr>
                          <w:t>Investition</w:t>
                        </w:r>
                        <w:r>
                          <w:rPr>
                            <w:spacing w:val="5"/>
                            <w:w w:val="104"/>
                            <w:sz w:val="20"/>
                          </w:rPr>
                          <w:t xml:space="preserve"> </w:t>
                        </w:r>
                      </w:p>
                    </w:txbxContent>
                  </v:textbox>
                </v:rect>
                <v:rect id="Rectangle 12057" o:spid="_x0000_s2200" style="position:absolute;left:1272;top:35934;width:975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sxQAAAN4AAAAPAAAAZHJzL2Rvd25yZXYueG1sRE9Na8JA&#10;EL0L/odlhN50o9C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BZwonsxQAAAN4AAAAP&#10;AAAAAAAAAAAAAAAAAAcCAABkcnMvZG93bnJldi54bWxQSwUGAAAAAAMAAwC3AAAA+QIAAAAA&#10;" filled="f" stroked="f">
                  <v:textbox inset="0,0,0,0">
                    <w:txbxContent>
                      <w:p w14:paraId="3ABE0E68" w14:textId="77777777" w:rsidR="000F01BE" w:rsidRDefault="008448AC" w:rsidP="00FC065F">
                        <w:pPr>
                          <w:spacing w:after="120"/>
                        </w:pPr>
                        <w:r>
                          <w:rPr>
                            <w:w w:val="104"/>
                            <w:sz w:val="20"/>
                          </w:rPr>
                          <w:t>wirtschaftlich</w:t>
                        </w:r>
                        <w:r>
                          <w:rPr>
                            <w:spacing w:val="5"/>
                            <w:w w:val="104"/>
                            <w:sz w:val="20"/>
                          </w:rPr>
                          <w:t xml:space="preserve"> </w:t>
                        </w:r>
                      </w:p>
                    </w:txbxContent>
                  </v:textbox>
                </v:rect>
                <v:rect id="Rectangle 12058" o:spid="_x0000_s2201" style="position:absolute;left:1272;top:38024;width:799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2exwAAAN4AAAAPAAAAZHJzL2Rvd25yZXYueG1sRI9Pa8JA&#10;EMXvBb/DMkJvdaNg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ChdHZ7HAAAA3gAA&#10;AA8AAAAAAAAAAAAAAAAABwIAAGRycy9kb3ducmV2LnhtbFBLBQYAAAAAAwADALcAAAD7AgAAAAA=&#10;" filled="f" stroked="f">
                  <v:textbox inset="0,0,0,0">
                    <w:txbxContent>
                      <w:p w14:paraId="0C2C1156" w14:textId="77777777" w:rsidR="000F01BE" w:rsidRDefault="008448AC" w:rsidP="00FC065F">
                        <w:pPr>
                          <w:spacing w:after="120"/>
                        </w:pPr>
                        <w:r>
                          <w:rPr>
                            <w:w w:val="103"/>
                            <w:sz w:val="20"/>
                          </w:rPr>
                          <w:t>unrentabel.</w:t>
                        </w:r>
                      </w:p>
                    </w:txbxContent>
                  </v:textbox>
                </v:rect>
                <v:shape id="Picture 12060" o:spid="_x0000_s2202" type="#_x0000_t75" style="position:absolute;left:18279;top:31499;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">
                  <v:imagedata r:id="rId64" o:title=""/>
                </v:shape>
                <v:shape id="Picture 12062" o:spid="_x0000_s2203" type="#_x0000_t75" style="position:absolute;left:26285;top:31499;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">
                  <v:imagedata r:id="rId64" o:title=""/>
                </v:shape>
                <v:shape id="Picture 12064" o:spid="_x0000_s2204" type="#_x0000_t75" style="position:absolute;left:35214;top:31499;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">
                  <v:imagedata r:id="rId64" o:title=""/>
                </v:shape>
                <v:shape id="Picture 12066" o:spid="_x0000_s2205" type="#_x0000_t75" style="position:absolute;left:44143;top:31499;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">
                  <v:imagedata r:id="rId64" o:title=""/>
                </v:shape>
                <v:shape id="Picture 12068" o:spid="_x0000_s2206" type="#_x0000_t75" style="position:absolute;left:51663;top:31499;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">
                  <v:imagedata r:id="rId64" o:title=""/>
                </v:shape>
                <v:shape id="Picture 12070" o:spid="_x0000_s2207" type="#_x0000_t75" style="position:absolute;left:59297;top:31499;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">
                  <v:imagedata r:id="rId64" o:title=""/>
                </v:shape>
                <w10:anchorlock/>
              </v:group>
            </w:pict>
          </mc:Fallback>
        </mc:AlternateContent>
      </w:r>
    </w:p>
    <w:p w14:paraId="6B916820" w14:textId="77777777" w:rsidR="000F01BE" w:rsidRDefault="000F01BE">
      <w:pPr>
        <w:sectPr w:rsidR="000F01BE" w:rsidSect="00A3114D">
          <w:headerReference w:type="even" r:id="rId180"/>
          <w:headerReference w:type="default" r:id="rId181"/>
          <w:footerReference w:type="even" r:id="rId182"/>
          <w:footerReference w:type="default" r:id="rId183"/>
          <w:headerReference w:type="first" r:id="rId184"/>
          <w:footerReference w:type="first" r:id="rId185"/>
          <w:pgSz w:w="11906" w:h="16840"/>
          <w:pgMar w:top="720" w:right="227" w:bottom="1095" w:left="720" w:header="720" w:footer="720" w:gutter="0"/>
          <w:cols w:space="720"/>
          <w:docGrid w:linePitch="299"/>
        </w:sectPr>
      </w:pPr>
    </w:p>
    <w:p w14:paraId="44547A5A" w14:textId="77777777" w:rsidR="000F01BE" w:rsidRDefault="008448AC">
      <w:pPr>
        <w:spacing w:after="3" w:line="265" w:lineRule="auto"/>
        <w:ind w:left="-6" w:right="8" w:hanging="9"/>
      </w:pPr>
      <w:r>
        <w:rPr>
          <w:sz w:val="27"/>
        </w:rPr>
        <w:lastRenderedPageBreak/>
        <w:t>Sonstiges - Bitte angeben.</w:t>
      </w:r>
    </w:p>
    <w:p w14:paraId="77E6A9BB" w14:textId="77777777" w:rsidR="000F01BE" w:rsidRDefault="008448AC">
      <w:pPr>
        <w:spacing w:after="0"/>
        <w:ind w:left="145" w:hanging="10"/>
      </w:pPr>
      <w:r>
        <w:rPr>
          <w:i/>
          <w:color w:val="666666"/>
          <w:sz w:val="20"/>
        </w:rPr>
        <w:t>höchstens 500 Zeichen</w:t>
      </w:r>
    </w:p>
    <w:p w14:paraId="670A5F5F" w14:textId="77777777" w:rsidR="000F01BE" w:rsidRDefault="008448AC">
      <w:pPr>
        <w:spacing w:after="340"/>
        <w:ind w:left="300"/>
      </w:pPr>
      <w:r>
        <w:rPr>
          <w:noProof/>
        </w:rPr>
        <mc:AlternateContent>
          <mc:Choice Requires="wpg">
            <w:drawing>
              <wp:inline distT="0" distB="0" distL="0" distR="0" wp14:anchorId="07919001" wp14:editId="764E3526">
                <wp:extent cx="6191250" cy="390525"/>
                <wp:effectExtent l="0" t="0" r="0" b="0"/>
                <wp:docPr id="236086" name="Group 236086"/>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12079" name="Shape 12079"/>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80" name="Shape 12080"/>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81" name="Shape 12081"/>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82" name="Shape 12082"/>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6ED99F74" id="Group 236086"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">
                <v:shape id="Shape 12079"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" path="m,l6191250,r-9525,9525l9525,9525,,xe" fillcolor="#bbb" stroked="f" strokeweight="0">
                  <v:stroke miterlimit="83231f" joinstyle="miter" endcap="square"/>
                  <v:path arrowok="t" textboxrect="0,0,6191250,9525"/>
                </v:shape>
                <v:shape id="Shape 12080"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" path="m9525,l6181725,r9525,9525l,9525,9525,xe" fillcolor="#bbb" stroked="f" strokeweight="0">
                  <v:stroke miterlimit="83231f" joinstyle="miter" endcap="square"/>
                  <v:path arrowok="t" textboxrect="0,0,6191250,9525"/>
                </v:shape>
                <v:shape id="Shape 12081"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" path="m,l9525,9525r,371475l,390525,,xe" fillcolor="#bbb" stroked="f" strokeweight="0">
                  <v:stroke miterlimit="83231f" joinstyle="miter" endcap="square"/>
                  <v:path arrowok="t" textboxrect="0,0,9525,390525"/>
                </v:shape>
                <v:shape id="Shape 12082"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" path="m9525,r,390525l,381000,,9525,9525,xe" fillcolor="#bbb" stroked="f" strokeweight="0">
                  <v:stroke miterlimit="83231f" joinstyle="miter" endcap="square"/>
                  <v:path arrowok="t" textboxrect="0,0,9525,390525"/>
                </v:shape>
                <w10:anchorlock/>
              </v:group>
            </w:pict>
          </mc:Fallback>
        </mc:AlternateContent>
      </w:r>
    </w:p>
    <w:p w14:paraId="13F9A3D8" w14:textId="15DFC2A3" w:rsidR="000F01BE" w:rsidRDefault="00AB5B78">
      <w:pPr>
        <w:spacing w:after="3" w:line="332" w:lineRule="auto"/>
        <w:ind w:left="-6" w:right="8" w:hanging="9"/>
      </w:pPr>
      <w:r>
        <w:rPr>
          <w:noProof/>
          <w:sz w:val="27"/>
        </w:rPr>
        <w:drawing>
          <wp:anchor distT="0" distB="0" distL="114300" distR="114300" simplePos="0" relativeHeight="251805696" behindDoc="0" locked="0" layoutInCell="1" allowOverlap="1" wp14:anchorId="62869CF4" wp14:editId="7704FCFF">
            <wp:simplePos x="0" y="0"/>
            <wp:positionH relativeFrom="column">
              <wp:posOffset>188265</wp:posOffset>
            </wp:positionH>
            <wp:positionV relativeFrom="paragraph">
              <wp:posOffset>847725</wp:posOffset>
            </wp:positionV>
            <wp:extent cx="212090" cy="212090"/>
            <wp:effectExtent l="0" t="0" r="0" b="0"/>
            <wp:wrapNone/>
            <wp:docPr id="2110326540"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sidRPr="00E528B6">
        <w:rPr>
          <w:b/>
          <w:sz w:val="27"/>
          <w:highlight w:val="yellow"/>
        </w:rPr>
        <w:t>Frage 49</w:t>
      </w:r>
      <w:r w:rsidR="008448AC" w:rsidRPr="00E528B6">
        <w:rPr>
          <w:sz w:val="27"/>
          <w:highlight w:val="yellow"/>
        </w:rPr>
        <w:t>. Stimmen Sie zu, dass die Finanzierung des Ausbaus der grenzüberschreitenden CO₂-Pipelineinfrastruktur im Vergleich zur Finanzierung der nationalen CO₂-Pipelineinfrastruktur größere Herausforderungen mit sich bringen könnte? Sie können mehr als eine Antwort auswählen.</w:t>
      </w:r>
    </w:p>
    <w:p w14:paraId="6B0F5142" w14:textId="0FBE62C4" w:rsidR="000F01BE" w:rsidRDefault="00AB5B78">
      <w:pPr>
        <w:spacing w:after="95" w:line="265" w:lineRule="auto"/>
        <w:ind w:left="324" w:right="8" w:hanging="9"/>
      </w:pPr>
      <w:r>
        <w:rPr>
          <w:noProof/>
          <w:sz w:val="27"/>
        </w:rPr>
        <w:drawing>
          <wp:anchor distT="0" distB="0" distL="114300" distR="114300" simplePos="0" relativeHeight="251803648" behindDoc="0" locked="0" layoutInCell="1" allowOverlap="1" wp14:anchorId="68B22A47" wp14:editId="3E9FBC61">
            <wp:simplePos x="0" y="0"/>
            <wp:positionH relativeFrom="column">
              <wp:posOffset>171755</wp:posOffset>
            </wp:positionH>
            <wp:positionV relativeFrom="paragraph">
              <wp:posOffset>267970</wp:posOffset>
            </wp:positionV>
            <wp:extent cx="212090" cy="212090"/>
            <wp:effectExtent l="0" t="0" r="0" b="0"/>
            <wp:wrapNone/>
            <wp:docPr id="408009813"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sidRPr="00E528B6">
        <w:rPr>
          <w:noProof/>
          <w:highlight w:val="yellow"/>
        </w:rPr>
        <w:drawing>
          <wp:inline distT="0" distB="0" distL="0" distR="0" wp14:anchorId="3159FB40" wp14:editId="018D7E68">
            <wp:extent cx="142875" cy="142875"/>
            <wp:effectExtent l="0" t="0" r="0" b="0"/>
            <wp:docPr id="12098" name="Picture 12098"/>
            <wp:cNvGraphicFramePr/>
            <a:graphic xmlns:a="http://schemas.openxmlformats.org/drawingml/2006/main">
              <a:graphicData uri="http://schemas.openxmlformats.org/drawingml/2006/picture">
                <pic:pic xmlns:pic="http://schemas.openxmlformats.org/drawingml/2006/picture">
                  <pic:nvPicPr>
                    <pic:cNvPr id="12098" name="Picture 12098"/>
                    <pic:cNvPicPr/>
                  </pic:nvPicPr>
                  <pic:blipFill>
                    <a:blip r:embed="rId114"/>
                    <a:stretch>
                      <a:fillRect/>
                    </a:stretch>
                  </pic:blipFill>
                  <pic:spPr>
                    <a:xfrm>
                      <a:off x="0" y="0"/>
                      <a:ext cx="142875" cy="142875"/>
                    </a:xfrm>
                    <a:prstGeom prst="rect">
                      <a:avLst/>
                    </a:prstGeom>
                  </pic:spPr>
                </pic:pic>
              </a:graphicData>
            </a:graphic>
          </wp:inline>
        </w:drawing>
      </w:r>
      <w:r w:rsidR="008448AC" w:rsidRPr="00E528B6">
        <w:rPr>
          <w:sz w:val="27"/>
          <w:highlight w:val="yellow"/>
        </w:rPr>
        <w:t xml:space="preserve"> Ja, aufgrund der Beteiligung von mehr als einem Mitgliedstaat.</w:t>
      </w:r>
    </w:p>
    <w:p w14:paraId="45AD4F3B" w14:textId="07F7DBD0" w:rsidR="000F01BE" w:rsidRDefault="008448AC">
      <w:pPr>
        <w:spacing w:after="95" w:line="265" w:lineRule="auto"/>
        <w:ind w:left="324" w:right="8" w:hanging="9"/>
      </w:pPr>
      <w:r w:rsidRPr="00E528B6">
        <w:rPr>
          <w:noProof/>
          <w:highlight w:val="yellow"/>
        </w:rPr>
        <w:drawing>
          <wp:inline distT="0" distB="0" distL="0" distR="0" wp14:anchorId="389F334A" wp14:editId="21A718B1">
            <wp:extent cx="142875" cy="142875"/>
            <wp:effectExtent l="0" t="0" r="0" b="0"/>
            <wp:docPr id="12101" name="Picture 12101"/>
            <wp:cNvGraphicFramePr/>
            <a:graphic xmlns:a="http://schemas.openxmlformats.org/drawingml/2006/main">
              <a:graphicData uri="http://schemas.openxmlformats.org/drawingml/2006/picture">
                <pic:pic xmlns:pic="http://schemas.openxmlformats.org/drawingml/2006/picture">
                  <pic:nvPicPr>
                    <pic:cNvPr id="12101" name="Picture 12101"/>
                    <pic:cNvPicPr/>
                  </pic:nvPicPr>
                  <pic:blipFill>
                    <a:blip r:embed="rId114"/>
                    <a:stretch>
                      <a:fillRect/>
                    </a:stretch>
                  </pic:blipFill>
                  <pic:spPr>
                    <a:xfrm>
                      <a:off x="0" y="0"/>
                      <a:ext cx="142875" cy="142875"/>
                    </a:xfrm>
                    <a:prstGeom prst="rect">
                      <a:avLst/>
                    </a:prstGeom>
                  </pic:spPr>
                </pic:pic>
              </a:graphicData>
            </a:graphic>
          </wp:inline>
        </w:drawing>
      </w:r>
      <w:r w:rsidRPr="00E528B6">
        <w:rPr>
          <w:sz w:val="27"/>
          <w:highlight w:val="yellow"/>
        </w:rPr>
        <w:t xml:space="preserve"> Ja, aufgrund der Unterschiede in den geltenden Regulierungsrahmen.</w:t>
      </w:r>
    </w:p>
    <w:p w14:paraId="24C566D2" w14:textId="77777777" w:rsidR="000F01BE" w:rsidRDefault="008448AC">
      <w:pPr>
        <w:spacing w:after="94" w:line="265" w:lineRule="auto"/>
        <w:ind w:left="324" w:right="8" w:hanging="9"/>
      </w:pPr>
      <w:r>
        <w:rPr>
          <w:noProof/>
        </w:rPr>
        <w:drawing>
          <wp:inline distT="0" distB="0" distL="0" distR="0" wp14:anchorId="09325C20" wp14:editId="6C04FCEE">
            <wp:extent cx="142875" cy="142875"/>
            <wp:effectExtent l="0" t="0" r="0" b="0"/>
            <wp:docPr id="12104" name="Picture 12104"/>
            <wp:cNvGraphicFramePr/>
            <a:graphic xmlns:a="http://schemas.openxmlformats.org/drawingml/2006/main">
              <a:graphicData uri="http://schemas.openxmlformats.org/drawingml/2006/picture">
                <pic:pic xmlns:pic="http://schemas.openxmlformats.org/drawingml/2006/picture">
                  <pic:nvPicPr>
                    <pic:cNvPr id="12104" name="Picture 12104"/>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Ja, aufgrund unterschiedlicher Marktorganisation.</w:t>
      </w:r>
    </w:p>
    <w:p w14:paraId="44065EB4" w14:textId="77777777" w:rsidR="000F01BE" w:rsidRDefault="008448AC">
      <w:pPr>
        <w:spacing w:after="3" w:line="341" w:lineRule="auto"/>
        <w:ind w:left="645" w:right="8" w:hanging="330"/>
      </w:pPr>
      <w:r>
        <w:rPr>
          <w:noProof/>
        </w:rPr>
        <w:drawing>
          <wp:inline distT="0" distB="0" distL="0" distR="0" wp14:anchorId="16683757" wp14:editId="371FC844">
            <wp:extent cx="142875" cy="142875"/>
            <wp:effectExtent l="0" t="0" r="0" b="0"/>
            <wp:docPr id="12107" name="Picture 12107"/>
            <wp:cNvGraphicFramePr/>
            <a:graphic xmlns:a="http://schemas.openxmlformats.org/drawingml/2006/main">
              <a:graphicData uri="http://schemas.openxmlformats.org/drawingml/2006/picture">
                <pic:pic xmlns:pic="http://schemas.openxmlformats.org/drawingml/2006/picture">
                  <pic:nvPicPr>
                    <pic:cNvPr id="12107" name="Picture 12107"/>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Ja, aufgrund der mangelnden koordinierten Umsetzung des EU-Rechtsrahmens (z. B. Unterschiede bei den Netzzugangsregeln und Tarifvorschriften).</w:t>
      </w:r>
    </w:p>
    <w:p w14:paraId="436C061E" w14:textId="77777777" w:rsidR="000F01BE" w:rsidRDefault="008448AC">
      <w:pPr>
        <w:spacing w:after="94" w:line="265" w:lineRule="auto"/>
        <w:ind w:left="324" w:right="8" w:hanging="9"/>
      </w:pPr>
      <w:r>
        <w:rPr>
          <w:noProof/>
        </w:rPr>
        <w:drawing>
          <wp:inline distT="0" distB="0" distL="0" distR="0" wp14:anchorId="5952B35D" wp14:editId="54B7EEBF">
            <wp:extent cx="142875" cy="142875"/>
            <wp:effectExtent l="0" t="0" r="0" b="0"/>
            <wp:docPr id="12111" name="Picture 12111"/>
            <wp:cNvGraphicFramePr/>
            <a:graphic xmlns:a="http://schemas.openxmlformats.org/drawingml/2006/main">
              <a:graphicData uri="http://schemas.openxmlformats.org/drawingml/2006/picture">
                <pic:pic xmlns:pic="http://schemas.openxmlformats.org/drawingml/2006/picture">
                  <pic:nvPicPr>
                    <pic:cNvPr id="12111" name="Picture 12111"/>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Nein</w:t>
      </w:r>
    </w:p>
    <w:p w14:paraId="223387DD" w14:textId="77777777" w:rsidR="000F01BE" w:rsidRDefault="008448AC">
      <w:pPr>
        <w:spacing w:after="420" w:line="265" w:lineRule="auto"/>
        <w:ind w:left="324" w:right="8" w:hanging="9"/>
      </w:pPr>
      <w:r>
        <w:rPr>
          <w:noProof/>
        </w:rPr>
        <w:drawing>
          <wp:inline distT="0" distB="0" distL="0" distR="0" wp14:anchorId="2F4EE7CF" wp14:editId="011FC28D">
            <wp:extent cx="142875" cy="142875"/>
            <wp:effectExtent l="0" t="0" r="0" b="0"/>
            <wp:docPr id="12114" name="Picture 12114"/>
            <wp:cNvGraphicFramePr/>
            <a:graphic xmlns:a="http://schemas.openxmlformats.org/drawingml/2006/main">
              <a:graphicData uri="http://schemas.openxmlformats.org/drawingml/2006/picture">
                <pic:pic xmlns:pic="http://schemas.openxmlformats.org/drawingml/2006/picture">
                  <pic:nvPicPr>
                    <pic:cNvPr id="12114" name="Picture 12114"/>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Keine Meinung.</w:t>
      </w:r>
    </w:p>
    <w:p w14:paraId="2DEFF065" w14:textId="77777777" w:rsidR="000F01BE" w:rsidRDefault="008448AC">
      <w:pPr>
        <w:spacing w:after="3" w:line="265" w:lineRule="auto"/>
        <w:ind w:left="-6" w:right="8" w:hanging="9"/>
      </w:pPr>
      <w:r>
        <w:rPr>
          <w:sz w:val="27"/>
        </w:rPr>
        <w:t>Sonstiges - Bitte angeben.</w:t>
      </w:r>
    </w:p>
    <w:p w14:paraId="68E614A0" w14:textId="77777777" w:rsidR="000F01BE" w:rsidRDefault="008448AC">
      <w:pPr>
        <w:spacing w:after="0"/>
        <w:ind w:left="145" w:hanging="10"/>
      </w:pPr>
      <w:r>
        <w:rPr>
          <w:i/>
          <w:color w:val="666666"/>
          <w:sz w:val="20"/>
        </w:rPr>
        <w:t>höchstens 500 Zeichen</w:t>
      </w:r>
    </w:p>
    <w:p w14:paraId="5DB23855" w14:textId="77777777" w:rsidR="000F01BE" w:rsidRDefault="008448AC">
      <w:pPr>
        <w:spacing w:after="341"/>
        <w:ind w:left="300"/>
      </w:pPr>
      <w:r>
        <w:rPr>
          <w:noProof/>
        </w:rPr>
        <mc:AlternateContent>
          <mc:Choice Requires="wpg">
            <w:drawing>
              <wp:inline distT="0" distB="0" distL="0" distR="0" wp14:anchorId="3A77403D" wp14:editId="0BE833AA">
                <wp:extent cx="6191250" cy="390525"/>
                <wp:effectExtent l="0" t="0" r="0" b="0"/>
                <wp:docPr id="236095" name="Group 236095"/>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12083" name="Shape 12083"/>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84" name="Shape 12084"/>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85" name="Shape 12085"/>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086" name="Shape 12086"/>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0A878B2C" id="Group 236095"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">
                <v:shape id="Shape 12083"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" path="m,l6191250,r-9525,9525l9525,9525,,xe" fillcolor="#bbb" stroked="f" strokeweight="0">
                  <v:stroke miterlimit="83231f" joinstyle="miter" endcap="square"/>
                  <v:path arrowok="t" textboxrect="0,0,6191250,9525"/>
                </v:shape>
                <v:shape id="Shape 12084"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" path="m9525,l6181725,r9525,9525l,9525,9525,xe" fillcolor="#bbb" stroked="f" strokeweight="0">
                  <v:stroke miterlimit="83231f" joinstyle="miter" endcap="square"/>
                  <v:path arrowok="t" textboxrect="0,0,6191250,9525"/>
                </v:shape>
                <v:shape id="Shape 12085"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" path="m,l9525,9525r,371475l,390525,,xe" fillcolor="#bbb" stroked="f" strokeweight="0">
                  <v:stroke miterlimit="83231f" joinstyle="miter" endcap="square"/>
                  <v:path arrowok="t" textboxrect="0,0,9525,390525"/>
                </v:shape>
                <v:shape id="Shape 12086"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" path="m9525,r,390525l,381000,,9525,9525,xe" fillcolor="#bbb" stroked="f" strokeweight="0">
                  <v:stroke miterlimit="83231f" joinstyle="miter" endcap="square"/>
                  <v:path arrowok="t" textboxrect="0,0,9525,390525"/>
                </v:shape>
                <w10:anchorlock/>
              </v:group>
            </w:pict>
          </mc:Fallback>
        </mc:AlternateContent>
      </w:r>
    </w:p>
    <w:p w14:paraId="1927F889" w14:textId="303D6661" w:rsidR="000F01BE" w:rsidRDefault="00EC0B30">
      <w:pPr>
        <w:spacing w:after="3" w:line="332" w:lineRule="auto"/>
        <w:ind w:left="-6" w:right="8" w:hanging="9"/>
      </w:pPr>
      <w:r>
        <w:rPr>
          <w:noProof/>
          <w:sz w:val="27"/>
        </w:rPr>
        <w:drawing>
          <wp:anchor distT="0" distB="0" distL="114300" distR="114300" simplePos="0" relativeHeight="251807744" behindDoc="0" locked="0" layoutInCell="1" allowOverlap="1" wp14:anchorId="2A883BCF" wp14:editId="6265ED72">
            <wp:simplePos x="0" y="0"/>
            <wp:positionH relativeFrom="column">
              <wp:posOffset>195910</wp:posOffset>
            </wp:positionH>
            <wp:positionV relativeFrom="paragraph">
              <wp:posOffset>557530</wp:posOffset>
            </wp:positionV>
            <wp:extent cx="212090" cy="212090"/>
            <wp:effectExtent l="0" t="0" r="0" b="0"/>
            <wp:wrapNone/>
            <wp:docPr id="1004045538"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sidRPr="00EC0B30">
        <w:rPr>
          <w:b/>
          <w:sz w:val="27"/>
          <w:highlight w:val="yellow"/>
        </w:rPr>
        <w:t>Frage 50</w:t>
      </w:r>
      <w:r w:rsidR="008448AC" w:rsidRPr="00EC0B30">
        <w:rPr>
          <w:sz w:val="27"/>
          <w:highlight w:val="yellow"/>
        </w:rPr>
        <w:t>. Sind finanzielle und nichtfinanzielle Risikominderungsmaßnahmen notwendig, um die erforderliche CO₂-Transportinfrastruktur aufzubauen?</w:t>
      </w:r>
    </w:p>
    <w:p w14:paraId="2D766993" w14:textId="4E1C56DE" w:rsidR="000F01BE" w:rsidRDefault="008448AC">
      <w:pPr>
        <w:spacing w:after="94" w:line="265" w:lineRule="auto"/>
        <w:ind w:left="324" w:right="8" w:hanging="9"/>
      </w:pPr>
      <w:r>
        <w:rPr>
          <w:noProof/>
        </w:rPr>
        <w:drawing>
          <wp:inline distT="0" distB="0" distL="0" distR="0" wp14:anchorId="6612B4FB" wp14:editId="12394432">
            <wp:extent cx="142875" cy="142875"/>
            <wp:effectExtent l="0" t="0" r="0" b="0"/>
            <wp:docPr id="12121" name="Picture 12121"/>
            <wp:cNvGraphicFramePr/>
            <a:graphic xmlns:a="http://schemas.openxmlformats.org/drawingml/2006/main">
              <a:graphicData uri="http://schemas.openxmlformats.org/drawingml/2006/picture">
                <pic:pic xmlns:pic="http://schemas.openxmlformats.org/drawingml/2006/picture">
                  <pic:nvPicPr>
                    <pic:cNvPr id="12121" name="Picture 12121"/>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EC0B30">
        <w:rPr>
          <w:sz w:val="27"/>
          <w:highlight w:val="yellow"/>
        </w:rPr>
        <w:t>Ja.</w:t>
      </w:r>
    </w:p>
    <w:p w14:paraId="32BD0305" w14:textId="77777777" w:rsidR="000F01BE" w:rsidRDefault="008448AC">
      <w:pPr>
        <w:spacing w:after="3" w:line="341" w:lineRule="auto"/>
        <w:ind w:left="645" w:right="8" w:hanging="330"/>
      </w:pPr>
      <w:r>
        <w:rPr>
          <w:noProof/>
        </w:rPr>
        <w:drawing>
          <wp:inline distT="0" distB="0" distL="0" distR="0" wp14:anchorId="3D187EE4" wp14:editId="6FC8C2DF">
            <wp:extent cx="142875" cy="142875"/>
            <wp:effectExtent l="0" t="0" r="0" b="0"/>
            <wp:docPr id="12124" name="Picture 12124"/>
            <wp:cNvGraphicFramePr/>
            <a:graphic xmlns:a="http://schemas.openxmlformats.org/drawingml/2006/main">
              <a:graphicData uri="http://schemas.openxmlformats.org/drawingml/2006/picture">
                <pic:pic xmlns:pic="http://schemas.openxmlformats.org/drawingml/2006/picture">
                  <pic:nvPicPr>
                    <pic:cNvPr id="12124" name="Picture 12124"/>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Ja, aber nur, um den Markt anzustoßen. Grundsätzlich sollte die Wertschöpfungskette sich selbst amortisieren.</w:t>
      </w:r>
    </w:p>
    <w:p w14:paraId="1829AFC2" w14:textId="77777777" w:rsidR="000F01BE" w:rsidRDefault="008448AC">
      <w:pPr>
        <w:spacing w:after="3" w:line="341" w:lineRule="auto"/>
        <w:ind w:left="645" w:right="8" w:hanging="330"/>
      </w:pPr>
      <w:r>
        <w:rPr>
          <w:noProof/>
        </w:rPr>
        <w:drawing>
          <wp:inline distT="0" distB="0" distL="0" distR="0" wp14:anchorId="03E8E13F" wp14:editId="1815E7A9">
            <wp:extent cx="142875" cy="142875"/>
            <wp:effectExtent l="0" t="0" r="0" b="0"/>
            <wp:docPr id="12128" name="Picture 12128"/>
            <wp:cNvGraphicFramePr/>
            <a:graphic xmlns:a="http://schemas.openxmlformats.org/drawingml/2006/main">
              <a:graphicData uri="http://schemas.openxmlformats.org/drawingml/2006/picture">
                <pic:pic xmlns:pic="http://schemas.openxmlformats.org/drawingml/2006/picture">
                  <pic:nvPicPr>
                    <pic:cNvPr id="12128" name="Picture 12128"/>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Nein, die Märkte werden in der Lage sein, die erforderlichen Investitionen zu tätigen.</w:t>
      </w:r>
    </w:p>
    <w:p w14:paraId="12487042" w14:textId="77777777" w:rsidR="000F01BE" w:rsidRDefault="008448AC" w:rsidP="00FC065F">
      <w:pPr>
        <w:spacing w:after="120" w:line="264" w:lineRule="auto"/>
        <w:ind w:left="329" w:right="6" w:hanging="11"/>
      </w:pPr>
      <w:r>
        <w:rPr>
          <w:noProof/>
        </w:rPr>
        <w:drawing>
          <wp:inline distT="0" distB="0" distL="0" distR="0" wp14:anchorId="1B64F399" wp14:editId="0AE1E6B6">
            <wp:extent cx="142875" cy="142875"/>
            <wp:effectExtent l="0" t="0" r="0" b="0"/>
            <wp:docPr id="12132" name="Picture 12132"/>
            <wp:cNvGraphicFramePr/>
            <a:graphic xmlns:a="http://schemas.openxmlformats.org/drawingml/2006/main">
              <a:graphicData uri="http://schemas.openxmlformats.org/drawingml/2006/picture">
                <pic:pic xmlns:pic="http://schemas.openxmlformats.org/drawingml/2006/picture">
                  <pic:nvPicPr>
                    <pic:cNvPr id="12132" name="Picture 12132"/>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Meinung.</w:t>
      </w:r>
    </w:p>
    <w:p w14:paraId="00075219" w14:textId="77777777" w:rsidR="000F01BE" w:rsidRDefault="008448AC">
      <w:pPr>
        <w:spacing w:after="3" w:line="265" w:lineRule="auto"/>
        <w:ind w:left="-6" w:right="8" w:hanging="9"/>
      </w:pPr>
      <w:r w:rsidRPr="00876EC6">
        <w:rPr>
          <w:sz w:val="27"/>
          <w:highlight w:val="yellow"/>
        </w:rPr>
        <w:t>Sonstiges - Bitte angeben.</w:t>
      </w:r>
    </w:p>
    <w:p w14:paraId="33E52C73" w14:textId="77777777" w:rsidR="000F01BE" w:rsidRDefault="008448AC">
      <w:pPr>
        <w:spacing w:after="0"/>
        <w:ind w:left="145" w:hanging="10"/>
      </w:pPr>
      <w:r>
        <w:rPr>
          <w:i/>
          <w:color w:val="666666"/>
          <w:sz w:val="20"/>
        </w:rPr>
        <w:t>höchstens 500 Zeichen</w:t>
      </w:r>
    </w:p>
    <w:p w14:paraId="6BFA5AF3" w14:textId="63A78E80" w:rsidR="00EC0B30" w:rsidRDefault="00EC0B30">
      <w:pPr>
        <w:spacing w:after="341"/>
        <w:ind w:left="300"/>
      </w:pPr>
      <w:r>
        <w:rPr>
          <w:noProof/>
        </w:rPr>
        <mc:AlternateContent>
          <mc:Choice Requires="wps">
            <w:drawing>
              <wp:anchor distT="0" distB="0" distL="114300" distR="114300" simplePos="0" relativeHeight="251808768" behindDoc="0" locked="0" layoutInCell="1" allowOverlap="1" wp14:anchorId="2E12C155" wp14:editId="798E7CDA">
                <wp:simplePos x="0" y="0"/>
                <wp:positionH relativeFrom="column">
                  <wp:posOffset>76810</wp:posOffset>
                </wp:positionH>
                <wp:positionV relativeFrom="paragraph">
                  <wp:posOffset>33426</wp:posOffset>
                </wp:positionV>
                <wp:extent cx="6283756" cy="526695"/>
                <wp:effectExtent l="0" t="0" r="22225" b="26035"/>
                <wp:wrapNone/>
                <wp:docPr id="99947981" name="Textfeld 1"/>
                <wp:cNvGraphicFramePr/>
                <a:graphic xmlns:a="http://schemas.openxmlformats.org/drawingml/2006/main">
                  <a:graphicData uri="http://schemas.microsoft.com/office/word/2010/wordprocessingShape">
                    <wps:wsp>
                      <wps:cNvSpPr txBox="1"/>
                      <wps:spPr>
                        <a:xfrm>
                          <a:off x="0" y="0"/>
                          <a:ext cx="6283756" cy="526695"/>
                        </a:xfrm>
                        <a:prstGeom prst="rect">
                          <a:avLst/>
                        </a:prstGeom>
                        <a:solidFill>
                          <a:schemeClr val="lt1"/>
                        </a:solidFill>
                        <a:ln w="6350">
                          <a:solidFill>
                            <a:prstClr val="black"/>
                          </a:solidFill>
                        </a:ln>
                      </wps:spPr>
                      <wps:txbx>
                        <w:txbxContent>
                          <w:p w14:paraId="41B5451F" w14:textId="66E2466E" w:rsidR="00EC0B30" w:rsidRDefault="00DE3D19">
                            <w:r>
                              <w:t xml:space="preserve">Die Henne-Ei-Problematik muss durch eine externe Risikoübernahme </w:t>
                            </w:r>
                            <w:r w:rsidR="00876EC6">
                              <w:t>gelöst werden. Dies könnte</w:t>
                            </w:r>
                            <w:r w:rsidR="0037130B">
                              <w:t xml:space="preserve"> für TAB ein entsprechender Förderrahmen sein</w:t>
                            </w:r>
                            <w:r w:rsidR="00275946">
                              <w:t xml:space="preserve"> oder Anschlussgarantie des Pipelinebetreibers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2C155" id="Textfeld 1" o:spid="_x0000_s2208" type="#_x0000_t202" style="position:absolute;left:0;text-align:left;margin-left:6.05pt;margin-top:2.65pt;width:494.8pt;height:41.4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" fillcolor="white [3201]" strokeweight=".5pt">
                <v:textbox>
                  <w:txbxContent>
                    <w:p w14:paraId="41B5451F" w14:textId="66E2466E" w:rsidR="00EC0B30" w:rsidRDefault="00DE3D19">
                      <w:r>
                        <w:t xml:space="preserve">Die Henne-Ei-Problematik muss durch eine externe Risikoübernahme </w:t>
                      </w:r>
                      <w:r w:rsidR="00876EC6">
                        <w:t>gelöst werden. Dies könnte</w:t>
                      </w:r>
                      <w:r w:rsidR="0037130B">
                        <w:t xml:space="preserve"> für TAB ein entsprechender Förderrahmen sein</w:t>
                      </w:r>
                      <w:r w:rsidR="00275946">
                        <w:t xml:space="preserve"> oder Anschlussgarantie des Pipelinebetreibers sein.</w:t>
                      </w:r>
                    </w:p>
                  </w:txbxContent>
                </v:textbox>
              </v:shape>
            </w:pict>
          </mc:Fallback>
        </mc:AlternateContent>
      </w:r>
    </w:p>
    <w:p w14:paraId="6C3DEE43" w14:textId="77777777" w:rsidR="00EC0B30" w:rsidRDefault="00EC0B30">
      <w:pPr>
        <w:spacing w:after="341"/>
        <w:ind w:left="300"/>
      </w:pPr>
    </w:p>
    <w:p w14:paraId="2F14CB4C" w14:textId="77777777" w:rsidR="000F01BE" w:rsidRDefault="008448AC" w:rsidP="00FC065F">
      <w:pPr>
        <w:spacing w:after="120" w:line="264" w:lineRule="auto"/>
        <w:ind w:left="-6" w:right="6" w:hanging="11"/>
      </w:pPr>
      <w:r w:rsidRPr="00A60E10">
        <w:rPr>
          <w:sz w:val="27"/>
          <w:highlight w:val="yellow"/>
        </w:rPr>
        <w:t>Was wäre Ihrer Meinung nach der notwendige Zeitrahmen dafür?</w:t>
      </w:r>
    </w:p>
    <w:p w14:paraId="5032B036" w14:textId="77777777" w:rsidR="000F01BE" w:rsidRDefault="008448AC">
      <w:pPr>
        <w:spacing w:after="94" w:line="265" w:lineRule="auto"/>
        <w:ind w:left="324" w:right="8" w:hanging="9"/>
      </w:pPr>
      <w:r>
        <w:rPr>
          <w:noProof/>
        </w:rPr>
        <w:drawing>
          <wp:inline distT="0" distB="0" distL="0" distR="0" wp14:anchorId="46E1D83E" wp14:editId="6131A74D">
            <wp:extent cx="142875" cy="142875"/>
            <wp:effectExtent l="0" t="0" r="0" b="0"/>
            <wp:docPr id="12238" name="Picture 12238"/>
            <wp:cNvGraphicFramePr/>
            <a:graphic xmlns:a="http://schemas.openxmlformats.org/drawingml/2006/main">
              <a:graphicData uri="http://schemas.openxmlformats.org/drawingml/2006/picture">
                <pic:pic xmlns:pic="http://schemas.openxmlformats.org/drawingml/2006/picture">
                  <pic:nvPicPr>
                    <pic:cNvPr id="12238" name="Picture 12238"/>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Für die frühe Anlaufphase bis ca. 2035.</w:t>
      </w:r>
    </w:p>
    <w:p w14:paraId="439EDD69" w14:textId="77777777" w:rsidR="000F01BE" w:rsidRDefault="008448AC">
      <w:pPr>
        <w:spacing w:after="94" w:line="265" w:lineRule="auto"/>
        <w:ind w:left="324" w:right="8" w:hanging="9"/>
      </w:pPr>
      <w:r>
        <w:rPr>
          <w:noProof/>
        </w:rPr>
        <w:lastRenderedPageBreak/>
        <w:drawing>
          <wp:inline distT="0" distB="0" distL="0" distR="0" wp14:anchorId="48EC1A93" wp14:editId="24C45EEF">
            <wp:extent cx="142875" cy="142875"/>
            <wp:effectExtent l="0" t="0" r="0" b="0"/>
            <wp:docPr id="12241" name="Picture 12241"/>
            <wp:cNvGraphicFramePr/>
            <a:graphic xmlns:a="http://schemas.openxmlformats.org/drawingml/2006/main">
              <a:graphicData uri="http://schemas.openxmlformats.org/drawingml/2006/picture">
                <pic:pic xmlns:pic="http://schemas.openxmlformats.org/drawingml/2006/picture">
                  <pic:nvPicPr>
                    <pic:cNvPr id="12241" name="Picture 12241"/>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Für eine verlängerte Anlaufphase bis ca. 2040.</w:t>
      </w:r>
    </w:p>
    <w:p w14:paraId="40A0DE29" w14:textId="072EEA09" w:rsidR="000F01BE" w:rsidRDefault="00243981">
      <w:pPr>
        <w:spacing w:after="95" w:line="265" w:lineRule="auto"/>
        <w:ind w:left="324" w:right="8" w:hanging="9"/>
      </w:pPr>
      <w:r>
        <w:rPr>
          <w:noProof/>
          <w:sz w:val="27"/>
        </w:rPr>
        <w:drawing>
          <wp:anchor distT="0" distB="0" distL="114300" distR="114300" simplePos="0" relativeHeight="251810816" behindDoc="0" locked="0" layoutInCell="1" allowOverlap="1" wp14:anchorId="773F421C" wp14:editId="0D5820D8">
            <wp:simplePos x="0" y="0"/>
            <wp:positionH relativeFrom="column">
              <wp:posOffset>163195</wp:posOffset>
            </wp:positionH>
            <wp:positionV relativeFrom="paragraph">
              <wp:posOffset>274016</wp:posOffset>
            </wp:positionV>
            <wp:extent cx="212090" cy="212090"/>
            <wp:effectExtent l="0" t="0" r="0" b="0"/>
            <wp:wrapNone/>
            <wp:docPr id="1610513499"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1C7AAF06" wp14:editId="29993580">
            <wp:extent cx="142875" cy="142875"/>
            <wp:effectExtent l="0" t="0" r="0" b="0"/>
            <wp:docPr id="12244" name="Picture 12244"/>
            <wp:cNvGraphicFramePr/>
            <a:graphic xmlns:a="http://schemas.openxmlformats.org/drawingml/2006/main">
              <a:graphicData uri="http://schemas.openxmlformats.org/drawingml/2006/picture">
                <pic:pic xmlns:pic="http://schemas.openxmlformats.org/drawingml/2006/picture">
                  <pic:nvPicPr>
                    <pic:cNvPr id="12244" name="Picture 12244"/>
                    <pic:cNvPicPr/>
                  </pic:nvPicPr>
                  <pic:blipFill>
                    <a:blip r:embed="rId22"/>
                    <a:stretch>
                      <a:fillRect/>
                    </a:stretch>
                  </pic:blipFill>
                  <pic:spPr>
                    <a:xfrm>
                      <a:off x="0" y="0"/>
                      <a:ext cx="142875" cy="142875"/>
                    </a:xfrm>
                    <a:prstGeom prst="rect">
                      <a:avLst/>
                    </a:prstGeom>
                  </pic:spPr>
                </pic:pic>
              </a:graphicData>
            </a:graphic>
          </wp:inline>
        </w:drawing>
      </w:r>
      <w:r w:rsidR="008448AC">
        <w:rPr>
          <w:sz w:val="27"/>
        </w:rPr>
        <w:t xml:space="preserve"> Nach 2040.</w:t>
      </w:r>
    </w:p>
    <w:p w14:paraId="76779CA3" w14:textId="2FC08158" w:rsidR="000F01BE" w:rsidRDefault="008448AC">
      <w:pPr>
        <w:spacing w:after="95" w:line="265" w:lineRule="auto"/>
        <w:ind w:left="324" w:right="8" w:hanging="9"/>
      </w:pPr>
      <w:r>
        <w:rPr>
          <w:noProof/>
        </w:rPr>
        <w:drawing>
          <wp:inline distT="0" distB="0" distL="0" distR="0" wp14:anchorId="75A62B71" wp14:editId="02DD73E2">
            <wp:extent cx="142875" cy="142875"/>
            <wp:effectExtent l="0" t="0" r="0" b="0"/>
            <wp:docPr id="12247" name="Picture 12247"/>
            <wp:cNvGraphicFramePr/>
            <a:graphic xmlns:a="http://schemas.openxmlformats.org/drawingml/2006/main">
              <a:graphicData uri="http://schemas.openxmlformats.org/drawingml/2006/picture">
                <pic:pic xmlns:pic="http://schemas.openxmlformats.org/drawingml/2006/picture">
                  <pic:nvPicPr>
                    <pic:cNvPr id="12247" name="Picture 12247"/>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243981">
        <w:rPr>
          <w:sz w:val="27"/>
          <w:highlight w:val="yellow"/>
        </w:rPr>
        <w:t>Es wäre eine kontinuierliche Unterstützung notwendig.</w:t>
      </w:r>
    </w:p>
    <w:p w14:paraId="65C11FEF" w14:textId="27BA4AE6" w:rsidR="000F01BE" w:rsidRDefault="008448AC" w:rsidP="00FC065F">
      <w:pPr>
        <w:spacing w:after="120" w:line="264" w:lineRule="auto"/>
        <w:ind w:left="329" w:right="6" w:hanging="11"/>
      </w:pPr>
      <w:r>
        <w:rPr>
          <w:noProof/>
        </w:rPr>
        <w:drawing>
          <wp:inline distT="0" distB="0" distL="0" distR="0" wp14:anchorId="04B352E3" wp14:editId="6DDFE1E6">
            <wp:extent cx="142875" cy="142875"/>
            <wp:effectExtent l="0" t="0" r="0" b="0"/>
            <wp:docPr id="12250" name="Picture 12250"/>
            <wp:cNvGraphicFramePr/>
            <a:graphic xmlns:a="http://schemas.openxmlformats.org/drawingml/2006/main">
              <a:graphicData uri="http://schemas.openxmlformats.org/drawingml/2006/picture">
                <pic:pic xmlns:pic="http://schemas.openxmlformats.org/drawingml/2006/picture">
                  <pic:nvPicPr>
                    <pic:cNvPr id="12250" name="Picture 12250"/>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243981">
        <w:rPr>
          <w:sz w:val="27"/>
        </w:rPr>
        <w:t>Keine Meinung.</w:t>
      </w:r>
    </w:p>
    <w:p w14:paraId="3CF30471" w14:textId="77777777" w:rsidR="000F01BE" w:rsidRDefault="008448AC">
      <w:pPr>
        <w:spacing w:after="3" w:line="265" w:lineRule="auto"/>
        <w:ind w:left="-6" w:right="8" w:hanging="9"/>
      </w:pPr>
      <w:r>
        <w:rPr>
          <w:sz w:val="27"/>
        </w:rPr>
        <w:t>Sonstiges - Bitte angeben.</w:t>
      </w:r>
    </w:p>
    <w:p w14:paraId="51FE3D1D" w14:textId="77777777" w:rsidR="000F01BE" w:rsidRDefault="008448AC">
      <w:pPr>
        <w:spacing w:after="0"/>
        <w:ind w:left="145" w:hanging="10"/>
      </w:pPr>
      <w:r>
        <w:rPr>
          <w:i/>
          <w:color w:val="666666"/>
          <w:sz w:val="20"/>
        </w:rPr>
        <w:t>höchstens 500 Zeichen</w:t>
      </w:r>
    </w:p>
    <w:p w14:paraId="217B681D" w14:textId="77777777" w:rsidR="000F01BE" w:rsidRDefault="008448AC">
      <w:pPr>
        <w:spacing w:after="341"/>
        <w:ind w:left="300"/>
      </w:pPr>
      <w:r>
        <w:rPr>
          <w:noProof/>
        </w:rPr>
        <mc:AlternateContent>
          <mc:Choice Requires="wpg">
            <w:drawing>
              <wp:inline distT="0" distB="0" distL="0" distR="0" wp14:anchorId="2C8F0462" wp14:editId="05A7E385">
                <wp:extent cx="6191250" cy="390525"/>
                <wp:effectExtent l="0" t="0" r="0" b="0"/>
                <wp:docPr id="239486" name="Group 239486"/>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12148" name="Shape 12148"/>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49" name="Shape 12149"/>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50" name="Shape 12150"/>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51" name="Shape 12151"/>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6B7579CF" id="Group 239486"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">
                <v:shape id="Shape 12148"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" path="m,l6191250,r-9525,9525l9525,9525,,xe" fillcolor="#bbb" stroked="f" strokeweight="0">
                  <v:stroke miterlimit="83231f" joinstyle="miter" endcap="square"/>
                  <v:path arrowok="t" textboxrect="0,0,6191250,9525"/>
                </v:shape>
                <v:shape id="Shape 12149"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" path="m9525,l6181725,r9525,9525l,9525,9525,xe" fillcolor="#bbb" stroked="f" strokeweight="0">
                  <v:stroke miterlimit="83231f" joinstyle="miter" endcap="square"/>
                  <v:path arrowok="t" textboxrect="0,0,6191250,9525"/>
                </v:shape>
                <v:shape id="Shape 12150"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" path="m,l9525,9525r,371475l,390525,,xe" fillcolor="#bbb" stroked="f" strokeweight="0">
                  <v:stroke miterlimit="83231f" joinstyle="miter" endcap="square"/>
                  <v:path arrowok="t" textboxrect="0,0,9525,390525"/>
                </v:shape>
                <v:shape id="Shape 12151"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" path="m9525,r,390525l,381000,,9525,9525,xe" fillcolor="#bbb" stroked="f" strokeweight="0">
                  <v:stroke miterlimit="83231f" joinstyle="miter" endcap="square"/>
                  <v:path arrowok="t" textboxrect="0,0,9525,390525"/>
                </v:shape>
                <w10:anchorlock/>
              </v:group>
            </w:pict>
          </mc:Fallback>
        </mc:AlternateContent>
      </w:r>
    </w:p>
    <w:p w14:paraId="1655ED90" w14:textId="77777777" w:rsidR="000F01BE" w:rsidRPr="00243981" w:rsidRDefault="008448AC">
      <w:pPr>
        <w:spacing w:after="93" w:line="265" w:lineRule="auto"/>
        <w:ind w:left="-6" w:right="8" w:hanging="9"/>
      </w:pPr>
      <w:r w:rsidRPr="00243981">
        <w:rPr>
          <w:sz w:val="27"/>
        </w:rPr>
        <w:t xml:space="preserve">Welche CO₂-Transportanlagen wären für die Entwicklung in Europa erforderlich? </w:t>
      </w:r>
    </w:p>
    <w:p w14:paraId="79877CA9" w14:textId="77777777" w:rsidR="000F01BE" w:rsidRDefault="008448AC">
      <w:pPr>
        <w:spacing w:after="3" w:line="265" w:lineRule="auto"/>
        <w:ind w:left="-6" w:right="8" w:hanging="9"/>
      </w:pPr>
      <w:r w:rsidRPr="00243981">
        <w:rPr>
          <w:sz w:val="27"/>
        </w:rPr>
        <w:t>Bitte geben Sie Ihre Ansicht für jede Art von Anlage an.</w:t>
      </w:r>
    </w:p>
    <w:p w14:paraId="5DC646F2" w14:textId="585A8A20" w:rsidR="000F01BE" w:rsidRDefault="008448AC">
      <w:pPr>
        <w:spacing w:after="330"/>
        <w:ind w:left="350"/>
      </w:pPr>
      <w:r>
        <w:rPr>
          <w:noProof/>
        </w:rPr>
        <mc:AlternateContent>
          <mc:Choice Requires="wpg">
            <w:drawing>
              <wp:inline distT="0" distB="0" distL="0" distR="0" wp14:anchorId="14D01679" wp14:editId="2471DD92">
                <wp:extent cx="6166104" cy="3202814"/>
                <wp:effectExtent l="0" t="0" r="0" b="0"/>
                <wp:docPr id="239493" name="Group 239493"/>
                <wp:cNvGraphicFramePr/>
                <a:graphic xmlns:a="http://schemas.openxmlformats.org/drawingml/2006/main">
                  <a:graphicData uri="http://schemas.microsoft.com/office/word/2010/wordprocessingGroup">
                    <wpg:wgp>
                      <wpg:cNvGrpSpPr/>
                      <wpg:grpSpPr>
                        <a:xfrm>
                          <a:off x="0" y="0"/>
                          <a:ext cx="6166104" cy="3202814"/>
                          <a:chOff x="0" y="0"/>
                          <a:chExt cx="6166104" cy="3202814"/>
                        </a:xfrm>
                      </wpg:grpSpPr>
                      <wps:wsp>
                        <wps:cNvPr id="12153" name="Shape 12153"/>
                        <wps:cNvSpPr/>
                        <wps:spPr>
                          <a:xfrm>
                            <a:off x="2251329" y="0"/>
                            <a:ext cx="12827" cy="1173099"/>
                          </a:xfrm>
                          <a:custGeom>
                            <a:avLst/>
                            <a:gdLst/>
                            <a:ahLst/>
                            <a:cxnLst/>
                            <a:rect l="0" t="0" r="0" b="0"/>
                            <a:pathLst>
                              <a:path w="12827" h="1173099">
                                <a:moveTo>
                                  <a:pt x="12827" y="0"/>
                                </a:moveTo>
                                <a:lnTo>
                                  <a:pt x="12827" y="1173099"/>
                                </a:lnTo>
                                <a:lnTo>
                                  <a:pt x="0" y="1160272"/>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54" name="Shape 12154"/>
                        <wps:cNvSpPr/>
                        <wps:spPr>
                          <a:xfrm>
                            <a:off x="0" y="1160272"/>
                            <a:ext cx="2264156" cy="12827"/>
                          </a:xfrm>
                          <a:custGeom>
                            <a:avLst/>
                            <a:gdLst/>
                            <a:ahLst/>
                            <a:cxnLst/>
                            <a:rect l="0" t="0" r="0" b="0"/>
                            <a:pathLst>
                              <a:path w="2264156" h="12827">
                                <a:moveTo>
                                  <a:pt x="12954" y="0"/>
                                </a:moveTo>
                                <a:lnTo>
                                  <a:pt x="2251329" y="0"/>
                                </a:lnTo>
                                <a:lnTo>
                                  <a:pt x="2264156"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55" name="Shape 12155"/>
                        <wps:cNvSpPr/>
                        <wps:spPr>
                          <a:xfrm>
                            <a:off x="3346577" y="0"/>
                            <a:ext cx="12954" cy="1173099"/>
                          </a:xfrm>
                          <a:custGeom>
                            <a:avLst/>
                            <a:gdLst/>
                            <a:ahLst/>
                            <a:cxnLst/>
                            <a:rect l="0" t="0" r="0" b="0"/>
                            <a:pathLst>
                              <a:path w="12954" h="1173099">
                                <a:moveTo>
                                  <a:pt x="12954" y="0"/>
                                </a:moveTo>
                                <a:lnTo>
                                  <a:pt x="12954" y="1173099"/>
                                </a:lnTo>
                                <a:lnTo>
                                  <a:pt x="0" y="1160272"/>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56" name="Shape 12156"/>
                        <wps:cNvSpPr/>
                        <wps:spPr>
                          <a:xfrm>
                            <a:off x="2251329" y="1160272"/>
                            <a:ext cx="1108202" cy="12827"/>
                          </a:xfrm>
                          <a:custGeom>
                            <a:avLst/>
                            <a:gdLst/>
                            <a:ahLst/>
                            <a:cxnLst/>
                            <a:rect l="0" t="0" r="0" b="0"/>
                            <a:pathLst>
                              <a:path w="1108202" h="12827">
                                <a:moveTo>
                                  <a:pt x="12827" y="0"/>
                                </a:moveTo>
                                <a:lnTo>
                                  <a:pt x="1095248" y="0"/>
                                </a:lnTo>
                                <a:lnTo>
                                  <a:pt x="110820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57" name="Shape 12157"/>
                        <wps:cNvSpPr/>
                        <wps:spPr>
                          <a:xfrm>
                            <a:off x="4448175" y="0"/>
                            <a:ext cx="12954" cy="1173099"/>
                          </a:xfrm>
                          <a:custGeom>
                            <a:avLst/>
                            <a:gdLst/>
                            <a:ahLst/>
                            <a:cxnLst/>
                            <a:rect l="0" t="0" r="0" b="0"/>
                            <a:pathLst>
                              <a:path w="12954" h="1173099">
                                <a:moveTo>
                                  <a:pt x="12954" y="0"/>
                                </a:moveTo>
                                <a:lnTo>
                                  <a:pt x="12954" y="1173099"/>
                                </a:lnTo>
                                <a:lnTo>
                                  <a:pt x="0" y="1160272"/>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58" name="Shape 12158"/>
                        <wps:cNvSpPr/>
                        <wps:spPr>
                          <a:xfrm>
                            <a:off x="3346577" y="1160272"/>
                            <a:ext cx="1114552" cy="12827"/>
                          </a:xfrm>
                          <a:custGeom>
                            <a:avLst/>
                            <a:gdLst/>
                            <a:ahLst/>
                            <a:cxnLst/>
                            <a:rect l="0" t="0" r="0" b="0"/>
                            <a:pathLst>
                              <a:path w="1114552" h="12827">
                                <a:moveTo>
                                  <a:pt x="12954" y="0"/>
                                </a:moveTo>
                                <a:lnTo>
                                  <a:pt x="1101598" y="0"/>
                                </a:lnTo>
                                <a:lnTo>
                                  <a:pt x="1114552"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59" name="Shape 12159"/>
                        <wps:cNvSpPr/>
                        <wps:spPr>
                          <a:xfrm>
                            <a:off x="5445506" y="0"/>
                            <a:ext cx="12827" cy="1173099"/>
                          </a:xfrm>
                          <a:custGeom>
                            <a:avLst/>
                            <a:gdLst/>
                            <a:ahLst/>
                            <a:cxnLst/>
                            <a:rect l="0" t="0" r="0" b="0"/>
                            <a:pathLst>
                              <a:path w="12827" h="1173099">
                                <a:moveTo>
                                  <a:pt x="12827" y="0"/>
                                </a:moveTo>
                                <a:lnTo>
                                  <a:pt x="12827" y="1173099"/>
                                </a:lnTo>
                                <a:lnTo>
                                  <a:pt x="0" y="1160272"/>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60" name="Shape 12160"/>
                        <wps:cNvSpPr/>
                        <wps:spPr>
                          <a:xfrm>
                            <a:off x="4448175" y="1160272"/>
                            <a:ext cx="1010158" cy="12827"/>
                          </a:xfrm>
                          <a:custGeom>
                            <a:avLst/>
                            <a:gdLst/>
                            <a:ahLst/>
                            <a:cxnLst/>
                            <a:rect l="0" t="0" r="0" b="0"/>
                            <a:pathLst>
                              <a:path w="1010158" h="12827">
                                <a:moveTo>
                                  <a:pt x="12954" y="0"/>
                                </a:moveTo>
                                <a:lnTo>
                                  <a:pt x="997331" y="0"/>
                                </a:lnTo>
                                <a:lnTo>
                                  <a:pt x="1010158"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61" name="Shape 12161"/>
                        <wps:cNvSpPr/>
                        <wps:spPr>
                          <a:xfrm>
                            <a:off x="6153150" y="0"/>
                            <a:ext cx="12954" cy="1173099"/>
                          </a:xfrm>
                          <a:custGeom>
                            <a:avLst/>
                            <a:gdLst/>
                            <a:ahLst/>
                            <a:cxnLst/>
                            <a:rect l="0" t="0" r="0" b="0"/>
                            <a:pathLst>
                              <a:path w="12954" h="1173099">
                                <a:moveTo>
                                  <a:pt x="12954" y="0"/>
                                </a:moveTo>
                                <a:lnTo>
                                  <a:pt x="12954" y="1173099"/>
                                </a:lnTo>
                                <a:lnTo>
                                  <a:pt x="0" y="1160272"/>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62" name="Shape 12162"/>
                        <wps:cNvSpPr/>
                        <wps:spPr>
                          <a:xfrm>
                            <a:off x="5445506" y="1160272"/>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63" name="Shape 12163"/>
                        <wps:cNvSpPr/>
                        <wps:spPr>
                          <a:xfrm>
                            <a:off x="2251329" y="1160272"/>
                            <a:ext cx="12827" cy="349504"/>
                          </a:xfrm>
                          <a:custGeom>
                            <a:avLst/>
                            <a:gdLst/>
                            <a:ahLst/>
                            <a:cxnLst/>
                            <a:rect l="0" t="0" r="0" b="0"/>
                            <a:pathLst>
                              <a:path w="12827" h="349504">
                                <a:moveTo>
                                  <a:pt x="12827" y="0"/>
                                </a:moveTo>
                                <a:lnTo>
                                  <a:pt x="12827" y="349504"/>
                                </a:lnTo>
                                <a:lnTo>
                                  <a:pt x="0" y="33667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64" name="Shape 12164"/>
                        <wps:cNvSpPr/>
                        <wps:spPr>
                          <a:xfrm>
                            <a:off x="0" y="1496949"/>
                            <a:ext cx="2264156" cy="12827"/>
                          </a:xfrm>
                          <a:custGeom>
                            <a:avLst/>
                            <a:gdLst/>
                            <a:ahLst/>
                            <a:cxnLst/>
                            <a:rect l="0" t="0" r="0" b="0"/>
                            <a:pathLst>
                              <a:path w="2264156" h="12827">
                                <a:moveTo>
                                  <a:pt x="12954" y="0"/>
                                </a:moveTo>
                                <a:lnTo>
                                  <a:pt x="2251329" y="0"/>
                                </a:lnTo>
                                <a:lnTo>
                                  <a:pt x="2264156"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65" name="Shape 12165"/>
                        <wps:cNvSpPr/>
                        <wps:spPr>
                          <a:xfrm>
                            <a:off x="3346577" y="1160272"/>
                            <a:ext cx="12954" cy="349504"/>
                          </a:xfrm>
                          <a:custGeom>
                            <a:avLst/>
                            <a:gdLst/>
                            <a:ahLst/>
                            <a:cxnLst/>
                            <a:rect l="0" t="0" r="0" b="0"/>
                            <a:pathLst>
                              <a:path w="12954" h="349504">
                                <a:moveTo>
                                  <a:pt x="12954" y="0"/>
                                </a:moveTo>
                                <a:lnTo>
                                  <a:pt x="12954" y="349504"/>
                                </a:lnTo>
                                <a:lnTo>
                                  <a:pt x="0" y="33667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66" name="Shape 12166"/>
                        <wps:cNvSpPr/>
                        <wps:spPr>
                          <a:xfrm>
                            <a:off x="2251329" y="1496949"/>
                            <a:ext cx="1108202" cy="12827"/>
                          </a:xfrm>
                          <a:custGeom>
                            <a:avLst/>
                            <a:gdLst/>
                            <a:ahLst/>
                            <a:cxnLst/>
                            <a:rect l="0" t="0" r="0" b="0"/>
                            <a:pathLst>
                              <a:path w="1108202" h="12827">
                                <a:moveTo>
                                  <a:pt x="12827" y="0"/>
                                </a:moveTo>
                                <a:lnTo>
                                  <a:pt x="1095248" y="0"/>
                                </a:lnTo>
                                <a:lnTo>
                                  <a:pt x="110820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67" name="Shape 12167"/>
                        <wps:cNvSpPr/>
                        <wps:spPr>
                          <a:xfrm>
                            <a:off x="4448175" y="1160272"/>
                            <a:ext cx="12954" cy="349504"/>
                          </a:xfrm>
                          <a:custGeom>
                            <a:avLst/>
                            <a:gdLst/>
                            <a:ahLst/>
                            <a:cxnLst/>
                            <a:rect l="0" t="0" r="0" b="0"/>
                            <a:pathLst>
                              <a:path w="12954" h="349504">
                                <a:moveTo>
                                  <a:pt x="12954" y="0"/>
                                </a:moveTo>
                                <a:lnTo>
                                  <a:pt x="12954" y="349504"/>
                                </a:lnTo>
                                <a:lnTo>
                                  <a:pt x="0" y="33667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68" name="Shape 12168"/>
                        <wps:cNvSpPr/>
                        <wps:spPr>
                          <a:xfrm>
                            <a:off x="3346577" y="1496949"/>
                            <a:ext cx="1114552" cy="12827"/>
                          </a:xfrm>
                          <a:custGeom>
                            <a:avLst/>
                            <a:gdLst/>
                            <a:ahLst/>
                            <a:cxnLst/>
                            <a:rect l="0" t="0" r="0" b="0"/>
                            <a:pathLst>
                              <a:path w="1114552" h="12827">
                                <a:moveTo>
                                  <a:pt x="12954" y="0"/>
                                </a:moveTo>
                                <a:lnTo>
                                  <a:pt x="1101598" y="0"/>
                                </a:lnTo>
                                <a:lnTo>
                                  <a:pt x="1114552"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69" name="Shape 12169"/>
                        <wps:cNvSpPr/>
                        <wps:spPr>
                          <a:xfrm>
                            <a:off x="5445506" y="1160272"/>
                            <a:ext cx="12827" cy="349504"/>
                          </a:xfrm>
                          <a:custGeom>
                            <a:avLst/>
                            <a:gdLst/>
                            <a:ahLst/>
                            <a:cxnLst/>
                            <a:rect l="0" t="0" r="0" b="0"/>
                            <a:pathLst>
                              <a:path w="12827" h="349504">
                                <a:moveTo>
                                  <a:pt x="12827" y="0"/>
                                </a:moveTo>
                                <a:lnTo>
                                  <a:pt x="12827" y="349504"/>
                                </a:lnTo>
                                <a:lnTo>
                                  <a:pt x="0" y="33667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70" name="Shape 12170"/>
                        <wps:cNvSpPr/>
                        <wps:spPr>
                          <a:xfrm>
                            <a:off x="4448175" y="1496949"/>
                            <a:ext cx="1010158" cy="12827"/>
                          </a:xfrm>
                          <a:custGeom>
                            <a:avLst/>
                            <a:gdLst/>
                            <a:ahLst/>
                            <a:cxnLst/>
                            <a:rect l="0" t="0" r="0" b="0"/>
                            <a:pathLst>
                              <a:path w="1010158" h="12827">
                                <a:moveTo>
                                  <a:pt x="12954" y="0"/>
                                </a:moveTo>
                                <a:lnTo>
                                  <a:pt x="997331" y="0"/>
                                </a:lnTo>
                                <a:lnTo>
                                  <a:pt x="1010158"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71" name="Shape 12171"/>
                        <wps:cNvSpPr/>
                        <wps:spPr>
                          <a:xfrm>
                            <a:off x="6153150" y="1160272"/>
                            <a:ext cx="12954" cy="349504"/>
                          </a:xfrm>
                          <a:custGeom>
                            <a:avLst/>
                            <a:gdLst/>
                            <a:ahLst/>
                            <a:cxnLst/>
                            <a:rect l="0" t="0" r="0" b="0"/>
                            <a:pathLst>
                              <a:path w="12954" h="349504">
                                <a:moveTo>
                                  <a:pt x="12954" y="0"/>
                                </a:moveTo>
                                <a:lnTo>
                                  <a:pt x="12954" y="349504"/>
                                </a:lnTo>
                                <a:lnTo>
                                  <a:pt x="0" y="33667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72" name="Shape 12172"/>
                        <wps:cNvSpPr/>
                        <wps:spPr>
                          <a:xfrm>
                            <a:off x="5445506" y="1496949"/>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73" name="Shape 12173"/>
                        <wps:cNvSpPr/>
                        <wps:spPr>
                          <a:xfrm>
                            <a:off x="2251329" y="1496949"/>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74" name="Shape 12174"/>
                        <wps:cNvSpPr/>
                        <wps:spPr>
                          <a:xfrm>
                            <a:off x="0" y="2029841"/>
                            <a:ext cx="2264156" cy="12827"/>
                          </a:xfrm>
                          <a:custGeom>
                            <a:avLst/>
                            <a:gdLst/>
                            <a:ahLst/>
                            <a:cxnLst/>
                            <a:rect l="0" t="0" r="0" b="0"/>
                            <a:pathLst>
                              <a:path w="2264156" h="12827">
                                <a:moveTo>
                                  <a:pt x="12954" y="0"/>
                                </a:moveTo>
                                <a:lnTo>
                                  <a:pt x="2251329" y="0"/>
                                </a:lnTo>
                                <a:lnTo>
                                  <a:pt x="2264156"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75" name="Shape 12175"/>
                        <wps:cNvSpPr/>
                        <wps:spPr>
                          <a:xfrm>
                            <a:off x="3346577" y="1496949"/>
                            <a:ext cx="12954" cy="545719"/>
                          </a:xfrm>
                          <a:custGeom>
                            <a:avLst/>
                            <a:gdLst/>
                            <a:ahLst/>
                            <a:cxnLst/>
                            <a:rect l="0" t="0" r="0" b="0"/>
                            <a:pathLst>
                              <a:path w="12954" h="545719">
                                <a:moveTo>
                                  <a:pt x="12954" y="0"/>
                                </a:moveTo>
                                <a:lnTo>
                                  <a:pt x="12954" y="545719"/>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76" name="Shape 12176"/>
                        <wps:cNvSpPr/>
                        <wps:spPr>
                          <a:xfrm>
                            <a:off x="2251329" y="2029841"/>
                            <a:ext cx="1108202" cy="12827"/>
                          </a:xfrm>
                          <a:custGeom>
                            <a:avLst/>
                            <a:gdLst/>
                            <a:ahLst/>
                            <a:cxnLst/>
                            <a:rect l="0" t="0" r="0" b="0"/>
                            <a:pathLst>
                              <a:path w="1108202" h="12827">
                                <a:moveTo>
                                  <a:pt x="12827" y="0"/>
                                </a:moveTo>
                                <a:lnTo>
                                  <a:pt x="1095248" y="0"/>
                                </a:lnTo>
                                <a:lnTo>
                                  <a:pt x="110820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77" name="Shape 12177"/>
                        <wps:cNvSpPr/>
                        <wps:spPr>
                          <a:xfrm>
                            <a:off x="4448175" y="1496949"/>
                            <a:ext cx="12954" cy="545719"/>
                          </a:xfrm>
                          <a:custGeom>
                            <a:avLst/>
                            <a:gdLst/>
                            <a:ahLst/>
                            <a:cxnLst/>
                            <a:rect l="0" t="0" r="0" b="0"/>
                            <a:pathLst>
                              <a:path w="12954" h="545719">
                                <a:moveTo>
                                  <a:pt x="12954" y="0"/>
                                </a:moveTo>
                                <a:lnTo>
                                  <a:pt x="12954" y="545719"/>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78" name="Shape 12178"/>
                        <wps:cNvSpPr/>
                        <wps:spPr>
                          <a:xfrm>
                            <a:off x="3346577" y="2029841"/>
                            <a:ext cx="1114552" cy="12827"/>
                          </a:xfrm>
                          <a:custGeom>
                            <a:avLst/>
                            <a:gdLst/>
                            <a:ahLst/>
                            <a:cxnLst/>
                            <a:rect l="0" t="0" r="0" b="0"/>
                            <a:pathLst>
                              <a:path w="1114552" h="12827">
                                <a:moveTo>
                                  <a:pt x="12954" y="0"/>
                                </a:moveTo>
                                <a:lnTo>
                                  <a:pt x="1101598" y="0"/>
                                </a:lnTo>
                                <a:lnTo>
                                  <a:pt x="1114552"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79" name="Shape 12179"/>
                        <wps:cNvSpPr/>
                        <wps:spPr>
                          <a:xfrm>
                            <a:off x="5445506" y="1496949"/>
                            <a:ext cx="12827" cy="545719"/>
                          </a:xfrm>
                          <a:custGeom>
                            <a:avLst/>
                            <a:gdLst/>
                            <a:ahLst/>
                            <a:cxnLst/>
                            <a:rect l="0" t="0" r="0" b="0"/>
                            <a:pathLst>
                              <a:path w="12827" h="545719">
                                <a:moveTo>
                                  <a:pt x="12827" y="0"/>
                                </a:moveTo>
                                <a:lnTo>
                                  <a:pt x="12827" y="545719"/>
                                </a:lnTo>
                                <a:lnTo>
                                  <a:pt x="0" y="532892"/>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80" name="Shape 12180"/>
                        <wps:cNvSpPr/>
                        <wps:spPr>
                          <a:xfrm>
                            <a:off x="4448175" y="2029841"/>
                            <a:ext cx="1010158" cy="12827"/>
                          </a:xfrm>
                          <a:custGeom>
                            <a:avLst/>
                            <a:gdLst/>
                            <a:ahLst/>
                            <a:cxnLst/>
                            <a:rect l="0" t="0" r="0" b="0"/>
                            <a:pathLst>
                              <a:path w="1010158" h="12827">
                                <a:moveTo>
                                  <a:pt x="12954" y="0"/>
                                </a:moveTo>
                                <a:lnTo>
                                  <a:pt x="997331" y="0"/>
                                </a:lnTo>
                                <a:lnTo>
                                  <a:pt x="1010158"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81" name="Shape 12181"/>
                        <wps:cNvSpPr/>
                        <wps:spPr>
                          <a:xfrm>
                            <a:off x="6153150" y="1496949"/>
                            <a:ext cx="12954" cy="545719"/>
                          </a:xfrm>
                          <a:custGeom>
                            <a:avLst/>
                            <a:gdLst/>
                            <a:ahLst/>
                            <a:cxnLst/>
                            <a:rect l="0" t="0" r="0" b="0"/>
                            <a:pathLst>
                              <a:path w="12954" h="545719">
                                <a:moveTo>
                                  <a:pt x="12954" y="0"/>
                                </a:moveTo>
                                <a:lnTo>
                                  <a:pt x="12954" y="545719"/>
                                </a:lnTo>
                                <a:lnTo>
                                  <a:pt x="0" y="532892"/>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82" name="Shape 12182"/>
                        <wps:cNvSpPr/>
                        <wps:spPr>
                          <a:xfrm>
                            <a:off x="5445506" y="2029841"/>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83" name="Shape 12183"/>
                        <wps:cNvSpPr/>
                        <wps:spPr>
                          <a:xfrm>
                            <a:off x="2251329" y="2029841"/>
                            <a:ext cx="12827" cy="1172973"/>
                          </a:xfrm>
                          <a:custGeom>
                            <a:avLst/>
                            <a:gdLst/>
                            <a:ahLst/>
                            <a:cxnLst/>
                            <a:rect l="0" t="0" r="0" b="0"/>
                            <a:pathLst>
                              <a:path w="12827" h="1172973">
                                <a:moveTo>
                                  <a:pt x="12827" y="0"/>
                                </a:moveTo>
                                <a:lnTo>
                                  <a:pt x="12827" y="1172973"/>
                                </a:lnTo>
                                <a:lnTo>
                                  <a:pt x="0" y="1160146"/>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84" name="Shape 12184"/>
                        <wps:cNvSpPr/>
                        <wps:spPr>
                          <a:xfrm>
                            <a:off x="0" y="3189987"/>
                            <a:ext cx="2264156" cy="12827"/>
                          </a:xfrm>
                          <a:custGeom>
                            <a:avLst/>
                            <a:gdLst/>
                            <a:ahLst/>
                            <a:cxnLst/>
                            <a:rect l="0" t="0" r="0" b="0"/>
                            <a:pathLst>
                              <a:path w="2264156" h="12827">
                                <a:moveTo>
                                  <a:pt x="12954" y="0"/>
                                </a:moveTo>
                                <a:lnTo>
                                  <a:pt x="2251329" y="0"/>
                                </a:lnTo>
                                <a:lnTo>
                                  <a:pt x="2264156"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85" name="Shape 12185"/>
                        <wps:cNvSpPr/>
                        <wps:spPr>
                          <a:xfrm>
                            <a:off x="3346577" y="2029841"/>
                            <a:ext cx="12954" cy="1172973"/>
                          </a:xfrm>
                          <a:custGeom>
                            <a:avLst/>
                            <a:gdLst/>
                            <a:ahLst/>
                            <a:cxnLst/>
                            <a:rect l="0" t="0" r="0" b="0"/>
                            <a:pathLst>
                              <a:path w="12954" h="1172973">
                                <a:moveTo>
                                  <a:pt x="12954" y="0"/>
                                </a:moveTo>
                                <a:lnTo>
                                  <a:pt x="12954" y="1172973"/>
                                </a:lnTo>
                                <a:lnTo>
                                  <a:pt x="0" y="1160146"/>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86" name="Shape 12186"/>
                        <wps:cNvSpPr/>
                        <wps:spPr>
                          <a:xfrm>
                            <a:off x="2251329" y="3189987"/>
                            <a:ext cx="1108202" cy="12827"/>
                          </a:xfrm>
                          <a:custGeom>
                            <a:avLst/>
                            <a:gdLst/>
                            <a:ahLst/>
                            <a:cxnLst/>
                            <a:rect l="0" t="0" r="0" b="0"/>
                            <a:pathLst>
                              <a:path w="1108202" h="12827">
                                <a:moveTo>
                                  <a:pt x="12827" y="0"/>
                                </a:moveTo>
                                <a:lnTo>
                                  <a:pt x="1095248" y="0"/>
                                </a:lnTo>
                                <a:lnTo>
                                  <a:pt x="110820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87" name="Shape 12187"/>
                        <wps:cNvSpPr/>
                        <wps:spPr>
                          <a:xfrm>
                            <a:off x="4448175" y="2029841"/>
                            <a:ext cx="12954" cy="1172973"/>
                          </a:xfrm>
                          <a:custGeom>
                            <a:avLst/>
                            <a:gdLst/>
                            <a:ahLst/>
                            <a:cxnLst/>
                            <a:rect l="0" t="0" r="0" b="0"/>
                            <a:pathLst>
                              <a:path w="12954" h="1172973">
                                <a:moveTo>
                                  <a:pt x="12954" y="0"/>
                                </a:moveTo>
                                <a:lnTo>
                                  <a:pt x="12954" y="1172973"/>
                                </a:lnTo>
                                <a:lnTo>
                                  <a:pt x="0" y="1160146"/>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88" name="Shape 12188"/>
                        <wps:cNvSpPr/>
                        <wps:spPr>
                          <a:xfrm>
                            <a:off x="3346577" y="3189987"/>
                            <a:ext cx="1114552" cy="12827"/>
                          </a:xfrm>
                          <a:custGeom>
                            <a:avLst/>
                            <a:gdLst/>
                            <a:ahLst/>
                            <a:cxnLst/>
                            <a:rect l="0" t="0" r="0" b="0"/>
                            <a:pathLst>
                              <a:path w="1114552" h="12827">
                                <a:moveTo>
                                  <a:pt x="12954" y="0"/>
                                </a:moveTo>
                                <a:lnTo>
                                  <a:pt x="1101598" y="0"/>
                                </a:lnTo>
                                <a:lnTo>
                                  <a:pt x="1114552"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89" name="Shape 12189"/>
                        <wps:cNvSpPr/>
                        <wps:spPr>
                          <a:xfrm>
                            <a:off x="5445506" y="2029841"/>
                            <a:ext cx="12827" cy="1172973"/>
                          </a:xfrm>
                          <a:custGeom>
                            <a:avLst/>
                            <a:gdLst/>
                            <a:ahLst/>
                            <a:cxnLst/>
                            <a:rect l="0" t="0" r="0" b="0"/>
                            <a:pathLst>
                              <a:path w="12827" h="1172973">
                                <a:moveTo>
                                  <a:pt x="12827" y="0"/>
                                </a:moveTo>
                                <a:lnTo>
                                  <a:pt x="12827" y="1172973"/>
                                </a:lnTo>
                                <a:lnTo>
                                  <a:pt x="0" y="1160146"/>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90" name="Shape 12190"/>
                        <wps:cNvSpPr/>
                        <wps:spPr>
                          <a:xfrm>
                            <a:off x="4448175" y="3189987"/>
                            <a:ext cx="1010158" cy="12827"/>
                          </a:xfrm>
                          <a:custGeom>
                            <a:avLst/>
                            <a:gdLst/>
                            <a:ahLst/>
                            <a:cxnLst/>
                            <a:rect l="0" t="0" r="0" b="0"/>
                            <a:pathLst>
                              <a:path w="1010158" h="12827">
                                <a:moveTo>
                                  <a:pt x="12954" y="0"/>
                                </a:moveTo>
                                <a:lnTo>
                                  <a:pt x="997331" y="0"/>
                                </a:lnTo>
                                <a:lnTo>
                                  <a:pt x="1010158"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91" name="Shape 12191"/>
                        <wps:cNvSpPr/>
                        <wps:spPr>
                          <a:xfrm>
                            <a:off x="6153150" y="2029841"/>
                            <a:ext cx="12954" cy="1172973"/>
                          </a:xfrm>
                          <a:custGeom>
                            <a:avLst/>
                            <a:gdLst/>
                            <a:ahLst/>
                            <a:cxnLst/>
                            <a:rect l="0" t="0" r="0" b="0"/>
                            <a:pathLst>
                              <a:path w="12954" h="1172973">
                                <a:moveTo>
                                  <a:pt x="12954" y="0"/>
                                </a:moveTo>
                                <a:lnTo>
                                  <a:pt x="12954" y="1172973"/>
                                </a:lnTo>
                                <a:lnTo>
                                  <a:pt x="0" y="1160146"/>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92" name="Shape 12192"/>
                        <wps:cNvSpPr/>
                        <wps:spPr>
                          <a:xfrm>
                            <a:off x="5445506" y="3189987"/>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93" name="Shape 12193"/>
                        <wps:cNvSpPr/>
                        <wps:spPr>
                          <a:xfrm>
                            <a:off x="0" y="0"/>
                            <a:ext cx="2264156" cy="12954"/>
                          </a:xfrm>
                          <a:custGeom>
                            <a:avLst/>
                            <a:gdLst/>
                            <a:ahLst/>
                            <a:cxnLst/>
                            <a:rect l="0" t="0" r="0" b="0"/>
                            <a:pathLst>
                              <a:path w="2264156" h="12954">
                                <a:moveTo>
                                  <a:pt x="0" y="0"/>
                                </a:moveTo>
                                <a:lnTo>
                                  <a:pt x="2264156" y="0"/>
                                </a:lnTo>
                                <a:lnTo>
                                  <a:pt x="2251329"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94" name="Shape 12194"/>
                        <wps:cNvSpPr/>
                        <wps:spPr>
                          <a:xfrm>
                            <a:off x="0" y="0"/>
                            <a:ext cx="12954" cy="1173099"/>
                          </a:xfrm>
                          <a:custGeom>
                            <a:avLst/>
                            <a:gdLst/>
                            <a:ahLst/>
                            <a:cxnLst/>
                            <a:rect l="0" t="0" r="0" b="0"/>
                            <a:pathLst>
                              <a:path w="12954" h="1173099">
                                <a:moveTo>
                                  <a:pt x="0" y="0"/>
                                </a:moveTo>
                                <a:lnTo>
                                  <a:pt x="12954" y="12954"/>
                                </a:lnTo>
                                <a:lnTo>
                                  <a:pt x="12954" y="1160272"/>
                                </a:lnTo>
                                <a:lnTo>
                                  <a:pt x="0" y="117309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95" name="Shape 12195"/>
                        <wps:cNvSpPr/>
                        <wps:spPr>
                          <a:xfrm>
                            <a:off x="2251329" y="0"/>
                            <a:ext cx="1108202" cy="12954"/>
                          </a:xfrm>
                          <a:custGeom>
                            <a:avLst/>
                            <a:gdLst/>
                            <a:ahLst/>
                            <a:cxnLst/>
                            <a:rect l="0" t="0" r="0" b="0"/>
                            <a:pathLst>
                              <a:path w="1108202" h="12954">
                                <a:moveTo>
                                  <a:pt x="0" y="0"/>
                                </a:moveTo>
                                <a:lnTo>
                                  <a:pt x="1108202" y="0"/>
                                </a:lnTo>
                                <a:lnTo>
                                  <a:pt x="1095248"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96" name="Shape 12196"/>
                        <wps:cNvSpPr/>
                        <wps:spPr>
                          <a:xfrm>
                            <a:off x="2251329" y="0"/>
                            <a:ext cx="12827" cy="1173099"/>
                          </a:xfrm>
                          <a:custGeom>
                            <a:avLst/>
                            <a:gdLst/>
                            <a:ahLst/>
                            <a:cxnLst/>
                            <a:rect l="0" t="0" r="0" b="0"/>
                            <a:pathLst>
                              <a:path w="12827" h="1173099">
                                <a:moveTo>
                                  <a:pt x="0" y="0"/>
                                </a:moveTo>
                                <a:lnTo>
                                  <a:pt x="12827" y="12954"/>
                                </a:lnTo>
                                <a:lnTo>
                                  <a:pt x="12827" y="1160272"/>
                                </a:lnTo>
                                <a:lnTo>
                                  <a:pt x="0" y="117309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97" name="Shape 12197"/>
                        <wps:cNvSpPr/>
                        <wps:spPr>
                          <a:xfrm>
                            <a:off x="3346577" y="0"/>
                            <a:ext cx="1114552" cy="12954"/>
                          </a:xfrm>
                          <a:custGeom>
                            <a:avLst/>
                            <a:gdLst/>
                            <a:ahLst/>
                            <a:cxnLst/>
                            <a:rect l="0" t="0" r="0" b="0"/>
                            <a:pathLst>
                              <a:path w="1114552" h="12954">
                                <a:moveTo>
                                  <a:pt x="0" y="0"/>
                                </a:moveTo>
                                <a:lnTo>
                                  <a:pt x="1114552" y="0"/>
                                </a:lnTo>
                                <a:lnTo>
                                  <a:pt x="1101598"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98" name="Shape 12198"/>
                        <wps:cNvSpPr/>
                        <wps:spPr>
                          <a:xfrm>
                            <a:off x="3346577" y="0"/>
                            <a:ext cx="12954" cy="1173099"/>
                          </a:xfrm>
                          <a:custGeom>
                            <a:avLst/>
                            <a:gdLst/>
                            <a:ahLst/>
                            <a:cxnLst/>
                            <a:rect l="0" t="0" r="0" b="0"/>
                            <a:pathLst>
                              <a:path w="12954" h="1173099">
                                <a:moveTo>
                                  <a:pt x="0" y="0"/>
                                </a:moveTo>
                                <a:lnTo>
                                  <a:pt x="12954" y="12954"/>
                                </a:lnTo>
                                <a:lnTo>
                                  <a:pt x="12954" y="1160272"/>
                                </a:lnTo>
                                <a:lnTo>
                                  <a:pt x="0" y="117309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199" name="Shape 12199"/>
                        <wps:cNvSpPr/>
                        <wps:spPr>
                          <a:xfrm>
                            <a:off x="4448175" y="0"/>
                            <a:ext cx="1010158" cy="12954"/>
                          </a:xfrm>
                          <a:custGeom>
                            <a:avLst/>
                            <a:gdLst/>
                            <a:ahLst/>
                            <a:cxnLst/>
                            <a:rect l="0" t="0" r="0" b="0"/>
                            <a:pathLst>
                              <a:path w="1010158" h="12954">
                                <a:moveTo>
                                  <a:pt x="0" y="0"/>
                                </a:moveTo>
                                <a:lnTo>
                                  <a:pt x="1010158" y="0"/>
                                </a:lnTo>
                                <a:lnTo>
                                  <a:pt x="997331"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00" name="Shape 12200"/>
                        <wps:cNvSpPr/>
                        <wps:spPr>
                          <a:xfrm>
                            <a:off x="4448175" y="0"/>
                            <a:ext cx="12954" cy="1173099"/>
                          </a:xfrm>
                          <a:custGeom>
                            <a:avLst/>
                            <a:gdLst/>
                            <a:ahLst/>
                            <a:cxnLst/>
                            <a:rect l="0" t="0" r="0" b="0"/>
                            <a:pathLst>
                              <a:path w="12954" h="1173099">
                                <a:moveTo>
                                  <a:pt x="0" y="0"/>
                                </a:moveTo>
                                <a:lnTo>
                                  <a:pt x="12954" y="12954"/>
                                </a:lnTo>
                                <a:lnTo>
                                  <a:pt x="12954" y="1160272"/>
                                </a:lnTo>
                                <a:lnTo>
                                  <a:pt x="0" y="117309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01" name="Shape 12201"/>
                        <wps:cNvSpPr/>
                        <wps:spPr>
                          <a:xfrm>
                            <a:off x="5445506" y="0"/>
                            <a:ext cx="720598" cy="12954"/>
                          </a:xfrm>
                          <a:custGeom>
                            <a:avLst/>
                            <a:gdLst/>
                            <a:ahLst/>
                            <a:cxnLst/>
                            <a:rect l="0" t="0" r="0" b="0"/>
                            <a:pathLst>
                              <a:path w="720598" h="12954">
                                <a:moveTo>
                                  <a:pt x="0" y="0"/>
                                </a:moveTo>
                                <a:lnTo>
                                  <a:pt x="720598" y="0"/>
                                </a:lnTo>
                                <a:lnTo>
                                  <a:pt x="707644"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02" name="Shape 12202"/>
                        <wps:cNvSpPr/>
                        <wps:spPr>
                          <a:xfrm>
                            <a:off x="5445506" y="0"/>
                            <a:ext cx="12827" cy="1173099"/>
                          </a:xfrm>
                          <a:custGeom>
                            <a:avLst/>
                            <a:gdLst/>
                            <a:ahLst/>
                            <a:cxnLst/>
                            <a:rect l="0" t="0" r="0" b="0"/>
                            <a:pathLst>
                              <a:path w="12827" h="1173099">
                                <a:moveTo>
                                  <a:pt x="0" y="0"/>
                                </a:moveTo>
                                <a:lnTo>
                                  <a:pt x="12827" y="12954"/>
                                </a:lnTo>
                                <a:lnTo>
                                  <a:pt x="12827" y="1160272"/>
                                </a:lnTo>
                                <a:lnTo>
                                  <a:pt x="0" y="117309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03" name="Shape 12203"/>
                        <wps:cNvSpPr/>
                        <wps:spPr>
                          <a:xfrm>
                            <a:off x="0" y="1160272"/>
                            <a:ext cx="2264156" cy="12827"/>
                          </a:xfrm>
                          <a:custGeom>
                            <a:avLst/>
                            <a:gdLst/>
                            <a:ahLst/>
                            <a:cxnLst/>
                            <a:rect l="0" t="0" r="0" b="0"/>
                            <a:pathLst>
                              <a:path w="2264156" h="12827">
                                <a:moveTo>
                                  <a:pt x="0" y="0"/>
                                </a:moveTo>
                                <a:lnTo>
                                  <a:pt x="2264156" y="0"/>
                                </a:lnTo>
                                <a:lnTo>
                                  <a:pt x="2251329"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04" name="Shape 12204"/>
                        <wps:cNvSpPr/>
                        <wps:spPr>
                          <a:xfrm>
                            <a:off x="0" y="1160272"/>
                            <a:ext cx="12954" cy="349504"/>
                          </a:xfrm>
                          <a:custGeom>
                            <a:avLst/>
                            <a:gdLst/>
                            <a:ahLst/>
                            <a:cxnLst/>
                            <a:rect l="0" t="0" r="0" b="0"/>
                            <a:pathLst>
                              <a:path w="12954" h="349504">
                                <a:moveTo>
                                  <a:pt x="0" y="0"/>
                                </a:moveTo>
                                <a:lnTo>
                                  <a:pt x="12954" y="12827"/>
                                </a:lnTo>
                                <a:lnTo>
                                  <a:pt x="12954"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05" name="Shape 12205"/>
                        <wps:cNvSpPr/>
                        <wps:spPr>
                          <a:xfrm>
                            <a:off x="2251329" y="1160272"/>
                            <a:ext cx="1108202" cy="12827"/>
                          </a:xfrm>
                          <a:custGeom>
                            <a:avLst/>
                            <a:gdLst/>
                            <a:ahLst/>
                            <a:cxnLst/>
                            <a:rect l="0" t="0" r="0" b="0"/>
                            <a:pathLst>
                              <a:path w="1108202" h="12827">
                                <a:moveTo>
                                  <a:pt x="0" y="0"/>
                                </a:moveTo>
                                <a:lnTo>
                                  <a:pt x="1108202" y="0"/>
                                </a:lnTo>
                                <a:lnTo>
                                  <a:pt x="109524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06" name="Shape 12206"/>
                        <wps:cNvSpPr/>
                        <wps:spPr>
                          <a:xfrm>
                            <a:off x="2251329" y="1160272"/>
                            <a:ext cx="12827" cy="349504"/>
                          </a:xfrm>
                          <a:custGeom>
                            <a:avLst/>
                            <a:gdLst/>
                            <a:ahLst/>
                            <a:cxnLst/>
                            <a:rect l="0" t="0" r="0" b="0"/>
                            <a:pathLst>
                              <a:path w="12827" h="349504">
                                <a:moveTo>
                                  <a:pt x="0" y="0"/>
                                </a:moveTo>
                                <a:lnTo>
                                  <a:pt x="12827" y="12827"/>
                                </a:lnTo>
                                <a:lnTo>
                                  <a:pt x="12827"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07" name="Shape 12207"/>
                        <wps:cNvSpPr/>
                        <wps:spPr>
                          <a:xfrm>
                            <a:off x="3346577" y="1160272"/>
                            <a:ext cx="1114552" cy="12827"/>
                          </a:xfrm>
                          <a:custGeom>
                            <a:avLst/>
                            <a:gdLst/>
                            <a:ahLst/>
                            <a:cxnLst/>
                            <a:rect l="0" t="0" r="0" b="0"/>
                            <a:pathLst>
                              <a:path w="1114552" h="12827">
                                <a:moveTo>
                                  <a:pt x="0" y="0"/>
                                </a:moveTo>
                                <a:lnTo>
                                  <a:pt x="1114552" y="0"/>
                                </a:lnTo>
                                <a:lnTo>
                                  <a:pt x="110159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08" name="Shape 12208"/>
                        <wps:cNvSpPr/>
                        <wps:spPr>
                          <a:xfrm>
                            <a:off x="3346577" y="1160272"/>
                            <a:ext cx="12954" cy="349504"/>
                          </a:xfrm>
                          <a:custGeom>
                            <a:avLst/>
                            <a:gdLst/>
                            <a:ahLst/>
                            <a:cxnLst/>
                            <a:rect l="0" t="0" r="0" b="0"/>
                            <a:pathLst>
                              <a:path w="12954" h="349504">
                                <a:moveTo>
                                  <a:pt x="0" y="0"/>
                                </a:moveTo>
                                <a:lnTo>
                                  <a:pt x="12954" y="12827"/>
                                </a:lnTo>
                                <a:lnTo>
                                  <a:pt x="12954"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09" name="Shape 12209"/>
                        <wps:cNvSpPr/>
                        <wps:spPr>
                          <a:xfrm>
                            <a:off x="4448175" y="1160272"/>
                            <a:ext cx="1010158" cy="12827"/>
                          </a:xfrm>
                          <a:custGeom>
                            <a:avLst/>
                            <a:gdLst/>
                            <a:ahLst/>
                            <a:cxnLst/>
                            <a:rect l="0" t="0" r="0" b="0"/>
                            <a:pathLst>
                              <a:path w="1010158" h="12827">
                                <a:moveTo>
                                  <a:pt x="0" y="0"/>
                                </a:moveTo>
                                <a:lnTo>
                                  <a:pt x="1010158" y="0"/>
                                </a:lnTo>
                                <a:lnTo>
                                  <a:pt x="997331"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10" name="Shape 12210"/>
                        <wps:cNvSpPr/>
                        <wps:spPr>
                          <a:xfrm>
                            <a:off x="4448175" y="1160272"/>
                            <a:ext cx="12954" cy="349504"/>
                          </a:xfrm>
                          <a:custGeom>
                            <a:avLst/>
                            <a:gdLst/>
                            <a:ahLst/>
                            <a:cxnLst/>
                            <a:rect l="0" t="0" r="0" b="0"/>
                            <a:pathLst>
                              <a:path w="12954" h="349504">
                                <a:moveTo>
                                  <a:pt x="0" y="0"/>
                                </a:moveTo>
                                <a:lnTo>
                                  <a:pt x="12954" y="12827"/>
                                </a:lnTo>
                                <a:lnTo>
                                  <a:pt x="12954"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11" name="Shape 12211"/>
                        <wps:cNvSpPr/>
                        <wps:spPr>
                          <a:xfrm>
                            <a:off x="5445506" y="1160272"/>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12" name="Shape 12212"/>
                        <wps:cNvSpPr/>
                        <wps:spPr>
                          <a:xfrm>
                            <a:off x="5445506" y="1160272"/>
                            <a:ext cx="12827" cy="349504"/>
                          </a:xfrm>
                          <a:custGeom>
                            <a:avLst/>
                            <a:gdLst/>
                            <a:ahLst/>
                            <a:cxnLst/>
                            <a:rect l="0" t="0" r="0" b="0"/>
                            <a:pathLst>
                              <a:path w="12827" h="349504">
                                <a:moveTo>
                                  <a:pt x="0" y="0"/>
                                </a:moveTo>
                                <a:lnTo>
                                  <a:pt x="12827" y="12827"/>
                                </a:lnTo>
                                <a:lnTo>
                                  <a:pt x="12827" y="336677"/>
                                </a:lnTo>
                                <a:lnTo>
                                  <a:pt x="0" y="34950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13" name="Shape 12213"/>
                        <wps:cNvSpPr/>
                        <wps:spPr>
                          <a:xfrm>
                            <a:off x="0" y="1496949"/>
                            <a:ext cx="2264156" cy="12827"/>
                          </a:xfrm>
                          <a:custGeom>
                            <a:avLst/>
                            <a:gdLst/>
                            <a:ahLst/>
                            <a:cxnLst/>
                            <a:rect l="0" t="0" r="0" b="0"/>
                            <a:pathLst>
                              <a:path w="2264156" h="12827">
                                <a:moveTo>
                                  <a:pt x="0" y="0"/>
                                </a:moveTo>
                                <a:lnTo>
                                  <a:pt x="2264156" y="0"/>
                                </a:lnTo>
                                <a:lnTo>
                                  <a:pt x="2251329"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14" name="Shape 12214"/>
                        <wps:cNvSpPr/>
                        <wps:spPr>
                          <a:xfrm>
                            <a:off x="0" y="1496949"/>
                            <a:ext cx="12954" cy="545719"/>
                          </a:xfrm>
                          <a:custGeom>
                            <a:avLst/>
                            <a:gdLst/>
                            <a:ahLst/>
                            <a:cxnLst/>
                            <a:rect l="0" t="0" r="0" b="0"/>
                            <a:pathLst>
                              <a:path w="12954" h="545719">
                                <a:moveTo>
                                  <a:pt x="0" y="0"/>
                                </a:moveTo>
                                <a:lnTo>
                                  <a:pt x="12954" y="12827"/>
                                </a:lnTo>
                                <a:lnTo>
                                  <a:pt x="12954"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15" name="Shape 12215"/>
                        <wps:cNvSpPr/>
                        <wps:spPr>
                          <a:xfrm>
                            <a:off x="2251329" y="1496949"/>
                            <a:ext cx="1108202" cy="12827"/>
                          </a:xfrm>
                          <a:custGeom>
                            <a:avLst/>
                            <a:gdLst/>
                            <a:ahLst/>
                            <a:cxnLst/>
                            <a:rect l="0" t="0" r="0" b="0"/>
                            <a:pathLst>
                              <a:path w="1108202" h="12827">
                                <a:moveTo>
                                  <a:pt x="0" y="0"/>
                                </a:moveTo>
                                <a:lnTo>
                                  <a:pt x="1108202" y="0"/>
                                </a:lnTo>
                                <a:lnTo>
                                  <a:pt x="109524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16" name="Shape 12216"/>
                        <wps:cNvSpPr/>
                        <wps:spPr>
                          <a:xfrm>
                            <a:off x="2251329" y="1496949"/>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17" name="Shape 12217"/>
                        <wps:cNvSpPr/>
                        <wps:spPr>
                          <a:xfrm>
                            <a:off x="3346577" y="1496949"/>
                            <a:ext cx="1114552" cy="12827"/>
                          </a:xfrm>
                          <a:custGeom>
                            <a:avLst/>
                            <a:gdLst/>
                            <a:ahLst/>
                            <a:cxnLst/>
                            <a:rect l="0" t="0" r="0" b="0"/>
                            <a:pathLst>
                              <a:path w="1114552" h="12827">
                                <a:moveTo>
                                  <a:pt x="0" y="0"/>
                                </a:moveTo>
                                <a:lnTo>
                                  <a:pt x="1114552" y="0"/>
                                </a:lnTo>
                                <a:lnTo>
                                  <a:pt x="110159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18" name="Shape 12218"/>
                        <wps:cNvSpPr/>
                        <wps:spPr>
                          <a:xfrm>
                            <a:off x="3346577" y="1496949"/>
                            <a:ext cx="12954" cy="545719"/>
                          </a:xfrm>
                          <a:custGeom>
                            <a:avLst/>
                            <a:gdLst/>
                            <a:ahLst/>
                            <a:cxnLst/>
                            <a:rect l="0" t="0" r="0" b="0"/>
                            <a:pathLst>
                              <a:path w="12954" h="545719">
                                <a:moveTo>
                                  <a:pt x="0" y="0"/>
                                </a:moveTo>
                                <a:lnTo>
                                  <a:pt x="12954" y="12827"/>
                                </a:lnTo>
                                <a:lnTo>
                                  <a:pt x="12954"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19" name="Shape 12219"/>
                        <wps:cNvSpPr/>
                        <wps:spPr>
                          <a:xfrm>
                            <a:off x="4448175" y="1496949"/>
                            <a:ext cx="1010158" cy="12827"/>
                          </a:xfrm>
                          <a:custGeom>
                            <a:avLst/>
                            <a:gdLst/>
                            <a:ahLst/>
                            <a:cxnLst/>
                            <a:rect l="0" t="0" r="0" b="0"/>
                            <a:pathLst>
                              <a:path w="1010158" h="12827">
                                <a:moveTo>
                                  <a:pt x="0" y="0"/>
                                </a:moveTo>
                                <a:lnTo>
                                  <a:pt x="1010158" y="0"/>
                                </a:lnTo>
                                <a:lnTo>
                                  <a:pt x="997331"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20" name="Shape 12220"/>
                        <wps:cNvSpPr/>
                        <wps:spPr>
                          <a:xfrm>
                            <a:off x="4448175" y="1496949"/>
                            <a:ext cx="12954" cy="545719"/>
                          </a:xfrm>
                          <a:custGeom>
                            <a:avLst/>
                            <a:gdLst/>
                            <a:ahLst/>
                            <a:cxnLst/>
                            <a:rect l="0" t="0" r="0" b="0"/>
                            <a:pathLst>
                              <a:path w="12954" h="545719">
                                <a:moveTo>
                                  <a:pt x="0" y="0"/>
                                </a:moveTo>
                                <a:lnTo>
                                  <a:pt x="12954" y="12827"/>
                                </a:lnTo>
                                <a:lnTo>
                                  <a:pt x="12954"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21" name="Shape 12221"/>
                        <wps:cNvSpPr/>
                        <wps:spPr>
                          <a:xfrm>
                            <a:off x="5445506" y="1496949"/>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22" name="Shape 12222"/>
                        <wps:cNvSpPr/>
                        <wps:spPr>
                          <a:xfrm>
                            <a:off x="5445506" y="1496949"/>
                            <a:ext cx="12827" cy="545719"/>
                          </a:xfrm>
                          <a:custGeom>
                            <a:avLst/>
                            <a:gdLst/>
                            <a:ahLst/>
                            <a:cxnLst/>
                            <a:rect l="0" t="0" r="0" b="0"/>
                            <a:pathLst>
                              <a:path w="12827" h="545719">
                                <a:moveTo>
                                  <a:pt x="0" y="0"/>
                                </a:moveTo>
                                <a:lnTo>
                                  <a:pt x="12827" y="12827"/>
                                </a:lnTo>
                                <a:lnTo>
                                  <a:pt x="12827" y="532892"/>
                                </a:lnTo>
                                <a:lnTo>
                                  <a:pt x="0" y="545719"/>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23" name="Shape 12223"/>
                        <wps:cNvSpPr/>
                        <wps:spPr>
                          <a:xfrm>
                            <a:off x="0" y="2029841"/>
                            <a:ext cx="2264156" cy="12827"/>
                          </a:xfrm>
                          <a:custGeom>
                            <a:avLst/>
                            <a:gdLst/>
                            <a:ahLst/>
                            <a:cxnLst/>
                            <a:rect l="0" t="0" r="0" b="0"/>
                            <a:pathLst>
                              <a:path w="2264156" h="12827">
                                <a:moveTo>
                                  <a:pt x="0" y="0"/>
                                </a:moveTo>
                                <a:lnTo>
                                  <a:pt x="2264156" y="0"/>
                                </a:lnTo>
                                <a:lnTo>
                                  <a:pt x="2251329"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24" name="Shape 12224"/>
                        <wps:cNvSpPr/>
                        <wps:spPr>
                          <a:xfrm>
                            <a:off x="0" y="2029841"/>
                            <a:ext cx="12954" cy="1172973"/>
                          </a:xfrm>
                          <a:custGeom>
                            <a:avLst/>
                            <a:gdLst/>
                            <a:ahLst/>
                            <a:cxnLst/>
                            <a:rect l="0" t="0" r="0" b="0"/>
                            <a:pathLst>
                              <a:path w="12954" h="1172973">
                                <a:moveTo>
                                  <a:pt x="0" y="0"/>
                                </a:moveTo>
                                <a:lnTo>
                                  <a:pt x="12954" y="12827"/>
                                </a:lnTo>
                                <a:lnTo>
                                  <a:pt x="12954" y="1160146"/>
                                </a:lnTo>
                                <a:lnTo>
                                  <a:pt x="0" y="117297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25" name="Shape 12225"/>
                        <wps:cNvSpPr/>
                        <wps:spPr>
                          <a:xfrm>
                            <a:off x="2251329" y="2029841"/>
                            <a:ext cx="1108202" cy="12827"/>
                          </a:xfrm>
                          <a:custGeom>
                            <a:avLst/>
                            <a:gdLst/>
                            <a:ahLst/>
                            <a:cxnLst/>
                            <a:rect l="0" t="0" r="0" b="0"/>
                            <a:pathLst>
                              <a:path w="1108202" h="12827">
                                <a:moveTo>
                                  <a:pt x="0" y="0"/>
                                </a:moveTo>
                                <a:lnTo>
                                  <a:pt x="1108202" y="0"/>
                                </a:lnTo>
                                <a:lnTo>
                                  <a:pt x="109524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26" name="Shape 12226"/>
                        <wps:cNvSpPr/>
                        <wps:spPr>
                          <a:xfrm>
                            <a:off x="2251329" y="2029841"/>
                            <a:ext cx="12827" cy="1172973"/>
                          </a:xfrm>
                          <a:custGeom>
                            <a:avLst/>
                            <a:gdLst/>
                            <a:ahLst/>
                            <a:cxnLst/>
                            <a:rect l="0" t="0" r="0" b="0"/>
                            <a:pathLst>
                              <a:path w="12827" h="1172973">
                                <a:moveTo>
                                  <a:pt x="0" y="0"/>
                                </a:moveTo>
                                <a:lnTo>
                                  <a:pt x="12827" y="12827"/>
                                </a:lnTo>
                                <a:lnTo>
                                  <a:pt x="12827" y="1160146"/>
                                </a:lnTo>
                                <a:lnTo>
                                  <a:pt x="0" y="117297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27" name="Shape 12227"/>
                        <wps:cNvSpPr/>
                        <wps:spPr>
                          <a:xfrm>
                            <a:off x="3346577" y="2029841"/>
                            <a:ext cx="1114552" cy="12827"/>
                          </a:xfrm>
                          <a:custGeom>
                            <a:avLst/>
                            <a:gdLst/>
                            <a:ahLst/>
                            <a:cxnLst/>
                            <a:rect l="0" t="0" r="0" b="0"/>
                            <a:pathLst>
                              <a:path w="1114552" h="12827">
                                <a:moveTo>
                                  <a:pt x="0" y="0"/>
                                </a:moveTo>
                                <a:lnTo>
                                  <a:pt x="1114552" y="0"/>
                                </a:lnTo>
                                <a:lnTo>
                                  <a:pt x="110159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28" name="Shape 12228"/>
                        <wps:cNvSpPr/>
                        <wps:spPr>
                          <a:xfrm>
                            <a:off x="3346577" y="2029841"/>
                            <a:ext cx="12954" cy="1172973"/>
                          </a:xfrm>
                          <a:custGeom>
                            <a:avLst/>
                            <a:gdLst/>
                            <a:ahLst/>
                            <a:cxnLst/>
                            <a:rect l="0" t="0" r="0" b="0"/>
                            <a:pathLst>
                              <a:path w="12954" h="1172973">
                                <a:moveTo>
                                  <a:pt x="0" y="0"/>
                                </a:moveTo>
                                <a:lnTo>
                                  <a:pt x="12954" y="12827"/>
                                </a:lnTo>
                                <a:lnTo>
                                  <a:pt x="12954" y="1160146"/>
                                </a:lnTo>
                                <a:lnTo>
                                  <a:pt x="0" y="117297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29" name="Shape 12229"/>
                        <wps:cNvSpPr/>
                        <wps:spPr>
                          <a:xfrm>
                            <a:off x="4448175" y="2029841"/>
                            <a:ext cx="1010158" cy="12827"/>
                          </a:xfrm>
                          <a:custGeom>
                            <a:avLst/>
                            <a:gdLst/>
                            <a:ahLst/>
                            <a:cxnLst/>
                            <a:rect l="0" t="0" r="0" b="0"/>
                            <a:pathLst>
                              <a:path w="1010158" h="12827">
                                <a:moveTo>
                                  <a:pt x="0" y="0"/>
                                </a:moveTo>
                                <a:lnTo>
                                  <a:pt x="1010158" y="0"/>
                                </a:lnTo>
                                <a:lnTo>
                                  <a:pt x="997331"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30" name="Shape 12230"/>
                        <wps:cNvSpPr/>
                        <wps:spPr>
                          <a:xfrm>
                            <a:off x="4448175" y="2029841"/>
                            <a:ext cx="12954" cy="1172973"/>
                          </a:xfrm>
                          <a:custGeom>
                            <a:avLst/>
                            <a:gdLst/>
                            <a:ahLst/>
                            <a:cxnLst/>
                            <a:rect l="0" t="0" r="0" b="0"/>
                            <a:pathLst>
                              <a:path w="12954" h="1172973">
                                <a:moveTo>
                                  <a:pt x="0" y="0"/>
                                </a:moveTo>
                                <a:lnTo>
                                  <a:pt x="12954" y="12827"/>
                                </a:lnTo>
                                <a:lnTo>
                                  <a:pt x="12954" y="1160146"/>
                                </a:lnTo>
                                <a:lnTo>
                                  <a:pt x="0" y="117297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31" name="Shape 12231"/>
                        <wps:cNvSpPr/>
                        <wps:spPr>
                          <a:xfrm>
                            <a:off x="5445506" y="2029841"/>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32" name="Shape 12232"/>
                        <wps:cNvSpPr/>
                        <wps:spPr>
                          <a:xfrm>
                            <a:off x="5445506" y="2029841"/>
                            <a:ext cx="12827" cy="1172973"/>
                          </a:xfrm>
                          <a:custGeom>
                            <a:avLst/>
                            <a:gdLst/>
                            <a:ahLst/>
                            <a:cxnLst/>
                            <a:rect l="0" t="0" r="0" b="0"/>
                            <a:pathLst>
                              <a:path w="12827" h="1172973">
                                <a:moveTo>
                                  <a:pt x="0" y="0"/>
                                </a:moveTo>
                                <a:lnTo>
                                  <a:pt x="12827" y="12827"/>
                                </a:lnTo>
                                <a:lnTo>
                                  <a:pt x="12827" y="1160146"/>
                                </a:lnTo>
                                <a:lnTo>
                                  <a:pt x="0" y="1172973"/>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56" name="Rectangle 12256"/>
                        <wps:cNvSpPr/>
                        <wps:spPr>
                          <a:xfrm>
                            <a:off x="809244" y="500571"/>
                            <a:ext cx="859503" cy="181156"/>
                          </a:xfrm>
                          <a:prstGeom prst="rect">
                            <a:avLst/>
                          </a:prstGeom>
                          <a:ln>
                            <a:noFill/>
                          </a:ln>
                        </wps:spPr>
                        <wps:txbx>
                          <w:txbxContent>
                            <w:p w14:paraId="07C6E589" w14:textId="77777777" w:rsidR="000F01BE" w:rsidRDefault="008448AC">
                              <w:r>
                                <w:rPr>
                                  <w:w w:val="114"/>
                                  <w:sz w:val="20"/>
                                </w:rPr>
                                <w:t>CO₂-Anlage</w:t>
                              </w:r>
                            </w:p>
                          </w:txbxContent>
                        </wps:txbx>
                        <wps:bodyPr horzOverflow="overflow" vert="horz" lIns="0" tIns="0" rIns="0" bIns="0" rtlCol="0">
                          <a:noAutofit/>
                        </wps:bodyPr>
                      </wps:wsp>
                      <wps:wsp>
                        <wps:cNvPr id="12257" name="Rectangle 12257"/>
                        <wps:cNvSpPr/>
                        <wps:spPr>
                          <a:xfrm>
                            <a:off x="2412746" y="186754"/>
                            <a:ext cx="1043952" cy="181157"/>
                          </a:xfrm>
                          <a:prstGeom prst="rect">
                            <a:avLst/>
                          </a:prstGeom>
                          <a:ln>
                            <a:noFill/>
                          </a:ln>
                        </wps:spPr>
                        <wps:txbx>
                          <w:txbxContent>
                            <w:p w14:paraId="309310AA" w14:textId="77777777" w:rsidR="000F01BE" w:rsidRDefault="008448AC">
                              <w:r>
                                <w:rPr>
                                  <w:w w:val="112"/>
                                  <w:sz w:val="20"/>
                                </w:rPr>
                                <w:t>Ja,</w:t>
                              </w:r>
                              <w:r>
                                <w:rPr>
                                  <w:spacing w:val="5"/>
                                  <w:w w:val="112"/>
                                  <w:sz w:val="20"/>
                                </w:rPr>
                                <w:t xml:space="preserve"> </w:t>
                              </w:r>
                              <w:r>
                                <w:rPr>
                                  <w:w w:val="112"/>
                                  <w:sz w:val="20"/>
                                </w:rPr>
                                <w:t>es</w:t>
                              </w:r>
                              <w:r>
                                <w:rPr>
                                  <w:spacing w:val="5"/>
                                  <w:w w:val="112"/>
                                  <w:sz w:val="20"/>
                                </w:rPr>
                                <w:t xml:space="preserve"> </w:t>
                              </w:r>
                              <w:r>
                                <w:rPr>
                                  <w:w w:val="112"/>
                                  <w:sz w:val="20"/>
                                </w:rPr>
                                <w:t>besteht</w:t>
                              </w:r>
                              <w:r>
                                <w:rPr>
                                  <w:spacing w:val="5"/>
                                  <w:w w:val="112"/>
                                  <w:sz w:val="20"/>
                                </w:rPr>
                                <w:t xml:space="preserve"> </w:t>
                              </w:r>
                            </w:p>
                          </w:txbxContent>
                        </wps:txbx>
                        <wps:bodyPr horzOverflow="overflow" vert="horz" lIns="0" tIns="0" rIns="0" bIns="0" rtlCol="0">
                          <a:noAutofit/>
                        </wps:bodyPr>
                      </wps:wsp>
                      <wps:wsp>
                        <wps:cNvPr id="12258" name="Rectangle 12258"/>
                        <wps:cNvSpPr/>
                        <wps:spPr>
                          <a:xfrm>
                            <a:off x="2527046" y="395796"/>
                            <a:ext cx="739611" cy="181156"/>
                          </a:xfrm>
                          <a:prstGeom prst="rect">
                            <a:avLst/>
                          </a:prstGeom>
                          <a:ln>
                            <a:noFill/>
                          </a:ln>
                        </wps:spPr>
                        <wps:txbx>
                          <w:txbxContent>
                            <w:p w14:paraId="4ED7742F" w14:textId="77777777" w:rsidR="000F01BE" w:rsidRDefault="008448AC">
                              <w:r>
                                <w:rPr>
                                  <w:w w:val="109"/>
                                  <w:sz w:val="20"/>
                                </w:rPr>
                                <w:t>Bedarf</w:t>
                              </w:r>
                              <w:r>
                                <w:rPr>
                                  <w:spacing w:val="5"/>
                                  <w:w w:val="109"/>
                                  <w:sz w:val="20"/>
                                </w:rPr>
                                <w:t xml:space="preserve"> </w:t>
                              </w:r>
                              <w:r>
                                <w:rPr>
                                  <w:w w:val="109"/>
                                  <w:sz w:val="20"/>
                                </w:rPr>
                                <w:t>an</w:t>
                              </w:r>
                              <w:r>
                                <w:rPr>
                                  <w:spacing w:val="5"/>
                                  <w:w w:val="109"/>
                                  <w:sz w:val="20"/>
                                </w:rPr>
                                <w:t xml:space="preserve"> </w:t>
                              </w:r>
                            </w:p>
                          </w:txbxContent>
                        </wps:txbx>
                        <wps:bodyPr horzOverflow="overflow" vert="horz" lIns="0" tIns="0" rIns="0" bIns="0" rtlCol="0">
                          <a:noAutofit/>
                        </wps:bodyPr>
                      </wps:wsp>
                      <wps:wsp>
                        <wps:cNvPr id="12259" name="Rectangle 12259"/>
                        <wps:cNvSpPr/>
                        <wps:spPr>
                          <a:xfrm>
                            <a:off x="2493264" y="604838"/>
                            <a:ext cx="829530" cy="181156"/>
                          </a:xfrm>
                          <a:prstGeom prst="rect">
                            <a:avLst/>
                          </a:prstGeom>
                          <a:ln>
                            <a:noFill/>
                          </a:ln>
                        </wps:spPr>
                        <wps:txbx>
                          <w:txbxContent>
                            <w:p w14:paraId="6A9C78D5" w14:textId="77777777" w:rsidR="000F01BE" w:rsidRDefault="008448AC">
                              <w:r>
                                <w:rPr>
                                  <w:w w:val="102"/>
                                  <w:sz w:val="20"/>
                                </w:rPr>
                                <w:t>öffentlicher</w:t>
                              </w:r>
                              <w:r>
                                <w:rPr>
                                  <w:spacing w:val="5"/>
                                  <w:w w:val="102"/>
                                  <w:sz w:val="20"/>
                                </w:rPr>
                                <w:t xml:space="preserve"> </w:t>
                              </w:r>
                            </w:p>
                          </w:txbxContent>
                        </wps:txbx>
                        <wps:bodyPr horzOverflow="overflow" vert="horz" lIns="0" tIns="0" rIns="0" bIns="0" rtlCol="0">
                          <a:noAutofit/>
                        </wps:bodyPr>
                      </wps:wsp>
                      <wps:wsp>
                        <wps:cNvPr id="12260" name="Rectangle 12260"/>
                        <wps:cNvSpPr/>
                        <wps:spPr>
                          <a:xfrm>
                            <a:off x="2427478" y="814007"/>
                            <a:ext cx="1004922" cy="181156"/>
                          </a:xfrm>
                          <a:prstGeom prst="rect">
                            <a:avLst/>
                          </a:prstGeom>
                          <a:ln>
                            <a:noFill/>
                          </a:ln>
                        </wps:spPr>
                        <wps:txbx>
                          <w:txbxContent>
                            <w:p w14:paraId="61FA7427" w14:textId="77777777" w:rsidR="000F01BE" w:rsidRDefault="008448AC">
                              <w:r>
                                <w:rPr>
                                  <w:w w:val="105"/>
                                  <w:sz w:val="20"/>
                                </w:rPr>
                                <w:t>Unterstützung</w:t>
                              </w:r>
                            </w:p>
                          </w:txbxContent>
                        </wps:txbx>
                        <wps:bodyPr horzOverflow="overflow" vert="horz" lIns="0" tIns="0" rIns="0" bIns="0" rtlCol="0">
                          <a:noAutofit/>
                        </wps:bodyPr>
                      </wps:wsp>
                      <wps:wsp>
                        <wps:cNvPr id="12261" name="Rectangle 12261"/>
                        <wps:cNvSpPr/>
                        <wps:spPr>
                          <a:xfrm>
                            <a:off x="3473831" y="500571"/>
                            <a:ext cx="1143918" cy="181156"/>
                          </a:xfrm>
                          <a:prstGeom prst="rect">
                            <a:avLst/>
                          </a:prstGeom>
                          <a:ln>
                            <a:noFill/>
                          </a:ln>
                        </wps:spPr>
                        <wps:txbx>
                          <w:txbxContent>
                            <w:p w14:paraId="18591EBB" w14:textId="77777777" w:rsidR="000F01BE" w:rsidRDefault="008448AC">
                              <w:r>
                                <w:rPr>
                                  <w:w w:val="109"/>
                                  <w:sz w:val="20"/>
                                </w:rPr>
                                <w:t>Unentschlossen</w:t>
                              </w:r>
                            </w:p>
                          </w:txbxContent>
                        </wps:txbx>
                        <wps:bodyPr horzOverflow="overflow" vert="horz" lIns="0" tIns="0" rIns="0" bIns="0" rtlCol="0">
                          <a:noAutofit/>
                        </wps:bodyPr>
                      </wps:wsp>
                      <wps:wsp>
                        <wps:cNvPr id="12262" name="Rectangle 12262"/>
                        <wps:cNvSpPr/>
                        <wps:spPr>
                          <a:xfrm>
                            <a:off x="4716399" y="82486"/>
                            <a:ext cx="630093" cy="181157"/>
                          </a:xfrm>
                          <a:prstGeom prst="rect">
                            <a:avLst/>
                          </a:prstGeom>
                          <a:ln>
                            <a:noFill/>
                          </a:ln>
                        </wps:spPr>
                        <wps:txbx>
                          <w:txbxContent>
                            <w:p w14:paraId="4F0955FD" w14:textId="77777777" w:rsidR="000F01BE" w:rsidRDefault="008448AC">
                              <w:r>
                                <w:rPr>
                                  <w:w w:val="110"/>
                                  <w:sz w:val="20"/>
                                </w:rPr>
                                <w:t>Nein,</w:t>
                              </w:r>
                              <w:r>
                                <w:rPr>
                                  <w:spacing w:val="5"/>
                                  <w:w w:val="110"/>
                                  <w:sz w:val="20"/>
                                </w:rPr>
                                <w:t xml:space="preserve"> </w:t>
                              </w:r>
                              <w:r>
                                <w:rPr>
                                  <w:w w:val="110"/>
                                  <w:sz w:val="20"/>
                                </w:rPr>
                                <w:t>es</w:t>
                              </w:r>
                              <w:r>
                                <w:rPr>
                                  <w:spacing w:val="5"/>
                                  <w:w w:val="110"/>
                                  <w:sz w:val="20"/>
                                </w:rPr>
                                <w:t xml:space="preserve"> </w:t>
                              </w:r>
                            </w:p>
                          </w:txbxContent>
                        </wps:txbx>
                        <wps:bodyPr horzOverflow="overflow" vert="horz" lIns="0" tIns="0" rIns="0" bIns="0" rtlCol="0">
                          <a:noAutofit/>
                        </wps:bodyPr>
                      </wps:wsp>
                      <wps:wsp>
                        <wps:cNvPr id="12263" name="Rectangle 12263"/>
                        <wps:cNvSpPr/>
                        <wps:spPr>
                          <a:xfrm>
                            <a:off x="4611116" y="291529"/>
                            <a:ext cx="909074" cy="181157"/>
                          </a:xfrm>
                          <a:prstGeom prst="rect">
                            <a:avLst/>
                          </a:prstGeom>
                          <a:ln>
                            <a:noFill/>
                          </a:ln>
                        </wps:spPr>
                        <wps:txbx>
                          <w:txbxContent>
                            <w:p w14:paraId="6444D88A" w14:textId="77777777" w:rsidR="000F01BE" w:rsidRDefault="008448AC">
                              <w:r>
                                <w:rPr>
                                  <w:w w:val="105"/>
                                  <w:sz w:val="20"/>
                                </w:rPr>
                                <w:t>besteht</w:t>
                              </w:r>
                              <w:r>
                                <w:rPr>
                                  <w:spacing w:val="5"/>
                                  <w:w w:val="105"/>
                                  <w:sz w:val="20"/>
                                </w:rPr>
                                <w:t xml:space="preserve"> </w:t>
                              </w:r>
                              <w:r>
                                <w:rPr>
                                  <w:w w:val="105"/>
                                  <w:sz w:val="20"/>
                                </w:rPr>
                                <w:t>kein</w:t>
                              </w:r>
                              <w:r>
                                <w:rPr>
                                  <w:spacing w:val="5"/>
                                  <w:w w:val="105"/>
                                  <w:sz w:val="20"/>
                                </w:rPr>
                                <w:t xml:space="preserve"> </w:t>
                              </w:r>
                            </w:p>
                          </w:txbxContent>
                        </wps:txbx>
                        <wps:bodyPr horzOverflow="overflow" vert="horz" lIns="0" tIns="0" rIns="0" bIns="0" rtlCol="0">
                          <a:noAutofit/>
                        </wps:bodyPr>
                      </wps:wsp>
                      <wps:wsp>
                        <wps:cNvPr id="12264" name="Rectangle 12264"/>
                        <wps:cNvSpPr/>
                        <wps:spPr>
                          <a:xfrm>
                            <a:off x="4674870" y="500571"/>
                            <a:ext cx="739611" cy="181156"/>
                          </a:xfrm>
                          <a:prstGeom prst="rect">
                            <a:avLst/>
                          </a:prstGeom>
                          <a:ln>
                            <a:noFill/>
                          </a:ln>
                        </wps:spPr>
                        <wps:txbx>
                          <w:txbxContent>
                            <w:p w14:paraId="27B030F5" w14:textId="77777777" w:rsidR="000F01BE" w:rsidRDefault="008448AC">
                              <w:r>
                                <w:rPr>
                                  <w:w w:val="109"/>
                                  <w:sz w:val="20"/>
                                </w:rPr>
                                <w:t>Bedarf</w:t>
                              </w:r>
                              <w:r>
                                <w:rPr>
                                  <w:spacing w:val="5"/>
                                  <w:w w:val="109"/>
                                  <w:sz w:val="20"/>
                                </w:rPr>
                                <w:t xml:space="preserve"> </w:t>
                              </w:r>
                              <w:r>
                                <w:rPr>
                                  <w:w w:val="109"/>
                                  <w:sz w:val="20"/>
                                </w:rPr>
                                <w:t>an</w:t>
                              </w:r>
                              <w:r>
                                <w:rPr>
                                  <w:spacing w:val="5"/>
                                  <w:w w:val="109"/>
                                  <w:sz w:val="20"/>
                                </w:rPr>
                                <w:t xml:space="preserve"> </w:t>
                              </w:r>
                            </w:p>
                          </w:txbxContent>
                        </wps:txbx>
                        <wps:bodyPr horzOverflow="overflow" vert="horz" lIns="0" tIns="0" rIns="0" bIns="0" rtlCol="0">
                          <a:noAutofit/>
                        </wps:bodyPr>
                      </wps:wsp>
                      <wps:wsp>
                        <wps:cNvPr id="12265" name="Rectangle 12265"/>
                        <wps:cNvSpPr/>
                        <wps:spPr>
                          <a:xfrm>
                            <a:off x="4641088" y="709613"/>
                            <a:ext cx="829530" cy="181156"/>
                          </a:xfrm>
                          <a:prstGeom prst="rect">
                            <a:avLst/>
                          </a:prstGeom>
                          <a:ln>
                            <a:noFill/>
                          </a:ln>
                        </wps:spPr>
                        <wps:txbx>
                          <w:txbxContent>
                            <w:p w14:paraId="5FE7A318" w14:textId="77777777" w:rsidR="000F01BE" w:rsidRDefault="008448AC">
                              <w:r>
                                <w:rPr>
                                  <w:w w:val="102"/>
                                  <w:sz w:val="20"/>
                                </w:rPr>
                                <w:t>öffentlicher</w:t>
                              </w:r>
                              <w:r>
                                <w:rPr>
                                  <w:spacing w:val="5"/>
                                  <w:w w:val="102"/>
                                  <w:sz w:val="20"/>
                                </w:rPr>
                                <w:t xml:space="preserve"> </w:t>
                              </w:r>
                            </w:p>
                          </w:txbxContent>
                        </wps:txbx>
                        <wps:bodyPr horzOverflow="overflow" vert="horz" lIns="0" tIns="0" rIns="0" bIns="0" rtlCol="0">
                          <a:noAutofit/>
                        </wps:bodyPr>
                      </wps:wsp>
                      <wps:wsp>
                        <wps:cNvPr id="12266" name="Rectangle 12266"/>
                        <wps:cNvSpPr/>
                        <wps:spPr>
                          <a:xfrm>
                            <a:off x="4575429" y="918782"/>
                            <a:ext cx="1004922" cy="181156"/>
                          </a:xfrm>
                          <a:prstGeom prst="rect">
                            <a:avLst/>
                          </a:prstGeom>
                          <a:ln>
                            <a:noFill/>
                          </a:ln>
                        </wps:spPr>
                        <wps:txbx>
                          <w:txbxContent>
                            <w:p w14:paraId="50098FEE" w14:textId="77777777" w:rsidR="000F01BE" w:rsidRDefault="008448AC">
                              <w:r>
                                <w:rPr>
                                  <w:w w:val="105"/>
                                  <w:sz w:val="20"/>
                                </w:rPr>
                                <w:t>Unterstützung</w:t>
                              </w:r>
                            </w:p>
                          </w:txbxContent>
                        </wps:txbx>
                        <wps:bodyPr horzOverflow="overflow" vert="horz" lIns="0" tIns="0" rIns="0" bIns="0" rtlCol="0">
                          <a:noAutofit/>
                        </wps:bodyPr>
                      </wps:wsp>
                      <wps:wsp>
                        <wps:cNvPr id="12267" name="Rectangle 12267"/>
                        <wps:cNvSpPr/>
                        <wps:spPr>
                          <a:xfrm>
                            <a:off x="5635498" y="395796"/>
                            <a:ext cx="452725" cy="181156"/>
                          </a:xfrm>
                          <a:prstGeom prst="rect">
                            <a:avLst/>
                          </a:prstGeom>
                          <a:ln>
                            <a:noFill/>
                          </a:ln>
                        </wps:spPr>
                        <wps:txbx>
                          <w:txbxContent>
                            <w:p w14:paraId="453F63D6" w14:textId="77777777" w:rsidR="000F01BE" w:rsidRDefault="008448AC">
                              <w:r>
                                <w:rPr>
                                  <w:w w:val="111"/>
                                  <w:sz w:val="20"/>
                                </w:rPr>
                                <w:t>Keine</w:t>
                              </w:r>
                              <w:r>
                                <w:rPr>
                                  <w:spacing w:val="5"/>
                                  <w:w w:val="111"/>
                                  <w:sz w:val="20"/>
                                </w:rPr>
                                <w:t xml:space="preserve"> </w:t>
                              </w:r>
                            </w:p>
                          </w:txbxContent>
                        </wps:txbx>
                        <wps:bodyPr horzOverflow="overflow" vert="horz" lIns="0" tIns="0" rIns="0" bIns="0" rtlCol="0">
                          <a:noAutofit/>
                        </wps:bodyPr>
                      </wps:wsp>
                      <wps:wsp>
                        <wps:cNvPr id="12268" name="Rectangle 12268"/>
                        <wps:cNvSpPr/>
                        <wps:spPr>
                          <a:xfrm>
                            <a:off x="5572633" y="604838"/>
                            <a:ext cx="619554" cy="181156"/>
                          </a:xfrm>
                          <a:prstGeom prst="rect">
                            <a:avLst/>
                          </a:prstGeom>
                          <a:ln>
                            <a:noFill/>
                          </a:ln>
                        </wps:spPr>
                        <wps:txbx>
                          <w:txbxContent>
                            <w:p w14:paraId="2CE1C36C" w14:textId="77777777" w:rsidR="000F01BE" w:rsidRDefault="008448AC">
                              <w:r>
                                <w:rPr>
                                  <w:w w:val="104"/>
                                  <w:sz w:val="20"/>
                                </w:rPr>
                                <w:t>Meinung</w:t>
                              </w:r>
                            </w:p>
                          </w:txbxContent>
                        </wps:txbx>
                        <wps:bodyPr horzOverflow="overflow" vert="horz" lIns="0" tIns="0" rIns="0" bIns="0" rtlCol="0">
                          <a:noAutofit/>
                        </wps:bodyPr>
                      </wps:wsp>
                      <wps:wsp>
                        <wps:cNvPr id="12269" name="Rectangle 12269"/>
                        <wps:cNvSpPr/>
                        <wps:spPr>
                          <a:xfrm>
                            <a:off x="127254" y="1248855"/>
                            <a:ext cx="1012003" cy="181156"/>
                          </a:xfrm>
                          <a:prstGeom prst="rect">
                            <a:avLst/>
                          </a:prstGeom>
                          <a:ln>
                            <a:noFill/>
                          </a:ln>
                        </wps:spPr>
                        <wps:txbx>
                          <w:txbxContent>
                            <w:p w14:paraId="2B254AD6" w14:textId="77777777" w:rsidR="000F01BE" w:rsidRDefault="008448AC">
                              <w:r>
                                <w:rPr>
                                  <w:w w:val="113"/>
                                  <w:sz w:val="20"/>
                                </w:rPr>
                                <w:t>CO₂-Pipelines</w:t>
                              </w:r>
                            </w:p>
                          </w:txbxContent>
                        </wps:txbx>
                        <wps:bodyPr horzOverflow="overflow" vert="horz" lIns="0" tIns="0" rIns="0" bIns="0" rtlCol="0">
                          <a:noAutofit/>
                        </wps:bodyPr>
                      </wps:wsp>
                      <pic:pic xmlns:pic="http://schemas.openxmlformats.org/drawingml/2006/picture">
                        <pic:nvPicPr>
                          <pic:cNvPr id="12271" name="Picture 12271"/>
                          <pic:cNvPicPr/>
                        </pic:nvPicPr>
                        <pic:blipFill>
                          <a:blip r:embed="rId22"/>
                          <a:stretch>
                            <a:fillRect/>
                          </a:stretch>
                        </pic:blipFill>
                        <pic:spPr>
                          <a:xfrm>
                            <a:off x="2733675" y="1224027"/>
                            <a:ext cx="142875" cy="142875"/>
                          </a:xfrm>
                          <a:prstGeom prst="rect">
                            <a:avLst/>
                          </a:prstGeom>
                        </pic:spPr>
                      </pic:pic>
                      <pic:pic xmlns:pic="http://schemas.openxmlformats.org/drawingml/2006/picture">
                        <pic:nvPicPr>
                          <pic:cNvPr id="12273" name="Picture 12273"/>
                          <pic:cNvPicPr/>
                        </pic:nvPicPr>
                        <pic:blipFill>
                          <a:blip r:embed="rId22"/>
                          <a:stretch>
                            <a:fillRect/>
                          </a:stretch>
                        </pic:blipFill>
                        <pic:spPr>
                          <a:xfrm>
                            <a:off x="3832352" y="1224027"/>
                            <a:ext cx="142875" cy="142875"/>
                          </a:xfrm>
                          <a:prstGeom prst="rect">
                            <a:avLst/>
                          </a:prstGeom>
                        </pic:spPr>
                      </pic:pic>
                      <pic:pic xmlns:pic="http://schemas.openxmlformats.org/drawingml/2006/picture">
                        <pic:nvPicPr>
                          <pic:cNvPr id="12275" name="Picture 12275"/>
                          <pic:cNvPicPr/>
                        </pic:nvPicPr>
                        <pic:blipFill>
                          <a:blip r:embed="rId22"/>
                          <a:stretch>
                            <a:fillRect/>
                          </a:stretch>
                        </pic:blipFill>
                        <pic:spPr>
                          <a:xfrm>
                            <a:off x="4881626" y="1224027"/>
                            <a:ext cx="142875" cy="142875"/>
                          </a:xfrm>
                          <a:prstGeom prst="rect">
                            <a:avLst/>
                          </a:prstGeom>
                        </pic:spPr>
                      </pic:pic>
                      <pic:pic xmlns:pic="http://schemas.openxmlformats.org/drawingml/2006/picture">
                        <pic:nvPicPr>
                          <pic:cNvPr id="12277" name="Picture 12277"/>
                          <pic:cNvPicPr/>
                        </pic:nvPicPr>
                        <pic:blipFill>
                          <a:blip r:embed="rId22"/>
                          <a:stretch>
                            <a:fillRect/>
                          </a:stretch>
                        </pic:blipFill>
                        <pic:spPr>
                          <a:xfrm>
                            <a:off x="5734050" y="1224027"/>
                            <a:ext cx="142875" cy="142875"/>
                          </a:xfrm>
                          <a:prstGeom prst="rect">
                            <a:avLst/>
                          </a:prstGeom>
                        </pic:spPr>
                      </pic:pic>
                      <wps:wsp>
                        <wps:cNvPr id="12278" name="Rectangle 12278"/>
                        <wps:cNvSpPr/>
                        <wps:spPr>
                          <a:xfrm>
                            <a:off x="127254" y="1579309"/>
                            <a:ext cx="2126771" cy="181156"/>
                          </a:xfrm>
                          <a:prstGeom prst="rect">
                            <a:avLst/>
                          </a:prstGeom>
                          <a:ln>
                            <a:noFill/>
                          </a:ln>
                        </wps:spPr>
                        <wps:txbx>
                          <w:txbxContent>
                            <w:p w14:paraId="3EAAD391" w14:textId="77777777" w:rsidR="000F01BE" w:rsidRDefault="008448AC">
                              <w:r>
                                <w:rPr>
                                  <w:w w:val="110"/>
                                  <w:sz w:val="20"/>
                                </w:rPr>
                                <w:t>CO₂-Transportanlagen</w:t>
                              </w:r>
                              <w:r>
                                <w:rPr>
                                  <w:spacing w:val="5"/>
                                  <w:w w:val="110"/>
                                  <w:sz w:val="20"/>
                                </w:rPr>
                                <w:t xml:space="preserve"> </w:t>
                              </w:r>
                              <w:r>
                                <w:rPr>
                                  <w:w w:val="110"/>
                                  <w:sz w:val="20"/>
                                </w:rPr>
                                <w:t>außer</w:t>
                              </w:r>
                              <w:r>
                                <w:rPr>
                                  <w:spacing w:val="5"/>
                                  <w:w w:val="110"/>
                                  <w:sz w:val="20"/>
                                </w:rPr>
                                <w:t xml:space="preserve"> </w:t>
                              </w:r>
                            </w:p>
                          </w:txbxContent>
                        </wps:txbx>
                        <wps:bodyPr horzOverflow="overflow" vert="horz" lIns="0" tIns="0" rIns="0" bIns="0" rtlCol="0">
                          <a:noAutofit/>
                        </wps:bodyPr>
                      </wps:wsp>
                      <wps:wsp>
                        <wps:cNvPr id="12279" name="Rectangle 12279"/>
                        <wps:cNvSpPr/>
                        <wps:spPr>
                          <a:xfrm>
                            <a:off x="127254" y="1788351"/>
                            <a:ext cx="2499459" cy="181156"/>
                          </a:xfrm>
                          <a:prstGeom prst="rect">
                            <a:avLst/>
                          </a:prstGeom>
                          <a:ln>
                            <a:noFill/>
                          </a:ln>
                        </wps:spPr>
                        <wps:txbx>
                          <w:txbxContent>
                            <w:p w14:paraId="5680D4C8" w14:textId="77777777" w:rsidR="000F01BE" w:rsidRDefault="008448AC">
                              <w:r>
                                <w:rPr>
                                  <w:w w:val="112"/>
                                  <w:sz w:val="20"/>
                                </w:rPr>
                                <w:t>Pipelines</w:t>
                              </w:r>
                              <w:r>
                                <w:rPr>
                                  <w:spacing w:val="5"/>
                                  <w:w w:val="112"/>
                                  <w:sz w:val="20"/>
                                </w:rPr>
                                <w:t xml:space="preserve"> </w:t>
                              </w:r>
                              <w:r>
                                <w:rPr>
                                  <w:w w:val="112"/>
                                  <w:sz w:val="20"/>
                                </w:rPr>
                                <w:t>(z.</w:t>
                              </w:r>
                              <w:r>
                                <w:rPr>
                                  <w:spacing w:val="10"/>
                                  <w:w w:val="112"/>
                                  <w:sz w:val="20"/>
                                </w:rPr>
                                <w:t xml:space="preserve"> </w:t>
                              </w:r>
                              <w:r>
                                <w:rPr>
                                  <w:w w:val="112"/>
                                  <w:sz w:val="20"/>
                                </w:rPr>
                                <w:t>B.</w:t>
                              </w:r>
                              <w:r>
                                <w:rPr>
                                  <w:spacing w:val="5"/>
                                  <w:w w:val="112"/>
                                  <w:sz w:val="20"/>
                                </w:rPr>
                                <w:t xml:space="preserve"> </w:t>
                              </w:r>
                              <w:r>
                                <w:rPr>
                                  <w:w w:val="112"/>
                                  <w:sz w:val="20"/>
                                </w:rPr>
                                <w:t>Schiffe,</w:t>
                              </w:r>
                              <w:r>
                                <w:rPr>
                                  <w:spacing w:val="5"/>
                                  <w:w w:val="112"/>
                                  <w:sz w:val="20"/>
                                </w:rPr>
                                <w:t xml:space="preserve"> </w:t>
                              </w:r>
                              <w:r>
                                <w:rPr>
                                  <w:w w:val="112"/>
                                  <w:sz w:val="20"/>
                                </w:rPr>
                                <w:t>Züge,</w:t>
                              </w:r>
                              <w:r>
                                <w:rPr>
                                  <w:spacing w:val="5"/>
                                  <w:w w:val="112"/>
                                  <w:sz w:val="20"/>
                                </w:rPr>
                                <w:t xml:space="preserve"> </w:t>
                              </w:r>
                              <w:r>
                                <w:rPr>
                                  <w:w w:val="112"/>
                                  <w:sz w:val="20"/>
                                </w:rPr>
                                <w:t>Lkw)</w:t>
                              </w:r>
                            </w:p>
                          </w:txbxContent>
                        </wps:txbx>
                        <wps:bodyPr horzOverflow="overflow" vert="horz" lIns="0" tIns="0" rIns="0" bIns="0" rtlCol="0">
                          <a:noAutofit/>
                        </wps:bodyPr>
                      </wps:wsp>
                      <pic:pic xmlns:pic="http://schemas.openxmlformats.org/drawingml/2006/picture">
                        <pic:nvPicPr>
                          <pic:cNvPr id="12281" name="Picture 12281"/>
                          <pic:cNvPicPr/>
                        </pic:nvPicPr>
                        <pic:blipFill>
                          <a:blip r:embed="rId22"/>
                          <a:stretch>
                            <a:fillRect/>
                          </a:stretch>
                        </pic:blipFill>
                        <pic:spPr>
                          <a:xfrm>
                            <a:off x="2733675" y="1658874"/>
                            <a:ext cx="142875" cy="142875"/>
                          </a:xfrm>
                          <a:prstGeom prst="rect">
                            <a:avLst/>
                          </a:prstGeom>
                        </pic:spPr>
                      </pic:pic>
                      <pic:pic xmlns:pic="http://schemas.openxmlformats.org/drawingml/2006/picture">
                        <pic:nvPicPr>
                          <pic:cNvPr id="12283" name="Picture 12283"/>
                          <pic:cNvPicPr/>
                        </pic:nvPicPr>
                        <pic:blipFill>
                          <a:blip r:embed="rId22"/>
                          <a:stretch>
                            <a:fillRect/>
                          </a:stretch>
                        </pic:blipFill>
                        <pic:spPr>
                          <a:xfrm>
                            <a:off x="3832352" y="1658874"/>
                            <a:ext cx="142875" cy="142875"/>
                          </a:xfrm>
                          <a:prstGeom prst="rect">
                            <a:avLst/>
                          </a:prstGeom>
                        </pic:spPr>
                      </pic:pic>
                      <pic:pic xmlns:pic="http://schemas.openxmlformats.org/drawingml/2006/picture">
                        <pic:nvPicPr>
                          <pic:cNvPr id="12285" name="Picture 12285"/>
                          <pic:cNvPicPr/>
                        </pic:nvPicPr>
                        <pic:blipFill>
                          <a:blip r:embed="rId22"/>
                          <a:stretch>
                            <a:fillRect/>
                          </a:stretch>
                        </pic:blipFill>
                        <pic:spPr>
                          <a:xfrm>
                            <a:off x="4881626" y="1658874"/>
                            <a:ext cx="142875" cy="142875"/>
                          </a:xfrm>
                          <a:prstGeom prst="rect">
                            <a:avLst/>
                          </a:prstGeom>
                        </pic:spPr>
                      </pic:pic>
                      <pic:pic xmlns:pic="http://schemas.openxmlformats.org/drawingml/2006/picture">
                        <pic:nvPicPr>
                          <pic:cNvPr id="12287" name="Picture 12287"/>
                          <pic:cNvPicPr/>
                        </pic:nvPicPr>
                        <pic:blipFill>
                          <a:blip r:embed="rId22"/>
                          <a:stretch>
                            <a:fillRect/>
                          </a:stretch>
                        </pic:blipFill>
                        <pic:spPr>
                          <a:xfrm>
                            <a:off x="5734050" y="1658874"/>
                            <a:ext cx="142875" cy="142875"/>
                          </a:xfrm>
                          <a:prstGeom prst="rect">
                            <a:avLst/>
                          </a:prstGeom>
                        </pic:spPr>
                      </pic:pic>
                      <wps:wsp>
                        <wps:cNvPr id="12288" name="Rectangle 12288"/>
                        <wps:cNvSpPr/>
                        <wps:spPr>
                          <a:xfrm>
                            <a:off x="127254" y="2112201"/>
                            <a:ext cx="2123642" cy="181156"/>
                          </a:xfrm>
                          <a:prstGeom prst="rect">
                            <a:avLst/>
                          </a:prstGeom>
                          <a:ln>
                            <a:noFill/>
                          </a:ln>
                        </wps:spPr>
                        <wps:txbx>
                          <w:txbxContent>
                            <w:p w14:paraId="0903121F" w14:textId="77777777" w:rsidR="000F01BE" w:rsidRDefault="008448AC">
                              <w:r>
                                <w:rPr>
                                  <w:w w:val="110"/>
                                  <w:sz w:val="20"/>
                                </w:rPr>
                                <w:t>CO₂-Terminals</w:t>
                              </w:r>
                              <w:r>
                                <w:rPr>
                                  <w:spacing w:val="5"/>
                                  <w:w w:val="110"/>
                                  <w:sz w:val="20"/>
                                </w:rPr>
                                <w:t xml:space="preserve"> </w:t>
                              </w:r>
                              <w:r>
                                <w:rPr>
                                  <w:w w:val="110"/>
                                  <w:sz w:val="20"/>
                                </w:rPr>
                                <w:t>(gemeinsame</w:t>
                              </w:r>
                              <w:r>
                                <w:rPr>
                                  <w:spacing w:val="5"/>
                                  <w:w w:val="110"/>
                                  <w:sz w:val="20"/>
                                </w:rPr>
                                <w:t xml:space="preserve"> </w:t>
                              </w:r>
                            </w:p>
                          </w:txbxContent>
                        </wps:txbx>
                        <wps:bodyPr horzOverflow="overflow" vert="horz" lIns="0" tIns="0" rIns="0" bIns="0" rtlCol="0">
                          <a:noAutofit/>
                        </wps:bodyPr>
                      </wps:wsp>
                      <wps:wsp>
                        <wps:cNvPr id="12289" name="Rectangle 12289"/>
                        <wps:cNvSpPr/>
                        <wps:spPr>
                          <a:xfrm>
                            <a:off x="127254" y="2321370"/>
                            <a:ext cx="2535196" cy="181156"/>
                          </a:xfrm>
                          <a:prstGeom prst="rect">
                            <a:avLst/>
                          </a:prstGeom>
                          <a:ln>
                            <a:noFill/>
                          </a:ln>
                        </wps:spPr>
                        <wps:txbx>
                          <w:txbxContent>
                            <w:p w14:paraId="4ABA6D01" w14:textId="77777777" w:rsidR="000F01BE" w:rsidRDefault="008448AC">
                              <w:r>
                                <w:rPr>
                                  <w:w w:val="107"/>
                                  <w:sz w:val="20"/>
                                </w:rPr>
                                <w:t>Infrastrukturanlagen,</w:t>
                              </w:r>
                              <w:r>
                                <w:rPr>
                                  <w:spacing w:val="5"/>
                                  <w:w w:val="107"/>
                                  <w:sz w:val="20"/>
                                </w:rPr>
                                <w:t xml:space="preserve"> </w:t>
                              </w:r>
                              <w:r>
                                <w:rPr>
                                  <w:w w:val="107"/>
                                  <w:sz w:val="20"/>
                                </w:rPr>
                                <w:t>in</w:t>
                              </w:r>
                              <w:r>
                                <w:rPr>
                                  <w:spacing w:val="5"/>
                                  <w:w w:val="107"/>
                                  <w:sz w:val="20"/>
                                </w:rPr>
                                <w:t xml:space="preserve"> </w:t>
                              </w:r>
                              <w:r>
                                <w:rPr>
                                  <w:w w:val="107"/>
                                  <w:sz w:val="20"/>
                                </w:rPr>
                                <w:t>denen</w:t>
                              </w:r>
                              <w:r>
                                <w:rPr>
                                  <w:spacing w:val="5"/>
                                  <w:w w:val="107"/>
                                  <w:sz w:val="20"/>
                                </w:rPr>
                                <w:t xml:space="preserve"> </w:t>
                              </w:r>
                              <w:r>
                                <w:rPr>
                                  <w:w w:val="107"/>
                                  <w:sz w:val="20"/>
                                </w:rPr>
                                <w:t>CO₂-</w:t>
                              </w:r>
                            </w:p>
                          </w:txbxContent>
                        </wps:txbx>
                        <wps:bodyPr horzOverflow="overflow" vert="horz" lIns="0" tIns="0" rIns="0" bIns="0" rtlCol="0">
                          <a:noAutofit/>
                        </wps:bodyPr>
                      </wps:wsp>
                      <wps:wsp>
                        <wps:cNvPr id="12290" name="Rectangle 12290"/>
                        <wps:cNvSpPr/>
                        <wps:spPr>
                          <a:xfrm>
                            <a:off x="127254" y="2530412"/>
                            <a:ext cx="1948415" cy="181156"/>
                          </a:xfrm>
                          <a:prstGeom prst="rect">
                            <a:avLst/>
                          </a:prstGeom>
                          <a:ln>
                            <a:noFill/>
                          </a:ln>
                        </wps:spPr>
                        <wps:txbx>
                          <w:txbxContent>
                            <w:p w14:paraId="7C504C75" w14:textId="77777777" w:rsidR="000F01BE" w:rsidRDefault="008448AC">
                              <w:r>
                                <w:rPr>
                                  <w:w w:val="108"/>
                                  <w:sz w:val="20"/>
                                </w:rPr>
                                <w:t>Ströme</w:t>
                              </w:r>
                              <w:r>
                                <w:rPr>
                                  <w:spacing w:val="5"/>
                                  <w:w w:val="108"/>
                                  <w:sz w:val="20"/>
                                </w:rPr>
                                <w:t xml:space="preserve"> </w:t>
                              </w:r>
                              <w:r>
                                <w:rPr>
                                  <w:w w:val="108"/>
                                  <w:sz w:val="20"/>
                                </w:rPr>
                                <w:t>aus</w:t>
                              </w:r>
                              <w:r>
                                <w:rPr>
                                  <w:spacing w:val="5"/>
                                  <w:w w:val="108"/>
                                  <w:sz w:val="20"/>
                                </w:rPr>
                                <w:t xml:space="preserve"> </w:t>
                              </w:r>
                              <w:r>
                                <w:rPr>
                                  <w:w w:val="108"/>
                                  <w:sz w:val="20"/>
                                </w:rPr>
                                <w:t>verschiedenen</w:t>
                              </w:r>
                              <w:r>
                                <w:rPr>
                                  <w:spacing w:val="5"/>
                                  <w:w w:val="108"/>
                                  <w:sz w:val="20"/>
                                </w:rPr>
                                <w:t xml:space="preserve"> </w:t>
                              </w:r>
                            </w:p>
                          </w:txbxContent>
                        </wps:txbx>
                        <wps:bodyPr horzOverflow="overflow" vert="horz" lIns="0" tIns="0" rIns="0" bIns="0" rtlCol="0">
                          <a:noAutofit/>
                        </wps:bodyPr>
                      </wps:wsp>
                      <wps:wsp>
                        <wps:cNvPr id="12291" name="Rectangle 12291"/>
                        <wps:cNvSpPr/>
                        <wps:spPr>
                          <a:xfrm>
                            <a:off x="127254" y="2739455"/>
                            <a:ext cx="2113926" cy="181156"/>
                          </a:xfrm>
                          <a:prstGeom prst="rect">
                            <a:avLst/>
                          </a:prstGeom>
                          <a:ln>
                            <a:noFill/>
                          </a:ln>
                        </wps:spPr>
                        <wps:txbx>
                          <w:txbxContent>
                            <w:p w14:paraId="16856F42" w14:textId="77777777" w:rsidR="000F01BE" w:rsidRDefault="008448AC">
                              <w:r>
                                <w:rPr>
                                  <w:w w:val="108"/>
                                  <w:sz w:val="20"/>
                                </w:rPr>
                                <w:t>Emissionsquellen</w:t>
                              </w:r>
                              <w:r>
                                <w:rPr>
                                  <w:spacing w:val="5"/>
                                  <w:w w:val="108"/>
                                  <w:sz w:val="20"/>
                                </w:rPr>
                                <w:t xml:space="preserve"> </w:t>
                              </w:r>
                              <w:r>
                                <w:rPr>
                                  <w:w w:val="108"/>
                                  <w:sz w:val="20"/>
                                </w:rPr>
                                <w:t>gesammelt</w:t>
                              </w:r>
                              <w:r>
                                <w:rPr>
                                  <w:spacing w:val="5"/>
                                  <w:w w:val="108"/>
                                  <w:sz w:val="20"/>
                                </w:rPr>
                                <w:t xml:space="preserve"> </w:t>
                              </w:r>
                            </w:p>
                          </w:txbxContent>
                        </wps:txbx>
                        <wps:bodyPr horzOverflow="overflow" vert="horz" lIns="0" tIns="0" rIns="0" bIns="0" rtlCol="0">
                          <a:noAutofit/>
                        </wps:bodyPr>
                      </wps:wsp>
                      <wps:wsp>
                        <wps:cNvPr id="12292" name="Rectangle 12292"/>
                        <wps:cNvSpPr/>
                        <wps:spPr>
                          <a:xfrm>
                            <a:off x="127254" y="2948496"/>
                            <a:ext cx="584475" cy="181156"/>
                          </a:xfrm>
                          <a:prstGeom prst="rect">
                            <a:avLst/>
                          </a:prstGeom>
                          <a:ln>
                            <a:noFill/>
                          </a:ln>
                        </wps:spPr>
                        <wps:txbx>
                          <w:txbxContent>
                            <w:p w14:paraId="5370A7E7" w14:textId="77777777" w:rsidR="000F01BE" w:rsidRDefault="008448AC">
                              <w:r>
                                <w:rPr>
                                  <w:w w:val="105"/>
                                  <w:sz w:val="20"/>
                                </w:rPr>
                                <w:t>werden)</w:t>
                              </w:r>
                            </w:p>
                          </w:txbxContent>
                        </wps:txbx>
                        <wps:bodyPr horzOverflow="overflow" vert="horz" lIns="0" tIns="0" rIns="0" bIns="0" rtlCol="0">
                          <a:noAutofit/>
                        </wps:bodyPr>
                      </wps:wsp>
                      <pic:pic xmlns:pic="http://schemas.openxmlformats.org/drawingml/2006/picture">
                        <pic:nvPicPr>
                          <pic:cNvPr id="12294" name="Picture 12294"/>
                          <pic:cNvPicPr/>
                        </pic:nvPicPr>
                        <pic:blipFill>
                          <a:blip r:embed="rId22"/>
                          <a:stretch>
                            <a:fillRect/>
                          </a:stretch>
                        </pic:blipFill>
                        <pic:spPr>
                          <a:xfrm>
                            <a:off x="2733675" y="2505203"/>
                            <a:ext cx="142875" cy="142875"/>
                          </a:xfrm>
                          <a:prstGeom prst="rect">
                            <a:avLst/>
                          </a:prstGeom>
                        </pic:spPr>
                      </pic:pic>
                      <pic:pic xmlns:pic="http://schemas.openxmlformats.org/drawingml/2006/picture">
                        <pic:nvPicPr>
                          <pic:cNvPr id="12296" name="Picture 12296"/>
                          <pic:cNvPicPr/>
                        </pic:nvPicPr>
                        <pic:blipFill>
                          <a:blip r:embed="rId22"/>
                          <a:stretch>
                            <a:fillRect/>
                          </a:stretch>
                        </pic:blipFill>
                        <pic:spPr>
                          <a:xfrm>
                            <a:off x="3832352" y="2505203"/>
                            <a:ext cx="142875" cy="142875"/>
                          </a:xfrm>
                          <a:prstGeom prst="rect">
                            <a:avLst/>
                          </a:prstGeom>
                        </pic:spPr>
                      </pic:pic>
                      <pic:pic xmlns:pic="http://schemas.openxmlformats.org/drawingml/2006/picture">
                        <pic:nvPicPr>
                          <pic:cNvPr id="12298" name="Picture 12298"/>
                          <pic:cNvPicPr/>
                        </pic:nvPicPr>
                        <pic:blipFill>
                          <a:blip r:embed="rId22"/>
                          <a:stretch>
                            <a:fillRect/>
                          </a:stretch>
                        </pic:blipFill>
                        <pic:spPr>
                          <a:xfrm>
                            <a:off x="4881626" y="2505203"/>
                            <a:ext cx="142875" cy="142875"/>
                          </a:xfrm>
                          <a:prstGeom prst="rect">
                            <a:avLst/>
                          </a:prstGeom>
                        </pic:spPr>
                      </pic:pic>
                      <pic:pic xmlns:pic="http://schemas.openxmlformats.org/drawingml/2006/picture">
                        <pic:nvPicPr>
                          <pic:cNvPr id="12300" name="Picture 12300"/>
                          <pic:cNvPicPr/>
                        </pic:nvPicPr>
                        <pic:blipFill>
                          <a:blip r:embed="rId22"/>
                          <a:stretch>
                            <a:fillRect/>
                          </a:stretch>
                        </pic:blipFill>
                        <pic:spPr>
                          <a:xfrm>
                            <a:off x="5734050" y="2505203"/>
                            <a:ext cx="142875" cy="142875"/>
                          </a:xfrm>
                          <a:prstGeom prst="rect">
                            <a:avLst/>
                          </a:prstGeom>
                        </pic:spPr>
                      </pic:pic>
                    </wpg:wgp>
                  </a:graphicData>
                </a:graphic>
              </wp:inline>
            </w:drawing>
          </mc:Choice>
          <mc:Fallback>
            <w:pict>
              <v:group w14:anchorId="14D01679" id="Group 239493" o:spid="_x0000_s2209" style="width:485.5pt;height:252.2pt;mso-position-horizontal-relative:char;mso-position-vertical-relative:line" coordsize="61661,32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">
                <v:shape id="Shape 12153" o:spid="_x0000_s2210" style="position:absolute;left:22513;width:128;height:11730;visibility:visible;mso-wrap-style:square;v-text-anchor:top" coordsize="12827,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" path="m12827,r,1173099l,1160272,,12954,12827,xe" fillcolor="#bbb" stroked="f" strokeweight="0">
                  <v:stroke miterlimit="83231f" joinstyle="miter" endcap="square"/>
                  <v:path arrowok="t" textboxrect="0,0,12827,1173099"/>
                </v:shape>
                <v:shape id="Shape 12154" o:spid="_x0000_s2211" style="position:absolute;top:11602;width:22641;height:128;visibility:visible;mso-wrap-style:square;v-text-anchor:top" coordsize="226415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" path="m12954,l2251329,r12827,12827l,12827,12954,xe" fillcolor="#bbb" stroked="f" strokeweight="0">
                  <v:stroke miterlimit="83231f" joinstyle="miter" endcap="square"/>
                  <v:path arrowok="t" textboxrect="0,0,2264156,12827"/>
                </v:shape>
                <v:shape id="Shape 12155" o:spid="_x0000_s2212" style="position:absolute;left:33465;width:130;height:11730;visibility:visible;mso-wrap-style:square;v-text-anchor:top" coordsize="12954,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" path="m12954,r,1173099l,1160272,,12954,12954,xe" fillcolor="#bbb" stroked="f" strokeweight="0">
                  <v:stroke miterlimit="83231f" joinstyle="miter" endcap="square"/>
                  <v:path arrowok="t" textboxrect="0,0,12954,1173099"/>
                </v:shape>
                <v:shape id="Shape 12156" o:spid="_x0000_s2213" style="position:absolute;left:22513;top:11602;width:11082;height:128;visibility:visible;mso-wrap-style:square;v-text-anchor:top" coordsize="110820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" path="m12827,l1095248,r12954,12827l,12827,12827,xe" fillcolor="#bbb" stroked="f" strokeweight="0">
                  <v:stroke miterlimit="83231f" joinstyle="miter" endcap="square"/>
                  <v:path arrowok="t" textboxrect="0,0,1108202,12827"/>
                </v:shape>
                <v:shape id="Shape 12157" o:spid="_x0000_s2214" style="position:absolute;left:44481;width:130;height:11730;visibility:visible;mso-wrap-style:square;v-text-anchor:top" coordsize="12954,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" path="m12954,r,1173099l,1160272,,12954,12954,xe" fillcolor="#bbb" stroked="f" strokeweight="0">
                  <v:stroke miterlimit="83231f" joinstyle="miter" endcap="square"/>
                  <v:path arrowok="t" textboxrect="0,0,12954,1173099"/>
                </v:shape>
                <v:shape id="Shape 12158" o:spid="_x0000_s2215" style="position:absolute;left:33465;top:11602;width:11146;height:128;visibility:visible;mso-wrap-style:square;v-text-anchor:top" coordsize="111455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" path="m12954,l1101598,r12954,12827l,12827,12954,xe" fillcolor="#bbb" stroked="f" strokeweight="0">
                  <v:stroke miterlimit="83231f" joinstyle="miter" endcap="square"/>
                  <v:path arrowok="t" textboxrect="0,0,1114552,12827"/>
                </v:shape>
                <v:shape id="Shape 12159" o:spid="_x0000_s2216" style="position:absolute;left:54455;width:128;height:11730;visibility:visible;mso-wrap-style:square;v-text-anchor:top" coordsize="12827,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" path="m12827,r,1173099l,1160272,,12954,12827,xe" fillcolor="#bbb" stroked="f" strokeweight="0">
                  <v:stroke miterlimit="83231f" joinstyle="miter" endcap="square"/>
                  <v:path arrowok="t" textboxrect="0,0,12827,1173099"/>
                </v:shape>
                <v:shape id="Shape 12160" o:spid="_x0000_s2217" style="position:absolute;left:44481;top:11602;width:10102;height:128;visibility:visible;mso-wrap-style:square;v-text-anchor:top" coordsize="101015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" path="m12954,l997331,r12827,12827l,12827,12954,xe" fillcolor="#bbb" stroked="f" strokeweight="0">
                  <v:stroke miterlimit="83231f" joinstyle="miter" endcap="square"/>
                  <v:path arrowok="t" textboxrect="0,0,1010158,12827"/>
                </v:shape>
                <v:shape id="Shape 12161" o:spid="_x0000_s2218" style="position:absolute;left:61531;width:130;height:11730;visibility:visible;mso-wrap-style:square;v-text-anchor:top" coordsize="12954,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" path="m12954,r,1173099l,1160272,,12954,12954,xe" fillcolor="#bbb" stroked="f" strokeweight="0">
                  <v:stroke miterlimit="83231f" joinstyle="miter" endcap="square"/>
                  <v:path arrowok="t" textboxrect="0,0,12954,1173099"/>
                </v:shape>
                <v:shape id="Shape 12162" o:spid="_x0000_s2219" style="position:absolute;left:54455;top:11602;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" path="m12827,l707644,r12954,12827l,12827,12827,xe" fillcolor="#bbb" stroked="f" strokeweight="0">
                  <v:stroke miterlimit="83231f" joinstyle="miter" endcap="square"/>
                  <v:path arrowok="t" textboxrect="0,0,720598,12827"/>
                </v:shape>
                <v:shape id="Shape 12163" o:spid="_x0000_s2220" style="position:absolute;left:22513;top:11602;width:128;height:3495;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" path="m12827,r,349504l,336677,,12827,12827,xe" fillcolor="#bbb" stroked="f" strokeweight="0">
                  <v:stroke miterlimit="83231f" joinstyle="miter" endcap="square"/>
                  <v:path arrowok="t" textboxrect="0,0,12827,349504"/>
                </v:shape>
                <v:shape id="Shape 12164" o:spid="_x0000_s2221" style="position:absolute;top:14969;width:22641;height:128;visibility:visible;mso-wrap-style:square;v-text-anchor:top" coordsize="226415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" path="m12954,l2251329,r12827,12827l,12827,12954,xe" fillcolor="#bbb" stroked="f" strokeweight="0">
                  <v:stroke miterlimit="83231f" joinstyle="miter" endcap="square"/>
                  <v:path arrowok="t" textboxrect="0,0,2264156,12827"/>
                </v:shape>
                <v:shape id="Shape 12165" o:spid="_x0000_s2222" style="position:absolute;left:33465;top:11602;width:130;height:3495;visibility:visible;mso-wrap-style:square;v-text-anchor:top" coordsize="12954,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" path="m12954,r,349504l,336677,,12827,12954,xe" fillcolor="#bbb" stroked="f" strokeweight="0">
                  <v:stroke miterlimit="83231f" joinstyle="miter" endcap="square"/>
                  <v:path arrowok="t" textboxrect="0,0,12954,349504"/>
                </v:shape>
                <v:shape id="Shape 12166" o:spid="_x0000_s2223" style="position:absolute;left:22513;top:14969;width:11082;height:128;visibility:visible;mso-wrap-style:square;v-text-anchor:top" coordsize="110820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" path="m12827,l1095248,r12954,12827l,12827,12827,xe" fillcolor="#bbb" stroked="f" strokeweight="0">
                  <v:stroke miterlimit="83231f" joinstyle="miter" endcap="square"/>
                  <v:path arrowok="t" textboxrect="0,0,1108202,12827"/>
                </v:shape>
                <v:shape id="Shape 12167" o:spid="_x0000_s2224" style="position:absolute;left:44481;top:11602;width:130;height:3495;visibility:visible;mso-wrap-style:square;v-text-anchor:top" coordsize="12954,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" path="m12954,r,349504l,336677,,12827,12954,xe" fillcolor="#bbb" stroked="f" strokeweight="0">
                  <v:stroke miterlimit="83231f" joinstyle="miter" endcap="square"/>
                  <v:path arrowok="t" textboxrect="0,0,12954,349504"/>
                </v:shape>
                <v:shape id="Shape 12168" o:spid="_x0000_s2225" style="position:absolute;left:33465;top:14969;width:11146;height:128;visibility:visible;mso-wrap-style:square;v-text-anchor:top" coordsize="111455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" path="m12954,l1101598,r12954,12827l,12827,12954,xe" fillcolor="#bbb" stroked="f" strokeweight="0">
                  <v:stroke miterlimit="83231f" joinstyle="miter" endcap="square"/>
                  <v:path arrowok="t" textboxrect="0,0,1114552,12827"/>
                </v:shape>
                <v:shape id="Shape 12169" o:spid="_x0000_s2226" style="position:absolute;left:54455;top:11602;width:128;height:3495;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" path="m12827,r,349504l,336677,,12827,12827,xe" fillcolor="#bbb" stroked="f" strokeweight="0">
                  <v:stroke miterlimit="83231f" joinstyle="miter" endcap="square"/>
                  <v:path arrowok="t" textboxrect="0,0,12827,349504"/>
                </v:shape>
                <v:shape id="Shape 12170" o:spid="_x0000_s2227" style="position:absolute;left:44481;top:14969;width:10102;height:128;visibility:visible;mso-wrap-style:square;v-text-anchor:top" coordsize="101015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" path="m12954,l997331,r12827,12827l,12827,12954,xe" fillcolor="#bbb" stroked="f" strokeweight="0">
                  <v:stroke miterlimit="83231f" joinstyle="miter" endcap="square"/>
                  <v:path arrowok="t" textboxrect="0,0,1010158,12827"/>
                </v:shape>
                <v:shape id="Shape 12171" o:spid="_x0000_s2228" style="position:absolute;left:61531;top:11602;width:130;height:3495;visibility:visible;mso-wrap-style:square;v-text-anchor:top" coordsize="12954,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" path="m12954,r,349504l,336677,,12827,12954,xe" fillcolor="#bbb" stroked="f" strokeweight="0">
                  <v:stroke miterlimit="83231f" joinstyle="miter" endcap="square"/>
                  <v:path arrowok="t" textboxrect="0,0,12954,349504"/>
                </v:shape>
                <v:shape id="Shape 12172" o:spid="_x0000_s2229" style="position:absolute;left:54455;top:14969;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" path="m12827,l707644,r12954,12827l,12827,12827,xe" fillcolor="#bbb" stroked="f" strokeweight="0">
                  <v:stroke miterlimit="83231f" joinstyle="miter" endcap="square"/>
                  <v:path arrowok="t" textboxrect="0,0,720598,12827"/>
                </v:shape>
                <v:shape id="Shape 12173" o:spid="_x0000_s2230" style="position:absolute;left:22513;top:14969;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" path="m12827,r,545719l,532892,,12827,12827,xe" fillcolor="#bbb" stroked="f" strokeweight="0">
                  <v:stroke miterlimit="83231f" joinstyle="miter" endcap="square"/>
                  <v:path arrowok="t" textboxrect="0,0,12827,545719"/>
                </v:shape>
                <v:shape id="Shape 12174" o:spid="_x0000_s2231" style="position:absolute;top:20298;width:22641;height:128;visibility:visible;mso-wrap-style:square;v-text-anchor:top" coordsize="226415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" path="m12954,l2251329,r12827,12827l,12827,12954,xe" fillcolor="#bbb" stroked="f" strokeweight="0">
                  <v:stroke miterlimit="83231f" joinstyle="miter" endcap="square"/>
                  <v:path arrowok="t" textboxrect="0,0,2264156,12827"/>
                </v:shape>
                <v:shape id="Shape 12175" o:spid="_x0000_s2232" style="position:absolute;left:33465;top:14969;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" path="m12954,r,545719l,532892,,12827,12954,xe" fillcolor="#bbb" stroked="f" strokeweight="0">
                  <v:stroke miterlimit="83231f" joinstyle="miter" endcap="square"/>
                  <v:path arrowok="t" textboxrect="0,0,12954,545719"/>
                </v:shape>
                <v:shape id="Shape 12176" o:spid="_x0000_s2233" style="position:absolute;left:22513;top:20298;width:11082;height:128;visibility:visible;mso-wrap-style:square;v-text-anchor:top" coordsize="110820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" path="m12827,l1095248,r12954,12827l,12827,12827,xe" fillcolor="#bbb" stroked="f" strokeweight="0">
                  <v:stroke miterlimit="83231f" joinstyle="miter" endcap="square"/>
                  <v:path arrowok="t" textboxrect="0,0,1108202,12827"/>
                </v:shape>
                <v:shape id="Shape 12177" o:spid="_x0000_s2234" style="position:absolute;left:44481;top:14969;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" path="m12954,r,545719l,532892,,12827,12954,xe" fillcolor="#bbb" stroked="f" strokeweight="0">
                  <v:stroke miterlimit="83231f" joinstyle="miter" endcap="square"/>
                  <v:path arrowok="t" textboxrect="0,0,12954,545719"/>
                </v:shape>
                <v:shape id="Shape 12178" o:spid="_x0000_s2235" style="position:absolute;left:33465;top:20298;width:11146;height:128;visibility:visible;mso-wrap-style:square;v-text-anchor:top" coordsize="111455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" path="m12954,l1101598,r12954,12827l,12827,12954,xe" fillcolor="#bbb" stroked="f" strokeweight="0">
                  <v:stroke miterlimit="83231f" joinstyle="miter" endcap="square"/>
                  <v:path arrowok="t" textboxrect="0,0,1114552,12827"/>
                </v:shape>
                <v:shape id="Shape 12179" o:spid="_x0000_s2236" style="position:absolute;left:54455;top:14969;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" path="m12827,r,545719l,532892,,12827,12827,xe" fillcolor="#bbb" stroked="f" strokeweight="0">
                  <v:stroke miterlimit="83231f" joinstyle="miter" endcap="square"/>
                  <v:path arrowok="t" textboxrect="0,0,12827,545719"/>
                </v:shape>
                <v:shape id="Shape 12180" o:spid="_x0000_s2237" style="position:absolute;left:44481;top:20298;width:10102;height:128;visibility:visible;mso-wrap-style:square;v-text-anchor:top" coordsize="101015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" path="m12954,l997331,r12827,12827l,12827,12954,xe" fillcolor="#bbb" stroked="f" strokeweight="0">
                  <v:stroke miterlimit="83231f" joinstyle="miter" endcap="square"/>
                  <v:path arrowok="t" textboxrect="0,0,1010158,12827"/>
                </v:shape>
                <v:shape id="Shape 12181" o:spid="_x0000_s2238" style="position:absolute;left:61531;top:14969;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" path="m12954,r,545719l,532892,,12827,12954,xe" fillcolor="#bbb" stroked="f" strokeweight="0">
                  <v:stroke miterlimit="83231f" joinstyle="miter" endcap="square"/>
                  <v:path arrowok="t" textboxrect="0,0,12954,545719"/>
                </v:shape>
                <v:shape id="Shape 12182" o:spid="_x0000_s2239" style="position:absolute;left:54455;top:20298;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" path="m12827,l707644,r12954,12827l,12827,12827,xe" fillcolor="#bbb" stroked="f" strokeweight="0">
                  <v:stroke miterlimit="83231f" joinstyle="miter" endcap="square"/>
                  <v:path arrowok="t" textboxrect="0,0,720598,12827"/>
                </v:shape>
                <v:shape id="Shape 12183" o:spid="_x0000_s2240" style="position:absolute;left:22513;top:20298;width:128;height:11730;visibility:visible;mso-wrap-style:square;v-text-anchor:top" coordsize="12827,117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" path="m12827,r,1172973l,1160146,,12827,12827,xe" fillcolor="#bbb" stroked="f" strokeweight="0">
                  <v:stroke miterlimit="83231f" joinstyle="miter" endcap="square"/>
                  <v:path arrowok="t" textboxrect="0,0,12827,1172973"/>
                </v:shape>
                <v:shape id="Shape 12184" o:spid="_x0000_s2241" style="position:absolute;top:31899;width:22641;height:129;visibility:visible;mso-wrap-style:square;v-text-anchor:top" coordsize="226415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" path="m12954,l2251329,r12827,12827l,12827,12954,xe" fillcolor="#bbb" stroked="f" strokeweight="0">
                  <v:stroke miterlimit="83231f" joinstyle="miter" endcap="square"/>
                  <v:path arrowok="t" textboxrect="0,0,2264156,12827"/>
                </v:shape>
                <v:shape id="Shape 12185" o:spid="_x0000_s2242" style="position:absolute;left:33465;top:20298;width:130;height:11730;visibility:visible;mso-wrap-style:square;v-text-anchor:top" coordsize="12954,117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" path="m12954,r,1172973l,1160146,,12827,12954,xe" fillcolor="#bbb" stroked="f" strokeweight="0">
                  <v:stroke miterlimit="83231f" joinstyle="miter" endcap="square"/>
                  <v:path arrowok="t" textboxrect="0,0,12954,1172973"/>
                </v:shape>
                <v:shape id="Shape 12186" o:spid="_x0000_s2243" style="position:absolute;left:22513;top:31899;width:11082;height:129;visibility:visible;mso-wrap-style:square;v-text-anchor:top" coordsize="110820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" path="m12827,l1095248,r12954,12827l,12827,12827,xe" fillcolor="#bbb" stroked="f" strokeweight="0">
                  <v:stroke miterlimit="83231f" joinstyle="miter" endcap="square"/>
                  <v:path arrowok="t" textboxrect="0,0,1108202,12827"/>
                </v:shape>
                <v:shape id="Shape 12187" o:spid="_x0000_s2244" style="position:absolute;left:44481;top:20298;width:130;height:11730;visibility:visible;mso-wrap-style:square;v-text-anchor:top" coordsize="12954,117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" path="m12954,r,1172973l,1160146,,12827,12954,xe" fillcolor="#bbb" stroked="f" strokeweight="0">
                  <v:stroke miterlimit="83231f" joinstyle="miter" endcap="square"/>
                  <v:path arrowok="t" textboxrect="0,0,12954,1172973"/>
                </v:shape>
                <v:shape id="Shape 12188" o:spid="_x0000_s2245" style="position:absolute;left:33465;top:31899;width:11146;height:129;visibility:visible;mso-wrap-style:square;v-text-anchor:top" coordsize="111455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" path="m12954,l1101598,r12954,12827l,12827,12954,xe" fillcolor="#bbb" stroked="f" strokeweight="0">
                  <v:stroke miterlimit="83231f" joinstyle="miter" endcap="square"/>
                  <v:path arrowok="t" textboxrect="0,0,1114552,12827"/>
                </v:shape>
                <v:shape id="Shape 12189" o:spid="_x0000_s2246" style="position:absolute;left:54455;top:20298;width:128;height:11730;visibility:visible;mso-wrap-style:square;v-text-anchor:top" coordsize="12827,117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" path="m12827,r,1172973l,1160146,,12827,12827,xe" fillcolor="#bbb" stroked="f" strokeweight="0">
                  <v:stroke miterlimit="83231f" joinstyle="miter" endcap="square"/>
                  <v:path arrowok="t" textboxrect="0,0,12827,1172973"/>
                </v:shape>
                <v:shape id="Shape 12190" o:spid="_x0000_s2247" style="position:absolute;left:44481;top:31899;width:10102;height:129;visibility:visible;mso-wrap-style:square;v-text-anchor:top" coordsize="101015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" path="m12954,l997331,r12827,12827l,12827,12954,xe" fillcolor="#bbb" stroked="f" strokeweight="0">
                  <v:stroke miterlimit="83231f" joinstyle="miter" endcap="square"/>
                  <v:path arrowok="t" textboxrect="0,0,1010158,12827"/>
                </v:shape>
                <v:shape id="Shape 12191" o:spid="_x0000_s2248" style="position:absolute;left:61531;top:20298;width:130;height:11730;visibility:visible;mso-wrap-style:square;v-text-anchor:top" coordsize="12954,117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" path="m12954,r,1172973l,1160146,,12827,12954,xe" fillcolor="#bbb" stroked="f" strokeweight="0">
                  <v:stroke miterlimit="83231f" joinstyle="miter" endcap="square"/>
                  <v:path arrowok="t" textboxrect="0,0,12954,1172973"/>
                </v:shape>
                <v:shape id="Shape 12192" o:spid="_x0000_s2249" style="position:absolute;left:54455;top:31899;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" path="m12827,l707644,r12954,12827l,12827,12827,xe" fillcolor="#bbb" stroked="f" strokeweight="0">
                  <v:stroke miterlimit="83231f" joinstyle="miter" endcap="square"/>
                  <v:path arrowok="t" textboxrect="0,0,720598,12827"/>
                </v:shape>
                <v:shape id="Shape 12193" o:spid="_x0000_s2250" style="position:absolute;width:22641;height:129;visibility:visible;mso-wrap-style:square;v-text-anchor:top" coordsize="226415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" path="m,l2264156,r-12827,12954l12954,12954,,xe" fillcolor="#bbb" stroked="f" strokeweight="0">
                  <v:stroke miterlimit="83231f" joinstyle="miter" endcap="square"/>
                  <v:path arrowok="t" textboxrect="0,0,2264156,12954"/>
                </v:shape>
                <v:shape id="Shape 12194" o:spid="_x0000_s2251" style="position:absolute;width:129;height:11730;visibility:visible;mso-wrap-style:square;v-text-anchor:top" coordsize="12954,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" path="m,l12954,12954r,1147318l,1173099,,xe" fillcolor="#bbb" stroked="f" strokeweight="0">
                  <v:stroke miterlimit="83231f" joinstyle="miter" endcap="square"/>
                  <v:path arrowok="t" textboxrect="0,0,12954,1173099"/>
                </v:shape>
                <v:shape id="Shape 12195" o:spid="_x0000_s2252" style="position:absolute;left:22513;width:11082;height:129;visibility:visible;mso-wrap-style:square;v-text-anchor:top" coordsize="110820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" path="m,l1108202,r-12954,12954l12827,12954,,xe" fillcolor="#bbb" stroked="f" strokeweight="0">
                  <v:stroke miterlimit="83231f" joinstyle="miter" endcap="square"/>
                  <v:path arrowok="t" textboxrect="0,0,1108202,12954"/>
                </v:shape>
                <v:shape id="Shape 12196" o:spid="_x0000_s2253" style="position:absolute;left:22513;width:128;height:11730;visibility:visible;mso-wrap-style:square;v-text-anchor:top" coordsize="12827,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" path="m,l12827,12954r,1147318l,1173099,,xe" fillcolor="#bbb" stroked="f" strokeweight="0">
                  <v:stroke miterlimit="83231f" joinstyle="miter" endcap="square"/>
                  <v:path arrowok="t" textboxrect="0,0,12827,1173099"/>
                </v:shape>
                <v:shape id="Shape 12197" o:spid="_x0000_s2254" style="position:absolute;left:33465;width:11146;height:129;visibility:visible;mso-wrap-style:square;v-text-anchor:top" coordsize="111455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" path="m,l1114552,r-12954,12954l12954,12954,,xe" fillcolor="#bbb" stroked="f" strokeweight="0">
                  <v:stroke miterlimit="83231f" joinstyle="miter" endcap="square"/>
                  <v:path arrowok="t" textboxrect="0,0,1114552,12954"/>
                </v:shape>
                <v:shape id="Shape 12198" o:spid="_x0000_s2255" style="position:absolute;left:33465;width:130;height:11730;visibility:visible;mso-wrap-style:square;v-text-anchor:top" coordsize="12954,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" path="m,l12954,12954r,1147318l,1173099,,xe" fillcolor="#bbb" stroked="f" strokeweight="0">
                  <v:stroke miterlimit="83231f" joinstyle="miter" endcap="square"/>
                  <v:path arrowok="t" textboxrect="0,0,12954,1173099"/>
                </v:shape>
                <v:shape id="Shape 12199" o:spid="_x0000_s2256" style="position:absolute;left:44481;width:10102;height:129;visibility:visible;mso-wrap-style:square;v-text-anchor:top" coordsize="101015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" path="m,l1010158,,997331,12954r-984377,l,xe" fillcolor="#bbb" stroked="f" strokeweight="0">
                  <v:stroke miterlimit="83231f" joinstyle="miter" endcap="square"/>
                  <v:path arrowok="t" textboxrect="0,0,1010158,12954"/>
                </v:shape>
                <v:shape id="Shape 12200" o:spid="_x0000_s2257" style="position:absolute;left:44481;width:130;height:11730;visibility:visible;mso-wrap-style:square;v-text-anchor:top" coordsize="12954,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" path="m,l12954,12954r,1147318l,1173099,,xe" fillcolor="#bbb" stroked="f" strokeweight="0">
                  <v:stroke miterlimit="83231f" joinstyle="miter" endcap="square"/>
                  <v:path arrowok="t" textboxrect="0,0,12954,1173099"/>
                </v:shape>
                <v:shape id="Shape 12201" o:spid="_x0000_s2258" style="position:absolute;left:54455;width:7206;height:129;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" path="m,l720598,,707644,12954r-694817,l,xe" fillcolor="#bbb" stroked="f" strokeweight="0">
                  <v:stroke miterlimit="83231f" joinstyle="miter" endcap="square"/>
                  <v:path arrowok="t" textboxrect="0,0,720598,12954"/>
                </v:shape>
                <v:shape id="Shape 12202" o:spid="_x0000_s2259" style="position:absolute;left:54455;width:128;height:11730;visibility:visible;mso-wrap-style:square;v-text-anchor:top" coordsize="12827,1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" path="m,l12827,12954r,1147318l,1173099,,xe" fillcolor="#bbb" stroked="f" strokeweight="0">
                  <v:stroke miterlimit="83231f" joinstyle="miter" endcap="square"/>
                  <v:path arrowok="t" textboxrect="0,0,12827,1173099"/>
                </v:shape>
                <v:shape id="Shape 12203" o:spid="_x0000_s2260" style="position:absolute;top:11602;width:22641;height:128;visibility:visible;mso-wrap-style:square;v-text-anchor:top" coordsize="226415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" path="m,l2264156,r-12827,12827l12954,12827,,xe" fillcolor="#bbb" stroked="f" strokeweight="0">
                  <v:stroke miterlimit="83231f" joinstyle="miter" endcap="square"/>
                  <v:path arrowok="t" textboxrect="0,0,2264156,12827"/>
                </v:shape>
                <v:shape id="Shape 12204" o:spid="_x0000_s2261" style="position:absolute;top:11602;width:129;height:3495;visibility:visible;mso-wrap-style:square;v-text-anchor:top" coordsize="12954,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" path="m,l12954,12827r,323850l,349504,,xe" fillcolor="#bbb" stroked="f" strokeweight="0">
                  <v:stroke miterlimit="83231f" joinstyle="miter" endcap="square"/>
                  <v:path arrowok="t" textboxrect="0,0,12954,349504"/>
                </v:shape>
                <v:shape id="Shape 12205" o:spid="_x0000_s2262" style="position:absolute;left:22513;top:11602;width:11082;height:128;visibility:visible;mso-wrap-style:square;v-text-anchor:top" coordsize="110820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" path="m,l1108202,r-12954,12827l12827,12827,,xe" fillcolor="#bbb" stroked="f" strokeweight="0">
                  <v:stroke miterlimit="83231f" joinstyle="miter" endcap="square"/>
                  <v:path arrowok="t" textboxrect="0,0,1108202,12827"/>
                </v:shape>
                <v:shape id="Shape 12206" o:spid="_x0000_s2263" style="position:absolute;left:22513;top:11602;width:128;height:3495;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" path="m,l12827,12827r,323850l,349504,,xe" fillcolor="#bbb" stroked="f" strokeweight="0">
                  <v:stroke miterlimit="83231f" joinstyle="miter" endcap="square"/>
                  <v:path arrowok="t" textboxrect="0,0,12827,349504"/>
                </v:shape>
                <v:shape id="Shape 12207" o:spid="_x0000_s2264" style="position:absolute;left:33465;top:11602;width:11146;height:128;visibility:visible;mso-wrap-style:square;v-text-anchor:top" coordsize="111455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" path="m,l1114552,r-12954,12827l12954,12827,,xe" fillcolor="#bbb" stroked="f" strokeweight="0">
                  <v:stroke miterlimit="83231f" joinstyle="miter" endcap="square"/>
                  <v:path arrowok="t" textboxrect="0,0,1114552,12827"/>
                </v:shape>
                <v:shape id="Shape 12208" o:spid="_x0000_s2265" style="position:absolute;left:33465;top:11602;width:130;height:3495;visibility:visible;mso-wrap-style:square;v-text-anchor:top" coordsize="12954,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" path="m,l12954,12827r,323850l,349504,,xe" fillcolor="#bbb" stroked="f" strokeweight="0">
                  <v:stroke miterlimit="83231f" joinstyle="miter" endcap="square"/>
                  <v:path arrowok="t" textboxrect="0,0,12954,349504"/>
                </v:shape>
                <v:shape id="Shape 12209" o:spid="_x0000_s2266" style="position:absolute;left:44481;top:11602;width:10102;height:128;visibility:visible;mso-wrap-style:square;v-text-anchor:top" coordsize="101015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" path="m,l1010158,,997331,12827r-984377,l,xe" fillcolor="#bbb" stroked="f" strokeweight="0">
                  <v:stroke miterlimit="83231f" joinstyle="miter" endcap="square"/>
                  <v:path arrowok="t" textboxrect="0,0,1010158,12827"/>
                </v:shape>
                <v:shape id="Shape 12210" o:spid="_x0000_s2267" style="position:absolute;left:44481;top:11602;width:130;height:3495;visibility:visible;mso-wrap-style:square;v-text-anchor:top" coordsize="12954,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" path="m,l12954,12827r,323850l,349504,,xe" fillcolor="#bbb" stroked="f" strokeweight="0">
                  <v:stroke miterlimit="83231f" joinstyle="miter" endcap="square"/>
                  <v:path arrowok="t" textboxrect="0,0,12954,349504"/>
                </v:shape>
                <v:shape id="Shape 12211" o:spid="_x0000_s2268" style="position:absolute;left:54455;top:11602;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" path="m,l720598,,707644,12827r-694817,l,xe" fillcolor="#bbb" stroked="f" strokeweight="0">
                  <v:stroke miterlimit="83231f" joinstyle="miter" endcap="square"/>
                  <v:path arrowok="t" textboxrect="0,0,720598,12827"/>
                </v:shape>
                <v:shape id="Shape 12212" o:spid="_x0000_s2269" style="position:absolute;left:54455;top:11602;width:128;height:3495;visibility:visible;mso-wrap-style:square;v-text-anchor:top" coordsize="12827,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" path="m,l12827,12827r,323850l,349504,,xe" fillcolor="#bbb" stroked="f" strokeweight="0">
                  <v:stroke miterlimit="83231f" joinstyle="miter" endcap="square"/>
                  <v:path arrowok="t" textboxrect="0,0,12827,349504"/>
                </v:shape>
                <v:shape id="Shape 12213" o:spid="_x0000_s2270" style="position:absolute;top:14969;width:22641;height:128;visibility:visible;mso-wrap-style:square;v-text-anchor:top" coordsize="226415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" path="m,l2264156,r-12827,12827l12954,12827,,xe" fillcolor="#bbb" stroked="f" strokeweight="0">
                  <v:stroke miterlimit="83231f" joinstyle="miter" endcap="square"/>
                  <v:path arrowok="t" textboxrect="0,0,2264156,12827"/>
                </v:shape>
                <v:shape id="Shape 12214" o:spid="_x0000_s2271" style="position:absolute;top:14969;width:129;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" path="m,l12954,12827r,520065l,545719,,xe" fillcolor="#bbb" stroked="f" strokeweight="0">
                  <v:stroke miterlimit="83231f" joinstyle="miter" endcap="square"/>
                  <v:path arrowok="t" textboxrect="0,0,12954,545719"/>
                </v:shape>
                <v:shape id="Shape 12215" o:spid="_x0000_s2272" style="position:absolute;left:22513;top:14969;width:11082;height:128;visibility:visible;mso-wrap-style:square;v-text-anchor:top" coordsize="110820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" path="m,l1108202,r-12954,12827l12827,12827,,xe" fillcolor="#bbb" stroked="f" strokeweight="0">
                  <v:stroke miterlimit="83231f" joinstyle="miter" endcap="square"/>
                  <v:path arrowok="t" textboxrect="0,0,1108202,12827"/>
                </v:shape>
                <v:shape id="Shape 12216" o:spid="_x0000_s2273" style="position:absolute;left:22513;top:14969;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" path="m,l12827,12827r,520065l,545719,,xe" fillcolor="#bbb" stroked="f" strokeweight="0">
                  <v:stroke miterlimit="83231f" joinstyle="miter" endcap="square"/>
                  <v:path arrowok="t" textboxrect="0,0,12827,545719"/>
                </v:shape>
                <v:shape id="Shape 12217" o:spid="_x0000_s2274" style="position:absolute;left:33465;top:14969;width:11146;height:128;visibility:visible;mso-wrap-style:square;v-text-anchor:top" coordsize="111455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" path="m,l1114552,r-12954,12827l12954,12827,,xe" fillcolor="#bbb" stroked="f" strokeweight="0">
                  <v:stroke miterlimit="83231f" joinstyle="miter" endcap="square"/>
                  <v:path arrowok="t" textboxrect="0,0,1114552,12827"/>
                </v:shape>
                <v:shape id="Shape 12218" o:spid="_x0000_s2275" style="position:absolute;left:33465;top:14969;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" path="m,l12954,12827r,520065l,545719,,xe" fillcolor="#bbb" stroked="f" strokeweight="0">
                  <v:stroke miterlimit="83231f" joinstyle="miter" endcap="square"/>
                  <v:path arrowok="t" textboxrect="0,0,12954,545719"/>
                </v:shape>
                <v:shape id="Shape 12219" o:spid="_x0000_s2276" style="position:absolute;left:44481;top:14969;width:10102;height:128;visibility:visible;mso-wrap-style:square;v-text-anchor:top" coordsize="101015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" path="m,l1010158,,997331,12827r-984377,l,xe" fillcolor="#bbb" stroked="f" strokeweight="0">
                  <v:stroke miterlimit="83231f" joinstyle="miter" endcap="square"/>
                  <v:path arrowok="t" textboxrect="0,0,1010158,12827"/>
                </v:shape>
                <v:shape id="Shape 12220" o:spid="_x0000_s2277" style="position:absolute;left:44481;top:14969;width:130;height:5457;visibility:visible;mso-wrap-style:square;v-text-anchor:top" coordsize="1295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" path="m,l12954,12827r,520065l,545719,,xe" fillcolor="#bbb" stroked="f" strokeweight="0">
                  <v:stroke miterlimit="83231f" joinstyle="miter" endcap="square"/>
                  <v:path arrowok="t" textboxrect="0,0,12954,545719"/>
                </v:shape>
                <v:shape id="Shape 12221" o:spid="_x0000_s2278" style="position:absolute;left:54455;top:14969;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" path="m,l720598,,707644,12827r-694817,l,xe" fillcolor="#bbb" stroked="f" strokeweight="0">
                  <v:stroke miterlimit="83231f" joinstyle="miter" endcap="square"/>
                  <v:path arrowok="t" textboxrect="0,0,720598,12827"/>
                </v:shape>
                <v:shape id="Shape 12222" o:spid="_x0000_s2279" style="position:absolute;left:54455;top:14969;width:128;height:5457;visibility:visible;mso-wrap-style:square;v-text-anchor:top" coordsize="1282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" path="m,l12827,12827r,520065l,545719,,xe" fillcolor="#bbb" stroked="f" strokeweight="0">
                  <v:stroke miterlimit="83231f" joinstyle="miter" endcap="square"/>
                  <v:path arrowok="t" textboxrect="0,0,12827,545719"/>
                </v:shape>
                <v:shape id="Shape 12223" o:spid="_x0000_s2280" style="position:absolute;top:20298;width:22641;height:128;visibility:visible;mso-wrap-style:square;v-text-anchor:top" coordsize="226415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" path="m,l2264156,r-12827,12827l12954,12827,,xe" fillcolor="#bbb" stroked="f" strokeweight="0">
                  <v:stroke miterlimit="83231f" joinstyle="miter" endcap="square"/>
                  <v:path arrowok="t" textboxrect="0,0,2264156,12827"/>
                </v:shape>
                <v:shape id="Shape 12224" o:spid="_x0000_s2281" style="position:absolute;top:20298;width:129;height:11730;visibility:visible;mso-wrap-style:square;v-text-anchor:top" coordsize="12954,117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" path="m,l12954,12827r,1147319l,1172973,,xe" fillcolor="#bbb" stroked="f" strokeweight="0">
                  <v:stroke miterlimit="83231f" joinstyle="miter" endcap="square"/>
                  <v:path arrowok="t" textboxrect="0,0,12954,1172973"/>
                </v:shape>
                <v:shape id="Shape 12225" o:spid="_x0000_s2282" style="position:absolute;left:22513;top:20298;width:11082;height:128;visibility:visible;mso-wrap-style:square;v-text-anchor:top" coordsize="110820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" path="m,l1108202,r-12954,12827l12827,12827,,xe" fillcolor="#bbb" stroked="f" strokeweight="0">
                  <v:stroke miterlimit="83231f" joinstyle="miter" endcap="square"/>
                  <v:path arrowok="t" textboxrect="0,0,1108202,12827"/>
                </v:shape>
                <v:shape id="Shape 12226" o:spid="_x0000_s2283" style="position:absolute;left:22513;top:20298;width:128;height:11730;visibility:visible;mso-wrap-style:square;v-text-anchor:top" coordsize="12827,117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" path="m,l12827,12827r,1147319l,1172973,,xe" fillcolor="#bbb" stroked="f" strokeweight="0">
                  <v:stroke miterlimit="83231f" joinstyle="miter" endcap="square"/>
                  <v:path arrowok="t" textboxrect="0,0,12827,1172973"/>
                </v:shape>
                <v:shape id="Shape 12227" o:spid="_x0000_s2284" style="position:absolute;left:33465;top:20298;width:11146;height:128;visibility:visible;mso-wrap-style:square;v-text-anchor:top" coordsize="111455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" path="m,l1114552,r-12954,12827l12954,12827,,xe" fillcolor="#bbb" stroked="f" strokeweight="0">
                  <v:stroke miterlimit="83231f" joinstyle="miter" endcap="square"/>
                  <v:path arrowok="t" textboxrect="0,0,1114552,12827"/>
                </v:shape>
                <v:shape id="Shape 12228" o:spid="_x0000_s2285" style="position:absolute;left:33465;top:20298;width:130;height:11730;visibility:visible;mso-wrap-style:square;v-text-anchor:top" coordsize="12954,117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" path="m,l12954,12827r,1147319l,1172973,,xe" fillcolor="#bbb" stroked="f" strokeweight="0">
                  <v:stroke miterlimit="83231f" joinstyle="miter" endcap="square"/>
                  <v:path arrowok="t" textboxrect="0,0,12954,1172973"/>
                </v:shape>
                <v:shape id="Shape 12229" o:spid="_x0000_s2286" style="position:absolute;left:44481;top:20298;width:10102;height:128;visibility:visible;mso-wrap-style:square;v-text-anchor:top" coordsize="101015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" path="m,l1010158,,997331,12827r-984377,l,xe" fillcolor="#bbb" stroked="f" strokeweight="0">
                  <v:stroke miterlimit="83231f" joinstyle="miter" endcap="square"/>
                  <v:path arrowok="t" textboxrect="0,0,1010158,12827"/>
                </v:shape>
                <v:shape id="Shape 12230" o:spid="_x0000_s2287" style="position:absolute;left:44481;top:20298;width:130;height:11730;visibility:visible;mso-wrap-style:square;v-text-anchor:top" coordsize="12954,117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" path="m,l12954,12827r,1147319l,1172973,,xe" fillcolor="#bbb" stroked="f" strokeweight="0">
                  <v:stroke miterlimit="83231f" joinstyle="miter" endcap="square"/>
                  <v:path arrowok="t" textboxrect="0,0,12954,1172973"/>
                </v:shape>
                <v:shape id="Shape 12231" o:spid="_x0000_s2288" style="position:absolute;left:54455;top:20298;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" path="m,l720598,,707644,12827r-694817,l,xe" fillcolor="#bbb" stroked="f" strokeweight="0">
                  <v:stroke miterlimit="83231f" joinstyle="miter" endcap="square"/>
                  <v:path arrowok="t" textboxrect="0,0,720598,12827"/>
                </v:shape>
                <v:shape id="Shape 12232" o:spid="_x0000_s2289" style="position:absolute;left:54455;top:20298;width:128;height:11730;visibility:visible;mso-wrap-style:square;v-text-anchor:top" coordsize="12827,117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" path="m,l12827,12827r,1147319l,1172973,,xe" fillcolor="#bbb" stroked="f" strokeweight="0">
                  <v:stroke miterlimit="83231f" joinstyle="miter" endcap="square"/>
                  <v:path arrowok="t" textboxrect="0,0,12827,1172973"/>
                </v:shape>
                <v:rect id="Rectangle 12256" o:spid="_x0000_s2290" style="position:absolute;left:8092;top:5005;width:859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KWxAAAAN4AAAAPAAAAZHJzL2Rvd25yZXYueG1sRE9Li8Iw&#10;EL4v7H8Is+BtTbeg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JtKQpbEAAAA3gAAAA8A&#10;AAAAAAAAAAAAAAAABwIAAGRycy9kb3ducmV2LnhtbFBLBQYAAAAAAwADALcAAAD4AgAAAAA=&#10;" filled="f" stroked="f">
                  <v:textbox inset="0,0,0,0">
                    <w:txbxContent>
                      <w:p w14:paraId="07C6E589" w14:textId="77777777" w:rsidR="000F01BE" w:rsidRDefault="008448AC">
                        <w:r>
                          <w:rPr>
                            <w:w w:val="114"/>
                            <w:sz w:val="20"/>
                          </w:rPr>
                          <w:t>CO₂-Anlage</w:t>
                        </w:r>
                      </w:p>
                    </w:txbxContent>
                  </v:textbox>
                </v:rect>
                <v:rect id="Rectangle 12257" o:spid="_x0000_s2291" style="position:absolute;left:24127;top:1867;width:1043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cNxQAAAN4AAAAPAAAAZHJzL2Rvd25yZXYueG1sRE9Na8JA&#10;EL0X+h+WKfTWbBqo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D0BucNxQAAAN4AAAAP&#10;AAAAAAAAAAAAAAAAAAcCAABkcnMvZG93bnJldi54bWxQSwUGAAAAAAMAAwC3AAAA+QIAAAAA&#10;" filled="f" stroked="f">
                  <v:textbox inset="0,0,0,0">
                    <w:txbxContent>
                      <w:p w14:paraId="309310AA" w14:textId="77777777" w:rsidR="000F01BE" w:rsidRDefault="008448AC">
                        <w:r>
                          <w:rPr>
                            <w:w w:val="112"/>
                            <w:sz w:val="20"/>
                          </w:rPr>
                          <w:t>Ja,</w:t>
                        </w:r>
                        <w:r>
                          <w:rPr>
                            <w:spacing w:val="5"/>
                            <w:w w:val="112"/>
                            <w:sz w:val="20"/>
                          </w:rPr>
                          <w:t xml:space="preserve"> </w:t>
                        </w:r>
                        <w:r>
                          <w:rPr>
                            <w:w w:val="112"/>
                            <w:sz w:val="20"/>
                          </w:rPr>
                          <w:t>es</w:t>
                        </w:r>
                        <w:r>
                          <w:rPr>
                            <w:spacing w:val="5"/>
                            <w:w w:val="112"/>
                            <w:sz w:val="20"/>
                          </w:rPr>
                          <w:t xml:space="preserve"> </w:t>
                        </w:r>
                        <w:r>
                          <w:rPr>
                            <w:w w:val="112"/>
                            <w:sz w:val="20"/>
                          </w:rPr>
                          <w:t>besteht</w:t>
                        </w:r>
                        <w:r>
                          <w:rPr>
                            <w:spacing w:val="5"/>
                            <w:w w:val="112"/>
                            <w:sz w:val="20"/>
                          </w:rPr>
                          <w:t xml:space="preserve"> </w:t>
                        </w:r>
                      </w:p>
                    </w:txbxContent>
                  </v:textbox>
                </v:rect>
                <v:rect id="Rectangle 12258" o:spid="_x0000_s2292" style="position:absolute;left:25270;top:3957;width:739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N/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IWZc3/HAAAA3gAA&#10;AA8AAAAAAAAAAAAAAAAABwIAAGRycy9kb3ducmV2LnhtbFBLBQYAAAAAAwADALcAAAD7AgAAAAA=&#10;" filled="f" stroked="f">
                  <v:textbox inset="0,0,0,0">
                    <w:txbxContent>
                      <w:p w14:paraId="4ED7742F" w14:textId="77777777" w:rsidR="000F01BE" w:rsidRDefault="008448AC">
                        <w:r>
                          <w:rPr>
                            <w:w w:val="109"/>
                            <w:sz w:val="20"/>
                          </w:rPr>
                          <w:t>Bedarf</w:t>
                        </w:r>
                        <w:r>
                          <w:rPr>
                            <w:spacing w:val="5"/>
                            <w:w w:val="109"/>
                            <w:sz w:val="20"/>
                          </w:rPr>
                          <w:t xml:space="preserve"> </w:t>
                        </w:r>
                        <w:r>
                          <w:rPr>
                            <w:w w:val="109"/>
                            <w:sz w:val="20"/>
                          </w:rPr>
                          <w:t>an</w:t>
                        </w:r>
                        <w:r>
                          <w:rPr>
                            <w:spacing w:val="5"/>
                            <w:w w:val="109"/>
                            <w:sz w:val="20"/>
                          </w:rPr>
                          <w:t xml:space="preserve"> </w:t>
                        </w:r>
                      </w:p>
                    </w:txbxContent>
                  </v:textbox>
                </v:rect>
                <v:rect id="Rectangle 12259" o:spid="_x0000_s2293" style="position:absolute;left:24932;top:6048;width:829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bkxQAAAN4AAAAPAAAAZHJzL2Rvd25yZXYueG1sRE9Na8JA&#10;EL0X/A/LCL3VjYEW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Dq1dbkxQAAAN4AAAAP&#10;AAAAAAAAAAAAAAAAAAcCAABkcnMvZG93bnJldi54bWxQSwUGAAAAAAMAAwC3AAAA+QIAAAAA&#10;" filled="f" stroked="f">
                  <v:textbox inset="0,0,0,0">
                    <w:txbxContent>
                      <w:p w14:paraId="6A9C78D5" w14:textId="77777777" w:rsidR="000F01BE" w:rsidRDefault="008448AC">
                        <w:r>
                          <w:rPr>
                            <w:w w:val="102"/>
                            <w:sz w:val="20"/>
                          </w:rPr>
                          <w:t>öffentlicher</w:t>
                        </w:r>
                        <w:r>
                          <w:rPr>
                            <w:spacing w:val="5"/>
                            <w:w w:val="102"/>
                            <w:sz w:val="20"/>
                          </w:rPr>
                          <w:t xml:space="preserve"> </w:t>
                        </w:r>
                      </w:p>
                    </w:txbxContent>
                  </v:textbox>
                </v:rect>
                <v:rect id="Rectangle 12260" o:spid="_x0000_s2294" style="position:absolute;left:24274;top:8140;width:1005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" filled="f" stroked="f">
                  <v:textbox inset="0,0,0,0">
                    <w:txbxContent>
                      <w:p w14:paraId="61FA7427" w14:textId="77777777" w:rsidR="000F01BE" w:rsidRDefault="008448AC">
                        <w:r>
                          <w:rPr>
                            <w:w w:val="105"/>
                            <w:sz w:val="20"/>
                          </w:rPr>
                          <w:t>Unterstützung</w:t>
                        </w:r>
                      </w:p>
                    </w:txbxContent>
                  </v:textbox>
                </v:rect>
                <v:rect id="Rectangle 12261" o:spid="_x0000_s2295" style="position:absolute;left:34738;top:5005;width:1143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" filled="f" stroked="f">
                  <v:textbox inset="0,0,0,0">
                    <w:txbxContent>
                      <w:p w14:paraId="18591EBB" w14:textId="77777777" w:rsidR="000F01BE" w:rsidRDefault="008448AC">
                        <w:r>
                          <w:rPr>
                            <w:w w:val="109"/>
                            <w:sz w:val="20"/>
                          </w:rPr>
                          <w:t>Unentschlossen</w:t>
                        </w:r>
                      </w:p>
                    </w:txbxContent>
                  </v:textbox>
                </v:rect>
                <v:rect id="Rectangle 12262" o:spid="_x0000_s2296" style="position:absolute;left:47163;top:824;width:630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" filled="f" stroked="f">
                  <v:textbox inset="0,0,0,0">
                    <w:txbxContent>
                      <w:p w14:paraId="4F0955FD" w14:textId="77777777" w:rsidR="000F01BE" w:rsidRDefault="008448AC">
                        <w:r>
                          <w:rPr>
                            <w:w w:val="110"/>
                            <w:sz w:val="20"/>
                          </w:rPr>
                          <w:t>Nein,</w:t>
                        </w:r>
                        <w:r>
                          <w:rPr>
                            <w:spacing w:val="5"/>
                            <w:w w:val="110"/>
                            <w:sz w:val="20"/>
                          </w:rPr>
                          <w:t xml:space="preserve"> </w:t>
                        </w:r>
                        <w:r>
                          <w:rPr>
                            <w:w w:val="110"/>
                            <w:sz w:val="20"/>
                          </w:rPr>
                          <w:t>es</w:t>
                        </w:r>
                        <w:r>
                          <w:rPr>
                            <w:spacing w:val="5"/>
                            <w:w w:val="110"/>
                            <w:sz w:val="20"/>
                          </w:rPr>
                          <w:t xml:space="preserve"> </w:t>
                        </w:r>
                      </w:p>
                    </w:txbxContent>
                  </v:textbox>
                </v:rect>
                <v:rect id="Rectangle 12263" o:spid="_x0000_s2297" style="position:absolute;left:46111;top:2915;width:909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uzxAAAAN4AAAAPAAAAZHJzL2Rvd25yZXYueG1sRE9Li8Iw&#10;EL4v7H8Is+BtTbeC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EVRK7PEAAAA3gAAAA8A&#10;AAAAAAAAAAAAAAAABwIAAGRycy9kb3ducmV2LnhtbFBLBQYAAAAAAwADALcAAAD4AgAAAAA=&#10;" filled="f" stroked="f">
                  <v:textbox inset="0,0,0,0">
                    <w:txbxContent>
                      <w:p w14:paraId="6444D88A" w14:textId="77777777" w:rsidR="000F01BE" w:rsidRDefault="008448AC">
                        <w:r>
                          <w:rPr>
                            <w:w w:val="105"/>
                            <w:sz w:val="20"/>
                          </w:rPr>
                          <w:t>besteht</w:t>
                        </w:r>
                        <w:r>
                          <w:rPr>
                            <w:spacing w:val="5"/>
                            <w:w w:val="105"/>
                            <w:sz w:val="20"/>
                          </w:rPr>
                          <w:t xml:space="preserve"> </w:t>
                        </w:r>
                        <w:r>
                          <w:rPr>
                            <w:w w:val="105"/>
                            <w:sz w:val="20"/>
                          </w:rPr>
                          <w:t>kein</w:t>
                        </w:r>
                        <w:r>
                          <w:rPr>
                            <w:spacing w:val="5"/>
                            <w:w w:val="105"/>
                            <w:sz w:val="20"/>
                          </w:rPr>
                          <w:t xml:space="preserve"> </w:t>
                        </w:r>
                      </w:p>
                    </w:txbxContent>
                  </v:textbox>
                </v:rect>
                <v:rect id="Rectangle 12264" o:spid="_x0000_s2298" style="position:absolute;left:46748;top:5005;width:739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PHxAAAAN4AAAAPAAAAZHJzL2Rvd25yZXYueG1sRE9Li8Iw&#10;EL4v7H8Is+BtTbeI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Mq4s8fEAAAA3gAAAA8A&#10;AAAAAAAAAAAAAAAABwIAAGRycy9kb3ducmV2LnhtbFBLBQYAAAAAAwADALcAAAD4AgAAAAA=&#10;" filled="f" stroked="f">
                  <v:textbox inset="0,0,0,0">
                    <w:txbxContent>
                      <w:p w14:paraId="27B030F5" w14:textId="77777777" w:rsidR="000F01BE" w:rsidRDefault="008448AC">
                        <w:r>
                          <w:rPr>
                            <w:w w:val="109"/>
                            <w:sz w:val="20"/>
                          </w:rPr>
                          <w:t>Bedarf</w:t>
                        </w:r>
                        <w:r>
                          <w:rPr>
                            <w:spacing w:val="5"/>
                            <w:w w:val="109"/>
                            <w:sz w:val="20"/>
                          </w:rPr>
                          <w:t xml:space="preserve"> </w:t>
                        </w:r>
                        <w:r>
                          <w:rPr>
                            <w:w w:val="109"/>
                            <w:sz w:val="20"/>
                          </w:rPr>
                          <w:t>an</w:t>
                        </w:r>
                        <w:r>
                          <w:rPr>
                            <w:spacing w:val="5"/>
                            <w:w w:val="109"/>
                            <w:sz w:val="20"/>
                          </w:rPr>
                          <w:t xml:space="preserve"> </w:t>
                        </w:r>
                      </w:p>
                    </w:txbxContent>
                  </v:textbox>
                </v:rect>
                <v:rect id="Rectangle 12265" o:spid="_x0000_s2299" style="position:absolute;left:46410;top:7096;width:829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ZcxAAAAN4AAAAPAAAAZHJzL2Rvd25yZXYueG1sRE9Li8Iw&#10;EL4v7H8Is+BtTbeg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KX0FlzEAAAA3gAAAA8A&#10;AAAAAAAAAAAAAAAABwIAAGRycy9kb3ducmV2LnhtbFBLBQYAAAAAAwADALcAAAD4AgAAAAA=&#10;" filled="f" stroked="f">
                  <v:textbox inset="0,0,0,0">
                    <w:txbxContent>
                      <w:p w14:paraId="5FE7A318" w14:textId="77777777" w:rsidR="000F01BE" w:rsidRDefault="008448AC">
                        <w:r>
                          <w:rPr>
                            <w:w w:val="102"/>
                            <w:sz w:val="20"/>
                          </w:rPr>
                          <w:t>öffentlicher</w:t>
                        </w:r>
                        <w:r>
                          <w:rPr>
                            <w:spacing w:val="5"/>
                            <w:w w:val="102"/>
                            <w:sz w:val="20"/>
                          </w:rPr>
                          <w:t xml:space="preserve"> </w:t>
                        </w:r>
                      </w:p>
                    </w:txbxContent>
                  </v:textbox>
                </v:rect>
                <v:rect id="Rectangle 12266" o:spid="_x0000_s2300" style="position:absolute;left:45754;top:9187;width:1004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" filled="f" stroked="f">
                  <v:textbox inset="0,0,0,0">
                    <w:txbxContent>
                      <w:p w14:paraId="50098FEE" w14:textId="77777777" w:rsidR="000F01BE" w:rsidRDefault="008448AC">
                        <w:r>
                          <w:rPr>
                            <w:w w:val="105"/>
                            <w:sz w:val="20"/>
                          </w:rPr>
                          <w:t>Unterstützung</w:t>
                        </w:r>
                      </w:p>
                    </w:txbxContent>
                  </v:textbox>
                </v:rect>
                <v:rect id="Rectangle 12267" o:spid="_x0000_s2301" style="position:absolute;left:56354;top:3957;width:452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" filled="f" stroked="f">
                  <v:textbox inset="0,0,0,0">
                    <w:txbxContent>
                      <w:p w14:paraId="453F63D6" w14:textId="77777777" w:rsidR="000F01BE" w:rsidRDefault="008448AC">
                        <w:r>
                          <w:rPr>
                            <w:w w:val="111"/>
                            <w:sz w:val="20"/>
                          </w:rPr>
                          <w:t>Keine</w:t>
                        </w:r>
                        <w:r>
                          <w:rPr>
                            <w:spacing w:val="5"/>
                            <w:w w:val="111"/>
                            <w:sz w:val="20"/>
                          </w:rPr>
                          <w:t xml:space="preserve"> </w:t>
                        </w:r>
                      </w:p>
                    </w:txbxContent>
                  </v:textbox>
                </v:rect>
                <v:rect id="Rectangle 12268" o:spid="_x0000_s2302" style="position:absolute;left:55726;top:6048;width:619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" filled="f" stroked="f">
                  <v:textbox inset="0,0,0,0">
                    <w:txbxContent>
                      <w:p w14:paraId="2CE1C36C" w14:textId="77777777" w:rsidR="000F01BE" w:rsidRDefault="008448AC">
                        <w:r>
                          <w:rPr>
                            <w:w w:val="104"/>
                            <w:sz w:val="20"/>
                          </w:rPr>
                          <w:t>Meinung</w:t>
                        </w:r>
                      </w:p>
                    </w:txbxContent>
                  </v:textbox>
                </v:rect>
                <v:rect id="Rectangle 12269" o:spid="_x0000_s2303" style="position:absolute;left:1272;top:12488;width:1012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" filled="f" stroked="f">
                  <v:textbox inset="0,0,0,0">
                    <w:txbxContent>
                      <w:p w14:paraId="2B254AD6" w14:textId="77777777" w:rsidR="000F01BE" w:rsidRDefault="008448AC">
                        <w:r>
                          <w:rPr>
                            <w:w w:val="113"/>
                            <w:sz w:val="20"/>
                          </w:rPr>
                          <w:t>CO₂-Pipelines</w:t>
                        </w:r>
                      </w:p>
                    </w:txbxContent>
                  </v:textbox>
                </v:rect>
                <v:shape id="Picture 12271" o:spid="_x0000_s2304" type="#_x0000_t75" style="position:absolute;left:27336;top:1224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">
                  <v:imagedata r:id="rId64" o:title=""/>
                </v:shape>
                <v:shape id="Picture 12273" o:spid="_x0000_s2305" type="#_x0000_t75" style="position:absolute;left:38323;top:1224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">
                  <v:imagedata r:id="rId64" o:title=""/>
                </v:shape>
                <v:shape id="Picture 12275" o:spid="_x0000_s2306" type="#_x0000_t75" style="position:absolute;left:48816;top:1224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">
                  <v:imagedata r:id="rId64" o:title=""/>
                </v:shape>
                <v:shape id="Picture 12277" o:spid="_x0000_s2307" type="#_x0000_t75" style="position:absolute;left:57340;top:12240;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">
                  <v:imagedata r:id="rId64" o:title=""/>
                </v:shape>
                <v:rect id="Rectangle 12278" o:spid="_x0000_s2308" style="position:absolute;left:1272;top:15793;width:2126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" filled="f" stroked="f">
                  <v:textbox inset="0,0,0,0">
                    <w:txbxContent>
                      <w:p w14:paraId="3EAAD391" w14:textId="77777777" w:rsidR="000F01BE" w:rsidRDefault="008448AC">
                        <w:r>
                          <w:rPr>
                            <w:w w:val="110"/>
                            <w:sz w:val="20"/>
                          </w:rPr>
                          <w:t>CO₂-Transportanlagen</w:t>
                        </w:r>
                        <w:r>
                          <w:rPr>
                            <w:spacing w:val="5"/>
                            <w:w w:val="110"/>
                            <w:sz w:val="20"/>
                          </w:rPr>
                          <w:t xml:space="preserve"> </w:t>
                        </w:r>
                        <w:r>
                          <w:rPr>
                            <w:w w:val="110"/>
                            <w:sz w:val="20"/>
                          </w:rPr>
                          <w:t>außer</w:t>
                        </w:r>
                        <w:r>
                          <w:rPr>
                            <w:spacing w:val="5"/>
                            <w:w w:val="110"/>
                            <w:sz w:val="20"/>
                          </w:rPr>
                          <w:t xml:space="preserve"> </w:t>
                        </w:r>
                      </w:p>
                    </w:txbxContent>
                  </v:textbox>
                </v:rect>
                <v:rect id="Rectangle 12279" o:spid="_x0000_s2309" style="position:absolute;left:1272;top:17883;width:2499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" filled="f" stroked="f">
                  <v:textbox inset="0,0,0,0">
                    <w:txbxContent>
                      <w:p w14:paraId="5680D4C8" w14:textId="77777777" w:rsidR="000F01BE" w:rsidRDefault="008448AC">
                        <w:r>
                          <w:rPr>
                            <w:w w:val="112"/>
                            <w:sz w:val="20"/>
                          </w:rPr>
                          <w:t>Pipelines</w:t>
                        </w:r>
                        <w:r>
                          <w:rPr>
                            <w:spacing w:val="5"/>
                            <w:w w:val="112"/>
                            <w:sz w:val="20"/>
                          </w:rPr>
                          <w:t xml:space="preserve"> </w:t>
                        </w:r>
                        <w:r>
                          <w:rPr>
                            <w:w w:val="112"/>
                            <w:sz w:val="20"/>
                          </w:rPr>
                          <w:t>(z.</w:t>
                        </w:r>
                        <w:r>
                          <w:rPr>
                            <w:spacing w:val="10"/>
                            <w:w w:val="112"/>
                            <w:sz w:val="20"/>
                          </w:rPr>
                          <w:t xml:space="preserve"> </w:t>
                        </w:r>
                        <w:r>
                          <w:rPr>
                            <w:w w:val="112"/>
                            <w:sz w:val="20"/>
                          </w:rPr>
                          <w:t>B.</w:t>
                        </w:r>
                        <w:r>
                          <w:rPr>
                            <w:spacing w:val="5"/>
                            <w:w w:val="112"/>
                            <w:sz w:val="20"/>
                          </w:rPr>
                          <w:t xml:space="preserve"> </w:t>
                        </w:r>
                        <w:r>
                          <w:rPr>
                            <w:w w:val="112"/>
                            <w:sz w:val="20"/>
                          </w:rPr>
                          <w:t>Schiffe,</w:t>
                        </w:r>
                        <w:r>
                          <w:rPr>
                            <w:spacing w:val="5"/>
                            <w:w w:val="112"/>
                            <w:sz w:val="20"/>
                          </w:rPr>
                          <w:t xml:space="preserve"> </w:t>
                        </w:r>
                        <w:r>
                          <w:rPr>
                            <w:w w:val="112"/>
                            <w:sz w:val="20"/>
                          </w:rPr>
                          <w:t>Züge,</w:t>
                        </w:r>
                        <w:r>
                          <w:rPr>
                            <w:spacing w:val="5"/>
                            <w:w w:val="112"/>
                            <w:sz w:val="20"/>
                          </w:rPr>
                          <w:t xml:space="preserve"> </w:t>
                        </w:r>
                        <w:r>
                          <w:rPr>
                            <w:w w:val="112"/>
                            <w:sz w:val="20"/>
                          </w:rPr>
                          <w:t>Lkw)</w:t>
                        </w:r>
                      </w:p>
                    </w:txbxContent>
                  </v:textbox>
                </v:rect>
                <v:shape id="Picture 12281" o:spid="_x0000_s2310" type="#_x0000_t75" style="position:absolute;left:27336;top:16588;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">
                  <v:imagedata r:id="rId64" o:title=""/>
                </v:shape>
                <v:shape id="Picture 12283" o:spid="_x0000_s2311" type="#_x0000_t75" style="position:absolute;left:38323;top:16588;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">
                  <v:imagedata r:id="rId64" o:title=""/>
                </v:shape>
                <v:shape id="Picture 12285" o:spid="_x0000_s2312" type="#_x0000_t75" style="position:absolute;left:48816;top:16588;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">
                  <v:imagedata r:id="rId64" o:title=""/>
                </v:shape>
                <v:shape id="Picture 12287" o:spid="_x0000_s2313" type="#_x0000_t75" style="position:absolute;left:57340;top:16588;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">
                  <v:imagedata r:id="rId64" o:title=""/>
                </v:shape>
                <v:rect id="Rectangle 12288" o:spid="_x0000_s2314" style="position:absolute;left:1272;top:21122;width:2123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" filled="f" stroked="f">
                  <v:textbox inset="0,0,0,0">
                    <w:txbxContent>
                      <w:p w14:paraId="0903121F" w14:textId="77777777" w:rsidR="000F01BE" w:rsidRDefault="008448AC">
                        <w:r>
                          <w:rPr>
                            <w:w w:val="110"/>
                            <w:sz w:val="20"/>
                          </w:rPr>
                          <w:t>CO₂-Terminals</w:t>
                        </w:r>
                        <w:r>
                          <w:rPr>
                            <w:spacing w:val="5"/>
                            <w:w w:val="110"/>
                            <w:sz w:val="20"/>
                          </w:rPr>
                          <w:t xml:space="preserve"> </w:t>
                        </w:r>
                        <w:r>
                          <w:rPr>
                            <w:w w:val="110"/>
                            <w:sz w:val="20"/>
                          </w:rPr>
                          <w:t>(gemeinsame</w:t>
                        </w:r>
                        <w:r>
                          <w:rPr>
                            <w:spacing w:val="5"/>
                            <w:w w:val="110"/>
                            <w:sz w:val="20"/>
                          </w:rPr>
                          <w:t xml:space="preserve"> </w:t>
                        </w:r>
                      </w:p>
                    </w:txbxContent>
                  </v:textbox>
                </v:rect>
                <v:rect id="Rectangle 12289" o:spid="_x0000_s2315" style="position:absolute;left:1272;top:23213;width:2535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" filled="f" stroked="f">
                  <v:textbox inset="0,0,0,0">
                    <w:txbxContent>
                      <w:p w14:paraId="4ABA6D01" w14:textId="77777777" w:rsidR="000F01BE" w:rsidRDefault="008448AC">
                        <w:r>
                          <w:rPr>
                            <w:w w:val="107"/>
                            <w:sz w:val="20"/>
                          </w:rPr>
                          <w:t>Infrastrukturanlagen,</w:t>
                        </w:r>
                        <w:r>
                          <w:rPr>
                            <w:spacing w:val="5"/>
                            <w:w w:val="107"/>
                            <w:sz w:val="20"/>
                          </w:rPr>
                          <w:t xml:space="preserve"> </w:t>
                        </w:r>
                        <w:r>
                          <w:rPr>
                            <w:w w:val="107"/>
                            <w:sz w:val="20"/>
                          </w:rPr>
                          <w:t>in</w:t>
                        </w:r>
                        <w:r>
                          <w:rPr>
                            <w:spacing w:val="5"/>
                            <w:w w:val="107"/>
                            <w:sz w:val="20"/>
                          </w:rPr>
                          <w:t xml:space="preserve"> </w:t>
                        </w:r>
                        <w:r>
                          <w:rPr>
                            <w:w w:val="107"/>
                            <w:sz w:val="20"/>
                          </w:rPr>
                          <w:t>denen</w:t>
                        </w:r>
                        <w:r>
                          <w:rPr>
                            <w:spacing w:val="5"/>
                            <w:w w:val="107"/>
                            <w:sz w:val="20"/>
                          </w:rPr>
                          <w:t xml:space="preserve"> </w:t>
                        </w:r>
                        <w:r>
                          <w:rPr>
                            <w:w w:val="107"/>
                            <w:sz w:val="20"/>
                          </w:rPr>
                          <w:t>CO₂-</w:t>
                        </w:r>
                      </w:p>
                    </w:txbxContent>
                  </v:textbox>
                </v:rect>
                <v:rect id="Rectangle 12290" o:spid="_x0000_s2316" style="position:absolute;left:1272;top:25304;width:194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" filled="f" stroked="f">
                  <v:textbox inset="0,0,0,0">
                    <w:txbxContent>
                      <w:p w14:paraId="7C504C75" w14:textId="77777777" w:rsidR="000F01BE" w:rsidRDefault="008448AC">
                        <w:r>
                          <w:rPr>
                            <w:w w:val="108"/>
                            <w:sz w:val="20"/>
                          </w:rPr>
                          <w:t>Ströme</w:t>
                        </w:r>
                        <w:r>
                          <w:rPr>
                            <w:spacing w:val="5"/>
                            <w:w w:val="108"/>
                            <w:sz w:val="20"/>
                          </w:rPr>
                          <w:t xml:space="preserve"> </w:t>
                        </w:r>
                        <w:r>
                          <w:rPr>
                            <w:w w:val="108"/>
                            <w:sz w:val="20"/>
                          </w:rPr>
                          <w:t>aus</w:t>
                        </w:r>
                        <w:r>
                          <w:rPr>
                            <w:spacing w:val="5"/>
                            <w:w w:val="108"/>
                            <w:sz w:val="20"/>
                          </w:rPr>
                          <w:t xml:space="preserve"> </w:t>
                        </w:r>
                        <w:r>
                          <w:rPr>
                            <w:w w:val="108"/>
                            <w:sz w:val="20"/>
                          </w:rPr>
                          <w:t>verschiedenen</w:t>
                        </w:r>
                        <w:r>
                          <w:rPr>
                            <w:spacing w:val="5"/>
                            <w:w w:val="108"/>
                            <w:sz w:val="20"/>
                          </w:rPr>
                          <w:t xml:space="preserve"> </w:t>
                        </w:r>
                      </w:p>
                    </w:txbxContent>
                  </v:textbox>
                </v:rect>
                <v:rect id="Rectangle 12291" o:spid="_x0000_s2317" style="position:absolute;left:1272;top:27394;width:2113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" filled="f" stroked="f">
                  <v:textbox inset="0,0,0,0">
                    <w:txbxContent>
                      <w:p w14:paraId="16856F42" w14:textId="77777777" w:rsidR="000F01BE" w:rsidRDefault="008448AC">
                        <w:r>
                          <w:rPr>
                            <w:w w:val="108"/>
                            <w:sz w:val="20"/>
                          </w:rPr>
                          <w:t>Emissionsquellen</w:t>
                        </w:r>
                        <w:r>
                          <w:rPr>
                            <w:spacing w:val="5"/>
                            <w:w w:val="108"/>
                            <w:sz w:val="20"/>
                          </w:rPr>
                          <w:t xml:space="preserve"> </w:t>
                        </w:r>
                        <w:r>
                          <w:rPr>
                            <w:w w:val="108"/>
                            <w:sz w:val="20"/>
                          </w:rPr>
                          <w:t>gesammelt</w:t>
                        </w:r>
                        <w:r>
                          <w:rPr>
                            <w:spacing w:val="5"/>
                            <w:w w:val="108"/>
                            <w:sz w:val="20"/>
                          </w:rPr>
                          <w:t xml:space="preserve"> </w:t>
                        </w:r>
                      </w:p>
                    </w:txbxContent>
                  </v:textbox>
                </v:rect>
                <v:rect id="Rectangle 12292" o:spid="_x0000_s2318" style="position:absolute;left:1272;top:29484;width:584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" filled="f" stroked="f">
                  <v:textbox inset="0,0,0,0">
                    <w:txbxContent>
                      <w:p w14:paraId="5370A7E7" w14:textId="77777777" w:rsidR="000F01BE" w:rsidRDefault="008448AC">
                        <w:r>
                          <w:rPr>
                            <w:w w:val="105"/>
                            <w:sz w:val="20"/>
                          </w:rPr>
                          <w:t>werden)</w:t>
                        </w:r>
                      </w:p>
                    </w:txbxContent>
                  </v:textbox>
                </v:rect>
                <v:shape id="Picture 12294" o:spid="_x0000_s2319" type="#_x0000_t75" style="position:absolute;left:27336;top:25052;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">
                  <v:imagedata r:id="rId64" o:title=""/>
                </v:shape>
                <v:shape id="Picture 12296" o:spid="_x0000_s2320" type="#_x0000_t75" style="position:absolute;left:38323;top:25052;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">
                  <v:imagedata r:id="rId64" o:title=""/>
                </v:shape>
                <v:shape id="Picture 12298" o:spid="_x0000_s2321" type="#_x0000_t75" style="position:absolute;left:48816;top:25052;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">
                  <v:imagedata r:id="rId64" o:title=""/>
                </v:shape>
                <v:shape id="Picture 12300" o:spid="_x0000_s2322" type="#_x0000_t75" style="position:absolute;left:57340;top:25052;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">
                  <v:imagedata r:id="rId64" o:title=""/>
                </v:shape>
                <w10:anchorlock/>
              </v:group>
            </w:pict>
          </mc:Fallback>
        </mc:AlternateContent>
      </w:r>
    </w:p>
    <w:p w14:paraId="1A9C8CF4" w14:textId="77777777" w:rsidR="000F01BE" w:rsidRDefault="008448AC">
      <w:pPr>
        <w:spacing w:after="3" w:line="265" w:lineRule="auto"/>
        <w:ind w:left="-6" w:right="8" w:hanging="9"/>
      </w:pPr>
      <w:r>
        <w:rPr>
          <w:sz w:val="27"/>
        </w:rPr>
        <w:t>Sonstiges - Bitte angeben.</w:t>
      </w:r>
    </w:p>
    <w:p w14:paraId="02D83AB8" w14:textId="77777777" w:rsidR="000F01BE" w:rsidRDefault="008448AC">
      <w:pPr>
        <w:spacing w:after="0"/>
        <w:ind w:left="145" w:hanging="10"/>
      </w:pPr>
      <w:r>
        <w:rPr>
          <w:i/>
          <w:color w:val="666666"/>
          <w:sz w:val="20"/>
        </w:rPr>
        <w:t>höchstens 500 Zeichen</w:t>
      </w:r>
    </w:p>
    <w:p w14:paraId="3C5162A9" w14:textId="77777777" w:rsidR="000F01BE" w:rsidRDefault="008448AC">
      <w:pPr>
        <w:spacing w:after="3615"/>
        <w:ind w:left="300"/>
      </w:pPr>
      <w:r>
        <w:rPr>
          <w:noProof/>
        </w:rPr>
        <mc:AlternateContent>
          <mc:Choice Requires="wpg">
            <w:drawing>
              <wp:inline distT="0" distB="0" distL="0" distR="0" wp14:anchorId="6B7410A6" wp14:editId="5EAF9947">
                <wp:extent cx="6191250" cy="390525"/>
                <wp:effectExtent l="0" t="0" r="0" b="0"/>
                <wp:docPr id="239549" name="Group 239549"/>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12233" name="Shape 12233"/>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34" name="Shape 12234"/>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35" name="Shape 12235"/>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236" name="Shape 12236"/>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612CA565" id="Group 239549"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">
                <v:shape id="Shape 12233"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" path="m,l6191250,r-9525,9525l9525,9525,,xe" fillcolor="#bbb" stroked="f" strokeweight="0">
                  <v:stroke miterlimit="83231f" joinstyle="miter" endcap="square"/>
                  <v:path arrowok="t" textboxrect="0,0,6191250,9525"/>
                </v:shape>
                <v:shape id="Shape 12234"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" path="m9525,l6181725,r9525,9525l,9525,9525,xe" fillcolor="#bbb" stroked="f" strokeweight="0">
                  <v:stroke miterlimit="83231f" joinstyle="miter" endcap="square"/>
                  <v:path arrowok="t" textboxrect="0,0,6191250,9525"/>
                </v:shape>
                <v:shape id="Shape 12235"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" path="m,l9525,9525r,371475l,390525,,xe" fillcolor="#bbb" stroked="f" strokeweight="0">
                  <v:stroke miterlimit="83231f" joinstyle="miter" endcap="square"/>
                  <v:path arrowok="t" textboxrect="0,0,9525,390525"/>
                </v:shape>
                <v:shape id="Shape 12236"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" path="m9525,r,390525l,381000,,9525,9525,xe" fillcolor="#bbb" stroked="f" strokeweight="0">
                  <v:stroke miterlimit="83231f" joinstyle="miter" endcap="square"/>
                  <v:path arrowok="t" textboxrect="0,0,9525,390525"/>
                </v:shape>
                <w10:anchorlock/>
              </v:group>
            </w:pict>
          </mc:Fallback>
        </mc:AlternateContent>
      </w:r>
    </w:p>
    <w:p w14:paraId="7EEFB97A" w14:textId="6541A0A3" w:rsidR="000F01BE" w:rsidRDefault="008448AC" w:rsidP="00E8480F">
      <w:pPr>
        <w:spacing w:after="3" w:line="332" w:lineRule="auto"/>
        <w:ind w:left="-6" w:right="1134" w:hanging="9"/>
      </w:pPr>
      <w:r w:rsidRPr="00DF1987">
        <w:rPr>
          <w:b/>
          <w:sz w:val="27"/>
        </w:rPr>
        <w:lastRenderedPageBreak/>
        <w:t>Frage 51</w:t>
      </w:r>
      <w:r>
        <w:rPr>
          <w:sz w:val="27"/>
        </w:rPr>
        <w:t>. Welche Instrumente und Maßnahmen wären Ihrer Meinung nach geeignet, um die potenziellen Risiken für die Entwicklung von CO₂-Pipelines, einschließlich grenzüberschreitender Pipelines, zu mindern? Bitte geben Sie Ihre Meinung zu jedem Instrument/jeder Maßnahme an.</w:t>
      </w:r>
    </w:p>
    <w:p w14:paraId="4DAB7CFF" w14:textId="77777777" w:rsidR="000F01BE" w:rsidRDefault="008448AC">
      <w:pPr>
        <w:spacing w:after="278"/>
        <w:ind w:left="350"/>
      </w:pPr>
      <w:r>
        <w:rPr>
          <w:noProof/>
        </w:rPr>
        <mc:AlternateContent>
          <mc:Choice Requires="wpg">
            <w:drawing>
              <wp:inline distT="0" distB="0" distL="0" distR="0" wp14:anchorId="11982511" wp14:editId="14D2C2B6">
                <wp:extent cx="6166104" cy="5354447"/>
                <wp:effectExtent l="0" t="0" r="0" b="0"/>
                <wp:docPr id="238873" name="Group 238873"/>
                <wp:cNvGraphicFramePr/>
                <a:graphic xmlns:a="http://schemas.openxmlformats.org/drawingml/2006/main">
                  <a:graphicData uri="http://schemas.microsoft.com/office/word/2010/wordprocessingGroup">
                    <wpg:wgp>
                      <wpg:cNvGrpSpPr/>
                      <wpg:grpSpPr>
                        <a:xfrm>
                          <a:off x="0" y="0"/>
                          <a:ext cx="6166104" cy="5354447"/>
                          <a:chOff x="0" y="0"/>
                          <a:chExt cx="6166104" cy="5354447"/>
                        </a:xfrm>
                      </wpg:grpSpPr>
                      <wps:wsp>
                        <wps:cNvPr id="12312" name="Shape 12312"/>
                        <wps:cNvSpPr/>
                        <wps:spPr>
                          <a:xfrm>
                            <a:off x="1467358" y="0"/>
                            <a:ext cx="12827" cy="1172972"/>
                          </a:xfrm>
                          <a:custGeom>
                            <a:avLst/>
                            <a:gdLst/>
                            <a:ahLst/>
                            <a:cxnLst/>
                            <a:rect l="0" t="0" r="0" b="0"/>
                            <a:pathLst>
                              <a:path w="12827" h="1172972">
                                <a:moveTo>
                                  <a:pt x="12827" y="0"/>
                                </a:moveTo>
                                <a:lnTo>
                                  <a:pt x="12827" y="1172972"/>
                                </a:lnTo>
                                <a:lnTo>
                                  <a:pt x="0" y="1160145"/>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13" name="Shape 12313"/>
                        <wps:cNvSpPr/>
                        <wps:spPr>
                          <a:xfrm>
                            <a:off x="0" y="1160145"/>
                            <a:ext cx="1480185" cy="12827"/>
                          </a:xfrm>
                          <a:custGeom>
                            <a:avLst/>
                            <a:gdLst/>
                            <a:ahLst/>
                            <a:cxnLst/>
                            <a:rect l="0" t="0" r="0" b="0"/>
                            <a:pathLst>
                              <a:path w="1480185" h="12827">
                                <a:moveTo>
                                  <a:pt x="12954" y="0"/>
                                </a:moveTo>
                                <a:lnTo>
                                  <a:pt x="1467358" y="0"/>
                                </a:lnTo>
                                <a:lnTo>
                                  <a:pt x="148018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14" name="Shape 12314"/>
                        <wps:cNvSpPr/>
                        <wps:spPr>
                          <a:xfrm>
                            <a:off x="3031363" y="0"/>
                            <a:ext cx="12827" cy="1172972"/>
                          </a:xfrm>
                          <a:custGeom>
                            <a:avLst/>
                            <a:gdLst/>
                            <a:ahLst/>
                            <a:cxnLst/>
                            <a:rect l="0" t="0" r="0" b="0"/>
                            <a:pathLst>
                              <a:path w="12827" h="1172972">
                                <a:moveTo>
                                  <a:pt x="12827" y="0"/>
                                </a:moveTo>
                                <a:lnTo>
                                  <a:pt x="12827" y="1172972"/>
                                </a:lnTo>
                                <a:lnTo>
                                  <a:pt x="0" y="1160145"/>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15" name="Shape 12315"/>
                        <wps:cNvSpPr/>
                        <wps:spPr>
                          <a:xfrm>
                            <a:off x="1467358" y="1160145"/>
                            <a:ext cx="1576832" cy="12827"/>
                          </a:xfrm>
                          <a:custGeom>
                            <a:avLst/>
                            <a:gdLst/>
                            <a:ahLst/>
                            <a:cxnLst/>
                            <a:rect l="0" t="0" r="0" b="0"/>
                            <a:pathLst>
                              <a:path w="1576832" h="12827">
                                <a:moveTo>
                                  <a:pt x="12827" y="0"/>
                                </a:moveTo>
                                <a:lnTo>
                                  <a:pt x="1564005" y="0"/>
                                </a:lnTo>
                                <a:lnTo>
                                  <a:pt x="15768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16" name="Shape 12316"/>
                        <wps:cNvSpPr/>
                        <wps:spPr>
                          <a:xfrm>
                            <a:off x="4595368" y="0"/>
                            <a:ext cx="12827" cy="1172972"/>
                          </a:xfrm>
                          <a:custGeom>
                            <a:avLst/>
                            <a:gdLst/>
                            <a:ahLst/>
                            <a:cxnLst/>
                            <a:rect l="0" t="0" r="0" b="0"/>
                            <a:pathLst>
                              <a:path w="12827" h="1172972">
                                <a:moveTo>
                                  <a:pt x="12827" y="0"/>
                                </a:moveTo>
                                <a:lnTo>
                                  <a:pt x="12827" y="1172972"/>
                                </a:lnTo>
                                <a:lnTo>
                                  <a:pt x="0" y="1160145"/>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17" name="Shape 12317"/>
                        <wps:cNvSpPr/>
                        <wps:spPr>
                          <a:xfrm>
                            <a:off x="3031363" y="1160145"/>
                            <a:ext cx="1576832" cy="12827"/>
                          </a:xfrm>
                          <a:custGeom>
                            <a:avLst/>
                            <a:gdLst/>
                            <a:ahLst/>
                            <a:cxnLst/>
                            <a:rect l="0" t="0" r="0" b="0"/>
                            <a:pathLst>
                              <a:path w="1576832" h="12827">
                                <a:moveTo>
                                  <a:pt x="12827" y="0"/>
                                </a:moveTo>
                                <a:lnTo>
                                  <a:pt x="1564005" y="0"/>
                                </a:lnTo>
                                <a:lnTo>
                                  <a:pt x="15768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18" name="Shape 12318"/>
                        <wps:cNvSpPr/>
                        <wps:spPr>
                          <a:xfrm>
                            <a:off x="5445506" y="0"/>
                            <a:ext cx="12827" cy="1172972"/>
                          </a:xfrm>
                          <a:custGeom>
                            <a:avLst/>
                            <a:gdLst/>
                            <a:ahLst/>
                            <a:cxnLst/>
                            <a:rect l="0" t="0" r="0" b="0"/>
                            <a:pathLst>
                              <a:path w="12827" h="1172972">
                                <a:moveTo>
                                  <a:pt x="12827" y="0"/>
                                </a:moveTo>
                                <a:lnTo>
                                  <a:pt x="12827" y="1172972"/>
                                </a:lnTo>
                                <a:lnTo>
                                  <a:pt x="0" y="1160145"/>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19" name="Shape 12319"/>
                        <wps:cNvSpPr/>
                        <wps:spPr>
                          <a:xfrm>
                            <a:off x="4595368" y="1160145"/>
                            <a:ext cx="862965" cy="12827"/>
                          </a:xfrm>
                          <a:custGeom>
                            <a:avLst/>
                            <a:gdLst/>
                            <a:ahLst/>
                            <a:cxnLst/>
                            <a:rect l="0" t="0" r="0" b="0"/>
                            <a:pathLst>
                              <a:path w="862965" h="12827">
                                <a:moveTo>
                                  <a:pt x="12827" y="0"/>
                                </a:moveTo>
                                <a:lnTo>
                                  <a:pt x="850138" y="0"/>
                                </a:lnTo>
                                <a:lnTo>
                                  <a:pt x="86296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20" name="Shape 12320"/>
                        <wps:cNvSpPr/>
                        <wps:spPr>
                          <a:xfrm>
                            <a:off x="6153150" y="0"/>
                            <a:ext cx="12954" cy="1172972"/>
                          </a:xfrm>
                          <a:custGeom>
                            <a:avLst/>
                            <a:gdLst/>
                            <a:ahLst/>
                            <a:cxnLst/>
                            <a:rect l="0" t="0" r="0" b="0"/>
                            <a:pathLst>
                              <a:path w="12954" h="1172972">
                                <a:moveTo>
                                  <a:pt x="12954" y="0"/>
                                </a:moveTo>
                                <a:lnTo>
                                  <a:pt x="12954" y="1172972"/>
                                </a:lnTo>
                                <a:lnTo>
                                  <a:pt x="0" y="1160145"/>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21" name="Shape 12321"/>
                        <wps:cNvSpPr/>
                        <wps:spPr>
                          <a:xfrm>
                            <a:off x="5445506" y="1160145"/>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22" name="Shape 12322"/>
                        <wps:cNvSpPr/>
                        <wps:spPr>
                          <a:xfrm>
                            <a:off x="1467358" y="1160145"/>
                            <a:ext cx="12827" cy="1172972"/>
                          </a:xfrm>
                          <a:custGeom>
                            <a:avLst/>
                            <a:gdLst/>
                            <a:ahLst/>
                            <a:cxnLst/>
                            <a:rect l="0" t="0" r="0" b="0"/>
                            <a:pathLst>
                              <a:path w="12827" h="1172972">
                                <a:moveTo>
                                  <a:pt x="12827" y="0"/>
                                </a:moveTo>
                                <a:lnTo>
                                  <a:pt x="12827" y="1172972"/>
                                </a:lnTo>
                                <a:lnTo>
                                  <a:pt x="0" y="1160145"/>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23" name="Shape 12323"/>
                        <wps:cNvSpPr/>
                        <wps:spPr>
                          <a:xfrm>
                            <a:off x="0" y="2320290"/>
                            <a:ext cx="1480185" cy="12827"/>
                          </a:xfrm>
                          <a:custGeom>
                            <a:avLst/>
                            <a:gdLst/>
                            <a:ahLst/>
                            <a:cxnLst/>
                            <a:rect l="0" t="0" r="0" b="0"/>
                            <a:pathLst>
                              <a:path w="1480185" h="12827">
                                <a:moveTo>
                                  <a:pt x="12954" y="0"/>
                                </a:moveTo>
                                <a:lnTo>
                                  <a:pt x="1467358" y="0"/>
                                </a:lnTo>
                                <a:lnTo>
                                  <a:pt x="148018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24" name="Shape 12324"/>
                        <wps:cNvSpPr/>
                        <wps:spPr>
                          <a:xfrm>
                            <a:off x="3031363" y="1160145"/>
                            <a:ext cx="12827" cy="1172972"/>
                          </a:xfrm>
                          <a:custGeom>
                            <a:avLst/>
                            <a:gdLst/>
                            <a:ahLst/>
                            <a:cxnLst/>
                            <a:rect l="0" t="0" r="0" b="0"/>
                            <a:pathLst>
                              <a:path w="12827" h="1172972">
                                <a:moveTo>
                                  <a:pt x="12827" y="0"/>
                                </a:moveTo>
                                <a:lnTo>
                                  <a:pt x="12827" y="1172972"/>
                                </a:lnTo>
                                <a:lnTo>
                                  <a:pt x="0" y="1160145"/>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25" name="Shape 12325"/>
                        <wps:cNvSpPr/>
                        <wps:spPr>
                          <a:xfrm>
                            <a:off x="1467358" y="2320290"/>
                            <a:ext cx="1576832" cy="12827"/>
                          </a:xfrm>
                          <a:custGeom>
                            <a:avLst/>
                            <a:gdLst/>
                            <a:ahLst/>
                            <a:cxnLst/>
                            <a:rect l="0" t="0" r="0" b="0"/>
                            <a:pathLst>
                              <a:path w="1576832" h="12827">
                                <a:moveTo>
                                  <a:pt x="12827" y="0"/>
                                </a:moveTo>
                                <a:lnTo>
                                  <a:pt x="1564005" y="0"/>
                                </a:lnTo>
                                <a:lnTo>
                                  <a:pt x="15768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26" name="Shape 12326"/>
                        <wps:cNvSpPr/>
                        <wps:spPr>
                          <a:xfrm>
                            <a:off x="4595368" y="1160145"/>
                            <a:ext cx="12827" cy="1172972"/>
                          </a:xfrm>
                          <a:custGeom>
                            <a:avLst/>
                            <a:gdLst/>
                            <a:ahLst/>
                            <a:cxnLst/>
                            <a:rect l="0" t="0" r="0" b="0"/>
                            <a:pathLst>
                              <a:path w="12827" h="1172972">
                                <a:moveTo>
                                  <a:pt x="12827" y="0"/>
                                </a:moveTo>
                                <a:lnTo>
                                  <a:pt x="12827" y="1172972"/>
                                </a:lnTo>
                                <a:lnTo>
                                  <a:pt x="0" y="1160145"/>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27" name="Shape 12327"/>
                        <wps:cNvSpPr/>
                        <wps:spPr>
                          <a:xfrm>
                            <a:off x="3031363" y="2320290"/>
                            <a:ext cx="1576832" cy="12827"/>
                          </a:xfrm>
                          <a:custGeom>
                            <a:avLst/>
                            <a:gdLst/>
                            <a:ahLst/>
                            <a:cxnLst/>
                            <a:rect l="0" t="0" r="0" b="0"/>
                            <a:pathLst>
                              <a:path w="1576832" h="12827">
                                <a:moveTo>
                                  <a:pt x="12827" y="0"/>
                                </a:moveTo>
                                <a:lnTo>
                                  <a:pt x="1564005" y="0"/>
                                </a:lnTo>
                                <a:lnTo>
                                  <a:pt x="15768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28" name="Shape 12328"/>
                        <wps:cNvSpPr/>
                        <wps:spPr>
                          <a:xfrm>
                            <a:off x="5445506" y="1160145"/>
                            <a:ext cx="12827" cy="1172972"/>
                          </a:xfrm>
                          <a:custGeom>
                            <a:avLst/>
                            <a:gdLst/>
                            <a:ahLst/>
                            <a:cxnLst/>
                            <a:rect l="0" t="0" r="0" b="0"/>
                            <a:pathLst>
                              <a:path w="12827" h="1172972">
                                <a:moveTo>
                                  <a:pt x="12827" y="0"/>
                                </a:moveTo>
                                <a:lnTo>
                                  <a:pt x="12827" y="1172972"/>
                                </a:lnTo>
                                <a:lnTo>
                                  <a:pt x="0" y="1160145"/>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29" name="Shape 12329"/>
                        <wps:cNvSpPr/>
                        <wps:spPr>
                          <a:xfrm>
                            <a:off x="4595368" y="2320290"/>
                            <a:ext cx="862965" cy="12827"/>
                          </a:xfrm>
                          <a:custGeom>
                            <a:avLst/>
                            <a:gdLst/>
                            <a:ahLst/>
                            <a:cxnLst/>
                            <a:rect l="0" t="0" r="0" b="0"/>
                            <a:pathLst>
                              <a:path w="862965" h="12827">
                                <a:moveTo>
                                  <a:pt x="12827" y="0"/>
                                </a:moveTo>
                                <a:lnTo>
                                  <a:pt x="850138" y="0"/>
                                </a:lnTo>
                                <a:lnTo>
                                  <a:pt x="86296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30" name="Shape 12330"/>
                        <wps:cNvSpPr/>
                        <wps:spPr>
                          <a:xfrm>
                            <a:off x="6153150" y="1160145"/>
                            <a:ext cx="12954" cy="1172972"/>
                          </a:xfrm>
                          <a:custGeom>
                            <a:avLst/>
                            <a:gdLst/>
                            <a:ahLst/>
                            <a:cxnLst/>
                            <a:rect l="0" t="0" r="0" b="0"/>
                            <a:pathLst>
                              <a:path w="12954" h="1172972">
                                <a:moveTo>
                                  <a:pt x="12954" y="0"/>
                                </a:moveTo>
                                <a:lnTo>
                                  <a:pt x="12954" y="1172972"/>
                                </a:lnTo>
                                <a:lnTo>
                                  <a:pt x="0" y="1160145"/>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31" name="Shape 12331"/>
                        <wps:cNvSpPr/>
                        <wps:spPr>
                          <a:xfrm>
                            <a:off x="5445506" y="2320290"/>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32" name="Shape 12332"/>
                        <wps:cNvSpPr/>
                        <wps:spPr>
                          <a:xfrm>
                            <a:off x="1467358" y="2320290"/>
                            <a:ext cx="12827" cy="1800225"/>
                          </a:xfrm>
                          <a:custGeom>
                            <a:avLst/>
                            <a:gdLst/>
                            <a:ahLst/>
                            <a:cxnLst/>
                            <a:rect l="0" t="0" r="0" b="0"/>
                            <a:pathLst>
                              <a:path w="12827" h="1800225">
                                <a:moveTo>
                                  <a:pt x="12827" y="0"/>
                                </a:moveTo>
                                <a:lnTo>
                                  <a:pt x="12827" y="1800225"/>
                                </a:lnTo>
                                <a:lnTo>
                                  <a:pt x="0" y="1787398"/>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33" name="Shape 12333"/>
                        <wps:cNvSpPr/>
                        <wps:spPr>
                          <a:xfrm>
                            <a:off x="0" y="4107688"/>
                            <a:ext cx="1480185" cy="12827"/>
                          </a:xfrm>
                          <a:custGeom>
                            <a:avLst/>
                            <a:gdLst/>
                            <a:ahLst/>
                            <a:cxnLst/>
                            <a:rect l="0" t="0" r="0" b="0"/>
                            <a:pathLst>
                              <a:path w="1480185" h="12827">
                                <a:moveTo>
                                  <a:pt x="12954" y="0"/>
                                </a:moveTo>
                                <a:lnTo>
                                  <a:pt x="1467358" y="0"/>
                                </a:lnTo>
                                <a:lnTo>
                                  <a:pt x="148018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34" name="Shape 12334"/>
                        <wps:cNvSpPr/>
                        <wps:spPr>
                          <a:xfrm>
                            <a:off x="3031363" y="2320290"/>
                            <a:ext cx="12827" cy="1800225"/>
                          </a:xfrm>
                          <a:custGeom>
                            <a:avLst/>
                            <a:gdLst/>
                            <a:ahLst/>
                            <a:cxnLst/>
                            <a:rect l="0" t="0" r="0" b="0"/>
                            <a:pathLst>
                              <a:path w="12827" h="1800225">
                                <a:moveTo>
                                  <a:pt x="12827" y="0"/>
                                </a:moveTo>
                                <a:lnTo>
                                  <a:pt x="12827" y="1800225"/>
                                </a:lnTo>
                                <a:lnTo>
                                  <a:pt x="0" y="1787398"/>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35" name="Shape 12335"/>
                        <wps:cNvSpPr/>
                        <wps:spPr>
                          <a:xfrm>
                            <a:off x="1467358" y="4107688"/>
                            <a:ext cx="1576832" cy="12827"/>
                          </a:xfrm>
                          <a:custGeom>
                            <a:avLst/>
                            <a:gdLst/>
                            <a:ahLst/>
                            <a:cxnLst/>
                            <a:rect l="0" t="0" r="0" b="0"/>
                            <a:pathLst>
                              <a:path w="1576832" h="12827">
                                <a:moveTo>
                                  <a:pt x="12827" y="0"/>
                                </a:moveTo>
                                <a:lnTo>
                                  <a:pt x="1564005" y="0"/>
                                </a:lnTo>
                                <a:lnTo>
                                  <a:pt x="15768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36" name="Shape 12336"/>
                        <wps:cNvSpPr/>
                        <wps:spPr>
                          <a:xfrm>
                            <a:off x="4595368" y="2320290"/>
                            <a:ext cx="12827" cy="1800225"/>
                          </a:xfrm>
                          <a:custGeom>
                            <a:avLst/>
                            <a:gdLst/>
                            <a:ahLst/>
                            <a:cxnLst/>
                            <a:rect l="0" t="0" r="0" b="0"/>
                            <a:pathLst>
                              <a:path w="12827" h="1800225">
                                <a:moveTo>
                                  <a:pt x="12827" y="0"/>
                                </a:moveTo>
                                <a:lnTo>
                                  <a:pt x="12827" y="1800225"/>
                                </a:lnTo>
                                <a:lnTo>
                                  <a:pt x="0" y="1787398"/>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37" name="Shape 12337"/>
                        <wps:cNvSpPr/>
                        <wps:spPr>
                          <a:xfrm>
                            <a:off x="3031363" y="4107688"/>
                            <a:ext cx="1576832" cy="12827"/>
                          </a:xfrm>
                          <a:custGeom>
                            <a:avLst/>
                            <a:gdLst/>
                            <a:ahLst/>
                            <a:cxnLst/>
                            <a:rect l="0" t="0" r="0" b="0"/>
                            <a:pathLst>
                              <a:path w="1576832" h="12827">
                                <a:moveTo>
                                  <a:pt x="12827" y="0"/>
                                </a:moveTo>
                                <a:lnTo>
                                  <a:pt x="1564005" y="0"/>
                                </a:lnTo>
                                <a:lnTo>
                                  <a:pt x="15768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38" name="Shape 12338"/>
                        <wps:cNvSpPr/>
                        <wps:spPr>
                          <a:xfrm>
                            <a:off x="5445506" y="2320290"/>
                            <a:ext cx="12827" cy="1800225"/>
                          </a:xfrm>
                          <a:custGeom>
                            <a:avLst/>
                            <a:gdLst/>
                            <a:ahLst/>
                            <a:cxnLst/>
                            <a:rect l="0" t="0" r="0" b="0"/>
                            <a:pathLst>
                              <a:path w="12827" h="1800225">
                                <a:moveTo>
                                  <a:pt x="12827" y="0"/>
                                </a:moveTo>
                                <a:lnTo>
                                  <a:pt x="12827" y="1800225"/>
                                </a:lnTo>
                                <a:lnTo>
                                  <a:pt x="0" y="1787398"/>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39" name="Shape 12339"/>
                        <wps:cNvSpPr/>
                        <wps:spPr>
                          <a:xfrm>
                            <a:off x="4595368" y="4107688"/>
                            <a:ext cx="862965" cy="12827"/>
                          </a:xfrm>
                          <a:custGeom>
                            <a:avLst/>
                            <a:gdLst/>
                            <a:ahLst/>
                            <a:cxnLst/>
                            <a:rect l="0" t="0" r="0" b="0"/>
                            <a:pathLst>
                              <a:path w="862965" h="12827">
                                <a:moveTo>
                                  <a:pt x="12827" y="0"/>
                                </a:moveTo>
                                <a:lnTo>
                                  <a:pt x="850138" y="0"/>
                                </a:lnTo>
                                <a:lnTo>
                                  <a:pt x="86296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40" name="Shape 12340"/>
                        <wps:cNvSpPr/>
                        <wps:spPr>
                          <a:xfrm>
                            <a:off x="6153150" y="2320290"/>
                            <a:ext cx="12954" cy="1800225"/>
                          </a:xfrm>
                          <a:custGeom>
                            <a:avLst/>
                            <a:gdLst/>
                            <a:ahLst/>
                            <a:cxnLst/>
                            <a:rect l="0" t="0" r="0" b="0"/>
                            <a:pathLst>
                              <a:path w="12954" h="1800225">
                                <a:moveTo>
                                  <a:pt x="12954" y="0"/>
                                </a:moveTo>
                                <a:lnTo>
                                  <a:pt x="12954" y="1800225"/>
                                </a:lnTo>
                                <a:lnTo>
                                  <a:pt x="0" y="1787398"/>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41" name="Shape 12341"/>
                        <wps:cNvSpPr/>
                        <wps:spPr>
                          <a:xfrm>
                            <a:off x="5445506" y="4107688"/>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42" name="Shape 12342"/>
                        <wps:cNvSpPr/>
                        <wps:spPr>
                          <a:xfrm>
                            <a:off x="1467358" y="4107688"/>
                            <a:ext cx="12827" cy="1246760"/>
                          </a:xfrm>
                          <a:custGeom>
                            <a:avLst/>
                            <a:gdLst/>
                            <a:ahLst/>
                            <a:cxnLst/>
                            <a:rect l="0" t="0" r="0" b="0"/>
                            <a:pathLst>
                              <a:path w="12827" h="1246760">
                                <a:moveTo>
                                  <a:pt x="12827" y="0"/>
                                </a:moveTo>
                                <a:lnTo>
                                  <a:pt x="12827" y="1246760"/>
                                </a:lnTo>
                                <a:lnTo>
                                  <a:pt x="0" y="1246760"/>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43" name="Shape 12343"/>
                        <wps:cNvSpPr/>
                        <wps:spPr>
                          <a:xfrm>
                            <a:off x="3031363" y="4107688"/>
                            <a:ext cx="12827" cy="1246760"/>
                          </a:xfrm>
                          <a:custGeom>
                            <a:avLst/>
                            <a:gdLst/>
                            <a:ahLst/>
                            <a:cxnLst/>
                            <a:rect l="0" t="0" r="0" b="0"/>
                            <a:pathLst>
                              <a:path w="12827" h="1246760">
                                <a:moveTo>
                                  <a:pt x="12827" y="0"/>
                                </a:moveTo>
                                <a:lnTo>
                                  <a:pt x="12827" y="1246760"/>
                                </a:lnTo>
                                <a:lnTo>
                                  <a:pt x="0" y="1246760"/>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44" name="Shape 12344"/>
                        <wps:cNvSpPr/>
                        <wps:spPr>
                          <a:xfrm>
                            <a:off x="4595368" y="4107688"/>
                            <a:ext cx="12827" cy="1246760"/>
                          </a:xfrm>
                          <a:custGeom>
                            <a:avLst/>
                            <a:gdLst/>
                            <a:ahLst/>
                            <a:cxnLst/>
                            <a:rect l="0" t="0" r="0" b="0"/>
                            <a:pathLst>
                              <a:path w="12827" h="1246760">
                                <a:moveTo>
                                  <a:pt x="12827" y="0"/>
                                </a:moveTo>
                                <a:lnTo>
                                  <a:pt x="12827" y="1246760"/>
                                </a:lnTo>
                                <a:lnTo>
                                  <a:pt x="0" y="1246760"/>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45" name="Shape 12345"/>
                        <wps:cNvSpPr/>
                        <wps:spPr>
                          <a:xfrm>
                            <a:off x="5445506" y="4107688"/>
                            <a:ext cx="12827" cy="1246760"/>
                          </a:xfrm>
                          <a:custGeom>
                            <a:avLst/>
                            <a:gdLst/>
                            <a:ahLst/>
                            <a:cxnLst/>
                            <a:rect l="0" t="0" r="0" b="0"/>
                            <a:pathLst>
                              <a:path w="12827" h="1246760">
                                <a:moveTo>
                                  <a:pt x="12827" y="0"/>
                                </a:moveTo>
                                <a:lnTo>
                                  <a:pt x="12827" y="1246760"/>
                                </a:lnTo>
                                <a:lnTo>
                                  <a:pt x="0" y="1246760"/>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46" name="Shape 12346"/>
                        <wps:cNvSpPr/>
                        <wps:spPr>
                          <a:xfrm>
                            <a:off x="6153150" y="4107688"/>
                            <a:ext cx="12954" cy="1246760"/>
                          </a:xfrm>
                          <a:custGeom>
                            <a:avLst/>
                            <a:gdLst/>
                            <a:ahLst/>
                            <a:cxnLst/>
                            <a:rect l="0" t="0" r="0" b="0"/>
                            <a:pathLst>
                              <a:path w="12954" h="1246760">
                                <a:moveTo>
                                  <a:pt x="12954" y="0"/>
                                </a:moveTo>
                                <a:lnTo>
                                  <a:pt x="12954" y="1246760"/>
                                </a:lnTo>
                                <a:lnTo>
                                  <a:pt x="0" y="1246760"/>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47" name="Shape 12347"/>
                        <wps:cNvSpPr/>
                        <wps:spPr>
                          <a:xfrm>
                            <a:off x="0" y="0"/>
                            <a:ext cx="1480185" cy="12827"/>
                          </a:xfrm>
                          <a:custGeom>
                            <a:avLst/>
                            <a:gdLst/>
                            <a:ahLst/>
                            <a:cxnLst/>
                            <a:rect l="0" t="0" r="0" b="0"/>
                            <a:pathLst>
                              <a:path w="1480185" h="12827">
                                <a:moveTo>
                                  <a:pt x="0" y="0"/>
                                </a:moveTo>
                                <a:lnTo>
                                  <a:pt x="1480185" y="0"/>
                                </a:lnTo>
                                <a:lnTo>
                                  <a:pt x="146735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48" name="Shape 12348"/>
                        <wps:cNvSpPr/>
                        <wps:spPr>
                          <a:xfrm>
                            <a:off x="0" y="0"/>
                            <a:ext cx="12954" cy="1172972"/>
                          </a:xfrm>
                          <a:custGeom>
                            <a:avLst/>
                            <a:gdLst/>
                            <a:ahLst/>
                            <a:cxnLst/>
                            <a:rect l="0" t="0" r="0" b="0"/>
                            <a:pathLst>
                              <a:path w="12954" h="1172972">
                                <a:moveTo>
                                  <a:pt x="0" y="0"/>
                                </a:moveTo>
                                <a:lnTo>
                                  <a:pt x="12954" y="12827"/>
                                </a:lnTo>
                                <a:lnTo>
                                  <a:pt x="12954"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49" name="Shape 12349"/>
                        <wps:cNvSpPr/>
                        <wps:spPr>
                          <a:xfrm>
                            <a:off x="1467358" y="0"/>
                            <a:ext cx="1576832" cy="12827"/>
                          </a:xfrm>
                          <a:custGeom>
                            <a:avLst/>
                            <a:gdLst/>
                            <a:ahLst/>
                            <a:cxnLst/>
                            <a:rect l="0" t="0" r="0" b="0"/>
                            <a:pathLst>
                              <a:path w="1576832" h="12827">
                                <a:moveTo>
                                  <a:pt x="0" y="0"/>
                                </a:moveTo>
                                <a:lnTo>
                                  <a:pt x="1576832" y="0"/>
                                </a:lnTo>
                                <a:lnTo>
                                  <a:pt x="15640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50" name="Shape 12350"/>
                        <wps:cNvSpPr/>
                        <wps:spPr>
                          <a:xfrm>
                            <a:off x="1467358" y="0"/>
                            <a:ext cx="12827" cy="1172972"/>
                          </a:xfrm>
                          <a:custGeom>
                            <a:avLst/>
                            <a:gdLst/>
                            <a:ahLst/>
                            <a:cxnLst/>
                            <a:rect l="0" t="0" r="0" b="0"/>
                            <a:pathLst>
                              <a:path w="12827" h="1172972">
                                <a:moveTo>
                                  <a:pt x="0" y="0"/>
                                </a:moveTo>
                                <a:lnTo>
                                  <a:pt x="12827" y="12827"/>
                                </a:lnTo>
                                <a:lnTo>
                                  <a:pt x="12827"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51" name="Shape 12351"/>
                        <wps:cNvSpPr/>
                        <wps:spPr>
                          <a:xfrm>
                            <a:off x="3031363" y="0"/>
                            <a:ext cx="1576832" cy="12827"/>
                          </a:xfrm>
                          <a:custGeom>
                            <a:avLst/>
                            <a:gdLst/>
                            <a:ahLst/>
                            <a:cxnLst/>
                            <a:rect l="0" t="0" r="0" b="0"/>
                            <a:pathLst>
                              <a:path w="1576832" h="12827">
                                <a:moveTo>
                                  <a:pt x="0" y="0"/>
                                </a:moveTo>
                                <a:lnTo>
                                  <a:pt x="1576832" y="0"/>
                                </a:lnTo>
                                <a:lnTo>
                                  <a:pt x="15640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52" name="Shape 12352"/>
                        <wps:cNvSpPr/>
                        <wps:spPr>
                          <a:xfrm>
                            <a:off x="3031363" y="0"/>
                            <a:ext cx="12827" cy="1172972"/>
                          </a:xfrm>
                          <a:custGeom>
                            <a:avLst/>
                            <a:gdLst/>
                            <a:ahLst/>
                            <a:cxnLst/>
                            <a:rect l="0" t="0" r="0" b="0"/>
                            <a:pathLst>
                              <a:path w="12827" h="1172972">
                                <a:moveTo>
                                  <a:pt x="0" y="0"/>
                                </a:moveTo>
                                <a:lnTo>
                                  <a:pt x="12827" y="12827"/>
                                </a:lnTo>
                                <a:lnTo>
                                  <a:pt x="12827"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53" name="Shape 12353"/>
                        <wps:cNvSpPr/>
                        <wps:spPr>
                          <a:xfrm>
                            <a:off x="4595368" y="0"/>
                            <a:ext cx="862965" cy="12827"/>
                          </a:xfrm>
                          <a:custGeom>
                            <a:avLst/>
                            <a:gdLst/>
                            <a:ahLst/>
                            <a:cxnLst/>
                            <a:rect l="0" t="0" r="0" b="0"/>
                            <a:pathLst>
                              <a:path w="862965" h="12827">
                                <a:moveTo>
                                  <a:pt x="0" y="0"/>
                                </a:moveTo>
                                <a:lnTo>
                                  <a:pt x="862965" y="0"/>
                                </a:lnTo>
                                <a:lnTo>
                                  <a:pt x="85013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54" name="Shape 12354"/>
                        <wps:cNvSpPr/>
                        <wps:spPr>
                          <a:xfrm>
                            <a:off x="4595368" y="0"/>
                            <a:ext cx="12827" cy="1172972"/>
                          </a:xfrm>
                          <a:custGeom>
                            <a:avLst/>
                            <a:gdLst/>
                            <a:ahLst/>
                            <a:cxnLst/>
                            <a:rect l="0" t="0" r="0" b="0"/>
                            <a:pathLst>
                              <a:path w="12827" h="1172972">
                                <a:moveTo>
                                  <a:pt x="0" y="0"/>
                                </a:moveTo>
                                <a:lnTo>
                                  <a:pt x="12827" y="12827"/>
                                </a:lnTo>
                                <a:lnTo>
                                  <a:pt x="12827"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55" name="Shape 12355"/>
                        <wps:cNvSpPr/>
                        <wps:spPr>
                          <a:xfrm>
                            <a:off x="5445506" y="0"/>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56" name="Shape 12356"/>
                        <wps:cNvSpPr/>
                        <wps:spPr>
                          <a:xfrm>
                            <a:off x="5445506" y="0"/>
                            <a:ext cx="12827" cy="1172972"/>
                          </a:xfrm>
                          <a:custGeom>
                            <a:avLst/>
                            <a:gdLst/>
                            <a:ahLst/>
                            <a:cxnLst/>
                            <a:rect l="0" t="0" r="0" b="0"/>
                            <a:pathLst>
                              <a:path w="12827" h="1172972">
                                <a:moveTo>
                                  <a:pt x="0" y="0"/>
                                </a:moveTo>
                                <a:lnTo>
                                  <a:pt x="12827" y="12827"/>
                                </a:lnTo>
                                <a:lnTo>
                                  <a:pt x="12827"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57" name="Shape 12357"/>
                        <wps:cNvSpPr/>
                        <wps:spPr>
                          <a:xfrm>
                            <a:off x="0" y="1160145"/>
                            <a:ext cx="1480185" cy="12827"/>
                          </a:xfrm>
                          <a:custGeom>
                            <a:avLst/>
                            <a:gdLst/>
                            <a:ahLst/>
                            <a:cxnLst/>
                            <a:rect l="0" t="0" r="0" b="0"/>
                            <a:pathLst>
                              <a:path w="1480185" h="12827">
                                <a:moveTo>
                                  <a:pt x="0" y="0"/>
                                </a:moveTo>
                                <a:lnTo>
                                  <a:pt x="1480185" y="0"/>
                                </a:lnTo>
                                <a:lnTo>
                                  <a:pt x="146735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58" name="Shape 12358"/>
                        <wps:cNvSpPr/>
                        <wps:spPr>
                          <a:xfrm>
                            <a:off x="0" y="1160145"/>
                            <a:ext cx="12954" cy="1172972"/>
                          </a:xfrm>
                          <a:custGeom>
                            <a:avLst/>
                            <a:gdLst/>
                            <a:ahLst/>
                            <a:cxnLst/>
                            <a:rect l="0" t="0" r="0" b="0"/>
                            <a:pathLst>
                              <a:path w="12954" h="1172972">
                                <a:moveTo>
                                  <a:pt x="0" y="0"/>
                                </a:moveTo>
                                <a:lnTo>
                                  <a:pt x="12954" y="12827"/>
                                </a:lnTo>
                                <a:lnTo>
                                  <a:pt x="12954"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59" name="Shape 12359"/>
                        <wps:cNvSpPr/>
                        <wps:spPr>
                          <a:xfrm>
                            <a:off x="1467358" y="1160145"/>
                            <a:ext cx="1576832" cy="12827"/>
                          </a:xfrm>
                          <a:custGeom>
                            <a:avLst/>
                            <a:gdLst/>
                            <a:ahLst/>
                            <a:cxnLst/>
                            <a:rect l="0" t="0" r="0" b="0"/>
                            <a:pathLst>
                              <a:path w="1576832" h="12827">
                                <a:moveTo>
                                  <a:pt x="0" y="0"/>
                                </a:moveTo>
                                <a:lnTo>
                                  <a:pt x="1576832" y="0"/>
                                </a:lnTo>
                                <a:lnTo>
                                  <a:pt x="15640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60" name="Shape 12360"/>
                        <wps:cNvSpPr/>
                        <wps:spPr>
                          <a:xfrm>
                            <a:off x="1467358" y="1160145"/>
                            <a:ext cx="12827" cy="1172972"/>
                          </a:xfrm>
                          <a:custGeom>
                            <a:avLst/>
                            <a:gdLst/>
                            <a:ahLst/>
                            <a:cxnLst/>
                            <a:rect l="0" t="0" r="0" b="0"/>
                            <a:pathLst>
                              <a:path w="12827" h="1172972">
                                <a:moveTo>
                                  <a:pt x="0" y="0"/>
                                </a:moveTo>
                                <a:lnTo>
                                  <a:pt x="12827" y="12827"/>
                                </a:lnTo>
                                <a:lnTo>
                                  <a:pt x="12827"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61" name="Shape 12361"/>
                        <wps:cNvSpPr/>
                        <wps:spPr>
                          <a:xfrm>
                            <a:off x="3031363" y="1160145"/>
                            <a:ext cx="1576832" cy="12827"/>
                          </a:xfrm>
                          <a:custGeom>
                            <a:avLst/>
                            <a:gdLst/>
                            <a:ahLst/>
                            <a:cxnLst/>
                            <a:rect l="0" t="0" r="0" b="0"/>
                            <a:pathLst>
                              <a:path w="1576832" h="12827">
                                <a:moveTo>
                                  <a:pt x="0" y="0"/>
                                </a:moveTo>
                                <a:lnTo>
                                  <a:pt x="1576832" y="0"/>
                                </a:lnTo>
                                <a:lnTo>
                                  <a:pt x="15640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62" name="Shape 12362"/>
                        <wps:cNvSpPr/>
                        <wps:spPr>
                          <a:xfrm>
                            <a:off x="3031363" y="1160145"/>
                            <a:ext cx="12827" cy="1172972"/>
                          </a:xfrm>
                          <a:custGeom>
                            <a:avLst/>
                            <a:gdLst/>
                            <a:ahLst/>
                            <a:cxnLst/>
                            <a:rect l="0" t="0" r="0" b="0"/>
                            <a:pathLst>
                              <a:path w="12827" h="1172972">
                                <a:moveTo>
                                  <a:pt x="0" y="0"/>
                                </a:moveTo>
                                <a:lnTo>
                                  <a:pt x="12827" y="12827"/>
                                </a:lnTo>
                                <a:lnTo>
                                  <a:pt x="12827"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63" name="Shape 12363"/>
                        <wps:cNvSpPr/>
                        <wps:spPr>
                          <a:xfrm>
                            <a:off x="4595368" y="1160145"/>
                            <a:ext cx="862965" cy="12827"/>
                          </a:xfrm>
                          <a:custGeom>
                            <a:avLst/>
                            <a:gdLst/>
                            <a:ahLst/>
                            <a:cxnLst/>
                            <a:rect l="0" t="0" r="0" b="0"/>
                            <a:pathLst>
                              <a:path w="862965" h="12827">
                                <a:moveTo>
                                  <a:pt x="0" y="0"/>
                                </a:moveTo>
                                <a:lnTo>
                                  <a:pt x="862965" y="0"/>
                                </a:lnTo>
                                <a:lnTo>
                                  <a:pt x="85013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64" name="Shape 12364"/>
                        <wps:cNvSpPr/>
                        <wps:spPr>
                          <a:xfrm>
                            <a:off x="4595368" y="1160145"/>
                            <a:ext cx="12827" cy="1172972"/>
                          </a:xfrm>
                          <a:custGeom>
                            <a:avLst/>
                            <a:gdLst/>
                            <a:ahLst/>
                            <a:cxnLst/>
                            <a:rect l="0" t="0" r="0" b="0"/>
                            <a:pathLst>
                              <a:path w="12827" h="1172972">
                                <a:moveTo>
                                  <a:pt x="0" y="0"/>
                                </a:moveTo>
                                <a:lnTo>
                                  <a:pt x="12827" y="12827"/>
                                </a:lnTo>
                                <a:lnTo>
                                  <a:pt x="12827"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65" name="Shape 12365"/>
                        <wps:cNvSpPr/>
                        <wps:spPr>
                          <a:xfrm>
                            <a:off x="5445506" y="1160145"/>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66" name="Shape 12366"/>
                        <wps:cNvSpPr/>
                        <wps:spPr>
                          <a:xfrm>
                            <a:off x="5445506" y="1160145"/>
                            <a:ext cx="12827" cy="1172972"/>
                          </a:xfrm>
                          <a:custGeom>
                            <a:avLst/>
                            <a:gdLst/>
                            <a:ahLst/>
                            <a:cxnLst/>
                            <a:rect l="0" t="0" r="0" b="0"/>
                            <a:pathLst>
                              <a:path w="12827" h="1172972">
                                <a:moveTo>
                                  <a:pt x="0" y="0"/>
                                </a:moveTo>
                                <a:lnTo>
                                  <a:pt x="12827" y="12827"/>
                                </a:lnTo>
                                <a:lnTo>
                                  <a:pt x="12827" y="1160145"/>
                                </a:lnTo>
                                <a:lnTo>
                                  <a:pt x="0" y="1172972"/>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67" name="Shape 12367"/>
                        <wps:cNvSpPr/>
                        <wps:spPr>
                          <a:xfrm>
                            <a:off x="0" y="2320290"/>
                            <a:ext cx="1480185" cy="12827"/>
                          </a:xfrm>
                          <a:custGeom>
                            <a:avLst/>
                            <a:gdLst/>
                            <a:ahLst/>
                            <a:cxnLst/>
                            <a:rect l="0" t="0" r="0" b="0"/>
                            <a:pathLst>
                              <a:path w="1480185" h="12827">
                                <a:moveTo>
                                  <a:pt x="0" y="0"/>
                                </a:moveTo>
                                <a:lnTo>
                                  <a:pt x="1480185" y="0"/>
                                </a:lnTo>
                                <a:lnTo>
                                  <a:pt x="146735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68" name="Shape 12368"/>
                        <wps:cNvSpPr/>
                        <wps:spPr>
                          <a:xfrm>
                            <a:off x="0" y="2320290"/>
                            <a:ext cx="12954" cy="1800225"/>
                          </a:xfrm>
                          <a:custGeom>
                            <a:avLst/>
                            <a:gdLst/>
                            <a:ahLst/>
                            <a:cxnLst/>
                            <a:rect l="0" t="0" r="0" b="0"/>
                            <a:pathLst>
                              <a:path w="12954" h="1800225">
                                <a:moveTo>
                                  <a:pt x="0" y="0"/>
                                </a:moveTo>
                                <a:lnTo>
                                  <a:pt x="12954" y="12827"/>
                                </a:lnTo>
                                <a:lnTo>
                                  <a:pt x="12954" y="1787398"/>
                                </a:lnTo>
                                <a:lnTo>
                                  <a:pt x="0" y="18002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69" name="Shape 12369"/>
                        <wps:cNvSpPr/>
                        <wps:spPr>
                          <a:xfrm>
                            <a:off x="1467358" y="2320290"/>
                            <a:ext cx="1576832" cy="12827"/>
                          </a:xfrm>
                          <a:custGeom>
                            <a:avLst/>
                            <a:gdLst/>
                            <a:ahLst/>
                            <a:cxnLst/>
                            <a:rect l="0" t="0" r="0" b="0"/>
                            <a:pathLst>
                              <a:path w="1576832" h="12827">
                                <a:moveTo>
                                  <a:pt x="0" y="0"/>
                                </a:moveTo>
                                <a:lnTo>
                                  <a:pt x="1576832" y="0"/>
                                </a:lnTo>
                                <a:lnTo>
                                  <a:pt x="15640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70" name="Shape 12370"/>
                        <wps:cNvSpPr/>
                        <wps:spPr>
                          <a:xfrm>
                            <a:off x="1467358" y="2320290"/>
                            <a:ext cx="12827" cy="1800225"/>
                          </a:xfrm>
                          <a:custGeom>
                            <a:avLst/>
                            <a:gdLst/>
                            <a:ahLst/>
                            <a:cxnLst/>
                            <a:rect l="0" t="0" r="0" b="0"/>
                            <a:pathLst>
                              <a:path w="12827" h="1800225">
                                <a:moveTo>
                                  <a:pt x="0" y="0"/>
                                </a:moveTo>
                                <a:lnTo>
                                  <a:pt x="12827" y="12827"/>
                                </a:lnTo>
                                <a:lnTo>
                                  <a:pt x="12827" y="1787398"/>
                                </a:lnTo>
                                <a:lnTo>
                                  <a:pt x="0" y="18002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71" name="Shape 12371"/>
                        <wps:cNvSpPr/>
                        <wps:spPr>
                          <a:xfrm>
                            <a:off x="3031363" y="2320290"/>
                            <a:ext cx="1576832" cy="12827"/>
                          </a:xfrm>
                          <a:custGeom>
                            <a:avLst/>
                            <a:gdLst/>
                            <a:ahLst/>
                            <a:cxnLst/>
                            <a:rect l="0" t="0" r="0" b="0"/>
                            <a:pathLst>
                              <a:path w="1576832" h="12827">
                                <a:moveTo>
                                  <a:pt x="0" y="0"/>
                                </a:moveTo>
                                <a:lnTo>
                                  <a:pt x="1576832" y="0"/>
                                </a:lnTo>
                                <a:lnTo>
                                  <a:pt x="15640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72" name="Shape 12372"/>
                        <wps:cNvSpPr/>
                        <wps:spPr>
                          <a:xfrm>
                            <a:off x="3031363" y="2320290"/>
                            <a:ext cx="12827" cy="1800225"/>
                          </a:xfrm>
                          <a:custGeom>
                            <a:avLst/>
                            <a:gdLst/>
                            <a:ahLst/>
                            <a:cxnLst/>
                            <a:rect l="0" t="0" r="0" b="0"/>
                            <a:pathLst>
                              <a:path w="12827" h="1800225">
                                <a:moveTo>
                                  <a:pt x="0" y="0"/>
                                </a:moveTo>
                                <a:lnTo>
                                  <a:pt x="12827" y="12827"/>
                                </a:lnTo>
                                <a:lnTo>
                                  <a:pt x="12827" y="1787398"/>
                                </a:lnTo>
                                <a:lnTo>
                                  <a:pt x="0" y="18002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73" name="Shape 12373"/>
                        <wps:cNvSpPr/>
                        <wps:spPr>
                          <a:xfrm>
                            <a:off x="4595368" y="2320290"/>
                            <a:ext cx="862965" cy="12827"/>
                          </a:xfrm>
                          <a:custGeom>
                            <a:avLst/>
                            <a:gdLst/>
                            <a:ahLst/>
                            <a:cxnLst/>
                            <a:rect l="0" t="0" r="0" b="0"/>
                            <a:pathLst>
                              <a:path w="862965" h="12827">
                                <a:moveTo>
                                  <a:pt x="0" y="0"/>
                                </a:moveTo>
                                <a:lnTo>
                                  <a:pt x="862965" y="0"/>
                                </a:lnTo>
                                <a:lnTo>
                                  <a:pt x="85013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74" name="Shape 12374"/>
                        <wps:cNvSpPr/>
                        <wps:spPr>
                          <a:xfrm>
                            <a:off x="4595368" y="2320290"/>
                            <a:ext cx="12827" cy="1800225"/>
                          </a:xfrm>
                          <a:custGeom>
                            <a:avLst/>
                            <a:gdLst/>
                            <a:ahLst/>
                            <a:cxnLst/>
                            <a:rect l="0" t="0" r="0" b="0"/>
                            <a:pathLst>
                              <a:path w="12827" h="1800225">
                                <a:moveTo>
                                  <a:pt x="0" y="0"/>
                                </a:moveTo>
                                <a:lnTo>
                                  <a:pt x="12827" y="12827"/>
                                </a:lnTo>
                                <a:lnTo>
                                  <a:pt x="12827" y="1787398"/>
                                </a:lnTo>
                                <a:lnTo>
                                  <a:pt x="0" y="18002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75" name="Shape 12375"/>
                        <wps:cNvSpPr/>
                        <wps:spPr>
                          <a:xfrm>
                            <a:off x="5445506" y="2320290"/>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76" name="Shape 12376"/>
                        <wps:cNvSpPr/>
                        <wps:spPr>
                          <a:xfrm>
                            <a:off x="5445506" y="2320290"/>
                            <a:ext cx="12827" cy="1800225"/>
                          </a:xfrm>
                          <a:custGeom>
                            <a:avLst/>
                            <a:gdLst/>
                            <a:ahLst/>
                            <a:cxnLst/>
                            <a:rect l="0" t="0" r="0" b="0"/>
                            <a:pathLst>
                              <a:path w="12827" h="1800225">
                                <a:moveTo>
                                  <a:pt x="0" y="0"/>
                                </a:moveTo>
                                <a:lnTo>
                                  <a:pt x="12827" y="12827"/>
                                </a:lnTo>
                                <a:lnTo>
                                  <a:pt x="12827" y="1787398"/>
                                </a:lnTo>
                                <a:lnTo>
                                  <a:pt x="0" y="18002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77" name="Shape 12377"/>
                        <wps:cNvSpPr/>
                        <wps:spPr>
                          <a:xfrm>
                            <a:off x="0" y="4107688"/>
                            <a:ext cx="1480185" cy="12827"/>
                          </a:xfrm>
                          <a:custGeom>
                            <a:avLst/>
                            <a:gdLst/>
                            <a:ahLst/>
                            <a:cxnLst/>
                            <a:rect l="0" t="0" r="0" b="0"/>
                            <a:pathLst>
                              <a:path w="1480185" h="12827">
                                <a:moveTo>
                                  <a:pt x="0" y="0"/>
                                </a:moveTo>
                                <a:lnTo>
                                  <a:pt x="1480185" y="0"/>
                                </a:lnTo>
                                <a:lnTo>
                                  <a:pt x="146735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78" name="Shape 12378"/>
                        <wps:cNvSpPr/>
                        <wps:spPr>
                          <a:xfrm>
                            <a:off x="0" y="4107688"/>
                            <a:ext cx="12954" cy="1246760"/>
                          </a:xfrm>
                          <a:custGeom>
                            <a:avLst/>
                            <a:gdLst/>
                            <a:ahLst/>
                            <a:cxnLst/>
                            <a:rect l="0" t="0" r="0" b="0"/>
                            <a:pathLst>
                              <a:path w="12954" h="1246760">
                                <a:moveTo>
                                  <a:pt x="0" y="0"/>
                                </a:moveTo>
                                <a:lnTo>
                                  <a:pt x="12954" y="12827"/>
                                </a:lnTo>
                                <a:lnTo>
                                  <a:pt x="12954" y="1246760"/>
                                </a:lnTo>
                                <a:lnTo>
                                  <a:pt x="0" y="124676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79" name="Shape 12379"/>
                        <wps:cNvSpPr/>
                        <wps:spPr>
                          <a:xfrm>
                            <a:off x="1467358" y="4107688"/>
                            <a:ext cx="1576832" cy="12827"/>
                          </a:xfrm>
                          <a:custGeom>
                            <a:avLst/>
                            <a:gdLst/>
                            <a:ahLst/>
                            <a:cxnLst/>
                            <a:rect l="0" t="0" r="0" b="0"/>
                            <a:pathLst>
                              <a:path w="1576832" h="12827">
                                <a:moveTo>
                                  <a:pt x="0" y="0"/>
                                </a:moveTo>
                                <a:lnTo>
                                  <a:pt x="1576832" y="0"/>
                                </a:lnTo>
                                <a:lnTo>
                                  <a:pt x="15640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80" name="Shape 12380"/>
                        <wps:cNvSpPr/>
                        <wps:spPr>
                          <a:xfrm>
                            <a:off x="1467358" y="4107688"/>
                            <a:ext cx="12827" cy="1246760"/>
                          </a:xfrm>
                          <a:custGeom>
                            <a:avLst/>
                            <a:gdLst/>
                            <a:ahLst/>
                            <a:cxnLst/>
                            <a:rect l="0" t="0" r="0" b="0"/>
                            <a:pathLst>
                              <a:path w="12827" h="1246760">
                                <a:moveTo>
                                  <a:pt x="0" y="0"/>
                                </a:moveTo>
                                <a:lnTo>
                                  <a:pt x="12827" y="12827"/>
                                </a:lnTo>
                                <a:lnTo>
                                  <a:pt x="12827" y="1246760"/>
                                </a:lnTo>
                                <a:lnTo>
                                  <a:pt x="0" y="124676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81" name="Shape 12381"/>
                        <wps:cNvSpPr/>
                        <wps:spPr>
                          <a:xfrm>
                            <a:off x="3031363" y="4107688"/>
                            <a:ext cx="1576832" cy="12827"/>
                          </a:xfrm>
                          <a:custGeom>
                            <a:avLst/>
                            <a:gdLst/>
                            <a:ahLst/>
                            <a:cxnLst/>
                            <a:rect l="0" t="0" r="0" b="0"/>
                            <a:pathLst>
                              <a:path w="1576832" h="12827">
                                <a:moveTo>
                                  <a:pt x="0" y="0"/>
                                </a:moveTo>
                                <a:lnTo>
                                  <a:pt x="1576832" y="0"/>
                                </a:lnTo>
                                <a:lnTo>
                                  <a:pt x="15640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82" name="Shape 12382"/>
                        <wps:cNvSpPr/>
                        <wps:spPr>
                          <a:xfrm>
                            <a:off x="3031363" y="4107688"/>
                            <a:ext cx="12827" cy="1246760"/>
                          </a:xfrm>
                          <a:custGeom>
                            <a:avLst/>
                            <a:gdLst/>
                            <a:ahLst/>
                            <a:cxnLst/>
                            <a:rect l="0" t="0" r="0" b="0"/>
                            <a:pathLst>
                              <a:path w="12827" h="1246760">
                                <a:moveTo>
                                  <a:pt x="0" y="0"/>
                                </a:moveTo>
                                <a:lnTo>
                                  <a:pt x="12827" y="12827"/>
                                </a:lnTo>
                                <a:lnTo>
                                  <a:pt x="12827" y="1246760"/>
                                </a:lnTo>
                                <a:lnTo>
                                  <a:pt x="0" y="124676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83" name="Shape 12383"/>
                        <wps:cNvSpPr/>
                        <wps:spPr>
                          <a:xfrm>
                            <a:off x="4595368" y="4107688"/>
                            <a:ext cx="862965" cy="12827"/>
                          </a:xfrm>
                          <a:custGeom>
                            <a:avLst/>
                            <a:gdLst/>
                            <a:ahLst/>
                            <a:cxnLst/>
                            <a:rect l="0" t="0" r="0" b="0"/>
                            <a:pathLst>
                              <a:path w="862965" h="12827">
                                <a:moveTo>
                                  <a:pt x="0" y="0"/>
                                </a:moveTo>
                                <a:lnTo>
                                  <a:pt x="862965" y="0"/>
                                </a:lnTo>
                                <a:lnTo>
                                  <a:pt x="85013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84" name="Shape 12384"/>
                        <wps:cNvSpPr/>
                        <wps:spPr>
                          <a:xfrm>
                            <a:off x="4595368" y="4107688"/>
                            <a:ext cx="12827" cy="1246760"/>
                          </a:xfrm>
                          <a:custGeom>
                            <a:avLst/>
                            <a:gdLst/>
                            <a:ahLst/>
                            <a:cxnLst/>
                            <a:rect l="0" t="0" r="0" b="0"/>
                            <a:pathLst>
                              <a:path w="12827" h="1246760">
                                <a:moveTo>
                                  <a:pt x="0" y="0"/>
                                </a:moveTo>
                                <a:lnTo>
                                  <a:pt x="12827" y="12827"/>
                                </a:lnTo>
                                <a:lnTo>
                                  <a:pt x="12827" y="1246760"/>
                                </a:lnTo>
                                <a:lnTo>
                                  <a:pt x="0" y="124676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85" name="Shape 12385"/>
                        <wps:cNvSpPr/>
                        <wps:spPr>
                          <a:xfrm>
                            <a:off x="5445506" y="4107688"/>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86" name="Shape 12386"/>
                        <wps:cNvSpPr/>
                        <wps:spPr>
                          <a:xfrm>
                            <a:off x="5445506" y="4107688"/>
                            <a:ext cx="12827" cy="1246760"/>
                          </a:xfrm>
                          <a:custGeom>
                            <a:avLst/>
                            <a:gdLst/>
                            <a:ahLst/>
                            <a:cxnLst/>
                            <a:rect l="0" t="0" r="0" b="0"/>
                            <a:pathLst>
                              <a:path w="12827" h="1246760">
                                <a:moveTo>
                                  <a:pt x="0" y="0"/>
                                </a:moveTo>
                                <a:lnTo>
                                  <a:pt x="12827" y="12827"/>
                                </a:lnTo>
                                <a:lnTo>
                                  <a:pt x="12827" y="1246760"/>
                                </a:lnTo>
                                <a:lnTo>
                                  <a:pt x="0" y="124676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391" name="Rectangle 12391"/>
                        <wps:cNvSpPr/>
                        <wps:spPr>
                          <a:xfrm>
                            <a:off x="421005" y="395796"/>
                            <a:ext cx="848469" cy="181156"/>
                          </a:xfrm>
                          <a:prstGeom prst="rect">
                            <a:avLst/>
                          </a:prstGeom>
                          <a:ln>
                            <a:noFill/>
                          </a:ln>
                        </wps:spPr>
                        <wps:txbx>
                          <w:txbxContent>
                            <w:p w14:paraId="4DF8A7D9" w14:textId="77777777" w:rsidR="000F01BE" w:rsidRDefault="008448AC">
                              <w:r>
                                <w:rPr>
                                  <w:w w:val="103"/>
                                  <w:sz w:val="20"/>
                                </w:rPr>
                                <w:t>Instrumente</w:t>
                              </w:r>
                            </w:p>
                          </w:txbxContent>
                        </wps:txbx>
                        <wps:bodyPr horzOverflow="overflow" vert="horz" lIns="0" tIns="0" rIns="0" bIns="0" rtlCol="0">
                          <a:noAutofit/>
                        </wps:bodyPr>
                      </wps:wsp>
                      <wps:wsp>
                        <wps:cNvPr id="12392" name="Rectangle 12392"/>
                        <wps:cNvSpPr/>
                        <wps:spPr>
                          <a:xfrm>
                            <a:off x="383413" y="604838"/>
                            <a:ext cx="948434" cy="181156"/>
                          </a:xfrm>
                          <a:prstGeom prst="rect">
                            <a:avLst/>
                          </a:prstGeom>
                          <a:ln>
                            <a:noFill/>
                          </a:ln>
                        </wps:spPr>
                        <wps:txbx>
                          <w:txbxContent>
                            <w:p w14:paraId="1B5DFA2F" w14:textId="77777777" w:rsidR="000F01BE" w:rsidRDefault="008448AC">
                              <w:r>
                                <w:rPr>
                                  <w:w w:val="104"/>
                                  <w:sz w:val="20"/>
                                </w:rPr>
                                <w:t>/Maßnahmen</w:t>
                              </w:r>
                            </w:p>
                          </w:txbxContent>
                        </wps:txbx>
                        <wps:bodyPr horzOverflow="overflow" vert="horz" lIns="0" tIns="0" rIns="0" bIns="0" rtlCol="0">
                          <a:noAutofit/>
                        </wps:bodyPr>
                      </wps:wsp>
                      <wps:wsp>
                        <wps:cNvPr id="12393" name="Rectangle 12393"/>
                        <wps:cNvSpPr/>
                        <wps:spPr>
                          <a:xfrm>
                            <a:off x="1692656" y="186627"/>
                            <a:ext cx="1496843" cy="181156"/>
                          </a:xfrm>
                          <a:prstGeom prst="rect">
                            <a:avLst/>
                          </a:prstGeom>
                          <a:ln>
                            <a:noFill/>
                          </a:ln>
                        </wps:spPr>
                        <wps:txbx>
                          <w:txbxContent>
                            <w:p w14:paraId="46D700A0" w14:textId="77777777" w:rsidR="000F01BE" w:rsidRDefault="008448AC">
                              <w:r>
                                <w:rPr>
                                  <w:w w:val="112"/>
                                  <w:sz w:val="20"/>
                                </w:rPr>
                                <w:t>Ja,</w:t>
                              </w:r>
                              <w:r>
                                <w:rPr>
                                  <w:spacing w:val="5"/>
                                  <w:w w:val="112"/>
                                  <w:sz w:val="20"/>
                                </w:rPr>
                                <w:t xml:space="preserve"> </w:t>
                              </w:r>
                              <w:r>
                                <w:rPr>
                                  <w:w w:val="112"/>
                                  <w:sz w:val="20"/>
                                </w:rPr>
                                <w:t>zur</w:t>
                              </w:r>
                              <w:r>
                                <w:rPr>
                                  <w:spacing w:val="5"/>
                                  <w:w w:val="112"/>
                                  <w:sz w:val="20"/>
                                </w:rPr>
                                <w:t xml:space="preserve"> </w:t>
                              </w:r>
                              <w:r>
                                <w:rPr>
                                  <w:w w:val="112"/>
                                  <w:sz w:val="20"/>
                                </w:rPr>
                                <w:t>Finanzierung</w:t>
                              </w:r>
                              <w:r>
                                <w:rPr>
                                  <w:spacing w:val="5"/>
                                  <w:w w:val="112"/>
                                  <w:sz w:val="20"/>
                                </w:rPr>
                                <w:t xml:space="preserve"> </w:t>
                              </w:r>
                            </w:p>
                          </w:txbxContent>
                        </wps:txbx>
                        <wps:bodyPr horzOverflow="overflow" vert="horz" lIns="0" tIns="0" rIns="0" bIns="0" rtlCol="0">
                          <a:noAutofit/>
                        </wps:bodyPr>
                      </wps:wsp>
                      <wps:wsp>
                        <wps:cNvPr id="12394" name="Rectangle 12394"/>
                        <wps:cNvSpPr/>
                        <wps:spPr>
                          <a:xfrm>
                            <a:off x="1858899" y="395796"/>
                            <a:ext cx="1054657" cy="181156"/>
                          </a:xfrm>
                          <a:prstGeom prst="rect">
                            <a:avLst/>
                          </a:prstGeom>
                          <a:ln>
                            <a:noFill/>
                          </a:ln>
                        </wps:spPr>
                        <wps:txbx>
                          <w:txbxContent>
                            <w:p w14:paraId="45F61BF5" w14:textId="77777777" w:rsidR="000F01BE" w:rsidRDefault="008448AC">
                              <w:r>
                                <w:rPr>
                                  <w:w w:val="104"/>
                                  <w:sz w:val="20"/>
                                </w:rPr>
                                <w:t>der</w:t>
                              </w:r>
                              <w:r>
                                <w:rPr>
                                  <w:spacing w:val="5"/>
                                  <w:w w:val="104"/>
                                  <w:sz w:val="20"/>
                                </w:rPr>
                                <w:t xml:space="preserve"> </w:t>
                              </w:r>
                              <w:r>
                                <w:rPr>
                                  <w:w w:val="104"/>
                                  <w:sz w:val="20"/>
                                </w:rPr>
                                <w:t>nationalen</w:t>
                              </w:r>
                              <w:r>
                                <w:rPr>
                                  <w:spacing w:val="5"/>
                                  <w:w w:val="104"/>
                                  <w:sz w:val="20"/>
                                </w:rPr>
                                <w:t xml:space="preserve"> </w:t>
                              </w:r>
                            </w:p>
                          </w:txbxContent>
                        </wps:txbx>
                        <wps:bodyPr horzOverflow="overflow" vert="horz" lIns="0" tIns="0" rIns="0" bIns="0" rtlCol="0">
                          <a:noAutofit/>
                        </wps:bodyPr>
                      </wps:wsp>
                      <wps:wsp>
                        <wps:cNvPr id="12395" name="Rectangle 12395"/>
                        <wps:cNvSpPr/>
                        <wps:spPr>
                          <a:xfrm>
                            <a:off x="1594485" y="604838"/>
                            <a:ext cx="1758366" cy="181156"/>
                          </a:xfrm>
                          <a:prstGeom prst="rect">
                            <a:avLst/>
                          </a:prstGeom>
                          <a:ln>
                            <a:noFill/>
                          </a:ln>
                        </wps:spPr>
                        <wps:txbx>
                          <w:txbxContent>
                            <w:p w14:paraId="1DDDE5F4" w14:textId="77777777" w:rsidR="000F01BE" w:rsidRDefault="008448AC">
                              <w:r>
                                <w:rPr>
                                  <w:w w:val="104"/>
                                  <w:sz w:val="20"/>
                                </w:rPr>
                                <w:t>Infrastrukturentwicklung</w:t>
                              </w:r>
                              <w:r>
                                <w:rPr>
                                  <w:spacing w:val="5"/>
                                  <w:w w:val="104"/>
                                  <w:sz w:val="20"/>
                                </w:rPr>
                                <w:t xml:space="preserve"> </w:t>
                              </w:r>
                            </w:p>
                          </w:txbxContent>
                        </wps:txbx>
                        <wps:bodyPr horzOverflow="overflow" vert="horz" lIns="0" tIns="0" rIns="0" bIns="0" rtlCol="0">
                          <a:noAutofit/>
                        </wps:bodyPr>
                      </wps:wsp>
                      <wps:wsp>
                        <wps:cNvPr id="12396" name="Rectangle 12396"/>
                        <wps:cNvSpPr/>
                        <wps:spPr>
                          <a:xfrm>
                            <a:off x="1951228" y="813879"/>
                            <a:ext cx="809109" cy="181156"/>
                          </a:xfrm>
                          <a:prstGeom prst="rect">
                            <a:avLst/>
                          </a:prstGeom>
                          <a:ln>
                            <a:noFill/>
                          </a:ln>
                        </wps:spPr>
                        <wps:txbx>
                          <w:txbxContent>
                            <w:p w14:paraId="6C86CF80" w14:textId="77777777" w:rsidR="000F01BE" w:rsidRDefault="008448AC">
                              <w:r>
                                <w:rPr>
                                  <w:w w:val="103"/>
                                  <w:sz w:val="20"/>
                                </w:rPr>
                                <w:t>erforderlich</w:t>
                              </w:r>
                            </w:p>
                          </w:txbxContent>
                        </wps:txbx>
                        <wps:bodyPr horzOverflow="overflow" vert="horz" lIns="0" tIns="0" rIns="0" bIns="0" rtlCol="0">
                          <a:noAutofit/>
                        </wps:bodyPr>
                      </wps:wsp>
                      <wps:wsp>
                        <wps:cNvPr id="12397" name="Rectangle 12397"/>
                        <wps:cNvSpPr/>
                        <wps:spPr>
                          <a:xfrm>
                            <a:off x="3256661" y="82359"/>
                            <a:ext cx="1496842" cy="181156"/>
                          </a:xfrm>
                          <a:prstGeom prst="rect">
                            <a:avLst/>
                          </a:prstGeom>
                          <a:ln>
                            <a:noFill/>
                          </a:ln>
                        </wps:spPr>
                        <wps:txbx>
                          <w:txbxContent>
                            <w:p w14:paraId="6624F881" w14:textId="77777777" w:rsidR="000F01BE" w:rsidRDefault="008448AC">
                              <w:r>
                                <w:rPr>
                                  <w:w w:val="112"/>
                                  <w:sz w:val="20"/>
                                </w:rPr>
                                <w:t>Ja,</w:t>
                              </w:r>
                              <w:r>
                                <w:rPr>
                                  <w:spacing w:val="5"/>
                                  <w:w w:val="112"/>
                                  <w:sz w:val="20"/>
                                </w:rPr>
                                <w:t xml:space="preserve"> </w:t>
                              </w:r>
                              <w:r>
                                <w:rPr>
                                  <w:w w:val="112"/>
                                  <w:sz w:val="20"/>
                                </w:rPr>
                                <w:t>zur</w:t>
                              </w:r>
                              <w:r>
                                <w:rPr>
                                  <w:spacing w:val="5"/>
                                  <w:w w:val="112"/>
                                  <w:sz w:val="20"/>
                                </w:rPr>
                                <w:t xml:space="preserve"> </w:t>
                              </w:r>
                              <w:r>
                                <w:rPr>
                                  <w:w w:val="112"/>
                                  <w:sz w:val="20"/>
                                </w:rPr>
                                <w:t>Finanzierung</w:t>
                              </w:r>
                              <w:r>
                                <w:rPr>
                                  <w:spacing w:val="5"/>
                                  <w:w w:val="112"/>
                                  <w:sz w:val="20"/>
                                </w:rPr>
                                <w:t xml:space="preserve"> </w:t>
                              </w:r>
                            </w:p>
                          </w:txbxContent>
                        </wps:txbx>
                        <wps:bodyPr horzOverflow="overflow" vert="horz" lIns="0" tIns="0" rIns="0" bIns="0" rtlCol="0">
                          <a:noAutofit/>
                        </wps:bodyPr>
                      </wps:wsp>
                      <wps:wsp>
                        <wps:cNvPr id="12398" name="Rectangle 12398"/>
                        <wps:cNvSpPr/>
                        <wps:spPr>
                          <a:xfrm>
                            <a:off x="3715766" y="291402"/>
                            <a:ext cx="275687" cy="181156"/>
                          </a:xfrm>
                          <a:prstGeom prst="rect">
                            <a:avLst/>
                          </a:prstGeom>
                          <a:ln>
                            <a:noFill/>
                          </a:ln>
                        </wps:spPr>
                        <wps:txbx>
                          <w:txbxContent>
                            <w:p w14:paraId="44C8022C" w14:textId="77777777" w:rsidR="000F01BE" w:rsidRDefault="008448AC">
                              <w:r>
                                <w:rPr>
                                  <w:w w:val="104"/>
                                  <w:sz w:val="20"/>
                                </w:rPr>
                                <w:t>der</w:t>
                              </w:r>
                              <w:r>
                                <w:rPr>
                                  <w:spacing w:val="5"/>
                                  <w:w w:val="104"/>
                                  <w:sz w:val="20"/>
                                </w:rPr>
                                <w:t xml:space="preserve"> </w:t>
                              </w:r>
                            </w:p>
                          </w:txbxContent>
                        </wps:txbx>
                        <wps:bodyPr horzOverflow="overflow" vert="horz" lIns="0" tIns="0" rIns="0" bIns="0" rtlCol="0">
                          <a:noAutofit/>
                        </wps:bodyPr>
                      </wps:wsp>
                      <wps:wsp>
                        <wps:cNvPr id="12399" name="Rectangle 12399"/>
                        <wps:cNvSpPr/>
                        <wps:spPr>
                          <a:xfrm>
                            <a:off x="3185160" y="500571"/>
                            <a:ext cx="1688045" cy="181156"/>
                          </a:xfrm>
                          <a:prstGeom prst="rect">
                            <a:avLst/>
                          </a:prstGeom>
                          <a:ln>
                            <a:noFill/>
                          </a:ln>
                        </wps:spPr>
                        <wps:txbx>
                          <w:txbxContent>
                            <w:p w14:paraId="7C60B101" w14:textId="77777777" w:rsidR="000F01BE" w:rsidRDefault="008448AC">
                              <w:r>
                                <w:rPr>
                                  <w:w w:val="106"/>
                                  <w:sz w:val="20"/>
                                </w:rPr>
                                <w:t>grenzüberschreitenden</w:t>
                              </w:r>
                              <w:r>
                                <w:rPr>
                                  <w:spacing w:val="5"/>
                                  <w:w w:val="106"/>
                                  <w:sz w:val="20"/>
                                </w:rPr>
                                <w:t xml:space="preserve"> </w:t>
                              </w:r>
                            </w:p>
                          </w:txbxContent>
                        </wps:txbx>
                        <wps:bodyPr horzOverflow="overflow" vert="horz" lIns="0" tIns="0" rIns="0" bIns="0" rtlCol="0">
                          <a:noAutofit/>
                        </wps:bodyPr>
                      </wps:wsp>
                      <wps:wsp>
                        <wps:cNvPr id="12400" name="Rectangle 12400"/>
                        <wps:cNvSpPr/>
                        <wps:spPr>
                          <a:xfrm>
                            <a:off x="3158490" y="709613"/>
                            <a:ext cx="1758366" cy="181156"/>
                          </a:xfrm>
                          <a:prstGeom prst="rect">
                            <a:avLst/>
                          </a:prstGeom>
                          <a:ln>
                            <a:noFill/>
                          </a:ln>
                        </wps:spPr>
                        <wps:txbx>
                          <w:txbxContent>
                            <w:p w14:paraId="789BDC15" w14:textId="77777777" w:rsidR="000F01BE" w:rsidRDefault="008448AC">
                              <w:r>
                                <w:rPr>
                                  <w:w w:val="104"/>
                                  <w:sz w:val="20"/>
                                </w:rPr>
                                <w:t>Infrastrukturentwicklung</w:t>
                              </w:r>
                              <w:r>
                                <w:rPr>
                                  <w:spacing w:val="5"/>
                                  <w:w w:val="104"/>
                                  <w:sz w:val="20"/>
                                </w:rPr>
                                <w:t xml:space="preserve"> </w:t>
                              </w:r>
                            </w:p>
                          </w:txbxContent>
                        </wps:txbx>
                        <wps:bodyPr horzOverflow="overflow" vert="horz" lIns="0" tIns="0" rIns="0" bIns="0" rtlCol="0">
                          <a:noAutofit/>
                        </wps:bodyPr>
                      </wps:wsp>
                      <wps:wsp>
                        <wps:cNvPr id="12401" name="Rectangle 12401"/>
                        <wps:cNvSpPr/>
                        <wps:spPr>
                          <a:xfrm>
                            <a:off x="3515233" y="918654"/>
                            <a:ext cx="809109" cy="181156"/>
                          </a:xfrm>
                          <a:prstGeom prst="rect">
                            <a:avLst/>
                          </a:prstGeom>
                          <a:ln>
                            <a:noFill/>
                          </a:ln>
                        </wps:spPr>
                        <wps:txbx>
                          <w:txbxContent>
                            <w:p w14:paraId="3C5415B6" w14:textId="77777777" w:rsidR="000F01BE" w:rsidRDefault="008448AC">
                              <w:r>
                                <w:rPr>
                                  <w:w w:val="103"/>
                                  <w:sz w:val="20"/>
                                </w:rPr>
                                <w:t>erforderlich</w:t>
                              </w:r>
                            </w:p>
                          </w:txbxContent>
                        </wps:txbx>
                        <wps:bodyPr horzOverflow="overflow" vert="horz" lIns="0" tIns="0" rIns="0" bIns="0" rtlCol="0">
                          <a:noAutofit/>
                        </wps:bodyPr>
                      </wps:wsp>
                      <wps:wsp>
                        <wps:cNvPr id="12402" name="Rectangle 12402"/>
                        <wps:cNvSpPr/>
                        <wps:spPr>
                          <a:xfrm>
                            <a:off x="4724400" y="395796"/>
                            <a:ext cx="803839" cy="181156"/>
                          </a:xfrm>
                          <a:prstGeom prst="rect">
                            <a:avLst/>
                          </a:prstGeom>
                          <a:ln>
                            <a:noFill/>
                          </a:ln>
                        </wps:spPr>
                        <wps:txbx>
                          <w:txbxContent>
                            <w:p w14:paraId="0962EE80" w14:textId="77777777" w:rsidR="000F01BE" w:rsidRDefault="008448AC">
                              <w:r>
                                <w:rPr>
                                  <w:w w:val="106"/>
                                  <w:sz w:val="20"/>
                                </w:rPr>
                                <w:t>Nein,</w:t>
                              </w:r>
                              <w:r>
                                <w:rPr>
                                  <w:spacing w:val="5"/>
                                  <w:w w:val="106"/>
                                  <w:sz w:val="20"/>
                                </w:rPr>
                                <w:t xml:space="preserve"> </w:t>
                              </w:r>
                              <w:r>
                                <w:rPr>
                                  <w:w w:val="106"/>
                                  <w:sz w:val="20"/>
                                </w:rPr>
                                <w:t>nicht</w:t>
                              </w:r>
                              <w:r>
                                <w:rPr>
                                  <w:spacing w:val="5"/>
                                  <w:w w:val="106"/>
                                  <w:sz w:val="20"/>
                                </w:rPr>
                                <w:t xml:space="preserve"> </w:t>
                              </w:r>
                            </w:p>
                          </w:txbxContent>
                        </wps:txbx>
                        <wps:bodyPr horzOverflow="overflow" vert="horz" lIns="0" tIns="0" rIns="0" bIns="0" rtlCol="0">
                          <a:noAutofit/>
                        </wps:bodyPr>
                      </wps:wsp>
                      <wps:wsp>
                        <wps:cNvPr id="12403" name="Rectangle 12403"/>
                        <wps:cNvSpPr/>
                        <wps:spPr>
                          <a:xfrm>
                            <a:off x="4722495" y="604838"/>
                            <a:ext cx="809109" cy="181156"/>
                          </a:xfrm>
                          <a:prstGeom prst="rect">
                            <a:avLst/>
                          </a:prstGeom>
                          <a:ln>
                            <a:noFill/>
                          </a:ln>
                        </wps:spPr>
                        <wps:txbx>
                          <w:txbxContent>
                            <w:p w14:paraId="2A8A5AC4" w14:textId="77777777" w:rsidR="000F01BE" w:rsidRDefault="008448AC">
                              <w:r>
                                <w:rPr>
                                  <w:w w:val="103"/>
                                  <w:sz w:val="20"/>
                                </w:rPr>
                                <w:t>erforderlich</w:t>
                              </w:r>
                            </w:p>
                          </w:txbxContent>
                        </wps:txbx>
                        <wps:bodyPr horzOverflow="overflow" vert="horz" lIns="0" tIns="0" rIns="0" bIns="0" rtlCol="0">
                          <a:noAutofit/>
                        </wps:bodyPr>
                      </wps:wsp>
                      <wps:wsp>
                        <wps:cNvPr id="12404" name="Rectangle 12404"/>
                        <wps:cNvSpPr/>
                        <wps:spPr>
                          <a:xfrm>
                            <a:off x="5635498" y="395796"/>
                            <a:ext cx="452725" cy="181156"/>
                          </a:xfrm>
                          <a:prstGeom prst="rect">
                            <a:avLst/>
                          </a:prstGeom>
                          <a:ln>
                            <a:noFill/>
                          </a:ln>
                        </wps:spPr>
                        <wps:txbx>
                          <w:txbxContent>
                            <w:p w14:paraId="6A043F3F" w14:textId="77777777" w:rsidR="000F01BE" w:rsidRDefault="008448AC">
                              <w:r>
                                <w:rPr>
                                  <w:w w:val="111"/>
                                  <w:sz w:val="20"/>
                                </w:rPr>
                                <w:t>Keine</w:t>
                              </w:r>
                              <w:r>
                                <w:rPr>
                                  <w:spacing w:val="5"/>
                                  <w:w w:val="111"/>
                                  <w:sz w:val="20"/>
                                </w:rPr>
                                <w:t xml:space="preserve"> </w:t>
                              </w:r>
                            </w:p>
                          </w:txbxContent>
                        </wps:txbx>
                        <wps:bodyPr horzOverflow="overflow" vert="horz" lIns="0" tIns="0" rIns="0" bIns="0" rtlCol="0">
                          <a:noAutofit/>
                        </wps:bodyPr>
                      </wps:wsp>
                      <wps:wsp>
                        <wps:cNvPr id="12405" name="Rectangle 12405"/>
                        <wps:cNvSpPr/>
                        <wps:spPr>
                          <a:xfrm>
                            <a:off x="5572633" y="604838"/>
                            <a:ext cx="619554" cy="181156"/>
                          </a:xfrm>
                          <a:prstGeom prst="rect">
                            <a:avLst/>
                          </a:prstGeom>
                          <a:ln>
                            <a:noFill/>
                          </a:ln>
                        </wps:spPr>
                        <wps:txbx>
                          <w:txbxContent>
                            <w:p w14:paraId="24E05A12" w14:textId="77777777" w:rsidR="000F01BE" w:rsidRDefault="008448AC">
                              <w:r>
                                <w:rPr>
                                  <w:w w:val="104"/>
                                  <w:sz w:val="20"/>
                                </w:rPr>
                                <w:t>Meinung</w:t>
                              </w:r>
                            </w:p>
                          </w:txbxContent>
                        </wps:txbx>
                        <wps:bodyPr horzOverflow="overflow" vert="horz" lIns="0" tIns="0" rIns="0" bIns="0" rtlCol="0">
                          <a:noAutofit/>
                        </wps:bodyPr>
                      </wps:wsp>
                      <wps:wsp>
                        <wps:cNvPr id="12406" name="Rectangle 12406"/>
                        <wps:cNvSpPr/>
                        <wps:spPr>
                          <a:xfrm>
                            <a:off x="127254" y="1242504"/>
                            <a:ext cx="1485809" cy="181156"/>
                          </a:xfrm>
                          <a:prstGeom prst="rect">
                            <a:avLst/>
                          </a:prstGeom>
                          <a:ln>
                            <a:noFill/>
                          </a:ln>
                        </wps:spPr>
                        <wps:txbx>
                          <w:txbxContent>
                            <w:p w14:paraId="768D15AC" w14:textId="77777777" w:rsidR="000F01BE" w:rsidRDefault="008448AC">
                              <w:r>
                                <w:rPr>
                                  <w:w w:val="108"/>
                                  <w:sz w:val="20"/>
                                </w:rPr>
                                <w:t>Die</w:t>
                              </w:r>
                              <w:r>
                                <w:rPr>
                                  <w:spacing w:val="5"/>
                                  <w:w w:val="108"/>
                                  <w:sz w:val="20"/>
                                </w:rPr>
                                <w:t xml:space="preserve"> </w:t>
                              </w:r>
                              <w:r>
                                <w:rPr>
                                  <w:w w:val="108"/>
                                  <w:sz w:val="20"/>
                                </w:rPr>
                                <w:t>Entwicklung</w:t>
                              </w:r>
                              <w:r>
                                <w:rPr>
                                  <w:spacing w:val="5"/>
                                  <w:w w:val="108"/>
                                  <w:sz w:val="20"/>
                                </w:rPr>
                                <w:t xml:space="preserve"> </w:t>
                              </w:r>
                              <w:r>
                                <w:rPr>
                                  <w:w w:val="108"/>
                                  <w:sz w:val="20"/>
                                </w:rPr>
                                <w:t>von</w:t>
                              </w:r>
                              <w:r>
                                <w:rPr>
                                  <w:spacing w:val="5"/>
                                  <w:w w:val="108"/>
                                  <w:sz w:val="20"/>
                                </w:rPr>
                                <w:t xml:space="preserve"> </w:t>
                              </w:r>
                            </w:p>
                          </w:txbxContent>
                        </wps:txbx>
                        <wps:bodyPr horzOverflow="overflow" vert="horz" lIns="0" tIns="0" rIns="0" bIns="0" rtlCol="0">
                          <a:noAutofit/>
                        </wps:bodyPr>
                      </wps:wsp>
                      <wps:wsp>
                        <wps:cNvPr id="12407" name="Rectangle 12407"/>
                        <wps:cNvSpPr/>
                        <wps:spPr>
                          <a:xfrm>
                            <a:off x="127254" y="1451547"/>
                            <a:ext cx="1467858" cy="181156"/>
                          </a:xfrm>
                          <a:prstGeom prst="rect">
                            <a:avLst/>
                          </a:prstGeom>
                          <a:ln>
                            <a:noFill/>
                          </a:ln>
                        </wps:spPr>
                        <wps:txbx>
                          <w:txbxContent>
                            <w:p w14:paraId="20D968D8" w14:textId="77777777" w:rsidR="000F01BE" w:rsidRDefault="008448AC">
                              <w:r>
                                <w:rPr>
                                  <w:w w:val="110"/>
                                  <w:sz w:val="20"/>
                                </w:rPr>
                                <w:t>CO₂-Pipelines</w:t>
                              </w:r>
                              <w:r>
                                <w:rPr>
                                  <w:spacing w:val="5"/>
                                  <w:w w:val="110"/>
                                  <w:sz w:val="20"/>
                                </w:rPr>
                                <w:t xml:space="preserve"> </w:t>
                              </w:r>
                              <w:r>
                                <w:rPr>
                                  <w:w w:val="110"/>
                                  <w:sz w:val="20"/>
                                </w:rPr>
                                <w:t>sollte</w:t>
                              </w:r>
                              <w:r>
                                <w:rPr>
                                  <w:spacing w:val="5"/>
                                  <w:w w:val="110"/>
                                  <w:sz w:val="20"/>
                                </w:rPr>
                                <w:t xml:space="preserve"> </w:t>
                              </w:r>
                            </w:p>
                          </w:txbxContent>
                        </wps:txbx>
                        <wps:bodyPr horzOverflow="overflow" vert="horz" lIns="0" tIns="0" rIns="0" bIns="0" rtlCol="0">
                          <a:noAutofit/>
                        </wps:bodyPr>
                      </wps:wsp>
                      <wps:wsp>
                        <wps:cNvPr id="12408" name="Rectangle 12408"/>
                        <wps:cNvSpPr/>
                        <wps:spPr>
                          <a:xfrm>
                            <a:off x="127254" y="1660716"/>
                            <a:ext cx="1311405" cy="181156"/>
                          </a:xfrm>
                          <a:prstGeom prst="rect">
                            <a:avLst/>
                          </a:prstGeom>
                          <a:ln>
                            <a:noFill/>
                          </a:ln>
                        </wps:spPr>
                        <wps:txbx>
                          <w:txbxContent>
                            <w:p w14:paraId="111AB8DF" w14:textId="77777777" w:rsidR="000F01BE" w:rsidRDefault="008448AC">
                              <w:r>
                                <w:rPr>
                                  <w:w w:val="108"/>
                                  <w:sz w:val="20"/>
                                </w:rPr>
                                <w:t>ausschließlich</w:t>
                              </w:r>
                              <w:r>
                                <w:rPr>
                                  <w:spacing w:val="5"/>
                                  <w:w w:val="108"/>
                                  <w:sz w:val="20"/>
                                </w:rPr>
                                <w:t xml:space="preserve"> </w:t>
                              </w:r>
                              <w:r>
                                <w:rPr>
                                  <w:w w:val="108"/>
                                  <w:sz w:val="20"/>
                                </w:rPr>
                                <w:t>mit</w:t>
                              </w:r>
                              <w:r>
                                <w:rPr>
                                  <w:spacing w:val="5"/>
                                  <w:w w:val="108"/>
                                  <w:sz w:val="20"/>
                                </w:rPr>
                                <w:t xml:space="preserve"> </w:t>
                              </w:r>
                            </w:p>
                          </w:txbxContent>
                        </wps:txbx>
                        <wps:bodyPr horzOverflow="overflow" vert="horz" lIns="0" tIns="0" rIns="0" bIns="0" rtlCol="0">
                          <a:noAutofit/>
                        </wps:bodyPr>
                      </wps:wsp>
                      <wps:wsp>
                        <wps:cNvPr id="12409" name="Rectangle 12409"/>
                        <wps:cNvSpPr/>
                        <wps:spPr>
                          <a:xfrm>
                            <a:off x="127254" y="1869758"/>
                            <a:ext cx="1244212" cy="181156"/>
                          </a:xfrm>
                          <a:prstGeom prst="rect">
                            <a:avLst/>
                          </a:prstGeom>
                          <a:ln>
                            <a:noFill/>
                          </a:ln>
                        </wps:spPr>
                        <wps:txbx>
                          <w:txbxContent>
                            <w:p w14:paraId="44B6791B" w14:textId="77777777" w:rsidR="000F01BE" w:rsidRDefault="008448AC">
                              <w:r>
                                <w:rPr>
                                  <w:w w:val="104"/>
                                  <w:sz w:val="20"/>
                                </w:rPr>
                                <w:t>Markteinnahmen</w:t>
                              </w:r>
                              <w:r>
                                <w:rPr>
                                  <w:spacing w:val="5"/>
                                  <w:w w:val="104"/>
                                  <w:sz w:val="20"/>
                                </w:rPr>
                                <w:t xml:space="preserve"> </w:t>
                              </w:r>
                            </w:p>
                          </w:txbxContent>
                        </wps:txbx>
                        <wps:bodyPr horzOverflow="overflow" vert="horz" lIns="0" tIns="0" rIns="0" bIns="0" rtlCol="0">
                          <a:noAutofit/>
                        </wps:bodyPr>
                      </wps:wsp>
                      <wps:wsp>
                        <wps:cNvPr id="12410" name="Rectangle 12410"/>
                        <wps:cNvSpPr/>
                        <wps:spPr>
                          <a:xfrm>
                            <a:off x="127254" y="2078800"/>
                            <a:ext cx="1266116" cy="181156"/>
                          </a:xfrm>
                          <a:prstGeom prst="rect">
                            <a:avLst/>
                          </a:prstGeom>
                          <a:ln>
                            <a:noFill/>
                          </a:ln>
                        </wps:spPr>
                        <wps:txbx>
                          <w:txbxContent>
                            <w:p w14:paraId="64344039" w14:textId="77777777" w:rsidR="000F01BE" w:rsidRDefault="008448AC">
                              <w:r>
                                <w:rPr>
                                  <w:w w:val="104"/>
                                  <w:sz w:val="20"/>
                                </w:rPr>
                                <w:t>finanziert</w:t>
                              </w:r>
                              <w:r>
                                <w:rPr>
                                  <w:spacing w:val="5"/>
                                  <w:w w:val="104"/>
                                  <w:sz w:val="20"/>
                                </w:rPr>
                                <w:t xml:space="preserve"> </w:t>
                              </w:r>
                              <w:r>
                                <w:rPr>
                                  <w:w w:val="104"/>
                                  <w:sz w:val="20"/>
                                </w:rPr>
                                <w:t>werden.</w:t>
                              </w:r>
                            </w:p>
                          </w:txbxContent>
                        </wps:txbx>
                        <wps:bodyPr horzOverflow="overflow" vert="horz" lIns="0" tIns="0" rIns="0" bIns="0" rtlCol="0">
                          <a:noAutofit/>
                        </wps:bodyPr>
                      </wps:wsp>
                      <pic:pic xmlns:pic="http://schemas.openxmlformats.org/drawingml/2006/picture">
                        <pic:nvPicPr>
                          <pic:cNvPr id="12412" name="Picture 12412"/>
                          <pic:cNvPicPr/>
                        </pic:nvPicPr>
                        <pic:blipFill>
                          <a:blip r:embed="rId22"/>
                          <a:stretch>
                            <a:fillRect/>
                          </a:stretch>
                        </pic:blipFill>
                        <pic:spPr>
                          <a:xfrm>
                            <a:off x="2184146" y="1635379"/>
                            <a:ext cx="142875" cy="142875"/>
                          </a:xfrm>
                          <a:prstGeom prst="rect">
                            <a:avLst/>
                          </a:prstGeom>
                        </pic:spPr>
                      </pic:pic>
                      <pic:pic xmlns:pic="http://schemas.openxmlformats.org/drawingml/2006/picture">
                        <pic:nvPicPr>
                          <pic:cNvPr id="12414" name="Picture 12414"/>
                          <pic:cNvPicPr/>
                        </pic:nvPicPr>
                        <pic:blipFill>
                          <a:blip r:embed="rId22"/>
                          <a:stretch>
                            <a:fillRect/>
                          </a:stretch>
                        </pic:blipFill>
                        <pic:spPr>
                          <a:xfrm>
                            <a:off x="3748151" y="1635379"/>
                            <a:ext cx="142875" cy="142875"/>
                          </a:xfrm>
                          <a:prstGeom prst="rect">
                            <a:avLst/>
                          </a:prstGeom>
                        </pic:spPr>
                      </pic:pic>
                      <pic:pic xmlns:pic="http://schemas.openxmlformats.org/drawingml/2006/picture">
                        <pic:nvPicPr>
                          <pic:cNvPr id="12416" name="Picture 12416"/>
                          <pic:cNvPicPr/>
                        </pic:nvPicPr>
                        <pic:blipFill>
                          <a:blip r:embed="rId22"/>
                          <a:stretch>
                            <a:fillRect/>
                          </a:stretch>
                        </pic:blipFill>
                        <pic:spPr>
                          <a:xfrm>
                            <a:off x="4955413" y="1635379"/>
                            <a:ext cx="142875" cy="142875"/>
                          </a:xfrm>
                          <a:prstGeom prst="rect">
                            <a:avLst/>
                          </a:prstGeom>
                        </pic:spPr>
                      </pic:pic>
                      <pic:pic xmlns:pic="http://schemas.openxmlformats.org/drawingml/2006/picture">
                        <pic:nvPicPr>
                          <pic:cNvPr id="12418" name="Picture 12418"/>
                          <pic:cNvPicPr/>
                        </pic:nvPicPr>
                        <pic:blipFill>
                          <a:blip r:embed="rId22"/>
                          <a:stretch>
                            <a:fillRect/>
                          </a:stretch>
                        </pic:blipFill>
                        <pic:spPr>
                          <a:xfrm>
                            <a:off x="5734050" y="1635379"/>
                            <a:ext cx="142875" cy="142875"/>
                          </a:xfrm>
                          <a:prstGeom prst="rect">
                            <a:avLst/>
                          </a:prstGeom>
                        </pic:spPr>
                      </pic:pic>
                      <wps:wsp>
                        <wps:cNvPr id="12419" name="Rectangle 12419"/>
                        <wps:cNvSpPr/>
                        <wps:spPr>
                          <a:xfrm>
                            <a:off x="127254" y="2402650"/>
                            <a:ext cx="1127284" cy="181156"/>
                          </a:xfrm>
                          <a:prstGeom prst="rect">
                            <a:avLst/>
                          </a:prstGeom>
                          <a:ln>
                            <a:noFill/>
                          </a:ln>
                        </wps:spPr>
                        <wps:txbx>
                          <w:txbxContent>
                            <w:p w14:paraId="240A46B9" w14:textId="77777777" w:rsidR="000F01BE" w:rsidRDefault="008448AC">
                              <w:r>
                                <w:rPr>
                                  <w:w w:val="106"/>
                                  <w:sz w:val="20"/>
                                </w:rPr>
                                <w:t>Nichtfinanzielle</w:t>
                              </w:r>
                              <w:r>
                                <w:rPr>
                                  <w:spacing w:val="5"/>
                                  <w:w w:val="106"/>
                                  <w:sz w:val="20"/>
                                </w:rPr>
                                <w:t xml:space="preserve"> </w:t>
                              </w:r>
                            </w:p>
                          </w:txbxContent>
                        </wps:txbx>
                        <wps:bodyPr horzOverflow="overflow" vert="horz" lIns="0" tIns="0" rIns="0" bIns="0" rtlCol="0">
                          <a:noAutofit/>
                        </wps:bodyPr>
                      </wps:wsp>
                      <wps:wsp>
                        <wps:cNvPr id="12420" name="Rectangle 12420"/>
                        <wps:cNvSpPr/>
                        <wps:spPr>
                          <a:xfrm>
                            <a:off x="127254" y="2611691"/>
                            <a:ext cx="1228238" cy="181156"/>
                          </a:xfrm>
                          <a:prstGeom prst="rect">
                            <a:avLst/>
                          </a:prstGeom>
                          <a:ln>
                            <a:noFill/>
                          </a:ln>
                        </wps:spPr>
                        <wps:txbx>
                          <w:txbxContent>
                            <w:p w14:paraId="1A31DCF9" w14:textId="77777777" w:rsidR="000F01BE" w:rsidRDefault="008448AC">
                              <w:r>
                                <w:rPr>
                                  <w:w w:val="106"/>
                                  <w:sz w:val="20"/>
                                </w:rPr>
                                <w:t>Maßnahmen</w:t>
                              </w:r>
                              <w:r>
                                <w:rPr>
                                  <w:spacing w:val="5"/>
                                  <w:w w:val="106"/>
                                  <w:sz w:val="20"/>
                                </w:rPr>
                                <w:t xml:space="preserve"> </w:t>
                              </w:r>
                              <w:r>
                                <w:rPr>
                                  <w:w w:val="106"/>
                                  <w:sz w:val="20"/>
                                </w:rPr>
                                <w:t>wie</w:t>
                              </w:r>
                              <w:r>
                                <w:rPr>
                                  <w:spacing w:val="5"/>
                                  <w:w w:val="106"/>
                                  <w:sz w:val="20"/>
                                </w:rPr>
                                <w:t xml:space="preserve"> </w:t>
                              </w:r>
                            </w:p>
                          </w:txbxContent>
                        </wps:txbx>
                        <wps:bodyPr horzOverflow="overflow" vert="horz" lIns="0" tIns="0" rIns="0" bIns="0" rtlCol="0">
                          <a:noAutofit/>
                        </wps:bodyPr>
                      </wps:wsp>
                      <wps:wsp>
                        <wps:cNvPr id="12421" name="Rectangle 12421"/>
                        <wps:cNvSpPr/>
                        <wps:spPr>
                          <a:xfrm>
                            <a:off x="127254" y="2820861"/>
                            <a:ext cx="1153964" cy="181156"/>
                          </a:xfrm>
                          <a:prstGeom prst="rect">
                            <a:avLst/>
                          </a:prstGeom>
                          <a:ln>
                            <a:noFill/>
                          </a:ln>
                        </wps:spPr>
                        <wps:txbx>
                          <w:txbxContent>
                            <w:p w14:paraId="70D1EDCA" w14:textId="77777777" w:rsidR="000F01BE" w:rsidRDefault="008448AC">
                              <w:r>
                                <w:rPr>
                                  <w:w w:val="104"/>
                                  <w:sz w:val="20"/>
                                </w:rPr>
                                <w:t>Instrumente</w:t>
                              </w:r>
                              <w:r>
                                <w:rPr>
                                  <w:spacing w:val="5"/>
                                  <w:w w:val="104"/>
                                  <w:sz w:val="20"/>
                                </w:rPr>
                                <w:t xml:space="preserve"> </w:t>
                              </w:r>
                              <w:r>
                                <w:rPr>
                                  <w:w w:val="104"/>
                                  <w:sz w:val="20"/>
                                </w:rPr>
                                <w:t>zur</w:t>
                              </w:r>
                              <w:r>
                                <w:rPr>
                                  <w:spacing w:val="5"/>
                                  <w:w w:val="104"/>
                                  <w:sz w:val="20"/>
                                </w:rPr>
                                <w:t xml:space="preserve"> </w:t>
                              </w:r>
                            </w:p>
                          </w:txbxContent>
                        </wps:txbx>
                        <wps:bodyPr horzOverflow="overflow" vert="horz" lIns="0" tIns="0" rIns="0" bIns="0" rtlCol="0">
                          <a:noAutofit/>
                        </wps:bodyPr>
                      </wps:wsp>
                      <wps:wsp>
                        <wps:cNvPr id="12422" name="Rectangle 12422"/>
                        <wps:cNvSpPr/>
                        <wps:spPr>
                          <a:xfrm>
                            <a:off x="127254" y="3029902"/>
                            <a:ext cx="1007721" cy="181156"/>
                          </a:xfrm>
                          <a:prstGeom prst="rect">
                            <a:avLst/>
                          </a:prstGeom>
                          <a:ln>
                            <a:noFill/>
                          </a:ln>
                        </wps:spPr>
                        <wps:txbx>
                          <w:txbxContent>
                            <w:p w14:paraId="49F3D184" w14:textId="77777777" w:rsidR="000F01BE" w:rsidRDefault="008448AC">
                              <w:r>
                                <w:rPr>
                                  <w:w w:val="106"/>
                                  <w:sz w:val="20"/>
                                </w:rPr>
                                <w:t>Erhöhung</w:t>
                              </w:r>
                              <w:r>
                                <w:rPr>
                                  <w:spacing w:val="5"/>
                                  <w:w w:val="106"/>
                                  <w:sz w:val="20"/>
                                </w:rPr>
                                <w:t xml:space="preserve"> </w:t>
                              </w:r>
                              <w:r>
                                <w:rPr>
                                  <w:w w:val="106"/>
                                  <w:sz w:val="20"/>
                                </w:rPr>
                                <w:t>der</w:t>
                              </w:r>
                              <w:r>
                                <w:rPr>
                                  <w:spacing w:val="5"/>
                                  <w:w w:val="106"/>
                                  <w:sz w:val="20"/>
                                </w:rPr>
                                <w:t xml:space="preserve"> </w:t>
                              </w:r>
                            </w:p>
                          </w:txbxContent>
                        </wps:txbx>
                        <wps:bodyPr horzOverflow="overflow" vert="horz" lIns="0" tIns="0" rIns="0" bIns="0" rtlCol="0">
                          <a:noAutofit/>
                        </wps:bodyPr>
                      </wps:wsp>
                      <wps:wsp>
                        <wps:cNvPr id="12423" name="Rectangle 12423"/>
                        <wps:cNvSpPr/>
                        <wps:spPr>
                          <a:xfrm>
                            <a:off x="127254" y="3238945"/>
                            <a:ext cx="1537191" cy="181156"/>
                          </a:xfrm>
                          <a:prstGeom prst="rect">
                            <a:avLst/>
                          </a:prstGeom>
                          <a:ln>
                            <a:noFill/>
                          </a:ln>
                        </wps:spPr>
                        <wps:txbx>
                          <w:txbxContent>
                            <w:p w14:paraId="513FD58B" w14:textId="77777777" w:rsidR="000F01BE" w:rsidRDefault="008448AC">
                              <w:r>
                                <w:rPr>
                                  <w:w w:val="109"/>
                                  <w:sz w:val="20"/>
                                </w:rPr>
                                <w:t>Transparenz</w:t>
                              </w:r>
                              <w:r>
                                <w:rPr>
                                  <w:spacing w:val="5"/>
                                  <w:w w:val="109"/>
                                  <w:sz w:val="20"/>
                                </w:rPr>
                                <w:t xml:space="preserve"> </w:t>
                              </w:r>
                              <w:r>
                                <w:rPr>
                                  <w:w w:val="109"/>
                                  <w:sz w:val="20"/>
                                </w:rPr>
                                <w:t>und</w:t>
                              </w:r>
                              <w:r>
                                <w:rPr>
                                  <w:spacing w:val="5"/>
                                  <w:w w:val="109"/>
                                  <w:sz w:val="20"/>
                                </w:rPr>
                                <w:t xml:space="preserve"> </w:t>
                              </w:r>
                              <w:r>
                                <w:rPr>
                                  <w:w w:val="109"/>
                                  <w:sz w:val="20"/>
                                </w:rPr>
                                <w:t>der</w:t>
                              </w:r>
                              <w:r>
                                <w:rPr>
                                  <w:spacing w:val="5"/>
                                  <w:w w:val="109"/>
                                  <w:sz w:val="20"/>
                                </w:rPr>
                                <w:t xml:space="preserve"> </w:t>
                              </w:r>
                            </w:p>
                          </w:txbxContent>
                        </wps:txbx>
                        <wps:bodyPr horzOverflow="overflow" vert="horz" lIns="0" tIns="0" rIns="0" bIns="0" rtlCol="0">
                          <a:noAutofit/>
                        </wps:bodyPr>
                      </wps:wsp>
                      <wps:wsp>
                        <wps:cNvPr id="12424" name="Rectangle 12424"/>
                        <wps:cNvSpPr/>
                        <wps:spPr>
                          <a:xfrm>
                            <a:off x="127254" y="3447987"/>
                            <a:ext cx="1195794" cy="181156"/>
                          </a:xfrm>
                          <a:prstGeom prst="rect">
                            <a:avLst/>
                          </a:prstGeom>
                          <a:ln>
                            <a:noFill/>
                          </a:ln>
                        </wps:spPr>
                        <wps:txbx>
                          <w:txbxContent>
                            <w:p w14:paraId="4D88FC67" w14:textId="77777777" w:rsidR="000F01BE" w:rsidRDefault="008448AC">
                              <w:r>
                                <w:rPr>
                                  <w:w w:val="108"/>
                                  <w:sz w:val="20"/>
                                </w:rPr>
                                <w:t>Sichtbarkeit</w:t>
                              </w:r>
                              <w:r>
                                <w:rPr>
                                  <w:spacing w:val="5"/>
                                  <w:w w:val="108"/>
                                  <w:sz w:val="20"/>
                                </w:rPr>
                                <w:t xml:space="preserve"> </w:t>
                              </w:r>
                              <w:r>
                                <w:rPr>
                                  <w:w w:val="108"/>
                                  <w:sz w:val="20"/>
                                </w:rPr>
                                <w:t>von</w:t>
                              </w:r>
                              <w:r>
                                <w:rPr>
                                  <w:spacing w:val="5"/>
                                  <w:w w:val="108"/>
                                  <w:sz w:val="20"/>
                                </w:rPr>
                                <w:t xml:space="preserve"> </w:t>
                              </w:r>
                            </w:p>
                          </w:txbxContent>
                        </wps:txbx>
                        <wps:bodyPr horzOverflow="overflow" vert="horz" lIns="0" tIns="0" rIns="0" bIns="0" rtlCol="0">
                          <a:noAutofit/>
                        </wps:bodyPr>
                      </wps:wsp>
                      <wps:wsp>
                        <wps:cNvPr id="12425" name="Rectangle 12425"/>
                        <wps:cNvSpPr/>
                        <wps:spPr>
                          <a:xfrm>
                            <a:off x="127254" y="3657156"/>
                            <a:ext cx="1391278" cy="181156"/>
                          </a:xfrm>
                          <a:prstGeom prst="rect">
                            <a:avLst/>
                          </a:prstGeom>
                          <a:ln>
                            <a:noFill/>
                          </a:ln>
                        </wps:spPr>
                        <wps:txbx>
                          <w:txbxContent>
                            <w:p w14:paraId="30429A54" w14:textId="77777777" w:rsidR="000F01BE" w:rsidRDefault="008448AC">
                              <w:r>
                                <w:rPr>
                                  <w:w w:val="104"/>
                                  <w:sz w:val="20"/>
                                </w:rPr>
                                <w:t>Infrastrukturplänen</w:t>
                              </w:r>
                              <w:r>
                                <w:rPr>
                                  <w:spacing w:val="5"/>
                                  <w:w w:val="104"/>
                                  <w:sz w:val="20"/>
                                </w:rPr>
                                <w:t xml:space="preserve"> </w:t>
                              </w:r>
                            </w:p>
                          </w:txbxContent>
                        </wps:txbx>
                        <wps:bodyPr horzOverflow="overflow" vert="horz" lIns="0" tIns="0" rIns="0" bIns="0" rtlCol="0">
                          <a:noAutofit/>
                        </wps:bodyPr>
                      </wps:wsp>
                      <wps:wsp>
                        <wps:cNvPr id="12426" name="Rectangle 12426"/>
                        <wps:cNvSpPr/>
                        <wps:spPr>
                          <a:xfrm>
                            <a:off x="127254" y="3866198"/>
                            <a:ext cx="1430803" cy="181156"/>
                          </a:xfrm>
                          <a:prstGeom prst="rect">
                            <a:avLst/>
                          </a:prstGeom>
                          <a:ln>
                            <a:noFill/>
                          </a:ln>
                        </wps:spPr>
                        <wps:txbx>
                          <w:txbxContent>
                            <w:p w14:paraId="2CDE924C" w14:textId="77777777" w:rsidR="000F01BE" w:rsidRDefault="008448AC">
                              <w:r>
                                <w:rPr>
                                  <w:w w:val="105"/>
                                  <w:sz w:val="20"/>
                                </w:rPr>
                                <w:t>und</w:t>
                              </w:r>
                              <w:r>
                                <w:rPr>
                                  <w:spacing w:val="5"/>
                                  <w:w w:val="105"/>
                                  <w:sz w:val="20"/>
                                </w:rPr>
                                <w:t xml:space="preserve"> </w:t>
                              </w:r>
                              <w:r>
                                <w:rPr>
                                  <w:w w:val="105"/>
                                  <w:sz w:val="20"/>
                                </w:rPr>
                                <w:t>-entwicklungen.</w:t>
                              </w:r>
                            </w:p>
                          </w:txbxContent>
                        </wps:txbx>
                        <wps:bodyPr horzOverflow="overflow" vert="horz" lIns="0" tIns="0" rIns="0" bIns="0" rtlCol="0">
                          <a:noAutofit/>
                        </wps:bodyPr>
                      </wps:wsp>
                      <pic:pic xmlns:pic="http://schemas.openxmlformats.org/drawingml/2006/picture">
                        <pic:nvPicPr>
                          <pic:cNvPr id="12428" name="Picture 12428"/>
                          <pic:cNvPicPr/>
                        </pic:nvPicPr>
                        <pic:blipFill>
                          <a:blip r:embed="rId22"/>
                          <a:stretch>
                            <a:fillRect/>
                          </a:stretch>
                        </pic:blipFill>
                        <pic:spPr>
                          <a:xfrm>
                            <a:off x="2184146" y="3109468"/>
                            <a:ext cx="142875" cy="142875"/>
                          </a:xfrm>
                          <a:prstGeom prst="rect">
                            <a:avLst/>
                          </a:prstGeom>
                        </pic:spPr>
                      </pic:pic>
                      <pic:pic xmlns:pic="http://schemas.openxmlformats.org/drawingml/2006/picture">
                        <pic:nvPicPr>
                          <pic:cNvPr id="12430" name="Picture 12430"/>
                          <pic:cNvPicPr/>
                        </pic:nvPicPr>
                        <pic:blipFill>
                          <a:blip r:embed="rId22"/>
                          <a:stretch>
                            <a:fillRect/>
                          </a:stretch>
                        </pic:blipFill>
                        <pic:spPr>
                          <a:xfrm>
                            <a:off x="3748151" y="3109468"/>
                            <a:ext cx="142875" cy="142875"/>
                          </a:xfrm>
                          <a:prstGeom prst="rect">
                            <a:avLst/>
                          </a:prstGeom>
                        </pic:spPr>
                      </pic:pic>
                      <pic:pic xmlns:pic="http://schemas.openxmlformats.org/drawingml/2006/picture">
                        <pic:nvPicPr>
                          <pic:cNvPr id="12432" name="Picture 12432"/>
                          <pic:cNvPicPr/>
                        </pic:nvPicPr>
                        <pic:blipFill>
                          <a:blip r:embed="rId22"/>
                          <a:stretch>
                            <a:fillRect/>
                          </a:stretch>
                        </pic:blipFill>
                        <pic:spPr>
                          <a:xfrm>
                            <a:off x="4955413" y="3109468"/>
                            <a:ext cx="142875" cy="142875"/>
                          </a:xfrm>
                          <a:prstGeom prst="rect">
                            <a:avLst/>
                          </a:prstGeom>
                        </pic:spPr>
                      </pic:pic>
                      <pic:pic xmlns:pic="http://schemas.openxmlformats.org/drawingml/2006/picture">
                        <pic:nvPicPr>
                          <pic:cNvPr id="12434" name="Picture 12434"/>
                          <pic:cNvPicPr/>
                        </pic:nvPicPr>
                        <pic:blipFill>
                          <a:blip r:embed="rId22"/>
                          <a:stretch>
                            <a:fillRect/>
                          </a:stretch>
                        </pic:blipFill>
                        <pic:spPr>
                          <a:xfrm>
                            <a:off x="5734050" y="3109468"/>
                            <a:ext cx="142875" cy="142875"/>
                          </a:xfrm>
                          <a:prstGeom prst="rect">
                            <a:avLst/>
                          </a:prstGeom>
                        </pic:spPr>
                      </pic:pic>
                      <wps:wsp>
                        <wps:cNvPr id="12435" name="Rectangle 12435"/>
                        <wps:cNvSpPr/>
                        <wps:spPr>
                          <a:xfrm>
                            <a:off x="127254" y="4190047"/>
                            <a:ext cx="1148529" cy="181156"/>
                          </a:xfrm>
                          <a:prstGeom prst="rect">
                            <a:avLst/>
                          </a:prstGeom>
                          <a:ln>
                            <a:noFill/>
                          </a:ln>
                        </wps:spPr>
                        <wps:txbx>
                          <w:txbxContent>
                            <w:p w14:paraId="03D0179F" w14:textId="77777777" w:rsidR="000F01BE" w:rsidRDefault="008448AC">
                              <w:r>
                                <w:rPr>
                                  <w:w w:val="109"/>
                                  <w:sz w:val="20"/>
                                </w:rPr>
                                <w:t>Jede</w:t>
                              </w:r>
                              <w:r>
                                <w:rPr>
                                  <w:spacing w:val="5"/>
                                  <w:w w:val="109"/>
                                  <w:sz w:val="20"/>
                                </w:rPr>
                                <w:t xml:space="preserve"> </w:t>
                              </w:r>
                              <w:r>
                                <w:rPr>
                                  <w:w w:val="109"/>
                                  <w:sz w:val="20"/>
                                </w:rPr>
                                <w:t>finanzielle</w:t>
                              </w:r>
                              <w:r>
                                <w:rPr>
                                  <w:spacing w:val="5"/>
                                  <w:w w:val="109"/>
                                  <w:sz w:val="20"/>
                                </w:rPr>
                                <w:t xml:space="preserve"> </w:t>
                              </w:r>
                            </w:p>
                          </w:txbxContent>
                        </wps:txbx>
                        <wps:bodyPr horzOverflow="overflow" vert="horz" lIns="0" tIns="0" rIns="0" bIns="0" rtlCol="0">
                          <a:noAutofit/>
                        </wps:bodyPr>
                      </wps:wsp>
                      <wps:wsp>
                        <wps:cNvPr id="12436" name="Rectangle 12436"/>
                        <wps:cNvSpPr/>
                        <wps:spPr>
                          <a:xfrm>
                            <a:off x="127254" y="4399089"/>
                            <a:ext cx="1460776" cy="181156"/>
                          </a:xfrm>
                          <a:prstGeom prst="rect">
                            <a:avLst/>
                          </a:prstGeom>
                          <a:ln>
                            <a:noFill/>
                          </a:ln>
                        </wps:spPr>
                        <wps:txbx>
                          <w:txbxContent>
                            <w:p w14:paraId="2B0FD7DA" w14:textId="77777777" w:rsidR="000F01BE" w:rsidRDefault="008448AC">
                              <w:r>
                                <w:rPr>
                                  <w:w w:val="105"/>
                                  <w:sz w:val="20"/>
                                </w:rPr>
                                <w:t>Unterstützung</w:t>
                              </w:r>
                              <w:r>
                                <w:rPr>
                                  <w:spacing w:val="5"/>
                                  <w:w w:val="105"/>
                                  <w:sz w:val="20"/>
                                </w:rPr>
                                <w:t xml:space="preserve"> </w:t>
                              </w:r>
                              <w:r>
                                <w:rPr>
                                  <w:w w:val="105"/>
                                  <w:sz w:val="20"/>
                                </w:rPr>
                                <w:t>sollte</w:t>
                              </w:r>
                              <w:r>
                                <w:rPr>
                                  <w:spacing w:val="5"/>
                                  <w:w w:val="105"/>
                                  <w:sz w:val="20"/>
                                </w:rPr>
                                <w:t xml:space="preserve"> </w:t>
                              </w:r>
                            </w:p>
                          </w:txbxContent>
                        </wps:txbx>
                        <wps:bodyPr horzOverflow="overflow" vert="horz" lIns="0" tIns="0" rIns="0" bIns="0" rtlCol="0">
                          <a:noAutofit/>
                        </wps:bodyPr>
                      </wps:wsp>
                      <wps:wsp>
                        <wps:cNvPr id="12437" name="Rectangle 12437"/>
                        <wps:cNvSpPr/>
                        <wps:spPr>
                          <a:xfrm>
                            <a:off x="127254" y="4608132"/>
                            <a:ext cx="1452377" cy="181156"/>
                          </a:xfrm>
                          <a:prstGeom prst="rect">
                            <a:avLst/>
                          </a:prstGeom>
                          <a:ln>
                            <a:noFill/>
                          </a:ln>
                        </wps:spPr>
                        <wps:txbx>
                          <w:txbxContent>
                            <w:p w14:paraId="247AE239" w14:textId="77777777" w:rsidR="000F01BE" w:rsidRDefault="008448AC">
                              <w:r>
                                <w:rPr>
                                  <w:w w:val="109"/>
                                  <w:sz w:val="20"/>
                                </w:rPr>
                                <w:t>intern</w:t>
                              </w:r>
                              <w:r>
                                <w:rPr>
                                  <w:spacing w:val="5"/>
                                  <w:w w:val="109"/>
                                  <w:sz w:val="20"/>
                                </w:rPr>
                                <w:t xml:space="preserve"> </w:t>
                              </w:r>
                              <w:r>
                                <w:rPr>
                                  <w:w w:val="109"/>
                                  <w:sz w:val="20"/>
                                </w:rPr>
                                <w:t>aus</w:t>
                              </w:r>
                              <w:r>
                                <w:rPr>
                                  <w:spacing w:val="5"/>
                                  <w:w w:val="109"/>
                                  <w:sz w:val="20"/>
                                </w:rPr>
                                <w:t xml:space="preserve"> </w:t>
                              </w:r>
                              <w:r>
                                <w:rPr>
                                  <w:w w:val="109"/>
                                  <w:sz w:val="20"/>
                                </w:rPr>
                                <w:t>den</w:t>
                              </w:r>
                              <w:r>
                                <w:rPr>
                                  <w:spacing w:val="5"/>
                                  <w:w w:val="109"/>
                                  <w:sz w:val="20"/>
                                </w:rPr>
                                <w:t xml:space="preserve"> </w:t>
                              </w:r>
                              <w:r>
                                <w:rPr>
                                  <w:w w:val="109"/>
                                  <w:sz w:val="20"/>
                                </w:rPr>
                                <w:t>CO₂-</w:t>
                              </w:r>
                              <w:r>
                                <w:rPr>
                                  <w:spacing w:val="5"/>
                                  <w:w w:val="109"/>
                                  <w:sz w:val="20"/>
                                </w:rPr>
                                <w:t xml:space="preserve"> </w:t>
                              </w:r>
                            </w:p>
                          </w:txbxContent>
                        </wps:txbx>
                        <wps:bodyPr horzOverflow="overflow" vert="horz" lIns="0" tIns="0" rIns="0" bIns="0" rtlCol="0">
                          <a:noAutofit/>
                        </wps:bodyPr>
                      </wps:wsp>
                      <wps:wsp>
                        <wps:cNvPr id="12438" name="Rectangle 12438"/>
                        <wps:cNvSpPr/>
                        <wps:spPr>
                          <a:xfrm>
                            <a:off x="127254" y="4817300"/>
                            <a:ext cx="363629" cy="181157"/>
                          </a:xfrm>
                          <a:prstGeom prst="rect">
                            <a:avLst/>
                          </a:prstGeom>
                          <a:ln>
                            <a:noFill/>
                          </a:ln>
                        </wps:spPr>
                        <wps:txbx>
                          <w:txbxContent>
                            <w:p w14:paraId="1631FF48" w14:textId="77777777" w:rsidR="000F01BE" w:rsidRDefault="008448AC">
                              <w:r>
                                <w:rPr>
                                  <w:w w:val="104"/>
                                  <w:sz w:val="20"/>
                                </w:rPr>
                                <w:t>oder</w:t>
                              </w:r>
                              <w:r>
                                <w:rPr>
                                  <w:spacing w:val="5"/>
                                  <w:w w:val="104"/>
                                  <w:sz w:val="20"/>
                                </w:rPr>
                                <w:t xml:space="preserve"> </w:t>
                              </w:r>
                            </w:p>
                          </w:txbxContent>
                        </wps:txbx>
                        <wps:bodyPr horzOverflow="overflow" vert="horz" lIns="0" tIns="0" rIns="0" bIns="0" rtlCol="0">
                          <a:noAutofit/>
                        </wps:bodyPr>
                      </wps:wsp>
                      <wps:wsp>
                        <wps:cNvPr id="12439" name="Rectangle 12439"/>
                        <wps:cNvSpPr/>
                        <wps:spPr>
                          <a:xfrm>
                            <a:off x="127254" y="5026343"/>
                            <a:ext cx="1276162" cy="181156"/>
                          </a:xfrm>
                          <a:prstGeom prst="rect">
                            <a:avLst/>
                          </a:prstGeom>
                          <a:ln>
                            <a:noFill/>
                          </a:ln>
                        </wps:spPr>
                        <wps:txbx>
                          <w:txbxContent>
                            <w:p w14:paraId="07A5AE2E" w14:textId="77777777" w:rsidR="000F01BE" w:rsidRDefault="008448AC">
                              <w:r>
                                <w:rPr>
                                  <w:w w:val="109"/>
                                  <w:sz w:val="20"/>
                                </w:rPr>
                                <w:t>Energiesystemen</w:t>
                              </w:r>
                              <w:r>
                                <w:rPr>
                                  <w:spacing w:val="5"/>
                                  <w:w w:val="109"/>
                                  <w:sz w:val="20"/>
                                </w:rPr>
                                <w:t xml:space="preserve"> </w:t>
                              </w:r>
                            </w:p>
                          </w:txbxContent>
                        </wps:txbx>
                        <wps:bodyPr horzOverflow="overflow" vert="horz" lIns="0" tIns="0" rIns="0" bIns="0" rtlCol="0">
                          <a:noAutofit/>
                        </wps:bodyPr>
                      </wps:wsp>
                      <pic:pic xmlns:pic="http://schemas.openxmlformats.org/drawingml/2006/picture">
                        <pic:nvPicPr>
                          <pic:cNvPr id="12441" name="Picture 12441"/>
                          <pic:cNvPicPr/>
                        </pic:nvPicPr>
                        <pic:blipFill>
                          <a:blip r:embed="rId22"/>
                          <a:stretch>
                            <a:fillRect/>
                          </a:stretch>
                        </pic:blipFill>
                        <pic:spPr>
                          <a:xfrm>
                            <a:off x="2184146" y="4965827"/>
                            <a:ext cx="142875" cy="142875"/>
                          </a:xfrm>
                          <a:prstGeom prst="rect">
                            <a:avLst/>
                          </a:prstGeom>
                        </pic:spPr>
                      </pic:pic>
                      <pic:pic xmlns:pic="http://schemas.openxmlformats.org/drawingml/2006/picture">
                        <pic:nvPicPr>
                          <pic:cNvPr id="12443" name="Picture 12443"/>
                          <pic:cNvPicPr/>
                        </pic:nvPicPr>
                        <pic:blipFill>
                          <a:blip r:embed="rId22"/>
                          <a:stretch>
                            <a:fillRect/>
                          </a:stretch>
                        </pic:blipFill>
                        <pic:spPr>
                          <a:xfrm>
                            <a:off x="3748151" y="4965827"/>
                            <a:ext cx="142875" cy="142875"/>
                          </a:xfrm>
                          <a:prstGeom prst="rect">
                            <a:avLst/>
                          </a:prstGeom>
                        </pic:spPr>
                      </pic:pic>
                      <pic:pic xmlns:pic="http://schemas.openxmlformats.org/drawingml/2006/picture">
                        <pic:nvPicPr>
                          <pic:cNvPr id="12445" name="Picture 12445"/>
                          <pic:cNvPicPr/>
                        </pic:nvPicPr>
                        <pic:blipFill>
                          <a:blip r:embed="rId22"/>
                          <a:stretch>
                            <a:fillRect/>
                          </a:stretch>
                        </pic:blipFill>
                        <pic:spPr>
                          <a:xfrm>
                            <a:off x="4955413" y="4965827"/>
                            <a:ext cx="142875" cy="142875"/>
                          </a:xfrm>
                          <a:prstGeom prst="rect">
                            <a:avLst/>
                          </a:prstGeom>
                        </pic:spPr>
                      </pic:pic>
                      <pic:pic xmlns:pic="http://schemas.openxmlformats.org/drawingml/2006/picture">
                        <pic:nvPicPr>
                          <pic:cNvPr id="12447" name="Picture 12447"/>
                          <pic:cNvPicPr/>
                        </pic:nvPicPr>
                        <pic:blipFill>
                          <a:blip r:embed="rId22"/>
                          <a:stretch>
                            <a:fillRect/>
                          </a:stretch>
                        </pic:blipFill>
                        <pic:spPr>
                          <a:xfrm>
                            <a:off x="5734050" y="4965827"/>
                            <a:ext cx="142875" cy="142875"/>
                          </a:xfrm>
                          <a:prstGeom prst="rect">
                            <a:avLst/>
                          </a:prstGeom>
                        </pic:spPr>
                      </pic:pic>
                    </wpg:wgp>
                  </a:graphicData>
                </a:graphic>
              </wp:inline>
            </w:drawing>
          </mc:Choice>
          <mc:Fallback>
            <w:pict>
              <v:group w14:anchorId="11982511" id="Group 238873" o:spid="_x0000_s2323" style="width:485.5pt;height:421.6pt;mso-position-horizontal-relative:char;mso-position-vertical-relative:line" coordsize="61661,535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">
                <v:shape id="Shape 12312" o:spid="_x0000_s2324" style="position:absolute;left:14673;width:128;height:11729;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" path="m12827,r,1172972l,1160145,,12827,12827,xe" fillcolor="#bbb" stroked="f" strokeweight="0">
                  <v:stroke miterlimit="83231f" joinstyle="miter" endcap="square"/>
                  <v:path arrowok="t" textboxrect="0,0,12827,1172972"/>
                </v:shape>
                <v:shape id="Shape 12313" o:spid="_x0000_s2325" style="position:absolute;top:11601;width:14801;height:128;visibility:visible;mso-wrap-style:square;v-text-anchor:top" coordsize="14801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" path="m12954,l1467358,r12827,12827l,12827,12954,xe" fillcolor="#bbb" stroked="f" strokeweight="0">
                  <v:stroke miterlimit="83231f" joinstyle="miter" endcap="square"/>
                  <v:path arrowok="t" textboxrect="0,0,1480185,12827"/>
                </v:shape>
                <v:shape id="Shape 12314" o:spid="_x0000_s2326" style="position:absolute;left:30313;width:128;height:11729;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" path="m12827,r,1172972l,1160145,,12827,12827,xe" fillcolor="#bbb" stroked="f" strokeweight="0">
                  <v:stroke miterlimit="83231f" joinstyle="miter" endcap="square"/>
                  <v:path arrowok="t" textboxrect="0,0,12827,1172972"/>
                </v:shape>
                <v:shape id="Shape 12315" o:spid="_x0000_s2327" style="position:absolute;left:14673;top:11601;width:15768;height:128;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" path="m12827,l1564005,r12827,12827l,12827,12827,xe" fillcolor="#bbb" stroked="f" strokeweight="0">
                  <v:stroke miterlimit="83231f" joinstyle="miter" endcap="square"/>
                  <v:path arrowok="t" textboxrect="0,0,1576832,12827"/>
                </v:shape>
                <v:shape id="Shape 12316" o:spid="_x0000_s2328" style="position:absolute;left:45953;width:128;height:11729;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" path="m12827,r,1172972l,1160145,,12827,12827,xe" fillcolor="#bbb" stroked="f" strokeweight="0">
                  <v:stroke miterlimit="83231f" joinstyle="miter" endcap="square"/>
                  <v:path arrowok="t" textboxrect="0,0,12827,1172972"/>
                </v:shape>
                <v:shape id="Shape 12317" o:spid="_x0000_s2329" style="position:absolute;left:30313;top:11601;width:15768;height:128;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" path="m12827,l1564005,r12827,12827l,12827,12827,xe" fillcolor="#bbb" stroked="f" strokeweight="0">
                  <v:stroke miterlimit="83231f" joinstyle="miter" endcap="square"/>
                  <v:path arrowok="t" textboxrect="0,0,1576832,12827"/>
                </v:shape>
                <v:shape id="Shape 12318" o:spid="_x0000_s2330" style="position:absolute;left:54455;width:128;height:11729;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" path="m12827,r,1172972l,1160145,,12827,12827,xe" fillcolor="#bbb" stroked="f" strokeweight="0">
                  <v:stroke miterlimit="83231f" joinstyle="miter" endcap="square"/>
                  <v:path arrowok="t" textboxrect="0,0,12827,1172972"/>
                </v:shape>
                <v:shape id="Shape 12319" o:spid="_x0000_s2331" style="position:absolute;left:45953;top:11601;width:8630;height:128;visibility:visible;mso-wrap-style:square;v-text-anchor:top" coordsize="86296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" path="m12827,l850138,r12827,12827l,12827,12827,xe" fillcolor="#bbb" stroked="f" strokeweight="0">
                  <v:stroke miterlimit="83231f" joinstyle="miter" endcap="square"/>
                  <v:path arrowok="t" textboxrect="0,0,862965,12827"/>
                </v:shape>
                <v:shape id="Shape 12320" o:spid="_x0000_s2332" style="position:absolute;left:61531;width:130;height:11729;visibility:visible;mso-wrap-style:square;v-text-anchor:top" coordsize="12954,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" path="m12954,r,1172972l,1160145,,12827,12954,xe" fillcolor="#bbb" stroked="f" strokeweight="0">
                  <v:stroke miterlimit="83231f" joinstyle="miter" endcap="square"/>
                  <v:path arrowok="t" textboxrect="0,0,12954,1172972"/>
                </v:shape>
                <v:shape id="Shape 12321" o:spid="_x0000_s2333" style="position:absolute;left:54455;top:11601;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" path="m12827,l707644,r12954,12827l,12827,12827,xe" fillcolor="#bbb" stroked="f" strokeweight="0">
                  <v:stroke miterlimit="83231f" joinstyle="miter" endcap="square"/>
                  <v:path arrowok="t" textboxrect="0,0,720598,12827"/>
                </v:shape>
                <v:shape id="Shape 12322" o:spid="_x0000_s2334" style="position:absolute;left:14673;top:11601;width:128;height:11730;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" path="m12827,r,1172972l,1160145,,12827,12827,xe" fillcolor="#bbb" stroked="f" strokeweight="0">
                  <v:stroke miterlimit="83231f" joinstyle="miter" endcap="square"/>
                  <v:path arrowok="t" textboxrect="0,0,12827,1172972"/>
                </v:shape>
                <v:shape id="Shape 12323" o:spid="_x0000_s2335" style="position:absolute;top:23202;width:14801;height:129;visibility:visible;mso-wrap-style:square;v-text-anchor:top" coordsize="14801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" path="m12954,l1467358,r12827,12827l,12827,12954,xe" fillcolor="#bbb" stroked="f" strokeweight="0">
                  <v:stroke miterlimit="83231f" joinstyle="miter" endcap="square"/>
                  <v:path arrowok="t" textboxrect="0,0,1480185,12827"/>
                </v:shape>
                <v:shape id="Shape 12324" o:spid="_x0000_s2336" style="position:absolute;left:30313;top:11601;width:128;height:11730;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" path="m12827,r,1172972l,1160145,,12827,12827,xe" fillcolor="#bbb" stroked="f" strokeweight="0">
                  <v:stroke miterlimit="83231f" joinstyle="miter" endcap="square"/>
                  <v:path arrowok="t" textboxrect="0,0,12827,1172972"/>
                </v:shape>
                <v:shape id="Shape 12325" o:spid="_x0000_s2337" style="position:absolute;left:14673;top:23202;width:15768;height:129;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" path="m12827,l1564005,r12827,12827l,12827,12827,xe" fillcolor="#bbb" stroked="f" strokeweight="0">
                  <v:stroke miterlimit="83231f" joinstyle="miter" endcap="square"/>
                  <v:path arrowok="t" textboxrect="0,0,1576832,12827"/>
                </v:shape>
                <v:shape id="Shape 12326" o:spid="_x0000_s2338" style="position:absolute;left:45953;top:11601;width:128;height:11730;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" path="m12827,r,1172972l,1160145,,12827,12827,xe" fillcolor="#bbb" stroked="f" strokeweight="0">
                  <v:stroke miterlimit="83231f" joinstyle="miter" endcap="square"/>
                  <v:path arrowok="t" textboxrect="0,0,12827,1172972"/>
                </v:shape>
                <v:shape id="Shape 12327" o:spid="_x0000_s2339" style="position:absolute;left:30313;top:23202;width:15768;height:129;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" path="m12827,l1564005,r12827,12827l,12827,12827,xe" fillcolor="#bbb" stroked="f" strokeweight="0">
                  <v:stroke miterlimit="83231f" joinstyle="miter" endcap="square"/>
                  <v:path arrowok="t" textboxrect="0,0,1576832,12827"/>
                </v:shape>
                <v:shape id="Shape 12328" o:spid="_x0000_s2340" style="position:absolute;left:54455;top:11601;width:128;height:11730;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" path="m12827,r,1172972l,1160145,,12827,12827,xe" fillcolor="#bbb" stroked="f" strokeweight="0">
                  <v:stroke miterlimit="83231f" joinstyle="miter" endcap="square"/>
                  <v:path arrowok="t" textboxrect="0,0,12827,1172972"/>
                </v:shape>
                <v:shape id="Shape 12329" o:spid="_x0000_s2341" style="position:absolute;left:45953;top:23202;width:8630;height:129;visibility:visible;mso-wrap-style:square;v-text-anchor:top" coordsize="86296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" path="m12827,l850138,r12827,12827l,12827,12827,xe" fillcolor="#bbb" stroked="f" strokeweight="0">
                  <v:stroke miterlimit="83231f" joinstyle="miter" endcap="square"/>
                  <v:path arrowok="t" textboxrect="0,0,862965,12827"/>
                </v:shape>
                <v:shape id="Shape 12330" o:spid="_x0000_s2342" style="position:absolute;left:61531;top:11601;width:130;height:11730;visibility:visible;mso-wrap-style:square;v-text-anchor:top" coordsize="12954,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" path="m12954,r,1172972l,1160145,,12827,12954,xe" fillcolor="#bbb" stroked="f" strokeweight="0">
                  <v:stroke miterlimit="83231f" joinstyle="miter" endcap="square"/>
                  <v:path arrowok="t" textboxrect="0,0,12954,1172972"/>
                </v:shape>
                <v:shape id="Shape 12331" o:spid="_x0000_s2343" style="position:absolute;left:54455;top:23202;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" path="m12827,l707644,r12954,12827l,12827,12827,xe" fillcolor="#bbb" stroked="f" strokeweight="0">
                  <v:stroke miterlimit="83231f" joinstyle="miter" endcap="square"/>
                  <v:path arrowok="t" textboxrect="0,0,720598,12827"/>
                </v:shape>
                <v:shape id="Shape 12332" o:spid="_x0000_s2344" style="position:absolute;left:14673;top:23202;width:128;height:18003;visibility:visible;mso-wrap-style:square;v-text-anchor:top" coordsize="12827,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" path="m12827,r,1800225l,1787398,,12827,12827,xe" fillcolor="#bbb" stroked="f" strokeweight="0">
                  <v:stroke miterlimit="83231f" joinstyle="miter" endcap="square"/>
                  <v:path arrowok="t" textboxrect="0,0,12827,1800225"/>
                </v:shape>
                <v:shape id="Shape 12333" o:spid="_x0000_s2345" style="position:absolute;top:41076;width:14801;height:129;visibility:visible;mso-wrap-style:square;v-text-anchor:top" coordsize="14801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" path="m12954,l1467358,r12827,12827l,12827,12954,xe" fillcolor="#bbb" stroked="f" strokeweight="0">
                  <v:stroke miterlimit="83231f" joinstyle="miter" endcap="square"/>
                  <v:path arrowok="t" textboxrect="0,0,1480185,12827"/>
                </v:shape>
                <v:shape id="Shape 12334" o:spid="_x0000_s2346" style="position:absolute;left:30313;top:23202;width:128;height:18003;visibility:visible;mso-wrap-style:square;v-text-anchor:top" coordsize="12827,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" path="m12827,r,1800225l,1787398,,12827,12827,xe" fillcolor="#bbb" stroked="f" strokeweight="0">
                  <v:stroke miterlimit="83231f" joinstyle="miter" endcap="square"/>
                  <v:path arrowok="t" textboxrect="0,0,12827,1800225"/>
                </v:shape>
                <v:shape id="Shape 12335" o:spid="_x0000_s2347" style="position:absolute;left:14673;top:41076;width:15768;height:129;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" path="m12827,l1564005,r12827,12827l,12827,12827,xe" fillcolor="#bbb" stroked="f" strokeweight="0">
                  <v:stroke miterlimit="83231f" joinstyle="miter" endcap="square"/>
                  <v:path arrowok="t" textboxrect="0,0,1576832,12827"/>
                </v:shape>
                <v:shape id="Shape 12336" o:spid="_x0000_s2348" style="position:absolute;left:45953;top:23202;width:128;height:18003;visibility:visible;mso-wrap-style:square;v-text-anchor:top" coordsize="12827,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" path="m12827,r,1800225l,1787398,,12827,12827,xe" fillcolor="#bbb" stroked="f" strokeweight="0">
                  <v:stroke miterlimit="83231f" joinstyle="miter" endcap="square"/>
                  <v:path arrowok="t" textboxrect="0,0,12827,1800225"/>
                </v:shape>
                <v:shape id="Shape 12337" o:spid="_x0000_s2349" style="position:absolute;left:30313;top:41076;width:15768;height:129;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" path="m12827,l1564005,r12827,12827l,12827,12827,xe" fillcolor="#bbb" stroked="f" strokeweight="0">
                  <v:stroke miterlimit="83231f" joinstyle="miter" endcap="square"/>
                  <v:path arrowok="t" textboxrect="0,0,1576832,12827"/>
                </v:shape>
                <v:shape id="Shape 12338" o:spid="_x0000_s2350" style="position:absolute;left:54455;top:23202;width:128;height:18003;visibility:visible;mso-wrap-style:square;v-text-anchor:top" coordsize="12827,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" path="m12827,r,1800225l,1787398,,12827,12827,xe" fillcolor="#bbb" stroked="f" strokeweight="0">
                  <v:stroke miterlimit="83231f" joinstyle="miter" endcap="square"/>
                  <v:path arrowok="t" textboxrect="0,0,12827,1800225"/>
                </v:shape>
                <v:shape id="Shape 12339" o:spid="_x0000_s2351" style="position:absolute;left:45953;top:41076;width:8630;height:129;visibility:visible;mso-wrap-style:square;v-text-anchor:top" coordsize="86296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" path="m12827,l850138,r12827,12827l,12827,12827,xe" fillcolor="#bbb" stroked="f" strokeweight="0">
                  <v:stroke miterlimit="83231f" joinstyle="miter" endcap="square"/>
                  <v:path arrowok="t" textboxrect="0,0,862965,12827"/>
                </v:shape>
                <v:shape id="Shape 12340" o:spid="_x0000_s2352" style="position:absolute;left:61531;top:23202;width:130;height:18003;visibility:visible;mso-wrap-style:square;v-text-anchor:top" coordsize="12954,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" path="m12954,r,1800225l,1787398,,12827,12954,xe" fillcolor="#bbb" stroked="f" strokeweight="0">
                  <v:stroke miterlimit="83231f" joinstyle="miter" endcap="square"/>
                  <v:path arrowok="t" textboxrect="0,0,12954,1800225"/>
                </v:shape>
                <v:shape id="Shape 12341" o:spid="_x0000_s2353" style="position:absolute;left:54455;top:41076;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" path="m12827,l707644,r12954,12827l,12827,12827,xe" fillcolor="#bbb" stroked="f" strokeweight="0">
                  <v:stroke miterlimit="83231f" joinstyle="miter" endcap="square"/>
                  <v:path arrowok="t" textboxrect="0,0,720598,12827"/>
                </v:shape>
                <v:shape id="Shape 12342" o:spid="_x0000_s2354" style="position:absolute;left:14673;top:41076;width:128;height:12468;visibility:visible;mso-wrap-style:square;v-text-anchor:top" coordsize="12827,12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" path="m12827,r,1246760l,1246760,,12827,12827,xe" fillcolor="#bbb" stroked="f" strokeweight="0">
                  <v:stroke miterlimit="83231f" joinstyle="miter" endcap="square"/>
                  <v:path arrowok="t" textboxrect="0,0,12827,1246760"/>
                </v:shape>
                <v:shape id="Shape 12343" o:spid="_x0000_s2355" style="position:absolute;left:30313;top:41076;width:128;height:12468;visibility:visible;mso-wrap-style:square;v-text-anchor:top" coordsize="12827,12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" path="m12827,r,1246760l,1246760,,12827,12827,xe" fillcolor="#bbb" stroked="f" strokeweight="0">
                  <v:stroke miterlimit="83231f" joinstyle="miter" endcap="square"/>
                  <v:path arrowok="t" textboxrect="0,0,12827,1246760"/>
                </v:shape>
                <v:shape id="Shape 12344" o:spid="_x0000_s2356" style="position:absolute;left:45953;top:41076;width:128;height:12468;visibility:visible;mso-wrap-style:square;v-text-anchor:top" coordsize="12827,12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" path="m12827,r,1246760l,1246760,,12827,12827,xe" fillcolor="#bbb" stroked="f" strokeweight="0">
                  <v:stroke miterlimit="83231f" joinstyle="miter" endcap="square"/>
                  <v:path arrowok="t" textboxrect="0,0,12827,1246760"/>
                </v:shape>
                <v:shape id="Shape 12345" o:spid="_x0000_s2357" style="position:absolute;left:54455;top:41076;width:128;height:12468;visibility:visible;mso-wrap-style:square;v-text-anchor:top" coordsize="12827,12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" path="m12827,r,1246760l,1246760,,12827,12827,xe" fillcolor="#bbb" stroked="f" strokeweight="0">
                  <v:stroke miterlimit="83231f" joinstyle="miter" endcap="square"/>
                  <v:path arrowok="t" textboxrect="0,0,12827,1246760"/>
                </v:shape>
                <v:shape id="Shape 12346" o:spid="_x0000_s2358" style="position:absolute;left:61531;top:41076;width:130;height:12468;visibility:visible;mso-wrap-style:square;v-text-anchor:top" coordsize="12954,12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" path="m12954,r,1246760l,1246760,,12827,12954,xe" fillcolor="#bbb" stroked="f" strokeweight="0">
                  <v:stroke miterlimit="83231f" joinstyle="miter" endcap="square"/>
                  <v:path arrowok="t" textboxrect="0,0,12954,1246760"/>
                </v:shape>
                <v:shape id="Shape 12347" o:spid="_x0000_s2359" style="position:absolute;width:14801;height:128;visibility:visible;mso-wrap-style:square;v-text-anchor:top" coordsize="14801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" path="m,l1480185,r-12827,12827l12954,12827,,xe" fillcolor="#bbb" stroked="f" strokeweight="0">
                  <v:stroke miterlimit="83231f" joinstyle="miter" endcap="square"/>
                  <v:path arrowok="t" textboxrect="0,0,1480185,12827"/>
                </v:shape>
                <v:shape id="Shape 12348" o:spid="_x0000_s2360" style="position:absolute;width:129;height:11729;visibility:visible;mso-wrap-style:square;v-text-anchor:top" coordsize="12954,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" path="m,l12954,12827r,1147318l,1172972,,xe" fillcolor="#bbb" stroked="f" strokeweight="0">
                  <v:stroke miterlimit="83231f" joinstyle="miter" endcap="square"/>
                  <v:path arrowok="t" textboxrect="0,0,12954,1172972"/>
                </v:shape>
                <v:shape id="Shape 12349" o:spid="_x0000_s2361" style="position:absolute;left:14673;width:15768;height:128;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" path="m,l1576832,r-12827,12827l12827,12827,,xe" fillcolor="#bbb" stroked="f" strokeweight="0">
                  <v:stroke miterlimit="83231f" joinstyle="miter" endcap="square"/>
                  <v:path arrowok="t" textboxrect="0,0,1576832,12827"/>
                </v:shape>
                <v:shape id="Shape 12350" o:spid="_x0000_s2362" style="position:absolute;left:14673;width:128;height:11729;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" path="m,l12827,12827r,1147318l,1172972,,xe" fillcolor="#bbb" stroked="f" strokeweight="0">
                  <v:stroke miterlimit="83231f" joinstyle="miter" endcap="square"/>
                  <v:path arrowok="t" textboxrect="0,0,12827,1172972"/>
                </v:shape>
                <v:shape id="Shape 12351" o:spid="_x0000_s2363" style="position:absolute;left:30313;width:15768;height:128;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" path="m,l1576832,r-12827,12827l12827,12827,,xe" fillcolor="#bbb" stroked="f" strokeweight="0">
                  <v:stroke miterlimit="83231f" joinstyle="miter" endcap="square"/>
                  <v:path arrowok="t" textboxrect="0,0,1576832,12827"/>
                </v:shape>
                <v:shape id="Shape 12352" o:spid="_x0000_s2364" style="position:absolute;left:30313;width:128;height:11729;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" path="m,l12827,12827r,1147318l,1172972,,xe" fillcolor="#bbb" stroked="f" strokeweight="0">
                  <v:stroke miterlimit="83231f" joinstyle="miter" endcap="square"/>
                  <v:path arrowok="t" textboxrect="0,0,12827,1172972"/>
                </v:shape>
                <v:shape id="Shape 12353" o:spid="_x0000_s2365" style="position:absolute;left:45953;width:8630;height:128;visibility:visible;mso-wrap-style:square;v-text-anchor:top" coordsize="86296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" path="m,l862965,,850138,12827r-837311,l,xe" fillcolor="#bbb" stroked="f" strokeweight="0">
                  <v:stroke miterlimit="83231f" joinstyle="miter" endcap="square"/>
                  <v:path arrowok="t" textboxrect="0,0,862965,12827"/>
                </v:shape>
                <v:shape id="Shape 12354" o:spid="_x0000_s2366" style="position:absolute;left:45953;width:128;height:11729;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" path="m,l12827,12827r,1147318l,1172972,,xe" fillcolor="#bbb" stroked="f" strokeweight="0">
                  <v:stroke miterlimit="83231f" joinstyle="miter" endcap="square"/>
                  <v:path arrowok="t" textboxrect="0,0,12827,1172972"/>
                </v:shape>
                <v:shape id="Shape 12355" o:spid="_x0000_s2367" style="position:absolute;left:54455;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" path="m,l720598,,707644,12827r-694817,l,xe" fillcolor="#bbb" stroked="f" strokeweight="0">
                  <v:stroke miterlimit="83231f" joinstyle="miter" endcap="square"/>
                  <v:path arrowok="t" textboxrect="0,0,720598,12827"/>
                </v:shape>
                <v:shape id="Shape 12356" o:spid="_x0000_s2368" style="position:absolute;left:54455;width:128;height:11729;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" path="m,l12827,12827r,1147318l,1172972,,xe" fillcolor="#bbb" stroked="f" strokeweight="0">
                  <v:stroke miterlimit="83231f" joinstyle="miter" endcap="square"/>
                  <v:path arrowok="t" textboxrect="0,0,12827,1172972"/>
                </v:shape>
                <v:shape id="Shape 12357" o:spid="_x0000_s2369" style="position:absolute;top:11601;width:14801;height:128;visibility:visible;mso-wrap-style:square;v-text-anchor:top" coordsize="14801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" path="m,l1480185,r-12827,12827l12954,12827,,xe" fillcolor="#bbb" stroked="f" strokeweight="0">
                  <v:stroke miterlimit="83231f" joinstyle="miter" endcap="square"/>
                  <v:path arrowok="t" textboxrect="0,0,1480185,12827"/>
                </v:shape>
                <v:shape id="Shape 12358" o:spid="_x0000_s2370" style="position:absolute;top:11601;width:129;height:11730;visibility:visible;mso-wrap-style:square;v-text-anchor:top" coordsize="12954,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" path="m,l12954,12827r,1147318l,1172972,,xe" fillcolor="#bbb" stroked="f" strokeweight="0">
                  <v:stroke miterlimit="83231f" joinstyle="miter" endcap="square"/>
                  <v:path arrowok="t" textboxrect="0,0,12954,1172972"/>
                </v:shape>
                <v:shape id="Shape 12359" o:spid="_x0000_s2371" style="position:absolute;left:14673;top:11601;width:15768;height:128;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" path="m,l1576832,r-12827,12827l12827,12827,,xe" fillcolor="#bbb" stroked="f" strokeweight="0">
                  <v:stroke miterlimit="83231f" joinstyle="miter" endcap="square"/>
                  <v:path arrowok="t" textboxrect="0,0,1576832,12827"/>
                </v:shape>
                <v:shape id="Shape 12360" o:spid="_x0000_s2372" style="position:absolute;left:14673;top:11601;width:128;height:11730;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" path="m,l12827,12827r,1147318l,1172972,,xe" fillcolor="#bbb" stroked="f" strokeweight="0">
                  <v:stroke miterlimit="83231f" joinstyle="miter" endcap="square"/>
                  <v:path arrowok="t" textboxrect="0,0,12827,1172972"/>
                </v:shape>
                <v:shape id="Shape 12361" o:spid="_x0000_s2373" style="position:absolute;left:30313;top:11601;width:15768;height:128;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" path="m,l1576832,r-12827,12827l12827,12827,,xe" fillcolor="#bbb" stroked="f" strokeweight="0">
                  <v:stroke miterlimit="83231f" joinstyle="miter" endcap="square"/>
                  <v:path arrowok="t" textboxrect="0,0,1576832,12827"/>
                </v:shape>
                <v:shape id="Shape 12362" o:spid="_x0000_s2374" style="position:absolute;left:30313;top:11601;width:128;height:11730;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" path="m,l12827,12827r,1147318l,1172972,,xe" fillcolor="#bbb" stroked="f" strokeweight="0">
                  <v:stroke miterlimit="83231f" joinstyle="miter" endcap="square"/>
                  <v:path arrowok="t" textboxrect="0,0,12827,1172972"/>
                </v:shape>
                <v:shape id="Shape 12363" o:spid="_x0000_s2375" style="position:absolute;left:45953;top:11601;width:8630;height:128;visibility:visible;mso-wrap-style:square;v-text-anchor:top" coordsize="86296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" path="m,l862965,,850138,12827r-837311,l,xe" fillcolor="#bbb" stroked="f" strokeweight="0">
                  <v:stroke miterlimit="83231f" joinstyle="miter" endcap="square"/>
                  <v:path arrowok="t" textboxrect="0,0,862965,12827"/>
                </v:shape>
                <v:shape id="Shape 12364" o:spid="_x0000_s2376" style="position:absolute;left:45953;top:11601;width:128;height:11730;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" path="m,l12827,12827r,1147318l,1172972,,xe" fillcolor="#bbb" stroked="f" strokeweight="0">
                  <v:stroke miterlimit="83231f" joinstyle="miter" endcap="square"/>
                  <v:path arrowok="t" textboxrect="0,0,12827,1172972"/>
                </v:shape>
                <v:shape id="Shape 12365" o:spid="_x0000_s2377" style="position:absolute;left:54455;top:11601;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" path="m,l720598,,707644,12827r-694817,l,xe" fillcolor="#bbb" stroked="f" strokeweight="0">
                  <v:stroke miterlimit="83231f" joinstyle="miter" endcap="square"/>
                  <v:path arrowok="t" textboxrect="0,0,720598,12827"/>
                </v:shape>
                <v:shape id="Shape 12366" o:spid="_x0000_s2378" style="position:absolute;left:54455;top:11601;width:128;height:11730;visibility:visible;mso-wrap-style:square;v-text-anchor:top" coordsize="12827,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" path="m,l12827,12827r,1147318l,1172972,,xe" fillcolor="#bbb" stroked="f" strokeweight="0">
                  <v:stroke miterlimit="83231f" joinstyle="miter" endcap="square"/>
                  <v:path arrowok="t" textboxrect="0,0,12827,1172972"/>
                </v:shape>
                <v:shape id="Shape 12367" o:spid="_x0000_s2379" style="position:absolute;top:23202;width:14801;height:129;visibility:visible;mso-wrap-style:square;v-text-anchor:top" coordsize="14801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" path="m,l1480185,r-12827,12827l12954,12827,,xe" fillcolor="#bbb" stroked="f" strokeweight="0">
                  <v:stroke miterlimit="83231f" joinstyle="miter" endcap="square"/>
                  <v:path arrowok="t" textboxrect="0,0,1480185,12827"/>
                </v:shape>
                <v:shape id="Shape 12368" o:spid="_x0000_s2380" style="position:absolute;top:23202;width:129;height:18003;visibility:visible;mso-wrap-style:square;v-text-anchor:top" coordsize="12954,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" path="m,l12954,12827r,1774571l,1800225,,xe" fillcolor="#bbb" stroked="f" strokeweight="0">
                  <v:stroke miterlimit="83231f" joinstyle="miter" endcap="square"/>
                  <v:path arrowok="t" textboxrect="0,0,12954,1800225"/>
                </v:shape>
                <v:shape id="Shape 12369" o:spid="_x0000_s2381" style="position:absolute;left:14673;top:23202;width:15768;height:129;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" path="m,l1576832,r-12827,12827l12827,12827,,xe" fillcolor="#bbb" stroked="f" strokeweight="0">
                  <v:stroke miterlimit="83231f" joinstyle="miter" endcap="square"/>
                  <v:path arrowok="t" textboxrect="0,0,1576832,12827"/>
                </v:shape>
                <v:shape id="Shape 12370" o:spid="_x0000_s2382" style="position:absolute;left:14673;top:23202;width:128;height:18003;visibility:visible;mso-wrap-style:square;v-text-anchor:top" coordsize="12827,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" path="m,l12827,12827r,1774571l,1800225,,xe" fillcolor="#bbb" stroked="f" strokeweight="0">
                  <v:stroke miterlimit="83231f" joinstyle="miter" endcap="square"/>
                  <v:path arrowok="t" textboxrect="0,0,12827,1800225"/>
                </v:shape>
                <v:shape id="Shape 12371" o:spid="_x0000_s2383" style="position:absolute;left:30313;top:23202;width:15768;height:129;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" path="m,l1576832,r-12827,12827l12827,12827,,xe" fillcolor="#bbb" stroked="f" strokeweight="0">
                  <v:stroke miterlimit="83231f" joinstyle="miter" endcap="square"/>
                  <v:path arrowok="t" textboxrect="0,0,1576832,12827"/>
                </v:shape>
                <v:shape id="Shape 12372" o:spid="_x0000_s2384" style="position:absolute;left:30313;top:23202;width:128;height:18003;visibility:visible;mso-wrap-style:square;v-text-anchor:top" coordsize="12827,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" path="m,l12827,12827r,1774571l,1800225,,xe" fillcolor="#bbb" stroked="f" strokeweight="0">
                  <v:stroke miterlimit="83231f" joinstyle="miter" endcap="square"/>
                  <v:path arrowok="t" textboxrect="0,0,12827,1800225"/>
                </v:shape>
                <v:shape id="Shape 12373" o:spid="_x0000_s2385" style="position:absolute;left:45953;top:23202;width:8630;height:129;visibility:visible;mso-wrap-style:square;v-text-anchor:top" coordsize="86296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" path="m,l862965,,850138,12827r-837311,l,xe" fillcolor="#bbb" stroked="f" strokeweight="0">
                  <v:stroke miterlimit="83231f" joinstyle="miter" endcap="square"/>
                  <v:path arrowok="t" textboxrect="0,0,862965,12827"/>
                </v:shape>
                <v:shape id="Shape 12374" o:spid="_x0000_s2386" style="position:absolute;left:45953;top:23202;width:128;height:18003;visibility:visible;mso-wrap-style:square;v-text-anchor:top" coordsize="12827,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" path="m,l12827,12827r,1774571l,1800225,,xe" fillcolor="#bbb" stroked="f" strokeweight="0">
                  <v:stroke miterlimit="83231f" joinstyle="miter" endcap="square"/>
                  <v:path arrowok="t" textboxrect="0,0,12827,1800225"/>
                </v:shape>
                <v:shape id="Shape 12375" o:spid="_x0000_s2387" style="position:absolute;left:54455;top:23202;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" path="m,l720598,,707644,12827r-694817,l,xe" fillcolor="#bbb" stroked="f" strokeweight="0">
                  <v:stroke miterlimit="83231f" joinstyle="miter" endcap="square"/>
                  <v:path arrowok="t" textboxrect="0,0,720598,12827"/>
                </v:shape>
                <v:shape id="Shape 12376" o:spid="_x0000_s2388" style="position:absolute;left:54455;top:23202;width:128;height:18003;visibility:visible;mso-wrap-style:square;v-text-anchor:top" coordsize="12827,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" path="m,l12827,12827r,1774571l,1800225,,xe" fillcolor="#bbb" stroked="f" strokeweight="0">
                  <v:stroke miterlimit="83231f" joinstyle="miter" endcap="square"/>
                  <v:path arrowok="t" textboxrect="0,0,12827,1800225"/>
                </v:shape>
                <v:shape id="Shape 12377" o:spid="_x0000_s2389" style="position:absolute;top:41076;width:14801;height:129;visibility:visible;mso-wrap-style:square;v-text-anchor:top" coordsize="14801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" path="m,l1480185,r-12827,12827l12954,12827,,xe" fillcolor="#bbb" stroked="f" strokeweight="0">
                  <v:stroke miterlimit="83231f" joinstyle="miter" endcap="square"/>
                  <v:path arrowok="t" textboxrect="0,0,1480185,12827"/>
                </v:shape>
                <v:shape id="Shape 12378" o:spid="_x0000_s2390" style="position:absolute;top:41076;width:129;height:12468;visibility:visible;mso-wrap-style:square;v-text-anchor:top" coordsize="12954,12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" path="m,l12954,12827r,1233933l,1246760,,xe" fillcolor="#bbb" stroked="f" strokeweight="0">
                  <v:stroke miterlimit="83231f" joinstyle="miter" endcap="square"/>
                  <v:path arrowok="t" textboxrect="0,0,12954,1246760"/>
                </v:shape>
                <v:shape id="Shape 12379" o:spid="_x0000_s2391" style="position:absolute;left:14673;top:41076;width:15768;height:129;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" path="m,l1576832,r-12827,12827l12827,12827,,xe" fillcolor="#bbb" stroked="f" strokeweight="0">
                  <v:stroke miterlimit="83231f" joinstyle="miter" endcap="square"/>
                  <v:path arrowok="t" textboxrect="0,0,1576832,12827"/>
                </v:shape>
                <v:shape id="Shape 12380" o:spid="_x0000_s2392" style="position:absolute;left:14673;top:41076;width:128;height:12468;visibility:visible;mso-wrap-style:square;v-text-anchor:top" coordsize="12827,12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" path="m,l12827,12827r,1233933l,1246760,,xe" fillcolor="#bbb" stroked="f" strokeweight="0">
                  <v:stroke miterlimit="83231f" joinstyle="miter" endcap="square"/>
                  <v:path arrowok="t" textboxrect="0,0,12827,1246760"/>
                </v:shape>
                <v:shape id="Shape 12381" o:spid="_x0000_s2393" style="position:absolute;left:30313;top:41076;width:15768;height:129;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" path="m,l1576832,r-12827,12827l12827,12827,,xe" fillcolor="#bbb" stroked="f" strokeweight="0">
                  <v:stroke miterlimit="83231f" joinstyle="miter" endcap="square"/>
                  <v:path arrowok="t" textboxrect="0,0,1576832,12827"/>
                </v:shape>
                <v:shape id="Shape 12382" o:spid="_x0000_s2394" style="position:absolute;left:30313;top:41076;width:128;height:12468;visibility:visible;mso-wrap-style:square;v-text-anchor:top" coordsize="12827,12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" path="m,l12827,12827r,1233933l,1246760,,xe" fillcolor="#bbb" stroked="f" strokeweight="0">
                  <v:stroke miterlimit="83231f" joinstyle="miter" endcap="square"/>
                  <v:path arrowok="t" textboxrect="0,0,12827,1246760"/>
                </v:shape>
                <v:shape id="Shape 12383" o:spid="_x0000_s2395" style="position:absolute;left:45953;top:41076;width:8630;height:129;visibility:visible;mso-wrap-style:square;v-text-anchor:top" coordsize="86296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" path="m,l862965,,850138,12827r-837311,l,xe" fillcolor="#bbb" stroked="f" strokeweight="0">
                  <v:stroke miterlimit="83231f" joinstyle="miter" endcap="square"/>
                  <v:path arrowok="t" textboxrect="0,0,862965,12827"/>
                </v:shape>
                <v:shape id="Shape 12384" o:spid="_x0000_s2396" style="position:absolute;left:45953;top:41076;width:128;height:12468;visibility:visible;mso-wrap-style:square;v-text-anchor:top" coordsize="12827,12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" path="m,l12827,12827r,1233933l,1246760,,xe" fillcolor="#bbb" stroked="f" strokeweight="0">
                  <v:stroke miterlimit="83231f" joinstyle="miter" endcap="square"/>
                  <v:path arrowok="t" textboxrect="0,0,12827,1246760"/>
                </v:shape>
                <v:shape id="Shape 12385" o:spid="_x0000_s2397" style="position:absolute;left:54455;top:41076;width:7206;height:129;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" path="m,l720598,,707644,12827r-694817,l,xe" fillcolor="#bbb" stroked="f" strokeweight="0">
                  <v:stroke miterlimit="83231f" joinstyle="miter" endcap="square"/>
                  <v:path arrowok="t" textboxrect="0,0,720598,12827"/>
                </v:shape>
                <v:shape id="Shape 12386" o:spid="_x0000_s2398" style="position:absolute;left:54455;top:41076;width:128;height:12468;visibility:visible;mso-wrap-style:square;v-text-anchor:top" coordsize="12827,12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" path="m,l12827,12827r,1233933l,1246760,,xe" fillcolor="#bbb" stroked="f" strokeweight="0">
                  <v:stroke miterlimit="83231f" joinstyle="miter" endcap="square"/>
                  <v:path arrowok="t" textboxrect="0,0,12827,1246760"/>
                </v:shape>
                <v:rect id="Rectangle 12391" o:spid="_x0000_s2399" style="position:absolute;left:4210;top:3957;width:848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" filled="f" stroked="f">
                  <v:textbox inset="0,0,0,0">
                    <w:txbxContent>
                      <w:p w14:paraId="4DF8A7D9" w14:textId="77777777" w:rsidR="000F01BE" w:rsidRDefault="008448AC">
                        <w:r>
                          <w:rPr>
                            <w:w w:val="103"/>
                            <w:sz w:val="20"/>
                          </w:rPr>
                          <w:t>Instrumente</w:t>
                        </w:r>
                      </w:p>
                    </w:txbxContent>
                  </v:textbox>
                </v:rect>
                <v:rect id="Rectangle 12392" o:spid="_x0000_s2400" style="position:absolute;left:3834;top:6048;width:94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" filled="f" stroked="f">
                  <v:textbox inset="0,0,0,0">
                    <w:txbxContent>
                      <w:p w14:paraId="1B5DFA2F" w14:textId="77777777" w:rsidR="000F01BE" w:rsidRDefault="008448AC">
                        <w:r>
                          <w:rPr>
                            <w:w w:val="104"/>
                            <w:sz w:val="20"/>
                          </w:rPr>
                          <w:t>/Maßnahmen</w:t>
                        </w:r>
                      </w:p>
                    </w:txbxContent>
                  </v:textbox>
                </v:rect>
                <v:rect id="Rectangle 12393" o:spid="_x0000_s2401" style="position:absolute;left:16926;top:1866;width:1496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" filled="f" stroked="f">
                  <v:textbox inset="0,0,0,0">
                    <w:txbxContent>
                      <w:p w14:paraId="46D700A0" w14:textId="77777777" w:rsidR="000F01BE" w:rsidRDefault="008448AC">
                        <w:r>
                          <w:rPr>
                            <w:w w:val="112"/>
                            <w:sz w:val="20"/>
                          </w:rPr>
                          <w:t>Ja,</w:t>
                        </w:r>
                        <w:r>
                          <w:rPr>
                            <w:spacing w:val="5"/>
                            <w:w w:val="112"/>
                            <w:sz w:val="20"/>
                          </w:rPr>
                          <w:t xml:space="preserve"> </w:t>
                        </w:r>
                        <w:r>
                          <w:rPr>
                            <w:w w:val="112"/>
                            <w:sz w:val="20"/>
                          </w:rPr>
                          <w:t>zur</w:t>
                        </w:r>
                        <w:r>
                          <w:rPr>
                            <w:spacing w:val="5"/>
                            <w:w w:val="112"/>
                            <w:sz w:val="20"/>
                          </w:rPr>
                          <w:t xml:space="preserve"> </w:t>
                        </w:r>
                        <w:r>
                          <w:rPr>
                            <w:w w:val="112"/>
                            <w:sz w:val="20"/>
                          </w:rPr>
                          <w:t>Finanzierung</w:t>
                        </w:r>
                        <w:r>
                          <w:rPr>
                            <w:spacing w:val="5"/>
                            <w:w w:val="112"/>
                            <w:sz w:val="20"/>
                          </w:rPr>
                          <w:t xml:space="preserve"> </w:t>
                        </w:r>
                      </w:p>
                    </w:txbxContent>
                  </v:textbox>
                </v:rect>
                <v:rect id="Rectangle 12394" o:spid="_x0000_s2402" style="position:absolute;left:18588;top:3957;width:1054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" filled="f" stroked="f">
                  <v:textbox inset="0,0,0,0">
                    <w:txbxContent>
                      <w:p w14:paraId="45F61BF5" w14:textId="77777777" w:rsidR="000F01BE" w:rsidRDefault="008448AC">
                        <w:r>
                          <w:rPr>
                            <w:w w:val="104"/>
                            <w:sz w:val="20"/>
                          </w:rPr>
                          <w:t>der</w:t>
                        </w:r>
                        <w:r>
                          <w:rPr>
                            <w:spacing w:val="5"/>
                            <w:w w:val="104"/>
                            <w:sz w:val="20"/>
                          </w:rPr>
                          <w:t xml:space="preserve"> </w:t>
                        </w:r>
                        <w:r>
                          <w:rPr>
                            <w:w w:val="104"/>
                            <w:sz w:val="20"/>
                          </w:rPr>
                          <w:t>nationalen</w:t>
                        </w:r>
                        <w:r>
                          <w:rPr>
                            <w:spacing w:val="5"/>
                            <w:w w:val="104"/>
                            <w:sz w:val="20"/>
                          </w:rPr>
                          <w:t xml:space="preserve"> </w:t>
                        </w:r>
                      </w:p>
                    </w:txbxContent>
                  </v:textbox>
                </v:rect>
                <v:rect id="Rectangle 12395" o:spid="_x0000_s2403" style="position:absolute;left:15944;top:6048;width:17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" filled="f" stroked="f">
                  <v:textbox inset="0,0,0,0">
                    <w:txbxContent>
                      <w:p w14:paraId="1DDDE5F4" w14:textId="77777777" w:rsidR="000F01BE" w:rsidRDefault="008448AC">
                        <w:r>
                          <w:rPr>
                            <w:w w:val="104"/>
                            <w:sz w:val="20"/>
                          </w:rPr>
                          <w:t>Infrastrukturentwicklung</w:t>
                        </w:r>
                        <w:r>
                          <w:rPr>
                            <w:spacing w:val="5"/>
                            <w:w w:val="104"/>
                            <w:sz w:val="20"/>
                          </w:rPr>
                          <w:t xml:space="preserve"> </w:t>
                        </w:r>
                      </w:p>
                    </w:txbxContent>
                  </v:textbox>
                </v:rect>
                <v:rect id="Rectangle 12396" o:spid="_x0000_s2404" style="position:absolute;left:19512;top:8138;width:809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" filled="f" stroked="f">
                  <v:textbox inset="0,0,0,0">
                    <w:txbxContent>
                      <w:p w14:paraId="6C86CF80" w14:textId="77777777" w:rsidR="000F01BE" w:rsidRDefault="008448AC">
                        <w:r>
                          <w:rPr>
                            <w:w w:val="103"/>
                            <w:sz w:val="20"/>
                          </w:rPr>
                          <w:t>erforderlich</w:t>
                        </w:r>
                      </w:p>
                    </w:txbxContent>
                  </v:textbox>
                </v:rect>
                <v:rect id="Rectangle 12397" o:spid="_x0000_s2405" style="position:absolute;left:32566;top:823;width:1496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" filled="f" stroked="f">
                  <v:textbox inset="0,0,0,0">
                    <w:txbxContent>
                      <w:p w14:paraId="6624F881" w14:textId="77777777" w:rsidR="000F01BE" w:rsidRDefault="008448AC">
                        <w:r>
                          <w:rPr>
                            <w:w w:val="112"/>
                            <w:sz w:val="20"/>
                          </w:rPr>
                          <w:t>Ja,</w:t>
                        </w:r>
                        <w:r>
                          <w:rPr>
                            <w:spacing w:val="5"/>
                            <w:w w:val="112"/>
                            <w:sz w:val="20"/>
                          </w:rPr>
                          <w:t xml:space="preserve"> </w:t>
                        </w:r>
                        <w:r>
                          <w:rPr>
                            <w:w w:val="112"/>
                            <w:sz w:val="20"/>
                          </w:rPr>
                          <w:t>zur</w:t>
                        </w:r>
                        <w:r>
                          <w:rPr>
                            <w:spacing w:val="5"/>
                            <w:w w:val="112"/>
                            <w:sz w:val="20"/>
                          </w:rPr>
                          <w:t xml:space="preserve"> </w:t>
                        </w:r>
                        <w:r>
                          <w:rPr>
                            <w:w w:val="112"/>
                            <w:sz w:val="20"/>
                          </w:rPr>
                          <w:t>Finanzierung</w:t>
                        </w:r>
                        <w:r>
                          <w:rPr>
                            <w:spacing w:val="5"/>
                            <w:w w:val="112"/>
                            <w:sz w:val="20"/>
                          </w:rPr>
                          <w:t xml:space="preserve"> </w:t>
                        </w:r>
                      </w:p>
                    </w:txbxContent>
                  </v:textbox>
                </v:rect>
                <v:rect id="Rectangle 12398" o:spid="_x0000_s2406" style="position:absolute;left:37157;top:2914;width:27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" filled="f" stroked="f">
                  <v:textbox inset="0,0,0,0">
                    <w:txbxContent>
                      <w:p w14:paraId="44C8022C" w14:textId="77777777" w:rsidR="000F01BE" w:rsidRDefault="008448AC">
                        <w:r>
                          <w:rPr>
                            <w:w w:val="104"/>
                            <w:sz w:val="20"/>
                          </w:rPr>
                          <w:t>der</w:t>
                        </w:r>
                        <w:r>
                          <w:rPr>
                            <w:spacing w:val="5"/>
                            <w:w w:val="104"/>
                            <w:sz w:val="20"/>
                          </w:rPr>
                          <w:t xml:space="preserve"> </w:t>
                        </w:r>
                      </w:p>
                    </w:txbxContent>
                  </v:textbox>
                </v:rect>
                <v:rect id="Rectangle 12399" o:spid="_x0000_s2407" style="position:absolute;left:31851;top:5005;width:1688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" filled="f" stroked="f">
                  <v:textbox inset="0,0,0,0">
                    <w:txbxContent>
                      <w:p w14:paraId="7C60B101" w14:textId="77777777" w:rsidR="000F01BE" w:rsidRDefault="008448AC">
                        <w:r>
                          <w:rPr>
                            <w:w w:val="106"/>
                            <w:sz w:val="20"/>
                          </w:rPr>
                          <w:t>grenzüberschreitenden</w:t>
                        </w:r>
                        <w:r>
                          <w:rPr>
                            <w:spacing w:val="5"/>
                            <w:w w:val="106"/>
                            <w:sz w:val="20"/>
                          </w:rPr>
                          <w:t xml:space="preserve"> </w:t>
                        </w:r>
                      </w:p>
                    </w:txbxContent>
                  </v:textbox>
                </v:rect>
                <v:rect id="Rectangle 12400" o:spid="_x0000_s2408" style="position:absolute;left:31584;top:7096;width:17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" filled="f" stroked="f">
                  <v:textbox inset="0,0,0,0">
                    <w:txbxContent>
                      <w:p w14:paraId="789BDC15" w14:textId="77777777" w:rsidR="000F01BE" w:rsidRDefault="008448AC">
                        <w:r>
                          <w:rPr>
                            <w:w w:val="104"/>
                            <w:sz w:val="20"/>
                          </w:rPr>
                          <w:t>Infrastrukturentwicklung</w:t>
                        </w:r>
                        <w:r>
                          <w:rPr>
                            <w:spacing w:val="5"/>
                            <w:w w:val="104"/>
                            <w:sz w:val="20"/>
                          </w:rPr>
                          <w:t xml:space="preserve"> </w:t>
                        </w:r>
                      </w:p>
                    </w:txbxContent>
                  </v:textbox>
                </v:rect>
                <v:rect id="Rectangle 12401" o:spid="_x0000_s2409" style="position:absolute;left:35152;top:9186;width:809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" filled="f" stroked="f">
                  <v:textbox inset="0,0,0,0">
                    <w:txbxContent>
                      <w:p w14:paraId="3C5415B6" w14:textId="77777777" w:rsidR="000F01BE" w:rsidRDefault="008448AC">
                        <w:r>
                          <w:rPr>
                            <w:w w:val="103"/>
                            <w:sz w:val="20"/>
                          </w:rPr>
                          <w:t>erforderlich</w:t>
                        </w:r>
                      </w:p>
                    </w:txbxContent>
                  </v:textbox>
                </v:rect>
                <v:rect id="Rectangle 12402" o:spid="_x0000_s2410" style="position:absolute;left:47244;top:3957;width:803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" filled="f" stroked="f">
                  <v:textbox inset="0,0,0,0">
                    <w:txbxContent>
                      <w:p w14:paraId="0962EE80" w14:textId="77777777" w:rsidR="000F01BE" w:rsidRDefault="008448AC">
                        <w:r>
                          <w:rPr>
                            <w:w w:val="106"/>
                            <w:sz w:val="20"/>
                          </w:rPr>
                          <w:t>Nein,</w:t>
                        </w:r>
                        <w:r>
                          <w:rPr>
                            <w:spacing w:val="5"/>
                            <w:w w:val="106"/>
                            <w:sz w:val="20"/>
                          </w:rPr>
                          <w:t xml:space="preserve"> </w:t>
                        </w:r>
                        <w:r>
                          <w:rPr>
                            <w:w w:val="106"/>
                            <w:sz w:val="20"/>
                          </w:rPr>
                          <w:t>nicht</w:t>
                        </w:r>
                        <w:r>
                          <w:rPr>
                            <w:spacing w:val="5"/>
                            <w:w w:val="106"/>
                            <w:sz w:val="20"/>
                          </w:rPr>
                          <w:t xml:space="preserve"> </w:t>
                        </w:r>
                      </w:p>
                    </w:txbxContent>
                  </v:textbox>
                </v:rect>
                <v:rect id="Rectangle 12403" o:spid="_x0000_s2411" style="position:absolute;left:47224;top:6048;width:809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" filled="f" stroked="f">
                  <v:textbox inset="0,0,0,0">
                    <w:txbxContent>
                      <w:p w14:paraId="2A8A5AC4" w14:textId="77777777" w:rsidR="000F01BE" w:rsidRDefault="008448AC">
                        <w:r>
                          <w:rPr>
                            <w:w w:val="103"/>
                            <w:sz w:val="20"/>
                          </w:rPr>
                          <w:t>erforderlich</w:t>
                        </w:r>
                      </w:p>
                    </w:txbxContent>
                  </v:textbox>
                </v:rect>
                <v:rect id="Rectangle 12404" o:spid="_x0000_s2412" style="position:absolute;left:56354;top:3957;width:452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" filled="f" stroked="f">
                  <v:textbox inset="0,0,0,0">
                    <w:txbxContent>
                      <w:p w14:paraId="6A043F3F" w14:textId="77777777" w:rsidR="000F01BE" w:rsidRDefault="008448AC">
                        <w:r>
                          <w:rPr>
                            <w:w w:val="111"/>
                            <w:sz w:val="20"/>
                          </w:rPr>
                          <w:t>Keine</w:t>
                        </w:r>
                        <w:r>
                          <w:rPr>
                            <w:spacing w:val="5"/>
                            <w:w w:val="111"/>
                            <w:sz w:val="20"/>
                          </w:rPr>
                          <w:t xml:space="preserve"> </w:t>
                        </w:r>
                      </w:p>
                    </w:txbxContent>
                  </v:textbox>
                </v:rect>
                <v:rect id="Rectangle 12405" o:spid="_x0000_s2413" style="position:absolute;left:55726;top:6048;width:619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" filled="f" stroked="f">
                  <v:textbox inset="0,0,0,0">
                    <w:txbxContent>
                      <w:p w14:paraId="24E05A12" w14:textId="77777777" w:rsidR="000F01BE" w:rsidRDefault="008448AC">
                        <w:r>
                          <w:rPr>
                            <w:w w:val="104"/>
                            <w:sz w:val="20"/>
                          </w:rPr>
                          <w:t>Meinung</w:t>
                        </w:r>
                      </w:p>
                    </w:txbxContent>
                  </v:textbox>
                </v:rect>
                <v:rect id="Rectangle 12406" o:spid="_x0000_s2414" style="position:absolute;left:1272;top:12425;width:148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" filled="f" stroked="f">
                  <v:textbox inset="0,0,0,0">
                    <w:txbxContent>
                      <w:p w14:paraId="768D15AC" w14:textId="77777777" w:rsidR="000F01BE" w:rsidRDefault="008448AC">
                        <w:r>
                          <w:rPr>
                            <w:w w:val="108"/>
                            <w:sz w:val="20"/>
                          </w:rPr>
                          <w:t>Die</w:t>
                        </w:r>
                        <w:r>
                          <w:rPr>
                            <w:spacing w:val="5"/>
                            <w:w w:val="108"/>
                            <w:sz w:val="20"/>
                          </w:rPr>
                          <w:t xml:space="preserve"> </w:t>
                        </w:r>
                        <w:r>
                          <w:rPr>
                            <w:w w:val="108"/>
                            <w:sz w:val="20"/>
                          </w:rPr>
                          <w:t>Entwicklung</w:t>
                        </w:r>
                        <w:r>
                          <w:rPr>
                            <w:spacing w:val="5"/>
                            <w:w w:val="108"/>
                            <w:sz w:val="20"/>
                          </w:rPr>
                          <w:t xml:space="preserve"> </w:t>
                        </w:r>
                        <w:r>
                          <w:rPr>
                            <w:w w:val="108"/>
                            <w:sz w:val="20"/>
                          </w:rPr>
                          <w:t>von</w:t>
                        </w:r>
                        <w:r>
                          <w:rPr>
                            <w:spacing w:val="5"/>
                            <w:w w:val="108"/>
                            <w:sz w:val="20"/>
                          </w:rPr>
                          <w:t xml:space="preserve"> </w:t>
                        </w:r>
                      </w:p>
                    </w:txbxContent>
                  </v:textbox>
                </v:rect>
                <v:rect id="Rectangle 12407" o:spid="_x0000_s2415" style="position:absolute;left:1272;top:14515;width:1467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" filled="f" stroked="f">
                  <v:textbox inset="0,0,0,0">
                    <w:txbxContent>
                      <w:p w14:paraId="20D968D8" w14:textId="77777777" w:rsidR="000F01BE" w:rsidRDefault="008448AC">
                        <w:r>
                          <w:rPr>
                            <w:w w:val="110"/>
                            <w:sz w:val="20"/>
                          </w:rPr>
                          <w:t>CO₂-Pipelines</w:t>
                        </w:r>
                        <w:r>
                          <w:rPr>
                            <w:spacing w:val="5"/>
                            <w:w w:val="110"/>
                            <w:sz w:val="20"/>
                          </w:rPr>
                          <w:t xml:space="preserve"> </w:t>
                        </w:r>
                        <w:r>
                          <w:rPr>
                            <w:w w:val="110"/>
                            <w:sz w:val="20"/>
                          </w:rPr>
                          <w:t>sollte</w:t>
                        </w:r>
                        <w:r>
                          <w:rPr>
                            <w:spacing w:val="5"/>
                            <w:w w:val="110"/>
                            <w:sz w:val="20"/>
                          </w:rPr>
                          <w:t xml:space="preserve"> </w:t>
                        </w:r>
                      </w:p>
                    </w:txbxContent>
                  </v:textbox>
                </v:rect>
                <v:rect id="Rectangle 12408" o:spid="_x0000_s2416" style="position:absolute;left:1272;top:16607;width:131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" filled="f" stroked="f">
                  <v:textbox inset="0,0,0,0">
                    <w:txbxContent>
                      <w:p w14:paraId="111AB8DF" w14:textId="77777777" w:rsidR="000F01BE" w:rsidRDefault="008448AC">
                        <w:r>
                          <w:rPr>
                            <w:w w:val="108"/>
                            <w:sz w:val="20"/>
                          </w:rPr>
                          <w:t>ausschließlich</w:t>
                        </w:r>
                        <w:r>
                          <w:rPr>
                            <w:spacing w:val="5"/>
                            <w:w w:val="108"/>
                            <w:sz w:val="20"/>
                          </w:rPr>
                          <w:t xml:space="preserve"> </w:t>
                        </w:r>
                        <w:r>
                          <w:rPr>
                            <w:w w:val="108"/>
                            <w:sz w:val="20"/>
                          </w:rPr>
                          <w:t>mit</w:t>
                        </w:r>
                        <w:r>
                          <w:rPr>
                            <w:spacing w:val="5"/>
                            <w:w w:val="108"/>
                            <w:sz w:val="20"/>
                          </w:rPr>
                          <w:t xml:space="preserve"> </w:t>
                        </w:r>
                      </w:p>
                    </w:txbxContent>
                  </v:textbox>
                </v:rect>
                <v:rect id="Rectangle 12409" o:spid="_x0000_s2417" style="position:absolute;left:1272;top:18697;width:1244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" filled="f" stroked="f">
                  <v:textbox inset="0,0,0,0">
                    <w:txbxContent>
                      <w:p w14:paraId="44B6791B" w14:textId="77777777" w:rsidR="000F01BE" w:rsidRDefault="008448AC">
                        <w:r>
                          <w:rPr>
                            <w:w w:val="104"/>
                            <w:sz w:val="20"/>
                          </w:rPr>
                          <w:t>Markteinnahmen</w:t>
                        </w:r>
                        <w:r>
                          <w:rPr>
                            <w:spacing w:val="5"/>
                            <w:w w:val="104"/>
                            <w:sz w:val="20"/>
                          </w:rPr>
                          <w:t xml:space="preserve"> </w:t>
                        </w:r>
                      </w:p>
                    </w:txbxContent>
                  </v:textbox>
                </v:rect>
                <v:rect id="Rectangle 12410" o:spid="_x0000_s2418" style="position:absolute;left:1272;top:20788;width:1266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" filled="f" stroked="f">
                  <v:textbox inset="0,0,0,0">
                    <w:txbxContent>
                      <w:p w14:paraId="64344039" w14:textId="77777777" w:rsidR="000F01BE" w:rsidRDefault="008448AC">
                        <w:r>
                          <w:rPr>
                            <w:w w:val="104"/>
                            <w:sz w:val="20"/>
                          </w:rPr>
                          <w:t>finanziert</w:t>
                        </w:r>
                        <w:r>
                          <w:rPr>
                            <w:spacing w:val="5"/>
                            <w:w w:val="104"/>
                            <w:sz w:val="20"/>
                          </w:rPr>
                          <w:t xml:space="preserve"> </w:t>
                        </w:r>
                        <w:r>
                          <w:rPr>
                            <w:w w:val="104"/>
                            <w:sz w:val="20"/>
                          </w:rPr>
                          <w:t>werden.</w:t>
                        </w:r>
                      </w:p>
                    </w:txbxContent>
                  </v:textbox>
                </v:rect>
                <v:shape id="Picture 12412" o:spid="_x0000_s2419" type="#_x0000_t75" style="position:absolute;left:21841;top:1635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">
                  <v:imagedata r:id="rId64" o:title=""/>
                </v:shape>
                <v:shape id="Picture 12414" o:spid="_x0000_s2420" type="#_x0000_t75" style="position:absolute;left:37481;top:1635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">
                  <v:imagedata r:id="rId64" o:title=""/>
                </v:shape>
                <v:shape id="Picture 12416" o:spid="_x0000_s2421" type="#_x0000_t75" style="position:absolute;left:49554;top:16353;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">
                  <v:imagedata r:id="rId64" o:title=""/>
                </v:shape>
                <v:shape id="Picture 12418" o:spid="_x0000_s2422" type="#_x0000_t75" style="position:absolute;left:57340;top:1635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">
                  <v:imagedata r:id="rId64" o:title=""/>
                </v:shape>
                <v:rect id="Rectangle 12419" o:spid="_x0000_s2423" style="position:absolute;left:1272;top:24026;width:1127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" filled="f" stroked="f">
                  <v:textbox inset="0,0,0,0">
                    <w:txbxContent>
                      <w:p w14:paraId="240A46B9" w14:textId="77777777" w:rsidR="000F01BE" w:rsidRDefault="008448AC">
                        <w:r>
                          <w:rPr>
                            <w:w w:val="106"/>
                            <w:sz w:val="20"/>
                          </w:rPr>
                          <w:t>Nichtfinanzielle</w:t>
                        </w:r>
                        <w:r>
                          <w:rPr>
                            <w:spacing w:val="5"/>
                            <w:w w:val="106"/>
                            <w:sz w:val="20"/>
                          </w:rPr>
                          <w:t xml:space="preserve"> </w:t>
                        </w:r>
                      </w:p>
                    </w:txbxContent>
                  </v:textbox>
                </v:rect>
                <v:rect id="Rectangle 12420" o:spid="_x0000_s2424" style="position:absolute;left:1272;top:26116;width:1228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" filled="f" stroked="f">
                  <v:textbox inset="0,0,0,0">
                    <w:txbxContent>
                      <w:p w14:paraId="1A31DCF9" w14:textId="77777777" w:rsidR="000F01BE" w:rsidRDefault="008448AC">
                        <w:r>
                          <w:rPr>
                            <w:w w:val="106"/>
                            <w:sz w:val="20"/>
                          </w:rPr>
                          <w:t>Maßnahmen</w:t>
                        </w:r>
                        <w:r>
                          <w:rPr>
                            <w:spacing w:val="5"/>
                            <w:w w:val="106"/>
                            <w:sz w:val="20"/>
                          </w:rPr>
                          <w:t xml:space="preserve"> </w:t>
                        </w:r>
                        <w:r>
                          <w:rPr>
                            <w:w w:val="106"/>
                            <w:sz w:val="20"/>
                          </w:rPr>
                          <w:t>wie</w:t>
                        </w:r>
                        <w:r>
                          <w:rPr>
                            <w:spacing w:val="5"/>
                            <w:w w:val="106"/>
                            <w:sz w:val="20"/>
                          </w:rPr>
                          <w:t xml:space="preserve"> </w:t>
                        </w:r>
                      </w:p>
                    </w:txbxContent>
                  </v:textbox>
                </v:rect>
                <v:rect id="Rectangle 12421" o:spid="_x0000_s2425" style="position:absolute;left:1272;top:28208;width:1154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" filled="f" stroked="f">
                  <v:textbox inset="0,0,0,0">
                    <w:txbxContent>
                      <w:p w14:paraId="70D1EDCA" w14:textId="77777777" w:rsidR="000F01BE" w:rsidRDefault="008448AC">
                        <w:r>
                          <w:rPr>
                            <w:w w:val="104"/>
                            <w:sz w:val="20"/>
                          </w:rPr>
                          <w:t>Instrumente</w:t>
                        </w:r>
                        <w:r>
                          <w:rPr>
                            <w:spacing w:val="5"/>
                            <w:w w:val="104"/>
                            <w:sz w:val="20"/>
                          </w:rPr>
                          <w:t xml:space="preserve"> </w:t>
                        </w:r>
                        <w:r>
                          <w:rPr>
                            <w:w w:val="104"/>
                            <w:sz w:val="20"/>
                          </w:rPr>
                          <w:t>zur</w:t>
                        </w:r>
                        <w:r>
                          <w:rPr>
                            <w:spacing w:val="5"/>
                            <w:w w:val="104"/>
                            <w:sz w:val="20"/>
                          </w:rPr>
                          <w:t xml:space="preserve"> </w:t>
                        </w:r>
                      </w:p>
                    </w:txbxContent>
                  </v:textbox>
                </v:rect>
                <v:rect id="Rectangle 12422" o:spid="_x0000_s2426" style="position:absolute;left:1272;top:30299;width:1007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" filled="f" stroked="f">
                  <v:textbox inset="0,0,0,0">
                    <w:txbxContent>
                      <w:p w14:paraId="49F3D184" w14:textId="77777777" w:rsidR="000F01BE" w:rsidRDefault="008448AC">
                        <w:r>
                          <w:rPr>
                            <w:w w:val="106"/>
                            <w:sz w:val="20"/>
                          </w:rPr>
                          <w:t>Erhöhung</w:t>
                        </w:r>
                        <w:r>
                          <w:rPr>
                            <w:spacing w:val="5"/>
                            <w:w w:val="106"/>
                            <w:sz w:val="20"/>
                          </w:rPr>
                          <w:t xml:space="preserve"> </w:t>
                        </w:r>
                        <w:r>
                          <w:rPr>
                            <w:w w:val="106"/>
                            <w:sz w:val="20"/>
                          </w:rPr>
                          <w:t>der</w:t>
                        </w:r>
                        <w:r>
                          <w:rPr>
                            <w:spacing w:val="5"/>
                            <w:w w:val="106"/>
                            <w:sz w:val="20"/>
                          </w:rPr>
                          <w:t xml:space="preserve"> </w:t>
                        </w:r>
                      </w:p>
                    </w:txbxContent>
                  </v:textbox>
                </v:rect>
                <v:rect id="Rectangle 12423" o:spid="_x0000_s2427" style="position:absolute;left:1272;top:32389;width:1537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" filled="f" stroked="f">
                  <v:textbox inset="0,0,0,0">
                    <w:txbxContent>
                      <w:p w14:paraId="513FD58B" w14:textId="77777777" w:rsidR="000F01BE" w:rsidRDefault="008448AC">
                        <w:r>
                          <w:rPr>
                            <w:w w:val="109"/>
                            <w:sz w:val="20"/>
                          </w:rPr>
                          <w:t>Transparenz</w:t>
                        </w:r>
                        <w:r>
                          <w:rPr>
                            <w:spacing w:val="5"/>
                            <w:w w:val="109"/>
                            <w:sz w:val="20"/>
                          </w:rPr>
                          <w:t xml:space="preserve"> </w:t>
                        </w:r>
                        <w:r>
                          <w:rPr>
                            <w:w w:val="109"/>
                            <w:sz w:val="20"/>
                          </w:rPr>
                          <w:t>und</w:t>
                        </w:r>
                        <w:r>
                          <w:rPr>
                            <w:spacing w:val="5"/>
                            <w:w w:val="109"/>
                            <w:sz w:val="20"/>
                          </w:rPr>
                          <w:t xml:space="preserve"> </w:t>
                        </w:r>
                        <w:r>
                          <w:rPr>
                            <w:w w:val="109"/>
                            <w:sz w:val="20"/>
                          </w:rPr>
                          <w:t>der</w:t>
                        </w:r>
                        <w:r>
                          <w:rPr>
                            <w:spacing w:val="5"/>
                            <w:w w:val="109"/>
                            <w:sz w:val="20"/>
                          </w:rPr>
                          <w:t xml:space="preserve"> </w:t>
                        </w:r>
                      </w:p>
                    </w:txbxContent>
                  </v:textbox>
                </v:rect>
                <v:rect id="Rectangle 12424" o:spid="_x0000_s2428" style="position:absolute;left:1272;top:34479;width:11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" filled="f" stroked="f">
                  <v:textbox inset="0,0,0,0">
                    <w:txbxContent>
                      <w:p w14:paraId="4D88FC67" w14:textId="77777777" w:rsidR="000F01BE" w:rsidRDefault="008448AC">
                        <w:r>
                          <w:rPr>
                            <w:w w:val="108"/>
                            <w:sz w:val="20"/>
                          </w:rPr>
                          <w:t>Sichtbarkeit</w:t>
                        </w:r>
                        <w:r>
                          <w:rPr>
                            <w:spacing w:val="5"/>
                            <w:w w:val="108"/>
                            <w:sz w:val="20"/>
                          </w:rPr>
                          <w:t xml:space="preserve"> </w:t>
                        </w:r>
                        <w:r>
                          <w:rPr>
                            <w:w w:val="108"/>
                            <w:sz w:val="20"/>
                          </w:rPr>
                          <w:t>von</w:t>
                        </w:r>
                        <w:r>
                          <w:rPr>
                            <w:spacing w:val="5"/>
                            <w:w w:val="108"/>
                            <w:sz w:val="20"/>
                          </w:rPr>
                          <w:t xml:space="preserve"> </w:t>
                        </w:r>
                      </w:p>
                    </w:txbxContent>
                  </v:textbox>
                </v:rect>
                <v:rect id="Rectangle 12425" o:spid="_x0000_s2429" style="position:absolute;left:1272;top:36571;width:1391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" filled="f" stroked="f">
                  <v:textbox inset="0,0,0,0">
                    <w:txbxContent>
                      <w:p w14:paraId="30429A54" w14:textId="77777777" w:rsidR="000F01BE" w:rsidRDefault="008448AC">
                        <w:r>
                          <w:rPr>
                            <w:w w:val="104"/>
                            <w:sz w:val="20"/>
                          </w:rPr>
                          <w:t>Infrastrukturplänen</w:t>
                        </w:r>
                        <w:r>
                          <w:rPr>
                            <w:spacing w:val="5"/>
                            <w:w w:val="104"/>
                            <w:sz w:val="20"/>
                          </w:rPr>
                          <w:t xml:space="preserve"> </w:t>
                        </w:r>
                      </w:p>
                    </w:txbxContent>
                  </v:textbox>
                </v:rect>
                <v:rect id="Rectangle 12426" o:spid="_x0000_s2430" style="position:absolute;left:1272;top:38661;width:1430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" filled="f" stroked="f">
                  <v:textbox inset="0,0,0,0">
                    <w:txbxContent>
                      <w:p w14:paraId="2CDE924C" w14:textId="77777777" w:rsidR="000F01BE" w:rsidRDefault="008448AC">
                        <w:r>
                          <w:rPr>
                            <w:w w:val="105"/>
                            <w:sz w:val="20"/>
                          </w:rPr>
                          <w:t>und</w:t>
                        </w:r>
                        <w:r>
                          <w:rPr>
                            <w:spacing w:val="5"/>
                            <w:w w:val="105"/>
                            <w:sz w:val="20"/>
                          </w:rPr>
                          <w:t xml:space="preserve"> </w:t>
                        </w:r>
                        <w:r>
                          <w:rPr>
                            <w:w w:val="105"/>
                            <w:sz w:val="20"/>
                          </w:rPr>
                          <w:t>-entwicklungen.</w:t>
                        </w:r>
                      </w:p>
                    </w:txbxContent>
                  </v:textbox>
                </v:rect>
                <v:shape id="Picture 12428" o:spid="_x0000_s2431" type="#_x0000_t75" style="position:absolute;left:21841;top:31094;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">
                  <v:imagedata r:id="rId64" o:title=""/>
                </v:shape>
                <v:shape id="Picture 12430" o:spid="_x0000_s2432" type="#_x0000_t75" style="position:absolute;left:37481;top:31094;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">
                  <v:imagedata r:id="rId64" o:title=""/>
                </v:shape>
                <v:shape id="Picture 12432" o:spid="_x0000_s2433" type="#_x0000_t75" style="position:absolute;left:49554;top:31094;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">
                  <v:imagedata r:id="rId64" o:title=""/>
                </v:shape>
                <v:shape id="Picture 12434" o:spid="_x0000_s2434" type="#_x0000_t75" style="position:absolute;left:57340;top:31094;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">
                  <v:imagedata r:id="rId64" o:title=""/>
                </v:shape>
                <v:rect id="Rectangle 12435" o:spid="_x0000_s2435" style="position:absolute;left:1272;top:41900;width:1148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" filled="f" stroked="f">
                  <v:textbox inset="0,0,0,0">
                    <w:txbxContent>
                      <w:p w14:paraId="03D0179F" w14:textId="77777777" w:rsidR="000F01BE" w:rsidRDefault="008448AC">
                        <w:r>
                          <w:rPr>
                            <w:w w:val="109"/>
                            <w:sz w:val="20"/>
                          </w:rPr>
                          <w:t>Jede</w:t>
                        </w:r>
                        <w:r>
                          <w:rPr>
                            <w:spacing w:val="5"/>
                            <w:w w:val="109"/>
                            <w:sz w:val="20"/>
                          </w:rPr>
                          <w:t xml:space="preserve"> </w:t>
                        </w:r>
                        <w:r>
                          <w:rPr>
                            <w:w w:val="109"/>
                            <w:sz w:val="20"/>
                          </w:rPr>
                          <w:t>finanzielle</w:t>
                        </w:r>
                        <w:r>
                          <w:rPr>
                            <w:spacing w:val="5"/>
                            <w:w w:val="109"/>
                            <w:sz w:val="20"/>
                          </w:rPr>
                          <w:t xml:space="preserve"> </w:t>
                        </w:r>
                      </w:p>
                    </w:txbxContent>
                  </v:textbox>
                </v:rect>
                <v:rect id="Rectangle 12436" o:spid="_x0000_s2436" style="position:absolute;left:1272;top:43990;width:1460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" filled="f" stroked="f">
                  <v:textbox inset="0,0,0,0">
                    <w:txbxContent>
                      <w:p w14:paraId="2B0FD7DA" w14:textId="77777777" w:rsidR="000F01BE" w:rsidRDefault="008448AC">
                        <w:r>
                          <w:rPr>
                            <w:w w:val="105"/>
                            <w:sz w:val="20"/>
                          </w:rPr>
                          <w:t>Unterstützung</w:t>
                        </w:r>
                        <w:r>
                          <w:rPr>
                            <w:spacing w:val="5"/>
                            <w:w w:val="105"/>
                            <w:sz w:val="20"/>
                          </w:rPr>
                          <w:t xml:space="preserve"> </w:t>
                        </w:r>
                        <w:r>
                          <w:rPr>
                            <w:w w:val="105"/>
                            <w:sz w:val="20"/>
                          </w:rPr>
                          <w:t>sollte</w:t>
                        </w:r>
                        <w:r>
                          <w:rPr>
                            <w:spacing w:val="5"/>
                            <w:w w:val="105"/>
                            <w:sz w:val="20"/>
                          </w:rPr>
                          <w:t xml:space="preserve"> </w:t>
                        </w:r>
                      </w:p>
                    </w:txbxContent>
                  </v:textbox>
                </v:rect>
                <v:rect id="Rectangle 12437" o:spid="_x0000_s2437" style="position:absolute;left:1272;top:46081;width:145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" filled="f" stroked="f">
                  <v:textbox inset="0,0,0,0">
                    <w:txbxContent>
                      <w:p w14:paraId="247AE239" w14:textId="77777777" w:rsidR="000F01BE" w:rsidRDefault="008448AC">
                        <w:r>
                          <w:rPr>
                            <w:w w:val="109"/>
                            <w:sz w:val="20"/>
                          </w:rPr>
                          <w:t>intern</w:t>
                        </w:r>
                        <w:r>
                          <w:rPr>
                            <w:spacing w:val="5"/>
                            <w:w w:val="109"/>
                            <w:sz w:val="20"/>
                          </w:rPr>
                          <w:t xml:space="preserve"> </w:t>
                        </w:r>
                        <w:r>
                          <w:rPr>
                            <w:w w:val="109"/>
                            <w:sz w:val="20"/>
                          </w:rPr>
                          <w:t>aus</w:t>
                        </w:r>
                        <w:r>
                          <w:rPr>
                            <w:spacing w:val="5"/>
                            <w:w w:val="109"/>
                            <w:sz w:val="20"/>
                          </w:rPr>
                          <w:t xml:space="preserve"> </w:t>
                        </w:r>
                        <w:r>
                          <w:rPr>
                            <w:w w:val="109"/>
                            <w:sz w:val="20"/>
                          </w:rPr>
                          <w:t>den</w:t>
                        </w:r>
                        <w:r>
                          <w:rPr>
                            <w:spacing w:val="5"/>
                            <w:w w:val="109"/>
                            <w:sz w:val="20"/>
                          </w:rPr>
                          <w:t xml:space="preserve"> </w:t>
                        </w:r>
                        <w:r>
                          <w:rPr>
                            <w:w w:val="109"/>
                            <w:sz w:val="20"/>
                          </w:rPr>
                          <w:t>CO₂-</w:t>
                        </w:r>
                        <w:r>
                          <w:rPr>
                            <w:spacing w:val="5"/>
                            <w:w w:val="109"/>
                            <w:sz w:val="20"/>
                          </w:rPr>
                          <w:t xml:space="preserve"> </w:t>
                        </w:r>
                      </w:p>
                    </w:txbxContent>
                  </v:textbox>
                </v:rect>
                <v:rect id="Rectangle 12438" o:spid="_x0000_s2438" style="position:absolute;left:1272;top:48173;width:363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" filled="f" stroked="f">
                  <v:textbox inset="0,0,0,0">
                    <w:txbxContent>
                      <w:p w14:paraId="1631FF48" w14:textId="77777777" w:rsidR="000F01BE" w:rsidRDefault="008448AC">
                        <w:r>
                          <w:rPr>
                            <w:w w:val="104"/>
                            <w:sz w:val="20"/>
                          </w:rPr>
                          <w:t>oder</w:t>
                        </w:r>
                        <w:r>
                          <w:rPr>
                            <w:spacing w:val="5"/>
                            <w:w w:val="104"/>
                            <w:sz w:val="20"/>
                          </w:rPr>
                          <w:t xml:space="preserve"> </w:t>
                        </w:r>
                      </w:p>
                    </w:txbxContent>
                  </v:textbox>
                </v:rect>
                <v:rect id="Rectangle 12439" o:spid="_x0000_s2439" style="position:absolute;left:1272;top:50263;width:1276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" filled="f" stroked="f">
                  <v:textbox inset="0,0,0,0">
                    <w:txbxContent>
                      <w:p w14:paraId="07A5AE2E" w14:textId="77777777" w:rsidR="000F01BE" w:rsidRDefault="008448AC">
                        <w:r>
                          <w:rPr>
                            <w:w w:val="109"/>
                            <w:sz w:val="20"/>
                          </w:rPr>
                          <w:t>Energiesystemen</w:t>
                        </w:r>
                        <w:r>
                          <w:rPr>
                            <w:spacing w:val="5"/>
                            <w:w w:val="109"/>
                            <w:sz w:val="20"/>
                          </w:rPr>
                          <w:t xml:space="preserve"> </w:t>
                        </w:r>
                      </w:p>
                    </w:txbxContent>
                  </v:textbox>
                </v:rect>
                <v:shape id="Picture 12441" o:spid="_x0000_s2440" type="#_x0000_t75" style="position:absolute;left:21841;top:49658;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">
                  <v:imagedata r:id="rId64" o:title=""/>
                </v:shape>
                <v:shape id="Picture 12443" o:spid="_x0000_s2441" type="#_x0000_t75" style="position:absolute;left:37481;top:49658;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">
                  <v:imagedata r:id="rId64" o:title=""/>
                </v:shape>
                <v:shape id="Picture 12445" o:spid="_x0000_s2442" type="#_x0000_t75" style="position:absolute;left:49554;top:49658;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">
                  <v:imagedata r:id="rId64" o:title=""/>
                </v:shape>
                <v:shape id="Picture 12447" o:spid="_x0000_s2443" type="#_x0000_t75" style="position:absolute;left:57340;top:49658;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">
                  <v:imagedata r:id="rId64" o:title=""/>
                </v:shape>
                <w10:anchorlock/>
              </v:group>
            </w:pict>
          </mc:Fallback>
        </mc:AlternateContent>
      </w:r>
    </w:p>
    <w:p w14:paraId="2E3323DA" w14:textId="77777777" w:rsidR="000F01BE" w:rsidRDefault="008448AC">
      <w:pPr>
        <w:spacing w:after="2708"/>
        <w:ind w:left="350"/>
      </w:pPr>
      <w:r>
        <w:rPr>
          <w:noProof/>
        </w:rPr>
        <w:lastRenderedPageBreak/>
        <mc:AlternateContent>
          <mc:Choice Requires="wpg">
            <w:drawing>
              <wp:inline distT="0" distB="0" distL="0" distR="0" wp14:anchorId="7484892B" wp14:editId="1B8F3AA6">
                <wp:extent cx="6166104" cy="5102099"/>
                <wp:effectExtent l="0" t="0" r="0" b="0"/>
                <wp:docPr id="239551" name="Group 239551"/>
                <wp:cNvGraphicFramePr/>
                <a:graphic xmlns:a="http://schemas.openxmlformats.org/drawingml/2006/main">
                  <a:graphicData uri="http://schemas.microsoft.com/office/word/2010/wordprocessingGroup">
                    <wpg:wgp>
                      <wpg:cNvGrpSpPr/>
                      <wpg:grpSpPr>
                        <a:xfrm>
                          <a:off x="0" y="0"/>
                          <a:ext cx="6166104" cy="5102099"/>
                          <a:chOff x="0" y="0"/>
                          <a:chExt cx="6166104" cy="5102099"/>
                        </a:xfrm>
                      </wpg:grpSpPr>
                      <wps:wsp>
                        <wps:cNvPr id="12457" name="Shape 12457"/>
                        <wps:cNvSpPr/>
                        <wps:spPr>
                          <a:xfrm>
                            <a:off x="1467358" y="0"/>
                            <a:ext cx="12827" cy="691135"/>
                          </a:xfrm>
                          <a:custGeom>
                            <a:avLst/>
                            <a:gdLst/>
                            <a:ahLst/>
                            <a:cxnLst/>
                            <a:rect l="0" t="0" r="0" b="0"/>
                            <a:pathLst>
                              <a:path w="12827" h="691135">
                                <a:moveTo>
                                  <a:pt x="0" y="0"/>
                                </a:moveTo>
                                <a:lnTo>
                                  <a:pt x="12827" y="0"/>
                                </a:lnTo>
                                <a:lnTo>
                                  <a:pt x="12827" y="691135"/>
                                </a:lnTo>
                                <a:lnTo>
                                  <a:pt x="0" y="67818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58" name="Shape 12458"/>
                        <wps:cNvSpPr/>
                        <wps:spPr>
                          <a:xfrm>
                            <a:off x="0" y="678180"/>
                            <a:ext cx="1480185" cy="12954"/>
                          </a:xfrm>
                          <a:custGeom>
                            <a:avLst/>
                            <a:gdLst/>
                            <a:ahLst/>
                            <a:cxnLst/>
                            <a:rect l="0" t="0" r="0" b="0"/>
                            <a:pathLst>
                              <a:path w="1480185" h="12954">
                                <a:moveTo>
                                  <a:pt x="12954" y="0"/>
                                </a:moveTo>
                                <a:lnTo>
                                  <a:pt x="1467358" y="0"/>
                                </a:lnTo>
                                <a:lnTo>
                                  <a:pt x="1480185" y="12954"/>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59" name="Shape 12459"/>
                        <wps:cNvSpPr/>
                        <wps:spPr>
                          <a:xfrm>
                            <a:off x="3031363" y="0"/>
                            <a:ext cx="12827" cy="691135"/>
                          </a:xfrm>
                          <a:custGeom>
                            <a:avLst/>
                            <a:gdLst/>
                            <a:ahLst/>
                            <a:cxnLst/>
                            <a:rect l="0" t="0" r="0" b="0"/>
                            <a:pathLst>
                              <a:path w="12827" h="691135">
                                <a:moveTo>
                                  <a:pt x="0" y="0"/>
                                </a:moveTo>
                                <a:lnTo>
                                  <a:pt x="12827" y="0"/>
                                </a:lnTo>
                                <a:lnTo>
                                  <a:pt x="12827" y="691135"/>
                                </a:lnTo>
                                <a:lnTo>
                                  <a:pt x="0" y="67818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60" name="Shape 12460"/>
                        <wps:cNvSpPr/>
                        <wps:spPr>
                          <a:xfrm>
                            <a:off x="1467358" y="678180"/>
                            <a:ext cx="1576832" cy="12954"/>
                          </a:xfrm>
                          <a:custGeom>
                            <a:avLst/>
                            <a:gdLst/>
                            <a:ahLst/>
                            <a:cxnLst/>
                            <a:rect l="0" t="0" r="0" b="0"/>
                            <a:pathLst>
                              <a:path w="1576832" h="12954">
                                <a:moveTo>
                                  <a:pt x="12827" y="0"/>
                                </a:moveTo>
                                <a:lnTo>
                                  <a:pt x="1564005" y="0"/>
                                </a:lnTo>
                                <a:lnTo>
                                  <a:pt x="1576832"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61" name="Shape 12461"/>
                        <wps:cNvSpPr/>
                        <wps:spPr>
                          <a:xfrm>
                            <a:off x="4595368" y="0"/>
                            <a:ext cx="12827" cy="691135"/>
                          </a:xfrm>
                          <a:custGeom>
                            <a:avLst/>
                            <a:gdLst/>
                            <a:ahLst/>
                            <a:cxnLst/>
                            <a:rect l="0" t="0" r="0" b="0"/>
                            <a:pathLst>
                              <a:path w="12827" h="691135">
                                <a:moveTo>
                                  <a:pt x="0" y="0"/>
                                </a:moveTo>
                                <a:lnTo>
                                  <a:pt x="12827" y="0"/>
                                </a:lnTo>
                                <a:lnTo>
                                  <a:pt x="12827" y="691135"/>
                                </a:lnTo>
                                <a:lnTo>
                                  <a:pt x="0" y="67818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62" name="Shape 12462"/>
                        <wps:cNvSpPr/>
                        <wps:spPr>
                          <a:xfrm>
                            <a:off x="3031363" y="678180"/>
                            <a:ext cx="1576832" cy="12954"/>
                          </a:xfrm>
                          <a:custGeom>
                            <a:avLst/>
                            <a:gdLst/>
                            <a:ahLst/>
                            <a:cxnLst/>
                            <a:rect l="0" t="0" r="0" b="0"/>
                            <a:pathLst>
                              <a:path w="1576832" h="12954">
                                <a:moveTo>
                                  <a:pt x="12827" y="0"/>
                                </a:moveTo>
                                <a:lnTo>
                                  <a:pt x="1564005" y="0"/>
                                </a:lnTo>
                                <a:lnTo>
                                  <a:pt x="1576832"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63" name="Shape 12463"/>
                        <wps:cNvSpPr/>
                        <wps:spPr>
                          <a:xfrm>
                            <a:off x="5445506" y="0"/>
                            <a:ext cx="12827" cy="691135"/>
                          </a:xfrm>
                          <a:custGeom>
                            <a:avLst/>
                            <a:gdLst/>
                            <a:ahLst/>
                            <a:cxnLst/>
                            <a:rect l="0" t="0" r="0" b="0"/>
                            <a:pathLst>
                              <a:path w="12827" h="691135">
                                <a:moveTo>
                                  <a:pt x="0" y="0"/>
                                </a:moveTo>
                                <a:lnTo>
                                  <a:pt x="12827" y="0"/>
                                </a:lnTo>
                                <a:lnTo>
                                  <a:pt x="12827" y="691135"/>
                                </a:lnTo>
                                <a:lnTo>
                                  <a:pt x="0" y="67818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64" name="Shape 12464"/>
                        <wps:cNvSpPr/>
                        <wps:spPr>
                          <a:xfrm>
                            <a:off x="4595368" y="678180"/>
                            <a:ext cx="862965" cy="12954"/>
                          </a:xfrm>
                          <a:custGeom>
                            <a:avLst/>
                            <a:gdLst/>
                            <a:ahLst/>
                            <a:cxnLst/>
                            <a:rect l="0" t="0" r="0" b="0"/>
                            <a:pathLst>
                              <a:path w="862965" h="12954">
                                <a:moveTo>
                                  <a:pt x="12827" y="0"/>
                                </a:moveTo>
                                <a:lnTo>
                                  <a:pt x="850138" y="0"/>
                                </a:lnTo>
                                <a:lnTo>
                                  <a:pt x="862965"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65" name="Shape 12465"/>
                        <wps:cNvSpPr/>
                        <wps:spPr>
                          <a:xfrm>
                            <a:off x="6153150" y="0"/>
                            <a:ext cx="12954" cy="691135"/>
                          </a:xfrm>
                          <a:custGeom>
                            <a:avLst/>
                            <a:gdLst/>
                            <a:ahLst/>
                            <a:cxnLst/>
                            <a:rect l="0" t="0" r="0" b="0"/>
                            <a:pathLst>
                              <a:path w="12954" h="691135">
                                <a:moveTo>
                                  <a:pt x="0" y="0"/>
                                </a:moveTo>
                                <a:lnTo>
                                  <a:pt x="12954" y="0"/>
                                </a:lnTo>
                                <a:lnTo>
                                  <a:pt x="12954" y="691135"/>
                                </a:lnTo>
                                <a:lnTo>
                                  <a:pt x="0" y="67818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66" name="Shape 12466"/>
                        <wps:cNvSpPr/>
                        <wps:spPr>
                          <a:xfrm>
                            <a:off x="5445506" y="678180"/>
                            <a:ext cx="720598" cy="12954"/>
                          </a:xfrm>
                          <a:custGeom>
                            <a:avLst/>
                            <a:gdLst/>
                            <a:ahLst/>
                            <a:cxnLst/>
                            <a:rect l="0" t="0" r="0" b="0"/>
                            <a:pathLst>
                              <a:path w="720598" h="12954">
                                <a:moveTo>
                                  <a:pt x="12827" y="0"/>
                                </a:moveTo>
                                <a:lnTo>
                                  <a:pt x="707644" y="0"/>
                                </a:lnTo>
                                <a:lnTo>
                                  <a:pt x="720598" y="12954"/>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67" name="Shape 12467"/>
                        <wps:cNvSpPr/>
                        <wps:spPr>
                          <a:xfrm>
                            <a:off x="1467358" y="678180"/>
                            <a:ext cx="12827" cy="3472815"/>
                          </a:xfrm>
                          <a:custGeom>
                            <a:avLst/>
                            <a:gdLst/>
                            <a:ahLst/>
                            <a:cxnLst/>
                            <a:rect l="0" t="0" r="0" b="0"/>
                            <a:pathLst>
                              <a:path w="12827" h="3472815">
                                <a:moveTo>
                                  <a:pt x="12827" y="0"/>
                                </a:moveTo>
                                <a:lnTo>
                                  <a:pt x="12827" y="3472815"/>
                                </a:lnTo>
                                <a:lnTo>
                                  <a:pt x="0" y="3459988"/>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68" name="Shape 12468"/>
                        <wps:cNvSpPr/>
                        <wps:spPr>
                          <a:xfrm>
                            <a:off x="0" y="4138168"/>
                            <a:ext cx="1480185" cy="12827"/>
                          </a:xfrm>
                          <a:custGeom>
                            <a:avLst/>
                            <a:gdLst/>
                            <a:ahLst/>
                            <a:cxnLst/>
                            <a:rect l="0" t="0" r="0" b="0"/>
                            <a:pathLst>
                              <a:path w="1480185" h="12827">
                                <a:moveTo>
                                  <a:pt x="12954" y="0"/>
                                </a:moveTo>
                                <a:lnTo>
                                  <a:pt x="1467358" y="0"/>
                                </a:lnTo>
                                <a:lnTo>
                                  <a:pt x="148018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69" name="Shape 12469"/>
                        <wps:cNvSpPr/>
                        <wps:spPr>
                          <a:xfrm>
                            <a:off x="3031363" y="678180"/>
                            <a:ext cx="12827" cy="3472815"/>
                          </a:xfrm>
                          <a:custGeom>
                            <a:avLst/>
                            <a:gdLst/>
                            <a:ahLst/>
                            <a:cxnLst/>
                            <a:rect l="0" t="0" r="0" b="0"/>
                            <a:pathLst>
                              <a:path w="12827" h="3472815">
                                <a:moveTo>
                                  <a:pt x="12827" y="0"/>
                                </a:moveTo>
                                <a:lnTo>
                                  <a:pt x="12827" y="3472815"/>
                                </a:lnTo>
                                <a:lnTo>
                                  <a:pt x="0" y="3459988"/>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70" name="Shape 12470"/>
                        <wps:cNvSpPr/>
                        <wps:spPr>
                          <a:xfrm>
                            <a:off x="1467358" y="4138168"/>
                            <a:ext cx="1576832" cy="12827"/>
                          </a:xfrm>
                          <a:custGeom>
                            <a:avLst/>
                            <a:gdLst/>
                            <a:ahLst/>
                            <a:cxnLst/>
                            <a:rect l="0" t="0" r="0" b="0"/>
                            <a:pathLst>
                              <a:path w="1576832" h="12827">
                                <a:moveTo>
                                  <a:pt x="12827" y="0"/>
                                </a:moveTo>
                                <a:lnTo>
                                  <a:pt x="1564005" y="0"/>
                                </a:lnTo>
                                <a:lnTo>
                                  <a:pt x="15768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71" name="Shape 12471"/>
                        <wps:cNvSpPr/>
                        <wps:spPr>
                          <a:xfrm>
                            <a:off x="4595368" y="678180"/>
                            <a:ext cx="12827" cy="3472815"/>
                          </a:xfrm>
                          <a:custGeom>
                            <a:avLst/>
                            <a:gdLst/>
                            <a:ahLst/>
                            <a:cxnLst/>
                            <a:rect l="0" t="0" r="0" b="0"/>
                            <a:pathLst>
                              <a:path w="12827" h="3472815">
                                <a:moveTo>
                                  <a:pt x="12827" y="0"/>
                                </a:moveTo>
                                <a:lnTo>
                                  <a:pt x="12827" y="3472815"/>
                                </a:lnTo>
                                <a:lnTo>
                                  <a:pt x="0" y="3459988"/>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72" name="Shape 12472"/>
                        <wps:cNvSpPr/>
                        <wps:spPr>
                          <a:xfrm>
                            <a:off x="3031363" y="4138168"/>
                            <a:ext cx="1576832" cy="12827"/>
                          </a:xfrm>
                          <a:custGeom>
                            <a:avLst/>
                            <a:gdLst/>
                            <a:ahLst/>
                            <a:cxnLst/>
                            <a:rect l="0" t="0" r="0" b="0"/>
                            <a:pathLst>
                              <a:path w="1576832" h="12827">
                                <a:moveTo>
                                  <a:pt x="12827" y="0"/>
                                </a:moveTo>
                                <a:lnTo>
                                  <a:pt x="1564005" y="0"/>
                                </a:lnTo>
                                <a:lnTo>
                                  <a:pt x="15768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73" name="Shape 12473"/>
                        <wps:cNvSpPr/>
                        <wps:spPr>
                          <a:xfrm>
                            <a:off x="5445506" y="678180"/>
                            <a:ext cx="12827" cy="3472815"/>
                          </a:xfrm>
                          <a:custGeom>
                            <a:avLst/>
                            <a:gdLst/>
                            <a:ahLst/>
                            <a:cxnLst/>
                            <a:rect l="0" t="0" r="0" b="0"/>
                            <a:pathLst>
                              <a:path w="12827" h="3472815">
                                <a:moveTo>
                                  <a:pt x="12827" y="0"/>
                                </a:moveTo>
                                <a:lnTo>
                                  <a:pt x="12827" y="3472815"/>
                                </a:lnTo>
                                <a:lnTo>
                                  <a:pt x="0" y="3459988"/>
                                </a:lnTo>
                                <a:lnTo>
                                  <a:pt x="0" y="12954"/>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74" name="Shape 12474"/>
                        <wps:cNvSpPr/>
                        <wps:spPr>
                          <a:xfrm>
                            <a:off x="4595368" y="4138168"/>
                            <a:ext cx="862965" cy="12827"/>
                          </a:xfrm>
                          <a:custGeom>
                            <a:avLst/>
                            <a:gdLst/>
                            <a:ahLst/>
                            <a:cxnLst/>
                            <a:rect l="0" t="0" r="0" b="0"/>
                            <a:pathLst>
                              <a:path w="862965" h="12827">
                                <a:moveTo>
                                  <a:pt x="12827" y="0"/>
                                </a:moveTo>
                                <a:lnTo>
                                  <a:pt x="850138" y="0"/>
                                </a:lnTo>
                                <a:lnTo>
                                  <a:pt x="86296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75" name="Shape 12475"/>
                        <wps:cNvSpPr/>
                        <wps:spPr>
                          <a:xfrm>
                            <a:off x="6153150" y="678180"/>
                            <a:ext cx="12954" cy="3472815"/>
                          </a:xfrm>
                          <a:custGeom>
                            <a:avLst/>
                            <a:gdLst/>
                            <a:ahLst/>
                            <a:cxnLst/>
                            <a:rect l="0" t="0" r="0" b="0"/>
                            <a:pathLst>
                              <a:path w="12954" h="3472815">
                                <a:moveTo>
                                  <a:pt x="12954" y="0"/>
                                </a:moveTo>
                                <a:lnTo>
                                  <a:pt x="12954" y="3472815"/>
                                </a:lnTo>
                                <a:lnTo>
                                  <a:pt x="0" y="3459988"/>
                                </a:lnTo>
                                <a:lnTo>
                                  <a:pt x="0" y="12954"/>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76" name="Shape 12476"/>
                        <wps:cNvSpPr/>
                        <wps:spPr>
                          <a:xfrm>
                            <a:off x="5445506" y="4138168"/>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77" name="Shape 12477"/>
                        <wps:cNvSpPr/>
                        <wps:spPr>
                          <a:xfrm>
                            <a:off x="1467358" y="4138168"/>
                            <a:ext cx="12827" cy="963930"/>
                          </a:xfrm>
                          <a:custGeom>
                            <a:avLst/>
                            <a:gdLst/>
                            <a:ahLst/>
                            <a:cxnLst/>
                            <a:rect l="0" t="0" r="0" b="0"/>
                            <a:pathLst>
                              <a:path w="12827" h="963930">
                                <a:moveTo>
                                  <a:pt x="12827" y="0"/>
                                </a:moveTo>
                                <a:lnTo>
                                  <a:pt x="12827" y="963930"/>
                                </a:lnTo>
                                <a:lnTo>
                                  <a:pt x="0" y="95110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78" name="Shape 12478"/>
                        <wps:cNvSpPr/>
                        <wps:spPr>
                          <a:xfrm>
                            <a:off x="0" y="5089272"/>
                            <a:ext cx="1480185" cy="12827"/>
                          </a:xfrm>
                          <a:custGeom>
                            <a:avLst/>
                            <a:gdLst/>
                            <a:ahLst/>
                            <a:cxnLst/>
                            <a:rect l="0" t="0" r="0" b="0"/>
                            <a:pathLst>
                              <a:path w="1480185" h="12827">
                                <a:moveTo>
                                  <a:pt x="12954" y="0"/>
                                </a:moveTo>
                                <a:lnTo>
                                  <a:pt x="1467358" y="0"/>
                                </a:lnTo>
                                <a:lnTo>
                                  <a:pt x="148018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79" name="Shape 12479"/>
                        <wps:cNvSpPr/>
                        <wps:spPr>
                          <a:xfrm>
                            <a:off x="3031363" y="4138168"/>
                            <a:ext cx="12827" cy="963930"/>
                          </a:xfrm>
                          <a:custGeom>
                            <a:avLst/>
                            <a:gdLst/>
                            <a:ahLst/>
                            <a:cxnLst/>
                            <a:rect l="0" t="0" r="0" b="0"/>
                            <a:pathLst>
                              <a:path w="12827" h="963930">
                                <a:moveTo>
                                  <a:pt x="12827" y="0"/>
                                </a:moveTo>
                                <a:lnTo>
                                  <a:pt x="12827" y="963930"/>
                                </a:lnTo>
                                <a:lnTo>
                                  <a:pt x="0" y="95110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80" name="Shape 12480"/>
                        <wps:cNvSpPr/>
                        <wps:spPr>
                          <a:xfrm>
                            <a:off x="1467358" y="5089272"/>
                            <a:ext cx="1576832" cy="12827"/>
                          </a:xfrm>
                          <a:custGeom>
                            <a:avLst/>
                            <a:gdLst/>
                            <a:ahLst/>
                            <a:cxnLst/>
                            <a:rect l="0" t="0" r="0" b="0"/>
                            <a:pathLst>
                              <a:path w="1576832" h="12827">
                                <a:moveTo>
                                  <a:pt x="12827" y="0"/>
                                </a:moveTo>
                                <a:lnTo>
                                  <a:pt x="1564005" y="0"/>
                                </a:lnTo>
                                <a:lnTo>
                                  <a:pt x="15768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81" name="Shape 12481"/>
                        <wps:cNvSpPr/>
                        <wps:spPr>
                          <a:xfrm>
                            <a:off x="4595368" y="4138168"/>
                            <a:ext cx="12827" cy="963930"/>
                          </a:xfrm>
                          <a:custGeom>
                            <a:avLst/>
                            <a:gdLst/>
                            <a:ahLst/>
                            <a:cxnLst/>
                            <a:rect l="0" t="0" r="0" b="0"/>
                            <a:pathLst>
                              <a:path w="12827" h="963930">
                                <a:moveTo>
                                  <a:pt x="12827" y="0"/>
                                </a:moveTo>
                                <a:lnTo>
                                  <a:pt x="12827" y="963930"/>
                                </a:lnTo>
                                <a:lnTo>
                                  <a:pt x="0" y="95110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82" name="Shape 12482"/>
                        <wps:cNvSpPr/>
                        <wps:spPr>
                          <a:xfrm>
                            <a:off x="3031363" y="5089272"/>
                            <a:ext cx="1576832" cy="12827"/>
                          </a:xfrm>
                          <a:custGeom>
                            <a:avLst/>
                            <a:gdLst/>
                            <a:ahLst/>
                            <a:cxnLst/>
                            <a:rect l="0" t="0" r="0" b="0"/>
                            <a:pathLst>
                              <a:path w="1576832" h="12827">
                                <a:moveTo>
                                  <a:pt x="12827" y="0"/>
                                </a:moveTo>
                                <a:lnTo>
                                  <a:pt x="1564005" y="0"/>
                                </a:lnTo>
                                <a:lnTo>
                                  <a:pt x="15768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83" name="Shape 12483"/>
                        <wps:cNvSpPr/>
                        <wps:spPr>
                          <a:xfrm>
                            <a:off x="5445506" y="4138168"/>
                            <a:ext cx="12827" cy="963930"/>
                          </a:xfrm>
                          <a:custGeom>
                            <a:avLst/>
                            <a:gdLst/>
                            <a:ahLst/>
                            <a:cxnLst/>
                            <a:rect l="0" t="0" r="0" b="0"/>
                            <a:pathLst>
                              <a:path w="12827" h="963930">
                                <a:moveTo>
                                  <a:pt x="12827" y="0"/>
                                </a:moveTo>
                                <a:lnTo>
                                  <a:pt x="12827" y="963930"/>
                                </a:lnTo>
                                <a:lnTo>
                                  <a:pt x="0" y="95110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84" name="Shape 12484"/>
                        <wps:cNvSpPr/>
                        <wps:spPr>
                          <a:xfrm>
                            <a:off x="4595368" y="5089272"/>
                            <a:ext cx="862965" cy="12827"/>
                          </a:xfrm>
                          <a:custGeom>
                            <a:avLst/>
                            <a:gdLst/>
                            <a:ahLst/>
                            <a:cxnLst/>
                            <a:rect l="0" t="0" r="0" b="0"/>
                            <a:pathLst>
                              <a:path w="862965" h="12827">
                                <a:moveTo>
                                  <a:pt x="12827" y="0"/>
                                </a:moveTo>
                                <a:lnTo>
                                  <a:pt x="850138" y="0"/>
                                </a:lnTo>
                                <a:lnTo>
                                  <a:pt x="86296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85" name="Shape 12485"/>
                        <wps:cNvSpPr/>
                        <wps:spPr>
                          <a:xfrm>
                            <a:off x="6153150" y="4138168"/>
                            <a:ext cx="12954" cy="963930"/>
                          </a:xfrm>
                          <a:custGeom>
                            <a:avLst/>
                            <a:gdLst/>
                            <a:ahLst/>
                            <a:cxnLst/>
                            <a:rect l="0" t="0" r="0" b="0"/>
                            <a:pathLst>
                              <a:path w="12954" h="963930">
                                <a:moveTo>
                                  <a:pt x="12954" y="0"/>
                                </a:moveTo>
                                <a:lnTo>
                                  <a:pt x="12954" y="963930"/>
                                </a:lnTo>
                                <a:lnTo>
                                  <a:pt x="0" y="951103"/>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86" name="Shape 12486"/>
                        <wps:cNvSpPr/>
                        <wps:spPr>
                          <a:xfrm>
                            <a:off x="5445506" y="5089272"/>
                            <a:ext cx="720598" cy="12827"/>
                          </a:xfrm>
                          <a:custGeom>
                            <a:avLst/>
                            <a:gdLst/>
                            <a:ahLst/>
                            <a:cxnLst/>
                            <a:rect l="0" t="0" r="0" b="0"/>
                            <a:pathLst>
                              <a:path w="720598" h="12827">
                                <a:moveTo>
                                  <a:pt x="12827" y="0"/>
                                </a:moveTo>
                                <a:lnTo>
                                  <a:pt x="707644" y="0"/>
                                </a:lnTo>
                                <a:lnTo>
                                  <a:pt x="720598"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87" name="Shape 12487"/>
                        <wps:cNvSpPr/>
                        <wps:spPr>
                          <a:xfrm>
                            <a:off x="0" y="0"/>
                            <a:ext cx="12954" cy="691135"/>
                          </a:xfrm>
                          <a:custGeom>
                            <a:avLst/>
                            <a:gdLst/>
                            <a:ahLst/>
                            <a:cxnLst/>
                            <a:rect l="0" t="0" r="0" b="0"/>
                            <a:pathLst>
                              <a:path w="12954" h="691135">
                                <a:moveTo>
                                  <a:pt x="0" y="0"/>
                                </a:moveTo>
                                <a:lnTo>
                                  <a:pt x="12954" y="0"/>
                                </a:lnTo>
                                <a:lnTo>
                                  <a:pt x="12954" y="678180"/>
                                </a:lnTo>
                                <a:lnTo>
                                  <a:pt x="0" y="69113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88" name="Shape 12488"/>
                        <wps:cNvSpPr/>
                        <wps:spPr>
                          <a:xfrm>
                            <a:off x="1467358" y="0"/>
                            <a:ext cx="12827" cy="691135"/>
                          </a:xfrm>
                          <a:custGeom>
                            <a:avLst/>
                            <a:gdLst/>
                            <a:ahLst/>
                            <a:cxnLst/>
                            <a:rect l="0" t="0" r="0" b="0"/>
                            <a:pathLst>
                              <a:path w="12827" h="691135">
                                <a:moveTo>
                                  <a:pt x="0" y="0"/>
                                </a:moveTo>
                                <a:lnTo>
                                  <a:pt x="12827" y="0"/>
                                </a:lnTo>
                                <a:lnTo>
                                  <a:pt x="12827" y="678180"/>
                                </a:lnTo>
                                <a:lnTo>
                                  <a:pt x="0" y="69113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89" name="Shape 12489"/>
                        <wps:cNvSpPr/>
                        <wps:spPr>
                          <a:xfrm>
                            <a:off x="3031363" y="0"/>
                            <a:ext cx="12827" cy="691135"/>
                          </a:xfrm>
                          <a:custGeom>
                            <a:avLst/>
                            <a:gdLst/>
                            <a:ahLst/>
                            <a:cxnLst/>
                            <a:rect l="0" t="0" r="0" b="0"/>
                            <a:pathLst>
                              <a:path w="12827" h="691135">
                                <a:moveTo>
                                  <a:pt x="0" y="0"/>
                                </a:moveTo>
                                <a:lnTo>
                                  <a:pt x="12827" y="0"/>
                                </a:lnTo>
                                <a:lnTo>
                                  <a:pt x="12827" y="678180"/>
                                </a:lnTo>
                                <a:lnTo>
                                  <a:pt x="0" y="69113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90" name="Shape 12490"/>
                        <wps:cNvSpPr/>
                        <wps:spPr>
                          <a:xfrm>
                            <a:off x="4595368" y="0"/>
                            <a:ext cx="12827" cy="691135"/>
                          </a:xfrm>
                          <a:custGeom>
                            <a:avLst/>
                            <a:gdLst/>
                            <a:ahLst/>
                            <a:cxnLst/>
                            <a:rect l="0" t="0" r="0" b="0"/>
                            <a:pathLst>
                              <a:path w="12827" h="691135">
                                <a:moveTo>
                                  <a:pt x="0" y="0"/>
                                </a:moveTo>
                                <a:lnTo>
                                  <a:pt x="12827" y="0"/>
                                </a:lnTo>
                                <a:lnTo>
                                  <a:pt x="12827" y="678180"/>
                                </a:lnTo>
                                <a:lnTo>
                                  <a:pt x="0" y="69113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91" name="Shape 12491"/>
                        <wps:cNvSpPr/>
                        <wps:spPr>
                          <a:xfrm>
                            <a:off x="5445506" y="0"/>
                            <a:ext cx="12827" cy="691135"/>
                          </a:xfrm>
                          <a:custGeom>
                            <a:avLst/>
                            <a:gdLst/>
                            <a:ahLst/>
                            <a:cxnLst/>
                            <a:rect l="0" t="0" r="0" b="0"/>
                            <a:pathLst>
                              <a:path w="12827" h="691135">
                                <a:moveTo>
                                  <a:pt x="0" y="0"/>
                                </a:moveTo>
                                <a:lnTo>
                                  <a:pt x="12827" y="0"/>
                                </a:lnTo>
                                <a:lnTo>
                                  <a:pt x="12827" y="678180"/>
                                </a:lnTo>
                                <a:lnTo>
                                  <a:pt x="0" y="69113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92" name="Shape 12492"/>
                        <wps:cNvSpPr/>
                        <wps:spPr>
                          <a:xfrm>
                            <a:off x="0" y="678180"/>
                            <a:ext cx="1480185" cy="12954"/>
                          </a:xfrm>
                          <a:custGeom>
                            <a:avLst/>
                            <a:gdLst/>
                            <a:ahLst/>
                            <a:cxnLst/>
                            <a:rect l="0" t="0" r="0" b="0"/>
                            <a:pathLst>
                              <a:path w="1480185" h="12954">
                                <a:moveTo>
                                  <a:pt x="0" y="0"/>
                                </a:moveTo>
                                <a:lnTo>
                                  <a:pt x="1480185" y="0"/>
                                </a:lnTo>
                                <a:lnTo>
                                  <a:pt x="1467358" y="12954"/>
                                </a:lnTo>
                                <a:lnTo>
                                  <a:pt x="12954"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93" name="Shape 12493"/>
                        <wps:cNvSpPr/>
                        <wps:spPr>
                          <a:xfrm>
                            <a:off x="0" y="678180"/>
                            <a:ext cx="12954" cy="3472815"/>
                          </a:xfrm>
                          <a:custGeom>
                            <a:avLst/>
                            <a:gdLst/>
                            <a:ahLst/>
                            <a:cxnLst/>
                            <a:rect l="0" t="0" r="0" b="0"/>
                            <a:pathLst>
                              <a:path w="12954" h="3472815">
                                <a:moveTo>
                                  <a:pt x="0" y="0"/>
                                </a:moveTo>
                                <a:lnTo>
                                  <a:pt x="12954" y="12954"/>
                                </a:lnTo>
                                <a:lnTo>
                                  <a:pt x="12954" y="3459988"/>
                                </a:lnTo>
                                <a:lnTo>
                                  <a:pt x="0" y="347281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94" name="Shape 12494"/>
                        <wps:cNvSpPr/>
                        <wps:spPr>
                          <a:xfrm>
                            <a:off x="1467358" y="678180"/>
                            <a:ext cx="1576832" cy="12954"/>
                          </a:xfrm>
                          <a:custGeom>
                            <a:avLst/>
                            <a:gdLst/>
                            <a:ahLst/>
                            <a:cxnLst/>
                            <a:rect l="0" t="0" r="0" b="0"/>
                            <a:pathLst>
                              <a:path w="1576832" h="12954">
                                <a:moveTo>
                                  <a:pt x="0" y="0"/>
                                </a:moveTo>
                                <a:lnTo>
                                  <a:pt x="1576832" y="0"/>
                                </a:lnTo>
                                <a:lnTo>
                                  <a:pt x="1564005"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95" name="Shape 12495"/>
                        <wps:cNvSpPr/>
                        <wps:spPr>
                          <a:xfrm>
                            <a:off x="1467358" y="678180"/>
                            <a:ext cx="12827" cy="3472815"/>
                          </a:xfrm>
                          <a:custGeom>
                            <a:avLst/>
                            <a:gdLst/>
                            <a:ahLst/>
                            <a:cxnLst/>
                            <a:rect l="0" t="0" r="0" b="0"/>
                            <a:pathLst>
                              <a:path w="12827" h="3472815">
                                <a:moveTo>
                                  <a:pt x="0" y="0"/>
                                </a:moveTo>
                                <a:lnTo>
                                  <a:pt x="12827" y="12954"/>
                                </a:lnTo>
                                <a:lnTo>
                                  <a:pt x="12827" y="3459988"/>
                                </a:lnTo>
                                <a:lnTo>
                                  <a:pt x="0" y="347281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96" name="Shape 12496"/>
                        <wps:cNvSpPr/>
                        <wps:spPr>
                          <a:xfrm>
                            <a:off x="3031363" y="678180"/>
                            <a:ext cx="1576832" cy="12954"/>
                          </a:xfrm>
                          <a:custGeom>
                            <a:avLst/>
                            <a:gdLst/>
                            <a:ahLst/>
                            <a:cxnLst/>
                            <a:rect l="0" t="0" r="0" b="0"/>
                            <a:pathLst>
                              <a:path w="1576832" h="12954">
                                <a:moveTo>
                                  <a:pt x="0" y="0"/>
                                </a:moveTo>
                                <a:lnTo>
                                  <a:pt x="1576832" y="0"/>
                                </a:lnTo>
                                <a:lnTo>
                                  <a:pt x="1564005"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97" name="Shape 12497"/>
                        <wps:cNvSpPr/>
                        <wps:spPr>
                          <a:xfrm>
                            <a:off x="3031363" y="678180"/>
                            <a:ext cx="12827" cy="3472815"/>
                          </a:xfrm>
                          <a:custGeom>
                            <a:avLst/>
                            <a:gdLst/>
                            <a:ahLst/>
                            <a:cxnLst/>
                            <a:rect l="0" t="0" r="0" b="0"/>
                            <a:pathLst>
                              <a:path w="12827" h="3472815">
                                <a:moveTo>
                                  <a:pt x="0" y="0"/>
                                </a:moveTo>
                                <a:lnTo>
                                  <a:pt x="12827" y="12954"/>
                                </a:lnTo>
                                <a:lnTo>
                                  <a:pt x="12827" y="3459988"/>
                                </a:lnTo>
                                <a:lnTo>
                                  <a:pt x="0" y="347281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98" name="Shape 12498"/>
                        <wps:cNvSpPr/>
                        <wps:spPr>
                          <a:xfrm>
                            <a:off x="4595368" y="678180"/>
                            <a:ext cx="862965" cy="12954"/>
                          </a:xfrm>
                          <a:custGeom>
                            <a:avLst/>
                            <a:gdLst/>
                            <a:ahLst/>
                            <a:cxnLst/>
                            <a:rect l="0" t="0" r="0" b="0"/>
                            <a:pathLst>
                              <a:path w="862965" h="12954">
                                <a:moveTo>
                                  <a:pt x="0" y="0"/>
                                </a:moveTo>
                                <a:lnTo>
                                  <a:pt x="862965" y="0"/>
                                </a:lnTo>
                                <a:lnTo>
                                  <a:pt x="850138"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499" name="Shape 12499"/>
                        <wps:cNvSpPr/>
                        <wps:spPr>
                          <a:xfrm>
                            <a:off x="4595368" y="678180"/>
                            <a:ext cx="12827" cy="3472815"/>
                          </a:xfrm>
                          <a:custGeom>
                            <a:avLst/>
                            <a:gdLst/>
                            <a:ahLst/>
                            <a:cxnLst/>
                            <a:rect l="0" t="0" r="0" b="0"/>
                            <a:pathLst>
                              <a:path w="12827" h="3472815">
                                <a:moveTo>
                                  <a:pt x="0" y="0"/>
                                </a:moveTo>
                                <a:lnTo>
                                  <a:pt x="12827" y="12954"/>
                                </a:lnTo>
                                <a:lnTo>
                                  <a:pt x="12827" y="3459988"/>
                                </a:lnTo>
                                <a:lnTo>
                                  <a:pt x="0" y="347281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00" name="Shape 12500"/>
                        <wps:cNvSpPr/>
                        <wps:spPr>
                          <a:xfrm>
                            <a:off x="5445506" y="678180"/>
                            <a:ext cx="720598" cy="12954"/>
                          </a:xfrm>
                          <a:custGeom>
                            <a:avLst/>
                            <a:gdLst/>
                            <a:ahLst/>
                            <a:cxnLst/>
                            <a:rect l="0" t="0" r="0" b="0"/>
                            <a:pathLst>
                              <a:path w="720598" h="12954">
                                <a:moveTo>
                                  <a:pt x="0" y="0"/>
                                </a:moveTo>
                                <a:lnTo>
                                  <a:pt x="720598" y="0"/>
                                </a:lnTo>
                                <a:lnTo>
                                  <a:pt x="707644" y="12954"/>
                                </a:lnTo>
                                <a:lnTo>
                                  <a:pt x="12827" y="1295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01" name="Shape 12501"/>
                        <wps:cNvSpPr/>
                        <wps:spPr>
                          <a:xfrm>
                            <a:off x="5445506" y="678180"/>
                            <a:ext cx="12827" cy="3472815"/>
                          </a:xfrm>
                          <a:custGeom>
                            <a:avLst/>
                            <a:gdLst/>
                            <a:ahLst/>
                            <a:cxnLst/>
                            <a:rect l="0" t="0" r="0" b="0"/>
                            <a:pathLst>
                              <a:path w="12827" h="3472815">
                                <a:moveTo>
                                  <a:pt x="0" y="0"/>
                                </a:moveTo>
                                <a:lnTo>
                                  <a:pt x="12827" y="12954"/>
                                </a:lnTo>
                                <a:lnTo>
                                  <a:pt x="12827" y="3459988"/>
                                </a:lnTo>
                                <a:lnTo>
                                  <a:pt x="0" y="347281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02" name="Shape 12502"/>
                        <wps:cNvSpPr/>
                        <wps:spPr>
                          <a:xfrm>
                            <a:off x="0" y="4138168"/>
                            <a:ext cx="1480185" cy="12827"/>
                          </a:xfrm>
                          <a:custGeom>
                            <a:avLst/>
                            <a:gdLst/>
                            <a:ahLst/>
                            <a:cxnLst/>
                            <a:rect l="0" t="0" r="0" b="0"/>
                            <a:pathLst>
                              <a:path w="1480185" h="12827">
                                <a:moveTo>
                                  <a:pt x="0" y="0"/>
                                </a:moveTo>
                                <a:lnTo>
                                  <a:pt x="1480185" y="0"/>
                                </a:lnTo>
                                <a:lnTo>
                                  <a:pt x="146735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03" name="Shape 12503"/>
                        <wps:cNvSpPr/>
                        <wps:spPr>
                          <a:xfrm>
                            <a:off x="0" y="4138168"/>
                            <a:ext cx="12954" cy="963930"/>
                          </a:xfrm>
                          <a:custGeom>
                            <a:avLst/>
                            <a:gdLst/>
                            <a:ahLst/>
                            <a:cxnLst/>
                            <a:rect l="0" t="0" r="0" b="0"/>
                            <a:pathLst>
                              <a:path w="12954" h="963930">
                                <a:moveTo>
                                  <a:pt x="0" y="0"/>
                                </a:moveTo>
                                <a:lnTo>
                                  <a:pt x="12954" y="12827"/>
                                </a:lnTo>
                                <a:lnTo>
                                  <a:pt x="12954"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04" name="Shape 12504"/>
                        <wps:cNvSpPr/>
                        <wps:spPr>
                          <a:xfrm>
                            <a:off x="1467358" y="4138168"/>
                            <a:ext cx="1576832" cy="12827"/>
                          </a:xfrm>
                          <a:custGeom>
                            <a:avLst/>
                            <a:gdLst/>
                            <a:ahLst/>
                            <a:cxnLst/>
                            <a:rect l="0" t="0" r="0" b="0"/>
                            <a:pathLst>
                              <a:path w="1576832" h="12827">
                                <a:moveTo>
                                  <a:pt x="0" y="0"/>
                                </a:moveTo>
                                <a:lnTo>
                                  <a:pt x="1576832" y="0"/>
                                </a:lnTo>
                                <a:lnTo>
                                  <a:pt x="15640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05" name="Shape 12505"/>
                        <wps:cNvSpPr/>
                        <wps:spPr>
                          <a:xfrm>
                            <a:off x="1467358" y="4138168"/>
                            <a:ext cx="12827" cy="963930"/>
                          </a:xfrm>
                          <a:custGeom>
                            <a:avLst/>
                            <a:gdLst/>
                            <a:ahLst/>
                            <a:cxnLst/>
                            <a:rect l="0" t="0" r="0" b="0"/>
                            <a:pathLst>
                              <a:path w="12827" h="963930">
                                <a:moveTo>
                                  <a:pt x="0" y="0"/>
                                </a:moveTo>
                                <a:lnTo>
                                  <a:pt x="12827" y="12827"/>
                                </a:lnTo>
                                <a:lnTo>
                                  <a:pt x="12827"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06" name="Shape 12506"/>
                        <wps:cNvSpPr/>
                        <wps:spPr>
                          <a:xfrm>
                            <a:off x="3031363" y="4138168"/>
                            <a:ext cx="1576832" cy="12827"/>
                          </a:xfrm>
                          <a:custGeom>
                            <a:avLst/>
                            <a:gdLst/>
                            <a:ahLst/>
                            <a:cxnLst/>
                            <a:rect l="0" t="0" r="0" b="0"/>
                            <a:pathLst>
                              <a:path w="1576832" h="12827">
                                <a:moveTo>
                                  <a:pt x="0" y="0"/>
                                </a:moveTo>
                                <a:lnTo>
                                  <a:pt x="1576832" y="0"/>
                                </a:lnTo>
                                <a:lnTo>
                                  <a:pt x="15640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07" name="Shape 12507"/>
                        <wps:cNvSpPr/>
                        <wps:spPr>
                          <a:xfrm>
                            <a:off x="3031363" y="4138168"/>
                            <a:ext cx="12827" cy="963930"/>
                          </a:xfrm>
                          <a:custGeom>
                            <a:avLst/>
                            <a:gdLst/>
                            <a:ahLst/>
                            <a:cxnLst/>
                            <a:rect l="0" t="0" r="0" b="0"/>
                            <a:pathLst>
                              <a:path w="12827" h="963930">
                                <a:moveTo>
                                  <a:pt x="0" y="0"/>
                                </a:moveTo>
                                <a:lnTo>
                                  <a:pt x="12827" y="12827"/>
                                </a:lnTo>
                                <a:lnTo>
                                  <a:pt x="12827"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08" name="Shape 12508"/>
                        <wps:cNvSpPr/>
                        <wps:spPr>
                          <a:xfrm>
                            <a:off x="4595368" y="4138168"/>
                            <a:ext cx="862965" cy="12827"/>
                          </a:xfrm>
                          <a:custGeom>
                            <a:avLst/>
                            <a:gdLst/>
                            <a:ahLst/>
                            <a:cxnLst/>
                            <a:rect l="0" t="0" r="0" b="0"/>
                            <a:pathLst>
                              <a:path w="862965" h="12827">
                                <a:moveTo>
                                  <a:pt x="0" y="0"/>
                                </a:moveTo>
                                <a:lnTo>
                                  <a:pt x="862965" y="0"/>
                                </a:lnTo>
                                <a:lnTo>
                                  <a:pt x="85013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09" name="Shape 12509"/>
                        <wps:cNvSpPr/>
                        <wps:spPr>
                          <a:xfrm>
                            <a:off x="4595368" y="4138168"/>
                            <a:ext cx="12827" cy="963930"/>
                          </a:xfrm>
                          <a:custGeom>
                            <a:avLst/>
                            <a:gdLst/>
                            <a:ahLst/>
                            <a:cxnLst/>
                            <a:rect l="0" t="0" r="0" b="0"/>
                            <a:pathLst>
                              <a:path w="12827" h="963930">
                                <a:moveTo>
                                  <a:pt x="0" y="0"/>
                                </a:moveTo>
                                <a:lnTo>
                                  <a:pt x="12827" y="12827"/>
                                </a:lnTo>
                                <a:lnTo>
                                  <a:pt x="12827"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10" name="Shape 12510"/>
                        <wps:cNvSpPr/>
                        <wps:spPr>
                          <a:xfrm>
                            <a:off x="5445506" y="4138168"/>
                            <a:ext cx="720598" cy="12827"/>
                          </a:xfrm>
                          <a:custGeom>
                            <a:avLst/>
                            <a:gdLst/>
                            <a:ahLst/>
                            <a:cxnLst/>
                            <a:rect l="0" t="0" r="0" b="0"/>
                            <a:pathLst>
                              <a:path w="720598" h="12827">
                                <a:moveTo>
                                  <a:pt x="0" y="0"/>
                                </a:moveTo>
                                <a:lnTo>
                                  <a:pt x="720598"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11" name="Shape 12511"/>
                        <wps:cNvSpPr/>
                        <wps:spPr>
                          <a:xfrm>
                            <a:off x="5445506" y="4138168"/>
                            <a:ext cx="12827" cy="963930"/>
                          </a:xfrm>
                          <a:custGeom>
                            <a:avLst/>
                            <a:gdLst/>
                            <a:ahLst/>
                            <a:cxnLst/>
                            <a:rect l="0" t="0" r="0" b="0"/>
                            <a:pathLst>
                              <a:path w="12827" h="963930">
                                <a:moveTo>
                                  <a:pt x="0" y="0"/>
                                </a:moveTo>
                                <a:lnTo>
                                  <a:pt x="12827" y="12827"/>
                                </a:lnTo>
                                <a:lnTo>
                                  <a:pt x="12827" y="951103"/>
                                </a:lnTo>
                                <a:lnTo>
                                  <a:pt x="0" y="963930"/>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12" name="Rectangle 12512"/>
                        <wps:cNvSpPr/>
                        <wps:spPr>
                          <a:xfrm>
                            <a:off x="127254" y="18606"/>
                            <a:ext cx="1266116" cy="181157"/>
                          </a:xfrm>
                          <a:prstGeom prst="rect">
                            <a:avLst/>
                          </a:prstGeom>
                          <a:ln>
                            <a:noFill/>
                          </a:ln>
                        </wps:spPr>
                        <wps:txbx>
                          <w:txbxContent>
                            <w:p w14:paraId="00927EFD" w14:textId="77777777" w:rsidR="000F01BE" w:rsidRDefault="008448AC" w:rsidP="00CB1122">
                              <w:pPr>
                                <w:spacing w:after="120"/>
                              </w:pPr>
                              <w:r>
                                <w:rPr>
                                  <w:w w:val="104"/>
                                  <w:sz w:val="20"/>
                                </w:rPr>
                                <w:t>finanziert</w:t>
                              </w:r>
                              <w:r>
                                <w:rPr>
                                  <w:spacing w:val="5"/>
                                  <w:w w:val="104"/>
                                  <w:sz w:val="20"/>
                                </w:rPr>
                                <w:t xml:space="preserve"> </w:t>
                              </w:r>
                              <w:r>
                                <w:rPr>
                                  <w:w w:val="104"/>
                                  <w:sz w:val="20"/>
                                </w:rPr>
                                <w:t>werden</w:t>
                              </w:r>
                              <w:r>
                                <w:rPr>
                                  <w:spacing w:val="5"/>
                                  <w:w w:val="104"/>
                                  <w:sz w:val="20"/>
                                </w:rPr>
                                <w:t xml:space="preserve"> </w:t>
                              </w:r>
                            </w:p>
                          </w:txbxContent>
                        </wps:txbx>
                        <wps:bodyPr horzOverflow="overflow" vert="horz" lIns="0" tIns="0" rIns="0" bIns="0" rtlCol="0">
                          <a:noAutofit/>
                        </wps:bodyPr>
                      </wps:wsp>
                      <wps:wsp>
                        <wps:cNvPr id="233703" name="Rectangle 233703"/>
                        <wps:cNvSpPr/>
                        <wps:spPr>
                          <a:xfrm>
                            <a:off x="127254" y="227647"/>
                            <a:ext cx="54841" cy="181157"/>
                          </a:xfrm>
                          <a:prstGeom prst="rect">
                            <a:avLst/>
                          </a:prstGeom>
                          <a:ln>
                            <a:noFill/>
                          </a:ln>
                        </wps:spPr>
                        <wps:txbx>
                          <w:txbxContent>
                            <w:p w14:paraId="1D810B80" w14:textId="77777777" w:rsidR="000F01BE" w:rsidRDefault="008448AC" w:rsidP="00CB1122">
                              <w:pPr>
                                <w:spacing w:after="120"/>
                              </w:pPr>
                              <w:r>
                                <w:rPr>
                                  <w:w w:val="111"/>
                                  <w:sz w:val="20"/>
                                </w:rPr>
                                <w:t>(</w:t>
                              </w:r>
                            </w:p>
                          </w:txbxContent>
                        </wps:txbx>
                        <wps:bodyPr horzOverflow="overflow" vert="horz" lIns="0" tIns="0" rIns="0" bIns="0" rtlCol="0">
                          <a:noAutofit/>
                        </wps:bodyPr>
                      </wps:wsp>
                      <wps:wsp>
                        <wps:cNvPr id="233708" name="Rectangle 233708"/>
                        <wps:cNvSpPr/>
                        <wps:spPr>
                          <a:xfrm>
                            <a:off x="168488" y="227647"/>
                            <a:ext cx="358689" cy="181157"/>
                          </a:xfrm>
                          <a:prstGeom prst="rect">
                            <a:avLst/>
                          </a:prstGeom>
                          <a:ln>
                            <a:noFill/>
                          </a:ln>
                        </wps:spPr>
                        <wps:txbx>
                          <w:txbxContent>
                            <w:p w14:paraId="57DB1EB1" w14:textId="77777777" w:rsidR="000F01BE" w:rsidRDefault="008448AC" w:rsidP="00CB1122">
                              <w:pPr>
                                <w:spacing w:after="120"/>
                              </w:pPr>
                              <w:r>
                                <w:rPr>
                                  <w:w w:val="116"/>
                                  <w:sz w:val="20"/>
                                </w:rPr>
                                <w:t>z.</w:t>
                              </w:r>
                              <w:r>
                                <w:rPr>
                                  <w:spacing w:val="10"/>
                                  <w:w w:val="116"/>
                                  <w:sz w:val="20"/>
                                </w:rPr>
                                <w:t xml:space="preserve"> </w:t>
                              </w:r>
                              <w:r>
                                <w:rPr>
                                  <w:w w:val="116"/>
                                  <w:sz w:val="20"/>
                                </w:rPr>
                                <w:t>B.</w:t>
                              </w:r>
                              <w:r>
                                <w:rPr>
                                  <w:spacing w:val="5"/>
                                  <w:w w:val="116"/>
                                  <w:sz w:val="20"/>
                                </w:rPr>
                                <w:t xml:space="preserve"> </w:t>
                              </w:r>
                            </w:p>
                          </w:txbxContent>
                        </wps:txbx>
                        <wps:bodyPr horzOverflow="overflow" vert="horz" lIns="0" tIns="0" rIns="0" bIns="0" rtlCol="0">
                          <a:noAutofit/>
                        </wps:bodyPr>
                      </wps:wsp>
                      <wps:wsp>
                        <wps:cNvPr id="12514" name="Rectangle 12514"/>
                        <wps:cNvSpPr/>
                        <wps:spPr>
                          <a:xfrm>
                            <a:off x="127254" y="436817"/>
                            <a:ext cx="1236307" cy="181157"/>
                          </a:xfrm>
                          <a:prstGeom prst="rect">
                            <a:avLst/>
                          </a:prstGeom>
                          <a:ln>
                            <a:noFill/>
                          </a:ln>
                        </wps:spPr>
                        <wps:txbx>
                          <w:txbxContent>
                            <w:p w14:paraId="7326E0DE" w14:textId="77777777" w:rsidR="000F01BE" w:rsidRDefault="008448AC" w:rsidP="00CB1122">
                              <w:pPr>
                                <w:spacing w:after="120"/>
                              </w:pPr>
                              <w:r>
                                <w:rPr>
                                  <w:w w:val="104"/>
                                  <w:sz w:val="20"/>
                                </w:rPr>
                                <w:t>Netznutzertarife).</w:t>
                              </w:r>
                            </w:p>
                          </w:txbxContent>
                        </wps:txbx>
                        <wps:bodyPr horzOverflow="overflow" vert="horz" lIns="0" tIns="0" rIns="0" bIns="0" rtlCol="0">
                          <a:noAutofit/>
                        </wps:bodyPr>
                      </wps:wsp>
                      <wps:wsp>
                        <wps:cNvPr id="12515" name="Rectangle 12515"/>
                        <wps:cNvSpPr/>
                        <wps:spPr>
                          <a:xfrm>
                            <a:off x="127254" y="760667"/>
                            <a:ext cx="1251294" cy="181156"/>
                          </a:xfrm>
                          <a:prstGeom prst="rect">
                            <a:avLst/>
                          </a:prstGeom>
                          <a:ln>
                            <a:noFill/>
                          </a:ln>
                        </wps:spPr>
                        <wps:txbx>
                          <w:txbxContent>
                            <w:p w14:paraId="14A12077" w14:textId="77777777" w:rsidR="000F01BE" w:rsidRDefault="008448AC" w:rsidP="00CB1122">
                              <w:pPr>
                                <w:spacing w:after="120"/>
                              </w:pPr>
                              <w:r>
                                <w:rPr>
                                  <w:w w:val="104"/>
                                  <w:sz w:val="20"/>
                                </w:rPr>
                                <w:t>Wird</w:t>
                              </w:r>
                              <w:r>
                                <w:rPr>
                                  <w:spacing w:val="5"/>
                                  <w:w w:val="104"/>
                                  <w:sz w:val="20"/>
                                </w:rPr>
                                <w:t xml:space="preserve"> </w:t>
                              </w:r>
                              <w:r>
                                <w:rPr>
                                  <w:w w:val="104"/>
                                  <w:sz w:val="20"/>
                                </w:rPr>
                                <w:t>eine</w:t>
                              </w:r>
                              <w:r>
                                <w:rPr>
                                  <w:spacing w:val="5"/>
                                  <w:w w:val="104"/>
                                  <w:sz w:val="20"/>
                                </w:rPr>
                                <w:t xml:space="preserve"> </w:t>
                              </w:r>
                              <w:r>
                                <w:rPr>
                                  <w:w w:val="104"/>
                                  <w:sz w:val="20"/>
                                </w:rPr>
                                <w:t>direkte</w:t>
                              </w:r>
                              <w:r>
                                <w:rPr>
                                  <w:spacing w:val="5"/>
                                  <w:w w:val="104"/>
                                  <w:sz w:val="20"/>
                                </w:rPr>
                                <w:t xml:space="preserve"> </w:t>
                              </w:r>
                            </w:p>
                          </w:txbxContent>
                        </wps:txbx>
                        <wps:bodyPr horzOverflow="overflow" vert="horz" lIns="0" tIns="0" rIns="0" bIns="0" rtlCol="0">
                          <a:noAutofit/>
                        </wps:bodyPr>
                      </wps:wsp>
                      <wps:wsp>
                        <wps:cNvPr id="12516" name="Rectangle 12516"/>
                        <wps:cNvSpPr/>
                        <wps:spPr>
                          <a:xfrm>
                            <a:off x="127254" y="969709"/>
                            <a:ext cx="752785" cy="181156"/>
                          </a:xfrm>
                          <a:prstGeom prst="rect">
                            <a:avLst/>
                          </a:prstGeom>
                          <a:ln>
                            <a:noFill/>
                          </a:ln>
                        </wps:spPr>
                        <wps:txbx>
                          <w:txbxContent>
                            <w:p w14:paraId="04EA956C" w14:textId="77777777" w:rsidR="000F01BE" w:rsidRDefault="008448AC" w:rsidP="00CB1122">
                              <w:pPr>
                                <w:spacing w:after="120"/>
                              </w:pPr>
                              <w:r>
                                <w:rPr>
                                  <w:w w:val="106"/>
                                  <w:sz w:val="20"/>
                                </w:rPr>
                                <w:t>finanzielle</w:t>
                              </w:r>
                              <w:r>
                                <w:rPr>
                                  <w:spacing w:val="5"/>
                                  <w:w w:val="106"/>
                                  <w:sz w:val="20"/>
                                </w:rPr>
                                <w:t xml:space="preserve"> </w:t>
                              </w:r>
                            </w:p>
                          </w:txbxContent>
                        </wps:txbx>
                        <wps:bodyPr horzOverflow="overflow" vert="horz" lIns="0" tIns="0" rIns="0" bIns="0" rtlCol="0">
                          <a:noAutofit/>
                        </wps:bodyPr>
                      </wps:wsp>
                      <wps:wsp>
                        <wps:cNvPr id="12517" name="Rectangle 12517"/>
                        <wps:cNvSpPr/>
                        <wps:spPr>
                          <a:xfrm>
                            <a:off x="127254" y="1178751"/>
                            <a:ext cx="1046094" cy="181156"/>
                          </a:xfrm>
                          <a:prstGeom prst="rect">
                            <a:avLst/>
                          </a:prstGeom>
                          <a:ln>
                            <a:noFill/>
                          </a:ln>
                        </wps:spPr>
                        <wps:txbx>
                          <w:txbxContent>
                            <w:p w14:paraId="736B256B" w14:textId="77777777" w:rsidR="000F01BE" w:rsidRDefault="008448AC" w:rsidP="00CB1122">
                              <w:pPr>
                                <w:spacing w:after="120"/>
                              </w:pPr>
                              <w:r>
                                <w:rPr>
                                  <w:w w:val="105"/>
                                  <w:sz w:val="20"/>
                                </w:rPr>
                                <w:t>Unterstützung</w:t>
                              </w:r>
                              <w:r>
                                <w:rPr>
                                  <w:spacing w:val="5"/>
                                  <w:w w:val="105"/>
                                  <w:sz w:val="20"/>
                                </w:rPr>
                                <w:t xml:space="preserve"> </w:t>
                              </w:r>
                            </w:p>
                          </w:txbxContent>
                        </wps:txbx>
                        <wps:bodyPr horzOverflow="overflow" vert="horz" lIns="0" tIns="0" rIns="0" bIns="0" rtlCol="0">
                          <a:noAutofit/>
                        </wps:bodyPr>
                      </wps:wsp>
                      <wps:wsp>
                        <wps:cNvPr id="12518" name="Rectangle 12518"/>
                        <wps:cNvSpPr/>
                        <wps:spPr>
                          <a:xfrm>
                            <a:off x="127254" y="1387793"/>
                            <a:ext cx="1534391" cy="181156"/>
                          </a:xfrm>
                          <a:prstGeom prst="rect">
                            <a:avLst/>
                          </a:prstGeom>
                          <a:ln>
                            <a:noFill/>
                          </a:ln>
                        </wps:spPr>
                        <wps:txbx>
                          <w:txbxContent>
                            <w:p w14:paraId="1729AAD3" w14:textId="77777777" w:rsidR="000F01BE" w:rsidRDefault="008448AC" w:rsidP="00CB1122">
                              <w:pPr>
                                <w:spacing w:after="120"/>
                              </w:pPr>
                              <w:r>
                                <w:rPr>
                                  <w:w w:val="107"/>
                                  <w:sz w:val="20"/>
                                </w:rPr>
                                <w:t>gewährt,</w:t>
                              </w:r>
                              <w:r>
                                <w:rPr>
                                  <w:spacing w:val="5"/>
                                  <w:w w:val="107"/>
                                  <w:sz w:val="20"/>
                                </w:rPr>
                                <w:t xml:space="preserve"> </w:t>
                              </w:r>
                              <w:r>
                                <w:rPr>
                                  <w:w w:val="107"/>
                                  <w:sz w:val="20"/>
                                </w:rPr>
                                <w:t>so</w:t>
                              </w:r>
                              <w:r>
                                <w:rPr>
                                  <w:spacing w:val="5"/>
                                  <w:w w:val="107"/>
                                  <w:sz w:val="20"/>
                                </w:rPr>
                                <w:t xml:space="preserve"> </w:t>
                              </w:r>
                              <w:r>
                                <w:rPr>
                                  <w:w w:val="107"/>
                                  <w:sz w:val="20"/>
                                </w:rPr>
                                <w:t>sollte</w:t>
                              </w:r>
                              <w:r>
                                <w:rPr>
                                  <w:spacing w:val="5"/>
                                  <w:w w:val="107"/>
                                  <w:sz w:val="20"/>
                                </w:rPr>
                                <w:t xml:space="preserve"> </w:t>
                              </w:r>
                              <w:r>
                                <w:rPr>
                                  <w:w w:val="107"/>
                                  <w:sz w:val="20"/>
                                </w:rPr>
                                <w:t>sie</w:t>
                              </w:r>
                              <w:r>
                                <w:rPr>
                                  <w:spacing w:val="5"/>
                                  <w:w w:val="107"/>
                                  <w:sz w:val="20"/>
                                </w:rPr>
                                <w:t xml:space="preserve"> </w:t>
                              </w:r>
                            </w:p>
                          </w:txbxContent>
                        </wps:txbx>
                        <wps:bodyPr horzOverflow="overflow" vert="horz" lIns="0" tIns="0" rIns="0" bIns="0" rtlCol="0">
                          <a:noAutofit/>
                        </wps:bodyPr>
                      </wps:wsp>
                      <wps:wsp>
                        <wps:cNvPr id="12519" name="Rectangle 12519"/>
                        <wps:cNvSpPr/>
                        <wps:spPr>
                          <a:xfrm>
                            <a:off x="127254" y="1596962"/>
                            <a:ext cx="1528792" cy="181156"/>
                          </a:xfrm>
                          <a:prstGeom prst="rect">
                            <a:avLst/>
                          </a:prstGeom>
                          <a:ln>
                            <a:noFill/>
                          </a:ln>
                        </wps:spPr>
                        <wps:txbx>
                          <w:txbxContent>
                            <w:p w14:paraId="56EC0385" w14:textId="77777777" w:rsidR="000F01BE" w:rsidRDefault="008448AC" w:rsidP="00CB1122">
                              <w:pPr>
                                <w:spacing w:after="120"/>
                              </w:pPr>
                              <w:r>
                                <w:rPr>
                                  <w:w w:val="105"/>
                                  <w:sz w:val="20"/>
                                </w:rPr>
                                <w:t>den</w:t>
                              </w:r>
                              <w:r>
                                <w:rPr>
                                  <w:spacing w:val="5"/>
                                  <w:w w:val="105"/>
                                  <w:sz w:val="20"/>
                                </w:rPr>
                                <w:t xml:space="preserve"> </w:t>
                              </w:r>
                              <w:r>
                                <w:rPr>
                                  <w:w w:val="105"/>
                                  <w:sz w:val="20"/>
                                </w:rPr>
                                <w:t>Netznutzern</w:t>
                              </w:r>
                              <w:r>
                                <w:rPr>
                                  <w:spacing w:val="5"/>
                                  <w:w w:val="105"/>
                                  <w:sz w:val="20"/>
                                </w:rPr>
                                <w:t xml:space="preserve"> </w:t>
                              </w:r>
                              <w:r>
                                <w:rPr>
                                  <w:w w:val="105"/>
                                  <w:sz w:val="20"/>
                                </w:rPr>
                                <w:t>und</w:t>
                              </w:r>
                              <w:r>
                                <w:rPr>
                                  <w:spacing w:val="5"/>
                                  <w:w w:val="105"/>
                                  <w:sz w:val="20"/>
                                </w:rPr>
                                <w:t xml:space="preserve"> </w:t>
                              </w:r>
                            </w:p>
                          </w:txbxContent>
                        </wps:txbx>
                        <wps:bodyPr horzOverflow="overflow" vert="horz" lIns="0" tIns="0" rIns="0" bIns="0" rtlCol="0">
                          <a:noAutofit/>
                        </wps:bodyPr>
                      </wps:wsp>
                      <wps:wsp>
                        <wps:cNvPr id="12520" name="Rectangle 12520"/>
                        <wps:cNvSpPr/>
                        <wps:spPr>
                          <a:xfrm>
                            <a:off x="127254" y="1806004"/>
                            <a:ext cx="693333" cy="181156"/>
                          </a:xfrm>
                          <a:prstGeom prst="rect">
                            <a:avLst/>
                          </a:prstGeom>
                          <a:ln>
                            <a:noFill/>
                          </a:ln>
                        </wps:spPr>
                        <wps:txbx>
                          <w:txbxContent>
                            <w:p w14:paraId="115B6EBD" w14:textId="77777777" w:rsidR="000F01BE" w:rsidRDefault="008448AC" w:rsidP="00CB1122">
                              <w:pPr>
                                <w:spacing w:after="120"/>
                              </w:pPr>
                              <w:r>
                                <w:rPr>
                                  <w:w w:val="104"/>
                                  <w:sz w:val="20"/>
                                </w:rPr>
                                <w:t>nicht</w:t>
                              </w:r>
                              <w:r>
                                <w:rPr>
                                  <w:spacing w:val="5"/>
                                  <w:w w:val="104"/>
                                  <w:sz w:val="20"/>
                                </w:rPr>
                                <w:t xml:space="preserve"> </w:t>
                              </w:r>
                              <w:r>
                                <w:rPr>
                                  <w:w w:val="104"/>
                                  <w:sz w:val="20"/>
                                </w:rPr>
                                <w:t>den</w:t>
                              </w:r>
                              <w:r>
                                <w:rPr>
                                  <w:spacing w:val="5"/>
                                  <w:w w:val="104"/>
                                  <w:sz w:val="20"/>
                                </w:rPr>
                                <w:t xml:space="preserve"> </w:t>
                              </w:r>
                            </w:p>
                          </w:txbxContent>
                        </wps:txbx>
                        <wps:bodyPr horzOverflow="overflow" vert="horz" lIns="0" tIns="0" rIns="0" bIns="0" rtlCol="0">
                          <a:noAutofit/>
                        </wps:bodyPr>
                      </wps:wsp>
                      <wps:wsp>
                        <wps:cNvPr id="12521" name="Rectangle 12521"/>
                        <wps:cNvSpPr/>
                        <wps:spPr>
                          <a:xfrm>
                            <a:off x="127254" y="2015046"/>
                            <a:ext cx="1341542" cy="181156"/>
                          </a:xfrm>
                          <a:prstGeom prst="rect">
                            <a:avLst/>
                          </a:prstGeom>
                          <a:ln>
                            <a:noFill/>
                          </a:ln>
                        </wps:spPr>
                        <wps:txbx>
                          <w:txbxContent>
                            <w:p w14:paraId="411C3090" w14:textId="77777777" w:rsidR="000F01BE" w:rsidRDefault="008448AC" w:rsidP="00CB1122">
                              <w:pPr>
                                <w:spacing w:after="120"/>
                              </w:pPr>
                              <w:r>
                                <w:rPr>
                                  <w:w w:val="105"/>
                                  <w:sz w:val="20"/>
                                </w:rPr>
                                <w:t>Pipelinebetreibern</w:t>
                              </w:r>
                              <w:r>
                                <w:rPr>
                                  <w:spacing w:val="5"/>
                                  <w:w w:val="105"/>
                                  <w:sz w:val="20"/>
                                </w:rPr>
                                <w:t xml:space="preserve"> </w:t>
                              </w:r>
                            </w:p>
                          </w:txbxContent>
                        </wps:txbx>
                        <wps:bodyPr horzOverflow="overflow" vert="horz" lIns="0" tIns="0" rIns="0" bIns="0" rtlCol="0">
                          <a:noAutofit/>
                        </wps:bodyPr>
                      </wps:wsp>
                      <wps:wsp>
                        <wps:cNvPr id="12522" name="Rectangle 12522"/>
                        <wps:cNvSpPr/>
                        <wps:spPr>
                          <a:xfrm>
                            <a:off x="127254" y="2224088"/>
                            <a:ext cx="1228896" cy="181156"/>
                          </a:xfrm>
                          <a:prstGeom prst="rect">
                            <a:avLst/>
                          </a:prstGeom>
                          <a:ln>
                            <a:noFill/>
                          </a:ln>
                        </wps:spPr>
                        <wps:txbx>
                          <w:txbxContent>
                            <w:p w14:paraId="500A6065" w14:textId="77777777" w:rsidR="000F01BE" w:rsidRDefault="008448AC" w:rsidP="00CB1122">
                              <w:pPr>
                                <w:spacing w:after="120"/>
                              </w:pPr>
                              <w:r>
                                <w:rPr>
                                  <w:w w:val="104"/>
                                  <w:sz w:val="20"/>
                                </w:rPr>
                                <w:t>gewährt</w:t>
                              </w:r>
                              <w:r>
                                <w:rPr>
                                  <w:spacing w:val="5"/>
                                  <w:w w:val="104"/>
                                  <w:sz w:val="20"/>
                                </w:rPr>
                                <w:t xml:space="preserve"> </w:t>
                              </w:r>
                              <w:r>
                                <w:rPr>
                                  <w:w w:val="104"/>
                                  <w:sz w:val="20"/>
                                </w:rPr>
                                <w:t>werden.</w:t>
                              </w:r>
                              <w:r>
                                <w:rPr>
                                  <w:spacing w:val="5"/>
                                  <w:w w:val="104"/>
                                  <w:sz w:val="20"/>
                                </w:rPr>
                                <w:t xml:space="preserve"> </w:t>
                              </w:r>
                            </w:p>
                          </w:txbxContent>
                        </wps:txbx>
                        <wps:bodyPr horzOverflow="overflow" vert="horz" lIns="0" tIns="0" rIns="0" bIns="0" rtlCol="0">
                          <a:noAutofit/>
                        </wps:bodyPr>
                      </wps:wsp>
                      <wps:wsp>
                        <wps:cNvPr id="12523" name="Rectangle 12523"/>
                        <wps:cNvSpPr/>
                        <wps:spPr>
                          <a:xfrm>
                            <a:off x="127254" y="2433257"/>
                            <a:ext cx="1253105" cy="181156"/>
                          </a:xfrm>
                          <a:prstGeom prst="rect">
                            <a:avLst/>
                          </a:prstGeom>
                          <a:ln>
                            <a:noFill/>
                          </a:ln>
                        </wps:spPr>
                        <wps:txbx>
                          <w:txbxContent>
                            <w:p w14:paraId="3B3DB026" w14:textId="77777777" w:rsidR="000F01BE" w:rsidRDefault="008448AC" w:rsidP="00CB1122">
                              <w:pPr>
                                <w:spacing w:after="120"/>
                              </w:pPr>
                              <w:r>
                                <w:rPr>
                                  <w:w w:val="105"/>
                                  <w:sz w:val="20"/>
                                </w:rPr>
                                <w:t>Pipelinebetreiber</w:t>
                              </w:r>
                              <w:r>
                                <w:rPr>
                                  <w:spacing w:val="5"/>
                                  <w:w w:val="105"/>
                                  <w:sz w:val="20"/>
                                </w:rPr>
                                <w:t xml:space="preserve"> </w:t>
                              </w:r>
                            </w:p>
                          </w:txbxContent>
                        </wps:txbx>
                        <wps:bodyPr horzOverflow="overflow" vert="horz" lIns="0" tIns="0" rIns="0" bIns="0" rtlCol="0">
                          <a:noAutofit/>
                        </wps:bodyPr>
                      </wps:wsp>
                      <wps:wsp>
                        <wps:cNvPr id="12524" name="Rectangle 12524"/>
                        <wps:cNvSpPr/>
                        <wps:spPr>
                          <a:xfrm>
                            <a:off x="127254" y="2642299"/>
                            <a:ext cx="1218521" cy="181156"/>
                          </a:xfrm>
                          <a:prstGeom prst="rect">
                            <a:avLst/>
                          </a:prstGeom>
                          <a:ln>
                            <a:noFill/>
                          </a:ln>
                        </wps:spPr>
                        <wps:txbx>
                          <w:txbxContent>
                            <w:p w14:paraId="10DA6F7F" w14:textId="77777777" w:rsidR="000F01BE" w:rsidRDefault="008448AC" w:rsidP="00CB1122">
                              <w:pPr>
                                <w:spacing w:after="120"/>
                              </w:pPr>
                              <w:r>
                                <w:rPr>
                                  <w:w w:val="104"/>
                                  <w:sz w:val="20"/>
                                </w:rPr>
                                <w:t>können</w:t>
                              </w:r>
                              <w:r>
                                <w:rPr>
                                  <w:spacing w:val="5"/>
                                  <w:w w:val="104"/>
                                  <w:sz w:val="20"/>
                                </w:rPr>
                                <w:t xml:space="preserve"> </w:t>
                              </w:r>
                              <w:r>
                                <w:rPr>
                                  <w:w w:val="104"/>
                                  <w:sz w:val="20"/>
                                </w:rPr>
                                <w:t>natürlich</w:t>
                              </w:r>
                              <w:r>
                                <w:rPr>
                                  <w:spacing w:val="5"/>
                                  <w:w w:val="104"/>
                                  <w:sz w:val="20"/>
                                </w:rPr>
                                <w:t xml:space="preserve"> </w:t>
                              </w:r>
                            </w:p>
                          </w:txbxContent>
                        </wps:txbx>
                        <wps:bodyPr horzOverflow="overflow" vert="horz" lIns="0" tIns="0" rIns="0" bIns="0" rtlCol="0">
                          <a:noAutofit/>
                        </wps:bodyPr>
                      </wps:wsp>
                      <wps:wsp>
                        <wps:cNvPr id="12525" name="Rectangle 12525"/>
                        <wps:cNvSpPr/>
                        <wps:spPr>
                          <a:xfrm>
                            <a:off x="127254" y="2851341"/>
                            <a:ext cx="1348459" cy="181156"/>
                          </a:xfrm>
                          <a:prstGeom prst="rect">
                            <a:avLst/>
                          </a:prstGeom>
                          <a:ln>
                            <a:noFill/>
                          </a:ln>
                        </wps:spPr>
                        <wps:txbx>
                          <w:txbxContent>
                            <w:p w14:paraId="7A717F42" w14:textId="77777777" w:rsidR="000F01BE" w:rsidRDefault="008448AC" w:rsidP="00CB1122">
                              <w:pPr>
                                <w:spacing w:after="120"/>
                              </w:pPr>
                              <w:r>
                                <w:rPr>
                                  <w:w w:val="105"/>
                                  <w:sz w:val="20"/>
                                </w:rPr>
                                <w:t>indirekt</w:t>
                              </w:r>
                              <w:r>
                                <w:rPr>
                                  <w:spacing w:val="5"/>
                                  <w:w w:val="105"/>
                                  <w:sz w:val="20"/>
                                </w:rPr>
                                <w:t xml:space="preserve"> </w:t>
                              </w:r>
                              <w:r>
                                <w:rPr>
                                  <w:w w:val="105"/>
                                  <w:sz w:val="20"/>
                                </w:rPr>
                                <w:t>von</w:t>
                              </w:r>
                              <w:r>
                                <w:rPr>
                                  <w:spacing w:val="5"/>
                                  <w:w w:val="105"/>
                                  <w:sz w:val="20"/>
                                </w:rPr>
                                <w:t xml:space="preserve"> </w:t>
                              </w:r>
                              <w:r>
                                <w:rPr>
                                  <w:w w:val="105"/>
                                  <w:sz w:val="20"/>
                                </w:rPr>
                                <w:t>dieser</w:t>
                              </w:r>
                              <w:r>
                                <w:rPr>
                                  <w:spacing w:val="5"/>
                                  <w:w w:val="105"/>
                                  <w:sz w:val="20"/>
                                </w:rPr>
                                <w:t xml:space="preserve"> </w:t>
                              </w:r>
                            </w:p>
                          </w:txbxContent>
                        </wps:txbx>
                        <wps:bodyPr horzOverflow="overflow" vert="horz" lIns="0" tIns="0" rIns="0" bIns="0" rtlCol="0">
                          <a:noAutofit/>
                        </wps:bodyPr>
                      </wps:wsp>
                      <wps:wsp>
                        <wps:cNvPr id="12526" name="Rectangle 12526"/>
                        <wps:cNvSpPr/>
                        <wps:spPr>
                          <a:xfrm>
                            <a:off x="127254" y="3060383"/>
                            <a:ext cx="1046094" cy="181156"/>
                          </a:xfrm>
                          <a:prstGeom prst="rect">
                            <a:avLst/>
                          </a:prstGeom>
                          <a:ln>
                            <a:noFill/>
                          </a:ln>
                        </wps:spPr>
                        <wps:txbx>
                          <w:txbxContent>
                            <w:p w14:paraId="059B12CB" w14:textId="77777777" w:rsidR="000F01BE" w:rsidRDefault="008448AC" w:rsidP="00CB1122">
                              <w:pPr>
                                <w:spacing w:after="120"/>
                              </w:pPr>
                              <w:r>
                                <w:rPr>
                                  <w:w w:val="105"/>
                                  <w:sz w:val="20"/>
                                </w:rPr>
                                <w:t>Unterstützung</w:t>
                              </w:r>
                              <w:r>
                                <w:rPr>
                                  <w:spacing w:val="5"/>
                                  <w:w w:val="105"/>
                                  <w:sz w:val="20"/>
                                </w:rPr>
                                <w:t xml:space="preserve"> </w:t>
                              </w:r>
                            </w:p>
                          </w:txbxContent>
                        </wps:txbx>
                        <wps:bodyPr horzOverflow="overflow" vert="horz" lIns="0" tIns="0" rIns="0" bIns="0" rtlCol="0">
                          <a:noAutofit/>
                        </wps:bodyPr>
                      </wps:wsp>
                      <wps:wsp>
                        <wps:cNvPr id="12527" name="Rectangle 12527"/>
                        <wps:cNvSpPr/>
                        <wps:spPr>
                          <a:xfrm>
                            <a:off x="127254" y="3269552"/>
                            <a:ext cx="1487949" cy="181156"/>
                          </a:xfrm>
                          <a:prstGeom prst="rect">
                            <a:avLst/>
                          </a:prstGeom>
                          <a:ln>
                            <a:noFill/>
                          </a:ln>
                        </wps:spPr>
                        <wps:txbx>
                          <w:txbxContent>
                            <w:p w14:paraId="2EE69E17" w14:textId="77777777" w:rsidR="000F01BE" w:rsidRDefault="008448AC" w:rsidP="00CB1122">
                              <w:pPr>
                                <w:spacing w:after="120"/>
                              </w:pPr>
                              <w:r>
                                <w:rPr>
                                  <w:w w:val="103"/>
                                  <w:sz w:val="20"/>
                                </w:rPr>
                                <w:t>profitieren,</w:t>
                              </w:r>
                              <w:r>
                                <w:rPr>
                                  <w:spacing w:val="5"/>
                                  <w:w w:val="103"/>
                                  <w:sz w:val="20"/>
                                </w:rPr>
                                <w:t xml:space="preserve"> </w:t>
                              </w:r>
                              <w:r>
                                <w:rPr>
                                  <w:w w:val="103"/>
                                  <w:sz w:val="20"/>
                                </w:rPr>
                                <w:t>wenn</w:t>
                              </w:r>
                              <w:r>
                                <w:rPr>
                                  <w:spacing w:val="5"/>
                                  <w:w w:val="103"/>
                                  <w:sz w:val="20"/>
                                </w:rPr>
                                <w:t xml:space="preserve"> </w:t>
                              </w:r>
                              <w:r>
                                <w:rPr>
                                  <w:w w:val="103"/>
                                  <w:sz w:val="20"/>
                                </w:rPr>
                                <w:t>die</w:t>
                              </w:r>
                              <w:r>
                                <w:rPr>
                                  <w:spacing w:val="5"/>
                                  <w:w w:val="103"/>
                                  <w:sz w:val="20"/>
                                </w:rPr>
                                <w:t xml:space="preserve"> </w:t>
                              </w:r>
                            </w:p>
                          </w:txbxContent>
                        </wps:txbx>
                        <wps:bodyPr horzOverflow="overflow" vert="horz" lIns="0" tIns="0" rIns="0" bIns="0" rtlCol="0">
                          <a:noAutofit/>
                        </wps:bodyPr>
                      </wps:wsp>
                      <wps:wsp>
                        <wps:cNvPr id="12528" name="Rectangle 12528"/>
                        <wps:cNvSpPr/>
                        <wps:spPr>
                          <a:xfrm>
                            <a:off x="127254" y="3478594"/>
                            <a:ext cx="1266939" cy="181156"/>
                          </a:xfrm>
                          <a:prstGeom prst="rect">
                            <a:avLst/>
                          </a:prstGeom>
                          <a:ln>
                            <a:noFill/>
                          </a:ln>
                        </wps:spPr>
                        <wps:txbx>
                          <w:txbxContent>
                            <w:p w14:paraId="520E84B3" w14:textId="77777777" w:rsidR="000F01BE" w:rsidRDefault="008448AC" w:rsidP="00CB1122">
                              <w:pPr>
                                <w:spacing w:after="120"/>
                              </w:pPr>
                              <w:r>
                                <w:rPr>
                                  <w:w w:val="104"/>
                                  <w:sz w:val="20"/>
                                </w:rPr>
                                <w:t>Netznutzer</w:t>
                              </w:r>
                              <w:r>
                                <w:rPr>
                                  <w:spacing w:val="5"/>
                                  <w:w w:val="104"/>
                                  <w:sz w:val="20"/>
                                </w:rPr>
                                <w:t xml:space="preserve"> </w:t>
                              </w:r>
                              <w:r>
                                <w:rPr>
                                  <w:w w:val="104"/>
                                  <w:sz w:val="20"/>
                                </w:rPr>
                                <w:t>bereit</w:t>
                              </w:r>
                              <w:r>
                                <w:rPr>
                                  <w:spacing w:val="5"/>
                                  <w:w w:val="104"/>
                                  <w:sz w:val="20"/>
                                </w:rPr>
                                <w:t xml:space="preserve"> </w:t>
                              </w:r>
                            </w:p>
                          </w:txbxContent>
                        </wps:txbx>
                        <wps:bodyPr horzOverflow="overflow" vert="horz" lIns="0" tIns="0" rIns="0" bIns="0" rtlCol="0">
                          <a:noAutofit/>
                        </wps:bodyPr>
                      </wps:wsp>
                      <wps:wsp>
                        <wps:cNvPr id="12529" name="Rectangle 12529"/>
                        <wps:cNvSpPr/>
                        <wps:spPr>
                          <a:xfrm>
                            <a:off x="127254" y="3687636"/>
                            <a:ext cx="1510841" cy="181156"/>
                          </a:xfrm>
                          <a:prstGeom prst="rect">
                            <a:avLst/>
                          </a:prstGeom>
                          <a:ln>
                            <a:noFill/>
                          </a:ln>
                        </wps:spPr>
                        <wps:txbx>
                          <w:txbxContent>
                            <w:p w14:paraId="7D0A758A" w14:textId="77777777" w:rsidR="000F01BE" w:rsidRDefault="008448AC" w:rsidP="00CB1122">
                              <w:pPr>
                                <w:spacing w:after="120"/>
                              </w:pPr>
                              <w:r>
                                <w:rPr>
                                  <w:w w:val="107"/>
                                  <w:sz w:val="20"/>
                                </w:rPr>
                                <w:t>sind,</w:t>
                              </w:r>
                              <w:r>
                                <w:rPr>
                                  <w:spacing w:val="5"/>
                                  <w:w w:val="107"/>
                                  <w:sz w:val="20"/>
                                </w:rPr>
                                <w:t xml:space="preserve"> </w:t>
                              </w:r>
                              <w:r>
                                <w:rPr>
                                  <w:w w:val="107"/>
                                  <w:sz w:val="20"/>
                                </w:rPr>
                                <w:t>für</w:t>
                              </w:r>
                              <w:r>
                                <w:rPr>
                                  <w:spacing w:val="5"/>
                                  <w:w w:val="107"/>
                                  <w:sz w:val="20"/>
                                </w:rPr>
                                <w:t xml:space="preserve"> </w:t>
                              </w:r>
                              <w:r>
                                <w:rPr>
                                  <w:w w:val="107"/>
                                  <w:sz w:val="20"/>
                                </w:rPr>
                                <w:t>Netzdienste</w:t>
                              </w:r>
                              <w:r>
                                <w:rPr>
                                  <w:spacing w:val="5"/>
                                  <w:w w:val="107"/>
                                  <w:sz w:val="20"/>
                                </w:rPr>
                                <w:t xml:space="preserve"> </w:t>
                              </w:r>
                            </w:p>
                          </w:txbxContent>
                        </wps:txbx>
                        <wps:bodyPr horzOverflow="overflow" vert="horz" lIns="0" tIns="0" rIns="0" bIns="0" rtlCol="0">
                          <a:noAutofit/>
                        </wps:bodyPr>
                      </wps:wsp>
                      <wps:wsp>
                        <wps:cNvPr id="12530" name="Rectangle 12530"/>
                        <wps:cNvSpPr/>
                        <wps:spPr>
                          <a:xfrm>
                            <a:off x="127254" y="3896678"/>
                            <a:ext cx="720013" cy="181156"/>
                          </a:xfrm>
                          <a:prstGeom prst="rect">
                            <a:avLst/>
                          </a:prstGeom>
                          <a:ln>
                            <a:noFill/>
                          </a:ln>
                        </wps:spPr>
                        <wps:txbx>
                          <w:txbxContent>
                            <w:p w14:paraId="28BAB13B" w14:textId="77777777" w:rsidR="000F01BE" w:rsidRDefault="008448AC" w:rsidP="00CB1122">
                              <w:pPr>
                                <w:spacing w:after="120"/>
                              </w:pPr>
                              <w:r>
                                <w:rPr>
                                  <w:w w:val="109"/>
                                  <w:sz w:val="20"/>
                                </w:rPr>
                                <w:t>zu</w:t>
                              </w:r>
                              <w:r>
                                <w:rPr>
                                  <w:spacing w:val="5"/>
                                  <w:w w:val="109"/>
                                  <w:sz w:val="20"/>
                                </w:rPr>
                                <w:t xml:space="preserve"> </w:t>
                              </w:r>
                              <w:r>
                                <w:rPr>
                                  <w:w w:val="109"/>
                                  <w:sz w:val="20"/>
                                </w:rPr>
                                <w:t>zahlen.</w:t>
                              </w:r>
                            </w:p>
                          </w:txbxContent>
                        </wps:txbx>
                        <wps:bodyPr horzOverflow="overflow" vert="horz" lIns="0" tIns="0" rIns="0" bIns="0" rtlCol="0">
                          <a:noAutofit/>
                        </wps:bodyPr>
                      </wps:wsp>
                      <pic:pic xmlns:pic="http://schemas.openxmlformats.org/drawingml/2006/picture">
                        <pic:nvPicPr>
                          <pic:cNvPr id="12532" name="Picture 12532"/>
                          <pic:cNvPicPr/>
                        </pic:nvPicPr>
                        <pic:blipFill>
                          <a:blip r:embed="rId22"/>
                          <a:stretch>
                            <a:fillRect/>
                          </a:stretch>
                        </pic:blipFill>
                        <pic:spPr>
                          <a:xfrm>
                            <a:off x="2184146" y="2303653"/>
                            <a:ext cx="142875" cy="142875"/>
                          </a:xfrm>
                          <a:prstGeom prst="rect">
                            <a:avLst/>
                          </a:prstGeom>
                        </pic:spPr>
                      </pic:pic>
                      <pic:pic xmlns:pic="http://schemas.openxmlformats.org/drawingml/2006/picture">
                        <pic:nvPicPr>
                          <pic:cNvPr id="12534" name="Picture 12534"/>
                          <pic:cNvPicPr/>
                        </pic:nvPicPr>
                        <pic:blipFill>
                          <a:blip r:embed="rId22"/>
                          <a:stretch>
                            <a:fillRect/>
                          </a:stretch>
                        </pic:blipFill>
                        <pic:spPr>
                          <a:xfrm>
                            <a:off x="3748151" y="2303653"/>
                            <a:ext cx="142875" cy="142875"/>
                          </a:xfrm>
                          <a:prstGeom prst="rect">
                            <a:avLst/>
                          </a:prstGeom>
                        </pic:spPr>
                      </pic:pic>
                      <pic:pic xmlns:pic="http://schemas.openxmlformats.org/drawingml/2006/picture">
                        <pic:nvPicPr>
                          <pic:cNvPr id="12536" name="Picture 12536"/>
                          <pic:cNvPicPr/>
                        </pic:nvPicPr>
                        <pic:blipFill>
                          <a:blip r:embed="rId22"/>
                          <a:stretch>
                            <a:fillRect/>
                          </a:stretch>
                        </pic:blipFill>
                        <pic:spPr>
                          <a:xfrm>
                            <a:off x="4955413" y="2303653"/>
                            <a:ext cx="142875" cy="142875"/>
                          </a:xfrm>
                          <a:prstGeom prst="rect">
                            <a:avLst/>
                          </a:prstGeom>
                        </pic:spPr>
                      </pic:pic>
                      <pic:pic xmlns:pic="http://schemas.openxmlformats.org/drawingml/2006/picture">
                        <pic:nvPicPr>
                          <pic:cNvPr id="12538" name="Picture 12538"/>
                          <pic:cNvPicPr/>
                        </pic:nvPicPr>
                        <pic:blipFill>
                          <a:blip r:embed="rId22"/>
                          <a:stretch>
                            <a:fillRect/>
                          </a:stretch>
                        </pic:blipFill>
                        <pic:spPr>
                          <a:xfrm>
                            <a:off x="5734050" y="2303653"/>
                            <a:ext cx="142875" cy="142875"/>
                          </a:xfrm>
                          <a:prstGeom prst="rect">
                            <a:avLst/>
                          </a:prstGeom>
                        </pic:spPr>
                      </pic:pic>
                      <wps:wsp>
                        <wps:cNvPr id="12539" name="Rectangle 12539"/>
                        <wps:cNvSpPr/>
                        <wps:spPr>
                          <a:xfrm>
                            <a:off x="127254" y="4220528"/>
                            <a:ext cx="1440849" cy="181156"/>
                          </a:xfrm>
                          <a:prstGeom prst="rect">
                            <a:avLst/>
                          </a:prstGeom>
                          <a:ln>
                            <a:noFill/>
                          </a:ln>
                        </wps:spPr>
                        <wps:txbx>
                          <w:txbxContent>
                            <w:p w14:paraId="0444E5DD" w14:textId="77777777" w:rsidR="000F01BE" w:rsidRDefault="008448AC" w:rsidP="00CB1122">
                              <w:pPr>
                                <w:spacing w:after="120"/>
                              </w:pPr>
                              <w:r>
                                <w:rPr>
                                  <w:w w:val="106"/>
                                  <w:sz w:val="20"/>
                                </w:rPr>
                                <w:t>Die</w:t>
                              </w:r>
                              <w:r>
                                <w:rPr>
                                  <w:spacing w:val="5"/>
                                  <w:w w:val="106"/>
                                  <w:sz w:val="20"/>
                                </w:rPr>
                                <w:t xml:space="preserve"> </w:t>
                              </w:r>
                              <w:r>
                                <w:rPr>
                                  <w:w w:val="106"/>
                                  <w:sz w:val="20"/>
                                </w:rPr>
                                <w:t>Beihilfen</w:t>
                              </w:r>
                              <w:r>
                                <w:rPr>
                                  <w:spacing w:val="5"/>
                                  <w:w w:val="106"/>
                                  <w:sz w:val="20"/>
                                </w:rPr>
                                <w:t xml:space="preserve"> </w:t>
                              </w:r>
                              <w:r>
                                <w:rPr>
                                  <w:w w:val="106"/>
                                  <w:sz w:val="20"/>
                                </w:rPr>
                                <w:t>sollten</w:t>
                              </w:r>
                              <w:r>
                                <w:rPr>
                                  <w:spacing w:val="5"/>
                                  <w:w w:val="106"/>
                                  <w:sz w:val="20"/>
                                </w:rPr>
                                <w:t xml:space="preserve"> </w:t>
                              </w:r>
                            </w:p>
                          </w:txbxContent>
                        </wps:txbx>
                        <wps:bodyPr horzOverflow="overflow" vert="horz" lIns="0" tIns="0" rIns="0" bIns="0" rtlCol="0">
                          <a:noAutofit/>
                        </wps:bodyPr>
                      </wps:wsp>
                      <wps:wsp>
                        <wps:cNvPr id="12540" name="Rectangle 12540"/>
                        <wps:cNvSpPr/>
                        <wps:spPr>
                          <a:xfrm>
                            <a:off x="127254" y="4429697"/>
                            <a:ext cx="752456" cy="181156"/>
                          </a:xfrm>
                          <a:prstGeom prst="rect">
                            <a:avLst/>
                          </a:prstGeom>
                          <a:ln>
                            <a:noFill/>
                          </a:ln>
                        </wps:spPr>
                        <wps:txbx>
                          <w:txbxContent>
                            <w:p w14:paraId="5709C686" w14:textId="77777777" w:rsidR="000F01BE" w:rsidRDefault="008448AC" w:rsidP="00CB1122">
                              <w:pPr>
                                <w:spacing w:after="120"/>
                              </w:pPr>
                              <w:r>
                                <w:rPr>
                                  <w:w w:val="104"/>
                                  <w:sz w:val="20"/>
                                </w:rPr>
                                <w:t>direkt</w:t>
                              </w:r>
                              <w:r>
                                <w:rPr>
                                  <w:spacing w:val="5"/>
                                  <w:w w:val="104"/>
                                  <w:sz w:val="20"/>
                                </w:rPr>
                                <w:t xml:space="preserve"> </w:t>
                              </w:r>
                              <w:r>
                                <w:rPr>
                                  <w:w w:val="104"/>
                                  <w:sz w:val="20"/>
                                </w:rPr>
                                <w:t>den</w:t>
                              </w:r>
                              <w:r>
                                <w:rPr>
                                  <w:spacing w:val="5"/>
                                  <w:w w:val="104"/>
                                  <w:sz w:val="20"/>
                                </w:rPr>
                                <w:t xml:space="preserve"> </w:t>
                              </w:r>
                            </w:p>
                          </w:txbxContent>
                        </wps:txbx>
                        <wps:bodyPr horzOverflow="overflow" vert="horz" lIns="0" tIns="0" rIns="0" bIns="0" rtlCol="0">
                          <a:noAutofit/>
                        </wps:bodyPr>
                      </wps:wsp>
                      <wps:wsp>
                        <wps:cNvPr id="12541" name="Rectangle 12541"/>
                        <wps:cNvSpPr/>
                        <wps:spPr>
                          <a:xfrm>
                            <a:off x="127254" y="4638739"/>
                            <a:ext cx="1341542" cy="181156"/>
                          </a:xfrm>
                          <a:prstGeom prst="rect">
                            <a:avLst/>
                          </a:prstGeom>
                          <a:ln>
                            <a:noFill/>
                          </a:ln>
                        </wps:spPr>
                        <wps:txbx>
                          <w:txbxContent>
                            <w:p w14:paraId="22A73C15" w14:textId="77777777" w:rsidR="000F01BE" w:rsidRDefault="008448AC" w:rsidP="00CB1122">
                              <w:pPr>
                                <w:spacing w:after="120"/>
                              </w:pPr>
                              <w:r>
                                <w:rPr>
                                  <w:w w:val="105"/>
                                  <w:sz w:val="20"/>
                                </w:rPr>
                                <w:t>Pipelinebetreibern</w:t>
                              </w:r>
                              <w:r>
                                <w:rPr>
                                  <w:spacing w:val="5"/>
                                  <w:w w:val="105"/>
                                  <w:sz w:val="20"/>
                                </w:rPr>
                                <w:t xml:space="preserve"> </w:t>
                              </w:r>
                            </w:p>
                          </w:txbxContent>
                        </wps:txbx>
                        <wps:bodyPr horzOverflow="overflow" vert="horz" lIns="0" tIns="0" rIns="0" bIns="0" rtlCol="0">
                          <a:noAutofit/>
                        </wps:bodyPr>
                      </wps:wsp>
                      <wps:wsp>
                        <wps:cNvPr id="12542" name="Rectangle 12542"/>
                        <wps:cNvSpPr/>
                        <wps:spPr>
                          <a:xfrm>
                            <a:off x="127254" y="4847781"/>
                            <a:ext cx="1187725" cy="181156"/>
                          </a:xfrm>
                          <a:prstGeom prst="rect">
                            <a:avLst/>
                          </a:prstGeom>
                          <a:ln>
                            <a:noFill/>
                          </a:ln>
                        </wps:spPr>
                        <wps:txbx>
                          <w:txbxContent>
                            <w:p w14:paraId="3F17FB23" w14:textId="77777777" w:rsidR="000F01BE" w:rsidRDefault="008448AC" w:rsidP="00CB1122">
                              <w:pPr>
                                <w:spacing w:after="120"/>
                              </w:pPr>
                              <w:r>
                                <w:rPr>
                                  <w:w w:val="104"/>
                                  <w:sz w:val="20"/>
                                </w:rPr>
                                <w:t>gewährt</w:t>
                              </w:r>
                              <w:r>
                                <w:rPr>
                                  <w:spacing w:val="5"/>
                                  <w:w w:val="104"/>
                                  <w:sz w:val="20"/>
                                </w:rPr>
                                <w:t xml:space="preserve"> </w:t>
                              </w:r>
                              <w:r>
                                <w:rPr>
                                  <w:w w:val="104"/>
                                  <w:sz w:val="20"/>
                                </w:rPr>
                                <w:t>werden.</w:t>
                              </w:r>
                            </w:p>
                          </w:txbxContent>
                        </wps:txbx>
                        <wps:bodyPr horzOverflow="overflow" vert="horz" lIns="0" tIns="0" rIns="0" bIns="0" rtlCol="0">
                          <a:noAutofit/>
                        </wps:bodyPr>
                      </wps:wsp>
                      <pic:pic xmlns:pic="http://schemas.openxmlformats.org/drawingml/2006/picture">
                        <pic:nvPicPr>
                          <pic:cNvPr id="12544" name="Picture 12544"/>
                          <pic:cNvPicPr/>
                        </pic:nvPicPr>
                        <pic:blipFill>
                          <a:blip r:embed="rId22"/>
                          <a:stretch>
                            <a:fillRect/>
                          </a:stretch>
                        </pic:blipFill>
                        <pic:spPr>
                          <a:xfrm>
                            <a:off x="2184146" y="4509136"/>
                            <a:ext cx="142875" cy="142875"/>
                          </a:xfrm>
                          <a:prstGeom prst="rect">
                            <a:avLst/>
                          </a:prstGeom>
                        </pic:spPr>
                      </pic:pic>
                      <pic:pic xmlns:pic="http://schemas.openxmlformats.org/drawingml/2006/picture">
                        <pic:nvPicPr>
                          <pic:cNvPr id="12546" name="Picture 12546"/>
                          <pic:cNvPicPr/>
                        </pic:nvPicPr>
                        <pic:blipFill>
                          <a:blip r:embed="rId22"/>
                          <a:stretch>
                            <a:fillRect/>
                          </a:stretch>
                        </pic:blipFill>
                        <pic:spPr>
                          <a:xfrm>
                            <a:off x="3748151" y="4509136"/>
                            <a:ext cx="142875" cy="142875"/>
                          </a:xfrm>
                          <a:prstGeom prst="rect">
                            <a:avLst/>
                          </a:prstGeom>
                        </pic:spPr>
                      </pic:pic>
                      <pic:pic xmlns:pic="http://schemas.openxmlformats.org/drawingml/2006/picture">
                        <pic:nvPicPr>
                          <pic:cNvPr id="12548" name="Picture 12548"/>
                          <pic:cNvPicPr/>
                        </pic:nvPicPr>
                        <pic:blipFill>
                          <a:blip r:embed="rId22"/>
                          <a:stretch>
                            <a:fillRect/>
                          </a:stretch>
                        </pic:blipFill>
                        <pic:spPr>
                          <a:xfrm>
                            <a:off x="4955413" y="4509136"/>
                            <a:ext cx="142875" cy="142875"/>
                          </a:xfrm>
                          <a:prstGeom prst="rect">
                            <a:avLst/>
                          </a:prstGeom>
                        </pic:spPr>
                      </pic:pic>
                      <pic:pic xmlns:pic="http://schemas.openxmlformats.org/drawingml/2006/picture">
                        <pic:nvPicPr>
                          <pic:cNvPr id="12550" name="Picture 12550"/>
                          <pic:cNvPicPr/>
                        </pic:nvPicPr>
                        <pic:blipFill>
                          <a:blip r:embed="rId22"/>
                          <a:stretch>
                            <a:fillRect/>
                          </a:stretch>
                        </pic:blipFill>
                        <pic:spPr>
                          <a:xfrm>
                            <a:off x="5734050" y="4509136"/>
                            <a:ext cx="142875" cy="142875"/>
                          </a:xfrm>
                          <a:prstGeom prst="rect">
                            <a:avLst/>
                          </a:prstGeom>
                        </pic:spPr>
                      </pic:pic>
                    </wpg:wgp>
                  </a:graphicData>
                </a:graphic>
              </wp:inline>
            </w:drawing>
          </mc:Choice>
          <mc:Fallback>
            <w:pict>
              <v:group w14:anchorId="7484892B" id="Group 239551" o:spid="_x0000_s2444" style="width:485.5pt;height:401.75pt;mso-position-horizontal-relative:char;mso-position-vertical-relative:line" coordsize="61661,510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">
                <v:shape id="Shape 12457" o:spid="_x0000_s2445" style="position:absolute;left:14673;width:128;height:6911;visibility:visible;mso-wrap-style:square;v-text-anchor:top" coordsize="12827,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" path="m,l12827,r,691135l,678180,,xe" fillcolor="#bbb" stroked="f" strokeweight="0">
                  <v:stroke miterlimit="83231f" joinstyle="miter" endcap="square"/>
                  <v:path arrowok="t" textboxrect="0,0,12827,691135"/>
                </v:shape>
                <v:shape id="Shape 12458" o:spid="_x0000_s2446" style="position:absolute;top:6781;width:14801;height:130;visibility:visible;mso-wrap-style:square;v-text-anchor:top" coordsize="148018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" path="m12954,l1467358,r12827,12954l,12954,12954,xe" fillcolor="#bbb" stroked="f" strokeweight="0">
                  <v:stroke miterlimit="83231f" joinstyle="miter" endcap="square"/>
                  <v:path arrowok="t" textboxrect="0,0,1480185,12954"/>
                </v:shape>
                <v:shape id="Shape 12459" o:spid="_x0000_s2447" style="position:absolute;left:30313;width:128;height:6911;visibility:visible;mso-wrap-style:square;v-text-anchor:top" coordsize="12827,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" path="m,l12827,r,691135l,678180,,xe" fillcolor="#bbb" stroked="f" strokeweight="0">
                  <v:stroke miterlimit="83231f" joinstyle="miter" endcap="square"/>
                  <v:path arrowok="t" textboxrect="0,0,12827,691135"/>
                </v:shape>
                <v:shape id="Shape 12460" o:spid="_x0000_s2448" style="position:absolute;left:14673;top:6781;width:15768;height:130;visibility:visible;mso-wrap-style:square;v-text-anchor:top" coordsize="157683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" path="m12827,l1564005,r12827,12954l,12954,12827,xe" fillcolor="#bbb" stroked="f" strokeweight="0">
                  <v:stroke miterlimit="83231f" joinstyle="miter" endcap="square"/>
                  <v:path arrowok="t" textboxrect="0,0,1576832,12954"/>
                </v:shape>
                <v:shape id="Shape 12461" o:spid="_x0000_s2449" style="position:absolute;left:45953;width:128;height:6911;visibility:visible;mso-wrap-style:square;v-text-anchor:top" coordsize="12827,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" path="m,l12827,r,691135l,678180,,xe" fillcolor="#bbb" stroked="f" strokeweight="0">
                  <v:stroke miterlimit="83231f" joinstyle="miter" endcap="square"/>
                  <v:path arrowok="t" textboxrect="0,0,12827,691135"/>
                </v:shape>
                <v:shape id="Shape 12462" o:spid="_x0000_s2450" style="position:absolute;left:30313;top:6781;width:15768;height:130;visibility:visible;mso-wrap-style:square;v-text-anchor:top" coordsize="157683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" path="m12827,l1564005,r12827,12954l,12954,12827,xe" fillcolor="#bbb" stroked="f" strokeweight="0">
                  <v:stroke miterlimit="83231f" joinstyle="miter" endcap="square"/>
                  <v:path arrowok="t" textboxrect="0,0,1576832,12954"/>
                </v:shape>
                <v:shape id="Shape 12463" o:spid="_x0000_s2451" style="position:absolute;left:54455;width:128;height:6911;visibility:visible;mso-wrap-style:square;v-text-anchor:top" coordsize="12827,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" path="m,l12827,r,691135l,678180,,xe" fillcolor="#bbb" stroked="f" strokeweight="0">
                  <v:stroke miterlimit="83231f" joinstyle="miter" endcap="square"/>
                  <v:path arrowok="t" textboxrect="0,0,12827,691135"/>
                </v:shape>
                <v:shape id="Shape 12464" o:spid="_x0000_s2452" style="position:absolute;left:45953;top:6781;width:8630;height:130;visibility:visible;mso-wrap-style:square;v-text-anchor:top" coordsize="86296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" path="m12827,l850138,r12827,12954l,12954,12827,xe" fillcolor="#bbb" stroked="f" strokeweight="0">
                  <v:stroke miterlimit="83231f" joinstyle="miter" endcap="square"/>
                  <v:path arrowok="t" textboxrect="0,0,862965,12954"/>
                </v:shape>
                <v:shape id="Shape 12465" o:spid="_x0000_s2453" style="position:absolute;left:61531;width:130;height:6911;visibility:visible;mso-wrap-style:square;v-text-anchor:top" coordsize="12954,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" path="m,l12954,r,691135l,678180,,xe" fillcolor="#bbb" stroked="f" strokeweight="0">
                  <v:stroke miterlimit="83231f" joinstyle="miter" endcap="square"/>
                  <v:path arrowok="t" textboxrect="0,0,12954,691135"/>
                </v:shape>
                <v:shape id="Shape 12466" o:spid="_x0000_s2454" style="position:absolute;left:54455;top:6781;width:7206;height:130;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" path="m12827,l707644,r12954,12954l,12954,12827,xe" fillcolor="#bbb" stroked="f" strokeweight="0">
                  <v:stroke miterlimit="83231f" joinstyle="miter" endcap="square"/>
                  <v:path arrowok="t" textboxrect="0,0,720598,12954"/>
                </v:shape>
                <v:shape id="Shape 12467" o:spid="_x0000_s2455" style="position:absolute;left:14673;top:6781;width:128;height:34728;visibility:visible;mso-wrap-style:square;v-text-anchor:top" coordsize="12827,34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" path="m12827,r,3472815l,3459988,,12954,12827,xe" fillcolor="#bbb" stroked="f" strokeweight="0">
                  <v:stroke miterlimit="83231f" joinstyle="miter" endcap="square"/>
                  <v:path arrowok="t" textboxrect="0,0,12827,3472815"/>
                </v:shape>
                <v:shape id="Shape 12468" o:spid="_x0000_s2456" style="position:absolute;top:41381;width:14801;height:128;visibility:visible;mso-wrap-style:square;v-text-anchor:top" coordsize="14801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" path="m12954,l1467358,r12827,12827l,12827,12954,xe" fillcolor="#bbb" stroked="f" strokeweight="0">
                  <v:stroke miterlimit="83231f" joinstyle="miter" endcap="square"/>
                  <v:path arrowok="t" textboxrect="0,0,1480185,12827"/>
                </v:shape>
                <v:shape id="Shape 12469" o:spid="_x0000_s2457" style="position:absolute;left:30313;top:6781;width:128;height:34728;visibility:visible;mso-wrap-style:square;v-text-anchor:top" coordsize="12827,34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" path="m12827,r,3472815l,3459988,,12954,12827,xe" fillcolor="#bbb" stroked="f" strokeweight="0">
                  <v:stroke miterlimit="83231f" joinstyle="miter" endcap="square"/>
                  <v:path arrowok="t" textboxrect="0,0,12827,3472815"/>
                </v:shape>
                <v:shape id="Shape 12470" o:spid="_x0000_s2458" style="position:absolute;left:14673;top:41381;width:15768;height:128;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" path="m12827,l1564005,r12827,12827l,12827,12827,xe" fillcolor="#bbb" stroked="f" strokeweight="0">
                  <v:stroke miterlimit="83231f" joinstyle="miter" endcap="square"/>
                  <v:path arrowok="t" textboxrect="0,0,1576832,12827"/>
                </v:shape>
                <v:shape id="Shape 12471" o:spid="_x0000_s2459" style="position:absolute;left:45953;top:6781;width:128;height:34728;visibility:visible;mso-wrap-style:square;v-text-anchor:top" coordsize="12827,34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" path="m12827,r,3472815l,3459988,,12954,12827,xe" fillcolor="#bbb" stroked="f" strokeweight="0">
                  <v:stroke miterlimit="83231f" joinstyle="miter" endcap="square"/>
                  <v:path arrowok="t" textboxrect="0,0,12827,3472815"/>
                </v:shape>
                <v:shape id="Shape 12472" o:spid="_x0000_s2460" style="position:absolute;left:30313;top:41381;width:15768;height:128;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" path="m12827,l1564005,r12827,12827l,12827,12827,xe" fillcolor="#bbb" stroked="f" strokeweight="0">
                  <v:stroke miterlimit="83231f" joinstyle="miter" endcap="square"/>
                  <v:path arrowok="t" textboxrect="0,0,1576832,12827"/>
                </v:shape>
                <v:shape id="Shape 12473" o:spid="_x0000_s2461" style="position:absolute;left:54455;top:6781;width:128;height:34728;visibility:visible;mso-wrap-style:square;v-text-anchor:top" coordsize="12827,34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" path="m12827,r,3472815l,3459988,,12954,12827,xe" fillcolor="#bbb" stroked="f" strokeweight="0">
                  <v:stroke miterlimit="83231f" joinstyle="miter" endcap="square"/>
                  <v:path arrowok="t" textboxrect="0,0,12827,3472815"/>
                </v:shape>
                <v:shape id="Shape 12474" o:spid="_x0000_s2462" style="position:absolute;left:45953;top:41381;width:8630;height:128;visibility:visible;mso-wrap-style:square;v-text-anchor:top" coordsize="86296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" path="m12827,l850138,r12827,12827l,12827,12827,xe" fillcolor="#bbb" stroked="f" strokeweight="0">
                  <v:stroke miterlimit="83231f" joinstyle="miter" endcap="square"/>
                  <v:path arrowok="t" textboxrect="0,0,862965,12827"/>
                </v:shape>
                <v:shape id="Shape 12475" o:spid="_x0000_s2463" style="position:absolute;left:61531;top:6781;width:130;height:34728;visibility:visible;mso-wrap-style:square;v-text-anchor:top" coordsize="12954,34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" path="m12954,r,3472815l,3459988,,12954,12954,xe" fillcolor="#bbb" stroked="f" strokeweight="0">
                  <v:stroke miterlimit="83231f" joinstyle="miter" endcap="square"/>
                  <v:path arrowok="t" textboxrect="0,0,12954,3472815"/>
                </v:shape>
                <v:shape id="Shape 12476" o:spid="_x0000_s2464" style="position:absolute;left:54455;top:41381;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" path="m12827,l707644,r12954,12827l,12827,12827,xe" fillcolor="#bbb" stroked="f" strokeweight="0">
                  <v:stroke miterlimit="83231f" joinstyle="miter" endcap="square"/>
                  <v:path arrowok="t" textboxrect="0,0,720598,12827"/>
                </v:shape>
                <v:shape id="Shape 12477" o:spid="_x0000_s2465" style="position:absolute;left:14673;top:41381;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" path="m12827,r,963930l,951103,,12827,12827,xe" fillcolor="#bbb" stroked="f" strokeweight="0">
                  <v:stroke miterlimit="83231f" joinstyle="miter" endcap="square"/>
                  <v:path arrowok="t" textboxrect="0,0,12827,963930"/>
                </v:shape>
                <v:shape id="Shape 12478" o:spid="_x0000_s2466" style="position:absolute;top:50892;width:14801;height:128;visibility:visible;mso-wrap-style:square;v-text-anchor:top" coordsize="14801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" path="m12954,l1467358,r12827,12827l,12827,12954,xe" fillcolor="#bbb" stroked="f" strokeweight="0">
                  <v:stroke miterlimit="83231f" joinstyle="miter" endcap="square"/>
                  <v:path arrowok="t" textboxrect="0,0,1480185,12827"/>
                </v:shape>
                <v:shape id="Shape 12479" o:spid="_x0000_s2467" style="position:absolute;left:30313;top:41381;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" path="m12827,r,963930l,951103,,12827,12827,xe" fillcolor="#bbb" stroked="f" strokeweight="0">
                  <v:stroke miterlimit="83231f" joinstyle="miter" endcap="square"/>
                  <v:path arrowok="t" textboxrect="0,0,12827,963930"/>
                </v:shape>
                <v:shape id="Shape 12480" o:spid="_x0000_s2468" style="position:absolute;left:14673;top:50892;width:15768;height:128;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" path="m12827,l1564005,r12827,12827l,12827,12827,xe" fillcolor="#bbb" stroked="f" strokeweight="0">
                  <v:stroke miterlimit="83231f" joinstyle="miter" endcap="square"/>
                  <v:path arrowok="t" textboxrect="0,0,1576832,12827"/>
                </v:shape>
                <v:shape id="Shape 12481" o:spid="_x0000_s2469" style="position:absolute;left:45953;top:41381;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" path="m12827,r,963930l,951103,,12827,12827,xe" fillcolor="#bbb" stroked="f" strokeweight="0">
                  <v:stroke miterlimit="83231f" joinstyle="miter" endcap="square"/>
                  <v:path arrowok="t" textboxrect="0,0,12827,963930"/>
                </v:shape>
                <v:shape id="Shape 12482" o:spid="_x0000_s2470" style="position:absolute;left:30313;top:50892;width:15768;height:128;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" path="m12827,l1564005,r12827,12827l,12827,12827,xe" fillcolor="#bbb" stroked="f" strokeweight="0">
                  <v:stroke miterlimit="83231f" joinstyle="miter" endcap="square"/>
                  <v:path arrowok="t" textboxrect="0,0,1576832,12827"/>
                </v:shape>
                <v:shape id="Shape 12483" o:spid="_x0000_s2471" style="position:absolute;left:54455;top:41381;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" path="m12827,r,963930l,951103,,12827,12827,xe" fillcolor="#bbb" stroked="f" strokeweight="0">
                  <v:stroke miterlimit="83231f" joinstyle="miter" endcap="square"/>
                  <v:path arrowok="t" textboxrect="0,0,12827,963930"/>
                </v:shape>
                <v:shape id="Shape 12484" o:spid="_x0000_s2472" style="position:absolute;left:45953;top:50892;width:8630;height:128;visibility:visible;mso-wrap-style:square;v-text-anchor:top" coordsize="86296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" path="m12827,l850138,r12827,12827l,12827,12827,xe" fillcolor="#bbb" stroked="f" strokeweight="0">
                  <v:stroke miterlimit="83231f" joinstyle="miter" endcap="square"/>
                  <v:path arrowok="t" textboxrect="0,0,862965,12827"/>
                </v:shape>
                <v:shape id="Shape 12485" o:spid="_x0000_s2473" style="position:absolute;left:61531;top:41381;width:130;height:9639;visibility:visible;mso-wrap-style:square;v-text-anchor:top" coordsize="12954,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" path="m12954,r,963930l,951103,,12827,12954,xe" fillcolor="#bbb" stroked="f" strokeweight="0">
                  <v:stroke miterlimit="83231f" joinstyle="miter" endcap="square"/>
                  <v:path arrowok="t" textboxrect="0,0,12954,963930"/>
                </v:shape>
                <v:shape id="Shape 12486" o:spid="_x0000_s2474" style="position:absolute;left:54455;top:50892;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" path="m12827,l707644,r12954,12827l,12827,12827,xe" fillcolor="#bbb" stroked="f" strokeweight="0">
                  <v:stroke miterlimit="83231f" joinstyle="miter" endcap="square"/>
                  <v:path arrowok="t" textboxrect="0,0,720598,12827"/>
                </v:shape>
                <v:shape id="Shape 12487" o:spid="_x0000_s2475" style="position:absolute;width:129;height:6911;visibility:visible;mso-wrap-style:square;v-text-anchor:top" coordsize="12954,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" path="m,l12954,r,678180l,691135,,xe" fillcolor="#bbb" stroked="f" strokeweight="0">
                  <v:stroke miterlimit="83231f" joinstyle="miter" endcap="square"/>
                  <v:path arrowok="t" textboxrect="0,0,12954,691135"/>
                </v:shape>
                <v:shape id="Shape 12488" o:spid="_x0000_s2476" style="position:absolute;left:14673;width:128;height:6911;visibility:visible;mso-wrap-style:square;v-text-anchor:top" coordsize="12827,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" path="m,l12827,r,678180l,691135,,xe" fillcolor="#bbb" stroked="f" strokeweight="0">
                  <v:stroke miterlimit="83231f" joinstyle="miter" endcap="square"/>
                  <v:path arrowok="t" textboxrect="0,0,12827,691135"/>
                </v:shape>
                <v:shape id="Shape 12489" o:spid="_x0000_s2477" style="position:absolute;left:30313;width:128;height:6911;visibility:visible;mso-wrap-style:square;v-text-anchor:top" coordsize="12827,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" path="m,l12827,r,678180l,691135,,xe" fillcolor="#bbb" stroked="f" strokeweight="0">
                  <v:stroke miterlimit="83231f" joinstyle="miter" endcap="square"/>
                  <v:path arrowok="t" textboxrect="0,0,12827,691135"/>
                </v:shape>
                <v:shape id="Shape 12490" o:spid="_x0000_s2478" style="position:absolute;left:45953;width:128;height:6911;visibility:visible;mso-wrap-style:square;v-text-anchor:top" coordsize="12827,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" path="m,l12827,r,678180l,691135,,xe" fillcolor="#bbb" stroked="f" strokeweight="0">
                  <v:stroke miterlimit="83231f" joinstyle="miter" endcap="square"/>
                  <v:path arrowok="t" textboxrect="0,0,12827,691135"/>
                </v:shape>
                <v:shape id="Shape 12491" o:spid="_x0000_s2479" style="position:absolute;left:54455;width:128;height:6911;visibility:visible;mso-wrap-style:square;v-text-anchor:top" coordsize="12827,6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" path="m,l12827,r,678180l,691135,,xe" fillcolor="#bbb" stroked="f" strokeweight="0">
                  <v:stroke miterlimit="83231f" joinstyle="miter" endcap="square"/>
                  <v:path arrowok="t" textboxrect="0,0,12827,691135"/>
                </v:shape>
                <v:shape id="Shape 12492" o:spid="_x0000_s2480" style="position:absolute;top:6781;width:14801;height:130;visibility:visible;mso-wrap-style:square;v-text-anchor:top" coordsize="148018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" path="m,l1480185,r-12827,12954l12954,12954,,xe" fillcolor="#bbb" stroked="f" strokeweight="0">
                  <v:stroke miterlimit="83231f" joinstyle="miter" endcap="square"/>
                  <v:path arrowok="t" textboxrect="0,0,1480185,12954"/>
                </v:shape>
                <v:shape id="Shape 12493" o:spid="_x0000_s2481" style="position:absolute;top:6781;width:129;height:34728;visibility:visible;mso-wrap-style:square;v-text-anchor:top" coordsize="12954,34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" path="m,l12954,12954r,3447034l,3472815,,xe" fillcolor="#bbb" stroked="f" strokeweight="0">
                  <v:stroke miterlimit="83231f" joinstyle="miter" endcap="square"/>
                  <v:path arrowok="t" textboxrect="0,0,12954,3472815"/>
                </v:shape>
                <v:shape id="Shape 12494" o:spid="_x0000_s2482" style="position:absolute;left:14673;top:6781;width:15768;height:130;visibility:visible;mso-wrap-style:square;v-text-anchor:top" coordsize="157683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" path="m,l1576832,r-12827,12954l12827,12954,,xe" fillcolor="#bbb" stroked="f" strokeweight="0">
                  <v:stroke miterlimit="83231f" joinstyle="miter" endcap="square"/>
                  <v:path arrowok="t" textboxrect="0,0,1576832,12954"/>
                </v:shape>
                <v:shape id="Shape 12495" o:spid="_x0000_s2483" style="position:absolute;left:14673;top:6781;width:128;height:34728;visibility:visible;mso-wrap-style:square;v-text-anchor:top" coordsize="12827,34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" path="m,l12827,12954r,3447034l,3472815,,xe" fillcolor="#bbb" stroked="f" strokeweight="0">
                  <v:stroke miterlimit="83231f" joinstyle="miter" endcap="square"/>
                  <v:path arrowok="t" textboxrect="0,0,12827,3472815"/>
                </v:shape>
                <v:shape id="Shape 12496" o:spid="_x0000_s2484" style="position:absolute;left:30313;top:6781;width:15768;height:130;visibility:visible;mso-wrap-style:square;v-text-anchor:top" coordsize="157683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" path="m,l1576832,r-12827,12954l12827,12954,,xe" fillcolor="#bbb" stroked="f" strokeweight="0">
                  <v:stroke miterlimit="83231f" joinstyle="miter" endcap="square"/>
                  <v:path arrowok="t" textboxrect="0,0,1576832,12954"/>
                </v:shape>
                <v:shape id="Shape 12497" o:spid="_x0000_s2485" style="position:absolute;left:30313;top:6781;width:128;height:34728;visibility:visible;mso-wrap-style:square;v-text-anchor:top" coordsize="12827,34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" path="m,l12827,12954r,3447034l,3472815,,xe" fillcolor="#bbb" stroked="f" strokeweight="0">
                  <v:stroke miterlimit="83231f" joinstyle="miter" endcap="square"/>
                  <v:path arrowok="t" textboxrect="0,0,12827,3472815"/>
                </v:shape>
                <v:shape id="Shape 12498" o:spid="_x0000_s2486" style="position:absolute;left:45953;top:6781;width:8630;height:130;visibility:visible;mso-wrap-style:square;v-text-anchor:top" coordsize="86296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" path="m,l862965,,850138,12954r-837311,l,xe" fillcolor="#bbb" stroked="f" strokeweight="0">
                  <v:stroke miterlimit="83231f" joinstyle="miter" endcap="square"/>
                  <v:path arrowok="t" textboxrect="0,0,862965,12954"/>
                </v:shape>
                <v:shape id="Shape 12499" o:spid="_x0000_s2487" style="position:absolute;left:45953;top:6781;width:128;height:34728;visibility:visible;mso-wrap-style:square;v-text-anchor:top" coordsize="12827,34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" path="m,l12827,12954r,3447034l,3472815,,xe" fillcolor="#bbb" stroked="f" strokeweight="0">
                  <v:stroke miterlimit="83231f" joinstyle="miter" endcap="square"/>
                  <v:path arrowok="t" textboxrect="0,0,12827,3472815"/>
                </v:shape>
                <v:shape id="Shape 12500" o:spid="_x0000_s2488" style="position:absolute;left:54455;top:6781;width:7206;height:130;visibility:visible;mso-wrap-style:square;v-text-anchor:top" coordsize="7205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" path="m,l720598,,707644,12954r-694817,l,xe" fillcolor="#bbb" stroked="f" strokeweight="0">
                  <v:stroke miterlimit="83231f" joinstyle="miter" endcap="square"/>
                  <v:path arrowok="t" textboxrect="0,0,720598,12954"/>
                </v:shape>
                <v:shape id="Shape 12501" o:spid="_x0000_s2489" style="position:absolute;left:54455;top:6781;width:128;height:34728;visibility:visible;mso-wrap-style:square;v-text-anchor:top" coordsize="12827,34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" path="m,l12827,12954r,3447034l,3472815,,xe" fillcolor="#bbb" stroked="f" strokeweight="0">
                  <v:stroke miterlimit="83231f" joinstyle="miter" endcap="square"/>
                  <v:path arrowok="t" textboxrect="0,0,12827,3472815"/>
                </v:shape>
                <v:shape id="Shape 12502" o:spid="_x0000_s2490" style="position:absolute;top:41381;width:14801;height:128;visibility:visible;mso-wrap-style:square;v-text-anchor:top" coordsize="14801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" path="m,l1480185,r-12827,12827l12954,12827,,xe" fillcolor="#bbb" stroked="f" strokeweight="0">
                  <v:stroke miterlimit="83231f" joinstyle="miter" endcap="square"/>
                  <v:path arrowok="t" textboxrect="0,0,1480185,12827"/>
                </v:shape>
                <v:shape id="Shape 12503" o:spid="_x0000_s2491" style="position:absolute;top:41381;width:129;height:9639;visibility:visible;mso-wrap-style:square;v-text-anchor:top" coordsize="12954,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" path="m,l12954,12827r,938276l,963930,,xe" fillcolor="#bbb" stroked="f" strokeweight="0">
                  <v:stroke miterlimit="83231f" joinstyle="miter" endcap="square"/>
                  <v:path arrowok="t" textboxrect="0,0,12954,963930"/>
                </v:shape>
                <v:shape id="Shape 12504" o:spid="_x0000_s2492" style="position:absolute;left:14673;top:41381;width:15768;height:128;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" path="m,l1576832,r-12827,12827l12827,12827,,xe" fillcolor="#bbb" stroked="f" strokeweight="0">
                  <v:stroke miterlimit="83231f" joinstyle="miter" endcap="square"/>
                  <v:path arrowok="t" textboxrect="0,0,1576832,12827"/>
                </v:shape>
                <v:shape id="Shape 12505" o:spid="_x0000_s2493" style="position:absolute;left:14673;top:41381;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" path="m,l12827,12827r,938276l,963930,,xe" fillcolor="#bbb" stroked="f" strokeweight="0">
                  <v:stroke miterlimit="83231f" joinstyle="miter" endcap="square"/>
                  <v:path arrowok="t" textboxrect="0,0,12827,963930"/>
                </v:shape>
                <v:shape id="Shape 12506" o:spid="_x0000_s2494" style="position:absolute;left:30313;top:41381;width:15768;height:128;visibility:visible;mso-wrap-style:square;v-text-anchor:top" coordsize="15768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" path="m,l1576832,r-12827,12827l12827,12827,,xe" fillcolor="#bbb" stroked="f" strokeweight="0">
                  <v:stroke miterlimit="83231f" joinstyle="miter" endcap="square"/>
                  <v:path arrowok="t" textboxrect="0,0,1576832,12827"/>
                </v:shape>
                <v:shape id="Shape 12507" o:spid="_x0000_s2495" style="position:absolute;left:30313;top:41381;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" path="m,l12827,12827r,938276l,963930,,xe" fillcolor="#bbb" stroked="f" strokeweight="0">
                  <v:stroke miterlimit="83231f" joinstyle="miter" endcap="square"/>
                  <v:path arrowok="t" textboxrect="0,0,12827,963930"/>
                </v:shape>
                <v:shape id="Shape 12508" o:spid="_x0000_s2496" style="position:absolute;left:45953;top:41381;width:8630;height:128;visibility:visible;mso-wrap-style:square;v-text-anchor:top" coordsize="86296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" path="m,l862965,,850138,12827r-837311,l,xe" fillcolor="#bbb" stroked="f" strokeweight="0">
                  <v:stroke miterlimit="83231f" joinstyle="miter" endcap="square"/>
                  <v:path arrowok="t" textboxrect="0,0,862965,12827"/>
                </v:shape>
                <v:shape id="Shape 12509" o:spid="_x0000_s2497" style="position:absolute;left:45953;top:41381;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" path="m,l12827,12827r,938276l,963930,,xe" fillcolor="#bbb" stroked="f" strokeweight="0">
                  <v:stroke miterlimit="83231f" joinstyle="miter" endcap="square"/>
                  <v:path arrowok="t" textboxrect="0,0,12827,963930"/>
                </v:shape>
                <v:shape id="Shape 12510" o:spid="_x0000_s2498" style="position:absolute;left:54455;top:41381;width:7206;height:128;visibility:visible;mso-wrap-style:square;v-text-anchor:top" coordsize="72059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" path="m,l720598,,707644,12827r-694817,l,xe" fillcolor="#bbb" stroked="f" strokeweight="0">
                  <v:stroke miterlimit="83231f" joinstyle="miter" endcap="square"/>
                  <v:path arrowok="t" textboxrect="0,0,720598,12827"/>
                </v:shape>
                <v:shape id="Shape 12511" o:spid="_x0000_s2499" style="position:absolute;left:54455;top:41381;width:128;height:9639;visibility:visible;mso-wrap-style:square;v-text-anchor:top" coordsize="12827,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" path="m,l12827,12827r,938276l,963930,,xe" fillcolor="#bbb" stroked="f" strokeweight="0">
                  <v:stroke miterlimit="83231f" joinstyle="miter" endcap="square"/>
                  <v:path arrowok="t" textboxrect="0,0,12827,963930"/>
                </v:shape>
                <v:rect id="Rectangle 12512" o:spid="_x0000_s2500" style="position:absolute;left:1272;top:186;width:1266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" filled="f" stroked="f">
                  <v:textbox inset="0,0,0,0">
                    <w:txbxContent>
                      <w:p w14:paraId="00927EFD" w14:textId="77777777" w:rsidR="000F01BE" w:rsidRDefault="008448AC" w:rsidP="00CB1122">
                        <w:pPr>
                          <w:spacing w:after="120"/>
                        </w:pPr>
                        <w:r>
                          <w:rPr>
                            <w:w w:val="104"/>
                            <w:sz w:val="20"/>
                          </w:rPr>
                          <w:t>finanziert</w:t>
                        </w:r>
                        <w:r>
                          <w:rPr>
                            <w:spacing w:val="5"/>
                            <w:w w:val="104"/>
                            <w:sz w:val="20"/>
                          </w:rPr>
                          <w:t xml:space="preserve"> </w:t>
                        </w:r>
                        <w:r>
                          <w:rPr>
                            <w:w w:val="104"/>
                            <w:sz w:val="20"/>
                          </w:rPr>
                          <w:t>werden</w:t>
                        </w:r>
                        <w:r>
                          <w:rPr>
                            <w:spacing w:val="5"/>
                            <w:w w:val="104"/>
                            <w:sz w:val="20"/>
                          </w:rPr>
                          <w:t xml:space="preserve"> </w:t>
                        </w:r>
                      </w:p>
                    </w:txbxContent>
                  </v:textbox>
                </v:rect>
                <v:rect id="Rectangle 233703" o:spid="_x0000_s2501" style="position:absolute;left:1272;top:2276;width:54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" filled="f" stroked="f">
                  <v:textbox inset="0,0,0,0">
                    <w:txbxContent>
                      <w:p w14:paraId="1D810B80" w14:textId="77777777" w:rsidR="000F01BE" w:rsidRDefault="008448AC" w:rsidP="00CB1122">
                        <w:pPr>
                          <w:spacing w:after="120"/>
                        </w:pPr>
                        <w:r>
                          <w:rPr>
                            <w:w w:val="111"/>
                            <w:sz w:val="20"/>
                          </w:rPr>
                          <w:t>(</w:t>
                        </w:r>
                      </w:p>
                    </w:txbxContent>
                  </v:textbox>
                </v:rect>
                <v:rect id="Rectangle 233708" o:spid="_x0000_s2502" style="position:absolute;left:1684;top:2276;width:358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" filled="f" stroked="f">
                  <v:textbox inset="0,0,0,0">
                    <w:txbxContent>
                      <w:p w14:paraId="57DB1EB1" w14:textId="77777777" w:rsidR="000F01BE" w:rsidRDefault="008448AC" w:rsidP="00CB1122">
                        <w:pPr>
                          <w:spacing w:after="120"/>
                        </w:pPr>
                        <w:r>
                          <w:rPr>
                            <w:w w:val="116"/>
                            <w:sz w:val="20"/>
                          </w:rPr>
                          <w:t>z.</w:t>
                        </w:r>
                        <w:r>
                          <w:rPr>
                            <w:spacing w:val="10"/>
                            <w:w w:val="116"/>
                            <w:sz w:val="20"/>
                          </w:rPr>
                          <w:t xml:space="preserve"> </w:t>
                        </w:r>
                        <w:r>
                          <w:rPr>
                            <w:w w:val="116"/>
                            <w:sz w:val="20"/>
                          </w:rPr>
                          <w:t>B.</w:t>
                        </w:r>
                        <w:r>
                          <w:rPr>
                            <w:spacing w:val="5"/>
                            <w:w w:val="116"/>
                            <w:sz w:val="20"/>
                          </w:rPr>
                          <w:t xml:space="preserve"> </w:t>
                        </w:r>
                      </w:p>
                    </w:txbxContent>
                  </v:textbox>
                </v:rect>
                <v:rect id="Rectangle 12514" o:spid="_x0000_s2503" style="position:absolute;left:1272;top:4368;width:1236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" filled="f" stroked="f">
                  <v:textbox inset="0,0,0,0">
                    <w:txbxContent>
                      <w:p w14:paraId="7326E0DE" w14:textId="77777777" w:rsidR="000F01BE" w:rsidRDefault="008448AC" w:rsidP="00CB1122">
                        <w:pPr>
                          <w:spacing w:after="120"/>
                        </w:pPr>
                        <w:r>
                          <w:rPr>
                            <w:w w:val="104"/>
                            <w:sz w:val="20"/>
                          </w:rPr>
                          <w:t>Netznutzertarife).</w:t>
                        </w:r>
                      </w:p>
                    </w:txbxContent>
                  </v:textbox>
                </v:rect>
                <v:rect id="Rectangle 12515" o:spid="_x0000_s2504" style="position:absolute;left:1272;top:7606;width:1251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" filled="f" stroked="f">
                  <v:textbox inset="0,0,0,0">
                    <w:txbxContent>
                      <w:p w14:paraId="14A12077" w14:textId="77777777" w:rsidR="000F01BE" w:rsidRDefault="008448AC" w:rsidP="00CB1122">
                        <w:pPr>
                          <w:spacing w:after="120"/>
                        </w:pPr>
                        <w:r>
                          <w:rPr>
                            <w:w w:val="104"/>
                            <w:sz w:val="20"/>
                          </w:rPr>
                          <w:t>Wird</w:t>
                        </w:r>
                        <w:r>
                          <w:rPr>
                            <w:spacing w:val="5"/>
                            <w:w w:val="104"/>
                            <w:sz w:val="20"/>
                          </w:rPr>
                          <w:t xml:space="preserve"> </w:t>
                        </w:r>
                        <w:r>
                          <w:rPr>
                            <w:w w:val="104"/>
                            <w:sz w:val="20"/>
                          </w:rPr>
                          <w:t>eine</w:t>
                        </w:r>
                        <w:r>
                          <w:rPr>
                            <w:spacing w:val="5"/>
                            <w:w w:val="104"/>
                            <w:sz w:val="20"/>
                          </w:rPr>
                          <w:t xml:space="preserve"> </w:t>
                        </w:r>
                        <w:r>
                          <w:rPr>
                            <w:w w:val="104"/>
                            <w:sz w:val="20"/>
                          </w:rPr>
                          <w:t>direkte</w:t>
                        </w:r>
                        <w:r>
                          <w:rPr>
                            <w:spacing w:val="5"/>
                            <w:w w:val="104"/>
                            <w:sz w:val="20"/>
                          </w:rPr>
                          <w:t xml:space="preserve"> </w:t>
                        </w:r>
                      </w:p>
                    </w:txbxContent>
                  </v:textbox>
                </v:rect>
                <v:rect id="Rectangle 12516" o:spid="_x0000_s2505" style="position:absolute;left:1272;top:9697;width:752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" filled="f" stroked="f">
                  <v:textbox inset="0,0,0,0">
                    <w:txbxContent>
                      <w:p w14:paraId="04EA956C" w14:textId="77777777" w:rsidR="000F01BE" w:rsidRDefault="008448AC" w:rsidP="00CB1122">
                        <w:pPr>
                          <w:spacing w:after="120"/>
                        </w:pPr>
                        <w:r>
                          <w:rPr>
                            <w:w w:val="106"/>
                            <w:sz w:val="20"/>
                          </w:rPr>
                          <w:t>finanzielle</w:t>
                        </w:r>
                        <w:r>
                          <w:rPr>
                            <w:spacing w:val="5"/>
                            <w:w w:val="106"/>
                            <w:sz w:val="20"/>
                          </w:rPr>
                          <w:t xml:space="preserve"> </w:t>
                        </w:r>
                      </w:p>
                    </w:txbxContent>
                  </v:textbox>
                </v:rect>
                <v:rect id="Rectangle 12517" o:spid="_x0000_s2506" style="position:absolute;left:1272;top:11787;width:1046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" filled="f" stroked="f">
                  <v:textbox inset="0,0,0,0">
                    <w:txbxContent>
                      <w:p w14:paraId="736B256B" w14:textId="77777777" w:rsidR="000F01BE" w:rsidRDefault="008448AC" w:rsidP="00CB1122">
                        <w:pPr>
                          <w:spacing w:after="120"/>
                        </w:pPr>
                        <w:r>
                          <w:rPr>
                            <w:w w:val="105"/>
                            <w:sz w:val="20"/>
                          </w:rPr>
                          <w:t>Unterstützung</w:t>
                        </w:r>
                        <w:r>
                          <w:rPr>
                            <w:spacing w:val="5"/>
                            <w:w w:val="105"/>
                            <w:sz w:val="20"/>
                          </w:rPr>
                          <w:t xml:space="preserve"> </w:t>
                        </w:r>
                      </w:p>
                    </w:txbxContent>
                  </v:textbox>
                </v:rect>
                <v:rect id="Rectangle 12518" o:spid="_x0000_s2507" style="position:absolute;left:1272;top:13877;width:1534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" filled="f" stroked="f">
                  <v:textbox inset="0,0,0,0">
                    <w:txbxContent>
                      <w:p w14:paraId="1729AAD3" w14:textId="77777777" w:rsidR="000F01BE" w:rsidRDefault="008448AC" w:rsidP="00CB1122">
                        <w:pPr>
                          <w:spacing w:after="120"/>
                        </w:pPr>
                        <w:r>
                          <w:rPr>
                            <w:w w:val="107"/>
                            <w:sz w:val="20"/>
                          </w:rPr>
                          <w:t>gewährt,</w:t>
                        </w:r>
                        <w:r>
                          <w:rPr>
                            <w:spacing w:val="5"/>
                            <w:w w:val="107"/>
                            <w:sz w:val="20"/>
                          </w:rPr>
                          <w:t xml:space="preserve"> </w:t>
                        </w:r>
                        <w:r>
                          <w:rPr>
                            <w:w w:val="107"/>
                            <w:sz w:val="20"/>
                          </w:rPr>
                          <w:t>so</w:t>
                        </w:r>
                        <w:r>
                          <w:rPr>
                            <w:spacing w:val="5"/>
                            <w:w w:val="107"/>
                            <w:sz w:val="20"/>
                          </w:rPr>
                          <w:t xml:space="preserve"> </w:t>
                        </w:r>
                        <w:r>
                          <w:rPr>
                            <w:w w:val="107"/>
                            <w:sz w:val="20"/>
                          </w:rPr>
                          <w:t>sollte</w:t>
                        </w:r>
                        <w:r>
                          <w:rPr>
                            <w:spacing w:val="5"/>
                            <w:w w:val="107"/>
                            <w:sz w:val="20"/>
                          </w:rPr>
                          <w:t xml:space="preserve"> </w:t>
                        </w:r>
                        <w:r>
                          <w:rPr>
                            <w:w w:val="107"/>
                            <w:sz w:val="20"/>
                          </w:rPr>
                          <w:t>sie</w:t>
                        </w:r>
                        <w:r>
                          <w:rPr>
                            <w:spacing w:val="5"/>
                            <w:w w:val="107"/>
                            <w:sz w:val="20"/>
                          </w:rPr>
                          <w:t xml:space="preserve"> </w:t>
                        </w:r>
                      </w:p>
                    </w:txbxContent>
                  </v:textbox>
                </v:rect>
                <v:rect id="Rectangle 12519" o:spid="_x0000_s2508" style="position:absolute;left:1272;top:15969;width:1528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" filled="f" stroked="f">
                  <v:textbox inset="0,0,0,0">
                    <w:txbxContent>
                      <w:p w14:paraId="56EC0385" w14:textId="77777777" w:rsidR="000F01BE" w:rsidRDefault="008448AC" w:rsidP="00CB1122">
                        <w:pPr>
                          <w:spacing w:after="120"/>
                        </w:pPr>
                        <w:r>
                          <w:rPr>
                            <w:w w:val="105"/>
                            <w:sz w:val="20"/>
                          </w:rPr>
                          <w:t>den</w:t>
                        </w:r>
                        <w:r>
                          <w:rPr>
                            <w:spacing w:val="5"/>
                            <w:w w:val="105"/>
                            <w:sz w:val="20"/>
                          </w:rPr>
                          <w:t xml:space="preserve"> </w:t>
                        </w:r>
                        <w:r>
                          <w:rPr>
                            <w:w w:val="105"/>
                            <w:sz w:val="20"/>
                          </w:rPr>
                          <w:t>Netznutzern</w:t>
                        </w:r>
                        <w:r>
                          <w:rPr>
                            <w:spacing w:val="5"/>
                            <w:w w:val="105"/>
                            <w:sz w:val="20"/>
                          </w:rPr>
                          <w:t xml:space="preserve"> </w:t>
                        </w:r>
                        <w:r>
                          <w:rPr>
                            <w:w w:val="105"/>
                            <w:sz w:val="20"/>
                          </w:rPr>
                          <w:t>und</w:t>
                        </w:r>
                        <w:r>
                          <w:rPr>
                            <w:spacing w:val="5"/>
                            <w:w w:val="105"/>
                            <w:sz w:val="20"/>
                          </w:rPr>
                          <w:t xml:space="preserve"> </w:t>
                        </w:r>
                      </w:p>
                    </w:txbxContent>
                  </v:textbox>
                </v:rect>
                <v:rect id="Rectangle 12520" o:spid="_x0000_s2509" style="position:absolute;left:1272;top:18060;width:693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" filled="f" stroked="f">
                  <v:textbox inset="0,0,0,0">
                    <w:txbxContent>
                      <w:p w14:paraId="115B6EBD" w14:textId="77777777" w:rsidR="000F01BE" w:rsidRDefault="008448AC" w:rsidP="00CB1122">
                        <w:pPr>
                          <w:spacing w:after="120"/>
                        </w:pPr>
                        <w:r>
                          <w:rPr>
                            <w:w w:val="104"/>
                            <w:sz w:val="20"/>
                          </w:rPr>
                          <w:t>nicht</w:t>
                        </w:r>
                        <w:r>
                          <w:rPr>
                            <w:spacing w:val="5"/>
                            <w:w w:val="104"/>
                            <w:sz w:val="20"/>
                          </w:rPr>
                          <w:t xml:space="preserve"> </w:t>
                        </w:r>
                        <w:r>
                          <w:rPr>
                            <w:w w:val="104"/>
                            <w:sz w:val="20"/>
                          </w:rPr>
                          <w:t>den</w:t>
                        </w:r>
                        <w:r>
                          <w:rPr>
                            <w:spacing w:val="5"/>
                            <w:w w:val="104"/>
                            <w:sz w:val="20"/>
                          </w:rPr>
                          <w:t xml:space="preserve"> </w:t>
                        </w:r>
                      </w:p>
                    </w:txbxContent>
                  </v:textbox>
                </v:rect>
                <v:rect id="Rectangle 12521" o:spid="_x0000_s2510" style="position:absolute;left:1272;top:20150;width:1341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" filled="f" stroked="f">
                  <v:textbox inset="0,0,0,0">
                    <w:txbxContent>
                      <w:p w14:paraId="411C3090" w14:textId="77777777" w:rsidR="000F01BE" w:rsidRDefault="008448AC" w:rsidP="00CB1122">
                        <w:pPr>
                          <w:spacing w:after="120"/>
                        </w:pPr>
                        <w:r>
                          <w:rPr>
                            <w:w w:val="105"/>
                            <w:sz w:val="20"/>
                          </w:rPr>
                          <w:t>Pipelinebetreibern</w:t>
                        </w:r>
                        <w:r>
                          <w:rPr>
                            <w:spacing w:val="5"/>
                            <w:w w:val="105"/>
                            <w:sz w:val="20"/>
                          </w:rPr>
                          <w:t xml:space="preserve"> </w:t>
                        </w:r>
                      </w:p>
                    </w:txbxContent>
                  </v:textbox>
                </v:rect>
                <v:rect id="Rectangle 12522" o:spid="_x0000_s2511" style="position:absolute;left:1272;top:22240;width:1228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" filled="f" stroked="f">
                  <v:textbox inset="0,0,0,0">
                    <w:txbxContent>
                      <w:p w14:paraId="500A6065" w14:textId="77777777" w:rsidR="000F01BE" w:rsidRDefault="008448AC" w:rsidP="00CB1122">
                        <w:pPr>
                          <w:spacing w:after="120"/>
                        </w:pPr>
                        <w:r>
                          <w:rPr>
                            <w:w w:val="104"/>
                            <w:sz w:val="20"/>
                          </w:rPr>
                          <w:t>gewährt</w:t>
                        </w:r>
                        <w:r>
                          <w:rPr>
                            <w:spacing w:val="5"/>
                            <w:w w:val="104"/>
                            <w:sz w:val="20"/>
                          </w:rPr>
                          <w:t xml:space="preserve"> </w:t>
                        </w:r>
                        <w:r>
                          <w:rPr>
                            <w:w w:val="104"/>
                            <w:sz w:val="20"/>
                          </w:rPr>
                          <w:t>werden.</w:t>
                        </w:r>
                        <w:r>
                          <w:rPr>
                            <w:spacing w:val="5"/>
                            <w:w w:val="104"/>
                            <w:sz w:val="20"/>
                          </w:rPr>
                          <w:t xml:space="preserve"> </w:t>
                        </w:r>
                      </w:p>
                    </w:txbxContent>
                  </v:textbox>
                </v:rect>
                <v:rect id="Rectangle 12523" o:spid="_x0000_s2512" style="position:absolute;left:1272;top:24332;width:1253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" filled="f" stroked="f">
                  <v:textbox inset="0,0,0,0">
                    <w:txbxContent>
                      <w:p w14:paraId="3B3DB026" w14:textId="77777777" w:rsidR="000F01BE" w:rsidRDefault="008448AC" w:rsidP="00CB1122">
                        <w:pPr>
                          <w:spacing w:after="120"/>
                        </w:pPr>
                        <w:r>
                          <w:rPr>
                            <w:w w:val="105"/>
                            <w:sz w:val="20"/>
                          </w:rPr>
                          <w:t>Pipelinebetreiber</w:t>
                        </w:r>
                        <w:r>
                          <w:rPr>
                            <w:spacing w:val="5"/>
                            <w:w w:val="105"/>
                            <w:sz w:val="20"/>
                          </w:rPr>
                          <w:t xml:space="preserve"> </w:t>
                        </w:r>
                      </w:p>
                    </w:txbxContent>
                  </v:textbox>
                </v:rect>
                <v:rect id="Rectangle 12524" o:spid="_x0000_s2513" style="position:absolute;left:1272;top:26422;width:1218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" filled="f" stroked="f">
                  <v:textbox inset="0,0,0,0">
                    <w:txbxContent>
                      <w:p w14:paraId="10DA6F7F" w14:textId="77777777" w:rsidR="000F01BE" w:rsidRDefault="008448AC" w:rsidP="00CB1122">
                        <w:pPr>
                          <w:spacing w:after="120"/>
                        </w:pPr>
                        <w:r>
                          <w:rPr>
                            <w:w w:val="104"/>
                            <w:sz w:val="20"/>
                          </w:rPr>
                          <w:t>können</w:t>
                        </w:r>
                        <w:r>
                          <w:rPr>
                            <w:spacing w:val="5"/>
                            <w:w w:val="104"/>
                            <w:sz w:val="20"/>
                          </w:rPr>
                          <w:t xml:space="preserve"> </w:t>
                        </w:r>
                        <w:r>
                          <w:rPr>
                            <w:w w:val="104"/>
                            <w:sz w:val="20"/>
                          </w:rPr>
                          <w:t>natürlich</w:t>
                        </w:r>
                        <w:r>
                          <w:rPr>
                            <w:spacing w:val="5"/>
                            <w:w w:val="104"/>
                            <w:sz w:val="20"/>
                          </w:rPr>
                          <w:t xml:space="preserve"> </w:t>
                        </w:r>
                      </w:p>
                    </w:txbxContent>
                  </v:textbox>
                </v:rect>
                <v:rect id="Rectangle 12525" o:spid="_x0000_s2514" style="position:absolute;left:1272;top:28513;width:1348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" filled="f" stroked="f">
                  <v:textbox inset="0,0,0,0">
                    <w:txbxContent>
                      <w:p w14:paraId="7A717F42" w14:textId="77777777" w:rsidR="000F01BE" w:rsidRDefault="008448AC" w:rsidP="00CB1122">
                        <w:pPr>
                          <w:spacing w:after="120"/>
                        </w:pPr>
                        <w:r>
                          <w:rPr>
                            <w:w w:val="105"/>
                            <w:sz w:val="20"/>
                          </w:rPr>
                          <w:t>indirekt</w:t>
                        </w:r>
                        <w:r>
                          <w:rPr>
                            <w:spacing w:val="5"/>
                            <w:w w:val="105"/>
                            <w:sz w:val="20"/>
                          </w:rPr>
                          <w:t xml:space="preserve"> </w:t>
                        </w:r>
                        <w:r>
                          <w:rPr>
                            <w:w w:val="105"/>
                            <w:sz w:val="20"/>
                          </w:rPr>
                          <w:t>von</w:t>
                        </w:r>
                        <w:r>
                          <w:rPr>
                            <w:spacing w:val="5"/>
                            <w:w w:val="105"/>
                            <w:sz w:val="20"/>
                          </w:rPr>
                          <w:t xml:space="preserve"> </w:t>
                        </w:r>
                        <w:r>
                          <w:rPr>
                            <w:w w:val="105"/>
                            <w:sz w:val="20"/>
                          </w:rPr>
                          <w:t>dieser</w:t>
                        </w:r>
                        <w:r>
                          <w:rPr>
                            <w:spacing w:val="5"/>
                            <w:w w:val="105"/>
                            <w:sz w:val="20"/>
                          </w:rPr>
                          <w:t xml:space="preserve"> </w:t>
                        </w:r>
                      </w:p>
                    </w:txbxContent>
                  </v:textbox>
                </v:rect>
                <v:rect id="Rectangle 12526" o:spid="_x0000_s2515" style="position:absolute;left:1272;top:30603;width:1046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" filled="f" stroked="f">
                  <v:textbox inset="0,0,0,0">
                    <w:txbxContent>
                      <w:p w14:paraId="059B12CB" w14:textId="77777777" w:rsidR="000F01BE" w:rsidRDefault="008448AC" w:rsidP="00CB1122">
                        <w:pPr>
                          <w:spacing w:after="120"/>
                        </w:pPr>
                        <w:r>
                          <w:rPr>
                            <w:w w:val="105"/>
                            <w:sz w:val="20"/>
                          </w:rPr>
                          <w:t>Unterstützung</w:t>
                        </w:r>
                        <w:r>
                          <w:rPr>
                            <w:spacing w:val="5"/>
                            <w:w w:val="105"/>
                            <w:sz w:val="20"/>
                          </w:rPr>
                          <w:t xml:space="preserve"> </w:t>
                        </w:r>
                      </w:p>
                    </w:txbxContent>
                  </v:textbox>
                </v:rect>
                <v:rect id="Rectangle 12527" o:spid="_x0000_s2516" style="position:absolute;left:1272;top:32695;width:1488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" filled="f" stroked="f">
                  <v:textbox inset="0,0,0,0">
                    <w:txbxContent>
                      <w:p w14:paraId="2EE69E17" w14:textId="77777777" w:rsidR="000F01BE" w:rsidRDefault="008448AC" w:rsidP="00CB1122">
                        <w:pPr>
                          <w:spacing w:after="120"/>
                        </w:pPr>
                        <w:r>
                          <w:rPr>
                            <w:w w:val="103"/>
                            <w:sz w:val="20"/>
                          </w:rPr>
                          <w:t>profitieren,</w:t>
                        </w:r>
                        <w:r>
                          <w:rPr>
                            <w:spacing w:val="5"/>
                            <w:w w:val="103"/>
                            <w:sz w:val="20"/>
                          </w:rPr>
                          <w:t xml:space="preserve"> </w:t>
                        </w:r>
                        <w:r>
                          <w:rPr>
                            <w:w w:val="103"/>
                            <w:sz w:val="20"/>
                          </w:rPr>
                          <w:t>wenn</w:t>
                        </w:r>
                        <w:r>
                          <w:rPr>
                            <w:spacing w:val="5"/>
                            <w:w w:val="103"/>
                            <w:sz w:val="20"/>
                          </w:rPr>
                          <w:t xml:space="preserve"> </w:t>
                        </w:r>
                        <w:r>
                          <w:rPr>
                            <w:w w:val="103"/>
                            <w:sz w:val="20"/>
                          </w:rPr>
                          <w:t>die</w:t>
                        </w:r>
                        <w:r>
                          <w:rPr>
                            <w:spacing w:val="5"/>
                            <w:w w:val="103"/>
                            <w:sz w:val="20"/>
                          </w:rPr>
                          <w:t xml:space="preserve"> </w:t>
                        </w:r>
                      </w:p>
                    </w:txbxContent>
                  </v:textbox>
                </v:rect>
                <v:rect id="Rectangle 12528" o:spid="_x0000_s2517" style="position:absolute;left:1272;top:34785;width:1266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1n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p+OkmFV96RGfTiDwAA//8DAFBLAQItABQABgAIAAAAIQDb4fbL7gAAAIUBAAATAAAAAAAA&#10;AAAAAAAAAAAAAABbQ29udGVudF9UeXBlc10ueG1sUEsBAi0AFAAGAAgAAAAhAFr0LFu/AAAAFQEA&#10;AAsAAAAAAAAAAAAAAAAAHwEAAF9yZWxzLy5yZWxzUEsBAi0AFAAGAAgAAAAhAB01zWfHAAAA3gAA&#10;AA8AAAAAAAAAAAAAAAAABwIAAGRycy9kb3ducmV2LnhtbFBLBQYAAAAAAwADALcAAAD7AgAAAAA=&#10;" filled="f" stroked="f">
                  <v:textbox inset="0,0,0,0">
                    <w:txbxContent>
                      <w:p w14:paraId="520E84B3" w14:textId="77777777" w:rsidR="000F01BE" w:rsidRDefault="008448AC" w:rsidP="00CB1122">
                        <w:pPr>
                          <w:spacing w:after="120"/>
                        </w:pPr>
                        <w:r>
                          <w:rPr>
                            <w:w w:val="104"/>
                            <w:sz w:val="20"/>
                          </w:rPr>
                          <w:t>Netznutzer</w:t>
                        </w:r>
                        <w:r>
                          <w:rPr>
                            <w:spacing w:val="5"/>
                            <w:w w:val="104"/>
                            <w:sz w:val="20"/>
                          </w:rPr>
                          <w:t xml:space="preserve"> </w:t>
                        </w:r>
                        <w:r>
                          <w:rPr>
                            <w:w w:val="104"/>
                            <w:sz w:val="20"/>
                          </w:rPr>
                          <w:t>bereit</w:t>
                        </w:r>
                        <w:r>
                          <w:rPr>
                            <w:spacing w:val="5"/>
                            <w:w w:val="104"/>
                            <w:sz w:val="20"/>
                          </w:rPr>
                          <w:t xml:space="preserve"> </w:t>
                        </w:r>
                      </w:p>
                    </w:txbxContent>
                  </v:textbox>
                </v:rect>
                <v:rect id="Rectangle 12529" o:spid="_x0000_s2518" style="position:absolute;left:1272;top:36876;width:151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" filled="f" stroked="f">
                  <v:textbox inset="0,0,0,0">
                    <w:txbxContent>
                      <w:p w14:paraId="7D0A758A" w14:textId="77777777" w:rsidR="000F01BE" w:rsidRDefault="008448AC" w:rsidP="00CB1122">
                        <w:pPr>
                          <w:spacing w:after="120"/>
                        </w:pPr>
                        <w:r>
                          <w:rPr>
                            <w:w w:val="107"/>
                            <w:sz w:val="20"/>
                          </w:rPr>
                          <w:t>sind,</w:t>
                        </w:r>
                        <w:r>
                          <w:rPr>
                            <w:spacing w:val="5"/>
                            <w:w w:val="107"/>
                            <w:sz w:val="20"/>
                          </w:rPr>
                          <w:t xml:space="preserve"> </w:t>
                        </w:r>
                        <w:r>
                          <w:rPr>
                            <w:w w:val="107"/>
                            <w:sz w:val="20"/>
                          </w:rPr>
                          <w:t>für</w:t>
                        </w:r>
                        <w:r>
                          <w:rPr>
                            <w:spacing w:val="5"/>
                            <w:w w:val="107"/>
                            <w:sz w:val="20"/>
                          </w:rPr>
                          <w:t xml:space="preserve"> </w:t>
                        </w:r>
                        <w:r>
                          <w:rPr>
                            <w:w w:val="107"/>
                            <w:sz w:val="20"/>
                          </w:rPr>
                          <w:t>Netzdienste</w:t>
                        </w:r>
                        <w:r>
                          <w:rPr>
                            <w:spacing w:val="5"/>
                            <w:w w:val="107"/>
                            <w:sz w:val="20"/>
                          </w:rPr>
                          <w:t xml:space="preserve"> </w:t>
                        </w:r>
                      </w:p>
                    </w:txbxContent>
                  </v:textbox>
                </v:rect>
                <v:rect id="Rectangle 12530" o:spid="_x0000_s2519" style="position:absolute;left:1272;top:38966;width:720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" filled="f" stroked="f">
                  <v:textbox inset="0,0,0,0">
                    <w:txbxContent>
                      <w:p w14:paraId="28BAB13B" w14:textId="77777777" w:rsidR="000F01BE" w:rsidRDefault="008448AC" w:rsidP="00CB1122">
                        <w:pPr>
                          <w:spacing w:after="120"/>
                        </w:pPr>
                        <w:r>
                          <w:rPr>
                            <w:w w:val="109"/>
                            <w:sz w:val="20"/>
                          </w:rPr>
                          <w:t>zu</w:t>
                        </w:r>
                        <w:r>
                          <w:rPr>
                            <w:spacing w:val="5"/>
                            <w:w w:val="109"/>
                            <w:sz w:val="20"/>
                          </w:rPr>
                          <w:t xml:space="preserve"> </w:t>
                        </w:r>
                        <w:r>
                          <w:rPr>
                            <w:w w:val="109"/>
                            <w:sz w:val="20"/>
                          </w:rPr>
                          <w:t>zahlen.</w:t>
                        </w:r>
                      </w:p>
                    </w:txbxContent>
                  </v:textbox>
                </v:rect>
                <v:shape id="Picture 12532" o:spid="_x0000_s2520" type="#_x0000_t75" style="position:absolute;left:21841;top:23036;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">
                  <v:imagedata r:id="rId64" o:title=""/>
                </v:shape>
                <v:shape id="Picture 12534" o:spid="_x0000_s2521" type="#_x0000_t75" style="position:absolute;left:37481;top:23036;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">
                  <v:imagedata r:id="rId64" o:title=""/>
                </v:shape>
                <v:shape id="Picture 12536" o:spid="_x0000_s2522" type="#_x0000_t75" style="position:absolute;left:49554;top:23036;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">
                  <v:imagedata r:id="rId64" o:title=""/>
                </v:shape>
                <v:shape id="Picture 12538" o:spid="_x0000_s2523" type="#_x0000_t75" style="position:absolute;left:57340;top:23036;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">
                  <v:imagedata r:id="rId64" o:title=""/>
                </v:shape>
                <v:rect id="Rectangle 12539" o:spid="_x0000_s2524" style="position:absolute;left:1272;top:42205;width:144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" filled="f" stroked="f">
                  <v:textbox inset="0,0,0,0">
                    <w:txbxContent>
                      <w:p w14:paraId="0444E5DD" w14:textId="77777777" w:rsidR="000F01BE" w:rsidRDefault="008448AC" w:rsidP="00CB1122">
                        <w:pPr>
                          <w:spacing w:after="120"/>
                        </w:pPr>
                        <w:r>
                          <w:rPr>
                            <w:w w:val="106"/>
                            <w:sz w:val="20"/>
                          </w:rPr>
                          <w:t>Die</w:t>
                        </w:r>
                        <w:r>
                          <w:rPr>
                            <w:spacing w:val="5"/>
                            <w:w w:val="106"/>
                            <w:sz w:val="20"/>
                          </w:rPr>
                          <w:t xml:space="preserve"> </w:t>
                        </w:r>
                        <w:r>
                          <w:rPr>
                            <w:w w:val="106"/>
                            <w:sz w:val="20"/>
                          </w:rPr>
                          <w:t>Beihilfen</w:t>
                        </w:r>
                        <w:r>
                          <w:rPr>
                            <w:spacing w:val="5"/>
                            <w:w w:val="106"/>
                            <w:sz w:val="20"/>
                          </w:rPr>
                          <w:t xml:space="preserve"> </w:t>
                        </w:r>
                        <w:r>
                          <w:rPr>
                            <w:w w:val="106"/>
                            <w:sz w:val="20"/>
                          </w:rPr>
                          <w:t>sollten</w:t>
                        </w:r>
                        <w:r>
                          <w:rPr>
                            <w:spacing w:val="5"/>
                            <w:w w:val="106"/>
                            <w:sz w:val="20"/>
                          </w:rPr>
                          <w:t xml:space="preserve"> </w:t>
                        </w:r>
                      </w:p>
                    </w:txbxContent>
                  </v:textbox>
                </v:rect>
                <v:rect id="Rectangle 12540" o:spid="_x0000_s2525" style="position:absolute;left:1272;top:44296;width:752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" filled="f" stroked="f">
                  <v:textbox inset="0,0,0,0">
                    <w:txbxContent>
                      <w:p w14:paraId="5709C686" w14:textId="77777777" w:rsidR="000F01BE" w:rsidRDefault="008448AC" w:rsidP="00CB1122">
                        <w:pPr>
                          <w:spacing w:after="120"/>
                        </w:pPr>
                        <w:r>
                          <w:rPr>
                            <w:w w:val="104"/>
                            <w:sz w:val="20"/>
                          </w:rPr>
                          <w:t>direkt</w:t>
                        </w:r>
                        <w:r>
                          <w:rPr>
                            <w:spacing w:val="5"/>
                            <w:w w:val="104"/>
                            <w:sz w:val="20"/>
                          </w:rPr>
                          <w:t xml:space="preserve"> </w:t>
                        </w:r>
                        <w:r>
                          <w:rPr>
                            <w:w w:val="104"/>
                            <w:sz w:val="20"/>
                          </w:rPr>
                          <w:t>den</w:t>
                        </w:r>
                        <w:r>
                          <w:rPr>
                            <w:spacing w:val="5"/>
                            <w:w w:val="104"/>
                            <w:sz w:val="20"/>
                          </w:rPr>
                          <w:t xml:space="preserve"> </w:t>
                        </w:r>
                      </w:p>
                    </w:txbxContent>
                  </v:textbox>
                </v:rect>
                <v:rect id="Rectangle 12541" o:spid="_x0000_s2526" style="position:absolute;left:1272;top:46387;width:1341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" filled="f" stroked="f">
                  <v:textbox inset="0,0,0,0">
                    <w:txbxContent>
                      <w:p w14:paraId="22A73C15" w14:textId="77777777" w:rsidR="000F01BE" w:rsidRDefault="008448AC" w:rsidP="00CB1122">
                        <w:pPr>
                          <w:spacing w:after="120"/>
                        </w:pPr>
                        <w:r>
                          <w:rPr>
                            <w:w w:val="105"/>
                            <w:sz w:val="20"/>
                          </w:rPr>
                          <w:t>Pipelinebetreibern</w:t>
                        </w:r>
                        <w:r>
                          <w:rPr>
                            <w:spacing w:val="5"/>
                            <w:w w:val="105"/>
                            <w:sz w:val="20"/>
                          </w:rPr>
                          <w:t xml:space="preserve"> </w:t>
                        </w:r>
                      </w:p>
                    </w:txbxContent>
                  </v:textbox>
                </v:rect>
                <v:rect id="Rectangle 12542" o:spid="_x0000_s2527" style="position:absolute;left:1272;top:48477;width:1187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" filled="f" stroked="f">
                  <v:textbox inset="0,0,0,0">
                    <w:txbxContent>
                      <w:p w14:paraId="3F17FB23" w14:textId="77777777" w:rsidR="000F01BE" w:rsidRDefault="008448AC" w:rsidP="00CB1122">
                        <w:pPr>
                          <w:spacing w:after="120"/>
                        </w:pPr>
                        <w:r>
                          <w:rPr>
                            <w:w w:val="104"/>
                            <w:sz w:val="20"/>
                          </w:rPr>
                          <w:t>gewährt</w:t>
                        </w:r>
                        <w:r>
                          <w:rPr>
                            <w:spacing w:val="5"/>
                            <w:w w:val="104"/>
                            <w:sz w:val="20"/>
                          </w:rPr>
                          <w:t xml:space="preserve"> </w:t>
                        </w:r>
                        <w:r>
                          <w:rPr>
                            <w:w w:val="104"/>
                            <w:sz w:val="20"/>
                          </w:rPr>
                          <w:t>werden.</w:t>
                        </w:r>
                      </w:p>
                    </w:txbxContent>
                  </v:textbox>
                </v:rect>
                <v:shape id="Picture 12544" o:spid="_x0000_s2528" type="#_x0000_t75" style="position:absolute;left:21841;top:45091;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">
                  <v:imagedata r:id="rId64" o:title=""/>
                </v:shape>
                <v:shape id="Picture 12546" o:spid="_x0000_s2529" type="#_x0000_t75" style="position:absolute;left:37481;top:45091;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">
                  <v:imagedata r:id="rId64" o:title=""/>
                </v:shape>
                <v:shape id="Picture 12548" o:spid="_x0000_s2530" type="#_x0000_t75" style="position:absolute;left:49554;top:45091;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">
                  <v:imagedata r:id="rId64" o:title=""/>
                </v:shape>
                <v:shape id="Picture 12550" o:spid="_x0000_s2531" type="#_x0000_t75" style="position:absolute;left:57340;top:45091;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">
                  <v:imagedata r:id="rId64" o:title=""/>
                </v:shape>
                <w10:anchorlock/>
              </v:group>
            </w:pict>
          </mc:Fallback>
        </mc:AlternateContent>
      </w:r>
    </w:p>
    <w:p w14:paraId="5E30CF83" w14:textId="77777777" w:rsidR="000F01BE" w:rsidRDefault="000F01BE">
      <w:pPr>
        <w:sectPr w:rsidR="000F01BE" w:rsidSect="00A3114D">
          <w:headerReference w:type="even" r:id="rId186"/>
          <w:headerReference w:type="default" r:id="rId187"/>
          <w:footerReference w:type="even" r:id="rId188"/>
          <w:footerReference w:type="default" r:id="rId189"/>
          <w:headerReference w:type="first" r:id="rId190"/>
          <w:footerReference w:type="first" r:id="rId191"/>
          <w:pgSz w:w="11906" w:h="16840"/>
          <w:pgMar w:top="720" w:right="227" w:bottom="1095" w:left="720" w:header="720" w:footer="720" w:gutter="0"/>
          <w:cols w:space="720"/>
          <w:docGrid w:linePitch="299"/>
        </w:sectPr>
      </w:pPr>
    </w:p>
    <w:p w14:paraId="1195BDB8" w14:textId="77777777" w:rsidR="000F01BE" w:rsidRDefault="008448AC">
      <w:pPr>
        <w:spacing w:after="3" w:line="265" w:lineRule="auto"/>
        <w:ind w:left="-6" w:right="8" w:hanging="9"/>
      </w:pPr>
      <w:r>
        <w:rPr>
          <w:sz w:val="27"/>
        </w:rPr>
        <w:lastRenderedPageBreak/>
        <w:t>Sonstiges - Bitte angeben.</w:t>
      </w:r>
    </w:p>
    <w:p w14:paraId="389BE940" w14:textId="77777777" w:rsidR="000F01BE" w:rsidRDefault="008448AC">
      <w:pPr>
        <w:spacing w:after="0"/>
        <w:ind w:left="145" w:hanging="10"/>
      </w:pPr>
      <w:r>
        <w:rPr>
          <w:i/>
          <w:color w:val="666666"/>
          <w:sz w:val="20"/>
        </w:rPr>
        <w:t>höchstens 500 Zeichen</w:t>
      </w:r>
    </w:p>
    <w:p w14:paraId="5CD9907F" w14:textId="4C089D43" w:rsidR="000F01BE" w:rsidRPr="003E2A5E" w:rsidRDefault="008448AC" w:rsidP="004A52C0">
      <w:pPr>
        <w:spacing w:after="120"/>
        <w:ind w:left="301"/>
      </w:pPr>
      <w:r>
        <w:rPr>
          <w:noProof/>
        </w:rPr>
        <mc:AlternateContent>
          <mc:Choice Requires="wpg">
            <w:drawing>
              <wp:inline distT="0" distB="0" distL="0" distR="0" wp14:anchorId="60C9A7E0" wp14:editId="333A37B5">
                <wp:extent cx="6191250" cy="390525"/>
                <wp:effectExtent l="0" t="0" r="0" b="0"/>
                <wp:docPr id="234544" name="Group 234544"/>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12561" name="Shape 12561"/>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62" name="Shape 12562"/>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63" name="Shape 12563"/>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564" name="Shape 12564"/>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20312063" id="Group 234544"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">
                <v:shape id="Shape 12561"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" path="m,l6191250,r-9525,9525l9525,9525,,xe" fillcolor="#bbb" stroked="f" strokeweight="0">
                  <v:stroke miterlimit="83231f" joinstyle="miter" endcap="square"/>
                  <v:path arrowok="t" textboxrect="0,0,6191250,9525"/>
                </v:shape>
                <v:shape id="Shape 12562"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" path="m9525,l6181725,r9525,9525l,9525,9525,xe" fillcolor="#bbb" stroked="f" strokeweight="0">
                  <v:stroke miterlimit="83231f" joinstyle="miter" endcap="square"/>
                  <v:path arrowok="t" textboxrect="0,0,6191250,9525"/>
                </v:shape>
                <v:shape id="Shape 12563"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" path="m,l9525,9525r,371475l,390525,,xe" fillcolor="#bbb" stroked="f" strokeweight="0">
                  <v:stroke miterlimit="83231f" joinstyle="miter" endcap="square"/>
                  <v:path arrowok="t" textboxrect="0,0,9525,390525"/>
                </v:shape>
                <v:shape id="Shape 12564"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" path="m9525,r,390525l,381000,,9525,9525,xe" fillcolor="#bbb" stroked="f" strokeweight="0">
                  <v:stroke miterlimit="83231f" joinstyle="miter" endcap="square"/>
                  <v:path arrowok="t" textboxrect="0,0,9525,390525"/>
                </v:shape>
                <w10:anchorlock/>
              </v:group>
            </w:pict>
          </mc:Fallback>
        </mc:AlternateContent>
      </w:r>
      <w:r w:rsidR="003E2A5E">
        <w:br/>
      </w:r>
      <w:r w:rsidR="003E2A5E">
        <w:br/>
      </w:r>
      <w:r w:rsidRPr="00243981">
        <w:rPr>
          <w:b/>
          <w:sz w:val="27"/>
        </w:rPr>
        <w:t>Frage 52</w:t>
      </w:r>
      <w:r w:rsidRPr="00243981">
        <w:rPr>
          <w:sz w:val="27"/>
        </w:rPr>
        <w:t>. Welche Maßnahmen wären Ihrer Meinung nach die geeigneten Maßnahmen, um die Entwicklung der erforderlichen CO₂-Pipelines zu ermöglichen, sofern diese intern aus den CO₂- oder Energiesystemen finanziert werden? Bitte geben Sie Ihre Ansicht zu jeder Maßnahme an.</w:t>
      </w:r>
    </w:p>
    <w:p w14:paraId="21893ABF" w14:textId="77777777" w:rsidR="000F01BE" w:rsidRDefault="008448AC">
      <w:pPr>
        <w:spacing w:after="277"/>
        <w:ind w:left="343"/>
      </w:pPr>
      <w:r>
        <w:rPr>
          <w:noProof/>
        </w:rPr>
        <w:drawing>
          <wp:inline distT="0" distB="0" distL="0" distR="0" wp14:anchorId="5B77F3D8" wp14:editId="23D27E30">
            <wp:extent cx="6513577" cy="5358385"/>
            <wp:effectExtent l="0" t="0" r="0" b="0"/>
            <wp:docPr id="251681" name="Picture 251681"/>
            <wp:cNvGraphicFramePr/>
            <a:graphic xmlns:a="http://schemas.openxmlformats.org/drawingml/2006/main">
              <a:graphicData uri="http://schemas.openxmlformats.org/drawingml/2006/picture">
                <pic:pic xmlns:pic="http://schemas.openxmlformats.org/drawingml/2006/picture">
                  <pic:nvPicPr>
                    <pic:cNvPr id="251681" name="Picture 251681"/>
                    <pic:cNvPicPr/>
                  </pic:nvPicPr>
                  <pic:blipFill>
                    <a:blip r:embed="rId192"/>
                    <a:stretch>
                      <a:fillRect/>
                    </a:stretch>
                  </pic:blipFill>
                  <pic:spPr>
                    <a:xfrm>
                      <a:off x="0" y="0"/>
                      <a:ext cx="6513577" cy="5358385"/>
                    </a:xfrm>
                    <a:prstGeom prst="rect">
                      <a:avLst/>
                    </a:prstGeom>
                  </pic:spPr>
                </pic:pic>
              </a:graphicData>
            </a:graphic>
          </wp:inline>
        </w:drawing>
      </w:r>
    </w:p>
    <w:p w14:paraId="0626C160" w14:textId="77777777" w:rsidR="000F01BE" w:rsidRDefault="008448AC" w:rsidP="00CB1122">
      <w:pPr>
        <w:spacing w:after="120"/>
        <w:ind w:left="340"/>
      </w:pPr>
      <w:r>
        <w:rPr>
          <w:noProof/>
        </w:rPr>
        <w:lastRenderedPageBreak/>
        <w:drawing>
          <wp:inline distT="0" distB="0" distL="0" distR="0" wp14:anchorId="5D3FAD4F" wp14:editId="6EE8A08A">
            <wp:extent cx="6513577" cy="6059425"/>
            <wp:effectExtent l="0" t="0" r="0" b="0"/>
            <wp:docPr id="251683" name="Picture 251683"/>
            <wp:cNvGraphicFramePr/>
            <a:graphic xmlns:a="http://schemas.openxmlformats.org/drawingml/2006/main">
              <a:graphicData uri="http://schemas.openxmlformats.org/drawingml/2006/picture">
                <pic:pic xmlns:pic="http://schemas.openxmlformats.org/drawingml/2006/picture">
                  <pic:nvPicPr>
                    <pic:cNvPr id="251683" name="Picture 251683"/>
                    <pic:cNvPicPr/>
                  </pic:nvPicPr>
                  <pic:blipFill>
                    <a:blip r:embed="rId193"/>
                    <a:stretch>
                      <a:fillRect/>
                    </a:stretch>
                  </pic:blipFill>
                  <pic:spPr>
                    <a:xfrm>
                      <a:off x="0" y="0"/>
                      <a:ext cx="6513577" cy="6059425"/>
                    </a:xfrm>
                    <a:prstGeom prst="rect">
                      <a:avLst/>
                    </a:prstGeom>
                  </pic:spPr>
                </pic:pic>
              </a:graphicData>
            </a:graphic>
          </wp:inline>
        </w:drawing>
      </w:r>
    </w:p>
    <w:p w14:paraId="68341FF8" w14:textId="77777777" w:rsidR="000F01BE" w:rsidRDefault="000F01BE">
      <w:pPr>
        <w:sectPr w:rsidR="000F01BE" w:rsidSect="00E8480F">
          <w:headerReference w:type="even" r:id="rId194"/>
          <w:headerReference w:type="default" r:id="rId195"/>
          <w:footerReference w:type="even" r:id="rId196"/>
          <w:footerReference w:type="default" r:id="rId197"/>
          <w:headerReference w:type="first" r:id="rId198"/>
          <w:footerReference w:type="first" r:id="rId199"/>
          <w:pgSz w:w="11906" w:h="16840"/>
          <w:pgMar w:top="720" w:right="227" w:bottom="1095" w:left="714" w:header="720" w:footer="720" w:gutter="0"/>
          <w:cols w:space="720"/>
          <w:docGrid w:linePitch="299"/>
        </w:sectPr>
      </w:pPr>
    </w:p>
    <w:p w14:paraId="32BB6581" w14:textId="77777777" w:rsidR="000F01BE" w:rsidRDefault="008448AC">
      <w:pPr>
        <w:spacing w:after="3" w:line="265" w:lineRule="auto"/>
        <w:ind w:left="-6" w:right="8" w:hanging="9"/>
      </w:pPr>
      <w:r>
        <w:rPr>
          <w:sz w:val="27"/>
        </w:rPr>
        <w:lastRenderedPageBreak/>
        <w:t>Sonstiges - Bitte angeben.</w:t>
      </w:r>
    </w:p>
    <w:p w14:paraId="5A31DBBB" w14:textId="77777777" w:rsidR="000F01BE" w:rsidRDefault="008448AC">
      <w:pPr>
        <w:spacing w:after="0"/>
        <w:ind w:left="145" w:hanging="10"/>
      </w:pPr>
      <w:r>
        <w:rPr>
          <w:i/>
          <w:color w:val="666666"/>
          <w:sz w:val="20"/>
        </w:rPr>
        <w:t>höchstens 500 Zeichen</w:t>
      </w:r>
    </w:p>
    <w:p w14:paraId="45C774EB" w14:textId="77777777" w:rsidR="000F01BE" w:rsidRDefault="008448AC">
      <w:pPr>
        <w:spacing w:after="340"/>
        <w:ind w:left="300"/>
      </w:pPr>
      <w:r>
        <w:rPr>
          <w:noProof/>
        </w:rPr>
        <mc:AlternateContent>
          <mc:Choice Requires="wpg">
            <w:drawing>
              <wp:inline distT="0" distB="0" distL="0" distR="0" wp14:anchorId="6D63BD19" wp14:editId="265A68BC">
                <wp:extent cx="6191250" cy="390525"/>
                <wp:effectExtent l="0" t="0" r="0" b="0"/>
                <wp:docPr id="229882" name="Group 229882"/>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12942" name="Shape 12942"/>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943" name="Shape 12943"/>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944" name="Shape 12944"/>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2945" name="Shape 12945"/>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48A2E836" id="Group 229882"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">
                <v:shape id="Shape 12942"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" path="m,l6191250,r-9525,9525l9525,9525,,xe" fillcolor="#bbb" stroked="f" strokeweight="0">
                  <v:stroke miterlimit="83231f" joinstyle="miter" endcap="square"/>
                  <v:path arrowok="t" textboxrect="0,0,6191250,9525"/>
                </v:shape>
                <v:shape id="Shape 12943"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" path="m9525,l6181725,r9525,9525l,9525,9525,xe" fillcolor="#bbb" stroked="f" strokeweight="0">
                  <v:stroke miterlimit="83231f" joinstyle="miter" endcap="square"/>
                  <v:path arrowok="t" textboxrect="0,0,6191250,9525"/>
                </v:shape>
                <v:shape id="Shape 12944"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" path="m,l9525,9525r,371475l,390525,,xe" fillcolor="#bbb" stroked="f" strokeweight="0">
                  <v:stroke miterlimit="83231f" joinstyle="miter" endcap="square"/>
                  <v:path arrowok="t" textboxrect="0,0,9525,390525"/>
                </v:shape>
                <v:shape id="Shape 12945"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" path="m9525,r,390525l,381000,,9525,9525,xe" fillcolor="#bbb" stroked="f" strokeweight="0">
                  <v:stroke miterlimit="83231f" joinstyle="miter" endcap="square"/>
                  <v:path arrowok="t" textboxrect="0,0,9525,390525"/>
                </v:shape>
                <w10:anchorlock/>
              </v:group>
            </w:pict>
          </mc:Fallback>
        </mc:AlternateContent>
      </w:r>
    </w:p>
    <w:p w14:paraId="0FDD2900" w14:textId="77777777" w:rsidR="000F01BE" w:rsidRPr="003E2A5E" w:rsidRDefault="008448AC" w:rsidP="00CB1122">
      <w:pPr>
        <w:pStyle w:val="berschrift2"/>
        <w:spacing w:after="120" w:line="264" w:lineRule="auto"/>
        <w:ind w:left="-6" w:hanging="11"/>
        <w:rPr>
          <w:u w:val="single"/>
        </w:rPr>
      </w:pPr>
      <w:r w:rsidRPr="003E2A5E">
        <w:rPr>
          <w:u w:val="single"/>
        </w:rPr>
        <w:t>Finanzierung und Risikominderung von Investitionen in CO₂-Speicherstätten</w:t>
      </w:r>
    </w:p>
    <w:p w14:paraId="42DA5798" w14:textId="4D5F3E3B" w:rsidR="009A10A8" w:rsidRPr="009A10A8" w:rsidRDefault="008448AC" w:rsidP="009A10A8">
      <w:pPr>
        <w:spacing w:after="0" w:line="332" w:lineRule="auto"/>
        <w:ind w:left="-5" w:right="13" w:hanging="10"/>
      </w:pPr>
      <w:r>
        <w:rPr>
          <w:sz w:val="21"/>
        </w:rPr>
        <w:t>Im Einklang mit Artikel 19 der CCS-Richtlinie können die Mitgliedstaaten beschließen, dass die von den Betreibern von CO₂-Speichern verlangte finanzielle Sicherheit in Form einer Abgabe pro Tonne gespeichertem CO₂ geleistet wird[28]. Durch diese Regelung können die Vorlaufkosten für Investoren in CO₂Speicherstätten gesenkt werden. Durch die grenzüberschreitende Zusammenarbeit könnten die Mitgliedstaaten den Betrag der Vorabsicherheit und des Finanzmechanismus, der gemäß der Richtlinie für Anleger erforderlich ist, weiter senken und gleichzeitig das Risiko für ihre eigenen Steuerzahler verringern.</w:t>
      </w:r>
    </w:p>
    <w:p w14:paraId="66554B89" w14:textId="77777777" w:rsidR="009A10A8" w:rsidRDefault="009A10A8">
      <w:pPr>
        <w:spacing w:after="3" w:line="332" w:lineRule="auto"/>
        <w:ind w:left="-6" w:right="4738" w:hanging="9"/>
        <w:rPr>
          <w:sz w:val="27"/>
        </w:rPr>
      </w:pPr>
    </w:p>
    <w:p w14:paraId="4280C158" w14:textId="50617701" w:rsidR="000F01BE" w:rsidRDefault="008448AC" w:rsidP="00225ADF">
      <w:pPr>
        <w:spacing w:after="3" w:line="332" w:lineRule="auto"/>
        <w:ind w:left="-6" w:right="1134" w:hanging="9"/>
      </w:pPr>
      <w:r w:rsidRPr="00DF1987">
        <w:rPr>
          <w:b/>
          <w:sz w:val="27"/>
        </w:rPr>
        <w:t>Frage 53</w:t>
      </w:r>
      <w:r>
        <w:rPr>
          <w:sz w:val="27"/>
        </w:rPr>
        <w:t>. Welches wären die kosteneffizientesten und geeignetsten Instrumente, um die Höhe der vorab für Investoren in CO₂-Speicherstätten erforderlichen finanziellen Sicherheit und Finanzierungsmechanismen zu senken und gleichzeitig das Risiko für die Mitgliedstaaten, die die CO₂-Speichergenehmigungen erteilen, so gering wie möglich zu halten? Bitte geben Sie Ihre Ansicht für jedes Instrument an.</w:t>
      </w:r>
    </w:p>
    <w:p w14:paraId="60861A5E" w14:textId="77777777" w:rsidR="000F01BE" w:rsidRDefault="008448AC">
      <w:pPr>
        <w:spacing w:after="277"/>
        <w:ind w:left="343"/>
      </w:pPr>
      <w:r>
        <w:rPr>
          <w:noProof/>
        </w:rPr>
        <w:lastRenderedPageBreak/>
        <w:drawing>
          <wp:inline distT="0" distB="0" distL="0" distR="0" wp14:anchorId="7570C97D" wp14:editId="02EEAE69">
            <wp:extent cx="6662928" cy="5068825"/>
            <wp:effectExtent l="0" t="0" r="0" b="0"/>
            <wp:docPr id="251685" name="Picture 251685"/>
            <wp:cNvGraphicFramePr/>
            <a:graphic xmlns:a="http://schemas.openxmlformats.org/drawingml/2006/main">
              <a:graphicData uri="http://schemas.openxmlformats.org/drawingml/2006/picture">
                <pic:pic xmlns:pic="http://schemas.openxmlformats.org/drawingml/2006/picture">
                  <pic:nvPicPr>
                    <pic:cNvPr id="251685" name="Picture 251685"/>
                    <pic:cNvPicPr/>
                  </pic:nvPicPr>
                  <pic:blipFill>
                    <a:blip r:embed="rId200"/>
                    <a:stretch>
                      <a:fillRect/>
                    </a:stretch>
                  </pic:blipFill>
                  <pic:spPr>
                    <a:xfrm>
                      <a:off x="0" y="0"/>
                      <a:ext cx="6662928" cy="5068825"/>
                    </a:xfrm>
                    <a:prstGeom prst="rect">
                      <a:avLst/>
                    </a:prstGeom>
                  </pic:spPr>
                </pic:pic>
              </a:graphicData>
            </a:graphic>
          </wp:inline>
        </w:drawing>
      </w:r>
    </w:p>
    <w:p w14:paraId="27982E8E" w14:textId="77777777" w:rsidR="000F01BE" w:rsidRDefault="008448AC">
      <w:pPr>
        <w:spacing w:after="3128"/>
        <w:ind w:left="350"/>
      </w:pPr>
      <w:r>
        <w:rPr>
          <w:noProof/>
        </w:rPr>
        <w:lastRenderedPageBreak/>
        <mc:AlternateContent>
          <mc:Choice Requires="wpg">
            <w:drawing>
              <wp:inline distT="0" distB="0" distL="0" distR="0" wp14:anchorId="19A59823" wp14:editId="00CA2DB8">
                <wp:extent cx="6656070" cy="4835399"/>
                <wp:effectExtent l="0" t="0" r="0" b="0"/>
                <wp:docPr id="244907" name="Group 244907"/>
                <wp:cNvGraphicFramePr/>
                <a:graphic xmlns:a="http://schemas.openxmlformats.org/drawingml/2006/main">
                  <a:graphicData uri="http://schemas.microsoft.com/office/word/2010/wordprocessingGroup">
                    <wpg:wgp>
                      <wpg:cNvGrpSpPr/>
                      <wpg:grpSpPr>
                        <a:xfrm>
                          <a:off x="0" y="0"/>
                          <a:ext cx="6656070" cy="4835399"/>
                          <a:chOff x="0" y="0"/>
                          <a:chExt cx="6656070" cy="4835399"/>
                        </a:xfrm>
                      </wpg:grpSpPr>
                      <wps:wsp>
                        <wps:cNvPr id="13181" name="Shape 13181"/>
                        <wps:cNvSpPr/>
                        <wps:spPr>
                          <a:xfrm>
                            <a:off x="1735962" y="0"/>
                            <a:ext cx="6224" cy="6224"/>
                          </a:xfrm>
                          <a:custGeom>
                            <a:avLst/>
                            <a:gdLst/>
                            <a:ahLst/>
                            <a:cxnLst/>
                            <a:rect l="0" t="0" r="0" b="0"/>
                            <a:pathLst>
                              <a:path w="6224" h="6224">
                                <a:moveTo>
                                  <a:pt x="0" y="0"/>
                                </a:moveTo>
                                <a:lnTo>
                                  <a:pt x="6224" y="0"/>
                                </a:lnTo>
                                <a:lnTo>
                                  <a:pt x="6224"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82" name="Shape 13182"/>
                        <wps:cNvSpPr/>
                        <wps:spPr>
                          <a:xfrm>
                            <a:off x="0" y="0"/>
                            <a:ext cx="1742186" cy="6224"/>
                          </a:xfrm>
                          <a:custGeom>
                            <a:avLst/>
                            <a:gdLst/>
                            <a:ahLst/>
                            <a:cxnLst/>
                            <a:rect l="0" t="0" r="0" b="0"/>
                            <a:pathLst>
                              <a:path w="1742186" h="6224">
                                <a:moveTo>
                                  <a:pt x="6285" y="0"/>
                                </a:moveTo>
                                <a:lnTo>
                                  <a:pt x="1735962" y="0"/>
                                </a:lnTo>
                                <a:lnTo>
                                  <a:pt x="1742186" y="6224"/>
                                </a:lnTo>
                                <a:lnTo>
                                  <a:pt x="0" y="6224"/>
                                </a:lnTo>
                                <a:lnTo>
                                  <a:pt x="628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83" name="Shape 13183"/>
                        <wps:cNvSpPr/>
                        <wps:spPr>
                          <a:xfrm>
                            <a:off x="2652267" y="0"/>
                            <a:ext cx="6224" cy="6224"/>
                          </a:xfrm>
                          <a:custGeom>
                            <a:avLst/>
                            <a:gdLst/>
                            <a:ahLst/>
                            <a:cxnLst/>
                            <a:rect l="0" t="0" r="0" b="0"/>
                            <a:pathLst>
                              <a:path w="6224" h="6224">
                                <a:moveTo>
                                  <a:pt x="0" y="0"/>
                                </a:moveTo>
                                <a:lnTo>
                                  <a:pt x="6224" y="0"/>
                                </a:lnTo>
                                <a:lnTo>
                                  <a:pt x="6224"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84" name="Shape 13184"/>
                        <wps:cNvSpPr/>
                        <wps:spPr>
                          <a:xfrm>
                            <a:off x="1729359" y="0"/>
                            <a:ext cx="929132" cy="6224"/>
                          </a:xfrm>
                          <a:custGeom>
                            <a:avLst/>
                            <a:gdLst/>
                            <a:ahLst/>
                            <a:cxnLst/>
                            <a:rect l="0" t="0" r="0" b="0"/>
                            <a:pathLst>
                              <a:path w="929132" h="6224">
                                <a:moveTo>
                                  <a:pt x="6224" y="0"/>
                                </a:moveTo>
                                <a:lnTo>
                                  <a:pt x="922908" y="0"/>
                                </a:lnTo>
                                <a:lnTo>
                                  <a:pt x="929132" y="6224"/>
                                </a:lnTo>
                                <a:lnTo>
                                  <a:pt x="0" y="6224"/>
                                </a:lnTo>
                                <a:lnTo>
                                  <a:pt x="622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85" name="Shape 13185"/>
                        <wps:cNvSpPr/>
                        <wps:spPr>
                          <a:xfrm>
                            <a:off x="3336609" y="0"/>
                            <a:ext cx="6285" cy="6224"/>
                          </a:xfrm>
                          <a:custGeom>
                            <a:avLst/>
                            <a:gdLst/>
                            <a:ahLst/>
                            <a:cxnLst/>
                            <a:rect l="0" t="0" r="0" b="0"/>
                            <a:pathLst>
                              <a:path w="6285" h="6224">
                                <a:moveTo>
                                  <a:pt x="0" y="0"/>
                                </a:moveTo>
                                <a:lnTo>
                                  <a:pt x="6285" y="0"/>
                                </a:lnTo>
                                <a:lnTo>
                                  <a:pt x="6285"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86" name="Shape 13186"/>
                        <wps:cNvSpPr/>
                        <wps:spPr>
                          <a:xfrm>
                            <a:off x="2645664" y="0"/>
                            <a:ext cx="697230" cy="6224"/>
                          </a:xfrm>
                          <a:custGeom>
                            <a:avLst/>
                            <a:gdLst/>
                            <a:ahLst/>
                            <a:cxnLst/>
                            <a:rect l="0" t="0" r="0" b="0"/>
                            <a:pathLst>
                              <a:path w="697230" h="6224">
                                <a:moveTo>
                                  <a:pt x="6224" y="0"/>
                                </a:moveTo>
                                <a:lnTo>
                                  <a:pt x="690945" y="0"/>
                                </a:lnTo>
                                <a:lnTo>
                                  <a:pt x="697230" y="6224"/>
                                </a:lnTo>
                                <a:lnTo>
                                  <a:pt x="0" y="6224"/>
                                </a:lnTo>
                                <a:lnTo>
                                  <a:pt x="622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87" name="Shape 13187"/>
                        <wps:cNvSpPr/>
                        <wps:spPr>
                          <a:xfrm>
                            <a:off x="4438141" y="0"/>
                            <a:ext cx="6224" cy="6224"/>
                          </a:xfrm>
                          <a:custGeom>
                            <a:avLst/>
                            <a:gdLst/>
                            <a:ahLst/>
                            <a:cxnLst/>
                            <a:rect l="0" t="0" r="0" b="0"/>
                            <a:pathLst>
                              <a:path w="6224" h="6224">
                                <a:moveTo>
                                  <a:pt x="0" y="0"/>
                                </a:moveTo>
                                <a:lnTo>
                                  <a:pt x="6224" y="0"/>
                                </a:lnTo>
                                <a:lnTo>
                                  <a:pt x="6224"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88" name="Shape 13188"/>
                        <wps:cNvSpPr/>
                        <wps:spPr>
                          <a:xfrm>
                            <a:off x="3329940" y="0"/>
                            <a:ext cx="1114425" cy="6224"/>
                          </a:xfrm>
                          <a:custGeom>
                            <a:avLst/>
                            <a:gdLst/>
                            <a:ahLst/>
                            <a:cxnLst/>
                            <a:rect l="0" t="0" r="0" b="0"/>
                            <a:pathLst>
                              <a:path w="1114425" h="6224">
                                <a:moveTo>
                                  <a:pt x="6285" y="0"/>
                                </a:moveTo>
                                <a:lnTo>
                                  <a:pt x="1108201" y="0"/>
                                </a:lnTo>
                                <a:lnTo>
                                  <a:pt x="1114425" y="6224"/>
                                </a:lnTo>
                                <a:lnTo>
                                  <a:pt x="0" y="6224"/>
                                </a:lnTo>
                                <a:lnTo>
                                  <a:pt x="628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89" name="Shape 13189"/>
                        <wps:cNvSpPr/>
                        <wps:spPr>
                          <a:xfrm>
                            <a:off x="5122545" y="0"/>
                            <a:ext cx="6224" cy="6224"/>
                          </a:xfrm>
                          <a:custGeom>
                            <a:avLst/>
                            <a:gdLst/>
                            <a:ahLst/>
                            <a:cxnLst/>
                            <a:rect l="0" t="0" r="0" b="0"/>
                            <a:pathLst>
                              <a:path w="6224" h="6224">
                                <a:moveTo>
                                  <a:pt x="0" y="0"/>
                                </a:moveTo>
                                <a:lnTo>
                                  <a:pt x="6224" y="0"/>
                                </a:lnTo>
                                <a:lnTo>
                                  <a:pt x="6224"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90" name="Shape 13190"/>
                        <wps:cNvSpPr/>
                        <wps:spPr>
                          <a:xfrm>
                            <a:off x="4431538" y="0"/>
                            <a:ext cx="697230" cy="6224"/>
                          </a:xfrm>
                          <a:custGeom>
                            <a:avLst/>
                            <a:gdLst/>
                            <a:ahLst/>
                            <a:cxnLst/>
                            <a:rect l="0" t="0" r="0" b="0"/>
                            <a:pathLst>
                              <a:path w="697230" h="6224">
                                <a:moveTo>
                                  <a:pt x="6224" y="0"/>
                                </a:moveTo>
                                <a:lnTo>
                                  <a:pt x="691006" y="0"/>
                                </a:lnTo>
                                <a:lnTo>
                                  <a:pt x="697230" y="6224"/>
                                </a:lnTo>
                                <a:lnTo>
                                  <a:pt x="0" y="6224"/>
                                </a:lnTo>
                                <a:lnTo>
                                  <a:pt x="622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91" name="Shape 13191"/>
                        <wps:cNvSpPr/>
                        <wps:spPr>
                          <a:xfrm>
                            <a:off x="5942203" y="0"/>
                            <a:ext cx="6224" cy="6224"/>
                          </a:xfrm>
                          <a:custGeom>
                            <a:avLst/>
                            <a:gdLst/>
                            <a:ahLst/>
                            <a:cxnLst/>
                            <a:rect l="0" t="0" r="0" b="0"/>
                            <a:pathLst>
                              <a:path w="6224" h="6224">
                                <a:moveTo>
                                  <a:pt x="0" y="0"/>
                                </a:moveTo>
                                <a:lnTo>
                                  <a:pt x="6224" y="0"/>
                                </a:lnTo>
                                <a:lnTo>
                                  <a:pt x="6224"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92" name="Shape 13192"/>
                        <wps:cNvSpPr/>
                        <wps:spPr>
                          <a:xfrm>
                            <a:off x="5115941" y="0"/>
                            <a:ext cx="832485" cy="6224"/>
                          </a:xfrm>
                          <a:custGeom>
                            <a:avLst/>
                            <a:gdLst/>
                            <a:ahLst/>
                            <a:cxnLst/>
                            <a:rect l="0" t="0" r="0" b="0"/>
                            <a:pathLst>
                              <a:path w="832485" h="6224">
                                <a:moveTo>
                                  <a:pt x="6224" y="0"/>
                                </a:moveTo>
                                <a:lnTo>
                                  <a:pt x="826262" y="0"/>
                                </a:lnTo>
                                <a:lnTo>
                                  <a:pt x="832485" y="6224"/>
                                </a:lnTo>
                                <a:lnTo>
                                  <a:pt x="0" y="6224"/>
                                </a:lnTo>
                                <a:lnTo>
                                  <a:pt x="622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93" name="Shape 13193"/>
                        <wps:cNvSpPr/>
                        <wps:spPr>
                          <a:xfrm>
                            <a:off x="6649846" y="0"/>
                            <a:ext cx="6224" cy="6224"/>
                          </a:xfrm>
                          <a:custGeom>
                            <a:avLst/>
                            <a:gdLst/>
                            <a:ahLst/>
                            <a:cxnLst/>
                            <a:rect l="0" t="0" r="0" b="0"/>
                            <a:pathLst>
                              <a:path w="6224" h="6224">
                                <a:moveTo>
                                  <a:pt x="0" y="0"/>
                                </a:moveTo>
                                <a:lnTo>
                                  <a:pt x="6224" y="0"/>
                                </a:lnTo>
                                <a:lnTo>
                                  <a:pt x="6224"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94" name="Shape 13194"/>
                        <wps:cNvSpPr/>
                        <wps:spPr>
                          <a:xfrm>
                            <a:off x="5935599" y="0"/>
                            <a:ext cx="720471" cy="6224"/>
                          </a:xfrm>
                          <a:custGeom>
                            <a:avLst/>
                            <a:gdLst/>
                            <a:ahLst/>
                            <a:cxnLst/>
                            <a:rect l="0" t="0" r="0" b="0"/>
                            <a:pathLst>
                              <a:path w="720471" h="6224">
                                <a:moveTo>
                                  <a:pt x="6224" y="0"/>
                                </a:moveTo>
                                <a:lnTo>
                                  <a:pt x="714247" y="0"/>
                                </a:lnTo>
                                <a:lnTo>
                                  <a:pt x="720471" y="6224"/>
                                </a:lnTo>
                                <a:lnTo>
                                  <a:pt x="0" y="6224"/>
                                </a:lnTo>
                                <a:lnTo>
                                  <a:pt x="622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95" name="Shape 13195"/>
                        <wps:cNvSpPr/>
                        <wps:spPr>
                          <a:xfrm>
                            <a:off x="1729359" y="0"/>
                            <a:ext cx="12827" cy="2211705"/>
                          </a:xfrm>
                          <a:custGeom>
                            <a:avLst/>
                            <a:gdLst/>
                            <a:ahLst/>
                            <a:cxnLst/>
                            <a:rect l="0" t="0" r="0" b="0"/>
                            <a:pathLst>
                              <a:path w="12827" h="2211705">
                                <a:moveTo>
                                  <a:pt x="6224" y="0"/>
                                </a:moveTo>
                                <a:lnTo>
                                  <a:pt x="12827" y="0"/>
                                </a:lnTo>
                                <a:lnTo>
                                  <a:pt x="12827" y="2211705"/>
                                </a:lnTo>
                                <a:lnTo>
                                  <a:pt x="0" y="2198878"/>
                                </a:lnTo>
                                <a:lnTo>
                                  <a:pt x="0" y="6224"/>
                                </a:lnTo>
                                <a:lnTo>
                                  <a:pt x="622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96" name="Shape 13196"/>
                        <wps:cNvSpPr/>
                        <wps:spPr>
                          <a:xfrm>
                            <a:off x="0" y="2198878"/>
                            <a:ext cx="1742186" cy="12827"/>
                          </a:xfrm>
                          <a:custGeom>
                            <a:avLst/>
                            <a:gdLst/>
                            <a:ahLst/>
                            <a:cxnLst/>
                            <a:rect l="0" t="0" r="0" b="0"/>
                            <a:pathLst>
                              <a:path w="1742186" h="12827">
                                <a:moveTo>
                                  <a:pt x="12954" y="0"/>
                                </a:moveTo>
                                <a:lnTo>
                                  <a:pt x="1729359" y="0"/>
                                </a:lnTo>
                                <a:lnTo>
                                  <a:pt x="1742186"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97" name="Shape 13197"/>
                        <wps:cNvSpPr/>
                        <wps:spPr>
                          <a:xfrm>
                            <a:off x="2645664" y="0"/>
                            <a:ext cx="12827" cy="2211705"/>
                          </a:xfrm>
                          <a:custGeom>
                            <a:avLst/>
                            <a:gdLst/>
                            <a:ahLst/>
                            <a:cxnLst/>
                            <a:rect l="0" t="0" r="0" b="0"/>
                            <a:pathLst>
                              <a:path w="12827" h="2211705">
                                <a:moveTo>
                                  <a:pt x="6224" y="0"/>
                                </a:moveTo>
                                <a:lnTo>
                                  <a:pt x="12827" y="0"/>
                                </a:lnTo>
                                <a:lnTo>
                                  <a:pt x="12827" y="2211705"/>
                                </a:lnTo>
                                <a:lnTo>
                                  <a:pt x="0" y="2198878"/>
                                </a:lnTo>
                                <a:lnTo>
                                  <a:pt x="0" y="6224"/>
                                </a:lnTo>
                                <a:lnTo>
                                  <a:pt x="622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98" name="Shape 13198"/>
                        <wps:cNvSpPr/>
                        <wps:spPr>
                          <a:xfrm>
                            <a:off x="1729359" y="2198878"/>
                            <a:ext cx="929132" cy="12827"/>
                          </a:xfrm>
                          <a:custGeom>
                            <a:avLst/>
                            <a:gdLst/>
                            <a:ahLst/>
                            <a:cxnLst/>
                            <a:rect l="0" t="0" r="0" b="0"/>
                            <a:pathLst>
                              <a:path w="929132" h="12827">
                                <a:moveTo>
                                  <a:pt x="12827" y="0"/>
                                </a:moveTo>
                                <a:lnTo>
                                  <a:pt x="916305" y="0"/>
                                </a:lnTo>
                                <a:lnTo>
                                  <a:pt x="9291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199" name="Shape 13199"/>
                        <wps:cNvSpPr/>
                        <wps:spPr>
                          <a:xfrm>
                            <a:off x="3329940" y="0"/>
                            <a:ext cx="12954" cy="2211705"/>
                          </a:xfrm>
                          <a:custGeom>
                            <a:avLst/>
                            <a:gdLst/>
                            <a:ahLst/>
                            <a:cxnLst/>
                            <a:rect l="0" t="0" r="0" b="0"/>
                            <a:pathLst>
                              <a:path w="12954" h="2211705">
                                <a:moveTo>
                                  <a:pt x="6285" y="0"/>
                                </a:moveTo>
                                <a:lnTo>
                                  <a:pt x="12954" y="0"/>
                                </a:lnTo>
                                <a:lnTo>
                                  <a:pt x="12954" y="2211705"/>
                                </a:lnTo>
                                <a:lnTo>
                                  <a:pt x="0" y="2198878"/>
                                </a:lnTo>
                                <a:lnTo>
                                  <a:pt x="0" y="6224"/>
                                </a:lnTo>
                                <a:lnTo>
                                  <a:pt x="628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00" name="Shape 13200"/>
                        <wps:cNvSpPr/>
                        <wps:spPr>
                          <a:xfrm>
                            <a:off x="2645664" y="2198878"/>
                            <a:ext cx="697230" cy="12827"/>
                          </a:xfrm>
                          <a:custGeom>
                            <a:avLst/>
                            <a:gdLst/>
                            <a:ahLst/>
                            <a:cxnLst/>
                            <a:rect l="0" t="0" r="0" b="0"/>
                            <a:pathLst>
                              <a:path w="697230" h="12827">
                                <a:moveTo>
                                  <a:pt x="12827" y="0"/>
                                </a:moveTo>
                                <a:lnTo>
                                  <a:pt x="684276"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01" name="Shape 13201"/>
                        <wps:cNvSpPr/>
                        <wps:spPr>
                          <a:xfrm>
                            <a:off x="4431538" y="0"/>
                            <a:ext cx="12827" cy="2211705"/>
                          </a:xfrm>
                          <a:custGeom>
                            <a:avLst/>
                            <a:gdLst/>
                            <a:ahLst/>
                            <a:cxnLst/>
                            <a:rect l="0" t="0" r="0" b="0"/>
                            <a:pathLst>
                              <a:path w="12827" h="2211705">
                                <a:moveTo>
                                  <a:pt x="6224" y="0"/>
                                </a:moveTo>
                                <a:lnTo>
                                  <a:pt x="12827" y="0"/>
                                </a:lnTo>
                                <a:lnTo>
                                  <a:pt x="12827" y="2211705"/>
                                </a:lnTo>
                                <a:lnTo>
                                  <a:pt x="0" y="2198878"/>
                                </a:lnTo>
                                <a:lnTo>
                                  <a:pt x="0" y="6224"/>
                                </a:lnTo>
                                <a:lnTo>
                                  <a:pt x="622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02" name="Shape 13202"/>
                        <wps:cNvSpPr/>
                        <wps:spPr>
                          <a:xfrm>
                            <a:off x="3329940" y="2198878"/>
                            <a:ext cx="1114425" cy="12827"/>
                          </a:xfrm>
                          <a:custGeom>
                            <a:avLst/>
                            <a:gdLst/>
                            <a:ahLst/>
                            <a:cxnLst/>
                            <a:rect l="0" t="0" r="0" b="0"/>
                            <a:pathLst>
                              <a:path w="1114425" h="12827">
                                <a:moveTo>
                                  <a:pt x="12954" y="0"/>
                                </a:moveTo>
                                <a:lnTo>
                                  <a:pt x="1101598" y="0"/>
                                </a:lnTo>
                                <a:lnTo>
                                  <a:pt x="111442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03" name="Shape 13203"/>
                        <wps:cNvSpPr/>
                        <wps:spPr>
                          <a:xfrm>
                            <a:off x="5115941" y="0"/>
                            <a:ext cx="12827" cy="2211705"/>
                          </a:xfrm>
                          <a:custGeom>
                            <a:avLst/>
                            <a:gdLst/>
                            <a:ahLst/>
                            <a:cxnLst/>
                            <a:rect l="0" t="0" r="0" b="0"/>
                            <a:pathLst>
                              <a:path w="12827" h="2211705">
                                <a:moveTo>
                                  <a:pt x="6224" y="0"/>
                                </a:moveTo>
                                <a:lnTo>
                                  <a:pt x="12827" y="0"/>
                                </a:lnTo>
                                <a:lnTo>
                                  <a:pt x="12827" y="2211705"/>
                                </a:lnTo>
                                <a:lnTo>
                                  <a:pt x="0" y="2198878"/>
                                </a:lnTo>
                                <a:lnTo>
                                  <a:pt x="0" y="6224"/>
                                </a:lnTo>
                                <a:lnTo>
                                  <a:pt x="622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04" name="Shape 13204"/>
                        <wps:cNvSpPr/>
                        <wps:spPr>
                          <a:xfrm>
                            <a:off x="4431538" y="2198878"/>
                            <a:ext cx="697230" cy="12827"/>
                          </a:xfrm>
                          <a:custGeom>
                            <a:avLst/>
                            <a:gdLst/>
                            <a:ahLst/>
                            <a:cxnLst/>
                            <a:rect l="0" t="0" r="0" b="0"/>
                            <a:pathLst>
                              <a:path w="697230" h="12827">
                                <a:moveTo>
                                  <a:pt x="12827" y="0"/>
                                </a:moveTo>
                                <a:lnTo>
                                  <a:pt x="684403"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05" name="Shape 13205"/>
                        <wps:cNvSpPr/>
                        <wps:spPr>
                          <a:xfrm>
                            <a:off x="5935599" y="0"/>
                            <a:ext cx="12827" cy="2211705"/>
                          </a:xfrm>
                          <a:custGeom>
                            <a:avLst/>
                            <a:gdLst/>
                            <a:ahLst/>
                            <a:cxnLst/>
                            <a:rect l="0" t="0" r="0" b="0"/>
                            <a:pathLst>
                              <a:path w="12827" h="2211705">
                                <a:moveTo>
                                  <a:pt x="6224" y="0"/>
                                </a:moveTo>
                                <a:lnTo>
                                  <a:pt x="12827" y="0"/>
                                </a:lnTo>
                                <a:lnTo>
                                  <a:pt x="12827" y="2211705"/>
                                </a:lnTo>
                                <a:lnTo>
                                  <a:pt x="0" y="2198878"/>
                                </a:lnTo>
                                <a:lnTo>
                                  <a:pt x="0" y="6224"/>
                                </a:lnTo>
                                <a:lnTo>
                                  <a:pt x="622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06" name="Shape 13206"/>
                        <wps:cNvSpPr/>
                        <wps:spPr>
                          <a:xfrm>
                            <a:off x="5115941" y="2198878"/>
                            <a:ext cx="832485" cy="12827"/>
                          </a:xfrm>
                          <a:custGeom>
                            <a:avLst/>
                            <a:gdLst/>
                            <a:ahLst/>
                            <a:cxnLst/>
                            <a:rect l="0" t="0" r="0" b="0"/>
                            <a:pathLst>
                              <a:path w="832485" h="12827">
                                <a:moveTo>
                                  <a:pt x="12827" y="0"/>
                                </a:moveTo>
                                <a:lnTo>
                                  <a:pt x="819658" y="0"/>
                                </a:lnTo>
                                <a:lnTo>
                                  <a:pt x="83248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07" name="Shape 13207"/>
                        <wps:cNvSpPr/>
                        <wps:spPr>
                          <a:xfrm>
                            <a:off x="6643243" y="0"/>
                            <a:ext cx="12827" cy="2211705"/>
                          </a:xfrm>
                          <a:custGeom>
                            <a:avLst/>
                            <a:gdLst/>
                            <a:ahLst/>
                            <a:cxnLst/>
                            <a:rect l="0" t="0" r="0" b="0"/>
                            <a:pathLst>
                              <a:path w="12827" h="2211705">
                                <a:moveTo>
                                  <a:pt x="6224" y="0"/>
                                </a:moveTo>
                                <a:lnTo>
                                  <a:pt x="12827" y="0"/>
                                </a:lnTo>
                                <a:lnTo>
                                  <a:pt x="12827" y="2211705"/>
                                </a:lnTo>
                                <a:lnTo>
                                  <a:pt x="0" y="2198878"/>
                                </a:lnTo>
                                <a:lnTo>
                                  <a:pt x="0" y="6224"/>
                                </a:lnTo>
                                <a:lnTo>
                                  <a:pt x="622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08" name="Shape 13208"/>
                        <wps:cNvSpPr/>
                        <wps:spPr>
                          <a:xfrm>
                            <a:off x="5935599" y="2198878"/>
                            <a:ext cx="720471" cy="12827"/>
                          </a:xfrm>
                          <a:custGeom>
                            <a:avLst/>
                            <a:gdLst/>
                            <a:ahLst/>
                            <a:cxnLst/>
                            <a:rect l="0" t="0" r="0" b="0"/>
                            <a:pathLst>
                              <a:path w="720471" h="12827">
                                <a:moveTo>
                                  <a:pt x="12827" y="0"/>
                                </a:moveTo>
                                <a:lnTo>
                                  <a:pt x="707644" y="0"/>
                                </a:lnTo>
                                <a:lnTo>
                                  <a:pt x="720471"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09" name="Shape 13209"/>
                        <wps:cNvSpPr/>
                        <wps:spPr>
                          <a:xfrm>
                            <a:off x="1729359" y="2198878"/>
                            <a:ext cx="12827" cy="2636521"/>
                          </a:xfrm>
                          <a:custGeom>
                            <a:avLst/>
                            <a:gdLst/>
                            <a:ahLst/>
                            <a:cxnLst/>
                            <a:rect l="0" t="0" r="0" b="0"/>
                            <a:pathLst>
                              <a:path w="12827" h="2636521">
                                <a:moveTo>
                                  <a:pt x="12827" y="0"/>
                                </a:moveTo>
                                <a:lnTo>
                                  <a:pt x="12827" y="2636521"/>
                                </a:lnTo>
                                <a:lnTo>
                                  <a:pt x="0" y="262369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10" name="Shape 13210"/>
                        <wps:cNvSpPr/>
                        <wps:spPr>
                          <a:xfrm>
                            <a:off x="0" y="4822572"/>
                            <a:ext cx="1742186" cy="12827"/>
                          </a:xfrm>
                          <a:custGeom>
                            <a:avLst/>
                            <a:gdLst/>
                            <a:ahLst/>
                            <a:cxnLst/>
                            <a:rect l="0" t="0" r="0" b="0"/>
                            <a:pathLst>
                              <a:path w="1742186" h="12827">
                                <a:moveTo>
                                  <a:pt x="12954" y="0"/>
                                </a:moveTo>
                                <a:lnTo>
                                  <a:pt x="1729359" y="0"/>
                                </a:lnTo>
                                <a:lnTo>
                                  <a:pt x="1742186"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11" name="Shape 13211"/>
                        <wps:cNvSpPr/>
                        <wps:spPr>
                          <a:xfrm>
                            <a:off x="2645664" y="2198878"/>
                            <a:ext cx="12827" cy="2636521"/>
                          </a:xfrm>
                          <a:custGeom>
                            <a:avLst/>
                            <a:gdLst/>
                            <a:ahLst/>
                            <a:cxnLst/>
                            <a:rect l="0" t="0" r="0" b="0"/>
                            <a:pathLst>
                              <a:path w="12827" h="2636521">
                                <a:moveTo>
                                  <a:pt x="12827" y="0"/>
                                </a:moveTo>
                                <a:lnTo>
                                  <a:pt x="12827" y="2636521"/>
                                </a:lnTo>
                                <a:lnTo>
                                  <a:pt x="0" y="262369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12" name="Shape 13212"/>
                        <wps:cNvSpPr/>
                        <wps:spPr>
                          <a:xfrm>
                            <a:off x="1729359" y="4822572"/>
                            <a:ext cx="929132" cy="12827"/>
                          </a:xfrm>
                          <a:custGeom>
                            <a:avLst/>
                            <a:gdLst/>
                            <a:ahLst/>
                            <a:cxnLst/>
                            <a:rect l="0" t="0" r="0" b="0"/>
                            <a:pathLst>
                              <a:path w="929132" h="12827">
                                <a:moveTo>
                                  <a:pt x="12827" y="0"/>
                                </a:moveTo>
                                <a:lnTo>
                                  <a:pt x="916305" y="0"/>
                                </a:lnTo>
                                <a:lnTo>
                                  <a:pt x="929132"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13" name="Shape 13213"/>
                        <wps:cNvSpPr/>
                        <wps:spPr>
                          <a:xfrm>
                            <a:off x="3329940" y="2198878"/>
                            <a:ext cx="12954" cy="2636521"/>
                          </a:xfrm>
                          <a:custGeom>
                            <a:avLst/>
                            <a:gdLst/>
                            <a:ahLst/>
                            <a:cxnLst/>
                            <a:rect l="0" t="0" r="0" b="0"/>
                            <a:pathLst>
                              <a:path w="12954" h="2636521">
                                <a:moveTo>
                                  <a:pt x="12954" y="0"/>
                                </a:moveTo>
                                <a:lnTo>
                                  <a:pt x="12954" y="2636521"/>
                                </a:lnTo>
                                <a:lnTo>
                                  <a:pt x="0" y="2623693"/>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14" name="Shape 13214"/>
                        <wps:cNvSpPr/>
                        <wps:spPr>
                          <a:xfrm>
                            <a:off x="2645664" y="4822572"/>
                            <a:ext cx="697230" cy="12827"/>
                          </a:xfrm>
                          <a:custGeom>
                            <a:avLst/>
                            <a:gdLst/>
                            <a:ahLst/>
                            <a:cxnLst/>
                            <a:rect l="0" t="0" r="0" b="0"/>
                            <a:pathLst>
                              <a:path w="697230" h="12827">
                                <a:moveTo>
                                  <a:pt x="12827" y="0"/>
                                </a:moveTo>
                                <a:lnTo>
                                  <a:pt x="684276"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15" name="Shape 13215"/>
                        <wps:cNvSpPr/>
                        <wps:spPr>
                          <a:xfrm>
                            <a:off x="4431538" y="2198878"/>
                            <a:ext cx="12827" cy="2636521"/>
                          </a:xfrm>
                          <a:custGeom>
                            <a:avLst/>
                            <a:gdLst/>
                            <a:ahLst/>
                            <a:cxnLst/>
                            <a:rect l="0" t="0" r="0" b="0"/>
                            <a:pathLst>
                              <a:path w="12827" h="2636521">
                                <a:moveTo>
                                  <a:pt x="12827" y="0"/>
                                </a:moveTo>
                                <a:lnTo>
                                  <a:pt x="12827" y="2636521"/>
                                </a:lnTo>
                                <a:lnTo>
                                  <a:pt x="0" y="262369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16" name="Shape 13216"/>
                        <wps:cNvSpPr/>
                        <wps:spPr>
                          <a:xfrm>
                            <a:off x="3329940" y="4822572"/>
                            <a:ext cx="1114425" cy="12827"/>
                          </a:xfrm>
                          <a:custGeom>
                            <a:avLst/>
                            <a:gdLst/>
                            <a:ahLst/>
                            <a:cxnLst/>
                            <a:rect l="0" t="0" r="0" b="0"/>
                            <a:pathLst>
                              <a:path w="1114425" h="12827">
                                <a:moveTo>
                                  <a:pt x="12954" y="0"/>
                                </a:moveTo>
                                <a:lnTo>
                                  <a:pt x="1101598" y="0"/>
                                </a:lnTo>
                                <a:lnTo>
                                  <a:pt x="1114425" y="12827"/>
                                </a:lnTo>
                                <a:lnTo>
                                  <a:pt x="0" y="12827"/>
                                </a:lnTo>
                                <a:lnTo>
                                  <a:pt x="12954"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17" name="Shape 13217"/>
                        <wps:cNvSpPr/>
                        <wps:spPr>
                          <a:xfrm>
                            <a:off x="5115941" y="2198878"/>
                            <a:ext cx="12827" cy="2636521"/>
                          </a:xfrm>
                          <a:custGeom>
                            <a:avLst/>
                            <a:gdLst/>
                            <a:ahLst/>
                            <a:cxnLst/>
                            <a:rect l="0" t="0" r="0" b="0"/>
                            <a:pathLst>
                              <a:path w="12827" h="2636521">
                                <a:moveTo>
                                  <a:pt x="12827" y="0"/>
                                </a:moveTo>
                                <a:lnTo>
                                  <a:pt x="12827" y="2636521"/>
                                </a:lnTo>
                                <a:lnTo>
                                  <a:pt x="0" y="262369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18" name="Shape 13218"/>
                        <wps:cNvSpPr/>
                        <wps:spPr>
                          <a:xfrm>
                            <a:off x="4431538" y="4822572"/>
                            <a:ext cx="697230" cy="12827"/>
                          </a:xfrm>
                          <a:custGeom>
                            <a:avLst/>
                            <a:gdLst/>
                            <a:ahLst/>
                            <a:cxnLst/>
                            <a:rect l="0" t="0" r="0" b="0"/>
                            <a:pathLst>
                              <a:path w="697230" h="12827">
                                <a:moveTo>
                                  <a:pt x="12827" y="0"/>
                                </a:moveTo>
                                <a:lnTo>
                                  <a:pt x="684403" y="0"/>
                                </a:lnTo>
                                <a:lnTo>
                                  <a:pt x="697230"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19" name="Shape 13219"/>
                        <wps:cNvSpPr/>
                        <wps:spPr>
                          <a:xfrm>
                            <a:off x="5935599" y="2198878"/>
                            <a:ext cx="12827" cy="2636521"/>
                          </a:xfrm>
                          <a:custGeom>
                            <a:avLst/>
                            <a:gdLst/>
                            <a:ahLst/>
                            <a:cxnLst/>
                            <a:rect l="0" t="0" r="0" b="0"/>
                            <a:pathLst>
                              <a:path w="12827" h="2636521">
                                <a:moveTo>
                                  <a:pt x="12827" y="0"/>
                                </a:moveTo>
                                <a:lnTo>
                                  <a:pt x="12827" y="2636521"/>
                                </a:lnTo>
                                <a:lnTo>
                                  <a:pt x="0" y="262369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20" name="Shape 13220"/>
                        <wps:cNvSpPr/>
                        <wps:spPr>
                          <a:xfrm>
                            <a:off x="5115941" y="4822572"/>
                            <a:ext cx="832485" cy="12827"/>
                          </a:xfrm>
                          <a:custGeom>
                            <a:avLst/>
                            <a:gdLst/>
                            <a:ahLst/>
                            <a:cxnLst/>
                            <a:rect l="0" t="0" r="0" b="0"/>
                            <a:pathLst>
                              <a:path w="832485" h="12827">
                                <a:moveTo>
                                  <a:pt x="12827" y="0"/>
                                </a:moveTo>
                                <a:lnTo>
                                  <a:pt x="819658" y="0"/>
                                </a:lnTo>
                                <a:lnTo>
                                  <a:pt x="832485"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21" name="Shape 13221"/>
                        <wps:cNvSpPr/>
                        <wps:spPr>
                          <a:xfrm>
                            <a:off x="6643243" y="2198878"/>
                            <a:ext cx="12827" cy="2636521"/>
                          </a:xfrm>
                          <a:custGeom>
                            <a:avLst/>
                            <a:gdLst/>
                            <a:ahLst/>
                            <a:cxnLst/>
                            <a:rect l="0" t="0" r="0" b="0"/>
                            <a:pathLst>
                              <a:path w="12827" h="2636521">
                                <a:moveTo>
                                  <a:pt x="12827" y="0"/>
                                </a:moveTo>
                                <a:lnTo>
                                  <a:pt x="12827" y="2636521"/>
                                </a:lnTo>
                                <a:lnTo>
                                  <a:pt x="0" y="2623693"/>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22" name="Shape 13222"/>
                        <wps:cNvSpPr/>
                        <wps:spPr>
                          <a:xfrm>
                            <a:off x="5935599" y="4822572"/>
                            <a:ext cx="720471" cy="12827"/>
                          </a:xfrm>
                          <a:custGeom>
                            <a:avLst/>
                            <a:gdLst/>
                            <a:ahLst/>
                            <a:cxnLst/>
                            <a:rect l="0" t="0" r="0" b="0"/>
                            <a:pathLst>
                              <a:path w="720471" h="12827">
                                <a:moveTo>
                                  <a:pt x="12827" y="0"/>
                                </a:moveTo>
                                <a:lnTo>
                                  <a:pt x="707644" y="0"/>
                                </a:lnTo>
                                <a:lnTo>
                                  <a:pt x="720471" y="12827"/>
                                </a:lnTo>
                                <a:lnTo>
                                  <a:pt x="0" y="12827"/>
                                </a:lnTo>
                                <a:lnTo>
                                  <a:pt x="12827"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23" name="Shape 13223"/>
                        <wps:cNvSpPr/>
                        <wps:spPr>
                          <a:xfrm>
                            <a:off x="0" y="0"/>
                            <a:ext cx="6285" cy="6224"/>
                          </a:xfrm>
                          <a:custGeom>
                            <a:avLst/>
                            <a:gdLst/>
                            <a:ahLst/>
                            <a:cxnLst/>
                            <a:rect l="0" t="0" r="0" b="0"/>
                            <a:pathLst>
                              <a:path w="6285" h="6224">
                                <a:moveTo>
                                  <a:pt x="0" y="0"/>
                                </a:moveTo>
                                <a:lnTo>
                                  <a:pt x="6285" y="0"/>
                                </a:lnTo>
                                <a:lnTo>
                                  <a:pt x="0"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24" name="Shape 13224"/>
                        <wps:cNvSpPr/>
                        <wps:spPr>
                          <a:xfrm>
                            <a:off x="1729359" y="0"/>
                            <a:ext cx="6224" cy="6224"/>
                          </a:xfrm>
                          <a:custGeom>
                            <a:avLst/>
                            <a:gdLst/>
                            <a:ahLst/>
                            <a:cxnLst/>
                            <a:rect l="0" t="0" r="0" b="0"/>
                            <a:pathLst>
                              <a:path w="6224" h="6224">
                                <a:moveTo>
                                  <a:pt x="0" y="0"/>
                                </a:moveTo>
                                <a:lnTo>
                                  <a:pt x="6224" y="0"/>
                                </a:lnTo>
                                <a:lnTo>
                                  <a:pt x="0"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25" name="Shape 13225"/>
                        <wps:cNvSpPr/>
                        <wps:spPr>
                          <a:xfrm>
                            <a:off x="2645664" y="0"/>
                            <a:ext cx="6224" cy="6224"/>
                          </a:xfrm>
                          <a:custGeom>
                            <a:avLst/>
                            <a:gdLst/>
                            <a:ahLst/>
                            <a:cxnLst/>
                            <a:rect l="0" t="0" r="0" b="0"/>
                            <a:pathLst>
                              <a:path w="6224" h="6224">
                                <a:moveTo>
                                  <a:pt x="0" y="0"/>
                                </a:moveTo>
                                <a:lnTo>
                                  <a:pt x="6224" y="0"/>
                                </a:lnTo>
                                <a:lnTo>
                                  <a:pt x="0"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26" name="Shape 13226"/>
                        <wps:cNvSpPr/>
                        <wps:spPr>
                          <a:xfrm>
                            <a:off x="3329940" y="0"/>
                            <a:ext cx="6285" cy="6224"/>
                          </a:xfrm>
                          <a:custGeom>
                            <a:avLst/>
                            <a:gdLst/>
                            <a:ahLst/>
                            <a:cxnLst/>
                            <a:rect l="0" t="0" r="0" b="0"/>
                            <a:pathLst>
                              <a:path w="6285" h="6224">
                                <a:moveTo>
                                  <a:pt x="0" y="0"/>
                                </a:moveTo>
                                <a:lnTo>
                                  <a:pt x="6285" y="0"/>
                                </a:lnTo>
                                <a:lnTo>
                                  <a:pt x="0"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27" name="Shape 13227"/>
                        <wps:cNvSpPr/>
                        <wps:spPr>
                          <a:xfrm>
                            <a:off x="4431538" y="0"/>
                            <a:ext cx="6224" cy="6224"/>
                          </a:xfrm>
                          <a:custGeom>
                            <a:avLst/>
                            <a:gdLst/>
                            <a:ahLst/>
                            <a:cxnLst/>
                            <a:rect l="0" t="0" r="0" b="0"/>
                            <a:pathLst>
                              <a:path w="6224" h="6224">
                                <a:moveTo>
                                  <a:pt x="0" y="0"/>
                                </a:moveTo>
                                <a:lnTo>
                                  <a:pt x="6224" y="0"/>
                                </a:lnTo>
                                <a:lnTo>
                                  <a:pt x="0"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28" name="Shape 13228"/>
                        <wps:cNvSpPr/>
                        <wps:spPr>
                          <a:xfrm>
                            <a:off x="5115941" y="0"/>
                            <a:ext cx="6224" cy="6224"/>
                          </a:xfrm>
                          <a:custGeom>
                            <a:avLst/>
                            <a:gdLst/>
                            <a:ahLst/>
                            <a:cxnLst/>
                            <a:rect l="0" t="0" r="0" b="0"/>
                            <a:pathLst>
                              <a:path w="6224" h="6224">
                                <a:moveTo>
                                  <a:pt x="0" y="0"/>
                                </a:moveTo>
                                <a:lnTo>
                                  <a:pt x="6224" y="0"/>
                                </a:lnTo>
                                <a:lnTo>
                                  <a:pt x="0"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29" name="Shape 13229"/>
                        <wps:cNvSpPr/>
                        <wps:spPr>
                          <a:xfrm>
                            <a:off x="5935599" y="0"/>
                            <a:ext cx="6224" cy="6224"/>
                          </a:xfrm>
                          <a:custGeom>
                            <a:avLst/>
                            <a:gdLst/>
                            <a:ahLst/>
                            <a:cxnLst/>
                            <a:rect l="0" t="0" r="0" b="0"/>
                            <a:pathLst>
                              <a:path w="6224" h="6224">
                                <a:moveTo>
                                  <a:pt x="0" y="0"/>
                                </a:moveTo>
                                <a:lnTo>
                                  <a:pt x="6224" y="0"/>
                                </a:lnTo>
                                <a:lnTo>
                                  <a:pt x="0"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30" name="Shape 13230"/>
                        <wps:cNvSpPr/>
                        <wps:spPr>
                          <a:xfrm>
                            <a:off x="6669" y="0"/>
                            <a:ext cx="1728914" cy="6224"/>
                          </a:xfrm>
                          <a:custGeom>
                            <a:avLst/>
                            <a:gdLst/>
                            <a:ahLst/>
                            <a:cxnLst/>
                            <a:rect l="0" t="0" r="0" b="0"/>
                            <a:pathLst>
                              <a:path w="1728914" h="6224">
                                <a:moveTo>
                                  <a:pt x="0" y="0"/>
                                </a:moveTo>
                                <a:lnTo>
                                  <a:pt x="1728914" y="0"/>
                                </a:lnTo>
                                <a:lnTo>
                                  <a:pt x="1722690" y="6224"/>
                                </a:lnTo>
                                <a:lnTo>
                                  <a:pt x="6285"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31" name="Shape 13231"/>
                        <wps:cNvSpPr/>
                        <wps:spPr>
                          <a:xfrm>
                            <a:off x="0" y="0"/>
                            <a:ext cx="12954" cy="2211705"/>
                          </a:xfrm>
                          <a:custGeom>
                            <a:avLst/>
                            <a:gdLst/>
                            <a:ahLst/>
                            <a:cxnLst/>
                            <a:rect l="0" t="0" r="0" b="0"/>
                            <a:pathLst>
                              <a:path w="12954" h="2211705">
                                <a:moveTo>
                                  <a:pt x="0" y="0"/>
                                </a:moveTo>
                                <a:lnTo>
                                  <a:pt x="6669" y="0"/>
                                </a:lnTo>
                                <a:lnTo>
                                  <a:pt x="12954" y="6224"/>
                                </a:lnTo>
                                <a:lnTo>
                                  <a:pt x="12954" y="2198878"/>
                                </a:lnTo>
                                <a:lnTo>
                                  <a:pt x="0" y="221170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32" name="Shape 13232"/>
                        <wps:cNvSpPr/>
                        <wps:spPr>
                          <a:xfrm>
                            <a:off x="1735962" y="0"/>
                            <a:ext cx="915925" cy="6224"/>
                          </a:xfrm>
                          <a:custGeom>
                            <a:avLst/>
                            <a:gdLst/>
                            <a:ahLst/>
                            <a:cxnLst/>
                            <a:rect l="0" t="0" r="0" b="0"/>
                            <a:pathLst>
                              <a:path w="915925" h="6224">
                                <a:moveTo>
                                  <a:pt x="0" y="0"/>
                                </a:moveTo>
                                <a:lnTo>
                                  <a:pt x="915925" y="0"/>
                                </a:lnTo>
                                <a:lnTo>
                                  <a:pt x="909701" y="6224"/>
                                </a:lnTo>
                                <a:lnTo>
                                  <a:pt x="6224"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33" name="Shape 13233"/>
                        <wps:cNvSpPr/>
                        <wps:spPr>
                          <a:xfrm>
                            <a:off x="1729359" y="0"/>
                            <a:ext cx="12827" cy="2211705"/>
                          </a:xfrm>
                          <a:custGeom>
                            <a:avLst/>
                            <a:gdLst/>
                            <a:ahLst/>
                            <a:cxnLst/>
                            <a:rect l="0" t="0" r="0" b="0"/>
                            <a:pathLst>
                              <a:path w="12827" h="2211705">
                                <a:moveTo>
                                  <a:pt x="0" y="0"/>
                                </a:moveTo>
                                <a:lnTo>
                                  <a:pt x="6603" y="0"/>
                                </a:lnTo>
                                <a:lnTo>
                                  <a:pt x="12827" y="6224"/>
                                </a:lnTo>
                                <a:lnTo>
                                  <a:pt x="12827" y="2198878"/>
                                </a:lnTo>
                                <a:lnTo>
                                  <a:pt x="0" y="221170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34" name="Shape 13234"/>
                        <wps:cNvSpPr/>
                        <wps:spPr>
                          <a:xfrm>
                            <a:off x="2652267" y="0"/>
                            <a:ext cx="683958" cy="6224"/>
                          </a:xfrm>
                          <a:custGeom>
                            <a:avLst/>
                            <a:gdLst/>
                            <a:ahLst/>
                            <a:cxnLst/>
                            <a:rect l="0" t="0" r="0" b="0"/>
                            <a:pathLst>
                              <a:path w="683958" h="6224">
                                <a:moveTo>
                                  <a:pt x="0" y="0"/>
                                </a:moveTo>
                                <a:lnTo>
                                  <a:pt x="683958" y="0"/>
                                </a:lnTo>
                                <a:lnTo>
                                  <a:pt x="677673" y="6224"/>
                                </a:lnTo>
                                <a:lnTo>
                                  <a:pt x="6224"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35" name="Shape 13235"/>
                        <wps:cNvSpPr/>
                        <wps:spPr>
                          <a:xfrm>
                            <a:off x="2645664" y="0"/>
                            <a:ext cx="12827" cy="2211705"/>
                          </a:xfrm>
                          <a:custGeom>
                            <a:avLst/>
                            <a:gdLst/>
                            <a:ahLst/>
                            <a:cxnLst/>
                            <a:rect l="0" t="0" r="0" b="0"/>
                            <a:pathLst>
                              <a:path w="12827" h="2211705">
                                <a:moveTo>
                                  <a:pt x="0" y="0"/>
                                </a:moveTo>
                                <a:lnTo>
                                  <a:pt x="6603" y="0"/>
                                </a:lnTo>
                                <a:lnTo>
                                  <a:pt x="12827" y="6224"/>
                                </a:lnTo>
                                <a:lnTo>
                                  <a:pt x="12827" y="2198878"/>
                                </a:lnTo>
                                <a:lnTo>
                                  <a:pt x="0" y="221170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36" name="Shape 13236"/>
                        <wps:cNvSpPr/>
                        <wps:spPr>
                          <a:xfrm>
                            <a:off x="3336609" y="0"/>
                            <a:ext cx="1101153" cy="6224"/>
                          </a:xfrm>
                          <a:custGeom>
                            <a:avLst/>
                            <a:gdLst/>
                            <a:ahLst/>
                            <a:cxnLst/>
                            <a:rect l="0" t="0" r="0" b="0"/>
                            <a:pathLst>
                              <a:path w="1101153" h="6224">
                                <a:moveTo>
                                  <a:pt x="0" y="0"/>
                                </a:moveTo>
                                <a:lnTo>
                                  <a:pt x="1101153" y="0"/>
                                </a:lnTo>
                                <a:lnTo>
                                  <a:pt x="1094929" y="6224"/>
                                </a:lnTo>
                                <a:lnTo>
                                  <a:pt x="6285"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37" name="Shape 13237"/>
                        <wps:cNvSpPr/>
                        <wps:spPr>
                          <a:xfrm>
                            <a:off x="3329940" y="0"/>
                            <a:ext cx="12954" cy="2211705"/>
                          </a:xfrm>
                          <a:custGeom>
                            <a:avLst/>
                            <a:gdLst/>
                            <a:ahLst/>
                            <a:cxnLst/>
                            <a:rect l="0" t="0" r="0" b="0"/>
                            <a:pathLst>
                              <a:path w="12954" h="2211705">
                                <a:moveTo>
                                  <a:pt x="0" y="0"/>
                                </a:moveTo>
                                <a:lnTo>
                                  <a:pt x="6669" y="0"/>
                                </a:lnTo>
                                <a:lnTo>
                                  <a:pt x="12954" y="6224"/>
                                </a:lnTo>
                                <a:lnTo>
                                  <a:pt x="12954" y="2198878"/>
                                </a:lnTo>
                                <a:lnTo>
                                  <a:pt x="0" y="221170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38" name="Shape 13238"/>
                        <wps:cNvSpPr/>
                        <wps:spPr>
                          <a:xfrm>
                            <a:off x="4438141" y="0"/>
                            <a:ext cx="684023" cy="6224"/>
                          </a:xfrm>
                          <a:custGeom>
                            <a:avLst/>
                            <a:gdLst/>
                            <a:ahLst/>
                            <a:cxnLst/>
                            <a:rect l="0" t="0" r="0" b="0"/>
                            <a:pathLst>
                              <a:path w="684023" h="6224">
                                <a:moveTo>
                                  <a:pt x="0" y="0"/>
                                </a:moveTo>
                                <a:lnTo>
                                  <a:pt x="684023" y="0"/>
                                </a:lnTo>
                                <a:lnTo>
                                  <a:pt x="677800" y="6224"/>
                                </a:lnTo>
                                <a:lnTo>
                                  <a:pt x="6224"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39" name="Shape 13239"/>
                        <wps:cNvSpPr/>
                        <wps:spPr>
                          <a:xfrm>
                            <a:off x="4431538" y="0"/>
                            <a:ext cx="12827" cy="2211705"/>
                          </a:xfrm>
                          <a:custGeom>
                            <a:avLst/>
                            <a:gdLst/>
                            <a:ahLst/>
                            <a:cxnLst/>
                            <a:rect l="0" t="0" r="0" b="0"/>
                            <a:pathLst>
                              <a:path w="12827" h="2211705">
                                <a:moveTo>
                                  <a:pt x="0" y="0"/>
                                </a:moveTo>
                                <a:lnTo>
                                  <a:pt x="6603" y="0"/>
                                </a:lnTo>
                                <a:lnTo>
                                  <a:pt x="12827" y="6224"/>
                                </a:lnTo>
                                <a:lnTo>
                                  <a:pt x="12827" y="2198878"/>
                                </a:lnTo>
                                <a:lnTo>
                                  <a:pt x="0" y="221170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40" name="Shape 13240"/>
                        <wps:cNvSpPr/>
                        <wps:spPr>
                          <a:xfrm>
                            <a:off x="5122545" y="0"/>
                            <a:ext cx="819278" cy="6224"/>
                          </a:xfrm>
                          <a:custGeom>
                            <a:avLst/>
                            <a:gdLst/>
                            <a:ahLst/>
                            <a:cxnLst/>
                            <a:rect l="0" t="0" r="0" b="0"/>
                            <a:pathLst>
                              <a:path w="819278" h="6224">
                                <a:moveTo>
                                  <a:pt x="0" y="0"/>
                                </a:moveTo>
                                <a:lnTo>
                                  <a:pt x="819278" y="0"/>
                                </a:lnTo>
                                <a:lnTo>
                                  <a:pt x="813055" y="6224"/>
                                </a:lnTo>
                                <a:lnTo>
                                  <a:pt x="6224"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41" name="Shape 13241"/>
                        <wps:cNvSpPr/>
                        <wps:spPr>
                          <a:xfrm>
                            <a:off x="5115941" y="0"/>
                            <a:ext cx="12827" cy="2211705"/>
                          </a:xfrm>
                          <a:custGeom>
                            <a:avLst/>
                            <a:gdLst/>
                            <a:ahLst/>
                            <a:cxnLst/>
                            <a:rect l="0" t="0" r="0" b="0"/>
                            <a:pathLst>
                              <a:path w="12827" h="2211705">
                                <a:moveTo>
                                  <a:pt x="0" y="0"/>
                                </a:moveTo>
                                <a:lnTo>
                                  <a:pt x="6603" y="0"/>
                                </a:lnTo>
                                <a:lnTo>
                                  <a:pt x="12827" y="6224"/>
                                </a:lnTo>
                                <a:lnTo>
                                  <a:pt x="12827" y="2198878"/>
                                </a:lnTo>
                                <a:lnTo>
                                  <a:pt x="0" y="221170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42" name="Shape 13242"/>
                        <wps:cNvSpPr/>
                        <wps:spPr>
                          <a:xfrm>
                            <a:off x="5942203" y="0"/>
                            <a:ext cx="707264" cy="6224"/>
                          </a:xfrm>
                          <a:custGeom>
                            <a:avLst/>
                            <a:gdLst/>
                            <a:ahLst/>
                            <a:cxnLst/>
                            <a:rect l="0" t="0" r="0" b="0"/>
                            <a:pathLst>
                              <a:path w="707264" h="6224">
                                <a:moveTo>
                                  <a:pt x="0" y="0"/>
                                </a:moveTo>
                                <a:lnTo>
                                  <a:pt x="707264" y="0"/>
                                </a:lnTo>
                                <a:lnTo>
                                  <a:pt x="701040" y="6224"/>
                                </a:lnTo>
                                <a:lnTo>
                                  <a:pt x="6224" y="6224"/>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43" name="Shape 13243"/>
                        <wps:cNvSpPr/>
                        <wps:spPr>
                          <a:xfrm>
                            <a:off x="5935599" y="0"/>
                            <a:ext cx="12827" cy="2211705"/>
                          </a:xfrm>
                          <a:custGeom>
                            <a:avLst/>
                            <a:gdLst/>
                            <a:ahLst/>
                            <a:cxnLst/>
                            <a:rect l="0" t="0" r="0" b="0"/>
                            <a:pathLst>
                              <a:path w="12827" h="2211705">
                                <a:moveTo>
                                  <a:pt x="0" y="0"/>
                                </a:moveTo>
                                <a:lnTo>
                                  <a:pt x="6603" y="0"/>
                                </a:lnTo>
                                <a:lnTo>
                                  <a:pt x="12827" y="6224"/>
                                </a:lnTo>
                                <a:lnTo>
                                  <a:pt x="12827" y="2198878"/>
                                </a:lnTo>
                                <a:lnTo>
                                  <a:pt x="0" y="221170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44" name="Shape 13244"/>
                        <wps:cNvSpPr/>
                        <wps:spPr>
                          <a:xfrm>
                            <a:off x="0" y="2198878"/>
                            <a:ext cx="1742186" cy="12827"/>
                          </a:xfrm>
                          <a:custGeom>
                            <a:avLst/>
                            <a:gdLst/>
                            <a:ahLst/>
                            <a:cxnLst/>
                            <a:rect l="0" t="0" r="0" b="0"/>
                            <a:pathLst>
                              <a:path w="1742186" h="12827">
                                <a:moveTo>
                                  <a:pt x="0" y="0"/>
                                </a:moveTo>
                                <a:lnTo>
                                  <a:pt x="1742186" y="0"/>
                                </a:lnTo>
                                <a:lnTo>
                                  <a:pt x="1729359"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45" name="Shape 13245"/>
                        <wps:cNvSpPr/>
                        <wps:spPr>
                          <a:xfrm>
                            <a:off x="0" y="2198878"/>
                            <a:ext cx="12954" cy="2636521"/>
                          </a:xfrm>
                          <a:custGeom>
                            <a:avLst/>
                            <a:gdLst/>
                            <a:ahLst/>
                            <a:cxnLst/>
                            <a:rect l="0" t="0" r="0" b="0"/>
                            <a:pathLst>
                              <a:path w="12954" h="2636521">
                                <a:moveTo>
                                  <a:pt x="0" y="0"/>
                                </a:moveTo>
                                <a:lnTo>
                                  <a:pt x="12954" y="12827"/>
                                </a:lnTo>
                                <a:lnTo>
                                  <a:pt x="12954" y="2623693"/>
                                </a:lnTo>
                                <a:lnTo>
                                  <a:pt x="0" y="263652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46" name="Shape 13246"/>
                        <wps:cNvSpPr/>
                        <wps:spPr>
                          <a:xfrm>
                            <a:off x="1729359" y="2198878"/>
                            <a:ext cx="929132" cy="12827"/>
                          </a:xfrm>
                          <a:custGeom>
                            <a:avLst/>
                            <a:gdLst/>
                            <a:ahLst/>
                            <a:cxnLst/>
                            <a:rect l="0" t="0" r="0" b="0"/>
                            <a:pathLst>
                              <a:path w="929132" h="12827">
                                <a:moveTo>
                                  <a:pt x="0" y="0"/>
                                </a:moveTo>
                                <a:lnTo>
                                  <a:pt x="929132" y="0"/>
                                </a:lnTo>
                                <a:lnTo>
                                  <a:pt x="916305"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47" name="Shape 13247"/>
                        <wps:cNvSpPr/>
                        <wps:spPr>
                          <a:xfrm>
                            <a:off x="1729359" y="2198878"/>
                            <a:ext cx="12827" cy="2636521"/>
                          </a:xfrm>
                          <a:custGeom>
                            <a:avLst/>
                            <a:gdLst/>
                            <a:ahLst/>
                            <a:cxnLst/>
                            <a:rect l="0" t="0" r="0" b="0"/>
                            <a:pathLst>
                              <a:path w="12827" h="2636521">
                                <a:moveTo>
                                  <a:pt x="0" y="0"/>
                                </a:moveTo>
                                <a:lnTo>
                                  <a:pt x="12827" y="12827"/>
                                </a:lnTo>
                                <a:lnTo>
                                  <a:pt x="12827" y="2623693"/>
                                </a:lnTo>
                                <a:lnTo>
                                  <a:pt x="0" y="263652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48" name="Shape 13248"/>
                        <wps:cNvSpPr/>
                        <wps:spPr>
                          <a:xfrm>
                            <a:off x="2645664" y="2198878"/>
                            <a:ext cx="697230" cy="12827"/>
                          </a:xfrm>
                          <a:custGeom>
                            <a:avLst/>
                            <a:gdLst/>
                            <a:ahLst/>
                            <a:cxnLst/>
                            <a:rect l="0" t="0" r="0" b="0"/>
                            <a:pathLst>
                              <a:path w="697230" h="12827">
                                <a:moveTo>
                                  <a:pt x="0" y="0"/>
                                </a:moveTo>
                                <a:lnTo>
                                  <a:pt x="697230" y="0"/>
                                </a:lnTo>
                                <a:lnTo>
                                  <a:pt x="684276"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49" name="Shape 13249"/>
                        <wps:cNvSpPr/>
                        <wps:spPr>
                          <a:xfrm>
                            <a:off x="2645664" y="2198878"/>
                            <a:ext cx="12827" cy="2636521"/>
                          </a:xfrm>
                          <a:custGeom>
                            <a:avLst/>
                            <a:gdLst/>
                            <a:ahLst/>
                            <a:cxnLst/>
                            <a:rect l="0" t="0" r="0" b="0"/>
                            <a:pathLst>
                              <a:path w="12827" h="2636521">
                                <a:moveTo>
                                  <a:pt x="0" y="0"/>
                                </a:moveTo>
                                <a:lnTo>
                                  <a:pt x="12827" y="12827"/>
                                </a:lnTo>
                                <a:lnTo>
                                  <a:pt x="12827" y="2623693"/>
                                </a:lnTo>
                                <a:lnTo>
                                  <a:pt x="0" y="263652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50" name="Shape 13250"/>
                        <wps:cNvSpPr/>
                        <wps:spPr>
                          <a:xfrm>
                            <a:off x="3329940" y="2198878"/>
                            <a:ext cx="1114425" cy="12827"/>
                          </a:xfrm>
                          <a:custGeom>
                            <a:avLst/>
                            <a:gdLst/>
                            <a:ahLst/>
                            <a:cxnLst/>
                            <a:rect l="0" t="0" r="0" b="0"/>
                            <a:pathLst>
                              <a:path w="1114425" h="12827">
                                <a:moveTo>
                                  <a:pt x="0" y="0"/>
                                </a:moveTo>
                                <a:lnTo>
                                  <a:pt x="1114425" y="0"/>
                                </a:lnTo>
                                <a:lnTo>
                                  <a:pt x="1101598" y="12827"/>
                                </a:lnTo>
                                <a:lnTo>
                                  <a:pt x="12954"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51" name="Shape 13251"/>
                        <wps:cNvSpPr/>
                        <wps:spPr>
                          <a:xfrm>
                            <a:off x="3329940" y="2198878"/>
                            <a:ext cx="12954" cy="2636521"/>
                          </a:xfrm>
                          <a:custGeom>
                            <a:avLst/>
                            <a:gdLst/>
                            <a:ahLst/>
                            <a:cxnLst/>
                            <a:rect l="0" t="0" r="0" b="0"/>
                            <a:pathLst>
                              <a:path w="12954" h="2636521">
                                <a:moveTo>
                                  <a:pt x="0" y="0"/>
                                </a:moveTo>
                                <a:lnTo>
                                  <a:pt x="12954" y="12827"/>
                                </a:lnTo>
                                <a:lnTo>
                                  <a:pt x="12954" y="2623693"/>
                                </a:lnTo>
                                <a:lnTo>
                                  <a:pt x="0" y="263652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52" name="Shape 13252"/>
                        <wps:cNvSpPr/>
                        <wps:spPr>
                          <a:xfrm>
                            <a:off x="4431538" y="2198878"/>
                            <a:ext cx="697230" cy="12827"/>
                          </a:xfrm>
                          <a:custGeom>
                            <a:avLst/>
                            <a:gdLst/>
                            <a:ahLst/>
                            <a:cxnLst/>
                            <a:rect l="0" t="0" r="0" b="0"/>
                            <a:pathLst>
                              <a:path w="697230" h="12827">
                                <a:moveTo>
                                  <a:pt x="0" y="0"/>
                                </a:moveTo>
                                <a:lnTo>
                                  <a:pt x="697230" y="0"/>
                                </a:lnTo>
                                <a:lnTo>
                                  <a:pt x="684403"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53" name="Shape 13253"/>
                        <wps:cNvSpPr/>
                        <wps:spPr>
                          <a:xfrm>
                            <a:off x="4431538" y="2198878"/>
                            <a:ext cx="12827" cy="2636521"/>
                          </a:xfrm>
                          <a:custGeom>
                            <a:avLst/>
                            <a:gdLst/>
                            <a:ahLst/>
                            <a:cxnLst/>
                            <a:rect l="0" t="0" r="0" b="0"/>
                            <a:pathLst>
                              <a:path w="12827" h="2636521">
                                <a:moveTo>
                                  <a:pt x="0" y="0"/>
                                </a:moveTo>
                                <a:lnTo>
                                  <a:pt x="12827" y="12827"/>
                                </a:lnTo>
                                <a:lnTo>
                                  <a:pt x="12827" y="2623693"/>
                                </a:lnTo>
                                <a:lnTo>
                                  <a:pt x="0" y="263652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54" name="Shape 13254"/>
                        <wps:cNvSpPr/>
                        <wps:spPr>
                          <a:xfrm>
                            <a:off x="5115941" y="2198878"/>
                            <a:ext cx="832485" cy="12827"/>
                          </a:xfrm>
                          <a:custGeom>
                            <a:avLst/>
                            <a:gdLst/>
                            <a:ahLst/>
                            <a:cxnLst/>
                            <a:rect l="0" t="0" r="0" b="0"/>
                            <a:pathLst>
                              <a:path w="832485" h="12827">
                                <a:moveTo>
                                  <a:pt x="0" y="0"/>
                                </a:moveTo>
                                <a:lnTo>
                                  <a:pt x="832485" y="0"/>
                                </a:lnTo>
                                <a:lnTo>
                                  <a:pt x="819658"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55" name="Shape 13255"/>
                        <wps:cNvSpPr/>
                        <wps:spPr>
                          <a:xfrm>
                            <a:off x="5115941" y="2198878"/>
                            <a:ext cx="12827" cy="2636521"/>
                          </a:xfrm>
                          <a:custGeom>
                            <a:avLst/>
                            <a:gdLst/>
                            <a:ahLst/>
                            <a:cxnLst/>
                            <a:rect l="0" t="0" r="0" b="0"/>
                            <a:pathLst>
                              <a:path w="12827" h="2636521">
                                <a:moveTo>
                                  <a:pt x="0" y="0"/>
                                </a:moveTo>
                                <a:lnTo>
                                  <a:pt x="12827" y="12827"/>
                                </a:lnTo>
                                <a:lnTo>
                                  <a:pt x="12827" y="2623693"/>
                                </a:lnTo>
                                <a:lnTo>
                                  <a:pt x="0" y="263652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56" name="Shape 13256"/>
                        <wps:cNvSpPr/>
                        <wps:spPr>
                          <a:xfrm>
                            <a:off x="5935599" y="2198878"/>
                            <a:ext cx="720471" cy="12827"/>
                          </a:xfrm>
                          <a:custGeom>
                            <a:avLst/>
                            <a:gdLst/>
                            <a:ahLst/>
                            <a:cxnLst/>
                            <a:rect l="0" t="0" r="0" b="0"/>
                            <a:pathLst>
                              <a:path w="720471" h="12827">
                                <a:moveTo>
                                  <a:pt x="0" y="0"/>
                                </a:moveTo>
                                <a:lnTo>
                                  <a:pt x="720471" y="0"/>
                                </a:lnTo>
                                <a:lnTo>
                                  <a:pt x="707644" y="12827"/>
                                </a:lnTo>
                                <a:lnTo>
                                  <a:pt x="12827" y="12827"/>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57" name="Shape 13257"/>
                        <wps:cNvSpPr/>
                        <wps:spPr>
                          <a:xfrm>
                            <a:off x="5935599" y="2198878"/>
                            <a:ext cx="12827" cy="2636521"/>
                          </a:xfrm>
                          <a:custGeom>
                            <a:avLst/>
                            <a:gdLst/>
                            <a:ahLst/>
                            <a:cxnLst/>
                            <a:rect l="0" t="0" r="0" b="0"/>
                            <a:pathLst>
                              <a:path w="12827" h="2636521">
                                <a:moveTo>
                                  <a:pt x="0" y="0"/>
                                </a:moveTo>
                                <a:lnTo>
                                  <a:pt x="12827" y="12827"/>
                                </a:lnTo>
                                <a:lnTo>
                                  <a:pt x="12827" y="2623693"/>
                                </a:lnTo>
                                <a:lnTo>
                                  <a:pt x="0" y="2636521"/>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258" name="Rectangle 13258"/>
                        <wps:cNvSpPr/>
                        <wps:spPr>
                          <a:xfrm>
                            <a:off x="127254" y="75756"/>
                            <a:ext cx="942670" cy="181157"/>
                          </a:xfrm>
                          <a:prstGeom prst="rect">
                            <a:avLst/>
                          </a:prstGeom>
                          <a:ln>
                            <a:noFill/>
                          </a:ln>
                        </wps:spPr>
                        <wps:txbx>
                          <w:txbxContent>
                            <w:p w14:paraId="255EEDA1" w14:textId="77777777" w:rsidR="000F01BE" w:rsidRDefault="008448AC">
                              <w:r>
                                <w:rPr>
                                  <w:w w:val="107"/>
                                  <w:sz w:val="20"/>
                                </w:rPr>
                                <w:t>Beiträge</w:t>
                              </w:r>
                              <w:r>
                                <w:rPr>
                                  <w:spacing w:val="5"/>
                                  <w:w w:val="107"/>
                                  <w:sz w:val="20"/>
                                </w:rPr>
                                <w:t xml:space="preserve"> </w:t>
                              </w:r>
                              <w:r>
                                <w:rPr>
                                  <w:w w:val="107"/>
                                  <w:sz w:val="20"/>
                                </w:rPr>
                                <w:t>von</w:t>
                              </w:r>
                              <w:r>
                                <w:rPr>
                                  <w:spacing w:val="5"/>
                                  <w:w w:val="107"/>
                                  <w:sz w:val="20"/>
                                </w:rPr>
                                <w:t xml:space="preserve"> </w:t>
                              </w:r>
                            </w:p>
                          </w:txbxContent>
                        </wps:txbx>
                        <wps:bodyPr horzOverflow="overflow" vert="horz" lIns="0" tIns="0" rIns="0" bIns="0" rtlCol="0">
                          <a:noAutofit/>
                        </wps:bodyPr>
                      </wps:wsp>
                      <wps:wsp>
                        <wps:cNvPr id="13259" name="Rectangle 13259"/>
                        <wps:cNvSpPr/>
                        <wps:spPr>
                          <a:xfrm>
                            <a:off x="127254" y="284797"/>
                            <a:ext cx="1978717" cy="181157"/>
                          </a:xfrm>
                          <a:prstGeom prst="rect">
                            <a:avLst/>
                          </a:prstGeom>
                          <a:ln>
                            <a:noFill/>
                          </a:ln>
                        </wps:spPr>
                        <wps:txbx>
                          <w:txbxContent>
                            <w:p w14:paraId="2F7C64DC" w14:textId="77777777" w:rsidR="000F01BE" w:rsidRDefault="008448AC">
                              <w:r>
                                <w:rPr>
                                  <w:w w:val="107"/>
                                  <w:sz w:val="20"/>
                                </w:rPr>
                                <w:t>Speicheranlagenbetreibern</w:t>
                              </w:r>
                              <w:r>
                                <w:rPr>
                                  <w:spacing w:val="5"/>
                                  <w:w w:val="107"/>
                                  <w:sz w:val="20"/>
                                </w:rPr>
                                <w:t xml:space="preserve"> </w:t>
                              </w:r>
                            </w:p>
                          </w:txbxContent>
                        </wps:txbx>
                        <wps:bodyPr horzOverflow="overflow" vert="horz" lIns="0" tIns="0" rIns="0" bIns="0" rtlCol="0">
                          <a:noAutofit/>
                        </wps:bodyPr>
                      </wps:wsp>
                      <wps:wsp>
                        <wps:cNvPr id="13260" name="Rectangle 13260"/>
                        <wps:cNvSpPr/>
                        <wps:spPr>
                          <a:xfrm>
                            <a:off x="127254" y="493967"/>
                            <a:ext cx="1622005" cy="181157"/>
                          </a:xfrm>
                          <a:prstGeom prst="rect">
                            <a:avLst/>
                          </a:prstGeom>
                          <a:ln>
                            <a:noFill/>
                          </a:ln>
                        </wps:spPr>
                        <wps:txbx>
                          <w:txbxContent>
                            <w:p w14:paraId="7FD83817" w14:textId="77777777" w:rsidR="000F01BE" w:rsidRDefault="008448AC">
                              <w:r>
                                <w:rPr>
                                  <w:w w:val="108"/>
                                  <w:sz w:val="20"/>
                                </w:rPr>
                                <w:t>zu</w:t>
                              </w:r>
                              <w:r>
                                <w:rPr>
                                  <w:spacing w:val="5"/>
                                  <w:w w:val="108"/>
                                  <w:sz w:val="20"/>
                                </w:rPr>
                                <w:t xml:space="preserve"> </w:t>
                              </w:r>
                              <w:r>
                                <w:rPr>
                                  <w:w w:val="108"/>
                                  <w:sz w:val="20"/>
                                </w:rPr>
                                <w:t>einem</w:t>
                              </w:r>
                              <w:r>
                                <w:rPr>
                                  <w:spacing w:val="5"/>
                                  <w:w w:val="108"/>
                                  <w:sz w:val="20"/>
                                </w:rPr>
                                <w:t xml:space="preserve"> </w:t>
                              </w:r>
                              <w:r>
                                <w:rPr>
                                  <w:w w:val="108"/>
                                  <w:sz w:val="20"/>
                                </w:rPr>
                                <w:t>EWR-weiten</w:t>
                              </w:r>
                              <w:r>
                                <w:rPr>
                                  <w:spacing w:val="5"/>
                                  <w:w w:val="108"/>
                                  <w:sz w:val="20"/>
                                </w:rPr>
                                <w:t xml:space="preserve"> </w:t>
                              </w:r>
                            </w:p>
                          </w:txbxContent>
                        </wps:txbx>
                        <wps:bodyPr horzOverflow="overflow" vert="horz" lIns="0" tIns="0" rIns="0" bIns="0" rtlCol="0">
                          <a:noAutofit/>
                        </wps:bodyPr>
                      </wps:wsp>
                      <wps:wsp>
                        <wps:cNvPr id="13261" name="Rectangle 13261"/>
                        <wps:cNvSpPr/>
                        <wps:spPr>
                          <a:xfrm>
                            <a:off x="127254" y="703009"/>
                            <a:ext cx="841222" cy="181156"/>
                          </a:xfrm>
                          <a:prstGeom prst="rect">
                            <a:avLst/>
                          </a:prstGeom>
                          <a:ln>
                            <a:noFill/>
                          </a:ln>
                        </wps:spPr>
                        <wps:txbx>
                          <w:txbxContent>
                            <w:p w14:paraId="29941399" w14:textId="77777777" w:rsidR="000F01BE" w:rsidRDefault="008448AC">
                              <w:r>
                                <w:rPr>
                                  <w:w w:val="105"/>
                                  <w:sz w:val="20"/>
                                </w:rPr>
                                <w:t>finanziellen</w:t>
                              </w:r>
                              <w:r>
                                <w:rPr>
                                  <w:spacing w:val="5"/>
                                  <w:w w:val="105"/>
                                  <w:sz w:val="20"/>
                                </w:rPr>
                                <w:t xml:space="preserve"> </w:t>
                              </w:r>
                            </w:p>
                          </w:txbxContent>
                        </wps:txbx>
                        <wps:bodyPr horzOverflow="overflow" vert="horz" lIns="0" tIns="0" rIns="0" bIns="0" rtlCol="0">
                          <a:noAutofit/>
                        </wps:bodyPr>
                      </wps:wsp>
                      <wps:wsp>
                        <wps:cNvPr id="13262" name="Rectangle 13262"/>
                        <wps:cNvSpPr/>
                        <wps:spPr>
                          <a:xfrm>
                            <a:off x="127254" y="912051"/>
                            <a:ext cx="1832146" cy="181156"/>
                          </a:xfrm>
                          <a:prstGeom prst="rect">
                            <a:avLst/>
                          </a:prstGeom>
                          <a:ln>
                            <a:noFill/>
                          </a:ln>
                        </wps:spPr>
                        <wps:txbx>
                          <w:txbxContent>
                            <w:p w14:paraId="6A7A5C35" w14:textId="77777777" w:rsidR="000F01BE" w:rsidRDefault="008448AC">
                              <w:r>
                                <w:rPr>
                                  <w:w w:val="106"/>
                                  <w:sz w:val="20"/>
                                </w:rPr>
                                <w:t>Sicherungsinstrument</w:t>
                              </w:r>
                              <w:r>
                                <w:rPr>
                                  <w:spacing w:val="5"/>
                                  <w:w w:val="106"/>
                                  <w:sz w:val="20"/>
                                </w:rPr>
                                <w:t xml:space="preserve"> </w:t>
                              </w:r>
                              <w:r>
                                <w:rPr>
                                  <w:w w:val="106"/>
                                  <w:sz w:val="20"/>
                                </w:rPr>
                                <w:t>für</w:t>
                              </w:r>
                              <w:r>
                                <w:rPr>
                                  <w:spacing w:val="5"/>
                                  <w:w w:val="106"/>
                                  <w:sz w:val="20"/>
                                </w:rPr>
                                <w:t xml:space="preserve"> </w:t>
                              </w:r>
                            </w:p>
                          </w:txbxContent>
                        </wps:txbx>
                        <wps:bodyPr horzOverflow="overflow" vert="horz" lIns="0" tIns="0" rIns="0" bIns="0" rtlCol="0">
                          <a:noAutofit/>
                        </wps:bodyPr>
                      </wps:wsp>
                      <wps:wsp>
                        <wps:cNvPr id="13263" name="Rectangle 13263"/>
                        <wps:cNvSpPr/>
                        <wps:spPr>
                          <a:xfrm>
                            <a:off x="127254" y="1121093"/>
                            <a:ext cx="1463576" cy="181156"/>
                          </a:xfrm>
                          <a:prstGeom prst="rect">
                            <a:avLst/>
                          </a:prstGeom>
                          <a:ln>
                            <a:noFill/>
                          </a:ln>
                        </wps:spPr>
                        <wps:txbx>
                          <w:txbxContent>
                            <w:p w14:paraId="1E002B66" w14:textId="77777777" w:rsidR="000F01BE" w:rsidRDefault="008448AC">
                              <w:r>
                                <w:rPr>
                                  <w:w w:val="119"/>
                                  <w:sz w:val="20"/>
                                </w:rPr>
                                <w:t>CCS,</w:t>
                              </w:r>
                              <w:r>
                                <w:rPr>
                                  <w:spacing w:val="5"/>
                                  <w:w w:val="119"/>
                                  <w:sz w:val="20"/>
                                </w:rPr>
                                <w:t xml:space="preserve"> </w:t>
                              </w:r>
                              <w:r>
                                <w:rPr>
                                  <w:w w:val="119"/>
                                  <w:sz w:val="20"/>
                                </w:rPr>
                                <w:t>das</w:t>
                              </w:r>
                              <w:r>
                                <w:rPr>
                                  <w:spacing w:val="5"/>
                                  <w:w w:val="119"/>
                                  <w:sz w:val="20"/>
                                </w:rPr>
                                <w:t xml:space="preserve"> </w:t>
                              </w:r>
                              <w:r>
                                <w:rPr>
                                  <w:w w:val="119"/>
                                  <w:sz w:val="20"/>
                                </w:rPr>
                                <w:t>von</w:t>
                              </w:r>
                              <w:r>
                                <w:rPr>
                                  <w:spacing w:val="5"/>
                                  <w:w w:val="119"/>
                                  <w:sz w:val="20"/>
                                </w:rPr>
                                <w:t xml:space="preserve"> </w:t>
                              </w:r>
                              <w:r>
                                <w:rPr>
                                  <w:w w:val="119"/>
                                  <w:sz w:val="20"/>
                                </w:rPr>
                                <w:t>EWR-</w:t>
                              </w:r>
                            </w:p>
                          </w:txbxContent>
                        </wps:txbx>
                        <wps:bodyPr horzOverflow="overflow" vert="horz" lIns="0" tIns="0" rIns="0" bIns="0" rtlCol="0">
                          <a:noAutofit/>
                        </wps:bodyPr>
                      </wps:wsp>
                      <wps:wsp>
                        <wps:cNvPr id="13264" name="Rectangle 13264"/>
                        <wps:cNvSpPr/>
                        <wps:spPr>
                          <a:xfrm>
                            <a:off x="127254" y="1330262"/>
                            <a:ext cx="1133872" cy="181156"/>
                          </a:xfrm>
                          <a:prstGeom prst="rect">
                            <a:avLst/>
                          </a:prstGeom>
                          <a:ln>
                            <a:noFill/>
                          </a:ln>
                        </wps:spPr>
                        <wps:txbx>
                          <w:txbxContent>
                            <w:p w14:paraId="60DEE7B2" w14:textId="77777777" w:rsidR="000F01BE" w:rsidRDefault="008448AC">
                              <w:r>
                                <w:rPr>
                                  <w:w w:val="105"/>
                                  <w:sz w:val="20"/>
                                </w:rPr>
                                <w:t>Mitgliedstaaten</w:t>
                              </w:r>
                              <w:r>
                                <w:rPr>
                                  <w:spacing w:val="5"/>
                                  <w:w w:val="105"/>
                                  <w:sz w:val="20"/>
                                </w:rPr>
                                <w:t xml:space="preserve"> </w:t>
                              </w:r>
                            </w:p>
                          </w:txbxContent>
                        </wps:txbx>
                        <wps:bodyPr horzOverflow="overflow" vert="horz" lIns="0" tIns="0" rIns="0" bIns="0" rtlCol="0">
                          <a:noAutofit/>
                        </wps:bodyPr>
                      </wps:wsp>
                      <wps:wsp>
                        <wps:cNvPr id="13265" name="Rectangle 13265"/>
                        <wps:cNvSpPr/>
                        <wps:spPr>
                          <a:xfrm>
                            <a:off x="127254" y="1539304"/>
                            <a:ext cx="1895221" cy="181156"/>
                          </a:xfrm>
                          <a:prstGeom prst="rect">
                            <a:avLst/>
                          </a:prstGeom>
                          <a:ln>
                            <a:noFill/>
                          </a:ln>
                        </wps:spPr>
                        <wps:txbx>
                          <w:txbxContent>
                            <w:p w14:paraId="4F5B6E9F" w14:textId="77777777" w:rsidR="000F01BE" w:rsidRDefault="008448AC">
                              <w:r>
                                <w:rPr>
                                  <w:w w:val="104"/>
                                  <w:sz w:val="20"/>
                                </w:rPr>
                                <w:t>übernommen</w:t>
                              </w:r>
                              <w:r>
                                <w:rPr>
                                  <w:spacing w:val="5"/>
                                  <w:w w:val="104"/>
                                  <w:sz w:val="20"/>
                                </w:rPr>
                                <w:t xml:space="preserve"> </w:t>
                              </w:r>
                              <w:r>
                                <w:rPr>
                                  <w:w w:val="104"/>
                                  <w:sz w:val="20"/>
                                </w:rPr>
                                <w:t>wird,</w:t>
                              </w:r>
                              <w:r>
                                <w:rPr>
                                  <w:spacing w:val="5"/>
                                  <w:w w:val="104"/>
                                  <w:sz w:val="20"/>
                                </w:rPr>
                                <w:t xml:space="preserve"> </w:t>
                              </w:r>
                              <w:r>
                                <w:rPr>
                                  <w:w w:val="104"/>
                                  <w:sz w:val="20"/>
                                </w:rPr>
                                <w:t>die</w:t>
                              </w:r>
                              <w:r>
                                <w:rPr>
                                  <w:spacing w:val="5"/>
                                  <w:w w:val="104"/>
                                  <w:sz w:val="20"/>
                                </w:rPr>
                                <w:t xml:space="preserve"> </w:t>
                              </w:r>
                              <w:r>
                                <w:rPr>
                                  <w:w w:val="104"/>
                                  <w:sz w:val="20"/>
                                </w:rPr>
                                <w:t>zur</w:t>
                              </w:r>
                              <w:r>
                                <w:rPr>
                                  <w:spacing w:val="5"/>
                                  <w:w w:val="104"/>
                                  <w:sz w:val="20"/>
                                </w:rPr>
                                <w:t xml:space="preserve"> </w:t>
                              </w:r>
                            </w:p>
                          </w:txbxContent>
                        </wps:txbx>
                        <wps:bodyPr horzOverflow="overflow" vert="horz" lIns="0" tIns="0" rIns="0" bIns="0" rtlCol="0">
                          <a:noAutofit/>
                        </wps:bodyPr>
                      </wps:wsp>
                      <wps:wsp>
                        <wps:cNvPr id="13266" name="Rectangle 13266"/>
                        <wps:cNvSpPr/>
                        <wps:spPr>
                          <a:xfrm>
                            <a:off x="127254" y="1748346"/>
                            <a:ext cx="1955826" cy="181156"/>
                          </a:xfrm>
                          <a:prstGeom prst="rect">
                            <a:avLst/>
                          </a:prstGeom>
                          <a:ln>
                            <a:noFill/>
                          </a:ln>
                        </wps:spPr>
                        <wps:txbx>
                          <w:txbxContent>
                            <w:p w14:paraId="499A22D3" w14:textId="77777777" w:rsidR="000F01BE" w:rsidRDefault="008448AC">
                              <w:r>
                                <w:rPr>
                                  <w:w w:val="108"/>
                                  <w:sz w:val="20"/>
                                </w:rPr>
                                <w:t>Erreichung</w:t>
                              </w:r>
                              <w:r>
                                <w:rPr>
                                  <w:spacing w:val="5"/>
                                  <w:w w:val="108"/>
                                  <w:sz w:val="20"/>
                                </w:rPr>
                                <w:t xml:space="preserve"> </w:t>
                              </w:r>
                              <w:r>
                                <w:rPr>
                                  <w:w w:val="108"/>
                                  <w:sz w:val="20"/>
                                </w:rPr>
                                <w:t>ihrer</w:t>
                              </w:r>
                              <w:r>
                                <w:rPr>
                                  <w:spacing w:val="5"/>
                                  <w:w w:val="108"/>
                                  <w:sz w:val="20"/>
                                </w:rPr>
                                <w:t xml:space="preserve"> </w:t>
                              </w:r>
                              <w:r>
                                <w:rPr>
                                  <w:w w:val="108"/>
                                  <w:sz w:val="20"/>
                                </w:rPr>
                                <w:t>Klimaziele</w:t>
                              </w:r>
                              <w:r>
                                <w:rPr>
                                  <w:spacing w:val="5"/>
                                  <w:w w:val="108"/>
                                  <w:sz w:val="20"/>
                                </w:rPr>
                                <w:t xml:space="preserve"> </w:t>
                              </w:r>
                            </w:p>
                          </w:txbxContent>
                        </wps:txbx>
                        <wps:bodyPr horzOverflow="overflow" vert="horz" lIns="0" tIns="0" rIns="0" bIns="0" rtlCol="0">
                          <a:noAutofit/>
                        </wps:bodyPr>
                      </wps:wsp>
                      <wps:wsp>
                        <wps:cNvPr id="13267" name="Rectangle 13267"/>
                        <wps:cNvSpPr/>
                        <wps:spPr>
                          <a:xfrm>
                            <a:off x="127254" y="1957388"/>
                            <a:ext cx="1887151" cy="181156"/>
                          </a:xfrm>
                          <a:prstGeom prst="rect">
                            <a:avLst/>
                          </a:prstGeom>
                          <a:ln>
                            <a:noFill/>
                          </a:ln>
                        </wps:spPr>
                        <wps:txbx>
                          <w:txbxContent>
                            <w:p w14:paraId="080ACAE2" w14:textId="77777777" w:rsidR="000F01BE" w:rsidRDefault="008448AC">
                              <w:r>
                                <w:rPr>
                                  <w:w w:val="113"/>
                                  <w:sz w:val="20"/>
                                </w:rPr>
                                <w:t>auf</w:t>
                              </w:r>
                              <w:r>
                                <w:rPr>
                                  <w:spacing w:val="5"/>
                                  <w:w w:val="113"/>
                                  <w:sz w:val="20"/>
                                </w:rPr>
                                <w:t xml:space="preserve"> </w:t>
                              </w:r>
                              <w:r>
                                <w:rPr>
                                  <w:w w:val="113"/>
                                  <w:sz w:val="20"/>
                                </w:rPr>
                                <w:t>CCS</w:t>
                              </w:r>
                              <w:r>
                                <w:rPr>
                                  <w:spacing w:val="5"/>
                                  <w:w w:val="113"/>
                                  <w:sz w:val="20"/>
                                </w:rPr>
                                <w:t xml:space="preserve"> </w:t>
                              </w:r>
                              <w:r>
                                <w:rPr>
                                  <w:w w:val="113"/>
                                  <w:sz w:val="20"/>
                                </w:rPr>
                                <w:t>angewiesen</w:t>
                              </w:r>
                              <w:r>
                                <w:rPr>
                                  <w:spacing w:val="5"/>
                                  <w:w w:val="113"/>
                                  <w:sz w:val="20"/>
                                </w:rPr>
                                <w:t xml:space="preserve"> </w:t>
                              </w:r>
                              <w:r>
                                <w:rPr>
                                  <w:w w:val="113"/>
                                  <w:sz w:val="20"/>
                                </w:rPr>
                                <w:t>sind.</w:t>
                              </w:r>
                            </w:p>
                          </w:txbxContent>
                        </wps:txbx>
                        <wps:bodyPr horzOverflow="overflow" vert="horz" lIns="0" tIns="0" rIns="0" bIns="0" rtlCol="0">
                          <a:noAutofit/>
                        </wps:bodyPr>
                      </wps:wsp>
                      <pic:pic xmlns:pic="http://schemas.openxmlformats.org/drawingml/2006/picture">
                        <pic:nvPicPr>
                          <pic:cNvPr id="13269" name="Picture 13269"/>
                          <pic:cNvPicPr/>
                        </pic:nvPicPr>
                        <pic:blipFill>
                          <a:blip r:embed="rId22"/>
                          <a:stretch>
                            <a:fillRect/>
                          </a:stretch>
                        </pic:blipFill>
                        <pic:spPr>
                          <a:xfrm>
                            <a:off x="2122170" y="991616"/>
                            <a:ext cx="142875" cy="142875"/>
                          </a:xfrm>
                          <a:prstGeom prst="rect">
                            <a:avLst/>
                          </a:prstGeom>
                        </pic:spPr>
                      </pic:pic>
                      <pic:pic xmlns:pic="http://schemas.openxmlformats.org/drawingml/2006/picture">
                        <pic:nvPicPr>
                          <pic:cNvPr id="13271" name="Picture 13271"/>
                          <pic:cNvPicPr/>
                        </pic:nvPicPr>
                        <pic:blipFill>
                          <a:blip r:embed="rId22"/>
                          <a:stretch>
                            <a:fillRect/>
                          </a:stretch>
                        </pic:blipFill>
                        <pic:spPr>
                          <a:xfrm>
                            <a:off x="2922778" y="991616"/>
                            <a:ext cx="142875" cy="142875"/>
                          </a:xfrm>
                          <a:prstGeom prst="rect">
                            <a:avLst/>
                          </a:prstGeom>
                        </pic:spPr>
                      </pic:pic>
                      <pic:pic xmlns:pic="http://schemas.openxmlformats.org/drawingml/2006/picture">
                        <pic:nvPicPr>
                          <pic:cNvPr id="13273" name="Picture 13273"/>
                          <pic:cNvPicPr/>
                        </pic:nvPicPr>
                        <pic:blipFill>
                          <a:blip r:embed="rId22"/>
                          <a:stretch>
                            <a:fillRect/>
                          </a:stretch>
                        </pic:blipFill>
                        <pic:spPr>
                          <a:xfrm>
                            <a:off x="3815715" y="991616"/>
                            <a:ext cx="142875" cy="142875"/>
                          </a:xfrm>
                          <a:prstGeom prst="rect">
                            <a:avLst/>
                          </a:prstGeom>
                        </pic:spPr>
                      </pic:pic>
                      <pic:pic xmlns:pic="http://schemas.openxmlformats.org/drawingml/2006/picture">
                        <pic:nvPicPr>
                          <pic:cNvPr id="13275" name="Picture 13275"/>
                          <pic:cNvPicPr/>
                        </pic:nvPicPr>
                        <pic:blipFill>
                          <a:blip r:embed="rId22"/>
                          <a:stretch>
                            <a:fillRect/>
                          </a:stretch>
                        </pic:blipFill>
                        <pic:spPr>
                          <a:xfrm>
                            <a:off x="4708779" y="991616"/>
                            <a:ext cx="142875" cy="142875"/>
                          </a:xfrm>
                          <a:prstGeom prst="rect">
                            <a:avLst/>
                          </a:prstGeom>
                        </pic:spPr>
                      </pic:pic>
                      <pic:pic xmlns:pic="http://schemas.openxmlformats.org/drawingml/2006/picture">
                        <pic:nvPicPr>
                          <pic:cNvPr id="13277" name="Picture 13277"/>
                          <pic:cNvPicPr/>
                        </pic:nvPicPr>
                        <pic:blipFill>
                          <a:blip r:embed="rId22"/>
                          <a:stretch>
                            <a:fillRect/>
                          </a:stretch>
                        </pic:blipFill>
                        <pic:spPr>
                          <a:xfrm>
                            <a:off x="5460746" y="991616"/>
                            <a:ext cx="142875" cy="142875"/>
                          </a:xfrm>
                          <a:prstGeom prst="rect">
                            <a:avLst/>
                          </a:prstGeom>
                        </pic:spPr>
                      </pic:pic>
                      <pic:pic xmlns:pic="http://schemas.openxmlformats.org/drawingml/2006/picture">
                        <pic:nvPicPr>
                          <pic:cNvPr id="13279" name="Picture 13279"/>
                          <pic:cNvPicPr/>
                        </pic:nvPicPr>
                        <pic:blipFill>
                          <a:blip r:embed="rId22"/>
                          <a:stretch>
                            <a:fillRect/>
                          </a:stretch>
                        </pic:blipFill>
                        <pic:spPr>
                          <a:xfrm>
                            <a:off x="6224143" y="991616"/>
                            <a:ext cx="142875" cy="142875"/>
                          </a:xfrm>
                          <a:prstGeom prst="rect">
                            <a:avLst/>
                          </a:prstGeom>
                        </pic:spPr>
                      </pic:pic>
                      <wps:wsp>
                        <wps:cNvPr id="13280" name="Rectangle 13280"/>
                        <wps:cNvSpPr/>
                        <wps:spPr>
                          <a:xfrm>
                            <a:off x="127254" y="2281238"/>
                            <a:ext cx="942670" cy="181156"/>
                          </a:xfrm>
                          <a:prstGeom prst="rect">
                            <a:avLst/>
                          </a:prstGeom>
                          <a:ln>
                            <a:noFill/>
                          </a:ln>
                        </wps:spPr>
                        <wps:txbx>
                          <w:txbxContent>
                            <w:p w14:paraId="610BF37F" w14:textId="77777777" w:rsidR="000F01BE" w:rsidRDefault="008448AC">
                              <w:r>
                                <w:rPr>
                                  <w:w w:val="107"/>
                                  <w:sz w:val="20"/>
                                </w:rPr>
                                <w:t>Beiträge</w:t>
                              </w:r>
                              <w:r>
                                <w:rPr>
                                  <w:spacing w:val="5"/>
                                  <w:w w:val="107"/>
                                  <w:sz w:val="20"/>
                                </w:rPr>
                                <w:t xml:space="preserve"> </w:t>
                              </w:r>
                              <w:r>
                                <w:rPr>
                                  <w:w w:val="107"/>
                                  <w:sz w:val="20"/>
                                </w:rPr>
                                <w:t>von</w:t>
                              </w:r>
                              <w:r>
                                <w:rPr>
                                  <w:spacing w:val="5"/>
                                  <w:w w:val="107"/>
                                  <w:sz w:val="20"/>
                                </w:rPr>
                                <w:t xml:space="preserve"> </w:t>
                              </w:r>
                            </w:p>
                          </w:txbxContent>
                        </wps:txbx>
                        <wps:bodyPr horzOverflow="overflow" vert="horz" lIns="0" tIns="0" rIns="0" bIns="0" rtlCol="0">
                          <a:noAutofit/>
                        </wps:bodyPr>
                      </wps:wsp>
                      <wps:wsp>
                        <wps:cNvPr id="13281" name="Rectangle 13281"/>
                        <wps:cNvSpPr/>
                        <wps:spPr>
                          <a:xfrm>
                            <a:off x="127254" y="2490407"/>
                            <a:ext cx="1978717" cy="181156"/>
                          </a:xfrm>
                          <a:prstGeom prst="rect">
                            <a:avLst/>
                          </a:prstGeom>
                          <a:ln>
                            <a:noFill/>
                          </a:ln>
                        </wps:spPr>
                        <wps:txbx>
                          <w:txbxContent>
                            <w:p w14:paraId="07C6F904" w14:textId="77777777" w:rsidR="000F01BE" w:rsidRDefault="008448AC">
                              <w:r>
                                <w:rPr>
                                  <w:w w:val="107"/>
                                  <w:sz w:val="20"/>
                                </w:rPr>
                                <w:t>Speicheranlagenbetreibern</w:t>
                              </w:r>
                              <w:r>
                                <w:rPr>
                                  <w:spacing w:val="5"/>
                                  <w:w w:val="107"/>
                                  <w:sz w:val="20"/>
                                </w:rPr>
                                <w:t xml:space="preserve"> </w:t>
                              </w:r>
                            </w:p>
                          </w:txbxContent>
                        </wps:txbx>
                        <wps:bodyPr horzOverflow="overflow" vert="horz" lIns="0" tIns="0" rIns="0" bIns="0" rtlCol="0">
                          <a:noAutofit/>
                        </wps:bodyPr>
                      </wps:wsp>
                      <wps:wsp>
                        <wps:cNvPr id="13282" name="Rectangle 13282"/>
                        <wps:cNvSpPr/>
                        <wps:spPr>
                          <a:xfrm>
                            <a:off x="127254" y="2699449"/>
                            <a:ext cx="1598619" cy="181156"/>
                          </a:xfrm>
                          <a:prstGeom prst="rect">
                            <a:avLst/>
                          </a:prstGeom>
                          <a:ln>
                            <a:noFill/>
                          </a:ln>
                        </wps:spPr>
                        <wps:txbx>
                          <w:txbxContent>
                            <w:p w14:paraId="2FCEBF79" w14:textId="77777777" w:rsidR="000F01BE" w:rsidRDefault="008448AC">
                              <w:r>
                                <w:rPr>
                                  <w:w w:val="106"/>
                                  <w:sz w:val="20"/>
                                </w:rPr>
                                <w:t>zu</w:t>
                              </w:r>
                              <w:r>
                                <w:rPr>
                                  <w:spacing w:val="5"/>
                                  <w:w w:val="106"/>
                                  <w:sz w:val="20"/>
                                </w:rPr>
                                <w:t xml:space="preserve"> </w:t>
                              </w:r>
                              <w:r>
                                <w:rPr>
                                  <w:w w:val="106"/>
                                  <w:sz w:val="20"/>
                                </w:rPr>
                                <w:t>einer</w:t>
                              </w:r>
                              <w:r>
                                <w:rPr>
                                  <w:spacing w:val="5"/>
                                  <w:w w:val="106"/>
                                  <w:sz w:val="20"/>
                                </w:rPr>
                                <w:t xml:space="preserve"> </w:t>
                              </w:r>
                              <w:r>
                                <w:rPr>
                                  <w:w w:val="106"/>
                                  <w:sz w:val="20"/>
                                </w:rPr>
                                <w:t>gewerblichen</w:t>
                              </w:r>
                              <w:r>
                                <w:rPr>
                                  <w:spacing w:val="5"/>
                                  <w:w w:val="106"/>
                                  <w:sz w:val="20"/>
                                </w:rPr>
                                <w:t xml:space="preserve"> </w:t>
                              </w:r>
                            </w:p>
                          </w:txbxContent>
                        </wps:txbx>
                        <wps:bodyPr horzOverflow="overflow" vert="horz" lIns="0" tIns="0" rIns="0" bIns="0" rtlCol="0">
                          <a:noAutofit/>
                        </wps:bodyPr>
                      </wps:wsp>
                      <wps:wsp>
                        <wps:cNvPr id="13283" name="Rectangle 13283"/>
                        <wps:cNvSpPr/>
                        <wps:spPr>
                          <a:xfrm>
                            <a:off x="127254" y="2908491"/>
                            <a:ext cx="1550036" cy="181156"/>
                          </a:xfrm>
                          <a:prstGeom prst="rect">
                            <a:avLst/>
                          </a:prstGeom>
                          <a:ln>
                            <a:noFill/>
                          </a:ln>
                        </wps:spPr>
                        <wps:txbx>
                          <w:txbxContent>
                            <w:p w14:paraId="37BB7B2F" w14:textId="77777777" w:rsidR="000F01BE" w:rsidRDefault="008448AC">
                              <w:r>
                                <w:rPr>
                                  <w:w w:val="106"/>
                                  <w:sz w:val="20"/>
                                </w:rPr>
                                <w:t>Versicherung,</w:t>
                              </w:r>
                              <w:r>
                                <w:rPr>
                                  <w:spacing w:val="5"/>
                                  <w:w w:val="106"/>
                                  <w:sz w:val="20"/>
                                </w:rPr>
                                <w:t xml:space="preserve"> </w:t>
                              </w:r>
                              <w:r>
                                <w:rPr>
                                  <w:w w:val="106"/>
                                  <w:sz w:val="20"/>
                                </w:rPr>
                                <w:t>die</w:t>
                              </w:r>
                              <w:r>
                                <w:rPr>
                                  <w:spacing w:val="5"/>
                                  <w:w w:val="106"/>
                                  <w:sz w:val="20"/>
                                </w:rPr>
                                <w:t xml:space="preserve"> </w:t>
                              </w:r>
                              <w:r>
                                <w:rPr>
                                  <w:w w:val="106"/>
                                  <w:sz w:val="20"/>
                                </w:rPr>
                                <w:t>mit</w:t>
                              </w:r>
                              <w:r>
                                <w:rPr>
                                  <w:spacing w:val="5"/>
                                  <w:w w:val="106"/>
                                  <w:sz w:val="20"/>
                                </w:rPr>
                                <w:t xml:space="preserve"> </w:t>
                              </w:r>
                            </w:p>
                          </w:txbxContent>
                        </wps:txbx>
                        <wps:bodyPr horzOverflow="overflow" vert="horz" lIns="0" tIns="0" rIns="0" bIns="0" rtlCol="0">
                          <a:noAutofit/>
                        </wps:bodyPr>
                      </wps:wsp>
                      <wps:wsp>
                        <wps:cNvPr id="13284" name="Rectangle 13284"/>
                        <wps:cNvSpPr/>
                        <wps:spPr>
                          <a:xfrm>
                            <a:off x="127254" y="3117533"/>
                            <a:ext cx="1412358" cy="181156"/>
                          </a:xfrm>
                          <a:prstGeom prst="rect">
                            <a:avLst/>
                          </a:prstGeom>
                          <a:ln>
                            <a:noFill/>
                          </a:ln>
                        </wps:spPr>
                        <wps:txbx>
                          <w:txbxContent>
                            <w:p w14:paraId="5666C820" w14:textId="77777777" w:rsidR="000F01BE" w:rsidRDefault="008448AC">
                              <w:r>
                                <w:rPr>
                                  <w:w w:val="107"/>
                                  <w:sz w:val="20"/>
                                </w:rPr>
                                <w:t>einem</w:t>
                              </w:r>
                              <w:r>
                                <w:rPr>
                                  <w:spacing w:val="5"/>
                                  <w:w w:val="107"/>
                                  <w:sz w:val="20"/>
                                </w:rPr>
                                <w:t xml:space="preserve"> </w:t>
                              </w:r>
                              <w:r>
                                <w:rPr>
                                  <w:w w:val="107"/>
                                  <w:sz w:val="20"/>
                                </w:rPr>
                                <w:t>EWR-weiten</w:t>
                              </w:r>
                              <w:r>
                                <w:rPr>
                                  <w:spacing w:val="5"/>
                                  <w:w w:val="107"/>
                                  <w:sz w:val="20"/>
                                </w:rPr>
                                <w:t xml:space="preserve"> </w:t>
                              </w:r>
                            </w:p>
                          </w:txbxContent>
                        </wps:txbx>
                        <wps:bodyPr horzOverflow="overflow" vert="horz" lIns="0" tIns="0" rIns="0" bIns="0" rtlCol="0">
                          <a:noAutofit/>
                        </wps:bodyPr>
                      </wps:wsp>
                      <wps:wsp>
                        <wps:cNvPr id="13285" name="Rectangle 13285"/>
                        <wps:cNvSpPr/>
                        <wps:spPr>
                          <a:xfrm>
                            <a:off x="127254" y="3326702"/>
                            <a:ext cx="841222" cy="181156"/>
                          </a:xfrm>
                          <a:prstGeom prst="rect">
                            <a:avLst/>
                          </a:prstGeom>
                          <a:ln>
                            <a:noFill/>
                          </a:ln>
                        </wps:spPr>
                        <wps:txbx>
                          <w:txbxContent>
                            <w:p w14:paraId="0365B19C" w14:textId="77777777" w:rsidR="000F01BE" w:rsidRDefault="008448AC">
                              <w:r>
                                <w:rPr>
                                  <w:w w:val="105"/>
                                  <w:sz w:val="20"/>
                                </w:rPr>
                                <w:t>finanziellen</w:t>
                              </w:r>
                              <w:r>
                                <w:rPr>
                                  <w:spacing w:val="5"/>
                                  <w:w w:val="105"/>
                                  <w:sz w:val="20"/>
                                </w:rPr>
                                <w:t xml:space="preserve"> </w:t>
                              </w:r>
                            </w:p>
                          </w:txbxContent>
                        </wps:txbx>
                        <wps:bodyPr horzOverflow="overflow" vert="horz" lIns="0" tIns="0" rIns="0" bIns="0" rtlCol="0">
                          <a:noAutofit/>
                        </wps:bodyPr>
                      </wps:wsp>
                      <wps:wsp>
                        <wps:cNvPr id="13286" name="Rectangle 13286"/>
                        <wps:cNvSpPr/>
                        <wps:spPr>
                          <a:xfrm>
                            <a:off x="127254" y="3535744"/>
                            <a:ext cx="1832146" cy="181156"/>
                          </a:xfrm>
                          <a:prstGeom prst="rect">
                            <a:avLst/>
                          </a:prstGeom>
                          <a:ln>
                            <a:noFill/>
                          </a:ln>
                        </wps:spPr>
                        <wps:txbx>
                          <w:txbxContent>
                            <w:p w14:paraId="1CF8DF84" w14:textId="77777777" w:rsidR="000F01BE" w:rsidRDefault="008448AC">
                              <w:r>
                                <w:rPr>
                                  <w:w w:val="106"/>
                                  <w:sz w:val="20"/>
                                </w:rPr>
                                <w:t>Sicherungsinstrument</w:t>
                              </w:r>
                              <w:r>
                                <w:rPr>
                                  <w:spacing w:val="5"/>
                                  <w:w w:val="106"/>
                                  <w:sz w:val="20"/>
                                </w:rPr>
                                <w:t xml:space="preserve"> </w:t>
                              </w:r>
                              <w:r>
                                <w:rPr>
                                  <w:w w:val="106"/>
                                  <w:sz w:val="20"/>
                                </w:rPr>
                                <w:t>für</w:t>
                              </w:r>
                              <w:r>
                                <w:rPr>
                                  <w:spacing w:val="5"/>
                                  <w:w w:val="106"/>
                                  <w:sz w:val="20"/>
                                </w:rPr>
                                <w:t xml:space="preserve"> </w:t>
                              </w:r>
                            </w:p>
                          </w:txbxContent>
                        </wps:txbx>
                        <wps:bodyPr horzOverflow="overflow" vert="horz" lIns="0" tIns="0" rIns="0" bIns="0" rtlCol="0">
                          <a:noAutofit/>
                        </wps:bodyPr>
                      </wps:wsp>
                      <wps:wsp>
                        <wps:cNvPr id="13287" name="Rectangle 13287"/>
                        <wps:cNvSpPr/>
                        <wps:spPr>
                          <a:xfrm>
                            <a:off x="127254" y="3744786"/>
                            <a:ext cx="1889292" cy="181156"/>
                          </a:xfrm>
                          <a:prstGeom prst="rect">
                            <a:avLst/>
                          </a:prstGeom>
                          <a:ln>
                            <a:noFill/>
                          </a:ln>
                        </wps:spPr>
                        <wps:txbx>
                          <w:txbxContent>
                            <w:p w14:paraId="29A8606C" w14:textId="77777777" w:rsidR="000F01BE" w:rsidRDefault="008448AC">
                              <w:r>
                                <w:rPr>
                                  <w:w w:val="114"/>
                                  <w:sz w:val="20"/>
                                </w:rPr>
                                <w:t>CCS</w:t>
                              </w:r>
                              <w:r>
                                <w:rPr>
                                  <w:spacing w:val="5"/>
                                  <w:w w:val="114"/>
                                  <w:sz w:val="20"/>
                                </w:rPr>
                                <w:t xml:space="preserve"> </w:t>
                              </w:r>
                              <w:r>
                                <w:rPr>
                                  <w:w w:val="114"/>
                                  <w:sz w:val="20"/>
                                </w:rPr>
                                <w:t>abgeschlossen</w:t>
                              </w:r>
                              <w:r>
                                <w:rPr>
                                  <w:spacing w:val="5"/>
                                  <w:w w:val="114"/>
                                  <w:sz w:val="20"/>
                                </w:rPr>
                                <w:t xml:space="preserve"> </w:t>
                              </w:r>
                              <w:r>
                                <w:rPr>
                                  <w:w w:val="114"/>
                                  <w:sz w:val="20"/>
                                </w:rPr>
                                <w:t>wird,</w:t>
                              </w:r>
                              <w:r>
                                <w:rPr>
                                  <w:spacing w:val="5"/>
                                  <w:w w:val="114"/>
                                  <w:sz w:val="20"/>
                                </w:rPr>
                                <w:t xml:space="preserve"> </w:t>
                              </w:r>
                            </w:p>
                          </w:txbxContent>
                        </wps:txbx>
                        <wps:bodyPr horzOverflow="overflow" vert="horz" lIns="0" tIns="0" rIns="0" bIns="0" rtlCol="0">
                          <a:noAutofit/>
                        </wps:bodyPr>
                      </wps:wsp>
                      <wps:wsp>
                        <wps:cNvPr id="13288" name="Rectangle 13288"/>
                        <wps:cNvSpPr/>
                        <wps:spPr>
                          <a:xfrm>
                            <a:off x="127254" y="3953828"/>
                            <a:ext cx="1736957" cy="181156"/>
                          </a:xfrm>
                          <a:prstGeom prst="rect">
                            <a:avLst/>
                          </a:prstGeom>
                          <a:ln>
                            <a:noFill/>
                          </a:ln>
                        </wps:spPr>
                        <wps:txbx>
                          <w:txbxContent>
                            <w:p w14:paraId="64DAB40B" w14:textId="77777777" w:rsidR="000F01BE" w:rsidRDefault="008448AC">
                              <w:r>
                                <w:rPr>
                                  <w:w w:val="106"/>
                                  <w:sz w:val="20"/>
                                </w:rPr>
                                <w:t>das</w:t>
                              </w:r>
                              <w:r>
                                <w:rPr>
                                  <w:spacing w:val="5"/>
                                  <w:w w:val="106"/>
                                  <w:sz w:val="20"/>
                                </w:rPr>
                                <w:t xml:space="preserve"> </w:t>
                              </w:r>
                              <w:r>
                                <w:rPr>
                                  <w:w w:val="106"/>
                                  <w:sz w:val="20"/>
                                </w:rPr>
                                <w:t>von</w:t>
                              </w:r>
                              <w:r>
                                <w:rPr>
                                  <w:spacing w:val="5"/>
                                  <w:w w:val="106"/>
                                  <w:sz w:val="20"/>
                                </w:rPr>
                                <w:t xml:space="preserve"> </w:t>
                              </w:r>
                              <w:r>
                                <w:rPr>
                                  <w:w w:val="106"/>
                                  <w:sz w:val="20"/>
                                </w:rPr>
                                <w:t>Mitgliedstaaten</w:t>
                              </w:r>
                              <w:r>
                                <w:rPr>
                                  <w:spacing w:val="5"/>
                                  <w:w w:val="106"/>
                                  <w:sz w:val="20"/>
                                </w:rPr>
                                <w:t xml:space="preserve"> </w:t>
                              </w:r>
                            </w:p>
                          </w:txbxContent>
                        </wps:txbx>
                        <wps:bodyPr horzOverflow="overflow" vert="horz" lIns="0" tIns="0" rIns="0" bIns="0" rtlCol="0">
                          <a:noAutofit/>
                        </wps:bodyPr>
                      </wps:wsp>
                      <wps:wsp>
                        <wps:cNvPr id="13289" name="Rectangle 13289"/>
                        <wps:cNvSpPr/>
                        <wps:spPr>
                          <a:xfrm>
                            <a:off x="127254" y="4162997"/>
                            <a:ext cx="1606360" cy="181156"/>
                          </a:xfrm>
                          <a:prstGeom prst="rect">
                            <a:avLst/>
                          </a:prstGeom>
                          <a:ln>
                            <a:noFill/>
                          </a:ln>
                        </wps:spPr>
                        <wps:txbx>
                          <w:txbxContent>
                            <w:p w14:paraId="0A8447CB" w14:textId="77777777" w:rsidR="000F01BE" w:rsidRDefault="008448AC">
                              <w:r>
                                <w:rPr>
                                  <w:w w:val="105"/>
                                  <w:sz w:val="20"/>
                                </w:rPr>
                                <w:t>finanziert</w:t>
                              </w:r>
                              <w:r>
                                <w:rPr>
                                  <w:spacing w:val="5"/>
                                  <w:w w:val="105"/>
                                  <w:sz w:val="20"/>
                                </w:rPr>
                                <w:t xml:space="preserve"> </w:t>
                              </w:r>
                              <w:r>
                                <w:rPr>
                                  <w:w w:val="105"/>
                                  <w:sz w:val="20"/>
                                </w:rPr>
                                <w:t>wird,</w:t>
                              </w:r>
                              <w:r>
                                <w:rPr>
                                  <w:spacing w:val="5"/>
                                  <w:w w:val="105"/>
                                  <w:sz w:val="20"/>
                                </w:rPr>
                                <w:t xml:space="preserve"> </w:t>
                              </w:r>
                              <w:r>
                                <w:rPr>
                                  <w:w w:val="105"/>
                                  <w:sz w:val="20"/>
                                </w:rPr>
                                <w:t>die</w:t>
                              </w:r>
                              <w:r>
                                <w:rPr>
                                  <w:spacing w:val="5"/>
                                  <w:w w:val="105"/>
                                  <w:sz w:val="20"/>
                                </w:rPr>
                                <w:t xml:space="preserve"> </w:t>
                              </w:r>
                              <w:r>
                                <w:rPr>
                                  <w:w w:val="105"/>
                                  <w:sz w:val="20"/>
                                </w:rPr>
                                <w:t>zur</w:t>
                              </w:r>
                              <w:r>
                                <w:rPr>
                                  <w:spacing w:val="5"/>
                                  <w:w w:val="105"/>
                                  <w:sz w:val="20"/>
                                </w:rPr>
                                <w:t xml:space="preserve"> </w:t>
                              </w:r>
                            </w:p>
                          </w:txbxContent>
                        </wps:txbx>
                        <wps:bodyPr horzOverflow="overflow" vert="horz" lIns="0" tIns="0" rIns="0" bIns="0" rtlCol="0">
                          <a:noAutofit/>
                        </wps:bodyPr>
                      </wps:wsp>
                      <wps:wsp>
                        <wps:cNvPr id="13290" name="Rectangle 13290"/>
                        <wps:cNvSpPr/>
                        <wps:spPr>
                          <a:xfrm>
                            <a:off x="127254" y="4372039"/>
                            <a:ext cx="1955826" cy="181156"/>
                          </a:xfrm>
                          <a:prstGeom prst="rect">
                            <a:avLst/>
                          </a:prstGeom>
                          <a:ln>
                            <a:noFill/>
                          </a:ln>
                        </wps:spPr>
                        <wps:txbx>
                          <w:txbxContent>
                            <w:p w14:paraId="469CFBFA" w14:textId="77777777" w:rsidR="000F01BE" w:rsidRDefault="008448AC">
                              <w:r>
                                <w:rPr>
                                  <w:w w:val="108"/>
                                  <w:sz w:val="20"/>
                                </w:rPr>
                                <w:t>Erreichung</w:t>
                              </w:r>
                              <w:r>
                                <w:rPr>
                                  <w:spacing w:val="5"/>
                                  <w:w w:val="108"/>
                                  <w:sz w:val="20"/>
                                </w:rPr>
                                <w:t xml:space="preserve"> </w:t>
                              </w:r>
                              <w:r>
                                <w:rPr>
                                  <w:w w:val="108"/>
                                  <w:sz w:val="20"/>
                                </w:rPr>
                                <w:t>ihrer</w:t>
                              </w:r>
                              <w:r>
                                <w:rPr>
                                  <w:spacing w:val="5"/>
                                  <w:w w:val="108"/>
                                  <w:sz w:val="20"/>
                                </w:rPr>
                                <w:t xml:space="preserve"> </w:t>
                              </w:r>
                              <w:r>
                                <w:rPr>
                                  <w:w w:val="108"/>
                                  <w:sz w:val="20"/>
                                </w:rPr>
                                <w:t>Klimaziele</w:t>
                              </w:r>
                              <w:r>
                                <w:rPr>
                                  <w:spacing w:val="5"/>
                                  <w:w w:val="108"/>
                                  <w:sz w:val="20"/>
                                </w:rPr>
                                <w:t xml:space="preserve"> </w:t>
                              </w:r>
                            </w:p>
                          </w:txbxContent>
                        </wps:txbx>
                        <wps:bodyPr horzOverflow="overflow" vert="horz" lIns="0" tIns="0" rIns="0" bIns="0" rtlCol="0">
                          <a:noAutofit/>
                        </wps:bodyPr>
                      </wps:wsp>
                      <wps:wsp>
                        <wps:cNvPr id="13291" name="Rectangle 13291"/>
                        <wps:cNvSpPr/>
                        <wps:spPr>
                          <a:xfrm>
                            <a:off x="127254" y="4581081"/>
                            <a:ext cx="1887151" cy="181156"/>
                          </a:xfrm>
                          <a:prstGeom prst="rect">
                            <a:avLst/>
                          </a:prstGeom>
                          <a:ln>
                            <a:noFill/>
                          </a:ln>
                        </wps:spPr>
                        <wps:txbx>
                          <w:txbxContent>
                            <w:p w14:paraId="123EACA7" w14:textId="77777777" w:rsidR="000F01BE" w:rsidRDefault="008448AC">
                              <w:r>
                                <w:rPr>
                                  <w:w w:val="113"/>
                                  <w:sz w:val="20"/>
                                </w:rPr>
                                <w:t>auf</w:t>
                              </w:r>
                              <w:r>
                                <w:rPr>
                                  <w:spacing w:val="5"/>
                                  <w:w w:val="113"/>
                                  <w:sz w:val="20"/>
                                </w:rPr>
                                <w:t xml:space="preserve"> </w:t>
                              </w:r>
                              <w:r>
                                <w:rPr>
                                  <w:w w:val="113"/>
                                  <w:sz w:val="20"/>
                                </w:rPr>
                                <w:t>CCS</w:t>
                              </w:r>
                              <w:r>
                                <w:rPr>
                                  <w:spacing w:val="5"/>
                                  <w:w w:val="113"/>
                                  <w:sz w:val="20"/>
                                </w:rPr>
                                <w:t xml:space="preserve"> </w:t>
                              </w:r>
                              <w:r>
                                <w:rPr>
                                  <w:w w:val="113"/>
                                  <w:sz w:val="20"/>
                                </w:rPr>
                                <w:t>angewiesen</w:t>
                              </w:r>
                              <w:r>
                                <w:rPr>
                                  <w:spacing w:val="5"/>
                                  <w:w w:val="113"/>
                                  <w:sz w:val="20"/>
                                </w:rPr>
                                <w:t xml:space="preserve"> </w:t>
                              </w:r>
                              <w:r>
                                <w:rPr>
                                  <w:w w:val="113"/>
                                  <w:sz w:val="20"/>
                                </w:rPr>
                                <w:t>sind.</w:t>
                              </w:r>
                            </w:p>
                          </w:txbxContent>
                        </wps:txbx>
                        <wps:bodyPr horzOverflow="overflow" vert="horz" lIns="0" tIns="0" rIns="0" bIns="0" rtlCol="0">
                          <a:noAutofit/>
                        </wps:bodyPr>
                      </wps:wsp>
                      <pic:pic xmlns:pic="http://schemas.openxmlformats.org/drawingml/2006/picture">
                        <pic:nvPicPr>
                          <pic:cNvPr id="13293" name="Picture 13293"/>
                          <pic:cNvPicPr/>
                        </pic:nvPicPr>
                        <pic:blipFill>
                          <a:blip r:embed="rId22"/>
                          <a:stretch>
                            <a:fillRect/>
                          </a:stretch>
                        </pic:blipFill>
                        <pic:spPr>
                          <a:xfrm>
                            <a:off x="2122170" y="3406141"/>
                            <a:ext cx="142875" cy="142875"/>
                          </a:xfrm>
                          <a:prstGeom prst="rect">
                            <a:avLst/>
                          </a:prstGeom>
                        </pic:spPr>
                      </pic:pic>
                      <pic:pic xmlns:pic="http://schemas.openxmlformats.org/drawingml/2006/picture">
                        <pic:nvPicPr>
                          <pic:cNvPr id="13295" name="Picture 13295"/>
                          <pic:cNvPicPr/>
                        </pic:nvPicPr>
                        <pic:blipFill>
                          <a:blip r:embed="rId22"/>
                          <a:stretch>
                            <a:fillRect/>
                          </a:stretch>
                        </pic:blipFill>
                        <pic:spPr>
                          <a:xfrm>
                            <a:off x="2922778" y="3406141"/>
                            <a:ext cx="142875" cy="142875"/>
                          </a:xfrm>
                          <a:prstGeom prst="rect">
                            <a:avLst/>
                          </a:prstGeom>
                        </pic:spPr>
                      </pic:pic>
                      <pic:pic xmlns:pic="http://schemas.openxmlformats.org/drawingml/2006/picture">
                        <pic:nvPicPr>
                          <pic:cNvPr id="13297" name="Picture 13297"/>
                          <pic:cNvPicPr/>
                        </pic:nvPicPr>
                        <pic:blipFill>
                          <a:blip r:embed="rId22"/>
                          <a:stretch>
                            <a:fillRect/>
                          </a:stretch>
                        </pic:blipFill>
                        <pic:spPr>
                          <a:xfrm>
                            <a:off x="3815715" y="3406141"/>
                            <a:ext cx="142875" cy="142875"/>
                          </a:xfrm>
                          <a:prstGeom prst="rect">
                            <a:avLst/>
                          </a:prstGeom>
                        </pic:spPr>
                      </pic:pic>
                      <pic:pic xmlns:pic="http://schemas.openxmlformats.org/drawingml/2006/picture">
                        <pic:nvPicPr>
                          <pic:cNvPr id="13299" name="Picture 13299"/>
                          <pic:cNvPicPr/>
                        </pic:nvPicPr>
                        <pic:blipFill>
                          <a:blip r:embed="rId22"/>
                          <a:stretch>
                            <a:fillRect/>
                          </a:stretch>
                        </pic:blipFill>
                        <pic:spPr>
                          <a:xfrm>
                            <a:off x="4708779" y="3406141"/>
                            <a:ext cx="142875" cy="142875"/>
                          </a:xfrm>
                          <a:prstGeom prst="rect">
                            <a:avLst/>
                          </a:prstGeom>
                        </pic:spPr>
                      </pic:pic>
                      <pic:pic xmlns:pic="http://schemas.openxmlformats.org/drawingml/2006/picture">
                        <pic:nvPicPr>
                          <pic:cNvPr id="13301" name="Picture 13301"/>
                          <pic:cNvPicPr/>
                        </pic:nvPicPr>
                        <pic:blipFill>
                          <a:blip r:embed="rId22"/>
                          <a:stretch>
                            <a:fillRect/>
                          </a:stretch>
                        </pic:blipFill>
                        <pic:spPr>
                          <a:xfrm>
                            <a:off x="5460746" y="3406141"/>
                            <a:ext cx="142875" cy="142875"/>
                          </a:xfrm>
                          <a:prstGeom prst="rect">
                            <a:avLst/>
                          </a:prstGeom>
                        </pic:spPr>
                      </pic:pic>
                      <pic:pic xmlns:pic="http://schemas.openxmlformats.org/drawingml/2006/picture">
                        <pic:nvPicPr>
                          <pic:cNvPr id="13303" name="Picture 13303"/>
                          <pic:cNvPicPr/>
                        </pic:nvPicPr>
                        <pic:blipFill>
                          <a:blip r:embed="rId22"/>
                          <a:stretch>
                            <a:fillRect/>
                          </a:stretch>
                        </pic:blipFill>
                        <pic:spPr>
                          <a:xfrm>
                            <a:off x="6224143" y="3406141"/>
                            <a:ext cx="142875" cy="142875"/>
                          </a:xfrm>
                          <a:prstGeom prst="rect">
                            <a:avLst/>
                          </a:prstGeom>
                        </pic:spPr>
                      </pic:pic>
                    </wpg:wgp>
                  </a:graphicData>
                </a:graphic>
              </wp:inline>
            </w:drawing>
          </mc:Choice>
          <mc:Fallback>
            <w:pict>
              <v:group w14:anchorId="19A59823" id="Group 244907" o:spid="_x0000_s2532" style="width:524.1pt;height:380.75pt;mso-position-horizontal-relative:char;mso-position-vertical-relative:line" coordsize="66560,48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">
                <v:shape id="Shape 13181" o:spid="_x0000_s2533" style="position:absolute;left:17359;width:62;height:62;visibility:visible;mso-wrap-style:square;v-text-anchor:top" coordsize="622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" path="m,l6224,r,6224l,xe" fillcolor="#bbb" stroked="f" strokeweight="0">
                  <v:stroke miterlimit="83231f" joinstyle="miter" endcap="square"/>
                  <v:path arrowok="t" textboxrect="0,0,6224,6224"/>
                </v:shape>
                <v:shape id="Shape 13182" o:spid="_x0000_s2534" style="position:absolute;width:17421;height:62;visibility:visible;mso-wrap-style:square;v-text-anchor:top" coordsize="1742186,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" path="m6285,l1735962,r6224,6224l,6224,6285,xe" fillcolor="#bbb" stroked="f" strokeweight="0">
                  <v:stroke miterlimit="83231f" joinstyle="miter" endcap="square"/>
                  <v:path arrowok="t" textboxrect="0,0,1742186,6224"/>
                </v:shape>
                <v:shape id="Shape 13183" o:spid="_x0000_s2535" style="position:absolute;left:26522;width:62;height:62;visibility:visible;mso-wrap-style:square;v-text-anchor:top" coordsize="622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" path="m,l6224,r,6224l,xe" fillcolor="#bbb" stroked="f" strokeweight="0">
                  <v:stroke miterlimit="83231f" joinstyle="miter" endcap="square"/>
                  <v:path arrowok="t" textboxrect="0,0,6224,6224"/>
                </v:shape>
                <v:shape id="Shape 13184" o:spid="_x0000_s2536" style="position:absolute;left:17293;width:9291;height:62;visibility:visible;mso-wrap-style:square;v-text-anchor:top" coordsize="92913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" path="m6224,l922908,r6224,6224l,6224,6224,xe" fillcolor="#bbb" stroked="f" strokeweight="0">
                  <v:stroke miterlimit="83231f" joinstyle="miter" endcap="square"/>
                  <v:path arrowok="t" textboxrect="0,0,929132,6224"/>
                </v:shape>
                <v:shape id="Shape 13185" o:spid="_x0000_s2537" style="position:absolute;left:33366;width:62;height:62;visibility:visible;mso-wrap-style:square;v-text-anchor:top" coordsize="6285,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" path="m,l6285,r,6224l,xe" fillcolor="#bbb" stroked="f" strokeweight="0">
                  <v:stroke miterlimit="83231f" joinstyle="miter" endcap="square"/>
                  <v:path arrowok="t" textboxrect="0,0,6285,6224"/>
                </v:shape>
                <v:shape id="Shape 13186" o:spid="_x0000_s2538" style="position:absolute;left:26456;width:6972;height:62;visibility:visible;mso-wrap-style:square;v-text-anchor:top" coordsize="697230,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" path="m6224,l690945,r6285,6224l,6224,6224,xe" fillcolor="#bbb" stroked="f" strokeweight="0">
                  <v:stroke miterlimit="83231f" joinstyle="miter" endcap="square"/>
                  <v:path arrowok="t" textboxrect="0,0,697230,6224"/>
                </v:shape>
                <v:shape id="Shape 13187" o:spid="_x0000_s2539" style="position:absolute;left:44381;width:62;height:62;visibility:visible;mso-wrap-style:square;v-text-anchor:top" coordsize="622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" path="m,l6224,r,6224l,xe" fillcolor="#bbb" stroked="f" strokeweight="0">
                  <v:stroke miterlimit="83231f" joinstyle="miter" endcap="square"/>
                  <v:path arrowok="t" textboxrect="0,0,6224,6224"/>
                </v:shape>
                <v:shape id="Shape 13188" o:spid="_x0000_s2540" style="position:absolute;left:33299;width:11144;height:62;visibility:visible;mso-wrap-style:square;v-text-anchor:top" coordsize="1114425,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" path="m6285,l1108201,r6224,6224l,6224,6285,xe" fillcolor="#bbb" stroked="f" strokeweight="0">
                  <v:stroke miterlimit="83231f" joinstyle="miter" endcap="square"/>
                  <v:path arrowok="t" textboxrect="0,0,1114425,6224"/>
                </v:shape>
                <v:shape id="Shape 13189" o:spid="_x0000_s2541" style="position:absolute;left:51225;width:62;height:62;visibility:visible;mso-wrap-style:square;v-text-anchor:top" coordsize="622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" path="m,l6224,r,6224l,xe" fillcolor="#bbb" stroked="f" strokeweight="0">
                  <v:stroke miterlimit="83231f" joinstyle="miter" endcap="square"/>
                  <v:path arrowok="t" textboxrect="0,0,6224,6224"/>
                </v:shape>
                <v:shape id="Shape 13190" o:spid="_x0000_s2542" style="position:absolute;left:44315;width:6972;height:62;visibility:visible;mso-wrap-style:square;v-text-anchor:top" coordsize="697230,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" path="m6224,l691006,r6224,6224l,6224,6224,xe" fillcolor="#bbb" stroked="f" strokeweight="0">
                  <v:stroke miterlimit="83231f" joinstyle="miter" endcap="square"/>
                  <v:path arrowok="t" textboxrect="0,0,697230,6224"/>
                </v:shape>
                <v:shape id="Shape 13191" o:spid="_x0000_s2543" style="position:absolute;left:59422;width:62;height:62;visibility:visible;mso-wrap-style:square;v-text-anchor:top" coordsize="622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" path="m,l6224,r,6224l,xe" fillcolor="#bbb" stroked="f" strokeweight="0">
                  <v:stroke miterlimit="83231f" joinstyle="miter" endcap="square"/>
                  <v:path arrowok="t" textboxrect="0,0,6224,6224"/>
                </v:shape>
                <v:shape id="Shape 13192" o:spid="_x0000_s2544" style="position:absolute;left:51159;width:8325;height:62;visibility:visible;mso-wrap-style:square;v-text-anchor:top" coordsize="832485,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" path="m6224,l826262,r6223,6224l,6224,6224,xe" fillcolor="#bbb" stroked="f" strokeweight="0">
                  <v:stroke miterlimit="83231f" joinstyle="miter" endcap="square"/>
                  <v:path arrowok="t" textboxrect="0,0,832485,6224"/>
                </v:shape>
                <v:shape id="Shape 13193" o:spid="_x0000_s2545" style="position:absolute;left:66498;width:62;height:62;visibility:visible;mso-wrap-style:square;v-text-anchor:top" coordsize="622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" path="m,l6224,r,6224l,xe" fillcolor="#bbb" stroked="f" strokeweight="0">
                  <v:stroke miterlimit="83231f" joinstyle="miter" endcap="square"/>
                  <v:path arrowok="t" textboxrect="0,0,6224,6224"/>
                </v:shape>
                <v:shape id="Shape 13194" o:spid="_x0000_s2546" style="position:absolute;left:59355;width:7205;height:62;visibility:visible;mso-wrap-style:square;v-text-anchor:top" coordsize="72047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" path="m6224,l714247,r6224,6224l,6224,6224,xe" fillcolor="#bbb" stroked="f" strokeweight="0">
                  <v:stroke miterlimit="83231f" joinstyle="miter" endcap="square"/>
                  <v:path arrowok="t" textboxrect="0,0,720471,6224"/>
                </v:shape>
                <v:shape id="Shape 13195" o:spid="_x0000_s2547" style="position:absolute;left:17293;width:128;height:22117;visibility:visible;mso-wrap-style:square;v-text-anchor:top" coordsize="12827,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" path="m6224,r6603,l12827,2211705,,2198878,,6224,6224,xe" fillcolor="#bbb" stroked="f" strokeweight="0">
                  <v:stroke miterlimit="83231f" joinstyle="miter" endcap="square"/>
                  <v:path arrowok="t" textboxrect="0,0,12827,2211705"/>
                </v:shape>
                <v:shape id="Shape 13196" o:spid="_x0000_s2548" style="position:absolute;top:21988;width:17421;height:129;visibility:visible;mso-wrap-style:square;v-text-anchor:top" coordsize="174218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" path="m12954,l1729359,r12827,12827l,12827,12954,xe" fillcolor="#bbb" stroked="f" strokeweight="0">
                  <v:stroke miterlimit="83231f" joinstyle="miter" endcap="square"/>
                  <v:path arrowok="t" textboxrect="0,0,1742186,12827"/>
                </v:shape>
                <v:shape id="Shape 13197" o:spid="_x0000_s2549" style="position:absolute;left:26456;width:128;height:22117;visibility:visible;mso-wrap-style:square;v-text-anchor:top" coordsize="12827,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" path="m6224,r6603,l12827,2211705,,2198878,,6224,6224,xe" fillcolor="#bbb" stroked="f" strokeweight="0">
                  <v:stroke miterlimit="83231f" joinstyle="miter" endcap="square"/>
                  <v:path arrowok="t" textboxrect="0,0,12827,2211705"/>
                </v:shape>
                <v:shape id="Shape 13198" o:spid="_x0000_s2550" style="position:absolute;left:17293;top:21988;width:9291;height:129;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" path="m12827,l916305,r12827,12827l,12827,12827,xe" fillcolor="#bbb" stroked="f" strokeweight="0">
                  <v:stroke miterlimit="83231f" joinstyle="miter" endcap="square"/>
                  <v:path arrowok="t" textboxrect="0,0,929132,12827"/>
                </v:shape>
                <v:shape id="Shape 13199" o:spid="_x0000_s2551" style="position:absolute;left:33299;width:129;height:22117;visibility:visible;mso-wrap-style:square;v-text-anchor:top" coordsize="12954,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" path="m6285,r6669,l12954,2211705,,2198878,,6224,6285,xe" fillcolor="#bbb" stroked="f" strokeweight="0">
                  <v:stroke miterlimit="83231f" joinstyle="miter" endcap="square"/>
                  <v:path arrowok="t" textboxrect="0,0,12954,2211705"/>
                </v:shape>
                <v:shape id="Shape 13200" o:spid="_x0000_s2552" style="position:absolute;left:26456;top:21988;width:6972;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" path="m12827,l684276,r12954,12827l,12827,12827,xe" fillcolor="#bbb" stroked="f" strokeweight="0">
                  <v:stroke miterlimit="83231f" joinstyle="miter" endcap="square"/>
                  <v:path arrowok="t" textboxrect="0,0,697230,12827"/>
                </v:shape>
                <v:shape id="Shape 13201" o:spid="_x0000_s2553" style="position:absolute;left:44315;width:128;height:22117;visibility:visible;mso-wrap-style:square;v-text-anchor:top" coordsize="12827,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" path="m6224,r6603,l12827,2211705,,2198878,,6224,6224,xe" fillcolor="#bbb" stroked="f" strokeweight="0">
                  <v:stroke miterlimit="83231f" joinstyle="miter" endcap="square"/>
                  <v:path arrowok="t" textboxrect="0,0,12827,2211705"/>
                </v:shape>
                <v:shape id="Shape 13202" o:spid="_x0000_s2554" style="position:absolute;left:33299;top:21988;width:11144;height:129;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" path="m12954,l1101598,r12827,12827l,12827,12954,xe" fillcolor="#bbb" stroked="f" strokeweight="0">
                  <v:stroke miterlimit="83231f" joinstyle="miter" endcap="square"/>
                  <v:path arrowok="t" textboxrect="0,0,1114425,12827"/>
                </v:shape>
                <v:shape id="Shape 13203" o:spid="_x0000_s2555" style="position:absolute;left:51159;width:128;height:22117;visibility:visible;mso-wrap-style:square;v-text-anchor:top" coordsize="12827,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" path="m6224,r6603,l12827,2211705,,2198878,,6224,6224,xe" fillcolor="#bbb" stroked="f" strokeweight="0">
                  <v:stroke miterlimit="83231f" joinstyle="miter" endcap="square"/>
                  <v:path arrowok="t" textboxrect="0,0,12827,2211705"/>
                </v:shape>
                <v:shape id="Shape 13204" o:spid="_x0000_s2556" style="position:absolute;left:44315;top:21988;width:6972;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" path="m12827,l684403,r12827,12827l,12827,12827,xe" fillcolor="#bbb" stroked="f" strokeweight="0">
                  <v:stroke miterlimit="83231f" joinstyle="miter" endcap="square"/>
                  <v:path arrowok="t" textboxrect="0,0,697230,12827"/>
                </v:shape>
                <v:shape id="Shape 13205" o:spid="_x0000_s2557" style="position:absolute;left:59355;width:129;height:22117;visibility:visible;mso-wrap-style:square;v-text-anchor:top" coordsize="12827,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" path="m6224,r6603,l12827,2211705,,2198878,,6224,6224,xe" fillcolor="#bbb" stroked="f" strokeweight="0">
                  <v:stroke miterlimit="83231f" joinstyle="miter" endcap="square"/>
                  <v:path arrowok="t" textboxrect="0,0,12827,2211705"/>
                </v:shape>
                <v:shape id="Shape 13206" o:spid="_x0000_s2558" style="position:absolute;left:51159;top:21988;width:8325;height:129;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" path="m12827,l819658,r12827,12827l,12827,12827,xe" fillcolor="#bbb" stroked="f" strokeweight="0">
                  <v:stroke miterlimit="83231f" joinstyle="miter" endcap="square"/>
                  <v:path arrowok="t" textboxrect="0,0,832485,12827"/>
                </v:shape>
                <v:shape id="Shape 13207" o:spid="_x0000_s2559" style="position:absolute;left:66432;width:128;height:22117;visibility:visible;mso-wrap-style:square;v-text-anchor:top" coordsize="12827,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" path="m6224,r6603,l12827,2211705,,2198878,,6224,6224,xe" fillcolor="#bbb" stroked="f" strokeweight="0">
                  <v:stroke miterlimit="83231f" joinstyle="miter" endcap="square"/>
                  <v:path arrowok="t" textboxrect="0,0,12827,2211705"/>
                </v:shape>
                <v:shape id="Shape 13208" o:spid="_x0000_s2560" style="position:absolute;left:59355;top:21988;width:7205;height:129;visibility:visible;mso-wrap-style:square;v-text-anchor:top" coordsize="72047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" path="m12827,l707644,r12827,12827l,12827,12827,xe" fillcolor="#bbb" stroked="f" strokeweight="0">
                  <v:stroke miterlimit="83231f" joinstyle="miter" endcap="square"/>
                  <v:path arrowok="t" textboxrect="0,0,720471,12827"/>
                </v:shape>
                <v:shape id="Shape 13209" o:spid="_x0000_s2561" style="position:absolute;left:17293;top:21988;width:128;height:26365;visibility:visible;mso-wrap-style:square;v-text-anchor:top" coordsize="12827,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" path="m12827,r,2636521l,2623693,,12827,12827,xe" fillcolor="#bbb" stroked="f" strokeweight="0">
                  <v:stroke miterlimit="83231f" joinstyle="miter" endcap="square"/>
                  <v:path arrowok="t" textboxrect="0,0,12827,2636521"/>
                </v:shape>
                <v:shape id="Shape 13210" o:spid="_x0000_s2562" style="position:absolute;top:48225;width:17421;height:128;visibility:visible;mso-wrap-style:square;v-text-anchor:top" coordsize="174218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" path="m12954,l1729359,r12827,12827l,12827,12954,xe" fillcolor="#bbb" stroked="f" strokeweight="0">
                  <v:stroke miterlimit="83231f" joinstyle="miter" endcap="square"/>
                  <v:path arrowok="t" textboxrect="0,0,1742186,12827"/>
                </v:shape>
                <v:shape id="Shape 13211" o:spid="_x0000_s2563" style="position:absolute;left:26456;top:21988;width:128;height:26365;visibility:visible;mso-wrap-style:square;v-text-anchor:top" coordsize="12827,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" path="m12827,r,2636521l,2623693,,12827,12827,xe" fillcolor="#bbb" stroked="f" strokeweight="0">
                  <v:stroke miterlimit="83231f" joinstyle="miter" endcap="square"/>
                  <v:path arrowok="t" textboxrect="0,0,12827,2636521"/>
                </v:shape>
                <v:shape id="Shape 13212" o:spid="_x0000_s2564" style="position:absolute;left:17293;top:48225;width:9291;height:128;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" path="m12827,l916305,r12827,12827l,12827,12827,xe" fillcolor="#bbb" stroked="f" strokeweight="0">
                  <v:stroke miterlimit="83231f" joinstyle="miter" endcap="square"/>
                  <v:path arrowok="t" textboxrect="0,0,929132,12827"/>
                </v:shape>
                <v:shape id="Shape 13213" o:spid="_x0000_s2565" style="position:absolute;left:33299;top:21988;width:129;height:26365;visibility:visible;mso-wrap-style:square;v-text-anchor:top" coordsize="12954,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" path="m12954,r,2636521l,2623693,,12827,12954,xe" fillcolor="#bbb" stroked="f" strokeweight="0">
                  <v:stroke miterlimit="83231f" joinstyle="miter" endcap="square"/>
                  <v:path arrowok="t" textboxrect="0,0,12954,2636521"/>
                </v:shape>
                <v:shape id="Shape 13214" o:spid="_x0000_s2566" style="position:absolute;left:26456;top:48225;width:6972;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" path="m12827,l684276,r12954,12827l,12827,12827,xe" fillcolor="#bbb" stroked="f" strokeweight="0">
                  <v:stroke miterlimit="83231f" joinstyle="miter" endcap="square"/>
                  <v:path arrowok="t" textboxrect="0,0,697230,12827"/>
                </v:shape>
                <v:shape id="Shape 13215" o:spid="_x0000_s2567" style="position:absolute;left:44315;top:21988;width:128;height:26365;visibility:visible;mso-wrap-style:square;v-text-anchor:top" coordsize="12827,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" path="m12827,r,2636521l,2623693,,12827,12827,xe" fillcolor="#bbb" stroked="f" strokeweight="0">
                  <v:stroke miterlimit="83231f" joinstyle="miter" endcap="square"/>
                  <v:path arrowok="t" textboxrect="0,0,12827,2636521"/>
                </v:shape>
                <v:shape id="Shape 13216" o:spid="_x0000_s2568" style="position:absolute;left:33299;top:48225;width:11144;height:128;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" path="m12954,l1101598,r12827,12827l,12827,12954,xe" fillcolor="#bbb" stroked="f" strokeweight="0">
                  <v:stroke miterlimit="83231f" joinstyle="miter" endcap="square"/>
                  <v:path arrowok="t" textboxrect="0,0,1114425,12827"/>
                </v:shape>
                <v:shape id="Shape 13217" o:spid="_x0000_s2569" style="position:absolute;left:51159;top:21988;width:128;height:26365;visibility:visible;mso-wrap-style:square;v-text-anchor:top" coordsize="12827,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" path="m12827,r,2636521l,2623693,,12827,12827,xe" fillcolor="#bbb" stroked="f" strokeweight="0">
                  <v:stroke miterlimit="83231f" joinstyle="miter" endcap="square"/>
                  <v:path arrowok="t" textboxrect="0,0,12827,2636521"/>
                </v:shape>
                <v:shape id="Shape 13218" o:spid="_x0000_s2570" style="position:absolute;left:44315;top:48225;width:6972;height:128;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" path="m12827,l684403,r12827,12827l,12827,12827,xe" fillcolor="#bbb" stroked="f" strokeweight="0">
                  <v:stroke miterlimit="83231f" joinstyle="miter" endcap="square"/>
                  <v:path arrowok="t" textboxrect="0,0,697230,12827"/>
                </v:shape>
                <v:shape id="Shape 13219" o:spid="_x0000_s2571" style="position:absolute;left:59355;top:21988;width:129;height:26365;visibility:visible;mso-wrap-style:square;v-text-anchor:top" coordsize="12827,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" path="m12827,r,2636521l,2623693,,12827,12827,xe" fillcolor="#bbb" stroked="f" strokeweight="0">
                  <v:stroke miterlimit="83231f" joinstyle="miter" endcap="square"/>
                  <v:path arrowok="t" textboxrect="0,0,12827,2636521"/>
                </v:shape>
                <v:shape id="Shape 13220" o:spid="_x0000_s2572" style="position:absolute;left:51159;top:48225;width:8325;height:128;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" path="m12827,l819658,r12827,12827l,12827,12827,xe" fillcolor="#bbb" stroked="f" strokeweight="0">
                  <v:stroke miterlimit="83231f" joinstyle="miter" endcap="square"/>
                  <v:path arrowok="t" textboxrect="0,0,832485,12827"/>
                </v:shape>
                <v:shape id="Shape 13221" o:spid="_x0000_s2573" style="position:absolute;left:66432;top:21988;width:128;height:26365;visibility:visible;mso-wrap-style:square;v-text-anchor:top" coordsize="12827,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" path="m12827,r,2636521l,2623693,,12827,12827,xe" fillcolor="#bbb" stroked="f" strokeweight="0">
                  <v:stroke miterlimit="83231f" joinstyle="miter" endcap="square"/>
                  <v:path arrowok="t" textboxrect="0,0,12827,2636521"/>
                </v:shape>
                <v:shape id="Shape 13222" o:spid="_x0000_s2574" style="position:absolute;left:59355;top:48225;width:7205;height:128;visibility:visible;mso-wrap-style:square;v-text-anchor:top" coordsize="72047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" path="m12827,l707644,r12827,12827l,12827,12827,xe" fillcolor="#bbb" stroked="f" strokeweight="0">
                  <v:stroke miterlimit="83231f" joinstyle="miter" endcap="square"/>
                  <v:path arrowok="t" textboxrect="0,0,720471,12827"/>
                </v:shape>
                <v:shape id="Shape 13223" o:spid="_x0000_s2575" style="position:absolute;width:62;height:62;visibility:visible;mso-wrap-style:square;v-text-anchor:top" coordsize="6285,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" path="m,l6285,,,6224,,xe" fillcolor="#bbb" stroked="f" strokeweight="0">
                  <v:stroke miterlimit="83231f" joinstyle="miter" endcap="square"/>
                  <v:path arrowok="t" textboxrect="0,0,6285,6224"/>
                </v:shape>
                <v:shape id="Shape 13224" o:spid="_x0000_s2576" style="position:absolute;left:17293;width:62;height:62;visibility:visible;mso-wrap-style:square;v-text-anchor:top" coordsize="622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" path="m,l6224,,,6224,,xe" fillcolor="#bbb" stroked="f" strokeweight="0">
                  <v:stroke miterlimit="83231f" joinstyle="miter" endcap="square"/>
                  <v:path arrowok="t" textboxrect="0,0,6224,6224"/>
                </v:shape>
                <v:shape id="Shape 13225" o:spid="_x0000_s2577" style="position:absolute;left:26456;width:62;height:62;visibility:visible;mso-wrap-style:square;v-text-anchor:top" coordsize="622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" path="m,l6224,,,6224,,xe" fillcolor="#bbb" stroked="f" strokeweight="0">
                  <v:stroke miterlimit="83231f" joinstyle="miter" endcap="square"/>
                  <v:path arrowok="t" textboxrect="0,0,6224,6224"/>
                </v:shape>
                <v:shape id="Shape 13226" o:spid="_x0000_s2578" style="position:absolute;left:33299;width:63;height:62;visibility:visible;mso-wrap-style:square;v-text-anchor:top" coordsize="6285,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" path="m,l6285,,,6224,,xe" fillcolor="#bbb" stroked="f" strokeweight="0">
                  <v:stroke miterlimit="83231f" joinstyle="miter" endcap="square"/>
                  <v:path arrowok="t" textboxrect="0,0,6285,6224"/>
                </v:shape>
                <v:shape id="Shape 13227" o:spid="_x0000_s2579" style="position:absolute;left:44315;width:62;height:62;visibility:visible;mso-wrap-style:square;v-text-anchor:top" coordsize="622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" path="m,l6224,,,6224,,xe" fillcolor="#bbb" stroked="f" strokeweight="0">
                  <v:stroke miterlimit="83231f" joinstyle="miter" endcap="square"/>
                  <v:path arrowok="t" textboxrect="0,0,6224,6224"/>
                </v:shape>
                <v:shape id="Shape 13228" o:spid="_x0000_s2580" style="position:absolute;left:51159;width:62;height:62;visibility:visible;mso-wrap-style:square;v-text-anchor:top" coordsize="622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" path="m,l6224,,,6224,,xe" fillcolor="#bbb" stroked="f" strokeweight="0">
                  <v:stroke miterlimit="83231f" joinstyle="miter" endcap="square"/>
                  <v:path arrowok="t" textboxrect="0,0,6224,6224"/>
                </v:shape>
                <v:shape id="Shape 13229" o:spid="_x0000_s2581" style="position:absolute;left:59355;width:63;height:62;visibility:visible;mso-wrap-style:square;v-text-anchor:top" coordsize="622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" path="m,l6224,,,6224,,xe" fillcolor="#bbb" stroked="f" strokeweight="0">
                  <v:stroke miterlimit="83231f" joinstyle="miter" endcap="square"/>
                  <v:path arrowok="t" textboxrect="0,0,6224,6224"/>
                </v:shape>
                <v:shape id="Shape 13230" o:spid="_x0000_s2582" style="position:absolute;left:66;width:17289;height:62;visibility:visible;mso-wrap-style:square;v-text-anchor:top" coordsize="172891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" path="m,l1728914,r-6224,6224l6285,6224,,xe" fillcolor="#bbb" stroked="f" strokeweight="0">
                  <v:stroke miterlimit="83231f" joinstyle="miter" endcap="square"/>
                  <v:path arrowok="t" textboxrect="0,0,1728914,6224"/>
                </v:shape>
                <v:shape id="Shape 13231" o:spid="_x0000_s2583" style="position:absolute;width:129;height:22117;visibility:visible;mso-wrap-style:square;v-text-anchor:top" coordsize="12954,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" path="m,l6669,r6285,6224l12954,2198878,,2211705,,xe" fillcolor="#bbb" stroked="f" strokeweight="0">
                  <v:stroke miterlimit="83231f" joinstyle="miter" endcap="square"/>
                  <v:path arrowok="t" textboxrect="0,0,12954,2211705"/>
                </v:shape>
                <v:shape id="Shape 13232" o:spid="_x0000_s2584" style="position:absolute;left:17359;width:9159;height:62;visibility:visible;mso-wrap-style:square;v-text-anchor:top" coordsize="915925,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" path="m,l915925,r-6224,6224l6224,6224,,xe" fillcolor="#bbb" stroked="f" strokeweight="0">
                  <v:stroke miterlimit="83231f" joinstyle="miter" endcap="square"/>
                  <v:path arrowok="t" textboxrect="0,0,915925,6224"/>
                </v:shape>
                <v:shape id="Shape 13233" o:spid="_x0000_s2585" style="position:absolute;left:17293;width:128;height:22117;visibility:visible;mso-wrap-style:square;v-text-anchor:top" coordsize="12827,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" path="m,l6603,r6224,6224l12827,2198878,,2211705,,xe" fillcolor="#bbb" stroked="f" strokeweight="0">
                  <v:stroke miterlimit="83231f" joinstyle="miter" endcap="square"/>
                  <v:path arrowok="t" textboxrect="0,0,12827,2211705"/>
                </v:shape>
                <v:shape id="Shape 13234" o:spid="_x0000_s2586" style="position:absolute;left:26522;width:6840;height:62;visibility:visible;mso-wrap-style:square;v-text-anchor:top" coordsize="683958,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" path="m,l683958,r-6285,6224l6224,6224,,xe" fillcolor="#bbb" stroked="f" strokeweight="0">
                  <v:stroke miterlimit="83231f" joinstyle="miter" endcap="square"/>
                  <v:path arrowok="t" textboxrect="0,0,683958,6224"/>
                </v:shape>
                <v:shape id="Shape 13235" o:spid="_x0000_s2587" style="position:absolute;left:26456;width:128;height:22117;visibility:visible;mso-wrap-style:square;v-text-anchor:top" coordsize="12827,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" path="m,l6603,r6224,6224l12827,2198878,,2211705,,xe" fillcolor="#bbb" stroked="f" strokeweight="0">
                  <v:stroke miterlimit="83231f" joinstyle="miter" endcap="square"/>
                  <v:path arrowok="t" textboxrect="0,0,12827,2211705"/>
                </v:shape>
                <v:shape id="Shape 13236" o:spid="_x0000_s2588" style="position:absolute;left:33366;width:11011;height:62;visibility:visible;mso-wrap-style:square;v-text-anchor:top" coordsize="1101153,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" path="m,l1101153,r-6224,6224l6285,6224,,xe" fillcolor="#bbb" stroked="f" strokeweight="0">
                  <v:stroke miterlimit="83231f" joinstyle="miter" endcap="square"/>
                  <v:path arrowok="t" textboxrect="0,0,1101153,6224"/>
                </v:shape>
                <v:shape id="Shape 13237" o:spid="_x0000_s2589" style="position:absolute;left:33299;width:129;height:22117;visibility:visible;mso-wrap-style:square;v-text-anchor:top" coordsize="12954,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" path="m,l6669,r6285,6224l12954,2198878,,2211705,,xe" fillcolor="#bbb" stroked="f" strokeweight="0">
                  <v:stroke miterlimit="83231f" joinstyle="miter" endcap="square"/>
                  <v:path arrowok="t" textboxrect="0,0,12954,2211705"/>
                </v:shape>
                <v:shape id="Shape 13238" o:spid="_x0000_s2590" style="position:absolute;left:44381;width:6840;height:62;visibility:visible;mso-wrap-style:square;v-text-anchor:top" coordsize="684023,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" path="m,l684023,r-6223,6224l6224,6224,,xe" fillcolor="#bbb" stroked="f" strokeweight="0">
                  <v:stroke miterlimit="83231f" joinstyle="miter" endcap="square"/>
                  <v:path arrowok="t" textboxrect="0,0,684023,6224"/>
                </v:shape>
                <v:shape id="Shape 13239" o:spid="_x0000_s2591" style="position:absolute;left:44315;width:128;height:22117;visibility:visible;mso-wrap-style:square;v-text-anchor:top" coordsize="12827,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" path="m,l6603,r6224,6224l12827,2198878,,2211705,,xe" fillcolor="#bbb" stroked="f" strokeweight="0">
                  <v:stroke miterlimit="83231f" joinstyle="miter" endcap="square"/>
                  <v:path arrowok="t" textboxrect="0,0,12827,2211705"/>
                </v:shape>
                <v:shape id="Shape 13240" o:spid="_x0000_s2592" style="position:absolute;left:51225;width:8193;height:62;visibility:visible;mso-wrap-style:square;v-text-anchor:top" coordsize="819278,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" path="m,l819278,r-6223,6224l6224,6224,,xe" fillcolor="#bbb" stroked="f" strokeweight="0">
                  <v:stroke miterlimit="83231f" joinstyle="miter" endcap="square"/>
                  <v:path arrowok="t" textboxrect="0,0,819278,6224"/>
                </v:shape>
                <v:shape id="Shape 13241" o:spid="_x0000_s2593" style="position:absolute;left:51159;width:128;height:22117;visibility:visible;mso-wrap-style:square;v-text-anchor:top" coordsize="12827,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" path="m,l6603,r6224,6224l12827,2198878,,2211705,,xe" fillcolor="#bbb" stroked="f" strokeweight="0">
                  <v:stroke miterlimit="83231f" joinstyle="miter" endcap="square"/>
                  <v:path arrowok="t" textboxrect="0,0,12827,2211705"/>
                </v:shape>
                <v:shape id="Shape 13242" o:spid="_x0000_s2594" style="position:absolute;left:59422;width:7072;height:62;visibility:visible;mso-wrap-style:square;v-text-anchor:top" coordsize="707264,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" path="m,l707264,r-6224,6224l6224,6224,,xe" fillcolor="#bbb" stroked="f" strokeweight="0">
                  <v:stroke miterlimit="83231f" joinstyle="miter" endcap="square"/>
                  <v:path arrowok="t" textboxrect="0,0,707264,6224"/>
                </v:shape>
                <v:shape id="Shape 13243" o:spid="_x0000_s2595" style="position:absolute;left:59355;width:129;height:22117;visibility:visible;mso-wrap-style:square;v-text-anchor:top" coordsize="12827,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" path="m,l6603,r6224,6224l12827,2198878,,2211705,,xe" fillcolor="#bbb" stroked="f" strokeweight="0">
                  <v:stroke miterlimit="83231f" joinstyle="miter" endcap="square"/>
                  <v:path arrowok="t" textboxrect="0,0,12827,2211705"/>
                </v:shape>
                <v:shape id="Shape 13244" o:spid="_x0000_s2596" style="position:absolute;top:21988;width:17421;height:129;visibility:visible;mso-wrap-style:square;v-text-anchor:top" coordsize="174218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" path="m,l1742186,r-12827,12827l12954,12827,,xe" fillcolor="#bbb" stroked="f" strokeweight="0">
                  <v:stroke miterlimit="83231f" joinstyle="miter" endcap="square"/>
                  <v:path arrowok="t" textboxrect="0,0,1742186,12827"/>
                </v:shape>
                <v:shape id="Shape 13245" o:spid="_x0000_s2597" style="position:absolute;top:21988;width:129;height:26365;visibility:visible;mso-wrap-style:square;v-text-anchor:top" coordsize="12954,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" path="m,l12954,12827r,2610866l,2636521,,xe" fillcolor="#bbb" stroked="f" strokeweight="0">
                  <v:stroke miterlimit="83231f" joinstyle="miter" endcap="square"/>
                  <v:path arrowok="t" textboxrect="0,0,12954,2636521"/>
                </v:shape>
                <v:shape id="Shape 13246" o:spid="_x0000_s2598" style="position:absolute;left:17293;top:21988;width:9291;height:129;visibility:visible;mso-wrap-style:square;v-text-anchor:top" coordsize="929132,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" path="m,l929132,,916305,12827r-903478,l,xe" fillcolor="#bbb" stroked="f" strokeweight="0">
                  <v:stroke miterlimit="83231f" joinstyle="miter" endcap="square"/>
                  <v:path arrowok="t" textboxrect="0,0,929132,12827"/>
                </v:shape>
                <v:shape id="Shape 13247" o:spid="_x0000_s2599" style="position:absolute;left:17293;top:21988;width:128;height:26365;visibility:visible;mso-wrap-style:square;v-text-anchor:top" coordsize="12827,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" path="m,l12827,12827r,2610866l,2636521,,xe" fillcolor="#bbb" stroked="f" strokeweight="0">
                  <v:stroke miterlimit="83231f" joinstyle="miter" endcap="square"/>
                  <v:path arrowok="t" textboxrect="0,0,12827,2636521"/>
                </v:shape>
                <v:shape id="Shape 13248" o:spid="_x0000_s2600" style="position:absolute;left:26456;top:21988;width:6972;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" path="m,l697230,,684276,12827r-671449,l,xe" fillcolor="#bbb" stroked="f" strokeweight="0">
                  <v:stroke miterlimit="83231f" joinstyle="miter" endcap="square"/>
                  <v:path arrowok="t" textboxrect="0,0,697230,12827"/>
                </v:shape>
                <v:shape id="Shape 13249" o:spid="_x0000_s2601" style="position:absolute;left:26456;top:21988;width:128;height:26365;visibility:visible;mso-wrap-style:square;v-text-anchor:top" coordsize="12827,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" path="m,l12827,12827r,2610866l,2636521,,xe" fillcolor="#bbb" stroked="f" strokeweight="0">
                  <v:stroke miterlimit="83231f" joinstyle="miter" endcap="square"/>
                  <v:path arrowok="t" textboxrect="0,0,12827,2636521"/>
                </v:shape>
                <v:shape id="Shape 13250" o:spid="_x0000_s2602" style="position:absolute;left:33299;top:21988;width:11144;height:129;visibility:visible;mso-wrap-style:square;v-text-anchor:top" coordsize="111442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" path="m,l1114425,r-12827,12827l12954,12827,,xe" fillcolor="#bbb" stroked="f" strokeweight="0">
                  <v:stroke miterlimit="83231f" joinstyle="miter" endcap="square"/>
                  <v:path arrowok="t" textboxrect="0,0,1114425,12827"/>
                </v:shape>
                <v:shape id="Shape 13251" o:spid="_x0000_s2603" style="position:absolute;left:33299;top:21988;width:129;height:26365;visibility:visible;mso-wrap-style:square;v-text-anchor:top" coordsize="12954,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" path="m,l12954,12827r,2610866l,2636521,,xe" fillcolor="#bbb" stroked="f" strokeweight="0">
                  <v:stroke miterlimit="83231f" joinstyle="miter" endcap="square"/>
                  <v:path arrowok="t" textboxrect="0,0,12954,2636521"/>
                </v:shape>
                <v:shape id="Shape 13252" o:spid="_x0000_s2604" style="position:absolute;left:44315;top:21988;width:6972;height:129;visibility:visible;mso-wrap-style:square;v-text-anchor:top" coordsize="69723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" path="m,l697230,,684403,12827r-671576,l,xe" fillcolor="#bbb" stroked="f" strokeweight="0">
                  <v:stroke miterlimit="83231f" joinstyle="miter" endcap="square"/>
                  <v:path arrowok="t" textboxrect="0,0,697230,12827"/>
                </v:shape>
                <v:shape id="Shape 13253" o:spid="_x0000_s2605" style="position:absolute;left:44315;top:21988;width:128;height:26365;visibility:visible;mso-wrap-style:square;v-text-anchor:top" coordsize="12827,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" path="m,l12827,12827r,2610866l,2636521,,xe" fillcolor="#bbb" stroked="f" strokeweight="0">
                  <v:stroke miterlimit="83231f" joinstyle="miter" endcap="square"/>
                  <v:path arrowok="t" textboxrect="0,0,12827,2636521"/>
                </v:shape>
                <v:shape id="Shape 13254" o:spid="_x0000_s2606" style="position:absolute;left:51159;top:21988;width:8325;height:129;visibility:visible;mso-wrap-style:square;v-text-anchor:top" coordsize="83248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" path="m,l832485,,819658,12827r-806831,l,xe" fillcolor="#bbb" stroked="f" strokeweight="0">
                  <v:stroke miterlimit="83231f" joinstyle="miter" endcap="square"/>
                  <v:path arrowok="t" textboxrect="0,0,832485,12827"/>
                </v:shape>
                <v:shape id="Shape 13255" o:spid="_x0000_s2607" style="position:absolute;left:51159;top:21988;width:128;height:26365;visibility:visible;mso-wrap-style:square;v-text-anchor:top" coordsize="12827,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" path="m,l12827,12827r,2610866l,2636521,,xe" fillcolor="#bbb" stroked="f" strokeweight="0">
                  <v:stroke miterlimit="83231f" joinstyle="miter" endcap="square"/>
                  <v:path arrowok="t" textboxrect="0,0,12827,2636521"/>
                </v:shape>
                <v:shape id="Shape 13256" o:spid="_x0000_s2608" style="position:absolute;left:59355;top:21988;width:7205;height:129;visibility:visible;mso-wrap-style:square;v-text-anchor:top" coordsize="72047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" path="m,l720471,,707644,12827r-694817,l,xe" fillcolor="#bbb" stroked="f" strokeweight="0">
                  <v:stroke miterlimit="83231f" joinstyle="miter" endcap="square"/>
                  <v:path arrowok="t" textboxrect="0,0,720471,12827"/>
                </v:shape>
                <v:shape id="Shape 13257" o:spid="_x0000_s2609" style="position:absolute;left:59355;top:21988;width:129;height:26365;visibility:visible;mso-wrap-style:square;v-text-anchor:top" coordsize="12827,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" path="m,l12827,12827r,2610866l,2636521,,xe" fillcolor="#bbb" stroked="f" strokeweight="0">
                  <v:stroke miterlimit="83231f" joinstyle="miter" endcap="square"/>
                  <v:path arrowok="t" textboxrect="0,0,12827,2636521"/>
                </v:shape>
                <v:rect id="Rectangle 13258" o:spid="_x0000_s2610" style="position:absolute;left:1272;top:757;width:942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" filled="f" stroked="f">
                  <v:textbox inset="0,0,0,0">
                    <w:txbxContent>
                      <w:p w14:paraId="255EEDA1" w14:textId="77777777" w:rsidR="000F01BE" w:rsidRDefault="008448AC">
                        <w:r>
                          <w:rPr>
                            <w:w w:val="107"/>
                            <w:sz w:val="20"/>
                          </w:rPr>
                          <w:t>Beiträge</w:t>
                        </w:r>
                        <w:r>
                          <w:rPr>
                            <w:spacing w:val="5"/>
                            <w:w w:val="107"/>
                            <w:sz w:val="20"/>
                          </w:rPr>
                          <w:t xml:space="preserve"> </w:t>
                        </w:r>
                        <w:r>
                          <w:rPr>
                            <w:w w:val="107"/>
                            <w:sz w:val="20"/>
                          </w:rPr>
                          <w:t>von</w:t>
                        </w:r>
                        <w:r>
                          <w:rPr>
                            <w:spacing w:val="5"/>
                            <w:w w:val="107"/>
                            <w:sz w:val="20"/>
                          </w:rPr>
                          <w:t xml:space="preserve"> </w:t>
                        </w:r>
                      </w:p>
                    </w:txbxContent>
                  </v:textbox>
                </v:rect>
                <v:rect id="Rectangle 13259" o:spid="_x0000_s2611" style="position:absolute;left:1272;top:2847;width:1978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" filled="f" stroked="f">
                  <v:textbox inset="0,0,0,0">
                    <w:txbxContent>
                      <w:p w14:paraId="2F7C64DC" w14:textId="77777777" w:rsidR="000F01BE" w:rsidRDefault="008448AC">
                        <w:r>
                          <w:rPr>
                            <w:w w:val="107"/>
                            <w:sz w:val="20"/>
                          </w:rPr>
                          <w:t>Speicheranlagenbetreibern</w:t>
                        </w:r>
                        <w:r>
                          <w:rPr>
                            <w:spacing w:val="5"/>
                            <w:w w:val="107"/>
                            <w:sz w:val="20"/>
                          </w:rPr>
                          <w:t xml:space="preserve"> </w:t>
                        </w:r>
                      </w:p>
                    </w:txbxContent>
                  </v:textbox>
                </v:rect>
                <v:rect id="Rectangle 13260" o:spid="_x0000_s2612" style="position:absolute;left:1272;top:4939;width:1622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59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qvk6kACI7MoJf/AAAA//8DAFBLAQItABQABgAIAAAAIQDb4fbL7gAAAIUBAAATAAAAAAAA&#10;AAAAAAAAAAAAAABbQ29udGVudF9UeXBlc10ueG1sUEsBAi0AFAAGAAgAAAAhAFr0LFu/AAAAFQEA&#10;AAsAAAAAAAAAAAAAAAAAHwEAAF9yZWxzLy5yZWxzUEsBAi0AFAAGAAgAAAAhAF1YTn3HAAAA3gAA&#10;AA8AAAAAAAAAAAAAAAAABwIAAGRycy9kb3ducmV2LnhtbFBLBQYAAAAAAwADALcAAAD7AgAAAAA=&#10;" filled="f" stroked="f">
                  <v:textbox inset="0,0,0,0">
                    <w:txbxContent>
                      <w:p w14:paraId="7FD83817" w14:textId="77777777" w:rsidR="000F01BE" w:rsidRDefault="008448AC">
                        <w:r>
                          <w:rPr>
                            <w:w w:val="108"/>
                            <w:sz w:val="20"/>
                          </w:rPr>
                          <w:t>zu</w:t>
                        </w:r>
                        <w:r>
                          <w:rPr>
                            <w:spacing w:val="5"/>
                            <w:w w:val="108"/>
                            <w:sz w:val="20"/>
                          </w:rPr>
                          <w:t xml:space="preserve"> </w:t>
                        </w:r>
                        <w:r>
                          <w:rPr>
                            <w:w w:val="108"/>
                            <w:sz w:val="20"/>
                          </w:rPr>
                          <w:t>einem</w:t>
                        </w:r>
                        <w:r>
                          <w:rPr>
                            <w:spacing w:val="5"/>
                            <w:w w:val="108"/>
                            <w:sz w:val="20"/>
                          </w:rPr>
                          <w:t xml:space="preserve"> </w:t>
                        </w:r>
                        <w:r>
                          <w:rPr>
                            <w:w w:val="108"/>
                            <w:sz w:val="20"/>
                          </w:rPr>
                          <w:t>EWR-weiten</w:t>
                        </w:r>
                        <w:r>
                          <w:rPr>
                            <w:spacing w:val="5"/>
                            <w:w w:val="108"/>
                            <w:sz w:val="20"/>
                          </w:rPr>
                          <w:t xml:space="preserve"> </w:t>
                        </w:r>
                      </w:p>
                    </w:txbxContent>
                  </v:textbox>
                </v:rect>
                <v:rect id="Rectangle 13261" o:spid="_x0000_s2613" style="position:absolute;left:1272;top:7030;width:84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" filled="f" stroked="f">
                  <v:textbox inset="0,0,0,0">
                    <w:txbxContent>
                      <w:p w14:paraId="29941399" w14:textId="77777777" w:rsidR="000F01BE" w:rsidRDefault="008448AC">
                        <w:r>
                          <w:rPr>
                            <w:w w:val="105"/>
                            <w:sz w:val="20"/>
                          </w:rPr>
                          <w:t>finanziellen</w:t>
                        </w:r>
                        <w:r>
                          <w:rPr>
                            <w:spacing w:val="5"/>
                            <w:w w:val="105"/>
                            <w:sz w:val="20"/>
                          </w:rPr>
                          <w:t xml:space="preserve"> </w:t>
                        </w:r>
                      </w:p>
                    </w:txbxContent>
                  </v:textbox>
                </v:rect>
                <v:rect id="Rectangle 13262" o:spid="_x0000_s2614" style="position:absolute;left:1272;top:9120;width:1832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" filled="f" stroked="f">
                  <v:textbox inset="0,0,0,0">
                    <w:txbxContent>
                      <w:p w14:paraId="6A7A5C35" w14:textId="77777777" w:rsidR="000F01BE" w:rsidRDefault="008448AC">
                        <w:r>
                          <w:rPr>
                            <w:w w:val="106"/>
                            <w:sz w:val="20"/>
                          </w:rPr>
                          <w:t>Sicherungsinstrument</w:t>
                        </w:r>
                        <w:r>
                          <w:rPr>
                            <w:spacing w:val="5"/>
                            <w:w w:val="106"/>
                            <w:sz w:val="20"/>
                          </w:rPr>
                          <w:t xml:space="preserve"> </w:t>
                        </w:r>
                        <w:r>
                          <w:rPr>
                            <w:w w:val="106"/>
                            <w:sz w:val="20"/>
                          </w:rPr>
                          <w:t>für</w:t>
                        </w:r>
                        <w:r>
                          <w:rPr>
                            <w:spacing w:val="5"/>
                            <w:w w:val="106"/>
                            <w:sz w:val="20"/>
                          </w:rPr>
                          <w:t xml:space="preserve"> </w:t>
                        </w:r>
                      </w:p>
                    </w:txbxContent>
                  </v:textbox>
                </v:rect>
                <v:rect id="Rectangle 13263" o:spid="_x0000_s2615" style="position:absolute;left:1272;top:11210;width:1463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" filled="f" stroked="f">
                  <v:textbox inset="0,0,0,0">
                    <w:txbxContent>
                      <w:p w14:paraId="1E002B66" w14:textId="77777777" w:rsidR="000F01BE" w:rsidRDefault="008448AC">
                        <w:r>
                          <w:rPr>
                            <w:w w:val="119"/>
                            <w:sz w:val="20"/>
                          </w:rPr>
                          <w:t>CCS,</w:t>
                        </w:r>
                        <w:r>
                          <w:rPr>
                            <w:spacing w:val="5"/>
                            <w:w w:val="119"/>
                            <w:sz w:val="20"/>
                          </w:rPr>
                          <w:t xml:space="preserve"> </w:t>
                        </w:r>
                        <w:r>
                          <w:rPr>
                            <w:w w:val="119"/>
                            <w:sz w:val="20"/>
                          </w:rPr>
                          <w:t>das</w:t>
                        </w:r>
                        <w:r>
                          <w:rPr>
                            <w:spacing w:val="5"/>
                            <w:w w:val="119"/>
                            <w:sz w:val="20"/>
                          </w:rPr>
                          <w:t xml:space="preserve"> </w:t>
                        </w:r>
                        <w:r>
                          <w:rPr>
                            <w:w w:val="119"/>
                            <w:sz w:val="20"/>
                          </w:rPr>
                          <w:t>von</w:t>
                        </w:r>
                        <w:r>
                          <w:rPr>
                            <w:spacing w:val="5"/>
                            <w:w w:val="119"/>
                            <w:sz w:val="20"/>
                          </w:rPr>
                          <w:t xml:space="preserve"> </w:t>
                        </w:r>
                        <w:r>
                          <w:rPr>
                            <w:w w:val="119"/>
                            <w:sz w:val="20"/>
                          </w:rPr>
                          <w:t>EWR-</w:t>
                        </w:r>
                      </w:p>
                    </w:txbxContent>
                  </v:textbox>
                </v:rect>
                <v:rect id="Rectangle 13264" o:spid="_x0000_s2616" style="position:absolute;left:1272;top:13302;width:1133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" filled="f" stroked="f">
                  <v:textbox inset="0,0,0,0">
                    <w:txbxContent>
                      <w:p w14:paraId="60DEE7B2" w14:textId="77777777" w:rsidR="000F01BE" w:rsidRDefault="008448AC">
                        <w:r>
                          <w:rPr>
                            <w:w w:val="105"/>
                            <w:sz w:val="20"/>
                          </w:rPr>
                          <w:t>Mitgliedstaaten</w:t>
                        </w:r>
                        <w:r>
                          <w:rPr>
                            <w:spacing w:val="5"/>
                            <w:w w:val="105"/>
                            <w:sz w:val="20"/>
                          </w:rPr>
                          <w:t xml:space="preserve"> </w:t>
                        </w:r>
                      </w:p>
                    </w:txbxContent>
                  </v:textbox>
                </v:rect>
                <v:rect id="Rectangle 13265" o:spid="_x0000_s2617" style="position:absolute;left:1272;top:15393;width:1895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" filled="f" stroked="f">
                  <v:textbox inset="0,0,0,0">
                    <w:txbxContent>
                      <w:p w14:paraId="4F5B6E9F" w14:textId="77777777" w:rsidR="000F01BE" w:rsidRDefault="008448AC">
                        <w:r>
                          <w:rPr>
                            <w:w w:val="104"/>
                            <w:sz w:val="20"/>
                          </w:rPr>
                          <w:t>übernommen</w:t>
                        </w:r>
                        <w:r>
                          <w:rPr>
                            <w:spacing w:val="5"/>
                            <w:w w:val="104"/>
                            <w:sz w:val="20"/>
                          </w:rPr>
                          <w:t xml:space="preserve"> </w:t>
                        </w:r>
                        <w:r>
                          <w:rPr>
                            <w:w w:val="104"/>
                            <w:sz w:val="20"/>
                          </w:rPr>
                          <w:t>wird,</w:t>
                        </w:r>
                        <w:r>
                          <w:rPr>
                            <w:spacing w:val="5"/>
                            <w:w w:val="104"/>
                            <w:sz w:val="20"/>
                          </w:rPr>
                          <w:t xml:space="preserve"> </w:t>
                        </w:r>
                        <w:r>
                          <w:rPr>
                            <w:w w:val="104"/>
                            <w:sz w:val="20"/>
                          </w:rPr>
                          <w:t>die</w:t>
                        </w:r>
                        <w:r>
                          <w:rPr>
                            <w:spacing w:val="5"/>
                            <w:w w:val="104"/>
                            <w:sz w:val="20"/>
                          </w:rPr>
                          <w:t xml:space="preserve"> </w:t>
                        </w:r>
                        <w:r>
                          <w:rPr>
                            <w:w w:val="104"/>
                            <w:sz w:val="20"/>
                          </w:rPr>
                          <w:t>zur</w:t>
                        </w:r>
                        <w:r>
                          <w:rPr>
                            <w:spacing w:val="5"/>
                            <w:w w:val="104"/>
                            <w:sz w:val="20"/>
                          </w:rPr>
                          <w:t xml:space="preserve"> </w:t>
                        </w:r>
                      </w:p>
                    </w:txbxContent>
                  </v:textbox>
                </v:rect>
                <v:rect id="Rectangle 13266" o:spid="_x0000_s2618" style="position:absolute;left:1272;top:17483;width:195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" filled="f" stroked="f">
                  <v:textbox inset="0,0,0,0">
                    <w:txbxContent>
                      <w:p w14:paraId="499A22D3" w14:textId="77777777" w:rsidR="000F01BE" w:rsidRDefault="008448AC">
                        <w:r>
                          <w:rPr>
                            <w:w w:val="108"/>
                            <w:sz w:val="20"/>
                          </w:rPr>
                          <w:t>Erreichung</w:t>
                        </w:r>
                        <w:r>
                          <w:rPr>
                            <w:spacing w:val="5"/>
                            <w:w w:val="108"/>
                            <w:sz w:val="20"/>
                          </w:rPr>
                          <w:t xml:space="preserve"> </w:t>
                        </w:r>
                        <w:r>
                          <w:rPr>
                            <w:w w:val="108"/>
                            <w:sz w:val="20"/>
                          </w:rPr>
                          <w:t>ihrer</w:t>
                        </w:r>
                        <w:r>
                          <w:rPr>
                            <w:spacing w:val="5"/>
                            <w:w w:val="108"/>
                            <w:sz w:val="20"/>
                          </w:rPr>
                          <w:t xml:space="preserve"> </w:t>
                        </w:r>
                        <w:r>
                          <w:rPr>
                            <w:w w:val="108"/>
                            <w:sz w:val="20"/>
                          </w:rPr>
                          <w:t>Klimaziele</w:t>
                        </w:r>
                        <w:r>
                          <w:rPr>
                            <w:spacing w:val="5"/>
                            <w:w w:val="108"/>
                            <w:sz w:val="20"/>
                          </w:rPr>
                          <w:t xml:space="preserve"> </w:t>
                        </w:r>
                      </w:p>
                    </w:txbxContent>
                  </v:textbox>
                </v:rect>
                <v:rect id="Rectangle 13267" o:spid="_x0000_s2619" style="position:absolute;left:1272;top:19573;width:1887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" filled="f" stroked="f">
                  <v:textbox inset="0,0,0,0">
                    <w:txbxContent>
                      <w:p w14:paraId="080ACAE2" w14:textId="77777777" w:rsidR="000F01BE" w:rsidRDefault="008448AC">
                        <w:r>
                          <w:rPr>
                            <w:w w:val="113"/>
                            <w:sz w:val="20"/>
                          </w:rPr>
                          <w:t>auf</w:t>
                        </w:r>
                        <w:r>
                          <w:rPr>
                            <w:spacing w:val="5"/>
                            <w:w w:val="113"/>
                            <w:sz w:val="20"/>
                          </w:rPr>
                          <w:t xml:space="preserve"> </w:t>
                        </w:r>
                        <w:r>
                          <w:rPr>
                            <w:w w:val="113"/>
                            <w:sz w:val="20"/>
                          </w:rPr>
                          <w:t>CCS</w:t>
                        </w:r>
                        <w:r>
                          <w:rPr>
                            <w:spacing w:val="5"/>
                            <w:w w:val="113"/>
                            <w:sz w:val="20"/>
                          </w:rPr>
                          <w:t xml:space="preserve"> </w:t>
                        </w:r>
                        <w:r>
                          <w:rPr>
                            <w:w w:val="113"/>
                            <w:sz w:val="20"/>
                          </w:rPr>
                          <w:t>angewiesen</w:t>
                        </w:r>
                        <w:r>
                          <w:rPr>
                            <w:spacing w:val="5"/>
                            <w:w w:val="113"/>
                            <w:sz w:val="20"/>
                          </w:rPr>
                          <w:t xml:space="preserve"> </w:t>
                        </w:r>
                        <w:r>
                          <w:rPr>
                            <w:w w:val="113"/>
                            <w:sz w:val="20"/>
                          </w:rPr>
                          <w:t>sind.</w:t>
                        </w:r>
                      </w:p>
                    </w:txbxContent>
                  </v:textbox>
                </v:rect>
                <v:shape id="Picture 13269" o:spid="_x0000_s2620" type="#_x0000_t75" style="position:absolute;left:21221;top:9916;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">
                  <v:imagedata r:id="rId64" o:title=""/>
                </v:shape>
                <v:shape id="Picture 13271" o:spid="_x0000_s2621" type="#_x0000_t75" style="position:absolute;left:29227;top:9916;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">
                  <v:imagedata r:id="rId64" o:title=""/>
                </v:shape>
                <v:shape id="Picture 13273" o:spid="_x0000_s2622" type="#_x0000_t75" style="position:absolute;left:38157;top:9916;width:142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">
                  <v:imagedata r:id="rId64" o:title=""/>
                </v:shape>
                <v:shape id="Picture 13275" o:spid="_x0000_s2623" type="#_x0000_t75" style="position:absolute;left:47087;top:9916;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">
                  <v:imagedata r:id="rId64" o:title=""/>
                </v:shape>
                <v:shape id="Picture 13277" o:spid="_x0000_s2624" type="#_x0000_t75" style="position:absolute;left:54607;top:9916;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">
                  <v:imagedata r:id="rId64" o:title=""/>
                </v:shape>
                <v:shape id="Picture 13279" o:spid="_x0000_s2625" type="#_x0000_t75" style="position:absolute;left:62241;top:9916;width:142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">
                  <v:imagedata r:id="rId64" o:title=""/>
                </v:shape>
                <v:rect id="Rectangle 13280" o:spid="_x0000_s2626" style="position:absolute;left:1272;top:22812;width:942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" filled="f" stroked="f">
                  <v:textbox inset="0,0,0,0">
                    <w:txbxContent>
                      <w:p w14:paraId="610BF37F" w14:textId="77777777" w:rsidR="000F01BE" w:rsidRDefault="008448AC">
                        <w:r>
                          <w:rPr>
                            <w:w w:val="107"/>
                            <w:sz w:val="20"/>
                          </w:rPr>
                          <w:t>Beiträge</w:t>
                        </w:r>
                        <w:r>
                          <w:rPr>
                            <w:spacing w:val="5"/>
                            <w:w w:val="107"/>
                            <w:sz w:val="20"/>
                          </w:rPr>
                          <w:t xml:space="preserve"> </w:t>
                        </w:r>
                        <w:r>
                          <w:rPr>
                            <w:w w:val="107"/>
                            <w:sz w:val="20"/>
                          </w:rPr>
                          <w:t>von</w:t>
                        </w:r>
                        <w:r>
                          <w:rPr>
                            <w:spacing w:val="5"/>
                            <w:w w:val="107"/>
                            <w:sz w:val="20"/>
                          </w:rPr>
                          <w:t xml:space="preserve"> </w:t>
                        </w:r>
                      </w:p>
                    </w:txbxContent>
                  </v:textbox>
                </v:rect>
                <v:rect id="Rectangle 13281" o:spid="_x0000_s2627" style="position:absolute;left:1272;top:24904;width:1978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" filled="f" stroked="f">
                  <v:textbox inset="0,0,0,0">
                    <w:txbxContent>
                      <w:p w14:paraId="07C6F904" w14:textId="77777777" w:rsidR="000F01BE" w:rsidRDefault="008448AC">
                        <w:r>
                          <w:rPr>
                            <w:w w:val="107"/>
                            <w:sz w:val="20"/>
                          </w:rPr>
                          <w:t>Speicheranlagenbetreibern</w:t>
                        </w:r>
                        <w:r>
                          <w:rPr>
                            <w:spacing w:val="5"/>
                            <w:w w:val="107"/>
                            <w:sz w:val="20"/>
                          </w:rPr>
                          <w:t xml:space="preserve"> </w:t>
                        </w:r>
                      </w:p>
                    </w:txbxContent>
                  </v:textbox>
                </v:rect>
                <v:rect id="Rectangle 13282" o:spid="_x0000_s2628" style="position:absolute;left:1272;top:26994;width:1598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" filled="f" stroked="f">
                  <v:textbox inset="0,0,0,0">
                    <w:txbxContent>
                      <w:p w14:paraId="2FCEBF79" w14:textId="77777777" w:rsidR="000F01BE" w:rsidRDefault="008448AC">
                        <w:r>
                          <w:rPr>
                            <w:w w:val="106"/>
                            <w:sz w:val="20"/>
                          </w:rPr>
                          <w:t>zu</w:t>
                        </w:r>
                        <w:r>
                          <w:rPr>
                            <w:spacing w:val="5"/>
                            <w:w w:val="106"/>
                            <w:sz w:val="20"/>
                          </w:rPr>
                          <w:t xml:space="preserve"> </w:t>
                        </w:r>
                        <w:r>
                          <w:rPr>
                            <w:w w:val="106"/>
                            <w:sz w:val="20"/>
                          </w:rPr>
                          <w:t>einer</w:t>
                        </w:r>
                        <w:r>
                          <w:rPr>
                            <w:spacing w:val="5"/>
                            <w:w w:val="106"/>
                            <w:sz w:val="20"/>
                          </w:rPr>
                          <w:t xml:space="preserve"> </w:t>
                        </w:r>
                        <w:r>
                          <w:rPr>
                            <w:w w:val="106"/>
                            <w:sz w:val="20"/>
                          </w:rPr>
                          <w:t>gewerblichen</w:t>
                        </w:r>
                        <w:r>
                          <w:rPr>
                            <w:spacing w:val="5"/>
                            <w:w w:val="106"/>
                            <w:sz w:val="20"/>
                          </w:rPr>
                          <w:t xml:space="preserve"> </w:t>
                        </w:r>
                      </w:p>
                    </w:txbxContent>
                  </v:textbox>
                </v:rect>
                <v:rect id="Rectangle 13283" o:spid="_x0000_s2629" style="position:absolute;left:1272;top:29084;width:1550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" filled="f" stroked="f">
                  <v:textbox inset="0,0,0,0">
                    <w:txbxContent>
                      <w:p w14:paraId="37BB7B2F" w14:textId="77777777" w:rsidR="000F01BE" w:rsidRDefault="008448AC">
                        <w:r>
                          <w:rPr>
                            <w:w w:val="106"/>
                            <w:sz w:val="20"/>
                          </w:rPr>
                          <w:t>Versicherung,</w:t>
                        </w:r>
                        <w:r>
                          <w:rPr>
                            <w:spacing w:val="5"/>
                            <w:w w:val="106"/>
                            <w:sz w:val="20"/>
                          </w:rPr>
                          <w:t xml:space="preserve"> </w:t>
                        </w:r>
                        <w:r>
                          <w:rPr>
                            <w:w w:val="106"/>
                            <w:sz w:val="20"/>
                          </w:rPr>
                          <w:t>die</w:t>
                        </w:r>
                        <w:r>
                          <w:rPr>
                            <w:spacing w:val="5"/>
                            <w:w w:val="106"/>
                            <w:sz w:val="20"/>
                          </w:rPr>
                          <w:t xml:space="preserve"> </w:t>
                        </w:r>
                        <w:r>
                          <w:rPr>
                            <w:w w:val="106"/>
                            <w:sz w:val="20"/>
                          </w:rPr>
                          <w:t>mit</w:t>
                        </w:r>
                        <w:r>
                          <w:rPr>
                            <w:spacing w:val="5"/>
                            <w:w w:val="106"/>
                            <w:sz w:val="20"/>
                          </w:rPr>
                          <w:t xml:space="preserve"> </w:t>
                        </w:r>
                      </w:p>
                    </w:txbxContent>
                  </v:textbox>
                </v:rect>
                <v:rect id="Rectangle 13284" o:spid="_x0000_s2630" style="position:absolute;left:1272;top:31175;width:141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" filled="f" stroked="f">
                  <v:textbox inset="0,0,0,0">
                    <w:txbxContent>
                      <w:p w14:paraId="5666C820" w14:textId="77777777" w:rsidR="000F01BE" w:rsidRDefault="008448AC">
                        <w:r>
                          <w:rPr>
                            <w:w w:val="107"/>
                            <w:sz w:val="20"/>
                          </w:rPr>
                          <w:t>einem</w:t>
                        </w:r>
                        <w:r>
                          <w:rPr>
                            <w:spacing w:val="5"/>
                            <w:w w:val="107"/>
                            <w:sz w:val="20"/>
                          </w:rPr>
                          <w:t xml:space="preserve"> </w:t>
                        </w:r>
                        <w:r>
                          <w:rPr>
                            <w:w w:val="107"/>
                            <w:sz w:val="20"/>
                          </w:rPr>
                          <w:t>EWR-weiten</w:t>
                        </w:r>
                        <w:r>
                          <w:rPr>
                            <w:spacing w:val="5"/>
                            <w:w w:val="107"/>
                            <w:sz w:val="20"/>
                          </w:rPr>
                          <w:t xml:space="preserve"> </w:t>
                        </w:r>
                      </w:p>
                    </w:txbxContent>
                  </v:textbox>
                </v:rect>
                <v:rect id="Rectangle 13285" o:spid="_x0000_s2631" style="position:absolute;left:1272;top:33267;width:84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" filled="f" stroked="f">
                  <v:textbox inset="0,0,0,0">
                    <w:txbxContent>
                      <w:p w14:paraId="0365B19C" w14:textId="77777777" w:rsidR="000F01BE" w:rsidRDefault="008448AC">
                        <w:r>
                          <w:rPr>
                            <w:w w:val="105"/>
                            <w:sz w:val="20"/>
                          </w:rPr>
                          <w:t>finanziellen</w:t>
                        </w:r>
                        <w:r>
                          <w:rPr>
                            <w:spacing w:val="5"/>
                            <w:w w:val="105"/>
                            <w:sz w:val="20"/>
                          </w:rPr>
                          <w:t xml:space="preserve"> </w:t>
                        </w:r>
                      </w:p>
                    </w:txbxContent>
                  </v:textbox>
                </v:rect>
                <v:rect id="Rectangle 13286" o:spid="_x0000_s2632" style="position:absolute;left:1272;top:35357;width:1832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" filled="f" stroked="f">
                  <v:textbox inset="0,0,0,0">
                    <w:txbxContent>
                      <w:p w14:paraId="1CF8DF84" w14:textId="77777777" w:rsidR="000F01BE" w:rsidRDefault="008448AC">
                        <w:r>
                          <w:rPr>
                            <w:w w:val="106"/>
                            <w:sz w:val="20"/>
                          </w:rPr>
                          <w:t>Sicherungsinstrument</w:t>
                        </w:r>
                        <w:r>
                          <w:rPr>
                            <w:spacing w:val="5"/>
                            <w:w w:val="106"/>
                            <w:sz w:val="20"/>
                          </w:rPr>
                          <w:t xml:space="preserve"> </w:t>
                        </w:r>
                        <w:r>
                          <w:rPr>
                            <w:w w:val="106"/>
                            <w:sz w:val="20"/>
                          </w:rPr>
                          <w:t>für</w:t>
                        </w:r>
                        <w:r>
                          <w:rPr>
                            <w:spacing w:val="5"/>
                            <w:w w:val="106"/>
                            <w:sz w:val="20"/>
                          </w:rPr>
                          <w:t xml:space="preserve"> </w:t>
                        </w:r>
                      </w:p>
                    </w:txbxContent>
                  </v:textbox>
                </v:rect>
                <v:rect id="Rectangle 13287" o:spid="_x0000_s2633" style="position:absolute;left:1272;top:37447;width:1889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" filled="f" stroked="f">
                  <v:textbox inset="0,0,0,0">
                    <w:txbxContent>
                      <w:p w14:paraId="29A8606C" w14:textId="77777777" w:rsidR="000F01BE" w:rsidRDefault="008448AC">
                        <w:r>
                          <w:rPr>
                            <w:w w:val="114"/>
                            <w:sz w:val="20"/>
                          </w:rPr>
                          <w:t>CCS</w:t>
                        </w:r>
                        <w:r>
                          <w:rPr>
                            <w:spacing w:val="5"/>
                            <w:w w:val="114"/>
                            <w:sz w:val="20"/>
                          </w:rPr>
                          <w:t xml:space="preserve"> </w:t>
                        </w:r>
                        <w:r>
                          <w:rPr>
                            <w:w w:val="114"/>
                            <w:sz w:val="20"/>
                          </w:rPr>
                          <w:t>abgeschlossen</w:t>
                        </w:r>
                        <w:r>
                          <w:rPr>
                            <w:spacing w:val="5"/>
                            <w:w w:val="114"/>
                            <w:sz w:val="20"/>
                          </w:rPr>
                          <w:t xml:space="preserve"> </w:t>
                        </w:r>
                        <w:r>
                          <w:rPr>
                            <w:w w:val="114"/>
                            <w:sz w:val="20"/>
                          </w:rPr>
                          <w:t>wird,</w:t>
                        </w:r>
                        <w:r>
                          <w:rPr>
                            <w:spacing w:val="5"/>
                            <w:w w:val="114"/>
                            <w:sz w:val="20"/>
                          </w:rPr>
                          <w:t xml:space="preserve"> </w:t>
                        </w:r>
                      </w:p>
                    </w:txbxContent>
                  </v:textbox>
                </v:rect>
                <v:rect id="Rectangle 13288" o:spid="_x0000_s2634" style="position:absolute;left:1272;top:39538;width:1737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" filled="f" stroked="f">
                  <v:textbox inset="0,0,0,0">
                    <w:txbxContent>
                      <w:p w14:paraId="64DAB40B" w14:textId="77777777" w:rsidR="000F01BE" w:rsidRDefault="008448AC">
                        <w:r>
                          <w:rPr>
                            <w:w w:val="106"/>
                            <w:sz w:val="20"/>
                          </w:rPr>
                          <w:t>das</w:t>
                        </w:r>
                        <w:r>
                          <w:rPr>
                            <w:spacing w:val="5"/>
                            <w:w w:val="106"/>
                            <w:sz w:val="20"/>
                          </w:rPr>
                          <w:t xml:space="preserve"> </w:t>
                        </w:r>
                        <w:r>
                          <w:rPr>
                            <w:w w:val="106"/>
                            <w:sz w:val="20"/>
                          </w:rPr>
                          <w:t>von</w:t>
                        </w:r>
                        <w:r>
                          <w:rPr>
                            <w:spacing w:val="5"/>
                            <w:w w:val="106"/>
                            <w:sz w:val="20"/>
                          </w:rPr>
                          <w:t xml:space="preserve"> </w:t>
                        </w:r>
                        <w:r>
                          <w:rPr>
                            <w:w w:val="106"/>
                            <w:sz w:val="20"/>
                          </w:rPr>
                          <w:t>Mitgliedstaaten</w:t>
                        </w:r>
                        <w:r>
                          <w:rPr>
                            <w:spacing w:val="5"/>
                            <w:w w:val="106"/>
                            <w:sz w:val="20"/>
                          </w:rPr>
                          <w:t xml:space="preserve"> </w:t>
                        </w:r>
                      </w:p>
                    </w:txbxContent>
                  </v:textbox>
                </v:rect>
                <v:rect id="Rectangle 13289" o:spid="_x0000_s2635" style="position:absolute;left:1272;top:41629;width:160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" filled="f" stroked="f">
                  <v:textbox inset="0,0,0,0">
                    <w:txbxContent>
                      <w:p w14:paraId="0A8447CB" w14:textId="77777777" w:rsidR="000F01BE" w:rsidRDefault="008448AC">
                        <w:r>
                          <w:rPr>
                            <w:w w:val="105"/>
                            <w:sz w:val="20"/>
                          </w:rPr>
                          <w:t>finanziert</w:t>
                        </w:r>
                        <w:r>
                          <w:rPr>
                            <w:spacing w:val="5"/>
                            <w:w w:val="105"/>
                            <w:sz w:val="20"/>
                          </w:rPr>
                          <w:t xml:space="preserve"> </w:t>
                        </w:r>
                        <w:r>
                          <w:rPr>
                            <w:w w:val="105"/>
                            <w:sz w:val="20"/>
                          </w:rPr>
                          <w:t>wird,</w:t>
                        </w:r>
                        <w:r>
                          <w:rPr>
                            <w:spacing w:val="5"/>
                            <w:w w:val="105"/>
                            <w:sz w:val="20"/>
                          </w:rPr>
                          <w:t xml:space="preserve"> </w:t>
                        </w:r>
                        <w:r>
                          <w:rPr>
                            <w:w w:val="105"/>
                            <w:sz w:val="20"/>
                          </w:rPr>
                          <w:t>die</w:t>
                        </w:r>
                        <w:r>
                          <w:rPr>
                            <w:spacing w:val="5"/>
                            <w:w w:val="105"/>
                            <w:sz w:val="20"/>
                          </w:rPr>
                          <w:t xml:space="preserve"> </w:t>
                        </w:r>
                        <w:r>
                          <w:rPr>
                            <w:w w:val="105"/>
                            <w:sz w:val="20"/>
                          </w:rPr>
                          <w:t>zur</w:t>
                        </w:r>
                        <w:r>
                          <w:rPr>
                            <w:spacing w:val="5"/>
                            <w:w w:val="105"/>
                            <w:sz w:val="20"/>
                          </w:rPr>
                          <w:t xml:space="preserve"> </w:t>
                        </w:r>
                      </w:p>
                    </w:txbxContent>
                  </v:textbox>
                </v:rect>
                <v:rect id="Rectangle 13290" o:spid="_x0000_s2636" style="position:absolute;left:1272;top:43720;width:195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" filled="f" stroked="f">
                  <v:textbox inset="0,0,0,0">
                    <w:txbxContent>
                      <w:p w14:paraId="469CFBFA" w14:textId="77777777" w:rsidR="000F01BE" w:rsidRDefault="008448AC">
                        <w:r>
                          <w:rPr>
                            <w:w w:val="108"/>
                            <w:sz w:val="20"/>
                          </w:rPr>
                          <w:t>Erreichung</w:t>
                        </w:r>
                        <w:r>
                          <w:rPr>
                            <w:spacing w:val="5"/>
                            <w:w w:val="108"/>
                            <w:sz w:val="20"/>
                          </w:rPr>
                          <w:t xml:space="preserve"> </w:t>
                        </w:r>
                        <w:r>
                          <w:rPr>
                            <w:w w:val="108"/>
                            <w:sz w:val="20"/>
                          </w:rPr>
                          <w:t>ihrer</w:t>
                        </w:r>
                        <w:r>
                          <w:rPr>
                            <w:spacing w:val="5"/>
                            <w:w w:val="108"/>
                            <w:sz w:val="20"/>
                          </w:rPr>
                          <w:t xml:space="preserve"> </w:t>
                        </w:r>
                        <w:r>
                          <w:rPr>
                            <w:w w:val="108"/>
                            <w:sz w:val="20"/>
                          </w:rPr>
                          <w:t>Klimaziele</w:t>
                        </w:r>
                        <w:r>
                          <w:rPr>
                            <w:spacing w:val="5"/>
                            <w:w w:val="108"/>
                            <w:sz w:val="20"/>
                          </w:rPr>
                          <w:t xml:space="preserve"> </w:t>
                        </w:r>
                      </w:p>
                    </w:txbxContent>
                  </v:textbox>
                </v:rect>
                <v:rect id="Rectangle 13291" o:spid="_x0000_s2637" style="position:absolute;left:1272;top:45810;width:1887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" filled="f" stroked="f">
                  <v:textbox inset="0,0,0,0">
                    <w:txbxContent>
                      <w:p w14:paraId="123EACA7" w14:textId="77777777" w:rsidR="000F01BE" w:rsidRDefault="008448AC">
                        <w:r>
                          <w:rPr>
                            <w:w w:val="113"/>
                            <w:sz w:val="20"/>
                          </w:rPr>
                          <w:t>auf</w:t>
                        </w:r>
                        <w:r>
                          <w:rPr>
                            <w:spacing w:val="5"/>
                            <w:w w:val="113"/>
                            <w:sz w:val="20"/>
                          </w:rPr>
                          <w:t xml:space="preserve"> </w:t>
                        </w:r>
                        <w:r>
                          <w:rPr>
                            <w:w w:val="113"/>
                            <w:sz w:val="20"/>
                          </w:rPr>
                          <w:t>CCS</w:t>
                        </w:r>
                        <w:r>
                          <w:rPr>
                            <w:spacing w:val="5"/>
                            <w:w w:val="113"/>
                            <w:sz w:val="20"/>
                          </w:rPr>
                          <w:t xml:space="preserve"> </w:t>
                        </w:r>
                        <w:r>
                          <w:rPr>
                            <w:w w:val="113"/>
                            <w:sz w:val="20"/>
                          </w:rPr>
                          <w:t>angewiesen</w:t>
                        </w:r>
                        <w:r>
                          <w:rPr>
                            <w:spacing w:val="5"/>
                            <w:w w:val="113"/>
                            <w:sz w:val="20"/>
                          </w:rPr>
                          <w:t xml:space="preserve"> </w:t>
                        </w:r>
                        <w:r>
                          <w:rPr>
                            <w:w w:val="113"/>
                            <w:sz w:val="20"/>
                          </w:rPr>
                          <w:t>sind.</w:t>
                        </w:r>
                      </w:p>
                    </w:txbxContent>
                  </v:textbox>
                </v:rect>
                <v:shape id="Picture 13293" o:spid="_x0000_s2638" type="#_x0000_t75" style="position:absolute;left:21221;top:34061;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">
                  <v:imagedata r:id="rId64" o:title=""/>
                </v:shape>
                <v:shape id="Picture 13295" o:spid="_x0000_s2639" type="#_x0000_t75" style="position:absolute;left:29227;top:34061;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">
                  <v:imagedata r:id="rId64" o:title=""/>
                </v:shape>
                <v:shape id="Picture 13297" o:spid="_x0000_s2640" type="#_x0000_t75" style="position:absolute;left:38157;top:34061;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">
                  <v:imagedata r:id="rId64" o:title=""/>
                </v:shape>
                <v:shape id="Picture 13299" o:spid="_x0000_s2641" type="#_x0000_t75" style="position:absolute;left:47087;top:34061;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">
                  <v:imagedata r:id="rId64" o:title=""/>
                </v:shape>
                <v:shape id="Picture 13301" o:spid="_x0000_s2642" type="#_x0000_t75" style="position:absolute;left:54607;top:34061;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">
                  <v:imagedata r:id="rId64" o:title=""/>
                </v:shape>
                <v:shape id="Picture 13303" o:spid="_x0000_s2643" type="#_x0000_t75" style="position:absolute;left:62241;top:34061;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">
                  <v:imagedata r:id="rId64" o:title=""/>
                </v:shape>
                <w10:anchorlock/>
              </v:group>
            </w:pict>
          </mc:Fallback>
        </mc:AlternateContent>
      </w:r>
    </w:p>
    <w:p w14:paraId="448B9F71" w14:textId="77777777" w:rsidR="000F01BE" w:rsidRDefault="000F01BE">
      <w:pPr>
        <w:sectPr w:rsidR="000F01BE" w:rsidSect="00E8480F">
          <w:headerReference w:type="even" r:id="rId201"/>
          <w:headerReference w:type="default" r:id="rId202"/>
          <w:footerReference w:type="even" r:id="rId203"/>
          <w:footerReference w:type="default" r:id="rId204"/>
          <w:headerReference w:type="first" r:id="rId205"/>
          <w:footerReference w:type="first" r:id="rId206"/>
          <w:pgSz w:w="11906" w:h="16840"/>
          <w:pgMar w:top="720" w:right="227" w:bottom="1095" w:left="720" w:header="720" w:footer="720" w:gutter="0"/>
          <w:cols w:space="720"/>
          <w:docGrid w:linePitch="299"/>
        </w:sectPr>
      </w:pPr>
    </w:p>
    <w:p w14:paraId="3B70842C" w14:textId="77777777" w:rsidR="000F01BE" w:rsidRDefault="008448AC">
      <w:pPr>
        <w:spacing w:after="3" w:line="265" w:lineRule="auto"/>
        <w:ind w:left="-6" w:right="8" w:hanging="9"/>
      </w:pPr>
      <w:r>
        <w:rPr>
          <w:sz w:val="27"/>
        </w:rPr>
        <w:lastRenderedPageBreak/>
        <w:t>Sonstiges - Bitte angeben.</w:t>
      </w:r>
    </w:p>
    <w:p w14:paraId="668B68D2" w14:textId="77777777" w:rsidR="000F01BE" w:rsidRDefault="008448AC">
      <w:pPr>
        <w:spacing w:after="0"/>
        <w:ind w:left="145" w:hanging="10"/>
      </w:pPr>
      <w:r>
        <w:rPr>
          <w:i/>
          <w:color w:val="666666"/>
          <w:sz w:val="20"/>
        </w:rPr>
        <w:t>höchstens 500 Zeichen</w:t>
      </w:r>
    </w:p>
    <w:p w14:paraId="0D411C28" w14:textId="77777777" w:rsidR="000F01BE" w:rsidRDefault="008448AC">
      <w:pPr>
        <w:spacing w:after="340"/>
        <w:ind w:left="300" w:right="-34"/>
      </w:pPr>
      <w:r>
        <w:rPr>
          <w:noProof/>
        </w:rPr>
        <mc:AlternateContent>
          <mc:Choice Requires="wpg">
            <w:drawing>
              <wp:inline distT="0" distB="0" distL="0" distR="0" wp14:anchorId="67489C65" wp14:editId="67A4C381">
                <wp:extent cx="6191250" cy="390525"/>
                <wp:effectExtent l="0" t="0" r="0" b="0"/>
                <wp:docPr id="242420" name="Group 242420"/>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13312" name="Shape 13312"/>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313" name="Shape 13313"/>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314" name="Shape 13314"/>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315" name="Shape 13315"/>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275D8D7D" id="Group 242420"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">
                <v:shape id="Shape 13312"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" path="m,l6191250,r-9525,9525l9525,9525,,xe" fillcolor="#bbb" stroked="f" strokeweight="0">
                  <v:stroke miterlimit="83231f" joinstyle="miter" endcap="square"/>
                  <v:path arrowok="t" textboxrect="0,0,6191250,9525"/>
                </v:shape>
                <v:shape id="Shape 13313"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" path="m9525,l6181725,r9525,9525l,9525,9525,xe" fillcolor="#bbb" stroked="f" strokeweight="0">
                  <v:stroke miterlimit="83231f" joinstyle="miter" endcap="square"/>
                  <v:path arrowok="t" textboxrect="0,0,6191250,9525"/>
                </v:shape>
                <v:shape id="Shape 13314"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" path="m,l9525,9525r,371475l,390525,,xe" fillcolor="#bbb" stroked="f" strokeweight="0">
                  <v:stroke miterlimit="83231f" joinstyle="miter" endcap="square"/>
                  <v:path arrowok="t" textboxrect="0,0,9525,390525"/>
                </v:shape>
                <v:shape id="Shape 13315"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" path="m9525,r,390525l,381000,,9525,9525,xe" fillcolor="#bbb" stroked="f" strokeweight="0">
                  <v:stroke miterlimit="83231f" joinstyle="miter" endcap="square"/>
                  <v:path arrowok="t" textboxrect="0,0,9525,390525"/>
                </v:shape>
                <w10:anchorlock/>
              </v:group>
            </w:pict>
          </mc:Fallback>
        </mc:AlternateContent>
      </w:r>
    </w:p>
    <w:p w14:paraId="15E1D22C" w14:textId="77777777" w:rsidR="000F01BE" w:rsidRDefault="008448AC" w:rsidP="00CB4C83">
      <w:pPr>
        <w:pStyle w:val="berschrift2"/>
        <w:spacing w:after="120" w:line="264" w:lineRule="auto"/>
        <w:ind w:left="-6" w:hanging="11"/>
      </w:pPr>
      <w:commentRangeStart w:id="17"/>
      <w:r>
        <w:t>Mehr Markttransparenz und Sichtbarkeit</w:t>
      </w:r>
      <w:commentRangeEnd w:id="17"/>
      <w:r w:rsidR="00CB1122">
        <w:rPr>
          <w:rStyle w:val="Kommentarzeichen"/>
          <w:sz w:val="24"/>
          <w:szCs w:val="24"/>
        </w:rPr>
        <w:commentReference w:id="17"/>
      </w:r>
    </w:p>
    <w:p w14:paraId="134898D6" w14:textId="77777777" w:rsidR="000F01BE" w:rsidRDefault="008448AC" w:rsidP="00AE1F43">
      <w:pPr>
        <w:spacing w:after="0" w:line="332" w:lineRule="auto"/>
        <w:ind w:left="-5" w:right="13" w:hanging="10"/>
      </w:pPr>
      <w:r>
        <w:rPr>
          <w:sz w:val="21"/>
        </w:rPr>
        <w:t>Derzeit werden die Investitionsrisiken in der CCUS-Wertschöpfungskette häufig als hoch empfunden. Es besteht offensichtlich ein Mangel an Vertrauen und Berechenbarkeit in Bezug auf neue und bestehende Projekte, Infrastrukturen und Abscheidungsanlagen.</w:t>
      </w:r>
    </w:p>
    <w:p w14:paraId="38087008" w14:textId="676ED9E0" w:rsidR="000F01BE" w:rsidRDefault="008448AC" w:rsidP="00E7542D">
      <w:pPr>
        <w:spacing w:after="78"/>
        <w:ind w:left="-5" w:right="13" w:hanging="10"/>
      </w:pPr>
      <w:r>
        <w:rPr>
          <w:sz w:val="21"/>
        </w:rPr>
        <w:t>Koordinierungsprobleme entlang der gesamten Wertschöpfungskette scheinen außerdem zu einer Verlangsamung der Investitionen in die CO₂-Infrastruktur beizutragen. Vor diesem Hintergrund könnten Instrumente und Maßnahmen, die zur Verbesserung der Markttransparenz und zur Sicherstellung der Koordinierung beitragen, die Berechenbarkeit und Sicherheit von Investitionen erhöhen.</w:t>
      </w:r>
    </w:p>
    <w:p w14:paraId="36BEA9A4" w14:textId="77777777" w:rsidR="000F01BE" w:rsidRDefault="008448AC" w:rsidP="00AE1F43">
      <w:pPr>
        <w:spacing w:after="0" w:line="332" w:lineRule="auto"/>
        <w:ind w:left="-5" w:right="13" w:hanging="10"/>
      </w:pPr>
      <w:r>
        <w:rPr>
          <w:sz w:val="21"/>
        </w:rPr>
        <w:t>Eines der Ziele der Strategie für das industrielle CO₂-Management besteht darin</w:t>
      </w:r>
      <w:r w:rsidRPr="00243981">
        <w:rPr>
          <w:sz w:val="21"/>
        </w:rPr>
        <w:t>, bis 2026 eine Plattform für die Nachfrageabschätzung und die Nachfragebündelung für CO₂-Transport- oder -Speicherdienste zu entwickeln. Ziel</w:t>
      </w:r>
      <w:r>
        <w:rPr>
          <w:sz w:val="21"/>
        </w:rPr>
        <w:t xml:space="preserve"> ist es, die CO₂-Mengen der Emittenten an abgeschiedenem CO₂ mit Anbietern von Transport- und Speicherdiensten abzugleichen und die Markttransparenz zu erhöhen. Die Entwicklung einer CO₂Plattform kann sich auf die positiven Erfahrungen von AggregateEU stützen[29]. Gleichzeitig sollten die Besonderheiten der im Entstehen begriffenen CO₂-Infrastruktur und des neu entstehenden CO₂-Marktes berücksichtigt werden.</w:t>
      </w:r>
    </w:p>
    <w:p w14:paraId="4B7EBE09" w14:textId="77777777" w:rsidR="000F01BE" w:rsidRDefault="008448AC" w:rsidP="00AE1F43">
      <w:pPr>
        <w:spacing w:after="0" w:line="332" w:lineRule="auto"/>
        <w:ind w:left="-5" w:right="13" w:hanging="10"/>
      </w:pPr>
      <w:r>
        <w:rPr>
          <w:sz w:val="21"/>
        </w:rPr>
        <w:t>Mit den folgenden Fragen soll bewertet werden, ob es notwendig ist, Unterstützungsmaßnahmen für den neu entstehenden CO₂-Markt einzuführen, und ob diese Maßnahmen die Form einer EU-weiten Plattform annehmen könnten. Mit diesen Fragen soll zudem geklärt werden, welche spezifischen Funktionen den Markt und insbesondere die kleineren Marktteilnehmer besser unterstützen könnten, damit sie ihre wirtschaftliche Macht nutzen können.</w:t>
      </w:r>
    </w:p>
    <w:p w14:paraId="73DFCAFE" w14:textId="77777777" w:rsidR="00DF1987" w:rsidRDefault="00DF1987">
      <w:pPr>
        <w:spacing w:after="3" w:line="332" w:lineRule="auto"/>
        <w:ind w:left="-6" w:right="8" w:hanging="9"/>
        <w:rPr>
          <w:sz w:val="27"/>
        </w:rPr>
      </w:pPr>
    </w:p>
    <w:p w14:paraId="584D47B8" w14:textId="3582BED5" w:rsidR="000F01BE" w:rsidRDefault="008448AC">
      <w:pPr>
        <w:spacing w:after="3" w:line="332" w:lineRule="auto"/>
        <w:ind w:left="-6" w:right="8" w:hanging="9"/>
      </w:pPr>
      <w:r w:rsidRPr="00326171">
        <w:rPr>
          <w:b/>
          <w:sz w:val="27"/>
          <w:highlight w:val="yellow"/>
        </w:rPr>
        <w:t>Frage 54</w:t>
      </w:r>
      <w:r w:rsidRPr="00326171">
        <w:rPr>
          <w:sz w:val="27"/>
          <w:highlight w:val="yellow"/>
        </w:rPr>
        <w:t>. Welche der bestehenden Plattformen könnten Ihrer Meinung nach als Modell für die Einrichtung einer CO₂-Plattform dienen?</w:t>
      </w:r>
    </w:p>
    <w:p w14:paraId="27C53FA1" w14:textId="77777777" w:rsidR="000F01BE" w:rsidRDefault="008448AC">
      <w:pPr>
        <w:spacing w:after="3" w:line="336" w:lineRule="auto"/>
        <w:ind w:left="645" w:right="8" w:hanging="330"/>
      </w:pPr>
      <w:r>
        <w:rPr>
          <w:noProof/>
        </w:rPr>
        <w:drawing>
          <wp:inline distT="0" distB="0" distL="0" distR="0" wp14:anchorId="36ED17FC" wp14:editId="40BDFC82">
            <wp:extent cx="142875" cy="142875"/>
            <wp:effectExtent l="0" t="0" r="0" b="0"/>
            <wp:docPr id="13341" name="Picture 13341"/>
            <wp:cNvGraphicFramePr/>
            <a:graphic xmlns:a="http://schemas.openxmlformats.org/drawingml/2006/main">
              <a:graphicData uri="http://schemas.openxmlformats.org/drawingml/2006/picture">
                <pic:pic xmlns:pic="http://schemas.openxmlformats.org/drawingml/2006/picture">
                  <pic:nvPicPr>
                    <pic:cNvPr id="13341" name="Picture 13341"/>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Eine Matching- und Aggregationsplattform (wie AggregateEU und der Wasserstoffmechanismus[30]), die Verkäufer und Käufer auf dem Markt miteinander verbindet.</w:t>
      </w:r>
    </w:p>
    <w:p w14:paraId="5526B889" w14:textId="77777777" w:rsidR="000F01BE" w:rsidRDefault="008448AC">
      <w:pPr>
        <w:spacing w:after="105" w:line="265" w:lineRule="auto"/>
        <w:ind w:left="324" w:right="8" w:hanging="9"/>
      </w:pPr>
      <w:r>
        <w:rPr>
          <w:noProof/>
        </w:rPr>
        <w:drawing>
          <wp:inline distT="0" distB="0" distL="0" distR="0" wp14:anchorId="538CD886" wp14:editId="5D5B6997">
            <wp:extent cx="142875" cy="142875"/>
            <wp:effectExtent l="0" t="0" r="0" b="0"/>
            <wp:docPr id="13346" name="Picture 13346"/>
            <wp:cNvGraphicFramePr/>
            <a:graphic xmlns:a="http://schemas.openxmlformats.org/drawingml/2006/main">
              <a:graphicData uri="http://schemas.openxmlformats.org/drawingml/2006/picture">
                <pic:pic xmlns:pic="http://schemas.openxmlformats.org/drawingml/2006/picture">
                  <pic:nvPicPr>
                    <pic:cNvPr id="13346" name="Picture 13346"/>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Eine Kapazitätsbuchungsplattform (wie PRISMA, die GSA-Plattform oder die </w:t>
      </w:r>
    </w:p>
    <w:p w14:paraId="498250B0" w14:textId="77777777" w:rsidR="000F01BE" w:rsidRDefault="008448AC">
      <w:pPr>
        <w:spacing w:after="93" w:line="265" w:lineRule="auto"/>
        <w:ind w:left="654" w:right="8" w:hanging="9"/>
      </w:pPr>
      <w:r>
        <w:rPr>
          <w:sz w:val="27"/>
        </w:rPr>
        <w:t xml:space="preserve">Regional Booking Platform[31]), die Speicher- und/oder </w:t>
      </w:r>
    </w:p>
    <w:p w14:paraId="275E3F83" w14:textId="22032D79" w:rsidR="000F01BE" w:rsidRDefault="00245AF7">
      <w:pPr>
        <w:spacing w:after="3" w:line="332" w:lineRule="auto"/>
        <w:ind w:left="654" w:right="8" w:hanging="9"/>
      </w:pPr>
      <w:r>
        <w:rPr>
          <w:noProof/>
          <w:sz w:val="27"/>
        </w:rPr>
        <w:drawing>
          <wp:anchor distT="0" distB="0" distL="114300" distR="114300" simplePos="0" relativeHeight="251821056" behindDoc="0" locked="0" layoutInCell="1" allowOverlap="1" wp14:anchorId="355CFC1E" wp14:editId="5BDF2C8D">
            <wp:simplePos x="0" y="0"/>
            <wp:positionH relativeFrom="column">
              <wp:posOffset>180340</wp:posOffset>
            </wp:positionH>
            <wp:positionV relativeFrom="paragraph">
              <wp:posOffset>564845</wp:posOffset>
            </wp:positionV>
            <wp:extent cx="212090" cy="212090"/>
            <wp:effectExtent l="0" t="0" r="0" b="0"/>
            <wp:wrapNone/>
            <wp:docPr id="277111642"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sz w:val="27"/>
        </w:rPr>
        <w:t>Transportinfrastrukturkapazitäten auf dem Markt anbieten kann (Primär- und Sekundärhandel).</w:t>
      </w:r>
    </w:p>
    <w:p w14:paraId="461EBA19" w14:textId="66C8020A" w:rsidR="000F01BE" w:rsidRDefault="008448AC" w:rsidP="004F4DD6">
      <w:pPr>
        <w:spacing w:after="0"/>
        <w:ind w:left="315"/>
      </w:pPr>
      <w:r>
        <w:rPr>
          <w:noProof/>
        </w:rPr>
        <w:drawing>
          <wp:inline distT="0" distB="0" distL="0" distR="0" wp14:anchorId="16EEA8B0" wp14:editId="73A5E1D3">
            <wp:extent cx="142875" cy="142875"/>
            <wp:effectExtent l="0" t="0" r="0" b="0"/>
            <wp:docPr id="13352" name="Picture 13352"/>
            <wp:cNvGraphicFramePr/>
            <a:graphic xmlns:a="http://schemas.openxmlformats.org/drawingml/2006/main">
              <a:graphicData uri="http://schemas.openxmlformats.org/drawingml/2006/picture">
                <pic:pic xmlns:pic="http://schemas.openxmlformats.org/drawingml/2006/picture">
                  <pic:nvPicPr>
                    <pic:cNvPr id="13352" name="Picture 13352"/>
                    <pic:cNvPicPr/>
                  </pic:nvPicPr>
                  <pic:blipFill>
                    <a:blip r:embed="rId22"/>
                    <a:stretch>
                      <a:fillRect/>
                    </a:stretch>
                  </pic:blipFill>
                  <pic:spPr>
                    <a:xfrm>
                      <a:off x="0" y="0"/>
                      <a:ext cx="142875" cy="142875"/>
                    </a:xfrm>
                    <a:prstGeom prst="rect">
                      <a:avLst/>
                    </a:prstGeom>
                  </pic:spPr>
                </pic:pic>
              </a:graphicData>
            </a:graphic>
          </wp:inline>
        </w:drawing>
      </w:r>
      <w:r w:rsidR="004F4DD6">
        <w:rPr>
          <w:sz w:val="27"/>
        </w:rPr>
        <w:t xml:space="preserve"> </w:t>
      </w:r>
      <w:r w:rsidRPr="00245AF7">
        <w:rPr>
          <w:sz w:val="27"/>
          <w:highlight w:val="yellow"/>
        </w:rPr>
        <w:t>Eine Kapazitätstransparenzplattform (wie die Transparenzplattform des ENTSOG[32]), die in koordinierter und transparenter Weise Informationen über Kapazitäten und Stromflüsse bereitstellt.</w:t>
      </w:r>
    </w:p>
    <w:p w14:paraId="23D638B6" w14:textId="60AB0EEC" w:rsidR="000F01BE" w:rsidRDefault="008448AC">
      <w:pPr>
        <w:spacing w:after="95" w:line="265" w:lineRule="auto"/>
        <w:ind w:left="324" w:right="8" w:hanging="9"/>
      </w:pPr>
      <w:r>
        <w:rPr>
          <w:noProof/>
        </w:rPr>
        <w:drawing>
          <wp:inline distT="0" distB="0" distL="0" distR="0" wp14:anchorId="53E5FC83" wp14:editId="1D685C90">
            <wp:extent cx="142875" cy="142875"/>
            <wp:effectExtent l="0" t="0" r="0" b="0"/>
            <wp:docPr id="13369" name="Picture 13369"/>
            <wp:cNvGraphicFramePr/>
            <a:graphic xmlns:a="http://schemas.openxmlformats.org/drawingml/2006/main">
              <a:graphicData uri="http://schemas.openxmlformats.org/drawingml/2006/picture">
                <pic:pic xmlns:pic="http://schemas.openxmlformats.org/drawingml/2006/picture">
                  <pic:nvPicPr>
                    <pic:cNvPr id="13369" name="Picture 13369"/>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Keine der genannten.</w:t>
      </w:r>
    </w:p>
    <w:p w14:paraId="6C4A599C" w14:textId="3EEFA112" w:rsidR="000F01BE" w:rsidRDefault="008448AC">
      <w:pPr>
        <w:spacing w:after="420" w:line="265" w:lineRule="auto"/>
        <w:ind w:left="324" w:right="8" w:hanging="9"/>
      </w:pPr>
      <w:r>
        <w:rPr>
          <w:noProof/>
        </w:rPr>
        <w:drawing>
          <wp:inline distT="0" distB="0" distL="0" distR="0" wp14:anchorId="760A414B" wp14:editId="31C51D53">
            <wp:extent cx="142875" cy="142875"/>
            <wp:effectExtent l="0" t="0" r="0" b="0"/>
            <wp:docPr id="13372" name="Picture 13372"/>
            <wp:cNvGraphicFramePr/>
            <a:graphic xmlns:a="http://schemas.openxmlformats.org/drawingml/2006/main">
              <a:graphicData uri="http://schemas.openxmlformats.org/drawingml/2006/picture">
                <pic:pic xmlns:pic="http://schemas.openxmlformats.org/drawingml/2006/picture">
                  <pic:nvPicPr>
                    <pic:cNvPr id="13372" name="Picture 13372"/>
                    <pic:cNvPicPr/>
                  </pic:nvPicPr>
                  <pic:blipFill>
                    <a:blip r:embed="rId22"/>
                    <a:stretch>
                      <a:fillRect/>
                    </a:stretch>
                  </pic:blipFill>
                  <pic:spPr>
                    <a:xfrm>
                      <a:off x="0" y="0"/>
                      <a:ext cx="142875" cy="142875"/>
                    </a:xfrm>
                    <a:prstGeom prst="rect">
                      <a:avLst/>
                    </a:prstGeom>
                  </pic:spPr>
                </pic:pic>
              </a:graphicData>
            </a:graphic>
          </wp:inline>
        </w:drawing>
      </w:r>
      <w:r>
        <w:rPr>
          <w:sz w:val="27"/>
        </w:rPr>
        <w:t xml:space="preserve"> </w:t>
      </w:r>
      <w:r w:rsidRPr="00245AF7">
        <w:rPr>
          <w:sz w:val="27"/>
        </w:rPr>
        <w:t>Keine Meinung.</w:t>
      </w:r>
    </w:p>
    <w:p w14:paraId="7B5C980D" w14:textId="77777777" w:rsidR="000F01BE" w:rsidRDefault="008448AC">
      <w:pPr>
        <w:spacing w:after="3" w:line="265" w:lineRule="auto"/>
        <w:ind w:left="-6" w:right="8" w:hanging="9"/>
      </w:pPr>
      <w:r>
        <w:rPr>
          <w:sz w:val="27"/>
        </w:rPr>
        <w:lastRenderedPageBreak/>
        <w:t>Sonstiges - Bitte angeben.</w:t>
      </w:r>
    </w:p>
    <w:p w14:paraId="2A421798" w14:textId="77777777" w:rsidR="000F01BE" w:rsidRDefault="008448AC">
      <w:pPr>
        <w:spacing w:after="0"/>
        <w:ind w:left="145" w:hanging="10"/>
      </w:pPr>
      <w:r>
        <w:rPr>
          <w:i/>
          <w:color w:val="666666"/>
          <w:sz w:val="20"/>
        </w:rPr>
        <w:t>höchstens 500 Zeichen</w:t>
      </w:r>
    </w:p>
    <w:p w14:paraId="448FF936" w14:textId="77777777" w:rsidR="000F01BE" w:rsidRDefault="008448AC">
      <w:pPr>
        <w:spacing w:after="341"/>
        <w:ind w:left="300" w:right="-34"/>
      </w:pPr>
      <w:r>
        <w:rPr>
          <w:noProof/>
        </w:rPr>
        <mc:AlternateContent>
          <mc:Choice Requires="wpg">
            <w:drawing>
              <wp:inline distT="0" distB="0" distL="0" distR="0" wp14:anchorId="4C155350" wp14:editId="692A0385">
                <wp:extent cx="6191250" cy="390525"/>
                <wp:effectExtent l="0" t="0" r="0" b="0"/>
                <wp:docPr id="243136" name="Group 243136"/>
                <wp:cNvGraphicFramePr/>
                <a:graphic xmlns:a="http://schemas.openxmlformats.org/drawingml/2006/main">
                  <a:graphicData uri="http://schemas.microsoft.com/office/word/2010/wordprocessingGroup">
                    <wpg:wgp>
                      <wpg:cNvGrpSpPr/>
                      <wpg:grpSpPr>
                        <a:xfrm>
                          <a:off x="0" y="0"/>
                          <a:ext cx="6191250" cy="390525"/>
                          <a:chOff x="0" y="0"/>
                          <a:chExt cx="6191250" cy="390525"/>
                        </a:xfrm>
                      </wpg:grpSpPr>
                      <wps:wsp>
                        <wps:cNvPr id="13361" name="Shape 13361"/>
                        <wps:cNvSpPr/>
                        <wps:spPr>
                          <a:xfrm>
                            <a:off x="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362" name="Shape 13362"/>
                        <wps:cNvSpPr/>
                        <wps:spPr>
                          <a:xfrm>
                            <a:off x="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363" name="Shape 13363"/>
                        <wps:cNvSpPr/>
                        <wps:spPr>
                          <a:xfrm>
                            <a:off x="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364" name="Shape 13364"/>
                        <wps:cNvSpPr/>
                        <wps:spPr>
                          <a:xfrm>
                            <a:off x="61817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2F775308" id="Group 243136" o:spid="_x0000_s1026" style="width:487.5pt;height:30.75pt;mso-position-horizontal-relative:char;mso-position-vertical-relative:line"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">
                <v:shape id="Shape 13361" o:spid="_x0000_s1027" style="position:absolute;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" path="m,l6191250,r-9525,9525l9525,9525,,xe" fillcolor="#bbb" stroked="f" strokeweight="0">
                  <v:stroke miterlimit="83231f" joinstyle="miter" endcap="square"/>
                  <v:path arrowok="t" textboxrect="0,0,6191250,9525"/>
                </v:shape>
                <v:shape id="Shape 13362" o:spid="_x0000_s1028" style="position:absolute;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" path="m9525,l6181725,r9525,9525l,9525,9525,xe" fillcolor="#bbb" stroked="f" strokeweight="0">
                  <v:stroke miterlimit="83231f" joinstyle="miter" endcap="square"/>
                  <v:path arrowok="t" textboxrect="0,0,6191250,9525"/>
                </v:shape>
                <v:shape id="Shape 13363" o:spid="_x0000_s1029" style="position:absolute;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" path="m,l9525,9525r,371475l,390525,,xe" fillcolor="#bbb" stroked="f" strokeweight="0">
                  <v:stroke miterlimit="83231f" joinstyle="miter" endcap="square"/>
                  <v:path arrowok="t" textboxrect="0,0,9525,390525"/>
                </v:shape>
                <v:shape id="Shape 13364" o:spid="_x0000_s1030" style="position:absolute;left:61817;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" path="m9525,r,390525l,381000,,9525,9525,xe" fillcolor="#bbb" stroked="f" strokeweight="0">
                  <v:stroke miterlimit="83231f" joinstyle="miter" endcap="square"/>
                  <v:path arrowok="t" textboxrect="0,0,9525,390525"/>
                </v:shape>
                <w10:anchorlock/>
              </v:group>
            </w:pict>
          </mc:Fallback>
        </mc:AlternateContent>
      </w:r>
    </w:p>
    <w:p w14:paraId="62586209" w14:textId="4276C3CA" w:rsidR="000F01BE" w:rsidRDefault="008448AC">
      <w:pPr>
        <w:spacing w:after="3" w:line="332" w:lineRule="auto"/>
        <w:ind w:left="-6" w:right="8" w:hanging="9"/>
      </w:pPr>
      <w:r w:rsidRPr="00245AF7">
        <w:rPr>
          <w:b/>
          <w:sz w:val="27"/>
          <w:highlight w:val="yellow"/>
        </w:rPr>
        <w:t>Frage 55</w:t>
      </w:r>
      <w:r w:rsidRPr="00245AF7">
        <w:rPr>
          <w:sz w:val="27"/>
          <w:highlight w:val="yellow"/>
        </w:rPr>
        <w:t>. Welche Funktionen sollte eine solche CO₂-Plattform Ihrer Meinung nach haben? Mehrfachantworten sind möglich.</w:t>
      </w:r>
    </w:p>
    <w:p w14:paraId="73B5CFCE" w14:textId="16F81522" w:rsidR="000F01BE" w:rsidRDefault="00E40D22">
      <w:pPr>
        <w:spacing w:after="3" w:line="336" w:lineRule="auto"/>
        <w:ind w:left="645" w:right="8" w:hanging="330"/>
      </w:pPr>
      <w:r>
        <w:rPr>
          <w:noProof/>
          <w:sz w:val="27"/>
        </w:rPr>
        <w:drawing>
          <wp:anchor distT="0" distB="0" distL="114300" distR="114300" simplePos="0" relativeHeight="251823104" behindDoc="0" locked="0" layoutInCell="1" allowOverlap="1" wp14:anchorId="3F2E6D93" wp14:editId="6E72F870">
            <wp:simplePos x="0" y="0"/>
            <wp:positionH relativeFrom="column">
              <wp:posOffset>175565</wp:posOffset>
            </wp:positionH>
            <wp:positionV relativeFrom="paragraph">
              <wp:posOffset>7316</wp:posOffset>
            </wp:positionV>
            <wp:extent cx="212090" cy="212090"/>
            <wp:effectExtent l="0" t="0" r="0" b="0"/>
            <wp:wrapNone/>
            <wp:docPr id="1379037101"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0BD605E6" wp14:editId="0C774A1E">
            <wp:extent cx="142875" cy="142875"/>
            <wp:effectExtent l="0" t="0" r="0" b="0"/>
            <wp:docPr id="13379" name="Picture 13379"/>
            <wp:cNvGraphicFramePr/>
            <a:graphic xmlns:a="http://schemas.openxmlformats.org/drawingml/2006/main">
              <a:graphicData uri="http://schemas.openxmlformats.org/drawingml/2006/picture">
                <pic:pic xmlns:pic="http://schemas.openxmlformats.org/drawingml/2006/picture">
                  <pic:nvPicPr>
                    <pic:cNvPr id="13379" name="Picture 13379"/>
                    <pic:cNvPicPr/>
                  </pic:nvPicPr>
                  <pic:blipFill>
                    <a:blip r:embed="rId114"/>
                    <a:stretch>
                      <a:fillRect/>
                    </a:stretch>
                  </pic:blipFill>
                  <pic:spPr>
                    <a:xfrm>
                      <a:off x="0" y="0"/>
                      <a:ext cx="142875" cy="142875"/>
                    </a:xfrm>
                    <a:prstGeom prst="rect">
                      <a:avLst/>
                    </a:prstGeom>
                  </pic:spPr>
                </pic:pic>
              </a:graphicData>
            </a:graphic>
          </wp:inline>
        </w:drawing>
      </w:r>
      <w:r w:rsidR="008448AC">
        <w:rPr>
          <w:sz w:val="27"/>
        </w:rPr>
        <w:t xml:space="preserve"> </w:t>
      </w:r>
      <w:r w:rsidR="008448AC" w:rsidRPr="00E40D22">
        <w:rPr>
          <w:sz w:val="27"/>
          <w:highlight w:val="yellow"/>
        </w:rPr>
        <w:t>Verbesserung der Markttransparenz und der Sichtbarkeit der derzeitigen und künftigen Versorgung (abgeschiedene CO₂-Mengen) und der Nachfrage (CO₂</w:t>
      </w:r>
      <w:r w:rsidRPr="00E40D22">
        <w:rPr>
          <w:sz w:val="27"/>
          <w:highlight w:val="yellow"/>
        </w:rPr>
        <w:t>-</w:t>
      </w:r>
      <w:r w:rsidR="008448AC" w:rsidRPr="00E40D22">
        <w:rPr>
          <w:sz w:val="27"/>
          <w:highlight w:val="yellow"/>
        </w:rPr>
        <w:t>Speicherkapazität und -Nutzung).</w:t>
      </w:r>
    </w:p>
    <w:p w14:paraId="20F1F831" w14:textId="77777777" w:rsidR="000F01BE" w:rsidRDefault="008448AC">
      <w:pPr>
        <w:spacing w:after="3" w:line="341" w:lineRule="auto"/>
        <w:ind w:left="645" w:right="8" w:hanging="330"/>
      </w:pPr>
      <w:r>
        <w:rPr>
          <w:noProof/>
        </w:rPr>
        <w:drawing>
          <wp:inline distT="0" distB="0" distL="0" distR="0" wp14:anchorId="018D24C2" wp14:editId="1EC7D037">
            <wp:extent cx="142875" cy="142875"/>
            <wp:effectExtent l="0" t="0" r="0" b="0"/>
            <wp:docPr id="13384" name="Picture 13384"/>
            <wp:cNvGraphicFramePr/>
            <a:graphic xmlns:a="http://schemas.openxmlformats.org/drawingml/2006/main">
              <a:graphicData uri="http://schemas.openxmlformats.org/drawingml/2006/picture">
                <pic:pic xmlns:pic="http://schemas.openxmlformats.org/drawingml/2006/picture">
                  <pic:nvPicPr>
                    <pic:cNvPr id="13384" name="Picture 13384"/>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Bereitstellung von Informationen über die Bedingungen für den Zugang zur Pipelineinfrastruktur.</w:t>
      </w:r>
    </w:p>
    <w:p w14:paraId="7DCB2812" w14:textId="77777777" w:rsidR="000F01BE" w:rsidRDefault="008448AC">
      <w:pPr>
        <w:spacing w:after="3" w:line="336" w:lineRule="auto"/>
        <w:ind w:left="645" w:right="8" w:hanging="330"/>
      </w:pPr>
      <w:r>
        <w:rPr>
          <w:noProof/>
        </w:rPr>
        <w:drawing>
          <wp:inline distT="0" distB="0" distL="0" distR="0" wp14:anchorId="728B8820" wp14:editId="6DF2172A">
            <wp:extent cx="142875" cy="142875"/>
            <wp:effectExtent l="0" t="0" r="0" b="0"/>
            <wp:docPr id="13388" name="Picture 13388"/>
            <wp:cNvGraphicFramePr/>
            <a:graphic xmlns:a="http://schemas.openxmlformats.org/drawingml/2006/main">
              <a:graphicData uri="http://schemas.openxmlformats.org/drawingml/2006/picture">
                <pic:pic xmlns:pic="http://schemas.openxmlformats.org/drawingml/2006/picture">
                  <pic:nvPicPr>
                    <pic:cNvPr id="13388" name="Picture 13388"/>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Verbesserung der Koordinierung entlang der CO₂-Wertschöpfungskette, um endgültige Investitionsentscheidungen zu unterstützen und risikomindernde (Infrastruktur-)Investitionen zu erleichtern, indem Kontakte zwischen Emittenten, </w:t>
      </w:r>
    </w:p>
    <w:p w14:paraId="75CD242F" w14:textId="77777777" w:rsidR="000F01BE" w:rsidRDefault="008448AC">
      <w:pPr>
        <w:spacing w:after="93" w:line="265" w:lineRule="auto"/>
        <w:ind w:left="654" w:right="8" w:hanging="9"/>
      </w:pPr>
      <w:r>
        <w:rPr>
          <w:sz w:val="27"/>
        </w:rPr>
        <w:t xml:space="preserve">Transportinfrastrukturbetreibern und Speicherbetreibern erleichtert werden; </w:t>
      </w:r>
    </w:p>
    <w:p w14:paraId="59F223C5" w14:textId="77777777" w:rsidR="000F01BE" w:rsidRDefault="008448AC">
      <w:pPr>
        <w:spacing w:after="93" w:line="265" w:lineRule="auto"/>
        <w:ind w:left="654" w:right="8" w:hanging="9"/>
      </w:pPr>
      <w:r>
        <w:rPr>
          <w:sz w:val="27"/>
        </w:rPr>
        <w:t xml:space="preserve">Abstimmung der Speichernachfrage der Emittenten mit den </w:t>
      </w:r>
    </w:p>
    <w:p w14:paraId="395330C8" w14:textId="77777777" w:rsidR="000F01BE" w:rsidRDefault="008448AC">
      <w:pPr>
        <w:spacing w:after="3" w:line="332" w:lineRule="auto"/>
        <w:ind w:left="654" w:right="8" w:hanging="9"/>
      </w:pPr>
      <w:r>
        <w:rPr>
          <w:sz w:val="27"/>
        </w:rPr>
        <w:t>Versorgungsangeboten der Speicherbetreiber (in Bezug auf Zeit und Standort) usw.</w:t>
      </w:r>
    </w:p>
    <w:p w14:paraId="478337EE" w14:textId="5020DE9C" w:rsidR="000F01BE" w:rsidRDefault="00C354FE">
      <w:pPr>
        <w:spacing w:after="3" w:line="336" w:lineRule="auto"/>
        <w:ind w:left="645" w:right="8" w:hanging="330"/>
      </w:pPr>
      <w:r>
        <w:rPr>
          <w:noProof/>
          <w:sz w:val="27"/>
        </w:rPr>
        <w:drawing>
          <wp:anchor distT="0" distB="0" distL="114300" distR="114300" simplePos="0" relativeHeight="251825152" behindDoc="0" locked="0" layoutInCell="1" allowOverlap="1" wp14:anchorId="7BE4DEB6" wp14:editId="4BA11F93">
            <wp:simplePos x="0" y="0"/>
            <wp:positionH relativeFrom="column">
              <wp:posOffset>173660</wp:posOffset>
            </wp:positionH>
            <wp:positionV relativeFrom="paragraph">
              <wp:posOffset>857885</wp:posOffset>
            </wp:positionV>
            <wp:extent cx="212090" cy="212090"/>
            <wp:effectExtent l="0" t="0" r="0" b="0"/>
            <wp:wrapNone/>
            <wp:docPr id="717511643"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7B6F9F44" wp14:editId="043DDB09">
            <wp:extent cx="142875" cy="142875"/>
            <wp:effectExtent l="0" t="0" r="0" b="0"/>
            <wp:docPr id="13397" name="Picture 13397"/>
            <wp:cNvGraphicFramePr/>
            <a:graphic xmlns:a="http://schemas.openxmlformats.org/drawingml/2006/main">
              <a:graphicData uri="http://schemas.openxmlformats.org/drawingml/2006/picture">
                <pic:pic xmlns:pic="http://schemas.openxmlformats.org/drawingml/2006/picture">
                  <pic:nvPicPr>
                    <pic:cNvPr id="13397" name="Picture 13397"/>
                    <pic:cNvPicPr/>
                  </pic:nvPicPr>
                  <pic:blipFill>
                    <a:blip r:embed="rId114"/>
                    <a:stretch>
                      <a:fillRect/>
                    </a:stretch>
                  </pic:blipFill>
                  <pic:spPr>
                    <a:xfrm>
                      <a:off x="0" y="0"/>
                      <a:ext cx="142875" cy="142875"/>
                    </a:xfrm>
                    <a:prstGeom prst="rect">
                      <a:avLst/>
                    </a:prstGeom>
                  </pic:spPr>
                </pic:pic>
              </a:graphicData>
            </a:graphic>
          </wp:inline>
        </w:drawing>
      </w:r>
      <w:r w:rsidR="008448AC">
        <w:rPr>
          <w:sz w:val="27"/>
        </w:rPr>
        <w:t xml:space="preserve"> Bereitstellung von Informationen, um die Planung der CO₂-Infrastruktur zu erleichtern, indem Informationen über den Bedarf an CO₂-Pipelines sowie die Speicherkapazität und die Verfügbarkeit von CO₂-Pipelines gesammelt werden.</w:t>
      </w:r>
    </w:p>
    <w:p w14:paraId="1005860C" w14:textId="7FE6B0FD" w:rsidR="000F01BE" w:rsidRDefault="008448AC">
      <w:pPr>
        <w:spacing w:after="3" w:line="336" w:lineRule="auto"/>
        <w:ind w:left="645" w:right="8" w:hanging="330"/>
      </w:pPr>
      <w:r>
        <w:rPr>
          <w:noProof/>
        </w:rPr>
        <w:drawing>
          <wp:inline distT="0" distB="0" distL="0" distR="0" wp14:anchorId="540887F7" wp14:editId="47794EAE">
            <wp:extent cx="142875" cy="142875"/>
            <wp:effectExtent l="0" t="0" r="0" b="0"/>
            <wp:docPr id="13402" name="Picture 13402"/>
            <wp:cNvGraphicFramePr/>
            <a:graphic xmlns:a="http://schemas.openxmlformats.org/drawingml/2006/main">
              <a:graphicData uri="http://schemas.openxmlformats.org/drawingml/2006/picture">
                <pic:pic xmlns:pic="http://schemas.openxmlformats.org/drawingml/2006/picture">
                  <pic:nvPicPr>
                    <pic:cNvPr id="13402" name="Picture 13402"/>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w:t>
      </w:r>
      <w:r w:rsidRPr="00C354FE">
        <w:rPr>
          <w:sz w:val="27"/>
          <w:highlight w:val="yellow"/>
        </w:rPr>
        <w:t>Aggregierte Mengen an abgeschiedenem CO₂ durch kleine(re) CO₂-Emittenten (z. B. KMU), um ihnen den Zugang zum Transport und zur Speicherung zu erleichtern.</w:t>
      </w:r>
    </w:p>
    <w:p w14:paraId="3EF43301" w14:textId="2CB19F73" w:rsidR="000F01BE" w:rsidRDefault="00CB4C83">
      <w:pPr>
        <w:spacing w:after="3" w:line="341" w:lineRule="auto"/>
        <w:ind w:left="645" w:right="8" w:hanging="330"/>
      </w:pPr>
      <w:r>
        <w:rPr>
          <w:noProof/>
          <w:sz w:val="27"/>
        </w:rPr>
        <w:drawing>
          <wp:anchor distT="0" distB="0" distL="114300" distR="114300" simplePos="0" relativeHeight="251829248" behindDoc="0" locked="0" layoutInCell="1" allowOverlap="1" wp14:anchorId="085457E5" wp14:editId="598A498E">
            <wp:simplePos x="0" y="0"/>
            <wp:positionH relativeFrom="column">
              <wp:posOffset>212090</wp:posOffset>
            </wp:positionH>
            <wp:positionV relativeFrom="paragraph">
              <wp:posOffset>588950</wp:posOffset>
            </wp:positionV>
            <wp:extent cx="212090" cy="212090"/>
            <wp:effectExtent l="0" t="0" r="0" b="0"/>
            <wp:wrapNone/>
            <wp:docPr id="465780045"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r w:rsidR="008448AC">
        <w:rPr>
          <w:noProof/>
        </w:rPr>
        <w:drawing>
          <wp:inline distT="0" distB="0" distL="0" distR="0" wp14:anchorId="6176A5B4" wp14:editId="1FBFC8CD">
            <wp:extent cx="142875" cy="142875"/>
            <wp:effectExtent l="0" t="0" r="0" b="0"/>
            <wp:docPr id="13407" name="Picture 13407"/>
            <wp:cNvGraphicFramePr/>
            <a:graphic xmlns:a="http://schemas.openxmlformats.org/drawingml/2006/main">
              <a:graphicData uri="http://schemas.openxmlformats.org/drawingml/2006/picture">
                <pic:pic xmlns:pic="http://schemas.openxmlformats.org/drawingml/2006/picture">
                  <pic:nvPicPr>
                    <pic:cNvPr id="13407" name="Picture 13407"/>
                    <pic:cNvPicPr/>
                  </pic:nvPicPr>
                  <pic:blipFill>
                    <a:blip r:embed="rId114"/>
                    <a:stretch>
                      <a:fillRect/>
                    </a:stretch>
                  </pic:blipFill>
                  <pic:spPr>
                    <a:xfrm>
                      <a:off x="0" y="0"/>
                      <a:ext cx="142875" cy="142875"/>
                    </a:xfrm>
                    <a:prstGeom prst="rect">
                      <a:avLst/>
                    </a:prstGeom>
                  </pic:spPr>
                </pic:pic>
              </a:graphicData>
            </a:graphic>
          </wp:inline>
        </w:drawing>
      </w:r>
      <w:r w:rsidR="008448AC">
        <w:rPr>
          <w:sz w:val="27"/>
        </w:rPr>
        <w:t xml:space="preserve"> Förderung der Entwicklung von Produkten für handelbare Kapazitäten, die miteinander kompatibel sind.</w:t>
      </w:r>
    </w:p>
    <w:p w14:paraId="3955937E" w14:textId="7A15AD98" w:rsidR="000F01BE" w:rsidRPr="00CB4C83" w:rsidRDefault="008448AC" w:rsidP="00FF7EA3">
      <w:pPr>
        <w:pStyle w:val="Listenabsatz"/>
        <w:numPr>
          <w:ilvl w:val="0"/>
          <w:numId w:val="7"/>
        </w:numPr>
        <w:spacing w:after="3" w:line="265" w:lineRule="auto"/>
        <w:ind w:right="8"/>
        <w:rPr>
          <w:highlight w:val="yellow"/>
        </w:rPr>
      </w:pPr>
      <w:r w:rsidRPr="00CB4C83">
        <w:rPr>
          <w:sz w:val="27"/>
          <w:highlight w:val="yellow"/>
        </w:rPr>
        <w:t>Unterstützung der Zuweisung von CO₂-Speicher- und -Transportkapazitäten.</w:t>
      </w:r>
    </w:p>
    <w:p w14:paraId="07B4EEC6" w14:textId="0E7E1480" w:rsidR="000F01BE" w:rsidRPr="00FF7EA3" w:rsidRDefault="008448AC" w:rsidP="00FF7EA3">
      <w:pPr>
        <w:pStyle w:val="Listenabsatz"/>
        <w:numPr>
          <w:ilvl w:val="0"/>
          <w:numId w:val="7"/>
        </w:numPr>
        <w:spacing w:after="0"/>
        <w:rPr>
          <w:sz w:val="27"/>
        </w:rPr>
      </w:pPr>
      <w:r w:rsidRPr="00FF7EA3">
        <w:rPr>
          <w:sz w:val="27"/>
        </w:rPr>
        <w:t>Unterstützung des Sekundärhandels mit bereits vertraglich vereinbarten Speicher- und Transportkapazitäten.</w:t>
      </w:r>
    </w:p>
    <w:p w14:paraId="2D4D04EB" w14:textId="3C368AD9" w:rsidR="00FF7EA3" w:rsidRDefault="00FF7EA3" w:rsidP="00FF7EA3">
      <w:pPr>
        <w:pStyle w:val="Listenabsatz"/>
        <w:spacing w:after="0"/>
      </w:pPr>
      <w:r>
        <w:rPr>
          <w:noProof/>
          <w:sz w:val="27"/>
        </w:rPr>
        <w:drawing>
          <wp:anchor distT="0" distB="0" distL="114300" distR="114300" simplePos="0" relativeHeight="251827200" behindDoc="0" locked="0" layoutInCell="1" allowOverlap="1" wp14:anchorId="14298893" wp14:editId="3ED6D60F">
            <wp:simplePos x="0" y="0"/>
            <wp:positionH relativeFrom="column">
              <wp:posOffset>188925</wp:posOffset>
            </wp:positionH>
            <wp:positionV relativeFrom="paragraph">
              <wp:posOffset>160655</wp:posOffset>
            </wp:positionV>
            <wp:extent cx="212090" cy="212090"/>
            <wp:effectExtent l="0" t="0" r="0" b="0"/>
            <wp:wrapNone/>
            <wp:docPr id="751723891"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044" name="Grafik 2127171044" descr="Häkchen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p>
    <w:p w14:paraId="4338E0DF" w14:textId="23317A88" w:rsidR="000F01BE" w:rsidRDefault="008448AC">
      <w:pPr>
        <w:spacing w:after="3" w:line="336" w:lineRule="auto"/>
        <w:ind w:left="645" w:right="8" w:hanging="330"/>
      </w:pPr>
      <w:r>
        <w:rPr>
          <w:noProof/>
        </w:rPr>
        <w:drawing>
          <wp:inline distT="0" distB="0" distL="0" distR="0" wp14:anchorId="3177E4EB" wp14:editId="13797FB3">
            <wp:extent cx="142875" cy="142875"/>
            <wp:effectExtent l="0" t="0" r="0" b="0"/>
            <wp:docPr id="13437" name="Picture 13437"/>
            <wp:cNvGraphicFramePr/>
            <a:graphic xmlns:a="http://schemas.openxmlformats.org/drawingml/2006/main">
              <a:graphicData uri="http://schemas.openxmlformats.org/drawingml/2006/picture">
                <pic:pic xmlns:pic="http://schemas.openxmlformats.org/drawingml/2006/picture">
                  <pic:nvPicPr>
                    <pic:cNvPr id="13437" name="Picture 13437"/>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w:t>
      </w:r>
      <w:r w:rsidRPr="00FF7EA3">
        <w:rPr>
          <w:sz w:val="27"/>
          <w:highlight w:val="yellow"/>
        </w:rPr>
        <w:t>Unterstützung der Synchronisierung der Zuweisung von CO₂-Speicher- und Transportkapazitäten, um die endgültigen Investitionsentscheidungen der gesamten Wertschöpfungskette zu straffen.</w:t>
      </w:r>
    </w:p>
    <w:p w14:paraId="781794AA" w14:textId="77777777" w:rsidR="000F01BE" w:rsidRDefault="008448AC" w:rsidP="00CB4C83">
      <w:pPr>
        <w:spacing w:after="0" w:line="264" w:lineRule="auto"/>
        <w:ind w:left="329" w:right="6" w:hanging="11"/>
      </w:pPr>
      <w:r>
        <w:rPr>
          <w:noProof/>
        </w:rPr>
        <w:drawing>
          <wp:inline distT="0" distB="0" distL="0" distR="0" wp14:anchorId="15788F6E" wp14:editId="4D232116">
            <wp:extent cx="142875" cy="142875"/>
            <wp:effectExtent l="0" t="0" r="0" b="0"/>
            <wp:docPr id="13442" name="Picture 13442"/>
            <wp:cNvGraphicFramePr/>
            <a:graphic xmlns:a="http://schemas.openxmlformats.org/drawingml/2006/main">
              <a:graphicData uri="http://schemas.openxmlformats.org/drawingml/2006/picture">
                <pic:pic xmlns:pic="http://schemas.openxmlformats.org/drawingml/2006/picture">
                  <pic:nvPicPr>
                    <pic:cNvPr id="13442" name="Picture 13442"/>
                    <pic:cNvPicPr/>
                  </pic:nvPicPr>
                  <pic:blipFill>
                    <a:blip r:embed="rId114"/>
                    <a:stretch>
                      <a:fillRect/>
                    </a:stretch>
                  </pic:blipFill>
                  <pic:spPr>
                    <a:xfrm>
                      <a:off x="0" y="0"/>
                      <a:ext cx="142875" cy="142875"/>
                    </a:xfrm>
                    <a:prstGeom prst="rect">
                      <a:avLst/>
                    </a:prstGeom>
                  </pic:spPr>
                </pic:pic>
              </a:graphicData>
            </a:graphic>
          </wp:inline>
        </w:drawing>
      </w:r>
      <w:r>
        <w:rPr>
          <w:sz w:val="27"/>
        </w:rPr>
        <w:t xml:space="preserve"> Keine Meinung.</w:t>
      </w:r>
    </w:p>
    <w:p w14:paraId="3BAF2CCD" w14:textId="77777777" w:rsidR="000F01BE" w:rsidRDefault="008448AC">
      <w:pPr>
        <w:spacing w:after="3" w:line="265" w:lineRule="auto"/>
        <w:ind w:left="-6" w:right="8" w:hanging="9"/>
      </w:pPr>
      <w:r>
        <w:rPr>
          <w:sz w:val="27"/>
        </w:rPr>
        <w:t>Sonstiges - Bitte angeben.</w:t>
      </w:r>
    </w:p>
    <w:p w14:paraId="4A5695CE" w14:textId="77777777" w:rsidR="000F01BE" w:rsidRDefault="008448AC">
      <w:pPr>
        <w:spacing w:after="0"/>
        <w:ind w:left="145" w:hanging="10"/>
      </w:pPr>
      <w:r>
        <w:rPr>
          <w:i/>
          <w:color w:val="666666"/>
          <w:sz w:val="20"/>
        </w:rPr>
        <w:t>höchstens 500 Zeichen</w:t>
      </w:r>
    </w:p>
    <w:p w14:paraId="76BDD7CC" w14:textId="77777777" w:rsidR="000F01BE" w:rsidRDefault="008448AC">
      <w:pPr>
        <w:spacing w:after="356"/>
        <w:ind w:right="-34"/>
      </w:pPr>
      <w:r>
        <w:rPr>
          <w:noProof/>
        </w:rPr>
        <w:lastRenderedPageBreak/>
        <mc:AlternateContent>
          <mc:Choice Requires="wpg">
            <w:drawing>
              <wp:inline distT="0" distB="0" distL="0" distR="0" wp14:anchorId="57B936B0" wp14:editId="4133909E">
                <wp:extent cx="6191250" cy="390525"/>
                <wp:effectExtent l="0" t="0" r="19050" b="9525"/>
                <wp:docPr id="233868" name="Group 233868"/>
                <wp:cNvGraphicFramePr/>
                <a:graphic xmlns:a="http://schemas.openxmlformats.org/drawingml/2006/main">
                  <a:graphicData uri="http://schemas.microsoft.com/office/word/2010/wordprocessingGroup">
                    <wpg:wgp>
                      <wpg:cNvGrpSpPr/>
                      <wpg:grpSpPr>
                        <a:xfrm>
                          <a:off x="0" y="0"/>
                          <a:ext cx="6191250" cy="390525"/>
                          <a:chOff x="190500" y="0"/>
                          <a:chExt cx="6191250" cy="390525"/>
                        </a:xfrm>
                      </wpg:grpSpPr>
                      <wps:wsp>
                        <wps:cNvPr id="13427" name="Shape 13427"/>
                        <wps:cNvSpPr/>
                        <wps:spPr>
                          <a:xfrm>
                            <a:off x="190500" y="0"/>
                            <a:ext cx="6191250" cy="9525"/>
                          </a:xfrm>
                          <a:custGeom>
                            <a:avLst/>
                            <a:gdLst/>
                            <a:ahLst/>
                            <a:cxnLst/>
                            <a:rect l="0" t="0" r="0" b="0"/>
                            <a:pathLst>
                              <a:path w="6191250" h="9525">
                                <a:moveTo>
                                  <a:pt x="0" y="0"/>
                                </a:moveTo>
                                <a:lnTo>
                                  <a:pt x="6191250" y="0"/>
                                </a:lnTo>
                                <a:lnTo>
                                  <a:pt x="6181725" y="9525"/>
                                </a:lnTo>
                                <a:lnTo>
                                  <a:pt x="9525" y="9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428" name="Shape 13428"/>
                        <wps:cNvSpPr/>
                        <wps:spPr>
                          <a:xfrm>
                            <a:off x="190500" y="381000"/>
                            <a:ext cx="6191250" cy="9525"/>
                          </a:xfrm>
                          <a:custGeom>
                            <a:avLst/>
                            <a:gdLst/>
                            <a:ahLst/>
                            <a:cxnLst/>
                            <a:rect l="0" t="0" r="0" b="0"/>
                            <a:pathLst>
                              <a:path w="6191250" h="9525">
                                <a:moveTo>
                                  <a:pt x="9525" y="0"/>
                                </a:moveTo>
                                <a:lnTo>
                                  <a:pt x="6181725" y="0"/>
                                </a:lnTo>
                                <a:lnTo>
                                  <a:pt x="6191250" y="9525"/>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429" name="Shape 13429"/>
                        <wps:cNvSpPr/>
                        <wps:spPr>
                          <a:xfrm>
                            <a:off x="190500" y="0"/>
                            <a:ext cx="9525" cy="390525"/>
                          </a:xfrm>
                          <a:custGeom>
                            <a:avLst/>
                            <a:gdLst/>
                            <a:ahLst/>
                            <a:cxnLst/>
                            <a:rect l="0" t="0" r="0" b="0"/>
                            <a:pathLst>
                              <a:path w="9525" h="390525">
                                <a:moveTo>
                                  <a:pt x="0" y="0"/>
                                </a:moveTo>
                                <a:lnTo>
                                  <a:pt x="9525" y="9525"/>
                                </a:lnTo>
                                <a:lnTo>
                                  <a:pt x="9525" y="381000"/>
                                </a:lnTo>
                                <a:lnTo>
                                  <a:pt x="0" y="390525"/>
                                </a:lnTo>
                                <a:lnTo>
                                  <a:pt x="0"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s:wsp>
                        <wps:cNvPr id="13430" name="Shape 13430"/>
                        <wps:cNvSpPr/>
                        <wps:spPr>
                          <a:xfrm>
                            <a:off x="6372225" y="0"/>
                            <a:ext cx="9525" cy="390525"/>
                          </a:xfrm>
                          <a:custGeom>
                            <a:avLst/>
                            <a:gdLst/>
                            <a:ahLst/>
                            <a:cxnLst/>
                            <a:rect l="0" t="0" r="0" b="0"/>
                            <a:pathLst>
                              <a:path w="9525" h="390525">
                                <a:moveTo>
                                  <a:pt x="9525" y="0"/>
                                </a:moveTo>
                                <a:lnTo>
                                  <a:pt x="9525" y="390525"/>
                                </a:lnTo>
                                <a:lnTo>
                                  <a:pt x="0" y="381000"/>
                                </a:lnTo>
                                <a:lnTo>
                                  <a:pt x="0" y="9525"/>
                                </a:lnTo>
                                <a:lnTo>
                                  <a:pt x="9525" y="0"/>
                                </a:lnTo>
                                <a:close/>
                              </a:path>
                            </a:pathLst>
                          </a:custGeom>
                          <a:ln w="0" cap="sq">
                            <a:miter lim="127000"/>
                          </a:ln>
                        </wps:spPr>
                        <wps:style>
                          <a:lnRef idx="0">
                            <a:srgbClr val="000000">
                              <a:alpha val="0"/>
                            </a:srgbClr>
                          </a:lnRef>
                          <a:fillRef idx="1">
                            <a:srgbClr val="BBBBBB"/>
                          </a:fillRef>
                          <a:effectRef idx="0">
                            <a:scrgbClr r="0" g="0" b="0"/>
                          </a:effectRef>
                          <a:fontRef idx="none"/>
                        </wps:style>
                        <wps:bodyPr/>
                      </wps:wsp>
                    </wpg:wgp>
                  </a:graphicData>
                </a:graphic>
              </wp:inline>
            </w:drawing>
          </mc:Choice>
          <mc:Fallback>
            <w:pict>
              <v:group w14:anchorId="5DE2B328" id="Group 233868" o:spid="_x0000_s1026" style="width:487.5pt;height:30.75pt;mso-position-horizontal-relative:char;mso-position-vertical-relative:line" coordorigin="1905" coordsize="619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">
                <v:shape id="Shape 13427" o:spid="_x0000_s1027" style="position:absolute;left:1905;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" path="m,l6191250,r-9525,9525l9525,9525,,xe" fillcolor="#bbb" stroked="f" strokeweight="0">
                  <v:stroke miterlimit="83231f" joinstyle="miter" endcap="square"/>
                  <v:path arrowok="t" textboxrect="0,0,6191250,9525"/>
                </v:shape>
                <v:shape id="Shape 13428" o:spid="_x0000_s1028" style="position:absolute;left:1905;top:3810;width:61912;height:95;visibility:visible;mso-wrap-style:square;v-text-anchor:top" coordsize="6191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" path="m9525,l6181725,r9525,9525l,9525,9525,xe" fillcolor="#bbb" stroked="f" strokeweight="0">
                  <v:stroke miterlimit="83231f" joinstyle="miter" endcap="square"/>
                  <v:path arrowok="t" textboxrect="0,0,6191250,9525"/>
                </v:shape>
                <v:shape id="Shape 13429" o:spid="_x0000_s1029" style="position:absolute;left:1905;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" path="m,l9525,9525r,371475l,390525,,xe" fillcolor="#bbb" stroked="f" strokeweight="0">
                  <v:stroke miterlimit="83231f" joinstyle="miter" endcap="square"/>
                  <v:path arrowok="t" textboxrect="0,0,9525,390525"/>
                </v:shape>
                <v:shape id="Shape 13430" o:spid="_x0000_s1030" style="position:absolute;left:63722;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" path="m9525,r,390525l,381000,,9525,9525,xe" fillcolor="#bbb" stroked="f" strokeweight="0">
                  <v:stroke miterlimit="83231f" joinstyle="miter" endcap="square"/>
                  <v:path arrowok="t" textboxrect="0,0,9525,390525"/>
                </v:shape>
                <w10:anchorlock/>
              </v:group>
            </w:pict>
          </mc:Fallback>
        </mc:AlternateContent>
      </w:r>
    </w:p>
    <w:p w14:paraId="73741E69" w14:textId="0CD8B1B8" w:rsidR="000F01BE" w:rsidRPr="00DF1987" w:rsidRDefault="008448AC" w:rsidP="00DF1987">
      <w:pPr>
        <w:spacing w:after="3" w:line="332" w:lineRule="auto"/>
        <w:ind w:left="-6" w:right="8" w:hanging="9"/>
        <w:rPr>
          <w:sz w:val="20"/>
        </w:rPr>
      </w:pPr>
      <w:r>
        <w:rPr>
          <w:sz w:val="20"/>
        </w:rPr>
        <w:t xml:space="preserve"> </w:t>
      </w:r>
    </w:p>
    <w:sectPr w:rsidR="000F01BE" w:rsidRPr="00DF1987">
      <w:headerReference w:type="even" r:id="rId207"/>
      <w:headerReference w:type="default" r:id="rId208"/>
      <w:footerReference w:type="even" r:id="rId209"/>
      <w:footerReference w:type="default" r:id="rId210"/>
      <w:headerReference w:type="first" r:id="rId211"/>
      <w:footerReference w:type="first" r:id="rId212"/>
      <w:pgSz w:w="11906" w:h="16838"/>
      <w:pgMar w:top="756" w:right="794" w:bottom="820" w:left="1095" w:header="720" w:footer="22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cardo Reitz" w:date="2025-12-02T09:55:00Z" w:initials="RR">
    <w:p w14:paraId="25EBEB1F" w14:textId="77777777" w:rsidR="00EC0A33" w:rsidRDefault="00EC0A33" w:rsidP="00EC0A33">
      <w:pPr>
        <w:pStyle w:val="Kommentartext"/>
      </w:pPr>
      <w:r>
        <w:rPr>
          <w:rStyle w:val="Kommentarzeichen"/>
        </w:rPr>
        <w:annotationRef/>
      </w:r>
      <w:r>
        <w:t>WICHTIG!</w:t>
      </w:r>
    </w:p>
  </w:comment>
  <w:comment w:id="1" w:author="Ricardo Reitz" w:date="2025-12-01T09:56:00Z" w:initials="RR">
    <w:p w14:paraId="4FF866BE" w14:textId="297AEC81" w:rsidR="00C76408" w:rsidRDefault="00C76408" w:rsidP="00C76408">
      <w:pPr>
        <w:pStyle w:val="Kommentartext"/>
      </w:pPr>
      <w:r>
        <w:rPr>
          <w:rStyle w:val="Kommentarzeichen"/>
        </w:rPr>
        <w:annotationRef/>
      </w:r>
      <w:r>
        <w:t>Die EU muss den Rahmen für den Hochlauf festlegen, sonst wird ein Level-Playing-Field nicht geschaffen werden.</w:t>
      </w:r>
    </w:p>
  </w:comment>
  <w:comment w:id="2" w:author="Ricardo Reitz" w:date="2025-12-01T10:12:00Z" w:initials="RR">
    <w:p w14:paraId="1E454C94" w14:textId="1109D2E8" w:rsidR="008F5E34" w:rsidRDefault="008F5E34" w:rsidP="008F5E34">
      <w:pPr>
        <w:pStyle w:val="Kommentartext"/>
      </w:pPr>
      <w:r>
        <w:rPr>
          <w:rStyle w:val="Kommentarzeichen"/>
        </w:rPr>
        <w:annotationRef/>
      </w:r>
      <w:r>
        <w:t>Zur Diskussion.</w:t>
      </w:r>
    </w:p>
  </w:comment>
  <w:comment w:id="3" w:author="Ricardo Reitz" w:date="2025-12-01T10:14:00Z" w:initials="RR">
    <w:p w14:paraId="0422B383" w14:textId="77777777" w:rsidR="0074549C" w:rsidRDefault="00722DAA" w:rsidP="0074549C">
      <w:pPr>
        <w:pStyle w:val="Kommentartext"/>
      </w:pPr>
      <w:r>
        <w:rPr>
          <w:rStyle w:val="Kommentarzeichen"/>
        </w:rPr>
        <w:annotationRef/>
      </w:r>
      <w:r w:rsidR="0074549C">
        <w:t>Dieser Abschnitt aus ITAD-Sicht nicht  vollumfänglich relevant. Da hier Betreiber von CO2-Speichern und -Transportinfrastruktur angesprochen werden. Abscheidungsanlagen werden nicht explizit benannt.</w:t>
      </w:r>
      <w:r w:rsidR="0074549C">
        <w:br/>
      </w:r>
      <w:r w:rsidR="0074549C">
        <w:br/>
        <w:t>Fragen 10 &amp; 11 habe betreffen die Branche nicht, daher hat ITAD keine Antwortvorschläge abgegeben.</w:t>
      </w:r>
    </w:p>
  </w:comment>
  <w:comment w:id="4" w:author="Ricardo Reitz" w:date="2025-12-02T10:01:00Z" w:initials="RR">
    <w:p w14:paraId="552CC093" w14:textId="77777777" w:rsidR="0081021C" w:rsidRDefault="00420168" w:rsidP="0081021C">
      <w:pPr>
        <w:pStyle w:val="Kommentartext"/>
      </w:pPr>
      <w:r>
        <w:rPr>
          <w:rStyle w:val="Kommentarzeichen"/>
        </w:rPr>
        <w:annotationRef/>
      </w:r>
      <w:r w:rsidR="0081021C">
        <w:t>Die Fragen 12-16 richten sich an Infrastrukturbetreiber und sind nicht unmittelbar für die Branche relevant.</w:t>
      </w:r>
    </w:p>
  </w:comment>
  <w:comment w:id="5" w:author="Ricardo Reitz" w:date="2025-12-02T10:04:00Z" w:initials="RR">
    <w:p w14:paraId="7A9AFF60" w14:textId="77777777" w:rsidR="006F31CB" w:rsidRDefault="001F2502" w:rsidP="006F31CB">
      <w:pPr>
        <w:pStyle w:val="Kommentartext"/>
      </w:pPr>
      <w:r>
        <w:rPr>
          <w:rStyle w:val="Kommentarzeichen"/>
        </w:rPr>
        <w:annotationRef/>
      </w:r>
      <w:r w:rsidR="006F31CB">
        <w:t>Die Bewertung von internationalen Abkommen liegt nicht im Aufgabenbereich von ITAD. Zudem wurde lediglich, das Londoner Protokoll im Zuge der Diskussionen um das KSpTG von ITAD behandelt.</w:t>
      </w:r>
      <w:r w:rsidR="006F31CB">
        <w:br/>
      </w:r>
      <w:r w:rsidR="006F31CB">
        <w:br/>
        <w:t>Andere Abkommen können nicht von ITAD bewertet werden.</w:t>
      </w:r>
    </w:p>
  </w:comment>
  <w:comment w:id="6" w:author="Ricardo Reitz" w:date="2025-12-01T11:31:00Z" w:initials="RR">
    <w:p w14:paraId="44438016" w14:textId="77777777" w:rsidR="0032452B" w:rsidRDefault="00AF6C70" w:rsidP="0032452B">
      <w:pPr>
        <w:pStyle w:val="Kommentartext"/>
      </w:pPr>
      <w:r>
        <w:rPr>
          <w:rStyle w:val="Kommentarzeichen"/>
        </w:rPr>
        <w:annotationRef/>
      </w:r>
      <w:r w:rsidR="0032452B">
        <w:t>ITAD hat sich nur mit dem London-Protokoll befasst. Weitere int. Übereinkommen kann ich nicht einschätzen.</w:t>
      </w:r>
    </w:p>
  </w:comment>
  <w:comment w:id="7" w:author="Ricardo Reitz" w:date="2025-12-01T11:45:00Z" w:initials="RR">
    <w:p w14:paraId="0EEB060D" w14:textId="77777777" w:rsidR="00EA162A" w:rsidRDefault="00830251" w:rsidP="00EA162A">
      <w:pPr>
        <w:pStyle w:val="Kommentartext"/>
      </w:pPr>
      <w:r>
        <w:rPr>
          <w:rStyle w:val="Kommentarzeichen"/>
        </w:rPr>
        <w:annotationRef/>
      </w:r>
      <w:r w:rsidR="00EA162A">
        <w:t xml:space="preserve">ITAD kann keine Stellung zu den besagten internationalen Abkommen beziehen. </w:t>
      </w:r>
      <w:r w:rsidR="00EA162A">
        <w:br/>
      </w:r>
      <w:r w:rsidR="00EA162A">
        <w:br/>
        <w:t>Für Fragen 23 &amp; 25 kann ITAD keine Antwortempfehlung abgeben.</w:t>
      </w:r>
    </w:p>
  </w:comment>
  <w:comment w:id="9" w:author="Ricardo Reitz" w:date="2025-12-01T12:31:00Z" w:initials="RR">
    <w:p w14:paraId="7222A871" w14:textId="77777777" w:rsidR="0091391B" w:rsidRDefault="00A937BF" w:rsidP="0091391B">
      <w:pPr>
        <w:pStyle w:val="Kommentartext"/>
      </w:pPr>
      <w:r>
        <w:rPr>
          <w:rStyle w:val="Kommentarzeichen"/>
        </w:rPr>
        <w:annotationRef/>
      </w:r>
      <w:r w:rsidR="0091391B">
        <w:t>Wenn das Ursprungsland des CO2 für das CO2 bei Leckagen verantwortlich bleibt würden große Mengen an CO2 durch Länder gespeist werden, die nicht im nationalen Treibhausgasinventar abgebildet sind.</w:t>
      </w:r>
    </w:p>
    <w:p w14:paraId="36A4E978" w14:textId="77777777" w:rsidR="0091391B" w:rsidRDefault="0091391B" w:rsidP="0091391B">
      <w:pPr>
        <w:pStyle w:val="Kommentartext"/>
      </w:pPr>
    </w:p>
    <w:p w14:paraId="4C1937D4" w14:textId="77777777" w:rsidR="0091391B" w:rsidRDefault="0091391B" w:rsidP="0091391B">
      <w:pPr>
        <w:pStyle w:val="Kommentartext"/>
      </w:pPr>
      <w:r>
        <w:t>Dies sollte einheitlich auf EU-Ebene geregelt werden.</w:t>
      </w:r>
    </w:p>
  </w:comment>
  <w:comment w:id="10" w:author="Ricardo Reitz" w:date="2025-12-01T12:33:00Z" w:initials="RR">
    <w:p w14:paraId="7DCE08F2" w14:textId="03CB6FE7" w:rsidR="00582001" w:rsidRDefault="00582001" w:rsidP="00582001">
      <w:pPr>
        <w:pStyle w:val="Kommentartext"/>
      </w:pPr>
      <w:r>
        <w:rPr>
          <w:rStyle w:val="Kommentarzeichen"/>
        </w:rPr>
        <w:annotationRef/>
      </w:r>
      <w:r>
        <w:t>WICHTIG!</w:t>
      </w:r>
    </w:p>
  </w:comment>
  <w:comment w:id="12" w:author="Ricardo Reitz" w:date="2025-12-01T16:39:00Z" w:initials="RR">
    <w:p w14:paraId="2EC03BAC" w14:textId="77777777" w:rsidR="0069785A" w:rsidRDefault="0069785A" w:rsidP="0069785A">
      <w:pPr>
        <w:pStyle w:val="Kommentartext"/>
      </w:pPr>
      <w:r>
        <w:rPr>
          <w:rStyle w:val="Kommentarzeichen"/>
        </w:rPr>
        <w:annotationRef/>
      </w:r>
      <w:r>
        <w:t>WICHTIG!</w:t>
      </w:r>
    </w:p>
  </w:comment>
  <w:comment w:id="14" w:author="Ricardo Reitz" w:date="2025-12-02T10:11:00Z" w:initials="RR">
    <w:p w14:paraId="2AB2154D" w14:textId="77777777" w:rsidR="00D22922" w:rsidRDefault="00D22922" w:rsidP="00D22922">
      <w:pPr>
        <w:pStyle w:val="Kommentartext"/>
      </w:pPr>
      <w:r>
        <w:rPr>
          <w:rStyle w:val="Kommentarzeichen"/>
        </w:rPr>
        <w:annotationRef/>
      </w:r>
      <w:r>
        <w:t>WICHTIG!</w:t>
      </w:r>
    </w:p>
  </w:comment>
  <w:comment w:id="15" w:author="Ricardo Reitz" w:date="2025-12-17T14:59:00Z" w:initials="RR">
    <w:p w14:paraId="7248533B" w14:textId="77777777" w:rsidR="005058A6" w:rsidRDefault="005058A6" w:rsidP="005058A6">
      <w:pPr>
        <w:pStyle w:val="Kommentartext"/>
      </w:pPr>
      <w:r>
        <w:rPr>
          <w:rStyle w:val="Kommentarzeichen"/>
        </w:rPr>
        <w:annotationRef/>
      </w:r>
      <w:r>
        <w:t>WICHTIG!</w:t>
      </w:r>
    </w:p>
  </w:comment>
  <w:comment w:id="16" w:author="Ricardo Reitz" w:date="2025-12-01T15:03:00Z" w:initials="RR">
    <w:p w14:paraId="7099F48E" w14:textId="622EBCFC" w:rsidR="00DC03EB" w:rsidRDefault="00DC03EB" w:rsidP="00DC03EB">
      <w:pPr>
        <w:pStyle w:val="Kommentartext"/>
      </w:pPr>
      <w:r>
        <w:rPr>
          <w:rStyle w:val="Kommentarzeichen"/>
        </w:rPr>
        <w:annotationRef/>
      </w:r>
      <w:r>
        <w:t>WICHTIG!</w:t>
      </w:r>
    </w:p>
  </w:comment>
  <w:comment w:id="17" w:author="Ricardo Reitz" w:date="2025-12-01T16:34:00Z" w:initials="RR">
    <w:p w14:paraId="535DB208" w14:textId="77777777" w:rsidR="00CB1122" w:rsidRDefault="00CB1122" w:rsidP="00CB1122">
      <w:pPr>
        <w:pStyle w:val="Kommentartext"/>
      </w:pPr>
      <w:r>
        <w:rPr>
          <w:rStyle w:val="Kommentarzeichen"/>
        </w:rPr>
        <w:annotationRef/>
      </w:r>
      <w:r>
        <w:t>WICHT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EBEB1F" w15:done="0"/>
  <w15:commentEx w15:paraId="4FF866BE" w15:done="0"/>
  <w15:commentEx w15:paraId="1E454C94" w15:done="0"/>
  <w15:commentEx w15:paraId="0422B383" w15:done="0"/>
  <w15:commentEx w15:paraId="552CC093" w15:done="0"/>
  <w15:commentEx w15:paraId="7A9AFF60" w15:done="0"/>
  <w15:commentEx w15:paraId="44438016" w15:done="0"/>
  <w15:commentEx w15:paraId="0EEB060D" w15:done="0"/>
  <w15:commentEx w15:paraId="4C1937D4" w15:done="0"/>
  <w15:commentEx w15:paraId="7DCE08F2" w15:done="0"/>
  <w15:commentEx w15:paraId="2EC03BAC" w15:done="0"/>
  <w15:commentEx w15:paraId="2AB2154D" w15:done="0"/>
  <w15:commentEx w15:paraId="7248533B" w15:done="0"/>
  <w15:commentEx w15:paraId="7099F48E" w15:done="0"/>
  <w15:commentEx w15:paraId="535DB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A81FD" w16cex:dateUtc="2025-12-02T08:55:00Z"/>
  <w16cex:commentExtensible w16cex:durableId="41560ED8" w16cex:dateUtc="2025-12-01T08:56:00Z"/>
  <w16cex:commentExtensible w16cex:durableId="561DB73D" w16cex:dateUtc="2025-12-01T09:12:00Z"/>
  <w16cex:commentExtensible w16cex:durableId="5FE01B38" w16cex:dateUtc="2025-12-01T09:14:00Z"/>
  <w16cex:commentExtensible w16cex:durableId="4A58727D" w16cex:dateUtc="2025-12-02T09:01:00Z"/>
  <w16cex:commentExtensible w16cex:durableId="09A8A257" w16cex:dateUtc="2025-12-02T09:04:00Z"/>
  <w16cex:commentExtensible w16cex:durableId="1FCB5B16" w16cex:dateUtc="2025-12-01T10:31:00Z"/>
  <w16cex:commentExtensible w16cex:durableId="51775837" w16cex:dateUtc="2025-12-01T10:45:00Z"/>
  <w16cex:commentExtensible w16cex:durableId="7EACB8A7" w16cex:dateUtc="2025-12-01T11:31:00Z"/>
  <w16cex:commentExtensible w16cex:durableId="3251D72A" w16cex:dateUtc="2025-12-01T11:33:00Z"/>
  <w16cex:commentExtensible w16cex:durableId="48168C14" w16cex:dateUtc="2025-12-01T15:39:00Z"/>
  <w16cex:commentExtensible w16cex:durableId="64F2BDE5" w16cex:dateUtc="2025-12-02T09:11:00Z"/>
  <w16cex:commentExtensible w16cex:durableId="5910D22C" w16cex:dateUtc="2025-12-17T13:59:00Z"/>
  <w16cex:commentExtensible w16cex:durableId="24ADA33C" w16cex:dateUtc="2025-12-01T14:03:00Z"/>
  <w16cex:commentExtensible w16cex:durableId="0E554F71" w16cex:dateUtc="2025-12-01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EBEB1F" w16cid:durableId="0A3A81FD"/>
  <w16cid:commentId w16cid:paraId="4FF866BE" w16cid:durableId="41560ED8"/>
  <w16cid:commentId w16cid:paraId="1E454C94" w16cid:durableId="561DB73D"/>
  <w16cid:commentId w16cid:paraId="0422B383" w16cid:durableId="5FE01B38"/>
  <w16cid:commentId w16cid:paraId="552CC093" w16cid:durableId="4A58727D"/>
  <w16cid:commentId w16cid:paraId="7A9AFF60" w16cid:durableId="09A8A257"/>
  <w16cid:commentId w16cid:paraId="44438016" w16cid:durableId="1FCB5B16"/>
  <w16cid:commentId w16cid:paraId="0EEB060D" w16cid:durableId="51775837"/>
  <w16cid:commentId w16cid:paraId="4C1937D4" w16cid:durableId="7EACB8A7"/>
  <w16cid:commentId w16cid:paraId="7DCE08F2" w16cid:durableId="3251D72A"/>
  <w16cid:commentId w16cid:paraId="2EC03BAC" w16cid:durableId="48168C14"/>
  <w16cid:commentId w16cid:paraId="2AB2154D" w16cid:durableId="64F2BDE5"/>
  <w16cid:commentId w16cid:paraId="7248533B" w16cid:durableId="5910D22C"/>
  <w16cid:commentId w16cid:paraId="7099F48E" w16cid:durableId="24ADA33C"/>
  <w16cid:commentId w16cid:paraId="535DB208" w16cid:durableId="0E554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5105" w14:textId="77777777" w:rsidR="00A60B61" w:rsidRDefault="00A60B61">
      <w:pPr>
        <w:spacing w:after="0" w:line="240" w:lineRule="auto"/>
      </w:pPr>
      <w:r>
        <w:separator/>
      </w:r>
    </w:p>
  </w:endnote>
  <w:endnote w:type="continuationSeparator" w:id="0">
    <w:p w14:paraId="2D89658D" w14:textId="77777777" w:rsidR="00A60B61" w:rsidRDefault="00A6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95F2" w14:textId="612D0F33" w:rsidR="000F01BE" w:rsidRDefault="000F01BE">
    <w:pPr>
      <w:spacing w:after="0"/>
      <w:ind w:right="-96"/>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7F8D" w14:textId="77777777" w:rsidR="000F01BE" w:rsidRDefault="000F01B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7187" w14:textId="77777777" w:rsidR="000F01BE" w:rsidRDefault="000F01B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D6E1" w14:textId="77777777" w:rsidR="000F01BE" w:rsidRDefault="000F01B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9FB5" w14:textId="38211DC1" w:rsidR="000F01BE" w:rsidRDefault="000F01BE">
    <w:pPr>
      <w:spacing w:after="0"/>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D7C4" w14:textId="77777777" w:rsidR="000F01BE" w:rsidRDefault="000F01B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B68D" w14:textId="77777777" w:rsidR="000F01BE" w:rsidRDefault="000F01B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D226" w14:textId="35E8D038" w:rsidR="000F01BE" w:rsidRPr="00217CF7" w:rsidRDefault="000F01BE" w:rsidP="00217CF7">
    <w:pPr>
      <w:spacing w:after="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9A4B" w14:textId="77777777" w:rsidR="000F01BE" w:rsidRDefault="008448AC">
    <w:pPr>
      <w:spacing w:after="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D7BC" w14:textId="77777777" w:rsidR="000F01BE" w:rsidRDefault="000F01B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C3DF" w14:textId="77777777" w:rsidR="000F01BE" w:rsidRDefault="000F01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441A" w14:textId="77777777" w:rsidR="000F01BE" w:rsidRDefault="008448AC">
    <w:pPr>
      <w:spacing w:after="0"/>
      <w:ind w:right="-96"/>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3B5F" w14:textId="77777777" w:rsidR="000F01BE" w:rsidRDefault="000F01B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2B4F" w14:textId="77777777" w:rsidR="000F01BE" w:rsidRDefault="008448AC">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88D8" w14:textId="2166EBD2" w:rsidR="000F01BE" w:rsidRPr="00A0573F" w:rsidRDefault="000F01BE" w:rsidP="00A0573F">
    <w:pPr>
      <w:spacing w:after="0"/>
      <w:ind w:right="-72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E357" w14:textId="77777777" w:rsidR="000F01BE" w:rsidRDefault="008448AC">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86D8" w14:textId="77777777" w:rsidR="000F01BE" w:rsidRDefault="000F01B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C275" w14:textId="6B4BD4D2" w:rsidR="000F01BE" w:rsidRDefault="000F01BE">
    <w:pPr>
      <w:spacing w:after="0"/>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17E7" w14:textId="77777777" w:rsidR="000F01BE" w:rsidRDefault="008448AC">
    <w:pPr>
      <w:spacing w:after="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9452" w14:textId="77777777" w:rsidR="000F01BE" w:rsidRDefault="008448AC">
    <w:pPr>
      <w:spacing w:after="0"/>
      <w:ind w:right="-65"/>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9AB9" w14:textId="127FD482" w:rsidR="000F01BE" w:rsidRDefault="000F01BE" w:rsidP="00A0573F">
    <w:pPr>
      <w:spacing w:after="0"/>
      <w:ind w:right="-65"/>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3996" w14:textId="77777777" w:rsidR="000F01BE" w:rsidRDefault="008448AC">
    <w:pPr>
      <w:spacing w:after="0"/>
      <w:ind w:right="-65"/>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88F6" w14:textId="77777777" w:rsidR="000F01BE" w:rsidRDefault="008448AC">
    <w:pPr>
      <w:spacing w:after="0"/>
      <w:ind w:right="-603"/>
      <w:jc w:val="right"/>
    </w:pPr>
    <w:r>
      <w:rPr>
        <w:noProof/>
      </w:rPr>
      <w:drawing>
        <wp:anchor distT="0" distB="0" distL="114300" distR="114300" simplePos="0" relativeHeight="251667456" behindDoc="0" locked="0" layoutInCell="1" allowOverlap="0" wp14:anchorId="094A766A" wp14:editId="08AD7257">
          <wp:simplePos x="0" y="0"/>
          <wp:positionH relativeFrom="page">
            <wp:posOffset>895350</wp:posOffset>
          </wp:positionH>
          <wp:positionV relativeFrom="page">
            <wp:posOffset>9814687</wp:posOffset>
          </wp:positionV>
          <wp:extent cx="142875" cy="142875"/>
          <wp:effectExtent l="0" t="0" r="0" b="0"/>
          <wp:wrapSquare wrapText="bothSides"/>
          <wp:docPr id="1502713317"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1"/>
                  <a:stretch>
                    <a:fillRect/>
                  </a:stretch>
                </pic:blipFill>
                <pic:spPr>
                  <a:xfrm>
                    <a:off x="0" y="0"/>
                    <a:ext cx="142875" cy="142875"/>
                  </a:xfrm>
                  <a:prstGeom prst="rect">
                    <a:avLst/>
                  </a:prstGeom>
                </pic:spPr>
              </pic:pic>
            </a:graphicData>
          </a:graphic>
        </wp:anchor>
      </w:drawing>
    </w:r>
    <w:r>
      <w:rPr>
        <w:noProof/>
      </w:rPr>
      <w:drawing>
        <wp:anchor distT="0" distB="0" distL="114300" distR="114300" simplePos="0" relativeHeight="251668480" behindDoc="0" locked="0" layoutInCell="1" allowOverlap="0" wp14:anchorId="01081F11" wp14:editId="2F9C9024">
          <wp:simplePos x="0" y="0"/>
          <wp:positionH relativeFrom="page">
            <wp:posOffset>2503678</wp:posOffset>
          </wp:positionH>
          <wp:positionV relativeFrom="page">
            <wp:posOffset>9814687</wp:posOffset>
          </wp:positionV>
          <wp:extent cx="142875" cy="142875"/>
          <wp:effectExtent l="0" t="0" r="0" b="0"/>
          <wp:wrapSquare wrapText="bothSides"/>
          <wp:docPr id="461600337"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1"/>
                  <a:stretch>
                    <a:fillRect/>
                  </a:stretch>
                </pic:blipFill>
                <pic:spPr>
                  <a:xfrm>
                    <a:off x="0" y="0"/>
                    <a:ext cx="142875" cy="142875"/>
                  </a:xfrm>
                  <a:prstGeom prst="rect">
                    <a:avLst/>
                  </a:prstGeom>
                </pic:spPr>
              </pic:pic>
            </a:graphicData>
          </a:graphic>
        </wp:anchor>
      </w:drawing>
    </w:r>
    <w:r>
      <w:rPr>
        <w:noProof/>
      </w:rPr>
      <w:drawing>
        <wp:anchor distT="0" distB="0" distL="114300" distR="114300" simplePos="0" relativeHeight="251669504" behindDoc="0" locked="0" layoutInCell="1" allowOverlap="0" wp14:anchorId="24527B10" wp14:editId="0B47ECD2">
          <wp:simplePos x="0" y="0"/>
          <wp:positionH relativeFrom="page">
            <wp:posOffset>4098163</wp:posOffset>
          </wp:positionH>
          <wp:positionV relativeFrom="page">
            <wp:posOffset>9814687</wp:posOffset>
          </wp:positionV>
          <wp:extent cx="142875" cy="142875"/>
          <wp:effectExtent l="0" t="0" r="0" b="0"/>
          <wp:wrapSquare wrapText="bothSides"/>
          <wp:docPr id="489478558"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1"/>
                  <a:stretch>
                    <a:fillRect/>
                  </a:stretch>
                </pic:blipFill>
                <pic:spPr>
                  <a:xfrm>
                    <a:off x="0" y="0"/>
                    <a:ext cx="142875" cy="142875"/>
                  </a:xfrm>
                  <a:prstGeom prst="rect">
                    <a:avLst/>
                  </a:prstGeom>
                </pic:spPr>
              </pic:pic>
            </a:graphicData>
          </a:graphic>
        </wp:anchor>
      </w:drawing>
    </w:r>
    <w:r>
      <w:fldChar w:fldCharType="begin"/>
    </w:r>
    <w:r>
      <w:instrText xml:space="preserve"> PAGE   \* MERGEFORMAT </w:instrText>
    </w:r>
    <w:r>
      <w:fldChar w:fldCharType="separate"/>
    </w:r>
    <w:r>
      <w:rPr>
        <w:rFonts w:ascii="Times New Roman" w:eastAsia="Times New Roman" w:hAnsi="Times New Roman" w:cs="Times New Roman"/>
        <w:sz w:val="24"/>
      </w:rPr>
      <w:t>8</w:t>
    </w:r>
    <w:r>
      <w:rPr>
        <w:rFonts w:ascii="Times New Roman" w:eastAsia="Times New Roman" w:hAnsi="Times New Roman" w:cs="Times New Roman"/>
        <w:sz w:val="24"/>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D4F8" w14:textId="77777777" w:rsidR="000F01BE" w:rsidRDefault="000F01B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8179" w14:textId="5C359B47" w:rsidR="000F01BE" w:rsidRDefault="000F01BE">
    <w:pPr>
      <w:spacing w:after="0"/>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06BD" w14:textId="77777777" w:rsidR="000F01BE" w:rsidRDefault="008448AC">
    <w:pPr>
      <w:spacing w:after="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2764" w14:textId="77777777" w:rsidR="000F01BE" w:rsidRDefault="008448AC">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05DA" w14:textId="1F9FBE3F" w:rsidR="000F01BE" w:rsidRDefault="000F01BE">
    <w:pPr>
      <w:spacing w:after="0"/>
      <w:ind w:right="-720"/>
      <w:jc w:val="righ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60D7" w14:textId="77777777" w:rsidR="000F01BE" w:rsidRDefault="008448AC">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F6CB" w14:textId="77777777" w:rsidR="000F01BE" w:rsidRDefault="000F01BE"/>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3786" w14:textId="77777777" w:rsidR="000F01BE" w:rsidRDefault="000F01BE"/>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1474" w14:textId="77777777" w:rsidR="000F01BE" w:rsidRDefault="000F01BE"/>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BA7A" w14:textId="77777777" w:rsidR="000F01BE" w:rsidRDefault="000F01B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5F03" w14:textId="77777777" w:rsidR="000F01BE" w:rsidRDefault="008448AC">
    <w:pPr>
      <w:spacing w:after="0"/>
      <w:ind w:right="-603"/>
      <w:jc w:val="right"/>
    </w:pPr>
    <w:r>
      <w:rPr>
        <w:noProof/>
      </w:rPr>
      <w:drawing>
        <wp:anchor distT="0" distB="0" distL="114300" distR="114300" simplePos="0" relativeHeight="251670528" behindDoc="0" locked="0" layoutInCell="1" allowOverlap="0" wp14:anchorId="6154E182" wp14:editId="105C16AD">
          <wp:simplePos x="0" y="0"/>
          <wp:positionH relativeFrom="page">
            <wp:posOffset>895350</wp:posOffset>
          </wp:positionH>
          <wp:positionV relativeFrom="page">
            <wp:posOffset>9814687</wp:posOffset>
          </wp:positionV>
          <wp:extent cx="142875" cy="142875"/>
          <wp:effectExtent l="0" t="0" r="0" b="0"/>
          <wp:wrapSquare wrapText="bothSides"/>
          <wp:docPr id="539560300"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1"/>
                  <a:stretch>
                    <a:fillRect/>
                  </a:stretch>
                </pic:blipFill>
                <pic:spPr>
                  <a:xfrm>
                    <a:off x="0" y="0"/>
                    <a:ext cx="142875" cy="142875"/>
                  </a:xfrm>
                  <a:prstGeom prst="rect">
                    <a:avLst/>
                  </a:prstGeom>
                </pic:spPr>
              </pic:pic>
            </a:graphicData>
          </a:graphic>
        </wp:anchor>
      </w:drawing>
    </w:r>
    <w:r>
      <w:rPr>
        <w:noProof/>
      </w:rPr>
      <w:drawing>
        <wp:anchor distT="0" distB="0" distL="114300" distR="114300" simplePos="0" relativeHeight="251671552" behindDoc="0" locked="0" layoutInCell="1" allowOverlap="0" wp14:anchorId="37DEAFEF" wp14:editId="7510296E">
          <wp:simplePos x="0" y="0"/>
          <wp:positionH relativeFrom="page">
            <wp:posOffset>2503678</wp:posOffset>
          </wp:positionH>
          <wp:positionV relativeFrom="page">
            <wp:posOffset>9814687</wp:posOffset>
          </wp:positionV>
          <wp:extent cx="142875" cy="142875"/>
          <wp:effectExtent l="0" t="0" r="0" b="0"/>
          <wp:wrapSquare wrapText="bothSides"/>
          <wp:docPr id="1728601532"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1"/>
                  <a:stretch>
                    <a:fillRect/>
                  </a:stretch>
                </pic:blipFill>
                <pic:spPr>
                  <a:xfrm>
                    <a:off x="0" y="0"/>
                    <a:ext cx="142875" cy="142875"/>
                  </a:xfrm>
                  <a:prstGeom prst="rect">
                    <a:avLst/>
                  </a:prstGeom>
                </pic:spPr>
              </pic:pic>
            </a:graphicData>
          </a:graphic>
        </wp:anchor>
      </w:drawing>
    </w:r>
    <w:r>
      <w:rPr>
        <w:noProof/>
      </w:rPr>
      <w:drawing>
        <wp:anchor distT="0" distB="0" distL="114300" distR="114300" simplePos="0" relativeHeight="251672576" behindDoc="0" locked="0" layoutInCell="1" allowOverlap="0" wp14:anchorId="0812575A" wp14:editId="42ADCADF">
          <wp:simplePos x="0" y="0"/>
          <wp:positionH relativeFrom="page">
            <wp:posOffset>4098163</wp:posOffset>
          </wp:positionH>
          <wp:positionV relativeFrom="page">
            <wp:posOffset>9814687</wp:posOffset>
          </wp:positionV>
          <wp:extent cx="142875" cy="142875"/>
          <wp:effectExtent l="0" t="0" r="0" b="0"/>
          <wp:wrapSquare wrapText="bothSides"/>
          <wp:docPr id="965941656"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1"/>
                  <a:stretch>
                    <a:fillRect/>
                  </a:stretch>
                </pic:blipFill>
                <pic:spPr>
                  <a:xfrm>
                    <a:off x="0" y="0"/>
                    <a:ext cx="142875" cy="142875"/>
                  </a:xfrm>
                  <a:prstGeom prst="rect">
                    <a:avLst/>
                  </a:prstGeom>
                </pic:spPr>
              </pic:pic>
            </a:graphicData>
          </a:graphic>
        </wp:anchor>
      </w:drawing>
    </w:r>
    <w:r>
      <w:fldChar w:fldCharType="begin"/>
    </w:r>
    <w:r>
      <w:instrText xml:space="preserve"> PAGE   \* MERGEFORMAT </w:instrText>
    </w:r>
    <w:r>
      <w:fldChar w:fldCharType="separate"/>
    </w:r>
    <w:r>
      <w:rPr>
        <w:rFonts w:ascii="Times New Roman" w:eastAsia="Times New Roman" w:hAnsi="Times New Roman" w:cs="Times New Roman"/>
        <w:sz w:val="24"/>
      </w:rPr>
      <w:t>8</w:t>
    </w:r>
    <w:r>
      <w:rPr>
        <w:rFonts w:ascii="Times New Roman" w:eastAsia="Times New Roman" w:hAnsi="Times New Roman" w:cs="Times New Roman"/>
        <w:sz w:val="24"/>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11F9" w14:textId="77777777" w:rsidR="000F01BE" w:rsidRDefault="000F01BE"/>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8CE5" w14:textId="77777777" w:rsidR="000F01BE" w:rsidRDefault="000F01BE"/>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B9DF" w14:textId="77777777" w:rsidR="000F01BE" w:rsidRDefault="000F01BE"/>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6124" w14:textId="77777777" w:rsidR="000F01BE" w:rsidRDefault="000F01BE"/>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F661" w14:textId="77777777" w:rsidR="000F01BE" w:rsidRDefault="000F01BE"/>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228B" w14:textId="77777777" w:rsidR="000F01BE" w:rsidRDefault="000F01BE"/>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D4F3" w14:textId="77777777" w:rsidR="000F01BE" w:rsidRDefault="000F01BE"/>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50F4" w14:textId="77777777" w:rsidR="000F01BE" w:rsidRDefault="000F01BE"/>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828A" w14:textId="77777777" w:rsidR="000F01BE" w:rsidRDefault="000F01BE"/>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3E26" w14:textId="77777777" w:rsidR="000F01BE" w:rsidRDefault="000F01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7B1D" w14:textId="71A07F21" w:rsidR="000F01BE" w:rsidRPr="00217CF7" w:rsidRDefault="000F01BE" w:rsidP="00217CF7">
    <w:pPr>
      <w:spacing w:after="0"/>
      <w:ind w:right="-603"/>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59F1" w14:textId="77777777" w:rsidR="000F01BE" w:rsidRDefault="000F01BE"/>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13DF" w14:textId="77777777" w:rsidR="000F01BE" w:rsidRDefault="008448AC">
    <w:pPr>
      <w:spacing w:after="0"/>
      <w:ind w:right="-108"/>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E814" w14:textId="03A862B3" w:rsidR="000F01BE" w:rsidRDefault="000F01BE" w:rsidP="003E2A5E">
    <w:pPr>
      <w:spacing w:after="0"/>
      <w:ind w:right="-108"/>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764B" w14:textId="77777777" w:rsidR="000F01BE" w:rsidRDefault="008448AC">
    <w:pPr>
      <w:spacing w:after="0"/>
      <w:ind w:right="-108"/>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221C" w14:textId="77777777" w:rsidR="000F01BE" w:rsidRDefault="000F01BE"/>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8EC6" w14:textId="36BD639E" w:rsidR="000F01BE" w:rsidRDefault="000F01BE">
    <w:pPr>
      <w:spacing w:after="0"/>
      <w:jc w:val="righ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5546" w14:textId="77777777" w:rsidR="000F01BE" w:rsidRDefault="008448AC">
    <w:pPr>
      <w:spacing w:after="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5823" w14:textId="77777777" w:rsidR="000F01BE" w:rsidRDefault="008448AC">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9ED7" w14:textId="130F1A9A" w:rsidR="000F01BE" w:rsidRPr="00217CF7" w:rsidRDefault="000F01BE" w:rsidP="00217CF7">
    <w:pPr>
      <w:spacing w:after="0"/>
      <w:ind w:right="-72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F1F3" w14:textId="77777777" w:rsidR="000F01BE" w:rsidRDefault="008448AC">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8F30" w14:textId="77777777" w:rsidR="000F01BE" w:rsidRDefault="008448AC">
    <w:pPr>
      <w:spacing w:after="0"/>
      <w:ind w:right="-33"/>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5857" w14:textId="77777777" w:rsidR="000F01BE" w:rsidRDefault="008448AC">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D644" w14:textId="255772B1" w:rsidR="000F01BE" w:rsidRDefault="000F01BE">
    <w:pPr>
      <w:spacing w:after="0"/>
      <w:ind w:right="-720"/>
      <w:jc w:val="righ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495D" w14:textId="77777777" w:rsidR="000F01BE" w:rsidRDefault="008448AC">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3B5D" w14:textId="77777777" w:rsidR="000F01BE" w:rsidRDefault="008448AC">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7AD1" w14:textId="27C0D9D1" w:rsidR="000F01BE" w:rsidRDefault="000F01BE">
    <w:pPr>
      <w:spacing w:after="0"/>
      <w:ind w:right="-720"/>
      <w:jc w:val="righ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5BC8" w14:textId="77777777" w:rsidR="000F01BE" w:rsidRDefault="008448AC">
    <w:pPr>
      <w:spacing w:after="0"/>
      <w:ind w:right="-720"/>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CEED" w14:textId="77777777" w:rsidR="000F01BE" w:rsidRDefault="000F01BE"/>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6F16" w14:textId="77777777" w:rsidR="000F01BE" w:rsidRDefault="000F01BE"/>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83CB" w14:textId="77777777" w:rsidR="000F01BE" w:rsidRDefault="000F01BE"/>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241C" w14:textId="77777777" w:rsidR="000F01BE" w:rsidRDefault="000F01B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14AB" w14:textId="38D3F443" w:rsidR="000F01BE" w:rsidRDefault="000F01BE">
    <w:pPr>
      <w:spacing w:after="0"/>
      <w:ind w:right="-33"/>
      <w:jc w:val="righ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A54" w14:textId="77777777" w:rsidR="000F01BE" w:rsidRDefault="000F01BE"/>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ECE" w14:textId="77777777" w:rsidR="000F01BE" w:rsidRDefault="000F01BE"/>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09EB" w14:textId="77777777" w:rsidR="000F01BE" w:rsidRDefault="000F01BE"/>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BB94" w14:textId="77777777" w:rsidR="000F01BE" w:rsidRDefault="000F01BE"/>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588F" w14:textId="77777777" w:rsidR="000F01BE" w:rsidRDefault="000F01BE"/>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AF13" w14:textId="77777777" w:rsidR="000F01BE" w:rsidRDefault="000F01BE"/>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44E1" w14:textId="77777777" w:rsidR="000F01BE" w:rsidRDefault="000F01BE"/>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FBF" w14:textId="77777777" w:rsidR="000F01BE" w:rsidRDefault="000F01BE"/>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C416" w14:textId="77777777" w:rsidR="000F01BE" w:rsidRDefault="000F01BE"/>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F726" w14:textId="77777777" w:rsidR="000F01BE" w:rsidRDefault="000F01B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48D1" w14:textId="77777777" w:rsidR="000F01BE" w:rsidRDefault="008448AC">
    <w:pPr>
      <w:spacing w:after="0"/>
      <w:ind w:right="-33"/>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3180" w14:textId="77777777" w:rsidR="000F01BE" w:rsidRDefault="000F01BE"/>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2EC" w14:textId="77777777" w:rsidR="000F01BE" w:rsidRDefault="008448AC">
    <w:pPr>
      <w:spacing w:after="0"/>
      <w:ind w:right="-74"/>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DA6A" w14:textId="23493050" w:rsidR="000F01BE" w:rsidRDefault="000F01BE">
    <w:pPr>
      <w:spacing w:after="0"/>
      <w:ind w:right="-74"/>
      <w:jc w:val="right"/>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B1A7" w14:textId="77777777" w:rsidR="000F01BE" w:rsidRDefault="008448AC">
    <w:pPr>
      <w:spacing w:after="0"/>
      <w:ind w:right="-74"/>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6418" w14:textId="77777777" w:rsidR="000F01BE" w:rsidRDefault="000F0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F2317" w14:textId="77777777" w:rsidR="00A60B61" w:rsidRDefault="00A60B61">
      <w:pPr>
        <w:spacing w:after="0" w:line="240" w:lineRule="auto"/>
      </w:pPr>
      <w:r>
        <w:separator/>
      </w:r>
    </w:p>
  </w:footnote>
  <w:footnote w:type="continuationSeparator" w:id="0">
    <w:p w14:paraId="2818D7C8" w14:textId="77777777" w:rsidR="00A60B61" w:rsidRDefault="00A60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AE6" w14:textId="77777777" w:rsidR="000F01BE" w:rsidRDefault="008448AC">
    <w:pPr>
      <w:spacing w:after="0"/>
      <w:ind w:left="-1740" w:right="10582"/>
    </w:pPr>
    <w:r>
      <w:rPr>
        <w:noProof/>
      </w:rPr>
      <w:drawing>
        <wp:anchor distT="0" distB="0" distL="114300" distR="114300" simplePos="0" relativeHeight="251663360" behindDoc="0" locked="0" layoutInCell="1" allowOverlap="0" wp14:anchorId="43B909DE" wp14:editId="2CBC5554">
          <wp:simplePos x="0" y="0"/>
          <wp:positionH relativeFrom="page">
            <wp:posOffset>895350</wp:posOffset>
          </wp:positionH>
          <wp:positionV relativeFrom="page">
            <wp:posOffset>1055370</wp:posOffset>
          </wp:positionV>
          <wp:extent cx="142875" cy="142875"/>
          <wp:effectExtent l="0" t="0" r="0" b="0"/>
          <wp:wrapSquare wrapText="bothSides"/>
          <wp:docPr id="1679437573" name="Picture 1170"/>
          <wp:cNvGraphicFramePr/>
          <a:graphic xmlns:a="http://schemas.openxmlformats.org/drawingml/2006/main">
            <a:graphicData uri="http://schemas.openxmlformats.org/drawingml/2006/picture">
              <pic:pic xmlns:pic="http://schemas.openxmlformats.org/drawingml/2006/picture">
                <pic:nvPicPr>
                  <pic:cNvPr id="1170" name="Picture 1170"/>
                  <pic:cNvPicPr/>
                </pic:nvPicPr>
                <pic:blipFill>
                  <a:blip r:embed="rId1"/>
                  <a:stretch>
                    <a:fillRect/>
                  </a:stretch>
                </pic:blipFill>
                <pic:spPr>
                  <a:xfrm>
                    <a:off x="0" y="0"/>
                    <a:ext cx="142875" cy="14287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A99C" w14:textId="77777777" w:rsidR="000F01BE" w:rsidRDefault="000F01B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97F3" w14:textId="77777777" w:rsidR="000F01BE" w:rsidRDefault="000F01B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C286" w14:textId="77777777" w:rsidR="000F01BE" w:rsidRDefault="000F01B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0839" w14:textId="77777777" w:rsidR="000F01BE" w:rsidRDefault="000F01B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741B" w14:textId="77777777" w:rsidR="000F01BE" w:rsidRDefault="000F01B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0EC1" w14:textId="77777777" w:rsidR="000F01BE" w:rsidRDefault="000F01B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EB75" w14:textId="77777777" w:rsidR="000F01BE" w:rsidRDefault="000F01B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4B3D" w14:textId="77777777" w:rsidR="000F01BE" w:rsidRDefault="000F01B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CA5F" w14:textId="77777777" w:rsidR="000F01BE" w:rsidRDefault="000F01B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6689" w14:textId="77777777" w:rsidR="000F01BE" w:rsidRDefault="000F01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E163" w14:textId="77777777" w:rsidR="000F01BE" w:rsidRDefault="008448AC">
    <w:pPr>
      <w:spacing w:after="0"/>
      <w:ind w:left="-1740" w:right="10582"/>
    </w:pPr>
    <w:r>
      <w:rPr>
        <w:noProof/>
      </w:rPr>
      <w:drawing>
        <wp:anchor distT="0" distB="0" distL="114300" distR="114300" simplePos="0" relativeHeight="251664384" behindDoc="0" locked="0" layoutInCell="1" allowOverlap="0" wp14:anchorId="50223C86" wp14:editId="4C78C5AF">
          <wp:simplePos x="0" y="0"/>
          <wp:positionH relativeFrom="page">
            <wp:posOffset>895350</wp:posOffset>
          </wp:positionH>
          <wp:positionV relativeFrom="page">
            <wp:posOffset>457200</wp:posOffset>
          </wp:positionV>
          <wp:extent cx="142875" cy="142875"/>
          <wp:effectExtent l="0" t="0" r="0" b="0"/>
          <wp:wrapSquare wrapText="bothSides"/>
          <wp:docPr id="1002541827" name="Picture 886"/>
          <wp:cNvGraphicFramePr/>
          <a:graphic xmlns:a="http://schemas.openxmlformats.org/drawingml/2006/main">
            <a:graphicData uri="http://schemas.openxmlformats.org/drawingml/2006/picture">
              <pic:pic xmlns:pic="http://schemas.openxmlformats.org/drawingml/2006/picture">
                <pic:nvPicPr>
                  <pic:cNvPr id="886" name="Picture 886"/>
                  <pic:cNvPicPr/>
                </pic:nvPicPr>
                <pic:blipFill>
                  <a:blip r:embed="rId1"/>
                  <a:stretch>
                    <a:fillRect/>
                  </a:stretch>
                </pic:blipFill>
                <pic:spPr>
                  <a:xfrm>
                    <a:off x="0" y="0"/>
                    <a:ext cx="142875" cy="142875"/>
                  </a:xfrm>
                  <a:prstGeom prst="rect">
                    <a:avLst/>
                  </a:prstGeom>
                </pic:spPr>
              </pic:pic>
            </a:graphicData>
          </a:graphic>
        </wp:anchor>
      </w:drawing>
    </w:r>
    <w:r>
      <w:rPr>
        <w:noProof/>
      </w:rPr>
      <w:drawing>
        <wp:anchor distT="0" distB="0" distL="114300" distR="114300" simplePos="0" relativeHeight="251665408" behindDoc="0" locked="0" layoutInCell="1" allowOverlap="0" wp14:anchorId="50449EB8" wp14:editId="7389D201">
          <wp:simplePos x="0" y="0"/>
          <wp:positionH relativeFrom="page">
            <wp:posOffset>895350</wp:posOffset>
          </wp:positionH>
          <wp:positionV relativeFrom="page">
            <wp:posOffset>1055370</wp:posOffset>
          </wp:positionV>
          <wp:extent cx="142875" cy="142875"/>
          <wp:effectExtent l="0" t="0" r="0" b="0"/>
          <wp:wrapSquare wrapText="bothSides"/>
          <wp:docPr id="1551764070" name="Picture 899"/>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1"/>
                  <a:stretch>
                    <a:fillRect/>
                  </a:stretch>
                </pic:blipFill>
                <pic:spPr>
                  <a:xfrm>
                    <a:off x="0" y="0"/>
                    <a:ext cx="142875" cy="142875"/>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699D" w14:textId="77777777" w:rsidR="000F01BE" w:rsidRDefault="000F01B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B910" w14:textId="77777777" w:rsidR="000F01BE" w:rsidRDefault="000F01B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A6BF" w14:textId="77777777" w:rsidR="000F01BE" w:rsidRDefault="000F01B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907A" w14:textId="77777777" w:rsidR="000F01BE" w:rsidRDefault="000F01B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CE8B" w14:textId="77777777" w:rsidR="000F01BE" w:rsidRDefault="000F01B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BE20" w14:textId="77777777" w:rsidR="000F01BE" w:rsidRDefault="000F01B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AE2A" w14:textId="77777777" w:rsidR="000F01BE" w:rsidRDefault="000F01B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693B" w14:textId="77777777" w:rsidR="000F01BE" w:rsidRDefault="000F01B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554A" w14:textId="77777777" w:rsidR="000F01BE" w:rsidRDefault="000F01B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3DE3" w14:textId="77777777" w:rsidR="000F01BE" w:rsidRDefault="000F01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7860" w14:textId="7A39276A" w:rsidR="000F01BE" w:rsidRDefault="000F01BE">
    <w:pPr>
      <w:spacing w:after="0"/>
      <w:ind w:left="-1740" w:right="10582"/>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3E20" w14:textId="77777777" w:rsidR="000F01BE" w:rsidRDefault="000F01B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6665" w14:textId="77777777" w:rsidR="000F01BE" w:rsidRDefault="000F01B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9C1E" w14:textId="77777777" w:rsidR="000F01BE" w:rsidRDefault="000F01B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60B8" w14:textId="77777777" w:rsidR="000F01BE" w:rsidRDefault="000F01B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7F3E" w14:textId="77777777" w:rsidR="000F01BE" w:rsidRDefault="000F01B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163A" w14:textId="77777777" w:rsidR="000F01BE" w:rsidRDefault="000F01B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CFC8" w14:textId="77777777" w:rsidR="000F01BE" w:rsidRDefault="000F01B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ADCA" w14:textId="77777777" w:rsidR="000F01BE" w:rsidRDefault="000F01BE"/>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27C7" w14:textId="77777777" w:rsidR="000F01BE" w:rsidRDefault="000F01BE"/>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13B3" w14:textId="77777777" w:rsidR="000F01BE" w:rsidRDefault="000F01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E40A" w14:textId="77777777" w:rsidR="000F01BE" w:rsidRDefault="000F01BE"/>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A98D" w14:textId="77777777" w:rsidR="000F01BE" w:rsidRDefault="000F01B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42FF" w14:textId="77777777" w:rsidR="000F01BE" w:rsidRDefault="000F01B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C06F" w14:textId="77777777" w:rsidR="000F01BE" w:rsidRDefault="000F01B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17AE" w14:textId="77777777" w:rsidR="000F01BE" w:rsidRDefault="000F01B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C820" w14:textId="77777777" w:rsidR="000F01BE" w:rsidRDefault="000F01BE"/>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43E1" w14:textId="77777777" w:rsidR="000F01BE" w:rsidRDefault="000F01BE"/>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CCED" w14:textId="77777777" w:rsidR="000F01BE" w:rsidRDefault="000F01BE"/>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64B7" w14:textId="77777777" w:rsidR="000F01BE" w:rsidRDefault="000F01BE"/>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5109" w14:textId="77777777" w:rsidR="000F01BE" w:rsidRDefault="000F01BE"/>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DA05" w14:textId="77777777" w:rsidR="000F01BE" w:rsidRDefault="000F01B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D5A1" w14:textId="77777777" w:rsidR="000F01BE" w:rsidRDefault="000F01BE"/>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14C8" w14:textId="77777777" w:rsidR="000F01BE" w:rsidRDefault="000F01BE"/>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5609" w14:textId="77777777" w:rsidR="000F01BE" w:rsidRDefault="000F01BE"/>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615B" w14:textId="77777777" w:rsidR="000F01BE" w:rsidRDefault="000F01BE"/>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19A5" w14:textId="77777777" w:rsidR="000F01BE" w:rsidRDefault="000F01BE"/>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3392" w14:textId="77777777" w:rsidR="000F01BE" w:rsidRDefault="000F01BE"/>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2AF5" w14:textId="77777777" w:rsidR="000F01BE" w:rsidRDefault="000F01B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39D4" w14:textId="77777777" w:rsidR="000F01BE" w:rsidRDefault="000F01BE"/>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5D0E" w14:textId="77777777" w:rsidR="000F01BE" w:rsidRDefault="000F01BE"/>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70AD" w14:textId="77777777" w:rsidR="000F01BE" w:rsidRDefault="000F01BE"/>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C704" w14:textId="77777777" w:rsidR="000F01BE" w:rsidRDefault="000F01B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678E" w14:textId="77777777" w:rsidR="000F01BE" w:rsidRDefault="000F01BE"/>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61C6" w14:textId="77777777" w:rsidR="000F01BE" w:rsidRDefault="000F01BE"/>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A226" w14:textId="77777777" w:rsidR="000F01BE" w:rsidRDefault="000F01BE"/>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FF75" w14:textId="77777777" w:rsidR="000F01BE" w:rsidRDefault="000F01BE"/>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92A3" w14:textId="77777777" w:rsidR="000F01BE" w:rsidRDefault="000F01BE"/>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AFC1" w14:textId="77777777" w:rsidR="000F01BE" w:rsidRDefault="000F01BE"/>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360B" w14:textId="77777777" w:rsidR="000F01BE" w:rsidRDefault="000F01BE"/>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BCAE" w14:textId="77777777" w:rsidR="000F01BE" w:rsidRDefault="000F01BE"/>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0CAE" w14:textId="77777777" w:rsidR="000F01BE" w:rsidRDefault="000F01BE"/>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AF16" w14:textId="77777777" w:rsidR="000F01BE" w:rsidRDefault="000F01BE"/>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BAF0" w14:textId="77777777" w:rsidR="000F01BE" w:rsidRDefault="000F01B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6D3D" w14:textId="77777777" w:rsidR="000F01BE" w:rsidRDefault="000F01BE"/>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CE9D" w14:textId="77777777" w:rsidR="000F01BE" w:rsidRDefault="000F01BE"/>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2C7F" w14:textId="77777777" w:rsidR="000F01BE" w:rsidRDefault="000F01BE"/>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0AB1" w14:textId="77777777" w:rsidR="000F01BE" w:rsidRDefault="000F01BE"/>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5EE4" w14:textId="77777777" w:rsidR="000F01BE" w:rsidRDefault="000F01BE"/>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98E7" w14:textId="77777777" w:rsidR="000F01BE" w:rsidRDefault="000F01BE"/>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A9CA" w14:textId="77777777" w:rsidR="000F01BE" w:rsidRDefault="000F01BE"/>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494F" w14:textId="77777777" w:rsidR="000F01BE" w:rsidRDefault="000F01BE"/>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772E" w14:textId="77777777" w:rsidR="000F01BE" w:rsidRDefault="000F01BE"/>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8F02" w14:textId="77777777" w:rsidR="000F01BE" w:rsidRDefault="000F01BE"/>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EE75" w14:textId="77777777" w:rsidR="000F01BE" w:rsidRDefault="000F01B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5EF6" w14:textId="77777777" w:rsidR="000F01BE" w:rsidRDefault="000F01BE"/>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CF9F" w14:textId="77777777" w:rsidR="000F01BE" w:rsidRDefault="000F01BE"/>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EAFF" w14:textId="77777777" w:rsidR="000F01BE" w:rsidRDefault="000F01B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7386" w14:textId="77777777" w:rsidR="000F01BE" w:rsidRDefault="000F01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äkchen mit einfarbiger Füllung" style="width:14.5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" o:bullet="t">
        <v:imagedata r:id="rId1" o:title="" croptop="-7919f" cropbottom="-4642f"/>
      </v:shape>
    </w:pict>
  </w:numPicBullet>
  <w:numPicBullet w:numPicBulletId="1">
    <w:pict>
      <v:shape id="_x0000_i1026" type="#_x0000_t75" style="width:12pt;height:12pt;visibility:visible;mso-wrap-style:square" o:bullet="t">
        <v:imagedata r:id="rId2" o:title=""/>
      </v:shape>
    </w:pict>
  </w:numPicBullet>
  <w:abstractNum w:abstractNumId="0" w15:restartNumberingAfterBreak="0">
    <w:nsid w:val="00875741"/>
    <w:multiLevelType w:val="hybridMultilevel"/>
    <w:tmpl w:val="5DE6DC4A"/>
    <w:lvl w:ilvl="0" w:tplc="B1128736">
      <w:start w:val="1"/>
      <w:numFmt w:val="bullet"/>
      <w:lvlText w:val=""/>
      <w:lvlPicBulletId w:val="1"/>
      <w:lvlJc w:val="left"/>
      <w:pPr>
        <w:tabs>
          <w:tab w:val="num" w:pos="720"/>
        </w:tabs>
        <w:ind w:left="720" w:hanging="360"/>
      </w:pPr>
      <w:rPr>
        <w:rFonts w:ascii="Symbol" w:hAnsi="Symbol" w:hint="default"/>
      </w:rPr>
    </w:lvl>
    <w:lvl w:ilvl="1" w:tplc="B8ECE528" w:tentative="1">
      <w:start w:val="1"/>
      <w:numFmt w:val="bullet"/>
      <w:lvlText w:val=""/>
      <w:lvlJc w:val="left"/>
      <w:pPr>
        <w:tabs>
          <w:tab w:val="num" w:pos="1440"/>
        </w:tabs>
        <w:ind w:left="1440" w:hanging="360"/>
      </w:pPr>
      <w:rPr>
        <w:rFonts w:ascii="Symbol" w:hAnsi="Symbol" w:hint="default"/>
      </w:rPr>
    </w:lvl>
    <w:lvl w:ilvl="2" w:tplc="F3BACAC2" w:tentative="1">
      <w:start w:val="1"/>
      <w:numFmt w:val="bullet"/>
      <w:lvlText w:val=""/>
      <w:lvlJc w:val="left"/>
      <w:pPr>
        <w:tabs>
          <w:tab w:val="num" w:pos="2160"/>
        </w:tabs>
        <w:ind w:left="2160" w:hanging="360"/>
      </w:pPr>
      <w:rPr>
        <w:rFonts w:ascii="Symbol" w:hAnsi="Symbol" w:hint="default"/>
      </w:rPr>
    </w:lvl>
    <w:lvl w:ilvl="3" w:tplc="12D85974" w:tentative="1">
      <w:start w:val="1"/>
      <w:numFmt w:val="bullet"/>
      <w:lvlText w:val=""/>
      <w:lvlJc w:val="left"/>
      <w:pPr>
        <w:tabs>
          <w:tab w:val="num" w:pos="2880"/>
        </w:tabs>
        <w:ind w:left="2880" w:hanging="360"/>
      </w:pPr>
      <w:rPr>
        <w:rFonts w:ascii="Symbol" w:hAnsi="Symbol" w:hint="default"/>
      </w:rPr>
    </w:lvl>
    <w:lvl w:ilvl="4" w:tplc="45D42C36" w:tentative="1">
      <w:start w:val="1"/>
      <w:numFmt w:val="bullet"/>
      <w:lvlText w:val=""/>
      <w:lvlJc w:val="left"/>
      <w:pPr>
        <w:tabs>
          <w:tab w:val="num" w:pos="3600"/>
        </w:tabs>
        <w:ind w:left="3600" w:hanging="360"/>
      </w:pPr>
      <w:rPr>
        <w:rFonts w:ascii="Symbol" w:hAnsi="Symbol" w:hint="default"/>
      </w:rPr>
    </w:lvl>
    <w:lvl w:ilvl="5" w:tplc="7636599C" w:tentative="1">
      <w:start w:val="1"/>
      <w:numFmt w:val="bullet"/>
      <w:lvlText w:val=""/>
      <w:lvlJc w:val="left"/>
      <w:pPr>
        <w:tabs>
          <w:tab w:val="num" w:pos="4320"/>
        </w:tabs>
        <w:ind w:left="4320" w:hanging="360"/>
      </w:pPr>
      <w:rPr>
        <w:rFonts w:ascii="Symbol" w:hAnsi="Symbol" w:hint="default"/>
      </w:rPr>
    </w:lvl>
    <w:lvl w:ilvl="6" w:tplc="14FC55C2" w:tentative="1">
      <w:start w:val="1"/>
      <w:numFmt w:val="bullet"/>
      <w:lvlText w:val=""/>
      <w:lvlJc w:val="left"/>
      <w:pPr>
        <w:tabs>
          <w:tab w:val="num" w:pos="5040"/>
        </w:tabs>
        <w:ind w:left="5040" w:hanging="360"/>
      </w:pPr>
      <w:rPr>
        <w:rFonts w:ascii="Symbol" w:hAnsi="Symbol" w:hint="default"/>
      </w:rPr>
    </w:lvl>
    <w:lvl w:ilvl="7" w:tplc="5EE862DE" w:tentative="1">
      <w:start w:val="1"/>
      <w:numFmt w:val="bullet"/>
      <w:lvlText w:val=""/>
      <w:lvlJc w:val="left"/>
      <w:pPr>
        <w:tabs>
          <w:tab w:val="num" w:pos="5760"/>
        </w:tabs>
        <w:ind w:left="5760" w:hanging="360"/>
      </w:pPr>
      <w:rPr>
        <w:rFonts w:ascii="Symbol" w:hAnsi="Symbol" w:hint="default"/>
      </w:rPr>
    </w:lvl>
    <w:lvl w:ilvl="8" w:tplc="390C139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616456"/>
    <w:multiLevelType w:val="hybridMultilevel"/>
    <w:tmpl w:val="056EC740"/>
    <w:lvl w:ilvl="0" w:tplc="6FE07CCE">
      <w:start w:val="20"/>
      <w:numFmt w:val="decimal"/>
      <w:lvlText w:val="%1."/>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D8000D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A461228">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08AE06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AE6D5AC">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E06EC44">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D1A9852">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38C1B1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4028F42">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E77545D"/>
    <w:multiLevelType w:val="hybridMultilevel"/>
    <w:tmpl w:val="5BE61E2E"/>
    <w:lvl w:ilvl="0" w:tplc="301857BA">
      <w:start w:val="1"/>
      <w:numFmt w:val="decimal"/>
      <w:lvlText w:val="%1."/>
      <w:lvlJc w:val="left"/>
      <w:pPr>
        <w:ind w:left="9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0408A16">
      <w:start w:val="1"/>
      <w:numFmt w:val="lowerLetter"/>
      <w:lvlText w:val="%2"/>
      <w:lvlJc w:val="left"/>
      <w:pPr>
        <w:ind w:left="17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E0E9584">
      <w:start w:val="1"/>
      <w:numFmt w:val="lowerRoman"/>
      <w:lvlText w:val="%3"/>
      <w:lvlJc w:val="left"/>
      <w:pPr>
        <w:ind w:left="24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9C07B90">
      <w:start w:val="1"/>
      <w:numFmt w:val="decimal"/>
      <w:lvlText w:val="%4"/>
      <w:lvlJc w:val="left"/>
      <w:pPr>
        <w:ind w:left="32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610E996">
      <w:start w:val="1"/>
      <w:numFmt w:val="lowerLetter"/>
      <w:lvlText w:val="%5"/>
      <w:lvlJc w:val="left"/>
      <w:pPr>
        <w:ind w:left="39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33A4202">
      <w:start w:val="1"/>
      <w:numFmt w:val="lowerRoman"/>
      <w:lvlText w:val="%6"/>
      <w:lvlJc w:val="left"/>
      <w:pPr>
        <w:ind w:left="46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3A88F92">
      <w:start w:val="1"/>
      <w:numFmt w:val="decimal"/>
      <w:lvlText w:val="%7"/>
      <w:lvlJc w:val="left"/>
      <w:pPr>
        <w:ind w:left="53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59C7388">
      <w:start w:val="1"/>
      <w:numFmt w:val="lowerLetter"/>
      <w:lvlText w:val="%8"/>
      <w:lvlJc w:val="left"/>
      <w:pPr>
        <w:ind w:left="60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BE65756">
      <w:start w:val="1"/>
      <w:numFmt w:val="lowerRoman"/>
      <w:lvlText w:val="%9"/>
      <w:lvlJc w:val="left"/>
      <w:pPr>
        <w:ind w:left="68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07A69DE"/>
    <w:multiLevelType w:val="hybridMultilevel"/>
    <w:tmpl w:val="670A8A28"/>
    <w:lvl w:ilvl="0" w:tplc="C6BEF432">
      <w:start w:val="1"/>
      <w:numFmt w:val="decimal"/>
      <w:lvlText w:val="%1."/>
      <w:lvlJc w:val="left"/>
      <w:pPr>
        <w:ind w:left="6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1766DA4">
      <w:start w:val="1"/>
      <w:numFmt w:val="lowerLetter"/>
      <w:lvlText w:val="%2"/>
      <w:lvlJc w:val="left"/>
      <w:pPr>
        <w:ind w:left="113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BFAE3C4">
      <w:start w:val="1"/>
      <w:numFmt w:val="lowerRoman"/>
      <w:lvlText w:val="%3"/>
      <w:lvlJc w:val="left"/>
      <w:pPr>
        <w:ind w:left="18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F02CE74">
      <w:start w:val="1"/>
      <w:numFmt w:val="decimal"/>
      <w:lvlText w:val="%4"/>
      <w:lvlJc w:val="left"/>
      <w:pPr>
        <w:ind w:left="25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BC62C8E">
      <w:start w:val="1"/>
      <w:numFmt w:val="lowerLetter"/>
      <w:lvlText w:val="%5"/>
      <w:lvlJc w:val="left"/>
      <w:pPr>
        <w:ind w:left="32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ED6AF6E">
      <w:start w:val="1"/>
      <w:numFmt w:val="lowerRoman"/>
      <w:lvlText w:val="%6"/>
      <w:lvlJc w:val="left"/>
      <w:pPr>
        <w:ind w:left="40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BE021A">
      <w:start w:val="1"/>
      <w:numFmt w:val="decimal"/>
      <w:lvlText w:val="%7"/>
      <w:lvlJc w:val="left"/>
      <w:pPr>
        <w:ind w:left="473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81683B0">
      <w:start w:val="1"/>
      <w:numFmt w:val="lowerLetter"/>
      <w:lvlText w:val="%8"/>
      <w:lvlJc w:val="left"/>
      <w:pPr>
        <w:ind w:left="54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5CA5584">
      <w:start w:val="1"/>
      <w:numFmt w:val="lowerRoman"/>
      <w:lvlText w:val="%9"/>
      <w:lvlJc w:val="left"/>
      <w:pPr>
        <w:ind w:left="61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C51217B"/>
    <w:multiLevelType w:val="hybridMultilevel"/>
    <w:tmpl w:val="352C456C"/>
    <w:lvl w:ilvl="0" w:tplc="93AA52BE">
      <w:start w:val="1"/>
      <w:numFmt w:val="bullet"/>
      <w:lvlText w:val=""/>
      <w:lvlPicBulletId w:val="1"/>
      <w:lvlJc w:val="left"/>
      <w:pPr>
        <w:tabs>
          <w:tab w:val="num" w:pos="720"/>
        </w:tabs>
        <w:ind w:left="720" w:hanging="360"/>
      </w:pPr>
      <w:rPr>
        <w:rFonts w:ascii="Symbol" w:hAnsi="Symbol" w:hint="default"/>
      </w:rPr>
    </w:lvl>
    <w:lvl w:ilvl="1" w:tplc="CFC0B7C8" w:tentative="1">
      <w:start w:val="1"/>
      <w:numFmt w:val="bullet"/>
      <w:lvlText w:val=""/>
      <w:lvlJc w:val="left"/>
      <w:pPr>
        <w:tabs>
          <w:tab w:val="num" w:pos="1440"/>
        </w:tabs>
        <w:ind w:left="1440" w:hanging="360"/>
      </w:pPr>
      <w:rPr>
        <w:rFonts w:ascii="Symbol" w:hAnsi="Symbol" w:hint="default"/>
      </w:rPr>
    </w:lvl>
    <w:lvl w:ilvl="2" w:tplc="2BE68948" w:tentative="1">
      <w:start w:val="1"/>
      <w:numFmt w:val="bullet"/>
      <w:lvlText w:val=""/>
      <w:lvlJc w:val="left"/>
      <w:pPr>
        <w:tabs>
          <w:tab w:val="num" w:pos="2160"/>
        </w:tabs>
        <w:ind w:left="2160" w:hanging="360"/>
      </w:pPr>
      <w:rPr>
        <w:rFonts w:ascii="Symbol" w:hAnsi="Symbol" w:hint="default"/>
      </w:rPr>
    </w:lvl>
    <w:lvl w:ilvl="3" w:tplc="2E48FB6C" w:tentative="1">
      <w:start w:val="1"/>
      <w:numFmt w:val="bullet"/>
      <w:lvlText w:val=""/>
      <w:lvlJc w:val="left"/>
      <w:pPr>
        <w:tabs>
          <w:tab w:val="num" w:pos="2880"/>
        </w:tabs>
        <w:ind w:left="2880" w:hanging="360"/>
      </w:pPr>
      <w:rPr>
        <w:rFonts w:ascii="Symbol" w:hAnsi="Symbol" w:hint="default"/>
      </w:rPr>
    </w:lvl>
    <w:lvl w:ilvl="4" w:tplc="E130AC82" w:tentative="1">
      <w:start w:val="1"/>
      <w:numFmt w:val="bullet"/>
      <w:lvlText w:val=""/>
      <w:lvlJc w:val="left"/>
      <w:pPr>
        <w:tabs>
          <w:tab w:val="num" w:pos="3600"/>
        </w:tabs>
        <w:ind w:left="3600" w:hanging="360"/>
      </w:pPr>
      <w:rPr>
        <w:rFonts w:ascii="Symbol" w:hAnsi="Symbol" w:hint="default"/>
      </w:rPr>
    </w:lvl>
    <w:lvl w:ilvl="5" w:tplc="88802032" w:tentative="1">
      <w:start w:val="1"/>
      <w:numFmt w:val="bullet"/>
      <w:lvlText w:val=""/>
      <w:lvlJc w:val="left"/>
      <w:pPr>
        <w:tabs>
          <w:tab w:val="num" w:pos="4320"/>
        </w:tabs>
        <w:ind w:left="4320" w:hanging="360"/>
      </w:pPr>
      <w:rPr>
        <w:rFonts w:ascii="Symbol" w:hAnsi="Symbol" w:hint="default"/>
      </w:rPr>
    </w:lvl>
    <w:lvl w:ilvl="6" w:tplc="8398F5FE" w:tentative="1">
      <w:start w:val="1"/>
      <w:numFmt w:val="bullet"/>
      <w:lvlText w:val=""/>
      <w:lvlJc w:val="left"/>
      <w:pPr>
        <w:tabs>
          <w:tab w:val="num" w:pos="5040"/>
        </w:tabs>
        <w:ind w:left="5040" w:hanging="360"/>
      </w:pPr>
      <w:rPr>
        <w:rFonts w:ascii="Symbol" w:hAnsi="Symbol" w:hint="default"/>
      </w:rPr>
    </w:lvl>
    <w:lvl w:ilvl="7" w:tplc="ADDC7D14" w:tentative="1">
      <w:start w:val="1"/>
      <w:numFmt w:val="bullet"/>
      <w:lvlText w:val=""/>
      <w:lvlJc w:val="left"/>
      <w:pPr>
        <w:tabs>
          <w:tab w:val="num" w:pos="5760"/>
        </w:tabs>
        <w:ind w:left="5760" w:hanging="360"/>
      </w:pPr>
      <w:rPr>
        <w:rFonts w:ascii="Symbol" w:hAnsi="Symbol" w:hint="default"/>
      </w:rPr>
    </w:lvl>
    <w:lvl w:ilvl="8" w:tplc="F2D0BAB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E045385"/>
    <w:multiLevelType w:val="hybridMultilevel"/>
    <w:tmpl w:val="A446BFEE"/>
    <w:lvl w:ilvl="0" w:tplc="941A2B48">
      <w:start w:val="1"/>
      <w:numFmt w:val="bullet"/>
      <w:lvlText w:val=""/>
      <w:lvlPicBulletId w:val="1"/>
      <w:lvlJc w:val="left"/>
      <w:pPr>
        <w:tabs>
          <w:tab w:val="num" w:pos="720"/>
        </w:tabs>
        <w:ind w:left="720" w:hanging="360"/>
      </w:pPr>
      <w:rPr>
        <w:rFonts w:ascii="Symbol" w:hAnsi="Symbol" w:hint="default"/>
      </w:rPr>
    </w:lvl>
    <w:lvl w:ilvl="1" w:tplc="D8AAAFDC" w:tentative="1">
      <w:start w:val="1"/>
      <w:numFmt w:val="bullet"/>
      <w:lvlText w:val=""/>
      <w:lvlJc w:val="left"/>
      <w:pPr>
        <w:tabs>
          <w:tab w:val="num" w:pos="1440"/>
        </w:tabs>
        <w:ind w:left="1440" w:hanging="360"/>
      </w:pPr>
      <w:rPr>
        <w:rFonts w:ascii="Symbol" w:hAnsi="Symbol" w:hint="default"/>
      </w:rPr>
    </w:lvl>
    <w:lvl w:ilvl="2" w:tplc="FF888D66" w:tentative="1">
      <w:start w:val="1"/>
      <w:numFmt w:val="bullet"/>
      <w:lvlText w:val=""/>
      <w:lvlJc w:val="left"/>
      <w:pPr>
        <w:tabs>
          <w:tab w:val="num" w:pos="2160"/>
        </w:tabs>
        <w:ind w:left="2160" w:hanging="360"/>
      </w:pPr>
      <w:rPr>
        <w:rFonts w:ascii="Symbol" w:hAnsi="Symbol" w:hint="default"/>
      </w:rPr>
    </w:lvl>
    <w:lvl w:ilvl="3" w:tplc="E31642EC" w:tentative="1">
      <w:start w:val="1"/>
      <w:numFmt w:val="bullet"/>
      <w:lvlText w:val=""/>
      <w:lvlJc w:val="left"/>
      <w:pPr>
        <w:tabs>
          <w:tab w:val="num" w:pos="2880"/>
        </w:tabs>
        <w:ind w:left="2880" w:hanging="360"/>
      </w:pPr>
      <w:rPr>
        <w:rFonts w:ascii="Symbol" w:hAnsi="Symbol" w:hint="default"/>
      </w:rPr>
    </w:lvl>
    <w:lvl w:ilvl="4" w:tplc="BC7459EC" w:tentative="1">
      <w:start w:val="1"/>
      <w:numFmt w:val="bullet"/>
      <w:lvlText w:val=""/>
      <w:lvlJc w:val="left"/>
      <w:pPr>
        <w:tabs>
          <w:tab w:val="num" w:pos="3600"/>
        </w:tabs>
        <w:ind w:left="3600" w:hanging="360"/>
      </w:pPr>
      <w:rPr>
        <w:rFonts w:ascii="Symbol" w:hAnsi="Symbol" w:hint="default"/>
      </w:rPr>
    </w:lvl>
    <w:lvl w:ilvl="5" w:tplc="0B7A93C0" w:tentative="1">
      <w:start w:val="1"/>
      <w:numFmt w:val="bullet"/>
      <w:lvlText w:val=""/>
      <w:lvlJc w:val="left"/>
      <w:pPr>
        <w:tabs>
          <w:tab w:val="num" w:pos="4320"/>
        </w:tabs>
        <w:ind w:left="4320" w:hanging="360"/>
      </w:pPr>
      <w:rPr>
        <w:rFonts w:ascii="Symbol" w:hAnsi="Symbol" w:hint="default"/>
      </w:rPr>
    </w:lvl>
    <w:lvl w:ilvl="6" w:tplc="C65EA228" w:tentative="1">
      <w:start w:val="1"/>
      <w:numFmt w:val="bullet"/>
      <w:lvlText w:val=""/>
      <w:lvlJc w:val="left"/>
      <w:pPr>
        <w:tabs>
          <w:tab w:val="num" w:pos="5040"/>
        </w:tabs>
        <w:ind w:left="5040" w:hanging="360"/>
      </w:pPr>
      <w:rPr>
        <w:rFonts w:ascii="Symbol" w:hAnsi="Symbol" w:hint="default"/>
      </w:rPr>
    </w:lvl>
    <w:lvl w:ilvl="7" w:tplc="8550C3DC" w:tentative="1">
      <w:start w:val="1"/>
      <w:numFmt w:val="bullet"/>
      <w:lvlText w:val=""/>
      <w:lvlJc w:val="left"/>
      <w:pPr>
        <w:tabs>
          <w:tab w:val="num" w:pos="5760"/>
        </w:tabs>
        <w:ind w:left="5760" w:hanging="360"/>
      </w:pPr>
      <w:rPr>
        <w:rFonts w:ascii="Symbol" w:hAnsi="Symbol" w:hint="default"/>
      </w:rPr>
    </w:lvl>
    <w:lvl w:ilvl="8" w:tplc="6B725BE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DA44E1A"/>
    <w:multiLevelType w:val="hybridMultilevel"/>
    <w:tmpl w:val="17EC3934"/>
    <w:lvl w:ilvl="0" w:tplc="DBBC35A0">
      <w:start w:val="27"/>
      <w:numFmt w:val="decimal"/>
      <w:lvlText w:val="%1."/>
      <w:lvlJc w:val="left"/>
      <w:pPr>
        <w:ind w:left="3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E30D712">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6EE9AD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82CCA8C">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86E2A74">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47E50E2">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756FB9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BD20B4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6F8A952">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16cid:durableId="151875878">
    <w:abstractNumId w:val="2"/>
  </w:num>
  <w:num w:numId="2" w16cid:durableId="1172988445">
    <w:abstractNumId w:val="3"/>
  </w:num>
  <w:num w:numId="3" w16cid:durableId="1074550930">
    <w:abstractNumId w:val="1"/>
  </w:num>
  <w:num w:numId="4" w16cid:durableId="1173761526">
    <w:abstractNumId w:val="6"/>
  </w:num>
  <w:num w:numId="5" w16cid:durableId="1496456191">
    <w:abstractNumId w:val="5"/>
  </w:num>
  <w:num w:numId="6" w16cid:durableId="1000429653">
    <w:abstractNumId w:val="4"/>
  </w:num>
  <w:num w:numId="7" w16cid:durableId="12581765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ardo Reitz">
    <w15:presenceInfo w15:providerId="AD" w15:userId="S::Reitz@itad.de::d6deeaef-2a71-4824-ac21-950bb52ca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BE"/>
    <w:rsid w:val="00003822"/>
    <w:rsid w:val="00042CF9"/>
    <w:rsid w:val="00052C1E"/>
    <w:rsid w:val="00062632"/>
    <w:rsid w:val="000969B2"/>
    <w:rsid w:val="00096BB9"/>
    <w:rsid w:val="000A4481"/>
    <w:rsid w:val="000B2D6C"/>
    <w:rsid w:val="000C2E02"/>
    <w:rsid w:val="000D2B18"/>
    <w:rsid w:val="000E65B7"/>
    <w:rsid w:val="000F01BE"/>
    <w:rsid w:val="000F62DE"/>
    <w:rsid w:val="0010261C"/>
    <w:rsid w:val="00110CB6"/>
    <w:rsid w:val="00113431"/>
    <w:rsid w:val="00117948"/>
    <w:rsid w:val="001320A2"/>
    <w:rsid w:val="001378DE"/>
    <w:rsid w:val="00145C4B"/>
    <w:rsid w:val="00153B95"/>
    <w:rsid w:val="0015485B"/>
    <w:rsid w:val="00157FCE"/>
    <w:rsid w:val="00173536"/>
    <w:rsid w:val="001761C1"/>
    <w:rsid w:val="0018400C"/>
    <w:rsid w:val="00192041"/>
    <w:rsid w:val="001A53E0"/>
    <w:rsid w:val="001B1B72"/>
    <w:rsid w:val="001B5D1C"/>
    <w:rsid w:val="001B770E"/>
    <w:rsid w:val="001D7EAB"/>
    <w:rsid w:val="001E0BE7"/>
    <w:rsid w:val="001E1D0A"/>
    <w:rsid w:val="001E3D4E"/>
    <w:rsid w:val="001E67CC"/>
    <w:rsid w:val="001F2502"/>
    <w:rsid w:val="001F43F1"/>
    <w:rsid w:val="002158D9"/>
    <w:rsid w:val="00217CF7"/>
    <w:rsid w:val="00221718"/>
    <w:rsid w:val="00225ADF"/>
    <w:rsid w:val="00226BDC"/>
    <w:rsid w:val="00233285"/>
    <w:rsid w:val="00243981"/>
    <w:rsid w:val="00245AF7"/>
    <w:rsid w:val="00246334"/>
    <w:rsid w:val="00251422"/>
    <w:rsid w:val="0025216F"/>
    <w:rsid w:val="002710FF"/>
    <w:rsid w:val="00272C2F"/>
    <w:rsid w:val="00275946"/>
    <w:rsid w:val="00286C05"/>
    <w:rsid w:val="002C1F74"/>
    <w:rsid w:val="002D4C50"/>
    <w:rsid w:val="002D66BE"/>
    <w:rsid w:val="002E016C"/>
    <w:rsid w:val="002E5809"/>
    <w:rsid w:val="0032452B"/>
    <w:rsid w:val="00326171"/>
    <w:rsid w:val="0033530F"/>
    <w:rsid w:val="00363559"/>
    <w:rsid w:val="003639F9"/>
    <w:rsid w:val="00370D33"/>
    <w:rsid w:val="0037130B"/>
    <w:rsid w:val="003A7AB2"/>
    <w:rsid w:val="003B5E56"/>
    <w:rsid w:val="003B6A39"/>
    <w:rsid w:val="003C3233"/>
    <w:rsid w:val="003D306C"/>
    <w:rsid w:val="003E2A5E"/>
    <w:rsid w:val="003E361C"/>
    <w:rsid w:val="003E3AB6"/>
    <w:rsid w:val="003E73EA"/>
    <w:rsid w:val="003F7F04"/>
    <w:rsid w:val="004055FE"/>
    <w:rsid w:val="00406781"/>
    <w:rsid w:val="00412D08"/>
    <w:rsid w:val="00417391"/>
    <w:rsid w:val="00420168"/>
    <w:rsid w:val="004213C2"/>
    <w:rsid w:val="004405B8"/>
    <w:rsid w:val="004406FD"/>
    <w:rsid w:val="00440E8C"/>
    <w:rsid w:val="00443D65"/>
    <w:rsid w:val="004448A6"/>
    <w:rsid w:val="004452BF"/>
    <w:rsid w:val="004552A0"/>
    <w:rsid w:val="00471B90"/>
    <w:rsid w:val="00493218"/>
    <w:rsid w:val="00493ED9"/>
    <w:rsid w:val="004941C2"/>
    <w:rsid w:val="004A52C0"/>
    <w:rsid w:val="004D2CC1"/>
    <w:rsid w:val="004D59EE"/>
    <w:rsid w:val="004E041D"/>
    <w:rsid w:val="004E3CE5"/>
    <w:rsid w:val="004F1951"/>
    <w:rsid w:val="004F4DD6"/>
    <w:rsid w:val="005058A6"/>
    <w:rsid w:val="005119A8"/>
    <w:rsid w:val="00514D74"/>
    <w:rsid w:val="005237D1"/>
    <w:rsid w:val="0055269F"/>
    <w:rsid w:val="00571B26"/>
    <w:rsid w:val="005737CE"/>
    <w:rsid w:val="00582001"/>
    <w:rsid w:val="005826FC"/>
    <w:rsid w:val="00586654"/>
    <w:rsid w:val="00590C3C"/>
    <w:rsid w:val="005A59C0"/>
    <w:rsid w:val="005A779B"/>
    <w:rsid w:val="005B06B3"/>
    <w:rsid w:val="005C6F78"/>
    <w:rsid w:val="005D2AC5"/>
    <w:rsid w:val="005E3863"/>
    <w:rsid w:val="005E4BB1"/>
    <w:rsid w:val="005E6374"/>
    <w:rsid w:val="006019C8"/>
    <w:rsid w:val="00615486"/>
    <w:rsid w:val="00630898"/>
    <w:rsid w:val="0064667A"/>
    <w:rsid w:val="00657D78"/>
    <w:rsid w:val="00684FD2"/>
    <w:rsid w:val="006875CF"/>
    <w:rsid w:val="0069785A"/>
    <w:rsid w:val="006A5647"/>
    <w:rsid w:val="006C3887"/>
    <w:rsid w:val="006C54F2"/>
    <w:rsid w:val="006C74CB"/>
    <w:rsid w:val="006C7D1B"/>
    <w:rsid w:val="006E69EE"/>
    <w:rsid w:val="006F2F74"/>
    <w:rsid w:val="006F31CB"/>
    <w:rsid w:val="006F628E"/>
    <w:rsid w:val="00722DAA"/>
    <w:rsid w:val="00737728"/>
    <w:rsid w:val="0074549C"/>
    <w:rsid w:val="00747CFD"/>
    <w:rsid w:val="00751EBA"/>
    <w:rsid w:val="007577AA"/>
    <w:rsid w:val="00765CEA"/>
    <w:rsid w:val="00773762"/>
    <w:rsid w:val="007815A6"/>
    <w:rsid w:val="007904A9"/>
    <w:rsid w:val="007A6472"/>
    <w:rsid w:val="007B4397"/>
    <w:rsid w:val="007B6E94"/>
    <w:rsid w:val="007C1456"/>
    <w:rsid w:val="007C3297"/>
    <w:rsid w:val="007C3942"/>
    <w:rsid w:val="007D1897"/>
    <w:rsid w:val="007D627B"/>
    <w:rsid w:val="007E0A86"/>
    <w:rsid w:val="007F1497"/>
    <w:rsid w:val="007F256F"/>
    <w:rsid w:val="00800674"/>
    <w:rsid w:val="0081021C"/>
    <w:rsid w:val="00821A22"/>
    <w:rsid w:val="00827C40"/>
    <w:rsid w:val="00830251"/>
    <w:rsid w:val="00841376"/>
    <w:rsid w:val="008413F0"/>
    <w:rsid w:val="008448AC"/>
    <w:rsid w:val="00857875"/>
    <w:rsid w:val="00876EC6"/>
    <w:rsid w:val="00887AFF"/>
    <w:rsid w:val="008A4E4C"/>
    <w:rsid w:val="008B2AFF"/>
    <w:rsid w:val="008B5E3E"/>
    <w:rsid w:val="008C0003"/>
    <w:rsid w:val="008C5F29"/>
    <w:rsid w:val="008D0952"/>
    <w:rsid w:val="008E2943"/>
    <w:rsid w:val="008E7ECF"/>
    <w:rsid w:val="008F46C5"/>
    <w:rsid w:val="008F5C6F"/>
    <w:rsid w:val="008F5E34"/>
    <w:rsid w:val="008F7763"/>
    <w:rsid w:val="0091391B"/>
    <w:rsid w:val="00940F78"/>
    <w:rsid w:val="00944738"/>
    <w:rsid w:val="009900AB"/>
    <w:rsid w:val="00996F7A"/>
    <w:rsid w:val="009A10A8"/>
    <w:rsid w:val="009D1146"/>
    <w:rsid w:val="009D3935"/>
    <w:rsid w:val="009E3BD6"/>
    <w:rsid w:val="009E741B"/>
    <w:rsid w:val="00A0573F"/>
    <w:rsid w:val="00A059F6"/>
    <w:rsid w:val="00A10862"/>
    <w:rsid w:val="00A164BC"/>
    <w:rsid w:val="00A3114D"/>
    <w:rsid w:val="00A47024"/>
    <w:rsid w:val="00A521DB"/>
    <w:rsid w:val="00A60B61"/>
    <w:rsid w:val="00A60E10"/>
    <w:rsid w:val="00A65DC2"/>
    <w:rsid w:val="00A67513"/>
    <w:rsid w:val="00A67BAE"/>
    <w:rsid w:val="00A913A0"/>
    <w:rsid w:val="00A92C4A"/>
    <w:rsid w:val="00A937BF"/>
    <w:rsid w:val="00AA2F10"/>
    <w:rsid w:val="00AB5B78"/>
    <w:rsid w:val="00AB7E55"/>
    <w:rsid w:val="00AE1F43"/>
    <w:rsid w:val="00AF2066"/>
    <w:rsid w:val="00AF2840"/>
    <w:rsid w:val="00AF6C70"/>
    <w:rsid w:val="00B20782"/>
    <w:rsid w:val="00B25A67"/>
    <w:rsid w:val="00B40BEA"/>
    <w:rsid w:val="00B5332C"/>
    <w:rsid w:val="00B60A42"/>
    <w:rsid w:val="00B60C6D"/>
    <w:rsid w:val="00B63EA0"/>
    <w:rsid w:val="00B84715"/>
    <w:rsid w:val="00BB20C1"/>
    <w:rsid w:val="00BB57B8"/>
    <w:rsid w:val="00BB5C76"/>
    <w:rsid w:val="00BD257C"/>
    <w:rsid w:val="00BD394E"/>
    <w:rsid w:val="00BE7217"/>
    <w:rsid w:val="00BF0891"/>
    <w:rsid w:val="00BF4D63"/>
    <w:rsid w:val="00BF5216"/>
    <w:rsid w:val="00C23F7F"/>
    <w:rsid w:val="00C25D1D"/>
    <w:rsid w:val="00C26FDF"/>
    <w:rsid w:val="00C354FE"/>
    <w:rsid w:val="00C4062D"/>
    <w:rsid w:val="00C5783C"/>
    <w:rsid w:val="00C76408"/>
    <w:rsid w:val="00C83607"/>
    <w:rsid w:val="00C859A0"/>
    <w:rsid w:val="00C90814"/>
    <w:rsid w:val="00C94175"/>
    <w:rsid w:val="00C969C9"/>
    <w:rsid w:val="00C96C7B"/>
    <w:rsid w:val="00CA10C1"/>
    <w:rsid w:val="00CA65C5"/>
    <w:rsid w:val="00CB0455"/>
    <w:rsid w:val="00CB1122"/>
    <w:rsid w:val="00CB4C83"/>
    <w:rsid w:val="00CB6B91"/>
    <w:rsid w:val="00CC074E"/>
    <w:rsid w:val="00CD3CF0"/>
    <w:rsid w:val="00D02BBD"/>
    <w:rsid w:val="00D04E16"/>
    <w:rsid w:val="00D11A3C"/>
    <w:rsid w:val="00D16E03"/>
    <w:rsid w:val="00D173B6"/>
    <w:rsid w:val="00D22922"/>
    <w:rsid w:val="00D7688D"/>
    <w:rsid w:val="00D8016F"/>
    <w:rsid w:val="00D8443D"/>
    <w:rsid w:val="00D902FE"/>
    <w:rsid w:val="00DB51E9"/>
    <w:rsid w:val="00DC03EB"/>
    <w:rsid w:val="00DC1644"/>
    <w:rsid w:val="00DC3EF7"/>
    <w:rsid w:val="00DC56AE"/>
    <w:rsid w:val="00DD2220"/>
    <w:rsid w:val="00DE3D19"/>
    <w:rsid w:val="00DE7B33"/>
    <w:rsid w:val="00DF1987"/>
    <w:rsid w:val="00E02AA5"/>
    <w:rsid w:val="00E053A6"/>
    <w:rsid w:val="00E20131"/>
    <w:rsid w:val="00E25986"/>
    <w:rsid w:val="00E40D22"/>
    <w:rsid w:val="00E41108"/>
    <w:rsid w:val="00E528B6"/>
    <w:rsid w:val="00E7542D"/>
    <w:rsid w:val="00E8480F"/>
    <w:rsid w:val="00E856C6"/>
    <w:rsid w:val="00E87640"/>
    <w:rsid w:val="00E93D49"/>
    <w:rsid w:val="00E961A9"/>
    <w:rsid w:val="00EA162A"/>
    <w:rsid w:val="00EA22A4"/>
    <w:rsid w:val="00EA78B0"/>
    <w:rsid w:val="00EB5F8D"/>
    <w:rsid w:val="00EB67E4"/>
    <w:rsid w:val="00EC0A33"/>
    <w:rsid w:val="00EC0B30"/>
    <w:rsid w:val="00EC1E3C"/>
    <w:rsid w:val="00EE6E75"/>
    <w:rsid w:val="00EF7206"/>
    <w:rsid w:val="00F033B3"/>
    <w:rsid w:val="00F04A9F"/>
    <w:rsid w:val="00F05C9C"/>
    <w:rsid w:val="00F2167E"/>
    <w:rsid w:val="00F22D50"/>
    <w:rsid w:val="00F243D2"/>
    <w:rsid w:val="00F27A7D"/>
    <w:rsid w:val="00F27D5A"/>
    <w:rsid w:val="00F5063C"/>
    <w:rsid w:val="00F50B4A"/>
    <w:rsid w:val="00F84ACC"/>
    <w:rsid w:val="00F92829"/>
    <w:rsid w:val="00F95BBC"/>
    <w:rsid w:val="00F95D1A"/>
    <w:rsid w:val="00FB099D"/>
    <w:rsid w:val="00FC065F"/>
    <w:rsid w:val="00FD14A4"/>
    <w:rsid w:val="00FD76B4"/>
    <w:rsid w:val="00FF3E7D"/>
    <w:rsid w:val="00FF55ED"/>
    <w:rsid w:val="00FF7E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A8B5"/>
  <w15:docId w15:val="{16F52652-4DC1-4FFC-AA36-336D8AC1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D5A"/>
    <w:pPr>
      <w:spacing w:line="259" w:lineRule="auto"/>
    </w:pPr>
    <w:rPr>
      <w:rFonts w:ascii="Calibri" w:eastAsia="Calibri" w:hAnsi="Calibri" w:cs="Calibri"/>
      <w:color w:val="000000"/>
      <w:sz w:val="22"/>
    </w:rPr>
  </w:style>
  <w:style w:type="paragraph" w:styleId="berschrift1">
    <w:name w:val="heading 1"/>
    <w:next w:val="Standard"/>
    <w:link w:val="berschrift1Zchn"/>
    <w:uiPriority w:val="9"/>
    <w:qFormat/>
    <w:pPr>
      <w:keepNext/>
      <w:keepLines/>
      <w:spacing w:after="0" w:line="259" w:lineRule="auto"/>
      <w:ind w:left="383" w:hanging="10"/>
      <w:outlineLvl w:val="0"/>
    </w:pPr>
    <w:rPr>
      <w:rFonts w:ascii="Calibri" w:eastAsia="Calibri" w:hAnsi="Calibri" w:cs="Calibri"/>
      <w:color w:val="000000"/>
      <w:sz w:val="30"/>
    </w:rPr>
  </w:style>
  <w:style w:type="paragraph" w:styleId="berschrift2">
    <w:name w:val="heading 2"/>
    <w:next w:val="Standard"/>
    <w:link w:val="berschrift2Zchn"/>
    <w:uiPriority w:val="9"/>
    <w:unhideWhenUsed/>
    <w:qFormat/>
    <w:pPr>
      <w:keepNext/>
      <w:keepLines/>
      <w:spacing w:after="352" w:line="265" w:lineRule="auto"/>
      <w:ind w:left="10" w:hanging="10"/>
      <w:outlineLvl w:val="1"/>
    </w:pPr>
    <w:rPr>
      <w:rFonts w:ascii="Calibri" w:eastAsia="Calibri" w:hAnsi="Calibri" w:cs="Calibri"/>
      <w:b/>
      <w:color w:val="000000"/>
    </w:rPr>
  </w:style>
  <w:style w:type="paragraph" w:styleId="berschrift3">
    <w:name w:val="heading 3"/>
    <w:next w:val="Standard"/>
    <w:link w:val="berschrift3Zchn"/>
    <w:uiPriority w:val="9"/>
    <w:unhideWhenUsed/>
    <w:qFormat/>
    <w:pPr>
      <w:keepNext/>
      <w:keepLines/>
      <w:spacing w:after="436" w:line="265" w:lineRule="auto"/>
      <w:ind w:left="10" w:hanging="10"/>
      <w:outlineLvl w:val="2"/>
    </w:pPr>
    <w:rPr>
      <w:rFonts w:ascii="Calibri" w:eastAsia="Calibri" w:hAnsi="Calibri" w:cs="Calibri"/>
      <w:color w:val="000000"/>
      <w:sz w:val="21"/>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Calibri" w:eastAsia="Calibri" w:hAnsi="Calibri" w:cs="Calibri"/>
      <w:color w:val="000000"/>
      <w:sz w:val="21"/>
      <w:u w:val="single" w:color="000000"/>
    </w:rPr>
  </w:style>
  <w:style w:type="character" w:customStyle="1" w:styleId="berschrift2Zchn">
    <w:name w:val="Überschrift 2 Zchn"/>
    <w:link w:val="berschrift2"/>
    <w:rPr>
      <w:rFonts w:ascii="Calibri" w:eastAsia="Calibri" w:hAnsi="Calibri" w:cs="Calibri"/>
      <w:b/>
      <w:color w:val="000000"/>
      <w:sz w:val="24"/>
    </w:rPr>
  </w:style>
  <w:style w:type="character" w:customStyle="1" w:styleId="berschrift1Zchn">
    <w:name w:val="Überschrift 1 Zchn"/>
    <w:link w:val="berschrift1"/>
    <w:rPr>
      <w:rFonts w:ascii="Calibri" w:eastAsia="Calibri" w:hAnsi="Calibri" w:cs="Calibr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217C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7CF7"/>
    <w:rPr>
      <w:rFonts w:ascii="Calibri" w:eastAsia="Calibri" w:hAnsi="Calibri" w:cs="Calibri"/>
      <w:color w:val="000000"/>
      <w:sz w:val="22"/>
    </w:rPr>
  </w:style>
  <w:style w:type="paragraph" w:styleId="Kopfzeile">
    <w:name w:val="header"/>
    <w:basedOn w:val="Standard"/>
    <w:link w:val="KopfzeileZchn"/>
    <w:uiPriority w:val="99"/>
    <w:unhideWhenUsed/>
    <w:rsid w:val="00217C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7CF7"/>
    <w:rPr>
      <w:rFonts w:ascii="Calibri" w:eastAsia="Calibri" w:hAnsi="Calibri" w:cs="Calibri"/>
      <w:color w:val="000000"/>
      <w:sz w:val="22"/>
    </w:rPr>
  </w:style>
  <w:style w:type="character" w:styleId="Kommentarzeichen">
    <w:name w:val="annotation reference"/>
    <w:basedOn w:val="Absatz-Standardschriftart"/>
    <w:uiPriority w:val="99"/>
    <w:semiHidden/>
    <w:unhideWhenUsed/>
    <w:rsid w:val="00A164BC"/>
    <w:rPr>
      <w:sz w:val="16"/>
      <w:szCs w:val="16"/>
    </w:rPr>
  </w:style>
  <w:style w:type="paragraph" w:styleId="Kommentartext">
    <w:name w:val="annotation text"/>
    <w:basedOn w:val="Standard"/>
    <w:link w:val="KommentartextZchn"/>
    <w:uiPriority w:val="99"/>
    <w:unhideWhenUsed/>
    <w:rsid w:val="00A164BC"/>
    <w:pPr>
      <w:spacing w:line="240" w:lineRule="auto"/>
    </w:pPr>
    <w:rPr>
      <w:sz w:val="20"/>
      <w:szCs w:val="20"/>
    </w:rPr>
  </w:style>
  <w:style w:type="character" w:customStyle="1" w:styleId="KommentartextZchn">
    <w:name w:val="Kommentartext Zchn"/>
    <w:basedOn w:val="Absatz-Standardschriftart"/>
    <w:link w:val="Kommentartext"/>
    <w:uiPriority w:val="99"/>
    <w:rsid w:val="00A164BC"/>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A164BC"/>
    <w:rPr>
      <w:b/>
      <w:bCs/>
    </w:rPr>
  </w:style>
  <w:style w:type="character" w:customStyle="1" w:styleId="KommentarthemaZchn">
    <w:name w:val="Kommentarthema Zchn"/>
    <w:basedOn w:val="KommentartextZchn"/>
    <w:link w:val="Kommentarthema"/>
    <w:uiPriority w:val="99"/>
    <w:semiHidden/>
    <w:rsid w:val="00A164BC"/>
    <w:rPr>
      <w:rFonts w:ascii="Calibri" w:eastAsia="Calibri" w:hAnsi="Calibri" w:cs="Calibri"/>
      <w:b/>
      <w:bCs/>
      <w:color w:val="000000"/>
      <w:sz w:val="20"/>
      <w:szCs w:val="20"/>
    </w:rPr>
  </w:style>
  <w:style w:type="paragraph" w:styleId="Listenabsatz">
    <w:name w:val="List Paragraph"/>
    <w:basedOn w:val="Standard"/>
    <w:uiPriority w:val="34"/>
    <w:qFormat/>
    <w:rsid w:val="00D8443D"/>
    <w:pPr>
      <w:ind w:left="720"/>
      <w:contextualSpacing/>
    </w:pPr>
  </w:style>
  <w:style w:type="paragraph" w:styleId="berarbeitung">
    <w:name w:val="Revision"/>
    <w:hidden/>
    <w:uiPriority w:val="99"/>
    <w:semiHidden/>
    <w:rsid w:val="001378DE"/>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image" Target="media/image5.svg"/><Relationship Id="rId42" Type="http://schemas.openxmlformats.org/officeDocument/2006/relationships/footer" Target="footer14.xml"/><Relationship Id="rId63" Type="http://schemas.openxmlformats.org/officeDocument/2006/relationships/footer" Target="footer23.xml"/><Relationship Id="rId84" Type="http://schemas.openxmlformats.org/officeDocument/2006/relationships/footer" Target="footer32.xml"/><Relationship Id="rId138" Type="http://schemas.openxmlformats.org/officeDocument/2006/relationships/image" Target="media/image25.png"/><Relationship Id="rId159" Type="http://schemas.openxmlformats.org/officeDocument/2006/relationships/header" Target="header59.xml"/><Relationship Id="rId170" Type="http://schemas.openxmlformats.org/officeDocument/2006/relationships/footer" Target="footer64.xml"/><Relationship Id="rId191" Type="http://schemas.openxmlformats.org/officeDocument/2006/relationships/footer" Target="footer74.xml"/><Relationship Id="rId205" Type="http://schemas.openxmlformats.org/officeDocument/2006/relationships/header" Target="header78.xml"/><Relationship Id="rId107" Type="http://schemas.openxmlformats.org/officeDocument/2006/relationships/image" Target="media/image18.png"/><Relationship Id="rId11" Type="http://schemas.openxmlformats.org/officeDocument/2006/relationships/header" Target="header2.xml"/><Relationship Id="rId32" Type="http://schemas.openxmlformats.org/officeDocument/2006/relationships/footer" Target="footer9.xml"/><Relationship Id="rId53" Type="http://schemas.openxmlformats.org/officeDocument/2006/relationships/footer" Target="footer19.xml"/><Relationship Id="rId74" Type="http://schemas.openxmlformats.org/officeDocument/2006/relationships/footer" Target="footer28.xml"/><Relationship Id="rId128" Type="http://schemas.openxmlformats.org/officeDocument/2006/relationships/header" Target="header48.xml"/><Relationship Id="rId149" Type="http://schemas.openxmlformats.org/officeDocument/2006/relationships/header" Target="header56.xml"/><Relationship Id="rId5" Type="http://schemas.openxmlformats.org/officeDocument/2006/relationships/webSettings" Target="webSettings.xml"/><Relationship Id="rId95" Type="http://schemas.openxmlformats.org/officeDocument/2006/relationships/footer" Target="footer36.xml"/><Relationship Id="rId160" Type="http://schemas.openxmlformats.org/officeDocument/2006/relationships/footer" Target="footer60.xml"/><Relationship Id="rId181" Type="http://schemas.openxmlformats.org/officeDocument/2006/relationships/header" Target="header68.xml"/><Relationship Id="rId22" Type="http://schemas.openxmlformats.org/officeDocument/2006/relationships/image" Target="media/image3.jpg"/><Relationship Id="rId43" Type="http://schemas.openxmlformats.org/officeDocument/2006/relationships/image" Target="media/image8.png"/><Relationship Id="rId64" Type="http://schemas.openxmlformats.org/officeDocument/2006/relationships/image" Target="media/image11.jpeg"/><Relationship Id="rId118" Type="http://schemas.openxmlformats.org/officeDocument/2006/relationships/header" Target="header44.xml"/><Relationship Id="rId139" Type="http://schemas.openxmlformats.org/officeDocument/2006/relationships/header" Target="header52.xml"/><Relationship Id="rId85" Type="http://schemas.openxmlformats.org/officeDocument/2006/relationships/image" Target="media/image14.png"/><Relationship Id="rId150" Type="http://schemas.openxmlformats.org/officeDocument/2006/relationships/footer" Target="footer57.xml"/><Relationship Id="rId171" Type="http://schemas.openxmlformats.org/officeDocument/2006/relationships/header" Target="header63.xml"/><Relationship Id="rId192" Type="http://schemas.openxmlformats.org/officeDocument/2006/relationships/image" Target="media/image37.png"/><Relationship Id="rId206" Type="http://schemas.openxmlformats.org/officeDocument/2006/relationships/footer" Target="footer80.xml"/><Relationship Id="rId12" Type="http://schemas.openxmlformats.org/officeDocument/2006/relationships/footer" Target="footer3.xml"/><Relationship Id="rId33" Type="http://schemas.openxmlformats.org/officeDocument/2006/relationships/footer" Target="footer10.xml"/><Relationship Id="rId108" Type="http://schemas.openxmlformats.org/officeDocument/2006/relationships/header" Target="header40.xml"/><Relationship Id="rId129" Type="http://schemas.openxmlformats.org/officeDocument/2006/relationships/footer" Target="footer50.xml"/><Relationship Id="rId54" Type="http://schemas.openxmlformats.org/officeDocument/2006/relationships/header" Target="header18.xml"/><Relationship Id="rId75" Type="http://schemas.openxmlformats.org/officeDocument/2006/relationships/header" Target="header27.xml"/><Relationship Id="rId96" Type="http://schemas.openxmlformats.org/officeDocument/2006/relationships/footer" Target="footer37.xml"/><Relationship Id="rId140" Type="http://schemas.openxmlformats.org/officeDocument/2006/relationships/header" Target="header53.xml"/><Relationship Id="rId161" Type="http://schemas.openxmlformats.org/officeDocument/2006/relationships/footer" Target="footer61.xml"/><Relationship Id="rId182" Type="http://schemas.openxmlformats.org/officeDocument/2006/relationships/footer" Target="footer69.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footer" Target="footer45.xml"/><Relationship Id="rId44" Type="http://schemas.openxmlformats.org/officeDocument/2006/relationships/header" Target="header13.xml"/><Relationship Id="rId65" Type="http://schemas.openxmlformats.org/officeDocument/2006/relationships/header" Target="header22.xml"/><Relationship Id="rId86" Type="http://schemas.openxmlformats.org/officeDocument/2006/relationships/image" Target="media/image15.png"/><Relationship Id="rId130" Type="http://schemas.openxmlformats.org/officeDocument/2006/relationships/header" Target="header49.xml"/><Relationship Id="rId151" Type="http://schemas.openxmlformats.org/officeDocument/2006/relationships/footer" Target="footer58.xml"/><Relationship Id="rId172" Type="http://schemas.openxmlformats.org/officeDocument/2006/relationships/footer" Target="footer65.xml"/><Relationship Id="rId193" Type="http://schemas.openxmlformats.org/officeDocument/2006/relationships/image" Target="media/image38.png"/><Relationship Id="rId207" Type="http://schemas.openxmlformats.org/officeDocument/2006/relationships/header" Target="header79.xml"/><Relationship Id="rId13" Type="http://schemas.openxmlformats.org/officeDocument/2006/relationships/footer" Target="footer4.xml"/><Relationship Id="rId109" Type="http://schemas.openxmlformats.org/officeDocument/2006/relationships/header" Target="header41.xml"/><Relationship Id="rId34" Type="http://schemas.openxmlformats.org/officeDocument/2006/relationships/header" Target="header9.xml"/><Relationship Id="rId55" Type="http://schemas.openxmlformats.org/officeDocument/2006/relationships/footer" Target="footer20.xml"/><Relationship Id="rId76" Type="http://schemas.openxmlformats.org/officeDocument/2006/relationships/footer" Target="footer29.xml"/><Relationship Id="rId97" Type="http://schemas.openxmlformats.org/officeDocument/2006/relationships/header" Target="header36.xml"/><Relationship Id="rId120" Type="http://schemas.openxmlformats.org/officeDocument/2006/relationships/footer" Target="footer46.xml"/><Relationship Id="rId141" Type="http://schemas.openxmlformats.org/officeDocument/2006/relationships/footer" Target="footer54.xml"/><Relationship Id="rId7" Type="http://schemas.openxmlformats.org/officeDocument/2006/relationships/endnotes" Target="endnotes.xml"/><Relationship Id="rId162" Type="http://schemas.openxmlformats.org/officeDocument/2006/relationships/header" Target="header60.xml"/><Relationship Id="rId183" Type="http://schemas.openxmlformats.org/officeDocument/2006/relationships/footer" Target="footer70.xml"/><Relationship Id="rId24" Type="http://schemas.openxmlformats.org/officeDocument/2006/relationships/header" Target="header5.xml"/><Relationship Id="rId45" Type="http://schemas.openxmlformats.org/officeDocument/2006/relationships/header" Target="header14.xml"/><Relationship Id="rId66" Type="http://schemas.openxmlformats.org/officeDocument/2006/relationships/header" Target="header23.xml"/><Relationship Id="rId87" Type="http://schemas.openxmlformats.org/officeDocument/2006/relationships/header" Target="header31.xml"/><Relationship Id="rId110" Type="http://schemas.openxmlformats.org/officeDocument/2006/relationships/footer" Target="footer42.xml"/><Relationship Id="rId131" Type="http://schemas.openxmlformats.org/officeDocument/2006/relationships/header" Target="header50.xml"/><Relationship Id="rId152" Type="http://schemas.openxmlformats.org/officeDocument/2006/relationships/header" Target="header57.xml"/><Relationship Id="rId173" Type="http://schemas.openxmlformats.org/officeDocument/2006/relationships/image" Target="media/image36.png"/><Relationship Id="rId194" Type="http://schemas.openxmlformats.org/officeDocument/2006/relationships/header" Target="header73.xml"/><Relationship Id="rId208" Type="http://schemas.openxmlformats.org/officeDocument/2006/relationships/header" Target="header80.xml"/><Relationship Id="rId19" Type="http://schemas.microsoft.com/office/2018/08/relationships/commentsExtensible" Target="commentsExtensible.xml"/><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image" Target="media/image9.png"/><Relationship Id="rId77" Type="http://schemas.openxmlformats.org/officeDocument/2006/relationships/image" Target="media/image12.png"/><Relationship Id="rId100" Type="http://schemas.openxmlformats.org/officeDocument/2006/relationships/header" Target="header37.xml"/><Relationship Id="rId105" Type="http://schemas.openxmlformats.org/officeDocument/2006/relationships/footer" Target="footer41.xml"/><Relationship Id="rId126" Type="http://schemas.openxmlformats.org/officeDocument/2006/relationships/footer" Target="footer48.xml"/><Relationship Id="rId147" Type="http://schemas.openxmlformats.org/officeDocument/2006/relationships/image" Target="media/image28.png"/><Relationship Id="rId168" Type="http://schemas.openxmlformats.org/officeDocument/2006/relationships/header" Target="header62.xml"/><Relationship Id="rId8" Type="http://schemas.openxmlformats.org/officeDocument/2006/relationships/footer" Target="footer1.xml"/><Relationship Id="rId51" Type="http://schemas.openxmlformats.org/officeDocument/2006/relationships/header" Target="header17.xml"/><Relationship Id="rId72" Type="http://schemas.openxmlformats.org/officeDocument/2006/relationships/header" Target="header26.xml"/><Relationship Id="rId93" Type="http://schemas.openxmlformats.org/officeDocument/2006/relationships/header" Target="header34.xml"/><Relationship Id="rId98" Type="http://schemas.openxmlformats.org/officeDocument/2006/relationships/footer" Target="footer38.xml"/><Relationship Id="rId121" Type="http://schemas.openxmlformats.org/officeDocument/2006/relationships/header" Target="header45.xml"/><Relationship Id="rId142" Type="http://schemas.openxmlformats.org/officeDocument/2006/relationships/footer" Target="footer55.xml"/><Relationship Id="rId163" Type="http://schemas.openxmlformats.org/officeDocument/2006/relationships/footer" Target="footer62.xml"/><Relationship Id="rId184" Type="http://schemas.openxmlformats.org/officeDocument/2006/relationships/header" Target="header69.xml"/><Relationship Id="rId189" Type="http://schemas.openxmlformats.org/officeDocument/2006/relationships/footer" Target="footer73.xml"/><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footer" Target="footer6.xml"/><Relationship Id="rId46" Type="http://schemas.openxmlformats.org/officeDocument/2006/relationships/footer" Target="footer15.xml"/><Relationship Id="rId67" Type="http://schemas.openxmlformats.org/officeDocument/2006/relationships/footer" Target="footer24.xml"/><Relationship Id="rId116" Type="http://schemas.openxmlformats.org/officeDocument/2006/relationships/image" Target="media/image21.png"/><Relationship Id="rId137" Type="http://schemas.openxmlformats.org/officeDocument/2006/relationships/image" Target="media/image24.png"/><Relationship Id="rId158" Type="http://schemas.openxmlformats.org/officeDocument/2006/relationships/header" Target="header58.xml"/><Relationship Id="rId20" Type="http://schemas.openxmlformats.org/officeDocument/2006/relationships/image" Target="media/image4.png"/><Relationship Id="rId41" Type="http://schemas.openxmlformats.org/officeDocument/2006/relationships/header" Target="header12.xml"/><Relationship Id="rId62" Type="http://schemas.openxmlformats.org/officeDocument/2006/relationships/header" Target="header21.xml"/><Relationship Id="rId83" Type="http://schemas.openxmlformats.org/officeDocument/2006/relationships/header" Target="header30.xml"/><Relationship Id="rId88" Type="http://schemas.openxmlformats.org/officeDocument/2006/relationships/header" Target="header32.xml"/><Relationship Id="rId111" Type="http://schemas.openxmlformats.org/officeDocument/2006/relationships/footer" Target="footer43.xml"/><Relationship Id="rId132" Type="http://schemas.openxmlformats.org/officeDocument/2006/relationships/footer" Target="footer51.xml"/><Relationship Id="rId153" Type="http://schemas.openxmlformats.org/officeDocument/2006/relationships/footer" Target="footer59.xml"/><Relationship Id="rId174" Type="http://schemas.openxmlformats.org/officeDocument/2006/relationships/header" Target="header64.xml"/><Relationship Id="rId179" Type="http://schemas.openxmlformats.org/officeDocument/2006/relationships/footer" Target="footer68.xml"/><Relationship Id="rId195" Type="http://schemas.openxmlformats.org/officeDocument/2006/relationships/header" Target="header74.xml"/><Relationship Id="rId209" Type="http://schemas.openxmlformats.org/officeDocument/2006/relationships/footer" Target="footer81.xml"/><Relationship Id="rId190" Type="http://schemas.openxmlformats.org/officeDocument/2006/relationships/header" Target="header72.xml"/><Relationship Id="rId204" Type="http://schemas.openxmlformats.org/officeDocument/2006/relationships/footer" Target="footer79.xml"/><Relationship Id="rId15" Type="http://schemas.openxmlformats.org/officeDocument/2006/relationships/footer" Target="footer5.xml"/><Relationship Id="rId36" Type="http://schemas.openxmlformats.org/officeDocument/2006/relationships/image" Target="media/image7.png"/><Relationship Id="rId57" Type="http://schemas.openxmlformats.org/officeDocument/2006/relationships/image" Target="media/image10.png"/><Relationship Id="rId106" Type="http://schemas.openxmlformats.org/officeDocument/2006/relationships/image" Target="media/image17.png"/><Relationship Id="rId127" Type="http://schemas.openxmlformats.org/officeDocument/2006/relationships/footer" Target="footer49.xml"/><Relationship Id="rId10" Type="http://schemas.openxmlformats.org/officeDocument/2006/relationships/header" Target="header1.xml"/><Relationship Id="rId31" Type="http://schemas.openxmlformats.org/officeDocument/2006/relationships/header" Target="header8.xml"/><Relationship Id="rId52" Type="http://schemas.openxmlformats.org/officeDocument/2006/relationships/footer" Target="footer18.xml"/><Relationship Id="rId73" Type="http://schemas.openxmlformats.org/officeDocument/2006/relationships/footer" Target="footer27.xml"/><Relationship Id="rId78" Type="http://schemas.openxmlformats.org/officeDocument/2006/relationships/image" Target="media/image13.png"/><Relationship Id="rId94" Type="http://schemas.openxmlformats.org/officeDocument/2006/relationships/header" Target="header35.xml"/><Relationship Id="rId99" Type="http://schemas.openxmlformats.org/officeDocument/2006/relationships/image" Target="media/image16.png"/><Relationship Id="rId101" Type="http://schemas.openxmlformats.org/officeDocument/2006/relationships/header" Target="header38.xml"/><Relationship Id="rId122" Type="http://schemas.openxmlformats.org/officeDocument/2006/relationships/footer" Target="footer47.xml"/><Relationship Id="rId143" Type="http://schemas.openxmlformats.org/officeDocument/2006/relationships/header" Target="header54.xml"/><Relationship Id="rId148" Type="http://schemas.openxmlformats.org/officeDocument/2006/relationships/header" Target="header55.xml"/><Relationship Id="rId164" Type="http://schemas.openxmlformats.org/officeDocument/2006/relationships/image" Target="media/image33.png"/><Relationship Id="rId169" Type="http://schemas.openxmlformats.org/officeDocument/2006/relationships/footer" Target="footer63.xml"/><Relationship Id="rId185" Type="http://schemas.openxmlformats.org/officeDocument/2006/relationships/footer" Target="footer71.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eader" Target="header67.xml"/><Relationship Id="rId210" Type="http://schemas.openxmlformats.org/officeDocument/2006/relationships/footer" Target="footer82.xml"/><Relationship Id="rId215" Type="http://schemas.openxmlformats.org/officeDocument/2006/relationships/theme" Target="theme/theme1.xml"/><Relationship Id="rId26" Type="http://schemas.openxmlformats.org/officeDocument/2006/relationships/footer" Target="footer7.xml"/><Relationship Id="rId47" Type="http://schemas.openxmlformats.org/officeDocument/2006/relationships/footer" Target="footer16.xml"/><Relationship Id="rId68" Type="http://schemas.openxmlformats.org/officeDocument/2006/relationships/footer" Target="footer25.xml"/><Relationship Id="rId89" Type="http://schemas.openxmlformats.org/officeDocument/2006/relationships/footer" Target="footer33.xml"/><Relationship Id="rId112" Type="http://schemas.openxmlformats.org/officeDocument/2006/relationships/header" Target="header42.xml"/><Relationship Id="rId133" Type="http://schemas.openxmlformats.org/officeDocument/2006/relationships/footer" Target="footer52.xml"/><Relationship Id="rId154" Type="http://schemas.openxmlformats.org/officeDocument/2006/relationships/image" Target="media/image29.png"/><Relationship Id="rId175" Type="http://schemas.openxmlformats.org/officeDocument/2006/relationships/header" Target="header65.xml"/><Relationship Id="rId196" Type="http://schemas.openxmlformats.org/officeDocument/2006/relationships/footer" Target="footer75.xml"/><Relationship Id="rId200" Type="http://schemas.openxmlformats.org/officeDocument/2006/relationships/image" Target="media/image39.png"/><Relationship Id="rId16" Type="http://schemas.openxmlformats.org/officeDocument/2006/relationships/comments" Target="comments.xml"/><Relationship Id="rId37" Type="http://schemas.openxmlformats.org/officeDocument/2006/relationships/header" Target="header10.xml"/><Relationship Id="rId58" Type="http://schemas.openxmlformats.org/officeDocument/2006/relationships/header" Target="header19.xml"/><Relationship Id="rId79" Type="http://schemas.openxmlformats.org/officeDocument/2006/relationships/header" Target="header28.xml"/><Relationship Id="rId102" Type="http://schemas.openxmlformats.org/officeDocument/2006/relationships/footer" Target="footer39.xml"/><Relationship Id="rId123" Type="http://schemas.openxmlformats.org/officeDocument/2006/relationships/image" Target="media/image22.png"/><Relationship Id="rId144" Type="http://schemas.openxmlformats.org/officeDocument/2006/relationships/footer" Target="footer56.xml"/><Relationship Id="rId90" Type="http://schemas.openxmlformats.org/officeDocument/2006/relationships/footer" Target="footer34.xml"/><Relationship Id="rId165" Type="http://schemas.openxmlformats.org/officeDocument/2006/relationships/image" Target="media/image34.png"/><Relationship Id="rId186" Type="http://schemas.openxmlformats.org/officeDocument/2006/relationships/header" Target="header70.xml"/><Relationship Id="rId211" Type="http://schemas.openxmlformats.org/officeDocument/2006/relationships/header" Target="header81.xml"/><Relationship Id="rId27" Type="http://schemas.openxmlformats.org/officeDocument/2006/relationships/header" Target="header6.xml"/><Relationship Id="rId48" Type="http://schemas.openxmlformats.org/officeDocument/2006/relationships/header" Target="header15.xml"/><Relationship Id="rId69" Type="http://schemas.openxmlformats.org/officeDocument/2006/relationships/header" Target="header24.xml"/><Relationship Id="rId113" Type="http://schemas.openxmlformats.org/officeDocument/2006/relationships/footer" Target="footer44.xml"/><Relationship Id="rId134" Type="http://schemas.openxmlformats.org/officeDocument/2006/relationships/header" Target="header51.xml"/><Relationship Id="rId80" Type="http://schemas.openxmlformats.org/officeDocument/2006/relationships/header" Target="header29.xml"/><Relationship Id="rId155" Type="http://schemas.openxmlformats.org/officeDocument/2006/relationships/image" Target="media/image30.png"/><Relationship Id="rId176" Type="http://schemas.openxmlformats.org/officeDocument/2006/relationships/footer" Target="footer66.xml"/><Relationship Id="rId197" Type="http://schemas.openxmlformats.org/officeDocument/2006/relationships/footer" Target="footer76.xml"/><Relationship Id="rId201" Type="http://schemas.openxmlformats.org/officeDocument/2006/relationships/header" Target="header76.xml"/><Relationship Id="rId17" Type="http://schemas.microsoft.com/office/2011/relationships/commentsExtended" Target="commentsExtended.xml"/><Relationship Id="rId38" Type="http://schemas.openxmlformats.org/officeDocument/2006/relationships/header" Target="header11.xml"/><Relationship Id="rId59" Type="http://schemas.openxmlformats.org/officeDocument/2006/relationships/header" Target="header20.xml"/><Relationship Id="rId103" Type="http://schemas.openxmlformats.org/officeDocument/2006/relationships/footer" Target="footer40.xml"/><Relationship Id="rId124" Type="http://schemas.openxmlformats.org/officeDocument/2006/relationships/header" Target="header46.xml"/><Relationship Id="rId70" Type="http://schemas.openxmlformats.org/officeDocument/2006/relationships/footer" Target="footer26.xml"/><Relationship Id="rId91" Type="http://schemas.openxmlformats.org/officeDocument/2006/relationships/header" Target="header33.xml"/><Relationship Id="rId145" Type="http://schemas.openxmlformats.org/officeDocument/2006/relationships/image" Target="media/image26.png"/><Relationship Id="rId166" Type="http://schemas.openxmlformats.org/officeDocument/2006/relationships/image" Target="media/image35.png"/><Relationship Id="rId187" Type="http://schemas.openxmlformats.org/officeDocument/2006/relationships/header" Target="header71.xml"/><Relationship Id="rId1" Type="http://schemas.openxmlformats.org/officeDocument/2006/relationships/customXml" Target="../customXml/item1.xml"/><Relationship Id="rId212" Type="http://schemas.openxmlformats.org/officeDocument/2006/relationships/footer" Target="footer83.xml"/><Relationship Id="rId28" Type="http://schemas.openxmlformats.org/officeDocument/2006/relationships/footer" Target="footer8.xml"/><Relationship Id="rId49" Type="http://schemas.openxmlformats.org/officeDocument/2006/relationships/footer" Target="footer17.xml"/><Relationship Id="rId114" Type="http://schemas.openxmlformats.org/officeDocument/2006/relationships/image" Target="media/image19.jpg"/><Relationship Id="rId60" Type="http://schemas.openxmlformats.org/officeDocument/2006/relationships/footer" Target="footer21.xml"/><Relationship Id="rId81" Type="http://schemas.openxmlformats.org/officeDocument/2006/relationships/footer" Target="footer30.xml"/><Relationship Id="rId135" Type="http://schemas.openxmlformats.org/officeDocument/2006/relationships/footer" Target="footer53.xml"/><Relationship Id="rId156" Type="http://schemas.openxmlformats.org/officeDocument/2006/relationships/image" Target="media/image31.png"/><Relationship Id="rId177" Type="http://schemas.openxmlformats.org/officeDocument/2006/relationships/footer" Target="footer67.xml"/><Relationship Id="rId198" Type="http://schemas.openxmlformats.org/officeDocument/2006/relationships/header" Target="header75.xml"/><Relationship Id="rId202" Type="http://schemas.openxmlformats.org/officeDocument/2006/relationships/header" Target="header77.xml"/><Relationship Id="rId18" Type="http://schemas.microsoft.com/office/2016/09/relationships/commentsIds" Target="commentsIds.xml"/><Relationship Id="rId39" Type="http://schemas.openxmlformats.org/officeDocument/2006/relationships/footer" Target="footer12.xml"/><Relationship Id="rId50" Type="http://schemas.openxmlformats.org/officeDocument/2006/relationships/header" Target="header16.xml"/><Relationship Id="rId104" Type="http://schemas.openxmlformats.org/officeDocument/2006/relationships/header" Target="header39.xml"/><Relationship Id="rId125" Type="http://schemas.openxmlformats.org/officeDocument/2006/relationships/header" Target="header47.xml"/><Relationship Id="rId146" Type="http://schemas.openxmlformats.org/officeDocument/2006/relationships/image" Target="media/image27.png"/><Relationship Id="rId167" Type="http://schemas.openxmlformats.org/officeDocument/2006/relationships/header" Target="header61.xml"/><Relationship Id="rId188" Type="http://schemas.openxmlformats.org/officeDocument/2006/relationships/footer" Target="footer72.xml"/><Relationship Id="rId71" Type="http://schemas.openxmlformats.org/officeDocument/2006/relationships/header" Target="header25.xml"/><Relationship Id="rId92" Type="http://schemas.openxmlformats.org/officeDocument/2006/relationships/footer" Target="footer35.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footer" Target="footer13.xml"/><Relationship Id="rId115" Type="http://schemas.openxmlformats.org/officeDocument/2006/relationships/image" Target="media/image20.png"/><Relationship Id="rId136" Type="http://schemas.openxmlformats.org/officeDocument/2006/relationships/image" Target="media/image23.png"/><Relationship Id="rId157" Type="http://schemas.openxmlformats.org/officeDocument/2006/relationships/image" Target="media/image32.png"/><Relationship Id="rId178" Type="http://schemas.openxmlformats.org/officeDocument/2006/relationships/header" Target="header66.xml"/><Relationship Id="rId61" Type="http://schemas.openxmlformats.org/officeDocument/2006/relationships/footer" Target="footer22.xml"/><Relationship Id="rId82" Type="http://schemas.openxmlformats.org/officeDocument/2006/relationships/footer" Target="footer31.xml"/><Relationship Id="rId199" Type="http://schemas.openxmlformats.org/officeDocument/2006/relationships/footer" Target="footer77.xml"/><Relationship Id="rId203" Type="http://schemas.openxmlformats.org/officeDocument/2006/relationships/footer" Target="footer78.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6705-BF52-4F43-AB1E-B59C9F05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9152</Words>
  <Characters>57663</Characters>
  <Application>Microsoft Office Word</Application>
  <DocSecurity>4</DocSecurity>
  <Lines>480</Lines>
  <Paragraphs>133</Paragraphs>
  <ScaleCrop>false</ScaleCrop>
  <HeadingPairs>
    <vt:vector size="2" baseType="variant">
      <vt:variant>
        <vt:lpstr>Titel</vt:lpstr>
      </vt:variant>
      <vt:variant>
        <vt:i4>1</vt:i4>
      </vt:variant>
    </vt:vector>
  </HeadingPairs>
  <TitlesOfParts>
    <vt:vector size="1" baseType="lpstr">
      <vt:lpstr>EUSurvey - Survey X</vt:lpstr>
    </vt:vector>
  </TitlesOfParts>
  <Company>Verband Kommunaler Unternehmen e. V.</Company>
  <LinksUpToDate>false</LinksUpToDate>
  <CharactersWithSpaces>6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urvey - Survey X</dc:title>
  <dc:subject>09851b5e-91f0-4ea9-af23-d4fc403469c1</dc:subject>
  <dc:creator>Pittelkow, Kai</dc:creator>
  <cp:keywords>973816, Re-equipment2025</cp:keywords>
  <cp:lastModifiedBy>Martin Treder</cp:lastModifiedBy>
  <cp:revision>2</cp:revision>
  <dcterms:created xsi:type="dcterms:W3CDTF">2025-12-19T13:57:00Z</dcterms:created>
  <dcterms:modified xsi:type="dcterms:W3CDTF">2025-12-19T13:57:00Z</dcterms:modified>
</cp:coreProperties>
</file>